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C037AD" w:rsidRDefault="00C037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bookmarkStart w:id="0" w:name="_GoBack"/>
      <w:bookmarkEnd w:id="0"/>
    </w:p>
    <w:p w:rsidR="00BD7EA5" w:rsidRPr="00BD7EA5" w:rsidRDefault="00BD7EA5" w:rsidP="00BD7E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proofErr w:type="gramStart"/>
      <w:r w:rsidRPr="00BD7EA5">
        <w:rPr>
          <w:b/>
          <w:bCs/>
        </w:rPr>
        <w:t>Navneregister  Skivholme</w:t>
      </w:r>
      <w:proofErr w:type="gramEnd"/>
      <w:r w:rsidRPr="00BD7EA5">
        <w:rPr>
          <w:b/>
          <w:bCs/>
        </w:rPr>
        <w:t xml:space="preserve"> 1500 – 1729       -       i alfabetisk orden:</w:t>
      </w: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7B34F2" w:rsidRDefault="007B34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0626AD">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aby</w:t>
      </w:r>
      <w:r>
        <w:rPr>
          <w:sz w:val="22"/>
        </w:rPr>
        <w:tab/>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Albrechtsen</w:t>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Pr>
          <w:sz w:val="22"/>
        </w:rPr>
        <w:tab/>
      </w:r>
      <w:r w:rsidRPr="006D7040">
        <w:rPr>
          <w:sz w:val="22"/>
        </w:rPr>
        <w:t>17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Ander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An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r>
      <w:r>
        <w:rPr>
          <w:sz w:val="22"/>
        </w:rPr>
        <w:tab/>
        <w:t>163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17154">
        <w:rPr>
          <w:sz w:val="22"/>
        </w:rPr>
        <w:t>Andersen</w:t>
      </w:r>
      <w:r w:rsidRPr="00417154">
        <w:rPr>
          <w:sz w:val="22"/>
        </w:rPr>
        <w:tab/>
      </w:r>
      <w:r w:rsidRPr="00417154">
        <w:rPr>
          <w:sz w:val="22"/>
        </w:rPr>
        <w:tab/>
      </w:r>
      <w:r w:rsidRPr="00417154">
        <w:rPr>
          <w:sz w:val="22"/>
        </w:rPr>
        <w:tab/>
      </w:r>
      <w:r w:rsidRPr="00417154">
        <w:rPr>
          <w:sz w:val="22"/>
        </w:rPr>
        <w:tab/>
      </w:r>
      <w:r w:rsidRPr="00417154">
        <w:rPr>
          <w:sz w:val="22"/>
        </w:rPr>
        <w:tab/>
        <w:t>Mads</w:t>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t>1610</w:t>
      </w: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17154">
        <w:rPr>
          <w:sz w:val="22"/>
        </w:rPr>
        <w:t>Andersen</w:t>
      </w:r>
      <w:r w:rsidRPr="00417154">
        <w:rPr>
          <w:sz w:val="22"/>
        </w:rPr>
        <w:tab/>
      </w:r>
      <w:r w:rsidRPr="00417154">
        <w:rPr>
          <w:sz w:val="22"/>
        </w:rPr>
        <w:tab/>
      </w:r>
      <w:r w:rsidRPr="00417154">
        <w:rPr>
          <w:sz w:val="22"/>
        </w:rPr>
        <w:tab/>
      </w:r>
      <w:r w:rsidRPr="00417154">
        <w:rPr>
          <w:sz w:val="22"/>
        </w:rPr>
        <w:tab/>
      </w:r>
      <w:r w:rsidRPr="00417154">
        <w:rPr>
          <w:sz w:val="22"/>
        </w:rPr>
        <w:tab/>
        <w:t>Peder</w:t>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t>1676</w:t>
      </w: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417154">
        <w:rPr>
          <w:sz w:val="22"/>
        </w:rPr>
        <w:t>Bach</w:t>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t>Laurids</w:t>
      </w:r>
      <w:r w:rsidRPr="00417154">
        <w:rPr>
          <w:sz w:val="22"/>
        </w:rPr>
        <w:tab/>
      </w:r>
      <w:r w:rsidRPr="00417154">
        <w:rPr>
          <w:sz w:val="22"/>
        </w:rPr>
        <w:tab/>
      </w:r>
      <w:r w:rsidRPr="00417154">
        <w:rPr>
          <w:sz w:val="22"/>
        </w:rPr>
        <w:tab/>
      </w:r>
      <w:r w:rsidRPr="00417154">
        <w:rPr>
          <w:sz w:val="22"/>
        </w:rPr>
        <w:tab/>
      </w:r>
      <w:r w:rsidRPr="00417154">
        <w:rPr>
          <w:sz w:val="22"/>
        </w:rPr>
        <w:tab/>
        <w:t>1625</w:t>
      </w:r>
    </w:p>
    <w:p w:rsidR="005E2DE7" w:rsidRPr="003F76AB"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F76AB">
        <w:rPr>
          <w:sz w:val="22"/>
        </w:rPr>
        <w:t>Balle</w:t>
      </w:r>
      <w:r w:rsidRPr="003F76AB">
        <w:rPr>
          <w:sz w:val="22"/>
        </w:rPr>
        <w:tab/>
      </w:r>
      <w:r w:rsidRPr="003F76AB">
        <w:rPr>
          <w:sz w:val="22"/>
        </w:rPr>
        <w:tab/>
      </w:r>
      <w:r w:rsidRPr="003F76AB">
        <w:rPr>
          <w:sz w:val="22"/>
        </w:rPr>
        <w:tab/>
      </w:r>
      <w:r w:rsidRPr="003F76AB">
        <w:rPr>
          <w:sz w:val="22"/>
        </w:rPr>
        <w:tab/>
      </w:r>
      <w:r w:rsidRPr="003F76AB">
        <w:rPr>
          <w:sz w:val="22"/>
        </w:rPr>
        <w:tab/>
      </w:r>
      <w:r w:rsidRPr="003F76AB">
        <w:rPr>
          <w:sz w:val="22"/>
        </w:rPr>
        <w:tab/>
        <w:t>Thomas Jensen</w:t>
      </w:r>
      <w:r w:rsidRPr="003F76AB">
        <w:rPr>
          <w:sz w:val="22"/>
        </w:rPr>
        <w:tab/>
      </w:r>
      <w:r w:rsidRPr="003F76AB">
        <w:rPr>
          <w:sz w:val="22"/>
        </w:rPr>
        <w:tab/>
      </w:r>
      <w:r w:rsidRPr="003F76AB">
        <w:rPr>
          <w:sz w:val="22"/>
        </w:rPr>
        <w:tab/>
        <w:t>1640</w:t>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r>
      <w:r w:rsidR="003F76AB" w:rsidRPr="003F76AB">
        <w:rPr>
          <w:sz w:val="22"/>
        </w:rPr>
        <w:tab/>
        <w:t>født i Borum</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Bech</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Niels Pedersen</w:t>
      </w:r>
      <w:r w:rsidRPr="00034C79">
        <w:rPr>
          <w:sz w:val="22"/>
          <w:lang w:val="en-US"/>
        </w:rPr>
        <w:tab/>
      </w:r>
      <w:r>
        <w:rPr>
          <w:sz w:val="22"/>
          <w:lang w:val="en-US"/>
        </w:rPr>
        <w:tab/>
      </w:r>
      <w:r w:rsidRPr="00034C79">
        <w:rPr>
          <w:sz w:val="22"/>
          <w:lang w:val="en-US"/>
        </w:rPr>
        <w:tab/>
        <w:t>1695</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3D5F0C">
        <w:rPr>
          <w:sz w:val="22"/>
          <w:lang w:val="en-US"/>
        </w:rPr>
        <w:t>1747</w:t>
      </w: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417154">
        <w:rPr>
          <w:sz w:val="22"/>
          <w:lang w:val="en-US"/>
        </w:rPr>
        <w:t>Bech</w:t>
      </w:r>
      <w:r w:rsidRPr="00417154">
        <w:rPr>
          <w:sz w:val="22"/>
          <w:lang w:val="en-US"/>
        </w:rPr>
        <w:tab/>
      </w:r>
      <w:r w:rsidRPr="00417154">
        <w:rPr>
          <w:sz w:val="22"/>
          <w:lang w:val="en-US"/>
        </w:rPr>
        <w:tab/>
      </w:r>
      <w:r w:rsidRPr="00417154">
        <w:rPr>
          <w:sz w:val="22"/>
          <w:lang w:val="en-US"/>
        </w:rPr>
        <w:tab/>
      </w:r>
      <w:r w:rsidRPr="00417154">
        <w:rPr>
          <w:sz w:val="22"/>
          <w:lang w:val="en-US"/>
        </w:rPr>
        <w:tab/>
      </w:r>
      <w:r w:rsidRPr="00417154">
        <w:rPr>
          <w:sz w:val="22"/>
          <w:lang w:val="en-US"/>
        </w:rPr>
        <w:tab/>
      </w:r>
      <w:r w:rsidRPr="00417154">
        <w:rPr>
          <w:sz w:val="22"/>
          <w:lang w:val="en-US"/>
        </w:rPr>
        <w:tab/>
        <w:t>Peder Nielsen</w:t>
      </w:r>
      <w:r w:rsidRPr="00417154">
        <w:rPr>
          <w:sz w:val="22"/>
          <w:lang w:val="en-US"/>
        </w:rPr>
        <w:tab/>
      </w:r>
      <w:r w:rsidRPr="00417154">
        <w:rPr>
          <w:sz w:val="22"/>
          <w:lang w:val="en-US"/>
        </w:rPr>
        <w:tab/>
      </w:r>
      <w:r w:rsidR="000626AD" w:rsidRPr="00417154">
        <w:rPr>
          <w:sz w:val="22"/>
          <w:lang w:val="en-US"/>
        </w:rPr>
        <w:tab/>
      </w:r>
      <w:r w:rsidRPr="00417154">
        <w:rPr>
          <w:sz w:val="22"/>
          <w:lang w:val="en-US"/>
        </w:rPr>
        <w:t>1660</w:t>
      </w:r>
    </w:p>
    <w:p w:rsidR="005E2DE7" w:rsidRPr="008051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8051CE">
        <w:rPr>
          <w:sz w:val="22"/>
        </w:rPr>
        <w:t>Bendix</w:t>
      </w:r>
      <w:r w:rsidRPr="008051CE">
        <w:rPr>
          <w:sz w:val="22"/>
        </w:rPr>
        <w:tab/>
      </w:r>
      <w:r>
        <w:rPr>
          <w:sz w:val="22"/>
        </w:rPr>
        <w:tab/>
      </w:r>
      <w:r>
        <w:rPr>
          <w:sz w:val="22"/>
        </w:rPr>
        <w:tab/>
      </w:r>
      <w:r>
        <w:rPr>
          <w:sz w:val="22"/>
        </w:rPr>
        <w:tab/>
      </w:r>
      <w:r>
        <w:rPr>
          <w:sz w:val="22"/>
        </w:rPr>
        <w:tab/>
        <w:t>Jens</w:t>
      </w:r>
      <w:r>
        <w:rPr>
          <w:sz w:val="22"/>
        </w:rPr>
        <w:tab/>
      </w:r>
      <w:r w:rsidR="000626AD">
        <w:rPr>
          <w:sz w:val="22"/>
        </w:rPr>
        <w:tab/>
      </w:r>
      <w:r>
        <w:rPr>
          <w:sz w:val="22"/>
        </w:rPr>
        <w:tab/>
      </w:r>
      <w:r>
        <w:rPr>
          <w:sz w:val="22"/>
        </w:rPr>
        <w:tab/>
      </w:r>
      <w:r>
        <w:rPr>
          <w:sz w:val="22"/>
        </w:rPr>
        <w:tab/>
      </w:r>
      <w:r>
        <w:rPr>
          <w:sz w:val="22"/>
        </w:rPr>
        <w:tab/>
        <w:t>162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Pr</w:t>
      </w:r>
      <w:r w:rsidRPr="008051CE">
        <w:rPr>
          <w:sz w:val="22"/>
        </w:rPr>
        <w:t>æst i Skivholme</w:t>
      </w:r>
    </w:p>
    <w:p w:rsidR="005E2DE7" w:rsidRPr="008051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8051CE">
        <w:rPr>
          <w:sz w:val="22"/>
        </w:rPr>
        <w:t>Blichfeldt</w:t>
      </w:r>
      <w:r w:rsidRPr="008051CE">
        <w:rPr>
          <w:sz w:val="22"/>
        </w:rPr>
        <w:tab/>
      </w:r>
      <w:r>
        <w:rPr>
          <w:sz w:val="22"/>
        </w:rPr>
        <w:tab/>
      </w:r>
      <w:r>
        <w:rPr>
          <w:sz w:val="22"/>
        </w:rPr>
        <w:tab/>
      </w:r>
      <w:r>
        <w:rPr>
          <w:sz w:val="22"/>
        </w:rPr>
        <w:tab/>
        <w:t>Mogens</w:t>
      </w:r>
      <w:r w:rsidR="003F76AB">
        <w:rPr>
          <w:sz w:val="22"/>
        </w:rPr>
        <w:t xml:space="preserve"> Christensen</w:t>
      </w:r>
      <w:r>
        <w:rPr>
          <w:sz w:val="22"/>
        </w:rPr>
        <w:tab/>
        <w:t>1670</w:t>
      </w:r>
    </w:p>
    <w:p w:rsidR="005E2DE7" w:rsidRPr="008051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8051CE">
        <w:rPr>
          <w:sz w:val="22"/>
        </w:rPr>
        <w:t>Bondesen</w:t>
      </w:r>
      <w:r w:rsidRPr="008051CE">
        <w:rPr>
          <w:sz w:val="22"/>
        </w:rPr>
        <w:tab/>
      </w:r>
      <w:r w:rsidRPr="008051CE">
        <w:rPr>
          <w:sz w:val="22"/>
        </w:rPr>
        <w:tab/>
      </w:r>
      <w:r w:rsidRPr="008051CE">
        <w:rPr>
          <w:sz w:val="22"/>
        </w:rPr>
        <w:tab/>
      </w:r>
      <w:r w:rsidRPr="008051CE">
        <w:rPr>
          <w:sz w:val="22"/>
        </w:rPr>
        <w:tab/>
        <w:t>Jacob</w:t>
      </w:r>
      <w:r w:rsidRPr="008051CE">
        <w:rPr>
          <w:sz w:val="22"/>
        </w:rPr>
        <w:tab/>
      </w:r>
      <w:r w:rsidRPr="008051CE">
        <w:rPr>
          <w:sz w:val="22"/>
        </w:rPr>
        <w:tab/>
      </w:r>
      <w:r w:rsidRPr="008051CE">
        <w:rPr>
          <w:sz w:val="22"/>
        </w:rPr>
        <w:tab/>
      </w:r>
      <w:r w:rsidR="000626AD">
        <w:rPr>
          <w:sz w:val="22"/>
        </w:rPr>
        <w:tab/>
      </w:r>
      <w:r w:rsidRPr="008051CE">
        <w:rPr>
          <w:sz w:val="22"/>
        </w:rPr>
        <w:tab/>
      </w:r>
      <w:r w:rsidRPr="008051CE">
        <w:rPr>
          <w:sz w:val="22"/>
        </w:rPr>
        <w:tab/>
        <w:t>1620</w:t>
      </w:r>
      <w:r w:rsidRPr="008051CE">
        <w:rPr>
          <w:sz w:val="22"/>
        </w:rPr>
        <w:tab/>
      </w:r>
      <w:r w:rsidRPr="008051CE">
        <w:rPr>
          <w:sz w:val="22"/>
        </w:rPr>
        <w:tab/>
      </w:r>
      <w:r>
        <w:rPr>
          <w:sz w:val="22"/>
        </w:rPr>
        <w:tab/>
      </w:r>
      <w:r>
        <w:rPr>
          <w:sz w:val="22"/>
        </w:rPr>
        <w:tab/>
      </w:r>
      <w:r>
        <w:rPr>
          <w:sz w:val="22"/>
        </w:rPr>
        <w:tab/>
      </w:r>
      <w:r>
        <w:rPr>
          <w:sz w:val="22"/>
        </w:rPr>
        <w:tab/>
      </w:r>
      <w:r>
        <w:rPr>
          <w:sz w:val="22"/>
        </w:rPr>
        <w:tab/>
        <w:t>1676</w:t>
      </w:r>
      <w:r>
        <w:rPr>
          <w:sz w:val="22"/>
        </w:rPr>
        <w:tab/>
      </w:r>
      <w:r>
        <w:rPr>
          <w:sz w:val="22"/>
        </w:rPr>
        <w:tab/>
      </w:r>
      <w:r>
        <w:rPr>
          <w:sz w:val="22"/>
        </w:rPr>
        <w:tab/>
        <w:t>Præst i Skivh./Skovby</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Christensdatter</w:t>
      </w:r>
      <w:r w:rsidRPr="006D7040">
        <w:rPr>
          <w:sz w:val="22"/>
        </w:rPr>
        <w:tab/>
      </w:r>
      <w:r w:rsidRPr="006D7040">
        <w:rPr>
          <w:sz w:val="22"/>
        </w:rPr>
        <w:tab/>
      </w:r>
      <w:r w:rsidRPr="006D7040">
        <w:rPr>
          <w:sz w:val="22"/>
        </w:rPr>
        <w:tab/>
        <w:t>(Anne) Marie</w:t>
      </w:r>
      <w:r w:rsidR="000626AD">
        <w:rPr>
          <w:sz w:val="22"/>
        </w:rPr>
        <w:tab/>
      </w:r>
      <w:r w:rsidRPr="006D7040">
        <w:rPr>
          <w:sz w:val="22"/>
        </w:rPr>
        <w:tab/>
      </w:r>
      <w:r w:rsidRPr="006D7040">
        <w:rPr>
          <w:sz w:val="22"/>
        </w:rPr>
        <w:tab/>
        <w:t>1729</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9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Inger</w:t>
      </w:r>
      <w:r>
        <w:rPr>
          <w:sz w:val="22"/>
        </w:rPr>
        <w:tab/>
      </w:r>
      <w:r w:rsidR="000626AD">
        <w:rPr>
          <w:sz w:val="22"/>
        </w:rPr>
        <w:tab/>
      </w:r>
      <w:r w:rsidR="000626AD">
        <w:rPr>
          <w:sz w:val="22"/>
        </w:rPr>
        <w:tab/>
      </w:r>
      <w:r>
        <w:rPr>
          <w:sz w:val="22"/>
        </w:rPr>
        <w:tab/>
      </w:r>
      <w:r>
        <w:rPr>
          <w:sz w:val="22"/>
        </w:rPr>
        <w:tab/>
      </w:r>
      <w:r>
        <w:rPr>
          <w:sz w:val="22"/>
        </w:rPr>
        <w:tab/>
        <w:t>162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w:t>
      </w:r>
      <w:r w:rsidRPr="006D7040">
        <w:rPr>
          <w:sz w:val="22"/>
        </w:rPr>
        <w:t>hristensdatter</w:t>
      </w:r>
      <w:r w:rsidRPr="006D7040">
        <w:rPr>
          <w:sz w:val="22"/>
        </w:rPr>
        <w:tab/>
      </w:r>
      <w:r w:rsidRPr="006D7040">
        <w:rPr>
          <w:sz w:val="22"/>
        </w:rPr>
        <w:tab/>
      </w:r>
      <w:r w:rsidRPr="006D7040">
        <w:rPr>
          <w:sz w:val="22"/>
        </w:rPr>
        <w:tab/>
        <w:t>Maren</w:t>
      </w:r>
      <w:r w:rsidRPr="006D7040">
        <w:rPr>
          <w:sz w:val="22"/>
        </w:rPr>
        <w:tab/>
      </w:r>
      <w:r w:rsidRPr="006D7040">
        <w:rPr>
          <w:sz w:val="22"/>
        </w:rPr>
        <w:tab/>
      </w:r>
      <w:r w:rsidR="000626AD">
        <w:rPr>
          <w:sz w:val="22"/>
        </w:rPr>
        <w:tab/>
      </w:r>
      <w:r w:rsidRPr="006D7040">
        <w:rPr>
          <w:sz w:val="22"/>
        </w:rPr>
        <w:tab/>
      </w:r>
      <w:r w:rsidRPr="006D7040">
        <w:rPr>
          <w:sz w:val="22"/>
        </w:rPr>
        <w:tab/>
        <w:t>17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Christensd. Sommer</w:t>
      </w:r>
      <w:r>
        <w:rPr>
          <w:sz w:val="22"/>
        </w:rPr>
        <w:tab/>
        <w:t>Mette</w:t>
      </w:r>
      <w:r>
        <w:rPr>
          <w:sz w:val="22"/>
        </w:rPr>
        <w:tab/>
      </w:r>
      <w:r>
        <w:rPr>
          <w:sz w:val="22"/>
        </w:rPr>
        <w:tab/>
      </w:r>
      <w:r>
        <w:rPr>
          <w:sz w:val="22"/>
        </w:rPr>
        <w:tab/>
      </w:r>
      <w:r>
        <w:rPr>
          <w:sz w:val="22"/>
        </w:rPr>
        <w:tab/>
      </w:r>
      <w:r w:rsidR="000626AD">
        <w:rPr>
          <w:sz w:val="22"/>
        </w:rPr>
        <w:tab/>
      </w:r>
      <w:r>
        <w:rPr>
          <w:sz w:val="22"/>
        </w:rPr>
        <w:tab/>
        <w:t>1685</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Anders</w:t>
      </w:r>
      <w:r w:rsidRPr="005E2DE7">
        <w:rPr>
          <w:sz w:val="22"/>
        </w:rPr>
        <w:tab/>
      </w:r>
      <w:r w:rsidRPr="005E2DE7">
        <w:rPr>
          <w:sz w:val="22"/>
        </w:rPr>
        <w:tab/>
      </w:r>
      <w:r w:rsidRPr="005E2DE7">
        <w:rPr>
          <w:sz w:val="22"/>
        </w:rPr>
        <w:tab/>
      </w:r>
      <w:r w:rsidRPr="005E2DE7">
        <w:rPr>
          <w:sz w:val="22"/>
        </w:rPr>
        <w:tab/>
      </w:r>
      <w:r w:rsidR="000626AD">
        <w:rPr>
          <w:sz w:val="22"/>
        </w:rPr>
        <w:tab/>
      </w:r>
      <w:r w:rsidRPr="005E2DE7">
        <w:rPr>
          <w:sz w:val="22"/>
        </w:rPr>
        <w:t>1640</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Anders</w:t>
      </w:r>
      <w:r w:rsidRPr="005E2DE7">
        <w:rPr>
          <w:sz w:val="22"/>
        </w:rPr>
        <w:tab/>
      </w:r>
      <w:r w:rsidR="000626AD">
        <w:rPr>
          <w:sz w:val="22"/>
        </w:rPr>
        <w:tab/>
      </w:r>
      <w:r w:rsidRPr="005E2DE7">
        <w:rPr>
          <w:sz w:val="22"/>
        </w:rPr>
        <w:tab/>
      </w:r>
      <w:r w:rsidRPr="005E2DE7">
        <w:rPr>
          <w:sz w:val="22"/>
        </w:rPr>
        <w:tab/>
      </w:r>
      <w:r w:rsidRPr="005E2DE7">
        <w:rPr>
          <w:sz w:val="22"/>
        </w:rPr>
        <w:tab/>
        <w:t>1649</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Jens</w:t>
      </w:r>
      <w:r w:rsidRPr="005E2DE7">
        <w:rPr>
          <w:sz w:val="22"/>
        </w:rPr>
        <w:tab/>
      </w:r>
      <w:r w:rsidRPr="005E2DE7">
        <w:rPr>
          <w:sz w:val="22"/>
        </w:rPr>
        <w:tab/>
      </w:r>
      <w:r w:rsidRPr="005E2DE7">
        <w:rPr>
          <w:sz w:val="22"/>
        </w:rPr>
        <w:tab/>
      </w:r>
      <w:r w:rsidR="000626AD">
        <w:rPr>
          <w:sz w:val="22"/>
        </w:rPr>
        <w:tab/>
      </w:r>
      <w:r w:rsidRPr="005E2DE7">
        <w:rPr>
          <w:sz w:val="22"/>
        </w:rPr>
        <w:tab/>
      </w:r>
      <w:r w:rsidRPr="005E2DE7">
        <w:rPr>
          <w:sz w:val="22"/>
        </w:rPr>
        <w:tab/>
        <w:t>1597</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Jens</w:t>
      </w:r>
      <w:r w:rsidRPr="005E2DE7">
        <w:rPr>
          <w:sz w:val="22"/>
        </w:rPr>
        <w:tab/>
      </w:r>
      <w:r w:rsidRPr="005E2DE7">
        <w:rPr>
          <w:sz w:val="22"/>
        </w:rPr>
        <w:tab/>
      </w:r>
      <w:r w:rsidRPr="005E2DE7">
        <w:rPr>
          <w:sz w:val="22"/>
        </w:rPr>
        <w:tab/>
      </w:r>
      <w:r w:rsidRPr="005E2DE7">
        <w:rPr>
          <w:sz w:val="22"/>
        </w:rPr>
        <w:tab/>
      </w:r>
      <w:r w:rsidR="000626AD">
        <w:rPr>
          <w:sz w:val="22"/>
        </w:rPr>
        <w:tab/>
      </w:r>
      <w:r w:rsidRPr="005E2DE7">
        <w:rPr>
          <w:sz w:val="22"/>
        </w:rPr>
        <w:tab/>
        <w:t>1611</w:t>
      </w:r>
    </w:p>
    <w:p w:rsidR="005E2DE7" w:rsidRPr="008051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8051CE">
        <w:rPr>
          <w:sz w:val="22"/>
        </w:rPr>
        <w:t>Christensen Blichfeld</w:t>
      </w:r>
      <w:r w:rsidRPr="008051CE">
        <w:rPr>
          <w:sz w:val="22"/>
        </w:rPr>
        <w:tab/>
        <w:t>Mogens</w:t>
      </w:r>
      <w:r w:rsidRPr="008051CE">
        <w:rPr>
          <w:sz w:val="22"/>
        </w:rPr>
        <w:tab/>
      </w:r>
      <w:r w:rsidRPr="008051CE">
        <w:rPr>
          <w:sz w:val="22"/>
        </w:rPr>
        <w:tab/>
      </w:r>
      <w:r w:rsidRPr="008051CE">
        <w:rPr>
          <w:sz w:val="22"/>
        </w:rPr>
        <w:tab/>
      </w:r>
      <w:r w:rsidRPr="008051CE">
        <w:rPr>
          <w:sz w:val="22"/>
        </w:rPr>
        <w:tab/>
      </w:r>
      <w:r w:rsidR="000626AD">
        <w:rPr>
          <w:sz w:val="22"/>
        </w:rPr>
        <w:tab/>
      </w:r>
      <w:r w:rsidRPr="008051CE">
        <w:rPr>
          <w:sz w:val="22"/>
        </w:rPr>
        <w:t>1670</w:t>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r>
      <w:r w:rsidRPr="008051CE">
        <w:rPr>
          <w:sz w:val="22"/>
        </w:rPr>
        <w:tab/>
        <w:t>Præst i Skivholme</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lastRenderedPageBreak/>
        <w:t xml:space="preserve">Christensen </w:t>
      </w:r>
      <w:proofErr w:type="gramStart"/>
      <w:r w:rsidRPr="005E2DE7">
        <w:rPr>
          <w:sz w:val="22"/>
        </w:rPr>
        <w:t>Skivholme    Niels</w:t>
      </w:r>
      <w:proofErr w:type="gramEnd"/>
      <w:r w:rsidRPr="005E2DE7">
        <w:rPr>
          <w:sz w:val="22"/>
        </w:rPr>
        <w:tab/>
      </w:r>
      <w:r w:rsidRPr="005E2DE7">
        <w:rPr>
          <w:sz w:val="22"/>
        </w:rPr>
        <w:tab/>
      </w:r>
      <w:r w:rsidRPr="005E2DE7">
        <w:rPr>
          <w:sz w:val="22"/>
        </w:rPr>
        <w:tab/>
      </w:r>
      <w:r w:rsidR="000626AD">
        <w:rPr>
          <w:sz w:val="22"/>
        </w:rPr>
        <w:tab/>
      </w:r>
      <w:r w:rsidRPr="005E2DE7">
        <w:rPr>
          <w:sz w:val="22"/>
        </w:rPr>
        <w:tab/>
        <w:t>1595</w:t>
      </w:r>
      <w:r w:rsidRPr="005E2DE7">
        <w:rPr>
          <w:sz w:val="22"/>
        </w:rPr>
        <w:tab/>
      </w:r>
      <w:r w:rsidRPr="005E2DE7">
        <w:rPr>
          <w:sz w:val="22"/>
        </w:rPr>
        <w:tab/>
      </w:r>
      <w:r w:rsidRPr="005E2DE7">
        <w:rPr>
          <w:sz w:val="22"/>
        </w:rPr>
        <w:tab/>
      </w:r>
      <w:r w:rsidRPr="005E2DE7">
        <w:rPr>
          <w:sz w:val="22"/>
        </w:rPr>
        <w:tab/>
      </w:r>
      <w:r w:rsidRPr="005E2DE7">
        <w:rPr>
          <w:sz w:val="22"/>
        </w:rPr>
        <w:tab/>
      </w:r>
      <w:r w:rsidRPr="005E2DE7">
        <w:rPr>
          <w:sz w:val="22"/>
        </w:rPr>
        <w:tab/>
      </w:r>
      <w:r w:rsidRPr="005E2DE7">
        <w:rPr>
          <w:sz w:val="22"/>
        </w:rPr>
        <w:tab/>
        <w:t>1659</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Oluf</w:t>
      </w:r>
      <w:r w:rsidRPr="005E2DE7">
        <w:rPr>
          <w:sz w:val="22"/>
        </w:rPr>
        <w:tab/>
      </w:r>
      <w:r w:rsidRPr="005E2DE7">
        <w:rPr>
          <w:sz w:val="22"/>
        </w:rPr>
        <w:tab/>
      </w:r>
      <w:r w:rsidRPr="005E2DE7">
        <w:rPr>
          <w:sz w:val="22"/>
        </w:rPr>
        <w:tab/>
      </w:r>
      <w:r w:rsidRPr="005E2DE7">
        <w:rPr>
          <w:sz w:val="22"/>
        </w:rPr>
        <w:tab/>
      </w:r>
      <w:r w:rsidRPr="005E2DE7">
        <w:rPr>
          <w:sz w:val="22"/>
        </w:rPr>
        <w:tab/>
      </w:r>
      <w:r w:rsidR="000626AD">
        <w:rPr>
          <w:sz w:val="22"/>
        </w:rPr>
        <w:tab/>
      </w:r>
      <w:r w:rsidRPr="005E2DE7">
        <w:rPr>
          <w:sz w:val="22"/>
        </w:rPr>
        <w:t>1615</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 xml:space="preserve">Christensen </w:t>
      </w:r>
      <w:proofErr w:type="gramStart"/>
      <w:r w:rsidRPr="005E2DE7">
        <w:rPr>
          <w:sz w:val="22"/>
        </w:rPr>
        <w:t>Skivholme    Peder</w:t>
      </w:r>
      <w:proofErr w:type="gramEnd"/>
      <w:r w:rsidRPr="005E2DE7">
        <w:rPr>
          <w:sz w:val="22"/>
        </w:rPr>
        <w:tab/>
      </w:r>
      <w:r w:rsidR="000626AD">
        <w:rPr>
          <w:sz w:val="22"/>
        </w:rPr>
        <w:tab/>
      </w:r>
      <w:r w:rsidRPr="005E2DE7">
        <w:rPr>
          <w:sz w:val="22"/>
        </w:rPr>
        <w:tab/>
      </w:r>
      <w:r w:rsidRPr="005E2DE7">
        <w:rPr>
          <w:sz w:val="22"/>
        </w:rPr>
        <w:tab/>
      </w:r>
      <w:r w:rsidRPr="005E2DE7">
        <w:rPr>
          <w:sz w:val="22"/>
        </w:rPr>
        <w:tab/>
        <w:t>1612</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Christensen Wandt</w:t>
      </w:r>
      <w:r w:rsidRPr="00034C79">
        <w:rPr>
          <w:sz w:val="22"/>
          <w:lang w:val="en-US"/>
        </w:rPr>
        <w:tab/>
      </w:r>
      <w:r w:rsidRPr="00034C79">
        <w:rPr>
          <w:sz w:val="22"/>
          <w:lang w:val="en-US"/>
        </w:rPr>
        <w:tab/>
        <w:t>Peder</w:t>
      </w:r>
      <w:r w:rsidRPr="00034C79">
        <w:rPr>
          <w:sz w:val="22"/>
          <w:lang w:val="en-US"/>
        </w:rPr>
        <w:tab/>
      </w:r>
      <w:r w:rsidRPr="00034C79">
        <w:rPr>
          <w:sz w:val="22"/>
          <w:lang w:val="en-US"/>
        </w:rPr>
        <w:tab/>
      </w:r>
      <w:r w:rsidRPr="00034C79">
        <w:rPr>
          <w:sz w:val="22"/>
          <w:lang w:val="en-US"/>
        </w:rPr>
        <w:tab/>
      </w:r>
      <w:r w:rsidR="000626AD">
        <w:rPr>
          <w:sz w:val="22"/>
          <w:lang w:val="en-US"/>
        </w:rPr>
        <w:tab/>
      </w:r>
      <w:r w:rsidRPr="00034C79">
        <w:rPr>
          <w:sz w:val="22"/>
          <w:lang w:val="en-US"/>
        </w:rPr>
        <w:tab/>
      </w:r>
      <w:r w:rsidRPr="00034C79">
        <w:rPr>
          <w:sz w:val="22"/>
          <w:lang w:val="en-US"/>
        </w:rPr>
        <w:tab/>
        <w:t>1685</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1742</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Christensen</w:t>
      </w:r>
      <w:r w:rsidRPr="00034C79">
        <w:rPr>
          <w:sz w:val="22"/>
          <w:lang w:val="en-US"/>
        </w:rPr>
        <w:tab/>
      </w:r>
      <w:r w:rsidRPr="00034C79">
        <w:rPr>
          <w:sz w:val="22"/>
          <w:lang w:val="en-US"/>
        </w:rPr>
        <w:tab/>
      </w:r>
      <w:r w:rsidRPr="00034C79">
        <w:rPr>
          <w:sz w:val="22"/>
          <w:lang w:val="en-US"/>
        </w:rPr>
        <w:tab/>
      </w:r>
      <w:r w:rsidRPr="00034C79">
        <w:rPr>
          <w:sz w:val="22"/>
          <w:lang w:val="en-US"/>
        </w:rPr>
        <w:tab/>
        <w:t>Thomas</w:t>
      </w:r>
      <w:r w:rsidRPr="00034C79">
        <w:rPr>
          <w:sz w:val="22"/>
          <w:lang w:val="en-US"/>
        </w:rPr>
        <w:tab/>
      </w:r>
      <w:r w:rsidR="000626AD">
        <w:rPr>
          <w:sz w:val="22"/>
          <w:lang w:val="en-US"/>
        </w:rPr>
        <w:tab/>
      </w:r>
      <w:r w:rsidRPr="00034C79">
        <w:rPr>
          <w:sz w:val="22"/>
          <w:lang w:val="en-US"/>
        </w:rPr>
        <w:tab/>
      </w:r>
      <w:r w:rsidRPr="00034C79">
        <w:rPr>
          <w:sz w:val="22"/>
          <w:lang w:val="en-US"/>
        </w:rPr>
        <w:tab/>
      </w:r>
      <w:r w:rsidRPr="00034C79">
        <w:rPr>
          <w:sz w:val="22"/>
          <w:lang w:val="en-US"/>
        </w:rPr>
        <w:tab/>
        <w:t>1600</w:t>
      </w: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5E2DE7">
        <w:rPr>
          <w:sz w:val="22"/>
        </w:rPr>
        <w:t>Christensen</w:t>
      </w:r>
      <w:r w:rsidRPr="005E2DE7">
        <w:rPr>
          <w:sz w:val="22"/>
        </w:rPr>
        <w:tab/>
      </w:r>
      <w:r w:rsidRPr="005E2DE7">
        <w:rPr>
          <w:sz w:val="22"/>
        </w:rPr>
        <w:tab/>
      </w:r>
      <w:r w:rsidRPr="005E2DE7">
        <w:rPr>
          <w:sz w:val="22"/>
        </w:rPr>
        <w:tab/>
      </w:r>
      <w:r w:rsidRPr="005E2DE7">
        <w:rPr>
          <w:sz w:val="22"/>
        </w:rPr>
        <w:tab/>
        <w:t>Thomas</w:t>
      </w:r>
      <w:r w:rsidRPr="005E2DE7">
        <w:rPr>
          <w:sz w:val="22"/>
        </w:rPr>
        <w:tab/>
      </w:r>
      <w:r w:rsidRPr="005E2DE7">
        <w:rPr>
          <w:sz w:val="22"/>
        </w:rPr>
        <w:tab/>
      </w:r>
      <w:r w:rsidR="000626AD">
        <w:rPr>
          <w:sz w:val="22"/>
        </w:rPr>
        <w:tab/>
      </w:r>
      <w:r w:rsidRPr="005E2DE7">
        <w:rPr>
          <w:sz w:val="22"/>
        </w:rPr>
        <w:tab/>
      </w:r>
      <w:r w:rsidRPr="005E2DE7">
        <w:rPr>
          <w:sz w:val="22"/>
        </w:rPr>
        <w:tab/>
        <w:t>1615</w:t>
      </w:r>
      <w:r w:rsidRPr="005E2DE7">
        <w:rPr>
          <w:sz w:val="22"/>
        </w:rPr>
        <w:tab/>
      </w:r>
      <w:r w:rsidRPr="005E2DE7">
        <w:rPr>
          <w:sz w:val="22"/>
        </w:rPr>
        <w:tab/>
      </w:r>
      <w:r w:rsidRPr="005E2DE7">
        <w:rPr>
          <w:sz w:val="22"/>
        </w:rPr>
        <w:tab/>
      </w:r>
      <w:r w:rsidRPr="005E2DE7">
        <w:rPr>
          <w:sz w:val="22"/>
        </w:rPr>
        <w:tab/>
      </w:r>
      <w:r w:rsidRPr="005E2DE7">
        <w:rPr>
          <w:sz w:val="22"/>
        </w:rPr>
        <w:tab/>
      </w:r>
      <w:r w:rsidRPr="005E2DE7">
        <w:rPr>
          <w:sz w:val="22"/>
        </w:rPr>
        <w:tab/>
        <w:t>død 168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5E2DE7" w:rsidRDefault="000626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Davidsen</w:t>
      </w:r>
      <w:r>
        <w:rPr>
          <w:sz w:val="22"/>
        </w:rPr>
        <w:tab/>
      </w:r>
      <w:r>
        <w:rPr>
          <w:sz w:val="22"/>
        </w:rPr>
        <w:tab/>
      </w:r>
      <w:r>
        <w:rPr>
          <w:sz w:val="22"/>
        </w:rPr>
        <w:tab/>
      </w:r>
      <w:r>
        <w:rPr>
          <w:sz w:val="22"/>
        </w:rPr>
        <w:tab/>
      </w:r>
      <w:r>
        <w:rPr>
          <w:sz w:val="22"/>
        </w:rPr>
        <w:tab/>
        <w:t>David</w:t>
      </w:r>
      <w:r>
        <w:rPr>
          <w:sz w:val="22"/>
        </w:rPr>
        <w:tab/>
      </w:r>
      <w:r>
        <w:rPr>
          <w:sz w:val="22"/>
        </w:rPr>
        <w:tab/>
      </w:r>
      <w:r>
        <w:rPr>
          <w:sz w:val="22"/>
        </w:rPr>
        <w:tab/>
      </w:r>
      <w:r>
        <w:rPr>
          <w:sz w:val="22"/>
        </w:rPr>
        <w:tab/>
      </w:r>
      <w:r>
        <w:rPr>
          <w:sz w:val="22"/>
        </w:rPr>
        <w:tab/>
      </w:r>
      <w:r>
        <w:rPr>
          <w:sz w:val="22"/>
        </w:rPr>
        <w:tab/>
        <w:t>1705</w:t>
      </w:r>
      <w:r>
        <w:rPr>
          <w:sz w:val="22"/>
        </w:rPr>
        <w:tab/>
      </w:r>
      <w:r>
        <w:rPr>
          <w:sz w:val="22"/>
        </w:rPr>
        <w:tab/>
      </w:r>
      <w:r>
        <w:rPr>
          <w:sz w:val="22"/>
        </w:rPr>
        <w:tab/>
      </w:r>
      <w:r w:rsidR="005E2DE7" w:rsidRPr="005E2DE7">
        <w:rPr>
          <w:sz w:val="22"/>
        </w:rPr>
        <w:t>1735</w:t>
      </w:r>
      <w:r w:rsidR="005E2DE7" w:rsidRPr="005E2DE7">
        <w:rPr>
          <w:sz w:val="22"/>
        </w:rPr>
        <w:tab/>
      </w:r>
      <w:r w:rsidR="005E2DE7" w:rsidRPr="005E2DE7">
        <w:rPr>
          <w:sz w:val="22"/>
        </w:rPr>
        <w:tab/>
      </w:r>
      <w:r w:rsidR="005E2DE7" w:rsidRPr="005E2DE7">
        <w:rPr>
          <w:sz w:val="22"/>
        </w:rPr>
        <w:tab/>
        <w:t>178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Davidsen</w:t>
      </w:r>
      <w:r w:rsidRPr="006D7040">
        <w:rPr>
          <w:sz w:val="22"/>
        </w:rPr>
        <w:tab/>
      </w:r>
      <w:r w:rsidRPr="006D7040">
        <w:rPr>
          <w:sz w:val="22"/>
        </w:rPr>
        <w:tab/>
      </w:r>
      <w:r w:rsidRPr="006D7040">
        <w:rPr>
          <w:sz w:val="22"/>
        </w:rPr>
        <w:tab/>
      </w:r>
      <w:r w:rsidRPr="006D7040">
        <w:rPr>
          <w:sz w:val="22"/>
        </w:rPr>
        <w:tab/>
      </w:r>
      <w:r w:rsidRPr="006D7040">
        <w:rPr>
          <w:sz w:val="22"/>
        </w:rPr>
        <w:tab/>
        <w:t>Nicolaj</w:t>
      </w:r>
      <w:r w:rsidRPr="006D7040">
        <w:rPr>
          <w:sz w:val="22"/>
        </w:rPr>
        <w:tab/>
      </w:r>
      <w:r w:rsidRPr="006D7040">
        <w:rPr>
          <w:sz w:val="22"/>
        </w:rPr>
        <w:tab/>
      </w:r>
      <w:r w:rsidRPr="006D7040">
        <w:rPr>
          <w:sz w:val="22"/>
        </w:rPr>
        <w:tab/>
      </w:r>
      <w:r w:rsidR="000626AD">
        <w:rPr>
          <w:sz w:val="22"/>
        </w:rPr>
        <w:tab/>
      </w:r>
      <w:r w:rsidRPr="006D7040">
        <w:rPr>
          <w:sz w:val="22"/>
        </w:rPr>
        <w:tab/>
        <w:t>1700</w:t>
      </w:r>
      <w:r w:rsidRPr="006D7040">
        <w:rPr>
          <w:sz w:val="22"/>
        </w:rPr>
        <w:tab/>
      </w:r>
      <w:r w:rsidRPr="006D7040">
        <w:rPr>
          <w:sz w:val="22"/>
        </w:rPr>
        <w:tab/>
      </w:r>
      <w:r w:rsidRPr="006D7040">
        <w:rPr>
          <w:sz w:val="22"/>
        </w:rPr>
        <w:tab/>
        <w:t>173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Degn (den ældre)</w:t>
      </w:r>
      <w:r w:rsidRPr="006D7040">
        <w:rPr>
          <w:sz w:val="22"/>
        </w:rPr>
        <w:tab/>
      </w:r>
      <w:r w:rsidRPr="006D7040">
        <w:rPr>
          <w:sz w:val="22"/>
        </w:rPr>
        <w:tab/>
        <w:t>Niels Nielsen</w:t>
      </w:r>
      <w:r w:rsidR="000626AD">
        <w:rPr>
          <w:sz w:val="22"/>
        </w:rPr>
        <w:tab/>
      </w:r>
      <w:r w:rsidRPr="006D7040">
        <w:rPr>
          <w:sz w:val="22"/>
        </w:rPr>
        <w:tab/>
      </w:r>
      <w:r w:rsidRPr="006D7040">
        <w:rPr>
          <w:sz w:val="22"/>
        </w:rPr>
        <w:tab/>
        <w:t>167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3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Degn</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Niels Nielsen</w:t>
      </w:r>
      <w:r w:rsidRPr="006D7040">
        <w:rPr>
          <w:sz w:val="22"/>
        </w:rPr>
        <w:tab/>
      </w:r>
      <w:r w:rsidR="000626AD">
        <w:rPr>
          <w:sz w:val="22"/>
        </w:rPr>
        <w:tab/>
      </w:r>
      <w:r w:rsidRPr="006D7040">
        <w:rPr>
          <w:sz w:val="22"/>
        </w:rPr>
        <w:tab/>
        <w:t>1706</w:t>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r>
      <w:r w:rsidR="003F76AB">
        <w:rPr>
          <w:sz w:val="22"/>
        </w:rPr>
        <w:tab/>
        <w:t>"den yngr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Didrichsdatter</w:t>
      </w:r>
      <w:r w:rsidRPr="006D7040">
        <w:rPr>
          <w:sz w:val="22"/>
        </w:rPr>
        <w:tab/>
      </w:r>
      <w:r w:rsidRPr="006D7040">
        <w:rPr>
          <w:sz w:val="22"/>
        </w:rPr>
        <w:tab/>
      </w:r>
      <w:r w:rsidRPr="006D7040">
        <w:rPr>
          <w:sz w:val="22"/>
        </w:rPr>
        <w:tab/>
        <w:t>Kirsten</w:t>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709</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93</w:t>
      </w:r>
    </w:p>
    <w:p w:rsidR="005E2DE7" w:rsidRPr="006D7040" w:rsidRDefault="000626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Didrichsen</w:t>
      </w:r>
      <w:r>
        <w:rPr>
          <w:sz w:val="22"/>
        </w:rPr>
        <w:tab/>
      </w:r>
      <w:r>
        <w:rPr>
          <w:sz w:val="22"/>
        </w:rPr>
        <w:tab/>
      </w:r>
      <w:r>
        <w:rPr>
          <w:sz w:val="22"/>
        </w:rPr>
        <w:tab/>
      </w:r>
      <w:r>
        <w:rPr>
          <w:sz w:val="22"/>
        </w:rPr>
        <w:tab/>
        <w:t>Rasmus</w:t>
      </w:r>
      <w:r>
        <w:rPr>
          <w:sz w:val="22"/>
        </w:rPr>
        <w:tab/>
      </w:r>
      <w:r>
        <w:rPr>
          <w:sz w:val="22"/>
        </w:rPr>
        <w:tab/>
      </w:r>
      <w:r>
        <w:rPr>
          <w:sz w:val="22"/>
        </w:rPr>
        <w:tab/>
      </w:r>
      <w:r>
        <w:rPr>
          <w:sz w:val="22"/>
        </w:rPr>
        <w:tab/>
      </w:r>
      <w:r>
        <w:rPr>
          <w:sz w:val="22"/>
        </w:rPr>
        <w:tab/>
        <w:t>1710</w:t>
      </w:r>
      <w:r>
        <w:rPr>
          <w:sz w:val="22"/>
        </w:rPr>
        <w:tab/>
      </w:r>
      <w:r>
        <w:rPr>
          <w:sz w:val="22"/>
        </w:rPr>
        <w:tab/>
      </w:r>
      <w:r>
        <w:rPr>
          <w:sz w:val="22"/>
        </w:rPr>
        <w:tab/>
      </w:r>
      <w:r w:rsidR="005E2DE7" w:rsidRPr="006D7040">
        <w:rPr>
          <w:sz w:val="22"/>
        </w:rPr>
        <w:tab/>
      </w:r>
      <w:r w:rsidR="005E2DE7" w:rsidRPr="006D7040">
        <w:rPr>
          <w:sz w:val="22"/>
        </w:rPr>
        <w:tab/>
      </w:r>
      <w:r w:rsidR="005E2DE7" w:rsidRPr="006D7040">
        <w:rPr>
          <w:sz w:val="22"/>
        </w:rPr>
        <w:tab/>
      </w:r>
      <w:r w:rsidR="005E2DE7" w:rsidRPr="006D7040">
        <w:rPr>
          <w:sz w:val="22"/>
        </w:rPr>
        <w:tab/>
        <w:t>1782</w:t>
      </w:r>
      <w:r w:rsidR="005E2DE7" w:rsidRPr="006D7040">
        <w:rPr>
          <w:sz w:val="22"/>
        </w:rPr>
        <w:tab/>
      </w:r>
      <w:r w:rsidR="005E2DE7" w:rsidRPr="006D7040">
        <w:rPr>
          <w:sz w:val="22"/>
        </w:rPr>
        <w:tab/>
      </w:r>
      <w:r w:rsidR="005E2DE7" w:rsidRPr="006D7040">
        <w:rPr>
          <w:sz w:val="22"/>
        </w:rPr>
        <w:tab/>
        <w:t>Degn i Skivholm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Dinesen (Dynesen)</w:t>
      </w:r>
      <w:r w:rsidRPr="006D7040">
        <w:rPr>
          <w:sz w:val="22"/>
        </w:rPr>
        <w:tab/>
      </w:r>
      <w:r w:rsidRPr="006D7040">
        <w:rPr>
          <w:sz w:val="22"/>
        </w:rPr>
        <w:tab/>
        <w:t>Simon</w:t>
      </w:r>
      <w:r w:rsidRPr="006D7040">
        <w:rPr>
          <w:sz w:val="22"/>
        </w:rPr>
        <w:tab/>
      </w:r>
      <w:r w:rsidRPr="006D7040">
        <w:rPr>
          <w:sz w:val="22"/>
        </w:rPr>
        <w:tab/>
      </w:r>
      <w:r w:rsidRPr="006D7040">
        <w:rPr>
          <w:sz w:val="22"/>
        </w:rPr>
        <w:tab/>
      </w:r>
      <w:r w:rsidR="000626AD">
        <w:rPr>
          <w:sz w:val="22"/>
        </w:rPr>
        <w:tab/>
      </w:r>
      <w:r w:rsidRPr="006D7040">
        <w:rPr>
          <w:sz w:val="22"/>
        </w:rPr>
        <w:tab/>
        <w:t>1680</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417154"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17154">
        <w:rPr>
          <w:sz w:val="22"/>
        </w:rPr>
        <w:t>Erichsdatter</w:t>
      </w:r>
      <w:r w:rsidRPr="00417154">
        <w:rPr>
          <w:sz w:val="22"/>
        </w:rPr>
        <w:tab/>
      </w:r>
      <w:r w:rsidRPr="00417154">
        <w:rPr>
          <w:sz w:val="22"/>
        </w:rPr>
        <w:tab/>
      </w:r>
      <w:r w:rsidRPr="00417154">
        <w:rPr>
          <w:sz w:val="22"/>
        </w:rPr>
        <w:tab/>
      </w:r>
      <w:r w:rsidRPr="00417154">
        <w:rPr>
          <w:sz w:val="22"/>
        </w:rPr>
        <w:tab/>
        <w:t>Anne Cathrine</w:t>
      </w:r>
      <w:r w:rsidRPr="00417154">
        <w:rPr>
          <w:sz w:val="22"/>
        </w:rPr>
        <w:tab/>
      </w:r>
      <w:r w:rsidR="000626AD" w:rsidRPr="00417154">
        <w:rPr>
          <w:sz w:val="22"/>
        </w:rPr>
        <w:tab/>
      </w:r>
      <w:r w:rsidRPr="00417154">
        <w:rPr>
          <w:sz w:val="22"/>
        </w:rPr>
        <w:tab/>
        <w:t>169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17154">
        <w:rPr>
          <w:sz w:val="22"/>
        </w:rPr>
        <w:t>Erichsdatter</w:t>
      </w:r>
      <w:r w:rsidRPr="00417154">
        <w:rPr>
          <w:sz w:val="22"/>
        </w:rPr>
        <w:tab/>
      </w:r>
      <w:r w:rsidRPr="00417154">
        <w:rPr>
          <w:sz w:val="22"/>
        </w:rPr>
        <w:tab/>
      </w:r>
      <w:r w:rsidRPr="00417154">
        <w:rPr>
          <w:sz w:val="22"/>
        </w:rPr>
        <w:tab/>
      </w:r>
      <w:r w:rsidRPr="00417154">
        <w:rPr>
          <w:sz w:val="22"/>
        </w:rPr>
        <w:tab/>
        <w:t>Cathrine</w:t>
      </w:r>
      <w:r w:rsidRPr="00417154">
        <w:rPr>
          <w:sz w:val="22"/>
        </w:rPr>
        <w:tab/>
      </w:r>
      <w:r w:rsidRPr="00417154">
        <w:rPr>
          <w:sz w:val="22"/>
        </w:rPr>
        <w:tab/>
      </w:r>
      <w:r w:rsidRPr="00417154">
        <w:rPr>
          <w:sz w:val="22"/>
        </w:rPr>
        <w:tab/>
      </w:r>
      <w:r w:rsidRPr="00417154">
        <w:rPr>
          <w:sz w:val="22"/>
        </w:rPr>
        <w:tab/>
      </w:r>
      <w:r w:rsidR="000626AD" w:rsidRPr="00417154">
        <w:rPr>
          <w:sz w:val="22"/>
        </w:rPr>
        <w:tab/>
      </w:r>
      <w:r w:rsidRPr="00417154">
        <w:rPr>
          <w:sz w:val="22"/>
        </w:rPr>
        <w:t>1698</w:t>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r>
      <w:r w:rsidRPr="00417154">
        <w:rPr>
          <w:sz w:val="22"/>
        </w:rPr>
        <w:tab/>
        <w:t xml:space="preserve">Se Anne Cathr. </w:t>
      </w:r>
      <w:r w:rsidRPr="006D7040">
        <w:rPr>
          <w:sz w:val="22"/>
        </w:rPr>
        <w:t>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Erichsdatter</w:t>
      </w:r>
      <w:r w:rsidRPr="006D7040">
        <w:rPr>
          <w:sz w:val="22"/>
        </w:rPr>
        <w:tab/>
      </w:r>
      <w:r w:rsidRPr="006D7040">
        <w:rPr>
          <w:sz w:val="22"/>
        </w:rPr>
        <w:tab/>
      </w:r>
      <w:r w:rsidRPr="006D7040">
        <w:rPr>
          <w:sz w:val="22"/>
        </w:rPr>
        <w:tab/>
      </w:r>
      <w:r w:rsidRPr="006D7040">
        <w:rPr>
          <w:sz w:val="22"/>
        </w:rPr>
        <w:tab/>
        <w:t>Karen</w:t>
      </w:r>
      <w:r w:rsidRPr="006D7040">
        <w:rPr>
          <w:sz w:val="22"/>
        </w:rPr>
        <w:tab/>
      </w:r>
      <w:r w:rsidRPr="006D7040">
        <w:rPr>
          <w:sz w:val="22"/>
        </w:rPr>
        <w:tab/>
      </w:r>
      <w:r w:rsidR="000626AD">
        <w:rPr>
          <w:sz w:val="22"/>
        </w:rPr>
        <w:tab/>
      </w:r>
      <w:r w:rsidRPr="006D7040">
        <w:rPr>
          <w:sz w:val="22"/>
        </w:rPr>
        <w:tab/>
      </w:r>
      <w:r w:rsidRPr="006D7040">
        <w:rPr>
          <w:sz w:val="22"/>
        </w:rPr>
        <w:tab/>
      </w:r>
      <w:r w:rsidRPr="006D7040">
        <w:rPr>
          <w:sz w:val="22"/>
        </w:rPr>
        <w:tab/>
        <w:t>1694</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59</w:t>
      </w:r>
      <w:r w:rsidRPr="006D7040">
        <w:rPr>
          <w:sz w:val="22"/>
        </w:rPr>
        <w:tab/>
      </w:r>
      <w:r w:rsidRPr="006D7040">
        <w:rPr>
          <w:sz w:val="22"/>
        </w:rPr>
        <w:tab/>
      </w:r>
      <w:r w:rsidRPr="006D7040">
        <w:rPr>
          <w:sz w:val="22"/>
        </w:rPr>
        <w:tab/>
        <w:t>død ugif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Erich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000626AD">
        <w:rPr>
          <w:sz w:val="22"/>
        </w:rPr>
        <w:tab/>
      </w:r>
      <w:r w:rsidRPr="006D7040">
        <w:rPr>
          <w:sz w:val="22"/>
        </w:rPr>
        <w:tab/>
      </w:r>
      <w:r w:rsidRPr="006D7040">
        <w:rPr>
          <w:sz w:val="22"/>
        </w:rPr>
        <w:tab/>
        <w:t>1692</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3</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Erichsdatter</w:t>
      </w:r>
      <w:r w:rsidRPr="006D7040">
        <w:rPr>
          <w:sz w:val="22"/>
        </w:rPr>
        <w:tab/>
      </w:r>
      <w:r w:rsidRPr="006D7040">
        <w:rPr>
          <w:sz w:val="22"/>
        </w:rPr>
        <w:tab/>
      </w:r>
      <w:r w:rsidRPr="006D7040">
        <w:rPr>
          <w:sz w:val="22"/>
        </w:rPr>
        <w:tab/>
      </w:r>
      <w:r w:rsidRPr="006D7040">
        <w:rPr>
          <w:sz w:val="22"/>
        </w:rPr>
        <w:tab/>
        <w:t>Mette</w:t>
      </w:r>
      <w:r w:rsidRPr="006D7040">
        <w:rPr>
          <w:sz w:val="22"/>
        </w:rPr>
        <w:tab/>
      </w:r>
      <w:r w:rsidRPr="006D7040">
        <w:rPr>
          <w:sz w:val="22"/>
        </w:rPr>
        <w:tab/>
      </w:r>
      <w:r w:rsidRPr="006D7040">
        <w:rPr>
          <w:sz w:val="22"/>
        </w:rPr>
        <w:tab/>
      </w:r>
      <w:r w:rsidR="000626AD">
        <w:rPr>
          <w:sz w:val="22"/>
        </w:rPr>
        <w:tab/>
      </w:r>
      <w:r w:rsidRPr="006D7040">
        <w:rPr>
          <w:sz w:val="22"/>
        </w:rPr>
        <w:tab/>
      </w:r>
      <w:r w:rsidRPr="006D7040">
        <w:rPr>
          <w:sz w:val="22"/>
        </w:rPr>
        <w:tab/>
        <w:t>169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Erichsen</w:t>
      </w:r>
      <w:r w:rsidRPr="006D7040">
        <w:rPr>
          <w:sz w:val="22"/>
        </w:rPr>
        <w:tab/>
      </w:r>
      <w:r w:rsidRPr="006D7040">
        <w:rPr>
          <w:sz w:val="22"/>
        </w:rPr>
        <w:tab/>
      </w:r>
      <w:r w:rsidRPr="006D7040">
        <w:rPr>
          <w:sz w:val="22"/>
        </w:rPr>
        <w:tab/>
      </w:r>
      <w:r w:rsidRPr="006D7040">
        <w:rPr>
          <w:sz w:val="22"/>
        </w:rPr>
        <w:tab/>
      </w:r>
      <w:r w:rsidRPr="006D7040">
        <w:rPr>
          <w:sz w:val="22"/>
        </w:rPr>
        <w:tab/>
        <w:t>Laurids</w:t>
      </w:r>
      <w:r w:rsidRPr="006D7040">
        <w:rPr>
          <w:sz w:val="22"/>
        </w:rPr>
        <w:tab/>
      </w:r>
      <w:r w:rsidRPr="006D7040">
        <w:rPr>
          <w:sz w:val="22"/>
        </w:rPr>
        <w:tab/>
      </w:r>
      <w:r w:rsidRPr="006D7040">
        <w:rPr>
          <w:sz w:val="22"/>
        </w:rPr>
        <w:tab/>
      </w:r>
      <w:r w:rsidR="000626AD">
        <w:rPr>
          <w:sz w:val="22"/>
        </w:rPr>
        <w:tab/>
      </w:r>
      <w:r w:rsidRPr="006D7040">
        <w:rPr>
          <w:sz w:val="22"/>
        </w:rPr>
        <w:tab/>
        <w:t>1692</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54</w:t>
      </w:r>
      <w:r w:rsidRPr="006D7040">
        <w:rPr>
          <w:sz w:val="22"/>
        </w:rPr>
        <w:tab/>
      </w:r>
      <w:r w:rsidRPr="006D7040">
        <w:rPr>
          <w:sz w:val="22"/>
        </w:rPr>
        <w:tab/>
      </w:r>
      <w:r w:rsidRPr="006D7040">
        <w:rPr>
          <w:sz w:val="22"/>
        </w:rPr>
        <w:tab/>
        <w:t>død ugift</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aj</w:t>
      </w:r>
      <w:r w:rsidR="000626AD">
        <w:rPr>
          <w:sz w:val="22"/>
        </w:rPr>
        <w:t>strup</w:t>
      </w:r>
      <w:r w:rsidR="000626AD">
        <w:rPr>
          <w:sz w:val="22"/>
        </w:rPr>
        <w:tab/>
      </w:r>
      <w:r w:rsidR="000626AD">
        <w:rPr>
          <w:sz w:val="22"/>
        </w:rPr>
        <w:tab/>
      </w:r>
      <w:r w:rsidR="000626AD">
        <w:rPr>
          <w:sz w:val="22"/>
        </w:rPr>
        <w:tab/>
      </w:r>
      <w:r w:rsidR="000626AD">
        <w:rPr>
          <w:sz w:val="22"/>
        </w:rPr>
        <w:tab/>
      </w:r>
      <w:r w:rsidR="000626AD">
        <w:rPr>
          <w:sz w:val="22"/>
        </w:rPr>
        <w:tab/>
        <w:t>Søren Nielsen</w:t>
      </w:r>
      <w:r w:rsidR="000626AD">
        <w:rPr>
          <w:sz w:val="22"/>
        </w:rPr>
        <w:tab/>
      </w:r>
      <w:r w:rsidR="000626AD">
        <w:rPr>
          <w:sz w:val="22"/>
        </w:rPr>
        <w:tab/>
      </w:r>
      <w:r w:rsidR="000626AD">
        <w:rPr>
          <w:sz w:val="22"/>
        </w:rPr>
        <w:tab/>
        <w:t>1695</w:t>
      </w:r>
      <w:r w:rsidR="000626AD">
        <w:rPr>
          <w:sz w:val="22"/>
        </w:rPr>
        <w:tab/>
      </w:r>
      <w:r w:rsidR="000626AD">
        <w:rPr>
          <w:sz w:val="22"/>
        </w:rPr>
        <w:tab/>
      </w:r>
      <w:r w:rsidRPr="006D7040">
        <w:rPr>
          <w:sz w:val="22"/>
        </w:rPr>
        <w:tab/>
      </w:r>
      <w:r w:rsidRPr="006D7040">
        <w:rPr>
          <w:sz w:val="22"/>
        </w:rPr>
        <w:tab/>
      </w:r>
      <w:r w:rsidRPr="006D7040">
        <w:rPr>
          <w:sz w:val="22"/>
        </w:rPr>
        <w:tab/>
      </w:r>
      <w:r w:rsidRPr="006D7040">
        <w:rPr>
          <w:sz w:val="22"/>
        </w:rPr>
        <w:tab/>
      </w:r>
      <w:r w:rsidRPr="006D7040">
        <w:rPr>
          <w:sz w:val="22"/>
        </w:rPr>
        <w:tab/>
        <w:t>174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encher</w:t>
      </w:r>
      <w:r w:rsidRPr="006D7040">
        <w:rPr>
          <w:sz w:val="22"/>
        </w:rPr>
        <w:tab/>
      </w:r>
      <w:r w:rsidRPr="006D7040">
        <w:rPr>
          <w:sz w:val="22"/>
        </w:rPr>
        <w:tab/>
      </w:r>
      <w:r w:rsidRPr="006D7040">
        <w:rPr>
          <w:sz w:val="22"/>
        </w:rPr>
        <w:tab/>
      </w:r>
      <w:r w:rsidRPr="006D7040">
        <w:rPr>
          <w:sz w:val="22"/>
        </w:rPr>
        <w:tab/>
      </w:r>
      <w:r w:rsidRPr="006D7040">
        <w:rPr>
          <w:sz w:val="22"/>
        </w:rPr>
        <w:tab/>
        <w:t>Otto</w:t>
      </w:r>
      <w:r w:rsidRPr="006D7040">
        <w:rPr>
          <w:sz w:val="22"/>
        </w:rPr>
        <w:tab/>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715</w:t>
      </w:r>
      <w:r w:rsidRPr="006D7040">
        <w:rPr>
          <w:sz w:val="22"/>
        </w:rPr>
        <w:tab/>
      </w:r>
      <w:r w:rsidRPr="006D7040">
        <w:rPr>
          <w:sz w:val="22"/>
        </w:rPr>
        <w:tab/>
      </w:r>
      <w:r w:rsidRPr="006D7040">
        <w:rPr>
          <w:sz w:val="22"/>
        </w:rPr>
        <w:tab/>
        <w:t>1761</w:t>
      </w:r>
    </w:p>
    <w:p w:rsidR="005E2DE7" w:rsidRDefault="000626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ogh</w:t>
      </w:r>
      <w:r>
        <w:rPr>
          <w:sz w:val="22"/>
        </w:rPr>
        <w:tab/>
      </w:r>
      <w:r>
        <w:rPr>
          <w:sz w:val="22"/>
        </w:rPr>
        <w:tab/>
      </w:r>
      <w:r>
        <w:rPr>
          <w:sz w:val="22"/>
        </w:rPr>
        <w:tab/>
      </w:r>
      <w:r>
        <w:rPr>
          <w:sz w:val="22"/>
        </w:rPr>
        <w:tab/>
      </w:r>
      <w:r>
        <w:rPr>
          <w:sz w:val="22"/>
        </w:rPr>
        <w:tab/>
      </w:r>
      <w:r>
        <w:rPr>
          <w:sz w:val="22"/>
        </w:rPr>
        <w:tab/>
        <w:t>Anne Lauridsdatter</w:t>
      </w:r>
      <w:r>
        <w:rPr>
          <w:sz w:val="22"/>
        </w:rPr>
        <w:tab/>
      </w:r>
      <w:r w:rsidR="005E2DE7">
        <w:rPr>
          <w:sz w:val="22"/>
        </w:rPr>
        <w:t>162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 xml:space="preserve">Anne Johanne Ped. </w:t>
      </w:r>
      <w:r w:rsidR="000626AD">
        <w:rPr>
          <w:sz w:val="22"/>
        </w:rPr>
        <w:tab/>
      </w:r>
      <w:r w:rsidRPr="006D7040">
        <w:rPr>
          <w:sz w:val="22"/>
        </w:rPr>
        <w:t>1722</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lastRenderedPageBreak/>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0626AD">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Jens Pedersen</w:t>
      </w:r>
      <w:r w:rsidRPr="006D7040">
        <w:rPr>
          <w:sz w:val="22"/>
        </w:rPr>
        <w:tab/>
      </w:r>
      <w:r w:rsidRPr="006D7040">
        <w:rPr>
          <w:sz w:val="22"/>
        </w:rPr>
        <w:tab/>
      </w:r>
      <w:r w:rsidR="000626AD">
        <w:rPr>
          <w:sz w:val="22"/>
        </w:rPr>
        <w:tab/>
      </w:r>
      <w:r w:rsidRPr="006D7040">
        <w:rPr>
          <w:sz w:val="22"/>
        </w:rPr>
        <w:t>1725</w:t>
      </w:r>
      <w:r w:rsidRPr="006D7040">
        <w:rPr>
          <w:sz w:val="22"/>
        </w:rPr>
        <w:tab/>
      </w:r>
      <w:r w:rsidRPr="006D7040">
        <w:rPr>
          <w:sz w:val="22"/>
        </w:rPr>
        <w:tab/>
      </w:r>
      <w:r w:rsidRPr="006D7040">
        <w:rPr>
          <w:sz w:val="22"/>
        </w:rPr>
        <w:tab/>
        <w:t>1752</w:t>
      </w:r>
      <w:r w:rsidRPr="006D7040">
        <w:rPr>
          <w:sz w:val="22"/>
        </w:rPr>
        <w:tab/>
      </w:r>
      <w:r w:rsidRPr="006D7040">
        <w:rPr>
          <w:sz w:val="22"/>
        </w:rPr>
        <w:tab/>
      </w:r>
      <w:r w:rsidRPr="006D7040">
        <w:rPr>
          <w:sz w:val="22"/>
        </w:rPr>
        <w:tab/>
        <w:t>177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h)</w:t>
      </w:r>
      <w:r>
        <w:rPr>
          <w:sz w:val="22"/>
        </w:rPr>
        <w:tab/>
      </w:r>
      <w:r>
        <w:rPr>
          <w:sz w:val="22"/>
        </w:rPr>
        <w:tab/>
      </w:r>
      <w:r>
        <w:rPr>
          <w:sz w:val="22"/>
        </w:rPr>
        <w:tab/>
      </w:r>
      <w:r>
        <w:rPr>
          <w:sz w:val="22"/>
        </w:rPr>
        <w:tab/>
      </w:r>
      <w:r>
        <w:rPr>
          <w:sz w:val="22"/>
        </w:rPr>
        <w:tab/>
        <w:t xml:space="preserve">Johanne Nielsdatter </w:t>
      </w:r>
      <w:r w:rsidR="000626AD">
        <w:rPr>
          <w:sz w:val="22"/>
        </w:rPr>
        <w:tab/>
      </w:r>
      <w:r>
        <w:rPr>
          <w:sz w:val="22"/>
        </w:rPr>
        <w:t>1628</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h</w:t>
      </w:r>
      <w:r>
        <w:rPr>
          <w:sz w:val="22"/>
        </w:rPr>
        <w:tab/>
      </w:r>
      <w:r>
        <w:rPr>
          <w:sz w:val="22"/>
        </w:rPr>
        <w:tab/>
      </w:r>
      <w:r>
        <w:rPr>
          <w:sz w:val="22"/>
        </w:rPr>
        <w:tab/>
      </w:r>
      <w:r>
        <w:rPr>
          <w:sz w:val="22"/>
        </w:rPr>
        <w:tab/>
      </w:r>
      <w:r>
        <w:rPr>
          <w:sz w:val="22"/>
        </w:rPr>
        <w:tab/>
      </w:r>
      <w:r>
        <w:rPr>
          <w:sz w:val="22"/>
        </w:rPr>
        <w:tab/>
        <w:t>Kirsten Lauritsda</w:t>
      </w:r>
      <w:r w:rsidR="000626AD">
        <w:rPr>
          <w:sz w:val="22"/>
        </w:rPr>
        <w:t>t</w:t>
      </w:r>
      <w:r w:rsidR="000626AD">
        <w:rPr>
          <w:sz w:val="22"/>
        </w:rPr>
        <w:tab/>
      </w:r>
      <w:r>
        <w:rPr>
          <w:sz w:val="22"/>
        </w:rPr>
        <w:tab/>
        <w:t>162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h</w:t>
      </w:r>
      <w:r>
        <w:rPr>
          <w:sz w:val="22"/>
        </w:rPr>
        <w:tab/>
      </w:r>
      <w:r>
        <w:rPr>
          <w:sz w:val="22"/>
        </w:rPr>
        <w:tab/>
      </w:r>
      <w:r>
        <w:rPr>
          <w:sz w:val="22"/>
        </w:rPr>
        <w:tab/>
      </w:r>
      <w:r>
        <w:rPr>
          <w:sz w:val="22"/>
        </w:rPr>
        <w:tab/>
      </w:r>
      <w:r>
        <w:rPr>
          <w:sz w:val="22"/>
        </w:rPr>
        <w:tab/>
      </w:r>
      <w:r>
        <w:rPr>
          <w:sz w:val="22"/>
        </w:rPr>
        <w:tab/>
        <w:t>Laurids Michelsen</w:t>
      </w:r>
      <w:r>
        <w:rPr>
          <w:sz w:val="22"/>
        </w:rPr>
        <w:tab/>
      </w:r>
      <w:r w:rsidR="000626AD">
        <w:rPr>
          <w:sz w:val="22"/>
        </w:rPr>
        <w:tab/>
      </w:r>
      <w:r>
        <w:rPr>
          <w:sz w:val="22"/>
        </w:rPr>
        <w:t>160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h</w:t>
      </w:r>
      <w:r>
        <w:rPr>
          <w:sz w:val="22"/>
        </w:rPr>
        <w:tab/>
      </w:r>
      <w:r>
        <w:rPr>
          <w:sz w:val="22"/>
        </w:rPr>
        <w:tab/>
      </w:r>
      <w:r>
        <w:rPr>
          <w:sz w:val="22"/>
        </w:rPr>
        <w:tab/>
      </w:r>
      <w:r>
        <w:rPr>
          <w:sz w:val="22"/>
        </w:rPr>
        <w:tab/>
      </w:r>
      <w:r>
        <w:rPr>
          <w:sz w:val="22"/>
        </w:rPr>
        <w:tab/>
      </w:r>
      <w:r>
        <w:rPr>
          <w:sz w:val="22"/>
        </w:rPr>
        <w:tab/>
        <w:t xml:space="preserve">Michel Lauridsen </w:t>
      </w:r>
      <w:r w:rsidR="000626AD">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h</w:t>
      </w:r>
      <w:r>
        <w:rPr>
          <w:sz w:val="22"/>
        </w:rPr>
        <w:tab/>
      </w:r>
      <w:r>
        <w:rPr>
          <w:sz w:val="22"/>
        </w:rPr>
        <w:tab/>
      </w:r>
      <w:r>
        <w:rPr>
          <w:sz w:val="22"/>
        </w:rPr>
        <w:tab/>
      </w:r>
      <w:r>
        <w:rPr>
          <w:sz w:val="22"/>
        </w:rPr>
        <w:tab/>
      </w:r>
      <w:r>
        <w:rPr>
          <w:sz w:val="22"/>
        </w:rPr>
        <w:tab/>
      </w:r>
      <w:r>
        <w:rPr>
          <w:sz w:val="22"/>
        </w:rPr>
        <w:tab/>
        <w:t>Niels Lauridsen</w:t>
      </w:r>
      <w:r>
        <w:rPr>
          <w:sz w:val="22"/>
        </w:rPr>
        <w:tab/>
      </w:r>
      <w:r>
        <w:rPr>
          <w:sz w:val="22"/>
        </w:rPr>
        <w:tab/>
      </w:r>
      <w:r w:rsidR="000626AD">
        <w:rPr>
          <w:sz w:val="22"/>
        </w:rPr>
        <w:tab/>
      </w:r>
      <w:r>
        <w:rPr>
          <w:sz w:val="22"/>
        </w:rPr>
        <w:t>162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Fog</w:t>
      </w:r>
      <w:r>
        <w:rPr>
          <w:sz w:val="22"/>
        </w:rPr>
        <w:tab/>
      </w:r>
      <w:r>
        <w:rPr>
          <w:sz w:val="22"/>
        </w:rPr>
        <w:tab/>
      </w:r>
      <w:r>
        <w:rPr>
          <w:sz w:val="22"/>
        </w:rPr>
        <w:tab/>
      </w:r>
      <w:r>
        <w:rPr>
          <w:sz w:val="22"/>
        </w:rPr>
        <w:tab/>
      </w:r>
      <w:r>
        <w:rPr>
          <w:sz w:val="22"/>
        </w:rPr>
        <w:tab/>
      </w:r>
      <w:r>
        <w:rPr>
          <w:sz w:val="22"/>
        </w:rPr>
        <w:tab/>
        <w:t>Niels Pedersen</w:t>
      </w:r>
      <w:r>
        <w:rPr>
          <w:sz w:val="22"/>
        </w:rPr>
        <w:tab/>
      </w:r>
      <w:r>
        <w:rPr>
          <w:sz w:val="22"/>
        </w:rPr>
        <w:tab/>
      </w:r>
      <w:r w:rsidR="000626AD">
        <w:rPr>
          <w:sz w:val="22"/>
        </w:rPr>
        <w:tab/>
      </w:r>
      <w:r>
        <w:rPr>
          <w:sz w:val="22"/>
        </w:rPr>
        <w:t>160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Niels Pedersen</w:t>
      </w:r>
      <w:r w:rsidRPr="006D7040">
        <w:rPr>
          <w:sz w:val="22"/>
        </w:rPr>
        <w:tab/>
      </w:r>
      <w:r w:rsidR="000626AD">
        <w:rPr>
          <w:sz w:val="22"/>
        </w:rPr>
        <w:tab/>
      </w:r>
      <w:r w:rsidRPr="006D7040">
        <w:rPr>
          <w:sz w:val="22"/>
        </w:rPr>
        <w:tab/>
        <w:t>1727</w:t>
      </w:r>
      <w:r>
        <w:rPr>
          <w:sz w:val="22"/>
        </w:rPr>
        <w:tab/>
      </w:r>
      <w:r w:rsidRPr="006D7040">
        <w:rPr>
          <w:sz w:val="22"/>
        </w:rPr>
        <w:tab/>
      </w:r>
      <w:r w:rsidRPr="006D7040">
        <w:rPr>
          <w:sz w:val="22"/>
        </w:rPr>
        <w:tab/>
        <w:t>175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Peder Jensen</w:t>
      </w:r>
      <w:r w:rsidRPr="006D7040">
        <w:rPr>
          <w:sz w:val="22"/>
        </w:rPr>
        <w:tab/>
      </w:r>
      <w:r w:rsidRPr="006D7040">
        <w:rPr>
          <w:sz w:val="22"/>
        </w:rPr>
        <w:tab/>
      </w:r>
      <w:r w:rsidR="000626AD">
        <w:rPr>
          <w:sz w:val="22"/>
        </w:rPr>
        <w:tab/>
      </w:r>
      <w:r w:rsidRPr="006D7040">
        <w:rPr>
          <w:sz w:val="22"/>
        </w:rPr>
        <w:t>167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Peder Nielsen</w:t>
      </w:r>
      <w:r w:rsidRPr="006D7040">
        <w:rPr>
          <w:sz w:val="22"/>
        </w:rPr>
        <w:tab/>
      </w:r>
      <w:r w:rsidR="000626AD">
        <w:rPr>
          <w:sz w:val="22"/>
        </w:rPr>
        <w:tab/>
      </w:r>
      <w:r w:rsidRPr="006D7040">
        <w:rPr>
          <w:sz w:val="22"/>
        </w:rPr>
        <w:tab/>
        <w:t>163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Peder Pedersen</w:t>
      </w:r>
      <w:r w:rsidRPr="006D7040">
        <w:rPr>
          <w:sz w:val="22"/>
        </w:rPr>
        <w:tab/>
      </w:r>
      <w:r w:rsidRPr="006D7040">
        <w:rPr>
          <w:sz w:val="22"/>
        </w:rPr>
        <w:tab/>
      </w:r>
      <w:r w:rsidR="000626AD">
        <w:rPr>
          <w:sz w:val="22"/>
        </w:rPr>
        <w:tab/>
      </w:r>
      <w:r w:rsidRPr="006D7040">
        <w:rPr>
          <w:sz w:val="22"/>
        </w:rPr>
        <w:t>168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81</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ogh</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Peder</w:t>
      </w:r>
      <w:r>
        <w:rPr>
          <w:sz w:val="22"/>
        </w:rPr>
        <w:t xml:space="preserve"> Pedersen</w:t>
      </w:r>
      <w:r w:rsidRPr="006D7040">
        <w:rPr>
          <w:sz w:val="22"/>
        </w:rPr>
        <w:tab/>
      </w:r>
      <w:r w:rsidR="000626AD">
        <w:rPr>
          <w:sz w:val="22"/>
        </w:rPr>
        <w:tab/>
      </w:r>
      <w:r w:rsidRPr="006D7040">
        <w:rPr>
          <w:sz w:val="22"/>
        </w:rPr>
        <w:tab/>
        <w:t>172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81</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Frandsen</w:t>
      </w:r>
      <w:r w:rsidRPr="006D7040">
        <w:rPr>
          <w:sz w:val="22"/>
        </w:rPr>
        <w:tab/>
      </w:r>
      <w:r w:rsidRPr="006D7040">
        <w:rPr>
          <w:sz w:val="22"/>
        </w:rPr>
        <w:tab/>
      </w:r>
      <w:r w:rsidRPr="006D7040">
        <w:rPr>
          <w:sz w:val="22"/>
        </w:rPr>
        <w:tab/>
      </w:r>
      <w:r w:rsidRPr="006D7040">
        <w:rPr>
          <w:sz w:val="22"/>
        </w:rPr>
        <w:tab/>
      </w:r>
      <w:r w:rsidRPr="006D7040">
        <w:rPr>
          <w:sz w:val="22"/>
        </w:rPr>
        <w:tab/>
        <w:t>Knud</w:t>
      </w:r>
      <w:r w:rsidRPr="006D7040">
        <w:rPr>
          <w:sz w:val="22"/>
        </w:rPr>
        <w:tab/>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66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ederiksen</w:t>
      </w:r>
      <w:r>
        <w:rPr>
          <w:sz w:val="22"/>
        </w:rPr>
        <w:tab/>
      </w:r>
      <w:r>
        <w:rPr>
          <w:sz w:val="22"/>
        </w:rPr>
        <w:tab/>
      </w:r>
      <w:r>
        <w:rPr>
          <w:sz w:val="22"/>
        </w:rPr>
        <w:tab/>
      </w:r>
      <w:r>
        <w:rPr>
          <w:sz w:val="22"/>
        </w:rPr>
        <w:tab/>
        <w:t>Mads</w:t>
      </w:r>
      <w:r>
        <w:rPr>
          <w:sz w:val="22"/>
        </w:rPr>
        <w:tab/>
      </w:r>
      <w:r>
        <w:rPr>
          <w:sz w:val="22"/>
        </w:rPr>
        <w:tab/>
      </w:r>
      <w:r>
        <w:rPr>
          <w:sz w:val="22"/>
        </w:rPr>
        <w:tab/>
      </w:r>
      <w:r>
        <w:rPr>
          <w:sz w:val="22"/>
        </w:rPr>
        <w:tab/>
      </w:r>
      <w:r w:rsidR="000626AD">
        <w:rPr>
          <w:sz w:val="22"/>
        </w:rPr>
        <w:tab/>
      </w:r>
      <w:r>
        <w:rPr>
          <w:sz w:val="22"/>
        </w:rPr>
        <w:tab/>
        <w:t>17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ansdatter</w:t>
      </w:r>
      <w:r w:rsidRPr="006D7040">
        <w:rPr>
          <w:sz w:val="22"/>
        </w:rPr>
        <w:tab/>
      </w:r>
      <w:r w:rsidRPr="006D7040">
        <w:rPr>
          <w:sz w:val="22"/>
        </w:rPr>
        <w:tab/>
      </w:r>
      <w:r w:rsidRPr="006D7040">
        <w:rPr>
          <w:sz w:val="22"/>
        </w:rPr>
        <w:tab/>
      </w:r>
      <w:r w:rsidRPr="006D7040">
        <w:rPr>
          <w:sz w:val="22"/>
        </w:rPr>
        <w:tab/>
        <w:t>Anne</w:t>
      </w:r>
      <w:r w:rsidRPr="006D7040">
        <w:rPr>
          <w:sz w:val="22"/>
        </w:rPr>
        <w:tab/>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70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4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w:t>
      </w:r>
      <w:r w:rsidR="000626AD">
        <w:rPr>
          <w:sz w:val="22"/>
        </w:rPr>
        <w:t>ansdatter</w:t>
      </w:r>
      <w:r w:rsidR="000626AD">
        <w:rPr>
          <w:sz w:val="22"/>
        </w:rPr>
        <w:tab/>
      </w:r>
      <w:r w:rsidR="000626AD">
        <w:rPr>
          <w:sz w:val="22"/>
        </w:rPr>
        <w:tab/>
      </w:r>
      <w:r w:rsidR="000626AD">
        <w:rPr>
          <w:sz w:val="22"/>
        </w:rPr>
        <w:tab/>
      </w:r>
      <w:r w:rsidR="000626AD">
        <w:rPr>
          <w:sz w:val="22"/>
        </w:rPr>
        <w:tab/>
        <w:t>Ingeborg</w:t>
      </w:r>
      <w:r w:rsidR="000626AD">
        <w:rPr>
          <w:sz w:val="22"/>
        </w:rPr>
        <w:tab/>
      </w:r>
      <w:r w:rsidR="000626AD">
        <w:rPr>
          <w:sz w:val="22"/>
        </w:rPr>
        <w:tab/>
      </w:r>
      <w:r w:rsidR="000626AD">
        <w:rPr>
          <w:sz w:val="22"/>
        </w:rPr>
        <w:tab/>
      </w:r>
      <w:r w:rsidR="000626AD">
        <w:rPr>
          <w:sz w:val="22"/>
        </w:rPr>
        <w:tab/>
      </w:r>
      <w:r w:rsidR="000626AD">
        <w:rPr>
          <w:sz w:val="22"/>
        </w:rPr>
        <w:tab/>
        <w:t>1695</w:t>
      </w:r>
      <w:r w:rsidR="000626AD">
        <w:rPr>
          <w:sz w:val="22"/>
        </w:rPr>
        <w:tab/>
      </w:r>
      <w:r w:rsidR="000626AD">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af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ansdatter</w:t>
      </w:r>
      <w:r w:rsidRPr="006D7040">
        <w:rPr>
          <w:sz w:val="22"/>
        </w:rPr>
        <w:tab/>
      </w:r>
      <w:r w:rsidRPr="006D7040">
        <w:rPr>
          <w:sz w:val="22"/>
        </w:rPr>
        <w:tab/>
      </w:r>
      <w:r w:rsidRPr="006D7040">
        <w:rPr>
          <w:sz w:val="22"/>
        </w:rPr>
        <w:tab/>
      </w:r>
      <w:r w:rsidRPr="006D7040">
        <w:rPr>
          <w:sz w:val="22"/>
        </w:rPr>
        <w:tab/>
        <w:t>Kirsten</w:t>
      </w:r>
      <w:r w:rsidRPr="006D7040">
        <w:rPr>
          <w:sz w:val="22"/>
        </w:rPr>
        <w:tab/>
      </w:r>
      <w:r w:rsidRPr="006D7040">
        <w:rPr>
          <w:sz w:val="22"/>
        </w:rPr>
        <w:tab/>
      </w:r>
      <w:r w:rsidRPr="006D7040">
        <w:rPr>
          <w:sz w:val="22"/>
        </w:rPr>
        <w:tab/>
      </w:r>
      <w:r w:rsidR="000626AD">
        <w:rPr>
          <w:sz w:val="22"/>
        </w:rPr>
        <w:tab/>
      </w:r>
      <w:r w:rsidRPr="006D7040">
        <w:rPr>
          <w:sz w:val="22"/>
        </w:rPr>
        <w:tab/>
        <w:t>1703</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ansen</w:t>
      </w:r>
      <w:r w:rsidRPr="006D7040">
        <w:rPr>
          <w:sz w:val="22"/>
        </w:rPr>
        <w:tab/>
      </w:r>
      <w:r w:rsidRPr="006D7040">
        <w:rPr>
          <w:sz w:val="22"/>
        </w:rPr>
        <w:tab/>
      </w:r>
      <w:r w:rsidRPr="006D7040">
        <w:rPr>
          <w:sz w:val="22"/>
        </w:rPr>
        <w:tab/>
      </w:r>
      <w:r w:rsidRPr="006D7040">
        <w:rPr>
          <w:sz w:val="22"/>
        </w:rPr>
        <w:tab/>
      </w:r>
      <w:r w:rsidRPr="006D7040">
        <w:rPr>
          <w:sz w:val="22"/>
        </w:rPr>
        <w:tab/>
        <w:t>Søren</w:t>
      </w:r>
      <w:r w:rsidRPr="006D7040">
        <w:rPr>
          <w:sz w:val="22"/>
        </w:rPr>
        <w:tab/>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66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augaard (Hougaard)</w:t>
      </w:r>
      <w:r w:rsidRPr="006D7040">
        <w:rPr>
          <w:sz w:val="22"/>
        </w:rPr>
        <w:tab/>
        <w:t>Niels Pedersen</w:t>
      </w:r>
      <w:r w:rsidRPr="006D7040">
        <w:rPr>
          <w:sz w:val="22"/>
        </w:rPr>
        <w:tab/>
      </w:r>
      <w:r w:rsidRPr="006D7040">
        <w:rPr>
          <w:sz w:val="22"/>
        </w:rPr>
        <w:tab/>
      </w:r>
      <w:r w:rsidR="000626AD">
        <w:rPr>
          <w:sz w:val="22"/>
        </w:rPr>
        <w:tab/>
      </w:r>
      <w:r w:rsidRPr="006D7040">
        <w:rPr>
          <w:sz w:val="22"/>
        </w:rPr>
        <w:t>1663</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23</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lang w:val="en-US"/>
        </w:rPr>
      </w:pPr>
      <w:r w:rsidRPr="003D5F0C">
        <w:rPr>
          <w:sz w:val="22"/>
          <w:lang w:val="en-US"/>
        </w:rPr>
        <w:t>Haugaard (Hougaard)</w:t>
      </w:r>
      <w:r w:rsidRPr="003D5F0C">
        <w:rPr>
          <w:sz w:val="22"/>
          <w:lang w:val="en-US"/>
        </w:rPr>
        <w:tab/>
        <w:t>Niels Pedersen</w:t>
      </w:r>
      <w:r w:rsidRPr="003D5F0C">
        <w:rPr>
          <w:sz w:val="22"/>
          <w:lang w:val="en-US"/>
        </w:rPr>
        <w:tab/>
      </w:r>
      <w:r w:rsidRPr="003D5F0C">
        <w:rPr>
          <w:sz w:val="22"/>
          <w:lang w:val="en-US"/>
        </w:rPr>
        <w:tab/>
      </w:r>
      <w:r w:rsidR="000626AD" w:rsidRPr="003D5F0C">
        <w:rPr>
          <w:sz w:val="22"/>
          <w:lang w:val="en-US"/>
        </w:rPr>
        <w:tab/>
      </w:r>
      <w:r w:rsidRPr="003D5F0C">
        <w:rPr>
          <w:sz w:val="22"/>
          <w:lang w:val="en-US"/>
        </w:rPr>
        <w:t>1727</w:t>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t>1796</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3D5F0C">
        <w:rPr>
          <w:sz w:val="22"/>
          <w:lang w:val="en-US"/>
        </w:rPr>
        <w:t>Haugaard (Hougaard)</w:t>
      </w:r>
      <w:r w:rsidRPr="003D5F0C">
        <w:rPr>
          <w:sz w:val="22"/>
          <w:lang w:val="en-US"/>
        </w:rPr>
        <w:tab/>
        <w:t>Søren Pedersen</w:t>
      </w:r>
      <w:r w:rsidRPr="003D5F0C">
        <w:rPr>
          <w:sz w:val="22"/>
          <w:lang w:val="en-US"/>
        </w:rPr>
        <w:tab/>
      </w:r>
      <w:r w:rsidR="000626AD" w:rsidRPr="003D5F0C">
        <w:rPr>
          <w:sz w:val="22"/>
          <w:lang w:val="en-US"/>
        </w:rPr>
        <w:tab/>
      </w:r>
      <w:r w:rsidRPr="003D5F0C">
        <w:rPr>
          <w:sz w:val="22"/>
          <w:lang w:val="en-US"/>
        </w:rPr>
        <w:tab/>
        <w:t>1665</w:t>
      </w:r>
    </w:p>
    <w:p w:rsidR="005E2DE7" w:rsidRPr="000626AD"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3D5F0C">
        <w:rPr>
          <w:sz w:val="22"/>
          <w:lang w:val="en-US"/>
        </w:rPr>
        <w:t>Haugaard</w:t>
      </w:r>
      <w:r w:rsidRPr="003D5F0C">
        <w:rPr>
          <w:sz w:val="22"/>
          <w:lang w:val="en-US"/>
        </w:rPr>
        <w:tab/>
      </w:r>
      <w:r w:rsidRPr="003D5F0C">
        <w:rPr>
          <w:sz w:val="22"/>
          <w:lang w:val="en-US"/>
        </w:rPr>
        <w:tab/>
      </w:r>
      <w:r w:rsidRPr="003D5F0C">
        <w:rPr>
          <w:sz w:val="22"/>
          <w:lang w:val="en-US"/>
        </w:rPr>
        <w:tab/>
      </w:r>
      <w:r w:rsidRPr="003D5F0C">
        <w:rPr>
          <w:sz w:val="22"/>
          <w:lang w:val="en-US"/>
        </w:rPr>
        <w:tab/>
        <w:t>Anne Nielsdatter</w:t>
      </w:r>
      <w:r w:rsidRPr="003D5F0C">
        <w:rPr>
          <w:sz w:val="22"/>
          <w:lang w:val="en-US"/>
        </w:rPr>
        <w:tab/>
      </w:r>
      <w:r w:rsidR="000626AD" w:rsidRPr="003D5F0C">
        <w:rPr>
          <w:sz w:val="22"/>
          <w:lang w:val="en-US"/>
        </w:rPr>
        <w:tab/>
      </w:r>
      <w:r w:rsidRPr="003D5F0C">
        <w:rPr>
          <w:sz w:val="22"/>
          <w:lang w:val="en-US"/>
        </w:rPr>
        <w:t>1695</w:t>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proofErr w:type="gramStart"/>
      <w:r w:rsidRPr="000626AD">
        <w:rPr>
          <w:sz w:val="22"/>
          <w:lang w:val="en-US"/>
        </w:rPr>
        <w:t>Hougaard ??</w:t>
      </w:r>
      <w:proofErr w:type="gramEnd"/>
    </w:p>
    <w:p w:rsidR="005E2DE7" w:rsidRPr="000626AD"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proofErr w:type="gramStart"/>
      <w:r w:rsidRPr="000626AD">
        <w:rPr>
          <w:sz w:val="22"/>
          <w:lang w:val="en-US"/>
        </w:rPr>
        <w:t>Hauga</w:t>
      </w:r>
      <w:r w:rsidR="000626AD" w:rsidRPr="000626AD">
        <w:rPr>
          <w:sz w:val="22"/>
          <w:lang w:val="en-US"/>
        </w:rPr>
        <w:t>ard</w:t>
      </w:r>
      <w:r w:rsidR="000626AD" w:rsidRPr="000626AD">
        <w:rPr>
          <w:sz w:val="22"/>
          <w:lang w:val="en-US"/>
        </w:rPr>
        <w:tab/>
      </w:r>
      <w:r w:rsidR="000626AD" w:rsidRPr="000626AD">
        <w:rPr>
          <w:sz w:val="22"/>
          <w:lang w:val="en-US"/>
        </w:rPr>
        <w:tab/>
      </w:r>
      <w:r w:rsidR="000626AD" w:rsidRPr="000626AD">
        <w:rPr>
          <w:sz w:val="22"/>
          <w:lang w:val="en-US"/>
        </w:rPr>
        <w:tab/>
      </w:r>
      <w:r w:rsidR="000626AD" w:rsidRPr="000626AD">
        <w:rPr>
          <w:sz w:val="22"/>
          <w:lang w:val="en-US"/>
        </w:rPr>
        <w:tab/>
        <w:t>Johanne Nielsdatt.</w:t>
      </w:r>
      <w:proofErr w:type="gramEnd"/>
      <w:r w:rsidR="000626AD" w:rsidRPr="000626AD">
        <w:rPr>
          <w:sz w:val="22"/>
          <w:lang w:val="en-US"/>
        </w:rPr>
        <w:tab/>
      </w:r>
      <w:r w:rsidR="000626AD" w:rsidRPr="000626AD">
        <w:rPr>
          <w:sz w:val="22"/>
          <w:lang w:val="en-US"/>
        </w:rPr>
        <w:tab/>
        <w:t>1697</w:t>
      </w:r>
      <w:r w:rsidR="000626AD" w:rsidRPr="000626AD">
        <w:rPr>
          <w:sz w:val="22"/>
          <w:lang w:val="en-US"/>
        </w:rPr>
        <w:tab/>
      </w:r>
      <w:r w:rsidR="000626AD"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r w:rsidRPr="000626AD">
        <w:rPr>
          <w:sz w:val="22"/>
          <w:lang w:val="en-US"/>
        </w:rPr>
        <w:tab/>
      </w:r>
      <w:proofErr w:type="gramStart"/>
      <w:r w:rsidRPr="000626AD">
        <w:rPr>
          <w:sz w:val="22"/>
          <w:lang w:val="en-US"/>
        </w:rPr>
        <w:t>Hougaard ??</w:t>
      </w:r>
      <w:proofErr w:type="gramEnd"/>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3D5F0C">
        <w:rPr>
          <w:sz w:val="22"/>
          <w:lang w:val="en-US"/>
        </w:rPr>
        <w:t>Haugaard</w:t>
      </w:r>
      <w:r w:rsidRPr="003D5F0C">
        <w:rPr>
          <w:sz w:val="22"/>
          <w:lang w:val="en-US"/>
        </w:rPr>
        <w:tab/>
      </w:r>
      <w:r w:rsidRPr="003D5F0C">
        <w:rPr>
          <w:sz w:val="22"/>
          <w:lang w:val="en-US"/>
        </w:rPr>
        <w:tab/>
      </w:r>
      <w:r w:rsidRPr="003D5F0C">
        <w:rPr>
          <w:sz w:val="22"/>
          <w:lang w:val="en-US"/>
        </w:rPr>
        <w:tab/>
      </w:r>
      <w:r w:rsidRPr="003D5F0C">
        <w:rPr>
          <w:sz w:val="22"/>
          <w:lang w:val="en-US"/>
        </w:rPr>
        <w:tab/>
        <w:t>Maren Nielsdatter</w:t>
      </w:r>
      <w:r w:rsidR="000626AD" w:rsidRPr="003D5F0C">
        <w:rPr>
          <w:sz w:val="22"/>
          <w:lang w:val="en-US"/>
        </w:rPr>
        <w:tab/>
      </w:r>
      <w:r w:rsidRPr="003D5F0C">
        <w:rPr>
          <w:sz w:val="22"/>
          <w:lang w:val="en-US"/>
        </w:rPr>
        <w:tab/>
        <w:t>1700</w:t>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r w:rsidRPr="003D5F0C">
        <w:rPr>
          <w:sz w:val="22"/>
          <w:lang w:val="en-US"/>
        </w:rPr>
        <w:tab/>
      </w:r>
      <w:proofErr w:type="gramStart"/>
      <w:r w:rsidRPr="00034C79">
        <w:rPr>
          <w:sz w:val="22"/>
          <w:lang w:val="en-US"/>
        </w:rPr>
        <w:t>Hougaard ??</w:t>
      </w:r>
      <w:proofErr w:type="gramEnd"/>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Hougaard</w:t>
      </w:r>
      <w:r w:rsidRPr="00034C79">
        <w:rPr>
          <w:sz w:val="22"/>
          <w:lang w:val="en-US"/>
        </w:rPr>
        <w:tab/>
      </w:r>
      <w:r w:rsidRPr="00034C79">
        <w:rPr>
          <w:sz w:val="22"/>
          <w:lang w:val="en-US"/>
        </w:rPr>
        <w:tab/>
      </w:r>
      <w:r w:rsidRPr="00034C79">
        <w:rPr>
          <w:sz w:val="22"/>
          <w:lang w:val="en-US"/>
        </w:rPr>
        <w:tab/>
      </w:r>
      <w:r w:rsidRPr="00034C79">
        <w:rPr>
          <w:sz w:val="22"/>
          <w:lang w:val="en-US"/>
        </w:rPr>
        <w:tab/>
        <w:t>Peder</w:t>
      </w:r>
      <w:r w:rsidRPr="00034C79">
        <w:rPr>
          <w:sz w:val="22"/>
          <w:lang w:val="en-US"/>
        </w:rPr>
        <w:tab/>
      </w:r>
      <w:r w:rsidR="000D2F1B">
        <w:rPr>
          <w:sz w:val="22"/>
          <w:lang w:val="en-US"/>
        </w:rPr>
        <w:t>(Haugrd</w:t>
      </w:r>
      <w:proofErr w:type="gramStart"/>
      <w:r w:rsidR="000D2F1B">
        <w:rPr>
          <w:sz w:val="22"/>
          <w:lang w:val="en-US"/>
        </w:rPr>
        <w:t>?:</w:t>
      </w:r>
      <w:proofErr w:type="gramEnd"/>
      <w:r w:rsidR="000D2F1B">
        <w:rPr>
          <w:sz w:val="22"/>
          <w:lang w:val="en-US"/>
        </w:rPr>
        <w:t>)</w:t>
      </w:r>
      <w:r w:rsidR="000626AD">
        <w:rPr>
          <w:sz w:val="22"/>
          <w:lang w:val="en-US"/>
        </w:rPr>
        <w:tab/>
      </w:r>
      <w:r w:rsidRPr="00034C79">
        <w:rPr>
          <w:sz w:val="22"/>
          <w:lang w:val="en-US"/>
        </w:rPr>
        <w:tab/>
        <w:t>1635</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Haugaard</w:t>
      </w:r>
      <w:r w:rsidRPr="00034C79">
        <w:rPr>
          <w:sz w:val="22"/>
          <w:lang w:val="en-US"/>
        </w:rPr>
        <w:tab/>
      </w:r>
      <w:r w:rsidRPr="00034C79">
        <w:rPr>
          <w:sz w:val="22"/>
          <w:lang w:val="en-US"/>
        </w:rPr>
        <w:tab/>
      </w:r>
      <w:r w:rsidRPr="00034C79">
        <w:rPr>
          <w:sz w:val="22"/>
          <w:lang w:val="en-US"/>
        </w:rPr>
        <w:tab/>
      </w:r>
      <w:r w:rsidRPr="00034C79">
        <w:rPr>
          <w:sz w:val="22"/>
          <w:lang w:val="en-US"/>
        </w:rPr>
        <w:tab/>
        <w:t>Peder Nielsen</w:t>
      </w:r>
      <w:r w:rsidRPr="00034C79">
        <w:rPr>
          <w:sz w:val="22"/>
          <w:lang w:val="en-US"/>
        </w:rPr>
        <w:tab/>
      </w:r>
      <w:r w:rsidRPr="00034C79">
        <w:rPr>
          <w:sz w:val="22"/>
          <w:lang w:val="en-US"/>
        </w:rPr>
        <w:tab/>
      </w:r>
      <w:r w:rsidR="000626AD">
        <w:rPr>
          <w:sz w:val="22"/>
          <w:lang w:val="en-US"/>
        </w:rPr>
        <w:tab/>
      </w:r>
      <w:r w:rsidRPr="00034C79">
        <w:rPr>
          <w:sz w:val="22"/>
          <w:lang w:val="en-US"/>
        </w:rPr>
        <w:t>1693</w:t>
      </w:r>
      <w:r w:rsidRPr="00034C79">
        <w:rPr>
          <w:sz w:val="22"/>
          <w:lang w:val="en-US"/>
        </w:rPr>
        <w:tab/>
      </w:r>
      <w:r w:rsidRPr="00034C79">
        <w:rPr>
          <w:sz w:val="22"/>
          <w:lang w:val="en-US"/>
        </w:rPr>
        <w:tab/>
      </w:r>
      <w:r w:rsidRPr="00034C79">
        <w:rPr>
          <w:sz w:val="22"/>
          <w:lang w:val="en-US"/>
        </w:rPr>
        <w:tab/>
        <w:t>1722</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proofErr w:type="gramStart"/>
      <w:r w:rsidRPr="00034C79">
        <w:rPr>
          <w:sz w:val="22"/>
          <w:lang w:val="en-US"/>
        </w:rPr>
        <w:t>Hougaard ??</w:t>
      </w:r>
      <w:proofErr w:type="gramEnd"/>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Henge</w:t>
      </w:r>
      <w:r w:rsidRPr="003D5F0C">
        <w:rPr>
          <w:sz w:val="22"/>
        </w:rPr>
        <w:tab/>
      </w:r>
      <w:r w:rsidRPr="003D5F0C">
        <w:rPr>
          <w:sz w:val="22"/>
        </w:rPr>
        <w:tab/>
      </w:r>
      <w:r w:rsidRPr="003D5F0C">
        <w:rPr>
          <w:sz w:val="22"/>
        </w:rPr>
        <w:tab/>
      </w:r>
      <w:r w:rsidRPr="003D5F0C">
        <w:rPr>
          <w:sz w:val="22"/>
        </w:rPr>
        <w:tab/>
      </w:r>
      <w:r w:rsidRPr="003D5F0C">
        <w:rPr>
          <w:sz w:val="22"/>
        </w:rPr>
        <w:tab/>
        <w:t>Jens Pedersen</w:t>
      </w:r>
      <w:r w:rsidR="000626AD" w:rsidRPr="003D5F0C">
        <w:rPr>
          <w:sz w:val="22"/>
        </w:rPr>
        <w:tab/>
      </w:r>
      <w:r w:rsidRPr="003D5F0C">
        <w:rPr>
          <w:sz w:val="22"/>
        </w:rPr>
        <w:tab/>
      </w:r>
      <w:r w:rsidRPr="003D5F0C">
        <w:rPr>
          <w:sz w:val="22"/>
        </w:rPr>
        <w:tab/>
        <w:t>164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iersing</w:t>
      </w:r>
      <w:r w:rsidRPr="006D7040">
        <w:rPr>
          <w:sz w:val="22"/>
        </w:rPr>
        <w:tab/>
      </w:r>
      <w:r w:rsidRPr="006D7040">
        <w:rPr>
          <w:sz w:val="22"/>
        </w:rPr>
        <w:tab/>
      </w:r>
      <w:r w:rsidRPr="006D7040">
        <w:rPr>
          <w:sz w:val="22"/>
        </w:rPr>
        <w:tab/>
      </w:r>
      <w:r w:rsidRPr="006D7040">
        <w:rPr>
          <w:sz w:val="22"/>
        </w:rPr>
        <w:tab/>
      </w:r>
      <w:r w:rsidRPr="006D7040">
        <w:rPr>
          <w:sz w:val="22"/>
        </w:rPr>
        <w:tab/>
        <w:t>Hans Nielsen</w:t>
      </w:r>
      <w:r w:rsidRPr="006D7040">
        <w:rPr>
          <w:sz w:val="22"/>
        </w:rPr>
        <w:tab/>
      </w:r>
      <w:r w:rsidR="000626AD">
        <w:rPr>
          <w:sz w:val="22"/>
        </w:rPr>
        <w:tab/>
      </w:r>
      <w:r w:rsidRPr="006D7040">
        <w:rPr>
          <w:sz w:val="22"/>
        </w:rPr>
        <w:tab/>
        <w:t>1682</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6</w:t>
      </w:r>
      <w:r>
        <w:rPr>
          <w:sz w:val="22"/>
        </w:rPr>
        <w:tab/>
      </w:r>
      <w:r>
        <w:rPr>
          <w:sz w:val="22"/>
        </w:rPr>
        <w:tab/>
        <w:t>Sognepræs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Hiersing</w:t>
      </w:r>
      <w:r w:rsidRPr="006D7040">
        <w:rPr>
          <w:sz w:val="22"/>
        </w:rPr>
        <w:tab/>
      </w:r>
      <w:r w:rsidRPr="006D7040">
        <w:rPr>
          <w:sz w:val="22"/>
        </w:rPr>
        <w:tab/>
      </w:r>
      <w:r w:rsidRPr="006D7040">
        <w:rPr>
          <w:sz w:val="22"/>
        </w:rPr>
        <w:tab/>
      </w:r>
      <w:r w:rsidRPr="006D7040">
        <w:rPr>
          <w:sz w:val="22"/>
        </w:rPr>
        <w:tab/>
      </w:r>
      <w:r w:rsidRPr="006D7040">
        <w:rPr>
          <w:sz w:val="22"/>
        </w:rPr>
        <w:tab/>
        <w:t>Ida Margrethe H.</w:t>
      </w:r>
      <w:r w:rsidRPr="006D7040">
        <w:rPr>
          <w:sz w:val="22"/>
        </w:rPr>
        <w:tab/>
      </w:r>
      <w:r w:rsidR="000626AD">
        <w:rPr>
          <w:sz w:val="22"/>
        </w:rPr>
        <w:tab/>
      </w:r>
      <w:r w:rsidRPr="006D7040">
        <w:rPr>
          <w:sz w:val="22"/>
        </w:rPr>
        <w:t>1717</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8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inge (Henge)</w:t>
      </w:r>
      <w:r>
        <w:rPr>
          <w:sz w:val="22"/>
        </w:rPr>
        <w:tab/>
      </w:r>
      <w:r>
        <w:rPr>
          <w:sz w:val="22"/>
        </w:rPr>
        <w:tab/>
      </w:r>
      <w:r>
        <w:rPr>
          <w:sz w:val="22"/>
        </w:rPr>
        <w:tab/>
        <w:t>Jens Pedersen</w:t>
      </w:r>
      <w:r>
        <w:rPr>
          <w:sz w:val="22"/>
        </w:rPr>
        <w:tab/>
      </w:r>
      <w:r w:rsidR="000626AD">
        <w:rPr>
          <w:sz w:val="22"/>
        </w:rPr>
        <w:tab/>
      </w:r>
      <w:r>
        <w:rPr>
          <w:sz w:val="22"/>
        </w:rPr>
        <w:tab/>
        <w:t>1642</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inge (Henge)</w:t>
      </w:r>
      <w:r>
        <w:rPr>
          <w:sz w:val="22"/>
        </w:rPr>
        <w:tab/>
      </w:r>
      <w:r>
        <w:rPr>
          <w:sz w:val="22"/>
        </w:rPr>
        <w:tab/>
      </w:r>
      <w:r>
        <w:rPr>
          <w:sz w:val="22"/>
        </w:rPr>
        <w:tab/>
        <w:t>Peder Jensen</w:t>
      </w:r>
      <w:r>
        <w:rPr>
          <w:sz w:val="22"/>
        </w:rPr>
        <w:tab/>
      </w:r>
      <w:r>
        <w:rPr>
          <w:sz w:val="22"/>
        </w:rPr>
        <w:tab/>
      </w:r>
      <w:r w:rsidR="000626AD">
        <w:rPr>
          <w:sz w:val="22"/>
        </w:rPr>
        <w:tab/>
      </w:r>
      <w:r>
        <w:rPr>
          <w:sz w:val="22"/>
        </w:rPr>
        <w:t>168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olstebroe</w:t>
      </w:r>
      <w:r>
        <w:rPr>
          <w:sz w:val="22"/>
        </w:rPr>
        <w:tab/>
      </w:r>
      <w:r>
        <w:rPr>
          <w:sz w:val="22"/>
        </w:rPr>
        <w:tab/>
      </w:r>
      <w:r>
        <w:rPr>
          <w:sz w:val="22"/>
        </w:rPr>
        <w:tab/>
      </w:r>
      <w:r>
        <w:rPr>
          <w:sz w:val="22"/>
        </w:rPr>
        <w:tab/>
        <w:t>Jens Jensen</w:t>
      </w:r>
      <w:r>
        <w:rPr>
          <w:sz w:val="22"/>
        </w:rPr>
        <w:tab/>
      </w:r>
      <w:r w:rsidR="000626AD">
        <w:rPr>
          <w:sz w:val="22"/>
        </w:rPr>
        <w:tab/>
      </w:r>
      <w:r>
        <w:rPr>
          <w:sz w:val="22"/>
        </w:rPr>
        <w:tab/>
      </w:r>
      <w:r>
        <w:rPr>
          <w:sz w:val="22"/>
        </w:rPr>
        <w:tab/>
        <w:t>164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ognepræs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ougaard (Haugaard)</w:t>
      </w:r>
      <w:r w:rsidRPr="006D7040">
        <w:rPr>
          <w:sz w:val="22"/>
        </w:rPr>
        <w:tab/>
        <w:t>Peder</w:t>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ab/>
        <w:t>1635</w:t>
      </w:r>
    </w:p>
    <w:p w:rsidR="000D2F1B" w:rsidRDefault="000D2F1B" w:rsidP="000D2F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ovgaard</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Hyrde</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Mads Jensen</w:t>
      </w:r>
      <w:r w:rsidRPr="006D7040">
        <w:rPr>
          <w:sz w:val="22"/>
        </w:rPr>
        <w:tab/>
      </w:r>
      <w:r w:rsidRPr="006D7040">
        <w:rPr>
          <w:sz w:val="22"/>
        </w:rPr>
        <w:tab/>
      </w:r>
      <w:r w:rsidRPr="006D7040">
        <w:rPr>
          <w:sz w:val="22"/>
        </w:rPr>
        <w:tab/>
      </w:r>
      <w:r w:rsidR="000626AD">
        <w:rPr>
          <w:sz w:val="22"/>
        </w:rPr>
        <w:tab/>
      </w:r>
      <w:r w:rsidRPr="006D7040">
        <w:rPr>
          <w:sz w:val="22"/>
        </w:rPr>
        <w:t>169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Ingvordsen</w:t>
      </w:r>
      <w:r w:rsidRPr="006D7040">
        <w:rPr>
          <w:sz w:val="22"/>
        </w:rPr>
        <w:tab/>
      </w:r>
      <w:r w:rsidRPr="006D7040">
        <w:rPr>
          <w:sz w:val="22"/>
        </w:rPr>
        <w:tab/>
      </w:r>
      <w:r w:rsidRPr="006D7040">
        <w:rPr>
          <w:sz w:val="22"/>
        </w:rPr>
        <w:tab/>
      </w:r>
      <w:r w:rsidRPr="006D7040">
        <w:rPr>
          <w:sz w:val="22"/>
        </w:rPr>
        <w:tab/>
        <w:t>Laurids</w:t>
      </w:r>
      <w:r w:rsidRPr="006D7040">
        <w:rPr>
          <w:sz w:val="22"/>
        </w:rPr>
        <w:tab/>
      </w:r>
      <w:r w:rsidRPr="006D7040">
        <w:rPr>
          <w:sz w:val="22"/>
        </w:rPr>
        <w:tab/>
      </w:r>
      <w:r w:rsidR="000626AD">
        <w:rPr>
          <w:sz w:val="22"/>
        </w:rPr>
        <w:tab/>
      </w:r>
      <w:r w:rsidRPr="006D7040">
        <w:rPr>
          <w:sz w:val="22"/>
        </w:rPr>
        <w:tab/>
      </w:r>
      <w:r w:rsidRPr="006D7040">
        <w:rPr>
          <w:sz w:val="22"/>
        </w:rPr>
        <w:tab/>
        <w:t>168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acobsdatter</w:t>
      </w:r>
      <w:r w:rsidRPr="006D7040">
        <w:rPr>
          <w:sz w:val="22"/>
        </w:rPr>
        <w:tab/>
      </w:r>
      <w:r w:rsidRPr="006D7040">
        <w:rPr>
          <w:sz w:val="22"/>
        </w:rPr>
        <w:tab/>
      </w:r>
      <w:r w:rsidRPr="006D7040">
        <w:rPr>
          <w:sz w:val="22"/>
        </w:rPr>
        <w:tab/>
      </w:r>
      <w:r w:rsidRPr="006D7040">
        <w:rPr>
          <w:sz w:val="22"/>
        </w:rPr>
        <w:tab/>
        <w:t>Appelone</w:t>
      </w:r>
      <w:r w:rsidRPr="006D7040">
        <w:rPr>
          <w:sz w:val="22"/>
        </w:rPr>
        <w:tab/>
      </w:r>
      <w:r w:rsidRPr="006D7040">
        <w:rPr>
          <w:sz w:val="22"/>
        </w:rPr>
        <w:tab/>
      </w:r>
      <w:r w:rsidR="000626AD">
        <w:rPr>
          <w:sz w:val="22"/>
        </w:rPr>
        <w:tab/>
      </w:r>
      <w:r w:rsidRPr="006D7040">
        <w:rPr>
          <w:sz w:val="22"/>
        </w:rPr>
        <w:tab/>
        <w:t>1651</w:t>
      </w:r>
      <w:r>
        <w:rPr>
          <w:sz w:val="22"/>
        </w:rPr>
        <w:tab/>
      </w:r>
      <w:r>
        <w:rPr>
          <w:sz w:val="22"/>
        </w:rPr>
        <w:tab/>
      </w:r>
      <w:r w:rsidRPr="006D7040">
        <w:rPr>
          <w:sz w:val="22"/>
        </w:rPr>
        <w:tab/>
      </w:r>
      <w:r w:rsidRPr="006D7040">
        <w:rPr>
          <w:sz w:val="22"/>
        </w:rPr>
        <w:tab/>
      </w:r>
      <w:r w:rsidRPr="006D7040">
        <w:rPr>
          <w:sz w:val="22"/>
        </w:rPr>
        <w:tab/>
      </w:r>
      <w:r w:rsidR="000626AD">
        <w:rPr>
          <w:sz w:val="22"/>
        </w:rPr>
        <w:tab/>
      </w:r>
      <w:r w:rsidRPr="006D7040">
        <w:rPr>
          <w:sz w:val="22"/>
        </w:rPr>
        <w:tab/>
      </w:r>
      <w:r w:rsidRPr="006D7040">
        <w:rPr>
          <w:sz w:val="22"/>
        </w:rPr>
        <w:tab/>
        <w:t>1728</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Dorthe</w:t>
      </w:r>
      <w:r>
        <w:rPr>
          <w:sz w:val="22"/>
        </w:rPr>
        <w:tab/>
      </w:r>
      <w:r w:rsidR="000626AD">
        <w:rPr>
          <w:sz w:val="22"/>
        </w:rPr>
        <w:tab/>
      </w:r>
      <w:r>
        <w:rPr>
          <w:sz w:val="22"/>
        </w:rPr>
        <w:tab/>
      </w:r>
      <w:r>
        <w:rPr>
          <w:sz w:val="22"/>
        </w:rPr>
        <w:tab/>
      </w:r>
      <w:r>
        <w:rPr>
          <w:sz w:val="22"/>
        </w:rPr>
        <w:tab/>
        <w:t>165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Johanne</w:t>
      </w:r>
      <w:r>
        <w:rPr>
          <w:sz w:val="22"/>
        </w:rPr>
        <w:tab/>
      </w:r>
      <w:r w:rsidR="000626AD">
        <w:rPr>
          <w:sz w:val="22"/>
        </w:rPr>
        <w:tab/>
      </w:r>
      <w:r>
        <w:rPr>
          <w:sz w:val="22"/>
        </w:rPr>
        <w:tab/>
      </w:r>
      <w:r>
        <w:rPr>
          <w:sz w:val="22"/>
        </w:rPr>
        <w:tab/>
      </w:r>
      <w:r>
        <w:rPr>
          <w:sz w:val="22"/>
        </w:rPr>
        <w:tab/>
        <w:t>164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Maren</w:t>
      </w:r>
      <w:r>
        <w:rPr>
          <w:sz w:val="22"/>
        </w:rPr>
        <w:tab/>
      </w:r>
      <w:r>
        <w:rPr>
          <w:sz w:val="22"/>
        </w:rPr>
        <w:tab/>
      </w:r>
      <w:r w:rsidR="000626AD">
        <w:rPr>
          <w:sz w:val="22"/>
        </w:rPr>
        <w:tab/>
      </w:r>
      <w:r>
        <w:rPr>
          <w:sz w:val="22"/>
        </w:rPr>
        <w:tab/>
      </w:r>
      <w:r>
        <w:rPr>
          <w:sz w:val="22"/>
        </w:rPr>
        <w:tab/>
        <w:t>1640</w:t>
      </w:r>
      <w:r>
        <w:rPr>
          <w:sz w:val="22"/>
        </w:rPr>
        <w:tab/>
      </w:r>
      <w:r>
        <w:rPr>
          <w:sz w:val="22"/>
        </w:rPr>
        <w:tab/>
      </w:r>
      <w:r>
        <w:rPr>
          <w:sz w:val="22"/>
        </w:rPr>
        <w:tab/>
      </w:r>
      <w:r>
        <w:rPr>
          <w:sz w:val="22"/>
        </w:rPr>
        <w:tab/>
      </w:r>
      <w:r w:rsidR="000626AD">
        <w:rPr>
          <w:sz w:val="22"/>
        </w:rPr>
        <w:tab/>
      </w:r>
      <w:r>
        <w:rPr>
          <w:sz w:val="22"/>
        </w:rPr>
        <w:tab/>
      </w:r>
      <w:r>
        <w:rPr>
          <w:sz w:val="22"/>
        </w:rPr>
        <w:tab/>
      </w:r>
      <w:r>
        <w:rPr>
          <w:sz w:val="22"/>
        </w:rPr>
        <w:tab/>
        <w:t>død 1723</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en</w:t>
      </w:r>
      <w:r>
        <w:rPr>
          <w:sz w:val="22"/>
        </w:rPr>
        <w:tab/>
      </w:r>
      <w:r>
        <w:rPr>
          <w:sz w:val="22"/>
        </w:rPr>
        <w:tab/>
      </w:r>
      <w:r>
        <w:rPr>
          <w:sz w:val="22"/>
        </w:rPr>
        <w:tab/>
      </w:r>
      <w:r>
        <w:rPr>
          <w:sz w:val="22"/>
        </w:rPr>
        <w:tab/>
      </w:r>
      <w:r>
        <w:rPr>
          <w:sz w:val="22"/>
        </w:rPr>
        <w:tab/>
        <w:t>Bonde</w:t>
      </w:r>
      <w:r>
        <w:rPr>
          <w:sz w:val="22"/>
        </w:rPr>
        <w:tab/>
      </w:r>
      <w:r w:rsidR="000626AD">
        <w:rPr>
          <w:sz w:val="22"/>
        </w:rPr>
        <w:tab/>
      </w:r>
      <w:r>
        <w:rPr>
          <w:sz w:val="22"/>
        </w:rPr>
        <w:tab/>
      </w:r>
      <w:r>
        <w:rPr>
          <w:sz w:val="22"/>
        </w:rPr>
        <w:tab/>
      </w:r>
      <w:r>
        <w:rPr>
          <w:sz w:val="22"/>
        </w:rPr>
        <w:tab/>
        <w:t>164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acobsen</w:t>
      </w:r>
      <w:r>
        <w:rPr>
          <w:sz w:val="22"/>
        </w:rPr>
        <w:tab/>
      </w:r>
      <w:r>
        <w:rPr>
          <w:sz w:val="22"/>
        </w:rPr>
        <w:tab/>
      </w:r>
      <w:r>
        <w:rPr>
          <w:sz w:val="22"/>
        </w:rPr>
        <w:tab/>
      </w:r>
      <w:r>
        <w:rPr>
          <w:sz w:val="22"/>
        </w:rPr>
        <w:tab/>
      </w:r>
      <w:r>
        <w:rPr>
          <w:sz w:val="22"/>
        </w:rPr>
        <w:tab/>
        <w:t>Jens</w:t>
      </w:r>
      <w:r>
        <w:rPr>
          <w:sz w:val="22"/>
        </w:rPr>
        <w:tab/>
      </w:r>
      <w:r>
        <w:rPr>
          <w:sz w:val="22"/>
        </w:rPr>
        <w:tab/>
      </w:r>
      <w:r>
        <w:rPr>
          <w:sz w:val="22"/>
        </w:rPr>
        <w:tab/>
      </w:r>
      <w:r w:rsidR="000626AD">
        <w:rPr>
          <w:sz w:val="22"/>
        </w:rPr>
        <w:tab/>
      </w:r>
      <w:r>
        <w:rPr>
          <w:sz w:val="22"/>
        </w:rPr>
        <w:tab/>
      </w:r>
      <w:r>
        <w:rPr>
          <w:sz w:val="22"/>
        </w:rPr>
        <w:tab/>
        <w:t>1595</w:t>
      </w:r>
      <w:r>
        <w:rPr>
          <w:sz w:val="22"/>
        </w:rPr>
        <w:tab/>
      </w:r>
      <w:r>
        <w:rPr>
          <w:sz w:val="22"/>
        </w:rPr>
        <w:tab/>
      </w:r>
      <w:r>
        <w:rPr>
          <w:sz w:val="22"/>
        </w:rPr>
        <w:tab/>
      </w:r>
      <w:r>
        <w:rPr>
          <w:sz w:val="22"/>
        </w:rPr>
        <w:tab/>
      </w:r>
      <w:r>
        <w:rPr>
          <w:sz w:val="22"/>
        </w:rPr>
        <w:tab/>
      </w:r>
      <w:r w:rsidR="000626AD">
        <w:rPr>
          <w:sz w:val="22"/>
        </w:rPr>
        <w:tab/>
      </w:r>
      <w:r>
        <w:rPr>
          <w:sz w:val="22"/>
        </w:rPr>
        <w:tab/>
      </w:r>
      <w:r>
        <w:rPr>
          <w:sz w:val="22"/>
        </w:rPr>
        <w:tab/>
        <w:t>død 1643</w:t>
      </w:r>
      <w:r>
        <w:rPr>
          <w:sz w:val="22"/>
        </w:rPr>
        <w:tab/>
      </w:r>
      <w:r>
        <w:rPr>
          <w:sz w:val="22"/>
        </w:rPr>
        <w:tab/>
        <w:t>Sognepræst</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en Skivholme</w:t>
      </w:r>
      <w:r>
        <w:rPr>
          <w:sz w:val="22"/>
        </w:rPr>
        <w:tab/>
        <w:t>Jens</w:t>
      </w:r>
      <w:r>
        <w:rPr>
          <w:sz w:val="22"/>
        </w:rPr>
        <w:tab/>
      </w:r>
      <w:r>
        <w:rPr>
          <w:sz w:val="22"/>
        </w:rPr>
        <w:tab/>
      </w:r>
      <w:r w:rsidR="000626AD">
        <w:rPr>
          <w:sz w:val="22"/>
        </w:rPr>
        <w:tab/>
      </w:r>
      <w:r>
        <w:rPr>
          <w:sz w:val="22"/>
        </w:rPr>
        <w:tab/>
      </w:r>
      <w:r>
        <w:rPr>
          <w:sz w:val="22"/>
        </w:rPr>
        <w:tab/>
      </w:r>
      <w:r>
        <w:rPr>
          <w:sz w:val="22"/>
        </w:rPr>
        <w:tab/>
        <w:t>1650</w:t>
      </w:r>
      <w:r>
        <w:rPr>
          <w:sz w:val="22"/>
        </w:rPr>
        <w:tab/>
      </w:r>
      <w:r>
        <w:rPr>
          <w:sz w:val="22"/>
        </w:rPr>
        <w:tab/>
      </w:r>
      <w:r>
        <w:rPr>
          <w:sz w:val="22"/>
        </w:rPr>
        <w:tab/>
      </w:r>
      <w:r>
        <w:rPr>
          <w:sz w:val="22"/>
        </w:rPr>
        <w:tab/>
      </w:r>
      <w:r>
        <w:rPr>
          <w:sz w:val="22"/>
        </w:rPr>
        <w:tab/>
      </w:r>
      <w:r w:rsidR="000626AD">
        <w:rPr>
          <w:sz w:val="22"/>
        </w:rPr>
        <w:tab/>
      </w:r>
      <w:r>
        <w:rPr>
          <w:sz w:val="22"/>
        </w:rPr>
        <w:tab/>
      </w:r>
      <w:r>
        <w:rPr>
          <w:sz w:val="22"/>
        </w:rPr>
        <w:tab/>
        <w:t>1713</w:t>
      </w:r>
      <w:r>
        <w:rPr>
          <w:sz w:val="22"/>
        </w:rPr>
        <w:tab/>
      </w:r>
      <w:r>
        <w:rPr>
          <w:sz w:val="22"/>
        </w:rPr>
        <w:tab/>
      </w:r>
      <w:r>
        <w:rPr>
          <w:sz w:val="22"/>
        </w:rPr>
        <w:tab/>
        <w:t>død i Aarhus</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acobsen</w:t>
      </w:r>
      <w:r w:rsidRPr="006D7040">
        <w:rPr>
          <w:sz w:val="22"/>
        </w:rPr>
        <w:tab/>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Pr="006D7040">
        <w:rPr>
          <w:sz w:val="22"/>
        </w:rPr>
        <w:tab/>
      </w:r>
      <w:r w:rsidR="000626AD">
        <w:rPr>
          <w:sz w:val="22"/>
        </w:rPr>
        <w:tab/>
      </w:r>
      <w:r w:rsidRPr="006D7040">
        <w:rPr>
          <w:sz w:val="22"/>
        </w:rPr>
        <w:tab/>
        <w:t>169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00B63927">
        <w:rPr>
          <w:sz w:val="22"/>
        </w:rPr>
        <w:tab/>
      </w:r>
      <w:r w:rsidRPr="006D7040">
        <w:rPr>
          <w:sz w:val="22"/>
        </w:rPr>
        <w:tab/>
      </w:r>
      <w:r w:rsidRPr="006D7040">
        <w:rPr>
          <w:sz w:val="22"/>
        </w:rPr>
        <w:tab/>
      </w:r>
      <w:r w:rsidRPr="006D7040">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datter</w:t>
      </w:r>
      <w:r>
        <w:rPr>
          <w:sz w:val="22"/>
        </w:rPr>
        <w:tab/>
      </w:r>
      <w:r>
        <w:rPr>
          <w:sz w:val="22"/>
        </w:rPr>
        <w:tab/>
      </w:r>
      <w:r>
        <w:rPr>
          <w:sz w:val="22"/>
        </w:rPr>
        <w:tab/>
      </w:r>
      <w:r>
        <w:rPr>
          <w:sz w:val="22"/>
        </w:rPr>
        <w:tab/>
      </w:r>
      <w:proofErr w:type="gramStart"/>
      <w:r>
        <w:rPr>
          <w:sz w:val="22"/>
        </w:rPr>
        <w:t>????</w:t>
      </w:r>
      <w:proofErr w:type="gramEnd"/>
      <w:r>
        <w:rPr>
          <w:sz w:val="22"/>
        </w:rPr>
        <w:tab/>
      </w:r>
      <w:r>
        <w:rPr>
          <w:sz w:val="22"/>
        </w:rPr>
        <w:tab/>
      </w:r>
      <w:r>
        <w:rPr>
          <w:sz w:val="22"/>
        </w:rPr>
        <w:tab/>
      </w:r>
      <w:r>
        <w:rPr>
          <w:sz w:val="22"/>
        </w:rPr>
        <w:tab/>
      </w:r>
      <w:r>
        <w:rPr>
          <w:sz w:val="22"/>
        </w:rPr>
        <w:tab/>
      </w:r>
      <w:r w:rsidR="000626AD">
        <w:rPr>
          <w:sz w:val="22"/>
        </w:rPr>
        <w:tab/>
      </w:r>
      <w:r>
        <w:rPr>
          <w:sz w:val="22"/>
        </w:rPr>
        <w:t>1693</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B63927">
        <w:rPr>
          <w:sz w:val="22"/>
        </w:rPr>
        <w:tab/>
      </w:r>
      <w:r>
        <w:rPr>
          <w:sz w:val="22"/>
        </w:rPr>
        <w:tab/>
      </w:r>
      <w:r>
        <w:rPr>
          <w:sz w:val="22"/>
        </w:rPr>
        <w:tab/>
        <w:t>af Terp Mølle</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ensdatter</w:t>
      </w:r>
      <w:r w:rsidRPr="006D7040">
        <w:rPr>
          <w:sz w:val="22"/>
        </w:rPr>
        <w:tab/>
      </w:r>
      <w:r w:rsidRPr="006D7040">
        <w:rPr>
          <w:sz w:val="22"/>
        </w:rPr>
        <w:tab/>
      </w:r>
      <w:r w:rsidRPr="006D7040">
        <w:rPr>
          <w:sz w:val="22"/>
        </w:rPr>
        <w:tab/>
      </w:r>
      <w:r w:rsidRPr="006D7040">
        <w:rPr>
          <w:sz w:val="22"/>
        </w:rPr>
        <w:tab/>
        <w:t>Anne</w:t>
      </w:r>
      <w:r w:rsidRPr="006D7040">
        <w:rPr>
          <w:sz w:val="22"/>
        </w:rPr>
        <w:tab/>
      </w:r>
      <w:r w:rsidRPr="006D7040">
        <w:rPr>
          <w:sz w:val="22"/>
        </w:rPr>
        <w:tab/>
      </w:r>
      <w:r w:rsidR="000626AD">
        <w:rPr>
          <w:sz w:val="22"/>
        </w:rPr>
        <w:tab/>
      </w:r>
      <w:r w:rsidRPr="006D7040">
        <w:rPr>
          <w:sz w:val="22"/>
        </w:rPr>
        <w:tab/>
      </w:r>
      <w:r w:rsidRPr="006D7040">
        <w:rPr>
          <w:sz w:val="22"/>
        </w:rPr>
        <w:tab/>
      </w:r>
      <w:r w:rsidRPr="006D7040">
        <w:rPr>
          <w:sz w:val="22"/>
        </w:rPr>
        <w:tab/>
        <w:t>172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datter</w:t>
      </w:r>
      <w:r>
        <w:rPr>
          <w:sz w:val="22"/>
        </w:rPr>
        <w:tab/>
      </w:r>
      <w:r>
        <w:rPr>
          <w:sz w:val="22"/>
        </w:rPr>
        <w:tab/>
      </w:r>
      <w:r>
        <w:rPr>
          <w:sz w:val="22"/>
        </w:rPr>
        <w:tab/>
      </w:r>
      <w:r>
        <w:rPr>
          <w:sz w:val="22"/>
        </w:rPr>
        <w:tab/>
        <w:t>Edel</w:t>
      </w:r>
      <w:r>
        <w:rPr>
          <w:sz w:val="22"/>
        </w:rPr>
        <w:tab/>
      </w:r>
      <w:r>
        <w:rPr>
          <w:sz w:val="22"/>
        </w:rPr>
        <w:tab/>
      </w:r>
      <w:r>
        <w:rPr>
          <w:sz w:val="22"/>
        </w:rPr>
        <w:tab/>
      </w:r>
      <w:r w:rsidR="000626AD">
        <w:rPr>
          <w:sz w:val="22"/>
        </w:rPr>
        <w:tab/>
      </w:r>
      <w:r>
        <w:rPr>
          <w:sz w:val="22"/>
        </w:rPr>
        <w:tab/>
      </w:r>
      <w:r>
        <w:rPr>
          <w:sz w:val="22"/>
        </w:rPr>
        <w:tab/>
        <w:t>170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 Skivholme</w:t>
      </w:r>
      <w:r>
        <w:rPr>
          <w:sz w:val="22"/>
        </w:rPr>
        <w:tab/>
        <w:t>Inger</w:t>
      </w:r>
      <w:r>
        <w:rPr>
          <w:sz w:val="22"/>
        </w:rPr>
        <w:tab/>
      </w:r>
      <w:r>
        <w:rPr>
          <w:sz w:val="22"/>
        </w:rPr>
        <w:tab/>
      </w:r>
      <w:r>
        <w:rPr>
          <w:sz w:val="22"/>
        </w:rPr>
        <w:tab/>
      </w:r>
      <w:r>
        <w:rPr>
          <w:sz w:val="22"/>
        </w:rPr>
        <w:tab/>
      </w:r>
      <w:r w:rsidR="000626AD">
        <w:rPr>
          <w:sz w:val="22"/>
        </w:rPr>
        <w:tab/>
      </w:r>
      <w:r>
        <w:rPr>
          <w:sz w:val="22"/>
        </w:rPr>
        <w:tab/>
        <w:t>1678</w:t>
      </w:r>
      <w:r>
        <w:rPr>
          <w:sz w:val="22"/>
        </w:rPr>
        <w:tab/>
      </w:r>
      <w:r>
        <w:rPr>
          <w:sz w:val="22"/>
        </w:rPr>
        <w:tab/>
      </w:r>
      <w:r>
        <w:rPr>
          <w:sz w:val="22"/>
        </w:rPr>
        <w:tab/>
      </w:r>
      <w:r>
        <w:rPr>
          <w:sz w:val="22"/>
        </w:rPr>
        <w:tab/>
      </w:r>
      <w:r>
        <w:rPr>
          <w:sz w:val="22"/>
        </w:rPr>
        <w:tab/>
      </w:r>
      <w:r>
        <w:rPr>
          <w:sz w:val="22"/>
        </w:rPr>
        <w:tab/>
      </w:r>
      <w:r>
        <w:rPr>
          <w:sz w:val="22"/>
        </w:rPr>
        <w:tab/>
      </w:r>
      <w:r>
        <w:rPr>
          <w:sz w:val="22"/>
        </w:rPr>
        <w:tab/>
        <w:t>1755</w:t>
      </w:r>
      <w:r>
        <w:rPr>
          <w:sz w:val="22"/>
        </w:rPr>
        <w:tab/>
      </w:r>
      <w:r>
        <w:rPr>
          <w:sz w:val="22"/>
        </w:rPr>
        <w:tab/>
      </w:r>
      <w:r>
        <w:rPr>
          <w:sz w:val="22"/>
        </w:rPr>
        <w:tab/>
        <w:t>død i Tarskov Mølle</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0626AD">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sidR="000626AD">
        <w:rPr>
          <w:sz w:val="22"/>
        </w:rPr>
        <w:tab/>
      </w:r>
      <w:r>
        <w:rPr>
          <w:sz w:val="22"/>
        </w:rPr>
        <w:tab/>
        <w:t>1600</w:t>
      </w:r>
      <w:r>
        <w:rPr>
          <w:sz w:val="22"/>
        </w:rPr>
        <w:tab/>
      </w:r>
      <w:r>
        <w:rPr>
          <w:sz w:val="22"/>
        </w:rPr>
        <w:tab/>
      </w:r>
      <w:r>
        <w:rPr>
          <w:sz w:val="22"/>
        </w:rPr>
        <w:tab/>
      </w:r>
      <w:r>
        <w:rPr>
          <w:sz w:val="22"/>
        </w:rPr>
        <w:tab/>
      </w:r>
      <w:r>
        <w:rPr>
          <w:sz w:val="22"/>
        </w:rPr>
        <w:tab/>
      </w:r>
      <w:r>
        <w:rPr>
          <w:sz w:val="22"/>
        </w:rPr>
        <w:tab/>
      </w:r>
      <w:r>
        <w:rPr>
          <w:sz w:val="22"/>
        </w:rPr>
        <w:tab/>
        <w:t>1662</w:t>
      </w:r>
      <w:r>
        <w:rPr>
          <w:sz w:val="22"/>
        </w:rPr>
        <w:tab/>
      </w:r>
      <w:r>
        <w:rPr>
          <w:sz w:val="22"/>
        </w:rPr>
        <w:tab/>
      </w:r>
      <w:r>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Jensdatter</w:t>
      </w:r>
      <w:r w:rsidRPr="006D7040">
        <w:rPr>
          <w:sz w:val="22"/>
        </w:rPr>
        <w:tab/>
      </w:r>
      <w:r w:rsidRPr="006D7040">
        <w:rPr>
          <w:sz w:val="22"/>
        </w:rPr>
        <w:tab/>
      </w:r>
      <w:r w:rsidRPr="006D7040">
        <w:rPr>
          <w:sz w:val="22"/>
        </w:rPr>
        <w:tab/>
      </w:r>
      <w:r w:rsidRPr="006D7040">
        <w:rPr>
          <w:sz w:val="22"/>
        </w:rPr>
        <w:tab/>
        <w:t>Karen</w:t>
      </w:r>
      <w:r w:rsidRPr="006D7040">
        <w:rPr>
          <w:sz w:val="22"/>
        </w:rPr>
        <w:tab/>
      </w:r>
      <w:r w:rsidRPr="006D7040">
        <w:rPr>
          <w:sz w:val="22"/>
        </w:rPr>
        <w:tab/>
      </w:r>
      <w:r w:rsidRPr="006D7040">
        <w:rPr>
          <w:sz w:val="22"/>
        </w:rPr>
        <w:tab/>
      </w:r>
      <w:r w:rsidR="000626AD">
        <w:rPr>
          <w:sz w:val="22"/>
        </w:rPr>
        <w:tab/>
      </w:r>
      <w:r w:rsidRPr="006D7040">
        <w:rPr>
          <w:sz w:val="22"/>
        </w:rPr>
        <w:tab/>
      </w:r>
      <w:r w:rsidRPr="006D7040">
        <w:rPr>
          <w:sz w:val="22"/>
        </w:rPr>
        <w:tab/>
        <w:t>168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28</w:t>
      </w:r>
      <w:r>
        <w:rPr>
          <w:sz w:val="22"/>
        </w:rPr>
        <w:tab/>
      </w:r>
      <w:r>
        <w:rPr>
          <w:sz w:val="22"/>
        </w:rPr>
        <w:tab/>
      </w:r>
      <w:r>
        <w:rPr>
          <w:sz w:val="22"/>
        </w:rPr>
        <w:tab/>
        <w:t>af Terp Mølle</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datter</w:t>
      </w:r>
      <w:r w:rsidRPr="006D7040">
        <w:rPr>
          <w:sz w:val="22"/>
        </w:rPr>
        <w:tab/>
      </w:r>
      <w:r w:rsidRPr="006D7040">
        <w:rPr>
          <w:sz w:val="22"/>
        </w:rPr>
        <w:tab/>
      </w:r>
      <w:r w:rsidRPr="006D7040">
        <w:rPr>
          <w:sz w:val="22"/>
        </w:rPr>
        <w:tab/>
      </w:r>
      <w:r w:rsidRPr="006D7040">
        <w:rPr>
          <w:sz w:val="22"/>
        </w:rPr>
        <w:tab/>
        <w:t>Kirsten</w:t>
      </w:r>
      <w:r w:rsidRPr="006D7040">
        <w:rPr>
          <w:sz w:val="22"/>
        </w:rPr>
        <w:tab/>
      </w:r>
      <w:r w:rsidRPr="006D7040">
        <w:rPr>
          <w:sz w:val="22"/>
        </w:rPr>
        <w:tab/>
      </w:r>
      <w:r w:rsidR="000626AD">
        <w:rPr>
          <w:sz w:val="22"/>
        </w:rPr>
        <w:tab/>
      </w:r>
      <w:r w:rsidRPr="006D7040">
        <w:rPr>
          <w:sz w:val="22"/>
        </w:rPr>
        <w:tab/>
      </w:r>
      <w:r w:rsidRPr="006D7040">
        <w:rPr>
          <w:sz w:val="22"/>
        </w:rPr>
        <w:tab/>
        <w:t>169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sidR="000626AD">
        <w:rPr>
          <w:sz w:val="22"/>
        </w:rPr>
        <w:tab/>
      </w:r>
      <w:r>
        <w:rPr>
          <w:sz w:val="22"/>
        </w:rPr>
        <w:tab/>
        <w:t>1709</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0626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r>
      <w:r>
        <w:rPr>
          <w:sz w:val="22"/>
        </w:rPr>
        <w:tab/>
        <w:t>1686</w:t>
      </w:r>
      <w:r>
        <w:rPr>
          <w:sz w:val="22"/>
        </w:rPr>
        <w:tab/>
      </w:r>
      <w:r>
        <w:rPr>
          <w:sz w:val="22"/>
        </w:rPr>
        <w:tab/>
      </w:r>
      <w:r>
        <w:rPr>
          <w:sz w:val="22"/>
        </w:rPr>
        <w:tab/>
      </w:r>
      <w:r w:rsidR="005E2DE7">
        <w:rPr>
          <w:sz w:val="22"/>
        </w:rPr>
        <w:tab/>
      </w:r>
      <w:r w:rsidR="005E2DE7">
        <w:rPr>
          <w:sz w:val="22"/>
        </w:rPr>
        <w:tab/>
      </w:r>
      <w:r w:rsidR="005E2DE7">
        <w:rPr>
          <w:sz w:val="22"/>
        </w:rPr>
        <w:tab/>
      </w:r>
      <w:r w:rsidR="005E2DE7">
        <w:rPr>
          <w:sz w:val="22"/>
        </w:rPr>
        <w:tab/>
        <w:t>1760</w:t>
      </w:r>
      <w:r w:rsidR="005E2DE7">
        <w:rPr>
          <w:sz w:val="22"/>
        </w:rPr>
        <w:tab/>
      </w:r>
      <w:r w:rsidR="005E2DE7">
        <w:rPr>
          <w:sz w:val="22"/>
        </w:rPr>
        <w:tab/>
      </w:r>
      <w:r w:rsidR="005E2DE7">
        <w:rPr>
          <w:sz w:val="22"/>
        </w:rPr>
        <w:tab/>
        <w:t>fra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Pr="006D7040">
        <w:rPr>
          <w:sz w:val="22"/>
        </w:rPr>
        <w:tab/>
      </w:r>
      <w:r w:rsidRPr="006D7040">
        <w:rPr>
          <w:sz w:val="22"/>
        </w:rPr>
        <w:tab/>
      </w:r>
      <w:r w:rsidR="000626AD">
        <w:rPr>
          <w:sz w:val="22"/>
        </w:rPr>
        <w:tab/>
      </w:r>
      <w:r w:rsidRPr="006D7040">
        <w:rPr>
          <w:sz w:val="22"/>
        </w:rPr>
        <w:t>169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4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datter</w:t>
      </w:r>
      <w:r w:rsidRPr="006D7040">
        <w:rPr>
          <w:sz w:val="22"/>
        </w:rPr>
        <w:tab/>
      </w:r>
      <w:r w:rsidRPr="006D7040">
        <w:rPr>
          <w:sz w:val="22"/>
        </w:rPr>
        <w:tab/>
      </w:r>
      <w:r w:rsidRPr="006D7040">
        <w:rPr>
          <w:sz w:val="22"/>
        </w:rPr>
        <w:tab/>
      </w:r>
      <w:r w:rsidRPr="006D7040">
        <w:rPr>
          <w:sz w:val="22"/>
        </w:rPr>
        <w:tab/>
        <w:t>Maren</w:t>
      </w:r>
      <w:r w:rsidRPr="006D7040">
        <w:rPr>
          <w:sz w:val="22"/>
        </w:rPr>
        <w:tab/>
      </w:r>
      <w:r w:rsidR="000626AD">
        <w:rPr>
          <w:sz w:val="22"/>
        </w:rPr>
        <w:tab/>
      </w:r>
      <w:r w:rsidRPr="006D7040">
        <w:rPr>
          <w:sz w:val="22"/>
        </w:rPr>
        <w:tab/>
      </w:r>
      <w:r w:rsidRPr="006D7040">
        <w:rPr>
          <w:sz w:val="22"/>
        </w:rPr>
        <w:tab/>
      </w:r>
      <w:r w:rsidRPr="006D7040">
        <w:rPr>
          <w:sz w:val="22"/>
        </w:rPr>
        <w:tab/>
        <w:t>170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ie</w:t>
      </w:r>
      <w:r>
        <w:rPr>
          <w:sz w:val="22"/>
        </w:rPr>
        <w:tab/>
      </w:r>
      <w:r>
        <w:rPr>
          <w:sz w:val="22"/>
        </w:rPr>
        <w:tab/>
      </w:r>
      <w:r>
        <w:rPr>
          <w:sz w:val="22"/>
        </w:rPr>
        <w:tab/>
      </w:r>
      <w:r w:rsidR="000626AD">
        <w:rPr>
          <w:sz w:val="22"/>
        </w:rPr>
        <w:tab/>
      </w:r>
      <w:r>
        <w:rPr>
          <w:sz w:val="22"/>
        </w:rPr>
        <w:tab/>
      </w:r>
      <w:r>
        <w:rPr>
          <w:sz w:val="22"/>
        </w:rPr>
        <w:tab/>
        <w:t>167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ter af Præsten</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 Skivholme</w:t>
      </w:r>
      <w:r>
        <w:rPr>
          <w:sz w:val="22"/>
        </w:rPr>
        <w:tab/>
        <w:t>Mette</w:t>
      </w:r>
      <w:r>
        <w:rPr>
          <w:sz w:val="22"/>
        </w:rPr>
        <w:tab/>
      </w:r>
      <w:r>
        <w:rPr>
          <w:sz w:val="22"/>
        </w:rPr>
        <w:tab/>
      </w:r>
      <w:r>
        <w:rPr>
          <w:sz w:val="22"/>
        </w:rPr>
        <w:tab/>
      </w:r>
      <w:r>
        <w:rPr>
          <w:sz w:val="22"/>
        </w:rPr>
        <w:tab/>
      </w:r>
      <w:r>
        <w:rPr>
          <w:sz w:val="22"/>
        </w:rPr>
        <w:tab/>
      </w:r>
      <w:r w:rsidR="000626AD">
        <w:rPr>
          <w:sz w:val="22"/>
        </w:rPr>
        <w:tab/>
      </w:r>
      <w:r>
        <w:rPr>
          <w:sz w:val="22"/>
        </w:rPr>
        <w:t>168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Aarhus</w:t>
      </w:r>
    </w:p>
    <w:p w:rsidR="005E2DE7" w:rsidRPr="006D7040" w:rsidRDefault="000626AD"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sidR="00D62D52">
        <w:rPr>
          <w:sz w:val="22"/>
        </w:rPr>
        <w:tab/>
      </w:r>
      <w:r w:rsidR="00D62D52">
        <w:rPr>
          <w:sz w:val="22"/>
        </w:rPr>
        <w:tab/>
      </w:r>
      <w:r>
        <w:rPr>
          <w:sz w:val="22"/>
        </w:rPr>
        <w:t>1700</w:t>
      </w:r>
      <w:r>
        <w:rPr>
          <w:sz w:val="22"/>
        </w:rPr>
        <w:tab/>
      </w:r>
      <w:r>
        <w:rPr>
          <w:sz w:val="22"/>
        </w:rPr>
        <w:tab/>
      </w:r>
      <w:r w:rsidR="00D62D52">
        <w:rPr>
          <w:sz w:val="22"/>
        </w:rPr>
        <w:tab/>
      </w:r>
      <w:r>
        <w:rPr>
          <w:sz w:val="22"/>
        </w:rPr>
        <w:tab/>
      </w:r>
      <w:r w:rsidR="005E2DE7" w:rsidRPr="006D7040">
        <w:rPr>
          <w:sz w:val="22"/>
        </w:rPr>
        <w:tab/>
      </w:r>
      <w:r w:rsidR="005E2DE7" w:rsidRPr="006D7040">
        <w:rPr>
          <w:sz w:val="22"/>
        </w:rPr>
        <w:tab/>
      </w:r>
      <w:r w:rsidR="005E2DE7" w:rsidRPr="006D7040">
        <w:rPr>
          <w:sz w:val="22"/>
        </w:rPr>
        <w:tab/>
        <w:t>174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Sidsel</w:t>
      </w:r>
      <w:r>
        <w:rPr>
          <w:sz w:val="22"/>
        </w:rPr>
        <w:tab/>
      </w:r>
      <w:r>
        <w:rPr>
          <w:sz w:val="22"/>
        </w:rPr>
        <w:tab/>
      </w:r>
      <w:r>
        <w:rPr>
          <w:sz w:val="22"/>
        </w:rPr>
        <w:tab/>
      </w:r>
      <w:r w:rsidR="00D62D52">
        <w:rPr>
          <w:sz w:val="22"/>
        </w:rPr>
        <w:tab/>
      </w:r>
      <w:r>
        <w:rPr>
          <w:sz w:val="22"/>
        </w:rPr>
        <w:tab/>
      </w:r>
      <w:r>
        <w:rPr>
          <w:sz w:val="22"/>
        </w:rPr>
        <w:tab/>
        <w:t>166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datter</w:t>
      </w:r>
      <w:r w:rsidRPr="006D7040">
        <w:rPr>
          <w:sz w:val="22"/>
        </w:rPr>
        <w:tab/>
      </w:r>
      <w:r w:rsidRPr="006D7040">
        <w:rPr>
          <w:sz w:val="22"/>
        </w:rPr>
        <w:tab/>
      </w:r>
      <w:r w:rsidRPr="006D7040">
        <w:rPr>
          <w:sz w:val="22"/>
        </w:rPr>
        <w:tab/>
      </w:r>
      <w:r w:rsidRPr="006D7040">
        <w:rPr>
          <w:sz w:val="22"/>
        </w:rPr>
        <w:tab/>
        <w:t>Sidsel</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70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Ander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3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Christen</w:t>
      </w:r>
      <w:r w:rsidRPr="006D7040">
        <w:rPr>
          <w:sz w:val="22"/>
        </w:rPr>
        <w:tab/>
      </w:r>
      <w:r w:rsidRPr="006D7040">
        <w:rPr>
          <w:sz w:val="22"/>
        </w:rPr>
        <w:tab/>
      </w:r>
      <w:r w:rsidR="00D62D52">
        <w:rPr>
          <w:sz w:val="22"/>
        </w:rPr>
        <w:tab/>
      </w:r>
      <w:r w:rsidRPr="006D7040">
        <w:rPr>
          <w:sz w:val="22"/>
        </w:rPr>
        <w:tab/>
      </w:r>
      <w:r w:rsidRPr="006D7040">
        <w:rPr>
          <w:sz w:val="22"/>
        </w:rPr>
        <w:tab/>
        <w:t>169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Skivholme</w:t>
      </w:r>
      <w:r>
        <w:rPr>
          <w:sz w:val="22"/>
        </w:rPr>
        <w:tab/>
      </w:r>
      <w:r>
        <w:rPr>
          <w:sz w:val="22"/>
        </w:rPr>
        <w:tab/>
        <w:t>Christen</w:t>
      </w:r>
      <w:r>
        <w:rPr>
          <w:sz w:val="22"/>
        </w:rPr>
        <w:tab/>
      </w:r>
      <w:r>
        <w:rPr>
          <w:sz w:val="22"/>
        </w:rPr>
        <w:tab/>
      </w:r>
      <w:r>
        <w:rPr>
          <w:sz w:val="22"/>
        </w:rPr>
        <w:tab/>
      </w:r>
      <w:r w:rsidR="00D62D52">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Hans</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705</w:t>
      </w:r>
      <w:r w:rsidRPr="006D7040">
        <w:rPr>
          <w:sz w:val="22"/>
        </w:rPr>
        <w:tab/>
      </w:r>
      <w:r w:rsidRPr="006D7040">
        <w:rPr>
          <w:sz w:val="22"/>
        </w:rPr>
        <w:tab/>
      </w:r>
      <w:r w:rsidRPr="006D7040">
        <w:rPr>
          <w:sz w:val="22"/>
        </w:rPr>
        <w:tab/>
        <w:t>1736</w:t>
      </w:r>
      <w:r w:rsidRPr="006D7040">
        <w:rPr>
          <w:sz w:val="22"/>
        </w:rPr>
        <w:tab/>
      </w:r>
      <w:r w:rsidRPr="006D7040">
        <w:rPr>
          <w:sz w:val="22"/>
        </w:rPr>
        <w:tab/>
      </w:r>
      <w:r w:rsidRPr="006D7040">
        <w:rPr>
          <w:sz w:val="22"/>
        </w:rPr>
        <w:tab/>
        <w:t>1789</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Pr>
          <w:sz w:val="22"/>
        </w:rPr>
        <w:t xml:space="preserve"> Holstebroe</w:t>
      </w:r>
      <w:r w:rsidRPr="006D7040">
        <w:rPr>
          <w:sz w:val="22"/>
        </w:rPr>
        <w:tab/>
      </w:r>
      <w:r w:rsidRPr="006D7040">
        <w:rPr>
          <w:sz w:val="22"/>
        </w:rPr>
        <w:tab/>
        <w:t>Jens</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4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Sognepræst i Skivholm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den ældre)</w:t>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95</w:t>
      </w:r>
      <w:r w:rsidRPr="006D7040">
        <w:rPr>
          <w:sz w:val="22"/>
        </w:rPr>
        <w:tab/>
      </w:r>
      <w:r w:rsidRPr="006D7040">
        <w:rPr>
          <w:sz w:val="22"/>
        </w:rPr>
        <w:tab/>
      </w:r>
      <w:r w:rsidRPr="006D7040">
        <w:rPr>
          <w:sz w:val="22"/>
        </w:rPr>
        <w:tab/>
        <w:t>1730</w:t>
      </w:r>
      <w:r w:rsidRPr="006D7040">
        <w:rPr>
          <w:sz w:val="22"/>
        </w:rPr>
        <w:tab/>
      </w:r>
      <w:r w:rsidRPr="006D7040">
        <w:rPr>
          <w:sz w:val="22"/>
        </w:rPr>
        <w:tab/>
      </w:r>
      <w:r w:rsidRPr="006D7040">
        <w:rPr>
          <w:sz w:val="22"/>
        </w:rPr>
        <w:tab/>
        <w:t>177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ensen</w:t>
      </w:r>
      <w:r>
        <w:rPr>
          <w:sz w:val="22"/>
        </w:rPr>
        <w:t xml:space="preserve"> (den yngre)</w:t>
      </w:r>
      <w:r w:rsidRPr="006D7040">
        <w:rPr>
          <w:sz w:val="22"/>
        </w:rPr>
        <w:tab/>
      </w:r>
      <w:r w:rsidRPr="006D7040">
        <w:rPr>
          <w:sz w:val="22"/>
        </w:rPr>
        <w:tab/>
        <w:t>Jens</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72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sidR="00D62D52">
        <w:rPr>
          <w:sz w:val="22"/>
        </w:rPr>
        <w:tab/>
      </w:r>
      <w:r>
        <w:rPr>
          <w:sz w:val="22"/>
        </w:rPr>
        <w:tab/>
        <w:t>1641</w:t>
      </w:r>
    </w:p>
    <w:p w:rsidR="005E2DE7"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Las</w:t>
      </w:r>
      <w:r>
        <w:rPr>
          <w:sz w:val="22"/>
        </w:rPr>
        <w:tab/>
      </w:r>
      <w:r>
        <w:rPr>
          <w:sz w:val="22"/>
        </w:rPr>
        <w:tab/>
      </w:r>
      <w:r>
        <w:rPr>
          <w:sz w:val="22"/>
        </w:rPr>
        <w:tab/>
      </w:r>
      <w:r>
        <w:rPr>
          <w:sz w:val="22"/>
        </w:rPr>
        <w:tab/>
      </w:r>
      <w:r>
        <w:rPr>
          <w:sz w:val="22"/>
        </w:rPr>
        <w:tab/>
      </w:r>
      <w:r w:rsidR="005E2DE7">
        <w:rPr>
          <w:sz w:val="22"/>
        </w:rPr>
        <w:tab/>
        <w:t>1620</w:t>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t>se under Laurids Jense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sidR="00D62D52">
        <w:rPr>
          <w:sz w:val="22"/>
        </w:rPr>
        <w:tab/>
      </w:r>
      <w:r>
        <w:rPr>
          <w:sz w:val="22"/>
        </w:rPr>
        <w:tab/>
        <w:t>1605</w:t>
      </w:r>
    </w:p>
    <w:p w:rsidR="005E2DE7"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sidR="005E2DE7">
        <w:rPr>
          <w:sz w:val="22"/>
        </w:rPr>
        <w:tab/>
      </w:r>
      <w:r>
        <w:rPr>
          <w:sz w:val="22"/>
        </w:rPr>
        <w:tab/>
      </w:r>
      <w:r w:rsidR="005E2DE7">
        <w:rPr>
          <w:sz w:val="22"/>
        </w:rPr>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ensen Hyrde</w:t>
      </w:r>
      <w:r w:rsidRPr="006D7040">
        <w:rPr>
          <w:sz w:val="22"/>
        </w:rPr>
        <w:tab/>
      </w:r>
      <w:r w:rsidRPr="006D7040">
        <w:rPr>
          <w:sz w:val="22"/>
        </w:rPr>
        <w:tab/>
      </w:r>
      <w:r w:rsidRPr="006D7040">
        <w:rPr>
          <w:sz w:val="22"/>
        </w:rPr>
        <w:tab/>
        <w:t>Mad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9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sidR="00D62D52">
        <w:rPr>
          <w:sz w:val="22"/>
        </w:rPr>
        <w:tab/>
      </w:r>
      <w:r w:rsidR="00D62D52">
        <w:rPr>
          <w:sz w:val="22"/>
        </w:rPr>
        <w:tab/>
      </w:r>
      <w:r w:rsidR="00D62D52">
        <w:rPr>
          <w:sz w:val="22"/>
        </w:rPr>
        <w:tab/>
      </w:r>
      <w:r>
        <w:rPr>
          <w:sz w:val="22"/>
        </w:rPr>
        <w:tab/>
        <w:t>161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Gårdfæster i Skivholm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Pr>
          <w:sz w:val="22"/>
        </w:rPr>
        <w:t xml:space="preserve"> (Tinning?)</w:t>
      </w:r>
      <w:r w:rsidRPr="006D7040">
        <w:rPr>
          <w:sz w:val="22"/>
        </w:rPr>
        <w:tab/>
      </w:r>
      <w:r w:rsidRPr="006D7040">
        <w:rPr>
          <w:sz w:val="22"/>
        </w:rPr>
        <w:tab/>
        <w:t>Niel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20</w:t>
      </w:r>
      <w:r w:rsidRPr="006D7040">
        <w:rPr>
          <w:sz w:val="22"/>
        </w:rPr>
        <w:tab/>
      </w:r>
      <w:r w:rsidRPr="006D7040">
        <w:rPr>
          <w:sz w:val="22"/>
        </w:rPr>
        <w:tab/>
      </w:r>
      <w:r w:rsidRPr="006D7040">
        <w:rPr>
          <w:sz w:val="22"/>
        </w:rPr>
        <w:tab/>
        <w:t>1653</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Møller i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Niels</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4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Terp</w:t>
      </w:r>
      <w:r>
        <w:rPr>
          <w:sz w:val="22"/>
        </w:rPr>
        <w:tab/>
      </w:r>
      <w:r>
        <w:rPr>
          <w:sz w:val="22"/>
        </w:rPr>
        <w:tab/>
      </w:r>
      <w:r>
        <w:rPr>
          <w:sz w:val="22"/>
        </w:rPr>
        <w:tab/>
      </w:r>
      <w:r>
        <w:rPr>
          <w:sz w:val="22"/>
        </w:rPr>
        <w:tab/>
        <w:t>Niels</w:t>
      </w:r>
      <w:r>
        <w:rPr>
          <w:sz w:val="22"/>
        </w:rPr>
        <w:tab/>
      </w:r>
      <w:r>
        <w:rPr>
          <w:sz w:val="22"/>
        </w:rPr>
        <w:tab/>
      </w:r>
      <w:r>
        <w:rPr>
          <w:sz w:val="22"/>
        </w:rPr>
        <w:tab/>
      </w:r>
      <w:r>
        <w:rPr>
          <w:sz w:val="22"/>
        </w:rPr>
        <w:tab/>
      </w:r>
      <w:r w:rsidR="00D62D52">
        <w:rPr>
          <w:sz w:val="22"/>
        </w:rPr>
        <w:tab/>
      </w:r>
      <w:r>
        <w:rPr>
          <w:sz w:val="22"/>
        </w:rPr>
        <w:tab/>
        <w:t>166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Niels</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87</w:t>
      </w:r>
      <w:r w:rsidRPr="006D7040">
        <w:rPr>
          <w:sz w:val="22"/>
        </w:rPr>
        <w:tab/>
      </w:r>
      <w:r w:rsidRPr="006D7040">
        <w:rPr>
          <w:sz w:val="22"/>
        </w:rPr>
        <w:tab/>
      </w:r>
      <w:r w:rsidRPr="006D7040">
        <w:rPr>
          <w:sz w:val="22"/>
        </w:rPr>
        <w:tab/>
        <w:t>1725</w:t>
      </w:r>
      <w:r w:rsidRPr="006D7040">
        <w:rPr>
          <w:sz w:val="22"/>
        </w:rPr>
        <w:tab/>
      </w:r>
      <w:r w:rsidRPr="006D7040">
        <w:rPr>
          <w:sz w:val="22"/>
        </w:rPr>
        <w:tab/>
      </w:r>
      <w:r w:rsidRPr="006D7040">
        <w:rPr>
          <w:sz w:val="22"/>
        </w:rPr>
        <w:tab/>
        <w:t>1757</w:t>
      </w:r>
      <w:r w:rsidRPr="006D7040">
        <w:rPr>
          <w:sz w:val="22"/>
        </w:rPr>
        <w:tab/>
      </w:r>
      <w:r w:rsidRPr="006D7040">
        <w:rPr>
          <w:sz w:val="22"/>
        </w:rPr>
        <w:tab/>
      </w:r>
      <w:r w:rsidRPr="006D7040">
        <w:rPr>
          <w:sz w:val="22"/>
        </w:rPr>
        <w:tab/>
        <w:t>Møller i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 Fogh</w:t>
      </w:r>
      <w:r w:rsidRPr="006D7040">
        <w:rPr>
          <w:sz w:val="22"/>
        </w:rPr>
        <w:tab/>
      </w:r>
      <w:r w:rsidRPr="006D7040">
        <w:rPr>
          <w:sz w:val="22"/>
        </w:rPr>
        <w:tab/>
      </w:r>
      <w:r w:rsidRPr="006D7040">
        <w:rPr>
          <w:sz w:val="22"/>
        </w:rPr>
        <w:tab/>
      </w:r>
      <w:r w:rsidRPr="006D7040">
        <w:rPr>
          <w:sz w:val="22"/>
        </w:rPr>
        <w:tab/>
        <w:t xml:space="preserve">Peder </w:t>
      </w:r>
      <w:r w:rsidRPr="006D7040">
        <w:rPr>
          <w:sz w:val="22"/>
        </w:rPr>
        <w:tab/>
      </w:r>
      <w:r w:rsidRPr="006D7040">
        <w:rPr>
          <w:sz w:val="22"/>
        </w:rPr>
        <w:tab/>
      </w:r>
      <w:r w:rsidR="00D62D52">
        <w:rPr>
          <w:sz w:val="22"/>
        </w:rPr>
        <w:tab/>
      </w:r>
      <w:r w:rsidRPr="006D7040">
        <w:rPr>
          <w:sz w:val="22"/>
        </w:rPr>
        <w:tab/>
      </w:r>
      <w:r w:rsidRPr="006D7040">
        <w:rPr>
          <w:sz w:val="22"/>
        </w:rPr>
        <w:tab/>
      </w:r>
      <w:r w:rsidRPr="006D7040">
        <w:rPr>
          <w:sz w:val="22"/>
        </w:rPr>
        <w:tab/>
        <w:t>167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Hinge</w:t>
      </w:r>
      <w:r>
        <w:rPr>
          <w:sz w:val="22"/>
        </w:rPr>
        <w:tab/>
      </w:r>
      <w:r>
        <w:rPr>
          <w:sz w:val="22"/>
        </w:rPr>
        <w:tab/>
      </w:r>
      <w:r>
        <w:rPr>
          <w:sz w:val="22"/>
        </w:rPr>
        <w:tab/>
        <w:t>Peder</w:t>
      </w:r>
      <w:r>
        <w:rPr>
          <w:sz w:val="22"/>
        </w:rPr>
        <w:tab/>
      </w:r>
      <w:r>
        <w:rPr>
          <w:sz w:val="22"/>
        </w:rPr>
        <w:tab/>
      </w:r>
      <w:r>
        <w:rPr>
          <w:sz w:val="22"/>
        </w:rPr>
        <w:tab/>
      </w:r>
      <w:r w:rsidR="00D62D52">
        <w:rPr>
          <w:sz w:val="22"/>
        </w:rPr>
        <w:tab/>
      </w:r>
      <w:r>
        <w:rPr>
          <w:sz w:val="22"/>
        </w:rPr>
        <w:tab/>
      </w:r>
      <w:r>
        <w:rPr>
          <w:sz w:val="22"/>
        </w:rPr>
        <w:tab/>
        <w:t>168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w:t>
      </w:r>
      <w:r>
        <w:rPr>
          <w:sz w:val="22"/>
        </w:rPr>
        <w:t xml:space="preserve"> (Henge)</w:t>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8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nsen Smed</w:t>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90</w:t>
      </w:r>
      <w:r w:rsidRPr="006D7040">
        <w:rPr>
          <w:sz w:val="22"/>
        </w:rPr>
        <w:tab/>
      </w:r>
      <w:r w:rsidRPr="006D7040">
        <w:rPr>
          <w:sz w:val="22"/>
        </w:rPr>
        <w:tab/>
      </w:r>
      <w:r w:rsidRPr="006D7040">
        <w:rPr>
          <w:sz w:val="22"/>
        </w:rPr>
        <w:tab/>
        <w:t>174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Jensen</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94</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Søn af Mølleren i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sidR="00D62D52">
        <w:rPr>
          <w:sz w:val="22"/>
        </w:rPr>
        <w:tab/>
      </w:r>
      <w:r>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Jensen</w:t>
      </w:r>
      <w:r>
        <w:rPr>
          <w:sz w:val="22"/>
        </w:rPr>
        <w:tab/>
      </w:r>
      <w:r>
        <w:rPr>
          <w:sz w:val="22"/>
        </w:rPr>
        <w:tab/>
      </w:r>
      <w:r>
        <w:rPr>
          <w:sz w:val="22"/>
        </w:rPr>
        <w:tab/>
      </w:r>
      <w:r>
        <w:rPr>
          <w:sz w:val="22"/>
        </w:rPr>
        <w:tab/>
      </w:r>
      <w:r>
        <w:rPr>
          <w:sz w:val="22"/>
        </w:rPr>
        <w:tab/>
        <w:t>Stefan</w:t>
      </w:r>
      <w:r>
        <w:rPr>
          <w:sz w:val="22"/>
        </w:rPr>
        <w:tab/>
      </w:r>
      <w:r>
        <w:rPr>
          <w:sz w:val="22"/>
        </w:rPr>
        <w:tab/>
      </w:r>
      <w:r>
        <w:rPr>
          <w:sz w:val="22"/>
        </w:rPr>
        <w:tab/>
      </w:r>
      <w:r>
        <w:rPr>
          <w:sz w:val="22"/>
        </w:rPr>
        <w:tab/>
      </w:r>
      <w:r>
        <w:rPr>
          <w:sz w:val="22"/>
        </w:rPr>
        <w:tab/>
      </w:r>
      <w:r w:rsidR="00D62D52">
        <w:rPr>
          <w:sz w:val="22"/>
        </w:rPr>
        <w:tab/>
      </w:r>
      <w:r>
        <w:rPr>
          <w:sz w:val="22"/>
        </w:rPr>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ensen</w:t>
      </w:r>
      <w:r w:rsidRPr="006D7040">
        <w:rPr>
          <w:sz w:val="22"/>
        </w:rPr>
        <w:tab/>
      </w:r>
      <w:r w:rsidRPr="006D7040">
        <w:rPr>
          <w:sz w:val="22"/>
        </w:rPr>
        <w:tab/>
      </w:r>
      <w:r w:rsidRPr="006D7040">
        <w:rPr>
          <w:sz w:val="22"/>
        </w:rPr>
        <w:tab/>
      </w:r>
      <w:r w:rsidRPr="006D7040">
        <w:rPr>
          <w:sz w:val="22"/>
        </w:rPr>
        <w:tab/>
      </w:r>
      <w:r w:rsidRPr="006D7040">
        <w:rPr>
          <w:sz w:val="22"/>
        </w:rPr>
        <w:tab/>
        <w:t>Søren</w:t>
      </w:r>
      <w:r w:rsidRPr="006D7040">
        <w:rPr>
          <w:sz w:val="22"/>
        </w:rPr>
        <w:tab/>
      </w:r>
      <w:r w:rsidRPr="006D7040">
        <w:rPr>
          <w:sz w:val="22"/>
        </w:rPr>
        <w:tab/>
      </w:r>
      <w:r w:rsidR="00D62D52">
        <w:rPr>
          <w:sz w:val="22"/>
        </w:rPr>
        <w:tab/>
      </w:r>
      <w:r w:rsidRPr="006D7040">
        <w:rPr>
          <w:sz w:val="22"/>
        </w:rPr>
        <w:tab/>
      </w:r>
      <w:r w:rsidRPr="006D7040">
        <w:rPr>
          <w:sz w:val="22"/>
        </w:rPr>
        <w:tab/>
      </w:r>
      <w:r w:rsidRPr="006D7040">
        <w:rPr>
          <w:sz w:val="22"/>
        </w:rPr>
        <w:tab/>
        <w:t>16</w:t>
      </w:r>
      <w:r>
        <w:rPr>
          <w:sz w:val="22"/>
        </w:rPr>
        <w:t>3</w:t>
      </w:r>
      <w:r w:rsidRPr="006D7040">
        <w:rPr>
          <w:sz w:val="22"/>
        </w:rPr>
        <w:t>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ensen Ladefoged</w:t>
      </w:r>
      <w:r w:rsidRPr="006D7040">
        <w:rPr>
          <w:sz w:val="22"/>
        </w:rPr>
        <w:tab/>
      </w:r>
      <w:r w:rsidRPr="006D7040">
        <w:rPr>
          <w:sz w:val="22"/>
        </w:rPr>
        <w:tab/>
        <w:t>Søren</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705</w:t>
      </w:r>
      <w:r w:rsidRPr="006D7040">
        <w:rPr>
          <w:sz w:val="22"/>
        </w:rPr>
        <w:tab/>
      </w:r>
      <w:r w:rsidRPr="006D7040">
        <w:rPr>
          <w:sz w:val="22"/>
        </w:rPr>
        <w:tab/>
      </w:r>
      <w:r>
        <w:rPr>
          <w:sz w:val="22"/>
        </w:rPr>
        <w:tab/>
      </w:r>
      <w:r w:rsidRPr="006D7040">
        <w:rPr>
          <w:sz w:val="22"/>
        </w:rPr>
        <w:tab/>
      </w:r>
      <w:r w:rsidRPr="006D7040">
        <w:rPr>
          <w:sz w:val="22"/>
        </w:rPr>
        <w:tab/>
      </w:r>
      <w:r w:rsidRPr="006D7040">
        <w:rPr>
          <w:sz w:val="22"/>
        </w:rPr>
        <w:tab/>
      </w:r>
      <w:r w:rsidRPr="006D7040">
        <w:rPr>
          <w:sz w:val="22"/>
        </w:rPr>
        <w:tab/>
        <w:t>1763</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Balle)</w:t>
      </w:r>
      <w:r>
        <w:rPr>
          <w:sz w:val="22"/>
        </w:rPr>
        <w:tab/>
      </w:r>
      <w:r>
        <w:rPr>
          <w:sz w:val="22"/>
        </w:rPr>
        <w:tab/>
      </w:r>
      <w:r>
        <w:rPr>
          <w:sz w:val="22"/>
        </w:rPr>
        <w:tab/>
        <w:t xml:space="preserve">Thomas </w:t>
      </w:r>
      <w:r>
        <w:rPr>
          <w:sz w:val="22"/>
        </w:rPr>
        <w:tab/>
      </w:r>
      <w:r w:rsidR="00D62D52">
        <w:rPr>
          <w:sz w:val="22"/>
        </w:rPr>
        <w:tab/>
      </w:r>
      <w:r>
        <w:rPr>
          <w:sz w:val="22"/>
        </w:rPr>
        <w:tab/>
      </w:r>
      <w:r>
        <w:rPr>
          <w:sz w:val="22"/>
        </w:rPr>
        <w:tab/>
      </w:r>
      <w:r>
        <w:rPr>
          <w:sz w:val="22"/>
        </w:rPr>
        <w:tab/>
        <w:t>164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eremiasen</w:t>
      </w:r>
      <w:r w:rsidRPr="006D7040">
        <w:rPr>
          <w:sz w:val="22"/>
        </w:rPr>
        <w:tab/>
      </w:r>
      <w:r w:rsidRPr="006D7040">
        <w:rPr>
          <w:sz w:val="22"/>
        </w:rPr>
        <w:tab/>
      </w:r>
      <w:r w:rsidRPr="006D7040">
        <w:rPr>
          <w:sz w:val="22"/>
        </w:rPr>
        <w:tab/>
      </w:r>
      <w:r w:rsidRPr="006D7040">
        <w:rPr>
          <w:sz w:val="22"/>
        </w:rPr>
        <w:tab/>
        <w:t>Hans</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8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Jochumsen</w:t>
      </w:r>
      <w:r w:rsidRPr="006D7040">
        <w:rPr>
          <w:sz w:val="22"/>
        </w:rPr>
        <w:tab/>
      </w:r>
      <w:r w:rsidRPr="006D7040">
        <w:rPr>
          <w:sz w:val="22"/>
        </w:rPr>
        <w:tab/>
      </w:r>
      <w:r w:rsidRPr="006D7040">
        <w:rPr>
          <w:sz w:val="22"/>
        </w:rPr>
        <w:tab/>
      </w:r>
      <w:r w:rsidRPr="006D7040">
        <w:rPr>
          <w:sz w:val="22"/>
        </w:rPr>
        <w:tab/>
        <w:t>Jochum</w:t>
      </w:r>
      <w:r w:rsidRPr="006D7040">
        <w:rPr>
          <w:sz w:val="22"/>
        </w:rPr>
        <w:tab/>
      </w:r>
      <w:r w:rsidRPr="006D7040">
        <w:rPr>
          <w:sz w:val="22"/>
        </w:rPr>
        <w:tab/>
      </w:r>
      <w:r w:rsidRPr="006D7040">
        <w:rPr>
          <w:sz w:val="22"/>
        </w:rPr>
        <w:tab/>
      </w:r>
      <w:r w:rsidR="00D62D52">
        <w:rPr>
          <w:sz w:val="22"/>
        </w:rPr>
        <w:tab/>
      </w:r>
      <w:r w:rsidRPr="006D7040">
        <w:rPr>
          <w:sz w:val="22"/>
        </w:rPr>
        <w:tab/>
        <w:t>1727</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9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onsdatter</w:t>
      </w:r>
      <w:r>
        <w:rPr>
          <w:sz w:val="22"/>
        </w:rPr>
        <w:tab/>
      </w:r>
      <w:r>
        <w:rPr>
          <w:sz w:val="22"/>
        </w:rPr>
        <w:tab/>
      </w:r>
      <w:r>
        <w:rPr>
          <w:sz w:val="22"/>
        </w:rPr>
        <w:tab/>
      </w:r>
      <w:r>
        <w:rPr>
          <w:sz w:val="22"/>
        </w:rPr>
        <w:tab/>
        <w:t>Maren</w:t>
      </w:r>
      <w:r>
        <w:rPr>
          <w:sz w:val="22"/>
        </w:rPr>
        <w:tab/>
      </w:r>
      <w:r w:rsidR="00D62D52">
        <w:rPr>
          <w:sz w:val="22"/>
        </w:rPr>
        <w:tab/>
      </w:r>
      <w:r>
        <w:rPr>
          <w:sz w:val="22"/>
        </w:rPr>
        <w:tab/>
      </w:r>
      <w:r>
        <w:rPr>
          <w:sz w:val="22"/>
        </w:rPr>
        <w:tab/>
      </w:r>
      <w:r>
        <w:rPr>
          <w:sz w:val="22"/>
        </w:rPr>
        <w:tab/>
        <w:t>158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Jørgensdatter</w:t>
      </w:r>
      <w:r w:rsidRPr="006D7040">
        <w:rPr>
          <w:sz w:val="22"/>
        </w:rPr>
        <w:tab/>
      </w:r>
      <w:r w:rsidRPr="006D7040">
        <w:rPr>
          <w:sz w:val="22"/>
        </w:rPr>
        <w:tab/>
      </w:r>
      <w:r w:rsidRPr="006D7040">
        <w:rPr>
          <w:sz w:val="22"/>
        </w:rPr>
        <w:tab/>
        <w:t>Kirsten</w:t>
      </w:r>
      <w:r w:rsidRPr="006D7040">
        <w:rPr>
          <w:sz w:val="22"/>
        </w:rPr>
        <w:tab/>
      </w:r>
      <w:r w:rsidRPr="006D7040">
        <w:rPr>
          <w:sz w:val="22"/>
        </w:rPr>
        <w:tab/>
      </w:r>
      <w:r w:rsidR="00D62D52">
        <w:rPr>
          <w:sz w:val="22"/>
        </w:rPr>
        <w:tab/>
      </w:r>
      <w:r w:rsidRPr="006D7040">
        <w:rPr>
          <w:sz w:val="22"/>
        </w:rPr>
        <w:tab/>
      </w:r>
      <w:r w:rsidRPr="006D7040">
        <w:rPr>
          <w:sz w:val="22"/>
        </w:rPr>
        <w:tab/>
        <w:t>170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sidR="00D62D52">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irke og Kongetiende</w:t>
      </w:r>
      <w:r>
        <w:rPr>
          <w:sz w:val="22"/>
        </w:rPr>
        <w:tab/>
        <w:t xml:space="preserve"> Skivholme</w:t>
      </w:r>
      <w:r>
        <w:rPr>
          <w:sz w:val="22"/>
        </w:rPr>
        <w:tab/>
      </w:r>
      <w:r>
        <w:rPr>
          <w:sz w:val="22"/>
        </w:rPr>
        <w:tab/>
      </w:r>
      <w:r>
        <w:rPr>
          <w:sz w:val="22"/>
        </w:rPr>
        <w:tab/>
      </w:r>
      <w:r w:rsidR="00D62D52">
        <w:rPr>
          <w:sz w:val="22"/>
        </w:rPr>
        <w:tab/>
      </w:r>
      <w:r>
        <w:rPr>
          <w:sz w:val="22"/>
        </w:rPr>
        <w:t>se sidst i kirkebogen</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Kirkemand</w:t>
      </w:r>
      <w:r w:rsidRPr="006D7040">
        <w:rPr>
          <w:sz w:val="22"/>
        </w:rPr>
        <w:tab/>
      </w:r>
      <w:r w:rsidRPr="006D7040">
        <w:rPr>
          <w:sz w:val="22"/>
        </w:rPr>
        <w:tab/>
      </w:r>
      <w:r w:rsidRPr="006D7040">
        <w:rPr>
          <w:sz w:val="22"/>
        </w:rPr>
        <w:tab/>
      </w:r>
      <w:r w:rsidRPr="006D7040">
        <w:rPr>
          <w:sz w:val="22"/>
        </w:rPr>
        <w:tab/>
        <w:t>Niels Rasmussen</w:t>
      </w:r>
      <w:r>
        <w:rPr>
          <w:sz w:val="22"/>
        </w:rPr>
        <w:tab/>
      </w:r>
      <w:r w:rsidR="00D62D52">
        <w:rPr>
          <w:sz w:val="22"/>
        </w:rPr>
        <w:tab/>
      </w:r>
      <w:r w:rsidRPr="006D7040">
        <w:rPr>
          <w:sz w:val="22"/>
        </w:rPr>
        <w:t>1719</w:t>
      </w:r>
      <w:r w:rsidRPr="006D7040">
        <w:rPr>
          <w:sz w:val="22"/>
        </w:rPr>
        <w:tab/>
      </w:r>
      <w:r w:rsidRPr="006D7040">
        <w:rPr>
          <w:sz w:val="22"/>
        </w:rPr>
        <w:tab/>
      </w:r>
      <w:r w:rsidRPr="006D7040">
        <w:rPr>
          <w:sz w:val="22"/>
        </w:rPr>
        <w:tab/>
        <w:t>1747</w:t>
      </w:r>
      <w:r w:rsidRPr="006D7040">
        <w:rPr>
          <w:sz w:val="22"/>
        </w:rPr>
        <w:tab/>
      </w:r>
      <w:r w:rsidRPr="006D7040">
        <w:rPr>
          <w:sz w:val="22"/>
        </w:rPr>
        <w:tab/>
      </w:r>
      <w:r w:rsidRPr="006D7040">
        <w:rPr>
          <w:sz w:val="22"/>
        </w:rPr>
        <w:tab/>
        <w:t>177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Knudsen</w:t>
      </w:r>
      <w:r w:rsidRPr="006D7040">
        <w:rPr>
          <w:sz w:val="22"/>
        </w:rPr>
        <w:tab/>
      </w:r>
      <w:r w:rsidRPr="006D7040">
        <w:rPr>
          <w:sz w:val="22"/>
        </w:rPr>
        <w:tab/>
      </w:r>
      <w:r w:rsidRPr="006D7040">
        <w:rPr>
          <w:sz w:val="22"/>
        </w:rPr>
        <w:tab/>
      </w:r>
      <w:r w:rsidRPr="006D7040">
        <w:rPr>
          <w:sz w:val="22"/>
        </w:rPr>
        <w:tab/>
      </w:r>
      <w:r w:rsidRPr="006D7040">
        <w:rPr>
          <w:sz w:val="22"/>
        </w:rPr>
        <w:tab/>
        <w:t>Frands</w:t>
      </w:r>
      <w:r w:rsidRPr="006D7040">
        <w:rPr>
          <w:sz w:val="22"/>
        </w:rPr>
        <w:tab/>
      </w:r>
      <w:r w:rsidRPr="006D7040">
        <w:rPr>
          <w:sz w:val="22"/>
        </w:rPr>
        <w:tab/>
      </w:r>
      <w:r w:rsidR="00D62D52">
        <w:rPr>
          <w:sz w:val="22"/>
        </w:rPr>
        <w:tab/>
      </w:r>
      <w:r w:rsidRPr="006D7040">
        <w:rPr>
          <w:sz w:val="22"/>
        </w:rPr>
        <w:tab/>
      </w:r>
      <w:r w:rsidRPr="006D7040">
        <w:rPr>
          <w:sz w:val="22"/>
        </w:rPr>
        <w:tab/>
        <w:t>160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Krogstrup</w:t>
      </w:r>
      <w:r w:rsidRPr="006D7040">
        <w:rPr>
          <w:sz w:val="22"/>
        </w:rPr>
        <w:tab/>
      </w:r>
      <w:r w:rsidRPr="006D7040">
        <w:rPr>
          <w:sz w:val="22"/>
        </w:rPr>
        <w:tab/>
      </w:r>
      <w:r w:rsidRPr="006D7040">
        <w:rPr>
          <w:sz w:val="22"/>
        </w:rPr>
        <w:tab/>
      </w:r>
      <w:r w:rsidRPr="006D7040">
        <w:rPr>
          <w:sz w:val="22"/>
        </w:rPr>
        <w:tab/>
        <w:t>Niels Andreasen</w:t>
      </w:r>
      <w:r w:rsidR="00D62D52">
        <w:rPr>
          <w:sz w:val="22"/>
        </w:rPr>
        <w:tab/>
      </w:r>
      <w:r w:rsidRPr="006D7040">
        <w:rPr>
          <w:sz w:val="22"/>
        </w:rPr>
        <w:tab/>
        <w:t>172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ognepræst i S</w:t>
      </w:r>
      <w:r w:rsidR="002A6834">
        <w:rPr>
          <w:sz w:val="22"/>
        </w:rPr>
        <w:t>k.</w:t>
      </w:r>
      <w:r>
        <w:rPr>
          <w:sz w:val="22"/>
        </w:rPr>
        <w:t>-S</w:t>
      </w:r>
      <w:r w:rsidR="002A6834">
        <w:rPr>
          <w:sz w:val="22"/>
        </w:rPr>
        <w:t>k.</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defoged</w:t>
      </w:r>
      <w:r w:rsidRPr="006D7040">
        <w:rPr>
          <w:sz w:val="22"/>
        </w:rPr>
        <w:tab/>
      </w:r>
      <w:r w:rsidRPr="006D7040">
        <w:rPr>
          <w:sz w:val="22"/>
        </w:rPr>
        <w:tab/>
      </w:r>
      <w:r w:rsidRPr="006D7040">
        <w:rPr>
          <w:sz w:val="22"/>
        </w:rPr>
        <w:tab/>
      </w:r>
      <w:r w:rsidRPr="006D7040">
        <w:rPr>
          <w:sz w:val="22"/>
        </w:rPr>
        <w:tab/>
        <w:t>Søren Jensen</w:t>
      </w:r>
      <w:r w:rsidRPr="006D7040">
        <w:rPr>
          <w:sz w:val="22"/>
        </w:rPr>
        <w:tab/>
      </w:r>
      <w:r w:rsidRPr="006D7040">
        <w:rPr>
          <w:sz w:val="22"/>
        </w:rPr>
        <w:tab/>
      </w:r>
      <w:r w:rsidR="00D62D52">
        <w:rPr>
          <w:sz w:val="22"/>
        </w:rPr>
        <w:tab/>
      </w:r>
      <w:r w:rsidRPr="006D7040">
        <w:rPr>
          <w:sz w:val="22"/>
        </w:rPr>
        <w:t>170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3</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ssen</w:t>
      </w:r>
      <w:r w:rsidRPr="006D7040">
        <w:rPr>
          <w:sz w:val="22"/>
        </w:rPr>
        <w:tab/>
      </w:r>
      <w:r w:rsidRPr="006D7040">
        <w:rPr>
          <w:sz w:val="22"/>
        </w:rPr>
        <w:tab/>
      </w:r>
      <w:r w:rsidRPr="006D7040">
        <w:rPr>
          <w:sz w:val="22"/>
        </w:rPr>
        <w:tab/>
      </w:r>
      <w:r w:rsidRPr="006D7040">
        <w:rPr>
          <w:sz w:val="22"/>
        </w:rPr>
        <w:tab/>
      </w:r>
      <w:r w:rsidRPr="006D7040">
        <w:rPr>
          <w:sz w:val="22"/>
        </w:rPr>
        <w:tab/>
        <w:t>Christen</w:t>
      </w:r>
      <w:r w:rsidRPr="006D7040">
        <w:rPr>
          <w:sz w:val="22"/>
        </w:rPr>
        <w:tab/>
      </w:r>
      <w:r w:rsidRPr="006D7040">
        <w:rPr>
          <w:sz w:val="22"/>
        </w:rPr>
        <w:tab/>
      </w:r>
      <w:r w:rsidR="00D62D52">
        <w:rPr>
          <w:sz w:val="22"/>
        </w:rPr>
        <w:tab/>
      </w:r>
      <w:r w:rsidRPr="006D7040">
        <w:rPr>
          <w:sz w:val="22"/>
        </w:rPr>
        <w:tab/>
      </w:r>
      <w:r w:rsidRPr="006D7040">
        <w:rPr>
          <w:sz w:val="22"/>
        </w:rPr>
        <w:tab/>
        <w:t>170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3</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sidR="00D62D52">
        <w:rPr>
          <w:b/>
          <w:bCs/>
          <w:sz w:val="22"/>
        </w:rPr>
        <w:tab/>
      </w:r>
      <w:r>
        <w:rPr>
          <w:b/>
          <w:bCs/>
          <w:sz w:val="22"/>
        </w:rPr>
        <w:tab/>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ssen</w:t>
      </w:r>
      <w:r>
        <w:rPr>
          <w:sz w:val="22"/>
        </w:rPr>
        <w:tab/>
      </w:r>
      <w:r>
        <w:rPr>
          <w:sz w:val="22"/>
        </w:rPr>
        <w:tab/>
      </w:r>
      <w:r>
        <w:rPr>
          <w:sz w:val="22"/>
        </w:rPr>
        <w:tab/>
      </w:r>
      <w:r>
        <w:rPr>
          <w:sz w:val="22"/>
        </w:rPr>
        <w:tab/>
      </w:r>
      <w:r>
        <w:rPr>
          <w:sz w:val="22"/>
        </w:rPr>
        <w:tab/>
        <w:t>Niels</w:t>
      </w:r>
      <w:r>
        <w:rPr>
          <w:sz w:val="22"/>
        </w:rPr>
        <w:tab/>
      </w:r>
      <w:r>
        <w:rPr>
          <w:sz w:val="22"/>
        </w:rPr>
        <w:tab/>
      </w:r>
      <w:r w:rsidR="00D62D52">
        <w:rPr>
          <w:sz w:val="22"/>
        </w:rPr>
        <w:tab/>
      </w:r>
      <w:r>
        <w:rPr>
          <w:sz w:val="22"/>
        </w:rPr>
        <w:tab/>
      </w:r>
      <w:r>
        <w:rPr>
          <w:sz w:val="22"/>
        </w:rPr>
        <w:tab/>
      </w:r>
      <w:r>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datter Fogh</w:t>
      </w:r>
      <w:r>
        <w:rPr>
          <w:sz w:val="22"/>
        </w:rPr>
        <w:tab/>
      </w:r>
      <w:r>
        <w:rPr>
          <w:sz w:val="22"/>
        </w:rPr>
        <w:tab/>
        <w:t>Anne</w:t>
      </w:r>
      <w:r>
        <w:rPr>
          <w:sz w:val="22"/>
        </w:rPr>
        <w:tab/>
      </w:r>
      <w:r>
        <w:rPr>
          <w:sz w:val="22"/>
        </w:rPr>
        <w:tab/>
      </w:r>
      <w:r>
        <w:rPr>
          <w:sz w:val="22"/>
        </w:rPr>
        <w:tab/>
      </w:r>
      <w:r w:rsidR="00D62D52">
        <w:rPr>
          <w:sz w:val="22"/>
        </w:rPr>
        <w:tab/>
      </w:r>
      <w:r>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datter Fogh</w:t>
      </w:r>
      <w:r>
        <w:rPr>
          <w:sz w:val="22"/>
        </w:rPr>
        <w:tab/>
      </w:r>
      <w:r>
        <w:rPr>
          <w:sz w:val="22"/>
        </w:rPr>
        <w:tab/>
        <w:t>Kirsten</w:t>
      </w:r>
      <w:r>
        <w:rPr>
          <w:sz w:val="22"/>
        </w:rPr>
        <w:tab/>
      </w:r>
      <w:r>
        <w:rPr>
          <w:sz w:val="22"/>
        </w:rPr>
        <w:tab/>
      </w:r>
      <w:r>
        <w:rPr>
          <w:sz w:val="22"/>
        </w:rPr>
        <w:tab/>
      </w:r>
      <w:r w:rsidR="00D62D52">
        <w:rPr>
          <w:sz w:val="22"/>
        </w:rPr>
        <w:tab/>
      </w:r>
      <w:r>
        <w:rPr>
          <w:sz w:val="22"/>
        </w:rPr>
        <w:tab/>
        <w:t>162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uridsen</w:t>
      </w:r>
      <w:r w:rsidRPr="006D7040">
        <w:rPr>
          <w:sz w:val="22"/>
        </w:rPr>
        <w:tab/>
      </w:r>
      <w:r w:rsidRPr="006D7040">
        <w:rPr>
          <w:sz w:val="22"/>
        </w:rPr>
        <w:tab/>
      </w:r>
      <w:r w:rsidRPr="006D7040">
        <w:rPr>
          <w:sz w:val="22"/>
        </w:rPr>
        <w:tab/>
      </w:r>
      <w:r w:rsidRPr="006D7040">
        <w:rPr>
          <w:sz w:val="22"/>
        </w:rPr>
        <w:tab/>
        <w:t>Erik</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4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Lauridsen</w:t>
      </w:r>
      <w:r w:rsidRPr="006D7040">
        <w:rPr>
          <w:sz w:val="22"/>
        </w:rPr>
        <w:tab/>
      </w:r>
      <w:r w:rsidRPr="006D7040">
        <w:rPr>
          <w:sz w:val="22"/>
        </w:rPr>
        <w:tab/>
      </w:r>
      <w:r w:rsidRPr="006D7040">
        <w:rPr>
          <w:sz w:val="22"/>
        </w:rPr>
        <w:tab/>
      </w:r>
      <w:r w:rsidRPr="006D7040">
        <w:rPr>
          <w:sz w:val="22"/>
        </w:rPr>
        <w:tab/>
        <w:t>Ingvard</w:t>
      </w:r>
      <w:r w:rsidRPr="006D7040">
        <w:rPr>
          <w:sz w:val="22"/>
        </w:rPr>
        <w:tab/>
      </w:r>
      <w:r w:rsidRPr="006D7040">
        <w:rPr>
          <w:sz w:val="22"/>
        </w:rPr>
        <w:tab/>
      </w:r>
      <w:r w:rsidR="00D62D52">
        <w:rPr>
          <w:sz w:val="22"/>
        </w:rPr>
        <w:tab/>
      </w:r>
      <w:r w:rsidRPr="006D7040">
        <w:rPr>
          <w:sz w:val="22"/>
        </w:rPr>
        <w:tab/>
      </w:r>
      <w:r w:rsidRPr="006D7040">
        <w:rPr>
          <w:sz w:val="22"/>
        </w:rPr>
        <w:tab/>
        <w:t>163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uridsen</w:t>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5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3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Lauridsen Fogh</w:t>
      </w:r>
      <w:r>
        <w:rPr>
          <w:sz w:val="22"/>
        </w:rPr>
        <w:tab/>
      </w:r>
      <w:r>
        <w:rPr>
          <w:sz w:val="22"/>
        </w:rPr>
        <w:tab/>
      </w:r>
      <w:r>
        <w:rPr>
          <w:sz w:val="22"/>
        </w:rPr>
        <w:tab/>
        <w:t>Michel</w:t>
      </w:r>
      <w:r>
        <w:rPr>
          <w:sz w:val="22"/>
        </w:rPr>
        <w:tab/>
      </w:r>
      <w:r>
        <w:rPr>
          <w:sz w:val="22"/>
        </w:rPr>
        <w:tab/>
      </w:r>
      <w:r w:rsidR="00D62D52">
        <w:rPr>
          <w:sz w:val="22"/>
        </w:rPr>
        <w:tab/>
      </w:r>
      <w:r>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Lauridsen Fogh</w:t>
      </w:r>
      <w:r>
        <w:rPr>
          <w:sz w:val="22"/>
        </w:rPr>
        <w:tab/>
      </w:r>
      <w:r>
        <w:rPr>
          <w:sz w:val="22"/>
        </w:rPr>
        <w:tab/>
      </w:r>
      <w:r>
        <w:rPr>
          <w:sz w:val="22"/>
        </w:rPr>
        <w:tab/>
        <w:t>Niels</w:t>
      </w:r>
      <w:r>
        <w:rPr>
          <w:sz w:val="22"/>
        </w:rPr>
        <w:tab/>
      </w:r>
      <w:r>
        <w:rPr>
          <w:sz w:val="22"/>
        </w:rPr>
        <w:tab/>
      </w:r>
      <w:r>
        <w:rPr>
          <w:sz w:val="22"/>
        </w:rPr>
        <w:tab/>
      </w:r>
      <w:r>
        <w:rPr>
          <w:sz w:val="22"/>
        </w:rPr>
        <w:tab/>
      </w:r>
      <w:r w:rsidR="00D62D52">
        <w:rPr>
          <w:sz w:val="22"/>
        </w:rPr>
        <w:tab/>
      </w:r>
      <w:r>
        <w:rPr>
          <w:sz w:val="22"/>
        </w:rPr>
        <w:tab/>
        <w:t>162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en</w:t>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r>
      <w:r w:rsidR="00D62D52">
        <w:rPr>
          <w:sz w:val="22"/>
        </w:rPr>
        <w:tab/>
      </w:r>
      <w:r>
        <w:rPr>
          <w:sz w:val="22"/>
        </w:rPr>
        <w:t>157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ursen</w:t>
      </w:r>
      <w:r w:rsidRPr="006D7040">
        <w:rPr>
          <w:sz w:val="22"/>
        </w:rPr>
        <w:tab/>
      </w:r>
      <w:r w:rsidRPr="006D7040">
        <w:rPr>
          <w:sz w:val="22"/>
        </w:rPr>
        <w:tab/>
      </w:r>
      <w:r w:rsidRPr="006D7040">
        <w:rPr>
          <w:sz w:val="22"/>
        </w:rPr>
        <w:tab/>
      </w:r>
      <w:r w:rsidRPr="006D7040">
        <w:rPr>
          <w:sz w:val="22"/>
        </w:rPr>
        <w:tab/>
      </w:r>
      <w:r w:rsidRPr="006D7040">
        <w:rPr>
          <w:sz w:val="22"/>
        </w:rPr>
        <w:tab/>
        <w:t>Frands</w:t>
      </w:r>
      <w:r w:rsidRPr="006D7040">
        <w:rPr>
          <w:sz w:val="22"/>
        </w:rPr>
        <w:tab/>
      </w:r>
      <w:r w:rsidRPr="006D7040">
        <w:rPr>
          <w:sz w:val="22"/>
        </w:rPr>
        <w:tab/>
      </w:r>
      <w:r w:rsidRPr="006D7040">
        <w:rPr>
          <w:sz w:val="22"/>
        </w:rPr>
        <w:tab/>
      </w:r>
      <w:r w:rsidR="00D62D52">
        <w:rPr>
          <w:sz w:val="22"/>
        </w:rPr>
        <w:tab/>
      </w:r>
      <w:r w:rsidRPr="006D7040">
        <w:rPr>
          <w:sz w:val="22"/>
        </w:rPr>
        <w:tab/>
        <w:t>171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8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Laursen</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00D62D52">
        <w:rPr>
          <w:sz w:val="22"/>
        </w:rPr>
        <w:tab/>
      </w:r>
      <w:r w:rsidR="00D62D52">
        <w:rPr>
          <w:sz w:val="22"/>
        </w:rPr>
        <w:tab/>
      </w:r>
      <w:r w:rsidR="00D62D52">
        <w:rPr>
          <w:sz w:val="22"/>
        </w:rPr>
        <w:tab/>
      </w:r>
      <w:r w:rsidR="00D62D52">
        <w:rPr>
          <w:sz w:val="22"/>
        </w:rPr>
        <w:tab/>
        <w:t>1710</w:t>
      </w:r>
      <w:r w:rsidR="00D62D52">
        <w:rPr>
          <w:sz w:val="22"/>
        </w:rPr>
        <w:tab/>
      </w:r>
      <w:r w:rsidR="00D62D52">
        <w:rPr>
          <w:sz w:val="22"/>
        </w:rPr>
        <w:tab/>
      </w:r>
      <w:r w:rsidR="00D62D52">
        <w:rPr>
          <w:sz w:val="22"/>
        </w:rPr>
        <w:tab/>
      </w:r>
      <w:r w:rsidRPr="006D7040">
        <w:rPr>
          <w:sz w:val="22"/>
        </w:rPr>
        <w:t>1743</w:t>
      </w:r>
      <w:r w:rsidRPr="006D7040">
        <w:rPr>
          <w:sz w:val="22"/>
        </w:rPr>
        <w:tab/>
      </w:r>
      <w:r w:rsidRPr="006D7040">
        <w:rPr>
          <w:sz w:val="22"/>
        </w:rPr>
        <w:tab/>
      </w:r>
      <w:r w:rsidRPr="006D7040">
        <w:rPr>
          <w:sz w:val="22"/>
        </w:rPr>
        <w:tab/>
        <w:t>1785</w:t>
      </w:r>
    </w:p>
    <w:p w:rsidR="005E2DE7" w:rsidRPr="006D7040"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Lundgaard</w:t>
      </w:r>
      <w:r>
        <w:rPr>
          <w:sz w:val="22"/>
        </w:rPr>
        <w:tab/>
      </w:r>
      <w:r>
        <w:rPr>
          <w:sz w:val="22"/>
        </w:rPr>
        <w:tab/>
      </w:r>
      <w:r>
        <w:rPr>
          <w:sz w:val="22"/>
        </w:rPr>
        <w:tab/>
      </w:r>
      <w:r>
        <w:rPr>
          <w:sz w:val="22"/>
        </w:rPr>
        <w:tab/>
        <w:t>Peder</w:t>
      </w:r>
      <w:r w:rsidR="000D2F1B">
        <w:rPr>
          <w:sz w:val="22"/>
        </w:rPr>
        <w:t xml:space="preserve"> Pedersen</w:t>
      </w:r>
      <w:r>
        <w:rPr>
          <w:sz w:val="22"/>
        </w:rPr>
        <w:tab/>
      </w:r>
      <w:r>
        <w:rPr>
          <w:sz w:val="22"/>
        </w:rPr>
        <w:tab/>
      </w:r>
      <w:r>
        <w:rPr>
          <w:sz w:val="22"/>
        </w:rPr>
        <w:tab/>
        <w:t>1727</w:t>
      </w:r>
      <w:r>
        <w:rPr>
          <w:sz w:val="22"/>
        </w:rPr>
        <w:tab/>
      </w:r>
      <w:r>
        <w:rPr>
          <w:sz w:val="22"/>
        </w:rPr>
        <w:tab/>
      </w:r>
      <w:r>
        <w:rPr>
          <w:sz w:val="22"/>
        </w:rPr>
        <w:tab/>
      </w:r>
      <w:r w:rsidR="005E2DE7" w:rsidRPr="006D7040">
        <w:rPr>
          <w:sz w:val="22"/>
        </w:rPr>
        <w:t>1771</w:t>
      </w:r>
      <w:r w:rsidR="005E2DE7" w:rsidRPr="006D7040">
        <w:rPr>
          <w:sz w:val="22"/>
        </w:rPr>
        <w:tab/>
      </w:r>
      <w:r w:rsidR="005E2DE7" w:rsidRPr="006D7040">
        <w:rPr>
          <w:sz w:val="22"/>
        </w:rPr>
        <w:tab/>
      </w:r>
      <w:r w:rsidR="005E2DE7" w:rsidRPr="006D7040">
        <w:rPr>
          <w:sz w:val="22"/>
        </w:rPr>
        <w:tab/>
        <w:t>178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adsdatter</w:t>
      </w:r>
      <w:r w:rsidRPr="006D7040">
        <w:rPr>
          <w:sz w:val="22"/>
        </w:rPr>
        <w:tab/>
      </w:r>
      <w:r w:rsidRPr="006D7040">
        <w:rPr>
          <w:sz w:val="22"/>
        </w:rPr>
        <w:tab/>
      </w:r>
      <w:r w:rsidRPr="006D7040">
        <w:rPr>
          <w:sz w:val="22"/>
        </w:rPr>
        <w:tab/>
      </w:r>
      <w:r w:rsidRPr="006D7040">
        <w:rPr>
          <w:sz w:val="22"/>
        </w:rPr>
        <w:tab/>
        <w:t>Dorthe</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4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datter</w:t>
      </w:r>
      <w:r>
        <w:rPr>
          <w:sz w:val="22"/>
        </w:rPr>
        <w:tab/>
      </w:r>
      <w:r>
        <w:rPr>
          <w:sz w:val="22"/>
        </w:rPr>
        <w:tab/>
      </w:r>
      <w:r>
        <w:rPr>
          <w:sz w:val="22"/>
        </w:rPr>
        <w:tab/>
      </w:r>
      <w:r>
        <w:rPr>
          <w:sz w:val="22"/>
        </w:rPr>
        <w:tab/>
        <w:t>Johanne</w:t>
      </w:r>
      <w:r>
        <w:rPr>
          <w:sz w:val="22"/>
        </w:rPr>
        <w:tab/>
      </w:r>
      <w:r>
        <w:rPr>
          <w:sz w:val="22"/>
        </w:rPr>
        <w:tab/>
      </w:r>
      <w:r>
        <w:rPr>
          <w:sz w:val="22"/>
        </w:rPr>
        <w:tab/>
      </w:r>
      <w:r w:rsidR="00D62D52">
        <w:rPr>
          <w:sz w:val="22"/>
        </w:rPr>
        <w:tab/>
      </w:r>
      <w:r>
        <w:rPr>
          <w:sz w:val="22"/>
        </w:rPr>
        <w:tab/>
        <w:t>163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ødt i Ned. Hornbæk</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r>
      <w:r w:rsidR="00D62D52">
        <w:rPr>
          <w:sz w:val="22"/>
        </w:rPr>
        <w:tab/>
      </w:r>
      <w:r>
        <w:rPr>
          <w:sz w:val="22"/>
        </w:rPr>
        <w:t>1713</w:t>
      </w:r>
      <w:r>
        <w:rPr>
          <w:sz w:val="22"/>
        </w:rPr>
        <w:tab/>
      </w:r>
      <w:r>
        <w:rPr>
          <w:sz w:val="22"/>
        </w:rPr>
        <w:tab/>
      </w:r>
      <w:r>
        <w:rPr>
          <w:sz w:val="22"/>
        </w:rPr>
        <w:tab/>
      </w:r>
      <w:r>
        <w:rPr>
          <w:sz w:val="22"/>
        </w:rPr>
        <w:tab/>
      </w:r>
      <w:r>
        <w:rPr>
          <w:sz w:val="22"/>
        </w:rPr>
        <w:tab/>
      </w:r>
      <w:r>
        <w:rPr>
          <w:sz w:val="22"/>
        </w:rPr>
        <w:tab/>
      </w:r>
      <w:r>
        <w:rPr>
          <w:sz w:val="22"/>
        </w:rPr>
        <w:tab/>
        <w:t>175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ad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707</w:t>
      </w:r>
      <w:r w:rsidRPr="006D7040">
        <w:rPr>
          <w:sz w:val="22"/>
        </w:rPr>
        <w:tab/>
      </w:r>
      <w:r w:rsidRPr="006D7040">
        <w:rPr>
          <w:sz w:val="22"/>
        </w:rPr>
        <w:tab/>
      </w:r>
      <w:r w:rsidRPr="006D7040">
        <w:rPr>
          <w:sz w:val="22"/>
        </w:rPr>
        <w:tab/>
        <w:t>1746</w:t>
      </w:r>
      <w:r w:rsidRPr="006D7040">
        <w:rPr>
          <w:sz w:val="22"/>
        </w:rPr>
        <w:tab/>
      </w:r>
      <w:r w:rsidRPr="006D7040">
        <w:rPr>
          <w:sz w:val="22"/>
        </w:rPr>
        <w:tab/>
      </w:r>
      <w:r w:rsidRPr="006D7040">
        <w:rPr>
          <w:sz w:val="22"/>
        </w:rPr>
        <w:tab/>
        <w:t>1785</w:t>
      </w:r>
    </w:p>
    <w:p w:rsidR="005E2DE7" w:rsidRPr="006D7040"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Pr>
          <w:sz w:val="22"/>
        </w:rPr>
        <w:tab/>
        <w:t>1700</w:t>
      </w:r>
      <w:r>
        <w:rPr>
          <w:sz w:val="22"/>
        </w:rPr>
        <w:tab/>
      </w:r>
      <w:r w:rsidR="005E2DE7" w:rsidRPr="006D7040">
        <w:rPr>
          <w:sz w:val="22"/>
        </w:rPr>
        <w:tab/>
      </w:r>
      <w:r w:rsidR="005E2DE7" w:rsidRPr="006D7040">
        <w:rPr>
          <w:sz w:val="22"/>
        </w:rPr>
        <w:tab/>
        <w:t>1734</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adsen</w:t>
      </w:r>
      <w:r w:rsidRPr="006D7040">
        <w:rPr>
          <w:sz w:val="22"/>
        </w:rPr>
        <w:tab/>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00D62D52">
        <w:rPr>
          <w:sz w:val="22"/>
        </w:rPr>
        <w:tab/>
      </w:r>
      <w:r w:rsidRPr="006D7040">
        <w:rPr>
          <w:sz w:val="22"/>
        </w:rPr>
        <w:tab/>
      </w:r>
      <w:r w:rsidRPr="006D7040">
        <w:rPr>
          <w:sz w:val="22"/>
        </w:rPr>
        <w:tab/>
        <w:t>1670</w:t>
      </w:r>
      <w:r w:rsidRPr="006D7040">
        <w:rPr>
          <w:sz w:val="22"/>
        </w:rPr>
        <w:tab/>
      </w:r>
      <w:r>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Degn i Skivholm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arcussen</w:t>
      </w:r>
      <w:r w:rsidRPr="006D7040">
        <w:rPr>
          <w:sz w:val="22"/>
        </w:rPr>
        <w:tab/>
      </w:r>
      <w:r w:rsidRPr="006D7040">
        <w:rPr>
          <w:sz w:val="22"/>
        </w:rPr>
        <w:tab/>
      </w:r>
      <w:r w:rsidRPr="006D7040">
        <w:rPr>
          <w:sz w:val="22"/>
        </w:rPr>
        <w:tab/>
      </w:r>
      <w:r w:rsidRPr="006D7040">
        <w:rPr>
          <w:sz w:val="22"/>
        </w:rPr>
        <w:tab/>
        <w:t>Niel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9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41</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ichelsdatter</w:t>
      </w:r>
      <w:r w:rsidRPr="006D7040">
        <w:rPr>
          <w:sz w:val="22"/>
        </w:rPr>
        <w:tab/>
      </w:r>
      <w:r w:rsidRPr="006D7040">
        <w:rPr>
          <w:sz w:val="22"/>
        </w:rPr>
        <w:tab/>
      </w:r>
      <w:r w:rsidRPr="006D7040">
        <w:rPr>
          <w:sz w:val="22"/>
        </w:rPr>
        <w:tab/>
        <w:t>Mette</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4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Michelsen</w:t>
      </w:r>
      <w:r>
        <w:rPr>
          <w:sz w:val="22"/>
        </w:rPr>
        <w:tab/>
      </w:r>
      <w:r>
        <w:rPr>
          <w:sz w:val="22"/>
        </w:rPr>
        <w:tab/>
      </w:r>
      <w:r>
        <w:rPr>
          <w:sz w:val="22"/>
        </w:rPr>
        <w:tab/>
      </w:r>
      <w:r>
        <w:rPr>
          <w:sz w:val="22"/>
        </w:rPr>
        <w:tab/>
        <w:t>Jens</w:t>
      </w:r>
      <w:r>
        <w:rPr>
          <w:sz w:val="22"/>
        </w:rPr>
        <w:tab/>
      </w:r>
      <w:r>
        <w:rPr>
          <w:sz w:val="22"/>
        </w:rPr>
        <w:tab/>
      </w:r>
      <w:r>
        <w:rPr>
          <w:sz w:val="22"/>
        </w:rPr>
        <w:tab/>
      </w:r>
      <w:r>
        <w:rPr>
          <w:sz w:val="22"/>
        </w:rPr>
        <w:tab/>
      </w:r>
      <w:r w:rsidR="00D62D52">
        <w:rPr>
          <w:sz w:val="22"/>
        </w:rPr>
        <w:tab/>
      </w:r>
      <w:r>
        <w:rPr>
          <w:sz w:val="22"/>
        </w:rPr>
        <w:tab/>
        <w:t>161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Michelsen Fogh</w:t>
      </w:r>
      <w:r>
        <w:rPr>
          <w:sz w:val="22"/>
        </w:rPr>
        <w:tab/>
      </w:r>
      <w:r>
        <w:rPr>
          <w:sz w:val="22"/>
        </w:rPr>
        <w:tab/>
        <w:t>Laurids</w:t>
      </w:r>
      <w:r>
        <w:rPr>
          <w:sz w:val="22"/>
        </w:rPr>
        <w:tab/>
      </w:r>
      <w:r>
        <w:rPr>
          <w:sz w:val="22"/>
        </w:rPr>
        <w:tab/>
      </w:r>
      <w:r>
        <w:rPr>
          <w:sz w:val="22"/>
        </w:rPr>
        <w:tab/>
      </w:r>
      <w:r>
        <w:rPr>
          <w:sz w:val="22"/>
        </w:rPr>
        <w:tab/>
      </w:r>
      <w:r w:rsidR="00D62D52">
        <w:rPr>
          <w:sz w:val="22"/>
        </w:rPr>
        <w:tab/>
      </w:r>
      <w:r>
        <w:rPr>
          <w:sz w:val="22"/>
        </w:rPr>
        <w:t>160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Michelsen</w:t>
      </w:r>
      <w:r w:rsidRPr="006D7040">
        <w:rPr>
          <w:sz w:val="22"/>
        </w:rPr>
        <w:tab/>
      </w:r>
      <w:r w:rsidRPr="006D7040">
        <w:rPr>
          <w:sz w:val="22"/>
        </w:rPr>
        <w:tab/>
      </w:r>
      <w:r w:rsidRPr="006D7040">
        <w:rPr>
          <w:sz w:val="22"/>
        </w:rPr>
        <w:tab/>
      </w:r>
      <w:r w:rsidRPr="006D7040">
        <w:rPr>
          <w:sz w:val="22"/>
        </w:rPr>
        <w:tab/>
        <w:t>Mads</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sidR="00D62D52">
        <w:rPr>
          <w:sz w:val="22"/>
        </w:rPr>
        <w:tab/>
      </w:r>
      <w:r>
        <w:rPr>
          <w:sz w:val="22"/>
        </w:rPr>
        <w:tab/>
        <w:t>172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ichelsen</w:t>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720</w:t>
      </w:r>
      <w:r w:rsidRPr="006D7040">
        <w:rPr>
          <w:sz w:val="22"/>
        </w:rPr>
        <w:tab/>
      </w:r>
      <w:r w:rsidRPr="006D7040">
        <w:rPr>
          <w:sz w:val="22"/>
        </w:rPr>
        <w:tab/>
      </w:r>
      <w:r w:rsidRPr="006D7040">
        <w:rPr>
          <w:sz w:val="22"/>
        </w:rPr>
        <w:tab/>
        <w:t>1749</w:t>
      </w:r>
      <w:r w:rsidRPr="006D7040">
        <w:rPr>
          <w:sz w:val="22"/>
        </w:rPr>
        <w:tab/>
      </w:r>
      <w:r w:rsidRPr="006D7040">
        <w:rPr>
          <w:sz w:val="22"/>
        </w:rPr>
        <w:tab/>
      </w:r>
      <w:r w:rsidRPr="006D7040">
        <w:rPr>
          <w:sz w:val="22"/>
        </w:rPr>
        <w:tab/>
        <w:t>1762</w:t>
      </w:r>
      <w:r w:rsidR="000D2F1B">
        <w:rPr>
          <w:sz w:val="22"/>
        </w:rPr>
        <w:tab/>
      </w:r>
      <w:r w:rsidR="000D2F1B">
        <w:rPr>
          <w:sz w:val="22"/>
        </w:rPr>
        <w:tab/>
      </w:r>
      <w:r w:rsidR="000D2F1B">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gensen</w:t>
      </w:r>
      <w:r>
        <w:rPr>
          <w:sz w:val="22"/>
        </w:rPr>
        <w:tab/>
      </w:r>
      <w:r>
        <w:rPr>
          <w:sz w:val="22"/>
        </w:rPr>
        <w:tab/>
      </w:r>
      <w:r>
        <w:rPr>
          <w:sz w:val="22"/>
        </w:rPr>
        <w:tab/>
      </w:r>
      <w:r>
        <w:rPr>
          <w:sz w:val="22"/>
        </w:rPr>
        <w:tab/>
        <w:t>Morten</w:t>
      </w:r>
      <w:r>
        <w:rPr>
          <w:sz w:val="22"/>
        </w:rPr>
        <w:tab/>
      </w:r>
      <w:r>
        <w:rPr>
          <w:sz w:val="22"/>
        </w:rPr>
        <w:tab/>
      </w:r>
      <w:r>
        <w:rPr>
          <w:sz w:val="22"/>
        </w:rPr>
        <w:tab/>
      </w:r>
      <w:r w:rsidR="00D62D52">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Mogensen</w:t>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90</w:t>
      </w:r>
      <w:r w:rsidRPr="006D7040">
        <w:rPr>
          <w:sz w:val="22"/>
        </w:rPr>
        <w:tab/>
      </w:r>
      <w:r w:rsidRPr="006D7040">
        <w:rPr>
          <w:sz w:val="22"/>
        </w:rPr>
        <w:tab/>
      </w:r>
      <w:r w:rsidRPr="006D7040">
        <w:rPr>
          <w:sz w:val="22"/>
        </w:rPr>
        <w:tab/>
        <w:t>172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Moensen (Mogensen)</w:t>
      </w:r>
      <w:r w:rsidRPr="006D7040">
        <w:rPr>
          <w:sz w:val="22"/>
        </w:rPr>
        <w:tab/>
        <w:t>Rasmus</w:t>
      </w:r>
      <w:r w:rsidRPr="006D7040">
        <w:rPr>
          <w:sz w:val="22"/>
        </w:rPr>
        <w:tab/>
      </w:r>
      <w:r w:rsidRPr="006D7040">
        <w:rPr>
          <w:sz w:val="22"/>
        </w:rPr>
        <w:tab/>
      </w:r>
      <w:r w:rsidRPr="006D7040">
        <w:rPr>
          <w:sz w:val="22"/>
        </w:rPr>
        <w:tab/>
      </w:r>
      <w:r w:rsidR="00D62D52">
        <w:rPr>
          <w:sz w:val="22"/>
        </w:rPr>
        <w:tab/>
      </w:r>
      <w:r w:rsidRPr="006D7040">
        <w:rPr>
          <w:sz w:val="22"/>
        </w:rPr>
        <w:tab/>
        <w:t>170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Mortensdatter</w:t>
      </w:r>
      <w:r>
        <w:rPr>
          <w:sz w:val="22"/>
        </w:rPr>
        <w:tab/>
      </w:r>
      <w:r>
        <w:rPr>
          <w:sz w:val="22"/>
        </w:rPr>
        <w:tab/>
      </w:r>
      <w:r>
        <w:rPr>
          <w:sz w:val="22"/>
        </w:rPr>
        <w:tab/>
        <w:t>Anne</w:t>
      </w:r>
      <w:r>
        <w:rPr>
          <w:sz w:val="22"/>
        </w:rPr>
        <w:tab/>
      </w:r>
      <w:r>
        <w:rPr>
          <w:sz w:val="22"/>
        </w:rPr>
        <w:tab/>
      </w:r>
      <w:r>
        <w:rPr>
          <w:sz w:val="22"/>
        </w:rPr>
        <w:tab/>
      </w:r>
      <w:r>
        <w:rPr>
          <w:sz w:val="22"/>
        </w:rPr>
        <w:tab/>
      </w:r>
      <w:r>
        <w:rPr>
          <w:sz w:val="22"/>
        </w:rPr>
        <w:tab/>
      </w:r>
      <w:r w:rsidR="00D62D52">
        <w:rPr>
          <w:sz w:val="22"/>
        </w:rPr>
        <w:tab/>
      </w:r>
      <w:r>
        <w:rPr>
          <w:sz w:val="22"/>
        </w:rPr>
        <w:t>1727</w:t>
      </w:r>
    </w:p>
    <w:p w:rsidR="005E2DE7"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Morten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Pr>
          <w:sz w:val="22"/>
        </w:rPr>
        <w:tab/>
        <w:t>1630</w:t>
      </w:r>
      <w:r>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Møller</w:t>
      </w:r>
      <w:r w:rsidRPr="006D7040">
        <w:rPr>
          <w:sz w:val="22"/>
        </w:rPr>
        <w:tab/>
      </w:r>
      <w:r w:rsidRPr="006D7040">
        <w:rPr>
          <w:sz w:val="22"/>
        </w:rPr>
        <w:tab/>
      </w:r>
      <w:r w:rsidRPr="006D7040">
        <w:rPr>
          <w:sz w:val="22"/>
        </w:rPr>
        <w:tab/>
      </w:r>
      <w:r w:rsidRPr="006D7040">
        <w:rPr>
          <w:sz w:val="22"/>
        </w:rPr>
        <w:tab/>
      </w:r>
      <w:r w:rsidRPr="006D7040">
        <w:rPr>
          <w:sz w:val="22"/>
        </w:rPr>
        <w:tab/>
        <w:t>Peder Nielsen</w:t>
      </w:r>
      <w:r w:rsidRPr="006D7040">
        <w:rPr>
          <w:sz w:val="22"/>
        </w:rPr>
        <w:tab/>
      </w:r>
      <w:r w:rsidRPr="006D7040">
        <w:rPr>
          <w:sz w:val="22"/>
        </w:rPr>
        <w:tab/>
      </w:r>
      <w:r w:rsidR="00D62D52">
        <w:rPr>
          <w:sz w:val="22"/>
        </w:rPr>
        <w:tab/>
      </w:r>
      <w:r w:rsidRPr="006D7040">
        <w:rPr>
          <w:sz w:val="22"/>
        </w:rPr>
        <w:t>168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sidR="00D62D52">
        <w:rPr>
          <w:sz w:val="22"/>
        </w:rPr>
        <w:tab/>
      </w:r>
      <w:r>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Anne</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w:t>
      </w:r>
      <w:r>
        <w:rPr>
          <w:sz w:val="22"/>
        </w:rPr>
        <w:t>7</w:t>
      </w:r>
      <w:r w:rsidRPr="006D7040">
        <w:rPr>
          <w:sz w:val="22"/>
        </w:rPr>
        <w:t>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 Haugaard</w:t>
      </w:r>
      <w:r w:rsidRPr="006D7040">
        <w:rPr>
          <w:sz w:val="22"/>
        </w:rPr>
        <w:tab/>
        <w:t>Anne</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9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proofErr w:type="gramStart"/>
      <w:r w:rsidRPr="006D7040">
        <w:rPr>
          <w:sz w:val="22"/>
        </w:rPr>
        <w:t>Hougaard ?</w:t>
      </w:r>
      <w:proofErr w:type="gramEnd"/>
      <w:r w:rsidRPr="006D7040">
        <w:rPr>
          <w:sz w:val="22"/>
        </w:rPr>
        <w: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Nielsdatter</w:t>
      </w:r>
      <w:r w:rsidRPr="006D7040">
        <w:rPr>
          <w:sz w:val="22"/>
        </w:rPr>
        <w:tab/>
      </w:r>
      <w:r w:rsidRPr="006D7040">
        <w:rPr>
          <w:sz w:val="22"/>
        </w:rPr>
        <w:tab/>
      </w:r>
      <w:r w:rsidRPr="006D7040">
        <w:rPr>
          <w:sz w:val="22"/>
        </w:rPr>
        <w:tab/>
      </w:r>
      <w:r w:rsidRPr="006D7040">
        <w:rPr>
          <w:sz w:val="22"/>
        </w:rPr>
        <w:tab/>
        <w:t>Anne</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70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Anne Cathrine</w:t>
      </w:r>
      <w:r w:rsidRPr="006D7040">
        <w:rPr>
          <w:sz w:val="22"/>
        </w:rPr>
        <w:tab/>
      </w:r>
      <w:r w:rsidR="00D62D52">
        <w:rPr>
          <w:sz w:val="22"/>
        </w:rPr>
        <w:tab/>
      </w:r>
      <w:r w:rsidRPr="006D7040">
        <w:rPr>
          <w:sz w:val="22"/>
        </w:rPr>
        <w:tab/>
        <w:t>1720</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6</w:t>
      </w:r>
      <w:r w:rsidRPr="006D7040">
        <w:rPr>
          <w:sz w:val="22"/>
        </w:rPr>
        <w:tab/>
      </w:r>
      <w:r w:rsidRPr="006D7040">
        <w:rPr>
          <w:sz w:val="22"/>
        </w:rPr>
        <w:tab/>
      </w:r>
      <w:r w:rsidRPr="006D7040">
        <w:rPr>
          <w:sz w:val="22"/>
        </w:rPr>
        <w:tab/>
        <w:t>Af Terp Mølle</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Nielsdatter (Fogh)</w:t>
      </w:r>
      <w:r>
        <w:rPr>
          <w:sz w:val="22"/>
        </w:rPr>
        <w:tab/>
      </w:r>
      <w:r>
        <w:rPr>
          <w:sz w:val="22"/>
        </w:rPr>
        <w:tab/>
        <w:t>Johanne</w:t>
      </w:r>
      <w:r>
        <w:rPr>
          <w:sz w:val="22"/>
        </w:rPr>
        <w:tab/>
      </w:r>
      <w:r>
        <w:rPr>
          <w:sz w:val="22"/>
        </w:rPr>
        <w:tab/>
      </w:r>
      <w:r>
        <w:rPr>
          <w:sz w:val="22"/>
        </w:rPr>
        <w:tab/>
      </w:r>
      <w:r w:rsidR="00D62D52">
        <w:rPr>
          <w:sz w:val="22"/>
        </w:rPr>
        <w:tab/>
      </w:r>
      <w:r>
        <w:rPr>
          <w:sz w:val="22"/>
        </w:rPr>
        <w:tab/>
        <w:t>1628</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Johanne</w:t>
      </w:r>
      <w:r>
        <w:rPr>
          <w:sz w:val="22"/>
        </w:rPr>
        <w:tab/>
      </w:r>
      <w:r>
        <w:rPr>
          <w:sz w:val="22"/>
        </w:rPr>
        <w:tab/>
      </w:r>
      <w:r>
        <w:rPr>
          <w:sz w:val="22"/>
        </w:rPr>
        <w:tab/>
      </w:r>
      <w:r>
        <w:rPr>
          <w:sz w:val="22"/>
        </w:rPr>
        <w:tab/>
      </w:r>
      <w:r w:rsidR="00D62D52">
        <w:rPr>
          <w:sz w:val="22"/>
        </w:rPr>
        <w:tab/>
      </w:r>
      <w:r>
        <w:rPr>
          <w:sz w:val="22"/>
        </w:rPr>
        <w:t>163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 Haugaard</w:t>
      </w:r>
      <w:r w:rsidRPr="006D7040">
        <w:rPr>
          <w:sz w:val="22"/>
        </w:rPr>
        <w:tab/>
        <w:t>Johanne</w:t>
      </w:r>
      <w:r w:rsidRPr="006D7040">
        <w:rPr>
          <w:sz w:val="22"/>
        </w:rPr>
        <w:tab/>
      </w:r>
      <w:r w:rsidRPr="006D7040">
        <w:rPr>
          <w:sz w:val="22"/>
        </w:rPr>
        <w:tab/>
      </w:r>
      <w:r w:rsidRPr="006D7040">
        <w:rPr>
          <w:sz w:val="22"/>
        </w:rPr>
        <w:tab/>
      </w:r>
      <w:r w:rsidR="00D62D52">
        <w:rPr>
          <w:sz w:val="22"/>
        </w:rPr>
        <w:tab/>
      </w:r>
      <w:r w:rsidRPr="006D7040">
        <w:rPr>
          <w:sz w:val="22"/>
        </w:rPr>
        <w:tab/>
        <w:t>1697</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proofErr w:type="gramStart"/>
      <w:r w:rsidRPr="006D7040">
        <w:rPr>
          <w:sz w:val="22"/>
        </w:rPr>
        <w:t>Hougaard ?</w:t>
      </w:r>
      <w:proofErr w:type="gramEnd"/>
      <w:r w:rsidRPr="006D7040">
        <w:rPr>
          <w:sz w:val="22"/>
        </w:rPr>
        <w: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Johanne</w:t>
      </w:r>
      <w:r w:rsidRPr="006D7040">
        <w:rPr>
          <w:sz w:val="22"/>
        </w:rPr>
        <w:tab/>
      </w:r>
      <w:r w:rsidRPr="006D7040">
        <w:rPr>
          <w:sz w:val="22"/>
        </w:rPr>
        <w:tab/>
      </w:r>
      <w:r w:rsidRPr="006D7040">
        <w:rPr>
          <w:sz w:val="22"/>
        </w:rPr>
        <w:tab/>
      </w:r>
      <w:r w:rsidR="00D62D52">
        <w:rPr>
          <w:sz w:val="22"/>
        </w:rPr>
        <w:tab/>
      </w:r>
      <w:r w:rsidRPr="006D7040">
        <w:rPr>
          <w:sz w:val="22"/>
        </w:rPr>
        <w:tab/>
        <w:t>171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Johanne</w:t>
      </w:r>
      <w:r w:rsidRPr="006D7040">
        <w:rPr>
          <w:sz w:val="22"/>
        </w:rPr>
        <w:tab/>
      </w:r>
      <w:r w:rsidRPr="006D7040">
        <w:rPr>
          <w:sz w:val="22"/>
        </w:rPr>
        <w:tab/>
      </w:r>
      <w:r w:rsidRPr="006D7040">
        <w:rPr>
          <w:sz w:val="22"/>
        </w:rPr>
        <w:tab/>
      </w:r>
      <w:r w:rsidR="00D62D52">
        <w:rPr>
          <w:sz w:val="22"/>
        </w:rPr>
        <w:tab/>
      </w:r>
      <w:r w:rsidRPr="006D7040">
        <w:rPr>
          <w:sz w:val="22"/>
        </w:rPr>
        <w:tab/>
        <w:t>1721</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Karen</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7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Karen</w:t>
      </w:r>
      <w:r w:rsidRPr="006D7040">
        <w:rPr>
          <w:sz w:val="22"/>
        </w:rPr>
        <w:tab/>
      </w:r>
      <w:r w:rsidRPr="006D7040">
        <w:rPr>
          <w:sz w:val="22"/>
        </w:rPr>
        <w:tab/>
      </w:r>
      <w:r w:rsidRPr="006D7040">
        <w:rPr>
          <w:sz w:val="22"/>
        </w:rPr>
        <w:tab/>
      </w:r>
      <w:r w:rsidR="00D62D52">
        <w:rPr>
          <w:sz w:val="22"/>
        </w:rPr>
        <w:tab/>
      </w:r>
      <w:r w:rsidRPr="006D7040">
        <w:rPr>
          <w:sz w:val="22"/>
        </w:rPr>
        <w:tab/>
      </w:r>
      <w:r w:rsidRPr="006D7040">
        <w:rPr>
          <w:sz w:val="22"/>
        </w:rPr>
        <w:tab/>
        <w:t>171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Karen</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72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Pr="006D7040">
        <w:rPr>
          <w:sz w:val="22"/>
        </w:rPr>
        <w:tab/>
      </w:r>
      <w:r w:rsidR="00D62D52">
        <w:rPr>
          <w:sz w:val="22"/>
        </w:rPr>
        <w:tab/>
      </w:r>
      <w:r w:rsidRPr="006D7040">
        <w:rPr>
          <w:sz w:val="22"/>
        </w:rPr>
        <w:tab/>
        <w:t>169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 Haugaard</w:t>
      </w:r>
      <w:r w:rsidRPr="006D7040">
        <w:rPr>
          <w:sz w:val="22"/>
        </w:rPr>
        <w:tab/>
        <w:t>Maren</w:t>
      </w:r>
      <w:r w:rsidRPr="006D7040">
        <w:rPr>
          <w:sz w:val="22"/>
        </w:rPr>
        <w:tab/>
      </w:r>
      <w:r w:rsidRPr="006D7040">
        <w:rPr>
          <w:sz w:val="22"/>
        </w:rPr>
        <w:tab/>
      </w:r>
      <w:r w:rsidRPr="006D7040">
        <w:rPr>
          <w:sz w:val="22"/>
        </w:rPr>
        <w:tab/>
      </w:r>
      <w:r>
        <w:rPr>
          <w:sz w:val="22"/>
        </w:rPr>
        <w:tab/>
      </w:r>
      <w:r w:rsidR="00D62D52">
        <w:rPr>
          <w:sz w:val="22"/>
        </w:rPr>
        <w:tab/>
      </w:r>
      <w:r>
        <w:rPr>
          <w:sz w:val="22"/>
        </w:rPr>
        <w:t>1700</w:t>
      </w:r>
      <w:r w:rsidRPr="006D7040">
        <w:rPr>
          <w:sz w:val="22"/>
        </w:rPr>
        <w:tab/>
      </w:r>
      <w:r w:rsidRPr="006D7040">
        <w:rPr>
          <w:sz w:val="22"/>
        </w:rPr>
        <w:tab/>
      </w:r>
      <w:r>
        <w:rPr>
          <w:sz w:val="22"/>
        </w:rPr>
        <w:tab/>
      </w:r>
      <w:r>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proofErr w:type="gramStart"/>
      <w:r w:rsidRPr="006D7040">
        <w:rPr>
          <w:sz w:val="22"/>
        </w:rPr>
        <w:t>Hougaard ?</w:t>
      </w:r>
      <w:proofErr w:type="gramEnd"/>
      <w:r w:rsidRPr="006D7040">
        <w:rPr>
          <w:sz w:val="22"/>
        </w:rPr>
        <w:t>?</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Pr="006D7040">
        <w:rPr>
          <w:sz w:val="22"/>
        </w:rPr>
        <w:tab/>
      </w:r>
      <w:r w:rsidR="00D62D52">
        <w:rPr>
          <w:sz w:val="22"/>
        </w:rPr>
        <w:tab/>
      </w:r>
      <w:r w:rsidR="00D62D52">
        <w:rPr>
          <w:sz w:val="22"/>
        </w:rPr>
        <w:tab/>
        <w:t>1705</w:t>
      </w:r>
      <w:r w:rsidR="00D62D52">
        <w:rPr>
          <w:sz w:val="22"/>
        </w:rPr>
        <w:tab/>
      </w:r>
      <w:r w:rsidR="00D62D52">
        <w:rPr>
          <w:sz w:val="22"/>
        </w:rPr>
        <w:tab/>
      </w:r>
      <w:r w:rsidRPr="006D7040">
        <w:rPr>
          <w:sz w:val="22"/>
        </w:rPr>
        <w:tab/>
      </w:r>
      <w:r w:rsidRPr="006D7040">
        <w:rPr>
          <w:sz w:val="22"/>
        </w:rPr>
        <w:tab/>
      </w:r>
      <w:r w:rsidRPr="006D7040">
        <w:rPr>
          <w:sz w:val="22"/>
        </w:rPr>
        <w:tab/>
      </w:r>
      <w:r w:rsidRPr="006D7040">
        <w:rPr>
          <w:sz w:val="22"/>
        </w:rPr>
        <w:tab/>
      </w:r>
      <w:r w:rsidRPr="006D7040">
        <w:rPr>
          <w:sz w:val="22"/>
        </w:rPr>
        <w:tab/>
        <w:t>1761</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Pr="006D7040">
        <w:rPr>
          <w:sz w:val="22"/>
        </w:rPr>
        <w:tab/>
      </w:r>
      <w:r w:rsidR="00D62D52">
        <w:rPr>
          <w:sz w:val="22"/>
        </w:rPr>
        <w:tab/>
      </w:r>
      <w:r w:rsidRPr="006D7040">
        <w:rPr>
          <w:sz w:val="22"/>
        </w:rPr>
        <w:tab/>
        <w:t>172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r>
      <w:r w:rsidR="00D62D52">
        <w:rPr>
          <w:sz w:val="22"/>
        </w:rPr>
        <w:tab/>
      </w:r>
      <w:r>
        <w:rPr>
          <w:sz w:val="22"/>
        </w:rPr>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ette</w:t>
      </w:r>
      <w:r>
        <w:rPr>
          <w:sz w:val="22"/>
        </w:rPr>
        <w:tab/>
      </w:r>
      <w:r>
        <w:rPr>
          <w:sz w:val="22"/>
        </w:rPr>
        <w:tab/>
      </w:r>
      <w:r>
        <w:rPr>
          <w:sz w:val="22"/>
        </w:rPr>
        <w:tab/>
      </w:r>
      <w:r w:rsidR="00D62D52">
        <w:rPr>
          <w:sz w:val="22"/>
        </w:rPr>
        <w:tab/>
      </w:r>
      <w:r>
        <w:rPr>
          <w:sz w:val="22"/>
        </w:rPr>
        <w:tab/>
      </w:r>
      <w:r>
        <w:rPr>
          <w:sz w:val="22"/>
        </w:rPr>
        <w:tab/>
        <w:t>162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Pr>
          <w:sz w:val="22"/>
        </w:rPr>
        <w:t>Nielsdatter</w:t>
      </w:r>
      <w:r>
        <w:rPr>
          <w:sz w:val="22"/>
        </w:rPr>
        <w:tab/>
      </w:r>
      <w:r>
        <w:rPr>
          <w:sz w:val="22"/>
        </w:rPr>
        <w:tab/>
      </w:r>
      <w:r>
        <w:rPr>
          <w:sz w:val="22"/>
        </w:rPr>
        <w:tab/>
      </w:r>
      <w:r>
        <w:rPr>
          <w:sz w:val="22"/>
        </w:rPr>
        <w:tab/>
        <w:t>Sidsel (Zidsel)</w:t>
      </w:r>
      <w:r>
        <w:rPr>
          <w:sz w:val="22"/>
        </w:rPr>
        <w:tab/>
      </w:r>
      <w:r w:rsidR="00D62D52">
        <w:rPr>
          <w:sz w:val="22"/>
        </w:rPr>
        <w:tab/>
      </w:r>
      <w:r>
        <w:rPr>
          <w:sz w:val="22"/>
        </w:rPr>
        <w:tab/>
        <w:t>171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D62D52">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Pr>
          <w:sz w:val="22"/>
        </w:rPr>
        <w:tab/>
      </w:r>
      <w:r w:rsidR="00D62D52">
        <w:rPr>
          <w:sz w:val="22"/>
        </w:rPr>
        <w:tab/>
      </w:r>
      <w:r>
        <w:rPr>
          <w:sz w:val="22"/>
        </w:rPr>
        <w:t>157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ognepræst</w:t>
      </w:r>
    </w:p>
    <w:p w:rsidR="005E2DE7" w:rsidRPr="00D62D52" w:rsidRDefault="00D62D5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sidR="005E2DE7" w:rsidRPr="00D62D52">
        <w:rPr>
          <w:sz w:val="22"/>
        </w:rPr>
        <w:tab/>
      </w:r>
      <w:r w:rsidRPr="00D62D52">
        <w:rPr>
          <w:sz w:val="22"/>
        </w:rPr>
        <w:tab/>
      </w:r>
      <w:r w:rsidR="005E2DE7" w:rsidRPr="00D62D52">
        <w:rPr>
          <w:sz w:val="22"/>
        </w:rPr>
        <w:t>1686</w:t>
      </w:r>
    </w:p>
    <w:p w:rsidR="005E2DE7" w:rsidRPr="00D62D52"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D62D52">
        <w:rPr>
          <w:sz w:val="22"/>
        </w:rPr>
        <w:t>Nielsen</w:t>
      </w:r>
      <w:r w:rsidRPr="00D62D52">
        <w:rPr>
          <w:sz w:val="22"/>
        </w:rPr>
        <w:tab/>
      </w:r>
      <w:r w:rsidRPr="00D62D52">
        <w:rPr>
          <w:sz w:val="22"/>
        </w:rPr>
        <w:tab/>
      </w:r>
      <w:r w:rsidRPr="00D62D52">
        <w:rPr>
          <w:sz w:val="22"/>
        </w:rPr>
        <w:tab/>
      </w:r>
      <w:r w:rsidRPr="00D62D52">
        <w:rPr>
          <w:sz w:val="22"/>
        </w:rPr>
        <w:tab/>
      </w:r>
      <w:r w:rsidRPr="00D62D52">
        <w:rPr>
          <w:sz w:val="22"/>
        </w:rPr>
        <w:tab/>
        <w:t>Christen</w:t>
      </w:r>
      <w:r w:rsidRPr="00D62D52">
        <w:rPr>
          <w:sz w:val="22"/>
        </w:rPr>
        <w:tab/>
      </w:r>
      <w:r w:rsidRPr="00D62D52">
        <w:rPr>
          <w:sz w:val="22"/>
        </w:rPr>
        <w:tab/>
      </w:r>
      <w:r w:rsidRPr="00D62D52">
        <w:rPr>
          <w:sz w:val="22"/>
        </w:rPr>
        <w:tab/>
      </w:r>
      <w:r w:rsidR="00D62D52">
        <w:rPr>
          <w:sz w:val="22"/>
        </w:rPr>
        <w:tab/>
      </w:r>
      <w:r w:rsidRPr="00D62D52">
        <w:rPr>
          <w:sz w:val="22"/>
        </w:rPr>
        <w:tab/>
        <w:t>1689</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Christen</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725</w:t>
      </w:r>
      <w:r w:rsidRPr="006D7040">
        <w:rPr>
          <w:sz w:val="22"/>
        </w:rPr>
        <w:tab/>
      </w:r>
      <w:r w:rsidRPr="006D7040">
        <w:rPr>
          <w:sz w:val="22"/>
        </w:rPr>
        <w:tab/>
      </w:r>
      <w:r w:rsidRPr="006D7040">
        <w:rPr>
          <w:sz w:val="22"/>
        </w:rPr>
        <w:tab/>
        <w:t>1764</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Hiersing</w:t>
      </w:r>
      <w:r w:rsidRPr="006D7040">
        <w:rPr>
          <w:sz w:val="22"/>
        </w:rPr>
        <w:tab/>
      </w:r>
      <w:r w:rsidRPr="006D7040">
        <w:rPr>
          <w:sz w:val="22"/>
        </w:rPr>
        <w:tab/>
        <w:t>Hans</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82</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6</w:t>
      </w:r>
      <w:r w:rsidRPr="006D7040">
        <w:rPr>
          <w:sz w:val="22"/>
        </w:rPr>
        <w:tab/>
      </w:r>
      <w:r w:rsidRPr="006D7040">
        <w:rPr>
          <w:sz w:val="22"/>
        </w:rPr>
        <w:tab/>
      </w:r>
      <w:r w:rsidRPr="006D7040">
        <w:rPr>
          <w:sz w:val="22"/>
        </w:rPr>
        <w:tab/>
        <w:t>Præst i Skivholm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Hans</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728</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Af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1649</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Møller i Terp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Niel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D62D52">
        <w:rPr>
          <w:sz w:val="22"/>
        </w:rPr>
        <w:tab/>
      </w:r>
      <w:r w:rsidRPr="006D7040">
        <w:rPr>
          <w:sz w:val="22"/>
        </w:rPr>
        <w:tab/>
        <w:t>168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68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Jørgen</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71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sidR="00F811F2">
        <w:rPr>
          <w:sz w:val="22"/>
        </w:rPr>
        <w:tab/>
      </w:r>
      <w:r>
        <w:rPr>
          <w:sz w:val="22"/>
        </w:rPr>
        <w:tab/>
        <w:t>161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Laurs</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9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Morten</w:t>
      </w:r>
      <w:r w:rsidRPr="006D7040">
        <w:rPr>
          <w:sz w:val="22"/>
        </w:rPr>
        <w:tab/>
      </w:r>
      <w:r w:rsidRPr="006D7040">
        <w:rPr>
          <w:sz w:val="22"/>
        </w:rPr>
        <w:tab/>
      </w:r>
      <w:r w:rsidR="00F811F2">
        <w:rPr>
          <w:sz w:val="22"/>
        </w:rPr>
        <w:tab/>
      </w:r>
      <w:r w:rsidRPr="006D7040">
        <w:rPr>
          <w:sz w:val="22"/>
        </w:rPr>
        <w:tab/>
      </w:r>
      <w:r w:rsidRPr="006D7040">
        <w:rPr>
          <w:sz w:val="22"/>
        </w:rPr>
        <w:tab/>
        <w:t>169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Degn</w:t>
      </w:r>
      <w:r w:rsidRPr="006D7040">
        <w:rPr>
          <w:sz w:val="22"/>
        </w:rPr>
        <w:tab/>
      </w:r>
      <w:r w:rsidRPr="006D7040">
        <w:rPr>
          <w:sz w:val="22"/>
        </w:rPr>
        <w:tab/>
      </w:r>
      <w:r w:rsidRPr="006D7040">
        <w:rPr>
          <w:sz w:val="22"/>
        </w:rPr>
        <w:tab/>
        <w:t>Niels (den ældre)</w:t>
      </w:r>
      <w:r w:rsidR="00F811F2">
        <w:rPr>
          <w:sz w:val="22"/>
        </w:rPr>
        <w:tab/>
      </w:r>
      <w:r>
        <w:rPr>
          <w:sz w:val="22"/>
        </w:rPr>
        <w:tab/>
      </w:r>
      <w:r w:rsidRPr="006D7040">
        <w:rPr>
          <w:sz w:val="22"/>
        </w:rPr>
        <w:t>167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3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Pr>
          <w:sz w:val="22"/>
        </w:rPr>
        <w:t xml:space="preserve"> (Degn??:)</w:t>
      </w:r>
      <w:r w:rsidRPr="006D7040">
        <w:rPr>
          <w:sz w:val="22"/>
        </w:rPr>
        <w:tab/>
      </w:r>
      <w:r w:rsidRPr="006D7040">
        <w:rPr>
          <w:sz w:val="22"/>
        </w:rPr>
        <w:tab/>
        <w:t>Niels</w:t>
      </w:r>
      <w:r w:rsidR="000D2F1B">
        <w:rPr>
          <w:sz w:val="22"/>
        </w:rPr>
        <w:t xml:space="preserve"> </w:t>
      </w:r>
      <w:r w:rsidR="000D2F1B">
        <w:rPr>
          <w:i/>
          <w:sz w:val="22"/>
        </w:rPr>
        <w:t>(:den yngre":)</w:t>
      </w:r>
      <w:r w:rsidRPr="006D7040">
        <w:rPr>
          <w:sz w:val="22"/>
        </w:rPr>
        <w:tab/>
        <w:t>1706</w:t>
      </w:r>
      <w:r w:rsidRPr="006D7040">
        <w:rPr>
          <w:sz w:val="22"/>
        </w:rPr>
        <w:tab/>
      </w:r>
      <w:r w:rsidRPr="006D7040">
        <w:rPr>
          <w:sz w:val="22"/>
        </w:rPr>
        <w:tab/>
      </w:r>
      <w:r w:rsidRPr="006D7040">
        <w:rPr>
          <w:sz w:val="22"/>
        </w:rPr>
        <w:tab/>
        <w:t>1733</w:t>
      </w:r>
      <w:r w:rsidRPr="006D7040">
        <w:rPr>
          <w:sz w:val="22"/>
        </w:rPr>
        <w:tab/>
      </w:r>
      <w:r w:rsidRPr="006D7040">
        <w:rPr>
          <w:sz w:val="22"/>
        </w:rPr>
        <w:tab/>
      </w:r>
      <w:r w:rsidRPr="006D7040">
        <w:rPr>
          <w:sz w:val="22"/>
        </w:rPr>
        <w:tab/>
        <w:t>174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Schøt</w:t>
      </w:r>
      <w:r w:rsidRPr="006D7040">
        <w:rPr>
          <w:sz w:val="22"/>
        </w:rPr>
        <w:tab/>
      </w:r>
      <w:r w:rsidRPr="006D7040">
        <w:rPr>
          <w:sz w:val="22"/>
        </w:rPr>
        <w:tab/>
      </w:r>
      <w:r w:rsidRPr="006D7040">
        <w:rPr>
          <w:sz w:val="22"/>
        </w:rPr>
        <w:tab/>
        <w:t>Niels</w:t>
      </w:r>
      <w:r w:rsidRPr="006D7040">
        <w:rPr>
          <w:sz w:val="22"/>
        </w:rPr>
        <w:tab/>
      </w:r>
      <w:r w:rsidRPr="006D7040">
        <w:rPr>
          <w:sz w:val="22"/>
        </w:rPr>
        <w:tab/>
      </w:r>
      <w:r w:rsidR="00F811F2">
        <w:rPr>
          <w:sz w:val="22"/>
        </w:rPr>
        <w:tab/>
      </w:r>
      <w:r w:rsidRPr="006D7040">
        <w:rPr>
          <w:sz w:val="22"/>
        </w:rPr>
        <w:tab/>
      </w:r>
      <w:r w:rsidRPr="006D7040">
        <w:rPr>
          <w:sz w:val="22"/>
        </w:rPr>
        <w:tab/>
      </w:r>
      <w:r w:rsidRPr="006D7040">
        <w:rPr>
          <w:sz w:val="22"/>
        </w:rPr>
        <w:tab/>
        <w:t>1640</w:t>
      </w:r>
    </w:p>
    <w:p w:rsidR="000D2F1B" w:rsidRPr="003D5F0C" w:rsidRDefault="000D2F1B" w:rsidP="000D2F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Nielsen</w:t>
      </w:r>
      <w:r w:rsidRPr="003D5F0C">
        <w:rPr>
          <w:sz w:val="22"/>
        </w:rPr>
        <w:tab/>
      </w:r>
      <w:r w:rsidRPr="003D5F0C">
        <w:rPr>
          <w:sz w:val="22"/>
        </w:rPr>
        <w:tab/>
      </w:r>
      <w:r w:rsidRPr="003D5F0C">
        <w:rPr>
          <w:sz w:val="22"/>
        </w:rPr>
        <w:tab/>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t>1686</w:t>
      </w:r>
    </w:p>
    <w:p w:rsidR="000D2F1B" w:rsidRPr="003D5F0C" w:rsidRDefault="000D2F1B" w:rsidP="000D2F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Nielsen</w:t>
      </w:r>
      <w:r w:rsidRPr="003D5F0C">
        <w:rPr>
          <w:sz w:val="22"/>
        </w:rPr>
        <w:tab/>
      </w:r>
      <w:r w:rsidRPr="003D5F0C">
        <w:rPr>
          <w:sz w:val="22"/>
        </w:rPr>
        <w:tab/>
      </w:r>
      <w:r w:rsidRPr="003D5F0C">
        <w:rPr>
          <w:sz w:val="22"/>
        </w:rPr>
        <w:tab/>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t>1691</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F811F2">
        <w:rPr>
          <w:sz w:val="22"/>
        </w:rPr>
        <w:tab/>
      </w:r>
      <w:r>
        <w:rPr>
          <w:sz w:val="22"/>
        </w:rPr>
        <w:t>162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Skivholme</w:t>
      </w:r>
    </w:p>
    <w:p w:rsidR="005E2DE7"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5E2DE7">
        <w:rPr>
          <w:sz w:val="22"/>
        </w:rPr>
        <w:tab/>
        <w:t>1620</w:t>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r>
      <w:r w:rsidR="005E2DE7">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Fogh</w:t>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3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 Terp</w:t>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F811F2">
        <w:rPr>
          <w:sz w:val="22"/>
        </w:rPr>
        <w:tab/>
      </w:r>
      <w:r>
        <w:rPr>
          <w:sz w:val="22"/>
        </w:rPr>
        <w:t>164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ra Terp Mølle</w:t>
      </w:r>
    </w:p>
    <w:p w:rsidR="005E2DE7" w:rsidRPr="00F811F2"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5E2DE7" w:rsidRPr="00F811F2">
        <w:rPr>
          <w:sz w:val="22"/>
        </w:rPr>
        <w:tab/>
        <w:t>1650</w:t>
      </w:r>
    </w:p>
    <w:p w:rsidR="005E2DE7" w:rsidRPr="00F811F2"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 Bech</w:t>
      </w:r>
      <w:r>
        <w:rPr>
          <w:sz w:val="22"/>
        </w:rPr>
        <w:tab/>
      </w:r>
      <w:r>
        <w:rPr>
          <w:sz w:val="22"/>
        </w:rPr>
        <w:tab/>
      </w:r>
      <w:r>
        <w:rPr>
          <w:sz w:val="22"/>
        </w:rPr>
        <w:tab/>
        <w:t>Peder</w:t>
      </w:r>
      <w:r>
        <w:rPr>
          <w:sz w:val="22"/>
        </w:rPr>
        <w:tab/>
      </w:r>
      <w:r>
        <w:rPr>
          <w:sz w:val="22"/>
        </w:rPr>
        <w:tab/>
      </w:r>
      <w:r>
        <w:rPr>
          <w:sz w:val="22"/>
        </w:rPr>
        <w:tab/>
      </w:r>
      <w:r>
        <w:rPr>
          <w:sz w:val="22"/>
        </w:rPr>
        <w:tab/>
      </w:r>
      <w:r w:rsidR="005E2DE7" w:rsidRPr="00F811F2">
        <w:rPr>
          <w:sz w:val="22"/>
        </w:rPr>
        <w:tab/>
      </w:r>
      <w:r>
        <w:rPr>
          <w:sz w:val="22"/>
        </w:rPr>
        <w:tab/>
      </w:r>
      <w:r w:rsidR="005E2DE7" w:rsidRPr="00F811F2">
        <w:rPr>
          <w:sz w:val="22"/>
        </w:rPr>
        <w:t>166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Nielsen Skræder</w:t>
      </w:r>
      <w:r>
        <w:rPr>
          <w:sz w:val="22"/>
        </w:rPr>
        <w:tab/>
      </w:r>
      <w:r>
        <w:rPr>
          <w:sz w:val="22"/>
        </w:rPr>
        <w:tab/>
        <w:t>Peder</w:t>
      </w:r>
      <w:r>
        <w:rPr>
          <w:sz w:val="22"/>
        </w:rPr>
        <w:tab/>
      </w:r>
      <w:r>
        <w:rPr>
          <w:sz w:val="22"/>
        </w:rPr>
        <w:tab/>
      </w:r>
      <w:r>
        <w:rPr>
          <w:sz w:val="22"/>
        </w:rPr>
        <w:tab/>
      </w:r>
      <w:r>
        <w:rPr>
          <w:sz w:val="22"/>
        </w:rPr>
        <w:tab/>
      </w:r>
      <w:r w:rsidR="00F811F2">
        <w:rPr>
          <w:sz w:val="22"/>
        </w:rPr>
        <w:tab/>
      </w:r>
      <w:r>
        <w:rPr>
          <w:sz w:val="22"/>
        </w:rPr>
        <w:tab/>
        <w:t>166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Nielsen Møller</w:t>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8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00F811F2">
        <w:rPr>
          <w:sz w:val="22"/>
        </w:rPr>
        <w:tab/>
      </w:r>
      <w:r w:rsidRPr="006D7040">
        <w:rPr>
          <w:sz w:val="22"/>
        </w:rPr>
        <w:tab/>
      </w:r>
      <w:r w:rsidRPr="006D7040">
        <w:rPr>
          <w:sz w:val="22"/>
        </w:rPr>
        <w:tab/>
      </w:r>
      <w:r w:rsidRPr="006D7040">
        <w:rPr>
          <w:sz w:val="22"/>
        </w:rPr>
        <w:tab/>
        <w:t>168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Haugaard</w:t>
      </w:r>
      <w:r w:rsidRPr="006D7040">
        <w:rPr>
          <w:sz w:val="22"/>
        </w:rPr>
        <w:tab/>
      </w:r>
      <w:r w:rsidRPr="006D7040">
        <w:rPr>
          <w:sz w:val="22"/>
        </w:rPr>
        <w:tab/>
        <w:t>Peder</w:t>
      </w:r>
      <w:r w:rsidRPr="006D7040">
        <w:rPr>
          <w:sz w:val="22"/>
        </w:rPr>
        <w:tab/>
      </w:r>
      <w:r w:rsidRPr="006D7040">
        <w:rPr>
          <w:sz w:val="22"/>
        </w:rPr>
        <w:tab/>
      </w:r>
      <w:r w:rsidRPr="006D7040">
        <w:rPr>
          <w:sz w:val="22"/>
        </w:rPr>
        <w:tab/>
      </w:r>
      <w:r w:rsidR="00F811F2">
        <w:rPr>
          <w:sz w:val="22"/>
        </w:rPr>
        <w:tab/>
      </w:r>
      <w:r w:rsidRPr="006D7040">
        <w:rPr>
          <w:sz w:val="22"/>
        </w:rPr>
        <w:tab/>
      </w:r>
      <w:r w:rsidRPr="006D7040">
        <w:rPr>
          <w:sz w:val="22"/>
        </w:rPr>
        <w:tab/>
        <w:t>1693</w:t>
      </w:r>
      <w:r w:rsidRPr="006D7040">
        <w:rPr>
          <w:sz w:val="22"/>
        </w:rPr>
        <w:tab/>
      </w:r>
      <w:r w:rsidRPr="006D7040">
        <w:rPr>
          <w:sz w:val="22"/>
        </w:rPr>
        <w:tab/>
      </w:r>
      <w:r w:rsidRPr="006D7040">
        <w:rPr>
          <w:sz w:val="22"/>
        </w:rPr>
        <w:tab/>
        <w:t>1722</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70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Pr="006D7040">
        <w:rPr>
          <w:sz w:val="22"/>
        </w:rPr>
        <w:tab/>
      </w:r>
      <w:r w:rsidR="00F811F2">
        <w:rPr>
          <w:sz w:val="22"/>
        </w:rPr>
        <w:tab/>
      </w:r>
      <w:r w:rsidRPr="006D7040">
        <w:rPr>
          <w:sz w:val="22"/>
        </w:rPr>
        <w:tab/>
        <w:t>1682</w:t>
      </w:r>
    </w:p>
    <w:p w:rsidR="005E2DE7" w:rsidRPr="006D7040" w:rsidRDefault="005E2DE7" w:rsidP="00F811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360"/>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w:t>
      </w:r>
      <w:r w:rsidRPr="006D7040">
        <w:rPr>
          <w:sz w:val="22"/>
        </w:rPr>
        <w:tab/>
      </w:r>
      <w:r w:rsidRPr="006D7040">
        <w:rPr>
          <w:sz w:val="22"/>
        </w:rPr>
        <w:tab/>
      </w:r>
      <w:r w:rsidRPr="006D7040">
        <w:rPr>
          <w:sz w:val="22"/>
        </w:rPr>
        <w:tab/>
      </w:r>
      <w:r w:rsidRPr="006D7040">
        <w:rPr>
          <w:sz w:val="22"/>
        </w:rPr>
        <w:tab/>
      </w:r>
      <w:r w:rsidRPr="006D7040">
        <w:rPr>
          <w:sz w:val="22"/>
        </w:rPr>
        <w:tab/>
        <w:t>Søren</w:t>
      </w:r>
      <w:r w:rsidRPr="006D7040">
        <w:rPr>
          <w:sz w:val="22"/>
        </w:rPr>
        <w:tab/>
      </w:r>
      <w:r w:rsidRPr="006D7040">
        <w:rPr>
          <w:sz w:val="22"/>
        </w:rPr>
        <w:tab/>
      </w:r>
      <w:r w:rsidRPr="006D7040">
        <w:rPr>
          <w:sz w:val="22"/>
        </w:rPr>
        <w:tab/>
      </w:r>
      <w:r w:rsidRPr="006D7040">
        <w:rPr>
          <w:sz w:val="22"/>
        </w:rPr>
        <w:tab/>
      </w:r>
      <w:r w:rsidR="00F811F2">
        <w:rPr>
          <w:sz w:val="22"/>
        </w:rPr>
        <w:tab/>
      </w:r>
      <w:r w:rsidR="00F811F2">
        <w:rPr>
          <w:sz w:val="22"/>
        </w:rPr>
        <w:tab/>
      </w:r>
      <w:r w:rsidRPr="006D7040">
        <w:rPr>
          <w:sz w:val="22"/>
        </w:rPr>
        <w:tab/>
        <w:t>166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Nielsen Fajstrup</w:t>
      </w:r>
      <w:r w:rsidRPr="006D7040">
        <w:rPr>
          <w:sz w:val="22"/>
        </w:rPr>
        <w:tab/>
      </w:r>
      <w:r w:rsidRPr="006D7040">
        <w:rPr>
          <w:sz w:val="22"/>
        </w:rPr>
        <w:tab/>
        <w:t>Søren</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69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47</w:t>
      </w:r>
    </w:p>
    <w:p w:rsidR="005E2DE7" w:rsidRPr="006D7040"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ygaard</w:t>
      </w:r>
      <w:r>
        <w:rPr>
          <w:sz w:val="22"/>
        </w:rPr>
        <w:tab/>
      </w:r>
      <w:r>
        <w:rPr>
          <w:sz w:val="22"/>
        </w:rPr>
        <w:tab/>
      </w:r>
      <w:r>
        <w:rPr>
          <w:sz w:val="22"/>
        </w:rPr>
        <w:tab/>
      </w:r>
      <w:r>
        <w:rPr>
          <w:sz w:val="22"/>
        </w:rPr>
        <w:tab/>
      </w:r>
      <w:r>
        <w:rPr>
          <w:sz w:val="22"/>
        </w:rPr>
        <w:tab/>
        <w:t>Mads</w:t>
      </w:r>
      <w:r>
        <w:rPr>
          <w:sz w:val="22"/>
        </w:rPr>
        <w:tab/>
      </w:r>
      <w:r>
        <w:rPr>
          <w:sz w:val="22"/>
        </w:rPr>
        <w:tab/>
      </w:r>
      <w:r>
        <w:rPr>
          <w:sz w:val="22"/>
        </w:rPr>
        <w:tab/>
      </w:r>
      <w:r>
        <w:rPr>
          <w:sz w:val="22"/>
        </w:rPr>
        <w:tab/>
      </w:r>
      <w:r>
        <w:rPr>
          <w:sz w:val="22"/>
        </w:rPr>
        <w:tab/>
      </w:r>
      <w:r>
        <w:rPr>
          <w:sz w:val="22"/>
        </w:rPr>
        <w:tab/>
        <w:t>1680</w:t>
      </w:r>
      <w:r>
        <w:rPr>
          <w:sz w:val="22"/>
        </w:rPr>
        <w:tab/>
      </w:r>
      <w:r>
        <w:rPr>
          <w:sz w:val="22"/>
        </w:rPr>
        <w:tab/>
      </w:r>
      <w:r w:rsidR="005E2DE7" w:rsidRPr="006D7040">
        <w:rPr>
          <w:sz w:val="22"/>
        </w:rPr>
        <w:tab/>
      </w:r>
      <w:r w:rsidR="005E2DE7" w:rsidRPr="006D7040">
        <w:rPr>
          <w:sz w:val="22"/>
        </w:rPr>
        <w:tab/>
      </w:r>
      <w:r w:rsidR="005E2DE7" w:rsidRPr="006D7040">
        <w:rPr>
          <w:sz w:val="22"/>
        </w:rPr>
        <w:tab/>
      </w:r>
      <w:r w:rsidR="005E2DE7" w:rsidRPr="006D7040">
        <w:rPr>
          <w:sz w:val="22"/>
        </w:rPr>
        <w:tab/>
      </w:r>
      <w:r w:rsidR="005E2DE7" w:rsidRPr="006D7040">
        <w:rPr>
          <w:sz w:val="22"/>
        </w:rPr>
        <w:tab/>
        <w:t>173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Olufsdatter</w:t>
      </w:r>
      <w:r w:rsidRPr="006D7040">
        <w:rPr>
          <w:sz w:val="22"/>
        </w:rPr>
        <w:tab/>
      </w:r>
      <w:r w:rsidRPr="006D7040">
        <w:rPr>
          <w:sz w:val="22"/>
        </w:rPr>
        <w:tab/>
      </w:r>
      <w:r w:rsidRPr="006D7040">
        <w:rPr>
          <w:sz w:val="22"/>
        </w:rPr>
        <w:tab/>
      </w:r>
      <w:r w:rsidRPr="006D7040">
        <w:rPr>
          <w:sz w:val="22"/>
        </w:rPr>
        <w:tab/>
        <w:t>Mette</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70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Oluf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r>
      <w:r w:rsidR="00F811F2">
        <w:rPr>
          <w:sz w:val="22"/>
        </w:rPr>
        <w:tab/>
      </w:r>
      <w:r>
        <w:rPr>
          <w:sz w:val="22"/>
        </w:rPr>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datter (Fogh?)</w:t>
      </w:r>
      <w:r w:rsidRPr="006D7040">
        <w:rPr>
          <w:sz w:val="22"/>
        </w:rPr>
        <w:tab/>
        <w:t>Anne Johanne</w:t>
      </w:r>
      <w:r w:rsidRPr="006D7040">
        <w:rPr>
          <w:sz w:val="22"/>
        </w:rPr>
        <w:tab/>
      </w:r>
      <w:r w:rsidR="00F811F2">
        <w:rPr>
          <w:sz w:val="22"/>
        </w:rPr>
        <w:tab/>
      </w:r>
      <w:r w:rsidRPr="006D7040">
        <w:rPr>
          <w:sz w:val="22"/>
        </w:rPr>
        <w:tab/>
        <w:t>1722</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Berete</w:t>
      </w:r>
      <w:r>
        <w:rPr>
          <w:sz w:val="22"/>
        </w:rPr>
        <w:tab/>
      </w:r>
      <w:r>
        <w:rPr>
          <w:sz w:val="22"/>
        </w:rPr>
        <w:tab/>
      </w:r>
      <w:r>
        <w:rPr>
          <w:sz w:val="22"/>
        </w:rPr>
        <w:tab/>
      </w:r>
      <w:r>
        <w:rPr>
          <w:sz w:val="22"/>
        </w:rPr>
        <w:tab/>
      </w:r>
      <w:r w:rsidR="00F811F2">
        <w:rPr>
          <w:sz w:val="22"/>
        </w:rPr>
        <w:tab/>
      </w:r>
      <w:r>
        <w:rPr>
          <w:sz w:val="22"/>
        </w:rPr>
        <w:t>160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lastRenderedPageBreak/>
        <w:t>Pedersdatter</w:t>
      </w:r>
      <w:r>
        <w:rPr>
          <w:sz w:val="22"/>
        </w:rPr>
        <w:tab/>
      </w:r>
      <w:r>
        <w:rPr>
          <w:sz w:val="22"/>
        </w:rPr>
        <w:tab/>
      </w:r>
      <w:r>
        <w:rPr>
          <w:sz w:val="22"/>
        </w:rPr>
        <w:tab/>
      </w:r>
      <w:r>
        <w:rPr>
          <w:sz w:val="22"/>
        </w:rPr>
        <w:tab/>
        <w:t>Elisabeth</w:t>
      </w:r>
      <w:r>
        <w:rPr>
          <w:sz w:val="22"/>
        </w:rPr>
        <w:tab/>
      </w:r>
      <w:r>
        <w:rPr>
          <w:sz w:val="22"/>
        </w:rPr>
        <w:tab/>
      </w:r>
      <w:r>
        <w:rPr>
          <w:sz w:val="22"/>
        </w:rPr>
        <w:tab/>
      </w:r>
      <w:r w:rsidR="00F811F2">
        <w:rPr>
          <w:sz w:val="22"/>
        </w:rPr>
        <w:tab/>
      </w:r>
      <w:r>
        <w:rPr>
          <w:sz w:val="22"/>
        </w:rPr>
        <w:tab/>
        <w:t>171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datter Wandt</w:t>
      </w:r>
      <w:r w:rsidRPr="006D7040">
        <w:rPr>
          <w:sz w:val="22"/>
        </w:rPr>
        <w:tab/>
        <w:t>Karen</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724</w:t>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t>"Wanda?"</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aren</w:t>
      </w:r>
      <w:r>
        <w:rPr>
          <w:sz w:val="22"/>
        </w:rPr>
        <w:tab/>
      </w:r>
      <w:r>
        <w:rPr>
          <w:sz w:val="22"/>
        </w:rPr>
        <w:tab/>
      </w:r>
      <w:r w:rsidR="00F811F2">
        <w:rPr>
          <w:sz w:val="22"/>
        </w:rPr>
        <w:tab/>
      </w:r>
      <w:r>
        <w:rPr>
          <w:sz w:val="22"/>
        </w:rPr>
        <w:tab/>
      </w:r>
      <w:r>
        <w:rPr>
          <w:sz w:val="22"/>
        </w:rPr>
        <w:tab/>
        <w:t>165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datter</w:t>
      </w:r>
      <w:r w:rsidRPr="006D7040">
        <w:rPr>
          <w:sz w:val="22"/>
        </w:rPr>
        <w:tab/>
      </w:r>
      <w:r w:rsidRPr="006D7040">
        <w:rPr>
          <w:sz w:val="22"/>
        </w:rPr>
        <w:tab/>
      </w:r>
      <w:r w:rsidRPr="006D7040">
        <w:rPr>
          <w:sz w:val="22"/>
        </w:rPr>
        <w:tab/>
      </w:r>
      <w:r w:rsidRPr="006D7040">
        <w:rPr>
          <w:sz w:val="22"/>
        </w:rPr>
        <w:tab/>
        <w:t>Mette</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722</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Sidsel</w:t>
      </w:r>
      <w:r>
        <w:rPr>
          <w:sz w:val="22"/>
        </w:rPr>
        <w:tab/>
      </w:r>
      <w:r>
        <w:rPr>
          <w:sz w:val="22"/>
        </w:rPr>
        <w:tab/>
      </w:r>
      <w:r>
        <w:rPr>
          <w:sz w:val="22"/>
        </w:rPr>
        <w:tab/>
      </w:r>
      <w:r>
        <w:rPr>
          <w:sz w:val="22"/>
        </w:rPr>
        <w:tab/>
      </w:r>
      <w:r>
        <w:rPr>
          <w:sz w:val="22"/>
        </w:rPr>
        <w:tab/>
      </w:r>
      <w:r w:rsidR="00F811F2">
        <w:rPr>
          <w:sz w:val="22"/>
        </w:rPr>
        <w:tab/>
      </w:r>
      <w:r>
        <w:rPr>
          <w:sz w:val="22"/>
        </w:rPr>
        <w:t>158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 Wandt</w:t>
      </w:r>
      <w:r w:rsidRPr="006D7040">
        <w:rPr>
          <w:sz w:val="22"/>
        </w:rPr>
        <w:tab/>
      </w:r>
      <w:r w:rsidRPr="006D7040">
        <w:rPr>
          <w:sz w:val="22"/>
        </w:rPr>
        <w:tab/>
        <w:t>Christen</w:t>
      </w:r>
      <w:r w:rsidRPr="006D7040">
        <w:rPr>
          <w:sz w:val="22"/>
        </w:rPr>
        <w:tab/>
      </w:r>
      <w:r w:rsidRPr="006D7040">
        <w:rPr>
          <w:sz w:val="22"/>
        </w:rPr>
        <w:tab/>
      </w:r>
      <w:r w:rsidRPr="006D7040">
        <w:rPr>
          <w:sz w:val="22"/>
        </w:rPr>
        <w:tab/>
      </w:r>
      <w:r w:rsidR="00F811F2">
        <w:rPr>
          <w:sz w:val="22"/>
        </w:rPr>
        <w:tab/>
      </w:r>
      <w:r w:rsidR="00F811F2">
        <w:rPr>
          <w:sz w:val="22"/>
        </w:rPr>
        <w:tab/>
        <w:t>1716</w:t>
      </w:r>
      <w:r w:rsidR="00F811F2">
        <w:rPr>
          <w:sz w:val="22"/>
        </w:rPr>
        <w:tab/>
      </w:r>
      <w:r w:rsidR="00F811F2">
        <w:rPr>
          <w:sz w:val="22"/>
        </w:rPr>
        <w:tab/>
      </w:r>
      <w:r w:rsidR="00F811F2">
        <w:rPr>
          <w:sz w:val="22"/>
        </w:rPr>
        <w:tab/>
      </w:r>
      <w:r w:rsidRPr="006D7040">
        <w:rPr>
          <w:sz w:val="22"/>
        </w:rPr>
        <w:t>1743</w:t>
      </w:r>
      <w:r w:rsidRPr="006D7040">
        <w:rPr>
          <w:sz w:val="22"/>
        </w:rPr>
        <w:tab/>
      </w:r>
      <w:r w:rsidRPr="006D7040">
        <w:rPr>
          <w:sz w:val="22"/>
        </w:rPr>
        <w:tab/>
      </w:r>
      <w:r w:rsidRPr="006D7040">
        <w:rPr>
          <w:sz w:val="22"/>
        </w:rPr>
        <w:tab/>
        <w:t>174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w:t>
      </w:r>
      <w:r w:rsidRPr="006D7040">
        <w:rPr>
          <w:sz w:val="22"/>
        </w:rPr>
        <w:tab/>
      </w:r>
      <w:r w:rsidRPr="006D7040">
        <w:rPr>
          <w:sz w:val="22"/>
        </w:rPr>
        <w:tab/>
      </w:r>
      <w:r w:rsidRPr="006D7040">
        <w:rPr>
          <w:sz w:val="22"/>
        </w:rPr>
        <w:tab/>
      </w:r>
      <w:r w:rsidRPr="006D7040">
        <w:rPr>
          <w:sz w:val="22"/>
        </w:rPr>
        <w:tab/>
      </w:r>
      <w:r w:rsidRPr="006D7040">
        <w:rPr>
          <w:sz w:val="22"/>
        </w:rPr>
        <w:tab/>
        <w:t>Hans</w:t>
      </w:r>
      <w:r w:rsidRPr="006D7040">
        <w:rPr>
          <w:sz w:val="22"/>
        </w:rPr>
        <w:tab/>
      </w:r>
      <w:r w:rsidRPr="006D7040">
        <w:rPr>
          <w:sz w:val="22"/>
        </w:rPr>
        <w:tab/>
      </w:r>
      <w:r w:rsidRPr="006D7040">
        <w:rPr>
          <w:sz w:val="22"/>
        </w:rPr>
        <w:tab/>
      </w:r>
      <w:r w:rsidR="00F811F2">
        <w:rPr>
          <w:sz w:val="22"/>
        </w:rPr>
        <w:tab/>
      </w:r>
      <w:r w:rsidRPr="006D7040">
        <w:rPr>
          <w:sz w:val="22"/>
        </w:rPr>
        <w:tab/>
      </w:r>
      <w:r w:rsidRPr="006D7040">
        <w:rPr>
          <w:sz w:val="22"/>
        </w:rPr>
        <w:tab/>
        <w:t>171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sidR="00F811F2">
        <w:rPr>
          <w:sz w:val="22"/>
        </w:rPr>
        <w:tab/>
      </w:r>
      <w:r>
        <w:rPr>
          <w:sz w:val="22"/>
        </w:rPr>
        <w:tab/>
        <w:t>163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 Henge</w:t>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42</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F811F2">
        <w:rPr>
          <w:sz w:val="22"/>
        </w:rPr>
        <w:t>Pedersen Fogh</w:t>
      </w:r>
      <w:r w:rsidRPr="00F811F2">
        <w:rPr>
          <w:sz w:val="22"/>
        </w:rPr>
        <w:tab/>
      </w:r>
      <w:r w:rsidRPr="00F811F2">
        <w:rPr>
          <w:sz w:val="22"/>
        </w:rPr>
        <w:tab/>
      </w:r>
      <w:r w:rsidRPr="00F811F2">
        <w:rPr>
          <w:sz w:val="22"/>
        </w:rPr>
        <w:tab/>
        <w:t>Jens</w:t>
      </w:r>
      <w:r w:rsidRPr="00F811F2">
        <w:rPr>
          <w:sz w:val="22"/>
        </w:rPr>
        <w:tab/>
      </w:r>
      <w:r w:rsidRPr="00F811F2">
        <w:rPr>
          <w:sz w:val="22"/>
        </w:rPr>
        <w:tab/>
      </w:r>
      <w:r w:rsidRPr="00F811F2">
        <w:rPr>
          <w:sz w:val="22"/>
        </w:rPr>
        <w:tab/>
      </w:r>
      <w:r w:rsidRPr="00F811F2">
        <w:rPr>
          <w:sz w:val="22"/>
        </w:rPr>
        <w:tab/>
      </w:r>
      <w:r w:rsidR="00F811F2">
        <w:rPr>
          <w:sz w:val="22"/>
        </w:rPr>
        <w:tab/>
      </w:r>
      <w:r w:rsidRPr="00F811F2">
        <w:rPr>
          <w:sz w:val="22"/>
        </w:rPr>
        <w:tab/>
        <w:t>1725</w:t>
      </w:r>
      <w:r w:rsidRPr="00F811F2">
        <w:rPr>
          <w:sz w:val="22"/>
        </w:rPr>
        <w:tab/>
      </w:r>
      <w:r w:rsidRPr="00F811F2">
        <w:rPr>
          <w:sz w:val="22"/>
        </w:rPr>
        <w:tab/>
      </w:r>
      <w:r w:rsidRPr="00F811F2">
        <w:rPr>
          <w:sz w:val="22"/>
        </w:rPr>
        <w:tab/>
        <w:t>17</w:t>
      </w:r>
      <w:r w:rsidRPr="003D5F0C">
        <w:rPr>
          <w:sz w:val="22"/>
        </w:rPr>
        <w:t>52</w:t>
      </w:r>
      <w:r w:rsidRPr="003D5F0C">
        <w:rPr>
          <w:sz w:val="22"/>
        </w:rPr>
        <w:tab/>
      </w:r>
      <w:r w:rsidRPr="003D5F0C">
        <w:rPr>
          <w:sz w:val="22"/>
        </w:rPr>
        <w:tab/>
      </w:r>
      <w:r w:rsidRPr="003D5F0C">
        <w:rPr>
          <w:sz w:val="22"/>
        </w:rPr>
        <w:tab/>
        <w:t>1774</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w:t>
      </w:r>
      <w:r w:rsidRPr="003D5F0C">
        <w:rPr>
          <w:sz w:val="22"/>
        </w:rPr>
        <w:tab/>
      </w:r>
      <w:r w:rsidRPr="003D5F0C">
        <w:rPr>
          <w:sz w:val="22"/>
        </w:rPr>
        <w:tab/>
      </w:r>
      <w:r w:rsidRPr="003D5F0C">
        <w:rPr>
          <w:sz w:val="22"/>
        </w:rPr>
        <w:tab/>
      </w:r>
      <w:r w:rsidRPr="003D5F0C">
        <w:rPr>
          <w:sz w:val="22"/>
        </w:rPr>
        <w:tab/>
      </w:r>
      <w:r w:rsidRPr="003D5F0C">
        <w:rPr>
          <w:sz w:val="22"/>
        </w:rPr>
        <w:tab/>
        <w:t>Michel</w:t>
      </w:r>
      <w:r w:rsidRPr="003D5F0C">
        <w:rPr>
          <w:sz w:val="22"/>
        </w:rPr>
        <w:tab/>
      </w:r>
      <w:r w:rsidR="00F811F2" w:rsidRPr="003D5F0C">
        <w:rPr>
          <w:sz w:val="22"/>
        </w:rPr>
        <w:tab/>
      </w:r>
      <w:r w:rsidRPr="003D5F0C">
        <w:rPr>
          <w:sz w:val="22"/>
        </w:rPr>
        <w:tab/>
      </w:r>
      <w:r w:rsidRPr="003D5F0C">
        <w:rPr>
          <w:sz w:val="22"/>
        </w:rPr>
        <w:tab/>
      </w:r>
      <w:r w:rsidRPr="003D5F0C">
        <w:rPr>
          <w:sz w:val="22"/>
        </w:rPr>
        <w:tab/>
        <w:t>1690</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w:t>
      </w:r>
      <w:r w:rsidRPr="003D5F0C">
        <w:rPr>
          <w:sz w:val="22"/>
        </w:rPr>
        <w:tab/>
      </w:r>
      <w:r w:rsidRPr="003D5F0C">
        <w:rPr>
          <w:sz w:val="22"/>
        </w:rPr>
        <w:tab/>
      </w:r>
      <w:r w:rsidRPr="003D5F0C">
        <w:rPr>
          <w:sz w:val="22"/>
        </w:rPr>
        <w:tab/>
      </w:r>
      <w:r w:rsidRPr="003D5F0C">
        <w:rPr>
          <w:sz w:val="22"/>
        </w:rPr>
        <w:tab/>
      </w:r>
      <w:r w:rsidRPr="003D5F0C">
        <w:rPr>
          <w:sz w:val="22"/>
        </w:rPr>
        <w:tab/>
        <w:t>Michel</w:t>
      </w:r>
      <w:r w:rsidRPr="003D5F0C">
        <w:rPr>
          <w:sz w:val="22"/>
        </w:rPr>
        <w:tab/>
      </w:r>
      <w:r w:rsidRPr="003D5F0C">
        <w:rPr>
          <w:sz w:val="22"/>
        </w:rPr>
        <w:tab/>
      </w:r>
      <w:r w:rsidR="00F811F2" w:rsidRPr="003D5F0C">
        <w:rPr>
          <w:sz w:val="22"/>
        </w:rPr>
        <w:tab/>
      </w:r>
      <w:r w:rsidRPr="003D5F0C">
        <w:rPr>
          <w:sz w:val="22"/>
        </w:rPr>
        <w:tab/>
      </w:r>
      <w:r w:rsidRPr="003D5F0C">
        <w:rPr>
          <w:sz w:val="22"/>
        </w:rPr>
        <w:tab/>
        <w:t>1694</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Mogens</w:t>
      </w:r>
      <w:r>
        <w:rPr>
          <w:sz w:val="22"/>
        </w:rPr>
        <w:tab/>
      </w:r>
      <w:r>
        <w:rPr>
          <w:sz w:val="22"/>
        </w:rPr>
        <w:tab/>
      </w:r>
      <w:r>
        <w:rPr>
          <w:sz w:val="22"/>
        </w:rPr>
        <w:tab/>
      </w:r>
      <w:r w:rsidR="00F811F2">
        <w:rPr>
          <w:sz w:val="22"/>
        </w:rPr>
        <w:tab/>
      </w:r>
      <w:r>
        <w:rPr>
          <w:sz w:val="22"/>
        </w:rPr>
        <w:tab/>
        <w:t>172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F811F2">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F811F2"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Pedersen Fog</w:t>
      </w:r>
      <w:r>
        <w:rPr>
          <w:sz w:val="22"/>
        </w:rPr>
        <w:tab/>
      </w:r>
      <w:r>
        <w:rPr>
          <w:sz w:val="22"/>
        </w:rPr>
        <w:tab/>
      </w:r>
      <w:r>
        <w:rPr>
          <w:sz w:val="22"/>
        </w:rPr>
        <w:tab/>
        <w:t>Niels</w:t>
      </w:r>
      <w:r>
        <w:rPr>
          <w:sz w:val="22"/>
        </w:rPr>
        <w:tab/>
      </w:r>
      <w:r>
        <w:rPr>
          <w:sz w:val="22"/>
        </w:rPr>
        <w:tab/>
      </w:r>
      <w:r>
        <w:rPr>
          <w:sz w:val="22"/>
        </w:rPr>
        <w:tab/>
      </w:r>
      <w:r w:rsidR="00F811F2">
        <w:rPr>
          <w:sz w:val="22"/>
        </w:rPr>
        <w:tab/>
      </w:r>
      <w:r>
        <w:rPr>
          <w:sz w:val="22"/>
        </w:rPr>
        <w:tab/>
      </w:r>
      <w:r>
        <w:rPr>
          <w:sz w:val="22"/>
        </w:rPr>
        <w:tab/>
        <w:t>1600</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w:t>
      </w:r>
      <w:r w:rsidRPr="003D5F0C">
        <w:rPr>
          <w:sz w:val="22"/>
        </w:rPr>
        <w:tab/>
      </w:r>
      <w:r w:rsidRPr="003D5F0C">
        <w:rPr>
          <w:sz w:val="22"/>
        </w:rPr>
        <w:tab/>
      </w:r>
      <w:r w:rsidRPr="003D5F0C">
        <w:rPr>
          <w:sz w:val="22"/>
        </w:rPr>
        <w:tab/>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00F811F2" w:rsidRPr="003D5F0C">
        <w:rPr>
          <w:sz w:val="22"/>
        </w:rPr>
        <w:tab/>
      </w:r>
      <w:r w:rsidRPr="003D5F0C">
        <w:rPr>
          <w:sz w:val="22"/>
        </w:rPr>
        <w:tab/>
        <w:t>1620</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 Haugaard</w:t>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00F811F2" w:rsidRPr="003D5F0C">
        <w:rPr>
          <w:sz w:val="22"/>
        </w:rPr>
        <w:tab/>
      </w:r>
      <w:r w:rsidRPr="003D5F0C">
        <w:rPr>
          <w:sz w:val="22"/>
        </w:rPr>
        <w:t>1663</w:t>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t>1723</w:t>
      </w:r>
    </w:p>
    <w:p w:rsidR="005E2DE7" w:rsidRPr="003D5F0C"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 Bech</w:t>
      </w:r>
      <w:r w:rsidRPr="003D5F0C">
        <w:rPr>
          <w:sz w:val="22"/>
        </w:rPr>
        <w:tab/>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005E2DE7" w:rsidRPr="003D5F0C">
        <w:rPr>
          <w:sz w:val="22"/>
        </w:rPr>
        <w:tab/>
        <w:t>1695</w:t>
      </w:r>
      <w:r w:rsidR="005E2DE7" w:rsidRPr="003D5F0C">
        <w:rPr>
          <w:sz w:val="22"/>
        </w:rPr>
        <w:tab/>
      </w:r>
      <w:r w:rsidR="005E2DE7" w:rsidRPr="003D5F0C">
        <w:rPr>
          <w:sz w:val="22"/>
        </w:rPr>
        <w:tab/>
      </w:r>
      <w:r w:rsidR="005E2DE7" w:rsidRPr="003D5F0C">
        <w:rPr>
          <w:sz w:val="22"/>
        </w:rPr>
        <w:tab/>
        <w:t>1733</w:t>
      </w:r>
    </w:p>
    <w:p w:rsidR="005E2DE7" w:rsidRPr="003D5F0C"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3D5F0C">
        <w:rPr>
          <w:sz w:val="22"/>
        </w:rPr>
        <w:t>Pedersen</w:t>
      </w:r>
      <w:r w:rsidRPr="003D5F0C">
        <w:rPr>
          <w:sz w:val="22"/>
        </w:rPr>
        <w:tab/>
      </w:r>
      <w:r w:rsidRPr="003D5F0C">
        <w:rPr>
          <w:sz w:val="22"/>
        </w:rPr>
        <w:tab/>
      </w:r>
      <w:r w:rsidRPr="003D5F0C">
        <w:rPr>
          <w:sz w:val="22"/>
        </w:rPr>
        <w:tab/>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t>1700</w:t>
      </w:r>
      <w:r w:rsidRPr="003D5F0C">
        <w:rPr>
          <w:sz w:val="22"/>
        </w:rPr>
        <w:tab/>
      </w:r>
      <w:r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r>
      <w:r w:rsidR="005E2DE7" w:rsidRPr="003D5F0C">
        <w:rPr>
          <w:sz w:val="22"/>
        </w:rPr>
        <w:tab/>
        <w:t>af Terp</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D5F0C">
        <w:rPr>
          <w:sz w:val="22"/>
        </w:rPr>
        <w:t>Pedersen Remmer</w:t>
      </w:r>
      <w:r w:rsidRPr="003D5F0C">
        <w:rPr>
          <w:sz w:val="22"/>
        </w:rPr>
        <w:tab/>
      </w:r>
      <w:r w:rsidRPr="003D5F0C">
        <w:rPr>
          <w:sz w:val="22"/>
        </w:rPr>
        <w:tab/>
        <w:t>Niels</w:t>
      </w:r>
      <w:r w:rsidRPr="003D5F0C">
        <w:rPr>
          <w:sz w:val="22"/>
        </w:rPr>
        <w:tab/>
      </w:r>
      <w:r w:rsidRPr="003D5F0C">
        <w:rPr>
          <w:sz w:val="22"/>
        </w:rPr>
        <w:tab/>
      </w:r>
      <w:r w:rsidRPr="003D5F0C">
        <w:rPr>
          <w:sz w:val="22"/>
        </w:rPr>
        <w:tab/>
      </w:r>
      <w:r w:rsidRPr="003D5F0C">
        <w:rPr>
          <w:sz w:val="22"/>
        </w:rPr>
        <w:tab/>
      </w:r>
      <w:r w:rsidRPr="003D5F0C">
        <w:rPr>
          <w:sz w:val="22"/>
        </w:rPr>
        <w:tab/>
      </w:r>
      <w:r w:rsidR="00F811F2" w:rsidRPr="003D5F0C">
        <w:rPr>
          <w:sz w:val="22"/>
        </w:rPr>
        <w:tab/>
      </w:r>
      <w:r w:rsidRPr="003D5F0C">
        <w:rPr>
          <w:sz w:val="22"/>
        </w:rPr>
        <w:t>1720</w:t>
      </w:r>
      <w:r w:rsidRPr="003D5F0C">
        <w:rPr>
          <w:sz w:val="22"/>
        </w:rPr>
        <w:tab/>
      </w:r>
      <w:r w:rsidRPr="003D5F0C">
        <w:rPr>
          <w:sz w:val="22"/>
        </w:rPr>
        <w:tab/>
      </w:r>
      <w:r w:rsidRPr="003D5F0C">
        <w:rPr>
          <w:sz w:val="22"/>
        </w:rPr>
        <w:tab/>
        <w:t>1747</w:t>
      </w:r>
    </w:p>
    <w:p w:rsidR="005E2DE7" w:rsidRPr="003D5F0C"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3D5F0C">
        <w:rPr>
          <w:sz w:val="22"/>
        </w:rPr>
        <w:t>P</w:t>
      </w:r>
      <w:r w:rsidR="00F811F2" w:rsidRPr="003D5F0C">
        <w:rPr>
          <w:sz w:val="22"/>
        </w:rPr>
        <w:t>edersen Fogh</w:t>
      </w:r>
      <w:r w:rsidR="00F811F2" w:rsidRPr="003D5F0C">
        <w:rPr>
          <w:sz w:val="22"/>
        </w:rPr>
        <w:tab/>
      </w:r>
      <w:r w:rsidR="00F811F2" w:rsidRPr="003D5F0C">
        <w:rPr>
          <w:sz w:val="22"/>
        </w:rPr>
        <w:tab/>
      </w:r>
      <w:r w:rsidR="00F811F2" w:rsidRPr="003D5F0C">
        <w:rPr>
          <w:sz w:val="22"/>
        </w:rPr>
        <w:tab/>
        <w:t>Niels</w:t>
      </w:r>
      <w:r w:rsidR="00F811F2" w:rsidRPr="003D5F0C">
        <w:rPr>
          <w:sz w:val="22"/>
        </w:rPr>
        <w:tab/>
      </w:r>
      <w:r w:rsidR="00F811F2" w:rsidRPr="003D5F0C">
        <w:rPr>
          <w:sz w:val="22"/>
        </w:rPr>
        <w:tab/>
      </w:r>
      <w:r w:rsidR="00F811F2" w:rsidRPr="003D5F0C">
        <w:rPr>
          <w:sz w:val="22"/>
        </w:rPr>
        <w:tab/>
      </w:r>
      <w:r w:rsidR="00F811F2" w:rsidRPr="003D5F0C">
        <w:rPr>
          <w:sz w:val="22"/>
        </w:rPr>
        <w:tab/>
      </w:r>
      <w:r w:rsidR="00F811F2" w:rsidRPr="003D5F0C">
        <w:rPr>
          <w:sz w:val="22"/>
        </w:rPr>
        <w:tab/>
      </w:r>
      <w:r w:rsidR="00F811F2" w:rsidRPr="003D5F0C">
        <w:rPr>
          <w:sz w:val="22"/>
        </w:rPr>
        <w:tab/>
        <w:t>1727</w:t>
      </w:r>
      <w:r w:rsidR="00F811F2" w:rsidRPr="003D5F0C">
        <w:rPr>
          <w:sz w:val="22"/>
        </w:rPr>
        <w:tab/>
      </w:r>
      <w:r w:rsidR="00F811F2" w:rsidRPr="003D5F0C">
        <w:rPr>
          <w:sz w:val="22"/>
        </w:rPr>
        <w:tab/>
      </w:r>
      <w:r w:rsidRPr="003D5F0C">
        <w:rPr>
          <w:sz w:val="22"/>
        </w:rPr>
        <w:tab/>
        <w:t>1756</w:t>
      </w:r>
    </w:p>
    <w:p w:rsidR="005E2DE7" w:rsidRPr="00F811F2"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3D5F0C">
        <w:rPr>
          <w:sz w:val="22"/>
        </w:rPr>
        <w:t>Pedersen Haugaard</w:t>
      </w:r>
      <w:r w:rsidRPr="003D5F0C">
        <w:rPr>
          <w:sz w:val="22"/>
        </w:rPr>
        <w:tab/>
        <w:t>Niels</w:t>
      </w:r>
      <w:r w:rsidRPr="003D5F0C">
        <w:rPr>
          <w:sz w:val="22"/>
        </w:rPr>
        <w:tab/>
      </w:r>
      <w:r w:rsidRPr="003D5F0C">
        <w:rPr>
          <w:sz w:val="22"/>
        </w:rPr>
        <w:tab/>
      </w:r>
      <w:r w:rsidRPr="003D5F0C">
        <w:rPr>
          <w:sz w:val="22"/>
        </w:rPr>
        <w:tab/>
      </w:r>
      <w:r w:rsidRPr="003D5F0C">
        <w:rPr>
          <w:sz w:val="22"/>
        </w:rPr>
        <w:tab/>
      </w:r>
      <w:r w:rsidR="00F811F2" w:rsidRPr="003D5F0C">
        <w:rPr>
          <w:sz w:val="22"/>
        </w:rPr>
        <w:tab/>
      </w:r>
      <w:r w:rsidRPr="003D5F0C">
        <w:rPr>
          <w:sz w:val="22"/>
        </w:rPr>
        <w:tab/>
        <w:t>1727</w:t>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r>
      <w:r w:rsidRPr="003D5F0C">
        <w:rPr>
          <w:sz w:val="22"/>
        </w:rPr>
        <w:tab/>
      </w:r>
      <w:r w:rsidRPr="00F811F2">
        <w:rPr>
          <w:sz w:val="22"/>
        </w:rPr>
        <w:t>1796</w:t>
      </w:r>
    </w:p>
    <w:p w:rsidR="005E2DE7" w:rsidRPr="00F811F2" w:rsidRDefault="00F811F2"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F811F2">
        <w:rPr>
          <w:sz w:val="22"/>
        </w:rPr>
        <w:t>Pedersen</w:t>
      </w:r>
      <w:r w:rsidRPr="00F811F2">
        <w:rPr>
          <w:sz w:val="22"/>
        </w:rPr>
        <w:tab/>
      </w:r>
      <w:r w:rsidRPr="00F811F2">
        <w:rPr>
          <w:sz w:val="22"/>
        </w:rPr>
        <w:tab/>
      </w:r>
      <w:r w:rsidRPr="00F811F2">
        <w:rPr>
          <w:sz w:val="22"/>
        </w:rPr>
        <w:tab/>
      </w:r>
      <w:r w:rsidRPr="00F811F2">
        <w:rPr>
          <w:sz w:val="22"/>
        </w:rPr>
        <w:tab/>
      </w:r>
      <w:r w:rsidRPr="00F811F2">
        <w:rPr>
          <w:sz w:val="22"/>
        </w:rPr>
        <w:tab/>
        <w:t>Oluf</w:t>
      </w:r>
      <w:r w:rsidRPr="00F811F2">
        <w:rPr>
          <w:sz w:val="22"/>
        </w:rPr>
        <w:tab/>
      </w:r>
      <w:r w:rsidRPr="00F811F2">
        <w:rPr>
          <w:sz w:val="22"/>
        </w:rPr>
        <w:tab/>
      </w:r>
      <w:r w:rsidRPr="00F811F2">
        <w:rPr>
          <w:sz w:val="22"/>
        </w:rPr>
        <w:tab/>
      </w:r>
      <w:r w:rsidRPr="00F811F2">
        <w:rPr>
          <w:sz w:val="22"/>
        </w:rPr>
        <w:tab/>
      </w:r>
      <w:r w:rsidRPr="00F811F2">
        <w:rPr>
          <w:sz w:val="22"/>
        </w:rPr>
        <w:tab/>
      </w:r>
      <w:r w:rsidRPr="00F811F2">
        <w:rPr>
          <w:sz w:val="22"/>
        </w:rPr>
        <w:tab/>
        <w:t>1693</w:t>
      </w:r>
      <w:r w:rsidRPr="00F811F2">
        <w:rPr>
          <w:sz w:val="22"/>
        </w:rPr>
        <w:tab/>
      </w:r>
      <w:r w:rsidRPr="00F811F2">
        <w:rPr>
          <w:sz w:val="22"/>
        </w:rPr>
        <w:tab/>
      </w:r>
      <w:r w:rsidR="005E2DE7" w:rsidRPr="00F811F2">
        <w:rPr>
          <w:sz w:val="22"/>
        </w:rPr>
        <w:tab/>
        <w:t>1730</w:t>
      </w:r>
    </w:p>
    <w:p w:rsidR="005E2DE7" w:rsidRPr="00F811F2"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F811F2">
        <w:rPr>
          <w:sz w:val="22"/>
        </w:rPr>
        <w:t>Pedersen</w:t>
      </w:r>
      <w:r w:rsidRPr="00F811F2">
        <w:rPr>
          <w:sz w:val="22"/>
        </w:rPr>
        <w:tab/>
      </w:r>
      <w:r w:rsidRPr="00F811F2">
        <w:rPr>
          <w:sz w:val="22"/>
        </w:rPr>
        <w:tab/>
      </w:r>
      <w:r w:rsidRPr="00F811F2">
        <w:rPr>
          <w:sz w:val="22"/>
        </w:rPr>
        <w:tab/>
      </w:r>
      <w:r w:rsidRPr="00F811F2">
        <w:rPr>
          <w:sz w:val="22"/>
        </w:rPr>
        <w:tab/>
      </w:r>
      <w:r w:rsidRPr="00F811F2">
        <w:rPr>
          <w:sz w:val="22"/>
        </w:rPr>
        <w:tab/>
        <w:t>Peder</w:t>
      </w:r>
      <w:r w:rsidRPr="00F811F2">
        <w:rPr>
          <w:sz w:val="22"/>
        </w:rPr>
        <w:tab/>
      </w:r>
      <w:r w:rsidRPr="00F811F2">
        <w:rPr>
          <w:sz w:val="22"/>
        </w:rPr>
        <w:tab/>
      </w:r>
      <w:r w:rsidRPr="00F811F2">
        <w:rPr>
          <w:sz w:val="22"/>
        </w:rPr>
        <w:tab/>
      </w:r>
      <w:r w:rsidR="00F811F2">
        <w:rPr>
          <w:sz w:val="22"/>
        </w:rPr>
        <w:tab/>
      </w:r>
      <w:r w:rsidRPr="00F811F2">
        <w:rPr>
          <w:sz w:val="22"/>
        </w:rPr>
        <w:tab/>
      </w:r>
      <w:r w:rsidRPr="00F811F2">
        <w:rPr>
          <w:sz w:val="22"/>
        </w:rPr>
        <w:tab/>
        <w:t>1610</w:t>
      </w:r>
    </w:p>
    <w:p w:rsidR="005E2DE7" w:rsidRPr="00F811F2"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F811F2">
        <w:rPr>
          <w:sz w:val="22"/>
        </w:rPr>
        <w:lastRenderedPageBreak/>
        <w:t>Pedersen (Østergaard)</w:t>
      </w:r>
      <w:r w:rsidRPr="00F811F2">
        <w:rPr>
          <w:sz w:val="22"/>
        </w:rPr>
        <w:tab/>
        <w:t>Peder</w:t>
      </w:r>
      <w:r w:rsidRPr="00F811F2">
        <w:rPr>
          <w:sz w:val="22"/>
        </w:rPr>
        <w:tab/>
      </w:r>
      <w:r w:rsidRPr="00F811F2">
        <w:rPr>
          <w:sz w:val="22"/>
        </w:rPr>
        <w:tab/>
      </w:r>
      <w:r w:rsidRPr="00F811F2">
        <w:rPr>
          <w:sz w:val="22"/>
        </w:rPr>
        <w:tab/>
      </w:r>
      <w:r w:rsidRPr="00F811F2">
        <w:rPr>
          <w:sz w:val="22"/>
        </w:rPr>
        <w:tab/>
      </w:r>
      <w:r w:rsidR="00F811F2">
        <w:rPr>
          <w:sz w:val="22"/>
        </w:rPr>
        <w:tab/>
      </w:r>
      <w:r w:rsidRPr="00F811F2">
        <w:rPr>
          <w:sz w:val="22"/>
        </w:rPr>
        <w:tab/>
        <w:t>1619</w:t>
      </w:r>
    </w:p>
    <w:p w:rsidR="005E2DE7" w:rsidRPr="00BB5CA5"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B5CA5">
        <w:rPr>
          <w:sz w:val="22"/>
        </w:rPr>
        <w:t>Pedersen Fogh</w:t>
      </w:r>
      <w:r w:rsidRPr="00BB5CA5">
        <w:rPr>
          <w:sz w:val="22"/>
        </w:rPr>
        <w:tab/>
      </w:r>
      <w:r w:rsidRPr="00BB5CA5">
        <w:rPr>
          <w:sz w:val="22"/>
        </w:rPr>
        <w:tab/>
      </w:r>
      <w:r w:rsidRPr="00BB5CA5">
        <w:rPr>
          <w:sz w:val="22"/>
        </w:rPr>
        <w:tab/>
        <w:t>Peder</w:t>
      </w:r>
      <w:r w:rsidRPr="00BB5CA5">
        <w:rPr>
          <w:sz w:val="22"/>
        </w:rPr>
        <w:tab/>
      </w:r>
      <w:r w:rsidRPr="00BB5CA5">
        <w:rPr>
          <w:sz w:val="22"/>
        </w:rPr>
        <w:tab/>
      </w:r>
      <w:r w:rsidRPr="00BB5CA5">
        <w:rPr>
          <w:sz w:val="22"/>
        </w:rPr>
        <w:tab/>
      </w:r>
      <w:r w:rsidRPr="00BB5CA5">
        <w:rPr>
          <w:sz w:val="22"/>
        </w:rPr>
        <w:tab/>
      </w:r>
      <w:r w:rsidRPr="00BB5CA5">
        <w:rPr>
          <w:sz w:val="22"/>
        </w:rPr>
        <w:tab/>
      </w:r>
      <w:r w:rsidR="00F811F2">
        <w:rPr>
          <w:sz w:val="22"/>
        </w:rPr>
        <w:tab/>
      </w:r>
      <w:r w:rsidRPr="00BB5CA5">
        <w:rPr>
          <w:sz w:val="22"/>
        </w:rPr>
        <w:t>1685</w:t>
      </w:r>
      <w:r w:rsidRPr="00BB5CA5">
        <w:rPr>
          <w:sz w:val="22"/>
        </w:rPr>
        <w:tab/>
      </w:r>
      <w:r w:rsidRPr="00BB5CA5">
        <w:rPr>
          <w:sz w:val="22"/>
        </w:rPr>
        <w:tab/>
      </w:r>
      <w:r w:rsidRPr="00BB5CA5">
        <w:rPr>
          <w:sz w:val="22"/>
        </w:rPr>
        <w:tab/>
      </w:r>
      <w:r w:rsidRPr="00BB5CA5">
        <w:rPr>
          <w:sz w:val="22"/>
        </w:rPr>
        <w:tab/>
      </w:r>
      <w:r w:rsidRPr="00BB5CA5">
        <w:rPr>
          <w:sz w:val="22"/>
        </w:rPr>
        <w:tab/>
      </w:r>
      <w:r w:rsidRPr="00BB5CA5">
        <w:rPr>
          <w:sz w:val="22"/>
        </w:rPr>
        <w:tab/>
      </w:r>
      <w:r w:rsidRPr="00BB5CA5">
        <w:rPr>
          <w:sz w:val="22"/>
        </w:rPr>
        <w:tab/>
        <w:t>1781</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87</w:t>
      </w:r>
      <w:r w:rsidR="00F811F2">
        <w:rPr>
          <w:sz w:val="22"/>
        </w:rPr>
        <w:tab/>
      </w:r>
      <w:r w:rsidR="00F811F2">
        <w:rPr>
          <w:sz w:val="22"/>
        </w:rPr>
        <w:tab/>
      </w:r>
      <w:r w:rsidR="00F811F2">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 Fog</w:t>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F811F2">
        <w:rPr>
          <w:sz w:val="22"/>
        </w:rPr>
        <w:tab/>
      </w:r>
      <w:r>
        <w:rPr>
          <w:sz w:val="22"/>
        </w:rPr>
        <w:t>17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Poul</w:t>
      </w:r>
      <w:r>
        <w:rPr>
          <w:sz w:val="22"/>
        </w:rPr>
        <w:tab/>
      </w:r>
      <w:r>
        <w:rPr>
          <w:sz w:val="22"/>
        </w:rPr>
        <w:tab/>
      </w:r>
      <w:r>
        <w:rPr>
          <w:sz w:val="22"/>
        </w:rPr>
        <w:tab/>
      </w:r>
      <w:r w:rsidR="00F811F2">
        <w:rPr>
          <w:sz w:val="22"/>
        </w:rPr>
        <w:tab/>
      </w:r>
      <w:r>
        <w:rPr>
          <w:sz w:val="22"/>
        </w:rPr>
        <w:tab/>
      </w:r>
      <w:r>
        <w:rPr>
          <w:sz w:val="22"/>
        </w:rPr>
        <w:tab/>
        <w:t>158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Poul</w:t>
      </w:r>
      <w:r>
        <w:rPr>
          <w:sz w:val="22"/>
        </w:rPr>
        <w:tab/>
      </w:r>
      <w:r>
        <w:rPr>
          <w:sz w:val="22"/>
        </w:rPr>
        <w:tab/>
      </w:r>
      <w:r>
        <w:rPr>
          <w:sz w:val="22"/>
        </w:rPr>
        <w:tab/>
      </w:r>
      <w:r>
        <w:rPr>
          <w:sz w:val="22"/>
        </w:rPr>
        <w:tab/>
      </w:r>
      <w:r w:rsidR="00F811F2">
        <w:rPr>
          <w:sz w:val="22"/>
        </w:rPr>
        <w:tab/>
      </w:r>
      <w:r>
        <w:rPr>
          <w:sz w:val="22"/>
        </w:rPr>
        <w:tab/>
        <w:t>162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w:t>
      </w:r>
      <w:r w:rsidRPr="006D7040">
        <w:rPr>
          <w:sz w:val="22"/>
        </w:rPr>
        <w:tab/>
      </w:r>
      <w:r w:rsidRPr="006D7040">
        <w:rPr>
          <w:sz w:val="22"/>
        </w:rPr>
        <w:tab/>
      </w:r>
      <w:r w:rsidRPr="006D7040">
        <w:rPr>
          <w:sz w:val="22"/>
        </w:rPr>
        <w:tab/>
      </w:r>
      <w:r w:rsidRPr="006D7040">
        <w:rPr>
          <w:sz w:val="22"/>
        </w:rPr>
        <w:tab/>
      </w:r>
      <w:r w:rsidRPr="006D7040">
        <w:rPr>
          <w:sz w:val="22"/>
        </w:rPr>
        <w:tab/>
        <w:t>Poul</w:t>
      </w:r>
      <w:r w:rsidRPr="006D7040">
        <w:rPr>
          <w:sz w:val="22"/>
        </w:rPr>
        <w:tab/>
      </w:r>
      <w:r w:rsidRPr="006D7040">
        <w:rPr>
          <w:sz w:val="22"/>
        </w:rPr>
        <w:tab/>
      </w:r>
      <w:r w:rsidR="00F811F2">
        <w:rPr>
          <w:sz w:val="22"/>
        </w:rPr>
        <w:tab/>
      </w:r>
      <w:r w:rsidRPr="006D7040">
        <w:rPr>
          <w:sz w:val="22"/>
        </w:rPr>
        <w:tab/>
      </w:r>
      <w:r w:rsidRPr="006D7040">
        <w:rPr>
          <w:sz w:val="22"/>
        </w:rPr>
        <w:tab/>
      </w:r>
      <w:r w:rsidRPr="006D7040">
        <w:rPr>
          <w:sz w:val="22"/>
        </w:rPr>
        <w:tab/>
        <w:t>171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sidR="00F811F2">
        <w:rPr>
          <w:sz w:val="22"/>
        </w:rPr>
        <w:tab/>
      </w:r>
      <w:r>
        <w:rPr>
          <w:sz w:val="22"/>
        </w:rPr>
        <w:tab/>
      </w:r>
      <w:r>
        <w:rPr>
          <w:sz w:val="22"/>
        </w:rPr>
        <w:tab/>
        <w:t>161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sidR="00F811F2">
        <w:rPr>
          <w:sz w:val="22"/>
        </w:rPr>
        <w:tab/>
      </w:r>
      <w:r>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r>
      <w:r w:rsidR="00F811F2">
        <w:rPr>
          <w:sz w:val="22"/>
        </w:rPr>
        <w:tab/>
      </w:r>
      <w:r>
        <w:rPr>
          <w:sz w:val="22"/>
        </w:rPr>
        <w:t>1678</w:t>
      </w:r>
      <w:r>
        <w:rPr>
          <w:sz w:val="22"/>
        </w:rPr>
        <w:tab/>
      </w:r>
      <w:r>
        <w:rPr>
          <w:sz w:val="22"/>
        </w:rPr>
        <w:tab/>
      </w:r>
      <w:r>
        <w:rPr>
          <w:sz w:val="22"/>
        </w:rPr>
        <w:tab/>
        <w:t>1710</w:t>
      </w:r>
      <w:r>
        <w:rPr>
          <w:sz w:val="22"/>
        </w:rPr>
        <w:tab/>
      </w:r>
      <w:r>
        <w:rPr>
          <w:sz w:val="22"/>
        </w:rPr>
        <w:tab/>
      </w:r>
      <w:r>
        <w:rPr>
          <w:sz w:val="22"/>
        </w:rPr>
        <w:tab/>
        <w:t>1740</w:t>
      </w:r>
      <w:r>
        <w:rPr>
          <w:sz w:val="22"/>
        </w:rPr>
        <w:tab/>
      </w:r>
      <w:r>
        <w:rPr>
          <w:sz w:val="22"/>
        </w:rPr>
        <w:tab/>
      </w:r>
      <w:r>
        <w:rPr>
          <w:sz w:val="22"/>
        </w:rPr>
        <w:tab/>
        <w:t>Fæste 1710 i Herskind</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edersen Haugaard</w:t>
      </w:r>
      <w:r w:rsidRPr="006D7040">
        <w:rPr>
          <w:sz w:val="22"/>
        </w:rPr>
        <w:tab/>
        <w:t xml:space="preserve">Søren </w:t>
      </w:r>
      <w:r w:rsidRPr="006D7040">
        <w:rPr>
          <w:sz w:val="22"/>
        </w:rPr>
        <w:tab/>
      </w:r>
      <w:r w:rsidR="00F811F2">
        <w:rPr>
          <w:sz w:val="22"/>
        </w:rPr>
        <w:tab/>
      </w:r>
      <w:r w:rsidRPr="006D7040">
        <w:rPr>
          <w:sz w:val="22"/>
        </w:rPr>
        <w:tab/>
      </w:r>
      <w:r w:rsidRPr="006D7040">
        <w:rPr>
          <w:sz w:val="22"/>
        </w:rPr>
        <w:tab/>
      </w:r>
      <w:r w:rsidRPr="006D7040">
        <w:rPr>
          <w:sz w:val="22"/>
        </w:rPr>
        <w:tab/>
        <w:t>166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sidR="00F811F2">
        <w:rPr>
          <w:sz w:val="22"/>
        </w:rPr>
        <w:tab/>
      </w:r>
      <w:r>
        <w:rPr>
          <w:sz w:val="22"/>
        </w:rPr>
        <w:tab/>
      </w:r>
      <w:r>
        <w:rPr>
          <w:sz w:val="22"/>
        </w:rPr>
        <w:tab/>
        <w:t>1678</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datter</w:t>
      </w:r>
      <w:r>
        <w:rPr>
          <w:sz w:val="22"/>
        </w:rPr>
        <w:tab/>
      </w:r>
      <w:r>
        <w:rPr>
          <w:sz w:val="22"/>
        </w:rPr>
        <w:tab/>
      </w:r>
      <w:r>
        <w:rPr>
          <w:sz w:val="22"/>
        </w:rPr>
        <w:tab/>
      </w:r>
      <w:r>
        <w:rPr>
          <w:sz w:val="22"/>
        </w:rPr>
        <w:tab/>
        <w:t>Johanne</w:t>
      </w:r>
      <w:r>
        <w:rPr>
          <w:sz w:val="22"/>
        </w:rPr>
        <w:tab/>
      </w:r>
      <w:r>
        <w:rPr>
          <w:sz w:val="22"/>
        </w:rPr>
        <w:tab/>
      </w:r>
      <w:r>
        <w:rPr>
          <w:sz w:val="22"/>
        </w:rPr>
        <w:tab/>
      </w:r>
      <w:r w:rsidR="00F811F2">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oulsen</w:t>
      </w:r>
      <w:r w:rsidRPr="006D7040">
        <w:rPr>
          <w:sz w:val="22"/>
        </w:rPr>
        <w:tab/>
      </w:r>
      <w:r w:rsidRPr="006D7040">
        <w:rPr>
          <w:sz w:val="22"/>
        </w:rPr>
        <w:tab/>
      </w:r>
      <w:r w:rsidRPr="006D7040">
        <w:rPr>
          <w:sz w:val="22"/>
        </w:rPr>
        <w:tab/>
      </w:r>
      <w:r w:rsidRPr="006D7040">
        <w:rPr>
          <w:sz w:val="22"/>
        </w:rPr>
        <w:tab/>
      </w:r>
      <w:r w:rsidRPr="006D7040">
        <w:rPr>
          <w:sz w:val="22"/>
        </w:rPr>
        <w:tab/>
        <w:t>Niels</w:t>
      </w:r>
      <w:r w:rsidRPr="006D7040">
        <w:rPr>
          <w:sz w:val="22"/>
        </w:rPr>
        <w:tab/>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164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Poulsens Enke</w:t>
      </w:r>
      <w:r w:rsidRPr="006D7040">
        <w:rPr>
          <w:sz w:val="22"/>
        </w:rPr>
        <w:tab/>
      </w:r>
      <w:r w:rsidRPr="006D7040">
        <w:rPr>
          <w:sz w:val="22"/>
        </w:rPr>
        <w:tab/>
      </w:r>
      <w:r w:rsidRPr="006D7040">
        <w:rPr>
          <w:sz w:val="22"/>
        </w:rPr>
        <w:tab/>
        <w:t>Niels</w:t>
      </w:r>
      <w:r w:rsidRPr="006D7040">
        <w:rPr>
          <w:sz w:val="22"/>
        </w:rPr>
        <w:tab/>
      </w:r>
      <w:r w:rsidRPr="006D7040">
        <w:rPr>
          <w:sz w:val="22"/>
        </w:rPr>
        <w:tab/>
      </w:r>
      <w:r w:rsidRPr="006D7040">
        <w:rPr>
          <w:sz w:val="22"/>
        </w:rPr>
        <w:tab/>
      </w:r>
      <w:r w:rsidR="00F811F2">
        <w:rPr>
          <w:sz w:val="22"/>
        </w:rPr>
        <w:tab/>
      </w:r>
      <w:r w:rsidRPr="006D7040">
        <w:rPr>
          <w:sz w:val="22"/>
        </w:rPr>
        <w:tab/>
      </w:r>
      <w:r w:rsidRPr="006D7040">
        <w:rPr>
          <w:sz w:val="22"/>
        </w:rPr>
        <w:tab/>
        <w:t>165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Pr>
          <w:sz w:val="22"/>
        </w:rPr>
        <w:tab/>
      </w:r>
      <w:r w:rsidRPr="006D7040">
        <w:rPr>
          <w:sz w:val="22"/>
        </w:rPr>
        <w:tab/>
        <w:t>navn ikke nævnt</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w:t>
      </w:r>
      <w:r w:rsidRPr="006D7040">
        <w:rPr>
          <w:sz w:val="22"/>
        </w:rPr>
        <w:t>asmusdatter</w:t>
      </w:r>
      <w:r w:rsidRPr="006D7040">
        <w:rPr>
          <w:sz w:val="22"/>
        </w:rPr>
        <w:tab/>
      </w:r>
      <w:r w:rsidRPr="006D7040">
        <w:rPr>
          <w:sz w:val="22"/>
        </w:rPr>
        <w:tab/>
      </w:r>
      <w:r w:rsidRPr="006D7040">
        <w:rPr>
          <w:sz w:val="22"/>
        </w:rPr>
        <w:tab/>
        <w:t>Gertrud</w:t>
      </w:r>
      <w:r w:rsidRPr="006D7040">
        <w:rPr>
          <w:sz w:val="22"/>
        </w:rPr>
        <w:tab/>
      </w:r>
      <w:r w:rsidRPr="006D7040">
        <w:rPr>
          <w:sz w:val="22"/>
        </w:rPr>
        <w:tab/>
      </w:r>
      <w:r w:rsidRPr="006D7040">
        <w:rPr>
          <w:sz w:val="22"/>
        </w:rPr>
        <w:tab/>
      </w:r>
      <w:r w:rsidR="00F811F2">
        <w:rPr>
          <w:sz w:val="22"/>
        </w:rPr>
        <w:tab/>
      </w:r>
      <w:r w:rsidRPr="006D7040">
        <w:rPr>
          <w:sz w:val="22"/>
        </w:rPr>
        <w:tab/>
        <w:t>1697</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5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Rasmussen</w:t>
      </w:r>
      <w:r>
        <w:rPr>
          <w:sz w:val="22"/>
        </w:rPr>
        <w:tab/>
      </w:r>
      <w:r>
        <w:rPr>
          <w:sz w:val="22"/>
        </w:rPr>
        <w:tab/>
      </w:r>
      <w:r>
        <w:rPr>
          <w:sz w:val="22"/>
        </w:rPr>
        <w:tab/>
      </w:r>
      <w:r>
        <w:rPr>
          <w:sz w:val="22"/>
        </w:rPr>
        <w:tab/>
        <w:t>Christen</w:t>
      </w:r>
      <w:r>
        <w:rPr>
          <w:sz w:val="22"/>
        </w:rPr>
        <w:tab/>
      </w:r>
      <w:r>
        <w:rPr>
          <w:sz w:val="22"/>
        </w:rPr>
        <w:tab/>
      </w:r>
      <w:r>
        <w:rPr>
          <w:sz w:val="22"/>
        </w:rPr>
        <w:tab/>
      </w:r>
      <w:r>
        <w:rPr>
          <w:sz w:val="22"/>
        </w:rPr>
        <w:tab/>
      </w:r>
      <w:r w:rsidR="00F811F2">
        <w:rPr>
          <w:sz w:val="22"/>
        </w:rPr>
        <w:tab/>
      </w:r>
      <w:r>
        <w:rPr>
          <w:sz w:val="22"/>
        </w:rPr>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Enevold</w:t>
      </w:r>
      <w:r w:rsidRPr="006D7040">
        <w:rPr>
          <w:sz w:val="22"/>
        </w:rPr>
        <w:tab/>
      </w:r>
      <w:r w:rsidRPr="006D7040">
        <w:rPr>
          <w:sz w:val="22"/>
        </w:rPr>
        <w:tab/>
      </w:r>
      <w:r w:rsidR="00F811F2">
        <w:rPr>
          <w:sz w:val="22"/>
        </w:rPr>
        <w:tab/>
      </w:r>
      <w:r w:rsidR="00F811F2">
        <w:rPr>
          <w:sz w:val="22"/>
        </w:rPr>
        <w:tab/>
      </w:r>
      <w:r w:rsidRPr="006D7040">
        <w:rPr>
          <w:sz w:val="22"/>
        </w:rPr>
        <w:tab/>
        <w:t>1698</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Frands</w:t>
      </w:r>
      <w:r w:rsidRPr="006D7040">
        <w:rPr>
          <w:sz w:val="22"/>
        </w:rPr>
        <w:tab/>
      </w:r>
      <w:r w:rsidR="00F811F2">
        <w:rPr>
          <w:sz w:val="22"/>
        </w:rPr>
        <w:tab/>
      </w:r>
      <w:r w:rsidRPr="006D7040">
        <w:rPr>
          <w:sz w:val="22"/>
        </w:rPr>
        <w:tab/>
      </w:r>
      <w:r w:rsidRPr="006D7040">
        <w:rPr>
          <w:sz w:val="22"/>
        </w:rPr>
        <w:tab/>
      </w:r>
      <w:r w:rsidRPr="006D7040">
        <w:rPr>
          <w:sz w:val="22"/>
        </w:rPr>
        <w:tab/>
        <w:t>1676</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Hans</w:t>
      </w:r>
      <w:r w:rsidRPr="006D7040">
        <w:rPr>
          <w:sz w:val="22"/>
        </w:rPr>
        <w:tab/>
      </w:r>
      <w:r w:rsidRPr="006D7040">
        <w:rPr>
          <w:sz w:val="22"/>
        </w:rPr>
        <w:tab/>
      </w:r>
      <w:r w:rsidRPr="006D7040">
        <w:rPr>
          <w:sz w:val="22"/>
        </w:rPr>
        <w:tab/>
      </w:r>
      <w:r w:rsidR="00F811F2">
        <w:rPr>
          <w:sz w:val="22"/>
        </w:rPr>
        <w:tab/>
      </w:r>
      <w:r w:rsidRPr="006D7040">
        <w:rPr>
          <w:sz w:val="22"/>
        </w:rPr>
        <w:tab/>
      </w:r>
      <w:r w:rsidRPr="006D7040">
        <w:rPr>
          <w:sz w:val="22"/>
        </w:rPr>
        <w:tab/>
        <w:t>16</w:t>
      </w:r>
      <w:r>
        <w:rPr>
          <w:sz w:val="22"/>
        </w:rPr>
        <w:t>3</w:t>
      </w:r>
      <w:r w:rsidRPr="006D7040">
        <w:rPr>
          <w:sz w:val="22"/>
        </w:rPr>
        <w:t>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F811F2">
        <w:rPr>
          <w:sz w:val="22"/>
        </w:rPr>
        <w:tab/>
      </w:r>
      <w:r w:rsidRPr="006D7040">
        <w:rPr>
          <w:sz w:val="22"/>
        </w:rPr>
        <w:tab/>
        <w:t>168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Morten</w:t>
      </w:r>
      <w:r>
        <w:rPr>
          <w:sz w:val="22"/>
        </w:rPr>
        <w:tab/>
      </w:r>
      <w:r>
        <w:rPr>
          <w:sz w:val="22"/>
        </w:rPr>
        <w:tab/>
      </w:r>
      <w:r>
        <w:rPr>
          <w:sz w:val="22"/>
        </w:rPr>
        <w:tab/>
      </w:r>
      <w:r>
        <w:rPr>
          <w:sz w:val="22"/>
        </w:rPr>
        <w:tab/>
      </w:r>
      <w:r w:rsidR="00F811F2">
        <w:rPr>
          <w:sz w:val="22"/>
        </w:rPr>
        <w:tab/>
      </w:r>
      <w:r>
        <w:rPr>
          <w:sz w:val="22"/>
        </w:rPr>
        <w:t>161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Morten</w:t>
      </w:r>
      <w:r>
        <w:rPr>
          <w:sz w:val="22"/>
        </w:rPr>
        <w:tab/>
      </w:r>
      <w:r>
        <w:rPr>
          <w:sz w:val="22"/>
        </w:rPr>
        <w:tab/>
      </w:r>
      <w:r w:rsidR="00C503CE">
        <w:rPr>
          <w:sz w:val="22"/>
        </w:rPr>
        <w:tab/>
      </w:r>
      <w:r>
        <w:rPr>
          <w:sz w:val="22"/>
        </w:rPr>
        <w:tab/>
      </w:r>
      <w:r>
        <w:rPr>
          <w:sz w:val="22"/>
        </w:rPr>
        <w:tab/>
        <w:t>162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sidR="00C503CE">
        <w:rPr>
          <w:sz w:val="22"/>
        </w:rPr>
        <w:tab/>
      </w:r>
      <w:r>
        <w:rPr>
          <w:sz w:val="22"/>
        </w:rPr>
        <w:tab/>
        <w:t>160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sidR="00C503CE">
        <w:rPr>
          <w:sz w:val="22"/>
        </w:rPr>
        <w:tab/>
      </w:r>
      <w:r>
        <w:rPr>
          <w:sz w:val="22"/>
        </w:rPr>
        <w:tab/>
        <w:t>162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 xml:space="preserve">Rasmussen </w:t>
      </w:r>
      <w:proofErr w:type="gramStart"/>
      <w:r w:rsidRPr="006D7040">
        <w:rPr>
          <w:sz w:val="22"/>
        </w:rPr>
        <w:t>Kirkemand  Niels</w:t>
      </w:r>
      <w:proofErr w:type="gramEnd"/>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1719</w:t>
      </w:r>
      <w:r w:rsidRPr="006D7040">
        <w:rPr>
          <w:sz w:val="22"/>
        </w:rPr>
        <w:tab/>
      </w:r>
      <w:r w:rsidRPr="006D7040">
        <w:rPr>
          <w:sz w:val="22"/>
        </w:rPr>
        <w:tab/>
      </w:r>
      <w:r w:rsidRPr="006D7040">
        <w:rPr>
          <w:sz w:val="22"/>
        </w:rPr>
        <w:tab/>
        <w:t>1747</w:t>
      </w:r>
      <w:r w:rsidRPr="006D7040">
        <w:rPr>
          <w:sz w:val="22"/>
        </w:rPr>
        <w:tab/>
      </w:r>
      <w:r w:rsidRPr="006D7040">
        <w:rPr>
          <w:sz w:val="22"/>
        </w:rPr>
        <w:tab/>
      </w:r>
      <w:r w:rsidRPr="006D7040">
        <w:rPr>
          <w:sz w:val="22"/>
        </w:rPr>
        <w:tab/>
        <w:t>1777</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00C503CE">
        <w:rPr>
          <w:sz w:val="22"/>
        </w:rPr>
        <w:tab/>
      </w:r>
      <w:r w:rsidRPr="006D7040">
        <w:rPr>
          <w:sz w:val="22"/>
        </w:rPr>
        <w:tab/>
      </w:r>
      <w:r w:rsidRPr="006D7040">
        <w:rPr>
          <w:sz w:val="22"/>
        </w:rPr>
        <w:tab/>
        <w:t>165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Poul</w:t>
      </w:r>
      <w:r w:rsidRPr="006D7040">
        <w:rPr>
          <w:sz w:val="22"/>
        </w:rPr>
        <w:tab/>
      </w:r>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1700</w:t>
      </w:r>
      <w:r>
        <w:rPr>
          <w:sz w:val="22"/>
        </w:rPr>
        <w:tab/>
      </w:r>
      <w:r>
        <w:rPr>
          <w:sz w:val="22"/>
        </w:rPr>
        <w:tab/>
      </w:r>
      <w:r w:rsidRPr="006D7040">
        <w:rPr>
          <w:sz w:val="22"/>
        </w:rPr>
        <w:tab/>
        <w:t>1736</w:t>
      </w:r>
      <w:r w:rsidRPr="006D7040">
        <w:rPr>
          <w:sz w:val="22"/>
        </w:rPr>
        <w:tab/>
      </w:r>
      <w:r w:rsidRPr="006D7040">
        <w:rPr>
          <w:sz w:val="22"/>
        </w:rPr>
        <w:tab/>
      </w:r>
      <w:r w:rsidRPr="006D7040">
        <w:rPr>
          <w:sz w:val="22"/>
        </w:rPr>
        <w:tab/>
        <w:t>1749</w:t>
      </w:r>
      <w:r w:rsidR="000D2F1B">
        <w:rPr>
          <w:sz w:val="22"/>
        </w:rPr>
        <w:tab/>
      </w:r>
      <w:r w:rsidR="000D2F1B">
        <w:rPr>
          <w:sz w:val="22"/>
        </w:rPr>
        <w:tab/>
      </w:r>
      <w:r w:rsidR="000D2F1B">
        <w:rPr>
          <w:sz w:val="22"/>
        </w:rPr>
        <w:tab/>
      </w:r>
      <w:r w:rsidR="000D2F1B">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asmussen</w:t>
      </w:r>
      <w:r w:rsidRPr="006D7040">
        <w:rPr>
          <w:sz w:val="22"/>
        </w:rPr>
        <w:tab/>
      </w:r>
      <w:r w:rsidRPr="006D7040">
        <w:rPr>
          <w:sz w:val="22"/>
        </w:rPr>
        <w:tab/>
      </w:r>
      <w:r w:rsidRPr="006D7040">
        <w:rPr>
          <w:sz w:val="22"/>
        </w:rPr>
        <w:tab/>
      </w:r>
      <w:r w:rsidRPr="006D7040">
        <w:rPr>
          <w:sz w:val="22"/>
        </w:rPr>
        <w:tab/>
        <w:t>Søren</w:t>
      </w:r>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ab/>
        <w:t>1674</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Remmer</w:t>
      </w:r>
      <w:r w:rsidRPr="006D7040">
        <w:rPr>
          <w:sz w:val="22"/>
        </w:rPr>
        <w:tab/>
      </w:r>
      <w:r w:rsidRPr="006D7040">
        <w:rPr>
          <w:sz w:val="22"/>
        </w:rPr>
        <w:tab/>
      </w:r>
      <w:r w:rsidRPr="006D7040">
        <w:rPr>
          <w:sz w:val="22"/>
        </w:rPr>
        <w:tab/>
      </w:r>
      <w:r w:rsidRPr="006D7040">
        <w:rPr>
          <w:sz w:val="22"/>
        </w:rPr>
        <w:tab/>
      </w:r>
      <w:r w:rsidRPr="006D7040">
        <w:rPr>
          <w:sz w:val="22"/>
        </w:rPr>
        <w:tab/>
        <w:t>Niels Pedersen</w:t>
      </w:r>
      <w:r w:rsidRPr="006D7040">
        <w:rPr>
          <w:sz w:val="22"/>
        </w:rPr>
        <w:tab/>
      </w:r>
      <w:r w:rsidRPr="006D7040">
        <w:rPr>
          <w:sz w:val="22"/>
        </w:rPr>
        <w:tab/>
      </w:r>
      <w:r w:rsidR="00C503CE">
        <w:rPr>
          <w:sz w:val="22"/>
        </w:rPr>
        <w:tab/>
      </w:r>
      <w:r w:rsidRPr="006D7040">
        <w:rPr>
          <w:sz w:val="22"/>
        </w:rPr>
        <w:t>1720</w:t>
      </w:r>
      <w:r w:rsidRPr="006D7040">
        <w:rPr>
          <w:sz w:val="22"/>
        </w:rPr>
        <w:tab/>
      </w:r>
      <w:r w:rsidRPr="006D7040">
        <w:rPr>
          <w:sz w:val="22"/>
        </w:rPr>
        <w:tab/>
      </w:r>
      <w:r w:rsidRPr="006D7040">
        <w:rPr>
          <w:sz w:val="22"/>
        </w:rPr>
        <w:tab/>
        <w:t>1747</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Schøtt</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Niels Nielsen</w:t>
      </w:r>
      <w:r w:rsidRPr="006D7040">
        <w:rPr>
          <w:sz w:val="22"/>
        </w:rPr>
        <w:tab/>
      </w:r>
      <w:r w:rsidR="00C503CE">
        <w:rPr>
          <w:sz w:val="22"/>
        </w:rPr>
        <w:tab/>
      </w:r>
      <w:r w:rsidRPr="006D7040">
        <w:rPr>
          <w:sz w:val="22"/>
        </w:rPr>
        <w:tab/>
        <w:t>164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S</w:t>
      </w:r>
      <w:r w:rsidRPr="006D7040">
        <w:rPr>
          <w:sz w:val="22"/>
        </w:rPr>
        <w:t>imonsdatter</w:t>
      </w:r>
      <w:r w:rsidRPr="006D7040">
        <w:rPr>
          <w:sz w:val="22"/>
        </w:rPr>
        <w:tab/>
      </w:r>
      <w:r w:rsidRPr="006D7040">
        <w:rPr>
          <w:sz w:val="22"/>
        </w:rPr>
        <w:tab/>
      </w:r>
      <w:r w:rsidRPr="006D7040">
        <w:rPr>
          <w:sz w:val="22"/>
        </w:rPr>
        <w:tab/>
        <w:t>Lisbeth(Elisabeth)</w:t>
      </w:r>
      <w:r>
        <w:rPr>
          <w:sz w:val="22"/>
        </w:rPr>
        <w:tab/>
      </w:r>
      <w:r w:rsidR="00C503CE">
        <w:rPr>
          <w:sz w:val="22"/>
        </w:rPr>
        <w:tab/>
      </w:r>
      <w:r w:rsidRPr="006D7040">
        <w:rPr>
          <w:sz w:val="22"/>
        </w:rPr>
        <w:t>1729</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Skivholme Kirke</w:t>
      </w:r>
      <w:r>
        <w:rPr>
          <w:sz w:val="22"/>
        </w:rPr>
        <w:tab/>
      </w:r>
      <w:r>
        <w:rPr>
          <w:sz w:val="22"/>
        </w:rPr>
        <w:tab/>
        <w:t>og Kongetiende</w:t>
      </w:r>
      <w:r>
        <w:rPr>
          <w:sz w:val="22"/>
        </w:rPr>
        <w:tab/>
      </w:r>
      <w:r>
        <w:rPr>
          <w:sz w:val="22"/>
        </w:rPr>
        <w:tab/>
      </w:r>
      <w:r w:rsidR="00C503CE">
        <w:rPr>
          <w:sz w:val="22"/>
        </w:rPr>
        <w:tab/>
      </w:r>
      <w:r>
        <w:rPr>
          <w:sz w:val="22"/>
        </w:rPr>
        <w:t>se sidst i kirkeboge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Inger Jensdatter</w:t>
      </w:r>
      <w:r>
        <w:rPr>
          <w:sz w:val="22"/>
        </w:rPr>
        <w:tab/>
      </w:r>
      <w:r w:rsidR="00C503CE">
        <w:rPr>
          <w:sz w:val="22"/>
        </w:rPr>
        <w:tab/>
      </w:r>
      <w:r>
        <w:rPr>
          <w:sz w:val="22"/>
        </w:rPr>
        <w:tab/>
        <w:t>1678</w:t>
      </w:r>
      <w:r>
        <w:rPr>
          <w:sz w:val="22"/>
        </w:rPr>
        <w:tab/>
      </w:r>
      <w:r>
        <w:rPr>
          <w:sz w:val="22"/>
        </w:rPr>
        <w:tab/>
      </w:r>
      <w:r>
        <w:rPr>
          <w:sz w:val="22"/>
        </w:rPr>
        <w:tab/>
      </w:r>
      <w:r>
        <w:rPr>
          <w:sz w:val="22"/>
        </w:rPr>
        <w:tab/>
      </w:r>
      <w:r>
        <w:rPr>
          <w:sz w:val="22"/>
        </w:rPr>
        <w:tab/>
      </w:r>
      <w:r>
        <w:rPr>
          <w:sz w:val="22"/>
        </w:rPr>
        <w:tab/>
      </w:r>
      <w:r>
        <w:rPr>
          <w:sz w:val="22"/>
        </w:rPr>
        <w:tab/>
        <w:t>1755</w:t>
      </w:r>
      <w:r>
        <w:rPr>
          <w:sz w:val="22"/>
        </w:rPr>
        <w:tab/>
      </w:r>
      <w:r>
        <w:rPr>
          <w:sz w:val="22"/>
        </w:rPr>
        <w:tab/>
      </w:r>
      <w:r>
        <w:rPr>
          <w:sz w:val="22"/>
        </w:rPr>
        <w:tab/>
        <w:t>død i Tarskov Mølle</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Mette Jensdatter</w:t>
      </w:r>
      <w:r>
        <w:rPr>
          <w:sz w:val="22"/>
        </w:rPr>
        <w:tab/>
      </w:r>
      <w:r w:rsidR="00C503CE">
        <w:rPr>
          <w:sz w:val="22"/>
        </w:rPr>
        <w:tab/>
      </w:r>
      <w:r>
        <w:rPr>
          <w:sz w:val="22"/>
        </w:rPr>
        <w:t>1680</w:t>
      </w:r>
      <w:r>
        <w:rPr>
          <w:sz w:val="22"/>
        </w:rPr>
        <w:tab/>
      </w:r>
      <w:r>
        <w:rPr>
          <w:sz w:val="22"/>
        </w:rPr>
        <w:tab/>
      </w:r>
      <w:r>
        <w:rPr>
          <w:sz w:val="22"/>
        </w:rPr>
        <w:tab/>
      </w:r>
      <w:r>
        <w:rPr>
          <w:sz w:val="22"/>
        </w:rPr>
        <w:tab/>
      </w:r>
      <w:r>
        <w:rPr>
          <w:sz w:val="22"/>
        </w:rPr>
        <w:tab/>
      </w:r>
      <w:r>
        <w:rPr>
          <w:sz w:val="22"/>
        </w:rPr>
        <w:tab/>
      </w:r>
      <w:r>
        <w:rPr>
          <w:sz w:val="22"/>
        </w:rPr>
        <w:tab/>
        <w:t>1735</w:t>
      </w:r>
      <w:r>
        <w:rPr>
          <w:sz w:val="22"/>
        </w:rPr>
        <w:tab/>
      </w:r>
      <w:r>
        <w:rPr>
          <w:sz w:val="22"/>
        </w:rPr>
        <w:tab/>
      </w:r>
      <w:r>
        <w:rPr>
          <w:sz w:val="22"/>
        </w:rPr>
        <w:tab/>
      </w:r>
      <w:r w:rsidR="00C503CE">
        <w:rPr>
          <w:sz w:val="22"/>
        </w:rPr>
        <w:tab/>
      </w:r>
      <w:r>
        <w:rPr>
          <w:sz w:val="22"/>
        </w:rPr>
        <w:t>af Aarhus</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Christen Jensen</w:t>
      </w:r>
      <w:r>
        <w:rPr>
          <w:sz w:val="22"/>
        </w:rPr>
        <w:tab/>
      </w:r>
      <w:r w:rsidR="00C503CE">
        <w:rPr>
          <w:sz w:val="22"/>
        </w:rPr>
        <w:tab/>
      </w:r>
      <w:r>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Jens Jacobsen</w:t>
      </w:r>
      <w:r>
        <w:rPr>
          <w:sz w:val="22"/>
        </w:rPr>
        <w:tab/>
      </w:r>
      <w:r>
        <w:rPr>
          <w:sz w:val="22"/>
        </w:rPr>
        <w:tab/>
      </w:r>
      <w:r w:rsidR="00C503CE">
        <w:rPr>
          <w:sz w:val="22"/>
        </w:rPr>
        <w:tab/>
      </w:r>
      <w:r>
        <w:rPr>
          <w:sz w:val="22"/>
        </w:rPr>
        <w:t>165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Niels Christensen</w:t>
      </w:r>
      <w:r w:rsidR="00C503CE">
        <w:rPr>
          <w:sz w:val="22"/>
        </w:rPr>
        <w:tab/>
      </w:r>
      <w:r>
        <w:rPr>
          <w:sz w:val="22"/>
        </w:rPr>
        <w:tab/>
        <w:t>1595</w:t>
      </w:r>
      <w:r>
        <w:rPr>
          <w:sz w:val="22"/>
        </w:rPr>
        <w:tab/>
      </w:r>
      <w:r>
        <w:rPr>
          <w:sz w:val="22"/>
        </w:rPr>
        <w:tab/>
      </w:r>
      <w:r>
        <w:rPr>
          <w:sz w:val="22"/>
        </w:rPr>
        <w:tab/>
      </w:r>
      <w:r>
        <w:rPr>
          <w:sz w:val="22"/>
        </w:rPr>
        <w:tab/>
      </w:r>
      <w:r>
        <w:rPr>
          <w:sz w:val="22"/>
        </w:rPr>
        <w:tab/>
      </w:r>
      <w:r>
        <w:rPr>
          <w:sz w:val="22"/>
        </w:rPr>
        <w:tab/>
      </w:r>
      <w:r>
        <w:rPr>
          <w:sz w:val="22"/>
        </w:rPr>
        <w:tab/>
        <w:t>165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ivholme</w:t>
      </w:r>
      <w:r>
        <w:rPr>
          <w:sz w:val="22"/>
        </w:rPr>
        <w:tab/>
      </w:r>
      <w:r>
        <w:rPr>
          <w:sz w:val="22"/>
        </w:rPr>
        <w:tab/>
      </w:r>
      <w:r>
        <w:rPr>
          <w:sz w:val="22"/>
        </w:rPr>
        <w:tab/>
      </w:r>
      <w:r>
        <w:rPr>
          <w:sz w:val="22"/>
        </w:rPr>
        <w:tab/>
        <w:t>Peder Christensen</w:t>
      </w:r>
      <w:r>
        <w:rPr>
          <w:sz w:val="22"/>
        </w:rPr>
        <w:tab/>
      </w:r>
      <w:r w:rsidR="00C503CE">
        <w:rPr>
          <w:sz w:val="22"/>
        </w:rPr>
        <w:tab/>
      </w:r>
      <w:r>
        <w:rPr>
          <w:sz w:val="22"/>
        </w:rPr>
        <w:t>1612</w:t>
      </w:r>
      <w:r>
        <w:rPr>
          <w:sz w:val="22"/>
        </w:rPr>
        <w:tab/>
      </w:r>
      <w:r>
        <w:rPr>
          <w:sz w:val="22"/>
        </w:rPr>
        <w:tab/>
      </w:r>
      <w:r>
        <w:rPr>
          <w:sz w:val="22"/>
        </w:rPr>
        <w:tab/>
      </w:r>
      <w:r>
        <w:rPr>
          <w:sz w:val="22"/>
        </w:rPr>
        <w:tab/>
      </w:r>
      <w:r>
        <w:rPr>
          <w:sz w:val="22"/>
        </w:rPr>
        <w:tab/>
      </w:r>
      <w:r>
        <w:rPr>
          <w:sz w:val="22"/>
        </w:rPr>
        <w:tab/>
      </w:r>
      <w:r>
        <w:rPr>
          <w:sz w:val="22"/>
        </w:rPr>
        <w:tab/>
        <w:t>1671</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6</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sidR="00C503CE">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C503CE" w:rsidRDefault="00C503CE"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kriver</w:t>
      </w:r>
      <w:r w:rsidRPr="006D7040">
        <w:rPr>
          <w:sz w:val="22"/>
        </w:rPr>
        <w:tab/>
      </w:r>
      <w:r w:rsidRPr="006D7040">
        <w:rPr>
          <w:sz w:val="22"/>
        </w:rPr>
        <w:tab/>
      </w:r>
      <w:r w:rsidRPr="006D7040">
        <w:rPr>
          <w:sz w:val="22"/>
        </w:rPr>
        <w:tab/>
      </w:r>
      <w:r w:rsidRPr="006D7040">
        <w:rPr>
          <w:sz w:val="22"/>
        </w:rPr>
        <w:tab/>
      </w:r>
      <w:r w:rsidRPr="006D7040">
        <w:rPr>
          <w:sz w:val="22"/>
        </w:rPr>
        <w:tab/>
        <w:t>Peder</w:t>
      </w:r>
      <w:r w:rsidRPr="006D7040">
        <w:rPr>
          <w:sz w:val="22"/>
        </w:rPr>
        <w:tab/>
      </w:r>
      <w:r w:rsidRPr="006D7040">
        <w:rPr>
          <w:sz w:val="22"/>
        </w:rPr>
        <w:tab/>
      </w:r>
      <w:r w:rsidRPr="006D7040">
        <w:rPr>
          <w:sz w:val="22"/>
        </w:rPr>
        <w:tab/>
      </w:r>
      <w:r w:rsidR="00C503CE">
        <w:rPr>
          <w:sz w:val="22"/>
        </w:rPr>
        <w:tab/>
      </w:r>
      <w:r w:rsidRPr="006D7040">
        <w:rPr>
          <w:sz w:val="22"/>
        </w:rPr>
        <w:tab/>
      </w:r>
      <w:r w:rsidRPr="006D7040">
        <w:rPr>
          <w:sz w:val="22"/>
        </w:rPr>
        <w:tab/>
        <w:t>16</w:t>
      </w:r>
      <w:r>
        <w:rPr>
          <w:sz w:val="22"/>
        </w:rPr>
        <w:t>4</w:t>
      </w:r>
      <w:r w:rsidRPr="006D7040">
        <w:rPr>
          <w:sz w:val="22"/>
        </w:rPr>
        <w:t>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ræder</w:t>
      </w:r>
      <w:r>
        <w:rPr>
          <w:sz w:val="22"/>
        </w:rPr>
        <w:tab/>
      </w:r>
      <w:r>
        <w:rPr>
          <w:sz w:val="22"/>
        </w:rPr>
        <w:tab/>
      </w:r>
      <w:r>
        <w:rPr>
          <w:sz w:val="22"/>
        </w:rPr>
        <w:tab/>
      </w:r>
      <w:r>
        <w:rPr>
          <w:sz w:val="22"/>
        </w:rPr>
        <w:tab/>
      </w:r>
      <w:r>
        <w:rPr>
          <w:sz w:val="22"/>
        </w:rPr>
        <w:tab/>
        <w:t>Peder Nielsen</w:t>
      </w:r>
      <w:r>
        <w:rPr>
          <w:sz w:val="22"/>
        </w:rPr>
        <w:tab/>
      </w:r>
      <w:r w:rsidR="00C503CE">
        <w:rPr>
          <w:sz w:val="22"/>
        </w:rPr>
        <w:tab/>
      </w:r>
      <w:r>
        <w:rPr>
          <w:sz w:val="22"/>
        </w:rPr>
        <w:tab/>
        <w:t>166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med</w:t>
      </w:r>
      <w:r>
        <w:rPr>
          <w:sz w:val="22"/>
        </w:rPr>
        <w:tab/>
      </w:r>
      <w:r>
        <w:rPr>
          <w:sz w:val="22"/>
        </w:rPr>
        <w:tab/>
      </w:r>
      <w:r>
        <w:rPr>
          <w:sz w:val="22"/>
        </w:rPr>
        <w:tab/>
      </w:r>
      <w:r>
        <w:rPr>
          <w:sz w:val="22"/>
        </w:rPr>
        <w:tab/>
      </w:r>
      <w:r>
        <w:rPr>
          <w:sz w:val="22"/>
        </w:rPr>
        <w:tab/>
      </w:r>
      <w:r>
        <w:rPr>
          <w:sz w:val="22"/>
        </w:rPr>
        <w:tab/>
        <w:t>David</w:t>
      </w:r>
      <w:r>
        <w:rPr>
          <w:sz w:val="22"/>
        </w:rPr>
        <w:tab/>
      </w:r>
      <w:r>
        <w:rPr>
          <w:sz w:val="22"/>
        </w:rPr>
        <w:tab/>
      </w:r>
      <w:r>
        <w:rPr>
          <w:sz w:val="22"/>
        </w:rPr>
        <w:tab/>
      </w:r>
      <w:r>
        <w:rPr>
          <w:sz w:val="22"/>
        </w:rPr>
        <w:tab/>
      </w:r>
      <w:r w:rsidR="00C503CE">
        <w:rPr>
          <w:sz w:val="22"/>
        </w:rPr>
        <w:tab/>
      </w:r>
      <w:r>
        <w:rPr>
          <w:sz w:val="22"/>
        </w:rPr>
        <w:tab/>
        <w:t>167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med</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Peder Jensen</w:t>
      </w:r>
      <w:r w:rsidRPr="006D7040">
        <w:rPr>
          <w:sz w:val="22"/>
        </w:rPr>
        <w:tab/>
      </w:r>
      <w:r w:rsidRPr="006D7040">
        <w:rPr>
          <w:sz w:val="22"/>
        </w:rPr>
        <w:tab/>
      </w:r>
      <w:r w:rsidR="00C503CE">
        <w:rPr>
          <w:sz w:val="22"/>
        </w:rPr>
        <w:tab/>
      </w:r>
      <w:r w:rsidRPr="006D7040">
        <w:rPr>
          <w:sz w:val="22"/>
        </w:rPr>
        <w:t>169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ommer</w:t>
      </w:r>
      <w:r w:rsidRPr="006D7040">
        <w:rPr>
          <w:sz w:val="22"/>
        </w:rPr>
        <w:tab/>
      </w:r>
      <w:r w:rsidRPr="006D7040">
        <w:rPr>
          <w:sz w:val="22"/>
        </w:rPr>
        <w:tab/>
      </w:r>
      <w:r w:rsidRPr="006D7040">
        <w:rPr>
          <w:sz w:val="22"/>
        </w:rPr>
        <w:tab/>
      </w:r>
      <w:r w:rsidRPr="006D7040">
        <w:rPr>
          <w:sz w:val="22"/>
        </w:rPr>
        <w:tab/>
      </w:r>
      <w:r w:rsidRPr="006D7040">
        <w:rPr>
          <w:sz w:val="22"/>
        </w:rPr>
        <w:tab/>
        <w:t>Mette Christensd.</w:t>
      </w:r>
      <w:r>
        <w:rPr>
          <w:sz w:val="22"/>
        </w:rPr>
        <w:tab/>
      </w:r>
      <w:r w:rsidR="00C503CE">
        <w:rPr>
          <w:sz w:val="22"/>
        </w:rPr>
        <w:tab/>
      </w:r>
      <w:r w:rsidRPr="006D7040">
        <w:rPr>
          <w:sz w:val="22"/>
        </w:rPr>
        <w:t>168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63</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traet</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Ebbert</w:t>
      </w:r>
      <w:r w:rsidRPr="006D7040">
        <w:rPr>
          <w:sz w:val="22"/>
        </w:rPr>
        <w:tab/>
      </w:r>
      <w:r w:rsidRPr="006D7040">
        <w:rPr>
          <w:sz w:val="22"/>
        </w:rPr>
        <w:tab/>
      </w:r>
      <w:r w:rsidRPr="006D7040">
        <w:rPr>
          <w:sz w:val="22"/>
        </w:rPr>
        <w:tab/>
      </w:r>
      <w:r w:rsidR="00C503CE">
        <w:rPr>
          <w:sz w:val="22"/>
        </w:rPr>
        <w:tab/>
      </w:r>
      <w:r w:rsidRPr="006D7040">
        <w:rPr>
          <w:sz w:val="22"/>
        </w:rPr>
        <w:tab/>
        <w:t>1649</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vendsdatter</w:t>
      </w:r>
      <w:r>
        <w:rPr>
          <w:sz w:val="22"/>
        </w:rPr>
        <w:tab/>
      </w:r>
      <w:r>
        <w:rPr>
          <w:sz w:val="22"/>
        </w:rPr>
        <w:tab/>
      </w:r>
      <w:r>
        <w:rPr>
          <w:sz w:val="22"/>
        </w:rPr>
        <w:tab/>
        <w:t>Helle</w:t>
      </w:r>
      <w:r>
        <w:rPr>
          <w:sz w:val="22"/>
        </w:rPr>
        <w:tab/>
      </w:r>
      <w:r>
        <w:rPr>
          <w:sz w:val="22"/>
        </w:rPr>
        <w:tab/>
      </w:r>
      <w:r>
        <w:rPr>
          <w:sz w:val="22"/>
        </w:rPr>
        <w:tab/>
      </w:r>
      <w:r>
        <w:rPr>
          <w:sz w:val="22"/>
        </w:rPr>
        <w:tab/>
      </w:r>
      <w:r>
        <w:rPr>
          <w:sz w:val="22"/>
        </w:rPr>
        <w:tab/>
      </w:r>
      <w:r w:rsidR="00C503CE">
        <w:rPr>
          <w:sz w:val="22"/>
        </w:rPr>
        <w:tab/>
      </w:r>
      <w:r>
        <w:rPr>
          <w:sz w:val="22"/>
        </w:rPr>
        <w:t>1640</w:t>
      </w:r>
      <w:r>
        <w:rPr>
          <w:sz w:val="22"/>
        </w:rPr>
        <w:tab/>
      </w:r>
      <w:r>
        <w:rPr>
          <w:sz w:val="22"/>
        </w:rPr>
        <w:tab/>
      </w:r>
      <w:r>
        <w:rPr>
          <w:sz w:val="22"/>
        </w:rPr>
        <w:tab/>
      </w:r>
      <w:r>
        <w:rPr>
          <w:sz w:val="22"/>
        </w:rPr>
        <w:tab/>
      </w:r>
      <w:r>
        <w:rPr>
          <w:sz w:val="22"/>
        </w:rPr>
        <w:tab/>
      </w:r>
      <w:r>
        <w:rPr>
          <w:sz w:val="22"/>
        </w:rPr>
        <w:tab/>
      </w:r>
      <w:r>
        <w:rPr>
          <w:sz w:val="22"/>
        </w:rPr>
        <w:tab/>
        <w:t>1640</w:t>
      </w:r>
      <w:r>
        <w:rPr>
          <w:sz w:val="22"/>
        </w:rPr>
        <w:tab/>
      </w:r>
      <w:r>
        <w:rPr>
          <w:sz w:val="22"/>
        </w:rPr>
        <w:tab/>
      </w:r>
      <w:r>
        <w:rPr>
          <w:sz w:val="22"/>
        </w:rPr>
        <w:tab/>
        <w:t>Gift med pastor</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vend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sidR="00C503CE">
        <w:rPr>
          <w:sz w:val="22"/>
        </w:rPr>
        <w:tab/>
      </w:r>
      <w:r>
        <w:rPr>
          <w:sz w:val="22"/>
        </w:rPr>
        <w:tab/>
        <w:t>154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r>
      <w:r w:rsidR="00C503CE">
        <w:rPr>
          <w:sz w:val="22"/>
        </w:rPr>
        <w:tab/>
      </w:r>
      <w:r>
        <w:rPr>
          <w:sz w:val="22"/>
        </w:rPr>
        <w:t>161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6D7040">
        <w:rPr>
          <w:sz w:val="22"/>
        </w:rPr>
        <w:t>Sørensdatter</w:t>
      </w:r>
      <w:r w:rsidRPr="006D7040">
        <w:rPr>
          <w:sz w:val="22"/>
        </w:rPr>
        <w:tab/>
      </w:r>
      <w:r w:rsidRPr="006D7040">
        <w:rPr>
          <w:sz w:val="22"/>
        </w:rPr>
        <w:tab/>
      </w:r>
      <w:r w:rsidRPr="006D7040">
        <w:rPr>
          <w:sz w:val="22"/>
        </w:rPr>
        <w:tab/>
      </w:r>
      <w:r w:rsidRPr="006D7040">
        <w:rPr>
          <w:sz w:val="22"/>
        </w:rPr>
        <w:tab/>
        <w:t>Else</w:t>
      </w:r>
      <w:r w:rsidRPr="006D7040">
        <w:rPr>
          <w:sz w:val="22"/>
        </w:rPr>
        <w:tab/>
      </w:r>
      <w:r w:rsidRPr="006D7040">
        <w:rPr>
          <w:sz w:val="22"/>
        </w:rPr>
        <w:tab/>
      </w:r>
      <w:r w:rsidRPr="006D7040">
        <w:rPr>
          <w:sz w:val="22"/>
        </w:rPr>
        <w:tab/>
      </w:r>
      <w:r w:rsidR="00C503CE">
        <w:rPr>
          <w:sz w:val="22"/>
        </w:rPr>
        <w:tab/>
      </w:r>
      <w:r w:rsidRPr="006D7040">
        <w:rPr>
          <w:sz w:val="22"/>
        </w:rPr>
        <w:tab/>
      </w:r>
      <w:r w:rsidRPr="006D7040">
        <w:rPr>
          <w:sz w:val="22"/>
        </w:rPr>
        <w:tab/>
        <w:t>1724</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Ingeborg</w:t>
      </w:r>
      <w:r>
        <w:rPr>
          <w:sz w:val="22"/>
        </w:rPr>
        <w:tab/>
      </w:r>
      <w:r>
        <w:rPr>
          <w:sz w:val="22"/>
        </w:rPr>
        <w:tab/>
      </w:r>
      <w:r>
        <w:rPr>
          <w:sz w:val="22"/>
        </w:rPr>
        <w:tab/>
      </w:r>
      <w:r w:rsidR="00C503CE">
        <w:rPr>
          <w:sz w:val="22"/>
        </w:rPr>
        <w:tab/>
      </w:r>
      <w:r>
        <w:rPr>
          <w:sz w:val="22"/>
        </w:rPr>
        <w:tab/>
        <w:t>165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datter</w:t>
      </w:r>
      <w:r w:rsidRPr="006D7040">
        <w:rPr>
          <w:sz w:val="22"/>
        </w:rPr>
        <w:tab/>
      </w:r>
      <w:r w:rsidRPr="006D7040">
        <w:rPr>
          <w:sz w:val="22"/>
        </w:rPr>
        <w:tab/>
      </w:r>
      <w:r w:rsidRPr="006D7040">
        <w:rPr>
          <w:sz w:val="22"/>
        </w:rPr>
        <w:tab/>
      </w:r>
      <w:r w:rsidRPr="006D7040">
        <w:rPr>
          <w:sz w:val="22"/>
        </w:rPr>
        <w:tab/>
        <w:t>Lisbeth</w:t>
      </w:r>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170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datter</w:t>
      </w:r>
      <w:r w:rsidRPr="006D7040">
        <w:rPr>
          <w:sz w:val="22"/>
        </w:rPr>
        <w:tab/>
      </w:r>
      <w:r w:rsidRPr="006D7040">
        <w:rPr>
          <w:sz w:val="22"/>
        </w:rPr>
        <w:tab/>
      </w:r>
      <w:r w:rsidRPr="006D7040">
        <w:rPr>
          <w:sz w:val="22"/>
        </w:rPr>
        <w:tab/>
      </w:r>
      <w:r w:rsidRPr="006D7040">
        <w:rPr>
          <w:sz w:val="22"/>
        </w:rPr>
        <w:tab/>
        <w:t>Maren</w:t>
      </w:r>
      <w:r w:rsidRPr="006D7040">
        <w:rPr>
          <w:sz w:val="22"/>
        </w:rPr>
        <w:tab/>
      </w:r>
      <w:r w:rsidRPr="006D7040">
        <w:rPr>
          <w:sz w:val="22"/>
        </w:rPr>
        <w:tab/>
      </w:r>
      <w:r w:rsidRPr="006D7040">
        <w:rPr>
          <w:sz w:val="22"/>
        </w:rPr>
        <w:tab/>
      </w:r>
      <w:r w:rsidR="00C503CE">
        <w:rPr>
          <w:sz w:val="22"/>
        </w:rPr>
        <w:tab/>
      </w:r>
      <w:r w:rsidRPr="006D7040">
        <w:rPr>
          <w:sz w:val="22"/>
        </w:rPr>
        <w:tab/>
        <w:t>1685</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1735</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lastRenderedPageBreak/>
        <w:t>Sørensdatter</w:t>
      </w:r>
      <w:r w:rsidRPr="006D7040">
        <w:rPr>
          <w:sz w:val="22"/>
        </w:rPr>
        <w:tab/>
      </w:r>
      <w:r w:rsidRPr="006D7040">
        <w:rPr>
          <w:sz w:val="22"/>
        </w:rPr>
        <w:tab/>
      </w:r>
      <w:r w:rsidRPr="006D7040">
        <w:rPr>
          <w:sz w:val="22"/>
        </w:rPr>
        <w:tab/>
      </w:r>
      <w:r w:rsidRPr="006D7040">
        <w:rPr>
          <w:sz w:val="22"/>
        </w:rPr>
        <w:tab/>
        <w:t>Maren</w:t>
      </w:r>
      <w:r w:rsidRPr="006D7040">
        <w:rPr>
          <w:sz w:val="22"/>
        </w:rPr>
        <w:tab/>
      </w:r>
      <w:r w:rsidR="00C503CE">
        <w:rPr>
          <w:sz w:val="22"/>
        </w:rPr>
        <w:tab/>
      </w:r>
      <w:r w:rsidRPr="006D7040">
        <w:rPr>
          <w:sz w:val="22"/>
        </w:rPr>
        <w:tab/>
      </w:r>
      <w:r w:rsidRPr="006D7040">
        <w:rPr>
          <w:sz w:val="22"/>
        </w:rPr>
        <w:tab/>
      </w:r>
      <w:r w:rsidRPr="006D7040">
        <w:rPr>
          <w:sz w:val="22"/>
        </w:rPr>
        <w:tab/>
        <w:t>171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Albert</w:t>
      </w:r>
      <w:r w:rsidRPr="006D7040">
        <w:rPr>
          <w:sz w:val="22"/>
        </w:rPr>
        <w:tab/>
      </w:r>
      <w:r w:rsidRPr="006D7040">
        <w:rPr>
          <w:sz w:val="22"/>
        </w:rPr>
        <w:tab/>
      </w:r>
      <w:r w:rsidRPr="006D7040">
        <w:rPr>
          <w:sz w:val="22"/>
        </w:rPr>
        <w:tab/>
      </w:r>
      <w:r w:rsidR="00C503CE">
        <w:rPr>
          <w:sz w:val="22"/>
        </w:rPr>
        <w:tab/>
      </w:r>
      <w:r w:rsidRPr="006D7040">
        <w:rPr>
          <w:sz w:val="22"/>
        </w:rPr>
        <w:tab/>
      </w:r>
      <w:r w:rsidRPr="006D7040">
        <w:rPr>
          <w:sz w:val="22"/>
        </w:rPr>
        <w:tab/>
        <w:t>168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Anders</w:t>
      </w:r>
      <w:r w:rsidRPr="006D7040">
        <w:rPr>
          <w:sz w:val="22"/>
        </w:rPr>
        <w:tab/>
      </w:r>
      <w:r w:rsidRPr="006D7040">
        <w:rPr>
          <w:sz w:val="22"/>
        </w:rPr>
        <w:tab/>
      </w:r>
      <w:r w:rsidRPr="006D7040">
        <w:rPr>
          <w:sz w:val="22"/>
        </w:rPr>
        <w:tab/>
      </w:r>
      <w:r w:rsidR="00C503CE">
        <w:rPr>
          <w:sz w:val="22"/>
        </w:rPr>
        <w:tab/>
      </w:r>
      <w:r w:rsidRPr="006D7040">
        <w:rPr>
          <w:sz w:val="22"/>
        </w:rPr>
        <w:tab/>
        <w:t>169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r>
      <w:r w:rsidR="00C503CE">
        <w:rPr>
          <w:sz w:val="22"/>
        </w:rPr>
        <w:tab/>
      </w:r>
      <w:r>
        <w:rPr>
          <w:sz w:val="22"/>
        </w:rPr>
        <w:t>161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00C503CE">
        <w:rPr>
          <w:sz w:val="22"/>
        </w:rPr>
        <w:tab/>
      </w:r>
      <w:r w:rsidRPr="006D7040">
        <w:rPr>
          <w:sz w:val="22"/>
        </w:rPr>
        <w:tab/>
      </w:r>
      <w:r w:rsidRPr="006D7040">
        <w:rPr>
          <w:sz w:val="22"/>
        </w:rPr>
        <w:tab/>
      </w:r>
      <w:r w:rsidRPr="006D7040">
        <w:rPr>
          <w:sz w:val="22"/>
        </w:rPr>
        <w:tab/>
        <w:t>16</w:t>
      </w:r>
      <w:r>
        <w:rPr>
          <w:sz w:val="22"/>
        </w:rPr>
        <w:t>3</w:t>
      </w:r>
      <w:r w:rsidRPr="006D7040">
        <w:rPr>
          <w:sz w:val="22"/>
        </w:rPr>
        <w:t>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00C503CE">
        <w:rPr>
          <w:sz w:val="22"/>
        </w:rPr>
        <w:tab/>
      </w:r>
      <w:r w:rsidRPr="006D7040">
        <w:rPr>
          <w:sz w:val="22"/>
        </w:rPr>
        <w:tab/>
      </w:r>
      <w:r w:rsidRPr="006D7040">
        <w:rPr>
          <w:sz w:val="22"/>
        </w:rPr>
        <w:tab/>
        <w:t>1684</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t>2 pers. m/samme navn</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Jens</w:t>
      </w:r>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ab/>
        <w:t>1684</w:t>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sidRPr="006D7040">
        <w:rPr>
          <w:sz w:val="22"/>
        </w:rPr>
        <w:tab/>
      </w:r>
      <w:r>
        <w:rPr>
          <w:sz w:val="22"/>
        </w:rPr>
        <w:t>2 pers. m/samme navn</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Knud</w:t>
      </w:r>
      <w:r w:rsidRPr="006D7040">
        <w:rPr>
          <w:sz w:val="22"/>
        </w:rPr>
        <w:tab/>
      </w:r>
      <w:r w:rsidRPr="006D7040">
        <w:rPr>
          <w:sz w:val="22"/>
        </w:rPr>
        <w:tab/>
      </w:r>
      <w:r w:rsidRPr="006D7040">
        <w:rPr>
          <w:sz w:val="22"/>
        </w:rPr>
        <w:tab/>
      </w:r>
      <w:r w:rsidRPr="006D7040">
        <w:rPr>
          <w:sz w:val="22"/>
        </w:rPr>
        <w:tab/>
      </w:r>
      <w:r w:rsidRPr="006D7040">
        <w:rPr>
          <w:sz w:val="22"/>
        </w:rPr>
        <w:tab/>
      </w:r>
      <w:r w:rsidR="00C503CE">
        <w:rPr>
          <w:sz w:val="22"/>
        </w:rPr>
        <w:tab/>
      </w:r>
      <w:r w:rsidRPr="006D7040">
        <w:rPr>
          <w:sz w:val="22"/>
        </w:rPr>
        <w:t>164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Sørensen</w:t>
      </w:r>
      <w:r>
        <w:rPr>
          <w:sz w:val="22"/>
        </w:rPr>
        <w:tab/>
      </w:r>
      <w:r>
        <w:rPr>
          <w:sz w:val="22"/>
        </w:rPr>
        <w:tab/>
      </w:r>
      <w:r>
        <w:rPr>
          <w:sz w:val="22"/>
        </w:rPr>
        <w:tab/>
      </w:r>
      <w:r>
        <w:rPr>
          <w:sz w:val="22"/>
        </w:rPr>
        <w:tab/>
      </w:r>
      <w:r>
        <w:rPr>
          <w:sz w:val="22"/>
        </w:rPr>
        <w:tab/>
        <w:t>Mogens</w:t>
      </w:r>
      <w:r>
        <w:rPr>
          <w:sz w:val="22"/>
        </w:rPr>
        <w:tab/>
      </w:r>
      <w:r>
        <w:rPr>
          <w:sz w:val="22"/>
        </w:rPr>
        <w:tab/>
      </w:r>
      <w:r w:rsidR="00C503CE">
        <w:rPr>
          <w:sz w:val="22"/>
        </w:rPr>
        <w:tab/>
      </w:r>
      <w:r>
        <w:rPr>
          <w:sz w:val="22"/>
        </w:rPr>
        <w:tab/>
      </w:r>
      <w:r>
        <w:rPr>
          <w:sz w:val="22"/>
        </w:rPr>
        <w:tab/>
        <w:t>171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Sør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sidR="00C503CE">
        <w:rPr>
          <w:sz w:val="22"/>
        </w:rPr>
        <w:tab/>
      </w:r>
      <w:r>
        <w:rPr>
          <w:sz w:val="22"/>
        </w:rPr>
        <w:tab/>
        <w:t>1620</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Sør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r>
      <w:r w:rsidR="00C503CE">
        <w:rPr>
          <w:sz w:val="22"/>
        </w:rPr>
        <w:tab/>
      </w:r>
      <w:r>
        <w:rPr>
          <w:sz w:val="22"/>
        </w:rPr>
        <w:t>1635</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Rasmus</w:t>
      </w:r>
      <w:r>
        <w:rPr>
          <w:sz w:val="22"/>
        </w:rPr>
        <w:tab/>
      </w:r>
      <w:r w:rsidR="00C503CE">
        <w:rPr>
          <w:sz w:val="22"/>
        </w:rPr>
        <w:tab/>
      </w:r>
      <w:r>
        <w:rPr>
          <w:sz w:val="22"/>
        </w:rPr>
        <w:tab/>
      </w:r>
      <w:r>
        <w:rPr>
          <w:sz w:val="22"/>
        </w:rPr>
        <w:tab/>
      </w:r>
      <w:r>
        <w:rPr>
          <w:sz w:val="22"/>
        </w:rPr>
        <w:tab/>
        <w:t>1620</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00C503CE">
        <w:rPr>
          <w:sz w:val="22"/>
        </w:rPr>
        <w:tab/>
      </w:r>
      <w:r w:rsidRPr="006D7040">
        <w:rPr>
          <w:sz w:val="22"/>
        </w:rPr>
        <w:tab/>
      </w:r>
      <w:r w:rsidRPr="006D7040">
        <w:rPr>
          <w:sz w:val="22"/>
        </w:rPr>
        <w:tab/>
        <w:t>1639</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f Terp</w:t>
      </w:r>
    </w:p>
    <w:p w:rsidR="005E2DE7" w:rsidRPr="006D7040"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D7040">
        <w:rPr>
          <w:sz w:val="22"/>
        </w:rPr>
        <w:t>Sørensen</w:t>
      </w:r>
      <w:r w:rsidRPr="006D7040">
        <w:rPr>
          <w:sz w:val="22"/>
        </w:rPr>
        <w:tab/>
      </w:r>
      <w:r w:rsidRPr="006D7040">
        <w:rPr>
          <w:sz w:val="22"/>
        </w:rPr>
        <w:tab/>
      </w:r>
      <w:r w:rsidRPr="006D7040">
        <w:rPr>
          <w:sz w:val="22"/>
        </w:rPr>
        <w:tab/>
      </w:r>
      <w:r w:rsidRPr="006D7040">
        <w:rPr>
          <w:sz w:val="22"/>
        </w:rPr>
        <w:tab/>
      </w:r>
      <w:r w:rsidRPr="006D7040">
        <w:rPr>
          <w:sz w:val="22"/>
        </w:rPr>
        <w:tab/>
        <w:t>Rasmus</w:t>
      </w:r>
      <w:r w:rsidRPr="006D7040">
        <w:rPr>
          <w:sz w:val="22"/>
        </w:rPr>
        <w:tab/>
      </w:r>
      <w:r w:rsidRPr="006D7040">
        <w:rPr>
          <w:sz w:val="22"/>
        </w:rPr>
        <w:tab/>
      </w:r>
      <w:r w:rsidRPr="006D7040">
        <w:rPr>
          <w:sz w:val="22"/>
        </w:rPr>
        <w:tab/>
      </w:r>
      <w:r w:rsidR="00C503CE">
        <w:rPr>
          <w:sz w:val="22"/>
        </w:rPr>
        <w:tab/>
      </w:r>
      <w:r w:rsidRPr="006D7040">
        <w:rPr>
          <w:sz w:val="22"/>
        </w:rPr>
        <w:tab/>
        <w:t>1691</w:t>
      </w: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Pr>
          <w:sz w:val="22"/>
        </w:rPr>
        <w:t>Terp</w:t>
      </w:r>
      <w:r>
        <w:rPr>
          <w:sz w:val="22"/>
        </w:rPr>
        <w:tab/>
      </w:r>
      <w:r>
        <w:rPr>
          <w:sz w:val="22"/>
        </w:rPr>
        <w:tab/>
      </w:r>
      <w:r>
        <w:rPr>
          <w:sz w:val="22"/>
        </w:rPr>
        <w:tab/>
      </w:r>
      <w:r>
        <w:rPr>
          <w:sz w:val="22"/>
        </w:rPr>
        <w:tab/>
      </w:r>
      <w:r>
        <w:rPr>
          <w:sz w:val="22"/>
        </w:rPr>
        <w:tab/>
      </w:r>
      <w:r>
        <w:rPr>
          <w:sz w:val="22"/>
        </w:rPr>
        <w:tab/>
        <w:t>Peder Nielsen</w:t>
      </w:r>
      <w:r>
        <w:rPr>
          <w:sz w:val="22"/>
        </w:rPr>
        <w:tab/>
      </w:r>
      <w:r>
        <w:rPr>
          <w:sz w:val="22"/>
        </w:rPr>
        <w:tab/>
      </w:r>
      <w:r w:rsidR="00C503CE">
        <w:rPr>
          <w:sz w:val="22"/>
        </w:rPr>
        <w:tab/>
      </w:r>
      <w:r>
        <w:rPr>
          <w:sz w:val="22"/>
        </w:rPr>
        <w:t>164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ra Terp Mølle</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lang w:val="en-US"/>
        </w:rPr>
      </w:pPr>
      <w:r w:rsidRPr="00034C79">
        <w:rPr>
          <w:sz w:val="22"/>
          <w:lang w:val="en-US"/>
        </w:rPr>
        <w:t>Terp</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Niels Jensen</w:t>
      </w:r>
      <w:r w:rsidRPr="00034C79">
        <w:rPr>
          <w:sz w:val="22"/>
          <w:lang w:val="en-US"/>
        </w:rPr>
        <w:tab/>
      </w:r>
      <w:r w:rsidR="00C503CE">
        <w:rPr>
          <w:sz w:val="22"/>
          <w:lang w:val="en-US"/>
        </w:rPr>
        <w:tab/>
      </w:r>
      <w:r w:rsidRPr="00034C79">
        <w:rPr>
          <w:sz w:val="22"/>
          <w:lang w:val="en-US"/>
        </w:rPr>
        <w:tab/>
      </w:r>
      <w:r w:rsidRPr="00034C79">
        <w:rPr>
          <w:sz w:val="22"/>
          <w:lang w:val="en-US"/>
        </w:rPr>
        <w:tab/>
        <w:t>1665</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lang w:val="en-US"/>
        </w:rPr>
      </w:pPr>
      <w:r w:rsidRPr="00034C79">
        <w:rPr>
          <w:sz w:val="22"/>
          <w:lang w:val="en-US"/>
        </w:rPr>
        <w:t>Thorsen</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Poul</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r>
      <w:r w:rsidR="00C503CE">
        <w:rPr>
          <w:sz w:val="22"/>
          <w:lang w:val="en-US"/>
        </w:rPr>
        <w:tab/>
      </w:r>
      <w:r w:rsidRPr="00034C79">
        <w:rPr>
          <w:sz w:val="22"/>
          <w:lang w:val="en-US"/>
        </w:rPr>
        <w:t>1620</w:t>
      </w:r>
    </w:p>
    <w:p w:rsidR="00C503CE" w:rsidRDefault="00C503CE"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Wanda</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Christen Pedersen</w:t>
      </w:r>
      <w:r w:rsidRPr="00034C79">
        <w:rPr>
          <w:sz w:val="22"/>
          <w:lang w:val="en-US"/>
        </w:rPr>
        <w:tab/>
      </w:r>
      <w:r w:rsidR="00C503CE">
        <w:rPr>
          <w:sz w:val="22"/>
          <w:lang w:val="en-US"/>
        </w:rPr>
        <w:tab/>
      </w:r>
      <w:r w:rsidRPr="00034C79">
        <w:rPr>
          <w:sz w:val="22"/>
          <w:lang w:val="en-US"/>
        </w:rPr>
        <w:t>1716</w:t>
      </w:r>
      <w:r w:rsidRPr="00034C79">
        <w:rPr>
          <w:sz w:val="22"/>
          <w:lang w:val="en-US"/>
        </w:rPr>
        <w:tab/>
      </w:r>
      <w:r w:rsidRPr="00034C79">
        <w:rPr>
          <w:sz w:val="22"/>
          <w:lang w:val="en-US"/>
        </w:rPr>
        <w:tab/>
      </w:r>
      <w:r w:rsidRPr="00034C79">
        <w:rPr>
          <w:sz w:val="22"/>
          <w:lang w:val="en-US"/>
        </w:rPr>
        <w:tab/>
        <w:t>1743</w:t>
      </w:r>
      <w:r w:rsidRPr="00034C79">
        <w:rPr>
          <w:sz w:val="22"/>
          <w:lang w:val="en-US"/>
        </w:rPr>
        <w:tab/>
      </w:r>
      <w:r w:rsidRPr="00034C79">
        <w:rPr>
          <w:sz w:val="22"/>
          <w:lang w:val="en-US"/>
        </w:rPr>
        <w:tab/>
      </w:r>
      <w:r w:rsidRPr="00034C79">
        <w:rPr>
          <w:sz w:val="22"/>
          <w:lang w:val="en-US"/>
        </w:rPr>
        <w:tab/>
        <w:t>174</w:t>
      </w:r>
    </w:p>
    <w:p w:rsidR="005E2DE7" w:rsidRPr="00034C79"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034C79">
        <w:rPr>
          <w:sz w:val="22"/>
          <w:lang w:val="en-US"/>
        </w:rPr>
        <w:t>Wandt</w:t>
      </w:r>
      <w:r w:rsidRPr="00034C79">
        <w:rPr>
          <w:sz w:val="22"/>
          <w:lang w:val="en-US"/>
        </w:rPr>
        <w:tab/>
      </w:r>
      <w:r w:rsidRPr="00034C79">
        <w:rPr>
          <w:sz w:val="22"/>
          <w:lang w:val="en-US"/>
        </w:rPr>
        <w:tab/>
      </w:r>
      <w:r w:rsidRPr="00034C79">
        <w:rPr>
          <w:sz w:val="22"/>
          <w:lang w:val="en-US"/>
        </w:rPr>
        <w:tab/>
      </w:r>
      <w:r w:rsidRPr="00034C79">
        <w:rPr>
          <w:sz w:val="22"/>
          <w:lang w:val="en-US"/>
        </w:rPr>
        <w:tab/>
      </w:r>
      <w:r w:rsidRPr="00034C79">
        <w:rPr>
          <w:sz w:val="22"/>
          <w:lang w:val="en-US"/>
        </w:rPr>
        <w:tab/>
        <w:t>Christen Pedersen</w:t>
      </w:r>
      <w:r w:rsidRPr="00034C79">
        <w:rPr>
          <w:sz w:val="22"/>
          <w:lang w:val="en-US"/>
        </w:rPr>
        <w:tab/>
      </w:r>
      <w:r w:rsidR="00C503CE">
        <w:rPr>
          <w:sz w:val="22"/>
          <w:lang w:val="en-US"/>
        </w:rPr>
        <w:tab/>
      </w:r>
      <w:r w:rsidRPr="00034C79">
        <w:rPr>
          <w:sz w:val="22"/>
          <w:lang w:val="en-US"/>
        </w:rPr>
        <w:t>1716</w:t>
      </w:r>
      <w:r w:rsidRPr="00034C79">
        <w:rPr>
          <w:sz w:val="22"/>
          <w:lang w:val="en-US"/>
        </w:rPr>
        <w:tab/>
      </w:r>
      <w:r w:rsidRPr="00034C79">
        <w:rPr>
          <w:sz w:val="22"/>
          <w:lang w:val="en-US"/>
        </w:rPr>
        <w:tab/>
      </w:r>
      <w:r w:rsidRPr="00034C79">
        <w:rPr>
          <w:sz w:val="22"/>
          <w:lang w:val="en-US"/>
        </w:rPr>
        <w:tab/>
        <w:t>1743</w:t>
      </w:r>
      <w:r w:rsidRPr="00034C79">
        <w:rPr>
          <w:sz w:val="22"/>
          <w:lang w:val="en-US"/>
        </w:rPr>
        <w:tab/>
      </w:r>
      <w:r w:rsidRPr="00034C79">
        <w:rPr>
          <w:sz w:val="22"/>
          <w:lang w:val="en-US"/>
        </w:rPr>
        <w:tab/>
      </w:r>
      <w:r w:rsidRPr="00034C79">
        <w:rPr>
          <w:sz w:val="22"/>
          <w:lang w:val="en-US"/>
        </w:rPr>
        <w:tab/>
        <w:t>1746</w:t>
      </w: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C503CE">
        <w:rPr>
          <w:sz w:val="22"/>
        </w:rPr>
        <w:t>Wandt</w:t>
      </w:r>
      <w:r w:rsidRPr="00C503CE">
        <w:rPr>
          <w:sz w:val="22"/>
        </w:rPr>
        <w:tab/>
      </w:r>
      <w:r w:rsidRPr="00C503CE">
        <w:rPr>
          <w:sz w:val="22"/>
        </w:rPr>
        <w:tab/>
      </w:r>
      <w:r w:rsidRPr="00C503CE">
        <w:rPr>
          <w:sz w:val="22"/>
        </w:rPr>
        <w:tab/>
      </w:r>
      <w:r w:rsidRPr="00C503CE">
        <w:rPr>
          <w:sz w:val="22"/>
        </w:rPr>
        <w:tab/>
      </w:r>
      <w:r w:rsidRPr="00C503CE">
        <w:rPr>
          <w:sz w:val="22"/>
        </w:rPr>
        <w:tab/>
        <w:t>Karen Pedersdatter</w:t>
      </w:r>
      <w:r w:rsidRPr="00C503CE">
        <w:rPr>
          <w:sz w:val="22"/>
        </w:rPr>
        <w:tab/>
      </w:r>
      <w:r w:rsidR="00C503CE" w:rsidRPr="00C503CE">
        <w:rPr>
          <w:sz w:val="22"/>
        </w:rPr>
        <w:tab/>
      </w:r>
      <w:r w:rsidRPr="00C503CE">
        <w:rPr>
          <w:sz w:val="22"/>
        </w:rPr>
        <w:t>1724</w:t>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r>
      <w:r w:rsidR="000D2F1B">
        <w:rPr>
          <w:sz w:val="22"/>
        </w:rPr>
        <w:tab/>
        <w:t>"Wanda?"</w:t>
      </w: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C503CE">
        <w:rPr>
          <w:sz w:val="22"/>
        </w:rPr>
        <w:t>Wandt</w:t>
      </w:r>
      <w:r w:rsidRPr="00C503CE">
        <w:rPr>
          <w:sz w:val="22"/>
        </w:rPr>
        <w:tab/>
      </w:r>
      <w:r w:rsidRPr="00C503CE">
        <w:rPr>
          <w:sz w:val="22"/>
        </w:rPr>
        <w:tab/>
      </w:r>
      <w:r w:rsidRPr="00C503CE">
        <w:rPr>
          <w:sz w:val="22"/>
        </w:rPr>
        <w:tab/>
      </w:r>
      <w:r w:rsidRPr="00C503CE">
        <w:rPr>
          <w:sz w:val="22"/>
        </w:rPr>
        <w:tab/>
      </w:r>
      <w:r w:rsidRPr="00C503CE">
        <w:rPr>
          <w:sz w:val="22"/>
        </w:rPr>
        <w:tab/>
        <w:t>Peder Christensen</w:t>
      </w:r>
      <w:r w:rsidRPr="00C503CE">
        <w:rPr>
          <w:sz w:val="22"/>
        </w:rPr>
        <w:tab/>
      </w:r>
      <w:r w:rsidR="00C503CE" w:rsidRPr="00C503CE">
        <w:rPr>
          <w:sz w:val="22"/>
        </w:rPr>
        <w:tab/>
      </w:r>
      <w:r w:rsidRPr="00C503CE">
        <w:rPr>
          <w:sz w:val="22"/>
        </w:rPr>
        <w:t>1685</w:t>
      </w:r>
      <w:r w:rsidRPr="00C503CE">
        <w:rPr>
          <w:sz w:val="22"/>
        </w:rPr>
        <w:tab/>
      </w:r>
      <w:r w:rsidRPr="00C503CE">
        <w:rPr>
          <w:sz w:val="22"/>
        </w:rPr>
        <w:tab/>
      </w:r>
      <w:r w:rsidRPr="00C503CE">
        <w:rPr>
          <w:sz w:val="22"/>
        </w:rPr>
        <w:tab/>
      </w:r>
      <w:r w:rsidRPr="00C503CE">
        <w:rPr>
          <w:sz w:val="22"/>
        </w:rPr>
        <w:tab/>
      </w:r>
      <w:r w:rsidRPr="00C503CE">
        <w:rPr>
          <w:sz w:val="22"/>
        </w:rPr>
        <w:tab/>
      </w:r>
      <w:r w:rsidRPr="00C503CE">
        <w:rPr>
          <w:sz w:val="22"/>
        </w:rPr>
        <w:tab/>
      </w:r>
      <w:r w:rsidRPr="00C503CE">
        <w:rPr>
          <w:sz w:val="22"/>
        </w:rPr>
        <w:tab/>
        <w:t>1742</w:t>
      </w: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C503CE">
        <w:rPr>
          <w:sz w:val="22"/>
        </w:rPr>
        <w:t>Widstern</w:t>
      </w:r>
      <w:r w:rsidRPr="00C503CE">
        <w:rPr>
          <w:sz w:val="22"/>
        </w:rPr>
        <w:tab/>
      </w:r>
      <w:r w:rsidRPr="00C503CE">
        <w:rPr>
          <w:sz w:val="22"/>
        </w:rPr>
        <w:tab/>
      </w:r>
      <w:r w:rsidRPr="00C503CE">
        <w:rPr>
          <w:sz w:val="22"/>
        </w:rPr>
        <w:tab/>
      </w:r>
      <w:r w:rsidRPr="00C503CE">
        <w:rPr>
          <w:sz w:val="22"/>
        </w:rPr>
        <w:tab/>
      </w:r>
      <w:r w:rsidRPr="00C503CE">
        <w:rPr>
          <w:sz w:val="22"/>
        </w:rPr>
        <w:tab/>
        <w:t>Christoffer</w:t>
      </w:r>
      <w:r w:rsidRPr="00C503CE">
        <w:rPr>
          <w:sz w:val="22"/>
        </w:rPr>
        <w:tab/>
      </w:r>
      <w:r w:rsidRPr="00C503CE">
        <w:rPr>
          <w:sz w:val="22"/>
        </w:rPr>
        <w:tab/>
      </w:r>
      <w:r w:rsidR="00C503CE">
        <w:rPr>
          <w:sz w:val="22"/>
        </w:rPr>
        <w:tab/>
      </w:r>
      <w:r w:rsidRPr="00C503CE">
        <w:rPr>
          <w:sz w:val="22"/>
        </w:rPr>
        <w:tab/>
        <w:t>1696</w:t>
      </w: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C503CE">
        <w:rPr>
          <w:sz w:val="22"/>
        </w:rPr>
        <w:t>Østergaard</w:t>
      </w:r>
      <w:r w:rsidRPr="00C503CE">
        <w:rPr>
          <w:sz w:val="22"/>
        </w:rPr>
        <w:tab/>
      </w:r>
      <w:r w:rsidRPr="00C503CE">
        <w:rPr>
          <w:sz w:val="22"/>
        </w:rPr>
        <w:tab/>
      </w:r>
      <w:r w:rsidRPr="00C503CE">
        <w:rPr>
          <w:sz w:val="22"/>
        </w:rPr>
        <w:tab/>
      </w:r>
      <w:r w:rsidRPr="00C503CE">
        <w:rPr>
          <w:sz w:val="22"/>
        </w:rPr>
        <w:tab/>
        <w:t>Peder Pedersen</w:t>
      </w:r>
      <w:r w:rsidRPr="00C503CE">
        <w:rPr>
          <w:sz w:val="22"/>
        </w:rPr>
        <w:tab/>
      </w:r>
      <w:r w:rsidR="00C503CE">
        <w:rPr>
          <w:sz w:val="22"/>
        </w:rPr>
        <w:tab/>
      </w:r>
      <w:r w:rsidRPr="00C503CE">
        <w:rPr>
          <w:sz w:val="22"/>
        </w:rPr>
        <w:tab/>
        <w:t>1619</w:t>
      </w:r>
    </w:p>
    <w:p w:rsidR="00C503CE" w:rsidRDefault="00C503CE"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C503CE">
        <w:rPr>
          <w:sz w:val="22"/>
        </w:rPr>
        <w:t>Aaby</w:t>
      </w:r>
      <w:r w:rsidRPr="00C503CE">
        <w:rPr>
          <w:sz w:val="22"/>
        </w:rPr>
        <w:tab/>
      </w:r>
      <w:r w:rsidRPr="00C503CE">
        <w:rPr>
          <w:sz w:val="22"/>
        </w:rPr>
        <w:tab/>
      </w:r>
      <w:r w:rsidRPr="00C503CE">
        <w:rPr>
          <w:sz w:val="22"/>
        </w:rPr>
        <w:tab/>
      </w:r>
      <w:r w:rsidRPr="00C503CE">
        <w:rPr>
          <w:sz w:val="22"/>
        </w:rPr>
        <w:tab/>
      </w:r>
      <w:r w:rsidRPr="00C503CE">
        <w:rPr>
          <w:sz w:val="22"/>
        </w:rPr>
        <w:tab/>
      </w:r>
      <w:r w:rsidRPr="00C503CE">
        <w:rPr>
          <w:sz w:val="22"/>
        </w:rPr>
        <w:tab/>
        <w:t>Rasmus</w:t>
      </w:r>
      <w:r w:rsidRPr="00C503CE">
        <w:rPr>
          <w:sz w:val="22"/>
        </w:rPr>
        <w:tab/>
      </w:r>
      <w:r w:rsidRPr="00C503CE">
        <w:rPr>
          <w:sz w:val="22"/>
        </w:rPr>
        <w:tab/>
      </w:r>
      <w:r w:rsidRPr="00C503CE">
        <w:rPr>
          <w:sz w:val="22"/>
        </w:rPr>
        <w:tab/>
      </w:r>
      <w:r w:rsidRPr="00C503CE">
        <w:rPr>
          <w:sz w:val="22"/>
        </w:rPr>
        <w:tab/>
      </w:r>
      <w:r w:rsidR="00C503CE">
        <w:rPr>
          <w:sz w:val="22"/>
        </w:rPr>
        <w:tab/>
      </w:r>
      <w:r w:rsidRPr="00C503CE">
        <w:rPr>
          <w:sz w:val="22"/>
        </w:rPr>
        <w:t>1620</w:t>
      </w: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Pr="00C503CE"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Default="00B63927" w:rsidP="00B6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A6834">
        <w:rPr>
          <w:sz w:val="22"/>
        </w:rPr>
        <w:t>7</w:t>
      </w:r>
    </w:p>
    <w:p w:rsidR="00B63927"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63927" w:rsidRPr="00C503CE" w:rsidRDefault="00B6392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5E2DE7" w:rsidRDefault="005E2DE7"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r w:rsidRPr="00C503CE">
        <w:rPr>
          <w:sz w:val="22"/>
        </w:rPr>
        <w:br w:type="page"/>
      </w: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rPr>
      </w:pPr>
    </w:p>
    <w:p w:rsidR="00C503CE" w:rsidRP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b/>
        </w:rPr>
      </w:pPr>
      <w:r w:rsidRPr="00BD7EA5">
        <w:rPr>
          <w:b/>
        </w:rPr>
        <w:t>"</w:t>
      </w:r>
      <w:proofErr w:type="gramStart"/>
      <w:r w:rsidRPr="00BD7EA5">
        <w:rPr>
          <w:b/>
        </w:rPr>
        <w:t>K</w:t>
      </w:r>
      <w:r w:rsidR="00C503CE" w:rsidRPr="00BD7EA5">
        <w:rPr>
          <w:b/>
        </w:rPr>
        <w:t>irkebog</w:t>
      </w:r>
      <w:r w:rsidRPr="00BD7EA5">
        <w:rPr>
          <w:b/>
        </w:rPr>
        <w:t xml:space="preserve"> </w:t>
      </w:r>
      <w:r w:rsidR="00C503CE" w:rsidRPr="00BD7EA5">
        <w:rPr>
          <w:b/>
        </w:rPr>
        <w:t xml:space="preserve"> for</w:t>
      </w:r>
      <w:proofErr w:type="gramEnd"/>
      <w:r w:rsidRPr="00BD7EA5">
        <w:rPr>
          <w:b/>
        </w:rPr>
        <w:t xml:space="preserve"> </w:t>
      </w:r>
      <w:r w:rsidR="00C503CE" w:rsidRPr="00BD7EA5">
        <w:rPr>
          <w:b/>
        </w:rPr>
        <w:t xml:space="preserve"> Skivholme</w:t>
      </w:r>
      <w:r w:rsidRPr="00BD7EA5">
        <w:rPr>
          <w:b/>
        </w:rPr>
        <w:t xml:space="preserve"> </w:t>
      </w:r>
      <w:r w:rsidR="00C503CE" w:rsidRPr="00BD7EA5">
        <w:rPr>
          <w:b/>
        </w:rPr>
        <w:t xml:space="preserve"> </w:t>
      </w:r>
      <w:r w:rsidRPr="00BD7EA5">
        <w:rPr>
          <w:b/>
        </w:rPr>
        <w:t xml:space="preserve">og  Terp  byer  </w:t>
      </w:r>
      <w:r w:rsidR="00C503CE" w:rsidRPr="00BD7EA5">
        <w:rPr>
          <w:b/>
        </w:rPr>
        <w:t>sogn</w:t>
      </w:r>
      <w:r w:rsidRPr="00BD7EA5">
        <w:rPr>
          <w:b/>
        </w:rPr>
        <w:t xml:space="preserve">   15</w:t>
      </w:r>
      <w:r>
        <w:rPr>
          <w:b/>
        </w:rPr>
        <w:t>0</w:t>
      </w:r>
      <w:r w:rsidRPr="00BD7EA5">
        <w:rPr>
          <w:b/>
        </w:rPr>
        <w:t>0</w:t>
      </w:r>
      <w:r w:rsidR="0037697F">
        <w:rPr>
          <w:b/>
        </w:rPr>
        <w:t xml:space="preserve">  -  1729</w:t>
      </w:r>
    </w:p>
    <w:p w:rsidR="00C503CE" w:rsidRDefault="00C503CE"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br w:type="page"/>
      </w:r>
    </w:p>
    <w:p w:rsidR="00BD7EA5"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BD7EA5" w:rsidRPr="00C503CE" w:rsidRDefault="00BD7EA5" w:rsidP="005E2D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w:t>
      </w:r>
    </w:p>
    <w:p w:rsidR="00A61C25" w:rsidRDefault="00A61C25" w:rsidP="00B00C6B">
      <w:proofErr w:type="gramStart"/>
      <w:r w:rsidRPr="00C503CE">
        <w:t>Svendsen,    Peder</w:t>
      </w:r>
      <w:proofErr w:type="gramEnd"/>
      <w:r w:rsidRPr="00C503CE">
        <w:tab/>
      </w:r>
      <w:r w:rsidRPr="00C503CE">
        <w:tab/>
        <w:t xml:space="preserve">født ca. </w:t>
      </w:r>
      <w:r>
        <w:t>1540</w:t>
      </w:r>
    </w:p>
    <w:p w:rsidR="00A61C25" w:rsidRDefault="00A61C25" w:rsidP="00B00C6B">
      <w:r>
        <w:t>Af Skivholme</w:t>
      </w:r>
    </w:p>
    <w:p w:rsidR="00A61C25" w:rsidRDefault="00A61C25" w:rsidP="00B00C6B">
      <w:r>
        <w:t>______________________________________________________________________________</w:t>
      </w:r>
    </w:p>
    <w:p w:rsidR="00A61C25" w:rsidRDefault="00A61C25" w:rsidP="00B00C6B"/>
    <w:p w:rsidR="00A61C25" w:rsidRDefault="00A61C25" w:rsidP="00B00C6B">
      <w:r>
        <w:t xml:space="preserve">1573.  Naar der ikke var Olden, svarede de 32 Bønder og nr. 33 </w:t>
      </w:r>
      <w:r w:rsidRPr="00B46B2D">
        <w:rPr>
          <w:b/>
        </w:rPr>
        <w:t>Peder Svendsen</w:t>
      </w:r>
      <w:r>
        <w:t xml:space="preserve"> i Skivholme tilsammen 8 fede Galte.  Naar der var olden, svarede </w:t>
      </w:r>
      <w:r w:rsidRPr="00B46B2D">
        <w:rPr>
          <w:b/>
        </w:rPr>
        <w:t>Peder Svendsen</w:t>
      </w:r>
      <w:r>
        <w:t xml:space="preserve"> ogsaa 1 brændsvin.</w:t>
      </w:r>
    </w:p>
    <w:p w:rsidR="00A61C25" w:rsidRDefault="00A61C25" w:rsidP="00B00C6B">
      <w:r>
        <w:t>(Kilde: Poul Rasmussen: Studier i Århus Stifts ældste Ejendomshistorie 1980. Bind 2.  Side 7.</w:t>
      </w:r>
    </w:p>
    <w:p w:rsidR="00A61C25" w:rsidRDefault="00A61C25" w:rsidP="00B00C6B"/>
    <w:p w:rsidR="00A61C25" w:rsidRDefault="00A61C25" w:rsidP="00B00C6B"/>
    <w:p w:rsidR="00A61C25" w:rsidRDefault="00A61C25" w:rsidP="00B00C6B">
      <w:r>
        <w:t>======================================================================</w:t>
      </w:r>
    </w:p>
    <w:p w:rsidR="00A6535A" w:rsidRDefault="00A6535A" w:rsidP="00A6535A">
      <w:proofErr w:type="gramStart"/>
      <w:r>
        <w:t>Lauridsen,       Poul</w:t>
      </w:r>
      <w:proofErr w:type="gramEnd"/>
      <w:r>
        <w:tab/>
      </w:r>
      <w:r>
        <w:tab/>
        <w:t>født ca. 1575</w:t>
      </w:r>
    </w:p>
    <w:p w:rsidR="00A6535A" w:rsidRDefault="00A6535A" w:rsidP="00A6535A">
      <w:r>
        <w:t>Af Skivholme</w:t>
      </w:r>
    </w:p>
    <w:p w:rsidR="00A6535A" w:rsidRDefault="00A6535A" w:rsidP="00A6535A">
      <w:r>
        <w:t>______________________________________________________________________________</w:t>
      </w:r>
    </w:p>
    <w:p w:rsidR="00A6535A" w:rsidRDefault="00A6535A" w:rsidP="00A6535A"/>
    <w:p w:rsidR="00A6535A" w:rsidRDefault="00A6535A" w:rsidP="00A6535A">
      <w:r>
        <w:t xml:space="preserve">26. 21/9 1616. Søren Terkildsen i Flensted. Jesper Pedersen i Ovstrup solgte til Søren Terkildsen og hustru Ingeborg Pedersdatter den del, han har købt af </w:t>
      </w:r>
      <w:r w:rsidRPr="00230E0D">
        <w:rPr>
          <w:b/>
        </w:rPr>
        <w:t>Poul Lauridsen</w:t>
      </w:r>
      <w:r>
        <w:t xml:space="preserve"> i Skivholme og hustru </w:t>
      </w:r>
      <w:r w:rsidRPr="006621C4">
        <w:t>Sidsel Pedersdatter</w:t>
      </w:r>
      <w:proofErr w:type="gramStart"/>
      <w:r>
        <w:rPr>
          <w:b/>
        </w:rPr>
        <w:t xml:space="preserve"> </w:t>
      </w:r>
      <w:r w:rsidRPr="00230E0D">
        <w:rPr>
          <w:i/>
        </w:rPr>
        <w:t>(:f.</w:t>
      </w:r>
      <w:proofErr w:type="gramEnd"/>
      <w:r w:rsidRPr="00230E0D">
        <w:rPr>
          <w:i/>
        </w:rPr>
        <w:t xml:space="preserve"> ca. 1580:)</w:t>
      </w:r>
      <w:r>
        <w:t xml:space="preserve"> og af Peder Ibsen i Flensted og hustru Maren Pedersdatter og Mette Pedersdatter i Århus efter skøde, som de har arvet efter deres sl far Peder Jensen i den halve gård i Flensted Søren Terkildsen påboer og Anne Pedersdatter i Tåstrup med husbond Niels Jørgensens pålagte hånd skødede hendes arvelod efter hendes sl far i samme gård, som er tilhobe den halve gård undtagen Ingeborg Pedersdatters egen lod. Mette Pedersdatter i Århus solgte hendes arvelod efter hendes sl mor Anne Villumsdatter i den anden halvgård i Fl</w:t>
      </w:r>
      <w:r w:rsidR="00245A59">
        <w:t>ensted, Søren Terkildsen påboer.</w:t>
      </w:r>
      <w:r>
        <w:t xml:space="preserve"> (Kilde:Dronningborg Rytterdistrikt. Kopier af selvejerbønders adkomster 1553-1691)</w:t>
      </w:r>
    </w:p>
    <w:p w:rsidR="00A6535A" w:rsidRDefault="00A6535A" w:rsidP="00A6535A"/>
    <w:p w:rsidR="00A6535A" w:rsidRDefault="00A6535A" w:rsidP="00A6535A"/>
    <w:p w:rsidR="00A6535A" w:rsidRDefault="00A6535A" w:rsidP="00A6535A"/>
    <w:p w:rsidR="00A6535A" w:rsidRDefault="00A6535A" w:rsidP="00A6535A">
      <w:r>
        <w:t>=====================================================================</w:t>
      </w:r>
    </w:p>
    <w:p w:rsidR="00A61C25" w:rsidRPr="008321A2" w:rsidRDefault="00A6535A" w:rsidP="00B00C6B">
      <w:r>
        <w:br w:type="page"/>
      </w:r>
      <w:proofErr w:type="gramStart"/>
      <w:r w:rsidR="00E858A3">
        <w:lastRenderedPageBreak/>
        <w:t>Nielsen,        Christen</w:t>
      </w:r>
      <w:proofErr w:type="gramEnd"/>
      <w:r w:rsidR="00E858A3">
        <w:t xml:space="preserve"> </w:t>
      </w:r>
      <w:r w:rsidR="00A61C25" w:rsidRPr="008321A2">
        <w:tab/>
      </w:r>
      <w:r w:rsidR="00A61C25" w:rsidRPr="008321A2">
        <w:tab/>
        <w:t xml:space="preserve">født ca. 1575 i </w:t>
      </w:r>
      <w:smartTag w:uri="urn:schemas-microsoft-com:office:smarttags" w:element="City">
        <w:smartTag w:uri="urn:schemas-microsoft-com:office:smarttags" w:element="place">
          <w:r w:rsidR="00A61C25" w:rsidRPr="008321A2">
            <w:t>Randers</w:t>
          </w:r>
        </w:smartTag>
      </w:smartTag>
    </w:p>
    <w:p w:rsidR="00A61C25" w:rsidRPr="008321A2" w:rsidRDefault="00A61C25" w:rsidP="00B00C6B">
      <w:r w:rsidRPr="008321A2">
        <w:t>Sognepræst i Skivholme</w:t>
      </w:r>
      <w:r w:rsidRPr="008321A2">
        <w:tab/>
        <w:t>død 1634</w:t>
      </w:r>
    </w:p>
    <w:p w:rsidR="00A61C25" w:rsidRPr="008321A2" w:rsidRDefault="00A61C25" w:rsidP="00B00C6B">
      <w:r w:rsidRPr="008321A2">
        <w:t>______________________________________</w:t>
      </w:r>
      <w:r w:rsidR="00E858A3">
        <w:t>_______________________________</w:t>
      </w:r>
      <w:r w:rsidRPr="008321A2">
        <w:t>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Gift 1. gang med </w:t>
      </w:r>
      <w:r w:rsidRPr="008321A2">
        <w:rPr>
          <w:b/>
        </w:rPr>
        <w:t xml:space="preserve">Christen Nielsen </w:t>
      </w:r>
      <w:r w:rsidRPr="008321A2">
        <w:t xml:space="preserve">født i Randers </w:t>
      </w:r>
      <w:r w:rsidRPr="008321A2">
        <w:rPr>
          <w:i/>
        </w:rPr>
        <w:t>(:født ca. 1575:)</w:t>
      </w:r>
      <w:r w:rsidRPr="008321A2">
        <w:t>. Gift 2. gang med Jens Jacobsen, død 1643.</w:t>
      </w:r>
    </w:p>
    <w:p w:rsidR="00A61C25" w:rsidRPr="008321A2" w:rsidRDefault="00A61C25" w:rsidP="00B00C6B">
      <w:r w:rsidRPr="008321A2">
        <w:t>Børn i første ægtekab:</w:t>
      </w:r>
    </w:p>
    <w:p w:rsidR="00A61C25" w:rsidRPr="00E858A3" w:rsidRDefault="00A61C25" w:rsidP="00B00C6B">
      <w:pPr>
        <w:rPr>
          <w:lang w:val="en-US"/>
        </w:rPr>
      </w:pPr>
      <w:r w:rsidRPr="00E858A3">
        <w:rPr>
          <w:lang w:val="en-US"/>
        </w:rPr>
        <w:t>78.  Niels Christensen Skivholme</w:t>
      </w:r>
      <w:r w:rsidRPr="00E858A3">
        <w:rPr>
          <w:lang w:val="en-US"/>
        </w:rPr>
        <w:tab/>
      </w:r>
      <w:r w:rsidRPr="00E858A3">
        <w:rPr>
          <w:i/>
          <w:lang w:val="en-US"/>
        </w:rPr>
        <w:t>(:f. ca 1610:)</w:t>
      </w:r>
      <w:r w:rsidRPr="00E858A3">
        <w:rPr>
          <w:lang w:val="en-US"/>
        </w:rPr>
        <w:tab/>
        <w:t>82.  Oluf Christensen</w:t>
      </w:r>
      <w:r w:rsidRPr="00E858A3">
        <w:rPr>
          <w:lang w:val="en-US"/>
        </w:rPr>
        <w:tab/>
        <w:t xml:space="preserve">  </w:t>
      </w:r>
      <w:r w:rsidRPr="00E858A3">
        <w:rPr>
          <w:i/>
          <w:lang w:val="en-US"/>
        </w:rPr>
        <w:t>(:født ca 1615:)</w:t>
      </w:r>
    </w:p>
    <w:p w:rsidR="00A61C25" w:rsidRPr="00E858A3" w:rsidRDefault="00A61C25" w:rsidP="00B00C6B">
      <w:pPr>
        <w:rPr>
          <w:lang w:val="en-US"/>
        </w:rPr>
      </w:pPr>
      <w:r w:rsidRPr="00E858A3">
        <w:rPr>
          <w:lang w:val="en-US"/>
        </w:rPr>
        <w:t>79.  Jens Christensen</w:t>
      </w:r>
      <w:r w:rsidRPr="00E858A3">
        <w:rPr>
          <w:lang w:val="en-US"/>
        </w:rPr>
        <w:tab/>
      </w:r>
      <w:r w:rsidRPr="00E858A3">
        <w:rPr>
          <w:lang w:val="en-US"/>
        </w:rPr>
        <w:tab/>
      </w:r>
      <w:r w:rsidRPr="00E858A3">
        <w:rPr>
          <w:lang w:val="en-US"/>
        </w:rPr>
        <w:tab/>
      </w:r>
      <w:r w:rsidRPr="00E858A3">
        <w:rPr>
          <w:i/>
          <w:lang w:val="en-US"/>
        </w:rPr>
        <w:t>(:f. ca 1611:)</w:t>
      </w:r>
      <w:r w:rsidRPr="00E858A3">
        <w:rPr>
          <w:lang w:val="en-US"/>
        </w:rPr>
        <w:tab/>
        <w:t xml:space="preserve">83.  Karen Christensdatter </w:t>
      </w:r>
      <w:r w:rsidRPr="00E858A3">
        <w:rPr>
          <w:i/>
          <w:lang w:val="en-US"/>
        </w:rPr>
        <w:t>(:f. ca 1616:)</w:t>
      </w:r>
    </w:p>
    <w:p w:rsidR="00A61C25" w:rsidRPr="00E858A3" w:rsidRDefault="00A61C25" w:rsidP="00B00C6B">
      <w:pPr>
        <w:rPr>
          <w:lang w:val="en-US"/>
        </w:rPr>
      </w:pPr>
      <w:r w:rsidRPr="00E858A3">
        <w:rPr>
          <w:lang w:val="en-US"/>
        </w:rPr>
        <w:t>80.  Peder Christensen Skivholme,</w:t>
      </w:r>
      <w:r w:rsidRPr="00E858A3">
        <w:rPr>
          <w:lang w:val="en-US"/>
        </w:rPr>
        <w:tab/>
        <w:t>f. 12. jan. 1612</w:t>
      </w:r>
      <w:r w:rsidRPr="00E858A3">
        <w:rPr>
          <w:lang w:val="en-US"/>
        </w:rPr>
        <w:tab/>
        <w:t xml:space="preserve">84.  Tomas Christensen Skivholme </w:t>
      </w:r>
      <w:r w:rsidRPr="00E858A3">
        <w:rPr>
          <w:i/>
          <w:lang w:val="en-US"/>
        </w:rPr>
        <w:t>(:1618:)</w:t>
      </w:r>
    </w:p>
    <w:p w:rsidR="00A61C25" w:rsidRPr="008321A2" w:rsidRDefault="00A61C25" w:rsidP="00B00C6B">
      <w:r w:rsidRPr="008321A2">
        <w:t>81.  Inger Christensdatter</w:t>
      </w:r>
      <w:r w:rsidRPr="008321A2">
        <w:tab/>
      </w:r>
      <w:r w:rsidRPr="008321A2">
        <w:tab/>
      </w:r>
      <w:r w:rsidRPr="008321A2">
        <w:rPr>
          <w:i/>
        </w:rPr>
        <w:t>(:født ca 1614:)</w:t>
      </w:r>
    </w:p>
    <w:p w:rsidR="00A61C25" w:rsidRPr="008321A2" w:rsidRDefault="00A61C25" w:rsidP="00B00C6B">
      <w:r w:rsidRPr="008321A2">
        <w:t>Barn i andet ægteskab:</w:t>
      </w:r>
      <w:r w:rsidRPr="008321A2">
        <w:tab/>
      </w:r>
      <w:r w:rsidRPr="008321A2">
        <w:tab/>
      </w:r>
      <w:r w:rsidRPr="008321A2">
        <w:tab/>
      </w:r>
      <w:r w:rsidRPr="008321A2">
        <w:tab/>
      </w:r>
      <w:r w:rsidRPr="008321A2">
        <w:tab/>
      </w:r>
      <w:r w:rsidRPr="008321A2">
        <w:tab/>
        <w:t xml:space="preserve">85.  Christen Jensen Skivholme </w:t>
      </w:r>
      <w:r w:rsidRPr="008321A2">
        <w:rPr>
          <w:i/>
        </w:rPr>
        <w:t>(:f.ca.1620:)</w:t>
      </w:r>
      <w:r w:rsidRPr="008321A2">
        <w:t>.</w:t>
      </w:r>
    </w:p>
    <w:p w:rsidR="00A61C25" w:rsidRPr="008321A2" w:rsidRDefault="00A61C25" w:rsidP="00B00C6B">
      <w:r w:rsidRPr="008321A2">
        <w:t xml:space="preserve">Maren Jonsdatter var gift med </w:t>
      </w:r>
      <w:r w:rsidRPr="008321A2">
        <w:rPr>
          <w:b/>
        </w:rPr>
        <w:t>hr. Christen Nielsen i Skivholme,</w:t>
      </w:r>
      <w:r w:rsidRPr="008321A2">
        <w:t xml:space="preserve"> hvor han var præst. Han var født i Randers som søn af rådmand Niels Lassen. På præstetavlen i Skivholme kirke nævnes at han blev præst der i 1606. Han døde i 1634 fra syv umyndige børn og da den ene er født i 1612, er han og Maren blevet gift mellem 1606 og 1610. Hans eftermand i embedet Jens Jacobsen</w:t>
      </w:r>
      <w:r w:rsidRPr="008321A2">
        <w:rPr>
          <w:b/>
        </w:rPr>
        <w:t xml:space="preserve"> </w:t>
      </w:r>
      <w:r w:rsidRPr="008321A2">
        <w:rPr>
          <w:i/>
        </w:rPr>
        <w:t>(:f. ca. 1595:)</w:t>
      </w:r>
      <w:r w:rsidRPr="008321A2">
        <w:t xml:space="preserve"> giftede sig med enken og de fik et barn. Jens Jacobsen døde under Torstensonkrigen i 1643, for hans efterfølger Jacob Bondesens </w:t>
      </w:r>
      <w:r w:rsidRPr="008321A2">
        <w:rPr>
          <w:i/>
        </w:rPr>
        <w:t>(:født ca. 1620:)</w:t>
      </w:r>
      <w:r w:rsidRPr="008321A2">
        <w:t xml:space="preserve"> kaldsbrev blev udstedt 19. marts 1644.</w:t>
      </w:r>
    </w:p>
    <w:p w:rsidR="00A61C25" w:rsidRPr="008321A2" w:rsidRDefault="00A61C25" w:rsidP="00B00C6B">
      <w:r w:rsidRPr="008321A2">
        <w:t>Efter krigens afslutning 1645 boede Maren Jonsdatter på en halv selvejergård i Skivholme, hvor hun er nævnt i et forarmelses tingsvidne. Hun kunne ikke betale den af kronen udskrevne skat, som blev pålagt de arme bønder, som havde lidt allermest under den afsluttede krig.</w:t>
      </w:r>
    </w:p>
    <w:p w:rsidR="00A61C25" w:rsidRPr="008321A2" w:rsidRDefault="00A61C25" w:rsidP="00B00C6B">
      <w:r w:rsidRPr="008321A2">
        <w:t>I 1650 solgte deres Søn Tomas Christensen</w:t>
      </w:r>
      <w:r w:rsidRPr="008321A2">
        <w:rPr>
          <w:i/>
        </w:rPr>
        <w:t>(:født ca. 1615:)</w:t>
      </w:r>
      <w:r w:rsidRPr="008321A2">
        <w:t xml:space="preserve"> på hendes vegne arv efter Jesper Pedersens gård i Farre. Efter hendes død solgtes også hendes arveparter i en gård i Tovstrup af sønnen Tomas Christensen, borger i Århus på søskendes vegne, nemlig Peder og Niels Christensen i Køge, hr. Jacob Bondesen </w:t>
      </w:r>
      <w:r w:rsidRPr="008321A2">
        <w:rPr>
          <w:i/>
        </w:rPr>
        <w:t>(:født ca. 1620:)</w:t>
      </w:r>
      <w:r w:rsidRPr="008321A2">
        <w:t xml:space="preserve"> i Skivholme på sin hustru Inger Christensdatters </w:t>
      </w:r>
      <w:r w:rsidRPr="008321A2">
        <w:rPr>
          <w:i/>
        </w:rPr>
        <w:t>(:f.ca. 1625:)</w:t>
      </w:r>
      <w:r w:rsidRPr="008321A2">
        <w:t xml:space="preserve"> vegne, Jens Christensen i København og salig Oluf Christensen, Christen Jensen, Karen Christensdatter i Skovsrod deres vegne. Den Christen Jensen, hvis arvepart også blev solgt, var Maren Jonsdatters søn af andet ægteskab, hans halvbroder Thomas Christensen solgte i 1664 på hans vegne en arvepart i Randers, som han havde arvet efter sin farbror Tøger Jacobsen.</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Herredsfogedslægten i Borum I.</w:t>
      </w:r>
      <w:r w:rsidR="00A6535A">
        <w:t xml:space="preserve">  </w:t>
      </w:r>
      <w:r w:rsidRPr="008321A2">
        <w:t xml:space="preserve"> 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Default="00A61C25"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Pr="008321A2"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p w:rsidR="00A6535A" w:rsidRDefault="00A6535A" w:rsidP="00B00C6B">
      <w:r>
        <w:tab/>
      </w:r>
      <w:r>
        <w:tab/>
      </w:r>
      <w:r>
        <w:tab/>
      </w:r>
      <w:r>
        <w:tab/>
      </w:r>
      <w:r>
        <w:tab/>
      </w:r>
      <w:r>
        <w:tab/>
      </w:r>
      <w:r>
        <w:tab/>
      </w:r>
      <w:r>
        <w:tab/>
        <w:t>Side 1</w:t>
      </w:r>
    </w:p>
    <w:p w:rsidR="00A6535A" w:rsidRDefault="00A6535A" w:rsidP="00B00C6B"/>
    <w:p w:rsidR="00A6535A" w:rsidRDefault="00A6535A" w:rsidP="00B00C6B"/>
    <w:p w:rsidR="00A61C25" w:rsidRPr="008321A2" w:rsidRDefault="00A61C25" w:rsidP="00B00C6B">
      <w:r w:rsidRPr="008321A2">
        <w:t>Jonsdatter,        Maren,</w:t>
      </w:r>
      <w:r w:rsidRPr="008321A2">
        <w:tab/>
      </w:r>
      <w:r w:rsidRPr="008321A2">
        <w:tab/>
        <w:t>født ca. 1580</w:t>
      </w:r>
    </w:p>
    <w:p w:rsidR="00A61C25" w:rsidRPr="008321A2" w:rsidRDefault="00A61C25" w:rsidP="00B00C6B">
      <w:r w:rsidRPr="008321A2">
        <w:t>Gift med Sognepræst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rPr>
          <w:b/>
        </w:rPr>
        <w:t xml:space="preserve">Maren Jonsdatter </w:t>
      </w:r>
      <w:r w:rsidRPr="008321A2">
        <w:rPr>
          <w:i/>
        </w:rPr>
        <w:t>(født ca.1580:)</w:t>
      </w:r>
      <w:r w:rsidRPr="008321A2">
        <w:rPr>
          <w:b/>
        </w:rPr>
        <w:t xml:space="preserve">, født i Kalbygaard, død i Skivholme efter 1650 og før 4/4 1757.    </w:t>
      </w:r>
      <w:r w:rsidRPr="008321A2">
        <w:t>Hun var datter af Jon Andersen i Kalbygård.</w:t>
      </w:r>
    </w:p>
    <w:p w:rsidR="00A61C25" w:rsidRPr="008321A2" w:rsidRDefault="00A61C25" w:rsidP="00B00C6B">
      <w:r w:rsidRPr="008321A2">
        <w:t>Gift 1. gang med Christen Nielsen født i Randers. Gift 2. Gang med Jens Jacobsen, død 1643.</w:t>
      </w:r>
    </w:p>
    <w:p w:rsidR="00A61C25" w:rsidRPr="008321A2" w:rsidRDefault="00A61C25" w:rsidP="00B00C6B">
      <w:r w:rsidRPr="008321A2">
        <w:t>Børn i første ægtekab:</w:t>
      </w:r>
    </w:p>
    <w:p w:rsidR="00A61C25" w:rsidRPr="008321A2" w:rsidRDefault="00A61C25" w:rsidP="00B00C6B">
      <w:r w:rsidRPr="008321A2">
        <w:t>78.  Niels Christensen Skivholme</w:t>
      </w:r>
      <w:r w:rsidRPr="008321A2">
        <w:tab/>
      </w:r>
      <w:r w:rsidRPr="008321A2">
        <w:rPr>
          <w:i/>
        </w:rPr>
        <w:t>(:f. ca 1610:)</w:t>
      </w:r>
      <w:r w:rsidRPr="008321A2">
        <w:tab/>
        <w:t>82.  Oluf Christensen</w:t>
      </w:r>
      <w:r w:rsidRPr="008321A2">
        <w:tab/>
        <w:t xml:space="preserve">  </w:t>
      </w:r>
      <w:r w:rsidRPr="008321A2">
        <w:rPr>
          <w:i/>
        </w:rPr>
        <w:t>(:født ca 1615:)</w:t>
      </w:r>
    </w:p>
    <w:p w:rsidR="00A61C25" w:rsidRPr="008321A2" w:rsidRDefault="00A61C25" w:rsidP="00B00C6B">
      <w:r w:rsidRPr="008321A2">
        <w:lastRenderedPageBreak/>
        <w:t>79.  Jens Christensen</w:t>
      </w:r>
      <w:r w:rsidRPr="008321A2">
        <w:tab/>
      </w:r>
      <w:r w:rsidRPr="008321A2">
        <w:tab/>
      </w:r>
      <w:r w:rsidRPr="008321A2">
        <w:tab/>
      </w:r>
      <w:r w:rsidRPr="008321A2">
        <w:rPr>
          <w:i/>
        </w:rPr>
        <w:t>(:f. ca 1611:)</w:t>
      </w:r>
      <w:r w:rsidRPr="008321A2">
        <w:tab/>
        <w:t xml:space="preserve">83.  Karen Christensdatter </w:t>
      </w:r>
      <w:r w:rsidRPr="008321A2">
        <w:rPr>
          <w:i/>
        </w:rPr>
        <w:t>(:f. ca 1616:)</w:t>
      </w:r>
    </w:p>
    <w:p w:rsidR="00A61C25" w:rsidRPr="008321A2" w:rsidRDefault="00A61C25" w:rsidP="00B00C6B">
      <w:r w:rsidRPr="008321A2">
        <w:t>80.  Peder Christensen Skivholme,</w:t>
      </w:r>
      <w:r w:rsidRPr="008321A2">
        <w:tab/>
        <w:t>f. 12. jan. 1612</w:t>
      </w:r>
      <w:r w:rsidRPr="008321A2">
        <w:tab/>
        <w:t xml:space="preserve">84.  Tomas Christensen Skivholme </w:t>
      </w:r>
      <w:r w:rsidRPr="008321A2">
        <w:rPr>
          <w:i/>
        </w:rPr>
        <w:t>(:1618:)</w:t>
      </w:r>
    </w:p>
    <w:p w:rsidR="00A61C25" w:rsidRPr="008321A2" w:rsidRDefault="00A61C25" w:rsidP="00B00C6B">
      <w:r w:rsidRPr="008321A2">
        <w:t>81.  Inger Christensdatter</w:t>
      </w:r>
      <w:r w:rsidRPr="008321A2">
        <w:tab/>
      </w:r>
      <w:r w:rsidRPr="008321A2">
        <w:tab/>
      </w:r>
      <w:r w:rsidRPr="008321A2">
        <w:rPr>
          <w:i/>
        </w:rPr>
        <w:t>(:født ca 1614:)</w:t>
      </w:r>
    </w:p>
    <w:p w:rsidR="00A61C25" w:rsidRPr="008321A2" w:rsidRDefault="00A61C25" w:rsidP="00B00C6B">
      <w:pPr>
        <w:rPr>
          <w:i/>
        </w:rPr>
      </w:pPr>
      <w:r w:rsidRPr="008321A2">
        <w:t>Barn i andet ægteskab:</w:t>
      </w:r>
      <w:r w:rsidRPr="008321A2">
        <w:tab/>
      </w:r>
      <w:r w:rsidRPr="008321A2">
        <w:tab/>
      </w:r>
      <w:r w:rsidRPr="008321A2">
        <w:tab/>
      </w:r>
      <w:r w:rsidRPr="008321A2">
        <w:tab/>
      </w:r>
      <w:r w:rsidRPr="008321A2">
        <w:tab/>
      </w:r>
      <w:r w:rsidRPr="008321A2">
        <w:tab/>
        <w:t>85.  Christen Jensen Skivholme</w:t>
      </w:r>
      <w:r w:rsidRPr="008321A2">
        <w:rPr>
          <w:i/>
        </w:rPr>
        <w:t>(:f. ca. 1620:)</w:t>
      </w:r>
    </w:p>
    <w:p w:rsidR="00A61C25" w:rsidRPr="008321A2" w:rsidRDefault="00A61C25" w:rsidP="00B00C6B">
      <w:r w:rsidRPr="008321A2">
        <w:rPr>
          <w:b/>
        </w:rPr>
        <w:t>Maren Jonsdatter</w:t>
      </w:r>
      <w:r w:rsidRPr="008321A2">
        <w:t xml:space="preserve"> var gift med hr. Christen Nielsen i Skivholme </w:t>
      </w:r>
      <w:r w:rsidRPr="008321A2">
        <w:rPr>
          <w:i/>
        </w:rPr>
        <w:t>(:født ca. 1575:)</w:t>
      </w:r>
      <w:r w:rsidRPr="008321A2">
        <w:t xml:space="preserve">, hvor han var præst. Han var født i Randers som søn af rådmand Niels Lassen. På præstetavlen i Skivholme kirke nævnes at han blev præst der i 1606. Han døde i 1634 fra syv umyndige børn og da den ene er født i 1612, er han og </w:t>
      </w:r>
      <w:r w:rsidRPr="008321A2">
        <w:rPr>
          <w:b/>
        </w:rPr>
        <w:t>Maren</w:t>
      </w:r>
      <w:r w:rsidRPr="008321A2">
        <w:t xml:space="preserve"> blevet gift mellem 1606 og 1610. Hans eftermand i embedet Jens Jacobsen </w:t>
      </w:r>
      <w:r w:rsidRPr="008321A2">
        <w:rPr>
          <w:i/>
        </w:rPr>
        <w:t>(:f. ca. 1595:)</w:t>
      </w:r>
      <w:r w:rsidRPr="008321A2">
        <w:t xml:space="preserve"> giftede sig med enken og de fik et barn. Jens Jacobsen døde under Torstensonkrigen i 1643, for hans efterfølger Jacob Bondesens </w:t>
      </w:r>
      <w:r w:rsidRPr="008321A2">
        <w:rPr>
          <w:i/>
        </w:rPr>
        <w:t>(:født ca. 1620:)</w:t>
      </w:r>
      <w:r w:rsidRPr="008321A2">
        <w:t xml:space="preserve"> kaldsbrev blev udstedt 19. marts 1644.</w:t>
      </w:r>
    </w:p>
    <w:p w:rsidR="00A61C25" w:rsidRPr="008321A2" w:rsidRDefault="00A61C25" w:rsidP="00B00C6B">
      <w:r w:rsidRPr="008321A2">
        <w:t xml:space="preserve">Efter krigens afslutning 1645 boede </w:t>
      </w:r>
      <w:r w:rsidRPr="008321A2">
        <w:rPr>
          <w:b/>
        </w:rPr>
        <w:t>Maren Jonsdatter</w:t>
      </w:r>
      <w:r w:rsidRPr="008321A2">
        <w:t xml:space="preserve"> på en halv selvejergård i Skivholme, hvor hun er nævnt i et forarmelses tingsvidne. Hun kunne ikke betale den af kronen udskrevne skat, som blev pålagt de arme bønder, som havde lidt allermest under den afsluttede krig.</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Mads Andersen </w:t>
      </w:r>
      <w:r w:rsidRPr="008321A2">
        <w:rPr>
          <w:i/>
        </w:rPr>
        <w:t>(:født ca. 1610:)</w:t>
      </w:r>
      <w:r w:rsidRPr="008321A2">
        <w:t xml:space="preserve"> påboer, en halvgård Laurids Nielsen </w:t>
      </w:r>
      <w:r w:rsidRPr="008321A2">
        <w:rPr>
          <w:i/>
        </w:rPr>
        <w:t>(:født ca. 1610:)</w:t>
      </w:r>
      <w:r w:rsidRPr="008321A2">
        <w:t xml:space="preserve"> påboer, en gård Peder Pedersen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w:t>
      </w:r>
      <w:r w:rsidRPr="008321A2">
        <w:rPr>
          <w:b/>
        </w:rPr>
        <w:t>Maren Jonsdatter</w:t>
      </w:r>
      <w:r w:rsidRPr="008321A2">
        <w:t xml:space="preserve"> påboer og en selvejergård Søren Pedersen påboer </w:t>
      </w:r>
      <w:r w:rsidRPr="008321A2">
        <w:rPr>
          <w:i/>
        </w:rPr>
        <w:t>(:født ca. 1610:)</w:t>
      </w:r>
      <w:r w:rsidRPr="008321A2">
        <w:t>, de kan ikke formå at udgive kobberskat. (Kilde: Rigsarkivet. Skanderborg len. Bilag 1646/47)</w:t>
      </w:r>
    </w:p>
    <w:p w:rsidR="00A61C25" w:rsidRPr="008321A2" w:rsidRDefault="00A61C25" w:rsidP="00B00C6B">
      <w:r w:rsidRPr="008321A2">
        <w:t>I 1650 solgte hendes Søn Tomas Christensen</w:t>
      </w:r>
      <w:r w:rsidRPr="008321A2">
        <w:rPr>
          <w:i/>
        </w:rPr>
        <w:t>(:født ca. 1615:)</w:t>
      </w:r>
      <w:r w:rsidRPr="008321A2">
        <w:t xml:space="preserve"> på hendes vegne arv efter Jesper Pedersens gård i Farre. Efter hendes død solgtes også hendes arveparter i en gård i Tovstrup af sønnen Tomas Christensen, borger i Århus på søskendes vegne, nemlig Peder og Niels Christensen i Køge, hr. Jacob Bondesen </w:t>
      </w:r>
      <w:r w:rsidRPr="008321A2">
        <w:rPr>
          <w:i/>
        </w:rPr>
        <w:t>(:født ca. 1620:)</w:t>
      </w:r>
      <w:r w:rsidRPr="008321A2">
        <w:t xml:space="preserve"> i Skivholme på sin hustru Inger Christensdatters </w:t>
      </w:r>
      <w:r w:rsidRPr="008321A2">
        <w:rPr>
          <w:i/>
        </w:rPr>
        <w:t>(:f.ca. 1625:)</w:t>
      </w:r>
      <w:r w:rsidRPr="008321A2">
        <w:t xml:space="preserve"> vegne, Jens Christensen i København og salig Oluf Christensen, Christen Jensen, Karen Christensdatter i Skovsrod deres vegne. Den Christen Jensen, hvis arvepart også blev solgt, var Maren Jonsdatters søn af andet ægteskab, hans halvbroder Thomas Christensen solgte i 1664 på hans vegne en arvepart i Randers, som han havde arvet efter sin farbror Tøger Jacobsen.</w:t>
      </w:r>
    </w:p>
    <w:p w:rsidR="00A61C25" w:rsidRPr="008321A2" w:rsidRDefault="00A61C25" w:rsidP="00B00C6B">
      <w:r w:rsidRPr="008321A2">
        <w:rPr>
          <w:b/>
        </w:rPr>
        <w:t>Maren Jonsdatters</w:t>
      </w:r>
      <w:r w:rsidRPr="008321A2">
        <w:t xml:space="preserve"> søn Niels var opkaldt efter sin farfar og sønnen Jens efter sin morfar Jon Andersen i Kalbygård.</w:t>
      </w:r>
      <w:r w:rsidRPr="008321A2">
        <w:tab/>
      </w:r>
      <w:r w:rsidRPr="008321A2">
        <w:tab/>
      </w:r>
      <w:r w:rsidRPr="008321A2">
        <w:tab/>
      </w:r>
      <w:r w:rsidRPr="008321A2">
        <w:tab/>
      </w:r>
      <w:r w:rsidRPr="008321A2">
        <w:tab/>
      </w:r>
      <w:r w:rsidRPr="008321A2">
        <w:tab/>
      </w:r>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Default="00A61C25" w:rsidP="00B00C6B"/>
    <w:p w:rsidR="00A6535A" w:rsidRDefault="00A6535A" w:rsidP="00B00C6B"/>
    <w:p w:rsidR="00A6535A" w:rsidRDefault="00A6535A" w:rsidP="00B00C6B"/>
    <w:p w:rsidR="00A6535A" w:rsidRDefault="00A6535A" w:rsidP="00B00C6B"/>
    <w:p w:rsidR="00A6535A" w:rsidRDefault="00A6535A" w:rsidP="00B00C6B"/>
    <w:p w:rsidR="002A6834" w:rsidRDefault="002A6834" w:rsidP="00B00C6B"/>
    <w:p w:rsidR="002A6834" w:rsidRDefault="002A6834" w:rsidP="00B00C6B"/>
    <w:p w:rsidR="002A6834" w:rsidRDefault="002A6834" w:rsidP="00B00C6B"/>
    <w:p w:rsidR="002A6834" w:rsidRDefault="002A6834" w:rsidP="00B00C6B"/>
    <w:p w:rsidR="00A6535A" w:rsidRDefault="00A6535A" w:rsidP="00B00C6B">
      <w:r>
        <w:tab/>
      </w:r>
      <w:r>
        <w:tab/>
      </w:r>
      <w:r>
        <w:tab/>
      </w:r>
      <w:r>
        <w:tab/>
      </w:r>
      <w:r>
        <w:tab/>
      </w:r>
      <w:r>
        <w:tab/>
      </w:r>
      <w:r>
        <w:tab/>
      </w:r>
      <w:r>
        <w:tab/>
        <w:t>Side 2</w:t>
      </w:r>
    </w:p>
    <w:p w:rsidR="00A6535A" w:rsidRDefault="00A6535A" w:rsidP="00B00C6B"/>
    <w:p w:rsidR="00A6535A" w:rsidRDefault="00A6535A" w:rsidP="00B00C6B"/>
    <w:p w:rsidR="00A6535A" w:rsidRPr="008321A2" w:rsidRDefault="00A6535A" w:rsidP="00B00C6B"/>
    <w:p w:rsidR="00A61C25" w:rsidRPr="008321A2" w:rsidRDefault="00A61C25" w:rsidP="00B00C6B">
      <w:r w:rsidRPr="008321A2">
        <w:t>=======================================================================</w:t>
      </w:r>
    </w:p>
    <w:p w:rsidR="006621C4" w:rsidRDefault="006621C4" w:rsidP="00B00C6B">
      <w:r>
        <w:t>Pedersdatter,      Sidsel</w:t>
      </w:r>
      <w:r>
        <w:tab/>
      </w:r>
      <w:r>
        <w:tab/>
      </w:r>
      <w:r>
        <w:tab/>
        <w:t>født ca. 1580</w:t>
      </w:r>
    </w:p>
    <w:p w:rsidR="006621C4" w:rsidRDefault="006621C4" w:rsidP="00B00C6B">
      <w:r>
        <w:t>Af Skivholme</w:t>
      </w:r>
    </w:p>
    <w:p w:rsidR="006621C4" w:rsidRDefault="006621C4" w:rsidP="00B00C6B">
      <w:r>
        <w:t>________________________________________________________________________________</w:t>
      </w:r>
    </w:p>
    <w:p w:rsidR="006621C4" w:rsidRDefault="006621C4" w:rsidP="00B00C6B"/>
    <w:p w:rsidR="006621C4" w:rsidRDefault="006621C4" w:rsidP="006621C4">
      <w:r>
        <w:t xml:space="preserve">26. 21/9 1616. Søren Terkildsen i Flensted. Jesper Pedersen i Ovstrup solgte til Søren Terkildsen og hustru Ingeborg Pedersdatter den del, han har købt af </w:t>
      </w:r>
      <w:r w:rsidRPr="006621C4">
        <w:t>Poul Lauridsen</w:t>
      </w:r>
      <w:r>
        <w:t xml:space="preserve"> </w:t>
      </w:r>
      <w:r>
        <w:rPr>
          <w:i/>
        </w:rPr>
        <w:t>(:f. ca. 1575:)</w:t>
      </w:r>
      <w:r>
        <w:t xml:space="preserve"> i Skivholme og hustru </w:t>
      </w:r>
      <w:r w:rsidRPr="006621C4">
        <w:rPr>
          <w:b/>
        </w:rPr>
        <w:t>Sidsel Pedersdatter</w:t>
      </w:r>
      <w:r>
        <w:rPr>
          <w:b/>
        </w:rPr>
        <w:t xml:space="preserve"> </w:t>
      </w:r>
      <w:r>
        <w:t>og af Peder Ibsen i Flensted og hustru Maren Pedersdatter og Mette Pedersdatter i Århus efter skøde, som de har arvet efter deres sl far Peder Jensen i den halve gård i Flensted Søren Terkildsen påboer og Anne Pedersdatter i Tåstrup med husbond Niels Jørgensens pålagte hånd skødede hendes arvelod efter hendes sl far i samme gård, som er tilhobe den halve gård undtagen Ingeborg Pedersdatters egen lod. Mette Pedersdatter i Århus solgte hendes arvelod efter hendes sl mor Anne Villumsdatter i den anden halvgård i Flensted, Søren Terkildsen påboer #2 (Kilde:Dronningborg Rytterdistrikt. Kopier af selvejerbønders adkomster 1553-1691)</w:t>
      </w:r>
    </w:p>
    <w:p w:rsidR="006621C4" w:rsidRDefault="006621C4" w:rsidP="006621C4"/>
    <w:p w:rsidR="006621C4" w:rsidRDefault="006621C4" w:rsidP="006621C4"/>
    <w:p w:rsidR="006621C4" w:rsidRDefault="006621C4" w:rsidP="00B00C6B"/>
    <w:p w:rsidR="006621C4" w:rsidRDefault="006621C4" w:rsidP="00B00C6B"/>
    <w:p w:rsidR="006621C4" w:rsidRDefault="006621C4" w:rsidP="00B00C6B"/>
    <w:p w:rsidR="006621C4" w:rsidRDefault="006621C4" w:rsidP="00B00C6B">
      <w:r>
        <w:t>=====================================================================</w:t>
      </w:r>
    </w:p>
    <w:p w:rsidR="00A61C25" w:rsidRPr="008321A2" w:rsidRDefault="00A61C25" w:rsidP="00B00C6B">
      <w:r w:rsidRPr="008321A2">
        <w:t>Pedersen,        Poul</w:t>
      </w:r>
      <w:r w:rsidRPr="008321A2">
        <w:tab/>
      </w:r>
      <w:r w:rsidRPr="008321A2">
        <w:tab/>
      </w:r>
      <w:r w:rsidRPr="008321A2">
        <w:tab/>
        <w:t>født ca. 1585</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Onsdag den 29. Jan. 1662. ....... dernæst vant:</w:t>
      </w:r>
      <w:r w:rsidRPr="008321A2">
        <w:rPr>
          <w:b/>
        </w:rPr>
        <w:t xml:space="preserve"> Poul Pedersen</w:t>
      </w:r>
      <w:r w:rsidRPr="008321A2">
        <w:t xml:space="preserve"> </w:t>
      </w:r>
      <w:r w:rsidRPr="008321A2">
        <w:rPr>
          <w:b/>
        </w:rPr>
        <w:t>i Terp</w:t>
      </w:r>
      <w:r w:rsidRPr="008321A2">
        <w:t xml:space="preserve"> og mindes udi 40 Aar .........</w:t>
      </w:r>
    </w:p>
    <w:p w:rsidR="00A61C25" w:rsidRPr="008321A2" w:rsidRDefault="00A61C25" w:rsidP="00B00C6B">
      <w:r w:rsidRPr="008321A2">
        <w:t xml:space="preserve">(Kilde:  Navne fra Framlev Herreds Tingbog 1661 og 1662.  No. 25a.   Bog på </w:t>
      </w:r>
      <w:r w:rsidR="00A6535A">
        <w:t>lokal</w:t>
      </w:r>
      <w:r w:rsidRPr="008321A2">
        <w:t>arkivet)</w:t>
      </w:r>
    </w:p>
    <w:p w:rsidR="00A61C25" w:rsidRPr="008321A2" w:rsidRDefault="00A61C25" w:rsidP="00B00C6B"/>
    <w:p w:rsidR="00A61C25" w:rsidRPr="008321A2" w:rsidRDefault="00A61C25" w:rsidP="00B00C6B"/>
    <w:p w:rsidR="002A6834" w:rsidRDefault="002A6834" w:rsidP="00B00C6B"/>
    <w:p w:rsidR="00A61C25" w:rsidRPr="008321A2" w:rsidRDefault="00A61C25" w:rsidP="00B00C6B">
      <w:r w:rsidRPr="008321A2">
        <w:t>======================================================================</w:t>
      </w:r>
    </w:p>
    <w:p w:rsidR="00A61C25" w:rsidRPr="008321A2" w:rsidRDefault="00A61C25" w:rsidP="00B00C6B">
      <w:r w:rsidRPr="008321A2">
        <w:t>Christensen Skivholme,      Niels</w:t>
      </w:r>
      <w:r w:rsidRPr="008321A2">
        <w:tab/>
      </w:r>
      <w:r w:rsidRPr="008321A2">
        <w:tab/>
        <w:t>født ca. 1595 i Skivholme</w:t>
      </w:r>
    </w:p>
    <w:p w:rsidR="00A61C25" w:rsidRPr="008321A2" w:rsidRDefault="00A61C25" w:rsidP="00B00C6B">
      <w:r w:rsidRPr="008321A2">
        <w:t>Af Skivholme,  senere af Køge</w:t>
      </w:r>
      <w:r w:rsidRPr="008321A2">
        <w:tab/>
      </w:r>
      <w:r w:rsidRPr="008321A2">
        <w:tab/>
        <w:t>død i Køge 1659</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b/>
        </w:rPr>
        <w:t>Niels Christensen Skivholme</w:t>
      </w:r>
      <w:r w:rsidRPr="008321A2">
        <w:t xml:space="preserve">. Søn af sognepræst Christen  Nielsen </w:t>
      </w:r>
      <w:r w:rsidRPr="008321A2">
        <w:rPr>
          <w:i/>
        </w:rPr>
        <w:t>(:f. ca. 1575:)(:se der:)</w:t>
      </w:r>
    </w:p>
    <w:p w:rsidR="00A61C25" w:rsidRPr="008321A2" w:rsidRDefault="00A61C25" w:rsidP="00B00C6B">
      <w:r w:rsidRPr="008321A2">
        <w:t>og Maren Jonsdatters søn.  Han var opkaldt efter sin farfar.</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903C03" w:rsidRDefault="00A61C25" w:rsidP="00B00C6B"/>
    <w:p w:rsidR="00A61C25" w:rsidRPr="00903C03" w:rsidRDefault="00A61C25" w:rsidP="00B00C6B"/>
    <w:p w:rsidR="00A61C25" w:rsidRPr="008321A2" w:rsidRDefault="00A61C25" w:rsidP="00B00C6B">
      <w:r w:rsidRPr="008321A2">
        <w:rPr>
          <w:b/>
        </w:rPr>
        <w:t xml:space="preserve">1595.   Niels Christensen Skivholme. </w:t>
      </w:r>
      <w:r w:rsidRPr="008321A2">
        <w:t xml:space="preserve">Født i Skivholme </w:t>
      </w:r>
      <w:r w:rsidRPr="008321A2">
        <w:rPr>
          <w:i/>
        </w:rPr>
        <w:t>(:ca. 1595:)</w:t>
      </w:r>
      <w:r w:rsidRPr="008321A2">
        <w:t>, død i Køge 1659.</w:t>
      </w:r>
    </w:p>
    <w:p w:rsidR="00A61C25" w:rsidRPr="008321A2" w:rsidRDefault="00A61C25" w:rsidP="00B00C6B">
      <w:r w:rsidRPr="008321A2">
        <w:t xml:space="preserve">Han er nævnt i 1657 da hans bror Tomas Christensen </w:t>
      </w:r>
      <w:r w:rsidRPr="008321A2">
        <w:rPr>
          <w:i/>
        </w:rPr>
        <w:t>(:født ca. 1615:)</w:t>
      </w:r>
      <w:r w:rsidRPr="008321A2">
        <w:t xml:space="preserve"> solgte sine og søskendes arv efter deres mor Maren Jonsdatter i selvejergården på Sorring mark. </w:t>
      </w:r>
    </w:p>
    <w:p w:rsidR="00A61C25" w:rsidRPr="008321A2" w:rsidRDefault="00A61C25" w:rsidP="00B00C6B">
      <w:r w:rsidRPr="008321A2">
        <w:t>Tilnavnet Skivholme er kun set i skiftet i Køge efter ham og hans hustru.</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76.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acobsen,      Jens</w:t>
      </w:r>
      <w:r w:rsidRPr="008321A2">
        <w:tab/>
      </w:r>
      <w:r w:rsidRPr="008321A2">
        <w:tab/>
      </w:r>
      <w:r w:rsidRPr="008321A2">
        <w:tab/>
        <w:t xml:space="preserve">født ca. 1595 </w:t>
      </w:r>
    </w:p>
    <w:p w:rsidR="00A61C25" w:rsidRPr="008321A2" w:rsidRDefault="00A61C25" w:rsidP="00B00C6B">
      <w:r w:rsidRPr="008321A2">
        <w:t>Sognepræst i Skivholme</w:t>
      </w:r>
      <w:r w:rsidRPr="008321A2">
        <w:tab/>
        <w:t>død ca. 1643</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Gift 1. gang med Christen Nielsen født i Randers. Gift 2. Gang med </w:t>
      </w:r>
      <w:r w:rsidRPr="008321A2">
        <w:rPr>
          <w:b/>
        </w:rPr>
        <w:t>Jens Jacobsen,</w:t>
      </w:r>
      <w:r w:rsidRPr="008321A2">
        <w:t xml:space="preserve"> død 1643.</w:t>
      </w:r>
    </w:p>
    <w:p w:rsidR="00A61C25" w:rsidRPr="008321A2" w:rsidRDefault="00A61C25" w:rsidP="00B00C6B">
      <w:r w:rsidRPr="008321A2">
        <w:t>Børn i første ægtekab:</w:t>
      </w:r>
    </w:p>
    <w:p w:rsidR="00A61C25" w:rsidRPr="008321A2" w:rsidRDefault="00A61C25" w:rsidP="00B00C6B">
      <w:r w:rsidRPr="008321A2">
        <w:lastRenderedPageBreak/>
        <w:t>78.  Niels Christensen Skivholme</w:t>
      </w:r>
      <w:r w:rsidRPr="008321A2">
        <w:tab/>
      </w:r>
      <w:r w:rsidRPr="008321A2">
        <w:rPr>
          <w:i/>
        </w:rPr>
        <w:t>(:f. ca 1610:)</w:t>
      </w:r>
      <w:r w:rsidRPr="008321A2">
        <w:tab/>
        <w:t>82.  Oluf Christensen</w:t>
      </w:r>
      <w:r w:rsidRPr="008321A2">
        <w:tab/>
        <w:t xml:space="preserve">  </w:t>
      </w:r>
      <w:r w:rsidRPr="008321A2">
        <w:rPr>
          <w:i/>
        </w:rPr>
        <w:t>(:født ca 1615:)</w:t>
      </w:r>
    </w:p>
    <w:p w:rsidR="00A61C25" w:rsidRPr="008321A2" w:rsidRDefault="00A61C25" w:rsidP="00B00C6B">
      <w:r w:rsidRPr="008321A2">
        <w:t>79.  Jens Christensen</w:t>
      </w:r>
      <w:r w:rsidRPr="008321A2">
        <w:tab/>
      </w:r>
      <w:r w:rsidRPr="008321A2">
        <w:tab/>
      </w:r>
      <w:r w:rsidRPr="008321A2">
        <w:tab/>
      </w:r>
      <w:r w:rsidRPr="008321A2">
        <w:rPr>
          <w:i/>
        </w:rPr>
        <w:t>(:f. ca 1611:)</w:t>
      </w:r>
      <w:r w:rsidRPr="008321A2">
        <w:tab/>
        <w:t xml:space="preserve">83.  Karen Christensdatter </w:t>
      </w:r>
      <w:r w:rsidRPr="008321A2">
        <w:rPr>
          <w:i/>
        </w:rPr>
        <w:t>(:f. ca 1616:)</w:t>
      </w:r>
    </w:p>
    <w:p w:rsidR="00A61C25" w:rsidRPr="008321A2" w:rsidRDefault="00A61C25" w:rsidP="00B00C6B">
      <w:r w:rsidRPr="008321A2">
        <w:t>80.  Peder Christensen Skivholme,</w:t>
      </w:r>
      <w:r w:rsidRPr="008321A2">
        <w:tab/>
        <w:t>f. 12. jan. 1612</w:t>
      </w:r>
      <w:r w:rsidRPr="008321A2">
        <w:tab/>
        <w:t xml:space="preserve">84.  Tomas Christensen Skivholme </w:t>
      </w:r>
      <w:r w:rsidRPr="008321A2">
        <w:rPr>
          <w:i/>
        </w:rPr>
        <w:t>(:1618:)</w:t>
      </w:r>
    </w:p>
    <w:p w:rsidR="00A61C25" w:rsidRPr="008321A2" w:rsidRDefault="00A61C25" w:rsidP="00B00C6B">
      <w:r w:rsidRPr="008321A2">
        <w:t>81.  Inger Christensdatter</w:t>
      </w:r>
      <w:r w:rsidRPr="008321A2">
        <w:tab/>
      </w:r>
      <w:r w:rsidRPr="008321A2">
        <w:tab/>
      </w:r>
      <w:r w:rsidRPr="008321A2">
        <w:rPr>
          <w:i/>
        </w:rPr>
        <w:t>(:født ca 1614:)</w:t>
      </w:r>
    </w:p>
    <w:p w:rsidR="00A61C25" w:rsidRPr="008321A2" w:rsidRDefault="00A61C25" w:rsidP="00B00C6B">
      <w:r w:rsidRPr="008321A2">
        <w:t>Barn i andet ægteskab:</w:t>
      </w:r>
      <w:r w:rsidRPr="008321A2">
        <w:tab/>
      </w:r>
      <w:r w:rsidRPr="008321A2">
        <w:tab/>
      </w:r>
      <w:r w:rsidRPr="008321A2">
        <w:tab/>
      </w:r>
      <w:r w:rsidRPr="008321A2">
        <w:tab/>
      </w:r>
      <w:r w:rsidRPr="008321A2">
        <w:tab/>
      </w:r>
      <w:r w:rsidRPr="008321A2">
        <w:tab/>
        <w:t xml:space="preserve">85.  Christen Jensen Skivholme </w:t>
      </w:r>
      <w:r w:rsidRPr="008321A2">
        <w:rPr>
          <w:i/>
        </w:rPr>
        <w:t>(:f. ca. 1620:)</w:t>
      </w:r>
      <w:r w:rsidRPr="008321A2">
        <w:t>.</w:t>
      </w:r>
    </w:p>
    <w:p w:rsidR="00A61C25" w:rsidRPr="008321A2" w:rsidRDefault="00A61C25" w:rsidP="00B00C6B">
      <w:r w:rsidRPr="008321A2">
        <w:t xml:space="preserve">Maren Jonsdatter var gift med hr. Christen Nielsen i Skivholme </w:t>
      </w:r>
      <w:r w:rsidRPr="008321A2">
        <w:rPr>
          <w:i/>
        </w:rPr>
        <w:t>(:født ca. 1575:)</w:t>
      </w:r>
      <w:r w:rsidRPr="008321A2">
        <w:t xml:space="preserve">, hvor han var præst. Han var født i Randers som søn af rådmand Niels Lassen. På præstetavlen i Skivholme kirke nævnes at han blev præst der i 1606. Han døde i 1634 fra syv umyndige børn og da den ene er født i 1612, er han og Maren blevet gift mellem 1606 og 1610. Hans eftermand i embedet </w:t>
      </w:r>
      <w:r w:rsidRPr="008321A2">
        <w:rPr>
          <w:b/>
        </w:rPr>
        <w:t xml:space="preserve">Jens Jacobsen </w:t>
      </w:r>
      <w:r w:rsidRPr="008321A2">
        <w:rPr>
          <w:i/>
        </w:rPr>
        <w:t>(:f. ca. 1595:)</w:t>
      </w:r>
      <w:r w:rsidRPr="008321A2">
        <w:t xml:space="preserve"> giftede sig med enken og de fik et barn. </w:t>
      </w:r>
      <w:r w:rsidRPr="008321A2">
        <w:rPr>
          <w:b/>
        </w:rPr>
        <w:t>Jens Jacobsen</w:t>
      </w:r>
      <w:r w:rsidRPr="008321A2">
        <w:t xml:space="preserve"> døde under Torstensonkrigen i 1643, for hans efterfølger Jacob Bondesens </w:t>
      </w:r>
      <w:r w:rsidRPr="008321A2">
        <w:rPr>
          <w:i/>
        </w:rPr>
        <w:t>(:født ca. 1620:)</w:t>
      </w:r>
      <w:r w:rsidRPr="008321A2">
        <w:t xml:space="preserve"> kaldsbrev blev udstedt 19. marts 1644.</w:t>
      </w:r>
    </w:p>
    <w:p w:rsidR="00A61C25" w:rsidRPr="008321A2" w:rsidRDefault="00A61C25" w:rsidP="00B00C6B">
      <w:r w:rsidRPr="008321A2">
        <w:t>Efter krigens afslutning 1645 boede Maren Jonsdatter på en halv selvejergård i Skivholme, hvor hun er nævnt i et forarmelses tingsvidne. Hun kunne ikke betale den af kronen udskrevne skat, som blev pålagt de arme bønder, som havde lidt allermest under den afsluttede krig.</w:t>
      </w:r>
    </w:p>
    <w:p w:rsidR="00A61C25" w:rsidRPr="008321A2" w:rsidRDefault="00A61C25" w:rsidP="00B00C6B">
      <w:r w:rsidRPr="008321A2">
        <w:t>I 1650 solgte Maren Jonsdatters Søn Tomas Christensen</w:t>
      </w:r>
      <w:r w:rsidRPr="008321A2">
        <w:rPr>
          <w:i/>
        </w:rPr>
        <w:t>(:født ca. 1615:)</w:t>
      </w:r>
      <w:r w:rsidRPr="008321A2">
        <w:t xml:space="preserve"> på hendes vegne arv efter Jesper Pedersens gård i Farre. Efter hendes død solgtes også hendes arveparter i en gård i Tovstrup af sønnen Tomas Christensen, borger i Århus på søskendes vegne, nemlig Peder og Niels Christensen i Køge, hr. Jacob Bondesen </w:t>
      </w:r>
      <w:r w:rsidRPr="008321A2">
        <w:rPr>
          <w:i/>
        </w:rPr>
        <w:t>(:født ca. 1620:)</w:t>
      </w:r>
      <w:r w:rsidRPr="008321A2">
        <w:t xml:space="preserve"> i Skivholme på sin hustru Inger Christens-datters </w:t>
      </w:r>
      <w:r w:rsidRPr="008321A2">
        <w:rPr>
          <w:i/>
        </w:rPr>
        <w:t>(:f.ca. 1625:)</w:t>
      </w:r>
      <w:r w:rsidRPr="008321A2">
        <w:t xml:space="preserve"> vegne, Jens Christensen i København og salig Oluf Christensen, Christen Jensen, Karen Christensdatter i Skovsrod deres vegne. Den Christen Jensen, hvis arvepart også blev solgt, var Maren Jonsdatters søn af andet ægteskab, hans halvbroder Thomas Christensen solgte i 1664 på hans vegne en arvepart i Randers, som han havde arvet efter sin farbror Tøger Jacobsen.</w:t>
      </w:r>
    </w:p>
    <w:p w:rsidR="00A61C25" w:rsidRPr="008321A2" w:rsidRDefault="00A61C25" w:rsidP="00B00C6B">
      <w:r w:rsidRPr="008321A2">
        <w:t>Maren Jonsdatters søn Niels var opkaldt efter sin farfar og sønnen Jens efter sin morfar Jon Andersen i Kalbygård.</w:t>
      </w:r>
      <w:r w:rsidRPr="008321A2">
        <w:tab/>
      </w:r>
      <w:r w:rsidRPr="008321A2">
        <w:tab/>
      </w:r>
      <w:r w:rsidRPr="008321A2">
        <w:tab/>
      </w:r>
      <w:r w:rsidRPr="008321A2">
        <w:tab/>
      </w:r>
      <w:r w:rsidRPr="008321A2">
        <w:tab/>
      </w:r>
      <w:r w:rsidRPr="008321A2">
        <w:tab/>
      </w:r>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Default="00A61C25" w:rsidP="00B00C6B">
      <w:r>
        <w:rPr>
          <w:b/>
        </w:rPr>
        <w:t>Er det samme person ??:</w:t>
      </w:r>
    </w:p>
    <w:p w:rsidR="00A61C25" w:rsidRDefault="00A61C25" w:rsidP="00B00C6B">
      <w:pPr>
        <w:ind w:right="-1"/>
      </w:pPr>
      <w:r>
        <w:t xml:space="preserve">Den 12. Jan. 1676.  Hr. Jacob Bondesen </w:t>
      </w:r>
      <w:r>
        <w:rPr>
          <w:i/>
        </w:rPr>
        <w:t>(:1620:)</w:t>
      </w:r>
      <w:r>
        <w:t xml:space="preserve"> i Skivholme et afkald. Niels Jensen Udsen i Århus på hustru Johanne Jacobsdatters vegne og Bonde Jacobsen </w:t>
      </w:r>
      <w:r>
        <w:rPr>
          <w:i/>
        </w:rPr>
        <w:t>(:1645:)</w:t>
      </w:r>
      <w:r>
        <w:t xml:space="preserve">, født i Skivholme, gav deres far Jacob Bondesen afkald for arv efter deres mor sl Inger Christensdatter </w:t>
      </w:r>
      <w:r>
        <w:rPr>
          <w:i/>
        </w:rPr>
        <w:t>(:1625:)</w:t>
      </w:r>
      <w:r>
        <w:t xml:space="preserve">, som boede og døde i Skivholme præstegård dateret Århus, og hr Knud Jensen på hustru Margrete Jensdatters vegne gav ham afkald for arv, han havde haft under værgemål, og som var tilfaldet hende efter hendes sl. far </w:t>
      </w:r>
      <w:r>
        <w:rPr>
          <w:b/>
        </w:rPr>
        <w:t>Jens Jacobsen</w:t>
      </w:r>
      <w:r>
        <w:t xml:space="preserve">, som boede og døde på Stadsegård, dateret Århus, og de har ingen ydermere krav til hr Jacob Bondesen </w:t>
      </w:r>
      <w:r>
        <w:rPr>
          <w:i/>
        </w:rPr>
        <w:t>(:?:)</w:t>
      </w:r>
      <w:r>
        <w:t xml:space="preserve">og hans hustru Margrete Hansdatter </w:t>
      </w:r>
      <w:r>
        <w:rPr>
          <w:i/>
        </w:rPr>
        <w:t>(: ? :)</w:t>
      </w:r>
      <w:r>
        <w:t>.</w:t>
      </w:r>
    </w:p>
    <w:p w:rsidR="00A61C25" w:rsidRDefault="00A61C25" w:rsidP="00B00C6B">
      <w:pPr>
        <w:ind w:right="-1"/>
      </w:pPr>
      <w:r>
        <w:t>(Kilde: Framlev Hrd. Tingbog 1661-1679. Side 126. På CD fra Kirstin Nørgaard Pedersen 2005)</w:t>
      </w:r>
    </w:p>
    <w:p w:rsidR="00A61C25" w:rsidRDefault="00A61C25" w:rsidP="00B00C6B">
      <w:pPr>
        <w:ind w:right="-1"/>
      </w:pPr>
    </w:p>
    <w:p w:rsidR="00A61C25" w:rsidRDefault="00A61C25" w:rsidP="00B00C6B"/>
    <w:p w:rsidR="00B01708" w:rsidRDefault="00B01708" w:rsidP="00B00C6B"/>
    <w:p w:rsidR="00A61C25" w:rsidRPr="008321A2" w:rsidRDefault="00A61C25" w:rsidP="00B00C6B">
      <w:r w:rsidRPr="008321A2">
        <w:t>======================================================================</w:t>
      </w:r>
    </w:p>
    <w:p w:rsidR="00A61C25" w:rsidRPr="008321A2" w:rsidRDefault="00A61C25" w:rsidP="00B00C6B">
      <w:r w:rsidRPr="008321A2">
        <w:t>Christensen,         Jens</w:t>
      </w:r>
      <w:r w:rsidRPr="008321A2">
        <w:tab/>
      </w:r>
      <w:r w:rsidRPr="008321A2">
        <w:tab/>
        <w:t>født ca. 1597 i Skivholme</w:t>
      </w:r>
    </w:p>
    <w:p w:rsidR="00A61C25" w:rsidRPr="008321A2" w:rsidRDefault="00A61C25" w:rsidP="00B00C6B">
      <w:r w:rsidRPr="008321A2">
        <w:t>Opholdt sig i 1657 i København</w:t>
      </w:r>
    </w:p>
    <w:p w:rsidR="00A61C25" w:rsidRPr="008321A2" w:rsidRDefault="00A61C25" w:rsidP="00B00C6B">
      <w:r w:rsidRPr="008321A2">
        <w:t>______________________________________________________________________________</w:t>
      </w:r>
    </w:p>
    <w:p w:rsidR="00A61C25" w:rsidRPr="008321A2" w:rsidRDefault="00A61C25" w:rsidP="00B00C6B">
      <w:pPr>
        <w:rPr>
          <w:i/>
        </w:rPr>
      </w:pPr>
    </w:p>
    <w:p w:rsidR="00A61C25" w:rsidRPr="008321A2" w:rsidRDefault="00A61C25" w:rsidP="00B00C6B">
      <w:r w:rsidRPr="008321A2">
        <w:t>Var i 1657 i København da hans og søskendes arveparter i gården på Sorring mark blev solgt.</w:t>
      </w:r>
    </w:p>
    <w:p w:rsidR="00A61C25" w:rsidRPr="008321A2" w:rsidRDefault="00A61C25" w:rsidP="00B00C6B">
      <w:r w:rsidRPr="008321A2">
        <w:t xml:space="preserve">(Kilde: Kirstin Nørgaard Pedersen: Herredsfogedslægten i Borum I.  Side 78.  Bog på </w:t>
      </w:r>
      <w:r w:rsidR="00A6535A">
        <w:t>lokal</w:t>
      </w:r>
      <w:r w:rsidRPr="008321A2">
        <w:t>arkivet)</w:t>
      </w:r>
    </w:p>
    <w:p w:rsidR="00A61C25" w:rsidRDefault="00A61C25" w:rsidP="00B00C6B"/>
    <w:p w:rsidR="00B01708" w:rsidRPr="008321A2" w:rsidRDefault="00B01708"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Christensen,       Thomas</w:t>
      </w:r>
      <w:r w:rsidRPr="008321A2">
        <w:tab/>
      </w:r>
      <w:r w:rsidRPr="008321A2">
        <w:tab/>
        <w:t>født ca. 160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I Skøder fra 1650, 1651 og 1652 solgte </w:t>
      </w:r>
      <w:r w:rsidRPr="008321A2">
        <w:rPr>
          <w:b/>
        </w:rPr>
        <w:t>Thomas Christensen i Skivholme</w:t>
      </w:r>
      <w:r w:rsidRPr="008321A2">
        <w:t xml:space="preserve"> </w:t>
      </w:r>
      <w:r w:rsidRPr="008321A2">
        <w:rPr>
          <w:i/>
        </w:rPr>
        <w:t>(:født ca. 1600:)</w:t>
      </w:r>
      <w:r w:rsidRPr="008321A2">
        <w:t xml:space="preserve"> paa hans moder Maren Jensdatters vegne sin arvepart </w:t>
      </w:r>
      <w:r w:rsidRPr="008321A2">
        <w:rPr>
          <w:i/>
        </w:rPr>
        <w:t>(:sammen med flere lovbudte arvinger:)</w:t>
      </w:r>
      <w:r w:rsidRPr="008321A2">
        <w:t xml:space="preserve"> efter Jesper Pedersen i tre selvejergårde i Farre til brødrene Christen og Peder Pedersen i Farre.</w:t>
      </w:r>
    </w:p>
    <w:p w:rsidR="00A61C25" w:rsidRPr="008321A2" w:rsidRDefault="00A61C25" w:rsidP="00B00C6B">
      <w:r w:rsidRPr="008321A2">
        <w:t xml:space="preserve">I det sidste skøde solgte  Peder Sørensen i Herskind </w:t>
      </w:r>
      <w:r w:rsidRPr="008321A2">
        <w:rPr>
          <w:i/>
        </w:rPr>
        <w:t>(:født ca. 1600:)</w:t>
      </w:r>
      <w:r w:rsidRPr="008321A2">
        <w:rPr>
          <w:b/>
        </w:rPr>
        <w:t xml:space="preserve"> </w:t>
      </w:r>
      <w:r w:rsidRPr="008321A2">
        <w:t>den lod og part i gods i Farre hans hustru Karen Olufsdatter</w:t>
      </w:r>
      <w:r w:rsidRPr="008321A2">
        <w:rPr>
          <w:b/>
        </w:rPr>
        <w:t xml:space="preserve"> </w:t>
      </w:r>
      <w:r w:rsidRPr="008321A2">
        <w:rPr>
          <w:i/>
        </w:rPr>
        <w:t>(:født ca. 1600:)</w:t>
      </w:r>
      <w:r w:rsidRPr="008321A2">
        <w:t xml:space="preserve"> havde arvet efter salig Jesper Pedersen i Borum.</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9/10.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se også en Thomas Christensen Skivholme, født ca. 1615:)</w:t>
      </w:r>
    </w:p>
    <w:p w:rsidR="00A61C25" w:rsidRDefault="00A61C25" w:rsidP="00B00C6B">
      <w:r w:rsidRPr="008321A2">
        <w:rPr>
          <w:i/>
        </w:rPr>
        <w:t>(:obs at moderen i det ene tilfælde hedder Maren Jensdatter og i det andet Maren Jonsdatter:)</w:t>
      </w:r>
    </w:p>
    <w:p w:rsidR="00A61C25" w:rsidRDefault="00A61C25" w:rsidP="00B00C6B"/>
    <w:p w:rsidR="00A61C25" w:rsidRDefault="00A61C25" w:rsidP="00B00C6B"/>
    <w:p w:rsidR="00A61C25" w:rsidRPr="008321A2" w:rsidRDefault="00A61C25" w:rsidP="00B00C6B">
      <w:r w:rsidRPr="008321A2">
        <w:t>======================================================================</w:t>
      </w:r>
    </w:p>
    <w:p w:rsidR="00A61C25" w:rsidRPr="008321A2" w:rsidRDefault="00A61C25" w:rsidP="00B00C6B">
      <w:r>
        <w:br w:type="page"/>
      </w:r>
      <w:r w:rsidRPr="008321A2">
        <w:lastRenderedPageBreak/>
        <w:t>Fog,         Laurids Michelsen</w:t>
      </w:r>
      <w:r w:rsidRPr="008321A2">
        <w:tab/>
      </w:r>
      <w:r w:rsidRPr="008321A2">
        <w:tab/>
        <w:t xml:space="preserve">født ca. 1600  </w:t>
      </w:r>
    </w:p>
    <w:p w:rsidR="00A61C25" w:rsidRPr="008321A2" w:rsidRDefault="00A61C25" w:rsidP="00B00C6B">
      <w:r w:rsidRPr="008321A2">
        <w:t>Af Skivholme</w:t>
      </w:r>
      <w:r w:rsidRPr="008321A2">
        <w:tab/>
      </w:r>
      <w:r w:rsidRPr="008321A2">
        <w:tab/>
      </w:r>
      <w:r w:rsidRPr="008321A2">
        <w:tab/>
      </w:r>
      <w:r w:rsidRPr="008321A2">
        <w:tab/>
        <w:t>død omkring 1662</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89.  Johanne Nielsdatter </w:t>
      </w:r>
      <w:r w:rsidRPr="008321A2">
        <w:rPr>
          <w:i/>
        </w:rPr>
        <w:t>(:født ca. 1635:)</w:t>
      </w:r>
      <w:r w:rsidRPr="008321A2">
        <w:t xml:space="preserve">, født i Meldgård i Neder Hornbæk. Gift med Peder Nielsen Fogh </w:t>
      </w:r>
      <w:r w:rsidRPr="008321A2">
        <w:rPr>
          <w:i/>
        </w:rPr>
        <w:t>(:født ca. 1630:)</w:t>
      </w:r>
      <w:r w:rsidRPr="008321A2">
        <w:t>, født i Skivholme.</w:t>
      </w:r>
    </w:p>
    <w:p w:rsidR="00A61C25" w:rsidRPr="008321A2" w:rsidRDefault="00A61C25" w:rsidP="00B00C6B">
      <w:r w:rsidRPr="008321A2">
        <w:t xml:space="preserve">Først fik Peder Nielsen Fogh den 23. juli 1662 skøde udstedt af Mikkel Lauridsen Fogh </w:t>
      </w:r>
      <w:r w:rsidRPr="008321A2">
        <w:rPr>
          <w:i/>
        </w:rPr>
        <w:t>(:født ca. 1625:)</w:t>
      </w:r>
      <w:r w:rsidRPr="008321A2">
        <w:t xml:space="preserve"> i Vester Allen i Norge og hans søster Anne Lauridsdatter, som var parter, de havde arvet efter deres salig fader </w:t>
      </w:r>
      <w:r w:rsidRPr="008321A2">
        <w:rPr>
          <w:b/>
        </w:rPr>
        <w:t xml:space="preserve">Laurids Mikkelsen Fogh </w:t>
      </w:r>
      <w:r w:rsidRPr="008321A2">
        <w:rPr>
          <w:i/>
        </w:rPr>
        <w:t>(:1600:)</w:t>
      </w:r>
      <w:r w:rsidRPr="008321A2">
        <w:rPr>
          <w:b/>
        </w:rPr>
        <w:t>, som boede og døde i Skivholme</w:t>
      </w:r>
      <w:r w:rsidRPr="008321A2">
        <w:t xml:space="preserve"> og var det den tredie part i gården. Dernæst fik Peder Nielsen Fogh</w:t>
      </w:r>
      <w:r w:rsidRPr="008321A2">
        <w:rPr>
          <w:b/>
        </w:rPr>
        <w:t xml:space="preserve"> </w:t>
      </w:r>
      <w:r w:rsidRPr="008321A2">
        <w:t>igen tinglæst både lovbud og skøde året efter den 15. og 22. april 1663.</w:t>
      </w:r>
    </w:p>
    <w:p w:rsidR="00A61C25" w:rsidRPr="008321A2" w:rsidRDefault="00A61C25" w:rsidP="00B00C6B">
      <w:r w:rsidRPr="008321A2">
        <w:t xml:space="preserve">Den 15. febr. 1665 lovbød Mikkel Lauridsen Fogh </w:t>
      </w:r>
      <w:r w:rsidRPr="008321A2">
        <w:rPr>
          <w:i/>
        </w:rPr>
        <w:t xml:space="preserve">   </w:t>
      </w:r>
      <w:r w:rsidRPr="008321A2">
        <w:t xml:space="preserve"> ............ ”al den lod og part, som hans for lang tid siden til udlandet bortrejste bror Niels Lauridsen </w:t>
      </w:r>
      <w:r w:rsidRPr="008321A2">
        <w:rPr>
          <w:i/>
        </w:rPr>
        <w:t>(:født ca. 1627:)</w:t>
      </w:r>
      <w:r w:rsidRPr="008321A2">
        <w:t xml:space="preserve"> havde i den tredie part af Fogs gård i Skivholme”, hvorefter Peder Nielsen Fogh ugen efter også lovbød tredieparten af den gård i Skivholme, hvori han boede. Der blev givet varsel til Karen Rasmusdatter, Anne Lauridsdatter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r w:rsidRPr="008321A2">
        <w:t xml:space="preserve">Det ser næsten ud til at der har været strid om, hvem der skulle købe gården, for 21. jan. samme år skødede Mikkel Lauridsen Fogh på sine egne og sin søster Kirsten Lauridsdatters </w:t>
      </w:r>
      <w:r w:rsidRPr="008321A2">
        <w:rPr>
          <w:i/>
        </w:rPr>
        <w:t>(:født ca. 1630:)</w:t>
      </w:r>
      <w:r w:rsidRPr="008321A2">
        <w:t xml:space="preserve"> vegne, Jens Jensen i Storring på sin datter Kirsten Jensdatters vegne og Anne Lauridsdatter </w:t>
      </w:r>
      <w:r w:rsidRPr="008321A2">
        <w:rPr>
          <w:i/>
        </w:rPr>
        <w:t>(:f.ca. 1625, se under Skovby:)</w:t>
      </w:r>
      <w:r w:rsidRPr="008321A2">
        <w:t xml:space="preserve"> i Herskind 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Derefter er der intet fundet om Johanne Nielsdatter 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Borum I. Side 151.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Onsdag d. 23. Juli 1662.  For Tings Dom stod </w:t>
      </w:r>
      <w:r w:rsidRPr="008321A2">
        <w:rPr>
          <w:b/>
        </w:rPr>
        <w:t xml:space="preserve"> </w:t>
      </w:r>
      <w:r w:rsidRPr="008321A2">
        <w:t>Michel Lauridsen Fog</w:t>
      </w:r>
      <w:r>
        <w:t xml:space="preserve"> </w:t>
      </w:r>
      <w:r>
        <w:rPr>
          <w:i/>
        </w:rPr>
        <w:t>(:f.ca. 1625:)</w:t>
      </w:r>
      <w:r w:rsidRPr="008321A2">
        <w:t xml:space="preserve">, barnefødt udi Skivholme og tilholdende udi Norge og nu her for Retten udi Hand tog Frands Nielsen i Storring paa sin egen og Søster Anne Lauridsdatters </w:t>
      </w:r>
      <w:r w:rsidRPr="008321A2">
        <w:rPr>
          <w:i/>
        </w:rPr>
        <w:t>(:Fog</w:t>
      </w:r>
      <w:r>
        <w:rPr>
          <w:i/>
        </w:rPr>
        <w:t>, f.ca. 1625</w:t>
      </w:r>
      <w:r w:rsidRPr="008321A2">
        <w:rPr>
          <w:i/>
        </w:rPr>
        <w:t>:)</w:t>
      </w:r>
      <w:r w:rsidRPr="008321A2">
        <w:t xml:space="preserve"> Vegne og med hendes paalagte Hand gjorde og gav for</w:t>
      </w:r>
      <w:r w:rsidRPr="008321A2">
        <w:rPr>
          <w:u w:val="single"/>
        </w:rPr>
        <w:t>ne</w:t>
      </w:r>
      <w:r w:rsidRPr="008321A2">
        <w:t xml:space="preserve"> Frands Nielsen i Storring Fuldmagt og Myndighed til at lovbyde al den Lod og Part, for for</w:t>
      </w:r>
      <w:r w:rsidRPr="008321A2">
        <w:rPr>
          <w:u w:val="single"/>
        </w:rPr>
        <w:t>ne</w:t>
      </w:r>
      <w:r w:rsidRPr="008321A2">
        <w:t xml:space="preserve"> Michel Lauridsen Fog</w:t>
      </w:r>
      <w:r>
        <w:t xml:space="preserve"> </w:t>
      </w:r>
      <w:r w:rsidRPr="008321A2">
        <w:t>hans for</w:t>
      </w:r>
      <w:r w:rsidRPr="008321A2">
        <w:rPr>
          <w:u w:val="single"/>
        </w:rPr>
        <w:t>ne</w:t>
      </w:r>
      <w:r w:rsidRPr="008321A2">
        <w:t xml:space="preserve"> Søster  Anne Lauridsdatter  var arveligen tilfalden efter deres salig Fader </w:t>
      </w:r>
      <w:r w:rsidRPr="008321A2">
        <w:rPr>
          <w:b/>
        </w:rPr>
        <w:t xml:space="preserve">Laurids Michelsen Fog, </w:t>
      </w:r>
      <w:r w:rsidRPr="008321A2">
        <w:t xml:space="preserve">som boede og døde udi Skivholme, udi den tredie Part af den Selvejerbondegaard i Skivholme, </w:t>
      </w:r>
      <w:r>
        <w:t>salig</w:t>
      </w:r>
      <w:r w:rsidRPr="008321A2">
        <w:t xml:space="preserve"> Niels Pedersen Fog</w:t>
      </w:r>
      <w:r>
        <w:t xml:space="preserve"> </w:t>
      </w:r>
      <w:r>
        <w:rPr>
          <w:i/>
        </w:rPr>
        <w:t>(:f.ca. 1600:)</w:t>
      </w:r>
      <w:r w:rsidRPr="008321A2">
        <w:t xml:space="preserve"> paaboede udi lige Maade Fuldmagt gav for</w:t>
      </w:r>
      <w:r w:rsidRPr="008321A2">
        <w:rPr>
          <w:u w:val="single"/>
        </w:rPr>
        <w:t>ne</w:t>
      </w:r>
      <w:r w:rsidRPr="008321A2">
        <w:t xml:space="preserve"> Frands Nielsen, naar samme Arveparter efter Loven er lovbøden for for</w:t>
      </w:r>
      <w:r w:rsidRPr="008321A2">
        <w:rPr>
          <w:u w:val="single"/>
        </w:rPr>
        <w:t>ne</w:t>
      </w:r>
      <w:r w:rsidRPr="008321A2">
        <w:t xml:space="preserve"> Michel Fog og hans for</w:t>
      </w:r>
      <w:r w:rsidRPr="008321A2">
        <w:rPr>
          <w:u w:val="single"/>
        </w:rPr>
        <w:t>ne</w:t>
      </w:r>
      <w:r w:rsidRPr="008321A2">
        <w:t xml:space="preserve"> Søsters Vegne at give og gøre Peder Nielsen Fog</w:t>
      </w:r>
      <w:r>
        <w:t xml:space="preserve"> </w:t>
      </w:r>
      <w:r>
        <w:rPr>
          <w:i/>
        </w:rPr>
        <w:t>(:f.ca. 1630:)</w:t>
      </w:r>
      <w:r w:rsidRPr="008321A2">
        <w:t xml:space="preserve"> i Skivholme</w:t>
      </w:r>
      <w:r w:rsidRPr="008321A2">
        <w:rPr>
          <w:b/>
        </w:rPr>
        <w:t xml:space="preserve"> </w:t>
      </w:r>
      <w:r w:rsidRPr="008321A2">
        <w:t xml:space="preserve"> og hans Arvinger en fuldkommen Skøde ..............</w:t>
      </w:r>
    </w:p>
    <w:p w:rsidR="00A61C25" w:rsidRPr="008321A2" w:rsidRDefault="00A61C25" w:rsidP="00B00C6B">
      <w:r w:rsidRPr="008321A2">
        <w:lastRenderedPageBreak/>
        <w:t xml:space="preserve">(Kilde:  Navne fra Framlev Herreds Tingbog 1661 og 1662.  No. 84a ff.   Bog på </w:t>
      </w:r>
      <w:r w:rsidR="00A6535A">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23. Juli 1662.  Side 103.  Frands Nielsen i Storring et vidne. Mikkel Lauridsen Fog </w:t>
      </w:r>
      <w:r>
        <w:rPr>
          <w:i/>
        </w:rPr>
        <w:t>(:f. ca. 1625:)</w:t>
      </w:r>
      <w:r>
        <w:t xml:space="preserve"> i vester Allen i Nordland i Norge, født i Skivholme, og søster Anne Lauridsdatter </w:t>
      </w:r>
      <w:r>
        <w:rPr>
          <w:i/>
        </w:rPr>
        <w:t>(:f. ca. 1625:)</w:t>
      </w:r>
      <w:r>
        <w:t xml:space="preserve"> gav Frands Nielsen i Storring fuldmagt til at lovbyde deres part i en selvejergård i Skivholme, sl. Niels Pedersen Fog </w:t>
      </w:r>
      <w:r>
        <w:rPr>
          <w:i/>
        </w:rPr>
        <w:t>(:f. ca. 1600:)</w:t>
      </w:r>
      <w:r>
        <w:t xml:space="preserve"> påboede, og som de arvede efter deres sl. far </w:t>
      </w:r>
      <w:r>
        <w:rPr>
          <w:b/>
        </w:rPr>
        <w:t>Laurids Mikkelsen Fog</w:t>
      </w:r>
      <w:r>
        <w:t xml:space="preserve">, som boede og døde i Skivholme, som er i den 3.part af gården samt give skøde til Peder Nielsen Fog </w:t>
      </w:r>
      <w:r>
        <w:rPr>
          <w:i/>
        </w:rPr>
        <w:t>(:f. ca. 1630:)</w:t>
      </w:r>
      <w:r>
        <w:t xml:space="preserve"> i Skivholme.</w:t>
      </w:r>
    </w:p>
    <w:p w:rsidR="00A61C25" w:rsidRDefault="00A61C25" w:rsidP="00B00C6B">
      <w:pPr>
        <w:ind w:right="-1"/>
      </w:pPr>
    </w:p>
    <w:p w:rsidR="00A61C25" w:rsidRDefault="00A61C25" w:rsidP="00B00C6B">
      <w:pPr>
        <w:ind w:right="-1"/>
      </w:pPr>
      <w:r>
        <w:t xml:space="preserve">Samme.  Peder Nielsen Fog </w:t>
      </w:r>
      <w:r>
        <w:rPr>
          <w:i/>
        </w:rPr>
        <w:t>(:f. ca. 1630:)</w:t>
      </w:r>
      <w:r>
        <w:t xml:space="preserve"> i Skivholme et vidne. Mikkel Lauridsen Fog </w:t>
      </w:r>
      <w:r>
        <w:rPr>
          <w:i/>
        </w:rPr>
        <w:t>(:f. ca. 1625:)</w:t>
      </w:r>
      <w:r>
        <w:t xml:space="preserve"> i Norge på sine egne og søster Anne Lauridsdatters </w:t>
      </w:r>
      <w:r>
        <w:rPr>
          <w:i/>
        </w:rPr>
        <w:t>(:f. ca. 1625:)</w:t>
      </w:r>
      <w:r>
        <w:t xml:space="preserve"> vegne skødede til ham deres part i den selvejergård i Skivholme, sl. Niels Fog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r>
        <w:tab/>
      </w:r>
      <w:r>
        <w:tab/>
      </w:r>
      <w:r>
        <w:tab/>
      </w:r>
      <w:r>
        <w:tab/>
      </w:r>
      <w:r>
        <w:tab/>
      </w:r>
      <w:r>
        <w:tab/>
      </w:r>
      <w:r>
        <w:tab/>
      </w:r>
      <w:r>
        <w:tab/>
        <w:t>Side 1</w:t>
      </w:r>
    </w:p>
    <w:p w:rsidR="00A61C25" w:rsidRPr="008321A2" w:rsidRDefault="00A61C25" w:rsidP="00B00C6B">
      <w:r w:rsidRPr="008321A2">
        <w:t>Fog,         Laurids Michelsen</w:t>
      </w:r>
      <w:r w:rsidRPr="008321A2">
        <w:tab/>
      </w:r>
      <w:r w:rsidRPr="008321A2">
        <w:tab/>
        <w:t xml:space="preserve">født ca. 1600  </w:t>
      </w:r>
    </w:p>
    <w:p w:rsidR="00A61C25" w:rsidRPr="008321A2" w:rsidRDefault="00A61C25" w:rsidP="00B00C6B">
      <w:r w:rsidRPr="008321A2">
        <w:t>Af Skivholme</w:t>
      </w:r>
      <w:r w:rsidRPr="008321A2">
        <w:tab/>
      </w:r>
      <w:r w:rsidRPr="008321A2">
        <w:tab/>
      </w:r>
      <w:r w:rsidRPr="008321A2">
        <w:tab/>
      </w:r>
      <w:r w:rsidRPr="008321A2">
        <w:tab/>
        <w:t>død omkring 1662</w:t>
      </w:r>
    </w:p>
    <w:p w:rsidR="00A61C25" w:rsidRPr="008321A2" w:rsidRDefault="00A61C25" w:rsidP="00B00C6B">
      <w:r w:rsidRPr="008321A2">
        <w:t>_______________________________________________________________________________</w:t>
      </w:r>
    </w:p>
    <w:p w:rsidR="00A61C25" w:rsidRDefault="00A61C25" w:rsidP="00B00C6B"/>
    <w:p w:rsidR="00A61C25" w:rsidRDefault="00A61C25" w:rsidP="00B00C6B">
      <w:pPr>
        <w:ind w:right="-1"/>
      </w:pPr>
      <w:r>
        <w:t xml:space="preserve">Den 15. April 1663.  Frands Nielsen i Storring med fuldmagt af Mikkel Lauridsen Fog </w:t>
      </w:r>
      <w:r>
        <w:rPr>
          <w:i/>
        </w:rPr>
        <w:t>(:f. ca. 1625:)</w:t>
      </w:r>
      <w:r>
        <w:t xml:space="preserve">, født i Skivholme, nu i Nordland i Norge hans søster Anne Lauridsdatter </w:t>
      </w:r>
      <w:r>
        <w:rPr>
          <w:i/>
        </w:rPr>
        <w:t>(:f. ca. 1625:)</w:t>
      </w:r>
      <w:r>
        <w:t xml:space="preserve"> og Niels Pedersen </w:t>
      </w:r>
      <w:r>
        <w:rPr>
          <w:i/>
        </w:rPr>
        <w:t>(:f. ca. 1600 eller 1620:)</w:t>
      </w:r>
      <w:r>
        <w:t xml:space="preserve"> i Skivholme på hustru Kirsten Lauridsdatters </w:t>
      </w:r>
      <w:r>
        <w:rPr>
          <w:i/>
        </w:rPr>
        <w:t>(:f. ca. 1626:)</w:t>
      </w:r>
      <w:r>
        <w:t xml:space="preserve"> vegne lovbød deres arv efter deres sl. far </w:t>
      </w:r>
      <w:r>
        <w:rPr>
          <w:b/>
        </w:rPr>
        <w:t>Laurids Fog</w:t>
      </w:r>
      <w:r>
        <w:t xml:space="preserve">, som boede og døde i Skivholme i den 3.part af den gård, Peder Nielsen Fog </w:t>
      </w:r>
      <w:r>
        <w:rPr>
          <w:i/>
        </w:rPr>
        <w:t>(:f. ca. 1630:)</w:t>
      </w:r>
      <w:r>
        <w:t xml:space="preserve"> påboer. Varsel til Jens Jensen i Storring hans datter Kirsten Jensdatter, Niels Pedersen i Skivholme hans hustru Kirsten Lauridsdatter,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April 1663.  Peder Nielsen Fog i Skivholme et skøde. Frands Nielsen i Storring med fuldmagt af Mikkel Lauridsen i vester Allen i Norge og hans søster Anne Lauridsdatter og Niels Pedersen i Skivholme på hustru Kirsten Lauridsdatters vegne skødede deres arv efter deres far sl </w:t>
      </w:r>
      <w:r>
        <w:rPr>
          <w:b/>
        </w:rPr>
        <w:t>Laurids Fog</w:t>
      </w:r>
      <w:r>
        <w:t xml:space="preserve">,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 w:rsidR="00B01708" w:rsidRPr="008321A2" w:rsidRDefault="00B01708" w:rsidP="00B00C6B"/>
    <w:p w:rsidR="00A61C25" w:rsidRPr="008321A2" w:rsidRDefault="00A61C25" w:rsidP="00B00C6B">
      <w:r>
        <w:tab/>
      </w:r>
      <w:r>
        <w:tab/>
      </w:r>
      <w:r>
        <w:tab/>
      </w:r>
      <w:r>
        <w:tab/>
      </w:r>
      <w:r>
        <w:tab/>
      </w:r>
      <w:r>
        <w:tab/>
      </w:r>
      <w:r>
        <w:tab/>
      </w:r>
      <w:r>
        <w:tab/>
        <w:t>Side 2</w:t>
      </w:r>
    </w:p>
    <w:p w:rsidR="00A61C25" w:rsidRPr="008321A2" w:rsidRDefault="00A61C25" w:rsidP="00B00C6B">
      <w:r w:rsidRPr="008321A2">
        <w:t>======================================================================</w:t>
      </w:r>
    </w:p>
    <w:p w:rsidR="00A61C25" w:rsidRPr="008321A2" w:rsidRDefault="00A61C25" w:rsidP="00B00C6B">
      <w:r>
        <w:br w:type="page"/>
      </w:r>
      <w:r w:rsidRPr="008321A2">
        <w:lastRenderedPageBreak/>
        <w:t>Fog,         Niels Pedersen</w:t>
      </w:r>
      <w:r w:rsidRPr="008321A2">
        <w:tab/>
      </w:r>
      <w:r w:rsidRPr="008321A2">
        <w:tab/>
        <w:t xml:space="preserve">født ca. 1600  </w:t>
      </w:r>
    </w:p>
    <w:p w:rsidR="00A61C25" w:rsidRPr="008321A2" w:rsidRDefault="00A61C25" w:rsidP="00B00C6B">
      <w:r w:rsidRPr="008321A2">
        <w:t>Af Skivholme</w:t>
      </w:r>
      <w:r>
        <w:tab/>
      </w:r>
      <w:r>
        <w:tab/>
      </w:r>
      <w:r>
        <w:tab/>
      </w:r>
      <w:r>
        <w:tab/>
        <w:t>død ca. 1665</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Onsdag d. 23. Juli 1662.  For Tings Dom stod </w:t>
      </w:r>
      <w:r w:rsidRPr="008321A2">
        <w:rPr>
          <w:b/>
        </w:rPr>
        <w:t xml:space="preserve"> </w:t>
      </w:r>
      <w:r w:rsidRPr="008321A2">
        <w:t>Michel Lauridsen Fog</w:t>
      </w:r>
      <w:r>
        <w:t xml:space="preserve"> </w:t>
      </w:r>
      <w:r>
        <w:rPr>
          <w:i/>
        </w:rPr>
        <w:t>(:1625:)</w:t>
      </w:r>
      <w:r w:rsidRPr="008321A2">
        <w:t xml:space="preserve">, barnefødt udi Skivholme og tilholdende udi Norge og nu her for Retten udi Hand tog Frands Nielsen i Storring paa sin egen og Søster Anne Lauridsdatters </w:t>
      </w:r>
      <w:r w:rsidRPr="008321A2">
        <w:rPr>
          <w:i/>
        </w:rPr>
        <w:t>(:Fog</w:t>
      </w:r>
      <w:r>
        <w:rPr>
          <w:i/>
        </w:rPr>
        <w:t>, f.ca. 1625</w:t>
      </w:r>
      <w:r w:rsidRPr="008321A2">
        <w:rPr>
          <w:i/>
        </w:rPr>
        <w:t>:)</w:t>
      </w:r>
      <w:r w:rsidRPr="008321A2">
        <w:t xml:space="preserve"> Vegne og med hendes paalagte Hand gjorde og gav for</w:t>
      </w:r>
      <w:r w:rsidRPr="008321A2">
        <w:rPr>
          <w:u w:val="single"/>
        </w:rPr>
        <w:t>ne</w:t>
      </w:r>
      <w:r w:rsidRPr="008321A2">
        <w:t xml:space="preserve"> Frands Nielsen i Storring Fuldmagt og Myndighed til at lovbyde al den Lod og Part, for for</w:t>
      </w:r>
      <w:r w:rsidRPr="008321A2">
        <w:rPr>
          <w:u w:val="single"/>
        </w:rPr>
        <w:t>ne</w:t>
      </w:r>
      <w:r w:rsidRPr="008321A2">
        <w:t xml:space="preserve"> Michel Lauridsen Fog</w:t>
      </w:r>
      <w:r>
        <w:t xml:space="preserve"> </w:t>
      </w:r>
      <w:r w:rsidRPr="008321A2">
        <w:t>hans for</w:t>
      </w:r>
      <w:r w:rsidRPr="008321A2">
        <w:rPr>
          <w:u w:val="single"/>
        </w:rPr>
        <w:t>ne</w:t>
      </w:r>
      <w:r w:rsidRPr="008321A2">
        <w:t xml:space="preserve"> Søster  Anne Lauridsdatter  var arveligen tilfalden efter deres salig Fader Laurids Michelsen Fog</w:t>
      </w:r>
      <w:r>
        <w:t xml:space="preserve"> </w:t>
      </w:r>
      <w:r>
        <w:rPr>
          <w:i/>
        </w:rPr>
        <w:t>(:f.ca. 1600:)</w:t>
      </w:r>
      <w:r w:rsidRPr="008321A2">
        <w:t>,</w:t>
      </w:r>
      <w:r w:rsidRPr="008321A2">
        <w:rPr>
          <w:b/>
        </w:rPr>
        <w:t xml:space="preserve"> </w:t>
      </w:r>
      <w:r w:rsidRPr="008321A2">
        <w:t xml:space="preserve">som boede og døde udi Skivholme, udi den tredie Part af den Selvejerbondegaard i Skivholme, </w:t>
      </w:r>
      <w:r>
        <w:t>salig</w:t>
      </w:r>
      <w:r w:rsidRPr="008321A2">
        <w:t xml:space="preserve"> </w:t>
      </w:r>
      <w:r w:rsidRPr="008321A2">
        <w:rPr>
          <w:b/>
        </w:rPr>
        <w:t xml:space="preserve">Niels Pedersen Fog </w:t>
      </w:r>
      <w:r w:rsidRPr="008321A2">
        <w:t xml:space="preserve"> paaboede udi lige Maade Fuldmagt gav for</w:t>
      </w:r>
      <w:r w:rsidRPr="008321A2">
        <w:rPr>
          <w:u w:val="single"/>
        </w:rPr>
        <w:t>ne</w:t>
      </w:r>
      <w:r w:rsidRPr="008321A2">
        <w:t xml:space="preserve"> Frands Nielsen, naar samme Arveparter efter Loven er lovbøden for for</w:t>
      </w:r>
      <w:r w:rsidRPr="008321A2">
        <w:rPr>
          <w:u w:val="single"/>
        </w:rPr>
        <w:t>ne</w:t>
      </w:r>
      <w:r w:rsidRPr="008321A2">
        <w:t xml:space="preserve"> Michel Fog og hans for</w:t>
      </w:r>
      <w:r w:rsidRPr="008321A2">
        <w:rPr>
          <w:u w:val="single"/>
        </w:rPr>
        <w:t>ne</w:t>
      </w:r>
      <w:r w:rsidRPr="008321A2">
        <w:t xml:space="preserve"> Søsters Vegne at give og gøre Peder Nielsen Fog </w:t>
      </w:r>
      <w:r>
        <w:rPr>
          <w:i/>
        </w:rPr>
        <w:t>(:f.ca. 1630:)</w:t>
      </w:r>
      <w:r>
        <w:t xml:space="preserve"> </w:t>
      </w:r>
      <w:r w:rsidRPr="008321A2">
        <w:t>i Skivholme</w:t>
      </w:r>
      <w:r w:rsidRPr="008321A2">
        <w:rPr>
          <w:b/>
        </w:rPr>
        <w:t xml:space="preserve"> </w:t>
      </w:r>
      <w:r w:rsidRPr="008321A2">
        <w:t xml:space="preserve"> og hans Arvinger en fuldkommen Skøde ..............</w:t>
      </w:r>
    </w:p>
    <w:p w:rsidR="00A61C25" w:rsidRPr="008321A2" w:rsidRDefault="00A61C25" w:rsidP="00B00C6B">
      <w:r w:rsidRPr="008321A2">
        <w:t xml:space="preserve">(Kilde:  Navne fra Framlev Herreds Tingbog 1661 og 1662.  No. 84a ff.   Bog på </w:t>
      </w:r>
      <w:r w:rsidR="00A6535A">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23. Juli 1662.  Frands Nielsen i Storring et vidne. Mikkel Lauridsen Fog </w:t>
      </w:r>
      <w:r>
        <w:rPr>
          <w:i/>
        </w:rPr>
        <w:t>(:f. ca. 1625:)</w:t>
      </w:r>
      <w:r>
        <w:t xml:space="preserve"> i vester Allen i Nordland i Norge, født i Skivholme, og søster Anne Lauridsdatter </w:t>
      </w:r>
      <w:r>
        <w:rPr>
          <w:i/>
        </w:rPr>
        <w:t>(:f. ca. 1625:)</w:t>
      </w:r>
      <w:r>
        <w:t xml:space="preserve"> gav Frands Nielsen i Storring fuldmagt til at lovbyde deres part i en selvejergård i Skivholme, sl. </w:t>
      </w:r>
      <w:r>
        <w:rPr>
          <w:b/>
        </w:rPr>
        <w:t>Niels Pedersen Fog</w:t>
      </w:r>
      <w:r>
        <w:t xml:space="preserve"> påboede, og som de arvede efter deres sl. far Laurids Mikkelsen Fog </w:t>
      </w:r>
      <w:r>
        <w:rPr>
          <w:i/>
        </w:rPr>
        <w:t>(:f. ca. 1600:)</w:t>
      </w:r>
      <w:r>
        <w:t xml:space="preserve">, som boede og døde i Skivholme, som er i den 3.part af gården samt give skøde til Peder Nielsen Fog </w:t>
      </w:r>
      <w:r>
        <w:rPr>
          <w:i/>
        </w:rPr>
        <w:t>(:f. ca. 1630:)</w:t>
      </w:r>
      <w:r>
        <w:t xml:space="preserve"> i Skivholme.</w:t>
      </w:r>
    </w:p>
    <w:p w:rsidR="00A61C25" w:rsidRDefault="00A61C25" w:rsidP="00B00C6B">
      <w:pPr>
        <w:ind w:right="-1"/>
      </w:pPr>
    </w:p>
    <w:p w:rsidR="00A61C25" w:rsidRDefault="00A61C25" w:rsidP="00B00C6B">
      <w:pPr>
        <w:ind w:right="-1"/>
      </w:pPr>
      <w:r>
        <w:t xml:space="preserve">Samme.  Peder Nielsen Fog </w:t>
      </w:r>
      <w:r>
        <w:rPr>
          <w:i/>
        </w:rPr>
        <w:t>(:f. ca. 1630:)</w:t>
      </w:r>
      <w:r>
        <w:t xml:space="preserve"> i Skivholme et vidne. Mikkel Lauridsen Fog </w:t>
      </w:r>
      <w:r>
        <w:rPr>
          <w:i/>
        </w:rPr>
        <w:t>(:f. ca. 1625:)</w:t>
      </w:r>
      <w:r>
        <w:t xml:space="preserve"> i Norge på sine egne og søster Anne Lauridsdatters </w:t>
      </w:r>
      <w:r>
        <w:rPr>
          <w:i/>
        </w:rPr>
        <w:t>(:f. ca. 1625:)</w:t>
      </w:r>
      <w:r>
        <w:t xml:space="preserve"> vegne skødede til ham deres part i den selvejergård i Skivholme, sl. </w:t>
      </w:r>
      <w:r>
        <w:rPr>
          <w:b/>
        </w:rPr>
        <w:t>Niels Fog</w:t>
      </w:r>
      <w:r>
        <w:t xml:space="preserve">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 w:rsidR="00A61C25" w:rsidRDefault="00A61C25" w:rsidP="00B00C6B">
      <w:r>
        <w:rPr>
          <w:b/>
        </w:rPr>
        <w:t>Er det samme person ??:</w:t>
      </w:r>
    </w:p>
    <w:p w:rsidR="00A61C25" w:rsidRDefault="00A61C25" w:rsidP="00B00C6B">
      <w:pPr>
        <w:ind w:right="-1"/>
      </w:pPr>
      <w:r>
        <w:t xml:space="preserve">Den 15. April 1663.  Frands Nielsen i Storring med fuldmagt af Mikkel Lauridsen Fog </w:t>
      </w:r>
      <w:r>
        <w:rPr>
          <w:i/>
        </w:rPr>
        <w:t>(:f. ca. 1625:)</w:t>
      </w:r>
      <w:r>
        <w:t xml:space="preserve">, født i Skivholme, nu i Nordland i Norge hans søster Anne Lauridsdatter </w:t>
      </w:r>
      <w:r>
        <w:rPr>
          <w:i/>
        </w:rPr>
        <w:t>(:f. ca. 1625:)</w:t>
      </w:r>
      <w:r>
        <w:t xml:space="preserve"> og </w:t>
      </w:r>
      <w:r>
        <w:rPr>
          <w:b/>
        </w:rPr>
        <w:t>Niels Pedersen</w:t>
      </w:r>
      <w:r>
        <w:t xml:space="preserve"> </w:t>
      </w:r>
      <w:r>
        <w:rPr>
          <w:i/>
        </w:rPr>
        <w:t>(:f. ca. 1600 eller 1620:)</w:t>
      </w:r>
      <w:r>
        <w:t xml:space="preserve"> i Skivholme på hustru Kirsten Lauridsdatters </w:t>
      </w:r>
      <w:r>
        <w:rPr>
          <w:i/>
        </w:rPr>
        <w:t>(:f. ca. 1626:)</w:t>
      </w:r>
      <w:r>
        <w:t xml:space="preserve"> vegne lovbød deres arv efter deres sl. far Laurids Fog </w:t>
      </w:r>
      <w:r>
        <w:rPr>
          <w:i/>
        </w:rPr>
        <w:t>(:f. ca. 1600:)</w:t>
      </w:r>
      <w:r>
        <w:t xml:space="preserve">, som boede og døde i Skivholme i den 3.part af den gård, Peder Nielsen Fog </w:t>
      </w:r>
      <w:r>
        <w:rPr>
          <w:i/>
        </w:rPr>
        <w:t>(:f. ca. 1630:)</w:t>
      </w:r>
      <w:r>
        <w:t xml:space="preserve"> påboer. Varsel til Jens Jensen i Storring hans datter Kirsten Jensdatter, Niels Pedersen i Skivholme hans hustru Kirsten Lauridsdatter,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rPr>
          <w:b/>
        </w:rPr>
      </w:pPr>
      <w:r>
        <w:rPr>
          <w:b/>
        </w:rPr>
        <w:t>Er Niels Pedersen og Niels Fogh samme person ??:</w:t>
      </w:r>
    </w:p>
    <w:p w:rsidR="00A61C25" w:rsidRDefault="00A61C25" w:rsidP="00B00C6B">
      <w:pPr>
        <w:ind w:right="-1"/>
      </w:pPr>
      <w:r>
        <w:t xml:space="preserve">Den 22. April 1663.  Peder Nielsen Fog </w:t>
      </w:r>
      <w:r>
        <w:rPr>
          <w:i/>
        </w:rPr>
        <w:t>(:f. ca. 1630:)</w:t>
      </w:r>
      <w:r>
        <w:t xml:space="preserve"> i Skivholme et skøde. Frands Nielsen i Storring med fuldmagt af Mikkel Lauridsen </w:t>
      </w:r>
      <w:r>
        <w:rPr>
          <w:i/>
        </w:rPr>
        <w:t>(:f. ca. 1625:)</w:t>
      </w:r>
      <w:r>
        <w:t xml:space="preserve"> i vester Allen i Norge og hans søster Anne Lauridsdatter og </w:t>
      </w:r>
      <w:r>
        <w:rPr>
          <w:b/>
        </w:rPr>
        <w:t xml:space="preserve">Niels Pedersen </w:t>
      </w:r>
      <w:r>
        <w:t xml:space="preserve">i Skivholme på hustru Kirsten Lauridsdatters vegne skødede deres arv efter deres far sl. Laurids Fog, som boede og døde i Skivholme, i 3.parten af den gård sl. </w:t>
      </w:r>
      <w:r>
        <w:rPr>
          <w:b/>
        </w:rPr>
        <w:t>Niels Fog</w:t>
      </w:r>
      <w:r>
        <w:t xml:space="preserve">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3. Juni 1663.  Søren Pedersen Let i Harlevholm og Peder Nielsen Fog </w:t>
      </w:r>
      <w:r>
        <w:rPr>
          <w:i/>
        </w:rPr>
        <w:t>(:f. ca. 1630:)</w:t>
      </w:r>
      <w:r>
        <w:t xml:space="preserve"> i Skivholme tilstod at have gjort mageskifte med hverandre om et stykke jord ved Peder Nielsens gård, som hans far sl. </w:t>
      </w:r>
      <w:r>
        <w:rPr>
          <w:b/>
        </w:rPr>
        <w:t>Niels Fog</w:t>
      </w:r>
      <w:r>
        <w:t xml:space="preserve"> tilforn har haft.</w:t>
      </w:r>
    </w:p>
    <w:p w:rsidR="00A61C25" w:rsidRDefault="00A61C25" w:rsidP="00B00C6B">
      <w:pPr>
        <w:ind w:right="-1"/>
      </w:pPr>
      <w:r>
        <w:t>(Kilde: Framlev Hrd. Tingbog 1661-1679.  Side 78.  På CD fra Kirstin Nørgaard Pedersen 2005)</w:t>
      </w:r>
    </w:p>
    <w:p w:rsidR="00A61C25" w:rsidRDefault="00A61C25" w:rsidP="00B00C6B"/>
    <w:p w:rsidR="00A61C25" w:rsidRDefault="00A61C25" w:rsidP="00B00C6B">
      <w:pPr>
        <w:ind w:right="-1"/>
      </w:pPr>
      <w:r>
        <w:tab/>
      </w:r>
      <w:r>
        <w:tab/>
      </w:r>
      <w:r>
        <w:tab/>
      </w:r>
      <w:r>
        <w:tab/>
      </w:r>
      <w:r>
        <w:tab/>
      </w:r>
      <w:r>
        <w:tab/>
      </w:r>
      <w:r>
        <w:tab/>
      </w:r>
      <w:r>
        <w:tab/>
        <w:t>Side 1</w:t>
      </w:r>
    </w:p>
    <w:p w:rsidR="00A61C25" w:rsidRPr="008321A2" w:rsidRDefault="00A61C25" w:rsidP="00B00C6B">
      <w:r w:rsidRPr="008321A2">
        <w:t>Fog,         Niels Pedersen</w:t>
      </w:r>
      <w:r w:rsidRPr="008321A2">
        <w:tab/>
      </w:r>
      <w:r w:rsidRPr="008321A2">
        <w:tab/>
        <w:t xml:space="preserve">født ca. 1600  </w:t>
      </w:r>
    </w:p>
    <w:p w:rsidR="00A61C25" w:rsidRPr="008321A2" w:rsidRDefault="00A61C25" w:rsidP="00B00C6B">
      <w:r w:rsidRPr="008321A2">
        <w:t>Af Skivholme</w:t>
      </w:r>
      <w:r>
        <w:tab/>
      </w:r>
      <w:r>
        <w:tab/>
      </w:r>
      <w:r>
        <w:tab/>
      </w:r>
      <w:r>
        <w:tab/>
        <w:t>død ca. 1665</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t>Den 24. Aug. 1664.    Side 86:</w:t>
      </w:r>
    </w:p>
    <w:p w:rsidR="00A61C25" w:rsidRDefault="00A61C25" w:rsidP="00B00C6B">
      <w:pPr>
        <w:ind w:right="-1"/>
      </w:pPr>
      <w:r>
        <w:t xml:space="preserve">Peder Nielsen Fog </w:t>
      </w:r>
      <w:r>
        <w:rPr>
          <w:i/>
        </w:rPr>
        <w:t>(:f. ca. 1630:)</w:t>
      </w:r>
      <w:r>
        <w:t xml:space="preserve"> i Skivholme med opsættelse stævnede navng for gæld og fremlagde brev dateret 29/11 1661 på 9 sld., som Peder Jensen i Herskind skyldte </w:t>
      </w:r>
      <w:r>
        <w:rPr>
          <w:b/>
        </w:rPr>
        <w:t>sl. Niels Fog</w:t>
      </w:r>
      <w:r>
        <w:t xml:space="preserve"> i Skivholme på kirkens vegne. Peder Jensen fremlagde tingsvidne 12/3 1661, at sl. Niels Fog i Skivholme fordrede kirkens gæld, som sl. Jens Rasmussen i Herskind skyldte. Delevidne 18/3 fremlægges. Peder Jensen svarede, at ved hans sl. fars død fordrede sl. </w:t>
      </w:r>
      <w:r>
        <w:rPr>
          <w:b/>
        </w:rPr>
        <w:t>Niels Fog</w:t>
      </w:r>
      <w:r>
        <w:t xml:space="preserve"> det, han skyldte kirken, og han mente, kirkeværgerne burde gøre regnskab.  Dom: De bør betale deres gæld, og angående sl. </w:t>
      </w:r>
      <w:r>
        <w:rPr>
          <w:b/>
        </w:rPr>
        <w:t>Niels Fog</w:t>
      </w:r>
      <w:r>
        <w:t xml:space="preserve"> og Anders Jensen, som tilforn var kirkeværger, bør deres efterkommere Niels Rasmussen og Peder Nielsen Fog gøre regnskab med hvad, de på kirkens vegne har annammet.</w:t>
      </w:r>
    </w:p>
    <w:p w:rsidR="00A61C25" w:rsidRDefault="00A61C25" w:rsidP="00B00C6B">
      <w:pPr>
        <w:ind w:right="-1"/>
      </w:pPr>
      <w:r>
        <w:t>(Kilde: Framlev Hrd. Tingbog 1661-1679.  Side 86.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4. Aug. 1664.  Peder Nielsen Fog </w:t>
      </w:r>
      <w:r>
        <w:rPr>
          <w:i/>
        </w:rPr>
        <w:t>(:1630:)</w:t>
      </w:r>
      <w:r>
        <w:t xml:space="preserve"> i Skivholme med opsættelse stævnede navng for gæld og fremlagde brev dateret 29/11 1661 på 9 sld, som Peder Jensen i Herskind skyldte </w:t>
      </w:r>
      <w:r>
        <w:rPr>
          <w:b/>
        </w:rPr>
        <w:t xml:space="preserve">salig Niels </w:t>
      </w:r>
      <w:r>
        <w:rPr>
          <w:b/>
        </w:rPr>
        <w:lastRenderedPageBreak/>
        <w:t>Fog</w:t>
      </w:r>
      <w:r>
        <w:t xml:space="preserve"> i Skivholme på kirkens vegne. Peder Jensen fremlagde tingsvidne 12/3 1661, at sl Niels Fog i Skivholme fordrede kirkens gæld, som sl Jens Rasmussen i Herskind skyldte. delevidne 18/3 fremlægges. Peder Jensen svarede, at ved hans sl fars død fordrede sl</w:t>
      </w:r>
      <w:r w:rsidR="00D66CB6">
        <w:t>.</w:t>
      </w:r>
      <w:r>
        <w:t xml:space="preserve"> </w:t>
      </w:r>
      <w:r>
        <w:rPr>
          <w:b/>
        </w:rPr>
        <w:t>Niels Fog</w:t>
      </w:r>
      <w:r>
        <w:t xml:space="preserve"> det, han skyldte kirken, og han mente, kirkeværgerne burde gøre regnskab. dom: de bør betale deres gæld, og angående sl </w:t>
      </w:r>
      <w:r>
        <w:rPr>
          <w:b/>
        </w:rPr>
        <w:t>Niels Fog</w:t>
      </w:r>
      <w:r>
        <w:t xml:space="preserve"> og Anders Jensen, som tilforn var kirkeværger, bør deres efterkommere Niels Rasmussen og Peder Nielsen Fog gøre regnskab med hvad, de på kirkens vegne har annammet.</w:t>
      </w:r>
    </w:p>
    <w:p w:rsidR="00A61C25" w:rsidRDefault="00A61C25" w:rsidP="00B00C6B">
      <w:pPr>
        <w:ind w:right="-1"/>
      </w:pPr>
      <w:r>
        <w:t>(Kilde: Framlev Hrd. Tingbog 1661-1679.  Side 86.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5. Okt. 1664.  Niels Rasmussen i Herskind. Peder Nielsen Fog </w:t>
      </w:r>
      <w:r>
        <w:rPr>
          <w:i/>
        </w:rPr>
        <w:t>(:1630:)</w:t>
      </w:r>
      <w:r>
        <w:t xml:space="preserve"> i Skivholme lovede at betale 8 1/2 mk af kirkens gæld, som hans salig far </w:t>
      </w:r>
      <w:r>
        <w:rPr>
          <w:b/>
        </w:rPr>
        <w:t>Niels Fog</w:t>
      </w:r>
      <w:r>
        <w:rPr>
          <w:i/>
        </w:rPr>
        <w:t xml:space="preserve"> </w:t>
      </w:r>
      <w:r>
        <w:t xml:space="preserve">skyldte.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1620:)</w:t>
      </w:r>
      <w:r>
        <w:t xml:space="preserve"> et vidne. 4/4 skifte efter sl. </w:t>
      </w:r>
      <w:r>
        <w:rPr>
          <w:b/>
        </w:rPr>
        <w:t>Niels Pedersen Fog</w:t>
      </w:r>
      <w:r>
        <w:t xml:space="preserve">  i Skivholme mellem hans hustru Berete Pedersdatter </w:t>
      </w:r>
      <w:r>
        <w:rPr>
          <w:i/>
        </w:rPr>
        <w:t>(:f. ca. 1600:)</w:t>
      </w:r>
      <w:r>
        <w:t xml:space="preserve"> og hendes børn og svogre Peder Nielsen Fog og Jørgen Simonsen </w:t>
      </w:r>
      <w:r>
        <w:rPr>
          <w:i/>
        </w:rPr>
        <w:t>(:f. ca. 1620:)</w:t>
      </w:r>
      <w:r>
        <w:t xml:space="preserve"> i Herskind på hustru Johanne Nielsdatters </w:t>
      </w:r>
      <w:r>
        <w:rPr>
          <w:i/>
        </w:rPr>
        <w:t>(:f.ca. 1628:)</w:t>
      </w:r>
      <w:r>
        <w:t xml:space="preserve"> vegne, Anders Nielsen i Skjoldelev på hustru Mette Nielsdatters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1630:)</w:t>
      </w:r>
      <w:r>
        <w:t xml:space="preserve"> et vidne. Jørgen Simonsen </w:t>
      </w:r>
      <w:r>
        <w:rPr>
          <w:i/>
        </w:rPr>
        <w:t>(:f. ca. 1620:)</w:t>
      </w:r>
      <w:r>
        <w:t xml:space="preserve"> i Herskind på hustru Johanne Nielsdatters </w:t>
      </w:r>
      <w:r>
        <w:rPr>
          <w:i/>
        </w:rPr>
        <w:t>(:f. ca. 1628:)</w:t>
      </w:r>
      <w:r>
        <w:t xml:space="preserve"> vegne, Anders Nielsen i Skjoldelev på hustru Mette Nielsdatters </w:t>
      </w:r>
      <w:r>
        <w:rPr>
          <w:i/>
        </w:rPr>
        <w:t>(:f. ca. 1629:)</w:t>
      </w:r>
      <w:r>
        <w:t xml:space="preserve"> vegne gav ham afkald for arv i løsøre efter deres sl. far </w:t>
      </w:r>
      <w:r>
        <w:rPr>
          <w:b/>
        </w:rPr>
        <w:t>Niels Pedersen Fog</w:t>
      </w:r>
      <w:r>
        <w:t>, som boede og døde i Skivholme.</w:t>
      </w:r>
    </w:p>
    <w:p w:rsidR="00A61C25" w:rsidRDefault="00A61C25" w:rsidP="00B00C6B">
      <w:pPr>
        <w:ind w:right="-1"/>
      </w:pPr>
      <w:r>
        <w:t>(Kilde: Framlev Hrd. Tingbog 1661-1679.  Side 41.  På CD fra Kirstin Nørgaard Pedersen 2005)</w:t>
      </w:r>
    </w:p>
    <w:p w:rsidR="00A61C25" w:rsidRDefault="00A61C25" w:rsidP="00B00C6B">
      <w:pPr>
        <w:ind w:right="-1"/>
      </w:pPr>
    </w:p>
    <w:p w:rsidR="005D70EF" w:rsidRDefault="005D70EF" w:rsidP="00B00C6B">
      <w:pPr>
        <w:ind w:right="-1"/>
      </w:pPr>
    </w:p>
    <w:p w:rsidR="005D70EF" w:rsidRDefault="005D70EF" w:rsidP="00B00C6B">
      <w:pPr>
        <w:ind w:right="-1"/>
      </w:pPr>
    </w:p>
    <w:p w:rsidR="005D70EF" w:rsidRDefault="005D70EF" w:rsidP="00B00C6B">
      <w:pPr>
        <w:ind w:right="-1"/>
      </w:pPr>
    </w:p>
    <w:p w:rsidR="005D70EF" w:rsidRDefault="005D70EF" w:rsidP="00B00C6B">
      <w:pPr>
        <w:ind w:right="-1"/>
      </w:pPr>
    </w:p>
    <w:p w:rsidR="005D70EF" w:rsidRDefault="005D70EF" w:rsidP="00B00C6B">
      <w:pPr>
        <w:ind w:right="-1"/>
      </w:pPr>
    </w:p>
    <w:p w:rsidR="005D70EF" w:rsidRDefault="005D70EF" w:rsidP="00B00C6B">
      <w:pPr>
        <w:ind w:right="-1"/>
      </w:pPr>
    </w:p>
    <w:p w:rsidR="00A61C25" w:rsidRDefault="00A61C25" w:rsidP="00B00C6B">
      <w:pPr>
        <w:ind w:right="-1"/>
      </w:pPr>
      <w:r>
        <w:lastRenderedPageBreak/>
        <w:tab/>
      </w:r>
      <w:r>
        <w:tab/>
      </w:r>
      <w:r>
        <w:tab/>
      </w:r>
      <w:r>
        <w:tab/>
      </w:r>
      <w:r>
        <w:tab/>
      </w:r>
      <w:r>
        <w:tab/>
      </w:r>
      <w:r>
        <w:tab/>
      </w:r>
      <w:r>
        <w:tab/>
        <w:t>Side 2</w:t>
      </w:r>
    </w:p>
    <w:p w:rsidR="00A61C25" w:rsidRPr="008321A2" w:rsidRDefault="00A61C25" w:rsidP="00B00C6B">
      <w:r w:rsidRPr="008321A2">
        <w:t>Fog,         Niels Pedersen</w:t>
      </w:r>
      <w:r w:rsidRPr="008321A2">
        <w:tab/>
      </w:r>
      <w:r w:rsidRPr="008321A2">
        <w:tab/>
        <w:t xml:space="preserve">født ca. 1600  </w:t>
      </w:r>
    </w:p>
    <w:p w:rsidR="00A61C25" w:rsidRPr="008321A2" w:rsidRDefault="00A61C25" w:rsidP="00B00C6B">
      <w:r w:rsidRPr="008321A2">
        <w:t>Af Skivholme</w:t>
      </w:r>
      <w:r>
        <w:tab/>
      </w:r>
      <w:r>
        <w:tab/>
      </w:r>
      <w:r>
        <w:tab/>
      </w:r>
      <w:r>
        <w:tab/>
        <w:t>død ca. 1665</w:t>
      </w:r>
    </w:p>
    <w:p w:rsidR="00A61C25" w:rsidRPr="008321A2" w:rsidRDefault="00A61C25" w:rsidP="00B00C6B">
      <w:r w:rsidRPr="008321A2">
        <w:t>_______________________________________________________________________________</w:t>
      </w:r>
    </w:p>
    <w:p w:rsidR="005D70EF" w:rsidRDefault="005D70EF" w:rsidP="005D70EF">
      <w:pPr>
        <w:ind w:right="-1"/>
      </w:pPr>
    </w:p>
    <w:p w:rsidR="005D70EF" w:rsidRDefault="005D70EF" w:rsidP="005D70EF">
      <w:pPr>
        <w:ind w:right="-1"/>
      </w:pPr>
      <w:r>
        <w:t xml:space="preserve">Den 1. Juli 1668.  Peder Nielsen Fog </w:t>
      </w:r>
      <w:r>
        <w:rPr>
          <w:i/>
        </w:rPr>
        <w:t>(:1630:)</w:t>
      </w:r>
      <w:r>
        <w:t xml:space="preserve"> i Skivholme lod fordele Niels Rasmussen i Borum for et brev på 10 dlr, som hans sl far </w:t>
      </w:r>
      <w:r>
        <w:rPr>
          <w:b/>
        </w:rPr>
        <w:t>Niels Fog</w:t>
      </w:r>
      <w:r>
        <w:t xml:space="preserve"> havde givet ham, og som han havde taget udlæg for, men ikke vil levere fra sig.</w:t>
      </w:r>
    </w:p>
    <w:p w:rsidR="005D70EF" w:rsidRDefault="005D70EF" w:rsidP="005D70EF">
      <w:pPr>
        <w:ind w:right="-1"/>
      </w:pPr>
      <w:r>
        <w:t>(Kilde: Framlev Hrd. Tingbog 1661-1679.  Side 11.  På CD fra Kirstin Nørgaard Pedersen 2005)</w:t>
      </w:r>
    </w:p>
    <w:p w:rsidR="005D70EF" w:rsidRDefault="005D70EF" w:rsidP="005D70EF">
      <w:pPr>
        <w:ind w:right="-1"/>
      </w:pPr>
    </w:p>
    <w:p w:rsidR="005D70EF" w:rsidRDefault="005D70EF" w:rsidP="00B00C6B">
      <w:pPr>
        <w:rPr>
          <w:b/>
        </w:rPr>
      </w:pPr>
    </w:p>
    <w:p w:rsidR="00A61C25" w:rsidRPr="008321A2" w:rsidRDefault="00A61C25" w:rsidP="00B00C6B">
      <w:pPr>
        <w:rPr>
          <w:b/>
        </w:rPr>
      </w:pPr>
      <w:r w:rsidRPr="008321A2">
        <w:rPr>
          <w:b/>
        </w:rPr>
        <w:t>Er det samme person ??:</w:t>
      </w:r>
    </w:p>
    <w:p w:rsidR="00A61C25" w:rsidRPr="008321A2" w:rsidRDefault="00A61C25" w:rsidP="00B00C6B">
      <w:r w:rsidRPr="008321A2">
        <w:tab/>
      </w:r>
      <w:r w:rsidRPr="008321A2">
        <w:rPr>
          <w:u w:val="single"/>
        </w:rPr>
        <w:t>Onsdag d. 13. Marts 1661</w:t>
      </w:r>
      <w:r w:rsidRPr="008321A2">
        <w:t>.</w:t>
      </w:r>
      <w:r w:rsidRPr="008321A2">
        <w:tab/>
      </w:r>
      <w:r w:rsidRPr="008321A2">
        <w:tab/>
      </w:r>
      <w:r w:rsidRPr="008321A2">
        <w:rPr>
          <w:u w:val="single"/>
        </w:rPr>
        <w:t>Peder Nielsen i Skjoldelev</w:t>
      </w:r>
      <w:r w:rsidRPr="008321A2">
        <w:t xml:space="preserve"> et vinde</w:t>
      </w:r>
    </w:p>
    <w:p w:rsidR="00A61C25" w:rsidRPr="008321A2" w:rsidRDefault="00A61C25" w:rsidP="00B00C6B">
      <w:r w:rsidRPr="008321A2">
        <w:t>29a</w:t>
      </w:r>
      <w:r w:rsidRPr="008321A2">
        <w:tab/>
        <w:t>For Tings Dom stod  Mogens Rasmussen (og) Jørgen Simonsen i Herskind.  De bekendte</w:t>
      </w:r>
    </w:p>
    <w:p w:rsidR="00A61C25" w:rsidRPr="008321A2" w:rsidRDefault="00A61C25" w:rsidP="00B00C6B">
      <w:r w:rsidRPr="008321A2">
        <w:tab/>
        <w:t xml:space="preserve">og tilstod, at de den 28. Febr. var forsamlet udi salig Jens Rasmussens Hus og Gaard i </w:t>
      </w:r>
    </w:p>
    <w:p w:rsidR="00A61C25" w:rsidRPr="008321A2" w:rsidRDefault="00A61C25" w:rsidP="00B00C6B">
      <w:r w:rsidRPr="008321A2">
        <w:tab/>
        <w:t>Herskind over en venlig Skifte mellem hans efterladte Hustru, Dorete Nielsdatter, og hendes</w:t>
      </w:r>
    </w:p>
    <w:p w:rsidR="00A61C25" w:rsidRPr="008321A2" w:rsidRDefault="00A61C25" w:rsidP="00B00C6B">
      <w:r w:rsidRPr="008321A2">
        <w:tab/>
        <w:t>Børn, Peder Jensen, Niels Jensen, Margrethe Jensdatter, Anne Jensdatter, Maren Jens-</w:t>
      </w:r>
    </w:p>
    <w:p w:rsidR="00A61C25" w:rsidRPr="008321A2" w:rsidRDefault="00A61C25" w:rsidP="00B00C6B">
      <w:r w:rsidRPr="008321A2">
        <w:tab/>
        <w:t>datter (og) Karen Jensdatter og det udi Herredsfogeden Jens Enevoldsens og Børnenes</w:t>
      </w:r>
    </w:p>
    <w:p w:rsidR="00A61C25" w:rsidRPr="008321A2" w:rsidRDefault="00A61C25" w:rsidP="00B00C6B">
      <w:pPr>
        <w:rPr>
          <w:i/>
        </w:rPr>
      </w:pPr>
      <w:r w:rsidRPr="008321A2">
        <w:tab/>
        <w:t xml:space="preserve">Morbroder, Las Nielsen i Sjelle, deres Overværelse.  </w:t>
      </w:r>
      <w:r w:rsidRPr="008321A2">
        <w:rPr>
          <w:i/>
        </w:rPr>
        <w:t xml:space="preserve">(:boets få inventar vurderet, fjenden </w:t>
      </w:r>
    </w:p>
    <w:p w:rsidR="00A61C25" w:rsidRPr="008321A2" w:rsidRDefault="00A61C25" w:rsidP="00B00C6B">
      <w:pPr>
        <w:rPr>
          <w:i/>
        </w:rPr>
      </w:pPr>
      <w:r w:rsidRPr="008321A2">
        <w:rPr>
          <w:i/>
        </w:rPr>
        <w:tab/>
        <w:t>havde frarøvet kvæg, korn, vogne og -redskaber:)</w:t>
      </w:r>
    </w:p>
    <w:p w:rsidR="00A61C25" w:rsidRPr="008321A2" w:rsidRDefault="00A61C25" w:rsidP="00B00C6B">
      <w:pPr>
        <w:rPr>
          <w:i/>
        </w:rPr>
      </w:pPr>
      <w:r w:rsidRPr="008321A2">
        <w:t>29b</w:t>
      </w:r>
      <w:r w:rsidRPr="008321A2">
        <w:tab/>
        <w:t>Boets Gæld:</w:t>
      </w:r>
      <w:r w:rsidRPr="008321A2">
        <w:tab/>
        <w:t xml:space="preserve">Kirkeværgen </w:t>
      </w:r>
      <w:r w:rsidRPr="008321A2">
        <w:rPr>
          <w:b/>
        </w:rPr>
        <w:t>Niels Fogh i Skivholme</w:t>
      </w:r>
      <w:r w:rsidRPr="008321A2">
        <w:t xml:space="preserve"> fordrede Kirkens Gæld   </w:t>
      </w:r>
      <w:r w:rsidRPr="008321A2">
        <w:rPr>
          <w:i/>
        </w:rPr>
        <w:t>(:m.fl.:)</w:t>
      </w:r>
    </w:p>
    <w:p w:rsidR="00A61C25" w:rsidRPr="008321A2" w:rsidRDefault="00A61C25" w:rsidP="00B00C6B">
      <w:r w:rsidRPr="008321A2">
        <w:t xml:space="preserve">(Kilde: Navne fra Framlev Herreds Tingbog 1661.     Bog på </w:t>
      </w:r>
      <w:r w:rsidR="00A6535A">
        <w:t>lokal</w:t>
      </w:r>
      <w:r w:rsidRPr="008321A2">
        <w:t>arkivet)</w:t>
      </w:r>
    </w:p>
    <w:p w:rsidR="00A61C25" w:rsidRPr="008321A2" w:rsidRDefault="00A61C25" w:rsidP="00B00C6B"/>
    <w:p w:rsidR="00A61C25" w:rsidRDefault="00A61C25" w:rsidP="00B00C6B"/>
    <w:p w:rsidR="00A61C25" w:rsidRDefault="00A61C25" w:rsidP="00B00C6B"/>
    <w:p w:rsidR="00A61C25" w:rsidRDefault="00A61C25" w:rsidP="00B00C6B">
      <w:pPr>
        <w:rPr>
          <w:sz w:val="20"/>
          <w:szCs w:val="20"/>
        </w:rPr>
      </w:pPr>
      <w:r>
        <w:rPr>
          <w:sz w:val="20"/>
          <w:szCs w:val="20"/>
        </w:rPr>
        <w:t>Oversigt:</w:t>
      </w:r>
    </w:p>
    <w:p w:rsidR="00A61C25" w:rsidRDefault="00A61C25" w:rsidP="00B00C6B">
      <w:pPr>
        <w:rPr>
          <w:sz w:val="20"/>
          <w:szCs w:val="20"/>
        </w:rPr>
      </w:pPr>
      <w:r>
        <w:rPr>
          <w:sz w:val="20"/>
          <w:szCs w:val="20"/>
        </w:rPr>
        <w:tab/>
      </w:r>
      <w:r>
        <w:rPr>
          <w:sz w:val="20"/>
          <w:szCs w:val="20"/>
        </w:rPr>
        <w:tab/>
      </w:r>
      <w:r>
        <w:rPr>
          <w:sz w:val="20"/>
          <w:szCs w:val="20"/>
        </w:rPr>
        <w:tab/>
        <w:t>Niels Pedersen Fog (1600)    gift med  Berete Pedersdatter (1600)</w:t>
      </w:r>
    </w:p>
    <w:p w:rsidR="00A61C25" w:rsidRDefault="00A61C25" w:rsidP="00B00C6B">
      <w:pPr>
        <w:rPr>
          <w:sz w:val="20"/>
          <w:szCs w:val="20"/>
        </w:rPr>
      </w:pPr>
      <w:r>
        <w:rPr>
          <w:sz w:val="20"/>
          <w:szCs w:val="20"/>
        </w:rPr>
        <w:t>_____________________________________________________________________________</w:t>
      </w:r>
    </w:p>
    <w:p w:rsidR="00A61C25" w:rsidRDefault="00A61C25" w:rsidP="00B00C6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A61C25" w:rsidRDefault="00A61C25" w:rsidP="00B00C6B">
      <w:pPr>
        <w:rPr>
          <w:sz w:val="20"/>
          <w:szCs w:val="20"/>
        </w:rPr>
      </w:pPr>
      <w:r>
        <w:rPr>
          <w:sz w:val="20"/>
          <w:szCs w:val="20"/>
        </w:rPr>
        <w:t>Peder Nielsen Fog (1630)</w:t>
      </w:r>
      <w:r>
        <w:rPr>
          <w:sz w:val="20"/>
          <w:szCs w:val="20"/>
        </w:rPr>
        <w:tab/>
      </w:r>
      <w:r>
        <w:rPr>
          <w:sz w:val="20"/>
          <w:szCs w:val="20"/>
        </w:rPr>
        <w:tab/>
        <w:t>Johanne Nielsdatter (1628)</w:t>
      </w:r>
      <w:r>
        <w:rPr>
          <w:sz w:val="20"/>
          <w:szCs w:val="20"/>
        </w:rPr>
        <w:tab/>
      </w:r>
      <w:r>
        <w:rPr>
          <w:sz w:val="20"/>
          <w:szCs w:val="20"/>
        </w:rPr>
        <w:tab/>
        <w:t>Mette Nielsdatter (1629)</w:t>
      </w:r>
    </w:p>
    <w:p w:rsidR="00A61C25" w:rsidRDefault="00A61C25" w:rsidP="00B00C6B">
      <w:pPr>
        <w:rPr>
          <w:sz w:val="20"/>
          <w:szCs w:val="20"/>
        </w:rPr>
      </w:pPr>
      <w:r>
        <w:rPr>
          <w:sz w:val="20"/>
          <w:szCs w:val="20"/>
        </w:rPr>
        <w:t>død ca. 1665</w:t>
      </w:r>
      <w:r>
        <w:rPr>
          <w:sz w:val="20"/>
          <w:szCs w:val="20"/>
        </w:rPr>
        <w:tab/>
      </w:r>
      <w:r>
        <w:rPr>
          <w:sz w:val="20"/>
          <w:szCs w:val="20"/>
        </w:rPr>
        <w:tab/>
      </w:r>
      <w:r>
        <w:rPr>
          <w:sz w:val="20"/>
          <w:szCs w:val="20"/>
        </w:rPr>
        <w:tab/>
      </w:r>
      <w:r>
        <w:rPr>
          <w:sz w:val="20"/>
          <w:szCs w:val="20"/>
        </w:rPr>
        <w:tab/>
        <w:t>g.m. Jørgen Simonsen (1620)</w:t>
      </w:r>
      <w:r>
        <w:rPr>
          <w:sz w:val="20"/>
          <w:szCs w:val="20"/>
        </w:rPr>
        <w:tab/>
        <w:t>g.m. Anders Nielsen</w:t>
      </w:r>
    </w:p>
    <w:p w:rsidR="00A61C25" w:rsidRDefault="00A61C25" w:rsidP="00B00C6B">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t>i Herskind</w:t>
      </w:r>
      <w:r>
        <w:rPr>
          <w:sz w:val="20"/>
          <w:szCs w:val="20"/>
        </w:rPr>
        <w:tab/>
      </w:r>
      <w:r>
        <w:rPr>
          <w:sz w:val="20"/>
          <w:szCs w:val="20"/>
        </w:rPr>
        <w:tab/>
      </w:r>
      <w:r>
        <w:rPr>
          <w:sz w:val="20"/>
          <w:szCs w:val="20"/>
        </w:rPr>
        <w:tab/>
      </w:r>
      <w:r>
        <w:rPr>
          <w:sz w:val="20"/>
          <w:szCs w:val="20"/>
        </w:rPr>
        <w:tab/>
        <w:t>i Skjoldelev</w:t>
      </w:r>
    </w:p>
    <w:p w:rsidR="00A61C25" w:rsidRDefault="00A61C25" w:rsidP="00B00C6B"/>
    <w:p w:rsidR="00A61C25" w:rsidRDefault="00A61C25" w:rsidP="00B00C6B"/>
    <w:p w:rsidR="00A61C25" w:rsidRDefault="00A61C25" w:rsidP="00B00C6B">
      <w:r>
        <w:rPr>
          <w:i/>
        </w:rPr>
        <w:t>(:Se også en Niels Pedersen, født ca. 1620:)</w:t>
      </w:r>
    </w:p>
    <w:p w:rsidR="00A61C25" w:rsidRDefault="00A61C25" w:rsidP="00B00C6B"/>
    <w:p w:rsidR="00A61C25" w:rsidRDefault="00A61C25" w:rsidP="00B00C6B"/>
    <w:p w:rsidR="00381A2A" w:rsidRDefault="00381A2A" w:rsidP="00B00C6B"/>
    <w:p w:rsidR="00A61C25" w:rsidRDefault="00A61C25" w:rsidP="00B00C6B">
      <w:r>
        <w:tab/>
      </w:r>
      <w:r>
        <w:tab/>
      </w:r>
      <w:r>
        <w:tab/>
      </w:r>
      <w:r>
        <w:tab/>
      </w:r>
      <w:r>
        <w:tab/>
      </w:r>
      <w:r>
        <w:tab/>
      </w:r>
      <w:r>
        <w:tab/>
      </w:r>
      <w:r>
        <w:tab/>
        <w:t>Side 3</w:t>
      </w:r>
    </w:p>
    <w:p w:rsidR="00381A2A" w:rsidRDefault="00381A2A" w:rsidP="00B00C6B"/>
    <w:p w:rsidR="00381A2A" w:rsidRDefault="00381A2A" w:rsidP="00B00C6B"/>
    <w:p w:rsidR="00A61C25" w:rsidRPr="008321A2" w:rsidRDefault="00A61C25" w:rsidP="00B00C6B">
      <w:r w:rsidRPr="008321A2">
        <w:t>======================================================================</w:t>
      </w:r>
    </w:p>
    <w:p w:rsidR="00A61C25" w:rsidRPr="008321A2" w:rsidRDefault="00A61C25" w:rsidP="00B00C6B">
      <w:r w:rsidRPr="008321A2">
        <w:t>Jensdatter,        Karen</w:t>
      </w:r>
      <w:r w:rsidRPr="008321A2">
        <w:tab/>
      </w:r>
      <w:r w:rsidRPr="008321A2">
        <w:tab/>
      </w:r>
      <w:r w:rsidRPr="008321A2">
        <w:tab/>
        <w:t>født ca. 1600</w:t>
      </w:r>
    </w:p>
    <w:p w:rsidR="00A61C25" w:rsidRPr="008321A2" w:rsidRDefault="00A61C25" w:rsidP="00B00C6B">
      <w:r w:rsidRPr="008321A2">
        <w:t>Af Terp,  Skivholme Sogn</w:t>
      </w:r>
      <w:r w:rsidRPr="008321A2">
        <w:tab/>
      </w:r>
      <w:r w:rsidRPr="008321A2">
        <w:tab/>
        <w:t>død omkring 1662</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pPr>
        <w:ind w:right="-1"/>
      </w:pPr>
      <w:r>
        <w:t>Den 20. Aug. 1661.  Side 115.</w:t>
      </w:r>
    </w:p>
    <w:p w:rsidR="00A61C25" w:rsidRDefault="00A61C25" w:rsidP="00B00C6B">
      <w:pPr>
        <w:ind w:right="-1"/>
      </w:pPr>
      <w:r>
        <w:rPr>
          <w:b/>
        </w:rPr>
        <w:t>Niels Rasmussen</w:t>
      </w:r>
      <w:r>
        <w:t xml:space="preserve"> </w:t>
      </w:r>
      <w:r>
        <w:rPr>
          <w:i/>
        </w:rPr>
        <w:t>(:f. ca. 1605 eller 1620:)</w:t>
      </w:r>
      <w:r>
        <w:t xml:space="preserve"> i Terp et vidne. </w:t>
      </w:r>
      <w:r>
        <w:rPr>
          <w:b/>
        </w:rPr>
        <w:t>Jens Sørensen</w:t>
      </w:r>
      <w:r>
        <w:t xml:space="preserve"> </w:t>
      </w:r>
      <w:r>
        <w:rPr>
          <w:i/>
        </w:rPr>
        <w:t>(:f. ca. 1615:)</w:t>
      </w:r>
      <w:r>
        <w:t xml:space="preserve"> i Terp på egne og Jens Tomasen i Voldby på hustru Anne Sørensdatters vegne gav </w:t>
      </w:r>
      <w:r>
        <w:rPr>
          <w:b/>
        </w:rPr>
        <w:t>Niels Rasmussen</w:t>
      </w:r>
      <w:r>
        <w:t xml:space="preserve"> afkald for arv efter deres sl. mor </w:t>
      </w:r>
      <w:r>
        <w:rPr>
          <w:b/>
        </w:rPr>
        <w:t>Karen Jensdatter</w:t>
      </w:r>
      <w:r>
        <w:t xml:space="preserve"> </w:t>
      </w:r>
      <w:r>
        <w:rPr>
          <w:i/>
        </w:rPr>
        <w:t>(:f. ca. 1600:)</w:t>
      </w:r>
      <w:r>
        <w:t xml:space="preserve">, som boede og døde i Terp. </w:t>
      </w:r>
    </w:p>
    <w:p w:rsidR="00A61C25" w:rsidRDefault="00A61C25" w:rsidP="00B00C6B">
      <w:pPr>
        <w:ind w:right="-1"/>
      </w:pPr>
      <w:r>
        <w:t>(Kilde: Framlev Hrd. Tingbog 1661-1679. Side 115. På CD fra Kirstin Nørgaard Pedersen 2005)</w:t>
      </w:r>
    </w:p>
    <w:p w:rsidR="00A61C25" w:rsidRDefault="00A61C25" w:rsidP="00B00C6B"/>
    <w:p w:rsidR="00A61C25" w:rsidRDefault="00A61C25" w:rsidP="00B00C6B"/>
    <w:p w:rsidR="00A61C25" w:rsidRPr="008321A2" w:rsidRDefault="00A61C25" w:rsidP="00B00C6B">
      <w:r w:rsidRPr="008321A2">
        <w:t>Onsdag d.</w:t>
      </w:r>
      <w:r>
        <w:tab/>
      </w:r>
      <w:r>
        <w:tab/>
      </w:r>
      <w:r w:rsidRPr="008321A2">
        <w:t xml:space="preserve">Niels Rasmussen </w:t>
      </w:r>
      <w:r>
        <w:rPr>
          <w:i/>
        </w:rPr>
        <w:t>(:1605 eller 1620:)</w:t>
      </w:r>
      <w:r>
        <w:t xml:space="preserve"> </w:t>
      </w:r>
      <w:r w:rsidRPr="008321A2">
        <w:t>i Terp et vinde.</w:t>
      </w:r>
      <w:r w:rsidRPr="008321A2">
        <w:tab/>
      </w:r>
      <w:r w:rsidRPr="008321A2">
        <w:tab/>
      </w:r>
      <w:r>
        <w:tab/>
      </w:r>
      <w:r>
        <w:tab/>
        <w:t xml:space="preserve">       </w:t>
      </w:r>
      <w:r w:rsidRPr="008321A2">
        <w:t>115a</w:t>
      </w:r>
    </w:p>
    <w:p w:rsidR="00A61C25" w:rsidRDefault="00A61C25" w:rsidP="00B00C6B">
      <w:r w:rsidRPr="008321A2">
        <w:t>20. Aug. 1662.</w:t>
      </w:r>
      <w:r w:rsidRPr="008321A2">
        <w:tab/>
        <w:t>For Retten stod  Jens Sørensen i Terp</w:t>
      </w:r>
      <w:r>
        <w:t xml:space="preserve"> </w:t>
      </w:r>
      <w:r w:rsidRPr="008321A2">
        <w:t xml:space="preserve"> p</w:t>
      </w:r>
      <w:r>
        <w:t>a</w:t>
      </w:r>
      <w:r w:rsidRPr="008321A2">
        <w:t xml:space="preserve">a sin egen og Jens </w:t>
      </w:r>
      <w:r>
        <w:t xml:space="preserve">Tomasen </w:t>
      </w:r>
      <w:r>
        <w:rPr>
          <w:i/>
        </w:rPr>
        <w:t>(:Tamsen?:)</w:t>
      </w:r>
    </w:p>
    <w:p w:rsidR="00A61C25" w:rsidRDefault="00A61C25" w:rsidP="00B00C6B">
      <w:r>
        <w:tab/>
      </w:r>
      <w:r>
        <w:tab/>
      </w:r>
      <w:r>
        <w:tab/>
      </w:r>
      <w:r w:rsidRPr="008321A2">
        <w:t>i Voldby paa Hustru Ane Sørensdatters</w:t>
      </w:r>
      <w:r>
        <w:t xml:space="preserve"> Vegne og udi Hand tog </w:t>
      </w:r>
      <w:r w:rsidRPr="008321A2">
        <w:t xml:space="preserve">Niels Rasmussen i </w:t>
      </w:r>
    </w:p>
    <w:p w:rsidR="00A61C25" w:rsidRDefault="00A61C25" w:rsidP="00B00C6B">
      <w:r>
        <w:tab/>
      </w:r>
      <w:r>
        <w:tab/>
      </w:r>
      <w:r>
        <w:tab/>
      </w:r>
      <w:r w:rsidRPr="008321A2">
        <w:t xml:space="preserve">Terp gjorde gav hannom en fuld tryg evig uryggelig uigenkaldende Afkald for al </w:t>
      </w:r>
    </w:p>
    <w:p w:rsidR="00A61C25" w:rsidRDefault="00A61C25" w:rsidP="00B00C6B">
      <w:r>
        <w:tab/>
      </w:r>
      <w:r>
        <w:tab/>
      </w:r>
      <w:r>
        <w:tab/>
      </w:r>
      <w:r w:rsidRPr="008321A2">
        <w:t xml:space="preserve">Arv og Gods, og Bopenge i hvad som helst det er eller nævnes </w:t>
      </w:r>
      <w:smartTag w:uri="urn:schemas-microsoft-com:office:smarttags" w:element="place">
        <w:smartTag w:uri="urn:schemas-microsoft-com:office:smarttags" w:element="State">
          <w:r w:rsidRPr="008321A2">
            <w:t>kan</w:t>
          </w:r>
        </w:smartTag>
      </w:smartTag>
      <w:r w:rsidRPr="008321A2">
        <w:t xml:space="preserve"> ...</w:t>
      </w:r>
      <w:r>
        <w:t>......</w:t>
      </w:r>
      <w:r w:rsidRPr="008321A2">
        <w:t xml:space="preserve">.  som </w:t>
      </w:r>
    </w:p>
    <w:p w:rsidR="00A61C25" w:rsidRDefault="00A61C25" w:rsidP="00B00C6B">
      <w:r>
        <w:tab/>
      </w:r>
      <w:r>
        <w:tab/>
      </w:r>
      <w:r>
        <w:tab/>
      </w:r>
      <w:r w:rsidRPr="008321A2">
        <w:t>for</w:t>
      </w:r>
      <w:r w:rsidRPr="008321A2">
        <w:rPr>
          <w:u w:val="single"/>
        </w:rPr>
        <w:t xml:space="preserve">ne </w:t>
      </w:r>
      <w:r w:rsidRPr="008321A2">
        <w:t xml:space="preserve">Jens Sørensen og Jens </w:t>
      </w:r>
      <w:r>
        <w:t xml:space="preserve">Tomasen </w:t>
      </w:r>
      <w:r>
        <w:rPr>
          <w:i/>
        </w:rPr>
        <w:t>(:Tamsens:)</w:t>
      </w:r>
      <w:r w:rsidRPr="008321A2">
        <w:t xml:space="preserve"> Hustru hun var arvelig </w:t>
      </w:r>
    </w:p>
    <w:p w:rsidR="00A61C25" w:rsidRPr="008321A2" w:rsidRDefault="00A61C25" w:rsidP="00B00C6B">
      <w:r>
        <w:tab/>
      </w:r>
      <w:r>
        <w:tab/>
      </w:r>
      <w:r>
        <w:tab/>
      </w:r>
      <w:r w:rsidRPr="008321A2">
        <w:t>tilfalden efter deres s</w:t>
      </w:r>
      <w:r>
        <w:t>l</w:t>
      </w:r>
      <w:r w:rsidRPr="008321A2">
        <w:t xml:space="preserve">. Moder </w:t>
      </w:r>
      <w:r w:rsidRPr="008321A2">
        <w:rPr>
          <w:b/>
        </w:rPr>
        <w:t>Karen Jensdatter, som boede og døde i Terp</w:t>
      </w:r>
      <w:r w:rsidRPr="008321A2">
        <w:t>.</w:t>
      </w:r>
    </w:p>
    <w:p w:rsidR="00A61C25" w:rsidRPr="008321A2" w:rsidRDefault="00A61C25" w:rsidP="00B00C6B">
      <w:r w:rsidRPr="008321A2">
        <w:t xml:space="preserve">(Kilde:  Navne fra Framlev Herreds Tingbog 1661 og 1662.  No. 115a.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Knudsen,      Frands</w:t>
      </w:r>
      <w:r w:rsidRPr="008321A2">
        <w:tab/>
      </w:r>
      <w:r w:rsidRPr="008321A2">
        <w:tab/>
      </w:r>
      <w:r w:rsidRPr="008321A2">
        <w:tab/>
        <w:t>født ca. 160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29a</w:t>
      </w:r>
      <w:r w:rsidRPr="008321A2">
        <w:tab/>
      </w:r>
      <w:r w:rsidRPr="008321A2">
        <w:rPr>
          <w:u w:val="single"/>
        </w:rPr>
        <w:t>Onsdag d. 13. Marts 1661</w:t>
      </w:r>
      <w:r w:rsidRPr="008321A2">
        <w:t>.</w:t>
      </w:r>
      <w:r w:rsidRPr="008321A2">
        <w:tab/>
      </w:r>
      <w:r w:rsidRPr="008321A2">
        <w:tab/>
      </w:r>
      <w:r w:rsidRPr="008321A2">
        <w:rPr>
          <w:u w:val="single"/>
        </w:rPr>
        <w:t>Peder Nielsen i Skjoldelev</w:t>
      </w:r>
      <w:r w:rsidRPr="008321A2">
        <w:t xml:space="preserve"> et vinde</w:t>
      </w:r>
    </w:p>
    <w:p w:rsidR="00A61C25" w:rsidRPr="008321A2" w:rsidRDefault="00A61C25" w:rsidP="00B00C6B">
      <w:r w:rsidRPr="008321A2">
        <w:tab/>
        <w:t>For Tings Dom stod  Mogens Rasmussen (og) Jørgen Simonsen i Herskind.  De bekendte</w:t>
      </w:r>
    </w:p>
    <w:p w:rsidR="00A61C25" w:rsidRPr="008321A2" w:rsidRDefault="00A61C25" w:rsidP="00B00C6B">
      <w:r w:rsidRPr="008321A2">
        <w:tab/>
        <w:t xml:space="preserve">og tilstod, at de den 28. Febr. var forsamlet udi salig Jens Rasmussens Hus og Gaard i </w:t>
      </w:r>
    </w:p>
    <w:p w:rsidR="00A61C25" w:rsidRPr="008321A2" w:rsidRDefault="00A61C25" w:rsidP="00B00C6B">
      <w:r w:rsidRPr="008321A2">
        <w:tab/>
        <w:t>Herskind over en venlig Skifte mellem hans efterladte Hustru, Dorete Nielsdatter, og hendes</w:t>
      </w:r>
    </w:p>
    <w:p w:rsidR="00A61C25" w:rsidRPr="008321A2" w:rsidRDefault="00A61C25" w:rsidP="00B00C6B">
      <w:r w:rsidRPr="008321A2">
        <w:tab/>
        <w:t>Børn, Peder Jensen, Niels Jensen, Margrethe Jensdatter, Anne Jensdatter, Maren Jens-</w:t>
      </w:r>
    </w:p>
    <w:p w:rsidR="00A61C25" w:rsidRPr="008321A2" w:rsidRDefault="00A61C25" w:rsidP="00B00C6B">
      <w:r w:rsidRPr="008321A2">
        <w:tab/>
        <w:t>datter (og) Karen Jensdatter og det udi Herredsfogeden Jens Enevoldsens og Børnenes</w:t>
      </w:r>
    </w:p>
    <w:p w:rsidR="00A61C25" w:rsidRPr="008321A2" w:rsidRDefault="00A61C25" w:rsidP="00B00C6B">
      <w:pPr>
        <w:rPr>
          <w:i/>
        </w:rPr>
      </w:pPr>
      <w:r w:rsidRPr="008321A2">
        <w:tab/>
        <w:t xml:space="preserve">Morbroder, Las Nielsen i Sjelle, deres Overværelse.  </w:t>
      </w:r>
      <w:r w:rsidRPr="008321A2">
        <w:rPr>
          <w:i/>
        </w:rPr>
        <w:t xml:space="preserve">(:boets få inventar vurderet, fjenden </w:t>
      </w:r>
    </w:p>
    <w:p w:rsidR="00A61C25" w:rsidRPr="008321A2" w:rsidRDefault="00A61C25" w:rsidP="00B00C6B">
      <w:pPr>
        <w:rPr>
          <w:i/>
        </w:rPr>
      </w:pPr>
      <w:r w:rsidRPr="008321A2">
        <w:rPr>
          <w:i/>
        </w:rPr>
        <w:tab/>
        <w:t>havde frarøvet kvæg, korn, vogne og -redskaber:)</w:t>
      </w:r>
    </w:p>
    <w:p w:rsidR="00A61C25" w:rsidRPr="008321A2" w:rsidRDefault="00A61C25" w:rsidP="00B00C6B">
      <w:pPr>
        <w:rPr>
          <w:i/>
        </w:rPr>
      </w:pPr>
      <w:r w:rsidRPr="008321A2">
        <w:tab/>
        <w:t>Boets Gæld:</w:t>
      </w:r>
      <w:r w:rsidRPr="008321A2">
        <w:tab/>
      </w:r>
      <w:r w:rsidRPr="008321A2">
        <w:rPr>
          <w:b/>
        </w:rPr>
        <w:t>Frands Knudsen i Skivholme</w:t>
      </w:r>
      <w:r w:rsidRPr="008321A2">
        <w:t xml:space="preserve">    </w:t>
      </w:r>
      <w:smartTag w:uri="urn:schemas-microsoft-com:office:smarttags" w:element="metricconverter">
        <w:smartTagPr>
          <w:attr w:name="ProductID" w:val="6 Dl"/>
        </w:smartTagPr>
        <w:r w:rsidRPr="008321A2">
          <w:t>6 Dl</w:t>
        </w:r>
      </w:smartTag>
      <w:r w:rsidRPr="008321A2">
        <w:t xml:space="preserve">.      </w:t>
      </w:r>
      <w:r w:rsidRPr="008321A2">
        <w:rPr>
          <w:i/>
        </w:rPr>
        <w:t>(:blandt flere navne:)</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 xml:space="preserve">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ab/>
        <w:t xml:space="preserve">Hjemlede og bestod </w:t>
      </w:r>
      <w:r w:rsidRPr="008321A2">
        <w:rPr>
          <w:b/>
        </w:rPr>
        <w:t xml:space="preserve">Frands Knudsen i Skivholme </w:t>
      </w:r>
      <w:r w:rsidRPr="008321A2">
        <w:t>(og) Peder Nielsen i Terp ...... at de gav</w:t>
      </w:r>
    </w:p>
    <w:p w:rsidR="00A61C25" w:rsidRPr="008321A2" w:rsidRDefault="00A61C25" w:rsidP="00B00C6B">
      <w:r w:rsidRPr="008321A2">
        <w:tab/>
        <w:t>velbyrdig Hr. Oluf Parsberg Varsel for Jernit Port.</w:t>
      </w:r>
    </w:p>
    <w:p w:rsidR="00A61C25" w:rsidRPr="008321A2" w:rsidRDefault="00A61C25" w:rsidP="00B00C6B">
      <w:r w:rsidRPr="008321A2">
        <w:t xml:space="preserve">(Kilde: Navne fra Framlev Herreds Tingbog 1661.     Bog på </w:t>
      </w:r>
      <w:r w:rsidR="00A6535A">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Onsdag d. 29. Jan. 1662.   ....... dernæst vant </w:t>
      </w:r>
      <w:r w:rsidRPr="008321A2">
        <w:rPr>
          <w:b/>
        </w:rPr>
        <w:t>Frands Knudsen i Skivholme,</w:t>
      </w:r>
      <w:r w:rsidRPr="008321A2">
        <w:t xml:space="preserve"> der mindes udi 36 </w:t>
      </w:r>
      <w:smartTag w:uri="urn:schemas-microsoft-com:office:smarttags" w:element="place">
        <w:r w:rsidRPr="008321A2">
          <w:t>Aar</w:t>
        </w:r>
      </w:smartTag>
    </w:p>
    <w:p w:rsidR="00A61C25" w:rsidRPr="008321A2" w:rsidRDefault="00A61C25" w:rsidP="00B00C6B">
      <w:r w:rsidRPr="008321A2">
        <w:t xml:space="preserve">(Kilde:  Tingbog 1662 for Framlev Herred.  Sag nr. 25a.  På </w:t>
      </w:r>
      <w:r w:rsidR="00A6535A">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Landmålingsprotokollen 1682/83:   Fortegnelse over gårde og huse i Skivholme.</w:t>
      </w:r>
    </w:p>
    <w:p w:rsidR="00A61C25" w:rsidRPr="008321A2" w:rsidRDefault="00A61C25" w:rsidP="00B00C6B">
      <w:r w:rsidRPr="008321A2">
        <w:t xml:space="preserve">Gaard No. 10.  Var fæstet til </w:t>
      </w:r>
      <w:r w:rsidRPr="008321A2">
        <w:rPr>
          <w:b/>
        </w:rPr>
        <w:t xml:space="preserve">  Frands Knud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Side </w:t>
      </w:r>
      <w:r>
        <w:t>7</w:t>
      </w:r>
      <w:r w:rsidRPr="008321A2">
        <w:t xml:space="preserve">. </w:t>
      </w:r>
      <w:r>
        <w:t xml:space="preserve">På Galten </w:t>
      </w:r>
      <w:r w:rsidR="00A6535A">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rPr>
          <w:iC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Huus No.</w:t>
      </w:r>
      <w:r w:rsidRPr="00E858A3">
        <w:rPr>
          <w:iCs/>
          <w:u w:val="single"/>
          <w:lang w:val="en-US"/>
        </w:rPr>
        <w:tab/>
        <w:t>Huusmænd</w:t>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 xml:space="preserve">      2</w:t>
      </w:r>
      <w:r w:rsidRPr="008321A2">
        <w:rPr>
          <w:iCs/>
        </w:rPr>
        <w:tab/>
      </w:r>
      <w:r w:rsidRPr="008321A2">
        <w:rPr>
          <w:iCs/>
        </w:rPr>
        <w:tab/>
      </w:r>
      <w:r w:rsidRPr="008321A2">
        <w:rPr>
          <w:b/>
          <w:iCs/>
        </w:rPr>
        <w:t>Frandtz Knudtzen</w:t>
      </w:r>
      <w:r w:rsidR="001577EE">
        <w:rPr>
          <w:iCs/>
        </w:rPr>
        <w:tab/>
      </w:r>
      <w:r w:rsidR="001577EE">
        <w:rPr>
          <w:iCs/>
        </w:rPr>
        <w:tab/>
      </w:r>
      <w:r w:rsidR="001577EE">
        <w:rPr>
          <w:iCs/>
        </w:rPr>
        <w:tab/>
      </w:r>
      <w:r w:rsidR="001577EE">
        <w:rPr>
          <w:iCs/>
        </w:rPr>
        <w:tab/>
        <w:t xml:space="preserve">   -----------</w:t>
      </w:r>
      <w:r w:rsidR="001577EE">
        <w:rPr>
          <w:iCs/>
        </w:rPr>
        <w:tab/>
        <w:t xml:space="preserve">    </w:t>
      </w:r>
      <w:r w:rsidRPr="008321A2">
        <w:rPr>
          <w:iCs/>
        </w:rPr>
        <w:t>0-4-0-0</w:t>
      </w:r>
    </w:p>
    <w:p w:rsidR="00A61C25" w:rsidRPr="008321A2" w:rsidRDefault="00A61C25" w:rsidP="00B00C6B">
      <w:pPr>
        <w:rPr>
          <w:iCs/>
        </w:rPr>
      </w:pPr>
      <w:r w:rsidRPr="008321A2">
        <w:rPr>
          <w:iCs/>
        </w:rPr>
        <w:t xml:space="preserve">(Kilde:  Matriklen 1688.  Skivholme by.  Se bog på Galten </w:t>
      </w:r>
      <w:r w:rsidR="00A6535A">
        <w:t>lokal</w:t>
      </w:r>
      <w:r w:rsidRPr="008321A2">
        <w:rPr>
          <w:iCs/>
        </w:rPr>
        <w:t>arkiv)</w:t>
      </w:r>
    </w:p>
    <w:p w:rsidR="00A61C25" w:rsidRPr="008321A2" w:rsidRDefault="00A61C25" w:rsidP="00B00C6B">
      <w:pPr>
        <w:rPr>
          <w:i/>
        </w:rPr>
      </w:pPr>
      <w:r w:rsidRPr="008321A2">
        <w:rPr>
          <w:i/>
        </w:rPr>
        <w:t xml:space="preserve">(:Gård/hus nr. 2 i 1688 svarer til gård nr. 10 i 1682/83, nemlig 8+2:) </w:t>
      </w:r>
    </w:p>
    <w:p w:rsidR="00A61C25" w:rsidRDefault="00A61C25" w:rsidP="00B00C6B"/>
    <w:p w:rsidR="00B01708" w:rsidRDefault="00B01708" w:rsidP="00B00C6B"/>
    <w:p w:rsidR="00B01708" w:rsidRDefault="00B01708" w:rsidP="00B00C6B"/>
    <w:p w:rsidR="00B01708" w:rsidRPr="008321A2" w:rsidRDefault="00B01708" w:rsidP="00B00C6B"/>
    <w:p w:rsidR="00A61C25" w:rsidRPr="008321A2" w:rsidRDefault="00A61C25" w:rsidP="00B00C6B"/>
    <w:p w:rsidR="00A61C25" w:rsidRPr="008321A2" w:rsidRDefault="00A61C25" w:rsidP="00B00C6B">
      <w:r w:rsidRPr="008321A2">
        <w:t>======================================================================</w:t>
      </w:r>
    </w:p>
    <w:p w:rsidR="00A61C25" w:rsidRDefault="00A61C25" w:rsidP="00B00C6B">
      <w:r>
        <w:t>Pedersdatter,       Berete</w:t>
      </w:r>
      <w:r>
        <w:tab/>
      </w:r>
      <w:r>
        <w:tab/>
        <w:t>f. ca. 1600</w:t>
      </w:r>
    </w:p>
    <w:p w:rsidR="00A61C25" w:rsidRDefault="00A61C25" w:rsidP="00B00C6B">
      <w:r>
        <w:t>af Skivholme</w:t>
      </w:r>
    </w:p>
    <w:p w:rsidR="00A61C25" w:rsidRDefault="00A61C25" w:rsidP="00B00C6B">
      <w:r>
        <w:t>______________________________________________________________________________</w:t>
      </w:r>
    </w:p>
    <w:p w:rsidR="00A61C25" w:rsidRDefault="00A61C25" w:rsidP="00B00C6B"/>
    <w:p w:rsidR="00A61C25" w:rsidRDefault="00A61C25" w:rsidP="00B00C6B">
      <w:pPr>
        <w:ind w:right="-1"/>
      </w:pPr>
      <w:r>
        <w:t xml:space="preserve">Den 19. April 1665.  Peder Nielsen Fog </w:t>
      </w:r>
      <w:r>
        <w:rPr>
          <w:i/>
        </w:rPr>
        <w:t>(:f. ca. 1630:)</w:t>
      </w:r>
      <w:r>
        <w:t xml:space="preserve"> et vidne. 4/4 skifte efter sl. Niels Pedersen Fog </w:t>
      </w:r>
      <w:r>
        <w:rPr>
          <w:i/>
        </w:rPr>
        <w:t>(:f. ca. 1600:)</w:t>
      </w:r>
      <w:r>
        <w:t xml:space="preserve"> i Skivholme mellem hans hustru </w:t>
      </w:r>
      <w:r>
        <w:rPr>
          <w:b/>
        </w:rPr>
        <w:t>Berete Pedersdatter</w:t>
      </w:r>
      <w:r>
        <w:t xml:space="preserve"> og hendes børn og svogre Peder Nielsen Fog og Jørgen Simonsen </w:t>
      </w:r>
      <w:r>
        <w:rPr>
          <w:i/>
        </w:rPr>
        <w:t>(:f.ca. 1620:)</w:t>
      </w:r>
      <w:r>
        <w:t xml:space="preserve"> i Herskind på hustru Johanne Nielsdatters </w:t>
      </w:r>
      <w:r>
        <w:rPr>
          <w:i/>
        </w:rPr>
        <w:t>(:f. ca. 1628:)</w:t>
      </w:r>
      <w:r>
        <w:t xml:space="preserve"> vegne, Anders Nielsen i Skjoldelev på hustru Mette Nielsdatters </w:t>
      </w:r>
      <w:r>
        <w:rPr>
          <w:i/>
        </w:rPr>
        <w:t>(:f. ca. 1629:)</w:t>
      </w:r>
      <w:r>
        <w:t xml:space="preserve"> vegne. Registrering af boet. Fordring af gæld og udlæg for gæld. Da der ikke findes løsøre i boet, som </w:t>
      </w:r>
      <w:r>
        <w:lastRenderedPageBreak/>
        <w:t>kunne udgøres til Peder Nielsen Fog hans hjemgift imod hans 2 søstre, som er udgivet af boet, da er han for hans hjemfærd udlagt i gård og jordegods for 145 sld.</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Jørgen Simonsen </w:t>
      </w:r>
      <w:r>
        <w:rPr>
          <w:i/>
        </w:rPr>
        <w:t>(:f. ca. 1620:)</w:t>
      </w:r>
      <w:r>
        <w:t xml:space="preserve"> i Herskind et vidne. Peder Nielsen Fog </w:t>
      </w:r>
      <w:r>
        <w:rPr>
          <w:i/>
        </w:rPr>
        <w:t>(:f. ca. 1630:)</w:t>
      </w:r>
      <w:r>
        <w:t xml:space="preserve"> i Skivholme tilstod at være forligt med hans mor </w:t>
      </w:r>
      <w:r>
        <w:rPr>
          <w:b/>
        </w:rPr>
        <w:t>Berete Pedersdatter</w:t>
      </w:r>
      <w:r>
        <w:t xml:space="preserve"> om hvad, hun skal have som aftægt hendes livstid.</w:t>
      </w:r>
    </w:p>
    <w:p w:rsidR="00A61C25" w:rsidRDefault="00A61C25" w:rsidP="00B00C6B">
      <w:pPr>
        <w:ind w:right="-1"/>
      </w:pPr>
      <w:r>
        <w:t>(Kilde: Framlev Hrd. Tingbog 1661-1679.  Side 4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6. Febr. 1678.  Niels Bertelsen i Firgårde med fuldmagt af bror Søren Bertelsen sst. Christoffer Pedersen i Javngyde, Knud Jensen i Bjedstrup, Anders Andersen Bonde i Vengegård og Niels Pedersen i Borum med fuldmagt af sin svoger Søren Jensen i Nør Galten et vidne og 3.ting lovbød den lod, de arveligt tilfaldt og er berettiget til i de selvejer bondegårde i Borum og ejendom, nemlig i den selvejergård, Peder Olufsen påboede med tilliggende gadehuse Borum mølle, samt i den selvejer bondegård Jesper Olufsen påboer med tilliggende gadehuse og i Borum mølle og Germands jord og i 3 skovskifter i Herskind bjerg og 3 engskifter i Herskind enge. Varsel til Jesper Olufsen, Peder Andersen på hustrus vegne, Laurids Lauridsen i Borum på hustrus vegne, Karen Pedersdatter sst. med lovværge Peder Pedersen sst., Anders Pedersen barnfødt i Borum, nu hos Jens Låsby i Århus samt </w:t>
      </w:r>
      <w:r>
        <w:rPr>
          <w:b/>
        </w:rPr>
        <w:t>Berete Pedersdatter</w:t>
      </w:r>
      <w:r>
        <w:t xml:space="preserve"> med lovværge Jens Pedersen </w:t>
      </w:r>
      <w:r>
        <w:rPr>
          <w:i/>
        </w:rPr>
        <w:t>(:f. ca. 1630:)</w:t>
      </w:r>
      <w:r>
        <w:t xml:space="preserve"> i Skivholme på hustrus vegne, Christen Lassen i Herskind på hustrus vegne.</w:t>
      </w:r>
    </w:p>
    <w:p w:rsidR="00A61C25" w:rsidRDefault="00A61C25" w:rsidP="00B00C6B">
      <w:pPr>
        <w:ind w:right="-1"/>
      </w:pPr>
      <w:r>
        <w:t>(Kilde: Framlev Hrd. Tingbog 1661-1679. Side 4. På CD fra Kirstin Nørgaard Pedersen 2005)</w:t>
      </w:r>
    </w:p>
    <w:p w:rsidR="00A61C25" w:rsidRDefault="00A61C25" w:rsidP="00B00C6B">
      <w:pPr>
        <w:ind w:right="-1"/>
      </w:pPr>
    </w:p>
    <w:p w:rsidR="00A61C25" w:rsidRDefault="00A61C25" w:rsidP="00B00C6B"/>
    <w:p w:rsidR="00A61C25" w:rsidRDefault="00A61C25" w:rsidP="00B00C6B"/>
    <w:p w:rsidR="00A61C25" w:rsidRDefault="00A61C25" w:rsidP="00B00C6B">
      <w:r>
        <w:t>=====================================================================</w:t>
      </w:r>
    </w:p>
    <w:p w:rsidR="00A61C25" w:rsidRPr="008321A2" w:rsidRDefault="00A61C25" w:rsidP="00B00C6B">
      <w:r w:rsidRPr="008321A2">
        <w:t>Jensen,        Laurids</w:t>
      </w:r>
      <w:r w:rsidRPr="008321A2">
        <w:tab/>
      </w:r>
      <w:r w:rsidRPr="008321A2">
        <w:tab/>
      </w:r>
      <w:r w:rsidRPr="008321A2">
        <w:tab/>
        <w:t>født ca. 160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Onsdag d. 18. Dec. 1661.  </w:t>
      </w:r>
      <w:r w:rsidRPr="008321A2">
        <w:rPr>
          <w:b/>
        </w:rPr>
        <w:t>Laurids Jensen,</w:t>
      </w:r>
      <w:r w:rsidRPr="008321A2">
        <w:t xml:space="preserve">  </w:t>
      </w:r>
      <w:r w:rsidRPr="008321A2">
        <w:rPr>
          <w:b/>
        </w:rPr>
        <w:t xml:space="preserve">Skivholme,  </w:t>
      </w:r>
      <w:r w:rsidRPr="008321A2">
        <w:rPr>
          <w:i/>
        </w:rPr>
        <w:t>(:restance:)</w:t>
      </w:r>
      <w:r w:rsidRPr="008321A2">
        <w:t xml:space="preserve">  2½ mk. 5 sk.</w:t>
      </w:r>
      <w:r w:rsidRPr="008321A2">
        <w:tab/>
      </w:r>
      <w:r w:rsidRPr="008321A2">
        <w:tab/>
        <w:t>15a</w:t>
      </w:r>
    </w:p>
    <w:p w:rsidR="00A61C25" w:rsidRPr="008321A2" w:rsidRDefault="00A61C25" w:rsidP="00B00C6B">
      <w:r w:rsidRPr="008321A2">
        <w:t>Onsdag d. 29. Jan. 1662. dernæst vant:</w:t>
      </w:r>
      <w:r w:rsidRPr="008321A2">
        <w:rPr>
          <w:b/>
        </w:rPr>
        <w:t xml:space="preserve"> Laurids Jensen</w:t>
      </w:r>
      <w:r w:rsidRPr="008321A2">
        <w:t xml:space="preserve"> </w:t>
      </w:r>
      <w:r w:rsidRPr="008321A2">
        <w:rPr>
          <w:b/>
        </w:rPr>
        <w:t>i Skivholme</w:t>
      </w:r>
      <w:r w:rsidRPr="008321A2">
        <w:t xml:space="preserve"> og mindes udi 30 Aar</w:t>
      </w:r>
      <w:r w:rsidRPr="008321A2">
        <w:tab/>
        <w:t>25a</w:t>
      </w:r>
    </w:p>
    <w:p w:rsidR="00A61C25" w:rsidRPr="008321A2" w:rsidRDefault="00A61C25" w:rsidP="00B00C6B">
      <w:r w:rsidRPr="008321A2">
        <w:t xml:space="preserve">Onsdag d. 4. Juni 1662.  </w:t>
      </w:r>
      <w:r w:rsidRPr="008321A2">
        <w:rPr>
          <w:b/>
        </w:rPr>
        <w:t xml:space="preserve">Laurids Jensen, Skivholme, </w:t>
      </w:r>
      <w:r w:rsidRPr="008321A2">
        <w:t xml:space="preserve"> Restance Kirkens Korntiende for</w:t>
      </w:r>
      <w:r w:rsidRPr="008321A2">
        <w:tab/>
        <w:t>81b</w:t>
      </w:r>
    </w:p>
    <w:p w:rsidR="00A61C25" w:rsidRPr="008321A2" w:rsidRDefault="00A61C25" w:rsidP="00B00C6B">
      <w:r w:rsidRPr="008321A2">
        <w:tab/>
      </w:r>
      <w:r w:rsidRPr="008321A2">
        <w:tab/>
      </w:r>
      <w:r w:rsidRPr="008321A2">
        <w:tab/>
      </w:r>
      <w:r w:rsidRPr="008321A2">
        <w:tab/>
        <w:t xml:space="preserve">  Rug 1 Skæp, Rug 1 Skæp ½ Fj. m.v., Stedsmaal 2 Sk.</w:t>
      </w:r>
    </w:p>
    <w:p w:rsidR="00A61C25" w:rsidRPr="008321A2" w:rsidRDefault="00A61C25" w:rsidP="00B00C6B">
      <w:r w:rsidRPr="008321A2">
        <w:lastRenderedPageBreak/>
        <w:t xml:space="preserve">(Kilde:  Navne fra Framlev Herreds Tingbog 1661 og 1662.  No. 15a ff.   Bog på </w:t>
      </w:r>
      <w:r w:rsidR="00A6535A">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5. Sept. 1666.  Niels Sørensen </w:t>
      </w:r>
      <w:r>
        <w:rPr>
          <w:i/>
        </w:rPr>
        <w:t>(:f. ca. 1620:)</w:t>
      </w:r>
      <w:r>
        <w:t xml:space="preserve"> i Skivholme. Syn på et boel i Skivholme, </w:t>
      </w:r>
      <w:r>
        <w:rPr>
          <w:b/>
        </w:rPr>
        <w:t>Laurids Jensen</w:t>
      </w:r>
      <w:r>
        <w:t xml:space="preserve"> påboede.   </w:t>
      </w:r>
      <w:r>
        <w:rPr>
          <w:i/>
        </w:rPr>
        <w:t>(:er også not. under 1620:)</w:t>
      </w:r>
    </w:p>
    <w:p w:rsidR="00A61C25" w:rsidRDefault="00A61C25" w:rsidP="00B00C6B">
      <w:pPr>
        <w:ind w:right="-1"/>
      </w:pPr>
      <w:r>
        <w:t>(Kilde: Framlev Hrd. Tingbog 1661-1679.  Side 66.  På CD fra Kirstin Nørgaard Pedersen 2005)</w:t>
      </w:r>
    </w:p>
    <w:p w:rsidR="00A61C25" w:rsidRDefault="00A61C25" w:rsidP="00B00C6B"/>
    <w:p w:rsidR="00B01708" w:rsidRDefault="00B01708" w:rsidP="00B00C6B"/>
    <w:p w:rsidR="00B01708" w:rsidRDefault="00B01708" w:rsidP="00B00C6B"/>
    <w:p w:rsidR="00A61C25" w:rsidRDefault="00A61C25" w:rsidP="00B00C6B">
      <w:pPr>
        <w:rPr>
          <w:i/>
        </w:rPr>
      </w:pPr>
      <w:r>
        <w:rPr>
          <w:i/>
        </w:rPr>
        <w:t>(:se også en Laurids Jensen, f. ca. 1620:)</w:t>
      </w:r>
    </w:p>
    <w:p w:rsidR="00A61C25" w:rsidRPr="008321A2" w:rsidRDefault="00A61C25" w:rsidP="00B00C6B"/>
    <w:p w:rsidR="00A61C25" w:rsidRPr="008321A2" w:rsidRDefault="00A61C25" w:rsidP="00B00C6B">
      <w:r w:rsidRPr="008321A2">
        <w:t>======================================================================</w:t>
      </w:r>
    </w:p>
    <w:p w:rsidR="00A61C25" w:rsidRPr="008321A2" w:rsidRDefault="00A61C25" w:rsidP="00B00C6B">
      <w:r w:rsidRPr="008321A2">
        <w:t>Rasmussen,       Niels</w:t>
      </w:r>
      <w:r w:rsidRPr="008321A2">
        <w:tab/>
      </w:r>
      <w:r w:rsidRPr="008321A2">
        <w:tab/>
      </w:r>
      <w:r w:rsidRPr="008321A2">
        <w:tab/>
        <w:t>født ca. 1605</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r>
        <w:rPr>
          <w:b/>
        </w:rPr>
        <w:t>Er det samme person ??:</w:t>
      </w:r>
    </w:p>
    <w:p w:rsidR="00A61C25" w:rsidRDefault="00A61C25" w:rsidP="00B00C6B">
      <w:pPr>
        <w:ind w:right="-1"/>
      </w:pPr>
      <w:r>
        <w:t xml:space="preserve">Den 5. Juni 1661.  </w:t>
      </w:r>
      <w:r>
        <w:rPr>
          <w:b/>
        </w:rPr>
        <w:t>Niels Rasmussen</w:t>
      </w:r>
      <w:r>
        <w:t xml:space="preserve"> </w:t>
      </w:r>
      <w:r>
        <w:rPr>
          <w:i/>
        </w:rPr>
        <w:t>(:f. ca. 1605 eller 1620:)</w:t>
      </w:r>
      <w:r>
        <w:t xml:space="preserve"> i Terp lod læse en seddel, at da geder og bukke har gjort stor skade i Lyngballe enemærke på træer og æbletræer, så tilbydes de ejermanden mod skadesbetaling. Dateret Jernit 28/5. Peder Nielsen </w:t>
      </w:r>
      <w:r>
        <w:rPr>
          <w:i/>
        </w:rPr>
        <w:t>(:1620 eller 1630:)</w:t>
      </w:r>
      <w:r>
        <w:t xml:space="preserve"> og Niels Jensen </w:t>
      </w:r>
      <w:r>
        <w:rPr>
          <w:i/>
        </w:rPr>
        <w:t>(:1615:)</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Den 20. Aug. 1661.</w:t>
      </w:r>
    </w:p>
    <w:p w:rsidR="00A61C25" w:rsidRDefault="00A61C25" w:rsidP="00B00C6B">
      <w:pPr>
        <w:ind w:right="-1"/>
      </w:pPr>
      <w:r>
        <w:rPr>
          <w:b/>
        </w:rPr>
        <w:t>Niels Rasmussen</w:t>
      </w:r>
      <w:r>
        <w:t xml:space="preserve"> </w:t>
      </w:r>
      <w:r>
        <w:rPr>
          <w:i/>
        </w:rPr>
        <w:t>(:f. ca. 1605 eller 1620:)</w:t>
      </w:r>
      <w:r>
        <w:t xml:space="preserve"> i Terp et vidne. Jens Sørensen </w:t>
      </w:r>
      <w:r>
        <w:rPr>
          <w:i/>
        </w:rPr>
        <w:t>(:f. ca. 1615:)</w:t>
      </w:r>
      <w:r>
        <w:t xml:space="preserve"> i Terp på egne og Jens Tomasen i Voldby på hustru Anne Sørensdatters vegne gav Niels Rasmussen afkald for arv efter deres sl. mor Karen Jensdatter </w:t>
      </w:r>
      <w:r>
        <w:rPr>
          <w:i/>
        </w:rPr>
        <w:t>(:f. ca. 1600:)</w:t>
      </w:r>
      <w:r>
        <w:t xml:space="preserve">, som boede og døde i Terp. </w:t>
      </w:r>
    </w:p>
    <w:p w:rsidR="00A61C25" w:rsidRDefault="00A61C25" w:rsidP="00B00C6B">
      <w:pPr>
        <w:ind w:right="-1"/>
      </w:pPr>
      <w:r>
        <w:t>(Kilde: Framlev Hrd. Tingbog 1661-1679. Side 115.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Onsdag den 29. Jan. 1662. dernæst vant:</w:t>
      </w:r>
      <w:r w:rsidRPr="008321A2">
        <w:rPr>
          <w:b/>
        </w:rPr>
        <w:t xml:space="preserve"> Niels Rasmussen</w:t>
      </w:r>
      <w:r w:rsidRPr="008321A2">
        <w:t xml:space="preserve"> </w:t>
      </w:r>
      <w:r w:rsidRPr="008321A2">
        <w:rPr>
          <w:b/>
        </w:rPr>
        <w:t>i Terp</w:t>
      </w:r>
      <w:r w:rsidRPr="008321A2">
        <w:t xml:space="preserve"> og mindes udi 24 Aar</w:t>
      </w:r>
      <w:r w:rsidRPr="008321A2">
        <w:tab/>
      </w:r>
      <w:r w:rsidRPr="008321A2">
        <w:tab/>
        <w:t>25a</w:t>
      </w:r>
    </w:p>
    <w:p w:rsidR="00A61C25" w:rsidRPr="008321A2" w:rsidRDefault="00A61C25" w:rsidP="00B00C6B">
      <w:r w:rsidRPr="008321A2">
        <w:lastRenderedPageBreak/>
        <w:t xml:space="preserve">Onsdag d. 20. Aug. 1662.   </w:t>
      </w:r>
      <w:r w:rsidRPr="008321A2">
        <w:rPr>
          <w:b/>
        </w:rPr>
        <w:t>Niels Rasmussen i Terp</w:t>
      </w:r>
      <w:r w:rsidRPr="008321A2">
        <w:t xml:space="preserve"> et vinde.</w:t>
      </w:r>
      <w:r w:rsidRPr="008321A2">
        <w:tab/>
      </w:r>
      <w:r w:rsidRPr="008321A2">
        <w:tab/>
      </w:r>
      <w:r w:rsidRPr="008321A2">
        <w:tab/>
      </w:r>
      <w:r w:rsidRPr="008321A2">
        <w:tab/>
      </w:r>
      <w:r w:rsidRPr="008321A2">
        <w:tab/>
      </w:r>
      <w:r w:rsidRPr="008321A2">
        <w:tab/>
        <w:t>115a</w:t>
      </w:r>
    </w:p>
    <w:p w:rsidR="00A61C25" w:rsidRDefault="00A61C25" w:rsidP="00B00C6B">
      <w:r w:rsidRPr="008321A2">
        <w:tab/>
      </w:r>
      <w:r w:rsidRPr="008321A2">
        <w:tab/>
      </w:r>
      <w:r w:rsidRPr="008321A2">
        <w:tab/>
      </w:r>
      <w:r w:rsidRPr="008321A2">
        <w:tab/>
        <w:t xml:space="preserve">       For Retten stod  Jens Sørensen </w:t>
      </w:r>
      <w:r>
        <w:rPr>
          <w:i/>
        </w:rPr>
        <w:t>(:f. ca. 1615:)</w:t>
      </w:r>
      <w:r w:rsidRPr="008321A2">
        <w:t>i Terp</w:t>
      </w:r>
      <w:r w:rsidRPr="008321A2">
        <w:rPr>
          <w:b/>
        </w:rPr>
        <w:t xml:space="preserve"> </w:t>
      </w:r>
      <w:r w:rsidRPr="008321A2">
        <w:t xml:space="preserve"> pa sin egen</w:t>
      </w:r>
    </w:p>
    <w:p w:rsidR="00A61C25" w:rsidRDefault="00A61C25" w:rsidP="00B00C6B">
      <w:pPr>
        <w:rPr>
          <w:b/>
        </w:rPr>
      </w:pPr>
      <w:r>
        <w:tab/>
      </w:r>
      <w:r>
        <w:tab/>
      </w:r>
      <w:r>
        <w:tab/>
      </w:r>
      <w:r>
        <w:tab/>
        <w:t xml:space="preserve">      </w:t>
      </w:r>
      <w:r w:rsidRPr="008321A2">
        <w:t xml:space="preserve"> og Jens Tamsen i Voldby paa sin Hustru Ane Sørensdatters</w:t>
      </w:r>
      <w:r w:rsidRPr="008321A2">
        <w:rPr>
          <w:b/>
        </w:rPr>
        <w:t xml:space="preserve"> </w:t>
      </w:r>
    </w:p>
    <w:p w:rsidR="00A61C25" w:rsidRDefault="00A61C25" w:rsidP="00B00C6B">
      <w:r>
        <w:rPr>
          <w:b/>
        </w:rPr>
        <w:tab/>
      </w:r>
      <w:r>
        <w:rPr>
          <w:b/>
        </w:rPr>
        <w:tab/>
      </w:r>
      <w:r>
        <w:rPr>
          <w:b/>
        </w:rPr>
        <w:tab/>
      </w:r>
      <w:r>
        <w:rPr>
          <w:b/>
        </w:rPr>
        <w:tab/>
        <w:t xml:space="preserve">     </w:t>
      </w:r>
      <w:r>
        <w:t xml:space="preserve"> </w:t>
      </w:r>
      <w:r w:rsidRPr="008321A2">
        <w:rPr>
          <w:b/>
        </w:rPr>
        <w:t xml:space="preserve"> </w:t>
      </w:r>
      <w:r>
        <w:t xml:space="preserve">Vegne og udi Hand tog </w:t>
      </w:r>
      <w:r w:rsidRPr="008321A2">
        <w:t xml:space="preserve"> </w:t>
      </w:r>
      <w:r w:rsidRPr="008321A2">
        <w:rPr>
          <w:b/>
        </w:rPr>
        <w:t xml:space="preserve">Niels Rasmussen i Terp </w:t>
      </w:r>
      <w:r w:rsidRPr="008321A2">
        <w:t xml:space="preserve">gjorde og gav </w:t>
      </w:r>
    </w:p>
    <w:p w:rsidR="00A61C25" w:rsidRDefault="00A61C25" w:rsidP="00B00C6B">
      <w:r>
        <w:tab/>
      </w:r>
      <w:r>
        <w:tab/>
      </w:r>
      <w:r>
        <w:tab/>
      </w:r>
      <w:r>
        <w:tab/>
        <w:t xml:space="preserve">       </w:t>
      </w:r>
      <w:r w:rsidRPr="008321A2">
        <w:t xml:space="preserve">hannom en fuld tryg evig uryggelig uigenkaldende Afkald for </w:t>
      </w:r>
    </w:p>
    <w:p w:rsidR="00A61C25" w:rsidRDefault="00A61C25" w:rsidP="00B00C6B">
      <w:r>
        <w:tab/>
      </w:r>
      <w:r>
        <w:tab/>
      </w:r>
      <w:r>
        <w:tab/>
      </w:r>
      <w:r>
        <w:tab/>
        <w:t xml:space="preserve">       </w:t>
      </w:r>
      <w:r w:rsidRPr="008321A2">
        <w:t xml:space="preserve">al Arv og Gods, Bo og Bopenge i hvad som helst det er eller </w:t>
      </w:r>
    </w:p>
    <w:p w:rsidR="00A61C25" w:rsidRDefault="00A61C25" w:rsidP="00B00C6B">
      <w:r>
        <w:tab/>
      </w:r>
      <w:r>
        <w:tab/>
      </w:r>
      <w:r>
        <w:tab/>
      </w:r>
      <w:r>
        <w:tab/>
        <w:t xml:space="preserve">      </w:t>
      </w:r>
      <w:r w:rsidRPr="008321A2">
        <w:t xml:space="preserve">nævnes </w:t>
      </w:r>
      <w:smartTag w:uri="urn:schemas-microsoft-com:office:smarttags" w:element="place">
        <w:smartTag w:uri="urn:schemas-microsoft-com:office:smarttags" w:element="State">
          <w:r w:rsidRPr="008321A2">
            <w:t>kan</w:t>
          </w:r>
        </w:smartTag>
      </w:smartTag>
      <w:r w:rsidRPr="008321A2">
        <w:t xml:space="preserve"> ...............  som for</w:t>
      </w:r>
      <w:r w:rsidRPr="008321A2">
        <w:rPr>
          <w:u w:val="single"/>
        </w:rPr>
        <w:t xml:space="preserve">ne </w:t>
      </w:r>
      <w:r w:rsidRPr="008321A2">
        <w:t>Jens Sørensen og Jens Tame</w:t>
      </w:r>
      <w:r>
        <w:t>-</w:t>
      </w:r>
    </w:p>
    <w:p w:rsidR="00A61C25" w:rsidRDefault="00A61C25" w:rsidP="00B00C6B">
      <w:r>
        <w:tab/>
      </w:r>
      <w:r>
        <w:tab/>
      </w:r>
      <w:r>
        <w:tab/>
      </w:r>
      <w:r>
        <w:tab/>
        <w:t xml:space="preserve">      </w:t>
      </w:r>
      <w:r w:rsidRPr="008321A2">
        <w:t xml:space="preserve">sens Hustru hun var arvelig tilfalden efter deres s. Moder  Karen </w:t>
      </w:r>
    </w:p>
    <w:p w:rsidR="00A61C25" w:rsidRPr="008321A2" w:rsidRDefault="00A61C25" w:rsidP="00B00C6B">
      <w:r>
        <w:tab/>
      </w:r>
      <w:r>
        <w:tab/>
      </w:r>
      <w:r>
        <w:tab/>
      </w:r>
      <w:r>
        <w:tab/>
        <w:t xml:space="preserve">      </w:t>
      </w:r>
      <w:r w:rsidRPr="008321A2">
        <w:t>Jensdatter</w:t>
      </w:r>
      <w:r>
        <w:t xml:space="preserve"> </w:t>
      </w:r>
      <w:r>
        <w:rPr>
          <w:i/>
        </w:rPr>
        <w:t>(:f. ca. 1600:)</w:t>
      </w:r>
      <w:r w:rsidRPr="008321A2">
        <w:rPr>
          <w:b/>
        </w:rPr>
        <w:t xml:space="preserve">, </w:t>
      </w:r>
      <w:r w:rsidRPr="008321A2">
        <w:t>som boede og døde i Terp.</w:t>
      </w:r>
    </w:p>
    <w:p w:rsidR="00A61C25" w:rsidRPr="008321A2" w:rsidRDefault="00A61C25" w:rsidP="00B00C6B">
      <w:r w:rsidRPr="008321A2">
        <w:t xml:space="preserve">(Kilde:  Navne fra Framlev Herreds Tingbog 1661 og 1662.  No. 25a ff.   Bog på </w:t>
      </w:r>
      <w:r w:rsidR="00A6535A">
        <w:t>lokal</w:t>
      </w:r>
      <w:r w:rsidRPr="008321A2">
        <w:t>arkivet)</w:t>
      </w:r>
    </w:p>
    <w:p w:rsidR="00A61C25" w:rsidRPr="008321A2" w:rsidRDefault="00A61C25" w:rsidP="00B00C6B"/>
    <w:p w:rsidR="00A61C25" w:rsidRDefault="00A61C25" w:rsidP="00B00C6B"/>
    <w:p w:rsidR="00A61C25" w:rsidRDefault="00A61C25" w:rsidP="00B00C6B">
      <w:r>
        <w:rPr>
          <w:i/>
        </w:rPr>
        <w:t>(:Se også en Niels Rasmussen i Terp, født ca. 1620:)</w:t>
      </w:r>
    </w:p>
    <w:p w:rsidR="00A61C25" w:rsidRDefault="00A61C25" w:rsidP="00B00C6B"/>
    <w:p w:rsidR="00A61C25" w:rsidRPr="008321A2" w:rsidRDefault="00A61C25" w:rsidP="00B00C6B">
      <w:r w:rsidRPr="008321A2">
        <w:t>====================================================================</w:t>
      </w:r>
    </w:p>
    <w:p w:rsidR="00A61C25" w:rsidRPr="008321A2" w:rsidRDefault="00A61C25" w:rsidP="00B00C6B">
      <w:r w:rsidRPr="008321A2">
        <w:t>Andersen,        Mads</w:t>
      </w:r>
      <w:r w:rsidRPr="008321A2">
        <w:tab/>
      </w:r>
      <w:r w:rsidRPr="008321A2">
        <w:tab/>
        <w:t>født ca. 1610</w:t>
      </w:r>
    </w:p>
    <w:p w:rsidR="00A61C25" w:rsidRPr="008321A2" w:rsidRDefault="00A61C25" w:rsidP="00B00C6B">
      <w:r w:rsidRPr="008321A2">
        <w:t>Fæstebonde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w:t>
      </w:r>
      <w:r w:rsidRPr="008321A2">
        <w:rPr>
          <w:b/>
        </w:rPr>
        <w:t xml:space="preserve">Mads Andersen </w:t>
      </w:r>
      <w:r w:rsidRPr="008321A2">
        <w:rPr>
          <w:i/>
        </w:rPr>
        <w:t>(:født ca. 1610:)</w:t>
      </w:r>
      <w:r w:rsidRPr="008321A2">
        <w:t xml:space="preserve"> påboer, en halvgård Laurids Nielsen </w:t>
      </w:r>
      <w:r w:rsidRPr="008321A2">
        <w:rPr>
          <w:i/>
        </w:rPr>
        <w:t>(:født ca. 1610:)</w:t>
      </w:r>
      <w:r w:rsidRPr="008321A2">
        <w:t xml:space="preserve"> påboer, en gård Peder Pedersen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Maren Jonsdatter påboer og en selvejergård Søren Pedersen påboer </w:t>
      </w:r>
      <w:r w:rsidRPr="008321A2">
        <w:rPr>
          <w:i/>
        </w:rPr>
        <w:t>(:født ca. 1610:)</w:t>
      </w:r>
      <w:r w:rsidRPr="008321A2">
        <w:t>, de kan ikke formå at udgive kobberskat. (Kilde: Rigsarkivet. Skanderborg len. Bilag 1646/47)</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Default="00A61C25" w:rsidP="00B00C6B"/>
    <w:p w:rsidR="00B01708" w:rsidRPr="008321A2" w:rsidRDefault="00B01708" w:rsidP="00B00C6B"/>
    <w:p w:rsidR="00A61C25" w:rsidRPr="008321A2" w:rsidRDefault="00A61C25" w:rsidP="00B00C6B">
      <w:r w:rsidRPr="008321A2">
        <w:t>======================================================================</w:t>
      </w:r>
    </w:p>
    <w:p w:rsidR="00A61C25" w:rsidRPr="008321A2" w:rsidRDefault="00A61C25" w:rsidP="00B00C6B">
      <w:r w:rsidRPr="008321A2">
        <w:br w:type="page"/>
      </w:r>
      <w:r w:rsidRPr="008321A2">
        <w:lastRenderedPageBreak/>
        <w:t>Michelsen,        Jens</w:t>
      </w:r>
      <w:r w:rsidRPr="008321A2">
        <w:tab/>
      </w:r>
      <w:r w:rsidRPr="008321A2">
        <w:tab/>
      </w:r>
      <w:r w:rsidRPr="008321A2">
        <w:tab/>
        <w:t>født ca. 161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I Framlev herred under Skivholme sogn er også nævnt en gård som </w:t>
      </w:r>
      <w:r w:rsidRPr="008321A2">
        <w:rPr>
          <w:b/>
        </w:rPr>
        <w:t>Jens Mikkelsen</w:t>
      </w:r>
      <w:r w:rsidRPr="008321A2">
        <w:t xml:space="preserve"> </w:t>
      </w:r>
      <w:r w:rsidRPr="008321A2">
        <w:rPr>
          <w:i/>
        </w:rPr>
        <w:t>(:født ca. 1610:)</w:t>
      </w:r>
      <w:r w:rsidRPr="008321A2">
        <w:t xml:space="preserve"> og Mads Andersen </w:t>
      </w:r>
      <w:r w:rsidRPr="008321A2">
        <w:rPr>
          <w:i/>
        </w:rPr>
        <w:t>(:født ca. 1610:)</w:t>
      </w:r>
      <w:r w:rsidRPr="008321A2">
        <w:t xml:space="preserve"> påboer, en halvgård Laurids Nielsen </w:t>
      </w:r>
      <w:r w:rsidRPr="008321A2">
        <w:rPr>
          <w:i/>
        </w:rPr>
        <w:t>(:født ca. 1610:)</w:t>
      </w:r>
      <w:r w:rsidRPr="008321A2">
        <w:t xml:space="preserve"> påboer, en gård Peder Pedersen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Maren Jonsdatter påboer og en selvejergård Søren Pedersen påboer </w:t>
      </w:r>
      <w:r w:rsidRPr="008321A2">
        <w:rPr>
          <w:i/>
        </w:rPr>
        <w:t>(:født ca. 1610:)</w:t>
      </w:r>
      <w:r w:rsidRPr="008321A2">
        <w:t>, de kan ikke formå at udgive kobberskat. (Kilde: Rigsarkivet. Skanderborg len. Bilag 1646/47)</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t>4a</w:t>
      </w:r>
      <w:r>
        <w:tab/>
      </w:r>
      <w:r w:rsidRPr="008321A2">
        <w:rPr>
          <w:u w:val="single"/>
        </w:rPr>
        <w:t>Onsdag d. 23. Jan. 1661.</w:t>
      </w:r>
      <w:r w:rsidRPr="008321A2">
        <w:t xml:space="preserve"> </w:t>
      </w:r>
      <w:r w:rsidRPr="008321A2">
        <w:tab/>
      </w:r>
      <w:r w:rsidRPr="008321A2">
        <w:rPr>
          <w:u w:val="single"/>
        </w:rPr>
        <w:t>Christen Christensen, Ridefoged til Skanderborg.</w:t>
      </w:r>
    </w:p>
    <w:p w:rsidR="00A61C25" w:rsidRPr="008321A2" w:rsidRDefault="00A61C25" w:rsidP="00B00C6B">
      <w:r w:rsidRPr="008321A2">
        <w:tab/>
        <w:t xml:space="preserve">For Tings Dom stod </w:t>
      </w:r>
      <w:r w:rsidRPr="008321A2">
        <w:rPr>
          <w:i/>
        </w:rPr>
        <w:t>(:ovennævnte:)</w:t>
      </w:r>
      <w:r w:rsidRPr="008321A2">
        <w:t xml:space="preserve"> .........mens han var Slotsskriver paa Skanderborg.</w:t>
      </w:r>
    </w:p>
    <w:p w:rsidR="00A61C25" w:rsidRPr="008321A2" w:rsidRDefault="00A61C25" w:rsidP="00B00C6B">
      <w:r w:rsidRPr="008321A2">
        <w:tab/>
        <w:t xml:space="preserve">Saa fremstod for Retten disse efterskrevne 24 Danemænd </w:t>
      </w:r>
      <w:r w:rsidRPr="008321A2">
        <w:rPr>
          <w:i/>
        </w:rPr>
        <w:t>(:bl. andre:)</w:t>
      </w:r>
      <w:r w:rsidRPr="008321A2">
        <w:t>:</w:t>
      </w:r>
    </w:p>
    <w:p w:rsidR="00A61C25" w:rsidRPr="008321A2" w:rsidRDefault="00A61C25" w:rsidP="00B00C6B">
      <w:r w:rsidRPr="008321A2">
        <w:tab/>
        <w:t xml:space="preserve">Rasmus Jensen i Herskind, Rasmus Svendsen i Herskind, Mogens Rasmussen i </w:t>
      </w:r>
    </w:p>
    <w:p w:rsidR="00A61C25" w:rsidRPr="008321A2" w:rsidRDefault="00A61C25" w:rsidP="00B00C6B">
      <w:r w:rsidRPr="008321A2">
        <w:tab/>
        <w:t>Herskind, Niels Jensen i Herskind, Niels Sørensen i Skivholme, Søren Pedersen i</w:t>
      </w:r>
    </w:p>
    <w:p w:rsidR="00A61C25" w:rsidRPr="008321A2" w:rsidRDefault="00A61C25" w:rsidP="00B00C6B">
      <w:r w:rsidRPr="008321A2">
        <w:tab/>
        <w:t>Skivholme,</w:t>
      </w:r>
      <w:r w:rsidRPr="008321A2">
        <w:rPr>
          <w:b/>
        </w:rPr>
        <w:t xml:space="preserve"> Jens Michelsen i Skivholme, </w:t>
      </w:r>
      <w:r w:rsidRPr="008321A2">
        <w:t>Mads Michelsen i Skivholme, Niels Jensen i</w:t>
      </w:r>
    </w:p>
    <w:p w:rsidR="00A61C25" w:rsidRPr="008321A2" w:rsidRDefault="00A61C25" w:rsidP="00B00C6B">
      <w:r w:rsidRPr="008321A2">
        <w:tab/>
        <w:t xml:space="preserve">Skivholme, Hans Andersen i Skovby, Morten Simonsen (:i Skovby:), Niels Simonsen </w:t>
      </w:r>
    </w:p>
    <w:p w:rsidR="00A61C25" w:rsidRPr="008321A2" w:rsidRDefault="00A61C25" w:rsidP="00B00C6B">
      <w:r w:rsidRPr="008321A2">
        <w:tab/>
        <w:t>(i Skovby), Simon Simonsen (i Skovby)</w:t>
      </w:r>
    </w:p>
    <w:p w:rsidR="00A61C25" w:rsidRPr="008321A2" w:rsidRDefault="00A61C25" w:rsidP="00B00C6B">
      <w:r w:rsidRPr="008321A2">
        <w:tab/>
        <w:t xml:space="preserve">Disse 24 Danemænd vidnede og kundgjorde </w:t>
      </w:r>
      <w:r w:rsidRPr="008321A2">
        <w:rPr>
          <w:i/>
        </w:rPr>
        <w:t>(:at Chr. Christensen havde ydet dem hjælp:)</w:t>
      </w:r>
      <w:r w:rsidRPr="008321A2">
        <w:t xml:space="preserve"> ....</w:t>
      </w:r>
    </w:p>
    <w:p w:rsidR="00A61C25" w:rsidRPr="008321A2" w:rsidRDefault="00A61C25" w:rsidP="00B00C6B">
      <w:r w:rsidRPr="008321A2">
        <w:t>6b</w:t>
      </w:r>
      <w:r w:rsidRPr="008321A2">
        <w:tab/>
      </w:r>
      <w:r w:rsidRPr="008321A2">
        <w:rPr>
          <w:u w:val="single"/>
        </w:rPr>
        <w:t>Onsdag d. 23. Jan. 1661</w:t>
      </w:r>
      <w:r w:rsidRPr="008321A2">
        <w:t>.</w:t>
      </w:r>
      <w:r w:rsidRPr="008321A2">
        <w:tab/>
      </w:r>
      <w:r w:rsidRPr="008321A2">
        <w:rPr>
          <w:u w:val="single"/>
        </w:rPr>
        <w:t xml:space="preserve">Niels Jensen i Skivholme </w:t>
      </w:r>
      <w:r w:rsidRPr="008321A2">
        <w:t xml:space="preserve"> et vinde.</w:t>
      </w:r>
    </w:p>
    <w:p w:rsidR="00A61C25" w:rsidRPr="008321A2" w:rsidRDefault="00A61C25" w:rsidP="00B00C6B">
      <w:r w:rsidRPr="008321A2">
        <w:tab/>
        <w:t>For Retten stod Niels Sørensen, Søren Pedersen</w:t>
      </w:r>
      <w:r w:rsidRPr="008321A2">
        <w:rPr>
          <w:b/>
        </w:rPr>
        <w:t xml:space="preserve">, Jens Michelsen </w:t>
      </w:r>
      <w:r w:rsidRPr="008321A2">
        <w:t xml:space="preserve">(og) Mads Michelsen i </w:t>
      </w:r>
    </w:p>
    <w:p w:rsidR="00A61C25" w:rsidRPr="008321A2" w:rsidRDefault="00A61C25" w:rsidP="00B00C6B">
      <w:r w:rsidRPr="008321A2">
        <w:tab/>
        <w:t xml:space="preserve">Skivholme.  De hjemlede og kundgjorde </w:t>
      </w:r>
      <w:r w:rsidRPr="008321A2">
        <w:rPr>
          <w:i/>
        </w:rPr>
        <w:t>(:at de havde synet:)</w:t>
      </w:r>
      <w:r w:rsidRPr="008321A2">
        <w:t xml:space="preserve"> et Hus udi Skivholme, (som)</w:t>
      </w:r>
    </w:p>
    <w:p w:rsidR="00A61C25" w:rsidRPr="008321A2" w:rsidRDefault="00A61C25" w:rsidP="00B00C6B">
      <w:r w:rsidRPr="008321A2">
        <w:tab/>
        <w:t xml:space="preserve">Staffen Jensen paabor </w:t>
      </w:r>
      <w:r w:rsidRPr="008321A2">
        <w:rPr>
          <w:i/>
        </w:rPr>
        <w:t xml:space="preserve">(:for </w:t>
      </w:r>
      <w:r>
        <w:rPr>
          <w:i/>
        </w:rPr>
        <w:t xml:space="preserve">dets </w:t>
      </w:r>
      <w:r w:rsidRPr="008321A2">
        <w:rPr>
          <w:i/>
        </w:rPr>
        <w:t>brøstfældighed:).</w:t>
      </w:r>
    </w:p>
    <w:p w:rsidR="00A61C25" w:rsidRPr="008321A2" w:rsidRDefault="00A61C25" w:rsidP="00B00C6B">
      <w:r w:rsidRPr="008321A2">
        <w:t>21b</w:t>
      </w:r>
      <w:r w:rsidRPr="008321A2">
        <w:tab/>
      </w:r>
      <w:r w:rsidRPr="008321A2">
        <w:rPr>
          <w:u w:val="single"/>
        </w:rPr>
        <w:t>Onsdag d. 27. Feb. 1661</w:t>
      </w:r>
      <w:r w:rsidRPr="008321A2">
        <w:t>.</w:t>
      </w:r>
    </w:p>
    <w:p w:rsidR="00A61C25" w:rsidRPr="008321A2" w:rsidRDefault="00A61C25" w:rsidP="00B00C6B">
      <w:r w:rsidRPr="008321A2">
        <w:tab/>
        <w:t xml:space="preserve">For Tings Dom stod Peder Sørensen i Herskind, Mogens Rasmussen, Rasmus Svendsen </w:t>
      </w:r>
    </w:p>
    <w:p w:rsidR="00A61C25" w:rsidRPr="008321A2" w:rsidRDefault="00A61C25" w:rsidP="00B00C6B">
      <w:r w:rsidRPr="008321A2">
        <w:lastRenderedPageBreak/>
        <w:tab/>
        <w:t>(og) Jens Lassen ibd.</w:t>
      </w:r>
    </w:p>
    <w:p w:rsidR="00A61C25" w:rsidRPr="008321A2" w:rsidRDefault="00A61C25" w:rsidP="00B00C6B">
      <w:r w:rsidRPr="008321A2">
        <w:tab/>
        <w:t xml:space="preserve">Der saa de efter, som Hr. Jacob Bondesen hans Tjener Morten Mogensen </w:t>
      </w:r>
      <w:r>
        <w:rPr>
          <w:i/>
        </w:rPr>
        <w:t xml:space="preserve">(:1620:) </w:t>
      </w:r>
      <w:r w:rsidRPr="008321A2">
        <w:t>............</w:t>
      </w:r>
    </w:p>
    <w:p w:rsidR="00A61C25" w:rsidRPr="008321A2" w:rsidRDefault="00A61C25" w:rsidP="00B00C6B">
      <w:r w:rsidRPr="008321A2">
        <w:tab/>
        <w:t>For Tings Dom stod Poul Thorsen i Skivholme  og vidnede ..................</w:t>
      </w:r>
    </w:p>
    <w:p w:rsidR="00A61C25" w:rsidRPr="008321A2" w:rsidRDefault="00A61C25" w:rsidP="00B00C6B">
      <w:r w:rsidRPr="008321A2">
        <w:tab/>
        <w:t xml:space="preserve">Ved lige svoren Ed vidnede </w:t>
      </w:r>
      <w:r w:rsidRPr="008321A2">
        <w:rPr>
          <w:b/>
        </w:rPr>
        <w:t xml:space="preserve">Jens Michelsen i Skivholme, </w:t>
      </w:r>
      <w:r w:rsidRPr="008321A2">
        <w:t>ligesom Poul Thorsen havde ......</w:t>
      </w:r>
    </w:p>
    <w:p w:rsidR="00A61C25" w:rsidRPr="008321A2" w:rsidRDefault="00A61C25" w:rsidP="00B00C6B">
      <w:r w:rsidRPr="008321A2">
        <w:t>21b</w:t>
      </w:r>
      <w:r w:rsidRPr="008321A2">
        <w:tab/>
      </w:r>
      <w:r w:rsidRPr="008321A2">
        <w:rPr>
          <w:u w:val="single"/>
        </w:rPr>
        <w:t>Onsdag d. 27. Feb. 1661</w:t>
      </w:r>
    </w:p>
    <w:p w:rsidR="00A61C25" w:rsidRPr="008321A2" w:rsidRDefault="00A61C25" w:rsidP="00B00C6B">
      <w:r w:rsidRPr="008321A2">
        <w:tab/>
      </w:r>
      <w:r w:rsidRPr="008321A2">
        <w:rPr>
          <w:u w:val="single"/>
        </w:rPr>
        <w:t>For.ne Just Andersen</w:t>
      </w:r>
      <w:r w:rsidRPr="008321A2">
        <w:t xml:space="preserve"> udi Retten lagde en Opsættelse her af Tinget den 16. Jan. bemelder ham</w:t>
      </w:r>
    </w:p>
    <w:p w:rsidR="00A61C25" w:rsidRPr="008321A2" w:rsidRDefault="00A61C25" w:rsidP="00B00C6B">
      <w:r w:rsidRPr="008321A2">
        <w:tab/>
        <w:t>at have bevist med Niels Rasmussen (og) Peder Pedersen i Herskind, som da vidnede .......</w:t>
      </w:r>
    </w:p>
    <w:p w:rsidR="00A61C25" w:rsidRPr="008321A2" w:rsidRDefault="00A61C25" w:rsidP="00B00C6B">
      <w:r w:rsidRPr="008321A2">
        <w:tab/>
        <w:t>Peder Nielsen</w:t>
      </w:r>
      <w:r w:rsidRPr="008321A2">
        <w:rPr>
          <w:b/>
        </w:rPr>
        <w:t xml:space="preserve">, Jens Michelsen </w:t>
      </w:r>
      <w:r w:rsidRPr="008321A2">
        <w:t>(og) Rasmus Jensen i Skivholme at have vidnet ........</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 xml:space="preserve">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pPr>
        <w:rPr>
          <w:b/>
        </w:rPr>
      </w:pPr>
      <w:r w:rsidRPr="008321A2">
        <w:rPr>
          <w:i/>
        </w:rPr>
        <w:tab/>
      </w:r>
      <w:r w:rsidRPr="008321A2">
        <w:t xml:space="preserve">De vidnede og kundgjorde for Retten, at disse efterskrevne, fattige Mænd:  </w:t>
      </w:r>
      <w:r w:rsidRPr="008321A2">
        <w:rPr>
          <w:b/>
        </w:rPr>
        <w:t>Jens Michelsen i</w:t>
      </w:r>
    </w:p>
    <w:p w:rsidR="00A61C25" w:rsidRDefault="00A61C25" w:rsidP="00B00C6B">
      <w:r w:rsidRPr="008321A2">
        <w:rPr>
          <w:b/>
        </w:rPr>
        <w:tab/>
        <w:t xml:space="preserve">Skivholme, </w:t>
      </w:r>
      <w:r w:rsidRPr="008321A2">
        <w:t>Rasmus Sørensen</w:t>
      </w:r>
      <w:r>
        <w:t xml:space="preserve"> </w:t>
      </w:r>
      <w:r>
        <w:rPr>
          <w:i/>
        </w:rPr>
        <w:t>(:1620:)</w:t>
      </w:r>
      <w:r w:rsidRPr="008321A2">
        <w:t>, Niels Jensen</w:t>
      </w:r>
      <w:r>
        <w:t xml:space="preserve"> </w:t>
      </w:r>
      <w:r>
        <w:rPr>
          <w:i/>
        </w:rPr>
        <w:t>(:1620, samme person ??:)</w:t>
      </w:r>
      <w:r w:rsidRPr="008321A2">
        <w:t xml:space="preserve">, Las Jensen </w:t>
      </w:r>
    </w:p>
    <w:p w:rsidR="00A61C25" w:rsidRDefault="00A61C25" w:rsidP="00B00C6B">
      <w:r>
        <w:tab/>
      </w:r>
      <w:r>
        <w:rPr>
          <w:i/>
        </w:rPr>
        <w:t>(:1620:)</w:t>
      </w:r>
      <w:r>
        <w:t xml:space="preserve"> </w:t>
      </w:r>
      <w:r w:rsidRPr="008321A2">
        <w:t>(og) Mads Michelsen</w:t>
      </w:r>
      <w:r>
        <w:t xml:space="preserve"> </w:t>
      </w:r>
      <w:r>
        <w:rPr>
          <w:i/>
        </w:rPr>
        <w:t>(:1620:)</w:t>
      </w:r>
      <w:r w:rsidRPr="008321A2">
        <w:t xml:space="preserve"> ibd., de har nu udi den forleden Fejdetid drevet fra Hus </w:t>
      </w:r>
    </w:p>
    <w:p w:rsidR="00A61C25" w:rsidRPr="008321A2" w:rsidRDefault="00A61C25" w:rsidP="00B00C6B">
      <w:r>
        <w:tab/>
      </w:r>
      <w:r w:rsidRPr="008321A2">
        <w:t>og Gaard, item ganske udplyndret af Avindsfolket,</w:t>
      </w:r>
      <w:r>
        <w:t xml:space="preserve"> </w:t>
      </w:r>
      <w:r w:rsidRPr="008321A2">
        <w:t>saa de derover er ganske forarmet.</w:t>
      </w:r>
    </w:p>
    <w:p w:rsidR="00A61C25" w:rsidRDefault="00A61C25" w:rsidP="00B00C6B"/>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r w:rsidRPr="008321A2">
        <w:t>Michelsen,        Jens</w:t>
      </w:r>
      <w:r w:rsidRPr="008321A2">
        <w:tab/>
      </w:r>
      <w:r w:rsidRPr="008321A2">
        <w:tab/>
      </w:r>
      <w:r w:rsidRPr="008321A2">
        <w:tab/>
        <w:t>født ca. 161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_</w:t>
      </w:r>
    </w:p>
    <w:p w:rsidR="00A61C25" w:rsidRDefault="00A61C25" w:rsidP="00B00C6B">
      <w:pPr>
        <w:ind w:right="-1"/>
      </w:pPr>
    </w:p>
    <w:p w:rsidR="00A61C25" w:rsidRDefault="00A61C25" w:rsidP="00B00C6B">
      <w:pPr>
        <w:ind w:right="-1"/>
      </w:pPr>
      <w:r>
        <w:t>Den 20. Marts 1661.  Side 38.  Niels Jensen</w:t>
      </w:r>
      <w:r>
        <w:rPr>
          <w:b/>
        </w:rPr>
        <w:t xml:space="preserve"> </w:t>
      </w:r>
      <w:r>
        <w:rPr>
          <w:i/>
        </w:rPr>
        <w:t>(:f. ca. 1615:)</w:t>
      </w:r>
      <w:r>
        <w:t xml:space="preserve"> i Skivholme et vidne. Navng. vidnede, at efterskrevne fattige mænd </w:t>
      </w:r>
      <w:r>
        <w:rPr>
          <w:b/>
        </w:rPr>
        <w:t>Jens Mikkelsen</w:t>
      </w:r>
      <w:r>
        <w:t xml:space="preserve"> i Skivholme, Rasmus Sørensen </w:t>
      </w:r>
      <w:r>
        <w:rPr>
          <w:i/>
        </w:rPr>
        <w:t>(:1620:)</w:t>
      </w:r>
      <w:r>
        <w:t xml:space="preserve">, Niels Jensen </w:t>
      </w:r>
      <w:r>
        <w:rPr>
          <w:i/>
        </w:rPr>
        <w:t>(:f. ca. 1620, samme person ??:)</w:t>
      </w:r>
      <w:r>
        <w:t xml:space="preserve">, Mads Mikkelsen </w:t>
      </w:r>
      <w:r>
        <w:rPr>
          <w:i/>
        </w:rPr>
        <w:t>(:f. ca. 1620:)</w:t>
      </w:r>
      <w:r>
        <w:t xml:space="preserve"> sst., de var i fejdetiden drevet fra </w:t>
      </w:r>
      <w:r>
        <w:lastRenderedPageBreak/>
        <w:t xml:space="preserve">hus og gård og blev ganske udplyndret af krigsfolket, så de er ganske forarmet, så hvis de skal udgive landgilde dette år, bliver de fordærvet og øde og kan ikke blive ved gården. det samme gælder Niels Jensen </w:t>
      </w:r>
      <w:r>
        <w:rPr>
          <w:i/>
        </w:rPr>
        <w:t>(:1620:)</w:t>
      </w:r>
      <w:r>
        <w:t xml:space="preserve"> i Terp mølle.</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ab/>
        <w:t>Gav enhver Sag for en Hest, han havde udlagt for dem:</w:t>
      </w:r>
    </w:p>
    <w:p w:rsidR="00A61C25" w:rsidRPr="008321A2" w:rsidRDefault="00A61C25" w:rsidP="00B00C6B">
      <w:pPr>
        <w:rPr>
          <w:b/>
        </w:rPr>
      </w:pPr>
      <w:r w:rsidRPr="008321A2">
        <w:tab/>
      </w:r>
      <w:r w:rsidRPr="008321A2">
        <w:rPr>
          <w:b/>
        </w:rPr>
        <w:t>Skivholme</w:t>
      </w:r>
      <w:r w:rsidRPr="008321A2">
        <w:rPr>
          <w:b/>
        </w:rPr>
        <w:tab/>
      </w:r>
      <w:r w:rsidRPr="008321A2">
        <w:rPr>
          <w:b/>
        </w:rPr>
        <w:tab/>
        <w:t xml:space="preserve">Jens Michelsen   </w:t>
      </w:r>
      <w:r w:rsidRPr="008321A2">
        <w:rPr>
          <w:i/>
        </w:rPr>
        <w:t>(:m.fl.:)</w:t>
      </w:r>
      <w:r w:rsidRPr="008321A2">
        <w:rPr>
          <w:b/>
        </w:rPr>
        <w:tab/>
      </w:r>
      <w:r w:rsidRPr="008321A2">
        <w:rPr>
          <w:b/>
        </w:rPr>
        <w:tab/>
        <w:t xml:space="preserve">  1 Mk.</w:t>
      </w:r>
    </w:p>
    <w:p w:rsidR="00A61C25" w:rsidRPr="008321A2" w:rsidRDefault="00A61C25" w:rsidP="00B00C6B">
      <w:r w:rsidRPr="008321A2">
        <w:t>92b</w:t>
      </w:r>
      <w:r w:rsidRPr="008321A2">
        <w:tab/>
      </w:r>
      <w:r w:rsidRPr="008321A2">
        <w:rPr>
          <w:u w:val="single"/>
        </w:rPr>
        <w:t>Onsdag d. 12. Juni 1661</w:t>
      </w:r>
      <w:r w:rsidRPr="008321A2">
        <w:t xml:space="preserve">.  Ottemænd:  </w:t>
      </w:r>
      <w:r w:rsidRPr="008321A2">
        <w:rPr>
          <w:i/>
        </w:rPr>
        <w:t xml:space="preserve">(:nævnt:) </w:t>
      </w:r>
      <w:r w:rsidRPr="008321A2">
        <w:t xml:space="preserve"> Niels Simonsen i Skovby, Rasmus </w:t>
      </w:r>
    </w:p>
    <w:p w:rsidR="00A61C25" w:rsidRPr="008321A2" w:rsidRDefault="00A61C25" w:rsidP="00B00C6B">
      <w:pPr>
        <w:rPr>
          <w:b/>
        </w:rPr>
      </w:pPr>
      <w:r w:rsidRPr="008321A2">
        <w:tab/>
        <w:t xml:space="preserve">Rasmussen i Skovby, </w:t>
      </w:r>
      <w:r w:rsidRPr="008321A2">
        <w:rPr>
          <w:b/>
        </w:rPr>
        <w:t xml:space="preserve"> Jens Michelsen i Skivholme</w:t>
      </w:r>
    </w:p>
    <w:p w:rsidR="00A61C25" w:rsidRPr="008321A2" w:rsidRDefault="00A61C25" w:rsidP="00B00C6B"/>
    <w:p w:rsidR="00A61C25" w:rsidRPr="008321A2" w:rsidRDefault="00A61C25" w:rsidP="00B00C6B"/>
    <w:p w:rsidR="00A61C25" w:rsidRPr="008321A2" w:rsidRDefault="00A61C25" w:rsidP="00B00C6B">
      <w:r w:rsidRPr="008321A2">
        <w:t>92b</w:t>
      </w:r>
      <w:r w:rsidRPr="008321A2">
        <w:tab/>
      </w:r>
      <w:r w:rsidRPr="008321A2">
        <w:rPr>
          <w:u w:val="single"/>
        </w:rPr>
        <w:t>Onsdag d. 12. Juni 1661</w:t>
      </w:r>
      <w:r w:rsidRPr="008321A2">
        <w:t xml:space="preserve">.       </w:t>
      </w:r>
      <w:r w:rsidRPr="008321A2">
        <w:rPr>
          <w:u w:val="single"/>
        </w:rPr>
        <w:t>Anders Helgesen paa Skovgaard</w:t>
      </w:r>
      <w:r w:rsidRPr="008321A2">
        <w:t>.</w:t>
      </w:r>
    </w:p>
    <w:p w:rsidR="00A61C25" w:rsidRPr="008321A2" w:rsidRDefault="00A61C25" w:rsidP="00B00C6B">
      <w:pPr>
        <w:rPr>
          <w:vanish/>
        </w:rPr>
      </w:pPr>
      <w:r w:rsidRPr="008321A2">
        <w:tab/>
        <w:t xml:space="preserve">Item Peder Sørensen i Herskind (og) </w:t>
      </w:r>
      <w:r w:rsidRPr="008321A2">
        <w:rPr>
          <w:b/>
        </w:rPr>
        <w:t xml:space="preserve"> Jens Michelsen i Skivholme </w:t>
      </w:r>
      <w:r w:rsidRPr="008321A2">
        <w:t>vidnede ..........</w:t>
      </w:r>
    </w:p>
    <w:p w:rsidR="00A61C25" w:rsidRPr="008321A2" w:rsidRDefault="00A61C25" w:rsidP="00B00C6B">
      <w:r w:rsidRPr="008321A2">
        <w:t>95b</w:t>
      </w:r>
      <w:r w:rsidRPr="008321A2">
        <w:tab/>
      </w:r>
      <w:r w:rsidRPr="008321A2">
        <w:rPr>
          <w:u w:val="single"/>
        </w:rPr>
        <w:t>Onsdag d. 19. Juni 1661</w:t>
      </w:r>
      <w:r w:rsidRPr="008321A2">
        <w:t xml:space="preserve">.  Ottemænd:  </w:t>
      </w:r>
      <w:r w:rsidRPr="008321A2">
        <w:rPr>
          <w:i/>
        </w:rPr>
        <w:t>(:nævnt:)</w:t>
      </w:r>
      <w:r w:rsidRPr="008321A2">
        <w:t xml:space="preserve">  Peder Sørensen i Herskind, Jørgen</w:t>
      </w:r>
    </w:p>
    <w:p w:rsidR="00A61C25" w:rsidRPr="008321A2" w:rsidRDefault="00A61C25" w:rsidP="00B00C6B">
      <w:pPr>
        <w:rPr>
          <w:b/>
        </w:rPr>
      </w:pPr>
      <w:r w:rsidRPr="008321A2">
        <w:tab/>
        <w:t xml:space="preserve">Simonsen ibd.,  Mogens Rasmussen ibd., </w:t>
      </w:r>
      <w:r w:rsidRPr="008321A2">
        <w:rPr>
          <w:b/>
        </w:rPr>
        <w:t xml:space="preserve"> Jens Michelsen i Skivholme.</w:t>
      </w:r>
    </w:p>
    <w:p w:rsidR="00A61C25" w:rsidRPr="008321A2" w:rsidRDefault="00A61C25" w:rsidP="00B00C6B">
      <w:r w:rsidRPr="008321A2">
        <w:t>125b</w:t>
      </w:r>
      <w:r w:rsidRPr="008321A2">
        <w:tab/>
      </w:r>
      <w:r w:rsidRPr="008321A2">
        <w:rPr>
          <w:u w:val="single"/>
        </w:rPr>
        <w:t>Onsdag d. 28. Aug. 1661</w:t>
      </w:r>
      <w:r w:rsidRPr="008321A2">
        <w:t xml:space="preserve">.  Ottemænd: </w:t>
      </w:r>
      <w:r w:rsidRPr="008321A2">
        <w:rPr>
          <w:i/>
        </w:rPr>
        <w:t>(:nævnt:)</w:t>
      </w:r>
      <w:r w:rsidRPr="008321A2">
        <w:t xml:space="preserve">  Peder Sørensen i Herskind,  Niels </w:t>
      </w:r>
    </w:p>
    <w:p w:rsidR="00A61C25" w:rsidRPr="008321A2" w:rsidRDefault="00A61C25" w:rsidP="00B00C6B">
      <w:r w:rsidRPr="008321A2">
        <w:tab/>
        <w:t xml:space="preserve">Sørensen i Skivholme, </w:t>
      </w:r>
      <w:r w:rsidRPr="008321A2">
        <w:rPr>
          <w:b/>
        </w:rPr>
        <w:t xml:space="preserve"> Jens Michelsen i Skivholme,  </w:t>
      </w:r>
      <w:r w:rsidRPr="008321A2">
        <w:t>Rasmus Sørensen i Skivholme</w:t>
      </w:r>
      <w:r w:rsidRPr="008321A2">
        <w:rPr>
          <w:b/>
        </w:rPr>
        <w:t>.</w:t>
      </w:r>
    </w:p>
    <w:p w:rsidR="00A61C25" w:rsidRPr="008321A2" w:rsidRDefault="00A61C25" w:rsidP="00B00C6B">
      <w:r w:rsidRPr="008321A2">
        <w:t xml:space="preserve">(Kilde: Navne fra Framlev Herreds Tingbog 1661.     Bog på </w:t>
      </w:r>
      <w:r w:rsidR="00A6535A">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Onsdag d. 29. Jan. 1662.  Først vant: </w:t>
      </w:r>
      <w:r w:rsidRPr="008321A2">
        <w:rPr>
          <w:b/>
        </w:rPr>
        <w:t>Jens Michelsen</w:t>
      </w:r>
      <w:r w:rsidRPr="008321A2">
        <w:t xml:space="preserve"> </w:t>
      </w:r>
      <w:r w:rsidRPr="008321A2">
        <w:rPr>
          <w:b/>
        </w:rPr>
        <w:t>i Skivholme</w:t>
      </w:r>
      <w:r w:rsidRPr="008321A2">
        <w:t xml:space="preserve"> og mindes udi 28 Aar</w:t>
      </w:r>
      <w:r w:rsidRPr="008321A2">
        <w:tab/>
        <w:t>25a</w:t>
      </w:r>
    </w:p>
    <w:p w:rsidR="00A61C25" w:rsidRPr="008321A2" w:rsidRDefault="00A61C25" w:rsidP="00B00C6B">
      <w:pPr>
        <w:rPr>
          <w:i/>
        </w:rPr>
      </w:pPr>
      <w:r w:rsidRPr="008321A2">
        <w:t xml:space="preserve">Onsdag d. 21. Maj 1662.  For Tings Dom stod  </w:t>
      </w:r>
      <w:r w:rsidRPr="008321A2">
        <w:rPr>
          <w:b/>
        </w:rPr>
        <w:t xml:space="preserve">Jens Michelsen i Skivholme </w:t>
      </w:r>
      <w:r w:rsidRPr="008321A2">
        <w:tab/>
      </w:r>
      <w:r w:rsidRPr="008321A2">
        <w:tab/>
      </w:r>
      <w:r w:rsidRPr="008321A2">
        <w:tab/>
        <w:t xml:space="preserve">73a </w:t>
      </w:r>
    </w:p>
    <w:p w:rsidR="00A61C25" w:rsidRPr="008321A2" w:rsidRDefault="00A61C25" w:rsidP="00B00C6B">
      <w:r w:rsidRPr="008321A2">
        <w:t xml:space="preserve">Onsdag d. 11. Juni 1662.  For Retten stod  </w:t>
      </w:r>
      <w:r w:rsidRPr="008321A2">
        <w:rPr>
          <w:b/>
        </w:rPr>
        <w:t>Jens Michelsen i Skivholme</w:t>
      </w:r>
      <w:r w:rsidRPr="008321A2">
        <w:t xml:space="preserve"> og hjemlede</w:t>
      </w:r>
      <w:r w:rsidRPr="008321A2">
        <w:tab/>
      </w:r>
      <w:r w:rsidRPr="008321A2">
        <w:tab/>
        <w:t>83a</w:t>
      </w:r>
    </w:p>
    <w:p w:rsidR="00A61C25" w:rsidRPr="008321A2" w:rsidRDefault="00A61C25" w:rsidP="00B00C6B">
      <w:r w:rsidRPr="008321A2">
        <w:t xml:space="preserve">(Kilde:  Navne fra Framlev Herreds Tingbog 1661 og 1662.  No. 25a ff.   Bog på </w:t>
      </w:r>
      <w:r w:rsidR="00A6535A">
        <w:t>lokal</w:t>
      </w:r>
      <w:r w:rsidRPr="008321A2">
        <w:t>arkivet)</w:t>
      </w:r>
    </w:p>
    <w:p w:rsidR="00A61C25" w:rsidRPr="008321A2" w:rsidRDefault="00A61C25" w:rsidP="00B00C6B"/>
    <w:p w:rsidR="00A61C25" w:rsidRDefault="00A61C25" w:rsidP="00B00C6B"/>
    <w:p w:rsidR="00773135" w:rsidRDefault="00773135" w:rsidP="00B00C6B"/>
    <w:p w:rsidR="00773135" w:rsidRPr="008321A2" w:rsidRDefault="00773135" w:rsidP="00B00C6B"/>
    <w:p w:rsidR="00A61C25" w:rsidRDefault="00A61C25" w:rsidP="00B00C6B">
      <w:r w:rsidRPr="008321A2">
        <w:tab/>
      </w:r>
      <w:r w:rsidRPr="008321A2">
        <w:tab/>
      </w:r>
      <w:r w:rsidRPr="008321A2">
        <w:tab/>
      </w:r>
      <w:r w:rsidRPr="008321A2">
        <w:tab/>
      </w:r>
      <w:r w:rsidRPr="008321A2">
        <w:tab/>
      </w:r>
      <w:r w:rsidRPr="008321A2">
        <w:tab/>
      </w:r>
      <w:r w:rsidRPr="008321A2">
        <w:tab/>
      </w:r>
      <w:r w:rsidRPr="008321A2">
        <w:tab/>
        <w:t>Side 2</w:t>
      </w:r>
    </w:p>
    <w:p w:rsidR="00773135" w:rsidRDefault="00773135" w:rsidP="00B00C6B"/>
    <w:p w:rsidR="00773135" w:rsidRPr="008321A2" w:rsidRDefault="00773135" w:rsidP="00B00C6B"/>
    <w:p w:rsidR="00A61C25" w:rsidRPr="008321A2" w:rsidRDefault="00A61C25" w:rsidP="00B00C6B">
      <w:r w:rsidRPr="008321A2">
        <w:t>=====================================================================</w:t>
      </w:r>
    </w:p>
    <w:p w:rsidR="00A61C25" w:rsidRPr="008321A2" w:rsidRDefault="00A61C25" w:rsidP="00B00C6B">
      <w:r w:rsidRPr="008321A2">
        <w:t>Nielsen,       Laurids</w:t>
      </w:r>
      <w:r w:rsidRPr="008321A2">
        <w:tab/>
      </w:r>
      <w:r w:rsidRPr="008321A2">
        <w:tab/>
        <w:t>født ca. 1610</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Mads Andersen </w:t>
      </w:r>
      <w:r w:rsidRPr="008321A2">
        <w:rPr>
          <w:i/>
        </w:rPr>
        <w:t>(:født ca. 1610:)</w:t>
      </w:r>
      <w:r w:rsidRPr="008321A2">
        <w:t xml:space="preserve"> påboer, en halvgård </w:t>
      </w:r>
      <w:r w:rsidRPr="008321A2">
        <w:rPr>
          <w:b/>
        </w:rPr>
        <w:t xml:space="preserve">Laurids Nielsen </w:t>
      </w:r>
      <w:r w:rsidRPr="008321A2">
        <w:rPr>
          <w:i/>
        </w:rPr>
        <w:t>(:født ca. 1610:)</w:t>
      </w:r>
      <w:r w:rsidRPr="008321A2">
        <w:t xml:space="preserve"> påboer, en gård Peder Pedersen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Maren Jonsdatter påboer og en selvejergård Søren Pedersen påboer </w:t>
      </w:r>
      <w:r w:rsidRPr="008321A2">
        <w:rPr>
          <w:i/>
        </w:rPr>
        <w:t>(:født ca. 1610:)</w:t>
      </w:r>
      <w:r w:rsidRPr="008321A2">
        <w:t>, de kan ikke formå at udgive kobberskat. (Kilde: Rigsarkivet. Skanderborg len. Bilag 1646/47)</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Kirstin Nørgaard Pedersen:</w:t>
      </w:r>
      <w:r w:rsidR="00A6535A">
        <w:t xml:space="preserve">  </w:t>
      </w:r>
      <w:r w:rsidRPr="008321A2">
        <w:t xml:space="preserve">Herredsfogedslægten i Borum I.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Pedersen,      Peder</w:t>
      </w:r>
      <w:r w:rsidRPr="008321A2">
        <w:tab/>
      </w:r>
      <w:r w:rsidRPr="008321A2">
        <w:tab/>
        <w:t>født ca. 1610</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Mads Andersen </w:t>
      </w:r>
      <w:r w:rsidRPr="008321A2">
        <w:rPr>
          <w:i/>
        </w:rPr>
        <w:t>(:født ca. 1610:)</w:t>
      </w:r>
      <w:r w:rsidRPr="008321A2">
        <w:t xml:space="preserve"> påboer, en halvgård Laurids Nielsen </w:t>
      </w:r>
      <w:r w:rsidRPr="008321A2">
        <w:rPr>
          <w:i/>
        </w:rPr>
        <w:t>(:født ca. 1610:)</w:t>
      </w:r>
      <w:r w:rsidRPr="008321A2">
        <w:t xml:space="preserve"> påboer, en gård </w:t>
      </w:r>
      <w:r w:rsidRPr="008321A2">
        <w:rPr>
          <w:b/>
        </w:rPr>
        <w:t>Peder Pedersen</w:t>
      </w:r>
      <w:r w:rsidRPr="008321A2">
        <w:t xml:space="preserve">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Maren Jonsdatter påboer og en selvejergård Søren Pedersen påboer </w:t>
      </w:r>
      <w:r w:rsidRPr="008321A2">
        <w:rPr>
          <w:i/>
        </w:rPr>
        <w:t>(:født ca. 1610:)</w:t>
      </w:r>
      <w:r w:rsidRPr="008321A2">
        <w:t>, de kan ikke formå at udgive kobberskat. (Kilde: Rigsarkivet. Skanderborg len. Bilag 1646/47)</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Herredsfogedslægten i Borum I.</w:t>
      </w:r>
      <w:r w:rsidR="00A6535A">
        <w:t xml:space="preserve">  </w:t>
      </w:r>
      <w:r w:rsidRPr="008321A2">
        <w:t xml:space="preserve"> Side 35/36. </w:t>
      </w:r>
    </w:p>
    <w:p w:rsidR="00A61C25" w:rsidRPr="008321A2" w:rsidRDefault="00A61C25" w:rsidP="00B00C6B">
      <w:r w:rsidRPr="008321A2">
        <w:lastRenderedPageBreak/>
        <w:t xml:space="preserve">Bog på </w:t>
      </w:r>
      <w:r w:rsidR="00A6535A">
        <w:t>lokal</w:t>
      </w:r>
      <w:r w:rsidRPr="008321A2">
        <w:t>arkivet)</w:t>
      </w:r>
    </w:p>
    <w:p w:rsidR="00A61C25" w:rsidRDefault="00A61C25" w:rsidP="00B00C6B"/>
    <w:p w:rsidR="00B01708" w:rsidRPr="008321A2" w:rsidRDefault="00B01708"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Pedersen,      Søren</w:t>
      </w:r>
      <w:r w:rsidRPr="008321A2">
        <w:tab/>
      </w:r>
      <w:r w:rsidRPr="008321A2">
        <w:tab/>
        <w:t>født ca. 1610</w:t>
      </w:r>
    </w:p>
    <w:p w:rsidR="00A61C25" w:rsidRPr="008321A2" w:rsidRDefault="00A61C25" w:rsidP="00B00C6B">
      <w:r w:rsidRPr="008321A2">
        <w:t>Selvejergaardmand 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Gift 1. gang med Christen Nielsen født i </w:t>
      </w:r>
      <w:smartTag w:uri="urn:schemas-microsoft-com:office:smarttags" w:element="place">
        <w:smartTag w:uri="urn:schemas-microsoft-com:office:smarttags" w:element="City">
          <w:r w:rsidRPr="008321A2">
            <w:t>Randers</w:t>
          </w:r>
        </w:smartTag>
      </w:smartTag>
      <w:r w:rsidRPr="008321A2">
        <w:t>. Gift 2. Gang med Jens Jacobsen, død 1643.</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Mads Andersen </w:t>
      </w:r>
      <w:r w:rsidRPr="008321A2">
        <w:rPr>
          <w:i/>
        </w:rPr>
        <w:t>(:født ca. 1610:)</w:t>
      </w:r>
      <w:r w:rsidRPr="008321A2">
        <w:t xml:space="preserve"> påboer, en halvgård Laurids Nielsen </w:t>
      </w:r>
      <w:r w:rsidRPr="008321A2">
        <w:rPr>
          <w:i/>
        </w:rPr>
        <w:t>(:født ca. 1610:)</w:t>
      </w:r>
      <w:r w:rsidRPr="008321A2">
        <w:t xml:space="preserve"> påboer, en gård Peder Pedersen </w:t>
      </w:r>
      <w:r w:rsidRPr="008321A2">
        <w:rPr>
          <w:i/>
        </w:rPr>
        <w:t>(:født ca. 1610:)</w:t>
      </w:r>
      <w:r w:rsidRPr="008321A2">
        <w:t xml:space="preserve"> påboer, en halv gård Mikkel Lauridsen </w:t>
      </w:r>
      <w:r w:rsidRPr="008321A2">
        <w:rPr>
          <w:i/>
        </w:rPr>
        <w:t>(:Fogh ??, født ca. 1625:)</w:t>
      </w:r>
      <w:r w:rsidRPr="008321A2">
        <w:t xml:space="preserve"> påboer, de er forarmede og kan ingen skat udgive.  Af selvejere nævnt en halv gård Maren Jonsdatter</w:t>
      </w:r>
      <w:r w:rsidRPr="008321A2">
        <w:rPr>
          <w:b/>
        </w:rPr>
        <w:t xml:space="preserve"> </w:t>
      </w:r>
      <w:r w:rsidRPr="008321A2">
        <w:t xml:space="preserve">påboer og en selvejergård </w:t>
      </w:r>
      <w:r w:rsidRPr="008321A2">
        <w:rPr>
          <w:b/>
        </w:rPr>
        <w:t xml:space="preserve">Søren Pedersen påboer </w:t>
      </w:r>
      <w:r w:rsidRPr="008321A2">
        <w:rPr>
          <w:i/>
        </w:rPr>
        <w:t>(:født ca. 1610:)</w:t>
      </w:r>
      <w:r w:rsidRPr="008321A2">
        <w:rPr>
          <w:b/>
        </w:rPr>
        <w:t>,</w:t>
      </w:r>
      <w:r w:rsidRPr="008321A2">
        <w:t xml:space="preserve"> de </w:t>
      </w:r>
      <w:smartTag w:uri="urn:schemas-microsoft-com:office:smarttags" w:element="place">
        <w:smartTag w:uri="urn:schemas-microsoft-com:office:smarttags" w:element="State">
          <w:r w:rsidRPr="008321A2">
            <w:t>kan</w:t>
          </w:r>
        </w:smartTag>
      </w:smartTag>
      <w:r w:rsidRPr="008321A2">
        <w:t xml:space="preserve"> ikke formå at udgive kobberskat. (Kilde: Rigsarkivet. Skanderborg len. Bilag 1646/47)</w:t>
      </w:r>
    </w:p>
    <w:p w:rsidR="00A61C25" w:rsidRPr="008321A2" w:rsidRDefault="00A61C25" w:rsidP="00B00C6B">
      <w:r w:rsidRPr="008321A2">
        <w:rPr>
          <w:i/>
        </w:rPr>
        <w:t>(:se yderligere i nedennævnte kilde:)</w:t>
      </w:r>
    </w:p>
    <w:p w:rsidR="00A6535A" w:rsidRDefault="00A61C25" w:rsidP="00B00C6B">
      <w:r w:rsidRPr="008321A2">
        <w:t xml:space="preserve">(Kilde: </w:t>
      </w:r>
      <w:r w:rsidR="00A6535A">
        <w:t xml:space="preserve"> </w:t>
      </w:r>
      <w:r w:rsidRPr="008321A2">
        <w:t xml:space="preserve">Kirstin Nørgaard Pedersen: </w:t>
      </w:r>
      <w:r w:rsidR="00A6535A">
        <w:t xml:space="preserve"> </w:t>
      </w:r>
      <w:r w:rsidRPr="008321A2">
        <w:t xml:space="preserve">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w:t>
      </w:r>
      <w:r w:rsidR="00A6535A">
        <w:t xml:space="preserve">  </w:t>
      </w:r>
      <w:r w:rsidRPr="008321A2">
        <w:t xml:space="preserve">Side 35/36. </w:t>
      </w:r>
    </w:p>
    <w:p w:rsidR="00A61C25" w:rsidRPr="008321A2" w:rsidRDefault="00A61C25" w:rsidP="00B00C6B">
      <w:r w:rsidRPr="008321A2">
        <w:t xml:space="preserve">Bog på </w:t>
      </w:r>
      <w:r w:rsidR="00A6535A">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7. Sept. 1664.  </w:t>
      </w:r>
      <w:r>
        <w:rPr>
          <w:b/>
        </w:rPr>
        <w:t>Søren Pedersen Hovgård</w:t>
      </w:r>
      <w:r>
        <w:t xml:space="preserve"> </w:t>
      </w:r>
      <w:r>
        <w:rPr>
          <w:i/>
        </w:rPr>
        <w:t>(:f. ca. 1610 eller 1620:)</w:t>
      </w:r>
      <w:r>
        <w:t xml:space="preserve"> i Skivholme et vidne og gav varsel til Christen Hansen forpagter på Lyngballegård. Navng. vidnede, at Christen Hansen kom til </w:t>
      </w:r>
      <w:r>
        <w:rPr>
          <w:b/>
        </w:rPr>
        <w:t>Søren Pedersens</w:t>
      </w:r>
      <w:r>
        <w:t xml:space="preserve"> gård skældte på ham og kaldte ham en tyv og røver, hvilket han benægtede, og ikke vidste, at han havde haft de ord.</w:t>
      </w:r>
    </w:p>
    <w:p w:rsidR="00A61C25" w:rsidRDefault="00A61C25" w:rsidP="00B00C6B">
      <w:pPr>
        <w:ind w:right="-1"/>
      </w:pPr>
      <w:r>
        <w:t>(Kilde: Framlev Hrd. Tingbog 1661-1679.  Side 9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Febr. 1665.  Peder Fog </w:t>
      </w:r>
      <w:r>
        <w:rPr>
          <w:i/>
        </w:rPr>
        <w:t>(:1630:)</w:t>
      </w:r>
      <w:r>
        <w:t xml:space="preserve"> i Skivholme stævnede </w:t>
      </w:r>
      <w:r>
        <w:rPr>
          <w:b/>
        </w:rPr>
        <w:t>Søren Pedersen Hovgård</w:t>
      </w:r>
      <w:r>
        <w:t xml:space="preserve"> i Skivholme og tiltalte ham for gæld.  Opsat 1 måned.</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Pr="008321A2" w:rsidRDefault="00A61C25" w:rsidP="00B00C6B"/>
    <w:p w:rsidR="00A61C25" w:rsidRDefault="00A61C25" w:rsidP="00B00C6B">
      <w:r>
        <w:rPr>
          <w:i/>
        </w:rPr>
        <w:t>(:se også en Søren Pedersen, født ca. 1620, er også not. her:)</w:t>
      </w:r>
    </w:p>
    <w:p w:rsidR="00A61C25" w:rsidRDefault="00A61C25" w:rsidP="00B00C6B"/>
    <w:p w:rsidR="00773135" w:rsidRDefault="00773135" w:rsidP="00B00C6B"/>
    <w:p w:rsidR="00773135" w:rsidRDefault="00773135" w:rsidP="00B00C6B"/>
    <w:p w:rsidR="00A61C25" w:rsidRPr="008321A2" w:rsidRDefault="00A61C25" w:rsidP="00B00C6B">
      <w:r w:rsidRPr="008321A2">
        <w:t>======================================================================</w:t>
      </w:r>
    </w:p>
    <w:p w:rsidR="00A61C25" w:rsidRPr="008321A2" w:rsidRDefault="00A61C25" w:rsidP="00B00C6B">
      <w:r w:rsidRPr="008321A2">
        <w:t>Sørensdatter,      Ane</w:t>
      </w:r>
      <w:r w:rsidRPr="008321A2">
        <w:tab/>
      </w:r>
      <w:r w:rsidRPr="008321A2">
        <w:tab/>
      </w:r>
      <w:r w:rsidRPr="008321A2">
        <w:tab/>
        <w:t>født ca. 1610</w:t>
      </w:r>
      <w:r w:rsidRPr="008321A2">
        <w:tab/>
      </w:r>
      <w:r w:rsidRPr="008321A2">
        <w:tab/>
      </w:r>
      <w:r w:rsidRPr="008321A2">
        <w:tab/>
      </w:r>
      <w:r w:rsidRPr="008321A2">
        <w:tab/>
      </w:r>
      <w:r w:rsidRPr="008321A2">
        <w:rPr>
          <w:i/>
        </w:rPr>
        <w:t>(:anne sørensdatter:)</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Onsdag d. 20. Aug. 1662.  Niels Rasmussen i Terp et vinde.</w:t>
      </w:r>
      <w:r w:rsidRPr="008321A2">
        <w:tab/>
      </w:r>
      <w:r w:rsidRPr="008321A2">
        <w:tab/>
      </w:r>
      <w:r w:rsidRPr="008321A2">
        <w:tab/>
      </w:r>
      <w:r w:rsidRPr="008321A2">
        <w:tab/>
      </w:r>
      <w:r w:rsidRPr="008321A2">
        <w:tab/>
      </w:r>
      <w:r w:rsidRPr="008321A2">
        <w:tab/>
        <w:t>115a</w:t>
      </w:r>
    </w:p>
    <w:p w:rsidR="00A61C25" w:rsidRPr="008321A2" w:rsidRDefault="00A61C25" w:rsidP="00B00C6B">
      <w:r w:rsidRPr="008321A2">
        <w:tab/>
      </w:r>
      <w:r w:rsidRPr="008321A2">
        <w:tab/>
      </w:r>
      <w:r w:rsidRPr="008321A2">
        <w:tab/>
      </w:r>
      <w:r w:rsidRPr="008321A2">
        <w:tab/>
        <w:t xml:space="preserve">      For Retten stod  Jens Sørensen i Terp</w:t>
      </w:r>
      <w:r w:rsidRPr="008321A2">
        <w:rPr>
          <w:b/>
        </w:rPr>
        <w:t xml:space="preserve"> </w:t>
      </w:r>
      <w:r w:rsidRPr="008321A2">
        <w:t xml:space="preserve"> pa sin egen og Jens Tamsen </w:t>
      </w:r>
    </w:p>
    <w:p w:rsidR="00A61C25" w:rsidRPr="008321A2" w:rsidRDefault="00A61C25" w:rsidP="00B00C6B">
      <w:r w:rsidRPr="008321A2">
        <w:tab/>
      </w:r>
      <w:r w:rsidRPr="008321A2">
        <w:tab/>
      </w:r>
      <w:r w:rsidRPr="008321A2">
        <w:tab/>
      </w:r>
      <w:r w:rsidRPr="008321A2">
        <w:tab/>
        <w:t xml:space="preserve">       i Voldby paa sin Hustru </w:t>
      </w:r>
      <w:r w:rsidRPr="008321A2">
        <w:rPr>
          <w:b/>
        </w:rPr>
        <w:t xml:space="preserve">Ane Sørensdatters  </w:t>
      </w:r>
      <w:r w:rsidRPr="008321A2">
        <w:t xml:space="preserve">Vegne og udi Hand tog  </w:t>
      </w:r>
    </w:p>
    <w:p w:rsidR="00A61C25" w:rsidRPr="008321A2" w:rsidRDefault="00A61C25" w:rsidP="00B00C6B">
      <w:r w:rsidRPr="008321A2">
        <w:tab/>
      </w:r>
      <w:r w:rsidRPr="008321A2">
        <w:tab/>
      </w:r>
      <w:r w:rsidRPr="008321A2">
        <w:tab/>
      </w:r>
      <w:r w:rsidRPr="008321A2">
        <w:tab/>
        <w:t xml:space="preserve">      Niels Rasmussen i Terp gjorde og gav hannom en fuld tryg evig </w:t>
      </w:r>
    </w:p>
    <w:p w:rsidR="00A61C25" w:rsidRPr="008321A2" w:rsidRDefault="00A61C25" w:rsidP="00B00C6B">
      <w:r w:rsidRPr="008321A2">
        <w:tab/>
      </w:r>
      <w:r w:rsidRPr="008321A2">
        <w:tab/>
      </w:r>
      <w:r w:rsidRPr="008321A2">
        <w:tab/>
      </w:r>
      <w:r w:rsidRPr="008321A2">
        <w:tab/>
        <w:t xml:space="preserve">      uryggelig uigenkaldende Afkald for al Arv og Gods, Bo og Bopenge </w:t>
      </w:r>
    </w:p>
    <w:p w:rsidR="00A61C25" w:rsidRPr="008321A2" w:rsidRDefault="00A61C25" w:rsidP="00B00C6B">
      <w:r w:rsidRPr="008321A2">
        <w:tab/>
      </w:r>
      <w:r w:rsidRPr="008321A2">
        <w:tab/>
      </w:r>
      <w:r w:rsidRPr="008321A2">
        <w:tab/>
      </w:r>
      <w:r w:rsidRPr="008321A2">
        <w:tab/>
        <w:t xml:space="preserve">      i hvad som helst det er eller nævnes </w:t>
      </w:r>
      <w:smartTag w:uri="urn:schemas-microsoft-com:office:smarttags" w:element="place">
        <w:smartTag w:uri="urn:schemas-microsoft-com:office:smarttags" w:element="State">
          <w:r w:rsidRPr="008321A2">
            <w:t>kan</w:t>
          </w:r>
        </w:smartTag>
      </w:smartTag>
      <w:r w:rsidRPr="008321A2">
        <w:t xml:space="preserve"> ...............  som for</w:t>
      </w:r>
      <w:r w:rsidRPr="008321A2">
        <w:rPr>
          <w:u w:val="single"/>
        </w:rPr>
        <w:t xml:space="preserve">ne </w:t>
      </w:r>
      <w:r w:rsidRPr="008321A2">
        <w:t xml:space="preserve">Jens </w:t>
      </w:r>
    </w:p>
    <w:p w:rsidR="00A61C25" w:rsidRPr="008321A2" w:rsidRDefault="00A61C25" w:rsidP="00B00C6B">
      <w:r w:rsidRPr="008321A2">
        <w:tab/>
      </w:r>
      <w:r w:rsidRPr="008321A2">
        <w:tab/>
      </w:r>
      <w:r w:rsidRPr="008321A2">
        <w:tab/>
      </w:r>
      <w:r w:rsidRPr="008321A2">
        <w:tab/>
        <w:t xml:space="preserve">      Sørensen og J</w:t>
      </w:r>
      <w:r w:rsidRPr="008321A2">
        <w:rPr>
          <w:b/>
        </w:rPr>
        <w:t>ens Tamesens Hustru</w:t>
      </w:r>
      <w:r w:rsidRPr="008321A2">
        <w:t xml:space="preserve"> hun var arvelig tilfalden efter </w:t>
      </w:r>
    </w:p>
    <w:p w:rsidR="00A61C25" w:rsidRPr="008321A2" w:rsidRDefault="00A61C25" w:rsidP="00B00C6B">
      <w:r w:rsidRPr="008321A2">
        <w:tab/>
      </w:r>
      <w:r w:rsidRPr="008321A2">
        <w:tab/>
      </w:r>
      <w:r w:rsidRPr="008321A2">
        <w:tab/>
      </w:r>
      <w:r w:rsidRPr="008321A2">
        <w:tab/>
        <w:t xml:space="preserve">      deres s. Moder  Karen Jensdatter</w:t>
      </w:r>
      <w:r w:rsidRPr="008321A2">
        <w:rPr>
          <w:b/>
        </w:rPr>
        <w:t xml:space="preserve">, </w:t>
      </w:r>
      <w:r w:rsidRPr="008321A2">
        <w:t>som boede og døde i Terp.</w:t>
      </w:r>
    </w:p>
    <w:p w:rsidR="00A61C25" w:rsidRPr="008321A2" w:rsidRDefault="00A61C25" w:rsidP="00B00C6B">
      <w:r w:rsidRPr="008321A2">
        <w:t xml:space="preserve">(Kilde:  Navne fra Framlev Herreds Tingbog 1661 og 1662.  No. 115a.   Bog på </w:t>
      </w:r>
      <w:r w:rsidR="00A6535A">
        <w:t>lokal</w:t>
      </w:r>
      <w:r w:rsidRPr="008321A2">
        <w:t>arkivet)</w:t>
      </w:r>
    </w:p>
    <w:p w:rsidR="00A61C25" w:rsidRPr="008321A2" w:rsidRDefault="00A61C25" w:rsidP="00B00C6B"/>
    <w:p w:rsidR="00A61C25" w:rsidRDefault="00A61C25" w:rsidP="00B00C6B"/>
    <w:p w:rsidR="00773135" w:rsidRPr="008321A2" w:rsidRDefault="00773135" w:rsidP="00B00C6B"/>
    <w:p w:rsidR="00A61C25" w:rsidRPr="008321A2" w:rsidRDefault="00A61C25" w:rsidP="00B00C6B">
      <w:r w:rsidRPr="008321A2">
        <w:t>======================================================================</w:t>
      </w:r>
    </w:p>
    <w:p w:rsidR="00A61C25" w:rsidRPr="008321A2" w:rsidRDefault="00A61C25" w:rsidP="00B00C6B">
      <w:r w:rsidRPr="008321A2">
        <w:t>Christensen,       Jens</w:t>
      </w:r>
      <w:r w:rsidRPr="008321A2">
        <w:tab/>
      </w:r>
      <w:r w:rsidRPr="008321A2">
        <w:tab/>
        <w:t>født ca. 1611</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b/>
        </w:rPr>
        <w:t xml:space="preserve">Jens Christensen af Skivholme. </w:t>
      </w:r>
      <w:r w:rsidRPr="008321A2">
        <w:t xml:space="preserve"> Søn af Sognepræst Christen Nielsen,</w:t>
      </w:r>
      <w:r w:rsidRPr="008321A2">
        <w:rPr>
          <w:i/>
        </w:rPr>
        <w:t xml:space="preserve"> (:født ca.  1575, se ham:)</w:t>
      </w:r>
      <w:r w:rsidRPr="008321A2">
        <w:t xml:space="preserve"> og Maren Jonsdatter.  Deres Søn </w:t>
      </w:r>
      <w:r w:rsidRPr="008321A2">
        <w:rPr>
          <w:b/>
        </w:rPr>
        <w:t xml:space="preserve">Jens </w:t>
      </w:r>
      <w:r w:rsidRPr="008321A2">
        <w:t>var opkaldt efter sin Morfar Jon Andersen i Kalbygaard.</w:t>
      </w:r>
    </w:p>
    <w:p w:rsidR="00A61C25" w:rsidRPr="008321A2" w:rsidRDefault="00A61C25" w:rsidP="00B00C6B">
      <w:r w:rsidRPr="008321A2">
        <w:t xml:space="preserve">(Kilde: Kirstin Nørgaard Pedersen: Herredsfogedslægten i Borum I.  Side 78.  Bog på </w:t>
      </w:r>
      <w:r w:rsidR="00A6535A">
        <w:t>lokal</w:t>
      </w:r>
      <w:r w:rsidRPr="008321A2">
        <w:t>arkivet)</w:t>
      </w:r>
    </w:p>
    <w:p w:rsidR="00A61C25" w:rsidRDefault="00A61C25" w:rsidP="00B00C6B"/>
    <w:p w:rsidR="00773135" w:rsidRPr="008321A2" w:rsidRDefault="00773135" w:rsidP="00B00C6B"/>
    <w:p w:rsidR="00A61C25" w:rsidRPr="008321A2" w:rsidRDefault="00A61C25" w:rsidP="00B00C6B"/>
    <w:p w:rsidR="00A61C25" w:rsidRPr="008321A2" w:rsidRDefault="00A61C25" w:rsidP="00B00C6B">
      <w:r w:rsidRPr="008321A2">
        <w:t>======================================================================</w:t>
      </w:r>
    </w:p>
    <w:p w:rsidR="00A61C25" w:rsidRPr="008321A2" w:rsidRDefault="00A61C25" w:rsidP="00B00C6B">
      <w:smartTag w:uri="urn:schemas-microsoft-com:office:smarttags" w:element="place">
        <w:smartTag w:uri="urn:schemas-microsoft-com:office:smarttags" w:element="City">
          <w:r w:rsidRPr="008321A2">
            <w:t>Christensen</w:t>
          </w:r>
        </w:smartTag>
        <w:r w:rsidRPr="008321A2">
          <w:t xml:space="preserve"> </w:t>
        </w:r>
        <w:smartTag w:uri="urn:schemas-microsoft-com:office:smarttags" w:element="State">
          <w:r w:rsidRPr="008321A2">
            <w:t>Sk</w:t>
          </w:r>
        </w:smartTag>
      </w:smartTag>
      <w:r w:rsidRPr="008321A2">
        <w:t>ivholme,      Peder</w:t>
      </w:r>
      <w:r w:rsidRPr="008321A2">
        <w:tab/>
      </w:r>
      <w:r w:rsidRPr="008321A2">
        <w:tab/>
        <w:t>født 12. Jan. 1612 i Skivholme</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r w:rsidRPr="008321A2">
        <w:tab/>
      </w:r>
      <w:r w:rsidRPr="008321A2">
        <w:tab/>
      </w:r>
      <w:r w:rsidRPr="008321A2">
        <w:tab/>
      </w:r>
      <w:r w:rsidRPr="008321A2">
        <w:tab/>
      </w:r>
      <w:r w:rsidRPr="008321A2">
        <w:tab/>
        <w:t>død i Køge 1671</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pPr>
        <w:rPr>
          <w:b/>
        </w:rPr>
      </w:pPr>
      <w:r w:rsidRPr="008321A2">
        <w:rPr>
          <w:b/>
        </w:rPr>
        <w:t xml:space="preserve">Peder Christensen Skivholme, </w:t>
      </w:r>
      <w:r w:rsidRPr="008321A2">
        <w:t>født 12. jan. 1612 i Skivholme.  Død i Køge 1671</w:t>
      </w:r>
    </w:p>
    <w:p w:rsidR="00A61C25" w:rsidRPr="008321A2" w:rsidRDefault="00A61C25" w:rsidP="00B00C6B">
      <w:pPr>
        <w:rPr>
          <w:i/>
        </w:rPr>
      </w:pPr>
      <w:r w:rsidRPr="008321A2">
        <w:t xml:space="preserve">Søn af præst Christen Nielsen </w:t>
      </w:r>
      <w:r w:rsidRPr="008321A2">
        <w:rPr>
          <w:i/>
        </w:rPr>
        <w:t>(:født ca. 1575:)</w:t>
      </w:r>
      <w:r w:rsidRPr="008321A2">
        <w:t xml:space="preserve"> og </w:t>
      </w:r>
      <w:r w:rsidRPr="008321A2">
        <w:rPr>
          <w:sz w:val="22"/>
        </w:rPr>
        <w:t>Maren</w:t>
      </w:r>
      <w:r w:rsidRPr="008321A2">
        <w:t xml:space="preserve"> Jonsdatter i Skivholme </w:t>
      </w:r>
      <w:r w:rsidRPr="008321A2">
        <w:rPr>
          <w:i/>
        </w:rPr>
        <w:t>(:født ca. 1580:)</w:t>
      </w:r>
    </w:p>
    <w:p w:rsidR="00A61C25" w:rsidRPr="008321A2" w:rsidRDefault="00A61C25" w:rsidP="00B00C6B">
      <w:r w:rsidRPr="008321A2">
        <w:t>Han er nævnt i 1657 i da hans og søskendes arveparter i gården på Sorring blev solgt.</w:t>
      </w:r>
    </w:p>
    <w:p w:rsidR="00A61C25" w:rsidRPr="008321A2" w:rsidRDefault="00A61C25" w:rsidP="00B00C6B">
      <w:r w:rsidRPr="008321A2">
        <w:t xml:space="preserve">(Kilde: Kirstin Nørgaard Pedersen: Herredsfogedslægten i Borum I.  Side 78.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Christensen,      Oluf</w:t>
      </w:r>
      <w:r w:rsidRPr="008321A2">
        <w:tab/>
      </w:r>
      <w:r w:rsidRPr="008321A2">
        <w:tab/>
        <w:t>født ca. 1615 i Skivholme</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r w:rsidRPr="008321A2">
        <w:tab/>
      </w:r>
      <w:r w:rsidRPr="008321A2">
        <w:tab/>
      </w:r>
      <w:r w:rsidRPr="008321A2">
        <w:tab/>
        <w:t>død før 1657</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rPr>
          <w:b/>
        </w:rPr>
        <w:t>Oluf Christensen, født i Skivholme</w:t>
      </w:r>
      <w:r w:rsidRPr="008321A2">
        <w:t xml:space="preserve"> </w:t>
      </w:r>
      <w:r w:rsidRPr="008321A2">
        <w:rPr>
          <w:i/>
        </w:rPr>
        <w:t>(:ca. 1615:)</w:t>
      </w:r>
      <w:r w:rsidRPr="008321A2">
        <w:t xml:space="preserve"> , død før 4/4 1657.</w:t>
      </w:r>
    </w:p>
    <w:p w:rsidR="00A61C25" w:rsidRPr="008321A2" w:rsidRDefault="00A61C25" w:rsidP="00B00C6B">
      <w:pPr>
        <w:rPr>
          <w:i/>
        </w:rPr>
      </w:pPr>
      <w:r w:rsidRPr="008321A2">
        <w:t xml:space="preserve">Søn af præst Christen Nielsen </w:t>
      </w:r>
      <w:r w:rsidRPr="008321A2">
        <w:rPr>
          <w:i/>
        </w:rPr>
        <w:t>(:født ca. 1575:)</w:t>
      </w:r>
      <w:r w:rsidRPr="008321A2">
        <w:t xml:space="preserve"> og </w:t>
      </w:r>
      <w:r w:rsidRPr="008321A2">
        <w:rPr>
          <w:sz w:val="22"/>
        </w:rPr>
        <w:t>Maren</w:t>
      </w:r>
      <w:r w:rsidRPr="008321A2">
        <w:t xml:space="preserve"> Jonsdatter i Skivholme </w:t>
      </w:r>
      <w:r w:rsidRPr="008321A2">
        <w:rPr>
          <w:i/>
        </w:rPr>
        <w:t>(:født ca. 1580:)</w:t>
      </w:r>
    </w:p>
    <w:p w:rsidR="00A61C25" w:rsidRPr="008321A2" w:rsidRDefault="00A61C25" w:rsidP="00B00C6B">
      <w:r w:rsidRPr="008321A2">
        <w:t>Han døde inden broderen Tomas Christensen solgte sin og søskendes arveparter i en gård i Sorring.</w:t>
      </w:r>
    </w:p>
    <w:p w:rsidR="00A61C25" w:rsidRPr="008321A2" w:rsidRDefault="00A61C25" w:rsidP="00B00C6B">
      <w:r w:rsidRPr="008321A2">
        <w:t xml:space="preserve">(Kilde: Kirstin Nørgaard Pedersen: Herredsfogedslægten i Borum I.  Side 79.  Bog på </w:t>
      </w:r>
      <w:r w:rsidR="00A6535A">
        <w:t>lokal</w:t>
      </w:r>
      <w:r w:rsidRPr="008321A2">
        <w:t>arkivet)</w:t>
      </w:r>
    </w:p>
    <w:p w:rsidR="00A61C25" w:rsidRPr="008321A2" w:rsidRDefault="00A61C25" w:rsidP="00B00C6B"/>
    <w:p w:rsidR="00A61C25" w:rsidRDefault="00A61C25" w:rsidP="00B00C6B"/>
    <w:p w:rsidR="00773135" w:rsidRPr="008321A2" w:rsidRDefault="00773135" w:rsidP="00B00C6B"/>
    <w:p w:rsidR="00A61C25" w:rsidRPr="008321A2" w:rsidRDefault="00A61C25" w:rsidP="00B00C6B">
      <w:r w:rsidRPr="008321A2">
        <w:t>====================================================================</w:t>
      </w:r>
    </w:p>
    <w:p w:rsidR="00A61C25" w:rsidRPr="008321A2" w:rsidRDefault="00A61C25" w:rsidP="00B00C6B">
      <w:r w:rsidRPr="008321A2">
        <w:t>Christensen,       Thomas</w:t>
      </w:r>
      <w:r w:rsidRPr="008321A2">
        <w:tab/>
      </w:r>
      <w:r w:rsidRPr="008321A2">
        <w:tab/>
        <w:t>født ca. 1615 i Skivholme</w:t>
      </w:r>
    </w:p>
    <w:p w:rsidR="00A61C25" w:rsidRPr="008321A2" w:rsidRDefault="00A61C25" w:rsidP="00B00C6B">
      <w:smartTag w:uri="urn:schemas-microsoft-com:office:smarttags" w:element="City">
        <w:r w:rsidRPr="008321A2">
          <w:t>Af</w:t>
        </w:r>
      </w:smartTag>
      <w:r w:rsidRPr="008321A2">
        <w:t xml:space="preserve"> </w:t>
      </w:r>
      <w:smartTag w:uri="urn:schemas-microsoft-com:office:smarttags" w:element="State">
        <w:r w:rsidRPr="008321A2">
          <w:t>Sk</w:t>
        </w:r>
      </w:smartTag>
      <w:r w:rsidRPr="008321A2">
        <w:t>ivholme, senere af Aarhus</w:t>
      </w:r>
      <w:r w:rsidRPr="008321A2">
        <w:tab/>
        <w:t xml:space="preserve">død i </w:t>
      </w:r>
      <w:smartTag w:uri="urn:schemas-microsoft-com:office:smarttags" w:element="place">
        <w:r w:rsidRPr="008321A2">
          <w:t>Aarhus</w:t>
        </w:r>
      </w:smartTag>
      <w:r w:rsidRPr="008321A2">
        <w:t xml:space="preserve"> 1684</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pPr>
        <w:rPr>
          <w:i/>
        </w:rPr>
      </w:pPr>
      <w:r w:rsidRPr="008321A2">
        <w:rPr>
          <w:b/>
        </w:rPr>
        <w:t>Tomas Christensen Skivholme</w:t>
      </w:r>
      <w:r w:rsidRPr="008321A2">
        <w:t xml:space="preserve">,  født i Skivholme </w:t>
      </w:r>
      <w:r w:rsidRPr="008321A2">
        <w:rPr>
          <w:i/>
        </w:rPr>
        <w:t>(:ca. 1610:)</w:t>
      </w:r>
      <w:r w:rsidRPr="008321A2">
        <w:t xml:space="preserve">,  død i Århus i 1684.  Gift med Johanne Mortensdatter.Søn af præst Christen Nielsen </w:t>
      </w:r>
      <w:r w:rsidRPr="008321A2">
        <w:rPr>
          <w:i/>
        </w:rPr>
        <w:t>(:født ca. 1575:)</w:t>
      </w:r>
      <w:r w:rsidRPr="008321A2">
        <w:t xml:space="preserve"> og </w:t>
      </w:r>
      <w:r w:rsidRPr="008321A2">
        <w:rPr>
          <w:sz w:val="22"/>
        </w:rPr>
        <w:t>Maren</w:t>
      </w:r>
      <w:r w:rsidRPr="008321A2">
        <w:t xml:space="preserve"> Jonsdatter i Skivholme </w:t>
      </w:r>
      <w:r w:rsidRPr="008321A2">
        <w:rPr>
          <w:i/>
        </w:rPr>
        <w:t>(:født ca. 1580:)</w:t>
      </w:r>
    </w:p>
    <w:p w:rsidR="00A61C25" w:rsidRPr="008321A2" w:rsidRDefault="00A61C25" w:rsidP="00B00C6B">
      <w:r w:rsidRPr="008321A2">
        <w:t xml:space="preserve">Han solgte i 1650 på sin moder </w:t>
      </w:r>
      <w:r w:rsidRPr="008321A2">
        <w:rPr>
          <w:sz w:val="22"/>
        </w:rPr>
        <w:t>Maren</w:t>
      </w:r>
      <w:r w:rsidRPr="008321A2">
        <w:t xml:space="preserve"> Jonsdatters </w:t>
      </w:r>
      <w:r w:rsidRPr="008321A2">
        <w:rPr>
          <w:i/>
        </w:rPr>
        <w:t>(:født ca. 1580:)</w:t>
      </w:r>
      <w:r w:rsidRPr="008321A2">
        <w:t xml:space="preserve"> vegne hendes arv efter Jesper Pedersen, og efter hendes død solgte han den 4. april 1657 på egne og søskendes vegne deres arveparter i Sorring mark.  Han havde taget borgerskab i Århus i 1652 og da han i 1664 mødte på Randers byting for på sin halvbror Christen Jensens vegne at sælge en gårdspart i Randers, kaldte han sig </w:t>
      </w:r>
      <w:r w:rsidRPr="008321A2">
        <w:rPr>
          <w:b/>
        </w:rPr>
        <w:t>Thomas Christensen Skivholme</w:t>
      </w:r>
      <w:r w:rsidRPr="008321A2">
        <w:t>, borger i Århus</w:t>
      </w:r>
      <w:r w:rsidRPr="008321A2">
        <w:rPr>
          <w:sz w:val="20"/>
          <w:szCs w:val="20"/>
        </w:rPr>
        <w:t xml:space="preserve">.*  </w:t>
      </w:r>
      <w:r w:rsidRPr="008321A2">
        <w:t xml:space="preserve">I hele denne periode var der kun en borger i Århus ved navn Thomas Christensen, som var toldinspektør og visiterer. Ved hans død var en af gældsposterne fordret af </w:t>
      </w:r>
      <w:r w:rsidRPr="008321A2">
        <w:rPr>
          <w:i/>
        </w:rPr>
        <w:t>(:broderen:)</w:t>
      </w:r>
      <w:r w:rsidRPr="008321A2">
        <w:t xml:space="preserve"> Jens Jacobsen Skivholme </w:t>
      </w:r>
      <w:r w:rsidRPr="008321A2">
        <w:rPr>
          <w:i/>
        </w:rPr>
        <w:t>(:født ca. 1650:)</w:t>
      </w:r>
      <w:r w:rsidRPr="008321A2">
        <w:t>, som havde udlagt for hans begravelse.</w:t>
      </w:r>
    </w:p>
    <w:p w:rsidR="00A61C25" w:rsidRPr="008321A2" w:rsidRDefault="00A61C25" w:rsidP="00B00C6B">
      <w:r w:rsidRPr="008321A2">
        <w:rPr>
          <w:sz w:val="20"/>
          <w:szCs w:val="20"/>
        </w:rPr>
        <w:t xml:space="preserve">*note 86   Landsarkivet i Viborg.  </w:t>
      </w:r>
      <w:smartTag w:uri="urn:schemas-microsoft-com:office:smarttags" w:element="City">
        <w:smartTag w:uri="urn:schemas-microsoft-com:office:smarttags" w:element="place">
          <w:r w:rsidRPr="008321A2">
            <w:rPr>
              <w:sz w:val="20"/>
              <w:szCs w:val="20"/>
            </w:rPr>
            <w:t>Randers</w:t>
          </w:r>
        </w:smartTag>
      </w:smartTag>
      <w:r w:rsidRPr="008321A2">
        <w:rPr>
          <w:sz w:val="20"/>
          <w:szCs w:val="20"/>
        </w:rPr>
        <w:t xml:space="preserve"> bys tingbog 22/2 1664 folio 21</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79.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se også en Thomas Christensen Skivholme, født ca. 1600:)</w:t>
      </w:r>
    </w:p>
    <w:p w:rsidR="00A61C25" w:rsidRPr="008321A2" w:rsidRDefault="00A61C25" w:rsidP="00B00C6B">
      <w:pPr>
        <w:rPr>
          <w:i/>
        </w:rPr>
      </w:pPr>
      <w:r w:rsidRPr="008321A2">
        <w:rPr>
          <w:i/>
        </w:rPr>
        <w:t>(:obs at moderen i det ene tilfælde hedder Maren Jensdatter og i det andet Maren Jonsdatter:)</w:t>
      </w:r>
    </w:p>
    <w:p w:rsidR="00A61C25" w:rsidRDefault="00A61C25" w:rsidP="00B00C6B"/>
    <w:p w:rsidR="00773135" w:rsidRPr="008321A2" w:rsidRDefault="0077313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Jensen,         Niels</w:t>
      </w:r>
      <w:r w:rsidRPr="008321A2">
        <w:tab/>
      </w:r>
      <w:r w:rsidRPr="008321A2">
        <w:tab/>
      </w:r>
      <w:r w:rsidRPr="008321A2">
        <w:tab/>
        <w:t>født ca. 1615</w:t>
      </w:r>
    </w:p>
    <w:p w:rsidR="00A61C25" w:rsidRPr="008321A2" w:rsidRDefault="00A61C25" w:rsidP="00B00C6B">
      <w:r>
        <w:t>Fæstegaardmand a</w:t>
      </w:r>
      <w:r w:rsidRPr="008321A2">
        <w:t>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i/>
        </w:rPr>
        <w:t>(:OBS at der også ses en person Niels Jensen, f. ca. 1620, i Terp Mølle:)</w:t>
      </w:r>
    </w:p>
    <w:p w:rsidR="00A61C25" w:rsidRPr="008321A2" w:rsidRDefault="00A61C25" w:rsidP="00B00C6B"/>
    <w:p w:rsidR="00A61C25" w:rsidRPr="008321A2" w:rsidRDefault="00A61C25" w:rsidP="00B00C6B">
      <w:r w:rsidRPr="008321A2">
        <w:tab/>
      </w:r>
      <w:r w:rsidRPr="008321A2">
        <w:rPr>
          <w:u w:val="single"/>
        </w:rPr>
        <w:t>Onsdag d. 23. Jan. 1661.</w:t>
      </w:r>
      <w:r w:rsidRPr="008321A2">
        <w:t xml:space="preserve"> </w:t>
      </w:r>
      <w:r w:rsidRPr="008321A2">
        <w:tab/>
      </w:r>
      <w:r w:rsidRPr="008321A2">
        <w:rPr>
          <w:u w:val="single"/>
        </w:rPr>
        <w:t>Christen Christensen, Ridefoged til Skanderborg.</w:t>
      </w:r>
    </w:p>
    <w:p w:rsidR="00A61C25" w:rsidRPr="008321A2" w:rsidRDefault="00A61C25" w:rsidP="00B00C6B">
      <w:r w:rsidRPr="008321A2">
        <w:t>4a</w:t>
      </w:r>
      <w:r w:rsidRPr="008321A2">
        <w:tab/>
        <w:t xml:space="preserve">For Tings Dom stod </w:t>
      </w:r>
      <w:r w:rsidRPr="008321A2">
        <w:rPr>
          <w:i/>
        </w:rPr>
        <w:t>(:ovennævnte:)</w:t>
      </w:r>
      <w:r w:rsidRPr="008321A2">
        <w:t xml:space="preserve"> .........mens han var Slotsskriver paa Skanderborg.</w:t>
      </w:r>
    </w:p>
    <w:p w:rsidR="00A61C25" w:rsidRPr="008321A2" w:rsidRDefault="00A61C25" w:rsidP="00B00C6B">
      <w:r w:rsidRPr="008321A2">
        <w:tab/>
        <w:t xml:space="preserve">Saa fremstod for Retten disse efterskrevne 24 Danemænd </w:t>
      </w:r>
      <w:r w:rsidRPr="008321A2">
        <w:rPr>
          <w:i/>
        </w:rPr>
        <w:t>(:bl. andre:)</w:t>
      </w:r>
      <w:r w:rsidRPr="008321A2">
        <w:t>:</w:t>
      </w:r>
    </w:p>
    <w:p w:rsidR="00A61C25" w:rsidRPr="008321A2" w:rsidRDefault="00A61C25" w:rsidP="00B00C6B">
      <w:r w:rsidRPr="008321A2">
        <w:tab/>
        <w:t xml:space="preserve">Rasmus Jensen i Herskind, Rasmus Svendsen i Herskind, Mogens Rasmussen i </w:t>
      </w:r>
    </w:p>
    <w:p w:rsidR="00A61C25" w:rsidRPr="008321A2" w:rsidRDefault="00A61C25" w:rsidP="00B00C6B">
      <w:r w:rsidRPr="008321A2">
        <w:tab/>
        <w:t>Herskind, Niels Jensen i Herskind, Niels Sørensen i Skivholme, Søren Pedersen i</w:t>
      </w:r>
    </w:p>
    <w:p w:rsidR="00A61C25" w:rsidRPr="008321A2" w:rsidRDefault="00A61C25" w:rsidP="00B00C6B">
      <w:pPr>
        <w:rPr>
          <w:b/>
        </w:rPr>
      </w:pPr>
      <w:r w:rsidRPr="008321A2">
        <w:tab/>
        <w:t>Skivholme, Jens Michelsen i Skivholme, Mads Michelsen i Skivholme,</w:t>
      </w:r>
      <w:r w:rsidRPr="008321A2">
        <w:rPr>
          <w:b/>
        </w:rPr>
        <w:t xml:space="preserve"> Niels Jensen i</w:t>
      </w:r>
    </w:p>
    <w:p w:rsidR="00A61C25" w:rsidRPr="008321A2" w:rsidRDefault="00A61C25" w:rsidP="00B00C6B">
      <w:r w:rsidRPr="008321A2">
        <w:rPr>
          <w:b/>
        </w:rPr>
        <w:tab/>
        <w:t xml:space="preserve">Skivholme, </w:t>
      </w:r>
      <w:r w:rsidRPr="008321A2">
        <w:t xml:space="preserve">Hans Andersen i Skovby, Morten Simonsen (i Skovby), Niels Simonsen </w:t>
      </w:r>
    </w:p>
    <w:p w:rsidR="00A61C25" w:rsidRPr="008321A2" w:rsidRDefault="00A61C25" w:rsidP="00B00C6B">
      <w:r w:rsidRPr="008321A2">
        <w:tab/>
        <w:t>(i Skovby), Simon Simonsen (i Skovby)</w:t>
      </w:r>
    </w:p>
    <w:p w:rsidR="00A61C25" w:rsidRPr="008321A2" w:rsidRDefault="00A61C25" w:rsidP="00B00C6B">
      <w:r w:rsidRPr="008321A2">
        <w:tab/>
        <w:t xml:space="preserve">Disse 24 Danemænd vidnede og kundgjorde </w:t>
      </w:r>
      <w:r w:rsidRPr="008321A2">
        <w:rPr>
          <w:i/>
        </w:rPr>
        <w:t>(:at Chr. Christensen havde ydet dem hjælp:)</w:t>
      </w:r>
      <w:r w:rsidRPr="008321A2">
        <w:t xml:space="preserve"> ..</w:t>
      </w:r>
    </w:p>
    <w:p w:rsidR="00A61C25" w:rsidRDefault="00A61C25" w:rsidP="00B00C6B">
      <w:r>
        <w:t>6b</w:t>
      </w:r>
      <w:r>
        <w:tab/>
      </w:r>
      <w:r w:rsidRPr="008321A2">
        <w:rPr>
          <w:u w:val="single"/>
        </w:rPr>
        <w:t>Onsdag d. 23. Jan. 1661</w:t>
      </w:r>
      <w:r w:rsidRPr="008321A2">
        <w:t xml:space="preserve">. </w:t>
      </w:r>
      <w:r>
        <w:t xml:space="preserve"> </w:t>
      </w:r>
      <w:r w:rsidRPr="008321A2">
        <w:rPr>
          <w:b/>
          <w:u w:val="single"/>
        </w:rPr>
        <w:t>Niels Jensen i Skivholme</w:t>
      </w:r>
      <w:r w:rsidRPr="008321A2">
        <w:rPr>
          <w:u w:val="single"/>
        </w:rPr>
        <w:t xml:space="preserve"> </w:t>
      </w:r>
      <w:r w:rsidRPr="008321A2">
        <w:t xml:space="preserve"> et vid</w:t>
      </w:r>
      <w:r>
        <w:t>n</w:t>
      </w:r>
      <w:r w:rsidRPr="008321A2">
        <w:t>e.</w:t>
      </w:r>
      <w:r>
        <w:t xml:space="preserve"> </w:t>
      </w:r>
      <w:r w:rsidRPr="008321A2">
        <w:t>For Retten stod Niels Sørensen</w:t>
      </w:r>
      <w:r>
        <w:t xml:space="preserve"> </w:t>
      </w:r>
    </w:p>
    <w:p w:rsidR="00A61C25" w:rsidRDefault="00A61C25" w:rsidP="00B00C6B">
      <w:r>
        <w:tab/>
      </w:r>
      <w:r>
        <w:rPr>
          <w:i/>
        </w:rPr>
        <w:t>(:f. ca. 1620:)</w:t>
      </w:r>
      <w:r w:rsidRPr="008321A2">
        <w:t>, Søren Pedersen</w:t>
      </w:r>
      <w:r>
        <w:t xml:space="preserve"> </w:t>
      </w:r>
      <w:r>
        <w:rPr>
          <w:i/>
        </w:rPr>
        <w:t>(:f. ca. 1620:)</w:t>
      </w:r>
      <w:r w:rsidRPr="008321A2">
        <w:t xml:space="preserve">, Jens Michelsen </w:t>
      </w:r>
      <w:r>
        <w:rPr>
          <w:i/>
        </w:rPr>
        <w:t>(:f. ca. 1610:)</w:t>
      </w:r>
      <w:r>
        <w:t xml:space="preserve"> </w:t>
      </w:r>
      <w:r w:rsidRPr="008321A2">
        <w:t xml:space="preserve">(og) Mads </w:t>
      </w:r>
    </w:p>
    <w:p w:rsidR="00A61C25" w:rsidRDefault="00A61C25" w:rsidP="00B00C6B">
      <w:r>
        <w:tab/>
      </w:r>
      <w:r w:rsidRPr="008321A2">
        <w:t xml:space="preserve">Michelsen </w:t>
      </w:r>
      <w:r>
        <w:rPr>
          <w:i/>
        </w:rPr>
        <w:t>( f. ca. 1620:)</w:t>
      </w:r>
      <w:r>
        <w:t xml:space="preserve"> </w:t>
      </w:r>
      <w:r w:rsidRPr="008321A2">
        <w:t xml:space="preserve">i Skivholme.  De hjemlede og kundgjorde </w:t>
      </w:r>
      <w:r w:rsidRPr="008321A2">
        <w:rPr>
          <w:i/>
        </w:rPr>
        <w:t>(:at de havde synet:)</w:t>
      </w:r>
      <w:r w:rsidRPr="008321A2">
        <w:t xml:space="preserve"> et </w:t>
      </w:r>
    </w:p>
    <w:p w:rsidR="00A61C25" w:rsidRPr="008321A2" w:rsidRDefault="00A61C25" w:rsidP="00B00C6B">
      <w:r>
        <w:tab/>
      </w:r>
      <w:r w:rsidRPr="008321A2">
        <w:t>Hus udi Skivholme, (som)</w:t>
      </w:r>
      <w:r>
        <w:t xml:space="preserve"> </w:t>
      </w:r>
      <w:r w:rsidRPr="008321A2">
        <w:t>Staffen Jensen</w:t>
      </w:r>
      <w:r>
        <w:t xml:space="preserve"> </w:t>
      </w:r>
      <w:r>
        <w:rPr>
          <w:i/>
        </w:rPr>
        <w:t>(:f. ca. 1620:)</w:t>
      </w:r>
      <w:r w:rsidRPr="008321A2">
        <w:t xml:space="preserve"> paabor </w:t>
      </w:r>
      <w:r w:rsidRPr="008321A2">
        <w:rPr>
          <w:i/>
        </w:rPr>
        <w:t xml:space="preserve">(:for </w:t>
      </w:r>
      <w:r>
        <w:rPr>
          <w:i/>
        </w:rPr>
        <w:t xml:space="preserve">dets </w:t>
      </w:r>
      <w:r w:rsidRPr="008321A2">
        <w:rPr>
          <w:i/>
        </w:rPr>
        <w:t>brøstfældighed:).</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b/>
          <w:u w:val="single"/>
        </w:rPr>
        <w:t>Niels Jensen i Skivholme</w:t>
      </w:r>
      <w:r w:rsidRPr="008321A2">
        <w:rPr>
          <w:b/>
        </w:rPr>
        <w:t xml:space="preserve"> </w:t>
      </w:r>
      <w:r w:rsidRPr="008321A2">
        <w:t>et vinde</w:t>
      </w:r>
    </w:p>
    <w:p w:rsidR="00A61C25" w:rsidRDefault="00A61C25" w:rsidP="00B00C6B">
      <w:pPr>
        <w:rPr>
          <w:i/>
        </w:rPr>
      </w:pPr>
      <w:r w:rsidRPr="008321A2">
        <w:tab/>
        <w:t>For Tings Dom stod Søren Pedersen</w:t>
      </w:r>
      <w:r>
        <w:t xml:space="preserve"> </w:t>
      </w:r>
      <w:r>
        <w:rPr>
          <w:i/>
        </w:rPr>
        <w:t>(:f. ca. 1620:)</w:t>
      </w:r>
      <w:r w:rsidRPr="008321A2">
        <w:t xml:space="preserve"> i Skivholme, Christen Rasmussen</w:t>
      </w:r>
      <w:r>
        <w:t xml:space="preserve"> </w:t>
      </w:r>
      <w:r>
        <w:rPr>
          <w:i/>
        </w:rPr>
        <w:t xml:space="preserve">(:f. ca. </w:t>
      </w:r>
    </w:p>
    <w:p w:rsidR="00A61C25" w:rsidRDefault="00A61C25" w:rsidP="00B00C6B">
      <w:r>
        <w:rPr>
          <w:i/>
        </w:rPr>
        <w:tab/>
        <w:t>1620:)</w:t>
      </w:r>
      <w:r w:rsidRPr="008321A2">
        <w:t xml:space="preserve"> ibd.,  Poul Pedersen</w:t>
      </w:r>
      <w:r>
        <w:t xml:space="preserve"> </w:t>
      </w:r>
      <w:r>
        <w:rPr>
          <w:i/>
        </w:rPr>
        <w:t>(:f. ca. 1620:)</w:t>
      </w:r>
      <w:r w:rsidRPr="008321A2">
        <w:t xml:space="preserve"> i Terp, Morten Rasmussen </w:t>
      </w:r>
      <w:r w:rsidRPr="008321A2">
        <w:rPr>
          <w:i/>
        </w:rPr>
        <w:t>(:i Terp:)</w:t>
      </w:r>
      <w:r w:rsidRPr="008321A2">
        <w:t xml:space="preserve">, Niels </w:t>
      </w:r>
    </w:p>
    <w:p w:rsidR="00A61C25" w:rsidRPr="008321A2" w:rsidRDefault="00A61C25" w:rsidP="00B00C6B">
      <w:pPr>
        <w:rPr>
          <w:i/>
        </w:rPr>
      </w:pPr>
      <w:r>
        <w:tab/>
      </w:r>
      <w:r w:rsidRPr="008321A2">
        <w:t xml:space="preserve">Rasmussen </w:t>
      </w:r>
      <w:r w:rsidRPr="008321A2">
        <w:rPr>
          <w:i/>
        </w:rPr>
        <w:t>(:i Terp:)</w:t>
      </w:r>
      <w:r w:rsidRPr="008321A2">
        <w:t xml:space="preserve">, Niels Jensen Møller </w:t>
      </w:r>
      <w:r w:rsidRPr="008321A2">
        <w:rPr>
          <w:i/>
        </w:rPr>
        <w:t xml:space="preserve">(:i Terp:) </w:t>
      </w:r>
      <w:r w:rsidRPr="008321A2">
        <w:t xml:space="preserve">(og) Rasmus Jensen i Skivholme, Peder </w:t>
      </w:r>
      <w:r>
        <w:tab/>
      </w:r>
      <w:r w:rsidRPr="008321A2">
        <w:t xml:space="preserve">Pedersen i Herskind </w:t>
      </w:r>
      <w:r w:rsidRPr="008321A2">
        <w:rPr>
          <w:i/>
        </w:rPr>
        <w:t>(:m.fl.:).</w:t>
      </w:r>
    </w:p>
    <w:p w:rsidR="00A61C25" w:rsidRDefault="00A61C25" w:rsidP="00B00C6B">
      <w:r w:rsidRPr="008321A2">
        <w:rPr>
          <w:i/>
        </w:rPr>
        <w:tab/>
      </w:r>
      <w:r w:rsidRPr="008321A2">
        <w:t xml:space="preserve">De vidnede og kundgjorde for Retten, at disse efterskrevne, fattige Mænd:  Jens Michelsen </w:t>
      </w:r>
    </w:p>
    <w:p w:rsidR="00A61C25" w:rsidRDefault="00A61C25" w:rsidP="00B00C6B">
      <w:r>
        <w:tab/>
      </w:r>
      <w:r>
        <w:rPr>
          <w:i/>
        </w:rPr>
        <w:t>(:1610:)</w:t>
      </w:r>
      <w:r>
        <w:t xml:space="preserve"> </w:t>
      </w:r>
      <w:r w:rsidRPr="008321A2">
        <w:t>i</w:t>
      </w:r>
      <w:r>
        <w:t xml:space="preserve"> </w:t>
      </w:r>
      <w:r w:rsidRPr="008321A2">
        <w:t>Skivholme, Rasmus Sørensen</w:t>
      </w:r>
      <w:r>
        <w:t xml:space="preserve"> </w:t>
      </w:r>
      <w:r>
        <w:rPr>
          <w:i/>
        </w:rPr>
        <w:t>(:1620:)</w:t>
      </w:r>
      <w:r w:rsidRPr="008321A2">
        <w:t xml:space="preserve">, </w:t>
      </w:r>
      <w:r w:rsidRPr="008321A2">
        <w:rPr>
          <w:b/>
        </w:rPr>
        <w:t xml:space="preserve">Niels Jensen </w:t>
      </w:r>
      <w:r w:rsidRPr="008321A2">
        <w:rPr>
          <w:i/>
        </w:rPr>
        <w:t>(:er det samme person??:)</w:t>
      </w:r>
      <w:r w:rsidRPr="008321A2">
        <w:t xml:space="preserve">, </w:t>
      </w:r>
    </w:p>
    <w:p w:rsidR="00A61C25" w:rsidRDefault="00A61C25" w:rsidP="00B00C6B">
      <w:r>
        <w:tab/>
      </w:r>
      <w:r w:rsidRPr="008321A2">
        <w:t xml:space="preserve">Las Jensen (og) Mads Michelsen </w:t>
      </w:r>
      <w:r>
        <w:rPr>
          <w:i/>
        </w:rPr>
        <w:t>(:1620:)</w:t>
      </w:r>
      <w:r>
        <w:t xml:space="preserve"> </w:t>
      </w:r>
      <w:r w:rsidRPr="008321A2">
        <w:t xml:space="preserve">ibd., de har nu udi den forleden Fejdetid drevet fra </w:t>
      </w:r>
    </w:p>
    <w:p w:rsidR="00A61C25" w:rsidRPr="008321A2" w:rsidRDefault="00A61C25" w:rsidP="00B00C6B">
      <w:r>
        <w:tab/>
      </w:r>
      <w:r w:rsidRPr="008321A2">
        <w:t>Hus og Gaard, item ganske udplyndret af Avindsfolket, saa de derover er ganske forarmet.</w:t>
      </w:r>
    </w:p>
    <w:p w:rsidR="00A61C25" w:rsidRDefault="00A61C25" w:rsidP="00B00C6B">
      <w:r w:rsidRPr="008321A2">
        <w:tab/>
        <w:t>Item for</w:t>
      </w:r>
      <w:r w:rsidRPr="008321A2">
        <w:rPr>
          <w:u w:val="single"/>
        </w:rPr>
        <w:t>ne</w:t>
      </w:r>
      <w:r w:rsidRPr="008321A2">
        <w:t xml:space="preserve"> Mænd vidnede og kundgjorde for Retten, at den fattige Mand,  Niels Jensen </w:t>
      </w:r>
    </w:p>
    <w:p w:rsidR="00A61C25" w:rsidRDefault="00A61C25" w:rsidP="00B00C6B">
      <w:r>
        <w:tab/>
      </w:r>
      <w:r>
        <w:rPr>
          <w:i/>
        </w:rPr>
        <w:t>(:1620:)</w:t>
      </w:r>
      <w:r>
        <w:t xml:space="preserve"> </w:t>
      </w:r>
      <w:r w:rsidRPr="008321A2">
        <w:t>i Terp</w:t>
      </w:r>
      <w:r>
        <w:t xml:space="preserve"> </w:t>
      </w:r>
      <w:r w:rsidRPr="008321A2">
        <w:t xml:space="preserve">Mølle har været drevet fra Møllen og har af Avindsfolket været ganske </w:t>
      </w:r>
    </w:p>
    <w:p w:rsidR="00A61C25" w:rsidRDefault="00A61C25" w:rsidP="00B00C6B">
      <w:r>
        <w:lastRenderedPageBreak/>
        <w:tab/>
      </w:r>
      <w:r w:rsidRPr="008321A2">
        <w:t>udplyndret og hans</w:t>
      </w:r>
      <w:r>
        <w:t xml:space="preserve"> </w:t>
      </w:r>
      <w:r w:rsidRPr="008321A2">
        <w:t xml:space="preserve">fattig Formue ham frarøvet, og Møllen har standen øde i lang Tid, </w:t>
      </w:r>
    </w:p>
    <w:p w:rsidR="00A61C25" w:rsidRDefault="00A61C25" w:rsidP="00B00C6B">
      <w:r>
        <w:tab/>
      </w:r>
      <w:r w:rsidRPr="008321A2">
        <w:t xml:space="preserve">hvorover han er ganske forarmet og ikke kan formaa eller udstaa at udgive al den Landgilde, </w:t>
      </w:r>
    </w:p>
    <w:p w:rsidR="00A61C25" w:rsidRPr="008321A2" w:rsidRDefault="00A61C25" w:rsidP="00B00C6B">
      <w:r>
        <w:tab/>
      </w:r>
      <w:r w:rsidRPr="008321A2">
        <w:t>af Møllen skal gaa det Aar.</w:t>
      </w:r>
    </w:p>
    <w:p w:rsidR="00A61C25" w:rsidRPr="008321A2" w:rsidRDefault="00A61C25" w:rsidP="00B00C6B">
      <w:r w:rsidRPr="008321A2">
        <w:tab/>
        <w:t>Hjemlede og bestod Frands Knudsen i Skivholme (og) Peder Nielsen i Terp ...... at de gav</w:t>
      </w:r>
    </w:p>
    <w:p w:rsidR="00A61C25" w:rsidRPr="008321A2" w:rsidRDefault="00A61C25" w:rsidP="00B00C6B">
      <w:r w:rsidRPr="008321A2">
        <w:tab/>
        <w:t>velbyrdig Hr. Oluf Parsberg Varsel for Jernit Port.</w:t>
      </w:r>
    </w:p>
    <w:p w:rsidR="00A61C25" w:rsidRPr="008321A2" w:rsidRDefault="00A61C25" w:rsidP="00B00C6B">
      <w:r w:rsidRPr="008321A2">
        <w:t xml:space="preserve">(Kilde: Navne fra Framlev Herreds Tingbog 1661.     Bog på </w:t>
      </w:r>
      <w:r w:rsidR="00A6535A">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20. Marts 1661.  </w:t>
      </w:r>
      <w:r>
        <w:rPr>
          <w:b/>
        </w:rPr>
        <w:t xml:space="preserve">Niels Jensen </w:t>
      </w:r>
      <w:r>
        <w:t xml:space="preserve">i Skivholme et vidne. Navng. vidnede, at efterskrevne fattige mænd Jens Mikkelsen </w:t>
      </w:r>
      <w:r>
        <w:rPr>
          <w:i/>
        </w:rPr>
        <w:t>(:f. ca. 1610:)</w:t>
      </w:r>
      <w:r>
        <w:t xml:space="preserve"> i Skivholme, Rasmus Sørensen </w:t>
      </w:r>
      <w:r>
        <w:rPr>
          <w:i/>
        </w:rPr>
        <w:t>(:1620:)</w:t>
      </w:r>
      <w:r>
        <w:t xml:space="preserve">, </w:t>
      </w:r>
      <w:r>
        <w:rPr>
          <w:b/>
        </w:rPr>
        <w:t xml:space="preserve">Niels Jensen </w:t>
      </w:r>
      <w:r>
        <w:rPr>
          <w:i/>
        </w:rPr>
        <w:t>(:f. ca. 1615, samme person ??:)</w:t>
      </w:r>
      <w:r>
        <w:t xml:space="preserve">, Mads Mikkelsen </w:t>
      </w:r>
      <w:r>
        <w:rPr>
          <w:i/>
        </w:rPr>
        <w:t>(:f. ca. 1620:)</w:t>
      </w:r>
      <w:r>
        <w:t xml:space="preserve"> sst., de var i fejdetiden drevet fra hus og gård og blev ganske udplyndret af krigsfolket, så de er ganske forarmet, så hvis de skal udgive landgilde dette år, bliver de fordærvet og øde og kan ikke blive ved gården. det samme gælder Niels Jensen </w:t>
      </w:r>
      <w:r>
        <w:rPr>
          <w:i/>
        </w:rPr>
        <w:t>(:1620:)</w:t>
      </w:r>
      <w:r>
        <w:t xml:space="preserve"> i Terp mølle.</w:t>
      </w:r>
    </w:p>
    <w:p w:rsidR="00A61C25" w:rsidRDefault="00A61C25" w:rsidP="00B00C6B">
      <w:pPr>
        <w:ind w:right="-1"/>
      </w:pPr>
      <w:r>
        <w:t>(Kilde: Framlev Hrd. Tingbog 1661-1679.  Side 38. På CD fra Kirstin Nørgaard Pedersen 2005)</w:t>
      </w:r>
    </w:p>
    <w:p w:rsidR="00A61C25" w:rsidRDefault="00A61C25" w:rsidP="00B00C6B"/>
    <w:p w:rsidR="00A61C25" w:rsidRDefault="00A61C25" w:rsidP="00B00C6B"/>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ab/>
        <w:t>Gav enhver Sag for en Hest, han havde udlagt for dem:</w:t>
      </w:r>
    </w:p>
    <w:p w:rsidR="00A61C25" w:rsidRPr="008321A2" w:rsidRDefault="00A61C25" w:rsidP="00B00C6B">
      <w:pPr>
        <w:rPr>
          <w:i/>
        </w:rPr>
      </w:pPr>
      <w:r w:rsidRPr="008321A2">
        <w:tab/>
      </w:r>
      <w:r w:rsidRPr="008321A2">
        <w:rPr>
          <w:b/>
        </w:rPr>
        <w:t>Skivholme</w:t>
      </w:r>
      <w:r w:rsidRPr="008321A2">
        <w:rPr>
          <w:b/>
        </w:rPr>
        <w:tab/>
      </w:r>
      <w:r w:rsidRPr="008321A2">
        <w:rPr>
          <w:b/>
        </w:rPr>
        <w:tab/>
        <w:t xml:space="preserve">Niels Jensen  </w:t>
      </w:r>
      <w:r w:rsidRPr="008321A2">
        <w:rPr>
          <w:i/>
        </w:rPr>
        <w:t>(:m.fl.:)</w:t>
      </w:r>
      <w:r w:rsidRPr="008321A2">
        <w:rPr>
          <w:b/>
        </w:rPr>
        <w:tab/>
      </w:r>
      <w:r w:rsidRPr="008321A2">
        <w:rPr>
          <w:b/>
        </w:rPr>
        <w:tab/>
        <w:t xml:space="preserve">  2 Mk. </w:t>
      </w:r>
      <w:r w:rsidRPr="008321A2">
        <w:t xml:space="preserve"> </w:t>
      </w:r>
    </w:p>
    <w:p w:rsidR="00A61C25" w:rsidRPr="008321A2" w:rsidRDefault="00A61C25" w:rsidP="00B00C6B">
      <w:r w:rsidRPr="008321A2">
        <w:t xml:space="preserve">(Kilde: Navne fra Framlev Herreds Tingbog 1661.     Bog på </w:t>
      </w:r>
      <w:r w:rsidR="00A6535A">
        <w:t>lokal</w:t>
      </w:r>
      <w:r w:rsidRPr="008321A2">
        <w:t>arkivet)</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Jensen,         Niels</w:t>
      </w:r>
      <w:r w:rsidRPr="008321A2">
        <w:tab/>
      </w:r>
      <w:r w:rsidRPr="008321A2">
        <w:tab/>
      </w:r>
      <w:r w:rsidRPr="008321A2">
        <w:tab/>
        <w:t>født ca. 1615</w:t>
      </w:r>
    </w:p>
    <w:p w:rsidR="00A61C25" w:rsidRPr="008321A2" w:rsidRDefault="00A61C25" w:rsidP="00B00C6B">
      <w:r>
        <w:t>Fæstegaardmand a</w:t>
      </w:r>
      <w:r w:rsidRPr="008321A2">
        <w:t>f Skivholme</w:t>
      </w:r>
    </w:p>
    <w:p w:rsidR="00A61C25" w:rsidRPr="008321A2" w:rsidRDefault="00A61C25" w:rsidP="00B00C6B">
      <w:r w:rsidRPr="008321A2">
        <w:t>_______________________________________________________________________________</w:t>
      </w:r>
    </w:p>
    <w:p w:rsidR="00A61C25" w:rsidRDefault="00A61C25" w:rsidP="00B00C6B"/>
    <w:p w:rsidR="00A61C25" w:rsidRPr="008321A2" w:rsidRDefault="00A61C25" w:rsidP="00B00C6B">
      <w:r w:rsidRPr="008321A2">
        <w:t>91a</w:t>
      </w:r>
      <w:r w:rsidRPr="008321A2">
        <w:tab/>
      </w:r>
      <w:r w:rsidRPr="008321A2">
        <w:rPr>
          <w:u w:val="single"/>
        </w:rPr>
        <w:t>Onsdag d. 5. Juni 1661</w:t>
      </w:r>
      <w:r w:rsidRPr="008321A2">
        <w:t xml:space="preserve">......... Og stod ........Skovfogeden Hans Andersen i Skovby (og) Peder </w:t>
      </w:r>
    </w:p>
    <w:p w:rsidR="00A61C25" w:rsidRPr="008321A2" w:rsidRDefault="00A61C25" w:rsidP="00B00C6B">
      <w:r w:rsidRPr="008321A2">
        <w:tab/>
        <w:t>Sørensen i Herskind til Vedermaalsting.</w:t>
      </w:r>
    </w:p>
    <w:p w:rsidR="00A61C25" w:rsidRDefault="00A61C25" w:rsidP="00B00C6B">
      <w:r w:rsidRPr="008321A2">
        <w:lastRenderedPageBreak/>
        <w:tab/>
        <w:t>Niels Rasmussen i Terp  lod læse og paaskrive e</w:t>
      </w:r>
      <w:r>
        <w:t>n</w:t>
      </w:r>
      <w:r w:rsidRPr="008321A2">
        <w:t xml:space="preserve"> underskreven Seddel </w:t>
      </w:r>
      <w:r>
        <w:t>at Geder og Bukke har</w:t>
      </w:r>
    </w:p>
    <w:p w:rsidR="00A61C25" w:rsidRDefault="00A61C25" w:rsidP="00B00C6B">
      <w:pPr>
        <w:ind w:right="-1"/>
      </w:pPr>
      <w:r>
        <w:tab/>
        <w:t xml:space="preserve">gjort stor Skade i Lyngballe Enemærke paa Træer og Æbletræer.  </w:t>
      </w:r>
    </w:p>
    <w:p w:rsidR="00A61C25" w:rsidRDefault="00A61C25" w:rsidP="00B00C6B">
      <w:r w:rsidRPr="008321A2">
        <w:tab/>
        <w:t xml:space="preserve">Saa fremkom </w:t>
      </w:r>
      <w:r w:rsidRPr="008321A2">
        <w:rPr>
          <w:b/>
        </w:rPr>
        <w:t xml:space="preserve">Niels Jensen </w:t>
      </w:r>
      <w:r w:rsidRPr="008321A2">
        <w:t xml:space="preserve">(og) </w:t>
      </w:r>
      <w:r w:rsidRPr="008321A2">
        <w:rPr>
          <w:b/>
        </w:rPr>
        <w:t xml:space="preserve"> </w:t>
      </w:r>
      <w:r w:rsidRPr="008321A2">
        <w:t xml:space="preserve">Peder Nielsen </w:t>
      </w:r>
      <w:r>
        <w:rPr>
          <w:i/>
        </w:rPr>
        <w:t>(:1620 eller 1630:)</w:t>
      </w:r>
      <w:r w:rsidRPr="008321A2">
        <w:t xml:space="preserve">i Skivholme og svarede </w:t>
      </w:r>
    </w:p>
    <w:p w:rsidR="00A61C25" w:rsidRDefault="00A61C25" w:rsidP="00B00C6B">
      <w:pPr>
        <w:rPr>
          <w:i/>
        </w:rPr>
      </w:pPr>
      <w:r>
        <w:tab/>
      </w:r>
      <w:r w:rsidRPr="008321A2">
        <w:t>dertil ........</w:t>
      </w:r>
      <w:r>
        <w:t xml:space="preserve">     </w:t>
      </w:r>
      <w:r>
        <w:tab/>
      </w:r>
      <w:r>
        <w:rPr>
          <w:i/>
        </w:rPr>
        <w:t>(:tilbød at betale skaden:)</w:t>
      </w:r>
    </w:p>
    <w:p w:rsidR="00A61C25" w:rsidRPr="008321A2" w:rsidRDefault="00A61C25" w:rsidP="00B00C6B">
      <w:r w:rsidRPr="008321A2">
        <w:t xml:space="preserve">(Kilde: Navne fra Framlev Herreds Tingbog 1661.     Bog på </w:t>
      </w:r>
      <w:r w:rsidR="00A6535A">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5. Juni 1661.  Niels Rasmussen </w:t>
      </w:r>
      <w:r>
        <w:rPr>
          <w:i/>
        </w:rPr>
        <w:t>(:f. ca. 1620:)</w:t>
      </w:r>
      <w:r>
        <w:t xml:space="preserve"> i Terp lod læse en seddel, at da geder og bukke har gjort stor skade i Lyngballe enemærke på træer og æbletræer, så tilbydes de ejermanden mod skadesbetaling. Dateret Jernit 28/5. Peder Nielsen </w:t>
      </w:r>
      <w:r>
        <w:rPr>
          <w:i/>
        </w:rPr>
        <w:t>(:f. ca. 1620:)</w:t>
      </w:r>
      <w:r>
        <w:t xml:space="preserve"> og </w:t>
      </w:r>
      <w:r>
        <w:rPr>
          <w:b/>
        </w:rPr>
        <w:t>Niels Jensen</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112a</w:t>
      </w:r>
      <w:r w:rsidRPr="008321A2">
        <w:tab/>
      </w:r>
      <w:r w:rsidRPr="008321A2">
        <w:rPr>
          <w:u w:val="single"/>
        </w:rPr>
        <w:t>Onsdag d. 17. Juli 1661</w:t>
      </w:r>
      <w:r w:rsidRPr="008321A2">
        <w:t>.</w:t>
      </w:r>
      <w:r w:rsidRPr="008321A2">
        <w:tab/>
      </w:r>
      <w:r w:rsidRPr="008321A2">
        <w:rPr>
          <w:u w:val="single"/>
        </w:rPr>
        <w:t>Dines Rasmussen i Herskind</w:t>
      </w:r>
      <w:r w:rsidRPr="008321A2">
        <w:t xml:space="preserve"> et vinde.</w:t>
      </w:r>
    </w:p>
    <w:p w:rsidR="00A61C25" w:rsidRPr="008321A2" w:rsidRDefault="00A61C25" w:rsidP="00B00C6B">
      <w:pPr>
        <w:rPr>
          <w:b/>
        </w:rPr>
      </w:pPr>
      <w:r w:rsidRPr="008321A2">
        <w:tab/>
        <w:t>For Tings Dom stod  Poul Sørensen (og)  Peder Sørensen i Herskind,</w:t>
      </w:r>
      <w:r w:rsidRPr="008321A2">
        <w:rPr>
          <w:b/>
        </w:rPr>
        <w:t xml:space="preserve">  Niels Jensen i </w:t>
      </w:r>
    </w:p>
    <w:p w:rsidR="00A61C25" w:rsidRPr="008321A2" w:rsidRDefault="00A61C25" w:rsidP="00B00C6B">
      <w:r w:rsidRPr="008321A2">
        <w:rPr>
          <w:b/>
        </w:rPr>
        <w:tab/>
        <w:t xml:space="preserve">Skivholme, </w:t>
      </w:r>
      <w:r w:rsidRPr="008321A2">
        <w:t>Mads Michelsen ibd., Las Madsen i Skovby, Morten Jensen i Skovby, Knud</w:t>
      </w:r>
    </w:p>
    <w:p w:rsidR="00A61C25" w:rsidRPr="008321A2" w:rsidRDefault="00A61C25" w:rsidP="00B00C6B">
      <w:r w:rsidRPr="008321A2">
        <w:tab/>
        <w:t xml:space="preserve">Sørensen i Skovby,  Rasmus Jespersen, Niels Rasmussen ibd.,  Jesper Poulsen i Skovby </w:t>
      </w:r>
    </w:p>
    <w:p w:rsidR="00A61C25" w:rsidRPr="008321A2" w:rsidRDefault="00A61C25" w:rsidP="00B00C6B">
      <w:r w:rsidRPr="008321A2">
        <w:tab/>
      </w:r>
      <w:r w:rsidRPr="008321A2">
        <w:rPr>
          <w:i/>
        </w:rPr>
        <w:t>(:m.fl.:).</w:t>
      </w:r>
      <w:r w:rsidRPr="008321A2">
        <w:t xml:space="preserve"> Disse for</w:t>
      </w:r>
      <w:r w:rsidRPr="008321A2">
        <w:rPr>
          <w:u w:val="single"/>
        </w:rPr>
        <w:t>ne</w:t>
      </w:r>
      <w:r w:rsidRPr="008321A2">
        <w:t xml:space="preserve"> 24 Danemænd vidnede og kundgjorde for Retten, at dem udi al Sandhed</w:t>
      </w:r>
    </w:p>
    <w:p w:rsidR="00A61C25" w:rsidRPr="008321A2" w:rsidRDefault="00A61C25" w:rsidP="00B00C6B">
      <w:r w:rsidRPr="008321A2">
        <w:tab/>
        <w:t xml:space="preserve">vitterlig er, at de 3 Gaarde udi Herskind,  Rasmus Svendsen,  Dines Rasmussen,  Peder </w:t>
      </w:r>
    </w:p>
    <w:p w:rsidR="00A61C25" w:rsidRPr="008321A2" w:rsidRDefault="00A61C25" w:rsidP="00B00C6B">
      <w:r w:rsidRPr="008321A2">
        <w:tab/>
        <w:t>Michelsen  paaboer, disse for</w:t>
      </w:r>
      <w:r w:rsidRPr="008321A2">
        <w:rPr>
          <w:u w:val="single"/>
        </w:rPr>
        <w:t>ne</w:t>
      </w:r>
      <w:r w:rsidRPr="008321A2">
        <w:t xml:space="preserve"> 3 Gaarde, enhver af dem er ikke uden halv saa god i Marken, </w:t>
      </w:r>
    </w:p>
    <w:p w:rsidR="00A61C25" w:rsidRPr="008321A2" w:rsidRDefault="00A61C25" w:rsidP="00B00C6B">
      <w:r w:rsidRPr="008321A2">
        <w:tab/>
        <w:t xml:space="preserve">som en af de andre Helgaarde i Byen, dog ligevel de staar skrevet for fulde Gaarde, hvilket </w:t>
      </w:r>
    </w:p>
    <w:p w:rsidR="00A61C25" w:rsidRPr="008321A2" w:rsidRDefault="00A61C25" w:rsidP="00B00C6B">
      <w:r w:rsidRPr="008321A2">
        <w:tab/>
        <w:t>deres sandfærdig vinde er ydermere vil være gestændig, hvor for Nød gøres.</w:t>
      </w:r>
    </w:p>
    <w:p w:rsidR="00A61C25" w:rsidRPr="008321A2" w:rsidRDefault="00A61C25" w:rsidP="00B00C6B">
      <w:r w:rsidRPr="008321A2">
        <w:t xml:space="preserve">(Kilde: Navne fra Framlev Herreds Tingbog 1661.     Bog på </w:t>
      </w:r>
      <w:r w:rsidR="00A6535A">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Onsdag d. 18. Dec. 1661.  </w:t>
      </w:r>
      <w:r w:rsidRPr="008321A2">
        <w:rPr>
          <w:b/>
        </w:rPr>
        <w:t xml:space="preserve">Niels Jensen, Skivholme, </w:t>
      </w:r>
      <w:r w:rsidRPr="008321A2">
        <w:rPr>
          <w:i/>
        </w:rPr>
        <w:t>(restance:)</w:t>
      </w:r>
      <w:r w:rsidRPr="008321A2">
        <w:t xml:space="preserve">  6½ mk.</w:t>
      </w:r>
      <w:r w:rsidRPr="008321A2">
        <w:tab/>
      </w:r>
      <w:r w:rsidRPr="008321A2">
        <w:tab/>
      </w:r>
      <w:r w:rsidRPr="008321A2">
        <w:tab/>
      </w:r>
      <w:r w:rsidRPr="008321A2">
        <w:tab/>
        <w:t>15a</w:t>
      </w:r>
    </w:p>
    <w:p w:rsidR="00A61C25" w:rsidRPr="008321A2" w:rsidRDefault="00A61C25" w:rsidP="00B00C6B">
      <w:r w:rsidRPr="008321A2">
        <w:t xml:space="preserve">Onsdag d. 29. Jan. 1662. </w:t>
      </w:r>
      <w:r>
        <w:t xml:space="preserve"> Side 25a. </w:t>
      </w:r>
      <w:r w:rsidRPr="008321A2">
        <w:t>dernæst vant:</w:t>
      </w:r>
      <w:r w:rsidRPr="008321A2">
        <w:rPr>
          <w:b/>
        </w:rPr>
        <w:t xml:space="preserve"> Niels Jensen</w:t>
      </w:r>
      <w:r w:rsidRPr="008321A2">
        <w:t xml:space="preserve"> </w:t>
      </w:r>
      <w:r w:rsidRPr="008321A2">
        <w:rPr>
          <w:b/>
        </w:rPr>
        <w:t>i Skivholme</w:t>
      </w:r>
      <w:r>
        <w:t xml:space="preserve"> og mindes udi 14 Aar</w:t>
      </w:r>
    </w:p>
    <w:p w:rsidR="00A61C25" w:rsidRPr="008321A2" w:rsidRDefault="00A61C25" w:rsidP="00B00C6B">
      <w:r w:rsidRPr="008321A2">
        <w:t xml:space="preserve">Onsdag d. 21. Maj 1662.  For Tings Dom stod  </w:t>
      </w:r>
      <w:r w:rsidRPr="008321A2">
        <w:rPr>
          <w:i/>
        </w:rPr>
        <w:t>(:bl. andre:)</w:t>
      </w:r>
      <w:r w:rsidRPr="008321A2">
        <w:t xml:space="preserve">  </w:t>
      </w:r>
      <w:r w:rsidRPr="008321A2">
        <w:rPr>
          <w:b/>
        </w:rPr>
        <w:t>Niels Jensen i Skivholme,</w:t>
      </w:r>
      <w:r w:rsidRPr="008321A2">
        <w:t xml:space="preserve"> </w:t>
      </w:r>
      <w:r w:rsidRPr="008321A2">
        <w:tab/>
        <w:t>74a</w:t>
      </w:r>
    </w:p>
    <w:p w:rsidR="00A61C25" w:rsidRPr="008321A2" w:rsidRDefault="00A61C25" w:rsidP="00B00C6B">
      <w:r w:rsidRPr="008321A2">
        <w:t xml:space="preserve">Onsdag d. 4. Juni 1662.  </w:t>
      </w:r>
      <w:r w:rsidRPr="008321A2">
        <w:rPr>
          <w:b/>
        </w:rPr>
        <w:t xml:space="preserve">Niels Jensen, Skivholme, </w:t>
      </w:r>
      <w:r w:rsidRPr="008321A2">
        <w:t xml:space="preserve"> Restance Kirkens Korntiende</w:t>
      </w:r>
      <w:r w:rsidRPr="008321A2">
        <w:tab/>
      </w:r>
      <w:r w:rsidRPr="008321A2">
        <w:tab/>
      </w:r>
      <w:r w:rsidRPr="008321A2">
        <w:tab/>
        <w:t>81b</w:t>
      </w:r>
    </w:p>
    <w:p w:rsidR="00A61C25" w:rsidRPr="008321A2" w:rsidRDefault="00A61C25" w:rsidP="00B00C6B">
      <w:r w:rsidRPr="008321A2">
        <w:tab/>
      </w:r>
      <w:r w:rsidRPr="008321A2">
        <w:tab/>
      </w:r>
      <w:r w:rsidRPr="008321A2">
        <w:tab/>
      </w:r>
      <w:r w:rsidRPr="008321A2">
        <w:tab/>
        <w:t xml:space="preserve">  Rug 2 Skæp 1 Fj., Byg 2½ Skæp, Havre 2 Skæp 1 Fj. m.v.</w:t>
      </w:r>
    </w:p>
    <w:p w:rsidR="00A61C25" w:rsidRPr="008321A2" w:rsidRDefault="00A61C25" w:rsidP="00B00C6B">
      <w:r w:rsidRPr="008321A2">
        <w:lastRenderedPageBreak/>
        <w:t xml:space="preserve">Onsdag d. 11. Juni 1662.  For Retten stod  </w:t>
      </w:r>
      <w:r w:rsidRPr="008321A2">
        <w:rPr>
          <w:b/>
        </w:rPr>
        <w:t>Niels Jensen i Skivholme</w:t>
      </w:r>
      <w:r w:rsidRPr="008321A2">
        <w:t xml:space="preserve"> og hjemlede og kundg.</w:t>
      </w:r>
      <w:r w:rsidRPr="008321A2">
        <w:tab/>
        <w:t>83a</w:t>
      </w:r>
    </w:p>
    <w:p w:rsidR="00A61C25" w:rsidRPr="008321A2" w:rsidRDefault="00A61C25" w:rsidP="00B00C6B">
      <w:r w:rsidRPr="008321A2">
        <w:t xml:space="preserve">(Kilde:  Navne fra Framlev Herreds Tingbog 1661 og 1662.  No. 15a ff.   Bog på </w:t>
      </w:r>
      <w:r w:rsidR="00A6535A">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23. Jan. 1661.  </w:t>
      </w:r>
      <w:r>
        <w:rPr>
          <w:b/>
        </w:rPr>
        <w:t xml:space="preserve">Niels Jensen </w:t>
      </w:r>
      <w:r>
        <w:t xml:space="preserve">et vidne. Syn på det hus i Skivholme, Staffen Jensen </w:t>
      </w:r>
      <w:r>
        <w:rPr>
          <w:i/>
        </w:rPr>
        <w:t>(:f. ca. 1620:)</w:t>
      </w:r>
      <w:r>
        <w:t xml:space="preserve"> påboer, for dets brøstfældighed.</w:t>
      </w:r>
    </w:p>
    <w:p w:rsidR="00A61C25" w:rsidRDefault="00A61C25" w:rsidP="00B00C6B">
      <w:pPr>
        <w:ind w:right="-1"/>
      </w:pPr>
      <w:r>
        <w:t>(Kilde: Framlev Hrd. Tingbog 1661-1679.  Side 6. På CD fra Kirstin Nørgaard Pedersen 2005)</w:t>
      </w:r>
    </w:p>
    <w:p w:rsidR="00A61C25" w:rsidRDefault="00A61C25" w:rsidP="00B00C6B">
      <w:pPr>
        <w:ind w:right="-1"/>
      </w:pPr>
    </w:p>
    <w:p w:rsidR="00A61C25" w:rsidRDefault="00A61C25" w:rsidP="00B00C6B">
      <w:pPr>
        <w:ind w:right="-1"/>
      </w:pPr>
    </w:p>
    <w:p w:rsidR="00B01708" w:rsidRDefault="00B01708" w:rsidP="00B00C6B">
      <w:pPr>
        <w:ind w:right="-1"/>
      </w:pPr>
    </w:p>
    <w:p w:rsidR="00773135" w:rsidRDefault="00773135" w:rsidP="00B00C6B">
      <w:pPr>
        <w:ind w:right="-1"/>
      </w:pPr>
    </w:p>
    <w:p w:rsidR="00A61C25" w:rsidRDefault="00A61C25" w:rsidP="00B00C6B">
      <w:r>
        <w:tab/>
      </w:r>
      <w:r>
        <w:tab/>
      </w:r>
      <w:r>
        <w:tab/>
      </w:r>
      <w:r>
        <w:tab/>
      </w:r>
      <w:r>
        <w:tab/>
      </w:r>
      <w:r>
        <w:tab/>
      </w:r>
      <w:r>
        <w:tab/>
      </w:r>
      <w:r>
        <w:tab/>
        <w:t>Side 2</w:t>
      </w:r>
    </w:p>
    <w:p w:rsidR="00773135" w:rsidRDefault="00773135" w:rsidP="00B00C6B"/>
    <w:p w:rsidR="005500AA" w:rsidRPr="008321A2" w:rsidRDefault="005500AA" w:rsidP="00B00C6B"/>
    <w:p w:rsidR="00A61C25" w:rsidRPr="008321A2" w:rsidRDefault="00A61C25" w:rsidP="00B00C6B">
      <w:r w:rsidRPr="008321A2">
        <w:t>======================================================================</w:t>
      </w:r>
    </w:p>
    <w:p w:rsidR="00A61C25" w:rsidRPr="008321A2" w:rsidRDefault="00A61C25" w:rsidP="00B00C6B">
      <w:r w:rsidRPr="008321A2">
        <w:t>Rasmussen,       Morten</w:t>
      </w:r>
      <w:r w:rsidRPr="008321A2">
        <w:tab/>
      </w:r>
      <w:r w:rsidRPr="008321A2">
        <w:tab/>
      </w:r>
      <w:r w:rsidRPr="008321A2">
        <w:tab/>
        <w:t>født ca. 1615</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rPr>
          <w:b/>
        </w:rPr>
        <w:tab/>
      </w:r>
      <w:r w:rsidRPr="008321A2">
        <w:t>Pedersen i Terp</w:t>
      </w:r>
      <w:r w:rsidRPr="008321A2">
        <w:rPr>
          <w:b/>
        </w:rPr>
        <w:t xml:space="preserve">,  Morten Rasmussen </w:t>
      </w:r>
      <w:r w:rsidRPr="008321A2">
        <w:rPr>
          <w:i/>
        </w:rPr>
        <w:t>(:i Terp:)</w:t>
      </w:r>
      <w:r w:rsidRPr="008321A2">
        <w:rPr>
          <w:b/>
        </w:rPr>
        <w:t xml:space="preserve">, </w:t>
      </w:r>
      <w:r w:rsidRPr="008321A2">
        <w:t xml:space="preserve">Niels Rasmussen </w:t>
      </w:r>
      <w:r w:rsidRPr="008321A2">
        <w:rPr>
          <w:i/>
        </w:rPr>
        <w:t>(:i Terp:)</w:t>
      </w:r>
      <w:r w:rsidRPr="008321A2">
        <w:t xml:space="preserve">, Niels Jensen </w:t>
      </w:r>
    </w:p>
    <w:p w:rsidR="00A61C25" w:rsidRPr="008321A2" w:rsidRDefault="00A61C25" w:rsidP="00B00C6B">
      <w:pPr>
        <w:rPr>
          <w:i/>
        </w:rPr>
      </w:pPr>
      <w:r w:rsidRPr="008321A2">
        <w:tab/>
        <w:t xml:space="preserve">Møller </w:t>
      </w:r>
      <w:r w:rsidRPr="008321A2">
        <w:rPr>
          <w:i/>
        </w:rPr>
        <w:t>(:i Terp:)</w:t>
      </w:r>
      <w:r w:rsidRPr="008321A2">
        <w:t xml:space="preserve"> (og) 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lastRenderedPageBreak/>
        <w:t>62b</w:t>
      </w:r>
      <w:r w:rsidRPr="008321A2">
        <w:tab/>
      </w:r>
      <w:r w:rsidRPr="008321A2">
        <w:rPr>
          <w:u w:val="single"/>
        </w:rPr>
        <w:t>Onsdag d. 17. April 1661</w:t>
      </w:r>
      <w:r w:rsidRPr="008321A2">
        <w:t xml:space="preserve">.      </w:t>
      </w:r>
      <w:r w:rsidRPr="008321A2">
        <w:rPr>
          <w:u w:val="single"/>
        </w:rPr>
        <w:t>Peder Jensen i Borum</w:t>
      </w:r>
      <w:r w:rsidRPr="008321A2">
        <w:t xml:space="preserve">  lydelig ved 6 Høring lod fordele </w:t>
      </w:r>
    </w:p>
    <w:p w:rsidR="00A61C25" w:rsidRPr="008321A2" w:rsidRDefault="00A61C25" w:rsidP="00B00C6B">
      <w:r w:rsidRPr="008321A2">
        <w:tab/>
        <w:t xml:space="preserve">efterskrevne Herredsmænd, som rester med Plovhavre til Aarhus Hospital for forleden Aar </w:t>
      </w:r>
    </w:p>
    <w:p w:rsidR="00A61C25" w:rsidRPr="008321A2" w:rsidRDefault="00A61C25" w:rsidP="00B00C6B">
      <w:r w:rsidRPr="008321A2">
        <w:tab/>
        <w:t>efter kongelig Majestæts Brev og Befaling, nemlig</w:t>
      </w:r>
    </w:p>
    <w:p w:rsidR="00A61C25" w:rsidRPr="008321A2" w:rsidRDefault="00A61C25" w:rsidP="00B00C6B">
      <w:pPr>
        <w:rPr>
          <w:b/>
        </w:rPr>
      </w:pPr>
      <w:r w:rsidRPr="008321A2">
        <w:t>63a</w:t>
      </w:r>
      <w:r w:rsidRPr="008321A2">
        <w:rPr>
          <w:b/>
        </w:rPr>
        <w:tab/>
      </w:r>
      <w:r w:rsidRPr="008321A2">
        <w:rPr>
          <w:b/>
        </w:rPr>
        <w:tab/>
        <w:t>Skivholme Sogn, Terp By:</w:t>
      </w:r>
      <w:r w:rsidRPr="008321A2">
        <w:rPr>
          <w:b/>
        </w:rPr>
        <w:tab/>
      </w:r>
      <w:r w:rsidRPr="008321A2">
        <w:rPr>
          <w:b/>
        </w:rPr>
        <w:tab/>
      </w:r>
      <w:r w:rsidRPr="008321A2">
        <w:rPr>
          <w:b/>
        </w:rPr>
        <w:tab/>
        <w:t>Morten Rasmussen</w:t>
      </w:r>
      <w:r w:rsidRPr="008321A2">
        <w:rPr>
          <w:b/>
        </w:rPr>
        <w:tab/>
      </w:r>
      <w:r w:rsidRPr="008321A2">
        <w:rPr>
          <w:b/>
        </w:rPr>
        <w:tab/>
        <w:t>1 Skp.</w:t>
      </w:r>
    </w:p>
    <w:p w:rsidR="00A61C25" w:rsidRPr="008321A2" w:rsidRDefault="00A61C25" w:rsidP="00B00C6B">
      <w:r w:rsidRPr="008321A2">
        <w:t xml:space="preserve">(Kilde: Navne fra Framlev Herreds Tingbog 1661.     Bog på </w:t>
      </w:r>
      <w:r w:rsidR="00A6535A">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Onsdag d. 18. Dec. 1661. ........... </w:t>
      </w:r>
      <w:r w:rsidRPr="008321A2">
        <w:rPr>
          <w:b/>
        </w:rPr>
        <w:t>Morten Rasmussen, Terp,</w:t>
      </w:r>
      <w:r w:rsidRPr="008321A2">
        <w:t xml:space="preserve">  </w:t>
      </w:r>
      <w:r w:rsidRPr="008321A2">
        <w:rPr>
          <w:i/>
        </w:rPr>
        <w:t>(:restance:)</w:t>
      </w:r>
      <w:r w:rsidRPr="008321A2">
        <w:t xml:space="preserve">  5 mk. 2 sk.</w:t>
      </w:r>
      <w:r w:rsidRPr="008321A2">
        <w:tab/>
      </w:r>
      <w:r w:rsidRPr="008321A2">
        <w:tab/>
        <w:t>15a</w:t>
      </w:r>
    </w:p>
    <w:p w:rsidR="00BB2FB7" w:rsidRDefault="00BB2FB7" w:rsidP="00B00C6B"/>
    <w:p w:rsidR="00A61C25" w:rsidRPr="008321A2" w:rsidRDefault="00A61C25" w:rsidP="00B00C6B">
      <w:r w:rsidRPr="008321A2">
        <w:t>Onsdag den 29. Jan. 1662. dernæst vant:</w:t>
      </w:r>
      <w:r w:rsidRPr="008321A2">
        <w:rPr>
          <w:b/>
        </w:rPr>
        <w:t xml:space="preserve"> Morten Rasmussen</w:t>
      </w:r>
      <w:r w:rsidRPr="008321A2">
        <w:t xml:space="preserve"> </w:t>
      </w:r>
      <w:r w:rsidRPr="008321A2">
        <w:rPr>
          <w:b/>
        </w:rPr>
        <w:t>i Terp</w:t>
      </w:r>
      <w:r w:rsidRPr="008321A2">
        <w:t xml:space="preserve"> og mindes udi 20 Aar</w:t>
      </w:r>
      <w:r w:rsidRPr="008321A2">
        <w:tab/>
        <w:t>25a</w:t>
      </w:r>
    </w:p>
    <w:p w:rsidR="00A61C25" w:rsidRPr="008321A2" w:rsidRDefault="00A61C25" w:rsidP="00B00C6B">
      <w:r w:rsidRPr="008321A2">
        <w:t xml:space="preserve">(Kilde:  Navne fra Framlev Herreds Tingbog 1661 og 1662.  No. 15a ff.   Bog på </w:t>
      </w:r>
      <w:r w:rsidR="00A6535A">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30. Marts 1670.  </w:t>
      </w:r>
      <w:r>
        <w:rPr>
          <w:b/>
        </w:rPr>
        <w:t>Morten Rasmussen</w:t>
      </w:r>
      <w:r>
        <w:t xml:space="preserve"> i Terp stævnede Jens Rasmussen i Skibby og Niels Rasmussen i Tåstrup og tiltalte Jens Rasmussen, for han har haft sin sl mor hos sig, så bør han holde skifte. Opsat 3 uger.</w:t>
      </w:r>
    </w:p>
    <w:p w:rsidR="00A61C25" w:rsidRDefault="00A61C25" w:rsidP="00B00C6B">
      <w:pPr>
        <w:ind w:right="-1"/>
      </w:pPr>
      <w:r>
        <w:t>(Kilde: Framlev Hrd. Tingbog 1661-1679.  Side 24.  På CD fra Kirstin Nørgaard Pedersen 2005)</w:t>
      </w:r>
    </w:p>
    <w:p w:rsidR="00A61C25" w:rsidRDefault="00A61C25" w:rsidP="00B00C6B">
      <w:pPr>
        <w:ind w:right="-1"/>
      </w:pPr>
    </w:p>
    <w:p w:rsidR="00A61C25" w:rsidRDefault="00A61C25" w:rsidP="00B00C6B"/>
    <w:p w:rsidR="00DB5AD3" w:rsidRPr="008321A2" w:rsidRDefault="00DB5AD3" w:rsidP="00B00C6B"/>
    <w:p w:rsidR="00A61C25" w:rsidRPr="008321A2" w:rsidRDefault="00A61C25" w:rsidP="00B00C6B">
      <w:pPr>
        <w:rPr>
          <w:i/>
        </w:rPr>
      </w:pPr>
      <w:r w:rsidRPr="008321A2">
        <w:rPr>
          <w:i/>
        </w:rPr>
        <w:t xml:space="preserve">(:se også en Morten Rasmussen </w:t>
      </w:r>
      <w:r w:rsidRPr="008321A2">
        <w:rPr>
          <w:b/>
          <w:i/>
        </w:rPr>
        <w:t>af Skivholme</w:t>
      </w:r>
      <w:r w:rsidRPr="008321A2">
        <w:rPr>
          <w:i/>
        </w:rPr>
        <w:t>, født ca. 16</w:t>
      </w:r>
      <w:r>
        <w:rPr>
          <w:i/>
        </w:rPr>
        <w:t>2</w:t>
      </w:r>
      <w:r w:rsidRPr="008321A2">
        <w:rPr>
          <w:i/>
        </w:rPr>
        <w:t>5:)</w:t>
      </w:r>
    </w:p>
    <w:p w:rsidR="00A61C25" w:rsidRDefault="00A61C25" w:rsidP="00B00C6B"/>
    <w:p w:rsidR="00DB5AD3" w:rsidRDefault="00DB5AD3" w:rsidP="00B00C6B"/>
    <w:p w:rsidR="00DB5AD3" w:rsidRPr="008321A2" w:rsidRDefault="00DB5AD3" w:rsidP="00B00C6B"/>
    <w:p w:rsidR="00A61C25" w:rsidRPr="008321A2" w:rsidRDefault="00A61C25" w:rsidP="00B00C6B">
      <w:r w:rsidRPr="008321A2">
        <w:t>======================================================================</w:t>
      </w:r>
    </w:p>
    <w:p w:rsidR="00A61C25" w:rsidRPr="008321A2" w:rsidRDefault="00A61C25" w:rsidP="00B00C6B">
      <w:r w:rsidRPr="008321A2">
        <w:t>Sørensen,        Jens</w:t>
      </w:r>
      <w:r w:rsidRPr="008321A2">
        <w:tab/>
      </w:r>
      <w:r w:rsidRPr="008321A2">
        <w:tab/>
      </w:r>
      <w:r w:rsidRPr="008321A2">
        <w:tab/>
        <w:t>født ca. 1615</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rPr>
          <w:u w:val="single"/>
        </w:rPr>
        <w:t>Tyvs Nævninge</w:t>
      </w:r>
      <w:r w:rsidRPr="008321A2">
        <w:t xml:space="preserve">  </w:t>
      </w:r>
      <w:r w:rsidRPr="008321A2">
        <w:rPr>
          <w:i/>
        </w:rPr>
        <w:t>(:uden dato:).</w:t>
      </w:r>
    </w:p>
    <w:p w:rsidR="00A61C25" w:rsidRPr="008321A2" w:rsidRDefault="00A61C25" w:rsidP="00B00C6B">
      <w:r w:rsidRPr="008321A2">
        <w:lastRenderedPageBreak/>
        <w:t xml:space="preserve">Peder Sørensen i Herskind (og) Niels Pedersen i Storring tillagde disse efterskrevne rans Nævninge </w:t>
      </w:r>
      <w:r w:rsidRPr="008321A2">
        <w:rPr>
          <w:i/>
        </w:rPr>
        <w:t>(:bl. andre:)</w:t>
      </w:r>
      <w:r w:rsidRPr="008321A2">
        <w:t>:</w:t>
      </w:r>
      <w:r>
        <w:t xml:space="preserve">  </w:t>
      </w:r>
      <w:r w:rsidRPr="008321A2">
        <w:rPr>
          <w:b/>
        </w:rPr>
        <w:t xml:space="preserve">Jens Sørensen i Terp, .. </w:t>
      </w:r>
      <w:r w:rsidRPr="008321A2">
        <w:t>Morten Hansen i Skovby    til vor ??</w:t>
      </w:r>
    </w:p>
    <w:p w:rsidR="00A61C25" w:rsidRDefault="00A61C25" w:rsidP="00B00C6B">
      <w:pPr>
        <w:ind w:right="-1"/>
      </w:pPr>
      <w:r>
        <w:t>(Kilde: Framlev Hrd. Tingbog 1661-1679.  Side 1b.  På CD fra Kirstin Nørgaard Pedersen 2005)</w:t>
      </w:r>
    </w:p>
    <w:p w:rsidR="00A61C25" w:rsidRDefault="00A61C25" w:rsidP="00B00C6B"/>
    <w:p w:rsidR="00A61C25" w:rsidRDefault="00A61C25" w:rsidP="00B00C6B"/>
    <w:p w:rsidR="00A61C25" w:rsidRPr="008321A2" w:rsidRDefault="00A61C25" w:rsidP="00B00C6B">
      <w:r w:rsidRPr="008321A2">
        <w:rPr>
          <w:u w:val="single"/>
        </w:rPr>
        <w:t>Onsdagen d. 24. Juli 1661</w:t>
      </w:r>
      <w:r w:rsidRPr="008321A2">
        <w:t>.</w:t>
      </w:r>
      <w:r w:rsidRPr="008321A2">
        <w:tab/>
      </w:r>
      <w:r w:rsidRPr="008321A2">
        <w:rPr>
          <w:u w:val="single"/>
        </w:rPr>
        <w:t>Jens Dinesen i Herskind</w:t>
      </w:r>
      <w:r w:rsidRPr="008321A2">
        <w:t xml:space="preserve">  var i Dag lovlig hans tredie Ting, det han havde lyst efter en brun Gilding med en hvid agter Fod, (der) blev taget paa Fredag var 3 Uger om Natten fra </w:t>
      </w:r>
      <w:r w:rsidRPr="008321A2">
        <w:rPr>
          <w:b/>
        </w:rPr>
        <w:t xml:space="preserve">Jens Sørensen </w:t>
      </w:r>
      <w:r>
        <w:t xml:space="preserve">i Terp </w:t>
      </w:r>
      <w:r w:rsidRPr="008321A2">
        <w:t xml:space="preserve"> og (der) blev sat udi Steden igen et sortebrun Øg med en liden hvid Skrebbel i Panden.</w:t>
      </w:r>
    </w:p>
    <w:p w:rsidR="00A61C25" w:rsidRPr="008321A2" w:rsidRDefault="00A61C25" w:rsidP="00B00C6B">
      <w:r w:rsidRPr="008321A2">
        <w:t xml:space="preserve">(Kilde: Navne fra Framlev Herreds Tingbog 1661. </w:t>
      </w:r>
      <w:r>
        <w:t xml:space="preserve"> Side 112b.</w:t>
      </w:r>
      <w:r w:rsidR="008A5ABE">
        <w:t xml:space="preserve">  Bog på lokal</w:t>
      </w:r>
      <w:r w:rsidRPr="008321A2">
        <w:t>sarkivet i Galten)</w:t>
      </w:r>
    </w:p>
    <w:p w:rsidR="00A61C25" w:rsidRDefault="00A61C25" w:rsidP="00B00C6B"/>
    <w:p w:rsidR="00A61C25" w:rsidRDefault="00A61C25" w:rsidP="00B00C6B">
      <w:pPr>
        <w:ind w:right="-1"/>
      </w:pPr>
    </w:p>
    <w:p w:rsidR="00A61C25" w:rsidRDefault="00A61C25" w:rsidP="00B00C6B">
      <w:pPr>
        <w:ind w:right="-1"/>
      </w:pPr>
      <w:r>
        <w:t xml:space="preserve">Den 20. Aug. 1661.  </w:t>
      </w:r>
      <w:r>
        <w:rPr>
          <w:b/>
        </w:rPr>
        <w:t>Jens Sørensen</w:t>
      </w:r>
      <w:r>
        <w:rPr>
          <w:i/>
        </w:rPr>
        <w:t>(:1615:)</w:t>
      </w:r>
      <w:r>
        <w:t xml:space="preserve"> i Terp. Niels Rasmussen </w:t>
      </w:r>
      <w:r>
        <w:rPr>
          <w:i/>
        </w:rPr>
        <w:t xml:space="preserve">(:f. ca.1620:) </w:t>
      </w:r>
      <w:r>
        <w:t xml:space="preserve"> bekendte, at eftersom han har opladt </w:t>
      </w:r>
      <w:r>
        <w:rPr>
          <w:b/>
        </w:rPr>
        <w:t>Jens Sørensen</w:t>
      </w:r>
      <w:r>
        <w:t xml:space="preserve"> den gård, han påboer, da lovede han at holde ham skadesløs for landgilde til skt. Volborg dag. </w:t>
      </w:r>
    </w:p>
    <w:p w:rsidR="00A61C25" w:rsidRDefault="00A61C25" w:rsidP="00B00C6B">
      <w:pPr>
        <w:ind w:right="-1"/>
      </w:pPr>
      <w:r>
        <w:t>(Kilde: Framlev Hrd. Tingbog 1661-1679.  Side 115.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0. Aug. 1661.  Niels Rasmussen </w:t>
      </w:r>
      <w:r>
        <w:rPr>
          <w:i/>
        </w:rPr>
        <w:t>(:1605 eller 1620:)</w:t>
      </w:r>
      <w:r>
        <w:t xml:space="preserve"> i Terp et vidne. </w:t>
      </w:r>
      <w:r>
        <w:rPr>
          <w:b/>
        </w:rPr>
        <w:t>Jens Sørensen</w:t>
      </w:r>
      <w:r>
        <w:t xml:space="preserve"> i Terp på egne og Jens Tomasen i Voldby på hustru Anne Sørensdatters vegne gav Niels Rasmussen afkald for arv efter deres sl. mor Karen Jensdatter </w:t>
      </w:r>
      <w:r>
        <w:rPr>
          <w:i/>
        </w:rPr>
        <w:t>(:1600:)</w:t>
      </w:r>
      <w:r>
        <w:t xml:space="preserve">, som boede og døde i Terp. </w:t>
      </w:r>
    </w:p>
    <w:p w:rsidR="00A61C25" w:rsidRDefault="00A61C25" w:rsidP="00B00C6B">
      <w:pPr>
        <w:ind w:right="-1"/>
      </w:pPr>
      <w:r>
        <w:t>(Kilde: Framlev Hrd. Tingbog 1661-1679.  Side 115.  På CD fra Kirstin Nørgaard Pedersen 2005)</w:t>
      </w:r>
    </w:p>
    <w:p w:rsidR="00A61C25" w:rsidRDefault="00A61C25" w:rsidP="00B00C6B">
      <w:pPr>
        <w:ind w:right="-1"/>
      </w:pPr>
    </w:p>
    <w:p w:rsidR="00A61C25" w:rsidRPr="008321A2" w:rsidRDefault="00A61C25" w:rsidP="00B00C6B"/>
    <w:p w:rsidR="00A61C25" w:rsidRPr="008321A2" w:rsidRDefault="00A61C25" w:rsidP="00B00C6B">
      <w:r w:rsidRPr="008321A2">
        <w:t>Onsdag den 29. Jan. 1662. dernæst vant:</w:t>
      </w:r>
      <w:r w:rsidRPr="008321A2">
        <w:rPr>
          <w:b/>
        </w:rPr>
        <w:t xml:space="preserve"> Jens Sørensen</w:t>
      </w:r>
      <w:r w:rsidRPr="008321A2">
        <w:t xml:space="preserve"> </w:t>
      </w:r>
      <w:r w:rsidRPr="008321A2">
        <w:rPr>
          <w:b/>
        </w:rPr>
        <w:t xml:space="preserve">i Terp </w:t>
      </w:r>
      <w:r w:rsidRPr="008321A2">
        <w:rPr>
          <w:b/>
          <w:i/>
        </w:rPr>
        <w:t>(:??:)</w:t>
      </w:r>
      <w:r w:rsidRPr="008321A2">
        <w:t xml:space="preserve"> og mindes udi 16 </w:t>
      </w:r>
      <w:smartTag w:uri="urn:schemas-microsoft-com:office:smarttags" w:element="place">
        <w:r w:rsidRPr="008321A2">
          <w:t>Aar</w:t>
        </w:r>
      </w:smartTag>
      <w:r w:rsidRPr="008321A2">
        <w:tab/>
        <w:t>25a</w:t>
      </w:r>
    </w:p>
    <w:p w:rsidR="00A61C25" w:rsidRPr="008321A2" w:rsidRDefault="00A61C25" w:rsidP="00B00C6B">
      <w:r w:rsidRPr="008321A2">
        <w:t xml:space="preserve">Onsdag d. 20. Aug. 1662.  </w:t>
      </w:r>
      <w:r w:rsidRPr="008321A2">
        <w:rPr>
          <w:b/>
        </w:rPr>
        <w:t>Jens Sørensen i Terp</w:t>
      </w:r>
      <w:r w:rsidRPr="008321A2">
        <w:t xml:space="preserve">.  For Retten stod Niels Rasmussen i Terp </w:t>
      </w:r>
      <w:r w:rsidRPr="008321A2">
        <w:tab/>
        <w:t>115a</w:t>
      </w:r>
    </w:p>
    <w:p w:rsidR="00A61C25" w:rsidRPr="008321A2" w:rsidRDefault="00A61C25" w:rsidP="00B00C6B">
      <w:r w:rsidRPr="008321A2">
        <w:tab/>
      </w:r>
      <w:r w:rsidRPr="008321A2">
        <w:tab/>
      </w:r>
      <w:r w:rsidRPr="008321A2">
        <w:tab/>
      </w:r>
      <w:r w:rsidRPr="008321A2">
        <w:tab/>
        <w:t xml:space="preserve">      og udi Hand tog  </w:t>
      </w:r>
      <w:r w:rsidRPr="008321A2">
        <w:rPr>
          <w:b/>
        </w:rPr>
        <w:t xml:space="preserve">Jens Sørensen ibd.,  </w:t>
      </w:r>
      <w:r w:rsidRPr="008321A2">
        <w:t xml:space="preserve">bekendte og tilstod, at </w:t>
      </w:r>
    </w:p>
    <w:p w:rsidR="00A61C25" w:rsidRPr="008321A2" w:rsidRDefault="00A61C25" w:rsidP="00B00C6B">
      <w:r w:rsidRPr="008321A2">
        <w:tab/>
      </w:r>
      <w:r w:rsidRPr="008321A2">
        <w:tab/>
      </w:r>
      <w:r w:rsidRPr="008321A2">
        <w:tab/>
      </w:r>
      <w:r w:rsidRPr="008321A2">
        <w:tab/>
        <w:t xml:space="preserve">      eftersom for</w:t>
      </w:r>
      <w:r w:rsidRPr="008321A2">
        <w:rPr>
          <w:u w:val="single"/>
        </w:rPr>
        <w:t>ne</w:t>
      </w:r>
      <w:r w:rsidRPr="008321A2">
        <w:t xml:space="preserve">  Niels Rasmussen </w:t>
      </w:r>
      <w:r w:rsidRPr="008321A2">
        <w:rPr>
          <w:b/>
        </w:rPr>
        <w:t xml:space="preserve"> </w:t>
      </w:r>
      <w:r w:rsidRPr="008321A2">
        <w:t>haver afstanden den Gaard ibd.,</w:t>
      </w:r>
    </w:p>
    <w:p w:rsidR="00A61C25" w:rsidRPr="008321A2" w:rsidRDefault="00A61C25" w:rsidP="00B00C6B">
      <w:r w:rsidRPr="008321A2">
        <w:tab/>
      </w:r>
      <w:r w:rsidRPr="008321A2">
        <w:tab/>
      </w:r>
      <w:r w:rsidRPr="008321A2">
        <w:tab/>
      </w:r>
      <w:r w:rsidRPr="008321A2">
        <w:tab/>
        <w:t xml:space="preserve">      han paaboer, da lovede og tilforpligtede for</w:t>
      </w:r>
      <w:r w:rsidRPr="008321A2">
        <w:rPr>
          <w:u w:val="single"/>
        </w:rPr>
        <w:t>ne</w:t>
      </w:r>
      <w:r w:rsidRPr="008321A2">
        <w:t xml:space="preserve"> Niels Rasmussen sig</w:t>
      </w:r>
    </w:p>
    <w:p w:rsidR="00A61C25" w:rsidRPr="008321A2" w:rsidRDefault="00A61C25" w:rsidP="00B00C6B">
      <w:r w:rsidRPr="008321A2">
        <w:tab/>
      </w:r>
      <w:r w:rsidRPr="008321A2">
        <w:tab/>
      </w:r>
      <w:r w:rsidRPr="008321A2">
        <w:tab/>
      </w:r>
      <w:r w:rsidRPr="008321A2">
        <w:tab/>
        <w:t xml:space="preserve">      til at han skal holde for</w:t>
      </w:r>
      <w:r w:rsidRPr="008321A2">
        <w:rPr>
          <w:u w:val="single"/>
        </w:rPr>
        <w:t>ne</w:t>
      </w:r>
      <w:r w:rsidRPr="008321A2">
        <w:t xml:space="preserve"> Jens Sørensen kvit og fri for Landgilde, </w:t>
      </w:r>
    </w:p>
    <w:p w:rsidR="00A61C25" w:rsidRPr="008321A2" w:rsidRDefault="00A61C25" w:rsidP="00B00C6B">
      <w:r w:rsidRPr="008321A2">
        <w:tab/>
      </w:r>
      <w:r w:rsidRPr="008321A2">
        <w:tab/>
      </w:r>
      <w:r w:rsidRPr="008321A2">
        <w:tab/>
      </w:r>
      <w:r w:rsidRPr="008321A2">
        <w:tab/>
        <w:t xml:space="preserve">     og hvis som skal udgives af Gaarden til S. Valborgs Dag førstkommende. </w:t>
      </w:r>
    </w:p>
    <w:p w:rsidR="00A61C25" w:rsidRPr="008321A2" w:rsidRDefault="00A61C25" w:rsidP="00B00C6B">
      <w:r w:rsidRPr="008321A2">
        <w:t xml:space="preserve">(Kilde:  Navne fra Framlev Herreds Tingbog 1661 og 1662.  No. 25a ff.   Bog på </w:t>
      </w:r>
      <w:r w:rsidR="0061772C">
        <w:t>lokal</w:t>
      </w:r>
      <w:r w:rsidRPr="008321A2">
        <w:t>arkivet)</w:t>
      </w:r>
    </w:p>
    <w:p w:rsidR="00A61C25" w:rsidRPr="008321A2" w:rsidRDefault="00A61C25" w:rsidP="00B00C6B"/>
    <w:p w:rsidR="00A61C25" w:rsidRDefault="00A61C25" w:rsidP="00B00C6B"/>
    <w:p w:rsidR="00DB5AD3" w:rsidRPr="008321A2" w:rsidRDefault="00DB5AD3" w:rsidP="00B00C6B"/>
    <w:p w:rsidR="00A61C25" w:rsidRPr="008321A2" w:rsidRDefault="00A61C25" w:rsidP="00B00C6B">
      <w:r w:rsidRPr="008321A2">
        <w:t>======================================================================</w:t>
      </w:r>
    </w:p>
    <w:p w:rsidR="009D442D" w:rsidRDefault="009D442D" w:rsidP="00B00C6B">
      <w:r>
        <w:t>Pedersen (Terp),      Peder</w:t>
      </w:r>
      <w:r>
        <w:tab/>
      </w:r>
      <w:r>
        <w:tab/>
        <w:t>født1619 i Terp, Skivholme Sogn</w:t>
      </w:r>
    </w:p>
    <w:p w:rsidR="009D442D" w:rsidRDefault="009D442D" w:rsidP="00B00C6B">
      <w:r>
        <w:t>Gaardmand i Terp</w:t>
      </w:r>
      <w:r>
        <w:tab/>
      </w:r>
      <w:r>
        <w:tab/>
      </w:r>
      <w:r>
        <w:tab/>
        <w:t>død 1670 i Østergaard, Lading Sogn</w:t>
      </w:r>
    </w:p>
    <w:p w:rsidR="009D442D" w:rsidRDefault="009D442D" w:rsidP="00B00C6B">
      <w:r>
        <w:t>_______________________________________________________________________________</w:t>
      </w:r>
    </w:p>
    <w:p w:rsidR="009D442D" w:rsidRDefault="009D442D" w:rsidP="00B00C6B"/>
    <w:p w:rsidR="00B57A3B" w:rsidRDefault="00B57A3B" w:rsidP="00B00C6B">
      <w:r>
        <w:t xml:space="preserve">Ogsaa kaldet </w:t>
      </w:r>
      <w:r w:rsidRPr="00B57A3B">
        <w:rPr>
          <w:b/>
        </w:rPr>
        <w:t>Peder Pedersen Østergaard</w:t>
      </w:r>
      <w:r>
        <w:t xml:space="preserve">. </w:t>
      </w:r>
    </w:p>
    <w:p w:rsidR="00B57A3B" w:rsidRDefault="00B57A3B" w:rsidP="00B00C6B"/>
    <w:p w:rsidR="009D442D" w:rsidRDefault="009D442D" w:rsidP="00B00C6B">
      <w:r>
        <w:t>Gift 3. Juli 1664 i Lading Kirke med Maren Jensdatter Østergaard, døbt 28. Febr. 1641 i Lading Kirke, død 1710 i Lading</w:t>
      </w:r>
      <w:r w:rsidR="00B57A3B">
        <w:t>.</w:t>
      </w:r>
    </w:p>
    <w:p w:rsidR="009D442D" w:rsidRDefault="00B57A3B" w:rsidP="00B00C6B">
      <w:pPr>
        <w:rPr>
          <w:i/>
        </w:rPr>
      </w:pPr>
      <w:r>
        <w:rPr>
          <w:i/>
        </w:rPr>
        <w:t>(:se yderligere i Lading kirkebog vedr. Maren Jensdatter Østergaards familie:)</w:t>
      </w:r>
    </w:p>
    <w:p w:rsidR="00B57A3B" w:rsidRDefault="00B57A3B" w:rsidP="00B00C6B">
      <w:pPr>
        <w:rPr>
          <w:i/>
        </w:rPr>
      </w:pPr>
      <w:r>
        <w:rPr>
          <w:i/>
        </w:rPr>
        <w:t>(se også e</w:t>
      </w:r>
      <w:r w:rsidR="003F76AB">
        <w:rPr>
          <w:i/>
        </w:rPr>
        <w:t>n</w:t>
      </w:r>
      <w:r>
        <w:rPr>
          <w:i/>
        </w:rPr>
        <w:t xml:space="preserve"> kopi af </w:t>
      </w:r>
      <w:r w:rsidR="003F76AB">
        <w:rPr>
          <w:i/>
        </w:rPr>
        <w:t>Niels Sørensen og Britta Helsebys hjemmeside på Galten lokalarkiv:)</w:t>
      </w:r>
    </w:p>
    <w:p w:rsidR="00B57A3B" w:rsidRDefault="00B57A3B" w:rsidP="00B00C6B">
      <w:r>
        <w:t>(Kilde:  Niels Sørensen og Britta Helseby hjemmesider.  Tip 6 til tip 11.   12/08 2009)</w:t>
      </w:r>
    </w:p>
    <w:p w:rsidR="00B57A3B" w:rsidRDefault="00B57A3B" w:rsidP="00B00C6B"/>
    <w:p w:rsidR="00B57A3B" w:rsidRPr="00B57A3B" w:rsidRDefault="00B57A3B" w:rsidP="00B00C6B"/>
    <w:p w:rsidR="009D442D" w:rsidRDefault="009D442D" w:rsidP="00B00C6B"/>
    <w:p w:rsidR="009D442D" w:rsidRDefault="009D442D" w:rsidP="00B00C6B">
      <w:r>
        <w:t>======================================================================</w:t>
      </w:r>
    </w:p>
    <w:p w:rsidR="00A61C25" w:rsidRPr="008321A2" w:rsidRDefault="00A61C25" w:rsidP="00B00C6B">
      <w:r w:rsidRPr="008321A2">
        <w:t>Aaby,      Rasmus</w:t>
      </w:r>
      <w:r w:rsidRPr="008321A2">
        <w:tab/>
      </w:r>
      <w:r w:rsidRPr="008321A2">
        <w:tab/>
      </w:r>
      <w:r w:rsidRPr="008321A2">
        <w:tab/>
      </w:r>
      <w:r w:rsidRPr="008321A2">
        <w:tab/>
        <w:t>født ca. 1620</w:t>
      </w:r>
    </w:p>
    <w:p w:rsidR="00A61C25" w:rsidRPr="008321A2" w:rsidRDefault="00A61C25" w:rsidP="00B00C6B">
      <w:r w:rsidRPr="008321A2">
        <w:t>Huus Inderste 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00. 2/3g </w:t>
      </w:r>
      <w:r w:rsidRPr="008321A2">
        <w:rPr>
          <w:i/>
          <w:iCs/>
        </w:rPr>
        <w:t>(:2/3 grd.?:)</w:t>
      </w:r>
      <w:r w:rsidRPr="008321A2">
        <w:t>.  Niels Pedersøn Haugaard, 40 Aar</w:t>
      </w:r>
      <w:r>
        <w:t xml:space="preserve"> </w:t>
      </w:r>
      <w:r>
        <w:rPr>
          <w:i/>
        </w:rPr>
        <w:t>(:født ca. 1663:)</w:t>
      </w:r>
      <w:r w:rsidRPr="008321A2">
        <w:t>.   Har en Søn Peder Nielsøn, 4 Aar</w:t>
      </w:r>
      <w:r>
        <w:t xml:space="preserve"> </w:t>
      </w:r>
      <w:r>
        <w:rPr>
          <w:i/>
        </w:rPr>
        <w:t>(:f.ca. 1693:)</w:t>
      </w:r>
      <w:r w:rsidRPr="008321A2">
        <w:t>, samt en Tienistdreng Peder Pedersen 13 Aar</w:t>
      </w:r>
      <w:r>
        <w:t xml:space="preserve"> </w:t>
      </w:r>
      <w:r>
        <w:rPr>
          <w:i/>
        </w:rPr>
        <w:t>(:f.ca. 1687:)</w:t>
      </w:r>
      <w:r w:rsidRPr="008321A2">
        <w:t xml:space="preserve">, til huuse ligeledes </w:t>
      </w:r>
      <w:r w:rsidRPr="008321A2">
        <w:rPr>
          <w:b/>
        </w:rPr>
        <w:t>Rasmus Aaby</w:t>
      </w:r>
      <w:r w:rsidRPr="008321A2">
        <w:t>, 80 Aar gl. Inderste.</w:t>
      </w:r>
    </w:p>
    <w:p w:rsidR="00A61C25" w:rsidRPr="008321A2" w:rsidRDefault="00A61C25" w:rsidP="00B00C6B">
      <w:r w:rsidRPr="008321A2">
        <w:t>Hartkorn:  2.7.1.½.      Af et øde Boel Hartkorn 2.7.2.2.</w:t>
      </w:r>
    </w:p>
    <w:p w:rsidR="00A61C25" w:rsidRPr="008321A2" w:rsidRDefault="00A61C25" w:rsidP="00B00C6B">
      <w:r w:rsidRPr="008321A2">
        <w:t xml:space="preserve">(Kilde:  Frijsenborg Gods Lægdsrulle 1700.  Skivholme Sogn.   Se lægdsrullebog på </w:t>
      </w:r>
      <w:r w:rsidR="0061772C">
        <w:t>lokala</w:t>
      </w:r>
      <w:r w:rsidRPr="008321A2">
        <w:t>rkivet)</w:t>
      </w:r>
    </w:p>
    <w:p w:rsidR="00A61C25" w:rsidRPr="008321A2" w:rsidRDefault="00A61C25" w:rsidP="00B00C6B"/>
    <w:p w:rsidR="00A61C25" w:rsidRDefault="00A61C25" w:rsidP="00B00C6B"/>
    <w:p w:rsidR="00F00429" w:rsidRPr="008321A2" w:rsidRDefault="00F00429" w:rsidP="00B00C6B"/>
    <w:p w:rsidR="00A61C25" w:rsidRPr="008321A2" w:rsidRDefault="00A61C25" w:rsidP="00B00C6B">
      <w:r w:rsidRPr="008321A2">
        <w:t>======================================================================</w:t>
      </w:r>
    </w:p>
    <w:p w:rsidR="00AB410C" w:rsidRDefault="00A61C25" w:rsidP="00B00C6B">
      <w:r w:rsidRPr="008321A2">
        <w:br w:type="page"/>
      </w:r>
      <w:r w:rsidR="00AB410C">
        <w:lastRenderedPageBreak/>
        <w:t>Bendixen,        Jens</w:t>
      </w:r>
      <w:r w:rsidR="00AB410C">
        <w:tab/>
      </w:r>
      <w:r w:rsidR="00AB410C">
        <w:tab/>
      </w:r>
      <w:r w:rsidR="00AB410C">
        <w:tab/>
        <w:t>født ca. 1620</w:t>
      </w:r>
    </w:p>
    <w:p w:rsidR="00AB410C" w:rsidRDefault="00AB410C" w:rsidP="00B00C6B">
      <w:r>
        <w:t>Præst i Skivholme</w:t>
      </w:r>
    </w:p>
    <w:p w:rsidR="00AB410C" w:rsidRDefault="00AB410C" w:rsidP="00B00C6B">
      <w:r>
        <w:t>_______________________________________________________________________________</w:t>
      </w:r>
    </w:p>
    <w:p w:rsidR="00AB410C" w:rsidRDefault="00AB410C" w:rsidP="00B00C6B"/>
    <w:p w:rsidR="00AB410C" w:rsidRDefault="00AB410C" w:rsidP="00AB410C">
      <w:pPr>
        <w:ind w:right="849"/>
      </w:pPr>
      <w:r>
        <w:t xml:space="preserve">22. Oktober 1668.   Johan Lydriksen indvåner i Skanderborg, forrige skriver på Kalø, havde stævnet Dorte, salig Peder Segermands, for hvis vidner Johan Lydriksen agter at forhverve, og ligeledes havde stævnet hr </w:t>
      </w:r>
      <w:r w:rsidRPr="00AB410C">
        <w:rPr>
          <w:b/>
        </w:rPr>
        <w:t>Jens Bendixen</w:t>
      </w:r>
      <w:r>
        <w:t xml:space="preserve"> præst i Skivholme, item Frederik von der Lith, amtskriver til Skanderborg, og i rette lagde efterskrevne kontrakt, hvori Dorte Nielsdatter, salig Peder Segermands, har solgt og afhændet til Inger Hansdatter, Johan Lyllofsens i Århus, i hans fraværelse dog med hans råd og vilje, en hendes gård i Skanderborg for 400 sletdaler, og derefter begærede Johan Lydriksen tingsvidne.</w:t>
      </w:r>
    </w:p>
    <w:p w:rsidR="00AB410C" w:rsidRDefault="00AB410C" w:rsidP="00AB410C">
      <w:r>
        <w:t>(Kilde: Aarhus Byting Tingbog 1636-1702. Side 74. På CD fra Kirstin Nørg.Pedersen. 2005)</w:t>
      </w:r>
    </w:p>
    <w:p w:rsidR="00AB410C" w:rsidRDefault="00AB410C" w:rsidP="00AB410C">
      <w:pPr>
        <w:ind w:right="849"/>
      </w:pPr>
    </w:p>
    <w:p w:rsidR="00AB410C" w:rsidRDefault="00AB410C" w:rsidP="00AB410C"/>
    <w:p w:rsidR="00AB410C" w:rsidRDefault="00AB410C" w:rsidP="00B00C6B"/>
    <w:p w:rsidR="00AB410C" w:rsidRDefault="00AB410C" w:rsidP="00B00C6B"/>
    <w:p w:rsidR="00AB410C" w:rsidRDefault="00AB410C" w:rsidP="00B00C6B"/>
    <w:p w:rsidR="00AB410C" w:rsidRDefault="00AB410C" w:rsidP="00B00C6B">
      <w:r>
        <w:t>======================================================================</w:t>
      </w:r>
    </w:p>
    <w:p w:rsidR="00A61C25" w:rsidRPr="008321A2" w:rsidRDefault="00DB5AD3" w:rsidP="00B00C6B">
      <w:r>
        <w:br w:type="page"/>
      </w:r>
      <w:r w:rsidR="00A61C25" w:rsidRPr="008321A2">
        <w:lastRenderedPageBreak/>
        <w:t>Bondesen,      Jacob</w:t>
      </w:r>
      <w:r w:rsidR="00A61C25" w:rsidRPr="008321A2">
        <w:tab/>
      </w:r>
      <w:r w:rsidR="00A61C25" w:rsidRPr="008321A2">
        <w:tab/>
      </w:r>
      <w:r w:rsidR="00A61C25" w:rsidRPr="008321A2">
        <w:tab/>
        <w:t xml:space="preserve">født ca. 1620    i </w:t>
      </w:r>
      <w:smartTag w:uri="urn:schemas-microsoft-com:office:smarttags" w:element="place">
        <w:r w:rsidR="00A61C25" w:rsidRPr="008321A2">
          <w:t>Aarhus</w:t>
        </w:r>
      </w:smartTag>
    </w:p>
    <w:p w:rsidR="00A61C25" w:rsidRPr="008321A2" w:rsidRDefault="00A61C25" w:rsidP="00B00C6B">
      <w:r w:rsidRPr="008321A2">
        <w:t>Sognepræst af Skivholme</w:t>
      </w:r>
      <w:r w:rsidRPr="008321A2">
        <w:tab/>
      </w:r>
      <w:r w:rsidRPr="008321A2">
        <w:tab/>
        <w:t>død efter 1676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Gift 1. gang med Christen Nielsen født i </w:t>
      </w:r>
      <w:smartTag w:uri="urn:schemas-microsoft-com:office:smarttags" w:element="place">
        <w:smartTag w:uri="urn:schemas-microsoft-com:office:smarttags" w:element="City">
          <w:r w:rsidRPr="008321A2">
            <w:t>Randers</w:t>
          </w:r>
        </w:smartTag>
      </w:smartTag>
      <w:r w:rsidRPr="008321A2">
        <w:t>. Gift 2. Gang med Jens Jacobsen, død 1643.</w:t>
      </w:r>
    </w:p>
    <w:p w:rsidR="00A61C25" w:rsidRPr="008321A2" w:rsidRDefault="00A61C25" w:rsidP="00B00C6B">
      <w:r w:rsidRPr="008321A2">
        <w:t>Børn i første ægtekab:</w:t>
      </w:r>
    </w:p>
    <w:p w:rsidR="00A61C25" w:rsidRPr="008321A2" w:rsidRDefault="00A61C25" w:rsidP="00B00C6B">
      <w:r w:rsidRPr="008321A2">
        <w:t>78.  Niels Christensen Skivholme</w:t>
      </w:r>
      <w:r w:rsidRPr="008321A2">
        <w:tab/>
      </w:r>
      <w:r w:rsidRPr="008321A2">
        <w:rPr>
          <w:i/>
        </w:rPr>
        <w:t>(:f. ca 1610:)</w:t>
      </w:r>
      <w:r w:rsidRPr="008321A2">
        <w:tab/>
        <w:t>82.  Oluf Christensen</w:t>
      </w:r>
      <w:r w:rsidRPr="008321A2">
        <w:tab/>
        <w:t xml:space="preserve">  </w:t>
      </w:r>
      <w:r w:rsidRPr="008321A2">
        <w:rPr>
          <w:i/>
        </w:rPr>
        <w:t>(:født ca 1615:)</w:t>
      </w:r>
    </w:p>
    <w:p w:rsidR="00A61C25" w:rsidRPr="008321A2" w:rsidRDefault="00A61C25" w:rsidP="00B00C6B">
      <w:r w:rsidRPr="008321A2">
        <w:t>79.  Jens Christensen</w:t>
      </w:r>
      <w:r w:rsidRPr="008321A2">
        <w:tab/>
      </w:r>
      <w:r w:rsidRPr="008321A2">
        <w:tab/>
      </w:r>
      <w:r w:rsidRPr="008321A2">
        <w:tab/>
      </w:r>
      <w:r w:rsidRPr="008321A2">
        <w:rPr>
          <w:i/>
        </w:rPr>
        <w:t>(:f. ca 1611:)</w:t>
      </w:r>
      <w:r w:rsidRPr="008321A2">
        <w:tab/>
        <w:t xml:space="preserve">83.  Karen Christensdatter </w:t>
      </w:r>
      <w:r w:rsidRPr="008321A2">
        <w:rPr>
          <w:i/>
        </w:rPr>
        <w:t>(:f. ca 1616:)</w:t>
      </w:r>
    </w:p>
    <w:p w:rsidR="00A61C25" w:rsidRPr="008321A2" w:rsidRDefault="00A61C25" w:rsidP="00B00C6B">
      <w:r w:rsidRPr="008321A2">
        <w:t>80.  Peder Christensen Skivholme,</w:t>
      </w:r>
      <w:r w:rsidRPr="008321A2">
        <w:tab/>
        <w:t>f. 12. jan. 1612</w:t>
      </w:r>
      <w:r w:rsidRPr="008321A2">
        <w:tab/>
        <w:t xml:space="preserve">84.  Tomas Christensen Skivholme </w:t>
      </w:r>
      <w:r w:rsidRPr="008321A2">
        <w:rPr>
          <w:i/>
        </w:rPr>
        <w:t>(:1618:)</w:t>
      </w:r>
    </w:p>
    <w:p w:rsidR="00A61C25" w:rsidRPr="008321A2" w:rsidRDefault="00A61C25" w:rsidP="00B00C6B">
      <w:r w:rsidRPr="008321A2">
        <w:t>81.  Inger Christensdatter</w:t>
      </w:r>
      <w:r w:rsidRPr="008321A2">
        <w:tab/>
      </w:r>
      <w:r w:rsidRPr="008321A2">
        <w:tab/>
      </w:r>
      <w:r w:rsidRPr="008321A2">
        <w:rPr>
          <w:i/>
        </w:rPr>
        <w:t>(:født ca 1614:)</w:t>
      </w:r>
    </w:p>
    <w:p w:rsidR="00A61C25" w:rsidRPr="008321A2" w:rsidRDefault="00A61C25" w:rsidP="00B00C6B">
      <w:r w:rsidRPr="008321A2">
        <w:t>Barn i andet ægteskab:</w:t>
      </w:r>
      <w:r w:rsidRPr="008321A2">
        <w:tab/>
      </w:r>
      <w:r w:rsidRPr="008321A2">
        <w:tab/>
      </w:r>
      <w:r w:rsidRPr="008321A2">
        <w:tab/>
      </w:r>
      <w:r w:rsidRPr="008321A2">
        <w:tab/>
      </w:r>
      <w:r w:rsidRPr="008321A2">
        <w:tab/>
      </w:r>
      <w:r w:rsidRPr="008321A2">
        <w:tab/>
        <w:t xml:space="preserve">85.  Christen Jensen Skivholme </w:t>
      </w:r>
      <w:r w:rsidRPr="008321A2">
        <w:rPr>
          <w:i/>
        </w:rPr>
        <w:t>(:f.ca. 1620:)</w:t>
      </w:r>
      <w:r w:rsidRPr="008321A2">
        <w:t>.</w:t>
      </w:r>
    </w:p>
    <w:p w:rsidR="00A61C25" w:rsidRPr="008321A2" w:rsidRDefault="00A61C25" w:rsidP="00B00C6B">
      <w:r w:rsidRPr="008321A2">
        <w:t xml:space="preserve">Maren Jonsdatter var gift med hr. Christen Nielsen i Skivholme </w:t>
      </w:r>
      <w:r w:rsidRPr="008321A2">
        <w:rPr>
          <w:i/>
        </w:rPr>
        <w:t>(:født ca. 1575:)</w:t>
      </w:r>
      <w:r w:rsidRPr="008321A2">
        <w:t xml:space="preserve">, hvor han var præst. Han var født i </w:t>
      </w:r>
      <w:smartTag w:uri="urn:schemas-microsoft-com:office:smarttags" w:element="place">
        <w:smartTag w:uri="urn:schemas-microsoft-com:office:smarttags" w:element="City">
          <w:r w:rsidRPr="008321A2">
            <w:t>Randers</w:t>
          </w:r>
        </w:smartTag>
      </w:smartTag>
      <w:r w:rsidRPr="008321A2">
        <w:t xml:space="preserve"> som søn af rådmand Niels Lassen. På præstetavlen i Skivholme kirke nævnes at han blev præst der i 1606. Han døde i 1634 fra syv umyndige børn og da den ene er født i 1612, er han og Maren blevet gift mellem 1606 og 1610. Hans eftermand i embedet Jens Jacobsen </w:t>
      </w:r>
      <w:r w:rsidRPr="008321A2">
        <w:rPr>
          <w:i/>
        </w:rPr>
        <w:t>(:f. ca. 1595:)</w:t>
      </w:r>
      <w:r w:rsidRPr="008321A2">
        <w:t xml:space="preserve"> giftede sig med enken og de fik et barn. Jens Jacobsen døde under Torstensonkrigen i 1643, for hans efterfølger </w:t>
      </w:r>
      <w:r w:rsidRPr="008321A2">
        <w:rPr>
          <w:b/>
        </w:rPr>
        <w:t xml:space="preserve">Jacob Bondesens </w:t>
      </w:r>
      <w:r w:rsidRPr="008321A2">
        <w:rPr>
          <w:i/>
        </w:rPr>
        <w:t>(:født ca. 1620:)</w:t>
      </w:r>
      <w:r w:rsidRPr="008321A2">
        <w:t xml:space="preserve"> kaldsbrev blev udstedt 19. marts 1644.</w:t>
      </w:r>
    </w:p>
    <w:p w:rsidR="00A61C25" w:rsidRPr="008321A2" w:rsidRDefault="00A61C25" w:rsidP="00B00C6B">
      <w:r w:rsidRPr="008321A2">
        <w:t>Efter krigens afslutning 1645 boede Maren Jonsdatter på en halv selvejergård i Skivholme, hvor hun er nævnt i et forarmelses tingsvidne. Hun kunne ikke betale den af kronen udskrevne skat, som blev pålagt de arme bønder, som havde lidt allermest under den afsluttede krig.</w:t>
      </w:r>
    </w:p>
    <w:p w:rsidR="00A61C25" w:rsidRPr="008321A2" w:rsidRDefault="00A61C25" w:rsidP="00B00C6B">
      <w:r w:rsidRPr="008321A2">
        <w:t>I 1650 solgte hendes Søn Tomas Christensen</w:t>
      </w:r>
      <w:r w:rsidRPr="008321A2">
        <w:rPr>
          <w:i/>
        </w:rPr>
        <w:t>(:født ca. 1615:)</w:t>
      </w:r>
      <w:r w:rsidRPr="008321A2">
        <w:t xml:space="preserve"> på hendes vegne arv efter Jesper Pedersens gård i Farre. Efter hendes død solgtes også hendes arveparter i en gård i Tovstrup af sønnen Tomas Christensen, borger i Århus på søskendes vegne, nemlig Peder og Niels Christensen i Køge, hr. </w:t>
      </w:r>
      <w:r w:rsidRPr="008321A2">
        <w:rPr>
          <w:b/>
        </w:rPr>
        <w:t xml:space="preserve">Jacob Bondesen </w:t>
      </w:r>
      <w:r w:rsidRPr="008321A2">
        <w:rPr>
          <w:i/>
        </w:rPr>
        <w:t>(:født ca. 1620:)</w:t>
      </w:r>
      <w:r w:rsidRPr="008321A2">
        <w:t xml:space="preserve"> </w:t>
      </w:r>
      <w:r w:rsidRPr="008321A2">
        <w:rPr>
          <w:b/>
        </w:rPr>
        <w:t xml:space="preserve">i Skivholme </w:t>
      </w:r>
      <w:r w:rsidRPr="008321A2">
        <w:t xml:space="preserve">på sin hustru Inger Christensdatters </w:t>
      </w:r>
      <w:r w:rsidRPr="008321A2">
        <w:rPr>
          <w:i/>
        </w:rPr>
        <w:t>(:f.ca. 1625:)</w:t>
      </w:r>
      <w:r w:rsidRPr="008321A2">
        <w:t xml:space="preserve"> vegne, Jens Christensen i København og salig Oluf Christensen, Christen Jensen, Karen Christensdatter i Skovsrod deres vegne. Den Christen Jensen, hvis arvepart også blev solgt, var Maren Jonsdatters søn af andet ægteskab, hans halvbroder Thomas Christensen solgte i 1664 på hans vegne en arvepart i </w:t>
      </w:r>
      <w:smartTag w:uri="urn:schemas-microsoft-com:office:smarttags" w:element="place">
        <w:smartTag w:uri="urn:schemas-microsoft-com:office:smarttags" w:element="City">
          <w:r w:rsidRPr="008321A2">
            <w:t>Randers</w:t>
          </w:r>
        </w:smartTag>
      </w:smartTag>
      <w:r w:rsidRPr="008321A2">
        <w:t>, som han havde arvet efter sin farbror Tøger Jacobsen.</w:t>
      </w:r>
    </w:p>
    <w:p w:rsidR="00A61C25" w:rsidRPr="008321A2" w:rsidRDefault="00A61C25" w:rsidP="00B00C6B">
      <w:r w:rsidRPr="008321A2">
        <w:rPr>
          <w:i/>
        </w:rPr>
        <w:t>(:se yderligere i nedennævnte kilde:)</w:t>
      </w:r>
    </w:p>
    <w:p w:rsidR="0061772C" w:rsidRDefault="00A61C25" w:rsidP="00B00C6B">
      <w:r w:rsidRPr="008321A2">
        <w:t xml:space="preserve">(Kilde: </w:t>
      </w:r>
      <w:r w:rsidR="0061772C">
        <w:t xml:space="preserve"> </w:t>
      </w:r>
      <w:r w:rsidRPr="008321A2">
        <w:t xml:space="preserve">Kirstin Nørgaard Pedersen: </w:t>
      </w:r>
      <w:r w:rsidR="0061772C">
        <w:t xml:space="preserve"> </w:t>
      </w:r>
      <w:r w:rsidRPr="008321A2">
        <w:t xml:space="preserve">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w:t>
      </w:r>
      <w:r w:rsidR="0061772C">
        <w:t xml:space="preserve">  </w:t>
      </w:r>
      <w:r w:rsidRPr="008321A2">
        <w:t xml:space="preserve">Side 35/36. </w:t>
      </w:r>
    </w:p>
    <w:p w:rsidR="00A61C25" w:rsidRPr="008321A2" w:rsidRDefault="00A61C25" w:rsidP="00B00C6B">
      <w:r w:rsidRPr="008321A2">
        <w:t xml:space="preserve">Bog på </w:t>
      </w:r>
      <w:r w:rsidR="0061772C">
        <w:t>lokal</w:t>
      </w:r>
      <w:r w:rsidRPr="008321A2">
        <w:t>arkivet)</w:t>
      </w:r>
    </w:p>
    <w:p w:rsidR="00A61C25" w:rsidRPr="008321A2" w:rsidRDefault="00A61C25" w:rsidP="00B00C6B">
      <w:r w:rsidRPr="008321A2">
        <w:t>76.  Jens Jacobsen, født i Kanegård. Gift med Maren Bondesdatter, som døde i Århus 1661.</w:t>
      </w:r>
    </w:p>
    <w:p w:rsidR="00A61C25" w:rsidRPr="008321A2" w:rsidRDefault="00A61C25" w:rsidP="00B00C6B">
      <w:r w:rsidRPr="008321A2">
        <w:t xml:space="preserve">Ved hendes skifte blev anmeldt gæld.  Hr. Peder Jacobsen i Fausing og </w:t>
      </w:r>
      <w:r w:rsidRPr="008321A2">
        <w:rPr>
          <w:b/>
        </w:rPr>
        <w:t xml:space="preserve">hr. Jacob Bondesen i Skivholme </w:t>
      </w:r>
      <w:r w:rsidRPr="008321A2">
        <w:rPr>
          <w:i/>
        </w:rPr>
        <w:t>(født ca. 1620:)</w:t>
      </w:r>
      <w:r w:rsidRPr="008321A2">
        <w:rPr>
          <w:b/>
        </w:rPr>
        <w:t xml:space="preserve">, </w:t>
      </w:r>
      <w:r w:rsidRPr="008321A2">
        <w:t>som var hendes børns far- og morbrødre, blev henvist til at søge børnenes arv dækket i en obligation.</w:t>
      </w:r>
    </w:p>
    <w:p w:rsidR="00A61C25" w:rsidRPr="008321A2" w:rsidRDefault="00A61C25" w:rsidP="00B00C6B">
      <w:r w:rsidRPr="008321A2">
        <w:rPr>
          <w:i/>
        </w:rPr>
        <w:lastRenderedPageBreak/>
        <w:t>(:se yderligere i nedennævnte kilde:)</w:t>
      </w:r>
    </w:p>
    <w:p w:rsidR="00A61C25" w:rsidRPr="008321A2" w:rsidRDefault="00A61C25" w:rsidP="00B00C6B">
      <w:r w:rsidRPr="008321A2">
        <w:t xml:space="preserve">(Kilde: Kirstin Nørgaard Pedersen: Herredsfogedslægten i Borum I.  Side 75.  Bog på </w:t>
      </w:r>
      <w:r w:rsidR="0061772C">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Johanne Jacobsdatter</w:t>
      </w:r>
      <w:r w:rsidRPr="008321A2">
        <w:rPr>
          <w:b/>
        </w:rPr>
        <w:t>,</w:t>
      </w:r>
      <w:r w:rsidRPr="008321A2">
        <w:t xml:space="preserve"> født i Skivholme </w:t>
      </w:r>
      <w:r w:rsidRPr="008321A2">
        <w:rPr>
          <w:i/>
        </w:rPr>
        <w:t>(:ca. 1645:).</w:t>
      </w:r>
      <w:r w:rsidRPr="008321A2">
        <w:t xml:space="preserve">  Død 1683, begravet 25/4 i Vor Frue Kirke.  Gift med Niels Jensen Udsen, død i Århus 1683.</w:t>
      </w:r>
    </w:p>
    <w:p w:rsidR="00A61C25" w:rsidRPr="008321A2" w:rsidRDefault="00A61C25" w:rsidP="00B00C6B">
      <w:r w:rsidRPr="008321A2">
        <w:t xml:space="preserve">Parret er formodentlig blevet gift omkring 1671 og i hvert tilfælde inden 1676, for Niels Jensen Udsen gav i 1676 afkald til sin svigerfar </w:t>
      </w:r>
      <w:r w:rsidRPr="008321A2">
        <w:rPr>
          <w:b/>
        </w:rPr>
        <w:t xml:space="preserve">Jacob Bondesen i Skivholme </w:t>
      </w:r>
      <w:r w:rsidRPr="008321A2">
        <w:rPr>
          <w:i/>
        </w:rPr>
        <w:t>(:f. ca. 1620:)</w:t>
      </w:r>
      <w:r w:rsidRPr="008321A2">
        <w:t xml:space="preserve"> for sin kones mødrende arv* og deres børn var ikke he</w:t>
      </w:r>
      <w:r w:rsidR="0064513C">
        <w:t>l</w:t>
      </w:r>
      <w:r w:rsidRPr="008321A2">
        <w:t>t små da de begge døde med kort tids mellemrum i 1683.</w:t>
      </w:r>
    </w:p>
    <w:p w:rsidR="00A61C25" w:rsidRPr="008321A2" w:rsidRDefault="00A61C25" w:rsidP="00B00C6B">
      <w:r w:rsidRPr="008321A2">
        <w:t xml:space="preserve">Ved skiftet var </w:t>
      </w:r>
      <w:r w:rsidRPr="008321A2">
        <w:rPr>
          <w:i/>
        </w:rPr>
        <w:t>(:hendes broder:)</w:t>
      </w:r>
      <w:r w:rsidRPr="008321A2">
        <w:t xml:space="preserve"> Jens Jacobsen Skivholme </w:t>
      </w:r>
      <w:r w:rsidRPr="008321A2">
        <w:rPr>
          <w:i/>
        </w:rPr>
        <w:t>(:f.ca. 16505:)</w:t>
      </w:r>
      <w:r w:rsidRPr="008321A2">
        <w:t xml:space="preserve"> formynder for datteren.  Skiftet fylder mange sider i protokollen, alene krambodsvarerne omfatter lidt over 600 poster.</w:t>
      </w:r>
    </w:p>
    <w:p w:rsidR="00A61C25" w:rsidRPr="008321A2" w:rsidRDefault="00A61C25" w:rsidP="00B00C6B">
      <w:pPr>
        <w:rPr>
          <w:sz w:val="20"/>
          <w:szCs w:val="20"/>
        </w:rPr>
      </w:pPr>
      <w:r w:rsidRPr="008321A2">
        <w:rPr>
          <w:sz w:val="20"/>
          <w:szCs w:val="20"/>
        </w:rPr>
        <w:t>*note 80       Landsarkivet i Viborg.  Framlev herreds tingbog 12/1 1676, folio 126</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67. Bog på </w:t>
      </w:r>
      <w:r w:rsidR="0061772C">
        <w:t>lokal</w:t>
      </w:r>
      <w:r w:rsidRPr="008321A2">
        <w:t>arkivet)</w:t>
      </w:r>
    </w:p>
    <w:p w:rsidR="00A61C25" w:rsidRPr="008321A2" w:rsidRDefault="00A61C25" w:rsidP="00B00C6B"/>
    <w:p w:rsidR="00A61C25" w:rsidRPr="008321A2" w:rsidRDefault="00A61C25" w:rsidP="00B00C6B"/>
    <w:p w:rsidR="00A61C25" w:rsidRPr="008321A2" w:rsidRDefault="00A61C25" w:rsidP="00B00C6B"/>
    <w:p w:rsidR="00A61C25" w:rsidRPr="008321A2" w:rsidRDefault="00A61C25" w:rsidP="00B00C6B"/>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t>Side 1</w:t>
      </w:r>
    </w:p>
    <w:p w:rsidR="00A61C25" w:rsidRPr="008321A2" w:rsidRDefault="00A61C25" w:rsidP="00B00C6B">
      <w:r w:rsidRPr="008321A2">
        <w:t>Bondesen,      Jacob</w:t>
      </w:r>
      <w:r w:rsidRPr="008321A2">
        <w:tab/>
      </w:r>
      <w:r w:rsidRPr="008321A2">
        <w:tab/>
      </w:r>
      <w:r w:rsidRPr="008321A2">
        <w:tab/>
        <w:t xml:space="preserve">født ca. 1620    i </w:t>
      </w:r>
      <w:smartTag w:uri="urn:schemas-microsoft-com:office:smarttags" w:element="place">
        <w:r w:rsidRPr="008321A2">
          <w:t>Aarhus</w:t>
        </w:r>
      </w:smartTag>
    </w:p>
    <w:p w:rsidR="00A61C25" w:rsidRPr="008321A2" w:rsidRDefault="00A61C25" w:rsidP="00B00C6B">
      <w:r w:rsidRPr="008321A2">
        <w:t>Sognepræst af Skivholme</w:t>
      </w:r>
      <w:r w:rsidRPr="008321A2">
        <w:tab/>
      </w:r>
      <w:r w:rsidRPr="008321A2">
        <w:tab/>
        <w:t>død efter 1676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Er det  Jacob Bondesens børn::</w:t>
      </w:r>
    </w:p>
    <w:p w:rsidR="00A61C25" w:rsidRPr="008321A2" w:rsidRDefault="00A61C25" w:rsidP="00B00C6B">
      <w:r w:rsidRPr="008321A2">
        <w:t xml:space="preserve">[232]   4.1   Bonde Jacobsen,    født  ??? i Skivholme,    død før 1725 i </w:t>
      </w:r>
      <w:smartTag w:uri="urn:schemas-microsoft-com:office:smarttags" w:element="place">
        <w:r w:rsidRPr="008321A2">
          <w:t>Aarhus</w:t>
        </w:r>
      </w:smartTag>
    </w:p>
    <w:p w:rsidR="00A61C25" w:rsidRPr="008321A2" w:rsidRDefault="00A61C25" w:rsidP="00B00C6B">
      <w:r w:rsidRPr="008321A2">
        <w:t xml:space="preserve">[233]   4.1   Maren Jacobsdatter,   født ???  i Skivholme,    død 1723  i  </w:t>
      </w:r>
      <w:smartTag w:uri="urn:schemas-microsoft-com:office:smarttags" w:element="place">
        <w:r w:rsidRPr="008321A2">
          <w:t>Aarhus</w:t>
        </w:r>
      </w:smartTag>
    </w:p>
    <w:p w:rsidR="00A61C25" w:rsidRPr="008321A2" w:rsidRDefault="00A61C25" w:rsidP="00B00C6B">
      <w:r w:rsidRPr="008321A2">
        <w:t xml:space="preserve">[234]   4.1   Johanne Jacobsdatter,    født ???  i Skivholme,     død 1683 i </w:t>
      </w:r>
      <w:smartTag w:uri="urn:schemas-microsoft-com:office:smarttags" w:element="place">
        <w:r w:rsidRPr="008321A2">
          <w:t>Aarhus</w:t>
        </w:r>
      </w:smartTag>
    </w:p>
    <w:p w:rsidR="00A61C25" w:rsidRPr="008321A2" w:rsidRDefault="00A61C25" w:rsidP="00B00C6B">
      <w:r w:rsidRPr="008321A2">
        <w:t xml:space="preserve">[235]   4.1   Jens Jacobsen Skivholme,     født  ???  i Skivholme,     død 1724  i </w:t>
      </w:r>
      <w:smartTag w:uri="urn:schemas-microsoft-com:office:smarttags" w:element="place">
        <w:r w:rsidRPr="008321A2">
          <w:t>Aarhus</w:t>
        </w:r>
      </w:smartTag>
    </w:p>
    <w:p w:rsidR="00A61C25" w:rsidRPr="008321A2" w:rsidRDefault="00A61C25" w:rsidP="00B00C6B">
      <w:r w:rsidRPr="008321A2">
        <w:t>[236]   4.1   Apelone Jacobsdatter,     født  1651  i Skivholme,      død 1728 i Lading</w:t>
      </w:r>
    </w:p>
    <w:p w:rsidR="00A61C25" w:rsidRPr="008321A2" w:rsidRDefault="00A61C25" w:rsidP="00B00C6B">
      <w:r w:rsidRPr="008321A2">
        <w:t>[237]   4.1   Dorte Jacobsdatter,      født   ???  i Skivholme,    død efter 1687  i Lading</w:t>
      </w:r>
    </w:p>
    <w:p w:rsidR="00A61C25" w:rsidRDefault="00A61C25" w:rsidP="00B00C6B"/>
    <w:p w:rsidR="00A61C25" w:rsidRDefault="00A61C25" w:rsidP="00B00C6B">
      <w:pPr>
        <w:ind w:right="-1"/>
      </w:pPr>
    </w:p>
    <w:p w:rsidR="00A61C25" w:rsidRDefault="00A61C25" w:rsidP="00B00C6B">
      <w:pPr>
        <w:ind w:right="-1"/>
      </w:pPr>
      <w:r>
        <w:lastRenderedPageBreak/>
        <w:t xml:space="preserve">Den 27. Febr. 1661.  Just Andersen i Søballe med opsættelse 16/1 stævnede Søren Pedersen </w:t>
      </w:r>
      <w:r>
        <w:rPr>
          <w:i/>
        </w:rPr>
        <w:t>(:f. ca. 1620:)</w:t>
      </w:r>
      <w:r>
        <w:t xml:space="preserve"> og hans søn Peder Sørensen </w:t>
      </w:r>
      <w:r>
        <w:rPr>
          <w:i/>
        </w:rPr>
        <w:t>(:f. ca. 1635:)</w:t>
      </w:r>
      <w:r>
        <w:t xml:space="preserve"> i Skivholme og tiltalte dem for at have hugget en bøg på præstens </w:t>
      </w:r>
      <w:r>
        <w:rPr>
          <w:i/>
        </w:rPr>
        <w:t>(:</w:t>
      </w:r>
      <w:r>
        <w:rPr>
          <w:b/>
          <w:i/>
        </w:rPr>
        <w:t>Jacob Bondesen</w:t>
      </w:r>
      <w:r>
        <w:rPr>
          <w:i/>
        </w:rPr>
        <w:t>:)</w:t>
      </w:r>
      <w:r>
        <w:t xml:space="preserve"> skovskifte i Skivholme skov, som de bør have hjemmel til eller lide tiltale. Tingsvidne 5/12 fremlægges, at den fældede bøg blev fundet i deres gård. Tingsvidne af samme dato fremlægges. Søren Pedersen benægtede ved sin højeste ed at have hugget bøgen. Dom: Søren Pedersen bør stille KM tilfreds eller lide høringsdele.</w:t>
      </w:r>
    </w:p>
    <w:p w:rsidR="00A61C25" w:rsidRDefault="00A61C25" w:rsidP="00B00C6B">
      <w:pPr>
        <w:ind w:right="-1"/>
      </w:pPr>
      <w:r>
        <w:t>(Kilde: Framlev Hrd. Tingbog 1661-1679.  Side 19. På CD fra Kirstin Nørgaard Pedersen 2005)</w:t>
      </w:r>
    </w:p>
    <w:p w:rsidR="00A61C25" w:rsidRDefault="00A61C25" w:rsidP="00B00C6B">
      <w:pPr>
        <w:ind w:right="-1"/>
      </w:pPr>
    </w:p>
    <w:p w:rsidR="00A61C25" w:rsidRPr="008321A2" w:rsidRDefault="00A61C25" w:rsidP="00B00C6B">
      <w:r w:rsidRPr="008321A2">
        <w:t>21b</w:t>
      </w:r>
      <w:r w:rsidRPr="008321A2">
        <w:tab/>
      </w:r>
      <w:r w:rsidRPr="008321A2">
        <w:rPr>
          <w:u w:val="single"/>
        </w:rPr>
        <w:t>Onsdag d. 27. Feb. 1661</w:t>
      </w:r>
      <w:r w:rsidRPr="008321A2">
        <w:t>.</w:t>
      </w:r>
    </w:p>
    <w:p w:rsidR="00A61C25" w:rsidRPr="008321A2" w:rsidRDefault="00A61C25" w:rsidP="00B00C6B">
      <w:r w:rsidRPr="008321A2">
        <w:tab/>
        <w:t xml:space="preserve">For Tings Dom stod Peder Sørensen i Herskind, Mogens Rasmussen, Rasmus Svendsen </w:t>
      </w:r>
    </w:p>
    <w:p w:rsidR="00A61C25" w:rsidRPr="008321A2" w:rsidRDefault="00A61C25" w:rsidP="00B00C6B">
      <w:r w:rsidRPr="008321A2">
        <w:tab/>
        <w:t>(og) Jens Lassen ibd.</w:t>
      </w:r>
    </w:p>
    <w:p w:rsidR="00A61C25" w:rsidRPr="008321A2" w:rsidRDefault="00A61C25" w:rsidP="00B00C6B">
      <w:r w:rsidRPr="008321A2">
        <w:tab/>
        <w:t xml:space="preserve">Der saa de efter, som </w:t>
      </w:r>
      <w:r w:rsidRPr="008321A2">
        <w:rPr>
          <w:b/>
        </w:rPr>
        <w:t xml:space="preserve">Hr. Jacob Bondesen </w:t>
      </w:r>
      <w:r w:rsidRPr="008321A2">
        <w:t>hans Tjener Morten Mogensen(?) ...............</w:t>
      </w:r>
    </w:p>
    <w:p w:rsidR="00A61C25" w:rsidRDefault="00A61C25" w:rsidP="00B00C6B"/>
    <w:p w:rsidR="00A61C25" w:rsidRDefault="00A61C25" w:rsidP="00B00C6B">
      <w:pPr>
        <w:ind w:right="-1"/>
      </w:pPr>
      <w:r>
        <w:t xml:space="preserve">Den 27. Febr. 1661.  Just Andersen i Søballe med opsættelse 16/1 stævnede Søren Pedersen </w:t>
      </w:r>
      <w:r>
        <w:rPr>
          <w:i/>
        </w:rPr>
        <w:t>(:f. ca. 1620:)</w:t>
      </w:r>
      <w:r>
        <w:t xml:space="preserve"> og hans søn Peder Sørensen </w:t>
      </w:r>
      <w:r>
        <w:rPr>
          <w:i/>
        </w:rPr>
        <w:t>(:f. ca. 1635:)</w:t>
      </w:r>
      <w:r>
        <w:t xml:space="preserve"> i Skivholme for de har slået </w:t>
      </w:r>
      <w:r>
        <w:rPr>
          <w:b/>
        </w:rPr>
        <w:t>præstens svend</w:t>
      </w:r>
      <w:r>
        <w:t xml:space="preserve"> i Skivholme Morten Mogensen </w:t>
      </w:r>
      <w:r>
        <w:rPr>
          <w:i/>
        </w:rPr>
        <w:t>(:f. ca. 1620:)</w:t>
      </w:r>
      <w:r>
        <w:t>. Tingsvidne 5/12 fremlægges, angående syn på hans sår og skade. Tingsvidne af samme dato fremlægges, angående overfaldet. Dom: De bør betale deres bøder til KM eller lide høringsdele.</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25b</w:t>
      </w:r>
      <w:r w:rsidRPr="008321A2">
        <w:tab/>
      </w:r>
      <w:r w:rsidRPr="008321A2">
        <w:rPr>
          <w:u w:val="single"/>
        </w:rPr>
        <w:t>Onsdag d. 13. Marts 1661</w:t>
      </w:r>
      <w:r w:rsidRPr="008321A2">
        <w:t>.</w:t>
      </w:r>
      <w:r w:rsidRPr="008321A2">
        <w:tab/>
      </w:r>
      <w:r w:rsidRPr="008321A2">
        <w:rPr>
          <w:u w:val="single"/>
        </w:rPr>
        <w:t>Just Andersen i Søballe</w:t>
      </w:r>
      <w:r w:rsidRPr="008321A2">
        <w:t xml:space="preserve"> et vinde</w:t>
      </w:r>
    </w:p>
    <w:p w:rsidR="00A61C25" w:rsidRPr="008321A2" w:rsidRDefault="00A61C25" w:rsidP="00B00C6B">
      <w:r w:rsidRPr="008321A2">
        <w:tab/>
        <w:t xml:space="preserve">For Tings Dom stod </w:t>
      </w:r>
      <w:r w:rsidRPr="008321A2">
        <w:rPr>
          <w:i/>
        </w:rPr>
        <w:t xml:space="preserve">(:bl.a.:) </w:t>
      </w:r>
      <w:r w:rsidRPr="008321A2">
        <w:t>Niels Simonsen i Skovby, Rasmus Rasmussen ibd., Peder</w:t>
      </w:r>
    </w:p>
    <w:p w:rsidR="00A61C25" w:rsidRPr="008321A2" w:rsidRDefault="00A61C25" w:rsidP="00B00C6B">
      <w:pPr>
        <w:rPr>
          <w:i/>
        </w:rPr>
      </w:pPr>
      <w:r w:rsidRPr="008321A2">
        <w:tab/>
        <w:t xml:space="preserve">Sørensen i Herskind, Mogens Rasmussen ibd., Jørgen Simonsen ibd. </w:t>
      </w:r>
      <w:r w:rsidRPr="008321A2">
        <w:rPr>
          <w:i/>
        </w:rPr>
        <w:t>(:at taxere skovene</w:t>
      </w:r>
    </w:p>
    <w:p w:rsidR="00A61C25" w:rsidRPr="008321A2" w:rsidRDefault="00A61C25" w:rsidP="00B00C6B">
      <w:r w:rsidRPr="008321A2">
        <w:rPr>
          <w:i/>
        </w:rPr>
        <w:tab/>
        <w:t>i Framlev hrd. for oldensvin:):</w:t>
      </w:r>
    </w:p>
    <w:p w:rsidR="00A61C25" w:rsidRPr="008321A2" w:rsidRDefault="00A61C25" w:rsidP="00B00C6B">
      <w:pPr>
        <w:rPr>
          <w:b/>
        </w:rPr>
      </w:pPr>
      <w:r w:rsidRPr="008321A2">
        <w:rPr>
          <w:b/>
        </w:rPr>
        <w:tab/>
      </w:r>
      <w:r w:rsidRPr="008321A2">
        <w:t>Præsteskoven:</w:t>
      </w:r>
      <w:r w:rsidRPr="008321A2">
        <w:rPr>
          <w:b/>
        </w:rPr>
        <w:tab/>
      </w:r>
      <w:r w:rsidRPr="008321A2">
        <w:rPr>
          <w:b/>
        </w:rPr>
        <w:tab/>
      </w:r>
      <w:r w:rsidRPr="008321A2">
        <w:rPr>
          <w:b/>
        </w:rPr>
        <w:tab/>
        <w:t xml:space="preserve">Hr. Jacob </w:t>
      </w:r>
      <w:r w:rsidRPr="008321A2">
        <w:rPr>
          <w:b/>
          <w:i/>
        </w:rPr>
        <w:t>(:Bondesen:)</w:t>
      </w:r>
      <w:r w:rsidRPr="008321A2">
        <w:rPr>
          <w:b/>
        </w:rPr>
        <w:t xml:space="preserve"> i Skivholme</w:t>
      </w:r>
      <w:r w:rsidRPr="008321A2">
        <w:rPr>
          <w:b/>
        </w:rPr>
        <w:tab/>
      </w:r>
      <w:r w:rsidRPr="008321A2">
        <w:rPr>
          <w:b/>
        </w:rPr>
        <w:tab/>
        <w:t>1 Svins Olden</w:t>
      </w:r>
    </w:p>
    <w:p w:rsidR="00A61C25" w:rsidRPr="008321A2" w:rsidRDefault="00A61C25" w:rsidP="00B00C6B">
      <w:r w:rsidRPr="008321A2">
        <w:t>26b</w:t>
      </w:r>
      <w:r w:rsidRPr="008321A2">
        <w:tab/>
      </w:r>
      <w:r w:rsidRPr="008321A2">
        <w:rPr>
          <w:u w:val="single"/>
        </w:rPr>
        <w:t>Onsdag d. 13. Marts 1661</w:t>
      </w:r>
      <w:r w:rsidRPr="008321A2">
        <w:t>.</w:t>
      </w:r>
      <w:r w:rsidRPr="008321A2">
        <w:tab/>
      </w:r>
      <w:r w:rsidRPr="008321A2">
        <w:tab/>
      </w:r>
      <w:r w:rsidRPr="008321A2">
        <w:rPr>
          <w:u w:val="single"/>
        </w:rPr>
        <w:t>Peder Nielsen i Sjelle</w:t>
      </w:r>
      <w:r w:rsidRPr="008321A2">
        <w:t xml:space="preserve"> et vinde</w:t>
      </w:r>
    </w:p>
    <w:p w:rsidR="00A61C25" w:rsidRPr="008321A2" w:rsidRDefault="00A61C25" w:rsidP="00B00C6B">
      <w:r w:rsidRPr="008321A2">
        <w:tab/>
        <w:t>For Tings Dom stod Peder Sørensen i Herskind, Jørgen Simonsen, Dinnes Rasmussen (og)</w:t>
      </w:r>
    </w:p>
    <w:p w:rsidR="00A61C25" w:rsidRPr="008321A2" w:rsidRDefault="00A61C25" w:rsidP="00B00C6B">
      <w:r w:rsidRPr="008321A2">
        <w:tab/>
        <w:t>Mogens Rasmussen ibd.  De bekendte og tilstod, at de den 21. Februar sidst forleden var</w:t>
      </w:r>
    </w:p>
    <w:p w:rsidR="00A61C25" w:rsidRPr="008321A2" w:rsidRDefault="00A61C25" w:rsidP="00B00C6B">
      <w:r w:rsidRPr="008321A2">
        <w:tab/>
        <w:t>forsamlet udi salig Anders Jensens Hus og Gaard i Herskind over en venlig Skifte mellem</w:t>
      </w:r>
    </w:p>
    <w:p w:rsidR="00A61C25" w:rsidRPr="008321A2" w:rsidRDefault="00A61C25" w:rsidP="00B00C6B">
      <w:r w:rsidRPr="008321A2">
        <w:tab/>
        <w:t xml:space="preserve">hans efterladte Hustru Anne Nielsdatter, og hendes Børn:  Niels Andersen, Jens Andersen </w:t>
      </w:r>
    </w:p>
    <w:p w:rsidR="00A61C25" w:rsidRPr="008321A2" w:rsidRDefault="00A61C25" w:rsidP="00B00C6B">
      <w:r w:rsidRPr="008321A2">
        <w:tab/>
        <w:t xml:space="preserve">(og) Maren Andersdatter, og det udi Børns Farbroder Rasmus Jensen i Herskind og deres </w:t>
      </w:r>
    </w:p>
    <w:p w:rsidR="00A61C25" w:rsidRPr="008321A2" w:rsidRDefault="00A61C25" w:rsidP="00B00C6B">
      <w:r w:rsidRPr="008321A2">
        <w:tab/>
        <w:t xml:space="preserve">Morbroder, Peder Nielsen i Sjelle og Herredsfogeden, Jens Enevoldsen i Lundgaard deres </w:t>
      </w:r>
    </w:p>
    <w:p w:rsidR="00A61C25" w:rsidRPr="008321A2" w:rsidRDefault="00A61C25" w:rsidP="00B00C6B">
      <w:pPr>
        <w:rPr>
          <w:i/>
        </w:rPr>
      </w:pPr>
      <w:r w:rsidRPr="008321A2">
        <w:lastRenderedPageBreak/>
        <w:tab/>
        <w:t>Overværelse.</w:t>
      </w:r>
      <w:r w:rsidRPr="008321A2">
        <w:tab/>
      </w:r>
      <w:r w:rsidRPr="008321A2">
        <w:tab/>
      </w:r>
      <w:r w:rsidRPr="008321A2">
        <w:rPr>
          <w:i/>
        </w:rPr>
        <w:t>(:Boets værdier registreret og vurderet:)</w:t>
      </w:r>
    </w:p>
    <w:p w:rsidR="00A61C25" w:rsidRPr="008321A2" w:rsidRDefault="00A61C25" w:rsidP="00B00C6B">
      <w:r w:rsidRPr="008321A2">
        <w:tab/>
        <w:t>Boets Gæld:</w:t>
      </w:r>
    </w:p>
    <w:p w:rsidR="00A61C25" w:rsidRPr="008321A2" w:rsidRDefault="00A61C25" w:rsidP="00B00C6B">
      <w:pPr>
        <w:rPr>
          <w:b/>
        </w:rPr>
      </w:pPr>
      <w:r w:rsidRPr="008321A2">
        <w:t>27b</w:t>
      </w:r>
      <w:r w:rsidRPr="008321A2">
        <w:tab/>
        <w:t xml:space="preserve">Nok fordrede </w:t>
      </w:r>
      <w:r w:rsidRPr="008321A2">
        <w:rPr>
          <w:b/>
        </w:rPr>
        <w:t xml:space="preserve">Hr. Jacob </w:t>
      </w:r>
      <w:r w:rsidRPr="008321A2">
        <w:rPr>
          <w:b/>
          <w:i/>
        </w:rPr>
        <w:t>(:Bondesen:)</w:t>
      </w:r>
      <w:r w:rsidRPr="008321A2">
        <w:rPr>
          <w:b/>
        </w:rPr>
        <w:t xml:space="preserve"> udi Skivholme 12 Skp. Sædebyg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r w:rsidRPr="008321A2">
        <w:t>Bondesen,      Jacob</w:t>
      </w:r>
      <w:r w:rsidRPr="008321A2">
        <w:tab/>
      </w:r>
      <w:r w:rsidRPr="008321A2">
        <w:tab/>
      </w:r>
      <w:r w:rsidRPr="008321A2">
        <w:tab/>
        <w:t xml:space="preserve">født ca. 1620    i </w:t>
      </w:r>
      <w:smartTag w:uri="urn:schemas-microsoft-com:office:smarttags" w:element="place">
        <w:r w:rsidRPr="008321A2">
          <w:t>Aarhus</w:t>
        </w:r>
      </w:smartTag>
    </w:p>
    <w:p w:rsidR="00A61C25" w:rsidRPr="008321A2" w:rsidRDefault="00A61C25" w:rsidP="00B00C6B">
      <w:r w:rsidRPr="008321A2">
        <w:t>Sognepræst af Skivholme</w:t>
      </w:r>
      <w:r w:rsidRPr="008321A2">
        <w:tab/>
      </w:r>
      <w:r w:rsidRPr="008321A2">
        <w:tab/>
        <w:t>død efter 1676 i Skivholme</w:t>
      </w:r>
    </w:p>
    <w:p w:rsidR="00A61C25" w:rsidRPr="008321A2" w:rsidRDefault="00A61C25" w:rsidP="00B00C6B">
      <w:r w:rsidRPr="008321A2">
        <w:t>_______________________________________________________________________________</w:t>
      </w:r>
    </w:p>
    <w:p w:rsidR="00A61C25" w:rsidRDefault="00A61C25" w:rsidP="00B00C6B"/>
    <w:p w:rsidR="00A61C25" w:rsidRPr="008321A2" w:rsidRDefault="00A61C25" w:rsidP="00B00C6B">
      <w:r w:rsidRPr="008321A2">
        <w:t>30b</w:t>
      </w:r>
      <w:r w:rsidRPr="008321A2">
        <w:tab/>
      </w:r>
      <w:r w:rsidRPr="008321A2">
        <w:rPr>
          <w:u w:val="single"/>
        </w:rPr>
        <w:t>Onsdag d. 13. Marts 1661</w:t>
      </w:r>
      <w:r w:rsidRPr="008321A2">
        <w:t>.</w:t>
      </w:r>
      <w:r w:rsidRPr="008321A2">
        <w:tab/>
      </w:r>
      <w:r w:rsidRPr="008321A2">
        <w:rPr>
          <w:b/>
        </w:rPr>
        <w:tab/>
      </w:r>
      <w:r w:rsidRPr="008321A2">
        <w:rPr>
          <w:u w:val="single"/>
        </w:rPr>
        <w:t>Jens Simonsen i Skovby</w:t>
      </w:r>
      <w:r w:rsidRPr="008321A2">
        <w:t xml:space="preserve"> et vinde</w:t>
      </w:r>
    </w:p>
    <w:p w:rsidR="00A61C25" w:rsidRPr="008321A2" w:rsidRDefault="00A61C25" w:rsidP="00B00C6B">
      <w:r w:rsidRPr="008321A2">
        <w:tab/>
        <w:t xml:space="preserve">For Tings Dom stod  Rasmus Rasmussen (og) Simon Simonsen i Skovby.  De bekendte og </w:t>
      </w:r>
    </w:p>
    <w:p w:rsidR="00A61C25" w:rsidRPr="008321A2" w:rsidRDefault="00A61C25" w:rsidP="00B00C6B">
      <w:r w:rsidRPr="008321A2">
        <w:tab/>
        <w:t>tilstod, at de den 17. Jan. var forsamlet udi Søren Jensens Hus og Gaard i Skovby over en</w:t>
      </w:r>
    </w:p>
    <w:p w:rsidR="00A61C25" w:rsidRPr="008321A2" w:rsidRDefault="00A61C25" w:rsidP="00B00C6B">
      <w:r w:rsidRPr="008321A2">
        <w:tab/>
        <w:t>venlig Skifte mellem ham og hans Barn Else Sørensdatter, og det udi Barnets Oldefader,</w:t>
      </w:r>
    </w:p>
    <w:p w:rsidR="00A61C25" w:rsidRPr="008321A2" w:rsidRDefault="00A61C25" w:rsidP="00B00C6B">
      <w:pPr>
        <w:rPr>
          <w:i/>
        </w:rPr>
      </w:pPr>
      <w:r w:rsidRPr="008321A2">
        <w:tab/>
        <w:t xml:space="preserve">Jens Simonsen,  og Herredsfogeden Jens Enevoldsen deres Overværelse. </w:t>
      </w:r>
      <w:r w:rsidRPr="008321A2">
        <w:rPr>
          <w:i/>
        </w:rPr>
        <w:t>(:Boet vurderet:).</w:t>
      </w:r>
    </w:p>
    <w:p w:rsidR="00A61C25" w:rsidRPr="008321A2" w:rsidRDefault="00A61C25" w:rsidP="00B00C6B">
      <w:r w:rsidRPr="008321A2">
        <w:tab/>
        <w:t>Barnets salig Moders Klæder skal blive Barnet til bedste, nemlig ...........</w:t>
      </w:r>
    </w:p>
    <w:p w:rsidR="00A61C25" w:rsidRPr="008321A2" w:rsidRDefault="00A61C25" w:rsidP="00B00C6B">
      <w:pPr>
        <w:rPr>
          <w:b/>
        </w:rPr>
      </w:pPr>
      <w:r w:rsidRPr="008321A2">
        <w:tab/>
        <w:t xml:space="preserve">Boets skyldig Gæld  </w:t>
      </w:r>
      <w:r w:rsidRPr="008321A2">
        <w:rPr>
          <w:i/>
        </w:rPr>
        <w:t>(:nævnt:)</w:t>
      </w:r>
      <w:r w:rsidRPr="008321A2">
        <w:t>:</w:t>
      </w:r>
      <w:r w:rsidRPr="008321A2">
        <w:tab/>
      </w:r>
      <w:r w:rsidRPr="008321A2">
        <w:rPr>
          <w:b/>
        </w:rPr>
        <w:t xml:space="preserve">Hr. Jacob </w:t>
      </w:r>
      <w:r w:rsidRPr="008321A2">
        <w:rPr>
          <w:b/>
          <w:i/>
        </w:rPr>
        <w:t>(:Bondesen:)</w:t>
      </w:r>
      <w:r w:rsidRPr="008321A2">
        <w:rPr>
          <w:b/>
        </w:rPr>
        <w:tab/>
      </w:r>
      <w:r w:rsidRPr="008321A2">
        <w:rPr>
          <w:b/>
        </w:rPr>
        <w:tab/>
        <w:t>2½ Dal.</w:t>
      </w:r>
    </w:p>
    <w:p w:rsidR="00A61C25" w:rsidRPr="008321A2" w:rsidRDefault="00A61C25" w:rsidP="00B00C6B">
      <w:r w:rsidRPr="008321A2">
        <w:t>61b</w:t>
      </w:r>
      <w:r w:rsidRPr="008321A2">
        <w:tab/>
      </w:r>
      <w:r w:rsidRPr="008321A2">
        <w:rPr>
          <w:u w:val="single"/>
        </w:rPr>
        <w:t>Onsdag d. 17. April 1661</w:t>
      </w:r>
      <w:r w:rsidRPr="008321A2">
        <w:t xml:space="preserve">.      </w:t>
      </w:r>
      <w:r w:rsidRPr="008321A2">
        <w:rPr>
          <w:u w:val="single"/>
        </w:rPr>
        <w:t>Just Andersen i Søballe</w:t>
      </w:r>
      <w:r w:rsidRPr="008321A2">
        <w:t xml:space="preserve">  lydelig ved 6 Høring, nemlig  Hans </w:t>
      </w:r>
    </w:p>
    <w:p w:rsidR="00A61C25" w:rsidRPr="008321A2" w:rsidRDefault="00A61C25" w:rsidP="00B00C6B">
      <w:r w:rsidRPr="008321A2">
        <w:tab/>
        <w:t xml:space="preserve">Andersen i Skovby, Jens Lassen i Herskind, Rasmus Jensen ibd., </w:t>
      </w:r>
      <w:r w:rsidRPr="008321A2">
        <w:rPr>
          <w:i/>
        </w:rPr>
        <w:t>(:m.fl.:)</w:t>
      </w:r>
      <w:r w:rsidRPr="008321A2">
        <w:t xml:space="preserve"> lod fordele </w:t>
      </w:r>
    </w:p>
    <w:p w:rsidR="00A61C25" w:rsidRPr="008321A2" w:rsidRDefault="00A61C25" w:rsidP="00B00C6B">
      <w:r w:rsidRPr="008321A2">
        <w:tab/>
        <w:t>Søren Pedersen i Skivholme.</w:t>
      </w:r>
    </w:p>
    <w:p w:rsidR="00A61C25" w:rsidRPr="008321A2" w:rsidRDefault="00A61C25" w:rsidP="00B00C6B">
      <w:pPr>
        <w:rPr>
          <w:b/>
        </w:rPr>
      </w:pPr>
      <w:r w:rsidRPr="008321A2">
        <w:tab/>
        <w:t xml:space="preserve">Gav ham til Sag for Skovhug, han har gjort og beganget udi </w:t>
      </w:r>
      <w:r w:rsidRPr="008321A2">
        <w:rPr>
          <w:b/>
        </w:rPr>
        <w:t>Hr. Jacob Bondesens Skov i</w:t>
      </w:r>
    </w:p>
    <w:p w:rsidR="00A61C25" w:rsidRPr="008321A2" w:rsidRDefault="00A61C25" w:rsidP="00B00C6B">
      <w:r w:rsidRPr="008321A2">
        <w:rPr>
          <w:b/>
        </w:rPr>
        <w:tab/>
        <w:t>Skivholme.</w:t>
      </w:r>
    </w:p>
    <w:p w:rsidR="00A61C25" w:rsidRPr="008321A2" w:rsidRDefault="00A61C25" w:rsidP="00B00C6B">
      <w:r w:rsidRPr="008321A2">
        <w:tab/>
        <w:t>Item udi lige Maader ved for</w:t>
      </w:r>
      <w:r w:rsidRPr="008321A2">
        <w:rPr>
          <w:u w:val="single"/>
        </w:rPr>
        <w:t>ne</w:t>
      </w:r>
      <w:r w:rsidRPr="008321A2">
        <w:t xml:space="preserve"> 6 Høring lod fordele for</w:t>
      </w:r>
      <w:r w:rsidRPr="008321A2">
        <w:rPr>
          <w:u w:val="single"/>
        </w:rPr>
        <w:t>ne</w:t>
      </w:r>
      <w:r w:rsidRPr="008321A2">
        <w:t xml:space="preserve"> Søren Pedersen og hans Søn </w:t>
      </w:r>
    </w:p>
    <w:p w:rsidR="00A61C25" w:rsidRPr="008321A2" w:rsidRDefault="00A61C25" w:rsidP="00B00C6B">
      <w:r w:rsidRPr="008321A2">
        <w:tab/>
        <w:t>Peder Sørensen. Gav dem til Sag for deres Bøder for Saar og Slag, de har gjort Præstens</w:t>
      </w:r>
    </w:p>
    <w:p w:rsidR="00A61C25" w:rsidRPr="008321A2" w:rsidRDefault="00A61C25" w:rsidP="00B00C6B">
      <w:r w:rsidRPr="008321A2">
        <w:tab/>
        <w:t xml:space="preserve">Tjener, Mogens Mortensen, 5 blaa Slag  </w:t>
      </w:r>
      <w:r w:rsidRPr="008321A2">
        <w:rPr>
          <w:i/>
        </w:rPr>
        <w:t>(:til doms videre bemelding:)</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Default="00A61C25" w:rsidP="00B00C6B">
      <w:pPr>
        <w:ind w:right="-1"/>
      </w:pPr>
    </w:p>
    <w:p w:rsidR="00A61C25" w:rsidRDefault="00A61C25" w:rsidP="00B00C6B">
      <w:pPr>
        <w:ind w:right="-1"/>
      </w:pPr>
      <w:r>
        <w:t xml:space="preserve">Den 17. April 1661.  Just Andersen i Søballe lod fordele Søren Pedersen </w:t>
      </w:r>
      <w:r>
        <w:rPr>
          <w:i/>
        </w:rPr>
        <w:t>(:f. ca. 1620:)</w:t>
      </w:r>
      <w:r>
        <w:t xml:space="preserve"> i Skivholme for ulovlig skovhugst i hr. </w:t>
      </w:r>
      <w:r>
        <w:rPr>
          <w:b/>
        </w:rPr>
        <w:t>Jacob Bondesens</w:t>
      </w:r>
      <w:r>
        <w:t xml:space="preserve"> skov i Skivholme, og Søren Pedersen og søn Peder Sørensen </w:t>
      </w:r>
      <w:r>
        <w:rPr>
          <w:i/>
        </w:rPr>
        <w:t>(:f. ca. 1635:)</w:t>
      </w:r>
      <w:r>
        <w:t xml:space="preserve"> for de sår, de gav præstens tjener Morten Mogensen </w:t>
      </w:r>
      <w:r>
        <w:rPr>
          <w:i/>
        </w:rPr>
        <w:t>(:f. ca. 1620:)</w:t>
      </w:r>
      <w:r>
        <w:t>.</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Pr="008321A2" w:rsidRDefault="00A61C25" w:rsidP="00B00C6B"/>
    <w:p w:rsidR="00A61C25" w:rsidRPr="008321A2" w:rsidRDefault="00A61C25" w:rsidP="00B00C6B">
      <w:pPr>
        <w:rPr>
          <w:u w:val="single"/>
        </w:rPr>
      </w:pPr>
      <w:r w:rsidRPr="008321A2">
        <w:t xml:space="preserve">Onsdag d. 18. Juni 1662.  </w:t>
      </w:r>
      <w:r w:rsidRPr="008321A2">
        <w:rPr>
          <w:b/>
        </w:rPr>
        <w:t>Hr. Jacob Bondesen i Skivholme</w:t>
      </w:r>
      <w:r w:rsidRPr="008321A2">
        <w:t xml:space="preserve">  et vinde.</w:t>
      </w:r>
    </w:p>
    <w:p w:rsidR="00A61C25" w:rsidRPr="008321A2" w:rsidRDefault="00A61C25" w:rsidP="00B00C6B">
      <w:pPr>
        <w:rPr>
          <w:i/>
        </w:rPr>
      </w:pPr>
      <w:r w:rsidRPr="008321A2">
        <w:t>For Tings Dom stod Anders Helgesen</w:t>
      </w:r>
      <w:r>
        <w:t xml:space="preserve"> </w:t>
      </w:r>
      <w:r>
        <w:rPr>
          <w:i/>
        </w:rPr>
        <w:t>(:Holgersen??:)</w:t>
      </w:r>
      <w:r w:rsidRPr="008321A2">
        <w:t xml:space="preserve">, Forvalter paa Sjelle Skovgaard  </w:t>
      </w:r>
      <w:r w:rsidRPr="008321A2">
        <w:rPr>
          <w:i/>
        </w:rPr>
        <w:t xml:space="preserve">(:med en fuldmagt:) </w:t>
      </w:r>
      <w:r w:rsidRPr="008321A2">
        <w:t>.........</w:t>
      </w:r>
      <w:r>
        <w:tab/>
      </w:r>
      <w:r>
        <w:tab/>
      </w:r>
      <w:r w:rsidRPr="008321A2">
        <w:rPr>
          <w:i/>
        </w:rPr>
        <w:t>(:arv efter hr. Peder Jensen Saxie, præst i Sjelle:)</w:t>
      </w:r>
    </w:p>
    <w:p w:rsidR="00A61C25" w:rsidRPr="008321A2" w:rsidRDefault="00A61C25" w:rsidP="00B00C6B">
      <w:r w:rsidRPr="008321A2">
        <w:t xml:space="preserve">(Kilde:  Navne fra Framlev Herreds Tingbog 1662.    No. 84a.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18. Juni 1662.  Hr. </w:t>
      </w:r>
      <w:r>
        <w:rPr>
          <w:b/>
        </w:rPr>
        <w:t>Jacob Bondesen</w:t>
      </w:r>
      <w:r>
        <w:t xml:space="preserve"> Skivholme. Anders Holgersen </w:t>
      </w:r>
      <w:r>
        <w:rPr>
          <w:i/>
        </w:rPr>
        <w:t>(:Helgesen?:)</w:t>
      </w:r>
      <w:r>
        <w:t xml:space="preserve"> fremlagde et underskrevet afkald for arv efter sl. Peder Jensen Saxe, præst til Sjelle, til hans efterleverske Anne Lauridsdatter, af hans arvinger Karen Christensdatter Saxe i Århus, Gregers Klemendsen i Vivild og Christen Jensen Blichfeldt efter skifte 7/5 1662. På arvingernes vegne gav Anders Holgersen afkald.</w:t>
      </w:r>
    </w:p>
    <w:p w:rsidR="00A61C25" w:rsidRDefault="00A61C25" w:rsidP="00B00C6B">
      <w:pPr>
        <w:ind w:right="-1"/>
      </w:pPr>
      <w:r>
        <w:t>(Kilde: Framlev Hrd. Tingbog 1661-1679. Side 85. På CD fra Kirstin Nørgaard Pedersen 2005)</w:t>
      </w:r>
    </w:p>
    <w:p w:rsidR="00A61C25" w:rsidRDefault="00A61C25" w:rsidP="00B00C6B">
      <w:pPr>
        <w:ind w:right="-1"/>
      </w:pPr>
    </w:p>
    <w:p w:rsidR="00A61C25" w:rsidRDefault="00A61C25" w:rsidP="00B00C6B"/>
    <w:p w:rsidR="00A61C25" w:rsidRDefault="00A61C25" w:rsidP="00B00C6B">
      <w:pPr>
        <w:ind w:right="-1"/>
      </w:pPr>
      <w:r>
        <w:t xml:space="preserve">Den 5. Dec. 1666.  Frands Nielsen i Storring med fuldmagt af hr. </w:t>
      </w:r>
      <w:r>
        <w:rPr>
          <w:b/>
        </w:rPr>
        <w:t>Jacob Bondesen</w:t>
      </w:r>
      <w:r>
        <w:t xml:space="preserve"> i Skivholme stævnede navng for 6 års provstepenge.  Opsat 14 dage.</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9. Jan. 1667.  hr </w:t>
      </w:r>
      <w:r>
        <w:rPr>
          <w:b/>
        </w:rPr>
        <w:t>Jacob Bondesen</w:t>
      </w:r>
      <w:r>
        <w:t xml:space="preserve"> i Skivholme et vidne. Navng. vidnede, at de forbød Anders Andersen </w:t>
      </w:r>
      <w:r>
        <w:rPr>
          <w:i/>
        </w:rPr>
        <w:t>(:f. ca. 1625:)</w:t>
      </w:r>
      <w:r>
        <w:t xml:space="preserve"> i Skivholme at flytte gærdet om kålhaven til det hus, han påboede, og da svarede han, at gærdet var hans, og han ville gøre af det, som han ville. Jacob Bondesen gav klage på ham, for han har borttaget møget til samme hus.</w:t>
      </w:r>
    </w:p>
    <w:p w:rsidR="00A61C25" w:rsidRDefault="00A61C25" w:rsidP="00B00C6B">
      <w:pPr>
        <w:ind w:right="-1"/>
      </w:pPr>
      <w:r>
        <w:t>(Kilde: Framlev Hrd. Tingbog 1661-1679.  Side 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r>
        <w:tab/>
      </w:r>
      <w:r>
        <w:tab/>
      </w:r>
      <w:r>
        <w:tab/>
      </w:r>
      <w:r>
        <w:tab/>
      </w:r>
      <w:r>
        <w:tab/>
      </w:r>
      <w:r>
        <w:tab/>
      </w:r>
      <w:r>
        <w:tab/>
      </w:r>
      <w:r>
        <w:tab/>
        <w:t>Side 3</w:t>
      </w:r>
    </w:p>
    <w:p w:rsidR="00A61C25" w:rsidRPr="008321A2" w:rsidRDefault="00A61C25" w:rsidP="00B00C6B">
      <w:r w:rsidRPr="008321A2">
        <w:t>Bondesen,      Jacob</w:t>
      </w:r>
      <w:r w:rsidRPr="008321A2">
        <w:tab/>
      </w:r>
      <w:r w:rsidRPr="008321A2">
        <w:tab/>
      </w:r>
      <w:r w:rsidRPr="008321A2">
        <w:tab/>
        <w:t xml:space="preserve">født ca. 1620    i </w:t>
      </w:r>
      <w:smartTag w:uri="urn:schemas-microsoft-com:office:smarttags" w:element="place">
        <w:r w:rsidRPr="008321A2">
          <w:t>Aarhus</w:t>
        </w:r>
      </w:smartTag>
    </w:p>
    <w:p w:rsidR="00A61C25" w:rsidRPr="008321A2" w:rsidRDefault="00A61C25" w:rsidP="00B00C6B">
      <w:r w:rsidRPr="008321A2">
        <w:t>Sognepræst af Skivholme</w:t>
      </w:r>
      <w:r w:rsidRPr="008321A2">
        <w:tab/>
      </w:r>
      <w:r w:rsidRPr="008321A2">
        <w:tab/>
        <w:t>død efter 1676 i Skivholme</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B410C" w:rsidRDefault="00AB410C" w:rsidP="00AB410C">
      <w:r>
        <w:t>Den 11.</w:t>
      </w:r>
      <w:r w:rsidR="0064513C">
        <w:t xml:space="preserve"> </w:t>
      </w:r>
      <w:r>
        <w:t xml:space="preserve">April 1667.  Anført </w:t>
      </w:r>
      <w:r w:rsidRPr="00AB410C">
        <w:rPr>
          <w:b/>
        </w:rPr>
        <w:t>Jacob Bonde</w:t>
      </w:r>
      <w:r>
        <w:t xml:space="preserve"> i Skivholme i en sag om ikke betalt arv/gæld.</w:t>
      </w:r>
    </w:p>
    <w:p w:rsidR="00AB410C" w:rsidRDefault="00AB410C" w:rsidP="00AB410C">
      <w:r>
        <w:t>(Kilde: Aarhus Byting Tingbog 1636-1702. Side 8. På CD fra Kirstin Nørgaard Pedersen. 2005)</w:t>
      </w:r>
    </w:p>
    <w:p w:rsidR="00AB410C" w:rsidRDefault="00AB410C" w:rsidP="00AB410C"/>
    <w:p w:rsidR="00B917BF" w:rsidRDefault="00B917BF" w:rsidP="00AB410C"/>
    <w:p w:rsidR="00B917BF" w:rsidRDefault="00B917BF" w:rsidP="00B917BF">
      <w:pPr>
        <w:ind w:right="849"/>
      </w:pPr>
      <w:r>
        <w:t xml:space="preserve">Den 17. April 1669.  Jon Knudsen med opsættelse 27/2 stævnede Rasmus Jespersen i Dallerup Knud Jespersen Peder Rasmussen Mette Nielsdatter i Tovstrup for dom angående 2 agre på Grydsbåre på Sorring mark, som har været selveje. Knud Jespersen i Tovstrup fremlagde skøde 4/4 1657, som Tomas Christensen, borger i Århus, på egne og brødre og søskende, nemlig hr Peder Christensen i Køge Niels Christensen sst </w:t>
      </w:r>
      <w:r>
        <w:rPr>
          <w:b/>
        </w:rPr>
        <w:t xml:space="preserve">hr Jacob Bondesen </w:t>
      </w:r>
      <w:r w:rsidRPr="00B917BF">
        <w:t>i Skivholme på hans hustru Inger Christensdatters</w:t>
      </w:r>
      <w:r>
        <w:t xml:space="preserve"> vegne Jens Christensen i København og sl Oluf Christensen Christen Jensen Karen Christensdatter i Skovsrod, deres vegne har udgivet til Søren Jensen i Tovstrup hans hustru Mette Nielsdatter og Knud Jespersen sst på deres arveparter efter deres sl far hr Christen Nielsen og mor </w:t>
      </w:r>
      <w:r>
        <w:rPr>
          <w:b/>
        </w:rPr>
        <w:t>Maren Jonsdatter, som boede og døde i Skivholme,</w:t>
      </w:r>
      <w:r>
        <w:t xml:space="preserve"> i den selvejergård i Tovstrup, Peder Rasmussen påboer. desuden blev fremlagt et andet skøde, dateret 18/7 1657, hvor hr Christoffer Danielsen i Hovlbjerg på egne og børns vegne, nemlig Christen Christoffersen Mandrup Christoffersen Jens Christoffersen Peder Christoffersen Jacob Jensen på hustru Karen Christoffersdatters vegne skødede til Søren Jensen i Tovstrup og hustru Mette Nielsdatter og Knud Jespersen den lod, som han og hans børn arvede efter deres sl mor Karen Jonsdatter, og hr Christoffer Danielsen selv har købt i samme gård i Tovstrup og Tovstrup mølle. dom: da sagen synes ærerørig har fogden henfundet den til sine tilbørlige steder. </w:t>
      </w:r>
    </w:p>
    <w:p w:rsidR="00B917BF" w:rsidRDefault="00B917BF" w:rsidP="00B917BF">
      <w:pPr>
        <w:ind w:right="849"/>
      </w:pPr>
      <w:r>
        <w:t>(Kilde: Gjern Hrd. Tingbog 1662-81. Side 51. På CD fra Kirstin Nørgaard Pedersen 2005</w:t>
      </w:r>
    </w:p>
    <w:p w:rsidR="00AB410C" w:rsidRDefault="00AB410C" w:rsidP="00AB410C">
      <w:pPr>
        <w:ind w:right="-1"/>
      </w:pPr>
    </w:p>
    <w:p w:rsidR="00B917BF" w:rsidRDefault="00B917BF" w:rsidP="00AB410C">
      <w:pPr>
        <w:ind w:right="-1"/>
      </w:pPr>
    </w:p>
    <w:p w:rsidR="00A61C25" w:rsidRDefault="00A61C25" w:rsidP="00B00C6B">
      <w:pPr>
        <w:ind w:right="-1"/>
      </w:pPr>
      <w:r>
        <w:t>Den 8. Marts 1</w:t>
      </w:r>
      <w:r w:rsidR="0064513C">
        <w:t>6</w:t>
      </w:r>
      <w:r>
        <w:t xml:space="preserve">71.  Hans Rasmussen </w:t>
      </w:r>
      <w:r>
        <w:rPr>
          <w:i/>
        </w:rPr>
        <w:t>(:i Skovby:)</w:t>
      </w:r>
      <w:r>
        <w:t xml:space="preserve"> på hr. </w:t>
      </w:r>
      <w:r>
        <w:rPr>
          <w:b/>
        </w:rPr>
        <w:t>Jacob Bondesen</w:t>
      </w:r>
      <w:r>
        <w:t xml:space="preserve"> i Skivholme hans vegne stævnede efterskrevne og tiltalte dem for gæld.  Opsat 8 dage.</w:t>
      </w:r>
    </w:p>
    <w:p w:rsidR="00A61C25" w:rsidRDefault="00A61C25" w:rsidP="00B00C6B">
      <w:pPr>
        <w:ind w:right="-1"/>
      </w:pPr>
      <w:r>
        <w:t>(Kilde: Framlev Hrd. Tingbog 1661-1679.  Side 98.  På CD fra Kirstin Nørgaard Pedersen 2005)</w:t>
      </w:r>
    </w:p>
    <w:p w:rsidR="00A61C25" w:rsidRDefault="00A61C25" w:rsidP="00B00C6B">
      <w:pPr>
        <w:ind w:right="-1"/>
      </w:pPr>
    </w:p>
    <w:p w:rsidR="00A56EAC" w:rsidRDefault="00A56EAC" w:rsidP="00B00C6B">
      <w:pPr>
        <w:ind w:right="-1"/>
      </w:pPr>
    </w:p>
    <w:p w:rsidR="00A56EAC" w:rsidRDefault="00A56EAC" w:rsidP="00A56EAC">
      <w:pPr>
        <w:ind w:right="849"/>
      </w:pPr>
      <w:r>
        <w:lastRenderedPageBreak/>
        <w:t xml:space="preserve">Den 8. Februar 1672.  Erik Jørgensen på Anders Lauritsens vegne fik 1.ting til æskning over Tomas Christensen for at fremvise rigtig registrering og skiftebrev efter hans hustrus salig mor hr </w:t>
      </w:r>
      <w:r w:rsidRPr="00A56EAC">
        <w:rPr>
          <w:b/>
        </w:rPr>
        <w:t>Jacob Bondesen</w:t>
      </w:r>
      <w:r>
        <w:t xml:space="preserve"> i Skivholme hans forrige afdøde salig hustru.</w:t>
      </w:r>
    </w:p>
    <w:p w:rsidR="00A56EAC" w:rsidRDefault="00A56EAC" w:rsidP="00A56EAC">
      <w:r>
        <w:t>(Kilde: Aarhus Byting Tingbog 1636-1702. Side 121. På CD fra Kirstin Nørgaard Pedersen. 2005)</w:t>
      </w:r>
    </w:p>
    <w:p w:rsidR="00A56EAC" w:rsidRDefault="00A56EAC" w:rsidP="00A56EAC">
      <w:pPr>
        <w:ind w:right="-1"/>
      </w:pPr>
    </w:p>
    <w:p w:rsidR="00A56EAC" w:rsidRDefault="00A56EAC" w:rsidP="00A56EAC">
      <w:pPr>
        <w:ind w:right="-1"/>
      </w:pPr>
    </w:p>
    <w:p w:rsidR="00A56EAC" w:rsidRDefault="00A56EAC" w:rsidP="00A56EAC">
      <w:pPr>
        <w:ind w:right="849"/>
      </w:pPr>
      <w:r>
        <w:t xml:space="preserve">Den 22. Februar 1672.  Erik Jørgensen på Anders Lauritsen borger sst hans vegne til 3.ting fremæskede af Tomas Christensen, borger og toldinspektør sst, rigtig registrering og skiftebrev efter Anders Lauritsens hustrus salig mor, hr </w:t>
      </w:r>
      <w:r w:rsidRPr="00A56EAC">
        <w:rPr>
          <w:b/>
        </w:rPr>
        <w:t>Jacob Bondesen</w:t>
      </w:r>
      <w:r>
        <w:t>, sognepræst til Skivholme og provst i Framlev herred, hans forrige nu salig afdøde hustru, at Tomas Christensen den ville fremvise, så som han var næste frænde på mødrene side, der bemeldte Anders Lauritsens hustrus værge burde at have i tilbørlig obacht og forsyn.</w:t>
      </w:r>
    </w:p>
    <w:p w:rsidR="00A56EAC" w:rsidRDefault="00A56EAC" w:rsidP="00A56EAC">
      <w:r>
        <w:t>(Kilde: Aarhus Byting Tingbog 1636-1702. Side 124. På CD fra Kirstin Nørgaard Pedersen. 2005)</w:t>
      </w:r>
    </w:p>
    <w:p w:rsidR="00A56EAC" w:rsidRDefault="00A56EAC" w:rsidP="00A56EAC">
      <w:pPr>
        <w:ind w:right="-1"/>
      </w:pPr>
    </w:p>
    <w:p w:rsidR="00A61C25" w:rsidRDefault="00A61C25" w:rsidP="00A56EAC">
      <w:pPr>
        <w:ind w:right="-1"/>
      </w:pPr>
    </w:p>
    <w:p w:rsidR="00A61C25" w:rsidRDefault="00A61C25" w:rsidP="00A56EAC">
      <w:pPr>
        <w:ind w:right="-1"/>
      </w:pPr>
      <w:r>
        <w:t>Den 10. Marts 1</w:t>
      </w:r>
      <w:r w:rsidR="0064513C">
        <w:t>6</w:t>
      </w:r>
      <w:r>
        <w:t xml:space="preserve">75.  hr </w:t>
      </w:r>
      <w:r>
        <w:rPr>
          <w:b/>
        </w:rPr>
        <w:t>Jacob Bondesen</w:t>
      </w:r>
      <w:r>
        <w:t xml:space="preserve"> i Skivholme stævnede navng for dom angående deres tiendekorn.  Opsat 3 uger</w:t>
      </w:r>
      <w:r w:rsidR="00FE1160">
        <w:t>.</w:t>
      </w:r>
    </w:p>
    <w:p w:rsidR="00A61C25" w:rsidRDefault="00A61C25" w:rsidP="00B00C6B">
      <w:pPr>
        <w:ind w:right="-1"/>
      </w:pPr>
      <w:r>
        <w:t>(Kilde: Framlev Hrd. Tingbog 1661-1679.  Side 47.  På CD fra Kirstin Nørgaard Pedersen 2005)</w:t>
      </w:r>
    </w:p>
    <w:p w:rsidR="00A61C25" w:rsidRDefault="00A61C25" w:rsidP="00B00C6B">
      <w:pPr>
        <w:ind w:right="-1"/>
      </w:pPr>
    </w:p>
    <w:p w:rsidR="00B917BF" w:rsidRDefault="00B917BF" w:rsidP="00B00C6B">
      <w:pPr>
        <w:ind w:right="-1"/>
      </w:pPr>
    </w:p>
    <w:p w:rsidR="00B917BF" w:rsidRDefault="00B917BF" w:rsidP="00B00C6B">
      <w:pPr>
        <w:ind w:right="-1"/>
      </w:pPr>
    </w:p>
    <w:p w:rsidR="00B917BF" w:rsidRDefault="00B917BF" w:rsidP="00B00C6B">
      <w:pPr>
        <w:ind w:right="-1"/>
      </w:pPr>
    </w:p>
    <w:p w:rsidR="00B917BF" w:rsidRDefault="00B917BF" w:rsidP="00B917BF">
      <w:r>
        <w:tab/>
      </w:r>
      <w:r>
        <w:tab/>
      </w:r>
      <w:r>
        <w:tab/>
      </w:r>
      <w:r>
        <w:tab/>
      </w:r>
      <w:r>
        <w:tab/>
      </w:r>
      <w:r>
        <w:tab/>
      </w:r>
      <w:r>
        <w:tab/>
      </w:r>
      <w:r>
        <w:tab/>
        <w:t>Side 4</w:t>
      </w:r>
    </w:p>
    <w:p w:rsidR="00B917BF" w:rsidRPr="008321A2" w:rsidRDefault="00B917BF" w:rsidP="00B917BF">
      <w:r w:rsidRPr="008321A2">
        <w:t>Bondesen,      Jacob</w:t>
      </w:r>
      <w:r w:rsidRPr="008321A2">
        <w:tab/>
      </w:r>
      <w:r w:rsidRPr="008321A2">
        <w:tab/>
      </w:r>
      <w:r w:rsidRPr="008321A2">
        <w:tab/>
        <w:t xml:space="preserve">født ca. 1620    i </w:t>
      </w:r>
      <w:smartTag w:uri="urn:schemas-microsoft-com:office:smarttags" w:element="place">
        <w:r w:rsidRPr="008321A2">
          <w:t>Aarhus</w:t>
        </w:r>
      </w:smartTag>
    </w:p>
    <w:p w:rsidR="00B917BF" w:rsidRPr="008321A2" w:rsidRDefault="00B917BF" w:rsidP="00B917BF">
      <w:r w:rsidRPr="008321A2">
        <w:t>Sognepræst af Skivholme</w:t>
      </w:r>
      <w:r w:rsidRPr="008321A2">
        <w:tab/>
      </w:r>
      <w:r w:rsidRPr="008321A2">
        <w:tab/>
        <w:t>død efter 1676 i Skivholme</w:t>
      </w:r>
    </w:p>
    <w:p w:rsidR="00B917BF" w:rsidRPr="008321A2" w:rsidRDefault="00B917BF" w:rsidP="00B917BF">
      <w:r w:rsidRPr="008321A2">
        <w:t>_______________________________________________________________________________</w:t>
      </w:r>
    </w:p>
    <w:p w:rsidR="00B917BF" w:rsidRDefault="00B917BF" w:rsidP="00B00C6B">
      <w:pPr>
        <w:ind w:right="-1"/>
      </w:pPr>
    </w:p>
    <w:p w:rsidR="00B917BF" w:rsidRDefault="00B917BF" w:rsidP="00B00C6B">
      <w:pPr>
        <w:ind w:right="-1"/>
      </w:pPr>
    </w:p>
    <w:p w:rsidR="00A61C25" w:rsidRDefault="00A61C25" w:rsidP="00B00C6B">
      <w:pPr>
        <w:ind w:right="-1"/>
      </w:pPr>
      <w:r>
        <w:t xml:space="preserve">Den 12. Jan. 1676.  Hr. </w:t>
      </w:r>
      <w:r>
        <w:rPr>
          <w:b/>
        </w:rPr>
        <w:t>Jacob Bondesen</w:t>
      </w:r>
      <w:r>
        <w:t xml:space="preserve"> i Skivholme et afkald. Niels Jensen Udsen i Århus på hustru Johanne Jacobsdatters vegne og Bonde Jacobsen </w:t>
      </w:r>
      <w:r>
        <w:rPr>
          <w:i/>
        </w:rPr>
        <w:t>(:1645:)</w:t>
      </w:r>
      <w:r>
        <w:t xml:space="preserve">, født i Skivholme, gav deres far </w:t>
      </w:r>
      <w:r>
        <w:rPr>
          <w:b/>
        </w:rPr>
        <w:t>Jacob Bondesen</w:t>
      </w:r>
      <w:r>
        <w:t xml:space="preserve"> afkald for arv efter deres mor sl. Inger Christensdatter </w:t>
      </w:r>
      <w:r>
        <w:rPr>
          <w:i/>
        </w:rPr>
        <w:t>(:1625:)</w:t>
      </w:r>
      <w:r>
        <w:t xml:space="preserve">, som boede og døde i Skivholme præstegård dateret Århus, og hr Knud Jensen på hustru Margrete Jensdatters vegne gav ham afkald for arv, han havde haft under værgemål, og som var tilfaldet hende efter hendes sl far Jens Jacobsen </w:t>
      </w:r>
      <w:r>
        <w:rPr>
          <w:i/>
        </w:rPr>
        <w:t>(:1595:)</w:t>
      </w:r>
      <w:r>
        <w:t xml:space="preserve">, som boede og døde på Stadsegård, dateret Århus, og de har ingen ydermere krav til hr Jacob Bondesen og hans hustru Margrete Hansdatter </w:t>
      </w:r>
      <w:r>
        <w:rPr>
          <w:i/>
        </w:rPr>
        <w:t>(:      :)</w:t>
      </w:r>
      <w:r>
        <w:t>.</w:t>
      </w:r>
    </w:p>
    <w:p w:rsidR="00A61C25" w:rsidRDefault="00A61C25" w:rsidP="00B00C6B">
      <w:pPr>
        <w:ind w:right="-1"/>
      </w:pPr>
      <w:r>
        <w:lastRenderedPageBreak/>
        <w:t>(Kilde: Framlev Hrd. Tingbog 1661-1679.  Side 9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76.  Jens Jacobsen </w:t>
      </w:r>
      <w:r>
        <w:rPr>
          <w:i/>
        </w:rPr>
        <w:t>(:søn af Jacob Bondesen ??:)</w:t>
      </w:r>
      <w:r>
        <w:t xml:space="preserve"> </w:t>
      </w:r>
      <w:smartTag w:uri="urn:schemas-microsoft-com:office:smarttags" w:element="place">
        <w:smartTag w:uri="urn:schemas-microsoft-com:office:smarttags" w:element="City">
          <w:r>
            <w:t>borger</w:t>
          </w:r>
        </w:smartTag>
      </w:smartTag>
      <w:r>
        <w:t xml:space="preserve"> og handelsmand i Århus et skøde. Kirsten Pedersdatter sl Daniel Pedersens efterleverske i Skibby begærede af hendes bror Søren Pedersen Let af Harlevholm og hendes søn Jens Danielsen af Skibby, at de med hende ville skøde det, hun arvede efter hendes forældre Peder Nielsen Let og Ingeborg Sørensdatter, som boede og døde i Skibby, i den selvejer bondegård i Skivholme, som Søren Pedersen Hovgård </w:t>
      </w:r>
      <w:r>
        <w:rPr>
          <w:i/>
        </w:rPr>
        <w:t>(:1620??:)</w:t>
      </w:r>
      <w:r>
        <w:t xml:space="preserve"> påboer, som er den 7.part, da Jens Jacobsen i Århus har købt det af hende og hendes sl. mand </w:t>
      </w:r>
    </w:p>
    <w:p w:rsidR="00A61C25" w:rsidRDefault="00A61C25" w:rsidP="00B00C6B">
      <w:pPr>
        <w:ind w:right="-1"/>
      </w:pPr>
      <w:r>
        <w:t>(Kilde: Framlev Hrd. Tingbog 1661-1679.  Side 154.  På CD fra Kirstin Nørgaard Pedersen 2005)</w:t>
      </w:r>
    </w:p>
    <w:p w:rsidR="00A61C25" w:rsidRDefault="00A61C25" w:rsidP="00B00C6B"/>
    <w:p w:rsidR="00A61C25" w:rsidRPr="008321A2" w:rsidRDefault="00A61C25" w:rsidP="00B00C6B"/>
    <w:p w:rsidR="00A61C25" w:rsidRDefault="00A61C25" w:rsidP="00B00C6B">
      <w:pPr>
        <w:rPr>
          <w:i/>
          <w:iCs/>
        </w:rPr>
      </w:pPr>
      <w:r w:rsidRPr="008321A2">
        <w:rPr>
          <w:i/>
          <w:iCs/>
        </w:rPr>
        <w:t>(Der er flere navne i personregistret:)</w:t>
      </w:r>
    </w:p>
    <w:p w:rsidR="00A61C25" w:rsidRDefault="00A61C25" w:rsidP="00B00C6B">
      <w:pPr>
        <w:rPr>
          <w:i/>
          <w:iCs/>
        </w:rPr>
      </w:pPr>
    </w:p>
    <w:p w:rsidR="00A61C25" w:rsidRDefault="00A61C25" w:rsidP="00B00C6B">
      <w:pPr>
        <w:rPr>
          <w:i/>
          <w:iCs/>
        </w:rPr>
      </w:pPr>
      <w:r>
        <w:rPr>
          <w:i/>
          <w:iCs/>
        </w:rPr>
        <w:t xml:space="preserve">(Se også stor artikel om Jacob Bunisøn og hans familie i Personalhistorisk Tidsskrift 1991:1 side 49-71.  På </w:t>
      </w:r>
      <w:r w:rsidR="00BB539C" w:rsidRPr="00BB539C">
        <w:rPr>
          <w:i/>
        </w:rPr>
        <w:t>lokal</w:t>
      </w:r>
      <w:r>
        <w:rPr>
          <w:i/>
          <w:iCs/>
        </w:rPr>
        <w:t>arkivet i Galten)</w:t>
      </w:r>
    </w:p>
    <w:p w:rsidR="00B917BF" w:rsidRDefault="00B917BF" w:rsidP="00B00C6B"/>
    <w:p w:rsidR="00B917BF" w:rsidRDefault="00B917BF" w:rsidP="00B00C6B"/>
    <w:p w:rsidR="00B917BF" w:rsidRDefault="00B917BF" w:rsidP="00B00C6B"/>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t xml:space="preserve">Side </w:t>
      </w:r>
      <w:r w:rsidR="00B917BF">
        <w:t>5</w:t>
      </w:r>
    </w:p>
    <w:p w:rsidR="00A61C25" w:rsidRPr="008321A2" w:rsidRDefault="00A61C25" w:rsidP="00B00C6B"/>
    <w:p w:rsidR="00A61C25" w:rsidRPr="008321A2" w:rsidRDefault="00A61C25" w:rsidP="00B00C6B">
      <w:r w:rsidRPr="008321A2">
        <w:t>======================================================================</w:t>
      </w:r>
    </w:p>
    <w:p w:rsidR="00A61C25" w:rsidRPr="008321A2" w:rsidRDefault="00A61C25" w:rsidP="00B00C6B">
      <w:r w:rsidRPr="008321A2">
        <w:t>Hovgaard,</w:t>
      </w:r>
      <w:r w:rsidRPr="008321A2">
        <w:tab/>
      </w:r>
      <w:r w:rsidRPr="008321A2">
        <w:tab/>
        <w:t>Søren</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80b</w:t>
      </w:r>
      <w:r w:rsidRPr="008321A2">
        <w:tab/>
        <w:t>Gav enhver Sag for en Hest, han havde udlagt for dem:</w:t>
      </w:r>
    </w:p>
    <w:p w:rsidR="00A61C25" w:rsidRPr="008321A2" w:rsidRDefault="00A61C25" w:rsidP="00B00C6B">
      <w:pPr>
        <w:rPr>
          <w:b/>
        </w:rPr>
      </w:pPr>
      <w:r w:rsidRPr="008321A2">
        <w:tab/>
      </w:r>
      <w:r w:rsidRPr="008321A2">
        <w:rPr>
          <w:b/>
        </w:rPr>
        <w:t>Skivholme</w:t>
      </w:r>
      <w:r w:rsidRPr="008321A2">
        <w:rPr>
          <w:b/>
        </w:rPr>
        <w:tab/>
      </w:r>
      <w:r w:rsidRPr="008321A2">
        <w:rPr>
          <w:b/>
        </w:rPr>
        <w:tab/>
        <w:t xml:space="preserve">Søren Hovgaard   </w:t>
      </w:r>
      <w:r w:rsidRPr="008321A2">
        <w:rPr>
          <w:i/>
        </w:rPr>
        <w:t>(:m.fl.:)</w:t>
      </w:r>
      <w:r w:rsidRPr="008321A2">
        <w:rPr>
          <w:b/>
        </w:rPr>
        <w:tab/>
        <w:t xml:space="preserve">  2 Mk</w:t>
      </w:r>
    </w:p>
    <w:p w:rsidR="00A61C25" w:rsidRPr="008321A2" w:rsidRDefault="00A61C25" w:rsidP="00B00C6B">
      <w:r w:rsidRPr="008321A2">
        <w:t xml:space="preserve">(Kilde: Navne fra Framlev Herreds Tingbog 1661.     Bog på </w:t>
      </w:r>
      <w:r w:rsidR="00BB539C">
        <w:t>lokal</w:t>
      </w:r>
      <w:r w:rsidRPr="008321A2">
        <w:t>arkivet)</w:t>
      </w:r>
    </w:p>
    <w:p w:rsidR="00A61C25" w:rsidRDefault="00A61C25" w:rsidP="00B00C6B"/>
    <w:p w:rsidR="00A61C25" w:rsidRDefault="00A61C25" w:rsidP="00B00C6B"/>
    <w:p w:rsidR="00A61C25" w:rsidRDefault="00A61C25" w:rsidP="00B00C6B">
      <w:r>
        <w:rPr>
          <w:b/>
        </w:rPr>
        <w:lastRenderedPageBreak/>
        <w:t>Er det samme person ??:</w:t>
      </w:r>
    </w:p>
    <w:p w:rsidR="00A61C25" w:rsidRDefault="00A61C25" w:rsidP="00B00C6B">
      <w:pPr>
        <w:ind w:right="-1"/>
      </w:pPr>
      <w:r>
        <w:t xml:space="preserve">Den 21. Juni 1676.  Jens Jacobsen </w:t>
      </w:r>
      <w:r>
        <w:rPr>
          <w:i/>
        </w:rPr>
        <w:t>(:søn af Jacob Bondesen ??:)</w:t>
      </w:r>
      <w:r>
        <w:t xml:space="preserve"> </w:t>
      </w:r>
      <w:smartTag w:uri="urn:schemas-microsoft-com:office:smarttags" w:element="place">
        <w:smartTag w:uri="urn:schemas-microsoft-com:office:smarttags" w:element="City">
          <w:r>
            <w:t>borger</w:t>
          </w:r>
        </w:smartTag>
      </w:smartTag>
      <w:r>
        <w:t xml:space="preserve"> og handelsmand i Århus et skøde. Kirsten Pedersdatter sl Daniel Pedersens efterleverske i Skibby begærede af hendes bror Søren Pedersen Let af Harlevholm og hendes søn Jens Danielsen af Skibby, at de med hende ville skøde det, hun arvede efter hendes forældre Peder Nielsen Let og Ingeborg Sørensdatter, som boede og døde i Skibby, i den selvejer bondegård i Skivholme, som </w:t>
      </w:r>
      <w:r>
        <w:rPr>
          <w:b/>
        </w:rPr>
        <w:t>Søren Pedersen Hovgård</w:t>
      </w:r>
      <w:r>
        <w:t xml:space="preserve"> påboer, som er den 7.part, da Jens Jacobsen i Århus har købt det af hende og hendes sl mand </w:t>
      </w:r>
    </w:p>
    <w:p w:rsidR="00A61C25" w:rsidRDefault="00A61C25" w:rsidP="00B00C6B">
      <w:pPr>
        <w:ind w:right="-1"/>
      </w:pPr>
      <w:r>
        <w:t>(Kilde: Framlev Hrd. Tingbog 1661-1679.  Side 154.  På CD fra Kirstin Nørgaard Pedersen 2005)</w:t>
      </w:r>
    </w:p>
    <w:p w:rsidR="00A61C25" w:rsidRDefault="00A61C25" w:rsidP="00B00C6B"/>
    <w:p w:rsidR="00A61C25" w:rsidRDefault="00A61C25" w:rsidP="00B00C6B"/>
    <w:p w:rsidR="00A61C25" w:rsidRDefault="00A61C25" w:rsidP="00B00C6B">
      <w:r>
        <w:rPr>
          <w:i/>
        </w:rPr>
        <w:t>(:se også en anden Søren Pedersen, f. ca. 1620:)</w:t>
      </w:r>
    </w:p>
    <w:p w:rsidR="00A61C25" w:rsidRDefault="00A61C25" w:rsidP="00B00C6B"/>
    <w:p w:rsidR="00FE1160" w:rsidRDefault="00FE1160" w:rsidP="00B00C6B"/>
    <w:p w:rsidR="00FE1160" w:rsidRDefault="00FE1160" w:rsidP="00B00C6B"/>
    <w:p w:rsidR="00A61C25" w:rsidRPr="008321A2" w:rsidRDefault="00A61C25" w:rsidP="00B00C6B">
      <w:r w:rsidRPr="008321A2">
        <w:t>======================================================================</w:t>
      </w:r>
    </w:p>
    <w:p w:rsidR="00A61C25" w:rsidRPr="008321A2" w:rsidRDefault="00A61C25" w:rsidP="00B00C6B">
      <w:smartTag w:uri="urn:schemas-microsoft-com:office:smarttags" w:element="place">
        <w:smartTag w:uri="urn:schemas-microsoft-com:office:smarttags" w:element="City">
          <w:r w:rsidRPr="008321A2">
            <w:t>Jensen</w:t>
          </w:r>
        </w:smartTag>
        <w:r w:rsidRPr="008321A2">
          <w:t xml:space="preserve"> </w:t>
        </w:r>
        <w:smartTag w:uri="urn:schemas-microsoft-com:office:smarttags" w:element="State">
          <w:r w:rsidRPr="008321A2">
            <w:t>Sk</w:t>
          </w:r>
        </w:smartTag>
      </w:smartTag>
      <w:r w:rsidRPr="008321A2">
        <w:t>ivholme,       Christen</w:t>
      </w:r>
      <w:r w:rsidRPr="008321A2">
        <w:tab/>
        <w:t>født ca. 1620</w:t>
      </w:r>
    </w:p>
    <w:p w:rsidR="00A61C25" w:rsidRPr="008321A2" w:rsidRDefault="00A61C25" w:rsidP="00B00C6B">
      <w:smartTag w:uri="urn:schemas-microsoft-com:office:smarttags" w:element="City">
        <w:r w:rsidRPr="008321A2">
          <w:t>Af</w:t>
        </w:r>
      </w:smartTag>
      <w:r w:rsidRPr="008321A2">
        <w:t xml:space="preserve"> </w:t>
      </w:r>
      <w:smartTag w:uri="urn:schemas-microsoft-com:office:smarttags" w:element="State">
        <w:r w:rsidRPr="008321A2">
          <w:t>Sk</w:t>
        </w:r>
      </w:smartTag>
      <w:r w:rsidRPr="008321A2">
        <w:t xml:space="preserve">ivholme,  senere af </w:t>
      </w:r>
      <w:smartTag w:uri="urn:schemas-microsoft-com:office:smarttags" w:element="place">
        <w:r w:rsidRPr="008321A2">
          <w:t>Aarhus</w:t>
        </w:r>
      </w:smartTag>
      <w:r w:rsidRPr="008321A2">
        <w:tab/>
        <w:t>død før 1684</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b/>
        </w:rPr>
        <w:t>Christen Jensen Skivholme</w:t>
      </w:r>
      <w:r w:rsidRPr="008321A2">
        <w:t xml:space="preserve">,  født i Skivholme </w:t>
      </w:r>
      <w:r w:rsidRPr="008321A2">
        <w:rPr>
          <w:i/>
        </w:rPr>
        <w:t>(:1620:),</w:t>
      </w:r>
      <w:r w:rsidRPr="008321A2">
        <w:t xml:space="preserve">  død i Århus før 25/9 1684.  Gift med Johanne Pallesdatter, død efter samme dato.   </w:t>
      </w:r>
    </w:p>
    <w:p w:rsidR="00A61C25" w:rsidRPr="008321A2" w:rsidRDefault="00A61C25" w:rsidP="00B00C6B">
      <w:pPr>
        <w:rPr>
          <w:i/>
        </w:rPr>
      </w:pPr>
      <w:r w:rsidRPr="008321A2">
        <w:t xml:space="preserve">Søn af Jens Jacobsen </w:t>
      </w:r>
      <w:r w:rsidRPr="008321A2">
        <w:rPr>
          <w:i/>
        </w:rPr>
        <w:t>(:født ca. 1575:)</w:t>
      </w:r>
      <w:r w:rsidRPr="008321A2">
        <w:t xml:space="preserve"> og </w:t>
      </w:r>
      <w:r w:rsidRPr="008321A2">
        <w:rPr>
          <w:sz w:val="22"/>
        </w:rPr>
        <w:t>Maren</w:t>
      </w:r>
      <w:r w:rsidRPr="008321A2">
        <w:t xml:space="preserve"> Jonsdatter i Skivholme </w:t>
      </w:r>
      <w:r w:rsidRPr="008321A2">
        <w:rPr>
          <w:i/>
        </w:rPr>
        <w:t>(:født ca. 1580:)</w:t>
      </w:r>
    </w:p>
    <w:p w:rsidR="00A61C25" w:rsidRPr="008321A2" w:rsidRDefault="00A61C25" w:rsidP="00B00C6B">
      <w:r w:rsidRPr="008321A2">
        <w:t xml:space="preserve">Han er nævnt i skøde af 4. april 1657, da Thomas Christensen på sine søskendes vegne solgte deres arveandele i Sorring.  I 1664 var det Thomas Christensen Skivholme, der på sin bror </w:t>
      </w:r>
      <w:r w:rsidRPr="008321A2">
        <w:rPr>
          <w:b/>
        </w:rPr>
        <w:t>Christen Jensen Skivholmes</w:t>
      </w:r>
      <w:r w:rsidRPr="008321A2">
        <w:t xml:space="preserve"> vegne solgte en gårdspart i </w:t>
      </w:r>
      <w:smartTag w:uri="urn:schemas-microsoft-com:office:smarttags" w:element="place">
        <w:smartTag w:uri="urn:schemas-microsoft-com:office:smarttags" w:element="City">
          <w:r w:rsidRPr="008321A2">
            <w:t>Randers</w:t>
          </w:r>
        </w:smartTag>
      </w:smartTag>
      <w:r w:rsidRPr="008321A2">
        <w:t xml:space="preserve">, som han havde arvet efter sin farbror. Christen Jensen Skivholme var ikke selv tilstede, da han var på rejse i udlandet.  Den 2. august 1677 solgte </w:t>
      </w:r>
      <w:smartTag w:uri="urn:schemas-microsoft-com:office:smarttags" w:element="place">
        <w:smartTag w:uri="urn:schemas-microsoft-com:office:smarttags" w:element="City">
          <w:r w:rsidRPr="008321A2">
            <w:t>borger</w:t>
          </w:r>
        </w:smartTag>
      </w:smartTag>
      <w:r w:rsidRPr="008321A2">
        <w:t xml:space="preserve"> i Århus </w:t>
      </w:r>
      <w:r w:rsidRPr="008321A2">
        <w:rPr>
          <w:b/>
        </w:rPr>
        <w:t>Christen Jensen</w:t>
      </w:r>
      <w:r w:rsidRPr="008321A2">
        <w:t xml:space="preserve"> på sin hustru Johanne Pallesdatters vegne hendes arveparter i seks boder på Volden. Han skyldte sin svoger penge for efter dennes død blev Johanne Pallesdatter stævnet for sin salig mands gæld af Niels Jensen Udsens umyndige søn Jens Nielsens formynder .* *</w:t>
      </w:r>
      <w:r w:rsidRPr="008321A2">
        <w:rPr>
          <w:sz w:val="20"/>
          <w:szCs w:val="20"/>
        </w:rPr>
        <w:t>note 89.  Rigsarkivet:  Adkomst-skøderne v/salg af rytterdistrikterne 1767. Gård nr. 124, adkomst nr 6.</w:t>
      </w:r>
    </w:p>
    <w:p w:rsidR="00BB539C" w:rsidRDefault="00A61C25" w:rsidP="00B00C6B">
      <w:r w:rsidRPr="008321A2">
        <w:t>(Kilde:</w:t>
      </w:r>
      <w:r w:rsidR="00BB539C">
        <w:t xml:space="preserve"> </w:t>
      </w:r>
      <w:r w:rsidRPr="008321A2">
        <w:t xml:space="preserve"> Kirstin Nørgaard Pedersen: </w:t>
      </w:r>
      <w:r w:rsidR="00BB539C">
        <w:t xml:space="preserve"> </w:t>
      </w:r>
      <w:r w:rsidRPr="008321A2">
        <w:t xml:space="preserve">Herredsfogedslægten i </w:t>
      </w:r>
      <w:smartTag w:uri="urn:schemas:contacts" w:element="Sn">
        <w:r w:rsidRPr="008321A2">
          <w:t>Borum</w:t>
        </w:r>
      </w:smartTag>
      <w:r w:rsidRPr="008321A2">
        <w:t xml:space="preserve"> I.</w:t>
      </w:r>
      <w:r w:rsidR="00BB539C">
        <w:t xml:space="preserve">  </w:t>
      </w:r>
      <w:r w:rsidRPr="008321A2">
        <w:t xml:space="preserve"> Side 79/80. </w:t>
      </w:r>
    </w:p>
    <w:p w:rsidR="00A61C25" w:rsidRPr="008321A2" w:rsidRDefault="00A61C25" w:rsidP="00B00C6B">
      <w:r w:rsidRPr="008321A2">
        <w:t xml:space="preserve">Bog på </w:t>
      </w:r>
      <w:r w:rsidR="00BB539C">
        <w:t>lokal</w:t>
      </w:r>
      <w:r w:rsidRPr="008321A2">
        <w:t>arkivet)</w:t>
      </w:r>
    </w:p>
    <w:p w:rsidR="00A61C25" w:rsidRPr="008321A2" w:rsidRDefault="00A61C25" w:rsidP="00B00C6B">
      <w:r w:rsidRPr="008321A2">
        <w:t xml:space="preserve">Den </w:t>
      </w:r>
      <w:r w:rsidRPr="008321A2">
        <w:rPr>
          <w:b/>
        </w:rPr>
        <w:t>Christen Jensen</w:t>
      </w:r>
      <w:r w:rsidRPr="008321A2">
        <w:t xml:space="preserve">, hvis arvepart også blev solgt, var Maren Jonsdatters søn af andet ægteskab, hans halvbroder Thomas Christensen solgte i 1664 på hans vegne en arvepart i </w:t>
      </w:r>
      <w:smartTag w:uri="urn:schemas-microsoft-com:office:smarttags" w:element="City">
        <w:smartTag w:uri="urn:schemas-microsoft-com:office:smarttags" w:element="place">
          <w:r w:rsidRPr="008321A2">
            <w:t>Randers</w:t>
          </w:r>
        </w:smartTag>
      </w:smartTag>
      <w:r w:rsidRPr="008321A2">
        <w:t>, som han havde arvet efter sin farbror Tøger Jacobsen.</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79. Bog på </w:t>
      </w:r>
      <w:r w:rsidR="00BB539C">
        <w:t>lokal</w:t>
      </w:r>
      <w:r w:rsidRPr="008321A2">
        <w:t>arkivet)</w:t>
      </w:r>
    </w:p>
    <w:p w:rsidR="00A61C25" w:rsidRPr="008321A2" w:rsidRDefault="00A61C25" w:rsidP="00B00C6B"/>
    <w:p w:rsidR="00A61C25" w:rsidRDefault="00A61C25" w:rsidP="00B00C6B"/>
    <w:p w:rsidR="0016287C" w:rsidRPr="0016287C" w:rsidRDefault="0016287C" w:rsidP="00B00C6B">
      <w:r>
        <w:t xml:space="preserve">OBS.  </w:t>
      </w:r>
      <w:r w:rsidRPr="0016287C">
        <w:rPr>
          <w:b/>
        </w:rPr>
        <w:t>Christen Jensen Skivholme</w:t>
      </w:r>
      <w:r>
        <w:rPr>
          <w:b/>
        </w:rPr>
        <w:t xml:space="preserve"> </w:t>
      </w:r>
      <w:r>
        <w:t>er nævnt i flere sager.  Se i</w:t>
      </w:r>
    </w:p>
    <w:p w:rsidR="0016287C" w:rsidRDefault="0016287C" w:rsidP="0016287C">
      <w:pPr>
        <w:ind w:right="-1"/>
      </w:pPr>
      <w:r>
        <w:t>(Kilde: Aarhus Byting 1636-1702.  Flere sider.  På CD fra Kirstin Nørgaard Pedersen 2005)</w:t>
      </w:r>
    </w:p>
    <w:p w:rsidR="0016287C" w:rsidRDefault="0016287C" w:rsidP="00B00C6B"/>
    <w:p w:rsidR="0016287C" w:rsidRPr="008321A2" w:rsidRDefault="0016287C" w:rsidP="00B00C6B"/>
    <w:p w:rsidR="00A61C25" w:rsidRPr="008321A2" w:rsidRDefault="00A61C25" w:rsidP="00B00C6B">
      <w:r w:rsidRPr="008321A2">
        <w:t>=====================================================================</w:t>
      </w:r>
    </w:p>
    <w:p w:rsidR="00A61C25" w:rsidRPr="008321A2" w:rsidRDefault="00A61C25" w:rsidP="00B00C6B">
      <w:r w:rsidRPr="008321A2">
        <w:t>Jensen,</w:t>
      </w:r>
      <w:r w:rsidRPr="008321A2">
        <w:tab/>
      </w:r>
      <w:r w:rsidRPr="008321A2">
        <w:tab/>
        <w:t>Las</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 xml:space="preserve">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Skivholme, Rasmus Sørensen, Niels Jensen</w:t>
      </w:r>
      <w:r w:rsidRPr="008321A2">
        <w:rPr>
          <w:b/>
        </w:rPr>
        <w:t xml:space="preserve">, Las Jensen </w:t>
      </w:r>
      <w:r w:rsidRPr="008321A2">
        <w:t xml:space="preserve">(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 xml:space="preserve">(Kilde: Navne fra Framlev Herreds Tingbog 1661.     Bog på </w:t>
      </w:r>
      <w:r w:rsidR="00BB539C">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5. Sept. 1666.  Niels Sørensen </w:t>
      </w:r>
      <w:r>
        <w:rPr>
          <w:i/>
        </w:rPr>
        <w:t>(:1620:)</w:t>
      </w:r>
      <w:r>
        <w:t xml:space="preserve"> i Skivholme. Syn på et boel i Skivholme, </w:t>
      </w:r>
      <w:r>
        <w:rPr>
          <w:b/>
        </w:rPr>
        <w:t>Laurids Jensen</w:t>
      </w:r>
      <w:r>
        <w:t xml:space="preserve"> påboede.   </w:t>
      </w:r>
      <w:r>
        <w:rPr>
          <w:i/>
        </w:rPr>
        <w:t>(:er også not. under 1605:)</w:t>
      </w:r>
    </w:p>
    <w:p w:rsidR="00A61C25" w:rsidRDefault="00A61C25" w:rsidP="00B00C6B">
      <w:pPr>
        <w:ind w:right="-1"/>
      </w:pPr>
      <w:r>
        <w:t>(Kilde: Framlev Hrd. Tingbog 1661-1679.  Side 66.  På CD fra Kirstin Nørgaard Pedersen 2005)</w:t>
      </w:r>
    </w:p>
    <w:p w:rsidR="00A61C25" w:rsidRDefault="00A61C25" w:rsidP="00B00C6B"/>
    <w:p w:rsidR="00A61C25" w:rsidRPr="008321A2" w:rsidRDefault="00A61C25" w:rsidP="00B00C6B"/>
    <w:p w:rsidR="00A61C25" w:rsidRPr="008321A2" w:rsidRDefault="00A61C25" w:rsidP="00B00C6B">
      <w:pPr>
        <w:rPr>
          <w:i/>
        </w:rPr>
      </w:pPr>
      <w:r w:rsidRPr="008321A2">
        <w:rPr>
          <w:i/>
        </w:rPr>
        <w:t>(:er det samme person som Laurids Jensen,  f. ca. 1620??:)</w:t>
      </w:r>
    </w:p>
    <w:p w:rsidR="00A61C25" w:rsidRPr="008321A2" w:rsidRDefault="00A61C25" w:rsidP="00B00C6B"/>
    <w:p w:rsidR="00A61C25" w:rsidRDefault="00A61C25" w:rsidP="00B00C6B"/>
    <w:p w:rsidR="005500AA" w:rsidRPr="008321A2" w:rsidRDefault="005500AA" w:rsidP="00B00C6B"/>
    <w:p w:rsidR="00A61C25" w:rsidRPr="008321A2" w:rsidRDefault="00A61C25" w:rsidP="00B00C6B">
      <w:r w:rsidRPr="008321A2">
        <w:t>======================================================================</w:t>
      </w:r>
    </w:p>
    <w:p w:rsidR="00A61C25" w:rsidRPr="008321A2" w:rsidRDefault="00A61C25" w:rsidP="00B00C6B">
      <w:r w:rsidRPr="008321A2">
        <w:t>Jensen,</w:t>
      </w:r>
      <w:r w:rsidRPr="008321A2">
        <w:tab/>
      </w:r>
      <w:r w:rsidRPr="008321A2">
        <w:tab/>
        <w:t>Laurids</w:t>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6b</w:t>
      </w:r>
      <w:r w:rsidRPr="008321A2">
        <w:tab/>
      </w:r>
      <w:r w:rsidRPr="008321A2">
        <w:rPr>
          <w:u w:val="single"/>
        </w:rPr>
        <w:t>Onsdag d. 23. Jan. 1661</w:t>
      </w:r>
      <w:r w:rsidRPr="008321A2">
        <w:t>.</w:t>
      </w:r>
      <w:r w:rsidRPr="008321A2">
        <w:tab/>
      </w:r>
      <w:r w:rsidRPr="008321A2">
        <w:rPr>
          <w:u w:val="single"/>
        </w:rPr>
        <w:t xml:space="preserve">Niels Jensen i Skivholme </w:t>
      </w:r>
      <w:r w:rsidRPr="008321A2">
        <w:t xml:space="preserve"> et vinde.</w:t>
      </w:r>
    </w:p>
    <w:p w:rsidR="00A61C25" w:rsidRPr="008321A2" w:rsidRDefault="00A61C25" w:rsidP="00B00C6B">
      <w:r w:rsidRPr="008321A2">
        <w:tab/>
        <w:t xml:space="preserve">For Retten stod Niels Sørensen, Søren Pedersen, Jens Michelsen (og) Mads Michelsen i </w:t>
      </w:r>
    </w:p>
    <w:p w:rsidR="00A61C25" w:rsidRPr="008321A2" w:rsidRDefault="00A61C25" w:rsidP="00B00C6B">
      <w:r w:rsidRPr="008321A2">
        <w:tab/>
        <w:t xml:space="preserve">Skivholme.  De hjemlede og kundgjorde </w:t>
      </w:r>
      <w:r w:rsidRPr="008321A2">
        <w:rPr>
          <w:i/>
        </w:rPr>
        <w:t>(:at de havde synet:)</w:t>
      </w:r>
      <w:r w:rsidRPr="008321A2">
        <w:t xml:space="preserve"> et Hus udi Skivholme, (som)</w:t>
      </w:r>
    </w:p>
    <w:p w:rsidR="00A61C25" w:rsidRPr="008321A2" w:rsidRDefault="00A61C25" w:rsidP="00B00C6B">
      <w:r w:rsidRPr="008321A2">
        <w:tab/>
        <w:t xml:space="preserve">Staffen Jensen paabor </w:t>
      </w:r>
      <w:r w:rsidRPr="008321A2">
        <w:rPr>
          <w:i/>
        </w:rPr>
        <w:t>(:for brøstfældighed:).</w:t>
      </w:r>
    </w:p>
    <w:p w:rsidR="00A61C25" w:rsidRPr="008321A2" w:rsidRDefault="00A61C25" w:rsidP="00B00C6B">
      <w:r w:rsidRPr="008321A2">
        <w:tab/>
        <w:t xml:space="preserve">Hjemlede og bestod </w:t>
      </w:r>
      <w:r w:rsidRPr="008321A2">
        <w:rPr>
          <w:b/>
        </w:rPr>
        <w:t xml:space="preserve">Laurids Jensen </w:t>
      </w:r>
      <w:r w:rsidRPr="008321A2">
        <w:t>og Niels Lassen i Skivholme, at de havde varslet ......</w:t>
      </w:r>
    </w:p>
    <w:p w:rsidR="00A61C25" w:rsidRPr="008321A2" w:rsidRDefault="00A61C25" w:rsidP="00B00C6B">
      <w:r w:rsidRPr="008321A2">
        <w:t xml:space="preserve">(Kilde: Navne fra Framlev Herreds Tingbog 1661.     Bog på </w:t>
      </w:r>
      <w:r w:rsidR="00BB539C">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19. Juli 1665.  Rasmus Mikkelsen i Trige stævnede </w:t>
      </w:r>
      <w:r>
        <w:rPr>
          <w:b/>
        </w:rPr>
        <w:t>Las Jensen</w:t>
      </w:r>
      <w:r>
        <w:t xml:space="preserve"> i Skivholme og tiltalte ham for gæld til sl. Maren Klemendsdatter i Århus for restants og landgilde efter borgmester Anders Lydiksen i Århus hans bog.  Opsat 6 uger.</w:t>
      </w:r>
    </w:p>
    <w:p w:rsidR="00A61C25" w:rsidRDefault="00A61C25" w:rsidP="00B00C6B">
      <w:pPr>
        <w:ind w:right="-1"/>
      </w:pPr>
      <w:r>
        <w:t>(Kilde: Framlev Hrd. Tingbog 1661-1679.  Side 6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6. Aug. 1665.  Rasmus Mikkelsen med fuldmagt og med opsættelse 19/7 stævnede </w:t>
      </w:r>
      <w:r>
        <w:rPr>
          <w:b/>
        </w:rPr>
        <w:t>Las Jensen</w:t>
      </w:r>
      <w:r>
        <w:t xml:space="preserve"> i Skivholme og tiltalte ham for gæld til Maren Klemendsdatter sl Anders Lydiksens i Århus for restants og landgilde.  Dom:  Han bør betale inden 15 dage.</w:t>
      </w:r>
    </w:p>
    <w:p w:rsidR="00A61C25" w:rsidRDefault="00A61C25" w:rsidP="00B00C6B">
      <w:pPr>
        <w:ind w:right="-1"/>
      </w:pPr>
      <w:r>
        <w:t>(Kilde: Framlev Hrd. Tingbog 1661-1679.  Side 77.  På CD fra Kirstin Nørgaard Pedersen 2005)</w:t>
      </w:r>
    </w:p>
    <w:p w:rsidR="00A61C25" w:rsidRDefault="00A61C25" w:rsidP="00B00C6B">
      <w:pPr>
        <w:ind w:right="-1"/>
      </w:pPr>
    </w:p>
    <w:p w:rsidR="00A61C25" w:rsidRPr="008321A2" w:rsidRDefault="00A61C25" w:rsidP="00B00C6B"/>
    <w:p w:rsidR="00A61C25" w:rsidRPr="008321A2" w:rsidRDefault="00A61C25" w:rsidP="00B00C6B">
      <w:pPr>
        <w:rPr>
          <w:i/>
        </w:rPr>
      </w:pPr>
      <w:r w:rsidRPr="008321A2">
        <w:rPr>
          <w:i/>
        </w:rPr>
        <w:t>(:</w:t>
      </w:r>
      <w:smartTag w:uri="urn:schemas-microsoft-com:office:smarttags" w:element="place">
        <w:smartTag w:uri="urn:schemas-microsoft-com:office:smarttags" w:element="State">
          <w:r w:rsidRPr="008321A2">
            <w:rPr>
              <w:i/>
            </w:rPr>
            <w:t>kan</w:t>
          </w:r>
        </w:smartTag>
      </w:smartTag>
      <w:r w:rsidRPr="008321A2">
        <w:rPr>
          <w:i/>
        </w:rPr>
        <w:t xml:space="preserve"> det være samme person som Las Jensen, født ca. 1620 ??:)</w:t>
      </w:r>
    </w:p>
    <w:p w:rsidR="00A61C25" w:rsidRPr="008321A2" w:rsidRDefault="00A61C25" w:rsidP="00B00C6B">
      <w:pPr>
        <w:rPr>
          <w:i/>
        </w:rPr>
      </w:pPr>
    </w:p>
    <w:p w:rsidR="00A61C25" w:rsidRPr="008321A2" w:rsidRDefault="00A61C25" w:rsidP="00B00C6B">
      <w:pPr>
        <w:rPr>
          <w:i/>
        </w:rPr>
      </w:pPr>
    </w:p>
    <w:p w:rsidR="00A61C25" w:rsidRPr="008321A2" w:rsidRDefault="00A61C25" w:rsidP="00B00C6B">
      <w:r w:rsidRPr="008321A2">
        <w:t>=======================================================================</w:t>
      </w:r>
    </w:p>
    <w:p w:rsidR="00A61C25" w:rsidRPr="008321A2" w:rsidRDefault="00A61C25" w:rsidP="00B00C6B">
      <w:r w:rsidRPr="008321A2">
        <w:t>Jensen,        Niels</w:t>
      </w:r>
      <w:r w:rsidRPr="008321A2">
        <w:tab/>
      </w:r>
      <w:r w:rsidRPr="008321A2">
        <w:tab/>
      </w:r>
      <w:r w:rsidRPr="008321A2">
        <w:tab/>
      </w:r>
      <w:r w:rsidRPr="008321A2">
        <w:tab/>
        <w:t>født ca. 1620</w:t>
      </w:r>
    </w:p>
    <w:p w:rsidR="00A61C25" w:rsidRPr="008321A2" w:rsidRDefault="00A61C25" w:rsidP="00B00C6B">
      <w:r w:rsidRPr="008321A2">
        <w:t>Møller i Terp Mølle</w:t>
      </w:r>
      <w:r w:rsidRPr="008321A2">
        <w:tab/>
      </w:r>
      <w:r w:rsidRPr="008321A2">
        <w:tab/>
      </w:r>
      <w:r w:rsidRPr="008321A2">
        <w:tab/>
        <w:t>død</w:t>
      </w:r>
    </w:p>
    <w:p w:rsidR="00A61C25" w:rsidRPr="008321A2" w:rsidRDefault="00A61C25" w:rsidP="00B00C6B">
      <w:r w:rsidRPr="008321A2">
        <w:lastRenderedPageBreak/>
        <w:t>_______________________________________________________________________________</w:t>
      </w:r>
    </w:p>
    <w:p w:rsidR="00A61C25" w:rsidRPr="008321A2" w:rsidRDefault="00A61C25" w:rsidP="00B00C6B"/>
    <w:p w:rsidR="00A61C25" w:rsidRPr="008321A2" w:rsidRDefault="00A61C25" w:rsidP="00B00C6B">
      <w:pPr>
        <w:suppressAutoHyphens/>
        <w:rPr>
          <w:spacing w:val="-2"/>
        </w:rPr>
      </w:pPr>
      <w:r w:rsidRPr="008321A2">
        <w:rPr>
          <w:spacing w:val="-2"/>
          <w:u w:val="single"/>
        </w:rPr>
        <w:t>Terp Mølle</w:t>
      </w:r>
      <w:r w:rsidRPr="008321A2">
        <w:rPr>
          <w:spacing w:val="-2"/>
        </w:rPr>
        <w:t>. (Skivholme Sogn).</w:t>
      </w:r>
    </w:p>
    <w:p w:rsidR="00A61C25" w:rsidRPr="008321A2" w:rsidRDefault="00A61C25" w:rsidP="00B00C6B">
      <w:pPr>
        <w:suppressAutoHyphens/>
        <w:rPr>
          <w:spacing w:val="-2"/>
        </w:rPr>
      </w:pPr>
      <w:r w:rsidRPr="008321A2">
        <w:rPr>
          <w:spacing w:val="-2"/>
        </w:rPr>
        <w:t xml:space="preserve">Ved Borum Bæk, der kommer fra Lading Sø, løber gennem Gaardens Have og siden munder ud i Lyngbygaards Aa. Møllen hørte først under Lyngballegaard og kom senere under Frijsenborg.  1632 beboedes den af Jens Sørensen, 1654 og 1655 af </w:t>
      </w:r>
      <w:r w:rsidRPr="008321A2">
        <w:rPr>
          <w:b/>
          <w:bCs/>
          <w:spacing w:val="-2"/>
        </w:rPr>
        <w:t>Niels Jensen</w:t>
      </w:r>
      <w:r w:rsidRPr="008321A2">
        <w:rPr>
          <w:spacing w:val="-2"/>
        </w:rPr>
        <w:t xml:space="preserve">, antagelig forriges Søn.  Saa nævnes dennes formodede Søn Jens Nielsen, vist den samme som 1688 kaldes Jens Møller.  I 1725 træffer vi saa sidstnævntes Søn Niels Jensen, hvis Søn Peder Nielsen har Møllen 1757, og 1761 overdrages Fæstet til Otto Fencher. Han ”oplod” 10 Aar efter Møllen til Peder Lundgaard.  1785 fik Lakaj Niels Tinning Møllen i Fæste.  </w:t>
      </w:r>
      <w:r w:rsidRPr="008321A2">
        <w:rPr>
          <w:i/>
          <w:iCs/>
          <w:spacing w:val="-2"/>
        </w:rPr>
        <w:t>(se yderligere om møllen under Terp Mølle).</w:t>
      </w:r>
    </w:p>
    <w:p w:rsidR="00A61C25" w:rsidRPr="008321A2" w:rsidRDefault="00A61C25" w:rsidP="00B00C6B">
      <w:pPr>
        <w:suppressAutoHyphens/>
        <w:rPr>
          <w:spacing w:val="-2"/>
        </w:rPr>
      </w:pPr>
      <w:r w:rsidRPr="008321A2">
        <w:rPr>
          <w:spacing w:val="-2"/>
        </w:rPr>
        <w:t xml:space="preserve">(Kilde:  Litt.: </w:t>
      </w:r>
      <w:smartTag w:uri="urn:schemas-microsoft-com:office:smarttags" w:element="PersonName">
        <w:smartTagPr>
          <w:attr w:name="ProductID" w:val="La Cour"/>
        </w:smartTagPr>
        <w:r w:rsidRPr="008321A2">
          <w:rPr>
            <w:spacing w:val="-2"/>
          </w:rPr>
          <w:t>La Cour</w:t>
        </w:r>
      </w:smartTag>
      <w:r w:rsidRPr="008321A2">
        <w:rPr>
          <w:spacing w:val="-2"/>
        </w:rPr>
        <w:t>, 1. Saml. I,  138-139,  Jespersen s. 243b.  Meyn og Loft s. 582 b).</w:t>
      </w:r>
    </w:p>
    <w:p w:rsidR="00A61C25" w:rsidRPr="008321A2" w:rsidRDefault="00A61C25" w:rsidP="00B00C6B">
      <w:pPr>
        <w:suppressAutoHyphens/>
        <w:rPr>
          <w:spacing w:val="-2"/>
        </w:rPr>
      </w:pPr>
      <w:r w:rsidRPr="008321A2">
        <w:rPr>
          <w:spacing w:val="-2"/>
        </w:rPr>
        <w:t>(</w:t>
      </w:r>
      <w:smartTag w:uri="urn:schemas-microsoft-com:office:smarttags" w:element="PersonName">
        <w:smartTagPr>
          <w:attr w:name="ProductID" w:val="La Cour"/>
        </w:smartTagPr>
        <w:r w:rsidRPr="008321A2">
          <w:rPr>
            <w:spacing w:val="-2"/>
          </w:rPr>
          <w:t>La Cour</w:t>
        </w:r>
      </w:smartTag>
      <w:r w:rsidRPr="008321A2">
        <w:rPr>
          <w:spacing w:val="-2"/>
        </w:rPr>
        <w:t xml:space="preserve"> er J. B. C. </w:t>
      </w:r>
      <w:smartTag w:uri="urn:schemas-microsoft-com:office:smarttags" w:element="PersonName">
        <w:smartTagPr>
          <w:attr w:name="ProductID" w:val="La Cour"/>
        </w:smartTagPr>
        <w:r w:rsidRPr="008321A2">
          <w:rPr>
            <w:spacing w:val="-2"/>
          </w:rPr>
          <w:t>la Cour</w:t>
        </w:r>
      </w:smartTag>
      <w:r w:rsidRPr="008321A2">
        <w:rPr>
          <w:spacing w:val="-2"/>
        </w:rPr>
        <w:t>: Danske Gaarde,  1. Samling 1906.  Jespersen:  J. Jespersen: Danske Gaarde I, 1923.   M&amp;L: N. Meyn og H. Loft: Danske Møller 1934.)</w:t>
      </w:r>
    </w:p>
    <w:p w:rsidR="00A61C25" w:rsidRPr="008321A2" w:rsidRDefault="00A61C25" w:rsidP="00B00C6B">
      <w:pPr>
        <w:suppressAutoHyphens/>
        <w:rPr>
          <w:spacing w:val="-2"/>
        </w:rPr>
      </w:pPr>
      <w:r w:rsidRPr="008321A2">
        <w:rPr>
          <w:spacing w:val="-2"/>
        </w:rPr>
        <w:t>(Se Aarhus Stifts Aarbog 1941, Side 10).  (not. 22. juli 2002)</w:t>
      </w:r>
    </w:p>
    <w:p w:rsidR="00A61C25" w:rsidRPr="008321A2" w:rsidRDefault="00A61C25" w:rsidP="00B00C6B"/>
    <w:p w:rsidR="00A61C25" w:rsidRPr="008321A2" w:rsidRDefault="00A61C25" w:rsidP="00B00C6B"/>
    <w:p w:rsidR="00A61C25" w:rsidRPr="008321A2" w:rsidRDefault="00A61C25" w:rsidP="00B00C6B">
      <w:r w:rsidRPr="008321A2">
        <w:t xml:space="preserve">I 1653 nævnes i Viborg landstings skøde- og pantebøger 1653-57 skøde fra Casper Gjersdorf til rigsråd Oluf Parsberg (død 1661). Heri nævnes bl. a. Søren Rasmussen, Skivholme Terp, tre gårde og Terp mølle, hvor </w:t>
      </w:r>
      <w:r w:rsidRPr="008321A2">
        <w:rPr>
          <w:b/>
          <w:bCs/>
        </w:rPr>
        <w:t>mølleren hed Niels Jensen</w:t>
      </w:r>
      <w:r w:rsidRPr="008321A2">
        <w:t>, samt Dines Pedersen i Herskind. De må have været fæstere (og ejerne har sandsynligvis ikke boet i gårdene).</w:t>
      </w:r>
    </w:p>
    <w:p w:rsidR="00A61C25" w:rsidRPr="008321A2" w:rsidRDefault="00A61C25" w:rsidP="00B00C6B">
      <w:r w:rsidRPr="008321A2">
        <w:t>(Kilde: Jens Kongsted Lampes bog om Skivholme og Skovby sogn. Side 50)</w:t>
      </w:r>
    </w:p>
    <w:p w:rsidR="00A61C25" w:rsidRPr="008321A2" w:rsidRDefault="00A61C25" w:rsidP="00B00C6B"/>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t xml:space="preserve"> et vi</w:t>
      </w:r>
      <w:r w:rsidRPr="008321A2">
        <w:t>d</w:t>
      </w:r>
      <w:r>
        <w:t>n</w:t>
      </w:r>
      <w:r w:rsidRPr="008321A2">
        <w:t>e</w:t>
      </w:r>
      <w:r>
        <w:t>.</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Pedersen i Terp,  Morten Rasmussen, Niels Rasmussen</w:t>
      </w:r>
      <w:r w:rsidRPr="008321A2">
        <w:rPr>
          <w:b/>
        </w:rPr>
        <w:t xml:space="preserve">, Niels Jensen Møller </w:t>
      </w:r>
      <w:r w:rsidRPr="008321A2">
        <w:t xml:space="preserve">(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r>
        <w:t xml:space="preserve"> og kan ikke udgive Landgilde dette Aar. ...................</w:t>
      </w:r>
      <w:r w:rsidRPr="008321A2">
        <w:t>.</w:t>
      </w:r>
    </w:p>
    <w:p w:rsidR="00A61C25" w:rsidRPr="008321A2" w:rsidRDefault="00A61C25" w:rsidP="00B00C6B">
      <w:pPr>
        <w:rPr>
          <w:b/>
        </w:rPr>
      </w:pPr>
      <w:r w:rsidRPr="008321A2">
        <w:tab/>
        <w:t>Item for</w:t>
      </w:r>
      <w:r w:rsidRPr="008321A2">
        <w:rPr>
          <w:u w:val="single"/>
        </w:rPr>
        <w:t>ne</w:t>
      </w:r>
      <w:r w:rsidRPr="008321A2">
        <w:t xml:space="preserve"> Mænd vidnede og kundgjorde for Retten, at den fattige Mand,  </w:t>
      </w:r>
      <w:r w:rsidRPr="008321A2">
        <w:rPr>
          <w:b/>
        </w:rPr>
        <w:t>Niels Jensen i Terp</w:t>
      </w:r>
    </w:p>
    <w:p w:rsidR="00A61C25" w:rsidRPr="008321A2" w:rsidRDefault="00A61C25" w:rsidP="00B00C6B">
      <w:r w:rsidRPr="008321A2">
        <w:rPr>
          <w:b/>
        </w:rPr>
        <w:tab/>
        <w:t>Mølle</w:t>
      </w:r>
      <w:r w:rsidRPr="008321A2">
        <w:t xml:space="preserve"> har været drevet fra Møllen og har af Avindsfolket været ganske udplyndret og hans</w:t>
      </w:r>
    </w:p>
    <w:p w:rsidR="00A61C25" w:rsidRPr="008321A2" w:rsidRDefault="00A61C25" w:rsidP="00B00C6B">
      <w:r w:rsidRPr="008321A2">
        <w:lastRenderedPageBreak/>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 xml:space="preserve">(Kilde: Navne fra Framlev Herreds Tingbog 1661.     Bog på </w:t>
      </w:r>
      <w:r w:rsidR="00BB539C">
        <w:t>lokal</w:t>
      </w:r>
      <w:r w:rsidRPr="008321A2">
        <w:t>arkivet)</w:t>
      </w:r>
    </w:p>
    <w:p w:rsidR="00A61C25" w:rsidRDefault="00A61C25" w:rsidP="00B00C6B"/>
    <w:p w:rsidR="00A61C25" w:rsidRDefault="00A61C25" w:rsidP="00B00C6B">
      <w:pPr>
        <w:ind w:right="-1"/>
      </w:pPr>
    </w:p>
    <w:p w:rsidR="00A61C25" w:rsidRDefault="00A61C25" w:rsidP="00B00C6B">
      <w:pPr>
        <w:ind w:right="-1"/>
      </w:pPr>
      <w:r>
        <w:t xml:space="preserve">Den 20. Marts 1661.  Niels Jensen </w:t>
      </w:r>
      <w:r>
        <w:rPr>
          <w:i/>
        </w:rPr>
        <w:t>(:f. ca. 1615:)</w:t>
      </w:r>
      <w:r>
        <w:t xml:space="preserve"> i Skivholme et vidne. Navng. vidnede, at efterskrevne fattige mænd Jens Mikkelsen </w:t>
      </w:r>
      <w:r>
        <w:rPr>
          <w:i/>
        </w:rPr>
        <w:t>(:f. ca. 1610:)</w:t>
      </w:r>
      <w:r>
        <w:t xml:space="preserve"> i Skivholme, Rasmus Sørensen </w:t>
      </w:r>
      <w:r>
        <w:rPr>
          <w:i/>
        </w:rPr>
        <w:t>(:1620:)</w:t>
      </w:r>
      <w:r>
        <w:t xml:space="preserve">, Niels Jensen </w:t>
      </w:r>
      <w:r>
        <w:rPr>
          <w:i/>
        </w:rPr>
        <w:t>(:f. ca. 1615, samme person??:)</w:t>
      </w:r>
      <w:r>
        <w:t xml:space="preserve">, Mads Mikkelsen </w:t>
      </w:r>
      <w:r>
        <w:rPr>
          <w:i/>
        </w:rPr>
        <w:t>(:f. ca. 1620:)</w:t>
      </w:r>
      <w:r>
        <w:t xml:space="preserve"> sst., de var i fejdetiden drevet fra hus og gård og blev ganske udplyndret af krigsfolket, så de er ganske forarmet, så hvis de skal udgive landgilde dette år, bliver de fordærvet og øde og kan ikke blive ved gården. Det samme gælder </w:t>
      </w:r>
      <w:r>
        <w:rPr>
          <w:b/>
        </w:rPr>
        <w:t>Niels Jensen</w:t>
      </w:r>
      <w:r>
        <w:t xml:space="preserve"> i Terp mølle.</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Pr="008321A2" w:rsidRDefault="00A61C25" w:rsidP="00B00C6B"/>
    <w:p w:rsidR="00A61C25" w:rsidRPr="008321A2" w:rsidRDefault="00A61C25" w:rsidP="00B00C6B"/>
    <w:p w:rsidR="00A61C25" w:rsidRPr="008321A2" w:rsidRDefault="00A61C25" w:rsidP="00B00C6B">
      <w:pPr>
        <w:rPr>
          <w:i/>
        </w:rPr>
      </w:pPr>
      <w:r w:rsidRPr="008321A2">
        <w:rPr>
          <w:i/>
        </w:rPr>
        <w:t xml:space="preserve">(:OBS at der i Skivholme også ses </w:t>
      </w:r>
      <w:r>
        <w:rPr>
          <w:i/>
        </w:rPr>
        <w:t>2</w:t>
      </w:r>
      <w:r w:rsidRPr="008321A2">
        <w:rPr>
          <w:i/>
        </w:rPr>
        <w:t xml:space="preserve"> pers</w:t>
      </w:r>
      <w:r>
        <w:rPr>
          <w:i/>
        </w:rPr>
        <w:t>oner med navn Niels Jensen, f. 1615 og 1620</w:t>
      </w:r>
      <w:r w:rsidRPr="008321A2">
        <w:rPr>
          <w:i/>
        </w:rPr>
        <w:t>:)</w:t>
      </w:r>
    </w:p>
    <w:p w:rsidR="00A61C25" w:rsidRDefault="00A61C25" w:rsidP="00B00C6B"/>
    <w:p w:rsidR="00FE1160" w:rsidRPr="008321A2" w:rsidRDefault="00FE1160" w:rsidP="00B00C6B"/>
    <w:p w:rsidR="00A61C25" w:rsidRPr="008321A2" w:rsidRDefault="00A61C25" w:rsidP="00B00C6B">
      <w:r w:rsidRPr="008321A2">
        <w:t>======================================================================</w:t>
      </w:r>
    </w:p>
    <w:p w:rsidR="00A61C25" w:rsidRPr="008321A2" w:rsidRDefault="00A61C25" w:rsidP="00B00C6B">
      <w:r w:rsidRPr="008321A2">
        <w:t>Jensen,</w:t>
      </w:r>
      <w:r w:rsidRPr="008321A2">
        <w:tab/>
      </w:r>
      <w:r w:rsidRPr="008321A2">
        <w:tab/>
        <w:t>Rasmus</w:t>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21b</w:t>
      </w:r>
      <w:r w:rsidRPr="008321A2">
        <w:tab/>
      </w:r>
      <w:r w:rsidRPr="008321A2">
        <w:rPr>
          <w:u w:val="single"/>
        </w:rPr>
        <w:t>Onsdag d. 27. Feb. 1661</w:t>
      </w:r>
    </w:p>
    <w:p w:rsidR="00A61C25" w:rsidRPr="008321A2" w:rsidRDefault="00A61C25" w:rsidP="00B00C6B">
      <w:r w:rsidRPr="008321A2">
        <w:tab/>
      </w:r>
      <w:r w:rsidRPr="008321A2">
        <w:rPr>
          <w:u w:val="single"/>
        </w:rPr>
        <w:t>For.ne Just Andersen</w:t>
      </w:r>
      <w:r w:rsidRPr="008321A2">
        <w:t xml:space="preserve"> udi Retten lagde en Opsættelse her af Tinget den 16. Jan. bemelder ham</w:t>
      </w:r>
    </w:p>
    <w:p w:rsidR="00A61C25" w:rsidRPr="008321A2" w:rsidRDefault="00A61C25" w:rsidP="00B00C6B">
      <w:r w:rsidRPr="008321A2">
        <w:tab/>
        <w:t>at have bevist med Niels Rasmussen (og) Peder Pedersen i Herskind, som da vidnede .......</w:t>
      </w:r>
    </w:p>
    <w:p w:rsidR="00A61C25" w:rsidRPr="008321A2" w:rsidRDefault="00A61C25" w:rsidP="00B00C6B">
      <w:r w:rsidRPr="008321A2">
        <w:tab/>
        <w:t xml:space="preserve">Peder Nielsen, Jens Michelsen (og) </w:t>
      </w:r>
      <w:r w:rsidRPr="008321A2">
        <w:rPr>
          <w:b/>
        </w:rPr>
        <w:t>Rasmus Jensen i Skivholme</w:t>
      </w:r>
      <w:r w:rsidRPr="008321A2">
        <w:t xml:space="preserve"> at have vidnet ........</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Pedersen i Terp,  Morten Rasmussen, Niels Rasmussen, Niels Jensen Møller</w:t>
      </w:r>
      <w:r w:rsidRPr="008321A2">
        <w:rPr>
          <w:b/>
        </w:rPr>
        <w:t xml:space="preserve"> </w:t>
      </w:r>
      <w:r w:rsidRPr="008321A2">
        <w:t xml:space="preserve">(og) </w:t>
      </w:r>
    </w:p>
    <w:p w:rsidR="00A61C25" w:rsidRPr="008321A2" w:rsidRDefault="00A61C25" w:rsidP="00B00C6B">
      <w:pPr>
        <w:rPr>
          <w:i/>
        </w:rPr>
      </w:pPr>
      <w:r w:rsidRPr="008321A2">
        <w:tab/>
      </w:r>
      <w:r w:rsidRPr="008321A2">
        <w:rPr>
          <w:b/>
        </w:rPr>
        <w:t xml:space="preserve">Rasmus Jensen i Skivholme, </w:t>
      </w:r>
      <w:r w:rsidRPr="008321A2">
        <w:t xml:space="preserve">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lastRenderedPageBreak/>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 xml:space="preserve">(Kilde: Navne fra Framlev Herreds Tingbog 1661.     Bog på </w:t>
      </w:r>
      <w:r w:rsidR="00BB539C">
        <w:t>lokal</w:t>
      </w:r>
      <w:r w:rsidRPr="008321A2">
        <w:t>arkivet</w:t>
      </w:r>
      <w:r w:rsidR="00BB539C">
        <w:t xml:space="preserve"> i Galten</w:t>
      </w:r>
      <w:r w:rsidRPr="008321A2">
        <w: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rPr>
      </w:pPr>
      <w:r w:rsidRPr="008321A2">
        <w:t>Jensen,</w:t>
      </w:r>
      <w:r w:rsidRPr="008321A2">
        <w:tab/>
      </w:r>
      <w:r w:rsidRPr="008321A2">
        <w:tab/>
        <w:t>Staffen</w:t>
      </w:r>
      <w:r w:rsidRPr="008321A2">
        <w:tab/>
      </w:r>
      <w:r w:rsidRPr="008321A2">
        <w:tab/>
        <w:t>født ca. 1620</w:t>
      </w:r>
      <w:r w:rsidRPr="008321A2">
        <w:tab/>
      </w:r>
      <w:r w:rsidRPr="008321A2">
        <w:tab/>
      </w:r>
      <w:r w:rsidRPr="008321A2">
        <w:tab/>
      </w:r>
      <w:r w:rsidRPr="008321A2">
        <w:rPr>
          <w:i/>
        </w:rPr>
        <w:t>(:stefan jensen:)</w:t>
      </w:r>
    </w:p>
    <w:p w:rsidR="00A61C25" w:rsidRPr="008321A2" w:rsidRDefault="00A61C25" w:rsidP="00B00C6B">
      <w:r w:rsidRPr="008321A2">
        <w:t>Husfæster i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pPr>
        <w:ind w:right="-1"/>
      </w:pPr>
    </w:p>
    <w:p w:rsidR="00A61C25" w:rsidRDefault="00A61C25" w:rsidP="00B00C6B">
      <w:pPr>
        <w:ind w:right="-1"/>
      </w:pPr>
      <w:r>
        <w:t xml:space="preserve">Den 23. Jan. 1661.  Niels Jensen </w:t>
      </w:r>
      <w:r>
        <w:rPr>
          <w:i/>
        </w:rPr>
        <w:t>(:f. ca. 1615:)</w:t>
      </w:r>
      <w:r>
        <w:t xml:space="preserve"> et vidne. Syn på det hus i Skivholme, </w:t>
      </w:r>
      <w:r>
        <w:rPr>
          <w:b/>
        </w:rPr>
        <w:t>Staffen Jensen</w:t>
      </w:r>
      <w:r>
        <w:t xml:space="preserve"> påboer, for dets brøstfældighed.</w:t>
      </w:r>
    </w:p>
    <w:p w:rsidR="00A61C25" w:rsidRDefault="00A61C25" w:rsidP="00B00C6B">
      <w:pPr>
        <w:ind w:right="-1"/>
      </w:pPr>
      <w:r>
        <w:t>(Kilde: Framlev Hrd. Tingbog 1661-1679.  Side 6. På CD fra Kirstin Nørgaard Pedersen 2005)</w:t>
      </w:r>
    </w:p>
    <w:p w:rsidR="00A61C25" w:rsidRDefault="00A61C25" w:rsidP="00B00C6B">
      <w:pPr>
        <w:ind w:right="-1"/>
      </w:pPr>
    </w:p>
    <w:p w:rsidR="00A61C25" w:rsidRDefault="00A61C25" w:rsidP="00B00C6B">
      <w:pPr>
        <w:rPr>
          <w:u w:val="single"/>
        </w:rPr>
      </w:pPr>
    </w:p>
    <w:p w:rsidR="00A61C25" w:rsidRPr="008321A2" w:rsidRDefault="00A61C25" w:rsidP="00B00C6B">
      <w:r w:rsidRPr="008321A2">
        <w:rPr>
          <w:u w:val="single"/>
        </w:rPr>
        <w:t>Onsdag d. 23. Jan. 1661</w:t>
      </w:r>
      <w:r w:rsidRPr="008321A2">
        <w:t>.</w:t>
      </w:r>
      <w:r>
        <w:t xml:space="preserve">  Side 6.b.   </w:t>
      </w:r>
      <w:r w:rsidRPr="008321A2">
        <w:rPr>
          <w:u w:val="single"/>
        </w:rPr>
        <w:t>Niels Jensen</w:t>
      </w:r>
      <w:r>
        <w:rPr>
          <w:u w:val="single"/>
        </w:rPr>
        <w:t xml:space="preserve"> </w:t>
      </w:r>
      <w:r>
        <w:rPr>
          <w:i/>
        </w:rPr>
        <w:t>(:f. ca. 1615:)</w:t>
      </w:r>
      <w:r w:rsidRPr="008321A2">
        <w:rPr>
          <w:u w:val="single"/>
        </w:rPr>
        <w:t xml:space="preserve"> i Skivholme </w:t>
      </w:r>
      <w:r w:rsidRPr="008321A2">
        <w:t xml:space="preserve"> et vinde.</w:t>
      </w:r>
      <w:r>
        <w:t xml:space="preserve">  </w:t>
      </w:r>
      <w:r w:rsidRPr="008321A2">
        <w:t>For Retten stod Niels Sørensen, Søren Pedersen, Jens Michelsen (og) Mads Michelsen</w:t>
      </w:r>
      <w:r>
        <w:t xml:space="preserve"> </w:t>
      </w:r>
      <w:r>
        <w:rPr>
          <w:i/>
        </w:rPr>
        <w:t>(:f. ca. 1620:)</w:t>
      </w:r>
      <w:r w:rsidRPr="008321A2">
        <w:t xml:space="preserve"> i Skivholme.  De hjemlede og kundgjorde </w:t>
      </w:r>
      <w:r w:rsidRPr="008321A2">
        <w:rPr>
          <w:i/>
        </w:rPr>
        <w:t>(:at de havde synet:)</w:t>
      </w:r>
      <w:r w:rsidRPr="008321A2">
        <w:t xml:space="preserve"> et Hus udi Skivholme, (som)</w:t>
      </w:r>
      <w:r>
        <w:t xml:space="preserve"> </w:t>
      </w:r>
      <w:r w:rsidRPr="008321A2">
        <w:rPr>
          <w:b/>
        </w:rPr>
        <w:t>Staffen Jensen</w:t>
      </w:r>
      <w:r w:rsidRPr="008321A2">
        <w:t xml:space="preserve"> paabor </w:t>
      </w:r>
      <w:r w:rsidRPr="008321A2">
        <w:rPr>
          <w:i/>
        </w:rPr>
        <w:t>(:for</w:t>
      </w:r>
      <w:r>
        <w:rPr>
          <w:i/>
        </w:rPr>
        <w:t xml:space="preserve"> dets</w:t>
      </w:r>
      <w:r w:rsidRPr="008321A2">
        <w:rPr>
          <w:i/>
        </w:rPr>
        <w:t xml:space="preserve"> brøstfældighed:).</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Default="00A61C25" w:rsidP="00B00C6B"/>
    <w:p w:rsidR="006E2A86" w:rsidRPr="008321A2" w:rsidRDefault="006E2A86" w:rsidP="00B00C6B"/>
    <w:p w:rsidR="00A61C25" w:rsidRPr="008321A2" w:rsidRDefault="00A61C25" w:rsidP="00B00C6B">
      <w:r w:rsidRPr="008321A2">
        <w:t>====================================================================</w:t>
      </w:r>
    </w:p>
    <w:p w:rsidR="00A61C25" w:rsidRPr="008321A2" w:rsidRDefault="00A61C25" w:rsidP="00B00C6B">
      <w:r w:rsidRPr="008321A2">
        <w:t>Lassen,</w:t>
      </w:r>
      <w:r w:rsidRPr="008321A2">
        <w:tab/>
      </w:r>
      <w:r w:rsidRPr="008321A2">
        <w:tab/>
        <w:t>Niels</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lastRenderedPageBreak/>
        <w:t>_____________________________________________________________________________</w:t>
      </w:r>
    </w:p>
    <w:p w:rsidR="00A61C25" w:rsidRPr="008321A2" w:rsidRDefault="00A61C25" w:rsidP="00B00C6B"/>
    <w:p w:rsidR="00A61C25" w:rsidRPr="008321A2" w:rsidRDefault="00A61C25" w:rsidP="00B00C6B">
      <w:r w:rsidRPr="008321A2">
        <w:t>6b</w:t>
      </w:r>
      <w:r w:rsidRPr="008321A2">
        <w:tab/>
      </w:r>
      <w:r w:rsidRPr="008321A2">
        <w:rPr>
          <w:u w:val="single"/>
        </w:rPr>
        <w:t>Onsdag d. 23. Jan. 1661</w:t>
      </w:r>
      <w:r w:rsidRPr="008321A2">
        <w:t xml:space="preserve">. </w:t>
      </w:r>
      <w:r w:rsidRPr="008321A2">
        <w:tab/>
      </w:r>
      <w:r w:rsidRPr="008321A2">
        <w:rPr>
          <w:u w:val="single"/>
        </w:rPr>
        <w:t xml:space="preserve">Niels Jensen i Skivholme </w:t>
      </w:r>
      <w:r w:rsidRPr="008321A2">
        <w:t xml:space="preserve"> et vinde.</w:t>
      </w:r>
    </w:p>
    <w:p w:rsidR="00A61C25" w:rsidRPr="008321A2" w:rsidRDefault="00A61C25" w:rsidP="00B00C6B">
      <w:r w:rsidRPr="008321A2">
        <w:tab/>
        <w:t xml:space="preserve">For Retten stod Niels Sørensen, Søren Pedersen, Jens Michelsen (og) Mads Michelsen i </w:t>
      </w:r>
    </w:p>
    <w:p w:rsidR="00A61C25" w:rsidRPr="008321A2" w:rsidRDefault="00A61C25" w:rsidP="00B00C6B">
      <w:r w:rsidRPr="008321A2">
        <w:tab/>
        <w:t xml:space="preserve">Skivholme.  De hjemlede og kundgjorde </w:t>
      </w:r>
      <w:r w:rsidRPr="008321A2">
        <w:rPr>
          <w:i/>
        </w:rPr>
        <w:t>(:at de havde synet:)</w:t>
      </w:r>
      <w:r w:rsidRPr="008321A2">
        <w:t xml:space="preserve"> et Hus udi Skivholme, (som)</w:t>
      </w:r>
    </w:p>
    <w:p w:rsidR="00A61C25" w:rsidRPr="008321A2" w:rsidRDefault="00A61C25" w:rsidP="00B00C6B">
      <w:r w:rsidRPr="008321A2">
        <w:tab/>
        <w:t xml:space="preserve">Staffen Jensen paabor </w:t>
      </w:r>
      <w:r w:rsidRPr="008321A2">
        <w:rPr>
          <w:i/>
        </w:rPr>
        <w:t>(:for brøstfældighed:).</w:t>
      </w:r>
    </w:p>
    <w:p w:rsidR="00A61C25" w:rsidRPr="008321A2" w:rsidRDefault="00A61C25" w:rsidP="00B00C6B">
      <w:r w:rsidRPr="008321A2">
        <w:tab/>
        <w:t>Hjemlede og bestod Laurids Jensen og</w:t>
      </w:r>
      <w:r w:rsidRPr="008321A2">
        <w:rPr>
          <w:b/>
        </w:rPr>
        <w:t xml:space="preserve"> Niels Lassen i Skivholme</w:t>
      </w:r>
      <w:r w:rsidRPr="008321A2">
        <w:t>, at de havde varslet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6E2A86" w:rsidRPr="008321A2" w:rsidRDefault="006E2A86"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Mikkelsen,      Mads</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u w:val="single"/>
        </w:rPr>
        <w:t>Onsdag d. 23. Jan. 1661.</w:t>
      </w:r>
      <w:r w:rsidRPr="008321A2">
        <w:t xml:space="preserve"> </w:t>
      </w:r>
      <w:r w:rsidRPr="008321A2">
        <w:tab/>
      </w:r>
      <w:r w:rsidRPr="008321A2">
        <w:rPr>
          <w:u w:val="single"/>
        </w:rPr>
        <w:t>Christen Christensen, Ridefoged til Skanderborg.</w:t>
      </w:r>
    </w:p>
    <w:p w:rsidR="00A61C25" w:rsidRPr="008321A2" w:rsidRDefault="00A61C25" w:rsidP="00B00C6B">
      <w:r w:rsidRPr="008321A2">
        <w:t>4a</w:t>
      </w:r>
      <w:r w:rsidRPr="008321A2">
        <w:tab/>
        <w:t xml:space="preserve">For Tings Dom stod </w:t>
      </w:r>
      <w:r w:rsidRPr="008321A2">
        <w:rPr>
          <w:i/>
        </w:rPr>
        <w:t>(:ovennævnte:)</w:t>
      </w:r>
      <w:r w:rsidRPr="008321A2">
        <w:t xml:space="preserve"> .........mens han var Slotsskriver paa Skanderborg.</w:t>
      </w:r>
    </w:p>
    <w:p w:rsidR="00A61C25" w:rsidRPr="008321A2" w:rsidRDefault="00A61C25" w:rsidP="00B00C6B">
      <w:r w:rsidRPr="008321A2">
        <w:tab/>
        <w:t xml:space="preserve">Saa fremstod for Retten disse efterskrevne 24 Danemænd </w:t>
      </w:r>
      <w:r w:rsidRPr="008321A2">
        <w:rPr>
          <w:i/>
        </w:rPr>
        <w:t>(:bl. andre:)</w:t>
      </w:r>
      <w:r w:rsidRPr="008321A2">
        <w:t>:</w:t>
      </w:r>
    </w:p>
    <w:p w:rsidR="00A61C25" w:rsidRPr="008321A2" w:rsidRDefault="00A61C25" w:rsidP="00B00C6B">
      <w:r w:rsidRPr="008321A2">
        <w:tab/>
        <w:t xml:space="preserve">Rasmus Jensen i Herskind, Rasmus Svendsen i Herskind, Mogens Rasmussen i </w:t>
      </w:r>
    </w:p>
    <w:p w:rsidR="00A61C25" w:rsidRPr="008321A2" w:rsidRDefault="00A61C25" w:rsidP="00B00C6B">
      <w:r w:rsidRPr="008321A2">
        <w:tab/>
        <w:t>Herskind, Niels Jensen i Herskind, Niels Sørensen i Skivholme, Søren Pedersen i</w:t>
      </w:r>
    </w:p>
    <w:p w:rsidR="00A61C25" w:rsidRPr="008321A2" w:rsidRDefault="00A61C25" w:rsidP="00B00C6B">
      <w:r w:rsidRPr="008321A2">
        <w:tab/>
        <w:t>Skivholme, Jens Michelsen i Skivholme,</w:t>
      </w:r>
      <w:r w:rsidRPr="008321A2">
        <w:rPr>
          <w:b/>
        </w:rPr>
        <w:t xml:space="preserve"> Mads Michelsen i Skivholme, </w:t>
      </w:r>
      <w:r w:rsidRPr="008321A2">
        <w:t>Niels Jensen i</w:t>
      </w:r>
    </w:p>
    <w:p w:rsidR="00A61C25" w:rsidRPr="008321A2" w:rsidRDefault="00A61C25" w:rsidP="00B00C6B">
      <w:r w:rsidRPr="008321A2">
        <w:tab/>
        <w:t xml:space="preserve">Skivholme, Hans Andersen i Skovby, Morten Simonsen (:i Skovby:), Niels Simonsen </w:t>
      </w:r>
    </w:p>
    <w:p w:rsidR="00A61C25" w:rsidRPr="008321A2" w:rsidRDefault="00A61C25" w:rsidP="00B00C6B">
      <w:r w:rsidRPr="008321A2">
        <w:tab/>
        <w:t>(i Skovby), Simon Simonsen (i Skovby)</w:t>
      </w:r>
    </w:p>
    <w:p w:rsidR="00A61C25" w:rsidRPr="008321A2" w:rsidRDefault="00A61C25" w:rsidP="00B00C6B">
      <w:r w:rsidRPr="008321A2">
        <w:tab/>
        <w:t xml:space="preserve">Disse 24 Danemænd vidnede og kundgjorde </w:t>
      </w:r>
      <w:r w:rsidRPr="008321A2">
        <w:rPr>
          <w:i/>
        </w:rPr>
        <w:t>(:at Chr. Christensen havde ydet dem hjælp:)</w:t>
      </w:r>
      <w:r w:rsidRPr="008321A2">
        <w:t xml:space="preserve"> ...</w:t>
      </w:r>
    </w:p>
    <w:p w:rsidR="00A61C25" w:rsidRPr="008321A2" w:rsidRDefault="00A61C25" w:rsidP="00B00C6B">
      <w:r w:rsidRPr="008321A2">
        <w:t>6b</w:t>
      </w:r>
      <w:r w:rsidRPr="008321A2">
        <w:tab/>
      </w:r>
      <w:r w:rsidRPr="008321A2">
        <w:rPr>
          <w:u w:val="single"/>
        </w:rPr>
        <w:t>Onsdag d. 23. Jan. 1661</w:t>
      </w:r>
      <w:r w:rsidRPr="008321A2">
        <w:t>.</w:t>
      </w:r>
      <w:r w:rsidRPr="008321A2">
        <w:tab/>
      </w:r>
      <w:r w:rsidRPr="008321A2">
        <w:rPr>
          <w:u w:val="single"/>
        </w:rPr>
        <w:t xml:space="preserve">Niels Jensen i Skivholme </w:t>
      </w:r>
      <w:r w:rsidRPr="008321A2">
        <w:t xml:space="preserve"> et vinde.</w:t>
      </w:r>
    </w:p>
    <w:p w:rsidR="00A61C25" w:rsidRPr="008321A2" w:rsidRDefault="00A61C25" w:rsidP="00B00C6B">
      <w:pPr>
        <w:rPr>
          <w:b/>
        </w:rPr>
      </w:pPr>
      <w:r w:rsidRPr="008321A2">
        <w:tab/>
        <w:t>For Retten stod Niels Sørensen, Søren Pedersen, Jens Michelsen</w:t>
      </w:r>
      <w:r w:rsidRPr="008321A2">
        <w:rPr>
          <w:b/>
        </w:rPr>
        <w:t xml:space="preserve"> </w:t>
      </w:r>
      <w:r w:rsidRPr="008321A2">
        <w:t xml:space="preserve">(og) </w:t>
      </w:r>
      <w:r w:rsidRPr="008321A2">
        <w:rPr>
          <w:b/>
        </w:rPr>
        <w:t xml:space="preserve">Mads Michelsen i </w:t>
      </w:r>
    </w:p>
    <w:p w:rsidR="00A61C25" w:rsidRPr="008321A2" w:rsidRDefault="00A61C25" w:rsidP="00B00C6B">
      <w:r w:rsidRPr="008321A2">
        <w:rPr>
          <w:b/>
        </w:rPr>
        <w:tab/>
        <w:t xml:space="preserve">Skivholme.  </w:t>
      </w:r>
      <w:r w:rsidRPr="008321A2">
        <w:t xml:space="preserve">De hjemlede og kundgjorde </w:t>
      </w:r>
      <w:r w:rsidRPr="008321A2">
        <w:rPr>
          <w:i/>
        </w:rPr>
        <w:t>(:at de havde synet:)</w:t>
      </w:r>
      <w:r w:rsidRPr="008321A2">
        <w:t xml:space="preserve"> et Hus udi Skivholme, (som)</w:t>
      </w:r>
    </w:p>
    <w:p w:rsidR="00A61C25" w:rsidRPr="008321A2" w:rsidRDefault="00A61C25" w:rsidP="00B00C6B">
      <w:r w:rsidRPr="008321A2">
        <w:tab/>
        <w:t xml:space="preserve">Staffen Jensen paabor </w:t>
      </w:r>
      <w:r w:rsidRPr="008321A2">
        <w:rPr>
          <w:i/>
        </w:rPr>
        <w:t>(:for brøstfældighed:).</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w:t>
      </w:r>
      <w:r>
        <w:t>dn</w:t>
      </w:r>
      <w:r w:rsidRPr="008321A2">
        <w:t>e</w:t>
      </w:r>
      <w:r>
        <w:t>.</w:t>
      </w:r>
    </w:p>
    <w:p w:rsidR="00A61C25" w:rsidRPr="008321A2" w:rsidRDefault="00A61C25" w:rsidP="00B00C6B">
      <w:r w:rsidRPr="008321A2">
        <w:tab/>
        <w:t xml:space="preserve">For Tings Dom stod Søren Pedersen i Skivholme, Christen Rasmussen ibd.,  Poul </w:t>
      </w:r>
    </w:p>
    <w:p w:rsidR="00A61C25" w:rsidRPr="008321A2" w:rsidRDefault="00A61C25" w:rsidP="00B00C6B">
      <w:r w:rsidRPr="008321A2">
        <w:tab/>
        <w:t xml:space="preserve">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Skivholme, Rasmus Sørensen, Niels Jensen, Las Jensen</w:t>
      </w:r>
      <w:r w:rsidRPr="008321A2">
        <w:rPr>
          <w:b/>
        </w:rPr>
        <w:t xml:space="preserve"> </w:t>
      </w:r>
      <w:r w:rsidRPr="008321A2">
        <w:t xml:space="preserve">(og) </w:t>
      </w:r>
      <w:r w:rsidRPr="008321A2">
        <w:rPr>
          <w:b/>
        </w:rPr>
        <w:t xml:space="preserve">Mads Michelsen ibd., </w:t>
      </w:r>
      <w:r w:rsidRPr="008321A2">
        <w:t xml:space="preserve">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62b</w:t>
      </w:r>
      <w:r w:rsidRPr="008321A2">
        <w:tab/>
      </w:r>
      <w:r w:rsidRPr="008321A2">
        <w:rPr>
          <w:u w:val="single"/>
        </w:rPr>
        <w:t>Onsdag d. 17. April 1661</w:t>
      </w:r>
      <w:r w:rsidRPr="008321A2">
        <w:t xml:space="preserve">.      </w:t>
      </w:r>
      <w:r w:rsidRPr="008321A2">
        <w:rPr>
          <w:u w:val="single"/>
        </w:rPr>
        <w:t>Peder Jensen i Borum</w:t>
      </w:r>
      <w:r w:rsidRPr="008321A2">
        <w:t xml:space="preserve">  lydelig ved 6 Høring lod fordele </w:t>
      </w:r>
    </w:p>
    <w:p w:rsidR="00A61C25" w:rsidRPr="008321A2" w:rsidRDefault="00A61C25" w:rsidP="00B00C6B">
      <w:r w:rsidRPr="008321A2">
        <w:tab/>
        <w:t xml:space="preserve">efterskrevne Herredsmænd, som rester med Plovhavre til Aarhus Hospital for forleden Aar </w:t>
      </w:r>
    </w:p>
    <w:p w:rsidR="00A61C25" w:rsidRPr="008321A2" w:rsidRDefault="00A61C25" w:rsidP="00B00C6B">
      <w:r w:rsidRPr="008321A2">
        <w:tab/>
        <w:t>efter kongelig Majestæts Brev og Befaling, nemlig</w:t>
      </w:r>
    </w:p>
    <w:p w:rsidR="00A61C25" w:rsidRPr="008321A2" w:rsidRDefault="00A61C25" w:rsidP="00B00C6B">
      <w:pPr>
        <w:rPr>
          <w:b/>
        </w:rPr>
      </w:pPr>
      <w:r w:rsidRPr="008321A2">
        <w:rPr>
          <w:b/>
        </w:rPr>
        <w:tab/>
        <w:t>Skivholme Sogn, Skivholme By:</w:t>
      </w:r>
      <w:r w:rsidRPr="008321A2">
        <w:rPr>
          <w:b/>
        </w:rPr>
        <w:tab/>
      </w:r>
      <w:r w:rsidRPr="008321A2">
        <w:rPr>
          <w:b/>
        </w:rPr>
        <w:tab/>
      </w:r>
      <w:r w:rsidRPr="008321A2">
        <w:rPr>
          <w:b/>
        </w:rPr>
        <w:tab/>
      </w:r>
      <w:r w:rsidRPr="008321A2">
        <w:rPr>
          <w:b/>
        </w:rPr>
        <w:tab/>
        <w:t>Mads Michelsen</w:t>
      </w:r>
      <w:r w:rsidRPr="008321A2">
        <w:rPr>
          <w:b/>
        </w:rPr>
        <w:tab/>
      </w:r>
      <w:r w:rsidRPr="008321A2">
        <w:rPr>
          <w:b/>
        </w:rPr>
        <w:tab/>
        <w:t>3 Skp.</w:t>
      </w:r>
    </w:p>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lastRenderedPageBreak/>
        <w:tab/>
        <w:t>Gav enhver Sag for en Hest, han havde udlagt for dem:</w:t>
      </w:r>
    </w:p>
    <w:p w:rsidR="00A61C25" w:rsidRPr="008321A2" w:rsidRDefault="00A61C25" w:rsidP="00B00C6B">
      <w:r w:rsidRPr="008321A2">
        <w:tab/>
      </w:r>
      <w:r w:rsidRPr="008321A2">
        <w:rPr>
          <w:b/>
        </w:rPr>
        <w:t>Skivholme</w:t>
      </w:r>
      <w:r w:rsidRPr="008321A2">
        <w:rPr>
          <w:b/>
        </w:rPr>
        <w:tab/>
      </w:r>
      <w:r w:rsidRPr="008321A2">
        <w:rPr>
          <w:b/>
        </w:rPr>
        <w:tab/>
        <w:t xml:space="preserve">Mads Michelsen    </w:t>
      </w:r>
      <w:r w:rsidRPr="008321A2">
        <w:rPr>
          <w:i/>
        </w:rPr>
        <w:t>(:m.fl.:)</w:t>
      </w:r>
      <w:r w:rsidRPr="008321A2">
        <w:rPr>
          <w:b/>
        </w:rPr>
        <w:tab/>
      </w:r>
      <w:r w:rsidRPr="008321A2">
        <w:rPr>
          <w:b/>
        </w:rPr>
        <w:tab/>
        <w:t xml:space="preserve">  1 Mk.</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0. Marts 1661.  Side 38.  Niels Jensen </w:t>
      </w:r>
      <w:r>
        <w:rPr>
          <w:i/>
        </w:rPr>
        <w:t>(:f. ca. 1615:)</w:t>
      </w:r>
      <w:r>
        <w:t xml:space="preserve"> i Skivholme et vidne. Navng. vidnede, at efterskrevne fattige mænd Jens Mikkelsen </w:t>
      </w:r>
      <w:r>
        <w:rPr>
          <w:i/>
        </w:rPr>
        <w:t>(:f. ca. 1610:)</w:t>
      </w:r>
      <w:r>
        <w:t xml:space="preserve"> i Skivholme, Rasmus Sørensen </w:t>
      </w:r>
      <w:r>
        <w:rPr>
          <w:i/>
        </w:rPr>
        <w:t>(:1620:)</w:t>
      </w:r>
      <w:r>
        <w:t xml:space="preserve">, Niels Jensen </w:t>
      </w:r>
      <w:r>
        <w:rPr>
          <w:i/>
        </w:rPr>
        <w:t>(:f. ca. 1615, samme person??:)</w:t>
      </w:r>
      <w:r>
        <w:rPr>
          <w:b/>
        </w:rPr>
        <w:t>,</w:t>
      </w:r>
      <w:r>
        <w:t xml:space="preserve"> </w:t>
      </w:r>
      <w:r>
        <w:rPr>
          <w:b/>
        </w:rPr>
        <w:t>Mads Mikkelsen</w:t>
      </w:r>
      <w:r>
        <w:t xml:space="preserve"> sst., de var i fejdetiden drevet fra hus og gård og blev ganske udplyndret af krigsfolket, så de er ganske forarmet, så hvis de skal udgive landgilde dette år, bliver de fordærvet og øde og kan ikke blive ved gården. Det samme gælder Niels Jensen </w:t>
      </w:r>
      <w:r>
        <w:rPr>
          <w:i/>
        </w:rPr>
        <w:t>(:1620:)</w:t>
      </w:r>
      <w:r>
        <w:t xml:space="preserve"> i Terp mølle.</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112a</w:t>
      </w:r>
      <w:r w:rsidRPr="008321A2">
        <w:tab/>
      </w:r>
      <w:r w:rsidRPr="008321A2">
        <w:rPr>
          <w:u w:val="single"/>
        </w:rPr>
        <w:t>Onsdag d. 17. Juli 1661</w:t>
      </w:r>
      <w:r w:rsidRPr="008321A2">
        <w:t>.</w:t>
      </w:r>
      <w:r w:rsidRPr="008321A2">
        <w:tab/>
      </w:r>
      <w:r w:rsidRPr="008321A2">
        <w:rPr>
          <w:u w:val="single"/>
        </w:rPr>
        <w:t>Dines Rasmussen i Herskind</w:t>
      </w:r>
      <w:r w:rsidRPr="008321A2">
        <w:t xml:space="preserve"> et vinde.</w:t>
      </w:r>
    </w:p>
    <w:p w:rsidR="00A61C25" w:rsidRPr="008321A2" w:rsidRDefault="00A61C25" w:rsidP="00B00C6B">
      <w:r w:rsidRPr="008321A2">
        <w:tab/>
        <w:t xml:space="preserve">For Tings Dom stod  Poul Sørensen (og)  Peder Sørensen i Herskind,  Niels Jensen i </w:t>
      </w:r>
    </w:p>
    <w:p w:rsidR="00A61C25" w:rsidRPr="008321A2" w:rsidRDefault="00A61C25" w:rsidP="00B00C6B">
      <w:r w:rsidRPr="008321A2">
        <w:tab/>
        <w:t>Skivholme,</w:t>
      </w:r>
      <w:r w:rsidRPr="008321A2">
        <w:rPr>
          <w:b/>
        </w:rPr>
        <w:t xml:space="preserve"> Mads Michelsen ibd., </w:t>
      </w:r>
      <w:r w:rsidRPr="008321A2">
        <w:t>Las Madsen i Skovby, Morten Jensen i Skovby, Knud</w:t>
      </w:r>
    </w:p>
    <w:p w:rsidR="00A61C25" w:rsidRPr="008321A2" w:rsidRDefault="00A61C25" w:rsidP="00B00C6B">
      <w:r w:rsidRPr="008321A2">
        <w:tab/>
        <w:t xml:space="preserve">Sørensen i Skovby,  Rasmus Jespersen, Niels Rasmussen ibd.,  Jesper Poulsen i Skovby </w:t>
      </w:r>
    </w:p>
    <w:p w:rsidR="00A61C25" w:rsidRPr="008321A2" w:rsidRDefault="00A61C25" w:rsidP="00B00C6B">
      <w:r w:rsidRPr="008321A2">
        <w:tab/>
      </w:r>
      <w:r w:rsidRPr="008321A2">
        <w:rPr>
          <w:i/>
        </w:rPr>
        <w:t>(:m.fl.:).</w:t>
      </w:r>
      <w:r w:rsidRPr="008321A2">
        <w:t xml:space="preserve"> Disse for</w:t>
      </w:r>
      <w:r w:rsidRPr="008321A2">
        <w:rPr>
          <w:u w:val="single"/>
        </w:rPr>
        <w:t>ne</w:t>
      </w:r>
      <w:r w:rsidRPr="008321A2">
        <w:t xml:space="preserve"> 24 Danemænd vidnede og kundgjorde for Retten, at dem udi al Sandhed</w:t>
      </w:r>
    </w:p>
    <w:p w:rsidR="00A61C25" w:rsidRPr="008321A2" w:rsidRDefault="00A61C25" w:rsidP="00B00C6B">
      <w:r w:rsidRPr="008321A2">
        <w:tab/>
        <w:t xml:space="preserve">vitterlig er, at de 3 Gaarde udi Herskind,  Rasmus Svendsen,  Dines Rasmussen,  Peder </w:t>
      </w:r>
    </w:p>
    <w:p w:rsidR="00A61C25" w:rsidRPr="008321A2" w:rsidRDefault="00A61C25" w:rsidP="00B00C6B">
      <w:r w:rsidRPr="008321A2">
        <w:tab/>
        <w:t>Michelsen  paaboer, disse for</w:t>
      </w:r>
      <w:r w:rsidRPr="008321A2">
        <w:rPr>
          <w:u w:val="single"/>
        </w:rPr>
        <w:t>ne</w:t>
      </w:r>
      <w:r w:rsidRPr="008321A2">
        <w:t xml:space="preserve"> 3 Gaarde, enhver af dem er ikke uden halv saa god i Marken, </w:t>
      </w:r>
    </w:p>
    <w:p w:rsidR="00A61C25" w:rsidRPr="008321A2" w:rsidRDefault="00A61C25" w:rsidP="00B00C6B">
      <w:r w:rsidRPr="008321A2">
        <w:tab/>
        <w:t xml:space="preserve">som en af de andre Helgaarde i Byen, dog ligevel de staar skrevet for fulde Gaarde, hvilket </w:t>
      </w:r>
    </w:p>
    <w:p w:rsidR="00A61C25" w:rsidRPr="008321A2" w:rsidRDefault="00A61C25" w:rsidP="00B00C6B">
      <w:r w:rsidRPr="008321A2">
        <w:t>112b</w:t>
      </w:r>
      <w:r w:rsidRPr="008321A2">
        <w:tab/>
        <w:t>deres sandfærdig vinde er ydermere vil være gestændig, hvor for Nød gøres.</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Mikkelsen,      Mads</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Onsdag d. 29. Jan. 1662. ...... dernæst vant </w:t>
      </w:r>
      <w:r w:rsidRPr="008321A2">
        <w:rPr>
          <w:b/>
        </w:rPr>
        <w:t xml:space="preserve"> Mads Michelsen i Skivholme</w:t>
      </w:r>
      <w:r w:rsidRPr="008321A2">
        <w:t xml:space="preserve"> og mindes udi 20 </w:t>
      </w:r>
      <w:smartTag w:uri="urn:schemas-microsoft-com:office:smarttags" w:element="place">
        <w:r w:rsidRPr="008321A2">
          <w:t>Aar</w:t>
        </w:r>
      </w:smartTag>
      <w:r w:rsidRPr="008321A2">
        <w:t>.</w:t>
      </w:r>
    </w:p>
    <w:p w:rsidR="00A61C25" w:rsidRPr="008321A2" w:rsidRDefault="00A61C25" w:rsidP="00B00C6B">
      <w:r w:rsidRPr="008321A2">
        <w:lastRenderedPageBreak/>
        <w:t xml:space="preserve">Onsdag d. 4. Juni 1662.  </w:t>
      </w:r>
      <w:r w:rsidRPr="008321A2">
        <w:rPr>
          <w:b/>
        </w:rPr>
        <w:t>Mads Michelsen, Skivholme.</w:t>
      </w:r>
      <w:r w:rsidRPr="008321A2">
        <w:t xml:space="preserve">  Restance Kirkens Korntiende med  Rug 1½ Skæp, Byg 1½ Skæp, m.v.    er 9 Mk. 3 Sk.</w:t>
      </w:r>
    </w:p>
    <w:p w:rsidR="00A61C25" w:rsidRPr="008321A2" w:rsidRDefault="00A61C25" w:rsidP="00B00C6B">
      <w:r w:rsidRPr="008321A2">
        <w:t xml:space="preserve">(Kilde:  Framlev Herreds Tingbog 1662.   Sagerne nr. 25a og 81b.  På Galten </w:t>
      </w:r>
      <w:r w:rsidR="00BB539C">
        <w:t>lokal</w:t>
      </w:r>
      <w:r w:rsidRPr="008321A2">
        <w:t>arkiv)</w:t>
      </w:r>
    </w:p>
    <w:p w:rsidR="00A61C25" w:rsidRDefault="00A61C25" w:rsidP="00B00C6B"/>
    <w:p w:rsidR="00132EE8" w:rsidRPr="008321A2" w:rsidRDefault="00132EE8" w:rsidP="00B00C6B"/>
    <w:p w:rsidR="00132EE8" w:rsidRDefault="00132EE8" w:rsidP="00132EE8">
      <w:pPr>
        <w:ind w:right="849"/>
      </w:pPr>
      <w:r>
        <w:t xml:space="preserve">Den 9. Marts 1671.   Erik Jørgensen på Gertrud, salig Jørgen Hansens, og hans arvingers vegne fik 1.ting til dele over Peder Hyrde i Tinning, Peder Madsen sst og </w:t>
      </w:r>
      <w:r w:rsidRPr="00132EE8">
        <w:rPr>
          <w:b/>
        </w:rPr>
        <w:t>Mads Mikkelsen</w:t>
      </w:r>
      <w:r>
        <w:t xml:space="preserve"> i Skivholme for gæld.</w:t>
      </w:r>
    </w:p>
    <w:p w:rsidR="00132EE8" w:rsidRDefault="00132EE8" w:rsidP="00132EE8">
      <w:r>
        <w:t>(Kilde: Aarhus Byting Tingbog 1636-1702. Side 28. På CD fra Kirstin Nørg.Pedersen. 2005)</w:t>
      </w:r>
    </w:p>
    <w:p w:rsidR="00A61C25" w:rsidRDefault="00A61C25" w:rsidP="00132EE8"/>
    <w:p w:rsidR="00132EE8" w:rsidRPr="008321A2" w:rsidRDefault="00132EE8" w:rsidP="00132EE8"/>
    <w:p w:rsidR="00A61C25" w:rsidRPr="008321A2" w:rsidRDefault="00A61C25" w:rsidP="00132EE8">
      <w:r>
        <w:t>Markbogen</w:t>
      </w:r>
      <w:r w:rsidRPr="008321A2">
        <w:t xml:space="preserve"> 1683.  Fortegnelse over gårde og huse i Skivholme iflg.</w:t>
      </w:r>
    </w:p>
    <w:p w:rsidR="00A61C25" w:rsidRPr="008321A2" w:rsidRDefault="00A61C25" w:rsidP="00132EE8">
      <w:r w:rsidRPr="008321A2">
        <w:t xml:space="preserve">Gaard No. 6.  Var fæstet af  </w:t>
      </w:r>
      <w:r w:rsidRPr="008321A2">
        <w:rPr>
          <w:b/>
        </w:rPr>
        <w:t xml:space="preserve">Mads Mikkelsen </w:t>
      </w:r>
      <w:r w:rsidRPr="008321A2">
        <w:t xml:space="preserve"> og  Ingvar Laur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Side </w:t>
      </w:r>
      <w:r>
        <w:t>7</w:t>
      </w:r>
      <w:r w:rsidRPr="008321A2">
        <w:t xml:space="preserve">. </w:t>
      </w:r>
      <w:r>
        <w:t xml:space="preserve">På Galten </w:t>
      </w:r>
      <w:r w:rsidR="00BB539C">
        <w:t>lokal</w:t>
      </w:r>
      <w:r>
        <w:t>arkiv</w:t>
      </w:r>
      <w:r w:rsidRPr="008321A2">
        <w:t>)</w:t>
      </w:r>
    </w:p>
    <w:p w:rsidR="00A61C25" w:rsidRPr="008321A2" w:rsidRDefault="00A61C25" w:rsidP="00B00C6B"/>
    <w:p w:rsidR="00A61C25" w:rsidRDefault="00A61C25" w:rsidP="00B00C6B"/>
    <w:p w:rsidR="000A50D9" w:rsidRDefault="000A50D9" w:rsidP="00B00C6B"/>
    <w:p w:rsidR="00A61C25" w:rsidRDefault="00A61C25" w:rsidP="00B00C6B">
      <w:r>
        <w:tab/>
      </w:r>
      <w:r>
        <w:tab/>
      </w:r>
      <w:r>
        <w:tab/>
      </w:r>
      <w:r>
        <w:tab/>
      </w:r>
      <w:r>
        <w:tab/>
      </w:r>
      <w:r>
        <w:tab/>
      </w:r>
      <w:r>
        <w:tab/>
      </w:r>
      <w:r>
        <w:tab/>
        <w:t>Side 2</w:t>
      </w:r>
    </w:p>
    <w:p w:rsidR="000A50D9" w:rsidRDefault="000A50D9" w:rsidP="00B00C6B"/>
    <w:p w:rsidR="000A50D9" w:rsidRPr="008321A2" w:rsidRDefault="000A50D9" w:rsidP="00B00C6B"/>
    <w:p w:rsidR="00A61C25" w:rsidRPr="008321A2" w:rsidRDefault="00A61C25" w:rsidP="00B00C6B">
      <w:r w:rsidRPr="008321A2">
        <w:t>======================================================================</w:t>
      </w:r>
    </w:p>
    <w:p w:rsidR="00A61C25" w:rsidRPr="008321A2" w:rsidRDefault="00A61C25" w:rsidP="00B00C6B">
      <w:r w:rsidRPr="008321A2">
        <w:t>Mogensen,</w:t>
      </w:r>
      <w:r w:rsidRPr="008321A2">
        <w:tab/>
      </w:r>
      <w:r w:rsidRPr="008321A2">
        <w:tab/>
        <w:t>Morten</w:t>
      </w:r>
      <w:r w:rsidRPr="008321A2">
        <w:tab/>
      </w:r>
      <w:r w:rsidRPr="008321A2">
        <w:tab/>
      </w:r>
      <w:r w:rsidRPr="008321A2">
        <w:tab/>
        <w:t>født ca. 1620</w:t>
      </w:r>
    </w:p>
    <w:p w:rsidR="00A61C25" w:rsidRPr="008321A2" w:rsidRDefault="00A61C25" w:rsidP="00B00C6B">
      <w:r w:rsidRPr="008321A2">
        <w:t>Tjenestekarl i Skivholme Præstegaard</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8321A2">
        <w:t>11b</w:t>
      </w:r>
      <w:r w:rsidRPr="008321A2">
        <w:tab/>
      </w:r>
      <w:r w:rsidRPr="008321A2">
        <w:rPr>
          <w:u w:val="single"/>
        </w:rPr>
        <w:t xml:space="preserve">Søren Pedersen </w:t>
      </w:r>
      <w:r>
        <w:rPr>
          <w:i/>
          <w:u w:val="single"/>
        </w:rPr>
        <w:t>(:1620:)</w:t>
      </w:r>
      <w:r>
        <w:rPr>
          <w:u w:val="single"/>
        </w:rPr>
        <w:t xml:space="preserve"> </w:t>
      </w:r>
      <w:r w:rsidRPr="008321A2">
        <w:rPr>
          <w:u w:val="single"/>
        </w:rPr>
        <w:t>i Skivholme</w:t>
      </w:r>
      <w:r w:rsidRPr="008321A2">
        <w:t xml:space="preserve">  gav Last og Klage paa </w:t>
      </w:r>
      <w:r w:rsidRPr="008321A2">
        <w:rPr>
          <w:b/>
        </w:rPr>
        <w:t xml:space="preserve">Morten Mogensen ibd. </w:t>
      </w:r>
      <w:r w:rsidRPr="008321A2">
        <w:t xml:space="preserve">for(di) </w:t>
      </w:r>
    </w:p>
    <w:p w:rsidR="00A61C25" w:rsidRPr="008321A2" w:rsidRDefault="00A61C25" w:rsidP="00B00C6B">
      <w:r>
        <w:tab/>
      </w:r>
      <w:r w:rsidRPr="008321A2">
        <w:t xml:space="preserve">han er indkommen i hans Gaard og Ridefogeden sigtede og beskyldte ham for </w:t>
      </w:r>
      <w:r>
        <w:t xml:space="preserve">at han har </w:t>
      </w:r>
      <w:r>
        <w:tab/>
        <w:t xml:space="preserve">ransaget hans Hus og for </w:t>
      </w:r>
      <w:r w:rsidRPr="008321A2">
        <w:t>Tyveri og gav .......</w:t>
      </w:r>
    </w:p>
    <w:p w:rsidR="00A61C25" w:rsidRPr="008321A2" w:rsidRDefault="00A61C25" w:rsidP="00B00C6B">
      <w:r w:rsidRPr="008321A2">
        <w:tab/>
        <w:t>Saa mødte for</w:t>
      </w:r>
      <w:r w:rsidRPr="008321A2">
        <w:rPr>
          <w:u w:val="single"/>
        </w:rPr>
        <w:t>ne</w:t>
      </w:r>
      <w:r w:rsidRPr="008321A2">
        <w:t xml:space="preserve"> </w:t>
      </w:r>
      <w:r w:rsidRPr="008321A2">
        <w:rPr>
          <w:b/>
        </w:rPr>
        <w:t xml:space="preserve">Morten Mogensen </w:t>
      </w:r>
      <w:r w:rsidRPr="008321A2">
        <w:t>og ved sin højeste Ed benægtede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r>
        <w:lastRenderedPageBreak/>
        <w:t xml:space="preserve">Den 6. Febr. 1661.  Søren Pedersen </w:t>
      </w:r>
      <w:r>
        <w:rPr>
          <w:i/>
        </w:rPr>
        <w:t>(:f. ca. 1620:)</w:t>
      </w:r>
      <w:r>
        <w:t xml:space="preserve"> i Skivholme gav last og klage på </w:t>
      </w:r>
      <w:r>
        <w:rPr>
          <w:b/>
        </w:rPr>
        <w:t>Morten Mogensen</w:t>
      </w:r>
      <w:r>
        <w:t xml:space="preserve"> sst., for han har ransaget hans hus og beskyldt ham for tyveri, hvilket </w:t>
      </w:r>
      <w:r>
        <w:rPr>
          <w:b/>
        </w:rPr>
        <w:t>Morten Mogensen</w:t>
      </w:r>
      <w:r>
        <w:t xml:space="preserve"> benægtede ved sin højeste ed.</w:t>
      </w:r>
    </w:p>
    <w:p w:rsidR="00A61C25" w:rsidRDefault="00A61C25" w:rsidP="00B00C6B">
      <w:pPr>
        <w:ind w:right="-1"/>
      </w:pPr>
      <w:r>
        <w:t>(Kilde: Framlev Hrd. Tingbog 1661-1679. Side 1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21b</w:t>
      </w:r>
      <w:r w:rsidRPr="008321A2">
        <w:tab/>
      </w:r>
      <w:r w:rsidRPr="008321A2">
        <w:rPr>
          <w:u w:val="single"/>
        </w:rPr>
        <w:t>Onsdag d. 27. Feb. 1661</w:t>
      </w:r>
      <w:r w:rsidRPr="008321A2">
        <w:t>.</w:t>
      </w:r>
    </w:p>
    <w:p w:rsidR="00A61C25" w:rsidRPr="008321A2" w:rsidRDefault="00A61C25" w:rsidP="00B00C6B">
      <w:r w:rsidRPr="008321A2">
        <w:tab/>
        <w:t xml:space="preserve">For Tings Dom stod Peder Sørensen i Herskind, Mogens Rasmussen, Rasmus Svendsen </w:t>
      </w:r>
    </w:p>
    <w:p w:rsidR="00A61C25" w:rsidRDefault="00A61C25" w:rsidP="00B00C6B">
      <w:pPr>
        <w:rPr>
          <w:b/>
        </w:rPr>
      </w:pPr>
      <w:r w:rsidRPr="008321A2">
        <w:tab/>
        <w:t>(og) Jens Lassen ibd.</w:t>
      </w:r>
      <w:r>
        <w:t xml:space="preserve">  </w:t>
      </w:r>
      <w:r w:rsidRPr="008321A2">
        <w:t xml:space="preserve">Der saa de efter, som Hr. Jacob Bondesen hans Tjener </w:t>
      </w:r>
      <w:r w:rsidRPr="008321A2">
        <w:rPr>
          <w:b/>
        </w:rPr>
        <w:t xml:space="preserve">Morten </w:t>
      </w:r>
    </w:p>
    <w:p w:rsidR="00A61C25" w:rsidRDefault="00A61C25" w:rsidP="00B00C6B">
      <w:pPr>
        <w:rPr>
          <w:i/>
        </w:rPr>
      </w:pPr>
      <w:r>
        <w:rPr>
          <w:b/>
        </w:rPr>
        <w:tab/>
      </w:r>
      <w:r w:rsidRPr="008321A2">
        <w:rPr>
          <w:b/>
        </w:rPr>
        <w:t>Mogensen</w:t>
      </w:r>
      <w:r>
        <w:rPr>
          <w:b/>
        </w:rPr>
        <w:t xml:space="preserve"> </w:t>
      </w:r>
      <w:r>
        <w:rPr>
          <w:i/>
        </w:rPr>
        <w:t>(:var blevet slået af Søren Pedersen, 1620, og hans søn Peder Sørensen, 1635:)</w:t>
      </w:r>
    </w:p>
    <w:p w:rsidR="00A61C25" w:rsidRDefault="00A61C25" w:rsidP="00B00C6B">
      <w:r>
        <w:tab/>
        <w:t>Dom: Søren Pedersen bør stille Kgl. Maj. tilfreds eller lide høringsdele.</w:t>
      </w:r>
    </w:p>
    <w:p w:rsidR="00A61C25" w:rsidRPr="008321A2" w:rsidRDefault="00A61C25" w:rsidP="00B00C6B">
      <w:r w:rsidRPr="008321A2">
        <w:tab/>
        <w:t>For Tings Dom stod Poul Thorsen i Skivholme  og vidnede ..................</w:t>
      </w:r>
    </w:p>
    <w:p w:rsidR="00A61C25" w:rsidRPr="008321A2" w:rsidRDefault="00A61C25" w:rsidP="00B00C6B">
      <w:r w:rsidRPr="008321A2">
        <w:tab/>
        <w:t>Ved lige svoren Ed vidnede Jens Michelsen i Skivholme, ligesom Poul Thorsen havde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7. Febr. 1661.  Just Andersen i Søballe med opsættelse 16/1 stævnede Søren Pedersen </w:t>
      </w:r>
      <w:r>
        <w:rPr>
          <w:i/>
        </w:rPr>
        <w:t>(:f. ca. 1620:)</w:t>
      </w:r>
      <w:r>
        <w:t xml:space="preserve"> og hans søn Peder Sørensen </w:t>
      </w:r>
      <w:r>
        <w:rPr>
          <w:i/>
        </w:rPr>
        <w:t>(:f. ca. 1635:)</w:t>
      </w:r>
      <w:r>
        <w:t xml:space="preserve"> i Skivholme for de har slået præstens svend i Skivholme </w:t>
      </w:r>
      <w:r>
        <w:rPr>
          <w:b/>
        </w:rPr>
        <w:t>Morten Mogensen.</w:t>
      </w:r>
      <w:r>
        <w:t xml:space="preserve"> Tingsvidne 5/12 fremlægges, angående syn på hans sår og skade. Tingsvidne af samme dato fremlægges, angående overfaldet. Dom: De bør betale deres bøder til KM eller lide høringsdele.</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61b</w:t>
      </w:r>
      <w:r w:rsidRPr="008321A2">
        <w:tab/>
      </w:r>
      <w:r w:rsidRPr="008321A2">
        <w:rPr>
          <w:u w:val="single"/>
        </w:rPr>
        <w:t>Onsdag d. 17. April 1661</w:t>
      </w:r>
      <w:r w:rsidRPr="008321A2">
        <w:t xml:space="preserve">.      </w:t>
      </w:r>
      <w:r w:rsidRPr="008321A2">
        <w:rPr>
          <w:u w:val="single"/>
        </w:rPr>
        <w:t>Just Andersen i Søballe</w:t>
      </w:r>
      <w:r w:rsidRPr="008321A2">
        <w:t xml:space="preserve">  lydelig ved 6 Høring, nemlig  Hans </w:t>
      </w:r>
    </w:p>
    <w:p w:rsidR="00A61C25" w:rsidRPr="008321A2" w:rsidRDefault="00A61C25" w:rsidP="00B00C6B">
      <w:r w:rsidRPr="008321A2">
        <w:tab/>
        <w:t xml:space="preserve">Andersen i Skovby, Jens Lassen i Herskind, Rasmus Jensen ibd., </w:t>
      </w:r>
      <w:r w:rsidRPr="008321A2">
        <w:rPr>
          <w:i/>
        </w:rPr>
        <w:t>(:m.fl.:)</w:t>
      </w:r>
      <w:r w:rsidRPr="008321A2">
        <w:t xml:space="preserve"> lod fordele </w:t>
      </w:r>
    </w:p>
    <w:p w:rsidR="00A61C25" w:rsidRPr="008321A2" w:rsidRDefault="00A61C25" w:rsidP="00B00C6B">
      <w:r w:rsidRPr="008321A2">
        <w:tab/>
        <w:t>Søren Pedersen i Skivholme.</w:t>
      </w:r>
    </w:p>
    <w:p w:rsidR="00A61C25" w:rsidRPr="008321A2" w:rsidRDefault="00A61C25" w:rsidP="00B00C6B">
      <w:r w:rsidRPr="008321A2">
        <w:tab/>
        <w:t>Gav ham til Sag for Skovhug, han har gjort og beganget udi Hr. Jacob Bondesens Skov i</w:t>
      </w:r>
    </w:p>
    <w:p w:rsidR="00A61C25" w:rsidRPr="008321A2" w:rsidRDefault="00A61C25" w:rsidP="00B00C6B">
      <w:r w:rsidRPr="008321A2">
        <w:tab/>
        <w:t>Skivholme.</w:t>
      </w:r>
    </w:p>
    <w:p w:rsidR="00A61C25" w:rsidRPr="008321A2" w:rsidRDefault="00A61C25" w:rsidP="00B00C6B">
      <w:r w:rsidRPr="008321A2">
        <w:tab/>
        <w:t>Item udi lige Maader ved for</w:t>
      </w:r>
      <w:r w:rsidRPr="008321A2">
        <w:rPr>
          <w:u w:val="single"/>
        </w:rPr>
        <w:t>ne</w:t>
      </w:r>
      <w:r w:rsidRPr="008321A2">
        <w:t xml:space="preserve"> 6 Høring lod fordele for</w:t>
      </w:r>
      <w:r w:rsidRPr="008321A2">
        <w:rPr>
          <w:u w:val="single"/>
        </w:rPr>
        <w:t>ne</w:t>
      </w:r>
      <w:r w:rsidRPr="008321A2">
        <w:t xml:space="preserve"> Søren Pedersen og hans Søn </w:t>
      </w:r>
    </w:p>
    <w:p w:rsidR="00A61C25" w:rsidRPr="008321A2" w:rsidRDefault="00A61C25" w:rsidP="00B00C6B">
      <w:r w:rsidRPr="008321A2">
        <w:tab/>
        <w:t>Peder Sørensen. Gav dem til Sag for deres Bøder for Saar og Slag, de har gjort Præstens</w:t>
      </w:r>
    </w:p>
    <w:p w:rsidR="00A61C25" w:rsidRPr="008321A2" w:rsidRDefault="00A61C25" w:rsidP="00B00C6B">
      <w:pPr>
        <w:rPr>
          <w:i/>
        </w:rPr>
      </w:pPr>
      <w:r w:rsidRPr="008321A2">
        <w:tab/>
        <w:t xml:space="preserve">Tjener, </w:t>
      </w:r>
      <w:r w:rsidRPr="008321A2">
        <w:rPr>
          <w:b/>
        </w:rPr>
        <w:t xml:space="preserve">Mogens Mortensen </w:t>
      </w:r>
      <w:r w:rsidRPr="008321A2">
        <w:rPr>
          <w:i/>
        </w:rPr>
        <w:t>(skal nok være Morten Mogensen ??:)</w:t>
      </w:r>
      <w:r w:rsidRPr="008321A2">
        <w:rPr>
          <w:b/>
        </w:rPr>
        <w:t xml:space="preserve">, </w:t>
      </w:r>
      <w:r w:rsidRPr="008321A2">
        <w:t xml:space="preserve">5 blaa Slag  </w:t>
      </w:r>
      <w:r w:rsidRPr="008321A2">
        <w:rPr>
          <w:i/>
        </w:rPr>
        <w:t xml:space="preserve">(:til doms </w:t>
      </w:r>
    </w:p>
    <w:p w:rsidR="00A61C25" w:rsidRPr="008321A2" w:rsidRDefault="00A61C25" w:rsidP="00B00C6B">
      <w:r w:rsidRPr="008321A2">
        <w:rPr>
          <w:i/>
        </w:rPr>
        <w:lastRenderedPageBreak/>
        <w:tab/>
        <w:t>videre bemelding:)</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17. April 1661.  Just Andersen i Søballe lod fordele Søren Pedersen </w:t>
      </w:r>
      <w:r>
        <w:rPr>
          <w:i/>
        </w:rPr>
        <w:t>(:f. ca. 1620:)</w:t>
      </w:r>
      <w:r>
        <w:t xml:space="preserve"> i Skivholme for ulovlig skovhugst i hr. Jacob Bondesens </w:t>
      </w:r>
      <w:r>
        <w:rPr>
          <w:i/>
        </w:rPr>
        <w:t>(:f. ca. 1620:)</w:t>
      </w:r>
      <w:r>
        <w:t xml:space="preserve"> skov i Skivholme, og Søren Pedersen og søn Peder Sørensen </w:t>
      </w:r>
      <w:r>
        <w:rPr>
          <w:i/>
        </w:rPr>
        <w:t>(:f. ca. 1635:)</w:t>
      </w:r>
      <w:r>
        <w:t xml:space="preserve"> for de sår, de gav præstens tjener </w:t>
      </w:r>
      <w:r>
        <w:rPr>
          <w:b/>
        </w:rPr>
        <w:t>Morten Mogensen.</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 w:rsidR="00A61C25" w:rsidRPr="008321A2" w:rsidRDefault="00A61C25" w:rsidP="00B00C6B"/>
    <w:p w:rsidR="00A61C25" w:rsidRPr="008321A2" w:rsidRDefault="00A61C25" w:rsidP="00B00C6B"/>
    <w:p w:rsidR="00A61C25" w:rsidRPr="008321A2" w:rsidRDefault="00A61C25" w:rsidP="00B00C6B">
      <w:r w:rsidRPr="008321A2">
        <w:t>=====================================================================</w:t>
      </w:r>
    </w:p>
    <w:p w:rsidR="00A61C25" w:rsidRDefault="00A61C25" w:rsidP="00B00C6B">
      <w:r>
        <w:t>Nielsdatter,      Anne</w:t>
      </w:r>
      <w:r>
        <w:tab/>
      </w:r>
      <w:r>
        <w:tab/>
        <w:t>født ca. 1620</w:t>
      </w:r>
    </w:p>
    <w:p w:rsidR="00A61C25" w:rsidRDefault="00A61C25" w:rsidP="00B00C6B">
      <w:r>
        <w:t>Af Skivholme</w:t>
      </w:r>
    </w:p>
    <w:p w:rsidR="00A61C25" w:rsidRDefault="00A61C25" w:rsidP="00B00C6B">
      <w:r>
        <w:t>______________________________________________________________________________</w:t>
      </w:r>
    </w:p>
    <w:p w:rsidR="00A61C25" w:rsidRDefault="00A61C25" w:rsidP="00B00C6B">
      <w:pPr>
        <w:ind w:right="-1"/>
      </w:pPr>
    </w:p>
    <w:p w:rsidR="00A61C25" w:rsidRDefault="00A61C25" w:rsidP="00B00C6B">
      <w:pPr>
        <w:ind w:right="-1"/>
      </w:pPr>
      <w:r>
        <w:t xml:space="preserve">Den 8. Juni 1664.  Las Knudsen i Herskind et vidne. Rasmus Nielsen i Herskind på hustru Anne Nielsdatters vegne, Søren Christensen i Borum på hustru Johanne Nielsdatters vegne, Jørgen Simonsen i Herskind på </w:t>
      </w:r>
      <w:r>
        <w:rPr>
          <w:b/>
        </w:rPr>
        <w:t>Anne Nielsdatter i Holm (Skivholme)</w:t>
      </w:r>
      <w:r>
        <w:t xml:space="preserve"> hendes vegne gav ham afkald for arv efter deres sl. mor Kirsten Jensdatter, som boede og døde i Herskind. </w:t>
      </w:r>
    </w:p>
    <w:p w:rsidR="00A61C25" w:rsidRDefault="00A61C25" w:rsidP="00B00C6B">
      <w:pPr>
        <w:ind w:right="-1"/>
      </w:pPr>
      <w:r>
        <w:t>(Kilde: Framlev Hrd. Tingbog 1661-1679.  Side 64. På CD fra Kirstin Nørgaard Pedersen 2005)</w:t>
      </w:r>
    </w:p>
    <w:p w:rsidR="00A61C25" w:rsidRDefault="00A61C25" w:rsidP="00B00C6B">
      <w:pPr>
        <w:ind w:right="-1"/>
      </w:pPr>
    </w:p>
    <w:p w:rsidR="00A61C25" w:rsidRDefault="00A61C25" w:rsidP="00B00C6B"/>
    <w:p w:rsidR="000A50D9" w:rsidRDefault="000A50D9" w:rsidP="00B00C6B"/>
    <w:p w:rsidR="00A61C25" w:rsidRDefault="00A61C25" w:rsidP="00B00C6B">
      <w:r>
        <w:t>====================================================================</w:t>
      </w:r>
    </w:p>
    <w:p w:rsidR="00A61C25" w:rsidRDefault="00A61C25" w:rsidP="00B00C6B">
      <w:r>
        <w:t>Nielsdatter,     Mette</w:t>
      </w:r>
      <w:r>
        <w:tab/>
      </w:r>
      <w:r>
        <w:tab/>
        <w:t>født ca. 1620</w:t>
      </w:r>
    </w:p>
    <w:p w:rsidR="00A61C25" w:rsidRDefault="00A61C25" w:rsidP="00B00C6B">
      <w:r>
        <w:t>Af Skivholme</w:t>
      </w:r>
    </w:p>
    <w:p w:rsidR="00A61C25" w:rsidRDefault="00A61C25" w:rsidP="00B00C6B">
      <w:r>
        <w:t>_____________________________________________________________________________</w:t>
      </w:r>
    </w:p>
    <w:p w:rsidR="00A61C25" w:rsidRDefault="00A61C25" w:rsidP="00B00C6B"/>
    <w:p w:rsidR="00A61C25" w:rsidRDefault="00A61C25" w:rsidP="00B00C6B">
      <w:pPr>
        <w:ind w:right="-1"/>
      </w:pPr>
      <w:r>
        <w:t xml:space="preserve">Den 16. Dec. 1663.  Peder Nielsen </w:t>
      </w:r>
      <w:r>
        <w:rPr>
          <w:i/>
        </w:rPr>
        <w:t>(:1620 eller 1630:)</w:t>
      </w:r>
      <w:r>
        <w:t xml:space="preserve"> i Skivholme stævnede Poul Tordsen </w:t>
      </w:r>
      <w:r>
        <w:rPr>
          <w:i/>
        </w:rPr>
        <w:t>(:1620:)</w:t>
      </w:r>
      <w:r>
        <w:t xml:space="preserve">, </w:t>
      </w:r>
      <w:r>
        <w:rPr>
          <w:b/>
        </w:rPr>
        <w:t>Mette Nielsdatter</w:t>
      </w:r>
      <w:r>
        <w:t xml:space="preserve">, Johanne Poulsdatter </w:t>
      </w:r>
      <w:r>
        <w:rPr>
          <w:i/>
        </w:rPr>
        <w:t>(:1620:)</w:t>
      </w:r>
      <w:r>
        <w:t xml:space="preserve"> i Skivholme, da han ikke vil give skat og anden rettighed af det hus, de påboer, hvorfor deres fæste bør være forbrudt. Opsat 1 måned.</w:t>
      </w:r>
    </w:p>
    <w:p w:rsidR="00A61C25" w:rsidRDefault="00A61C25" w:rsidP="00B00C6B">
      <w:pPr>
        <w:ind w:right="-1"/>
      </w:pPr>
      <w:r>
        <w:lastRenderedPageBreak/>
        <w:t>(Kilde: Framlev Hrd. Tingbog 1661-1679.  Side 152.  På CD fra Kirstin Nørgaard Pedersen 2005)</w:t>
      </w:r>
    </w:p>
    <w:p w:rsidR="00A61C25" w:rsidRDefault="00A61C25" w:rsidP="00B00C6B">
      <w:pPr>
        <w:ind w:right="-1"/>
      </w:pPr>
    </w:p>
    <w:p w:rsidR="00A61C25" w:rsidRDefault="00A61C25" w:rsidP="00B00C6B">
      <w:pPr>
        <w:ind w:right="-1"/>
      </w:pPr>
    </w:p>
    <w:p w:rsidR="000A50D9" w:rsidRDefault="000A50D9" w:rsidP="00B00C6B">
      <w:pPr>
        <w:ind w:right="-1"/>
      </w:pPr>
    </w:p>
    <w:p w:rsidR="00A61C25" w:rsidRDefault="00A61C25" w:rsidP="00B00C6B">
      <w:pPr>
        <w:rPr>
          <w:i/>
        </w:rPr>
      </w:pPr>
      <w:r>
        <w:rPr>
          <w:i/>
        </w:rPr>
        <w:t>(:Se også en Mette Nielsdatter, født ca. 1629:)</w:t>
      </w:r>
    </w:p>
    <w:p w:rsidR="00A61C25" w:rsidRDefault="00A61C25" w:rsidP="00B00C6B"/>
    <w:p w:rsidR="000A50D9" w:rsidRDefault="000A50D9" w:rsidP="00B00C6B"/>
    <w:p w:rsidR="00A61C25" w:rsidRDefault="00A61C25" w:rsidP="00B00C6B"/>
    <w:p w:rsidR="00A61C25" w:rsidRDefault="00A61C25" w:rsidP="00B00C6B">
      <w:r>
        <w:t>=====================================================================</w:t>
      </w:r>
    </w:p>
    <w:p w:rsidR="00A61C25" w:rsidRPr="008321A2" w:rsidRDefault="00A61C25" w:rsidP="00B00C6B">
      <w:r>
        <w:br w:type="page"/>
      </w:r>
      <w:r w:rsidRPr="008321A2">
        <w:lastRenderedPageBreak/>
        <w:t>Nielsen,</w:t>
      </w:r>
      <w:r w:rsidRPr="008321A2">
        <w:tab/>
      </w:r>
      <w:r w:rsidRPr="008321A2">
        <w:tab/>
        <w:t>Peder</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i/>
        </w:rPr>
        <w:t>(:er der også en fæstegaardmand Peder Nielsen i Terp ??:)</w:t>
      </w:r>
    </w:p>
    <w:p w:rsidR="00A61C25" w:rsidRPr="008321A2" w:rsidRDefault="00A61C25" w:rsidP="00B00C6B"/>
    <w:p w:rsidR="00A61C25" w:rsidRPr="008321A2" w:rsidRDefault="00A61C25" w:rsidP="00B00C6B">
      <w:r w:rsidRPr="008321A2">
        <w:t>21b</w:t>
      </w:r>
      <w:r w:rsidRPr="008321A2">
        <w:tab/>
      </w:r>
      <w:r w:rsidRPr="008321A2">
        <w:rPr>
          <w:u w:val="single"/>
        </w:rPr>
        <w:t>Onsdag d. 27. Feb. 1661</w:t>
      </w:r>
    </w:p>
    <w:p w:rsidR="00A61C25" w:rsidRPr="008321A2" w:rsidRDefault="00A61C25" w:rsidP="00B00C6B">
      <w:r w:rsidRPr="008321A2">
        <w:tab/>
      </w:r>
      <w:r w:rsidRPr="008321A2">
        <w:rPr>
          <w:u w:val="single"/>
        </w:rPr>
        <w:t>For.ne Just Andersen</w:t>
      </w:r>
      <w:r w:rsidRPr="008321A2">
        <w:t xml:space="preserve"> udi Retten lagde en Opsættelse her af Tinget den 16. Jan. bemelder ham</w:t>
      </w:r>
    </w:p>
    <w:p w:rsidR="00A61C25" w:rsidRPr="008321A2" w:rsidRDefault="00A61C25" w:rsidP="00B00C6B">
      <w:r w:rsidRPr="008321A2">
        <w:tab/>
        <w:t>at have bevist med Niels Rasmussen (og) Peder Pedersen i Herskind, som da vidnede .......</w:t>
      </w:r>
    </w:p>
    <w:p w:rsidR="00A61C25" w:rsidRPr="008321A2" w:rsidRDefault="00A61C25" w:rsidP="00B00C6B">
      <w:r w:rsidRPr="008321A2">
        <w:tab/>
      </w:r>
      <w:r w:rsidRPr="008321A2">
        <w:rPr>
          <w:b/>
        </w:rPr>
        <w:t xml:space="preserve">Peder Nielsen, </w:t>
      </w:r>
      <w:r w:rsidRPr="008321A2">
        <w:t>Jens Michelsen (og) Rasmus Jensen i Skivholme at have vidnet ........</w:t>
      </w:r>
    </w:p>
    <w:p w:rsidR="00A61C25" w:rsidRPr="008321A2" w:rsidRDefault="00A61C25" w:rsidP="00B00C6B">
      <w:r w:rsidRPr="008321A2">
        <w:t>25b</w:t>
      </w:r>
      <w:r w:rsidRPr="008321A2">
        <w:tab/>
      </w:r>
      <w:r w:rsidRPr="008321A2">
        <w:rPr>
          <w:u w:val="single"/>
        </w:rPr>
        <w:t>Onsdag d. 13. Marts 1661</w:t>
      </w:r>
      <w:r w:rsidRPr="008321A2">
        <w:t>.</w:t>
      </w:r>
      <w:r w:rsidRPr="008321A2">
        <w:tab/>
      </w:r>
      <w:r w:rsidRPr="008321A2">
        <w:rPr>
          <w:u w:val="single"/>
        </w:rPr>
        <w:t>Just Andersen i Søballe</w:t>
      </w:r>
      <w:r w:rsidRPr="008321A2">
        <w:t xml:space="preserve"> et vinde</w:t>
      </w:r>
    </w:p>
    <w:p w:rsidR="00A61C25" w:rsidRPr="008321A2" w:rsidRDefault="00A61C25" w:rsidP="00B00C6B">
      <w:r w:rsidRPr="008321A2">
        <w:tab/>
        <w:t xml:space="preserve">For Tings Dom stod </w:t>
      </w:r>
      <w:r w:rsidRPr="008321A2">
        <w:rPr>
          <w:i/>
        </w:rPr>
        <w:t xml:space="preserve">(:bl.a.:) </w:t>
      </w:r>
      <w:r w:rsidRPr="008321A2">
        <w:t>Niels Simonsen i Skovby, Rasmus Rasmussen ibd., Peder</w:t>
      </w:r>
    </w:p>
    <w:p w:rsidR="00A61C25" w:rsidRPr="008321A2" w:rsidRDefault="00A61C25" w:rsidP="00B00C6B">
      <w:pPr>
        <w:rPr>
          <w:i/>
        </w:rPr>
      </w:pPr>
      <w:r w:rsidRPr="008321A2">
        <w:tab/>
        <w:t xml:space="preserve">Sørensen i Herskind, Mogens Rasmussen ibd., Jørgen Simonsen ibd. </w:t>
      </w:r>
      <w:r w:rsidRPr="008321A2">
        <w:rPr>
          <w:i/>
        </w:rPr>
        <w:t>(:at taxere skovene</w:t>
      </w:r>
    </w:p>
    <w:p w:rsidR="00A61C25" w:rsidRPr="008321A2" w:rsidRDefault="00A61C25" w:rsidP="00B00C6B">
      <w:r w:rsidRPr="008321A2">
        <w:rPr>
          <w:i/>
        </w:rPr>
        <w:tab/>
        <w:t>i Framlev hrd. for oldensvin:):</w:t>
      </w:r>
    </w:p>
    <w:p w:rsidR="00A61C25" w:rsidRPr="008321A2" w:rsidRDefault="00A61C25" w:rsidP="00B00C6B">
      <w:pPr>
        <w:rPr>
          <w:b/>
        </w:rPr>
      </w:pPr>
      <w:r w:rsidRPr="008321A2">
        <w:tab/>
        <w:t>Selvejende Bønderskove:</w:t>
      </w:r>
      <w:r w:rsidRPr="008321A2">
        <w:tab/>
      </w:r>
      <w:r w:rsidRPr="008321A2">
        <w:rPr>
          <w:b/>
        </w:rPr>
        <w:t xml:space="preserve">Peder Nielsen i Skivholme </w:t>
      </w:r>
      <w:r w:rsidRPr="008321A2">
        <w:rPr>
          <w:b/>
        </w:rPr>
        <w:tab/>
      </w:r>
      <w:r w:rsidRPr="008321A2">
        <w:rPr>
          <w:b/>
        </w:rPr>
        <w:tab/>
      </w:r>
      <w:r w:rsidRPr="008321A2">
        <w:rPr>
          <w:b/>
        </w:rPr>
        <w:tab/>
      </w:r>
      <w:r w:rsidRPr="008321A2">
        <w:rPr>
          <w:b/>
        </w:rPr>
        <w:tab/>
        <w:t>1½ Svin</w:t>
      </w:r>
    </w:p>
    <w:p w:rsidR="00A61C25" w:rsidRPr="008321A2" w:rsidRDefault="00A61C25" w:rsidP="00B00C6B">
      <w:pPr>
        <w:rPr>
          <w:i/>
        </w:rPr>
      </w:pPr>
      <w:r w:rsidRPr="008321A2">
        <w:tab/>
      </w:r>
      <w:r w:rsidRPr="008321A2">
        <w:tab/>
      </w:r>
      <w:r w:rsidRPr="008321A2">
        <w:tab/>
      </w:r>
      <w:r w:rsidRPr="008321A2">
        <w:tab/>
      </w:r>
      <w:r w:rsidRPr="008321A2">
        <w:tab/>
      </w:r>
      <w:r w:rsidRPr="008321A2">
        <w:tab/>
      </w:r>
      <w:r w:rsidRPr="008321A2">
        <w:rPr>
          <w:i/>
        </w:rPr>
        <w:t>(:med flere:)</w:t>
      </w:r>
    </w:p>
    <w:p w:rsidR="00A61C25" w:rsidRPr="008321A2" w:rsidRDefault="00A61C25" w:rsidP="00B00C6B">
      <w:r w:rsidRPr="008321A2">
        <w:t>80b</w:t>
      </w:r>
      <w:r w:rsidRPr="008321A2">
        <w:tab/>
      </w:r>
      <w:r w:rsidRPr="008321A2">
        <w:rPr>
          <w:u w:val="single"/>
        </w:rPr>
        <w:t>Onsdag d. 1. Maj 1661</w:t>
      </w:r>
      <w:r w:rsidRPr="008321A2">
        <w:t xml:space="preserve">.     </w:t>
      </w:r>
      <w:r w:rsidRPr="008321A2">
        <w:rPr>
          <w:b/>
          <w:u w:val="single"/>
        </w:rPr>
        <w:t>Peder Nielsen i Skivholme</w:t>
      </w:r>
      <w:r w:rsidRPr="008321A2">
        <w:t xml:space="preserve">  lod fordele efterskrevne ved 6 Høring.</w:t>
      </w:r>
    </w:p>
    <w:p w:rsidR="00A61C25" w:rsidRPr="008321A2" w:rsidRDefault="00A61C25" w:rsidP="00B00C6B">
      <w:r w:rsidRPr="008321A2">
        <w:tab/>
        <w:t>Gav enhver Sag for en Hest, han havde udlagt for dem:</w:t>
      </w:r>
    </w:p>
    <w:p w:rsidR="00A61C25" w:rsidRPr="008321A2" w:rsidRDefault="00A61C25" w:rsidP="00B00C6B">
      <w:r w:rsidRPr="008321A2">
        <w:tab/>
        <w:t>Skivholme</w:t>
      </w:r>
      <w:r w:rsidRPr="008321A2">
        <w:tab/>
      </w:r>
      <w:r w:rsidRPr="008321A2">
        <w:tab/>
        <w:t>Niels Sørensen</w:t>
      </w:r>
      <w:r w:rsidRPr="008321A2">
        <w:tab/>
      </w:r>
      <w:r w:rsidRPr="008321A2">
        <w:tab/>
        <w:t xml:space="preserve">  1 Mk.</w:t>
      </w:r>
      <w:r w:rsidRPr="008321A2">
        <w:tab/>
      </w:r>
      <w:r w:rsidRPr="008321A2">
        <w:tab/>
        <w:t>Søren Hovgaard</w:t>
      </w:r>
      <w:r w:rsidRPr="008321A2">
        <w:tab/>
      </w:r>
      <w:r w:rsidRPr="008321A2">
        <w:tab/>
        <w:t xml:space="preserve">  2 Mk</w:t>
      </w:r>
    </w:p>
    <w:p w:rsidR="00A61C25" w:rsidRPr="008321A2" w:rsidRDefault="00A61C25" w:rsidP="00B00C6B">
      <w:r w:rsidRPr="008321A2">
        <w:tab/>
      </w:r>
      <w:r w:rsidRPr="008321A2">
        <w:tab/>
      </w:r>
      <w:r w:rsidRPr="008321A2">
        <w:tab/>
      </w:r>
      <w:r w:rsidRPr="008321A2">
        <w:tab/>
        <w:t>Mads Michelsen</w:t>
      </w:r>
      <w:r w:rsidRPr="008321A2">
        <w:tab/>
      </w:r>
      <w:r w:rsidRPr="008321A2">
        <w:tab/>
        <w:t xml:space="preserve">  1 Mk.</w:t>
      </w:r>
      <w:r w:rsidRPr="008321A2">
        <w:tab/>
      </w:r>
      <w:r w:rsidRPr="008321A2">
        <w:tab/>
        <w:t>Niels Jensen</w:t>
      </w:r>
      <w:r w:rsidRPr="008321A2">
        <w:tab/>
      </w:r>
      <w:r w:rsidRPr="008321A2">
        <w:tab/>
        <w:t xml:space="preserve">  2 Mk.</w:t>
      </w:r>
    </w:p>
    <w:p w:rsidR="00A61C25" w:rsidRPr="008321A2" w:rsidRDefault="00A61C25" w:rsidP="00B00C6B">
      <w:r w:rsidRPr="008321A2">
        <w:tab/>
      </w:r>
      <w:r w:rsidRPr="008321A2">
        <w:tab/>
      </w:r>
      <w:r w:rsidRPr="008321A2">
        <w:tab/>
      </w:r>
      <w:r w:rsidRPr="008321A2">
        <w:tab/>
        <w:t>Rasmus Sørensen</w:t>
      </w:r>
      <w:r w:rsidRPr="008321A2">
        <w:tab/>
      </w:r>
      <w:r w:rsidRPr="008321A2">
        <w:tab/>
        <w:t xml:space="preserve">  1 Mk.</w:t>
      </w:r>
      <w:r w:rsidRPr="008321A2">
        <w:tab/>
      </w:r>
      <w:r w:rsidRPr="008321A2">
        <w:tab/>
        <w:t>Jens Michelsen</w:t>
      </w:r>
      <w:r w:rsidRPr="008321A2">
        <w:tab/>
      </w:r>
      <w:r w:rsidRPr="008321A2">
        <w:tab/>
        <w:t xml:space="preserve">  1 Mk.</w:t>
      </w:r>
    </w:p>
    <w:p w:rsidR="00A61C25" w:rsidRPr="00E858A3" w:rsidRDefault="00A61C25" w:rsidP="00B00C6B">
      <w:pPr>
        <w:rPr>
          <w:i/>
          <w:lang w:val="en-US"/>
        </w:rPr>
      </w:pPr>
      <w:r w:rsidRPr="008321A2">
        <w:tab/>
      </w:r>
      <w:r w:rsidRPr="008321A2">
        <w:tab/>
      </w:r>
      <w:r w:rsidRPr="008321A2">
        <w:tab/>
      </w:r>
      <w:r w:rsidRPr="008321A2">
        <w:tab/>
      </w:r>
      <w:r w:rsidRPr="00E858A3">
        <w:rPr>
          <w:lang w:val="en-US"/>
        </w:rPr>
        <w:t>Laurids Bach</w:t>
      </w:r>
      <w:r w:rsidRPr="00E858A3">
        <w:rPr>
          <w:lang w:val="en-US"/>
        </w:rPr>
        <w:tab/>
      </w:r>
      <w:r w:rsidRPr="00E858A3">
        <w:rPr>
          <w:lang w:val="en-US"/>
        </w:rPr>
        <w:tab/>
        <w:t xml:space="preserve">  8 Sk.   </w:t>
      </w:r>
      <w:r w:rsidRPr="00E858A3">
        <w:rPr>
          <w:i/>
          <w:lang w:val="en-US"/>
        </w:rPr>
        <w:t>(:m.fl.:)</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Den 11. Maj 1661.</w:t>
      </w:r>
    </w:p>
    <w:p w:rsidR="00A61C25" w:rsidRDefault="00A61C25" w:rsidP="00B00C6B">
      <w:pPr>
        <w:ind w:right="-1"/>
      </w:pPr>
      <w:r>
        <w:rPr>
          <w:b/>
        </w:rPr>
        <w:t>Peder Nielsen</w:t>
      </w:r>
      <w:r>
        <w:t xml:space="preserve"> i Skivholme lod fordele efterskrevne for en hest, han har udlagt for dem.</w:t>
      </w:r>
    </w:p>
    <w:p w:rsidR="00A61C25" w:rsidRDefault="00A61C25" w:rsidP="00B00C6B">
      <w:pPr>
        <w:ind w:right="-1"/>
      </w:pPr>
      <w:r>
        <w:t>(Kilde: Framlev Hrd. Tingbog 1661-1679.  Side 80. På CD fra Kirstin Nørgaard Pedersen 2005)</w:t>
      </w:r>
    </w:p>
    <w:p w:rsidR="00A61C25" w:rsidRDefault="00A61C25" w:rsidP="00B00C6B"/>
    <w:p w:rsidR="00A61C25" w:rsidRDefault="00A61C25" w:rsidP="00B00C6B"/>
    <w:p w:rsidR="00A61C25" w:rsidRPr="008321A2" w:rsidRDefault="00A61C25" w:rsidP="00B00C6B">
      <w:r w:rsidRPr="008321A2">
        <w:lastRenderedPageBreak/>
        <w:t>91a</w:t>
      </w:r>
      <w:r w:rsidRPr="008321A2">
        <w:tab/>
      </w:r>
      <w:r w:rsidRPr="008321A2">
        <w:rPr>
          <w:u w:val="single"/>
        </w:rPr>
        <w:t>Onsdag d. 5. Juni 1661</w:t>
      </w:r>
      <w:r w:rsidRPr="008321A2">
        <w:t xml:space="preserve">......... Og stod ....... Skovfogeden Hans Andersen i Skovby (og) Peder </w:t>
      </w:r>
    </w:p>
    <w:p w:rsidR="00A61C25" w:rsidRPr="008321A2" w:rsidRDefault="00A61C25" w:rsidP="00B00C6B">
      <w:r w:rsidRPr="008321A2">
        <w:tab/>
        <w:t>Sørensen i Herskind til Vedermaalsting.</w:t>
      </w:r>
    </w:p>
    <w:p w:rsidR="00A61C25" w:rsidRPr="008321A2" w:rsidRDefault="00A61C25" w:rsidP="00B00C6B">
      <w:r w:rsidRPr="008321A2">
        <w:tab/>
        <w:t>Niels Rasmussen i Terp  lod læse og paaskrive et underskreven Seddel ..........</w:t>
      </w:r>
    </w:p>
    <w:p w:rsidR="00A61C25" w:rsidRDefault="00A61C25" w:rsidP="00B00C6B">
      <w:r w:rsidRPr="008321A2">
        <w:tab/>
        <w:t>Saa fremkom Niels Jensen</w:t>
      </w:r>
      <w:r>
        <w:t xml:space="preserve"> </w:t>
      </w:r>
      <w:r>
        <w:rPr>
          <w:i/>
        </w:rPr>
        <w:t>(:1615:)</w:t>
      </w:r>
      <w:r w:rsidRPr="008321A2">
        <w:t xml:space="preserve"> (og) </w:t>
      </w:r>
      <w:r w:rsidRPr="008321A2">
        <w:rPr>
          <w:b/>
        </w:rPr>
        <w:t xml:space="preserve"> Peder Nielsen i Skivholme </w:t>
      </w:r>
      <w:r w:rsidRPr="008321A2">
        <w:t xml:space="preserve">og svarede dertil </w:t>
      </w:r>
    </w:p>
    <w:p w:rsidR="00A61C25" w:rsidRDefault="00A61C25" w:rsidP="00B00C6B">
      <w:pPr>
        <w:rPr>
          <w:i/>
        </w:rPr>
      </w:pPr>
      <w:r>
        <w:tab/>
        <w:t>....</w:t>
      </w:r>
      <w:r w:rsidRPr="008321A2">
        <w:t>...</w:t>
      </w:r>
      <w:r>
        <w:t xml:space="preserve"> </w:t>
      </w:r>
      <w:r>
        <w:rPr>
          <w:i/>
        </w:rPr>
        <w:t>(:tilbød at betale skaden:)</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5. Juni 1661.  Niels Rasmussen </w:t>
      </w:r>
      <w:r>
        <w:rPr>
          <w:i/>
        </w:rPr>
        <w:t>(:f. ca. 1620:)</w:t>
      </w:r>
      <w:r>
        <w:t xml:space="preserve"> i Terp lod læse en seddel, at da geder og bukke har gjort stor skade i Lyngballe enemærke på træer og æbletræer, så tilbydes de ejermanden mod skadesbetaling. Dateret Jernit 28/5. </w:t>
      </w:r>
      <w:r>
        <w:rPr>
          <w:b/>
        </w:rPr>
        <w:t>Peder Nielsen</w:t>
      </w:r>
      <w:r>
        <w:t xml:space="preserve"> og Niels Jensen </w:t>
      </w:r>
      <w:r>
        <w:rPr>
          <w:i/>
        </w:rPr>
        <w:t>(:f. ca. 1615:)</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137b</w:t>
      </w:r>
      <w:r w:rsidRPr="008321A2">
        <w:rPr>
          <w:b/>
        </w:rPr>
        <w:tab/>
      </w:r>
      <w:r w:rsidRPr="008321A2">
        <w:rPr>
          <w:u w:val="single"/>
        </w:rPr>
        <w:t>Onsdag d. 2. Okt. 1661</w:t>
      </w:r>
      <w:r w:rsidRPr="008321A2">
        <w:t>.</w:t>
      </w:r>
      <w:r w:rsidRPr="008321A2">
        <w:tab/>
      </w:r>
      <w:r w:rsidRPr="008321A2">
        <w:rPr>
          <w:u w:val="single"/>
        </w:rPr>
        <w:t>Forne Just Andersen</w:t>
      </w:r>
      <w:r w:rsidRPr="008321A2">
        <w:t xml:space="preserve">  beviste med  Peder Pedersen (og) </w:t>
      </w:r>
    </w:p>
    <w:p w:rsidR="00A61C25" w:rsidRPr="008321A2" w:rsidRDefault="00A61C25" w:rsidP="00B00C6B">
      <w:pPr>
        <w:rPr>
          <w:b/>
        </w:rPr>
      </w:pPr>
      <w:r w:rsidRPr="008321A2">
        <w:tab/>
        <w:t xml:space="preserve">Christen Pedersen i Herskind  </w:t>
      </w:r>
      <w:r w:rsidRPr="008321A2">
        <w:rPr>
          <w:i/>
        </w:rPr>
        <w:t>(:at have stævnet:)</w:t>
      </w:r>
      <w:r w:rsidRPr="008321A2">
        <w:t xml:space="preserve">  Michel Poulsen i Herskind</w:t>
      </w:r>
      <w:r w:rsidRPr="008321A2">
        <w:rPr>
          <w:b/>
        </w:rPr>
        <w:t xml:space="preserve"> </w:t>
      </w:r>
      <w:r w:rsidRPr="008321A2">
        <w:t xml:space="preserve">(og) </w:t>
      </w:r>
      <w:r w:rsidRPr="008321A2">
        <w:rPr>
          <w:b/>
        </w:rPr>
        <w:t xml:space="preserve">Peder </w:t>
      </w:r>
    </w:p>
    <w:p w:rsidR="00A61C25" w:rsidRPr="008321A2" w:rsidRDefault="00A61C25" w:rsidP="00B00C6B">
      <w:r w:rsidRPr="008321A2">
        <w:rPr>
          <w:b/>
        </w:rPr>
        <w:tab/>
        <w:t xml:space="preserve">Nielsen i Skivholme </w:t>
      </w:r>
      <w:r w:rsidRPr="008321A2">
        <w:t>for en Okse, de rester med til Stedsmaal til velb. Gunde Rosenkrands.</w:t>
      </w:r>
    </w:p>
    <w:p w:rsidR="00A61C25" w:rsidRPr="008321A2" w:rsidRDefault="00A61C25" w:rsidP="00B00C6B">
      <w:r w:rsidRPr="008321A2">
        <w:tab/>
        <w:t xml:space="preserve">Endnu vidnede  Jens Jensen (og) Poul Sørensen i Skovby </w:t>
      </w:r>
      <w:r w:rsidRPr="008321A2">
        <w:rPr>
          <w:i/>
        </w:rPr>
        <w:t xml:space="preserve">(:at have stævnet:) </w:t>
      </w:r>
      <w:r w:rsidRPr="008321A2">
        <w:t xml:space="preserve">Rasmus </w:t>
      </w:r>
    </w:p>
    <w:p w:rsidR="00A61C25" w:rsidRPr="008321A2" w:rsidRDefault="00A61C25" w:rsidP="00B00C6B">
      <w:r w:rsidRPr="008321A2">
        <w:tab/>
        <w:t>Madsen i Skovby for Fogedpenge af hans Stedsmaal.</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r w:rsidRPr="008321A2">
        <w:t>Nielsen,</w:t>
      </w:r>
      <w:r w:rsidRPr="008321A2">
        <w:tab/>
      </w:r>
      <w:r w:rsidRPr="008321A2">
        <w:tab/>
        <w:t>Peder</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Default="00A61C25" w:rsidP="00B00C6B">
      <w:pPr>
        <w:ind w:right="-1"/>
      </w:pPr>
      <w:r>
        <w:t xml:space="preserve">Den 2. Okt. 1661.    Side 137.  Just Andersen i Søballe stævnede Mikkel Poulsen </w:t>
      </w:r>
      <w:r>
        <w:rPr>
          <w:i/>
        </w:rPr>
        <w:t>(:f. ca. 1625:)</w:t>
      </w:r>
      <w:r>
        <w:t xml:space="preserve"> i Herskind og </w:t>
      </w:r>
      <w:r>
        <w:rPr>
          <w:b/>
        </w:rPr>
        <w:t>Peder Nielsen</w:t>
      </w:r>
      <w:r>
        <w:t xml:space="preserve"> i Skivholme og tiltalte dem for en okse, de rester med til stedsmål af </w:t>
      </w:r>
      <w:r>
        <w:lastRenderedPageBreak/>
        <w:t xml:space="preserve">deres tiende til Gunde Rosenkrantz, samt Rasmus Madsen </w:t>
      </w:r>
      <w:r>
        <w:rPr>
          <w:i/>
        </w:rPr>
        <w:t>(:f. ca. 1620 eller 1635:)</w:t>
      </w:r>
      <w:r>
        <w:t xml:space="preserve"> i Skovby for fogedpenge af hans stedsmål.  Opsat 14 dage.</w:t>
      </w:r>
    </w:p>
    <w:p w:rsidR="00A61C25" w:rsidRDefault="00A61C25" w:rsidP="00B00C6B">
      <w:pPr>
        <w:ind w:right="-1"/>
      </w:pPr>
      <w:r>
        <w:t>(Kilde: Framlev Hrd. Tingbog 1661-1679. Side 13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rPr>
          <w:b/>
        </w:rPr>
      </w:pPr>
      <w:r>
        <w:rPr>
          <w:b/>
        </w:rPr>
        <w:t>Er det samme person ??:</w:t>
      </w:r>
    </w:p>
    <w:p w:rsidR="00A61C25" w:rsidRDefault="00A61C25" w:rsidP="00B00C6B">
      <w:pPr>
        <w:ind w:right="-1"/>
      </w:pPr>
      <w:r>
        <w:t xml:space="preserve">Den 16. Dec. 1663.   Side 152. </w:t>
      </w:r>
      <w:r>
        <w:rPr>
          <w:b/>
        </w:rPr>
        <w:t xml:space="preserve">Peder Nielsen </w:t>
      </w:r>
      <w:r>
        <w:rPr>
          <w:i/>
        </w:rPr>
        <w:t>(:f. ca. 1620 eller 1630:)</w:t>
      </w:r>
      <w:r>
        <w:t xml:space="preserve"> i Skivholme stævnede Poul Tordsen </w:t>
      </w:r>
      <w:r>
        <w:rPr>
          <w:i/>
        </w:rPr>
        <w:t>(:f. ca. 1620:)</w:t>
      </w:r>
      <w:r>
        <w:t xml:space="preserve">, Mette Nielsdatter </w:t>
      </w:r>
      <w:r>
        <w:rPr>
          <w:i/>
        </w:rPr>
        <w:t>(:f. ca. 1620:)</w:t>
      </w:r>
      <w:r>
        <w:t xml:space="preserve">, Johanne Poulsdatter </w:t>
      </w:r>
      <w:r>
        <w:rPr>
          <w:i/>
        </w:rPr>
        <w:t>(:f. ca. 1620:)</w:t>
      </w:r>
      <w:r>
        <w:t xml:space="preserve"> i Skivholme, da han ikke vil give skat og anden rettighed af det hus, de påboer, hvorfor deres fæste bør være forbrudt. Opsat 1 måned.</w:t>
      </w:r>
    </w:p>
    <w:p w:rsidR="00A61C25" w:rsidRDefault="00A61C25" w:rsidP="00B00C6B">
      <w:pPr>
        <w:ind w:right="-1"/>
      </w:pPr>
    </w:p>
    <w:p w:rsidR="00A61C25" w:rsidRDefault="00A61C25" w:rsidP="00B00C6B"/>
    <w:p w:rsidR="000A50D9" w:rsidRDefault="000A50D9" w:rsidP="00B00C6B"/>
    <w:p w:rsidR="00A61C25" w:rsidRDefault="00A61C25" w:rsidP="00B00C6B">
      <w:r>
        <w:tab/>
      </w:r>
      <w:r>
        <w:tab/>
      </w:r>
      <w:r>
        <w:tab/>
      </w:r>
      <w:r>
        <w:tab/>
      </w:r>
      <w:r>
        <w:tab/>
      </w:r>
      <w:r>
        <w:tab/>
      </w:r>
      <w:r>
        <w:tab/>
      </w:r>
      <w:r>
        <w:tab/>
        <w:t>Side 2</w:t>
      </w:r>
    </w:p>
    <w:p w:rsidR="000A50D9" w:rsidRPr="008321A2" w:rsidRDefault="000A50D9" w:rsidP="00B00C6B"/>
    <w:p w:rsidR="00A61C25" w:rsidRPr="008321A2" w:rsidRDefault="00A61C25" w:rsidP="00B00C6B">
      <w:r w:rsidRPr="008321A2">
        <w:t>=====================================================================</w:t>
      </w:r>
    </w:p>
    <w:p w:rsidR="00A61C25" w:rsidRPr="008321A2" w:rsidRDefault="00A61C25" w:rsidP="00B00C6B">
      <w:r w:rsidRPr="008321A2">
        <w:t>Nielsen,</w:t>
      </w:r>
      <w:r w:rsidRPr="008321A2">
        <w:tab/>
      </w:r>
      <w:r w:rsidRPr="008321A2">
        <w:tab/>
        <w:t>Peder</w:t>
      </w:r>
      <w:r w:rsidRPr="008321A2">
        <w:tab/>
      </w:r>
      <w:r w:rsidRPr="008321A2">
        <w:tab/>
      </w:r>
      <w:r w:rsidRPr="008321A2">
        <w:tab/>
        <w:t>født ca. 1620</w:t>
      </w:r>
    </w:p>
    <w:p w:rsidR="00A61C25" w:rsidRPr="008321A2" w:rsidRDefault="00A61C25" w:rsidP="00B00C6B">
      <w:r w:rsidRPr="008321A2">
        <w:t>Fæstegaardmand i Terp</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i/>
        </w:rPr>
        <w:t xml:space="preserve">(:er der også en fæstegaardmand Peder Nielsen i Skivholme </w:t>
      </w:r>
      <w:r>
        <w:rPr>
          <w:i/>
        </w:rPr>
        <w:t xml:space="preserve">by </w:t>
      </w:r>
      <w:r w:rsidRPr="008321A2">
        <w:rPr>
          <w:i/>
        </w:rPr>
        <w:t>??:)</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 xml:space="preserve">Niels Jensen </w:t>
      </w:r>
      <w:r>
        <w:rPr>
          <w:i/>
          <w:u w:val="single"/>
        </w:rPr>
        <w:t>(:f. ca. 1615:)</w:t>
      </w:r>
      <w:r>
        <w:rPr>
          <w:u w:val="single"/>
        </w:rPr>
        <w:t xml:space="preserve"> </w:t>
      </w:r>
      <w:r w:rsidRPr="008321A2">
        <w:rPr>
          <w:u w:val="single"/>
        </w:rPr>
        <w:t>i Skivholme</w:t>
      </w:r>
      <w:r w:rsidRPr="008321A2">
        <w:t xml:space="preserve"> et vinde</w:t>
      </w:r>
    </w:p>
    <w:p w:rsidR="00A61C25" w:rsidRPr="008321A2" w:rsidRDefault="00A61C25" w:rsidP="00B00C6B">
      <w:r w:rsidRPr="008321A2">
        <w:tab/>
        <w:t xml:space="preserve">For Tings Dom stod Søren Pedersen i Skivholme, Christen Rasmussen ibd.,  Poul </w:t>
      </w:r>
    </w:p>
    <w:p w:rsidR="00A61C25" w:rsidRDefault="00A61C25" w:rsidP="00B00C6B">
      <w:pPr>
        <w:rPr>
          <w:i/>
        </w:rPr>
      </w:pPr>
      <w:r w:rsidRPr="008321A2">
        <w:tab/>
        <w:t xml:space="preserve">Pedersen i Terp,  Morten Rasmussen </w:t>
      </w:r>
      <w:r w:rsidRPr="008321A2">
        <w:rPr>
          <w:i/>
        </w:rPr>
        <w:t>(:i Terp:)</w:t>
      </w:r>
      <w:r w:rsidRPr="008321A2">
        <w:t xml:space="preserve">, Niels Rasmussen </w:t>
      </w:r>
      <w:r w:rsidRPr="008321A2">
        <w:rPr>
          <w:i/>
        </w:rPr>
        <w:t>(:i Terp</w:t>
      </w:r>
      <w:r>
        <w:rPr>
          <w:i/>
        </w:rPr>
        <w:t xml:space="preserve">, f. ca. 1605 eller </w:t>
      </w:r>
    </w:p>
    <w:p w:rsidR="00A61C25" w:rsidRDefault="00A61C25" w:rsidP="00B00C6B">
      <w:r>
        <w:rPr>
          <w:i/>
        </w:rPr>
        <w:tab/>
        <w:t>1620</w:t>
      </w:r>
      <w:r w:rsidRPr="008321A2">
        <w:rPr>
          <w:i/>
        </w:rPr>
        <w:t>:)</w:t>
      </w:r>
      <w:r w:rsidRPr="008321A2">
        <w:t xml:space="preserve">, Niels Jensen Møller </w:t>
      </w:r>
      <w:r w:rsidRPr="008321A2">
        <w:rPr>
          <w:i/>
        </w:rPr>
        <w:t>(:i Terp:)</w:t>
      </w:r>
      <w:r w:rsidRPr="008321A2">
        <w:t xml:space="preserve"> (og) Rasmus Jensen i Skivholme, Peder Pedersen i </w:t>
      </w:r>
    </w:p>
    <w:p w:rsidR="00A61C25" w:rsidRPr="008321A2" w:rsidRDefault="00A61C25" w:rsidP="00B00C6B">
      <w:pPr>
        <w:rPr>
          <w:i/>
        </w:rPr>
      </w:pPr>
      <w:r>
        <w:tab/>
      </w:r>
      <w:r w:rsidRPr="008321A2">
        <w:t xml:space="preserve">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lastRenderedPageBreak/>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ab/>
        <w:t xml:space="preserve">Hjemlede og bestod Frands Knudsen i Skivholme (og) </w:t>
      </w:r>
      <w:r w:rsidRPr="008321A2">
        <w:rPr>
          <w:b/>
        </w:rPr>
        <w:t>Peder Nielsen i Terp ......</w:t>
      </w:r>
      <w:r w:rsidRPr="008321A2">
        <w:t xml:space="preserve"> at de gav</w:t>
      </w:r>
    </w:p>
    <w:p w:rsidR="00A61C25" w:rsidRPr="008321A2" w:rsidRDefault="00A61C25" w:rsidP="00B00C6B">
      <w:r w:rsidRPr="008321A2">
        <w:tab/>
        <w:t>velbyrdig Hr. Oluf Parsberg Varsel for Jernit Port.</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5. Juni 1661.  Niels Rasmussen </w:t>
      </w:r>
      <w:r>
        <w:rPr>
          <w:i/>
        </w:rPr>
        <w:t>(:1605 eller 1620:)</w:t>
      </w:r>
      <w:r>
        <w:t xml:space="preserve"> i Terp lod læse en seddel, at da geder og bukke har gjort stor skade i Lyngballe enemærke på træer og æbletræer, så tilbydes de ejermanden mod skadesbetaling. Dateret Jernit 28/5. </w:t>
      </w:r>
      <w:r>
        <w:rPr>
          <w:b/>
        </w:rPr>
        <w:t xml:space="preserve">Peder Nielsen </w:t>
      </w:r>
      <w:r>
        <w:rPr>
          <w:i/>
        </w:rPr>
        <w:t>(:1620 eller 1630:)</w:t>
      </w:r>
      <w:r>
        <w:t xml:space="preserve"> og Niels Jensen </w:t>
      </w:r>
      <w:r>
        <w:rPr>
          <w:i/>
        </w:rPr>
        <w:t>(:1615:)</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1. Juni 1662.  </w:t>
      </w:r>
      <w:r>
        <w:rPr>
          <w:b/>
        </w:rPr>
        <w:t>Peder Nielsen</w:t>
      </w:r>
      <w:r>
        <w:t xml:space="preserve"> i Skivholme et vidne. Syn på hans skimlede fol, som havde et stort hug i ryggen.  Varsel til Jens Øvlesen sst.</w:t>
      </w:r>
    </w:p>
    <w:p w:rsidR="00A61C25" w:rsidRDefault="00A61C25" w:rsidP="00B00C6B">
      <w:pPr>
        <w:ind w:right="-1"/>
      </w:pPr>
      <w:r>
        <w:t>(Kilde: Framlev Hrd. Tingbog 1661-1679. Side 8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6. Dec. 1663.  </w:t>
      </w:r>
      <w:r>
        <w:rPr>
          <w:b/>
        </w:rPr>
        <w:t xml:space="preserve">Peder Nielsen </w:t>
      </w:r>
      <w:r>
        <w:rPr>
          <w:i/>
        </w:rPr>
        <w:t>(:kan også være P. N. Fogh, f. ca. 1630:)</w:t>
      </w:r>
      <w:r>
        <w:t xml:space="preserve"> i Skivholme stævnede Poul Tordsen </w:t>
      </w:r>
      <w:r>
        <w:rPr>
          <w:i/>
        </w:rPr>
        <w:t>(:1620:)</w:t>
      </w:r>
      <w:r>
        <w:t xml:space="preserve">, Mette Nielsdatter </w:t>
      </w:r>
      <w:r>
        <w:rPr>
          <w:i/>
        </w:rPr>
        <w:t>(:f. ca. 1620:)</w:t>
      </w:r>
      <w:r>
        <w:t xml:space="preserve">, Johanne Poulsdatter </w:t>
      </w:r>
      <w:r>
        <w:rPr>
          <w:i/>
        </w:rPr>
        <w:t>(:f. ca. 1620:)</w:t>
      </w:r>
      <w:r>
        <w:t xml:space="preserve"> i Skivholme, da han ikke vil give skat og anden rettighed af det hus, de påboer, hvorfor deres fæste bør være forbrudt.  Opsat 1 måned.</w:t>
      </w:r>
    </w:p>
    <w:p w:rsidR="00A61C25" w:rsidRDefault="00A61C25" w:rsidP="00B00C6B">
      <w:pPr>
        <w:ind w:right="-1"/>
      </w:pPr>
      <w:r>
        <w:t>(Kilde: Framlev Hrd. Tingbog 1661-1679.  Side 152.  På CD fra Kirstin Nørgaard Pedersen 2005)</w:t>
      </w:r>
    </w:p>
    <w:p w:rsidR="00A61C25" w:rsidRDefault="00A61C25" w:rsidP="00B00C6B">
      <w:pPr>
        <w:ind w:right="-1"/>
      </w:pP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Pedersen,</w:t>
      </w:r>
      <w:r w:rsidRPr="008321A2">
        <w:tab/>
      </w:r>
      <w:r w:rsidRPr="008321A2">
        <w:tab/>
        <w:t>Niels</w:t>
      </w:r>
      <w:r w:rsidRPr="008321A2">
        <w:tab/>
      </w:r>
      <w:r w:rsidRPr="008321A2">
        <w:tab/>
      </w:r>
      <w:r w:rsidRPr="008321A2">
        <w:tab/>
        <w:t>Født ca. 162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lastRenderedPageBreak/>
        <w:t>139a</w:t>
      </w:r>
      <w:r w:rsidRPr="008321A2">
        <w:tab/>
      </w:r>
      <w:r w:rsidRPr="008321A2">
        <w:rPr>
          <w:u w:val="single"/>
        </w:rPr>
        <w:t>Onsdag d. 9. Okt. 1661.</w:t>
      </w:r>
      <w:r w:rsidRPr="008321A2">
        <w:tab/>
      </w:r>
      <w:r w:rsidRPr="008321A2">
        <w:rPr>
          <w:u w:val="single"/>
        </w:rPr>
        <w:t>Just Andersen i Søballe</w:t>
      </w:r>
      <w:r w:rsidRPr="008321A2">
        <w:t xml:space="preserve"> et vinde</w:t>
      </w:r>
    </w:p>
    <w:p w:rsidR="00A61C25" w:rsidRPr="008321A2" w:rsidRDefault="00A61C25" w:rsidP="00B00C6B">
      <w:pPr>
        <w:rPr>
          <w:i/>
        </w:rPr>
      </w:pPr>
      <w:r w:rsidRPr="008321A2">
        <w:tab/>
        <w:t xml:space="preserve">For Tings Dom stod </w:t>
      </w:r>
      <w:r w:rsidRPr="008321A2">
        <w:rPr>
          <w:i/>
        </w:rPr>
        <w:t>(:bl.a.:)</w:t>
      </w:r>
      <w:r w:rsidRPr="008321A2">
        <w:t xml:space="preserve">  Niels Simonsen i Skovby</w:t>
      </w:r>
      <w:r w:rsidRPr="008321A2">
        <w:rPr>
          <w:b/>
        </w:rPr>
        <w:t xml:space="preserve">  </w:t>
      </w:r>
      <w:r w:rsidRPr="008321A2">
        <w:rPr>
          <w:i/>
        </w:rPr>
        <w:t>(:restancer for skyldig korn:)</w:t>
      </w:r>
    </w:p>
    <w:p w:rsidR="00A61C25" w:rsidRPr="008321A2" w:rsidRDefault="00A61C25" w:rsidP="00B00C6B">
      <w:pPr>
        <w:rPr>
          <w:b/>
        </w:rPr>
      </w:pPr>
      <w:r w:rsidRPr="008321A2">
        <w:tab/>
      </w:r>
      <w:r w:rsidRPr="008321A2">
        <w:rPr>
          <w:b/>
        </w:rPr>
        <w:t>Skivholme Sogn og By:</w:t>
      </w:r>
    </w:p>
    <w:p w:rsidR="00A61C25" w:rsidRPr="00E858A3" w:rsidRDefault="00A61C25" w:rsidP="00B00C6B">
      <w:pPr>
        <w:rPr>
          <w:lang w:val="en-US"/>
        </w:rPr>
      </w:pPr>
      <w:r w:rsidRPr="008321A2">
        <w:rPr>
          <w:b/>
        </w:rPr>
        <w:tab/>
        <w:t xml:space="preserve">Niels Pedersen  </w:t>
      </w:r>
      <w:r w:rsidRPr="008321A2">
        <w:rPr>
          <w:i/>
        </w:rPr>
        <w:t>(:m.fl.:)</w:t>
      </w:r>
      <w:r w:rsidRPr="008321A2">
        <w:rPr>
          <w:b/>
        </w:rPr>
        <w:t>:</w:t>
      </w:r>
      <w:r w:rsidRPr="008321A2">
        <w:rPr>
          <w:b/>
        </w:rPr>
        <w:tab/>
        <w:t xml:space="preserve">  </w:t>
      </w:r>
      <w:r w:rsidRPr="008321A2">
        <w:t xml:space="preserve">Rug den 3. </w:t>
      </w:r>
      <w:r w:rsidRPr="00E858A3">
        <w:rPr>
          <w:lang w:val="en-US"/>
        </w:rPr>
        <w:t>Part,  Byg 4. Part, Havre den 3. Part</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Default="00A61C25" w:rsidP="00B00C6B"/>
    <w:p w:rsidR="00A61C25" w:rsidRDefault="00A61C25" w:rsidP="00B00C6B">
      <w:r>
        <w:rPr>
          <w:b/>
        </w:rPr>
        <w:t>Er det samme person ??:</w:t>
      </w:r>
    </w:p>
    <w:p w:rsidR="00A61C25" w:rsidRDefault="00A61C25" w:rsidP="00B00C6B">
      <w:pPr>
        <w:ind w:right="-1"/>
      </w:pPr>
      <w:r>
        <w:t xml:space="preserve">Den 15. April 1663. </w:t>
      </w:r>
    </w:p>
    <w:p w:rsidR="00A61C25" w:rsidRDefault="00A61C25" w:rsidP="00B00C6B">
      <w:pPr>
        <w:ind w:right="-1"/>
      </w:pPr>
      <w:r>
        <w:t xml:space="preserve">Frands Nielsen i Storring med fuldmagt af Mikkel Lauridsen Fog </w:t>
      </w:r>
      <w:r>
        <w:rPr>
          <w:i/>
        </w:rPr>
        <w:t>(:1625:)</w:t>
      </w:r>
      <w:r>
        <w:t xml:space="preserve">, født i Skivholme, nu i Nordland i Norge hans søster Anne Lauridsdatter </w:t>
      </w:r>
      <w:r>
        <w:rPr>
          <w:i/>
        </w:rPr>
        <w:t>(:1625:)</w:t>
      </w:r>
      <w:r>
        <w:t xml:space="preserve"> og </w:t>
      </w:r>
      <w:r>
        <w:rPr>
          <w:b/>
        </w:rPr>
        <w:t>Niels Pedersen</w:t>
      </w:r>
      <w:r>
        <w:t xml:space="preserve"> i Skivholme på hustru Kirsten Lauridsdatters </w:t>
      </w:r>
      <w:r>
        <w:rPr>
          <w:i/>
        </w:rPr>
        <w:t>(:1626:)</w:t>
      </w:r>
      <w:r>
        <w:t xml:space="preserve"> vegne lovbød deres arv efter deres sl far Laurids Fog </w:t>
      </w:r>
      <w:r>
        <w:rPr>
          <w:i/>
        </w:rPr>
        <w:t>(:1600:)</w:t>
      </w:r>
      <w:r>
        <w:t xml:space="preserve">, som boede og døde i Skivholme i den 3.part af den gård, Peder Nielsen Fog </w:t>
      </w:r>
      <w:r>
        <w:rPr>
          <w:i/>
        </w:rPr>
        <w:t>(:1630:)</w:t>
      </w:r>
      <w:r>
        <w:t xml:space="preserve"> påboer. Varsel til Jens Jensen i Storring hans datter Kirsten Jensdatter, </w:t>
      </w:r>
      <w:r>
        <w:rPr>
          <w:b/>
        </w:rPr>
        <w:t>Niels Pedersen</w:t>
      </w:r>
      <w:r>
        <w:t xml:space="preserve"> i Skivholme hans hustru Kirsten Lauridsdatter, samt landstingsvarsel til Niels Lauridsen født i Skivholme </w:t>
      </w:r>
      <w:r>
        <w:rPr>
          <w:i/>
        </w:rPr>
        <w:t>(: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April 1663.  Peder Nielsen Fog i Skivholme et skøde. Frands Nielsen i Storring med fuldmagt af Mikkel Lauridsen i vester Allen i Norge og hans søster Anne Lauridsdatter og </w:t>
      </w:r>
      <w:r>
        <w:rPr>
          <w:b/>
        </w:rPr>
        <w:t xml:space="preserve">Niels Pedersen </w:t>
      </w:r>
      <w:r>
        <w:t xml:space="preserve">i Skivholme på hustru Kirsten Lauridsdatters vegne skødede deres arv efter deres far sl Laurids Fog,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 w:rsidR="00A61C25" w:rsidRDefault="00A61C25" w:rsidP="00B00C6B">
      <w:pPr>
        <w:rPr>
          <w:i/>
        </w:rPr>
      </w:pPr>
      <w:r>
        <w:rPr>
          <w:i/>
        </w:rPr>
        <w:t>(Se også en Niels Pedersen Fogh, født ca. 1600:)</w:t>
      </w:r>
    </w:p>
    <w:p w:rsidR="00A61C25" w:rsidRDefault="00A61C25" w:rsidP="00B00C6B"/>
    <w:p w:rsidR="00A61C25" w:rsidRPr="008321A2" w:rsidRDefault="00A61C25" w:rsidP="00B00C6B">
      <w:r w:rsidRPr="008321A2">
        <w:t>=====================================================================</w:t>
      </w:r>
    </w:p>
    <w:p w:rsidR="00A61C25" w:rsidRPr="008321A2" w:rsidRDefault="00A61C25" w:rsidP="00B00C6B">
      <w:r w:rsidRPr="008321A2">
        <w:t>Pedersen,</w:t>
      </w:r>
      <w:r w:rsidRPr="008321A2">
        <w:tab/>
      </w:r>
      <w:r w:rsidRPr="008321A2">
        <w:tab/>
        <w:t>Poul</w:t>
      </w:r>
      <w:r w:rsidRPr="008321A2">
        <w:tab/>
      </w:r>
      <w:r w:rsidRPr="008321A2">
        <w:tab/>
      </w:r>
      <w:r w:rsidRPr="008321A2">
        <w:tab/>
        <w:t>født ca. 1620</w:t>
      </w:r>
    </w:p>
    <w:p w:rsidR="00A61C25" w:rsidRPr="008321A2" w:rsidRDefault="00A61C25" w:rsidP="00B00C6B">
      <w:r w:rsidRPr="008321A2">
        <w:t>Fæstegaardmand i Terp</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rPr>
          <w:b/>
        </w:rPr>
        <w:t xml:space="preserve"> </w:t>
      </w:r>
      <w:r w:rsidRPr="008321A2">
        <w:t>et vinde</w:t>
      </w:r>
    </w:p>
    <w:p w:rsidR="00A61C25" w:rsidRPr="008321A2" w:rsidRDefault="00A61C25" w:rsidP="00B00C6B">
      <w:pPr>
        <w:rPr>
          <w:b/>
        </w:rPr>
      </w:pPr>
      <w:r w:rsidRPr="008321A2">
        <w:tab/>
        <w:t>For Tings Dom stod Søren Pedersen i Skivholme, Christen Rasmussen ibd.,</w:t>
      </w:r>
      <w:r w:rsidRPr="008321A2">
        <w:rPr>
          <w:b/>
        </w:rPr>
        <w:t xml:space="preserve">  Poul </w:t>
      </w:r>
    </w:p>
    <w:p w:rsidR="00A61C25" w:rsidRPr="008321A2" w:rsidRDefault="00A61C25" w:rsidP="00B00C6B">
      <w:r w:rsidRPr="008321A2">
        <w:rPr>
          <w:b/>
        </w:rPr>
        <w:tab/>
        <w:t xml:space="preserve">Pedersen i Terp,  </w:t>
      </w:r>
      <w:r w:rsidRPr="008321A2">
        <w:t xml:space="preserve">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Default="00A61C25" w:rsidP="00B00C6B"/>
    <w:p w:rsidR="000A50D9" w:rsidRPr="008321A2" w:rsidRDefault="000A50D9" w:rsidP="00B00C6B"/>
    <w:p w:rsidR="00A61C25" w:rsidRPr="008321A2" w:rsidRDefault="00A61C25" w:rsidP="00B00C6B">
      <w:r w:rsidRPr="008321A2">
        <w:t>======================================================================</w:t>
      </w:r>
    </w:p>
    <w:p w:rsidR="00A61C25" w:rsidRPr="008321A2" w:rsidRDefault="00A61C25" w:rsidP="00B00C6B">
      <w:r>
        <w:br w:type="page"/>
      </w:r>
      <w:r w:rsidRPr="008321A2">
        <w:lastRenderedPageBreak/>
        <w:t>Pedersen,</w:t>
      </w:r>
      <w:r w:rsidRPr="008321A2">
        <w:tab/>
      </w:r>
      <w:r w:rsidRPr="008321A2">
        <w:tab/>
        <w:t>Søren</w:t>
      </w:r>
      <w:r w:rsidRPr="008321A2">
        <w:tab/>
      </w:r>
      <w:r w:rsidRPr="008321A2">
        <w:tab/>
      </w:r>
      <w:r w:rsidRPr="008321A2">
        <w:tab/>
      </w:r>
      <w:r w:rsidRPr="008321A2">
        <w:tab/>
        <w:t>født ca. 1620</w:t>
      </w:r>
    </w:p>
    <w:p w:rsidR="00A61C25" w:rsidRPr="008321A2" w:rsidRDefault="00A61C25" w:rsidP="00B00C6B">
      <w:r>
        <w:t>Selvejer</w:t>
      </w:r>
      <w:r w:rsidRPr="008321A2">
        <w:t>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Pr>
          <w:b/>
        </w:rPr>
        <w:t>Søren Pedersen</w:t>
      </w:r>
      <w:r>
        <w:t xml:space="preserve">, Selvejergaardmand, Skivholme. Han havde en Datter Ingeborg Sørensdatter </w:t>
      </w:r>
      <w:r>
        <w:rPr>
          <w:i/>
        </w:rPr>
        <w:t>(f. ca. 1650)</w:t>
      </w:r>
      <w:r>
        <w:t xml:space="preserve">, som blev gift med Gaardfæster i Skibby, Harlev Sogn, Peder Nielsen Leth. </w:t>
      </w:r>
    </w:p>
    <w:p w:rsidR="00A61C25" w:rsidRDefault="00A61C25" w:rsidP="00B00C6B">
      <w:r>
        <w:t>De fik en Datter Kirsten Pedersdatter Leth, som døde efter 1678 i Skibby.</w:t>
      </w:r>
    </w:p>
    <w:p w:rsidR="00A61C25" w:rsidRDefault="00A61C25" w:rsidP="00B00C6B">
      <w:r>
        <w:t>(Kilde: Internet: www.lyders-pedersen.dk/Jytte/Helmuth.     Hjemtaget den 12. juli 2008)</w:t>
      </w:r>
    </w:p>
    <w:p w:rsidR="00A61C25" w:rsidRDefault="00A61C25" w:rsidP="00B00C6B"/>
    <w:p w:rsidR="00A61C25" w:rsidRDefault="00A61C25" w:rsidP="00B00C6B"/>
    <w:p w:rsidR="00A61C25" w:rsidRPr="008321A2" w:rsidRDefault="00A61C25" w:rsidP="00B00C6B">
      <w:r w:rsidRPr="008321A2">
        <w:t>4a</w:t>
      </w:r>
      <w:r w:rsidRPr="008321A2">
        <w:tab/>
      </w:r>
      <w:r w:rsidRPr="008321A2">
        <w:rPr>
          <w:u w:val="single"/>
        </w:rPr>
        <w:t>Onsdag d. 23. Jan. 1661.</w:t>
      </w:r>
      <w:r w:rsidRPr="008321A2">
        <w:t xml:space="preserve"> </w:t>
      </w:r>
      <w:r w:rsidRPr="008321A2">
        <w:tab/>
      </w:r>
      <w:r w:rsidRPr="008321A2">
        <w:tab/>
      </w:r>
      <w:r w:rsidRPr="008321A2">
        <w:rPr>
          <w:u w:val="single"/>
        </w:rPr>
        <w:t>Christen Christensen, Ridefoged til Skanderborg.</w:t>
      </w:r>
    </w:p>
    <w:p w:rsidR="00A61C25" w:rsidRPr="008321A2" w:rsidRDefault="00A61C25" w:rsidP="00B00C6B">
      <w:r w:rsidRPr="008321A2">
        <w:tab/>
        <w:t xml:space="preserve">For Tings Dom stod </w:t>
      </w:r>
      <w:r w:rsidRPr="008321A2">
        <w:rPr>
          <w:i/>
        </w:rPr>
        <w:t>(:ovennævnte:)</w:t>
      </w:r>
      <w:r w:rsidRPr="008321A2">
        <w:t xml:space="preserve"> .........mens han var Slotsskriver paa Skanderborg.</w:t>
      </w:r>
    </w:p>
    <w:p w:rsidR="00A61C25" w:rsidRPr="008321A2" w:rsidRDefault="00A61C25" w:rsidP="00B00C6B">
      <w:r w:rsidRPr="008321A2">
        <w:tab/>
        <w:t xml:space="preserve">Saa fremstod for Retten disse efterskrevne 24 Danemænd </w:t>
      </w:r>
      <w:r w:rsidRPr="008321A2">
        <w:rPr>
          <w:i/>
        </w:rPr>
        <w:t>(:bl. andre:)</w:t>
      </w:r>
      <w:r w:rsidRPr="008321A2">
        <w:t>:</w:t>
      </w:r>
    </w:p>
    <w:p w:rsidR="00A61C25" w:rsidRPr="008321A2" w:rsidRDefault="00A61C25" w:rsidP="00B00C6B">
      <w:r w:rsidRPr="008321A2">
        <w:tab/>
        <w:t xml:space="preserve">Rasmus Jensen i Herskind, Rasmus Svendsen i Herskind, Mogens Rasmussen i </w:t>
      </w:r>
    </w:p>
    <w:p w:rsidR="00A61C25" w:rsidRPr="008321A2" w:rsidRDefault="00A61C25" w:rsidP="00B00C6B">
      <w:pPr>
        <w:rPr>
          <w:b/>
        </w:rPr>
      </w:pPr>
      <w:r w:rsidRPr="008321A2">
        <w:tab/>
        <w:t xml:space="preserve">Herskind, Niels Jensen i Herskind, Niels Sørensen i Skivholme, </w:t>
      </w:r>
      <w:r w:rsidRPr="008321A2">
        <w:rPr>
          <w:b/>
        </w:rPr>
        <w:t>Søren Pedersen i</w:t>
      </w:r>
    </w:p>
    <w:p w:rsidR="00A61C25" w:rsidRPr="008321A2" w:rsidRDefault="00A61C25" w:rsidP="00B00C6B">
      <w:r w:rsidRPr="008321A2">
        <w:rPr>
          <w:b/>
        </w:rPr>
        <w:tab/>
        <w:t xml:space="preserve">Skivholme, </w:t>
      </w:r>
      <w:r w:rsidRPr="008321A2">
        <w:t>Jens Michelsen i Skivholme, Mads Michelsen i Skivholme, Niels Jensen i</w:t>
      </w:r>
    </w:p>
    <w:p w:rsidR="00A61C25" w:rsidRPr="008321A2" w:rsidRDefault="00A61C25" w:rsidP="00B00C6B">
      <w:r w:rsidRPr="008321A2">
        <w:tab/>
        <w:t xml:space="preserve">Skivholme, Hans Andersen i Skovby, Morten Simonsen (:i Skovby:), Niels Simonsen </w:t>
      </w:r>
    </w:p>
    <w:p w:rsidR="00A61C25" w:rsidRPr="008321A2" w:rsidRDefault="00A61C25" w:rsidP="00B00C6B">
      <w:r w:rsidRPr="008321A2">
        <w:tab/>
        <w:t>(i Skovby), Simon Simonsen (i Skovby)</w:t>
      </w:r>
    </w:p>
    <w:p w:rsidR="00A61C25" w:rsidRPr="008321A2" w:rsidRDefault="00A61C25" w:rsidP="00B00C6B">
      <w:r w:rsidRPr="008321A2">
        <w:tab/>
        <w:t xml:space="preserve">Disse 24 Danemænd vidnede og kundgjorde </w:t>
      </w:r>
      <w:r w:rsidRPr="008321A2">
        <w:rPr>
          <w:i/>
        </w:rPr>
        <w:t>(:at Chr. Christensen havde ydet dem hjælp:)</w:t>
      </w:r>
      <w:r w:rsidRPr="008321A2">
        <w:t xml:space="preserve"> ....</w:t>
      </w:r>
    </w:p>
    <w:p w:rsidR="00A61C25" w:rsidRPr="008321A2" w:rsidRDefault="00A61C25" w:rsidP="00B00C6B">
      <w:r w:rsidRPr="008321A2">
        <w:t>6b</w:t>
      </w:r>
      <w:r w:rsidRPr="008321A2">
        <w:tab/>
      </w:r>
      <w:r w:rsidRPr="008321A2">
        <w:rPr>
          <w:u w:val="single"/>
        </w:rPr>
        <w:t>Onsdag d. 23. Jan. 1661</w:t>
      </w:r>
      <w:r w:rsidRPr="008321A2">
        <w:t xml:space="preserve">.  </w:t>
      </w:r>
      <w:r w:rsidRPr="008321A2">
        <w:tab/>
      </w:r>
      <w:r w:rsidRPr="008321A2">
        <w:rPr>
          <w:u w:val="single"/>
        </w:rPr>
        <w:t xml:space="preserve">Niels Jensen i Skivholme </w:t>
      </w:r>
      <w:r w:rsidRPr="008321A2">
        <w:t xml:space="preserve"> et vinde.</w:t>
      </w:r>
    </w:p>
    <w:p w:rsidR="00A61C25" w:rsidRDefault="00A61C25" w:rsidP="00B00C6B">
      <w:r w:rsidRPr="008321A2">
        <w:tab/>
        <w:t>For Retten stod Niels Sørensen</w:t>
      </w:r>
      <w:r w:rsidRPr="008321A2">
        <w:rPr>
          <w:b/>
        </w:rPr>
        <w:t xml:space="preserve">, Søren Pedersen, </w:t>
      </w:r>
      <w:r w:rsidRPr="008321A2">
        <w:t>Jens Michelsen</w:t>
      </w:r>
      <w:r>
        <w:t xml:space="preserve"> </w:t>
      </w:r>
      <w:r>
        <w:rPr>
          <w:i/>
        </w:rPr>
        <w:t>(:f. ca. 1610:)</w:t>
      </w:r>
      <w:r w:rsidRPr="008321A2">
        <w:t xml:space="preserve"> (og) Mads </w:t>
      </w:r>
    </w:p>
    <w:p w:rsidR="00A61C25" w:rsidRDefault="00A61C25" w:rsidP="00B00C6B">
      <w:r>
        <w:tab/>
      </w:r>
      <w:r w:rsidRPr="008321A2">
        <w:t>Michelsen</w:t>
      </w:r>
      <w:r>
        <w:t xml:space="preserve"> </w:t>
      </w:r>
      <w:r>
        <w:rPr>
          <w:i/>
        </w:rPr>
        <w:t>(:f. ca. 1620:)</w:t>
      </w:r>
      <w:r w:rsidRPr="008321A2">
        <w:t xml:space="preserve"> i Skivholme.  De hjemlede og kundgjorde </w:t>
      </w:r>
      <w:r w:rsidRPr="008321A2">
        <w:rPr>
          <w:i/>
        </w:rPr>
        <w:t>(:at de havde synet:)</w:t>
      </w:r>
      <w:r w:rsidRPr="008321A2">
        <w:t xml:space="preserve"> et </w:t>
      </w:r>
    </w:p>
    <w:p w:rsidR="00A61C25" w:rsidRPr="008321A2" w:rsidRDefault="00A61C25" w:rsidP="00B00C6B">
      <w:r>
        <w:tab/>
      </w:r>
      <w:r w:rsidRPr="008321A2">
        <w:t>Hus udi Skivholme, (som)</w:t>
      </w:r>
      <w:r>
        <w:t xml:space="preserve"> </w:t>
      </w:r>
      <w:r w:rsidRPr="008321A2">
        <w:t>Staffen Jensen</w:t>
      </w:r>
      <w:r>
        <w:t xml:space="preserve"> </w:t>
      </w:r>
      <w:r>
        <w:rPr>
          <w:i/>
        </w:rPr>
        <w:t>(:f. ca. 1620:)</w:t>
      </w:r>
      <w:r w:rsidRPr="008321A2">
        <w:t xml:space="preserve"> paabor </w:t>
      </w:r>
      <w:r w:rsidRPr="008321A2">
        <w:rPr>
          <w:i/>
        </w:rPr>
        <w:t>(:for brøstfældighed:).</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r>
        <w:t xml:space="preserve">Den 6. Febr. 1661.  </w:t>
      </w:r>
      <w:r>
        <w:rPr>
          <w:b/>
        </w:rPr>
        <w:t>Søren Pedersen</w:t>
      </w:r>
      <w:r>
        <w:t xml:space="preserve"> i Skivholme gav last og klage på Morten Mogensen </w:t>
      </w:r>
      <w:r>
        <w:rPr>
          <w:i/>
        </w:rPr>
        <w:t>(:f. ca. 1620:)</w:t>
      </w:r>
      <w:r>
        <w:t xml:space="preserve"> sst., for han har ransaget hans hus og beskyldt ham for tyveri, hvilket Morten Mogensen benægtede ved sin højeste ed.</w:t>
      </w:r>
    </w:p>
    <w:p w:rsidR="00A61C25" w:rsidRDefault="00A61C25" w:rsidP="00B00C6B">
      <w:pPr>
        <w:ind w:right="-1"/>
      </w:pPr>
      <w:r>
        <w:t>(Kilde: Framlev Hrd. Tingbog 1661-1679.  Side 11. På CD fra Kirstin Nørgaard Pedersen 2005)</w:t>
      </w:r>
    </w:p>
    <w:p w:rsidR="00A61C25" w:rsidRDefault="00A61C25" w:rsidP="00B00C6B"/>
    <w:p w:rsidR="00A61C25" w:rsidRDefault="00A61C25" w:rsidP="00B00C6B"/>
    <w:p w:rsidR="00A61C25" w:rsidRDefault="00A61C25" w:rsidP="00B00C6B">
      <w:r w:rsidRPr="008321A2">
        <w:t>11b</w:t>
      </w:r>
      <w:r w:rsidRPr="008321A2">
        <w:tab/>
      </w:r>
      <w:r w:rsidRPr="008321A2">
        <w:rPr>
          <w:b/>
          <w:u w:val="single"/>
        </w:rPr>
        <w:t>Søren Pedersen i Skivholme</w:t>
      </w:r>
      <w:r w:rsidRPr="008321A2">
        <w:t xml:space="preserve">  gav Last og Klage paa </w:t>
      </w:r>
      <w:r>
        <w:t>Morten Mogensen ibd.</w:t>
      </w:r>
      <w:r>
        <w:rPr>
          <w:b/>
        </w:rPr>
        <w:t xml:space="preserve"> </w:t>
      </w:r>
      <w:r>
        <w:rPr>
          <w:i/>
        </w:rPr>
        <w:t>(:1620:)</w:t>
      </w:r>
      <w:r w:rsidRPr="008321A2">
        <w:rPr>
          <w:b/>
        </w:rPr>
        <w:t xml:space="preserve"> </w:t>
      </w:r>
      <w:r w:rsidRPr="008321A2">
        <w:t xml:space="preserve">for(di) </w:t>
      </w:r>
    </w:p>
    <w:p w:rsidR="00A61C25" w:rsidRDefault="00A61C25" w:rsidP="00B00C6B">
      <w:r>
        <w:tab/>
      </w:r>
      <w:r w:rsidRPr="008321A2">
        <w:t xml:space="preserve">han er indkommen i hans Gaard og Ridefogeden sigtede og beskyldte ham for </w:t>
      </w:r>
      <w:r>
        <w:t xml:space="preserve">at han har </w:t>
      </w:r>
      <w:r>
        <w:tab/>
        <w:t xml:space="preserve">ransaget hans Hus og beskyldt ham for </w:t>
      </w:r>
      <w:r w:rsidRPr="008321A2">
        <w:t xml:space="preserve">Tyveri og gav </w:t>
      </w:r>
      <w:r>
        <w:t>.................</w:t>
      </w:r>
    </w:p>
    <w:p w:rsidR="00A61C25" w:rsidRPr="008321A2" w:rsidRDefault="00A61C25" w:rsidP="00B00C6B">
      <w:r>
        <w:tab/>
      </w:r>
      <w:r w:rsidRPr="008321A2">
        <w:t>Saa mødte for</w:t>
      </w:r>
      <w:r w:rsidRPr="008321A2">
        <w:rPr>
          <w:u w:val="single"/>
        </w:rPr>
        <w:t>ne</w:t>
      </w:r>
      <w:r w:rsidRPr="008321A2">
        <w:t xml:space="preserve"> </w:t>
      </w:r>
      <w:r>
        <w:t xml:space="preserve">Morten Mogensen </w:t>
      </w:r>
      <w:r w:rsidRPr="008321A2">
        <w:t>og ved sin højeste Ed benægtede .....................</w:t>
      </w:r>
    </w:p>
    <w:p w:rsidR="00A61C25" w:rsidRPr="008321A2" w:rsidRDefault="00A61C25" w:rsidP="00B00C6B">
      <w:r w:rsidRPr="008321A2">
        <w:tab/>
        <w:t>Hjemlede og bestod Espen Jensen i Holm (og) Niels Sørensen ibd. at de gav Varsel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7. Febr. 1661.  Just Andersen i Søballe med opsættelse 16/1 stævnede </w:t>
      </w:r>
      <w:r>
        <w:rPr>
          <w:b/>
        </w:rPr>
        <w:t>Søren Pedersen</w:t>
      </w:r>
      <w:r>
        <w:t xml:space="preserve"> og hans søn Peder Sørensen </w:t>
      </w:r>
      <w:r>
        <w:rPr>
          <w:i/>
        </w:rPr>
        <w:t>(:f. ca. 1635:)</w:t>
      </w:r>
      <w:r>
        <w:t xml:space="preserve"> i Skivholme og tiltalte dem for at have hugget en bøg på præstens </w:t>
      </w:r>
      <w:r>
        <w:rPr>
          <w:i/>
        </w:rPr>
        <w:t>(:Jacob Bondesen f. ca. 1620:)</w:t>
      </w:r>
      <w:r>
        <w:t xml:space="preserve"> skovskifte i Skivholme skov, som de bør have hjemmel til eller lide tiltale. Tingsvidne 5/12 fremlægges, at den fældede bøg blev fundet i deres gård. Tingsvidne af samme dato fremlægges. Søren Pedersen benægtede ved sin højeste ed at have hugget bøgen.  Dom: Søren Pedersen bør stille KM tilfreds eller lide høringsdele.</w:t>
      </w:r>
    </w:p>
    <w:p w:rsidR="00A61C25" w:rsidRDefault="00A61C25" w:rsidP="00B00C6B">
      <w:pPr>
        <w:ind w:right="-1"/>
      </w:pPr>
      <w:r>
        <w:t>(Kilde: Framlev Hrd. Tingbog 1661-1679. Side 19. På CD fra Kirstin Nørgaard Pedersen 2005)</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Pedersen,</w:t>
      </w:r>
      <w:r w:rsidRPr="008321A2">
        <w:tab/>
      </w:r>
      <w:r w:rsidRPr="008321A2">
        <w:tab/>
        <w:t>Søren</w:t>
      </w:r>
      <w:r w:rsidRPr="008321A2">
        <w:tab/>
      </w:r>
      <w:r w:rsidRPr="008321A2">
        <w:tab/>
      </w:r>
      <w:r w:rsidRPr="008321A2">
        <w:tab/>
      </w:r>
      <w:r w:rsidRPr="008321A2">
        <w:tab/>
        <w:t>født ca. 1620</w:t>
      </w:r>
    </w:p>
    <w:p w:rsidR="00A61C25" w:rsidRPr="008321A2" w:rsidRDefault="00A61C25" w:rsidP="00B00C6B">
      <w:r>
        <w:t>Selvejer</w:t>
      </w:r>
      <w:r w:rsidRPr="008321A2">
        <w:t>gaardmand i Sk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Pr="008321A2" w:rsidRDefault="00A61C25" w:rsidP="00B00C6B">
      <w:r w:rsidRPr="008321A2">
        <w:t>19a</w:t>
      </w:r>
      <w:r w:rsidRPr="008321A2">
        <w:tab/>
      </w:r>
      <w:r w:rsidRPr="008321A2">
        <w:rPr>
          <w:u w:val="single"/>
        </w:rPr>
        <w:t>Onsdag d. 27. Feb. 1661</w:t>
      </w:r>
      <w:r w:rsidRPr="008321A2">
        <w:t>.</w:t>
      </w:r>
      <w:r w:rsidRPr="008321A2">
        <w:tab/>
      </w:r>
      <w:r w:rsidRPr="008321A2">
        <w:tab/>
      </w:r>
      <w:r w:rsidRPr="008321A2">
        <w:rPr>
          <w:u w:val="single"/>
        </w:rPr>
        <w:t>Just Andersen i Søballe</w:t>
      </w:r>
      <w:r w:rsidRPr="008321A2">
        <w:t xml:space="preserve"> en Dom.  ......... </w:t>
      </w:r>
    </w:p>
    <w:p w:rsidR="00A61C25" w:rsidRPr="008321A2" w:rsidRDefault="00A61C25" w:rsidP="00B00C6B">
      <w:r w:rsidRPr="008321A2">
        <w:tab/>
        <w:t xml:space="preserve">bemelder at have bevist med Niels Rasmussen  (og) Peder Pedersen i Herskind  at de ...... </w:t>
      </w:r>
    </w:p>
    <w:p w:rsidR="00A61C25" w:rsidRDefault="00A61C25" w:rsidP="00B00C6B">
      <w:pPr>
        <w:rPr>
          <w:i/>
        </w:rPr>
      </w:pPr>
      <w:r w:rsidRPr="008321A2">
        <w:tab/>
        <w:t xml:space="preserve">stævnede </w:t>
      </w:r>
      <w:r w:rsidRPr="008321A2">
        <w:rPr>
          <w:b/>
        </w:rPr>
        <w:t xml:space="preserve">Søren Pedersen </w:t>
      </w:r>
      <w:r w:rsidRPr="008321A2">
        <w:t>og hans Søn Peder Sørensen</w:t>
      </w:r>
      <w:r>
        <w:t xml:space="preserve"> </w:t>
      </w:r>
      <w:r>
        <w:rPr>
          <w:i/>
        </w:rPr>
        <w:t>(:1635:)</w:t>
      </w:r>
      <w:r w:rsidRPr="008321A2">
        <w:t xml:space="preserve">, i Skivholme </w:t>
      </w:r>
      <w:r w:rsidRPr="008321A2">
        <w:rPr>
          <w:i/>
        </w:rPr>
        <w:t xml:space="preserve">(:for at have </w:t>
      </w:r>
    </w:p>
    <w:p w:rsidR="00A61C25" w:rsidRDefault="00A61C25" w:rsidP="00B00C6B">
      <w:pPr>
        <w:rPr>
          <w:i/>
        </w:rPr>
      </w:pPr>
      <w:r>
        <w:rPr>
          <w:i/>
        </w:rPr>
        <w:lastRenderedPageBreak/>
        <w:tab/>
      </w:r>
      <w:r w:rsidRPr="008321A2">
        <w:rPr>
          <w:i/>
        </w:rPr>
        <w:t>fældet en bøg i præsten Jacob Bondesens skovskifte i Skivholme skov</w:t>
      </w:r>
      <w:r>
        <w:rPr>
          <w:i/>
        </w:rPr>
        <w:t xml:space="preserve">. Den fældede bøg blev </w:t>
      </w:r>
    </w:p>
    <w:p w:rsidR="00A61C25" w:rsidRDefault="00A61C25" w:rsidP="00B00C6B">
      <w:r>
        <w:rPr>
          <w:i/>
        </w:rPr>
        <w:tab/>
        <w:t>fundet i deres gård</w:t>
      </w:r>
      <w:r w:rsidRPr="008321A2">
        <w:rPr>
          <w:i/>
        </w:rPr>
        <w:t>:)</w:t>
      </w:r>
      <w:r>
        <w:rPr>
          <w:i/>
        </w:rPr>
        <w:t>.</w:t>
      </w:r>
      <w:r>
        <w:t xml:space="preserve"> Dom: Søren Pedersen bør stille KM tilfreds eller lide høringsdele.</w:t>
      </w:r>
    </w:p>
    <w:p w:rsidR="00A61C25" w:rsidRDefault="00A61C25" w:rsidP="00B00C6B">
      <w:r>
        <w:t>21.</w:t>
      </w:r>
      <w:r>
        <w:tab/>
      </w:r>
      <w:r>
        <w:rPr>
          <w:u w:val="single"/>
        </w:rPr>
        <w:t>Onsdag d. 27. Feb. 1661</w:t>
      </w:r>
      <w:r>
        <w:t>.</w:t>
      </w:r>
      <w:r>
        <w:tab/>
      </w:r>
      <w:r>
        <w:tab/>
      </w:r>
      <w:r>
        <w:rPr>
          <w:u w:val="single"/>
        </w:rPr>
        <w:t>Just Andersen</w:t>
      </w:r>
      <w:r>
        <w:t xml:space="preserve">  stævnede .........</w:t>
      </w:r>
    </w:p>
    <w:p w:rsidR="00A61C25" w:rsidRDefault="00A61C25" w:rsidP="00B00C6B">
      <w:r>
        <w:tab/>
      </w:r>
      <w:r>
        <w:rPr>
          <w:b/>
        </w:rPr>
        <w:t>Søren Pedersen</w:t>
      </w:r>
      <w:r>
        <w:t xml:space="preserve"> i Skivholme og hans Søn Søren Pedersen for at have slaaet Præstens Svend i </w:t>
      </w:r>
    </w:p>
    <w:p w:rsidR="00A61C25" w:rsidRDefault="00A61C25" w:rsidP="00B00C6B">
      <w:r>
        <w:tab/>
        <w:t xml:space="preserve">Skivholme Morten Mogensen </w:t>
      </w:r>
      <w:r>
        <w:rPr>
          <w:i/>
        </w:rPr>
        <w:t>(:1620:).</w:t>
      </w:r>
      <w:r>
        <w:t xml:space="preserve"> Syn paa Saar og Skade. </w:t>
      </w:r>
    </w:p>
    <w:p w:rsidR="00A61C25" w:rsidRDefault="00A61C25" w:rsidP="00B00C6B">
      <w:r>
        <w:tab/>
        <w:t>Dom: De bør betale Bøder til KM eller lide høringsdele.</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Pr>
        <w:rPr>
          <w:i/>
        </w:rPr>
      </w:pPr>
      <w:r>
        <w:rPr>
          <w:i/>
        </w:rPr>
        <w:t>(:samme:)</w:t>
      </w:r>
    </w:p>
    <w:p w:rsidR="00A61C25" w:rsidRDefault="00A61C25" w:rsidP="00B00C6B">
      <w:pPr>
        <w:ind w:right="-1"/>
      </w:pPr>
      <w:r>
        <w:t xml:space="preserve">Den 27. Febr. 1661.  Just Andersen i Søballe med opsættelse 16/1 stævnede </w:t>
      </w:r>
      <w:r>
        <w:rPr>
          <w:b/>
        </w:rPr>
        <w:t>Søren Pedersen</w:t>
      </w:r>
      <w:r>
        <w:t xml:space="preserve"> og hans søn Peder Sørensen </w:t>
      </w:r>
      <w:r>
        <w:rPr>
          <w:i/>
        </w:rPr>
        <w:t>(:f. ca. 1635:)</w:t>
      </w:r>
      <w:r>
        <w:t xml:space="preserve"> i Skivholme for de har slået præstens svend i Skivholme Morten Mogensen </w:t>
      </w:r>
      <w:r>
        <w:rPr>
          <w:i/>
        </w:rPr>
        <w:t>(:f. ca. 1620:)</w:t>
      </w:r>
      <w:r>
        <w:rPr>
          <w:b/>
        </w:rPr>
        <w:t>.</w:t>
      </w:r>
      <w:r>
        <w:t xml:space="preserve"> Tingsvidne 5/12 fremlægges, angående syn på hans sår og skade. Tingsvidne af samme dato fremlægges, angående overfaldet.  Dom:  De bør betale deres bøder til Kongl. Maj. eller lide høringsdele.</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25b</w:t>
      </w:r>
      <w:r w:rsidRPr="008321A2">
        <w:tab/>
      </w:r>
      <w:r w:rsidRPr="008321A2">
        <w:rPr>
          <w:u w:val="single"/>
        </w:rPr>
        <w:t>Onsdag d. 13. Marts 1661</w:t>
      </w:r>
      <w:r w:rsidRPr="008321A2">
        <w:t>.</w:t>
      </w:r>
      <w:r w:rsidRPr="008321A2">
        <w:tab/>
      </w:r>
      <w:r w:rsidRPr="008321A2">
        <w:rPr>
          <w:u w:val="single"/>
        </w:rPr>
        <w:t>Just Andersen i Søballe</w:t>
      </w:r>
      <w:r w:rsidRPr="008321A2">
        <w:t xml:space="preserve"> et vinde</w:t>
      </w:r>
    </w:p>
    <w:p w:rsidR="00A61C25" w:rsidRPr="008321A2" w:rsidRDefault="00A61C25" w:rsidP="00B00C6B">
      <w:r w:rsidRPr="008321A2">
        <w:tab/>
        <w:t xml:space="preserve">For Tings Dom stod </w:t>
      </w:r>
      <w:r w:rsidRPr="008321A2">
        <w:rPr>
          <w:i/>
        </w:rPr>
        <w:t xml:space="preserve">(:bl.a.:) </w:t>
      </w:r>
      <w:r w:rsidRPr="008321A2">
        <w:t>Niels Simonsen i Skovby, Rasmus Rasmussen ibd., Peder</w:t>
      </w:r>
    </w:p>
    <w:p w:rsidR="00A61C25" w:rsidRPr="008321A2" w:rsidRDefault="00A61C25" w:rsidP="00B00C6B">
      <w:pPr>
        <w:rPr>
          <w:i/>
        </w:rPr>
      </w:pPr>
      <w:r w:rsidRPr="008321A2">
        <w:tab/>
        <w:t xml:space="preserve">Sørensen i Herskind, Mogens Rasmussen ibd., Jørgen Simonsen ibd. </w:t>
      </w:r>
      <w:r w:rsidRPr="008321A2">
        <w:rPr>
          <w:i/>
        </w:rPr>
        <w:t>(:at taxere skovene</w:t>
      </w:r>
    </w:p>
    <w:p w:rsidR="00A61C25" w:rsidRPr="008321A2" w:rsidRDefault="00A61C25" w:rsidP="00B00C6B">
      <w:r w:rsidRPr="008321A2">
        <w:rPr>
          <w:i/>
        </w:rPr>
        <w:tab/>
        <w:t>i Framlev hrd. for oldensvin:):</w:t>
      </w:r>
    </w:p>
    <w:p w:rsidR="00A61C25" w:rsidRPr="008321A2" w:rsidRDefault="00A61C25" w:rsidP="00B00C6B">
      <w:pPr>
        <w:rPr>
          <w:b/>
        </w:rPr>
      </w:pPr>
      <w:r w:rsidRPr="008321A2">
        <w:tab/>
        <w:t>Selvejende Bønderskove:</w:t>
      </w:r>
      <w:r w:rsidRPr="008321A2">
        <w:tab/>
      </w:r>
      <w:r w:rsidRPr="008321A2">
        <w:rPr>
          <w:b/>
        </w:rPr>
        <w:t>Søren Pedersen</w:t>
      </w:r>
      <w:r w:rsidRPr="008321A2">
        <w:rPr>
          <w:b/>
        </w:rPr>
        <w:tab/>
      </w:r>
      <w:r w:rsidRPr="008321A2">
        <w:rPr>
          <w:b/>
        </w:rPr>
        <w:tab/>
      </w:r>
      <w:r w:rsidRPr="008321A2">
        <w:rPr>
          <w:b/>
        </w:rPr>
        <w:tab/>
      </w:r>
      <w:r w:rsidRPr="008321A2">
        <w:rPr>
          <w:b/>
        </w:rPr>
        <w:tab/>
      </w:r>
      <w:r w:rsidRPr="008321A2">
        <w:rPr>
          <w:b/>
        </w:rPr>
        <w:tab/>
      </w:r>
      <w:r w:rsidRPr="008321A2">
        <w:rPr>
          <w:b/>
        </w:rPr>
        <w:tab/>
        <w:t>2 Svin</w:t>
      </w:r>
    </w:p>
    <w:p w:rsidR="00A61C25" w:rsidRPr="008321A2" w:rsidRDefault="00A61C25" w:rsidP="00B00C6B">
      <w:pPr>
        <w:rPr>
          <w:i/>
        </w:rPr>
      </w:pPr>
      <w:r w:rsidRPr="008321A2">
        <w:rPr>
          <w:b/>
        </w:rPr>
        <w:tab/>
      </w:r>
      <w:r w:rsidRPr="008321A2">
        <w:rPr>
          <w:b/>
        </w:rPr>
        <w:tab/>
      </w:r>
      <w:r w:rsidRPr="008321A2">
        <w:rPr>
          <w:b/>
        </w:rPr>
        <w:tab/>
      </w:r>
      <w:r w:rsidRPr="008321A2">
        <w:rPr>
          <w:b/>
        </w:rPr>
        <w:tab/>
      </w:r>
      <w:r w:rsidRPr="008321A2">
        <w:rPr>
          <w:b/>
        </w:rPr>
        <w:tab/>
      </w:r>
      <w:r w:rsidRPr="008321A2">
        <w:rPr>
          <w:b/>
        </w:rPr>
        <w:tab/>
      </w:r>
      <w:r w:rsidRPr="008321A2">
        <w:rPr>
          <w:i/>
        </w:rPr>
        <w:t>(:med flere:)</w:t>
      </w:r>
    </w:p>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rPr>
          <w:b/>
        </w:rPr>
        <w:t xml:space="preserve"> </w:t>
      </w:r>
      <w:r w:rsidRPr="008321A2">
        <w:t>et vinde</w:t>
      </w:r>
    </w:p>
    <w:p w:rsidR="00A61C25" w:rsidRPr="008321A2" w:rsidRDefault="00A61C25" w:rsidP="00B00C6B">
      <w:r w:rsidRPr="008321A2">
        <w:tab/>
        <w:t xml:space="preserve">For Tings Dom stod </w:t>
      </w:r>
      <w:r w:rsidRPr="008321A2">
        <w:rPr>
          <w:b/>
        </w:rPr>
        <w:t xml:space="preserve">Søren Pedersen i Skivholme, </w:t>
      </w:r>
      <w:r w:rsidRPr="008321A2">
        <w:t xml:space="preserve">Christen Rasmussen ibd.,  Poul </w:t>
      </w:r>
    </w:p>
    <w:p w:rsidR="00A61C25" w:rsidRPr="008321A2" w:rsidRDefault="00A61C25" w:rsidP="00B00C6B">
      <w:r w:rsidRPr="008321A2">
        <w:tab/>
        <w:t xml:space="preserve">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Default="00A61C25" w:rsidP="00B00C6B">
      <w:r w:rsidRPr="008321A2">
        <w:tab/>
        <w:t>saa</w:t>
      </w:r>
      <w:r>
        <w:t xml:space="preserve">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lastRenderedPageBreak/>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 w:rsidR="00A61C25" w:rsidRPr="008321A2" w:rsidRDefault="00A61C25" w:rsidP="00B00C6B">
      <w:r w:rsidRPr="008321A2">
        <w:t>61b</w:t>
      </w:r>
      <w:r w:rsidRPr="008321A2">
        <w:tab/>
      </w:r>
      <w:r w:rsidRPr="008321A2">
        <w:rPr>
          <w:u w:val="single"/>
        </w:rPr>
        <w:t>Onsdag d. 17. April 1661</w:t>
      </w:r>
      <w:r w:rsidRPr="008321A2">
        <w:t xml:space="preserve">.      </w:t>
      </w:r>
      <w:r w:rsidRPr="008321A2">
        <w:rPr>
          <w:u w:val="single"/>
        </w:rPr>
        <w:t>Just Andersen i Søballe</w:t>
      </w:r>
      <w:r w:rsidRPr="008321A2">
        <w:t xml:space="preserve">  lydelig ved 6 Høring, nemlig  Hans </w:t>
      </w:r>
    </w:p>
    <w:p w:rsidR="00A61C25" w:rsidRPr="008321A2" w:rsidRDefault="00A61C25" w:rsidP="00B00C6B">
      <w:r w:rsidRPr="008321A2">
        <w:tab/>
        <w:t xml:space="preserve">Andersen i Skovby, Jens Lassen i Herskind, Rasmus Jensen ibd., </w:t>
      </w:r>
      <w:r w:rsidRPr="008321A2">
        <w:rPr>
          <w:i/>
        </w:rPr>
        <w:t>(:m.fl.:)</w:t>
      </w:r>
      <w:r w:rsidRPr="008321A2">
        <w:t xml:space="preserve"> lod fordele </w:t>
      </w:r>
    </w:p>
    <w:p w:rsidR="00A61C25" w:rsidRPr="008321A2" w:rsidRDefault="00A61C25" w:rsidP="00B00C6B">
      <w:pPr>
        <w:rPr>
          <w:b/>
        </w:rPr>
      </w:pPr>
      <w:r w:rsidRPr="008321A2">
        <w:tab/>
      </w:r>
      <w:r w:rsidRPr="008321A2">
        <w:rPr>
          <w:b/>
        </w:rPr>
        <w:t>Søren Pedersen i Skivholme.</w:t>
      </w:r>
    </w:p>
    <w:p w:rsidR="00A61C25" w:rsidRDefault="00A61C25" w:rsidP="00B00C6B">
      <w:r w:rsidRPr="008321A2">
        <w:tab/>
        <w:t xml:space="preserve">Gav ham til Sag for </w:t>
      </w:r>
      <w:r>
        <w:rPr>
          <w:i/>
        </w:rPr>
        <w:t>(:ulovlig:)</w:t>
      </w:r>
      <w:r>
        <w:t xml:space="preserve"> </w:t>
      </w:r>
      <w:r w:rsidRPr="008321A2">
        <w:t xml:space="preserve">Skovhug, han har gjort og beganget udi Hr. Jacob Bondesens </w:t>
      </w:r>
    </w:p>
    <w:p w:rsidR="00A61C25" w:rsidRPr="008321A2" w:rsidRDefault="00A61C25" w:rsidP="00B00C6B">
      <w:r>
        <w:tab/>
      </w:r>
      <w:r w:rsidRPr="008321A2">
        <w:t>Skov i</w:t>
      </w:r>
      <w:r>
        <w:t xml:space="preserve"> </w:t>
      </w:r>
      <w:r w:rsidRPr="008321A2">
        <w:t>Skivholme.</w:t>
      </w:r>
    </w:p>
    <w:p w:rsidR="00A61C25" w:rsidRPr="008321A2" w:rsidRDefault="00A61C25" w:rsidP="00B00C6B">
      <w:r w:rsidRPr="008321A2">
        <w:tab/>
        <w:t>Item udi lige Maader ved for</w:t>
      </w:r>
      <w:r w:rsidRPr="008321A2">
        <w:rPr>
          <w:u w:val="single"/>
        </w:rPr>
        <w:t>ne</w:t>
      </w:r>
      <w:r w:rsidRPr="008321A2">
        <w:t xml:space="preserve"> 6 Høring lod fordele for</w:t>
      </w:r>
      <w:r w:rsidRPr="008321A2">
        <w:rPr>
          <w:u w:val="single"/>
        </w:rPr>
        <w:t>ne</w:t>
      </w:r>
      <w:r w:rsidRPr="008321A2">
        <w:t xml:space="preserve"> </w:t>
      </w:r>
      <w:r w:rsidRPr="008321A2">
        <w:rPr>
          <w:b/>
        </w:rPr>
        <w:t xml:space="preserve">Søren Pedersen </w:t>
      </w:r>
      <w:r w:rsidRPr="008321A2">
        <w:t xml:space="preserve">og hans Søn </w:t>
      </w:r>
    </w:p>
    <w:p w:rsidR="00A61C25" w:rsidRPr="008321A2" w:rsidRDefault="00A61C25" w:rsidP="00B00C6B">
      <w:r w:rsidRPr="008321A2">
        <w:tab/>
        <w:t>Peder Sørensen. Gav dem til Sag for deres Bøder for Saar og Slag, de har gjort Præstens</w:t>
      </w:r>
    </w:p>
    <w:p w:rsidR="00A61C25" w:rsidRPr="008321A2" w:rsidRDefault="00A61C25" w:rsidP="00B00C6B">
      <w:r w:rsidRPr="008321A2">
        <w:tab/>
        <w:t xml:space="preserve">Tjener, Mogens Mortensen, 5 blaa Slag  </w:t>
      </w:r>
      <w:r w:rsidRPr="008321A2">
        <w:rPr>
          <w:i/>
        </w:rPr>
        <w:t>(:til doms videre bemelding:)</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r w:rsidRPr="008321A2">
        <w:t>Pedersen,</w:t>
      </w:r>
      <w:r w:rsidRPr="008321A2">
        <w:tab/>
      </w:r>
      <w:r w:rsidRPr="008321A2">
        <w:tab/>
        <w:t>Søren</w:t>
      </w:r>
      <w:r w:rsidRPr="008321A2">
        <w:tab/>
      </w:r>
      <w:r w:rsidRPr="008321A2">
        <w:tab/>
      </w:r>
      <w:r w:rsidRPr="008321A2">
        <w:tab/>
      </w:r>
      <w:r w:rsidRPr="008321A2">
        <w:tab/>
        <w:t>født ca. 1620</w:t>
      </w:r>
    </w:p>
    <w:p w:rsidR="00A61C25" w:rsidRPr="008321A2" w:rsidRDefault="00A61C25" w:rsidP="00B00C6B">
      <w:r>
        <w:t>Selvejer</w:t>
      </w:r>
      <w:r w:rsidRPr="008321A2">
        <w:t>gaardmand i Sk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Default="00A61C25" w:rsidP="00B00C6B">
      <w:pPr>
        <w:ind w:right="-1"/>
        <w:rPr>
          <w:i/>
        </w:rPr>
      </w:pPr>
      <w:r>
        <w:rPr>
          <w:i/>
        </w:rPr>
        <w:t>(:samme:)</w:t>
      </w:r>
    </w:p>
    <w:p w:rsidR="00A61C25" w:rsidRDefault="00A61C25" w:rsidP="00B00C6B">
      <w:pPr>
        <w:ind w:right="-1"/>
      </w:pPr>
      <w:r>
        <w:t xml:space="preserve">Den 17. April 1661.  Just Andersen i Søballe lod fordele </w:t>
      </w:r>
      <w:r>
        <w:rPr>
          <w:b/>
        </w:rPr>
        <w:t>Søren Pedersen</w:t>
      </w:r>
      <w:r>
        <w:t xml:space="preserve"> i Skivholme for ulovlig skovhugst i hr. Jacob Bondesens </w:t>
      </w:r>
      <w:r>
        <w:rPr>
          <w:i/>
        </w:rPr>
        <w:t>(:f. ca. 1620:)</w:t>
      </w:r>
      <w:r>
        <w:t xml:space="preserve"> skov i Skivholme, og Søren Pedersen og søn Peder Sørensen </w:t>
      </w:r>
      <w:r>
        <w:rPr>
          <w:i/>
        </w:rPr>
        <w:t>(:f. ca. 1635:)</w:t>
      </w:r>
      <w:r>
        <w:t xml:space="preserve"> for de sår, de gav præstens tjener Morten Mogensen </w:t>
      </w:r>
      <w:r>
        <w:rPr>
          <w:i/>
        </w:rPr>
        <w:t>(:f. ca. 1620:)</w:t>
      </w:r>
      <w:r>
        <w:t>.</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Pr="008321A2" w:rsidRDefault="00A61C25" w:rsidP="00B00C6B"/>
    <w:p w:rsidR="00A61C25" w:rsidRPr="008321A2" w:rsidRDefault="00A61C25" w:rsidP="00B00C6B">
      <w:r w:rsidRPr="008321A2">
        <w:t>139a</w:t>
      </w:r>
      <w:r w:rsidRPr="008321A2">
        <w:tab/>
      </w:r>
      <w:r w:rsidRPr="008321A2">
        <w:rPr>
          <w:u w:val="single"/>
        </w:rPr>
        <w:t>Onsdag d. 9. Okt. 1661.</w:t>
      </w:r>
      <w:r w:rsidRPr="008321A2">
        <w:tab/>
      </w:r>
      <w:r w:rsidRPr="008321A2">
        <w:rPr>
          <w:u w:val="single"/>
        </w:rPr>
        <w:t>Just Andersen i Søballe</w:t>
      </w:r>
      <w:r w:rsidRPr="008321A2">
        <w:t xml:space="preserve"> et vinde</w:t>
      </w:r>
    </w:p>
    <w:p w:rsidR="00A61C25" w:rsidRPr="008321A2" w:rsidRDefault="00A61C25" w:rsidP="00B00C6B">
      <w:pPr>
        <w:rPr>
          <w:i/>
        </w:rPr>
      </w:pPr>
      <w:r w:rsidRPr="008321A2">
        <w:tab/>
        <w:t xml:space="preserve">For Tings Dom stod </w:t>
      </w:r>
      <w:r w:rsidRPr="008321A2">
        <w:rPr>
          <w:i/>
        </w:rPr>
        <w:t>(:bl.a.:)</w:t>
      </w:r>
      <w:r w:rsidRPr="008321A2">
        <w:t xml:space="preserve">  Niels Simonsen i Skovby</w:t>
      </w:r>
      <w:r w:rsidRPr="008321A2">
        <w:rPr>
          <w:b/>
        </w:rPr>
        <w:t xml:space="preserve">  </w:t>
      </w:r>
      <w:r w:rsidRPr="008321A2">
        <w:rPr>
          <w:i/>
        </w:rPr>
        <w:t>(:restancer for skyldig korn:)</w:t>
      </w:r>
    </w:p>
    <w:p w:rsidR="00A61C25" w:rsidRPr="008321A2" w:rsidRDefault="00A61C25" w:rsidP="00B00C6B">
      <w:pPr>
        <w:rPr>
          <w:b/>
        </w:rPr>
      </w:pPr>
      <w:r w:rsidRPr="008321A2">
        <w:tab/>
      </w:r>
      <w:r w:rsidRPr="008321A2">
        <w:rPr>
          <w:b/>
        </w:rPr>
        <w:t>Skivholme Sogn og By:</w:t>
      </w:r>
    </w:p>
    <w:p w:rsidR="00A61C25" w:rsidRPr="008321A2" w:rsidRDefault="00A61C25" w:rsidP="00B00C6B">
      <w:r w:rsidRPr="008321A2">
        <w:lastRenderedPageBreak/>
        <w:tab/>
      </w:r>
      <w:r w:rsidRPr="008321A2">
        <w:tab/>
      </w:r>
      <w:r w:rsidRPr="008321A2">
        <w:rPr>
          <w:b/>
        </w:rPr>
        <w:t xml:space="preserve">Søren Pedersen   </w:t>
      </w:r>
      <w:r w:rsidRPr="008321A2">
        <w:rPr>
          <w:i/>
        </w:rPr>
        <w:t>(:m.fl.:)</w:t>
      </w:r>
      <w:r w:rsidRPr="008321A2">
        <w:rPr>
          <w:b/>
        </w:rPr>
        <w:tab/>
      </w:r>
      <w:r w:rsidRPr="008321A2">
        <w:t>Rug den 3. Part,  Byg 4. Part,  Havre Halvpart</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Onsdag d. 18. Dec. 1661.  </w:t>
      </w:r>
      <w:r w:rsidRPr="008321A2">
        <w:rPr>
          <w:b/>
        </w:rPr>
        <w:t xml:space="preserve">Søren Pedersen, Skivholme,  </w:t>
      </w:r>
      <w:r w:rsidRPr="008321A2">
        <w:t xml:space="preserve"> </w:t>
      </w:r>
      <w:r w:rsidRPr="008321A2">
        <w:rPr>
          <w:i/>
        </w:rPr>
        <w:t>(:restance:)</w:t>
      </w:r>
      <w:r w:rsidRPr="008321A2">
        <w:t xml:space="preserve">  6½ mk.</w:t>
      </w:r>
      <w:r w:rsidRPr="008321A2">
        <w:tab/>
      </w:r>
      <w:r w:rsidRPr="008321A2">
        <w:tab/>
      </w:r>
      <w:r w:rsidRPr="008321A2">
        <w:tab/>
        <w:t>15a</w:t>
      </w:r>
    </w:p>
    <w:p w:rsidR="00A61C25" w:rsidRPr="008321A2" w:rsidRDefault="00A61C25" w:rsidP="00B00C6B">
      <w:r w:rsidRPr="008321A2">
        <w:t xml:space="preserve">Onsdag d. 4. Juni 1662.  </w:t>
      </w:r>
      <w:r w:rsidRPr="008321A2">
        <w:rPr>
          <w:b/>
        </w:rPr>
        <w:t xml:space="preserve">Søren Pedersen, Skivholme, </w:t>
      </w:r>
      <w:r w:rsidRPr="008321A2">
        <w:t xml:space="preserve"> Restance Kirkens Korntiende</w:t>
      </w:r>
      <w:r w:rsidRPr="008321A2">
        <w:tab/>
      </w:r>
      <w:r w:rsidRPr="008321A2">
        <w:tab/>
        <w:t>81b</w:t>
      </w:r>
    </w:p>
    <w:p w:rsidR="00A61C25" w:rsidRPr="008321A2" w:rsidRDefault="00A61C25" w:rsidP="00B00C6B">
      <w:r w:rsidRPr="008321A2">
        <w:tab/>
      </w:r>
      <w:r w:rsidRPr="008321A2">
        <w:tab/>
      </w:r>
      <w:r w:rsidRPr="008321A2">
        <w:tab/>
      </w:r>
      <w:r w:rsidRPr="008321A2">
        <w:tab/>
        <w:t xml:space="preserve">  Rug 2 Skæp ½ Fj., Byg 2½ Skæp, Havre 2 Skæp,  m.v.</w:t>
      </w:r>
    </w:p>
    <w:p w:rsidR="00A61C25" w:rsidRPr="008321A2" w:rsidRDefault="00A61C25" w:rsidP="00B00C6B">
      <w:r w:rsidRPr="008321A2">
        <w:t xml:space="preserve">Onsdagen den 11. Juni 1662. Ottemænd:  </w:t>
      </w:r>
      <w:r w:rsidRPr="008321A2">
        <w:rPr>
          <w:i/>
        </w:rPr>
        <w:t>(:nævnt:)</w:t>
      </w:r>
      <w:r w:rsidRPr="008321A2">
        <w:t xml:space="preserve">  </w:t>
      </w:r>
      <w:r w:rsidRPr="008321A2">
        <w:rPr>
          <w:b/>
        </w:rPr>
        <w:t xml:space="preserve"> Søren Pedersen i Skivholme</w:t>
      </w:r>
      <w:r w:rsidRPr="008321A2">
        <w:tab/>
      </w:r>
      <w:r w:rsidRPr="008321A2">
        <w:tab/>
        <w:t>83a</w:t>
      </w:r>
    </w:p>
    <w:p w:rsidR="00A61C25" w:rsidRPr="008321A2" w:rsidRDefault="00A61C25" w:rsidP="00B00C6B">
      <w:r w:rsidRPr="008321A2">
        <w:t xml:space="preserve">Onsdag d. 3. Juli 1662.  Ottemænd:  </w:t>
      </w:r>
      <w:r w:rsidRPr="008321A2">
        <w:rPr>
          <w:i/>
        </w:rPr>
        <w:t>(:nævnt:)</w:t>
      </w:r>
      <w:r w:rsidRPr="008321A2">
        <w:t xml:space="preserve">  </w:t>
      </w:r>
      <w:r w:rsidRPr="008321A2">
        <w:rPr>
          <w:b/>
        </w:rPr>
        <w:t>Søren Pedersen i Skivholme</w:t>
      </w:r>
      <w:r w:rsidRPr="008321A2">
        <w:tab/>
      </w:r>
      <w:r w:rsidRPr="008321A2">
        <w:tab/>
      </w:r>
      <w:r w:rsidRPr="008321A2">
        <w:tab/>
        <w:t>95b</w:t>
      </w:r>
    </w:p>
    <w:p w:rsidR="00A61C25" w:rsidRPr="008321A2" w:rsidRDefault="00A61C25" w:rsidP="00B00C6B">
      <w:r w:rsidRPr="008321A2">
        <w:t xml:space="preserve">(Kilde:  Navne fra Framlev Herreds Tingbog 1661 og 1662.  No. 15a ff.   Bog på </w:t>
      </w:r>
      <w:r w:rsidR="00BB539C">
        <w:t>lokal</w:t>
      </w:r>
      <w:r w:rsidRPr="008321A2">
        <w:t>arkivet)</w:t>
      </w:r>
    </w:p>
    <w:p w:rsidR="00A61C25" w:rsidRPr="008321A2" w:rsidRDefault="00A61C25" w:rsidP="00B00C6B"/>
    <w:p w:rsidR="00A61C25" w:rsidRDefault="00A61C25" w:rsidP="00B00C6B"/>
    <w:p w:rsidR="00A61C25" w:rsidRDefault="00A61C25" w:rsidP="00B00C6B">
      <w:pPr>
        <w:ind w:right="-1"/>
      </w:pPr>
      <w:r>
        <w:t xml:space="preserve">Den 18. Febr. 1663.  Frands Nielsen i Storring med fuldmagt af Niels Pedersen Let i Skibby og Niels Rasmussen Let i Harlevholm 3.ting lovbød deres arvelodder i den selvejergård i Skivholme, som </w:t>
      </w:r>
      <w:r>
        <w:rPr>
          <w:b/>
        </w:rPr>
        <w:t>Søren Pedersen</w:t>
      </w:r>
      <w:r>
        <w:t xml:space="preserve"> påboer. Søren Pedersen Let i Harlevholm tilbød sølv og penge, idet han var den største lodsejer, og det samme gjorde Daniel Pedersen i Skibby. Varsel til Daniel Pedersen i Skibby, Niels Pedersen Let sst., Søren Pedersen Let i Harlevholm, Niels Rasmussen sst., Maren Pedersdatter i Hørslev.</w:t>
      </w:r>
    </w:p>
    <w:p w:rsidR="00A61C25" w:rsidRDefault="00A61C25" w:rsidP="00B00C6B">
      <w:pPr>
        <w:ind w:right="-1"/>
      </w:pPr>
      <w:r>
        <w:t>(Kilde: Framlev Hrd. Tingbog 1661-1679.  Side 2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 April 1663.  Søren Pedersen Let i Harlevholm et skøde. Søren Pedersen Let i Harlevholm Niels Pedersen Let i Skibby Niels Rasmussen i Harlevholm solgte til Søren Pedersen Let i Harlevholm deres part, de arvede efter deres sl forældre Peder Nielsen Let og Ingeborg Sørensdatter, som boede og døde i Skibby, i den selvejergård i Skivholme, </w:t>
      </w:r>
      <w:r>
        <w:rPr>
          <w:b/>
        </w:rPr>
        <w:t>Søren Pedersen</w:t>
      </w:r>
      <w:r>
        <w:t xml:space="preserve"> påboer og den part, der er tilfaldet Niels Rasmussen efter hans sl mor Maren Pedersdatter, som boede og døde i Balle, til Søren Pedersen Let og hustru Edel Christensdatter. </w:t>
      </w:r>
    </w:p>
    <w:p w:rsidR="00A61C25" w:rsidRDefault="00A61C25" w:rsidP="00B00C6B">
      <w:pPr>
        <w:ind w:right="-1"/>
      </w:pPr>
      <w:r>
        <w:t>(Kilde: Framlev Hrd. Tingbog 1661-1679.  Side 4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9. Juni 1664.  Peder Fog </w:t>
      </w:r>
      <w:r>
        <w:rPr>
          <w:i/>
        </w:rPr>
        <w:t>(:1630:)</w:t>
      </w:r>
      <w:r>
        <w:t xml:space="preserve"> i Holm (Skivholme) stævnede </w:t>
      </w:r>
      <w:r>
        <w:rPr>
          <w:b/>
        </w:rPr>
        <w:t>Søren Pedersen</w:t>
      </w:r>
      <w:r>
        <w:t xml:space="preserve"> i Holm, Laurids Back </w:t>
      </w:r>
      <w:r>
        <w:rPr>
          <w:i/>
        </w:rPr>
        <w:t>(:1625:)</w:t>
      </w:r>
      <w:r>
        <w:t xml:space="preserve"> i Holm, Peder Jensen i Herskind for gæld.  Opsat 14 dage.</w:t>
      </w:r>
    </w:p>
    <w:p w:rsidR="00A61C25" w:rsidRDefault="00A61C25" w:rsidP="00B00C6B">
      <w:pPr>
        <w:ind w:right="-1"/>
      </w:pPr>
      <w:r>
        <w:t>(Kilde: Framlev Hrd. Tingbog 1661-1679.  Side 6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7. Sept. 1664.  </w:t>
      </w:r>
      <w:r>
        <w:rPr>
          <w:b/>
        </w:rPr>
        <w:t>Søren Pedersen Hovgård</w:t>
      </w:r>
      <w:r>
        <w:t xml:space="preserve"> </w:t>
      </w:r>
      <w:r>
        <w:rPr>
          <w:i/>
        </w:rPr>
        <w:t>(:1610 eller 1620:)</w:t>
      </w:r>
      <w:r>
        <w:t xml:space="preserve"> i Skivholme et vidne og gav varsel til Christen Hansen forpagter på Lyngballegård. navng vidnede, at Christen Hansen kom til </w:t>
      </w:r>
      <w:r>
        <w:rPr>
          <w:b/>
        </w:rPr>
        <w:t>Søren Pedersens</w:t>
      </w:r>
      <w:r>
        <w:t xml:space="preserve"> gård skældte på ham og kaldte ham en tyv og røver, hvilket han benægtede, og ikke vidste, at han havde haft de ord.</w:t>
      </w:r>
    </w:p>
    <w:p w:rsidR="00A61C25" w:rsidRDefault="00A61C25" w:rsidP="00B00C6B">
      <w:pPr>
        <w:ind w:right="-1"/>
      </w:pPr>
      <w:r>
        <w:t>(Kilde: Framlev Hrd. Tingbog 1661-1679.  Side 98.  På CD fra Kirstin Nørgaard Pedersen 2005)</w:t>
      </w:r>
    </w:p>
    <w:p w:rsidR="00A61C25" w:rsidRDefault="00A61C25" w:rsidP="00B00C6B"/>
    <w:p w:rsidR="00A61C25" w:rsidRDefault="00A61C25" w:rsidP="00B00C6B">
      <w:r>
        <w:tab/>
      </w:r>
      <w:r>
        <w:tab/>
      </w:r>
      <w:r>
        <w:tab/>
      </w:r>
      <w:r>
        <w:tab/>
      </w:r>
      <w:r>
        <w:tab/>
      </w:r>
      <w:r>
        <w:tab/>
      </w:r>
      <w:r>
        <w:tab/>
      </w:r>
      <w:r>
        <w:tab/>
        <w:t>Side 3</w:t>
      </w:r>
    </w:p>
    <w:p w:rsidR="00A61C25" w:rsidRPr="008321A2" w:rsidRDefault="00A61C25" w:rsidP="00B00C6B">
      <w:r w:rsidRPr="008321A2">
        <w:t>Pedersen,</w:t>
      </w:r>
      <w:r w:rsidRPr="008321A2">
        <w:tab/>
      </w:r>
      <w:r w:rsidRPr="008321A2">
        <w:tab/>
        <w:t>Søren</w:t>
      </w:r>
      <w:r w:rsidRPr="008321A2">
        <w:tab/>
      </w:r>
      <w:r w:rsidRPr="008321A2">
        <w:tab/>
      </w:r>
      <w:r w:rsidRPr="008321A2">
        <w:tab/>
      </w:r>
      <w:r w:rsidRPr="008321A2">
        <w:tab/>
        <w:t>født ca. 1</w:t>
      </w:r>
      <w:r>
        <w:t>6</w:t>
      </w:r>
      <w:r w:rsidRPr="008321A2">
        <w:t>20</w:t>
      </w:r>
    </w:p>
    <w:p w:rsidR="00A61C25" w:rsidRPr="008321A2" w:rsidRDefault="00A61C25" w:rsidP="00B00C6B">
      <w:r>
        <w:t>Selvejer</w:t>
      </w:r>
      <w:r w:rsidRPr="008321A2">
        <w:t>gaardmand i Sk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Default="00A61C25" w:rsidP="00B00C6B">
      <w:pPr>
        <w:ind w:right="-1"/>
      </w:pPr>
      <w:r>
        <w:t xml:space="preserve">Den 22. Febr. 1665.  Peder Fog </w:t>
      </w:r>
      <w:r>
        <w:rPr>
          <w:i/>
        </w:rPr>
        <w:t>(:1630:)</w:t>
      </w:r>
      <w:r>
        <w:t xml:space="preserve"> i Skivholme stævnede </w:t>
      </w:r>
      <w:r>
        <w:rPr>
          <w:b/>
        </w:rPr>
        <w:t>Søren Pedersen Hovgård</w:t>
      </w:r>
      <w:r>
        <w:t xml:space="preserve"> i Skivholme og tiltalte ham for gæld.  Opsat 1 måned.</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Pr="008321A2" w:rsidRDefault="00A61C25" w:rsidP="00B00C6B"/>
    <w:p w:rsidR="00A61C25" w:rsidRDefault="00A61C25" w:rsidP="00B00C6B">
      <w:r>
        <w:rPr>
          <w:i/>
        </w:rPr>
        <w:t>(:se også en Søren Pedersen, født ca. 1610, er også not. her:)</w:t>
      </w:r>
    </w:p>
    <w:p w:rsidR="00A61C25" w:rsidRDefault="00A61C25" w:rsidP="00B00C6B"/>
    <w:p w:rsidR="00A61C25" w:rsidRDefault="00A61C25" w:rsidP="00B00C6B">
      <w:r>
        <w:rPr>
          <w:i/>
        </w:rPr>
        <w:t>(:se også en Søren Pedersen Hougaard, født ca. 1620, er også selvejergårdmand:)</w:t>
      </w:r>
    </w:p>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4</w:t>
      </w:r>
    </w:p>
    <w:p w:rsidR="00A61C25" w:rsidRDefault="00A61C25" w:rsidP="00B00C6B"/>
    <w:p w:rsidR="00A61C25" w:rsidRPr="008321A2" w:rsidRDefault="00A61C25" w:rsidP="00B00C6B">
      <w:r>
        <w:t>=====================================================================</w:t>
      </w:r>
    </w:p>
    <w:p w:rsidR="00A61C25" w:rsidRDefault="00A61C25" w:rsidP="00B00C6B">
      <w:r>
        <w:t>Poulsdatter,     Johanne</w:t>
      </w:r>
      <w:r>
        <w:tab/>
      </w:r>
      <w:r>
        <w:tab/>
        <w:t>født ca. 1620</w:t>
      </w:r>
    </w:p>
    <w:p w:rsidR="00A61C25" w:rsidRDefault="00A61C25" w:rsidP="00B00C6B">
      <w:r>
        <w:t>Af Skivholme</w:t>
      </w:r>
    </w:p>
    <w:p w:rsidR="00A61C25" w:rsidRDefault="00A61C25" w:rsidP="00B00C6B">
      <w:r>
        <w:t>_____________________________________________________________________________</w:t>
      </w:r>
    </w:p>
    <w:p w:rsidR="00A61C25" w:rsidRDefault="00A61C25" w:rsidP="00B00C6B"/>
    <w:p w:rsidR="00A61C25" w:rsidRDefault="00A61C25" w:rsidP="00B00C6B">
      <w:pPr>
        <w:ind w:right="-1"/>
      </w:pPr>
      <w:r>
        <w:lastRenderedPageBreak/>
        <w:t xml:space="preserve">Den 16. Dec. 1663.  Peder Nielsen </w:t>
      </w:r>
      <w:r>
        <w:rPr>
          <w:i/>
        </w:rPr>
        <w:t>(:1620 eller 1630:)</w:t>
      </w:r>
      <w:r>
        <w:t xml:space="preserve"> i Skivholme stævnede Poul Tordsen </w:t>
      </w:r>
      <w:r>
        <w:rPr>
          <w:i/>
        </w:rPr>
        <w:t>(:1620:)</w:t>
      </w:r>
      <w:r>
        <w:t xml:space="preserve">, Mette Nielsdatter </w:t>
      </w:r>
      <w:r>
        <w:rPr>
          <w:i/>
        </w:rPr>
        <w:t>(:f. ca. 1620:)</w:t>
      </w:r>
      <w:r>
        <w:t xml:space="preserve">, </w:t>
      </w:r>
      <w:r>
        <w:rPr>
          <w:b/>
        </w:rPr>
        <w:t>Johanne Poulsdatter</w:t>
      </w:r>
      <w:r>
        <w:t xml:space="preserve"> i Skivholme, da han ikke vil give skat og anden rettighed af det hus, de påboer, hvorfor deres fæste bør være forbrudt. Opsat 1 måned.</w:t>
      </w:r>
    </w:p>
    <w:p w:rsidR="00A61C25" w:rsidRDefault="00A61C25" w:rsidP="00B00C6B">
      <w:pPr>
        <w:ind w:right="-1"/>
      </w:pPr>
      <w:r>
        <w:t>(Kilde: Framlev Hrd. Tingbog 1661-1679.  Side 152.  På CD fra Kirstin Nørgaard Pedersen 2005)</w:t>
      </w:r>
    </w:p>
    <w:p w:rsidR="00A61C25" w:rsidRDefault="00A61C25" w:rsidP="00B00C6B">
      <w:pPr>
        <w:ind w:right="-1"/>
      </w:pPr>
    </w:p>
    <w:p w:rsidR="00A61C25" w:rsidRDefault="00A61C25" w:rsidP="00B00C6B"/>
    <w:p w:rsidR="00A61C25" w:rsidRDefault="00A61C25" w:rsidP="00B00C6B">
      <w:r>
        <w:t>====================================================================</w:t>
      </w:r>
    </w:p>
    <w:p w:rsidR="00A61C25" w:rsidRDefault="00A61C25" w:rsidP="00B00C6B">
      <w:r>
        <w:t>Rasmussen,        Christen</w:t>
      </w:r>
      <w:r>
        <w:tab/>
      </w:r>
      <w:r>
        <w:tab/>
        <w:t>født ca. 1620</w:t>
      </w:r>
    </w:p>
    <w:p w:rsidR="00A61C25" w:rsidRDefault="00A61C25" w:rsidP="00B00C6B">
      <w:r>
        <w:t>Af Skivholme</w:t>
      </w:r>
    </w:p>
    <w:p w:rsidR="00A61C25" w:rsidRDefault="00A61C25" w:rsidP="00B00C6B">
      <w:r>
        <w:t>_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rPr>
          <w:b/>
        </w:rPr>
        <w:t xml:space="preserve"> </w:t>
      </w:r>
      <w:r w:rsidRPr="008321A2">
        <w:t>et vinde</w:t>
      </w:r>
    </w:p>
    <w:p w:rsidR="00A61C25" w:rsidRDefault="00A61C25" w:rsidP="00B00C6B">
      <w:r w:rsidRPr="008321A2">
        <w:tab/>
        <w:t>For Tings Dom stod Søren Pedersen</w:t>
      </w:r>
      <w:r>
        <w:t xml:space="preserve"> </w:t>
      </w:r>
      <w:r>
        <w:rPr>
          <w:i/>
        </w:rPr>
        <w:t>(:f. ca. 1620:)</w:t>
      </w:r>
      <w:r w:rsidRPr="008321A2">
        <w:t xml:space="preserve"> i Skivholme</w:t>
      </w:r>
      <w:r w:rsidRPr="008321A2">
        <w:rPr>
          <w:b/>
        </w:rPr>
        <w:t xml:space="preserve">, Christen Rasmussen </w:t>
      </w:r>
      <w:r>
        <w:t xml:space="preserve">ibd., </w:t>
      </w:r>
    </w:p>
    <w:p w:rsidR="00A61C25" w:rsidRPr="008321A2" w:rsidRDefault="00A61C25" w:rsidP="00B00C6B">
      <w:r>
        <w:tab/>
      </w:r>
      <w:r w:rsidRPr="008321A2">
        <w:t xml:space="preserve">Poul 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 w:rsidR="00A61C25" w:rsidRDefault="00A61C25" w:rsidP="00B00C6B">
      <w:r>
        <w:t>han er f. 1620     ??</w:t>
      </w:r>
    </w:p>
    <w:p w:rsidR="00A61C25" w:rsidRDefault="00A61C25" w:rsidP="00B00C6B"/>
    <w:p w:rsidR="00A61C25" w:rsidRDefault="00A61C25" w:rsidP="00B00C6B"/>
    <w:p w:rsidR="00A61C25" w:rsidRPr="008321A2" w:rsidRDefault="00A61C25" w:rsidP="00B00C6B">
      <w:r w:rsidRPr="008321A2">
        <w:t>Onsdag d. 29. Jan. 1662. ..... vant:</w:t>
      </w:r>
      <w:r w:rsidRPr="008321A2">
        <w:rPr>
          <w:b/>
        </w:rPr>
        <w:t xml:space="preserve">  Christen Rasmussen</w:t>
      </w:r>
      <w:r w:rsidRPr="008321A2">
        <w:t xml:space="preserve">, </w:t>
      </w:r>
      <w:r w:rsidRPr="008321A2">
        <w:rPr>
          <w:b/>
        </w:rPr>
        <w:t>Skivholme</w:t>
      </w:r>
      <w:r w:rsidRPr="008321A2">
        <w:t xml:space="preserve"> og mindes udi 20 </w:t>
      </w:r>
      <w:smartTag w:uri="urn:schemas-microsoft-com:office:smarttags" w:element="place">
        <w:r w:rsidRPr="008321A2">
          <w:t>Aar</w:t>
        </w:r>
      </w:smartTag>
      <w:r w:rsidRPr="008321A2">
        <w:t>.</w:t>
      </w:r>
    </w:p>
    <w:p w:rsidR="00A61C25" w:rsidRPr="008321A2" w:rsidRDefault="00A61C25" w:rsidP="00B00C6B">
      <w:r w:rsidRPr="008321A2">
        <w:t xml:space="preserve">(Kilde:  Framlev Herreds Tingbog 1662.   Sag nr. 25a.  På Galten </w:t>
      </w:r>
      <w:r w:rsidR="00BB539C">
        <w:t>lokal</w:t>
      </w:r>
      <w:r w:rsidRPr="008321A2">
        <w:t>arkiv)</w:t>
      </w:r>
    </w:p>
    <w:p w:rsidR="00A61C25" w:rsidRDefault="00A61C25" w:rsidP="00B00C6B"/>
    <w:p w:rsidR="0083556B" w:rsidRPr="008321A2" w:rsidRDefault="0083556B"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Rasmussen,</w:t>
      </w:r>
      <w:r w:rsidRPr="008321A2">
        <w:tab/>
      </w:r>
      <w:r w:rsidRPr="008321A2">
        <w:tab/>
        <w:t>Niels</w:t>
      </w:r>
      <w:r w:rsidRPr="008321A2">
        <w:tab/>
      </w:r>
      <w:r w:rsidRPr="008321A2">
        <w:tab/>
      </w:r>
      <w:r w:rsidRPr="008321A2">
        <w:tab/>
        <w:t>født ca. 1620</w:t>
      </w:r>
    </w:p>
    <w:p w:rsidR="00A61C25" w:rsidRPr="008321A2" w:rsidRDefault="00A61C25" w:rsidP="00B00C6B">
      <w:r w:rsidRPr="008321A2">
        <w:t>Fæstegaardmand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Niels Jensen i Skivholme</w:t>
      </w:r>
      <w:r w:rsidRPr="008321A2">
        <w:t xml:space="preserve"> et vinde</w:t>
      </w:r>
    </w:p>
    <w:p w:rsidR="00A61C25" w:rsidRPr="008321A2" w:rsidRDefault="00A61C25" w:rsidP="00B00C6B">
      <w:pPr>
        <w:rPr>
          <w:b/>
        </w:rPr>
      </w:pPr>
      <w:r w:rsidRPr="008321A2">
        <w:tab/>
        <w:t>For Tings Dom stod Søren Pedersen i Skivholme, Christen Rasmussen ibd.,  Poul</w:t>
      </w:r>
      <w:r w:rsidRPr="008321A2">
        <w:rPr>
          <w:b/>
        </w:rPr>
        <w:t xml:space="preserve"> </w:t>
      </w:r>
    </w:p>
    <w:p w:rsidR="00A61C25" w:rsidRPr="008321A2" w:rsidRDefault="00A61C25" w:rsidP="00B00C6B">
      <w:r w:rsidRPr="008321A2">
        <w:rPr>
          <w:b/>
        </w:rPr>
        <w:tab/>
      </w:r>
      <w:r w:rsidRPr="008321A2">
        <w:t xml:space="preserve">Pedersen i Terp,  Morten Rasmussen </w:t>
      </w:r>
      <w:r w:rsidRPr="008321A2">
        <w:rPr>
          <w:i/>
        </w:rPr>
        <w:t>(:i Terp:)</w:t>
      </w:r>
      <w:r w:rsidRPr="008321A2">
        <w:rPr>
          <w:b/>
        </w:rPr>
        <w:t xml:space="preserve">, Niels Rasmussen </w:t>
      </w:r>
      <w:r w:rsidRPr="008321A2">
        <w:rPr>
          <w:i/>
        </w:rPr>
        <w:t>(:i Terp:)</w:t>
      </w:r>
      <w:r w:rsidRPr="008321A2">
        <w:rPr>
          <w:b/>
        </w:rPr>
        <w:t xml:space="preserve">, </w:t>
      </w:r>
      <w:r w:rsidRPr="008321A2">
        <w:t xml:space="preserve">Niels Jensen </w:t>
      </w:r>
    </w:p>
    <w:p w:rsidR="00A61C25" w:rsidRPr="008321A2" w:rsidRDefault="00A61C25" w:rsidP="00B00C6B">
      <w:pPr>
        <w:rPr>
          <w:i/>
        </w:rPr>
      </w:pPr>
      <w:r w:rsidRPr="008321A2">
        <w:tab/>
        <w:t xml:space="preserve">Møller </w:t>
      </w:r>
      <w:r w:rsidRPr="008321A2">
        <w:rPr>
          <w:i/>
        </w:rPr>
        <w:t>(:i Terp:)</w:t>
      </w:r>
      <w:r w:rsidRPr="008321A2">
        <w:t xml:space="preserve"> (og) Rasmus Jensen i Skivholme, Peder Pedersen i Herskind </w:t>
      </w:r>
      <w:r w:rsidRPr="008321A2">
        <w:rPr>
          <w:i/>
        </w:rPr>
        <w:t>(:m.fl.:).</w:t>
      </w:r>
    </w:p>
    <w:p w:rsidR="00A61C25" w:rsidRPr="008321A2" w:rsidRDefault="00A61C25" w:rsidP="00B00C6B">
      <w:r w:rsidRPr="008321A2">
        <w:rPr>
          <w:i/>
        </w:rPr>
        <w:tab/>
      </w:r>
      <w:r w:rsidRPr="008321A2">
        <w:t>De vidnede og kundgjorde for Retten, at disse efterskrevne, fattige Mænd:  Jens Michelsen i</w:t>
      </w:r>
    </w:p>
    <w:p w:rsidR="00A61C25" w:rsidRPr="008321A2" w:rsidRDefault="00A61C25" w:rsidP="00B00C6B">
      <w:r w:rsidRPr="008321A2">
        <w:tab/>
        <w:t xml:space="preserve">Skivholme, Rasmus Sørensen, Niels Jensen, Las Jensen (og) Mads Michelsen ibd., de har </w:t>
      </w:r>
    </w:p>
    <w:p w:rsidR="00A61C25" w:rsidRPr="008321A2" w:rsidRDefault="00A61C25" w:rsidP="00B00C6B">
      <w:r w:rsidRPr="008321A2">
        <w:tab/>
        <w:t>nu udi den forleden Fejdetid drevet fra Hus og Gaard, item ganske udplyndret af Avindsfolket,</w:t>
      </w:r>
    </w:p>
    <w:p w:rsidR="00A61C25" w:rsidRPr="008321A2" w:rsidRDefault="00A61C25" w:rsidP="00B00C6B">
      <w:r w:rsidRPr="008321A2">
        <w:tab/>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 i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t>62b</w:t>
      </w:r>
      <w:r w:rsidRPr="008321A2">
        <w:tab/>
      </w:r>
      <w:r w:rsidRPr="008321A2">
        <w:rPr>
          <w:u w:val="single"/>
        </w:rPr>
        <w:t>Onsdag d. 17. April 1661</w:t>
      </w:r>
      <w:r w:rsidRPr="008321A2">
        <w:t xml:space="preserve">.      </w:t>
      </w:r>
      <w:r w:rsidRPr="008321A2">
        <w:rPr>
          <w:u w:val="single"/>
        </w:rPr>
        <w:t>Peder Jensen i Borum</w:t>
      </w:r>
      <w:r w:rsidRPr="008321A2">
        <w:t xml:space="preserve">  lydelig ved 6 Høring lod fordele </w:t>
      </w:r>
    </w:p>
    <w:p w:rsidR="00A61C25" w:rsidRPr="008321A2" w:rsidRDefault="00A61C25" w:rsidP="00B00C6B">
      <w:r w:rsidRPr="008321A2">
        <w:tab/>
        <w:t xml:space="preserve">efterskrevne Herredsmænd, som rester med Plovhavre til Aarhus Hospital for forleden Aar </w:t>
      </w:r>
    </w:p>
    <w:p w:rsidR="00A61C25" w:rsidRPr="008321A2" w:rsidRDefault="00A61C25" w:rsidP="00B00C6B">
      <w:r w:rsidRPr="008321A2">
        <w:tab/>
        <w:t>efter kongelig Majestæts Brev og Befaling, nemlig</w:t>
      </w:r>
    </w:p>
    <w:p w:rsidR="00A61C25" w:rsidRPr="008321A2" w:rsidRDefault="00A61C25" w:rsidP="00B00C6B">
      <w:pPr>
        <w:rPr>
          <w:b/>
        </w:rPr>
      </w:pPr>
      <w:r w:rsidRPr="008321A2">
        <w:rPr>
          <w:b/>
        </w:rPr>
        <w:tab/>
      </w:r>
      <w:r w:rsidRPr="008321A2">
        <w:rPr>
          <w:b/>
        </w:rPr>
        <w:tab/>
        <w:t>Skivholme Sogn, Terp By:</w:t>
      </w:r>
      <w:r w:rsidRPr="008321A2">
        <w:rPr>
          <w:b/>
        </w:rPr>
        <w:tab/>
      </w:r>
      <w:r w:rsidRPr="008321A2">
        <w:rPr>
          <w:b/>
        </w:rPr>
        <w:tab/>
        <w:t>Niels Rasmussen</w:t>
      </w:r>
      <w:r w:rsidRPr="008321A2">
        <w:rPr>
          <w:b/>
        </w:rPr>
        <w:tab/>
      </w:r>
      <w:r w:rsidRPr="008321A2">
        <w:rPr>
          <w:b/>
        </w:rPr>
        <w:tab/>
        <w:t>2 Skp.</w:t>
      </w:r>
    </w:p>
    <w:p w:rsidR="00A61C25" w:rsidRDefault="00A61C25" w:rsidP="00B00C6B"/>
    <w:p w:rsidR="00A61C25" w:rsidRPr="008321A2" w:rsidRDefault="00A61C25" w:rsidP="00B00C6B">
      <w:r w:rsidRPr="008321A2">
        <w:t>91a</w:t>
      </w:r>
      <w:r w:rsidRPr="008321A2">
        <w:tab/>
      </w:r>
      <w:r w:rsidRPr="008321A2">
        <w:rPr>
          <w:u w:val="single"/>
        </w:rPr>
        <w:t>Onsdag d. 5. Juni 1661</w:t>
      </w:r>
      <w:r w:rsidRPr="008321A2">
        <w:t xml:space="preserve">......... Og stod ........Skovfogeden Hans Andersen i Skovby (og) Peder </w:t>
      </w:r>
    </w:p>
    <w:p w:rsidR="00A61C25" w:rsidRPr="008321A2" w:rsidRDefault="00A61C25" w:rsidP="00B00C6B">
      <w:r w:rsidRPr="008321A2">
        <w:tab/>
        <w:t>Sørensen i Herskind til Vedermaalsting.</w:t>
      </w:r>
    </w:p>
    <w:p w:rsidR="00A61C25" w:rsidRDefault="00A61C25" w:rsidP="00B00C6B">
      <w:r w:rsidRPr="008321A2">
        <w:tab/>
      </w:r>
      <w:r w:rsidRPr="008321A2">
        <w:rPr>
          <w:b/>
        </w:rPr>
        <w:t xml:space="preserve">Niels Rasmussen i Terp  </w:t>
      </w:r>
      <w:r w:rsidRPr="008321A2">
        <w:t>lod læse og paaskrive e</w:t>
      </w:r>
      <w:r>
        <w:t>n</w:t>
      </w:r>
      <w:r w:rsidRPr="008321A2">
        <w:t xml:space="preserve"> underskreven Seddel </w:t>
      </w:r>
      <w:r>
        <w:t xml:space="preserve">at Geder og Bukke </w:t>
      </w:r>
    </w:p>
    <w:p w:rsidR="00A61C25" w:rsidRDefault="00A61C25" w:rsidP="00B00C6B">
      <w:pPr>
        <w:ind w:right="-1"/>
        <w:rPr>
          <w:i/>
        </w:rPr>
      </w:pPr>
      <w:r>
        <w:tab/>
        <w:t xml:space="preserve">har gjort stor Skade i Lyngballe Enemærker paa Træer og Æbletræer.  Peder Nielsen </w:t>
      </w:r>
      <w:r>
        <w:rPr>
          <w:i/>
        </w:rPr>
        <w:t xml:space="preserve">(:1620 </w:t>
      </w:r>
    </w:p>
    <w:p w:rsidR="00A61C25" w:rsidRDefault="00A61C25" w:rsidP="00B00C6B">
      <w:pPr>
        <w:ind w:right="-1"/>
      </w:pPr>
      <w:r>
        <w:rPr>
          <w:i/>
        </w:rPr>
        <w:tab/>
        <w:t>eller 1630:)</w:t>
      </w:r>
      <w:r>
        <w:t xml:space="preserve"> og Niels Jensen </w:t>
      </w:r>
      <w:r>
        <w:rPr>
          <w:i/>
        </w:rPr>
        <w:t>(:1615:)</w:t>
      </w:r>
      <w:r>
        <w:t xml:space="preserve"> i Skivholme tilbød at betale skaden.</w:t>
      </w:r>
    </w:p>
    <w:p w:rsidR="00A61C25" w:rsidRPr="008321A2" w:rsidRDefault="00A61C25" w:rsidP="00B00C6B">
      <w:r w:rsidRPr="008321A2">
        <w:lastRenderedPageBreak/>
        <w:t xml:space="preserve">(Kilde: Navne fra Framlev Herreds Tingbog 1661.     Bog på </w:t>
      </w:r>
      <w:r w:rsidR="00BB539C">
        <w:t>lokal</w:t>
      </w:r>
      <w:r w:rsidRPr="008321A2">
        <w:t>arkivet i Galten)</w:t>
      </w:r>
    </w:p>
    <w:p w:rsidR="00A61C25" w:rsidRDefault="00A61C25" w:rsidP="00B00C6B"/>
    <w:p w:rsidR="00A61C25" w:rsidRPr="008321A2" w:rsidRDefault="00A61C25" w:rsidP="00B00C6B"/>
    <w:p w:rsidR="00A61C25" w:rsidRDefault="00A61C25" w:rsidP="00B00C6B">
      <w:pPr>
        <w:ind w:right="-1"/>
      </w:pPr>
      <w:r>
        <w:t xml:space="preserve">Den 5. Juni 1661.  </w:t>
      </w:r>
      <w:r>
        <w:rPr>
          <w:b/>
        </w:rPr>
        <w:t>Niels Rasmussen</w:t>
      </w:r>
      <w:r>
        <w:t xml:space="preserve"> i Terp lod læse en seddel, at da geder og bukke har gjort stor skade i Lyngballe enemærke på træer og æbletræer, så tilbydes de ejermanden mod skadesbetaling. Dateret Jernit 28/5. Peder Nielsen </w:t>
      </w:r>
      <w:r>
        <w:rPr>
          <w:i/>
        </w:rPr>
        <w:t>(:f. ca. 1620:)</w:t>
      </w:r>
      <w:r>
        <w:t xml:space="preserve"> og Niels Jensen </w:t>
      </w:r>
      <w:r>
        <w:rPr>
          <w:i/>
        </w:rPr>
        <w:t>(:f. ca. 1615:)</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0. Aug. 1661.  Jens Sørensen </w:t>
      </w:r>
      <w:r>
        <w:rPr>
          <w:i/>
        </w:rPr>
        <w:t>(:f. ca. 1615:)</w:t>
      </w:r>
      <w:r>
        <w:t xml:space="preserve"> i Terp. </w:t>
      </w:r>
      <w:r>
        <w:rPr>
          <w:b/>
        </w:rPr>
        <w:t>Niels Rasmussen</w:t>
      </w:r>
      <w:r>
        <w:t xml:space="preserve"> </w:t>
      </w:r>
      <w:r>
        <w:rPr>
          <w:i/>
        </w:rPr>
        <w:t>(:1605 eller 1620:)</w:t>
      </w:r>
      <w:r>
        <w:t xml:space="preserve"> bekendte, at eftersom han har opladt Jens Sørensen den gård, han påboer, da lovede han at holde ham skadesløs for landgilde til skt. Volborg dag. </w:t>
      </w:r>
    </w:p>
    <w:p w:rsidR="00A61C25" w:rsidRDefault="00A61C25" w:rsidP="00B00C6B">
      <w:pPr>
        <w:ind w:right="-1"/>
      </w:pPr>
      <w:r>
        <w:t>(Kilde: Framlev Hrd. Tingbog 1661-1679.  Side 115.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0. Aug. 1661.  </w:t>
      </w:r>
      <w:r>
        <w:rPr>
          <w:b/>
        </w:rPr>
        <w:t>Niels Rasmussen</w:t>
      </w:r>
      <w:r>
        <w:t xml:space="preserve"> </w:t>
      </w:r>
      <w:r>
        <w:rPr>
          <w:i/>
        </w:rPr>
        <w:t>(:f. ca. 1605 eller 1620:)</w:t>
      </w:r>
      <w:r>
        <w:t xml:space="preserve"> i Terp et vidne. Jens Sørensen </w:t>
      </w:r>
      <w:r>
        <w:rPr>
          <w:i/>
        </w:rPr>
        <w:t>(:1615:)</w:t>
      </w:r>
      <w:r>
        <w:t xml:space="preserve"> i Terp på egne og Jens Tomasen i Voldby på hustru Anne Sørensdatters vegne gav </w:t>
      </w:r>
      <w:r>
        <w:rPr>
          <w:b/>
        </w:rPr>
        <w:t>Niels Rasmussen</w:t>
      </w:r>
      <w:r>
        <w:t xml:space="preserve"> afkald for arv efter deres sl. mor Karen Jensdatter </w:t>
      </w:r>
      <w:r>
        <w:rPr>
          <w:i/>
        </w:rPr>
        <w:t>(:1600:)</w:t>
      </w:r>
      <w:r>
        <w:t xml:space="preserve">, som boede og døde i Terp. </w:t>
      </w:r>
    </w:p>
    <w:p w:rsidR="00A61C25" w:rsidRDefault="00A61C25" w:rsidP="00B00C6B">
      <w:pPr>
        <w:ind w:right="-1"/>
      </w:pPr>
      <w:r>
        <w:t>(Kilde: Framlev Hrd. Tingbog 1661-1679.  Side 115.  På CD fra Kirstin Nørgaard Pedersen 2005)</w:t>
      </w:r>
    </w:p>
    <w:p w:rsidR="00A61C25" w:rsidRDefault="00A61C25" w:rsidP="00B00C6B">
      <w:pPr>
        <w:ind w:right="-1"/>
      </w:pPr>
    </w:p>
    <w:p w:rsidR="00A61C25" w:rsidRDefault="00A61C25" w:rsidP="00B00C6B"/>
    <w:p w:rsidR="00A61C25" w:rsidRDefault="00A61C25" w:rsidP="00B00C6B"/>
    <w:p w:rsidR="00A61C25" w:rsidRDefault="00A61C25" w:rsidP="00B00C6B">
      <w:r>
        <w:rPr>
          <w:i/>
        </w:rPr>
        <w:t>(:Se også en Niels Rasmussen i Terp, født ca. 1605.  Data er også anført her:)</w:t>
      </w:r>
    </w:p>
    <w:p w:rsidR="00A61C25" w:rsidRDefault="00A61C25" w:rsidP="00B00C6B"/>
    <w:p w:rsidR="0083556B" w:rsidRDefault="0083556B" w:rsidP="00B00C6B"/>
    <w:p w:rsidR="00A61C25" w:rsidRPr="008321A2" w:rsidRDefault="00A61C25" w:rsidP="00B00C6B">
      <w:r w:rsidRPr="008321A2">
        <w:t>====================================================================</w:t>
      </w:r>
    </w:p>
    <w:p w:rsidR="00A61C25" w:rsidRPr="008321A2" w:rsidRDefault="00A61C25" w:rsidP="00B00C6B">
      <w:r>
        <w:br w:type="page"/>
      </w:r>
      <w:r w:rsidRPr="008321A2">
        <w:lastRenderedPageBreak/>
        <w:t>Sørensen,       Niels</w:t>
      </w:r>
      <w:r w:rsidRPr="008321A2">
        <w:tab/>
      </w:r>
      <w:r w:rsidRPr="008321A2">
        <w:tab/>
      </w:r>
      <w:r w:rsidRPr="008321A2">
        <w:tab/>
        <w:t>født ca. 162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4a</w:t>
      </w:r>
      <w:r w:rsidRPr="008321A2">
        <w:tab/>
      </w:r>
      <w:r w:rsidRPr="008321A2">
        <w:rPr>
          <w:u w:val="single"/>
        </w:rPr>
        <w:t>Onsdag d. 23. Jan. 1661.</w:t>
      </w:r>
      <w:r w:rsidRPr="008321A2">
        <w:t xml:space="preserve"> </w:t>
      </w:r>
      <w:r w:rsidRPr="008321A2">
        <w:tab/>
        <w:t xml:space="preserve">     </w:t>
      </w:r>
      <w:r w:rsidRPr="008321A2">
        <w:rPr>
          <w:u w:val="single"/>
        </w:rPr>
        <w:t>Christen Christensen, Ridefoged til Skanderborg.</w:t>
      </w:r>
    </w:p>
    <w:p w:rsidR="00A61C25" w:rsidRPr="008321A2" w:rsidRDefault="00A61C25" w:rsidP="00B00C6B">
      <w:r w:rsidRPr="008321A2">
        <w:tab/>
        <w:t xml:space="preserve">For Tings Dom stod </w:t>
      </w:r>
      <w:r w:rsidRPr="008321A2">
        <w:rPr>
          <w:i/>
        </w:rPr>
        <w:t>(:ovennævnte:)</w:t>
      </w:r>
      <w:r w:rsidRPr="008321A2">
        <w:t xml:space="preserve"> .........mens han var Slotsskriver paa Skanderborg.</w:t>
      </w:r>
    </w:p>
    <w:p w:rsidR="00A61C25" w:rsidRPr="008321A2" w:rsidRDefault="00A61C25" w:rsidP="00B00C6B">
      <w:r w:rsidRPr="008321A2">
        <w:tab/>
        <w:t xml:space="preserve">Saa fremstod for Retten disse efterskrevne 24 Danemænd </w:t>
      </w:r>
      <w:r w:rsidRPr="008321A2">
        <w:rPr>
          <w:i/>
        </w:rPr>
        <w:t>(:bl. andre:)</w:t>
      </w:r>
      <w:r w:rsidRPr="008321A2">
        <w:t>:</w:t>
      </w:r>
    </w:p>
    <w:p w:rsidR="00A61C25" w:rsidRPr="008321A2" w:rsidRDefault="00A61C25" w:rsidP="00B00C6B">
      <w:r w:rsidRPr="008321A2">
        <w:tab/>
        <w:t xml:space="preserve">Rasmus Jensen i Herskind, Rasmus Svendsen i Herskind, Mogens Rasmussen i </w:t>
      </w:r>
    </w:p>
    <w:p w:rsidR="00A61C25" w:rsidRPr="008321A2" w:rsidRDefault="00A61C25" w:rsidP="00B00C6B">
      <w:r w:rsidRPr="008321A2">
        <w:tab/>
        <w:t>Herskind, Niels Jensen i Herskind,</w:t>
      </w:r>
      <w:r w:rsidRPr="008321A2">
        <w:rPr>
          <w:b/>
        </w:rPr>
        <w:t xml:space="preserve"> Niels Sørensen i Skivholme, </w:t>
      </w:r>
      <w:r w:rsidRPr="008321A2">
        <w:t>Søren Pedersen i</w:t>
      </w:r>
    </w:p>
    <w:p w:rsidR="00A61C25" w:rsidRPr="008321A2" w:rsidRDefault="00A61C25" w:rsidP="00B00C6B">
      <w:r w:rsidRPr="008321A2">
        <w:tab/>
        <w:t>Skivholme, Jens Michelsen i Skivholme, Mads Michelsen i Skivholme, Niels Jensen i</w:t>
      </w:r>
    </w:p>
    <w:p w:rsidR="00A61C25" w:rsidRPr="008321A2" w:rsidRDefault="00A61C25" w:rsidP="00B00C6B">
      <w:r w:rsidRPr="008321A2">
        <w:tab/>
        <w:t xml:space="preserve">Skivholme, Hans Andersen i Skovby, Morten Simonsen (:i Skovby:), Niels Simonsen </w:t>
      </w:r>
    </w:p>
    <w:p w:rsidR="00A61C25" w:rsidRPr="008321A2" w:rsidRDefault="00A61C25" w:rsidP="00B00C6B">
      <w:r w:rsidRPr="008321A2">
        <w:tab/>
        <w:t>(i Skovby), Simon Simonsen (i Skovby)</w:t>
      </w:r>
    </w:p>
    <w:p w:rsidR="00A61C25" w:rsidRPr="008321A2" w:rsidRDefault="00A61C25" w:rsidP="00B00C6B">
      <w:r w:rsidRPr="008321A2">
        <w:tab/>
        <w:t xml:space="preserve">Disse 24 Danemænd vidnede og kundgjorde </w:t>
      </w:r>
      <w:r w:rsidRPr="008321A2">
        <w:rPr>
          <w:i/>
        </w:rPr>
        <w:t>(:at Chr. Christensen havde ydet dem hjælp:)</w:t>
      </w:r>
      <w:r w:rsidRPr="008321A2">
        <w:t xml:space="preserve"> ....</w:t>
      </w:r>
    </w:p>
    <w:p w:rsidR="00A61C25" w:rsidRPr="008321A2" w:rsidRDefault="00A61C25" w:rsidP="00B00C6B">
      <w:r w:rsidRPr="008321A2">
        <w:t>6b</w:t>
      </w:r>
      <w:r w:rsidRPr="008321A2">
        <w:tab/>
      </w:r>
      <w:r w:rsidRPr="008321A2">
        <w:rPr>
          <w:u w:val="single"/>
        </w:rPr>
        <w:t>Onsdag d. 23. Jan. 1661.</w:t>
      </w:r>
      <w:r w:rsidRPr="008321A2">
        <w:tab/>
      </w:r>
      <w:r w:rsidRPr="008321A2">
        <w:rPr>
          <w:u w:val="single"/>
        </w:rPr>
        <w:t xml:space="preserve">Niels Jensen i Skivholme </w:t>
      </w:r>
      <w:r w:rsidRPr="008321A2">
        <w:t xml:space="preserve"> et vinde.</w:t>
      </w:r>
    </w:p>
    <w:p w:rsidR="00A61C25" w:rsidRPr="008321A2" w:rsidRDefault="00A61C25" w:rsidP="00B00C6B">
      <w:pPr>
        <w:rPr>
          <w:i/>
        </w:rPr>
      </w:pPr>
      <w:r w:rsidRPr="008321A2">
        <w:tab/>
        <w:t xml:space="preserve">For Retten stod </w:t>
      </w:r>
      <w:r w:rsidRPr="008321A2">
        <w:rPr>
          <w:b/>
        </w:rPr>
        <w:t xml:space="preserve">Niels Sørensen, </w:t>
      </w:r>
      <w:r w:rsidRPr="008321A2">
        <w:t xml:space="preserve">i Skivholme </w:t>
      </w:r>
      <w:r w:rsidRPr="008321A2">
        <w:rPr>
          <w:i/>
        </w:rPr>
        <w:t>(:m.fl.:)</w:t>
      </w:r>
      <w:r w:rsidRPr="008321A2">
        <w:t xml:space="preserve">. De hjemlede og kundgjorde </w:t>
      </w:r>
      <w:r w:rsidRPr="008321A2">
        <w:rPr>
          <w:i/>
        </w:rPr>
        <w:t xml:space="preserve">(:at de </w:t>
      </w:r>
    </w:p>
    <w:p w:rsidR="00A61C25" w:rsidRPr="008321A2" w:rsidRDefault="00A61C25" w:rsidP="00B00C6B">
      <w:r w:rsidRPr="008321A2">
        <w:rPr>
          <w:i/>
        </w:rPr>
        <w:tab/>
        <w:t>havde synet:)</w:t>
      </w:r>
      <w:r w:rsidRPr="008321A2">
        <w:t xml:space="preserve"> et Hus udi Skivholme, (som) Staffen Jensen paabor </w:t>
      </w:r>
      <w:r w:rsidRPr="008321A2">
        <w:rPr>
          <w:i/>
        </w:rPr>
        <w:t>(:for brøstfældighed:).</w:t>
      </w:r>
    </w:p>
    <w:p w:rsidR="00A61C25" w:rsidRPr="008321A2" w:rsidRDefault="00A61C25" w:rsidP="00B00C6B">
      <w:r w:rsidRPr="008321A2">
        <w:t>15a</w:t>
      </w:r>
      <w:r w:rsidRPr="008321A2">
        <w:tab/>
      </w:r>
      <w:r w:rsidRPr="008321A2">
        <w:rPr>
          <w:u w:val="single"/>
        </w:rPr>
        <w:t>Onsdag d. 20. Feb. 1661</w:t>
      </w:r>
      <w:r w:rsidRPr="008321A2">
        <w:t xml:space="preserve">.  Ottemænd  </w:t>
      </w:r>
      <w:r w:rsidRPr="008321A2">
        <w:rPr>
          <w:i/>
        </w:rPr>
        <w:t>(:nævnt:)</w:t>
      </w:r>
      <w:r w:rsidRPr="008321A2">
        <w:t xml:space="preserve">  </w:t>
      </w:r>
      <w:r w:rsidRPr="008321A2">
        <w:rPr>
          <w:b/>
        </w:rPr>
        <w:t>Niels Sørensen i Skivholme.</w:t>
      </w:r>
    </w:p>
    <w:p w:rsidR="00A61C25" w:rsidRPr="008321A2" w:rsidRDefault="00A61C25" w:rsidP="00B00C6B">
      <w:r w:rsidRPr="008321A2">
        <w:t>25b</w:t>
      </w:r>
      <w:r w:rsidRPr="008321A2">
        <w:tab/>
      </w:r>
      <w:r w:rsidRPr="008321A2">
        <w:rPr>
          <w:u w:val="single"/>
        </w:rPr>
        <w:t>Onsdag d. 13. Marts 1661</w:t>
      </w:r>
      <w:r w:rsidRPr="008321A2">
        <w:t>.</w:t>
      </w:r>
      <w:r w:rsidRPr="008321A2">
        <w:tab/>
      </w:r>
      <w:r w:rsidRPr="008321A2">
        <w:rPr>
          <w:u w:val="single"/>
        </w:rPr>
        <w:t>Just Andersen i Søballe</w:t>
      </w:r>
      <w:r w:rsidRPr="008321A2">
        <w:t xml:space="preserve"> et vinde</w:t>
      </w:r>
    </w:p>
    <w:p w:rsidR="00A61C25" w:rsidRPr="008321A2" w:rsidRDefault="00A61C25" w:rsidP="00B00C6B">
      <w:r w:rsidRPr="008321A2">
        <w:tab/>
        <w:t xml:space="preserve">For Tings Dom stod </w:t>
      </w:r>
      <w:r w:rsidRPr="008321A2">
        <w:rPr>
          <w:i/>
        </w:rPr>
        <w:t xml:space="preserve">(:bl.a.:) </w:t>
      </w:r>
      <w:r w:rsidRPr="008321A2">
        <w:t>Niels Simonsen i Skovby, Rasmus Rasmussen ibd., Peder</w:t>
      </w:r>
    </w:p>
    <w:p w:rsidR="00A61C25" w:rsidRPr="008321A2" w:rsidRDefault="00A61C25" w:rsidP="00B00C6B">
      <w:pPr>
        <w:rPr>
          <w:i/>
        </w:rPr>
      </w:pPr>
      <w:r w:rsidRPr="008321A2">
        <w:tab/>
        <w:t xml:space="preserve">Sørensen i Herskind, Mogens Rasmussen ibd., Jørgen Simonsen ibd. </w:t>
      </w:r>
      <w:r w:rsidRPr="008321A2">
        <w:rPr>
          <w:i/>
        </w:rPr>
        <w:t>(:at taxere skovene</w:t>
      </w:r>
    </w:p>
    <w:p w:rsidR="00A61C25" w:rsidRPr="008321A2" w:rsidRDefault="00A61C25" w:rsidP="00B00C6B">
      <w:r w:rsidRPr="008321A2">
        <w:rPr>
          <w:i/>
        </w:rPr>
        <w:tab/>
        <w:t>i Framlev hrd. for oldensvin:):</w:t>
      </w:r>
    </w:p>
    <w:p w:rsidR="00A61C25" w:rsidRPr="008321A2" w:rsidRDefault="00A61C25" w:rsidP="00B00C6B">
      <w:pPr>
        <w:rPr>
          <w:b/>
        </w:rPr>
      </w:pPr>
      <w:r w:rsidRPr="008321A2">
        <w:tab/>
        <w:t>Selvejende Bønderskove:</w:t>
      </w:r>
      <w:r w:rsidRPr="008321A2">
        <w:tab/>
      </w:r>
      <w:r w:rsidRPr="008321A2">
        <w:rPr>
          <w:b/>
        </w:rPr>
        <w:t xml:space="preserve">Niels Sørensen  </w:t>
      </w:r>
      <w:r w:rsidRPr="008321A2">
        <w:rPr>
          <w:b/>
        </w:rPr>
        <w:tab/>
      </w:r>
      <w:r w:rsidRPr="008321A2">
        <w:rPr>
          <w:b/>
        </w:rPr>
        <w:tab/>
        <w:t xml:space="preserve">1 Svin    </w:t>
      </w:r>
      <w:r w:rsidRPr="008321A2">
        <w:rPr>
          <w:i/>
        </w:rPr>
        <w:t>(:flere navne nævnt:)</w:t>
      </w:r>
    </w:p>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ab/>
        <w:t>Gav enhver Sag for en Hest, han havde udlagt for dem:</w:t>
      </w:r>
    </w:p>
    <w:p w:rsidR="00A61C25" w:rsidRPr="008321A2" w:rsidRDefault="00A61C25" w:rsidP="00B00C6B">
      <w:r w:rsidRPr="008321A2">
        <w:tab/>
      </w:r>
      <w:r w:rsidRPr="008321A2">
        <w:rPr>
          <w:b/>
        </w:rPr>
        <w:t>Skivholme</w:t>
      </w:r>
      <w:r w:rsidRPr="008321A2">
        <w:rPr>
          <w:b/>
        </w:rPr>
        <w:tab/>
      </w:r>
      <w:r w:rsidRPr="008321A2">
        <w:rPr>
          <w:b/>
        </w:rPr>
        <w:tab/>
        <w:t xml:space="preserve">Niels Sørensen    </w:t>
      </w:r>
      <w:r w:rsidRPr="008321A2">
        <w:rPr>
          <w:i/>
        </w:rPr>
        <w:t>(:m.fl.:)</w:t>
      </w:r>
      <w:r w:rsidRPr="008321A2">
        <w:rPr>
          <w:b/>
        </w:rPr>
        <w:tab/>
      </w:r>
      <w:r w:rsidRPr="008321A2">
        <w:rPr>
          <w:b/>
        </w:rPr>
        <w:tab/>
        <w:t xml:space="preserve">  1 Mk.</w:t>
      </w:r>
    </w:p>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ab/>
        <w:t xml:space="preserve">Gav enhver Sag for en Hest, han havde udlagt for dem    </w:t>
      </w:r>
      <w:r w:rsidRPr="008321A2">
        <w:rPr>
          <w:i/>
        </w:rPr>
        <w:t>(:8 mænd i Skivholme:)</w:t>
      </w:r>
      <w:r w:rsidRPr="008321A2">
        <w:t>:</w:t>
      </w:r>
    </w:p>
    <w:p w:rsidR="00A61C25" w:rsidRPr="008321A2" w:rsidRDefault="00A61C25" w:rsidP="00B00C6B">
      <w:r w:rsidRPr="008321A2">
        <w:tab/>
        <w:t xml:space="preserve">Hjemlede og bestod Poul Thorsen (og) </w:t>
      </w:r>
      <w:r w:rsidRPr="008321A2">
        <w:rPr>
          <w:b/>
        </w:rPr>
        <w:t xml:space="preserve">Niels Sørensen i Skivholme </w:t>
      </w:r>
      <w:r w:rsidRPr="008321A2">
        <w:rPr>
          <w:i/>
        </w:rPr>
        <w:t xml:space="preserve">(:at de gav varsel:) </w:t>
      </w:r>
      <w:r w:rsidRPr="008321A2">
        <w:t>...</w:t>
      </w:r>
    </w:p>
    <w:p w:rsidR="00A61C25" w:rsidRPr="008321A2" w:rsidRDefault="00A61C25" w:rsidP="00B00C6B">
      <w:pPr>
        <w:rPr>
          <w:b/>
        </w:rPr>
      </w:pPr>
      <w:r w:rsidRPr="008321A2">
        <w:t>125b</w:t>
      </w:r>
      <w:r w:rsidRPr="008321A2">
        <w:tab/>
      </w:r>
      <w:r w:rsidRPr="008321A2">
        <w:rPr>
          <w:u w:val="single"/>
        </w:rPr>
        <w:t>Onsdag d. 28. Aug. 1661</w:t>
      </w:r>
      <w:r w:rsidRPr="008321A2">
        <w:t xml:space="preserve">.  Ottemænd: </w:t>
      </w:r>
      <w:r w:rsidRPr="008321A2">
        <w:rPr>
          <w:i/>
        </w:rPr>
        <w:t>(:nævnt:)</w:t>
      </w:r>
      <w:r w:rsidRPr="008321A2">
        <w:t xml:space="preserve">  Peder Sørensen i Herskind,</w:t>
      </w:r>
      <w:r w:rsidRPr="008321A2">
        <w:rPr>
          <w:b/>
        </w:rPr>
        <w:t xml:space="preserve">  Niels </w:t>
      </w:r>
    </w:p>
    <w:p w:rsidR="00A61C25" w:rsidRPr="008321A2" w:rsidRDefault="00A61C25" w:rsidP="00B00C6B">
      <w:r w:rsidRPr="008321A2">
        <w:rPr>
          <w:b/>
        </w:rPr>
        <w:tab/>
        <w:t xml:space="preserve">Sørensen i Skivholme,  </w:t>
      </w:r>
      <w:r w:rsidRPr="008321A2">
        <w:t>Jens Michelsen i Skivholme,  Rasmus Sørensen i Skivholme.</w:t>
      </w:r>
    </w:p>
    <w:p w:rsidR="00A61C25" w:rsidRPr="008321A2" w:rsidRDefault="00A61C25" w:rsidP="00B00C6B">
      <w:r w:rsidRPr="008321A2">
        <w:lastRenderedPageBreak/>
        <w:t>139a</w:t>
      </w:r>
      <w:r w:rsidRPr="008321A2">
        <w:tab/>
      </w:r>
      <w:r w:rsidRPr="008321A2">
        <w:rPr>
          <w:u w:val="single"/>
        </w:rPr>
        <w:t>Onsdag d. 9. Okt. 1661.</w:t>
      </w:r>
      <w:r w:rsidRPr="008321A2">
        <w:tab/>
      </w:r>
      <w:r w:rsidRPr="008321A2">
        <w:rPr>
          <w:u w:val="single"/>
        </w:rPr>
        <w:t>Just Andersen i Søballe</w:t>
      </w:r>
      <w:r w:rsidRPr="008321A2">
        <w:t xml:space="preserve"> et vinde</w:t>
      </w:r>
    </w:p>
    <w:p w:rsidR="00A61C25" w:rsidRPr="008321A2" w:rsidRDefault="00A61C25" w:rsidP="00B00C6B">
      <w:pPr>
        <w:rPr>
          <w:i/>
        </w:rPr>
      </w:pPr>
      <w:r w:rsidRPr="008321A2">
        <w:tab/>
        <w:t xml:space="preserve">For Tings Dom stod </w:t>
      </w:r>
      <w:r w:rsidRPr="008321A2">
        <w:rPr>
          <w:i/>
        </w:rPr>
        <w:t>(:bl.a.:)</w:t>
      </w:r>
      <w:r w:rsidRPr="008321A2">
        <w:t xml:space="preserve">  Niels Simonsen i Skovby</w:t>
      </w:r>
      <w:r w:rsidRPr="008321A2">
        <w:rPr>
          <w:b/>
        </w:rPr>
        <w:t xml:space="preserve">  </w:t>
      </w:r>
      <w:r w:rsidRPr="008321A2">
        <w:rPr>
          <w:i/>
        </w:rPr>
        <w:t>(:restancer for skyldig korn:)</w:t>
      </w:r>
    </w:p>
    <w:p w:rsidR="00A61C25" w:rsidRPr="008321A2" w:rsidRDefault="00A61C25" w:rsidP="00B00C6B">
      <w:pPr>
        <w:rPr>
          <w:b/>
        </w:rPr>
      </w:pPr>
      <w:r w:rsidRPr="008321A2">
        <w:tab/>
      </w:r>
      <w:r w:rsidRPr="008321A2">
        <w:rPr>
          <w:b/>
        </w:rPr>
        <w:t>Skivholme Sogn og By:</w:t>
      </w:r>
    </w:p>
    <w:p w:rsidR="00A61C25" w:rsidRPr="008321A2" w:rsidRDefault="00A61C25" w:rsidP="00B00C6B">
      <w:r w:rsidRPr="008321A2">
        <w:tab/>
      </w:r>
      <w:r w:rsidRPr="008321A2">
        <w:rPr>
          <w:b/>
        </w:rPr>
        <w:t xml:space="preserve">Niels Sørensen   </w:t>
      </w:r>
      <w:r w:rsidRPr="008321A2">
        <w:rPr>
          <w:i/>
        </w:rPr>
        <w:t>(:m.fl.)</w:t>
      </w:r>
      <w:r w:rsidRPr="008321A2">
        <w:rPr>
          <w:b/>
        </w:rPr>
        <w:t>:</w:t>
      </w:r>
      <w:r w:rsidRPr="008321A2">
        <w:tab/>
        <w:t>Rug  3. Part, Byg 4. Part,  Havre ½ Part</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Pr="008321A2" w:rsidRDefault="00A61C25" w:rsidP="00B00C6B"/>
    <w:p w:rsidR="00A61C25" w:rsidRDefault="00A61C25" w:rsidP="00B00C6B">
      <w:pPr>
        <w:ind w:right="-1"/>
      </w:pPr>
      <w:r w:rsidRPr="008321A2">
        <w:t xml:space="preserve">Onsdag d. 29. Jan. 1662. </w:t>
      </w:r>
      <w:r>
        <w:t xml:space="preserve"> Side 25a.  </w:t>
      </w:r>
      <w:r w:rsidRPr="008321A2">
        <w:rPr>
          <w:b/>
        </w:rPr>
        <w:t>Niels Sørensen i Skivholme</w:t>
      </w:r>
      <w:r w:rsidRPr="008321A2">
        <w:t xml:space="preserve"> et vinde.</w:t>
      </w:r>
      <w:r>
        <w:t xml:space="preserve">  24 Dannemænd, der mindes op til 50 år, vidnede, at den gård i Skivholme, </w:t>
      </w:r>
      <w:r>
        <w:rPr>
          <w:b/>
        </w:rPr>
        <w:t>Niels Sørensen</w:t>
      </w:r>
      <w:r>
        <w:t xml:space="preserve"> nu påboer, er ikke uden en Halvgaard, og der er ikke givet eller gjort uden halv Ægt og Arbejde deraf til Skanderborg.</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9. Jan. 1662.  </w:t>
      </w:r>
      <w:r>
        <w:rPr>
          <w:b/>
        </w:rPr>
        <w:t>Niels Sørensen</w:t>
      </w:r>
      <w:r>
        <w:t xml:space="preserve"> i Skivholme et vidne. 24 dannemænd, der mindes op til 50 år, blandt andre Peder Andersen i Borum i 50 år, vidnede, at den gård i Skivholme, </w:t>
      </w:r>
      <w:r>
        <w:rPr>
          <w:b/>
        </w:rPr>
        <w:t>Niels Sørensen</w:t>
      </w:r>
      <w:r>
        <w:t xml:space="preserve"> nu påboer, er ikke uden en halvgård, og der er ikke givet eller gjort uden halv ægt og arbejde deraf til Skanderborg.</w:t>
      </w:r>
    </w:p>
    <w:p w:rsidR="00A61C25" w:rsidRDefault="00A61C25" w:rsidP="00B00C6B">
      <w:pPr>
        <w:ind w:right="-1"/>
      </w:pPr>
      <w:r>
        <w:t>(Kilde: Framlev Hrd. Tingbog 1661-1679. Side 25. På CD fra Kirstin Nørgaard Pedersen 2005)</w:t>
      </w:r>
    </w:p>
    <w:p w:rsidR="00A61C25" w:rsidRDefault="00A61C25" w:rsidP="00B00C6B">
      <w:pPr>
        <w:ind w:right="-1"/>
      </w:pP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r w:rsidRPr="008321A2">
        <w:t>Sørensen,       Niels</w:t>
      </w:r>
      <w:r w:rsidRPr="008321A2">
        <w:tab/>
      </w:r>
      <w:r w:rsidRPr="008321A2">
        <w:tab/>
      </w:r>
      <w:r w:rsidRPr="008321A2">
        <w:tab/>
        <w:t>født ca. 162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Onsdag d. 5. Febr. 1662.  Ottemænd </w:t>
      </w:r>
      <w:r w:rsidRPr="008321A2">
        <w:rPr>
          <w:i/>
        </w:rPr>
        <w:t>(:nævnt:)</w:t>
      </w:r>
      <w:r w:rsidRPr="008321A2">
        <w:t xml:space="preserve">  </w:t>
      </w:r>
      <w:r w:rsidRPr="008321A2">
        <w:rPr>
          <w:b/>
        </w:rPr>
        <w:t xml:space="preserve">Niels Sørensen </w:t>
      </w:r>
      <w:r w:rsidRPr="008321A2">
        <w:t xml:space="preserve"> </w:t>
      </w:r>
      <w:r w:rsidRPr="008321A2">
        <w:rPr>
          <w:b/>
        </w:rPr>
        <w:t>i Skivholme</w:t>
      </w:r>
      <w:r w:rsidRPr="008321A2">
        <w:t xml:space="preserve">  </w:t>
      </w:r>
      <w:r w:rsidRPr="008321A2">
        <w:tab/>
      </w:r>
      <w:r w:rsidRPr="008321A2">
        <w:tab/>
      </w:r>
      <w:r w:rsidRPr="008321A2">
        <w:tab/>
        <w:t>27a</w:t>
      </w:r>
    </w:p>
    <w:p w:rsidR="00A61C25" w:rsidRPr="008321A2" w:rsidRDefault="00A61C25" w:rsidP="00B00C6B">
      <w:r w:rsidRPr="008321A2">
        <w:t xml:space="preserve">Onsdag d. 12. Febr. 1662.  Ottemænd  </w:t>
      </w:r>
      <w:r w:rsidRPr="008321A2">
        <w:rPr>
          <w:i/>
        </w:rPr>
        <w:t>(:nævnt:)</w:t>
      </w:r>
      <w:r w:rsidRPr="008321A2">
        <w:t xml:space="preserve">  </w:t>
      </w:r>
      <w:r w:rsidRPr="008321A2">
        <w:rPr>
          <w:b/>
        </w:rPr>
        <w:t xml:space="preserve">Niels Sørensen </w:t>
      </w:r>
      <w:r w:rsidRPr="008321A2">
        <w:t xml:space="preserve"> </w:t>
      </w:r>
      <w:r w:rsidRPr="008321A2">
        <w:rPr>
          <w:b/>
        </w:rPr>
        <w:t>i Skivholme</w:t>
      </w:r>
      <w:r w:rsidRPr="008321A2">
        <w:t xml:space="preserve">, </w:t>
      </w:r>
      <w:r w:rsidRPr="008321A2">
        <w:tab/>
      </w:r>
      <w:r w:rsidRPr="008321A2">
        <w:tab/>
      </w:r>
      <w:r w:rsidRPr="008321A2">
        <w:tab/>
        <w:t>33b</w:t>
      </w:r>
    </w:p>
    <w:p w:rsidR="00A61C25" w:rsidRPr="008321A2" w:rsidRDefault="00A61C25" w:rsidP="00B00C6B">
      <w:r w:rsidRPr="008321A2">
        <w:lastRenderedPageBreak/>
        <w:t xml:space="preserve">Onsdag d. 19. Marts 1662.  Ottemænd:  </w:t>
      </w:r>
      <w:r w:rsidRPr="008321A2">
        <w:rPr>
          <w:i/>
        </w:rPr>
        <w:t>(:nævnt:)</w:t>
      </w:r>
      <w:r w:rsidRPr="008321A2">
        <w:t xml:space="preserve">   </w:t>
      </w:r>
      <w:r w:rsidRPr="008321A2">
        <w:rPr>
          <w:b/>
        </w:rPr>
        <w:t xml:space="preserve">Niels Sørensen i Skivholme, </w:t>
      </w:r>
      <w:r w:rsidRPr="008321A2">
        <w:tab/>
      </w:r>
      <w:r w:rsidRPr="008321A2">
        <w:tab/>
      </w:r>
      <w:r w:rsidRPr="008321A2">
        <w:tab/>
        <w:t>44b</w:t>
      </w:r>
    </w:p>
    <w:p w:rsidR="00A61C25" w:rsidRPr="008321A2" w:rsidRDefault="00A61C25" w:rsidP="00B00C6B">
      <w:r w:rsidRPr="008321A2">
        <w:t xml:space="preserve">Onsdag d. 21. Maj 1662.  For Tings Dom stod </w:t>
      </w:r>
      <w:r w:rsidRPr="008321A2">
        <w:rPr>
          <w:b/>
        </w:rPr>
        <w:t xml:space="preserve"> Niels Sørensen i Skivholme </w:t>
      </w:r>
      <w:r w:rsidRPr="008321A2">
        <w:rPr>
          <w:i/>
        </w:rPr>
        <w:t>(:at syne et lig:)</w:t>
      </w:r>
      <w:r w:rsidRPr="008321A2">
        <w:tab/>
        <w:t>74a</w:t>
      </w:r>
    </w:p>
    <w:p w:rsidR="00A61C25" w:rsidRPr="008321A2" w:rsidRDefault="00A61C25" w:rsidP="00B00C6B">
      <w:r w:rsidRPr="008321A2">
        <w:t xml:space="preserve">Onsdag d. 11. Juni 1662.  For Retten stod  </w:t>
      </w:r>
      <w:r w:rsidRPr="008321A2">
        <w:rPr>
          <w:b/>
        </w:rPr>
        <w:t>Niels Sørenen i Skivholme</w:t>
      </w:r>
      <w:r w:rsidRPr="008321A2">
        <w:t xml:space="preserve"> og hjemlede</w:t>
      </w:r>
      <w:r w:rsidRPr="008321A2">
        <w:tab/>
      </w:r>
      <w:r w:rsidRPr="008321A2">
        <w:tab/>
        <w:t>83a</w:t>
      </w:r>
    </w:p>
    <w:p w:rsidR="00A61C25" w:rsidRPr="008321A2" w:rsidRDefault="00A61C25" w:rsidP="00B00C6B">
      <w:r w:rsidRPr="008321A2">
        <w:t xml:space="preserve">Onsdag d. 11. Juni 1662. Hjemlede og bestod </w:t>
      </w:r>
      <w:r w:rsidRPr="008321A2">
        <w:rPr>
          <w:b/>
        </w:rPr>
        <w:t xml:space="preserve">Niels Sørensen i Skivholme </w:t>
      </w:r>
      <w:r w:rsidRPr="008321A2">
        <w:t xml:space="preserve">at de gav Varsel </w:t>
      </w:r>
      <w:r w:rsidRPr="008321A2">
        <w:tab/>
        <w:t>83a</w:t>
      </w:r>
    </w:p>
    <w:p w:rsidR="00A61C25" w:rsidRPr="008321A2" w:rsidRDefault="00A61C25" w:rsidP="00B00C6B">
      <w:r w:rsidRPr="008321A2">
        <w:t xml:space="preserve">(Kilde:  Framlev Herreds Tingbog 1662.   Sag nr. 25a og ff.   På Galten </w:t>
      </w:r>
      <w:r w:rsidR="00BB539C">
        <w:t>lokal</w:t>
      </w:r>
      <w:r w:rsidRPr="008321A2">
        <w:t>arkiv)</w:t>
      </w:r>
    </w:p>
    <w:p w:rsidR="00A61C25" w:rsidRPr="008321A2" w:rsidRDefault="00A61C25" w:rsidP="00B00C6B"/>
    <w:p w:rsidR="00A61C25" w:rsidRDefault="00A61C25" w:rsidP="00B00C6B">
      <w:pPr>
        <w:ind w:right="-1"/>
      </w:pPr>
    </w:p>
    <w:p w:rsidR="00A61C25" w:rsidRDefault="00A61C25" w:rsidP="00B00C6B">
      <w:pPr>
        <w:ind w:right="-1"/>
      </w:pPr>
      <w:r>
        <w:t xml:space="preserve">Den 5. Sept. 1666.  </w:t>
      </w:r>
      <w:r>
        <w:rPr>
          <w:b/>
        </w:rPr>
        <w:t>Niels Sørensen</w:t>
      </w:r>
      <w:r>
        <w:t xml:space="preserve"> i Skivholme. Syn på et boel i Skivholme, Laurids Jensen </w:t>
      </w:r>
      <w:r>
        <w:rPr>
          <w:i/>
        </w:rPr>
        <w:t>(:f. ca. 1605 eller 1620:)</w:t>
      </w:r>
      <w:r>
        <w:t xml:space="preserve"> påboede.</w:t>
      </w:r>
    </w:p>
    <w:p w:rsidR="00A61C25" w:rsidRDefault="00A61C25" w:rsidP="00B00C6B">
      <w:pPr>
        <w:ind w:right="-1"/>
      </w:pPr>
      <w:r>
        <w:t>(Kilde: Framlev Hrd. Tingbog 1661-1679.  Side 66.  På CD fra Kirstin Nørgaard Pedersen 2005)</w:t>
      </w:r>
    </w:p>
    <w:p w:rsidR="00A61C25" w:rsidRDefault="00A61C25" w:rsidP="00B00C6B">
      <w:pPr>
        <w:ind w:right="-1"/>
      </w:pPr>
    </w:p>
    <w:p w:rsidR="00A61C25" w:rsidRDefault="00A61C25" w:rsidP="00B00C6B">
      <w:pPr>
        <w:ind w:right="-1"/>
        <w:rPr>
          <w:i/>
        </w:rPr>
      </w:pPr>
      <w:r>
        <w:t xml:space="preserve">Christen Jensen foged på Skovgård. Rasmus Rasmussen på Skovgård, der tjener doktor Matias Brobjerg, gav klage på </w:t>
      </w:r>
      <w:r>
        <w:rPr>
          <w:b/>
        </w:rPr>
        <w:t>Niels Sørensen</w:t>
      </w:r>
      <w:r>
        <w:t xml:space="preserve"> i Skivholme, for han overfaldt ham på Harlev mark og jog ham af vejen med husbondens heste og vogn, så han ikke kunne fare i fred, og senere på Borum mark slog han ham af vognen med en vognkæp, og behandlede ham så ilde, at han næppe på ynkelig måde kom til Borum, og han måtte ligge på gården om natten, og han beskyldte Niels Sørensen for hans sår og skade.   (Kilde: samme)</w:t>
      </w:r>
    </w:p>
    <w:p w:rsidR="00A61C25" w:rsidRDefault="00A61C25" w:rsidP="00B00C6B">
      <w:pPr>
        <w:ind w:right="-1"/>
      </w:pPr>
    </w:p>
    <w:p w:rsidR="00A61C25" w:rsidRDefault="00A61C25" w:rsidP="00B00C6B">
      <w:pPr>
        <w:ind w:right="-1"/>
      </w:pPr>
    </w:p>
    <w:p w:rsidR="00A61C25" w:rsidRDefault="00A61C25" w:rsidP="00B00C6B">
      <w:pPr>
        <w:ind w:right="-1"/>
      </w:pPr>
      <w:r>
        <w:t xml:space="preserve">Den 5. Sept. 1666.  Christen Jensen på Skovgård et vidne. Syn på Rasmus Rasmussens sår og skade, som han beskyldte </w:t>
      </w:r>
      <w:r>
        <w:rPr>
          <w:b/>
        </w:rPr>
        <w:t>Niels Sørensen</w:t>
      </w:r>
      <w:r>
        <w:t xml:space="preserve"> i Skivholme for.</w:t>
      </w:r>
    </w:p>
    <w:p w:rsidR="00A61C25" w:rsidRDefault="00A61C25" w:rsidP="00B00C6B">
      <w:pPr>
        <w:ind w:right="-1"/>
      </w:pPr>
      <w:r>
        <w:t>(Kilde: Framlev Hrd. Tingbog 1661-1679.  Side 6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7. Okt. 1666.  Christen Jensen foged på Skovgård stævnede </w:t>
      </w:r>
      <w:r>
        <w:rPr>
          <w:b/>
        </w:rPr>
        <w:t>Niels Sørensen</w:t>
      </w:r>
      <w:r>
        <w:t xml:space="preserve"> i Skivholme og tiltalte ham for at have slået Rasmus Rasmussen på Århusvejen, om han derfor ikke bør værge sig med nævn. Sagen blev opsat 3 uger.</w:t>
      </w:r>
    </w:p>
    <w:p w:rsidR="00A61C25" w:rsidRDefault="00A61C25" w:rsidP="00B00C6B">
      <w:pPr>
        <w:ind w:right="-1"/>
      </w:pPr>
      <w:r>
        <w:t>(Kilde: Framlev Hrd. Tingbog 1661-1679.  Side 7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8. Nov. 1666.  Christen Jensen foged på Skovgård med opsættelse 17/10 stævnede </w:t>
      </w:r>
      <w:r>
        <w:rPr>
          <w:b/>
        </w:rPr>
        <w:t>Niels Sørensen</w:t>
      </w:r>
      <w:r>
        <w:t xml:space="preserve"> i Skivholme og tiltalte ham for overfald på husbondens tjener Rasmus Rasmussen på Århusvejen. Klagevidne 5/9 fremlægges, og Niels Sørensen fremlagde sit skriftlige svar, at Rasmus Rasmussen aldrig kan bevise, at han har overfaldet ham, så han formener at han bør for sådan trætte og ubevist gerning blive kvit. Dom: Han </w:t>
      </w:r>
      <w:smartTag w:uri="urn:schemas-microsoft-com:office:smarttags" w:element="place">
        <w:smartTag w:uri="urn:schemas-microsoft-com:office:smarttags" w:element="State">
          <w:r>
            <w:t>kan</w:t>
          </w:r>
        </w:smartTag>
      </w:smartTag>
      <w:r>
        <w:t xml:space="preserve"> ikke uden bevis lide tiltale.</w:t>
      </w:r>
    </w:p>
    <w:p w:rsidR="00A61C25" w:rsidRDefault="00A61C25" w:rsidP="00B00C6B">
      <w:pPr>
        <w:ind w:right="-1"/>
      </w:pPr>
      <w:r>
        <w:lastRenderedPageBreak/>
        <w:t>(Kilde: Framlev Hrd. Tingbog 1661-1679.  Side 10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4. Okt. 1668.  </w:t>
      </w:r>
      <w:r>
        <w:rPr>
          <w:b/>
        </w:rPr>
        <w:t>Niels Sørensen</w:t>
      </w:r>
      <w:r>
        <w:t xml:space="preserve"> i Skivholme på søster Johanne Sørensdatters vegne i Framlev et vidne. Navng. vidnede, at hun, som er trolovet til Mads Jensen i Brabrand, og hans forrige hustru Maren Rasmusdatter var næstsøskendebørn.</w:t>
      </w:r>
    </w:p>
    <w:p w:rsidR="00A61C25" w:rsidRDefault="00A61C25" w:rsidP="00B00C6B">
      <w:pPr>
        <w:ind w:right="-1"/>
      </w:pPr>
      <w:r>
        <w:t>(Kilde: Framlev Hrd. Tingbog 1661-1679.  Side 29.  På CD fra Kirstin Nørgaard Pedersen 2005)</w:t>
      </w:r>
    </w:p>
    <w:p w:rsidR="00A61C25" w:rsidRDefault="00A61C25" w:rsidP="00B00C6B">
      <w:pPr>
        <w:ind w:right="-1"/>
      </w:pPr>
    </w:p>
    <w:p w:rsidR="00A61C25" w:rsidRDefault="00A61C25" w:rsidP="00B00C6B"/>
    <w:p w:rsidR="001517FB" w:rsidRDefault="001517FB" w:rsidP="00B00C6B"/>
    <w:p w:rsidR="001517FB" w:rsidRDefault="001517FB" w:rsidP="00B00C6B"/>
    <w:p w:rsidR="001517FB" w:rsidRDefault="001517FB" w:rsidP="00B00C6B"/>
    <w:p w:rsidR="001517FB" w:rsidRDefault="001517FB" w:rsidP="00B00C6B"/>
    <w:p w:rsidR="00A61C25" w:rsidRDefault="00A61C25" w:rsidP="00B00C6B">
      <w:r>
        <w:tab/>
      </w:r>
      <w:r>
        <w:tab/>
      </w:r>
      <w:r>
        <w:tab/>
      </w:r>
      <w:r>
        <w:tab/>
      </w:r>
      <w:r>
        <w:tab/>
      </w:r>
      <w:r>
        <w:tab/>
      </w:r>
      <w:r>
        <w:tab/>
      </w:r>
      <w:r>
        <w:tab/>
        <w:t>Side 2</w:t>
      </w:r>
    </w:p>
    <w:p w:rsidR="00A61C25" w:rsidRPr="008321A2" w:rsidRDefault="00A61C25" w:rsidP="00B00C6B"/>
    <w:p w:rsidR="00A61C25" w:rsidRPr="008321A2" w:rsidRDefault="00A61C25" w:rsidP="00B00C6B">
      <w:r w:rsidRPr="008321A2">
        <w:t>Sørensen,        Rasmus</w:t>
      </w:r>
      <w:r w:rsidRPr="008321A2">
        <w:tab/>
      </w:r>
      <w:r w:rsidRPr="008321A2">
        <w:tab/>
      </w:r>
      <w:r w:rsidRPr="008321A2">
        <w:tab/>
        <w:t>født ca. 162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38b</w:t>
      </w:r>
      <w:r w:rsidRPr="008321A2">
        <w:tab/>
      </w:r>
      <w:r w:rsidRPr="008321A2">
        <w:rPr>
          <w:u w:val="single"/>
        </w:rPr>
        <w:t>Onsdag d. 20. Marts 1661</w:t>
      </w:r>
      <w:r w:rsidRPr="008321A2">
        <w:t xml:space="preserve">.        </w:t>
      </w:r>
      <w:r w:rsidRPr="008321A2">
        <w:rPr>
          <w:u w:val="single"/>
        </w:rPr>
        <w:t xml:space="preserve">Niels Jensen </w:t>
      </w:r>
      <w:r>
        <w:rPr>
          <w:i/>
          <w:u w:val="single"/>
        </w:rPr>
        <w:t>(:f. ca. 1620:)</w:t>
      </w:r>
      <w:r>
        <w:rPr>
          <w:u w:val="single"/>
        </w:rPr>
        <w:t xml:space="preserve"> </w:t>
      </w:r>
      <w:r w:rsidRPr="008321A2">
        <w:rPr>
          <w:u w:val="single"/>
        </w:rPr>
        <w:t>i Skivholme</w:t>
      </w:r>
      <w:r w:rsidRPr="008321A2">
        <w:t xml:space="preserve"> et vinde</w:t>
      </w:r>
    </w:p>
    <w:p w:rsidR="00A61C25" w:rsidRDefault="00A61C25" w:rsidP="00B00C6B">
      <w:r w:rsidRPr="008321A2">
        <w:tab/>
        <w:t>For Tings Dom stod Søren Pedersen</w:t>
      </w:r>
      <w:r>
        <w:t xml:space="preserve"> </w:t>
      </w:r>
      <w:r>
        <w:rPr>
          <w:i/>
        </w:rPr>
        <w:t>(:f. ca. 1620:)</w:t>
      </w:r>
      <w:r w:rsidRPr="008321A2">
        <w:t xml:space="preserve"> i Skivholme, Christen Rasmussen</w:t>
      </w:r>
      <w:r>
        <w:t xml:space="preserve"> ibd., </w:t>
      </w:r>
    </w:p>
    <w:p w:rsidR="00A61C25" w:rsidRPr="008321A2" w:rsidRDefault="00A61C25" w:rsidP="00B00C6B">
      <w:r>
        <w:tab/>
      </w:r>
      <w:r w:rsidRPr="008321A2">
        <w:t xml:space="preserve">Poul Pedersen i Terp,  Morten Rasmussen, Niels Rasmussen, Niels Jensen Møller (og) </w:t>
      </w:r>
    </w:p>
    <w:p w:rsidR="00A61C25" w:rsidRPr="008321A2" w:rsidRDefault="00A61C25" w:rsidP="00B00C6B">
      <w:pPr>
        <w:rPr>
          <w:i/>
        </w:rPr>
      </w:pPr>
      <w:r w:rsidRPr="008321A2">
        <w:tab/>
        <w:t xml:space="preserve">Rasmus Jensen i Skivholme, Peder Pedersen i Herskind </w:t>
      </w:r>
      <w:r w:rsidRPr="008321A2">
        <w:rPr>
          <w:i/>
        </w:rPr>
        <w:t>(:m.fl.:).</w:t>
      </w:r>
    </w:p>
    <w:p w:rsidR="00A61C25" w:rsidRDefault="00A61C25" w:rsidP="00B00C6B">
      <w:r w:rsidRPr="008321A2">
        <w:rPr>
          <w:i/>
        </w:rPr>
        <w:tab/>
      </w:r>
      <w:r w:rsidRPr="008321A2">
        <w:t>De vidnede og kundgjorde for Retten, at disse efterskrevne, fattige Mænd:  Jens Michelsen</w:t>
      </w:r>
      <w:r>
        <w:t xml:space="preserve"> </w:t>
      </w:r>
    </w:p>
    <w:p w:rsidR="00A61C25" w:rsidRDefault="00A61C25" w:rsidP="00B00C6B">
      <w:r>
        <w:tab/>
      </w:r>
      <w:r>
        <w:rPr>
          <w:i/>
        </w:rPr>
        <w:t>(:1610:)</w:t>
      </w:r>
      <w:r>
        <w:t xml:space="preserve"> i </w:t>
      </w:r>
      <w:r w:rsidRPr="008321A2">
        <w:t>Skivholme</w:t>
      </w:r>
      <w:r w:rsidRPr="008321A2">
        <w:rPr>
          <w:b/>
        </w:rPr>
        <w:t xml:space="preserve">, Rasmus Sørensen, </w:t>
      </w:r>
      <w:r w:rsidRPr="008321A2">
        <w:t>Niels Jensen</w:t>
      </w:r>
      <w:r>
        <w:t xml:space="preserve"> </w:t>
      </w:r>
      <w:r>
        <w:rPr>
          <w:i/>
        </w:rPr>
        <w:t>(:1620, samme person ??:)</w:t>
      </w:r>
      <w:r w:rsidRPr="008321A2">
        <w:t xml:space="preserve">, Las Jensen </w:t>
      </w:r>
    </w:p>
    <w:p w:rsidR="00A61C25" w:rsidRDefault="00A61C25" w:rsidP="00B00C6B">
      <w:r>
        <w:tab/>
      </w:r>
      <w:r>
        <w:rPr>
          <w:i/>
        </w:rPr>
        <w:t>(:1620:)</w:t>
      </w:r>
      <w:r>
        <w:t xml:space="preserve"> </w:t>
      </w:r>
      <w:r w:rsidRPr="008321A2">
        <w:t>(og) Mads Michelsen</w:t>
      </w:r>
      <w:r>
        <w:t xml:space="preserve"> </w:t>
      </w:r>
      <w:r>
        <w:rPr>
          <w:i/>
        </w:rPr>
        <w:t>(:1620:)</w:t>
      </w:r>
      <w:r w:rsidRPr="008321A2">
        <w:t xml:space="preserve"> ibd., de har nu udi den forleden Fejdetid drevet fra Hus </w:t>
      </w:r>
    </w:p>
    <w:p w:rsidR="00A61C25" w:rsidRPr="008321A2" w:rsidRDefault="00A61C25" w:rsidP="00B00C6B">
      <w:r>
        <w:tab/>
      </w:r>
      <w:r w:rsidRPr="008321A2">
        <w:t>og Gaard, item ganske udplyndret af Avindsfolket,</w:t>
      </w:r>
      <w:r>
        <w:t xml:space="preserve"> </w:t>
      </w:r>
      <w:r w:rsidRPr="008321A2">
        <w:t>saa de derover er ganske forarmet.</w:t>
      </w:r>
    </w:p>
    <w:p w:rsidR="00A61C25" w:rsidRPr="008321A2" w:rsidRDefault="00A61C25" w:rsidP="00B00C6B">
      <w:r w:rsidRPr="008321A2">
        <w:tab/>
        <w:t>Item for</w:t>
      </w:r>
      <w:r w:rsidRPr="008321A2">
        <w:rPr>
          <w:u w:val="single"/>
        </w:rPr>
        <w:t>ne</w:t>
      </w:r>
      <w:r w:rsidRPr="008321A2">
        <w:t xml:space="preserve"> Mænd vidnede og kundgjorde for Retten, at den fattige Mand,  Niels Jensen</w:t>
      </w:r>
      <w:r>
        <w:t xml:space="preserve"> i</w:t>
      </w:r>
      <w:r w:rsidRPr="008321A2">
        <w:t xml:space="preserve"> Terp</w:t>
      </w:r>
    </w:p>
    <w:p w:rsidR="00A61C25" w:rsidRPr="008321A2" w:rsidRDefault="00A61C25" w:rsidP="00B00C6B">
      <w:r w:rsidRPr="008321A2">
        <w:tab/>
        <w:t>Mølle har været drevet fra Møllen og har af Avindsfolket været ganske udplyndret og hans</w:t>
      </w:r>
    </w:p>
    <w:p w:rsidR="00A61C25" w:rsidRPr="008321A2" w:rsidRDefault="00A61C25" w:rsidP="00B00C6B">
      <w:r w:rsidRPr="008321A2">
        <w:tab/>
        <w:t>fattig Formue ham frarøvet, og Møllen har standen øde i lang Tid, hvorover han er ganske for-</w:t>
      </w:r>
      <w:r w:rsidRPr="008321A2">
        <w:tab/>
        <w:t>armet og ikke kan formaa eller udstaa at udgive al den Landgilde, af Møllen skal gaa det Aar.</w:t>
      </w:r>
    </w:p>
    <w:p w:rsidR="00A61C25" w:rsidRPr="008321A2" w:rsidRDefault="00A61C25" w:rsidP="00B00C6B">
      <w:r w:rsidRPr="008321A2">
        <w:lastRenderedPageBreak/>
        <w:t>(Kilde: Navne fra Framlev Her</w:t>
      </w:r>
      <w:r w:rsidR="00BB539C">
        <w:t>reds Tingbog 1661.     Bog på 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0. Marts 1661.  Niels Jensen </w:t>
      </w:r>
      <w:r>
        <w:rPr>
          <w:i/>
        </w:rPr>
        <w:t>(:f. ca. 1615:)</w:t>
      </w:r>
      <w:r>
        <w:t xml:space="preserve"> i Skivholme et vidne. Navng. vidnede, at efterskrevne fattige mænd Jens Mikkelsen </w:t>
      </w:r>
      <w:r>
        <w:rPr>
          <w:i/>
        </w:rPr>
        <w:t>(:f. ca. 1610:)</w:t>
      </w:r>
      <w:r>
        <w:t xml:space="preserve"> i Skivholme, </w:t>
      </w:r>
      <w:r>
        <w:rPr>
          <w:b/>
        </w:rPr>
        <w:t>Rasmus Sørensen</w:t>
      </w:r>
      <w:r>
        <w:t xml:space="preserve">, Niels Jensen </w:t>
      </w:r>
      <w:r>
        <w:rPr>
          <w:i/>
        </w:rPr>
        <w:t>(:f. ca. 1620, samme person ??:)</w:t>
      </w:r>
      <w:r>
        <w:t xml:space="preserve">, Mads Mikkelsen </w:t>
      </w:r>
      <w:r>
        <w:rPr>
          <w:i/>
        </w:rPr>
        <w:t>(:f. ca. 1620:)</w:t>
      </w:r>
      <w:r>
        <w:t xml:space="preserve"> sst., de var i fejdetiden drevet fra hus og gård og blev ganske udplyndret af krigsfolket, så de er ganske forarmet, så hvis de skal udgive landgilde dette år, bliver de fordærvet og øde og kan ikke blive ved gården. det samme gælder Niels Jensen </w:t>
      </w:r>
      <w:r>
        <w:rPr>
          <w:i/>
        </w:rPr>
        <w:t>(:1620:)</w:t>
      </w:r>
      <w:r>
        <w:t xml:space="preserve"> i Terp mølle.</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80b</w:t>
      </w:r>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ab/>
        <w:t>Gav enhver Sag for en Hest, han havde udlagt for dem:</w:t>
      </w:r>
    </w:p>
    <w:p w:rsidR="00A61C25" w:rsidRPr="008321A2" w:rsidRDefault="00A61C25" w:rsidP="00B00C6B">
      <w:r w:rsidRPr="008321A2">
        <w:tab/>
      </w:r>
      <w:r w:rsidRPr="008321A2">
        <w:rPr>
          <w:b/>
        </w:rPr>
        <w:t>Skivholme</w:t>
      </w:r>
      <w:r w:rsidRPr="008321A2">
        <w:rPr>
          <w:b/>
        </w:rPr>
        <w:tab/>
      </w:r>
      <w:r w:rsidRPr="008321A2">
        <w:rPr>
          <w:b/>
        </w:rPr>
        <w:tab/>
        <w:t xml:space="preserve">Rasmus Sørensen   </w:t>
      </w:r>
      <w:r w:rsidRPr="008321A2">
        <w:rPr>
          <w:i/>
        </w:rPr>
        <w:t>(:m.fl.:)</w:t>
      </w:r>
      <w:r w:rsidRPr="008321A2">
        <w:rPr>
          <w:i/>
        </w:rPr>
        <w:tab/>
      </w:r>
      <w:r w:rsidRPr="008321A2">
        <w:rPr>
          <w:b/>
        </w:rPr>
        <w:tab/>
        <w:t xml:space="preserve">  1 Mk.</w:t>
      </w:r>
    </w:p>
    <w:p w:rsidR="00A61C25" w:rsidRPr="008321A2" w:rsidRDefault="00A61C25" w:rsidP="00B00C6B">
      <w:r w:rsidRPr="008321A2">
        <w:t>125b</w:t>
      </w:r>
      <w:r w:rsidRPr="008321A2">
        <w:tab/>
      </w:r>
      <w:r w:rsidRPr="008321A2">
        <w:rPr>
          <w:u w:val="single"/>
        </w:rPr>
        <w:t>Onsdag d. 28. Aug. 1661</w:t>
      </w:r>
      <w:r w:rsidRPr="008321A2">
        <w:t xml:space="preserve">.  Ottemænd: </w:t>
      </w:r>
      <w:r w:rsidRPr="008321A2">
        <w:rPr>
          <w:i/>
        </w:rPr>
        <w:t>(:nævnt:)</w:t>
      </w:r>
      <w:r w:rsidRPr="008321A2">
        <w:t xml:space="preserve">  Peder Sørensen i Herskind,  Niels </w:t>
      </w:r>
    </w:p>
    <w:p w:rsidR="00A61C25" w:rsidRPr="008321A2" w:rsidRDefault="00A61C25" w:rsidP="00B00C6B">
      <w:r w:rsidRPr="008321A2">
        <w:tab/>
        <w:t xml:space="preserve">Sørensen i Skivholme,  Jens Michelsen i Skivholme, </w:t>
      </w:r>
      <w:r w:rsidRPr="008321A2">
        <w:rPr>
          <w:b/>
        </w:rPr>
        <w:t xml:space="preserve"> Rasmus Sørensen i Skivholme.</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t xml:space="preserve">Onsdag d. 23. April 1662. </w:t>
      </w:r>
      <w:r w:rsidRPr="008321A2">
        <w:t xml:space="preserve"> </w:t>
      </w:r>
      <w:r>
        <w:rPr>
          <w:b/>
        </w:rPr>
        <w:t>Rasmus Sørensen</w:t>
      </w:r>
      <w:r w:rsidRPr="008321A2">
        <w:t xml:space="preserve"> i Skivho</w:t>
      </w:r>
      <w:r>
        <w:t xml:space="preserve">lme beviste at de i Dag tre </w:t>
      </w:r>
      <w:r w:rsidRPr="008321A2">
        <w:t>Uger hidstævnede Skivholme Sognemænd for Restance Kirke Tiende.</w:t>
      </w:r>
      <w:r>
        <w:t xml:space="preserve">  Opsat 1 Maaned.</w:t>
      </w:r>
    </w:p>
    <w:p w:rsidR="00A61C25" w:rsidRDefault="00A61C25" w:rsidP="00B00C6B">
      <w:pPr>
        <w:ind w:right="-1"/>
      </w:pPr>
      <w:r>
        <w:t xml:space="preserve">(Kilde: Framlev Hrd. Tingbog 1661-1679. Side 60b. </w:t>
      </w:r>
      <w:r w:rsidRPr="008321A2">
        <w:t xml:space="preserve">På Galten </w:t>
      </w:r>
      <w:r w:rsidR="00BB539C">
        <w:t>lokal</w:t>
      </w:r>
      <w:r w:rsidRPr="008321A2">
        <w:t>arkiv)</w:t>
      </w:r>
    </w:p>
    <w:p w:rsidR="00A61C25" w:rsidRDefault="00A61C25" w:rsidP="00B00C6B"/>
    <w:p w:rsidR="00A61C25" w:rsidRDefault="00A61C25" w:rsidP="00B00C6B">
      <w:pPr>
        <w:ind w:right="-1"/>
      </w:pPr>
    </w:p>
    <w:p w:rsidR="00A61C25" w:rsidRDefault="00A61C25" w:rsidP="00B00C6B">
      <w:pPr>
        <w:ind w:right="-1"/>
      </w:pPr>
      <w:r>
        <w:t xml:space="preserve">Den 23. April 1662.  </w:t>
      </w:r>
      <w:r>
        <w:rPr>
          <w:b/>
        </w:rPr>
        <w:t>Rasmus Sørensen</w:t>
      </w:r>
      <w:r>
        <w:t xml:space="preserve"> i Skivholme stævnede menige Skivholme sognemænd for resterende kirketiende.  Opsat 1 måned.</w:t>
      </w:r>
    </w:p>
    <w:p w:rsidR="00A61C25" w:rsidRDefault="00A61C25" w:rsidP="00B00C6B">
      <w:pPr>
        <w:ind w:right="-1"/>
      </w:pPr>
      <w:r>
        <w:t>(Kilde: Framlev Hrd. Tingbog 1661-1679. Side 60.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Onsdag d. 21. Maj 1662.  74a</w:t>
      </w:r>
      <w:r>
        <w:t xml:space="preserve">. </w:t>
      </w:r>
      <w:r w:rsidRPr="008321A2">
        <w:t xml:space="preserve"> For Tings Dom stod  </w:t>
      </w:r>
      <w:r w:rsidRPr="008321A2">
        <w:rPr>
          <w:b/>
        </w:rPr>
        <w:t xml:space="preserve">Rasmus Sørensen i Skivholme, </w:t>
      </w:r>
    </w:p>
    <w:p w:rsidR="00A61C25" w:rsidRPr="008321A2" w:rsidRDefault="00A61C25" w:rsidP="00B00C6B">
      <w:pPr>
        <w:rPr>
          <w:i/>
        </w:rPr>
      </w:pPr>
      <w:r w:rsidRPr="008321A2">
        <w:rPr>
          <w:i/>
        </w:rPr>
        <w:t>(:for at syne og se Anne Pedersdatters lig</w:t>
      </w:r>
      <w:r>
        <w:rPr>
          <w:i/>
        </w:rPr>
        <w:t xml:space="preserve"> i Skivholme kirkegård</w:t>
      </w:r>
      <w:r w:rsidRPr="008321A2">
        <w:rPr>
          <w:i/>
        </w:rPr>
        <w:t>:)</w:t>
      </w:r>
    </w:p>
    <w:p w:rsidR="00A61C25" w:rsidRPr="008321A2" w:rsidRDefault="00A61C25" w:rsidP="00B00C6B">
      <w:r w:rsidRPr="008321A2">
        <w:t xml:space="preserve">Onsdag d. 28. Maj 1662  Ottemænd:  </w:t>
      </w:r>
      <w:r w:rsidRPr="008321A2">
        <w:rPr>
          <w:i/>
        </w:rPr>
        <w:t>(:Nævnt:)</w:t>
      </w:r>
      <w:r w:rsidRPr="008321A2">
        <w:t xml:space="preserve">  </w:t>
      </w:r>
      <w:r w:rsidRPr="008321A2">
        <w:rPr>
          <w:b/>
        </w:rPr>
        <w:t xml:space="preserve">Rasmus Sørensen i Skivholme, </w:t>
      </w:r>
      <w:r w:rsidRPr="008321A2">
        <w:tab/>
      </w:r>
      <w:r w:rsidRPr="008321A2">
        <w:tab/>
      </w:r>
      <w:r w:rsidRPr="008321A2">
        <w:tab/>
        <w:t>78b</w:t>
      </w:r>
    </w:p>
    <w:p w:rsidR="00A61C25" w:rsidRPr="008321A2" w:rsidRDefault="00A61C25" w:rsidP="00B00C6B">
      <w:r w:rsidRPr="008321A2">
        <w:lastRenderedPageBreak/>
        <w:t xml:space="preserve">Onsdag d. 4. Juni 1662.  </w:t>
      </w:r>
      <w:r w:rsidRPr="008321A2">
        <w:rPr>
          <w:b/>
        </w:rPr>
        <w:t>Rasmus Sørensen</w:t>
      </w:r>
      <w:r w:rsidRPr="008321A2">
        <w:t xml:space="preserve"> i Skivholme udi Retten lagde en Opsættelse </w:t>
      </w:r>
      <w:r w:rsidRPr="008321A2">
        <w:tab/>
        <w:t>81b</w:t>
      </w:r>
    </w:p>
    <w:p w:rsidR="00A61C25" w:rsidRPr="008321A2" w:rsidRDefault="00A61C25" w:rsidP="00B00C6B">
      <w:r w:rsidRPr="008321A2">
        <w:t xml:space="preserve">(Kilde:  Framlev Herreds Tingbog 1662.   Sag nr. </w:t>
      </w:r>
      <w:r>
        <w:t>81</w:t>
      </w:r>
      <w:r w:rsidRPr="008321A2">
        <w:t xml:space="preserve">b.   På Galten </w:t>
      </w:r>
      <w:r w:rsidR="00BB539C">
        <w:t>lokal</w:t>
      </w:r>
      <w:r w:rsidRPr="008321A2">
        <w:t>arkiv)</w:t>
      </w:r>
    </w:p>
    <w:p w:rsidR="00A61C25" w:rsidRDefault="00A61C25" w:rsidP="00B00C6B"/>
    <w:p w:rsidR="00A61C25" w:rsidRDefault="00A61C25" w:rsidP="00B00C6B">
      <w:pPr>
        <w:ind w:right="-1"/>
      </w:pPr>
    </w:p>
    <w:p w:rsidR="00A61C25" w:rsidRDefault="00A61C25" w:rsidP="00B00C6B">
      <w:pPr>
        <w:ind w:right="-1"/>
      </w:pPr>
    </w:p>
    <w:p w:rsidR="00A61C25" w:rsidRDefault="00A61C25" w:rsidP="00B00C6B">
      <w:pPr>
        <w:ind w:right="-1"/>
      </w:pPr>
    </w:p>
    <w:p w:rsidR="00A61C25" w:rsidRPr="008321A2" w:rsidRDefault="00A61C25" w:rsidP="00B00C6B">
      <w:r>
        <w:tab/>
      </w:r>
      <w:r>
        <w:tab/>
      </w:r>
      <w:r>
        <w:tab/>
      </w:r>
      <w:r>
        <w:tab/>
      </w:r>
      <w:r>
        <w:tab/>
      </w:r>
      <w:r>
        <w:tab/>
      </w:r>
      <w:r>
        <w:tab/>
      </w:r>
      <w:r>
        <w:tab/>
        <w:t>Side 1</w:t>
      </w:r>
    </w:p>
    <w:p w:rsidR="00A61C25" w:rsidRPr="008321A2" w:rsidRDefault="00A61C25" w:rsidP="00B00C6B">
      <w:r w:rsidRPr="008321A2">
        <w:t>Sørensen,        Rasmus</w:t>
      </w:r>
      <w:r w:rsidRPr="008321A2">
        <w:tab/>
      </w:r>
      <w:r w:rsidRPr="008321A2">
        <w:tab/>
      </w:r>
      <w:r w:rsidRPr="008321A2">
        <w:tab/>
        <w:t>født ca. 162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Default="00A61C25" w:rsidP="00B00C6B">
      <w:pPr>
        <w:ind w:right="-1"/>
      </w:pPr>
      <w:r>
        <w:t xml:space="preserve">Den 4. Juni 1662.  </w:t>
      </w:r>
      <w:r>
        <w:rPr>
          <w:b/>
        </w:rPr>
        <w:t>Rasmus Sørensen</w:t>
      </w:r>
      <w:r>
        <w:t xml:space="preserve"> i Skivholme med opsættelse 23/4 stævnede alle Skivholme sognemænd og tiltalte dem for kirkens anpart korntiende, de rester med for 1661, ifølge restants, som fremlægges.  Dom: De bør betale inden 15 dage.</w:t>
      </w:r>
    </w:p>
    <w:p w:rsidR="00A61C25" w:rsidRDefault="00A61C25" w:rsidP="00B00C6B">
      <w:pPr>
        <w:ind w:right="-1"/>
      </w:pPr>
      <w:r>
        <w:t>(Kilde: Framlev Hrd. Tingbog 1661-1679. Side 8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 xml:space="preserve">Onsdag d. 11. Juni 1662.  For Retten stod  </w:t>
      </w:r>
      <w:r w:rsidRPr="008321A2">
        <w:rPr>
          <w:b/>
        </w:rPr>
        <w:t>Rasmus Sørensen i Skivholme</w:t>
      </w:r>
      <w:r w:rsidRPr="008321A2">
        <w:t xml:space="preserve"> og hjemlede</w:t>
      </w:r>
      <w:r w:rsidRPr="008321A2">
        <w:tab/>
      </w:r>
      <w:r w:rsidRPr="008321A2">
        <w:tab/>
        <w:t>83a</w:t>
      </w:r>
    </w:p>
    <w:p w:rsidR="00A61C25" w:rsidRPr="008321A2" w:rsidRDefault="00A61C25" w:rsidP="00B00C6B">
      <w:r w:rsidRPr="008321A2">
        <w:t xml:space="preserve">(Kilde:  Framlev Herreds Tingbog 1662.   Sag nr. 60b og ff.   På Galten </w:t>
      </w:r>
      <w:r w:rsidR="00BB539C">
        <w:t>lokal</w:t>
      </w:r>
      <w:r w:rsidRPr="008321A2">
        <w:t>arkiv)</w:t>
      </w:r>
    </w:p>
    <w:p w:rsidR="00A61C25" w:rsidRDefault="00A61C25" w:rsidP="00B00C6B"/>
    <w:p w:rsidR="00A61C25" w:rsidRDefault="00A61C25" w:rsidP="00B00C6B">
      <w:pPr>
        <w:ind w:right="-1"/>
      </w:pPr>
    </w:p>
    <w:p w:rsidR="00A61C25" w:rsidRDefault="00A61C25" w:rsidP="00B00C6B">
      <w:pPr>
        <w:ind w:right="-1"/>
      </w:pPr>
      <w:r>
        <w:t xml:space="preserve">Den 2. Dec. 1663.  </w:t>
      </w:r>
      <w:r>
        <w:rPr>
          <w:b/>
        </w:rPr>
        <w:t>Rasmus Sørensen</w:t>
      </w:r>
      <w:r>
        <w:t xml:space="preserve"> i Skivholme stævnede Peder Nielsen Fog </w:t>
      </w:r>
      <w:r>
        <w:rPr>
          <w:i/>
        </w:rPr>
        <w:t>(:1630:)</w:t>
      </w:r>
      <w:r>
        <w:t xml:space="preserve"> sst. og tiltalte ham for halvparten af kirkens tiende, han skylder efter kirkebogen, nemlig 37 1/2 sld.  Opsat til snapsting.</w:t>
      </w:r>
    </w:p>
    <w:p w:rsidR="00A61C25" w:rsidRDefault="00A61C25" w:rsidP="00B00C6B">
      <w:pPr>
        <w:ind w:right="-1"/>
      </w:pPr>
      <w:r>
        <w:t>(Kilde: Framlev Hrd. Tingbog 1661-1679.  Side 119.  På CD fra Kirstin Nørgaard Pedersen 2005)</w:t>
      </w:r>
    </w:p>
    <w:p w:rsidR="00A61C25" w:rsidRDefault="00A61C25" w:rsidP="00B00C6B">
      <w:pPr>
        <w:ind w:right="-1"/>
      </w:pPr>
    </w:p>
    <w:p w:rsidR="00716E0B" w:rsidRDefault="00716E0B" w:rsidP="00B00C6B">
      <w:pPr>
        <w:ind w:right="-1"/>
      </w:pPr>
    </w:p>
    <w:p w:rsidR="00A61C25" w:rsidRDefault="00A61C25" w:rsidP="00B00C6B"/>
    <w:p w:rsidR="00A61C25" w:rsidRPr="00E858A3" w:rsidRDefault="00A61C25" w:rsidP="00B00C6B">
      <w:pPr>
        <w:rPr>
          <w:lang w:val="en-US"/>
        </w:rPr>
      </w:pPr>
      <w:r>
        <w:tab/>
      </w:r>
      <w:r>
        <w:tab/>
      </w:r>
      <w:r>
        <w:tab/>
      </w:r>
      <w:r>
        <w:tab/>
      </w:r>
      <w:r>
        <w:tab/>
      </w:r>
      <w:r>
        <w:tab/>
      </w:r>
      <w:r>
        <w:tab/>
      </w:r>
      <w:r>
        <w:tab/>
      </w:r>
      <w:r w:rsidRPr="00E858A3">
        <w:rPr>
          <w:lang w:val="en-US"/>
        </w:rPr>
        <w:t>Side 2</w:t>
      </w:r>
    </w:p>
    <w:p w:rsidR="00716E0B" w:rsidRDefault="00716E0B" w:rsidP="00B00C6B">
      <w:pPr>
        <w:rPr>
          <w:lang w:val="en-US"/>
        </w:rPr>
      </w:pPr>
    </w:p>
    <w:p w:rsidR="00A61C25" w:rsidRPr="00E858A3" w:rsidRDefault="00A61C25" w:rsidP="00B00C6B">
      <w:pPr>
        <w:rPr>
          <w:lang w:val="en-US"/>
        </w:rPr>
      </w:pPr>
      <w:r w:rsidRPr="00E858A3">
        <w:rPr>
          <w:lang w:val="en-US"/>
        </w:rPr>
        <w:t>======================================================================</w:t>
      </w:r>
    </w:p>
    <w:p w:rsidR="00A61C25" w:rsidRPr="00E858A3" w:rsidRDefault="00A61C25" w:rsidP="00B00C6B">
      <w:pPr>
        <w:rPr>
          <w:lang w:val="en-US"/>
        </w:rPr>
      </w:pPr>
      <w:r w:rsidRPr="00E858A3">
        <w:rPr>
          <w:lang w:val="en-US"/>
        </w:rPr>
        <w:t>Thorsen,        Poul</w:t>
      </w:r>
      <w:r w:rsidRPr="00E858A3">
        <w:rPr>
          <w:lang w:val="en-US"/>
        </w:rPr>
        <w:tab/>
      </w:r>
      <w:r w:rsidRPr="00E858A3">
        <w:rPr>
          <w:lang w:val="en-US"/>
        </w:rPr>
        <w:tab/>
      </w:r>
      <w:r w:rsidRPr="00E858A3">
        <w:rPr>
          <w:lang w:val="en-US"/>
        </w:rPr>
        <w:tab/>
        <w:t>født ca. 1620</w:t>
      </w:r>
    </w:p>
    <w:p w:rsidR="00A61C25" w:rsidRPr="008321A2" w:rsidRDefault="00A61C25" w:rsidP="00B00C6B">
      <w:r w:rsidRPr="008321A2">
        <w:lastRenderedPageBreak/>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21b</w:t>
      </w:r>
      <w:r w:rsidRPr="008321A2">
        <w:tab/>
      </w:r>
      <w:r w:rsidRPr="008321A2">
        <w:rPr>
          <w:u w:val="single"/>
        </w:rPr>
        <w:t>Onsdag d. 27. Feb. 1661</w:t>
      </w:r>
      <w:r w:rsidRPr="008321A2">
        <w:t>.</w:t>
      </w:r>
    </w:p>
    <w:p w:rsidR="00A61C25" w:rsidRPr="008321A2" w:rsidRDefault="00A61C25" w:rsidP="00B00C6B">
      <w:r w:rsidRPr="008321A2">
        <w:tab/>
        <w:t xml:space="preserve">For Tings Dom stod Peder Sørensen i Herskind, Mogens Rasmussen, Rasmus Svendsen </w:t>
      </w:r>
    </w:p>
    <w:p w:rsidR="00A61C25" w:rsidRPr="008321A2" w:rsidRDefault="00A61C25" w:rsidP="00B00C6B">
      <w:r w:rsidRPr="008321A2">
        <w:tab/>
        <w:t>(og) Jens Lassen ibd.</w:t>
      </w:r>
    </w:p>
    <w:p w:rsidR="00A61C25" w:rsidRPr="008321A2" w:rsidRDefault="00A61C25" w:rsidP="00B00C6B">
      <w:r w:rsidRPr="008321A2">
        <w:tab/>
        <w:t>Der saa de efter, som Hr. Jacob Bondesen hans Tjener Morten Mogensen(?) .........</w:t>
      </w:r>
    </w:p>
    <w:p w:rsidR="00A61C25" w:rsidRPr="008321A2" w:rsidRDefault="00A61C25" w:rsidP="00B00C6B">
      <w:r w:rsidRPr="008321A2">
        <w:tab/>
        <w:t xml:space="preserve">For Tings Dom stod </w:t>
      </w:r>
      <w:r w:rsidRPr="008321A2">
        <w:rPr>
          <w:b/>
        </w:rPr>
        <w:t xml:space="preserve">Poul Thorsen i Skivholme </w:t>
      </w:r>
      <w:r w:rsidRPr="008321A2">
        <w:t xml:space="preserve"> og vidnede ..................</w:t>
      </w:r>
    </w:p>
    <w:p w:rsidR="00A61C25" w:rsidRPr="008321A2" w:rsidRDefault="00A61C25" w:rsidP="00B00C6B">
      <w:r w:rsidRPr="008321A2">
        <w:tab/>
        <w:t xml:space="preserve">Ved lige svoren Ed vidnede Jens Michelsen i Skivholme, ligesom </w:t>
      </w:r>
      <w:r w:rsidRPr="008321A2">
        <w:rPr>
          <w:b/>
        </w:rPr>
        <w:t>Poul Thorsen</w:t>
      </w:r>
      <w:r w:rsidRPr="008321A2">
        <w:t xml:space="preserve"> havde ......</w:t>
      </w:r>
    </w:p>
    <w:p w:rsidR="00A61C25" w:rsidRPr="008321A2" w:rsidRDefault="00A61C25" w:rsidP="00B00C6B">
      <w:r w:rsidRPr="008321A2">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80b</w:t>
      </w:r>
      <w:r w:rsidRPr="008321A2">
        <w:tab/>
        <w:t xml:space="preserve">Gav enhver Sag for en Hest, han havde udlagt for dem    </w:t>
      </w:r>
      <w:r w:rsidRPr="008321A2">
        <w:rPr>
          <w:i/>
        </w:rPr>
        <w:t>(:8 mænd i Skivholme:)</w:t>
      </w:r>
      <w:r w:rsidRPr="008321A2">
        <w:t>:</w:t>
      </w:r>
    </w:p>
    <w:p w:rsidR="00A61C25" w:rsidRPr="008321A2" w:rsidRDefault="00A61C25" w:rsidP="00B00C6B">
      <w:r w:rsidRPr="008321A2">
        <w:tab/>
        <w:t xml:space="preserve">Hjemlede og bestod </w:t>
      </w:r>
      <w:r w:rsidRPr="008321A2">
        <w:rPr>
          <w:b/>
        </w:rPr>
        <w:t xml:space="preserve">Poul Thorsen </w:t>
      </w:r>
      <w:r w:rsidRPr="008321A2">
        <w:t xml:space="preserve">(og) Niels Sørensen i Skivholme </w:t>
      </w:r>
      <w:r w:rsidRPr="008321A2">
        <w:rPr>
          <w:i/>
        </w:rPr>
        <w:t xml:space="preserve">(:at de gav varsel:) </w:t>
      </w:r>
      <w:r w:rsidRPr="008321A2">
        <w:t>...</w:t>
      </w:r>
    </w:p>
    <w:p w:rsidR="00A61C25" w:rsidRPr="008321A2" w:rsidRDefault="00A61C25" w:rsidP="00B00C6B">
      <w:r w:rsidRPr="008321A2">
        <w:t>(Kilde: Navne fra Framlev Herreds Tingbog 1661.     Bog på</w:t>
      </w:r>
      <w:r w:rsidR="00BB539C">
        <w:t xml:space="preserve"> lokal</w:t>
      </w:r>
      <w:r w:rsidRPr="008321A2">
        <w:t>arkivet i Galten)</w:t>
      </w:r>
    </w:p>
    <w:p w:rsidR="00A61C25" w:rsidRPr="008321A2" w:rsidRDefault="00A61C25" w:rsidP="00B00C6B"/>
    <w:p w:rsidR="00A61C25" w:rsidRDefault="00A61C25" w:rsidP="00B00C6B">
      <w:pPr>
        <w:ind w:right="-1"/>
      </w:pPr>
    </w:p>
    <w:p w:rsidR="00A61C25" w:rsidRDefault="00A61C25" w:rsidP="00B00C6B">
      <w:pPr>
        <w:ind w:right="-1"/>
      </w:pPr>
      <w:r>
        <w:t>Den 16. Dec. 1663.  Peder Nielsen</w:t>
      </w:r>
      <w:r>
        <w:rPr>
          <w:b/>
        </w:rPr>
        <w:t xml:space="preserve"> </w:t>
      </w:r>
      <w:r>
        <w:rPr>
          <w:i/>
        </w:rPr>
        <w:t>(:1620 eller 1630:)</w:t>
      </w:r>
      <w:r>
        <w:t xml:space="preserve"> i Skivholme stævnede </w:t>
      </w:r>
      <w:r>
        <w:rPr>
          <w:b/>
        </w:rPr>
        <w:t>Poul Tordsen</w:t>
      </w:r>
      <w:r>
        <w:t xml:space="preserve">, Mette Nielsdatter </w:t>
      </w:r>
      <w:r>
        <w:rPr>
          <w:i/>
        </w:rPr>
        <w:t>(:1620:)</w:t>
      </w:r>
      <w:r>
        <w:t xml:space="preserve">, Johanne Poulsdatter </w:t>
      </w:r>
      <w:r>
        <w:rPr>
          <w:i/>
        </w:rPr>
        <w:t>(:1620:)</w:t>
      </w:r>
      <w:r>
        <w:t xml:space="preserve"> i Skivholme, da han ikke vil give skat og anden rettighed af det hus, de påboer, hvorfor deres fæste bør være forbrudt.  Opsat 1 måned.</w:t>
      </w:r>
    </w:p>
    <w:p w:rsidR="00A61C25" w:rsidRDefault="00A61C25" w:rsidP="00B00C6B">
      <w:pPr>
        <w:ind w:right="-1"/>
      </w:pPr>
      <w:r>
        <w:t>(Kilde: Framlev Hrd. Tingbog 1661-1679.  Side 152.  På CD fra Kirstin Nørgaard Pedersen 2005)</w:t>
      </w:r>
    </w:p>
    <w:p w:rsidR="00A61C25" w:rsidRDefault="00A61C25" w:rsidP="00B00C6B">
      <w:pPr>
        <w:ind w:right="-1"/>
      </w:pPr>
    </w:p>
    <w:p w:rsidR="00716E0B" w:rsidRDefault="00716E0B" w:rsidP="00B00C6B">
      <w:pPr>
        <w:ind w:right="-1"/>
      </w:pPr>
    </w:p>
    <w:p w:rsidR="00A61C25" w:rsidRPr="008321A2" w:rsidRDefault="00A61C25" w:rsidP="00B00C6B"/>
    <w:p w:rsidR="00A61C25" w:rsidRPr="008321A2" w:rsidRDefault="00A61C25" w:rsidP="00B00C6B">
      <w:r w:rsidRPr="008321A2">
        <w:t>=====================================================================</w:t>
      </w:r>
    </w:p>
    <w:p w:rsidR="00A61C25" w:rsidRPr="008321A2" w:rsidRDefault="00A61C25" w:rsidP="00B00C6B">
      <w:r w:rsidRPr="008321A2">
        <w:t>Andersen,      Anders</w:t>
      </w:r>
      <w:r w:rsidRPr="008321A2">
        <w:tab/>
      </w:r>
      <w:r w:rsidRPr="008321A2">
        <w:tab/>
      </w:r>
      <w:r w:rsidRPr="008321A2">
        <w:tab/>
        <w:t>født ca. 162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Onsdag d. 11. Juni 1662. Hjemlede og bestod </w:t>
      </w:r>
      <w:r w:rsidRPr="008321A2">
        <w:rPr>
          <w:b/>
        </w:rPr>
        <w:t xml:space="preserve">Anders Andersen i Skivholme </w:t>
      </w:r>
      <w:r w:rsidRPr="008321A2">
        <w:t>at de gav Varsel .....</w:t>
      </w:r>
    </w:p>
    <w:p w:rsidR="00A61C25" w:rsidRPr="008321A2" w:rsidRDefault="00A61C25" w:rsidP="00B00C6B">
      <w:r w:rsidRPr="008321A2">
        <w:t xml:space="preserve">(Kilde:  Navne fra Framlev Herreds Tingbog 1661 og 1662.  No. 83a.   Bog på </w:t>
      </w:r>
      <w:r w:rsidR="00BB539C">
        <w:t>lokal</w:t>
      </w:r>
      <w:r w:rsidRPr="008321A2">
        <w:t>arkivet)</w:t>
      </w:r>
    </w:p>
    <w:p w:rsidR="00A61C25" w:rsidRDefault="00A61C25" w:rsidP="00B00C6B"/>
    <w:p w:rsidR="00A61C25" w:rsidRDefault="00A61C25" w:rsidP="00B00C6B">
      <w:pPr>
        <w:ind w:right="-1"/>
      </w:pPr>
    </w:p>
    <w:p w:rsidR="00A61C25" w:rsidRDefault="00A61C25" w:rsidP="00B00C6B">
      <w:pPr>
        <w:ind w:right="-1"/>
      </w:pPr>
      <w:r>
        <w:lastRenderedPageBreak/>
        <w:t xml:space="preserve">Den 9. Jan. 1667.  hr Jacob Bondesen </w:t>
      </w:r>
      <w:r>
        <w:rPr>
          <w:i/>
        </w:rPr>
        <w:t>(:f. ca. 1620:)</w:t>
      </w:r>
      <w:r>
        <w:t xml:space="preserve"> i Skivholme et vidne. Navng. vidnede, at de forbød </w:t>
      </w:r>
      <w:r>
        <w:rPr>
          <w:b/>
        </w:rPr>
        <w:t>Anders Andersen</w:t>
      </w:r>
      <w:r>
        <w:t xml:space="preserve"> i Skivholme at flytte gærdet om kålhaven til det hus, han påboede, og da svarede han, at gærdet var hans, og han ville gøre af det, som han ville. Jacob Bondesen gav klage på ham, for han har borttaget møget til samme hus.</w:t>
      </w:r>
    </w:p>
    <w:p w:rsidR="00A61C25" w:rsidRDefault="00A61C25" w:rsidP="00B00C6B">
      <w:pPr>
        <w:ind w:right="-1"/>
      </w:pPr>
      <w:r>
        <w:t>(Kilde: Framlev Hrd. Tingbog 1661-1679.  Side 2.  På CD fra Kirstin Nørgaard Pedersen 2005)</w:t>
      </w:r>
    </w:p>
    <w:p w:rsidR="00A61C25" w:rsidRDefault="00A61C25" w:rsidP="00B00C6B">
      <w:pPr>
        <w:ind w:right="-1"/>
      </w:pP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Bach,          Laurids</w:t>
      </w:r>
      <w:r w:rsidRPr="008321A2">
        <w:tab/>
      </w:r>
      <w:r w:rsidRPr="008321A2">
        <w:tab/>
      </w:r>
      <w:r w:rsidRPr="008321A2">
        <w:tab/>
        <w:t>født ca. 1625</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62b</w:t>
      </w:r>
      <w:r w:rsidRPr="008321A2">
        <w:tab/>
      </w:r>
      <w:r w:rsidRPr="008321A2">
        <w:rPr>
          <w:u w:val="single"/>
        </w:rPr>
        <w:t>Onsdag d. 17. April 1661</w:t>
      </w:r>
      <w:r w:rsidRPr="008321A2">
        <w:t xml:space="preserve">.      </w:t>
      </w:r>
      <w:r w:rsidRPr="008321A2">
        <w:rPr>
          <w:u w:val="single"/>
        </w:rPr>
        <w:t>Peder Jensen i Borum</w:t>
      </w:r>
      <w:r w:rsidRPr="008321A2">
        <w:t xml:space="preserve">  lydelig ved 6 Høring lod fordele </w:t>
      </w:r>
    </w:p>
    <w:p w:rsidR="00A61C25" w:rsidRPr="008321A2" w:rsidRDefault="00A61C25" w:rsidP="00B00C6B">
      <w:r w:rsidRPr="008321A2">
        <w:tab/>
        <w:t xml:space="preserve">efterskrevne Herredsmænd, som rester med Plovhavre til Aarhus Hospital for forleden Aar </w:t>
      </w:r>
    </w:p>
    <w:p w:rsidR="00A61C25" w:rsidRPr="008321A2" w:rsidRDefault="00A61C25" w:rsidP="00B00C6B">
      <w:r w:rsidRPr="008321A2">
        <w:tab/>
        <w:t>efter kongelig Majestæts Brev og Befaling, nemlig</w:t>
      </w:r>
    </w:p>
    <w:p w:rsidR="00A61C25" w:rsidRPr="00E858A3" w:rsidRDefault="00A61C25" w:rsidP="00B00C6B">
      <w:pPr>
        <w:rPr>
          <w:b/>
          <w:lang w:val="en-US"/>
        </w:rPr>
      </w:pPr>
      <w:r w:rsidRPr="008321A2">
        <w:rPr>
          <w:b/>
        </w:rPr>
        <w:tab/>
      </w:r>
      <w:r w:rsidRPr="00E858A3">
        <w:rPr>
          <w:b/>
          <w:lang w:val="en-US"/>
        </w:rPr>
        <w:t>Skivholme Sogn, Skivholme By:</w:t>
      </w:r>
    </w:p>
    <w:p w:rsidR="00A61C25" w:rsidRPr="00E858A3" w:rsidRDefault="00A61C25" w:rsidP="00B00C6B">
      <w:pPr>
        <w:rPr>
          <w:lang w:val="en-US"/>
        </w:rPr>
      </w:pPr>
      <w:r w:rsidRPr="00E858A3">
        <w:rPr>
          <w:lang w:val="en-US"/>
        </w:rPr>
        <w:t>63a</w:t>
      </w:r>
      <w:r w:rsidRPr="00E858A3">
        <w:rPr>
          <w:b/>
          <w:lang w:val="en-US"/>
        </w:rPr>
        <w:tab/>
      </w:r>
      <w:r w:rsidRPr="00E858A3">
        <w:rPr>
          <w:b/>
          <w:lang w:val="en-US"/>
        </w:rPr>
        <w:tab/>
        <w:t>Laurids Bach</w:t>
      </w:r>
      <w:r w:rsidRPr="00E858A3">
        <w:rPr>
          <w:b/>
          <w:lang w:val="en-US"/>
        </w:rPr>
        <w:tab/>
      </w:r>
      <w:r w:rsidRPr="00E858A3">
        <w:rPr>
          <w:b/>
          <w:lang w:val="en-US"/>
        </w:rPr>
        <w:tab/>
      </w:r>
      <w:r w:rsidRPr="00E858A3">
        <w:rPr>
          <w:b/>
          <w:lang w:val="en-US"/>
        </w:rPr>
        <w:tab/>
        <w:t>1½  Skp.</w:t>
      </w:r>
      <w:r w:rsidRPr="00E858A3">
        <w:rPr>
          <w:b/>
          <w:lang w:val="en-US"/>
        </w:rPr>
        <w:tab/>
      </w:r>
      <w:r w:rsidRPr="00E858A3">
        <w:rPr>
          <w:b/>
          <w:lang w:val="en-US"/>
        </w:rPr>
        <w:tab/>
      </w:r>
    </w:p>
    <w:p w:rsidR="00A61C25" w:rsidRPr="008321A2" w:rsidRDefault="00A61C25" w:rsidP="00B00C6B">
      <w:r w:rsidRPr="00E858A3">
        <w:rPr>
          <w:lang w:val="en-US"/>
        </w:rPr>
        <w:tab/>
      </w:r>
      <w:r w:rsidRPr="008321A2">
        <w:rPr>
          <w:u w:val="single"/>
        </w:rPr>
        <w:t>Onsdag d. 1. Maj 1661</w:t>
      </w:r>
      <w:r w:rsidRPr="008321A2">
        <w:t xml:space="preserve">.     </w:t>
      </w:r>
      <w:r w:rsidRPr="008321A2">
        <w:rPr>
          <w:u w:val="single"/>
        </w:rPr>
        <w:t>Peder Nielsen i Skivholme</w:t>
      </w:r>
      <w:r w:rsidRPr="008321A2">
        <w:t xml:space="preserve">  lod fordele efterskrevne ved 6 Høring.</w:t>
      </w:r>
    </w:p>
    <w:p w:rsidR="00A61C25" w:rsidRPr="008321A2" w:rsidRDefault="00A61C25" w:rsidP="00B00C6B">
      <w:r w:rsidRPr="008321A2">
        <w:t>80b</w:t>
      </w:r>
      <w:r w:rsidRPr="008321A2">
        <w:tab/>
        <w:t>Gav enhver Sag for en Hest, han havde udlagt for dem:</w:t>
      </w:r>
    </w:p>
    <w:p w:rsidR="00A61C25" w:rsidRPr="00E858A3" w:rsidRDefault="00A61C25" w:rsidP="00B00C6B">
      <w:pPr>
        <w:rPr>
          <w:b/>
          <w:lang w:val="en-US"/>
        </w:rPr>
      </w:pPr>
      <w:r w:rsidRPr="008321A2">
        <w:tab/>
      </w:r>
      <w:r w:rsidRPr="00E858A3">
        <w:rPr>
          <w:b/>
          <w:lang w:val="en-US"/>
        </w:rPr>
        <w:t>Skivholme</w:t>
      </w:r>
      <w:r w:rsidRPr="00E858A3">
        <w:rPr>
          <w:b/>
          <w:lang w:val="en-US"/>
        </w:rPr>
        <w:tab/>
      </w:r>
      <w:r w:rsidRPr="00E858A3">
        <w:rPr>
          <w:b/>
          <w:lang w:val="en-US"/>
        </w:rPr>
        <w:tab/>
        <w:t xml:space="preserve">Laurids Bach    </w:t>
      </w:r>
      <w:r w:rsidRPr="00E858A3">
        <w:rPr>
          <w:i/>
          <w:lang w:val="en-US"/>
        </w:rPr>
        <w:t>(:m.fl.:)</w:t>
      </w:r>
      <w:r w:rsidRPr="00E858A3">
        <w:rPr>
          <w:b/>
          <w:lang w:val="en-US"/>
        </w:rPr>
        <w:tab/>
      </w:r>
      <w:r w:rsidRPr="00E858A3">
        <w:rPr>
          <w:b/>
          <w:lang w:val="en-US"/>
        </w:rPr>
        <w:tab/>
        <w:t xml:space="preserve">  8 Sk.   </w:t>
      </w:r>
    </w:p>
    <w:p w:rsidR="00A61C25" w:rsidRPr="008321A2" w:rsidRDefault="00A61C25" w:rsidP="00B00C6B">
      <w:r w:rsidRPr="008321A2">
        <w:t xml:space="preserve">(Kilde: Navne fra Framlev Herreds Tingbog 1661.  Bog på </w:t>
      </w:r>
      <w:r w:rsidR="00BB539C">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Den 29. Juni 1664.  Peder Fog</w:t>
      </w:r>
      <w:r>
        <w:rPr>
          <w:b/>
        </w:rPr>
        <w:t xml:space="preserve"> </w:t>
      </w:r>
      <w:r>
        <w:rPr>
          <w:i/>
        </w:rPr>
        <w:t>(:1630:)</w:t>
      </w:r>
      <w:r>
        <w:t xml:space="preserve"> i Holm (Skivholme) stævnede Søren Pedersen </w:t>
      </w:r>
      <w:r>
        <w:rPr>
          <w:i/>
        </w:rPr>
        <w:t>(:1620:)</w:t>
      </w:r>
      <w:r>
        <w:t xml:space="preserve"> i Holm, </w:t>
      </w:r>
      <w:r>
        <w:rPr>
          <w:b/>
        </w:rPr>
        <w:t>Laurids Back</w:t>
      </w:r>
      <w:r>
        <w:t xml:space="preserve"> i Holm, Peder Jensen i Herskind for gæld.  Opsat 14 dage.</w:t>
      </w:r>
    </w:p>
    <w:p w:rsidR="00A61C25" w:rsidRDefault="00A61C25" w:rsidP="00B00C6B">
      <w:pPr>
        <w:ind w:right="-1"/>
      </w:pPr>
      <w:r>
        <w:t>(Kilde: Framlev Hrd. Tingbog 1661-1679.  Side 69.  På CD fra Kirstin Nørgaard Pedersen 2005)</w:t>
      </w:r>
    </w:p>
    <w:p w:rsidR="00A61C25" w:rsidRDefault="00A61C25" w:rsidP="00B00C6B">
      <w:pPr>
        <w:ind w:right="-1"/>
      </w:pP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Christensdatter,        Inger</w:t>
      </w:r>
      <w:r w:rsidRPr="008321A2">
        <w:tab/>
      </w:r>
      <w:r w:rsidRPr="008321A2">
        <w:tab/>
        <w:t>født ca. 1625</w:t>
      </w:r>
      <w:r w:rsidR="001B5BBB">
        <w:t xml:space="preserve"> </w:t>
      </w:r>
      <w:r w:rsidRPr="008321A2">
        <w:t xml:space="preserve"> i </w:t>
      </w:r>
      <w:r w:rsidR="001B5BBB">
        <w:t xml:space="preserve"> Aarhus</w:t>
      </w:r>
    </w:p>
    <w:p w:rsidR="00A61C25" w:rsidRPr="008321A2" w:rsidRDefault="00A61C25" w:rsidP="00B00C6B">
      <w:r w:rsidRPr="008321A2">
        <w:lastRenderedPageBreak/>
        <w:t>Gift med Sognepræst</w:t>
      </w:r>
      <w:r w:rsidRPr="008321A2">
        <w:tab/>
      </w:r>
      <w:r w:rsidRPr="008321A2">
        <w:tab/>
      </w:r>
      <w:r w:rsidRPr="008321A2">
        <w:tab/>
        <w:t>død i Skivholme før 1672</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b/>
        </w:rPr>
        <w:t>Inger Christensdatter,</w:t>
      </w:r>
      <w:r w:rsidRPr="008321A2">
        <w:t xml:space="preserve"> født i Århus </w:t>
      </w:r>
      <w:r w:rsidRPr="008321A2">
        <w:rPr>
          <w:i/>
        </w:rPr>
        <w:t>(:ca. 1625:)</w:t>
      </w:r>
      <w:r w:rsidRPr="008321A2">
        <w:t xml:space="preserve">, død i Skivholme før 8/2 1672. </w:t>
      </w:r>
    </w:p>
    <w:p w:rsidR="00A61C25" w:rsidRPr="008321A2" w:rsidRDefault="00A61C25" w:rsidP="00B00C6B">
      <w:r w:rsidRPr="008321A2">
        <w:t xml:space="preserve">Gift med Jacob Bondesen, </w:t>
      </w:r>
      <w:r w:rsidRPr="008321A2">
        <w:rPr>
          <w:i/>
        </w:rPr>
        <w:t>(:født ca. 1620:)</w:t>
      </w:r>
      <w:r w:rsidRPr="008321A2">
        <w:t xml:space="preserve"> som døde sst omtrent 1676.*</w:t>
      </w:r>
    </w:p>
    <w:p w:rsidR="00A61C25" w:rsidRPr="008321A2" w:rsidRDefault="00A61C25" w:rsidP="00B00C6B">
      <w:pPr>
        <w:rPr>
          <w:i/>
        </w:rPr>
      </w:pPr>
      <w:r w:rsidRPr="008321A2">
        <w:t>Børn:</w:t>
      </w:r>
      <w:r w:rsidRPr="008321A2">
        <w:tab/>
      </w:r>
      <w:r w:rsidRPr="008321A2">
        <w:tab/>
        <w:t xml:space="preserve">232  Bonde Jacobsen,  </w:t>
      </w:r>
      <w:r w:rsidRPr="008321A2">
        <w:tab/>
      </w:r>
      <w:r w:rsidRPr="008321A2">
        <w:tab/>
      </w:r>
      <w:r w:rsidRPr="008321A2">
        <w:tab/>
        <w:t xml:space="preserve">235  Jens Jacobsen Skivholme </w:t>
      </w:r>
      <w:r w:rsidRPr="008321A2">
        <w:rPr>
          <w:i/>
        </w:rPr>
        <w:t>(:født ca. 1650:)</w:t>
      </w:r>
    </w:p>
    <w:p w:rsidR="00A61C25" w:rsidRPr="008321A2" w:rsidRDefault="00A61C25" w:rsidP="00B00C6B">
      <w:r w:rsidRPr="008321A2">
        <w:tab/>
      </w:r>
      <w:r w:rsidRPr="008321A2">
        <w:tab/>
        <w:t>233  Maren Jacobsdatter</w:t>
      </w:r>
      <w:r w:rsidRPr="008321A2">
        <w:tab/>
      </w:r>
      <w:r w:rsidRPr="008321A2">
        <w:tab/>
        <w:t>236  Apelone Jacobsdatter, født ca. 1651</w:t>
      </w:r>
    </w:p>
    <w:p w:rsidR="00A61C25" w:rsidRPr="008321A2" w:rsidRDefault="00A61C25" w:rsidP="00B00C6B">
      <w:r w:rsidRPr="008321A2">
        <w:tab/>
      </w:r>
      <w:r w:rsidRPr="008321A2">
        <w:tab/>
        <w:t>234  Johanne Jacobsdatter</w:t>
      </w:r>
      <w:r w:rsidRPr="008321A2">
        <w:tab/>
      </w:r>
      <w:r w:rsidRPr="008321A2">
        <w:tab/>
        <w:t>237  Dorthe Jacobsdatter</w:t>
      </w:r>
    </w:p>
    <w:p w:rsidR="00A61C25" w:rsidRPr="008321A2" w:rsidRDefault="00A61C25" w:rsidP="00B00C6B">
      <w:r w:rsidRPr="008321A2">
        <w:t>Jacob Bondesen var præst i Skivholme fra 1644 og senere provst i Framlev herred. Han var søn af sognepræst ved Århus Vor Frue Kirke Bonde Nielsen og Maren Tøgersdatter og blev kaldet til præst efter sin kones stedfars død under Torstensonkrigen. Inger Christensdatter døde før 1672.</w:t>
      </w:r>
    </w:p>
    <w:p w:rsidR="00A61C25" w:rsidRPr="008321A2" w:rsidRDefault="00A61C25" w:rsidP="00B00C6B">
      <w:pPr>
        <w:rPr>
          <w:sz w:val="20"/>
          <w:szCs w:val="20"/>
        </w:rPr>
      </w:pPr>
      <w:r w:rsidRPr="008321A2">
        <w:rPr>
          <w:sz w:val="20"/>
          <w:szCs w:val="20"/>
        </w:rPr>
        <w:t>*note 78:  København Universitets matrikel 2  og  Framlev hrd. tingbog 1676</w:t>
      </w:r>
    </w:p>
    <w:p w:rsidR="00A61C25" w:rsidRPr="008321A2" w:rsidRDefault="00A61C25" w:rsidP="00B00C6B">
      <w:r w:rsidRPr="008321A2">
        <w:rPr>
          <w:i/>
        </w:rPr>
        <w:t>(:se yderligere om dette par i nedennævnte kilde:)</w:t>
      </w:r>
    </w:p>
    <w:p w:rsidR="00A61C25" w:rsidRPr="008321A2" w:rsidRDefault="00A61C25" w:rsidP="00B00C6B">
      <w:r w:rsidRPr="008321A2">
        <w:t xml:space="preserve">(Kilde: Kirstin Nørgaard Pedersen: Herredsfogedslægten i Borum I.  Side 78.  Bog på </w:t>
      </w:r>
      <w:r w:rsidR="00BB539C">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12. Jan. 1676.  Hr. Jacob Bondesen </w:t>
      </w:r>
      <w:r>
        <w:rPr>
          <w:i/>
        </w:rPr>
        <w:t>(:1620:)</w:t>
      </w:r>
      <w:r>
        <w:t xml:space="preserve"> i Skivholme et afkald. Niels Jensen Udsen i Århus på hustru Johanne Jacobsdatters vegne og Bonde Jacobsen </w:t>
      </w:r>
      <w:r>
        <w:rPr>
          <w:i/>
        </w:rPr>
        <w:t>(:1645:)</w:t>
      </w:r>
      <w:r>
        <w:t xml:space="preserve">, født i Skivholme, gav deres far Jacob Bondesen afkald for arv efter deres mor sl </w:t>
      </w:r>
      <w:r>
        <w:rPr>
          <w:b/>
        </w:rPr>
        <w:t>Inger Christensdatter</w:t>
      </w:r>
      <w:r>
        <w:t xml:space="preserve">, som boede og døde i Skivholme præstegård dateret Århus, og hr Knud Jensen på hustru Margrete Jensdatters vegne gav ham afkald for arv, han havde haft under værgemål, og som var tilfaldet hende efter hendes sl far Jens Jacobsen </w:t>
      </w:r>
      <w:r>
        <w:rPr>
          <w:i/>
        </w:rPr>
        <w:t>(:1595:)</w:t>
      </w:r>
      <w:r>
        <w:t xml:space="preserve">, som boede og døde på Stadsegård, dateret Århus, og de har ingen ydermere krav til hr Jacob Bondesen og hans hustru Margrete Hansdatter </w:t>
      </w:r>
      <w:r>
        <w:rPr>
          <w:i/>
        </w:rPr>
        <w:t>(:      :)</w:t>
      </w:r>
      <w:r>
        <w:t>.</w:t>
      </w:r>
    </w:p>
    <w:p w:rsidR="00A61C25" w:rsidRDefault="00A61C25" w:rsidP="00B00C6B">
      <w:pPr>
        <w:ind w:right="-1"/>
      </w:pPr>
      <w:r>
        <w:t>(Kilde: Framlev Hrd. Tingbog 1661-1679.  Side 126.  På CD fra Kirstin Nørgaard Pedersen 2005)</w:t>
      </w:r>
    </w:p>
    <w:p w:rsidR="00A61C25" w:rsidRDefault="00A61C25" w:rsidP="00B00C6B">
      <w:pPr>
        <w:ind w:right="-1"/>
      </w:pPr>
    </w:p>
    <w:p w:rsidR="00A61C25" w:rsidRPr="008321A2" w:rsidRDefault="00A61C25" w:rsidP="00B00C6B"/>
    <w:p w:rsidR="00A61C25" w:rsidRPr="008321A2" w:rsidRDefault="00A61C25" w:rsidP="00B00C6B">
      <w:r w:rsidRPr="008321A2">
        <w:t>=====================================================================</w:t>
      </w:r>
    </w:p>
    <w:p w:rsidR="00A61C25" w:rsidRPr="008321A2" w:rsidRDefault="001B5BBB" w:rsidP="00B00C6B">
      <w:pPr>
        <w:rPr>
          <w:i/>
        </w:rPr>
      </w:pPr>
      <w:r>
        <w:br w:type="page"/>
      </w:r>
      <w:r w:rsidR="00A61C25" w:rsidRPr="008321A2">
        <w:lastRenderedPageBreak/>
        <w:t>Fog,         Anne Lauridsdatter</w:t>
      </w:r>
      <w:r w:rsidR="00A61C25" w:rsidRPr="008321A2">
        <w:tab/>
      </w:r>
      <w:r w:rsidR="00A61C25" w:rsidRPr="008321A2">
        <w:tab/>
        <w:t xml:space="preserve">født ca. 1625  </w:t>
      </w:r>
      <w:r w:rsidR="00A61C25" w:rsidRPr="008321A2">
        <w:tab/>
      </w:r>
      <w:r w:rsidR="00A61C25" w:rsidRPr="008321A2">
        <w:tab/>
      </w:r>
      <w:r w:rsidR="00A61C25" w:rsidRPr="008321A2">
        <w:rPr>
          <w:i/>
        </w:rPr>
        <w:t>(:anne lauridsdatter fog:)</w:t>
      </w:r>
    </w:p>
    <w:p w:rsidR="00A61C25" w:rsidRPr="008321A2" w:rsidRDefault="00A61C25" w:rsidP="00B00C6B">
      <w:r w:rsidRPr="008321A2">
        <w:t>Af Skivholme,  senere af Skovby</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pPr>
        <w:rPr>
          <w:b/>
        </w:rPr>
      </w:pPr>
      <w:r w:rsidRPr="008321A2">
        <w:rPr>
          <w:b/>
        </w:rPr>
        <w:t xml:space="preserve">1625.  Anne Lauridsdatter </w:t>
      </w:r>
      <w:r w:rsidRPr="008321A2">
        <w:rPr>
          <w:i/>
        </w:rPr>
        <w:t>(:Fogh??:)</w:t>
      </w:r>
      <w:r w:rsidRPr="008321A2">
        <w:t xml:space="preserve">, </w:t>
      </w:r>
      <w:r w:rsidRPr="008321A2">
        <w:rPr>
          <w:b/>
        </w:rPr>
        <w:t>af Skivholme,  senere af Skovby</w:t>
      </w:r>
    </w:p>
    <w:p w:rsidR="00A61C25" w:rsidRPr="008321A2" w:rsidRDefault="00A61C25" w:rsidP="00B00C6B">
      <w:r w:rsidRPr="008321A2">
        <w:t xml:space="preserve">189.  Johanne Nielsdatter </w:t>
      </w:r>
      <w:r w:rsidRPr="008321A2">
        <w:rPr>
          <w:i/>
        </w:rPr>
        <w:t>(:født ca. 1635:)</w:t>
      </w:r>
      <w:r w:rsidRPr="008321A2">
        <w:t xml:space="preserve">, født i Meldgård i Neder Hornbæk. Gift med Peder Nielsen Fogh </w:t>
      </w:r>
      <w:r w:rsidRPr="008321A2">
        <w:rPr>
          <w:i/>
        </w:rPr>
        <w:t>(:født ca. 1630:)</w:t>
      </w:r>
      <w:r w:rsidRPr="008321A2">
        <w:t>, født i Skivholme.</w:t>
      </w:r>
    </w:p>
    <w:p w:rsidR="00A61C25" w:rsidRPr="008321A2" w:rsidRDefault="00A61C25" w:rsidP="00B00C6B">
      <w:r w:rsidRPr="008321A2">
        <w:t xml:space="preserve">Først fik Peder Nielsen Fogh den 23. juli 1662 skøde udstedt af Mikkel Lauridsen Fogh </w:t>
      </w:r>
      <w:r w:rsidRPr="008321A2">
        <w:rPr>
          <w:i/>
        </w:rPr>
        <w:t>(:født ca. 1625:)</w:t>
      </w:r>
      <w:r w:rsidRPr="008321A2">
        <w:t xml:space="preserve"> i Vester Allen i Norge og hans søster </w:t>
      </w:r>
      <w:r w:rsidRPr="008321A2">
        <w:rPr>
          <w:b/>
        </w:rPr>
        <w:t>Anne Lauridsdatter,</w:t>
      </w:r>
      <w:r w:rsidRPr="008321A2">
        <w:t xml:space="preserve"> som var parter, de havde arvet efter deres salig fader Laurids Mikkelsen Fogh </w:t>
      </w:r>
      <w:r w:rsidRPr="008321A2">
        <w:rPr>
          <w:i/>
        </w:rPr>
        <w:t>(:1600:)</w:t>
      </w:r>
      <w:r w:rsidRPr="008321A2">
        <w:t>, som boede og døde i Skivholme og var det den tredie part i gården. Dernæst fik Peder Nielsen Fogh igen tinglæst både lovbud og skøde året efter den 15. og 22. april 1663.</w:t>
      </w:r>
    </w:p>
    <w:p w:rsidR="00A61C25" w:rsidRPr="008321A2" w:rsidRDefault="00A61C25" w:rsidP="00B00C6B">
      <w:r w:rsidRPr="008321A2">
        <w:t xml:space="preserve">Den 15. febr. 1665 lovbød Mikkel Lauridsen Fogh </w:t>
      </w:r>
      <w:r w:rsidRPr="008321A2">
        <w:rPr>
          <w:i/>
        </w:rPr>
        <w:t xml:space="preserve">(født ca. 1625:)   </w:t>
      </w:r>
      <w:r w:rsidRPr="008321A2">
        <w:t xml:space="preserve"> ............ ”al den lod og part, som hans for lang tid siden til udlandet bortrejste bror Niels Lauridsen </w:t>
      </w:r>
      <w:r w:rsidRPr="008321A2">
        <w:rPr>
          <w:i/>
        </w:rPr>
        <w:t>(:født ca. 1627:)</w:t>
      </w:r>
      <w:r w:rsidRPr="008321A2">
        <w:t xml:space="preserve"> havde i den tredie part af Foghs gård i Skivholme”, hvorefter Peder Nielsen Fogh ugen efter også lovbød tredieparten af den gård i Skivholme, hvori han boede. Der blev givet varsel til Karen Rasmusdatter, </w:t>
      </w:r>
      <w:r w:rsidRPr="008321A2">
        <w:rPr>
          <w:b/>
        </w:rPr>
        <w:t>Anne Lauridsdatter</w:t>
      </w:r>
      <w:r w:rsidRPr="008321A2">
        <w:t xml:space="preserve"> </w:t>
      </w:r>
      <w:r w:rsidRPr="008321A2">
        <w:rPr>
          <w:i/>
        </w:rPr>
        <w:t>(:Fogh??:)</w:t>
      </w:r>
      <w:r w:rsidRPr="008321A2">
        <w:t xml:space="preserve">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r w:rsidRPr="008321A2">
        <w:t xml:space="preserve">Det ser næsten ud til at der har været strid om, hvem der skulle købe gården, for 21. jan. samme år skødede Mikkel Lauridsen Fogh på sine egne og sin søster Kirsten Lauridsdatters </w:t>
      </w:r>
      <w:r w:rsidRPr="008321A2">
        <w:rPr>
          <w:i/>
        </w:rPr>
        <w:t>(:født ca. 1630:)</w:t>
      </w:r>
      <w:r w:rsidRPr="008321A2">
        <w:t xml:space="preserve"> vegne, Jens Jensen i Storring på sin datter Kirsten Jensdatters vegne og </w:t>
      </w:r>
      <w:r w:rsidRPr="008321A2">
        <w:rPr>
          <w:b/>
        </w:rPr>
        <w:t xml:space="preserve">Anne Lauridsdatter </w:t>
      </w:r>
      <w:r w:rsidRPr="008321A2">
        <w:rPr>
          <w:i/>
        </w:rPr>
        <w:t>(:f.ca. 1625, se under Skovby:)</w:t>
      </w:r>
      <w:r w:rsidRPr="008321A2">
        <w:rPr>
          <w:b/>
        </w:rPr>
        <w:t xml:space="preserve"> i Herskind </w:t>
      </w:r>
      <w:r w:rsidRPr="008321A2">
        <w:t xml:space="preserve">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Derefter er der intet fundet om Johanne Nielsdatter 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BB539C">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Onsdag d. 23. Juli 1662.  For Tings Dom stod </w:t>
      </w:r>
      <w:r w:rsidRPr="008321A2">
        <w:rPr>
          <w:b/>
        </w:rPr>
        <w:t xml:space="preserve"> </w:t>
      </w:r>
      <w:r w:rsidRPr="008321A2">
        <w:t>Michel Lauridsen Fog</w:t>
      </w:r>
      <w:r>
        <w:t xml:space="preserve"> </w:t>
      </w:r>
      <w:r>
        <w:rPr>
          <w:i/>
        </w:rPr>
        <w:t>(:f.ca. 1625:)</w:t>
      </w:r>
      <w:r w:rsidRPr="008321A2">
        <w:t xml:space="preserve">, barnefødt udi Skivholme og tilholdende udi Norge og nu her for Retten udi Hand tog Frands Nielsen i Storring paa sin egen og Søster </w:t>
      </w:r>
      <w:r w:rsidRPr="008321A2">
        <w:rPr>
          <w:b/>
        </w:rPr>
        <w:t>Anne Lauridsdatters</w:t>
      </w:r>
      <w:r w:rsidRPr="008321A2">
        <w:t xml:space="preserve"> </w:t>
      </w:r>
      <w:r w:rsidRPr="008321A2">
        <w:rPr>
          <w:i/>
        </w:rPr>
        <w:t>(:Fog?:)</w:t>
      </w:r>
      <w:r w:rsidRPr="008321A2">
        <w:t xml:space="preserve"> Vegne og med hendes paalagte Hand gjorde og gav for</w:t>
      </w:r>
      <w:r w:rsidRPr="008321A2">
        <w:rPr>
          <w:u w:val="single"/>
        </w:rPr>
        <w:t>ne</w:t>
      </w:r>
      <w:r w:rsidRPr="008321A2">
        <w:t xml:space="preserve"> Frands Nielsen i Storring Fuldmagt og Myndighed til at lovbyde al den Lod og Part, for for</w:t>
      </w:r>
      <w:r w:rsidRPr="008321A2">
        <w:rPr>
          <w:u w:val="single"/>
        </w:rPr>
        <w:t>ne</w:t>
      </w:r>
      <w:r w:rsidRPr="008321A2">
        <w:t xml:space="preserve"> Michel Lauridsen Fog</w:t>
      </w:r>
      <w:r>
        <w:t xml:space="preserve">,  </w:t>
      </w:r>
      <w:r w:rsidRPr="008321A2">
        <w:t>hans for</w:t>
      </w:r>
      <w:r w:rsidRPr="008321A2">
        <w:rPr>
          <w:u w:val="single"/>
        </w:rPr>
        <w:t>ne</w:t>
      </w:r>
      <w:r w:rsidRPr="008321A2">
        <w:t xml:space="preserve"> Søster  </w:t>
      </w:r>
      <w:r w:rsidRPr="008321A2">
        <w:rPr>
          <w:b/>
        </w:rPr>
        <w:t>Anne Lauridsdatter</w:t>
      </w:r>
      <w:r w:rsidRPr="008321A2">
        <w:t xml:space="preserve">  var arveligen tilfalden efter deres salig Fader Laurids Michelsen Fog</w:t>
      </w:r>
      <w:r>
        <w:t xml:space="preserve"> </w:t>
      </w:r>
      <w:r>
        <w:rPr>
          <w:i/>
        </w:rPr>
        <w:t>(:f.ca. 1600:)</w:t>
      </w:r>
      <w:r w:rsidRPr="008321A2">
        <w:t xml:space="preserve">, som boede og døde udi Skivholme, udi den tredie Part af den </w:t>
      </w:r>
      <w:r>
        <w:t>Selvejerbondegaard i Skivholme, salig</w:t>
      </w:r>
      <w:r w:rsidRPr="008321A2">
        <w:t xml:space="preserve"> Niels Pedersen Fog</w:t>
      </w:r>
      <w:r>
        <w:t xml:space="preserve"> </w:t>
      </w:r>
      <w:r>
        <w:rPr>
          <w:i/>
        </w:rPr>
        <w:t>(:f. ca. 1600:)</w:t>
      </w:r>
      <w:r w:rsidRPr="008321A2">
        <w:t xml:space="preserve"> paaboede udi lige Maade Fuldmagt gav for</w:t>
      </w:r>
      <w:r w:rsidRPr="008321A2">
        <w:rPr>
          <w:u w:val="single"/>
        </w:rPr>
        <w:t>ne</w:t>
      </w:r>
      <w:r w:rsidRPr="008321A2">
        <w:t xml:space="preserve"> Frands Nielsen, naar samme Arveparter efter Loven er </w:t>
      </w:r>
      <w:r w:rsidRPr="008321A2">
        <w:lastRenderedPageBreak/>
        <w:t>lovbøden for for</w:t>
      </w:r>
      <w:r w:rsidRPr="008321A2">
        <w:rPr>
          <w:u w:val="single"/>
        </w:rPr>
        <w:t>ne</w:t>
      </w:r>
      <w:r w:rsidRPr="008321A2">
        <w:t xml:space="preserve"> Michel Fog og hans for</w:t>
      </w:r>
      <w:r w:rsidRPr="008321A2">
        <w:rPr>
          <w:u w:val="single"/>
        </w:rPr>
        <w:t>ne</w:t>
      </w:r>
      <w:r w:rsidRPr="008321A2">
        <w:t xml:space="preserve"> Søsters Vegne at give og gøre Peder Nielsen Fog </w:t>
      </w:r>
      <w:r>
        <w:rPr>
          <w:i/>
        </w:rPr>
        <w:t>(:f.ca. 1630:)</w:t>
      </w:r>
      <w:r>
        <w:t xml:space="preserve"> </w:t>
      </w:r>
      <w:r w:rsidRPr="008321A2">
        <w:t>i Skivholme</w:t>
      </w:r>
      <w:r w:rsidRPr="008321A2">
        <w:rPr>
          <w:b/>
        </w:rPr>
        <w:t xml:space="preserve"> </w:t>
      </w:r>
      <w:r w:rsidRPr="008321A2">
        <w:t xml:space="preserve"> og hans Arvinger en fuldkommen Skøde ..............</w:t>
      </w:r>
    </w:p>
    <w:p w:rsidR="00A61C25" w:rsidRPr="008321A2" w:rsidRDefault="00A61C25" w:rsidP="00B00C6B">
      <w:r w:rsidRPr="008321A2">
        <w:t xml:space="preserve">(Kilde:  Navne fra Framlev Herreds Tingbog 1661 og 1662.  No. 84a ff.   Bog på </w:t>
      </w:r>
      <w:r w:rsidR="00BB539C">
        <w:t>lokal</w:t>
      </w:r>
      <w:r w:rsidRPr="008321A2">
        <w:t>arkivet)</w:t>
      </w:r>
    </w:p>
    <w:p w:rsidR="00A61C25" w:rsidRDefault="00A61C25" w:rsidP="00B00C6B">
      <w:pPr>
        <w:ind w:right="-1"/>
      </w:pPr>
    </w:p>
    <w:p w:rsidR="00A61C25" w:rsidRDefault="00A61C25" w:rsidP="00B00C6B">
      <w:pPr>
        <w:ind w:right="-1"/>
      </w:pPr>
      <w:r>
        <w:t xml:space="preserve">Samme.  Peder Nielsen Fog </w:t>
      </w:r>
      <w:r>
        <w:rPr>
          <w:i/>
        </w:rPr>
        <w:t>(:1630:)</w:t>
      </w:r>
      <w:r>
        <w:t xml:space="preserve"> i Skivholme et vidne. Mikkel Lauridsen Fog </w:t>
      </w:r>
      <w:r>
        <w:rPr>
          <w:i/>
        </w:rPr>
        <w:t>(:1625:)</w:t>
      </w:r>
      <w:r>
        <w:t xml:space="preserve"> i Norge på sine egne og søster </w:t>
      </w:r>
      <w:r>
        <w:rPr>
          <w:b/>
        </w:rPr>
        <w:t>Anne Lauridsdatters</w:t>
      </w:r>
      <w:r>
        <w:t xml:space="preserve"> vegne skødede til ham deres part i den selvejergård i Skivholme, salig Niels Fog </w:t>
      </w:r>
      <w:r>
        <w:rPr>
          <w:i/>
        </w:rPr>
        <w:t>(:1600:)</w:t>
      </w:r>
      <w:r>
        <w:t xml:space="preserve">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pPr>
        <w:rPr>
          <w:i/>
        </w:rPr>
      </w:pPr>
      <w:r w:rsidRPr="008321A2">
        <w:t>Fog,         Anne Lauridsdatter</w:t>
      </w:r>
      <w:r w:rsidRPr="008321A2">
        <w:tab/>
      </w:r>
      <w:r w:rsidRPr="008321A2">
        <w:tab/>
        <w:t xml:space="preserve">født ca. 1625  </w:t>
      </w:r>
      <w:r w:rsidRPr="008321A2">
        <w:tab/>
      </w:r>
      <w:r w:rsidRPr="008321A2">
        <w:tab/>
      </w:r>
      <w:r w:rsidRPr="008321A2">
        <w:rPr>
          <w:i/>
        </w:rPr>
        <w:t>(:anne lauridsdatter fog:)</w:t>
      </w:r>
    </w:p>
    <w:p w:rsidR="00A61C25" w:rsidRPr="008321A2" w:rsidRDefault="00A61C25" w:rsidP="00B00C6B">
      <w:r w:rsidRPr="008321A2">
        <w:t>Af Skivholme,  senere af Skovby</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t xml:space="preserve">Den 23. Juli 1662.  Frands Nielsen i Storring et vidne. Mikkel Lauridsen Fog </w:t>
      </w:r>
      <w:r>
        <w:rPr>
          <w:i/>
        </w:rPr>
        <w:t>(:f. ca. 1625:)</w:t>
      </w:r>
      <w:r>
        <w:t xml:space="preserve"> i vester Allen i Nordland i Norge, født i Skivholme, og søster </w:t>
      </w:r>
      <w:r>
        <w:rPr>
          <w:b/>
        </w:rPr>
        <w:t>Anne Lauridsdatter</w:t>
      </w:r>
      <w:r>
        <w:t xml:space="preserve"> gav Frands Nielsen i Storring fuldmagt til at lovbyde deres part i en selvejergård i Skivholme, sl. Niels Pedersen Fog </w:t>
      </w:r>
      <w:r>
        <w:rPr>
          <w:i/>
        </w:rPr>
        <w:t>(:f. ca. 1600:)</w:t>
      </w:r>
      <w:r>
        <w:t xml:space="preserve"> påboede, og som de arvede efter deres sl. far Laurids Mikkelsen Fog </w:t>
      </w:r>
      <w:r>
        <w:rPr>
          <w:i/>
        </w:rPr>
        <w:t>(:f. ca. 1600:)</w:t>
      </w:r>
      <w:r>
        <w:t xml:space="preserve">, som boede og døde i Skivholme, som er i den 3.part af gården samt give skøde til Peder Nielsen Fog </w:t>
      </w:r>
      <w:r>
        <w:rPr>
          <w:i/>
        </w:rPr>
        <w:t>(:f. ca. 1630:)</w:t>
      </w:r>
      <w:r>
        <w:t xml:space="preserve"> i Skivholme.</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3. Juli 1662.  Peder Nielsen Fog </w:t>
      </w:r>
      <w:r>
        <w:rPr>
          <w:i/>
        </w:rPr>
        <w:t>(:f. ca. 1630:)</w:t>
      </w:r>
      <w:r>
        <w:t xml:space="preserve"> i Skivholme et vidne. Jens Dinesen </w:t>
      </w:r>
      <w:r>
        <w:rPr>
          <w:i/>
        </w:rPr>
        <w:t>(:f. ca. 1620:)</w:t>
      </w:r>
      <w:r>
        <w:t xml:space="preserve"> og Poul Sørensen </w:t>
      </w:r>
      <w:r>
        <w:rPr>
          <w:i/>
        </w:rPr>
        <w:t>(:f. ca. 1600:)</w:t>
      </w:r>
      <w:r>
        <w:t xml:space="preserve"> i Herskind lovede at holde ham skadesløs på Mikkel Lauridsen Fog </w:t>
      </w:r>
      <w:r>
        <w:rPr>
          <w:i/>
        </w:rPr>
        <w:t>(:f. ca. 1625:)</w:t>
      </w:r>
      <w:r>
        <w:t xml:space="preserve"> og hans søster </w:t>
      </w:r>
      <w:r>
        <w:rPr>
          <w:b/>
        </w:rPr>
        <w:t>Anne Lauridsdatters</w:t>
      </w:r>
      <w:r>
        <w:t xml:space="preserve"> vegne for den arvelod, han har solgt på søsters vegne. Mikkel Fog </w:t>
      </w:r>
      <w:r>
        <w:rPr>
          <w:i/>
        </w:rPr>
        <w:t>(:f. ca. 1625; er det samme person?:)</w:t>
      </w:r>
      <w:r>
        <w:t xml:space="preserve"> lovede på egne og søsters vegne at holde dem skadesløse for løftet.</w:t>
      </w:r>
    </w:p>
    <w:p w:rsidR="00A61C25" w:rsidRDefault="00A61C25" w:rsidP="00B00C6B">
      <w:pPr>
        <w:ind w:right="-1"/>
      </w:pPr>
      <w:r>
        <w:lastRenderedPageBreak/>
        <w:t>(Kilde: Framlev Hrd. Tingbog 1661-1679.  Side 104.  På CD fra Kirstin Nørgaard Pedersen 2005)</w:t>
      </w:r>
    </w:p>
    <w:p w:rsidR="00A61C25" w:rsidRDefault="00A61C25" w:rsidP="00B00C6B"/>
    <w:p w:rsidR="00A61C25" w:rsidRPr="008321A2" w:rsidRDefault="00A61C25" w:rsidP="00B00C6B"/>
    <w:p w:rsidR="00A61C25" w:rsidRDefault="00A61C25" w:rsidP="00B00C6B">
      <w:pPr>
        <w:ind w:right="-1"/>
      </w:pPr>
      <w:r>
        <w:t xml:space="preserve">Den 15. April 1663.  Frands Nielsen i Storring med fuldmagt af Mikkel Lauridsen Fog </w:t>
      </w:r>
      <w:r>
        <w:rPr>
          <w:i/>
        </w:rPr>
        <w:t>(:f. ca. 1625:)</w:t>
      </w:r>
      <w:r>
        <w:t xml:space="preserve">, født i Skivholme, nu i Nordland i Norge hans søster </w:t>
      </w:r>
      <w:r>
        <w:rPr>
          <w:b/>
        </w:rPr>
        <w:t>Anne Lauridsdatter</w:t>
      </w:r>
      <w:r>
        <w:t xml:space="preserve"> og Niels Pedersen </w:t>
      </w:r>
      <w:r>
        <w:rPr>
          <w:i/>
        </w:rPr>
        <w:t>(:f. ca. 1600 eller 1620:)</w:t>
      </w:r>
      <w:r>
        <w:t xml:space="preserve"> i Skivholme på hustru Kirsten Lauridsdatters </w:t>
      </w:r>
      <w:r>
        <w:rPr>
          <w:i/>
        </w:rPr>
        <w:t>(:f. ca. 1626:)</w:t>
      </w:r>
      <w:r>
        <w:t xml:space="preserve"> vegne lovbød deres arv efter deres sl. far Laurids Fog </w:t>
      </w:r>
      <w:r>
        <w:rPr>
          <w:i/>
        </w:rPr>
        <w:t>(:f. ca. 1600:)</w:t>
      </w:r>
      <w:r>
        <w:t xml:space="preserve">, som boede og døde i Skivholme i den 3.part af den gård, Peder Nielsen Fog </w:t>
      </w:r>
      <w:r>
        <w:rPr>
          <w:i/>
        </w:rPr>
        <w:t>(:f. ca. 1630:)</w:t>
      </w:r>
      <w:r>
        <w:t xml:space="preserve"> påboer. Varsel til Jens Jensen i Storring hans datter Kirsten Jensdatter, Niels Pedersen i Skivholme hans hustru Kirsten Lauridsdatter,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April 1663.  Peder Nielsen Fog </w:t>
      </w:r>
      <w:r>
        <w:rPr>
          <w:i/>
        </w:rPr>
        <w:t>(:f. ca. 1630:)</w:t>
      </w:r>
      <w:r>
        <w:t xml:space="preserve"> i Skivholme et skøde. Frands Nielsen i Storring med fuldmagt af Mikkel Lauridsen </w:t>
      </w:r>
      <w:r>
        <w:rPr>
          <w:i/>
        </w:rPr>
        <w:t>(:f. ca. 1625:)</w:t>
      </w:r>
      <w:r>
        <w:t xml:space="preserve"> i vester Allen i Norge og hans søster </w:t>
      </w:r>
      <w:r>
        <w:rPr>
          <w:b/>
        </w:rPr>
        <w:t>Anne Lauridsdatter</w:t>
      </w:r>
      <w:r>
        <w:t xml:space="preserve"> og Niels Pedersen i Skivholme på hustru Kirsten Lauridsdatters vegne skødede deres arv efter deres far sl. Laurids Fog,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f. ca. 1630:)</w:t>
      </w:r>
      <w:r>
        <w:t xml:space="preserve"> i Skivholme et skøde. Jens Nielsen i Søballe med fuldmagt af Mikkel Lauridsen Fog </w:t>
      </w:r>
      <w:r>
        <w:rPr>
          <w:i/>
        </w:rPr>
        <w:t>(:f. ca. 1625:)(:af Herskind:)</w:t>
      </w:r>
      <w:r>
        <w:t xml:space="preserve"> på egne og på søstre og søsterbarn Kirsten Lauridsdatter </w:t>
      </w:r>
      <w:r>
        <w:rPr>
          <w:i/>
        </w:rPr>
        <w:t>(:f. ca. 1626:)</w:t>
      </w:r>
      <w:r>
        <w:t xml:space="preserve">, </w:t>
      </w:r>
      <w:r>
        <w:rPr>
          <w:b/>
        </w:rPr>
        <w:t xml:space="preserve">Anne Lauridsdatter </w:t>
      </w:r>
      <w:r>
        <w:t xml:space="preserve">og Kirsten Jensdatters deres vegne sælger og skøder den broderpart, de har arvet efter deres yngste bror Niels Lauridsen </w:t>
      </w:r>
      <w:r>
        <w:rPr>
          <w:i/>
        </w:rPr>
        <w:t>(:f. ca. 1627:)</w:t>
      </w:r>
      <w:r>
        <w:t xml:space="preserve">, som rejste bort med de svenske krigsfolk for 21 1/2 år siden, i den 3.part i Fogs gård til Peder Nielsen Fog </w:t>
      </w:r>
      <w:r>
        <w:rPr>
          <w:i/>
        </w:rPr>
        <w:t>(:f. ca. 1630:)</w:t>
      </w:r>
      <w:r>
        <w:t xml:space="preserve"> i Skivholme. </w:t>
      </w:r>
    </w:p>
    <w:p w:rsidR="00A61C25" w:rsidRDefault="00A61C25" w:rsidP="00B00C6B">
      <w:pPr>
        <w:ind w:right="-1"/>
      </w:pPr>
      <w:r>
        <w:t>(Kilde: Framlev Hrd. Tingbog 1661-1679.  Side 3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65.  Peder Nielsen Fog </w:t>
      </w:r>
      <w:r>
        <w:rPr>
          <w:i/>
        </w:rPr>
        <w:t>(:f. ca. 1630:)</w:t>
      </w:r>
      <w:r>
        <w:t xml:space="preserve"> i Skivholme. Mikkel Lauridsen Fog </w:t>
      </w:r>
      <w:r>
        <w:rPr>
          <w:i/>
        </w:rPr>
        <w:t>(:f. ca. 1625:)</w:t>
      </w:r>
      <w:r>
        <w:t xml:space="preserve"> i Herskind på egne og søster Kirsten Lauridsdatters </w:t>
      </w:r>
      <w:r>
        <w:rPr>
          <w:i/>
        </w:rPr>
        <w:t>(:f. ca. 1626:)</w:t>
      </w:r>
      <w:r>
        <w:t xml:space="preserve"> vegne, Jens Jensen i Storring på datter Kirsten Jensdatters vegne, </w:t>
      </w:r>
      <w:r>
        <w:rPr>
          <w:b/>
        </w:rPr>
        <w:t>Anne Lauridsdatter</w:t>
      </w:r>
      <w:r>
        <w:t xml:space="preserve"> i Herskind på egne vegne solgte og skødede til ham deres brors Niels Lauridsens </w:t>
      </w:r>
      <w:r>
        <w:rPr>
          <w:i/>
        </w:rPr>
        <w:t>(:f. ca. 1627:)</w:t>
      </w:r>
      <w:r>
        <w:t xml:space="preserve"> arvepart, som de har arvet efter ham, i den 3.part i Fogsgård i Skivholme.</w:t>
      </w:r>
    </w:p>
    <w:p w:rsidR="00A61C25" w:rsidRDefault="00A61C25" w:rsidP="00B00C6B">
      <w:pPr>
        <w:ind w:right="-1"/>
      </w:pPr>
      <w:r>
        <w:t>(Kilde: Framlev Hrd. Tingbog 1661-1679.  Side 62.  På CD fra Kirstin Nørgaard Pedersen 2005)</w:t>
      </w:r>
    </w:p>
    <w:p w:rsidR="00A61C25" w:rsidRDefault="00A61C25" w:rsidP="00B00C6B">
      <w:pPr>
        <w:ind w:right="-1"/>
      </w:pPr>
    </w:p>
    <w:p w:rsidR="00A61C25" w:rsidRPr="008321A2" w:rsidRDefault="00A61C25" w:rsidP="00B00C6B">
      <w:r>
        <w:lastRenderedPageBreak/>
        <w:tab/>
      </w:r>
      <w:r>
        <w:tab/>
      </w:r>
      <w:r>
        <w:tab/>
      </w:r>
      <w:r>
        <w:tab/>
      </w:r>
      <w:r>
        <w:tab/>
      </w:r>
      <w:r>
        <w:tab/>
      </w:r>
      <w:r>
        <w:tab/>
      </w:r>
      <w:r>
        <w:tab/>
        <w:t>Side 2</w:t>
      </w:r>
    </w:p>
    <w:p w:rsidR="00A61C25" w:rsidRPr="008321A2" w:rsidRDefault="00A61C25" w:rsidP="00B00C6B">
      <w:r w:rsidRPr="008321A2">
        <w:t>======================================================================</w:t>
      </w:r>
    </w:p>
    <w:p w:rsidR="00A61C25" w:rsidRPr="008321A2" w:rsidRDefault="00A61C25" w:rsidP="00B00C6B">
      <w:r w:rsidRPr="008321A2">
        <w:br w:type="page"/>
      </w:r>
      <w:r w:rsidRPr="008321A2">
        <w:lastRenderedPageBreak/>
        <w:t>Fog,         Michel Lauridsen</w:t>
      </w:r>
      <w:r w:rsidRPr="008321A2">
        <w:tab/>
      </w:r>
      <w:r w:rsidRPr="008321A2">
        <w:tab/>
        <w:t>født ca. 1625  i Skivholme</w:t>
      </w:r>
    </w:p>
    <w:p w:rsidR="00A61C25" w:rsidRDefault="00A61C25" w:rsidP="00B00C6B">
      <w:pPr>
        <w:rPr>
          <w:i/>
        </w:rPr>
      </w:pPr>
      <w:r w:rsidRPr="008321A2">
        <w:t>Af Skivholme</w:t>
      </w:r>
      <w:r>
        <w:t xml:space="preserve"> </w:t>
      </w:r>
      <w:r>
        <w:rPr>
          <w:i/>
        </w:rPr>
        <w:t>(:har han også boet i Herskind ??:)</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pPr>
        <w:rPr>
          <w:b/>
        </w:rPr>
      </w:pPr>
      <w:r>
        <w:t xml:space="preserve">No. </w:t>
      </w:r>
      <w:r w:rsidRPr="008321A2">
        <w:t xml:space="preserve">1625.  </w:t>
      </w:r>
      <w:r w:rsidRPr="008321A2">
        <w:rPr>
          <w:b/>
        </w:rPr>
        <w:t>Mikkel Lauridsen i Skivholme</w:t>
      </w:r>
    </w:p>
    <w:p w:rsidR="00A61C25" w:rsidRPr="008321A2" w:rsidRDefault="00A61C25" w:rsidP="00B00C6B">
      <w:r w:rsidRPr="008321A2">
        <w:t xml:space="preserve">21.  Maren Jonsdatter </w:t>
      </w:r>
      <w:r w:rsidRPr="008321A2">
        <w:rPr>
          <w:i/>
        </w:rPr>
        <w:t>(født ca.1580:)</w:t>
      </w:r>
      <w:r w:rsidRPr="008321A2">
        <w:t>, født i Kalbygaard, død i Skivholme efter 1650 og før 4/4 1757.    Hun var datter af Jon Andersen i Kalbygård.</w:t>
      </w:r>
    </w:p>
    <w:p w:rsidR="00A61C25" w:rsidRPr="008321A2" w:rsidRDefault="00A61C25" w:rsidP="00B00C6B">
      <w:r w:rsidRPr="008321A2">
        <w:t xml:space="preserve">Gift 1. gang med Christen Nielsen født i </w:t>
      </w:r>
      <w:smartTag w:uri="urn:schemas-microsoft-com:office:smarttags" w:element="place">
        <w:smartTag w:uri="urn:schemas-microsoft-com:office:smarttags" w:element="City">
          <w:r w:rsidRPr="008321A2">
            <w:t>Randers</w:t>
          </w:r>
        </w:smartTag>
      </w:smartTag>
      <w:r w:rsidRPr="008321A2">
        <w:t>. Gift 2. Gang med Jens Jacobsen, død 1643.</w:t>
      </w:r>
    </w:p>
    <w:p w:rsidR="00A61C25" w:rsidRPr="008321A2" w:rsidRDefault="00A61C25" w:rsidP="00B00C6B">
      <w:r w:rsidRPr="008321A2">
        <w:t xml:space="preserve">I Framlev herred under Skivholme sogn er også nævnt en gård som Jens Mikkelsen </w:t>
      </w:r>
      <w:r w:rsidRPr="008321A2">
        <w:rPr>
          <w:i/>
        </w:rPr>
        <w:t>(:født ca. 1610:)</w:t>
      </w:r>
      <w:r w:rsidRPr="008321A2">
        <w:t xml:space="preserve"> og Mads Andersen </w:t>
      </w:r>
      <w:r w:rsidRPr="008321A2">
        <w:rPr>
          <w:i/>
        </w:rPr>
        <w:t>(:født ca. 1610:)</w:t>
      </w:r>
      <w:r w:rsidRPr="008321A2">
        <w:t xml:space="preserve"> påboer, en halvgård Laurids Nielsen </w:t>
      </w:r>
      <w:r w:rsidRPr="008321A2">
        <w:rPr>
          <w:i/>
        </w:rPr>
        <w:t>(:født ca. 1610:)</w:t>
      </w:r>
      <w:r w:rsidRPr="008321A2">
        <w:t xml:space="preserve"> påboer, en gård Peder Pedersen </w:t>
      </w:r>
      <w:r w:rsidRPr="008321A2">
        <w:rPr>
          <w:i/>
        </w:rPr>
        <w:t>(:født ca. 1610:)</w:t>
      </w:r>
      <w:r w:rsidRPr="008321A2">
        <w:t xml:space="preserve"> påboer, en halv gård </w:t>
      </w:r>
      <w:r w:rsidRPr="008321A2">
        <w:rPr>
          <w:b/>
        </w:rPr>
        <w:t>Mikkel Lauridsen</w:t>
      </w:r>
      <w:r w:rsidRPr="008321A2">
        <w:t xml:space="preserve"> </w:t>
      </w:r>
      <w:r w:rsidRPr="008321A2">
        <w:rPr>
          <w:i/>
        </w:rPr>
        <w:t>(:Fogh ??, født ca. 1625:)</w:t>
      </w:r>
      <w:r w:rsidRPr="008321A2">
        <w:t xml:space="preserve"> påboer, de er forarmede og kan ingen skat udgive.  Af selvejere nævnt en halv gård Maren Jonsdatter påboer og en selvejergård Søren Pedersen påboer </w:t>
      </w:r>
      <w:r w:rsidRPr="008321A2">
        <w:rPr>
          <w:i/>
        </w:rPr>
        <w:t>(:født ca.1610</w:t>
      </w:r>
      <w:r>
        <w:rPr>
          <w:i/>
        </w:rPr>
        <w:t xml:space="preserve"> eller 1620</w:t>
      </w:r>
      <w:r w:rsidRPr="008321A2">
        <w:rPr>
          <w:i/>
        </w:rPr>
        <w:t>:)</w:t>
      </w:r>
      <w:r w:rsidRPr="008321A2">
        <w:t xml:space="preserve">, de </w:t>
      </w:r>
      <w:smartTag w:uri="urn:schemas-microsoft-com:office:smarttags" w:element="place">
        <w:smartTag w:uri="urn:schemas-microsoft-com:office:smarttags" w:element="State">
          <w:r w:rsidRPr="008321A2">
            <w:t>kan</w:t>
          </w:r>
        </w:smartTag>
      </w:smartTag>
      <w:r w:rsidRPr="008321A2">
        <w:t xml:space="preserve"> ikke formå at udgive kobberskat. (Kilde: Rigsarkivet. Skanderborg len. Bilag 1646/47)</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35/36. Bog på </w:t>
      </w:r>
      <w:r w:rsidR="00BB539C">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rPr>
      </w:pPr>
      <w:r>
        <w:t xml:space="preserve">No. 1625.  </w:t>
      </w:r>
      <w:r w:rsidRPr="008321A2">
        <w:rPr>
          <w:b/>
        </w:rPr>
        <w:t>Mikkel Lauridsen Fogh, Skivholme</w:t>
      </w:r>
      <w:r w:rsidRPr="008321A2">
        <w:t xml:space="preserve">   </w:t>
      </w:r>
      <w:r w:rsidRPr="008321A2">
        <w:rPr>
          <w:i/>
        </w:rPr>
        <w:t>(:samme person som foran ??:)</w:t>
      </w:r>
    </w:p>
    <w:p w:rsidR="00A61C25" w:rsidRPr="008321A2" w:rsidRDefault="00A61C25" w:rsidP="00B00C6B">
      <w:r w:rsidRPr="008321A2">
        <w:t xml:space="preserve">189.  Johanne Nielsdatter </w:t>
      </w:r>
      <w:r w:rsidRPr="008321A2">
        <w:rPr>
          <w:i/>
        </w:rPr>
        <w:t>(:født ca. 1635:)</w:t>
      </w:r>
      <w:r w:rsidRPr="008321A2">
        <w:t xml:space="preserve">, født i Meldgård i Neder Hornbæk. Gift med Peder Nielsen Fogh </w:t>
      </w:r>
      <w:r w:rsidRPr="008321A2">
        <w:rPr>
          <w:i/>
        </w:rPr>
        <w:t>(:født ca. 1630:)</w:t>
      </w:r>
      <w:r w:rsidRPr="008321A2">
        <w:t>, født i Skivholme.</w:t>
      </w:r>
    </w:p>
    <w:p w:rsidR="00A61C25" w:rsidRPr="008321A2" w:rsidRDefault="00A61C25" w:rsidP="00B00C6B">
      <w:r w:rsidRPr="008321A2">
        <w:t>Den 25. juni 1668 lovbød og solgte Peder Nielsen Fogh en tredjedel af den gård i Skivholme, han påboede, og skødede den til sin hustru Johanne Nielsdatter, og det var Niels Sørensen i Hornbæk, der fik deres skøde tinglæst*</w:t>
      </w:r>
      <w:r w:rsidRPr="008321A2">
        <w:rPr>
          <w:sz w:val="20"/>
          <w:szCs w:val="20"/>
        </w:rPr>
        <w:t xml:space="preserve">. </w:t>
      </w:r>
      <w:r w:rsidRPr="008321A2">
        <w:t xml:space="preserve"> Før hun kunne få skødet, måtte hendes mand flere gange på tinget for selv at få skøde på andele i gården, som var på andre slægtninges hænder.</w:t>
      </w:r>
    </w:p>
    <w:p w:rsidR="00A61C25" w:rsidRPr="008321A2" w:rsidRDefault="00A61C25" w:rsidP="00B00C6B">
      <w:r w:rsidRPr="008321A2">
        <w:t xml:space="preserve">Først fik Peder Nielsen Fogh den 23. juli 1662 skøde udstedt af </w:t>
      </w:r>
      <w:r w:rsidRPr="008321A2">
        <w:rPr>
          <w:b/>
        </w:rPr>
        <w:t>Mikkel Lauridsen Fogh</w:t>
      </w:r>
      <w:r w:rsidRPr="008321A2">
        <w:t xml:space="preserve"> </w:t>
      </w:r>
      <w:r w:rsidRPr="008321A2">
        <w:rPr>
          <w:i/>
        </w:rPr>
        <w:t>(:født ca. 1625:)</w:t>
      </w:r>
      <w:r w:rsidRPr="008321A2">
        <w:t xml:space="preserve"> i Vester Allen i Norge og hans søster Anne Lauridsdatter, som var parter, de havde arvet efter deres salig fader Laurids Mikkelsen Fogh </w:t>
      </w:r>
      <w:r w:rsidRPr="008321A2">
        <w:rPr>
          <w:i/>
        </w:rPr>
        <w:t>(:1600:)</w:t>
      </w:r>
      <w:r w:rsidRPr="008321A2">
        <w:t>, som boede og døde i Skivholme og var det den tredie part i gården. Dernæst fik Peder Nielsen Fogh</w:t>
      </w:r>
      <w:r w:rsidRPr="008321A2">
        <w:rPr>
          <w:b/>
        </w:rPr>
        <w:t xml:space="preserve"> </w:t>
      </w:r>
      <w:r w:rsidRPr="008321A2">
        <w:t>igen tinglæst både lovbud og skøde året efter den 15. og 22. april 1663.</w:t>
      </w:r>
    </w:p>
    <w:p w:rsidR="00A61C25" w:rsidRPr="008321A2" w:rsidRDefault="00A61C25" w:rsidP="00B00C6B">
      <w:r w:rsidRPr="008321A2">
        <w:t xml:space="preserve">Den 15. febr. 1665 lovbød </w:t>
      </w:r>
      <w:r w:rsidRPr="008321A2">
        <w:rPr>
          <w:b/>
        </w:rPr>
        <w:t>Mikkel Lauridsen Fogh</w:t>
      </w:r>
      <w:r w:rsidRPr="008321A2">
        <w:t xml:space="preserve"> </w:t>
      </w:r>
      <w:r w:rsidRPr="008321A2">
        <w:rPr>
          <w:i/>
        </w:rPr>
        <w:t xml:space="preserve">   </w:t>
      </w:r>
      <w:r w:rsidRPr="008321A2">
        <w:t xml:space="preserve"> ............ ”al den lod og part, som hans for lang tid siden til udlandet bortrejste bror Niels Lauridsen havde i den tredie part af Fogs gård i Skivholme”, hvorefter Peder Nielsen Fogh ugen efter også lovbød tredieparten af den gård i Skivholme, hvori han boede. Der blev givet varsel til Karen Rasmusdatter, Anne Lauridsdatter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p w:rsidR="00A61C25" w:rsidRPr="008321A2" w:rsidRDefault="00A61C25" w:rsidP="00B00C6B">
      <w:r w:rsidRPr="008321A2">
        <w:lastRenderedPageBreak/>
        <w:t xml:space="preserve">Det ser næsten ud til at der har været strid om, hvem der skulle købe gården, for 21. jan. samme år skødede </w:t>
      </w:r>
      <w:r w:rsidRPr="008321A2">
        <w:rPr>
          <w:b/>
        </w:rPr>
        <w:t xml:space="preserve">Mikkel Lauridsen Fogh </w:t>
      </w:r>
      <w:r w:rsidRPr="008321A2">
        <w:t xml:space="preserve">på sine egne og sin søster Kirsten Lauridsdatters </w:t>
      </w:r>
      <w:r w:rsidRPr="008321A2">
        <w:rPr>
          <w:i/>
        </w:rPr>
        <w:t>(:født ca. 1626:)</w:t>
      </w:r>
      <w:r w:rsidRPr="008321A2">
        <w:t xml:space="preserve"> vegne, Jens Jensen i Storring på sin datter Kirsten Jensdatters vegne og Anne Lauridsdatter </w:t>
      </w:r>
      <w:r w:rsidRPr="008321A2">
        <w:rPr>
          <w:i/>
        </w:rPr>
        <w:t>(:f.ca. 1625, se under Skovby:)</w:t>
      </w:r>
      <w:r w:rsidRPr="008321A2">
        <w:t xml:space="preserve"> i Herskind 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Derefter er der intet fundet om Johanne Nielsdatter 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BB539C">
        <w:t>lokal</w:t>
      </w:r>
      <w:r w:rsidRPr="008321A2">
        <w:t>arkivet)</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t>Side 1</w:t>
      </w:r>
    </w:p>
    <w:p w:rsidR="00A61C25" w:rsidRPr="008321A2" w:rsidRDefault="00A61C25" w:rsidP="00B00C6B">
      <w:r w:rsidRPr="008321A2">
        <w:t>Fog,         Michel Lauridsen</w:t>
      </w:r>
      <w:r w:rsidRPr="008321A2">
        <w:tab/>
      </w:r>
      <w:r w:rsidRPr="008321A2">
        <w:tab/>
        <w:t>født ca. 1625  i Skivholme</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Default="00A61C25" w:rsidP="00B00C6B"/>
    <w:p w:rsidR="00A61C25" w:rsidRPr="008321A2" w:rsidRDefault="00A61C25" w:rsidP="00B00C6B">
      <w:r w:rsidRPr="008321A2">
        <w:t xml:space="preserve">Onsdag d. 23. Juli 1662.  For Tings Dom stod </w:t>
      </w:r>
      <w:r w:rsidRPr="008321A2">
        <w:rPr>
          <w:b/>
        </w:rPr>
        <w:t xml:space="preserve"> Michel Lauridsen Fog</w:t>
      </w:r>
      <w:r w:rsidRPr="008321A2">
        <w:t xml:space="preserve">,  barnefødt udi Skivholme og tilholdende udi Norge og nu her for Retten udi Hand tog Frands Nielsen i Storring paa sin egen og Søster Anne Lauridsdatters </w:t>
      </w:r>
      <w:r w:rsidRPr="008321A2">
        <w:rPr>
          <w:i/>
        </w:rPr>
        <w:t>(:Fog</w:t>
      </w:r>
      <w:r>
        <w:rPr>
          <w:i/>
        </w:rPr>
        <w:t>, f.ca. 1625</w:t>
      </w:r>
      <w:r w:rsidRPr="008321A2">
        <w:rPr>
          <w:i/>
        </w:rPr>
        <w:t>:)</w:t>
      </w:r>
      <w:r w:rsidRPr="008321A2">
        <w:t xml:space="preserve"> Vegne og med hendes paalagte Hand gjorde og gav for</w:t>
      </w:r>
      <w:r w:rsidRPr="008321A2">
        <w:rPr>
          <w:u w:val="single"/>
        </w:rPr>
        <w:t>ne</w:t>
      </w:r>
      <w:r w:rsidRPr="008321A2">
        <w:t xml:space="preserve"> Frands Nielsen i Storring Fuldmagt og Myndighed til at lovbyde al den Lod og Part, for for</w:t>
      </w:r>
      <w:r w:rsidRPr="008321A2">
        <w:rPr>
          <w:u w:val="single"/>
        </w:rPr>
        <w:t>ne</w:t>
      </w:r>
      <w:r w:rsidRPr="008321A2">
        <w:t xml:space="preserve"> </w:t>
      </w:r>
      <w:r>
        <w:rPr>
          <w:b/>
        </w:rPr>
        <w:t>Michel Lauridsen Fog</w:t>
      </w:r>
      <w:r>
        <w:t xml:space="preserve">  </w:t>
      </w:r>
      <w:r w:rsidRPr="008321A2">
        <w:t>hans for</w:t>
      </w:r>
      <w:r w:rsidRPr="008321A2">
        <w:rPr>
          <w:u w:val="single"/>
        </w:rPr>
        <w:t>ne</w:t>
      </w:r>
      <w:r w:rsidRPr="008321A2">
        <w:t xml:space="preserve"> Søster  Anne Lauridsdatter  var arveligen tilfalden efter deres salig Fader Laurids Michelsen Fog</w:t>
      </w:r>
      <w:r>
        <w:t xml:space="preserve"> </w:t>
      </w:r>
      <w:r>
        <w:rPr>
          <w:i/>
        </w:rPr>
        <w:t>(:f.ca. 1600:)</w:t>
      </w:r>
      <w:r w:rsidRPr="008321A2">
        <w:t>,</w:t>
      </w:r>
      <w:r>
        <w:t xml:space="preserve"> </w:t>
      </w:r>
      <w:r w:rsidRPr="008321A2">
        <w:t xml:space="preserve">som boede og døde udi Skivholme, udi den tredie Part af den Selvejerbondegaard i Skivholme, </w:t>
      </w:r>
      <w:r>
        <w:t>salig</w:t>
      </w:r>
      <w:r w:rsidRPr="008321A2">
        <w:t xml:space="preserve"> Niels Pedersen Fog</w:t>
      </w:r>
      <w:r>
        <w:t xml:space="preserve"> </w:t>
      </w:r>
      <w:r>
        <w:rPr>
          <w:i/>
        </w:rPr>
        <w:t>(:f. ca. 1600:)</w:t>
      </w:r>
      <w:r w:rsidRPr="008321A2">
        <w:t xml:space="preserve"> paaboede udi lige Maade Fuldmagt gav for</w:t>
      </w:r>
      <w:r w:rsidRPr="008321A2">
        <w:rPr>
          <w:u w:val="single"/>
        </w:rPr>
        <w:t>ne</w:t>
      </w:r>
      <w:r w:rsidRPr="008321A2">
        <w:t xml:space="preserve"> Frands Nielsen, naar samme Arveparter efter Loven er lovbøden for for</w:t>
      </w:r>
      <w:r w:rsidRPr="008321A2">
        <w:rPr>
          <w:u w:val="single"/>
        </w:rPr>
        <w:t>ne</w:t>
      </w:r>
      <w:r w:rsidRPr="008321A2">
        <w:t xml:space="preserve"> </w:t>
      </w:r>
      <w:r>
        <w:rPr>
          <w:b/>
        </w:rPr>
        <w:t>Michel Fog</w:t>
      </w:r>
      <w:r w:rsidRPr="008321A2">
        <w:t xml:space="preserve"> og hans for</w:t>
      </w:r>
      <w:r w:rsidRPr="008321A2">
        <w:rPr>
          <w:u w:val="single"/>
        </w:rPr>
        <w:t>ne</w:t>
      </w:r>
      <w:r w:rsidRPr="008321A2">
        <w:t xml:space="preserve"> Søsters Vegne at give og gøre Peder Nielsen Fog </w:t>
      </w:r>
      <w:r>
        <w:rPr>
          <w:i/>
        </w:rPr>
        <w:t>(:f.ca. 1630:)</w:t>
      </w:r>
      <w:r>
        <w:t xml:space="preserve"> </w:t>
      </w:r>
      <w:r w:rsidRPr="008321A2">
        <w:t>i Skivholme</w:t>
      </w:r>
      <w:r w:rsidRPr="008321A2">
        <w:rPr>
          <w:b/>
        </w:rPr>
        <w:t xml:space="preserve"> </w:t>
      </w:r>
      <w:r w:rsidRPr="008321A2">
        <w:t xml:space="preserve"> og hans Arvinger en fuldkommen Skøde ..............</w:t>
      </w:r>
    </w:p>
    <w:p w:rsidR="00A61C25" w:rsidRPr="008321A2" w:rsidRDefault="00A61C25" w:rsidP="00B00C6B">
      <w:r w:rsidRPr="008321A2">
        <w:t xml:space="preserve">(Kilde:  Navne fra Framlev Herreds Tingbog 1661 og 1662.  No. 84a ff.   Bog på </w:t>
      </w:r>
      <w:r w:rsidR="00BB539C">
        <w:t>lokal</w:t>
      </w:r>
      <w:r w:rsidRPr="008321A2">
        <w:t>arkivet)</w:t>
      </w:r>
    </w:p>
    <w:p w:rsidR="00A61C25" w:rsidRDefault="00A61C25" w:rsidP="00B00C6B"/>
    <w:p w:rsidR="00A61C25" w:rsidRDefault="00A61C25" w:rsidP="00B00C6B">
      <w:pPr>
        <w:ind w:right="-1"/>
      </w:pPr>
      <w:r>
        <w:lastRenderedPageBreak/>
        <w:t xml:space="preserve">Peder Nielsen Fog </w:t>
      </w:r>
      <w:r>
        <w:rPr>
          <w:i/>
        </w:rPr>
        <w:t>(:1630:)</w:t>
      </w:r>
      <w:r>
        <w:t xml:space="preserve"> i Skivholme et vidne. </w:t>
      </w:r>
      <w:r>
        <w:rPr>
          <w:b/>
        </w:rPr>
        <w:t>Mikkel Lauridsen Fog</w:t>
      </w:r>
      <w:r>
        <w:t xml:space="preserve"> i Norge på sine egne og søster Anne Lauridsdatters </w:t>
      </w:r>
      <w:r>
        <w:rPr>
          <w:i/>
        </w:rPr>
        <w:t>(:1625:)</w:t>
      </w:r>
      <w:r>
        <w:t xml:space="preserve"> vegne skødede til ham deres part i den selvejergård i Skivholme, sl Niels Fog </w:t>
      </w:r>
      <w:r>
        <w:rPr>
          <w:i/>
        </w:rPr>
        <w:t>(:1600:)</w:t>
      </w:r>
      <w:r>
        <w:t xml:space="preserve">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3. Juli 1662.  Side 103.  Frands Nielsen i Storring et vidne. </w:t>
      </w:r>
      <w:r>
        <w:rPr>
          <w:b/>
        </w:rPr>
        <w:t>Mikkel Lauridsen Fog</w:t>
      </w:r>
      <w:r>
        <w:t xml:space="preserve"> i vester Allen i Nordland i Norge, født i Skivholme, og søster Anne Lauridsdatter </w:t>
      </w:r>
      <w:r>
        <w:rPr>
          <w:i/>
        </w:rPr>
        <w:t>(:f. ca. 1625:)</w:t>
      </w:r>
      <w:r>
        <w:t xml:space="preserve"> gav Frands Nielsen i Storring fuldmagt til at lovbyde deres part i en selvejergård i Skivholme, sl. Niels Pedersen Fog </w:t>
      </w:r>
      <w:r>
        <w:rPr>
          <w:i/>
        </w:rPr>
        <w:t>(:f. ca. 1600:)</w:t>
      </w:r>
      <w:r>
        <w:t xml:space="preserve"> påboede, og som de arvede efter deres sl. far Laurids Mikkelsen Fog </w:t>
      </w:r>
      <w:r>
        <w:rPr>
          <w:i/>
        </w:rPr>
        <w:t>(:f. ca. 1600:)</w:t>
      </w:r>
      <w:r>
        <w:t xml:space="preserve">, som boede og døde i Skivholme, som er i den 3.part af gården samt give skøde til Peder Nielsen Fog </w:t>
      </w:r>
      <w:r>
        <w:rPr>
          <w:i/>
        </w:rPr>
        <w:t>(:f. ca. 1630:)</w:t>
      </w:r>
      <w:r>
        <w:t xml:space="preserve"> i Skivholme.</w:t>
      </w:r>
    </w:p>
    <w:p w:rsidR="00A61C25" w:rsidRDefault="00A61C25" w:rsidP="00B00C6B">
      <w:pPr>
        <w:ind w:right="-1"/>
      </w:pPr>
    </w:p>
    <w:p w:rsidR="00A61C25" w:rsidRDefault="00A61C25" w:rsidP="00B00C6B">
      <w:pPr>
        <w:ind w:right="-1"/>
      </w:pPr>
      <w:r>
        <w:t>Samme.</w:t>
      </w:r>
      <w:r>
        <w:rPr>
          <w:b/>
        </w:rPr>
        <w:t xml:space="preserve"> </w:t>
      </w:r>
      <w:r>
        <w:t xml:space="preserve">Peder Nielsen Fog </w:t>
      </w:r>
      <w:r>
        <w:rPr>
          <w:i/>
        </w:rPr>
        <w:t>(:f. ca. 1630:)</w:t>
      </w:r>
      <w:r>
        <w:t xml:space="preserve"> i Skivholme et vidne. </w:t>
      </w:r>
      <w:r>
        <w:rPr>
          <w:b/>
        </w:rPr>
        <w:t>Mikkel Lauridsen Fog</w:t>
      </w:r>
      <w:r>
        <w:t xml:space="preserve"> i Norge på sine egne og søster Anne Lauridsdatters </w:t>
      </w:r>
      <w:r>
        <w:rPr>
          <w:i/>
        </w:rPr>
        <w:t>(:f. ca. 1625:)</w:t>
      </w:r>
      <w:r>
        <w:t xml:space="preserve"> vegne skødede til ham deres part i den selvejergård i Skivholme, sl. Niels Fog </w:t>
      </w:r>
      <w:r>
        <w:rPr>
          <w:i/>
        </w:rPr>
        <w:t>(:f. ca. 1600:)</w:t>
      </w:r>
      <w:r>
        <w:t xml:space="preserve">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3. Juli 1662.   Peder Nielsen Fog </w:t>
      </w:r>
      <w:r>
        <w:rPr>
          <w:i/>
        </w:rPr>
        <w:t>(:f. ca. 1630:)</w:t>
      </w:r>
      <w:r>
        <w:t xml:space="preserve"> i Skivholme et vidne. Jens Dinesen </w:t>
      </w:r>
      <w:r>
        <w:rPr>
          <w:i/>
        </w:rPr>
        <w:t>(:f. ca. 1620:)</w:t>
      </w:r>
      <w:r>
        <w:t xml:space="preserve"> og Poul Sørensen </w:t>
      </w:r>
      <w:r>
        <w:rPr>
          <w:i/>
        </w:rPr>
        <w:t>(:f. ca. 1600:)</w:t>
      </w:r>
      <w:r>
        <w:t xml:space="preserve"> i Herskind lovede at holde ham skadesløs på </w:t>
      </w:r>
      <w:r>
        <w:rPr>
          <w:b/>
        </w:rPr>
        <w:t>Mikkel Lauridsen Fog</w:t>
      </w:r>
      <w:r>
        <w:t xml:space="preserve"> og hans søster Anne Lauridsdatters </w:t>
      </w:r>
      <w:r>
        <w:rPr>
          <w:i/>
        </w:rPr>
        <w:t>(:f. ca. 1625:)</w:t>
      </w:r>
      <w:r>
        <w:t xml:space="preserve"> vegne for den arvelod, han har solgt på søsters vegne. </w:t>
      </w:r>
      <w:r>
        <w:rPr>
          <w:b/>
        </w:rPr>
        <w:t>Mikkel Fog</w:t>
      </w:r>
      <w:r>
        <w:t xml:space="preserve"> </w:t>
      </w:r>
      <w:r>
        <w:rPr>
          <w:i/>
        </w:rPr>
        <w:t>(:f. ca. 1625; er det samme person?:)</w:t>
      </w:r>
      <w:r>
        <w:t xml:space="preserve"> lovede på egne og søsters vegne at holde dem skadesløse for løftet.</w:t>
      </w:r>
    </w:p>
    <w:p w:rsidR="00A61C25" w:rsidRDefault="00A61C25" w:rsidP="00B00C6B">
      <w:pPr>
        <w:ind w:right="-1"/>
      </w:pPr>
      <w:r>
        <w:t>(Kilde: Framlev Hrd. Tingbog 1661-1679.  Side 104.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5. April 1663.  Frands Nielsen i Storring med fuldmagt af </w:t>
      </w:r>
      <w:r>
        <w:rPr>
          <w:b/>
        </w:rPr>
        <w:t>Mikkel Lauridsen Fog</w:t>
      </w:r>
      <w:r>
        <w:t xml:space="preserve">, født i Skivholme, nu i Nordland i Norge hans søster Anne Lauridsdatter </w:t>
      </w:r>
      <w:r>
        <w:rPr>
          <w:i/>
        </w:rPr>
        <w:t>(:1625:)</w:t>
      </w:r>
      <w:r>
        <w:t xml:space="preserve">og Niels Pedersen </w:t>
      </w:r>
      <w:r>
        <w:rPr>
          <w:i/>
        </w:rPr>
        <w:t>(:f. ca. 1600 eller 1620:)</w:t>
      </w:r>
      <w:r>
        <w:t xml:space="preserve"> i Skivholme på hustru Kirsten Lauridsdatters </w:t>
      </w:r>
      <w:r>
        <w:rPr>
          <w:i/>
        </w:rPr>
        <w:t>(:f. ca. 1626:)</w:t>
      </w:r>
      <w:r>
        <w:t xml:space="preserve"> vegne lovbød deres arv efter deres sl. far Laurids Fog </w:t>
      </w:r>
      <w:r>
        <w:rPr>
          <w:i/>
        </w:rPr>
        <w:t>(:f. ca. 1600:)</w:t>
      </w:r>
      <w:r>
        <w:t xml:space="preserve">, som boede og døde i Skivholme i den 3.part af den gård, Peder Nielsen Fog </w:t>
      </w:r>
      <w:r>
        <w:rPr>
          <w:i/>
        </w:rPr>
        <w:t>(:f. ca. 1630:)</w:t>
      </w:r>
      <w:r>
        <w:t xml:space="preserve"> påboer. Varsel til Jens Jensen i Storring hans datter Kirsten Jensdatter, Niels Pedersen i Skivholme hans hustru Kirsten Lauridsdatter,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7F4387" w:rsidRDefault="007F4387" w:rsidP="00B00C6B">
      <w:pPr>
        <w:ind w:right="-1"/>
      </w:pP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t xml:space="preserve">Side </w:t>
      </w:r>
      <w:r>
        <w:t>2</w:t>
      </w:r>
    </w:p>
    <w:p w:rsidR="00A61C25" w:rsidRPr="008321A2" w:rsidRDefault="00A61C25" w:rsidP="00B00C6B">
      <w:r w:rsidRPr="008321A2">
        <w:t>Fog,         Michel Lauridsen</w:t>
      </w:r>
      <w:r w:rsidRPr="008321A2">
        <w:tab/>
      </w:r>
      <w:r w:rsidRPr="008321A2">
        <w:tab/>
        <w:t>født ca. 1625  i Skivholme</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t xml:space="preserve">Den 22. April 1663.  Peder Nielsen Fog </w:t>
      </w:r>
      <w:r>
        <w:rPr>
          <w:i/>
        </w:rPr>
        <w:t>(:f. ca. 1630:)</w:t>
      </w:r>
      <w:r>
        <w:t xml:space="preserve"> i Skivholme et skøde. Frands Nielsen i Storring med fuldmagt af </w:t>
      </w:r>
      <w:r>
        <w:rPr>
          <w:b/>
        </w:rPr>
        <w:t>Mikkel Lauridsen</w:t>
      </w:r>
      <w:r>
        <w:t xml:space="preserve"> i vester Allen i Norge og hans søster Anne Lauridsdatter og Niels Pedersen i Skivholme på hustru Kirsten Lauridsdatters vegne skødede deres arv efter deres far sl Laurids Fog,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5. Febr. 1665.  </w:t>
      </w:r>
      <w:r>
        <w:rPr>
          <w:b/>
        </w:rPr>
        <w:t>Mikkel Lauridsen Fog</w:t>
      </w:r>
      <w:r>
        <w:t xml:space="preserve"> i Herskind </w:t>
      </w:r>
      <w:r>
        <w:rPr>
          <w:i/>
        </w:rPr>
        <w:t>(:er han flyttet hertil ??:)</w:t>
      </w:r>
      <w:r>
        <w:t xml:space="preserve"> 3.ting lovbød al den lod, som hans bror Niels Lauridsen </w:t>
      </w:r>
      <w:r>
        <w:rPr>
          <w:i/>
        </w:rPr>
        <w:t>(:1627:)</w:t>
      </w:r>
      <w:r>
        <w:t xml:space="preserve">, som for nogen tid siden rejste udenlands, havde i den 3.part af Fogs gård i Skivholme. Varsel til Peder Nielsen Fog </w:t>
      </w:r>
      <w:r>
        <w:rPr>
          <w:i/>
        </w:rPr>
        <w:t>(:1630:)</w:t>
      </w:r>
      <w:r>
        <w:t xml:space="preserve"> og Jørgen Simonsen i Herskind, Anders Nielsen i Skjoldelev. </w:t>
      </w:r>
    </w:p>
    <w:p w:rsidR="00A61C25" w:rsidRDefault="00A61C25" w:rsidP="00B00C6B">
      <w:pPr>
        <w:ind w:right="-1"/>
      </w:pPr>
      <w:r>
        <w:t>(Kilde: Framlev Hrd. Tingbog 1661-1679.  Side 15.  På CD fra Kirstin Nørgaard Pedersen 2005)</w:t>
      </w:r>
    </w:p>
    <w:p w:rsidR="00A61C25" w:rsidRDefault="00A61C25" w:rsidP="00B00C6B"/>
    <w:p w:rsidR="00A61C25" w:rsidRDefault="00A61C25" w:rsidP="00B00C6B"/>
    <w:p w:rsidR="00A61C25" w:rsidRDefault="00A61C25" w:rsidP="00B00C6B">
      <w:pPr>
        <w:ind w:right="-1"/>
      </w:pPr>
      <w:r>
        <w:t xml:space="preserve">Den 22. Febr. 1665.  Peder Nielsen Fog </w:t>
      </w:r>
      <w:r>
        <w:rPr>
          <w:i/>
        </w:rPr>
        <w:t>(:1630:)</w:t>
      </w:r>
      <w:r>
        <w:t xml:space="preserve"> i Skivholme lovbød 3.parten af den gård, han påboer, og </w:t>
      </w:r>
      <w:r>
        <w:rPr>
          <w:b/>
        </w:rPr>
        <w:t>Mikkel Lauridsen Fog</w:t>
      </w:r>
      <w:r>
        <w:t xml:space="preserve"> </w:t>
      </w:r>
      <w:r>
        <w:rPr>
          <w:b/>
        </w:rPr>
        <w:t>i Herskind</w:t>
      </w:r>
      <w:r>
        <w:t xml:space="preserve"> bød sølv og penge. Varsel til Jens Jensen i Storring, Mikkel Lauridsen i Herskind, Karen Rasmusdatter, Anne Lauridsdatter sst., Kirsten Lauridsdatter i Skjoldelev, Anders Nielsen sst., Jørgen Simonsen i Herskind. </w:t>
      </w:r>
    </w:p>
    <w:p w:rsidR="00A61C25" w:rsidRDefault="00A61C25" w:rsidP="00B00C6B">
      <w:pPr>
        <w:ind w:right="-1"/>
      </w:pPr>
      <w:r>
        <w:t>(Kilde: Framlev Hrd. Tingbog 1661-1679.  Side 20.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 Marts 1665.  Peder Nielsen Fog </w:t>
      </w:r>
      <w:r>
        <w:rPr>
          <w:i/>
        </w:rPr>
        <w:t>(:1630:)</w:t>
      </w:r>
      <w:r>
        <w:t xml:space="preserve"> i Skivholme og </w:t>
      </w:r>
      <w:r>
        <w:rPr>
          <w:b/>
        </w:rPr>
        <w:t>Mikkel Lauridsen Fog</w:t>
      </w:r>
      <w:r>
        <w:t xml:space="preserve"> </w:t>
      </w:r>
      <w:r>
        <w:rPr>
          <w:b/>
        </w:rPr>
        <w:t>i Herskind</w:t>
      </w:r>
      <w:r>
        <w:t xml:space="preserve"> er forligt om den arvelod som tilfaldt hans bror Niels Lauridsen </w:t>
      </w:r>
      <w:r>
        <w:rPr>
          <w:i/>
        </w:rPr>
        <w:t>(:1627:)</w:t>
      </w:r>
      <w:r>
        <w:t xml:space="preserve">, som for mere end 20 år siden rejste udenlands, i den 3.part af </w:t>
      </w:r>
      <w:r>
        <w:rPr>
          <w:b/>
        </w:rPr>
        <w:t>Fogs gård i Skivholme</w:t>
      </w:r>
      <w:r>
        <w:t>, således at Peder Fog skal betale Mikkel Lauridsen og hans søskende 50 sld derfor.</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f. ca. 1630:)</w:t>
      </w:r>
      <w:r>
        <w:t xml:space="preserve"> i Skivholme et skøde. Jens Nielsen i Søballe med fuldmagt af </w:t>
      </w:r>
      <w:r>
        <w:rPr>
          <w:b/>
        </w:rPr>
        <w:t xml:space="preserve">Mikkel Lauridsen Fog </w:t>
      </w:r>
      <w:r>
        <w:rPr>
          <w:i/>
        </w:rPr>
        <w:t>(:i Herskind:)</w:t>
      </w:r>
      <w:r>
        <w:t xml:space="preserve"> på egne og på søstre og søsterbarn Kirsten Lauridsdatter </w:t>
      </w:r>
      <w:r>
        <w:rPr>
          <w:i/>
        </w:rPr>
        <w:t>(:f. ca. 1626:)</w:t>
      </w:r>
      <w:r>
        <w:t xml:space="preserve">, Anne Lauridsdatter </w:t>
      </w:r>
      <w:r>
        <w:rPr>
          <w:i/>
        </w:rPr>
        <w:t>(:f. ca. 1625:)</w:t>
      </w:r>
      <w:r>
        <w:t xml:space="preserve"> og Kirsten Jensdatters deres vegne sælger og skøder den broderpart, de har arvet efter deres yngste bror Niels Lauridsen </w:t>
      </w:r>
      <w:r>
        <w:rPr>
          <w:i/>
        </w:rPr>
        <w:t>(:f. ca. 1627:)</w:t>
      </w:r>
      <w:r>
        <w:t xml:space="preserve">, som rejste bort med de svenske krigsfolk for 21 1/2 år siden, i den 3.part i Fogs gård til Peder Nielsen Fog </w:t>
      </w:r>
      <w:r>
        <w:rPr>
          <w:i/>
        </w:rPr>
        <w:t>(:f. ca. 1630:)</w:t>
      </w:r>
      <w:r>
        <w:t xml:space="preserve"> i Skivholme. </w:t>
      </w:r>
    </w:p>
    <w:p w:rsidR="00A61C25" w:rsidRDefault="00A61C25" w:rsidP="00B00C6B">
      <w:pPr>
        <w:ind w:right="-1"/>
      </w:pPr>
      <w:r>
        <w:t>(Kilde: Framlev Hrd. Tingbog 1661-1679.  Side 3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65.  Peder Nielsen Fog </w:t>
      </w:r>
      <w:r>
        <w:rPr>
          <w:i/>
        </w:rPr>
        <w:t>(:f. ca. 1630:)</w:t>
      </w:r>
      <w:r>
        <w:t xml:space="preserve"> i Skivholme. </w:t>
      </w:r>
      <w:r>
        <w:rPr>
          <w:b/>
        </w:rPr>
        <w:t xml:space="preserve">Mikkel Lauridsen Fog </w:t>
      </w:r>
      <w:r>
        <w:t xml:space="preserve">i Herskind på egne og søster Kirsten Lauridsdatters </w:t>
      </w:r>
      <w:r>
        <w:rPr>
          <w:i/>
        </w:rPr>
        <w:t>(:f. ca. 1626:)</w:t>
      </w:r>
      <w:r>
        <w:t xml:space="preserve"> vegne, Jens Jensen i Storring på datter Kirsten Jensdatters vegne, Anne Lauridsdatter </w:t>
      </w:r>
      <w:r>
        <w:rPr>
          <w:i/>
        </w:rPr>
        <w:t>(:f. ca. 1625:)</w:t>
      </w:r>
      <w:r>
        <w:t xml:space="preserve"> i Herskind på egne vegne solgte og skødede til ham deres brors Niels Lauridsens </w:t>
      </w:r>
      <w:r>
        <w:rPr>
          <w:i/>
        </w:rPr>
        <w:t>(:f. ca. 1627:)</w:t>
      </w:r>
      <w:r>
        <w:t xml:space="preserve"> arvepart, som de har arvet efter ham, i den 3.part i Fogsgård i Skivholme.</w:t>
      </w:r>
    </w:p>
    <w:p w:rsidR="00A61C25" w:rsidRDefault="00A61C25" w:rsidP="00B00C6B">
      <w:pPr>
        <w:ind w:right="-1"/>
      </w:pPr>
      <w:r>
        <w:t>(Kilde: Framlev Hrd. Tingbog 1661-1679.  Side 62.  På CD fra Kirstin Nørgaard Pedersen 2005)</w:t>
      </w:r>
    </w:p>
    <w:p w:rsidR="00A61C25" w:rsidRDefault="00A61C25" w:rsidP="00B00C6B">
      <w:pPr>
        <w:ind w:right="-1"/>
      </w:pPr>
    </w:p>
    <w:p w:rsidR="00A61C25" w:rsidRDefault="00A61C25" w:rsidP="00B00C6B"/>
    <w:p w:rsidR="00A61C25" w:rsidRPr="008321A2" w:rsidRDefault="00A61C25" w:rsidP="00B00C6B"/>
    <w:p w:rsidR="00A61C25" w:rsidRPr="008321A2" w:rsidRDefault="00A61C25" w:rsidP="00B00C6B">
      <w:r>
        <w:tab/>
      </w:r>
      <w:r>
        <w:tab/>
      </w:r>
      <w:r>
        <w:tab/>
      </w:r>
      <w:r>
        <w:tab/>
      </w:r>
      <w:r>
        <w:tab/>
      </w:r>
      <w:r>
        <w:tab/>
      </w:r>
      <w:r>
        <w:tab/>
      </w:r>
      <w:r>
        <w:tab/>
        <w:t>Side 3</w:t>
      </w:r>
    </w:p>
    <w:p w:rsidR="00A61C25" w:rsidRPr="008321A2" w:rsidRDefault="00A61C25" w:rsidP="00B00C6B"/>
    <w:p w:rsidR="00A61C25" w:rsidRPr="008321A2" w:rsidRDefault="00A61C25" w:rsidP="00B00C6B">
      <w:r w:rsidRPr="008321A2">
        <w:t>======================================================================</w:t>
      </w:r>
    </w:p>
    <w:p w:rsidR="00A61C25" w:rsidRDefault="00A61C25" w:rsidP="00B00C6B">
      <w:pPr>
        <w:ind w:right="-1"/>
      </w:pPr>
      <w:r>
        <w:t>Jørgensen,     Peder</w:t>
      </w:r>
      <w:r>
        <w:tab/>
      </w:r>
      <w:r>
        <w:tab/>
        <w:t>født ca. 1625</w:t>
      </w:r>
    </w:p>
    <w:p w:rsidR="00A61C25" w:rsidRDefault="00A61C25" w:rsidP="00B00C6B">
      <w:pPr>
        <w:ind w:right="-1"/>
      </w:pPr>
      <w:r>
        <w:t>Spillemand i Skivholme</w:t>
      </w:r>
    </w:p>
    <w:p w:rsidR="00A61C25" w:rsidRDefault="00A61C25" w:rsidP="00B00C6B">
      <w:pPr>
        <w:ind w:right="-1"/>
      </w:pPr>
      <w:r>
        <w:t>______________________________________________________________________________</w:t>
      </w:r>
    </w:p>
    <w:p w:rsidR="00A61C25" w:rsidRDefault="00A61C25" w:rsidP="00B00C6B">
      <w:pPr>
        <w:ind w:right="-1"/>
      </w:pPr>
    </w:p>
    <w:p w:rsidR="00A61C25" w:rsidRDefault="00A61C25" w:rsidP="00B00C6B">
      <w:pPr>
        <w:ind w:right="-1"/>
      </w:pPr>
      <w:r>
        <w:t xml:space="preserve">Den 11. Marts 1663.   Mester Henrik Bertelsen i Århus lod læse og påskrive et brev, at da Kgl. Maj. har tilladt og privilegeret ham at være musikant i Århus og Århus stift og med hans folk opvarte i kirker og til bryllupper i købstæderne og på landet, som er forkyndet på tinget 29/10 1662 alle til efterretning, hvilket en spillemand i Skivholme </w:t>
      </w:r>
      <w:r>
        <w:rPr>
          <w:b/>
        </w:rPr>
        <w:t>Peder Jørgensen</w:t>
      </w:r>
      <w:r>
        <w:t xml:space="preserve"> ikke har taget i agt, men har fordristet sig til at spille til morgengilde nogle gange, med videre brevet indeholder. Varsel til Peder Jørgensen i Skivholme.</w:t>
      </w:r>
    </w:p>
    <w:p w:rsidR="00A61C25" w:rsidRDefault="00A61C25" w:rsidP="00B00C6B">
      <w:pPr>
        <w:ind w:right="-1"/>
      </w:pPr>
      <w:r>
        <w:t>(Kilde: Framlev Hrd. Tingbog 1661-1679.  Side 26.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lastRenderedPageBreak/>
        <w:t>=====================================================================</w:t>
      </w:r>
    </w:p>
    <w:p w:rsidR="00A61C25" w:rsidRPr="008321A2" w:rsidRDefault="00A61C25" w:rsidP="00B00C6B">
      <w:r w:rsidRPr="008321A2">
        <w:t>Olufsen,         Jens</w:t>
      </w:r>
      <w:r w:rsidRPr="008321A2">
        <w:tab/>
      </w:r>
      <w:r w:rsidRPr="008321A2">
        <w:tab/>
      </w:r>
      <w:r w:rsidRPr="008321A2">
        <w:tab/>
        <w:t>født ca. 162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Onsdag d. 11. Juni 1662. ............ </w:t>
      </w:r>
      <w:r w:rsidRPr="008321A2">
        <w:rPr>
          <w:i/>
        </w:rPr>
        <w:t>(:at de gav:)</w:t>
      </w:r>
      <w:r w:rsidRPr="008321A2">
        <w:t xml:space="preserve"> </w:t>
      </w:r>
      <w:r w:rsidRPr="008321A2">
        <w:rPr>
          <w:b/>
        </w:rPr>
        <w:t xml:space="preserve">Jens Olufsen ibd. </w:t>
      </w:r>
      <w:r w:rsidRPr="008321A2">
        <w:t xml:space="preserve">Varsel til hans Hus </w:t>
      </w:r>
      <w:r w:rsidRPr="008321A2">
        <w:tab/>
      </w:r>
      <w:r w:rsidRPr="008321A2">
        <w:tab/>
        <w:t>83a</w:t>
      </w:r>
    </w:p>
    <w:p w:rsidR="00A61C25" w:rsidRPr="008321A2" w:rsidRDefault="00A61C25" w:rsidP="00B00C6B">
      <w:r w:rsidRPr="008321A2">
        <w:t xml:space="preserve">(Kilde:  Navne fra Framlev Herreds Tingbog 1661 og 1662.  No. 83a.   Bog på </w:t>
      </w:r>
      <w:r w:rsidR="00BB539C">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Rasmussen,        Morten</w:t>
      </w:r>
      <w:r w:rsidRPr="008321A2">
        <w:tab/>
      </w:r>
      <w:r w:rsidRPr="008321A2">
        <w:tab/>
        <w:t>født ca. 162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Onsdag d. 4. Juni 1662.  </w:t>
      </w:r>
      <w:r w:rsidRPr="008321A2">
        <w:rPr>
          <w:b/>
        </w:rPr>
        <w:t xml:space="preserve">Morten Rasmussen, Skivholme, </w:t>
      </w:r>
      <w:r w:rsidRPr="008321A2">
        <w:t xml:space="preserve"> Restance Kirkens Korntiende.</w:t>
      </w:r>
    </w:p>
    <w:p w:rsidR="00A61C25" w:rsidRPr="008321A2" w:rsidRDefault="00A61C25" w:rsidP="00B00C6B">
      <w:r w:rsidRPr="008321A2">
        <w:tab/>
      </w:r>
      <w:r w:rsidRPr="008321A2">
        <w:tab/>
      </w:r>
      <w:r w:rsidRPr="008321A2">
        <w:tab/>
      </w:r>
      <w:r w:rsidRPr="008321A2">
        <w:tab/>
        <w:t xml:space="preserve">  Rug 1½ Skæp, Byg 2½ Skæp, Havre 2 Skæp m.v.</w:t>
      </w:r>
    </w:p>
    <w:p w:rsidR="00A61C25" w:rsidRPr="008321A2" w:rsidRDefault="00A61C25" w:rsidP="00B00C6B">
      <w:r w:rsidRPr="008321A2">
        <w:t xml:space="preserve">(Kilde:  Navne fra Framlev Herreds Tingbog 1661 og 1662.  No. 81a.   Bog på </w:t>
      </w:r>
      <w:r w:rsidR="00BB539C">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rPr>
          <w:i/>
        </w:rPr>
        <w:t xml:space="preserve">(:se også en Morten Rasmussen </w:t>
      </w:r>
      <w:r w:rsidRPr="008321A2">
        <w:rPr>
          <w:b/>
          <w:i/>
        </w:rPr>
        <w:t>af Terp;</w:t>
      </w:r>
      <w:r w:rsidRPr="008321A2">
        <w:rPr>
          <w:i/>
        </w:rPr>
        <w:t xml:space="preserve">  født ca. 1615:)</w:t>
      </w:r>
    </w:p>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 xml:space="preserve">Lauridsdatter </w:t>
      </w:r>
      <w:r w:rsidRPr="008321A2">
        <w:rPr>
          <w:i/>
        </w:rPr>
        <w:t>(:Fogh?:)</w:t>
      </w:r>
      <w:r w:rsidRPr="008321A2">
        <w:t>,     Kirsten</w:t>
      </w:r>
      <w:r w:rsidRPr="008321A2">
        <w:tab/>
      </w:r>
      <w:r w:rsidRPr="008321A2">
        <w:tab/>
        <w:t>født ca. 1626  i Neder Hornbæk</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Johanne Nielsdatter </w:t>
      </w:r>
      <w:r w:rsidRPr="008321A2">
        <w:rPr>
          <w:i/>
        </w:rPr>
        <w:t>(:født ca. 1635:)</w:t>
      </w:r>
      <w:r w:rsidRPr="008321A2">
        <w:t xml:space="preserve">, født i Meldgård i Neder Hornbæk. Gift med Peder Nielsen Fogh </w:t>
      </w:r>
      <w:r w:rsidRPr="008321A2">
        <w:rPr>
          <w:i/>
        </w:rPr>
        <w:t>(:født ca. 1630:)</w:t>
      </w:r>
      <w:r w:rsidRPr="008321A2">
        <w:t>, født i Skivholme.</w:t>
      </w:r>
    </w:p>
    <w:p w:rsidR="00A61C25" w:rsidRPr="008321A2" w:rsidRDefault="00A61C25" w:rsidP="00B00C6B">
      <w:r w:rsidRPr="008321A2">
        <w:t xml:space="preserve">Først fik Peder Nielsen Fogh den 23. juli 1662 skøde udstedt af Mikkel Lauridsen Fogh </w:t>
      </w:r>
      <w:r w:rsidRPr="008321A2">
        <w:rPr>
          <w:i/>
        </w:rPr>
        <w:t>(:født ca. 1625:)</w:t>
      </w:r>
      <w:r w:rsidRPr="008321A2">
        <w:t xml:space="preserve"> i Vester Allen i Norge og hans søster Anne Lauridsdatter, som var parter, de havde arvet efter deres salig fader Laurids Mikkelsen Fogh </w:t>
      </w:r>
      <w:r w:rsidRPr="008321A2">
        <w:rPr>
          <w:i/>
        </w:rPr>
        <w:t>(:1600:)</w:t>
      </w:r>
      <w:r w:rsidRPr="008321A2">
        <w:t>, som boede og døde i Skivholme og var det den tredie part i gården. Dernæst fik Peder Nielsen Fogh igen tinglæst både lovbud og skøde året efter den 15. og 22. april 1663.</w:t>
      </w:r>
    </w:p>
    <w:p w:rsidR="00A61C25" w:rsidRPr="008321A2" w:rsidRDefault="00A61C25" w:rsidP="00B00C6B">
      <w:r w:rsidRPr="008321A2">
        <w:t xml:space="preserve">Den 15. febr. 1665 lovbød Mikkel Lauridsen Fogh </w:t>
      </w:r>
      <w:r w:rsidRPr="008321A2">
        <w:rPr>
          <w:i/>
        </w:rPr>
        <w:t xml:space="preserve">(født ca. 1625:)   </w:t>
      </w:r>
      <w:r w:rsidRPr="008321A2">
        <w:t xml:space="preserve"> ............ ”al den lod og part, som hans for lang tid siden til udlandet bortrejste bror Niels Lauridsen </w:t>
      </w:r>
      <w:r w:rsidRPr="008321A2">
        <w:rPr>
          <w:i/>
        </w:rPr>
        <w:t>(:født ca. 1627:)</w:t>
      </w:r>
      <w:r w:rsidRPr="008321A2">
        <w:t xml:space="preserve"> havde i den tredie part af Fogs gård i Skivholme”, hvorefter Peder Nielsen Fogh ugen efter også lovbød tredieparten af den gård i Skivholme, hvori han boede. Der blev givet varsel til Karen Rasmusdatter, Anne Lauridsdatter og Jørgen Simonsen, samt til </w:t>
      </w:r>
      <w:r w:rsidRPr="008321A2">
        <w:rPr>
          <w:b/>
        </w:rPr>
        <w:t>Kirsten Lauridsdatter</w:t>
      </w:r>
      <w:r w:rsidRPr="008321A2">
        <w:t xml:space="preserve"> </w:t>
      </w:r>
      <w:r w:rsidRPr="008321A2">
        <w:rPr>
          <w:i/>
        </w:rPr>
        <w:t>(:født ca. 1626:)</w:t>
      </w:r>
      <w:r w:rsidRPr="008321A2">
        <w:t xml:space="preserve"> og Anders Nielsen i Skjoldelev, og Mikkel Lauridsen i Herskind bød sølv og penge.</w:t>
      </w:r>
    </w:p>
    <w:p w:rsidR="00A61C25" w:rsidRPr="008321A2" w:rsidRDefault="00A61C25" w:rsidP="00B00C6B">
      <w:r w:rsidRPr="008321A2">
        <w:t>Det ser næsten ud til at der har været strid om, hvem der skulle købe gården, for 21. jan. samme år skødede Mikkel Lauridsen Fogh</w:t>
      </w:r>
      <w:r w:rsidRPr="008321A2">
        <w:rPr>
          <w:b/>
        </w:rPr>
        <w:t xml:space="preserve"> </w:t>
      </w:r>
      <w:r w:rsidRPr="008321A2">
        <w:t xml:space="preserve">på sine egne og sin søster </w:t>
      </w:r>
      <w:r w:rsidRPr="008321A2">
        <w:rPr>
          <w:b/>
        </w:rPr>
        <w:t xml:space="preserve">Kirsten Lauridsdatters </w:t>
      </w:r>
      <w:r w:rsidRPr="008321A2">
        <w:t xml:space="preserve">vegne, Jens Jensen i Storring på sin datter Kirsten Jensdatters vegne og Anne Lauridsdatter </w:t>
      </w:r>
      <w:r w:rsidRPr="008321A2">
        <w:rPr>
          <w:i/>
        </w:rPr>
        <w:t>(:f.ca. 1625, se under Skovby:)</w:t>
      </w:r>
      <w:r w:rsidRPr="008321A2">
        <w:t xml:space="preserve"> i Herskind 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Derefter er der intet fundet om Johanne Nielsdatter</w:t>
      </w:r>
      <w:r w:rsidRPr="008321A2">
        <w:rPr>
          <w:b/>
        </w:rPr>
        <w:t xml:space="preserve"> </w:t>
      </w:r>
      <w:r>
        <w:t>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BB539C">
        <w:t>lokal</w:t>
      </w:r>
      <w:r w:rsidRPr="008321A2">
        <w:t>arkivet)</w:t>
      </w:r>
    </w:p>
    <w:p w:rsidR="00A61C25" w:rsidRDefault="00A61C25" w:rsidP="00B00C6B"/>
    <w:p w:rsidR="00A61C25" w:rsidRDefault="00A61C25" w:rsidP="00B00C6B"/>
    <w:p w:rsidR="00A61C25" w:rsidRDefault="00A61C25" w:rsidP="00B00C6B">
      <w:pPr>
        <w:ind w:right="-1"/>
      </w:pPr>
      <w:r>
        <w:t xml:space="preserve">Den 15. April 1663.  Frands Nielsen i Storring med fuldmagt af Mikkel Lauridsen Fog </w:t>
      </w:r>
      <w:r>
        <w:rPr>
          <w:i/>
        </w:rPr>
        <w:t>(:f. ca. 1625:)</w:t>
      </w:r>
      <w:r>
        <w:t xml:space="preserve">, født i Skivholme, nu i Nordland i Norge hans søster Anne Lauridsdatter </w:t>
      </w:r>
      <w:r>
        <w:rPr>
          <w:i/>
        </w:rPr>
        <w:t>(:f. ca. 1625:)</w:t>
      </w:r>
      <w:r>
        <w:t xml:space="preserve"> og Niels Pedersen </w:t>
      </w:r>
      <w:r>
        <w:rPr>
          <w:i/>
        </w:rPr>
        <w:t>(:f. ca. 1600 eller 1620:)</w:t>
      </w:r>
      <w:r>
        <w:t xml:space="preserve"> i Skivholme på hustru </w:t>
      </w:r>
      <w:r>
        <w:rPr>
          <w:b/>
        </w:rPr>
        <w:t>Kirsten Lauridsdatters</w:t>
      </w:r>
      <w:r>
        <w:t xml:space="preserve"> vegne lovbød deres arv efter deres sl. far Laurids Fog </w:t>
      </w:r>
      <w:r>
        <w:rPr>
          <w:i/>
        </w:rPr>
        <w:t>(:f. ca. 1600:)</w:t>
      </w:r>
      <w:r>
        <w:t xml:space="preserve">, som boede og døde i Skivholme i den 3.part af den gård, Peder Nielsen Fog </w:t>
      </w:r>
      <w:r>
        <w:rPr>
          <w:i/>
        </w:rPr>
        <w:t>(:f. ca. 1630:)</w:t>
      </w:r>
      <w:r>
        <w:t xml:space="preserve"> påboer. Varsel til Jens Jensen i Storring hans datter Kirsten Jensdatter, Niels Pedersen i Skivholme hans hustru </w:t>
      </w:r>
      <w:r>
        <w:rPr>
          <w:b/>
        </w:rPr>
        <w:t>Kirsten Lauridsdatter</w:t>
      </w:r>
      <w:r>
        <w:t xml:space="preserve">,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April 1663.  Peder Nielsen Fog </w:t>
      </w:r>
      <w:r>
        <w:rPr>
          <w:i/>
        </w:rPr>
        <w:t>(:f. ca. 1630:)</w:t>
      </w:r>
      <w:r>
        <w:t xml:space="preserve"> i Skivholme et skøde. Frands Nielsen i Storring med fuldmagt af Mikkel Lauridsen i vester Allen i Norge og hans søster Anne Lauridsdatter og Niels Pedersen i Skivholme på hustru </w:t>
      </w:r>
      <w:r>
        <w:rPr>
          <w:b/>
        </w:rPr>
        <w:t>Kirsten Lauridsdatters</w:t>
      </w:r>
      <w:r>
        <w:t xml:space="preserve"> vegne skødede deres arv efter deres far sl. Laurids Fog,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r w:rsidRPr="008321A2">
        <w:t xml:space="preserve">Lauridsdatter </w:t>
      </w:r>
      <w:r w:rsidRPr="008321A2">
        <w:rPr>
          <w:i/>
        </w:rPr>
        <w:t>(:Fogh?:)</w:t>
      </w:r>
      <w:r w:rsidRPr="008321A2">
        <w:t>,     Kirsten</w:t>
      </w:r>
      <w:r w:rsidRPr="008321A2">
        <w:tab/>
      </w:r>
      <w:r w:rsidRPr="008321A2">
        <w:tab/>
        <w:t>født ca. 1626  i Neder Hornbæk</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p>
    <w:p w:rsidR="00A61C25" w:rsidRPr="008321A2" w:rsidRDefault="00A61C25" w:rsidP="00B00C6B">
      <w:r w:rsidRPr="008321A2">
        <w:t>_____________________________________________________________________________</w:t>
      </w:r>
    </w:p>
    <w:p w:rsidR="00A61C25" w:rsidRDefault="00A61C25" w:rsidP="00B00C6B">
      <w:pPr>
        <w:ind w:right="-1"/>
      </w:pPr>
    </w:p>
    <w:p w:rsidR="00A61C25" w:rsidRDefault="00A61C25" w:rsidP="00B00C6B">
      <w:pPr>
        <w:ind w:right="-1"/>
      </w:pPr>
      <w:r>
        <w:t xml:space="preserve">Den 19. April 1665.  Peder Nielsen Fog </w:t>
      </w:r>
      <w:r>
        <w:rPr>
          <w:i/>
        </w:rPr>
        <w:t>(:1630:)</w:t>
      </w:r>
      <w:r>
        <w:t xml:space="preserve"> i Skivholme et skøde. Jens Nielsen i Søballe med fuldmagt af Mikkel Lauridsen Fog </w:t>
      </w:r>
      <w:r>
        <w:rPr>
          <w:i/>
        </w:rPr>
        <w:t>(:i Herskind:)</w:t>
      </w:r>
      <w:r>
        <w:t xml:space="preserve"> på egne og på søstre og søsterbarn </w:t>
      </w:r>
      <w:r>
        <w:rPr>
          <w:b/>
        </w:rPr>
        <w:t>Kirsten Lauridsdatter</w:t>
      </w:r>
      <w:r>
        <w:t xml:space="preserve">, Anne Lauridsdatter </w:t>
      </w:r>
      <w:r>
        <w:rPr>
          <w:i/>
        </w:rPr>
        <w:t>(:1625:)</w:t>
      </w:r>
      <w:r>
        <w:t xml:space="preserve"> og Kirsten Jensdatters deres vegne sælger og skøder den broderpart, de har arvet efter deres yngste bror Niels Lauridsen </w:t>
      </w:r>
      <w:r>
        <w:rPr>
          <w:i/>
        </w:rPr>
        <w:t>(:1627:)</w:t>
      </w:r>
      <w:r>
        <w:t xml:space="preserve">, som rejste bort med de svenske krigsfolk for 21 1/2 år siden, i den 3.part i Fogs gård til Peder Nielsen Fog </w:t>
      </w:r>
      <w:r>
        <w:rPr>
          <w:i/>
        </w:rPr>
        <w:t>(:1630:)</w:t>
      </w:r>
      <w:r>
        <w:t xml:space="preserve"> i Skivholme. </w:t>
      </w:r>
    </w:p>
    <w:p w:rsidR="00A61C25" w:rsidRDefault="00A61C25" w:rsidP="00B00C6B">
      <w:pPr>
        <w:ind w:right="-1"/>
      </w:pPr>
      <w:r>
        <w:t>(Kilde: Framlev Hrd. Tingbog 1661-1679.  Side 3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65.  Peder Nielsen Fog </w:t>
      </w:r>
      <w:r>
        <w:rPr>
          <w:i/>
        </w:rPr>
        <w:t>(:f. ca. 1630:)</w:t>
      </w:r>
      <w:r>
        <w:t xml:space="preserve"> i Skivholme. Mikkel Lauridsen Fog </w:t>
      </w:r>
      <w:r>
        <w:rPr>
          <w:i/>
        </w:rPr>
        <w:t>(:f. ca. 1625:)</w:t>
      </w:r>
      <w:r>
        <w:t xml:space="preserve"> i Herskind på egne og søster </w:t>
      </w:r>
      <w:r>
        <w:rPr>
          <w:b/>
        </w:rPr>
        <w:t>Kirsten Lauridsdatters</w:t>
      </w:r>
      <w:r>
        <w:t xml:space="preserve"> vegne, Jens Jensen i Storring på datter Kirsten Jensdatters vegne, Anne Lauridsdatter </w:t>
      </w:r>
      <w:r>
        <w:rPr>
          <w:i/>
        </w:rPr>
        <w:t>(:f. ca. 1625:)</w:t>
      </w:r>
      <w:r>
        <w:t xml:space="preserve"> i Herskind på egne vegne solgte og </w:t>
      </w:r>
      <w:r>
        <w:lastRenderedPageBreak/>
        <w:t xml:space="preserve">skødede til ham deres brors Niels Lauridsens </w:t>
      </w:r>
      <w:r>
        <w:rPr>
          <w:i/>
        </w:rPr>
        <w:t>(:f. ca. 1627:)</w:t>
      </w:r>
      <w:r>
        <w:t xml:space="preserve"> arvepart, som de har arvet efter ham, i den 3.part i Fogsgård i Skivholme.</w:t>
      </w:r>
    </w:p>
    <w:p w:rsidR="00A61C25" w:rsidRDefault="00A61C25" w:rsidP="00B00C6B">
      <w:pPr>
        <w:ind w:right="-1"/>
      </w:pPr>
      <w:r>
        <w:t>(Kilde: Framlev Hrd. Tingbog 1661-1679.  Side 6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r>
        <w:tab/>
      </w:r>
      <w:r>
        <w:tab/>
      </w:r>
      <w:r>
        <w:tab/>
      </w:r>
      <w:r>
        <w:tab/>
      </w:r>
      <w:r>
        <w:tab/>
      </w:r>
      <w:r>
        <w:tab/>
      </w:r>
      <w:r>
        <w:tab/>
      </w:r>
      <w:r>
        <w:tab/>
        <w:t>Side 2</w:t>
      </w:r>
    </w:p>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 xml:space="preserve">Lauridsen </w:t>
      </w:r>
      <w:r w:rsidRPr="008321A2">
        <w:rPr>
          <w:i/>
        </w:rPr>
        <w:t>(:Fogh?:)</w:t>
      </w:r>
      <w:r w:rsidRPr="008321A2">
        <w:t>,       Niels</w:t>
      </w:r>
      <w:r w:rsidRPr="008321A2">
        <w:tab/>
        <w:t>født ca. 1627  i Skivholme</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Johanne Nielsdatter </w:t>
      </w:r>
      <w:r w:rsidRPr="008321A2">
        <w:rPr>
          <w:i/>
        </w:rPr>
        <w:t>(:født ca. 1635:)</w:t>
      </w:r>
      <w:r w:rsidRPr="008321A2">
        <w:t xml:space="preserve">, født i Meldgård i Neder Hornbæk. Gift med Peder Nielsen Fogh </w:t>
      </w:r>
      <w:r w:rsidRPr="008321A2">
        <w:rPr>
          <w:i/>
        </w:rPr>
        <w:t>(:født ca. 1630:)</w:t>
      </w:r>
      <w:r w:rsidRPr="008321A2">
        <w:t>, født i Skivholme.</w:t>
      </w:r>
    </w:p>
    <w:p w:rsidR="00A61C25" w:rsidRPr="008321A2" w:rsidRDefault="00A61C25" w:rsidP="00B00C6B">
      <w:r w:rsidRPr="008321A2">
        <w:t>Den 25. juni 1668 lovbød og solgte Peder Nielsen Fogh en tredjedel af den gård i Skivholme, han påboede, og skødede den til sin hustru Johanne Nielsdatter, og det var Niels Sørensen i Hornbæk, der fik deres skøde tinglæst*</w:t>
      </w:r>
      <w:r w:rsidRPr="008321A2">
        <w:rPr>
          <w:sz w:val="20"/>
          <w:szCs w:val="20"/>
        </w:rPr>
        <w:t xml:space="preserve">. </w:t>
      </w:r>
      <w:r w:rsidRPr="008321A2">
        <w:t xml:space="preserve"> Før hun kunne få skødet, måtte hendes mand flere gange på tinget for selv at få skøde på andele i gården, som var på andre slægtninges hænder.</w:t>
      </w:r>
    </w:p>
    <w:p w:rsidR="00A61C25" w:rsidRPr="008321A2" w:rsidRDefault="00A61C25" w:rsidP="00B00C6B">
      <w:r w:rsidRPr="008321A2">
        <w:t xml:space="preserve">Først fik Peder Nielsen Fogh den 23. juli 1662 skøde udstedt af Mikkel Lauridsen Fogh </w:t>
      </w:r>
      <w:r w:rsidRPr="008321A2">
        <w:rPr>
          <w:i/>
        </w:rPr>
        <w:t>(:født ca. 1625:)</w:t>
      </w:r>
      <w:r w:rsidRPr="008321A2">
        <w:t xml:space="preserve"> i Vester Allen i Norge og hans søster Anne Lauridsdatter, som var parter, de havde arvet efter deres salig fader Laurids Mikkelsen Fogh </w:t>
      </w:r>
      <w:r w:rsidRPr="008321A2">
        <w:rPr>
          <w:i/>
        </w:rPr>
        <w:t>(:1600:)</w:t>
      </w:r>
      <w:r w:rsidRPr="008321A2">
        <w:t>, som boede og døde i Skivholme og var det den tredie part i gården. Dernæst fik Peder Nielsen Fogh igen tinglæst både lovbud og skøde året efter den 15. og 22. april 1663.</w:t>
      </w:r>
    </w:p>
    <w:p w:rsidR="00A61C25" w:rsidRPr="008321A2" w:rsidRDefault="00A61C25" w:rsidP="00B00C6B">
      <w:r w:rsidRPr="008321A2">
        <w:t xml:space="preserve">Den 15. febr. 1665 lovbød Mikkel Lauridsen Fogh </w:t>
      </w:r>
      <w:r w:rsidRPr="008321A2">
        <w:rPr>
          <w:i/>
        </w:rPr>
        <w:t xml:space="preserve">   </w:t>
      </w:r>
      <w:r w:rsidRPr="008321A2">
        <w:t xml:space="preserve"> ............ ”al den lod og part, som hans for lang tid siden til udlandet bortrejste bror </w:t>
      </w:r>
      <w:r w:rsidRPr="008321A2">
        <w:rPr>
          <w:b/>
        </w:rPr>
        <w:t>Niels Lauridsen</w:t>
      </w:r>
      <w:r w:rsidRPr="008321A2">
        <w:t xml:space="preserve"> </w:t>
      </w:r>
      <w:r w:rsidRPr="008321A2">
        <w:rPr>
          <w:i/>
        </w:rPr>
        <w:t>(:født ca. 1627:)</w:t>
      </w:r>
      <w:r w:rsidRPr="008321A2">
        <w:t xml:space="preserve"> havde i den tredie part af Fogs gård i Skivholme”, hvorefter Peder Nielsen Fogh ugen efter også lovbød tredieparten af den gård i Skivholme, hvori han boede. Der blev givet varsel til Karen Rasmusdatter, Anne Lauridsdatter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r w:rsidRPr="008321A2">
        <w:t xml:space="preserve">Det ser næsten ud til at der har været strid om, hvem der skulle købe gården, for 21. jan. samme år skødede Mikkel Lauridsen Fogh på sine egne og sin søster Kirsten Lauridsdatters </w:t>
      </w:r>
      <w:r w:rsidRPr="008321A2">
        <w:rPr>
          <w:i/>
        </w:rPr>
        <w:t>(:født ca. 1630:)</w:t>
      </w:r>
      <w:r w:rsidRPr="008321A2">
        <w:t xml:space="preserve"> vegne, Jens Jensen i Storring på sin datter Kirsten Jensdatters vegne og Anne Lauridsdatter </w:t>
      </w:r>
      <w:r w:rsidRPr="008321A2">
        <w:rPr>
          <w:i/>
        </w:rPr>
        <w:t>(:f.ca. 1625, se under Skovby:)</w:t>
      </w:r>
      <w:r w:rsidRPr="008321A2">
        <w:t xml:space="preserve"> i Herskind 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Derefter er der intet fundet om Johanne Nielsdatter 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BB539C">
        <w:t>lokal</w:t>
      </w:r>
      <w:r w:rsidRPr="008321A2">
        <w:t>arkivet)</w:t>
      </w:r>
    </w:p>
    <w:p w:rsidR="00A61C25" w:rsidRDefault="00A61C25" w:rsidP="00B00C6B"/>
    <w:p w:rsidR="00A61C25" w:rsidRDefault="00A61C25" w:rsidP="00B00C6B">
      <w:pPr>
        <w:ind w:right="-1"/>
      </w:pPr>
    </w:p>
    <w:p w:rsidR="00A61C25" w:rsidRDefault="00A61C25" w:rsidP="00B00C6B">
      <w:pPr>
        <w:ind w:right="-1"/>
        <w:rPr>
          <w:i/>
        </w:rPr>
      </w:pPr>
      <w:r>
        <w:t xml:space="preserve">Den 15. April 1663.  Frands Nielsen i Storring med fuldmagt af Mikkel Lauridsen Fog </w:t>
      </w:r>
      <w:r>
        <w:rPr>
          <w:i/>
        </w:rPr>
        <w:t>(:1625:)</w:t>
      </w:r>
      <w:r>
        <w:t xml:space="preserve">, født i Skivholme, nu i Nordland i Norge hans søster Anne Lauridsdatter </w:t>
      </w:r>
      <w:r>
        <w:rPr>
          <w:i/>
        </w:rPr>
        <w:t>(:1625:)</w:t>
      </w:r>
      <w:r>
        <w:t xml:space="preserve"> og Niels Pedersen </w:t>
      </w:r>
      <w:r>
        <w:rPr>
          <w:i/>
        </w:rPr>
        <w:t>(:1600 eller 1620:)</w:t>
      </w:r>
      <w:r>
        <w:t xml:space="preserve"> i Skivholme på hustru Kirsten Lauridsdatters </w:t>
      </w:r>
      <w:r>
        <w:rPr>
          <w:i/>
        </w:rPr>
        <w:t>(:1626:)</w:t>
      </w:r>
      <w:r>
        <w:t xml:space="preserve"> vegne lovbød deres arv efter deres sl far Laurids Fog </w:t>
      </w:r>
      <w:r>
        <w:rPr>
          <w:i/>
        </w:rPr>
        <w:t>(:1600:)</w:t>
      </w:r>
      <w:r>
        <w:t xml:space="preserve">, som boede og døde i Skivholme i den 3.part af den gård, Peder Nielsen Fog </w:t>
      </w:r>
      <w:r>
        <w:rPr>
          <w:i/>
        </w:rPr>
        <w:t>(:1630:)</w:t>
      </w:r>
      <w:r>
        <w:t xml:space="preserve"> påboer. Varsel til Jens Jensen i Storring hans datter Kirsten Jensdatter </w:t>
      </w:r>
      <w:r>
        <w:rPr>
          <w:i/>
        </w:rPr>
        <w:lastRenderedPageBreak/>
        <w:t>(:f. ca. 1626:)</w:t>
      </w:r>
      <w:r>
        <w:t xml:space="preserve">, Niels Pedersen i Skivholme hans hustru Kirsten Lauridsdatter, samt landstingsvarsel til </w:t>
      </w:r>
      <w:r>
        <w:rPr>
          <w:b/>
        </w:rPr>
        <w:t>Niels Lauridsen</w:t>
      </w:r>
      <w:r>
        <w:t xml:space="preserve"> født i Skivholm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5. Febr. 1665.  Mikkel Lauridsen Fog i Herskind </w:t>
      </w:r>
      <w:r>
        <w:rPr>
          <w:i/>
        </w:rPr>
        <w:t>(:er han flyttet hertil ??:)</w:t>
      </w:r>
      <w:r>
        <w:t xml:space="preserve"> 3.ting lovbød al den lod, som hans bror </w:t>
      </w:r>
      <w:r>
        <w:rPr>
          <w:b/>
        </w:rPr>
        <w:t>Niels Lauridsen</w:t>
      </w:r>
      <w:r>
        <w:t xml:space="preserve">, som for nogen tid siden rejste udenlands, havde i den 3.part af </w:t>
      </w:r>
      <w:r>
        <w:rPr>
          <w:b/>
        </w:rPr>
        <w:t>Fogs gård i Skivholme.</w:t>
      </w:r>
      <w:r>
        <w:t xml:space="preserve"> varsel til Peder Nielsen Fog </w:t>
      </w:r>
      <w:r>
        <w:rPr>
          <w:i/>
        </w:rPr>
        <w:t>(:1630:)</w:t>
      </w:r>
      <w:r>
        <w:t xml:space="preserve"> og Jørgen Simonsen i Herskind, Anders Nielsen i Skjoldelev. </w:t>
      </w:r>
    </w:p>
    <w:p w:rsidR="00A61C25" w:rsidRDefault="00A61C25" w:rsidP="00B00C6B">
      <w:pPr>
        <w:ind w:right="-1"/>
      </w:pPr>
      <w:r>
        <w:t>(Kilde: Framlev Hrd. Tingbog 1661-1679.  Side 15.  På CD fra Kirstin Nørgaard Pedersen 2005)</w:t>
      </w:r>
    </w:p>
    <w:p w:rsidR="00A61C25" w:rsidRDefault="00A61C25" w:rsidP="00B00C6B"/>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tab/>
      </w:r>
      <w:r>
        <w:tab/>
      </w:r>
      <w:r>
        <w:tab/>
      </w:r>
      <w:r>
        <w:tab/>
      </w:r>
      <w:r>
        <w:tab/>
      </w:r>
      <w:r>
        <w:tab/>
      </w:r>
      <w:r>
        <w:tab/>
      </w:r>
      <w:r>
        <w:tab/>
        <w:t>Side 1</w:t>
      </w:r>
    </w:p>
    <w:p w:rsidR="00A61C25" w:rsidRPr="008321A2" w:rsidRDefault="00A61C25" w:rsidP="00B00C6B">
      <w:r w:rsidRPr="008321A2">
        <w:t xml:space="preserve">Lauridsen </w:t>
      </w:r>
      <w:r w:rsidRPr="008321A2">
        <w:rPr>
          <w:i/>
        </w:rPr>
        <w:t>(:Fogh?:)</w:t>
      </w:r>
      <w:r w:rsidRPr="008321A2">
        <w:t>,       Niels</w:t>
      </w:r>
      <w:r w:rsidRPr="008321A2">
        <w:tab/>
        <w:t>født ca. 1627  i Skivholme</w:t>
      </w:r>
    </w:p>
    <w:p w:rsidR="00A61C25" w:rsidRPr="008321A2" w:rsidRDefault="00A61C25" w:rsidP="00B00C6B">
      <w:smartTag w:uri="urn:schemas-microsoft-com:office:smarttags" w:element="place">
        <w:smartTag w:uri="urn:schemas-microsoft-com:office:smarttags" w:element="City">
          <w:r w:rsidRPr="008321A2">
            <w:t>Af</w:t>
          </w:r>
        </w:smartTag>
        <w:r w:rsidRPr="008321A2">
          <w:t xml:space="preserve"> </w:t>
        </w:r>
        <w:smartTag w:uri="urn:schemas-microsoft-com:office:smarttags" w:element="State">
          <w:r w:rsidRPr="008321A2">
            <w:t>Sk</w:t>
          </w:r>
        </w:smartTag>
      </w:smartTag>
      <w:r w:rsidRPr="008321A2">
        <w:t>ivholme</w:t>
      </w:r>
    </w:p>
    <w:p w:rsidR="00A61C25" w:rsidRPr="008321A2" w:rsidRDefault="00A61C25" w:rsidP="00B00C6B">
      <w:r w:rsidRPr="008321A2">
        <w:t>______________________________________________________________________________</w:t>
      </w:r>
    </w:p>
    <w:p w:rsidR="00A61C25" w:rsidRDefault="00A61C25" w:rsidP="00B00C6B">
      <w:pPr>
        <w:ind w:right="-1"/>
      </w:pPr>
    </w:p>
    <w:p w:rsidR="00A61C25" w:rsidRDefault="00A61C25" w:rsidP="00B00C6B">
      <w:pPr>
        <w:ind w:right="-1"/>
      </w:pPr>
      <w:r>
        <w:t xml:space="preserve">Den 1. Marts 1665.  Peder Nielsen Fog </w:t>
      </w:r>
      <w:r>
        <w:rPr>
          <w:i/>
        </w:rPr>
        <w:t>(:1630:)</w:t>
      </w:r>
      <w:r>
        <w:t xml:space="preserve"> i Skivholme og Mikkel Lauridsen Fog </w:t>
      </w:r>
      <w:r>
        <w:rPr>
          <w:i/>
        </w:rPr>
        <w:t>(:1625:)</w:t>
      </w:r>
      <w:r>
        <w:t xml:space="preserve"> i Herskind er forligt om den arvelod som tilfaldt hans bror </w:t>
      </w:r>
      <w:r>
        <w:rPr>
          <w:b/>
        </w:rPr>
        <w:t>Niels Lauridsen</w:t>
      </w:r>
      <w:r>
        <w:t xml:space="preserve">, som for mere end 20 år siden rejste udenlands, i den 3.part af </w:t>
      </w:r>
      <w:r>
        <w:rPr>
          <w:b/>
        </w:rPr>
        <w:t>Fogs gård i Skivholme</w:t>
      </w:r>
      <w:r>
        <w:t>, således at Peder Fog skal betale Mikkel Lauridsen og hans søskende 50 sld derfor.</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f. ca. 1630:)</w:t>
      </w:r>
      <w:r>
        <w:t xml:space="preserve"> i Skivholme et skøde. Jens Nielsen i Søballe med fuldmagt af Mikkel Lauridsen Fog </w:t>
      </w:r>
      <w:r>
        <w:rPr>
          <w:i/>
        </w:rPr>
        <w:t>(:af Herskind, f.ca.1625:)</w:t>
      </w:r>
      <w:r>
        <w:t xml:space="preserve"> på egne og på søstre og søsterbarn Kirsten Lauridsdatter </w:t>
      </w:r>
      <w:r>
        <w:rPr>
          <w:i/>
        </w:rPr>
        <w:t>(:f. ca. 1626:),</w:t>
      </w:r>
      <w:r>
        <w:t xml:space="preserve"> Anne Lauridsdatter </w:t>
      </w:r>
      <w:r>
        <w:rPr>
          <w:i/>
        </w:rPr>
        <w:t>(:f. ca. 1625:)</w:t>
      </w:r>
      <w:r>
        <w:t xml:space="preserve"> og Kirsten Jensdatters deres vegne sælger og skøder den broderpart, de har arvet efter deres yngste bror </w:t>
      </w:r>
      <w:r>
        <w:rPr>
          <w:b/>
        </w:rPr>
        <w:t>Niels Lauridsen</w:t>
      </w:r>
      <w:r>
        <w:t xml:space="preserve">, som rejste bort med de svenske krigsfolk for 21 1/2 år siden, i den 3.part i Fogs gård til Peder Nielsen Fog i Skivholme. </w:t>
      </w:r>
    </w:p>
    <w:p w:rsidR="00A61C25" w:rsidRDefault="00A61C25" w:rsidP="00B00C6B">
      <w:pPr>
        <w:ind w:right="-1"/>
      </w:pPr>
      <w:r>
        <w:t>(Kilde: Framlev Hrd. Tingbog 1661-1679. Side 3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65.  Peder Nielsen Fog </w:t>
      </w:r>
      <w:r>
        <w:rPr>
          <w:i/>
        </w:rPr>
        <w:t>(:f. ca. 1630:)</w:t>
      </w:r>
      <w:r>
        <w:t xml:space="preserve"> i Skivholme. Mikkel Lauridsen Fog </w:t>
      </w:r>
      <w:r>
        <w:rPr>
          <w:i/>
        </w:rPr>
        <w:t>(:f. ca. 1625:)</w:t>
      </w:r>
      <w:r>
        <w:t xml:space="preserve"> i Herskind på egne og søster Kirsten Lauridsdatters </w:t>
      </w:r>
      <w:r>
        <w:rPr>
          <w:i/>
        </w:rPr>
        <w:t>(:f. ca. 1626:)</w:t>
      </w:r>
      <w:r>
        <w:t xml:space="preserve"> vegne, Jens Jensen i Storring på datter Kirsten Jensdatters vegne, Anne Lauridsdatter </w:t>
      </w:r>
      <w:r>
        <w:rPr>
          <w:i/>
        </w:rPr>
        <w:t>(:f. ca. 1625:)</w:t>
      </w:r>
      <w:r>
        <w:t xml:space="preserve"> i Herskind på egne vegne solgte og skødede til ham deres brors </w:t>
      </w:r>
      <w:r>
        <w:rPr>
          <w:b/>
        </w:rPr>
        <w:t>Niels Lauridsens</w:t>
      </w:r>
      <w:r>
        <w:t xml:space="preserve"> arvepart, som de har arvet efter ham, i den 3.part i Fogsgård i Skivholme.</w:t>
      </w:r>
    </w:p>
    <w:p w:rsidR="00A61C25" w:rsidRDefault="00A61C25" w:rsidP="00B00C6B">
      <w:pPr>
        <w:ind w:right="-1"/>
      </w:pPr>
      <w:r>
        <w:t>(Kilde: Framlev Hrd. Tingbog 1661-1679.  Side 62.  På CD fra Kirstin Nørgaard Pedersen 2005)</w:t>
      </w:r>
    </w:p>
    <w:p w:rsidR="00A61C25" w:rsidRDefault="00A61C25" w:rsidP="00B00C6B">
      <w:pPr>
        <w:ind w:right="-1"/>
      </w:pPr>
    </w:p>
    <w:p w:rsidR="00A61C25" w:rsidRDefault="00A61C25" w:rsidP="00B00C6B"/>
    <w:p w:rsidR="009C2BF9" w:rsidRPr="008321A2" w:rsidRDefault="009C2BF9" w:rsidP="00B00C6B"/>
    <w:p w:rsidR="00A61C25" w:rsidRDefault="00A61C25" w:rsidP="00B00C6B">
      <w:r>
        <w:tab/>
      </w:r>
      <w:r>
        <w:tab/>
      </w:r>
      <w:r>
        <w:tab/>
      </w:r>
      <w:r>
        <w:tab/>
      </w:r>
      <w:r>
        <w:tab/>
      </w:r>
      <w:r>
        <w:tab/>
      </w:r>
      <w:r>
        <w:tab/>
      </w:r>
      <w:r>
        <w:tab/>
        <w:t>Side 2</w:t>
      </w:r>
    </w:p>
    <w:p w:rsidR="009C2BF9" w:rsidRPr="008321A2" w:rsidRDefault="009C2BF9" w:rsidP="00B00C6B"/>
    <w:p w:rsidR="00A61C25" w:rsidRPr="008321A2" w:rsidRDefault="00A61C25" w:rsidP="00B00C6B">
      <w:r w:rsidRPr="008321A2">
        <w:t>======================================================================</w:t>
      </w:r>
    </w:p>
    <w:p w:rsidR="00A61C25" w:rsidRDefault="00A61C25" w:rsidP="00B00C6B">
      <w:r>
        <w:t>Nielsdatter,     Johanne</w:t>
      </w:r>
      <w:r>
        <w:tab/>
      </w:r>
      <w:r>
        <w:tab/>
      </w:r>
      <w:r>
        <w:tab/>
        <w:t>født ca. 1628</w:t>
      </w:r>
    </w:p>
    <w:p w:rsidR="00A61C25" w:rsidRDefault="00A61C25" w:rsidP="00B00C6B">
      <w:r>
        <w:t>Af Skivholme,  senere af Herskind</w:t>
      </w:r>
    </w:p>
    <w:p w:rsidR="00A61C25" w:rsidRDefault="00A61C25" w:rsidP="00B00C6B">
      <w:r>
        <w:t>______________________________________________________________________________</w:t>
      </w:r>
    </w:p>
    <w:p w:rsidR="00A61C25" w:rsidRDefault="00A61C25" w:rsidP="00B00C6B"/>
    <w:p w:rsidR="00A61C25" w:rsidRDefault="00A61C25" w:rsidP="00B00C6B">
      <w:pPr>
        <w:ind w:right="-1"/>
      </w:pPr>
      <w:r>
        <w:t xml:space="preserve">Den 19. April 1665.  Peder Nielsen Fog </w:t>
      </w:r>
      <w:r>
        <w:rPr>
          <w:i/>
        </w:rPr>
        <w:t>(:1620:)</w:t>
      </w:r>
      <w:r>
        <w:t xml:space="preserve"> et vidne. 4/4 skifte efter sl Niels Pedersen Fog  i Skivholme mellem hans hustru Berete Pedersdatter </w:t>
      </w:r>
      <w:r>
        <w:rPr>
          <w:i/>
        </w:rPr>
        <w:t>(:f. ca. 1600:)</w:t>
      </w:r>
      <w:r>
        <w:t xml:space="preserve"> og hendes børn og svogre Peder Nielsen Fog og Jørgen Simonsen </w:t>
      </w:r>
      <w:r>
        <w:rPr>
          <w:i/>
        </w:rPr>
        <w:t>(:f. ca. 1620:)</w:t>
      </w:r>
      <w:r>
        <w:t xml:space="preserve"> i Herskind på hustru </w:t>
      </w:r>
      <w:r>
        <w:rPr>
          <w:b/>
        </w:rPr>
        <w:t>Johanne Nielsdatters</w:t>
      </w:r>
      <w:r>
        <w:t xml:space="preserve"> vegne, Anders Nielsen i Skjoldelev på hustru Mette Nielsdatters </w:t>
      </w:r>
      <w:r>
        <w:rPr>
          <w:i/>
        </w:rPr>
        <w:t>(:f.ca. 1629:)</w:t>
      </w:r>
      <w:r>
        <w:t xml:space="preserve">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1630:)</w:t>
      </w:r>
      <w:r>
        <w:t xml:space="preserve"> et vidne. Jørgen Simonsen </w:t>
      </w:r>
      <w:r>
        <w:rPr>
          <w:i/>
        </w:rPr>
        <w:t>(:1620:)</w:t>
      </w:r>
      <w:r>
        <w:t xml:space="preserve"> i Herskind på hustru </w:t>
      </w:r>
      <w:r>
        <w:rPr>
          <w:b/>
        </w:rPr>
        <w:t>Johanne Nielsdatters</w:t>
      </w:r>
      <w:r>
        <w:t xml:space="preserve"> vegne, Anders Nielsen i Skjoldelev på hustru Mette Nielsdatters </w:t>
      </w:r>
      <w:r>
        <w:rPr>
          <w:i/>
        </w:rPr>
        <w:t>(:1629:)</w:t>
      </w:r>
      <w:r>
        <w:t xml:space="preserve"> vegne gav ham afkald for arv i løsøre efter deres sl far Niels Pedersen Fog </w:t>
      </w:r>
      <w:r>
        <w:rPr>
          <w:i/>
        </w:rPr>
        <w:t>(:1600:)</w:t>
      </w:r>
      <w:r>
        <w:t>, som boede og døde i Skivholme.</w:t>
      </w:r>
    </w:p>
    <w:p w:rsidR="00A61C25" w:rsidRDefault="00A61C25" w:rsidP="00B00C6B">
      <w:pPr>
        <w:ind w:right="-1"/>
      </w:pPr>
      <w:r>
        <w:t>(Kilde: Framlev Hrd. Tingbog 1661-1679.  Side 41.  På CD fra Kirstin Nørgaard Pedersen 2005)</w:t>
      </w:r>
    </w:p>
    <w:p w:rsidR="00A61C25" w:rsidRDefault="00A61C25" w:rsidP="00B00C6B">
      <w:pPr>
        <w:ind w:right="-1"/>
      </w:pPr>
    </w:p>
    <w:p w:rsidR="00A61C25" w:rsidRDefault="00A61C25" w:rsidP="00B00C6B">
      <w:pPr>
        <w:ind w:right="-1"/>
      </w:pPr>
    </w:p>
    <w:p w:rsidR="00A61C25" w:rsidRDefault="00A61C25" w:rsidP="00B00C6B"/>
    <w:p w:rsidR="00A61C25" w:rsidRDefault="00A61C25" w:rsidP="00B00C6B">
      <w:r>
        <w:t>=====================================================================</w:t>
      </w:r>
    </w:p>
    <w:p w:rsidR="009C2BF9" w:rsidRDefault="009C2BF9" w:rsidP="00B00C6B"/>
    <w:p w:rsidR="00A61C25" w:rsidRDefault="00A61C25" w:rsidP="00B00C6B">
      <w:r>
        <w:t>Nielsdatter,     Mette</w:t>
      </w:r>
      <w:r>
        <w:tab/>
      </w:r>
      <w:r>
        <w:tab/>
      </w:r>
      <w:r>
        <w:tab/>
        <w:t>født ca. 1629</w:t>
      </w:r>
    </w:p>
    <w:p w:rsidR="00A61C25" w:rsidRDefault="00A61C25" w:rsidP="00B00C6B">
      <w:r>
        <w:t>Af Skivholme,  senere af Herskind</w:t>
      </w:r>
    </w:p>
    <w:p w:rsidR="00A61C25" w:rsidRDefault="00A61C25" w:rsidP="00B00C6B">
      <w:r>
        <w:t>______________________________________________________________________________</w:t>
      </w:r>
    </w:p>
    <w:p w:rsidR="00A61C25" w:rsidRDefault="00A61C25" w:rsidP="00B00C6B"/>
    <w:p w:rsidR="00A61C25" w:rsidRDefault="00A61C25" w:rsidP="00B00C6B">
      <w:pPr>
        <w:ind w:right="-1"/>
      </w:pPr>
      <w:r>
        <w:t xml:space="preserve">Den 19. April 1665.  Peder Nielsen Fog </w:t>
      </w:r>
      <w:r>
        <w:rPr>
          <w:i/>
        </w:rPr>
        <w:t>(:1620:)</w:t>
      </w:r>
      <w:r>
        <w:t xml:space="preserve"> et vidne. 4/4 skifte efter sl Niels Pedersen Fog  i Skivholme mellem hans hustru Berete Pedersdatter </w:t>
      </w:r>
      <w:r>
        <w:rPr>
          <w:i/>
        </w:rPr>
        <w:t>(:f. ca. 1600:)</w:t>
      </w:r>
      <w:r>
        <w:t xml:space="preserve"> og hendes børn og svogre Peder Nielsen Fog og Jørgen Simonsen </w:t>
      </w:r>
      <w:r>
        <w:rPr>
          <w:i/>
        </w:rPr>
        <w:t>(:f. ca. 1620:)</w:t>
      </w:r>
      <w:r>
        <w:t xml:space="preserve"> i Herskind på hustru Johanne Nielsdatters </w:t>
      </w:r>
      <w:r>
        <w:rPr>
          <w:i/>
        </w:rPr>
        <w:t>(:f.ca. 1628:)</w:t>
      </w:r>
      <w:r>
        <w:t xml:space="preserve"> vegne, Anders Nielsen i Skjoldelev på hustru </w:t>
      </w:r>
      <w:r>
        <w:rPr>
          <w:b/>
        </w:rPr>
        <w:t>Mette Nielsdatters</w:t>
      </w:r>
      <w:r>
        <w:t xml:space="preserve">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Peder Nielsen Fog </w:t>
      </w:r>
      <w:r>
        <w:rPr>
          <w:i/>
        </w:rPr>
        <w:t>(:1630:)</w:t>
      </w:r>
      <w:r>
        <w:t xml:space="preserve"> et vidne. Jørgen Simonsen </w:t>
      </w:r>
      <w:r>
        <w:rPr>
          <w:i/>
        </w:rPr>
        <w:t>(:1620:)</w:t>
      </w:r>
      <w:r>
        <w:t xml:space="preserve"> i Herskind på hustru Johanne Nielsdatters </w:t>
      </w:r>
      <w:r>
        <w:rPr>
          <w:i/>
        </w:rPr>
        <w:t>(:1628:)</w:t>
      </w:r>
      <w:r>
        <w:t xml:space="preserve"> vegne, Anders Nielsen i Skjoldelev på hustru </w:t>
      </w:r>
      <w:r>
        <w:rPr>
          <w:b/>
        </w:rPr>
        <w:t>Mette Nielsdatters</w:t>
      </w:r>
      <w:r>
        <w:t xml:space="preserve"> vegne gav ham afkald for arv i løsøre efter deres sl. far Niels Pedersen Fog </w:t>
      </w:r>
      <w:r>
        <w:rPr>
          <w:i/>
        </w:rPr>
        <w:t>(:1600:)</w:t>
      </w:r>
      <w:r>
        <w:t>, som boede og døde i Skivholme.</w:t>
      </w:r>
    </w:p>
    <w:p w:rsidR="00A61C25" w:rsidRDefault="00A61C25" w:rsidP="00B00C6B">
      <w:pPr>
        <w:ind w:right="-1"/>
      </w:pPr>
      <w:r>
        <w:t>(Kilde: Framlev Hrd. Tingbog 1661-1679.  Side 4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r>
        <w:rPr>
          <w:i/>
        </w:rPr>
        <w:t>(:se også en Mette Nielsdatter, født ca. 1620:)</w:t>
      </w:r>
    </w:p>
    <w:p w:rsidR="00A61C25" w:rsidRDefault="00A61C25" w:rsidP="00B00C6B">
      <w:pPr>
        <w:ind w:right="-1"/>
      </w:pPr>
    </w:p>
    <w:p w:rsidR="00A61C25" w:rsidRDefault="00A61C25" w:rsidP="00B00C6B">
      <w:pPr>
        <w:ind w:right="-1"/>
      </w:pPr>
      <w:r>
        <w:t>=====================================================================</w:t>
      </w:r>
    </w:p>
    <w:p w:rsidR="00A61C25" w:rsidRPr="008321A2" w:rsidRDefault="00A61C25" w:rsidP="00B00C6B">
      <w:r w:rsidRPr="008321A2">
        <w:t>Andersen,           Jens</w:t>
      </w:r>
      <w:r w:rsidRPr="008321A2">
        <w:tab/>
      </w:r>
      <w:r w:rsidRPr="008321A2">
        <w:tab/>
      </w:r>
      <w:r w:rsidRPr="008321A2">
        <w:tab/>
        <w:t>født ca. 1630</w:t>
      </w:r>
    </w:p>
    <w:p w:rsidR="00A61C25" w:rsidRPr="008321A2" w:rsidRDefault="00A61C25" w:rsidP="00B00C6B">
      <w:r w:rsidRPr="008321A2">
        <w:t>Fæstegaardmand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pPr>
        <w:rPr>
          <w:iCs/>
        </w:rPr>
      </w:pPr>
      <w:r w:rsidRPr="008321A2">
        <w:rPr>
          <w:iCs/>
        </w:rPr>
        <w:t xml:space="preserve">(Kilde:  Matriklen 1688.  Skivholme Sogn.  Terp By.  Se bog på Galten </w:t>
      </w:r>
      <w:r w:rsidR="00BB539C">
        <w:t>lokal</w:t>
      </w:r>
      <w:r w:rsidRPr="008321A2">
        <w:rPr>
          <w:iCs/>
        </w:rPr>
        <w:t>arkiv)</w:t>
      </w:r>
    </w:p>
    <w:p w:rsidR="00A61C25" w:rsidRPr="008321A2" w:rsidRDefault="00A61C25" w:rsidP="00B00C6B">
      <w:pPr>
        <w:rPr>
          <w:iCs/>
          <w:u w:val="single"/>
        </w:rPr>
      </w:pPr>
      <w:r w:rsidRPr="00E858A3">
        <w:rPr>
          <w:iCs/>
          <w:u w:val="single"/>
          <w:lang w:val="en-US"/>
        </w:rPr>
        <w:lastRenderedPageBreak/>
        <w:t>Proprietarius</w:t>
      </w:r>
      <w:r w:rsidRPr="00E858A3">
        <w:rPr>
          <w:iCs/>
          <w:u w:val="single"/>
          <w:lang w:val="en-US"/>
        </w:rPr>
        <w:tab/>
        <w:t>Grd.No.</w:t>
      </w:r>
      <w:r w:rsidRPr="00E858A3">
        <w:rPr>
          <w:iCs/>
          <w:u w:val="single"/>
          <w:lang w:val="en-US"/>
        </w:rPr>
        <w:tab/>
        <w:t>Fæster</w:t>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t>Ny Matrikul</w:t>
      </w:r>
    </w:p>
    <w:p w:rsidR="00A61C25" w:rsidRPr="008321A2" w:rsidRDefault="00A61C25" w:rsidP="00B00C6B">
      <w:pPr>
        <w:ind w:left="567" w:hanging="567"/>
        <w:rPr>
          <w:iCs/>
        </w:rPr>
      </w:pPr>
      <w:r w:rsidRPr="008321A2">
        <w:rPr>
          <w:iCs/>
        </w:rPr>
        <w:t>Frisenborg</w:t>
      </w:r>
      <w:r w:rsidRPr="008321A2">
        <w:rPr>
          <w:iCs/>
        </w:rPr>
        <w:tab/>
      </w:r>
      <w:r w:rsidRPr="008321A2">
        <w:rPr>
          <w:iCs/>
        </w:rPr>
        <w:tab/>
        <w:t xml:space="preserve">      1</w:t>
      </w:r>
      <w:r w:rsidRPr="008321A2">
        <w:rPr>
          <w:iCs/>
        </w:rPr>
        <w:tab/>
      </w:r>
      <w:r w:rsidRPr="008321A2">
        <w:rPr>
          <w:iCs/>
        </w:rPr>
        <w:tab/>
        <w:t>Peder Mortensen  og</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r>
      <w:r w:rsidRPr="008321A2">
        <w:rPr>
          <w:b/>
          <w:iCs/>
        </w:rPr>
        <w:t>Jens Andersen</w:t>
      </w:r>
      <w:r w:rsidRPr="008321A2">
        <w:rPr>
          <w:iCs/>
        </w:rPr>
        <w:tab/>
      </w:r>
      <w:r w:rsidRPr="008321A2">
        <w:rPr>
          <w:iCs/>
        </w:rPr>
        <w:tab/>
      </w:r>
      <w:r w:rsidRPr="008321A2">
        <w:rPr>
          <w:iCs/>
        </w:rPr>
        <w:tab/>
      </w:r>
      <w:r w:rsidRPr="008321A2">
        <w:rPr>
          <w:iCs/>
        </w:rPr>
        <w:tab/>
        <w:t xml:space="preserve">     7-1-0-2</w:t>
      </w:r>
      <w:r w:rsidRPr="008321A2">
        <w:rPr>
          <w:iCs/>
        </w:rPr>
        <w:tab/>
      </w:r>
      <w:r w:rsidRPr="008321A2">
        <w:rPr>
          <w:iCs/>
        </w:rPr>
        <w:tab/>
        <w:t xml:space="preserve">   4-6-0-2</w:t>
      </w:r>
    </w:p>
    <w:p w:rsidR="00A61C25" w:rsidRPr="008321A2" w:rsidRDefault="00A61C25" w:rsidP="00B00C6B">
      <w:pPr>
        <w:rPr>
          <w:iCs/>
        </w:rPr>
      </w:pPr>
      <w:r w:rsidRPr="008321A2">
        <w:rPr>
          <w:iCs/>
        </w:rPr>
        <w:t xml:space="preserve">(Kilde:  Matriklen 1688.  Skivholme Sogn.  Terp By.  Se bog på Galten </w:t>
      </w:r>
      <w:r w:rsidR="00BB539C">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rPr>
          <w:i/>
        </w:rPr>
        <w:t>Tilføjelse:  Anvendes i 1700 af Niels Jensen i Terp Mølle,    kilde undersøges senere</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br w:type="page"/>
      </w:r>
      <w:r w:rsidRPr="008321A2">
        <w:lastRenderedPageBreak/>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Default="00A61C25" w:rsidP="00B00C6B"/>
    <w:p w:rsidR="00A61C25" w:rsidRDefault="00A61C25" w:rsidP="00B00C6B">
      <w:r>
        <w:t>189. Johanne Nielsdatter,</w:t>
      </w:r>
      <w:r w:rsidRPr="008321A2">
        <w:rPr>
          <w:b/>
        </w:rPr>
        <w:t xml:space="preserve"> </w:t>
      </w:r>
      <w:r w:rsidRPr="008321A2">
        <w:t xml:space="preserve">født </w:t>
      </w:r>
      <w:r>
        <w:rPr>
          <w:i/>
        </w:rPr>
        <w:t>(:</w:t>
      </w:r>
      <w:r w:rsidRPr="008321A2">
        <w:rPr>
          <w:i/>
        </w:rPr>
        <w:t>ca. 1635:)</w:t>
      </w:r>
      <w:r>
        <w:t xml:space="preserve"> </w:t>
      </w:r>
      <w:r w:rsidRPr="008321A2">
        <w:t xml:space="preserve">i Meldgård i Neder Hornbæk. Gift </w:t>
      </w:r>
      <w:r>
        <w:t xml:space="preserve">1. </w:t>
      </w:r>
      <w:r w:rsidRPr="008321A2">
        <w:t xml:space="preserve">med </w:t>
      </w:r>
      <w:r>
        <w:rPr>
          <w:b/>
        </w:rPr>
        <w:t>Peder Nielsen Fogh,</w:t>
      </w:r>
      <w:r>
        <w:t xml:space="preserve"> født </w:t>
      </w:r>
      <w:r>
        <w:rPr>
          <w:i/>
        </w:rPr>
        <w:t>(:</w:t>
      </w:r>
      <w:r w:rsidRPr="008321A2">
        <w:rPr>
          <w:i/>
        </w:rPr>
        <w:t>ca. 1630:)</w:t>
      </w:r>
      <w:r>
        <w:t xml:space="preserve"> i Skivholme, død efter 1668.  Hun blev gift 2. med Jens Pedersen Hinge </w:t>
      </w:r>
      <w:r>
        <w:rPr>
          <w:i/>
        </w:rPr>
        <w:t>(:født ca. 1642:)</w:t>
      </w:r>
      <w:r>
        <w:t xml:space="preserve"> (se teksten vedr. ham under nr. 162).</w:t>
      </w:r>
    </w:p>
    <w:p w:rsidR="00A61C25" w:rsidRPr="008321A2" w:rsidRDefault="00A61C25" w:rsidP="00B00C6B">
      <w:r>
        <w:t xml:space="preserve">Hendes Barn i 1. Ægteskab Niels Pedersen Fogh </w:t>
      </w:r>
      <w:r>
        <w:rPr>
          <w:i/>
        </w:rPr>
        <w:t>(:f. ca. 16??:)</w:t>
      </w:r>
      <w:r>
        <w:t xml:space="preserve"> død i Fajstrup uden Livsarvinger, begravet 11. Jan. 1733, og i 2. Ægteskab nr. 385, Peder Jensen </w:t>
      </w:r>
      <w:r>
        <w:rPr>
          <w:i/>
        </w:rPr>
        <w:t>(.f.ca. 1687:)</w:t>
      </w:r>
      <w:r>
        <w:t>, samt en Søster Kirsten Jensdatter, død i Hallendrup, gift med Mogens Nielsen.</w:t>
      </w:r>
    </w:p>
    <w:p w:rsidR="00A61C25" w:rsidRPr="008321A2" w:rsidRDefault="00A61C25" w:rsidP="00B00C6B">
      <w:r w:rsidRPr="008321A2">
        <w:t xml:space="preserve">Den 25. juni 1668 lovbød og solgte </w:t>
      </w:r>
      <w:r w:rsidRPr="008321A2">
        <w:rPr>
          <w:b/>
        </w:rPr>
        <w:t>Peder Nielsen Fogh</w:t>
      </w:r>
      <w:r w:rsidRPr="008321A2">
        <w:t xml:space="preserve"> en tredjedel af den gård i Skivholme, han påboede, og skødede den til sin hustru Johanne Nielsdatter, og det var Niels Sørensen i Hornbæk, der fik deres skøde tinglæst*</w:t>
      </w:r>
      <w:r w:rsidRPr="008321A2">
        <w:rPr>
          <w:sz w:val="20"/>
          <w:szCs w:val="20"/>
        </w:rPr>
        <w:t xml:space="preserve">. </w:t>
      </w:r>
      <w:r w:rsidRPr="008321A2">
        <w:t xml:space="preserve"> Før hun kunne få skødet, måtte hendes mand flere gange på tinget for selv at få skøde på andele i gården, som var på andre slægtninges hænder.</w:t>
      </w:r>
    </w:p>
    <w:p w:rsidR="00A61C25" w:rsidRPr="008321A2" w:rsidRDefault="00A61C25" w:rsidP="00B00C6B">
      <w:r w:rsidRPr="008321A2">
        <w:t xml:space="preserve">Først fik </w:t>
      </w:r>
      <w:r w:rsidRPr="008321A2">
        <w:rPr>
          <w:b/>
        </w:rPr>
        <w:t>Peder Nielsen Fogh</w:t>
      </w:r>
      <w:r w:rsidRPr="008321A2">
        <w:t xml:space="preserve"> den 23. juli 1662 skøde udstedt af Mikkel Lauridsen Fogh </w:t>
      </w:r>
      <w:r w:rsidRPr="008321A2">
        <w:rPr>
          <w:i/>
        </w:rPr>
        <w:t>(:født ca. 1625:)</w:t>
      </w:r>
      <w:r w:rsidRPr="008321A2">
        <w:t xml:space="preserve"> i Vester Allen i Norge og hans søster Anne Lauridsdatter, som var parter, de havde arvet efter deres salig fader Laurids Mikkelsen Fogh </w:t>
      </w:r>
      <w:r w:rsidRPr="008321A2">
        <w:rPr>
          <w:i/>
        </w:rPr>
        <w:t>(:1600:)</w:t>
      </w:r>
      <w:r w:rsidRPr="008321A2">
        <w:t xml:space="preserve">, som boede og døde i Skivholme og var det den tredie part i gården. Dernæst fik </w:t>
      </w:r>
      <w:r w:rsidRPr="008321A2">
        <w:rPr>
          <w:b/>
        </w:rPr>
        <w:t xml:space="preserve">Peder Nielsen Fogh </w:t>
      </w:r>
      <w:r w:rsidRPr="008321A2">
        <w:t>igen tinglæst både lovbud og skøde året efter den 15. og 22. april 1663.</w:t>
      </w:r>
    </w:p>
    <w:p w:rsidR="00A61C25" w:rsidRPr="008321A2" w:rsidRDefault="00A61C25" w:rsidP="00B00C6B">
      <w:r w:rsidRPr="008321A2">
        <w:t xml:space="preserve">Den 15. febr. 1665 lovbød Mikkel Lauridsen Fogh </w:t>
      </w:r>
      <w:r w:rsidRPr="008321A2">
        <w:rPr>
          <w:i/>
        </w:rPr>
        <w:t xml:space="preserve">   </w:t>
      </w:r>
      <w:r w:rsidRPr="008321A2">
        <w:t xml:space="preserve"> ............ ”al den lod og part, som hans for lang tid siden til udlandet bortrejste bror Niels Lauridsen havde i den tredie part af Fogs gård i Skivholme”, hvorefter </w:t>
      </w:r>
      <w:r w:rsidRPr="008321A2">
        <w:rPr>
          <w:b/>
        </w:rPr>
        <w:t>Peder Nielsen Fogh</w:t>
      </w:r>
      <w:r w:rsidRPr="008321A2">
        <w:t xml:space="preserve"> ugen efter også lovbød tredieparten af den gård i Skivholme, hvori han boede. Der blev givet varsel til Karen Rasmusdatter, Anne Lauridsdatter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r w:rsidRPr="008321A2">
        <w:t xml:space="preserve">Det ser næsten ud til at der har været strid om, hvem der skulle købe gården, for 21. jan. samme år skødede Mikkel Lauridsen Fogh på sine egne og sin søster Kirsten Lauridsdatters </w:t>
      </w:r>
      <w:r w:rsidRPr="008321A2">
        <w:rPr>
          <w:i/>
        </w:rPr>
        <w:t>(:født ca. 1630:)</w:t>
      </w:r>
      <w:r w:rsidRPr="008321A2">
        <w:t xml:space="preserve"> vegne, Jens Jensen i Storring på sin datter Kirsten Jensdatters vegne og Anne Lauridsdatter </w:t>
      </w:r>
      <w:r w:rsidRPr="008321A2">
        <w:rPr>
          <w:i/>
        </w:rPr>
        <w:t>(:f.ca. 1625, se under Skovby:)</w:t>
      </w:r>
      <w:r w:rsidRPr="008321A2">
        <w:t xml:space="preserve"> i Herskind</w:t>
      </w:r>
      <w:r w:rsidRPr="008321A2">
        <w:rPr>
          <w:b/>
        </w:rPr>
        <w:t xml:space="preserve"> </w:t>
      </w:r>
      <w:r w:rsidRPr="008321A2">
        <w:t xml:space="preserve">på sine egne vegne den trediepart i Foghs gård i Skivholme, de havde arvet efter deres bror Niels Lauridsen, og det var </w:t>
      </w:r>
      <w:r w:rsidRPr="008321A2">
        <w:rPr>
          <w:b/>
        </w:rPr>
        <w:t>Peder Nielsen Fogh,</w:t>
      </w:r>
      <w:r w:rsidRPr="008321A2">
        <w:t xml:space="preserve"> der fik skøde på deres arve-parter i gården.** </w:t>
      </w:r>
      <w:r w:rsidRPr="008321A2">
        <w:rPr>
          <w:sz w:val="18"/>
          <w:szCs w:val="18"/>
        </w:rPr>
        <w:t xml:space="preserve"> </w:t>
      </w:r>
      <w:r w:rsidRPr="008321A2">
        <w:t>Derefter er der intet fundet om Johanne Nielsdatter og</w:t>
      </w:r>
      <w:r w:rsidRPr="008321A2">
        <w:rPr>
          <w:b/>
        </w:rPr>
        <w:t xml:space="preserve">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1577EE">
        <w:t>lokal</w:t>
      </w:r>
      <w:r w:rsidRPr="008321A2">
        <w:t>arkivet)</w:t>
      </w:r>
    </w:p>
    <w:p w:rsidR="00A61C25" w:rsidRDefault="00A61C25" w:rsidP="00B00C6B"/>
    <w:p w:rsidR="006D1067" w:rsidRDefault="006D1067" w:rsidP="00B00C6B"/>
    <w:p w:rsidR="00A61C25" w:rsidRDefault="00A61C25" w:rsidP="00B00C6B">
      <w:r>
        <w:rPr>
          <w:b/>
        </w:rPr>
        <w:lastRenderedPageBreak/>
        <w:t>Er det samme person ??:</w:t>
      </w:r>
    </w:p>
    <w:p w:rsidR="00A61C25" w:rsidRDefault="00A61C25" w:rsidP="00B00C6B">
      <w:pPr>
        <w:ind w:right="-1"/>
      </w:pPr>
      <w:r>
        <w:t xml:space="preserve">Den 5. Juni 1661.  Niels Rasmussen </w:t>
      </w:r>
      <w:r>
        <w:rPr>
          <w:i/>
        </w:rPr>
        <w:t>(:1605 eller 1620:)</w:t>
      </w:r>
      <w:r>
        <w:t xml:space="preserve"> i Terp lod læse en seddel, at da geder og bukke har gjort stor skade i Lyngballe enemærke på træer og æbletræer, så tilbydes de ejermanden mod skadesbetaling. Dateret Jernit 28/5. </w:t>
      </w:r>
      <w:r>
        <w:rPr>
          <w:b/>
        </w:rPr>
        <w:t xml:space="preserve">Peder Nielsen </w:t>
      </w:r>
      <w:r>
        <w:rPr>
          <w:i/>
        </w:rPr>
        <w:t>(:1620 eller 1630:)</w:t>
      </w:r>
      <w:r>
        <w:t xml:space="preserve"> og Niels Jensen </w:t>
      </w:r>
      <w:r>
        <w:rPr>
          <w:i/>
        </w:rPr>
        <w:t>(:1615:)</w:t>
      </w:r>
      <w:r>
        <w:t xml:space="preserve"> i Skivholme tilbød at betale skaden.</w:t>
      </w:r>
    </w:p>
    <w:p w:rsidR="00A61C25" w:rsidRDefault="00A61C25" w:rsidP="00B00C6B">
      <w:pPr>
        <w:ind w:right="-1"/>
      </w:pPr>
      <w:r>
        <w:t>(Kilde: Framlev Hrd. Tingbog 1661-1679.  Side 91.  På CD fra Kirstin Nørgaard Pedersen 2005)</w:t>
      </w:r>
    </w:p>
    <w:p w:rsidR="00A61C25" w:rsidRDefault="00A61C25" w:rsidP="00B00C6B">
      <w:pPr>
        <w:ind w:right="-1"/>
      </w:pPr>
    </w:p>
    <w:p w:rsidR="00A61C25"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t xml:space="preserve">Onsdag d. 4. Juni 1662.  </w:t>
      </w:r>
      <w:r w:rsidRPr="008321A2">
        <w:rPr>
          <w:b/>
        </w:rPr>
        <w:t xml:space="preserve">Peder Fog, Skivholme, </w:t>
      </w:r>
      <w:r w:rsidRPr="008321A2">
        <w:t xml:space="preserve"> Restance Kirkens Korntiende  ..............</w:t>
      </w:r>
    </w:p>
    <w:p w:rsidR="00A61C25" w:rsidRPr="008321A2" w:rsidRDefault="00A61C25" w:rsidP="00B00C6B">
      <w:r w:rsidRPr="008321A2">
        <w:tab/>
      </w:r>
      <w:r w:rsidRPr="008321A2">
        <w:tab/>
      </w:r>
      <w:r w:rsidRPr="008321A2">
        <w:tab/>
      </w:r>
      <w:r w:rsidRPr="008321A2">
        <w:tab/>
        <w:t xml:space="preserve">  Rug 2 Skæp 1 Fj., Byg 2½ Skæp 1 Fj., Havre 2 Skæp m.v.</w:t>
      </w:r>
    </w:p>
    <w:p w:rsidR="00A61C25" w:rsidRPr="008321A2" w:rsidRDefault="00A61C25" w:rsidP="00B00C6B">
      <w:r w:rsidRPr="008321A2">
        <w:t xml:space="preserve">(Kilde:  Navne fra Framlev Herreds Tingbog 1661 og 1662.  No. 81b.   Bog på </w:t>
      </w:r>
      <w:r w:rsidR="001577EE">
        <w:t>lokal</w:t>
      </w:r>
      <w:r w:rsidRPr="008321A2">
        <w:t>arkivet)</w:t>
      </w:r>
    </w:p>
    <w:p w:rsidR="00A61C25" w:rsidRDefault="00A61C25" w:rsidP="00B00C6B"/>
    <w:p w:rsidR="00A61C25" w:rsidRDefault="00A61C25" w:rsidP="00B00C6B"/>
    <w:p w:rsidR="00A61C25" w:rsidRDefault="00A61C25" w:rsidP="00B00C6B"/>
    <w:p w:rsidR="00A61C25" w:rsidRDefault="00A61C25" w:rsidP="00B00C6B"/>
    <w:p w:rsidR="00A61C25" w:rsidRPr="008321A2" w:rsidRDefault="00A61C25" w:rsidP="00B00C6B"/>
    <w:p w:rsidR="00A61C25" w:rsidRDefault="00A61C25" w:rsidP="00B00C6B">
      <w:r>
        <w:tab/>
      </w:r>
      <w:r>
        <w:tab/>
      </w:r>
      <w:r>
        <w:tab/>
      </w:r>
      <w:r>
        <w:tab/>
      </w:r>
      <w:r>
        <w:tab/>
      </w:r>
      <w:r>
        <w:tab/>
      </w:r>
      <w:r>
        <w:tab/>
      </w:r>
      <w:r>
        <w:tab/>
        <w:t>Side 1</w:t>
      </w:r>
    </w:p>
    <w:p w:rsidR="00A61C25" w:rsidRPr="008321A2" w:rsidRDefault="00A61C25" w:rsidP="00B00C6B">
      <w:pPr>
        <w:rPr>
          <w:i/>
          <w:iCs/>
        </w:rPr>
      </w:pPr>
      <w:r w:rsidRPr="008321A2">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Onsdag d. 23. Juli 1662.  For Tings Dom stod </w:t>
      </w:r>
      <w:r>
        <w:t xml:space="preserve"> </w:t>
      </w:r>
      <w:r w:rsidRPr="008321A2">
        <w:t>Michel Lauridsen Fog</w:t>
      </w:r>
      <w:r>
        <w:t xml:space="preserve"> </w:t>
      </w:r>
      <w:r>
        <w:rPr>
          <w:i/>
        </w:rPr>
        <w:t>(:f.ca. 1625:)</w:t>
      </w:r>
      <w:r w:rsidRPr="008321A2">
        <w:t>, barnefødt udi Skivholme</w:t>
      </w:r>
      <w:r w:rsidRPr="008321A2">
        <w:rPr>
          <w:b/>
        </w:rPr>
        <w:t xml:space="preserve"> </w:t>
      </w:r>
      <w:r w:rsidRPr="008321A2">
        <w:t xml:space="preserve">og tilholdende udi Norge og nu her for Retten udi Hand tog Frands Nielsen i Storring paa sin egen og Søster Anne Lauridsdatters </w:t>
      </w:r>
      <w:r w:rsidRPr="008321A2">
        <w:rPr>
          <w:i/>
        </w:rPr>
        <w:t>(:Fog</w:t>
      </w:r>
      <w:r>
        <w:rPr>
          <w:i/>
        </w:rPr>
        <w:t>, f.ca. 1625</w:t>
      </w:r>
      <w:r w:rsidRPr="008321A2">
        <w:rPr>
          <w:i/>
        </w:rPr>
        <w:t>:)</w:t>
      </w:r>
      <w:r w:rsidRPr="008321A2">
        <w:t xml:space="preserve"> Vegne og med hendes paalagte Hand gjorde og gav for</w:t>
      </w:r>
      <w:r w:rsidRPr="008321A2">
        <w:rPr>
          <w:u w:val="single"/>
        </w:rPr>
        <w:t>ne</w:t>
      </w:r>
      <w:r w:rsidRPr="008321A2">
        <w:t xml:space="preserve"> Frands Nielsen i Storring Fuldmagt og Myndighed til at lovbyde al den Lod og Part, for for</w:t>
      </w:r>
      <w:r w:rsidRPr="008321A2">
        <w:rPr>
          <w:u w:val="single"/>
        </w:rPr>
        <w:t>ne</w:t>
      </w:r>
      <w:r w:rsidRPr="008321A2">
        <w:t xml:space="preserve"> Michel Lauridsen Fog</w:t>
      </w:r>
      <w:r>
        <w:t xml:space="preserve"> </w:t>
      </w:r>
      <w:r w:rsidRPr="008321A2">
        <w:t>hans for</w:t>
      </w:r>
      <w:r w:rsidRPr="008321A2">
        <w:rPr>
          <w:u w:val="single"/>
        </w:rPr>
        <w:t>ne</w:t>
      </w:r>
      <w:r w:rsidRPr="008321A2">
        <w:t xml:space="preserve"> Søster  Anne Lauridsdatter</w:t>
      </w:r>
      <w:r w:rsidRPr="008321A2">
        <w:rPr>
          <w:b/>
        </w:rPr>
        <w:t xml:space="preserve"> </w:t>
      </w:r>
      <w:r w:rsidRPr="008321A2">
        <w:t xml:space="preserve"> var arveligen tilfalden efter deres salig Fader Laurids Michelsen Fog</w:t>
      </w:r>
      <w:r>
        <w:t xml:space="preserve"> </w:t>
      </w:r>
      <w:r>
        <w:rPr>
          <w:i/>
        </w:rPr>
        <w:t>(:f. ca. 1600:),</w:t>
      </w:r>
      <w:r>
        <w:t xml:space="preserve"> </w:t>
      </w:r>
      <w:r w:rsidRPr="008321A2">
        <w:t xml:space="preserve">som boede og døde udi Skivholme, udi den tredie Part af den </w:t>
      </w:r>
      <w:r>
        <w:t>Selvejerbondegaard i Skivholme, salig</w:t>
      </w:r>
      <w:r w:rsidRPr="008321A2">
        <w:t xml:space="preserve"> Niels Pedersen Fog </w:t>
      </w:r>
      <w:r>
        <w:rPr>
          <w:i/>
        </w:rPr>
        <w:t>(:f.ca. 1600:)</w:t>
      </w:r>
      <w:r w:rsidRPr="008321A2">
        <w:t xml:space="preserve"> paaboede udi lige Maade Fuldmagt gav for</w:t>
      </w:r>
      <w:r w:rsidRPr="008321A2">
        <w:rPr>
          <w:u w:val="single"/>
        </w:rPr>
        <w:t>ne</w:t>
      </w:r>
      <w:r w:rsidRPr="008321A2">
        <w:t xml:space="preserve"> Frands Nielsen, naar samme Arveparter efter Loven er lovbøden for for</w:t>
      </w:r>
      <w:r w:rsidRPr="008321A2">
        <w:rPr>
          <w:u w:val="single"/>
        </w:rPr>
        <w:t>ne</w:t>
      </w:r>
      <w:r w:rsidRPr="008321A2">
        <w:t xml:space="preserve"> Michel Fog og hans for</w:t>
      </w:r>
      <w:r w:rsidRPr="008321A2">
        <w:rPr>
          <w:u w:val="single"/>
        </w:rPr>
        <w:t>ne</w:t>
      </w:r>
      <w:r w:rsidRPr="008321A2">
        <w:t xml:space="preserve"> Søsters Vegne at give og gøre </w:t>
      </w:r>
      <w:r w:rsidRPr="008321A2">
        <w:rPr>
          <w:b/>
        </w:rPr>
        <w:t xml:space="preserve">Peder Nielsen Fog i Skivholme </w:t>
      </w:r>
      <w:r w:rsidRPr="008321A2">
        <w:t xml:space="preserve"> og hans Arvinger en fuldkommen Skøde ..............</w:t>
      </w:r>
    </w:p>
    <w:p w:rsidR="00A61C25" w:rsidRDefault="00A61C25" w:rsidP="00B00C6B">
      <w:r w:rsidRPr="008321A2">
        <w:t xml:space="preserve">(Kilde:  Navne fra Framlev Herreds Tingbog 1661 og 1662.  No. 84a ff.   Bog på </w:t>
      </w:r>
      <w:r w:rsidR="001577EE">
        <w:t>lokal</w:t>
      </w:r>
      <w:r w:rsidRPr="008321A2">
        <w:t>arkivet)</w:t>
      </w:r>
    </w:p>
    <w:p w:rsidR="00A61C25" w:rsidRDefault="00A61C25" w:rsidP="00B00C6B"/>
    <w:p w:rsidR="00A61C25" w:rsidRDefault="00A61C25" w:rsidP="00B00C6B">
      <w:pPr>
        <w:ind w:right="-1"/>
      </w:pPr>
    </w:p>
    <w:p w:rsidR="00A61C25" w:rsidRDefault="00A61C25" w:rsidP="00B00C6B">
      <w:pPr>
        <w:ind w:right="-1"/>
      </w:pPr>
      <w:r>
        <w:lastRenderedPageBreak/>
        <w:t xml:space="preserve">Den 23. Juli 1662.  Side 103.  Frands Nielsen i Storring et vidne. Mikkel Lauridsen Fog </w:t>
      </w:r>
      <w:r>
        <w:rPr>
          <w:i/>
        </w:rPr>
        <w:t>(:f. ca. 1625:)</w:t>
      </w:r>
      <w:r>
        <w:t xml:space="preserve"> i vester Allen i Nordland i Norge, født i Skivholme, og søster Anne Lauridsdatter </w:t>
      </w:r>
      <w:r>
        <w:rPr>
          <w:i/>
        </w:rPr>
        <w:t>(:f. ca. 1625:)</w:t>
      </w:r>
      <w:r>
        <w:t xml:space="preserve"> gav Frands Nielsen i Storring fuldmagt til at lovbyde deres part i en selvejergård i Skivholme, sl. Niels Pedersen Fog </w:t>
      </w:r>
      <w:r>
        <w:rPr>
          <w:i/>
        </w:rPr>
        <w:t>(:f. ca. 1600:)</w:t>
      </w:r>
      <w:r>
        <w:t xml:space="preserve"> påboede, og som de arvede efter deres sl. far Laurids Mikkelsen Fog </w:t>
      </w:r>
      <w:r>
        <w:rPr>
          <w:i/>
        </w:rPr>
        <w:t>(:f. ca. 1600:)</w:t>
      </w:r>
      <w:r>
        <w:t xml:space="preserve">, som boede og døde i Skivholme, som er i den 3.part af gården samt give skøde til </w:t>
      </w:r>
      <w:r>
        <w:rPr>
          <w:b/>
        </w:rPr>
        <w:t>Peder Nielsen Fog</w:t>
      </w:r>
      <w:r>
        <w:t xml:space="preserve"> i Skivholme.</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r>
        <w:t xml:space="preserve">Samme.  </w:t>
      </w:r>
      <w:r>
        <w:rPr>
          <w:b/>
        </w:rPr>
        <w:t>Peder Nielsen Fog</w:t>
      </w:r>
      <w:r>
        <w:t xml:space="preserve">  i Skivholme et vidne. Mikkel Lauridsen Fog </w:t>
      </w:r>
      <w:r>
        <w:rPr>
          <w:i/>
        </w:rPr>
        <w:t>(:f. ca. 1625:)</w:t>
      </w:r>
      <w:r>
        <w:t xml:space="preserve"> i Norge på sine egne og søster Anne Lauridsdatters </w:t>
      </w:r>
      <w:r>
        <w:rPr>
          <w:i/>
        </w:rPr>
        <w:t>(:f. ca. 1625:)</w:t>
      </w:r>
      <w:r>
        <w:t xml:space="preserve"> vegne skødede til ham deres part i den selvejergård i Skivholme, sl. Niels Fog </w:t>
      </w:r>
      <w:r>
        <w:rPr>
          <w:i/>
        </w:rPr>
        <w:t>(:f. ca. 1600:)</w:t>
      </w:r>
      <w:r>
        <w:t xml:space="preserve"> påboede, som er i den 3.part af gården. </w:t>
      </w:r>
    </w:p>
    <w:p w:rsidR="00A61C25" w:rsidRDefault="00A61C25" w:rsidP="00B00C6B">
      <w:pPr>
        <w:ind w:right="-1"/>
      </w:pPr>
    </w:p>
    <w:p w:rsidR="00A61C25" w:rsidRDefault="00A61C25" w:rsidP="00B00C6B"/>
    <w:p w:rsidR="00A61C25" w:rsidRDefault="00A61C25" w:rsidP="00B00C6B">
      <w:pPr>
        <w:ind w:right="-1"/>
      </w:pPr>
      <w:r>
        <w:t xml:space="preserve">Den 23. Juli 1662.  </w:t>
      </w:r>
      <w:r>
        <w:rPr>
          <w:b/>
        </w:rPr>
        <w:t>Peder Nielsen Fog</w:t>
      </w:r>
      <w:r>
        <w:t xml:space="preserve"> i Skivholme et vidne. Jens Dinesen </w:t>
      </w:r>
      <w:r>
        <w:rPr>
          <w:i/>
        </w:rPr>
        <w:t>(:f. ca. 1620:)</w:t>
      </w:r>
      <w:r>
        <w:t xml:space="preserve"> og Poul Sørensen </w:t>
      </w:r>
      <w:r>
        <w:rPr>
          <w:i/>
        </w:rPr>
        <w:t>(:f. ca. 1600:)</w:t>
      </w:r>
      <w:r>
        <w:t xml:space="preserve"> i Herskind lovede at holde ham skadesløs på Mikkel Lauridsen Fog </w:t>
      </w:r>
      <w:r>
        <w:rPr>
          <w:i/>
        </w:rPr>
        <w:t>(:f. ca. 1625:)</w:t>
      </w:r>
      <w:r>
        <w:t xml:space="preserve"> og hans søster Anne Lauridsdatters </w:t>
      </w:r>
      <w:r>
        <w:rPr>
          <w:i/>
        </w:rPr>
        <w:t>(:f. ca. 1625:)</w:t>
      </w:r>
      <w:r>
        <w:t xml:space="preserve"> vegne for den arvelod, han har solgt på søsters vegne. Mikkel Fog </w:t>
      </w:r>
      <w:r>
        <w:rPr>
          <w:i/>
        </w:rPr>
        <w:t>(:f. ca. 1625; er det samme person?:)</w:t>
      </w:r>
      <w:r>
        <w:t xml:space="preserve"> lovede på egne og søsters vegne at holde dem skadesløse for løftet.</w:t>
      </w:r>
    </w:p>
    <w:p w:rsidR="00A61C25" w:rsidRDefault="00A61C25" w:rsidP="00B00C6B">
      <w:pPr>
        <w:ind w:right="-1"/>
      </w:pPr>
      <w:r>
        <w:t>(Kilde: Framlev Hrd. Tingbog 1661-1679. Side 104.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3. Juli 1662. </w:t>
      </w:r>
      <w:r>
        <w:rPr>
          <w:b/>
        </w:rPr>
        <w:t>Peder Nielsen Fog</w:t>
      </w:r>
      <w:r>
        <w:t xml:space="preserve"> i Skivholme et vidne. Mikkel Lauridsen Fog </w:t>
      </w:r>
      <w:r>
        <w:rPr>
          <w:i/>
        </w:rPr>
        <w:t>(:f. ca. 1625:)</w:t>
      </w:r>
      <w:r>
        <w:t xml:space="preserve"> i Norge på sine egne og søster Anne Lauridsdatters </w:t>
      </w:r>
      <w:r>
        <w:rPr>
          <w:i/>
        </w:rPr>
        <w:t>(:f.ca. 1625:)</w:t>
      </w:r>
      <w:r>
        <w:t xml:space="preserve"> vegne skødede til ham deres part i den selvejergård i Skivholme, sl Niels Fog </w:t>
      </w:r>
      <w:r>
        <w:rPr>
          <w:i/>
        </w:rPr>
        <w:t>(:f.ca. 1600:)</w:t>
      </w:r>
      <w:r>
        <w:t xml:space="preserve"> påboede, som er i den 3.part af gården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3. Juli 1662.  </w:t>
      </w:r>
      <w:r>
        <w:rPr>
          <w:b/>
        </w:rPr>
        <w:t>Peder Nielsen Fog</w:t>
      </w:r>
      <w:r>
        <w:t xml:space="preserve"> i Skivholme et vidne. Jens Dinesen </w:t>
      </w:r>
      <w:r>
        <w:rPr>
          <w:i/>
        </w:rPr>
        <w:t>(:f. ca. 1620:)</w:t>
      </w:r>
      <w:r>
        <w:t xml:space="preserve"> og Poul Sørensen </w:t>
      </w:r>
      <w:r>
        <w:rPr>
          <w:i/>
        </w:rPr>
        <w:t>(:f. ca. 1600:)</w:t>
      </w:r>
      <w:r>
        <w:t xml:space="preserve"> i Herskind lovede at holde ham skadesløs på Mikkel Lauridsen Fog </w:t>
      </w:r>
      <w:r>
        <w:rPr>
          <w:i/>
        </w:rPr>
        <w:t>(:f. ca. 1625:)</w:t>
      </w:r>
      <w:r>
        <w:t xml:space="preserve"> og hans søster Anne Lauridsdatters  </w:t>
      </w:r>
      <w:r>
        <w:rPr>
          <w:i/>
        </w:rPr>
        <w:t>(:f. ca. 1625:)</w:t>
      </w:r>
      <w:r>
        <w:t xml:space="preserve"> vegne for den arvelod, han har solgt på søsters vegne. Mikkel Fog </w:t>
      </w:r>
      <w:r>
        <w:rPr>
          <w:i/>
        </w:rPr>
        <w:t>(:f. ca. 1625; er det samme person?:)</w:t>
      </w:r>
      <w:r>
        <w:t xml:space="preserve"> lovede på egne og søsters vegne at holde dem skadesløse for løftet.</w:t>
      </w:r>
    </w:p>
    <w:p w:rsidR="00A61C25" w:rsidRDefault="00A61C25" w:rsidP="00B00C6B">
      <w:pPr>
        <w:ind w:right="-1"/>
      </w:pPr>
      <w:r>
        <w:t>(Kilde: Framlev Hrd. Tingbog 1661-1679.  Side 104.  På CD fra Kirstin Nørgaard Pedersen 2005)</w:t>
      </w:r>
    </w:p>
    <w:p w:rsidR="00A61C25" w:rsidRPr="008321A2"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pPr>
        <w:rPr>
          <w:i/>
          <w:iCs/>
        </w:rPr>
      </w:pPr>
      <w:r w:rsidRPr="008321A2">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Default="00A61C25" w:rsidP="00B00C6B"/>
    <w:p w:rsidR="00A61C25" w:rsidRDefault="00A61C25" w:rsidP="00B00C6B">
      <w:pPr>
        <w:ind w:right="-1"/>
      </w:pPr>
      <w:r>
        <w:t xml:space="preserve">Den 15. April 1663.  Frands Nielsen i Storring med fuldmagt af Mikkel Lauridsen Fog </w:t>
      </w:r>
      <w:r>
        <w:rPr>
          <w:i/>
        </w:rPr>
        <w:t>(:f. ca. 1625:)</w:t>
      </w:r>
      <w:r>
        <w:t xml:space="preserve">, født i Skivholme, nu i Nordland i Norge hans søster Anne Lauridsdatter </w:t>
      </w:r>
      <w:r>
        <w:rPr>
          <w:i/>
        </w:rPr>
        <w:t>(:f. ca. 1625:)</w:t>
      </w:r>
      <w:r>
        <w:t xml:space="preserve"> og Niels Pedersen </w:t>
      </w:r>
      <w:r>
        <w:rPr>
          <w:i/>
        </w:rPr>
        <w:t>(:f. ca. 1600 eller 1620:)</w:t>
      </w:r>
      <w:r>
        <w:t xml:space="preserve"> i Skivholme på hustru Kirsten Lauridsdatters </w:t>
      </w:r>
      <w:r>
        <w:rPr>
          <w:i/>
        </w:rPr>
        <w:t>(:f. ca. 1626:)</w:t>
      </w:r>
      <w:r>
        <w:t xml:space="preserve"> vegne lovbød deres arv efter deres sl. far Laurids Fog </w:t>
      </w:r>
      <w:r>
        <w:rPr>
          <w:i/>
        </w:rPr>
        <w:t>(:f. ca. 1600:)</w:t>
      </w:r>
      <w:r>
        <w:t xml:space="preserve">, som boede og døde i Skivholme i den 3.part af den gård, </w:t>
      </w:r>
      <w:r>
        <w:rPr>
          <w:b/>
        </w:rPr>
        <w:t>Peder Nielsen Fog</w:t>
      </w:r>
      <w:r>
        <w:t xml:space="preserve"> påboer. Varsel til Jens Jensen i Storring hans datter Kirsten Jensdatter, Niels Pedersen i Skivholme hans hustru Kirsten Lauridsdatter, samt landstingsvarsel til Niels Lauridsen født i Skivholme </w:t>
      </w:r>
      <w:r>
        <w:rPr>
          <w:i/>
        </w:rPr>
        <w:t>(:f. ca. 1627:)</w:t>
      </w:r>
      <w:r>
        <w:t xml:space="preserve">. </w:t>
      </w:r>
    </w:p>
    <w:p w:rsidR="00A61C25" w:rsidRDefault="00A61C25" w:rsidP="00B00C6B">
      <w:pPr>
        <w:ind w:right="-1"/>
      </w:pPr>
      <w:r>
        <w:t>(Kilde: Framlev Hrd. Tingbog 1661-1679.  Side 5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April 1663.  </w:t>
      </w:r>
      <w:r>
        <w:rPr>
          <w:b/>
        </w:rPr>
        <w:t>Peder Nielsen Fog</w:t>
      </w:r>
      <w:r>
        <w:t xml:space="preserve"> i Skivholme et skøde. Frands Nielsen i Storring med fuldmagt af Mikkel Lauridsen </w:t>
      </w:r>
      <w:r>
        <w:rPr>
          <w:i/>
        </w:rPr>
        <w:t>(:f. ca. 1625:)</w:t>
      </w:r>
      <w:r>
        <w:t xml:space="preserve"> i vester Allen i Norge og hans søster Anne Lauridsdatter </w:t>
      </w:r>
      <w:r>
        <w:rPr>
          <w:i/>
        </w:rPr>
        <w:t>(:f. ca. 1625:)</w:t>
      </w:r>
      <w:r>
        <w:t xml:space="preserve"> og Niels Pedersen </w:t>
      </w:r>
      <w:r>
        <w:rPr>
          <w:i/>
        </w:rPr>
        <w:t>(:f. ca. 1600 eller 1620:)</w:t>
      </w:r>
      <w:r>
        <w:t xml:space="preserve"> i Skivholme på hustru Kirsten Lauridsdatters </w:t>
      </w:r>
      <w:r>
        <w:rPr>
          <w:i/>
        </w:rPr>
        <w:t>(:f. ca. 1626:)</w:t>
      </w:r>
      <w:r>
        <w:t xml:space="preserve"> vegne skødede deres arv efter deres far sl. Laurids Fog </w:t>
      </w:r>
      <w:r>
        <w:rPr>
          <w:i/>
        </w:rPr>
        <w:t>(:f. ca. 1600:)</w:t>
      </w:r>
      <w:r>
        <w:t xml:space="preserve">, som boede og døde i Skivholme, i 3.parten af den gård sl. Niels Fog påboede, til Peder Fog. </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3. Juni 1663.  Søren Pedersen Let i Harlevholm og </w:t>
      </w:r>
      <w:r>
        <w:rPr>
          <w:b/>
        </w:rPr>
        <w:t>Peder Nielsen Fog</w:t>
      </w:r>
      <w:r>
        <w:t xml:space="preserve"> i Skivholme tilstod at have gjort mageskifte med hverandre om et stykke jord ved </w:t>
      </w:r>
      <w:r>
        <w:rPr>
          <w:b/>
        </w:rPr>
        <w:t>Peder Nielsens</w:t>
      </w:r>
      <w:r>
        <w:t xml:space="preserve"> gård, som hans far sl. Niels Fog </w:t>
      </w:r>
      <w:r>
        <w:rPr>
          <w:i/>
        </w:rPr>
        <w:t>(:f. ca. 1600:)</w:t>
      </w:r>
      <w:r>
        <w:t xml:space="preserve"> tilforn har haft.</w:t>
      </w:r>
    </w:p>
    <w:p w:rsidR="00A61C25" w:rsidRDefault="00A61C25" w:rsidP="00B00C6B">
      <w:pPr>
        <w:ind w:right="-1"/>
      </w:pPr>
    </w:p>
    <w:p w:rsidR="00A61C25" w:rsidRDefault="00A61C25" w:rsidP="00B00C6B">
      <w:pPr>
        <w:ind w:right="-1"/>
      </w:pPr>
      <w:r>
        <w:t xml:space="preserve">Søren Pedersen Let i Harlevholm et vidne. </w:t>
      </w:r>
      <w:r>
        <w:rPr>
          <w:b/>
        </w:rPr>
        <w:t>Peder Nielsen --- (Fog ?)</w:t>
      </w:r>
      <w:r>
        <w:t xml:space="preserve"> i Skivholme lovede med det allerførste at fjerne et gærde, han har sat mellem sig og Jens Øvlesen, hvorved dennes forte er aflukket.  </w:t>
      </w:r>
    </w:p>
    <w:p w:rsidR="00A61C25" w:rsidRDefault="00A61C25" w:rsidP="00B00C6B">
      <w:pPr>
        <w:ind w:right="-1"/>
      </w:pPr>
      <w:r>
        <w:t>(Kilde: Framlev Hrd. Tingbog 1661-1679.  Side 7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lastRenderedPageBreak/>
        <w:t xml:space="preserve">Den 2. Dec. 1663.  Rasmus Sørensen </w:t>
      </w:r>
      <w:r>
        <w:rPr>
          <w:i/>
          <w:sz w:val="26"/>
        </w:rPr>
        <w:t>(:1620:)</w:t>
      </w:r>
      <w:r>
        <w:rPr>
          <w:sz w:val="26"/>
        </w:rPr>
        <w:t xml:space="preserve"> </w:t>
      </w:r>
      <w:r>
        <w:t xml:space="preserve">i Skivholme stævnede </w:t>
      </w:r>
      <w:r>
        <w:rPr>
          <w:b/>
        </w:rPr>
        <w:t xml:space="preserve">Peder Nielsen Fog </w:t>
      </w:r>
      <w:r>
        <w:t xml:space="preserve"> sst. og tiltalte ham for halvparten af kirkens tiende, han skylder efter kirkebogen, nemlig 37 1/2 sld.  Opsat til snapsting.</w:t>
      </w:r>
    </w:p>
    <w:p w:rsidR="00A61C25" w:rsidRDefault="00A61C25" w:rsidP="00B00C6B">
      <w:pPr>
        <w:ind w:right="-1"/>
      </w:pPr>
      <w:r>
        <w:t>(Kilde: Framlev Hrd. Tingbog 1661-1679.  Side 11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6. Dec. 1663.  </w:t>
      </w:r>
      <w:r>
        <w:rPr>
          <w:b/>
        </w:rPr>
        <w:t xml:space="preserve">Peder Nielsen </w:t>
      </w:r>
      <w:r>
        <w:rPr>
          <w:i/>
        </w:rPr>
        <w:t>(:Fogh??:) (:kan også være Peder Nielsen, f. ca. 1620:)</w:t>
      </w:r>
      <w:r>
        <w:t xml:space="preserve"> i Skivholme stævnede Poul Tordsen </w:t>
      </w:r>
      <w:r>
        <w:rPr>
          <w:i/>
        </w:rPr>
        <w:t>(:1620:)</w:t>
      </w:r>
      <w:r>
        <w:t xml:space="preserve">, Mette Nielsdatter </w:t>
      </w:r>
      <w:r>
        <w:rPr>
          <w:i/>
        </w:rPr>
        <w:t>(:1620:)</w:t>
      </w:r>
      <w:r>
        <w:t xml:space="preserve">, Johanne Poulsdatter </w:t>
      </w:r>
      <w:r>
        <w:rPr>
          <w:i/>
        </w:rPr>
        <w:t>(:1620:)</w:t>
      </w:r>
      <w:r>
        <w:t xml:space="preserve"> i Skivholme, da han ikke vil give skat og anden rettighed af det hus, de påboer, hvorfor deres fæste bør være forbrudt. opsat 1 måned.</w:t>
      </w:r>
    </w:p>
    <w:p w:rsidR="00A61C25" w:rsidRDefault="00A61C25" w:rsidP="00B00C6B">
      <w:pPr>
        <w:ind w:right="-1"/>
      </w:pPr>
      <w:r>
        <w:t>(Kilde: Framlev Hrd. Tingbog 1661-1679.  Side 15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9. Juni 1664.  </w:t>
      </w:r>
      <w:r>
        <w:rPr>
          <w:b/>
        </w:rPr>
        <w:t xml:space="preserve">Peder Fog </w:t>
      </w:r>
      <w:r>
        <w:t xml:space="preserve"> i Holm (Skivholme) stævnede Søren Pedersen </w:t>
      </w:r>
      <w:r>
        <w:rPr>
          <w:i/>
        </w:rPr>
        <w:t>(:1620:)</w:t>
      </w:r>
      <w:r>
        <w:t xml:space="preserve"> i Holm, Laurids Back </w:t>
      </w:r>
      <w:r>
        <w:rPr>
          <w:i/>
        </w:rPr>
        <w:t>(:1625:)</w:t>
      </w:r>
      <w:r>
        <w:t xml:space="preserve"> i Holm, Peder Jensen i Herskind for gæld.  Opsat 14 dage.</w:t>
      </w:r>
    </w:p>
    <w:p w:rsidR="00A61C25" w:rsidRDefault="00A61C25" w:rsidP="00B00C6B">
      <w:pPr>
        <w:ind w:right="-1"/>
      </w:pPr>
      <w:r>
        <w:t>(Kilde: Framlev Hrd. Tingbog 1661-1679.  Side 6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r>
        <w:tab/>
      </w:r>
      <w:r>
        <w:tab/>
      </w:r>
      <w:r>
        <w:tab/>
      </w:r>
      <w:r>
        <w:tab/>
      </w:r>
      <w:r>
        <w:tab/>
      </w:r>
      <w:r>
        <w:tab/>
      </w:r>
      <w:r>
        <w:tab/>
      </w:r>
      <w:r>
        <w:tab/>
        <w:t>Side 3</w:t>
      </w:r>
    </w:p>
    <w:p w:rsidR="00A61C25" w:rsidRPr="008321A2" w:rsidRDefault="00A61C25" w:rsidP="00B00C6B">
      <w:pPr>
        <w:rPr>
          <w:i/>
          <w:iCs/>
        </w:rPr>
      </w:pPr>
      <w:r w:rsidRPr="008321A2">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t xml:space="preserve">Den 24. Aug. 1664.  </w:t>
      </w:r>
      <w:r>
        <w:rPr>
          <w:b/>
        </w:rPr>
        <w:t>Peder Nielsen Fog</w:t>
      </w:r>
      <w:r>
        <w:t xml:space="preserve"> i Skivholme med opsættelse stævnede navng for gæld og fremlagde brev dateret 29/11 1661 på 9 sld, som Peder Jensen i Herskind skyldte salig Niels Fog </w:t>
      </w:r>
      <w:r>
        <w:rPr>
          <w:i/>
        </w:rPr>
        <w:t>(:1600)</w:t>
      </w:r>
      <w:r>
        <w:t xml:space="preserve"> i Skivholme på kirkens vegne. Peder Jensen fremlagde tingsvidne 12/3 1661, at sl. Niels Fog i Skivholme fordrede kirkens gæld, som sl. Jens Rasmussen i Herskind skyldte. delevidne 18/3 fremlægges. Peder Jensen svarede, at ved hans sl. fars død fordrede salig Niels Fog det, han skyldte kirken, og han mente, kirkeværgerne burde gøre regnskab.  Dom: De bør betale deres gæld, og angående salig Niels Fog og Anders Jensen, som tilforn var kirkeværger, bør deres efterkommere </w:t>
      </w:r>
      <w:r>
        <w:lastRenderedPageBreak/>
        <w:t xml:space="preserve">Niels Rasmussen og </w:t>
      </w:r>
      <w:r>
        <w:rPr>
          <w:b/>
        </w:rPr>
        <w:t>Peder Nielsen Fog</w:t>
      </w:r>
      <w:r>
        <w:t xml:space="preserve"> gøre regnskab med hvad, de på kirkens vegne har annammet.</w:t>
      </w:r>
    </w:p>
    <w:p w:rsidR="00A61C25" w:rsidRDefault="00A61C25" w:rsidP="00B00C6B">
      <w:pPr>
        <w:ind w:right="-1"/>
      </w:pPr>
      <w:r>
        <w:t>(Kilde: Framlev Hrd. Tingbog 1661-1679.  Side 86.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5. Okt. 1664.  Niels Rasmussen i Herskind. </w:t>
      </w:r>
      <w:r>
        <w:rPr>
          <w:b/>
        </w:rPr>
        <w:t>Peder Nielsen Fog</w:t>
      </w:r>
      <w:r>
        <w:t xml:space="preserve"> i Skivholme lovede at betale 8 1/2 mk af kirkens gæld, som hans salig far Niels Fog </w:t>
      </w:r>
      <w:r>
        <w:rPr>
          <w:i/>
        </w:rPr>
        <w:t xml:space="preserve">(:f. ca. 1600:) </w:t>
      </w:r>
      <w:r>
        <w:t xml:space="preserve">skyldte. </w:t>
      </w:r>
    </w:p>
    <w:p w:rsidR="00A61C25" w:rsidRDefault="00A61C25" w:rsidP="00B00C6B">
      <w:pPr>
        <w:ind w:right="-1"/>
      </w:pPr>
      <w:r>
        <w:t>(Kilde: Framlev Hrd. Tingbog 1661-1679.  Side 103.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5. Febr. 1665.  Mikkel Lauridsen Fog i Herskind </w:t>
      </w:r>
      <w:r>
        <w:rPr>
          <w:i/>
        </w:rPr>
        <w:t>(:er han flyttet hertil ??, f. ca. 1625:)</w:t>
      </w:r>
      <w:r>
        <w:t xml:space="preserve"> 3.ting lovbød al den lod, som hans bror Niels Lauridsen </w:t>
      </w:r>
      <w:r>
        <w:rPr>
          <w:i/>
        </w:rPr>
        <w:t>(:f. ca. 1627:)</w:t>
      </w:r>
      <w:r>
        <w:t xml:space="preserve">, som for nogen tid siden rejste udenlands, havde i den 3.part af </w:t>
      </w:r>
      <w:r>
        <w:rPr>
          <w:b/>
        </w:rPr>
        <w:t>Fogs gård i Skivholme.</w:t>
      </w:r>
      <w:r>
        <w:t xml:space="preserve"> varsel til </w:t>
      </w:r>
      <w:r>
        <w:rPr>
          <w:b/>
        </w:rPr>
        <w:t xml:space="preserve">Peder Nielsen Fog </w:t>
      </w:r>
      <w:r>
        <w:t xml:space="preserve">og Jørgen Simonsen i Herskind, Anders Nielsen i Skjoldelev. </w:t>
      </w:r>
    </w:p>
    <w:p w:rsidR="00A61C25" w:rsidRDefault="00A61C25" w:rsidP="00B00C6B">
      <w:pPr>
        <w:ind w:right="-1"/>
      </w:pPr>
      <w:r>
        <w:t>(Kilde: Framlev Hrd. Tingbog 1661-1679.  Side 15.  På CD fra Kirstin Nørgaard Pedersen 2005)</w:t>
      </w:r>
    </w:p>
    <w:p w:rsidR="00A61C25" w:rsidRDefault="00A61C25" w:rsidP="00B00C6B"/>
    <w:p w:rsidR="00A61C25" w:rsidRDefault="00A61C25" w:rsidP="00B00C6B">
      <w:pPr>
        <w:ind w:right="-1"/>
      </w:pPr>
    </w:p>
    <w:p w:rsidR="00A61C25" w:rsidRDefault="00A61C25" w:rsidP="00B00C6B">
      <w:pPr>
        <w:ind w:right="-1"/>
      </w:pPr>
      <w:r>
        <w:t xml:space="preserve">Den 22. Febr. 1665.  </w:t>
      </w:r>
      <w:r>
        <w:rPr>
          <w:b/>
        </w:rPr>
        <w:t>Peder Nielsen Fog</w:t>
      </w:r>
      <w:r>
        <w:t xml:space="preserve"> i Skivholme lovbød 3.parten af den gård, han påboer, og Mikkel Lauridsen Fog </w:t>
      </w:r>
      <w:r>
        <w:rPr>
          <w:i/>
        </w:rPr>
        <w:t>(:f. ca. 1625:)</w:t>
      </w:r>
      <w:r>
        <w:t xml:space="preserve"> i Herskind bød sølv og penge. Varsel til Jens Jensen i Storring, Mikkel Lauridsen i Herskind, Karen Rasmusdatter, Anne Lauridsdatter sst., Kirsten Lauridsdatter i Skjoldelev, Anders Nielsen sst., Jørgen Simonsen i Herskind. </w:t>
      </w:r>
    </w:p>
    <w:p w:rsidR="00A61C25" w:rsidRDefault="00A61C25" w:rsidP="00B00C6B">
      <w:pPr>
        <w:ind w:right="-1"/>
      </w:pPr>
      <w:r>
        <w:t>(Kilde: Framlev Hrd. Tingbog 1661-1679.  Side 20.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2. Febr. 1665.  </w:t>
      </w:r>
      <w:r>
        <w:rPr>
          <w:b/>
        </w:rPr>
        <w:t>Peder Fog</w:t>
      </w:r>
      <w:r>
        <w:t xml:space="preserve"> i Skivholme stævnede Søren Pedersen Hovgård </w:t>
      </w:r>
      <w:r>
        <w:rPr>
          <w:i/>
        </w:rPr>
        <w:t>(:f. ca. 1610 eller 1620:)</w:t>
      </w:r>
      <w:r>
        <w:t xml:space="preserve"> i Skivholme og tiltalte ham for gæld.  Opsat 1 måned.</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 Marts 1665.  </w:t>
      </w:r>
      <w:r>
        <w:rPr>
          <w:b/>
        </w:rPr>
        <w:t>Peder Nielsen Fog</w:t>
      </w:r>
      <w:r>
        <w:t xml:space="preserve"> i Skivholme og Mikkel Lauridsen Fog </w:t>
      </w:r>
      <w:r>
        <w:rPr>
          <w:i/>
        </w:rPr>
        <w:t>(:1625:)</w:t>
      </w:r>
      <w:r>
        <w:t xml:space="preserve"> i Herskind er forligt om den arvelod som tilfaldt hans bror Niels Lauridsen </w:t>
      </w:r>
      <w:r>
        <w:rPr>
          <w:i/>
        </w:rPr>
        <w:t>(:1627:)</w:t>
      </w:r>
      <w:r>
        <w:t xml:space="preserve">, som for mere end 20 år siden rejste udenlands, i den 3.part af </w:t>
      </w:r>
      <w:r>
        <w:rPr>
          <w:b/>
        </w:rPr>
        <w:t>Fogs gård i Skivholme</w:t>
      </w:r>
      <w:r>
        <w:t xml:space="preserve">, således at </w:t>
      </w:r>
      <w:r>
        <w:rPr>
          <w:b/>
        </w:rPr>
        <w:t>Peder Fog</w:t>
      </w:r>
      <w:r>
        <w:t xml:space="preserve"> skal betale Mikkel Lauridsen og hans søskende 50 sld. derfor.</w:t>
      </w:r>
    </w:p>
    <w:p w:rsidR="00A61C25" w:rsidRDefault="00A61C25" w:rsidP="00B00C6B">
      <w:pPr>
        <w:ind w:right="-1"/>
      </w:pPr>
      <w:r>
        <w:t>(Kilde: Framlev Hrd. Tingbog 1661-1679.  Side 2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w:t>
      </w:r>
      <w:r>
        <w:rPr>
          <w:b/>
        </w:rPr>
        <w:t>Peder Nielsen Fog</w:t>
      </w:r>
      <w:r>
        <w:t xml:space="preserve"> i Skivholme et skøde. Jens Nielsen i Søballe med fuldmagt af Mikkel Lauridsen Fog </w:t>
      </w:r>
      <w:r>
        <w:rPr>
          <w:i/>
        </w:rPr>
        <w:t>(:i Herskind, f.ca. 1625:)</w:t>
      </w:r>
      <w:r>
        <w:t xml:space="preserve"> på egne og på søstre og søsterbarn Kirsten Lauridsdatter </w:t>
      </w:r>
      <w:r>
        <w:rPr>
          <w:i/>
        </w:rPr>
        <w:t>(:1626:)</w:t>
      </w:r>
      <w:r>
        <w:t xml:space="preserve">, Anne Lauridsdatter </w:t>
      </w:r>
      <w:r>
        <w:rPr>
          <w:i/>
        </w:rPr>
        <w:t>(:1625:)</w:t>
      </w:r>
      <w:r>
        <w:t xml:space="preserve"> og Kirsten Jensdatters deres vegne sælger og skøder den broderpart, de har arvet efter deres yngste bror Niels Lauridsen </w:t>
      </w:r>
      <w:r>
        <w:rPr>
          <w:i/>
        </w:rPr>
        <w:t>(:1627:)</w:t>
      </w:r>
      <w:r>
        <w:t xml:space="preserve">, som rejste bort med de svenske krigsfolk for 21 1/2 år siden, i den 3.part i Fogs gård til </w:t>
      </w:r>
      <w:r>
        <w:rPr>
          <w:b/>
        </w:rPr>
        <w:t>Peder Nielsen Fog</w:t>
      </w:r>
      <w:r>
        <w:t xml:space="preserve"> i Skivholme. </w:t>
      </w:r>
    </w:p>
    <w:p w:rsidR="00A61C25" w:rsidRDefault="00A61C25" w:rsidP="00B00C6B">
      <w:pPr>
        <w:ind w:right="-1"/>
      </w:pPr>
      <w:r>
        <w:t>(Kilde: Framlev Hrd. Tingbog 1661-1679.  Side 37.  På CD fra Kirstin Nørgaard Pedersen 2005)</w:t>
      </w:r>
    </w:p>
    <w:p w:rsidR="00A61C25" w:rsidRDefault="00A61C25" w:rsidP="00B00C6B">
      <w:pPr>
        <w:ind w:right="-1"/>
      </w:pPr>
    </w:p>
    <w:p w:rsidR="00A61C25" w:rsidRDefault="00A61C25" w:rsidP="00B00C6B">
      <w:r>
        <w:tab/>
      </w:r>
      <w:r>
        <w:tab/>
      </w:r>
      <w:r>
        <w:tab/>
      </w:r>
      <w:r>
        <w:tab/>
      </w:r>
      <w:r>
        <w:tab/>
      </w:r>
      <w:r>
        <w:tab/>
      </w:r>
      <w:r>
        <w:tab/>
      </w:r>
      <w:r>
        <w:tab/>
        <w:t>Side 4</w:t>
      </w:r>
    </w:p>
    <w:p w:rsidR="00A61C25" w:rsidRPr="008321A2" w:rsidRDefault="00A61C25" w:rsidP="00B00C6B">
      <w:pPr>
        <w:rPr>
          <w:i/>
          <w:iCs/>
        </w:rPr>
      </w:pPr>
      <w:r w:rsidRPr="008321A2">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t xml:space="preserve">Den 19. April 1665.  </w:t>
      </w:r>
      <w:r>
        <w:rPr>
          <w:b/>
        </w:rPr>
        <w:t>Peder Nielsen Fog</w:t>
      </w:r>
      <w:r>
        <w:t xml:space="preserve"> et vidne. 4/4 skifte efter sl. Niels Pedersen Fog </w:t>
      </w:r>
      <w:r>
        <w:rPr>
          <w:i/>
        </w:rPr>
        <w:t>(:f. ca. 1600:)</w:t>
      </w:r>
      <w:r>
        <w:t xml:space="preserve"> i Skivholme mellem hans hustru Berete Pedersdatter </w:t>
      </w:r>
      <w:r>
        <w:rPr>
          <w:i/>
        </w:rPr>
        <w:t>(:f. ca. 1600:)</w:t>
      </w:r>
      <w:r>
        <w:t xml:space="preserve"> og hendes børn og svogre Peder Nielsen Fog og Jørgen Simonsen i Herskind på hustru Johanne Nielsdatters vegne, Anders Nielsen i Skjoldelev på hustru Mette Nielsdatters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A61C25" w:rsidRDefault="00A61C25" w:rsidP="00B00C6B">
      <w:pPr>
        <w:ind w:right="-1"/>
      </w:pPr>
      <w:r>
        <w:t>(Kilde: Framlev Hrd. Tingbog 1661-1679.  Side 38.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w:t>
      </w:r>
      <w:r>
        <w:rPr>
          <w:b/>
        </w:rPr>
        <w:t>Peder Nielsen Fog</w:t>
      </w:r>
      <w:r>
        <w:t xml:space="preserve"> et vidne. Jørgen Simonsen </w:t>
      </w:r>
      <w:r>
        <w:rPr>
          <w:i/>
        </w:rPr>
        <w:t>(:f. ca. 1620:)</w:t>
      </w:r>
      <w:r>
        <w:t xml:space="preserve"> i Herskind på hustru Johanne Nielsdatters </w:t>
      </w:r>
      <w:r>
        <w:rPr>
          <w:i/>
        </w:rPr>
        <w:t>(:f. ca. 1628:)</w:t>
      </w:r>
      <w:r>
        <w:t xml:space="preserve"> vegne, Anders Nielsen i Skjoldelev på hustru Mette Nielsdatters </w:t>
      </w:r>
      <w:r>
        <w:rPr>
          <w:i/>
        </w:rPr>
        <w:t>(:f. ca. 1629:)</w:t>
      </w:r>
      <w:r>
        <w:t xml:space="preserve"> vegne gav ham afkald for arv i løsøre efter deres sl. far Niels Pedersen Fog </w:t>
      </w:r>
      <w:r>
        <w:rPr>
          <w:i/>
        </w:rPr>
        <w:t>(:f. ca. 1600:)</w:t>
      </w:r>
      <w:r>
        <w:t>, som boede og døde i Skivholme.</w:t>
      </w:r>
    </w:p>
    <w:p w:rsidR="00A61C25" w:rsidRDefault="00A61C25" w:rsidP="00B00C6B">
      <w:pPr>
        <w:ind w:right="-1"/>
      </w:pPr>
      <w:r>
        <w:t>(Kilde: Framlev Hrd. Tingbog 1661-1679.  Side 41.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9. April 1665.  Jørgen Simonsen </w:t>
      </w:r>
      <w:r>
        <w:rPr>
          <w:i/>
        </w:rPr>
        <w:t>(:1620:)</w:t>
      </w:r>
      <w:r>
        <w:t xml:space="preserve"> i Herskind et vidne. </w:t>
      </w:r>
      <w:r>
        <w:rPr>
          <w:b/>
        </w:rPr>
        <w:t>Peder Nielsen Fog</w:t>
      </w:r>
      <w:r>
        <w:t xml:space="preserve"> i Skivholme tilstod at være forligt med hans mor Berete Pedersdatter </w:t>
      </w:r>
      <w:r>
        <w:rPr>
          <w:i/>
        </w:rPr>
        <w:t>(:1600:)</w:t>
      </w:r>
      <w:r>
        <w:t xml:space="preserve"> om hvad, hun skal have som aftægt hendes livstid.</w:t>
      </w:r>
    </w:p>
    <w:p w:rsidR="00A61C25" w:rsidRDefault="00A61C25" w:rsidP="00B00C6B">
      <w:pPr>
        <w:ind w:right="-1"/>
      </w:pPr>
      <w:r>
        <w:t>(Kilde: Framlev Hrd. Tingbog 1661-1679.  Side 4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1. Juni 1665.  </w:t>
      </w:r>
      <w:r>
        <w:rPr>
          <w:b/>
        </w:rPr>
        <w:t>Peder Nielsen Fog</w:t>
      </w:r>
      <w:r>
        <w:t xml:space="preserve"> i Skivholme. Mikkel Lauridsen Fog </w:t>
      </w:r>
      <w:r>
        <w:rPr>
          <w:i/>
        </w:rPr>
        <w:t>(:f. ca. 1625:)</w:t>
      </w:r>
      <w:r>
        <w:t xml:space="preserve"> i Herskind på egne og søster Kirsten Lauridsdatters </w:t>
      </w:r>
      <w:r>
        <w:rPr>
          <w:i/>
        </w:rPr>
        <w:t>(:f. ca. 1626:)</w:t>
      </w:r>
      <w:r>
        <w:t xml:space="preserve"> vegne, Jens Jensen i Storring på datter Kirsten Jensdatters vegne, Anne Lauridsdatter </w:t>
      </w:r>
      <w:r>
        <w:rPr>
          <w:i/>
        </w:rPr>
        <w:t>(:f. ca. 1625:)</w:t>
      </w:r>
      <w:r>
        <w:t xml:space="preserve"> i Herskind på egne vegne solgte og skødede til ham deres brors Niels Lauridsens </w:t>
      </w:r>
      <w:r>
        <w:rPr>
          <w:i/>
        </w:rPr>
        <w:t>(:f. ca. 1627:)</w:t>
      </w:r>
      <w:r>
        <w:t xml:space="preserve"> arvepart, som de har arvet efter ham, i den 3.part i Fogsgård i Skivholme.</w:t>
      </w:r>
    </w:p>
    <w:p w:rsidR="00A61C25" w:rsidRDefault="00A61C25" w:rsidP="00B00C6B">
      <w:pPr>
        <w:ind w:right="-1"/>
      </w:pPr>
      <w:r>
        <w:t>(Kilde: Framlev Hrd. Tingbog 1661-1679.  Side 6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5. Juni 1668.  </w:t>
      </w:r>
      <w:r>
        <w:rPr>
          <w:b/>
        </w:rPr>
        <w:t>Peder Nielsen Fog</w:t>
      </w:r>
      <w:r>
        <w:t xml:space="preserve"> i Skivholme et vidne og 3.ting lovbød den 3.part af den gård, han påboer. Varsel til Jørgen Simonsen </w:t>
      </w:r>
      <w:r>
        <w:rPr>
          <w:i/>
        </w:rPr>
        <w:t>(:f. ca. 1620:)</w:t>
      </w:r>
      <w:r>
        <w:t xml:space="preserve"> i Herskind Anders Nielsen i Skjoldelev på deres hustruers vegne.</w:t>
      </w:r>
    </w:p>
    <w:p w:rsidR="00A61C25" w:rsidRDefault="00A61C25" w:rsidP="00B00C6B">
      <w:pPr>
        <w:ind w:right="-1"/>
      </w:pPr>
      <w:r>
        <w:t>(Kilde: Framlev Hrd. Tingbog 1661-1679.  Side 7.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5. Juni 1668.  Niels Sørensen i Hornbæk et skøde. </w:t>
      </w:r>
      <w:r>
        <w:rPr>
          <w:b/>
        </w:rPr>
        <w:t xml:space="preserve">Peder Nielsen Fog </w:t>
      </w:r>
      <w:r>
        <w:t xml:space="preserve">i Skivholme skødede til hans hustru Johanne Nielsdatter </w:t>
      </w:r>
      <w:r>
        <w:rPr>
          <w:i/>
        </w:rPr>
        <w:t>(:f.1635:)</w:t>
      </w:r>
      <w:r>
        <w:t xml:space="preserve"> den 3.part af hans selvejergård i Skivholme, han påboer.</w:t>
      </w:r>
    </w:p>
    <w:p w:rsidR="00A61C25" w:rsidRDefault="00A61C25" w:rsidP="00B00C6B">
      <w:pPr>
        <w:ind w:right="-1"/>
      </w:pPr>
      <w:r>
        <w:t>(Kilde: Framlev Hrd. Tingbog 1661-1679.  Side 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5. Juni 1668.  </w:t>
      </w:r>
      <w:r>
        <w:rPr>
          <w:b/>
        </w:rPr>
        <w:t>Peder Nielsen Fog</w:t>
      </w:r>
      <w:r>
        <w:t xml:space="preserve"> i Skivholme et skøde. Niels Sørensen af Hornbæk solgte til ham og hans hustru Johanne Nielsdatter</w:t>
      </w:r>
      <w:r>
        <w:rPr>
          <w:i/>
        </w:rPr>
        <w:t xml:space="preserve"> (:f. ca. 1635::)</w:t>
      </w:r>
      <w:r>
        <w:t xml:space="preserve"> hans hustru Anne Olufsdatters part i den selvejergård i Borum, Jesper Olufsen påboer, samt i Germands jord Borum mølle og eng og skov i Herskind, som er tilfaldet hende efter hendes sl forældre, som boede og døde i Borum.</w:t>
      </w:r>
    </w:p>
    <w:p w:rsidR="00A61C25" w:rsidRDefault="00A61C25" w:rsidP="00B00C6B">
      <w:pPr>
        <w:ind w:right="-1"/>
      </w:pPr>
      <w:r>
        <w:t>(Kilde: Framlev Hrd. Tingbog 1661-1679.  Side 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pPr>
        <w:ind w:right="-1"/>
      </w:pPr>
    </w:p>
    <w:p w:rsidR="00A61C25" w:rsidRDefault="00A61C25" w:rsidP="00B00C6B">
      <w:r>
        <w:tab/>
      </w:r>
      <w:r>
        <w:tab/>
      </w:r>
      <w:r>
        <w:tab/>
      </w:r>
      <w:r>
        <w:tab/>
      </w:r>
      <w:r>
        <w:tab/>
      </w:r>
      <w:r>
        <w:tab/>
      </w:r>
      <w:r>
        <w:tab/>
      </w:r>
      <w:r>
        <w:tab/>
        <w:t>Side 5</w:t>
      </w:r>
    </w:p>
    <w:p w:rsidR="00A61C25" w:rsidRPr="008321A2" w:rsidRDefault="00A61C25" w:rsidP="00B00C6B">
      <w:pPr>
        <w:rPr>
          <w:i/>
          <w:iCs/>
        </w:rPr>
      </w:pPr>
      <w:r w:rsidRPr="008321A2">
        <w:t>Fogh,           Peder Nielsen</w:t>
      </w:r>
      <w:r w:rsidRPr="008321A2">
        <w:tab/>
      </w:r>
      <w:r w:rsidRPr="008321A2">
        <w:tab/>
        <w:t>født ca. 1630 i Skivholme</w:t>
      </w:r>
      <w:r w:rsidRPr="008321A2">
        <w:tab/>
      </w:r>
      <w:r w:rsidRPr="008321A2">
        <w:tab/>
      </w:r>
      <w:r w:rsidRPr="008321A2">
        <w:rPr>
          <w:i/>
          <w:iCs/>
        </w:rPr>
        <w:t>(:peder nielsen fogh:)</w:t>
      </w:r>
    </w:p>
    <w:p w:rsidR="00A61C25" w:rsidRPr="008321A2" w:rsidRDefault="00A61C25" w:rsidP="00B00C6B">
      <w:r w:rsidRPr="008321A2">
        <w:t>Af Skivholme</w:t>
      </w:r>
      <w:r w:rsidRPr="008321A2">
        <w:tab/>
      </w:r>
      <w:r w:rsidRPr="008321A2">
        <w:tab/>
      </w:r>
      <w:r w:rsidRPr="008321A2">
        <w:tab/>
      </w:r>
      <w:r w:rsidRPr="008321A2">
        <w:tab/>
        <w:t>død efter 166</w:t>
      </w:r>
      <w:r>
        <w:t>8</w:t>
      </w:r>
      <w:r w:rsidRPr="008321A2">
        <w:t xml:space="preserve"> i Skivholme</w:t>
      </w:r>
    </w:p>
    <w:p w:rsidR="00A61C25" w:rsidRPr="008321A2" w:rsidRDefault="00A61C25" w:rsidP="00B00C6B">
      <w:r w:rsidRPr="008321A2">
        <w:t>_______________________________________________________________________________</w:t>
      </w:r>
    </w:p>
    <w:p w:rsidR="00A61C25" w:rsidRDefault="00A61C25" w:rsidP="00B00C6B">
      <w:pPr>
        <w:ind w:right="-1"/>
      </w:pPr>
    </w:p>
    <w:p w:rsidR="00A61C25" w:rsidRDefault="00A61C25" w:rsidP="00B00C6B">
      <w:pPr>
        <w:ind w:right="-1"/>
      </w:pPr>
      <w:r>
        <w:lastRenderedPageBreak/>
        <w:t xml:space="preserve">Den 1. Juli 1668.  </w:t>
      </w:r>
      <w:r>
        <w:rPr>
          <w:b/>
        </w:rPr>
        <w:t>Peder Nielsen Fog</w:t>
      </w:r>
      <w:r>
        <w:t xml:space="preserve"> i Skivholme lod fordele Niels Rasmussen i Borum for et brev på 10 dlr., som hans sl. far Niels Fog </w:t>
      </w:r>
      <w:r>
        <w:rPr>
          <w:i/>
        </w:rPr>
        <w:t>(:f. ca. 1600:)</w:t>
      </w:r>
      <w:r>
        <w:t xml:space="preserve"> havde givet ham, og som han havde taget udlæg for, men ikke vil levere fra sig.</w:t>
      </w:r>
    </w:p>
    <w:p w:rsidR="00A61C25" w:rsidRDefault="00A61C25" w:rsidP="00B00C6B">
      <w:pPr>
        <w:ind w:right="-1"/>
      </w:pPr>
      <w:r>
        <w:t>(Kilde: Framlev Hrd. Tingbog 1661-1679.  Side 11.  På CD fra Kirstin Nørgaard Pedersen 2005)</w:t>
      </w:r>
    </w:p>
    <w:p w:rsidR="00A61C25" w:rsidRDefault="00A61C25" w:rsidP="00B00C6B">
      <w:pPr>
        <w:ind w:right="-1"/>
      </w:pPr>
    </w:p>
    <w:p w:rsidR="00A61C25" w:rsidRPr="008321A2" w:rsidRDefault="00A61C25" w:rsidP="00B00C6B"/>
    <w:p w:rsidR="00A61C25" w:rsidRPr="008321A2" w:rsidRDefault="00A61C25" w:rsidP="00B00C6B">
      <w:pPr>
        <w:rPr>
          <w:b/>
        </w:rPr>
      </w:pPr>
      <w:smartTag w:uri="urn:schemas-microsoft-com:office:smarttags" w:element="place">
        <w:smartTag w:uri="urn:schemas-microsoft-com:office:smarttags" w:element="State">
          <w:r w:rsidRPr="008321A2">
            <w:rPr>
              <w:b/>
            </w:rPr>
            <w:t>Kan</w:t>
          </w:r>
        </w:smartTag>
      </w:smartTag>
      <w:r w:rsidRPr="008321A2">
        <w:rPr>
          <w:b/>
        </w:rPr>
        <w:t xml:space="preserve"> det være samme person ??:</w:t>
      </w:r>
    </w:p>
    <w:p w:rsidR="00A61C25" w:rsidRPr="008321A2" w:rsidRDefault="00A61C25" w:rsidP="00B00C6B">
      <w:r w:rsidRPr="008321A2">
        <w:t xml:space="preserve">Onsdag d. 29. Jan. 1662.  Hjemmelt og bestod  </w:t>
      </w:r>
      <w:r w:rsidRPr="008321A2">
        <w:rPr>
          <w:b/>
        </w:rPr>
        <w:t xml:space="preserve">Peder Nielsen i Skivholme </w:t>
      </w:r>
      <w:r w:rsidRPr="008321A2">
        <w:tab/>
      </w:r>
      <w:r w:rsidRPr="008321A2">
        <w:tab/>
      </w:r>
      <w:r w:rsidRPr="008321A2">
        <w:tab/>
      </w:r>
      <w:r w:rsidRPr="008321A2">
        <w:tab/>
        <w:t>25a</w:t>
      </w:r>
    </w:p>
    <w:p w:rsidR="00A61C25" w:rsidRPr="008321A2" w:rsidRDefault="00A61C25" w:rsidP="00B00C6B">
      <w:r w:rsidRPr="008321A2">
        <w:t xml:space="preserve">Onsdag d. 21. Maj 1662.  For Tings Dom stod  </w:t>
      </w:r>
      <w:r w:rsidRPr="008321A2">
        <w:rPr>
          <w:i/>
        </w:rPr>
        <w:t>(:bl. andre:)</w:t>
      </w:r>
      <w:r w:rsidRPr="008321A2">
        <w:t xml:space="preserve">  </w:t>
      </w:r>
      <w:r w:rsidRPr="008321A2">
        <w:rPr>
          <w:b/>
        </w:rPr>
        <w:t xml:space="preserve">Peder Nielsen i Skivholme, </w:t>
      </w:r>
      <w:r w:rsidRPr="008321A2">
        <w:tab/>
        <w:t>74a</w:t>
      </w:r>
    </w:p>
    <w:p w:rsidR="00A61C25" w:rsidRPr="008321A2" w:rsidRDefault="00A61C25" w:rsidP="00B00C6B">
      <w:pPr>
        <w:rPr>
          <w:b/>
        </w:rPr>
      </w:pPr>
      <w:r w:rsidRPr="008321A2">
        <w:t xml:space="preserve">Onsdag d. 21. Maj 1662.  For Tings Dom stod  </w:t>
      </w:r>
      <w:r w:rsidRPr="008321A2">
        <w:rPr>
          <w:i/>
        </w:rPr>
        <w:t>(:bl.a.:)</w:t>
      </w:r>
      <w:r w:rsidRPr="008321A2">
        <w:t xml:space="preserve">  </w:t>
      </w:r>
      <w:r w:rsidRPr="008321A2">
        <w:rPr>
          <w:b/>
        </w:rPr>
        <w:t>Peder Nielsen i Skivholme,</w:t>
      </w:r>
      <w:r w:rsidRPr="008321A2">
        <w:t xml:space="preserve">  </w:t>
      </w:r>
      <w:r w:rsidRPr="008321A2">
        <w:tab/>
      </w:r>
      <w:r w:rsidRPr="008321A2">
        <w:tab/>
        <w:t>74b</w:t>
      </w:r>
    </w:p>
    <w:p w:rsidR="00A61C25" w:rsidRPr="008321A2" w:rsidRDefault="00A61C25" w:rsidP="00B00C6B">
      <w:r w:rsidRPr="008321A2">
        <w:t xml:space="preserve">Onsdag d. 11. Juni 1662.  </w:t>
      </w:r>
      <w:r w:rsidRPr="008321A2">
        <w:rPr>
          <w:b/>
        </w:rPr>
        <w:t xml:space="preserve">Peder Nielsen </w:t>
      </w:r>
      <w:r w:rsidRPr="008321A2">
        <w:rPr>
          <w:i/>
        </w:rPr>
        <w:t>(Peder Nielsen Fog??:)</w:t>
      </w:r>
      <w:r w:rsidRPr="008321A2">
        <w:rPr>
          <w:b/>
        </w:rPr>
        <w:t xml:space="preserve"> i Skivholme</w:t>
      </w:r>
      <w:r w:rsidRPr="008321A2">
        <w:t xml:space="preserve"> et vinde</w:t>
      </w:r>
      <w:r w:rsidRPr="008321A2">
        <w:tab/>
      </w:r>
      <w:r w:rsidRPr="008321A2">
        <w:tab/>
        <w:t>83a</w:t>
      </w:r>
    </w:p>
    <w:p w:rsidR="00A61C25" w:rsidRPr="008321A2" w:rsidRDefault="00A61C25" w:rsidP="00B00C6B">
      <w:r w:rsidRPr="008321A2">
        <w:t xml:space="preserve">Onsdag d. 11. Juni 1662.  Syn til en skimlet Fole </w:t>
      </w:r>
      <w:r w:rsidRPr="008321A2">
        <w:rPr>
          <w:i/>
        </w:rPr>
        <w:t>(:som:)</w:t>
      </w:r>
      <w:r w:rsidRPr="008321A2">
        <w:t xml:space="preserve"> var </w:t>
      </w:r>
      <w:r w:rsidRPr="008321A2">
        <w:rPr>
          <w:b/>
        </w:rPr>
        <w:t>Peder Nielsens udi Skivholme</w:t>
      </w:r>
      <w:r w:rsidRPr="008321A2">
        <w:tab/>
        <w:t>83a</w:t>
      </w:r>
    </w:p>
    <w:p w:rsidR="00A61C25" w:rsidRPr="008321A2" w:rsidRDefault="00A61C25" w:rsidP="00B00C6B">
      <w:r w:rsidRPr="008321A2">
        <w:t xml:space="preserve">(Kilde:  Navne fra Framlev Herreds Tingbog 1661 og 1662.  No. 25a m.fl.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b/>
        </w:rPr>
      </w:pPr>
      <w:smartTag w:uri="urn:schemas-microsoft-com:office:smarttags" w:element="place">
        <w:smartTag w:uri="urn:schemas-microsoft-com:office:smarttags" w:element="State">
          <w:r w:rsidRPr="008321A2">
            <w:rPr>
              <w:b/>
            </w:rPr>
            <w:t>Kan</w:t>
          </w:r>
        </w:smartTag>
      </w:smartTag>
      <w:r w:rsidRPr="008321A2">
        <w:rPr>
          <w:b/>
        </w:rPr>
        <w:t xml:space="preserve"> det være samme person ??:</w:t>
      </w:r>
    </w:p>
    <w:p w:rsidR="00A61C25" w:rsidRPr="008321A2" w:rsidRDefault="00A61C25" w:rsidP="00B00C6B">
      <w:r>
        <w:t>Landmaalingsprotokollen 1682/83.  Markboge</w:t>
      </w:r>
      <w:r w:rsidRPr="008321A2">
        <w:t>n 16:  Fortegnelse over gårde og huse i Skivholme.</w:t>
      </w:r>
    </w:p>
    <w:p w:rsidR="00A61C25" w:rsidRDefault="00A61C25" w:rsidP="00B00C6B">
      <w:pPr>
        <w:rPr>
          <w:b/>
        </w:rPr>
      </w:pPr>
      <w:r w:rsidRPr="008321A2">
        <w:t xml:space="preserve">Gaard No. 4.  Var fæstet til </w:t>
      </w:r>
      <w:r w:rsidRPr="008321A2">
        <w:rPr>
          <w:b/>
        </w:rPr>
        <w:t xml:space="preserve"> Peder Niel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Side </w:t>
      </w:r>
      <w:r>
        <w:t>7</w:t>
      </w:r>
      <w:r w:rsidRPr="008321A2">
        <w:t xml:space="preserve">. </w:t>
      </w:r>
      <w:r>
        <w:t xml:space="preserve">På Galten </w:t>
      </w:r>
      <w:r w:rsidR="001577EE">
        <w:t>lokal</w:t>
      </w:r>
      <w:r>
        <w:t>arkiv</w:t>
      </w:r>
      <w:r w:rsidRPr="008321A2">
        <w:t>)</w:t>
      </w:r>
    </w:p>
    <w:p w:rsidR="00A61C25" w:rsidRDefault="00A61C25" w:rsidP="00B00C6B"/>
    <w:p w:rsidR="00A61C25" w:rsidRDefault="00A61C25" w:rsidP="00B00C6B"/>
    <w:p w:rsidR="00A61C25" w:rsidRPr="008321A2" w:rsidRDefault="00A61C25" w:rsidP="00B00C6B">
      <w:pPr>
        <w:rPr>
          <w:i/>
        </w:rPr>
      </w:pPr>
      <w:r w:rsidRPr="008321A2">
        <w:rPr>
          <w:i/>
        </w:rPr>
        <w:t>(:se også en Peder Nielsen, født 1650:)</w:t>
      </w:r>
    </w:p>
    <w:p w:rsidR="00A61C25" w:rsidRPr="008321A2" w:rsidRDefault="00A61C25" w:rsidP="00B00C6B"/>
    <w:p w:rsidR="00A61C25" w:rsidRDefault="00A61C25" w:rsidP="00B00C6B"/>
    <w:p w:rsidR="009C2BF9" w:rsidRPr="008321A2" w:rsidRDefault="009C2BF9" w:rsidP="00B00C6B"/>
    <w:p w:rsidR="00A61C25" w:rsidRDefault="00A61C25" w:rsidP="00B00C6B">
      <w:r>
        <w:tab/>
      </w:r>
      <w:r>
        <w:tab/>
      </w:r>
      <w:r>
        <w:tab/>
      </w:r>
      <w:r>
        <w:tab/>
      </w:r>
      <w:r>
        <w:tab/>
      </w:r>
      <w:r>
        <w:tab/>
      </w:r>
      <w:r>
        <w:tab/>
      </w:r>
      <w:r>
        <w:tab/>
        <w:t>Side 6</w:t>
      </w:r>
    </w:p>
    <w:p w:rsidR="009C2BF9" w:rsidRPr="008321A2" w:rsidRDefault="009C2BF9" w:rsidP="00B00C6B"/>
    <w:p w:rsidR="00A61C25" w:rsidRPr="008321A2" w:rsidRDefault="00A61C25" w:rsidP="00B00C6B">
      <w:r w:rsidRPr="008321A2">
        <w:t>======================================================================</w:t>
      </w:r>
    </w:p>
    <w:p w:rsidR="00A61C25" w:rsidRPr="008321A2" w:rsidRDefault="00A61C25" w:rsidP="00B00C6B">
      <w:r w:rsidRPr="008321A2">
        <w:t>Jensen,     Anders</w:t>
      </w:r>
      <w:r w:rsidRPr="008321A2">
        <w:tab/>
      </w:r>
      <w:r w:rsidRPr="008321A2">
        <w:tab/>
      </w:r>
      <w:r w:rsidRPr="008321A2">
        <w:tab/>
      </w:r>
      <w:r w:rsidRPr="008321A2">
        <w:tab/>
        <w:t>født ca. 1630</w:t>
      </w:r>
    </w:p>
    <w:p w:rsidR="00A61C25" w:rsidRPr="008321A2" w:rsidRDefault="00A61C25" w:rsidP="00B00C6B">
      <w:r w:rsidRPr="008321A2">
        <w:t>Gadehus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t>1668.  Matriklen.  Skivholm Sogn og Bye.</w:t>
      </w:r>
      <w:r>
        <w:tab/>
        <w:t>No. 1.   Huusmænd.</w:t>
      </w:r>
    </w:p>
    <w:p w:rsidR="00A61C25" w:rsidRDefault="00A61C25" w:rsidP="00B00C6B">
      <w:pPr>
        <w:rPr>
          <w:i/>
        </w:rPr>
      </w:pPr>
      <w:r>
        <w:tab/>
        <w:t xml:space="preserve">  </w:t>
      </w:r>
      <w:r>
        <w:rPr>
          <w:b/>
        </w:rPr>
        <w:t xml:space="preserve">Anders Jensen </w:t>
      </w:r>
      <w:r>
        <w:rPr>
          <w:b/>
        </w:rPr>
        <w:tab/>
      </w:r>
      <w:r>
        <w:rPr>
          <w:b/>
        </w:rPr>
        <w:tab/>
      </w:r>
      <w:r>
        <w:t xml:space="preserve">Ny Matrikul </w:t>
      </w:r>
      <w:r>
        <w:tab/>
        <w:t xml:space="preserve">= Tdr. 3 Skp. 1. Fdk. 2 Alb. </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Side </w:t>
      </w:r>
      <w:r>
        <w:t>7</w:t>
      </w:r>
      <w:r w:rsidRPr="008321A2">
        <w:t xml:space="preserve">. </w:t>
      </w:r>
      <w:r>
        <w:t xml:space="preserve">På Galten </w:t>
      </w:r>
      <w:r w:rsidR="001577EE">
        <w:t>lokal</w:t>
      </w:r>
      <w:r>
        <w:t>arkiv</w:t>
      </w:r>
      <w:r w:rsidRPr="008321A2">
        <w:t>)</w:t>
      </w:r>
    </w:p>
    <w:p w:rsidR="00A61C25" w:rsidRDefault="00A61C25" w:rsidP="00B00C6B"/>
    <w:p w:rsidR="00A61C25" w:rsidRDefault="00A61C25" w:rsidP="00B00C6B"/>
    <w:p w:rsidR="00A61C25" w:rsidRPr="008321A2" w:rsidRDefault="00A61C25" w:rsidP="00B00C6B">
      <w:r w:rsidRPr="008321A2">
        <w:t xml:space="preserve">1683.  </w:t>
      </w:r>
      <w:r>
        <w:t>Markbogen</w:t>
      </w:r>
      <w:r w:rsidRPr="008321A2">
        <w:t>.   Fortegnelse over gårde og huse i Skivholme.</w:t>
      </w:r>
    </w:p>
    <w:p w:rsidR="00A61C25" w:rsidRPr="008321A2" w:rsidRDefault="00A61C25" w:rsidP="00B00C6B">
      <w:r w:rsidRPr="008321A2">
        <w:t xml:space="preserve">Gaard No.9.  Var fæstet til </w:t>
      </w:r>
      <w:r w:rsidRPr="008321A2">
        <w:rPr>
          <w:b/>
        </w:rPr>
        <w:t xml:space="preserve"> Anders Jen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Side </w:t>
      </w:r>
      <w:r>
        <w:t>7</w:t>
      </w:r>
      <w:r w:rsidRPr="008321A2">
        <w:t xml:space="preserve">. </w:t>
      </w:r>
      <w:r>
        <w:t xml:space="preserve">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rPr>
          <w:iC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Huus No.</w:t>
      </w:r>
      <w:r w:rsidRPr="00E858A3">
        <w:rPr>
          <w:iCs/>
          <w:u w:val="single"/>
          <w:lang w:val="en-US"/>
        </w:rPr>
        <w:tab/>
        <w:t>Huusmænd</w:t>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 xml:space="preserve">      1</w:t>
      </w:r>
      <w:r w:rsidRPr="008321A2">
        <w:rPr>
          <w:iCs/>
        </w:rPr>
        <w:tab/>
      </w:r>
      <w:r w:rsidRPr="008321A2">
        <w:rPr>
          <w:iCs/>
        </w:rPr>
        <w:tab/>
      </w:r>
      <w:r w:rsidRPr="008321A2">
        <w:rPr>
          <w:b/>
          <w:iCs/>
        </w:rPr>
        <w:t>Anders Jensen</w:t>
      </w:r>
      <w:r w:rsidRPr="008321A2">
        <w:rPr>
          <w:iCs/>
        </w:rPr>
        <w:tab/>
      </w:r>
      <w:r w:rsidRPr="008321A2">
        <w:rPr>
          <w:iCs/>
        </w:rPr>
        <w:tab/>
      </w:r>
      <w:r w:rsidRPr="008321A2">
        <w:rPr>
          <w:iCs/>
        </w:rPr>
        <w:tab/>
      </w:r>
      <w:r w:rsidRPr="008321A2">
        <w:rPr>
          <w:iCs/>
        </w:rPr>
        <w:tab/>
        <w:t xml:space="preserve">   -----------</w:t>
      </w:r>
      <w:r w:rsidRPr="008321A2">
        <w:rPr>
          <w:iCs/>
        </w:rPr>
        <w:tab/>
      </w:r>
      <w:r w:rsidRPr="008321A2">
        <w:rPr>
          <w:iCs/>
        </w:rPr>
        <w:tab/>
        <w:t xml:space="preserve">  0-3-1-2</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Pr>
        <w:rPr>
          <w:i/>
        </w:rPr>
      </w:pPr>
      <w:r w:rsidRPr="008321A2">
        <w:rPr>
          <w:i/>
        </w:rPr>
        <w:t xml:space="preserve">(:Gård/hus nr. 1 i 1688 svarer til gård nr. 9 i 1682/83, nemlig 8+1:) </w:t>
      </w:r>
    </w:p>
    <w:p w:rsidR="00A61C25" w:rsidRPr="008321A2" w:rsidRDefault="00A61C25" w:rsidP="00B00C6B"/>
    <w:p w:rsidR="00A61C25" w:rsidRPr="008321A2" w:rsidRDefault="00A61C25" w:rsidP="00B00C6B"/>
    <w:p w:rsidR="00A61C25" w:rsidRPr="008321A2" w:rsidRDefault="00A61C25" w:rsidP="00B00C6B">
      <w:r w:rsidRPr="008321A2">
        <w:t xml:space="preserve">1700.  </w:t>
      </w:r>
      <w:r w:rsidRPr="008321A2">
        <w:rPr>
          <w:b/>
          <w:bCs/>
        </w:rPr>
        <w:t>Anders Jensøn</w:t>
      </w:r>
      <w:r w:rsidRPr="008321A2">
        <w:t xml:space="preserve">,  Alder 70 </w:t>
      </w:r>
      <w:smartTag w:uri="urn:schemas-microsoft-com:office:smarttags" w:element="place">
        <w:r w:rsidRPr="008321A2">
          <w:t>Aar</w:t>
        </w:r>
      </w:smartTag>
      <w:r w:rsidRPr="008321A2">
        <w:t>.  Har en Søn:  1) Peder Andersøn,</w:t>
      </w:r>
      <w:r>
        <w:t xml:space="preserve"> </w:t>
      </w:r>
      <w:r w:rsidRPr="008321A2">
        <w:t>24 Aar</w:t>
      </w:r>
      <w:r>
        <w:t>,</w:t>
      </w:r>
      <w:r w:rsidRPr="008321A2">
        <w:t xml:space="preserve"> tiener Hendrich Marqvorsøn i Qvostrup,.</w:t>
      </w:r>
      <w:r w:rsidRPr="008321A2">
        <w:tab/>
      </w:r>
      <w:r w:rsidRPr="008321A2">
        <w:tab/>
      </w:r>
      <w:r w:rsidRPr="008321A2">
        <w:tab/>
        <w:t xml:space="preserve">   Husets Hartkorn er  0</w:t>
      </w:r>
      <w:r>
        <w:t>-</w:t>
      </w:r>
      <w:r w:rsidRPr="008321A2">
        <w:t>3</w:t>
      </w:r>
      <w:r>
        <w:t>-</w:t>
      </w:r>
      <w:r w:rsidRPr="008321A2">
        <w:t>1</w:t>
      </w:r>
      <w:r>
        <w:t>-</w:t>
      </w:r>
      <w:r w:rsidRPr="008321A2">
        <w:t>2.</w:t>
      </w:r>
    </w:p>
    <w:p w:rsidR="00A61C25" w:rsidRPr="008321A2" w:rsidRDefault="00A61C25" w:rsidP="00B00C6B">
      <w:r w:rsidRPr="008321A2">
        <w:t xml:space="preserve">(Kilde: Mandtal over de i Framløf Herrit Befindende Mandkiøn, som ere Andteignet til Mÿnstring og Landeværren.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se en Anders True, husinderste i Skivholme i Frij.b.amtstue ekstraskat 1678:)</w:t>
      </w:r>
    </w:p>
    <w:p w:rsidR="00A61C25" w:rsidRPr="008321A2" w:rsidRDefault="00A61C25" w:rsidP="00B00C6B">
      <w:pPr>
        <w:rPr>
          <w:iCs/>
        </w:rPr>
      </w:pPr>
    </w:p>
    <w:p w:rsidR="00A61C25" w:rsidRPr="008321A2" w:rsidRDefault="00A61C25" w:rsidP="00B00C6B">
      <w:pPr>
        <w:rPr>
          <w:iCs/>
        </w:rPr>
      </w:pPr>
    </w:p>
    <w:p w:rsidR="00A61C25" w:rsidRPr="008321A2" w:rsidRDefault="00A61C25" w:rsidP="00B00C6B">
      <w:r w:rsidRPr="008321A2">
        <w:t>======================================================================</w:t>
      </w:r>
    </w:p>
    <w:p w:rsidR="00A61C25" w:rsidRPr="008321A2" w:rsidRDefault="00A61C25" w:rsidP="00B00C6B">
      <w:r w:rsidRPr="008321A2">
        <w:t>Jensen,       Søren</w:t>
      </w:r>
      <w:r w:rsidRPr="008321A2">
        <w:tab/>
      </w:r>
      <w:r w:rsidRPr="008321A2">
        <w:tab/>
      </w:r>
      <w:r w:rsidRPr="008321A2">
        <w:tab/>
        <w:t>født ca. 1630</w:t>
      </w:r>
    </w:p>
    <w:p w:rsidR="00A61C25" w:rsidRPr="008321A2" w:rsidRDefault="00A61C25" w:rsidP="00B00C6B">
      <w:r w:rsidRPr="008321A2">
        <w:t>Fæstegaardmand i Skivholme</w:t>
      </w:r>
    </w:p>
    <w:p w:rsidR="00A61C25" w:rsidRPr="008321A2" w:rsidRDefault="00A61C25" w:rsidP="00B00C6B">
      <w:r w:rsidRPr="008321A2">
        <w:lastRenderedPageBreak/>
        <w:t>________________________________________________________________________________</w:t>
      </w:r>
    </w:p>
    <w:p w:rsidR="00A61C25" w:rsidRPr="008321A2" w:rsidRDefault="00A61C25" w:rsidP="00B00C6B"/>
    <w:p w:rsidR="00A61C25" w:rsidRPr="008321A2" w:rsidRDefault="00A61C25" w:rsidP="00B00C6B">
      <w:r>
        <w:t>Markboge</w:t>
      </w:r>
      <w:r w:rsidRPr="008321A2">
        <w:t>n 1683</w:t>
      </w:r>
      <w:r>
        <w:t>.</w:t>
      </w:r>
      <w:r w:rsidRPr="008321A2">
        <w:t xml:space="preserve">   Fortegnelse over gårde og huse i Skivholme.</w:t>
      </w:r>
    </w:p>
    <w:p w:rsidR="00A61C25" w:rsidRPr="008321A2" w:rsidRDefault="00A61C25" w:rsidP="00B00C6B">
      <w:r w:rsidRPr="008321A2">
        <w:t xml:space="preserve">Gaard No. 5.  Var fæstet til </w:t>
      </w:r>
      <w:r w:rsidRPr="008321A2">
        <w:rPr>
          <w:b/>
        </w:rPr>
        <w:t xml:space="preserve"> </w:t>
      </w:r>
      <w:r w:rsidRPr="008321A2">
        <w:t xml:space="preserve">Knud Sørensen  og </w:t>
      </w:r>
      <w:r w:rsidRPr="008321A2">
        <w:rPr>
          <w:b/>
        </w:rPr>
        <w:t>Søren Jen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w:t>
      </w:r>
      <w:r w:rsidRPr="008321A2">
        <w:t xml:space="preserve">S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pPr>
        <w:rPr>
          <w:iCs/>
          <w:u w:val="single"/>
        </w:rPr>
      </w:pPr>
      <w:r w:rsidRPr="008321A2">
        <w:rPr>
          <w:iCs/>
          <w:u w:val="single"/>
        </w:rPr>
        <w:t>Proprietarius</w:t>
      </w:r>
      <w:r w:rsidRPr="008321A2">
        <w:rPr>
          <w:iCs/>
          <w:u w:val="single"/>
        </w:rPr>
        <w:tab/>
        <w:t>No.</w:t>
      </w:r>
      <w:r w:rsidRPr="008321A2">
        <w:rPr>
          <w:iCs/>
          <w:u w:val="single"/>
        </w:rPr>
        <w:tab/>
      </w:r>
      <w:r w:rsidRPr="008321A2">
        <w:rPr>
          <w:iCs/>
          <w:u w:val="single"/>
        </w:rPr>
        <w:tab/>
      </w:r>
      <w:r w:rsidRPr="008321A2">
        <w:rPr>
          <w:iCs/>
          <w:u w:val="single"/>
        </w:rPr>
        <w:tab/>
      </w:r>
      <w:r w:rsidRPr="008321A2">
        <w:rPr>
          <w:iCs/>
          <w:u w:val="single"/>
        </w:rPr>
        <w:tab/>
        <w:t xml:space="preserve">       Folio,Extr.          Gl. 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5</w:t>
      </w:r>
      <w:r w:rsidRPr="008321A2">
        <w:rPr>
          <w:iCs/>
        </w:rPr>
        <w:tab/>
      </w:r>
      <w:r w:rsidRPr="008321A2">
        <w:rPr>
          <w:b/>
          <w:iCs/>
        </w:rPr>
        <w:t>Søfren Jensen</w:t>
      </w:r>
      <w:r w:rsidRPr="008321A2">
        <w:rPr>
          <w:iCs/>
        </w:rPr>
        <w:tab/>
      </w:r>
      <w:r w:rsidRPr="008321A2">
        <w:rPr>
          <w:iCs/>
        </w:rPr>
        <w:tab/>
        <w:t xml:space="preserve">     6</w:t>
      </w:r>
      <w:r w:rsidRPr="008321A2">
        <w:rPr>
          <w:iCs/>
        </w:rPr>
        <w:tab/>
      </w:r>
      <w:r w:rsidRPr="008321A2">
        <w:rPr>
          <w:iCs/>
        </w:rPr>
        <w:tab/>
      </w:r>
      <w:r w:rsidRPr="008321A2">
        <w:rPr>
          <w:iCs/>
        </w:rPr>
        <w:tab/>
        <w:t xml:space="preserve">  5-4-3-1</w:t>
      </w:r>
      <w:r w:rsidRPr="008321A2">
        <w:rPr>
          <w:iCs/>
        </w:rPr>
        <w:tab/>
      </w:r>
      <w:r w:rsidRPr="008321A2">
        <w:rPr>
          <w:iCs/>
        </w:rPr>
        <w:tab/>
        <w:t xml:space="preserve">  6-2-3-0</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Default="00A61C25" w:rsidP="00B00C6B">
      <w:pPr>
        <w:rPr>
          <w:i/>
        </w:rPr>
      </w:pPr>
    </w:p>
    <w:p w:rsidR="00A40477" w:rsidRPr="008321A2" w:rsidRDefault="00A40477" w:rsidP="00B00C6B">
      <w:pPr>
        <w:rPr>
          <w:i/>
        </w:rPr>
      </w:pPr>
    </w:p>
    <w:p w:rsidR="00A61C25" w:rsidRPr="008321A2" w:rsidRDefault="00A61C25" w:rsidP="00B00C6B">
      <w:r w:rsidRPr="008321A2">
        <w:t>======================================================================</w:t>
      </w:r>
    </w:p>
    <w:p w:rsidR="00A61C25" w:rsidRPr="008321A2" w:rsidRDefault="00A61C25" w:rsidP="00B00C6B">
      <w:r w:rsidRPr="008321A2">
        <w:t>Lauridsen,      Ingward</w:t>
      </w:r>
      <w:r w:rsidRPr="008321A2">
        <w:tab/>
      </w:r>
      <w:r w:rsidRPr="008321A2">
        <w:tab/>
      </w:r>
      <w:r w:rsidRPr="008321A2">
        <w:tab/>
      </w:r>
      <w:r w:rsidRPr="008321A2">
        <w:tab/>
        <w:t>født ca. 1630</w:t>
      </w:r>
      <w:r w:rsidRPr="008321A2">
        <w:tab/>
      </w:r>
      <w:r w:rsidRPr="008321A2">
        <w:tab/>
      </w:r>
      <w:r w:rsidRPr="008321A2">
        <w:rPr>
          <w:i/>
          <w:iCs/>
        </w:rPr>
        <w:t>(:ingvard laurid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pPr>
        <w:rPr>
          <w:i/>
        </w:rPr>
      </w:pPr>
      <w:r w:rsidRPr="008321A2">
        <w:t>1678.  Ingvar Lauritsen,  Hustru Anne Jensdatter</w:t>
      </w:r>
      <w:r>
        <w:t xml:space="preserve"> </w:t>
      </w:r>
      <w:r>
        <w:rPr>
          <w:i/>
        </w:rPr>
        <w:t>(:???:)</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r>
        <w:t>Markbogen</w:t>
      </w:r>
      <w:r w:rsidRPr="008321A2">
        <w:t xml:space="preserve"> 1683.  Fortegnelse over gårde og huse i Skivholme iflg.</w:t>
      </w:r>
    </w:p>
    <w:p w:rsidR="00A61C25" w:rsidRPr="008321A2" w:rsidRDefault="00A61C25" w:rsidP="00B00C6B">
      <w:r w:rsidRPr="008321A2">
        <w:t xml:space="preserve">Gaard No. 6.  Var fæstet af  Mads Mikkelsen </w:t>
      </w:r>
      <w:r>
        <w:rPr>
          <w:i/>
        </w:rPr>
        <w:t>(:f. ca. 1620:)</w:t>
      </w:r>
      <w:r w:rsidRPr="008321A2">
        <w:t xml:space="preserve"> og  </w:t>
      </w:r>
      <w:r w:rsidRPr="008321A2">
        <w:rPr>
          <w:b/>
        </w:rPr>
        <w:t>Ingvar Laur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w:t>
      </w:r>
      <w:r w:rsidRPr="008321A2">
        <w:t xml:space="preserve">S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pPr>
        <w:rPr>
          <w:iCs/>
        </w:rPr>
      </w:pPr>
      <w:r w:rsidRPr="008321A2">
        <w:rPr>
          <w:iC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lastRenderedPageBreak/>
        <w:t>Frisenborg</w:t>
      </w:r>
      <w:r w:rsidRPr="008321A2">
        <w:rPr>
          <w:iCs/>
        </w:rPr>
        <w:tab/>
      </w:r>
      <w:r w:rsidRPr="008321A2">
        <w:rPr>
          <w:iCs/>
        </w:rPr>
        <w:tab/>
        <w:t>6</w:t>
      </w:r>
      <w:r w:rsidRPr="008321A2">
        <w:rPr>
          <w:iCs/>
        </w:rPr>
        <w:tab/>
      </w:r>
      <w:r w:rsidRPr="008321A2">
        <w:rPr>
          <w:b/>
          <w:iCs/>
        </w:rPr>
        <w:t>Jegner</w:t>
      </w:r>
      <w:r w:rsidRPr="008321A2">
        <w:rPr>
          <w:b/>
          <w:i/>
          <w:iCs/>
        </w:rPr>
        <w:t>(:Ingvar?:)</w:t>
      </w:r>
      <w:r w:rsidRPr="008321A2">
        <w:rPr>
          <w:b/>
          <w:iCs/>
        </w:rPr>
        <w:t xml:space="preserve"> Laursen</w:t>
      </w:r>
      <w:r w:rsidRPr="008321A2">
        <w:rPr>
          <w:iCs/>
        </w:rPr>
        <w:t xml:space="preserve"> </w:t>
      </w:r>
    </w:p>
    <w:p w:rsidR="00A61C25" w:rsidRPr="008321A2" w:rsidRDefault="00A61C25" w:rsidP="00B00C6B">
      <w:pPr>
        <w:rPr>
          <w:iCs/>
        </w:rPr>
      </w:pPr>
      <w:r>
        <w:rPr>
          <w:iCs/>
        </w:rPr>
        <w:tab/>
      </w:r>
      <w:r>
        <w:rPr>
          <w:iCs/>
        </w:rPr>
        <w:tab/>
      </w:r>
      <w:r>
        <w:rPr>
          <w:iCs/>
        </w:rPr>
        <w:tab/>
      </w:r>
      <w:r>
        <w:rPr>
          <w:iCs/>
        </w:rPr>
        <w:tab/>
        <w:t xml:space="preserve">og Jens Pedersen </w:t>
      </w:r>
      <w:r>
        <w:rPr>
          <w:i/>
          <w:iCs/>
        </w:rPr>
        <w:t>(:f. ca. 1630:)</w:t>
      </w:r>
      <w:r w:rsidRPr="008321A2">
        <w:rPr>
          <w:iCs/>
        </w:rPr>
        <w:tab/>
      </w:r>
      <w:r w:rsidRPr="008321A2">
        <w:rPr>
          <w:iCs/>
        </w:rPr>
        <w:tab/>
        <w:t xml:space="preserve">  8-7-2-2</w:t>
      </w:r>
      <w:r w:rsidRPr="008321A2">
        <w:rPr>
          <w:iCs/>
        </w:rPr>
        <w:tab/>
      </w:r>
      <w:r w:rsidRPr="008321A2">
        <w:rPr>
          <w:iCs/>
        </w:rPr>
        <w:tab/>
        <w:t xml:space="preserve">  4-0-3-2</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t>1700. 1 Grd.   Peder Schredder</w:t>
      </w:r>
      <w:r>
        <w:t xml:space="preserve"> </w:t>
      </w:r>
      <w:r>
        <w:rPr>
          <w:i/>
        </w:rPr>
        <w:t>(:f. ca. 1665:)</w:t>
      </w:r>
      <w:r w:rsidRPr="008321A2">
        <w:t xml:space="preserve">,   35 </w:t>
      </w:r>
      <w:smartTag w:uri="urn:schemas-microsoft-com:office:smarttags" w:element="place">
        <w:r w:rsidRPr="008321A2">
          <w:t>Aar</w:t>
        </w:r>
      </w:smartTag>
      <w:r w:rsidRPr="008321A2">
        <w:t>.   Han har en Søn  Michel Pedersøn,  6 Aar gl.</w:t>
      </w:r>
      <w:r w:rsidR="00A40477">
        <w:t xml:space="preserve"> </w:t>
      </w:r>
      <w:r w:rsidR="00A40477" w:rsidRPr="00A40477">
        <w:rPr>
          <w:i/>
        </w:rPr>
        <w:t>(:f. ca. 1694:)</w:t>
      </w:r>
      <w:r w:rsidRPr="008321A2">
        <w:t xml:space="preserve">, samt en Tienistdreng Niels Nielsøn, 14 </w:t>
      </w:r>
      <w:smartTag w:uri="urn:schemas-microsoft-com:office:smarttags" w:element="place">
        <w:r w:rsidRPr="008321A2">
          <w:t>Aar</w:t>
        </w:r>
      </w:smartTag>
      <w:r w:rsidRPr="008321A2">
        <w:t xml:space="preserve"> gl.</w:t>
      </w:r>
      <w:r w:rsidR="00A40477">
        <w:t xml:space="preserve"> </w:t>
      </w:r>
      <w:r w:rsidR="00A40477">
        <w:rPr>
          <w:i/>
        </w:rPr>
        <w:t>(:f. ca. 1686:)</w:t>
      </w:r>
      <w:r w:rsidRPr="008321A2">
        <w:t xml:space="preserve">  Thil huuse bor endvidere </w:t>
      </w:r>
      <w:r w:rsidRPr="008321A2">
        <w:rPr>
          <w:b/>
          <w:bCs/>
        </w:rPr>
        <w:t>Ingward Lauridtsøn</w:t>
      </w:r>
      <w:r w:rsidRPr="008321A2">
        <w:t>, Inderste, 70 Aar gl., hans Søn  Lauridtz Ingvordsøn,14 Aar</w:t>
      </w:r>
      <w:r w:rsidR="00A40477">
        <w:t xml:space="preserve"> </w:t>
      </w:r>
      <w:r w:rsidR="00A40477">
        <w:rPr>
          <w:i/>
        </w:rPr>
        <w:t>(:f. ca. 1686:)</w:t>
      </w:r>
      <w:r w:rsidRPr="008321A2">
        <w:t>, tiener Michel Pedersøn i Ladding. Hartkorn: 4.0.3.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A40477" w:rsidRPr="008321A2" w:rsidRDefault="00A40477" w:rsidP="00B00C6B"/>
    <w:p w:rsidR="00A61C25" w:rsidRPr="008321A2" w:rsidRDefault="00A61C25" w:rsidP="00B00C6B">
      <w:pPr>
        <w:rPr>
          <w:i/>
          <w:iCs/>
        </w:rPr>
      </w:pPr>
      <w:r w:rsidRPr="008321A2">
        <w:rPr>
          <w:i/>
          <w:iCs/>
        </w:rPr>
        <w:t>(: OBS  at Peder Haugaards kone hedder Anne Ingvarsdatter,  se jyske tingbøger ovenfor:)</w:t>
      </w:r>
    </w:p>
    <w:p w:rsidR="00A61C25" w:rsidRPr="008321A2" w:rsidRDefault="00A61C25" w:rsidP="00B00C6B"/>
    <w:p w:rsidR="00A61C25" w:rsidRDefault="00A61C25" w:rsidP="00B00C6B"/>
    <w:p w:rsidR="00A40477" w:rsidRPr="008321A2" w:rsidRDefault="00A40477" w:rsidP="00B00C6B"/>
    <w:p w:rsidR="00A61C25" w:rsidRPr="008321A2" w:rsidRDefault="00A61C25" w:rsidP="00B00C6B">
      <w:r w:rsidRPr="008321A2">
        <w:t>======================================================================</w:t>
      </w:r>
    </w:p>
    <w:p w:rsidR="00A61C25" w:rsidRPr="008321A2" w:rsidRDefault="00A61C25" w:rsidP="00B00C6B">
      <w:r w:rsidRPr="008321A2">
        <w:t>Mortensen,           Peder</w:t>
      </w:r>
      <w:r w:rsidRPr="008321A2">
        <w:tab/>
      </w:r>
      <w:r w:rsidRPr="008321A2">
        <w:tab/>
      </w:r>
      <w:r w:rsidRPr="008321A2">
        <w:tab/>
        <w:t>født ca. 1630</w:t>
      </w:r>
    </w:p>
    <w:p w:rsidR="00A61C25" w:rsidRPr="008321A2" w:rsidRDefault="00A61C25" w:rsidP="00B00C6B">
      <w:r w:rsidRPr="008321A2">
        <w:t>Fæstegaardmand i Terp</w:t>
      </w:r>
    </w:p>
    <w:p w:rsidR="00A61C25" w:rsidRPr="00E21F69" w:rsidRDefault="00A61C25" w:rsidP="00B00C6B">
      <w:pPr>
        <w:rPr>
          <w:lang w:val="en-US"/>
        </w:rPr>
      </w:pPr>
      <w:r w:rsidRPr="00E21F69">
        <w:rPr>
          <w:lang w:val="en-US"/>
        </w:rPr>
        <w:t>______________________________________________________________________________</w:t>
      </w:r>
    </w:p>
    <w:p w:rsidR="00A61C25" w:rsidRPr="00E21F69" w:rsidRDefault="00A61C25" w:rsidP="00B00C6B">
      <w:pPr>
        <w:rPr>
          <w:lang w:val="en-US"/>
        </w:rPr>
      </w:pPr>
    </w:p>
    <w:p w:rsidR="00A61C25" w:rsidRPr="008321A2" w:rsidRDefault="00A61C25" w:rsidP="00B00C6B">
      <w:pPr>
        <w:rPr>
          <w:iCs/>
          <w:u w:val="single"/>
        </w:rPr>
      </w:pPr>
      <w:r w:rsidRPr="00E858A3">
        <w:rPr>
          <w:iCs/>
          <w:u w:val="single"/>
          <w:lang w:val="en-US"/>
        </w:rPr>
        <w:t>Proprietarius</w:t>
      </w:r>
      <w:r w:rsidRPr="00E858A3">
        <w:rPr>
          <w:iCs/>
          <w:u w:val="single"/>
          <w:lang w:val="en-US"/>
        </w:rPr>
        <w:tab/>
        <w:t>Grd.No.</w:t>
      </w:r>
      <w:r w:rsidRPr="00E858A3">
        <w:rPr>
          <w:iCs/>
          <w:u w:val="single"/>
          <w:lang w:val="en-US"/>
        </w:rPr>
        <w:tab/>
        <w:t>Fæster</w:t>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t>Ny Matrikul</w:t>
      </w:r>
    </w:p>
    <w:p w:rsidR="00A61C25" w:rsidRPr="008321A2" w:rsidRDefault="00A61C25" w:rsidP="00B00C6B">
      <w:pPr>
        <w:ind w:left="567" w:hanging="567"/>
        <w:rPr>
          <w:iCs/>
        </w:rPr>
      </w:pPr>
      <w:r w:rsidRPr="008321A2">
        <w:rPr>
          <w:iCs/>
        </w:rPr>
        <w:t>Frisenborg</w:t>
      </w:r>
      <w:r w:rsidRPr="008321A2">
        <w:rPr>
          <w:iCs/>
        </w:rPr>
        <w:tab/>
      </w:r>
      <w:r w:rsidRPr="008321A2">
        <w:rPr>
          <w:iCs/>
        </w:rPr>
        <w:tab/>
        <w:t xml:space="preserve">      1</w:t>
      </w:r>
      <w:r w:rsidRPr="008321A2">
        <w:rPr>
          <w:iCs/>
        </w:rPr>
        <w:tab/>
      </w:r>
      <w:r w:rsidRPr="008321A2">
        <w:rPr>
          <w:iCs/>
        </w:rPr>
        <w:tab/>
      </w:r>
      <w:r w:rsidRPr="008321A2">
        <w:rPr>
          <w:b/>
          <w:iCs/>
        </w:rPr>
        <w:t>Peder Mortensen</w:t>
      </w:r>
      <w:r w:rsidRPr="008321A2">
        <w:rPr>
          <w:iCs/>
        </w:rPr>
        <w:t xml:space="preserve">  og</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t>Jens Andersen</w:t>
      </w:r>
      <w:r w:rsidRPr="008321A2">
        <w:rPr>
          <w:iCs/>
        </w:rPr>
        <w:tab/>
      </w:r>
      <w:r w:rsidRPr="008321A2">
        <w:rPr>
          <w:iCs/>
        </w:rPr>
        <w:tab/>
      </w:r>
      <w:r w:rsidRPr="008321A2">
        <w:rPr>
          <w:iCs/>
        </w:rPr>
        <w:tab/>
      </w:r>
      <w:r w:rsidRPr="008321A2">
        <w:rPr>
          <w:iCs/>
        </w:rPr>
        <w:tab/>
        <w:t xml:space="preserve">     7-1-0-2</w:t>
      </w:r>
      <w:r w:rsidRPr="008321A2">
        <w:rPr>
          <w:iCs/>
        </w:rPr>
        <w:tab/>
      </w:r>
      <w:r w:rsidRPr="008321A2">
        <w:rPr>
          <w:iCs/>
        </w:rPr>
        <w:tab/>
        <w:t xml:space="preserve">   4-6-0-2</w:t>
      </w:r>
    </w:p>
    <w:p w:rsidR="00A61C25" w:rsidRPr="008321A2" w:rsidRDefault="00A61C25" w:rsidP="00B00C6B">
      <w:pPr>
        <w:rPr>
          <w:iCs/>
        </w:rPr>
      </w:pPr>
      <w:r w:rsidRPr="008321A2">
        <w:rPr>
          <w:iCs/>
        </w:rPr>
        <w:t xml:space="preserve">(Kilde:  Matriklen 1688.  Skivholme Sogn.  Terp By.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rPr>
          <w:i/>
        </w:rPr>
        <w:t>Tilføjelse:  Anvendes i 1700 af Niels Jensen i Terp Mølle,    kilde undersøges</w:t>
      </w:r>
    </w:p>
    <w:p w:rsidR="00A61C25" w:rsidRPr="008321A2" w:rsidRDefault="00A61C25" w:rsidP="00B00C6B"/>
    <w:p w:rsidR="00A61C25" w:rsidRDefault="00A61C25" w:rsidP="00B00C6B"/>
    <w:p w:rsidR="00B65AF5" w:rsidRPr="008321A2" w:rsidRDefault="00B65AF5" w:rsidP="00B00C6B"/>
    <w:p w:rsidR="00A61C25" w:rsidRPr="008321A2" w:rsidRDefault="00A61C25" w:rsidP="00B00C6B">
      <w:r w:rsidRPr="008321A2">
        <w:t>=====================================================================</w:t>
      </w:r>
    </w:p>
    <w:p w:rsidR="00A61C25" w:rsidRPr="008321A2" w:rsidRDefault="00A61C25" w:rsidP="00B00C6B">
      <w:r w:rsidRPr="008321A2">
        <w:t>Pedersen,         Jens</w:t>
      </w:r>
      <w:r w:rsidRPr="008321A2">
        <w:tab/>
      </w:r>
      <w:r w:rsidRPr="008321A2">
        <w:tab/>
      </w:r>
      <w:r w:rsidRPr="008321A2">
        <w:tab/>
      </w:r>
      <w:r w:rsidRPr="008321A2">
        <w:tab/>
        <w:t>født ca. 163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r>
        <w:rPr>
          <w:b/>
        </w:rPr>
        <w:t>Er det samme person ??:</w:t>
      </w:r>
    </w:p>
    <w:p w:rsidR="00A61C25" w:rsidRDefault="00A61C25" w:rsidP="00B00C6B">
      <w:pPr>
        <w:ind w:right="-1"/>
      </w:pPr>
      <w:r>
        <w:t xml:space="preserve">Den 6. Febr. 1678.  Niels Bertelsen i Firgårde med fuldmagt af bror Søren Bertelsen sst Christoffer Pedersen i Javngyde Knud Jensen i Bjedstrup Anders Andersen Bonde i Vengegård og Niels Pedersen i Borum med fuldmagt af sin svoger Søren Jensen i nør Galten et vidne og 3.ting lovbød den lod, de arveligt tilfaldt og er berettiget til i de selvejer bondegårde i Borum og ejendom, nemlig i den selvejergård, Peder Olufsen påboede med tilliggende gadehuse Borum mølle, samt i den selvejer bondegård Jesper Olufsen påboer med tilliggende gadehuse og i Borum mølle og Germands jord og i 3 skovskifter i Herskind bjerg og 3 engskifter i Herskind enge. varsel til Jesper Olufsen Peder Andersen på hustrus vegne Laurids Lauridsen i Borum på hustrus vegne Karen Pedersdatter sst med lovværge Peder Pedersen sst. Anders Pedersen barnfødt i Borum, nu hos Jens Låsby i Århus samt Berete Pedersdatter </w:t>
      </w:r>
      <w:r>
        <w:rPr>
          <w:i/>
        </w:rPr>
        <w:t>(:f. ca. 1600:)</w:t>
      </w:r>
      <w:r>
        <w:t xml:space="preserve"> med lovværge </w:t>
      </w:r>
      <w:r>
        <w:rPr>
          <w:b/>
        </w:rPr>
        <w:t>Jens Pedersen</w:t>
      </w:r>
      <w:r>
        <w:t xml:space="preserve">  i Skivholme på hustrus vegne, Christen Lassen i Herskind på hustrus vegne.</w:t>
      </w:r>
    </w:p>
    <w:p w:rsidR="00A61C25" w:rsidRDefault="00A61C25" w:rsidP="00B00C6B">
      <w:pPr>
        <w:ind w:right="-1"/>
      </w:pPr>
      <w:r>
        <w:t>(Kilde: Framlev Hrd. Tingbog 1661-1679. Side 4. På CD fra Kirstin Nørgaard Pedersen 2005)</w:t>
      </w:r>
    </w:p>
    <w:p w:rsidR="00A61C25" w:rsidRDefault="00A61C25" w:rsidP="00B00C6B"/>
    <w:p w:rsidR="00A61C25" w:rsidRDefault="00A61C25" w:rsidP="00B00C6B"/>
    <w:p w:rsidR="00A61C25" w:rsidRDefault="00A61C25" w:rsidP="00B00C6B">
      <w:r>
        <w:t>Markbogen</w:t>
      </w:r>
      <w:r w:rsidRPr="008321A2">
        <w:t xml:space="preserve"> 1683.  Fortegnelse over gårde</w:t>
      </w:r>
      <w:r>
        <w:t xml:space="preserve"> og huse i Skivholme.</w:t>
      </w:r>
    </w:p>
    <w:p w:rsidR="00A61C25" w:rsidRPr="008321A2" w:rsidRDefault="00A61C25" w:rsidP="00B00C6B">
      <w:r>
        <w:t xml:space="preserve">Gaard nr. 2 var fæstet til </w:t>
      </w:r>
      <w:r w:rsidRPr="000405D9">
        <w:rPr>
          <w:b/>
        </w:rPr>
        <w:t>Jens Pedersen</w:t>
      </w:r>
      <w:r>
        <w:t>.</w:t>
      </w:r>
    </w:p>
    <w:p w:rsidR="00A61C25" w:rsidRPr="008321A2" w:rsidRDefault="00A61C25" w:rsidP="00B00C6B">
      <w:r w:rsidRPr="008321A2">
        <w:t xml:space="preserve">Gaard No. 6.  Var fæstet af  Mads Mikkelsen </w:t>
      </w:r>
      <w:r>
        <w:rPr>
          <w:i/>
        </w:rPr>
        <w:t>(:f. ca. 1620:)</w:t>
      </w:r>
      <w:r w:rsidRPr="008321A2">
        <w:t xml:space="preserve"> og  Ingvar Laursen</w:t>
      </w:r>
      <w:r>
        <w:t xml:space="preserve"> </w:t>
      </w:r>
      <w:r>
        <w:rPr>
          <w:i/>
        </w:rPr>
        <w:t>(:f. ca. 1630:)</w:t>
      </w:r>
      <w:r w:rsidRPr="008321A2">
        <w:rPr>
          <w:b/>
        </w:rPr>
        <w:t>.</w:t>
      </w:r>
    </w:p>
    <w:p w:rsidR="00A61C25" w:rsidRPr="008321A2" w:rsidRDefault="00A61C25" w:rsidP="00B00C6B">
      <w:pPr>
        <w:rPr>
          <w:i/>
        </w:rPr>
      </w:pPr>
      <w:r w:rsidRPr="008321A2">
        <w:rPr>
          <w:i/>
        </w:rPr>
        <w:t>(:OBS at Jens Pedersen nu ikke længere fæster gården, som må være overtaget af Mads Mikkel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Default="00A61C25" w:rsidP="00B00C6B">
      <w:pPr>
        <w:rPr>
          <w:i/>
          <w:iCs/>
        </w:rPr>
      </w:pPr>
      <w:r w:rsidRPr="008321A2">
        <w:rPr>
          <w:iCs/>
        </w:rPr>
        <w:t>Frisenborg</w:t>
      </w:r>
      <w:r w:rsidRPr="008321A2">
        <w:rPr>
          <w:iCs/>
        </w:rPr>
        <w:tab/>
      </w:r>
      <w:r w:rsidRPr="008321A2">
        <w:rPr>
          <w:iCs/>
        </w:rPr>
        <w:tab/>
        <w:t>6</w:t>
      </w:r>
      <w:r w:rsidRPr="008321A2">
        <w:rPr>
          <w:iCs/>
        </w:rPr>
        <w:tab/>
        <w:t>Jegner</w:t>
      </w:r>
      <w:r w:rsidRPr="008321A2">
        <w:rPr>
          <w:i/>
          <w:iCs/>
        </w:rPr>
        <w:t>(:Ingvar?:)</w:t>
      </w:r>
      <w:r w:rsidRPr="008321A2">
        <w:rPr>
          <w:iCs/>
        </w:rPr>
        <w:t xml:space="preserve"> Laursen </w:t>
      </w:r>
      <w:r>
        <w:rPr>
          <w:i/>
          <w:iCs/>
        </w:rPr>
        <w:t>(:f. ca. 1630:)</w:t>
      </w:r>
    </w:p>
    <w:p w:rsidR="00A61C25" w:rsidRPr="008321A2" w:rsidRDefault="00A61C25" w:rsidP="00B00C6B">
      <w:pPr>
        <w:rPr>
          <w:iCs/>
        </w:rPr>
      </w:pPr>
      <w:r w:rsidRPr="008321A2">
        <w:rPr>
          <w:iCs/>
        </w:rPr>
        <w:tab/>
      </w:r>
      <w:r w:rsidRPr="008321A2">
        <w:rPr>
          <w:iCs/>
        </w:rPr>
        <w:tab/>
      </w:r>
      <w:r w:rsidRPr="008321A2">
        <w:rPr>
          <w:iCs/>
        </w:rPr>
        <w:tab/>
      </w:r>
      <w:r w:rsidRPr="008321A2">
        <w:rPr>
          <w:iCs/>
        </w:rPr>
        <w:tab/>
        <w:t xml:space="preserve">og </w:t>
      </w:r>
      <w:r w:rsidRPr="008321A2">
        <w:rPr>
          <w:b/>
          <w:iCs/>
        </w:rPr>
        <w:t>Jens Pedersen</w:t>
      </w:r>
      <w:r w:rsidRPr="008321A2">
        <w:rPr>
          <w:iCs/>
        </w:rPr>
        <w:tab/>
      </w:r>
      <w:r w:rsidRPr="008321A2">
        <w:rPr>
          <w:iCs/>
        </w:rPr>
        <w:tab/>
      </w:r>
      <w:r w:rsidRPr="008321A2">
        <w:rPr>
          <w:iCs/>
        </w:rPr>
        <w:tab/>
      </w:r>
      <w:r w:rsidRPr="008321A2">
        <w:rPr>
          <w:iCs/>
        </w:rPr>
        <w:tab/>
      </w:r>
      <w:r w:rsidRPr="008321A2">
        <w:rPr>
          <w:iCs/>
        </w:rPr>
        <w:tab/>
        <w:t xml:space="preserve">  8-7-2-2</w:t>
      </w:r>
      <w:r w:rsidRPr="008321A2">
        <w:rPr>
          <w:iCs/>
        </w:rPr>
        <w:tab/>
      </w:r>
      <w:r w:rsidRPr="008321A2">
        <w:rPr>
          <w:iCs/>
        </w:rPr>
        <w:tab/>
        <w:t xml:space="preserve">  4-0-3-2</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Default="00A61C25" w:rsidP="00B00C6B"/>
    <w:p w:rsidR="00B65AF5" w:rsidRPr="008321A2" w:rsidRDefault="00B65AF5" w:rsidP="00B00C6B"/>
    <w:p w:rsidR="00A61C25" w:rsidRPr="008321A2" w:rsidRDefault="00A61C25" w:rsidP="00B00C6B">
      <w:r w:rsidRPr="008321A2">
        <w:t>=======================================================================</w:t>
      </w:r>
    </w:p>
    <w:p w:rsidR="00A61C25" w:rsidRPr="008321A2" w:rsidRDefault="00A61C25" w:rsidP="00B00C6B">
      <w:r w:rsidRPr="008321A2">
        <w:t>Rasmussen,      Hans</w:t>
      </w:r>
      <w:r w:rsidRPr="008321A2">
        <w:tab/>
      </w:r>
      <w:r w:rsidRPr="008321A2">
        <w:tab/>
      </w:r>
      <w:r w:rsidRPr="008321A2">
        <w:tab/>
      </w:r>
      <w:r w:rsidRPr="008321A2">
        <w:tab/>
        <w:t>født ca. 1630</w:t>
      </w:r>
    </w:p>
    <w:p w:rsidR="00A61C25" w:rsidRPr="008321A2" w:rsidRDefault="00A61C25" w:rsidP="00B00C6B">
      <w:r w:rsidRPr="008321A2">
        <w:t>Tidligere Fæster af Gaard No. 3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t xml:space="preserve">Fortegnelse over gårde og huse i Skivholme iflg. </w:t>
      </w:r>
      <w:r>
        <w:t xml:space="preserve">Markbogen </w:t>
      </w:r>
      <w:r w:rsidRPr="008321A2">
        <w:t>1683:</w:t>
      </w:r>
    </w:p>
    <w:p w:rsidR="00A61C25" w:rsidRPr="008321A2" w:rsidRDefault="00A61C25" w:rsidP="00B00C6B">
      <w:pPr>
        <w:rPr>
          <w:b/>
        </w:rPr>
      </w:pPr>
      <w:r w:rsidRPr="008321A2">
        <w:t xml:space="preserve">Gaard No. 3.  Var en Ødegaard, men havde tidligere været fæstet til  </w:t>
      </w:r>
      <w:r w:rsidRPr="008321A2">
        <w:rPr>
          <w:b/>
        </w:rPr>
        <w:t>Hans Rasmussen.</w:t>
      </w:r>
    </w:p>
    <w:p w:rsidR="00A61C25" w:rsidRPr="008321A2" w:rsidRDefault="00A61C25" w:rsidP="00B00C6B">
      <w:r w:rsidRPr="008321A2">
        <w:t>For Tiden brugtes Jorden af Jens Nielsen i Terp Mølle.</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3</w:t>
      </w:r>
      <w:r w:rsidRPr="008321A2">
        <w:rPr>
          <w:iCs/>
        </w:rPr>
        <w:tab/>
      </w:r>
      <w:r w:rsidRPr="008321A2">
        <w:rPr>
          <w:b/>
          <w:iCs/>
        </w:rPr>
        <w:t>Hans Rasmusen</w:t>
      </w:r>
      <w:r w:rsidRPr="008321A2">
        <w:rPr>
          <w:iCs/>
        </w:rPr>
        <w:t xml:space="preserve">   øde</w:t>
      </w:r>
      <w:r w:rsidRPr="008321A2">
        <w:rPr>
          <w:iCs/>
        </w:rPr>
        <w:tab/>
      </w:r>
      <w:r w:rsidRPr="008321A2">
        <w:rPr>
          <w:iCs/>
        </w:rPr>
        <w:tab/>
      </w:r>
      <w:r w:rsidRPr="008321A2">
        <w:rPr>
          <w:iCs/>
        </w:rPr>
        <w:tab/>
      </w:r>
      <w:r w:rsidRPr="008321A2">
        <w:rPr>
          <w:iCs/>
        </w:rPr>
        <w:tab/>
        <w:t xml:space="preserve">  5-5-2-2</w:t>
      </w:r>
      <w:r w:rsidRPr="008321A2">
        <w:rPr>
          <w:iCs/>
        </w:rPr>
        <w:tab/>
      </w:r>
      <w:r w:rsidRPr="008321A2">
        <w:rPr>
          <w:iCs/>
        </w:rPr>
        <w:tab/>
        <w:t xml:space="preserve">  2-7-2-2</w:t>
      </w:r>
    </w:p>
    <w:p w:rsidR="00A61C25" w:rsidRPr="008321A2" w:rsidRDefault="00A61C25" w:rsidP="00B00C6B">
      <w:pPr>
        <w:rPr>
          <w:iCs/>
        </w:rPr>
      </w:pPr>
      <w:r w:rsidRPr="008321A2">
        <w:rPr>
          <w:iCs/>
        </w:rPr>
        <w:tab/>
      </w:r>
      <w:r w:rsidRPr="008321A2">
        <w:rPr>
          <w:iCs/>
        </w:rPr>
        <w:tab/>
      </w:r>
      <w:r w:rsidRPr="008321A2">
        <w:rPr>
          <w:iCs/>
        </w:rPr>
        <w:tab/>
      </w:r>
      <w:r w:rsidRPr="008321A2">
        <w:rPr>
          <w:iCs/>
        </w:rPr>
        <w:tab/>
        <w:t xml:space="preserve">   af Schouen</w:t>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t xml:space="preserve">  0-1-0-1</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Default="00A61C25" w:rsidP="00B00C6B"/>
    <w:p w:rsidR="00B65AF5" w:rsidRPr="008321A2" w:rsidRDefault="00B65AF5" w:rsidP="00B00C6B"/>
    <w:p w:rsidR="00A61C25" w:rsidRPr="008321A2" w:rsidRDefault="00A61C25" w:rsidP="00B00C6B">
      <w:r w:rsidRPr="008321A2">
        <w:t>=======================================================================</w:t>
      </w:r>
    </w:p>
    <w:p w:rsidR="00A61C25" w:rsidRPr="008321A2" w:rsidRDefault="00A61C25" w:rsidP="00B00C6B">
      <w:r w:rsidRPr="008321A2">
        <w:t>Sørensen,       Jens</w:t>
      </w:r>
      <w:r w:rsidRPr="008321A2">
        <w:tab/>
      </w:r>
      <w:r w:rsidRPr="008321A2">
        <w:tab/>
      </w:r>
      <w:r w:rsidRPr="008321A2">
        <w:tab/>
        <w:t>født ca. 163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t>Markboge</w:t>
      </w:r>
      <w:r w:rsidRPr="008321A2">
        <w:t>n 1683:   Fortegnelse over gårde og huse i Skivholme.</w:t>
      </w:r>
    </w:p>
    <w:p w:rsidR="00A61C25" w:rsidRPr="008321A2" w:rsidRDefault="00A61C25" w:rsidP="00B00C6B">
      <w:r w:rsidRPr="008321A2">
        <w:t xml:space="preserve">Gaard No. 8.  Var fæstet til </w:t>
      </w:r>
      <w:r w:rsidRPr="008321A2">
        <w:rPr>
          <w:b/>
        </w:rPr>
        <w:t xml:space="preserve"> Jens Sørensen  </w:t>
      </w:r>
      <w:r w:rsidRPr="008321A2">
        <w:t xml:space="preserve"> og  Niels Poulsen</w:t>
      </w:r>
      <w:r>
        <w:t xml:space="preserve"> </w:t>
      </w:r>
      <w:r>
        <w:rPr>
          <w:i/>
        </w:rPr>
        <w:t>(:f. ca. 1640:)</w:t>
      </w:r>
      <w:r w:rsidRPr="008321A2">
        <w:t>.</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pPr>
        <w:rPr>
          <w:iCs/>
          <w:u w:val="single"/>
        </w:rPr>
      </w:pPr>
      <w:r w:rsidRPr="00E858A3">
        <w:rPr>
          <w:iCs/>
          <w:u w:val="single"/>
          <w:lang w:val="en-US"/>
        </w:rPr>
        <w:t>Proprietarius</w:t>
      </w:r>
      <w:r w:rsidRPr="00E858A3">
        <w:rPr>
          <w:iCs/>
          <w:u w:val="single"/>
          <w:lang w:val="en-US"/>
        </w:rPr>
        <w:tab/>
        <w:t>Grd.No.</w:t>
      </w:r>
      <w:r w:rsidRPr="00E858A3">
        <w:rPr>
          <w:iCs/>
          <w:u w:val="single"/>
          <w:lang w:val="en-US"/>
        </w:rPr>
        <w:tab/>
        <w:t>Fæster</w:t>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lastRenderedPageBreak/>
        <w:t>Frisenborg</w:t>
      </w:r>
      <w:r w:rsidRPr="008321A2">
        <w:rPr>
          <w:iCs/>
        </w:rPr>
        <w:tab/>
      </w:r>
      <w:r w:rsidRPr="008321A2">
        <w:rPr>
          <w:iCs/>
        </w:rPr>
        <w:tab/>
        <w:t xml:space="preserve">      8</w:t>
      </w:r>
      <w:r w:rsidRPr="008321A2">
        <w:rPr>
          <w:iCs/>
        </w:rPr>
        <w:tab/>
      </w:r>
      <w:r w:rsidRPr="008321A2">
        <w:rPr>
          <w:iCs/>
        </w:rPr>
        <w:tab/>
      </w:r>
      <w:r w:rsidRPr="008321A2">
        <w:rPr>
          <w:b/>
          <w:iCs/>
        </w:rPr>
        <w:t>Jens Sørensen</w:t>
      </w:r>
      <w:r w:rsidRPr="008321A2">
        <w:rPr>
          <w:iCs/>
        </w:rPr>
        <w:tab/>
      </w:r>
      <w:r w:rsidRPr="008321A2">
        <w:rPr>
          <w:iCs/>
        </w:rPr>
        <w:tab/>
      </w:r>
      <w:r w:rsidRPr="008321A2">
        <w:rPr>
          <w:iCs/>
        </w:rPr>
        <w:tab/>
      </w:r>
      <w:r w:rsidRPr="008321A2">
        <w:rPr>
          <w:iCs/>
        </w:rPr>
        <w:tab/>
        <w:t xml:space="preserve"> 13-0-2-1½</w:t>
      </w:r>
      <w:r w:rsidRPr="008321A2">
        <w:rPr>
          <w:iCs/>
        </w:rPr>
        <w:tab/>
      </w:r>
      <w:r w:rsidRPr="008321A2">
        <w:rPr>
          <w:iCs/>
        </w:rPr>
        <w:tab/>
        <w:t xml:space="preserve">  5-6-1-1</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Hougaard,           Peder</w:t>
      </w:r>
      <w:r w:rsidRPr="008321A2">
        <w:tab/>
      </w:r>
      <w:r w:rsidRPr="008321A2">
        <w:tab/>
      </w:r>
      <w:r w:rsidRPr="008321A2">
        <w:tab/>
        <w:t>født ca. 1635</w:t>
      </w:r>
      <w:r w:rsidRPr="008321A2">
        <w:tab/>
      </w:r>
      <w:r w:rsidRPr="008321A2">
        <w:tab/>
      </w:r>
      <w:r w:rsidRPr="008321A2">
        <w:rPr>
          <w:i/>
          <w:iCs/>
        </w:rPr>
        <w:t>(:Peder Haugaard??:)</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678.  </w:t>
      </w:r>
      <w:r w:rsidRPr="008321A2">
        <w:rPr>
          <w:b/>
          <w:bCs/>
        </w:rPr>
        <w:t>Peder Hougaard</w:t>
      </w:r>
      <w:r w:rsidRPr="008321A2">
        <w:t>,  Hustru Anne Ingvarsdatter.  Tjenestefolk:  Jens Pedersen, Lisbeth Aarkistdatter.    Til huse: Johanne Mikkelsdatte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datter,       Johanne</w:t>
      </w:r>
      <w:r w:rsidRPr="008321A2">
        <w:tab/>
      </w:r>
      <w:r w:rsidRPr="008321A2">
        <w:tab/>
        <w:t>født ca. 1635 i Neder Hornbæk</w:t>
      </w:r>
    </w:p>
    <w:p w:rsidR="00A61C25" w:rsidRPr="008321A2" w:rsidRDefault="00A61C25" w:rsidP="00B00C6B">
      <w:r w:rsidRPr="008321A2">
        <w:t xml:space="preserve">Af </w:t>
      </w:r>
      <w:smartTag w:uri="urn:schemas-microsoft-com:office:smarttags" w:element="State">
        <w:r w:rsidRPr="008321A2">
          <w:t>Sk</w:t>
        </w:r>
      </w:smartTag>
      <w:r w:rsidRPr="008321A2">
        <w:t>ivholme</w:t>
      </w:r>
      <w:r w:rsidR="00544A21">
        <w:tab/>
      </w:r>
      <w:r w:rsidR="00544A21">
        <w:tab/>
      </w:r>
      <w:r w:rsidR="00544A21">
        <w:tab/>
      </w:r>
      <w:r w:rsidR="00544A21">
        <w:tab/>
        <w:t>død efter 1668</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r>
        <w:t xml:space="preserve">189. </w:t>
      </w:r>
      <w:r w:rsidRPr="008321A2">
        <w:rPr>
          <w:b/>
        </w:rPr>
        <w:t xml:space="preserve">Johanne Nielsdatter, </w:t>
      </w:r>
      <w:r w:rsidRPr="008321A2">
        <w:t xml:space="preserve">født i Meldgård i Neder Hornbæk. Gift </w:t>
      </w:r>
      <w:r>
        <w:t xml:space="preserve">1. </w:t>
      </w:r>
      <w:r w:rsidRPr="008321A2">
        <w:t>med Peder Nielsen Fogh</w:t>
      </w:r>
      <w:r>
        <w:t xml:space="preserve">, født </w:t>
      </w:r>
      <w:r>
        <w:rPr>
          <w:i/>
        </w:rPr>
        <w:t>(:</w:t>
      </w:r>
      <w:r w:rsidRPr="008321A2">
        <w:rPr>
          <w:i/>
        </w:rPr>
        <w:t>ca. 1630:)</w:t>
      </w:r>
      <w:r>
        <w:t xml:space="preserve"> i Skivholme, død efter 1668.  Gift 2. med Jens Pedersen Hinge </w:t>
      </w:r>
      <w:r>
        <w:rPr>
          <w:i/>
        </w:rPr>
        <w:t>(:født ca. 1642:)</w:t>
      </w:r>
      <w:r>
        <w:t xml:space="preserve"> (se teksten vedr. ham under nr. 162).</w:t>
      </w:r>
    </w:p>
    <w:p w:rsidR="00A61C25" w:rsidRPr="008321A2" w:rsidRDefault="00A61C25" w:rsidP="00B00C6B">
      <w:r>
        <w:t xml:space="preserve">Hendes Barn i 1. Ægteskab Niels Pedersen Fogh </w:t>
      </w:r>
      <w:r>
        <w:rPr>
          <w:i/>
        </w:rPr>
        <w:t>(:f. ca. 16</w:t>
      </w:r>
      <w:r w:rsidR="00B65AF5">
        <w:rPr>
          <w:i/>
        </w:rPr>
        <w:t>67</w:t>
      </w:r>
      <w:r>
        <w:rPr>
          <w:i/>
        </w:rPr>
        <w:t>:)</w:t>
      </w:r>
      <w:r>
        <w:t xml:space="preserve"> død</w:t>
      </w:r>
      <w:r w:rsidR="00B65AF5">
        <w:t xml:space="preserve"> </w:t>
      </w:r>
      <w:r w:rsidR="00B65AF5">
        <w:rPr>
          <w:i/>
        </w:rPr>
        <w:t>(:1733:)</w:t>
      </w:r>
      <w:r>
        <w:t xml:space="preserve"> i Fajstrup uden Livsarvinger, begravet 11. Jan. 1733, og i 2. Ægteskab nr. 385, Peder Jensen </w:t>
      </w:r>
      <w:r>
        <w:rPr>
          <w:i/>
        </w:rPr>
        <w:t>(.f.ca. 16</w:t>
      </w:r>
      <w:r w:rsidR="00B65AF5">
        <w:rPr>
          <w:i/>
        </w:rPr>
        <w:t>79/1687</w:t>
      </w:r>
      <w:r>
        <w:rPr>
          <w:i/>
        </w:rPr>
        <w:t>:)</w:t>
      </w:r>
      <w:r>
        <w:t xml:space="preserve">, samt en Søster Kirsten Jensdatter, død </w:t>
      </w:r>
      <w:r w:rsidR="00B65AF5">
        <w:rPr>
          <w:i/>
        </w:rPr>
        <w:t>(:1710:)</w:t>
      </w:r>
      <w:r w:rsidR="00B65AF5">
        <w:t xml:space="preserve"> </w:t>
      </w:r>
      <w:r>
        <w:t>i Hallendrup, gift med Mogens Nielsen.</w:t>
      </w:r>
    </w:p>
    <w:p w:rsidR="00A61C25" w:rsidRPr="008321A2" w:rsidRDefault="00A61C25" w:rsidP="00B00C6B">
      <w:r w:rsidRPr="008321A2">
        <w:t xml:space="preserve">Den 25. juni 1668 lovbød og solgte Peder Nielsen Fogh en tredjedel af den gård i Skivholme, han påboede, og skødede den til sin hustru </w:t>
      </w:r>
      <w:r w:rsidRPr="008321A2">
        <w:rPr>
          <w:b/>
        </w:rPr>
        <w:t>Johanne Nielsdatter</w:t>
      </w:r>
      <w:r w:rsidRPr="008321A2">
        <w:t>, og det var Niels Sørensen i Hornbæk, der fik deres skøde tinglæst*</w:t>
      </w:r>
      <w:r w:rsidRPr="008321A2">
        <w:rPr>
          <w:sz w:val="20"/>
          <w:szCs w:val="20"/>
        </w:rPr>
        <w:t xml:space="preserve">. </w:t>
      </w:r>
      <w:r w:rsidRPr="008321A2">
        <w:t xml:space="preserve"> Før hun kunne få skødet, måtte hendes mand flere gange på tinget for selv at få skøde på andele i gården, som var på andre slægtninges hænder.</w:t>
      </w:r>
    </w:p>
    <w:p w:rsidR="00A61C25" w:rsidRPr="008321A2" w:rsidRDefault="00A61C25" w:rsidP="00B00C6B">
      <w:r w:rsidRPr="008321A2">
        <w:t xml:space="preserve">Først fik Peder Nielsen Fogh den 23. juli 1662 skøde udstedt af Mikkel Lauridsen Fogh </w:t>
      </w:r>
      <w:r w:rsidRPr="008321A2">
        <w:rPr>
          <w:i/>
        </w:rPr>
        <w:t>(:født ca. 1625:)</w:t>
      </w:r>
      <w:r w:rsidRPr="008321A2">
        <w:t xml:space="preserve"> i Vester Allen i Norge og hans søster Anne Lauridsdatter, som var parter, de havde arvet efter deres salig fader Laurids Mikkelsen Fogh </w:t>
      </w:r>
      <w:r w:rsidRPr="008321A2">
        <w:rPr>
          <w:i/>
        </w:rPr>
        <w:t>(:1600:)</w:t>
      </w:r>
      <w:r w:rsidRPr="008321A2">
        <w:t>, som boede og døde i Skivholme og var det den tredie part i gården. Dernæst fik Peder Nielsen Fogh igen tinglæst både lovbud og skøde året efter den 15. og 22. april 1663.</w:t>
      </w:r>
    </w:p>
    <w:p w:rsidR="00A61C25" w:rsidRPr="008321A2" w:rsidRDefault="00A61C25" w:rsidP="00B00C6B">
      <w:r w:rsidRPr="008321A2">
        <w:lastRenderedPageBreak/>
        <w:t xml:space="preserve">Den 15. febr. 1665 lovbød Mikkel Lauridsen Fogh </w:t>
      </w:r>
      <w:r w:rsidRPr="008321A2">
        <w:rPr>
          <w:i/>
        </w:rPr>
        <w:t xml:space="preserve">   </w:t>
      </w:r>
      <w:r w:rsidRPr="008321A2">
        <w:t xml:space="preserve"> ............ ”al den lod og part, som hans for lang tid siden til udlandet bortrejste bror Niels Lauridsen havde i den tredie part af Fogs gård i Skivholme”, hvorefter Peder Nielsen Fogh ugen efter også lovbød tredieparten af den gård i Skivholme, hvori han boede. Der blev givet varsel til Karen Rasmusdatter, Anne Lauridsdatter og Jørgen Simonsen, samt til Kirsten Lauridsdatter </w:t>
      </w:r>
      <w:r w:rsidRPr="008321A2">
        <w:rPr>
          <w:i/>
        </w:rPr>
        <w:t>(:født ca. 1630:)</w:t>
      </w:r>
      <w:r w:rsidRPr="008321A2">
        <w:t xml:space="preserve"> og Anders Nielsen i Skjoldelev, og Mikkel Lauridsen i Herskind bød sølv og penge.</w:t>
      </w:r>
    </w:p>
    <w:p w:rsidR="00A61C25" w:rsidRPr="008321A2" w:rsidRDefault="00A61C25" w:rsidP="00B00C6B">
      <w:r w:rsidRPr="008321A2">
        <w:t xml:space="preserve">Det ser næsten ud til at der har været strid om, hvem der skulle købe gården, for 21. jan. samme år skødede Mikkel Lauridsen Fogh på sine egne og sin søster Kirsten Lauridsdatters </w:t>
      </w:r>
      <w:r w:rsidRPr="008321A2">
        <w:rPr>
          <w:i/>
        </w:rPr>
        <w:t>(:født ca. 1630:)</w:t>
      </w:r>
      <w:r w:rsidRPr="008321A2">
        <w:t xml:space="preserve"> vegne, Jens Jensen i Storring på sin datter Kirsten Jensdatters vegne og Anne Lauridsdatter </w:t>
      </w:r>
      <w:r w:rsidRPr="008321A2">
        <w:rPr>
          <w:i/>
        </w:rPr>
        <w:t>(:f.ca. 1625, se under Skovby:)</w:t>
      </w:r>
      <w:r w:rsidRPr="008321A2">
        <w:t xml:space="preserve"> i Herskind på sine egne vegne den trediepart i Foghs gård i Skivholme, de havde arvet efter deres bror Niels Lauridsen, og det var Peder Nielsen Fogh, der fik skøde på deres arve-parter i gården.** </w:t>
      </w:r>
      <w:r w:rsidRPr="008321A2">
        <w:rPr>
          <w:sz w:val="18"/>
          <w:szCs w:val="18"/>
        </w:rPr>
        <w:t xml:space="preserve"> </w:t>
      </w:r>
      <w:r w:rsidRPr="008321A2">
        <w:t xml:space="preserve">Derefter er der intet fundet om </w:t>
      </w:r>
      <w:r w:rsidRPr="008321A2">
        <w:rPr>
          <w:b/>
        </w:rPr>
        <w:t>Johanne Nielsdatter</w:t>
      </w:r>
      <w:r w:rsidRPr="008321A2">
        <w:t xml:space="preserve"> og Peder Nielsen Fogh.</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20"/>
          <w:szCs w:val="20"/>
        </w:rPr>
        <w:t>*note 490</w:t>
      </w:r>
      <w:r w:rsidRPr="008321A2">
        <w:rPr>
          <w:sz w:val="20"/>
          <w:szCs w:val="20"/>
        </w:rPr>
        <w:tab/>
        <w:t>Landsarkivet i Viborg.  Framlev herreds tingbog 25/6 1668  folio 7 og 9</w:t>
      </w:r>
    </w:p>
    <w:p w:rsidR="00A61C25" w:rsidRPr="008321A2" w:rsidRDefault="00A61C25" w:rsidP="00B00C6B">
      <w:pPr>
        <w:rPr>
          <w:sz w:val="20"/>
          <w:szCs w:val="20"/>
        </w:rPr>
      </w:pPr>
      <w:r w:rsidRPr="008321A2">
        <w:rPr>
          <w:sz w:val="18"/>
          <w:szCs w:val="18"/>
        </w:rPr>
        <w:t>**note 491</w:t>
      </w:r>
      <w:r w:rsidRPr="008321A2">
        <w:rPr>
          <w:sz w:val="18"/>
          <w:szCs w:val="18"/>
        </w:rPr>
        <w:tab/>
      </w:r>
      <w:r w:rsidRPr="008321A2">
        <w:rPr>
          <w:sz w:val="20"/>
          <w:szCs w:val="20"/>
        </w:rPr>
        <w:t xml:space="preserve">Landsarkivet i Viborg.  Framlev herreds tingbog 23/7 1662  folio 103,  15/4 1663, folio 58, 24/4 fol. 20, </w:t>
      </w:r>
    </w:p>
    <w:p w:rsidR="00A61C25" w:rsidRPr="008321A2" w:rsidRDefault="00A61C25" w:rsidP="00B00C6B">
      <w:r w:rsidRPr="008321A2">
        <w:rPr>
          <w:sz w:val="20"/>
          <w:szCs w:val="20"/>
        </w:rPr>
        <w:tab/>
      </w:r>
      <w:r w:rsidRPr="008321A2">
        <w:rPr>
          <w:sz w:val="20"/>
          <w:szCs w:val="20"/>
        </w:rPr>
        <w:tab/>
        <w:t>22/2 1665 folio 60 og 21/6 folio 62.</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51. Bog på </w:t>
      </w:r>
      <w:r w:rsidR="001577EE">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25. Juni 1668.  Niels Sørensen i Hornbæk et skøde. Peder Nielsen Fog </w:t>
      </w:r>
      <w:r>
        <w:rPr>
          <w:i/>
        </w:rPr>
        <w:t>(:1630:)</w:t>
      </w:r>
      <w:r>
        <w:t xml:space="preserve"> i Skivholme skødede til hans hustru </w:t>
      </w:r>
      <w:r>
        <w:rPr>
          <w:b/>
        </w:rPr>
        <w:t>Johanne Nielsdatter</w:t>
      </w:r>
      <w:r>
        <w:t xml:space="preserve"> den 3.part af hans selvejergård i Skivholme, han påboer.</w:t>
      </w:r>
    </w:p>
    <w:p w:rsidR="00A61C25" w:rsidRDefault="00A61C25" w:rsidP="00B00C6B">
      <w:pPr>
        <w:ind w:right="-1"/>
      </w:pPr>
      <w:r>
        <w:t>(Kilde: Framlev Hrd. Tingbog 1661-1679.  Side 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5. Juni 1668.  Peder Nielsen Fog </w:t>
      </w:r>
      <w:r>
        <w:rPr>
          <w:i/>
        </w:rPr>
        <w:t>(:1630:)</w:t>
      </w:r>
      <w:r>
        <w:t xml:space="preserve"> i Skivholme et skøde. Niels Sørensen af Hornbæk solgte til ham og hans hustru </w:t>
      </w:r>
      <w:r>
        <w:rPr>
          <w:b/>
        </w:rPr>
        <w:t xml:space="preserve">Johanne Nielsdatter </w:t>
      </w:r>
      <w:r>
        <w:t>hans hustru Anne Olufsdatters part i den selvejergård i Borum, Jesper Olufsen påboer, samt i Germands jord Borum mølle og eng og skov i Herskind, som er tilfaldet hende efter hendes sl forældre, som boede og døde i Borum.</w:t>
      </w:r>
    </w:p>
    <w:p w:rsidR="00A61C25" w:rsidRDefault="00A61C25" w:rsidP="00B00C6B">
      <w:pPr>
        <w:ind w:right="-1"/>
      </w:pPr>
      <w:r>
        <w:t>(Kilde: Framlev Hrd. Tingbog 1661-1679.  Side 9.  På CD fra Kirstin Nørgaard Pedersen 2005)</w:t>
      </w:r>
    </w:p>
    <w:p w:rsidR="00A61C25" w:rsidRDefault="00A61C25" w:rsidP="00B00C6B">
      <w:pPr>
        <w:ind w:right="-1"/>
      </w:pPr>
    </w:p>
    <w:p w:rsidR="00A61C25" w:rsidRDefault="00A61C25" w:rsidP="00B00C6B"/>
    <w:p w:rsidR="006427C5" w:rsidRPr="008321A2" w:rsidRDefault="006427C5" w:rsidP="00B00C6B"/>
    <w:p w:rsidR="00A61C25" w:rsidRPr="008321A2" w:rsidRDefault="00A61C25" w:rsidP="00B00C6B">
      <w:r w:rsidRPr="008321A2">
        <w:t>=====================================================================</w:t>
      </w:r>
    </w:p>
    <w:p w:rsidR="00A61C25" w:rsidRPr="008321A2" w:rsidRDefault="00A61C25" w:rsidP="00B00C6B">
      <w:r>
        <w:br w:type="page"/>
      </w:r>
      <w:r w:rsidRPr="008321A2">
        <w:lastRenderedPageBreak/>
        <w:t>Sørensen,       Peder</w:t>
      </w:r>
      <w:r w:rsidRPr="008321A2">
        <w:tab/>
      </w:r>
      <w:r w:rsidRPr="008321A2">
        <w:tab/>
      </w:r>
      <w:r w:rsidRPr="008321A2">
        <w:tab/>
        <w:t>født ca. 1635</w:t>
      </w:r>
    </w:p>
    <w:p w:rsidR="00A61C25" w:rsidRPr="008321A2" w:rsidRDefault="00A61C25" w:rsidP="00B00C6B">
      <w:r w:rsidRPr="008321A2">
        <w:t>Søn af 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9a</w:t>
      </w:r>
      <w:r w:rsidRPr="008321A2">
        <w:tab/>
      </w:r>
      <w:r w:rsidRPr="008321A2">
        <w:rPr>
          <w:u w:val="single"/>
        </w:rPr>
        <w:t>Onsdag d. 27. Feb. 1661</w:t>
      </w:r>
      <w:r w:rsidRPr="008321A2">
        <w:t>.</w:t>
      </w:r>
      <w:r w:rsidRPr="008321A2">
        <w:tab/>
      </w:r>
      <w:r w:rsidRPr="008321A2">
        <w:tab/>
      </w:r>
      <w:r w:rsidRPr="008321A2">
        <w:rPr>
          <w:u w:val="single"/>
        </w:rPr>
        <w:t>Just Andersen i Søballe</w:t>
      </w:r>
      <w:r w:rsidRPr="008321A2">
        <w:t xml:space="preserve"> en Dom.  ......... </w:t>
      </w:r>
    </w:p>
    <w:p w:rsidR="00A61C25" w:rsidRPr="008321A2" w:rsidRDefault="00A61C25" w:rsidP="00B00C6B">
      <w:r w:rsidRPr="008321A2">
        <w:tab/>
        <w:t xml:space="preserve">bemelder at have bevist med Niels Rasmussen  (og) Peder Pedersen i Herskind  at de ...... </w:t>
      </w:r>
    </w:p>
    <w:p w:rsidR="00A61C25" w:rsidRDefault="00A61C25" w:rsidP="00B00C6B">
      <w:pPr>
        <w:rPr>
          <w:i/>
        </w:rPr>
      </w:pPr>
      <w:r w:rsidRPr="008321A2">
        <w:tab/>
        <w:t>stævnede Søren Pedersen</w:t>
      </w:r>
      <w:r>
        <w:t xml:space="preserve"> </w:t>
      </w:r>
      <w:r>
        <w:rPr>
          <w:i/>
        </w:rPr>
        <w:t>(:1620:)</w:t>
      </w:r>
      <w:r w:rsidRPr="008321A2">
        <w:t xml:space="preserve"> og hans Søn </w:t>
      </w:r>
      <w:r w:rsidRPr="008321A2">
        <w:rPr>
          <w:b/>
        </w:rPr>
        <w:t xml:space="preserve">Peder Sørensen, i Skivholme </w:t>
      </w:r>
      <w:r w:rsidRPr="008321A2">
        <w:rPr>
          <w:i/>
        </w:rPr>
        <w:t xml:space="preserve">(:for at have </w:t>
      </w:r>
    </w:p>
    <w:p w:rsidR="00A61C25" w:rsidRDefault="00A61C25" w:rsidP="00B00C6B">
      <w:pPr>
        <w:rPr>
          <w:i/>
        </w:rPr>
      </w:pPr>
      <w:r>
        <w:rPr>
          <w:i/>
        </w:rPr>
        <w:tab/>
      </w:r>
      <w:r w:rsidRPr="008321A2">
        <w:rPr>
          <w:i/>
        </w:rPr>
        <w:t>fældet en bøg i præsten Jacob Bondesens skovskifte i Skivholme skov</w:t>
      </w:r>
      <w:r>
        <w:rPr>
          <w:i/>
        </w:rPr>
        <w:t xml:space="preserve">. Den fældede bøg blev </w:t>
      </w:r>
    </w:p>
    <w:p w:rsidR="00A61C25" w:rsidRDefault="00A61C25" w:rsidP="00B00C6B">
      <w:r>
        <w:rPr>
          <w:i/>
        </w:rPr>
        <w:tab/>
        <w:t>fundet i deres gård</w:t>
      </w:r>
      <w:r w:rsidRPr="008321A2">
        <w:rPr>
          <w:i/>
        </w:rPr>
        <w:t>:)</w:t>
      </w:r>
      <w:r>
        <w:rPr>
          <w:i/>
        </w:rPr>
        <w:t>.</w:t>
      </w:r>
      <w:r>
        <w:t xml:space="preserve"> Dom: Søren Pedersen bør stille KM tilfreds eller lide høringsdele.</w:t>
      </w:r>
    </w:p>
    <w:p w:rsidR="00A61C25" w:rsidRPr="008321A2" w:rsidRDefault="00A61C25" w:rsidP="00B00C6B">
      <w:r w:rsidRPr="008321A2">
        <w:t xml:space="preserve">(Kilde: Navne fra Framlev Herreds Tingbog 1661.     Bog på </w:t>
      </w:r>
      <w:r w:rsidR="001577EE">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7. Febr. 1661.  Just Andersen i Søballe med opsættelse 16/1 stævnede Søren Pedersen </w:t>
      </w:r>
      <w:r>
        <w:rPr>
          <w:i/>
        </w:rPr>
        <w:t>(:f. ca. 1620:)</w:t>
      </w:r>
      <w:r>
        <w:t xml:space="preserve"> og hans søn </w:t>
      </w:r>
      <w:r>
        <w:rPr>
          <w:b/>
        </w:rPr>
        <w:t>Peder Sørensen</w:t>
      </w:r>
      <w:r>
        <w:t xml:space="preserve"> i Skivholme og tiltalte dem for at have hugget en bøg på præstens </w:t>
      </w:r>
      <w:r>
        <w:rPr>
          <w:i/>
        </w:rPr>
        <w:t>(:Jacob Bondesen f. ca. 1620:)</w:t>
      </w:r>
      <w:r>
        <w:t xml:space="preserve"> skovskifte i Skivholme skov, som de bør have hjemmel til eller lide tiltale. Tingsvidne 5/12 fremlægges, at den fældede bøg blev fundet i deres gård. Tingsvidne af samme dato fremlægges. Søren Pedersen benægtede ved sin højeste ed at have hugget bøgen. Dom: Søren Pedersen bør stille KM tilfreds eller lide høringsdele.</w:t>
      </w:r>
    </w:p>
    <w:p w:rsidR="00A61C25" w:rsidRDefault="00A61C25" w:rsidP="00B00C6B">
      <w:pPr>
        <w:ind w:right="-1"/>
      </w:pPr>
      <w:r>
        <w:t>(Kilde: Framlev Hrd. Tingbog 1661-1679.  Side 19. På CD fra Kirstin Nørgaard Pedersen 2005)</w:t>
      </w:r>
    </w:p>
    <w:p w:rsidR="00A61C25" w:rsidRDefault="00A61C25" w:rsidP="00B00C6B"/>
    <w:p w:rsidR="00A61C25" w:rsidRDefault="00A61C25" w:rsidP="00B00C6B"/>
    <w:p w:rsidR="00A61C25" w:rsidRDefault="00A61C25" w:rsidP="00B00C6B">
      <w:r>
        <w:t>21.</w:t>
      </w:r>
      <w:r>
        <w:tab/>
      </w:r>
      <w:r>
        <w:rPr>
          <w:u w:val="single"/>
        </w:rPr>
        <w:t>Onsdag d. 27. Feb. 1661</w:t>
      </w:r>
      <w:r>
        <w:t>.</w:t>
      </w:r>
      <w:r>
        <w:tab/>
      </w:r>
      <w:r>
        <w:tab/>
      </w:r>
      <w:r>
        <w:rPr>
          <w:u w:val="single"/>
        </w:rPr>
        <w:t>Just Andersen</w:t>
      </w:r>
      <w:r>
        <w:t xml:space="preserve">  stævnede .........</w:t>
      </w:r>
    </w:p>
    <w:p w:rsidR="00A61C25" w:rsidRDefault="00A61C25" w:rsidP="00B00C6B">
      <w:r>
        <w:tab/>
        <w:t>Søren Pedersen i Skivholme</w:t>
      </w:r>
      <w:r w:rsidR="006427C5">
        <w:t xml:space="preserve"> </w:t>
      </w:r>
      <w:r>
        <w:t xml:space="preserve">og hans Søn </w:t>
      </w:r>
      <w:r>
        <w:rPr>
          <w:b/>
        </w:rPr>
        <w:t>Peder Sørensen</w:t>
      </w:r>
      <w:r>
        <w:t xml:space="preserve"> for at have slaaet Præstens Svend i </w:t>
      </w:r>
    </w:p>
    <w:p w:rsidR="00A61C25" w:rsidRDefault="00A61C25" w:rsidP="00B00C6B">
      <w:r>
        <w:tab/>
        <w:t xml:space="preserve">Skivholme Morten Mogensen </w:t>
      </w:r>
      <w:r>
        <w:rPr>
          <w:i/>
        </w:rPr>
        <w:t>(:1620:).</w:t>
      </w:r>
      <w:r>
        <w:t xml:space="preserve"> Syn paa Saar og Skade. Dom: De bør betale Bøder til </w:t>
      </w:r>
    </w:p>
    <w:p w:rsidR="00A61C25" w:rsidRDefault="00A61C25" w:rsidP="00B00C6B">
      <w:r>
        <w:tab/>
        <w:t>KM eller lide høringsdele.</w:t>
      </w:r>
    </w:p>
    <w:p w:rsidR="00A61C25" w:rsidRPr="008321A2" w:rsidRDefault="00A61C25" w:rsidP="00B00C6B">
      <w:r w:rsidRPr="008321A2">
        <w:t xml:space="preserve">(Kilde: Navne fra Framlev Herreds Tingbog 1661.     Bog på </w:t>
      </w:r>
      <w:r w:rsidR="001577EE">
        <w:t>lokal</w:t>
      </w:r>
      <w:r w:rsidRPr="008321A2">
        <w:t>arkivet i Galten)</w:t>
      </w:r>
    </w:p>
    <w:p w:rsidR="00A61C25" w:rsidRDefault="00A61C25" w:rsidP="00B00C6B"/>
    <w:p w:rsidR="00A61C25" w:rsidRDefault="00A61C25" w:rsidP="00B00C6B">
      <w:pPr>
        <w:ind w:right="-1"/>
      </w:pPr>
    </w:p>
    <w:p w:rsidR="00A61C25" w:rsidRDefault="00A61C25" w:rsidP="00B00C6B">
      <w:pPr>
        <w:ind w:right="-1"/>
      </w:pPr>
      <w:r>
        <w:t xml:space="preserve">Den 27. Febr. 1661.  Just Andersen i Søballe med opsættelse 16/1 stævnede Søren Pedersen </w:t>
      </w:r>
      <w:r>
        <w:rPr>
          <w:i/>
        </w:rPr>
        <w:t>(:f. ca. 1620:)</w:t>
      </w:r>
      <w:r>
        <w:t xml:space="preserve"> og hans søn </w:t>
      </w:r>
      <w:r>
        <w:rPr>
          <w:b/>
        </w:rPr>
        <w:t>Peder Sørensen</w:t>
      </w:r>
      <w:r>
        <w:t xml:space="preserve"> i Skivholme for de har slået præstens svend i Skivholme Morten Mogensen </w:t>
      </w:r>
      <w:r>
        <w:rPr>
          <w:i/>
        </w:rPr>
        <w:t>(:f. ca. 1620:)</w:t>
      </w:r>
      <w:r>
        <w:rPr>
          <w:b/>
        </w:rPr>
        <w:t>.</w:t>
      </w:r>
      <w:r>
        <w:t xml:space="preserve"> Tingsvidne 5/12 fremlægges, angående syn på hans sår og skade. Tingsvidne af samme dato fremlægges, angående overfaldet. Dom: De bør betale deres bøder til KM eller lide høringsdele.</w:t>
      </w:r>
    </w:p>
    <w:p w:rsidR="00A61C25" w:rsidRDefault="00A61C25" w:rsidP="00B00C6B">
      <w:pPr>
        <w:ind w:right="-1"/>
      </w:pPr>
      <w:r>
        <w:lastRenderedPageBreak/>
        <w:t>(Kilde: Framlev Hrd. Tingbog 1661-1679.  Side 21. På CD fra Kirstin Nørgaard Pedersen 2005)</w:t>
      </w:r>
    </w:p>
    <w:p w:rsidR="00A61C25" w:rsidRDefault="00A61C25" w:rsidP="00B00C6B">
      <w:pPr>
        <w:ind w:right="-1"/>
      </w:pPr>
    </w:p>
    <w:p w:rsidR="00A61C25" w:rsidRDefault="00A61C25" w:rsidP="00B00C6B"/>
    <w:p w:rsidR="00A61C25" w:rsidRPr="008321A2" w:rsidRDefault="00A61C25" w:rsidP="00B00C6B">
      <w:r w:rsidRPr="008321A2">
        <w:t>61b</w:t>
      </w:r>
      <w:r w:rsidRPr="008321A2">
        <w:tab/>
      </w:r>
      <w:r w:rsidRPr="008321A2">
        <w:rPr>
          <w:u w:val="single"/>
        </w:rPr>
        <w:t>Onsdag d. 17. April 1661</w:t>
      </w:r>
      <w:r w:rsidRPr="008321A2">
        <w:t xml:space="preserve">.      </w:t>
      </w:r>
      <w:r w:rsidRPr="008321A2">
        <w:rPr>
          <w:u w:val="single"/>
        </w:rPr>
        <w:t>Just Andersen i Søballe</w:t>
      </w:r>
      <w:r w:rsidRPr="008321A2">
        <w:t xml:space="preserve">  lydelig ved 6 Høring, nemlig  Hans </w:t>
      </w:r>
    </w:p>
    <w:p w:rsidR="00A61C25" w:rsidRPr="008321A2" w:rsidRDefault="00A61C25" w:rsidP="00B00C6B">
      <w:r w:rsidRPr="008321A2">
        <w:tab/>
        <w:t xml:space="preserve">Andersen i Skovby, Jens Lassen i Herskind, Rasmus Jensen ibd., </w:t>
      </w:r>
      <w:r w:rsidRPr="008321A2">
        <w:rPr>
          <w:i/>
        </w:rPr>
        <w:t>(:m.fl.:)</w:t>
      </w:r>
      <w:r w:rsidRPr="008321A2">
        <w:t xml:space="preserve"> lod fordele </w:t>
      </w:r>
    </w:p>
    <w:p w:rsidR="00A61C25" w:rsidRPr="008321A2" w:rsidRDefault="00A61C25" w:rsidP="00B00C6B">
      <w:r w:rsidRPr="008321A2">
        <w:tab/>
        <w:t>Søren Pedersen i Skivholme.</w:t>
      </w:r>
    </w:p>
    <w:p w:rsidR="00A61C25" w:rsidRPr="008321A2" w:rsidRDefault="00A61C25" w:rsidP="00B00C6B">
      <w:r w:rsidRPr="008321A2">
        <w:tab/>
        <w:t>Gav ham til Sag for Skovhug, han har gjort og beganget udi Hr. Jacob Bondesens Skov i</w:t>
      </w:r>
    </w:p>
    <w:p w:rsidR="00A61C25" w:rsidRPr="008321A2" w:rsidRDefault="00A61C25" w:rsidP="00B00C6B">
      <w:r w:rsidRPr="008321A2">
        <w:tab/>
        <w:t>Skivholme.</w:t>
      </w:r>
    </w:p>
    <w:p w:rsidR="00A61C25" w:rsidRPr="008321A2" w:rsidRDefault="00A61C25" w:rsidP="00B00C6B">
      <w:r w:rsidRPr="008321A2">
        <w:tab/>
        <w:t>Item udi lige Maader ved for</w:t>
      </w:r>
      <w:r w:rsidRPr="008321A2">
        <w:rPr>
          <w:u w:val="single"/>
        </w:rPr>
        <w:t>ne</w:t>
      </w:r>
      <w:r w:rsidRPr="008321A2">
        <w:t xml:space="preserve"> 6 Høring lod fordele for</w:t>
      </w:r>
      <w:r w:rsidRPr="008321A2">
        <w:rPr>
          <w:u w:val="single"/>
        </w:rPr>
        <w:t>ne</w:t>
      </w:r>
      <w:r w:rsidRPr="008321A2">
        <w:t xml:space="preserve"> Søren Pedersen og hans Søn </w:t>
      </w:r>
    </w:p>
    <w:p w:rsidR="00A61C25" w:rsidRPr="008321A2" w:rsidRDefault="00A61C25" w:rsidP="00B00C6B">
      <w:r w:rsidRPr="008321A2">
        <w:tab/>
      </w:r>
      <w:r w:rsidRPr="008321A2">
        <w:rPr>
          <w:b/>
        </w:rPr>
        <w:t>Peder Sørensen.</w:t>
      </w:r>
      <w:r w:rsidRPr="008321A2">
        <w:t xml:space="preserve"> Gav dem til Sag for deres Bøder for Saar og Slag, de har gjort Præstens</w:t>
      </w:r>
    </w:p>
    <w:p w:rsidR="00A61C25" w:rsidRPr="008321A2" w:rsidRDefault="00A61C25" w:rsidP="00B00C6B">
      <w:r w:rsidRPr="008321A2">
        <w:tab/>
        <w:t xml:space="preserve">Tjener, Mogens Mortensen, 5 blaa Slag  </w:t>
      </w:r>
      <w:r w:rsidRPr="008321A2">
        <w:rPr>
          <w:i/>
        </w:rPr>
        <w:t>(:til doms videre bemelding:)</w:t>
      </w:r>
    </w:p>
    <w:p w:rsidR="00A61C25" w:rsidRPr="008321A2" w:rsidRDefault="00A61C25" w:rsidP="00B00C6B">
      <w:r w:rsidRPr="008321A2">
        <w:t xml:space="preserve">(Kilde: Navne fra Framlev Herreds Tingbog 1661.     Bog på </w:t>
      </w:r>
      <w:r w:rsidR="001577EE">
        <w:t>lokal</w:t>
      </w:r>
      <w:r w:rsidRPr="008321A2">
        <w:t>arkivet i Galten)</w:t>
      </w:r>
    </w:p>
    <w:p w:rsidR="00A61C25" w:rsidRPr="008321A2" w:rsidRDefault="00A61C25" w:rsidP="00B00C6B"/>
    <w:p w:rsidR="00A61C25" w:rsidRDefault="00A61C25" w:rsidP="00B00C6B">
      <w:pPr>
        <w:ind w:right="-1"/>
      </w:pPr>
    </w:p>
    <w:p w:rsidR="00A61C25" w:rsidRDefault="00A61C25" w:rsidP="00B00C6B">
      <w:pPr>
        <w:ind w:right="-1"/>
      </w:pPr>
      <w:r>
        <w:t xml:space="preserve">Den 17. April 1661.  Just Andersen i Søballe lod fordele Søren Pedersen </w:t>
      </w:r>
      <w:r>
        <w:rPr>
          <w:i/>
        </w:rPr>
        <w:t>(:f. ca. 1620:)</w:t>
      </w:r>
      <w:r>
        <w:t xml:space="preserve"> i Skivholme for ulovlig skovhugst i hr. Jacob Bondesens </w:t>
      </w:r>
      <w:r>
        <w:rPr>
          <w:i/>
        </w:rPr>
        <w:t>(:f. ca. 1620:)</w:t>
      </w:r>
      <w:r>
        <w:t xml:space="preserve"> skov i Skivholme, og Søren Pedersen og søn </w:t>
      </w:r>
      <w:r>
        <w:rPr>
          <w:b/>
        </w:rPr>
        <w:t>Peder Sørensen</w:t>
      </w:r>
      <w:r>
        <w:t xml:space="preserve"> for de sår, de gav præstens tjener Morten Mogensen </w:t>
      </w:r>
      <w:r>
        <w:rPr>
          <w:i/>
        </w:rPr>
        <w:t>(:f. ca. 1620:)</w:t>
      </w:r>
      <w:r>
        <w:t>.</w:t>
      </w:r>
    </w:p>
    <w:p w:rsidR="00A61C25" w:rsidRDefault="00A61C25" w:rsidP="00B00C6B">
      <w:pPr>
        <w:ind w:right="-1"/>
      </w:pPr>
      <w:r>
        <w:t>(Kilde: Framlev Hrd. Tingbog 1661-1679.  Side 61. På CD fra Kirstin Nørgaard Pedersen 2005)</w:t>
      </w:r>
    </w:p>
    <w:p w:rsidR="00A61C25" w:rsidRDefault="00A61C25" w:rsidP="00B00C6B">
      <w:pPr>
        <w:ind w:right="-1"/>
      </w:pPr>
    </w:p>
    <w:p w:rsidR="00A61C25" w:rsidRDefault="00A61C25" w:rsidP="00B00C6B"/>
    <w:p w:rsidR="00A61C25" w:rsidRDefault="00A61C25" w:rsidP="00B00C6B"/>
    <w:p w:rsidR="00A61C25" w:rsidRDefault="00A61C25" w:rsidP="00B00C6B"/>
    <w:p w:rsidR="00A61C25" w:rsidRPr="008321A2" w:rsidRDefault="00A61C25" w:rsidP="00B00C6B">
      <w:r>
        <w:tab/>
      </w:r>
      <w:r>
        <w:tab/>
      </w:r>
      <w:r>
        <w:tab/>
      </w:r>
      <w:r>
        <w:tab/>
      </w:r>
      <w:r>
        <w:tab/>
      </w:r>
      <w:r>
        <w:tab/>
      </w:r>
      <w:r>
        <w:tab/>
      </w:r>
      <w:r>
        <w:tab/>
        <w:t>Side 1</w:t>
      </w:r>
    </w:p>
    <w:p w:rsidR="00A61C25" w:rsidRPr="008321A2" w:rsidRDefault="00A61C25" w:rsidP="00B00C6B">
      <w:r w:rsidRPr="008321A2">
        <w:t>Sørensen,       Peder</w:t>
      </w:r>
      <w:r w:rsidRPr="008321A2">
        <w:tab/>
      </w:r>
      <w:r w:rsidRPr="008321A2">
        <w:tab/>
      </w:r>
      <w:r w:rsidRPr="008321A2">
        <w:tab/>
        <w:t>født ca. 1635</w:t>
      </w:r>
    </w:p>
    <w:p w:rsidR="00A61C25" w:rsidRPr="008321A2" w:rsidRDefault="00A61C25" w:rsidP="00B00C6B">
      <w:r w:rsidRPr="008321A2">
        <w:t>Søn af 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7</w:t>
      </w:r>
      <w:r w:rsidRPr="008321A2">
        <w:rPr>
          <w:iCs/>
        </w:rPr>
        <w:tab/>
      </w:r>
      <w:r w:rsidRPr="008321A2">
        <w:rPr>
          <w:b/>
          <w:iCs/>
        </w:rPr>
        <w:t>Peder Sørensen</w:t>
      </w:r>
      <w:r w:rsidRPr="008321A2">
        <w:rPr>
          <w:iCs/>
        </w:rPr>
        <w:t xml:space="preserve"> Schougaard</w:t>
      </w:r>
      <w:r w:rsidRPr="008321A2">
        <w:rPr>
          <w:iCs/>
        </w:rPr>
        <w:tab/>
      </w:r>
      <w:r w:rsidRPr="008321A2">
        <w:rPr>
          <w:iCs/>
        </w:rPr>
        <w:tab/>
      </w:r>
      <w:r w:rsidRPr="008321A2">
        <w:rPr>
          <w:iCs/>
        </w:rPr>
        <w:tab/>
        <w:t xml:space="preserve"> 13-0-2-1½</w:t>
      </w:r>
      <w:r w:rsidRPr="008321A2">
        <w:rPr>
          <w:iCs/>
        </w:rPr>
        <w:tab/>
      </w:r>
      <w:r w:rsidRPr="008321A2">
        <w:rPr>
          <w:iCs/>
        </w:rPr>
        <w:tab/>
        <w:t xml:space="preserve">  5-6-2-1</w:t>
      </w:r>
    </w:p>
    <w:p w:rsidR="00A61C25" w:rsidRPr="008321A2" w:rsidRDefault="00A61C25" w:rsidP="00B00C6B">
      <w:pPr>
        <w:rPr>
          <w:iCs/>
        </w:rPr>
      </w:pPr>
      <w:r w:rsidRPr="008321A2">
        <w:rPr>
          <w:iCs/>
        </w:rPr>
        <w:t>(Kilde:  Matriklen 16</w:t>
      </w:r>
      <w:r>
        <w:rPr>
          <w:iCs/>
        </w:rPr>
        <w:t>6</w:t>
      </w:r>
      <w:r w:rsidRPr="008321A2">
        <w:rPr>
          <w:iCs/>
        </w:rPr>
        <w:t xml:space="preserve">8.  Skivholme by.  Se bog på Galten </w:t>
      </w:r>
      <w:r w:rsidR="001577EE">
        <w:t>lokal</w:t>
      </w:r>
      <w:r w:rsidRPr="008321A2">
        <w:rPr>
          <w:iCs/>
        </w:rPr>
        <w:t>arkiv)</w:t>
      </w:r>
    </w:p>
    <w:p w:rsidR="00A61C25" w:rsidRPr="008321A2" w:rsidRDefault="00A61C25" w:rsidP="00B00C6B"/>
    <w:p w:rsidR="00A61C25" w:rsidRDefault="00A61C25" w:rsidP="00B00C6B"/>
    <w:p w:rsidR="00A61C25" w:rsidRPr="008321A2" w:rsidRDefault="00A61C25" w:rsidP="00B00C6B">
      <w:r>
        <w:t>Markbogen</w:t>
      </w:r>
      <w:r w:rsidRPr="008321A2">
        <w:t xml:space="preserve"> 1683:   Fortegnelse over gårde og huse i Skivholme.</w:t>
      </w:r>
    </w:p>
    <w:p w:rsidR="00A61C25" w:rsidRPr="008321A2" w:rsidRDefault="00A61C25" w:rsidP="00B00C6B">
      <w:r w:rsidRPr="008321A2">
        <w:t xml:space="preserve">Gaard No. 7.  Var fæstet til </w:t>
      </w:r>
      <w:r w:rsidRPr="008321A2">
        <w:rPr>
          <w:b/>
        </w:rPr>
        <w:t xml:space="preserve"> Peder Søren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Default="00A61C25" w:rsidP="00B00C6B"/>
    <w:p w:rsidR="006427C5" w:rsidRDefault="006427C5" w:rsidP="00B00C6B"/>
    <w:p w:rsidR="00A61C25" w:rsidRDefault="00A61C25" w:rsidP="00B00C6B"/>
    <w:p w:rsidR="00A61C25" w:rsidRDefault="00A61C25" w:rsidP="00B00C6B">
      <w:r>
        <w:tab/>
      </w:r>
      <w:r>
        <w:tab/>
      </w:r>
      <w:r>
        <w:tab/>
      </w:r>
      <w:r>
        <w:tab/>
      </w:r>
      <w:r>
        <w:tab/>
      </w:r>
      <w:r>
        <w:tab/>
      </w:r>
      <w:r>
        <w:tab/>
      </w:r>
      <w:r>
        <w:tab/>
        <w:t>Side 2</w:t>
      </w:r>
    </w:p>
    <w:p w:rsidR="00A61C25" w:rsidRDefault="00A61C25" w:rsidP="00B00C6B"/>
    <w:p w:rsidR="00A51956" w:rsidRDefault="00A51956" w:rsidP="00B00C6B"/>
    <w:p w:rsidR="006427C5" w:rsidRPr="008321A2" w:rsidRDefault="006427C5" w:rsidP="00B00C6B"/>
    <w:p w:rsidR="00A61C25" w:rsidRPr="008321A2" w:rsidRDefault="00A61C25" w:rsidP="00B00C6B">
      <w:r w:rsidRPr="008321A2">
        <w:t>=====================================================================</w:t>
      </w:r>
    </w:p>
    <w:p w:rsidR="00A61C25" w:rsidRPr="008321A2" w:rsidRDefault="00A61C25" w:rsidP="00B00C6B">
      <w:pPr>
        <w:rPr>
          <w:i/>
          <w:iCs/>
        </w:rPr>
      </w:pPr>
      <w:r w:rsidRPr="008321A2">
        <w:t>Sørensen,       Rasmus</w:t>
      </w:r>
      <w:r w:rsidRPr="008321A2">
        <w:tab/>
      </w:r>
      <w:r w:rsidRPr="008321A2">
        <w:tab/>
      </w:r>
      <w:r w:rsidRPr="008321A2">
        <w:tab/>
      </w:r>
      <w:r w:rsidRPr="008321A2">
        <w:tab/>
        <w:t>født ca. 1639</w:t>
      </w:r>
      <w:r w:rsidRPr="008321A2">
        <w:tab/>
      </w:r>
      <w:r w:rsidRPr="008321A2">
        <w:tab/>
      </w:r>
      <w:r w:rsidRPr="008321A2">
        <w:rPr>
          <w:i/>
          <w:iCs/>
        </w:rPr>
        <w:t>(:rasmus sørensen:)</w:t>
      </w:r>
    </w:p>
    <w:p w:rsidR="00A61C25" w:rsidRPr="008321A2" w:rsidRDefault="00A61C25" w:rsidP="00B00C6B">
      <w:r w:rsidRPr="008321A2">
        <w:t>Fæstegaardmand af Terp</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678.  </w:t>
      </w:r>
      <w:r w:rsidRPr="008321A2">
        <w:rPr>
          <w:b/>
        </w:rPr>
        <w:t>Rasmus Sørensen</w:t>
      </w:r>
      <w:r w:rsidRPr="008321A2">
        <w:t>, hans Hustru Barbara Jensdatter</w:t>
      </w:r>
      <w:r w:rsidR="006427C5">
        <w:t xml:space="preserve"> </w:t>
      </w:r>
      <w:r w:rsidR="006427C5">
        <w:rPr>
          <w:i/>
        </w:rPr>
        <w:t>(:??:)</w:t>
      </w:r>
      <w:r w:rsidRPr="008321A2">
        <w:t>,  1 Barn: Jens Jensen. Tjenestefolk: Hans Nielsen.      (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pPr>
        <w:rPr>
          <w:iCs/>
          <w:u w:val="single"/>
        </w:rPr>
      </w:pPr>
      <w:r w:rsidRPr="008321A2">
        <w:rPr>
          <w:iCs/>
          <w:u w:val="single"/>
        </w:rPr>
        <w:t>Proprietarius</w:t>
      </w:r>
      <w:r w:rsidRPr="008321A2">
        <w:rPr>
          <w:iCs/>
          <w:u w:val="single"/>
        </w:rPr>
        <w:tab/>
        <w:t>Grd.No.</w:t>
      </w:r>
      <w:r w:rsidRPr="008321A2">
        <w:rPr>
          <w:iCs/>
          <w:u w:val="single"/>
        </w:rPr>
        <w:tab/>
        <w:t>Fæster</w:t>
      </w:r>
      <w:r w:rsidRPr="008321A2">
        <w:rPr>
          <w:iCs/>
          <w:u w:val="single"/>
        </w:rPr>
        <w:tab/>
      </w:r>
      <w:r w:rsidRPr="008321A2">
        <w:rPr>
          <w:iCs/>
          <w:u w:val="single"/>
        </w:rPr>
        <w:tab/>
        <w:t xml:space="preserve">    Folio,Extr.      Gl. Matrikul</w:t>
      </w:r>
      <w:r w:rsidRPr="008321A2">
        <w:rPr>
          <w:iCs/>
          <w:u w:val="single"/>
        </w:rPr>
        <w:tab/>
        <w:t>Ny Matrikul</w:t>
      </w:r>
    </w:p>
    <w:p w:rsidR="00A61C25" w:rsidRPr="008321A2" w:rsidRDefault="00A61C25" w:rsidP="00B00C6B">
      <w:pPr>
        <w:ind w:left="567" w:hanging="567"/>
        <w:rPr>
          <w:iCs/>
        </w:rPr>
      </w:pPr>
      <w:r w:rsidRPr="008321A2">
        <w:rPr>
          <w:iCs/>
        </w:rPr>
        <w:t>Frisenborg</w:t>
      </w:r>
      <w:r w:rsidRPr="008321A2">
        <w:rPr>
          <w:iCs/>
        </w:rPr>
        <w:tab/>
      </w:r>
      <w:r w:rsidRPr="008321A2">
        <w:rPr>
          <w:iCs/>
        </w:rPr>
        <w:tab/>
        <w:t xml:space="preserve">     3</w:t>
      </w:r>
      <w:r w:rsidRPr="008321A2">
        <w:rPr>
          <w:iCs/>
        </w:rPr>
        <w:tab/>
      </w:r>
      <w:r w:rsidRPr="008321A2">
        <w:rPr>
          <w:iCs/>
        </w:rPr>
        <w:tab/>
      </w:r>
      <w:r w:rsidRPr="008321A2">
        <w:rPr>
          <w:b/>
          <w:iCs/>
        </w:rPr>
        <w:t>Rasmus Sørensen</w:t>
      </w:r>
      <w:r w:rsidRPr="008321A2">
        <w:rPr>
          <w:iCs/>
        </w:rPr>
        <w:tab/>
      </w:r>
      <w:r w:rsidRPr="008321A2">
        <w:rPr>
          <w:iCs/>
        </w:rPr>
        <w:tab/>
      </w:r>
      <w:r w:rsidRPr="008321A2">
        <w:rPr>
          <w:iCs/>
        </w:rPr>
        <w:tab/>
        <w:t xml:space="preserve">     7-1-0-2</w:t>
      </w:r>
      <w:r w:rsidRPr="008321A2">
        <w:rPr>
          <w:iCs/>
        </w:rPr>
        <w:tab/>
      </w:r>
      <w:r w:rsidRPr="008321A2">
        <w:rPr>
          <w:iCs/>
        </w:rPr>
        <w:tab/>
        <w:t xml:space="preserve">   4-7-0-1</w:t>
      </w:r>
    </w:p>
    <w:p w:rsidR="00A61C25" w:rsidRPr="008321A2" w:rsidRDefault="00A61C25" w:rsidP="00B00C6B">
      <w:pPr>
        <w:rPr>
          <w:iCs/>
        </w:rPr>
      </w:pPr>
      <w:r w:rsidRPr="008321A2">
        <w:rPr>
          <w:iCs/>
        </w:rPr>
        <w:t xml:space="preserve">(Kilde:  Matriklen 1688.  Skivholme Sogn.  Terp By.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t xml:space="preserve">1700. 1g </w:t>
      </w:r>
      <w:r w:rsidRPr="008321A2">
        <w:rPr>
          <w:i/>
          <w:iCs/>
        </w:rPr>
        <w:t>(:1/1 grd.?:).</w:t>
      </w:r>
      <w:r w:rsidRPr="008321A2">
        <w:t xml:space="preserve">  </w:t>
      </w:r>
      <w:r w:rsidRPr="008321A2">
        <w:rPr>
          <w:b/>
        </w:rPr>
        <w:t>Rasmus Sørrensøn</w:t>
      </w:r>
      <w:r w:rsidRPr="008321A2">
        <w:t xml:space="preserve">,   61 </w:t>
      </w:r>
      <w:smartTag w:uri="urn:schemas-microsoft-com:office:smarttags" w:element="place">
        <w:r w:rsidRPr="008321A2">
          <w:t>Aar</w:t>
        </w:r>
      </w:smartTag>
      <w:r w:rsidRPr="008321A2">
        <w:t>.  Han har to Sønner:  Søren Rasmusøn</w:t>
      </w:r>
      <w:r>
        <w:t xml:space="preserve"> </w:t>
      </w:r>
      <w:r>
        <w:rPr>
          <w:i/>
        </w:rPr>
        <w:t>(:f. ca. 1674:)</w:t>
      </w:r>
      <w:r w:rsidRPr="008321A2">
        <w:t>, 26 Aar og Endwold Rasmusøn</w:t>
      </w:r>
      <w:r>
        <w:t xml:space="preserve"> </w:t>
      </w:r>
      <w:r>
        <w:rPr>
          <w:i/>
        </w:rPr>
        <w:t>(:f. ca. 1698:)</w:t>
      </w:r>
      <w:r w:rsidRPr="008321A2">
        <w:t xml:space="preserve">, 1½ </w:t>
      </w:r>
      <w:smartTag w:uri="urn:schemas-microsoft-com:office:smarttags" w:element="place">
        <w:r w:rsidRPr="008321A2">
          <w:t>Aar</w:t>
        </w:r>
      </w:smartTag>
      <w:r w:rsidRPr="008321A2">
        <w:t xml:space="preserve">.  Yderligere nævnt en Tienstdreng Rasmus Jacobsøn, 10 </w:t>
      </w:r>
      <w:smartTag w:uri="urn:schemas-microsoft-com:office:smarttags" w:element="place">
        <w:r w:rsidRPr="008321A2">
          <w:t>Aar</w:t>
        </w:r>
      </w:smartTag>
      <w:r w:rsidRPr="008321A2">
        <w:t xml:space="preserve"> gl. Hartkorn:  4.7.0.1.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6427C5" w:rsidRPr="008321A2" w:rsidRDefault="006427C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Christensen,      Anders</w:t>
      </w:r>
      <w:r w:rsidRPr="008321A2">
        <w:tab/>
      </w:r>
      <w:r w:rsidRPr="008321A2">
        <w:tab/>
      </w:r>
      <w:r w:rsidRPr="008321A2">
        <w:tab/>
      </w:r>
      <w:r w:rsidRPr="008321A2">
        <w:tab/>
      </w:r>
      <w:r w:rsidRPr="008321A2">
        <w:tab/>
        <w:t>født ca. 1640</w:t>
      </w:r>
      <w:r w:rsidRPr="008321A2">
        <w:tab/>
      </w:r>
      <w:r w:rsidRPr="008321A2">
        <w:tab/>
      </w:r>
      <w:r w:rsidRPr="008321A2">
        <w:rPr>
          <w:i/>
          <w:iCs/>
        </w:rPr>
        <w:t>(:anders christen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678.   Anders Christensen, hans Hustru Maren Jensdatter,  Børn:  Anne Poulsdatter,  Tjenestefolk:  Christen Sørensen.  Til huse: Tomas Jensen </w:t>
      </w:r>
      <w:r w:rsidRPr="008321A2">
        <w:rPr>
          <w:i/>
          <w:iCs/>
        </w:rPr>
        <w:t>(:Thomas Jensen:)</w:t>
      </w:r>
      <w:r w:rsidRPr="008321A2">
        <w:t xml:space="preserve">, hans Hustru Maren Sørensdatter, deres Datter  Maren Tomasdatter </w:t>
      </w:r>
      <w:r w:rsidRPr="008321A2">
        <w:rPr>
          <w:i/>
          <w:iCs/>
        </w:rPr>
        <w:t>(:maren thomasdatter:)</w:t>
      </w:r>
      <w:r w:rsidRPr="008321A2">
        <w:t xml:space="preserve">  Tjenestefolk: Søren Mortensen.  Til huse:  Karen Rasmusdatter, gammel og fattig.</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Default="00A61C25" w:rsidP="00B00C6B"/>
    <w:p w:rsidR="00A61C25" w:rsidRDefault="00A61C25" w:rsidP="00B00C6B">
      <w:pPr>
        <w:rPr>
          <w:b/>
        </w:rPr>
      </w:pPr>
      <w:r>
        <w:rPr>
          <w:b/>
        </w:rPr>
        <w:t>Er det samme person ??:</w:t>
      </w:r>
    </w:p>
    <w:p w:rsidR="00A61C25" w:rsidRPr="008321A2" w:rsidRDefault="00A61C25" w:rsidP="00B00C6B">
      <w:r w:rsidRPr="008321A2">
        <w:t xml:space="preserve">1700. 1/3g </w:t>
      </w:r>
      <w:r w:rsidRPr="008321A2">
        <w:rPr>
          <w:i/>
          <w:iCs/>
        </w:rPr>
        <w:t>(:1/3 grd.?:).</w:t>
      </w:r>
      <w:r w:rsidRPr="008321A2">
        <w:t xml:space="preserve">  Anders Chrestensøn,   60 </w:t>
      </w:r>
      <w:smartTag w:uri="urn:schemas-microsoft-com:office:smarttags" w:element="place">
        <w:r w:rsidRPr="008321A2">
          <w:t>Aar</w:t>
        </w:r>
      </w:smartTag>
      <w:r w:rsidRPr="008321A2">
        <w:t xml:space="preserve">.   Hartkorn:  1.3.2.1 ¾.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under samme gård nævnt en Peder Skriver, f. 1645, er gården delt ??</w:t>
      </w:r>
      <w:r>
        <w:rPr>
          <w:i/>
          <w:iCs/>
        </w:rPr>
        <w:t>, den har samme hartkorn, nemlig 1.3.2.1½:)</w:t>
      </w:r>
    </w:p>
    <w:p w:rsidR="00A61C25" w:rsidRDefault="00A61C25" w:rsidP="00B00C6B"/>
    <w:p w:rsidR="006427C5" w:rsidRPr="008321A2" w:rsidRDefault="006427C5" w:rsidP="00B00C6B"/>
    <w:p w:rsidR="00A61C25" w:rsidRPr="008321A2" w:rsidRDefault="00A61C25" w:rsidP="00B00C6B">
      <w:r w:rsidRPr="008321A2">
        <w:rPr>
          <w:i/>
          <w:iCs/>
        </w:rPr>
        <w:t>(:se også en Anders Christensen, født ca. 1649 i Terp:)</w:t>
      </w:r>
    </w:p>
    <w:p w:rsidR="00A61C25" w:rsidRDefault="00A61C25" w:rsidP="00B00C6B"/>
    <w:p w:rsidR="006427C5" w:rsidRPr="008321A2" w:rsidRDefault="006427C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acobsdatter,         Maren</w:t>
      </w:r>
      <w:r w:rsidRPr="008321A2">
        <w:tab/>
      </w:r>
      <w:r w:rsidRPr="008321A2">
        <w:tab/>
        <w:t>født ca. 1640  i Skivholme</w:t>
      </w:r>
    </w:p>
    <w:p w:rsidR="00A61C25" w:rsidRPr="008321A2" w:rsidRDefault="00A61C25" w:rsidP="00B00C6B">
      <w:smartTag w:uri="urn:schemas-microsoft-com:office:smarttags" w:element="City">
        <w:r w:rsidRPr="008321A2">
          <w:t>Af</w:t>
        </w:r>
      </w:smartTag>
      <w:r w:rsidRPr="008321A2">
        <w:t xml:space="preserve"> </w:t>
      </w:r>
      <w:smartTag w:uri="urn:schemas-microsoft-com:office:smarttags" w:element="State">
        <w:r w:rsidRPr="008321A2">
          <w:t>Sk</w:t>
        </w:r>
      </w:smartTag>
      <w:r w:rsidRPr="008321A2">
        <w:t>ivholme,  senere af Aarhus</w:t>
      </w:r>
      <w:r w:rsidRPr="008321A2">
        <w:tab/>
        <w:t xml:space="preserve">død 1723 i </w:t>
      </w:r>
      <w:smartTag w:uri="urn:schemas-microsoft-com:office:smarttags" w:element="place">
        <w:r w:rsidRPr="008321A2">
          <w:t>Aarhus</w:t>
        </w:r>
      </w:smartTag>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b/>
        </w:rPr>
        <w:t>Maren Jacobsdatter,</w:t>
      </w:r>
      <w:r w:rsidRPr="008321A2">
        <w:t xml:space="preserve"> født i Skivholme </w:t>
      </w:r>
      <w:r w:rsidRPr="008321A2">
        <w:rPr>
          <w:i/>
        </w:rPr>
        <w:t>(:ca. 1640:)</w:t>
      </w:r>
      <w:r w:rsidRPr="008321A2">
        <w:t>. Død i Århus 1723, begravet 20/1.  Gift i Århus efter 1668 med Anders Lauridsen,  død 1692.</w:t>
      </w:r>
    </w:p>
    <w:p w:rsidR="00A61C25" w:rsidRPr="008321A2" w:rsidRDefault="00A61C25" w:rsidP="00B00C6B">
      <w:r w:rsidRPr="008321A2">
        <w:t>Skifte 1723.  Der blev intet i arv til hende og hendes fire sønner.</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66. Bog på </w:t>
      </w:r>
      <w:r w:rsidR="001577EE">
        <w:t>lokal</w:t>
      </w:r>
      <w:r w:rsidRPr="008321A2">
        <w:t>arkivet)</w:t>
      </w:r>
    </w:p>
    <w:p w:rsidR="00A61C25" w:rsidRDefault="00A61C25" w:rsidP="00B00C6B"/>
    <w:p w:rsidR="006427C5" w:rsidRDefault="006427C5" w:rsidP="00B00C6B"/>
    <w:p w:rsidR="006427C5" w:rsidRPr="008321A2" w:rsidRDefault="006427C5" w:rsidP="00B00C6B"/>
    <w:p w:rsidR="00A61C25" w:rsidRPr="008321A2" w:rsidRDefault="00A61C25" w:rsidP="00B00C6B">
      <w:r w:rsidRPr="008321A2">
        <w:t>======================================================================</w:t>
      </w:r>
    </w:p>
    <w:p w:rsidR="00A61C25" w:rsidRPr="008321A2" w:rsidRDefault="00A61C25" w:rsidP="00B00C6B">
      <w:r>
        <w:br w:type="page"/>
      </w:r>
      <w:r w:rsidRPr="008321A2">
        <w:lastRenderedPageBreak/>
        <w:t xml:space="preserve">Jensen </w:t>
      </w:r>
      <w:r w:rsidRPr="008321A2">
        <w:rPr>
          <w:i/>
        </w:rPr>
        <w:t>(:Holstebro:)</w:t>
      </w:r>
      <w:r w:rsidRPr="008321A2">
        <w:t>,      Jens</w:t>
      </w:r>
      <w:r w:rsidRPr="008321A2">
        <w:tab/>
      </w:r>
      <w:r w:rsidRPr="008321A2">
        <w:tab/>
        <w:t>født ca. 1640</w:t>
      </w:r>
    </w:p>
    <w:p w:rsidR="00A61C25" w:rsidRPr="008321A2" w:rsidRDefault="00A61C25" w:rsidP="00B00C6B">
      <w:r w:rsidRPr="008321A2">
        <w:t>Præst i Skivholme</w:t>
      </w:r>
      <w:r w:rsidRPr="008321A2">
        <w:tab/>
      </w:r>
      <w:r w:rsidRPr="008321A2">
        <w:tab/>
      </w:r>
      <w:r w:rsidRPr="008321A2">
        <w:tab/>
        <w:t>død 1708</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t xml:space="preserve">Anders Jespersen Borum, født i Borum, død i Århus 1719. Gift med Dorthe Eriksdatter Møller. </w:t>
      </w:r>
    </w:p>
    <w:p w:rsidR="00A61C25" w:rsidRPr="008321A2" w:rsidRDefault="00A61C25" w:rsidP="00B00C6B">
      <w:pPr>
        <w:rPr>
          <w:sz w:val="26"/>
        </w:rPr>
      </w:pPr>
      <w:r w:rsidRPr="008321A2">
        <w:t xml:space="preserve">I 1705 fik han skøde på en købmandsgård i Århus: ”Kendes vi underskrevne nemlig jeg </w:t>
      </w:r>
      <w:r w:rsidRPr="008321A2">
        <w:rPr>
          <w:b/>
        </w:rPr>
        <w:t xml:space="preserve">Jens Jensen Holstebro </w:t>
      </w:r>
      <w:r w:rsidRPr="008321A2">
        <w:rPr>
          <w:i/>
        </w:rPr>
        <w:t>(:født ca. 1640:)</w:t>
      </w:r>
      <w:r w:rsidRPr="008321A2">
        <w:rPr>
          <w:b/>
        </w:rPr>
        <w:t xml:space="preserve">, sognepræst til Skivholme og Skovby menigheder, provst, </w:t>
      </w:r>
      <w:r w:rsidRPr="008321A2">
        <w:t xml:space="preserve">og Erik Eriksen Møller at vi har solgt til vor svoger Anders Jespersen en gård på Vestergade </w:t>
      </w:r>
      <w:r w:rsidRPr="008321A2">
        <w:rPr>
          <w:sz w:val="20"/>
          <w:szCs w:val="20"/>
        </w:rPr>
        <w:t>(note 484).</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48.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Erik Jacobsen Møller, født i Århus, død sst. 1683. Gift med Helle Svendsdatter </w:t>
      </w:r>
      <w:r w:rsidRPr="008321A2">
        <w:rPr>
          <w:i/>
        </w:rPr>
        <w:t>(:født ca. 1640:)</w:t>
      </w:r>
      <w:r w:rsidRPr="008321A2">
        <w:t xml:space="preserve">, vistnok død </w:t>
      </w:r>
      <w:r w:rsidRPr="008321A2">
        <w:rPr>
          <w:i/>
        </w:rPr>
        <w:t>(:omtrent 1708:)</w:t>
      </w:r>
      <w:r w:rsidRPr="008321A2">
        <w:t xml:space="preserve"> i Skivholme, hvor hendes anden mand var præst.</w:t>
      </w:r>
    </w:p>
    <w:p w:rsidR="00A61C25" w:rsidRPr="008321A2" w:rsidRDefault="00A61C25" w:rsidP="00B00C6B">
      <w:r w:rsidRPr="008321A2">
        <w:t>I 1695 solgte Helle Svendsdatter sin andel i en gård i Vestergade til Arent Johansen.</w:t>
      </w:r>
    </w:p>
    <w:p w:rsidR="00A61C25" w:rsidRPr="008321A2" w:rsidRDefault="00A61C25" w:rsidP="00B00C6B">
      <w:r w:rsidRPr="008321A2">
        <w:t xml:space="preserve">Hun blev gift igen med </w:t>
      </w:r>
      <w:r w:rsidRPr="008321A2">
        <w:rPr>
          <w:b/>
        </w:rPr>
        <w:t xml:space="preserve">Jens Jensen Holstebro </w:t>
      </w:r>
      <w:r w:rsidRPr="008321A2">
        <w:rPr>
          <w:i/>
        </w:rPr>
        <w:t>(:født ca. 1640:)</w:t>
      </w:r>
      <w:r w:rsidRPr="008321A2">
        <w:rPr>
          <w:b/>
        </w:rPr>
        <w:t>, som var præst i Skivholme.*</w:t>
      </w:r>
    </w:p>
    <w:p w:rsidR="00A61C25" w:rsidRPr="008321A2" w:rsidRDefault="00A61C25" w:rsidP="00B00C6B">
      <w:pPr>
        <w:rPr>
          <w:sz w:val="20"/>
          <w:szCs w:val="20"/>
        </w:rPr>
      </w:pPr>
      <w:r w:rsidRPr="008321A2">
        <w:rPr>
          <w:sz w:val="20"/>
          <w:szCs w:val="20"/>
        </w:rPr>
        <w:t>*note 375:</w:t>
      </w:r>
      <w:r w:rsidRPr="008321A2">
        <w:rPr>
          <w:sz w:val="20"/>
          <w:szCs w:val="20"/>
        </w:rPr>
        <w:tab/>
        <w:t>Landsarkivet i Viborg.  Framlev herreds gejstlige skifteprotokol 1/3 1708</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225.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Provst Jacob Bundesen Randers’s Efterfølger fra </w:t>
      </w:r>
      <w:smartTag w:uri="urn:schemas-microsoft-com:office:smarttags" w:element="place">
        <w:r w:rsidRPr="008321A2">
          <w:t>Aar</w:t>
        </w:r>
      </w:smartTag>
      <w:r w:rsidRPr="008321A2">
        <w:t xml:space="preserve"> 1677 var  </w:t>
      </w:r>
      <w:r w:rsidRPr="008321A2">
        <w:rPr>
          <w:b/>
        </w:rPr>
        <w:t xml:space="preserve">Jens Jensen Hobroe </w:t>
      </w:r>
      <w:r w:rsidRPr="008321A2">
        <w:rPr>
          <w:i/>
        </w:rPr>
        <w:t>(:Holstebroe:).</w:t>
      </w:r>
    </w:p>
    <w:p w:rsidR="00A61C25" w:rsidRPr="008321A2" w:rsidRDefault="00A61C25" w:rsidP="00B00C6B">
      <w:r w:rsidRPr="008321A2">
        <w:t xml:space="preserve">Han søgte sin Afsked i 1699 og overlod Kaldet til sin Svigersøn Mogens Blichfeldt, som allerede døde i 1705, 29 Aar gl.  </w:t>
      </w:r>
      <w:r w:rsidRPr="008321A2">
        <w:rPr>
          <w:b/>
        </w:rPr>
        <w:t>Jens Jensen</w:t>
      </w:r>
      <w:r w:rsidRPr="008321A2">
        <w:t xml:space="preserve"> overtog saa igen Embedet, men styrtede af Vognen paa en tjenstlig Rejse fra Skovby ved Sjelle Stangbro og døde af sine Kvæstelser.</w:t>
      </w:r>
    </w:p>
    <w:p w:rsidR="00A61C25" w:rsidRPr="008321A2" w:rsidRDefault="00A61C25" w:rsidP="00B00C6B">
      <w:r w:rsidRPr="008321A2">
        <w:t>(Kilde: Jens Kongsted Lampes bog om Skivholme og Skovby sogn. Side 75-78)</w:t>
      </w:r>
    </w:p>
    <w:p w:rsidR="00A61C25" w:rsidRPr="008321A2" w:rsidRDefault="00A61C25" w:rsidP="00B00C6B"/>
    <w:p w:rsidR="00A61C25" w:rsidRPr="008321A2" w:rsidRDefault="00A61C25" w:rsidP="00B00C6B"/>
    <w:p w:rsidR="00A61C25" w:rsidRPr="008321A2" w:rsidRDefault="006427C5" w:rsidP="00B00C6B">
      <w:r w:rsidRPr="008321A2">
        <w:t>1683</w:t>
      </w:r>
      <w:r>
        <w:t xml:space="preserve">.  Markbogen.  </w:t>
      </w:r>
      <w:r w:rsidR="00A61C25" w:rsidRPr="008321A2">
        <w:t xml:space="preserve">Fortegnelse over gårde og huse i Skivholme iflg. </w:t>
      </w:r>
    </w:p>
    <w:p w:rsidR="00A61C25" w:rsidRPr="008321A2" w:rsidRDefault="00A61C25" w:rsidP="00B00C6B">
      <w:r w:rsidRPr="008321A2">
        <w:t xml:space="preserve">Gaard No. 1.  Tilhørte Præstekaldet, som da udøvedes af </w:t>
      </w:r>
      <w:r>
        <w:t xml:space="preserve">hr. </w:t>
      </w:r>
      <w:r w:rsidRPr="008321A2">
        <w:rPr>
          <w:b/>
        </w:rPr>
        <w:t>Jens Jen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Default="00A61C25" w:rsidP="00B00C6B"/>
    <w:p w:rsidR="00A61C25" w:rsidRPr="008321A2" w:rsidRDefault="00A61C25" w:rsidP="00B00C6B"/>
    <w:p w:rsidR="00A61C25" w:rsidRPr="00E858A3" w:rsidRDefault="00A61C25" w:rsidP="00B00C6B">
      <w:pPr>
        <w:rPr>
          <w:lang w:val="en-US"/>
        </w:rPr>
      </w:pPr>
      <w:r w:rsidRPr="00E858A3">
        <w:rPr>
          <w:iCs/>
          <w:lang w:val="en-U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Præstegaarden</w:t>
      </w:r>
      <w:r w:rsidRPr="008321A2">
        <w:rPr>
          <w:iCs/>
        </w:rPr>
        <w:tab/>
        <w:t xml:space="preserve">  1</w:t>
      </w:r>
      <w:r w:rsidRPr="008321A2">
        <w:rPr>
          <w:iCs/>
        </w:rPr>
        <w:tab/>
        <w:t>H</w:t>
      </w:r>
      <w:r w:rsidRPr="008321A2">
        <w:rPr>
          <w:iCs/>
          <w:u w:val="single"/>
        </w:rPr>
        <w:t>r</w:t>
      </w:r>
      <w:r w:rsidRPr="008321A2">
        <w:rPr>
          <w:iCs/>
        </w:rPr>
        <w:t xml:space="preserve">. </w:t>
      </w:r>
      <w:r w:rsidRPr="008321A2">
        <w:rPr>
          <w:b/>
          <w:iCs/>
        </w:rPr>
        <w:t>Jens Jensen</w:t>
      </w:r>
      <w:r w:rsidRPr="008321A2">
        <w:rPr>
          <w:iCs/>
        </w:rPr>
        <w:tab/>
      </w:r>
      <w:r w:rsidRPr="008321A2">
        <w:rPr>
          <w:iCs/>
        </w:rPr>
        <w:tab/>
        <w:t xml:space="preserve">     5</w:t>
      </w:r>
      <w:r w:rsidRPr="008321A2">
        <w:rPr>
          <w:iCs/>
        </w:rPr>
        <w:tab/>
      </w:r>
      <w:r w:rsidRPr="008321A2">
        <w:rPr>
          <w:iCs/>
        </w:rPr>
        <w:tab/>
      </w:r>
      <w:r w:rsidRPr="008321A2">
        <w:rPr>
          <w:iCs/>
        </w:rPr>
        <w:tab/>
        <w:t>-----------</w:t>
      </w:r>
      <w:r w:rsidRPr="008321A2">
        <w:rPr>
          <w:iCs/>
        </w:rPr>
        <w:tab/>
      </w:r>
      <w:r w:rsidRPr="008321A2">
        <w:rPr>
          <w:iCs/>
        </w:rPr>
        <w:tab/>
        <w:t xml:space="preserve">   9-6-3-2</w:t>
      </w:r>
    </w:p>
    <w:p w:rsidR="00A61C25" w:rsidRPr="008321A2" w:rsidRDefault="00A61C25" w:rsidP="00B00C6B">
      <w:pPr>
        <w:rPr>
          <w:iCs/>
        </w:rPr>
      </w:pPr>
      <w:r w:rsidRPr="008321A2">
        <w:rPr>
          <w:iCs/>
        </w:rPr>
        <w:tab/>
      </w:r>
      <w:r w:rsidRPr="008321A2">
        <w:rPr>
          <w:iCs/>
        </w:rPr>
        <w:tab/>
      </w:r>
      <w:r w:rsidRPr="008321A2">
        <w:rPr>
          <w:iCs/>
        </w:rPr>
        <w:tab/>
      </w:r>
      <w:r w:rsidRPr="008321A2">
        <w:rPr>
          <w:iCs/>
        </w:rPr>
        <w:tab/>
        <w:t xml:space="preserve">       af Schouen</w:t>
      </w:r>
      <w:r w:rsidRPr="008321A2">
        <w:rPr>
          <w:iCs/>
        </w:rPr>
        <w:tab/>
      </w:r>
      <w:r w:rsidRPr="008321A2">
        <w:rPr>
          <w:iCs/>
        </w:rPr>
        <w:tab/>
      </w:r>
      <w:r w:rsidRPr="008321A2">
        <w:rPr>
          <w:iCs/>
        </w:rPr>
        <w:tab/>
      </w:r>
      <w:r w:rsidRPr="008321A2">
        <w:rPr>
          <w:iCs/>
        </w:rPr>
        <w:tab/>
      </w:r>
      <w:r w:rsidRPr="008321A2">
        <w:rPr>
          <w:iCs/>
        </w:rPr>
        <w:tab/>
        <w:t>-----------</w:t>
      </w:r>
      <w:r w:rsidRPr="008321A2">
        <w:rPr>
          <w:iCs/>
        </w:rPr>
        <w:tab/>
      </w:r>
      <w:r w:rsidRPr="008321A2">
        <w:rPr>
          <w:iCs/>
        </w:rPr>
        <w:tab/>
        <w:t xml:space="preserve">   ---1-1-2</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Default="00A61C25" w:rsidP="00B00C6B"/>
    <w:p w:rsidR="004807F6" w:rsidRDefault="004807F6" w:rsidP="004807F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807F6" w:rsidRDefault="004807F6" w:rsidP="004807F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696.  Fest: S: Johan: Bapt: den 24. Juni  trolofvede Jeg </w:t>
      </w:r>
      <w:r w:rsidRPr="004807F6">
        <w:t xml:space="preserve">Niels Pedersen </w:t>
      </w:r>
      <w:r w:rsidRPr="004807F6">
        <w:rPr>
          <w:i/>
        </w:rPr>
        <w:t>(:kan være 1654:)</w:t>
      </w:r>
      <w:r w:rsidRPr="004807F6">
        <w:t xml:space="preserve"> af</w:t>
      </w:r>
      <w:r w:rsidRPr="006D070D">
        <w:rPr>
          <w:b/>
        </w:rPr>
        <w:t xml:space="preserve"> </w:t>
      </w:r>
      <w:r w:rsidRPr="004807F6">
        <w:t>Skovby</w:t>
      </w:r>
      <w:r>
        <w:t xml:space="preserve">  som havde Attest fra sin Pst: </w:t>
      </w:r>
      <w:r w:rsidRPr="006D070D">
        <w:rPr>
          <w:b/>
        </w:rPr>
        <w:t>H</w:t>
      </w:r>
      <w:r w:rsidRPr="006D070D">
        <w:rPr>
          <w:b/>
          <w:u w:val="single"/>
        </w:rPr>
        <w:t>r</w:t>
      </w:r>
      <w:r w:rsidRPr="006D070D">
        <w:rPr>
          <w:b/>
        </w:rPr>
        <w:t>. Jens Holsteb:</w:t>
      </w:r>
      <w:r>
        <w:rPr>
          <w:b/>
        </w:rPr>
        <w:t xml:space="preserve"> </w:t>
      </w:r>
      <w:r w:rsidRPr="006D070D">
        <w:rPr>
          <w:b/>
        </w:rPr>
        <w:t>I Skivholme</w:t>
      </w:r>
      <w:r>
        <w:t xml:space="preserve">  og Ell Sørensdatter af Stjær, samme Trolofvelse skeede i sin Stiffad: Hans(Huus?).</w:t>
      </w:r>
    </w:p>
    <w:p w:rsidR="004807F6" w:rsidRDefault="004807F6" w:rsidP="004807F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om: 9 a Trinit: d. 9. August  Viede Jeg </w:t>
      </w:r>
      <w:r w:rsidRPr="004807F6">
        <w:t>Niels Persen af Skovby</w:t>
      </w:r>
      <w:r>
        <w:rPr>
          <w:b/>
        </w:rPr>
        <w:t xml:space="preserve"> </w:t>
      </w:r>
      <w:r>
        <w:t>og Ell Sørensdatter af</w:t>
      </w:r>
      <w:r w:rsidR="007F4387">
        <w:t xml:space="preserve"> Stjær I Stjær Kirke.</w:t>
      </w:r>
    </w:p>
    <w:p w:rsidR="004807F6" w:rsidRPr="0052760B" w:rsidRDefault="004807F6" w:rsidP="004807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rsidR="007F4387">
        <w:tab/>
        <w:t>Side 21.</w:t>
      </w:r>
      <w:r w:rsidR="007F4387">
        <w:tab/>
        <w:t>AOL opslag 37)</w:t>
      </w:r>
    </w:p>
    <w:p w:rsidR="004807F6" w:rsidRDefault="004807F6" w:rsidP="004807F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A61C25" w:rsidRDefault="00A61C25" w:rsidP="00B00C6B">
      <w:pPr>
        <w:ind w:right="849"/>
      </w:pPr>
      <w:r>
        <w:t xml:space="preserve">Den 3. Juni 1693.  Provst </w:t>
      </w:r>
      <w:r>
        <w:rPr>
          <w:b/>
        </w:rPr>
        <w:t>Jens Jensen</w:t>
      </w:r>
      <w:r>
        <w:t xml:space="preserve"> i Skivholme begærede vurdering af provst sl. hr. Niels Fogs efterladte </w:t>
      </w:r>
      <w:r w:rsidR="00BD6A89">
        <w:t>G</w:t>
      </w:r>
      <w:r>
        <w:t>ods i Storring 9/6.</w:t>
      </w:r>
    </w:p>
    <w:p w:rsidR="00A61C25" w:rsidRDefault="00A61C25" w:rsidP="00B00C6B">
      <w:pPr>
        <w:ind w:right="-1"/>
      </w:pPr>
      <w:r>
        <w:t>(Kilde: Framlev,Gjern Hrd.Tingbog 1695-1715. Side 42. På CD fra Kirstin Nørgrd. Pedersen 2005)</w:t>
      </w:r>
    </w:p>
    <w:p w:rsidR="00A61C25" w:rsidRDefault="00A61C25" w:rsidP="00B00C6B"/>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B655C" w:rsidRDefault="009B655C"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B655C" w:rsidRDefault="009B655C"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76DA" w:rsidRDefault="00C176DA" w:rsidP="00C176DA">
      <w:pPr>
        <w:ind w:right="849"/>
      </w:pPr>
      <w:r>
        <w:tab/>
      </w:r>
      <w:r>
        <w:tab/>
      </w:r>
      <w:r>
        <w:tab/>
      </w:r>
      <w:r>
        <w:tab/>
      </w:r>
      <w:r>
        <w:tab/>
      </w:r>
      <w:r>
        <w:tab/>
      </w:r>
      <w:r>
        <w:tab/>
      </w:r>
      <w:r>
        <w:tab/>
        <w:t>Side 1</w:t>
      </w:r>
    </w:p>
    <w:p w:rsidR="00C176DA" w:rsidRPr="008321A2" w:rsidRDefault="00C176DA" w:rsidP="00C176DA">
      <w:r w:rsidRPr="008321A2">
        <w:t xml:space="preserve">Jensen </w:t>
      </w:r>
      <w:r w:rsidRPr="008321A2">
        <w:rPr>
          <w:i/>
        </w:rPr>
        <w:t>(:Holstebro:)</w:t>
      </w:r>
      <w:r w:rsidRPr="008321A2">
        <w:t>,      Jens</w:t>
      </w:r>
      <w:r w:rsidRPr="008321A2">
        <w:tab/>
      </w:r>
      <w:r w:rsidRPr="008321A2">
        <w:tab/>
        <w:t>født ca. 1640</w:t>
      </w:r>
    </w:p>
    <w:p w:rsidR="00C176DA" w:rsidRPr="008321A2" w:rsidRDefault="00C176DA" w:rsidP="00C176DA">
      <w:r w:rsidRPr="008321A2">
        <w:t>Præst i Skivholme</w:t>
      </w:r>
      <w:r w:rsidRPr="008321A2">
        <w:tab/>
      </w:r>
      <w:r w:rsidRPr="008321A2">
        <w:tab/>
      </w:r>
      <w:r w:rsidRPr="008321A2">
        <w:tab/>
        <w:t>død 1708</w:t>
      </w:r>
    </w:p>
    <w:p w:rsidR="00C176DA" w:rsidRPr="008321A2" w:rsidRDefault="00C176DA" w:rsidP="00C176DA">
      <w:r w:rsidRPr="008321A2">
        <w:t>________________________________________________________________________________</w:t>
      </w:r>
    </w:p>
    <w:p w:rsidR="009B655C" w:rsidRDefault="009B655C"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0. Dec. 1694.  Jordede </w:t>
      </w:r>
      <w:r w:rsidRPr="002C6681">
        <w:rPr>
          <w:b/>
        </w:rPr>
        <w:t>Hr. Jens</w:t>
      </w:r>
      <w:r w:rsidRPr="000B5782">
        <w:rPr>
          <w:i/>
        </w:rPr>
        <w:t xml:space="preserve"> </w:t>
      </w:r>
      <w:r>
        <w:t>af Skivholme Sl. Ingeborg Madsdatter afgangne Hr. Laurids Sørensens fordum sognepræst til Harlev og Framlev menigheder hans efterladte anno ætat 81.</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30. Januar 1696.   Jordede </w:t>
      </w:r>
      <w:r w:rsidRPr="002C6681">
        <w:rPr>
          <w:b/>
        </w:rPr>
        <w:t xml:space="preserve">hr. Jens </w:t>
      </w:r>
      <w:r>
        <w:t xml:space="preserve"> af Skivholme min sl. </w:t>
      </w:r>
      <w:r w:rsidR="00BD6A89">
        <w:t>F</w:t>
      </w:r>
      <w:r>
        <w:t xml:space="preserve">ader den hæderlig og vellærde </w:t>
      </w:r>
      <w:r w:rsidR="00BD6A89">
        <w:t>M</w:t>
      </w:r>
      <w:r>
        <w:t xml:space="preserve">and hr. Jens Lauridsen forrige </w:t>
      </w:r>
      <w:r w:rsidR="00BD6A89">
        <w:t>S</w:t>
      </w:r>
      <w:r>
        <w:t xml:space="preserve">ognepræst her til Harlev og Framlev </w:t>
      </w:r>
      <w:r w:rsidR="00BD6A89">
        <w:t>M</w:t>
      </w:r>
      <w:r>
        <w:t>enigheder anno ætatis 8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5. Marts 1696.  Inddøbte</w:t>
      </w:r>
      <w:r w:rsidRPr="002C6681">
        <w:rPr>
          <w:b/>
        </w:rPr>
        <w:t xml:space="preserve"> hr. Jens </w:t>
      </w:r>
      <w:r>
        <w:t xml:space="preserve">af Skivholme Jens Madsens 2de </w:t>
      </w:r>
      <w:r w:rsidR="00BD6A89">
        <w:t>D</w:t>
      </w:r>
      <w:r>
        <w:t xml:space="preserve">øtre af Labing navnl. EDEL og MAREN, som Voldborg Andersdatter og Anne Olufsdatter af Labing holdt over </w:t>
      </w:r>
      <w:r w:rsidR="00BD6A89">
        <w:t>Daa</w:t>
      </w:r>
      <w:r>
        <w:t>ben.</w:t>
      </w:r>
    </w:p>
    <w:p w:rsidR="00BD6A89" w:rsidRDefault="00BD6A89"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1. Marts 1696.  Læste </w:t>
      </w:r>
      <w:r w:rsidRPr="002C6681">
        <w:rPr>
          <w:b/>
        </w:rPr>
        <w:t xml:space="preserve">hr. Jens </w:t>
      </w:r>
      <w:r>
        <w:t>af Skivhol</w:t>
      </w:r>
      <w:r w:rsidR="00BD6A89">
        <w:t>me over forn. Jens Madsens 2de D</w:t>
      </w:r>
      <w:r>
        <w:t>øtre EDEL og MAREN, Maren Envoldsdatter af Bomholt bar den første og Anne Olufsdatter af Labing den anden. Faddere: Rasmus Jensen og Peder Pedersen, Niels Jensen Homman, N</w:t>
      </w:r>
      <w:r w:rsidR="00BD6A89">
        <w:t>iels Lundgaa</w:t>
      </w:r>
      <w:r>
        <w:t>rd, Kirsten Rasmusdatter, Anne Jensdatter af Labing.</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 April 1696.   Christnede </w:t>
      </w:r>
      <w:r w:rsidRPr="002C6681">
        <w:rPr>
          <w:b/>
        </w:rPr>
        <w:t xml:space="preserve">hr. Jens </w:t>
      </w:r>
      <w:r>
        <w:t xml:space="preserve">af Skivholme Niels Eriksens </w:t>
      </w:r>
      <w:r w:rsidR="00BD6A89">
        <w:t>S</w:t>
      </w:r>
      <w:r>
        <w:t xml:space="preserve">øn af Framlev ved </w:t>
      </w:r>
      <w:r w:rsidR="00BD6A89">
        <w:t>N</w:t>
      </w:r>
      <w:r>
        <w:t xml:space="preserve">avn </w:t>
      </w:r>
      <w:r>
        <w:rPr>
          <w:u w:val="single"/>
        </w:rPr>
        <w:t>Erik</w:t>
      </w:r>
      <w:r>
        <w:t>, som Maren Danielsdatter.</w:t>
      </w:r>
      <w:r w:rsidR="00BD6A89">
        <w:t xml:space="preserve"> ibid frembar. Faddere: Jens An</w:t>
      </w:r>
      <w:r>
        <w:t>dersen, Jens Overg</w:t>
      </w:r>
      <w:r w:rsidR="00BD6A89">
        <w:t>aa</w:t>
      </w:r>
      <w:r>
        <w:t>rd, Jens Rasmussen, Dorte Nielsdatter alle af Framlev, Jens Eriksen af Labing.</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 April 1696.  Jordede </w:t>
      </w:r>
      <w:r w:rsidRPr="002C6681">
        <w:rPr>
          <w:b/>
        </w:rPr>
        <w:t>hr. Jens</w:t>
      </w:r>
      <w:r>
        <w:t xml:space="preserve"> af Skivholme Laurids Olufsen af Framlev an. ætat 96</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 xml:space="preserve">Den 21. Maj 1696.   Christnede </w:t>
      </w:r>
      <w:r w:rsidRPr="00CE2252">
        <w:rPr>
          <w:b/>
        </w:rPr>
        <w:t xml:space="preserve">hr. Jens </w:t>
      </w:r>
      <w:r w:rsidR="00BD6A89">
        <w:t>af Skivholme Rasmus Jensens D</w:t>
      </w:r>
      <w:r>
        <w:t xml:space="preserve">atter af Lillering ved </w:t>
      </w:r>
      <w:r w:rsidR="00BD6A89">
        <w:t>N</w:t>
      </w:r>
      <w:r>
        <w:t xml:space="preserve">avn </w:t>
      </w:r>
      <w:r>
        <w:rPr>
          <w:u w:val="single"/>
        </w:rPr>
        <w:t>Helle</w:t>
      </w:r>
      <w:r>
        <w:t>, som Mette Simonsdatter af Stjær frembar. Faddere: Knud Pedersen af Framlev, Rasmus Overg</w:t>
      </w:r>
      <w:r w:rsidR="00BD6A89">
        <w:t>aa</w:t>
      </w:r>
      <w:r>
        <w:t>rd, Kirsten Jensdatter og Kirsten Pedersdatter ibid.</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1. Maj 1696.   Jordede hr.</w:t>
      </w:r>
      <w:r w:rsidRPr="00CE2252">
        <w:rPr>
          <w:b/>
        </w:rPr>
        <w:t xml:space="preserve"> Jens </w:t>
      </w:r>
      <w:r>
        <w:t xml:space="preserve">af Skivholme Niels Sørensens </w:t>
      </w:r>
      <w:r w:rsidR="00CE2252">
        <w:t>S</w:t>
      </w:r>
      <w:r w:rsidR="00BD6A89">
        <w:t>øn af Framlev ved Navn Michel ætatis 5 Maa</w:t>
      </w:r>
      <w:r>
        <w:t xml:space="preserve">neder 5 </w:t>
      </w:r>
      <w:r w:rsidR="00BD6A89">
        <w:t>U</w:t>
      </w:r>
      <w:r>
        <w:t xml:space="preserve">ger og 5 </w:t>
      </w:r>
      <w:r w:rsidR="00BD6A89">
        <w:t>D</w:t>
      </w:r>
      <w:r>
        <w:t>age.</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C6681" w:rsidRDefault="002C6681"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6055A" w:rsidRDefault="0026055A"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76DA" w:rsidRDefault="00C176DA"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4387" w:rsidRDefault="007F4387"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76DA" w:rsidRDefault="00C176DA"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76DA" w:rsidRDefault="00C176DA" w:rsidP="00C176DA">
      <w:pPr>
        <w:ind w:right="849"/>
      </w:pPr>
      <w:r>
        <w:tab/>
      </w:r>
      <w:r>
        <w:tab/>
      </w:r>
      <w:r>
        <w:tab/>
      </w:r>
      <w:r>
        <w:tab/>
      </w:r>
      <w:r>
        <w:tab/>
      </w:r>
      <w:r>
        <w:tab/>
      </w:r>
      <w:r>
        <w:tab/>
      </w:r>
      <w:r>
        <w:tab/>
        <w:t>Side 2</w:t>
      </w:r>
    </w:p>
    <w:p w:rsidR="00C176DA" w:rsidRPr="008321A2" w:rsidRDefault="00C176DA" w:rsidP="00C176DA">
      <w:r w:rsidRPr="008321A2">
        <w:t xml:space="preserve">Jensen </w:t>
      </w:r>
      <w:r w:rsidRPr="008321A2">
        <w:rPr>
          <w:i/>
        </w:rPr>
        <w:t>(:Holstebro:)</w:t>
      </w:r>
      <w:r w:rsidRPr="008321A2">
        <w:t>,      Jens</w:t>
      </w:r>
      <w:r w:rsidRPr="008321A2">
        <w:tab/>
      </w:r>
      <w:r w:rsidRPr="008321A2">
        <w:tab/>
        <w:t>født ca. 1640</w:t>
      </w:r>
    </w:p>
    <w:p w:rsidR="00C176DA" w:rsidRPr="008321A2" w:rsidRDefault="00C176DA" w:rsidP="00C176DA">
      <w:r w:rsidRPr="008321A2">
        <w:t>Præst i Skivholme</w:t>
      </w:r>
      <w:r w:rsidRPr="008321A2">
        <w:tab/>
      </w:r>
      <w:r w:rsidRPr="008321A2">
        <w:tab/>
      </w:r>
      <w:r w:rsidRPr="008321A2">
        <w:tab/>
        <w:t>død 1708</w:t>
      </w:r>
    </w:p>
    <w:p w:rsidR="00C176DA" w:rsidRPr="008321A2" w:rsidRDefault="00C176DA" w:rsidP="00C176DA">
      <w:r w:rsidRPr="008321A2">
        <w:t>________________________________________________________________________________</w:t>
      </w:r>
    </w:p>
    <w:p w:rsidR="00C176DA" w:rsidRDefault="00C176DA" w:rsidP="002C6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6055A" w:rsidRDefault="0026055A" w:rsidP="0026055A">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01.  Dend 2den Paaskedag d. 28. Martii, </w:t>
      </w:r>
      <w:r w:rsidRPr="0026055A">
        <w:t>Søren Simonsen af Skovby</w:t>
      </w:r>
      <w:r>
        <w:rPr>
          <w:b/>
        </w:rPr>
        <w:t xml:space="preserve"> </w:t>
      </w:r>
      <w:r w:rsidRPr="00303418">
        <w:rPr>
          <w:i/>
        </w:rPr>
        <w:t xml:space="preserve">(:kan være </w:t>
      </w:r>
      <w:r>
        <w:rPr>
          <w:i/>
        </w:rPr>
        <w:t xml:space="preserve">f. ca. </w:t>
      </w:r>
      <w:r w:rsidRPr="00303418">
        <w:rPr>
          <w:i/>
        </w:rPr>
        <w:t>1676:)</w:t>
      </w:r>
      <w:r>
        <w:t xml:space="preserve"> fest(?) hafde </w:t>
      </w:r>
      <w:r w:rsidRPr="0026055A">
        <w:rPr>
          <w:b/>
        </w:rPr>
        <w:t>H</w:t>
      </w:r>
      <w:r w:rsidRPr="0026055A">
        <w:rPr>
          <w:b/>
          <w:u w:val="single"/>
        </w:rPr>
        <w:t>r</w:t>
      </w:r>
      <w:r w:rsidRPr="0026055A">
        <w:rPr>
          <w:b/>
        </w:rPr>
        <w:t>. Jens Holstebroes</w:t>
      </w:r>
      <w:r>
        <w:t xml:space="preserve"> Attest  :/ og Margrete Christiansdatter trolovede I Søren Sørensens stue I Annexgaarden.</w:t>
      </w:r>
    </w:p>
    <w:p w:rsidR="0026055A" w:rsidRDefault="0026055A" w:rsidP="0026055A">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d 2. Pintze Dag d. 16. Maj, </w:t>
      </w:r>
      <w:r w:rsidRPr="00E752B3">
        <w:rPr>
          <w:b/>
        </w:rPr>
        <w:t>Søren Simonsen af Skovby</w:t>
      </w:r>
      <w:r>
        <w:t xml:space="preserve"> og Margrete Christiansdatter af Stjær, Viede I Stjær Kirche.</w:t>
      </w:r>
      <w:r>
        <w:tab/>
      </w:r>
      <w:r>
        <w:tab/>
      </w:r>
      <w:r>
        <w:tab/>
      </w:r>
      <w:r>
        <w:tab/>
      </w:r>
      <w:r>
        <w:tab/>
      </w:r>
      <w:r>
        <w:tab/>
      </w:r>
      <w:r>
        <w:tab/>
      </w:r>
      <w:r>
        <w:tab/>
      </w:r>
      <w:r>
        <w:tab/>
        <w:t>Side 22.</w:t>
      </w:r>
      <w:r>
        <w:tab/>
        <w:t>Opslag 39.</w:t>
      </w:r>
    </w:p>
    <w:p w:rsidR="0026055A" w:rsidRPr="0052760B" w:rsidRDefault="0026055A" w:rsidP="002605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2C6681" w:rsidRDefault="002C6681" w:rsidP="00B00C6B"/>
    <w:p w:rsidR="0026055A" w:rsidRDefault="0026055A" w:rsidP="00B00C6B"/>
    <w:p w:rsidR="005B1D15" w:rsidRDefault="005B1D15" w:rsidP="00B00C6B">
      <w:r>
        <w:t xml:space="preserve">1701. Den 4. April. Skifte efter Dorthe Madsdatter </w:t>
      </w:r>
      <w:r>
        <w:rPr>
          <w:i/>
        </w:rPr>
        <w:t>(:f. ca. 1640:)</w:t>
      </w:r>
      <w:r>
        <w:t xml:space="preserve"> i Skivholme Præstegaard. Enke-manden var </w:t>
      </w:r>
      <w:r>
        <w:rPr>
          <w:b/>
        </w:rPr>
        <w:t>Jens Jensen Holstebro</w:t>
      </w:r>
      <w:r>
        <w:t xml:space="preserve"> i Skivholme, Provst i Framlev Herred.  Børn: Marie Jensdatter </w:t>
      </w:r>
      <w:r>
        <w:rPr>
          <w:i/>
        </w:rPr>
        <w:t>(:f. ca. 1670:)</w:t>
      </w:r>
      <w:r>
        <w:t xml:space="preserve"> g. m. Mogens Christensen Blichfeld </w:t>
      </w:r>
      <w:r>
        <w:rPr>
          <w:i/>
        </w:rPr>
        <w:t>(:f. ca. 1670:)</w:t>
      </w:r>
      <w:r>
        <w:t>, Præst i Skivholme-Skovby.</w:t>
      </w:r>
    </w:p>
    <w:p w:rsidR="005B1D15" w:rsidRDefault="005B1D15" w:rsidP="00B00C6B">
      <w:r>
        <w:t>Kilde: Framlev Hrd. Gejstlig Skifteprotokol 1695-1753.  C 29E-</w:t>
      </w:r>
      <w:r w:rsidR="00B23038">
        <w:t>7</w:t>
      </w:r>
      <w:r>
        <w:t>.  Folio 77.B.  Fra Erik Brejl)</w:t>
      </w:r>
    </w:p>
    <w:p w:rsidR="00607DBB" w:rsidRDefault="00607DBB" w:rsidP="00B00C6B"/>
    <w:p w:rsidR="00BD6A89" w:rsidRDefault="00BD6A89" w:rsidP="00B00C6B"/>
    <w:p w:rsidR="00607DBB" w:rsidRDefault="00F56E44" w:rsidP="00B00C6B">
      <w:r>
        <w:t>1704.  Den 22. Sept.</w:t>
      </w:r>
      <w:r w:rsidR="00607DBB">
        <w:t xml:space="preserve"> </w:t>
      </w:r>
      <w:r>
        <w:t xml:space="preserve"> </w:t>
      </w:r>
      <w:r w:rsidR="00607DBB">
        <w:t xml:space="preserve">Var </w:t>
      </w:r>
      <w:r w:rsidR="00607DBB">
        <w:rPr>
          <w:b/>
        </w:rPr>
        <w:t xml:space="preserve">Jens </w:t>
      </w:r>
      <w:r>
        <w:rPr>
          <w:b/>
        </w:rPr>
        <w:t>J</w:t>
      </w:r>
      <w:r w:rsidR="00607DBB">
        <w:rPr>
          <w:b/>
        </w:rPr>
        <w:t>ense</w:t>
      </w:r>
      <w:r>
        <w:rPr>
          <w:b/>
        </w:rPr>
        <w:t>n Holstebro</w:t>
      </w:r>
      <w:r w:rsidRPr="00F56E44">
        <w:t xml:space="preserve"> Formynder</w:t>
      </w:r>
      <w:r>
        <w:t xml:space="preserve"> ved Skifte efter Ole Mortensen Hobro, Præst i Borum og Lyngby. </w:t>
      </w:r>
    </w:p>
    <w:p w:rsidR="00F56E44" w:rsidRDefault="00F56E44" w:rsidP="00B00C6B">
      <w:r>
        <w:t>Kilde: Framlev Hrd. Gejstlig Skifteprotokol 1695-1753.  C 29E-</w:t>
      </w:r>
      <w:r w:rsidR="00B23038">
        <w:t>7</w:t>
      </w:r>
      <w:r>
        <w:t>.  Folio 91.  Fra Erik Brejl)</w:t>
      </w:r>
    </w:p>
    <w:p w:rsidR="00F56E44" w:rsidRPr="00F56E44" w:rsidRDefault="00F56E44" w:rsidP="00B00C6B"/>
    <w:p w:rsidR="00A61C25" w:rsidRDefault="00A61C25" w:rsidP="00B00C6B">
      <w:pPr>
        <w:ind w:right="849"/>
      </w:pPr>
    </w:p>
    <w:p w:rsidR="00F56E44" w:rsidRDefault="00F56E44" w:rsidP="00B00C6B">
      <w:pPr>
        <w:ind w:right="849"/>
      </w:pPr>
      <w:r>
        <w:t xml:space="preserve">1705. Den 12. Juni.  Skifte efter Mogens [Christensen] Blichfeldt </w:t>
      </w:r>
      <w:r>
        <w:rPr>
          <w:i/>
        </w:rPr>
        <w:t>(:f. ca. 1670:),</w:t>
      </w:r>
      <w:r w:rsidRPr="00F56E44">
        <w:t xml:space="preserve"> Præst i</w:t>
      </w:r>
      <w:r>
        <w:t xml:space="preserve"> Skivholme og Skovby. Enken var Marie Jensdatter </w:t>
      </w:r>
      <w:r>
        <w:rPr>
          <w:i/>
        </w:rPr>
        <w:t>(:f. ca. 1670:)</w:t>
      </w:r>
      <w:r>
        <w:t xml:space="preserve">. Lavværge var Christen Jessen, Herredsdommer i Framlev og Gjern Herreder. Børn:  Dorthe Marie Mogensdatter Blichfeldt. Hendes Formynder var </w:t>
      </w:r>
      <w:r>
        <w:rPr>
          <w:b/>
        </w:rPr>
        <w:t>Jens Jensen Holstebro,</w:t>
      </w:r>
      <w:r>
        <w:t xml:space="preserve"> [Præst i Skivholme og Skovby, Provst i Framlev Herred]. Arv efter afdøde Moder Marie [Lauridsdatter] paa Enslevgaard, Enke efter Christen Blichfeldt.</w:t>
      </w:r>
    </w:p>
    <w:p w:rsidR="00F56E44" w:rsidRDefault="00C46893" w:rsidP="00B00C6B">
      <w:r>
        <w:t>(</w:t>
      </w:r>
      <w:r w:rsidR="00F56E44">
        <w:t>Kilde: Framlev Hrd. Gejstlig Skifteprotokol 1695-1753.  C 29E-</w:t>
      </w:r>
      <w:r w:rsidR="00B23038">
        <w:t>7</w:t>
      </w:r>
      <w:r w:rsidR="00F56E44">
        <w:t>.  Folio 117/149.  Fra Erik Brejl)</w:t>
      </w:r>
    </w:p>
    <w:p w:rsidR="00F56E44" w:rsidRPr="00F56E44" w:rsidRDefault="00F56E44" w:rsidP="00B00C6B">
      <w:pPr>
        <w:ind w:right="849"/>
      </w:pPr>
    </w:p>
    <w:p w:rsidR="00607DBB" w:rsidRDefault="00607DBB" w:rsidP="00B00C6B"/>
    <w:p w:rsidR="00607DBB" w:rsidRDefault="00607DBB" w:rsidP="00B00C6B">
      <w:pPr>
        <w:ind w:right="849"/>
      </w:pPr>
      <w:r>
        <w:t xml:space="preserve">Den 10. Marts 1706.  </w:t>
      </w:r>
      <w:r>
        <w:rPr>
          <w:b/>
        </w:rPr>
        <w:t>Hr. Jens Helst Broe i Skivholme</w:t>
      </w:r>
      <w:r>
        <w:t xml:space="preserve">, hr. Christen Nielsen Bøg i Storring, Christian Vegerslev i </w:t>
      </w:r>
      <w:r w:rsidR="00704347">
        <w:t>Aa</w:t>
      </w:r>
      <w:r>
        <w:t xml:space="preserve">rhus KM </w:t>
      </w:r>
      <w:r w:rsidR="00704347">
        <w:t>S</w:t>
      </w:r>
      <w:r>
        <w:t xml:space="preserve">tiftsskriver stævnede Knud Justsen og hans </w:t>
      </w:r>
      <w:r w:rsidR="00704347">
        <w:t>S</w:t>
      </w:r>
      <w:r>
        <w:t xml:space="preserve">øn Just Knudsen i Stjær for </w:t>
      </w:r>
      <w:r w:rsidR="00704347">
        <w:t>D</w:t>
      </w:r>
      <w:r>
        <w:t xml:space="preserve">om for </w:t>
      </w:r>
      <w:r w:rsidR="00704347">
        <w:t>G</w:t>
      </w:r>
      <w:r>
        <w:t xml:space="preserve">æld til Stjær kirke.  Da </w:t>
      </w:r>
      <w:r w:rsidR="00704347">
        <w:t>R</w:t>
      </w:r>
      <w:r>
        <w:t>egimentsskriveren ikke er stævnet, skal der stævnes p</w:t>
      </w:r>
      <w:r w:rsidR="00704347">
        <w:t>aa</w:t>
      </w:r>
      <w:r>
        <w:t xml:space="preserve"> ny.</w:t>
      </w:r>
    </w:p>
    <w:p w:rsidR="00607DBB" w:rsidRDefault="00607DBB" w:rsidP="00B00C6B">
      <w:pPr>
        <w:ind w:right="-1"/>
      </w:pPr>
      <w:r>
        <w:t>(Kilde: Framlev,Gjern Hrd.Tingbog 1695-1715.Side 221.På CD fra Kirstin Nørgrd.Pedersen 2005)</w:t>
      </w:r>
    </w:p>
    <w:p w:rsidR="00607DBB" w:rsidRDefault="00607DBB" w:rsidP="00B00C6B">
      <w:pPr>
        <w:ind w:right="849"/>
      </w:pPr>
    </w:p>
    <w:p w:rsidR="00BA6C67" w:rsidRDefault="00BA6C67" w:rsidP="00BA6C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A6C67" w:rsidRDefault="00BA6C67" w:rsidP="00BA6C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06.  Søndag 3 efter Trefoldighed d. 20. Junii gik Edel Jensdatter, Knud Sørensens Kone, i Kirche efter sit Barn. </w:t>
      </w:r>
      <w:r w:rsidRPr="00D51742">
        <w:rPr>
          <w:b/>
        </w:rPr>
        <w:t>Prousten Hr. Holstebro</w:t>
      </w:r>
      <w:r w:rsidRPr="00D51742">
        <w:t xml:space="preserve"> </w:t>
      </w:r>
      <w:r w:rsidRPr="00D51742">
        <w:rPr>
          <w:b/>
        </w:rPr>
        <w:t xml:space="preserve"> i Skivholme</w:t>
      </w:r>
      <w:r>
        <w:t xml:space="preserve"> introducerede hende. </w:t>
      </w:r>
    </w:p>
    <w:p w:rsidR="00BA6C67" w:rsidRPr="00B24EDF" w:rsidRDefault="00BA6C67" w:rsidP="00BA6C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tab/>
      </w:r>
      <w:r>
        <w:tab/>
        <w:t>Side 36.B.</w:t>
      </w:r>
      <w:r>
        <w:tab/>
        <w:t>Opslag 58)</w:t>
      </w:r>
    </w:p>
    <w:p w:rsidR="00F56E44" w:rsidRDefault="00F56E44" w:rsidP="00B00C6B">
      <w:pPr>
        <w:ind w:right="849"/>
      </w:pPr>
    </w:p>
    <w:p w:rsidR="00BA6C67" w:rsidRDefault="00BA6C67" w:rsidP="00B00C6B">
      <w:pPr>
        <w:ind w:right="849"/>
      </w:pPr>
    </w:p>
    <w:p w:rsidR="00A61C25" w:rsidRDefault="00A61C25" w:rsidP="00B00C6B">
      <w:pPr>
        <w:ind w:right="849"/>
      </w:pPr>
      <w:r>
        <w:t xml:space="preserve">Den 23. April 1707.  </w:t>
      </w:r>
      <w:r>
        <w:rPr>
          <w:b/>
        </w:rPr>
        <w:t xml:space="preserve">Sognepræst hr. Jens Jensen </w:t>
      </w:r>
      <w:r>
        <w:t xml:space="preserve">af Skivholme stævnede Jens Jensen af Skovby og Niels Rasmussen sst. for </w:t>
      </w:r>
      <w:r w:rsidR="00704347">
        <w:t>Dom for resterende K</w:t>
      </w:r>
      <w:r>
        <w:t xml:space="preserve">orntiende 1703-6.  Sagen blev opsat 8 </w:t>
      </w:r>
      <w:r w:rsidR="00704347">
        <w:t>D</w:t>
      </w:r>
      <w:r>
        <w:t>age.</w:t>
      </w:r>
    </w:p>
    <w:p w:rsidR="00A61C25" w:rsidRDefault="00A61C25" w:rsidP="00B00C6B">
      <w:pPr>
        <w:ind w:right="-1"/>
      </w:pPr>
      <w:r>
        <w:t>(Kilde: Framlev,Gjern Hrd.Tingbog 1695-1715.Side 289.På CD fra Kirstin Nørgrd.Pedersen 2005)</w:t>
      </w:r>
    </w:p>
    <w:p w:rsidR="00A61C25" w:rsidRDefault="00A61C25" w:rsidP="00B00C6B">
      <w:pPr>
        <w:ind w:right="849"/>
      </w:pPr>
    </w:p>
    <w:p w:rsidR="00C176DA" w:rsidRDefault="00C176DA" w:rsidP="00B00C6B">
      <w:pPr>
        <w:ind w:right="849"/>
      </w:pPr>
    </w:p>
    <w:p w:rsidR="00C176DA" w:rsidRDefault="00C176DA" w:rsidP="00B00C6B">
      <w:pPr>
        <w:ind w:right="849"/>
      </w:pPr>
    </w:p>
    <w:p w:rsidR="00C176DA" w:rsidRDefault="00C176DA" w:rsidP="00B00C6B">
      <w:pPr>
        <w:ind w:right="849"/>
      </w:pPr>
    </w:p>
    <w:p w:rsidR="00C176DA" w:rsidRDefault="00C176DA" w:rsidP="00B00C6B">
      <w:pPr>
        <w:ind w:right="849"/>
      </w:pPr>
    </w:p>
    <w:p w:rsidR="00C176DA" w:rsidRDefault="00C176DA" w:rsidP="00B00C6B">
      <w:pPr>
        <w:ind w:right="849"/>
      </w:pPr>
    </w:p>
    <w:p w:rsidR="00C176DA" w:rsidRDefault="00C176DA" w:rsidP="00B00C6B">
      <w:pPr>
        <w:ind w:right="849"/>
      </w:pPr>
    </w:p>
    <w:p w:rsidR="00C176DA" w:rsidRDefault="00C176DA" w:rsidP="00C176DA">
      <w:pPr>
        <w:ind w:right="849"/>
      </w:pPr>
      <w:r>
        <w:tab/>
      </w:r>
      <w:r>
        <w:tab/>
      </w:r>
      <w:r>
        <w:tab/>
      </w:r>
      <w:r>
        <w:tab/>
      </w:r>
      <w:r>
        <w:tab/>
      </w:r>
      <w:r>
        <w:tab/>
      </w:r>
      <w:r>
        <w:tab/>
      </w:r>
      <w:r>
        <w:tab/>
        <w:t>Side 3</w:t>
      </w:r>
    </w:p>
    <w:p w:rsidR="00C176DA" w:rsidRPr="008321A2" w:rsidRDefault="00C176DA" w:rsidP="00C176DA">
      <w:r w:rsidRPr="008321A2">
        <w:t xml:space="preserve">Jensen </w:t>
      </w:r>
      <w:r w:rsidRPr="008321A2">
        <w:rPr>
          <w:i/>
        </w:rPr>
        <w:t>(:Holstebro:)</w:t>
      </w:r>
      <w:r w:rsidRPr="008321A2">
        <w:t>,      Jens</w:t>
      </w:r>
      <w:r w:rsidRPr="008321A2">
        <w:tab/>
      </w:r>
      <w:r w:rsidRPr="008321A2">
        <w:tab/>
        <w:t>født ca. 1640</w:t>
      </w:r>
    </w:p>
    <w:p w:rsidR="00C176DA" w:rsidRPr="008321A2" w:rsidRDefault="00C176DA" w:rsidP="00C176DA">
      <w:r w:rsidRPr="008321A2">
        <w:t>Præst i Skivholme</w:t>
      </w:r>
      <w:r w:rsidRPr="008321A2">
        <w:tab/>
      </w:r>
      <w:r w:rsidRPr="008321A2">
        <w:tab/>
      </w:r>
      <w:r w:rsidRPr="008321A2">
        <w:tab/>
        <w:t>død 1708</w:t>
      </w:r>
    </w:p>
    <w:p w:rsidR="00C176DA" w:rsidRPr="008321A2" w:rsidRDefault="00C176DA" w:rsidP="00C176DA">
      <w:r w:rsidRPr="008321A2">
        <w:t>________________________________________________________________________________</w:t>
      </w:r>
    </w:p>
    <w:p w:rsidR="00C176DA" w:rsidRDefault="00C176DA" w:rsidP="00B00C6B">
      <w:pPr>
        <w:ind w:right="849"/>
      </w:pPr>
    </w:p>
    <w:p w:rsidR="00A61C25" w:rsidRDefault="00A61C25" w:rsidP="00B00C6B">
      <w:pPr>
        <w:ind w:right="849"/>
      </w:pPr>
      <w:r>
        <w:t xml:space="preserve">Den 30. Marts 1707.  </w:t>
      </w:r>
      <w:r>
        <w:rPr>
          <w:b/>
        </w:rPr>
        <w:t>Provsten hr. Jens Jensen</w:t>
      </w:r>
      <w:r>
        <w:t xml:space="preserve"> af Skivholme efter 8 </w:t>
      </w:r>
      <w:r w:rsidR="00704347">
        <w:t>D</w:t>
      </w:r>
      <w:r>
        <w:t xml:space="preserve">ages </w:t>
      </w:r>
      <w:r w:rsidR="00704347">
        <w:t>O</w:t>
      </w:r>
      <w:r>
        <w:t xml:space="preserve">psættelse begærede </w:t>
      </w:r>
      <w:r w:rsidR="00704347">
        <w:t>D</w:t>
      </w:r>
      <w:r>
        <w:t>om over Jens Jensen og Niels Rasmussen i Skovby ang</w:t>
      </w:r>
      <w:r w:rsidR="00704347">
        <w:t>aa</w:t>
      </w:r>
      <w:r>
        <w:t xml:space="preserve">ende </w:t>
      </w:r>
      <w:r w:rsidR="00704347">
        <w:t>K</w:t>
      </w:r>
      <w:r>
        <w:t xml:space="preserve">orntiende, som lød: De bør betale det, de ikke med </w:t>
      </w:r>
      <w:r w:rsidR="00704347">
        <w:t>K</w:t>
      </w:r>
      <w:r>
        <w:t xml:space="preserve">vittering </w:t>
      </w:r>
      <w:smartTag w:uri="urn:schemas-microsoft-com:office:smarttags" w:element="place">
        <w:smartTag w:uri="urn:schemas-microsoft-com:office:smarttags" w:element="State">
          <w:r>
            <w:t>kan</w:t>
          </w:r>
        </w:smartTag>
      </w:smartTag>
      <w:r>
        <w:t xml:space="preserve"> afbevise.</w:t>
      </w:r>
    </w:p>
    <w:p w:rsidR="00A61C25" w:rsidRDefault="00A61C25" w:rsidP="00B00C6B">
      <w:pPr>
        <w:ind w:right="-1"/>
      </w:pPr>
      <w:r>
        <w:t>(Kilde: Framlev,Gjern Hrd.Tingbog 1695-1715.Side 291.På CD fra Kirstin Nørgrd.Pedersen 2005)</w:t>
      </w:r>
    </w:p>
    <w:p w:rsidR="00A61C25" w:rsidRDefault="00A61C25" w:rsidP="00B00C6B">
      <w:pPr>
        <w:ind w:right="849"/>
      </w:pPr>
    </w:p>
    <w:p w:rsidR="00A61C25" w:rsidRDefault="00A61C25" w:rsidP="00B00C6B"/>
    <w:p w:rsidR="005B1D15" w:rsidRDefault="005B1D15" w:rsidP="00B00C6B">
      <w:r>
        <w:t xml:space="preserve">1708. Den 1. Marts.  Skifte efter </w:t>
      </w:r>
      <w:r w:rsidRPr="005B1D15">
        <w:rPr>
          <w:b/>
        </w:rPr>
        <w:t>Jens Jensen Holstebro,</w:t>
      </w:r>
      <w:r>
        <w:t xml:space="preserve"> Præst i Skivholme og Skovby.  Enken var Helle Svendsdatter. Hendes Lavværge var Svigersøn Anders Jespersen Borum, Købmand i Aarhus.</w:t>
      </w:r>
    </w:p>
    <w:p w:rsidR="00044430" w:rsidRDefault="00044430" w:rsidP="00B00C6B">
      <w:r>
        <w:t>[Hans første Ægteskab med Dorthe Madsdatter</w:t>
      </w:r>
      <w:r w:rsidR="00C46893">
        <w:t xml:space="preserve"> </w:t>
      </w:r>
      <w:r w:rsidR="00C46893">
        <w:rPr>
          <w:i/>
        </w:rPr>
        <w:t>(:f. ca. 1740:)</w:t>
      </w:r>
      <w:r w:rsidR="00C46893">
        <w:t>, Skifte 4. April 1701, l</w:t>
      </w:r>
      <w:r>
        <w:t xml:space="preserve">bnr. 5]. Børn: Marie Jensdatter </w:t>
      </w:r>
      <w:r>
        <w:rPr>
          <w:i/>
        </w:rPr>
        <w:t>(:f. ca. 1670:)</w:t>
      </w:r>
      <w:r>
        <w:t xml:space="preserve"> Enke efter Mogens Blichfeldt </w:t>
      </w:r>
      <w:r>
        <w:rPr>
          <w:i/>
        </w:rPr>
        <w:t>(:f. ca. 1670:)</w:t>
      </w:r>
      <w:r>
        <w:t>, Præst i Skivholme og Skovby [Skifte 12. Juni 1705, lbnr. 7.  Lavværge: Jens Christensen Høst, Præst i Haurum og Søby.</w:t>
      </w:r>
    </w:p>
    <w:p w:rsidR="00C46893" w:rsidRDefault="00C46893" w:rsidP="00B00C6B">
      <w:r>
        <w:t>(Kilde: Framlev Hrd. Gejstlig Skifteprotokol 1695-1753.  C 29E-</w:t>
      </w:r>
      <w:r w:rsidR="00B23038">
        <w:t>7</w:t>
      </w:r>
      <w:r>
        <w:t>.  Folio 129.B.  Fra Erik Brejl)</w:t>
      </w:r>
    </w:p>
    <w:p w:rsidR="00C46893" w:rsidRDefault="00C46893" w:rsidP="00B00C6B"/>
    <w:p w:rsidR="00C46893" w:rsidRDefault="00C46893" w:rsidP="00B00C6B"/>
    <w:p w:rsidR="00C46893" w:rsidRDefault="00C46893" w:rsidP="00B00C6B"/>
    <w:p w:rsidR="00BD6A89" w:rsidRPr="00044430" w:rsidRDefault="00BD6A89" w:rsidP="00B00C6B"/>
    <w:p w:rsidR="00A61C25" w:rsidRDefault="00A61C25" w:rsidP="00B00C6B">
      <w:r>
        <w:tab/>
      </w:r>
      <w:r>
        <w:tab/>
      </w:r>
      <w:r>
        <w:tab/>
      </w:r>
      <w:r>
        <w:tab/>
      </w:r>
      <w:r>
        <w:tab/>
      </w:r>
      <w:r>
        <w:tab/>
      </w:r>
      <w:r>
        <w:tab/>
      </w:r>
      <w:r>
        <w:tab/>
        <w:t xml:space="preserve">Side </w:t>
      </w:r>
      <w:r w:rsidR="00C176DA">
        <w:t>4</w:t>
      </w:r>
    </w:p>
    <w:p w:rsidR="00A61C25" w:rsidRDefault="00A61C25" w:rsidP="00B00C6B"/>
    <w:p w:rsidR="00BD6A89" w:rsidRDefault="00BD6A89" w:rsidP="00B00C6B"/>
    <w:p w:rsidR="00045081" w:rsidRPr="008321A2" w:rsidRDefault="00045081" w:rsidP="00B00C6B"/>
    <w:p w:rsidR="00A61C25" w:rsidRPr="008321A2" w:rsidRDefault="00A61C25" w:rsidP="00B00C6B">
      <w:r w:rsidRPr="008321A2">
        <w:t>======================================================================</w:t>
      </w:r>
    </w:p>
    <w:p w:rsidR="00A61C25" w:rsidRPr="008321A2" w:rsidRDefault="00A61C25" w:rsidP="00B00C6B">
      <w:r w:rsidRPr="008321A2">
        <w:t>Jensen,     Niels</w:t>
      </w:r>
      <w:r w:rsidRPr="008321A2">
        <w:tab/>
      </w:r>
      <w:r w:rsidRPr="008321A2">
        <w:tab/>
      </w:r>
      <w:r w:rsidRPr="008321A2">
        <w:tab/>
      </w:r>
      <w:r w:rsidRPr="008321A2">
        <w:tab/>
        <w:t>født ca. 1640</w:t>
      </w:r>
    </w:p>
    <w:p w:rsidR="00A61C25" w:rsidRPr="008321A2" w:rsidRDefault="00A61C25" w:rsidP="00B00C6B">
      <w:r w:rsidRPr="008321A2">
        <w:t>Hyrde og Gadehusmand af Skivholme</w:t>
      </w:r>
    </w:p>
    <w:p w:rsidR="00A61C25" w:rsidRPr="008321A2" w:rsidRDefault="00A61C25" w:rsidP="00B00C6B">
      <w:r w:rsidRPr="008321A2">
        <w:lastRenderedPageBreak/>
        <w:t>_____________________________________________________________________________</w:t>
      </w:r>
    </w:p>
    <w:p w:rsidR="00A61C25" w:rsidRPr="008321A2" w:rsidRDefault="00A61C25" w:rsidP="00B00C6B"/>
    <w:p w:rsidR="00A61C25" w:rsidRPr="008321A2" w:rsidRDefault="00A61C25" w:rsidP="00B00C6B">
      <w:r w:rsidRPr="008321A2">
        <w:rPr>
          <w:b/>
          <w:bCs/>
        </w:rPr>
        <w:t xml:space="preserve">Er det samme person ?? </w:t>
      </w:r>
      <w:r w:rsidRPr="008321A2">
        <w:t xml:space="preserve">(:det er </w:t>
      </w:r>
      <w:r w:rsidRPr="008321A2">
        <w:rPr>
          <w:b/>
          <w:bCs/>
          <w:u w:val="single"/>
        </w:rPr>
        <w:t>ikke</w:t>
      </w:r>
      <w:r w:rsidRPr="008321A2">
        <w:t xml:space="preserve"> den samme hustru:)</w:t>
      </w:r>
      <w:r w:rsidRPr="008321A2">
        <w:rPr>
          <w:b/>
          <w:bCs/>
        </w:rPr>
        <w:t>:</w:t>
      </w:r>
    </w:p>
    <w:p w:rsidR="00A61C25" w:rsidRPr="008321A2" w:rsidRDefault="00A61C25" w:rsidP="00B00C6B">
      <w:r w:rsidRPr="008321A2">
        <w:t xml:space="preserve">1678.  </w:t>
      </w:r>
      <w:r w:rsidRPr="008321A2">
        <w:rPr>
          <w:b/>
          <w:bCs/>
        </w:rPr>
        <w:t>Niels Jensen,</w:t>
      </w:r>
      <w:r w:rsidRPr="008321A2">
        <w:t xml:space="preserve"> betjener Sognet for Degne.  Hustru Mette Michelsdatter</w:t>
      </w:r>
      <w:r w:rsidR="00045081">
        <w:t>*</w:t>
      </w:r>
      <w:r w:rsidRPr="008321A2">
        <w:t>, begge gamle,  Datter Karen Nielsdatter</w:t>
      </w:r>
      <w:r w:rsidR="00045081">
        <w:t>**</w:t>
      </w:r>
      <w:r w:rsidRPr="008321A2">
        <w:t>.  Til huse: Karen Jensdatter, fattig og vanfø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045081" w:rsidRDefault="00045081" w:rsidP="00B00C6B">
      <w:r>
        <w:t>*</w:t>
      </w:r>
      <w:r>
        <w:rPr>
          <w:i/>
        </w:rPr>
        <w:t>(:kan være født 1645, se denne:)</w:t>
      </w:r>
    </w:p>
    <w:p w:rsidR="00045081" w:rsidRDefault="00045081" w:rsidP="00B00C6B">
      <w:r>
        <w:t>**</w:t>
      </w:r>
      <w:r>
        <w:rPr>
          <w:i/>
        </w:rPr>
        <w:t>(:kan være født 1675, se denne:)</w:t>
      </w:r>
    </w:p>
    <w:p w:rsidR="00045081" w:rsidRPr="00045081" w:rsidRDefault="00045081" w:rsidP="00B00C6B"/>
    <w:p w:rsidR="00045081" w:rsidRPr="00045081" w:rsidRDefault="00045081" w:rsidP="00B00C6B"/>
    <w:p w:rsidR="00A61C25" w:rsidRPr="008321A2" w:rsidRDefault="00A61C25" w:rsidP="00B00C6B">
      <w:r w:rsidRPr="008321A2">
        <w:t xml:space="preserve">1700.  </w:t>
      </w:r>
      <w:r w:rsidRPr="008321A2">
        <w:rPr>
          <w:b/>
          <w:bCs/>
        </w:rPr>
        <w:t>Niels Jensen</w:t>
      </w:r>
      <w:r w:rsidRPr="008321A2">
        <w:t xml:space="preserve">,  Alder  60 </w:t>
      </w:r>
      <w:smartTag w:uri="urn:schemas-microsoft-com:office:smarttags" w:element="place">
        <w:r w:rsidRPr="008321A2">
          <w:t>Aar</w:t>
        </w:r>
      </w:smartTag>
      <w:r w:rsidRPr="008321A2">
        <w:t xml:space="preserve">.  Hyrde .  Har 3 Sønner: 1) Jens Nielsøn, 12 Aar gl., tiener Jens Rasmusøn i Herschind,  2) Chresten Nielsøn,  11 Aar,  tiener Rasmus Madsen i Norring,   3)  Niels Nielsøn,  9 </w:t>
      </w:r>
      <w:smartTag w:uri="urn:schemas-microsoft-com:office:smarttags" w:element="place">
        <w:r w:rsidRPr="008321A2">
          <w:t>Aar</w:t>
        </w:r>
      </w:smartTag>
      <w:r w:rsidRPr="008321A2">
        <w:t xml:space="preserve"> gl.</w:t>
      </w:r>
      <w:r w:rsidRPr="008321A2">
        <w:tab/>
        <w:t xml:space="preserve">    Husmandsstedets Hartkorn   </w:t>
      </w:r>
      <w:r w:rsidRPr="008321A2">
        <w:rPr>
          <w:i/>
          <w:iCs/>
        </w:rPr>
        <w:t>(:ikke angivet:)</w:t>
      </w:r>
    </w:p>
    <w:p w:rsidR="00A61C25" w:rsidRPr="008321A2" w:rsidRDefault="00A61C25" w:rsidP="00B00C6B">
      <w:r w:rsidRPr="008321A2">
        <w:t xml:space="preserve">(Kilde:  Frijsenborg Gods Lægdsrulle 1700.  Skivholme Sogn.   </w:t>
      </w:r>
      <w:r w:rsidR="001577EE">
        <w:t>Se lægdsrullebog på 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en,       Thomas</w:t>
      </w:r>
      <w:r w:rsidRPr="008321A2">
        <w:tab/>
      </w:r>
      <w:r w:rsidRPr="008321A2">
        <w:tab/>
        <w:t>født ca. 1640  i Borum</w:t>
      </w:r>
      <w:r w:rsidRPr="008321A2">
        <w:tab/>
      </w:r>
      <w:r w:rsidRPr="008321A2">
        <w:tab/>
      </w:r>
      <w:r w:rsidRPr="008321A2">
        <w:tab/>
      </w:r>
      <w:r w:rsidRPr="008321A2">
        <w:rPr>
          <w:i/>
        </w:rPr>
        <w:t>(:thomas jensen</w:t>
      </w:r>
      <w:r>
        <w:rPr>
          <w:i/>
        </w:rPr>
        <w:t xml:space="preserve"> balle ??</w:t>
      </w:r>
      <w:r w:rsidRPr="008321A2">
        <w:rPr>
          <w:i/>
        </w:rPr>
        <w:t>:)</w:t>
      </w:r>
    </w:p>
    <w:p w:rsidR="00A61C25" w:rsidRPr="008321A2" w:rsidRDefault="00A61C25" w:rsidP="00B00C6B">
      <w:r w:rsidRPr="008321A2">
        <w:t>Af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Jens Pedersen, født i Borum ca. 1635 og død i 1699. Gift 1. med Berete Jensdatter.</w:t>
      </w:r>
    </w:p>
    <w:p w:rsidR="00A61C25" w:rsidRPr="008321A2" w:rsidRDefault="00A61C25" w:rsidP="00B00C6B">
      <w:r w:rsidRPr="008321A2">
        <w:t xml:space="preserve">Han gav i 1666 på sin hustrus vegne afkald for arv til Niels Jensen Balle i Labing, som ligeledes fik fra hendes søskende Rasmus Jensen på egne og søster Karen Jensdatters vegne, Jens Jensen Balle, Mikkel Jensen i Borum og </w:t>
      </w:r>
      <w:r w:rsidRPr="008321A2">
        <w:rPr>
          <w:b/>
        </w:rPr>
        <w:t xml:space="preserve">Tomas Jensen i Terp </w:t>
      </w:r>
      <w:r w:rsidRPr="008321A2">
        <w:rPr>
          <w:i/>
        </w:rPr>
        <w:t>(:født ca. 1640:)</w:t>
      </w:r>
      <w:r w:rsidRPr="008321A2">
        <w:t xml:space="preserve"> på deres egne vegne for arv efter salig Jens Sørensen Balle og Maren Rasmusdatter*.</w:t>
      </w:r>
    </w:p>
    <w:p w:rsidR="00A61C25" w:rsidRPr="008321A2" w:rsidRDefault="00A61C25" w:rsidP="00B00C6B">
      <w:r w:rsidRPr="008321A2">
        <w:rPr>
          <w:sz w:val="20"/>
          <w:szCs w:val="20"/>
        </w:rPr>
        <w:t>*note 408</w:t>
      </w:r>
      <w:r w:rsidRPr="008321A2">
        <w:rPr>
          <w:sz w:val="20"/>
          <w:szCs w:val="20"/>
        </w:rPr>
        <w:tab/>
        <w:t>Landsarkivet i Viborg.  Framlev herreds tingbog 24/10 1666  folio 82</w:t>
      </w:r>
    </w:p>
    <w:p w:rsidR="00A61C25" w:rsidRPr="008321A2" w:rsidRDefault="00A61C25" w:rsidP="00B00C6B">
      <w:pPr>
        <w:rPr>
          <w:i/>
        </w:rPr>
      </w:pPr>
      <w:r w:rsidRPr="008321A2">
        <w:rPr>
          <w:i/>
        </w:rPr>
        <w:t>(:se yderligere i nedennævnte kilde:)</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35. Bog på </w:t>
      </w:r>
      <w:r w:rsidR="001577EE">
        <w:t>lokal</w:t>
      </w:r>
      <w:r w:rsidRPr="008321A2">
        <w:t>arkivet)</w:t>
      </w:r>
    </w:p>
    <w:p w:rsidR="00A61C25" w:rsidRDefault="00A61C25" w:rsidP="00B00C6B"/>
    <w:p w:rsidR="00A61C25" w:rsidRDefault="00A61C25" w:rsidP="00B00C6B">
      <w:pPr>
        <w:ind w:right="-1"/>
      </w:pPr>
    </w:p>
    <w:p w:rsidR="00A61C25" w:rsidRDefault="00A61C25" w:rsidP="00B00C6B">
      <w:pPr>
        <w:ind w:right="-1"/>
      </w:pPr>
      <w:r>
        <w:lastRenderedPageBreak/>
        <w:t xml:space="preserve">Den 24. Okt. 1666.  Niels Jensen Balle i Labing et vidne. Rasmus Jensen sst på egne og søster Karen Jensdatters vegne Jens Jensen Balle på egne vegne Mikkel Jensen i Borum på egne, </w:t>
      </w:r>
      <w:r>
        <w:rPr>
          <w:b/>
        </w:rPr>
        <w:t>Tomas Jensen</w:t>
      </w:r>
      <w:r>
        <w:t xml:space="preserve"> i Terp på egne, Jens Pedersen i Borum på hustru Berete Jensdatters vegne gav ham afkald for arv efter sl. Jens Sørensen Balle og Maren Rasmusdatter, deres forældre, som boede og døde i Labing.</w:t>
      </w:r>
    </w:p>
    <w:p w:rsidR="00A61C25" w:rsidRDefault="00A61C25" w:rsidP="00B00C6B">
      <w:pPr>
        <w:ind w:right="-1"/>
      </w:pPr>
      <w:r>
        <w:t>(Kilde: Framlev Hrd. Tingbog 1661-1679. Side 8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24. Okt. 1666.  Niels Jensen Balle i Labing et vidne. Rasmus Jensen sst på egne og søster Karen Jensdatters vegne Jens Jensen Balle på egne vegne Mikkel Jensen i Borum på egne, </w:t>
      </w:r>
      <w:r>
        <w:rPr>
          <w:b/>
        </w:rPr>
        <w:t>Tomas Jensen</w:t>
      </w:r>
      <w:r>
        <w:t xml:space="preserve"> i Terp på egne, Jens Pedersen i Borum på hustru Berete Jensdatters vegne gav ham afkald for arv efter sl. Jens Sørensen Balle og Maren Rasmusdatter, deres forældre, som boede og døde i Labing.</w:t>
      </w:r>
    </w:p>
    <w:p w:rsidR="00A61C25" w:rsidRDefault="00A61C25" w:rsidP="00B00C6B">
      <w:pPr>
        <w:ind w:right="-1"/>
      </w:pPr>
      <w:r>
        <w:t>(Kilde: Framlev Hrd. Tingbog 1661-1679.  Side 82.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10. Febr. 1675.  Mikkel Jensen Balle i Borum et vidne og 3.ting lovbød et selvejer bondehus, norden ved den gård, han påboer med kålgård, som Jens Pedersen i Borum tilbød at købe, idet hans hustru havde lod deri. Lovbud til Peder Jensen i Blegind, Jens Jensen Balle i Framlev, Anders Pedersen, Niels Jensen, Rasmus Balle i Labing, Jens Pedersen i Borum og  </w:t>
      </w:r>
      <w:r>
        <w:rPr>
          <w:b/>
        </w:rPr>
        <w:t>Tomas Balle</w:t>
      </w:r>
      <w:r>
        <w:t xml:space="preserve">  i Terp.</w:t>
      </w:r>
    </w:p>
    <w:p w:rsidR="00A61C25" w:rsidRDefault="00A61C25" w:rsidP="00B00C6B">
      <w:pPr>
        <w:ind w:right="-1"/>
      </w:pPr>
      <w:r>
        <w:t>(Kilde: Framlev Hrd. Tingbog 1661-1679.  Side 36.  På CD fra Kirstin Nørgaard Pedersen 2005)</w:t>
      </w:r>
    </w:p>
    <w:p w:rsidR="00A61C25" w:rsidRDefault="00A61C25" w:rsidP="00B00C6B"/>
    <w:p w:rsidR="00A61C25" w:rsidRDefault="00A61C25" w:rsidP="00B00C6B">
      <w:pPr>
        <w:ind w:right="-1"/>
      </w:pPr>
    </w:p>
    <w:p w:rsidR="00A61C25" w:rsidRDefault="00A61C25" w:rsidP="00B00C6B">
      <w:pPr>
        <w:ind w:right="-1"/>
      </w:pPr>
      <w:r>
        <w:t xml:space="preserve">Den 29. Marts 1676.  Mikkel Jensen Balle i Borum et vidne og 3.ting lovbød halvparten af den selvejer bondegård, han påboer. Varsel til Niels Jensen Balle, Rasmus Jensen Balle i Labing, Peder Jensen Balle i Blegind, Jens Jensen Balle i Framlev, </w:t>
      </w:r>
      <w:r>
        <w:rPr>
          <w:b/>
        </w:rPr>
        <w:t>Tomas Jensen Balle</w:t>
      </w:r>
      <w:r>
        <w:t xml:space="preserve">  i Terp, Jens Pedersen i Borum, Karen Jensdatter sst.</w:t>
      </w:r>
    </w:p>
    <w:p w:rsidR="00A61C25" w:rsidRDefault="00A61C25" w:rsidP="00B00C6B">
      <w:pPr>
        <w:ind w:right="-1"/>
      </w:pPr>
      <w:r>
        <w:t>(Kilde: Framlev Hrd. Tingbog 1661-1679.  Side 139.  På CD fra Kirstin Nørgaard Pedersen 2005)</w:t>
      </w:r>
    </w:p>
    <w:p w:rsidR="00A61C25" w:rsidRDefault="00A61C25" w:rsidP="00B00C6B">
      <w:pPr>
        <w:ind w:right="-1"/>
      </w:pPr>
    </w:p>
    <w:p w:rsidR="00A61C25" w:rsidRDefault="00A61C25" w:rsidP="00B00C6B">
      <w:pPr>
        <w:ind w:right="-1"/>
      </w:pPr>
    </w:p>
    <w:p w:rsidR="00A61C25" w:rsidRDefault="00A61C25" w:rsidP="00B00C6B">
      <w:pPr>
        <w:ind w:right="-1"/>
      </w:pPr>
      <w:r>
        <w:t xml:space="preserve">Den 5. April 1676.  Side 141.  Jens Pedersen i Borum et skøde. Mikkel Jensen Balle i Borum, Rasmus Jensen Balle i Labing på egne og på brødre Niels Jensen Balle sst., og  </w:t>
      </w:r>
      <w:r>
        <w:rPr>
          <w:b/>
        </w:rPr>
        <w:t>Tomas Jensen Balle</w:t>
      </w:r>
      <w:r>
        <w:t xml:space="preserve">  i Terp deres vegne solgte og skødede til Jens Pedersen i Borum alt den del og part, Mikkel Jensen Balle har købt af Anders Pedersen i Storring efter købebrev dateret 7/5 1656 samt den part, Mikkel Jensen Balle, Niels Jensen Balle, Tomas Jensen Balle, har arvet i den selvejer bondegård i Borum, som Mikkel Jensen Balle nu påboer, og som er beregnet til hobe som halvparten.</w:t>
      </w:r>
    </w:p>
    <w:p w:rsidR="00A61C25" w:rsidRDefault="00A61C25" w:rsidP="00B00C6B">
      <w:pPr>
        <w:ind w:right="-1"/>
      </w:pPr>
      <w:r>
        <w:t>(Kilde: Framlev Hrd. Tingbog 1661-1679.  Side 141.  På CD fra Kirstin Nørgaard Pedersen 2005)</w:t>
      </w:r>
    </w:p>
    <w:p w:rsidR="00A61C25" w:rsidRDefault="00A61C25" w:rsidP="00B00C6B"/>
    <w:p w:rsidR="00A61C25"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Madsdatter,    Dorthe</w:t>
      </w:r>
      <w:r w:rsidRPr="008321A2">
        <w:tab/>
      </w:r>
      <w:r w:rsidRPr="008321A2">
        <w:tab/>
      </w:r>
      <w:r w:rsidRPr="008321A2">
        <w:tab/>
        <w:t>født ca. 1640</w:t>
      </w:r>
    </w:p>
    <w:p w:rsidR="00A61C25" w:rsidRPr="008321A2" w:rsidRDefault="00A61C25" w:rsidP="00B00C6B">
      <w:r w:rsidRPr="008321A2">
        <w:t>Præstens Hustru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Præstens Familie Hustru Dorthe Madsdatter,  Tjenestefolk: Knud Sørensen, Niels Pedersen, en Dreng ved Navn Rasmussen</w:t>
      </w:r>
      <w:r w:rsidRPr="008321A2">
        <w:rPr>
          <w:i/>
          <w:iCs/>
        </w:rPr>
        <w:t>(:??:),</w:t>
      </w:r>
      <w:r w:rsidRPr="008321A2">
        <w:t xml:space="preserve">  Mette Lasdatte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594304" w:rsidRDefault="00594304" w:rsidP="00B00C6B"/>
    <w:p w:rsidR="00594304" w:rsidRDefault="00594304" w:rsidP="00B00C6B">
      <w:r>
        <w:t xml:space="preserve">1701. Den 4. April. Skifte efter </w:t>
      </w:r>
      <w:r>
        <w:rPr>
          <w:b/>
        </w:rPr>
        <w:t>Dorthe Madsdatter</w:t>
      </w:r>
      <w:r>
        <w:t xml:space="preserve"> i Skivholme Præstegaard. Enke-manden var </w:t>
      </w:r>
      <w:r w:rsidRPr="00594304">
        <w:t>Jens Jensen Holstebro</w:t>
      </w:r>
      <w:r>
        <w:t xml:space="preserve"> </w:t>
      </w:r>
      <w:r>
        <w:rPr>
          <w:i/>
        </w:rPr>
        <w:t>(:f. ca. 1640:)</w:t>
      </w:r>
      <w:r>
        <w:t xml:space="preserve"> i Skivholme, Provst i Framlev Herred.  Børn: Marie Jensdatter </w:t>
      </w:r>
      <w:r>
        <w:rPr>
          <w:i/>
        </w:rPr>
        <w:t>(:f. ca. 1670:)</w:t>
      </w:r>
      <w:r>
        <w:t xml:space="preserve"> g. m. Mogens Christensen Blichfeld </w:t>
      </w:r>
      <w:r>
        <w:rPr>
          <w:i/>
        </w:rPr>
        <w:t>(:f. ca. 1670:)</w:t>
      </w:r>
      <w:r>
        <w:t>, Præst i Skivholme-Skovby.</w:t>
      </w:r>
    </w:p>
    <w:p w:rsidR="00594304" w:rsidRDefault="00594304" w:rsidP="00B00C6B">
      <w:r>
        <w:t>Kilde: Framlev Hrd. Gejstlig Skifteprotokol 1695-1753.  C 29E-8.  Folio 77.B.  Fra Erik Brejl)</w:t>
      </w:r>
    </w:p>
    <w:p w:rsidR="00594304" w:rsidRDefault="00594304" w:rsidP="00B00C6B"/>
    <w:p w:rsidR="00594304" w:rsidRDefault="00594304" w:rsidP="00B00C6B"/>
    <w:p w:rsidR="00594304" w:rsidRPr="008321A2" w:rsidRDefault="00594304" w:rsidP="00B00C6B"/>
    <w:p w:rsidR="00A61C25" w:rsidRPr="008321A2" w:rsidRDefault="00A61C25" w:rsidP="00B00C6B">
      <w:r w:rsidRPr="008321A2">
        <w:t>======================================================================</w:t>
      </w:r>
    </w:p>
    <w:p w:rsidR="00A61C25" w:rsidRPr="008321A2" w:rsidRDefault="00A61C25" w:rsidP="00B00C6B">
      <w:r w:rsidRPr="008321A2">
        <w:t>Poulsen,       Niels</w:t>
      </w:r>
      <w:r w:rsidRPr="008321A2">
        <w:tab/>
      </w:r>
      <w:r w:rsidRPr="008321A2">
        <w:tab/>
      </w:r>
      <w:r w:rsidRPr="008321A2">
        <w:tab/>
        <w:t>født ca. 164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t>Markbogen</w:t>
      </w:r>
      <w:r w:rsidRPr="008321A2">
        <w:t xml:space="preserve"> 1683:   Fortegnelse over gårde og huse i Skivholme.</w:t>
      </w:r>
    </w:p>
    <w:p w:rsidR="00A61C25" w:rsidRPr="008321A2" w:rsidRDefault="00A61C25" w:rsidP="00B00C6B">
      <w:r w:rsidRPr="008321A2">
        <w:t xml:space="preserve">Gaard No. 8.  Var fæstet til </w:t>
      </w:r>
      <w:r w:rsidRPr="008321A2">
        <w:rPr>
          <w:b/>
        </w:rPr>
        <w:t xml:space="preserve"> </w:t>
      </w:r>
      <w:r w:rsidRPr="008321A2">
        <w:t xml:space="preserve">Jens Sørensen </w:t>
      </w:r>
      <w:r>
        <w:rPr>
          <w:i/>
        </w:rPr>
        <w:t>(:f. ca. 1630:)</w:t>
      </w:r>
      <w:r w:rsidRPr="008321A2">
        <w:t xml:space="preserve">  og  </w:t>
      </w:r>
      <w:r w:rsidRPr="008321A2">
        <w:rPr>
          <w:b/>
        </w:rPr>
        <w:t>Niels Poul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 xml:space="preserve">Niels Povelsens </w:t>
      </w:r>
      <w:r w:rsidRPr="008321A2">
        <w:rPr>
          <w:bCs/>
        </w:rPr>
        <w:t>Enche</w:t>
      </w:r>
      <w:r w:rsidRPr="008321A2">
        <w:t>,  Alder 45</w:t>
      </w:r>
      <w:r w:rsidRPr="008321A2">
        <w:rPr>
          <w:i/>
          <w:iCs/>
        </w:rPr>
        <w:t>(:ansat til:)</w:t>
      </w:r>
      <w:r w:rsidRPr="008321A2">
        <w:t xml:space="preserve"> Aar.  Har 2 Sønner:  1) Peder Nielsøn, 12 Aar</w:t>
      </w:r>
      <w:r w:rsidR="0051098A">
        <w:t xml:space="preserve"> </w:t>
      </w:r>
      <w:r w:rsidR="0051098A">
        <w:rPr>
          <w:i/>
        </w:rPr>
        <w:t>(:kan være f. ca. 1688:)</w:t>
      </w:r>
      <w:r w:rsidRPr="008321A2">
        <w:t>, 2) Søren Nielsøn, 10 Aar</w:t>
      </w:r>
      <w:r w:rsidR="0051098A">
        <w:t xml:space="preserve"> </w:t>
      </w:r>
      <w:r w:rsidR="0051098A">
        <w:rPr>
          <w:i/>
        </w:rPr>
        <w:t>(:kan være f. ca. 1695:)</w:t>
      </w:r>
      <w:r w:rsidRPr="008321A2">
        <w:t>.    Gaardens Hartkorn er  2.7.0.2.</w:t>
      </w:r>
    </w:p>
    <w:p w:rsidR="00A61C25" w:rsidRPr="008321A2" w:rsidRDefault="00A61C25" w:rsidP="00B00C6B">
      <w:r w:rsidRPr="008321A2">
        <w:lastRenderedPageBreak/>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 xml:space="preserve">(:se også kartotekskort for Niels Poulsens enke, </w:t>
      </w:r>
      <w:r>
        <w:rPr>
          <w:i/>
        </w:rPr>
        <w:t xml:space="preserve">hendes </w:t>
      </w:r>
      <w:r w:rsidRPr="008321A2">
        <w:rPr>
          <w:i/>
        </w:rPr>
        <w:t>fød</w:t>
      </w:r>
      <w:r>
        <w:rPr>
          <w:i/>
        </w:rPr>
        <w:t>selsår ansat til</w:t>
      </w:r>
      <w:r w:rsidRPr="008321A2">
        <w:rPr>
          <w:i/>
        </w:rPr>
        <w:t xml:space="preserve"> 1655:)</w:t>
      </w:r>
    </w:p>
    <w:p w:rsidR="00A61C25" w:rsidRDefault="00A61C25" w:rsidP="00B00C6B"/>
    <w:p w:rsidR="0051098A" w:rsidRPr="008321A2" w:rsidRDefault="0051098A"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Schøtt,    Niels Nielsen</w:t>
      </w:r>
      <w:r w:rsidRPr="008321A2">
        <w:tab/>
      </w:r>
      <w:r w:rsidRPr="008321A2">
        <w:tab/>
      </w:r>
      <w:r w:rsidRPr="008321A2">
        <w:tab/>
        <w:t>født ca. 1640</w:t>
      </w:r>
      <w:r w:rsidRPr="008321A2">
        <w:tab/>
      </w:r>
      <w:r w:rsidRPr="008321A2">
        <w:tab/>
      </w:r>
      <w:r w:rsidRPr="008321A2">
        <w:rPr>
          <w:i/>
          <w:iCs/>
        </w:rPr>
        <w:t>(:niels nielsen Schøt:)</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 xml:space="preserve">1700. 1/4g </w:t>
      </w:r>
      <w:r w:rsidRPr="008321A2">
        <w:rPr>
          <w:i/>
          <w:iCs/>
        </w:rPr>
        <w:t>(:1/4 grd.?:)</w:t>
      </w:r>
      <w:r w:rsidRPr="008321A2">
        <w:t xml:space="preserve">.  </w:t>
      </w:r>
      <w:r w:rsidRPr="008321A2">
        <w:rPr>
          <w:b/>
        </w:rPr>
        <w:t>Niels Nielsøn Schøtt</w:t>
      </w:r>
      <w:r w:rsidRPr="008321A2">
        <w:t xml:space="preserve">,   60 </w:t>
      </w:r>
      <w:smartTag w:uri="urn:schemas-microsoft-com:office:smarttags" w:element="place">
        <w:r w:rsidRPr="008321A2">
          <w:t>Aar</w:t>
        </w:r>
      </w:smartTag>
      <w:r w:rsidRPr="008321A2">
        <w:t>.   Har 2 Sønner Rasmus Nielsøn, 18 Aar</w:t>
      </w:r>
      <w:r>
        <w:t xml:space="preserve"> </w:t>
      </w:r>
      <w:r>
        <w:rPr>
          <w:i/>
        </w:rPr>
        <w:t>(:født ca. 1682:)</w:t>
      </w:r>
      <w:r w:rsidRPr="008321A2">
        <w:t>, tiener Anders Jensøn i Riis og Jens Nielsøn, 14 Aar</w:t>
      </w:r>
      <w:r>
        <w:t xml:space="preserve"> </w:t>
      </w:r>
      <w:r>
        <w:rPr>
          <w:i/>
        </w:rPr>
        <w:t>(:f.ca. 1686:)</w:t>
      </w:r>
      <w:r w:rsidRPr="008321A2">
        <w:t xml:space="preserve">, tiener Niels Riis i Norring, samt en Stifsøn Frands Rasmusøn, 24 Aar, tiener Laurs Knudsøn i Tinning. </w:t>
      </w:r>
    </w:p>
    <w:p w:rsidR="00A61C25" w:rsidRPr="008321A2" w:rsidRDefault="00A61C25" w:rsidP="00B00C6B">
      <w:r w:rsidRPr="008321A2">
        <w:t>Hartkorn:  1.3.2.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51098A" w:rsidRPr="008321A2" w:rsidRDefault="0051098A" w:rsidP="00B00C6B"/>
    <w:p w:rsidR="00A61C25" w:rsidRPr="008321A2" w:rsidRDefault="00A61C25" w:rsidP="00B00C6B">
      <w:r w:rsidRPr="008321A2">
        <w:t>======================================================================</w:t>
      </w:r>
    </w:p>
    <w:p w:rsidR="00A61C25" w:rsidRPr="008321A2" w:rsidRDefault="00A61C25" w:rsidP="00B00C6B">
      <w:r w:rsidRPr="008321A2">
        <w:t>Svendsdatter,        Helle</w:t>
      </w:r>
      <w:r w:rsidRPr="008321A2">
        <w:tab/>
      </w:r>
      <w:r w:rsidRPr="008321A2">
        <w:tab/>
        <w:t>født ca. 1640</w:t>
      </w:r>
    </w:p>
    <w:p w:rsidR="00A61C25" w:rsidRPr="008321A2" w:rsidRDefault="00A61C25" w:rsidP="00B00C6B">
      <w:r w:rsidRPr="008321A2">
        <w:t>Gift med Sognepræst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336.  Erik Jacobsen Møller, født i Århus, død sst. 1683. Gift med </w:t>
      </w:r>
      <w:r w:rsidRPr="008321A2">
        <w:rPr>
          <w:b/>
        </w:rPr>
        <w:t xml:space="preserve">Helle Svendsdatter </w:t>
      </w:r>
      <w:r w:rsidRPr="008321A2">
        <w:rPr>
          <w:i/>
        </w:rPr>
        <w:t>(:født ca. 1640:)</w:t>
      </w:r>
      <w:r w:rsidRPr="008321A2">
        <w:rPr>
          <w:b/>
        </w:rPr>
        <w:t xml:space="preserve">, vistnok død </w:t>
      </w:r>
      <w:r w:rsidRPr="008321A2">
        <w:rPr>
          <w:i/>
        </w:rPr>
        <w:t>(:omtrent 1708:)</w:t>
      </w:r>
      <w:r w:rsidRPr="008321A2">
        <w:t xml:space="preserve"> </w:t>
      </w:r>
      <w:r w:rsidRPr="008321A2">
        <w:rPr>
          <w:b/>
        </w:rPr>
        <w:t xml:space="preserve">i Skivholme, </w:t>
      </w:r>
      <w:r w:rsidRPr="008321A2">
        <w:t>hvor hendes anden mand var præst.</w:t>
      </w:r>
    </w:p>
    <w:p w:rsidR="00A61C25" w:rsidRPr="008321A2" w:rsidRDefault="00A61C25" w:rsidP="00B00C6B">
      <w:r w:rsidRPr="008321A2">
        <w:t>I 1695 solgte Helle Svendsdatter sin andel i en gård i Vestergade til Arent Johansen.</w:t>
      </w:r>
    </w:p>
    <w:p w:rsidR="00A61C25" w:rsidRPr="008321A2" w:rsidRDefault="00A61C25" w:rsidP="00B00C6B">
      <w:r w:rsidRPr="008321A2">
        <w:t xml:space="preserve">Hun blev gift igen med Jens Jensen Holstebro </w:t>
      </w:r>
      <w:r w:rsidRPr="008321A2">
        <w:rPr>
          <w:i/>
        </w:rPr>
        <w:t>(:født ca. 1640:)</w:t>
      </w:r>
      <w:r w:rsidRPr="008321A2">
        <w:t>, som var præst i Skivholme</w:t>
      </w:r>
      <w:r w:rsidRPr="008321A2">
        <w:rPr>
          <w:b/>
        </w:rPr>
        <w:t>.*</w:t>
      </w:r>
    </w:p>
    <w:p w:rsidR="00A61C25" w:rsidRPr="008321A2" w:rsidRDefault="00A61C25" w:rsidP="00B00C6B">
      <w:pPr>
        <w:rPr>
          <w:sz w:val="20"/>
          <w:szCs w:val="20"/>
        </w:rPr>
      </w:pPr>
      <w:r w:rsidRPr="008321A2">
        <w:rPr>
          <w:sz w:val="20"/>
          <w:szCs w:val="20"/>
        </w:rPr>
        <w:t>*note 375:</w:t>
      </w:r>
      <w:r w:rsidRPr="008321A2">
        <w:rPr>
          <w:sz w:val="20"/>
          <w:szCs w:val="20"/>
        </w:rPr>
        <w:tab/>
        <w:t>Landsarkivet i Viborg.  Framlev herreds gejstlige skifteprotokol 1/3 1708</w:t>
      </w:r>
    </w:p>
    <w:p w:rsidR="00A61C25" w:rsidRPr="008321A2" w:rsidRDefault="00A61C25" w:rsidP="00B00C6B">
      <w:r w:rsidRPr="008321A2">
        <w:rPr>
          <w:i/>
        </w:rPr>
        <w:t>(:se yderligere i nedennævnte kilde:)</w:t>
      </w:r>
    </w:p>
    <w:p w:rsidR="00A61C25" w:rsidRPr="008321A2" w:rsidRDefault="00A61C25" w:rsidP="00B00C6B">
      <w:r w:rsidRPr="008321A2">
        <w:lastRenderedPageBreak/>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225. Bog på </w:t>
      </w:r>
      <w:r w:rsidR="001577EE">
        <w:t>lokal</w:t>
      </w:r>
      <w:r w:rsidRPr="008321A2">
        <w:t>arkivet)</w:t>
      </w:r>
    </w:p>
    <w:p w:rsidR="00A61C25" w:rsidRDefault="00A61C25" w:rsidP="00B00C6B"/>
    <w:p w:rsidR="00792FE9" w:rsidRDefault="00792FE9" w:rsidP="00B00C6B"/>
    <w:p w:rsidR="00792FE9" w:rsidRPr="008321A2" w:rsidRDefault="00792FE9" w:rsidP="00B00C6B"/>
    <w:p w:rsidR="00A61C25" w:rsidRPr="008321A2" w:rsidRDefault="00A61C25" w:rsidP="00B00C6B">
      <w:r w:rsidRPr="008321A2">
        <w:t>=======================================================================</w:t>
      </w:r>
    </w:p>
    <w:p w:rsidR="00A61C25" w:rsidRPr="008321A2" w:rsidRDefault="00A61C25" w:rsidP="00B00C6B">
      <w:r w:rsidRPr="008321A2">
        <w:t>Sørensen,       Knud</w:t>
      </w:r>
      <w:r w:rsidRPr="008321A2">
        <w:tab/>
      </w:r>
      <w:r w:rsidRPr="008321A2">
        <w:tab/>
      </w:r>
      <w:r w:rsidRPr="008321A2">
        <w:tab/>
        <w:t>født ca. 1640</w:t>
      </w:r>
    </w:p>
    <w:p w:rsidR="00A61C25" w:rsidRPr="008321A2" w:rsidRDefault="00A61C25" w:rsidP="00B00C6B">
      <w:r w:rsidRPr="008321A2">
        <w:t>Fæstegaardmand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t>Markbogen</w:t>
      </w:r>
      <w:r w:rsidRPr="008321A2">
        <w:t xml:space="preserve"> 1683:   Fortegnelse over gårde og huse i Skivholme.</w:t>
      </w:r>
    </w:p>
    <w:p w:rsidR="00A61C25" w:rsidRPr="008321A2" w:rsidRDefault="00A61C25" w:rsidP="00B00C6B">
      <w:r w:rsidRPr="008321A2">
        <w:t xml:space="preserve">Gaard No. 5.  Var fæstet til </w:t>
      </w:r>
      <w:r w:rsidRPr="008321A2">
        <w:rPr>
          <w:b/>
        </w:rPr>
        <w:t xml:space="preserve"> Knud Sørensen  </w:t>
      </w:r>
      <w:r w:rsidRPr="008321A2">
        <w:t>og Søren Jensen</w:t>
      </w:r>
      <w:r>
        <w:t xml:space="preserve"> </w:t>
      </w:r>
      <w:r>
        <w:rPr>
          <w:i/>
        </w:rPr>
        <w:t>(:f. ca. 1630:)</w:t>
      </w:r>
      <w:r w:rsidRPr="008321A2">
        <w:t>.</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Jensen,     Knud</w:t>
      </w:r>
      <w:r w:rsidRPr="008321A2">
        <w:tab/>
      </w:r>
      <w:r w:rsidRPr="008321A2">
        <w:tab/>
      </w:r>
      <w:r w:rsidRPr="008321A2">
        <w:tab/>
      </w:r>
      <w:r w:rsidRPr="008321A2">
        <w:tab/>
        <w:t>født ca. 1641</w:t>
      </w:r>
      <w:r w:rsidRPr="008321A2">
        <w:tab/>
      </w:r>
      <w:r w:rsidRPr="008321A2">
        <w:tab/>
      </w:r>
      <w:r w:rsidRPr="008321A2">
        <w:rPr>
          <w:i/>
          <w:iCs/>
        </w:rPr>
        <w:t>(:knud jensen:)</w:t>
      </w:r>
    </w:p>
    <w:p w:rsidR="00A61C25" w:rsidRPr="008321A2" w:rsidRDefault="00A61C25" w:rsidP="00B00C6B">
      <w:r w:rsidRPr="008321A2">
        <w:t>Tjenestekarl af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Anders Chrestensøn,   Alder 51 </w:t>
      </w:r>
      <w:smartTag w:uri="urn:schemas-microsoft-com:office:smarttags" w:element="place">
        <w:r w:rsidRPr="008321A2">
          <w:t>Aar</w:t>
        </w:r>
      </w:smartTag>
      <w:r w:rsidRPr="008321A2">
        <w:t xml:space="preserve">.    Paa hans Gaard yderligere nævnt toTienistekarle  </w:t>
      </w:r>
      <w:r w:rsidRPr="008321A2">
        <w:rPr>
          <w:b/>
          <w:bCs/>
        </w:rPr>
        <w:t>Knud Jensøn</w:t>
      </w:r>
      <w:r w:rsidRPr="008321A2">
        <w:t xml:space="preserve">,  59 Aar  og Chresten Nielsøn, 14 </w:t>
      </w:r>
      <w:smartTag w:uri="urn:schemas-microsoft-com:office:smarttags" w:element="place">
        <w:r w:rsidRPr="008321A2">
          <w:t>Aar</w:t>
        </w:r>
      </w:smartTag>
      <w:r w:rsidRPr="008321A2">
        <w:t>.   Hartkorn er  4.7.1.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rPr>
      </w:pPr>
      <w:r>
        <w:br w:type="page"/>
      </w:r>
      <w:r w:rsidRPr="008321A2">
        <w:lastRenderedPageBreak/>
        <w:t>Pedersen Henge,    Jens</w:t>
      </w:r>
      <w:r w:rsidRPr="008321A2">
        <w:tab/>
      </w:r>
      <w:r w:rsidRPr="008321A2">
        <w:tab/>
      </w:r>
      <w:r w:rsidRPr="008321A2">
        <w:tab/>
      </w:r>
      <w:r w:rsidRPr="008321A2">
        <w:tab/>
        <w:t>født ca. 1642</w:t>
      </w:r>
      <w:r w:rsidRPr="008321A2">
        <w:tab/>
      </w:r>
      <w:r w:rsidRPr="008321A2">
        <w:tab/>
      </w:r>
      <w:r w:rsidRPr="008321A2">
        <w:rPr>
          <w:i/>
        </w:rPr>
        <w:t>(:jens pedersen hinge:)</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w:t>
      </w:r>
    </w:p>
    <w:p w:rsidR="00A61C25" w:rsidRDefault="00A61C25" w:rsidP="00B00C6B"/>
    <w:p w:rsidR="00A61C25" w:rsidRDefault="00A61C25" w:rsidP="00B00C6B">
      <w:r>
        <w:t xml:space="preserve">189. Johanne Nielsdatter, </w:t>
      </w:r>
      <w:r w:rsidRPr="008321A2">
        <w:t xml:space="preserve">født </w:t>
      </w:r>
      <w:r>
        <w:rPr>
          <w:i/>
        </w:rPr>
        <w:t>(:</w:t>
      </w:r>
      <w:r w:rsidRPr="008321A2">
        <w:rPr>
          <w:i/>
        </w:rPr>
        <w:t>ca. 1635:)</w:t>
      </w:r>
      <w:r>
        <w:t xml:space="preserve"> </w:t>
      </w:r>
      <w:r w:rsidRPr="008321A2">
        <w:t xml:space="preserve">i Meldgård i Neder Hornbæk. Gift </w:t>
      </w:r>
      <w:r>
        <w:t xml:space="preserve">1. </w:t>
      </w:r>
      <w:r w:rsidRPr="008321A2">
        <w:t>med Peder Nielsen Fogh</w:t>
      </w:r>
      <w:r>
        <w:t xml:space="preserve">, født </w:t>
      </w:r>
      <w:r>
        <w:rPr>
          <w:i/>
        </w:rPr>
        <w:t>(:</w:t>
      </w:r>
      <w:r w:rsidRPr="008321A2">
        <w:rPr>
          <w:i/>
        </w:rPr>
        <w:t>ca. 1630:)</w:t>
      </w:r>
      <w:r>
        <w:t xml:space="preserve"> i Skivholme, død efter 1668.  Gift 2. med </w:t>
      </w:r>
      <w:r>
        <w:rPr>
          <w:b/>
        </w:rPr>
        <w:t xml:space="preserve">Jens Pedersen Hinge </w:t>
      </w:r>
      <w:r>
        <w:t>(se teksten vedr. ham under nr. 162).</w:t>
      </w:r>
    </w:p>
    <w:p w:rsidR="00A61C25" w:rsidRPr="008321A2" w:rsidRDefault="00A61C25" w:rsidP="00B00C6B">
      <w:r>
        <w:t xml:space="preserve">Hendes Barn i 1. Ægteskab Niels Pedersen Fogh </w:t>
      </w:r>
      <w:r>
        <w:rPr>
          <w:i/>
        </w:rPr>
        <w:t>(:f. ca. 16</w:t>
      </w:r>
      <w:r w:rsidR="00792FE9">
        <w:rPr>
          <w:i/>
        </w:rPr>
        <w:t>67</w:t>
      </w:r>
      <w:r>
        <w:rPr>
          <w:i/>
        </w:rPr>
        <w:t>:)</w:t>
      </w:r>
      <w:r w:rsidR="00792FE9">
        <w:t xml:space="preserve"> død </w:t>
      </w:r>
      <w:r>
        <w:t xml:space="preserve">i Fajstrup uden Livsarvinger, begravet 11. Jan. 1733, og i 2. Ægteskab nr. 385, Peder Jensen </w:t>
      </w:r>
      <w:r>
        <w:rPr>
          <w:i/>
        </w:rPr>
        <w:t>(.f.ca. 16</w:t>
      </w:r>
      <w:r w:rsidR="005D0292">
        <w:rPr>
          <w:i/>
        </w:rPr>
        <w:t xml:space="preserve">64 </w:t>
      </w:r>
      <w:r w:rsidR="00792FE9">
        <w:rPr>
          <w:i/>
        </w:rPr>
        <w:t>eller 16</w:t>
      </w:r>
      <w:r w:rsidR="005D0292">
        <w:rPr>
          <w:i/>
        </w:rPr>
        <w:t>87</w:t>
      </w:r>
      <w:r>
        <w:rPr>
          <w:i/>
        </w:rPr>
        <w:t>:)</w:t>
      </w:r>
      <w:r>
        <w:t xml:space="preserve">, samt en Søster Kirsten Jensdatter, død </w:t>
      </w:r>
      <w:r w:rsidR="00792FE9">
        <w:rPr>
          <w:i/>
        </w:rPr>
        <w:t>(:1710:)</w:t>
      </w:r>
      <w:r w:rsidR="00792FE9">
        <w:t xml:space="preserve"> </w:t>
      </w:r>
      <w:r>
        <w:t>i Hallendrup, gift med Mogens Nielsen.</w:t>
      </w:r>
    </w:p>
    <w:p w:rsidR="00A61C25" w:rsidRPr="008321A2" w:rsidRDefault="00A61C25" w:rsidP="00B00C6B"/>
    <w:p w:rsidR="00A61C25" w:rsidRPr="008321A2" w:rsidRDefault="00A61C25" w:rsidP="00B00C6B">
      <w:r w:rsidRPr="008321A2">
        <w:t>Jens Pedersen fik på sin hustrus vegne lovbud i 1678, da der skulle sælges arveparter i Peder og Jesper Olufsens gårde i Borum og Borum Mølle*</w:t>
      </w:r>
      <w:r w:rsidRPr="008321A2">
        <w:rPr>
          <w:sz w:val="20"/>
          <w:szCs w:val="20"/>
        </w:rPr>
        <w:t xml:space="preserve">. </w:t>
      </w:r>
      <w:r w:rsidRPr="008321A2">
        <w:t xml:space="preserve"> Desværre er hun ikke nævnt ved navn. </w:t>
      </w:r>
      <w:r>
        <w:t xml:space="preserve"> H</w:t>
      </w:r>
      <w:r w:rsidRPr="008321A2">
        <w:t xml:space="preserve">an er muligvis identisk med den </w:t>
      </w:r>
      <w:r w:rsidRPr="008321A2">
        <w:rPr>
          <w:b/>
        </w:rPr>
        <w:t>Jens Pedersen Hinge</w:t>
      </w:r>
      <w:r w:rsidRPr="008321A2">
        <w:t>, som var 58 år, da han blev skrevet i lægdsrullen i 1700**</w:t>
      </w:r>
      <w:r w:rsidRPr="008321A2">
        <w:rPr>
          <w:sz w:val="20"/>
          <w:szCs w:val="20"/>
        </w:rPr>
        <w:t xml:space="preserve">. </w:t>
      </w:r>
      <w:r w:rsidRPr="008321A2">
        <w:t xml:space="preserve">Gården havde et hartkorn på 7 tdr. 3 skp. 1 fkd. og 2 alb., og han havde en søn Peder Jensen, som var 14 </w:t>
      </w:r>
      <w:smartTag w:uri="urn:schemas-microsoft-com:office:smarttags" w:element="place">
        <w:r w:rsidRPr="008321A2">
          <w:t>Aar</w:t>
        </w:r>
      </w:smartTag>
      <w:r w:rsidRPr="008321A2">
        <w:t xml:space="preserve"> gammel.  </w:t>
      </w:r>
      <w:r w:rsidRPr="008321A2">
        <w:rPr>
          <w:b/>
        </w:rPr>
        <w:t>Jens Pedersen</w:t>
      </w:r>
      <w:r w:rsidRPr="008321A2">
        <w:t xml:space="preserve"> var fadder i 1695 hos Las Pedersen Hinge i Nør Galten og sammen med en datter fadder hos Mogens Pedersen Hinge i 1697.</w:t>
      </w:r>
    </w:p>
    <w:p w:rsidR="00A61C25" w:rsidRPr="008321A2" w:rsidRDefault="00A61C25" w:rsidP="00B00C6B">
      <w:r w:rsidRPr="008321A2">
        <w:rPr>
          <w:sz w:val="20"/>
          <w:szCs w:val="20"/>
        </w:rPr>
        <w:t>*note 404</w:t>
      </w:r>
      <w:r w:rsidRPr="008321A2">
        <w:rPr>
          <w:sz w:val="20"/>
          <w:szCs w:val="20"/>
        </w:rPr>
        <w:tab/>
        <w:t>Landsarkivet i Viborg.  Framlev herreds tingbog 6/2 1678  folio 4</w:t>
      </w:r>
    </w:p>
    <w:p w:rsidR="00A61C25" w:rsidRPr="008321A2" w:rsidRDefault="00A61C25" w:rsidP="00B00C6B">
      <w:r w:rsidRPr="008321A2">
        <w:rPr>
          <w:sz w:val="20"/>
          <w:szCs w:val="20"/>
        </w:rPr>
        <w:t>**note 405</w:t>
      </w:r>
      <w:r w:rsidRPr="008321A2">
        <w:rPr>
          <w:sz w:val="20"/>
          <w:szCs w:val="20"/>
        </w:rPr>
        <w:tab/>
        <w:t>Landeværnsruller. Frijsenborg 1700.</w:t>
      </w:r>
    </w:p>
    <w:p w:rsidR="00A61C25" w:rsidRPr="008321A2" w:rsidRDefault="00A61C25" w:rsidP="00B00C6B">
      <w:r w:rsidRPr="008321A2">
        <w:t xml:space="preserve">(Kilde: Kirstin Nørgaard Pedersen: Herredsfogedslægten i </w:t>
      </w:r>
      <w:smartTag w:uri="urn:schemas-microsoft-com:office:smarttags" w:element="place">
        <w:smartTag w:uri="urn:schemas:contacts" w:element="Sn">
          <w:r w:rsidRPr="008321A2">
            <w:t>Borum</w:t>
          </w:r>
        </w:smartTag>
        <w:r w:rsidRPr="008321A2">
          <w:t xml:space="preserve"> </w:t>
        </w:r>
        <w:smartTag w:uri="urn:schemas:contacts" w:element="Sn">
          <w:r w:rsidRPr="008321A2">
            <w:t>I.</w:t>
          </w:r>
        </w:smartTag>
      </w:smartTag>
      <w:r w:rsidRPr="008321A2">
        <w:t xml:space="preserve"> Side 134.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t xml:space="preserve">1678.  </w:t>
      </w:r>
      <w:r w:rsidRPr="008321A2">
        <w:rPr>
          <w:b/>
          <w:bCs/>
        </w:rPr>
        <w:t xml:space="preserve">Jens Pedersen </w:t>
      </w:r>
      <w:r w:rsidRPr="008321A2">
        <w:rPr>
          <w:bCs/>
          <w:i/>
          <w:iCs/>
        </w:rPr>
        <w:t>(:Henge??:)</w:t>
      </w:r>
      <w:r w:rsidRPr="008321A2">
        <w:rPr>
          <w:bCs/>
        </w:rPr>
        <w:t>,</w:t>
      </w:r>
      <w:r w:rsidRPr="008321A2">
        <w:t xml:space="preserve">  hans Hustru Johanne Nielsdatter</w:t>
      </w:r>
      <w:r>
        <w:t xml:space="preserve"> </w:t>
      </w:r>
      <w:r>
        <w:rPr>
          <w:i/>
        </w:rPr>
        <w:t>(:f.ca. 1635:)</w:t>
      </w:r>
      <w:r w:rsidRPr="008321A2">
        <w:t>. Deres Tjenestefolk:  Knud Frandsen og Maren Sørensdatter.  Til huse i Gaarden hos mig Birgete Pedersdatter, ældgammel og skrøbelig.     (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r w:rsidRPr="008321A2">
        <w:t xml:space="preserve">OBS:  I samme kilde også nævnt en Jens Frandsen, husinderste hos </w:t>
      </w:r>
      <w:r w:rsidRPr="008321A2">
        <w:rPr>
          <w:b/>
          <w:bCs/>
        </w:rPr>
        <w:t>Jens Pedersen Henge</w:t>
      </w:r>
    </w:p>
    <w:p w:rsidR="00A61C25" w:rsidRPr="008321A2" w:rsidRDefault="00A61C25" w:rsidP="00B00C6B"/>
    <w:p w:rsidR="00A61C25" w:rsidRPr="008321A2" w:rsidRDefault="00A61C25" w:rsidP="00B00C6B">
      <w:r w:rsidRPr="008321A2">
        <w:t>do.  ligeledes nævnt en Maren Frandsdatter, gift med Ib Christensen, Skivholme</w:t>
      </w:r>
    </w:p>
    <w:p w:rsidR="00A61C25" w:rsidRPr="008321A2" w:rsidRDefault="00A61C25" w:rsidP="00B00C6B"/>
    <w:p w:rsidR="00A61C25" w:rsidRPr="008321A2" w:rsidRDefault="00A61C25" w:rsidP="00B00C6B"/>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2</w:t>
      </w:r>
      <w:r w:rsidRPr="008321A2">
        <w:rPr>
          <w:iCs/>
        </w:rPr>
        <w:tab/>
      </w:r>
      <w:r w:rsidRPr="008321A2">
        <w:rPr>
          <w:b/>
          <w:iCs/>
        </w:rPr>
        <w:t>Jens Pedersen</w:t>
      </w:r>
      <w:r w:rsidRPr="008321A2">
        <w:rPr>
          <w:iCs/>
        </w:rPr>
        <w:tab/>
      </w:r>
      <w:r w:rsidRPr="008321A2">
        <w:rPr>
          <w:iCs/>
        </w:rPr>
        <w:tab/>
      </w:r>
      <w:r w:rsidRPr="008321A2">
        <w:rPr>
          <w:iCs/>
        </w:rPr>
        <w:tab/>
      </w:r>
      <w:r w:rsidRPr="008321A2">
        <w:rPr>
          <w:iCs/>
        </w:rPr>
        <w:tab/>
      </w:r>
      <w:r w:rsidRPr="008321A2">
        <w:rPr>
          <w:iCs/>
        </w:rPr>
        <w:tab/>
        <w:t>11-6-2-2</w:t>
      </w:r>
      <w:r w:rsidRPr="008321A2">
        <w:rPr>
          <w:iCs/>
        </w:rPr>
        <w:tab/>
      </w:r>
      <w:r w:rsidRPr="008321A2">
        <w:rPr>
          <w:iCs/>
        </w:rPr>
        <w:tab/>
        <w:t>}</w:t>
      </w:r>
    </w:p>
    <w:p w:rsidR="00A61C25" w:rsidRPr="008321A2" w:rsidRDefault="00A61C25" w:rsidP="00B00C6B">
      <w:pPr>
        <w:rPr>
          <w:iCs/>
        </w:rPr>
      </w:pPr>
      <w:r w:rsidRPr="008321A2">
        <w:rPr>
          <w:iCs/>
        </w:rPr>
        <w:lastRenderedPageBreak/>
        <w:tab/>
      </w:r>
      <w:r w:rsidRPr="008321A2">
        <w:rPr>
          <w:iCs/>
        </w:rPr>
        <w:tab/>
      </w:r>
      <w:r w:rsidRPr="008321A2">
        <w:rPr>
          <w:iCs/>
        </w:rPr>
        <w:tab/>
      </w:r>
      <w:r w:rsidRPr="008321A2">
        <w:rPr>
          <w:iCs/>
        </w:rPr>
        <w:tab/>
        <w:t xml:space="preserve">      af Schouen</w:t>
      </w:r>
      <w:r w:rsidRPr="008321A2">
        <w:rPr>
          <w:iCs/>
        </w:rPr>
        <w:tab/>
      </w:r>
      <w:r w:rsidRPr="008321A2">
        <w:rPr>
          <w:iCs/>
        </w:rPr>
        <w:tab/>
      </w:r>
      <w:r w:rsidRPr="008321A2">
        <w:rPr>
          <w:iCs/>
        </w:rPr>
        <w:tab/>
      </w:r>
      <w:r w:rsidRPr="008321A2">
        <w:rPr>
          <w:iCs/>
        </w:rPr>
        <w:tab/>
      </w:r>
      <w:r w:rsidRPr="008321A2">
        <w:rPr>
          <w:iCs/>
        </w:rPr>
        <w:tab/>
        <w:t xml:space="preserve">        2-0</w:t>
      </w:r>
      <w:r w:rsidRPr="008321A2">
        <w:rPr>
          <w:iCs/>
        </w:rPr>
        <w:tab/>
      </w:r>
      <w:r w:rsidRPr="008321A2">
        <w:rPr>
          <w:iCs/>
        </w:rPr>
        <w:tab/>
        <w:t>}  7-3-1-2</w:t>
      </w:r>
    </w:p>
    <w:p w:rsidR="00A61C25" w:rsidRPr="008321A2" w:rsidRDefault="00A61C25" w:rsidP="00B00C6B">
      <w:pPr>
        <w:rPr>
          <w:iCs/>
        </w:rPr>
      </w:pPr>
      <w:r w:rsidRPr="008321A2">
        <w:rPr>
          <w:iCs/>
        </w:rPr>
        <w:t>dito</w:t>
      </w:r>
      <w:r w:rsidRPr="008321A2">
        <w:rPr>
          <w:iCs/>
        </w:rPr>
        <w:tab/>
      </w:r>
      <w:r w:rsidRPr="008321A2">
        <w:rPr>
          <w:iCs/>
        </w:rPr>
        <w:tab/>
      </w:r>
      <w:r w:rsidRPr="008321A2">
        <w:rPr>
          <w:iCs/>
        </w:rPr>
        <w:tab/>
      </w:r>
      <w:r w:rsidRPr="008321A2">
        <w:rPr>
          <w:iCs/>
        </w:rPr>
        <w:tab/>
        <w:t>Af nogen Jord paa</w:t>
      </w:r>
    </w:p>
    <w:p w:rsidR="00A61C25" w:rsidRPr="008321A2" w:rsidRDefault="00A61C25" w:rsidP="00B00C6B">
      <w:pPr>
        <w:rPr>
          <w:iCs/>
        </w:rPr>
      </w:pPr>
      <w:r w:rsidRPr="008321A2">
        <w:rPr>
          <w:iCs/>
        </w:rPr>
        <w:tab/>
      </w:r>
      <w:r w:rsidRPr="008321A2">
        <w:rPr>
          <w:iCs/>
        </w:rPr>
        <w:tab/>
      </w:r>
      <w:r w:rsidRPr="008321A2">
        <w:rPr>
          <w:iCs/>
        </w:rPr>
        <w:tab/>
      </w:r>
      <w:r w:rsidRPr="008321A2">
        <w:rPr>
          <w:iCs/>
        </w:rPr>
        <w:tab/>
        <w:t>Herschind Marck</w:t>
      </w:r>
      <w:r w:rsidRPr="008321A2">
        <w:rPr>
          <w:iCs/>
        </w:rPr>
        <w:tab/>
      </w:r>
      <w:r w:rsidRPr="008321A2">
        <w:rPr>
          <w:iCs/>
        </w:rPr>
        <w:tab/>
      </w:r>
      <w:r w:rsidRPr="008321A2">
        <w:rPr>
          <w:iCs/>
        </w:rPr>
        <w:tab/>
      </w:r>
      <w:r w:rsidRPr="008321A2">
        <w:rPr>
          <w:iCs/>
        </w:rPr>
        <w:tab/>
      </w:r>
      <w:r w:rsidRPr="008321A2">
        <w:rPr>
          <w:iCs/>
        </w:rPr>
        <w:tab/>
        <w:t>-------------</w:t>
      </w:r>
      <w:r w:rsidRPr="008321A2">
        <w:rPr>
          <w:iCs/>
        </w:rPr>
        <w:tab/>
      </w:r>
      <w:r w:rsidRPr="008321A2">
        <w:rPr>
          <w:iCs/>
        </w:rPr>
        <w:tab/>
        <w:t xml:space="preserve">     0-0-3-1</w:t>
      </w:r>
    </w:p>
    <w:p w:rsidR="00A61C25" w:rsidRPr="008321A2" w:rsidRDefault="00A61C25" w:rsidP="00B00C6B">
      <w:pPr>
        <w:rPr>
          <w:iCs/>
        </w:rPr>
      </w:pPr>
      <w:r w:rsidRPr="008321A2">
        <w:rPr>
          <w:iCs/>
        </w:rPr>
        <w:t xml:space="preserve">(Kilde:  Matriklen 1688.  Skivholme by.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t xml:space="preserve">1700. 1g </w:t>
      </w:r>
      <w:r w:rsidRPr="008321A2">
        <w:rPr>
          <w:i/>
          <w:iCs/>
        </w:rPr>
        <w:t>(:1/1 grd.?:).</w:t>
      </w:r>
      <w:r w:rsidRPr="008321A2">
        <w:t xml:space="preserve">  </w:t>
      </w:r>
      <w:r w:rsidRPr="008321A2">
        <w:rPr>
          <w:b/>
          <w:bCs/>
        </w:rPr>
        <w:t>Jens Pedersen Henge</w:t>
      </w:r>
      <w:r w:rsidRPr="008321A2">
        <w:t xml:space="preserve">,   58 </w:t>
      </w:r>
      <w:smartTag w:uri="urn:schemas-microsoft-com:office:smarttags" w:element="place">
        <w:r w:rsidRPr="008321A2">
          <w:t>Aar</w:t>
        </w:r>
      </w:smartTag>
      <w:r w:rsidRPr="008321A2">
        <w:t>.   Har en Søn Peder Jensen, 14 Aar</w:t>
      </w:r>
      <w:r>
        <w:t xml:space="preserve"> </w:t>
      </w:r>
      <w:r>
        <w:rPr>
          <w:i/>
        </w:rPr>
        <w:t>(:f.ca. 1687:)</w:t>
      </w:r>
      <w:r w:rsidRPr="008321A2">
        <w:t xml:space="preserve"> og 2 Tienistedrenge  Knud Frandsen, 40 Aar, og Peder Jensøn, 13 </w:t>
      </w:r>
      <w:smartTag w:uri="urn:schemas-microsoft-com:office:smarttags" w:element="place">
        <w:r w:rsidRPr="008321A2">
          <w:t>Aar</w:t>
        </w:r>
      </w:smartTag>
      <w:r w:rsidRPr="008321A2">
        <w:t>.</w:t>
      </w:r>
    </w:p>
    <w:p w:rsidR="00A61C25" w:rsidRPr="008321A2" w:rsidRDefault="00A61C25" w:rsidP="00B00C6B">
      <w:r w:rsidRPr="008321A2">
        <w:t xml:space="preserve">Hartkorn:  7.3.1.2,   af Jord paa Herschind   3 Sk. 1 Alb. </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Nævnt i Kirstin Nørgaard Pedersens bog om Borumslægten:</w:t>
      </w:r>
    </w:p>
    <w:p w:rsidR="00A61C25" w:rsidRPr="008321A2" w:rsidRDefault="00A61C25" w:rsidP="00B00C6B">
      <w:r w:rsidRPr="008321A2">
        <w:t xml:space="preserve">162   8.1.   </w:t>
      </w:r>
      <w:r w:rsidRPr="008321A2">
        <w:rPr>
          <w:b/>
          <w:bCs/>
        </w:rPr>
        <w:t>Jens Pedersen Hinge</w:t>
      </w:r>
      <w:r w:rsidRPr="008321A2">
        <w:t>,   født 1642,   død efter 1700,   født i Hinge,  død i Skivholme</w:t>
      </w:r>
    </w:p>
    <w:p w:rsidR="00A61C25" w:rsidRPr="008321A2" w:rsidRDefault="00A61C25" w:rsidP="00B00C6B"/>
    <w:p w:rsidR="00A61C25" w:rsidRPr="008321A2" w:rsidRDefault="00A61C25" w:rsidP="00B00C6B"/>
    <w:p w:rsidR="00A61C25" w:rsidRPr="008321A2" w:rsidRDefault="00A61C25" w:rsidP="00B00C6B">
      <w:r w:rsidRPr="008321A2">
        <w:rPr>
          <w:b/>
        </w:rPr>
        <w:t>Kan det være samme person ??:</w:t>
      </w:r>
    </w:p>
    <w:p w:rsidR="00A61C25" w:rsidRPr="008321A2" w:rsidRDefault="00A61C25" w:rsidP="00B00C6B">
      <w:r w:rsidRPr="008321A2">
        <w:t xml:space="preserve">Fortegnelse over gårde og huse i Skivholme iflg. </w:t>
      </w:r>
      <w:r>
        <w:t>Markbogen 168</w:t>
      </w:r>
      <w:r w:rsidRPr="008321A2">
        <w:t>3:</w:t>
      </w:r>
    </w:p>
    <w:p w:rsidR="00A61C25" w:rsidRPr="008321A2" w:rsidRDefault="00A61C25" w:rsidP="00B00C6B">
      <w:r w:rsidRPr="008321A2">
        <w:t xml:space="preserve">Gaard No. 2.  Var fæstet til </w:t>
      </w:r>
      <w:r w:rsidRPr="008321A2">
        <w:rPr>
          <w:b/>
        </w:rPr>
        <w:t>Jens Peder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acobsen ,        Bonde</w:t>
      </w:r>
      <w:r w:rsidRPr="008321A2">
        <w:tab/>
      </w:r>
      <w:r w:rsidRPr="008321A2">
        <w:tab/>
        <w:t>født ca. 1645  i Skivholme</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rPr>
          <w:b/>
        </w:rPr>
        <w:t>Bonde Jacobsen,</w:t>
      </w:r>
      <w:r w:rsidRPr="008321A2">
        <w:t xml:space="preserve"> født i Skivholme </w:t>
      </w:r>
      <w:r w:rsidRPr="008321A2">
        <w:rPr>
          <w:i/>
        </w:rPr>
        <w:t>(:ca. 1645:)</w:t>
      </w:r>
      <w:r w:rsidRPr="008321A2">
        <w:t>, død før 31/8 1693.  Gift omkring 1673 med Sidsel Sørensdatter</w:t>
      </w:r>
      <w:r w:rsidRPr="008321A2">
        <w:rPr>
          <w:b/>
        </w:rPr>
        <w:t xml:space="preserve">, </w:t>
      </w:r>
      <w:r w:rsidRPr="008321A2">
        <w:rPr>
          <w:i/>
        </w:rPr>
        <w:t>(:født ca. 1650:)</w:t>
      </w:r>
      <w:r w:rsidRPr="008321A2">
        <w:t>, død i Århus 1725.</w:t>
      </w:r>
    </w:p>
    <w:p w:rsidR="00A61C25" w:rsidRPr="008321A2" w:rsidRDefault="00A61C25" w:rsidP="00B00C6B">
      <w:r w:rsidRPr="008321A2">
        <w:rPr>
          <w:b/>
        </w:rPr>
        <w:t xml:space="preserve">Bonde Jacobsen </w:t>
      </w:r>
      <w:r w:rsidRPr="008321A2">
        <w:t xml:space="preserve">var i 1672 vidne i en sag om en bortsolgt krejert </w:t>
      </w:r>
      <w:r w:rsidRPr="008321A2">
        <w:rPr>
          <w:i/>
        </w:rPr>
        <w:t>(:skib:).</w:t>
      </w:r>
    </w:p>
    <w:p w:rsidR="00A61C25" w:rsidRPr="008321A2" w:rsidRDefault="00A61C25" w:rsidP="00B00C6B">
      <w:r w:rsidRPr="008321A2">
        <w:lastRenderedPageBreak/>
        <w:t xml:space="preserve">Omtrent samtidig med alt dette blev </w:t>
      </w:r>
      <w:r w:rsidRPr="008321A2">
        <w:rPr>
          <w:b/>
        </w:rPr>
        <w:t xml:space="preserve">Bonde Jacobsen </w:t>
      </w:r>
      <w:r w:rsidRPr="008321A2">
        <w:t>gift, for 29. januar 1674 gav han på sin hustru Sidsel Sørensdatters</w:t>
      </w:r>
      <w:r w:rsidRPr="008321A2">
        <w:rPr>
          <w:b/>
        </w:rPr>
        <w:t xml:space="preserve"> </w:t>
      </w:r>
      <w:r w:rsidRPr="008321A2">
        <w:t>vegne afkald for hendes arv efter hendes salig farfar og farmor Anders Sørensen Vesten og Maren Frandsdatter</w:t>
      </w:r>
      <w:r w:rsidRPr="008321A2">
        <w:rPr>
          <w:sz w:val="18"/>
          <w:szCs w:val="18"/>
        </w:rPr>
        <w:t xml:space="preserve">.* </w:t>
      </w:r>
      <w:r w:rsidRPr="008321A2">
        <w:t xml:space="preserve"> Derefter fik han og hans svogre synet en gård på Broberg, hvori Anders Vesten havde haft pant.**</w:t>
      </w:r>
    </w:p>
    <w:p w:rsidR="00A61C25" w:rsidRPr="008321A2" w:rsidRDefault="00A61C25" w:rsidP="00B00C6B">
      <w:r w:rsidRPr="008321A2">
        <w:t xml:space="preserve">Gården på Brobjerg er måske den samme som </w:t>
      </w:r>
      <w:r w:rsidRPr="008321A2">
        <w:rPr>
          <w:b/>
        </w:rPr>
        <w:t>Bonde Jacobsen</w:t>
      </w:r>
      <w:r w:rsidRPr="008321A2">
        <w:t xml:space="preserve"> beboede og senere i 1676 pantsatte til Mathias Broberg.***  I 1677 blev han stævnet for varegæld til en Lybækkøbmand og igen i 1681 for 200 tdr. byg, som skulle gøres i malt.</w:t>
      </w:r>
    </w:p>
    <w:p w:rsidR="00A61C25" w:rsidRPr="008321A2" w:rsidRDefault="00A61C25" w:rsidP="00B00C6B">
      <w:r w:rsidRPr="008321A2">
        <w:t xml:space="preserve">De følgende år blev </w:t>
      </w:r>
      <w:r w:rsidRPr="008321A2">
        <w:rPr>
          <w:b/>
        </w:rPr>
        <w:t>Bonde Jacobsen</w:t>
      </w:r>
      <w:r w:rsidRPr="008321A2">
        <w:t xml:space="preserve"> flere gange stævnet for gæld, og ligeledes stævnede han selv flere. I 1689 sagsøgte Jens Jacobsen Skivholme </w:t>
      </w:r>
      <w:r w:rsidRPr="008321A2">
        <w:rPr>
          <w:i/>
        </w:rPr>
        <w:t>(:1650:)</w:t>
      </w:r>
      <w:r w:rsidRPr="008321A2">
        <w:t xml:space="preserve"> ham for et pantebrev i hans gård på Brobjerg, han boede da i Farre, og tilsidst blev han fradømt gården. Han døde i 1693. Hans kone Sidsel Sørensdatter døde i 1725 og blev begravet på Vor Frues kirkegård i Århus.</w:t>
      </w:r>
    </w:p>
    <w:p w:rsidR="00A61C25" w:rsidRPr="008321A2" w:rsidRDefault="00A61C25" w:rsidP="00B00C6B">
      <w:r w:rsidRPr="008321A2">
        <w:rPr>
          <w:i/>
        </w:rPr>
        <w:t>(:se yderligere i nedennævnte kilde:)</w:t>
      </w:r>
    </w:p>
    <w:p w:rsidR="00A61C25" w:rsidRPr="008321A2" w:rsidRDefault="00A61C25" w:rsidP="00B00C6B">
      <w:pPr>
        <w:rPr>
          <w:sz w:val="20"/>
          <w:szCs w:val="20"/>
        </w:rPr>
      </w:pPr>
      <w:r w:rsidRPr="008321A2">
        <w:rPr>
          <w:sz w:val="18"/>
          <w:szCs w:val="18"/>
        </w:rPr>
        <w:t>*note 68</w:t>
      </w:r>
      <w:r w:rsidRPr="008321A2">
        <w:t xml:space="preserve">     </w:t>
      </w:r>
      <w:r w:rsidRPr="008321A2">
        <w:rPr>
          <w:sz w:val="20"/>
          <w:szCs w:val="20"/>
        </w:rPr>
        <w:t>Landsarkivet i Viborg.  Århus tingbog 29/1 1674, folio 126</w:t>
      </w:r>
    </w:p>
    <w:p w:rsidR="00A61C25" w:rsidRPr="008321A2" w:rsidRDefault="00A61C25" w:rsidP="00B00C6B">
      <w:pPr>
        <w:rPr>
          <w:sz w:val="20"/>
          <w:szCs w:val="20"/>
        </w:rPr>
      </w:pPr>
      <w:r w:rsidRPr="008321A2">
        <w:rPr>
          <w:sz w:val="20"/>
          <w:szCs w:val="20"/>
        </w:rPr>
        <w:t>**</w:t>
      </w:r>
      <w:r w:rsidRPr="008321A2">
        <w:rPr>
          <w:sz w:val="18"/>
          <w:szCs w:val="18"/>
        </w:rPr>
        <w:t xml:space="preserve">note 69    </w:t>
      </w:r>
      <w:r w:rsidRPr="008321A2">
        <w:rPr>
          <w:sz w:val="20"/>
          <w:szCs w:val="20"/>
        </w:rPr>
        <w:t>Landsarkivet i Viborg.  Århus tingbog 26/6 1673, folio 78</w:t>
      </w:r>
    </w:p>
    <w:p w:rsidR="00A61C25" w:rsidRPr="008321A2" w:rsidRDefault="00A61C25" w:rsidP="00B00C6B">
      <w:pPr>
        <w:rPr>
          <w:sz w:val="20"/>
          <w:szCs w:val="20"/>
        </w:rPr>
      </w:pPr>
      <w:r w:rsidRPr="008321A2">
        <w:rPr>
          <w:sz w:val="18"/>
          <w:szCs w:val="18"/>
        </w:rPr>
        <w:t xml:space="preserve">***note 71   </w:t>
      </w:r>
      <w:r w:rsidRPr="008321A2">
        <w:rPr>
          <w:sz w:val="20"/>
          <w:szCs w:val="20"/>
        </w:rPr>
        <w:t>Landsarkivet i Viborg.  Århus tingbog 28/9 1676, folio 20</w:t>
      </w:r>
    </w:p>
    <w:p w:rsidR="00A61C25" w:rsidRPr="008321A2" w:rsidRDefault="00A61C25" w:rsidP="00B00C6B">
      <w:r w:rsidRPr="008321A2">
        <w:t xml:space="preserve">(Kilde: Kirstin Nørgaard Pedersen: Herredsfogedslægten i Borum I. Side 164. Bog på </w:t>
      </w:r>
      <w:r w:rsidR="001577EE">
        <w:t>lokal</w:t>
      </w:r>
      <w:r w:rsidRPr="008321A2">
        <w:t>arkivet)</w:t>
      </w:r>
    </w:p>
    <w:p w:rsidR="00A61C25" w:rsidRPr="008321A2" w:rsidRDefault="00A61C25" w:rsidP="00B00C6B"/>
    <w:p w:rsidR="00A61C25" w:rsidRDefault="00A61C25" w:rsidP="00B00C6B">
      <w:pPr>
        <w:ind w:right="-1"/>
      </w:pPr>
    </w:p>
    <w:p w:rsidR="00A61C25" w:rsidRDefault="00A61C25" w:rsidP="00B00C6B">
      <w:pPr>
        <w:ind w:right="-1"/>
      </w:pPr>
      <w:r>
        <w:t xml:space="preserve">Den 12. Jan. 1676. Hr. Jacob Bondesen </w:t>
      </w:r>
      <w:r>
        <w:rPr>
          <w:i/>
        </w:rPr>
        <w:t>(:1620:)</w:t>
      </w:r>
      <w:r>
        <w:t xml:space="preserve"> i Skivholme et afkald. Niels Jensen Udsen i Århus på hustru Johanne Jacobsdatters vegne og </w:t>
      </w:r>
      <w:r>
        <w:rPr>
          <w:b/>
        </w:rPr>
        <w:t>Bonde Jacobsen</w:t>
      </w:r>
      <w:r>
        <w:t xml:space="preserve">, født i Skivholme, gav deres far Jacob Bondesen afkald for arv efter deres mor sl Inger Christensdatter </w:t>
      </w:r>
      <w:r>
        <w:rPr>
          <w:i/>
        </w:rPr>
        <w:t>(:1625:)</w:t>
      </w:r>
      <w:r>
        <w:t xml:space="preserve">, som boede og døde i Skivholme præstegård dateret Århus, og hr Knud Jensen på hustru Margrete Jensdatters vegne gav ham afkald for arv, han havde haft under værgemål, og som var tilfaldet hende efter hendes sl far Jens Jacobsen </w:t>
      </w:r>
      <w:r>
        <w:rPr>
          <w:i/>
        </w:rPr>
        <w:t>(:1595:)</w:t>
      </w:r>
      <w:r>
        <w:t xml:space="preserve">, som boede og døde på Stadsegård, dateret Århus, og de har ingen ydermere krav til hr Jacob Bondesen og hans hustru Margrete Hansdatter </w:t>
      </w:r>
      <w:r>
        <w:rPr>
          <w:i/>
        </w:rPr>
        <w:t>(:      :)</w:t>
      </w:r>
      <w:r>
        <w:t>.</w:t>
      </w:r>
    </w:p>
    <w:p w:rsidR="00A61C25" w:rsidRDefault="00A61C25" w:rsidP="00B00C6B">
      <w:pPr>
        <w:ind w:right="-1"/>
      </w:pPr>
      <w:r>
        <w:t>(Kilde: Framlev Hrd. Tingbog 1661-1679.  Side 126.  På CD fra Kirstin Nørgaard Pedersen 2005)</w:t>
      </w:r>
    </w:p>
    <w:p w:rsidR="00A61C25" w:rsidRPr="008321A2" w:rsidRDefault="00A61C25" w:rsidP="00B00C6B"/>
    <w:p w:rsidR="00A61C25" w:rsidRPr="008321A2" w:rsidRDefault="00A61C25" w:rsidP="00B00C6B">
      <w:r w:rsidRPr="008321A2">
        <w:t>=====================================================================</w:t>
      </w:r>
    </w:p>
    <w:p w:rsidR="00A61C25" w:rsidRPr="008321A2" w:rsidRDefault="00A61C25" w:rsidP="00B00C6B">
      <w:r w:rsidRPr="008321A2">
        <w:t>Jacobsdatter,        Johanne</w:t>
      </w:r>
      <w:r w:rsidRPr="008321A2">
        <w:tab/>
      </w:r>
      <w:r w:rsidRPr="008321A2">
        <w:tab/>
        <w:t>født ca. 1645 i Skivholme</w:t>
      </w:r>
    </w:p>
    <w:p w:rsidR="00A61C25" w:rsidRPr="008321A2" w:rsidRDefault="00A61C25" w:rsidP="00B00C6B">
      <w:r w:rsidRPr="008321A2">
        <w:t>Af Skivholme, senere af Aarhus</w:t>
      </w:r>
      <w:r w:rsidRPr="008321A2">
        <w:tab/>
        <w:t>død i Aarhus 1683</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b/>
        </w:rPr>
        <w:t>Johanne Jacobsdatter,</w:t>
      </w:r>
      <w:r w:rsidRPr="008321A2">
        <w:t xml:space="preserve"> født i Skivholme </w:t>
      </w:r>
      <w:r w:rsidRPr="008321A2">
        <w:rPr>
          <w:i/>
        </w:rPr>
        <w:t>(:ca. 1645:).</w:t>
      </w:r>
      <w:r w:rsidRPr="008321A2">
        <w:t xml:space="preserve">  Død 1683, begravet 25/4 i Vor Frue Kirke.  Gift med Niels Jensen Udsen, død i Århus 1683.</w:t>
      </w:r>
    </w:p>
    <w:p w:rsidR="00A61C25" w:rsidRPr="008321A2" w:rsidRDefault="00A61C25" w:rsidP="00B00C6B">
      <w:r w:rsidRPr="008321A2">
        <w:t>Parret er formodentlig blevet gift omkring 1671 og i hvert tilfælde inden 1676, for Niels Jensen Udsen gav i 1676 afkald til sin svigerfar Jacob Bondesen i Skivholme</w:t>
      </w:r>
      <w:r w:rsidRPr="008321A2">
        <w:rPr>
          <w:b/>
        </w:rPr>
        <w:t xml:space="preserve"> </w:t>
      </w:r>
      <w:r w:rsidRPr="008321A2">
        <w:rPr>
          <w:i/>
        </w:rPr>
        <w:t>(:f. ca. 1620:)</w:t>
      </w:r>
      <w:r w:rsidRPr="008321A2">
        <w:t xml:space="preserve"> for sin kones mødrende arv* og deres børn var ikke helt små da de begge døde med kort tids mellemrum i 1683.</w:t>
      </w:r>
    </w:p>
    <w:p w:rsidR="00A61C25" w:rsidRPr="008321A2" w:rsidRDefault="00A61C25" w:rsidP="00B00C6B">
      <w:r w:rsidRPr="008321A2">
        <w:lastRenderedPageBreak/>
        <w:t xml:space="preserve">Ved skiftet var </w:t>
      </w:r>
      <w:r w:rsidRPr="008321A2">
        <w:rPr>
          <w:i/>
        </w:rPr>
        <w:t>(:hendes broder:)</w:t>
      </w:r>
      <w:r w:rsidRPr="008321A2">
        <w:t xml:space="preserve"> Jens Jacobsen Skivholme </w:t>
      </w:r>
      <w:r w:rsidRPr="008321A2">
        <w:rPr>
          <w:i/>
        </w:rPr>
        <w:t>(:f.ca. 1650:)</w:t>
      </w:r>
      <w:r w:rsidRPr="008321A2">
        <w:t xml:space="preserve"> formynder for datteren.  Skiftet fylder mange sider i protokollen, alene krambodsvarerne omfatter lidt over 600 poster.</w:t>
      </w:r>
    </w:p>
    <w:p w:rsidR="00A61C25" w:rsidRPr="008321A2" w:rsidRDefault="00A61C25" w:rsidP="00B00C6B">
      <w:pPr>
        <w:rPr>
          <w:sz w:val="20"/>
          <w:szCs w:val="20"/>
        </w:rPr>
      </w:pPr>
      <w:r w:rsidRPr="008321A2">
        <w:rPr>
          <w:sz w:val="20"/>
          <w:szCs w:val="20"/>
        </w:rPr>
        <w:t>*note 80       Landsarkivet i Viborg.  Framlev herreds tingbog 12/1 1676, folio 126</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67. Bog på </w:t>
      </w:r>
      <w:r w:rsidR="001577EE">
        <w:t>lokal</w:t>
      </w:r>
      <w:r w:rsidRPr="008321A2">
        <w:t>arkivet)</w:t>
      </w:r>
    </w:p>
    <w:p w:rsidR="00A61C25" w:rsidRDefault="00A61C25" w:rsidP="00B00C6B"/>
    <w:p w:rsidR="00872175" w:rsidRPr="008321A2" w:rsidRDefault="00872175" w:rsidP="00B00C6B"/>
    <w:p w:rsidR="00A61C25" w:rsidRPr="008321A2" w:rsidRDefault="00A61C25" w:rsidP="00B00C6B"/>
    <w:p w:rsidR="00A61C25" w:rsidRPr="008321A2" w:rsidRDefault="00A61C25" w:rsidP="00B00C6B">
      <w:r w:rsidRPr="008321A2">
        <w:t>=====================================================================</w:t>
      </w:r>
    </w:p>
    <w:p w:rsidR="006C66D6" w:rsidRDefault="006C66D6" w:rsidP="00B00C6B"/>
    <w:p w:rsidR="00A61C25" w:rsidRPr="008321A2" w:rsidRDefault="00A61C25" w:rsidP="00B00C6B">
      <w:r w:rsidRPr="008321A2">
        <w:t>Michelsdatter,     Mette</w:t>
      </w:r>
      <w:r w:rsidRPr="008321A2">
        <w:tab/>
      </w:r>
      <w:r w:rsidRPr="008321A2">
        <w:tab/>
      </w:r>
      <w:r w:rsidRPr="008321A2">
        <w:tab/>
      </w:r>
      <w:r w:rsidRPr="008321A2">
        <w:tab/>
        <w:t>født ca. 1645</w:t>
      </w:r>
    </w:p>
    <w:p w:rsidR="00A61C25" w:rsidRPr="008321A2" w:rsidRDefault="00A61C25" w:rsidP="00B00C6B">
      <w:r w:rsidRPr="008321A2">
        <w:t>Gift med Hyrde og Gadehus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rPr>
          <w:b/>
          <w:bCs/>
        </w:rPr>
        <w:t xml:space="preserve">Er det samme person ?? </w:t>
      </w:r>
      <w:r w:rsidRPr="008321A2">
        <w:t xml:space="preserve">(:det er </w:t>
      </w:r>
      <w:r w:rsidRPr="008321A2">
        <w:rPr>
          <w:u w:val="single"/>
        </w:rPr>
        <w:t>ikke</w:t>
      </w:r>
      <w:r w:rsidRPr="008321A2">
        <w:t xml:space="preserve"> den samme hustru:)</w:t>
      </w:r>
      <w:r w:rsidRPr="008321A2">
        <w:rPr>
          <w:b/>
          <w:bCs/>
        </w:rPr>
        <w:t>:</w:t>
      </w:r>
    </w:p>
    <w:p w:rsidR="00A61C25" w:rsidRPr="008321A2" w:rsidRDefault="00A61C25" w:rsidP="00B00C6B">
      <w:r w:rsidRPr="008321A2">
        <w:t>1678.  Niels Jensen</w:t>
      </w:r>
      <w:r w:rsidRPr="008321A2">
        <w:rPr>
          <w:b/>
          <w:bCs/>
        </w:rPr>
        <w:t>,</w:t>
      </w:r>
      <w:r w:rsidRPr="008321A2">
        <w:t xml:space="preserve"> betjener Sognet for Degne.  Hustru </w:t>
      </w:r>
      <w:r w:rsidRPr="008321A2">
        <w:rPr>
          <w:b/>
          <w:bCs/>
        </w:rPr>
        <w:t>Mette Michelsdatter</w:t>
      </w:r>
      <w:r w:rsidRPr="008321A2">
        <w:t>, begge gamle,  Datter Karen Nielsdatter.  Til huse: Karen Jensdatter, fattig og vanfø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r w:rsidRPr="008321A2">
        <w:t xml:space="preserve">1700.  Niels Jensen,  Alder  60 </w:t>
      </w:r>
      <w:smartTag w:uri="urn:schemas-microsoft-com:office:smarttags" w:element="place">
        <w:r w:rsidRPr="008321A2">
          <w:t>Aar</w:t>
        </w:r>
      </w:smartTag>
      <w:r w:rsidRPr="008321A2">
        <w:t xml:space="preserve">.  Hyrde .  Har 3 Sønner: 1) Jens Nielsøn, 12 Aar gl., tiener Jens Rasmusøn i Herschind,  2) Chresten Nielsøn,  11 Aar,  tiener Rasmus Madsen i Norring,   3)  Niels Nielsøn,  9 </w:t>
      </w:r>
      <w:smartTag w:uri="urn:schemas-microsoft-com:office:smarttags" w:element="place">
        <w:r w:rsidRPr="008321A2">
          <w:t>Aar</w:t>
        </w:r>
      </w:smartTag>
      <w:r w:rsidRPr="008321A2">
        <w:t xml:space="preserve"> gl.</w:t>
      </w:r>
      <w:r w:rsidRPr="008321A2">
        <w:tab/>
        <w:t xml:space="preserve">    Husmandsstedets Hartkorn   </w:t>
      </w:r>
      <w:r w:rsidRPr="008321A2">
        <w:rPr>
          <w:i/>
          <w:iCs/>
        </w:rPr>
        <w:t>(:ikke angive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872175" w:rsidRPr="008321A2" w:rsidRDefault="00872175" w:rsidP="00B00C6B"/>
    <w:p w:rsidR="00A61C25" w:rsidRPr="008321A2" w:rsidRDefault="00A61C25" w:rsidP="00B00C6B">
      <w:r w:rsidRPr="008321A2">
        <w:t>====================================================================</w:t>
      </w:r>
    </w:p>
    <w:p w:rsidR="00A61C25" w:rsidRPr="008321A2" w:rsidRDefault="00A61C25" w:rsidP="00B00C6B">
      <w:r>
        <w:br w:type="page"/>
      </w:r>
      <w:r w:rsidRPr="008321A2">
        <w:lastRenderedPageBreak/>
        <w:t>Nielsen Terp,        Peder</w:t>
      </w:r>
      <w:r w:rsidRPr="008321A2">
        <w:tab/>
      </w:r>
      <w:r w:rsidRPr="008321A2">
        <w:tab/>
        <w:t>født ca. 1645,  fra Terp Mølle</w:t>
      </w:r>
    </w:p>
    <w:p w:rsidR="00A61C25" w:rsidRPr="008321A2" w:rsidRDefault="00A61C25" w:rsidP="00B00C6B">
      <w:r w:rsidRPr="008321A2">
        <w:t>Fra Terp Møll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rPr>
          <w:i/>
        </w:rPr>
        <w:t>(:også kaldet  Peder Nielsen Møller:)</w:t>
      </w:r>
    </w:p>
    <w:p w:rsidR="00A61C25" w:rsidRPr="008321A2" w:rsidRDefault="00A61C25" w:rsidP="00B00C6B"/>
    <w:p w:rsidR="00A61C25" w:rsidRPr="008321A2" w:rsidRDefault="00A61C25" w:rsidP="00B00C6B">
      <w:r w:rsidRPr="008321A2">
        <w:t>Apelone Jacobsdatter</w:t>
      </w:r>
      <w:r w:rsidRPr="008321A2">
        <w:rPr>
          <w:b/>
        </w:rPr>
        <w:t>,</w:t>
      </w:r>
      <w:r w:rsidRPr="008321A2">
        <w:t xml:space="preserve">  født i Skivholme omtrent 1651, død i Lading 1728, begravet 2/5.</w:t>
      </w:r>
    </w:p>
    <w:p w:rsidR="00A61C25" w:rsidRPr="008321A2" w:rsidRDefault="00A61C25" w:rsidP="00B00C6B">
      <w:r w:rsidRPr="008321A2">
        <w:t>Gift 1. med Peder Nielsen Møller, død i Lyngballegård, begravet 22/3 1680 i Lading.  Gift 2. Gang 7/8 1687 i Lading med Niels Poulsen, født omtrent 1663, død i Lading, begravet 19/11 1699.  Gift 3. Gang 10/10 1700 i Lading med Rasmus Andersen, død i Lading 1709, begravet 10/4.</w:t>
      </w:r>
    </w:p>
    <w:p w:rsidR="00A61C25" w:rsidRPr="008321A2" w:rsidRDefault="00A61C25" w:rsidP="00B00C6B">
      <w:r w:rsidRPr="008321A2">
        <w:t xml:space="preserve">Apelone Jacobsdatters første mands </w:t>
      </w:r>
      <w:r w:rsidRPr="008321A2">
        <w:rPr>
          <w:b/>
        </w:rPr>
        <w:t>Peder Nielsen Møller</w:t>
      </w:r>
      <w:r w:rsidRPr="008321A2">
        <w:t xml:space="preserve"> blev i et præstemandtal til Frijsenborg amts skatteregnskab 1678 kaldt </w:t>
      </w:r>
      <w:r w:rsidRPr="008321A2">
        <w:rPr>
          <w:b/>
        </w:rPr>
        <w:t>Peder Nielsen Terp</w:t>
      </w:r>
      <w:r w:rsidRPr="008321A2">
        <w:t xml:space="preserve"> </w:t>
      </w:r>
      <w:r w:rsidRPr="008321A2">
        <w:rPr>
          <w:i/>
        </w:rPr>
        <w:t>(:f. ca. 1645:)</w:t>
      </w:r>
      <w:r w:rsidRPr="008321A2">
        <w:t xml:space="preserve">. Han var efter al sandsynlighed fra </w:t>
      </w:r>
      <w:r w:rsidRPr="008321A2">
        <w:rPr>
          <w:b/>
        </w:rPr>
        <w:t xml:space="preserve">Terp Mølle, </w:t>
      </w:r>
      <w:r w:rsidRPr="008321A2">
        <w:t>som ligger omtrent midtvejs mellem Skivholme og Lading. En af fadderne ved deres første barns dåb hed Jens Nielsen og kom der fra og den tidligere møller hed ifølge Framlev herreds tingbog Niels Jensen Møller.*</w:t>
      </w:r>
    </w:p>
    <w:p w:rsidR="00A61C25" w:rsidRPr="008321A2" w:rsidRDefault="00A61C25" w:rsidP="00B00C6B">
      <w:r w:rsidRPr="008321A2">
        <w:t xml:space="preserve">Apelone Jacobsdatter giftede sig igen </w:t>
      </w:r>
      <w:r w:rsidRPr="008321A2">
        <w:rPr>
          <w:i/>
        </w:rPr>
        <w:t xml:space="preserve">(:efter 1680:) </w:t>
      </w:r>
      <w:r w:rsidRPr="008321A2">
        <w:t>med den omkring 12 år yngre  Niels Poulsen.</w:t>
      </w:r>
    </w:p>
    <w:p w:rsidR="00A61C25" w:rsidRPr="008321A2" w:rsidRDefault="00A61C25" w:rsidP="00B00C6B">
      <w:r w:rsidRPr="008321A2">
        <w:t>Tredie gang giftede hun sig med Rasmus Andersen.</w:t>
      </w:r>
    </w:p>
    <w:p w:rsidR="00A61C25" w:rsidRPr="008321A2" w:rsidRDefault="00A61C25" w:rsidP="00B00C6B">
      <w:pPr>
        <w:rPr>
          <w:sz w:val="20"/>
          <w:szCs w:val="20"/>
        </w:rPr>
      </w:pPr>
      <w:r w:rsidRPr="008321A2">
        <w:rPr>
          <w:sz w:val="20"/>
          <w:szCs w:val="20"/>
        </w:rPr>
        <w:t>*note 110.      Rigsarkivet. Frijsenborg amts skatteregnskab, præstemandtal 1678 og</w:t>
      </w:r>
    </w:p>
    <w:p w:rsidR="00A61C25" w:rsidRPr="008321A2" w:rsidRDefault="00A61C25" w:rsidP="00B00C6B">
      <w:r w:rsidRPr="008321A2">
        <w:rPr>
          <w:i/>
        </w:rPr>
        <w:tab/>
      </w:r>
      <w:r w:rsidRPr="008321A2">
        <w:rPr>
          <w:i/>
        </w:rPr>
        <w:tab/>
      </w:r>
      <w:r w:rsidRPr="008321A2">
        <w:rPr>
          <w:sz w:val="20"/>
          <w:szCs w:val="20"/>
        </w:rPr>
        <w:t>Landsarkivet i Viborg.  Framlev herreds tingbog 20/3 1661, folio 38</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75. Bog på </w:t>
      </w:r>
      <w:r w:rsidR="001577EE">
        <w:t>lokal</w:t>
      </w:r>
      <w:r w:rsidRPr="008321A2">
        <w:t>arkivet)</w:t>
      </w:r>
    </w:p>
    <w:p w:rsidR="00A61C25" w:rsidRPr="008321A2" w:rsidRDefault="00A61C25" w:rsidP="00B00C6B"/>
    <w:p w:rsidR="00A61C25" w:rsidRDefault="00A61C25" w:rsidP="00B00C6B"/>
    <w:p w:rsidR="00A61C25" w:rsidRDefault="00A61C25" w:rsidP="00B00C6B">
      <w:r>
        <w:rPr>
          <w:b/>
        </w:rPr>
        <w:t>Er det samme person (eller familie) ??:</w:t>
      </w:r>
    </w:p>
    <w:p w:rsidR="00A61C25" w:rsidRDefault="00A61C25" w:rsidP="00B00C6B">
      <w:r w:rsidRPr="009C7ACF">
        <w:rPr>
          <w:b/>
        </w:rPr>
        <w:t>Peder Nielsens</w:t>
      </w:r>
      <w:r>
        <w:t xml:space="preserve"> </w:t>
      </w:r>
      <w:r>
        <w:rPr>
          <w:i/>
        </w:rPr>
        <w:t xml:space="preserve">(:er det samme person?, f.ca. 1645, </w:t>
      </w:r>
      <w:r>
        <w:rPr>
          <w:i/>
          <w:u w:val="single"/>
        </w:rPr>
        <w:t>er</w:t>
      </w:r>
      <w:r>
        <w:rPr>
          <w:i/>
        </w:rPr>
        <w:t xml:space="preserve"> not. under Skivholme kirkebog:)</w:t>
      </w:r>
      <w:r>
        <w:t xml:space="preserve"> </w:t>
      </w:r>
      <w:r w:rsidRPr="0021228D">
        <w:rPr>
          <w:b/>
        </w:rPr>
        <w:t>(Terp Mølle</w:t>
      </w:r>
      <w:r>
        <w:rPr>
          <w:b/>
        </w:rPr>
        <w:t xml:space="preserve">, </w:t>
      </w:r>
      <w:r>
        <w:rPr>
          <w:i/>
          <w:u w:val="single"/>
        </w:rPr>
        <w:t>er</w:t>
      </w:r>
      <w:r>
        <w:rPr>
          <w:i/>
        </w:rPr>
        <w:t xml:space="preserve"> not.</w:t>
      </w:r>
      <w:r w:rsidRPr="0021228D">
        <w:rPr>
          <w:b/>
        </w:rPr>
        <w:t>)</w:t>
      </w:r>
      <w:r>
        <w:t xml:space="preserve"> anden Kone var fra Kalbygaard, hun var Datter af Peder Herlovsen og Mette Lauridsdatter.</w:t>
      </w:r>
    </w:p>
    <w:p w:rsidR="00A61C25" w:rsidRPr="00954F61" w:rsidRDefault="00A61C25" w:rsidP="00B00C6B">
      <w:pPr>
        <w:rPr>
          <w:i/>
        </w:rPr>
      </w:pPr>
      <w:r>
        <w:rPr>
          <w:i/>
        </w:rPr>
        <w:t>(:Peder Nielsens første kone hed Karen Jensdatter, var født i Terp Mølle omkring 1680-85, gift 1723 med Peder Nielsen, født ???,  se Niels Jensen født 1687:)</w:t>
      </w:r>
    </w:p>
    <w:p w:rsidR="00A61C25" w:rsidRDefault="00A61C25" w:rsidP="00B00C6B">
      <w:r>
        <w:t xml:space="preserve">Lundgaard var en stor Enstedsgaard i Skovby Sogn, den var paa Peder Nielsens Tid paa næsten 9 Tønder Hartkorn og havde 82 Fag Bygninger. </w:t>
      </w:r>
      <w:r>
        <w:rPr>
          <w:sz w:val="20"/>
        </w:rPr>
        <w:t xml:space="preserve">(Kilde: LAV Skanderb. Rytt.di. Fæstepr. 1746, 18/11 fl. 19) </w:t>
      </w:r>
      <w:r>
        <w:t xml:space="preserve"> Rytterdistriktets Skifteprotokol er ikke bevaret i den Periode i 1740erne, hvor Peder Nielsen døde, men hans Gaard blev fæstet ud den 18. November 1746 til Niels Nielsen, som ogsaa blev gift med hans Enke.</w:t>
      </w:r>
    </w:p>
    <w:p w:rsidR="00A61C25" w:rsidRDefault="00A61C25" w:rsidP="00B00C6B">
      <w:pPr>
        <w:rPr>
          <w:sz w:val="20"/>
        </w:rPr>
      </w:pPr>
      <w:r>
        <w:t xml:space="preserve">Sønnen Niels Pedersen Lundgaard døde ugift i Ringkloster i 1756, og hans Broder Jens Pedersen, saavel som hans Halvsøskende er nævnt som Arvinger i Skiftet efter ham, de to yngste Mette </w:t>
      </w:r>
      <w:r>
        <w:lastRenderedPageBreak/>
        <w:t xml:space="preserve">Pedersdatter paa 21 Aar og Peder Pedersen, som var 13 Aar boede da hos deres Stedfader Niels Nielsen i Lundgaard </w:t>
      </w:r>
      <w:r>
        <w:rPr>
          <w:sz w:val="20"/>
        </w:rPr>
        <w:t>(Kilde: LAV. Skanderb. Rytterdi. 22.5.1756 fl. 200)</w:t>
      </w:r>
    </w:p>
    <w:p w:rsidR="00A61C25" w:rsidRDefault="00A61C25" w:rsidP="00B00C6B">
      <w:r>
        <w:t>(Kilde:  De Torup og de Skanderborg Ladegaardsbønder og deres Slægt.</w:t>
      </w:r>
    </w:p>
    <w:p w:rsidR="00A61C25" w:rsidRDefault="00A61C25" w:rsidP="00B00C6B">
      <w:r>
        <w:t>Fra Personalhistorisk Tidsskrift 2002:1.  Side 140)(Not. 30. jan. 2004)</w:t>
      </w:r>
    </w:p>
    <w:p w:rsidR="00A61C25" w:rsidRDefault="00A61C25" w:rsidP="00B00C6B"/>
    <w:p w:rsidR="00A61C25" w:rsidRDefault="00A61C25" w:rsidP="00B00C6B">
      <w:pPr>
        <w:suppressAutoHyphens/>
      </w:pPr>
    </w:p>
    <w:p w:rsidR="00A61C25" w:rsidRDefault="00A61C25" w:rsidP="00B00C6B">
      <w:pPr>
        <w:suppressAutoHyphens/>
      </w:pPr>
      <w:r>
        <w:t xml:space="preserve">Apelone Jacobsdatter (d. a. præsten i Skivholme Jacob Bondesen/Bunisøn f. ca. 1614) var født i 1651.  Kort efter 1673 giftede hun sig med </w:t>
      </w:r>
      <w:r>
        <w:rPr>
          <w:b/>
        </w:rPr>
        <w:t>Peder Nielsen</w:t>
      </w:r>
      <w:r>
        <w:t xml:space="preserve"> Møller (1649-1680), forpagter på Lyngballegaard, søn af mølleren i Terp Mølle.</w:t>
      </w:r>
    </w:p>
    <w:p w:rsidR="00A61C25" w:rsidRDefault="00A61C25" w:rsidP="00B00C6B">
      <w:pPr>
        <w:suppressAutoHyphens/>
      </w:pPr>
      <w:r>
        <w:t>(Kilde: Artikel i Personalhistorisk Tidsskrift 1991:1 side 65)</w:t>
      </w:r>
    </w:p>
    <w:p w:rsidR="00A61C25" w:rsidRDefault="00A61C25" w:rsidP="00B00C6B">
      <w:pPr>
        <w:suppressAutoHyphens/>
      </w:pPr>
    </w:p>
    <w:p w:rsidR="00A61C25" w:rsidRDefault="00A61C25" w:rsidP="00B00C6B"/>
    <w:p w:rsidR="00A61C25" w:rsidRPr="009C7ACF" w:rsidRDefault="00A61C25" w:rsidP="00B00C6B"/>
    <w:p w:rsidR="00A61C25" w:rsidRPr="008321A2" w:rsidRDefault="00A61C25" w:rsidP="00B00C6B">
      <w:r w:rsidRPr="008321A2">
        <w:t>=====================================================================</w:t>
      </w:r>
    </w:p>
    <w:p w:rsidR="00A61C25" w:rsidRPr="008321A2" w:rsidRDefault="00A61C25" w:rsidP="00B00C6B">
      <w:r w:rsidRPr="008321A2">
        <w:t>Skriver,      Peder</w:t>
      </w:r>
      <w:r w:rsidRPr="008321A2">
        <w:tab/>
      </w:r>
      <w:r w:rsidRPr="008321A2">
        <w:tab/>
      </w:r>
      <w:r w:rsidRPr="008321A2">
        <w:tab/>
      </w:r>
      <w:r w:rsidRPr="008321A2">
        <w:tab/>
        <w:t>født ca.1645</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00. 1/3g </w:t>
      </w:r>
      <w:r w:rsidRPr="008321A2">
        <w:rPr>
          <w:i/>
          <w:iCs/>
        </w:rPr>
        <w:t>(:1/3 grd.?:).</w:t>
      </w:r>
      <w:r w:rsidRPr="008321A2">
        <w:t xml:space="preserve">  Peder Skriver,   55 </w:t>
      </w:r>
      <w:smartTag w:uri="urn:schemas-microsoft-com:office:smarttags" w:element="place">
        <w:r w:rsidRPr="008321A2">
          <w:t>Aar</w:t>
        </w:r>
      </w:smartTag>
      <w:r w:rsidRPr="008321A2">
        <w:t xml:space="preserve">.   Hartkorn:  1.3.2.1 ¾.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A61C25" w:rsidRPr="008321A2" w:rsidRDefault="00A61C25" w:rsidP="00B00C6B"/>
    <w:p w:rsidR="00A61C25" w:rsidRPr="008321A2" w:rsidRDefault="00A61C25" w:rsidP="00B00C6B">
      <w:pPr>
        <w:rPr>
          <w:i/>
          <w:iCs/>
        </w:rPr>
      </w:pPr>
      <w:r w:rsidRPr="008321A2">
        <w:rPr>
          <w:i/>
          <w:iCs/>
        </w:rPr>
        <w:t>(:under samme gård nævnt en Anders Christensen, f. 1640, er gården delt</w:t>
      </w:r>
      <w:r>
        <w:rPr>
          <w:i/>
          <w:iCs/>
        </w:rPr>
        <w:t xml:space="preserve">,  hartkorn er også på samme størrelse, nemlig 1.3.2.1½ </w:t>
      </w:r>
      <w:r w:rsidRPr="008321A2">
        <w:rPr>
          <w:i/>
          <w:iCs/>
        </w:rPr>
        <w:t xml:space="preserve">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Lauridstsøn,    Erick</w:t>
      </w:r>
      <w:r w:rsidRPr="008321A2">
        <w:tab/>
      </w:r>
      <w:r w:rsidRPr="008321A2">
        <w:tab/>
      </w:r>
      <w:r w:rsidRPr="008321A2">
        <w:tab/>
        <w:t>født ca. 1647</w:t>
      </w:r>
      <w:r>
        <w:t>/1655</w:t>
      </w:r>
      <w:r w:rsidRPr="008321A2">
        <w:tab/>
      </w:r>
      <w:r w:rsidRPr="008321A2">
        <w:tab/>
      </w:r>
      <w:r w:rsidRPr="008321A2">
        <w:tab/>
      </w:r>
      <w:r w:rsidRPr="008321A2">
        <w:rPr>
          <w:i/>
          <w:iCs/>
        </w:rPr>
        <w:t>(:erik lauridsen:)</w:t>
      </w:r>
    </w:p>
    <w:p w:rsidR="00A61C25" w:rsidRPr="008321A2" w:rsidRDefault="00A61C25" w:rsidP="00B00C6B">
      <w:r w:rsidRPr="008321A2">
        <w:t>Af Skivholme</w:t>
      </w:r>
      <w:r w:rsidRPr="008321A2">
        <w:tab/>
      </w:r>
      <w:r w:rsidRPr="008321A2">
        <w:tab/>
      </w:r>
      <w:r w:rsidRPr="008321A2">
        <w:tab/>
      </w:r>
      <w:r w:rsidRPr="008321A2">
        <w:tab/>
        <w:t>død før 1739</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Erick Lauridstsøn</w:t>
      </w:r>
      <w:r w:rsidRPr="008321A2">
        <w:t xml:space="preserve">, Alder 53 </w:t>
      </w:r>
      <w:smartTag w:uri="urn:schemas-microsoft-com:office:smarttags" w:element="place">
        <w:r w:rsidRPr="008321A2">
          <w:t>Aar</w:t>
        </w:r>
      </w:smartTag>
      <w:r w:rsidRPr="008321A2">
        <w:t>. Har 1 Søn  Lauridtz, 8 Aar</w:t>
      </w:r>
      <w:r>
        <w:t xml:space="preserve"> </w:t>
      </w:r>
      <w:r>
        <w:rPr>
          <w:i/>
        </w:rPr>
        <w:t>(:f.ca. 1692:)</w:t>
      </w:r>
      <w:r w:rsidRPr="008321A2">
        <w:t>.</w:t>
      </w:r>
    </w:p>
    <w:p w:rsidR="00A61C25" w:rsidRPr="008321A2" w:rsidRDefault="00A61C25" w:rsidP="00B00C6B">
      <w:r>
        <w:lastRenderedPageBreak/>
        <w:t>Gaardens Hartkorn er  3.1.1.1</w:t>
      </w:r>
      <w:r w:rsidRPr="008321A2">
        <w:t>½</w:t>
      </w:r>
      <w:r>
        <w: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Default="00A61C25" w:rsidP="00B00C6B">
      <w:pPr>
        <w:rPr>
          <w:i/>
        </w:rPr>
      </w:pPr>
      <w:r w:rsidRPr="008321A2">
        <w:t xml:space="preserve">1710.  1 Grd.  </w:t>
      </w:r>
      <w:r w:rsidRPr="008321A2">
        <w:rPr>
          <w:b/>
        </w:rPr>
        <w:t>Erich Lauridsøn.</w:t>
      </w:r>
      <w:r w:rsidRPr="008321A2">
        <w:t xml:space="preserve">  Har 1 Søn Laurs Erichsen, 20 Aar gl.</w:t>
      </w:r>
      <w:r>
        <w:t xml:space="preserve"> </w:t>
      </w:r>
      <w:r>
        <w:rPr>
          <w:i/>
        </w:rPr>
        <w:t>(:født ca. 1692:)</w:t>
      </w:r>
    </w:p>
    <w:p w:rsidR="00A61C25" w:rsidRPr="008321A2" w:rsidRDefault="00A61C25" w:rsidP="00B00C6B">
      <w:r w:rsidRPr="008321A2">
        <w:t xml:space="preserve">(Kilde:  Lægdsrulleliste 1710 for Frijsenborg Gods. På </w:t>
      </w:r>
      <w:r w:rsidR="001577EE">
        <w:t>lokal</w:t>
      </w:r>
      <w:r w:rsidRPr="008321A2">
        <w:t>arkivet i Galten)</w:t>
      </w:r>
    </w:p>
    <w:p w:rsidR="00A61C25" w:rsidRPr="008321A2" w:rsidRDefault="00A61C25" w:rsidP="00B00C6B"/>
    <w:p w:rsidR="00A61C25" w:rsidRPr="008321A2" w:rsidRDefault="00A61C25" w:rsidP="00B00C6B"/>
    <w:p w:rsidR="00A61C25" w:rsidRDefault="00A61C25" w:rsidP="00B00C6B">
      <w:r w:rsidRPr="008321A2">
        <w:t>1739. Den 27. Februar.  Skifte efter Jens Lauridsen, 84 Aar</w:t>
      </w:r>
      <w:r>
        <w:t xml:space="preserve"> </w:t>
      </w:r>
      <w:r>
        <w:rPr>
          <w:i/>
        </w:rPr>
        <w:t>(:f.ca. 1655:)</w:t>
      </w:r>
      <w:r w:rsidRPr="008321A2">
        <w:t xml:space="preserve">, død ugift.  Hans Arvinger: 1) Hans Lauridsen i Fajstrup, død, </w:t>
      </w:r>
      <w:r w:rsidRPr="008321A2">
        <w:rPr>
          <w:i/>
          <w:iCs/>
        </w:rPr>
        <w:t>(:3 børn, se u/Jens Lauridsen:)</w:t>
      </w:r>
      <w:r w:rsidRPr="008321A2">
        <w:t xml:space="preserve">,  2) en Broder </w:t>
      </w:r>
      <w:r w:rsidRPr="008321A2">
        <w:rPr>
          <w:b/>
          <w:bCs/>
        </w:rPr>
        <w:t>Erich Lauridsen</w:t>
      </w:r>
      <w:r w:rsidRPr="008321A2">
        <w:t xml:space="preserve"> i Skivholme, død, hans Børn: 2a) Laurids Erichsen </w:t>
      </w:r>
      <w:r>
        <w:rPr>
          <w:i/>
        </w:rPr>
        <w:t>(:født ca. 1692:)</w:t>
      </w:r>
      <w:r>
        <w:t xml:space="preserve"> </w:t>
      </w:r>
      <w:r w:rsidRPr="008321A2">
        <w:t>paa Stædet, 2b) Maren Erichsdatter</w:t>
      </w:r>
      <w:r>
        <w:t xml:space="preserve"> </w:t>
      </w:r>
      <w:r>
        <w:rPr>
          <w:i/>
        </w:rPr>
        <w:t>(:f.ca. 1692:)</w:t>
      </w:r>
      <w:r w:rsidRPr="008321A2">
        <w:t>, ugift, 2c) Karen Erichsdatter</w:t>
      </w:r>
      <w:r>
        <w:t xml:space="preserve"> </w:t>
      </w:r>
      <w:r>
        <w:rPr>
          <w:i/>
        </w:rPr>
        <w:t>(:f.ca. 1694:)</w:t>
      </w:r>
      <w:r w:rsidRPr="008321A2">
        <w:t>, ugift, 2d) Mette Erichsdatter</w:t>
      </w:r>
      <w:r>
        <w:t xml:space="preserve"> </w:t>
      </w:r>
      <w:r>
        <w:rPr>
          <w:i/>
        </w:rPr>
        <w:t>(:f.ca. 1696:)</w:t>
      </w:r>
      <w:r w:rsidRPr="008321A2">
        <w:t>, gift med Peder Haugaard</w:t>
      </w:r>
      <w:r>
        <w:t xml:space="preserve"> </w:t>
      </w:r>
      <w:r>
        <w:rPr>
          <w:i/>
        </w:rPr>
        <w:t>(:f.ca. 1693:)</w:t>
      </w:r>
      <w:r w:rsidRPr="008321A2">
        <w:t>,</w:t>
      </w:r>
      <w:r>
        <w:t xml:space="preserve"> </w:t>
      </w:r>
      <w:r w:rsidRPr="008321A2">
        <w:t xml:space="preserve"> 2e) Cathrine Erichsdatter</w:t>
      </w:r>
      <w:r>
        <w:t xml:space="preserve"> </w:t>
      </w:r>
      <w:r>
        <w:rPr>
          <w:i/>
        </w:rPr>
        <w:t>(:f.ca. 1696:)</w:t>
      </w:r>
      <w:r w:rsidRPr="008321A2">
        <w:t>, gift med Christen Jensen</w:t>
      </w:r>
      <w:r>
        <w:t xml:space="preserve"> </w:t>
      </w:r>
      <w:r>
        <w:rPr>
          <w:i/>
        </w:rPr>
        <w:t>(:f.ca. 1695:)</w:t>
      </w:r>
      <w:r w:rsidRPr="008321A2">
        <w:t>,</w:t>
      </w:r>
      <w:r>
        <w:t xml:space="preserve"> </w:t>
      </w:r>
      <w:r w:rsidRPr="008321A2">
        <w:t xml:space="preserve"> 3) Christen Lauridsen, død i Fajstrup, </w:t>
      </w:r>
      <w:r w:rsidRPr="008321A2">
        <w:rPr>
          <w:i/>
          <w:iCs/>
        </w:rPr>
        <w:t>(:7 børn, se u/Jens Lauridsen:)</w:t>
      </w:r>
      <w:r w:rsidRPr="008321A2">
        <w:t xml:space="preserve">, 4) Peder Lauridsen i Skjød, død, </w:t>
      </w:r>
      <w:r w:rsidRPr="008321A2">
        <w:rPr>
          <w:i/>
          <w:iCs/>
        </w:rPr>
        <w:t>(:3 børn, se u/Jens Lauridsen:).</w:t>
      </w:r>
    </w:p>
    <w:p w:rsidR="00A61C25" w:rsidRPr="008321A2" w:rsidRDefault="00A61C25" w:rsidP="00B00C6B">
      <w:r w:rsidRPr="008321A2">
        <w:t>(Hentet på Internet i 2001)</w:t>
      </w:r>
    </w:p>
    <w:p w:rsidR="00A61C25" w:rsidRPr="008321A2" w:rsidRDefault="00A61C25" w:rsidP="00B00C6B">
      <w:r w:rsidRPr="008321A2">
        <w:t>(Kilde: Frijsenborg Gods Skifteprotokol 1719-1848.  G 341. 378. 17/17. Side 559)</w:t>
      </w:r>
    </w:p>
    <w:p w:rsidR="00A61C25" w:rsidRPr="008321A2" w:rsidRDefault="00A61C25" w:rsidP="00B00C6B"/>
    <w:p w:rsidR="00A61C25" w:rsidRDefault="00A61C25" w:rsidP="00B00C6B"/>
    <w:p w:rsidR="00A61C25" w:rsidRDefault="00A61C25" w:rsidP="00B00C6B"/>
    <w:p w:rsidR="00A61C25" w:rsidRPr="008321A2" w:rsidRDefault="00A61C25" w:rsidP="00B00C6B">
      <w:r w:rsidRPr="008321A2">
        <w:t>======================================================================</w:t>
      </w:r>
    </w:p>
    <w:p w:rsidR="00A61C25" w:rsidRPr="008321A2" w:rsidRDefault="00A61C25" w:rsidP="00B00C6B">
      <w:pPr>
        <w:rPr>
          <w:i/>
          <w:iCs/>
        </w:rPr>
      </w:pPr>
      <w:r w:rsidRPr="008321A2">
        <w:t>Christensen,     Anders</w:t>
      </w:r>
      <w:r w:rsidRPr="008321A2">
        <w:tab/>
      </w:r>
      <w:r w:rsidRPr="008321A2">
        <w:tab/>
      </w:r>
      <w:r w:rsidRPr="008321A2">
        <w:tab/>
      </w:r>
      <w:r w:rsidRPr="008321A2">
        <w:tab/>
        <w:t>født ca. 1649</w:t>
      </w:r>
      <w:r w:rsidRPr="008321A2">
        <w:tab/>
      </w:r>
      <w:r w:rsidRPr="008321A2">
        <w:tab/>
      </w:r>
      <w:r w:rsidRPr="008321A2">
        <w:rPr>
          <w:i/>
          <w:iCs/>
        </w:rPr>
        <w:t>(:anders christensen:)</w:t>
      </w:r>
    </w:p>
    <w:p w:rsidR="00A61C25" w:rsidRPr="008321A2" w:rsidRDefault="00A61C25" w:rsidP="00B00C6B">
      <w:r w:rsidRPr="008321A2">
        <w:t>Fæstegaardmand af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pPr>
        <w:rPr>
          <w:iCs/>
          <w:u w:val="single"/>
        </w:rPr>
      </w:pPr>
      <w:r w:rsidRPr="008321A2">
        <w:rPr>
          <w:iCs/>
        </w:rPr>
        <w:t>Matriklen 16</w:t>
      </w:r>
      <w:r>
        <w:rPr>
          <w:iCs/>
        </w:rPr>
        <w:t>6</w:t>
      </w:r>
      <w:r w:rsidRPr="008321A2">
        <w:rPr>
          <w:iCs/>
        </w:rPr>
        <w:t>8:</w:t>
      </w:r>
    </w:p>
    <w:p w:rsidR="00A61C25" w:rsidRPr="008321A2" w:rsidRDefault="00A61C25" w:rsidP="00B00C6B">
      <w:pPr>
        <w:rPr>
          <w:iCs/>
          <w:u w:val="single"/>
        </w:rPr>
      </w:pPr>
      <w:r w:rsidRPr="008321A2">
        <w:rPr>
          <w:iCs/>
          <w:u w:val="single"/>
        </w:rPr>
        <w:t>Proprietarius</w:t>
      </w:r>
      <w:r w:rsidRPr="008321A2">
        <w:rPr>
          <w:iCs/>
          <w:u w:val="single"/>
        </w:rPr>
        <w:tab/>
        <w:t>Grd.No.</w:t>
      </w:r>
      <w:r w:rsidRPr="008321A2">
        <w:rPr>
          <w:iCs/>
          <w:u w:val="single"/>
        </w:rPr>
        <w:tab/>
        <w:t>Fæster</w:t>
      </w:r>
      <w:r w:rsidRPr="008321A2">
        <w:rPr>
          <w:iCs/>
          <w:u w:val="single"/>
        </w:rPr>
        <w:tab/>
      </w:r>
      <w:r w:rsidRPr="008321A2">
        <w:rPr>
          <w:iCs/>
          <w:u w:val="single"/>
        </w:rPr>
        <w:tab/>
        <w:t xml:space="preserve">         Folio,Extr.      Gl. Matrikul</w:t>
      </w:r>
      <w:r w:rsidRPr="008321A2">
        <w:rPr>
          <w:iCs/>
          <w:u w:val="single"/>
        </w:rPr>
        <w:tab/>
        <w:t>Ny Matrikul</w:t>
      </w:r>
    </w:p>
    <w:p w:rsidR="00A61C25" w:rsidRPr="008321A2" w:rsidRDefault="00A61C25" w:rsidP="00B00C6B">
      <w:pPr>
        <w:ind w:left="567" w:hanging="567"/>
        <w:rPr>
          <w:iCs/>
        </w:rPr>
      </w:pPr>
      <w:r w:rsidRPr="008321A2">
        <w:rPr>
          <w:iCs/>
        </w:rPr>
        <w:t>Frisenborg</w:t>
      </w:r>
      <w:r w:rsidRPr="008321A2">
        <w:rPr>
          <w:iCs/>
        </w:rPr>
        <w:tab/>
      </w:r>
      <w:r w:rsidRPr="008321A2">
        <w:rPr>
          <w:iCs/>
        </w:rPr>
        <w:tab/>
        <w:t xml:space="preserve">      2</w:t>
      </w:r>
      <w:r w:rsidRPr="008321A2">
        <w:rPr>
          <w:iCs/>
        </w:rPr>
        <w:tab/>
      </w:r>
      <w:r w:rsidRPr="008321A2">
        <w:rPr>
          <w:iCs/>
        </w:rPr>
        <w:tab/>
      </w:r>
      <w:r w:rsidRPr="008321A2">
        <w:rPr>
          <w:b/>
          <w:iCs/>
        </w:rPr>
        <w:t>Anders Christensen</w:t>
      </w:r>
      <w:r w:rsidRPr="008321A2">
        <w:rPr>
          <w:iCs/>
        </w:rPr>
        <w:t xml:space="preserve">  </w:t>
      </w:r>
      <w:r w:rsidRPr="008321A2">
        <w:rPr>
          <w:iCs/>
        </w:rPr>
        <w:tab/>
        <w:t xml:space="preserve">       11</w:t>
      </w:r>
      <w:r w:rsidRPr="008321A2">
        <w:rPr>
          <w:iCs/>
        </w:rPr>
        <w:tab/>
        <w:t xml:space="preserve">          7-1-0-2</w:t>
      </w:r>
      <w:r w:rsidRPr="008321A2">
        <w:rPr>
          <w:iCs/>
        </w:rPr>
        <w:tab/>
        <w:t xml:space="preserve">   4-7-1-1</w:t>
      </w:r>
    </w:p>
    <w:p w:rsidR="00A61C25" w:rsidRPr="008321A2" w:rsidRDefault="00A61C25" w:rsidP="00B00C6B">
      <w:pPr>
        <w:rPr>
          <w:iCs/>
        </w:rPr>
      </w:pPr>
      <w:r w:rsidRPr="008321A2">
        <w:rPr>
          <w:iCs/>
        </w:rPr>
        <w:t>(Kilde:  Matriklen 16</w:t>
      </w:r>
      <w:r>
        <w:rPr>
          <w:iCs/>
        </w:rPr>
        <w:t>6</w:t>
      </w:r>
      <w:r w:rsidRPr="008321A2">
        <w:rPr>
          <w:iCs/>
        </w:rPr>
        <w:t xml:space="preserve">8.  Skivholme Sogn.  Terp By.  Se bog på Galten </w:t>
      </w:r>
      <w:r w:rsidR="001577EE">
        <w:t>lokal</w:t>
      </w:r>
      <w:r w:rsidRPr="008321A2">
        <w:rPr>
          <w:iCs/>
        </w:rPr>
        <w:t>arkiv)</w:t>
      </w:r>
    </w:p>
    <w:p w:rsidR="00A61C25" w:rsidRPr="008321A2" w:rsidRDefault="00A61C25" w:rsidP="00B00C6B"/>
    <w:p w:rsidR="00A61C25" w:rsidRDefault="00A61C25" w:rsidP="00B00C6B"/>
    <w:p w:rsidR="00A61C25" w:rsidRDefault="00A61C25" w:rsidP="00B00C6B">
      <w:r>
        <w:t>Matrikel 1688 ??</w:t>
      </w:r>
    </w:p>
    <w:p w:rsidR="00A61C25" w:rsidRDefault="00A61C25" w:rsidP="00B00C6B"/>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Anders Chrestensøn</w:t>
      </w:r>
      <w:r w:rsidRPr="008321A2">
        <w:t xml:space="preserve">,   Alder 51 </w:t>
      </w:r>
      <w:smartTag w:uri="urn:schemas-microsoft-com:office:smarttags" w:element="place">
        <w:r w:rsidRPr="008321A2">
          <w:t>Aar</w:t>
        </w:r>
      </w:smartTag>
      <w:r w:rsidRPr="008321A2">
        <w:t xml:space="preserve">.    Paa hans Gaard yderligere nævnt toTienistekarle  Knud Jensøn,  59 Aar  og Chresten Nielsøn, 14 </w:t>
      </w:r>
      <w:smartTag w:uri="urn:schemas-microsoft-com:office:smarttags" w:element="place">
        <w:r w:rsidRPr="008321A2">
          <w:t>Aar</w:t>
        </w:r>
      </w:smartTag>
      <w:r w:rsidRPr="008321A2">
        <w:t>.   Hartkorn er  4.7.1.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rPr>
          <w:i/>
          <w:iCs/>
        </w:rPr>
        <w:t>(:se også en Anders Christensen i Skivholme, f. 1640:)</w:t>
      </w:r>
    </w:p>
    <w:p w:rsidR="00A61C25" w:rsidRPr="008321A2" w:rsidRDefault="00A61C25" w:rsidP="00B00C6B"/>
    <w:p w:rsidR="00A61C25" w:rsidRDefault="00A61C25" w:rsidP="00B00C6B"/>
    <w:p w:rsidR="00872175" w:rsidRPr="008321A2" w:rsidRDefault="00872175" w:rsidP="00B00C6B"/>
    <w:p w:rsidR="00A61C25" w:rsidRPr="008321A2" w:rsidRDefault="00A61C25" w:rsidP="00B00C6B">
      <w:r w:rsidRPr="008321A2">
        <w:t>======================================================================</w:t>
      </w:r>
    </w:p>
    <w:p w:rsidR="00A61C25" w:rsidRPr="008321A2" w:rsidRDefault="00A61C25" w:rsidP="00B00C6B">
      <w:r w:rsidRPr="008321A2">
        <w:br w:type="page"/>
      </w:r>
      <w:r w:rsidRPr="008321A2">
        <w:lastRenderedPageBreak/>
        <w:t>Nielsen,      Jens</w:t>
      </w:r>
      <w:r w:rsidRPr="008321A2">
        <w:tab/>
      </w:r>
      <w:r w:rsidRPr="008321A2">
        <w:tab/>
      </w:r>
      <w:r w:rsidRPr="008321A2">
        <w:tab/>
      </w:r>
      <w:r w:rsidRPr="008321A2">
        <w:tab/>
      </w:r>
      <w:r w:rsidRPr="008321A2">
        <w:tab/>
        <w:t>født ca. 1649</w:t>
      </w:r>
      <w:r w:rsidRPr="008321A2">
        <w:tab/>
      </w:r>
      <w:r w:rsidRPr="008321A2">
        <w:tab/>
      </w:r>
      <w:r w:rsidRPr="008321A2">
        <w:rPr>
          <w:i/>
          <w:iCs/>
        </w:rPr>
        <w:t>(:jens nielsen:)</w:t>
      </w:r>
    </w:p>
    <w:p w:rsidR="00A61C25" w:rsidRPr="008321A2" w:rsidRDefault="00A61C25" w:rsidP="00B00C6B">
      <w:r w:rsidRPr="008321A2">
        <w:t>Møller i Terp Møll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Niels Envoldsen født i Borum Mølle omtrent 1681, død 1732 sst.  Gift omtrent 1710 med Maren Jensdatter født omtrent  1686 i Terp Mølle, død 1760 i Borum Mølle, begravet 13/5.</w:t>
      </w:r>
    </w:p>
    <w:p w:rsidR="00A61C25" w:rsidRPr="008321A2" w:rsidRDefault="00A61C25" w:rsidP="00B00C6B">
      <w:r w:rsidRPr="008321A2">
        <w:t>Hans kone Maren Jensdatter</w:t>
      </w:r>
      <w:r w:rsidRPr="008321A2">
        <w:rPr>
          <w:b/>
        </w:rPr>
        <w:t xml:space="preserve"> </w:t>
      </w:r>
      <w:r w:rsidRPr="008321A2">
        <w:t xml:space="preserve">var datter af </w:t>
      </w:r>
      <w:r w:rsidRPr="008321A2">
        <w:rPr>
          <w:b/>
        </w:rPr>
        <w:t>Jens Nielsen Møller</w:t>
      </w:r>
      <w:r w:rsidRPr="008321A2">
        <w:t xml:space="preserve">, som formentlig var møller i </w:t>
      </w:r>
      <w:r w:rsidRPr="008321A2">
        <w:rPr>
          <w:b/>
        </w:rPr>
        <w:t>Terp Mølle</w:t>
      </w:r>
      <w:r w:rsidRPr="008321A2">
        <w:t>, idet hendes lovværge ved skiftet efter hendes mand var Niels Jensen</w:t>
      </w:r>
      <w:r w:rsidRPr="008321A2">
        <w:rPr>
          <w:b/>
        </w:rPr>
        <w:t xml:space="preserve"> </w:t>
      </w:r>
      <w:r w:rsidRPr="008321A2">
        <w:rPr>
          <w:i/>
        </w:rPr>
        <w:t>(:født ca. 1687:)</w:t>
      </w:r>
      <w:r w:rsidRPr="008321A2">
        <w:t>, som da var møller der.</w:t>
      </w:r>
    </w:p>
    <w:p w:rsidR="00A61C25" w:rsidRPr="008321A2" w:rsidRDefault="00A61C25" w:rsidP="00B00C6B">
      <w:r w:rsidRPr="008321A2">
        <w:t>Til skiftet efter Niels Envoldsen i 1732 var nærværende enken Maren Jensdatter med lovværge Niels Jensen i Terp Mølle, samt hendes børn, en søn Envold i 20de år, en datter Anne 18 år, Johanne i 17de år, en søn Mads i 12te år, 1 datter Maren 10, en ditto (søn) Jens i ottende år og en datter Karen i femte år, med deres farbroder Jepser Envoldsen i Røde Mølle, som formynder.</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270.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Poul Nielsen, født i Lading, døbt i 15/1 1688 i Lading, død sst. , begravet 1/5 1765.</w:t>
      </w:r>
    </w:p>
    <w:p w:rsidR="00A61C25" w:rsidRPr="008321A2" w:rsidRDefault="00A61C25" w:rsidP="00B00C6B">
      <w:pPr>
        <w:rPr>
          <w:b/>
        </w:rPr>
      </w:pPr>
      <w:r w:rsidRPr="008321A2">
        <w:t xml:space="preserve">Gift omtrent 1715 med    ????  Jensdatter, født i Terp Mølle </w:t>
      </w:r>
      <w:r w:rsidRPr="008321A2">
        <w:rPr>
          <w:i/>
        </w:rPr>
        <w:t>(:ca. 1693:)</w:t>
      </w:r>
      <w:r w:rsidRPr="008321A2">
        <w:t xml:space="preserve"> i Skivholme sogn.</w:t>
      </w:r>
      <w:r w:rsidRPr="008321A2">
        <w:rPr>
          <w:b/>
        </w:rPr>
        <w:t xml:space="preserve"> </w:t>
      </w:r>
    </w:p>
    <w:p w:rsidR="00A61C25" w:rsidRPr="008321A2" w:rsidRDefault="00A61C25" w:rsidP="00B00C6B">
      <w:r w:rsidRPr="008321A2">
        <w:t>Ægteparret fik</w:t>
      </w:r>
      <w:r w:rsidRPr="008321A2">
        <w:rPr>
          <w:b/>
        </w:rPr>
        <w:t xml:space="preserve"> </w:t>
      </w:r>
      <w:r w:rsidRPr="008321A2">
        <w:t>8 børn født i tiden fra 1718 til1735.</w:t>
      </w:r>
    </w:p>
    <w:p w:rsidR="00A61C25" w:rsidRPr="008321A2" w:rsidRDefault="00A61C25" w:rsidP="00B00C6B">
      <w:r w:rsidRPr="008321A2">
        <w:t xml:space="preserve">Poul Nielsens hustru var datter af </w:t>
      </w:r>
      <w:r>
        <w:rPr>
          <w:b/>
        </w:rPr>
        <w:t>Jens Nielsen i Terp Mølle</w:t>
      </w:r>
      <w:r w:rsidRPr="008321A2">
        <w:rPr>
          <w:b/>
        </w:rPr>
        <w:t>,</w:t>
      </w:r>
      <w:r w:rsidRPr="008321A2">
        <w:t xml:space="preserve"> men hverken hendes eller hendes moders navn kendes fordi kirkebogen i Skivholme er gået tabt. Noget skifte er ikke fundet.</w:t>
      </w:r>
      <w:r w:rsidRPr="008321A2">
        <w:tab/>
      </w:r>
      <w:r w:rsidRPr="008321A2">
        <w:tab/>
      </w:r>
      <w:r w:rsidRPr="008321A2">
        <w:tab/>
      </w:r>
      <w:r w:rsidRPr="008321A2">
        <w:rPr>
          <w:i/>
        </w:rPr>
        <w:t>(:se yderligere i nedennævnte kilde:)</w:t>
      </w:r>
    </w:p>
    <w:p w:rsidR="00A61C25" w:rsidRPr="008321A2" w:rsidRDefault="00A61C25" w:rsidP="00B00C6B">
      <w:r w:rsidRPr="008321A2">
        <w:t xml:space="preserve">(Kilde: Kirstin Nørgaard Pedersen: Herredsfogedslægten i Borum II. Side 29.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1678.  Nævnt </w:t>
      </w:r>
      <w:r w:rsidRPr="008321A2">
        <w:rPr>
          <w:b/>
          <w:bCs/>
        </w:rPr>
        <w:t>Jens Nielsen</w:t>
      </w:r>
      <w:r w:rsidRPr="008321A2">
        <w:t xml:space="preserve"> i Terp Mølle.  Hans Tjenestefolk:  Anne Pedersdatte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r>
        <w:t>Markbogen</w:t>
      </w:r>
      <w:r w:rsidRPr="008321A2">
        <w:t xml:space="preserve"> 1682/83:   Fortegnelse over gårde og huse i Skivholme.</w:t>
      </w:r>
    </w:p>
    <w:p w:rsidR="00A61C25" w:rsidRPr="008321A2" w:rsidRDefault="00A61C25" w:rsidP="00B00C6B">
      <w:r w:rsidRPr="008321A2">
        <w:t>Gaard No. 3.  Var en Ødegaard, men havde tidligere været fæstet til  Hans Rasmussen.</w:t>
      </w:r>
    </w:p>
    <w:p w:rsidR="00A61C25" w:rsidRPr="008321A2" w:rsidRDefault="00A61C25" w:rsidP="00B00C6B">
      <w:r w:rsidRPr="008321A2">
        <w:lastRenderedPageBreak/>
        <w:t xml:space="preserve">For Tiden brugtes Jorden af </w:t>
      </w:r>
      <w:r w:rsidRPr="008321A2">
        <w:rPr>
          <w:b/>
        </w:rPr>
        <w:t>Jens Nielsen i Terp Mølle</w:t>
      </w:r>
      <w:r w:rsidRPr="008321A2">
        <w:t>.</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Pr="008321A2" w:rsidRDefault="00A61C25" w:rsidP="00B00C6B"/>
    <w:p w:rsidR="00A61C25" w:rsidRPr="008321A2" w:rsidRDefault="00A61C25" w:rsidP="00B00C6B">
      <w:r w:rsidRPr="008321A2">
        <w:rPr>
          <w:iCs/>
        </w:rPr>
        <w:t>Matriklen 1688.   Terp Mølle:</w:t>
      </w:r>
    </w:p>
    <w:p w:rsidR="00A61C25" w:rsidRPr="008321A2" w:rsidRDefault="00A61C25" w:rsidP="00B00C6B">
      <w:pPr>
        <w:rPr>
          <w:iCs/>
          <w:u w:val="single"/>
        </w:rPr>
      </w:pPr>
      <w:r w:rsidRPr="008321A2">
        <w:rPr>
          <w:iCs/>
          <w:u w:val="single"/>
        </w:rPr>
        <w:t>Proprietarius</w:t>
      </w:r>
      <w:r w:rsidRPr="008321A2">
        <w:rPr>
          <w:iCs/>
          <w:u w:val="single"/>
        </w:rPr>
        <w:tab/>
        <w:t>Grd.No.</w:t>
      </w:r>
      <w:r w:rsidRPr="008321A2">
        <w:rPr>
          <w:iCs/>
          <w:u w:val="single"/>
        </w:rPr>
        <w:tab/>
        <w:t>Fæster</w:t>
      </w:r>
      <w:r w:rsidRPr="008321A2">
        <w:rPr>
          <w:iCs/>
          <w:u w:val="single"/>
        </w:rPr>
        <w:tab/>
      </w:r>
      <w:r w:rsidRPr="008321A2">
        <w:rPr>
          <w:iCs/>
          <w:u w:val="single"/>
        </w:rPr>
        <w:tab/>
        <w:t xml:space="preserve">      Folio,Extr.    Gl. Matrikul</w:t>
      </w:r>
      <w:r w:rsidRPr="008321A2">
        <w:rPr>
          <w:iCs/>
          <w:u w:val="single"/>
        </w:rPr>
        <w:tab/>
        <w:t>Ny Matrikul</w:t>
      </w:r>
    </w:p>
    <w:p w:rsidR="00A61C25" w:rsidRPr="008321A2" w:rsidRDefault="00A61C25" w:rsidP="00B00C6B">
      <w:pPr>
        <w:ind w:left="567" w:hanging="567"/>
        <w:rPr>
          <w:iCs/>
        </w:rPr>
      </w:pPr>
      <w:r w:rsidRPr="008321A2">
        <w:rPr>
          <w:iCs/>
        </w:rPr>
        <w:t>Frisenborg</w:t>
      </w:r>
      <w:r w:rsidRPr="008321A2">
        <w:rPr>
          <w:iCs/>
        </w:rPr>
        <w:tab/>
      </w:r>
      <w:r w:rsidRPr="008321A2">
        <w:rPr>
          <w:iCs/>
        </w:rPr>
        <w:tab/>
      </w:r>
      <w:r w:rsidRPr="008321A2">
        <w:rPr>
          <w:iCs/>
        </w:rPr>
        <w:tab/>
      </w:r>
      <w:r w:rsidRPr="008321A2">
        <w:rPr>
          <w:iCs/>
        </w:rPr>
        <w:tab/>
      </w:r>
      <w:r w:rsidRPr="008321A2">
        <w:rPr>
          <w:b/>
          <w:iCs/>
        </w:rPr>
        <w:t>Jens Nielsen Møller</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t>Af Maalingen</w:t>
      </w:r>
      <w:r w:rsidR="00872175">
        <w:rPr>
          <w:iCs/>
        </w:rPr>
        <w:t xml:space="preserve"> </w:t>
      </w:r>
      <w:r w:rsidR="00872175">
        <w:rPr>
          <w:i/>
          <w:iCs/>
        </w:rPr>
        <w:t>(:malingen:)</w:t>
      </w:r>
      <w:r w:rsidRPr="008321A2">
        <w:rPr>
          <w:iCs/>
        </w:rPr>
        <w:tab/>
      </w:r>
      <w:r w:rsidRPr="008321A2">
        <w:rPr>
          <w:iCs/>
        </w:rPr>
        <w:tab/>
        <w:t xml:space="preserve">     7-4-0-0</w:t>
      </w:r>
      <w:r w:rsidRPr="008321A2">
        <w:rPr>
          <w:iCs/>
        </w:rPr>
        <w:tab/>
      </w:r>
      <w:r w:rsidRPr="008321A2">
        <w:rPr>
          <w:iCs/>
        </w:rPr>
        <w:tab/>
        <w:t>}</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t>af 1 tz(:?:) aarle</w:t>
      </w:r>
      <w:r w:rsidRPr="008321A2">
        <w:rPr>
          <w:iCs/>
        </w:rPr>
        <w:tab/>
      </w:r>
      <w:r w:rsidRPr="008321A2">
        <w:rPr>
          <w:iCs/>
        </w:rPr>
        <w:tab/>
      </w:r>
      <w:r w:rsidRPr="008321A2">
        <w:rPr>
          <w:iCs/>
        </w:rPr>
        <w:tab/>
      </w:r>
      <w:r w:rsidRPr="008321A2">
        <w:rPr>
          <w:iCs/>
        </w:rPr>
        <w:tab/>
      </w:r>
      <w:r w:rsidRPr="008321A2">
        <w:rPr>
          <w:iCs/>
        </w:rPr>
        <w:tab/>
        <w:t>}  4-2-0-0</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t xml:space="preserve">     1-4-0-0</w:t>
      </w:r>
      <w:r w:rsidRPr="008321A2">
        <w:rPr>
          <w:iCs/>
        </w:rPr>
        <w:tab/>
      </w:r>
      <w:r w:rsidRPr="008321A2">
        <w:rPr>
          <w:iCs/>
        </w:rPr>
        <w:tab/>
        <w:t>}</w:t>
      </w:r>
    </w:p>
    <w:p w:rsidR="00A61C25" w:rsidRPr="008321A2" w:rsidRDefault="00A61C25" w:rsidP="00B00C6B">
      <w:pPr>
        <w:ind w:left="567" w:hanging="567"/>
        <w:rPr>
          <w:iCs/>
        </w:rPr>
      </w:pPr>
      <w:r w:rsidRPr="008321A2">
        <w:rPr>
          <w:iCs/>
        </w:rPr>
        <w:tab/>
      </w:r>
      <w:r w:rsidRPr="008321A2">
        <w:rPr>
          <w:iCs/>
        </w:rPr>
        <w:tab/>
      </w:r>
      <w:r w:rsidRPr="008321A2">
        <w:rPr>
          <w:iCs/>
        </w:rPr>
        <w:tab/>
      </w:r>
      <w:r w:rsidRPr="008321A2">
        <w:rPr>
          <w:iCs/>
        </w:rPr>
        <w:tab/>
      </w:r>
      <w:r w:rsidRPr="008321A2">
        <w:rPr>
          <w:iCs/>
        </w:rPr>
        <w:tab/>
        <w:t>af Jord og Eng</w:t>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t xml:space="preserve">    1-6-0-1</w:t>
      </w:r>
    </w:p>
    <w:p w:rsidR="00A61C25" w:rsidRPr="008321A2" w:rsidRDefault="00A61C25" w:rsidP="00B00C6B">
      <w:pPr>
        <w:rPr>
          <w:iCs/>
        </w:rPr>
      </w:pPr>
      <w:r w:rsidRPr="008321A2">
        <w:rPr>
          <w:iCs/>
        </w:rPr>
        <w:t xml:space="preserve">(Kilde:  Matriklen 1688.  Skivholme Sogn.  Terp Mølle.  Se bog på Galten </w:t>
      </w:r>
      <w:r w:rsidR="001577EE">
        <w:t>l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Jens Nielsøn</w:t>
      </w:r>
      <w:r w:rsidRPr="008321A2">
        <w:t>,  Møller i Terp.  Alder 51 Aar.  Har 2 Sønner:  1) Niels Jensen</w:t>
      </w:r>
      <w:r>
        <w:t xml:space="preserve"> </w:t>
      </w:r>
      <w:r>
        <w:rPr>
          <w:i/>
        </w:rPr>
        <w:t>(:f. ca. 1687:)</w:t>
      </w:r>
      <w:r w:rsidRPr="008321A2">
        <w:t xml:space="preserve"> 13 Aar,  2) Peder Jensen</w:t>
      </w:r>
      <w:r>
        <w:t xml:space="preserve"> </w:t>
      </w:r>
      <w:r>
        <w:rPr>
          <w:i/>
        </w:rPr>
        <w:t>(:f. ca. 1694:)</w:t>
      </w:r>
      <w:r w:rsidRPr="008321A2">
        <w:t xml:space="preserve"> 6 </w:t>
      </w:r>
      <w:smartTag w:uri="urn:schemas-microsoft-com:office:smarttags" w:element="place">
        <w:r w:rsidRPr="008321A2">
          <w:t>Aar</w:t>
        </w:r>
      </w:smartTag>
      <w:r w:rsidRPr="008321A2">
        <w:t>.  Herudover  en Tienistdreng  Simmon Dynesøn</w:t>
      </w:r>
      <w:r>
        <w:t xml:space="preserve"> </w:t>
      </w:r>
      <w:r>
        <w:rPr>
          <w:i/>
        </w:rPr>
        <w:t>(:??:)</w:t>
      </w:r>
      <w:r w:rsidRPr="008321A2">
        <w:t xml:space="preserve"> 20 Aar</w:t>
      </w:r>
      <w:r w:rsidR="00417154">
        <w:t xml:space="preserve"> </w:t>
      </w:r>
      <w:r w:rsidR="00417154">
        <w:rPr>
          <w:i/>
        </w:rPr>
        <w:t>(:=1680:)</w:t>
      </w:r>
      <w:r w:rsidRPr="008321A2">
        <w:t xml:space="preserve">       Møllens Hartkorn er  4.2.0.0,   af Jord og Eng til Møllen  1.6.0.1,  af en øde Gaard i Terp  4.6.0.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A61C25" w:rsidRDefault="00A61C25" w:rsidP="00B00C6B"/>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t>side 1</w:t>
      </w:r>
    </w:p>
    <w:p w:rsidR="00A61C25" w:rsidRPr="008321A2" w:rsidRDefault="00A61C25" w:rsidP="00B00C6B">
      <w:r w:rsidRPr="008321A2">
        <w:t>Nielsen,      Jens</w:t>
      </w:r>
      <w:r w:rsidRPr="008321A2">
        <w:tab/>
      </w:r>
      <w:r w:rsidRPr="008321A2">
        <w:tab/>
      </w:r>
      <w:r w:rsidRPr="008321A2">
        <w:tab/>
      </w:r>
      <w:r w:rsidRPr="008321A2">
        <w:tab/>
      </w:r>
      <w:r w:rsidRPr="008321A2">
        <w:tab/>
        <w:t>født ca. 1649</w:t>
      </w:r>
      <w:r w:rsidRPr="008321A2">
        <w:tab/>
      </w:r>
      <w:r w:rsidRPr="008321A2">
        <w:tab/>
      </w:r>
      <w:r w:rsidRPr="008321A2">
        <w:rPr>
          <w:i/>
          <w:iCs/>
        </w:rPr>
        <w:t>(:jens nielsen:)</w:t>
      </w:r>
    </w:p>
    <w:p w:rsidR="00A61C25" w:rsidRPr="008321A2" w:rsidRDefault="00A61C25" w:rsidP="00B00C6B">
      <w:r w:rsidRPr="008321A2">
        <w:t>Møller i Terp Møll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25.  Niels Jensen fæster Terp Mølle efter sin Fader </w:t>
      </w:r>
      <w:r w:rsidRPr="008321A2">
        <w:rPr>
          <w:b/>
          <w:bCs/>
        </w:rPr>
        <w:t>Jens Nielsen</w:t>
      </w:r>
      <w:r w:rsidRPr="008321A2">
        <w:t>,  se Terp Mølle.</w:t>
      </w:r>
    </w:p>
    <w:p w:rsidR="00A61C25" w:rsidRPr="008321A2" w:rsidRDefault="00A61C25" w:rsidP="00B00C6B"/>
    <w:p w:rsidR="00A61C25" w:rsidRPr="008321A2" w:rsidRDefault="00A61C25" w:rsidP="00B00C6B"/>
    <w:p w:rsidR="00A61C25" w:rsidRPr="008321A2" w:rsidRDefault="00A61C25" w:rsidP="00B00C6B">
      <w:pPr>
        <w:jc w:val="both"/>
      </w:pPr>
      <w:smartTag w:uri="urn:schemas-microsoft-com:office:smarttags" w:element="State">
        <w:smartTag w:uri="urn:schemas-microsoft-com:office:smarttags" w:element="place">
          <w:r w:rsidRPr="008321A2">
            <w:rPr>
              <w:b/>
            </w:rPr>
            <w:t>Kan</w:t>
          </w:r>
        </w:smartTag>
      </w:smartTag>
      <w:r w:rsidRPr="008321A2">
        <w:rPr>
          <w:b/>
        </w:rPr>
        <w:t xml:space="preserve"> det være hans Døttre:     Ja  !!</w:t>
      </w:r>
    </w:p>
    <w:p w:rsidR="00A61C25" w:rsidRPr="008321A2" w:rsidRDefault="00A61C25" w:rsidP="00B00C6B">
      <w:r w:rsidRPr="008321A2">
        <w:lastRenderedPageBreak/>
        <w:t>430  8.4.  Maren Jensdatter*,     født 1686 i Terp Mølle,  død 1760 i Borum</w:t>
      </w:r>
    </w:p>
    <w:p w:rsidR="00A61C25" w:rsidRPr="008321A2" w:rsidRDefault="00A61C25" w:rsidP="00B00C6B">
      <w:pPr>
        <w:rPr>
          <w:i/>
        </w:rPr>
      </w:pPr>
      <w:r w:rsidRPr="008321A2">
        <w:rPr>
          <w:i/>
        </w:rPr>
        <w:t>(:født 1793. Fik 8 børn fra 1718 til 1735:)</w:t>
      </w:r>
    </w:p>
    <w:p w:rsidR="00A61C25" w:rsidRPr="008321A2" w:rsidRDefault="00A61C25" w:rsidP="00B00C6B">
      <w:r w:rsidRPr="008321A2">
        <w:t>526  4.1.  (fornavn ukendt) Jensdatter,    født   ??  i Terp Mølle,    død efter 1760 i Lading</w:t>
      </w:r>
    </w:p>
    <w:p w:rsidR="00A61C25" w:rsidRPr="008321A2" w:rsidRDefault="00A61C25" w:rsidP="00B00C6B">
      <w:r w:rsidRPr="008321A2">
        <w:t>(Kilde:  Kirstin Nørgaard Pedersen, Beder.  Navneregister til Borumslægten)</w:t>
      </w:r>
    </w:p>
    <w:p w:rsidR="00A61C25" w:rsidRPr="008321A2" w:rsidRDefault="00A61C25" w:rsidP="00B00C6B"/>
    <w:p w:rsidR="00A61C25" w:rsidRPr="008321A2" w:rsidRDefault="00A61C25" w:rsidP="00B00C6B"/>
    <w:p w:rsidR="00A61C25" w:rsidRPr="008321A2" w:rsidRDefault="00A61C25" w:rsidP="00B00C6B">
      <w:r w:rsidRPr="008321A2">
        <w:t>*1732. den 25. Juni.  Skifte efter Niels Enevoldsen i Borum Mølle.  Enken var Maren Jensdatter</w:t>
      </w:r>
      <w:r>
        <w:t xml:space="preserve"> </w:t>
      </w:r>
      <w:r>
        <w:rPr>
          <w:i/>
        </w:rPr>
        <w:t>(:f. ca. 1686:)</w:t>
      </w:r>
      <w:r w:rsidRPr="008321A2">
        <w:t xml:space="preserve">. 7 Børn.  Enkens Lavværge var Niels Jensen i </w:t>
      </w:r>
      <w:r w:rsidRPr="008321A2">
        <w:rPr>
          <w:b/>
        </w:rPr>
        <w:t>Terp Mølle</w:t>
      </w:r>
      <w:r>
        <w:t xml:space="preserve">.      </w:t>
      </w:r>
      <w:r w:rsidRPr="008321A2">
        <w:t>(Hentet på Internet i 2001)</w:t>
      </w:r>
    </w:p>
    <w:p w:rsidR="00A61C25" w:rsidRPr="008321A2" w:rsidRDefault="00A61C25" w:rsidP="00B00C6B">
      <w:r w:rsidRPr="008321A2">
        <w:t>(Kilde: Frijsenborg Gods Skifteprotokol 1719-1848.  G 341. 378. 9/17. Side 305)</w:t>
      </w:r>
    </w:p>
    <w:p w:rsidR="00A61C25" w:rsidRPr="008321A2" w:rsidRDefault="00A61C25" w:rsidP="00B00C6B"/>
    <w:p w:rsidR="00A61C25" w:rsidRPr="008321A2" w:rsidRDefault="00A61C25" w:rsidP="00B00C6B"/>
    <w:p w:rsidR="00A61C25" w:rsidRPr="008321A2" w:rsidRDefault="00A61C25" w:rsidP="00B00C6B">
      <w:r w:rsidRPr="008321A2">
        <w:rPr>
          <w:i/>
          <w:iCs/>
        </w:rPr>
        <w:t>(:Flere oplysninger om Terp Mølle haves:)</w:t>
      </w:r>
    </w:p>
    <w:p w:rsidR="00A61C25" w:rsidRPr="008321A2" w:rsidRDefault="00A61C25" w:rsidP="00B00C6B"/>
    <w:p w:rsidR="00A61C25" w:rsidRDefault="00A61C25" w:rsidP="00B00C6B"/>
    <w:p w:rsidR="00A61C25" w:rsidRPr="008321A2" w:rsidRDefault="00A61C25" w:rsidP="00B00C6B"/>
    <w:p w:rsidR="00A61C25" w:rsidRDefault="00A61C25" w:rsidP="00B00C6B">
      <w:r w:rsidRPr="008321A2">
        <w:tab/>
      </w:r>
      <w:r w:rsidRPr="008321A2">
        <w:tab/>
      </w:r>
      <w:r w:rsidRPr="008321A2">
        <w:tab/>
      </w:r>
      <w:r w:rsidRPr="008321A2">
        <w:tab/>
      </w:r>
      <w:r w:rsidRPr="008321A2">
        <w:tab/>
      </w:r>
      <w:r w:rsidRPr="008321A2">
        <w:tab/>
      </w:r>
      <w:r w:rsidRPr="008321A2">
        <w:tab/>
      </w:r>
      <w:r w:rsidRPr="008321A2">
        <w:tab/>
        <w:t>Side 2</w:t>
      </w:r>
    </w:p>
    <w:p w:rsidR="00A61C25" w:rsidRPr="008321A2" w:rsidRDefault="00A61C25" w:rsidP="00B00C6B"/>
    <w:p w:rsidR="00A61C25" w:rsidRPr="008321A2" w:rsidRDefault="00A61C25" w:rsidP="00B00C6B">
      <w:r w:rsidRPr="008321A2">
        <w:t>======================================================================</w:t>
      </w:r>
    </w:p>
    <w:p w:rsidR="00A61C25" w:rsidRPr="008321A2" w:rsidRDefault="00A61C25" w:rsidP="00B00C6B">
      <w:r w:rsidRPr="008321A2">
        <w:t>Straet,     Ebbert</w:t>
      </w:r>
      <w:r w:rsidRPr="008321A2">
        <w:tab/>
      </w:r>
      <w:r w:rsidRPr="008321A2">
        <w:tab/>
      </w:r>
      <w:r w:rsidRPr="008321A2">
        <w:tab/>
        <w:t>født ca. 1649</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Ebbert Straet,  Alder 51 </w:t>
      </w:r>
      <w:smartTag w:uri="urn:schemas-microsoft-com:office:smarttags" w:element="place">
        <w:r w:rsidRPr="008321A2">
          <w:t>Aar</w:t>
        </w:r>
      </w:smartTag>
      <w:r w:rsidRPr="008321A2">
        <w:t xml:space="preserve">.  Har 5 Sønner:  1) Peder Ebbertsøn,  14 Aar gl.,  2) Johan Ebbertsøn, 10 Aar, 3) Søren Ebbertsøn, 7 Aar,  4) Niels Ebbertsøn, 5 Aar, 6) Hendrich Ebbertsøn,  2 </w:t>
      </w:r>
      <w:smartTag w:uri="urn:schemas-microsoft-com:office:smarttags" w:element="place">
        <w:r w:rsidRPr="008321A2">
          <w:t>Aar</w:t>
        </w:r>
      </w:smartTag>
      <w:r w:rsidRPr="008321A2">
        <w:t>.</w:t>
      </w:r>
      <w:r w:rsidRPr="008321A2">
        <w:tab/>
        <w:t xml:space="preserve">       Gaardens Hartkorn er  3.0.3.0.</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acobsdatter,       Dorthe</w:t>
      </w:r>
      <w:r w:rsidRPr="008321A2">
        <w:tab/>
      </w:r>
      <w:r w:rsidRPr="008321A2">
        <w:tab/>
        <w:t>født ca. 1650 i Skivholme</w:t>
      </w:r>
    </w:p>
    <w:p w:rsidR="00A61C25" w:rsidRPr="008321A2" w:rsidRDefault="00A61C25" w:rsidP="00B00C6B">
      <w:r w:rsidRPr="008321A2">
        <w:t>Af Skivholme og senere af Lyngballegaard</w:t>
      </w:r>
    </w:p>
    <w:p w:rsidR="00A61C25" w:rsidRPr="008321A2" w:rsidRDefault="00A61C25" w:rsidP="00B00C6B">
      <w:r w:rsidRPr="008321A2">
        <w:lastRenderedPageBreak/>
        <w:t>_______________________________________________________________________________</w:t>
      </w:r>
    </w:p>
    <w:p w:rsidR="00A61C25" w:rsidRPr="008321A2" w:rsidRDefault="00A61C25" w:rsidP="00B00C6B"/>
    <w:p w:rsidR="00A61C25" w:rsidRPr="008321A2" w:rsidRDefault="00A61C25" w:rsidP="00B00C6B">
      <w:r w:rsidRPr="008321A2">
        <w:rPr>
          <w:b/>
        </w:rPr>
        <w:t>Dorthe Jacobsdatter,</w:t>
      </w:r>
      <w:r w:rsidRPr="008321A2">
        <w:t xml:space="preserve">  født </w:t>
      </w:r>
      <w:r w:rsidRPr="008321A2">
        <w:rPr>
          <w:i/>
        </w:rPr>
        <w:t>(:ca. 1650:)</w:t>
      </w:r>
      <w:r w:rsidRPr="008321A2">
        <w:t xml:space="preserve"> i Skivholme.</w:t>
      </w:r>
    </w:p>
    <w:p w:rsidR="00A61C25" w:rsidRPr="008321A2" w:rsidRDefault="00A61C25" w:rsidP="00B00C6B">
      <w:r w:rsidRPr="008321A2">
        <w:t xml:space="preserve">Hun er omtalt i forbindelse med den retssag, som blev ført mod hendes søster på Frijsenborg birketing i maj 1687, hvor stævningsmændene den 22. marts 1687 havde stået på tinget og vidnet efter loven, ”at de ottende dagen tilforn stævnede og varsel gav Apelone Jacobsdatter i Lading med hendes lovværge og talte med hendes søster </w:t>
      </w:r>
      <w:r w:rsidRPr="008321A2">
        <w:rPr>
          <w:b/>
        </w:rPr>
        <w:t>Dorthe Jacobsdatter</w:t>
      </w:r>
      <w:r w:rsidRPr="008321A2">
        <w:t xml:space="preserve">”. Det ses endvidere af sagen, at sidstnævnte havde haft sin arv stående hos svogeren og at den var blevet udlagt til hende på skiftet efter ham den 28. august 1684.  Hun er ligeledes nævnt i et præstemandtal 1678: ”Lyngballegaard, Peder Nielsen Terp og hans hustru Apelone, en karl Niels, en karl Erik, en pige Maren Jensdatter og en pige </w:t>
      </w:r>
      <w:r w:rsidRPr="008321A2">
        <w:rPr>
          <w:b/>
        </w:rPr>
        <w:t>Dorthe Jacobsdatter, som er vanvittig og vanfør og nyder sit brød for Guds skyld”</w:t>
      </w:r>
      <w:r w:rsidRPr="008321A2">
        <w:t>.*</w:t>
      </w:r>
    </w:p>
    <w:p w:rsidR="00A61C25" w:rsidRPr="008321A2" w:rsidRDefault="00A61C25" w:rsidP="00B00C6B">
      <w:pPr>
        <w:rPr>
          <w:sz w:val="20"/>
          <w:szCs w:val="20"/>
        </w:rPr>
      </w:pPr>
      <w:r w:rsidRPr="008321A2">
        <w:rPr>
          <w:sz w:val="20"/>
          <w:szCs w:val="20"/>
        </w:rPr>
        <w:t>*note 112:      Landsarkivet i Viborg.  Frijsenborg birk tingbog 18/5 1687 folio 2  og</w:t>
      </w:r>
    </w:p>
    <w:p w:rsidR="00A61C25" w:rsidRPr="008321A2" w:rsidRDefault="00A61C25" w:rsidP="00B00C6B">
      <w:pPr>
        <w:rPr>
          <w:sz w:val="20"/>
          <w:szCs w:val="20"/>
        </w:rPr>
      </w:pPr>
      <w:r w:rsidRPr="008321A2">
        <w:rPr>
          <w:sz w:val="20"/>
          <w:szCs w:val="20"/>
        </w:rPr>
        <w:tab/>
      </w:r>
      <w:r w:rsidRPr="008321A2">
        <w:rPr>
          <w:sz w:val="20"/>
          <w:szCs w:val="20"/>
        </w:rPr>
        <w:tab/>
        <w:t>Landsarkivet i Viborg.  Frijsenborg amts skatteregnskab, præstemandtal 1678</w:t>
      </w:r>
    </w:p>
    <w:p w:rsidR="00A61C25" w:rsidRPr="008321A2" w:rsidRDefault="00A61C25" w:rsidP="00B00C6B">
      <w:r w:rsidRPr="008321A2">
        <w:rPr>
          <w:i/>
        </w:rPr>
        <w:t>(:se yderligere under Apelone Jacobsdatter, født ca. 1651:)</w:t>
      </w:r>
    </w:p>
    <w:p w:rsidR="00A61C25" w:rsidRPr="008321A2" w:rsidRDefault="00A61C25" w:rsidP="00B00C6B">
      <w:r w:rsidRPr="008321A2">
        <w:t>(Kilde: Kirstin Nørgaard Pedersen: Herredsfogedslægten i Borum I. Side 175. Bog på</w:t>
      </w:r>
      <w:r w:rsidR="001577EE">
        <w:t xml:space="preserve"> lokalarkivet</w:t>
      </w:r>
      <w:r w:rsidRPr="008321A2">
        <w: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Jacobsen Skivholme,        Jens</w:t>
      </w:r>
      <w:r w:rsidRPr="008321A2">
        <w:tab/>
        <w:t>født ca. 1650  i Skivholme</w:t>
      </w:r>
    </w:p>
    <w:p w:rsidR="00A61C25" w:rsidRPr="008321A2" w:rsidRDefault="00A61C25" w:rsidP="00B00C6B">
      <w:r w:rsidRPr="008321A2">
        <w:t>Af Skivholme, senere af Aarhus</w:t>
      </w:r>
      <w:r w:rsidRPr="008321A2">
        <w:tab/>
        <w:t>død 1713 i Aarhus</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I de følgende år blev Bonde Jacobsen flere gange stævnet for gæld og ligeledes stævnede han selv flere. I 1689 sagsøgte </w:t>
      </w:r>
      <w:r w:rsidRPr="008321A2">
        <w:rPr>
          <w:b/>
        </w:rPr>
        <w:t>Jens Jacobsen Skivholme</w:t>
      </w:r>
      <w:r w:rsidRPr="008321A2">
        <w:t xml:space="preserve"> </w:t>
      </w:r>
      <w:r w:rsidRPr="008321A2">
        <w:rPr>
          <w:i/>
        </w:rPr>
        <w:t>(:1650:)</w:t>
      </w:r>
      <w:r w:rsidRPr="008321A2">
        <w:t xml:space="preserve"> ham for et pantebrev i hans gård på Brobjerg, han boede da i Farre, og tilsidst blev han fradømt gården. Han døde i 1693. Hans kone Sidsel Sørensdatter døde i 1725 og blev begravet på Vor Frues kirkegård i Århus.</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64.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234.  Johanne Jacobsdatter</w:t>
      </w:r>
      <w:r w:rsidRPr="008321A2">
        <w:rPr>
          <w:b/>
        </w:rPr>
        <w:t>,</w:t>
      </w:r>
      <w:r w:rsidRPr="008321A2">
        <w:t xml:space="preserve"> født i Skivholme </w:t>
      </w:r>
      <w:r w:rsidRPr="008321A2">
        <w:rPr>
          <w:i/>
        </w:rPr>
        <w:t>(:ca. 1645:).</w:t>
      </w:r>
      <w:r w:rsidRPr="008321A2">
        <w:t xml:space="preserve">  Død 1683, begravet 25/4 i Vor Frue Kirke.  Gift med Niels Jensen Udsen, død i Århus 1683.</w:t>
      </w:r>
    </w:p>
    <w:p w:rsidR="00A61C25" w:rsidRPr="008321A2" w:rsidRDefault="00A61C25" w:rsidP="00B00C6B">
      <w:r w:rsidRPr="008321A2">
        <w:t>Parret er formodentlig blevet gift omkring 1671 og i hvert tilfælde inden 1676, for Niels Jensen Udsen gav i 1676 afkald til sin svigerfar Jacob Bondesen i Skivholme</w:t>
      </w:r>
      <w:r w:rsidRPr="008321A2">
        <w:rPr>
          <w:b/>
        </w:rPr>
        <w:t xml:space="preserve"> </w:t>
      </w:r>
      <w:r w:rsidRPr="008321A2">
        <w:rPr>
          <w:i/>
        </w:rPr>
        <w:t>(:f. ca. 1620:)</w:t>
      </w:r>
      <w:r w:rsidRPr="008321A2">
        <w:t xml:space="preserve"> for sin kones mødrende arv* og deres børn var ikke hent små da de begge døde med kort tids mellemrum i 1683.</w:t>
      </w:r>
    </w:p>
    <w:p w:rsidR="00A61C25" w:rsidRPr="008321A2" w:rsidRDefault="00A61C25" w:rsidP="00B00C6B">
      <w:r w:rsidRPr="008321A2">
        <w:t xml:space="preserve">Ved skiftet var </w:t>
      </w:r>
      <w:r w:rsidRPr="008321A2">
        <w:rPr>
          <w:i/>
        </w:rPr>
        <w:t>(:hendes broder:)</w:t>
      </w:r>
      <w:r w:rsidRPr="008321A2">
        <w:t xml:space="preserve"> </w:t>
      </w:r>
      <w:r w:rsidRPr="008321A2">
        <w:rPr>
          <w:b/>
        </w:rPr>
        <w:t>Jens Jacobsen Skivholme</w:t>
      </w:r>
      <w:r w:rsidRPr="008321A2">
        <w:t xml:space="preserve"> </w:t>
      </w:r>
      <w:r w:rsidRPr="008321A2">
        <w:rPr>
          <w:i/>
        </w:rPr>
        <w:t>(:f.ca. 1650:)</w:t>
      </w:r>
      <w:r w:rsidRPr="008321A2">
        <w:t xml:space="preserve"> formynder for datteren.  Skiftet fylder mange sider i protokollen, alene krambodsvarerne omfatter lidt over 600 poster.</w:t>
      </w:r>
    </w:p>
    <w:p w:rsidR="00A61C25" w:rsidRPr="008321A2" w:rsidRDefault="00A61C25" w:rsidP="00B00C6B">
      <w:pPr>
        <w:rPr>
          <w:sz w:val="20"/>
          <w:szCs w:val="20"/>
        </w:rPr>
      </w:pPr>
      <w:r w:rsidRPr="008321A2">
        <w:rPr>
          <w:sz w:val="20"/>
          <w:szCs w:val="20"/>
        </w:rPr>
        <w:t>*note 80       Landsarkivet i Viborg.  Framlev herreds tingbog 12/1 1676, folio 126</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67.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235.  </w:t>
      </w:r>
      <w:r w:rsidRPr="008321A2">
        <w:rPr>
          <w:b/>
        </w:rPr>
        <w:t>Jens Jacobsen Skivholme</w:t>
      </w:r>
      <w:r w:rsidRPr="008321A2">
        <w:t xml:space="preserve">, født i Skivholme </w:t>
      </w:r>
      <w:r w:rsidRPr="008321A2">
        <w:rPr>
          <w:i/>
        </w:rPr>
        <w:t>(:ca. 1650:)</w:t>
      </w:r>
      <w:r w:rsidRPr="008321A2">
        <w:t>.  Død i Århus 1724, begravet 15/3.</w:t>
      </w:r>
    </w:p>
    <w:p w:rsidR="00A61C25" w:rsidRPr="008321A2" w:rsidRDefault="00A61C25" w:rsidP="00B00C6B">
      <w:r w:rsidRPr="008321A2">
        <w:t>Gift 1682 med Gertrud Jensdatter Vinter, født i Århus,  død sst. begravet 12/6 1713.</w:t>
      </w:r>
    </w:p>
    <w:p w:rsidR="00A61C25" w:rsidRPr="008321A2" w:rsidRDefault="00A61C25" w:rsidP="00B00C6B">
      <w:r w:rsidRPr="008321A2">
        <w:rPr>
          <w:b/>
        </w:rPr>
        <w:t>Jens Jacobsen Skivholme</w:t>
      </w:r>
      <w:r w:rsidRPr="008321A2">
        <w:t xml:space="preserve"> tog borgerskab i Århus 1685. Han boede i Vestergade i en gård, som han imidlertid solgte igen i 1701.  I 1708 var han forgældet både efter skade til søs og ulykkelig ildebrand og han og familien forsvandt fra Århus for at dukke op igen i Voer herred, hvor han havde forpagtet en ryttergård i Ørskov kaldet Ørskovgård.  Da hans kone døde i 1713 flyttede han tilbage til Århus hvor hun blev begravet. Han døde selv sammesteds i 1724 og hans bo var insolvent.</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73.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514.  Kirsten Nielsdatter, født i Århus. Gift 1697 med Jens Mortensen Brøchner, født i Randers.</w:t>
      </w:r>
    </w:p>
    <w:p w:rsidR="00A61C25" w:rsidRPr="008321A2" w:rsidRDefault="00A61C25" w:rsidP="00B00C6B">
      <w:r w:rsidRPr="008321A2">
        <w:t xml:space="preserve">Kirsten Nielsdatter er nævnt i skiftet efter forældrene, hvor hendes morbror </w:t>
      </w:r>
      <w:r w:rsidRPr="008321A2">
        <w:rPr>
          <w:b/>
        </w:rPr>
        <w:t xml:space="preserve">Jens Jacobsen Skiv-holme </w:t>
      </w:r>
      <w:r w:rsidRPr="008321A2">
        <w:rPr>
          <w:i/>
        </w:rPr>
        <w:t>(:født ca. 1650:)</w:t>
      </w:r>
      <w:r w:rsidRPr="008321A2">
        <w:t xml:space="preserve"> blev hendes formynder</w:t>
      </w:r>
      <w:r w:rsidRPr="008321A2">
        <w:rPr>
          <w:sz w:val="20"/>
          <w:szCs w:val="20"/>
        </w:rPr>
        <w:t xml:space="preserve">, </w:t>
      </w:r>
      <w:r w:rsidRPr="008321A2">
        <w:t>og hos ham opholdt hun sig formentlig efter forældrenes død.</w:t>
      </w:r>
      <w:r w:rsidRPr="008321A2">
        <w:tab/>
      </w:r>
      <w:r w:rsidRPr="008321A2">
        <w:tab/>
      </w:r>
      <w:r w:rsidRPr="008321A2">
        <w:tab/>
      </w:r>
      <w:r w:rsidRPr="008321A2">
        <w:tab/>
      </w:r>
      <w:r w:rsidRPr="008321A2">
        <w:rPr>
          <w:i/>
        </w:rPr>
        <w:t>(:se yderligere i nedennævnte kilde:)</w:t>
      </w:r>
    </w:p>
    <w:p w:rsidR="00A61C25" w:rsidRPr="008321A2" w:rsidRDefault="00A61C25" w:rsidP="00B00C6B">
      <w:r w:rsidRPr="008321A2">
        <w:t xml:space="preserve">(Kilde: Kirstin Nørgaard Pedersen: Herredsfogedslægten i Borum II. Side 21.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517.  Inger Jensdatter Skivholme, født ca. 1678 i Århus, død 1755 i Tarskov Mølle, Harlev. Gift 1. 1705 i Århus med Søren Mortensen. Gift 2. med Hans Sørensen Leth, begge af Tarskov Mølle.</w:t>
      </w:r>
    </w:p>
    <w:p w:rsidR="00A61C25" w:rsidRPr="008321A2" w:rsidRDefault="00A61C25" w:rsidP="00B00C6B">
      <w:r w:rsidRPr="008321A2">
        <w:t xml:space="preserve">Den 20. oktober 1705 betalte </w:t>
      </w:r>
      <w:r w:rsidRPr="008321A2">
        <w:rPr>
          <w:b/>
        </w:rPr>
        <w:t xml:space="preserve">Jens Jacobsen Skivholme </w:t>
      </w:r>
      <w:r w:rsidRPr="008321A2">
        <w:rPr>
          <w:i/>
        </w:rPr>
        <w:t>(født ca. 1650:)</w:t>
      </w:r>
      <w:r w:rsidRPr="008321A2">
        <w:t xml:space="preserve"> for sin datters bryllup med sr. Søren Mortensen.  Omkring 1714 købte Søren Mortensen Tarskov Mølle.</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I. Side 24. Bog på </w:t>
      </w:r>
      <w:r w:rsidR="001577EE">
        <w:t>lokal</w:t>
      </w:r>
      <w:r w:rsidRPr="008321A2">
        <w:t>arkivet)</w:t>
      </w:r>
    </w:p>
    <w:p w:rsidR="00A61C25" w:rsidRDefault="00A61C25" w:rsidP="00B00C6B"/>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r>
        <w:tab/>
      </w:r>
      <w:r>
        <w:tab/>
      </w:r>
      <w:r>
        <w:tab/>
      </w:r>
      <w:r>
        <w:tab/>
      </w:r>
      <w:r>
        <w:tab/>
      </w:r>
      <w:r>
        <w:tab/>
      </w:r>
      <w:r>
        <w:tab/>
      </w:r>
      <w:r>
        <w:tab/>
        <w:t>Side 1</w:t>
      </w:r>
    </w:p>
    <w:p w:rsidR="00A61C25" w:rsidRPr="008321A2" w:rsidRDefault="00A61C25" w:rsidP="00B00C6B">
      <w:r w:rsidRPr="008321A2">
        <w:t>Jacobsen Skivholme,        Jens</w:t>
      </w:r>
      <w:r w:rsidRPr="008321A2">
        <w:tab/>
        <w:t>født ca. 1650  i Skivholme</w:t>
      </w:r>
    </w:p>
    <w:p w:rsidR="00A61C25" w:rsidRPr="008321A2" w:rsidRDefault="00A61C25" w:rsidP="00B00C6B">
      <w:r w:rsidRPr="008321A2">
        <w:t>Af Skivholme, senere af Aarhus</w:t>
      </w:r>
      <w:r w:rsidRPr="008321A2">
        <w:tab/>
        <w:t>død 1713 i Aarhus</w:t>
      </w:r>
    </w:p>
    <w:p w:rsidR="00A61C25" w:rsidRPr="008321A2" w:rsidRDefault="00A61C25" w:rsidP="00B00C6B">
      <w:r w:rsidRPr="008321A2">
        <w:t>______________________________________________________________________________</w:t>
      </w:r>
    </w:p>
    <w:p w:rsidR="00A61C25" w:rsidRDefault="00A61C25" w:rsidP="00B00C6B"/>
    <w:p w:rsidR="00A61C25" w:rsidRDefault="00A61C25" w:rsidP="00B00C6B">
      <w:r>
        <w:t xml:space="preserve">13. Febr. 1684.  Fol.424B.  Nr.  145.  Skifte efter Niels Jensen Udsen, købmand og hustru Johanne Jacobsdatter i Århus., Børn: Jacob, Jens, Kirsten. Formyndere: Peder Hansen Kryssing, Baltser Hansen, </w:t>
      </w:r>
      <w:r>
        <w:rPr>
          <w:b/>
        </w:rPr>
        <w:t>Jens Jacobsen Skivholme</w:t>
      </w:r>
      <w:r>
        <w:t xml:space="preserve"> i Århus, Anders Lauridsen, Gunni Jacobsen. </w:t>
      </w:r>
    </w:p>
    <w:p w:rsidR="00A61C25" w:rsidRDefault="00A61C25" w:rsidP="00B00C6B">
      <w:r>
        <w:t>(Kilde:  Århus skifteuddrag.  Fra Erik Brejl.  På Internet)</w:t>
      </w:r>
    </w:p>
    <w:p w:rsidR="00A61C25" w:rsidRDefault="00A61C25" w:rsidP="00B00C6B"/>
    <w:p w:rsidR="00A61C25" w:rsidRDefault="00A61C25" w:rsidP="00B00C6B"/>
    <w:p w:rsidR="00A61C25" w:rsidRDefault="00A61C25" w:rsidP="00B00C6B">
      <w:r>
        <w:lastRenderedPageBreak/>
        <w:t xml:space="preserve">Den 20. Juli 1693.  Folio 498.  No. 432.  Skifte efter Anders Lauridsen i Århus.  Enken: Maren Jacobsdatter. LV: </w:t>
      </w:r>
      <w:r>
        <w:rPr>
          <w:b/>
        </w:rPr>
        <w:t>bror Jens Jacobsen Skivholme</w:t>
      </w:r>
      <w:r>
        <w:t xml:space="preserve">, købmand i Århus. Børn: Clemen </w:t>
      </w:r>
      <w:r>
        <w:rPr>
          <w:i/>
        </w:rPr>
        <w:t>(:og flere:)</w:t>
      </w:r>
      <w:r>
        <w:t xml:space="preserve"> </w:t>
      </w:r>
    </w:p>
    <w:p w:rsidR="00A61C25" w:rsidRDefault="00A61C25" w:rsidP="00B00C6B">
      <w:r>
        <w:t>(Kilde:  Århus skifteuddrag.  Fra Erik Brejl.  På Internet)</w:t>
      </w:r>
    </w:p>
    <w:p w:rsidR="00A61C25" w:rsidRDefault="00A61C25" w:rsidP="00B00C6B"/>
    <w:p w:rsidR="00A61C25" w:rsidRDefault="00A61C25" w:rsidP="00B00C6B"/>
    <w:p w:rsidR="00A61C25" w:rsidRDefault="00A61C25" w:rsidP="00B00C6B">
      <w:r>
        <w:t xml:space="preserve">Den 7. April 1697.  </w:t>
      </w:r>
      <w:r>
        <w:rPr>
          <w:b/>
        </w:rPr>
        <w:t>Jens Jacobsen Skivholme</w:t>
      </w:r>
      <w:r>
        <w:t xml:space="preserve"> af Århus efter opsættelse begærede dom over Ellen Herlovsdatter for hendes sl. husbond Jens Envoldsen i Lundgård hans gæld til sl. Jens Vinters arvinger i Århus.  Dom:  Hun bør betale gælden inden 15 dage.</w:t>
      </w:r>
    </w:p>
    <w:p w:rsidR="00A61C25" w:rsidRDefault="00A61C25" w:rsidP="00B00C6B">
      <w:pPr>
        <w:ind w:right="-1"/>
      </w:pPr>
      <w:r>
        <w:t>(Kilde: Framlev,Gjern Hrd.Tingbog 1695-1715.Side 109.På CD fra Kirstin Nørgrd.Pedersen 2005)</w:t>
      </w:r>
    </w:p>
    <w:p w:rsidR="00A61C25" w:rsidRDefault="00A61C25" w:rsidP="00B00C6B"/>
    <w:p w:rsidR="00A61C25" w:rsidRDefault="00A61C25" w:rsidP="00B00C6B"/>
    <w:p w:rsidR="00A61C25" w:rsidRDefault="00A61C25" w:rsidP="00B00C6B">
      <w:r>
        <w:t xml:space="preserve">Den 6. Juni 1699.  Folio 513B.  No. 435.  Skifte efter Mette Rasmusdatter Testrup i Århus. </w:t>
      </w:r>
      <w:r>
        <w:br/>
        <w:t xml:space="preserve">Enke efter Jens Sørensen Vinter, købmand, [skifte 30.1.1674 lbnr.37]. B: </w:t>
      </w:r>
      <w:r>
        <w:rPr>
          <w:i/>
        </w:rPr>
        <w:t xml:space="preserve">(:her medtaget:) </w:t>
      </w:r>
      <w:r>
        <w:t xml:space="preserve">5) Mette Jensdatter Vinter, [skifte 6.11.1683 lbnr.211], var g.m. Hans Bendixen, købmand i Århus. Hendes børn:  6) Gertrud Jensdatter Vinter g.m. </w:t>
      </w:r>
      <w:r>
        <w:rPr>
          <w:b/>
        </w:rPr>
        <w:t>Jens Jacobsen Skivholme</w:t>
      </w:r>
      <w:r>
        <w:t xml:space="preserve">, købmand i Århus. </w:t>
      </w:r>
    </w:p>
    <w:p w:rsidR="00A61C25" w:rsidRDefault="00A61C25" w:rsidP="00B00C6B">
      <w:r>
        <w:t>(Kilde:  Århus skifteuddrag.  Fra Erik Brejl.  På Internet)</w:t>
      </w:r>
    </w:p>
    <w:p w:rsidR="00A61C25" w:rsidRDefault="00A61C25" w:rsidP="00B00C6B">
      <w:pPr>
        <w:ind w:right="849"/>
      </w:pPr>
    </w:p>
    <w:p w:rsidR="00A61C25" w:rsidRDefault="00A61C25" w:rsidP="00B00C6B"/>
    <w:p w:rsidR="00A61C25" w:rsidRDefault="00A61C25" w:rsidP="00B00C6B">
      <w:r>
        <w:t xml:space="preserve">Den 15. Juli 1699.  Folio 490.  No. 431.  Skifte efter Henrik Bertelsen Kloch, instrumentist i Århus. </w:t>
      </w:r>
      <w:r>
        <w:br/>
        <w:t xml:space="preserve">Enken: Dorthe Johansdatter Flach. Lavværge: Jens Jacobsen Skivholme, købmand i Århus. </w:t>
      </w:r>
    </w:p>
    <w:p w:rsidR="00A61C25" w:rsidRDefault="00A61C25" w:rsidP="00B00C6B">
      <w:r>
        <w:t>(Kilde:  Århus skifteuddrag.  Fra Erik Brejl.  På Internet)</w:t>
      </w:r>
    </w:p>
    <w:p w:rsidR="00A61C25" w:rsidRDefault="00A61C25" w:rsidP="00B00C6B"/>
    <w:p w:rsidR="00A61C25" w:rsidRDefault="00A61C25" w:rsidP="00B00C6B">
      <w:pPr>
        <w:ind w:right="849"/>
      </w:pPr>
    </w:p>
    <w:p w:rsidR="00A61C25" w:rsidRDefault="00A61C25" w:rsidP="00B00C6B">
      <w:r>
        <w:t xml:space="preserve">Den 2. August 1699.  Folio 450B. No. 423.  Skifte efter Jens Rasmussen Laasby, borgmester i Århus.  Enken: Maren Jensdatter Vinter. Formynder: </w:t>
      </w:r>
      <w:r>
        <w:rPr>
          <w:b/>
        </w:rPr>
        <w:t>Jens Jacobsen Skivholme</w:t>
      </w:r>
      <w:r>
        <w:t xml:space="preserve">, købmand i Århus. </w:t>
      </w:r>
    </w:p>
    <w:p w:rsidR="00A61C25" w:rsidRDefault="00A61C25" w:rsidP="00B00C6B">
      <w:r>
        <w:t>(Kilde:  Århus skifteuddrag.  Fra Erik Brejl.  På Internet)</w:t>
      </w:r>
    </w:p>
    <w:p w:rsidR="00A61C25" w:rsidRDefault="00A61C25" w:rsidP="00B00C6B"/>
    <w:p w:rsidR="00A61C25" w:rsidRDefault="00A61C25" w:rsidP="00B00C6B"/>
    <w:p w:rsidR="00A61C25" w:rsidRDefault="00A61C25" w:rsidP="00B00C6B">
      <w:pPr>
        <w:ind w:right="849"/>
      </w:pPr>
      <w:r>
        <w:t xml:space="preserve">Den 17. Aug. 1701.  Søren Lauridsen af Dallerup fremlagde en dom dateret 25/5 imellem ham og madame Truckhessin samt specifikation på processens omkostning og begærede likvidation, som skal foretages af </w:t>
      </w:r>
      <w:r>
        <w:rPr>
          <w:b/>
        </w:rPr>
        <w:t>Jens Jacobsen Skivholme</w:t>
      </w:r>
      <w:r>
        <w:t xml:space="preserve"> i Århus og Søren Olufsen af Skæringgård.</w:t>
      </w:r>
    </w:p>
    <w:p w:rsidR="00A61C25" w:rsidRDefault="00A61C25" w:rsidP="00B00C6B">
      <w:pPr>
        <w:ind w:right="-1"/>
      </w:pPr>
      <w:r>
        <w:t>(Kilde: Framlev,Gjern Hrd.Tingbog 1695-1715.Side 409.På CD fra Kirstin Nørgrd.Pedersen 2005)</w:t>
      </w:r>
    </w:p>
    <w:p w:rsidR="00A61C25" w:rsidRDefault="00A61C25" w:rsidP="00B00C6B">
      <w:pPr>
        <w:ind w:right="849"/>
      </w:pPr>
    </w:p>
    <w:p w:rsidR="00A61C25" w:rsidRDefault="00A61C25" w:rsidP="00B00C6B">
      <w:pPr>
        <w:ind w:right="849"/>
      </w:pPr>
    </w:p>
    <w:p w:rsidR="00A61C25" w:rsidRPr="008321A2" w:rsidRDefault="00A61C25" w:rsidP="00B00C6B">
      <w:r w:rsidRPr="008321A2">
        <w:t xml:space="preserve">1703.  Forvalter Søren Larsen, Skanderborg Ladegaard udlånte 200 Rigsdaler til </w:t>
      </w:r>
      <w:r w:rsidRPr="008321A2">
        <w:rPr>
          <w:b/>
          <w:bCs/>
        </w:rPr>
        <w:t>Jens Jacobsen Skivholme</w:t>
      </w:r>
      <w:r w:rsidRPr="008321A2">
        <w:t xml:space="preserve"> </w:t>
      </w:r>
      <w:r>
        <w:rPr>
          <w:i/>
        </w:rPr>
        <w:t>(:f. ca. 1650:)</w:t>
      </w:r>
      <w:r>
        <w:t xml:space="preserve"> </w:t>
      </w:r>
      <w:r w:rsidRPr="008321A2">
        <w:t>i Aarhus og senere Juleaften 1706 yderligere 200 Rdl. Da Jens Jacobsen senere gaar konkurs, maa Søren Larsen sætte dennes Effekter til Auktion for blot at faa nogle af sine Penge hjem. (Kilde: Levnedsskildring for Søren Larsen, f. 1673 i Aalborg. Reference: Slægten Worsøe, side 14-26.  Hentet på Internet 23. jan. 2004)</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7. April 1706.  </w:t>
      </w:r>
      <w:r>
        <w:rPr>
          <w:b/>
        </w:rPr>
        <w:t>Jens Jacobsen Skivholme</w:t>
      </w:r>
      <w:r>
        <w:t xml:space="preserve"> i Århus stævnede efterskrevne for gæld ifølge efterskrevne regnskab.</w:t>
      </w:r>
    </w:p>
    <w:p w:rsidR="00A61C25" w:rsidRDefault="00A61C25" w:rsidP="00B00C6B">
      <w:pPr>
        <w:ind w:right="-1"/>
      </w:pPr>
      <w:r>
        <w:t>(Kilde: Framlev,Gjern Hrd.Tingbog 1695-1715.Side 226.På CD fra Kirstin Nørgrd.Pedersen 2005)</w:t>
      </w:r>
    </w:p>
    <w:p w:rsidR="00A61C25" w:rsidRDefault="00A61C25" w:rsidP="00B00C6B">
      <w:pPr>
        <w:ind w:right="849"/>
      </w:pPr>
      <w:r>
        <w:tab/>
      </w:r>
      <w:r>
        <w:tab/>
      </w:r>
      <w:r>
        <w:tab/>
      </w:r>
      <w:r>
        <w:tab/>
      </w:r>
      <w:r>
        <w:tab/>
      </w:r>
      <w:r>
        <w:tab/>
      </w:r>
      <w:r>
        <w:tab/>
      </w:r>
      <w:r>
        <w:tab/>
        <w:t>Side 2</w:t>
      </w:r>
    </w:p>
    <w:p w:rsidR="00A61C25" w:rsidRPr="008321A2" w:rsidRDefault="00A61C25" w:rsidP="00B00C6B">
      <w:r w:rsidRPr="008321A2">
        <w:t>Jacobsen Skivholme,        Jens</w:t>
      </w:r>
      <w:r w:rsidRPr="008321A2">
        <w:tab/>
        <w:t>født ca. 1650  i Skivholme</w:t>
      </w:r>
    </w:p>
    <w:p w:rsidR="00A61C25" w:rsidRPr="008321A2" w:rsidRDefault="00A61C25" w:rsidP="00B00C6B">
      <w:r w:rsidRPr="008321A2">
        <w:t>Af Skivholme, senere af Aarhus</w:t>
      </w:r>
      <w:r w:rsidRPr="008321A2">
        <w:tab/>
        <w:t>død 1713 i Aarhus</w:t>
      </w:r>
    </w:p>
    <w:p w:rsidR="00A61C25" w:rsidRPr="008321A2" w:rsidRDefault="00A61C25" w:rsidP="00B00C6B">
      <w:r w:rsidRPr="008321A2">
        <w:t>______________________________________________________________________________</w:t>
      </w:r>
    </w:p>
    <w:p w:rsidR="00A61C25" w:rsidRDefault="00A61C25" w:rsidP="00B00C6B">
      <w:pPr>
        <w:ind w:right="849"/>
      </w:pPr>
    </w:p>
    <w:p w:rsidR="00A61C25" w:rsidRDefault="00A61C25" w:rsidP="00B00C6B">
      <w:pPr>
        <w:ind w:right="849"/>
      </w:pPr>
      <w:r>
        <w:t xml:space="preserve">Den 21. April 1706.  </w:t>
      </w:r>
      <w:r>
        <w:rPr>
          <w:b/>
        </w:rPr>
        <w:t>Jens Jacobsen Skivholme</w:t>
      </w:r>
      <w:r>
        <w:t xml:space="preserve"> af Århus efter opsættelse begærede dom, som lød: De indstævnede bør betale deres gæld, hvis de ingen kvittering har.</w:t>
      </w:r>
    </w:p>
    <w:p w:rsidR="00A61C25" w:rsidRDefault="00A61C25" w:rsidP="00B00C6B">
      <w:pPr>
        <w:ind w:right="-1"/>
      </w:pPr>
      <w:r>
        <w:t>(Kilde: Framlev,Gjern Hrd.Tingbog 1695-1715.Side 230.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1. Aug. 1708.  </w:t>
      </w:r>
      <w:r>
        <w:rPr>
          <w:b/>
        </w:rPr>
        <w:t xml:space="preserve">Jens Jacobsen Skivholme </w:t>
      </w:r>
      <w:r>
        <w:t>af Århus stævnede efterskrevne for gæld.  Sagen blev opsat 4 uger.</w:t>
      </w:r>
    </w:p>
    <w:p w:rsidR="00A61C25" w:rsidRDefault="00A61C25" w:rsidP="00B00C6B">
      <w:pPr>
        <w:ind w:right="-1"/>
      </w:pPr>
      <w:r>
        <w:t>(Kilde: Framlev,Gjern Hrd.Tingbog 1695-1715.Side 402.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29. Aug. 1708.  Den sag mellem </w:t>
      </w:r>
      <w:r>
        <w:rPr>
          <w:b/>
        </w:rPr>
        <w:t>Jens Jacobsen Skivholme</w:t>
      </w:r>
      <w:r>
        <w:t xml:space="preserve"> i Århus og hans debitorer blev opsat 14 dage.</w:t>
      </w:r>
    </w:p>
    <w:p w:rsidR="00A61C25" w:rsidRDefault="00A61C25" w:rsidP="00B00C6B">
      <w:pPr>
        <w:ind w:right="-1"/>
      </w:pPr>
      <w:r>
        <w:t>(Kilde: Framlev,Gjern Hrd.Tingbog 1695-1715.Side 412.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12. Sept. 1708.  </w:t>
      </w:r>
      <w:r>
        <w:rPr>
          <w:b/>
        </w:rPr>
        <w:t>Jens Jacobsen Skivholme</w:t>
      </w:r>
      <w:r>
        <w:t xml:space="preserve"> af Århus hans sag mod kreditorer blev opsat 14 dage.</w:t>
      </w:r>
    </w:p>
    <w:p w:rsidR="00A61C25" w:rsidRDefault="00A61C25" w:rsidP="00B00C6B">
      <w:pPr>
        <w:ind w:right="-1"/>
      </w:pPr>
      <w:r>
        <w:lastRenderedPageBreak/>
        <w:t>(Kilde: Framlev,Gjern Hrd.Tingbog 1695-1715.Side 415.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26. Sept. 1708.  Side 417.  </w:t>
      </w:r>
      <w:r>
        <w:rPr>
          <w:b/>
        </w:rPr>
        <w:t>Jens Jacobsen Skivholme</w:t>
      </w:r>
      <w:r>
        <w:t xml:space="preserve"> i Århus efter 14 dages opsættelse begærede dom i sagen mod hans debitorer, som lød:  De, der ikke har kvittering på betalingen eller ved ed benægter nogen gæld, bør betale den fordrede gæld.</w:t>
      </w:r>
    </w:p>
    <w:p w:rsidR="00A61C25" w:rsidRDefault="00A61C25" w:rsidP="00B00C6B">
      <w:pPr>
        <w:ind w:right="-1"/>
      </w:pPr>
      <w:r>
        <w:t>(Kilde: Framlev,Gjern Hrd.Tingbog 1695-1715.Side 417.På CD fra Kirstin Nørgrd.Pedersen 2005)</w:t>
      </w:r>
    </w:p>
    <w:p w:rsidR="00A61C25" w:rsidRDefault="00A61C25" w:rsidP="00B00C6B"/>
    <w:p w:rsidR="00A61C25" w:rsidRDefault="00A61C25" w:rsidP="00B00C6B">
      <w:pPr>
        <w:ind w:right="849"/>
      </w:pPr>
    </w:p>
    <w:p w:rsidR="00A61C25" w:rsidRDefault="00A61C25" w:rsidP="00B00C6B">
      <w:pPr>
        <w:ind w:right="849"/>
      </w:pPr>
      <w:r>
        <w:t xml:space="preserve">Den 13. Febr. 1709.  </w:t>
      </w:r>
      <w:r>
        <w:rPr>
          <w:b/>
        </w:rPr>
        <w:t>Sr. Jacobsen Skivholme</w:t>
      </w:r>
      <w:r>
        <w:t xml:space="preserve"> af Ørskovgård stævnede efterskrevne angående gæld.  Opsat 3 uger.</w:t>
      </w:r>
    </w:p>
    <w:p w:rsidR="00A61C25" w:rsidRDefault="00A61C25" w:rsidP="00B00C6B">
      <w:pPr>
        <w:ind w:right="-1"/>
      </w:pPr>
      <w:r>
        <w:t>(Kilde: Framlev,Gjern Hrd.Tingbog 1695-1715.Side 442.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6. Marts 1709.  </w:t>
      </w:r>
      <w:r>
        <w:rPr>
          <w:b/>
        </w:rPr>
        <w:t>Jens Jacobsen Skivholme</w:t>
      </w:r>
      <w:r>
        <w:t xml:space="preserve"> på Ørskovgård efter 3 ugers opsættelse begærede dom over de indstævnede, som lød: Jens Sørensen i Skovsrod og Anders Holgård i Alling bør betale deres gæld inden 15 dage.</w:t>
      </w:r>
    </w:p>
    <w:p w:rsidR="00A61C25" w:rsidRDefault="00A61C25" w:rsidP="00B00C6B">
      <w:pPr>
        <w:ind w:right="-1"/>
      </w:pPr>
      <w:r>
        <w:t>(Kilde: Framlev,Gjern Hrd.Tingbog 1695-1715.Side 445.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7. Maj 1710.  </w:t>
      </w:r>
      <w:r>
        <w:rPr>
          <w:b/>
        </w:rPr>
        <w:t>Jens Jacobsen Skivholme</w:t>
      </w:r>
      <w:r>
        <w:t xml:space="preserve"> </w:t>
      </w:r>
      <w:r>
        <w:rPr>
          <w:i/>
        </w:rPr>
        <w:t>(:f. ca. 1650:)</w:t>
      </w:r>
      <w:r>
        <w:t xml:space="preserve">  stævnede vedkom-mende for dom for gæld, men da regimentsskriveren ikke var stævnet, frafaldt han sagen.</w:t>
      </w:r>
    </w:p>
    <w:p w:rsidR="00A61C25" w:rsidRDefault="00A61C25" w:rsidP="00B00C6B">
      <w:pPr>
        <w:ind w:right="-1"/>
      </w:pPr>
      <w:r>
        <w:t>(Kilde: Framlev,Gjern Hrd.Tingbog 1695-1715.Side 78.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16. Sept. 1711.  </w:t>
      </w:r>
      <w:r>
        <w:rPr>
          <w:b/>
        </w:rPr>
        <w:t>Jens Jacobsen Skivholme</w:t>
      </w:r>
      <w:r>
        <w:t xml:space="preserve"> af Ørskovgård stævnede efter en memorial, som er indført på  og fremlagde specifikation, som er indført på (195) og dom af 26/9 1708, som er indført på (195). de indstævnede dels vedgik og benægtede gælden.  Sagen blev opsat 4 uger.</w:t>
      </w:r>
    </w:p>
    <w:p w:rsidR="00A61C25" w:rsidRDefault="00A61C25" w:rsidP="00B00C6B">
      <w:pPr>
        <w:ind w:right="-1"/>
      </w:pPr>
      <w:r>
        <w:t>(Kilde: Framlev,Gjern Hrd.Tingbog 1695-1715.Side 193.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p>
    <w:p w:rsidR="00A61C25" w:rsidRDefault="00A61C25" w:rsidP="00B00C6B">
      <w:pPr>
        <w:ind w:right="849"/>
      </w:pPr>
      <w:r>
        <w:tab/>
      </w:r>
      <w:r>
        <w:tab/>
      </w:r>
      <w:r>
        <w:tab/>
      </w:r>
      <w:r>
        <w:tab/>
      </w:r>
      <w:r>
        <w:tab/>
      </w:r>
      <w:r>
        <w:tab/>
      </w:r>
      <w:r>
        <w:tab/>
      </w:r>
      <w:r>
        <w:tab/>
        <w:t>Side 3</w:t>
      </w:r>
    </w:p>
    <w:p w:rsidR="00A61C25" w:rsidRPr="008321A2" w:rsidRDefault="00A61C25" w:rsidP="00B00C6B">
      <w:r w:rsidRPr="008321A2">
        <w:t>Jacobsen Skivholme,        Jens</w:t>
      </w:r>
      <w:r w:rsidRPr="008321A2">
        <w:tab/>
        <w:t>født ca. 1650  i Skivholme</w:t>
      </w:r>
    </w:p>
    <w:p w:rsidR="00A61C25" w:rsidRPr="008321A2" w:rsidRDefault="00A61C25" w:rsidP="00B00C6B">
      <w:r w:rsidRPr="008321A2">
        <w:t>Af Skivholme, senere af Aarhus</w:t>
      </w:r>
      <w:r w:rsidRPr="008321A2">
        <w:tab/>
        <w:t>død 1713 i Aarhus</w:t>
      </w:r>
    </w:p>
    <w:p w:rsidR="00A61C25" w:rsidRPr="008321A2" w:rsidRDefault="00A61C25" w:rsidP="00B00C6B">
      <w:r w:rsidRPr="008321A2">
        <w:t>______________________________________________________________________________</w:t>
      </w:r>
    </w:p>
    <w:p w:rsidR="00A61C25" w:rsidRDefault="00A61C25" w:rsidP="00B00C6B">
      <w:pPr>
        <w:ind w:right="849"/>
      </w:pPr>
    </w:p>
    <w:p w:rsidR="00A61C25" w:rsidRDefault="00A61C25" w:rsidP="00B00C6B">
      <w:pPr>
        <w:ind w:right="849"/>
      </w:pPr>
      <w:r>
        <w:t xml:space="preserve">Den 16. Sept. 1711.  Indførsel af </w:t>
      </w:r>
      <w:r>
        <w:rPr>
          <w:b/>
        </w:rPr>
        <w:t>Jens Jacobsen Skivholmes</w:t>
      </w:r>
      <w:r>
        <w:t xml:space="preserve"> stævning til mange efterskrevne angående deres gæld og specifikation af gælden.</w:t>
      </w:r>
    </w:p>
    <w:p w:rsidR="00A61C25" w:rsidRDefault="00A61C25" w:rsidP="00B00C6B">
      <w:pPr>
        <w:ind w:right="849"/>
      </w:pPr>
      <w:r>
        <w:t xml:space="preserve">Side 195.   Indførsel af den af </w:t>
      </w:r>
      <w:r>
        <w:rPr>
          <w:b/>
        </w:rPr>
        <w:t xml:space="preserve">Jens Jacobsen </w:t>
      </w:r>
      <w:r>
        <w:t>af Ørskovgård erhvervede dom.</w:t>
      </w:r>
    </w:p>
    <w:p w:rsidR="00A61C25" w:rsidRDefault="00A61C25" w:rsidP="00B00C6B">
      <w:pPr>
        <w:ind w:right="-1"/>
      </w:pPr>
      <w:r>
        <w:t>(Kilde: Framlev,Gjern Hrd.Tingbog 1695-1715.Side 194.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14. Okt. 1711.  Efter opsættelse 16/9 begærede </w:t>
      </w:r>
      <w:r>
        <w:rPr>
          <w:b/>
        </w:rPr>
        <w:t>Jens Jacobsen Skivholme</w:t>
      </w:r>
      <w:r>
        <w:t xml:space="preserve"> dom i sagen mod hans skyldnere, som blev afsagt, og er indført på (199).</w:t>
      </w:r>
    </w:p>
    <w:p w:rsidR="00A61C25" w:rsidRDefault="00A61C25" w:rsidP="00B00C6B">
      <w:pPr>
        <w:ind w:right="-1"/>
      </w:pPr>
      <w:r>
        <w:t>(Kilde: Framlev,Gjern Hrd.Tingbog 1695-1715.Side 198.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14. Okt. 1711.  Indførsel af den afsagte dom mellem </w:t>
      </w:r>
      <w:r>
        <w:rPr>
          <w:b/>
        </w:rPr>
        <w:t>Jens Jacobsen Skivholme</w:t>
      </w:r>
      <w:r>
        <w:t xml:space="preserve"> i Ørskov og en </w:t>
      </w:r>
      <w:smartTag w:uri="urn:schemas-microsoft-com:office:smarttags" w:element="State">
        <w:r>
          <w:t>del</w:t>
        </w:r>
      </w:smartTag>
      <w:r>
        <w:t xml:space="preserve"> debitorer, som lyder:  De bør betale hans fordring, såfremt de ikke med kvittering </w:t>
      </w:r>
      <w:smartTag w:uri="urn:schemas-microsoft-com:office:smarttags" w:element="State">
        <w:smartTag w:uri="urn:schemas-microsoft-com:office:smarttags" w:element="place">
          <w:r>
            <w:t>kan</w:t>
          </w:r>
        </w:smartTag>
      </w:smartTag>
      <w:r>
        <w:t xml:space="preserve"> bevise, at gælden er betalt.</w:t>
      </w:r>
    </w:p>
    <w:p w:rsidR="00A61C25" w:rsidRDefault="00A61C25" w:rsidP="00B00C6B">
      <w:pPr>
        <w:ind w:right="-1"/>
      </w:pPr>
      <w:r>
        <w:t>(Kilde: Framlev,Gjern Hrd.Tingbog 1695-1715.Side 199.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3. Jan. 1712.  </w:t>
      </w:r>
      <w:r>
        <w:rPr>
          <w:b/>
        </w:rPr>
        <w:t>Jens Jacobsen Skivholme</w:t>
      </w:r>
      <w:r>
        <w:t xml:space="preserve"> af Ørskovgård stævnede efter en memorial Jacob Jensen Svend Sørensen og søn Niels Svendsen, Jørgen Rasmussen og Christen Jensen Dallerup, alle af Holmstol </w:t>
      </w:r>
      <w:r>
        <w:rPr>
          <w:i/>
        </w:rPr>
        <w:t>(:se yderligere i tingbogen:)</w:t>
      </w:r>
      <w:r>
        <w:t>.</w:t>
      </w:r>
    </w:p>
    <w:p w:rsidR="00A61C25" w:rsidRDefault="00A61C25" w:rsidP="00B00C6B">
      <w:pPr>
        <w:ind w:right="-1"/>
      </w:pPr>
      <w:r>
        <w:t>(Kilde: Framlev,Gjern Hrd.Tingbog 1695-1715.Side 214.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6. Juli 1712.  Udlæg for gæld til </w:t>
      </w:r>
      <w:r>
        <w:rPr>
          <w:b/>
        </w:rPr>
        <w:t>Jens Jacobsen Skivholme</w:t>
      </w:r>
      <w:r>
        <w:t xml:space="preserve"> </w:t>
      </w:r>
      <w:r>
        <w:rPr>
          <w:i/>
        </w:rPr>
        <w:t>(:se tingbog:)</w:t>
      </w:r>
      <w:r>
        <w:t>.</w:t>
      </w:r>
    </w:p>
    <w:p w:rsidR="00A61C25" w:rsidRDefault="00A61C25" w:rsidP="00B00C6B">
      <w:pPr>
        <w:ind w:right="-1"/>
      </w:pPr>
      <w:r>
        <w:t>(Kilde: Framlev,Gjern Hrd.Tingbog 1695-1715.Side 263.På CD fra Kirstin Nørgrd.Pedersen 2005)</w:t>
      </w:r>
    </w:p>
    <w:p w:rsidR="00A61C25" w:rsidRDefault="00A61C25" w:rsidP="00B00C6B">
      <w:pPr>
        <w:ind w:right="849"/>
      </w:pPr>
    </w:p>
    <w:p w:rsidR="00A61C25" w:rsidRDefault="00A61C25" w:rsidP="00B00C6B"/>
    <w:p w:rsidR="00EB1B6B" w:rsidRPr="008321A2" w:rsidRDefault="00EB1B6B" w:rsidP="00B00C6B"/>
    <w:p w:rsidR="00A61C25" w:rsidRDefault="00A61C25" w:rsidP="00B00C6B">
      <w:r>
        <w:tab/>
      </w:r>
      <w:r>
        <w:tab/>
      </w:r>
      <w:r>
        <w:tab/>
      </w:r>
      <w:r>
        <w:tab/>
      </w:r>
      <w:r>
        <w:tab/>
      </w:r>
      <w:r>
        <w:tab/>
      </w:r>
      <w:r>
        <w:tab/>
        <w:t>Side 4</w:t>
      </w:r>
    </w:p>
    <w:p w:rsidR="00EB1B6B" w:rsidRDefault="00EB1B6B" w:rsidP="00B00C6B"/>
    <w:p w:rsidR="00EB1B6B" w:rsidRPr="008321A2" w:rsidRDefault="00EB1B6B" w:rsidP="00B00C6B"/>
    <w:p w:rsidR="00A61C25" w:rsidRPr="008321A2" w:rsidRDefault="00A61C25" w:rsidP="00B00C6B">
      <w:r w:rsidRPr="008321A2">
        <w:t>====================================================================</w:t>
      </w:r>
    </w:p>
    <w:p w:rsidR="00A61C25" w:rsidRPr="008321A2" w:rsidRDefault="00A61C25" w:rsidP="00B00C6B">
      <w:r w:rsidRPr="008321A2">
        <w:t>Nielsen,     Peder</w:t>
      </w:r>
      <w:r w:rsidRPr="008321A2">
        <w:tab/>
      </w:r>
      <w:r w:rsidRPr="008321A2">
        <w:tab/>
      </w:r>
      <w:r w:rsidRPr="008321A2">
        <w:tab/>
        <w:t>født ca. 1650</w:t>
      </w:r>
      <w:r w:rsidRPr="008321A2">
        <w:tab/>
      </w:r>
      <w:r w:rsidRPr="008321A2">
        <w:tab/>
        <w:t xml:space="preserve">     </w:t>
      </w:r>
      <w:r w:rsidRPr="008321A2">
        <w:rPr>
          <w:i/>
          <w:iCs/>
        </w:rPr>
        <w:t>(:peder nielsen hougaard/haugaard??:)</w:t>
      </w:r>
    </w:p>
    <w:p w:rsidR="00A61C25" w:rsidRPr="008321A2" w:rsidRDefault="00A61C25" w:rsidP="00B00C6B">
      <w:pPr>
        <w:rPr>
          <w:i/>
        </w:rPr>
      </w:pPr>
      <w:r w:rsidRPr="008321A2">
        <w:t>Fæstegaardmand af Skivholme</w:t>
      </w:r>
      <w:r w:rsidRPr="008321A2">
        <w:tab/>
      </w:r>
      <w:r w:rsidRPr="008321A2">
        <w:tab/>
      </w:r>
      <w:r w:rsidRPr="008321A2">
        <w:tab/>
      </w:r>
      <w:r w:rsidRPr="008321A2">
        <w:tab/>
        <w:t xml:space="preserve">     </w:t>
      </w:r>
      <w:r w:rsidRPr="008321A2">
        <w:rPr>
          <w:i/>
        </w:rPr>
        <w:t>(:peder nielsen fog??:)</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Peder Nielsen</w:t>
      </w:r>
      <w:r w:rsidRPr="008321A2">
        <w:t xml:space="preserve">,  Alder 50 </w:t>
      </w:r>
      <w:smartTag w:uri="urn:schemas-microsoft-com:office:smarttags" w:element="place">
        <w:r w:rsidRPr="008321A2">
          <w:t>Aar</w:t>
        </w:r>
      </w:smartTag>
      <w:r w:rsidRPr="008321A2">
        <w:t>.  Har 3 Stifsønner:  1) Jens Sørrensøn</w:t>
      </w:r>
      <w:r w:rsidR="0040676B">
        <w:t xml:space="preserve">, </w:t>
      </w:r>
      <w:r w:rsidR="0040676B" w:rsidRPr="008321A2">
        <w:t>16 Aar</w:t>
      </w:r>
      <w:r w:rsidR="0040676B">
        <w:t xml:space="preserve"> </w:t>
      </w:r>
      <w:r w:rsidR="0040676B">
        <w:rPr>
          <w:i/>
        </w:rPr>
        <w:t>(:f. ca. 1684:)</w:t>
      </w:r>
      <w:r w:rsidRPr="008321A2">
        <w:t>, tiener Søren Nielsøn</w:t>
      </w:r>
      <w:r>
        <w:t xml:space="preserve"> </w:t>
      </w:r>
      <w:r>
        <w:rPr>
          <w:i/>
        </w:rPr>
        <w:t>(:født ca. 1660:)</w:t>
      </w:r>
      <w:r w:rsidR="0040676B">
        <w:t xml:space="preserve"> ibm.</w:t>
      </w:r>
      <w:r w:rsidRPr="008321A2">
        <w:t>,</w:t>
      </w:r>
      <w:r>
        <w:t xml:space="preserve"> </w:t>
      </w:r>
      <w:r w:rsidRPr="008321A2">
        <w:t xml:space="preserve"> 2) Jens Sørensøn, 16 Aar</w:t>
      </w:r>
      <w:r>
        <w:t xml:space="preserve"> </w:t>
      </w:r>
      <w:r>
        <w:rPr>
          <w:i/>
        </w:rPr>
        <w:t>(:f.ca. 1684:)</w:t>
      </w:r>
      <w:r w:rsidRPr="008321A2">
        <w:t>,</w:t>
      </w:r>
      <w:r>
        <w:t xml:space="preserve"> </w:t>
      </w:r>
      <w:r w:rsidRPr="008321A2">
        <w:t xml:space="preserve"> 3) Anders Sørensøn, 5 Aar</w:t>
      </w:r>
      <w:r>
        <w:t xml:space="preserve"> </w:t>
      </w:r>
      <w:r>
        <w:rPr>
          <w:i/>
        </w:rPr>
        <w:t>(:f.ca. 1695:)</w:t>
      </w:r>
      <w:r w:rsidRPr="008321A2">
        <w:t>.   Gaardens Hartkorn er  3</w:t>
      </w:r>
      <w:r>
        <w:t xml:space="preserve"> Tdr</w:t>
      </w:r>
      <w:r w:rsidRPr="008321A2">
        <w:t>.</w:t>
      </w:r>
      <w:r>
        <w:t xml:space="preserve"> </w:t>
      </w:r>
      <w:r w:rsidRPr="008321A2">
        <w:t>1</w:t>
      </w:r>
      <w:r>
        <w:t xml:space="preserve"> Skp</w:t>
      </w:r>
      <w:r w:rsidRPr="008321A2">
        <w:t>.</w:t>
      </w:r>
      <w:r>
        <w:t xml:space="preserve"> </w:t>
      </w:r>
      <w:r w:rsidRPr="008321A2">
        <w:t>1</w:t>
      </w:r>
      <w:r>
        <w:t xml:space="preserve"> Fdk. </w:t>
      </w:r>
      <w:r w:rsidRPr="008321A2">
        <w:t>1½</w:t>
      </w:r>
      <w:r>
        <w:t xml:space="preserve"> Alb.</w:t>
      </w:r>
    </w:p>
    <w:p w:rsidR="00A61C25" w:rsidRPr="008321A2" w:rsidRDefault="00A61C25" w:rsidP="00B00C6B">
      <w:r w:rsidRPr="008321A2">
        <w:t xml:space="preserve">(Kilde:  Lægdsrulleliste Aar 1700.  </w:t>
      </w:r>
      <w:r>
        <w:t xml:space="preserve">Skivholme Sogn.  Se bog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rPr>
          <w:b/>
          <w:bCs/>
        </w:rPr>
        <w:t xml:space="preserve">Kan det være Peder Haugaard, </w:t>
      </w:r>
      <w:r w:rsidRPr="008321A2">
        <w:t>eller peder hougaard, i så fald født ca. 1635</w:t>
      </w:r>
      <w:r>
        <w:t xml:space="preserve">  ??</w:t>
      </w:r>
    </w:p>
    <w:p w:rsidR="00A61C25" w:rsidRPr="008321A2" w:rsidRDefault="00A61C25" w:rsidP="00B00C6B"/>
    <w:p w:rsidR="00A61C25" w:rsidRPr="008321A2" w:rsidRDefault="00A61C25" w:rsidP="00B00C6B"/>
    <w:p w:rsidR="00A61C25" w:rsidRPr="008321A2" w:rsidRDefault="00A61C25" w:rsidP="00B00C6B">
      <w:pPr>
        <w:rPr>
          <w:b/>
          <w:bCs/>
        </w:rPr>
      </w:pPr>
      <w:r w:rsidRPr="008321A2">
        <w:rPr>
          <w:b/>
          <w:bCs/>
        </w:rPr>
        <w:t xml:space="preserve">Det </w:t>
      </w:r>
      <w:smartTag w:uri="urn:schemas-microsoft-com:office:smarttags" w:element="State">
        <w:smartTag w:uri="urn:schemas-microsoft-com:office:smarttags" w:element="place">
          <w:r w:rsidRPr="008321A2">
            <w:rPr>
              <w:b/>
              <w:bCs/>
            </w:rPr>
            <w:t>kan</w:t>
          </w:r>
        </w:smartTag>
      </w:smartTag>
      <w:r w:rsidRPr="008321A2">
        <w:rPr>
          <w:b/>
          <w:bCs/>
        </w:rPr>
        <w:t xml:space="preserve"> også være  Peder Nielsen Fogh  </w:t>
      </w:r>
      <w:r w:rsidRPr="008321A2">
        <w:rPr>
          <w:bCs/>
          <w:i/>
        </w:rPr>
        <w:t>(:i så fald født ca. 1630:)</w:t>
      </w:r>
      <w:r w:rsidRPr="008321A2">
        <w:rPr>
          <w:b/>
          <w:bCs/>
        </w:rPr>
        <w:t>:</w:t>
      </w:r>
    </w:p>
    <w:p w:rsidR="00A61C25" w:rsidRPr="008321A2" w:rsidRDefault="00A61C25" w:rsidP="00B00C6B">
      <w:r w:rsidRPr="008321A2">
        <w:t>189.  83.   Peder Nielsen Fogh, født ?? i Skivholme,  død efter 1668 i Skivholme</w:t>
      </w:r>
    </w:p>
    <w:p w:rsidR="00A61C25" w:rsidRPr="008321A2" w:rsidRDefault="00A61C25" w:rsidP="00B00C6B">
      <w:r w:rsidRPr="008321A2">
        <w:t>[189] 83.  Johanne Madsdatter,  født   ??   i Meldgaard,   død efter 1667 i Skivholme</w:t>
      </w:r>
    </w:p>
    <w:p w:rsidR="00A61C25" w:rsidRPr="008321A2" w:rsidRDefault="00A61C25" w:rsidP="00B00C6B">
      <w:r w:rsidRPr="008321A2">
        <w:t>(Kilde:  Kirstin Nørgaard Pedersen, Beder.  Navneregister til Borumslægten)</w:t>
      </w:r>
    </w:p>
    <w:p w:rsidR="00A61C25" w:rsidRPr="008321A2" w:rsidRDefault="00A61C25" w:rsidP="00B00C6B"/>
    <w:p w:rsidR="00A61C25" w:rsidRPr="008321A2" w:rsidRDefault="00A61C25" w:rsidP="00B00C6B"/>
    <w:p w:rsidR="00A61C25" w:rsidRPr="008321A2" w:rsidRDefault="00A61C25" w:rsidP="00B00C6B">
      <w:pPr>
        <w:rPr>
          <w:b/>
        </w:rPr>
      </w:pPr>
      <w:smartTag w:uri="urn:schemas-microsoft-com:office:smarttags" w:element="State">
        <w:smartTag w:uri="urn:schemas-microsoft-com:office:smarttags" w:element="place">
          <w:r w:rsidRPr="008321A2">
            <w:rPr>
              <w:b/>
            </w:rPr>
            <w:t>Kan</w:t>
          </w:r>
        </w:smartTag>
      </w:smartTag>
      <w:r w:rsidRPr="008321A2">
        <w:rPr>
          <w:b/>
        </w:rPr>
        <w:t xml:space="preserve"> det være samme person ??:</w:t>
      </w:r>
    </w:p>
    <w:p w:rsidR="00A61C25" w:rsidRPr="00E858A3" w:rsidRDefault="00A61C25" w:rsidP="00B00C6B">
      <w:pPr>
        <w:rPr>
          <w:iCs/>
          <w:u w:val="single"/>
          <w:lang w:val="en-US"/>
        </w:rPr>
      </w:pPr>
      <w:r w:rsidRPr="00E858A3">
        <w:rPr>
          <w:iCs/>
          <w:lang w:val="en-U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No.</w:t>
      </w:r>
      <w:r w:rsidRPr="00E858A3">
        <w:rPr>
          <w:iCs/>
          <w:u w:val="single"/>
          <w:lang w:val="en-US"/>
        </w:rPr>
        <w:tab/>
      </w:r>
      <w:r w:rsidRPr="00E858A3">
        <w:rPr>
          <w:iCs/>
          <w:u w:val="single"/>
          <w:lang w:val="en-US"/>
        </w:rPr>
        <w:tab/>
      </w:r>
      <w:r w:rsidRPr="00E858A3">
        <w:rPr>
          <w:iCs/>
          <w:u w:val="single"/>
          <w:lang w:val="en-US"/>
        </w:rPr>
        <w:tab/>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4</w:t>
      </w:r>
      <w:r w:rsidRPr="008321A2">
        <w:rPr>
          <w:iCs/>
        </w:rPr>
        <w:tab/>
      </w:r>
      <w:r w:rsidRPr="008321A2">
        <w:rPr>
          <w:b/>
          <w:iCs/>
        </w:rPr>
        <w:t>Peder Nielsen</w:t>
      </w:r>
      <w:r w:rsidRPr="008321A2">
        <w:rPr>
          <w:iCs/>
        </w:rPr>
        <w:tab/>
      </w:r>
      <w:r w:rsidRPr="008321A2">
        <w:rPr>
          <w:iCs/>
        </w:rPr>
        <w:tab/>
      </w:r>
      <w:r w:rsidRPr="008321A2">
        <w:rPr>
          <w:iCs/>
        </w:rPr>
        <w:tab/>
      </w:r>
      <w:r w:rsidRPr="008321A2">
        <w:rPr>
          <w:iCs/>
        </w:rPr>
        <w:tab/>
      </w:r>
      <w:r w:rsidRPr="008321A2">
        <w:rPr>
          <w:iCs/>
        </w:rPr>
        <w:tab/>
        <w:t xml:space="preserve">  4-1-0-½</w:t>
      </w:r>
      <w:r w:rsidRPr="008321A2">
        <w:rPr>
          <w:iCs/>
        </w:rPr>
        <w:tab/>
      </w:r>
      <w:r w:rsidRPr="008321A2">
        <w:rPr>
          <w:iCs/>
        </w:rPr>
        <w:tab/>
        <w:t xml:space="preserve">  4-2-2-2</w:t>
      </w:r>
    </w:p>
    <w:p w:rsidR="00A61C25" w:rsidRPr="008321A2" w:rsidRDefault="00A61C25" w:rsidP="00B00C6B">
      <w:pPr>
        <w:rPr>
          <w:iCs/>
        </w:rPr>
      </w:pPr>
      <w:r w:rsidRPr="008321A2">
        <w:rPr>
          <w:iCs/>
        </w:rPr>
        <w:tab/>
      </w:r>
      <w:r w:rsidRPr="008321A2">
        <w:rPr>
          <w:iCs/>
        </w:rPr>
        <w:tab/>
      </w:r>
      <w:r w:rsidRPr="008321A2">
        <w:rPr>
          <w:iCs/>
        </w:rPr>
        <w:tab/>
      </w:r>
      <w:r w:rsidRPr="008321A2">
        <w:rPr>
          <w:iCs/>
        </w:rPr>
        <w:tab/>
        <w:t xml:space="preserve">   Nogen Jord paa</w:t>
      </w:r>
    </w:p>
    <w:p w:rsidR="00A61C25" w:rsidRPr="008321A2" w:rsidRDefault="00A61C25" w:rsidP="00B00C6B">
      <w:pPr>
        <w:rPr>
          <w:iCs/>
        </w:rPr>
      </w:pPr>
      <w:r w:rsidRPr="008321A2">
        <w:rPr>
          <w:iCs/>
        </w:rPr>
        <w:tab/>
      </w:r>
      <w:r w:rsidRPr="008321A2">
        <w:rPr>
          <w:iCs/>
        </w:rPr>
        <w:tab/>
      </w:r>
      <w:r w:rsidRPr="008321A2">
        <w:rPr>
          <w:iCs/>
        </w:rPr>
        <w:tab/>
      </w:r>
      <w:r w:rsidRPr="008321A2">
        <w:rPr>
          <w:iCs/>
        </w:rPr>
        <w:tab/>
        <w:t xml:space="preserve">   Herschind Marck</w:t>
      </w:r>
      <w:r w:rsidRPr="008321A2">
        <w:rPr>
          <w:iCs/>
        </w:rPr>
        <w:tab/>
      </w:r>
      <w:r w:rsidRPr="008321A2">
        <w:rPr>
          <w:iCs/>
        </w:rPr>
        <w:tab/>
      </w:r>
      <w:r w:rsidRPr="008321A2">
        <w:rPr>
          <w:iCs/>
        </w:rPr>
        <w:tab/>
      </w:r>
      <w:r w:rsidRPr="008321A2">
        <w:rPr>
          <w:iCs/>
        </w:rPr>
        <w:tab/>
      </w:r>
      <w:r w:rsidRPr="008321A2">
        <w:rPr>
          <w:iCs/>
        </w:rPr>
        <w:tab/>
      </w:r>
      <w:r w:rsidRPr="008321A2">
        <w:rPr>
          <w:iCs/>
        </w:rPr>
        <w:tab/>
      </w:r>
      <w:r w:rsidRPr="008321A2">
        <w:rPr>
          <w:iCs/>
        </w:rPr>
        <w:tab/>
        <w:t xml:space="preserve">  0-1-2-2</w:t>
      </w:r>
    </w:p>
    <w:p w:rsidR="00A61C25" w:rsidRPr="008321A2" w:rsidRDefault="00A61C25" w:rsidP="00B00C6B">
      <w:pPr>
        <w:rPr>
          <w:iCs/>
        </w:rPr>
      </w:pPr>
      <w:r w:rsidRPr="008321A2">
        <w:rPr>
          <w:iCs/>
        </w:rPr>
        <w:lastRenderedPageBreak/>
        <w:t xml:space="preserve">(Kilde:  Matriklen 1688.  Skivholme by.  Se bog på Galten </w:t>
      </w:r>
      <w:r w:rsidR="0040676B">
        <w:rPr>
          <w:iCs/>
        </w:rPr>
        <w:t>L</w:t>
      </w:r>
      <w:r w:rsidR="001577EE">
        <w:t>okal</w:t>
      </w:r>
      <w:r w:rsidRPr="008321A2">
        <w:rPr>
          <w:iCs/>
        </w:rPr>
        <w:t>arkiv)</w:t>
      </w:r>
    </w:p>
    <w:p w:rsidR="00A61C25" w:rsidRPr="008321A2" w:rsidRDefault="00A61C25" w:rsidP="00B00C6B"/>
    <w:p w:rsidR="00A61C25" w:rsidRPr="008321A2" w:rsidRDefault="00A61C25" w:rsidP="00B00C6B"/>
    <w:p w:rsidR="00A61C25" w:rsidRPr="008321A2" w:rsidRDefault="00A61C25" w:rsidP="00B00C6B">
      <w:r>
        <w:t>Markbogen</w:t>
      </w:r>
      <w:r w:rsidRPr="008321A2">
        <w:t xml:space="preserve"> 1683:   Fortegnelse over gårde og huse i Skivholme.</w:t>
      </w:r>
    </w:p>
    <w:p w:rsidR="00A61C25" w:rsidRPr="008321A2" w:rsidRDefault="00A61C25" w:rsidP="00B00C6B">
      <w:r w:rsidRPr="008321A2">
        <w:t xml:space="preserve">Gaard No. 4.  Var fæstet til </w:t>
      </w:r>
      <w:r w:rsidRPr="008321A2">
        <w:rPr>
          <w:b/>
        </w:rPr>
        <w:t xml:space="preserve"> Peder Niel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40676B">
        <w:t>L</w:t>
      </w:r>
      <w:r w:rsidR="001577EE">
        <w:t>okal</w:t>
      </w:r>
      <w:r>
        <w:t>arkiv</w:t>
      </w:r>
      <w:r w:rsidRPr="008321A2">
        <w:t>)</w:t>
      </w:r>
    </w:p>
    <w:p w:rsidR="00A61C25" w:rsidRDefault="00A61C25" w:rsidP="00B00C6B"/>
    <w:p w:rsidR="00A61C25" w:rsidRPr="008321A2" w:rsidRDefault="00A61C25" w:rsidP="00B00C6B"/>
    <w:p w:rsidR="00A61C25" w:rsidRPr="008321A2" w:rsidRDefault="00A61C25" w:rsidP="00B00C6B">
      <w:pPr>
        <w:rPr>
          <w:i/>
        </w:rPr>
      </w:pPr>
      <w:r w:rsidRPr="008321A2">
        <w:rPr>
          <w:i/>
        </w:rPr>
        <w:t>(:se også en Peder Nielsen, født 1630:)</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Pedersdatter,      Maren</w:t>
      </w:r>
      <w:r w:rsidRPr="008321A2">
        <w:tab/>
      </w:r>
      <w:r w:rsidRPr="008321A2">
        <w:tab/>
      </w:r>
      <w:r w:rsidRPr="008321A2">
        <w:tab/>
      </w:r>
      <w:r w:rsidRPr="008321A2">
        <w:tab/>
        <w:t>født ca. 1650 i Borum</w:t>
      </w:r>
    </w:p>
    <w:p w:rsidR="00A61C25" w:rsidRPr="008321A2" w:rsidRDefault="00A61C25" w:rsidP="00B00C6B">
      <w:r w:rsidRPr="008321A2">
        <w:t>Gift med Fæste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rPr>
          <w:b/>
        </w:rPr>
        <w:t>Maren Pedersdatter</w:t>
      </w:r>
      <w:r w:rsidRPr="008321A2">
        <w:t xml:space="preserve">, født </w:t>
      </w:r>
      <w:r w:rsidRPr="008321A2">
        <w:rPr>
          <w:i/>
        </w:rPr>
        <w:t>(:ca. 1650:)</w:t>
      </w:r>
      <w:r w:rsidRPr="008321A2">
        <w:t xml:space="preserve"> i Borum.  Gift med Jens Pedersen Hinge i Skivholme </w:t>
      </w:r>
      <w:r w:rsidRPr="008321A2">
        <w:rPr>
          <w:i/>
        </w:rPr>
        <w:t>(:f.ca. 1642:)</w:t>
      </w:r>
      <w:r w:rsidRPr="008321A2">
        <w:t>.  Børn:  Peder Jensen, født omtrent 1686.</w:t>
      </w:r>
    </w:p>
    <w:p w:rsidR="00A61C25" w:rsidRPr="008321A2" w:rsidRDefault="00A61C25" w:rsidP="00B00C6B">
      <w:r w:rsidRPr="008321A2">
        <w:t>Jens Pedersen fik på sin hustrus vegne lovbud i 1678, da der skulle sælges arveparter i Peder og Jesper Olufsens gårde i Borum og Borum Mølle*</w:t>
      </w:r>
      <w:r w:rsidRPr="008321A2">
        <w:rPr>
          <w:sz w:val="20"/>
          <w:szCs w:val="20"/>
        </w:rPr>
        <w:t xml:space="preserve">. </w:t>
      </w:r>
      <w:r w:rsidRPr="008321A2">
        <w:t xml:space="preserve"> Desværre er hun ikke nævnt ved navn. Hun kan have heddet </w:t>
      </w:r>
      <w:r w:rsidRPr="008321A2">
        <w:rPr>
          <w:b/>
        </w:rPr>
        <w:t xml:space="preserve">Maren </w:t>
      </w:r>
      <w:r w:rsidRPr="008321A2">
        <w:t>og han er muligvis identisk med den Jens Pedersen Hinge, som var 58 år, da han blev skrevet i lægdsrullen i 1700**</w:t>
      </w:r>
      <w:r w:rsidRPr="008321A2">
        <w:rPr>
          <w:sz w:val="20"/>
          <w:szCs w:val="20"/>
        </w:rPr>
        <w:t xml:space="preserve">. </w:t>
      </w:r>
      <w:r w:rsidRPr="008321A2">
        <w:t>Gården havde et hartkorn på 7 tdr. 3 skp. 1 fkd. og 2 alb., og han havde en søn Peder Jensen, som var 14 Aar gammel.  Jens Pedersen var fadder i 1695 hos Las Pedersen Hinge i Nør Galten og sammen med en datter fadder hos Mogens Pedersen Hinge i 1697.</w:t>
      </w:r>
    </w:p>
    <w:p w:rsidR="00A61C25" w:rsidRPr="008321A2" w:rsidRDefault="00A61C25" w:rsidP="00B00C6B">
      <w:r w:rsidRPr="008321A2">
        <w:rPr>
          <w:sz w:val="20"/>
          <w:szCs w:val="20"/>
        </w:rPr>
        <w:t>*note 404</w:t>
      </w:r>
      <w:r w:rsidRPr="008321A2">
        <w:rPr>
          <w:sz w:val="20"/>
          <w:szCs w:val="20"/>
        </w:rPr>
        <w:tab/>
        <w:t>Landsarkivet i Viborg.  Framlev herreds tingbog 6/2 1678  folio 4</w:t>
      </w:r>
    </w:p>
    <w:p w:rsidR="00A61C25" w:rsidRPr="008321A2" w:rsidRDefault="00A61C25" w:rsidP="00B00C6B">
      <w:r w:rsidRPr="008321A2">
        <w:rPr>
          <w:sz w:val="20"/>
          <w:szCs w:val="20"/>
        </w:rPr>
        <w:t>**note 405</w:t>
      </w:r>
      <w:r w:rsidRPr="008321A2">
        <w:rPr>
          <w:sz w:val="20"/>
          <w:szCs w:val="20"/>
        </w:rPr>
        <w:tab/>
        <w:t>Landeværnsruller. Frijsenborg 1700.</w:t>
      </w:r>
    </w:p>
    <w:p w:rsidR="00A61C25" w:rsidRPr="008321A2" w:rsidRDefault="00A61C25" w:rsidP="00B00C6B">
      <w:r w:rsidRPr="008321A2">
        <w:t xml:space="preserve">(Kilde: Kirstin Nørgaard Pedersen: Herredsfogedslægten i Borum I. Side 134. Bog på </w:t>
      </w:r>
      <w:r w:rsidR="001577EE">
        <w:t>lokal</w:t>
      </w:r>
      <w:r w:rsidRPr="008321A2">
        <w:t>arkivet)</w:t>
      </w:r>
    </w:p>
    <w:p w:rsidR="00A61C25" w:rsidRPr="008321A2" w:rsidRDefault="00A61C25" w:rsidP="00B00C6B"/>
    <w:p w:rsidR="00A61C25" w:rsidRDefault="00A61C25" w:rsidP="00B00C6B"/>
    <w:p w:rsidR="00EB1B6B" w:rsidRPr="008321A2" w:rsidRDefault="00EB1B6B" w:rsidP="00B00C6B"/>
    <w:p w:rsidR="00A61C25" w:rsidRPr="008321A2" w:rsidRDefault="00A61C25" w:rsidP="00B00C6B">
      <w:r w:rsidRPr="008321A2">
        <w:t>======================================================================</w:t>
      </w:r>
    </w:p>
    <w:p w:rsidR="00A61C25" w:rsidRPr="008321A2" w:rsidRDefault="00A61C25" w:rsidP="00B00C6B">
      <w:r w:rsidRPr="008321A2">
        <w:t>Rasmussen,     Peder</w:t>
      </w:r>
      <w:r w:rsidRPr="008321A2">
        <w:tab/>
      </w:r>
      <w:r w:rsidRPr="008321A2">
        <w:tab/>
      </w:r>
      <w:r w:rsidRPr="008321A2">
        <w:tab/>
      </w:r>
      <w:r w:rsidRPr="008321A2">
        <w:tab/>
        <w:t xml:space="preserve">født ca. 1650  </w:t>
      </w:r>
      <w:r w:rsidRPr="008321A2">
        <w:rPr>
          <w:i/>
          <w:iCs/>
        </w:rPr>
        <w:t>(:ansat til:)</w:t>
      </w:r>
    </w:p>
    <w:p w:rsidR="00A61C25" w:rsidRPr="008321A2" w:rsidRDefault="00A61C25" w:rsidP="00B00C6B">
      <w:r w:rsidRPr="008321A2">
        <w:t>Gadehusmand af Skivholme</w:t>
      </w:r>
    </w:p>
    <w:p w:rsidR="00A61C25" w:rsidRPr="008321A2" w:rsidRDefault="00A61C25" w:rsidP="00B00C6B">
      <w:r w:rsidRPr="008321A2">
        <w:lastRenderedPageBreak/>
        <w:t>_____________________________________________________________________________</w:t>
      </w:r>
    </w:p>
    <w:p w:rsidR="00A61C25" w:rsidRPr="008321A2" w:rsidRDefault="00A61C25" w:rsidP="00B00C6B"/>
    <w:p w:rsidR="00A61C25" w:rsidRPr="008321A2" w:rsidRDefault="00A61C25" w:rsidP="00B00C6B">
      <w:r>
        <w:t>168</w:t>
      </w:r>
      <w:r w:rsidRPr="008321A2">
        <w:t xml:space="preserve">3. </w:t>
      </w:r>
      <w:r>
        <w:t>Markbogen</w:t>
      </w:r>
      <w:r w:rsidRPr="008321A2">
        <w:t>.   Fortegnelse over gårde og huse i Skivholme.</w:t>
      </w:r>
    </w:p>
    <w:p w:rsidR="00A61C25" w:rsidRPr="008321A2" w:rsidRDefault="00A61C25" w:rsidP="00B00C6B">
      <w:r w:rsidRPr="008321A2">
        <w:t xml:space="preserve">Gaard No. 11.  Gaarden var øde, men havde tidligere været fæstet til </w:t>
      </w:r>
      <w:r w:rsidRPr="008321A2">
        <w:rPr>
          <w:b/>
        </w:rPr>
        <w:t xml:space="preserve"> Peder Rasmus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635B26">
        <w:t>Lokal</w:t>
      </w:r>
      <w:r>
        <w:t>arkiv</w:t>
      </w:r>
      <w:r w:rsidRPr="008321A2">
        <w:t>)</w:t>
      </w:r>
    </w:p>
    <w:p w:rsidR="00A61C25" w:rsidRPr="008321A2" w:rsidRDefault="00A61C25" w:rsidP="00B00C6B"/>
    <w:p w:rsidR="00A61C25" w:rsidRPr="008321A2" w:rsidRDefault="00A61C25" w:rsidP="00B00C6B"/>
    <w:p w:rsidR="00A61C25" w:rsidRPr="00E858A3" w:rsidRDefault="00A61C25" w:rsidP="00B00C6B">
      <w:pPr>
        <w:rPr>
          <w:lang w:val="en-US"/>
        </w:rPr>
      </w:pPr>
      <w:r w:rsidRPr="00E858A3">
        <w:rPr>
          <w:iCs/>
          <w:lang w:val="en-US"/>
        </w:rPr>
        <w:t>Matriklen 1688:</w:t>
      </w:r>
    </w:p>
    <w:p w:rsidR="00A61C25" w:rsidRPr="008321A2" w:rsidRDefault="00A61C25" w:rsidP="00B00C6B">
      <w:pPr>
        <w:rPr>
          <w:iCs/>
          <w:u w:val="single"/>
        </w:rPr>
      </w:pPr>
      <w:r w:rsidRPr="00E858A3">
        <w:rPr>
          <w:iCs/>
          <w:u w:val="single"/>
          <w:lang w:val="en-US"/>
        </w:rPr>
        <w:t>Proprietarius</w:t>
      </w:r>
      <w:r w:rsidRPr="00E858A3">
        <w:rPr>
          <w:iCs/>
          <w:u w:val="single"/>
          <w:lang w:val="en-US"/>
        </w:rPr>
        <w:tab/>
        <w:t>Huus No.</w:t>
      </w:r>
      <w:r w:rsidRPr="00E858A3">
        <w:rPr>
          <w:iCs/>
          <w:u w:val="single"/>
          <w:lang w:val="en-US"/>
        </w:rPr>
        <w:tab/>
        <w:t>Huusmænd</w:t>
      </w:r>
      <w:r w:rsidRPr="00E858A3">
        <w:rPr>
          <w:iCs/>
          <w:u w:val="single"/>
          <w:lang w:val="en-US"/>
        </w:rPr>
        <w:tab/>
        <w:t xml:space="preserve">               Folio,Extr.   Gl. </w:t>
      </w:r>
      <w:r w:rsidRPr="008321A2">
        <w:rPr>
          <w:iCs/>
          <w:u w:val="single"/>
        </w:rPr>
        <w:t>Matrikul</w:t>
      </w:r>
      <w:r w:rsidRPr="008321A2">
        <w:rPr>
          <w:iCs/>
          <w:u w:val="single"/>
        </w:rPr>
        <w:tab/>
      </w:r>
      <w:r w:rsidRPr="008321A2">
        <w:rPr>
          <w:iCs/>
          <w:u w:val="single"/>
        </w:rPr>
        <w:tab/>
        <w:t>Ny Matrikul</w:t>
      </w:r>
    </w:p>
    <w:p w:rsidR="00A61C25" w:rsidRPr="008321A2" w:rsidRDefault="00A61C25" w:rsidP="00B00C6B">
      <w:pPr>
        <w:rPr>
          <w:iCs/>
        </w:rPr>
      </w:pPr>
      <w:r w:rsidRPr="008321A2">
        <w:rPr>
          <w:iCs/>
        </w:rPr>
        <w:t>Frisenborg</w:t>
      </w:r>
      <w:r w:rsidRPr="008321A2">
        <w:rPr>
          <w:iCs/>
        </w:rPr>
        <w:tab/>
      </w:r>
      <w:r w:rsidRPr="008321A2">
        <w:rPr>
          <w:iCs/>
        </w:rPr>
        <w:tab/>
        <w:t xml:space="preserve">       3</w:t>
      </w:r>
      <w:r w:rsidRPr="008321A2">
        <w:rPr>
          <w:iCs/>
        </w:rPr>
        <w:tab/>
      </w:r>
      <w:r w:rsidRPr="008321A2">
        <w:rPr>
          <w:iCs/>
        </w:rPr>
        <w:tab/>
      </w:r>
      <w:r w:rsidRPr="008321A2">
        <w:rPr>
          <w:b/>
          <w:iCs/>
        </w:rPr>
        <w:t>Peder Rasmusen</w:t>
      </w:r>
      <w:r w:rsidRPr="008321A2">
        <w:rPr>
          <w:iCs/>
        </w:rPr>
        <w:tab/>
      </w:r>
      <w:r w:rsidRPr="008321A2">
        <w:rPr>
          <w:iCs/>
        </w:rPr>
        <w:tab/>
      </w:r>
      <w:r w:rsidRPr="008321A2">
        <w:rPr>
          <w:iCs/>
        </w:rPr>
        <w:tab/>
        <w:t xml:space="preserve">  -----------</w:t>
      </w:r>
      <w:r w:rsidRPr="008321A2">
        <w:rPr>
          <w:iCs/>
        </w:rPr>
        <w:tab/>
      </w:r>
      <w:r w:rsidRPr="008321A2">
        <w:rPr>
          <w:iCs/>
        </w:rPr>
        <w:tab/>
        <w:t xml:space="preserve">  0-1-3-1</w:t>
      </w:r>
    </w:p>
    <w:p w:rsidR="00A61C25" w:rsidRPr="008321A2" w:rsidRDefault="00A61C25" w:rsidP="00B00C6B">
      <w:pPr>
        <w:rPr>
          <w:iCs/>
        </w:rPr>
      </w:pPr>
      <w:r w:rsidRPr="008321A2">
        <w:rPr>
          <w:iCs/>
        </w:rPr>
        <w:t>(Kilde:  Matriklen 1688.  Skiv</w:t>
      </w:r>
      <w:r w:rsidR="00635B26">
        <w:rPr>
          <w:iCs/>
        </w:rPr>
        <w:t>holme by.  Se bog på Galten Lokal</w:t>
      </w:r>
      <w:r w:rsidRPr="008321A2">
        <w:rPr>
          <w:iCs/>
        </w:rPr>
        <w:t>arkiv)</w:t>
      </w:r>
    </w:p>
    <w:p w:rsidR="00A61C25" w:rsidRPr="008321A2" w:rsidRDefault="00A61C25" w:rsidP="00B00C6B">
      <w:pPr>
        <w:rPr>
          <w:i/>
        </w:rPr>
      </w:pPr>
      <w:r w:rsidRPr="008321A2">
        <w:rPr>
          <w:i/>
        </w:rPr>
        <w:t xml:space="preserve">(:Gård/hus nr.  i 1688 svarer til gård nr. 11 i 1682/83, nemlig 8+3:) </w:t>
      </w:r>
    </w:p>
    <w:p w:rsidR="00A61C25" w:rsidRPr="008321A2" w:rsidRDefault="00A61C25" w:rsidP="00B00C6B"/>
    <w:p w:rsidR="00A61C25" w:rsidRPr="008321A2" w:rsidRDefault="00A61C25" w:rsidP="00B00C6B"/>
    <w:p w:rsidR="00A61C25" w:rsidRPr="008321A2" w:rsidRDefault="00A61C25" w:rsidP="00B00C6B">
      <w:r w:rsidRPr="008321A2">
        <w:t xml:space="preserve">1700.   </w:t>
      </w:r>
      <w:r w:rsidRPr="008321A2">
        <w:rPr>
          <w:b/>
        </w:rPr>
        <w:t>Peder Rasmussens</w:t>
      </w:r>
      <w:r w:rsidRPr="008321A2">
        <w:t xml:space="preserve"> øde Huus,  Alder ?? Aar </w:t>
      </w:r>
      <w:r w:rsidRPr="008321A2">
        <w:rPr>
          <w:i/>
          <w:iCs/>
        </w:rPr>
        <w:t>(:ikke anført:).</w:t>
      </w:r>
      <w:r w:rsidRPr="008321A2">
        <w:t xml:space="preserve">  Gadehuusmand. </w:t>
      </w:r>
    </w:p>
    <w:p w:rsidR="00A61C25" w:rsidRPr="008321A2" w:rsidRDefault="00A61C25" w:rsidP="00B00C6B">
      <w:r w:rsidRPr="008321A2">
        <w:t>Husmandsstedets Hartkorn er  0.1.3.1.</w:t>
      </w:r>
    </w:p>
    <w:p w:rsidR="00A61C25" w:rsidRPr="008321A2" w:rsidRDefault="00A61C25" w:rsidP="00B00C6B">
      <w:r w:rsidRPr="008321A2">
        <w:t xml:space="preserve">(Kilde:  Lægdsrulleliste Aar 1700.  Skivholme Sogn.  Se bog på </w:t>
      </w:r>
      <w:r w:rsidR="00635B26">
        <w:t>Lokal</w:t>
      </w:r>
      <w:r w:rsidRPr="008321A2">
        <w:t>arkivet i Galten)</w:t>
      </w:r>
    </w:p>
    <w:p w:rsidR="00A61C25" w:rsidRPr="008321A2" w:rsidRDefault="00A61C25" w:rsidP="00B00C6B"/>
    <w:p w:rsidR="00A61C25" w:rsidRDefault="00A61C25" w:rsidP="00B00C6B"/>
    <w:p w:rsidR="00635B26" w:rsidRDefault="00635B26" w:rsidP="00B00C6B"/>
    <w:p w:rsidR="00635B26" w:rsidRDefault="00635B26" w:rsidP="00B00C6B"/>
    <w:p w:rsidR="00A61C25" w:rsidRPr="008321A2" w:rsidRDefault="00A61C25" w:rsidP="00B00C6B">
      <w:r w:rsidRPr="008321A2">
        <w:t>=====================================================================</w:t>
      </w:r>
    </w:p>
    <w:p w:rsidR="00A61C25" w:rsidRPr="008321A2" w:rsidRDefault="00A61C25" w:rsidP="00B00C6B">
      <w:r w:rsidRPr="008321A2">
        <w:t>Søren</w:t>
      </w:r>
      <w:r>
        <w:t>sdatter</w:t>
      </w:r>
      <w:r w:rsidRPr="008321A2">
        <w:tab/>
      </w:r>
      <w:r w:rsidRPr="008321A2">
        <w:tab/>
      </w:r>
      <w:r>
        <w:t>Ingeborg</w:t>
      </w:r>
      <w:r w:rsidRPr="008321A2">
        <w:tab/>
      </w:r>
      <w:r w:rsidRPr="008321A2">
        <w:tab/>
        <w:t>født ca. 16</w:t>
      </w:r>
      <w:r>
        <w:t>5</w:t>
      </w:r>
      <w:r w:rsidRPr="008321A2">
        <w:t>0</w:t>
      </w:r>
    </w:p>
    <w:p w:rsidR="00A61C25" w:rsidRPr="008321A2" w:rsidRDefault="00F21484" w:rsidP="00B00C6B">
      <w:r>
        <w:t xml:space="preserve">Datter af </w:t>
      </w:r>
      <w:r w:rsidR="00A61C25">
        <w:t>Selvejer</w:t>
      </w:r>
      <w:r w:rsidR="00A61C25" w:rsidRPr="008321A2">
        <w:t>gaardmand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t xml:space="preserve">Søren Pedersen </w:t>
      </w:r>
      <w:r>
        <w:rPr>
          <w:i/>
        </w:rPr>
        <w:t>(:f. ca. 1620:)</w:t>
      </w:r>
      <w:r>
        <w:t xml:space="preserve">, Selvejergaardmand, Skivholme. Han havde en Datter </w:t>
      </w:r>
      <w:r>
        <w:rPr>
          <w:b/>
        </w:rPr>
        <w:t>Ingeborg Sørensdatter</w:t>
      </w:r>
      <w:r>
        <w:t xml:space="preserve">, som blev gift med Gaardfæster i Skibby, Harlev Sogn, Peder Nielsen Leth. </w:t>
      </w:r>
    </w:p>
    <w:p w:rsidR="00A61C25" w:rsidRDefault="00A61C25" w:rsidP="00B00C6B">
      <w:r>
        <w:t>De fik en Datter Kirsten Pedersdatter Leth, som døde efter 1678 i Skibby.</w:t>
      </w:r>
    </w:p>
    <w:p w:rsidR="00A61C25" w:rsidRDefault="00A61C25" w:rsidP="00B00C6B">
      <w:r>
        <w:t>(Kilde: Internet: www.lyders-pedersen.dk/Jytte/Helmuth.     Hjemtaget den 12. juli 2008)</w:t>
      </w:r>
    </w:p>
    <w:p w:rsidR="00A61C25" w:rsidRDefault="00A61C25" w:rsidP="00B00C6B"/>
    <w:p w:rsidR="00F21484" w:rsidRDefault="00F21484" w:rsidP="00B00C6B"/>
    <w:p w:rsidR="00F21484" w:rsidRDefault="00F21484" w:rsidP="00B00C6B">
      <w:r>
        <w:rPr>
          <w:b/>
        </w:rPr>
        <w:t>Ingeborg Sørensdatter</w:t>
      </w:r>
      <w:r>
        <w:t>, f. ca. 1600 i Skivholme, død før 1662 i Skibby.  Gift med Peder Nielsen Leth i Skibby, død før 1662.</w:t>
      </w:r>
    </w:p>
    <w:p w:rsidR="00F21484" w:rsidRPr="00F21484" w:rsidRDefault="00F21484" w:rsidP="00B00C6B">
      <w:r>
        <w:t>(Kilde:  Internet den 19. marts 2010)</w:t>
      </w:r>
    </w:p>
    <w:p w:rsidR="00A61C25" w:rsidRDefault="00A61C25" w:rsidP="00B00C6B"/>
    <w:p w:rsidR="00F21484" w:rsidRDefault="00F21484" w:rsidP="00B00C6B"/>
    <w:p w:rsidR="00F21484" w:rsidRDefault="00F21484" w:rsidP="00B00C6B"/>
    <w:p w:rsidR="00A61C25" w:rsidRDefault="00A61C25" w:rsidP="00B00C6B">
      <w:r>
        <w:t>=====================================================================</w:t>
      </w:r>
    </w:p>
    <w:p w:rsidR="00A61C25" w:rsidRPr="008321A2" w:rsidRDefault="00A61C25" w:rsidP="00B00C6B">
      <w:r w:rsidRPr="008321A2">
        <w:t>Jacobsdatter,       Appelone</w:t>
      </w:r>
      <w:r w:rsidRPr="008321A2">
        <w:tab/>
      </w:r>
      <w:r w:rsidRPr="008321A2">
        <w:tab/>
      </w:r>
      <w:r w:rsidRPr="008321A2">
        <w:tab/>
        <w:t>født ca. 1651</w:t>
      </w:r>
    </w:p>
    <w:p w:rsidR="00A61C25" w:rsidRPr="008321A2" w:rsidRDefault="00A61C25" w:rsidP="00B00C6B">
      <w:r w:rsidRPr="008321A2">
        <w:t>Af Skivholme</w:t>
      </w:r>
      <w:r w:rsidRPr="008321A2">
        <w:tab/>
      </w:r>
      <w:r w:rsidRPr="008321A2">
        <w:tab/>
      </w:r>
      <w:r w:rsidRPr="008321A2">
        <w:tab/>
      </w:r>
      <w:r w:rsidRPr="008321A2">
        <w:tab/>
      </w:r>
      <w:r w:rsidRPr="008321A2">
        <w:tab/>
        <w:t>død 1728  i  Lading</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Kan have følgende Søskende:</w:t>
      </w:r>
    </w:p>
    <w:p w:rsidR="00A61C25" w:rsidRPr="008321A2" w:rsidRDefault="00A61C25" w:rsidP="00B00C6B">
      <w:r w:rsidRPr="008321A2">
        <w:t xml:space="preserve">[232]  4.1.  Bonde Jacobsen,  -  født i Skivholme,    død f. 1725 i </w:t>
      </w:r>
      <w:smartTag w:uri="urn:schemas-microsoft-com:office:smarttags" w:element="place">
        <w:r w:rsidRPr="008321A2">
          <w:t>Aarhus</w:t>
        </w:r>
      </w:smartTag>
    </w:p>
    <w:p w:rsidR="00A61C25" w:rsidRPr="008321A2" w:rsidRDefault="00A61C25" w:rsidP="00B00C6B">
      <w:r w:rsidRPr="008321A2">
        <w:t xml:space="preserve">[233]  4.1.  Maren Jacobsdatter,     født ?? i Skivholme,  død efter 1723 i </w:t>
      </w:r>
      <w:smartTag w:uri="urn:schemas-microsoft-com:office:smarttags" w:element="place">
        <w:r w:rsidRPr="008321A2">
          <w:t>Aarhus</w:t>
        </w:r>
      </w:smartTag>
    </w:p>
    <w:p w:rsidR="00A61C25" w:rsidRPr="008321A2" w:rsidRDefault="00A61C25" w:rsidP="00B00C6B">
      <w:r w:rsidRPr="008321A2">
        <w:t xml:space="preserve">[234]  4.1.  Johanne Jacobsdatter,    født i Skivholme,    død efter 1683 i </w:t>
      </w:r>
      <w:smartTag w:uri="urn:schemas-microsoft-com:office:smarttags" w:element="place">
        <w:r w:rsidRPr="008321A2">
          <w:t>Aarhus</w:t>
        </w:r>
      </w:smartTag>
    </w:p>
    <w:p w:rsidR="00A61C25" w:rsidRPr="008321A2" w:rsidRDefault="00A61C25" w:rsidP="00B00C6B">
      <w:r w:rsidRPr="008321A2">
        <w:t xml:space="preserve">[235]  4.1.  Jens Jacobsen Skivholme,    født  ??  i Skivholme,     død efter 1724 i </w:t>
      </w:r>
      <w:smartTag w:uri="urn:schemas-microsoft-com:office:smarttags" w:element="place">
        <w:r w:rsidRPr="008321A2">
          <w:t>Aarhus</w:t>
        </w:r>
      </w:smartTag>
    </w:p>
    <w:p w:rsidR="00A61C25" w:rsidRPr="008321A2" w:rsidRDefault="00A61C25" w:rsidP="00B00C6B">
      <w:pPr>
        <w:rPr>
          <w:i/>
        </w:rPr>
      </w:pPr>
      <w:r w:rsidRPr="008321A2">
        <w:tab/>
      </w:r>
      <w:r w:rsidRPr="008321A2">
        <w:tab/>
      </w:r>
      <w:r w:rsidRPr="008321A2">
        <w:rPr>
          <w:i/>
        </w:rPr>
        <w:t>(:se eget kartotekskort:)</w:t>
      </w:r>
    </w:p>
    <w:p w:rsidR="00A61C25" w:rsidRPr="008321A2" w:rsidRDefault="00A61C25" w:rsidP="00B00C6B">
      <w:r w:rsidRPr="008321A2">
        <w:rPr>
          <w:i/>
        </w:rPr>
        <w:tab/>
      </w:r>
      <w:r w:rsidRPr="008321A2">
        <w:rPr>
          <w:i/>
        </w:rPr>
        <w:tab/>
      </w:r>
      <w:r w:rsidRPr="008321A2">
        <w:t>Appelone Jacobsdatter,  se ovenfor</w:t>
      </w:r>
    </w:p>
    <w:p w:rsidR="00A61C25" w:rsidRPr="008321A2" w:rsidRDefault="00A61C25" w:rsidP="00B00C6B">
      <w:r w:rsidRPr="008321A2">
        <w:t>[237]  4.1.  Dorthe Jacobsdatter,    født ??  i Skivholme,    død efter 1687  i Lading</w:t>
      </w:r>
    </w:p>
    <w:p w:rsidR="00A61C25" w:rsidRPr="008321A2" w:rsidRDefault="00A61C25" w:rsidP="00B00C6B">
      <w:r w:rsidRPr="008321A2">
        <w:t>(Kilde:  som nedenfor)</w:t>
      </w:r>
    </w:p>
    <w:p w:rsidR="00A61C25" w:rsidRPr="008321A2" w:rsidRDefault="00A61C25" w:rsidP="00B00C6B"/>
    <w:p w:rsidR="00A61C25" w:rsidRPr="008321A2" w:rsidRDefault="00A61C25" w:rsidP="00B00C6B"/>
    <w:p w:rsidR="00A61C25" w:rsidRPr="008321A2" w:rsidRDefault="00A61C25" w:rsidP="00B00C6B">
      <w:r w:rsidRPr="008321A2">
        <w:rPr>
          <w:b/>
        </w:rPr>
        <w:t>Apelone Jacobsdatter,</w:t>
      </w:r>
      <w:r w:rsidRPr="008321A2">
        <w:t xml:space="preserve">  født i Skivholme omtrent 1651, død i Lading 1728, begravet 2/5.</w:t>
      </w:r>
    </w:p>
    <w:p w:rsidR="00A61C25" w:rsidRPr="008321A2" w:rsidRDefault="00A61C25" w:rsidP="00B00C6B">
      <w:r w:rsidRPr="008321A2">
        <w:t>Gift 1. med Peder Nielsen Møller, død i Lyngballegård, begravet 22/3 1680 i Lading.  Gift 2. Gang 7/8 1687 i Lading med Niels Poulsen, født omtrent 1663, død i Lading, begravet 19/11 1699.  Gift 3. Gang 10/10 1700 i Lading med Rasmus Andersen, død i Lading 1709, begravet 10/4.</w:t>
      </w:r>
    </w:p>
    <w:p w:rsidR="00A61C25" w:rsidRPr="008321A2" w:rsidRDefault="00A61C25" w:rsidP="00B00C6B">
      <w:r w:rsidRPr="008321A2">
        <w:rPr>
          <w:b/>
        </w:rPr>
        <w:t>Apelone Jacobsdatters</w:t>
      </w:r>
      <w:r w:rsidRPr="008321A2">
        <w:t xml:space="preserve"> første mands Peder Nielsen Møller blev i et præstemandtal til Frijsenborg amts skatteregnskab 1678 kaldt Peder Nielsen Terp </w:t>
      </w:r>
      <w:r w:rsidRPr="008321A2">
        <w:rPr>
          <w:i/>
        </w:rPr>
        <w:t>(:f. ca. 1645:)</w:t>
      </w:r>
      <w:r w:rsidRPr="008321A2">
        <w:t>. Han var efter al sandsynlighed fra Terp Mølle</w:t>
      </w:r>
      <w:r w:rsidRPr="008321A2">
        <w:rPr>
          <w:b/>
        </w:rPr>
        <w:t xml:space="preserve">, </w:t>
      </w:r>
      <w:r w:rsidRPr="008321A2">
        <w:t>som ligger omtrent midtvejs mellem Skivholme og Lading. En af fadderne ved deres første barns dåb hed Jens Nielsen og kom der fra og den tidligere møller hed ifølge Framlev herreds tingbog Niels Jensen Møller.*</w:t>
      </w:r>
    </w:p>
    <w:p w:rsidR="00A61C25" w:rsidRPr="008321A2" w:rsidRDefault="00A61C25" w:rsidP="00B00C6B">
      <w:r w:rsidRPr="008321A2">
        <w:lastRenderedPageBreak/>
        <w:t xml:space="preserve">Apelone Jacobsdatter giftede sig igen </w:t>
      </w:r>
      <w:r w:rsidRPr="008321A2">
        <w:rPr>
          <w:i/>
        </w:rPr>
        <w:t xml:space="preserve">(:efter 1680:) </w:t>
      </w:r>
      <w:r w:rsidRPr="008321A2">
        <w:t>med den omkring 12 år yngre  Niels Poulsen.</w:t>
      </w:r>
    </w:p>
    <w:p w:rsidR="00A61C25" w:rsidRPr="008321A2" w:rsidRDefault="00A61C25" w:rsidP="00B00C6B">
      <w:r w:rsidRPr="008321A2">
        <w:t>Tredie gang giftede hun sig med Rasmus Andersen.</w:t>
      </w:r>
    </w:p>
    <w:p w:rsidR="00A61C25" w:rsidRPr="008321A2" w:rsidRDefault="00A61C25" w:rsidP="00B00C6B">
      <w:pPr>
        <w:rPr>
          <w:sz w:val="20"/>
          <w:szCs w:val="20"/>
        </w:rPr>
      </w:pPr>
      <w:r w:rsidRPr="008321A2">
        <w:rPr>
          <w:sz w:val="20"/>
          <w:szCs w:val="20"/>
        </w:rPr>
        <w:t>*note 110.      Rigsarkivet. Frijsenborg amts skatteregnskab, præstemandtal 1678 og</w:t>
      </w:r>
    </w:p>
    <w:p w:rsidR="00A61C25" w:rsidRPr="008321A2" w:rsidRDefault="00A61C25" w:rsidP="00B00C6B">
      <w:r w:rsidRPr="008321A2">
        <w:rPr>
          <w:i/>
        </w:rPr>
        <w:tab/>
      </w:r>
      <w:r w:rsidRPr="008321A2">
        <w:rPr>
          <w:i/>
        </w:rPr>
        <w:tab/>
      </w:r>
      <w:r w:rsidRPr="008321A2">
        <w:rPr>
          <w:sz w:val="20"/>
          <w:szCs w:val="20"/>
        </w:rPr>
        <w:t>Landsarkivet i Viborg.  Framlev herreds tingbog 20/3 1661, folio 38</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175. 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Lauridsen,         Jens</w:t>
      </w:r>
      <w:r w:rsidRPr="008321A2">
        <w:tab/>
      </w:r>
      <w:r w:rsidRPr="008321A2">
        <w:tab/>
      </w:r>
      <w:r w:rsidRPr="008321A2">
        <w:tab/>
      </w:r>
      <w:r w:rsidRPr="008321A2">
        <w:tab/>
        <w:t>født ca. 1655</w:t>
      </w:r>
    </w:p>
    <w:p w:rsidR="00A61C25" w:rsidRPr="008321A2" w:rsidRDefault="00A61C25" w:rsidP="00B00C6B">
      <w:r w:rsidRPr="008321A2">
        <w:t>Ugift Mand af Skivholme</w:t>
      </w:r>
      <w:r w:rsidRPr="008321A2">
        <w:tab/>
      </w:r>
      <w:r w:rsidRPr="008321A2">
        <w:tab/>
      </w:r>
      <w:r w:rsidRPr="008321A2">
        <w:tab/>
        <w:t>død 1739</w:t>
      </w:r>
    </w:p>
    <w:p w:rsidR="00A61C25" w:rsidRPr="008321A2" w:rsidRDefault="00A61C25" w:rsidP="00B00C6B">
      <w:r w:rsidRPr="008321A2">
        <w:t>____________________________________________________________________________</w:t>
      </w:r>
    </w:p>
    <w:p w:rsidR="00A61C25" w:rsidRPr="008321A2" w:rsidRDefault="00A61C25" w:rsidP="00B00C6B"/>
    <w:p w:rsidR="00A61C25" w:rsidRDefault="00A61C25" w:rsidP="00B00C6B">
      <w:r w:rsidRPr="008321A2">
        <w:t xml:space="preserve">1739. Den 27. Februar.  Skifte efter </w:t>
      </w:r>
      <w:r w:rsidRPr="008321A2">
        <w:rPr>
          <w:b/>
          <w:bCs/>
        </w:rPr>
        <w:t>Jens Lauridsen</w:t>
      </w:r>
      <w:r w:rsidRPr="008321A2">
        <w:t xml:space="preserve">, 84 Aar, død ugift.  Hans Arvinger: 1) Hans Lauridsen i Fajstrup, død, </w:t>
      </w:r>
      <w:r>
        <w:rPr>
          <w:iCs/>
        </w:rPr>
        <w:t>3 børn</w:t>
      </w:r>
      <w:r w:rsidRPr="008321A2">
        <w:t xml:space="preserve">, </w:t>
      </w:r>
      <w:r>
        <w:t xml:space="preserve"> </w:t>
      </w:r>
    </w:p>
    <w:p w:rsidR="00A61C25" w:rsidRDefault="00A61C25" w:rsidP="00B00C6B">
      <w:r>
        <w:t xml:space="preserve">1a) Mette Hansdatter, gift med Jørgen Sørensen i Haldum,  </w:t>
      </w:r>
    </w:p>
    <w:p w:rsidR="00A61C25" w:rsidRDefault="00A61C25" w:rsidP="00B00C6B">
      <w:r>
        <w:t xml:space="preserve">1a) Lisbeth Hansdatter, gift med Niels Poulsen i Fajstrup,  </w:t>
      </w:r>
    </w:p>
    <w:p w:rsidR="00A61C25" w:rsidRDefault="00A61C25" w:rsidP="00B00C6B">
      <w:r>
        <w:t xml:space="preserve">1c) Engel Hansdatter, gift med Frands ??? i Fajstrup, </w:t>
      </w:r>
      <w:r w:rsidRPr="008321A2">
        <w:t xml:space="preserve"> </w:t>
      </w:r>
    </w:p>
    <w:p w:rsidR="00A61C25" w:rsidRDefault="00A61C25" w:rsidP="00B00C6B">
      <w:r w:rsidRPr="008321A2">
        <w:t>2) en Broder Erich Lauridsen</w:t>
      </w:r>
      <w:r>
        <w:t xml:space="preserve"> </w:t>
      </w:r>
      <w:r>
        <w:rPr>
          <w:i/>
        </w:rPr>
        <w:t>(:født ca. 1647:)</w:t>
      </w:r>
      <w:r w:rsidRPr="008321A2">
        <w:t xml:space="preserve"> i Skivholme, død, hans Børn: </w:t>
      </w:r>
      <w:r>
        <w:t xml:space="preserve"> </w:t>
      </w:r>
    </w:p>
    <w:p w:rsidR="00A61C25" w:rsidRDefault="00A61C25" w:rsidP="00B00C6B">
      <w:r w:rsidRPr="008321A2">
        <w:t>2a) Laurids Erichsen</w:t>
      </w:r>
      <w:r>
        <w:t xml:space="preserve"> </w:t>
      </w:r>
      <w:r>
        <w:rPr>
          <w:i/>
        </w:rPr>
        <w:t>(:f.ca. 1692:)</w:t>
      </w:r>
      <w:r w:rsidRPr="008321A2">
        <w:t xml:space="preserve"> paa Stædet, </w:t>
      </w:r>
      <w:r>
        <w:t xml:space="preserve"> </w:t>
      </w:r>
    </w:p>
    <w:p w:rsidR="00A61C25" w:rsidRDefault="00A61C25" w:rsidP="00B00C6B">
      <w:r w:rsidRPr="008321A2">
        <w:t>2b) Maren Erichsdatter</w:t>
      </w:r>
      <w:r>
        <w:t xml:space="preserve"> </w:t>
      </w:r>
      <w:r>
        <w:rPr>
          <w:i/>
        </w:rPr>
        <w:t>(:f.ca. 1692:)</w:t>
      </w:r>
      <w:r w:rsidRPr="008321A2">
        <w:t xml:space="preserve">, ugift, </w:t>
      </w:r>
    </w:p>
    <w:p w:rsidR="00A61C25" w:rsidRDefault="00A61C25" w:rsidP="00B00C6B">
      <w:r w:rsidRPr="008321A2">
        <w:t>2c) Karen Erichsdatter</w:t>
      </w:r>
      <w:r>
        <w:t xml:space="preserve"> </w:t>
      </w:r>
      <w:r>
        <w:rPr>
          <w:i/>
        </w:rPr>
        <w:t>(:f.ca. 1694:)</w:t>
      </w:r>
      <w:r>
        <w:t xml:space="preserve">, ugift,  </w:t>
      </w:r>
    </w:p>
    <w:p w:rsidR="00A61C25" w:rsidRDefault="00A61C25" w:rsidP="00B00C6B">
      <w:r w:rsidRPr="008321A2">
        <w:t>2d) Mette Erichsdatter</w:t>
      </w:r>
      <w:r>
        <w:t xml:space="preserve"> </w:t>
      </w:r>
      <w:r>
        <w:rPr>
          <w:i/>
        </w:rPr>
        <w:t>(:f.ca. 1696:)</w:t>
      </w:r>
      <w:r w:rsidRPr="008321A2">
        <w:t>, gift med Peder Haugaard</w:t>
      </w:r>
      <w:r>
        <w:t xml:space="preserve"> </w:t>
      </w:r>
      <w:r>
        <w:rPr>
          <w:i/>
        </w:rPr>
        <w:t>(:f.ca. 1693:)</w:t>
      </w:r>
      <w:r w:rsidRPr="008321A2">
        <w:t xml:space="preserve">, </w:t>
      </w:r>
      <w:r>
        <w:t xml:space="preserve"> </w:t>
      </w:r>
    </w:p>
    <w:p w:rsidR="00A61C25" w:rsidRDefault="00A61C25" w:rsidP="00B00C6B">
      <w:r w:rsidRPr="008321A2">
        <w:t>2e) Cathrine Erichsdatter</w:t>
      </w:r>
      <w:r>
        <w:t xml:space="preserve"> </w:t>
      </w:r>
      <w:r>
        <w:rPr>
          <w:i/>
        </w:rPr>
        <w:t>(:f.ca. 1696:)</w:t>
      </w:r>
      <w:r w:rsidRPr="008321A2">
        <w:t>, gift med Christen Jensen</w:t>
      </w:r>
      <w:r>
        <w:t xml:space="preserve"> </w:t>
      </w:r>
      <w:r>
        <w:rPr>
          <w:i/>
        </w:rPr>
        <w:t>(:f.ca. 1695:)</w:t>
      </w:r>
      <w:r w:rsidRPr="008321A2">
        <w:t xml:space="preserve">, </w:t>
      </w:r>
      <w:r>
        <w:t xml:space="preserve"> </w:t>
      </w:r>
    </w:p>
    <w:p w:rsidR="00A61C25" w:rsidRDefault="00A61C25" w:rsidP="00B00C6B">
      <w:r w:rsidRPr="008321A2">
        <w:t xml:space="preserve">3) Christen Lauridsen, død i Fajstrup, </w:t>
      </w:r>
      <w:r>
        <w:rPr>
          <w:iCs/>
        </w:rPr>
        <w:t>7 børn</w:t>
      </w:r>
      <w:r w:rsidRPr="008321A2">
        <w:t xml:space="preserve">, </w:t>
      </w:r>
      <w:r>
        <w:t xml:space="preserve"> </w:t>
      </w:r>
    </w:p>
    <w:p w:rsidR="00A61C25" w:rsidRDefault="00A61C25" w:rsidP="00B00C6B">
      <w:r>
        <w:t xml:space="preserve">3a) Jens Christensen i Fajstrup,  </w:t>
      </w:r>
    </w:p>
    <w:p w:rsidR="00A61C25" w:rsidRDefault="00A61C25" w:rsidP="00B00C6B">
      <w:r>
        <w:t xml:space="preserve">3b) Anne Christensdatter, gift med Hans Ustrup i Sabro,  </w:t>
      </w:r>
    </w:p>
    <w:p w:rsidR="00A61C25" w:rsidRDefault="00A61C25" w:rsidP="00B00C6B">
      <w:r>
        <w:t xml:space="preserve">3c) Kirsten Christensdatter, gift med Rasmus Juel i Fajstrup,  </w:t>
      </w:r>
    </w:p>
    <w:p w:rsidR="00A61C25" w:rsidRDefault="00A61C25" w:rsidP="00B00C6B">
      <w:r>
        <w:t xml:space="preserve">3d) Mette Christensdatter, gift med Niels Haugaard i Skjoldelev;  </w:t>
      </w:r>
    </w:p>
    <w:p w:rsidR="00A61C25" w:rsidRDefault="00A61C25" w:rsidP="00B00C6B">
      <w:r>
        <w:t xml:space="preserve">3e) Barbara Christensdatter, gift med Michel Jensen i Lading,  </w:t>
      </w:r>
    </w:p>
    <w:p w:rsidR="00A61C25" w:rsidRDefault="00A61C25" w:rsidP="00B00C6B">
      <w:r>
        <w:t xml:space="preserve">3f) Birgitte Christensdatter, ugift,  </w:t>
      </w:r>
    </w:p>
    <w:p w:rsidR="00A61C25" w:rsidRDefault="00A61C25" w:rsidP="00B00C6B">
      <w:r>
        <w:lastRenderedPageBreak/>
        <w:t xml:space="preserve">3g) Dorthe Christensdatter, død, var gift med Poul Svendsen i Fajstrup, 1 Barn </w:t>
      </w:r>
    </w:p>
    <w:p w:rsidR="00A61C25" w:rsidRDefault="00A61C25" w:rsidP="00B00C6B">
      <w:r>
        <w:t xml:space="preserve">3ga) Maren Poulsdatter, 5 Aar,  </w:t>
      </w:r>
    </w:p>
    <w:p w:rsidR="00A61C25" w:rsidRDefault="00A61C25" w:rsidP="00B00C6B">
      <w:pPr>
        <w:rPr>
          <w:iCs/>
        </w:rPr>
      </w:pPr>
      <w:r w:rsidRPr="008321A2">
        <w:t>4</w:t>
      </w:r>
      <w:r>
        <w:t>) Peder Lauridsen i Skjød, død,</w:t>
      </w:r>
      <w:r>
        <w:rPr>
          <w:iCs/>
        </w:rPr>
        <w:t xml:space="preserve"> 3 børn:  </w:t>
      </w:r>
    </w:p>
    <w:p w:rsidR="00A61C25" w:rsidRDefault="00A61C25" w:rsidP="00B00C6B">
      <w:pPr>
        <w:rPr>
          <w:iCs/>
        </w:rPr>
      </w:pPr>
      <w:r>
        <w:rPr>
          <w:iCs/>
        </w:rPr>
        <w:t xml:space="preserve">4a) Anders Pedersen, ugift,  </w:t>
      </w:r>
    </w:p>
    <w:p w:rsidR="00A61C25" w:rsidRDefault="00A61C25" w:rsidP="00B00C6B">
      <w:pPr>
        <w:rPr>
          <w:iCs/>
        </w:rPr>
      </w:pPr>
      <w:r>
        <w:rPr>
          <w:iCs/>
        </w:rPr>
        <w:t xml:space="preserve">4b) Mette Pedersdatter, gift med Rasmus Pedersen i Skjød,  </w:t>
      </w:r>
    </w:p>
    <w:p w:rsidR="00A61C25" w:rsidRDefault="00A61C25" w:rsidP="00B00C6B">
      <w:pPr>
        <w:rPr>
          <w:iCs/>
        </w:rPr>
      </w:pPr>
      <w:r>
        <w:rPr>
          <w:iCs/>
        </w:rPr>
        <w:t xml:space="preserve">4c) Laurs Pedersen, der boede i Volstrup Smedie, død, var gift med Anne Nielsdatter, 1 Barn:  </w:t>
      </w:r>
    </w:p>
    <w:p w:rsidR="00A61C25" w:rsidRDefault="00A61C25" w:rsidP="00B00C6B">
      <w:pPr>
        <w:rPr>
          <w:iCs/>
        </w:rPr>
      </w:pPr>
      <w:r>
        <w:rPr>
          <w:iCs/>
        </w:rPr>
        <w:t xml:space="preserve">4ca) Niels Laursen, 12 Aar, hos Niels Brandsen i Vivild,  </w:t>
      </w:r>
    </w:p>
    <w:p w:rsidR="00A61C25" w:rsidRDefault="00A61C25" w:rsidP="00B00C6B">
      <w:pPr>
        <w:rPr>
          <w:iCs/>
        </w:rPr>
      </w:pPr>
      <w:r>
        <w:rPr>
          <w:iCs/>
        </w:rPr>
        <w:t xml:space="preserve">5) Anne Lauridsdatter i Fajstrup, død, gift med Johan  ???, 1 Barn: </w:t>
      </w:r>
    </w:p>
    <w:p w:rsidR="00A61C25" w:rsidRPr="008321A2" w:rsidRDefault="00A61C25" w:rsidP="00B00C6B">
      <w:r w:rsidRPr="00E858A3">
        <w:rPr>
          <w:iCs/>
          <w:lang w:val="en-US"/>
        </w:rPr>
        <w:t xml:space="preserve">5a) Laurs Johansen i Fajstrup. </w:t>
      </w:r>
      <w:r w:rsidRPr="00E858A3">
        <w:rPr>
          <w:iCs/>
          <w:lang w:val="en-US"/>
        </w:rPr>
        <w:tab/>
      </w:r>
      <w:r w:rsidRPr="00E858A3">
        <w:rPr>
          <w:iCs/>
          <w:lang w:val="en-US"/>
        </w:rPr>
        <w:tab/>
      </w:r>
      <w:r w:rsidRPr="00E858A3">
        <w:rPr>
          <w:iCs/>
          <w:lang w:val="en-US"/>
        </w:rPr>
        <w:tab/>
      </w:r>
      <w:r w:rsidRPr="00E858A3">
        <w:rPr>
          <w:iCs/>
          <w:lang w:val="en-US"/>
        </w:rPr>
        <w:tab/>
      </w:r>
      <w:r w:rsidRPr="00E858A3">
        <w:rPr>
          <w:iCs/>
          <w:lang w:val="en-US"/>
        </w:rPr>
        <w:tab/>
      </w:r>
      <w:r w:rsidRPr="00E858A3">
        <w:rPr>
          <w:iCs/>
          <w:lang w:val="en-US"/>
        </w:rPr>
        <w:tab/>
      </w:r>
      <w:r w:rsidRPr="008321A2">
        <w:t>(Hentet på Internet i 2001)</w:t>
      </w:r>
    </w:p>
    <w:p w:rsidR="00A61C25" w:rsidRPr="008321A2" w:rsidRDefault="00A61C25" w:rsidP="00B00C6B">
      <w:r w:rsidRPr="008321A2">
        <w:t>(Kilde: Frijsenborg Gods Skifteprotokol 1719-1848.  G 341. 378. 17/17. Side 559)</w:t>
      </w:r>
    </w:p>
    <w:p w:rsidR="00A61C25" w:rsidRPr="008321A2" w:rsidRDefault="00A61C25" w:rsidP="00B00C6B"/>
    <w:p w:rsidR="00A61C25" w:rsidRDefault="00A61C25" w:rsidP="00B00C6B"/>
    <w:p w:rsidR="00C5385D" w:rsidRPr="008321A2" w:rsidRDefault="00C5385D" w:rsidP="00B00C6B"/>
    <w:p w:rsidR="00A61C25" w:rsidRPr="008321A2" w:rsidRDefault="00A61C25" w:rsidP="00B00C6B">
      <w:r w:rsidRPr="008321A2">
        <w:t>======================================================================</w:t>
      </w:r>
    </w:p>
    <w:p w:rsidR="00A61C25" w:rsidRPr="008321A2" w:rsidRDefault="00A61C25" w:rsidP="00B00C6B">
      <w:r w:rsidRPr="008321A2">
        <w:t>Povelsens Enke,    Niels</w:t>
      </w:r>
      <w:r w:rsidRPr="008321A2">
        <w:tab/>
      </w:r>
      <w:r w:rsidRPr="008321A2">
        <w:tab/>
      </w:r>
      <w:r w:rsidRPr="008321A2">
        <w:tab/>
        <w:t>født ca. 1655</w:t>
      </w:r>
      <w:r w:rsidRPr="008321A2">
        <w:tab/>
      </w:r>
      <w:r w:rsidRPr="008321A2">
        <w:tab/>
      </w:r>
      <w:r w:rsidRPr="008321A2">
        <w:rPr>
          <w:i/>
          <w:iCs/>
        </w:rPr>
        <w:t>(:niels poul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t>Markbogen</w:t>
      </w:r>
      <w:r w:rsidRPr="008321A2">
        <w:t xml:space="preserve"> 1683:   Fortegnelse over gårde og huse i Skivholme.</w:t>
      </w:r>
    </w:p>
    <w:p w:rsidR="00A61C25" w:rsidRPr="008321A2" w:rsidRDefault="00A61C25" w:rsidP="00B00C6B">
      <w:r w:rsidRPr="008321A2">
        <w:t xml:space="preserve">Gaard No. 8.  Var fæstet til </w:t>
      </w:r>
      <w:r w:rsidRPr="008321A2">
        <w:rPr>
          <w:b/>
        </w:rPr>
        <w:t xml:space="preserve"> </w:t>
      </w:r>
      <w:r w:rsidRPr="008321A2">
        <w:t xml:space="preserve">Jens Sørensen   og  </w:t>
      </w:r>
      <w:r w:rsidRPr="008321A2">
        <w:rPr>
          <w:b/>
        </w:rPr>
        <w:t>Niels Poulsen.</w:t>
      </w:r>
    </w:p>
    <w:p w:rsidR="00A61C25" w:rsidRPr="008321A2" w:rsidRDefault="00A61C25" w:rsidP="00B00C6B">
      <w:r w:rsidRPr="008321A2">
        <w:t xml:space="preserve">(Kilde: </w:t>
      </w:r>
      <w:r>
        <w:t>Aug. F. Schmidt</w:t>
      </w:r>
      <w:r w:rsidRPr="008321A2">
        <w:t xml:space="preserve">s bog </w:t>
      </w:r>
      <w:r>
        <w:t xml:space="preserve">fra </w:t>
      </w:r>
      <w:r w:rsidRPr="008321A2">
        <w:t xml:space="preserve">Skivholme sogn. </w:t>
      </w:r>
      <w:r>
        <w:t xml:space="preserve"> Fra s</w:t>
      </w:r>
      <w:r w:rsidRPr="008321A2">
        <w:t xml:space="preserve">ide </w:t>
      </w:r>
      <w:r>
        <w:t>7</w:t>
      </w:r>
      <w:r w:rsidRPr="008321A2">
        <w:t xml:space="preserve">. </w:t>
      </w:r>
      <w:r>
        <w:t xml:space="preserve"> På Galten </w:t>
      </w:r>
      <w:r w:rsidR="001577EE">
        <w:t>lokal</w:t>
      </w:r>
      <w:r>
        <w:t>arkiv</w:t>
      </w:r>
      <w:r w:rsidRPr="008321A2">
        <w:t>)</w:t>
      </w:r>
    </w:p>
    <w:p w:rsidR="00A61C25" w:rsidRPr="008321A2" w:rsidRDefault="00A61C25" w:rsidP="00B00C6B"/>
    <w:p w:rsidR="00A61C25"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
          <w:bCs/>
        </w:rPr>
        <w:t>Niels Povelsens Enche</w:t>
      </w:r>
      <w:r w:rsidRPr="008321A2">
        <w:t>,  Alder 45</w:t>
      </w:r>
      <w:r w:rsidRPr="008321A2">
        <w:rPr>
          <w:i/>
          <w:iCs/>
        </w:rPr>
        <w:t>(:ansat til:)</w:t>
      </w:r>
      <w:r w:rsidRPr="008321A2">
        <w:t xml:space="preserve"> Aar.  Har 2 Sønner:  1) Peder Nielsøn, 12 Aar, 2) Søren Nielsøn, 10 </w:t>
      </w:r>
      <w:smartTag w:uri="urn:schemas-microsoft-com:office:smarttags" w:element="place">
        <w:r w:rsidRPr="008321A2">
          <w:t>Aar</w:t>
        </w:r>
      </w:smartTag>
      <w:r w:rsidRPr="008321A2">
        <w:t>.    Gaardens Hartkorn er  2.7.0.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se også kartotekskort for Niels Poulsen, født 1640:)</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Beck,       Peder Nielsøn</w:t>
      </w:r>
      <w:r w:rsidRPr="008321A2">
        <w:tab/>
      </w:r>
      <w:r w:rsidRPr="008321A2">
        <w:tab/>
      </w:r>
      <w:r w:rsidRPr="008321A2">
        <w:tab/>
        <w:t>født ca. 1660</w:t>
      </w:r>
      <w:r w:rsidRPr="008321A2">
        <w:tab/>
      </w:r>
      <w:r w:rsidRPr="008321A2">
        <w:tab/>
      </w:r>
      <w:r w:rsidRPr="008321A2">
        <w:rPr>
          <w:i/>
          <w:iCs/>
        </w:rPr>
        <w:t>(:peder nielsen bech:)</w:t>
      </w:r>
    </w:p>
    <w:p w:rsidR="00A61C25" w:rsidRPr="008321A2" w:rsidRDefault="00A61C25" w:rsidP="00B00C6B">
      <w:r w:rsidRPr="008321A2">
        <w:t>Af Skivholme</w:t>
      </w:r>
      <w:r w:rsidRPr="008321A2">
        <w:tab/>
      </w:r>
      <w:r w:rsidRPr="008321A2">
        <w:tab/>
      </w:r>
      <w:r w:rsidRPr="008321A2">
        <w:tab/>
      </w:r>
      <w:r w:rsidRPr="008321A2">
        <w:tab/>
      </w:r>
      <w:r w:rsidRPr="008321A2">
        <w:tab/>
        <w:t>død efter 1733</w:t>
      </w:r>
    </w:p>
    <w:p w:rsidR="00A61C25" w:rsidRPr="00E858A3" w:rsidRDefault="00A61C25" w:rsidP="00B00C6B">
      <w:pPr>
        <w:rPr>
          <w:lang w:val="en-US"/>
        </w:rPr>
      </w:pPr>
      <w:r w:rsidRPr="00E858A3">
        <w:rPr>
          <w:lang w:val="en-US"/>
        </w:rPr>
        <w:t>_____________________________________________________________________________</w:t>
      </w:r>
    </w:p>
    <w:p w:rsidR="00A61C25" w:rsidRPr="00E858A3" w:rsidRDefault="00A61C25" w:rsidP="00B00C6B">
      <w:pPr>
        <w:rPr>
          <w:lang w:val="en-US"/>
        </w:rPr>
      </w:pPr>
    </w:p>
    <w:p w:rsidR="00A61C25" w:rsidRPr="008321A2" w:rsidRDefault="00A61C25" w:rsidP="00B00C6B">
      <w:r w:rsidRPr="00E858A3">
        <w:rPr>
          <w:lang w:val="en-US"/>
        </w:rPr>
        <w:t xml:space="preserve">1700. 1/4g </w:t>
      </w:r>
      <w:r w:rsidRPr="00E858A3">
        <w:rPr>
          <w:i/>
          <w:iCs/>
          <w:lang w:val="en-US"/>
        </w:rPr>
        <w:t>(:1/4 grd.?:).</w:t>
      </w:r>
      <w:r w:rsidRPr="00E858A3">
        <w:rPr>
          <w:lang w:val="en-US"/>
        </w:rPr>
        <w:t xml:space="preserve">  </w:t>
      </w:r>
      <w:r w:rsidRPr="00E858A3">
        <w:rPr>
          <w:b/>
          <w:bCs/>
          <w:lang w:val="en-US"/>
        </w:rPr>
        <w:t>Peder Nielsøn Beck</w:t>
      </w:r>
      <w:r w:rsidRPr="00E858A3">
        <w:rPr>
          <w:lang w:val="en-US"/>
        </w:rPr>
        <w:t xml:space="preserve">,  40 Aar.  </w:t>
      </w:r>
      <w:r w:rsidRPr="008321A2">
        <w:t>Har 1 Søn Niels Pedersøn, 5 Aar</w:t>
      </w:r>
      <w:r>
        <w:t xml:space="preserve"> </w:t>
      </w:r>
      <w:r>
        <w:rPr>
          <w:i/>
        </w:rPr>
        <w:t>(:1695:)</w:t>
      </w:r>
      <w:r w:rsidRPr="008321A2">
        <w:t>.</w:t>
      </w:r>
      <w:r>
        <w:t xml:space="preserve"> </w:t>
      </w:r>
      <w:r w:rsidRPr="008321A2">
        <w:t>Hartkorn:  1.3.2.1.</w:t>
      </w:r>
      <w:r w:rsidRPr="008321A2">
        <w:tab/>
      </w:r>
      <w:r w:rsidRPr="008321A2">
        <w:tab/>
      </w:r>
      <w:r w:rsidRPr="008321A2">
        <w:tab/>
      </w:r>
      <w:r w:rsidRPr="008321A2">
        <w:tab/>
      </w:r>
      <w:r w:rsidRPr="008321A2">
        <w:tab/>
      </w:r>
      <w:r w:rsidRPr="008321A2">
        <w:tab/>
      </w:r>
      <w:r w:rsidRPr="008321A2">
        <w:tab/>
      </w:r>
      <w:r w:rsidRPr="008321A2">
        <w:tab/>
        <w:t>(Hentet på Internet 1/11-2003)</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10.  ½ Gaard.  </w:t>
      </w:r>
      <w:r w:rsidRPr="008321A2">
        <w:rPr>
          <w:b/>
          <w:bCs/>
        </w:rPr>
        <w:t>Peder Nielsen Bech</w:t>
      </w:r>
      <w:r w:rsidRPr="008321A2">
        <w:t xml:space="preserve">,  Alder 49 </w:t>
      </w:r>
      <w:smartTag w:uri="urn:schemas-microsoft-com:office:smarttags" w:element="place">
        <w:r w:rsidRPr="008321A2">
          <w:t>Aar</w:t>
        </w:r>
      </w:smartTag>
      <w:r w:rsidRPr="008321A2">
        <w:t>.</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Pr>
        <w:rPr>
          <w:rFonts w:ascii="Tms Rmn" w:hAnsi="Tms Rmn"/>
        </w:rPr>
      </w:pPr>
    </w:p>
    <w:p w:rsidR="00A61C25" w:rsidRPr="008321A2" w:rsidRDefault="00A61C25" w:rsidP="00B00C6B">
      <w:pPr>
        <w:rPr>
          <w:rFonts w:ascii="Tms Rmn" w:hAnsi="Tms Rmn"/>
        </w:rPr>
      </w:pPr>
      <w:r w:rsidRPr="008321A2">
        <w:rPr>
          <w:rFonts w:ascii="Tms Rmn" w:hAnsi="Tms Rmn"/>
        </w:rPr>
        <w:t>1733. Den 30. Novb.  Niels Pedersen Beck</w:t>
      </w:r>
      <w:r>
        <w:rPr>
          <w:rFonts w:ascii="Tms Rmn" w:hAnsi="Tms Rmn"/>
        </w:rPr>
        <w:t xml:space="preserve"> </w:t>
      </w:r>
      <w:r>
        <w:rPr>
          <w:rFonts w:ascii="Tms Rmn" w:hAnsi="Tms Rmn"/>
          <w:i/>
        </w:rPr>
        <w:t>(:f.ca. 1695:)</w:t>
      </w:r>
      <w:r w:rsidRPr="008321A2">
        <w:rPr>
          <w:rFonts w:ascii="Tms Rmn" w:hAnsi="Tms Rmn"/>
        </w:rPr>
        <w:t xml:space="preserve">, Skivholme hans fader </w:t>
      </w:r>
      <w:r w:rsidRPr="008321A2">
        <w:rPr>
          <w:rFonts w:ascii="Tms Rmn" w:hAnsi="Tms Rmn"/>
          <w:b/>
          <w:bCs/>
        </w:rPr>
        <w:t>Peder Becks</w:t>
      </w:r>
      <w:r w:rsidRPr="008321A2">
        <w:rPr>
          <w:rFonts w:ascii="Tms Rmn" w:hAnsi="Tms Rmn"/>
        </w:rPr>
        <w:t xml:space="preserve"> oplatte halwe gaard ibm. Under No 8 Hartkorn 2 Tdr. 7 Skp. 2 Alb.  Sædvanlig Howeri, og forsyner sine Forældre Efter Aftalle og forud giorte Løfte Enten ligesom sig self. Eller med noget aarlig wis Tillæg, Saa hand Derfor ikke enten paadrager sig Suk eller Klage.  Indfæstning 10 Rdr. er betalt. </w:t>
      </w:r>
    </w:p>
    <w:p w:rsidR="00A61C25" w:rsidRPr="008321A2" w:rsidRDefault="00A61C25" w:rsidP="00B00C6B">
      <w:r w:rsidRPr="008321A2">
        <w:t xml:space="preserve">(Kilde: Frijsenborg Gods Fæsteprotokol 1719-1807.  G 341.  Nr. </w:t>
      </w:r>
      <w:r w:rsidRPr="008321A2">
        <w:rPr>
          <w:rFonts w:ascii="Tms Rmn" w:hAnsi="Tms Rmn"/>
        </w:rPr>
        <w:t>185.  Fol 61a</w:t>
      </w:r>
      <w:r w:rsidRPr="008321A2">
        <w:t>)</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OBS at der skiftes fra ¼ til ½ gård fra 1700 til 1710:  1</w:t>
      </w:r>
      <w:r>
        <w:rPr>
          <w:i/>
          <w:iCs/>
        </w:rPr>
        <w:t>-</w:t>
      </w:r>
      <w:r w:rsidRPr="008321A2">
        <w:rPr>
          <w:i/>
          <w:iCs/>
        </w:rPr>
        <w:t>3</w:t>
      </w:r>
      <w:r>
        <w:rPr>
          <w:i/>
          <w:iCs/>
        </w:rPr>
        <w:t>-</w:t>
      </w:r>
      <w:r w:rsidRPr="008321A2">
        <w:rPr>
          <w:i/>
          <w:iCs/>
        </w:rPr>
        <w:t>2</w:t>
      </w:r>
      <w:r>
        <w:rPr>
          <w:i/>
          <w:iCs/>
        </w:rPr>
        <w:t>-</w:t>
      </w:r>
      <w:r w:rsidRPr="008321A2">
        <w:rPr>
          <w:i/>
          <w:iCs/>
        </w:rPr>
        <w:t>1 x 2 = 2</w:t>
      </w:r>
      <w:r>
        <w:rPr>
          <w:i/>
          <w:iCs/>
        </w:rPr>
        <w:t>-</w:t>
      </w:r>
      <w:r w:rsidRPr="008321A2">
        <w:rPr>
          <w:i/>
          <w:iCs/>
        </w:rPr>
        <w:t>7</w:t>
      </w:r>
      <w:r>
        <w:rPr>
          <w:i/>
          <w:iCs/>
        </w:rPr>
        <w:t>-</w:t>
      </w:r>
      <w:r w:rsidRPr="008321A2">
        <w:rPr>
          <w:i/>
          <w:iCs/>
        </w:rPr>
        <w:t>0</w:t>
      </w:r>
      <w:r>
        <w:rPr>
          <w:i/>
          <w:iCs/>
        </w:rPr>
        <w:t>-</w:t>
      </w:r>
      <w:r w:rsidRPr="008321A2">
        <w:rPr>
          <w:i/>
          <w:iCs/>
        </w:rPr>
        <w:t>2</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Frandsen,        Knud</w:t>
      </w:r>
      <w:r w:rsidRPr="008321A2">
        <w:tab/>
      </w:r>
      <w:r w:rsidRPr="008321A2">
        <w:tab/>
      </w:r>
      <w:r w:rsidRPr="008321A2">
        <w:tab/>
      </w:r>
      <w:r w:rsidRPr="008321A2">
        <w:tab/>
        <w:t>født ca. 1660</w:t>
      </w:r>
      <w:r w:rsidRPr="008321A2">
        <w:tab/>
      </w:r>
      <w:r w:rsidRPr="008321A2">
        <w:tab/>
      </w:r>
      <w:r w:rsidRPr="008321A2">
        <w:rPr>
          <w:i/>
          <w:iCs/>
        </w:rPr>
        <w:t>(:knud frand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678.  Jens Pedersen </w:t>
      </w:r>
      <w:r w:rsidRPr="008321A2">
        <w:rPr>
          <w:i/>
          <w:iCs/>
        </w:rPr>
        <w:t>(:Henge:)</w:t>
      </w:r>
      <w:r w:rsidRPr="008321A2">
        <w:t xml:space="preserve">,  hans Hustru Johanne Nielsdatter. Deres Tjenestefolk:  </w:t>
      </w:r>
      <w:r w:rsidRPr="008321A2">
        <w:rPr>
          <w:b/>
          <w:bCs/>
        </w:rPr>
        <w:t>Knud Frandsen</w:t>
      </w:r>
      <w:r w:rsidRPr="008321A2">
        <w:t xml:space="preserve"> og Maren Sørensdatter.  Til huse i Gaarden hos mig Birgete Pedersdatter, ældgammel og </w:t>
      </w:r>
      <w:r w:rsidRPr="008321A2">
        <w:lastRenderedPageBreak/>
        <w:t>skrøbelig.     (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p w:rsidR="00A61C25" w:rsidRPr="008321A2" w:rsidRDefault="00A61C25" w:rsidP="00B00C6B">
      <w:r w:rsidRPr="008321A2">
        <w:t xml:space="preserve">1700. 1g </w:t>
      </w:r>
      <w:r w:rsidRPr="008321A2">
        <w:rPr>
          <w:i/>
          <w:iCs/>
        </w:rPr>
        <w:t>(:1/1 grd.?:).</w:t>
      </w:r>
      <w:r w:rsidRPr="008321A2">
        <w:t xml:space="preserve">  Jens Pedersen Henge,   58 </w:t>
      </w:r>
      <w:smartTag w:uri="urn:schemas-microsoft-com:office:smarttags" w:element="place">
        <w:r w:rsidRPr="008321A2">
          <w:t>Aar</w:t>
        </w:r>
      </w:smartTag>
      <w:r w:rsidRPr="008321A2">
        <w:t xml:space="preserve">.   Har en Søn Peder Jensøn, 14 Aar og 2 Tienistedrenge  </w:t>
      </w:r>
      <w:r w:rsidRPr="008321A2">
        <w:rPr>
          <w:b/>
          <w:bCs/>
        </w:rPr>
        <w:t>Knud Frandsøn</w:t>
      </w:r>
      <w:r w:rsidRPr="008321A2">
        <w:t xml:space="preserve">, 40 Aar, og Peder Jensøn, 13 </w:t>
      </w:r>
      <w:smartTag w:uri="urn:schemas-microsoft-com:office:smarttags" w:element="place">
        <w:r w:rsidRPr="008321A2">
          <w:t>Aar</w:t>
        </w:r>
      </w:smartTag>
      <w:r w:rsidRPr="008321A2">
        <w:t>.</w:t>
      </w:r>
    </w:p>
    <w:p w:rsidR="00A61C25" w:rsidRPr="008321A2" w:rsidRDefault="00A61C25" w:rsidP="00B00C6B">
      <w:r w:rsidRPr="008321A2">
        <w:t xml:space="preserve">Hartkorn:  7.3.1.2,   af Jord paa Herschind   3 Sk. 1 Alb.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se en Frands Knudsen, Husinderste i Skivholme, g.m. Mette Nielsdatter i Frijsenborg amtstue ekstraskat 167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Nielsen,    Søren</w:t>
      </w:r>
      <w:r w:rsidRPr="008321A2">
        <w:tab/>
      </w:r>
      <w:r w:rsidRPr="008321A2">
        <w:tab/>
      </w:r>
      <w:r w:rsidRPr="008321A2">
        <w:tab/>
      </w:r>
      <w:r w:rsidRPr="008321A2">
        <w:tab/>
      </w:r>
      <w:r w:rsidRPr="008321A2">
        <w:tab/>
        <w:t>født ca. 1660</w:t>
      </w:r>
    </w:p>
    <w:p w:rsidR="00A61C25" w:rsidRPr="008321A2" w:rsidRDefault="00A61C25" w:rsidP="00B00C6B">
      <w:r w:rsidRPr="008321A2">
        <w:t>Fæstegaardmand af Skivholme</w:t>
      </w:r>
      <w:r>
        <w:tab/>
      </w:r>
      <w:r>
        <w:tab/>
        <w:t>død ca. 1747</w:t>
      </w:r>
    </w:p>
    <w:p w:rsidR="00A61C25" w:rsidRPr="008321A2" w:rsidRDefault="00A61C25" w:rsidP="00B00C6B">
      <w:r w:rsidRPr="008321A2">
        <w:t>_____________________________________________________________________________</w:t>
      </w:r>
    </w:p>
    <w:p w:rsidR="00A61C25" w:rsidRDefault="00A61C25" w:rsidP="00B00C6B"/>
    <w:p w:rsidR="00A61C25" w:rsidRDefault="00A61C25" w:rsidP="00B00C6B">
      <w:pPr>
        <w:rPr>
          <w:b/>
        </w:rPr>
      </w:pPr>
      <w:r>
        <w:rPr>
          <w:b/>
        </w:rPr>
        <w:t>OBS:  Søren Nielsens fødselsår er set både  1650 og 1660:</w:t>
      </w:r>
    </w:p>
    <w:p w:rsidR="00A61C25" w:rsidRDefault="00A61C25" w:rsidP="00B00C6B">
      <w:pPr>
        <w:rPr>
          <w:b/>
        </w:rPr>
      </w:pPr>
      <w:r>
        <w:rPr>
          <w:b/>
        </w:rPr>
        <w:t>I året 1695 ses også født en Søren Nielsen Fajstrup.</w:t>
      </w:r>
    </w:p>
    <w:p w:rsidR="00A61C25" w:rsidRPr="008321A2" w:rsidRDefault="00A61C25" w:rsidP="00B00C6B"/>
    <w:p w:rsidR="00A61C25" w:rsidRPr="008321A2" w:rsidRDefault="00A61C25" w:rsidP="00B00C6B">
      <w:r w:rsidRPr="008321A2">
        <w:t>Sidsel Jensdatter</w:t>
      </w:r>
      <w:r w:rsidRPr="008321A2">
        <w:rPr>
          <w:b/>
        </w:rPr>
        <w:t xml:space="preserve"> </w:t>
      </w:r>
      <w:r w:rsidRPr="008321A2">
        <w:rPr>
          <w:i/>
        </w:rPr>
        <w:t>(:født ca. 1665:)</w:t>
      </w:r>
      <w:r w:rsidRPr="008321A2">
        <w:rPr>
          <w:b/>
        </w:rPr>
        <w:t xml:space="preserve">, </w:t>
      </w:r>
      <w:r w:rsidRPr="008321A2">
        <w:t xml:space="preserve">gift 6/10 1695 i Lyngby med </w:t>
      </w:r>
      <w:r>
        <w:rPr>
          <w:b/>
        </w:rPr>
        <w:t>Søren Nielsen fra Skivholme,</w:t>
      </w:r>
      <w:r w:rsidRPr="008321A2">
        <w:rPr>
          <w:b/>
        </w:rPr>
        <w:t xml:space="preserve"> </w:t>
      </w:r>
      <w:r w:rsidRPr="008321A2">
        <w:t>død sst. 1747.</w:t>
      </w:r>
    </w:p>
    <w:p w:rsidR="00A61C25" w:rsidRPr="008321A2" w:rsidRDefault="00A61C25" w:rsidP="00B00C6B">
      <w:r w:rsidRPr="008321A2">
        <w:rPr>
          <w:b/>
        </w:rPr>
        <w:t>Søren Nielsen</w:t>
      </w:r>
      <w:r w:rsidRPr="008321A2">
        <w:t xml:space="preserve"> var fæster af en gård i Skivholme, under Frijsenborg. Gårdens tilliggende hartkorn var 4 tdr. 2. skp. 2 fjk. og 2 alb., så det er formentlig ham, der med en gård af samme størrelse står i landeværnsrullen i 1700 som værende 50 år.  Hvis det er ham, er alderen dog nok angivet lidt for højt, for først i 1746 afstod han gården til en ny fæster ved navn Jens Madsen </w:t>
      </w:r>
      <w:r w:rsidRPr="008321A2">
        <w:rPr>
          <w:i/>
        </w:rPr>
        <w:t>(:født ca. 1707:)</w:t>
      </w:r>
      <w:r w:rsidRPr="008321A2">
        <w:rPr>
          <w:sz w:val="20"/>
          <w:szCs w:val="20"/>
        </w:rPr>
        <w:t xml:space="preserve">, </w:t>
      </w:r>
      <w:r w:rsidRPr="008321A2">
        <w:t>og</w:t>
      </w:r>
      <w:r w:rsidRPr="008321A2">
        <w:rPr>
          <w:b/>
        </w:rPr>
        <w:t xml:space="preserve"> </w:t>
      </w:r>
      <w:r w:rsidRPr="008321A2">
        <w:t>døde knap et år efter, antagelig i januar 1747.</w:t>
      </w:r>
    </w:p>
    <w:p w:rsidR="00A61C25" w:rsidRPr="008321A2" w:rsidRDefault="00A61C25" w:rsidP="00B00C6B">
      <w:r w:rsidRPr="008321A2">
        <w:t>Ægteskabet var barnløst, for skiftet efter ham blev holdt til deling mellem hans efterladte enke Sidsel Jensdatter og den salig mands arvinger, ”men da der ingen efter ham at arve sig havde indfundet”. Hverken enken eller hendes lovværge Jens Madsen kunne oplyse, om han havde arvinger.  Jens Madsen</w:t>
      </w:r>
      <w:r w:rsidRPr="008321A2">
        <w:rPr>
          <w:b/>
        </w:rPr>
        <w:t xml:space="preserve"> </w:t>
      </w:r>
      <w:r w:rsidRPr="008321A2">
        <w:t>var ikke alene den nye fæster, han var også Sidsel Jensdatters søstersøn. Han og hans søster Karen Madsdatter</w:t>
      </w:r>
      <w:r w:rsidRPr="008321A2">
        <w:rPr>
          <w:sz w:val="20"/>
          <w:szCs w:val="20"/>
        </w:rPr>
        <w:t>,</w:t>
      </w:r>
      <w:r w:rsidRPr="008321A2">
        <w:t xml:space="preserve"> var blevet forældreløse som ganske små i 1716, og de er formentlig vokset op hos deres moster i Skivholme. </w:t>
      </w:r>
    </w:p>
    <w:p w:rsidR="00A61C25" w:rsidRPr="008321A2" w:rsidRDefault="00A61C25" w:rsidP="00B00C6B">
      <w:r w:rsidRPr="008321A2">
        <w:t xml:space="preserve">Der blev intet til arv efter </w:t>
      </w:r>
      <w:r w:rsidRPr="008321A2">
        <w:rPr>
          <w:b/>
        </w:rPr>
        <w:t>Søren Nielsen.</w:t>
      </w:r>
    </w:p>
    <w:p w:rsidR="00A61C25" w:rsidRPr="008321A2" w:rsidRDefault="00A61C25" w:rsidP="00B00C6B">
      <w:pPr>
        <w:rPr>
          <w:sz w:val="20"/>
          <w:szCs w:val="20"/>
        </w:rPr>
      </w:pPr>
      <w:r w:rsidRPr="008321A2">
        <w:rPr>
          <w:sz w:val="20"/>
          <w:szCs w:val="20"/>
        </w:rPr>
        <w:t>*note 441</w:t>
      </w:r>
      <w:r w:rsidRPr="008321A2">
        <w:rPr>
          <w:sz w:val="20"/>
          <w:szCs w:val="20"/>
        </w:rPr>
        <w:tab/>
        <w:t>Landsarkivet i Viborg:  Frijsenborg fæsteprotokol  19/3 1746, folio 153</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241. Bog på </w:t>
      </w:r>
      <w:r w:rsidR="001577EE">
        <w:t>lokal</w:t>
      </w:r>
      <w:r w:rsidRPr="008321A2">
        <w:t>arkivet)</w:t>
      </w:r>
    </w:p>
    <w:p w:rsidR="00A61C25" w:rsidRDefault="00A61C25" w:rsidP="00B00C6B"/>
    <w:p w:rsidR="00A61C25" w:rsidRPr="008321A2" w:rsidRDefault="00A61C25" w:rsidP="00B00C6B"/>
    <w:p w:rsidR="00A61C25" w:rsidRPr="008321A2" w:rsidRDefault="00A61C25" w:rsidP="00B00C6B">
      <w:r w:rsidRPr="008321A2">
        <w:t>369.  Anne Jensdatter, født i Lyngby ontrent 1680, død i Nør Galten 1716. Gift i Lyngby med Mads Nielsen Elgaard, født 1675 i Nør Galten, død sst. 1716.</w:t>
      </w:r>
    </w:p>
    <w:p w:rsidR="00A61C25" w:rsidRPr="008321A2" w:rsidRDefault="00A61C25" w:rsidP="00B00C6B">
      <w:pPr>
        <w:rPr>
          <w:b/>
        </w:rPr>
      </w:pPr>
      <w:r w:rsidRPr="008321A2">
        <w:t xml:space="preserve">Deres to (levende) børn Jens Madsen </w:t>
      </w:r>
      <w:r w:rsidRPr="008321A2">
        <w:rPr>
          <w:i/>
        </w:rPr>
        <w:t>(:født ca. 1707:)</w:t>
      </w:r>
      <w:r w:rsidRPr="008321A2">
        <w:t xml:space="preserve"> og Karen Madsdatter </w:t>
      </w:r>
      <w:r w:rsidRPr="008321A2">
        <w:rPr>
          <w:i/>
        </w:rPr>
        <w:t>(:født ca. 1713:)</w:t>
      </w:r>
      <w:r w:rsidRPr="008321A2">
        <w:t xml:space="preserve">, der overlevede deres forældre, voksede op i </w:t>
      </w:r>
      <w:r w:rsidRPr="008321A2">
        <w:rPr>
          <w:b/>
        </w:rPr>
        <w:t>Skivholme</w:t>
      </w:r>
      <w:r w:rsidRPr="008321A2">
        <w:t xml:space="preserve"> hos deres barnløse moster Sidsel Jensdatter </w:t>
      </w:r>
      <w:r w:rsidRPr="008321A2">
        <w:rPr>
          <w:i/>
        </w:rPr>
        <w:t>(:født ca. 1665:)</w:t>
      </w:r>
      <w:r w:rsidRPr="008321A2">
        <w:t xml:space="preserve"> og dennes mand</w:t>
      </w:r>
      <w:r>
        <w:rPr>
          <w:b/>
        </w:rPr>
        <w:t xml:space="preserve"> Søren Nielsen</w:t>
      </w:r>
      <w:r w:rsidRPr="008321A2">
        <w:rPr>
          <w:b/>
        </w:rPr>
        <w:t>.</w:t>
      </w:r>
    </w:p>
    <w:p w:rsidR="00A61C25" w:rsidRPr="008321A2" w:rsidRDefault="00A61C25" w:rsidP="00B00C6B">
      <w:r w:rsidRPr="008321A2">
        <w:rPr>
          <w:i/>
        </w:rPr>
        <w:t>(:se yderligere i nedennævnte kilde:)</w:t>
      </w:r>
    </w:p>
    <w:p w:rsidR="00A61C25" w:rsidRPr="008321A2" w:rsidRDefault="00A61C25" w:rsidP="00B00C6B">
      <w:r w:rsidRPr="008321A2">
        <w:t xml:space="preserve">(Kilde: Kirstin Nørgaard Pedersen: Herredsfogedslægten i Borum I. Side 241. Bog på </w:t>
      </w:r>
      <w:r w:rsidR="001577EE">
        <w:t>lokal</w:t>
      </w:r>
      <w:r w:rsidRPr="008321A2">
        <w:t>arkivet)</w:t>
      </w:r>
    </w:p>
    <w:p w:rsidR="00A61C25" w:rsidRPr="008321A2" w:rsidRDefault="00A61C25" w:rsidP="00B00C6B"/>
    <w:p w:rsidR="00A61C25" w:rsidRDefault="00A61C25" w:rsidP="00B00C6B"/>
    <w:p w:rsidR="00A61C25" w:rsidRPr="00D80DAB" w:rsidRDefault="00A61C25" w:rsidP="00B00C6B">
      <w:r>
        <w:lastRenderedPageBreak/>
        <w:t>767.  Jens Madsen</w:t>
      </w:r>
      <w:r>
        <w:rPr>
          <w:b/>
        </w:rPr>
        <w:t xml:space="preserve">, </w:t>
      </w:r>
      <w:r>
        <w:t>født i Nør Galten, døbt 13/11 1707, død i Skivholme før 12/8 1785.</w:t>
      </w:r>
      <w:r>
        <w:rPr>
          <w:b/>
        </w:rPr>
        <w:t xml:space="preserve"> </w:t>
      </w:r>
      <w:r>
        <w:t xml:space="preserve">Gift med </w:t>
      </w:r>
      <w:r w:rsidRPr="00D80DAB">
        <w:t xml:space="preserve">Anne Johanne Pedersdatter Fogh </w:t>
      </w:r>
      <w:r w:rsidRPr="00D80DAB">
        <w:rPr>
          <w:i/>
        </w:rPr>
        <w:t>(:født ca. 1722:)</w:t>
      </w:r>
      <w:r w:rsidRPr="00D80DAB">
        <w:t>, død efter 1787.</w:t>
      </w:r>
    </w:p>
    <w:p w:rsidR="00A61C25" w:rsidRPr="00D80DAB" w:rsidRDefault="00A61C25" w:rsidP="00B00C6B">
      <w:r w:rsidRPr="00D80DAB">
        <w:t>Børn:</w:t>
      </w:r>
      <w:r w:rsidRPr="00D80DAB">
        <w:tab/>
      </w:r>
      <w:r w:rsidRPr="00D80DAB">
        <w:tab/>
        <w:t>1537  Mads Jensen, født omtrent 1747</w:t>
      </w:r>
    </w:p>
    <w:p w:rsidR="00A61C25" w:rsidRPr="00D80DAB" w:rsidRDefault="00A61C25" w:rsidP="00B00C6B">
      <w:pPr>
        <w:rPr>
          <w:i/>
        </w:rPr>
      </w:pPr>
      <w:r w:rsidRPr="00D80DAB">
        <w:tab/>
      </w:r>
      <w:r w:rsidRPr="00D80DAB">
        <w:tab/>
        <w:t xml:space="preserve">1538  Anne Jensdatter  </w:t>
      </w:r>
      <w:r w:rsidRPr="00D80DAB">
        <w:rPr>
          <w:i/>
        </w:rPr>
        <w:t>(:senere gift med Knud Nielsen i Herskind:)</w:t>
      </w:r>
    </w:p>
    <w:p w:rsidR="00A61C25" w:rsidRPr="00D80DAB" w:rsidRDefault="00A61C25" w:rsidP="00B00C6B">
      <w:r w:rsidRPr="00D80DAB">
        <w:tab/>
      </w:r>
      <w:r w:rsidRPr="00D80DAB">
        <w:tab/>
        <w:t>1539  Kirsten Jensdatter, født omtrent 1761</w:t>
      </w:r>
    </w:p>
    <w:p w:rsidR="00A61C25" w:rsidRPr="00F80EC8" w:rsidRDefault="00A61C25" w:rsidP="00B00C6B">
      <w:r>
        <w:t xml:space="preserve">Jens Madsen fæstede i 1746 </w:t>
      </w:r>
      <w:r>
        <w:rPr>
          <w:b/>
        </w:rPr>
        <w:t xml:space="preserve">Søren Nielsens </w:t>
      </w:r>
      <w:r>
        <w:rPr>
          <w:i/>
        </w:rPr>
        <w:t>(:f. se ovenfor:)</w:t>
      </w:r>
      <w:r>
        <w:t xml:space="preserve"> gård i Skivholme: ”Gør Vitterlig at have sted og fæst .................. til 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A61C25" w:rsidRPr="00D80DAB" w:rsidRDefault="00A61C25" w:rsidP="00B00C6B">
      <w:r>
        <w:rPr>
          <w:b/>
        </w:rPr>
        <w:t xml:space="preserve">Søren Nielsens </w:t>
      </w:r>
      <w:r>
        <w:rPr>
          <w:i/>
        </w:rPr>
        <w:t>(:f. ca. se ovenfor:)</w:t>
      </w:r>
      <w:r>
        <w:t xml:space="preserve"> kone Zidsel Jensdatter</w:t>
      </w:r>
      <w:r>
        <w:rPr>
          <w:i/>
        </w:rPr>
        <w:t>,(: f. ca. 1665:)</w:t>
      </w:r>
      <w:r>
        <w:t xml:space="preserve"> var Jens Madsens moster. Da hans far </w:t>
      </w:r>
      <w:r w:rsidRPr="00093A3F">
        <w:t xml:space="preserve">Mads Nielsen og mor Anne Jensdatter </w:t>
      </w:r>
      <w:r w:rsidRPr="00093A3F">
        <w:rPr>
          <w:i/>
        </w:rPr>
        <w:t>(:af Nør Galten:)</w:t>
      </w:r>
      <w:r w:rsidRPr="00093A3F">
        <w:t xml:space="preserve"> </w:t>
      </w:r>
      <w:r>
        <w:t xml:space="preserve">begge døde i 1716, er han og hans søster </w:t>
      </w:r>
      <w:r w:rsidRPr="00D80DAB">
        <w:t xml:space="preserve">Karen Madsdatter </w:t>
      </w:r>
      <w:r w:rsidRPr="00D80DAB">
        <w:rPr>
          <w:i/>
        </w:rPr>
        <w:t>(:født ca. 1713:)</w:t>
      </w:r>
      <w:r w:rsidRPr="00D80DAB">
        <w:t xml:space="preserve"> kommet i huset hos mosteren i Skivholme.</w:t>
      </w:r>
    </w:p>
    <w:p w:rsidR="00A61C25" w:rsidRPr="00D80DAB" w:rsidRDefault="00A61C25" w:rsidP="00B00C6B">
      <w:r>
        <w:t>Jens Madsen</w:t>
      </w:r>
      <w:r w:rsidRPr="00D80DAB">
        <w:t xml:space="preserve"> og Anne Johanne Pedersdatter Fogh er nævnt i skiftet efter hendes bror Peder </w:t>
      </w:r>
      <w:r w:rsidRPr="00D80DAB">
        <w:rPr>
          <w:i/>
        </w:rPr>
        <w:t>(:Pedersen:)</w:t>
      </w:r>
      <w:r w:rsidRPr="00D80DAB">
        <w:t xml:space="preserve"> Fogh </w:t>
      </w:r>
      <w:r w:rsidRPr="00D80DAB">
        <w:rPr>
          <w:i/>
        </w:rPr>
        <w:t>(:født ca. 1685:)</w:t>
      </w:r>
      <w:r w:rsidRPr="00D80DAB">
        <w:t xml:space="preserve"> i Skivholme, som døde uden livsarvinger i 1781</w:t>
      </w:r>
      <w:r w:rsidRPr="00D80DAB">
        <w:rPr>
          <w:sz w:val="20"/>
          <w:szCs w:val="20"/>
        </w:rPr>
        <w:t>.**</w:t>
      </w:r>
    </w:p>
    <w:p w:rsidR="00A61C25" w:rsidRDefault="00A61C25" w:rsidP="00B00C6B">
      <w:pPr>
        <w:rPr>
          <w:i/>
        </w:rPr>
      </w:pPr>
      <w:r>
        <w:rPr>
          <w:i/>
        </w:rPr>
        <w:t>(:fortsættes næste side:)</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Nielsen,    Søren</w:t>
      </w:r>
      <w:r w:rsidRPr="008321A2">
        <w:tab/>
      </w:r>
      <w:r w:rsidRPr="008321A2">
        <w:tab/>
      </w:r>
      <w:r w:rsidRPr="008321A2">
        <w:tab/>
      </w:r>
      <w:r w:rsidRPr="008321A2">
        <w:tab/>
      </w:r>
      <w:r w:rsidRPr="008321A2">
        <w:tab/>
        <w:t>født ca. 1660</w:t>
      </w:r>
    </w:p>
    <w:p w:rsidR="00A61C25" w:rsidRPr="008321A2" w:rsidRDefault="00A61C25" w:rsidP="00B00C6B">
      <w:r w:rsidRPr="008321A2">
        <w:t>Fæstegaardmand af Skivholme</w:t>
      </w:r>
      <w:r>
        <w:tab/>
      </w:r>
      <w:r>
        <w:tab/>
        <w:t>død ca. 1747</w:t>
      </w:r>
    </w:p>
    <w:p w:rsidR="00A61C25" w:rsidRPr="008321A2" w:rsidRDefault="00A61C25" w:rsidP="00B00C6B">
      <w:r w:rsidRPr="008321A2">
        <w:t>_____________________________________________________________________________</w:t>
      </w:r>
    </w:p>
    <w:p w:rsidR="00A61C25" w:rsidRDefault="00A61C25" w:rsidP="00B00C6B"/>
    <w:p w:rsidR="00A61C25" w:rsidRPr="00D80DAB" w:rsidRDefault="00A61C25" w:rsidP="00B00C6B">
      <w:r w:rsidRPr="00D80DAB">
        <w:t>Der blev intet til arv, men Mads Jensen lovede at forsyne sin moder ved hans eget bord med fornøden underholdning hendes livstid og lade hende sømmeligt begrave.</w:t>
      </w:r>
    </w:p>
    <w:p w:rsidR="00A61C25" w:rsidRPr="00D80DAB" w:rsidRDefault="00A61C25" w:rsidP="00B00C6B">
      <w:pPr>
        <w:rPr>
          <w:sz w:val="20"/>
          <w:szCs w:val="20"/>
        </w:rPr>
      </w:pPr>
      <w:r w:rsidRPr="00D80DAB">
        <w:rPr>
          <w:sz w:val="20"/>
          <w:szCs w:val="20"/>
        </w:rPr>
        <w:t>*(note 415):</w:t>
      </w:r>
      <w:r w:rsidRPr="00D80DAB">
        <w:rPr>
          <w:sz w:val="20"/>
          <w:szCs w:val="20"/>
        </w:rPr>
        <w:tab/>
        <w:t xml:space="preserve">  Landsarkivet i Viborg:  Frijsenborg fæsteprotokol  1747 19/3, folio 153</w:t>
      </w:r>
    </w:p>
    <w:p w:rsidR="00A61C25" w:rsidRPr="00D80DAB" w:rsidRDefault="00A61C25" w:rsidP="00B00C6B">
      <w:pPr>
        <w:rPr>
          <w:sz w:val="20"/>
          <w:szCs w:val="20"/>
        </w:rPr>
      </w:pPr>
      <w:r w:rsidRPr="00D80DAB">
        <w:rPr>
          <w:sz w:val="20"/>
          <w:szCs w:val="20"/>
        </w:rPr>
        <w:t>**(note 416)</w:t>
      </w:r>
      <w:r w:rsidRPr="00D80DAB">
        <w:rPr>
          <w:sz w:val="20"/>
          <w:szCs w:val="20"/>
        </w:rPr>
        <w:tab/>
        <w:t xml:space="preserve">  Landsarkivet i Viborg:  Frijsenborg fæsteprotokol  1781 4/12, folio 649</w:t>
      </w:r>
    </w:p>
    <w:p w:rsidR="00A61C25" w:rsidRPr="00D80DAB" w:rsidRDefault="00A61C25" w:rsidP="00B00C6B">
      <w:r w:rsidRPr="00D80DAB">
        <w:rPr>
          <w:i/>
        </w:rPr>
        <w:t>(:se yderligere i nedennævnte kilde:)</w:t>
      </w:r>
    </w:p>
    <w:p w:rsidR="00A61C25" w:rsidRDefault="00A61C25" w:rsidP="00B00C6B">
      <w:r>
        <w:t xml:space="preserve">(Kilde: Kirstin Nørgaard Pedersen: Herredsfogedslægten i Borum II. Side 71. Bog på </w:t>
      </w:r>
      <w:r w:rsidR="001577EE">
        <w:t>lokal</w:t>
      </w:r>
      <w:r>
        <w:t>arkivet)</w:t>
      </w:r>
    </w:p>
    <w:p w:rsidR="00A61C25" w:rsidRDefault="00A61C25" w:rsidP="00B00C6B"/>
    <w:p w:rsidR="00A61C25" w:rsidRDefault="00A61C25" w:rsidP="00B00C6B"/>
    <w:p w:rsidR="00A61C25" w:rsidRDefault="00A61C25" w:rsidP="00B00C6B">
      <w:r>
        <w:t>Maren Pedersdatter, født i Borum, død i Lyngby  efter 1702. Gift med Jens Jensen Kirkegård.</w:t>
      </w:r>
    </w:p>
    <w:p w:rsidR="00A61C25" w:rsidRDefault="00A61C25" w:rsidP="00B00C6B">
      <w:r>
        <w:lastRenderedPageBreak/>
        <w:t>Nævnt i skifte 8. febr. 1702 efter salig Jens Jensen Kirkegård mellem hans efterladte hustru Maren Pedersdatter og deres sammenavlede børn, nemlig Jens Jensen, myndig og som formynder for sin søster Anne Jensdatter, Peder Jensen på sine egne vegne og som  formynder for sin søster Kirsten Jensdatter, så</w:t>
      </w:r>
      <w:r>
        <w:rPr>
          <w:i/>
        </w:rPr>
        <w:t>(:ledes:)</w:t>
      </w:r>
      <w:r>
        <w:t xml:space="preserve"> </w:t>
      </w:r>
      <w:r w:rsidRPr="009155D7">
        <w:rPr>
          <w:i/>
        </w:rPr>
        <w:t>og</w:t>
      </w:r>
      <w:r>
        <w:rPr>
          <w:i/>
        </w:rPr>
        <w:t>(:</w:t>
      </w:r>
      <w:r w:rsidRPr="009155D7">
        <w:rPr>
          <w:i/>
        </w:rPr>
        <w:t>så</w:t>
      </w:r>
      <w:r>
        <w:rPr>
          <w:i/>
        </w:rPr>
        <w:t>:)</w:t>
      </w:r>
      <w:r>
        <w:t xml:space="preserve"> Jens Eriksen i Labing på sin hustru Maren Jensdatters vegne og </w:t>
      </w:r>
      <w:r>
        <w:rPr>
          <w:b/>
        </w:rPr>
        <w:t>Søren Nielsen i Skivholme</w:t>
      </w:r>
      <w:r>
        <w:t xml:space="preserve"> </w:t>
      </w:r>
      <w:r w:rsidRPr="00C40EE3">
        <w:t>på sin hustru Sidsel Jensdatters</w:t>
      </w:r>
      <w:r>
        <w:rPr>
          <w:b/>
        </w:rPr>
        <w:t xml:space="preserve"> </w:t>
      </w:r>
      <w:r>
        <w:rPr>
          <w:i/>
        </w:rPr>
        <w:t>(:f.ca. 1665:)</w:t>
      </w:r>
      <w:r>
        <w:t xml:space="preserve"> </w:t>
      </w:r>
      <w:r w:rsidRPr="004C51EE">
        <w:t>vegne.</w:t>
      </w:r>
    </w:p>
    <w:p w:rsidR="00A61C25" w:rsidRDefault="00A61C25" w:rsidP="00B00C6B">
      <w:pPr>
        <w:rPr>
          <w:i/>
        </w:rPr>
      </w:pPr>
      <w:r>
        <w:rPr>
          <w:i/>
        </w:rPr>
        <w:t>(:boet opgjort og vurderet:).</w:t>
      </w:r>
      <w:r>
        <w:rPr>
          <w:i/>
        </w:rPr>
        <w:tab/>
      </w:r>
      <w:r>
        <w:rPr>
          <w:i/>
        </w:rPr>
        <w:tab/>
      </w:r>
      <w:r>
        <w:rPr>
          <w:i/>
        </w:rPr>
        <w:tab/>
        <w:t>(:læs mere i nedennævnte kilde:)</w:t>
      </w:r>
    </w:p>
    <w:p w:rsidR="00A61C25" w:rsidRDefault="00A61C25" w:rsidP="00B00C6B">
      <w:r>
        <w:t xml:space="preserve">(Kilde: Kirstin Nørgaard Pedersen: Herredsfogedslægten i Borum I. Side 131.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368  8.1.  </w:t>
      </w:r>
      <w:r w:rsidRPr="008321A2">
        <w:rPr>
          <w:b/>
          <w:bCs/>
        </w:rPr>
        <w:t>Søren Nielsen</w:t>
      </w:r>
      <w:r w:rsidRPr="008321A2">
        <w:t>.  født ???,     død efter 1747 i Skivholme</w:t>
      </w:r>
    </w:p>
    <w:p w:rsidR="00A61C25" w:rsidRPr="008321A2" w:rsidRDefault="00A61C25" w:rsidP="00B00C6B">
      <w:r w:rsidRPr="008321A2">
        <w:t>(Kilde:  Kirstin Nørgaard Pedersen vedr. Borum-slægten)</w:t>
      </w:r>
    </w:p>
    <w:p w:rsidR="00A61C25" w:rsidRDefault="00A61C25" w:rsidP="00B00C6B"/>
    <w:p w:rsidR="00A61C25" w:rsidRDefault="00A61C25" w:rsidP="00B00C6B"/>
    <w:p w:rsidR="00A61C25" w:rsidRPr="008321A2" w:rsidRDefault="00A61C25" w:rsidP="00B00C6B">
      <w:r w:rsidRPr="008321A2">
        <w:t xml:space="preserve">1700. 1g </w:t>
      </w:r>
      <w:r w:rsidRPr="008321A2">
        <w:rPr>
          <w:i/>
          <w:iCs/>
        </w:rPr>
        <w:t>(:1/1 grd.?:)</w:t>
      </w:r>
      <w:r w:rsidRPr="008321A2">
        <w:t xml:space="preserve">.  </w:t>
      </w:r>
      <w:r w:rsidRPr="008321A2">
        <w:rPr>
          <w:b/>
          <w:bCs/>
        </w:rPr>
        <w:t>Søren Nielsen</w:t>
      </w:r>
      <w:r w:rsidRPr="008321A2">
        <w:t xml:space="preserve">,    40 </w:t>
      </w:r>
      <w:smartTag w:uri="urn:schemas-microsoft-com:office:smarttags" w:element="place">
        <w:r w:rsidRPr="008321A2">
          <w:t>Aar</w:t>
        </w:r>
      </w:smartTag>
      <w:r w:rsidRPr="008321A2">
        <w:t xml:space="preserve">. </w:t>
      </w:r>
      <w:r>
        <w:t xml:space="preserve">  </w:t>
      </w:r>
      <w:r w:rsidRPr="008321A2">
        <w:t>Nævnt en Tienistdreng Jens Sørensen</w:t>
      </w:r>
      <w:r>
        <w:t xml:space="preserve">, </w:t>
      </w:r>
      <w:r w:rsidRPr="008321A2">
        <w:t>16 Aar.</w:t>
      </w:r>
      <w:r w:rsidRPr="008321A2">
        <w:rPr>
          <w:i/>
          <w:iCs/>
        </w:rPr>
        <w:t xml:space="preserve"> (:</w:t>
      </w:r>
      <w:r>
        <w:rPr>
          <w:i/>
          <w:iCs/>
        </w:rPr>
        <w:t xml:space="preserve">født ca. 1684, </w:t>
      </w:r>
      <w:r w:rsidRPr="008321A2">
        <w:rPr>
          <w:i/>
          <w:iCs/>
        </w:rPr>
        <w:t>stifsøn af Peder Nielsen:)</w:t>
      </w:r>
      <w:r w:rsidRPr="008321A2">
        <w:t>.</w:t>
      </w:r>
      <w:r>
        <w:t xml:space="preserve"> </w:t>
      </w:r>
    </w:p>
    <w:p w:rsidR="00A61C25" w:rsidRPr="008321A2" w:rsidRDefault="00A61C25" w:rsidP="00B00C6B">
      <w:r w:rsidRPr="008321A2">
        <w:t xml:space="preserve">Hartkorn: </w:t>
      </w:r>
      <w:r>
        <w:t xml:space="preserve"> </w:t>
      </w:r>
      <w:r w:rsidRPr="008321A2">
        <w:t>4</w:t>
      </w:r>
      <w:r>
        <w:t xml:space="preserve"> Tdr. </w:t>
      </w:r>
      <w:r w:rsidRPr="008321A2">
        <w:t>2</w:t>
      </w:r>
      <w:r>
        <w:t xml:space="preserve"> Skp</w:t>
      </w:r>
      <w:r w:rsidRPr="008321A2">
        <w:t>.</w:t>
      </w:r>
      <w:r>
        <w:t xml:space="preserve"> </w:t>
      </w:r>
      <w:r w:rsidRPr="008321A2">
        <w:t>2</w:t>
      </w:r>
      <w:r>
        <w:t xml:space="preserve"> Fdk</w:t>
      </w:r>
      <w:r w:rsidRPr="008321A2">
        <w:t>.</w:t>
      </w:r>
      <w:r>
        <w:t xml:space="preserve"> </w:t>
      </w:r>
      <w:r w:rsidRPr="008321A2">
        <w:t>2</w:t>
      </w:r>
      <w:r>
        <w:t xml:space="preserve"> Alb.</w:t>
      </w:r>
      <w:r w:rsidRPr="008321A2">
        <w:t>,</w:t>
      </w:r>
      <w:r>
        <w:t xml:space="preserve"> </w:t>
      </w:r>
      <w:r w:rsidRPr="008321A2">
        <w:t xml:space="preserve"> af Jord paa Herschind  1 Sk. 2 Fjk. 2 Alb. </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1700.  1g (:1/1 gdr.?:).  Peder Nielsen</w:t>
      </w:r>
      <w:r>
        <w:t xml:space="preserve"> </w:t>
      </w:r>
      <w:r>
        <w:rPr>
          <w:i/>
        </w:rPr>
        <w:t>(:født ca. 1650:)</w:t>
      </w:r>
      <w:r w:rsidRPr="008321A2">
        <w:t xml:space="preserve">,  Alder 50 </w:t>
      </w:r>
      <w:smartTag w:uri="urn:schemas-microsoft-com:office:smarttags" w:element="place">
        <w:r w:rsidRPr="008321A2">
          <w:t>Aar</w:t>
        </w:r>
      </w:smartTag>
      <w:r w:rsidRPr="008321A2">
        <w:t>.  Har 3</w:t>
      </w:r>
      <w:r>
        <w:t xml:space="preserve"> Stifsønner:  1) Jens Sørrensøn </w:t>
      </w:r>
      <w:r w:rsidRPr="008321A2">
        <w:t xml:space="preserve"> 16 Aar, tiener </w:t>
      </w:r>
      <w:r w:rsidRPr="008321A2">
        <w:rPr>
          <w:b/>
          <w:bCs/>
        </w:rPr>
        <w:t>Søren Nielsøn</w:t>
      </w:r>
      <w:r>
        <w:t xml:space="preserve"> </w:t>
      </w:r>
      <w:r w:rsidRPr="008321A2">
        <w:t xml:space="preserve">ibm., 2) Jens Sørensøn, 16 Aar, 3) Anders Sørensøn, 5 </w:t>
      </w:r>
      <w:smartTag w:uri="urn:schemas-microsoft-com:office:smarttags" w:element="place">
        <w:r w:rsidRPr="008321A2">
          <w:t>Aar</w:t>
        </w:r>
      </w:smartTag>
      <w:r w:rsidRPr="008321A2">
        <w:t>.   Gaardens Hartkorn er  3.1.1.1 ½.</w:t>
      </w:r>
      <w:r w:rsidRPr="008321A2">
        <w:tab/>
      </w:r>
      <w:r w:rsidRPr="008321A2">
        <w:tab/>
      </w:r>
      <w:r w:rsidRPr="008321A2">
        <w:tab/>
      </w:r>
      <w:r w:rsidRPr="008321A2">
        <w:tab/>
      </w:r>
      <w:r w:rsidRPr="008321A2">
        <w:tab/>
        <w:t>Hentet på Internet 1/11-2003)</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Default="00A61C25" w:rsidP="00B00C6B"/>
    <w:p w:rsidR="00A61C25" w:rsidRDefault="00A61C25" w:rsidP="00B00C6B"/>
    <w:p w:rsidR="00A61C25" w:rsidRPr="008321A2" w:rsidRDefault="00A61C25" w:rsidP="00B00C6B">
      <w:r w:rsidRPr="008321A2">
        <w:t xml:space="preserve">1702. Den 8. Febr. Skifte efter Jens Jensen i Kirkegaard </w:t>
      </w:r>
      <w:r w:rsidRPr="008321A2">
        <w:rPr>
          <w:i/>
        </w:rPr>
        <w:t>(:</w:t>
      </w:r>
      <w:r>
        <w:rPr>
          <w:i/>
        </w:rPr>
        <w:t xml:space="preserve">i Borum, </w:t>
      </w:r>
      <w:r w:rsidRPr="008321A2">
        <w:rPr>
          <w:i/>
        </w:rPr>
        <w:t>Lyngby sogn:)</w:t>
      </w:r>
      <w:r w:rsidRPr="008321A2">
        <w:t xml:space="preserve">. Enken var Maren Pedersdatter. Børn:  Jens, Anne, Peder, Kirsten, Maren g.m. Jens Erichsen i Labing, Sidsel </w:t>
      </w:r>
      <w:r>
        <w:rPr>
          <w:i/>
        </w:rPr>
        <w:t>(:f.ca. 1665:)</w:t>
      </w:r>
      <w:r>
        <w:t xml:space="preserve"> </w:t>
      </w:r>
      <w:r w:rsidRPr="008321A2">
        <w:t xml:space="preserve">g.m. </w:t>
      </w:r>
      <w:r w:rsidRPr="008321A2">
        <w:rPr>
          <w:b/>
        </w:rPr>
        <w:t>Søren Nielsen</w:t>
      </w:r>
      <w:r w:rsidRPr="008321A2">
        <w:t xml:space="preserve"> i Skivholme.</w:t>
      </w:r>
      <w:r w:rsidRPr="008321A2">
        <w:tab/>
      </w:r>
      <w:r w:rsidRPr="008321A2">
        <w:tab/>
        <w:t>(Fra Internet 15/8 2003. Erik Brejls hjemmeside)</w:t>
      </w:r>
    </w:p>
    <w:p w:rsidR="00A61C25" w:rsidRPr="008321A2" w:rsidRDefault="00A61C25" w:rsidP="00B00C6B">
      <w:r w:rsidRPr="008321A2">
        <w:t xml:space="preserve">(Kilde: Lyngbygaard Gods Skifteprotokol </w:t>
      </w:r>
      <w:r>
        <w:t>1695-</w:t>
      </w:r>
      <w:r w:rsidRPr="008321A2">
        <w:t>17</w:t>
      </w:r>
      <w:r>
        <w:t>19</w:t>
      </w:r>
      <w:r w:rsidRPr="008321A2">
        <w:t>.   G 313</w:t>
      </w:r>
      <w:r>
        <w:t>-22</w:t>
      </w:r>
      <w:r w:rsidRPr="008321A2">
        <w:t>. Nr. 279. Fol. 4</w:t>
      </w:r>
      <w:r>
        <w:t>. Dok.</w:t>
      </w:r>
      <w:r w:rsidRPr="008321A2">
        <w:t>)</w:t>
      </w:r>
    </w:p>
    <w:p w:rsidR="00A61C25" w:rsidRPr="008321A2" w:rsidRDefault="00A61C25" w:rsidP="00B00C6B"/>
    <w:p w:rsidR="00A61C25" w:rsidRPr="008321A2" w:rsidRDefault="00A61C25" w:rsidP="00B00C6B"/>
    <w:p w:rsidR="00A61C25" w:rsidRPr="008321A2" w:rsidRDefault="00A61C25" w:rsidP="00B00C6B">
      <w:r w:rsidRPr="008321A2">
        <w:t xml:space="preserve">1710.  1 Grd. </w:t>
      </w:r>
      <w:r w:rsidRPr="008321A2">
        <w:rPr>
          <w:b/>
        </w:rPr>
        <w:t>Søren Nielsen</w:t>
      </w:r>
      <w:r w:rsidRPr="008321A2">
        <w:t xml:space="preserve">,  Alder 49 </w:t>
      </w:r>
      <w:smartTag w:uri="urn:schemas-microsoft-com:office:smarttags" w:element="place">
        <w:r w:rsidRPr="008321A2">
          <w:t>Aar</w:t>
        </w:r>
      </w:smartTag>
      <w:r w:rsidRPr="008321A2">
        <w:t>.  Har en Karl Mads Nielsen, 35 Aar.</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Default="00A61C25" w:rsidP="00B00C6B">
      <w:pPr>
        <w:suppressAutoHyphens/>
        <w:rPr>
          <w:spacing w:val="-2"/>
        </w:rPr>
      </w:pPr>
    </w:p>
    <w:p w:rsidR="00A61C25" w:rsidRDefault="00A61C25" w:rsidP="00B00C6B">
      <w:pPr>
        <w:suppressAutoHyphens/>
        <w:rPr>
          <w:spacing w:val="-2"/>
        </w:rPr>
      </w:pPr>
      <w:r>
        <w:rPr>
          <w:spacing w:val="-2"/>
        </w:rPr>
        <w:t>1722.</w:t>
      </w:r>
      <w:r>
        <w:rPr>
          <w:spacing w:val="-2"/>
        </w:rPr>
        <w:tab/>
      </w:r>
      <w:r>
        <w:rPr>
          <w:spacing w:val="-2"/>
        </w:rPr>
        <w:tab/>
        <w:t>Daab</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343.A:</w:t>
      </w:r>
    </w:p>
    <w:p w:rsidR="00A61C25" w:rsidRDefault="00A61C25" w:rsidP="00B00C6B">
      <w:pPr>
        <w:suppressAutoHyphens/>
        <w:rPr>
          <w:spacing w:val="-2"/>
        </w:rPr>
      </w:pPr>
      <w:r>
        <w:rPr>
          <w:spacing w:val="-2"/>
        </w:rPr>
        <w:t xml:space="preserve">Dom: 4 p. Trin: </w:t>
      </w:r>
      <w:r>
        <w:rPr>
          <w:i/>
          <w:spacing w:val="-2"/>
        </w:rPr>
        <w:t>(:           :)</w:t>
      </w:r>
      <w:r>
        <w:rPr>
          <w:spacing w:val="-2"/>
        </w:rPr>
        <w:t xml:space="preserve"> blef  /:Zidsel :/ Rasmus Beichmands(:?:) Barn i Ladding christenet.  </w:t>
      </w:r>
      <w:r>
        <w:rPr>
          <w:b/>
          <w:spacing w:val="-2"/>
        </w:rPr>
        <w:t>Søren Nielsens</w:t>
      </w:r>
      <w:r>
        <w:rPr>
          <w:spacing w:val="-2"/>
        </w:rPr>
        <w:t xml:space="preserve"> Hust: i Schifholm bar Barnet.  Fadd:  Maren Jens D:, Maren Niels D:, </w:t>
      </w:r>
      <w:r>
        <w:rPr>
          <w:b/>
          <w:spacing w:val="-2"/>
        </w:rPr>
        <w:t xml:space="preserve">Søren Nielsen </w:t>
      </w:r>
      <w:r>
        <w:rPr>
          <w:i/>
          <w:spacing w:val="-2"/>
        </w:rPr>
        <w:t>(:og:)</w:t>
      </w:r>
      <w:r>
        <w:rPr>
          <w:spacing w:val="-2"/>
        </w:rPr>
        <w:t xml:space="preserve"> Peder Fog i Schifholm, Niels Fog i Faistrup.</w:t>
      </w:r>
    </w:p>
    <w:p w:rsidR="00A61C25" w:rsidRDefault="00A61C25" w:rsidP="00B00C6B">
      <w:pPr>
        <w:suppressAutoHyphens/>
        <w:rPr>
          <w:spacing w:val="-2"/>
        </w:rPr>
      </w:pPr>
      <w:r>
        <w:rPr>
          <w:spacing w:val="-2"/>
        </w:rPr>
        <w:t>(Kilde:  Lading Sogns Kirkebog 1620 – 1792.  C 352 nr. 1)</w:t>
      </w:r>
    </w:p>
    <w:p w:rsidR="00A61C25" w:rsidRDefault="00A61C25"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r w:rsidRPr="008321A2">
        <w:t>Nielsen,    Søren</w:t>
      </w:r>
      <w:r w:rsidRPr="008321A2">
        <w:tab/>
      </w:r>
      <w:r w:rsidRPr="008321A2">
        <w:tab/>
      </w:r>
      <w:r w:rsidRPr="008321A2">
        <w:tab/>
      </w:r>
      <w:r w:rsidRPr="008321A2">
        <w:tab/>
      </w:r>
      <w:r w:rsidRPr="008321A2">
        <w:tab/>
        <w:t>født ca. 1660</w:t>
      </w:r>
    </w:p>
    <w:p w:rsidR="00A61C25" w:rsidRPr="008321A2" w:rsidRDefault="00A61C25" w:rsidP="00B00C6B">
      <w:r w:rsidRPr="008321A2">
        <w:t>Fæstegaardmand af Skivholme</w:t>
      </w:r>
      <w:r>
        <w:tab/>
      </w:r>
      <w:r>
        <w:tab/>
        <w:t>død ca. 1747</w:t>
      </w:r>
    </w:p>
    <w:p w:rsidR="00A61C25" w:rsidRPr="008321A2" w:rsidRDefault="00A61C25" w:rsidP="00B00C6B">
      <w:r w:rsidRPr="008321A2">
        <w:t>_____________________________________________________________________________</w:t>
      </w:r>
    </w:p>
    <w:p w:rsidR="00A61C25" w:rsidRDefault="00A61C25" w:rsidP="00B00C6B"/>
    <w:p w:rsidR="00A61C25" w:rsidRDefault="00A61C25" w:rsidP="00B00C6B">
      <w:r>
        <w:t>[Dato og år mangler, må være omkring år 1718],    Afkald i Lyngby.</w:t>
      </w:r>
      <w:r>
        <w:br/>
        <w:t>Afkald for arv efter Maren Pedersdatter i Lyngby</w:t>
      </w:r>
      <w:r w:rsidR="006F3CE8">
        <w:rPr>
          <w:i/>
        </w:rPr>
        <w:t>(:var g.m. Jens Jensen Kirkegaard:)</w:t>
      </w:r>
      <w:r w:rsidR="006F3CE8">
        <w:t xml:space="preserve"> </w:t>
      </w:r>
      <w:r>
        <w:t>fra Børn:</w:t>
      </w:r>
      <w:r>
        <w:br/>
        <w:t>1) Maren Jensdatter gift med Jens Eriksen i Labing</w:t>
      </w:r>
      <w:r>
        <w:br/>
      </w:r>
      <w:r w:rsidRPr="009A38AB">
        <w:t>2) Sidsel Jensdatter</w:t>
      </w:r>
      <w:r>
        <w:rPr>
          <w:b/>
        </w:rPr>
        <w:t xml:space="preserve"> </w:t>
      </w:r>
      <w:r>
        <w:rPr>
          <w:i/>
        </w:rPr>
        <w:t>(:født ca. 1665:)</w:t>
      </w:r>
      <w:r>
        <w:t xml:space="preserve"> </w:t>
      </w:r>
      <w:r w:rsidRPr="009A38AB">
        <w:t>g</w:t>
      </w:r>
      <w:r>
        <w:t xml:space="preserve">ift </w:t>
      </w:r>
      <w:r w:rsidRPr="009A38AB">
        <w:t>m</w:t>
      </w:r>
      <w:r>
        <w:t>ed</w:t>
      </w:r>
      <w:r>
        <w:rPr>
          <w:b/>
        </w:rPr>
        <w:t xml:space="preserve"> Søren Nielsen i Skivholme </w:t>
      </w:r>
      <w:r>
        <w:rPr>
          <w:b/>
        </w:rPr>
        <w:br/>
      </w:r>
      <w:r>
        <w:t>3) Anne Jensdatter g.m. Mads Nielsen,   4) Kirsten Jensdatter g.m. Rasmus Jensen i Lading</w:t>
      </w:r>
      <w:r>
        <w:br/>
        <w:t xml:space="preserve">5) Peder Jensen i Lyngby,   6) Jens Jensen i Lyngby. </w:t>
      </w:r>
    </w:p>
    <w:p w:rsidR="00A61C25" w:rsidRDefault="00A61C25" w:rsidP="00B00C6B">
      <w:r>
        <w:t>(Kilde: Lyngbygård gods  skifteuddrag 1695-1719  -  G 313 – 22.  Nr. 296.  Folio 41.B. Dok.)</w:t>
      </w:r>
    </w:p>
    <w:p w:rsidR="00A61C25" w:rsidRDefault="00A61C25" w:rsidP="00B00C6B"/>
    <w:p w:rsidR="00A61C25" w:rsidRPr="00B00A60" w:rsidRDefault="00A61C25" w:rsidP="00B00C6B"/>
    <w:p w:rsidR="00A61C25" w:rsidRPr="00945BB4" w:rsidRDefault="00A61C25" w:rsidP="00B00C6B">
      <w:pPr>
        <w:rPr>
          <w:b/>
          <w:i/>
          <w:color w:val="000000"/>
        </w:rPr>
      </w:pPr>
      <w:r>
        <w:t xml:space="preserve">Den 25. Februar 1739  og </w:t>
      </w:r>
      <w:r w:rsidRPr="00B00A60">
        <w:t xml:space="preserve"> 13 august 1739</w:t>
      </w:r>
      <w:r>
        <w:t xml:space="preserve">. </w:t>
      </w:r>
      <w:r w:rsidRPr="00B00A60">
        <w:t xml:space="preserve"> </w:t>
      </w:r>
      <w:r>
        <w:t xml:space="preserve"> Lading Sogn.</w:t>
      </w:r>
      <w:r w:rsidRPr="00B00A60">
        <w:br/>
        <w:t>Rasmus Jensen Kirkemand, død,         Kirsten Jensdatter, enke.      Han har 2 særbørn,</w:t>
      </w:r>
      <w:r w:rsidRPr="00B00A60">
        <w:br/>
        <w:t xml:space="preserve">5 Fællesbørn:   Christen Rasmussen, 22 år,      Niels Rasmussen, 19 år,   Maren Rasmusdatter ~ Christen Lauridsen i Skjoldelev,    Zidsel Rasmusdatter, 16 år,     Anne Rasmusdatter, 13 år </w:t>
      </w:r>
      <w:r w:rsidRPr="00B00A60">
        <w:br/>
        <w:t xml:space="preserve">Mads Andersen Smed var formynder,   Lavværge </w:t>
      </w:r>
      <w:r w:rsidRPr="00945BB4">
        <w:rPr>
          <w:b/>
        </w:rPr>
        <w:t>Søren Nielsen af Skivholme</w:t>
      </w:r>
      <w:r>
        <w:rPr>
          <w:i/>
        </w:rPr>
        <w:t>.</w:t>
      </w:r>
    </w:p>
    <w:p w:rsidR="00A61C25" w:rsidRPr="00BA5436" w:rsidRDefault="00A61C25" w:rsidP="00B00C6B">
      <w:r>
        <w:t xml:space="preserve">(Kilde: Frijsenborg Gods Skifteprotokol 1719-1848.  </w:t>
      </w:r>
      <w:r w:rsidRPr="00B00A60">
        <w:t xml:space="preserve">G 341-379 1/17.  </w:t>
      </w:r>
      <w:r>
        <w:t>Side 20)</w:t>
      </w:r>
    </w:p>
    <w:p w:rsidR="00A61C25" w:rsidRDefault="00A61C25" w:rsidP="00B00C6B"/>
    <w:p w:rsidR="00A61C25" w:rsidRPr="00B00A60" w:rsidRDefault="00A61C25" w:rsidP="00B00C6B"/>
    <w:p w:rsidR="00A61C25" w:rsidRPr="008321A2" w:rsidRDefault="00A61C25" w:rsidP="00B00C6B">
      <w:pPr>
        <w:rPr>
          <w:b/>
        </w:rPr>
      </w:pPr>
      <w:r w:rsidRPr="008321A2">
        <w:rPr>
          <w:b/>
        </w:rPr>
        <w:t>Kan det være samme person ??:</w:t>
      </w:r>
    </w:p>
    <w:p w:rsidR="00A61C25" w:rsidRPr="008321A2" w:rsidRDefault="00A61C25" w:rsidP="00B00C6B">
      <w:r w:rsidRPr="008321A2">
        <w:t xml:space="preserve">1746. Den 17. September.  Skifte efter Christen </w:t>
      </w:r>
      <w:r w:rsidRPr="008321A2">
        <w:rPr>
          <w:i/>
          <w:iCs/>
        </w:rPr>
        <w:t>(:Pedersen:)</w:t>
      </w:r>
      <w:r w:rsidRPr="008321A2">
        <w:t xml:space="preserve"> Wanda</w:t>
      </w:r>
      <w:r>
        <w:t xml:space="preserve"> </w:t>
      </w:r>
      <w:r>
        <w:rPr>
          <w:i/>
        </w:rPr>
        <w:t>(:f.ca. 1716:)</w:t>
      </w:r>
      <w:r w:rsidRPr="008321A2">
        <w:t>, Skivholme.  Enken var Maren Christensdatter</w:t>
      </w:r>
      <w:r>
        <w:t xml:space="preserve"> </w:t>
      </w:r>
      <w:r>
        <w:rPr>
          <w:i/>
        </w:rPr>
        <w:t>(:f. ca. 1720:)</w:t>
      </w:r>
      <w:r w:rsidRPr="008321A2">
        <w:t xml:space="preserve">, </w:t>
      </w:r>
      <w:r>
        <w:t>h</w:t>
      </w:r>
      <w:r w:rsidRPr="008321A2">
        <w:t xml:space="preserve">endes Lavværge var </w:t>
      </w:r>
      <w:r w:rsidRPr="008321A2">
        <w:rPr>
          <w:b/>
          <w:bCs/>
        </w:rPr>
        <w:t>Søren Nielsen</w:t>
      </w:r>
      <w:r w:rsidRPr="008321A2">
        <w:t xml:space="preserve"> i Skivholme.  </w:t>
      </w:r>
      <w:r w:rsidRPr="008321A2">
        <w:lastRenderedPageBreak/>
        <w:t>Hans Arving var hans Moder Maren Nielsdatter</w:t>
      </w:r>
      <w:r>
        <w:t xml:space="preserve"> </w:t>
      </w:r>
      <w:r>
        <w:rPr>
          <w:i/>
        </w:rPr>
        <w:t>(:f. ca. 1690:)</w:t>
      </w:r>
      <w:r w:rsidRPr="008321A2">
        <w:t xml:space="preserve"> i Skivholme ved Lavværge Peder Madsen</w:t>
      </w:r>
      <w:r>
        <w:t xml:space="preserve"> </w:t>
      </w:r>
      <w:r>
        <w:rPr>
          <w:i/>
        </w:rPr>
        <w:t>(:f. ca. 1700:)</w:t>
      </w:r>
      <w:r w:rsidRPr="008321A2">
        <w:t>.</w:t>
      </w:r>
      <w:r>
        <w:tab/>
      </w:r>
      <w:r>
        <w:tab/>
      </w:r>
      <w:r>
        <w:tab/>
      </w:r>
      <w:r>
        <w:tab/>
      </w:r>
      <w:r>
        <w:tab/>
      </w:r>
      <w:r>
        <w:tab/>
      </w:r>
      <w:r>
        <w:tab/>
      </w:r>
      <w:r>
        <w:tab/>
      </w:r>
      <w:r w:rsidRPr="008321A2">
        <w:t>(Hentet på Internettet i 2001)</w:t>
      </w:r>
    </w:p>
    <w:p w:rsidR="00A61C25" w:rsidRDefault="00A61C25" w:rsidP="00B00C6B">
      <w:pPr>
        <w:rPr>
          <w:i/>
        </w:rPr>
      </w:pPr>
      <w:r>
        <w:rPr>
          <w:i/>
        </w:rPr>
        <w:t>(:kan muligvis være Søren Nielsen Fajstrup, f. 1695, er også noteret her:)</w:t>
      </w:r>
    </w:p>
    <w:p w:rsidR="00A61C25" w:rsidRPr="008321A2" w:rsidRDefault="00A61C25" w:rsidP="00B00C6B">
      <w:r w:rsidRPr="008321A2">
        <w:t>(Kilde: Frijsenborg Gods Skifteprotokol 1719-1848.  G 341. 379.  7/17. Side 226)</w:t>
      </w:r>
    </w:p>
    <w:p w:rsidR="00A61C25" w:rsidRPr="008321A2" w:rsidRDefault="00A61C25" w:rsidP="00B00C6B"/>
    <w:p w:rsidR="00A61C25" w:rsidRPr="008321A2" w:rsidRDefault="00A61C25" w:rsidP="00B00C6B"/>
    <w:p w:rsidR="00A61C25" w:rsidRPr="008321A2" w:rsidRDefault="00A61C25" w:rsidP="00B00C6B">
      <w:pPr>
        <w:rPr>
          <w:b/>
        </w:rPr>
      </w:pPr>
      <w:r w:rsidRPr="008321A2">
        <w:rPr>
          <w:b/>
        </w:rPr>
        <w:t>Kan det være samme person ??:</w:t>
      </w:r>
    </w:p>
    <w:p w:rsidR="00A61C25" w:rsidRDefault="00A61C25" w:rsidP="00B00C6B">
      <w:r w:rsidRPr="008321A2">
        <w:t xml:space="preserve">1742.  Den 12. December.  Skifte efter Peder Christensen Wandt </w:t>
      </w:r>
      <w:r w:rsidRPr="008321A2">
        <w:rPr>
          <w:i/>
          <w:iCs/>
        </w:rPr>
        <w:t>(:Vandt</w:t>
      </w:r>
      <w:r>
        <w:rPr>
          <w:i/>
          <w:iCs/>
        </w:rPr>
        <w:t>, f.ca. 1685:)</w:t>
      </w:r>
      <w:r w:rsidRPr="008321A2">
        <w:rPr>
          <w:i/>
          <w:iCs/>
        </w:rPr>
        <w:t>.</w:t>
      </w:r>
      <w:r w:rsidRPr="008321A2">
        <w:t xml:space="preserve">  Enken var Maren Nielsdatter</w:t>
      </w:r>
      <w:r>
        <w:t xml:space="preserve"> </w:t>
      </w:r>
      <w:r>
        <w:rPr>
          <w:i/>
        </w:rPr>
        <w:t>(:f.ca. 1690:)</w:t>
      </w:r>
      <w:r w:rsidRPr="008321A2">
        <w:t>.  Deres Børn:  Christen Pedersen, 26 Aar</w:t>
      </w:r>
      <w:r>
        <w:t xml:space="preserve"> </w:t>
      </w:r>
      <w:r>
        <w:rPr>
          <w:i/>
        </w:rPr>
        <w:t>(:f.ca. 1716:)</w:t>
      </w:r>
      <w:r w:rsidRPr="008321A2">
        <w:t>,  Karen Pedersdatter, 18 Aar</w:t>
      </w:r>
      <w:r>
        <w:t xml:space="preserve"> </w:t>
      </w:r>
      <w:r>
        <w:rPr>
          <w:i/>
        </w:rPr>
        <w:t>(:f. ca. 1724:)</w:t>
      </w:r>
      <w:r w:rsidRPr="008321A2">
        <w:t xml:space="preserve">.  Enkens Lavværge var </w:t>
      </w:r>
      <w:r w:rsidRPr="008321A2">
        <w:rPr>
          <w:b/>
          <w:bCs/>
        </w:rPr>
        <w:t>Søren Nielsen</w:t>
      </w:r>
      <w:r>
        <w:t xml:space="preserve"> i Skivholme.</w:t>
      </w:r>
    </w:p>
    <w:p w:rsidR="00A61C25" w:rsidRDefault="00A61C25" w:rsidP="00B00C6B">
      <w:pPr>
        <w:rPr>
          <w:i/>
        </w:rPr>
      </w:pPr>
      <w:r>
        <w:rPr>
          <w:i/>
        </w:rPr>
        <w:t>(:kan muligvis være Søren Nielsen Fajstrup, f. 1695, er også noteret her:)</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5/17.  Side 139)</w:t>
      </w:r>
    </w:p>
    <w:p w:rsidR="00A61C25" w:rsidRDefault="00A61C25" w:rsidP="00B00C6B">
      <w:pPr>
        <w:rPr>
          <w:b/>
        </w:rPr>
      </w:pPr>
    </w:p>
    <w:p w:rsidR="00A61C25" w:rsidRDefault="00A61C25" w:rsidP="00B00C6B"/>
    <w:p w:rsidR="00A61C25" w:rsidRDefault="00A61C25" w:rsidP="00B00C6B">
      <w:r w:rsidRPr="008321A2">
        <w:t>1746.  Den 19. Marts.  Fæstebrev.  Jens Madsen</w:t>
      </w:r>
      <w:r>
        <w:t xml:space="preserve"> </w:t>
      </w:r>
      <w:r>
        <w:rPr>
          <w:i/>
        </w:rPr>
        <w:t>(:f.ca. 1707:)</w:t>
      </w:r>
      <w:r w:rsidRPr="008321A2">
        <w:t xml:space="preserve">, Skivholme, det Stæd </w:t>
      </w:r>
      <w:r w:rsidRPr="008321A2">
        <w:rPr>
          <w:b/>
          <w:bCs/>
        </w:rPr>
        <w:t>Søren Nielsen</w:t>
      </w:r>
      <w:r w:rsidRPr="008321A2">
        <w:t xml:space="preserve"> har afstaaet.  No 4.  Hartkorn 4 Tdr. 2 Skp. 2 Fdk. 2 Alb. og Aparte </w:t>
      </w:r>
      <w:r>
        <w:rPr>
          <w:i/>
        </w:rPr>
        <w:t>(:jord i Herskind:)</w:t>
      </w:r>
      <w:r>
        <w:t xml:space="preserve"> </w:t>
      </w:r>
      <w:r w:rsidRPr="008321A2">
        <w:t xml:space="preserve">1 Skp. 2 Fjk. 2 Alb.  Landgilde 4 Skp. Haure, 1 Lam,1 Gaas, og 9 Rdr. 3 Mk. ?? Sk., samt naar Olden er 1 Swiin eller 1 </w:t>
      </w:r>
      <w:r>
        <w:t>Rdr. 3 Mk.  Indfæstning 40 Rdr.</w:t>
      </w:r>
    </w:p>
    <w:p w:rsidR="00A61C25" w:rsidRPr="008321A2" w:rsidRDefault="00A61C25" w:rsidP="00B00C6B">
      <w:r w:rsidRPr="008321A2">
        <w:t>(Kilde: Frijsenborg Fæsteprotokol 1719-1807.  G 341. Sag nr. 414.  8.  Folio 153)</w:t>
      </w:r>
    </w:p>
    <w:p w:rsidR="00A61C25" w:rsidRPr="008321A2" w:rsidRDefault="00A61C25" w:rsidP="00B00C6B">
      <w:r w:rsidRPr="008321A2">
        <w:t xml:space="preserve">Modtaget 1998 på diskette fra Kurt K. Nielsen, Århus) </w:t>
      </w:r>
    </w:p>
    <w:p w:rsidR="00A61C25" w:rsidRDefault="00A61C25" w:rsidP="00B00C6B"/>
    <w:p w:rsidR="00A61C25" w:rsidRPr="008321A2" w:rsidRDefault="00A61C25" w:rsidP="00B00C6B"/>
    <w:p w:rsidR="00A61C25" w:rsidRPr="008321A2" w:rsidRDefault="00A61C25" w:rsidP="00B00C6B">
      <w:r w:rsidRPr="008321A2">
        <w:t xml:space="preserve">1747.  Den 14. Februar.  Skifte efter </w:t>
      </w:r>
      <w:r w:rsidRPr="008321A2">
        <w:rPr>
          <w:b/>
          <w:bCs/>
        </w:rPr>
        <w:t>Søren Nielsen</w:t>
      </w:r>
      <w:r w:rsidRPr="008321A2">
        <w:t xml:space="preserve"> i Skivholme.  Enken var Zidsel Jensdatter</w:t>
      </w:r>
      <w:r>
        <w:t xml:space="preserve"> </w:t>
      </w:r>
      <w:r>
        <w:rPr>
          <w:i/>
        </w:rPr>
        <w:t>(:født ca. 1665:)</w:t>
      </w:r>
      <w:r w:rsidRPr="008321A2">
        <w:t>.  Der var ingen Arvinger mødt, og da der ikke var noget at arve, er de ikke nævnt. Der var ingen Børn.</w:t>
      </w:r>
      <w:r>
        <w:tab/>
      </w:r>
      <w:r>
        <w:tab/>
      </w:r>
      <w:r>
        <w:tab/>
      </w:r>
      <w:r>
        <w:tab/>
      </w:r>
      <w:r>
        <w:tab/>
      </w:r>
      <w:r>
        <w:tab/>
      </w:r>
      <w:r>
        <w:tab/>
      </w:r>
      <w:r>
        <w:tab/>
      </w:r>
      <w:r>
        <w:tab/>
      </w:r>
      <w:r>
        <w:tab/>
      </w:r>
      <w:r w:rsidRPr="008321A2">
        <w:t>(Hentet på Internettet i 2001)</w:t>
      </w:r>
    </w:p>
    <w:p w:rsidR="00A61C25" w:rsidRPr="008321A2" w:rsidRDefault="00A61C25" w:rsidP="00B00C6B">
      <w:r w:rsidRPr="008321A2">
        <w:t>(Kilde: Frijsenborg Gods Skifteprotokol 1719-1848.  G 341. 379.  8/17. Side 240)</w:t>
      </w:r>
    </w:p>
    <w:p w:rsidR="00A61C25" w:rsidRPr="008321A2"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3</w:t>
      </w:r>
    </w:p>
    <w:p w:rsidR="00A61C25" w:rsidRDefault="00A61C25" w:rsidP="00B00C6B"/>
    <w:p w:rsidR="00A61C25" w:rsidRPr="008321A2" w:rsidRDefault="00A61C25" w:rsidP="00B00C6B">
      <w:r w:rsidRPr="008321A2">
        <w:t>======================================================================</w:t>
      </w:r>
    </w:p>
    <w:p w:rsidR="00A61C25" w:rsidRPr="008321A2" w:rsidRDefault="00A61C25" w:rsidP="00B00C6B">
      <w:r>
        <w:br w:type="page"/>
      </w:r>
      <w:r w:rsidRPr="008321A2">
        <w:lastRenderedPageBreak/>
        <w:t>Haugaard,     Niels Pedersen</w:t>
      </w:r>
      <w:r w:rsidRPr="008321A2">
        <w:tab/>
      </w:r>
      <w:r w:rsidRPr="008321A2">
        <w:tab/>
      </w:r>
      <w:r w:rsidRPr="008321A2">
        <w:tab/>
      </w:r>
      <w:r w:rsidRPr="008321A2">
        <w:tab/>
        <w:t>født ca. 1663</w:t>
      </w:r>
    </w:p>
    <w:p w:rsidR="00A61C25" w:rsidRPr="008321A2" w:rsidRDefault="00A61C25" w:rsidP="00B00C6B">
      <w:r>
        <w:t>Fæstegaardmand a</w:t>
      </w:r>
      <w:r w:rsidRPr="008321A2">
        <w:t>f Skivholme</w:t>
      </w:r>
      <w:r w:rsidRPr="008321A2">
        <w:tab/>
      </w:r>
      <w:r w:rsidRPr="008321A2">
        <w:tab/>
      </w:r>
      <w:r w:rsidRPr="008321A2">
        <w:tab/>
        <w:t>død i 1723</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00. 2/3g </w:t>
      </w:r>
      <w:r w:rsidRPr="008321A2">
        <w:rPr>
          <w:i/>
          <w:iCs/>
        </w:rPr>
        <w:t>(:2/3 grd.?:).</w:t>
      </w:r>
      <w:r w:rsidRPr="008321A2">
        <w:t xml:space="preserve">  </w:t>
      </w:r>
      <w:r w:rsidRPr="008321A2">
        <w:rPr>
          <w:b/>
          <w:bCs/>
        </w:rPr>
        <w:t>Niels Pedersøn Haugaard</w:t>
      </w:r>
      <w:r w:rsidRPr="008321A2">
        <w:t xml:space="preserve">,   40 </w:t>
      </w:r>
      <w:smartTag w:uri="urn:schemas-microsoft-com:office:smarttags" w:element="place">
        <w:r w:rsidRPr="008321A2">
          <w:t>Aar</w:t>
        </w:r>
      </w:smartTag>
      <w:r w:rsidRPr="008321A2">
        <w:t>.   Har en Søn Peder Nielsøn, 4 Aar</w:t>
      </w:r>
      <w:r>
        <w:t xml:space="preserve"> </w:t>
      </w:r>
      <w:r>
        <w:rPr>
          <w:i/>
        </w:rPr>
        <w:t>(:f. ca. 1693:)</w:t>
      </w:r>
      <w:r w:rsidRPr="008321A2">
        <w:t>, samt en Tienistdreng Peder Pedersen 13 Aar, til huuse ligeledes Rasmus Aaby, 80 Aar gl. Inderste.</w:t>
      </w:r>
    </w:p>
    <w:p w:rsidR="00A61C25" w:rsidRPr="008321A2" w:rsidRDefault="00A61C25" w:rsidP="00B00C6B">
      <w:r w:rsidRPr="008321A2">
        <w:t>Hartkorn:  2 Tdr. 7 Skp. 1 Fdk. ½ Alb.      Af et øde Boel Hartkorn 2 Tdr. 7 Skp. 2 Fdk. 2 Alb.</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10.  ¾ Gaard.  </w:t>
      </w:r>
      <w:r w:rsidRPr="008321A2">
        <w:rPr>
          <w:b/>
          <w:bCs/>
        </w:rPr>
        <w:t>Niels Pedersen Haugaard</w:t>
      </w:r>
      <w:r w:rsidRPr="008321A2">
        <w:t>,  49 Aar gl.  Skivholme.</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pPr>
        <w:rPr>
          <w:rFonts w:ascii="Tms Rmn" w:hAnsi="Tms Rmn"/>
        </w:rPr>
      </w:pPr>
      <w:r w:rsidRPr="008321A2">
        <w:rPr>
          <w:rFonts w:ascii="Tms Rmn" w:hAnsi="Tms Rmn"/>
        </w:rPr>
        <w:t>1722. Den 11 Juli.  Peder Nielsen Howgaard</w:t>
      </w:r>
      <w:r>
        <w:rPr>
          <w:rFonts w:ascii="Tms Rmn" w:hAnsi="Tms Rmn"/>
        </w:rPr>
        <w:t xml:space="preserve"> </w:t>
      </w:r>
      <w:r>
        <w:rPr>
          <w:rFonts w:ascii="Tms Rmn" w:hAnsi="Tms Rmn"/>
          <w:i/>
        </w:rPr>
        <w:t>(:født ca. 1693:)</w:t>
      </w:r>
      <w:r w:rsidRPr="008321A2">
        <w:rPr>
          <w:rFonts w:ascii="Tms Rmn" w:hAnsi="Tms Rmn"/>
        </w:rPr>
        <w:t xml:space="preserve">, Skivholme </w:t>
      </w:r>
      <w:r w:rsidRPr="008321A2">
        <w:rPr>
          <w:rFonts w:ascii="Tms Rmn" w:hAnsi="Tms Rmn"/>
          <w:i/>
          <w:iCs/>
        </w:rPr>
        <w:t>(:fæster:)</w:t>
      </w:r>
      <w:r w:rsidRPr="008321A2">
        <w:rPr>
          <w:rFonts w:ascii="Tms Rmn" w:hAnsi="Tms Rmn"/>
        </w:rPr>
        <w:t xml:space="preserve"> halvparten af hans Fader </w:t>
      </w:r>
      <w:r w:rsidRPr="008321A2">
        <w:rPr>
          <w:rFonts w:ascii="Tms Rmn" w:hAnsi="Tms Rmn"/>
          <w:b/>
          <w:bCs/>
        </w:rPr>
        <w:t>Niels Howgaards</w:t>
      </w:r>
      <w:r w:rsidRPr="008321A2">
        <w:rPr>
          <w:rFonts w:ascii="Tms Rmn" w:hAnsi="Tms Rmn"/>
        </w:rPr>
        <w:t xml:space="preserve"> paaboende Gaard ibdm som hand for Alderdom godwilligt afstaar. Hk 2 Tdr. 7 Skp. 1 Fdk. 1/2 Alb.  Forretter sædvanlig Howeri med Ægt og Arbejde etc.  Indfæstning betalt strax med 10 Rdr. </w:t>
      </w:r>
    </w:p>
    <w:p w:rsidR="00A61C25" w:rsidRPr="008321A2" w:rsidRDefault="00A61C25" w:rsidP="00B00C6B">
      <w:r w:rsidRPr="008321A2">
        <w:t>(Kilde: Frijsenborg Gods Fæsteprotokol 1719-1807.  G 341. Sag nr. 88. Folio 30.A.</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22. Den 11. Juli.  Fæstebrev. Peder Mogensen</w:t>
      </w:r>
      <w:r>
        <w:t xml:space="preserve"> </w:t>
      </w:r>
      <w:r>
        <w:rPr>
          <w:i/>
        </w:rPr>
        <w:t>(:født ca. 1690:)</w:t>
      </w:r>
      <w:r w:rsidRPr="008321A2">
        <w:t xml:space="preserve">, Skivholme – fra Voldby – den halwe Gaard </w:t>
      </w:r>
      <w:r w:rsidRPr="008321A2">
        <w:rPr>
          <w:b/>
          <w:bCs/>
        </w:rPr>
        <w:t>Niels Howgaard</w:t>
      </w:r>
      <w:r w:rsidRPr="008321A2">
        <w:t xml:space="preserve"> beboer og hand formedelst hand ægter hands Datter </w:t>
      </w:r>
      <w:r w:rsidRPr="008321A2">
        <w:rPr>
          <w:i/>
          <w:iCs/>
        </w:rPr>
        <w:t>(:Anne Nielsdatter</w:t>
      </w:r>
      <w:r>
        <w:rPr>
          <w:i/>
          <w:iCs/>
        </w:rPr>
        <w:t>, f.ca. 1695:)</w:t>
      </w:r>
      <w:r w:rsidRPr="008321A2">
        <w:t xml:space="preserve">  godwillig har afstaaer.  Hartkorn 2 Tdr. 7 Skp. 1 Fdk. ½ Alb.  Sædvanlig Howerie, med Ægt og Arbejde etc. Indfæstning strax betalt med 10 Rd.</w:t>
      </w:r>
    </w:p>
    <w:p w:rsidR="00A61C25" w:rsidRPr="008321A2" w:rsidRDefault="00A61C25" w:rsidP="00B00C6B">
      <w:r w:rsidRPr="008321A2">
        <w:t>(Kilde: Frijsenborg Gods Fæsteprotokol 1719-1807.  G 341. Sag nr. 89. Folio 30.B.</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Default="00A61C25" w:rsidP="00B00C6B">
      <w:r w:rsidRPr="008321A2">
        <w:t xml:space="preserve">1723. Den 25. Sept. Skifte efter </w:t>
      </w:r>
      <w:r w:rsidRPr="008321A2">
        <w:rPr>
          <w:b/>
          <w:bCs/>
        </w:rPr>
        <w:t>Niels Pedersen Haugaard</w:t>
      </w:r>
      <w:r w:rsidRPr="008321A2">
        <w:t>, Skivholme. Hans Børn: 1) Peder Nielsen Haugaard</w:t>
      </w:r>
      <w:r>
        <w:t xml:space="preserve"> </w:t>
      </w:r>
      <w:r>
        <w:rPr>
          <w:i/>
        </w:rPr>
        <w:t>(:født ca. 1693:)</w:t>
      </w:r>
      <w:r w:rsidRPr="008321A2">
        <w:t>,</w:t>
      </w:r>
      <w:r>
        <w:t xml:space="preserve"> </w:t>
      </w:r>
      <w:r w:rsidRPr="008321A2">
        <w:t xml:space="preserve"> 2) Anne Nielsdatter</w:t>
      </w:r>
      <w:r>
        <w:t xml:space="preserve"> </w:t>
      </w:r>
      <w:r>
        <w:rPr>
          <w:i/>
        </w:rPr>
        <w:t>(:f.ca. 1695:)</w:t>
      </w:r>
      <w:r w:rsidRPr="008321A2">
        <w:t>, gift med Peder Mogensen</w:t>
      </w:r>
      <w:r>
        <w:t xml:space="preserve"> </w:t>
      </w:r>
      <w:r>
        <w:rPr>
          <w:i/>
        </w:rPr>
        <w:lastRenderedPageBreak/>
        <w:t>(:født ca. 1690:)</w:t>
      </w:r>
      <w:r w:rsidRPr="008321A2">
        <w:t>,</w:t>
      </w:r>
      <w:r>
        <w:t xml:space="preserve"> </w:t>
      </w:r>
      <w:r w:rsidRPr="008321A2">
        <w:t xml:space="preserve"> 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 xml:space="preserve">. </w:t>
      </w:r>
    </w:p>
    <w:p w:rsidR="00A61C25" w:rsidRPr="008321A2" w:rsidRDefault="00A61C25" w:rsidP="00B00C6B">
      <w:r w:rsidRPr="008321A2">
        <w:t xml:space="preserve">Farbroder </w:t>
      </w:r>
      <w:r>
        <w:t xml:space="preserve">Søren Pedersen Haugaard </w:t>
      </w:r>
      <w:r>
        <w:rPr>
          <w:i/>
        </w:rPr>
        <w:t>(:f.ca. 1665:)</w:t>
      </w:r>
      <w:r>
        <w:t>.</w:t>
      </w:r>
      <w:r>
        <w:tab/>
      </w:r>
      <w:r>
        <w:tab/>
      </w:r>
      <w:r w:rsidRPr="008321A2">
        <w:tab/>
        <w:t>(Hentet på Internettet i 2001)</w:t>
      </w:r>
    </w:p>
    <w:p w:rsidR="00A61C25" w:rsidRPr="008321A2" w:rsidRDefault="00A61C25" w:rsidP="00B00C6B">
      <w:r w:rsidRPr="008321A2">
        <w:t>(Kilde: Frijsenborg Gods Skifteprotokol 1719-1848.  G 341. 378. 3/17. Side 87 og 88)</w:t>
      </w:r>
    </w:p>
    <w:p w:rsidR="00A61C25" w:rsidRPr="008321A2" w:rsidRDefault="00A61C25" w:rsidP="00B00C6B"/>
    <w:p w:rsidR="00A61C25" w:rsidRPr="008321A2" w:rsidRDefault="00A61C25" w:rsidP="00B00C6B"/>
    <w:p w:rsidR="00A61C25" w:rsidRPr="008321A2" w:rsidRDefault="00A61C25" w:rsidP="00B00C6B">
      <w:r w:rsidRPr="008321A2">
        <w:t>Se en Peder Hougaard (peder haugaard, f.ca. 1635) i Skivholme, g.m. Anne Ingvarsdatter, i Frij.b. amtstue ekstraskat 1678.</w:t>
      </w:r>
    </w:p>
    <w:p w:rsidR="00A61C25" w:rsidRDefault="00A61C25" w:rsidP="00B00C6B"/>
    <w:p w:rsidR="00A61C25" w:rsidRPr="008321A2" w:rsidRDefault="00A61C25" w:rsidP="00B00C6B"/>
    <w:p w:rsidR="00A61C25" w:rsidRPr="008321A2" w:rsidRDefault="00A61C25" w:rsidP="00B00C6B">
      <w:r w:rsidRPr="008321A2">
        <w:t xml:space="preserve">Se også en Peder Mortensen i Skivholme, g.m. Anne Nielsdatter i jydske tingbøger 1678, er det fejlskrivning for Peder Mogensen?, hustruen har samme navn </w:t>
      </w:r>
    </w:p>
    <w:p w:rsidR="00A61C25" w:rsidRDefault="00A61C25" w:rsidP="00B00C6B"/>
    <w:p w:rsidR="00A61C25" w:rsidRPr="008321A2" w:rsidRDefault="00A61C25" w:rsidP="00B00C6B"/>
    <w:p w:rsidR="00A61C25" w:rsidRPr="008321A2" w:rsidRDefault="00A61C25" w:rsidP="00B00C6B">
      <w:pPr>
        <w:rPr>
          <w:b/>
          <w:bCs/>
          <w:sz w:val="20"/>
        </w:rPr>
      </w:pPr>
      <w:r w:rsidRPr="008321A2">
        <w:rPr>
          <w:b/>
          <w:bCs/>
          <w:sz w:val="20"/>
        </w:rPr>
        <w:t>Ane</w:t>
      </w:r>
      <w:r>
        <w:rPr>
          <w:b/>
          <w:bCs/>
          <w:sz w:val="20"/>
        </w:rPr>
        <w:t>oversigt</w:t>
      </w:r>
      <w:r w:rsidRPr="008321A2">
        <w:rPr>
          <w:b/>
          <w:bCs/>
          <w:sz w:val="20"/>
        </w:rPr>
        <w:t>:</w:t>
      </w:r>
    </w:p>
    <w:p w:rsidR="00A61C25" w:rsidRPr="008321A2" w:rsidRDefault="00A61C25" w:rsidP="00B00C6B">
      <w:pPr>
        <w:rPr>
          <w:sz w:val="20"/>
        </w:rPr>
      </w:pPr>
      <w:r w:rsidRPr="008321A2">
        <w:rPr>
          <w:sz w:val="20"/>
        </w:rPr>
        <w:tab/>
      </w:r>
      <w:r w:rsidRPr="008321A2">
        <w:rPr>
          <w:sz w:val="20"/>
        </w:rPr>
        <w:tab/>
      </w:r>
      <w:r w:rsidRPr="008321A2">
        <w:rPr>
          <w:sz w:val="20"/>
        </w:rPr>
        <w:tab/>
      </w:r>
      <w:r w:rsidRPr="008321A2">
        <w:rPr>
          <w:sz w:val="20"/>
        </w:rPr>
        <w:tab/>
      </w:r>
      <w:r w:rsidRPr="008321A2">
        <w:rPr>
          <w:sz w:val="20"/>
        </w:rPr>
        <w:tab/>
        <w:t>Niels Pedersen Haugaard (f.ca. 1663)      ~      ??</w:t>
      </w:r>
    </w:p>
    <w:p w:rsidR="00A61C25" w:rsidRPr="008321A2" w:rsidRDefault="00A61C25" w:rsidP="00B00C6B">
      <w:pPr>
        <w:rPr>
          <w:sz w:val="20"/>
        </w:rPr>
      </w:pPr>
      <w:r w:rsidRPr="008321A2">
        <w:rPr>
          <w:sz w:val="20"/>
        </w:rPr>
        <w:t>_______________________________________________|______________________________________________</w:t>
      </w:r>
    </w:p>
    <w:p w:rsidR="00A61C25" w:rsidRPr="008321A2" w:rsidRDefault="00A61C25" w:rsidP="00B00C6B">
      <w:pPr>
        <w:rPr>
          <w:sz w:val="20"/>
        </w:rPr>
      </w:pP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p>
    <w:p w:rsidR="00A61C25" w:rsidRPr="008321A2" w:rsidRDefault="00A61C25" w:rsidP="00B00C6B">
      <w:pPr>
        <w:rPr>
          <w:sz w:val="20"/>
        </w:rPr>
      </w:pPr>
      <w:r w:rsidRPr="008321A2">
        <w:rPr>
          <w:sz w:val="20"/>
        </w:rPr>
        <w:t>Peder Nielsen Haugaard</w:t>
      </w:r>
      <w:r w:rsidRPr="008321A2">
        <w:rPr>
          <w:sz w:val="20"/>
        </w:rPr>
        <w:tab/>
        <w:t xml:space="preserve">   Anne Nielsdatter</w:t>
      </w:r>
      <w:r w:rsidRPr="008321A2">
        <w:rPr>
          <w:sz w:val="20"/>
        </w:rPr>
        <w:tab/>
      </w:r>
      <w:r w:rsidRPr="008321A2">
        <w:rPr>
          <w:sz w:val="20"/>
        </w:rPr>
        <w:tab/>
      </w:r>
      <w:r w:rsidRPr="008321A2">
        <w:rPr>
          <w:sz w:val="20"/>
        </w:rPr>
        <w:tab/>
        <w:t>Johanne Nielsdatter</w:t>
      </w:r>
      <w:r w:rsidRPr="008321A2">
        <w:rPr>
          <w:sz w:val="20"/>
        </w:rPr>
        <w:tab/>
      </w:r>
      <w:r w:rsidRPr="008321A2">
        <w:rPr>
          <w:sz w:val="20"/>
        </w:rPr>
        <w:tab/>
        <w:t>Maren Nielsdatter</w:t>
      </w:r>
    </w:p>
    <w:p w:rsidR="00A61C25" w:rsidRPr="008321A2" w:rsidRDefault="00A61C25" w:rsidP="00B00C6B">
      <w:pPr>
        <w:rPr>
          <w:sz w:val="20"/>
        </w:rPr>
      </w:pPr>
      <w:r w:rsidRPr="008321A2">
        <w:rPr>
          <w:sz w:val="20"/>
        </w:rPr>
        <w:t xml:space="preserve">født ca. 1693, død </w:t>
      </w:r>
      <w:r w:rsidRPr="008321A2">
        <w:rPr>
          <w:sz w:val="20"/>
        </w:rPr>
        <w:tab/>
      </w:r>
      <w:r w:rsidRPr="008321A2">
        <w:rPr>
          <w:sz w:val="20"/>
        </w:rPr>
        <w:tab/>
        <w:t xml:space="preserve">   født ca. 1695</w:t>
      </w:r>
      <w:r w:rsidRPr="008321A2">
        <w:rPr>
          <w:sz w:val="20"/>
        </w:rPr>
        <w:tab/>
      </w:r>
      <w:r w:rsidRPr="008321A2">
        <w:rPr>
          <w:sz w:val="20"/>
        </w:rPr>
        <w:tab/>
      </w:r>
      <w:r w:rsidRPr="008321A2">
        <w:rPr>
          <w:sz w:val="20"/>
        </w:rPr>
        <w:tab/>
        <w:t>født ca.  1697</w:t>
      </w:r>
      <w:r w:rsidRPr="008321A2">
        <w:rPr>
          <w:sz w:val="20"/>
        </w:rPr>
        <w:tab/>
      </w:r>
      <w:r w:rsidRPr="008321A2">
        <w:rPr>
          <w:sz w:val="20"/>
        </w:rPr>
        <w:tab/>
      </w:r>
      <w:r w:rsidRPr="008321A2">
        <w:rPr>
          <w:sz w:val="20"/>
        </w:rPr>
        <w:tab/>
        <w:t>født ca. 1700  g.m.</w:t>
      </w:r>
    </w:p>
    <w:p w:rsidR="00A61C25" w:rsidRPr="008321A2" w:rsidRDefault="00A61C25" w:rsidP="00B00C6B">
      <w:pPr>
        <w:rPr>
          <w:sz w:val="20"/>
        </w:rPr>
      </w:pPr>
      <w:r w:rsidRPr="008321A2">
        <w:rPr>
          <w:sz w:val="20"/>
        </w:rPr>
        <w:t>g.m. Mette Erichsdatter</w:t>
      </w:r>
      <w:r w:rsidRPr="008321A2">
        <w:rPr>
          <w:sz w:val="20"/>
        </w:rPr>
        <w:tab/>
        <w:t xml:space="preserve">   g.m. Peder Mogensen</w:t>
      </w:r>
      <w:r w:rsidRPr="008321A2">
        <w:rPr>
          <w:sz w:val="20"/>
        </w:rPr>
        <w:tab/>
      </w:r>
      <w:r w:rsidRPr="008321A2">
        <w:rPr>
          <w:sz w:val="20"/>
        </w:rPr>
        <w:tab/>
        <w:t>g.m. Laurs Nielsen</w:t>
      </w:r>
      <w:r w:rsidRPr="008321A2">
        <w:rPr>
          <w:sz w:val="20"/>
        </w:rPr>
        <w:tab/>
      </w:r>
      <w:r w:rsidRPr="008321A2">
        <w:rPr>
          <w:sz w:val="20"/>
        </w:rPr>
        <w:tab/>
        <w:t>Christoffer Widstern</w:t>
      </w:r>
    </w:p>
    <w:p w:rsidR="00A61C25" w:rsidRPr="008321A2" w:rsidRDefault="00A61C25" w:rsidP="00B00C6B">
      <w:pPr>
        <w:rPr>
          <w:sz w:val="20"/>
        </w:rPr>
      </w:pPr>
      <w:r w:rsidRPr="008321A2">
        <w:rPr>
          <w:sz w:val="20"/>
        </w:rPr>
        <w:t>1722  fæster part af</w:t>
      </w:r>
      <w:r w:rsidRPr="008321A2">
        <w:rPr>
          <w:sz w:val="20"/>
        </w:rPr>
        <w:tab/>
      </w:r>
      <w:r w:rsidRPr="008321A2">
        <w:rPr>
          <w:sz w:val="20"/>
        </w:rPr>
        <w:tab/>
        <w:t xml:space="preserve">   1722  fæster part af </w:t>
      </w:r>
    </w:p>
    <w:p w:rsidR="00A61C25" w:rsidRPr="008321A2" w:rsidRDefault="00A61C25" w:rsidP="00B00C6B">
      <w:pPr>
        <w:rPr>
          <w:sz w:val="20"/>
        </w:rPr>
      </w:pPr>
      <w:r w:rsidRPr="008321A2">
        <w:rPr>
          <w:sz w:val="20"/>
        </w:rPr>
        <w:t>gården</w:t>
      </w:r>
      <w:r w:rsidRPr="008321A2">
        <w:rPr>
          <w:sz w:val="20"/>
        </w:rPr>
        <w:tab/>
      </w:r>
      <w:r w:rsidRPr="008321A2">
        <w:rPr>
          <w:sz w:val="20"/>
        </w:rPr>
        <w:tab/>
      </w:r>
      <w:r w:rsidRPr="008321A2">
        <w:rPr>
          <w:sz w:val="20"/>
        </w:rPr>
        <w:tab/>
      </w:r>
      <w:r w:rsidRPr="008321A2">
        <w:rPr>
          <w:sz w:val="20"/>
        </w:rPr>
        <w:tab/>
        <w:t xml:space="preserve">   gården</w:t>
      </w:r>
    </w:p>
    <w:p w:rsidR="00A61C25" w:rsidRPr="008321A2" w:rsidRDefault="00A61C25" w:rsidP="00B00C6B">
      <w:pPr>
        <w:rPr>
          <w:sz w:val="20"/>
        </w:rPr>
      </w:pPr>
    </w:p>
    <w:p w:rsidR="00A61C25" w:rsidRDefault="00A61C25" w:rsidP="00B00C6B">
      <w:pPr>
        <w:rPr>
          <w:sz w:val="20"/>
        </w:rPr>
      </w:pPr>
    </w:p>
    <w:p w:rsidR="00A61C25" w:rsidRPr="00163CAC" w:rsidRDefault="00A61C25" w:rsidP="00B00C6B"/>
    <w:p w:rsidR="00A61C25" w:rsidRPr="008321A2" w:rsidRDefault="00A61C25" w:rsidP="00B00C6B">
      <w:r w:rsidRPr="008321A2">
        <w:t>======================================================================</w:t>
      </w:r>
    </w:p>
    <w:p w:rsidR="00A61C25" w:rsidRPr="008321A2" w:rsidRDefault="00A61C25" w:rsidP="00B00C6B">
      <w:r w:rsidRPr="008321A2">
        <w:t>Hansen,     Søren</w:t>
      </w:r>
      <w:r w:rsidRPr="008321A2">
        <w:tab/>
      </w:r>
      <w:r w:rsidRPr="008321A2">
        <w:tab/>
      </w:r>
      <w:r w:rsidRPr="008321A2">
        <w:tab/>
      </w:r>
      <w:r w:rsidRPr="008321A2">
        <w:tab/>
        <w:t>født ca. 1665</w:t>
      </w:r>
    </w:p>
    <w:p w:rsidR="00A61C25" w:rsidRPr="008321A2" w:rsidRDefault="00A61C25" w:rsidP="00B00C6B">
      <w:r w:rsidRPr="008321A2">
        <w:t>Gadehus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w:t>
      </w:r>
      <w:r w:rsidRPr="008321A2">
        <w:rPr>
          <w:b/>
          <w:bCs/>
        </w:rPr>
        <w:t>Søren Hansen</w:t>
      </w:r>
      <w:r w:rsidRPr="008321A2">
        <w:t>,  Alder 35 Aar.  Gadehuusmand.  Har en Søn: 1) Rasmus Sørrensøn, 9 Aar gl.</w:t>
      </w:r>
      <w:r w:rsidR="00F07F18">
        <w:t xml:space="preserve"> </w:t>
      </w:r>
      <w:r w:rsidR="00F07F18">
        <w:rPr>
          <w:i/>
        </w:rPr>
        <w:t>(:f. ca. 1691:)</w:t>
      </w:r>
      <w:r w:rsidR="00F07F18">
        <w:t xml:space="preserve">.     </w:t>
      </w:r>
      <w:r w:rsidRPr="008321A2">
        <w:t>Husmandsstedets Hartkorn er  0.4.0.0.</w:t>
      </w:r>
    </w:p>
    <w:p w:rsidR="00A61C25" w:rsidRPr="008321A2" w:rsidRDefault="00A61C25" w:rsidP="00B00C6B">
      <w:r w:rsidRPr="008321A2">
        <w:lastRenderedPageBreak/>
        <w:t xml:space="preserve">(Kilde:  Frijsenborg Gods Lægdsrulle 1700.  Skivholme Sogn.   Se lægdsrullebog på </w:t>
      </w:r>
      <w:r w:rsidR="001577EE">
        <w:t>lokal</w:t>
      </w:r>
      <w:r w:rsidRPr="008321A2">
        <w:t>arkivet)</w:t>
      </w:r>
    </w:p>
    <w:p w:rsidR="00A61C25" w:rsidRDefault="00A61C25" w:rsidP="00B00C6B"/>
    <w:p w:rsidR="006F3CE8" w:rsidRPr="008321A2" w:rsidRDefault="006F3CE8"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Haugaard,      Søren Pedersen</w:t>
      </w:r>
      <w:r w:rsidRPr="008321A2">
        <w:tab/>
      </w:r>
      <w:r w:rsidRPr="008321A2">
        <w:tab/>
        <w:t>født ca. 1665</w:t>
      </w:r>
      <w:r w:rsidRPr="008321A2">
        <w:tab/>
      </w:r>
      <w:r w:rsidRPr="008321A2">
        <w:tab/>
      </w:r>
      <w:r w:rsidRPr="008321A2">
        <w:rPr>
          <w:i/>
          <w:iCs/>
        </w:rPr>
        <w:t>(:søren pedersen haugaard:)</w:t>
      </w:r>
    </w:p>
    <w:p w:rsidR="00A61C25" w:rsidRPr="008321A2" w:rsidRDefault="00A61C25" w:rsidP="00B00C6B">
      <w:pPr>
        <w:rPr>
          <w:i/>
          <w:iCs/>
        </w:rPr>
      </w:pPr>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rPr>
          <w:i/>
          <w:iCs/>
        </w:rPr>
        <w:t>(:søren pedersen hovgaard:)</w:t>
      </w:r>
    </w:p>
    <w:p w:rsidR="00A61C25" w:rsidRPr="008321A2" w:rsidRDefault="00A61C25" w:rsidP="00B00C6B">
      <w:r w:rsidRPr="008321A2">
        <w:t>_____________________________________________________________________________</w:t>
      </w:r>
    </w:p>
    <w:p w:rsidR="00A61C25" w:rsidRPr="008321A2" w:rsidRDefault="00A61C25" w:rsidP="00B00C6B"/>
    <w:p w:rsidR="00432764" w:rsidRDefault="00432764" w:rsidP="00432764">
      <w:pPr>
        <w:ind w:right="849"/>
      </w:pPr>
      <w:r>
        <w:t xml:space="preserve">Den 14. April 1670.   Rasmus Pedersen på Søren Sørensen rådmand hans vegne med opsættelse her af tinget 3/3 næst afvigt havde stævnet </w:t>
      </w:r>
      <w:r w:rsidRPr="00432764">
        <w:rPr>
          <w:b/>
        </w:rPr>
        <w:t>Søren Pedersen Hovgård</w:t>
      </w:r>
      <w:r>
        <w:t xml:space="preserve"> i Skivholme for dom, og tiltalte ham for 5 daler efter hans udgivne obligation med 3 bogstaver underskrevet, dateret Århus 27/3 1667, hvilken gæld han blev tildømt at betale.</w:t>
      </w:r>
    </w:p>
    <w:p w:rsidR="00432764" w:rsidRDefault="00432764" w:rsidP="00432764">
      <w:r>
        <w:t>(Kilde: Aarhus Byting Tingbog 1636-1702. Side 1</w:t>
      </w:r>
      <w:r w:rsidR="006B27DA">
        <w:t>'</w:t>
      </w:r>
      <w:r>
        <w:t>01. På CD fra Kirstin Nørg.Pedersen. 2005)</w:t>
      </w:r>
    </w:p>
    <w:p w:rsidR="00432764" w:rsidRDefault="00432764" w:rsidP="00432764"/>
    <w:p w:rsidR="00432764" w:rsidRDefault="00432764" w:rsidP="00432764"/>
    <w:p w:rsidR="00A61C25" w:rsidRPr="008321A2" w:rsidRDefault="00A61C25" w:rsidP="00B00C6B">
      <w:pPr>
        <w:rPr>
          <w:vanish/>
        </w:rPr>
      </w:pPr>
      <w:r w:rsidRPr="008321A2">
        <w:t xml:space="preserve">1678.  </w:t>
      </w:r>
      <w:r w:rsidRPr="008321A2">
        <w:rPr>
          <w:b/>
          <w:bCs/>
        </w:rPr>
        <w:t>Søren Hougaard</w:t>
      </w:r>
      <w:r w:rsidRPr="008321A2">
        <w:t xml:space="preserve">, som sidder i den øde Gaard,  Hustru Karen Mortensdatter,  Husinderster paa samme Gaards Grund,  1) Peder Skriver, hans Hustru Johanne Nielsdatter,  2) Anders True, hans Hustru Anne Nielsdatter, 3) Frands Knudsen, hans Hustru Mette Nielsdatter,  4) Maren Sørensdatter og 5) Karen Madsdatter, vanfør.  </w:t>
      </w:r>
    </w:p>
    <w:p w:rsidR="00A61C25" w:rsidRDefault="00A61C25" w:rsidP="00B00C6B">
      <w:r>
        <w:t>(Kilde:</w:t>
      </w:r>
    </w:p>
    <w:p w:rsidR="00A61C25" w:rsidRDefault="00A61C25" w:rsidP="00B00C6B"/>
    <w:p w:rsidR="00A61C25" w:rsidRPr="008321A2" w:rsidRDefault="00A61C25" w:rsidP="00B00C6B"/>
    <w:p w:rsidR="00A61C25" w:rsidRPr="008321A2" w:rsidRDefault="00A61C25" w:rsidP="00B00C6B">
      <w:r w:rsidRPr="008321A2">
        <w:t>1723.  Den 25. Sept. Skifte efter Niels Pedersen Haugaard</w:t>
      </w:r>
      <w:r>
        <w:t xml:space="preserve"> </w:t>
      </w:r>
      <w:r>
        <w:rPr>
          <w:i/>
        </w:rPr>
        <w:t>(:f.ca. 1663:)</w:t>
      </w:r>
      <w:r w:rsidRPr="008321A2">
        <w:t>, Skivholme.  Hans Børn: 1) Peder Nielsen Haugaard</w:t>
      </w:r>
      <w:r>
        <w:t xml:space="preserve"> </w:t>
      </w:r>
      <w:r>
        <w:rPr>
          <w:i/>
        </w:rPr>
        <w:t>(:f.ca. 1693:)</w:t>
      </w:r>
      <w:r w:rsidRPr="008321A2">
        <w:t>,</w:t>
      </w:r>
      <w:r>
        <w:t xml:space="preserve"> </w:t>
      </w:r>
      <w:r w:rsidRPr="008321A2">
        <w:t xml:space="preserve"> 2) Anne Nielsdatter</w:t>
      </w:r>
      <w:r>
        <w:t xml:space="preserve"> </w:t>
      </w:r>
      <w:r>
        <w:rPr>
          <w:i/>
        </w:rPr>
        <w:t>(:f.ca. 1695:)</w:t>
      </w:r>
      <w:r w:rsidRPr="008321A2">
        <w:t>, gift med Peder Mogensen</w:t>
      </w:r>
      <w:r>
        <w:t xml:space="preserve"> </w:t>
      </w:r>
      <w:r>
        <w:rPr>
          <w:i/>
        </w:rPr>
        <w:t>(:f.ca. 1690:)</w:t>
      </w:r>
      <w:r w:rsidRPr="008321A2">
        <w:t>,</w:t>
      </w:r>
      <w:r>
        <w:t xml:space="preserve"> </w:t>
      </w:r>
      <w:r w:rsidRPr="008321A2">
        <w:t xml:space="preserve"> 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w:t>
      </w:r>
      <w:r>
        <w:t xml:space="preserve"> </w:t>
      </w:r>
      <w:r w:rsidRPr="008321A2">
        <w:t xml:space="preserve"> Farbroder </w:t>
      </w:r>
      <w:r w:rsidRPr="008321A2">
        <w:rPr>
          <w:b/>
          <w:bCs/>
        </w:rPr>
        <w:t>Søren Pedersen Haugaard</w:t>
      </w:r>
      <w:r w:rsidRPr="008321A2">
        <w:t>.</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3/17. Side 87 og 88)</w:t>
      </w:r>
    </w:p>
    <w:p w:rsidR="00A61C25" w:rsidRDefault="00A61C25" w:rsidP="00B00C6B"/>
    <w:p w:rsidR="006F3CE8" w:rsidRPr="008321A2" w:rsidRDefault="006F3CE8" w:rsidP="00B00C6B"/>
    <w:p w:rsidR="00A61C25" w:rsidRPr="008321A2" w:rsidRDefault="00A61C25" w:rsidP="00B00C6B"/>
    <w:p w:rsidR="00A61C25" w:rsidRPr="008321A2" w:rsidRDefault="00A61C25" w:rsidP="00B00C6B">
      <w:r w:rsidRPr="008321A2">
        <w:t>======================================================================</w:t>
      </w:r>
    </w:p>
    <w:p w:rsidR="00A61C25" w:rsidRDefault="00A61C25" w:rsidP="00B00C6B">
      <w:r>
        <w:t>Jensen Terp,      Niels</w:t>
      </w:r>
      <w:r>
        <w:tab/>
      </w:r>
      <w:r>
        <w:tab/>
        <w:t>født ca. 1665</w:t>
      </w:r>
    </w:p>
    <w:p w:rsidR="00A61C25" w:rsidRDefault="00A61C25" w:rsidP="00B00C6B">
      <w:r>
        <w:t>Ryttersoldat af  ??</w:t>
      </w:r>
    </w:p>
    <w:p w:rsidR="00A61C25" w:rsidRDefault="00A61C25" w:rsidP="00B00C6B">
      <w:r>
        <w:lastRenderedPageBreak/>
        <w:t>_______________________________________________________________________________</w:t>
      </w:r>
    </w:p>
    <w:p w:rsidR="00A61C25" w:rsidRDefault="00A61C25" w:rsidP="00B00C6B"/>
    <w:p w:rsidR="00A61C25" w:rsidRDefault="00A61C25" w:rsidP="00B00C6B">
      <w:r>
        <w:rPr>
          <w:b/>
        </w:rPr>
        <w:t>Niels</w:t>
      </w:r>
      <w:r w:rsidRPr="00643B99">
        <w:rPr>
          <w:b/>
        </w:rPr>
        <w:t xml:space="preserve"> Jensen Terp,</w:t>
      </w:r>
      <w:r>
        <w:t xml:space="preserve"> </w:t>
      </w:r>
      <w:r w:rsidRPr="008321A2">
        <w:rPr>
          <w:i/>
        </w:rPr>
        <w:t>(:fra Terp??:)</w:t>
      </w:r>
    </w:p>
    <w:p w:rsidR="00A61C25" w:rsidRDefault="00A61C25" w:rsidP="00B00C6B">
      <w:r>
        <w:t>390.  Peder Olufsen, født i Borum ca. 1664, død 1734 sst. Gift med Inger Christensdatter.</w:t>
      </w:r>
    </w:p>
    <w:p w:rsidR="00A61C25" w:rsidRDefault="00A61C25" w:rsidP="00B00C6B">
      <w:r>
        <w:t xml:space="preserve">I 1697 var Peder Olufsen på vejen hjem fra marked i Århus oppe at slås med rytter </w:t>
      </w:r>
      <w:r>
        <w:rPr>
          <w:b/>
        </w:rPr>
        <w:t>Niels Jensen Terp</w:t>
      </w:r>
      <w:r>
        <w:t xml:space="preserve"> </w:t>
      </w:r>
      <w:r>
        <w:rPr>
          <w:i/>
        </w:rPr>
        <w:t>(:født ca. 1665:)</w:t>
      </w:r>
      <w:r>
        <w:t xml:space="preserve"> i Lading.      </w:t>
      </w:r>
      <w:r>
        <w:rPr>
          <w:i/>
        </w:rPr>
        <w:t>(:se yderligere i nedennævnte kilde:)</w:t>
      </w:r>
    </w:p>
    <w:p w:rsidR="00A61C25" w:rsidRDefault="00A61C25" w:rsidP="00B00C6B">
      <w:r>
        <w:t xml:space="preserve">(Kilde: Kirstin Nørgaard Pedersen: Herredsfogedslægten i Borum I. Side 249. Bog på </w:t>
      </w:r>
      <w:r w:rsidR="001577EE">
        <w:t>lokal</w:t>
      </w:r>
      <w:r>
        <w:t>arkivet)</w:t>
      </w:r>
    </w:p>
    <w:p w:rsidR="00A61C25" w:rsidRDefault="00A61C25" w:rsidP="00B00C6B"/>
    <w:p w:rsidR="00A61C25" w:rsidRDefault="00A61C25" w:rsidP="00B00C6B">
      <w:pPr>
        <w:ind w:right="849"/>
      </w:pPr>
    </w:p>
    <w:p w:rsidR="00A61C25" w:rsidRDefault="00A61C25" w:rsidP="00B00C6B">
      <w:pPr>
        <w:ind w:right="849"/>
      </w:pPr>
      <w:r>
        <w:t xml:space="preserve">Den 27. Nov. 1695. Grev Nicolaj Friis stævnede Peder Olufsen i Borum angående overlast og slagsmål, han har forøvet mod </w:t>
      </w:r>
      <w:r>
        <w:rPr>
          <w:b/>
        </w:rPr>
        <w:t>Niels Jensen Terp</w:t>
      </w:r>
      <w:r>
        <w:t xml:space="preserve"> i Lading, da der sidst blev holdt marked i Århus, og fremlagde tingsvidne af Frisenborg birketing 29/10. Sagen opsat 4 uger.</w:t>
      </w:r>
    </w:p>
    <w:p w:rsidR="00A61C25" w:rsidRDefault="00A61C25" w:rsidP="00B00C6B">
      <w:pPr>
        <w:ind w:right="-1"/>
      </w:pPr>
      <w:r>
        <w:t>(Kilde: Framlev,Gjern Hrd.Tingbog 1695-1715.Side 13.På CD fra Kirstin Nørgrd.Pedersen 2005)</w:t>
      </w:r>
    </w:p>
    <w:p w:rsidR="00A61C25" w:rsidRDefault="00A61C25" w:rsidP="00B00C6B"/>
    <w:p w:rsidR="00A61C25" w:rsidRDefault="00A61C25" w:rsidP="00B00C6B">
      <w:pPr>
        <w:ind w:right="849"/>
      </w:pPr>
    </w:p>
    <w:p w:rsidR="00A61C25" w:rsidRDefault="00A61C25" w:rsidP="00B00C6B">
      <w:pPr>
        <w:ind w:right="849"/>
      </w:pPr>
      <w:r>
        <w:t xml:space="preserve">Den 18. Dec. 1695.  Regimentsskriver Jens Ditlevsen Møller for Peder Olufsen i Borum stævnede </w:t>
      </w:r>
      <w:r>
        <w:rPr>
          <w:b/>
        </w:rPr>
        <w:t>Niels Jensen Terp</w:t>
      </w:r>
      <w:r>
        <w:t xml:space="preserve"> af Lading med flere for vidner at påhøre. Kirsten Sørensdatter af Borum vidnede, at da hun, sidste gang der blev holdt marked i Århus, kørte på vejen mellem Harlev og Borum med Peder Olufsens vogn, hvori han selv lå og sov, da blev hun antastet af en rytter </w:t>
      </w:r>
      <w:r>
        <w:rPr>
          <w:b/>
        </w:rPr>
        <w:t>Niels Jensen</w:t>
      </w:r>
      <w:r>
        <w:t xml:space="preserve"> af Lading, som med en svøbe drev 2 nød, og han piskede hendes heste af vejen, så vognen gik i stykker. Flere vidnede derom. Syn på vognen afhjemledes.</w:t>
      </w:r>
    </w:p>
    <w:p w:rsidR="00A61C25" w:rsidRDefault="00A61C25" w:rsidP="00B00C6B">
      <w:pPr>
        <w:ind w:right="-1"/>
      </w:pPr>
      <w:r>
        <w:t>(Kilde: Framlev,Gjern Hrd.Tingbog 1695-1715.Side 16.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29. Jan. 1696.  Carsten Andersen ridefoged til Frisenborg begærede dom i sagen med Peder Olufsen i Borum og </w:t>
      </w:r>
      <w:r>
        <w:rPr>
          <w:b/>
        </w:rPr>
        <w:t>Niels Jensen Terp</w:t>
      </w:r>
      <w:r>
        <w:t xml:space="preserve"> i Labing og fremlagde tingsvidne af Frisenborg birketing 29/10, hvori vidnes, at da Peder Olufsen kom kørende på vejen, da red </w:t>
      </w:r>
      <w:r>
        <w:rPr>
          <w:b/>
        </w:rPr>
        <w:t>Niels Jensen</w:t>
      </w:r>
      <w:r>
        <w:t xml:space="preserve"> forbi dem og gennede sit fæmon af vejen, så de kunne køre forbi, hvorved deres heste blev rædde og gik af vejen, og så begyndte Peder Olufsen og kvindfolket at skælde og smælde på ham.  Opsat 8 dage.</w:t>
      </w:r>
    </w:p>
    <w:p w:rsidR="00A61C25" w:rsidRDefault="00A61C25" w:rsidP="00B00C6B">
      <w:pPr>
        <w:ind w:right="-1"/>
      </w:pPr>
      <w:r>
        <w:t>(Kilde: Framlev,Gjern Hrd.Tingbog 1695-1715.Side 18.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lastRenderedPageBreak/>
        <w:t xml:space="preserve">Den 5. Febr. 1696.  I sagen mellem grev Nicolaj Friis og KM rytterbonde Peder Olufsen i Borum kendes således:  Skønt </w:t>
      </w:r>
      <w:r>
        <w:rPr>
          <w:b/>
        </w:rPr>
        <w:t>Niels Jensen Terp</w:t>
      </w:r>
      <w:r>
        <w:t xml:space="preserve"> i Labing har attakeret Peder Olufsen på den alfare vej, så har Peder Olufsen tilføjet ham 2 slag, som han tildømmes at bøde for.</w:t>
      </w:r>
    </w:p>
    <w:p w:rsidR="00A61C25" w:rsidRDefault="00A61C25" w:rsidP="00B00C6B">
      <w:pPr>
        <w:ind w:right="-1"/>
      </w:pPr>
      <w:r>
        <w:t>(Kilde: Framlev,Gjern Hrd.Tingbog 1695-1715.Side 21.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21. April 1697.  Nicolaj Friis til Frisenborg stævnede Peder Olufsen i Borum for at forny dommen over ham for slagsmål, han forøvede på </w:t>
      </w:r>
      <w:r>
        <w:rPr>
          <w:b/>
        </w:rPr>
        <w:t>Niels Terp</w:t>
      </w:r>
      <w:r>
        <w:t xml:space="preserve"> i Lading, og Søren Nielsen Pellesen i Borum, som i herredsfogedens sted skulle gøre udlæg hos Peder Olufsen i Borum, hvortil han svarede, at der var ikke nok fæmon, bæster og sædekorn til at betale hele fordringen.  Opsat 14 dage.</w:t>
      </w:r>
    </w:p>
    <w:p w:rsidR="00A61C25" w:rsidRDefault="00A61C25" w:rsidP="00B00C6B">
      <w:pPr>
        <w:ind w:right="-1"/>
      </w:pPr>
      <w:r>
        <w:t>(Kilde: Framlev,Gjern Hrd.Tingbog 1695-1715.Side 111.På CD fra Kirstin Nørgrd.Pedersen 2005)</w:t>
      </w:r>
    </w:p>
    <w:p w:rsidR="00A61C25" w:rsidRDefault="00A61C25" w:rsidP="00B00C6B">
      <w:pPr>
        <w:ind w:right="849"/>
      </w:pPr>
    </w:p>
    <w:p w:rsidR="00A61C25" w:rsidRDefault="00A61C25" w:rsidP="00B00C6B"/>
    <w:p w:rsidR="00A61C25" w:rsidRDefault="00A61C25" w:rsidP="00B00C6B">
      <w:r>
        <w:t>=======================================================================</w:t>
      </w:r>
    </w:p>
    <w:p w:rsidR="00A61C25" w:rsidRDefault="00A61C25" w:rsidP="00B00C6B">
      <w:r>
        <w:br w:type="page"/>
      </w:r>
      <w:r>
        <w:lastRenderedPageBreak/>
        <w:t>Jensdatter,         Sidsel</w:t>
      </w:r>
      <w:r>
        <w:tab/>
      </w:r>
      <w:r>
        <w:tab/>
      </w:r>
      <w:r>
        <w:tab/>
      </w:r>
      <w:r>
        <w:tab/>
        <w:t>født ca. 1665</w:t>
      </w:r>
    </w:p>
    <w:p w:rsidR="00A61C25" w:rsidRDefault="00A61C25" w:rsidP="00B00C6B">
      <w:r>
        <w:t>Gift med Fæstegaardmand i Skivholme</w:t>
      </w:r>
    </w:p>
    <w:p w:rsidR="00A61C25" w:rsidRDefault="00A61C25" w:rsidP="00B00C6B">
      <w:r>
        <w:t>_______________________________________________________________________________</w:t>
      </w:r>
    </w:p>
    <w:p w:rsidR="00A61C25" w:rsidRPr="00C66C59" w:rsidRDefault="00A61C25" w:rsidP="00B00C6B"/>
    <w:p w:rsidR="00A61C25" w:rsidRPr="00E60D0E" w:rsidRDefault="00A61C25" w:rsidP="00B00C6B">
      <w:r>
        <w:rPr>
          <w:b/>
        </w:rPr>
        <w:t xml:space="preserve">Sidsel Jensdatter, </w:t>
      </w:r>
      <w:r>
        <w:t xml:space="preserve">gift 6/10 1695 i Lyngby med </w:t>
      </w:r>
      <w:r w:rsidRPr="00E60D0E">
        <w:t xml:space="preserve">Søren Nielsen fra Skivholme </w:t>
      </w:r>
      <w:r w:rsidRPr="00E60D0E">
        <w:rPr>
          <w:i/>
        </w:rPr>
        <w:t>(født ca. 1660:)</w:t>
      </w:r>
      <w:r w:rsidRPr="00E60D0E">
        <w:t>, død sst. 1747.</w:t>
      </w:r>
    </w:p>
    <w:p w:rsidR="00A61C25" w:rsidRPr="00E60D0E" w:rsidRDefault="00A61C25" w:rsidP="00B00C6B">
      <w:r w:rsidRPr="00E60D0E">
        <w:t xml:space="preserve">Søren Nielsen var fæster af en gård i Skivholme, under Frijsenborg. Gårdens tilliggende hartkorn var 4 tdr. 2. skp. 2 fjk. og 2 alb., så det er formentlig ham, der med en gård af samme størrelse står i landeværnsrullen i 1700 som værende 50 år.  Hvis det er ham, er alderen dog nok angivet lidt for højt, for først i 1746 afstod han gården til en ny fæster ved navn Jens Madsen </w:t>
      </w:r>
      <w:r w:rsidRPr="00E60D0E">
        <w:rPr>
          <w:i/>
        </w:rPr>
        <w:t>(:født ca. 1707:)</w:t>
      </w:r>
      <w:r w:rsidRPr="00E60D0E">
        <w:rPr>
          <w:sz w:val="20"/>
          <w:szCs w:val="20"/>
        </w:rPr>
        <w:t xml:space="preserve">, </w:t>
      </w:r>
      <w:r w:rsidRPr="00E60D0E">
        <w:t>og døde knap et år efter, antagelig i januar 1747.</w:t>
      </w:r>
    </w:p>
    <w:p w:rsidR="00A61C25" w:rsidRPr="00E60D0E" w:rsidRDefault="00A61C25" w:rsidP="00B00C6B">
      <w:r w:rsidRPr="00E60D0E">
        <w:t xml:space="preserve">Ægteskabet var barnløst, for skiftet efter ham blev holdt til deling mellem hans efterladte enke </w:t>
      </w:r>
      <w:r w:rsidRPr="00F9540D">
        <w:rPr>
          <w:b/>
        </w:rPr>
        <w:t>Sidsel Jensdatter</w:t>
      </w:r>
      <w:r w:rsidRPr="00E60D0E">
        <w:t xml:space="preserve"> og den salig mands arvinger, ”men da der ingen efter ham at arve sig havde indfundet”. Hverken enken eller hendes lovværge Jens Madsen kunne oplyse,</w:t>
      </w:r>
      <w:r>
        <w:t xml:space="preserve"> om han havde arvinger.  </w:t>
      </w:r>
      <w:r w:rsidRPr="00991F30">
        <w:t>Jens Madsen</w:t>
      </w:r>
      <w:r>
        <w:rPr>
          <w:b/>
        </w:rPr>
        <w:t xml:space="preserve"> </w:t>
      </w:r>
      <w:r>
        <w:t xml:space="preserve">var ikke alene den nye fæster, han var også </w:t>
      </w:r>
      <w:r w:rsidRPr="00E60D0E">
        <w:rPr>
          <w:b/>
        </w:rPr>
        <w:t>Sidsel Jensdatters</w:t>
      </w:r>
      <w:r w:rsidRPr="00991F30">
        <w:t xml:space="preserve"> </w:t>
      </w:r>
      <w:r>
        <w:t xml:space="preserve">søstersøn. Han og hans søster </w:t>
      </w:r>
      <w:r w:rsidRPr="00E60D0E">
        <w:t xml:space="preserve">Karen Madsdatter </w:t>
      </w:r>
      <w:r w:rsidRPr="00E60D0E">
        <w:rPr>
          <w:i/>
        </w:rPr>
        <w:t>(:født ca. 1713:)</w:t>
      </w:r>
      <w:r w:rsidRPr="00E60D0E">
        <w:rPr>
          <w:sz w:val="20"/>
          <w:szCs w:val="20"/>
        </w:rPr>
        <w:t>,</w:t>
      </w:r>
      <w:r w:rsidRPr="00E60D0E">
        <w:t xml:space="preserve"> var blevet forældreløse som ganske små i 1716, og de er formentlig vokset op hos deres moster i Skivholme.</w:t>
      </w:r>
    </w:p>
    <w:p w:rsidR="00A61C25" w:rsidRDefault="00A61C25" w:rsidP="00B00C6B">
      <w:r w:rsidRPr="00E60D0E">
        <w:t>Der blev intet til arv efter</w:t>
      </w:r>
      <w:r>
        <w:t xml:space="preserve"> </w:t>
      </w:r>
      <w:r w:rsidRPr="00991F30">
        <w:t>Søren Nielsen.</w:t>
      </w:r>
    </w:p>
    <w:p w:rsidR="00A61C25" w:rsidRDefault="00A61C25" w:rsidP="00B00C6B">
      <w:pPr>
        <w:rPr>
          <w:sz w:val="20"/>
          <w:szCs w:val="20"/>
        </w:rPr>
      </w:pPr>
      <w:r>
        <w:rPr>
          <w:sz w:val="20"/>
          <w:szCs w:val="20"/>
        </w:rPr>
        <w:t>*</w:t>
      </w:r>
      <w:r w:rsidRPr="00837070">
        <w:rPr>
          <w:sz w:val="20"/>
          <w:szCs w:val="20"/>
        </w:rPr>
        <w:t>note 441</w:t>
      </w:r>
      <w:r>
        <w:rPr>
          <w:sz w:val="20"/>
          <w:szCs w:val="20"/>
        </w:rPr>
        <w:tab/>
        <w:t>Landsarkivet i Viborg:  Frijsenborg fæsteprotokol  19/3 1746, folio 153</w:t>
      </w:r>
    </w:p>
    <w:p w:rsidR="00A61C25" w:rsidRDefault="00A61C25" w:rsidP="00B00C6B">
      <w:r>
        <w:rPr>
          <w:i/>
        </w:rPr>
        <w:t>(:se yderligere i nedennævnte kilde:)</w:t>
      </w:r>
    </w:p>
    <w:p w:rsidR="00A61C25" w:rsidRDefault="00A61C25" w:rsidP="00B00C6B">
      <w:r>
        <w:t xml:space="preserve">(Kilde: Kirstin Nørgaard Pedersen: Herredsfogedslægten i Borum I. Side 241. Bog på </w:t>
      </w:r>
      <w:r w:rsidR="001577EE">
        <w:t>lokal</w:t>
      </w:r>
      <w:r>
        <w:t>arkivet)</w:t>
      </w:r>
    </w:p>
    <w:p w:rsidR="00A61C25" w:rsidRDefault="00A61C25" w:rsidP="00B00C6B"/>
    <w:p w:rsidR="00A61C25" w:rsidRDefault="00A61C25" w:rsidP="00B00C6B"/>
    <w:p w:rsidR="00A61C25" w:rsidRDefault="00A61C25" w:rsidP="00B00C6B">
      <w:r>
        <w:t>Anne Jensdatter, født i Lyngby ontrent 1680, død i Nør Galten 1716. Gift i Lyngby med Mads Nielsen Elgaard, født 1675 i Nør Galten, død sst. 1716.</w:t>
      </w:r>
    </w:p>
    <w:p w:rsidR="00A61C25" w:rsidRPr="00125B7B" w:rsidRDefault="00A61C25" w:rsidP="00B00C6B">
      <w:pPr>
        <w:rPr>
          <w:b/>
        </w:rPr>
      </w:pPr>
      <w:r w:rsidRPr="00556EF8">
        <w:t xml:space="preserve">Deres to (levende) børn Jens Madsen </w:t>
      </w:r>
      <w:r w:rsidRPr="00556EF8">
        <w:rPr>
          <w:i/>
        </w:rPr>
        <w:t>(:født ca. 1707:)</w:t>
      </w:r>
      <w:r w:rsidRPr="00556EF8">
        <w:t xml:space="preserve"> og Karen Madsdatter </w:t>
      </w:r>
      <w:r w:rsidRPr="00556EF8">
        <w:rPr>
          <w:i/>
        </w:rPr>
        <w:t>(:født ca. 1713:)</w:t>
      </w:r>
      <w:r w:rsidRPr="00556EF8">
        <w:t>, der</w:t>
      </w:r>
      <w:r w:rsidRPr="00125B7B">
        <w:t xml:space="preserve"> overlevede deres forældre,</w:t>
      </w:r>
      <w:r>
        <w:t xml:space="preserve"> voksede op i </w:t>
      </w:r>
      <w:r>
        <w:rPr>
          <w:b/>
        </w:rPr>
        <w:t>Skivholme</w:t>
      </w:r>
      <w:r>
        <w:t xml:space="preserve"> hos deres barnløse moster </w:t>
      </w:r>
      <w:r>
        <w:rPr>
          <w:b/>
        </w:rPr>
        <w:t xml:space="preserve">Sidsel Jensdatter </w:t>
      </w:r>
      <w:r w:rsidRPr="00556EF8">
        <w:t>og dennes mand Søren Nielsen</w:t>
      </w:r>
      <w:r>
        <w:rPr>
          <w:b/>
        </w:rPr>
        <w:t xml:space="preserve"> </w:t>
      </w:r>
      <w:r>
        <w:rPr>
          <w:i/>
        </w:rPr>
        <w:t>(:født ca. 1660:)</w:t>
      </w:r>
      <w:r>
        <w:rPr>
          <w:b/>
        </w:rPr>
        <w:t>.</w:t>
      </w:r>
    </w:p>
    <w:p w:rsidR="00A61C25" w:rsidRDefault="00A61C25" w:rsidP="00B00C6B">
      <w:r>
        <w:rPr>
          <w:i/>
        </w:rPr>
        <w:t>(:se yderligere i nedennævnte kilde:)</w:t>
      </w:r>
    </w:p>
    <w:p w:rsidR="00A61C25" w:rsidRDefault="00A61C25" w:rsidP="00B00C6B">
      <w:r>
        <w:t xml:space="preserve">(Kilde: Kirstin Nørgaard Pedersen: Herredsfogedslægten i Borum I. Side 241. Bog på </w:t>
      </w:r>
      <w:r w:rsidR="001577EE">
        <w:t>lokal</w:t>
      </w:r>
      <w:r>
        <w:t>arkivet)</w:t>
      </w:r>
    </w:p>
    <w:p w:rsidR="00A61C25" w:rsidRDefault="00A61C25" w:rsidP="00B00C6B"/>
    <w:p w:rsidR="00A61C25" w:rsidRDefault="00A61C25" w:rsidP="00B00C6B"/>
    <w:p w:rsidR="00A61C25" w:rsidRPr="00D80DAB" w:rsidRDefault="00A61C25" w:rsidP="00B00C6B">
      <w:r>
        <w:t>767.  Jens Madsen</w:t>
      </w:r>
      <w:r>
        <w:rPr>
          <w:b/>
        </w:rPr>
        <w:t xml:space="preserve">, </w:t>
      </w:r>
      <w:r>
        <w:t>født i Nør Galten, døbt 13/11 1707, død i Skivholme før 12/8 1785.</w:t>
      </w:r>
      <w:r>
        <w:rPr>
          <w:b/>
        </w:rPr>
        <w:t xml:space="preserve"> </w:t>
      </w:r>
      <w:r>
        <w:t xml:space="preserve">Gift med </w:t>
      </w:r>
      <w:r w:rsidRPr="00D80DAB">
        <w:t xml:space="preserve">Anne Johanne Pedersdatter Fogh </w:t>
      </w:r>
      <w:r w:rsidRPr="00D80DAB">
        <w:rPr>
          <w:i/>
        </w:rPr>
        <w:t>(:født ca. 1722:)</w:t>
      </w:r>
      <w:r w:rsidRPr="00D80DAB">
        <w:t>, død efter 1787.</w:t>
      </w:r>
    </w:p>
    <w:p w:rsidR="00A61C25" w:rsidRPr="00D80DAB" w:rsidRDefault="00A61C25" w:rsidP="00B00C6B">
      <w:r w:rsidRPr="00D80DAB">
        <w:t>Børn:</w:t>
      </w:r>
      <w:r w:rsidRPr="00D80DAB">
        <w:tab/>
      </w:r>
      <w:r w:rsidRPr="00D80DAB">
        <w:tab/>
        <w:t>1537  Mads Jensen, født omtrent 1747</w:t>
      </w:r>
    </w:p>
    <w:p w:rsidR="00A61C25" w:rsidRPr="00D80DAB" w:rsidRDefault="00A61C25" w:rsidP="00B00C6B">
      <w:pPr>
        <w:rPr>
          <w:i/>
        </w:rPr>
      </w:pPr>
      <w:r w:rsidRPr="00D80DAB">
        <w:tab/>
      </w:r>
      <w:r w:rsidRPr="00D80DAB">
        <w:tab/>
        <w:t xml:space="preserve">1538  Anne Jensdatter  </w:t>
      </w:r>
      <w:r w:rsidRPr="00D80DAB">
        <w:rPr>
          <w:i/>
        </w:rPr>
        <w:t>(:senere gift med Knud Nielsen i Herskind:)</w:t>
      </w:r>
    </w:p>
    <w:p w:rsidR="00A61C25" w:rsidRPr="00D80DAB" w:rsidRDefault="00A61C25" w:rsidP="00B00C6B">
      <w:r w:rsidRPr="00D80DAB">
        <w:lastRenderedPageBreak/>
        <w:tab/>
      </w:r>
      <w:r w:rsidRPr="00D80DAB">
        <w:tab/>
        <w:t>1539  Kirsten Jensdatter, født omtrent 1761</w:t>
      </w:r>
    </w:p>
    <w:p w:rsidR="00A61C25" w:rsidRPr="00F80EC8" w:rsidRDefault="00A61C25" w:rsidP="00B00C6B">
      <w:r>
        <w:t>Jens Madsen fæstede i 1746 Søren Nielsens</w:t>
      </w:r>
      <w:r>
        <w:rPr>
          <w:b/>
        </w:rPr>
        <w:t xml:space="preserve"> </w:t>
      </w:r>
      <w:r>
        <w:rPr>
          <w:i/>
        </w:rPr>
        <w:t>(:f. se ovenfor:)</w:t>
      </w:r>
      <w:r>
        <w:t xml:space="preserve"> gård i Skivholme: ”Gør Vitterlig at have sted og fæst .................. til 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A61C25" w:rsidRPr="00D80DAB" w:rsidRDefault="00A61C25" w:rsidP="00B00C6B">
      <w:r>
        <w:t>Søren Nielsens</w:t>
      </w:r>
      <w:r>
        <w:rPr>
          <w:b/>
        </w:rPr>
        <w:t xml:space="preserve"> </w:t>
      </w:r>
      <w:r>
        <w:rPr>
          <w:i/>
        </w:rPr>
        <w:t>(:f. ca. se ovenfor:)</w:t>
      </w:r>
      <w:r>
        <w:t xml:space="preserve"> kone </w:t>
      </w:r>
      <w:r>
        <w:rPr>
          <w:b/>
        </w:rPr>
        <w:t>Zidsel Jensdatter</w:t>
      </w:r>
      <w:r>
        <w:t xml:space="preserve"> var Jens Madsens moster. Da hans far </w:t>
      </w:r>
      <w:r w:rsidRPr="00093A3F">
        <w:t xml:space="preserve">Mads Nielsen og mor Anne Jensdatter </w:t>
      </w:r>
      <w:r w:rsidRPr="00093A3F">
        <w:rPr>
          <w:i/>
        </w:rPr>
        <w:t>(:af Nør Galten:)</w:t>
      </w:r>
      <w:r w:rsidRPr="00093A3F">
        <w:t xml:space="preserve"> </w:t>
      </w:r>
      <w:r>
        <w:t xml:space="preserve">begge døde i 1716, er han og hans søster </w:t>
      </w:r>
      <w:r w:rsidRPr="00D80DAB">
        <w:t xml:space="preserve">Karen Madsdatter </w:t>
      </w:r>
      <w:r w:rsidRPr="00D80DAB">
        <w:rPr>
          <w:i/>
        </w:rPr>
        <w:t>(:født ca. 1713:)</w:t>
      </w:r>
      <w:r w:rsidRPr="00D80DAB">
        <w:t xml:space="preserve"> kommet i huset hos mosteren i Skivholme.</w:t>
      </w:r>
    </w:p>
    <w:p w:rsidR="00A61C25" w:rsidRPr="00D80DAB" w:rsidRDefault="00A61C25" w:rsidP="00B00C6B">
      <w:r>
        <w:t>Jens Madsen</w:t>
      </w:r>
      <w:r w:rsidRPr="00D80DAB">
        <w:t xml:space="preserve"> og Anne Johanne Pedersdatter Fogh er nævnt i skiftet efter hendes bror Peder </w:t>
      </w:r>
      <w:r w:rsidRPr="00D80DAB">
        <w:rPr>
          <w:i/>
        </w:rPr>
        <w:t>(:Pedersen:)</w:t>
      </w:r>
      <w:r w:rsidRPr="00D80DAB">
        <w:t xml:space="preserve"> Fogh </w:t>
      </w:r>
      <w:r w:rsidRPr="00D80DAB">
        <w:rPr>
          <w:i/>
        </w:rPr>
        <w:t>(:født ca. 1685:)</w:t>
      </w:r>
      <w:r w:rsidRPr="00D80DAB">
        <w:t xml:space="preserve"> i Skivholme, som døde uden livsarvinger i 1781</w:t>
      </w:r>
      <w:r w:rsidRPr="00D80DAB">
        <w:rPr>
          <w:sz w:val="20"/>
          <w:szCs w:val="20"/>
        </w:rPr>
        <w:t>.**</w:t>
      </w:r>
    </w:p>
    <w:p w:rsidR="00A61C25" w:rsidRPr="00D80DAB" w:rsidRDefault="00A61C25" w:rsidP="00B00C6B">
      <w:r>
        <w:t>Den 12. august 1785 blev der holdt skifte efter Jens Madsen</w:t>
      </w:r>
      <w:r w:rsidRPr="00CD4DC1">
        <w:rPr>
          <w:b/>
        </w:rPr>
        <w:t xml:space="preserve"> </w:t>
      </w:r>
      <w:r>
        <w:t xml:space="preserve">i Skivholme: ”mellem hans enke </w:t>
      </w:r>
      <w:r w:rsidRPr="00D80DAB">
        <w:t xml:space="preserve">Johanne Pedersdatter på den ene og deres udi ægteskab sammen avlede og endnu levende tre børn på den anden side, som er en søn Mads Jensen, 28 år </w:t>
      </w:r>
      <w:r w:rsidRPr="00D80DAB">
        <w:rPr>
          <w:i/>
        </w:rPr>
        <w:t>(:født ca 1754:)</w:t>
      </w:r>
      <w:r w:rsidRPr="00D80DAB">
        <w:t xml:space="preserve">, en datter Anne Jensdatter </w:t>
      </w:r>
      <w:r w:rsidRPr="00D80DAB">
        <w:rPr>
          <w:i/>
        </w:rPr>
        <w:t>(:f. 1747:)</w:t>
      </w:r>
      <w:r w:rsidRPr="00D80DAB">
        <w:t xml:space="preserve">, gift med Knud Nielsen i Herskind, en datter Kirsten Jensdatter, 24 år </w:t>
      </w:r>
      <w:r w:rsidRPr="00D80DAB">
        <w:rPr>
          <w:i/>
        </w:rPr>
        <w:t>(:f. ca1761:)</w:t>
      </w:r>
      <w:r w:rsidRPr="00D80DAB">
        <w:t>.</w:t>
      </w:r>
    </w:p>
    <w:p w:rsidR="00A61C25" w:rsidRDefault="00A61C25" w:rsidP="00B00C6B">
      <w:pPr>
        <w:rPr>
          <w:i/>
        </w:rPr>
      </w:pPr>
      <w:r>
        <w:rPr>
          <w:i/>
        </w:rPr>
        <w:t>(:fortsættes næste side:)</w:t>
      </w:r>
    </w:p>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t>Side 1</w:t>
      </w:r>
    </w:p>
    <w:p w:rsidR="00A61C25" w:rsidRDefault="00A61C25" w:rsidP="00B00C6B">
      <w:r>
        <w:t>Jensdatter,         Sidsel</w:t>
      </w:r>
      <w:r>
        <w:tab/>
      </w:r>
      <w:r>
        <w:tab/>
      </w:r>
      <w:r>
        <w:tab/>
      </w:r>
      <w:r>
        <w:tab/>
        <w:t>født ca. 1665</w:t>
      </w:r>
    </w:p>
    <w:p w:rsidR="00A61C25" w:rsidRDefault="00A61C25" w:rsidP="00B00C6B">
      <w:r>
        <w:t>Gift med Fæstegaardmand i Skivholme</w:t>
      </w:r>
    </w:p>
    <w:p w:rsidR="00A61C25" w:rsidRDefault="00A61C25" w:rsidP="00B00C6B">
      <w:r>
        <w:t>_______________________________________________________________________________</w:t>
      </w:r>
    </w:p>
    <w:p w:rsidR="00A61C25" w:rsidRDefault="00A61C25" w:rsidP="00B00C6B"/>
    <w:p w:rsidR="00A61C25" w:rsidRPr="00D80DAB" w:rsidRDefault="00A61C25" w:rsidP="00B00C6B">
      <w:r w:rsidRPr="00D80DAB">
        <w:t>Der blev intet til arv, men Mads Jensen lovede at forsyne sin moder ved hans eget bord med fornøden underholdning hendes livstid og lade hende sømmeligt begrave.</w:t>
      </w:r>
    </w:p>
    <w:p w:rsidR="00A61C25" w:rsidRPr="00D80DAB" w:rsidRDefault="00A61C25" w:rsidP="00B00C6B">
      <w:pPr>
        <w:rPr>
          <w:sz w:val="20"/>
          <w:szCs w:val="20"/>
        </w:rPr>
      </w:pPr>
      <w:r w:rsidRPr="00D80DAB">
        <w:rPr>
          <w:sz w:val="20"/>
          <w:szCs w:val="20"/>
        </w:rPr>
        <w:t>*(note 415):</w:t>
      </w:r>
      <w:r w:rsidRPr="00D80DAB">
        <w:rPr>
          <w:sz w:val="20"/>
          <w:szCs w:val="20"/>
        </w:rPr>
        <w:tab/>
        <w:t xml:space="preserve">  Landsarkivet i Viborg:  Frijsenborg fæsteprotokol  1747 19/3, folio 153</w:t>
      </w:r>
    </w:p>
    <w:p w:rsidR="00A61C25" w:rsidRPr="00D80DAB" w:rsidRDefault="00A61C25" w:rsidP="00B00C6B">
      <w:pPr>
        <w:rPr>
          <w:sz w:val="20"/>
          <w:szCs w:val="20"/>
        </w:rPr>
      </w:pPr>
      <w:r w:rsidRPr="00D80DAB">
        <w:rPr>
          <w:sz w:val="20"/>
          <w:szCs w:val="20"/>
        </w:rPr>
        <w:t>**(note 416)</w:t>
      </w:r>
      <w:r w:rsidRPr="00D80DAB">
        <w:rPr>
          <w:sz w:val="20"/>
          <w:szCs w:val="20"/>
        </w:rPr>
        <w:tab/>
        <w:t xml:space="preserve">  Landsarkivet i Viborg:  Frijsenborg fæsteprotokol  1781 4/12, folio 649</w:t>
      </w:r>
    </w:p>
    <w:p w:rsidR="00A61C25" w:rsidRPr="00D80DAB" w:rsidRDefault="00A61C25" w:rsidP="00B00C6B">
      <w:r w:rsidRPr="00D80DAB">
        <w:rPr>
          <w:i/>
        </w:rPr>
        <w:t>(:se yderligere i nedennævnte kilde:)</w:t>
      </w:r>
    </w:p>
    <w:p w:rsidR="00A61C25" w:rsidRDefault="00A61C25" w:rsidP="00B00C6B">
      <w:r>
        <w:t xml:space="preserve">(Kilde: Kirstin Nørgaard Pedersen: Herredsfogedslægten i Borum II. Side 71. Bog på </w:t>
      </w:r>
      <w:r w:rsidR="001577EE">
        <w:t>lokal</w:t>
      </w:r>
      <w:r>
        <w:t>arkivet)</w:t>
      </w:r>
    </w:p>
    <w:p w:rsidR="00A61C25" w:rsidRDefault="00A61C25" w:rsidP="00B00C6B"/>
    <w:p w:rsidR="00A61C25" w:rsidRDefault="00A61C25" w:rsidP="00B00C6B"/>
    <w:p w:rsidR="00A61C25" w:rsidRDefault="00A61C25" w:rsidP="00B00C6B">
      <w:r>
        <w:t>Maren Pedersdatter, født i Borum, død i Lyngby  efter 1702. Gift med Jens Jensen Kirkegård.</w:t>
      </w:r>
    </w:p>
    <w:p w:rsidR="00A61C25" w:rsidRDefault="00A61C25" w:rsidP="00B00C6B">
      <w:r>
        <w:t xml:space="preserve">Nævnt i skifte 8. febr. 1702 efter salig Jens Jensen Kirkegård mellem hans efterladte hustru Maren Pedersdatter og deres sammenavlede børn, nemlig Jens Jensen, myndig og som formynder for sin </w:t>
      </w:r>
      <w:r>
        <w:lastRenderedPageBreak/>
        <w:t>søster Anne Jensdatter, Peder Jensen på sine egne vegne og som  formynder for sin søster Kirsten Jensdatter, så</w:t>
      </w:r>
      <w:r>
        <w:rPr>
          <w:i/>
        </w:rPr>
        <w:t>(:ledes:)</w:t>
      </w:r>
      <w:r>
        <w:t xml:space="preserve"> </w:t>
      </w:r>
      <w:r w:rsidRPr="009155D7">
        <w:rPr>
          <w:i/>
        </w:rPr>
        <w:t>og</w:t>
      </w:r>
      <w:r>
        <w:rPr>
          <w:i/>
        </w:rPr>
        <w:t>(:</w:t>
      </w:r>
      <w:r w:rsidRPr="009155D7">
        <w:rPr>
          <w:i/>
        </w:rPr>
        <w:t>så</w:t>
      </w:r>
      <w:r>
        <w:rPr>
          <w:i/>
        </w:rPr>
        <w:t>:)</w:t>
      </w:r>
      <w:r>
        <w:t xml:space="preserve"> Jens Eriksen i Labing på sin hustru Maren Jensdatters vegne og Søren Nielsen </w:t>
      </w:r>
      <w:r>
        <w:rPr>
          <w:i/>
        </w:rPr>
        <w:t>(:f.ca. 1660:)</w:t>
      </w:r>
      <w:r>
        <w:t xml:space="preserve"> i Skivholme </w:t>
      </w:r>
      <w:r w:rsidRPr="00C40EE3">
        <w:t xml:space="preserve">på sin hustru </w:t>
      </w:r>
      <w:r>
        <w:rPr>
          <w:b/>
        </w:rPr>
        <w:t xml:space="preserve">Sidsel Jensdatters </w:t>
      </w:r>
      <w:r w:rsidRPr="004C51EE">
        <w:t>vegne.</w:t>
      </w:r>
    </w:p>
    <w:p w:rsidR="00A61C25" w:rsidRDefault="00A61C25" w:rsidP="00B00C6B">
      <w:pPr>
        <w:rPr>
          <w:i/>
        </w:rPr>
      </w:pPr>
      <w:r>
        <w:rPr>
          <w:i/>
        </w:rPr>
        <w:t>(:boet opgjort og vurderet:).</w:t>
      </w:r>
      <w:r>
        <w:rPr>
          <w:i/>
        </w:rPr>
        <w:tab/>
      </w:r>
      <w:r>
        <w:rPr>
          <w:i/>
        </w:rPr>
        <w:tab/>
      </w:r>
      <w:r>
        <w:rPr>
          <w:i/>
        </w:rPr>
        <w:tab/>
        <w:t>(:læs mere i nedennævnte kilde:)</w:t>
      </w:r>
    </w:p>
    <w:p w:rsidR="00A61C25" w:rsidRDefault="00A61C25" w:rsidP="00B00C6B">
      <w:r>
        <w:t xml:space="preserve">(Kilde: Kirstin Nørgaard Pedersen: Herredsfogedslægten i Borum I. Side 131.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1702. Den 8. Febr. Skifte efter Jens Jensen i Kirkegaard </w:t>
      </w:r>
      <w:r w:rsidRPr="008321A2">
        <w:rPr>
          <w:i/>
        </w:rPr>
        <w:t>(:</w:t>
      </w:r>
      <w:r>
        <w:rPr>
          <w:i/>
        </w:rPr>
        <w:t xml:space="preserve">i Borum, </w:t>
      </w:r>
      <w:r w:rsidRPr="008321A2">
        <w:rPr>
          <w:i/>
        </w:rPr>
        <w:t>Lyngby sogn:)</w:t>
      </w:r>
      <w:r w:rsidRPr="008321A2">
        <w:t xml:space="preserve">. Enken var Maren Pedersdatter. Børn:  Jens, Anne, Peder, Kirsten, Maren g.m. Jens Erichsen i Labing, </w:t>
      </w:r>
      <w:r>
        <w:rPr>
          <w:b/>
        </w:rPr>
        <w:t xml:space="preserve">Sidsel </w:t>
      </w:r>
      <w:r>
        <w:t xml:space="preserve"> </w:t>
      </w:r>
      <w:r w:rsidRPr="008321A2">
        <w:t xml:space="preserve">g.m. </w:t>
      </w:r>
      <w:r>
        <w:t>Søren Nielsen</w:t>
      </w:r>
      <w:r w:rsidRPr="008321A2">
        <w:t xml:space="preserve"> </w:t>
      </w:r>
      <w:r>
        <w:rPr>
          <w:i/>
        </w:rPr>
        <w:t>(:f. ca. 1660:)</w:t>
      </w:r>
      <w:r w:rsidRPr="008321A2">
        <w:t>i Skivholme.</w:t>
      </w:r>
      <w:r w:rsidRPr="008321A2">
        <w:tab/>
        <w:t>(Fra Internet 15/8 2003. Erik Brejls hjemmeside)</w:t>
      </w:r>
    </w:p>
    <w:p w:rsidR="00A61C25" w:rsidRPr="008321A2" w:rsidRDefault="00A61C25" w:rsidP="00B00C6B">
      <w:r w:rsidRPr="008321A2">
        <w:t xml:space="preserve">(Kilde: Lyngbygaard Gods Skifteprotokol </w:t>
      </w:r>
      <w:r>
        <w:t>1695-</w:t>
      </w:r>
      <w:r w:rsidRPr="008321A2">
        <w:t>17</w:t>
      </w:r>
      <w:r>
        <w:t>19</w:t>
      </w:r>
      <w:r w:rsidRPr="008321A2">
        <w:t>.   G 313</w:t>
      </w:r>
      <w:r>
        <w:t>-22</w:t>
      </w:r>
      <w:r w:rsidRPr="008321A2">
        <w:t>. Nr. 279. Fol. 4</w:t>
      </w:r>
      <w:r>
        <w:t>. Dok.</w:t>
      </w:r>
      <w:r w:rsidRPr="008321A2">
        <w:t>)</w:t>
      </w:r>
    </w:p>
    <w:p w:rsidR="00A61C25" w:rsidRPr="008321A2" w:rsidRDefault="00A61C25" w:rsidP="00B00C6B"/>
    <w:p w:rsidR="00A61C25" w:rsidRDefault="00A61C25" w:rsidP="00B00C6B"/>
    <w:p w:rsidR="00A61C25" w:rsidRDefault="00A61C25" w:rsidP="00B00C6B">
      <w:r>
        <w:t>[Dato og år mangler, må være omkring år 1718],    Afkald i Lyngby.</w:t>
      </w:r>
      <w:r>
        <w:br/>
        <w:t>Afkald for arv efter Maren Pedersdatter i Lyngby fra Børn:</w:t>
      </w:r>
      <w:r>
        <w:br/>
        <w:t>1) Maren Jensdatter gift med Jens Eriksen i Labing</w:t>
      </w:r>
      <w:r>
        <w:br/>
      </w:r>
      <w:r w:rsidRPr="009A38AB">
        <w:t xml:space="preserve">2) </w:t>
      </w:r>
      <w:r>
        <w:rPr>
          <w:b/>
        </w:rPr>
        <w:t xml:space="preserve">Sidsel Jensdatter </w:t>
      </w:r>
      <w:r>
        <w:t xml:space="preserve"> </w:t>
      </w:r>
      <w:r w:rsidRPr="009A38AB">
        <w:t>g</w:t>
      </w:r>
      <w:r>
        <w:t xml:space="preserve">ift </w:t>
      </w:r>
      <w:r w:rsidRPr="009A38AB">
        <w:t>m</w:t>
      </w:r>
      <w:r>
        <w:t>ed</w:t>
      </w:r>
      <w:r>
        <w:rPr>
          <w:b/>
        </w:rPr>
        <w:t xml:space="preserve"> </w:t>
      </w:r>
      <w:r>
        <w:t>Søren Nielsen</w:t>
      </w:r>
      <w:r>
        <w:rPr>
          <w:b/>
        </w:rPr>
        <w:t xml:space="preserve"> </w:t>
      </w:r>
      <w:r>
        <w:rPr>
          <w:i/>
        </w:rPr>
        <w:t>(:født ca. 1660:)</w:t>
      </w:r>
      <w:r>
        <w:t xml:space="preserve"> </w:t>
      </w:r>
      <w:r>
        <w:rPr>
          <w:b/>
        </w:rPr>
        <w:t xml:space="preserve">i Skivholme </w:t>
      </w:r>
      <w:r>
        <w:rPr>
          <w:b/>
        </w:rPr>
        <w:br/>
      </w:r>
      <w:r>
        <w:t>3) Anne Jensdatter g.m. Mads Nielsen,   4) Kirsten Jensdatter g.m. Rasmus Jensen i Lading</w:t>
      </w:r>
      <w:r>
        <w:br/>
        <w:t xml:space="preserve">5) Peder Jensen i Lyngby,   6) Jens Jensen i Lyngby. </w:t>
      </w:r>
    </w:p>
    <w:p w:rsidR="00A61C25" w:rsidRDefault="00A61C25" w:rsidP="00B00C6B">
      <w:r>
        <w:t>(Kilde: Lyngbygård gods  skifteuddrag 1695-1719  -  G 313 – 22.  Nr. 296.  Folio 41.B. Dok.)</w:t>
      </w:r>
    </w:p>
    <w:p w:rsidR="00A61C25" w:rsidRDefault="00A61C25" w:rsidP="00B00C6B"/>
    <w:p w:rsidR="00A61C25" w:rsidRPr="008321A2" w:rsidRDefault="00A61C25" w:rsidP="00B00C6B"/>
    <w:p w:rsidR="00A61C25" w:rsidRPr="008321A2" w:rsidRDefault="00A61C25" w:rsidP="00B00C6B">
      <w:r w:rsidRPr="008321A2">
        <w:t xml:space="preserve">1747.  Den 14. Februar.  Skifte efter </w:t>
      </w:r>
      <w:r>
        <w:rPr>
          <w:bCs/>
        </w:rPr>
        <w:t>Søren Nielsen</w:t>
      </w:r>
      <w:r w:rsidRPr="008321A2">
        <w:t xml:space="preserve"> </w:t>
      </w:r>
      <w:r>
        <w:rPr>
          <w:i/>
        </w:rPr>
        <w:t>(:født ca. 1660:)</w:t>
      </w:r>
      <w:r w:rsidRPr="008321A2">
        <w:t xml:space="preserve">i Skivholme.  Enken var </w:t>
      </w:r>
      <w:r>
        <w:rPr>
          <w:b/>
        </w:rPr>
        <w:t>Zidsel Jensdatter.</w:t>
      </w:r>
      <w:r w:rsidRPr="008321A2">
        <w:t xml:space="preserve">  Der var ingen Arvinger mødt, og da der ikke var noget at arve, er de ikke nævnt. Der var ingen Børn.</w:t>
      </w:r>
      <w:r>
        <w:tab/>
      </w:r>
      <w:r>
        <w:tab/>
      </w:r>
      <w:r>
        <w:tab/>
      </w:r>
      <w:r>
        <w:tab/>
      </w:r>
      <w:r>
        <w:tab/>
      </w:r>
      <w:r>
        <w:tab/>
      </w:r>
      <w:r>
        <w:tab/>
      </w:r>
      <w:r>
        <w:tab/>
      </w:r>
      <w:r>
        <w:tab/>
      </w:r>
      <w:r>
        <w:tab/>
      </w:r>
      <w:r w:rsidRPr="008321A2">
        <w:t>(Hentet på Internettet i 2001)</w:t>
      </w:r>
    </w:p>
    <w:p w:rsidR="00A61C25" w:rsidRPr="008321A2" w:rsidRDefault="00A61C25" w:rsidP="00B00C6B">
      <w:r w:rsidRPr="008321A2">
        <w:t>(Kilde: Frijsenborg Gods Skifteprotokol 1719-1848.  G 341. 379.  8/17. Side 240)</w:t>
      </w:r>
    </w:p>
    <w:p w:rsidR="00A61C25" w:rsidRPr="008321A2" w:rsidRDefault="00A61C25" w:rsidP="00B00C6B"/>
    <w:p w:rsidR="00A61C25" w:rsidRDefault="00A61C25" w:rsidP="00B00C6B"/>
    <w:p w:rsidR="00A61C25" w:rsidRDefault="00A61C25" w:rsidP="00B00C6B">
      <w:r>
        <w:tab/>
      </w:r>
      <w:r>
        <w:tab/>
      </w:r>
      <w:r>
        <w:tab/>
      </w:r>
      <w:r>
        <w:tab/>
      </w:r>
      <w:r>
        <w:tab/>
      </w:r>
      <w:r>
        <w:tab/>
      </w:r>
      <w:r>
        <w:tab/>
      </w:r>
      <w:r>
        <w:tab/>
        <w:t>Side 2</w:t>
      </w:r>
    </w:p>
    <w:p w:rsidR="00A61C25" w:rsidRDefault="00A61C25" w:rsidP="00B00C6B"/>
    <w:p w:rsidR="00A61C25" w:rsidRDefault="00A61C25" w:rsidP="00B00C6B"/>
    <w:p w:rsidR="00A61C25" w:rsidRDefault="00A61C25" w:rsidP="00B00C6B">
      <w:r>
        <w:t>======================================================================</w:t>
      </w:r>
    </w:p>
    <w:p w:rsidR="00A61C25" w:rsidRPr="008321A2" w:rsidRDefault="00A61C25" w:rsidP="00B00C6B">
      <w:pPr>
        <w:rPr>
          <w:i/>
          <w:iCs/>
        </w:rPr>
      </w:pPr>
      <w:r w:rsidRPr="008321A2">
        <w:t>Skræder,      Peder Nielsen</w:t>
      </w:r>
      <w:r w:rsidRPr="008321A2">
        <w:tab/>
      </w:r>
      <w:r w:rsidRPr="008321A2">
        <w:tab/>
      </w:r>
      <w:r w:rsidRPr="008321A2">
        <w:tab/>
        <w:t>født ca.1665</w:t>
      </w:r>
      <w:r w:rsidRPr="008321A2">
        <w:tab/>
      </w:r>
      <w:r w:rsidRPr="008321A2">
        <w:tab/>
      </w:r>
      <w:r w:rsidRPr="008321A2">
        <w:rPr>
          <w:i/>
          <w:iCs/>
        </w:rPr>
        <w:t>(:peder skræ</w:t>
      </w:r>
      <w:r>
        <w:rPr>
          <w:i/>
          <w:iCs/>
        </w:rPr>
        <w:t>d</w:t>
      </w:r>
      <w:r w:rsidRPr="008321A2">
        <w:rPr>
          <w:i/>
          <w:iCs/>
        </w:rPr>
        <w:t>der:)</w:t>
      </w:r>
    </w:p>
    <w:p w:rsidR="00A61C25" w:rsidRPr="008321A2" w:rsidRDefault="00A61C25" w:rsidP="00B00C6B">
      <w:r w:rsidRPr="008321A2">
        <w:t>Gaardmand af Skivholme</w:t>
      </w:r>
    </w:p>
    <w:p w:rsidR="00A61C25" w:rsidRPr="008321A2" w:rsidRDefault="00A61C25" w:rsidP="00B00C6B">
      <w:r w:rsidRPr="008321A2">
        <w:lastRenderedPageBreak/>
        <w:t>_______________________________________________________________________________</w:t>
      </w:r>
    </w:p>
    <w:p w:rsidR="00A61C25" w:rsidRPr="008321A2" w:rsidRDefault="00A61C25" w:rsidP="00B00C6B"/>
    <w:p w:rsidR="00A61C25" w:rsidRPr="008321A2" w:rsidRDefault="00A61C25" w:rsidP="00B00C6B">
      <w:r w:rsidRPr="008321A2">
        <w:t>1700. 1</w:t>
      </w:r>
      <w:r>
        <w:t xml:space="preserve"> Gaard</w:t>
      </w:r>
      <w:r w:rsidRPr="008321A2">
        <w:t xml:space="preserve">.   </w:t>
      </w:r>
      <w:r w:rsidRPr="008321A2">
        <w:rPr>
          <w:b/>
          <w:bCs/>
        </w:rPr>
        <w:t>Peder Schredder</w:t>
      </w:r>
      <w:r w:rsidRPr="008321A2">
        <w:t>, 35 Aar.  Han har en Søn  Michel Pedersøn,  6 Aar gl.</w:t>
      </w:r>
      <w:r>
        <w:t xml:space="preserve"> </w:t>
      </w:r>
      <w:r>
        <w:rPr>
          <w:i/>
        </w:rPr>
        <w:t>(:født ca. 1694:)</w:t>
      </w:r>
      <w:r w:rsidRPr="008321A2">
        <w:t xml:space="preserve">, samt en Tienistdreng Niels Nielsøn, 14 Aar gl. </w:t>
      </w:r>
      <w:r>
        <w:rPr>
          <w:i/>
        </w:rPr>
        <w:t>(:f. ca. 1686:)</w:t>
      </w:r>
      <w:r>
        <w:t>.</w:t>
      </w:r>
      <w:r w:rsidRPr="008321A2">
        <w:t xml:space="preserve">  Thil huuse bor endvidere Ingward Lauridtsøn, Inderste, 70 Aar gl.</w:t>
      </w:r>
      <w:r>
        <w:t xml:space="preserve"> </w:t>
      </w:r>
      <w:r>
        <w:rPr>
          <w:i/>
        </w:rPr>
        <w:t>(:f. ca. 1630:)</w:t>
      </w:r>
      <w:r w:rsidRPr="008321A2">
        <w:t>, hans Søn  Lauridtz Ingvordsøn,14 Aar</w:t>
      </w:r>
      <w:r>
        <w:t xml:space="preserve"> </w:t>
      </w:r>
      <w:r>
        <w:rPr>
          <w:i/>
        </w:rPr>
        <w:t>(:f. ca. 1686:)</w:t>
      </w:r>
      <w:r w:rsidRPr="008321A2">
        <w:t>, tiener Michel Pedersøn i Ladding. Hartkorn: 4</w:t>
      </w:r>
      <w:r>
        <w:t xml:space="preserve"> Tdr. </w:t>
      </w:r>
      <w:r w:rsidRPr="008321A2">
        <w:t>0</w:t>
      </w:r>
      <w:r>
        <w:t xml:space="preserve"> Skp</w:t>
      </w:r>
      <w:r w:rsidRPr="008321A2">
        <w:t>.</w:t>
      </w:r>
      <w:r>
        <w:t xml:space="preserve"> </w:t>
      </w:r>
      <w:r w:rsidRPr="008321A2">
        <w:t>3</w:t>
      </w:r>
      <w:r>
        <w:t xml:space="preserve"> Fdk </w:t>
      </w:r>
      <w:r w:rsidRPr="008321A2">
        <w:t>.2</w:t>
      </w:r>
      <w:r>
        <w:t xml:space="preserve"> Alb</w:t>
      </w:r>
      <w:r w:rsidRPr="008321A2">
        <w:t>.</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10.  ½ Gaard.  </w:t>
      </w:r>
      <w:r w:rsidRPr="008321A2">
        <w:rPr>
          <w:b/>
          <w:iCs/>
        </w:rPr>
        <w:t>Peder Nielsen Skræder</w:t>
      </w:r>
      <w:r w:rsidRPr="008321A2">
        <w:rPr>
          <w:b/>
        </w:rPr>
        <w:t xml:space="preserve">.  </w:t>
      </w:r>
      <w:r w:rsidRPr="008321A2">
        <w:t>Alder  48 Aar.</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w:t>
      </w:r>
    </w:p>
    <w:p w:rsidR="00C46893" w:rsidRDefault="00C46893" w:rsidP="00B00C6B">
      <w:r>
        <w:t>Blichfeldt,     Mogens Christensen</w:t>
      </w:r>
      <w:r>
        <w:tab/>
      </w:r>
      <w:r>
        <w:tab/>
      </w:r>
      <w:r>
        <w:tab/>
        <w:t>født ca. 1670</w:t>
      </w:r>
    </w:p>
    <w:p w:rsidR="00C46893" w:rsidRDefault="00C46893" w:rsidP="00B00C6B">
      <w:r>
        <w:t>Præst i Skivholme</w:t>
      </w:r>
      <w:r>
        <w:tab/>
      </w:r>
      <w:r>
        <w:tab/>
      </w:r>
      <w:r>
        <w:tab/>
      </w:r>
      <w:r>
        <w:tab/>
      </w:r>
      <w:r>
        <w:tab/>
        <w:t>død 1705</w:t>
      </w:r>
    </w:p>
    <w:p w:rsidR="00C46893" w:rsidRDefault="00C46893" w:rsidP="00B00C6B">
      <w:r>
        <w:t>______________________________________________________________________________</w:t>
      </w:r>
    </w:p>
    <w:p w:rsidR="00C46893" w:rsidRDefault="00C46893" w:rsidP="00B00C6B"/>
    <w:p w:rsidR="00C46893" w:rsidRDefault="00C46893" w:rsidP="00B00C6B">
      <w:r>
        <w:t xml:space="preserve">1701. Den 4. April. Skifte efter Dorthe Madsdatter </w:t>
      </w:r>
      <w:r>
        <w:rPr>
          <w:i/>
        </w:rPr>
        <w:t>(:f. ca. 1640:)</w:t>
      </w:r>
      <w:r>
        <w:t xml:space="preserve"> i Skivholme Præstegaard. Enke-manden var </w:t>
      </w:r>
      <w:r w:rsidRPr="005B1D15">
        <w:t>Jens Jensen Holstebro</w:t>
      </w:r>
      <w:r>
        <w:t xml:space="preserve"> </w:t>
      </w:r>
      <w:r>
        <w:rPr>
          <w:i/>
        </w:rPr>
        <w:t>(:f. ca. 1640:)</w:t>
      </w:r>
      <w:r>
        <w:t xml:space="preserve"> i Skivholme, Provst i Framlev Herred.  Børn: </w:t>
      </w:r>
      <w:r w:rsidRPr="00C46893">
        <w:t>Marie Jensdatter</w:t>
      </w:r>
      <w:r>
        <w:t xml:space="preserve"> </w:t>
      </w:r>
      <w:r>
        <w:rPr>
          <w:i/>
        </w:rPr>
        <w:t>(:f. ca. 1670:)</w:t>
      </w:r>
      <w:r>
        <w:t xml:space="preserve"> g. m. </w:t>
      </w:r>
      <w:r w:rsidRPr="00C46893">
        <w:rPr>
          <w:b/>
        </w:rPr>
        <w:t>Mogens Christensen Blichfeld</w:t>
      </w:r>
      <w:r>
        <w:t>, Præst i Skivholme-Skovby.</w:t>
      </w:r>
    </w:p>
    <w:p w:rsidR="00C46893" w:rsidRDefault="00C46893" w:rsidP="00B00C6B">
      <w:r>
        <w:t>Kilde: Framlev Hrd. Gejstlig Skifteprotokol 1695-1753.  C 29E-</w:t>
      </w:r>
      <w:r w:rsidR="00B23038">
        <w:t>7</w:t>
      </w:r>
      <w:r>
        <w:t>.  Folio 77.B.  Fra Erik Brejl)</w:t>
      </w:r>
    </w:p>
    <w:p w:rsidR="00C46893" w:rsidRDefault="00C46893" w:rsidP="00B00C6B"/>
    <w:p w:rsidR="00C46893" w:rsidRDefault="00C46893" w:rsidP="00B00C6B">
      <w:pPr>
        <w:ind w:right="849"/>
      </w:pPr>
    </w:p>
    <w:p w:rsidR="00C46893" w:rsidRDefault="00C46893" w:rsidP="00B00C6B">
      <w:pPr>
        <w:ind w:right="849"/>
      </w:pPr>
      <w:r>
        <w:t xml:space="preserve">1705. Den 12. Juni.  Skifte efter </w:t>
      </w:r>
      <w:r w:rsidRPr="00C46893">
        <w:rPr>
          <w:b/>
        </w:rPr>
        <w:t>Mogens [Christensen] Blichfeldt</w:t>
      </w:r>
      <w:r>
        <w:rPr>
          <w:i/>
        </w:rPr>
        <w:t>,</w:t>
      </w:r>
      <w:r w:rsidRPr="00F56E44">
        <w:t xml:space="preserve"> Præst i</w:t>
      </w:r>
      <w:r>
        <w:t xml:space="preserve"> Skivholme og Skovby. Enken var </w:t>
      </w:r>
      <w:r w:rsidRPr="00C46893">
        <w:t>Marie Jensdatter</w:t>
      </w:r>
      <w:r>
        <w:t xml:space="preserve"> </w:t>
      </w:r>
      <w:r>
        <w:rPr>
          <w:i/>
        </w:rPr>
        <w:t>(</w:t>
      </w:r>
      <w:r w:rsidR="009D332F">
        <w:rPr>
          <w:i/>
        </w:rPr>
        <w:t>f. ca. 1670:)</w:t>
      </w:r>
      <w:r>
        <w:t xml:space="preserve">.  Lavværge var Christen Jessen, Herredsdommer i Framlev og Gjern Herreder. Børn:  Dorthe Marie Mogensdatter Blichfeldt. Hendes Formynder var </w:t>
      </w:r>
      <w:r w:rsidRPr="005B1D15">
        <w:t>Jens Jensen Holstebro</w:t>
      </w:r>
      <w:r w:rsidR="009D332F">
        <w:t xml:space="preserve"> </w:t>
      </w:r>
      <w:r w:rsidR="009D332F">
        <w:rPr>
          <w:i/>
        </w:rPr>
        <w:t>(:f. ca. 1640:)</w:t>
      </w:r>
      <w:r>
        <w:rPr>
          <w:b/>
        </w:rPr>
        <w:t>,</w:t>
      </w:r>
      <w:r>
        <w:t xml:space="preserve"> [Præst i Skivholme og Skovby, Provst i Framlev Herred]. Arv efter afdøde Moder Marie [Lauridsdatter] paa Enslevgaard, Enke efter Christen Blichfeldt.</w:t>
      </w:r>
    </w:p>
    <w:p w:rsidR="00C46893" w:rsidRDefault="00C46893" w:rsidP="00B00C6B">
      <w:r>
        <w:t>Kilde: Framlev Hrd. Gejstlig Skifteprotokol 1695-1753.  C 29E-</w:t>
      </w:r>
      <w:r w:rsidR="00B23038">
        <w:t>7</w:t>
      </w:r>
      <w:r>
        <w:t>.  Folio 117/149.  Fra Erik Brejl)</w:t>
      </w:r>
    </w:p>
    <w:p w:rsidR="00C46893" w:rsidRPr="00F56E44" w:rsidRDefault="00C46893" w:rsidP="00B00C6B">
      <w:pPr>
        <w:ind w:right="849"/>
      </w:pPr>
    </w:p>
    <w:p w:rsidR="00C46893" w:rsidRDefault="00C46893" w:rsidP="00B00C6B"/>
    <w:p w:rsidR="00C46893" w:rsidRDefault="00C46893" w:rsidP="00B00C6B">
      <w:r>
        <w:lastRenderedPageBreak/>
        <w:t xml:space="preserve">1708. Den 1. Marts.  Skifte efter </w:t>
      </w:r>
      <w:r w:rsidRPr="00C46893">
        <w:t>Jens Jensen Holstebro</w:t>
      </w:r>
      <w:r>
        <w:t xml:space="preserve"> </w:t>
      </w:r>
      <w:r>
        <w:rPr>
          <w:i/>
        </w:rPr>
        <w:t>(:f. ca. 1640:)</w:t>
      </w:r>
      <w:r w:rsidRPr="00C46893">
        <w:t>,</w:t>
      </w:r>
      <w:r>
        <w:t xml:space="preserve"> Præst i Skivholme og Skovby.  Enken var Helle Svendsdatter. Hendes Lavværge var Svigersøn Anders Jespersen Borum, Købmand i Aarhus.  [Hans første Ægteskab med Dorthe Madsdatter </w:t>
      </w:r>
      <w:r>
        <w:rPr>
          <w:i/>
        </w:rPr>
        <w:t>(:f. ca. 1740:)</w:t>
      </w:r>
      <w:r>
        <w:t xml:space="preserve">, Skifte 4. April 1701, lbnr. 5]. Børn: </w:t>
      </w:r>
      <w:r w:rsidRPr="009D332F">
        <w:t>Marie Jensdatter</w:t>
      </w:r>
      <w:r w:rsidR="009D332F" w:rsidRPr="009D332F">
        <w:t xml:space="preserve"> </w:t>
      </w:r>
      <w:r w:rsidR="009D332F" w:rsidRPr="009D332F">
        <w:rPr>
          <w:i/>
        </w:rPr>
        <w:t>(:f. ca. 16</w:t>
      </w:r>
      <w:r w:rsidR="009D332F">
        <w:rPr>
          <w:i/>
        </w:rPr>
        <w:t>7</w:t>
      </w:r>
      <w:r w:rsidR="009D332F" w:rsidRPr="009D332F">
        <w:rPr>
          <w:i/>
        </w:rPr>
        <w:t>0:)</w:t>
      </w:r>
      <w:r w:rsidRPr="00C46893">
        <w:rPr>
          <w:b/>
        </w:rPr>
        <w:t xml:space="preserve"> </w:t>
      </w:r>
      <w:r>
        <w:t xml:space="preserve">Enke efter </w:t>
      </w:r>
      <w:r w:rsidRPr="009D332F">
        <w:rPr>
          <w:b/>
        </w:rPr>
        <w:t>Mogens Blichfeldt</w:t>
      </w:r>
      <w:r>
        <w:t>, Præst i Skivholme og Skovby [Skifte 12. Juni 1705, lbnr. 7.  Lavværge: Jens Christensen Høst, Præst i Haurum og Søby.</w:t>
      </w:r>
    </w:p>
    <w:p w:rsidR="00C46893" w:rsidRDefault="00C46893" w:rsidP="00B00C6B">
      <w:r>
        <w:t>(Kilde: Framlev Hrd. Gejstlig Skifteprotokol 1695-1753.  C 29E-</w:t>
      </w:r>
      <w:r w:rsidR="00B23038">
        <w:t>7</w:t>
      </w:r>
      <w:r>
        <w:t>.  Folio 129.B.  Fra Erik Brejl)</w:t>
      </w:r>
    </w:p>
    <w:p w:rsidR="00C46893" w:rsidRDefault="00C46893" w:rsidP="00B00C6B"/>
    <w:p w:rsidR="00C46893" w:rsidRDefault="00C46893" w:rsidP="00B00C6B"/>
    <w:p w:rsidR="00C46893" w:rsidRDefault="00C46893" w:rsidP="00B00C6B"/>
    <w:p w:rsidR="00C46893" w:rsidRDefault="009D332F" w:rsidP="00B00C6B">
      <w:r>
        <w:t>=====================================================================</w:t>
      </w:r>
    </w:p>
    <w:p w:rsidR="00A61C25" w:rsidRPr="008321A2" w:rsidRDefault="00A61C25" w:rsidP="00B00C6B">
      <w:r w:rsidRPr="008321A2">
        <w:t>Fogh,       Peder Jensen</w:t>
      </w:r>
      <w:r w:rsidRPr="008321A2">
        <w:tab/>
      </w:r>
      <w:r w:rsidRPr="008321A2">
        <w:tab/>
      </w:r>
      <w:r w:rsidRPr="008321A2">
        <w:tab/>
        <w:t>født ca. 1670</w:t>
      </w:r>
      <w:r w:rsidRPr="008321A2">
        <w:tab/>
      </w:r>
      <w:r w:rsidRPr="008321A2">
        <w:tab/>
      </w:r>
      <w:r w:rsidRPr="008321A2">
        <w:rPr>
          <w:i/>
          <w:iCs/>
        </w:rPr>
        <w:t>(:peder jensen fogh:)</w:t>
      </w:r>
    </w:p>
    <w:p w:rsidR="00A61C25" w:rsidRPr="008321A2" w:rsidRDefault="00A61C25" w:rsidP="00B00C6B">
      <w:r>
        <w:t>Fæsteg</w:t>
      </w:r>
      <w:r w:rsidRPr="008321A2">
        <w:t>aardmand i Skivholme</w:t>
      </w:r>
    </w:p>
    <w:p w:rsidR="00A61C25" w:rsidRPr="008321A2" w:rsidRDefault="00A61C25" w:rsidP="00B00C6B">
      <w:r w:rsidRPr="008321A2">
        <w:t>______________________________________________________________________________</w:t>
      </w:r>
    </w:p>
    <w:p w:rsidR="00A61C25" w:rsidRDefault="00A61C25" w:rsidP="00B00C6B">
      <w:pPr>
        <w:ind w:right="849"/>
      </w:pPr>
    </w:p>
    <w:p w:rsidR="00A61C25" w:rsidRDefault="00A61C25" w:rsidP="00B00C6B">
      <w:pPr>
        <w:ind w:right="849"/>
      </w:pPr>
      <w:r>
        <w:t xml:space="preserve">Den 22. Aug. 1714.  Side 513.  Landsdommer Poulsen til Søbygård stævnede Christen Horskilde eller Hammel </w:t>
      </w:r>
      <w:r>
        <w:rPr>
          <w:i/>
        </w:rPr>
        <w:t>(:til ukendte sidst:)</w:t>
      </w:r>
      <w:r>
        <w:t xml:space="preserve">  som opholder sig i Skivholme, angående at da landsdommeren efter KM forordning om reduktion ved nationalregimenterne har betalt 25 rdl. for ham, så har han ikke villet tage tjeneste på hans stavn, men tjener på Frisenborg stavn hos </w:t>
      </w:r>
      <w:r>
        <w:rPr>
          <w:b/>
        </w:rPr>
        <w:t xml:space="preserve">Peder Fog </w:t>
      </w:r>
      <w:r>
        <w:rPr>
          <w:i/>
        </w:rPr>
        <w:t>(:f. ca. 1670 eller 1680:)</w:t>
      </w:r>
      <w:r>
        <w:t xml:space="preserve"> i Skivholme, hvorfor han agter at forhverve dom over ham.  Sagen blev opsat til 19/9.</w:t>
      </w:r>
    </w:p>
    <w:p w:rsidR="00A61C25" w:rsidRDefault="00A61C25" w:rsidP="00B00C6B">
      <w:pPr>
        <w:ind w:right="-1"/>
      </w:pPr>
      <w:r>
        <w:t>(Kilde: Framlev,Gjern Hrd.Tingbog 1695-1715.Side 513.På CD fra Kirstin Nørgrd.Pedersen 2005)</w:t>
      </w:r>
    </w:p>
    <w:p w:rsidR="00A61C25" w:rsidRDefault="00A61C25" w:rsidP="00B00C6B">
      <w:pPr>
        <w:ind w:right="849"/>
      </w:pPr>
    </w:p>
    <w:p w:rsidR="00A61C25" w:rsidRDefault="00A61C25" w:rsidP="00B00C6B"/>
    <w:p w:rsidR="00A61C25" w:rsidRDefault="00A61C25" w:rsidP="00B00C6B">
      <w:pPr>
        <w:ind w:right="849"/>
      </w:pPr>
      <w:r>
        <w:t xml:space="preserve">Den 23. Sept. 1711.  Konrad Rindelev af Borum stævnede samtlige </w:t>
      </w:r>
      <w:r>
        <w:rPr>
          <w:b/>
        </w:rPr>
        <w:t>Skivholme</w:t>
      </w:r>
      <w:r>
        <w:t xml:space="preserve"> og Herskind byers indbyggere angående forbud, men </w:t>
      </w:r>
      <w:r>
        <w:rPr>
          <w:b/>
        </w:rPr>
        <w:t>Peder Jensen Fog</w:t>
      </w:r>
      <w:r>
        <w:t xml:space="preserve"> i Skivholme mente, at herskabet burde stævnes, hvorefter Rindelev frafaldt varslet.</w:t>
      </w:r>
    </w:p>
    <w:p w:rsidR="00A61C25" w:rsidRDefault="00A61C25" w:rsidP="00B00C6B">
      <w:pPr>
        <w:ind w:right="-1"/>
      </w:pPr>
      <w:r>
        <w:t>(Kilde: Framlev,Gjern Hrd.Tingbog 1695-1715.Side 196.På CD fra Kirstin Nørgrd.Pedersen 2005)</w:t>
      </w:r>
    </w:p>
    <w:p w:rsidR="00A61C25" w:rsidRDefault="00A61C25" w:rsidP="00B00C6B">
      <w:pPr>
        <w:ind w:right="849"/>
      </w:pPr>
    </w:p>
    <w:p w:rsidR="00A61C25" w:rsidRPr="008321A2" w:rsidRDefault="00A61C25" w:rsidP="00B00C6B"/>
    <w:p w:rsidR="00A61C25" w:rsidRPr="008321A2" w:rsidRDefault="00A61C25" w:rsidP="00B00C6B">
      <w:r w:rsidRPr="008321A2">
        <w:t xml:space="preserve">1710.  1 Gaard.  </w:t>
      </w:r>
      <w:r w:rsidRPr="008321A2">
        <w:rPr>
          <w:b/>
          <w:bCs/>
        </w:rPr>
        <w:t>Peder Jensen Fog</w:t>
      </w:r>
      <w:r w:rsidRPr="008321A2">
        <w:t>,  Skivholme.    Har 1 Karl  Rasmus Jensen.</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Default="00A61C25" w:rsidP="00B00C6B">
      <w:pPr>
        <w:ind w:right="-963"/>
      </w:pPr>
    </w:p>
    <w:p w:rsidR="005B1D15" w:rsidRPr="008321A2" w:rsidRDefault="005B1D15" w:rsidP="00B00C6B">
      <w:pPr>
        <w:ind w:right="-963"/>
      </w:pPr>
    </w:p>
    <w:p w:rsidR="00A61C25" w:rsidRDefault="00E21F69" w:rsidP="00B00C6B">
      <w:pPr>
        <w:ind w:right="-963"/>
      </w:pPr>
      <w:r>
        <w:rPr>
          <w:i/>
        </w:rPr>
        <w:t>(:se også en Peder Jensen, født ca. 1686/1687:)</w:t>
      </w:r>
    </w:p>
    <w:p w:rsidR="00E21F69" w:rsidRDefault="00E21F69" w:rsidP="00B00C6B">
      <w:pPr>
        <w:ind w:right="-963"/>
      </w:pPr>
    </w:p>
    <w:p w:rsidR="00E21F69" w:rsidRDefault="00E21F69" w:rsidP="00B00C6B">
      <w:pPr>
        <w:ind w:right="-963"/>
      </w:pPr>
    </w:p>
    <w:p w:rsidR="00E21F69" w:rsidRPr="00E21F69" w:rsidRDefault="00E21F69" w:rsidP="00B00C6B">
      <w:pPr>
        <w:ind w:right="-963"/>
      </w:pPr>
    </w:p>
    <w:p w:rsidR="00A61C25" w:rsidRPr="008321A2" w:rsidRDefault="00A61C25" w:rsidP="00B00C6B">
      <w:r w:rsidRPr="008321A2">
        <w:t>=====================================================================</w:t>
      </w:r>
    </w:p>
    <w:p w:rsidR="005B1D15" w:rsidRDefault="005B1D15" w:rsidP="00B00C6B">
      <w:r>
        <w:t>Jensdatter,       Marie</w:t>
      </w:r>
      <w:r>
        <w:tab/>
      </w:r>
      <w:r>
        <w:tab/>
      </w:r>
      <w:r>
        <w:tab/>
      </w:r>
      <w:r>
        <w:tab/>
        <w:t>f.ca. 1670</w:t>
      </w:r>
    </w:p>
    <w:p w:rsidR="005B1D15" w:rsidRDefault="005B1D15" w:rsidP="00B00C6B">
      <w:r>
        <w:t>Gift med Præst i Skivholme</w:t>
      </w:r>
    </w:p>
    <w:p w:rsidR="005B1D15" w:rsidRDefault="005B1D15" w:rsidP="00B00C6B">
      <w:r>
        <w:t>______________________________________________________________________________</w:t>
      </w:r>
    </w:p>
    <w:p w:rsidR="005B1D15" w:rsidRDefault="005B1D15" w:rsidP="00B00C6B"/>
    <w:p w:rsidR="005B1D15" w:rsidRDefault="005B1D15" w:rsidP="00B00C6B">
      <w:r>
        <w:t xml:space="preserve">1701. Den 4. April. Skifte efter Dorthe Madsdatter </w:t>
      </w:r>
      <w:r>
        <w:rPr>
          <w:i/>
        </w:rPr>
        <w:t>(:f. ca. 1640:)</w:t>
      </w:r>
      <w:r>
        <w:t xml:space="preserve"> i Skivholme Præstegaard. Enke-manden var </w:t>
      </w:r>
      <w:r w:rsidRPr="005B1D15">
        <w:t>Jens Jensen Holstebro</w:t>
      </w:r>
      <w:r>
        <w:t xml:space="preserve"> </w:t>
      </w:r>
      <w:r>
        <w:rPr>
          <w:i/>
        </w:rPr>
        <w:t>(:f. ca. 1640:)</w:t>
      </w:r>
      <w:r>
        <w:t xml:space="preserve"> i Skivholme, Provst i Framlev Herred.  Børn: </w:t>
      </w:r>
      <w:r w:rsidRPr="005B1D15">
        <w:rPr>
          <w:b/>
        </w:rPr>
        <w:t>Marie Jensdatter</w:t>
      </w:r>
      <w:r>
        <w:t xml:space="preserve"> g. m. Mogens Christensen Blichfeld </w:t>
      </w:r>
      <w:r>
        <w:rPr>
          <w:i/>
        </w:rPr>
        <w:t>(:f. ca. 1670:)</w:t>
      </w:r>
      <w:r>
        <w:t>, Præst i Skivholme-Skovby.</w:t>
      </w:r>
    </w:p>
    <w:p w:rsidR="005B1D15" w:rsidRDefault="005B1D15" w:rsidP="00B00C6B">
      <w:r>
        <w:t>Kilde: Framlev Hrd. Gejstlig Skifteprotokol 1695-1753.  C 29E-</w:t>
      </w:r>
      <w:r w:rsidR="00B23038">
        <w:t>7</w:t>
      </w:r>
      <w:r>
        <w:t>.  Folio 77.B.  Fra Erik Brejl)</w:t>
      </w:r>
    </w:p>
    <w:p w:rsidR="005B1D15" w:rsidRDefault="005B1D15" w:rsidP="00B00C6B"/>
    <w:p w:rsidR="005B1D15" w:rsidRDefault="005B1D15" w:rsidP="00B00C6B">
      <w:pPr>
        <w:ind w:right="849"/>
      </w:pPr>
    </w:p>
    <w:p w:rsidR="005B1D15" w:rsidRDefault="005B1D15" w:rsidP="00B00C6B">
      <w:pPr>
        <w:ind w:right="849"/>
      </w:pPr>
      <w:r>
        <w:t xml:space="preserve">1705. Den 12. Juni.  Skifte efter Mogens [Christensen] Blichfeldt </w:t>
      </w:r>
      <w:r>
        <w:rPr>
          <w:i/>
        </w:rPr>
        <w:t>(:f. ca. 1670:),</w:t>
      </w:r>
      <w:r w:rsidRPr="00F56E44">
        <w:t xml:space="preserve"> Præst i</w:t>
      </w:r>
      <w:r>
        <w:t xml:space="preserve"> Skivholme og Skovby. Enken var </w:t>
      </w:r>
      <w:r w:rsidRPr="005B1D15">
        <w:rPr>
          <w:b/>
        </w:rPr>
        <w:t>Marie Jensdatter</w:t>
      </w:r>
      <w:r>
        <w:t xml:space="preserve">.  Lavværge var Christen Jessen, Herredsdommer i Framlev og Gjern Herreder. Børn:  Dorthe Marie Mogensdatter Blichfeldt. Hendes Formynder var </w:t>
      </w:r>
      <w:r w:rsidRPr="005B1D15">
        <w:t>Jens Jensen Holstebro</w:t>
      </w:r>
      <w:r>
        <w:rPr>
          <w:b/>
        </w:rPr>
        <w:t>,</w:t>
      </w:r>
      <w:r>
        <w:t xml:space="preserve"> [Præst i Skivholme og Skovby, Provst i Framlev Herred]. Arv efter afdøde Moder Marie [Lauridsdatter] paa Enslevgaard, Enke efter Christen Blichfeldt.</w:t>
      </w:r>
    </w:p>
    <w:p w:rsidR="005B1D15" w:rsidRDefault="005B1D15" w:rsidP="00B00C6B">
      <w:r>
        <w:t>Kilde: Framlev Hrd. Gejstlig Skifteprotokol 1695-1753.  C 29E-</w:t>
      </w:r>
      <w:r w:rsidR="00B23038">
        <w:t>7</w:t>
      </w:r>
      <w:r>
        <w:t>.  Folio 117/149.  Fra Erik Brejl)</w:t>
      </w:r>
    </w:p>
    <w:p w:rsidR="005B1D15" w:rsidRPr="00F56E44" w:rsidRDefault="005B1D15" w:rsidP="00B00C6B">
      <w:pPr>
        <w:ind w:right="849"/>
      </w:pPr>
    </w:p>
    <w:p w:rsidR="00C46893" w:rsidRDefault="00C46893" w:rsidP="00B00C6B"/>
    <w:p w:rsidR="00C46893" w:rsidRDefault="00C46893" w:rsidP="00B00C6B">
      <w:r>
        <w:t xml:space="preserve">1708. Den 1. Marts.  Skifte efter </w:t>
      </w:r>
      <w:r w:rsidRPr="00C46893">
        <w:t>Jens Jensen Holstebro</w:t>
      </w:r>
      <w:r>
        <w:t xml:space="preserve"> </w:t>
      </w:r>
      <w:r>
        <w:rPr>
          <w:i/>
        </w:rPr>
        <w:t>(:f. ca. 1640:)</w:t>
      </w:r>
      <w:r w:rsidRPr="00C46893">
        <w:t>,</w:t>
      </w:r>
      <w:r>
        <w:t xml:space="preserve"> Præst i Skivholme og Skovby.  Enken var Helle Svendsdatter. Hendes Lavværge var Svigersøn Anders Jespersen Borum, Købmand i Aarhus.  [Hans første Ægteskab med Dorthe Madsdatter </w:t>
      </w:r>
      <w:r>
        <w:rPr>
          <w:i/>
        </w:rPr>
        <w:t>(:f. ca. 1740:)</w:t>
      </w:r>
      <w:r>
        <w:t xml:space="preserve">, Skifte 4. April 1701, lbnr. 5]. Børn: </w:t>
      </w:r>
      <w:r w:rsidRPr="00C46893">
        <w:rPr>
          <w:b/>
        </w:rPr>
        <w:t xml:space="preserve">Marie Jensdatter </w:t>
      </w:r>
      <w:r>
        <w:t xml:space="preserve">Enke efter Mogens Blichfeldt </w:t>
      </w:r>
      <w:r>
        <w:rPr>
          <w:i/>
        </w:rPr>
        <w:t>(:f. ca. 1670:)</w:t>
      </w:r>
      <w:r>
        <w:t>, Præst i Skivholme og Skovby [Skifte 12. Juni 1705, lbnr. 7.  Lavværge: Jens Christensen Høst, Præst i Haurum og Søby.</w:t>
      </w:r>
    </w:p>
    <w:p w:rsidR="00C46893" w:rsidRDefault="00C46893" w:rsidP="00B00C6B">
      <w:r>
        <w:t>(Kilde: Framlev Hrd. Gejstlig Skifteprotokol 1695-1753.  C 29E-</w:t>
      </w:r>
      <w:r w:rsidR="00B23038">
        <w:t>7</w:t>
      </w:r>
      <w:r>
        <w:t>.  Folio 129.B.  Fra Erik Brejl)</w:t>
      </w:r>
    </w:p>
    <w:p w:rsidR="00C46893" w:rsidRDefault="00C46893" w:rsidP="00B00C6B"/>
    <w:p w:rsidR="005B1D15" w:rsidRDefault="005B1D15" w:rsidP="00B00C6B"/>
    <w:p w:rsidR="005B1D15" w:rsidRDefault="005B1D15" w:rsidP="00B00C6B"/>
    <w:p w:rsidR="005B1D15" w:rsidRDefault="00C46893" w:rsidP="00B00C6B">
      <w:r>
        <w:t>=====================================================================</w:t>
      </w:r>
    </w:p>
    <w:p w:rsidR="00A61C25" w:rsidRPr="008321A2" w:rsidRDefault="00A61C25" w:rsidP="00B00C6B">
      <w:r w:rsidRPr="008321A2">
        <w:t>Madsen,           Rasmus</w:t>
      </w:r>
      <w:r w:rsidRPr="008321A2">
        <w:tab/>
      </w:r>
      <w:r w:rsidRPr="008321A2">
        <w:tab/>
      </w:r>
      <w:r w:rsidRPr="008321A2">
        <w:tab/>
      </w:r>
      <w:r w:rsidRPr="008321A2">
        <w:tab/>
        <w:t>født ca. 1670</w:t>
      </w:r>
    </w:p>
    <w:p w:rsidR="00A61C25" w:rsidRPr="008321A2" w:rsidRDefault="00A61C25" w:rsidP="00B00C6B">
      <w:r w:rsidRPr="008321A2">
        <w:lastRenderedPageBreak/>
        <w:t>Degn i Skivholme</w:t>
      </w:r>
      <w:r w:rsidRPr="008321A2">
        <w:tab/>
      </w:r>
      <w:r w:rsidRPr="008321A2">
        <w:tab/>
      </w:r>
      <w:r w:rsidRPr="008321A2">
        <w:tab/>
      </w:r>
      <w:r w:rsidRPr="008321A2">
        <w:tab/>
        <w:t>død efter 1728</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Den første egentlige degn hed </w:t>
      </w:r>
      <w:r w:rsidRPr="008321A2">
        <w:rPr>
          <w:b/>
          <w:bCs/>
        </w:rPr>
        <w:t>Rasmus Madsen</w:t>
      </w:r>
      <w:r w:rsidRPr="008321A2">
        <w:t xml:space="preserve"> (eller Erasmus Matthiæ) og blev kaldet til embedet den 13. juli 1692, faktisk for at løse en praktisk umulig opgave. Degnen væsentligste opgave var at varetage visse kirkelige funktioner. Først i anden række var det hans opgave at undervise de ukonfirmerede børn. Rasmus Madsens foresatte, pastor H. N. Hjersing, beretter i januar 1717 om undervisningen i sit sogn.  I Skivholme har Madsen om vinteren tilbudt at holde skole for børnene i Skivholme og Terp. </w:t>
      </w:r>
    </w:p>
    <w:p w:rsidR="00A61C25" w:rsidRPr="008321A2" w:rsidRDefault="00A61C25" w:rsidP="00B00C6B">
      <w:r w:rsidRPr="008321A2">
        <w:t>(Kilde: Jens Kongsted Lampes bog om Skivholme og Skovby sogn. Side 80-81)</w:t>
      </w:r>
    </w:p>
    <w:p w:rsidR="00A61C25" w:rsidRPr="008321A2" w:rsidRDefault="00A61C25" w:rsidP="00B00C6B"/>
    <w:p w:rsidR="00566B38" w:rsidRDefault="00566B38" w:rsidP="00B00C6B">
      <w:pPr>
        <w:ind w:right="-1"/>
      </w:pPr>
    </w:p>
    <w:p w:rsidR="00566B38" w:rsidRDefault="00566B38" w:rsidP="00B00C6B">
      <w:pPr>
        <w:ind w:right="-1"/>
      </w:pPr>
      <w:r>
        <w:t xml:space="preserve">I Skivholme boede en Degn som hed </w:t>
      </w:r>
      <w:r w:rsidRPr="00335093">
        <w:rPr>
          <w:b/>
        </w:rPr>
        <w:t>Rasmus Madsen</w:t>
      </w:r>
      <w:r>
        <w:rPr>
          <w:b/>
        </w:rPr>
        <w:t>.</w:t>
      </w:r>
      <w:r>
        <w:t xml:space="preserve">  Han blev kaldet som den første Degn til Sognet i 1698, men før Kaldelsen fungerede han i nogle Aar som Substitut.</w:t>
      </w:r>
    </w:p>
    <w:p w:rsidR="00566B38" w:rsidRDefault="00566B38" w:rsidP="00B00C6B">
      <w:pPr>
        <w:ind w:right="-1"/>
      </w:pPr>
      <w:r>
        <w:t>Han var samtidig stedlig Assistent for Løbedegnen.</w:t>
      </w:r>
    </w:p>
    <w:p w:rsidR="00566B38" w:rsidRPr="00335093" w:rsidRDefault="00566B38" w:rsidP="00B00C6B">
      <w:pPr>
        <w:ind w:right="-1"/>
      </w:pPr>
      <w:r>
        <w:t>Læs mere i en Artikel om Skoler og Degne i Skivholme Sogn.</w:t>
      </w:r>
    </w:p>
    <w:p w:rsidR="00566B38" w:rsidRDefault="00566B38" w:rsidP="00B00C6B">
      <w:pPr>
        <w:ind w:right="-1"/>
      </w:pPr>
      <w:r>
        <w:t>(Kilde:  Annales nr. 1 fra 1982.  Side 48.  Hæfte på Lokalarkivet i Galten)</w:t>
      </w:r>
    </w:p>
    <w:p w:rsidR="00566B38" w:rsidRDefault="00566B38" w:rsidP="00B00C6B">
      <w:pPr>
        <w:ind w:right="-1"/>
      </w:pPr>
    </w:p>
    <w:p w:rsidR="00A61C25" w:rsidRPr="008321A2" w:rsidRDefault="00A61C25" w:rsidP="00B00C6B"/>
    <w:p w:rsidR="00A61C25" w:rsidRPr="008321A2" w:rsidRDefault="00A61C25" w:rsidP="00B00C6B">
      <w:r w:rsidRPr="008321A2">
        <w:t xml:space="preserve">1692. Den 13. Juli. </w:t>
      </w:r>
      <w:r w:rsidRPr="008321A2">
        <w:rPr>
          <w:b/>
          <w:bCs/>
        </w:rPr>
        <w:t>Rasmus Madtzøn</w:t>
      </w:r>
      <w:r w:rsidRPr="008321A2">
        <w:t>.  Haffver sit Kaldsbrev aff Doctor Johan Braem udi Aarhuus.</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rPr>
          <w:i/>
          <w:iCs/>
        </w:rPr>
        <w:t>(:underskrevet:)</w:t>
      </w:r>
      <w:r w:rsidRPr="008321A2">
        <w:tab/>
      </w:r>
      <w:r w:rsidRPr="008321A2">
        <w:tab/>
        <w:t>Rasmus Matzøn</w:t>
      </w:r>
    </w:p>
    <w:p w:rsidR="00A61C25" w:rsidRPr="008321A2" w:rsidRDefault="00A61C25" w:rsidP="00B00C6B">
      <w:r w:rsidRPr="008321A2">
        <w:t>(Kilde:  Degne i Aarhus Stift)</w:t>
      </w:r>
    </w:p>
    <w:p w:rsidR="00A61C25" w:rsidRPr="008321A2" w:rsidRDefault="00A61C25" w:rsidP="00B00C6B"/>
    <w:p w:rsidR="00A61C25" w:rsidRPr="008321A2" w:rsidRDefault="00A61C25" w:rsidP="00B00C6B"/>
    <w:p w:rsidR="00A61C25" w:rsidRPr="008321A2" w:rsidRDefault="00A61C25" w:rsidP="00B00C6B">
      <w:r w:rsidRPr="008321A2">
        <w:t xml:space="preserve">Degnen i Skivholme, </w:t>
      </w:r>
      <w:r w:rsidRPr="008321A2">
        <w:rPr>
          <w:b/>
          <w:bCs/>
        </w:rPr>
        <w:t>Rasmus Madsen</w:t>
      </w:r>
      <w:r w:rsidRPr="008321A2">
        <w:t>, søgte og fik sin afsked i 1728 og efterfulgtes af Rasmus Didriksen, som var født i Lading 1710 og søn af degnen der.   (Kilde:  samme)</w:t>
      </w:r>
    </w:p>
    <w:p w:rsidR="00A61C25" w:rsidRPr="008321A2" w:rsidRDefault="00A61C25" w:rsidP="00B00C6B"/>
    <w:p w:rsidR="00A61C25" w:rsidRPr="008321A2" w:rsidRDefault="00A61C25" w:rsidP="00B00C6B"/>
    <w:p w:rsidR="00A61C25" w:rsidRPr="008321A2" w:rsidRDefault="00A61C25" w:rsidP="00B00C6B">
      <w:r w:rsidRPr="008321A2">
        <w:t>Løbedegnen i Skivholme, der som oftest var en dicipel fra den nærmeste latinskoles mesterklasse (øverste klasse), fik i 1660 udbetalt til jul og påske 2 ørtug byg fra hver helgård og 1 ørtug byg fra hver halvgård.  (Kilde: Jens Kongsted Lampes bog om Skivholme og Skovby sogn. Side 80)</w:t>
      </w:r>
    </w:p>
    <w:p w:rsidR="00A61C25" w:rsidRPr="008321A2" w:rsidRDefault="00A61C25" w:rsidP="00B00C6B"/>
    <w:p w:rsidR="00A61C25" w:rsidRPr="008321A2" w:rsidRDefault="00A61C25" w:rsidP="00B00C6B"/>
    <w:p w:rsidR="00A61C25" w:rsidRPr="008321A2" w:rsidRDefault="00A61C25" w:rsidP="00B00C6B">
      <w:r w:rsidRPr="008321A2">
        <w:lastRenderedPageBreak/>
        <w:t>======================================================================</w:t>
      </w:r>
    </w:p>
    <w:p w:rsidR="00A61C25" w:rsidRDefault="00A61C25" w:rsidP="00B00C6B">
      <w:r>
        <w:t xml:space="preserve">Smed,        David </w:t>
      </w:r>
      <w:r>
        <w:tab/>
      </w:r>
      <w:r>
        <w:tab/>
        <w:t>født ca. 1670</w:t>
      </w:r>
    </w:p>
    <w:p w:rsidR="00A61C25" w:rsidRDefault="00A61C25" w:rsidP="00B00C6B">
      <w:r>
        <w:t>Af Skivholme</w:t>
      </w:r>
      <w:r>
        <w:tab/>
      </w:r>
      <w:r>
        <w:tab/>
      </w:r>
      <w:r>
        <w:tab/>
        <w:t>død ca. 1735</w:t>
      </w:r>
    </w:p>
    <w:p w:rsidR="00A61C25" w:rsidRDefault="00A61C25" w:rsidP="00B00C6B">
      <w:r>
        <w:t>_______________________________________________________________________________</w:t>
      </w:r>
    </w:p>
    <w:p w:rsidR="00A61C25" w:rsidRDefault="00A61C25" w:rsidP="00B00C6B"/>
    <w:p w:rsidR="00A61C25" w:rsidRPr="008321A2" w:rsidRDefault="00A61C25" w:rsidP="00B00C6B">
      <w:r w:rsidRPr="008321A2">
        <w:t xml:space="preserve">1735.  Den 28. Januar.  Fæstebrev.  </w:t>
      </w:r>
      <w:r w:rsidRPr="007060F7">
        <w:rPr>
          <w:bCs/>
        </w:rPr>
        <w:t>David Davidsen</w:t>
      </w:r>
      <w:r>
        <w:rPr>
          <w:bCs/>
        </w:rPr>
        <w:t xml:space="preserve"> </w:t>
      </w:r>
      <w:r>
        <w:rPr>
          <w:bCs/>
          <w:i/>
        </w:rPr>
        <w:t>(:f.ca. 1705:)</w:t>
      </w:r>
      <w:r w:rsidRPr="008321A2">
        <w:t xml:space="preserve">,  Skivholme, et Huus ibm. hans Forældre hidtil har beboet, og Faderen </w:t>
      </w:r>
      <w:r w:rsidRPr="007060F7">
        <w:rPr>
          <w:b/>
        </w:rPr>
        <w:t>David Smed</w:t>
      </w:r>
      <w:r w:rsidRPr="008321A2">
        <w:t xml:space="preserve"> er fradød, paa samme wilkor, som Faderen har haft.  Forretter Howeri og Ugedage, Huus og Arbejdspenge, efter Jordebogen 5 Mk. 4 Sk. og hielpe skatt 2 Mk. der er qwartaliter 8 Sk.  Til Stedets Opbyggelse findes noget Eeg udwist.  Ingen Indfæstning.  Saa hawer hand at opbyge og forbedre Stædet paa det same kand bliwe, og Stedse findes i forswarlig Stand. Alt under fæsted Forbrydelse.</w:t>
      </w:r>
    </w:p>
    <w:p w:rsidR="00A61C25" w:rsidRPr="008321A2" w:rsidRDefault="00A61C25" w:rsidP="00B00C6B">
      <w:r w:rsidRPr="008321A2">
        <w:t>(Kilde: Frijsenborg Fæsteprotokol 1719-1807.  G 341. Sag nr. 209. Folio 71.A)</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 w:rsidR="00A61C25" w:rsidRDefault="00A61C25" w:rsidP="00B00C6B">
      <w:r>
        <w:t>Har han to sønner:</w:t>
      </w:r>
      <w:r>
        <w:tab/>
        <w:t>Nikolaj Davidsen,</w:t>
      </w:r>
      <w:r>
        <w:tab/>
        <w:t>født ca. 1700</w:t>
      </w:r>
      <w:r>
        <w:tab/>
        <w:t>??</w:t>
      </w:r>
    </w:p>
    <w:p w:rsidR="00A61C25" w:rsidRDefault="00A61C25" w:rsidP="00B00C6B">
      <w:r>
        <w:tab/>
      </w:r>
      <w:r>
        <w:tab/>
      </w:r>
      <w:r>
        <w:tab/>
      </w:r>
      <w:r>
        <w:tab/>
        <w:t>David Davidsen</w:t>
      </w:r>
      <w:r>
        <w:tab/>
      </w:r>
      <w:r>
        <w:tab/>
        <w:t>født ca. 1705</w:t>
      </w:r>
      <w:r>
        <w:tab/>
        <w:t>??</w:t>
      </w:r>
    </w:p>
    <w:p w:rsidR="00A61C25" w:rsidRDefault="00A61C25" w:rsidP="00B00C6B"/>
    <w:p w:rsidR="00A61C25" w:rsidRDefault="00A61C25" w:rsidP="00B00C6B"/>
    <w:p w:rsidR="00A61C25" w:rsidRDefault="00A61C25" w:rsidP="00B00C6B">
      <w:r>
        <w:t>======================================================================</w:t>
      </w:r>
    </w:p>
    <w:p w:rsidR="00A61C25" w:rsidRPr="008321A2" w:rsidRDefault="00A61C25" w:rsidP="00B00C6B">
      <w:pPr>
        <w:rPr>
          <w:i/>
          <w:iCs/>
        </w:rPr>
      </w:pPr>
      <w:r w:rsidRPr="008321A2">
        <w:t>Rasmussen       Søren</w:t>
      </w:r>
      <w:r w:rsidRPr="008321A2">
        <w:tab/>
      </w:r>
      <w:r w:rsidRPr="008321A2">
        <w:tab/>
      </w:r>
      <w:r w:rsidRPr="008321A2">
        <w:tab/>
      </w:r>
      <w:r w:rsidRPr="008321A2">
        <w:tab/>
        <w:t>født ca. 1674</w:t>
      </w:r>
      <w:r w:rsidRPr="008321A2">
        <w:tab/>
      </w:r>
      <w:r w:rsidRPr="008321A2">
        <w:tab/>
      </w:r>
      <w:r w:rsidRPr="008321A2">
        <w:rPr>
          <w:i/>
          <w:iCs/>
        </w:rPr>
        <w:t>(:søren rasmussen:)</w:t>
      </w:r>
    </w:p>
    <w:p w:rsidR="00A61C25" w:rsidRPr="008321A2" w:rsidRDefault="00A61C25" w:rsidP="00B00C6B">
      <w:r w:rsidRPr="008321A2">
        <w:t>Søn af Fæstegaardmand af Terp</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rd.?:).</w:t>
      </w:r>
      <w:r w:rsidRPr="008321A2">
        <w:t xml:space="preserve">  Rasmus Sørrensøn,   61 Aar</w:t>
      </w:r>
      <w:r w:rsidR="00D97D30">
        <w:t xml:space="preserve"> </w:t>
      </w:r>
      <w:r w:rsidR="00D97D30">
        <w:rPr>
          <w:i/>
        </w:rPr>
        <w:t>(:f. ca. 1639:)</w:t>
      </w:r>
      <w:r w:rsidRPr="008321A2">
        <w:t xml:space="preserve">.  Han har to Sønner:  </w:t>
      </w:r>
      <w:r w:rsidRPr="008321A2">
        <w:rPr>
          <w:b/>
          <w:bCs/>
        </w:rPr>
        <w:t>Søren Rasmusøn</w:t>
      </w:r>
      <w:r w:rsidRPr="008321A2">
        <w:t>, 26 Aar og Endwold Rasmusøn, 1½ Aar</w:t>
      </w:r>
      <w:r w:rsidR="00D97D30">
        <w:t xml:space="preserve"> </w:t>
      </w:r>
      <w:r w:rsidR="00D97D30">
        <w:rPr>
          <w:i/>
        </w:rPr>
        <w:t>(:f. ca. 1698:)</w:t>
      </w:r>
      <w:r w:rsidRPr="008321A2">
        <w:t>.  Yderligere nævnt en Tienstdreng Rasmus Jacobsøn, 10 Aar gl.</w:t>
      </w:r>
      <w:r w:rsidR="00D97D30">
        <w:t xml:space="preserve"> </w:t>
      </w:r>
      <w:r w:rsidR="00D97D30">
        <w:rPr>
          <w:i/>
        </w:rPr>
        <w:t>(:f. ca. 1690:).</w:t>
      </w:r>
      <w:r w:rsidR="00D97D30">
        <w:rPr>
          <w:i/>
        </w:rPr>
        <w:tab/>
      </w:r>
      <w:r w:rsidRPr="008321A2">
        <w:t xml:space="preserve"> Hartkorn:  4.7.0.1.</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10.  ½ Gaard.  </w:t>
      </w:r>
      <w:r w:rsidRPr="008321A2">
        <w:rPr>
          <w:b/>
        </w:rPr>
        <w:t xml:space="preserve">Søren Rasmussen. </w:t>
      </w:r>
      <w:r w:rsidRPr="008321A2">
        <w:t xml:space="preserve"> Alder 34 Aar.</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Default="00A61C25" w:rsidP="00B00C6B"/>
    <w:p w:rsidR="00E21F69" w:rsidRPr="008321A2" w:rsidRDefault="00E21F69" w:rsidP="00B00C6B"/>
    <w:p w:rsidR="00A61C25" w:rsidRPr="008321A2" w:rsidRDefault="00A61C25" w:rsidP="00B00C6B">
      <w:r w:rsidRPr="008321A2">
        <w:t>===================================================================</w:t>
      </w:r>
    </w:p>
    <w:p w:rsidR="00A61C25" w:rsidRPr="008321A2" w:rsidRDefault="00A61C25" w:rsidP="00B00C6B">
      <w:r w:rsidRPr="008321A2">
        <w:t>Nielsdatter,      Anne</w:t>
      </w:r>
      <w:r w:rsidRPr="008321A2">
        <w:tab/>
      </w:r>
      <w:r w:rsidRPr="008321A2">
        <w:tab/>
      </w:r>
      <w:r w:rsidRPr="008321A2">
        <w:tab/>
      </w:r>
      <w:r w:rsidRPr="008321A2">
        <w:tab/>
        <w:t>født ca. 167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35.  Den 17. September.  </w:t>
      </w:r>
      <w:r w:rsidRPr="00E84022">
        <w:rPr>
          <w:bCs/>
        </w:rPr>
        <w:t>Skifte efter Niels Nielsen Degn</w:t>
      </w:r>
      <w:r>
        <w:t xml:space="preserve"> </w:t>
      </w:r>
      <w:r>
        <w:rPr>
          <w:i/>
        </w:rPr>
        <w:t>(:f.ca. 1675:)</w:t>
      </w:r>
      <w:r w:rsidRPr="008321A2">
        <w:t xml:space="preserve">, Skivholme.  Enken var </w:t>
      </w:r>
      <w:r w:rsidRPr="00E84022">
        <w:rPr>
          <w:b/>
        </w:rPr>
        <w:t>Anne Nielsdatter</w:t>
      </w:r>
      <w:r>
        <w:t>.</w:t>
      </w:r>
      <w:r w:rsidRPr="008321A2">
        <w:t xml:space="preserve">  Deres Børn:  1 Niels Nielsen, 29 Aar</w:t>
      </w:r>
      <w:r>
        <w:t xml:space="preserve"> </w:t>
      </w:r>
      <w:r>
        <w:rPr>
          <w:i/>
        </w:rPr>
        <w:t>(:f.ca. 1706:)</w:t>
      </w:r>
      <w:r w:rsidRPr="008321A2">
        <w:t>, 2) Jørgen Nielsen, 20 Aar</w:t>
      </w:r>
      <w:r>
        <w:t xml:space="preserve"> </w:t>
      </w:r>
      <w:r>
        <w:rPr>
          <w:i/>
        </w:rPr>
        <w:t>(:f.ca. 1715:)</w:t>
      </w:r>
      <w:r w:rsidRPr="008321A2">
        <w:t>,</w:t>
      </w:r>
      <w:r>
        <w:t xml:space="preserve"> </w:t>
      </w:r>
      <w:r w:rsidRPr="008321A2">
        <w:t xml:space="preserve"> 3) Anne Nielsdatter, 27 Aar</w:t>
      </w:r>
      <w:r>
        <w:t xml:space="preserve"> </w:t>
      </w:r>
      <w:r>
        <w:rPr>
          <w:i/>
        </w:rPr>
        <w:t>(:f.ca. 1708:)</w:t>
      </w:r>
      <w:r w:rsidRPr="008321A2">
        <w:t>,</w:t>
      </w:r>
      <w:r>
        <w:t xml:space="preserve"> </w:t>
      </w:r>
      <w:r w:rsidRPr="008321A2">
        <w:t xml:space="preserve"> 4) Karen Nielsdatter, 25 Aar</w:t>
      </w:r>
      <w:r>
        <w:t xml:space="preserve"> </w:t>
      </w:r>
      <w:r>
        <w:rPr>
          <w:i/>
        </w:rPr>
        <w:t>(:f.ca. 1710:)</w:t>
      </w:r>
      <w:r w:rsidRPr="008321A2">
        <w:t>,</w:t>
      </w:r>
      <w:r>
        <w:t xml:space="preserve"> </w:t>
      </w:r>
      <w:r w:rsidRPr="008321A2">
        <w:t xml:space="preserve"> 5) Johanne Nielsdatter, 23 Aar</w:t>
      </w:r>
      <w:r>
        <w:t xml:space="preserve"> </w:t>
      </w:r>
      <w:r>
        <w:rPr>
          <w:i/>
        </w:rPr>
        <w:t>(:f.ca. 1712:)</w:t>
      </w:r>
      <w:r w:rsidRPr="008321A2">
        <w:t>,</w:t>
      </w:r>
      <w:r>
        <w:t xml:space="preserve"> </w:t>
      </w:r>
      <w:r w:rsidRPr="008321A2">
        <w:t xml:space="preserve"> 6) Zidsel Nielsdatter, 16 Aar</w:t>
      </w:r>
      <w:r>
        <w:t xml:space="preserve"> </w:t>
      </w:r>
      <w:r w:rsidRPr="008321A2">
        <w:t>, 7) Maren Nielsdatter, 11 Aar.  Deres Formynder var Børnenes Svoger Peder Jensen Smed, gift med en Halvsøster i Skjoldelev.</w:t>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E21F69" w:rsidRPr="008321A2" w:rsidRDefault="00E21F69" w:rsidP="00B00C6B"/>
    <w:p w:rsidR="00A61C25" w:rsidRPr="008321A2" w:rsidRDefault="00A61C25" w:rsidP="00B00C6B">
      <w:r w:rsidRPr="008321A2">
        <w:t>======================================================================</w:t>
      </w:r>
    </w:p>
    <w:p w:rsidR="00A61C25" w:rsidRPr="008321A2" w:rsidRDefault="00A61C25" w:rsidP="00B00C6B">
      <w:r w:rsidRPr="008321A2">
        <w:t>Nielsdatter,     Karen</w:t>
      </w:r>
      <w:r w:rsidRPr="008321A2">
        <w:tab/>
      </w:r>
      <w:r w:rsidRPr="008321A2">
        <w:tab/>
      </w:r>
      <w:r w:rsidRPr="008321A2">
        <w:tab/>
      </w:r>
      <w:r w:rsidRPr="008321A2">
        <w:tab/>
        <w:t>født ca. 1675</w:t>
      </w:r>
    </w:p>
    <w:p w:rsidR="00A61C25" w:rsidRPr="008321A2" w:rsidRDefault="00A61C25" w:rsidP="00B00C6B">
      <w:r w:rsidRPr="008321A2">
        <w:t>Datter af Degn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rPr>
          <w:b/>
          <w:bCs/>
        </w:rPr>
        <w:t xml:space="preserve">Er det samme person ?? </w:t>
      </w:r>
      <w:r w:rsidRPr="008321A2">
        <w:rPr>
          <w:i/>
        </w:rPr>
        <w:t xml:space="preserve">(:det er </w:t>
      </w:r>
      <w:r w:rsidRPr="008321A2">
        <w:rPr>
          <w:i/>
          <w:u w:val="single"/>
        </w:rPr>
        <w:t>ikke</w:t>
      </w:r>
      <w:r w:rsidRPr="008321A2">
        <w:rPr>
          <w:i/>
        </w:rPr>
        <w:t xml:space="preserve"> den samme hustru:)</w:t>
      </w:r>
      <w:r w:rsidRPr="008321A2">
        <w:rPr>
          <w:b/>
          <w:bCs/>
          <w:i/>
        </w:rPr>
        <w:t>:</w:t>
      </w:r>
    </w:p>
    <w:p w:rsidR="00A61C25" w:rsidRPr="008321A2" w:rsidRDefault="00A61C25" w:rsidP="00B00C6B">
      <w:r w:rsidRPr="008321A2">
        <w:t>1678.  Niels Jensen</w:t>
      </w:r>
      <w:r w:rsidRPr="008321A2">
        <w:rPr>
          <w:b/>
          <w:bCs/>
        </w:rPr>
        <w:t>,</w:t>
      </w:r>
      <w:r w:rsidRPr="008321A2">
        <w:t xml:space="preserve"> betjener Sognet for Degne.  Hustru Mette Michelsdatter, begge gamle,  Datter </w:t>
      </w:r>
      <w:r w:rsidRPr="008321A2">
        <w:rPr>
          <w:b/>
          <w:bCs/>
        </w:rPr>
        <w:t>Karen Nielsdatter</w:t>
      </w:r>
      <w:r w:rsidRPr="008321A2">
        <w:t>.  Til huse: Karen Jensdatter, fattig og vanfør.</w:t>
      </w:r>
    </w:p>
    <w:p w:rsidR="00A61C25" w:rsidRPr="008321A2" w:rsidRDefault="00A61C25" w:rsidP="00B00C6B">
      <w:r w:rsidRPr="008321A2">
        <w:t>(Kilde:  Frijsenborg Amtstue ekstraskatteregnskab 1678. Fra Jyske Tingbøger på CD fra Kirstin Nørgaard Pedersen, Beder.   Noteret 2003)</w:t>
      </w:r>
    </w:p>
    <w:p w:rsidR="00A61C25" w:rsidRPr="008321A2" w:rsidRDefault="00A61C25" w:rsidP="00B00C6B"/>
    <w:p w:rsidR="00A61C25" w:rsidRPr="008321A2" w:rsidRDefault="00A61C25" w:rsidP="00B00C6B">
      <w:r w:rsidRPr="008321A2">
        <w:rPr>
          <w:b/>
          <w:bCs/>
        </w:rPr>
        <w:t>Er det samme person ??</w:t>
      </w:r>
    </w:p>
    <w:p w:rsidR="00A61C25" w:rsidRPr="008321A2" w:rsidRDefault="00A61C25" w:rsidP="00B00C6B">
      <w:r w:rsidRPr="008321A2">
        <w:t>1700.  Niels Jensen,  Alder  60 Aar.  Hyrde .  Har 3 Sønner: 1) Jens Nielsøn, 12 Aar gl., tiener Jens Rasmusøn i Herschind,  2) Chresten Nielsøn,  11 Aar,  tiener Rasmus Madsen i Norring,   3)  Niels Nielsøn,  9 Aar gl.</w:t>
      </w:r>
      <w:r w:rsidRPr="008321A2">
        <w:tab/>
        <w:t xml:space="preserve">    Husmandsstedets Hartkorn   </w:t>
      </w:r>
      <w:r w:rsidRPr="008321A2">
        <w:rPr>
          <w:i/>
          <w:iCs/>
        </w:rPr>
        <w:t>(:ikke angive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 xml:space="preserve">Nielsen Degn,     Niels </w:t>
      </w:r>
      <w:r w:rsidRPr="008321A2">
        <w:rPr>
          <w:i/>
          <w:iCs/>
        </w:rPr>
        <w:t>(:den ældre:)</w:t>
      </w:r>
      <w:r w:rsidRPr="008321A2">
        <w:tab/>
      </w:r>
      <w:r w:rsidRPr="008321A2">
        <w:tab/>
        <w:t>født ca. 1675</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t>død 1735</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pPr>
        <w:rPr>
          <w:b/>
          <w:bCs/>
        </w:rPr>
      </w:pPr>
      <w:r w:rsidRPr="008321A2">
        <w:rPr>
          <w:b/>
          <w:bCs/>
        </w:rPr>
        <w:t>Dette må være sønnen Niels Nielsen:</w:t>
      </w:r>
    </w:p>
    <w:p w:rsidR="00A61C25" w:rsidRPr="008321A2" w:rsidRDefault="00A61C25" w:rsidP="00B00C6B">
      <w:r w:rsidRPr="008321A2">
        <w:t>1733.  Den 22. Decb.  Fæstebrev.  Niels Nielsen Degn</w:t>
      </w:r>
      <w:r>
        <w:t xml:space="preserve"> </w:t>
      </w:r>
      <w:r>
        <w:rPr>
          <w:i/>
        </w:rPr>
        <w:t>(:født ca. 1706:)</w:t>
      </w:r>
      <w:r w:rsidRPr="008321A2">
        <w:t xml:space="preserve">, Skivholme, </w:t>
      </w:r>
      <w:r w:rsidRPr="008321A2">
        <w:rPr>
          <w:b/>
          <w:bCs/>
        </w:rPr>
        <w:t>hans Faders</w:t>
      </w:r>
      <w:r w:rsidRPr="008321A2">
        <w:t xml:space="preserve"> </w:t>
      </w:r>
      <w:r>
        <w:rPr>
          <w:i/>
        </w:rPr>
        <w:t>(:N. N. D. den ældre:)</w:t>
      </w:r>
      <w:r>
        <w:t xml:space="preserve"> </w:t>
      </w:r>
      <w:r w:rsidRPr="008321A2">
        <w:t>tilforn hafte og fradøde Huus og tilliggende Hartkorn under Nr. 1  3 Skp. 1 Fjk. 2 Alb. og No 3  1 Skp. 3 Fjk. 1 Alb.   Tilhaabe 5 Skp. 1 Fjk.  Landgilde og Howerie aarlig 7 Rdr.  Indfæstning 10 Rdr. er betalt.</w:t>
      </w:r>
    </w:p>
    <w:p w:rsidR="00A61C25" w:rsidRPr="008321A2" w:rsidRDefault="00A61C25" w:rsidP="00B00C6B">
      <w:r w:rsidRPr="008321A2">
        <w:t>(Kilde: Frijsenborg Fæsteprotokol 1719-1807.  G 341. Sag nr. 1.343. Folio 504.</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pPr>
        <w:rPr>
          <w:b/>
          <w:bCs/>
        </w:rPr>
      </w:pPr>
      <w:r w:rsidRPr="008321A2">
        <w:rPr>
          <w:b/>
          <w:bCs/>
        </w:rPr>
        <w:t>Dette må være Faderen Niels Nielsen:</w:t>
      </w:r>
    </w:p>
    <w:p w:rsidR="00A61C25" w:rsidRPr="008321A2" w:rsidRDefault="00A61C25" w:rsidP="00B00C6B">
      <w:r w:rsidRPr="008321A2">
        <w:t xml:space="preserve">1735.  Den 17. September.  </w:t>
      </w:r>
      <w:r w:rsidRPr="008321A2">
        <w:rPr>
          <w:b/>
          <w:bCs/>
        </w:rPr>
        <w:t>Skifte efter Niels Nielsen Degn</w:t>
      </w:r>
      <w:r w:rsidRPr="008321A2">
        <w:t>, Skivholme.  Enken var Anne Nielsdatter</w:t>
      </w:r>
      <w:r>
        <w:t xml:space="preserve"> </w:t>
      </w:r>
      <w:r>
        <w:rPr>
          <w:i/>
        </w:rPr>
        <w:t>(:f.ca. 1675:)</w:t>
      </w:r>
      <w:r w:rsidRPr="008321A2">
        <w:t>.  Deres Børn:  1 Niels Nielsen, 29 Aar</w:t>
      </w:r>
      <w:r>
        <w:t xml:space="preserve"> </w:t>
      </w:r>
      <w:r>
        <w:rPr>
          <w:i/>
        </w:rPr>
        <w:t>(:f.ca. 1706:)</w:t>
      </w:r>
      <w:r w:rsidRPr="008321A2">
        <w:t>, 2) Jørgen Nielsen, 20 Aar</w:t>
      </w:r>
      <w:r>
        <w:t xml:space="preserve"> </w:t>
      </w:r>
      <w:r>
        <w:rPr>
          <w:i/>
        </w:rPr>
        <w:t>(:f.ca. 1715:)</w:t>
      </w:r>
      <w:r w:rsidRPr="008321A2">
        <w:t>,</w:t>
      </w:r>
      <w:r>
        <w:t xml:space="preserve"> </w:t>
      </w:r>
      <w:r w:rsidRPr="008321A2">
        <w:t xml:space="preserve"> 3) Anne Nielsdatter, 27 Aar</w:t>
      </w:r>
      <w:r>
        <w:t xml:space="preserve"> </w:t>
      </w:r>
      <w:r>
        <w:rPr>
          <w:i/>
        </w:rPr>
        <w:t>(:f.ca. 1708:)</w:t>
      </w:r>
      <w:r w:rsidRPr="008321A2">
        <w:t>,</w:t>
      </w:r>
      <w:r>
        <w:t xml:space="preserve"> </w:t>
      </w:r>
      <w:r w:rsidRPr="008321A2">
        <w:t xml:space="preserve"> 4) Karen Nielsdatter, 25 Aar</w:t>
      </w:r>
      <w:r>
        <w:t xml:space="preserve"> </w:t>
      </w:r>
      <w:r>
        <w:rPr>
          <w:i/>
        </w:rPr>
        <w:t>(:f.ca. 1710:)</w:t>
      </w:r>
      <w:r w:rsidRPr="008321A2">
        <w:t>,</w:t>
      </w:r>
      <w:r>
        <w:t xml:space="preserve"> </w:t>
      </w:r>
      <w:r w:rsidRPr="008321A2">
        <w:t xml:space="preserve"> 5) Johanne Nielsdatter, 23 Aar</w:t>
      </w:r>
      <w:r>
        <w:t xml:space="preserve"> </w:t>
      </w:r>
      <w:r>
        <w:rPr>
          <w:i/>
        </w:rPr>
        <w:t>(:f.ca. 1712:)</w:t>
      </w:r>
      <w:r w:rsidRPr="008321A2">
        <w:t>,</w:t>
      </w:r>
      <w:r>
        <w:t xml:space="preserve"> </w:t>
      </w:r>
      <w:r w:rsidRPr="008321A2">
        <w:t xml:space="preserve"> 6) Zidsel Nielsdatter, 16 Aar</w:t>
      </w:r>
      <w:r>
        <w:t xml:space="preserve"> </w:t>
      </w:r>
      <w:r>
        <w:rPr>
          <w:i/>
        </w:rPr>
        <w:t>(:f.ca. 1719:)</w:t>
      </w:r>
      <w:r w:rsidRPr="008321A2">
        <w:t>,</w:t>
      </w:r>
      <w:r>
        <w:t xml:space="preserve"> </w:t>
      </w:r>
      <w:r w:rsidRPr="008321A2">
        <w:t xml:space="preserve"> 7) Maren Nielsdatter, 11 Aar</w:t>
      </w:r>
      <w:r>
        <w:t xml:space="preserve"> </w:t>
      </w:r>
      <w:r>
        <w:rPr>
          <w:i/>
        </w:rPr>
        <w:t>(:f.ca. 1724:)</w:t>
      </w:r>
      <w:r w:rsidRPr="008321A2">
        <w:t>.  Deres Formynder var Børnenes Svoger Peder Jensen Smed, gift med en Halvsøster i Skjoldelev.</w:t>
      </w:r>
      <w:r w:rsidRPr="008321A2">
        <w:tab/>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A61C25" w:rsidRPr="008321A2" w:rsidRDefault="00A61C25" w:rsidP="00B00C6B"/>
    <w:p w:rsidR="00A61C25" w:rsidRPr="008321A2" w:rsidRDefault="00A61C25" w:rsidP="00B00C6B">
      <w:pPr>
        <w:rPr>
          <w:b/>
          <w:bCs/>
          <w:sz w:val="20"/>
        </w:rPr>
      </w:pPr>
      <w:r w:rsidRPr="008321A2">
        <w:rPr>
          <w:b/>
          <w:bCs/>
          <w:sz w:val="20"/>
        </w:rPr>
        <w:t>Ane</w:t>
      </w:r>
      <w:r>
        <w:rPr>
          <w:b/>
          <w:bCs/>
          <w:sz w:val="20"/>
        </w:rPr>
        <w:t>oversigt</w:t>
      </w:r>
      <w:r w:rsidRPr="008321A2">
        <w:rPr>
          <w:b/>
          <w:bCs/>
          <w:sz w:val="20"/>
        </w:rPr>
        <w:t>:</w:t>
      </w:r>
    </w:p>
    <w:p w:rsidR="00A61C25" w:rsidRPr="008321A2" w:rsidRDefault="00A61C25" w:rsidP="00B00C6B">
      <w:pPr>
        <w:rPr>
          <w:sz w:val="20"/>
        </w:rPr>
      </w:pPr>
      <w:r w:rsidRPr="008321A2">
        <w:rPr>
          <w:sz w:val="20"/>
        </w:rPr>
        <w:tab/>
      </w:r>
      <w:r w:rsidRPr="008321A2">
        <w:rPr>
          <w:sz w:val="20"/>
        </w:rPr>
        <w:tab/>
      </w:r>
      <w:r w:rsidRPr="008321A2">
        <w:rPr>
          <w:sz w:val="20"/>
        </w:rPr>
        <w:tab/>
      </w:r>
      <w:r w:rsidRPr="008321A2">
        <w:rPr>
          <w:sz w:val="20"/>
        </w:rPr>
        <w:tab/>
        <w:t xml:space="preserve">Niels Nielsen Degn,  f. ca. 1675    ~    Anne Nielsdatter,  f. ca.  </w:t>
      </w:r>
    </w:p>
    <w:p w:rsidR="00A61C25" w:rsidRPr="008321A2" w:rsidRDefault="00A61C25" w:rsidP="00B00C6B">
      <w:pPr>
        <w:rPr>
          <w:sz w:val="20"/>
        </w:rPr>
      </w:pPr>
      <w:r w:rsidRPr="008321A2">
        <w:rPr>
          <w:sz w:val="20"/>
        </w:rPr>
        <w:t>___________________________________________________|___________________________________________</w:t>
      </w:r>
    </w:p>
    <w:p w:rsidR="00A61C25" w:rsidRPr="008321A2" w:rsidRDefault="00A61C25" w:rsidP="00B00C6B">
      <w:pPr>
        <w:rPr>
          <w:sz w:val="20"/>
        </w:rPr>
      </w:pPr>
    </w:p>
    <w:p w:rsidR="00A61C25" w:rsidRPr="00E858A3" w:rsidRDefault="00A61C25" w:rsidP="00B00C6B">
      <w:pPr>
        <w:rPr>
          <w:sz w:val="20"/>
          <w:lang w:val="en-US"/>
        </w:rPr>
      </w:pPr>
      <w:r w:rsidRPr="008321A2">
        <w:rPr>
          <w:sz w:val="20"/>
        </w:rPr>
        <w:t xml:space="preserve">Niels Nielsen       Anne Nielsd.      Karen Nielsd.      Johanne Nielsd.      Jørgen Nielsen     Zidsel Nielsd.     </w:t>
      </w:r>
      <w:r w:rsidRPr="00E858A3">
        <w:rPr>
          <w:sz w:val="20"/>
          <w:lang w:val="en-US"/>
        </w:rPr>
        <w:t>Maren Niels.</w:t>
      </w:r>
    </w:p>
    <w:p w:rsidR="00A61C25" w:rsidRPr="00E858A3" w:rsidRDefault="00A61C25" w:rsidP="00B00C6B">
      <w:pPr>
        <w:rPr>
          <w:sz w:val="20"/>
          <w:lang w:val="en-US"/>
        </w:rPr>
      </w:pPr>
      <w:r w:rsidRPr="00E858A3">
        <w:rPr>
          <w:sz w:val="20"/>
          <w:lang w:val="en-US"/>
        </w:rPr>
        <w:t>f. ca. 1706</w:t>
      </w:r>
      <w:r w:rsidRPr="00E858A3">
        <w:rPr>
          <w:sz w:val="20"/>
          <w:lang w:val="en-US"/>
        </w:rPr>
        <w:tab/>
        <w:t xml:space="preserve">      f. ca. 1708</w:t>
      </w:r>
      <w:r w:rsidRPr="00E858A3">
        <w:rPr>
          <w:sz w:val="20"/>
          <w:lang w:val="en-US"/>
        </w:rPr>
        <w:tab/>
        <w:t>f. ca. 1710</w:t>
      </w:r>
      <w:r w:rsidRPr="00E858A3">
        <w:rPr>
          <w:sz w:val="20"/>
          <w:lang w:val="en-US"/>
        </w:rPr>
        <w:tab/>
        <w:t xml:space="preserve">     f. ca. 1712</w:t>
      </w:r>
      <w:r w:rsidRPr="00E858A3">
        <w:rPr>
          <w:sz w:val="20"/>
          <w:lang w:val="en-US"/>
        </w:rPr>
        <w:tab/>
      </w:r>
      <w:r w:rsidRPr="00E858A3">
        <w:rPr>
          <w:sz w:val="20"/>
          <w:lang w:val="en-US"/>
        </w:rPr>
        <w:tab/>
        <w:t xml:space="preserve">  f. ca. 1715</w:t>
      </w:r>
      <w:r w:rsidRPr="00E858A3">
        <w:rPr>
          <w:sz w:val="20"/>
          <w:lang w:val="en-US"/>
        </w:rPr>
        <w:tab/>
        <w:t xml:space="preserve">        f. ca. 1719</w:t>
      </w:r>
      <w:r w:rsidRPr="00E858A3">
        <w:rPr>
          <w:sz w:val="20"/>
          <w:lang w:val="en-US"/>
        </w:rPr>
        <w:tab/>
        <w:t xml:space="preserve">  f. ca. 1724</w:t>
      </w:r>
    </w:p>
    <w:p w:rsidR="00A61C25" w:rsidRPr="00E858A3" w:rsidRDefault="00A61C25" w:rsidP="00B00C6B">
      <w:pPr>
        <w:rPr>
          <w:sz w:val="20"/>
          <w:lang w:val="en-US"/>
        </w:rPr>
      </w:pPr>
    </w:p>
    <w:p w:rsidR="00A61C25" w:rsidRPr="00E858A3" w:rsidRDefault="00A61C25" w:rsidP="00B00C6B">
      <w:pPr>
        <w:rPr>
          <w:sz w:val="20"/>
          <w:lang w:val="en-US"/>
        </w:rPr>
      </w:pPr>
    </w:p>
    <w:p w:rsidR="00A61C25" w:rsidRPr="008321A2" w:rsidRDefault="00A61C25" w:rsidP="00B00C6B">
      <w:r w:rsidRPr="008321A2">
        <w:t>======================================================================</w:t>
      </w:r>
    </w:p>
    <w:p w:rsidR="00A61C25" w:rsidRPr="008321A2" w:rsidRDefault="00A61C25" w:rsidP="00B00C6B">
      <w:r w:rsidRPr="008321A2">
        <w:t>Andersen,         Peder</w:t>
      </w:r>
      <w:r w:rsidRPr="008321A2">
        <w:tab/>
      </w:r>
      <w:r w:rsidRPr="008321A2">
        <w:tab/>
      </w:r>
      <w:r w:rsidRPr="008321A2">
        <w:tab/>
      </w:r>
      <w:r w:rsidRPr="008321A2">
        <w:tab/>
        <w:t>født ca. 1676</w:t>
      </w:r>
    </w:p>
    <w:p w:rsidR="00A61C25" w:rsidRPr="008321A2" w:rsidRDefault="00A61C25" w:rsidP="00B00C6B">
      <w:r w:rsidRPr="008321A2">
        <w:t>Søn af Gadehus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Anders Jensøn,  Alder 70 Aar.  Har en Søn:  1)  </w:t>
      </w:r>
      <w:r w:rsidRPr="008321A2">
        <w:rPr>
          <w:b/>
          <w:bCs/>
        </w:rPr>
        <w:t>Peder Andersøn</w:t>
      </w:r>
      <w:r w:rsidRPr="008321A2">
        <w:t>,  tiener Hendrich Marqvorsøn i Qvostrup, 24 Aar.</w:t>
      </w:r>
      <w:r w:rsidRPr="008321A2">
        <w:tab/>
      </w:r>
      <w:r w:rsidRPr="008321A2">
        <w:tab/>
      </w:r>
      <w:r w:rsidRPr="008321A2">
        <w:tab/>
        <w:t xml:space="preserve">   Husets Hartkorn er  0.3.1.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A61C25" w:rsidRDefault="00A61C25" w:rsidP="00B00C6B">
      <w:pPr>
        <w:ind w:right="849"/>
      </w:pPr>
    </w:p>
    <w:p w:rsidR="00A61C25" w:rsidRDefault="00A61C25" w:rsidP="00B00C6B">
      <w:pPr>
        <w:ind w:right="849"/>
        <w:rPr>
          <w:b/>
        </w:rPr>
      </w:pPr>
      <w:r>
        <w:rPr>
          <w:b/>
        </w:rPr>
        <w:t>Er det samme person ??:</w:t>
      </w:r>
    </w:p>
    <w:p w:rsidR="00A61C25" w:rsidRDefault="00A61C25" w:rsidP="00B00C6B">
      <w:pPr>
        <w:ind w:right="849"/>
      </w:pPr>
      <w:r>
        <w:t xml:space="preserve">Den 6. Dec. 1708.  </w:t>
      </w:r>
      <w:r>
        <w:rPr>
          <w:b/>
        </w:rPr>
        <w:t>Peder Andersen</w:t>
      </w:r>
      <w:r>
        <w:t xml:space="preserve"> af Skivholme og Jens Sørensen af Mollerup gav tilkende, at de på rettens befaling var ved tinghuset i går og henviste alle til møllen, hvor ting holdtes.</w:t>
      </w:r>
    </w:p>
    <w:p w:rsidR="00A61C25" w:rsidRDefault="00A61C25" w:rsidP="00B00C6B">
      <w:pPr>
        <w:ind w:right="-1"/>
      </w:pPr>
      <w:r>
        <w:t>(Kilde: Framlev,Gjern Hrd.Tingbog 1695-1715.Side 431.På CD fra Kirstin Nørgrd.Pedersen 2005)</w:t>
      </w:r>
    </w:p>
    <w:p w:rsidR="00A61C25" w:rsidRDefault="00A61C25" w:rsidP="00B00C6B">
      <w:pPr>
        <w:ind w:right="849"/>
      </w:pP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Rasmusen,     Frands</w:t>
      </w:r>
      <w:r w:rsidRPr="008321A2">
        <w:tab/>
      </w:r>
      <w:r w:rsidRPr="008321A2">
        <w:tab/>
      </w:r>
      <w:r w:rsidRPr="008321A2">
        <w:tab/>
      </w:r>
      <w:r w:rsidRPr="008321A2">
        <w:tab/>
        <w:t>født ca. 1676</w:t>
      </w:r>
      <w:r w:rsidRPr="008321A2">
        <w:tab/>
      </w:r>
      <w:r w:rsidRPr="008321A2">
        <w:tab/>
      </w:r>
      <w:r w:rsidRPr="008321A2">
        <w:rPr>
          <w:i/>
          <w:iCs/>
        </w:rPr>
        <w:t>(:frands rasmussen:)</w:t>
      </w:r>
    </w:p>
    <w:p w:rsidR="00A61C25" w:rsidRPr="008321A2" w:rsidRDefault="00A61C25" w:rsidP="00B00C6B">
      <w:r w:rsidRPr="008321A2">
        <w:t>Stifsøn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4g </w:t>
      </w:r>
      <w:r w:rsidRPr="008321A2">
        <w:rPr>
          <w:i/>
          <w:iCs/>
        </w:rPr>
        <w:t>(:1/4 grd.?:)</w:t>
      </w:r>
      <w:r w:rsidRPr="008321A2">
        <w:t>.  Niels Nielsøn Schøtt,   60 Aar</w:t>
      </w:r>
      <w:r>
        <w:t xml:space="preserve"> </w:t>
      </w:r>
      <w:r>
        <w:rPr>
          <w:i/>
        </w:rPr>
        <w:t>(:født ca. 1640:)</w:t>
      </w:r>
      <w:r w:rsidRPr="008321A2">
        <w:t>.   Har 2 Sønner Rasmus Nielsøn, 18 Aar</w:t>
      </w:r>
      <w:r>
        <w:t xml:space="preserve"> </w:t>
      </w:r>
      <w:r>
        <w:rPr>
          <w:i/>
        </w:rPr>
        <w:t>(:f.ca. 1682:)</w:t>
      </w:r>
      <w:r w:rsidRPr="008321A2">
        <w:t>, tiener Anders Jensøn i Riis og Jens Nielsøn, 14 Aar</w:t>
      </w:r>
      <w:r>
        <w:t xml:space="preserve"> </w:t>
      </w:r>
      <w:r>
        <w:rPr>
          <w:i/>
        </w:rPr>
        <w:t>(:f.ca. 1686:)</w:t>
      </w:r>
      <w:r w:rsidRPr="008321A2">
        <w:t xml:space="preserve">, tiener Niels Riis i Norring, samt en Stifsøn </w:t>
      </w:r>
      <w:r w:rsidRPr="008321A2">
        <w:rPr>
          <w:b/>
          <w:bCs/>
        </w:rPr>
        <w:t>Frands Rasmusøn</w:t>
      </w:r>
      <w:r w:rsidRPr="008321A2">
        <w:t>, 24 Aar, tiener Laurs Knudsøn i Tinning.         Hartkorn:  1.3.2.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762986" w:rsidRPr="008321A2" w:rsidRDefault="00762986" w:rsidP="00B00C6B"/>
    <w:p w:rsidR="00A61C25" w:rsidRPr="008321A2" w:rsidRDefault="00A61C25" w:rsidP="00B00C6B">
      <w:r w:rsidRPr="008321A2">
        <w:lastRenderedPageBreak/>
        <w:t>======================================================================</w:t>
      </w:r>
    </w:p>
    <w:p w:rsidR="00A61C25" w:rsidRDefault="00A61C25" w:rsidP="00B00C6B">
      <w:r>
        <w:t>Jensdatter Skivholme,        Inger</w:t>
      </w:r>
      <w:r>
        <w:tab/>
      </w:r>
      <w:r>
        <w:tab/>
      </w:r>
      <w:r>
        <w:tab/>
        <w:t>født ca. 1678 i Aarhus</w:t>
      </w:r>
    </w:p>
    <w:p w:rsidR="00A61C25" w:rsidRDefault="00A61C25" w:rsidP="00B00C6B">
      <w:r>
        <w:t>Af Skivholme,  senere af Tarskov Mølle</w:t>
      </w:r>
      <w:r>
        <w:tab/>
      </w:r>
      <w:r>
        <w:tab/>
        <w:t>død 1755 i Tarskov Mølle.</w:t>
      </w:r>
    </w:p>
    <w:p w:rsidR="00A61C25" w:rsidRDefault="00A61C25" w:rsidP="00B00C6B">
      <w:r>
        <w:t>______________________________________________________________________________</w:t>
      </w:r>
    </w:p>
    <w:p w:rsidR="00A61C25" w:rsidRPr="003A2C8B" w:rsidRDefault="00A61C25" w:rsidP="00B00C6B"/>
    <w:p w:rsidR="00A61C25" w:rsidRDefault="00A61C25" w:rsidP="00B00C6B">
      <w:r>
        <w:rPr>
          <w:b/>
        </w:rPr>
        <w:t>Inger Jensdatter Skivholme</w:t>
      </w:r>
      <w:r>
        <w:t>, født ca. 1678 i Århus, død 1755 i Tarskov Mølle, Harlev. Gift 1. 1705 i Århus med Søren Mortensen. Gift 2. med Hans Sørensen Leth, begge af Tarskov Mølle.</w:t>
      </w:r>
    </w:p>
    <w:p w:rsidR="00A61C25" w:rsidRPr="00DA58CA" w:rsidRDefault="00A61C25" w:rsidP="00B00C6B">
      <w:r>
        <w:t xml:space="preserve">Den 20. oktober 1705 betalte </w:t>
      </w:r>
      <w:r w:rsidRPr="003F61CA">
        <w:t>Jens Jacobsen Skivholme</w:t>
      </w:r>
      <w:r>
        <w:rPr>
          <w:b/>
        </w:rPr>
        <w:t xml:space="preserve"> </w:t>
      </w:r>
      <w:r>
        <w:rPr>
          <w:i/>
        </w:rPr>
        <w:t>(født ca. 1645:)</w:t>
      </w:r>
      <w:r>
        <w:t xml:space="preserve"> for sin datters bryllup med sr. Søren Mortensen.  Omkring 1714 købte Søren Mortensen Tarskov Mølle.</w:t>
      </w:r>
    </w:p>
    <w:p w:rsidR="00A61C25" w:rsidRDefault="00A61C25" w:rsidP="00B00C6B">
      <w:r>
        <w:rPr>
          <w:i/>
        </w:rPr>
        <w:t>(:se yderligere i nedennævnte kilde:)</w:t>
      </w:r>
    </w:p>
    <w:p w:rsidR="00A61C25" w:rsidRDefault="00A61C25" w:rsidP="00B00C6B">
      <w:r>
        <w:t xml:space="preserve">(Kilde: Kirstin Nørgaard Pedersen: Herredsfogedslægten i Borum II. Side 24. Bog på </w:t>
      </w:r>
      <w:r w:rsidR="001577EE">
        <w:t>lokal</w:t>
      </w:r>
      <w:r>
        <w:t>arkivet)</w:t>
      </w:r>
    </w:p>
    <w:p w:rsidR="00A61C25" w:rsidRDefault="00A61C25" w:rsidP="00B00C6B"/>
    <w:p w:rsidR="00A61C25" w:rsidRDefault="00A61C25" w:rsidP="00B00C6B"/>
    <w:p w:rsidR="00A61C25" w:rsidRDefault="00A61C25" w:rsidP="00B00C6B">
      <w:r>
        <w:t>Tomas Sørensen, født i Århus, død i Silkeborg Mølle 1742, begravet i Linaa.</w:t>
      </w:r>
    </w:p>
    <w:p w:rsidR="00A61C25" w:rsidRDefault="00A61C25" w:rsidP="00B00C6B">
      <w:r>
        <w:t xml:space="preserve">Tomas Sørensen fik kun et barn, Søren Tomasen, som blev nævnt i skiftet efter sin farmor </w:t>
      </w:r>
      <w:r>
        <w:rPr>
          <w:b/>
        </w:rPr>
        <w:t>Inger Jensdatter Skivholme</w:t>
      </w:r>
      <w:r>
        <w:t xml:space="preserve"> i Tarskov Mølle 1755.</w:t>
      </w:r>
    </w:p>
    <w:p w:rsidR="00A61C25" w:rsidRDefault="00A61C25" w:rsidP="00B00C6B">
      <w:r>
        <w:rPr>
          <w:i/>
        </w:rPr>
        <w:t>(:se yderligere i nedennævnte kilde:)</w:t>
      </w:r>
    </w:p>
    <w:p w:rsidR="00A61C25" w:rsidRDefault="00A61C25" w:rsidP="00B00C6B">
      <w:r>
        <w:t xml:space="preserve">(Kilde: Kirstin Nørgaard Pedersen: Herredsfogedslægten i Borum II. Side 189. Bog på </w:t>
      </w:r>
      <w:r w:rsidR="001577EE">
        <w:t>lokal</w:t>
      </w:r>
      <w:r>
        <w:t>arkivet)</w:t>
      </w:r>
    </w:p>
    <w:p w:rsidR="00A61C25" w:rsidRDefault="00A61C25" w:rsidP="00B00C6B"/>
    <w:p w:rsidR="008A49E6" w:rsidRDefault="008A49E6" w:rsidP="00B00C6B">
      <w:r>
        <w:t>Den 22.December 1751.  Skifte efter  Hans Leth i Tarskov Mølle., .</w:t>
      </w:r>
      <w:r>
        <w:br/>
        <w:t xml:space="preserve">E: Inger Jensdatter Skivholme </w:t>
      </w:r>
      <w:r>
        <w:rPr>
          <w:i/>
        </w:rPr>
        <w:t>(:f. ca. 1678:)</w:t>
      </w:r>
      <w:r>
        <w:t xml:space="preserve">. A: bror Thomas Sørensen Albøge, død. 1B: Søren, børsbud i Laksegade i København, søster Mette Sørensdatter, død, var g.m. Claus Brøndlund i Thisted, nu i Viborg. 2 børn, halvsøster Maren Lauridsdatter g.m. Christen Brandt, degn i Albøge. Enkens første ægteskab med Søren Mortensen, skifte 24.9.1732 lbnr.1269. 3B: Morten Sørensen i Tarskov Mølle, Anne Johanne Sørensdatter, enke efter Johan Gothartsen, Gertrud Kirstine Sørensdatter g.m. Hans Jacob Løcht, degn i Dalbyneder. </w:t>
      </w:r>
    </w:p>
    <w:p w:rsidR="008A49E6" w:rsidRDefault="008A49E6" w:rsidP="00B00C6B">
      <w:r>
        <w:t>(Kilde: Skanderborg og Aakjær Amter Skifteprotokol 1730-1770.   B 5 C  nr. 72.   Folio 336B)</w:t>
      </w:r>
    </w:p>
    <w:p w:rsidR="008A49E6" w:rsidRDefault="008A49E6" w:rsidP="00B00C6B"/>
    <w:p w:rsidR="00A61C25" w:rsidRDefault="00A61C25" w:rsidP="00B00C6B"/>
    <w:p w:rsidR="00A61C25" w:rsidRDefault="00A61C25" w:rsidP="00B00C6B">
      <w:r>
        <w:t xml:space="preserve">1755.  Begravet </w:t>
      </w:r>
      <w:r>
        <w:rPr>
          <w:b/>
        </w:rPr>
        <w:t>Inger Jensdatter</w:t>
      </w:r>
      <w:r>
        <w:t xml:space="preserve"> af </w:t>
      </w:r>
      <w:r>
        <w:rPr>
          <w:bCs/>
        </w:rPr>
        <w:t>Tarskov Mølle</w:t>
      </w:r>
      <w:r>
        <w:t>,  77Aar.</w:t>
      </w:r>
    </w:p>
    <w:p w:rsidR="00A61C25" w:rsidRDefault="00A61C25" w:rsidP="00B00C6B">
      <w:r>
        <w:t>(Kilde:  Harlev Sogns Kirkebog 1694 – 1806.    Folio 98.A.      C 356 nr. 1)</w:t>
      </w:r>
    </w:p>
    <w:p w:rsidR="00A61C25" w:rsidRDefault="00A61C25" w:rsidP="00B00C6B">
      <w:r>
        <w:t>(Hentet 25/8 2004 på Internet fra Inger Sørensens hjemmeside)</w:t>
      </w:r>
    </w:p>
    <w:p w:rsidR="00A61C25" w:rsidRDefault="00A61C25" w:rsidP="00B00C6B"/>
    <w:p w:rsidR="00A61C25" w:rsidRDefault="00A61C25" w:rsidP="00B00C6B"/>
    <w:p w:rsidR="00A61C25" w:rsidRDefault="00A61C25" w:rsidP="00B00C6B">
      <w:r>
        <w:t xml:space="preserve">Den 26. Marts 1755.  Nr. 84. Skifte efter </w:t>
      </w:r>
      <w:r>
        <w:rPr>
          <w:b/>
        </w:rPr>
        <w:t xml:space="preserve">Inger Jensdatter Skivholme </w:t>
      </w:r>
      <w:r>
        <w:t xml:space="preserve">i Tarskov Mølle. </w:t>
      </w:r>
      <w:r>
        <w:br/>
        <w:t xml:space="preserve">Enke efter Hans Leth, skifte 22.12.1751 lbnr.72. [Første ægteskab med Søren Mortensen, skifte 24.9.1732 lbnr.1269]. Børn: Thomas Sørensen i Silkeborg Mølle, død. 1 Barn: Søren 12, i skrædderlære i Århus. Formynder: Morbror Niels Rømer i Århus, Anne Johanne Sørensdatter g.m. Mads Andersen, der tjener på Sjælland, Gertrud Kirstine Sørensdatter g.m. Hans Jacob Løcht, degn i Dalbyneder, Morten Sørensen 40 i Tarskov Mølle. </w:t>
      </w:r>
    </w:p>
    <w:p w:rsidR="00A61C25" w:rsidRDefault="00A61C25" w:rsidP="00B00C6B">
      <w:r>
        <w:t>(Kilde: Skanderborg og Aakjær Amter Skifteprotokol 1730-1770.   B 5 C  nr. 213.  Folio 398.B)</w:t>
      </w:r>
    </w:p>
    <w:p w:rsidR="00A61C25" w:rsidRDefault="00A61C25" w:rsidP="00B00C6B"/>
    <w:p w:rsidR="00A61C25" w:rsidRDefault="00A61C25" w:rsidP="00B00C6B"/>
    <w:p w:rsidR="00A61C25" w:rsidRDefault="00A61C25" w:rsidP="00B00C6B"/>
    <w:p w:rsidR="00A61C25" w:rsidRDefault="00A61C25" w:rsidP="00B00C6B">
      <w:r>
        <w:t>=====================================================================</w:t>
      </w:r>
    </w:p>
    <w:p w:rsidR="00E858A3" w:rsidRDefault="00E858A3" w:rsidP="00B00C6B">
      <w:r>
        <w:t>Pedersen,</w:t>
      </w:r>
      <w:r>
        <w:tab/>
        <w:t xml:space="preserve">     Søren</w:t>
      </w:r>
      <w:r>
        <w:tab/>
      </w:r>
      <w:r>
        <w:tab/>
      </w:r>
      <w:r>
        <w:tab/>
        <w:t>født ca.1678 i Terp, Skivholme Sogn</w:t>
      </w:r>
    </w:p>
    <w:p w:rsidR="00E858A3" w:rsidRDefault="00E858A3" w:rsidP="00B00C6B">
      <w:r>
        <w:t>Født i Terp, senere af Herskind</w:t>
      </w:r>
      <w:r>
        <w:tab/>
        <w:t>død 1740 i Herskind</w:t>
      </w:r>
    </w:p>
    <w:p w:rsidR="00E858A3" w:rsidRDefault="00E858A3" w:rsidP="00B00C6B">
      <w:r>
        <w:t>______________________________________________________________________________</w:t>
      </w:r>
    </w:p>
    <w:p w:rsidR="00E858A3" w:rsidRDefault="00E858A3" w:rsidP="00B00C6B"/>
    <w:p w:rsidR="00E858A3" w:rsidRDefault="00E858A3" w:rsidP="00B00C6B">
      <w:r>
        <w:t>Søn af en Gaardfæster i Terp</w:t>
      </w:r>
    </w:p>
    <w:p w:rsidR="00E858A3" w:rsidRDefault="00E858A3" w:rsidP="00B00C6B"/>
    <w:p w:rsidR="00E858A3" w:rsidRDefault="00E858A3" w:rsidP="00B00C6B">
      <w:r>
        <w:t>Omkring 1710 faar han den ene af Frijsenborgs to Gaarde i Herskind i Fæste</w:t>
      </w:r>
      <w:r w:rsidR="006D1D1A">
        <w:t>.</w:t>
      </w:r>
    </w:p>
    <w:p w:rsidR="00E858A3" w:rsidRDefault="00E858A3" w:rsidP="00B00C6B"/>
    <w:p w:rsidR="00E858A3" w:rsidRDefault="00E858A3" w:rsidP="00B00C6B">
      <w:r>
        <w:t>Han blev gift med Anna Rasmusdatter, født ca. 1677,  død 1767.</w:t>
      </w:r>
    </w:p>
    <w:p w:rsidR="00E858A3" w:rsidRDefault="00E858A3" w:rsidP="00B00C6B"/>
    <w:p w:rsidR="006D1D1A" w:rsidRDefault="006D1D1A" w:rsidP="00B00C6B"/>
    <w:p w:rsidR="006D1D1A" w:rsidRDefault="006D1D1A" w:rsidP="00B00C6B"/>
    <w:p w:rsidR="00E858A3" w:rsidRDefault="00E858A3" w:rsidP="00B00C6B">
      <w:r>
        <w:rPr>
          <w:i/>
        </w:rPr>
        <w:t>(:se mere om personen under Herskind by:)</w:t>
      </w:r>
    </w:p>
    <w:p w:rsidR="00E858A3" w:rsidRDefault="00E858A3" w:rsidP="00B00C6B"/>
    <w:p w:rsidR="00E858A3" w:rsidRDefault="00E858A3" w:rsidP="00B00C6B"/>
    <w:p w:rsidR="00E858A3" w:rsidRPr="00E858A3" w:rsidRDefault="00E858A3" w:rsidP="00B00C6B">
      <w:r>
        <w:t>=====================================================================</w:t>
      </w:r>
    </w:p>
    <w:p w:rsidR="00A61C25" w:rsidRPr="008321A2" w:rsidRDefault="00A61C25" w:rsidP="00B00C6B">
      <w:r w:rsidRPr="008321A2">
        <w:t>Dynesen,      Simon</w:t>
      </w:r>
      <w:r w:rsidRPr="008321A2">
        <w:tab/>
      </w:r>
      <w:r w:rsidRPr="008321A2">
        <w:tab/>
      </w:r>
      <w:r w:rsidRPr="008321A2">
        <w:tab/>
        <w:t>født ca. 1680</w:t>
      </w:r>
      <w:r w:rsidRPr="008321A2">
        <w:tab/>
      </w:r>
      <w:r w:rsidRPr="008321A2">
        <w:tab/>
      </w:r>
      <w:r w:rsidRPr="008321A2">
        <w:tab/>
      </w:r>
      <w:r w:rsidRPr="008321A2">
        <w:tab/>
      </w:r>
      <w:r w:rsidRPr="008321A2">
        <w:rPr>
          <w:i/>
          <w:iCs/>
        </w:rPr>
        <w:t>(:simon dinesen??:)</w:t>
      </w:r>
    </w:p>
    <w:p w:rsidR="00A61C25" w:rsidRPr="008321A2" w:rsidRDefault="00A61C25" w:rsidP="00B00C6B">
      <w:r w:rsidRPr="008321A2">
        <w:t>Tjenestedreng af Terp Møll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pPr>
        <w:ind w:left="1134" w:hanging="1134"/>
      </w:pPr>
      <w:r w:rsidRPr="008321A2">
        <w:lastRenderedPageBreak/>
        <w:t>1 G</w:t>
      </w:r>
      <w:r w:rsidR="00762986">
        <w:t>aar</w:t>
      </w:r>
      <w:r w:rsidRPr="008321A2">
        <w:t>d.</w:t>
      </w:r>
      <w:r w:rsidRPr="008321A2">
        <w:tab/>
        <w:t>Jens Nielsøn Møller i Terp</w:t>
      </w:r>
      <w:r w:rsidRPr="008321A2">
        <w:tab/>
      </w:r>
      <w:r w:rsidRPr="008321A2">
        <w:tab/>
      </w:r>
      <w:r w:rsidRPr="008321A2">
        <w:tab/>
      </w:r>
      <w:r w:rsidRPr="008321A2">
        <w:tab/>
      </w:r>
      <w:r w:rsidRPr="008321A2">
        <w:tab/>
        <w:t xml:space="preserve">   ---</w:t>
      </w:r>
      <w:r w:rsidRPr="008321A2">
        <w:tab/>
      </w:r>
      <w:r w:rsidRPr="008321A2">
        <w:tab/>
      </w:r>
      <w:r w:rsidRPr="008321A2">
        <w:tab/>
        <w:t>51</w:t>
      </w:r>
      <w:r w:rsidRPr="008321A2">
        <w:tab/>
      </w:r>
      <w:r w:rsidR="00762986">
        <w:t xml:space="preserve">       </w:t>
      </w:r>
      <w:r w:rsidRPr="008321A2">
        <w:t>G</w:t>
      </w:r>
    </w:p>
    <w:p w:rsidR="00A61C25" w:rsidRPr="008321A2" w:rsidRDefault="00A61C25" w:rsidP="00B00C6B">
      <w:pPr>
        <w:ind w:left="1134" w:hanging="1134"/>
      </w:pPr>
      <w:r w:rsidRPr="008321A2">
        <w:tab/>
      </w:r>
      <w:r w:rsidRPr="008321A2">
        <w:tab/>
        <w:t>af Mølleverched</w:t>
      </w:r>
      <w:r w:rsidRPr="008321A2">
        <w:tab/>
      </w:r>
      <w:r w:rsidRPr="008321A2">
        <w:tab/>
      </w:r>
      <w:r w:rsidRPr="008321A2">
        <w:tab/>
      </w:r>
      <w:r w:rsidRPr="008321A2">
        <w:tab/>
      </w:r>
      <w:r w:rsidRPr="008321A2">
        <w:tab/>
      </w:r>
      <w:r w:rsidRPr="008321A2">
        <w:tab/>
        <w:t>4.2.0.0</w:t>
      </w:r>
    </w:p>
    <w:p w:rsidR="00A61C25" w:rsidRPr="008321A2" w:rsidRDefault="00A61C25" w:rsidP="00B00C6B">
      <w:pPr>
        <w:ind w:left="1134" w:hanging="1134"/>
      </w:pPr>
      <w:r w:rsidRPr="008321A2">
        <w:tab/>
      </w:r>
      <w:r w:rsidRPr="008321A2">
        <w:tab/>
        <w:t>af Jord og Eng til Møllen</w:t>
      </w:r>
      <w:r w:rsidRPr="008321A2">
        <w:tab/>
      </w:r>
      <w:r w:rsidRPr="008321A2">
        <w:tab/>
      </w:r>
      <w:r w:rsidRPr="008321A2">
        <w:tab/>
      </w:r>
      <w:r w:rsidRPr="008321A2">
        <w:tab/>
        <w:t>1.6.0.1</w:t>
      </w:r>
    </w:p>
    <w:p w:rsidR="00A61C25" w:rsidRPr="008321A2" w:rsidRDefault="00A61C25" w:rsidP="00B00C6B">
      <w:pPr>
        <w:ind w:left="1134" w:hanging="1134"/>
      </w:pPr>
      <w:r w:rsidRPr="008321A2">
        <w:tab/>
      </w:r>
      <w:r w:rsidRPr="008321A2">
        <w:tab/>
        <w:t>af en øde gaard i Terp</w:t>
      </w:r>
      <w:r w:rsidRPr="008321A2">
        <w:tab/>
      </w:r>
      <w:r w:rsidRPr="008321A2">
        <w:tab/>
      </w:r>
      <w:r w:rsidRPr="008321A2">
        <w:tab/>
      </w:r>
      <w:r w:rsidRPr="008321A2">
        <w:tab/>
      </w:r>
      <w:r w:rsidRPr="008321A2">
        <w:tab/>
        <w:t>4.6.0.2</w:t>
      </w:r>
    </w:p>
    <w:p w:rsidR="00A61C25" w:rsidRPr="008321A2" w:rsidRDefault="00A61C25" w:rsidP="00B00C6B">
      <w:pPr>
        <w:ind w:left="1134" w:hanging="1134"/>
      </w:pPr>
      <w:r w:rsidRPr="008321A2">
        <w:tab/>
      </w:r>
      <w:r w:rsidRPr="008321A2">
        <w:tab/>
        <w:t>Sønner</w:t>
      </w:r>
      <w:r w:rsidRPr="008321A2">
        <w:tab/>
        <w:t xml:space="preserve">Niels Jensøn </w:t>
      </w:r>
      <w:r w:rsidRPr="008321A2">
        <w:rPr>
          <w:i/>
        </w:rPr>
        <w:t>(:1687:)</w:t>
      </w:r>
      <w:r w:rsidRPr="008321A2">
        <w:tab/>
      </w:r>
      <w:r w:rsidRPr="008321A2">
        <w:tab/>
      </w:r>
      <w:r w:rsidRPr="008321A2">
        <w:tab/>
      </w:r>
      <w:r w:rsidRPr="008321A2">
        <w:tab/>
      </w:r>
      <w:r w:rsidRPr="008321A2">
        <w:tab/>
      </w:r>
      <w:r w:rsidRPr="008321A2">
        <w:tab/>
        <w:t>13</w:t>
      </w:r>
    </w:p>
    <w:p w:rsidR="00A61C25" w:rsidRPr="008321A2" w:rsidRDefault="00A61C25" w:rsidP="00B00C6B">
      <w:pPr>
        <w:ind w:left="1134" w:hanging="1134"/>
      </w:pPr>
      <w:r w:rsidRPr="008321A2">
        <w:tab/>
      </w:r>
      <w:r w:rsidRPr="008321A2">
        <w:tab/>
      </w:r>
      <w:r w:rsidRPr="008321A2">
        <w:tab/>
      </w:r>
      <w:r w:rsidRPr="008321A2">
        <w:tab/>
        <w:t xml:space="preserve">Peder Jensøn </w:t>
      </w:r>
      <w:r w:rsidRPr="008321A2">
        <w:rPr>
          <w:i/>
        </w:rPr>
        <w:t>(:1694:)</w:t>
      </w:r>
      <w:r w:rsidRPr="008321A2">
        <w:tab/>
      </w:r>
      <w:r w:rsidRPr="008321A2">
        <w:tab/>
      </w:r>
      <w:r w:rsidRPr="008321A2">
        <w:tab/>
      </w:r>
      <w:r w:rsidRPr="008321A2">
        <w:tab/>
      </w:r>
      <w:r w:rsidRPr="008321A2">
        <w:tab/>
      </w:r>
      <w:r w:rsidRPr="008321A2">
        <w:tab/>
        <w:t xml:space="preserve">  6</w:t>
      </w:r>
    </w:p>
    <w:p w:rsidR="00A61C25" w:rsidRPr="008321A2" w:rsidRDefault="00A61C25" w:rsidP="00B00C6B">
      <w:pPr>
        <w:ind w:left="1134" w:hanging="1134"/>
      </w:pPr>
      <w:r w:rsidRPr="008321A2">
        <w:tab/>
      </w:r>
      <w:r w:rsidRPr="008321A2">
        <w:tab/>
        <w:t xml:space="preserve">1 Tienistdreng </w:t>
      </w:r>
      <w:r w:rsidRPr="008321A2">
        <w:rPr>
          <w:b/>
        </w:rPr>
        <w:t>Simmon Dynesøn</w:t>
      </w:r>
      <w:r w:rsidRPr="008321A2">
        <w:t xml:space="preserve"> </w:t>
      </w:r>
      <w:r w:rsidR="00762986">
        <w:tab/>
      </w:r>
      <w:r w:rsidR="00762986">
        <w:tab/>
      </w:r>
      <w:r w:rsidRPr="008321A2">
        <w:tab/>
      </w:r>
      <w:r w:rsidRPr="008321A2">
        <w:tab/>
      </w:r>
      <w:r w:rsidRPr="008321A2">
        <w:tab/>
      </w:r>
      <w:r w:rsidRPr="008321A2">
        <w:tab/>
        <w:t>20</w:t>
      </w:r>
    </w:p>
    <w:p w:rsidR="00A61C25" w:rsidRPr="008321A2" w:rsidRDefault="00A61C25" w:rsidP="00B00C6B">
      <w:r w:rsidRPr="008321A2">
        <w:t xml:space="preserve">(Kilde:  Lægdsrulleliste 1700 for Frijsenborg Gods.  Bog på </w:t>
      </w:r>
      <w:r w:rsidR="001577EE">
        <w:t>lokal</w:t>
      </w:r>
      <w:r w:rsidRPr="008321A2">
        <w:t>arkivet i Galten)</w:t>
      </w:r>
    </w:p>
    <w:p w:rsidR="00A61C25" w:rsidRDefault="00A61C25" w:rsidP="00B00C6B"/>
    <w:p w:rsidR="00762986" w:rsidRPr="008321A2" w:rsidRDefault="00762986" w:rsidP="00B00C6B"/>
    <w:p w:rsidR="00A61C25" w:rsidRPr="008321A2" w:rsidRDefault="00A61C25" w:rsidP="00B00C6B"/>
    <w:p w:rsidR="00A61C25" w:rsidRPr="008321A2" w:rsidRDefault="00A61C25" w:rsidP="00B00C6B">
      <w:r w:rsidRPr="008321A2">
        <w:t>======================================================================</w:t>
      </w:r>
    </w:p>
    <w:p w:rsidR="00A61C25" w:rsidRDefault="00A61C25" w:rsidP="00B00C6B">
      <w:r>
        <w:t>Jensdatter Skivholme,         Mette</w:t>
      </w:r>
      <w:r>
        <w:tab/>
      </w:r>
      <w:r>
        <w:tab/>
        <w:t>født ca. 1680 i Aarhus</w:t>
      </w:r>
    </w:p>
    <w:p w:rsidR="00A61C25" w:rsidRDefault="00A61C25" w:rsidP="00B00C6B">
      <w:r>
        <w:t>Af Aarhus</w:t>
      </w:r>
    </w:p>
    <w:p w:rsidR="00A61C25" w:rsidRDefault="00A61C25" w:rsidP="00B00C6B">
      <w:r>
        <w:t>_______________________________________________________________________________</w:t>
      </w:r>
    </w:p>
    <w:p w:rsidR="00A61C25" w:rsidRPr="00F7555B" w:rsidRDefault="00A61C25" w:rsidP="00B00C6B"/>
    <w:p w:rsidR="00A61C25" w:rsidRPr="00973723" w:rsidRDefault="00A61C25" w:rsidP="00B00C6B">
      <w:r>
        <w:t xml:space="preserve">Datter af Jens Jacobsen Skivholme </w:t>
      </w:r>
      <w:r>
        <w:rPr>
          <w:i/>
        </w:rPr>
        <w:t>(:født ca. 1650:)</w:t>
      </w:r>
      <w:r>
        <w:t xml:space="preserve">  af Aarhus</w:t>
      </w:r>
    </w:p>
    <w:p w:rsidR="00A61C25" w:rsidRDefault="00A61C25" w:rsidP="00B00C6B">
      <w:pPr>
        <w:rPr>
          <w:b/>
        </w:rPr>
      </w:pPr>
    </w:p>
    <w:p w:rsidR="00A61C25" w:rsidRDefault="00A61C25" w:rsidP="00B00C6B">
      <w:r>
        <w:t xml:space="preserve">518.  </w:t>
      </w:r>
      <w:r>
        <w:rPr>
          <w:b/>
        </w:rPr>
        <w:t>Mette Jensdatter Skivholme,</w:t>
      </w:r>
      <w:r>
        <w:t xml:space="preserve"> født i Århus </w:t>
      </w:r>
      <w:r>
        <w:rPr>
          <w:i/>
        </w:rPr>
        <w:t>(:ca. 1680:)</w:t>
      </w:r>
      <w:r>
        <w:t>. Gift 1715 i Århus med Dines Eliasen, død 1735.</w:t>
      </w:r>
      <w:r>
        <w:tab/>
      </w:r>
      <w:r>
        <w:tab/>
      </w:r>
      <w:r>
        <w:tab/>
      </w:r>
      <w:r>
        <w:tab/>
      </w:r>
      <w:r>
        <w:tab/>
      </w:r>
      <w:r>
        <w:tab/>
      </w:r>
      <w:r>
        <w:tab/>
      </w:r>
      <w:r>
        <w:rPr>
          <w:i/>
        </w:rPr>
        <w:t>(:se yderligere i nedennævnte kilde:)</w:t>
      </w:r>
    </w:p>
    <w:p w:rsidR="00A61C25" w:rsidRDefault="00A61C25" w:rsidP="00B00C6B">
      <w:r>
        <w:t xml:space="preserve">(Kilde: Kirstin Nørgaard Pedersen: Herredsfogedslægten i Borum II. Side 25. Bog på </w:t>
      </w:r>
      <w:r w:rsidR="001577EE">
        <w:t>lokal</w:t>
      </w:r>
      <w:r>
        <w:t>arkivet)</w:t>
      </w:r>
    </w:p>
    <w:p w:rsidR="00A61C25" w:rsidRDefault="00A61C25" w:rsidP="00B00C6B"/>
    <w:p w:rsidR="008A49E6" w:rsidRDefault="008A49E6" w:rsidP="00B00C6B"/>
    <w:p w:rsidR="008A49E6" w:rsidRDefault="008A49E6" w:rsidP="00B00C6B"/>
    <w:p w:rsidR="00A61C25" w:rsidRDefault="00A61C25" w:rsidP="00B00C6B"/>
    <w:p w:rsidR="00A61C25" w:rsidRDefault="00A61C25" w:rsidP="00B00C6B">
      <w:r>
        <w:t>=====================================================================</w:t>
      </w:r>
    </w:p>
    <w:p w:rsidR="00A61C25" w:rsidRPr="008321A2" w:rsidRDefault="00A61C25" w:rsidP="00B00C6B">
      <w:r w:rsidRPr="008321A2">
        <w:t>Jeremiasen,     Hans</w:t>
      </w:r>
      <w:r w:rsidRPr="008321A2">
        <w:tab/>
      </w:r>
      <w:r w:rsidRPr="008321A2">
        <w:tab/>
      </w:r>
      <w:r w:rsidRPr="008321A2">
        <w:tab/>
      </w:r>
      <w:r w:rsidRPr="008321A2">
        <w:tab/>
        <w:t>født ca. 1680</w:t>
      </w:r>
    </w:p>
    <w:p w:rsidR="00A61C25" w:rsidRPr="008321A2" w:rsidRDefault="00A61C25" w:rsidP="00B00C6B">
      <w:r w:rsidRPr="008321A2">
        <w:t>Fæstegaardmand af Terp</w:t>
      </w:r>
      <w:r w:rsidRPr="008321A2">
        <w:tab/>
      </w:r>
      <w:r w:rsidRPr="008321A2">
        <w:tab/>
      </w:r>
      <w:r w:rsidRPr="008321A2">
        <w:tab/>
      </w:r>
      <w:r w:rsidRPr="008321A2">
        <w:tab/>
      </w:r>
      <w:r w:rsidRPr="008321A2">
        <w:tab/>
      </w:r>
      <w:r w:rsidRPr="008321A2">
        <w:tab/>
      </w:r>
      <w:r w:rsidRPr="008321A2">
        <w:tab/>
      </w:r>
      <w:r w:rsidRPr="008321A2">
        <w:tab/>
      </w:r>
      <w:r w:rsidRPr="008321A2">
        <w:tab/>
      </w:r>
      <w:r>
        <w:t xml:space="preserve">     </w:t>
      </w:r>
      <w:r w:rsidRPr="008321A2">
        <w:t>Gaard nr. 3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lastRenderedPageBreak/>
        <w:t xml:space="preserve">1736.  Den 21. Febr.  Povel Rasmussen </w:t>
      </w:r>
      <w:r w:rsidRPr="008321A2">
        <w:rPr>
          <w:i/>
          <w:iCs/>
        </w:rPr>
        <w:t>(:poul rasmussen</w:t>
      </w:r>
      <w:r>
        <w:rPr>
          <w:i/>
          <w:iCs/>
        </w:rPr>
        <w:t>, f.ca. 1700</w:t>
      </w:r>
      <w:r w:rsidRPr="008321A2">
        <w:rPr>
          <w:i/>
          <w:iCs/>
        </w:rPr>
        <w:t>:)</w:t>
      </w:r>
      <w:r w:rsidRPr="008321A2">
        <w:t xml:space="preserve">, Terp, den Gaard Stiffaderen </w:t>
      </w:r>
      <w:r w:rsidRPr="008321A2">
        <w:rPr>
          <w:b/>
          <w:bCs/>
        </w:rPr>
        <w:t>Hans Jeremiassen</w:t>
      </w:r>
      <w:r w:rsidRPr="008321A2">
        <w:t xml:space="preserve"> forhen paaboede under No 3, Hartkorn 4 Td. 7 Skp. 1 Alb.  Der war resterende Landgilde for 1735.  Howeri efter sædwane.  Efterlewer den med sine Forældre op Rettede Contract, hworaf hannem tillige een widimerit Copie er owergifwen.  Indfæstning 16 Rdr. er betalt.</w:t>
      </w:r>
    </w:p>
    <w:p w:rsidR="00A61C25" w:rsidRPr="008321A2" w:rsidRDefault="00A61C25" w:rsidP="00B00C6B">
      <w:r w:rsidRPr="008321A2">
        <w:t>(Kilde: Frijsenborg Fæsteprotokol 1719-1807.  G 341. Sag nr. 237. Folio 81.A)</w:t>
      </w:r>
    </w:p>
    <w:p w:rsidR="00A61C25" w:rsidRPr="008321A2" w:rsidRDefault="00A61C25" w:rsidP="00B00C6B">
      <w:r w:rsidRPr="008321A2">
        <w:t xml:space="preserve">Modtaget 1998 på diskette fra Kurt K. Nielsen, Århus) </w:t>
      </w:r>
    </w:p>
    <w:p w:rsidR="00A61C25" w:rsidRPr="008321A2" w:rsidRDefault="00A61C25" w:rsidP="00B00C6B"/>
    <w:p w:rsidR="00A61C25" w:rsidRDefault="00A61C25" w:rsidP="00B00C6B"/>
    <w:p w:rsidR="00762986" w:rsidRPr="008321A2" w:rsidRDefault="00762986" w:rsidP="00B00C6B"/>
    <w:p w:rsidR="00A61C25" w:rsidRPr="008321A2" w:rsidRDefault="00A61C25" w:rsidP="00B00C6B">
      <w:r w:rsidRPr="008321A2">
        <w:t>======================================================================</w:t>
      </w:r>
    </w:p>
    <w:p w:rsidR="00A61C25" w:rsidRPr="008321A2" w:rsidRDefault="00A61C25" w:rsidP="00B00C6B">
      <w:pPr>
        <w:rPr>
          <w:bCs/>
        </w:rPr>
      </w:pPr>
      <w:r w:rsidRPr="008321A2">
        <w:t>Møller,        Peder Nielsen</w:t>
      </w:r>
      <w:r w:rsidRPr="008321A2">
        <w:tab/>
      </w:r>
      <w:r w:rsidRPr="008321A2">
        <w:tab/>
        <w:t>født ca. 1680</w:t>
      </w:r>
      <w:r w:rsidRPr="008321A2">
        <w:tab/>
      </w:r>
      <w:r w:rsidRPr="008321A2">
        <w:tab/>
      </w:r>
      <w:r w:rsidRPr="008321A2">
        <w:tab/>
      </w:r>
      <w:r w:rsidRPr="008321A2">
        <w:rPr>
          <w:bCs/>
          <w:i/>
        </w:rPr>
        <w:t>(:peder nielsen møller.)</w:t>
      </w:r>
    </w:p>
    <w:p w:rsidR="00A61C25" w:rsidRPr="008321A2" w:rsidRDefault="00A61C25" w:rsidP="00B00C6B">
      <w:r w:rsidRPr="008321A2">
        <w:rPr>
          <w:bCs/>
        </w:rPr>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10.   </w:t>
      </w:r>
      <w:r w:rsidRPr="008321A2">
        <w:rPr>
          <w:b/>
          <w:bCs/>
        </w:rPr>
        <w:t>Peder Nielsen Møller</w:t>
      </w:r>
      <w:r w:rsidRPr="008321A2">
        <w:t>,     30 Aar gl.</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rPr>
          <w:i/>
          <w:iCs/>
        </w:rPr>
        <w:t>(:Se også en Peder Nielsen, født 1688:)</w:t>
      </w:r>
    </w:p>
    <w:p w:rsidR="00A61C25" w:rsidRPr="008321A2" w:rsidRDefault="00A61C25" w:rsidP="00B00C6B"/>
    <w:p w:rsidR="00A61C25" w:rsidRDefault="00A61C25" w:rsidP="00B00C6B"/>
    <w:p w:rsidR="00762986" w:rsidRPr="008321A2" w:rsidRDefault="00762986" w:rsidP="00B00C6B"/>
    <w:p w:rsidR="00A61C25" w:rsidRPr="008321A2" w:rsidRDefault="00A61C25" w:rsidP="00B00C6B">
      <w:r w:rsidRPr="008321A2">
        <w:t>=====================================================================</w:t>
      </w:r>
    </w:p>
    <w:p w:rsidR="00A61C25" w:rsidRPr="008321A2" w:rsidRDefault="00A61C25" w:rsidP="00B00C6B">
      <w:r w:rsidRPr="008321A2">
        <w:t>Nygaard,       Mads</w:t>
      </w:r>
      <w:r w:rsidRPr="008321A2">
        <w:tab/>
      </w:r>
      <w:r w:rsidRPr="008321A2">
        <w:tab/>
      </w:r>
      <w:r w:rsidRPr="008321A2">
        <w:tab/>
      </w:r>
      <w:r w:rsidRPr="008321A2">
        <w:tab/>
        <w:t>født ca. 1680</w:t>
      </w:r>
    </w:p>
    <w:p w:rsidR="00A61C25" w:rsidRPr="008321A2" w:rsidRDefault="00A61C25" w:rsidP="00B00C6B">
      <w:r w:rsidRPr="008321A2">
        <w:t>Husfæster af Skivholme</w:t>
      </w:r>
      <w:r w:rsidRPr="008321A2">
        <w:tab/>
      </w:r>
      <w:r w:rsidRPr="008321A2">
        <w:tab/>
      </w:r>
      <w:r w:rsidRPr="008321A2">
        <w:tab/>
        <w:t>død i 1734</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35.  Den 28. Januar.  Nicolaj Davidsen</w:t>
      </w:r>
      <w:r>
        <w:t xml:space="preserve"> </w:t>
      </w:r>
      <w:r>
        <w:rPr>
          <w:i/>
        </w:rPr>
        <w:t>(:f.ca. 1700:)</w:t>
      </w:r>
      <w:r w:rsidRPr="008321A2">
        <w:t xml:space="preserve">,  Skivholme  det Huus </w:t>
      </w:r>
      <w:r w:rsidRPr="008321A2">
        <w:rPr>
          <w:b/>
          <w:bCs/>
        </w:rPr>
        <w:t>Mads Nygaard</w:t>
      </w:r>
      <w:r w:rsidRPr="008321A2">
        <w:t xml:space="preserve"> forhen har beboet og fradød, paa dend Condition at hand same Huus med ald sin tilliggende Kaalhauge og widere til næstkommende Paaske kand antage.  Forretter Howeri og Ugedage;  Efter næstkommende Sommer(:?:) er forgangen /: da hand hawer Frihed derfor :/.  Huuspenge 1 Rdr.  Og som Huuset er noget forfalden og brøstfældig saa Nyder hand det uden Indfæstning og derforuden </w:t>
      </w:r>
      <w:r w:rsidRPr="008321A2">
        <w:lastRenderedPageBreak/>
        <w:t>belower Jeg hannem Eegetømmer /: Rem undtagen :/ Sauget til 4 Fag Huus Der hannem wed Stædet skal bliwe leweret hworimod hand hawer at opbiuge mig Stædet forswarlig.</w:t>
      </w:r>
    </w:p>
    <w:p w:rsidR="00A61C25" w:rsidRPr="008321A2" w:rsidRDefault="00A61C25" w:rsidP="00B00C6B">
      <w:r w:rsidRPr="008321A2">
        <w:t>(Kilde: Frijsenborg Fæsteprotokol 1719-1807.  G 341. Sag nr. 210. Folio 71.A)</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36. Den 28. April. Hans Jensen</w:t>
      </w:r>
      <w:r>
        <w:t xml:space="preserve"> </w:t>
      </w:r>
      <w:r>
        <w:rPr>
          <w:i/>
        </w:rPr>
        <w:t>(:f.ca. 1705:)</w:t>
      </w:r>
      <w:r w:rsidRPr="008321A2">
        <w:t xml:space="preserve">, Skivholme – født i Lading – et Jordløs Huus med Kaalhauge og et lidet stk Jordsmon, der til Opbrydning og Sæds iførelse hannem er udwist ibd som </w:t>
      </w:r>
      <w:r w:rsidRPr="008321A2">
        <w:rPr>
          <w:b/>
          <w:bCs/>
        </w:rPr>
        <w:t>Mads Nyegaard</w:t>
      </w:r>
      <w:r w:rsidRPr="008321A2">
        <w:t xml:space="preserve"> paaboede og fradøde, og hans Enche frastod.  Han skal forrette een Ugedag til Lyngballe og giwe 1 Rdr. Huuspenge.  Huuset war forfalden og jeg har giwet hannem Nye Eegetømmer til Sex Fag Huus, saa hafwe hand dette Same Et Nyt Huus, paa Sex a otte Fag i det mindste forswarlig at opsætte.  Ingen Indfæstning</w:t>
      </w:r>
    </w:p>
    <w:p w:rsidR="00A61C25" w:rsidRPr="008321A2" w:rsidRDefault="00A61C25" w:rsidP="00B00C6B">
      <w:r w:rsidRPr="008321A2">
        <w:t>(Kilde: Frijsenborg Fæsteprotokol 1719-1807.  G 341. Sag nr. 249. Folio 86.A)</w:t>
      </w:r>
    </w:p>
    <w:p w:rsidR="00A61C25" w:rsidRPr="008321A2" w:rsidRDefault="00A61C25" w:rsidP="00B00C6B">
      <w:r w:rsidRPr="008321A2">
        <w:t xml:space="preserve">Modtaget 1998 på diskette fra Kurt K. Nielsen, Århus) </w:t>
      </w:r>
    </w:p>
    <w:p w:rsidR="00A61C25" w:rsidRDefault="00A61C25" w:rsidP="00B00C6B"/>
    <w:p w:rsidR="00B65EFC" w:rsidRPr="008321A2" w:rsidRDefault="00B65EFC"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Sørensen,        Albert</w:t>
      </w:r>
      <w:r w:rsidRPr="008321A2">
        <w:tab/>
      </w:r>
      <w:r w:rsidRPr="008321A2">
        <w:tab/>
      </w:r>
      <w:r w:rsidRPr="008321A2">
        <w:tab/>
        <w:t>født ca. 1680</w:t>
      </w:r>
      <w:r w:rsidRPr="008321A2">
        <w:tab/>
      </w:r>
      <w:r w:rsidRPr="008321A2">
        <w:tab/>
      </w:r>
      <w:r w:rsidRPr="008321A2">
        <w:tab/>
      </w:r>
      <w:r w:rsidRPr="008321A2">
        <w:rPr>
          <w:i/>
          <w:iCs/>
        </w:rPr>
        <w:t>(:albert søren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10.    1 Huus.   </w:t>
      </w:r>
      <w:r w:rsidRPr="008321A2">
        <w:rPr>
          <w:b/>
          <w:bCs/>
        </w:rPr>
        <w:t>Albert Sørensen.</w:t>
      </w:r>
      <w:r w:rsidRPr="008321A2">
        <w:t xml:space="preserve">   Alder 30 Aar.  Soldat i 6 Aar.  Ordinerit til Corporal et ???? ved   ?????.</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rPr>
          <w:i/>
          <w:iCs/>
        </w:rPr>
        <w:t>(:OBS. Der ses en Peder Albrechtsen, født ca. 1720, måske en søn:)</w:t>
      </w:r>
    </w:p>
    <w:p w:rsidR="00A61C25" w:rsidRPr="008321A2" w:rsidRDefault="00A61C25" w:rsidP="00B00C6B"/>
    <w:p w:rsidR="00A61C25" w:rsidRDefault="00A61C25" w:rsidP="00B00C6B"/>
    <w:p w:rsidR="00B65EFC" w:rsidRPr="008321A2" w:rsidRDefault="00B65EFC" w:rsidP="00B00C6B"/>
    <w:p w:rsidR="00A61C25" w:rsidRPr="008321A2" w:rsidRDefault="00A61C25" w:rsidP="00B00C6B">
      <w:r w:rsidRPr="008321A2">
        <w:t>=====================================================================</w:t>
      </w:r>
    </w:p>
    <w:p w:rsidR="00A61C25" w:rsidRPr="008321A2" w:rsidRDefault="00A61C25" w:rsidP="00B00C6B">
      <w:r>
        <w:br w:type="page"/>
      </w:r>
      <w:r w:rsidRPr="008321A2">
        <w:lastRenderedPageBreak/>
        <w:t>Hiersing,      Hans Nielsen</w:t>
      </w:r>
      <w:r w:rsidRPr="008321A2">
        <w:tab/>
      </w:r>
      <w:r w:rsidRPr="008321A2">
        <w:tab/>
      </w:r>
      <w:r w:rsidRPr="008321A2">
        <w:tab/>
        <w:t>født 30. Juli 1682 i  ??</w:t>
      </w:r>
    </w:p>
    <w:p w:rsidR="00A61C25" w:rsidRPr="008321A2" w:rsidRDefault="00A61C25" w:rsidP="00B00C6B">
      <w:r w:rsidRPr="008321A2">
        <w:t>Sognepræst af Skivholme</w:t>
      </w:r>
      <w:r w:rsidRPr="008321A2">
        <w:tab/>
      </w:r>
      <w:r w:rsidRPr="008321A2">
        <w:tab/>
      </w:r>
      <w:r w:rsidRPr="008321A2">
        <w:tab/>
        <w:t>død den 6. Maj 1766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rPr>
          <w:b/>
          <w:bCs/>
        </w:rPr>
        <w:t>Hans Hiersings</w:t>
      </w:r>
      <w:r w:rsidRPr="008321A2">
        <w:t xml:space="preserve"> Fader var Niels Nielsen Hiersing, Forpagter paa Faurskov og Forvalter paa Frijsenborg.</w:t>
      </w:r>
    </w:p>
    <w:p w:rsidR="00A61C25" w:rsidRPr="008321A2" w:rsidRDefault="00A61C25" w:rsidP="00B00C6B"/>
    <w:p w:rsidR="00A61C25" w:rsidRPr="008321A2" w:rsidRDefault="00A61C25" w:rsidP="00B00C6B">
      <w:pPr>
        <w:rPr>
          <w:i/>
          <w:iCs/>
        </w:rPr>
      </w:pPr>
      <w:r w:rsidRPr="008321A2">
        <w:t xml:space="preserve">Sognepræst </w:t>
      </w:r>
      <w:r w:rsidRPr="008321A2">
        <w:rPr>
          <w:b/>
          <w:bCs/>
        </w:rPr>
        <w:t>H. N. Hjersing</w:t>
      </w:r>
      <w:r w:rsidRPr="008321A2">
        <w:t xml:space="preserve">, som virkede i sognet fra 1711 til 1766, var meget historisk interesseret og samlede oplysninger om sognets historie.  Det samme gjorde pastor L. N. Morsing, som var sognepræst 1788-1810 og som på given foranledning sendte en indberetning til Nationalmuseet i november 1808 om de historiske mindesmærker i de to sogne. </w:t>
      </w:r>
      <w:r w:rsidRPr="008321A2">
        <w:rPr>
          <w:i/>
          <w:iCs/>
        </w:rPr>
        <w:t>(:se også senere om præster:)</w:t>
      </w:r>
    </w:p>
    <w:p w:rsidR="00A61C25" w:rsidRPr="008321A2" w:rsidRDefault="00A61C25" w:rsidP="00B00C6B">
      <w:r w:rsidRPr="008321A2">
        <w:t>(Kilde: Jens Kongsted Lampes bog om Skivholme og Skovby sogn. Side 15)</w:t>
      </w:r>
    </w:p>
    <w:p w:rsidR="00A61C25" w:rsidRPr="008321A2" w:rsidRDefault="00A61C25" w:rsidP="00B00C6B"/>
    <w:p w:rsidR="00A61C25" w:rsidRPr="008321A2" w:rsidRDefault="00A61C25" w:rsidP="00B00C6B"/>
    <w:p w:rsidR="00A61C25" w:rsidRDefault="00A61C25" w:rsidP="00B00C6B">
      <w:r w:rsidRPr="008321A2">
        <w:t>Gift 6. Okt. 1712 med Mette Christensdatter Sommer,   født ca. 1685</w:t>
      </w:r>
    </w:p>
    <w:p w:rsidR="009E6956" w:rsidRPr="008321A2" w:rsidRDefault="009E6956" w:rsidP="00B00C6B">
      <w:r>
        <w:t>Datter af Christen Madsen Sommer, Præst i Sjelle-Skjørring og Laasby Sogne.</w:t>
      </w:r>
    </w:p>
    <w:p w:rsidR="00A61C25" w:rsidRDefault="00A61C25" w:rsidP="00B00C6B"/>
    <w:p w:rsidR="009E6956" w:rsidRPr="008321A2" w:rsidRDefault="009E6956" w:rsidP="00B00C6B"/>
    <w:p w:rsidR="00A61C25" w:rsidRPr="008321A2" w:rsidRDefault="00A61C25" w:rsidP="00B00C6B">
      <w:r w:rsidRPr="008321A2">
        <w:t>Børn:</w:t>
      </w:r>
      <w:r w:rsidRPr="008321A2">
        <w:tab/>
      </w:r>
      <w:r w:rsidRPr="008321A2">
        <w:tab/>
        <w:t>Anne Cathrine Hiersing, født 23. Okt. 1713, død 7. Febr. 1768 i Sjelle</w:t>
      </w:r>
    </w:p>
    <w:p w:rsidR="00A61C25" w:rsidRPr="008321A2" w:rsidRDefault="00A61C25" w:rsidP="00B00C6B">
      <w:r w:rsidRPr="008321A2">
        <w:tab/>
      </w:r>
      <w:r w:rsidRPr="008321A2">
        <w:tab/>
        <w:t>gift 1758 med Jacob Andersen Krogstrup Sognepræst i Sjelle</w:t>
      </w:r>
    </w:p>
    <w:p w:rsidR="00A61C25" w:rsidRPr="008321A2" w:rsidRDefault="00A61C25" w:rsidP="00B00C6B">
      <w:r w:rsidRPr="008321A2">
        <w:tab/>
      </w:r>
      <w:r w:rsidRPr="008321A2">
        <w:tab/>
        <w:t>Ide Margrethe Hiersing, gift med Niels Andersen Krogstrup, Sognepræst i Skivholme,</w:t>
      </w:r>
    </w:p>
    <w:p w:rsidR="00A61C25" w:rsidRPr="008321A2" w:rsidRDefault="00A61C25" w:rsidP="00B00C6B">
      <w:r w:rsidRPr="008321A2">
        <w:tab/>
      </w:r>
      <w:r w:rsidRPr="008321A2">
        <w:tab/>
        <w:t>død 19. Juli 1789.</w:t>
      </w:r>
    </w:p>
    <w:p w:rsidR="00A61C25" w:rsidRPr="008321A2" w:rsidRDefault="00A61C25" w:rsidP="00B00C6B">
      <w:r w:rsidRPr="008321A2">
        <w:tab/>
      </w:r>
      <w:r w:rsidRPr="008321A2">
        <w:tab/>
        <w:t xml:space="preserve">Helle Marie Hiersing var i 1767 gift med Jens Jensen Adslev, Sognepræst i Borum, død </w:t>
      </w:r>
    </w:p>
    <w:p w:rsidR="00A61C25" w:rsidRPr="008321A2" w:rsidRDefault="00A61C25" w:rsidP="00B00C6B">
      <w:r w:rsidRPr="008321A2">
        <w:tab/>
      </w:r>
      <w:r w:rsidRPr="008321A2">
        <w:tab/>
        <w:t>1784.</w:t>
      </w:r>
    </w:p>
    <w:p w:rsidR="00A61C25" w:rsidRPr="008321A2" w:rsidRDefault="00A61C25" w:rsidP="00B00C6B">
      <w:r w:rsidRPr="008321A2">
        <w:t>(Kilde:  De Torup og de Skanderborg Ladegaardsbønder og deres Slægt.</w:t>
      </w:r>
    </w:p>
    <w:p w:rsidR="00A61C25" w:rsidRPr="008321A2" w:rsidRDefault="00A61C25" w:rsidP="00B00C6B">
      <w:r w:rsidRPr="008321A2">
        <w:t>Fra Personalhistorisk Tidsskrift 2002:1.  Side 140</w:t>
      </w:r>
      <w:r w:rsidR="00B65EFC">
        <w:t xml:space="preserve">.    </w:t>
      </w:r>
      <w:r w:rsidRPr="008321A2">
        <w:t>Not. 30. jan. 2004)</w:t>
      </w:r>
    </w:p>
    <w:p w:rsidR="00A61C25" w:rsidRPr="008321A2" w:rsidRDefault="00A61C25" w:rsidP="00B00C6B"/>
    <w:p w:rsidR="00A61C25" w:rsidRPr="008321A2" w:rsidRDefault="00A61C25" w:rsidP="00B00C6B"/>
    <w:p w:rsidR="00A61C25" w:rsidRPr="008321A2" w:rsidRDefault="00A61C25" w:rsidP="00B00C6B">
      <w:r w:rsidRPr="008321A2">
        <w:t xml:space="preserve">Den 12. præst hed </w:t>
      </w:r>
      <w:r w:rsidRPr="008321A2">
        <w:rPr>
          <w:b/>
          <w:bCs/>
        </w:rPr>
        <w:t>Hans Nielsen Hjersing</w:t>
      </w:r>
      <w:r w:rsidRPr="008321A2">
        <w:t xml:space="preserve"> og var søn af forvalter på Frijsenborg Niels Nielsen Hjersing på Faurskov i Lyngå sogn, hvor han blev født 30. juli 1682. Blev gift i 1712 med Mette Christensdatter Sommer fra Sjelle, datter af pastor Christen Madsen Sommer og hustru Ida Margrethe Ottosdatter. I 1711 kaldede greven af Frijsenborg ham til sognepræst i Skivholme-Skovby, hvor han virkede til sin død i 1766. Han var en fysisk og sjælelig kraftkarl og kunne endnu i </w:t>
      </w:r>
      <w:r w:rsidRPr="008321A2">
        <w:lastRenderedPageBreak/>
        <w:t xml:space="preserve">sin høje alder læse uden briller og gøre alle embedsforretninger på upåklagelig måde. Hjersing var meget historisk interesseret og havde en fortræffelig hukommelse. Han samlede en del dokumenter om sognets historie, som desværre brændte med Skivholme præstegård i 1855. Man ved f. eks. at der blandt disse dokumenter var en afskrift af sognepræst Christian Nielsens indberetning som besvarelse af et kongebrev fra Christian 4. til samtlige biskopper i Danmark og Norge, som biskopperne skulle lade gå videre til sognepræstene i deres stift. Sidstnævnte blev anmodet om at udspørge sognebeboerne, først og fremmest de ældste, enkeltvis eller ved kirkestævne og lade dem meddele, hvad de vidste om alle slags oldsager, runesten og dokumenter, som måtte forefindes i sognene. </w:t>
      </w:r>
    </w:p>
    <w:p w:rsidR="00A61C25" w:rsidRPr="008321A2" w:rsidRDefault="00A61C25" w:rsidP="00B00C6B">
      <w:r w:rsidRPr="008321A2">
        <w:t>Hjersing havde tre døtre, der alle blev præstekoner. Svigersønnen Niels Andreasen Krogstrup var præstesøn fra Ærøskøbing, født 1722. Han var gift med Ida Margrethe Hjersing og inden han blev hjælpepræst for svigerfaderen, havde han været præst i Nr. Galten, Vissing og Hadbjerg. Han kaldedes til sognepræst i Skivholme 1757 og døde 1789.</w:t>
      </w:r>
    </w:p>
    <w:p w:rsidR="00A61C25" w:rsidRPr="008321A2" w:rsidRDefault="00A61C25" w:rsidP="00B00C6B">
      <w:r w:rsidRPr="008321A2">
        <w:t>(Kilde: Jens Kongsted Lampes bog om Skivholme og Skovby sogn. Side 75-78)</w:t>
      </w:r>
    </w:p>
    <w:p w:rsidR="00A61C25" w:rsidRPr="008321A2" w:rsidRDefault="00A61C25" w:rsidP="00B00C6B"/>
    <w:p w:rsidR="00A61C25" w:rsidRPr="008321A2" w:rsidRDefault="00A61C25" w:rsidP="00B00C6B"/>
    <w:p w:rsidR="00A61C25" w:rsidRDefault="00A61C25" w:rsidP="00B00C6B">
      <w:pPr>
        <w:rPr>
          <w:iCs/>
        </w:rPr>
      </w:pPr>
      <w:r w:rsidRPr="008321A2">
        <w:rPr>
          <w:i/>
          <w:iCs/>
        </w:rPr>
        <w:t xml:space="preserve">(:Wibergs danske præster er </w:t>
      </w:r>
      <w:r w:rsidRPr="008321A2">
        <w:rPr>
          <w:i/>
          <w:iCs/>
          <w:u w:val="single"/>
        </w:rPr>
        <w:t>ikke</w:t>
      </w:r>
      <w:r w:rsidRPr="008321A2">
        <w:rPr>
          <w:i/>
          <w:iCs/>
        </w:rPr>
        <w:t xml:space="preserve"> undersøgt:)</w:t>
      </w:r>
    </w:p>
    <w:p w:rsidR="00A61C25" w:rsidRDefault="00A61C25" w:rsidP="00B00C6B">
      <w:pPr>
        <w:rPr>
          <w:iCs/>
        </w:rPr>
      </w:pPr>
    </w:p>
    <w:p w:rsidR="00A61C25" w:rsidRDefault="00A61C25" w:rsidP="00B00C6B">
      <w:pPr>
        <w:rPr>
          <w:iCs/>
        </w:rPr>
      </w:pPr>
    </w:p>
    <w:p w:rsidR="00A61C25" w:rsidRDefault="00A61C25" w:rsidP="00B00C6B">
      <w:pPr>
        <w:rPr>
          <w:iCs/>
        </w:rPr>
      </w:pPr>
    </w:p>
    <w:p w:rsidR="00A61C25" w:rsidRDefault="00A61C25" w:rsidP="00B00C6B">
      <w:pPr>
        <w:rPr>
          <w:iCs/>
        </w:rPr>
      </w:pPr>
    </w:p>
    <w:p w:rsidR="00A61C25" w:rsidRDefault="00A61C25" w:rsidP="00B00C6B">
      <w:pPr>
        <w:rPr>
          <w:iCs/>
        </w:rPr>
      </w:pPr>
    </w:p>
    <w:p w:rsidR="00A61C25" w:rsidRDefault="00A61C25" w:rsidP="00B00C6B">
      <w:pPr>
        <w:rPr>
          <w:iCs/>
        </w:rPr>
      </w:pPr>
      <w:r>
        <w:rPr>
          <w:iCs/>
        </w:rPr>
        <w:tab/>
      </w:r>
      <w:r>
        <w:rPr>
          <w:iCs/>
        </w:rPr>
        <w:tab/>
      </w:r>
      <w:r>
        <w:rPr>
          <w:iCs/>
        </w:rPr>
        <w:tab/>
      </w:r>
      <w:r>
        <w:rPr>
          <w:iCs/>
        </w:rPr>
        <w:tab/>
      </w:r>
      <w:r>
        <w:rPr>
          <w:iCs/>
        </w:rPr>
        <w:tab/>
      </w:r>
      <w:r>
        <w:rPr>
          <w:iCs/>
        </w:rPr>
        <w:tab/>
      </w:r>
      <w:r>
        <w:rPr>
          <w:iCs/>
        </w:rPr>
        <w:tab/>
      </w:r>
      <w:r>
        <w:rPr>
          <w:iCs/>
        </w:rPr>
        <w:tab/>
        <w:t>Side 1</w:t>
      </w:r>
    </w:p>
    <w:p w:rsidR="00A61C25" w:rsidRPr="008321A2" w:rsidRDefault="00A61C25" w:rsidP="00B00C6B">
      <w:r w:rsidRPr="008321A2">
        <w:t>Hiersing,      Hans Nielsen</w:t>
      </w:r>
      <w:r w:rsidRPr="008321A2">
        <w:tab/>
      </w:r>
      <w:r w:rsidRPr="008321A2">
        <w:tab/>
      </w:r>
      <w:r w:rsidRPr="008321A2">
        <w:tab/>
        <w:t>født 30. Juli 1682 i  ??</w:t>
      </w:r>
    </w:p>
    <w:p w:rsidR="00A61C25" w:rsidRPr="008321A2" w:rsidRDefault="00A61C25" w:rsidP="00B00C6B">
      <w:r w:rsidRPr="008321A2">
        <w:t>Sognepræst af Skivholme</w:t>
      </w:r>
      <w:r w:rsidRPr="008321A2">
        <w:tab/>
      </w:r>
      <w:r w:rsidRPr="008321A2">
        <w:tab/>
      </w:r>
      <w:r w:rsidRPr="008321A2">
        <w:tab/>
        <w:t>død den 6. Maj 1766 i Skivholme.</w:t>
      </w:r>
    </w:p>
    <w:p w:rsidR="00A61C25" w:rsidRPr="008321A2" w:rsidRDefault="00A61C25" w:rsidP="00B00C6B">
      <w:r w:rsidRPr="008321A2">
        <w:t>________________________________________________________________________________</w:t>
      </w:r>
    </w:p>
    <w:p w:rsidR="00A61C25" w:rsidRPr="00D43D39" w:rsidRDefault="00A61C25" w:rsidP="00B00C6B"/>
    <w:p w:rsidR="00A61C25" w:rsidRDefault="00A61C25" w:rsidP="00B00C6B">
      <w:r>
        <w:t>434.  Peder Olufsen Borum, født i Borum 1704, død 1754. Gift ca. 1736 med Anne Margrete Clausdatter, død efter 1770 i Randers.</w:t>
      </w:r>
    </w:p>
    <w:p w:rsidR="00A61C25" w:rsidRDefault="00A61C25" w:rsidP="00B00C6B">
      <w:r>
        <w:t xml:space="preserve">Ved Peder Olufsens første barns dåb i Lyngby kirke 1737 var birkedommer Snells kone Ellen Marie Sommer barnets gudmoder. De øvrige faddere var hr. Vinding fra Storring, </w:t>
      </w:r>
      <w:r>
        <w:rPr>
          <w:b/>
        </w:rPr>
        <w:t xml:space="preserve">hr. Hans </w:t>
      </w:r>
      <w:r>
        <w:rPr>
          <w:i/>
        </w:rPr>
        <w:t xml:space="preserve">(:Nielsen Hiersing, født ca. 1682:) </w:t>
      </w:r>
      <w:r>
        <w:rPr>
          <w:b/>
        </w:rPr>
        <w:t xml:space="preserve">fra Skivholme, </w:t>
      </w:r>
      <w:r>
        <w:t xml:space="preserve">hr. Lønborg fra Harlev og </w:t>
      </w:r>
      <w:r w:rsidRPr="00D633AC">
        <w:t xml:space="preserve">hr. Pancks to døttre fra Skivholme </w:t>
      </w:r>
      <w:r>
        <w:rPr>
          <w:i/>
        </w:rPr>
        <w:t>(:????:),</w:t>
      </w:r>
      <w:r>
        <w:t xml:space="preserve"> men ikke en eneste af barnets fædrende slægt.  Johannes Snells søster Dorthe Christensdatter var gift med købmand i Århus Claus Jørgensen og det var deres datter, som blev gift med Peder Olufsen</w:t>
      </w:r>
      <w:r>
        <w:rPr>
          <w:sz w:val="20"/>
          <w:szCs w:val="20"/>
        </w:rPr>
        <w:t>.</w:t>
      </w:r>
      <w:r>
        <w:rPr>
          <w:sz w:val="20"/>
          <w:szCs w:val="20"/>
        </w:rPr>
        <w:tab/>
      </w:r>
      <w:r>
        <w:rPr>
          <w:sz w:val="20"/>
          <w:szCs w:val="20"/>
        </w:rPr>
        <w:tab/>
      </w:r>
      <w:r>
        <w:rPr>
          <w:i/>
        </w:rPr>
        <w:t>(:se yderligere i nedennævnte kilde:)</w:t>
      </w:r>
    </w:p>
    <w:p w:rsidR="00A61C25" w:rsidRDefault="00A61C25" w:rsidP="00B00C6B">
      <w:r>
        <w:t xml:space="preserve">(Kilde: Kirstin Nørgaard Pedersen: Herredsfogedslægten i Borum I. Side 272. Bog på </w:t>
      </w:r>
      <w:r w:rsidR="005C7E0A">
        <w:t>Lokal</w:t>
      </w:r>
      <w:r>
        <w:t>arkivet)</w:t>
      </w:r>
    </w:p>
    <w:p w:rsidR="00A61C25" w:rsidRDefault="00A61C25" w:rsidP="00B00C6B">
      <w:pPr>
        <w:rPr>
          <w:iCs/>
        </w:rPr>
      </w:pPr>
    </w:p>
    <w:p w:rsidR="00B00C6B" w:rsidRPr="00627743" w:rsidRDefault="00B00C6B" w:rsidP="00B00C6B">
      <w:pPr>
        <w:rPr>
          <w:iCs/>
        </w:rPr>
      </w:pPr>
    </w:p>
    <w:p w:rsidR="00A61C25" w:rsidRDefault="00A61C25" w:rsidP="00B00C6B">
      <w:pPr>
        <w:ind w:right="849"/>
      </w:pPr>
      <w:r>
        <w:t xml:space="preserve">Den 6. Juli 1712.  Fuldmægtig Voetman på Sjelle skovgård på hr. </w:t>
      </w:r>
      <w:r>
        <w:rPr>
          <w:b/>
        </w:rPr>
        <w:t>Hans Hiersing</w:t>
      </w:r>
      <w:r>
        <w:t xml:space="preserve"> af Skivholme hans vegne stævnede efter en memorial, som er indført på (270). Niels Simonsen på hans tjenestekvinde Dorete Pedersdatters vegne fremlagde en attest til præsten dateret Alken 10/6 1712, og sr. Voetman fremlagde ægteskabsattest dateret 11/11 1710, som begge er indført på (270). Navng. vidnede, at de havde hørt kællingesladder, at Niels Simonsen og Dorete Pedersdatter levede et løsagtigt levned.</w:t>
      </w:r>
    </w:p>
    <w:p w:rsidR="00A61C25" w:rsidRDefault="00A61C25" w:rsidP="00B00C6B">
      <w:pPr>
        <w:ind w:right="-1"/>
      </w:pPr>
      <w:r>
        <w:t>(Kilde: Framlev,Gjern Hrd.Tingbog 1695-1715.Side 264.På CD fra Kirstin Nørgrd.Pedersen 2005)</w:t>
      </w:r>
    </w:p>
    <w:p w:rsidR="00A61C25" w:rsidRDefault="00A61C25" w:rsidP="00B00C6B">
      <w:pPr>
        <w:ind w:right="849"/>
      </w:pPr>
    </w:p>
    <w:p w:rsidR="00B00C6B" w:rsidRDefault="00B00C6B" w:rsidP="00B00C6B">
      <w:pPr>
        <w:ind w:right="849"/>
      </w:pPr>
    </w:p>
    <w:p w:rsidR="00B00C6B" w:rsidRDefault="00B00C6B" w:rsidP="00B00C6B">
      <w:r>
        <w:t xml:space="preserve">Den 1. August 1712.  Hr. </w:t>
      </w:r>
      <w:r w:rsidRPr="00B00C6B">
        <w:rPr>
          <w:b/>
        </w:rPr>
        <w:t>Hans Hiersing</w:t>
      </w:r>
      <w:r>
        <w:t xml:space="preserve"> af Skivholme stævnede Niels Simonsen og hans husholderske Dorte Pedersdatter, begge af Skovby, at høre en såkaldt attest læse samt vidner at påhøre, angående det ry og rygte, som de er i med hverandre, så hun har født et barn og begæret ved dåbens konfirmation at ansees og modtages som et ægte barn, men da det ikke er bevist, at hendes mand har været her i landet den tid, samme barn kunne være tillagt, har det ikke kunnet som et ægte barn blive modtaget, og fremlagde et ægteskabs pas, dateret Dallerup 1/11 1710 og en attest, dateret Alken 10/6 1712 af en del Alkens beboere underskrevet, og efterskrevne vidnede, at Dorte Pedersdatter og hendes mand, som er soldat, begge var i Alken i august måned forleden år, og de søgte seng med hverandre, men han vidste ikke, enten det var hendes mand eller ikke, helst som han ikke havde været til deres bryllup.</w:t>
      </w:r>
    </w:p>
    <w:p w:rsidR="00B00C6B" w:rsidRDefault="00B00C6B" w:rsidP="00B00C6B">
      <w:r>
        <w:t>(Kilde: Hjelmslev Hrd.m.v.Tingbog 1698-1719.Side 351.På CD fra Kirstin Nørgrd.Pedersen 2005)</w:t>
      </w:r>
    </w:p>
    <w:p w:rsidR="00B00C6B" w:rsidRDefault="00B00C6B" w:rsidP="00B00C6B"/>
    <w:p w:rsidR="006872CF"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872CF" w:rsidRPr="006921E5"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2.  Søndag 2 Advent d: 4. December blef </w:t>
      </w:r>
      <w:r w:rsidRPr="006872CF">
        <w:t xml:space="preserve">Jens Nielsen </w:t>
      </w:r>
      <w:r w:rsidRPr="006872CF">
        <w:rPr>
          <w:i/>
        </w:rPr>
        <w:t>(:f. ca. 1688:)</w:t>
      </w:r>
      <w:r w:rsidRPr="006872CF">
        <w:t>, Ungkarl af</w:t>
      </w:r>
      <w:r w:rsidRPr="00F45E50">
        <w:rPr>
          <w:b/>
        </w:rPr>
        <w:t xml:space="preserve"> </w:t>
      </w:r>
      <w:r w:rsidRPr="006872CF">
        <w:t>Her</w:t>
      </w:r>
      <w:r>
        <w:t>-</w:t>
      </w:r>
      <w:r w:rsidRPr="006872CF">
        <w:t>skind,</w:t>
      </w:r>
      <w:r>
        <w:t xml:space="preserve"> hafde Præsten</w:t>
      </w:r>
      <w:r w:rsidRPr="00F45E50">
        <w:rPr>
          <w:b/>
        </w:rPr>
        <w:t xml:space="preserve"> Hr. Hiersings i Skivholme</w:t>
      </w:r>
      <w:r>
        <w:t xml:space="preserve"> hans Attest  og </w:t>
      </w:r>
      <w:r w:rsidRPr="006872CF">
        <w:t>Sidsel Sørensdatter</w:t>
      </w:r>
      <w:r>
        <w:rPr>
          <w:b/>
        </w:rPr>
        <w:t xml:space="preserve"> </w:t>
      </w:r>
      <w:r w:rsidRPr="00C05B47">
        <w:rPr>
          <w:i/>
        </w:rPr>
        <w:t>(:f. ca. 1685:)</w:t>
      </w:r>
      <w:r>
        <w:t>, Grd.(?) Søren Knudsens Datter trolofvet i hendes Faders Huus og Gaard.  Brøllupet skede i Her-skind, dog blef de viede i Galten Kirche Anno 1713 - 2(?) Paaskedag d: 17. Aprilis. vide nifra(?).</w:t>
      </w:r>
    </w:p>
    <w:p w:rsidR="006872CF"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13. Trolovelsen skeede i Galten Grd. Faderen Søren Knudsen. Den 4. Dec.1812 vide supra.</w:t>
      </w:r>
    </w:p>
    <w:p w:rsidR="006872CF"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Paaskedag 2 d. 17. Apr. blef </w:t>
      </w:r>
      <w:r w:rsidRPr="006872CF">
        <w:t>Jens Nielsen af Herskind og Sidsel Sørensdatter,</w:t>
      </w:r>
      <w:r>
        <w:t xml:space="preserve"> Søren Knudsens Datter, copulerede i Galten Kirche.    Deres Brøllups Fest(?)  ??? Tractement blev holdt i Herskind.</w:t>
      </w:r>
    </w:p>
    <w:p w:rsidR="006872CF" w:rsidRPr="00B24EDF"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4.A.</w:t>
      </w:r>
      <w:r>
        <w:tab/>
        <w:t>Opslag 43)</w:t>
      </w:r>
    </w:p>
    <w:p w:rsidR="006872CF" w:rsidRDefault="006872CF" w:rsidP="006872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00C6B" w:rsidRDefault="00B00C6B" w:rsidP="00B00C6B"/>
    <w:p w:rsidR="009E6956" w:rsidRDefault="009E6956" w:rsidP="00B00C6B">
      <w:pPr>
        <w:ind w:right="849"/>
      </w:pPr>
      <w:r>
        <w:t>1721. Den 4. August.  Skifte efter Christen [Madsen] Sommer, Præst i Sjelle, Skjørring og Laasby.  Enken var Ida Margrethe Ottesdatter. Hendes Lavværge var Johan Snell, Birkedommer i Skanderborg Rytterdistrikt Birk.  Børn: 1) Johanne Margrethe Sommer, g. m. Søren [Ottesen Grønbæk, Præst i Røgen [og Sporup], 2) Otte Sommer, Præst i Sjelle, Skjørring og</w:t>
      </w:r>
      <w:r w:rsidR="002F41CC">
        <w:t xml:space="preserve"> </w:t>
      </w:r>
      <w:r>
        <w:t xml:space="preserve">Laasby, 3) Mads Sommer, 4) Sejr Sommer, 5) Mette Sommer </w:t>
      </w:r>
      <w:r>
        <w:rPr>
          <w:i/>
        </w:rPr>
        <w:t>(:f.ca. 1685:)</w:t>
      </w:r>
      <w:r>
        <w:t xml:space="preserve"> g.m. </w:t>
      </w:r>
      <w:r w:rsidRPr="009E6956">
        <w:rPr>
          <w:b/>
        </w:rPr>
        <w:t>Hans [Nielsen] Hiersing</w:t>
      </w:r>
      <w:r>
        <w:t>, Præst i Skivholme [og Skovby, 6) Ellen Marie Sommer</w:t>
      </w:r>
      <w:r w:rsidR="002F41CC">
        <w:t>.</w:t>
      </w:r>
    </w:p>
    <w:p w:rsidR="007824B1" w:rsidRDefault="007824B1" w:rsidP="00B00C6B">
      <w:pPr>
        <w:ind w:right="849"/>
      </w:pPr>
      <w:r>
        <w:lastRenderedPageBreak/>
        <w:t xml:space="preserve">(Kilde: Framlev Hrd. Gejstlige Skifteprotokol 1695-1753.  C29E-7.  </w:t>
      </w:r>
      <w:r w:rsidR="00B65EFC">
        <w:t xml:space="preserve">  Side 53.   </w:t>
      </w:r>
      <w:r>
        <w:t>Fra Erik Brejl</w:t>
      </w:r>
      <w:r w:rsidR="00B65EFC">
        <w:t>s</w:t>
      </w:r>
      <w:r>
        <w:t xml:space="preserve"> hj</w:t>
      </w:r>
      <w:r w:rsidR="00B65EFC">
        <w:t>emmeside</w:t>
      </w:r>
      <w:r>
        <w:t>)</w:t>
      </w:r>
    </w:p>
    <w:p w:rsidR="0062591F" w:rsidRDefault="0062591F" w:rsidP="0062591F">
      <w:r w:rsidRPr="007E0E99">
        <w:tab/>
      </w:r>
      <w:r w:rsidRPr="007E0E99">
        <w:tab/>
      </w:r>
      <w:r w:rsidRPr="007E0E99">
        <w:tab/>
      </w:r>
      <w:r w:rsidRPr="007E0E99">
        <w:tab/>
      </w:r>
      <w:r w:rsidRPr="007E0E99">
        <w:tab/>
      </w:r>
      <w:r w:rsidRPr="007E0E99">
        <w:tab/>
      </w:r>
      <w:r w:rsidRPr="007E0E99">
        <w:tab/>
      </w:r>
      <w:r>
        <w:t>Side 2</w:t>
      </w:r>
    </w:p>
    <w:p w:rsidR="0062591F" w:rsidRPr="008321A2" w:rsidRDefault="0062591F" w:rsidP="0062591F">
      <w:r w:rsidRPr="008321A2">
        <w:t>Hiersing,      Hans Nielsen</w:t>
      </w:r>
      <w:r w:rsidRPr="008321A2">
        <w:tab/>
      </w:r>
      <w:r w:rsidRPr="008321A2">
        <w:tab/>
      </w:r>
      <w:r w:rsidRPr="008321A2">
        <w:tab/>
        <w:t>født 30. Juli 1682 i  ??</w:t>
      </w:r>
    </w:p>
    <w:p w:rsidR="0062591F" w:rsidRPr="008321A2" w:rsidRDefault="0062591F" w:rsidP="0062591F">
      <w:r w:rsidRPr="008321A2">
        <w:t>Sognepræst af Skivholme</w:t>
      </w:r>
      <w:r w:rsidRPr="008321A2">
        <w:tab/>
      </w:r>
      <w:r w:rsidRPr="008321A2">
        <w:tab/>
      </w:r>
      <w:r w:rsidRPr="008321A2">
        <w:tab/>
        <w:t>død den 6. Maj 1766 i Skivholme.</w:t>
      </w:r>
    </w:p>
    <w:p w:rsidR="0062591F" w:rsidRPr="008321A2" w:rsidRDefault="0062591F" w:rsidP="0062591F">
      <w:r w:rsidRPr="008321A2">
        <w:t>________________________________________________________________________________</w:t>
      </w:r>
    </w:p>
    <w:p w:rsidR="00627743" w:rsidRPr="00C95DBA" w:rsidRDefault="00627743" w:rsidP="006277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27743" w:rsidRDefault="00627743" w:rsidP="006277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23.  Den 29. Juli  min liden første ??? Søn til Daaben, kaldet Christen.  Blandt Fadderne nævnt  Velærv. Hr. </w:t>
      </w:r>
      <w:r w:rsidRPr="005F2A7F">
        <w:rPr>
          <w:b/>
        </w:rPr>
        <w:t>Hans Hiersing</w:t>
      </w:r>
      <w:r>
        <w:t xml:space="preserve">, Søster Mette Hiersing  Faster??.    </w:t>
      </w:r>
      <w:r>
        <w:rPr>
          <w:i/>
        </w:rPr>
        <w:t>(:Præsten hed Otte Sommer:)</w:t>
      </w:r>
    </w:p>
    <w:p w:rsidR="00627743" w:rsidRPr="00DB4C8B" w:rsidRDefault="00627743" w:rsidP="006277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Pr>
          <w:i/>
        </w:rPr>
        <w:tab/>
      </w:r>
      <w:r>
        <w:rPr>
          <w:i/>
        </w:rPr>
        <w:tab/>
      </w:r>
      <w:r>
        <w:rPr>
          <w:i/>
        </w:rPr>
        <w:tab/>
      </w:r>
      <w:r>
        <w:rPr>
          <w:i/>
        </w:rPr>
        <w:tab/>
      </w:r>
      <w:r>
        <w:rPr>
          <w:i/>
        </w:rPr>
        <w:tab/>
      </w:r>
      <w:r>
        <w:rPr>
          <w:i/>
        </w:rPr>
        <w:tab/>
      </w:r>
      <w:r>
        <w:rPr>
          <w:i/>
        </w:rPr>
        <w:tab/>
      </w:r>
      <w:r>
        <w:rPr>
          <w:i/>
        </w:rPr>
        <w:tab/>
      </w:r>
      <w:r>
        <w:rPr>
          <w:i/>
        </w:rPr>
        <w:tab/>
      </w:r>
      <w:r>
        <w:rPr>
          <w:i/>
        </w:rPr>
        <w:tab/>
      </w:r>
      <w:r>
        <w:rPr>
          <w:i/>
        </w:rPr>
        <w:tab/>
        <w:t>(:Opslag i AOL side 11:)</w:t>
      </w:r>
    </w:p>
    <w:p w:rsidR="00627743" w:rsidRPr="000F4031" w:rsidRDefault="00627743" w:rsidP="006277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154E68">
        <w:rPr>
          <w:b/>
        </w:rPr>
        <w:t>Sjelle</w:t>
      </w:r>
      <w:r w:rsidRPr="00535F05">
        <w:t>-Skjørring</w:t>
      </w:r>
      <w:r w:rsidRPr="00535F05">
        <w:rPr>
          <w:b/>
        </w:rPr>
        <w:t>-</w:t>
      </w:r>
      <w:r w:rsidRPr="00535F05">
        <w:t xml:space="preserve">Laasby Kirkeb. </w:t>
      </w:r>
      <w:r w:rsidRPr="000F4031">
        <w:rPr>
          <w:lang w:val="en-US"/>
        </w:rPr>
        <w:t>1720-97. C 353A. No. 1. Side 127.A. Opslag 255)</w:t>
      </w:r>
    </w:p>
    <w:p w:rsidR="00627743" w:rsidRPr="000F4031" w:rsidRDefault="00627743" w:rsidP="006277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B00C6B" w:rsidRPr="0062591F" w:rsidRDefault="00B00C6B" w:rsidP="00B00C6B">
      <w:pPr>
        <w:ind w:right="849"/>
        <w:rPr>
          <w:lang w:val="en-US"/>
        </w:rPr>
      </w:pPr>
    </w:p>
    <w:p w:rsidR="00130EBF" w:rsidRPr="0031371B" w:rsidRDefault="00130EBF" w:rsidP="00130E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w:t>
      </w:r>
      <w:r w:rsidRPr="00434E38">
        <w:t xml:space="preserve"> </w:t>
      </w:r>
      <w:r>
        <w:t>Den 14</w:t>
      </w:r>
      <w:r>
        <w:rPr>
          <w:u w:val="single"/>
        </w:rPr>
        <w:t>de</w:t>
      </w:r>
      <w:r>
        <w:t xml:space="preserve"> Junius 1750.  Christnede </w:t>
      </w:r>
      <w:r w:rsidRPr="00130EBF">
        <w:rPr>
          <w:b/>
        </w:rPr>
        <w:t>H</w:t>
      </w:r>
      <w:r w:rsidRPr="00130EBF">
        <w:rPr>
          <w:b/>
          <w:u w:val="single"/>
        </w:rPr>
        <w:t>r</w:t>
      </w:r>
      <w:r w:rsidRPr="00130EBF">
        <w:rPr>
          <w:b/>
        </w:rPr>
        <w:t xml:space="preserve">. Hans </w:t>
      </w:r>
      <w:r>
        <w:t>i Skivholme i min absence ........................</w:t>
      </w:r>
    </w:p>
    <w:p w:rsidR="00130EBF" w:rsidRDefault="00130EBF" w:rsidP="00130E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48.B.   Opslag  300)</w:t>
      </w:r>
    </w:p>
    <w:p w:rsidR="00130EBF" w:rsidRDefault="00130EBF" w:rsidP="00130E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30EBF" w:rsidRDefault="00130EBF" w:rsidP="00B00C6B">
      <w:pPr>
        <w:ind w:right="849"/>
      </w:pPr>
    </w:p>
    <w:p w:rsidR="002F41CC" w:rsidRDefault="002F41CC" w:rsidP="00B00C6B">
      <w:pPr>
        <w:ind w:right="849"/>
      </w:pPr>
      <w:r>
        <w:t xml:space="preserve">1766. Den 24. Juli.  Skifte efter </w:t>
      </w:r>
      <w:r>
        <w:rPr>
          <w:b/>
        </w:rPr>
        <w:t>Hans [Nielsen] Hjersing</w:t>
      </w:r>
      <w:r>
        <w:t>, pensioneret Præst i Skivholme og Skovby. Enkemand efter [Mette Christensdatter Sommer].  Børn:  1) [Ida Margrethe Hansdatter Hjersing], g.m. Niels [Andreasen] Krogstrup, Præst i Skivholme og Skovby,  2) [Nille Marie Hansdatter Hjersing], g.m. Jens [Jensen] Adslev, Præst i Borum og Lyngby,  3) [Anne Cathrine Hansdatter Hjersing], g.m. Jacob [Andreasen</w:t>
      </w:r>
      <w:r w:rsidR="00BF1E2C">
        <w:t>]</w:t>
      </w:r>
      <w:r>
        <w:t xml:space="preserve"> Krogstrup, Præst i Sjelle, Skjørring og Laasby</w:t>
      </w:r>
      <w:r w:rsidR="00BF1E2C">
        <w:t>.    (Auktion over Mette Sommers Bohave den 18. Sept. 1764, Fol. 44)</w:t>
      </w:r>
    </w:p>
    <w:p w:rsidR="00BF1E2C" w:rsidRDefault="00BF1E2C" w:rsidP="00B00C6B">
      <w:pPr>
        <w:ind w:right="849"/>
      </w:pPr>
      <w:r>
        <w:t>(Kilde: Framlev Hrd. Gejstlige Skifteprotokol 1754-1803. C29E-8. Fol. 39. Fra Erik Brejl)</w:t>
      </w:r>
    </w:p>
    <w:p w:rsidR="00B00C6B" w:rsidRDefault="00B00C6B" w:rsidP="00B00C6B"/>
    <w:p w:rsidR="00B00C6B" w:rsidRDefault="00B00C6B" w:rsidP="00B00C6B"/>
    <w:p w:rsidR="00A61C25" w:rsidRDefault="00A61C25" w:rsidP="00B00C6B">
      <w:r>
        <w:t>Den 10. Dec. 1772.  No. 249.  Skifte efter Ellen Marie [Christensdatter] Sommer i Høver.</w:t>
      </w:r>
      <w:r>
        <w:br/>
        <w:t xml:space="preserve">Enke efter Johannes Snell, </w:t>
      </w:r>
      <w:r w:rsidR="00294EC6">
        <w:t>B</w:t>
      </w:r>
      <w:r>
        <w:t>irkedommer ved Skanderborg Rytterdistrikt Birketing. [Testamente af 14.7.1746 lbnr.53].</w:t>
      </w:r>
      <w:r>
        <w:br/>
        <w:t xml:space="preserve">Blandt hendes Arvinger nævnt:  4) en </w:t>
      </w:r>
      <w:r w:rsidR="00294EC6">
        <w:t>S</w:t>
      </w:r>
      <w:r>
        <w:t xml:space="preserve">øster Mette Sommer </w:t>
      </w:r>
      <w:r>
        <w:rPr>
          <w:i/>
        </w:rPr>
        <w:t>(:født ca. 1685:)</w:t>
      </w:r>
      <w:r>
        <w:t xml:space="preserve">, død, var g.m. afdøde </w:t>
      </w:r>
      <w:r>
        <w:rPr>
          <w:b/>
        </w:rPr>
        <w:t>Hans [Nielsen] Hjersing</w:t>
      </w:r>
      <w:r>
        <w:t xml:space="preserve">, [præst] i Skivholme. 3 Børn: a) Cathrine Hjersing g.m. Jacob [Andreasen] Krogstrup, [præst] i Sjelle, b) Ida Margrethe Hjersing </w:t>
      </w:r>
      <w:r>
        <w:rPr>
          <w:i/>
        </w:rPr>
        <w:t>(:f.ca. 1717:)</w:t>
      </w:r>
      <w:r>
        <w:t xml:space="preserve"> g.m. Niels [Andreasen] Krogstrup </w:t>
      </w:r>
      <w:r>
        <w:rPr>
          <w:i/>
        </w:rPr>
        <w:t>(:f.ca. 1722:)</w:t>
      </w:r>
      <w:r>
        <w:t>, [præst] i Skivholme, c) Nelle Marie Hjersing g.m. [Jens Jensen] Adslev, præst i Borum.</w:t>
      </w:r>
      <w:r>
        <w:br/>
        <w:t>(Kilde: Skanderborg og Aakjær Amter Skifteprotokol 1770-1782.   B 5 C  nr. 214.  Folio 182)</w:t>
      </w:r>
    </w:p>
    <w:p w:rsidR="00A61C25" w:rsidRDefault="00A61C25" w:rsidP="00B00C6B">
      <w:pPr>
        <w:rPr>
          <w:iCs/>
        </w:rPr>
      </w:pPr>
    </w:p>
    <w:p w:rsidR="002448D9" w:rsidRDefault="002448D9" w:rsidP="00B00C6B">
      <w:pPr>
        <w:rPr>
          <w:iCs/>
        </w:rPr>
      </w:pPr>
    </w:p>
    <w:p w:rsidR="005C7E0A" w:rsidRDefault="005C7E0A" w:rsidP="00B00C6B">
      <w:pPr>
        <w:rPr>
          <w:iCs/>
        </w:rPr>
      </w:pPr>
      <w:r>
        <w:rPr>
          <w:iCs/>
        </w:rPr>
        <w:t xml:space="preserve">I Annales nr. 2 udgivet i 1983 har Søren J. Sørensen skrevet en </w:t>
      </w:r>
      <w:r w:rsidR="00294EC6">
        <w:rPr>
          <w:iCs/>
        </w:rPr>
        <w:t>Artikel om Skivholmes gamle P</w:t>
      </w:r>
      <w:r>
        <w:rPr>
          <w:iCs/>
        </w:rPr>
        <w:t>ræsteg</w:t>
      </w:r>
      <w:r w:rsidR="00294EC6">
        <w:rPr>
          <w:iCs/>
        </w:rPr>
        <w:t>aa</w:t>
      </w:r>
      <w:r>
        <w:rPr>
          <w:iCs/>
        </w:rPr>
        <w:t xml:space="preserve">rd. Han anfører blandt andet at </w:t>
      </w:r>
      <w:r w:rsidR="00294EC6">
        <w:rPr>
          <w:iCs/>
        </w:rPr>
        <w:t>P</w:t>
      </w:r>
      <w:r>
        <w:rPr>
          <w:iCs/>
        </w:rPr>
        <w:t>ræsten har indsk</w:t>
      </w:r>
      <w:r w:rsidR="00294EC6">
        <w:rPr>
          <w:iCs/>
        </w:rPr>
        <w:t>aa</w:t>
      </w:r>
      <w:r>
        <w:rPr>
          <w:iCs/>
        </w:rPr>
        <w:t xml:space="preserve">ret i en </w:t>
      </w:r>
      <w:r w:rsidR="00294EC6">
        <w:rPr>
          <w:iCs/>
        </w:rPr>
        <w:t>B</w:t>
      </w:r>
      <w:r>
        <w:rPr>
          <w:iCs/>
        </w:rPr>
        <w:t xml:space="preserve">jælke over </w:t>
      </w:r>
      <w:r w:rsidR="00294EC6">
        <w:rPr>
          <w:iCs/>
        </w:rPr>
        <w:t>Døren ud mod Gaa</w:t>
      </w:r>
      <w:r>
        <w:rPr>
          <w:iCs/>
        </w:rPr>
        <w:t>rden "Naar jeg gaar ind, naar jeg gaar ud, da knæler jeg for Naadsens Gud.  H. Hjersing 1725."</w:t>
      </w:r>
    </w:p>
    <w:p w:rsidR="005C7E0A" w:rsidRDefault="005C7E0A" w:rsidP="00B00C6B">
      <w:pPr>
        <w:rPr>
          <w:iCs/>
        </w:rPr>
      </w:pPr>
      <w:r>
        <w:rPr>
          <w:iCs/>
        </w:rPr>
        <w:t>(Kilde: Annales 1983 side 76.  Hæfte på Galten Lokalarkiv)</w:t>
      </w:r>
    </w:p>
    <w:p w:rsidR="005C7E0A" w:rsidRDefault="005C7E0A" w:rsidP="00B00C6B">
      <w:pPr>
        <w:rPr>
          <w:iCs/>
        </w:rPr>
      </w:pPr>
    </w:p>
    <w:p w:rsidR="005C7E0A" w:rsidRDefault="005C7E0A" w:rsidP="00B00C6B">
      <w:pPr>
        <w:rPr>
          <w:iCs/>
        </w:rPr>
      </w:pPr>
    </w:p>
    <w:p w:rsidR="00F95FC7" w:rsidRDefault="00F95FC7" w:rsidP="00B00C6B">
      <w:pPr>
        <w:rPr>
          <w:iCs/>
        </w:rPr>
      </w:pPr>
    </w:p>
    <w:p w:rsidR="00A61C25" w:rsidRDefault="00A61C25" w:rsidP="00B00C6B">
      <w:pPr>
        <w:rPr>
          <w:iCs/>
        </w:rPr>
      </w:pPr>
      <w:r>
        <w:rPr>
          <w:iCs/>
        </w:rPr>
        <w:tab/>
      </w:r>
      <w:r>
        <w:rPr>
          <w:iCs/>
        </w:rPr>
        <w:tab/>
      </w:r>
      <w:r>
        <w:rPr>
          <w:iCs/>
        </w:rPr>
        <w:tab/>
      </w:r>
      <w:r>
        <w:rPr>
          <w:iCs/>
        </w:rPr>
        <w:tab/>
      </w:r>
      <w:r>
        <w:rPr>
          <w:iCs/>
        </w:rPr>
        <w:tab/>
      </w:r>
      <w:r>
        <w:rPr>
          <w:iCs/>
        </w:rPr>
        <w:tab/>
      </w:r>
      <w:r>
        <w:rPr>
          <w:iCs/>
        </w:rPr>
        <w:tab/>
      </w:r>
      <w:r>
        <w:rPr>
          <w:iCs/>
        </w:rPr>
        <w:tab/>
        <w:t xml:space="preserve">Side </w:t>
      </w:r>
      <w:r w:rsidR="00F95FC7">
        <w:rPr>
          <w:iCs/>
        </w:rPr>
        <w:t>3</w:t>
      </w:r>
    </w:p>
    <w:p w:rsidR="00F95FC7" w:rsidRDefault="00F95FC7" w:rsidP="00B00C6B">
      <w:pPr>
        <w:rPr>
          <w:iCs/>
        </w:rPr>
      </w:pPr>
    </w:p>
    <w:p w:rsidR="00F95FC7" w:rsidRDefault="00F95FC7" w:rsidP="00B00C6B">
      <w:pPr>
        <w:rPr>
          <w:iCs/>
        </w:rPr>
      </w:pPr>
    </w:p>
    <w:p w:rsidR="00A61C25" w:rsidRPr="008321A2" w:rsidRDefault="00A61C25" w:rsidP="00B00C6B">
      <w:r w:rsidRPr="008321A2">
        <w:t>=====================================================================</w:t>
      </w:r>
    </w:p>
    <w:p w:rsidR="00A61C25" w:rsidRPr="008321A2" w:rsidRDefault="00A61C25" w:rsidP="00B00C6B">
      <w:r w:rsidRPr="008321A2">
        <w:t>Nielsen,    Rasmus</w:t>
      </w:r>
      <w:r w:rsidRPr="008321A2">
        <w:tab/>
      </w:r>
      <w:r w:rsidRPr="008321A2">
        <w:tab/>
      </w:r>
      <w:r w:rsidRPr="008321A2">
        <w:tab/>
      </w:r>
      <w:r w:rsidRPr="008321A2">
        <w:tab/>
        <w:t>født ca. 1682</w:t>
      </w:r>
      <w:r w:rsidRPr="008321A2">
        <w:tab/>
      </w:r>
      <w:r w:rsidRPr="008321A2">
        <w:tab/>
      </w:r>
      <w:r w:rsidRPr="008321A2">
        <w:rPr>
          <w:i/>
          <w:iCs/>
        </w:rPr>
        <w:t>(:rasmus niel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00. 1/4g (:1/4 grd.?:).  Niels Nielsøn Schøtt,   60 Aar</w:t>
      </w:r>
      <w:r>
        <w:t xml:space="preserve">  </w:t>
      </w:r>
      <w:r>
        <w:rPr>
          <w:i/>
        </w:rPr>
        <w:t>(:født ca. 1740:)</w:t>
      </w:r>
      <w:r w:rsidRPr="008321A2">
        <w:t xml:space="preserve">.   Har 2 Sønner </w:t>
      </w:r>
      <w:r w:rsidRPr="008321A2">
        <w:rPr>
          <w:b/>
          <w:bCs/>
        </w:rPr>
        <w:t>Rasmus Nielsøn</w:t>
      </w:r>
      <w:r w:rsidRPr="008321A2">
        <w:t>, 18 Aar</w:t>
      </w:r>
      <w:r>
        <w:t xml:space="preserve"> </w:t>
      </w:r>
      <w:r>
        <w:rPr>
          <w:i/>
        </w:rPr>
        <w:t>(:f.ca. 1682:)</w:t>
      </w:r>
      <w:r w:rsidRPr="008321A2">
        <w:t>,</w:t>
      </w:r>
      <w:r>
        <w:t xml:space="preserve"> </w:t>
      </w:r>
      <w:r w:rsidRPr="008321A2">
        <w:t xml:space="preserve"> tiener Anders Jensøn i Riis og Jens Nielsøn, 14 Aar</w:t>
      </w:r>
      <w:r>
        <w:t xml:space="preserve"> </w:t>
      </w:r>
      <w:r>
        <w:rPr>
          <w:i/>
        </w:rPr>
        <w:t>(:f.ca. 1686:)</w:t>
      </w:r>
      <w:r w:rsidRPr="008321A2">
        <w:t>, tiener Niels Riis i Norring, samt en Stifsøn Frands Rasmusøn, 24 Aar</w:t>
      </w:r>
      <w:r>
        <w:t xml:space="preserve"> </w:t>
      </w:r>
      <w:r>
        <w:rPr>
          <w:i/>
        </w:rPr>
        <w:t>(:f.ca. 1676:)</w:t>
      </w:r>
      <w:r w:rsidRPr="008321A2">
        <w:t>, tiener Laurs Knudsøn i Tinning.         Hartkorn:  1.3.2.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2F3390" w:rsidRPr="008321A2" w:rsidRDefault="002F3390" w:rsidP="00B00C6B"/>
    <w:p w:rsidR="00A61C25" w:rsidRPr="008321A2" w:rsidRDefault="00A61C25" w:rsidP="00B00C6B">
      <w:r w:rsidRPr="008321A2">
        <w:t>======================================================================</w:t>
      </w:r>
    </w:p>
    <w:p w:rsidR="00A61C25" w:rsidRPr="008321A2" w:rsidRDefault="00A61C25" w:rsidP="00B00C6B">
      <w:r w:rsidRPr="008321A2">
        <w:t>Sørensen,    Jens</w:t>
      </w:r>
      <w:r w:rsidRPr="008321A2">
        <w:tab/>
      </w:r>
      <w:r w:rsidRPr="008321A2">
        <w:tab/>
      </w:r>
      <w:r w:rsidRPr="008321A2">
        <w:tab/>
      </w:r>
      <w:r w:rsidRPr="008321A2">
        <w:tab/>
        <w:t>født ca. 1684</w:t>
      </w:r>
      <w:r w:rsidRPr="008321A2">
        <w:tab/>
      </w:r>
      <w:r w:rsidRPr="008321A2">
        <w:tab/>
      </w:r>
      <w:r w:rsidRPr="008321A2">
        <w:tab/>
      </w:r>
      <w:r w:rsidRPr="008321A2">
        <w:rPr>
          <w:i/>
          <w:iCs/>
        </w:rPr>
        <w:t>(:jens sørensen:)</w:t>
      </w:r>
    </w:p>
    <w:p w:rsidR="00A61C25" w:rsidRPr="008321A2" w:rsidRDefault="00A61C25" w:rsidP="00B00C6B">
      <w:r w:rsidRPr="008321A2">
        <w:t>Søn af Fæstegaard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00.  1g (:1/1 gdr.?:).  Peder Nielsen</w:t>
      </w:r>
      <w:r>
        <w:t xml:space="preserve"> </w:t>
      </w:r>
      <w:r>
        <w:rPr>
          <w:i/>
        </w:rPr>
        <w:t>(:født ca. 1650:)</w:t>
      </w:r>
      <w:r w:rsidRPr="008321A2">
        <w:t xml:space="preserve">,  Alder 50 Aar.  Har 3 Stifsønner:  1) </w:t>
      </w:r>
      <w:r w:rsidRPr="008321A2">
        <w:rPr>
          <w:b/>
          <w:bCs/>
        </w:rPr>
        <w:t>Jens Sørrensøn</w:t>
      </w:r>
      <w:r>
        <w:rPr>
          <w:b/>
          <w:bCs/>
        </w:rPr>
        <w:t xml:space="preserve"> </w:t>
      </w:r>
      <w:r>
        <w:rPr>
          <w:bCs/>
          <w:i/>
        </w:rPr>
        <w:t>(:f.ca. 1684:)</w:t>
      </w:r>
      <w:r w:rsidRPr="008321A2">
        <w:t>, tiener Søren Nielsøn</w:t>
      </w:r>
      <w:r>
        <w:t xml:space="preserve"> </w:t>
      </w:r>
      <w:r>
        <w:rPr>
          <w:i/>
        </w:rPr>
        <w:t>(:f.ca. 1660:)</w:t>
      </w:r>
      <w:r w:rsidRPr="008321A2">
        <w:t xml:space="preserve"> ibm., 16 Aar, 2) </w:t>
      </w:r>
      <w:r>
        <w:t xml:space="preserve"> </w:t>
      </w:r>
      <w:r w:rsidRPr="008321A2">
        <w:t>Jens Sørensøn, 16 Aar</w:t>
      </w:r>
      <w:r>
        <w:t xml:space="preserve"> </w:t>
      </w:r>
      <w:r>
        <w:rPr>
          <w:i/>
        </w:rPr>
        <w:t>(:f.ca. 1684:)</w:t>
      </w:r>
      <w:r w:rsidRPr="008321A2">
        <w:t>,</w:t>
      </w:r>
      <w:r>
        <w:t xml:space="preserve"> </w:t>
      </w:r>
      <w:r w:rsidRPr="008321A2">
        <w:t xml:space="preserve"> 3) Anders Sørensøn, 5 Aar</w:t>
      </w:r>
      <w:r>
        <w:t xml:space="preserve"> </w:t>
      </w:r>
      <w:r>
        <w:rPr>
          <w:i/>
        </w:rPr>
        <w:t>(:f.ca. 1695:)</w:t>
      </w:r>
      <w:r w:rsidRPr="008321A2">
        <w:t>.   Gaardens Hartkorn er  3.1.1.1½</w:t>
      </w:r>
      <w:r>
        <w:t xml:space="preserve"> Alb.</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Default="00A61C25" w:rsidP="00B00C6B">
      <w:pPr>
        <w:rPr>
          <w:i/>
          <w:iCs/>
        </w:rPr>
      </w:pPr>
      <w:r w:rsidRPr="008321A2">
        <w:rPr>
          <w:i/>
          <w:iCs/>
        </w:rPr>
        <w:t>(:OBS: Der er 2 Jens Sørensen’er med samme navn og samme alder:)</w:t>
      </w:r>
    </w:p>
    <w:p w:rsidR="00A61C25" w:rsidRDefault="00A61C25" w:rsidP="00B00C6B">
      <w:pPr>
        <w:rPr>
          <w:iCs/>
        </w:rPr>
      </w:pPr>
    </w:p>
    <w:p w:rsidR="002F3390" w:rsidRPr="002F3390" w:rsidRDefault="002F3390" w:rsidP="00B00C6B">
      <w:pPr>
        <w:rPr>
          <w:iCs/>
        </w:rPr>
      </w:pPr>
    </w:p>
    <w:p w:rsidR="00A61C25" w:rsidRPr="008321A2" w:rsidRDefault="00A61C25" w:rsidP="00B00C6B">
      <w:r w:rsidRPr="008321A2">
        <w:t>======================================================================</w:t>
      </w:r>
    </w:p>
    <w:p w:rsidR="00A61C25" w:rsidRPr="008321A2" w:rsidRDefault="00A61C25" w:rsidP="00B00C6B">
      <w:pPr>
        <w:rPr>
          <w:i/>
        </w:rPr>
      </w:pPr>
      <w:r w:rsidRPr="008321A2">
        <w:t>Sørensen,    Jens</w:t>
      </w:r>
      <w:r w:rsidRPr="008321A2">
        <w:tab/>
      </w:r>
      <w:r w:rsidRPr="008321A2">
        <w:tab/>
      </w:r>
      <w:r w:rsidRPr="008321A2">
        <w:tab/>
      </w:r>
      <w:r w:rsidRPr="008321A2">
        <w:tab/>
        <w:t>født ca. 1684</w:t>
      </w:r>
      <w:r w:rsidRPr="008321A2">
        <w:tab/>
      </w:r>
      <w:r w:rsidRPr="008321A2">
        <w:tab/>
      </w:r>
      <w:r w:rsidRPr="008321A2">
        <w:tab/>
      </w:r>
      <w:r w:rsidRPr="008321A2">
        <w:rPr>
          <w:i/>
        </w:rPr>
        <w:t>(:jens sørensen:)</w:t>
      </w:r>
    </w:p>
    <w:p w:rsidR="00A61C25" w:rsidRPr="008321A2" w:rsidRDefault="00A61C25" w:rsidP="00B00C6B">
      <w:r w:rsidRPr="008321A2">
        <w:t>Stifsøn af Fæstegaard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00.  1g (:1/1 gdr.?:).  Peder Nielsen</w:t>
      </w:r>
      <w:r>
        <w:t xml:space="preserve"> </w:t>
      </w:r>
      <w:r>
        <w:rPr>
          <w:i/>
        </w:rPr>
        <w:t>(:født ca. 1650:)</w:t>
      </w:r>
      <w:r w:rsidRPr="008321A2">
        <w:t>,  Alder 50 Aar.  Har 3 Stifsønner:  1) Jens Sørrensøn</w:t>
      </w:r>
      <w:r>
        <w:t xml:space="preserve"> </w:t>
      </w:r>
      <w:r w:rsidRPr="008321A2">
        <w:t>16 Aar,</w:t>
      </w:r>
      <w:r>
        <w:rPr>
          <w:i/>
        </w:rPr>
        <w:t xml:space="preserve"> (:f.ca. 1684:)</w:t>
      </w:r>
      <w:r w:rsidRPr="008321A2">
        <w:t>, tiener Søren Nielsøn</w:t>
      </w:r>
      <w:r>
        <w:t xml:space="preserve"> </w:t>
      </w:r>
      <w:r>
        <w:rPr>
          <w:i/>
        </w:rPr>
        <w:t>(:f.ca. 1660:)</w:t>
      </w:r>
      <w:r w:rsidRPr="008321A2">
        <w:t xml:space="preserve"> ibm., 2) </w:t>
      </w:r>
      <w:r w:rsidRPr="008321A2">
        <w:rPr>
          <w:b/>
          <w:bCs/>
        </w:rPr>
        <w:t>Jens Sørensøn</w:t>
      </w:r>
      <w:r w:rsidRPr="008321A2">
        <w:t>, 16 Aar, 3) Anders Sørensøn</w:t>
      </w:r>
      <w:r>
        <w:t xml:space="preserve"> </w:t>
      </w:r>
      <w:r>
        <w:rPr>
          <w:i/>
        </w:rPr>
        <w:t>(:f.ca. 1695:)</w:t>
      </w:r>
      <w:r w:rsidRPr="008321A2">
        <w:t>, 5 Aar.   Gaardens Hartkorn er  3</w:t>
      </w:r>
      <w:r>
        <w:t xml:space="preserve"> Tdr</w:t>
      </w:r>
      <w:r w:rsidRPr="008321A2">
        <w:t>.</w:t>
      </w:r>
      <w:r>
        <w:t xml:space="preserve"> </w:t>
      </w:r>
      <w:r w:rsidRPr="008321A2">
        <w:t>1</w:t>
      </w:r>
      <w:r>
        <w:t>Skp</w:t>
      </w:r>
      <w:r w:rsidRPr="008321A2">
        <w:t>.</w:t>
      </w:r>
      <w:r>
        <w:t xml:space="preserve"> </w:t>
      </w:r>
      <w:r w:rsidRPr="008321A2">
        <w:t>1</w:t>
      </w:r>
      <w:r>
        <w:t>Fdk.</w:t>
      </w:r>
      <w:r w:rsidRPr="008321A2">
        <w:t>.</w:t>
      </w:r>
      <w:r>
        <w:t xml:space="preserve"> </w:t>
      </w:r>
      <w:r w:rsidRPr="008321A2">
        <w:t>1½</w:t>
      </w:r>
      <w:r>
        <w:t xml:space="preserve"> Alb.</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OBS: Der er 2 Jens Sørensen’er med samme navn og samme alder:)</w:t>
      </w:r>
    </w:p>
    <w:p w:rsidR="00A61C25" w:rsidRPr="008321A2" w:rsidRDefault="00A61C25" w:rsidP="00B00C6B"/>
    <w:p w:rsidR="00A61C25" w:rsidRPr="008321A2" w:rsidRDefault="00A61C25" w:rsidP="00B00C6B">
      <w:r w:rsidRPr="008321A2">
        <w:t>=====================================================================</w:t>
      </w:r>
    </w:p>
    <w:p w:rsidR="00A61C25" w:rsidRPr="008321A2" w:rsidRDefault="00A61C25" w:rsidP="00B00C6B">
      <w:r w:rsidRPr="008321A2">
        <w:br w:type="page"/>
      </w:r>
      <w:r w:rsidRPr="008321A2">
        <w:lastRenderedPageBreak/>
        <w:t>Pedersen Fogh,      Peder</w:t>
      </w:r>
      <w:r w:rsidRPr="008321A2">
        <w:tab/>
      </w:r>
      <w:r w:rsidRPr="008321A2">
        <w:tab/>
      </w:r>
      <w:r w:rsidRPr="008321A2">
        <w:tab/>
        <w:t>født ca. 1685</w:t>
      </w:r>
    </w:p>
    <w:p w:rsidR="00A61C25" w:rsidRPr="008321A2" w:rsidRDefault="00A61C25" w:rsidP="00B00C6B">
      <w:r w:rsidRPr="008321A2">
        <w:t>Af Skivholme</w:t>
      </w:r>
      <w:r w:rsidRPr="008321A2">
        <w:tab/>
      </w:r>
      <w:r w:rsidRPr="008321A2">
        <w:tab/>
      </w:r>
      <w:r w:rsidRPr="008321A2">
        <w:tab/>
      </w:r>
      <w:r w:rsidRPr="008321A2">
        <w:tab/>
      </w:r>
      <w:r w:rsidRPr="008321A2">
        <w:tab/>
        <w:t>død 1781,   se dog bemærkning !</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pPr>
        <w:rPr>
          <w:b/>
          <w:bCs/>
        </w:rPr>
      </w:pPr>
      <w:r w:rsidRPr="008321A2">
        <w:rPr>
          <w:b/>
          <w:bCs/>
        </w:rPr>
        <w:t>Der kan være tale om 2 personer, far og søn født henholdsvis 1685 og født omkring 17</w:t>
      </w:r>
      <w:r>
        <w:rPr>
          <w:b/>
          <w:bCs/>
        </w:rPr>
        <w:t>20</w:t>
      </w:r>
    </w:p>
    <w:p w:rsidR="00A61C25" w:rsidRPr="008321A2" w:rsidRDefault="00A61C25" w:rsidP="00B00C6B">
      <w:pPr>
        <w:rPr>
          <w:b/>
          <w:bCs/>
        </w:rPr>
      </w:pPr>
      <w:r w:rsidRPr="008321A2">
        <w:rPr>
          <w:b/>
          <w:bCs/>
        </w:rPr>
        <w:t>Det lyder usandsynligt at han skulle blive 96 år gl. !!</w:t>
      </w:r>
    </w:p>
    <w:p w:rsidR="00A61C25" w:rsidRPr="008321A2" w:rsidRDefault="00A61C25" w:rsidP="00B00C6B">
      <w:pPr>
        <w:rPr>
          <w:b/>
          <w:bCs/>
        </w:rPr>
      </w:pPr>
      <w:r w:rsidRPr="008321A2">
        <w:rPr>
          <w:b/>
          <w:bCs/>
        </w:rPr>
        <w:t>Der er da også oprettet en Peder Fogh, født ca. 1720</w:t>
      </w:r>
    </w:p>
    <w:p w:rsidR="00A61C25" w:rsidRPr="008321A2" w:rsidRDefault="00A61C25" w:rsidP="00B00C6B"/>
    <w:p w:rsidR="00A61C25" w:rsidRPr="008321A2" w:rsidRDefault="00A61C25" w:rsidP="00B00C6B">
      <w:r w:rsidRPr="008321A2">
        <w:t>Gift i 1754 med Maren Erichsdatter   Ved hendes skifte i 1763 var der ingen børn.</w:t>
      </w:r>
    </w:p>
    <w:p w:rsidR="00A61C25" w:rsidRPr="008321A2" w:rsidRDefault="00A61C25" w:rsidP="00B00C6B">
      <w:pPr>
        <w:rPr>
          <w:i/>
          <w:iCs/>
        </w:rPr>
      </w:pPr>
      <w:r w:rsidRPr="008321A2">
        <w:rPr>
          <w:i/>
          <w:iCs/>
        </w:rPr>
        <w:t>(:obs. at han ved fæstets afståelse er g.m.Kirsten Jensdatter:)</w:t>
      </w:r>
    </w:p>
    <w:p w:rsidR="00A61C25" w:rsidRPr="008321A2"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t xml:space="preserve">1733.  Den 15. Januar.  Skifte efter Niels Pedersen Fog i Fajstrup.  Enken var  Anne Lauridsdatter, Blandt hans arvinger nævnt:  1)  halvbroder </w:t>
      </w:r>
      <w:r w:rsidRPr="008321A2">
        <w:rPr>
          <w:b/>
          <w:bCs/>
        </w:rPr>
        <w:t>Peder Fog</w:t>
      </w:r>
      <w:r w:rsidRPr="008321A2">
        <w:t xml:space="preserve"> i Skivholme.  (Hentet på Internettet i 2001)</w:t>
      </w:r>
    </w:p>
    <w:p w:rsidR="00A61C25" w:rsidRPr="008321A2" w:rsidRDefault="00A61C25" w:rsidP="00B00C6B">
      <w:r w:rsidRPr="008321A2">
        <w:t>(Kilde: Frijsenborg Gods Skifteprotokol 1719-1848.  G 341.  378.  10/17.  Side 332)</w:t>
      </w:r>
    </w:p>
    <w:p w:rsidR="00A61C25" w:rsidRPr="008321A2" w:rsidRDefault="00A61C25" w:rsidP="00B00C6B"/>
    <w:p w:rsidR="00A61C25" w:rsidRPr="008321A2" w:rsidRDefault="00A61C25" w:rsidP="00B00C6B"/>
    <w:p w:rsidR="00A61C25" w:rsidRPr="008321A2" w:rsidRDefault="00A61C25" w:rsidP="00B00C6B">
      <w:r w:rsidRPr="008321A2">
        <w:t xml:space="preserve">1754.  Den 21. Maj.  Fæstebrev.  </w:t>
      </w:r>
      <w:r w:rsidRPr="008321A2">
        <w:rPr>
          <w:b/>
          <w:bCs/>
        </w:rPr>
        <w:t>Peder Pedersen Fogh</w:t>
      </w:r>
      <w:r w:rsidRPr="008321A2">
        <w:t xml:space="preserve">, Skivholme, ½ Gaard  Laurs Erichsen </w:t>
      </w:r>
      <w:r>
        <w:rPr>
          <w:i/>
        </w:rPr>
        <w:t>(:født ca. 1692:)</w:t>
      </w:r>
      <w:r>
        <w:t xml:space="preserve"> </w:t>
      </w:r>
      <w:r w:rsidRPr="008321A2">
        <w:t xml:space="preserve">fradøde, hwis Søster </w:t>
      </w:r>
      <w:r w:rsidRPr="008321A2">
        <w:rPr>
          <w:i/>
          <w:iCs/>
        </w:rPr>
        <w:t>(:Maren Erichsdatter, f. 1692:)</w:t>
      </w:r>
      <w:r w:rsidRPr="008321A2">
        <w:t xml:space="preserve"> han igien ægter.  </w:t>
      </w:r>
      <w:r>
        <w:t xml:space="preserve">Gaard </w:t>
      </w:r>
      <w:r w:rsidRPr="008321A2">
        <w:t>No</w:t>
      </w:r>
      <w:r>
        <w:t>.</w:t>
      </w:r>
      <w:r w:rsidRPr="008321A2">
        <w:t xml:space="preserve"> 5, Hartkorn 3 Tdr. 1 Skp. 1 Fdk. 1½ Alb.  Landgilde 5 Rdr. 4 Mk. 14 Sk. etc.  Howeri til Lyngballe. Indfæstning 60 Rdr.</w:t>
      </w:r>
      <w:r>
        <w:tab/>
      </w:r>
      <w:r>
        <w:tab/>
      </w:r>
      <w:r>
        <w:tab/>
      </w:r>
      <w:r>
        <w:tab/>
      </w:r>
      <w:r w:rsidRPr="008321A2">
        <w:t xml:space="preserve">(Modtaget 1998 på diskette fra Kurt K. Nielsen, Århus) </w:t>
      </w:r>
    </w:p>
    <w:p w:rsidR="00A61C25" w:rsidRPr="008321A2" w:rsidRDefault="00A61C25" w:rsidP="00B00C6B">
      <w:r w:rsidRPr="008321A2">
        <w:t>(Kilde: Frijsenborg Fæsteprotokol 1719-1807.  G 341. Sag nr. 553.  42.  Folio 190)</w:t>
      </w:r>
    </w:p>
    <w:p w:rsidR="00A61C25" w:rsidRPr="008321A2" w:rsidRDefault="00A61C25" w:rsidP="00B00C6B"/>
    <w:p w:rsidR="00A61C25" w:rsidRPr="008321A2" w:rsidRDefault="00A61C25" w:rsidP="00B00C6B"/>
    <w:p w:rsidR="00A61C25" w:rsidRPr="008321A2" w:rsidRDefault="00A61C25" w:rsidP="00B00C6B">
      <w:r w:rsidRPr="008321A2">
        <w:t>1754.  Den 5. Juni. Skifte efter Laurs Erichsen</w:t>
      </w:r>
      <w:r>
        <w:t xml:space="preserve"> </w:t>
      </w:r>
      <w:r>
        <w:rPr>
          <w:i/>
        </w:rPr>
        <w:t>(:født ca. 1692:)</w:t>
      </w:r>
      <w:r w:rsidRPr="008321A2">
        <w:t>, Ungkarl i Skivholme. Hans Arvinger: 1) en Søster Maren Nielsdatter</w:t>
      </w:r>
      <w:r>
        <w:t xml:space="preserve"> </w:t>
      </w:r>
      <w:r>
        <w:rPr>
          <w:i/>
        </w:rPr>
        <w:t>(:skal nok være Maren Erichsdatter, se ovenfor, f.ca. 1692:)</w:t>
      </w:r>
      <w:r w:rsidRPr="008321A2">
        <w:t xml:space="preserve">, gift med </w:t>
      </w:r>
      <w:r w:rsidRPr="008321A2">
        <w:rPr>
          <w:b/>
          <w:bCs/>
        </w:rPr>
        <w:t>Peder Pedersen Fog</w:t>
      </w:r>
      <w:r w:rsidRPr="008321A2">
        <w:t xml:space="preserve"> i Skivholme, 2) Catrina Nielsdatter</w:t>
      </w:r>
      <w:r>
        <w:t xml:space="preserve"> </w:t>
      </w:r>
      <w:r>
        <w:rPr>
          <w:i/>
        </w:rPr>
        <w:t>(:Erichsdatter ??, f.ca. 1698:)</w:t>
      </w:r>
      <w:r w:rsidRPr="008321A2">
        <w:t>, g. m. Christen Christensen i Langkastrup paa Essenbækgaard, 3) Mette Erichsdatter</w:t>
      </w:r>
      <w:r>
        <w:t xml:space="preserve"> </w:t>
      </w:r>
      <w:r>
        <w:rPr>
          <w:i/>
        </w:rPr>
        <w:t>(:f.ca. 1696:)</w:t>
      </w:r>
      <w:r>
        <w:t>, gift med Peder Nielsen Hau</w:t>
      </w:r>
      <w:r w:rsidRPr="008321A2">
        <w:t>gaard</w:t>
      </w:r>
      <w:r>
        <w:t xml:space="preserve"> </w:t>
      </w:r>
      <w:r>
        <w:rPr>
          <w:i/>
        </w:rPr>
        <w:t>(:f.ca. 1693:)</w:t>
      </w:r>
      <w:r w:rsidRPr="008321A2">
        <w:t xml:space="preserve"> i Skivholme, 4) Karen Erichsdatter</w:t>
      </w:r>
      <w:r>
        <w:t xml:space="preserve"> </w:t>
      </w:r>
      <w:r>
        <w:rPr>
          <w:i/>
        </w:rPr>
        <w:t>(:f.ca. 1694:)</w:t>
      </w:r>
      <w:r w:rsidRPr="008321A2">
        <w:t xml:space="preserve">, ugift </w:t>
      </w:r>
      <w:r w:rsidRPr="008321A2">
        <w:rPr>
          <w:i/>
        </w:rPr>
        <w:t>(</w:t>
      </w:r>
      <w:r>
        <w:rPr>
          <w:i/>
        </w:rPr>
        <w:t>:e</w:t>
      </w:r>
      <w:r w:rsidRPr="008321A2">
        <w:rPr>
          <w:i/>
        </w:rPr>
        <w:t>fternavn er nok Erichsdatter for alle 4 søskende:).</w:t>
      </w:r>
    </w:p>
    <w:p w:rsidR="00A61C25" w:rsidRPr="008321A2" w:rsidRDefault="00A61C25" w:rsidP="00B00C6B">
      <w:r w:rsidRPr="008321A2">
        <w:t>(Kilde: Frijsenborg Gods Skifteprotokol 1719-1848.  G 341. 379.  13/17. Side 415)</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1759.  Den 9. August.  Skifte efter ugift Karen Erichsdatter</w:t>
      </w:r>
      <w:r>
        <w:t xml:space="preserve"> </w:t>
      </w:r>
      <w:r>
        <w:rPr>
          <w:i/>
        </w:rPr>
        <w:t>(:født ca. 1694:)</w:t>
      </w:r>
      <w:r w:rsidRPr="008321A2">
        <w:t xml:space="preserve"> i Skivholme.  Hendes Arvinger:  En Søster Maren Erichsdatter</w:t>
      </w:r>
      <w:r>
        <w:t xml:space="preserve"> </w:t>
      </w:r>
      <w:r>
        <w:rPr>
          <w:i/>
        </w:rPr>
        <w:t>(:f.ca. 1692:)</w:t>
      </w:r>
      <w:r w:rsidRPr="008321A2">
        <w:t xml:space="preserve">, gift med </w:t>
      </w:r>
      <w:r w:rsidRPr="008321A2">
        <w:rPr>
          <w:b/>
          <w:bCs/>
        </w:rPr>
        <w:t>Peder Fogh</w:t>
      </w:r>
      <w:r w:rsidRPr="008321A2">
        <w:t xml:space="preserve"> i Skivholme, en Søster Mette Erichsdatter</w:t>
      </w:r>
      <w:r>
        <w:t xml:space="preserve"> </w:t>
      </w:r>
      <w:r>
        <w:rPr>
          <w:i/>
        </w:rPr>
        <w:t>(:f.ca. 1696:)</w:t>
      </w:r>
      <w:r w:rsidRPr="008321A2">
        <w:t xml:space="preserve">, gift med Peder Haugaard </w:t>
      </w:r>
      <w:r>
        <w:rPr>
          <w:i/>
        </w:rPr>
        <w:t>(:f.ca. 1693:)</w:t>
      </w:r>
      <w:r>
        <w:t xml:space="preserve"> </w:t>
      </w:r>
      <w:r w:rsidRPr="008321A2">
        <w:t>i Skivholme og en Søster Chatrine Erichsdatter</w:t>
      </w:r>
      <w:r>
        <w:t xml:space="preserve"> </w:t>
      </w:r>
      <w:r>
        <w:rPr>
          <w:i/>
        </w:rPr>
        <w:t>(:f.ca. 1698:)</w:t>
      </w:r>
      <w:r w:rsidRPr="008321A2">
        <w:t>, gift med Christen Christensen i Langkastrup paa Essenbækgaard.</w:t>
      </w:r>
      <w:r w:rsidRPr="008321A2">
        <w:tab/>
      </w:r>
      <w:r w:rsidRPr="008321A2">
        <w:tab/>
      </w:r>
      <w:r w:rsidRPr="008321A2">
        <w:tab/>
      </w:r>
      <w:r w:rsidRPr="008321A2">
        <w:tab/>
      </w:r>
      <w:r>
        <w:tab/>
      </w:r>
      <w:r>
        <w:tab/>
      </w:r>
      <w:r w:rsidRPr="008321A2">
        <w:tab/>
      </w:r>
      <w:r w:rsidRPr="008321A2">
        <w:tab/>
        <w:t>(Hentet på Internettet i 2001)</w:t>
      </w:r>
    </w:p>
    <w:p w:rsidR="00A61C25" w:rsidRPr="008321A2" w:rsidRDefault="00A61C25" w:rsidP="00B00C6B">
      <w:r w:rsidRPr="008321A2">
        <w:t>(Kilde: Frijsenborg Gods Skifteprotokol 1719-1848.  G 341. 379.  17/17. Side 554)</w:t>
      </w:r>
    </w:p>
    <w:p w:rsidR="00A61C25" w:rsidRPr="008321A2" w:rsidRDefault="00A61C25" w:rsidP="00B00C6B"/>
    <w:p w:rsidR="00A61C25" w:rsidRDefault="00A61C25" w:rsidP="00B00C6B">
      <w:r w:rsidRPr="008321A2">
        <w:t>1763.  Den 6. April.  Skifte efter Maren Erichsdatter</w:t>
      </w:r>
      <w:r>
        <w:t xml:space="preserve"> </w:t>
      </w:r>
      <w:r>
        <w:rPr>
          <w:i/>
        </w:rPr>
        <w:t>(:født ca. 1692:)</w:t>
      </w:r>
      <w:r w:rsidRPr="008321A2">
        <w:t xml:space="preserve"> i Skivholme.  Enkemanden var </w:t>
      </w:r>
      <w:r w:rsidRPr="008321A2">
        <w:rPr>
          <w:b/>
          <w:bCs/>
        </w:rPr>
        <w:t>Peder Fogh</w:t>
      </w:r>
      <w:r w:rsidRPr="008321A2">
        <w:t xml:space="preserve">.  Ingen Børn.  Arvinger var hendes Søskende:  1) en Søster Anne Cathrine Erichsdatter, </w:t>
      </w:r>
      <w:r>
        <w:rPr>
          <w:i/>
        </w:rPr>
        <w:t>(:f.ca. 1698:)</w:t>
      </w:r>
      <w:r>
        <w:t xml:space="preserve">, </w:t>
      </w:r>
      <w:r w:rsidRPr="008321A2">
        <w:t>gift med Christen Christensen i Langkastrup paa Tuustrup Gods, 2) en Søster Mette Erichsdatter</w:t>
      </w:r>
      <w:r>
        <w:t xml:space="preserve"> </w:t>
      </w:r>
      <w:r>
        <w:rPr>
          <w:i/>
        </w:rPr>
        <w:t>(:f.ca. 1696:)</w:t>
      </w:r>
      <w:r w:rsidRPr="008321A2">
        <w:t>, gift med Peder Nielsen Haugaard i Skivholme</w:t>
      </w:r>
      <w:r>
        <w:t xml:space="preserve"> </w:t>
      </w:r>
      <w:r>
        <w:rPr>
          <w:i/>
        </w:rPr>
        <w:t>(:f.ca. 1693:)</w:t>
      </w:r>
      <w:r w:rsidRPr="008321A2">
        <w:t>.</w:t>
      </w:r>
    </w:p>
    <w:p w:rsidR="00A61C25" w:rsidRPr="008321A2" w:rsidRDefault="00A61C25" w:rsidP="00B00C6B">
      <w:r>
        <w:tab/>
      </w:r>
      <w:r>
        <w:tab/>
      </w:r>
      <w:r>
        <w:tab/>
      </w:r>
      <w:r>
        <w:tab/>
      </w:r>
      <w:r>
        <w:tab/>
      </w:r>
      <w:r>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80.  4/29. Side 84)</w:t>
      </w:r>
    </w:p>
    <w:p w:rsidR="00A61C25" w:rsidRDefault="00A61C25" w:rsidP="00B00C6B"/>
    <w:p w:rsidR="00A61C25" w:rsidRPr="008321A2" w:rsidRDefault="00A61C25" w:rsidP="00B00C6B">
      <w:pPr>
        <w:rPr>
          <w:sz w:val="20"/>
        </w:rPr>
      </w:pPr>
      <w:r w:rsidRPr="008321A2">
        <w:rPr>
          <w:sz w:val="20"/>
        </w:rPr>
        <w:t>Ane</w:t>
      </w:r>
      <w:r>
        <w:rPr>
          <w:sz w:val="20"/>
        </w:rPr>
        <w:t>oversigt</w:t>
      </w:r>
      <w:r w:rsidRPr="008321A2">
        <w:rPr>
          <w:sz w:val="20"/>
        </w:rPr>
        <w:t>:</w:t>
      </w:r>
    </w:p>
    <w:p w:rsidR="00A61C25" w:rsidRPr="008321A2" w:rsidRDefault="00A61C25" w:rsidP="00B00C6B">
      <w:pPr>
        <w:rPr>
          <w:sz w:val="20"/>
        </w:rPr>
      </w:pPr>
      <w:r w:rsidRPr="008321A2">
        <w:rPr>
          <w:sz w:val="20"/>
        </w:rPr>
        <w:tab/>
      </w:r>
      <w:r w:rsidRPr="008321A2">
        <w:rPr>
          <w:sz w:val="20"/>
        </w:rPr>
        <w:tab/>
      </w:r>
      <w:r w:rsidRPr="008321A2">
        <w:rPr>
          <w:sz w:val="20"/>
        </w:rPr>
        <w:tab/>
      </w:r>
      <w:r w:rsidRPr="008321A2">
        <w:rPr>
          <w:sz w:val="20"/>
        </w:rPr>
        <w:tab/>
        <w:t>Peder Fogh (f. ca. 1685 død  ??)</w:t>
      </w:r>
      <w:r w:rsidRPr="008321A2">
        <w:rPr>
          <w:sz w:val="20"/>
        </w:rPr>
        <w:tab/>
        <w:t>gift med    ??</w:t>
      </w:r>
    </w:p>
    <w:p w:rsidR="00A61C25" w:rsidRPr="008321A2" w:rsidRDefault="00A61C25" w:rsidP="00B00C6B">
      <w:pPr>
        <w:rPr>
          <w:sz w:val="20"/>
        </w:rPr>
      </w:pPr>
      <w:r w:rsidRPr="008321A2">
        <w:rPr>
          <w:sz w:val="20"/>
        </w:rPr>
        <w:t>_________________________________________________|______________________________________________</w:t>
      </w:r>
    </w:p>
    <w:p w:rsidR="00A61C25" w:rsidRPr="008321A2" w:rsidRDefault="00A61C25" w:rsidP="00B00C6B">
      <w:pPr>
        <w:rPr>
          <w:sz w:val="20"/>
        </w:rPr>
      </w:pP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p>
    <w:p w:rsidR="00A61C25" w:rsidRPr="008321A2" w:rsidRDefault="00A61C25" w:rsidP="00B00C6B">
      <w:pPr>
        <w:rPr>
          <w:sz w:val="20"/>
        </w:rPr>
      </w:pPr>
      <w:r w:rsidRPr="008321A2">
        <w:rPr>
          <w:sz w:val="20"/>
        </w:rPr>
        <w:tab/>
        <w:t>Peder Pedersen Fogh</w:t>
      </w:r>
      <w:r w:rsidRPr="008321A2">
        <w:rPr>
          <w:sz w:val="20"/>
        </w:rPr>
        <w:tab/>
      </w:r>
      <w:r w:rsidRPr="008321A2">
        <w:rPr>
          <w:sz w:val="20"/>
        </w:rPr>
        <w:tab/>
        <w:t>Johanne Pedersdatter</w:t>
      </w:r>
      <w:r w:rsidRPr="008321A2">
        <w:rPr>
          <w:sz w:val="20"/>
        </w:rPr>
        <w:tab/>
      </w:r>
      <w:r w:rsidRPr="008321A2">
        <w:rPr>
          <w:sz w:val="20"/>
        </w:rPr>
        <w:tab/>
        <w:t>Jens Pedersen Fogh</w:t>
      </w:r>
      <w:r w:rsidRPr="008321A2">
        <w:rPr>
          <w:sz w:val="20"/>
        </w:rPr>
        <w:tab/>
      </w:r>
      <w:r w:rsidRPr="008321A2">
        <w:rPr>
          <w:sz w:val="20"/>
        </w:rPr>
        <w:tab/>
        <w:t>Niels Fogh</w:t>
      </w:r>
    </w:p>
    <w:p w:rsidR="00A61C25" w:rsidRPr="008321A2" w:rsidRDefault="00A61C25" w:rsidP="00B00C6B">
      <w:pPr>
        <w:rPr>
          <w:sz w:val="20"/>
        </w:rPr>
      </w:pPr>
      <w:r w:rsidRPr="008321A2">
        <w:rPr>
          <w:sz w:val="20"/>
        </w:rPr>
        <w:tab/>
        <w:t>f. 1720,  død 1781</w:t>
      </w:r>
      <w:r w:rsidRPr="008321A2">
        <w:rPr>
          <w:sz w:val="20"/>
        </w:rPr>
        <w:tab/>
      </w:r>
      <w:r w:rsidRPr="008321A2">
        <w:rPr>
          <w:sz w:val="20"/>
        </w:rPr>
        <w:tab/>
        <w:t>f. 1722</w:t>
      </w:r>
      <w:r w:rsidRPr="008321A2">
        <w:rPr>
          <w:sz w:val="20"/>
        </w:rPr>
        <w:tab/>
      </w:r>
      <w:r w:rsidRPr="008321A2">
        <w:rPr>
          <w:sz w:val="20"/>
        </w:rPr>
        <w:tab/>
      </w:r>
      <w:r w:rsidRPr="008321A2">
        <w:rPr>
          <w:sz w:val="20"/>
        </w:rPr>
        <w:tab/>
      </w:r>
      <w:r w:rsidRPr="008321A2">
        <w:rPr>
          <w:sz w:val="20"/>
        </w:rPr>
        <w:tab/>
        <w:t>f. 1725, død 1774</w:t>
      </w:r>
      <w:r w:rsidRPr="008321A2">
        <w:rPr>
          <w:sz w:val="20"/>
        </w:rPr>
        <w:tab/>
      </w:r>
      <w:r w:rsidRPr="008321A2">
        <w:rPr>
          <w:sz w:val="20"/>
        </w:rPr>
        <w:tab/>
        <w:t>f. 1727, d. efter 1801</w:t>
      </w:r>
    </w:p>
    <w:p w:rsidR="00A61C25" w:rsidRPr="008321A2" w:rsidRDefault="00A61C25" w:rsidP="00B00C6B">
      <w:pPr>
        <w:rPr>
          <w:sz w:val="20"/>
        </w:rPr>
      </w:pPr>
      <w:r w:rsidRPr="008321A2">
        <w:rPr>
          <w:sz w:val="20"/>
        </w:rPr>
        <w:tab/>
        <w:t>g.m. Anne Jensdatter</w:t>
      </w:r>
      <w:r w:rsidRPr="008321A2">
        <w:rPr>
          <w:sz w:val="20"/>
        </w:rPr>
        <w:tab/>
      </w:r>
      <w:r w:rsidRPr="008321A2">
        <w:rPr>
          <w:sz w:val="20"/>
        </w:rPr>
        <w:tab/>
        <w:t>g.m. Niels Madsen</w:t>
      </w:r>
      <w:r w:rsidRPr="008321A2">
        <w:rPr>
          <w:sz w:val="20"/>
        </w:rPr>
        <w:tab/>
      </w:r>
      <w:r w:rsidRPr="008321A2">
        <w:rPr>
          <w:sz w:val="20"/>
        </w:rPr>
        <w:tab/>
        <w:t>g.m. Elisabeth Simonsd.</w:t>
      </w:r>
      <w:r w:rsidRPr="008321A2">
        <w:rPr>
          <w:sz w:val="20"/>
        </w:rPr>
        <w:tab/>
        <w:t>g.m. Mette M. Pedersd.</w:t>
      </w:r>
    </w:p>
    <w:p w:rsidR="00A61C25" w:rsidRPr="008321A2" w:rsidRDefault="00A61C25" w:rsidP="00B00C6B">
      <w:pPr>
        <w:rPr>
          <w:sz w:val="20"/>
        </w:rPr>
      </w:pPr>
    </w:p>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Jensdatter,       Karen</w:t>
      </w:r>
      <w:r w:rsidRPr="008321A2">
        <w:tab/>
      </w:r>
      <w:r w:rsidRPr="008321A2">
        <w:tab/>
      </w:r>
      <w:r w:rsidRPr="008321A2">
        <w:tab/>
        <w:t>født ca. 1685 i Terp Mølle</w:t>
      </w:r>
      <w:r w:rsidRPr="008321A2">
        <w:tab/>
      </w:r>
      <w:r w:rsidRPr="008321A2">
        <w:tab/>
      </w:r>
      <w:r w:rsidRPr="008321A2">
        <w:tab/>
      </w:r>
      <w:r w:rsidRPr="008321A2">
        <w:rPr>
          <w:i/>
          <w:iCs/>
        </w:rPr>
        <w:t>(:karen jensdatter:)</w:t>
      </w:r>
    </w:p>
    <w:p w:rsidR="00A61C25" w:rsidRPr="008321A2" w:rsidRDefault="00A61C25" w:rsidP="00B00C6B">
      <w:r w:rsidRPr="008321A2">
        <w:t>Af Terp Mølle</w:t>
      </w:r>
      <w:r w:rsidRPr="008321A2">
        <w:tab/>
      </w:r>
      <w:r w:rsidRPr="008321A2">
        <w:tab/>
      </w:r>
      <w:r w:rsidRPr="008321A2">
        <w:tab/>
      </w:r>
      <w:r w:rsidRPr="008321A2">
        <w:tab/>
        <w:t>død 1728  i  Lundgaard i Skovby</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Datter af Jens Nielsen </w:t>
      </w:r>
      <w:r w:rsidRPr="008321A2">
        <w:rPr>
          <w:i/>
          <w:iCs/>
        </w:rPr>
        <w:t>(:f. 1649:)</w:t>
      </w:r>
      <w:r w:rsidRPr="008321A2">
        <w:t>,  Møller i Terp Mølle og   ??</w:t>
      </w:r>
    </w:p>
    <w:p w:rsidR="00A61C25" w:rsidRPr="008321A2" w:rsidRDefault="00A61C25" w:rsidP="00B00C6B"/>
    <w:p w:rsidR="00A61C25" w:rsidRPr="008321A2" w:rsidRDefault="00A61C25" w:rsidP="00B00C6B"/>
    <w:p w:rsidR="00A61C25" w:rsidRPr="008321A2" w:rsidRDefault="00A61C25" w:rsidP="00B00C6B">
      <w:r w:rsidRPr="008321A2">
        <w:t xml:space="preserve">Gift første Gang med Anders Sørensen </w:t>
      </w:r>
      <w:r w:rsidRPr="008321A2">
        <w:rPr>
          <w:i/>
          <w:iCs/>
        </w:rPr>
        <w:t>(:død 1723. Se en Anders Sørensen, f. 1695:)</w:t>
      </w:r>
      <w:r w:rsidRPr="008321A2">
        <w:t>.  Børn:  Ellen 18, Birgitte 17, Anne 13 og Anders 7 Aar.</w:t>
      </w:r>
    </w:p>
    <w:p w:rsidR="00A61C25" w:rsidRPr="008321A2" w:rsidRDefault="00A61C25" w:rsidP="00B00C6B"/>
    <w:p w:rsidR="00A61C25" w:rsidRPr="008321A2" w:rsidRDefault="00A61C25" w:rsidP="00B00C6B"/>
    <w:p w:rsidR="00A61C25" w:rsidRPr="008321A2" w:rsidRDefault="00A61C25" w:rsidP="00B00C6B">
      <w:r w:rsidRPr="008321A2">
        <w:t xml:space="preserve">Gift i 1723 med Peder Lundgaard fra Skanderborg Ladegaard </w:t>
      </w:r>
      <w:r w:rsidRPr="008321A2">
        <w:rPr>
          <w:i/>
          <w:iCs/>
        </w:rPr>
        <w:t>(:f. 1695, død 1746 på Lundgaard i Skovby:)</w:t>
      </w:r>
      <w:r w:rsidRPr="008321A2">
        <w:t>.</w:t>
      </w:r>
    </w:p>
    <w:p w:rsidR="00A61C25" w:rsidRPr="008321A2" w:rsidRDefault="00A61C25" w:rsidP="00B00C6B">
      <w:r w:rsidRPr="008321A2">
        <w:t xml:space="preserve">Børn:  Niels 4 Aar,  Peder 14 Uger </w:t>
      </w:r>
      <w:r w:rsidRPr="008321A2">
        <w:rPr>
          <w:i/>
          <w:iCs/>
        </w:rPr>
        <w:t xml:space="preserve">(:død som barn:) </w:t>
      </w:r>
      <w:r w:rsidRPr="008321A2">
        <w:t>og Jens 14 Uger</w:t>
      </w:r>
    </w:p>
    <w:p w:rsidR="00A61C25" w:rsidRPr="008321A2" w:rsidRDefault="00A61C25" w:rsidP="00B00C6B"/>
    <w:p w:rsidR="00A61C25" w:rsidRPr="008321A2" w:rsidRDefault="00A61C25" w:rsidP="00B00C6B"/>
    <w:p w:rsidR="00A61C25" w:rsidRPr="008321A2" w:rsidRDefault="00A61C25" w:rsidP="00B00C6B">
      <w:r w:rsidRPr="008321A2">
        <w:t>Død 1728 i Lundgaard i Skovby</w:t>
      </w:r>
    </w:p>
    <w:p w:rsidR="00A61C25" w:rsidRPr="008321A2" w:rsidRDefault="00A61C25" w:rsidP="00B00C6B">
      <w:r w:rsidRPr="008321A2">
        <w:t>(Kilde:  Egne oplysninger vedr. Terp Mølle)</w:t>
      </w:r>
    </w:p>
    <w:p w:rsidR="00A61C25" w:rsidRPr="008321A2" w:rsidRDefault="00A61C25" w:rsidP="00B00C6B"/>
    <w:p w:rsidR="00A61C25" w:rsidRDefault="00A61C25" w:rsidP="00B00C6B"/>
    <w:p w:rsidR="00A61C25" w:rsidRDefault="00A61C25" w:rsidP="00B00C6B">
      <w:r>
        <w:rPr>
          <w:i/>
        </w:rPr>
        <w:t>(:se også hendes kartotekskort under Skovby sogn, hvor hun er anført under 1680:)</w:t>
      </w:r>
    </w:p>
    <w:p w:rsidR="00A61C25" w:rsidRDefault="00A61C25" w:rsidP="00B00C6B"/>
    <w:p w:rsidR="00A61C25" w:rsidRDefault="00A61C25" w:rsidP="00B00C6B"/>
    <w:p w:rsidR="002F3390" w:rsidRDefault="002F3390" w:rsidP="00B00C6B"/>
    <w:p w:rsidR="00A61C25" w:rsidRPr="008321A2" w:rsidRDefault="00A61C25" w:rsidP="00B00C6B">
      <w:r w:rsidRPr="008321A2">
        <w:t>======================================================================</w:t>
      </w:r>
    </w:p>
    <w:p w:rsidR="00A61C25" w:rsidRPr="008321A2" w:rsidRDefault="00A61C25" w:rsidP="00B00C6B">
      <w:r w:rsidRPr="008321A2">
        <w:t>Rasmussen,    Jens</w:t>
      </w:r>
      <w:r w:rsidRPr="008321A2">
        <w:tab/>
      </w:r>
      <w:r w:rsidRPr="008321A2">
        <w:tab/>
      </w:r>
      <w:r w:rsidRPr="008321A2">
        <w:tab/>
      </w:r>
      <w:r w:rsidRPr="008321A2">
        <w:tab/>
        <w:t>født ca. 1685</w:t>
      </w:r>
    </w:p>
    <w:p w:rsidR="00A61C25" w:rsidRPr="008321A2" w:rsidRDefault="00A61C25" w:rsidP="00B00C6B">
      <w:r w:rsidRPr="008321A2">
        <w:t>Fæstegaardmand af Terp, Skivholme Sogn</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30.  Den 24. Decb.  Fæstebrev.  Olluf Pedersen</w:t>
      </w:r>
      <w:r>
        <w:t xml:space="preserve"> </w:t>
      </w:r>
      <w:r>
        <w:rPr>
          <w:i/>
        </w:rPr>
        <w:t>(:f.ca. 1693:)</w:t>
      </w:r>
      <w:r w:rsidRPr="008321A2">
        <w:t xml:space="preserve">, Terp – fra Borum – </w:t>
      </w:r>
      <w:r>
        <w:rPr>
          <w:b/>
        </w:rPr>
        <w:t>Jens Rasmussens</w:t>
      </w:r>
      <w:r w:rsidRPr="008321A2">
        <w:t xml:space="preserve"> frakommende halwe Gaard, som hand ey længere kunde bestaae.  Hartkorn 4 Td. 6 Skp. 1 Alb.  Sædwanlig Howeri etc.  For Gaardens Slette Tilstand er hand fri for Fæste.</w:t>
      </w:r>
    </w:p>
    <w:p w:rsidR="00A61C25" w:rsidRPr="008321A2" w:rsidRDefault="00A61C25" w:rsidP="00B00C6B">
      <w:r w:rsidRPr="008321A2">
        <w:t>(Kilde: Frijsenborg Fæsteprotokol 1719-1807.  G 341. Sag nr. 1.343. Folio 504.</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 w:rsidR="00A61C25" w:rsidRPr="007D3FE3" w:rsidRDefault="00A61C25" w:rsidP="00B00C6B">
      <w:r>
        <w:t xml:space="preserve">830.  </w:t>
      </w:r>
      <w:r w:rsidRPr="007D3FE3">
        <w:t>Oluf Pedersen, født i Tilst, døbt 26/2 1693, død efter 1763 i Terp i Skivholme sogn.  Gift i Borum 29/6 1727 med Gertrud Rasmusdatter, født i Lillering døbt 30/10 1697 i Framlev. Død før 8/1 1760 i Terp.</w:t>
      </w:r>
    </w:p>
    <w:p w:rsidR="00A61C25" w:rsidRPr="007D3FE3" w:rsidRDefault="00A61C25" w:rsidP="00B00C6B">
      <w:r w:rsidRPr="007D3FE3">
        <w:t>Barn:   1614.  Inger Olufsdatter, født omtrent 1737.</w:t>
      </w:r>
    </w:p>
    <w:p w:rsidR="00A61C25" w:rsidRDefault="00A61C25" w:rsidP="00B00C6B">
      <w:r w:rsidRPr="007D3FE3">
        <w:lastRenderedPageBreak/>
        <w:t>I 1730 fæstede Oluf Pedersen en gård</w:t>
      </w:r>
      <w:r>
        <w:t xml:space="preserve">, som den forrige fæster </w:t>
      </w:r>
      <w:r w:rsidRPr="00ED5CE5">
        <w:rPr>
          <w:b/>
        </w:rPr>
        <w:t>Jens Rasmussen</w:t>
      </w:r>
      <w:r>
        <w:t xml:space="preserve"> </w:t>
      </w:r>
      <w:r>
        <w:rPr>
          <w:i/>
        </w:rPr>
        <w:t>(:født ca. 1685:)</w:t>
      </w:r>
      <w:r>
        <w:t xml:space="preserve"> havde måttet opgive.*  Der blev i 1760 holdt skifte i Terp efter ”Olle Pedersens hustru”, uden at hendes navn er anført, men hun levede endnu i 1742, da hun arvede sin søster Anne Rasmusdatter, Peder Eriksens hustru i Borum, som døde uden livsarvinger i 1742.**</w:t>
      </w:r>
    </w:p>
    <w:p w:rsidR="00A61C25" w:rsidRPr="004839AB" w:rsidRDefault="00A61C25" w:rsidP="00B00C6B">
      <w:pPr>
        <w:rPr>
          <w:sz w:val="20"/>
          <w:szCs w:val="20"/>
        </w:rPr>
      </w:pPr>
      <w:r w:rsidRPr="004839AB">
        <w:rPr>
          <w:sz w:val="20"/>
          <w:szCs w:val="20"/>
        </w:rPr>
        <w:t>*note 46</w:t>
      </w:r>
      <w:r>
        <w:rPr>
          <w:sz w:val="20"/>
          <w:szCs w:val="20"/>
        </w:rPr>
        <w:t>0</w:t>
      </w:r>
      <w:r w:rsidRPr="004839AB">
        <w:rPr>
          <w:sz w:val="20"/>
          <w:szCs w:val="20"/>
        </w:rPr>
        <w:t>:</w:t>
      </w:r>
      <w:r>
        <w:rPr>
          <w:sz w:val="20"/>
          <w:szCs w:val="20"/>
        </w:rPr>
        <w:t xml:space="preserve">   </w:t>
      </w:r>
      <w:r w:rsidRPr="004839AB">
        <w:rPr>
          <w:sz w:val="20"/>
          <w:szCs w:val="20"/>
        </w:rPr>
        <w:t xml:space="preserve">Landsarkivet i Viborg: Frijsenborg </w:t>
      </w:r>
      <w:r>
        <w:rPr>
          <w:sz w:val="20"/>
          <w:szCs w:val="20"/>
        </w:rPr>
        <w:t>skif</w:t>
      </w:r>
      <w:r w:rsidRPr="004839AB">
        <w:rPr>
          <w:sz w:val="20"/>
          <w:szCs w:val="20"/>
        </w:rPr>
        <w:t>teprot</w:t>
      </w:r>
      <w:r>
        <w:rPr>
          <w:sz w:val="20"/>
          <w:szCs w:val="20"/>
        </w:rPr>
        <w:t>.</w:t>
      </w:r>
      <w:r w:rsidRPr="004839AB">
        <w:rPr>
          <w:sz w:val="20"/>
          <w:szCs w:val="20"/>
        </w:rPr>
        <w:t xml:space="preserve"> </w:t>
      </w:r>
      <w:r>
        <w:rPr>
          <w:sz w:val="20"/>
          <w:szCs w:val="20"/>
        </w:rPr>
        <w:t xml:space="preserve">24/12 </w:t>
      </w:r>
      <w:r w:rsidRPr="004839AB">
        <w:rPr>
          <w:sz w:val="20"/>
          <w:szCs w:val="20"/>
        </w:rPr>
        <w:t>17</w:t>
      </w:r>
      <w:r>
        <w:rPr>
          <w:sz w:val="20"/>
          <w:szCs w:val="20"/>
        </w:rPr>
        <w:t>30</w:t>
      </w:r>
      <w:r w:rsidRPr="004839AB">
        <w:rPr>
          <w:sz w:val="20"/>
          <w:szCs w:val="20"/>
        </w:rPr>
        <w:t xml:space="preserve">, folio </w:t>
      </w:r>
      <w:r>
        <w:rPr>
          <w:sz w:val="20"/>
          <w:szCs w:val="20"/>
        </w:rPr>
        <w:t>42 og Skan.ryt.di. skif.pr. 27/4 1763 fo. 294</w:t>
      </w:r>
    </w:p>
    <w:p w:rsidR="00A61C25" w:rsidRPr="004839AB" w:rsidRDefault="00A61C25" w:rsidP="00B00C6B">
      <w:pPr>
        <w:rPr>
          <w:sz w:val="20"/>
          <w:szCs w:val="20"/>
        </w:rPr>
      </w:pPr>
      <w:r>
        <w:rPr>
          <w:sz w:val="20"/>
          <w:szCs w:val="20"/>
        </w:rPr>
        <w:t xml:space="preserve">**note 461: </w:t>
      </w:r>
      <w:r w:rsidRPr="004839AB">
        <w:rPr>
          <w:sz w:val="20"/>
          <w:szCs w:val="20"/>
        </w:rPr>
        <w:t xml:space="preserve">Landsarkivet i Viborg: </w:t>
      </w:r>
      <w:r>
        <w:rPr>
          <w:sz w:val="20"/>
          <w:szCs w:val="20"/>
        </w:rPr>
        <w:t>Frijsenborg skif</w:t>
      </w:r>
      <w:r w:rsidRPr="004839AB">
        <w:rPr>
          <w:sz w:val="20"/>
          <w:szCs w:val="20"/>
        </w:rPr>
        <w:t>teprotokol  1</w:t>
      </w:r>
      <w:r>
        <w:rPr>
          <w:sz w:val="20"/>
          <w:szCs w:val="20"/>
        </w:rPr>
        <w:t>3</w:t>
      </w:r>
      <w:r w:rsidRPr="004839AB">
        <w:rPr>
          <w:sz w:val="20"/>
          <w:szCs w:val="20"/>
        </w:rPr>
        <w:t>/1</w:t>
      </w:r>
      <w:r>
        <w:rPr>
          <w:sz w:val="20"/>
          <w:szCs w:val="20"/>
        </w:rPr>
        <w:t xml:space="preserve">2 </w:t>
      </w:r>
      <w:r w:rsidRPr="004839AB">
        <w:rPr>
          <w:sz w:val="20"/>
          <w:szCs w:val="20"/>
        </w:rPr>
        <w:t>174</w:t>
      </w:r>
      <w:r>
        <w:rPr>
          <w:sz w:val="20"/>
          <w:szCs w:val="20"/>
        </w:rPr>
        <w:t>2</w:t>
      </w:r>
      <w:r w:rsidRPr="004839AB">
        <w:rPr>
          <w:sz w:val="20"/>
          <w:szCs w:val="20"/>
        </w:rPr>
        <w:t xml:space="preserve">, folio </w:t>
      </w:r>
      <w:r>
        <w:rPr>
          <w:sz w:val="20"/>
          <w:szCs w:val="20"/>
        </w:rPr>
        <w:t>14</w:t>
      </w:r>
      <w:r w:rsidRPr="004839AB">
        <w:rPr>
          <w:sz w:val="20"/>
          <w:szCs w:val="20"/>
        </w:rPr>
        <w:t>2</w:t>
      </w:r>
    </w:p>
    <w:p w:rsidR="00A61C25" w:rsidRDefault="00A61C25" w:rsidP="00B00C6B">
      <w:r>
        <w:rPr>
          <w:i/>
        </w:rPr>
        <w:t>(:se yderligere i nedennævnte kilde:)</w:t>
      </w:r>
    </w:p>
    <w:p w:rsidR="00A61C25" w:rsidRDefault="00A61C25" w:rsidP="00B00C6B">
      <w:r>
        <w:t xml:space="preserve">(Kilde: Kirstin Nørgaard Pedersen: Herredsfogedslægten i Borum II. Side 129. Bog på </w:t>
      </w:r>
      <w:r w:rsidR="001577EE">
        <w:t>lokal</w:t>
      </w:r>
      <w:r>
        <w:t>arkivet)</w:t>
      </w:r>
    </w:p>
    <w:p w:rsidR="00A61C25" w:rsidRDefault="00A61C25" w:rsidP="00B00C6B"/>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2448D9" w:rsidP="00B00C6B">
      <w:r>
        <w:br w:type="page"/>
      </w:r>
      <w:r w:rsidR="00A61C25" w:rsidRPr="008321A2">
        <w:lastRenderedPageBreak/>
        <w:t>Sommer,       Mette Christensdatter</w:t>
      </w:r>
      <w:r w:rsidR="00A61C25" w:rsidRPr="008321A2">
        <w:tab/>
      </w:r>
      <w:r w:rsidR="00A61C25" w:rsidRPr="008321A2">
        <w:tab/>
        <w:t>født ca. 1685</w:t>
      </w:r>
    </w:p>
    <w:p w:rsidR="00A61C25" w:rsidRPr="008321A2" w:rsidRDefault="00A61C25" w:rsidP="00B00C6B">
      <w:r w:rsidRPr="008321A2">
        <w:t>Af Skivholme</w:t>
      </w:r>
      <w:r w:rsidRPr="008321A2">
        <w:tab/>
      </w:r>
      <w:r w:rsidRPr="008321A2">
        <w:tab/>
      </w:r>
      <w:r w:rsidRPr="008321A2">
        <w:tab/>
      </w:r>
      <w:r w:rsidRPr="008321A2">
        <w:tab/>
      </w:r>
      <w:r w:rsidRPr="008321A2">
        <w:tab/>
        <w:t xml:space="preserve">død den 16. Juli 1763 i Skivholme.  </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t>Gift 6. Okt. 1712 med Hans Nielsen Hiersing født 30. Juli 1682, død 6. Maj 1766 i Skivholme.</w:t>
      </w:r>
    </w:p>
    <w:p w:rsidR="00A61C25" w:rsidRPr="008321A2" w:rsidRDefault="00A61C25" w:rsidP="00B00C6B">
      <w:r w:rsidRPr="008321A2">
        <w:t>Børn:</w:t>
      </w:r>
      <w:r w:rsidRPr="008321A2">
        <w:tab/>
      </w:r>
      <w:r w:rsidRPr="008321A2">
        <w:tab/>
        <w:t>Anne Cathrine Hiersing, født 23. Okt. 1713, død 7. Febr. 1768 i Sjelle</w:t>
      </w:r>
    </w:p>
    <w:p w:rsidR="00A61C25" w:rsidRPr="008321A2" w:rsidRDefault="00A61C25" w:rsidP="00B00C6B">
      <w:r w:rsidRPr="008321A2">
        <w:tab/>
      </w:r>
      <w:r w:rsidRPr="008321A2">
        <w:tab/>
        <w:t>gift 1758 med Jacob Andersen Krogstrup Sognepræst i Sjelle</w:t>
      </w:r>
    </w:p>
    <w:p w:rsidR="00A61C25" w:rsidRPr="008321A2" w:rsidRDefault="00A61C25" w:rsidP="00B00C6B">
      <w:r w:rsidRPr="008321A2">
        <w:tab/>
      </w:r>
      <w:r w:rsidRPr="008321A2">
        <w:tab/>
        <w:t>Ide Margrethe Hiersing, gift med Niels Andersen Krogstrup, Sognepræst i Skivholme,</w:t>
      </w:r>
    </w:p>
    <w:p w:rsidR="00A61C25" w:rsidRPr="008321A2" w:rsidRDefault="00A61C25" w:rsidP="00B00C6B">
      <w:r w:rsidRPr="008321A2">
        <w:tab/>
      </w:r>
      <w:r w:rsidRPr="008321A2">
        <w:tab/>
        <w:t>død 19. Juli 1789.</w:t>
      </w:r>
    </w:p>
    <w:p w:rsidR="00A61C25" w:rsidRPr="008321A2" w:rsidRDefault="00A61C25" w:rsidP="00B00C6B">
      <w:r w:rsidRPr="008321A2">
        <w:tab/>
      </w:r>
      <w:r w:rsidRPr="008321A2">
        <w:tab/>
        <w:t xml:space="preserve">Helle Marie Hiersing var i 1767 gift med Jens Jensen Adslev, Sognepræst i Borum, død </w:t>
      </w:r>
    </w:p>
    <w:p w:rsidR="00A61C25" w:rsidRPr="008321A2" w:rsidRDefault="00A61C25" w:rsidP="00B00C6B">
      <w:r w:rsidRPr="008321A2">
        <w:tab/>
      </w:r>
      <w:r w:rsidRPr="008321A2">
        <w:tab/>
        <w:t>1784.</w:t>
      </w:r>
    </w:p>
    <w:p w:rsidR="00A61C25" w:rsidRPr="008321A2" w:rsidRDefault="00A61C25" w:rsidP="00B00C6B"/>
    <w:p w:rsidR="00A61C25" w:rsidRPr="008321A2" w:rsidRDefault="00A61C25" w:rsidP="00B00C6B">
      <w:r w:rsidRPr="008321A2">
        <w:t>Hans Nielsen Hiersing var Sognepræst i Skivholme fra 1711.</w:t>
      </w:r>
    </w:p>
    <w:p w:rsidR="00A61C25" w:rsidRPr="008321A2" w:rsidRDefault="00A61C25" w:rsidP="00B00C6B"/>
    <w:p w:rsidR="00A61C25" w:rsidRPr="008321A2" w:rsidRDefault="00A61C25" w:rsidP="00B00C6B">
      <w:r w:rsidRPr="008321A2">
        <w:t>Hans Hiersings Fader var Niels Nielsen Hiersing, Forpagter paa Faurskov og Forvalter paa Frijsenborg.  (Kilde:  De Torup og de Skanderborg Ladegaardsbønder og deres Slægt.</w:t>
      </w:r>
    </w:p>
    <w:p w:rsidR="00A61C25" w:rsidRPr="008321A2" w:rsidRDefault="00A61C25" w:rsidP="00B00C6B">
      <w:r w:rsidRPr="008321A2">
        <w:t>Fra Personalhistorisk Tidsskrift 2002:1.  Side 140)(Not. 30. jan. 2004)</w:t>
      </w:r>
    </w:p>
    <w:p w:rsidR="00A61C25" w:rsidRDefault="00A61C25" w:rsidP="00B00C6B"/>
    <w:p w:rsidR="007824B1" w:rsidRDefault="007824B1" w:rsidP="00B00C6B">
      <w:pPr>
        <w:ind w:right="849"/>
      </w:pPr>
    </w:p>
    <w:p w:rsidR="007824B1" w:rsidRDefault="007824B1" w:rsidP="00B00C6B">
      <w:pPr>
        <w:ind w:right="849"/>
      </w:pPr>
      <w:r>
        <w:t>1721. Den 4. August.  Skifte efter Christen [Madsen] Sommer, Præst i Sjelle, Skjørring og Laasby.  Enken var Ida Margrethe Ottesdatter. Hendes Lavværge var Johan Snell, Birkedommer i Skanderborg Rytterdistrikt Birk.  Børn: 1) Johanne Margrethe Sommer, g. m. Søren [Ottesen Grønbæk, Præst i Røgen [og Sporup], 2) Otte Sommer, Præst i Sjelle, Skjørring og</w:t>
      </w:r>
      <w:r w:rsidR="00480AEB">
        <w:t xml:space="preserve"> </w:t>
      </w:r>
      <w:r>
        <w:t xml:space="preserve">Laasby, 3) Mads Sommer, 4) Sejr Sommer, 5) </w:t>
      </w:r>
      <w:r w:rsidRPr="00480AEB">
        <w:rPr>
          <w:b/>
        </w:rPr>
        <w:t>Mette Sommer</w:t>
      </w:r>
      <w:r>
        <w:t xml:space="preserve"> g.m</w:t>
      </w:r>
      <w:r w:rsidR="00480AEB">
        <w:t xml:space="preserve">. </w:t>
      </w:r>
      <w:r w:rsidR="00480AEB" w:rsidRPr="007824B1">
        <w:t xml:space="preserve"> Hans [Nielsen] Hiersing</w:t>
      </w:r>
      <w:r w:rsidR="00480AEB">
        <w:t xml:space="preserve"> </w:t>
      </w:r>
      <w:r w:rsidR="00480AEB">
        <w:rPr>
          <w:i/>
        </w:rPr>
        <w:t>(:f. ca. 1682:)</w:t>
      </w:r>
      <w:r w:rsidR="00480AEB">
        <w:t xml:space="preserve">, </w:t>
      </w:r>
      <w:r>
        <w:t>Præst i Skivholme [og Skovby, 6) Ellen Marie Sommer</w:t>
      </w:r>
    </w:p>
    <w:p w:rsidR="007824B1" w:rsidRDefault="007824B1" w:rsidP="00B00C6B">
      <w:pPr>
        <w:ind w:right="849"/>
      </w:pPr>
      <w:r>
        <w:t>(Kilde: Framlev Hrd. Gejstlige Skifteprotokol 1695-1753.  C29E-7.  Fra Erik Brejl, hj.side)</w:t>
      </w:r>
    </w:p>
    <w:p w:rsidR="007824B1" w:rsidRPr="009E6956" w:rsidRDefault="007824B1" w:rsidP="00B00C6B">
      <w:pPr>
        <w:ind w:right="849"/>
      </w:pPr>
    </w:p>
    <w:p w:rsidR="00BF1E2C" w:rsidRDefault="00BF1E2C" w:rsidP="00B00C6B">
      <w:pPr>
        <w:ind w:right="849"/>
      </w:pPr>
    </w:p>
    <w:p w:rsidR="00BF1E2C" w:rsidRDefault="00BF1E2C" w:rsidP="00B00C6B">
      <w:pPr>
        <w:ind w:right="849"/>
      </w:pPr>
      <w:r>
        <w:t xml:space="preserve">1766. Den 24. Juli.  Skifte efter </w:t>
      </w:r>
      <w:r w:rsidRPr="00BF1E2C">
        <w:t>Hans [Nielsen] Hjersing</w:t>
      </w:r>
      <w:r>
        <w:t>, pensioneret Præst i Skivholme og Skovby. Enkemand efter [</w:t>
      </w:r>
      <w:r w:rsidRPr="00BF1E2C">
        <w:rPr>
          <w:b/>
        </w:rPr>
        <w:t>Mette Christensdatter Sommer]</w:t>
      </w:r>
      <w:r>
        <w:t>.  Børn:  1) [Ida Margrethe Hansdatter Hjersing], g.m. Niels [Andreasen] Krogstrup, Præst i Skivholme og Skovby,  2) [Nille Marie Hansdatter Hjersing], g.m. Jens [Jensen] Adslev, Præst i Borum og Lyngby,  3) [Anne Cathrine Hansdatter Hjersing], g.m. Jacob [Andreasen] Krogstrup, Præst i Sjelle, Skjørring og Laasby.    (Auktion over Mette Sommers Bohave den 18. Sept. 1764, Fol. 44)</w:t>
      </w:r>
    </w:p>
    <w:p w:rsidR="00BF1E2C" w:rsidRDefault="00BF1E2C" w:rsidP="00B00C6B">
      <w:pPr>
        <w:ind w:right="849"/>
      </w:pPr>
      <w:r>
        <w:lastRenderedPageBreak/>
        <w:t>(Kilde: Framlev Hrd. Gejstlige Skifteprotokol 1754-1803. C29E-8. Fol. 39. Fra Erik Brejl)</w:t>
      </w:r>
    </w:p>
    <w:p w:rsidR="00BF1E2C" w:rsidRPr="002F41CC" w:rsidRDefault="00BF1E2C" w:rsidP="00B00C6B">
      <w:pPr>
        <w:ind w:right="849"/>
      </w:pPr>
    </w:p>
    <w:p w:rsidR="00A61C25" w:rsidRDefault="00A61C25" w:rsidP="00B00C6B"/>
    <w:p w:rsidR="00A61C25" w:rsidRDefault="00A61C25" w:rsidP="00B00C6B">
      <w:r>
        <w:t>Den 10. Dec. 1772.  No. 249.  Skifte efter Ellen Marie [Christensdatter] Sommer i Høver.</w:t>
      </w:r>
      <w:r>
        <w:br/>
        <w:t>Enke efter Johannes Snell, birkedommer ved Skanderborg Rytterdistrikt Birketing. [Testamente af 14.7.1746 lbnr.53].</w:t>
      </w:r>
      <w:r>
        <w:br/>
        <w:t xml:space="preserve">Blandt hendes Arvinger nævnt:  4) en </w:t>
      </w:r>
      <w:r>
        <w:rPr>
          <w:b/>
        </w:rPr>
        <w:t>søster Mette Sommer,</w:t>
      </w:r>
      <w:r>
        <w:t xml:space="preserve"> død, var g.m. afdøde Hans [Nielsen] Hjersing </w:t>
      </w:r>
      <w:r>
        <w:rPr>
          <w:i/>
        </w:rPr>
        <w:t>(:født ca. 1682:)</w:t>
      </w:r>
      <w:r>
        <w:t xml:space="preserve">, [præst] i Skivholme. 3 Børn: a) Cathrine Hjersing g.m. Jacob [Andreasen] Krogstrup, [præst] i Sjelle, b) Ida Margrethe Hjersing </w:t>
      </w:r>
      <w:r>
        <w:rPr>
          <w:i/>
        </w:rPr>
        <w:t>(:f.ca. 1717:)</w:t>
      </w:r>
      <w:r>
        <w:t xml:space="preserve"> g.m. Niels [Andreasen] Krogstrup </w:t>
      </w:r>
      <w:r>
        <w:rPr>
          <w:i/>
        </w:rPr>
        <w:t>(:f.ca. 1722:)</w:t>
      </w:r>
      <w:r>
        <w:t>, [præst] i Skivholme, c) Nelle Marie Hjersing g.m. [Jens Jensen] Adslev, præst i Borum</w:t>
      </w:r>
      <w:r>
        <w:br/>
        <w:t>(Kilde: Skanderborg og Aakjær Amter Skifteprotokol 1770-1782.   B 5 C  nr. 214.  Folio 182)</w:t>
      </w:r>
    </w:p>
    <w:p w:rsidR="00A61C25" w:rsidRDefault="00A61C25" w:rsidP="00B00C6B"/>
    <w:p w:rsidR="00A61C25" w:rsidRPr="008321A2" w:rsidRDefault="00A61C25" w:rsidP="00B00C6B"/>
    <w:p w:rsidR="00A61C25" w:rsidRPr="008321A2" w:rsidRDefault="00A61C25" w:rsidP="00B00C6B">
      <w:pPr>
        <w:rPr>
          <w:i/>
          <w:iCs/>
        </w:rPr>
      </w:pPr>
      <w:r w:rsidRPr="008321A2">
        <w:rPr>
          <w:i/>
          <w:iCs/>
        </w:rPr>
        <w:t>(: Wibergs danske præster</w:t>
      </w:r>
      <w:r w:rsidR="002F3390">
        <w:rPr>
          <w:i/>
          <w:iCs/>
        </w:rPr>
        <w:t>er ikke undersøgt</w:t>
      </w:r>
      <w:r w:rsidRPr="008321A2">
        <w:rPr>
          <w:i/>
          <w:iCs/>
        </w:rPr>
        <w:t>:)</w:t>
      </w:r>
    </w:p>
    <w:p w:rsidR="00A61C25" w:rsidRDefault="00A61C25" w:rsidP="00B00C6B">
      <w:pPr>
        <w:rPr>
          <w:iCs/>
        </w:rPr>
      </w:pPr>
    </w:p>
    <w:p w:rsidR="00506376" w:rsidRPr="00506376" w:rsidRDefault="00506376" w:rsidP="00B00C6B">
      <w:pPr>
        <w:rPr>
          <w:iCs/>
        </w:rPr>
      </w:pPr>
    </w:p>
    <w:p w:rsidR="00A61C25" w:rsidRPr="008321A2" w:rsidRDefault="00A61C25" w:rsidP="00B00C6B">
      <w:r w:rsidRPr="008321A2">
        <w:t>=====================================================================</w:t>
      </w:r>
    </w:p>
    <w:p w:rsidR="00A61C25" w:rsidRPr="008321A2" w:rsidRDefault="00A61C25" w:rsidP="00B00C6B">
      <w:r w:rsidRPr="008321A2">
        <w:t>Sørensdatter,      Maren</w:t>
      </w:r>
      <w:r w:rsidRPr="008321A2">
        <w:tab/>
      </w:r>
      <w:r w:rsidRPr="008321A2">
        <w:tab/>
      </w:r>
      <w:r w:rsidRPr="008321A2">
        <w:tab/>
      </w:r>
      <w:r w:rsidRPr="008321A2">
        <w:tab/>
        <w:t>født ca. 1685</w:t>
      </w:r>
    </w:p>
    <w:p w:rsidR="00A61C25" w:rsidRPr="008321A2" w:rsidRDefault="00A61C25" w:rsidP="00B00C6B">
      <w:r w:rsidRPr="008321A2">
        <w:t>Af Skivholme</w:t>
      </w:r>
      <w:r w:rsidRPr="008321A2">
        <w:tab/>
      </w:r>
      <w:r w:rsidRPr="008321A2">
        <w:tab/>
      </w:r>
      <w:r w:rsidRPr="008321A2">
        <w:tab/>
      </w:r>
      <w:r w:rsidRPr="008321A2">
        <w:tab/>
      </w:r>
      <w:r w:rsidRPr="008321A2">
        <w:tab/>
        <w:t>død i 1735</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35. Den 11. Juni. Skifte efter </w:t>
      </w:r>
      <w:r w:rsidRPr="008321A2">
        <w:rPr>
          <w:b/>
          <w:bCs/>
        </w:rPr>
        <w:t>Maren Sørensdatter</w:t>
      </w:r>
      <w:r w:rsidRPr="008321A2">
        <w:t>, Skivholme. Enkemanden var Niels Pedersen Beck</w:t>
      </w:r>
      <w:r>
        <w:t xml:space="preserve"> </w:t>
      </w:r>
      <w:r>
        <w:rPr>
          <w:i/>
        </w:rPr>
        <w:t>(:født ca. 1695:)</w:t>
      </w:r>
      <w:r w:rsidRPr="008321A2">
        <w:t>.  Hendes Arvinger:  En Søster Anne Sørensdatter, gift med Las Andersen i Folby, en Søster Mette Pedersdatter, gift med Knud Sørensen i Hammel.</w:t>
      </w:r>
      <w:r w:rsidRPr="008321A2">
        <w:tab/>
      </w:r>
      <w:r w:rsidRPr="008321A2">
        <w:tab/>
        <w:t>(Hentet på Internettet i 2001)</w:t>
      </w:r>
    </w:p>
    <w:p w:rsidR="00A61C25" w:rsidRPr="008321A2" w:rsidRDefault="00A61C25" w:rsidP="00B00C6B">
      <w:r w:rsidRPr="008321A2">
        <w:t>(Kilde: Frijsenborg Gods Skifteprotokol 1719-1848.  G 341. 378. 13/17. Side 440)</w:t>
      </w:r>
    </w:p>
    <w:p w:rsidR="00A61C25" w:rsidRPr="008321A2" w:rsidRDefault="00A61C25" w:rsidP="00B00C6B"/>
    <w:p w:rsidR="00A61C25" w:rsidRDefault="00A61C25" w:rsidP="00B00C6B"/>
    <w:p w:rsidR="00506376" w:rsidRPr="008321A2" w:rsidRDefault="00506376" w:rsidP="00B00C6B"/>
    <w:p w:rsidR="00A61C25" w:rsidRPr="008321A2" w:rsidRDefault="00A61C25" w:rsidP="00B00C6B">
      <w:r w:rsidRPr="008321A2">
        <w:rPr>
          <w:i/>
          <w:iCs/>
        </w:rPr>
        <w:t>(:se en Maren Sørensdatter, husinderste i Skivholme, i Frij.b. amtstue ekstraskat 1678:)</w:t>
      </w:r>
    </w:p>
    <w:p w:rsidR="00A61C25" w:rsidRPr="008321A2" w:rsidRDefault="00A61C25" w:rsidP="00B00C6B"/>
    <w:p w:rsidR="00A61C25" w:rsidRDefault="00A61C25" w:rsidP="00B00C6B"/>
    <w:p w:rsidR="00506376" w:rsidRPr="008321A2" w:rsidRDefault="00506376" w:rsidP="00B00C6B"/>
    <w:p w:rsidR="00A61C25" w:rsidRPr="008321A2" w:rsidRDefault="00A61C25" w:rsidP="00B00C6B">
      <w:r w:rsidRPr="008321A2">
        <w:lastRenderedPageBreak/>
        <w:t>======================================================================</w:t>
      </w:r>
    </w:p>
    <w:p w:rsidR="00A61C25" w:rsidRPr="008321A2" w:rsidRDefault="00A61C25" w:rsidP="00B00C6B">
      <w:r w:rsidRPr="008321A2">
        <w:t>Wandt,    Peder Christensen</w:t>
      </w:r>
      <w:r w:rsidRPr="008321A2">
        <w:tab/>
      </w:r>
      <w:r w:rsidRPr="008321A2">
        <w:tab/>
        <w:t>født ca. 1685</w:t>
      </w:r>
    </w:p>
    <w:p w:rsidR="00A61C25" w:rsidRPr="008321A2" w:rsidRDefault="00A61C25" w:rsidP="00B00C6B">
      <w:r w:rsidRPr="008321A2">
        <w:t>Af Skivholme</w:t>
      </w:r>
      <w:r w:rsidRPr="008321A2">
        <w:tab/>
      </w:r>
      <w:r w:rsidRPr="008321A2">
        <w:tab/>
      </w:r>
      <w:r w:rsidRPr="008321A2">
        <w:tab/>
      </w:r>
      <w:r w:rsidRPr="008321A2">
        <w:tab/>
        <w:t>død 1742</w:t>
      </w:r>
      <w:r w:rsidRPr="008321A2">
        <w:tab/>
      </w:r>
      <w:r w:rsidRPr="008321A2">
        <w:tab/>
      </w:r>
      <w:r w:rsidRPr="008321A2">
        <w:tab/>
      </w:r>
      <w:r w:rsidRPr="008321A2">
        <w:tab/>
      </w:r>
      <w:r w:rsidRPr="008321A2">
        <w:tab/>
        <w:t>Gaard nr. 5,  senere nr. 12</w:t>
      </w:r>
    </w:p>
    <w:p w:rsidR="00A61C25" w:rsidRPr="008321A2" w:rsidRDefault="00A61C25" w:rsidP="00B00C6B">
      <w:r w:rsidRPr="008321A2">
        <w:t>______________________________________________________________________________</w:t>
      </w:r>
    </w:p>
    <w:p w:rsidR="00A61C25" w:rsidRPr="008321A2" w:rsidRDefault="00A61C25" w:rsidP="00B00C6B">
      <w:pPr>
        <w:suppressAutoHyphens/>
        <w:rPr>
          <w:spacing w:val="-2"/>
        </w:rPr>
      </w:pPr>
    </w:p>
    <w:p w:rsidR="00A61C25" w:rsidRPr="008321A2" w:rsidRDefault="00A61C25" w:rsidP="00B00C6B">
      <w:pPr>
        <w:suppressAutoHyphens/>
        <w:rPr>
          <w:spacing w:val="-2"/>
        </w:rPr>
      </w:pPr>
      <w:r w:rsidRPr="008321A2">
        <w:rPr>
          <w:spacing w:val="-2"/>
        </w:rPr>
        <w:t>1717.     Trolovede  og  Viede.</w:t>
      </w:r>
      <w:r w:rsidRPr="008321A2">
        <w:rPr>
          <w:spacing w:val="-2"/>
        </w:rPr>
        <w:tab/>
      </w:r>
      <w:r w:rsidRPr="008321A2">
        <w:rPr>
          <w:spacing w:val="-2"/>
        </w:rPr>
        <w:tab/>
      </w:r>
      <w:r w:rsidRPr="008321A2">
        <w:rPr>
          <w:spacing w:val="-2"/>
        </w:rPr>
        <w:tab/>
      </w:r>
      <w:r w:rsidRPr="008321A2">
        <w:rPr>
          <w:spacing w:val="-2"/>
        </w:rPr>
        <w:tab/>
      </w:r>
      <w:r w:rsidRPr="008321A2">
        <w:rPr>
          <w:spacing w:val="-2"/>
        </w:rPr>
        <w:tab/>
      </w:r>
      <w:r w:rsidRPr="008321A2">
        <w:rPr>
          <w:spacing w:val="-2"/>
        </w:rPr>
        <w:tab/>
      </w:r>
      <w:r w:rsidRPr="008321A2">
        <w:rPr>
          <w:spacing w:val="-2"/>
        </w:rPr>
        <w:tab/>
      </w:r>
      <w:r w:rsidRPr="008321A2">
        <w:rPr>
          <w:spacing w:val="-2"/>
        </w:rPr>
        <w:tab/>
      </w:r>
      <w:r w:rsidRPr="008321A2">
        <w:rPr>
          <w:spacing w:val="-2"/>
        </w:rPr>
        <w:tab/>
        <w:t xml:space="preserve">     Side 197.B:</w:t>
      </w:r>
    </w:p>
    <w:p w:rsidR="00A61C25" w:rsidRPr="008321A2" w:rsidRDefault="00A61C25" w:rsidP="00B00C6B">
      <w:pPr>
        <w:suppressAutoHyphens/>
        <w:rPr>
          <w:spacing w:val="-2"/>
        </w:rPr>
      </w:pPr>
      <w:r w:rsidRPr="008321A2">
        <w:rPr>
          <w:spacing w:val="-2"/>
        </w:rPr>
        <w:t xml:space="preserve">Dom: 13 p: Trin: </w:t>
      </w:r>
      <w:r w:rsidRPr="008321A2">
        <w:rPr>
          <w:i/>
          <w:spacing w:val="-2"/>
        </w:rPr>
        <w:t>(:22. august:)</w:t>
      </w:r>
      <w:r w:rsidRPr="008321A2">
        <w:rPr>
          <w:spacing w:val="-2"/>
        </w:rPr>
        <w:t xml:space="preserve"> blef </w:t>
      </w:r>
      <w:r w:rsidRPr="008321A2">
        <w:rPr>
          <w:b/>
          <w:spacing w:val="-2"/>
        </w:rPr>
        <w:t>Peder Christens. Vant</w:t>
      </w:r>
      <w:r w:rsidRPr="008321A2">
        <w:rPr>
          <w:spacing w:val="-2"/>
        </w:rPr>
        <w:t xml:space="preserve"> af Schifholm og Maren Niels daatter af Ladding trolovet.   Dom: 26 p: Trin: </w:t>
      </w:r>
      <w:r w:rsidRPr="008321A2">
        <w:rPr>
          <w:i/>
          <w:spacing w:val="-2"/>
        </w:rPr>
        <w:t>(:21. november:)</w:t>
      </w:r>
      <w:r w:rsidRPr="008321A2">
        <w:rPr>
          <w:spacing w:val="-2"/>
        </w:rPr>
        <w:t xml:space="preserve"> bleve de copulerede.</w:t>
      </w:r>
    </w:p>
    <w:p w:rsidR="00A61C25" w:rsidRPr="008321A2" w:rsidRDefault="00A61C25" w:rsidP="00B00C6B">
      <w:pPr>
        <w:suppressAutoHyphens/>
        <w:rPr>
          <w:spacing w:val="-2"/>
        </w:rPr>
      </w:pPr>
      <w:r w:rsidRPr="008321A2">
        <w:rPr>
          <w:spacing w:val="-2"/>
        </w:rPr>
        <w:t>(Kilde:  Lading Sogns Kirkebog 1620 – 1792.     C 352-1)</w:t>
      </w:r>
    </w:p>
    <w:p w:rsidR="00A61C25" w:rsidRPr="008321A2" w:rsidRDefault="00A61C25" w:rsidP="00B00C6B"/>
    <w:p w:rsidR="00A61C25" w:rsidRPr="008321A2" w:rsidRDefault="00A61C25" w:rsidP="00B00C6B"/>
    <w:p w:rsidR="00A61C25" w:rsidRDefault="00A61C25" w:rsidP="00B00C6B">
      <w:r w:rsidRPr="008321A2">
        <w:t xml:space="preserve">1742.  Den 12. December.  Skifte efter </w:t>
      </w:r>
      <w:r w:rsidRPr="008321A2">
        <w:rPr>
          <w:b/>
          <w:bCs/>
        </w:rPr>
        <w:t>Peder Christensen Wandt</w:t>
      </w:r>
      <w:r w:rsidRPr="008321A2">
        <w:t xml:space="preserve"> (:Vandt:).  Enken var Maren Nielsdatter</w:t>
      </w:r>
      <w:r>
        <w:t xml:space="preserve"> </w:t>
      </w:r>
      <w:r>
        <w:rPr>
          <w:i/>
        </w:rPr>
        <w:t>(:født ca. 1690:)</w:t>
      </w:r>
      <w:r w:rsidRPr="008321A2">
        <w:t>.  Deres Børn:  Christen Pedersen, 26 Aar</w:t>
      </w:r>
      <w:r>
        <w:t xml:space="preserve"> </w:t>
      </w:r>
      <w:r>
        <w:rPr>
          <w:i/>
        </w:rPr>
        <w:t>(:f.ca. 1716:)</w:t>
      </w:r>
      <w:r w:rsidRPr="008321A2">
        <w:t>,  Karen Pedersdatter, 18 Aar</w:t>
      </w:r>
      <w:r>
        <w:t xml:space="preserve"> </w:t>
      </w:r>
      <w:r>
        <w:rPr>
          <w:i/>
        </w:rPr>
        <w:t>(:f.ca. 1724:)</w:t>
      </w:r>
      <w:r>
        <w:t xml:space="preserve">. </w:t>
      </w:r>
      <w:r w:rsidRPr="008321A2">
        <w:t>Enkens Lavværge var Søren Nielsen</w:t>
      </w:r>
      <w:r>
        <w:t xml:space="preserve"> </w:t>
      </w:r>
      <w:r>
        <w:rPr>
          <w:i/>
        </w:rPr>
        <w:t>(:f.ca. 1695:)</w:t>
      </w:r>
      <w:r w:rsidRPr="008321A2">
        <w:t xml:space="preserve"> i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5/17.  Side 139)</w:t>
      </w:r>
    </w:p>
    <w:p w:rsidR="00A61C25" w:rsidRPr="008321A2" w:rsidRDefault="00A61C25" w:rsidP="00B00C6B"/>
    <w:p w:rsidR="00A61C25" w:rsidRPr="008321A2" w:rsidRDefault="00A61C25" w:rsidP="00B00C6B"/>
    <w:p w:rsidR="00A61C25" w:rsidRPr="008321A2" w:rsidRDefault="00A61C25" w:rsidP="00B00C6B">
      <w:r w:rsidRPr="008321A2">
        <w:t>1743.  Den 12. Juni.  Fæstebrev.  Christen Pedersen Wandt</w:t>
      </w:r>
      <w:r>
        <w:t xml:space="preserve"> </w:t>
      </w:r>
      <w:r>
        <w:rPr>
          <w:i/>
        </w:rPr>
        <w:t>(:f.ca. 1716:)</w:t>
      </w:r>
      <w:r w:rsidRPr="008321A2">
        <w:t xml:space="preserve">, Skivholme den halwe Gaard hands Fader </w:t>
      </w:r>
      <w:r w:rsidRPr="008321A2">
        <w:rPr>
          <w:b/>
          <w:bCs/>
        </w:rPr>
        <w:t>Peder Wandt</w:t>
      </w:r>
      <w:r w:rsidRPr="008321A2">
        <w:t xml:space="preserve"> er fradød, og hands Moder</w:t>
      </w:r>
      <w:r>
        <w:t xml:space="preserve"> </w:t>
      </w:r>
      <w:r>
        <w:rPr>
          <w:i/>
        </w:rPr>
        <w:t>(:Maren Nielsdatter, f. ca. 1695:)</w:t>
      </w:r>
      <w:r w:rsidRPr="008321A2">
        <w:t xml:space="preserve"> godwilligt har owerladt ham.  Nr. 5, Hartkorn 3</w:t>
      </w:r>
      <w:r>
        <w:t xml:space="preserve"> Tdr. </w:t>
      </w:r>
      <w:r w:rsidRPr="008321A2">
        <w:t>1</w:t>
      </w:r>
      <w:r>
        <w:t xml:space="preserve"> Skp. </w:t>
      </w:r>
      <w:r w:rsidRPr="008321A2">
        <w:t>1</w:t>
      </w:r>
      <w:r>
        <w:t xml:space="preserve"> Fjd. </w:t>
      </w:r>
      <w:r w:rsidRPr="008321A2">
        <w:t xml:space="preserve">1½ Alb.  Landgilde  5 Rdr. 13 ¼ Sk. Haure, 2 Skp. Smør, </w:t>
      </w:r>
      <w:smartTag w:uri="urn:schemas-microsoft-com:office:smarttags" w:element="metricconverter">
        <w:smartTagPr>
          <w:attr w:name="ProductID" w:val="1 Pund"/>
        </w:smartTagPr>
        <w:r w:rsidRPr="008321A2">
          <w:t>1 Pund</w:t>
        </w:r>
      </w:smartTag>
      <w:r w:rsidRPr="008321A2">
        <w:t>, ½ Lam, ½ Gaas og ½ Swiin naar Olden er, sædwanlig Howerie til Lyngballe.  Indfæstning 16 Rdr.</w:t>
      </w:r>
    </w:p>
    <w:p w:rsidR="00A61C25" w:rsidRPr="008321A2" w:rsidRDefault="00A61C25" w:rsidP="00B00C6B">
      <w:r w:rsidRPr="008321A2">
        <w:t>(Kilde: Frijsenborg Fæsteprotokol 1719-1807.  G 341. Sag nr. 374. Folio 140)</w:t>
      </w:r>
    </w:p>
    <w:p w:rsidR="00A61C25" w:rsidRPr="008321A2" w:rsidRDefault="00A61C25" w:rsidP="00B00C6B">
      <w:r>
        <w:t>(</w:t>
      </w:r>
      <w:r w:rsidRPr="008321A2">
        <w:t xml:space="preserve">Modtaget 1998 på diskette fra Kurt K. Nielsen, Århus) </w:t>
      </w:r>
    </w:p>
    <w:p w:rsidR="00A61C25" w:rsidRDefault="00A61C25" w:rsidP="00B00C6B"/>
    <w:p w:rsidR="00506376" w:rsidRPr="008321A2" w:rsidRDefault="00506376"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Ingvordsen,      Lauridtz</w:t>
      </w:r>
      <w:r w:rsidRPr="008321A2">
        <w:tab/>
      </w:r>
      <w:r w:rsidRPr="008321A2">
        <w:tab/>
      </w:r>
      <w:r w:rsidRPr="008321A2">
        <w:tab/>
        <w:t>født ca.1686</w:t>
      </w:r>
      <w:r w:rsidRPr="008321A2">
        <w:tab/>
      </w:r>
      <w:r w:rsidRPr="008321A2">
        <w:tab/>
      </w:r>
      <w:r w:rsidRPr="008321A2">
        <w:rPr>
          <w:i/>
          <w:iCs/>
        </w:rPr>
        <w:t>(:laurids ingvard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lastRenderedPageBreak/>
        <w:t>1700. 1g.   Peder Schredder,   35 Aar</w:t>
      </w:r>
      <w:r>
        <w:t xml:space="preserve"> </w:t>
      </w:r>
      <w:r>
        <w:rPr>
          <w:i/>
        </w:rPr>
        <w:t>(:født ca. 1665:)</w:t>
      </w:r>
      <w:r w:rsidRPr="008321A2">
        <w:t>.   Han har en Søn  Michel Pedersøn,  6 Aar gl.</w:t>
      </w:r>
      <w:r>
        <w:t xml:space="preserve"> </w:t>
      </w:r>
      <w:r>
        <w:rPr>
          <w:i/>
        </w:rPr>
        <w:t>(:f. ca. 1694:)</w:t>
      </w:r>
      <w:r w:rsidRPr="008321A2">
        <w:t>, samt en Tienistdreng Niels Nielsøn, 14 Aar gl.</w:t>
      </w:r>
      <w:r>
        <w:t xml:space="preserve"> </w:t>
      </w:r>
      <w:r>
        <w:rPr>
          <w:i/>
        </w:rPr>
        <w:t>(:f. ca. 1686:).</w:t>
      </w:r>
      <w:r w:rsidRPr="008321A2">
        <w:t xml:space="preserve"> </w:t>
      </w:r>
      <w:r>
        <w:t xml:space="preserve"> </w:t>
      </w:r>
      <w:r w:rsidRPr="008321A2">
        <w:t>Thil huuse bor endvidere Ingward Lauridtsøn, Inderste, 70 Aar</w:t>
      </w:r>
      <w:r>
        <w:t xml:space="preserve"> </w:t>
      </w:r>
      <w:r>
        <w:rPr>
          <w:i/>
        </w:rPr>
        <w:t>(:f. ca. 1630:)</w:t>
      </w:r>
      <w:r w:rsidRPr="008321A2">
        <w:t>,</w:t>
      </w:r>
      <w:r>
        <w:t xml:space="preserve"> </w:t>
      </w:r>
      <w:r w:rsidRPr="008321A2">
        <w:t xml:space="preserve"> hans Søn  </w:t>
      </w:r>
      <w:r w:rsidRPr="008321A2">
        <w:rPr>
          <w:b/>
          <w:bCs/>
        </w:rPr>
        <w:t>Lauridtz Ingvordsøn</w:t>
      </w:r>
      <w:r w:rsidRPr="008321A2">
        <w:t>,14 Aar, tiener Michel Pedersøn i Ladding. Hartkorn: 4.</w:t>
      </w:r>
      <w:r w:rsidR="00506376">
        <w:t xml:space="preserve"> Tdr. </w:t>
      </w:r>
      <w:r w:rsidRPr="008321A2">
        <w:t>0</w:t>
      </w:r>
      <w:r w:rsidR="00506376">
        <w:t xml:space="preserve"> Skp. </w:t>
      </w:r>
      <w:r w:rsidRPr="008321A2">
        <w:t>3</w:t>
      </w:r>
      <w:r w:rsidR="00506376">
        <w:t xml:space="preserve"> Fjk. </w:t>
      </w:r>
      <w:r w:rsidRPr="008321A2">
        <w:t>2</w:t>
      </w:r>
      <w:r w:rsidR="00506376">
        <w:t xml:space="preserve"> Album</w:t>
      </w:r>
      <w:r w:rsidRPr="008321A2">
        <w: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506376" w:rsidRPr="008321A2" w:rsidRDefault="00506376" w:rsidP="00B00C6B"/>
    <w:p w:rsidR="00A61C25" w:rsidRPr="008321A2" w:rsidRDefault="00A61C25" w:rsidP="00B00C6B">
      <w:r w:rsidRPr="008321A2">
        <w:t>======================================================================</w:t>
      </w:r>
    </w:p>
    <w:p w:rsidR="00A61C25" w:rsidRDefault="00A61C25" w:rsidP="00B00C6B">
      <w:r>
        <w:t>Jensdatter,       Maren</w:t>
      </w:r>
      <w:r>
        <w:tab/>
      </w:r>
      <w:r>
        <w:tab/>
      </w:r>
      <w:r>
        <w:tab/>
      </w:r>
      <w:r>
        <w:tab/>
        <w:t>født ca. 1686</w:t>
      </w:r>
    </w:p>
    <w:p w:rsidR="00A61C25" w:rsidRDefault="00A61C25" w:rsidP="00B00C6B">
      <w:r>
        <w:t>Af Skivholme,  senere af Borum Mølle</w:t>
      </w:r>
      <w:r>
        <w:tab/>
        <w:t>død 1760 i Borum</w:t>
      </w:r>
    </w:p>
    <w:p w:rsidR="00A61C25" w:rsidRDefault="00A61C25" w:rsidP="00B00C6B">
      <w:r>
        <w:t>_______________________________________________________________________________</w:t>
      </w:r>
    </w:p>
    <w:p w:rsidR="00A61C25" w:rsidRDefault="00A61C25" w:rsidP="00B00C6B"/>
    <w:p w:rsidR="00A61C25" w:rsidRDefault="00A61C25" w:rsidP="00B00C6B">
      <w:r>
        <w:t xml:space="preserve">Datter af Møller Jens Nielsen </w:t>
      </w:r>
      <w:r>
        <w:rPr>
          <w:i/>
        </w:rPr>
        <w:t>(:født ca.1649:)</w:t>
      </w:r>
      <w:r>
        <w:t xml:space="preserve"> </w:t>
      </w:r>
      <w:r>
        <w:rPr>
          <w:i/>
        </w:rPr>
        <w:t xml:space="preserve"> </w:t>
      </w:r>
      <w:r>
        <w:t>i Terp Mølle</w:t>
      </w:r>
    </w:p>
    <w:p w:rsidR="00A61C25" w:rsidRDefault="00A61C25" w:rsidP="00B00C6B"/>
    <w:p w:rsidR="00A61C25" w:rsidRDefault="00A61C25" w:rsidP="00B00C6B"/>
    <w:p w:rsidR="00A61C25" w:rsidRDefault="00A61C25" w:rsidP="00B00C6B">
      <w:r>
        <w:t xml:space="preserve">430.  Niels Envoldsen født i Borum Mølle omtrent 1681, død 1732 sst.  Gift omtrent 1710 med </w:t>
      </w:r>
      <w:r>
        <w:rPr>
          <w:b/>
        </w:rPr>
        <w:t>Maren Jensdatter</w:t>
      </w:r>
      <w:r>
        <w:t xml:space="preserve"> født omtrent  1686 i </w:t>
      </w:r>
      <w:r w:rsidRPr="00DF2D0B">
        <w:rPr>
          <w:b/>
        </w:rPr>
        <w:t>Terp Mølle,</w:t>
      </w:r>
      <w:r>
        <w:t xml:space="preserve"> død 1760 i Borum Mølle, begravet 13/5.</w:t>
      </w:r>
    </w:p>
    <w:p w:rsidR="00A61C25" w:rsidRPr="008F45C9" w:rsidRDefault="00A61C25" w:rsidP="00B00C6B">
      <w:r>
        <w:t xml:space="preserve">Hans kone </w:t>
      </w:r>
      <w:r>
        <w:rPr>
          <w:b/>
        </w:rPr>
        <w:t xml:space="preserve">Maren Jensdatter </w:t>
      </w:r>
      <w:r>
        <w:t xml:space="preserve">var datter af </w:t>
      </w:r>
      <w:r w:rsidRPr="008F45C9">
        <w:t xml:space="preserve">Jens Nielsen Møller </w:t>
      </w:r>
      <w:r w:rsidRPr="008F45C9">
        <w:rPr>
          <w:i/>
        </w:rPr>
        <w:t>(:født ca. 1649:)</w:t>
      </w:r>
      <w:r w:rsidRPr="008F45C9">
        <w:t xml:space="preserve">, som formentlig var møller i Terp Mølle, idet hendes lovværge ved skiftet efter hendes mand var Niels Jensen </w:t>
      </w:r>
      <w:r w:rsidRPr="008F45C9">
        <w:rPr>
          <w:i/>
        </w:rPr>
        <w:t>(:født ca. 1687:)</w:t>
      </w:r>
      <w:r w:rsidRPr="008F45C9">
        <w:t>, som da var møller der.</w:t>
      </w:r>
    </w:p>
    <w:p w:rsidR="00A61C25" w:rsidRPr="00DF2D0B" w:rsidRDefault="00A61C25" w:rsidP="00B00C6B">
      <w:r>
        <w:t>Til skiftet efter Niels Envoldsen i 1732 var nærværende enken Maren Jensdatter med lovværge Niels Jensen i Terp Mølle, samt hendes børn, en søn Envold i 20de år, en datter Anne 18 år, Johanne i 17de år, en søn Mads i 12te år, 1 datter Maren 10, en ditto (søn) Jens i ottende år og en datter Karen i femte år, med deres farbroder Jepser Envoldsen i Røde Mølle, som formynder.</w:t>
      </w:r>
    </w:p>
    <w:p w:rsidR="00A61C25" w:rsidRDefault="00A61C25" w:rsidP="00B00C6B">
      <w:r>
        <w:rPr>
          <w:i/>
        </w:rPr>
        <w:t>(:se yderligere i nedennævnte kilde:)</w:t>
      </w:r>
    </w:p>
    <w:p w:rsidR="00A61C25" w:rsidRDefault="00A61C25" w:rsidP="00B00C6B">
      <w:r>
        <w:t xml:space="preserve">(Kilde: Kirstin Nørgaard Pedersen: Herredsfogedslægten i Borum I. Side 270. Bog på </w:t>
      </w:r>
      <w:r w:rsidR="001577EE">
        <w:t>lokal</w:t>
      </w:r>
      <w:r>
        <w:t>arkivet)</w:t>
      </w:r>
    </w:p>
    <w:p w:rsidR="00A61C25" w:rsidRDefault="00A61C25" w:rsidP="00B00C6B"/>
    <w:p w:rsidR="00506376" w:rsidRDefault="00506376" w:rsidP="00B00C6B"/>
    <w:p w:rsidR="00506376" w:rsidRDefault="00506376" w:rsidP="00B00C6B"/>
    <w:p w:rsidR="00A61C25" w:rsidRDefault="00A61C25" w:rsidP="00B00C6B">
      <w:r>
        <w:t>=====================================================================</w:t>
      </w:r>
    </w:p>
    <w:p w:rsidR="00A61C25" w:rsidRPr="008321A2" w:rsidRDefault="00A61C25" w:rsidP="00B00C6B">
      <w:r w:rsidRPr="008321A2">
        <w:t>Jensen</w:t>
      </w:r>
      <w:r>
        <w:t xml:space="preserve"> </w:t>
      </w:r>
      <w:r>
        <w:rPr>
          <w:i/>
        </w:rPr>
        <w:t>(:Henge??:)</w:t>
      </w:r>
      <w:r w:rsidRPr="008321A2">
        <w:t>,        Peder</w:t>
      </w:r>
      <w:r w:rsidRPr="008321A2">
        <w:tab/>
      </w:r>
      <w:r w:rsidRPr="008321A2">
        <w:tab/>
      </w:r>
      <w:r w:rsidRPr="008321A2">
        <w:tab/>
        <w:t>født ca. 1686</w:t>
      </w:r>
      <w:r w:rsidRPr="008321A2">
        <w:tab/>
      </w:r>
      <w:r w:rsidRPr="008321A2">
        <w:tab/>
      </w:r>
      <w:r w:rsidRPr="008321A2">
        <w:rPr>
          <w:i/>
          <w:iCs/>
        </w:rPr>
        <w:t>(:peder jensen:)</w:t>
      </w:r>
    </w:p>
    <w:p w:rsidR="00A61C25" w:rsidRDefault="00A61C25" w:rsidP="00B00C6B">
      <w:pPr>
        <w:rPr>
          <w:i/>
        </w:rPr>
      </w:pPr>
      <w:r w:rsidRPr="008321A2">
        <w:t>Af Skivholme</w:t>
      </w:r>
      <w:r>
        <w:tab/>
      </w:r>
      <w:r>
        <w:tab/>
      </w:r>
      <w:r>
        <w:tab/>
      </w:r>
      <w:r>
        <w:tab/>
      </w:r>
      <w:r>
        <w:tab/>
      </w:r>
      <w:r>
        <w:tab/>
      </w:r>
      <w:r>
        <w:tab/>
      </w:r>
      <w:r>
        <w:tab/>
      </w:r>
      <w:r>
        <w:tab/>
      </w:r>
      <w:r>
        <w:tab/>
      </w:r>
      <w:r>
        <w:rPr>
          <w:i/>
        </w:rPr>
        <w:t>(:hinge:)</w:t>
      </w:r>
    </w:p>
    <w:p w:rsidR="00A61C25" w:rsidRPr="008321A2" w:rsidRDefault="00A61C25" w:rsidP="00B00C6B">
      <w:r w:rsidRPr="008321A2">
        <w:lastRenderedPageBreak/>
        <w:t>_____________________________________________________________________________</w:t>
      </w:r>
    </w:p>
    <w:p w:rsidR="00A61C25" w:rsidRPr="008321A2" w:rsidRDefault="00A61C25" w:rsidP="00B00C6B"/>
    <w:p w:rsidR="00344688" w:rsidRDefault="00344688" w:rsidP="00B00C6B">
      <w:pPr>
        <w:rPr>
          <w:b/>
        </w:rPr>
      </w:pPr>
    </w:p>
    <w:p w:rsidR="00A61C25" w:rsidRPr="008321A2" w:rsidRDefault="00A61C25" w:rsidP="00B00C6B">
      <w:pPr>
        <w:rPr>
          <w:b/>
        </w:rPr>
      </w:pPr>
      <w:r w:rsidRPr="008321A2">
        <w:rPr>
          <w:b/>
        </w:rPr>
        <w:t>OBS:  Der er to personer med samme navn og født samme år !!</w:t>
      </w:r>
    </w:p>
    <w:p w:rsidR="00A61C25" w:rsidRDefault="00A61C25" w:rsidP="00B00C6B"/>
    <w:p w:rsidR="00344688" w:rsidRDefault="00344688" w:rsidP="00B00C6B"/>
    <w:p w:rsidR="00A61C25" w:rsidRPr="008321A2" w:rsidRDefault="00A61C25" w:rsidP="00B00C6B">
      <w:r w:rsidRPr="008321A2">
        <w:t xml:space="preserve">1700. 1g (:1/1 grd.?:).  Jens Pedersen Henge,   58 Aar.   Har en Søn </w:t>
      </w:r>
      <w:r w:rsidRPr="008321A2">
        <w:rPr>
          <w:b/>
          <w:bCs/>
        </w:rPr>
        <w:t>Peder Jensøn</w:t>
      </w:r>
      <w:r w:rsidRPr="008321A2">
        <w:t>, 14 Aar og 2 Tienistedrenge  Knud Frandsøn, 40 Aar, og Peder Jensøn, 13 Aar.</w:t>
      </w:r>
    </w:p>
    <w:p w:rsidR="00A61C25" w:rsidRPr="008321A2" w:rsidRDefault="00A61C25" w:rsidP="00B00C6B">
      <w:r w:rsidRPr="008321A2">
        <w:t xml:space="preserve">Hartkorn:  7.3.1.2,   af Jord paa Herschind   3 Sk. 1 Alb.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385.  </w:t>
      </w:r>
      <w:r w:rsidRPr="008321A2">
        <w:rPr>
          <w:b/>
        </w:rPr>
        <w:t>Peder Jensen, født i Skivholme omtrent 1686, død efter 1700.</w:t>
      </w:r>
    </w:p>
    <w:p w:rsidR="00A61C25" w:rsidRDefault="00A61C25" w:rsidP="00B00C6B">
      <w:r w:rsidRPr="008321A2">
        <w:t xml:space="preserve">Peder Jensen er nævnt i landeværnsmandtallet 1700 som værende 14 Aar gammel </w:t>
      </w:r>
    </w:p>
    <w:p w:rsidR="00A61C25" w:rsidRPr="008321A2" w:rsidRDefault="00A61C25" w:rsidP="00B00C6B">
      <w:r w:rsidRPr="008321A2">
        <w:rPr>
          <w:sz w:val="20"/>
          <w:szCs w:val="20"/>
        </w:rPr>
        <w:t>(note 459</w:t>
      </w:r>
      <w:r>
        <w:rPr>
          <w:sz w:val="20"/>
          <w:szCs w:val="20"/>
        </w:rPr>
        <w:t>.  Landeværnsmandtal Skanderborg Aakjær Amter B5C-229</w:t>
      </w:r>
      <w:r w:rsidRPr="008321A2">
        <w:rPr>
          <w:sz w:val="20"/>
          <w:szCs w:val="20"/>
        </w:rPr>
        <w:t>).</w:t>
      </w:r>
    </w:p>
    <w:p w:rsidR="00A61C25" w:rsidRPr="008321A2" w:rsidRDefault="00A61C25" w:rsidP="00B00C6B">
      <w:r w:rsidRPr="008321A2">
        <w:t xml:space="preserve">(Kilde: Kirstin Nørgaard Pedersen: Herredsfogedslægten i Borum I. Side 247. Bog på </w:t>
      </w:r>
      <w:r w:rsidR="001577EE">
        <w:t>lokal</w:t>
      </w:r>
      <w:r w:rsidRPr="008321A2">
        <w:t>arkivet)</w:t>
      </w:r>
    </w:p>
    <w:p w:rsidR="00A61C25" w:rsidRDefault="00A61C25" w:rsidP="00B00C6B"/>
    <w:p w:rsidR="00A61C25" w:rsidRDefault="00A61C25" w:rsidP="00B00C6B"/>
    <w:p w:rsidR="00A61C25" w:rsidRPr="004C51EE" w:rsidRDefault="00A61C25" w:rsidP="00B00C6B">
      <w:r>
        <w:rPr>
          <w:b/>
        </w:rPr>
        <w:t xml:space="preserve">1686.  Peder Jensen </w:t>
      </w:r>
      <w:r>
        <w:rPr>
          <w:i/>
        </w:rPr>
        <w:t>(:Hinge:)</w:t>
      </w:r>
      <w:r>
        <w:t>,   Skivholme</w:t>
      </w:r>
    </w:p>
    <w:p w:rsidR="00A61C25" w:rsidRDefault="00A61C25" w:rsidP="00B00C6B">
      <w:r w:rsidRPr="004C51EE">
        <w:t xml:space="preserve">162.  Maren Pedersdatter, født </w:t>
      </w:r>
      <w:r w:rsidRPr="004C51EE">
        <w:rPr>
          <w:i/>
        </w:rPr>
        <w:t>(:ca. 1650:)</w:t>
      </w:r>
      <w:r w:rsidRPr="004C51EE">
        <w:t xml:space="preserve"> i Borum.  Gift med Jens Pedersen Hinge i Skivholme </w:t>
      </w:r>
      <w:r>
        <w:rPr>
          <w:i/>
        </w:rPr>
        <w:t>(:f.ca. 1642:)</w:t>
      </w:r>
      <w:r>
        <w:t xml:space="preserve">.  Børn:  </w:t>
      </w:r>
      <w:r w:rsidRPr="00C64291">
        <w:rPr>
          <w:b/>
        </w:rPr>
        <w:t>Peder Jensen</w:t>
      </w:r>
      <w:r>
        <w:t>, født omtrent 1686.</w:t>
      </w:r>
    </w:p>
    <w:p w:rsidR="00A61C25" w:rsidRDefault="00A61C25" w:rsidP="00B00C6B">
      <w:r>
        <w:t>Jens Pedersen fik på sin hustrus vegne lovbud i 1678, da der skulle sælges arveparter i Peder og Jesper Olufsens gårde i Borum og Borum Mølle*</w:t>
      </w:r>
      <w:r w:rsidRPr="003D25ED">
        <w:rPr>
          <w:sz w:val="20"/>
          <w:szCs w:val="20"/>
        </w:rPr>
        <w:t>.</w:t>
      </w:r>
      <w:r>
        <w:rPr>
          <w:sz w:val="20"/>
          <w:szCs w:val="20"/>
        </w:rPr>
        <w:t xml:space="preserve"> </w:t>
      </w:r>
      <w:r>
        <w:t xml:space="preserve"> Desværre er hun ikke nævnt ved navn. Hun kan have heddet Maren og han er muligvis identisk med den </w:t>
      </w:r>
      <w:r w:rsidRPr="004C51EE">
        <w:t>Jens Pedersen Hinge</w:t>
      </w:r>
      <w:r>
        <w:t>, som var 58 år, da han blev skrevet i lægdsrullen i 1700**</w:t>
      </w:r>
      <w:r w:rsidRPr="00145466">
        <w:rPr>
          <w:sz w:val="20"/>
          <w:szCs w:val="20"/>
        </w:rPr>
        <w:t>.</w:t>
      </w:r>
      <w:r>
        <w:rPr>
          <w:sz w:val="20"/>
          <w:szCs w:val="20"/>
        </w:rPr>
        <w:t xml:space="preserve"> </w:t>
      </w:r>
      <w:r>
        <w:t xml:space="preserve">Gården havde et hartkorn på 7 tdr. 3 skp. 1 fkd. og 2 alb., og han havde en søn </w:t>
      </w:r>
      <w:r w:rsidRPr="00C64291">
        <w:rPr>
          <w:b/>
        </w:rPr>
        <w:t>Peder Jensen</w:t>
      </w:r>
      <w:r>
        <w:t>, som var 14 Aar gammel.</w:t>
      </w:r>
      <w:r w:rsidRPr="004C51EE">
        <w:t xml:space="preserve">  Jens Pedersen</w:t>
      </w:r>
      <w:r>
        <w:t xml:space="preserve"> var fadder i 1695 hos Las Pedersen Hinge i Nør Galten og sammen med en datter fadder hos Mogens Pedersen Hinge i 1697.</w:t>
      </w:r>
    </w:p>
    <w:p w:rsidR="00A61C25" w:rsidRDefault="00A61C25" w:rsidP="00B00C6B">
      <w:r>
        <w:rPr>
          <w:sz w:val="20"/>
          <w:szCs w:val="20"/>
        </w:rPr>
        <w:t>*</w:t>
      </w:r>
      <w:r w:rsidRPr="003D25ED">
        <w:rPr>
          <w:sz w:val="20"/>
          <w:szCs w:val="20"/>
        </w:rPr>
        <w:t>note 404</w:t>
      </w:r>
      <w:r>
        <w:rPr>
          <w:sz w:val="20"/>
          <w:szCs w:val="20"/>
        </w:rPr>
        <w:tab/>
        <w:t>Landsarkivet i Viborg.  Framlev herreds tingbog 6/2 1678  folio 4</w:t>
      </w:r>
    </w:p>
    <w:p w:rsidR="00A61C25" w:rsidRDefault="00A61C25" w:rsidP="00B00C6B">
      <w:r>
        <w:rPr>
          <w:sz w:val="20"/>
          <w:szCs w:val="20"/>
        </w:rPr>
        <w:t>**</w:t>
      </w:r>
      <w:r w:rsidRPr="00145466">
        <w:rPr>
          <w:sz w:val="20"/>
          <w:szCs w:val="20"/>
        </w:rPr>
        <w:t>note 405</w:t>
      </w:r>
      <w:r>
        <w:rPr>
          <w:sz w:val="20"/>
          <w:szCs w:val="20"/>
        </w:rPr>
        <w:tab/>
        <w:t>Landeværnsruller. Frijsenborg 1700.</w:t>
      </w:r>
    </w:p>
    <w:p w:rsidR="00A61C25" w:rsidRDefault="00A61C25" w:rsidP="00B00C6B">
      <w:r>
        <w:t xml:space="preserve">(Kilde: Kirstin Nørgaard Pedersen: Herredsfogedslægten i Borum I. Side 134. Bog på </w:t>
      </w:r>
      <w:r w:rsidR="001577EE">
        <w:t>lokal</w:t>
      </w:r>
      <w:r>
        <w:t>arkivet)</w:t>
      </w:r>
    </w:p>
    <w:p w:rsidR="00A61C25" w:rsidRDefault="00A61C25" w:rsidP="00B00C6B"/>
    <w:p w:rsidR="00A61C25" w:rsidRDefault="00A61C25" w:rsidP="00B00C6B"/>
    <w:p w:rsidR="00A61C25" w:rsidRDefault="00A61C25" w:rsidP="00B00C6B">
      <w:r>
        <w:t xml:space="preserve">385.  </w:t>
      </w:r>
      <w:r>
        <w:rPr>
          <w:b/>
        </w:rPr>
        <w:t>Peder Jensen, født i Skivholme omtrent 1686, død efter 1700.</w:t>
      </w:r>
    </w:p>
    <w:p w:rsidR="00A61C25" w:rsidRDefault="00A61C25" w:rsidP="00B00C6B">
      <w:r w:rsidRPr="00643B99">
        <w:rPr>
          <w:b/>
        </w:rPr>
        <w:lastRenderedPageBreak/>
        <w:t>Peder Jensen</w:t>
      </w:r>
      <w:r>
        <w:t xml:space="preserve"> er nævnt i landeværnsmandtallet 1700 som værende 14 Aar gammel </w:t>
      </w:r>
      <w:r w:rsidRPr="005B1B64">
        <w:rPr>
          <w:sz w:val="20"/>
          <w:szCs w:val="20"/>
        </w:rPr>
        <w:t>(note 459).</w:t>
      </w:r>
    </w:p>
    <w:p w:rsidR="00A61C25" w:rsidRDefault="00A61C25" w:rsidP="00B00C6B">
      <w:r>
        <w:t xml:space="preserve">(Kilde: Kirstin Nørgaard Pedersen: Herredsfogedslægten i Borum I. Side 247. Bog på </w:t>
      </w:r>
      <w:r w:rsidR="001577EE">
        <w:t>lokal</w:t>
      </w:r>
      <w:r>
        <w:t>arkivet)</w:t>
      </w:r>
    </w:p>
    <w:p w:rsidR="00A61C25" w:rsidRDefault="00A61C25" w:rsidP="00B00C6B"/>
    <w:p w:rsidR="00A61C25" w:rsidRPr="008321A2" w:rsidRDefault="00A61C25" w:rsidP="00B00C6B"/>
    <w:p w:rsidR="00A61C25" w:rsidRPr="008321A2" w:rsidRDefault="00A61C25" w:rsidP="00B00C6B">
      <w:pPr>
        <w:rPr>
          <w:b/>
          <w:bCs/>
        </w:rPr>
      </w:pPr>
      <w:r w:rsidRPr="008321A2">
        <w:rPr>
          <w:b/>
          <w:bCs/>
        </w:rPr>
        <w:t>Er det samme person ??:</w:t>
      </w:r>
    </w:p>
    <w:p w:rsidR="00A61C25" w:rsidRPr="008321A2" w:rsidRDefault="00A61C25" w:rsidP="00B00C6B">
      <w:r w:rsidRPr="008321A2">
        <w:t>10. Marts 1728.   Nr. 12. (fol 269)</w:t>
      </w:r>
    </w:p>
    <w:p w:rsidR="00A61C25" w:rsidRPr="008321A2" w:rsidRDefault="00A61C25" w:rsidP="00B00C6B">
      <w:r w:rsidRPr="008321A2">
        <w:t xml:space="preserve">Jens Nielsen, Herskind - husmand - fæster 1 stk Jord paa Herskind Mark som afg. </w:t>
      </w:r>
      <w:r w:rsidRPr="008321A2">
        <w:rPr>
          <w:b/>
          <w:bCs/>
        </w:rPr>
        <w:t>Peder Jensen</w:t>
      </w:r>
      <w:r w:rsidRPr="008321A2">
        <w:t xml:space="preserve"> i </w:t>
      </w:r>
      <w:r w:rsidRPr="008321A2">
        <w:rPr>
          <w:b/>
        </w:rPr>
        <w:t xml:space="preserve">Skivholme </w:t>
      </w:r>
      <w:r w:rsidRPr="008321A2">
        <w:t>tilforn havde i fæste og brug, har før ligget til Skivholme Kirke, mens er der fra til hans Maiestæt afhandlet.  Hartkorn 1 skp. 1 fc. 2 alb. hvoraf han til indfæstning betaler 2 Rdr. Ingen bygning og besætning etc.   (Kilde: Skanderborg Rytterdistrikts Fæsteprotokol 1716 - 1728 (incl)</w:t>
      </w:r>
    </w:p>
    <w:p w:rsidR="00A61C25" w:rsidRDefault="00A61C25" w:rsidP="00B00C6B"/>
    <w:p w:rsidR="00A61C25" w:rsidRDefault="00A61C25" w:rsidP="00B00C6B"/>
    <w:p w:rsidR="00A61C25" w:rsidRDefault="00A61C25" w:rsidP="00B00C6B">
      <w:pPr>
        <w:rPr>
          <w:i/>
        </w:rPr>
      </w:pPr>
      <w:r>
        <w:rPr>
          <w:i/>
        </w:rPr>
        <w:t>(:se oså en Peder Jensen (:Henge??:), født ca. 1787:)</w:t>
      </w:r>
    </w:p>
    <w:p w:rsidR="00A61C25" w:rsidRDefault="00A61C25" w:rsidP="00B00C6B"/>
    <w:p w:rsidR="00344688" w:rsidRDefault="00344688" w:rsidP="00B00C6B"/>
    <w:p w:rsidR="00344688" w:rsidRPr="008321A2" w:rsidRDefault="00344688" w:rsidP="00B00C6B"/>
    <w:p w:rsidR="00A61C25" w:rsidRPr="008321A2" w:rsidRDefault="00A61C25" w:rsidP="00B00C6B">
      <w:r w:rsidRPr="008321A2">
        <w:t>======================================================================</w:t>
      </w:r>
    </w:p>
    <w:p w:rsidR="00A61C25" w:rsidRPr="008321A2" w:rsidRDefault="00A61C25" w:rsidP="00B00C6B">
      <w:pPr>
        <w:rPr>
          <w:i/>
          <w:iCs/>
        </w:rPr>
      </w:pPr>
      <w:r w:rsidRPr="008321A2">
        <w:t>Nielsen,     Christen</w:t>
      </w:r>
      <w:r w:rsidRPr="008321A2">
        <w:tab/>
      </w:r>
      <w:r w:rsidRPr="008321A2">
        <w:tab/>
      </w:r>
      <w:r w:rsidRPr="008321A2">
        <w:tab/>
      </w:r>
      <w:r w:rsidRPr="008321A2">
        <w:tab/>
        <w:t>født ca. 1686</w:t>
      </w:r>
      <w:r w:rsidRPr="008321A2">
        <w:tab/>
      </w:r>
      <w:r w:rsidRPr="008321A2">
        <w:tab/>
      </w:r>
      <w:r w:rsidRPr="008321A2">
        <w:rPr>
          <w:i/>
          <w:iCs/>
        </w:rPr>
        <w:t>(:christen nielsen:)</w:t>
      </w:r>
    </w:p>
    <w:p w:rsidR="00A61C25" w:rsidRPr="008321A2" w:rsidRDefault="00A61C25" w:rsidP="00B00C6B">
      <w:r w:rsidRPr="008321A2">
        <w:t>Tjenestekarl af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Anders Chrestensøn,   Alder 51 Aar.    Paa hans Gaard yderligere nævnt toTienistekarle  Knud Jensøn,  59 Aar  og </w:t>
      </w:r>
      <w:r w:rsidRPr="008321A2">
        <w:rPr>
          <w:b/>
          <w:bCs/>
        </w:rPr>
        <w:t>Chresten Nielsøn</w:t>
      </w:r>
      <w:r w:rsidRPr="008321A2">
        <w:t>, 14 Aar.   Hartkorn er  4.7.1.1.</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CF5F90" w:rsidRPr="008321A2" w:rsidRDefault="00CF5F90" w:rsidP="00B00C6B"/>
    <w:p w:rsidR="00A61C25" w:rsidRPr="008321A2" w:rsidRDefault="00A61C25" w:rsidP="00B00C6B"/>
    <w:p w:rsidR="00A61C25" w:rsidRPr="008321A2" w:rsidRDefault="00A61C25" w:rsidP="00B00C6B">
      <w:pPr>
        <w:rPr>
          <w:i/>
        </w:rPr>
      </w:pPr>
      <w:r w:rsidRPr="008321A2">
        <w:rPr>
          <w:i/>
        </w:rPr>
        <w:t>(:se også en Christen Nielsen , født ca. 1689:)</w:t>
      </w:r>
    </w:p>
    <w:p w:rsidR="00A61C25" w:rsidRDefault="00A61C25" w:rsidP="00B00C6B"/>
    <w:p w:rsidR="00CF5F90" w:rsidRPr="008321A2" w:rsidRDefault="00CF5F90" w:rsidP="00B00C6B"/>
    <w:p w:rsidR="00A61C25" w:rsidRPr="008321A2" w:rsidRDefault="00A61C25" w:rsidP="00B00C6B">
      <w:r w:rsidRPr="008321A2">
        <w:t>====================================================================</w:t>
      </w:r>
    </w:p>
    <w:p w:rsidR="00A61C25" w:rsidRPr="008321A2" w:rsidRDefault="00A61C25" w:rsidP="00B00C6B">
      <w:r w:rsidRPr="008321A2">
        <w:t>Nielsen,    Jens</w:t>
      </w:r>
      <w:r w:rsidRPr="008321A2">
        <w:tab/>
      </w:r>
      <w:r w:rsidRPr="008321A2">
        <w:tab/>
      </w:r>
      <w:r w:rsidRPr="008321A2">
        <w:tab/>
      </w:r>
      <w:r w:rsidRPr="008321A2">
        <w:tab/>
        <w:t>født ca. 1686</w:t>
      </w:r>
      <w:r w:rsidRPr="008321A2">
        <w:tab/>
      </w:r>
      <w:r w:rsidRPr="008321A2">
        <w:tab/>
      </w:r>
      <w:r w:rsidRPr="008321A2">
        <w:rPr>
          <w:i/>
          <w:iCs/>
        </w:rPr>
        <w:t>(:jens nielsen:)</w:t>
      </w:r>
    </w:p>
    <w:p w:rsidR="00A61C25" w:rsidRPr="008321A2" w:rsidRDefault="00A61C25" w:rsidP="00B00C6B">
      <w:r w:rsidRPr="008321A2">
        <w:lastRenderedPageBreak/>
        <w:t>Fæstegaardmand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1700. 1/4g (:1/4 grd.?:).  Niels Nielsøn Schøtt,   60 Aar</w:t>
      </w:r>
      <w:r>
        <w:t xml:space="preserve"> </w:t>
      </w:r>
      <w:r>
        <w:rPr>
          <w:i/>
        </w:rPr>
        <w:t>(:født ca. 1640:)</w:t>
      </w:r>
      <w:r w:rsidRPr="008321A2">
        <w:t>.   Har 2 Sønner Rasmus Nielsøn, 18 Aar</w:t>
      </w:r>
      <w:r>
        <w:t xml:space="preserve"> </w:t>
      </w:r>
      <w:r>
        <w:rPr>
          <w:i/>
        </w:rPr>
        <w:t>(:f.ca. 1682:)</w:t>
      </w:r>
      <w:r w:rsidRPr="008321A2">
        <w:t xml:space="preserve">, tiener Anders Jensøn i Riis og </w:t>
      </w:r>
      <w:r w:rsidRPr="008321A2">
        <w:rPr>
          <w:b/>
          <w:bCs/>
        </w:rPr>
        <w:t>Jens Nielsøn</w:t>
      </w:r>
      <w:r w:rsidRPr="008321A2">
        <w:t>, 14 Aar, tiener Niels Riis i Norring, samt en Stifsøn Frands Rasmusøn, 24 Aar</w:t>
      </w:r>
      <w:r>
        <w:t xml:space="preserve"> </w:t>
      </w:r>
      <w:r>
        <w:rPr>
          <w:i/>
        </w:rPr>
        <w:t>(:f. ca. 1676:)</w:t>
      </w:r>
      <w:r w:rsidRPr="008321A2">
        <w:t>, ti</w:t>
      </w:r>
      <w:r>
        <w:t xml:space="preserve">ener Laurs Knudsøn i Tinning. </w:t>
      </w:r>
    </w:p>
    <w:p w:rsidR="00A61C25" w:rsidRPr="008321A2" w:rsidRDefault="00A61C25" w:rsidP="00B00C6B">
      <w:r w:rsidRPr="008321A2">
        <w:t>Hartkorn:  1</w:t>
      </w:r>
      <w:r>
        <w:t xml:space="preserve"> Td. </w:t>
      </w:r>
      <w:r w:rsidRPr="008321A2">
        <w:t>3</w:t>
      </w:r>
      <w:r>
        <w:t xml:space="preserve"> Skp. </w:t>
      </w:r>
      <w:r w:rsidRPr="008321A2">
        <w:t>2</w:t>
      </w:r>
      <w:r>
        <w:t xml:space="preserve"> Fdk</w:t>
      </w:r>
      <w:r w:rsidRPr="008321A2">
        <w:t>.</w:t>
      </w:r>
      <w:r>
        <w:t xml:space="preserve"> </w:t>
      </w:r>
      <w:r w:rsidRPr="008321A2">
        <w:t>1</w:t>
      </w:r>
      <w:r>
        <w:t xml:space="preserve"> Alb</w:t>
      </w:r>
      <w:r w:rsidRPr="008321A2">
        <w: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CF5F90" w:rsidRPr="008321A2" w:rsidRDefault="00CF5F90"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Niels</w:t>
      </w:r>
      <w:r w:rsidRPr="008321A2">
        <w:tab/>
      </w:r>
      <w:r w:rsidRPr="008321A2">
        <w:tab/>
      </w:r>
      <w:r w:rsidRPr="008321A2">
        <w:tab/>
      </w:r>
      <w:r w:rsidRPr="008321A2">
        <w:tab/>
        <w:t>født ca.</w:t>
      </w:r>
      <w:r>
        <w:t xml:space="preserve"> </w:t>
      </w:r>
      <w:r w:rsidRPr="008321A2">
        <w:t>1686</w:t>
      </w:r>
      <w:r w:rsidRPr="008321A2">
        <w:tab/>
      </w:r>
      <w:r w:rsidRPr="008321A2">
        <w:tab/>
      </w:r>
      <w:r w:rsidRPr="008321A2">
        <w:rPr>
          <w:i/>
          <w:iCs/>
        </w:rPr>
        <w:t>(:niels nielsen:)</w:t>
      </w:r>
    </w:p>
    <w:p w:rsidR="00A61C25" w:rsidRPr="008321A2" w:rsidRDefault="00A61C25" w:rsidP="00B00C6B">
      <w:r w:rsidRPr="008321A2">
        <w:t>Fæstegaardmand 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00. 1g.   Peder Schredder,  35 Aar</w:t>
      </w:r>
      <w:r w:rsidR="00CF5F90">
        <w:t xml:space="preserve"> </w:t>
      </w:r>
      <w:r w:rsidR="00CF5F90">
        <w:rPr>
          <w:i/>
        </w:rPr>
        <w:t>(:f. ca. 1665:)</w:t>
      </w:r>
      <w:r w:rsidRPr="008321A2">
        <w:t>.   Han har en Søn  Michel Pedersøn,  6 Aar gl.</w:t>
      </w:r>
      <w:r w:rsidR="00CF5F90">
        <w:t xml:space="preserve"> </w:t>
      </w:r>
      <w:r w:rsidR="00CF5F90">
        <w:rPr>
          <w:i/>
        </w:rPr>
        <w:t>(:f. ca. 1694:)</w:t>
      </w:r>
      <w:r w:rsidRPr="008321A2">
        <w:t xml:space="preserve">, samt en Tienistdreng </w:t>
      </w:r>
      <w:r w:rsidRPr="008321A2">
        <w:rPr>
          <w:b/>
          <w:bCs/>
        </w:rPr>
        <w:t>Niels Nielsøn</w:t>
      </w:r>
      <w:r w:rsidRPr="008321A2">
        <w:t>, 14 Aar gl.   Thil huuse bor endvidere Ingward Lauridtsøn, Inderste, 70 Aar gl.</w:t>
      </w:r>
      <w:r w:rsidR="00CF5F90">
        <w:rPr>
          <w:i/>
        </w:rPr>
        <w:t>(:f. ca. 1630:)</w:t>
      </w:r>
      <w:r w:rsidRPr="008321A2">
        <w:t>, hans Søn  Lauridtz Ingvordsøn,14 Aar</w:t>
      </w:r>
      <w:r w:rsidR="00CF5F90">
        <w:t xml:space="preserve"> </w:t>
      </w:r>
      <w:r w:rsidR="00CF5F90">
        <w:rPr>
          <w:i/>
        </w:rPr>
        <w:t>(:f. ca. 1686:)</w:t>
      </w:r>
      <w:r w:rsidRPr="008321A2">
        <w:t>, tiener Michel Pedersøn i Ladding. Hartkorn: 4.0.3.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1306B5" w:rsidRPr="008321A2" w:rsidRDefault="001306B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Jensen,      Niels</w:t>
      </w:r>
      <w:r w:rsidRPr="008321A2">
        <w:tab/>
      </w:r>
      <w:r w:rsidRPr="008321A2">
        <w:tab/>
      </w:r>
      <w:r w:rsidRPr="008321A2">
        <w:tab/>
      </w:r>
      <w:r w:rsidRPr="008321A2">
        <w:tab/>
      </w:r>
      <w:r w:rsidRPr="008321A2">
        <w:tab/>
        <w:t>født ca. 1687</w:t>
      </w:r>
    </w:p>
    <w:p w:rsidR="00A61C25" w:rsidRPr="008321A2" w:rsidRDefault="00A61C25" w:rsidP="00B00C6B">
      <w:r w:rsidRPr="008321A2">
        <w:t>Møller i Terp Mølle</w:t>
      </w:r>
      <w:r w:rsidRPr="008321A2">
        <w:tab/>
      </w:r>
      <w:r w:rsidRPr="008321A2">
        <w:tab/>
      </w:r>
      <w:r w:rsidRPr="008321A2">
        <w:tab/>
      </w:r>
      <w:r w:rsidRPr="008321A2">
        <w:tab/>
        <w:t>død i 1757</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F45C9" w:rsidRDefault="00A61C25" w:rsidP="00B00C6B">
      <w:r>
        <w:t xml:space="preserve">Niels Envoldsen født i Borum Mølle omtrent 1681, død 1732 sst.  Gift omtrent 1710 med </w:t>
      </w:r>
      <w:r w:rsidRPr="008F45C9">
        <w:t>Maren Jensdatter født omtrent  1686 i Terp Mølle, død 1760 i Borum Mølle, begravet 13/5.</w:t>
      </w:r>
    </w:p>
    <w:p w:rsidR="00A61C25" w:rsidRDefault="00A61C25" w:rsidP="00B00C6B">
      <w:r w:rsidRPr="008F45C9">
        <w:t xml:space="preserve">Hans kone Maren Jensdatter var datter af Jens Nielsen Møller </w:t>
      </w:r>
      <w:r w:rsidRPr="008F45C9">
        <w:rPr>
          <w:i/>
        </w:rPr>
        <w:t>(:født ca. 1649:)</w:t>
      </w:r>
      <w:r w:rsidRPr="008F45C9">
        <w:t>, som formentlig</w:t>
      </w:r>
      <w:r>
        <w:t xml:space="preserve"> var møller i Terp Mølle, idet hendes lovværge ved skiftet efter hendes mand var </w:t>
      </w:r>
      <w:r w:rsidRPr="009B3FA0">
        <w:rPr>
          <w:b/>
        </w:rPr>
        <w:t>Niels Jensen</w:t>
      </w:r>
      <w:r>
        <w:rPr>
          <w:b/>
        </w:rPr>
        <w:t xml:space="preserve"> </w:t>
      </w:r>
      <w:r>
        <w:rPr>
          <w:i/>
        </w:rPr>
        <w:t>(:født ca. 1687:)</w:t>
      </w:r>
      <w:r>
        <w:t>, som da var møller der.</w:t>
      </w:r>
    </w:p>
    <w:p w:rsidR="00A61C25" w:rsidRPr="00DF2D0B" w:rsidRDefault="00A61C25" w:rsidP="00B00C6B">
      <w:r>
        <w:t xml:space="preserve">Til skiftet efter Niels Envoldsen i 1732 var nærværende enken Maren Jensdatter med lovværge </w:t>
      </w:r>
      <w:r w:rsidRPr="00A54F01">
        <w:rPr>
          <w:b/>
        </w:rPr>
        <w:t>Niels Jensen i Terp Mølle,</w:t>
      </w:r>
      <w:r>
        <w:t xml:space="preserve"> samt hendes børn, en søn Envold i 20de år, en datter Anne 18 år, Johanne i 17de år, en søn Mads i 12te år, 1 datter Maren 10, en ditto (søn) Jens i ottende år og en datter Karen i femte år, med deres farbroder Jepser Envoldsen i Røde Mølle, som formynder.</w:t>
      </w:r>
    </w:p>
    <w:p w:rsidR="00A61C25" w:rsidRDefault="00A61C25" w:rsidP="00B00C6B">
      <w:r>
        <w:rPr>
          <w:i/>
        </w:rPr>
        <w:t>(:se yderligere i nedennævnte kilde:)</w:t>
      </w:r>
    </w:p>
    <w:p w:rsidR="00A61C25" w:rsidRDefault="00A61C25" w:rsidP="00B00C6B">
      <w:r>
        <w:t xml:space="preserve">(Kilde: Kirstin Nørgaard Pedersen: Herredsfogedslægten i Borum I. Side 270.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1700. 1g (:1/1 gdr.?:).  Jens Nielsøn, Møller i Terp. Alder 51 Aar.  Har 2 Sønner:  1) </w:t>
      </w:r>
      <w:r w:rsidRPr="008321A2">
        <w:rPr>
          <w:b/>
          <w:bCs/>
        </w:rPr>
        <w:t>Niels Jensen</w:t>
      </w:r>
      <w:r w:rsidRPr="008321A2">
        <w:t>,  13 Aar,  2)   Peder Jensen,  6 Aar.  Herudover  en Tienistdreng  Simmon Dynesøn,  20 Aar.       Møllens Hartkorn er  4.2.0.0,   af Jord og Eng til Møllen  1.6.0.1,  af en øde Gaard i Terp  4.6.0.2.</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10.  1 Gaard.  </w:t>
      </w:r>
      <w:r w:rsidRPr="008321A2">
        <w:rPr>
          <w:b/>
        </w:rPr>
        <w:t xml:space="preserve">Niels Jensen Møller. </w:t>
      </w:r>
      <w:r w:rsidRPr="008321A2">
        <w:t xml:space="preserve"> Alder 25 Aar.  Terp Mølle.  Har en </w:t>
      </w:r>
      <w:r w:rsidRPr="008321A2">
        <w:rPr>
          <w:i/>
        </w:rPr>
        <w:t xml:space="preserve">(:tjeneste:) </w:t>
      </w:r>
      <w:r w:rsidRPr="008321A2">
        <w:t>Dreng Rasmus Jacobsen, 26 Aar gl.</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t xml:space="preserve">1725.  </w:t>
      </w:r>
      <w:r w:rsidRPr="008321A2">
        <w:rPr>
          <w:b/>
          <w:bCs/>
        </w:rPr>
        <w:t>Niels Jensen</w:t>
      </w:r>
      <w:r w:rsidRPr="008321A2">
        <w:t xml:space="preserve"> fæster Terp Mølle efter sin Fader Jens Nielsen,  se Terp Mølle.</w:t>
      </w:r>
    </w:p>
    <w:p w:rsidR="00A61C25" w:rsidRDefault="00A61C25" w:rsidP="00B00C6B"/>
    <w:p w:rsidR="00A61C25" w:rsidRPr="008321A2" w:rsidRDefault="00A61C25" w:rsidP="00B00C6B"/>
    <w:p w:rsidR="00A61C25" w:rsidRDefault="00A61C25" w:rsidP="00B00C6B">
      <w:pPr>
        <w:suppressAutoHyphens/>
        <w:rPr>
          <w:spacing w:val="-2"/>
        </w:rPr>
      </w:pPr>
      <w:r>
        <w:rPr>
          <w:spacing w:val="-2"/>
        </w:rPr>
        <w:t xml:space="preserve">Der foreligger en Vielse 20. Nov. 1725 mellem </w:t>
      </w:r>
      <w:r>
        <w:rPr>
          <w:b/>
          <w:spacing w:val="-2"/>
        </w:rPr>
        <w:t>Niels Møller</w:t>
      </w:r>
      <w:r>
        <w:rPr>
          <w:spacing w:val="-2"/>
        </w:rPr>
        <w:t xml:space="preserve"> af Terp Mølle og Hans Hermansens Datter Ingeborg </w:t>
      </w:r>
      <w:r>
        <w:rPr>
          <w:i/>
          <w:spacing w:val="-2"/>
        </w:rPr>
        <w:t>(:f. ca. 1695:)</w:t>
      </w:r>
      <w:r>
        <w:rPr>
          <w:spacing w:val="-2"/>
        </w:rPr>
        <w:t xml:space="preserve"> af Norringgaard </w:t>
      </w:r>
      <w:r>
        <w:rPr>
          <w:i/>
          <w:spacing w:val="-2"/>
        </w:rPr>
        <w:t xml:space="preserve">(:Foldby sogn:) </w:t>
      </w:r>
      <w:r>
        <w:rPr>
          <w:spacing w:val="-2"/>
        </w:rPr>
        <w:t>og det ligger snublende nær at antage, at dette kan være Jørgen Nielsens Forældre, men dette er som nævnt ikke verificeret.</w:t>
      </w:r>
    </w:p>
    <w:p w:rsidR="00A61C25" w:rsidRDefault="00A61C25" w:rsidP="00B00C6B">
      <w:pPr>
        <w:suppressAutoHyphens/>
        <w:rPr>
          <w:spacing w:val="-2"/>
        </w:rPr>
      </w:pPr>
      <w:r>
        <w:rPr>
          <w:spacing w:val="-2"/>
        </w:rPr>
        <w:lastRenderedPageBreak/>
        <w:t>(Kilde: Fundet på Internet ved søgning på Terp Mølle, Slægtsforskning)</w:t>
      </w:r>
    </w:p>
    <w:p w:rsidR="00A61C25" w:rsidRDefault="00A61C25" w:rsidP="00B00C6B">
      <w:pPr>
        <w:suppressAutoHyphens/>
        <w:rPr>
          <w:spacing w:val="-2"/>
        </w:rPr>
      </w:pPr>
    </w:p>
    <w:p w:rsidR="00A61C25" w:rsidRPr="008321A2" w:rsidRDefault="00A61C25" w:rsidP="00B00C6B"/>
    <w:p w:rsidR="00A61C25" w:rsidRPr="008321A2" w:rsidRDefault="00A61C25" w:rsidP="00B00C6B">
      <w:pPr>
        <w:rPr>
          <w:spacing w:val="-2"/>
        </w:rPr>
      </w:pPr>
      <w:r w:rsidRPr="008321A2">
        <w:rPr>
          <w:b/>
          <w:bCs/>
        </w:rPr>
        <w:t>Hans Søster:</w:t>
      </w:r>
      <w:r w:rsidRPr="008321A2">
        <w:t xml:space="preserve">  </w:t>
      </w:r>
      <w:r w:rsidRPr="008321A2">
        <w:rPr>
          <w:spacing w:val="-2"/>
        </w:rPr>
        <w:t xml:space="preserve">Karen Jensdatter født i Terp Mølle i Skivholme sogn, død i Lundgård i Skovby 1728, gift i 1723 med Peder Nielsen født i Skanderborg ladegård omkring 1695, død i Lundgård i Skovby 1746.   Morbroder </w:t>
      </w:r>
      <w:r w:rsidRPr="008321A2">
        <w:rPr>
          <w:b/>
          <w:bCs/>
          <w:spacing w:val="-2"/>
        </w:rPr>
        <w:t>Niels Jensen</w:t>
      </w:r>
      <w:r w:rsidRPr="008321A2">
        <w:rPr>
          <w:spacing w:val="-2"/>
        </w:rPr>
        <w:t xml:space="preserve"> i Terp Mølle var Formynder ved hendes Skifte. (Kilde: Artikel i Pers. Hist. Tidsskrift 2002:1,  side 92 om Skanderborg Ladegaard)</w:t>
      </w:r>
    </w:p>
    <w:p w:rsidR="00A61C25" w:rsidRDefault="00A61C25" w:rsidP="00B00C6B"/>
    <w:p w:rsidR="00A61C25" w:rsidRPr="008321A2" w:rsidRDefault="00A61C25" w:rsidP="00B00C6B"/>
    <w:p w:rsidR="00A61C25" w:rsidRDefault="00A61C25" w:rsidP="00B00C6B">
      <w:r w:rsidRPr="008321A2">
        <w:t xml:space="preserve">Skifte 26.02.1728 efter Karen Jensdatter i Lundgaard.  Enkemand var Peder Nielsen </w:t>
      </w:r>
      <w:r w:rsidRPr="008321A2">
        <w:rPr>
          <w:i/>
        </w:rPr>
        <w:t>(:1680:)</w:t>
      </w:r>
      <w:r w:rsidRPr="008321A2">
        <w:t xml:space="preserve">.  Børn:  Niels 4, Peder 14 Uger, Jens 14 Uger.  Formynder var Fasters Mand Mikkel Eriksen i Rindelevgaard, Morten Pedersen Damsgaard i Ringkloster, </w:t>
      </w:r>
      <w:r w:rsidRPr="008321A2">
        <w:rPr>
          <w:b/>
        </w:rPr>
        <w:t xml:space="preserve">Morbroder Niels Jensen </w:t>
      </w:r>
      <w:r w:rsidRPr="008321A2">
        <w:rPr>
          <w:i/>
        </w:rPr>
        <w:t>(:1687:)</w:t>
      </w:r>
      <w:r w:rsidRPr="008321A2">
        <w:rPr>
          <w:b/>
        </w:rPr>
        <w:t xml:space="preserve"> i Terp Mølle.</w:t>
      </w:r>
      <w:r w:rsidRPr="008321A2">
        <w:t xml:space="preserve">  I første Ægteskab med Anders Sørensen, Skifte 15.02.1723 lbnr. 1110. Børn: Ellen 18, </w:t>
      </w:r>
    </w:p>
    <w:p w:rsidR="00A61C25" w:rsidRPr="008321A2" w:rsidRDefault="00A61C25" w:rsidP="00B00C6B">
      <w:r w:rsidRPr="008321A2">
        <w:t>Birgitte 17, Anne 13, Anders 7.  Formynder Christen Mikkelsen Blak i Sminge, Jens Mikkelsen i Høver, Niels Pedersen i Skanderborg Ladegaard.</w:t>
      </w:r>
    </w:p>
    <w:p w:rsidR="00A61C25" w:rsidRPr="008321A2" w:rsidRDefault="00A61C25" w:rsidP="00B00C6B">
      <w:pPr>
        <w:rPr>
          <w:spacing w:val="-2"/>
        </w:rPr>
      </w:pPr>
      <w:r w:rsidRPr="008321A2">
        <w:t>(Kilde: Erik Brejl. Skanderborg Rytterdistrikts Skiftep. 1725-31.  GRyt 8 nr. 28.  Nr. 1308. Folio 98)</w:t>
      </w:r>
    </w:p>
    <w:p w:rsidR="00A61C25" w:rsidRPr="008321A2"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Jensen,      Niels</w:t>
      </w:r>
      <w:r w:rsidRPr="008321A2">
        <w:tab/>
      </w:r>
      <w:r w:rsidRPr="008321A2">
        <w:tab/>
      </w:r>
      <w:r w:rsidRPr="008321A2">
        <w:tab/>
      </w:r>
      <w:r w:rsidRPr="008321A2">
        <w:tab/>
      </w:r>
      <w:r w:rsidRPr="008321A2">
        <w:tab/>
        <w:t>født ca. 1687</w:t>
      </w:r>
    </w:p>
    <w:p w:rsidR="00A61C25" w:rsidRPr="008321A2" w:rsidRDefault="00A61C25" w:rsidP="00B00C6B">
      <w:r w:rsidRPr="008321A2">
        <w:t>Møller i Terp Mølle</w:t>
      </w:r>
      <w:r w:rsidRPr="008321A2">
        <w:tab/>
      </w:r>
      <w:r w:rsidRPr="008321A2">
        <w:tab/>
      </w:r>
      <w:r w:rsidRPr="008321A2">
        <w:tab/>
      </w:r>
      <w:r w:rsidRPr="008321A2">
        <w:tab/>
        <w:t>død i 1757</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r w:rsidRPr="008321A2">
        <w:rPr>
          <w:b/>
          <w:bCs/>
        </w:rPr>
        <w:t>En anden Søster ??:</w:t>
      </w:r>
      <w:r w:rsidRPr="008321A2">
        <w:t xml:space="preserve">1732.  Den 25. Juni og 26. Sept.  Skifte efter Niels Enevoldsen i Borum Mølle. Enken var Maren Jensdatter.  7 Fællesbørn:   Lavværge var </w:t>
      </w:r>
      <w:r w:rsidRPr="008321A2">
        <w:rPr>
          <w:b/>
          <w:bCs/>
        </w:rPr>
        <w:t>Niels Jensen</w:t>
      </w:r>
      <w:r w:rsidRPr="008321A2">
        <w:t xml:space="preserve"> i Terp Mølle. Farbror Jesper Envoldsen i Røde Mølle var formynder.</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9/17.  Side 305 og 313)</w:t>
      </w:r>
    </w:p>
    <w:p w:rsidR="00A61C25" w:rsidRPr="008321A2" w:rsidRDefault="00A61C25" w:rsidP="00B00C6B"/>
    <w:p w:rsidR="00A61C25"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lastRenderedPageBreak/>
        <w:t xml:space="preserve">1749.  Den 17. November.  Skifte efter Poul Rasmussen </w:t>
      </w:r>
      <w:r>
        <w:rPr>
          <w:i/>
        </w:rPr>
        <w:t>(:f. ca. 1700:)</w:t>
      </w:r>
      <w:r>
        <w:t xml:space="preserve"> </w:t>
      </w:r>
      <w:r w:rsidRPr="008321A2">
        <w:t>i Terp.  Enken var Maren Christensdatter</w:t>
      </w:r>
      <w:r>
        <w:t xml:space="preserve"> </w:t>
      </w:r>
      <w:r>
        <w:rPr>
          <w:i/>
        </w:rPr>
        <w:t>(:f. ca. 1720:)</w:t>
      </w:r>
      <w:r w:rsidRPr="008321A2">
        <w:t>.  Hans Halvsøskende:  Barbera Rasmusdatter, gift med Thomas Vesmand i Norring, Else Rasmusdatter</w:t>
      </w:r>
      <w:r>
        <w:t xml:space="preserve"> </w:t>
      </w:r>
      <w:r>
        <w:rPr>
          <w:i/>
        </w:rPr>
        <w:t>(:??:)</w:t>
      </w:r>
      <w:r w:rsidRPr="008321A2">
        <w:t>, gift med Peder Madsen</w:t>
      </w:r>
      <w:r>
        <w:t xml:space="preserve"> </w:t>
      </w:r>
      <w:r>
        <w:rPr>
          <w:i/>
        </w:rPr>
        <w:t>(:f. ca. 1700:)</w:t>
      </w:r>
      <w:r w:rsidRPr="008321A2">
        <w:t xml:space="preserve"> i Skivholme. Hendes Lavværge var </w:t>
      </w:r>
      <w:r w:rsidRPr="008321A2">
        <w:rPr>
          <w:b/>
          <w:bCs/>
        </w:rPr>
        <w:t>Niels Møller</w:t>
      </w:r>
      <w:r w:rsidRPr="008321A2">
        <w:t xml:space="preserve"> i Terp Mølle.</w:t>
      </w:r>
      <w:r>
        <w:tab/>
      </w:r>
      <w:r>
        <w:tab/>
      </w:r>
      <w:r>
        <w:tab/>
      </w:r>
      <w:r w:rsidRPr="008321A2">
        <w:t>(Hentet på Internettet i 2001)</w:t>
      </w:r>
    </w:p>
    <w:p w:rsidR="00A61C25" w:rsidRPr="008321A2" w:rsidRDefault="00A61C25" w:rsidP="00B00C6B">
      <w:r w:rsidRPr="008321A2">
        <w:t>(Kilde: Frijsenborg Gods Skifteprotokol 1719-1848.  G 341. 379.  9/17. Side 290)</w:t>
      </w:r>
    </w:p>
    <w:p w:rsidR="00A61C25" w:rsidRDefault="00A61C25" w:rsidP="00B00C6B"/>
    <w:p w:rsidR="00A61C25" w:rsidRPr="008321A2" w:rsidRDefault="00A61C25" w:rsidP="00B00C6B"/>
    <w:p w:rsidR="00A61C25" w:rsidRPr="008321A2" w:rsidRDefault="00A61C25" w:rsidP="00B00C6B">
      <w:r w:rsidRPr="008321A2">
        <w:t xml:space="preserve">1755.  Den 9. August.  Skifte efter Rasmus Jensen Møller i Norring Mølle.  Enken var Edel Hansdatter.  2 Sønner og 3 Døtre.  Lavværge var hendes Svoger </w:t>
      </w:r>
      <w:r w:rsidRPr="008321A2">
        <w:rPr>
          <w:b/>
          <w:bCs/>
        </w:rPr>
        <w:t>Niels Jensen</w:t>
      </w:r>
      <w:r w:rsidRPr="008321A2">
        <w:t xml:space="preserve"> i Terp Mølle.</w:t>
      </w:r>
    </w:p>
    <w:p w:rsidR="00A61C25" w:rsidRPr="008321A2" w:rsidRDefault="00A61C25" w:rsidP="00B00C6B">
      <w:r w:rsidRPr="008321A2">
        <w:t>(Kilde: Frijsenborg Gods Skifteprotokol 1719-1848.  G 341.  379.  13/17.  Side )</w:t>
      </w:r>
    </w:p>
    <w:p w:rsidR="00A61C25" w:rsidRPr="008321A2" w:rsidRDefault="00A61C25" w:rsidP="00B00C6B">
      <w:r w:rsidRPr="008321A2">
        <w:t>(Hentet på Internettet i 2001)</w:t>
      </w:r>
    </w:p>
    <w:p w:rsidR="00A61C25" w:rsidRDefault="00A61C25" w:rsidP="00B00C6B"/>
    <w:p w:rsidR="00A61C25" w:rsidRPr="008321A2" w:rsidRDefault="00A61C25" w:rsidP="00B00C6B"/>
    <w:p w:rsidR="00A61C25" w:rsidRPr="008321A2" w:rsidRDefault="00A61C25" w:rsidP="00B00C6B">
      <w:r w:rsidRPr="008321A2">
        <w:t xml:space="preserve">1757.  Den 22. Juli.  Skifte efter </w:t>
      </w:r>
      <w:r w:rsidRPr="008321A2">
        <w:rPr>
          <w:b/>
          <w:bCs/>
        </w:rPr>
        <w:t>Niels Jensen</w:t>
      </w:r>
      <w:r>
        <w:rPr>
          <w:b/>
          <w:bCs/>
        </w:rPr>
        <w:t xml:space="preserve"> </w:t>
      </w:r>
      <w:r w:rsidRPr="008321A2">
        <w:t>Møller i Terp Mølle. Enken var Ingeborg Hansdatter</w:t>
      </w:r>
      <w:r>
        <w:t xml:space="preserve"> </w:t>
      </w:r>
      <w:r>
        <w:rPr>
          <w:i/>
        </w:rPr>
        <w:t>(:født ca. 1695:)</w:t>
      </w:r>
      <w:r w:rsidRPr="008321A2">
        <w:t>. Der var 3 Sønner og 1 Datter: Hans Nielsen, 29 Aar</w:t>
      </w:r>
      <w:r>
        <w:t xml:space="preserve"> </w:t>
      </w:r>
      <w:r>
        <w:rPr>
          <w:i/>
        </w:rPr>
        <w:t>(:f.ca. 1728:)</w:t>
      </w:r>
      <w:r w:rsidRPr="008321A2">
        <w:t>, Peder Nielsen, 25 Aar</w:t>
      </w:r>
      <w:r>
        <w:t xml:space="preserve"> </w:t>
      </w:r>
      <w:r>
        <w:rPr>
          <w:i/>
        </w:rPr>
        <w:t>(:f.ca. 1732:)</w:t>
      </w:r>
      <w:r w:rsidRPr="008321A2">
        <w:t>, Jens Nielsen, 19 Aar</w:t>
      </w:r>
      <w:r>
        <w:t xml:space="preserve"> </w:t>
      </w:r>
      <w:r>
        <w:rPr>
          <w:i/>
        </w:rPr>
        <w:t>(:f.ca. 1738:)</w:t>
      </w:r>
      <w:r w:rsidRPr="008321A2">
        <w:t>, Anne Cathrine Nielsdatter</w:t>
      </w:r>
      <w:r>
        <w:t xml:space="preserve"> </w:t>
      </w:r>
      <w:r>
        <w:rPr>
          <w:i/>
        </w:rPr>
        <w:t>(:f.ca. 1720:)</w:t>
      </w:r>
      <w:r w:rsidRPr="008321A2">
        <w:t>.  Enkens Lavværge var Rasmus Frandsen</w:t>
      </w:r>
      <w:r>
        <w:rPr>
          <w:i/>
        </w:rPr>
        <w:t>(:f.ca. 1700:)</w:t>
      </w:r>
      <w:r>
        <w:t xml:space="preserve"> </w:t>
      </w:r>
      <w:r w:rsidRPr="008321A2">
        <w:t xml:space="preserve"> af Herskind.  Der var ingen Fader- eller Morbrødre.</w:t>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5/17. Side 479)</w:t>
      </w:r>
    </w:p>
    <w:p w:rsidR="00A61C25" w:rsidRDefault="00A61C25" w:rsidP="00B00C6B"/>
    <w:p w:rsidR="00A61C25" w:rsidRDefault="00A61C25" w:rsidP="00B00C6B"/>
    <w:p w:rsidR="00A61C25" w:rsidRDefault="00A61C25" w:rsidP="00B00C6B">
      <w:r>
        <w:t xml:space="preserve">14. Aug. 1757.  </w:t>
      </w:r>
      <w:r w:rsidRPr="003B58DC">
        <w:t>Peder Nielsen</w:t>
      </w:r>
      <w:r>
        <w:rPr>
          <w:b/>
        </w:rPr>
        <w:t xml:space="preserve"> </w:t>
      </w:r>
      <w:r>
        <w:rPr>
          <w:i/>
        </w:rPr>
        <w:t>(:født ca. 1732:)</w:t>
      </w:r>
      <w:r w:rsidRPr="00B44B34">
        <w:rPr>
          <w:b/>
        </w:rPr>
        <w:t xml:space="preserve">, </w:t>
      </w:r>
      <w:r>
        <w:rPr>
          <w:b/>
        </w:rPr>
        <w:t xml:space="preserve"> </w:t>
      </w:r>
      <w:r w:rsidRPr="003B58DC">
        <w:t xml:space="preserve">Terp Mølle </w:t>
      </w:r>
      <w:r>
        <w:t xml:space="preserve">- hans fradøde faders </w:t>
      </w:r>
      <w:r w:rsidRPr="003B58DC">
        <w:rPr>
          <w:b/>
          <w:i/>
        </w:rPr>
        <w:t>(:Niels Jensen:)</w:t>
      </w:r>
      <w:r>
        <w:t xml:space="preserve">- 1/2 Mølle, dend Mølleskyld og Hartkorn, samt det halwe af det i fæste hawde gaards Hartkorn udi Terp Bye, som mig er tilhørende, og hands Moder </w:t>
      </w:r>
      <w:r w:rsidRPr="003B58DC">
        <w:t>Ingeborg Hansdatter</w:t>
      </w:r>
      <w:r>
        <w:t xml:space="preserve"> </w:t>
      </w:r>
      <w:r>
        <w:rPr>
          <w:i/>
        </w:rPr>
        <w:t>(:f.ca. 1695:)</w:t>
      </w:r>
      <w:r>
        <w:t xml:space="preserve"> afstaar. Mølleskyld 2 td 1 skp  Agger og Eng 7 skp og af Gaardens Hartkorn No 1 - 2 td 3 skp 1 alb paa følgende Conditioner: Saa lenge hans Moder lewer og selw wil forestaa dend 1/2 Mølle etc. nyder hand dend 1/2 deel til beboelse og brug med tilliggende Hartkorn agger og Eng samt halwe Besætning. Landgilde Meel som in nature leweres af den halwe Mølle 7 1/2 td Penge 2 rdr 4 mk og haure 4 skp, hworudi godtgiøres for Møllen og Møllewærkets wedliigeholdelse 2 Tønder Meel og af Gaardens Hkorn 2 td 3 skp 1 alb.  Landgilde og Arbeidspenge 7 rdr 4 mk 1sk etc.  Indfæstning 100 rdr.  Har ieg lowed som ieg og herwed lower at hand skal nyde efter sin Moders død, eller naar hun hendes andeel af Møllen og gaarden wil afstaa til ham, for liige saadan afgift som owennæwnte er, og Indf 100 rdr. Om det skulle forekomme hand ugift wed Døden afgaar skal een af hands Sødskende, Nyde Møllen og Gaarden i fæste for indfæstning 200 rdr.</w:t>
      </w:r>
    </w:p>
    <w:p w:rsidR="00A61C25" w:rsidRDefault="00A61C25" w:rsidP="00B00C6B">
      <w:r>
        <w:t>Nyder hand sin lifstiid aarlig 6 Karl Tørwe skiær paa Frijsenborg Gaardsens Mark udi Roed Moes for aarlig Betaling 2 rdr. Efterkommer den med sine Sødskende om deris faderne, og i sin tiid forwendtende Møederne arf, imellem dem oprettede Skifteforretning i alle maader. Indfæstning 100 rdr.  Nr. 612 26.  Folio 211.</w:t>
      </w:r>
    </w:p>
    <w:p w:rsidR="00A61C25" w:rsidRPr="008321A2" w:rsidRDefault="00A61C25" w:rsidP="00B00C6B">
      <w:r w:rsidRPr="008321A2">
        <w:t>(Kilde: Frijsenborg Gods Skifteprotokol 1719-1848.  G 341. 379.  15/17. Side 479)</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Pr="008321A2" w:rsidRDefault="00A61C25" w:rsidP="00B00C6B">
      <w:r>
        <w:tab/>
      </w:r>
      <w:r>
        <w:tab/>
      </w:r>
      <w:r>
        <w:tab/>
      </w:r>
      <w:r>
        <w:tab/>
      </w:r>
      <w:r>
        <w:tab/>
      </w:r>
      <w:r>
        <w:tab/>
      </w:r>
      <w:r>
        <w:tab/>
      </w:r>
      <w:r>
        <w:tab/>
        <w:t>Side 2</w:t>
      </w:r>
    </w:p>
    <w:p w:rsidR="00A61C25" w:rsidRPr="008321A2" w:rsidRDefault="00A61C25" w:rsidP="00B00C6B">
      <w:r w:rsidRPr="008321A2">
        <w:t>======================================================================</w:t>
      </w:r>
    </w:p>
    <w:p w:rsidR="00A61C25" w:rsidRPr="008321A2" w:rsidRDefault="00A61C25" w:rsidP="00B00C6B">
      <w:r w:rsidRPr="008321A2">
        <w:t>Jensen</w:t>
      </w:r>
      <w:r>
        <w:t xml:space="preserve">  </w:t>
      </w:r>
      <w:r>
        <w:rPr>
          <w:i/>
        </w:rPr>
        <w:t>(:Henge:)</w:t>
      </w:r>
      <w:r w:rsidRPr="008321A2">
        <w:t xml:space="preserve">,  </w:t>
      </w:r>
      <w:r>
        <w:t xml:space="preserve">    Peder</w:t>
      </w:r>
      <w:r>
        <w:tab/>
      </w:r>
      <w:r>
        <w:tab/>
      </w:r>
      <w:r w:rsidRPr="008321A2">
        <w:tab/>
        <w:t>født ca. 1687</w:t>
      </w:r>
      <w:r w:rsidRPr="008321A2">
        <w:tab/>
      </w:r>
      <w:r w:rsidRPr="008321A2">
        <w:tab/>
      </w:r>
      <w:r w:rsidRPr="008321A2">
        <w:rPr>
          <w:i/>
          <w:iCs/>
        </w:rPr>
        <w:t>(:peder jensen</w:t>
      </w:r>
      <w:r w:rsidR="003C3BF6">
        <w:rPr>
          <w:i/>
          <w:iCs/>
        </w:rPr>
        <w:t xml:space="preserve"> / Hinge</w:t>
      </w:r>
      <w:r w:rsidRPr="008321A2">
        <w:rPr>
          <w:i/>
          <w:iCs/>
        </w:rPr>
        <w:t>:)</w:t>
      </w:r>
    </w:p>
    <w:p w:rsidR="00A61C25" w:rsidRPr="008321A2" w:rsidRDefault="00A61C25" w:rsidP="00B00C6B">
      <w:r>
        <w:t>Søn af Fæstegaardmand</w:t>
      </w:r>
      <w:r w:rsidRPr="008321A2">
        <w:t xml:space="preserve"> 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pPr>
        <w:rPr>
          <w:b/>
        </w:rPr>
      </w:pPr>
      <w:r w:rsidRPr="008321A2">
        <w:rPr>
          <w:b/>
        </w:rPr>
        <w:t>OBS:  Der er to personer med samme navn og født samme år !!</w:t>
      </w:r>
    </w:p>
    <w:p w:rsidR="00A61C25" w:rsidRPr="008321A2" w:rsidRDefault="00A61C25" w:rsidP="00B00C6B"/>
    <w:p w:rsidR="00A61C25" w:rsidRDefault="00A61C25" w:rsidP="00B00C6B">
      <w:pPr>
        <w:ind w:left="567" w:hanging="567"/>
      </w:pPr>
    </w:p>
    <w:p w:rsidR="00A61C25" w:rsidRDefault="00A61C25" w:rsidP="00B00C6B">
      <w:r>
        <w:t xml:space="preserve">189. Johanne Nielsdatter, </w:t>
      </w:r>
      <w:r w:rsidRPr="008321A2">
        <w:t xml:space="preserve">født </w:t>
      </w:r>
      <w:r>
        <w:rPr>
          <w:i/>
        </w:rPr>
        <w:t>(:</w:t>
      </w:r>
      <w:r w:rsidRPr="008321A2">
        <w:rPr>
          <w:i/>
        </w:rPr>
        <w:t>ca. 1635:)</w:t>
      </w:r>
      <w:r>
        <w:t xml:space="preserve"> </w:t>
      </w:r>
      <w:r w:rsidRPr="008321A2">
        <w:t xml:space="preserve">i Meldgård i Neder Hornbæk. Gift </w:t>
      </w:r>
      <w:r>
        <w:t xml:space="preserve">1. </w:t>
      </w:r>
      <w:r w:rsidRPr="008321A2">
        <w:t>med Peder Nielsen Fogh</w:t>
      </w:r>
      <w:r>
        <w:t xml:space="preserve">, født </w:t>
      </w:r>
      <w:r>
        <w:rPr>
          <w:i/>
        </w:rPr>
        <w:t>(:</w:t>
      </w:r>
      <w:r w:rsidRPr="008321A2">
        <w:rPr>
          <w:i/>
        </w:rPr>
        <w:t>ca. 1630:)</w:t>
      </w:r>
      <w:r>
        <w:t xml:space="preserve"> i Skivholme, død efter 1668.  Gift 2. med Jens Pedersen Hinge (se teksten vedr. ham under nr. 162).</w:t>
      </w:r>
    </w:p>
    <w:p w:rsidR="00A61C25" w:rsidRPr="008321A2" w:rsidRDefault="00A61C25" w:rsidP="00B00C6B">
      <w:r>
        <w:t xml:space="preserve">Hendes Barn i 1. Ægteskab Niels Pedersen Fogh </w:t>
      </w:r>
      <w:r>
        <w:rPr>
          <w:i/>
        </w:rPr>
        <w:t>(:f. ca. 16??:)</w:t>
      </w:r>
      <w:r>
        <w:t xml:space="preserve"> død i Fajstrup uden Livsarvinger, begravet 11. Jan. 1733, og i 2. Ægteskab nr. 385, </w:t>
      </w:r>
      <w:r>
        <w:rPr>
          <w:b/>
        </w:rPr>
        <w:t>Peder Jensen</w:t>
      </w:r>
      <w:r>
        <w:t>, samt en Søster Kirsten Jensdatter, død i Hallendrup, gift med Mogens Nielsen.</w:t>
      </w:r>
    </w:p>
    <w:p w:rsidR="00A61C25" w:rsidRPr="008321A2" w:rsidRDefault="00A61C25" w:rsidP="00B00C6B"/>
    <w:p w:rsidR="00A61C25" w:rsidRDefault="00A61C25" w:rsidP="00B00C6B">
      <w:pPr>
        <w:ind w:left="567" w:hanging="567"/>
      </w:pPr>
    </w:p>
    <w:p w:rsidR="00A61C25" w:rsidRPr="008321A2" w:rsidRDefault="00A61C25" w:rsidP="00B00C6B">
      <w:pPr>
        <w:ind w:left="567" w:hanging="567"/>
      </w:pPr>
      <w:r w:rsidRPr="008321A2">
        <w:t>1700.  1 Grd.</w:t>
      </w:r>
      <w:r w:rsidRPr="008321A2">
        <w:tab/>
        <w:t xml:space="preserve">Jens Pedersøn Henge </w:t>
      </w:r>
      <w:r w:rsidRPr="008321A2">
        <w:rPr>
          <w:i/>
        </w:rPr>
        <w:t>(:</w:t>
      </w:r>
      <w:r>
        <w:rPr>
          <w:i/>
        </w:rPr>
        <w:t xml:space="preserve">født ca. </w:t>
      </w:r>
      <w:r w:rsidRPr="008321A2">
        <w:rPr>
          <w:i/>
        </w:rPr>
        <w:t>1642:)</w:t>
      </w:r>
      <w:r w:rsidRPr="008321A2">
        <w:tab/>
      </w:r>
      <w:r w:rsidRPr="008321A2">
        <w:tab/>
        <w:t>7.3.1.2</w:t>
      </w:r>
      <w:r w:rsidRPr="008321A2">
        <w:tab/>
      </w:r>
      <w:r w:rsidRPr="008321A2">
        <w:tab/>
        <w:t>58</w:t>
      </w:r>
      <w:r w:rsidRPr="008321A2">
        <w:tab/>
      </w:r>
      <w:r w:rsidRPr="008321A2">
        <w:tab/>
        <w:t>G</w:t>
      </w:r>
    </w:p>
    <w:p w:rsidR="00A61C25" w:rsidRPr="008321A2" w:rsidRDefault="00A61C25" w:rsidP="00B00C6B">
      <w:pPr>
        <w:ind w:left="567" w:hanging="567"/>
      </w:pPr>
      <w:r w:rsidRPr="008321A2">
        <w:tab/>
      </w:r>
      <w:r w:rsidRPr="008321A2">
        <w:tab/>
      </w:r>
      <w:r w:rsidRPr="008321A2">
        <w:tab/>
        <w:t>af Jord paa Hershind K.</w:t>
      </w:r>
      <w:r w:rsidRPr="008321A2">
        <w:tab/>
      </w:r>
      <w:r w:rsidRPr="008321A2">
        <w:tab/>
      </w:r>
      <w:r w:rsidRPr="008321A2">
        <w:tab/>
      </w:r>
      <w:r w:rsidRPr="008321A2">
        <w:tab/>
        <w:t>0.0.3.1</w:t>
      </w:r>
    </w:p>
    <w:p w:rsidR="00A61C25" w:rsidRPr="008321A2" w:rsidRDefault="00A61C25" w:rsidP="00B00C6B">
      <w:pPr>
        <w:ind w:left="567" w:hanging="567"/>
      </w:pPr>
      <w:r w:rsidRPr="008321A2">
        <w:tab/>
      </w:r>
      <w:r w:rsidRPr="008321A2">
        <w:tab/>
      </w:r>
      <w:r w:rsidRPr="008321A2">
        <w:tab/>
      </w:r>
      <w:r w:rsidRPr="008321A2">
        <w:tab/>
        <w:t xml:space="preserve">1 Søn  </w:t>
      </w:r>
      <w:r>
        <w:rPr>
          <w:b/>
        </w:rPr>
        <w:t xml:space="preserve">Peder Jensøn </w:t>
      </w:r>
      <w:r w:rsidRPr="008321A2">
        <w:rPr>
          <w:i/>
        </w:rPr>
        <w:t>(:</w:t>
      </w:r>
      <w:r>
        <w:rPr>
          <w:i/>
        </w:rPr>
        <w:t xml:space="preserve">f.ca. </w:t>
      </w:r>
      <w:r w:rsidRPr="008321A2">
        <w:rPr>
          <w:i/>
        </w:rPr>
        <w:t>1687:)</w:t>
      </w:r>
      <w:r w:rsidRPr="008321A2">
        <w:tab/>
      </w:r>
      <w:r w:rsidRPr="008321A2">
        <w:tab/>
      </w:r>
      <w:r w:rsidRPr="008321A2">
        <w:tab/>
      </w:r>
      <w:r w:rsidRPr="008321A2">
        <w:tab/>
      </w:r>
      <w:r w:rsidRPr="008321A2">
        <w:tab/>
      </w:r>
      <w:r w:rsidRPr="008321A2">
        <w:tab/>
        <w:t>14</w:t>
      </w:r>
    </w:p>
    <w:p w:rsidR="00A61C25" w:rsidRPr="008321A2" w:rsidRDefault="00A61C25" w:rsidP="00B00C6B">
      <w:pPr>
        <w:ind w:left="567" w:hanging="567"/>
      </w:pPr>
      <w:r w:rsidRPr="008321A2">
        <w:tab/>
      </w:r>
      <w:r w:rsidRPr="008321A2">
        <w:tab/>
      </w:r>
      <w:r w:rsidRPr="008321A2">
        <w:tab/>
      </w:r>
      <w:r w:rsidRPr="008321A2">
        <w:tab/>
        <w:t>Tienistedrenge:</w:t>
      </w:r>
      <w:r w:rsidRPr="008321A2">
        <w:tab/>
        <w:t xml:space="preserve">Knud Frandsøn </w:t>
      </w:r>
      <w:r w:rsidRPr="008321A2">
        <w:rPr>
          <w:i/>
        </w:rPr>
        <w:t>(:</w:t>
      </w:r>
      <w:r>
        <w:rPr>
          <w:i/>
        </w:rPr>
        <w:t xml:space="preserve">f.ca. </w:t>
      </w:r>
      <w:r w:rsidRPr="008321A2">
        <w:rPr>
          <w:i/>
        </w:rPr>
        <w:t>1660:)</w:t>
      </w:r>
      <w:r w:rsidRPr="008321A2">
        <w:tab/>
      </w:r>
      <w:r>
        <w:tab/>
      </w:r>
      <w:r w:rsidRPr="008321A2">
        <w:tab/>
      </w:r>
      <w:r w:rsidRPr="008321A2">
        <w:tab/>
        <w:t>40</w:t>
      </w:r>
    </w:p>
    <w:p w:rsidR="00A61C25" w:rsidRPr="008321A2" w:rsidRDefault="00A61C25" w:rsidP="00B00C6B">
      <w:pPr>
        <w:ind w:left="567" w:hanging="567"/>
        <w:rPr>
          <w:b/>
        </w:rPr>
      </w:pPr>
      <w:r w:rsidRPr="008321A2">
        <w:tab/>
      </w:r>
      <w:r w:rsidRPr="008321A2">
        <w:tab/>
      </w:r>
      <w:r w:rsidRPr="008321A2">
        <w:tab/>
      </w:r>
      <w:r w:rsidRPr="008321A2">
        <w:tab/>
      </w:r>
      <w:r w:rsidRPr="008321A2">
        <w:tab/>
      </w:r>
      <w:r w:rsidRPr="008321A2">
        <w:tab/>
      </w:r>
      <w:r w:rsidRPr="008321A2">
        <w:tab/>
      </w:r>
      <w:r>
        <w:t xml:space="preserve">Peder Jensøn </w:t>
      </w:r>
      <w:r w:rsidRPr="008321A2">
        <w:rPr>
          <w:i/>
        </w:rPr>
        <w:t>(:</w:t>
      </w:r>
      <w:r>
        <w:rPr>
          <w:i/>
        </w:rPr>
        <w:t xml:space="preserve">f.ca. </w:t>
      </w:r>
      <w:r w:rsidRPr="008321A2">
        <w:rPr>
          <w:i/>
        </w:rPr>
        <w:t>1687:)</w:t>
      </w:r>
      <w:r w:rsidRPr="008321A2">
        <w:rPr>
          <w:i/>
        </w:rPr>
        <w:tab/>
      </w:r>
      <w:r w:rsidRPr="008321A2">
        <w:tab/>
      </w:r>
      <w:r w:rsidRPr="008321A2">
        <w:tab/>
      </w:r>
      <w:r w:rsidRPr="008321A2">
        <w:tab/>
      </w:r>
      <w:r w:rsidRPr="008321A2">
        <w:rPr>
          <w:b/>
        </w:rPr>
        <w:t>13</w:t>
      </w:r>
    </w:p>
    <w:p w:rsidR="00A61C25" w:rsidRPr="008321A2" w:rsidRDefault="00A61C25" w:rsidP="00B00C6B">
      <w:r w:rsidRPr="008321A2">
        <w:t>(Kilde:  Lægdsrulleliste Aar 1700.  Skivholme Sogn.  Se fortegnelse på Galten Lokalarkiv)</w:t>
      </w:r>
    </w:p>
    <w:p w:rsidR="00A61C25" w:rsidRDefault="00A61C25" w:rsidP="00B00C6B"/>
    <w:p w:rsidR="00A61C25" w:rsidRDefault="00A61C25" w:rsidP="00B00C6B"/>
    <w:p w:rsidR="00A61C25" w:rsidRDefault="00A61C25" w:rsidP="00B00C6B">
      <w:r>
        <w:t xml:space="preserve">[385]   8.1    </w:t>
      </w:r>
      <w:r>
        <w:rPr>
          <w:b/>
        </w:rPr>
        <w:t xml:space="preserve">Peder Jensen    </w:t>
      </w:r>
      <w:r>
        <w:t xml:space="preserve">    født 1686,       død efter 1700     Født i Skivholme, død sammest.</w:t>
      </w:r>
    </w:p>
    <w:p w:rsidR="00A61C25" w:rsidRDefault="00A61C25" w:rsidP="00B00C6B">
      <w:r>
        <w:t>(Kilde: Nævnt i Kirstin Nørgaard Pedersens bog vedr. personregister til Borumslægten)</w:t>
      </w:r>
    </w:p>
    <w:p w:rsidR="00A61C25" w:rsidRDefault="00A61C25" w:rsidP="00B00C6B"/>
    <w:p w:rsidR="00A61C25" w:rsidRDefault="00A61C25" w:rsidP="00B00C6B"/>
    <w:p w:rsidR="00A61C25" w:rsidRDefault="00A61C25" w:rsidP="00B00C6B">
      <w:r>
        <w:rPr>
          <w:b/>
        </w:rPr>
        <w:t>Er det samme person ??:</w:t>
      </w:r>
    </w:p>
    <w:p w:rsidR="00A61C25" w:rsidRDefault="00A61C25" w:rsidP="00B00C6B">
      <w:r>
        <w:t xml:space="preserve">Den 10. Marts 1728.  Jens Nielsen </w:t>
      </w:r>
      <w:r>
        <w:rPr>
          <w:i/>
        </w:rPr>
        <w:t>(:født ca. 1688:)</w:t>
      </w:r>
      <w:r>
        <w:t xml:space="preserve">, Herskind – husmand – fæster 1 stk. jord paa Herskind Mark som afg. </w:t>
      </w:r>
      <w:r>
        <w:rPr>
          <w:b/>
        </w:rPr>
        <w:t>Peder Jensen</w:t>
      </w:r>
      <w:r>
        <w:t xml:space="preserve"> </w:t>
      </w:r>
      <w:r>
        <w:rPr>
          <w:b/>
        </w:rPr>
        <w:t>i Skivholme</w:t>
      </w:r>
      <w:r>
        <w:t xml:space="preserve"> tilforn havde i fæste og brug, har før ligget til Skivholme Kirke, men er der fra til hans Maiestæt afhandlet.  Hartkorn 1 skp. 1 fdk. 2 alb. hvoraf han til indfæstning betaler 2 Rdr.  Ingen bygning og besætning etc.</w:t>
      </w:r>
    </w:p>
    <w:p w:rsidR="00A61C25" w:rsidRDefault="00A61C25" w:rsidP="00B00C6B">
      <w:pPr>
        <w:rPr>
          <w:bCs/>
        </w:rPr>
      </w:pPr>
      <w:r>
        <w:rPr>
          <w:bCs/>
        </w:rPr>
        <w:t>(Kilde: Skanderborg Rytterdistrikts Fæsteprotokol 1716-1728. Nr. 12. Folio 269.  G-Ryt 8-17. Register G-Ryt 8-21.  Modtaget 1996 på diskette fra Fra Kurt Kermit Nielsen, Århus)</w:t>
      </w:r>
    </w:p>
    <w:p w:rsidR="00A61C25" w:rsidRDefault="00A61C25" w:rsidP="00B00C6B"/>
    <w:p w:rsidR="00A61C25" w:rsidRDefault="00A61C25" w:rsidP="00B00C6B"/>
    <w:p w:rsidR="00A61C25" w:rsidRDefault="00A61C25" w:rsidP="00B00C6B">
      <w:r>
        <w:rPr>
          <w:i/>
        </w:rPr>
        <w:t>(:se også en Peder Jensen (Henge) født ca. 1686:)</w:t>
      </w:r>
    </w:p>
    <w:p w:rsidR="00A61C25" w:rsidRDefault="00A61C25" w:rsidP="00B00C6B"/>
    <w:p w:rsidR="003C3BF6" w:rsidRDefault="003C3BF6" w:rsidP="00B00C6B"/>
    <w:p w:rsidR="003C3BF6" w:rsidRDefault="003C3BF6" w:rsidP="00B00C6B"/>
    <w:p w:rsidR="00A61C25" w:rsidRPr="008321A2" w:rsidRDefault="00A61C25" w:rsidP="00B00C6B">
      <w:r w:rsidRPr="008321A2">
        <w:t>=======================================================================</w:t>
      </w:r>
    </w:p>
    <w:p w:rsidR="00A61C25" w:rsidRPr="008321A2" w:rsidRDefault="00A61C25" w:rsidP="00B00C6B">
      <w:r w:rsidRPr="008321A2">
        <w:t>Pedersen,      Peder</w:t>
      </w:r>
      <w:r w:rsidRPr="008321A2">
        <w:tab/>
      </w:r>
      <w:r w:rsidRPr="008321A2">
        <w:tab/>
      </w:r>
      <w:r w:rsidRPr="008321A2">
        <w:tab/>
        <w:t>født ca.1687</w:t>
      </w:r>
    </w:p>
    <w:p w:rsidR="00A61C25" w:rsidRPr="008321A2" w:rsidRDefault="00A61C25" w:rsidP="00B00C6B">
      <w:r w:rsidRPr="008321A2">
        <w:t>Tjenestedreng af Skivholme</w:t>
      </w:r>
    </w:p>
    <w:p w:rsidR="00A61C25" w:rsidRPr="00E858A3" w:rsidRDefault="00A61C25" w:rsidP="00B00C6B">
      <w:pPr>
        <w:rPr>
          <w:lang w:val="en-US"/>
        </w:rPr>
      </w:pPr>
      <w:r w:rsidRPr="00E858A3">
        <w:rPr>
          <w:lang w:val="en-US"/>
        </w:rPr>
        <w:t>_______________________________________________________________________________</w:t>
      </w:r>
    </w:p>
    <w:p w:rsidR="00A61C25" w:rsidRPr="00E858A3" w:rsidRDefault="00A61C25" w:rsidP="00B00C6B">
      <w:pPr>
        <w:rPr>
          <w:lang w:val="en-US"/>
        </w:rPr>
      </w:pPr>
    </w:p>
    <w:p w:rsidR="00A61C25" w:rsidRPr="008321A2" w:rsidRDefault="00A61C25" w:rsidP="00B00C6B">
      <w:r w:rsidRPr="00E858A3">
        <w:rPr>
          <w:lang w:val="en-US"/>
        </w:rPr>
        <w:t xml:space="preserve">1700. 2/3g (:2/3 grd.?:).  Niels Pedersøn Haugaard,   40 Aar </w:t>
      </w:r>
      <w:r w:rsidRPr="00E858A3">
        <w:rPr>
          <w:i/>
          <w:lang w:val="en-US"/>
        </w:rPr>
        <w:t>(:f. ca. 1663:)</w:t>
      </w:r>
      <w:r w:rsidRPr="00E858A3">
        <w:rPr>
          <w:lang w:val="en-US"/>
        </w:rPr>
        <w:t xml:space="preserve">.   </w:t>
      </w:r>
      <w:r w:rsidRPr="008321A2">
        <w:t>Har en Søn Peder Nielsøn, 4 Aar</w:t>
      </w:r>
      <w:r>
        <w:t xml:space="preserve"> </w:t>
      </w:r>
      <w:r>
        <w:rPr>
          <w:i/>
        </w:rPr>
        <w:t>(:f. ca. 1693:)</w:t>
      </w:r>
      <w:r w:rsidRPr="008321A2">
        <w:t xml:space="preserve">, samt en Tienistdreng </w:t>
      </w:r>
      <w:r w:rsidRPr="008321A2">
        <w:rPr>
          <w:b/>
          <w:bCs/>
        </w:rPr>
        <w:t>Peder Pedersen</w:t>
      </w:r>
      <w:r w:rsidRPr="008321A2">
        <w:t xml:space="preserve"> 13 Aar, til huuse ligeledes Rasmus Aaby, 80 Aar gl.</w:t>
      </w:r>
      <w:r w:rsidR="003C3BF6">
        <w:t xml:space="preserve"> </w:t>
      </w:r>
      <w:r w:rsidR="003C3BF6">
        <w:rPr>
          <w:i/>
        </w:rPr>
        <w:t>(:f. ca. 1620:)</w:t>
      </w:r>
      <w:r w:rsidR="003C3BF6">
        <w:t>,</w:t>
      </w:r>
      <w:r w:rsidRPr="008321A2">
        <w:t xml:space="preserve"> Inderste.</w:t>
      </w:r>
    </w:p>
    <w:p w:rsidR="00A61C25" w:rsidRPr="008321A2" w:rsidRDefault="00A61C25" w:rsidP="00B00C6B">
      <w:r w:rsidRPr="008321A2">
        <w:t>Hartkorn:  2.7.1.½.      Af et øde Boel Hartkorn 2.7.2.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Nielsen,       Jens</w:t>
      </w:r>
      <w:r w:rsidRPr="008321A2">
        <w:tab/>
      </w:r>
      <w:r w:rsidRPr="008321A2">
        <w:tab/>
      </w:r>
      <w:r w:rsidRPr="008321A2">
        <w:tab/>
      </w:r>
      <w:r w:rsidRPr="008321A2">
        <w:tab/>
      </w:r>
      <w:r w:rsidRPr="008321A2">
        <w:tab/>
        <w:t>f. ca. 1688</w:t>
      </w:r>
      <w:r w:rsidRPr="008321A2">
        <w:tab/>
      </w:r>
      <w:r w:rsidRPr="008321A2">
        <w:tab/>
      </w:r>
      <w:r w:rsidRPr="008321A2">
        <w:tab/>
      </w:r>
      <w:r w:rsidRPr="008321A2">
        <w:rPr>
          <w:i/>
          <w:iCs/>
        </w:rPr>
        <w:t>(:jens nielsen:)</w:t>
      </w:r>
    </w:p>
    <w:p w:rsidR="00A61C25" w:rsidRPr="008321A2" w:rsidRDefault="00A61C25" w:rsidP="00B00C6B">
      <w:r w:rsidRPr="008321A2">
        <w:t>Søn af Hyrde i Herskind</w:t>
      </w:r>
    </w:p>
    <w:p w:rsidR="00A61C25" w:rsidRPr="008321A2" w:rsidRDefault="00A61C25" w:rsidP="00B00C6B">
      <w:r w:rsidRPr="008321A2">
        <w:t>______________________________________________________________________________</w:t>
      </w:r>
    </w:p>
    <w:p w:rsidR="00A61C25" w:rsidRPr="008321A2" w:rsidRDefault="00A61C25" w:rsidP="00B00C6B"/>
    <w:p w:rsidR="00B65819" w:rsidRDefault="00A61C25" w:rsidP="00B00C6B">
      <w:r w:rsidRPr="008321A2">
        <w:lastRenderedPageBreak/>
        <w:t>1700.  Niels Jensen,  Alder  60 Aar</w:t>
      </w:r>
      <w:r w:rsidR="00B65819">
        <w:t xml:space="preserve"> </w:t>
      </w:r>
      <w:r w:rsidR="00B65819">
        <w:rPr>
          <w:i/>
        </w:rPr>
        <w:t>(:??:)</w:t>
      </w:r>
      <w:r w:rsidRPr="008321A2">
        <w:t xml:space="preserve">.  Hyrde .  Har 3 Sønner: 1) </w:t>
      </w:r>
      <w:r w:rsidRPr="008321A2">
        <w:rPr>
          <w:b/>
          <w:bCs/>
        </w:rPr>
        <w:t>Jens Nielsøn</w:t>
      </w:r>
      <w:r w:rsidRPr="008321A2">
        <w:t>, 12 Aar gl., tiener Jens Rasmusøn</w:t>
      </w:r>
      <w:r w:rsidR="00B65819">
        <w:t xml:space="preserve"> </w:t>
      </w:r>
      <w:r w:rsidR="00161D88" w:rsidRPr="00161D88">
        <w:rPr>
          <w:i/>
        </w:rPr>
        <w:t>(:</w:t>
      </w:r>
      <w:r w:rsidR="00B65819">
        <w:rPr>
          <w:i/>
        </w:rPr>
        <w:t>??:)</w:t>
      </w:r>
      <w:r w:rsidRPr="008321A2">
        <w:t xml:space="preserve"> i Herschind,  2) Chresten Nielsøn,  11 Aar</w:t>
      </w:r>
      <w:r w:rsidR="00B65819">
        <w:t xml:space="preserve"> </w:t>
      </w:r>
      <w:r w:rsidR="00B65819">
        <w:rPr>
          <w:i/>
        </w:rPr>
        <w:t>(:f. ca. 1689:)</w:t>
      </w:r>
      <w:r w:rsidRPr="008321A2">
        <w:t>,  tiener Rasmus Madsen i Norring,   3)  Niels Nielsøn,  9 Aar gl.</w:t>
      </w:r>
      <w:r w:rsidR="00B65819">
        <w:t xml:space="preserve"> </w:t>
      </w:r>
      <w:r w:rsidR="00B65819">
        <w:rPr>
          <w:i/>
        </w:rPr>
        <w:t>(:f. ca. 1691:)</w:t>
      </w:r>
      <w:r w:rsidRPr="008321A2">
        <w:t xml:space="preserve"> </w:t>
      </w:r>
    </w:p>
    <w:p w:rsidR="00A61C25" w:rsidRPr="008321A2" w:rsidRDefault="00A61C25" w:rsidP="00B00C6B">
      <w:r w:rsidRPr="008321A2">
        <w:t xml:space="preserve">Husmandsstedets Hartkorn   </w:t>
      </w:r>
      <w:r w:rsidRPr="008321A2">
        <w:rPr>
          <w:i/>
          <w:iCs/>
        </w:rPr>
        <w:t>(:ikke angive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DB010E" w:rsidRPr="008321A2" w:rsidRDefault="00DB010E"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Peder</w:t>
      </w:r>
      <w:r w:rsidRPr="008321A2">
        <w:tab/>
      </w:r>
      <w:r w:rsidRPr="008321A2">
        <w:tab/>
        <w:t>født ca. 1688</w:t>
      </w:r>
      <w:r w:rsidRPr="008321A2">
        <w:tab/>
      </w:r>
      <w:r w:rsidRPr="008321A2">
        <w:tab/>
      </w:r>
      <w:r w:rsidRPr="008321A2">
        <w:rPr>
          <w:i/>
          <w:iCs/>
        </w:rPr>
        <w:t>(:peder nielse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00.  1g (:1/1 gdr.?:).  Niels Povelsens Enche,  Alder 45</w:t>
      </w:r>
      <w:r w:rsidRPr="008321A2">
        <w:rPr>
          <w:i/>
        </w:rPr>
        <w:t>(:ansat til:)</w:t>
      </w:r>
      <w:r w:rsidRPr="008321A2">
        <w:t xml:space="preserve"> Aar.  Har 2 Sønner:  1) </w:t>
      </w:r>
      <w:r w:rsidRPr="008321A2">
        <w:rPr>
          <w:b/>
          <w:bCs/>
        </w:rPr>
        <w:t>Peder Nielsøn</w:t>
      </w:r>
      <w:r w:rsidRPr="008321A2">
        <w:t>, 12 Aar, 2) Søren Nielsøn, 10 Aar</w:t>
      </w:r>
      <w:r w:rsidR="00C13719">
        <w:t xml:space="preserve"> </w:t>
      </w:r>
      <w:r w:rsidR="00C13719">
        <w:rPr>
          <w:i/>
        </w:rPr>
        <w:t>(:kan være 1695:)</w:t>
      </w:r>
      <w:r w:rsidRPr="008321A2">
        <w:t>.    Gaardens Hartkorn er  2.7.0.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C13719" w:rsidRDefault="00C13719" w:rsidP="00B00C6B">
      <w:pPr>
        <w:rPr>
          <w:i/>
        </w:rPr>
      </w:pPr>
      <w:r>
        <w:rPr>
          <w:i/>
        </w:rPr>
        <w:t>(:Kan være Søren Nielsen Fajstrup, f. ca. 1695, gårdens hartkorn er det samme:)</w:t>
      </w:r>
    </w:p>
    <w:p w:rsidR="00C13719" w:rsidRDefault="00C13719" w:rsidP="00B00C6B"/>
    <w:p w:rsidR="00C13719" w:rsidRPr="008321A2" w:rsidRDefault="00C13719"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Nielsen,       Christen</w:t>
      </w:r>
      <w:r w:rsidRPr="008321A2">
        <w:tab/>
      </w:r>
      <w:r w:rsidRPr="008321A2">
        <w:tab/>
      </w:r>
      <w:r w:rsidRPr="008321A2">
        <w:tab/>
      </w:r>
      <w:r w:rsidRPr="008321A2">
        <w:tab/>
      </w:r>
      <w:r w:rsidRPr="008321A2">
        <w:tab/>
        <w:t>f. ca. 1689</w:t>
      </w:r>
      <w:r w:rsidRPr="008321A2">
        <w:tab/>
      </w:r>
      <w:r w:rsidRPr="008321A2">
        <w:tab/>
      </w:r>
      <w:r w:rsidRPr="008321A2">
        <w:tab/>
      </w:r>
      <w:r w:rsidRPr="008321A2">
        <w:rPr>
          <w:i/>
          <w:iCs/>
        </w:rPr>
        <w:t>(:christen nielsen:)</w:t>
      </w:r>
    </w:p>
    <w:p w:rsidR="00A61C25" w:rsidRPr="008321A2" w:rsidRDefault="00A61C25" w:rsidP="00B00C6B">
      <w:r w:rsidRPr="008321A2">
        <w:t>Søn af Hyrde i Herskind</w:t>
      </w:r>
    </w:p>
    <w:p w:rsidR="00A61C25" w:rsidRPr="008321A2" w:rsidRDefault="00A61C25" w:rsidP="00B00C6B">
      <w:r w:rsidRPr="008321A2">
        <w:t>______________________________________________________________________________</w:t>
      </w:r>
    </w:p>
    <w:p w:rsidR="00A61C25" w:rsidRPr="008321A2" w:rsidRDefault="00A61C25" w:rsidP="00B00C6B"/>
    <w:p w:rsidR="00161D88" w:rsidRDefault="00161D88" w:rsidP="00161D88">
      <w:r w:rsidRPr="008321A2">
        <w:t>1700.  Niels Jensen,  Alder  60 Aar</w:t>
      </w:r>
      <w:r>
        <w:t xml:space="preserve"> </w:t>
      </w:r>
      <w:r>
        <w:rPr>
          <w:i/>
        </w:rPr>
        <w:t>(:??:)</w:t>
      </w:r>
      <w:r w:rsidRPr="008321A2">
        <w:t xml:space="preserve">.  Hyrde .  Har 3 Sønner: 1) </w:t>
      </w:r>
      <w:r w:rsidRPr="00DB010E">
        <w:rPr>
          <w:bCs/>
        </w:rPr>
        <w:t>Jens Nielsøn</w:t>
      </w:r>
      <w:r w:rsidRPr="008321A2">
        <w:t>, 12 Aar gl., tiener Jens Rasmusøn</w:t>
      </w:r>
      <w:r>
        <w:t xml:space="preserve"> </w:t>
      </w:r>
      <w:r w:rsidRPr="00161D88">
        <w:rPr>
          <w:i/>
        </w:rPr>
        <w:t>(:</w:t>
      </w:r>
      <w:r>
        <w:rPr>
          <w:i/>
        </w:rPr>
        <w:t>??:)</w:t>
      </w:r>
      <w:r w:rsidRPr="008321A2">
        <w:t xml:space="preserve"> i Herschind,  2) </w:t>
      </w:r>
      <w:r w:rsidRPr="00DB010E">
        <w:rPr>
          <w:b/>
        </w:rPr>
        <w:t>Chresten Nielsøn</w:t>
      </w:r>
      <w:r w:rsidRPr="008321A2">
        <w:t>,  11 Aar,  tiener Rasmus Madsen i Norring,   3)  Niels Nielsøn,  9 Aar gl.</w:t>
      </w:r>
      <w:r>
        <w:t xml:space="preserve"> </w:t>
      </w:r>
      <w:r>
        <w:rPr>
          <w:i/>
        </w:rPr>
        <w:t>(:f. ca. 1691:)</w:t>
      </w:r>
      <w:r w:rsidRPr="008321A2">
        <w:t xml:space="preserve"> </w:t>
      </w:r>
    </w:p>
    <w:p w:rsidR="00161D88" w:rsidRPr="008321A2" w:rsidRDefault="00161D88" w:rsidP="00161D88">
      <w:r w:rsidRPr="008321A2">
        <w:t xml:space="preserve">Husmandsstedets Hartkorn   </w:t>
      </w:r>
      <w:r w:rsidRPr="008321A2">
        <w:rPr>
          <w:i/>
          <w:iCs/>
        </w:rPr>
        <w:t>(:ikke angivet:)</w:t>
      </w:r>
    </w:p>
    <w:p w:rsidR="00161D88" w:rsidRPr="008321A2" w:rsidRDefault="00161D88" w:rsidP="00161D88">
      <w:r w:rsidRPr="008321A2">
        <w:t xml:space="preserve">(Kilde:  Frijsenborg Gods Lægdsrulle 1700.  Skivholme Sogn.   Se lægdsrullebog på </w:t>
      </w:r>
      <w:r>
        <w:t>lokal</w:t>
      </w:r>
      <w:r w:rsidRPr="008321A2">
        <w:t>arkivet)</w:t>
      </w:r>
    </w:p>
    <w:p w:rsidR="00161D88" w:rsidRDefault="00161D88" w:rsidP="00161D88"/>
    <w:p w:rsidR="00DB010E" w:rsidRPr="008321A2" w:rsidRDefault="00DB010E" w:rsidP="00161D88"/>
    <w:p w:rsidR="00A61C25" w:rsidRPr="008321A2" w:rsidRDefault="00A61C25" w:rsidP="00B00C6B"/>
    <w:p w:rsidR="00A61C25" w:rsidRPr="00F408E5" w:rsidRDefault="00A61C25" w:rsidP="00B00C6B">
      <w:pPr>
        <w:rPr>
          <w:lang w:val="en-US"/>
        </w:rPr>
      </w:pPr>
      <w:r w:rsidRPr="00F408E5">
        <w:rPr>
          <w:lang w:val="en-US"/>
        </w:rPr>
        <w:t>=====================================================================</w:t>
      </w:r>
    </w:p>
    <w:p w:rsidR="00A61C25" w:rsidRPr="00F408E5" w:rsidRDefault="00A61C25" w:rsidP="00B00C6B">
      <w:pPr>
        <w:rPr>
          <w:i/>
          <w:iCs/>
          <w:lang w:val="en-US"/>
        </w:rPr>
      </w:pPr>
      <w:r w:rsidRPr="00F408E5">
        <w:rPr>
          <w:lang w:val="en-US"/>
        </w:rPr>
        <w:t>Jacobsen,       Rasmus</w:t>
      </w:r>
      <w:r w:rsidRPr="00F408E5">
        <w:rPr>
          <w:lang w:val="en-US"/>
        </w:rPr>
        <w:tab/>
      </w:r>
      <w:r w:rsidRPr="00F408E5">
        <w:rPr>
          <w:lang w:val="en-US"/>
        </w:rPr>
        <w:tab/>
      </w:r>
      <w:r w:rsidRPr="00F408E5">
        <w:rPr>
          <w:lang w:val="en-US"/>
        </w:rPr>
        <w:tab/>
      </w:r>
      <w:r w:rsidRPr="00F408E5">
        <w:rPr>
          <w:lang w:val="en-US"/>
        </w:rPr>
        <w:tab/>
        <w:t>født ca. 1690</w:t>
      </w:r>
      <w:r w:rsidRPr="00F408E5">
        <w:rPr>
          <w:lang w:val="en-US"/>
        </w:rPr>
        <w:tab/>
      </w:r>
      <w:r w:rsidRPr="00F408E5">
        <w:rPr>
          <w:lang w:val="en-US"/>
        </w:rPr>
        <w:tab/>
      </w:r>
      <w:r w:rsidRPr="00F408E5">
        <w:rPr>
          <w:i/>
          <w:iCs/>
          <w:lang w:val="en-US"/>
        </w:rPr>
        <w:t>(:rasmus jacobsen:)</w:t>
      </w:r>
    </w:p>
    <w:p w:rsidR="00A61C25" w:rsidRPr="008321A2" w:rsidRDefault="00A61C25" w:rsidP="00B00C6B">
      <w:r w:rsidRPr="008321A2">
        <w:t>Tjenestedreng af Terp</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Rasmus Sørrensøn,  Alder 61 Aar</w:t>
      </w:r>
      <w:r w:rsidR="004D652E">
        <w:t xml:space="preserve"> </w:t>
      </w:r>
      <w:r w:rsidR="004D652E">
        <w:rPr>
          <w:i/>
        </w:rPr>
        <w:t>(:f. ca. 1639:)</w:t>
      </w:r>
      <w:r w:rsidRPr="008321A2">
        <w:t>.  Har 2 Sønner:  1) Søren Rasmusøn, 26 Aar</w:t>
      </w:r>
      <w:r w:rsidR="004D652E">
        <w:t xml:space="preserve"> </w:t>
      </w:r>
      <w:r w:rsidR="004D652E">
        <w:rPr>
          <w:i/>
        </w:rPr>
        <w:t>(:f. ca. 1674:)</w:t>
      </w:r>
      <w:r w:rsidRPr="008321A2">
        <w:t>,</w:t>
      </w:r>
      <w:r w:rsidR="004D652E">
        <w:t xml:space="preserve">  </w:t>
      </w:r>
      <w:r w:rsidRPr="008321A2">
        <w:t xml:space="preserve"> 2) Endwold Rasmusøn, 1½ Aar</w:t>
      </w:r>
      <w:r w:rsidR="004D652E">
        <w:t xml:space="preserve"> </w:t>
      </w:r>
      <w:r w:rsidR="004D652E">
        <w:rPr>
          <w:i/>
        </w:rPr>
        <w:t>(:f. ca. 1698:)</w:t>
      </w:r>
      <w:r w:rsidRPr="008321A2">
        <w:t xml:space="preserve">.  Yderligere nævnt en Tienistdreng  </w:t>
      </w:r>
      <w:r w:rsidRPr="008321A2">
        <w:rPr>
          <w:b/>
          <w:bCs/>
        </w:rPr>
        <w:t>Rasmus Jacobsøn</w:t>
      </w:r>
      <w:r w:rsidRPr="008321A2">
        <w:t>,  10 Aar.</w:t>
      </w:r>
      <w:r w:rsidR="004D652E">
        <w:tab/>
      </w:r>
      <w:r w:rsidRPr="008321A2">
        <w:t xml:space="preserve">  Gaardens Hartkorn er  4.7.0.1.</w:t>
      </w:r>
    </w:p>
    <w:p w:rsidR="00A61C25" w:rsidRPr="008321A2" w:rsidRDefault="00A61C25" w:rsidP="00B00C6B">
      <w:r w:rsidRPr="008321A2">
        <w:t xml:space="preserve">(Kilde:  Lægdsrulleliste 1700 for Frijsenborg Gods. Skivholme sogn. På </w:t>
      </w:r>
      <w:r w:rsidR="001577EE">
        <w:t>lokal</w:t>
      </w:r>
      <w:r w:rsidRPr="008321A2">
        <w:t>arkivet i Galten)</w:t>
      </w:r>
    </w:p>
    <w:p w:rsidR="00A61C25" w:rsidRPr="008321A2" w:rsidRDefault="00A61C25" w:rsidP="00B00C6B"/>
    <w:p w:rsidR="00A61C25" w:rsidRPr="008321A2" w:rsidRDefault="00A61C25" w:rsidP="00B00C6B"/>
    <w:p w:rsidR="00A61C25" w:rsidRPr="008321A2" w:rsidRDefault="00A61C25" w:rsidP="00B00C6B">
      <w:r w:rsidRPr="008321A2">
        <w:rPr>
          <w:b/>
          <w:bCs/>
        </w:rPr>
        <w:t>Er det samme person</w:t>
      </w:r>
      <w:r w:rsidRPr="008321A2">
        <w:t xml:space="preserve"> ??:</w:t>
      </w:r>
    </w:p>
    <w:p w:rsidR="00A61C25" w:rsidRPr="008321A2" w:rsidRDefault="00A61C25" w:rsidP="00B00C6B">
      <w:r w:rsidRPr="008321A2">
        <w:t>1710.  1 Gaard.  Niels Jensen Møller</w:t>
      </w:r>
      <w:r w:rsidR="00D97D30">
        <w:t xml:space="preserve"> </w:t>
      </w:r>
      <w:r w:rsidR="00D97D30">
        <w:rPr>
          <w:i/>
        </w:rPr>
        <w:t>(:??:)</w:t>
      </w:r>
      <w:r w:rsidRPr="008321A2">
        <w:t xml:space="preserve">, Terp Mølle.  Alder 25 Aar.  Har en Dreng </w:t>
      </w:r>
      <w:r w:rsidRPr="008321A2">
        <w:rPr>
          <w:i/>
          <w:iCs/>
        </w:rPr>
        <w:t>(:tjenestedreng:)</w:t>
      </w:r>
      <w:r w:rsidRPr="008321A2">
        <w:t xml:space="preserve"> </w:t>
      </w:r>
      <w:r w:rsidRPr="008321A2">
        <w:rPr>
          <w:b/>
          <w:bCs/>
        </w:rPr>
        <w:t>Rasmus Jacobsen,</w:t>
      </w:r>
      <w:r w:rsidRPr="008321A2">
        <w:t xml:space="preserve">  26 Aar gl.</w:t>
      </w:r>
    </w:p>
    <w:p w:rsidR="00A61C25" w:rsidRPr="008321A2" w:rsidRDefault="00A61C25" w:rsidP="00B00C6B">
      <w:r w:rsidRPr="008321A2">
        <w:t xml:space="preserve">(Kilde:  Lægdsrulleliste 1710 for Frijsenborg Gods. Skivholme sogn. På </w:t>
      </w:r>
      <w:r w:rsidR="001577EE">
        <w:t>lokal</w:t>
      </w:r>
      <w:r w:rsidRPr="008321A2">
        <w:t>arkivet i Galten)</w:t>
      </w:r>
    </w:p>
    <w:p w:rsidR="00A61C25" w:rsidRDefault="00A61C25" w:rsidP="00B00C6B"/>
    <w:p w:rsidR="004D652E" w:rsidRPr="008321A2" w:rsidRDefault="004D652E"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en</w:t>
      </w:r>
      <w:r w:rsidR="003E75BD">
        <w:t xml:space="preserve"> </w:t>
      </w:r>
      <w:r w:rsidRPr="008321A2">
        <w:t xml:space="preserve"> Hyrde,      Mads</w:t>
      </w:r>
      <w:r w:rsidRPr="008321A2">
        <w:tab/>
      </w:r>
      <w:r w:rsidRPr="008321A2">
        <w:tab/>
      </w:r>
      <w:r w:rsidRPr="008321A2">
        <w:tab/>
      </w:r>
      <w:r w:rsidRPr="008321A2">
        <w:tab/>
        <w:t>født ca. 169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0725CC" w:rsidRDefault="000725CC" w:rsidP="00072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725CC" w:rsidRDefault="000725CC" w:rsidP="00072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7.  Mandagen d: 31. Julij.  Trolovede </w:t>
      </w:r>
      <w:r>
        <w:rPr>
          <w:b/>
        </w:rPr>
        <w:t>Mads Jensen, Hyrde af Schifholm,</w:t>
      </w:r>
      <w:r>
        <w:t xml:space="preserve">  med Karen Christophersdatter af Sielle.</w:t>
      </w:r>
    </w:p>
    <w:p w:rsidR="000725CC" w:rsidRPr="0029724D" w:rsidRDefault="000725CC" w:rsidP="00072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Fredagen d: 20. Oct.  Copulerede Mads Jensen Hyrde af Schifholm, med Karen Christophersdatter af Sielle. </w:t>
      </w:r>
      <w:r>
        <w:tab/>
        <w:t xml:space="preserve">  </w:t>
      </w:r>
      <w:r w:rsidRPr="00535F05">
        <w:t xml:space="preserve">(Kilde: </w:t>
      </w:r>
      <w:r w:rsidRPr="000725CC">
        <w:rPr>
          <w:b/>
        </w:rPr>
        <w:t>Sjelle</w:t>
      </w:r>
      <w:r w:rsidRPr="00535F05">
        <w:t>-Skjørring</w:t>
      </w:r>
      <w:r w:rsidRPr="00535F05">
        <w:rPr>
          <w:b/>
        </w:rPr>
        <w:t>-</w:t>
      </w:r>
      <w:r w:rsidRPr="00535F05">
        <w:t xml:space="preserve">Laasby Kirkeb. </w:t>
      </w:r>
      <w:r w:rsidRPr="00C61719">
        <w:t xml:space="preserve">1720-97. C 353A. No. 1. </w:t>
      </w:r>
      <w:r w:rsidRPr="002571CF">
        <w:t xml:space="preserve">Side </w:t>
      </w:r>
      <w:r>
        <w:t>37.  Opslag 74)</w:t>
      </w:r>
    </w:p>
    <w:p w:rsidR="000725CC" w:rsidRDefault="000725CC" w:rsidP="00072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725CC" w:rsidRDefault="000725CC" w:rsidP="00B00C6B"/>
    <w:p w:rsidR="00A61C25" w:rsidRDefault="00A61C25" w:rsidP="00B00C6B">
      <w:r w:rsidRPr="008321A2">
        <w:lastRenderedPageBreak/>
        <w:t>1747.  Den 18. Oktober.  Skifte efter Maren Jensdatter</w:t>
      </w:r>
      <w:r>
        <w:t xml:space="preserve"> </w:t>
      </w:r>
      <w:r>
        <w:rPr>
          <w:i/>
        </w:rPr>
        <w:t>(:født ca. 1695:)</w:t>
      </w:r>
      <w:r w:rsidRPr="008321A2">
        <w:t xml:space="preserve"> i Skivholme.  Enkemanden var </w:t>
      </w:r>
      <w:r w:rsidRPr="008321A2">
        <w:rPr>
          <w:b/>
          <w:bCs/>
        </w:rPr>
        <w:t>Mads Jensen</w:t>
      </w:r>
      <w:r w:rsidRPr="008321A2">
        <w:t xml:space="preserve"> </w:t>
      </w:r>
      <w:r w:rsidRPr="008321A2">
        <w:rPr>
          <w:b/>
          <w:bCs/>
        </w:rPr>
        <w:t>Hyrde</w:t>
      </w:r>
      <w:r w:rsidRPr="008321A2">
        <w:t>.  Hun efterlod sig ikke i live værende Forældre, Søskende eller Søskendebørn. Da der ikke var noget at arve, er Arvingerne ikke fundet.</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8/17. Side 248)</w:t>
      </w:r>
    </w:p>
    <w:p w:rsidR="00A61C25" w:rsidRPr="008321A2" w:rsidRDefault="00A61C25" w:rsidP="00B00C6B"/>
    <w:p w:rsidR="00A61C25" w:rsidRDefault="00A61C25" w:rsidP="00B00C6B"/>
    <w:p w:rsidR="00A61C25" w:rsidRDefault="00A61C25" w:rsidP="00B00C6B">
      <w:r>
        <w:rPr>
          <w:i/>
        </w:rPr>
        <w:t>(:OBS. I Herskind er noteret en Mads Hyrde, født ca. 1685, gift med Karen Jensdatter, f. ca. 1685, det kan være samme person og en skrivefejl Maren/Karen:)</w:t>
      </w:r>
    </w:p>
    <w:p w:rsidR="00A61C25" w:rsidRDefault="00A61C25" w:rsidP="00B00C6B"/>
    <w:p w:rsidR="003E75BD" w:rsidRDefault="003E75BD" w:rsidP="00B00C6B"/>
    <w:p w:rsidR="004D652E" w:rsidRDefault="004D652E" w:rsidP="00B00C6B"/>
    <w:p w:rsidR="00A61C25" w:rsidRPr="008321A2" w:rsidRDefault="00A61C25" w:rsidP="00B00C6B">
      <w:r w:rsidRPr="008321A2">
        <w:t>======================================================================</w:t>
      </w:r>
    </w:p>
    <w:p w:rsidR="00A61C25" w:rsidRPr="008321A2" w:rsidRDefault="00A61C25" w:rsidP="00B00C6B">
      <w:r w:rsidRPr="008321A2">
        <w:t>Jensen Smed,     Peder</w:t>
      </w:r>
      <w:r w:rsidRPr="008321A2">
        <w:tab/>
      </w:r>
      <w:r w:rsidRPr="008321A2">
        <w:tab/>
      </w:r>
      <w:r w:rsidRPr="008321A2">
        <w:tab/>
      </w:r>
      <w:r w:rsidRPr="008321A2">
        <w:tab/>
        <w:t xml:space="preserve">født ca. 1690 </w:t>
      </w:r>
      <w:r w:rsidR="002304C7">
        <w:t xml:space="preserve">   </w:t>
      </w:r>
      <w:r w:rsidR="002304C7">
        <w:rPr>
          <w:iCs/>
        </w:rPr>
        <w:t xml:space="preserve">i Skjoldelev </w:t>
      </w:r>
    </w:p>
    <w:p w:rsidR="00A61C25" w:rsidRPr="008321A2" w:rsidRDefault="00750E65" w:rsidP="00B00C6B">
      <w:r>
        <w:t xml:space="preserve">Tidligere Skjoldelev,    senere </w:t>
      </w:r>
      <w:r w:rsidR="00A61C25" w:rsidRPr="008321A2">
        <w:t>Smed i Skivholme</w:t>
      </w:r>
    </w:p>
    <w:p w:rsidR="00A61C25" w:rsidRPr="008321A2" w:rsidRDefault="00A61C25" w:rsidP="00B00C6B">
      <w:r w:rsidRPr="008321A2">
        <w:t>________________________________________________________________________________</w:t>
      </w:r>
    </w:p>
    <w:p w:rsidR="00A61C25" w:rsidRDefault="00A61C25" w:rsidP="00B00C6B"/>
    <w:p w:rsidR="002304C7" w:rsidRDefault="002304C7" w:rsidP="002304C7">
      <w:pPr>
        <w:suppressAutoHyphens/>
        <w:rPr>
          <w:spacing w:val="-2"/>
        </w:rPr>
      </w:pPr>
      <w:r>
        <w:rPr>
          <w:spacing w:val="-2"/>
        </w:rPr>
        <w:t>Aar 1692.</w:t>
      </w:r>
      <w:r>
        <w:rPr>
          <w:spacing w:val="-2"/>
        </w:rPr>
        <w:tab/>
      </w:r>
      <w:r>
        <w:rPr>
          <w:spacing w:val="-2"/>
        </w:rPr>
        <w:tab/>
        <w:t>No. 12.</w:t>
      </w:r>
      <w:r>
        <w:rPr>
          <w:spacing w:val="-2"/>
        </w:rPr>
        <w:tab/>
      </w:r>
      <w:r>
        <w:rPr>
          <w:spacing w:val="-2"/>
        </w:rPr>
        <w:tab/>
      </w:r>
      <w:r>
        <w:rPr>
          <w:spacing w:val="-2"/>
        </w:rPr>
        <w:tab/>
      </w:r>
      <w:r>
        <w:rPr>
          <w:spacing w:val="-2"/>
        </w:rPr>
        <w:tab/>
      </w:r>
      <w:r>
        <w:rPr>
          <w:spacing w:val="-2"/>
        </w:rPr>
        <w:tab/>
      </w:r>
      <w:r>
        <w:rPr>
          <w:spacing w:val="-2"/>
        </w:rPr>
        <w:tab/>
      </w:r>
      <w:r>
        <w:rPr>
          <w:spacing w:val="-2"/>
        </w:rPr>
        <w:tab/>
      </w:r>
      <w:r>
        <w:rPr>
          <w:i/>
          <w:spacing w:val="-2"/>
        </w:rPr>
        <w:t>(:Opslag 347:)</w:t>
      </w:r>
      <w:r>
        <w:rPr>
          <w:spacing w:val="-2"/>
        </w:rPr>
        <w:tab/>
        <w:t xml:space="preserve">    Side 173.B:</w:t>
      </w:r>
    </w:p>
    <w:p w:rsidR="002304C7" w:rsidRDefault="002304C7" w:rsidP="002304C7">
      <w:pPr>
        <w:suppressAutoHyphens/>
        <w:rPr>
          <w:spacing w:val="-2"/>
        </w:rPr>
      </w:pPr>
      <w:r>
        <w:rPr>
          <w:spacing w:val="-2"/>
        </w:rPr>
        <w:t xml:space="preserve">Onsdagen d. 23. Decemb: blef  </w:t>
      </w:r>
      <w:r w:rsidRPr="002304C7">
        <w:rPr>
          <w:b/>
          <w:spacing w:val="-2"/>
        </w:rPr>
        <w:t>(Peder)</w:t>
      </w:r>
      <w:r>
        <w:rPr>
          <w:spacing w:val="-2"/>
        </w:rPr>
        <w:t xml:space="preserve">  Jens Smids Barn i Schioldelef, hiemmedøbt. Thredie Jule=Dag blev hans Daab i Kierchen confirmeret.</w:t>
      </w:r>
    </w:p>
    <w:p w:rsidR="002304C7" w:rsidRDefault="002304C7" w:rsidP="002304C7">
      <w:pPr>
        <w:suppressAutoHyphens/>
        <w:rPr>
          <w:spacing w:val="-2"/>
        </w:rPr>
      </w:pPr>
      <w:r>
        <w:rPr>
          <w:spacing w:val="-2"/>
        </w:rPr>
        <w:tab/>
      </w:r>
      <w:r>
        <w:rPr>
          <w:spacing w:val="-2"/>
        </w:rPr>
        <w:tab/>
      </w:r>
      <w:r>
        <w:rPr>
          <w:spacing w:val="-2"/>
        </w:rPr>
        <w:tab/>
      </w:r>
      <w:r>
        <w:rPr>
          <w:spacing w:val="-2"/>
        </w:rPr>
        <w:tab/>
      </w:r>
      <w:r>
        <w:rPr>
          <w:spacing w:val="-2"/>
        </w:rPr>
        <w:tab/>
      </w:r>
      <w:r>
        <w:rPr>
          <w:spacing w:val="-2"/>
        </w:rPr>
        <w:tab/>
        <w:t>Faddere</w:t>
      </w:r>
    </w:p>
    <w:p w:rsidR="002304C7" w:rsidRDefault="002304C7" w:rsidP="002304C7">
      <w:pPr>
        <w:suppressAutoHyphens/>
        <w:rPr>
          <w:spacing w:val="-2"/>
        </w:rPr>
      </w:pPr>
      <w:r>
        <w:rPr>
          <w:spacing w:val="-2"/>
        </w:rPr>
        <w:t>Peder Pallisøn i Schioldelev</w:t>
      </w:r>
      <w:r>
        <w:rPr>
          <w:spacing w:val="-2"/>
        </w:rPr>
        <w:tab/>
      </w:r>
      <w:r>
        <w:rPr>
          <w:spacing w:val="-2"/>
        </w:rPr>
        <w:tab/>
      </w:r>
      <w:r>
        <w:rPr>
          <w:spacing w:val="-2"/>
        </w:rPr>
        <w:tab/>
      </w:r>
      <w:r>
        <w:rPr>
          <w:spacing w:val="-2"/>
        </w:rPr>
        <w:tab/>
        <w:t>Anne, Hr. Peders Datter i Schioldelev bar Barnet</w:t>
      </w:r>
    </w:p>
    <w:p w:rsidR="002304C7" w:rsidRDefault="002304C7" w:rsidP="002304C7">
      <w:pPr>
        <w:suppressAutoHyphens/>
        <w:rPr>
          <w:spacing w:val="-2"/>
        </w:rPr>
      </w:pPr>
      <w:r>
        <w:rPr>
          <w:spacing w:val="-2"/>
        </w:rPr>
        <w:t>Jon Pedersen i Fajstrup</w:t>
      </w:r>
      <w:r>
        <w:rPr>
          <w:spacing w:val="-2"/>
        </w:rPr>
        <w:tab/>
      </w:r>
      <w:r>
        <w:rPr>
          <w:spacing w:val="-2"/>
        </w:rPr>
        <w:tab/>
      </w:r>
      <w:r>
        <w:rPr>
          <w:spacing w:val="-2"/>
        </w:rPr>
        <w:tab/>
      </w:r>
      <w:r>
        <w:rPr>
          <w:spacing w:val="-2"/>
        </w:rPr>
        <w:tab/>
      </w:r>
      <w:r>
        <w:rPr>
          <w:spacing w:val="-2"/>
        </w:rPr>
        <w:tab/>
        <w:t>Anne Mogensd:  Jens Ousøns Hustrue i Schioldelef</w:t>
      </w:r>
    </w:p>
    <w:p w:rsidR="002304C7" w:rsidRDefault="002304C7" w:rsidP="002304C7">
      <w:pPr>
        <w:suppressAutoHyphens/>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Anne Pedersd:  Jacob Hansøns Hustru ibm.</w:t>
      </w:r>
    </w:p>
    <w:p w:rsidR="002304C7" w:rsidRPr="002304C7" w:rsidRDefault="002304C7" w:rsidP="002304C7">
      <w:pPr>
        <w:tabs>
          <w:tab w:val="center" w:pos="4875"/>
        </w:tabs>
        <w:suppressAutoHyphens/>
        <w:spacing w:line="360" w:lineRule="auto"/>
        <w:rPr>
          <w:i/>
          <w:spacing w:val="-2"/>
        </w:rPr>
      </w:pPr>
      <w:r>
        <w:rPr>
          <w:spacing w:val="-2"/>
        </w:rPr>
        <w:t xml:space="preserve">(Kilde:  </w:t>
      </w:r>
      <w:r w:rsidRPr="00AC7D29">
        <w:rPr>
          <w:spacing w:val="-2"/>
        </w:rPr>
        <w:t xml:space="preserve"> Lading Sogns Kirkebog 1620 - 1792.      C 352 nr. 1</w:t>
      </w:r>
      <w:r>
        <w:rPr>
          <w:spacing w:val="-2"/>
        </w:rPr>
        <w:t>)</w:t>
      </w:r>
      <w:r>
        <w:rPr>
          <w:spacing w:val="-2"/>
        </w:rPr>
        <w:tab/>
      </w:r>
      <w:r>
        <w:rPr>
          <w:spacing w:val="-2"/>
        </w:rPr>
        <w:tab/>
      </w:r>
      <w:r>
        <w:rPr>
          <w:i/>
          <w:spacing w:val="-2"/>
        </w:rPr>
        <w:t>(:not. 22. dec. 2011:)</w:t>
      </w:r>
    </w:p>
    <w:p w:rsidR="002304C7" w:rsidRDefault="002304C7" w:rsidP="00B00C6B"/>
    <w:p w:rsidR="008D3251" w:rsidRPr="008321A2" w:rsidRDefault="008D3251" w:rsidP="00B00C6B"/>
    <w:p w:rsidR="00A61C25" w:rsidRPr="008321A2" w:rsidRDefault="00A61C25" w:rsidP="00B00C6B">
      <w:r w:rsidRPr="008321A2">
        <w:t>1735.  Den 17. September.  Skifte efter Niels Nielsen Degn</w:t>
      </w:r>
      <w:r w:rsidR="00750E65">
        <w:t xml:space="preserve"> </w:t>
      </w:r>
      <w:r w:rsidR="00750E65">
        <w:rPr>
          <w:i/>
        </w:rPr>
        <w:t>(:f. ca. 1675:)</w:t>
      </w:r>
      <w:r w:rsidRPr="008321A2">
        <w:t>, Skivholme.  Enken var Anne Nielsdatter</w:t>
      </w:r>
      <w:r w:rsidR="00750E65">
        <w:t xml:space="preserve"> </w:t>
      </w:r>
      <w:r w:rsidR="00750E65">
        <w:rPr>
          <w:i/>
        </w:rPr>
        <w:t>(:f. ca. 1675:)</w:t>
      </w:r>
      <w:r w:rsidRPr="008321A2">
        <w:t>.  Deres Børn:  1 Niels Nielsen, 29 Aar</w:t>
      </w:r>
      <w:r w:rsidR="00750E65">
        <w:t xml:space="preserve"> </w:t>
      </w:r>
      <w:r w:rsidR="00750E65">
        <w:rPr>
          <w:i/>
        </w:rPr>
        <w:t>(:f. ca. 1706:)</w:t>
      </w:r>
      <w:r w:rsidRPr="008321A2">
        <w:t>,</w:t>
      </w:r>
      <w:r w:rsidR="00750E65">
        <w:t xml:space="preserve"> </w:t>
      </w:r>
      <w:r w:rsidRPr="008321A2">
        <w:t xml:space="preserve"> 2) Jørgen Nielsen, 20 Aar</w:t>
      </w:r>
      <w:r w:rsidR="00750E65">
        <w:t xml:space="preserve"> </w:t>
      </w:r>
      <w:r w:rsidR="00750E65">
        <w:rPr>
          <w:i/>
        </w:rPr>
        <w:t>(:f. ca. 1715:)</w:t>
      </w:r>
      <w:r w:rsidRPr="008321A2">
        <w:t>,</w:t>
      </w:r>
      <w:r w:rsidR="00750E65">
        <w:t xml:space="preserve"> </w:t>
      </w:r>
      <w:r w:rsidRPr="008321A2">
        <w:t xml:space="preserve"> 3) Anne Nielsdatter, 27 Aar</w:t>
      </w:r>
      <w:r w:rsidR="00750E65">
        <w:t xml:space="preserve"> </w:t>
      </w:r>
      <w:r w:rsidR="00750E65">
        <w:rPr>
          <w:i/>
        </w:rPr>
        <w:t>(:f. ca. 1708:)</w:t>
      </w:r>
      <w:r w:rsidRPr="008321A2">
        <w:t>,</w:t>
      </w:r>
      <w:r w:rsidR="00750E65">
        <w:t xml:space="preserve"> </w:t>
      </w:r>
      <w:r w:rsidRPr="008321A2">
        <w:t xml:space="preserve"> 4) Karen Nielsdatter, 25 Aar</w:t>
      </w:r>
      <w:r w:rsidR="00750E65">
        <w:t xml:space="preserve"> </w:t>
      </w:r>
      <w:r w:rsidR="00750E65">
        <w:rPr>
          <w:i/>
        </w:rPr>
        <w:t>(:f. ca. 1710:)</w:t>
      </w:r>
      <w:r w:rsidRPr="008321A2">
        <w:t>,</w:t>
      </w:r>
      <w:r w:rsidR="00750E65">
        <w:t xml:space="preserve"> </w:t>
      </w:r>
      <w:r w:rsidRPr="008321A2">
        <w:t xml:space="preserve"> 5) Johanne Nielsdatter, 23 Aar</w:t>
      </w:r>
      <w:r w:rsidR="00750E65">
        <w:t xml:space="preserve"> </w:t>
      </w:r>
      <w:r w:rsidR="00750E65">
        <w:rPr>
          <w:i/>
        </w:rPr>
        <w:t>(:f. ca. 1712:)</w:t>
      </w:r>
      <w:r w:rsidRPr="008321A2">
        <w:t>,</w:t>
      </w:r>
      <w:r w:rsidR="00750E65">
        <w:t xml:space="preserve"> </w:t>
      </w:r>
      <w:r w:rsidRPr="008321A2">
        <w:t xml:space="preserve"> 6) Zidsel Nielsdatter, 16 Aar</w:t>
      </w:r>
      <w:r w:rsidR="00750E65">
        <w:t xml:space="preserve"> </w:t>
      </w:r>
      <w:r w:rsidR="00750E65">
        <w:rPr>
          <w:i/>
        </w:rPr>
        <w:t>(:f. ca. 1719:)</w:t>
      </w:r>
      <w:r w:rsidRPr="008321A2">
        <w:t>,</w:t>
      </w:r>
      <w:r w:rsidR="00750E65">
        <w:t xml:space="preserve"> </w:t>
      </w:r>
      <w:r w:rsidRPr="008321A2">
        <w:t xml:space="preserve"> 7) Maren Nielsdatter, 11 Aar</w:t>
      </w:r>
      <w:r w:rsidR="00750E65">
        <w:t xml:space="preserve"> </w:t>
      </w:r>
      <w:r w:rsidR="00750E65">
        <w:rPr>
          <w:i/>
        </w:rPr>
        <w:t>(:f. ca. 1724:)</w:t>
      </w:r>
      <w:r w:rsidRPr="008321A2">
        <w:t xml:space="preserve">.  Deres Formynder var Børnenes Svoger </w:t>
      </w:r>
      <w:r w:rsidRPr="008321A2">
        <w:rPr>
          <w:b/>
          <w:bCs/>
        </w:rPr>
        <w:t>Peder Jensen Smed</w:t>
      </w:r>
      <w:r w:rsidRPr="008321A2">
        <w:t>, gift med en Halvsøster i Skjoldelev.</w:t>
      </w:r>
      <w:r w:rsidRPr="008321A2">
        <w:tab/>
      </w:r>
      <w:r w:rsidRPr="008321A2">
        <w:tab/>
        <w:t>(Hentet på Internettet i 2001)</w:t>
      </w:r>
    </w:p>
    <w:p w:rsidR="00A61C25" w:rsidRPr="008321A2" w:rsidRDefault="00A61C25" w:rsidP="00B00C6B">
      <w:r w:rsidRPr="008321A2">
        <w:lastRenderedPageBreak/>
        <w:t>(Kilde: Frijsenborg Gods Skifteprotokol 1719-1848.  G 341. 378. 14/17. Side 468)</w:t>
      </w:r>
    </w:p>
    <w:p w:rsidR="00A61C25" w:rsidRPr="008321A2" w:rsidRDefault="00A61C25" w:rsidP="00B00C6B"/>
    <w:p w:rsidR="00A61C25" w:rsidRPr="008321A2" w:rsidRDefault="00A61C25" w:rsidP="00B00C6B"/>
    <w:p w:rsidR="00A61C25" w:rsidRPr="008321A2" w:rsidRDefault="00A61C25" w:rsidP="00B00C6B">
      <w:r w:rsidRPr="008321A2">
        <w:t>1740.  Den 24. November.  Skifte efter Niels Nielsen</w:t>
      </w:r>
      <w:r>
        <w:t xml:space="preserve"> </w:t>
      </w:r>
      <w:r>
        <w:rPr>
          <w:i/>
        </w:rPr>
        <w:t>(:f. ca. 1706:)</w:t>
      </w:r>
      <w:r w:rsidRPr="008321A2">
        <w:t>, Skivholme.  Enken var Maren Sørensdatter</w:t>
      </w:r>
      <w:r>
        <w:t xml:space="preserve"> </w:t>
      </w:r>
      <w:r>
        <w:rPr>
          <w:i/>
        </w:rPr>
        <w:t>(:f. ca. 1710:)</w:t>
      </w:r>
      <w:r w:rsidRPr="008321A2">
        <w:t>. Deres Barn: Niels Nielsen 2½ Aar</w:t>
      </w:r>
      <w:r>
        <w:t xml:space="preserve"> </w:t>
      </w:r>
      <w:r>
        <w:rPr>
          <w:i/>
        </w:rPr>
        <w:t>(:f. ca. 1738:)</w:t>
      </w:r>
      <w:r w:rsidRPr="008321A2">
        <w:t xml:space="preserve">.  Barnets Fasters Mand – </w:t>
      </w:r>
      <w:r w:rsidRPr="008321A2">
        <w:rPr>
          <w:b/>
          <w:bCs/>
        </w:rPr>
        <w:t>Peder Jensen Smed</w:t>
      </w:r>
      <w:r w:rsidRPr="008321A2">
        <w:t xml:space="preserve"> i Skjoldelev var Formynder.</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3/17. Side 77)</w:t>
      </w:r>
    </w:p>
    <w:p w:rsidR="00A61C25" w:rsidRPr="008321A2" w:rsidRDefault="00A61C25" w:rsidP="00B00C6B"/>
    <w:p w:rsidR="00A61C25" w:rsidRPr="008321A2" w:rsidRDefault="00A61C25" w:rsidP="00B00C6B"/>
    <w:p w:rsidR="00A61C25" w:rsidRPr="008321A2" w:rsidRDefault="00A61C25" w:rsidP="00B00C6B">
      <w:r w:rsidRPr="008321A2">
        <w:t xml:space="preserve">1740.  Den 30. Decbr.  Fæstebrev.  </w:t>
      </w:r>
      <w:r w:rsidRPr="008321A2">
        <w:rPr>
          <w:b/>
          <w:bCs/>
        </w:rPr>
        <w:t>Peder Jensen</w:t>
      </w:r>
      <w:r w:rsidRPr="008321A2">
        <w:t xml:space="preserve">,  Skivholme – Smed af Skjoldelev – det Huus i Skivholme Niels Nielsen </w:t>
      </w:r>
      <w:r>
        <w:rPr>
          <w:i/>
        </w:rPr>
        <w:t>(:Degn, f. ca. 1706:)</w:t>
      </w:r>
      <w:r>
        <w:t xml:space="preserve"> </w:t>
      </w:r>
      <w:r w:rsidRPr="008321A2">
        <w:t>forhen beboede og fradøde.  No 1 og 3, Hartkorn 5 Skp. 1 Fjk. Aarlig Landgilde og Afgift  efter Jordebogen 7 Rdr.  Indfæstning 10 Rdr.</w:t>
      </w:r>
    </w:p>
    <w:p w:rsidR="00A61C25" w:rsidRPr="008321A2" w:rsidRDefault="00A61C25" w:rsidP="00B00C6B">
      <w:r w:rsidRPr="008321A2">
        <w:t>(Kilde: Frijsenborg Fæsteprotokol 1719-1807.  G 341. Sag nr. 318. No 12.  Folio 118.B)</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43.  Den 2. August.  Fæstebrev.  Peder Laursen</w:t>
      </w:r>
      <w:r>
        <w:t xml:space="preserve"> </w:t>
      </w:r>
      <w:r>
        <w:rPr>
          <w:i/>
        </w:rPr>
        <w:t>(:f.ca. 1710:)</w:t>
      </w:r>
      <w:r w:rsidRPr="008321A2">
        <w:t xml:space="preserve">, Skivholme det Huus </w:t>
      </w:r>
      <w:r w:rsidRPr="008321A2">
        <w:rPr>
          <w:b/>
          <w:bCs/>
        </w:rPr>
        <w:t xml:space="preserve">Peder </w:t>
      </w:r>
      <w:r>
        <w:rPr>
          <w:bCs/>
          <w:i/>
          <w:iCs/>
        </w:rPr>
        <w:t>(:Jen-sen:)</w:t>
      </w:r>
      <w:r>
        <w:rPr>
          <w:bCs/>
        </w:rPr>
        <w:t xml:space="preserve"> </w:t>
      </w:r>
      <w:r w:rsidRPr="008321A2">
        <w:rPr>
          <w:b/>
          <w:bCs/>
        </w:rPr>
        <w:t>Smed</w:t>
      </w:r>
      <w:r w:rsidRPr="008321A2">
        <w:t xml:space="preserve"> beboede og formedelst Armod har maattet fratræde, med tilliggende Aufling.  Hartkorn 5 Skp. 1 Fjk.  Afgift 5 Rdr. og een ugentlig Dags Arbeide wed Lyngballe.  Indfæstning 10 Rdr.</w:t>
      </w:r>
    </w:p>
    <w:p w:rsidR="00A61C25" w:rsidRPr="008321A2" w:rsidRDefault="00A61C25" w:rsidP="00B00C6B">
      <w:r w:rsidRPr="008321A2">
        <w:t>(Kilde: Frijsenborg Fæsteprotokol 1719-1807.  G 341. Sag nr. 378.  18.  Folio 142)</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Marcussen,       Niels</w:t>
      </w:r>
      <w:r w:rsidRPr="008321A2">
        <w:tab/>
      </w:r>
      <w:r w:rsidRPr="008321A2">
        <w:tab/>
      </w:r>
      <w:r w:rsidRPr="008321A2">
        <w:tab/>
      </w:r>
      <w:r w:rsidRPr="008321A2">
        <w:tab/>
        <w:t>født ca. 1690</w:t>
      </w:r>
    </w:p>
    <w:p w:rsidR="00A61C25" w:rsidRPr="008321A2" w:rsidRDefault="00A61C25" w:rsidP="00B00C6B">
      <w:r w:rsidRPr="008321A2">
        <w:t>Af Skivholme</w:t>
      </w:r>
      <w:r w:rsidRPr="008321A2">
        <w:tab/>
      </w:r>
      <w:r w:rsidRPr="008321A2">
        <w:tab/>
      </w:r>
      <w:r w:rsidRPr="008321A2">
        <w:tab/>
      </w:r>
      <w:r w:rsidRPr="008321A2">
        <w:tab/>
      </w:r>
      <w:r w:rsidRPr="008321A2">
        <w:tab/>
        <w:t>død 1741</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Default="00A61C25" w:rsidP="00B00C6B">
      <w:r w:rsidRPr="008321A2">
        <w:t xml:space="preserve">1741. Den 13. Maj.  Skifte efter </w:t>
      </w:r>
      <w:r w:rsidRPr="008321A2">
        <w:rPr>
          <w:b/>
          <w:bCs/>
        </w:rPr>
        <w:t>Niels Marcussen</w:t>
      </w:r>
      <w:r w:rsidRPr="008321A2">
        <w:t>, Skivholme.  Enken var Kirsten Jørgensdatter</w:t>
      </w:r>
      <w:r>
        <w:t xml:space="preserve"> </w:t>
      </w:r>
      <w:r>
        <w:rPr>
          <w:i/>
        </w:rPr>
        <w:t>(:f. ca. 1700:)</w:t>
      </w:r>
      <w:r w:rsidRPr="008321A2">
        <w:t>.</w:t>
      </w:r>
      <w:r>
        <w:t xml:space="preserve">  </w:t>
      </w:r>
      <w:r w:rsidRPr="008321A2">
        <w:t xml:space="preserve">Enkens Fader Jørgen Gregersen af Farre.  De efterlod sig ikke Børn. Da der ikke var Overskud i Boet, blev der ikke søgt ret meget efter Arvinger, og ingen er nævnt. </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3/17. Side 96)</w:t>
      </w:r>
    </w:p>
    <w:p w:rsidR="00A61C25" w:rsidRDefault="00A61C25" w:rsidP="00B00C6B"/>
    <w:p w:rsidR="00F408E5" w:rsidRPr="008321A2" w:rsidRDefault="00F408E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Mogensen,    Peder</w:t>
      </w:r>
      <w:r w:rsidRPr="008321A2">
        <w:tab/>
      </w:r>
      <w:r w:rsidRPr="008321A2">
        <w:tab/>
      </w:r>
      <w:r w:rsidRPr="008321A2">
        <w:tab/>
      </w:r>
      <w:r w:rsidRPr="008321A2">
        <w:tab/>
        <w:t>født ca. 1690</w:t>
      </w:r>
    </w:p>
    <w:p w:rsidR="00A61C25" w:rsidRPr="008321A2" w:rsidRDefault="00A61C25" w:rsidP="00B00C6B">
      <w:r w:rsidRPr="008321A2">
        <w:t>Fæstegaardmand af Skivholme</w:t>
      </w:r>
      <w:r w:rsidRPr="008321A2">
        <w:tab/>
      </w:r>
      <w:r w:rsidRPr="008321A2">
        <w:tab/>
        <w:t>død efter 1730</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22. Den 11. Juli.  Fæstebrev. </w:t>
      </w:r>
      <w:r w:rsidRPr="008321A2">
        <w:rPr>
          <w:b/>
          <w:bCs/>
        </w:rPr>
        <w:t>Peder Mogensen</w:t>
      </w:r>
      <w:r w:rsidRPr="008321A2">
        <w:t xml:space="preserve">, Skivholme – fra Voldby – den halwe Gaard Niels Howgaard </w:t>
      </w:r>
      <w:r>
        <w:rPr>
          <w:i/>
        </w:rPr>
        <w:t xml:space="preserve">(:født ca. 1663:) </w:t>
      </w:r>
      <w:r>
        <w:t xml:space="preserve"> </w:t>
      </w:r>
      <w:r w:rsidRPr="008321A2">
        <w:t xml:space="preserve">beboer og formedelst hand ægter hands Datter </w:t>
      </w:r>
      <w:r w:rsidRPr="008321A2">
        <w:rPr>
          <w:i/>
          <w:iCs/>
        </w:rPr>
        <w:t>(:Anne Nielsdatter, f. 1695:)</w:t>
      </w:r>
      <w:r w:rsidRPr="008321A2">
        <w:t xml:space="preserve"> godwillig har afstaaet.  Hartkorn 2 Tdr. 7 Skp. 1 Fdk. ½ Alb.  Sædvanlig Howerie, med Ægt og Arbejde etc. Indfæstning strax betalt med 10 Rd.</w:t>
      </w:r>
    </w:p>
    <w:p w:rsidR="00A61C25" w:rsidRPr="008321A2" w:rsidRDefault="00A61C25" w:rsidP="00B00C6B">
      <w:r w:rsidRPr="008321A2">
        <w:t>(Kilde: Frijsenborg Gods Fæsteprotokol 1719-1807.  G 341. Sag nr. 89. Folio 30.B.</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23.  Den 25. Sept. Skifte efter Niels Pedersen Haugaard</w:t>
      </w:r>
      <w:r>
        <w:t xml:space="preserve"> </w:t>
      </w:r>
      <w:r>
        <w:rPr>
          <w:i/>
        </w:rPr>
        <w:t>(:f.ca. 1663:)</w:t>
      </w:r>
      <w:r w:rsidRPr="008321A2">
        <w:t>, Skivholme.  Hans Børn: 1) Peder Nielsen Haugaard</w:t>
      </w:r>
      <w:r>
        <w:t xml:space="preserve"> </w:t>
      </w:r>
      <w:r w:rsidRPr="00383461">
        <w:rPr>
          <w:i/>
        </w:rPr>
        <w:t>(:f.ca. 1693:)</w:t>
      </w:r>
      <w:r w:rsidRPr="008321A2">
        <w:t>, 2) Anne Nielsdatter</w:t>
      </w:r>
      <w:r>
        <w:t xml:space="preserve"> </w:t>
      </w:r>
      <w:r>
        <w:rPr>
          <w:i/>
        </w:rPr>
        <w:t>(:f.ca. 1695:)</w:t>
      </w:r>
      <w:r w:rsidRPr="008321A2">
        <w:t xml:space="preserve">, gift med </w:t>
      </w:r>
      <w:r w:rsidRPr="008321A2">
        <w:rPr>
          <w:b/>
          <w:bCs/>
        </w:rPr>
        <w:t>Peder Mogensen</w:t>
      </w:r>
      <w:r w:rsidRPr="008321A2">
        <w:t xml:space="preserve">, </w:t>
      </w:r>
      <w:r>
        <w:t xml:space="preserve"> </w:t>
      </w:r>
      <w:r w:rsidRPr="008321A2">
        <w:t>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  Farbroder Søren Pedersen Haugaard</w:t>
      </w:r>
      <w:r>
        <w:t xml:space="preserve"> </w:t>
      </w:r>
      <w:r>
        <w:rPr>
          <w:i/>
        </w:rPr>
        <w:t>(:f.ca. 1663:)</w:t>
      </w:r>
      <w:r w:rsidRPr="008321A2">
        <w:t>.</w:t>
      </w:r>
    </w:p>
    <w:p w:rsidR="00A61C25" w:rsidRPr="008321A2" w:rsidRDefault="00A61C25" w:rsidP="00B00C6B">
      <w:r w:rsidRPr="008321A2">
        <w:t>(Kilde: Frijsenborg Gods Skifteprotokol 1719-1848.  G 341. 378. 3/17. Side 87 og 88)</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1730.  Den 30. Marts.  Fæstebrev.  Jens Jensen</w:t>
      </w:r>
      <w:r>
        <w:t xml:space="preserve"> </w:t>
      </w:r>
      <w:r>
        <w:rPr>
          <w:i/>
        </w:rPr>
        <w:t>(:født ca. 1695:)</w:t>
      </w:r>
      <w:r w:rsidRPr="008321A2">
        <w:t xml:space="preserve">, Skivholme.  </w:t>
      </w:r>
      <w:r w:rsidRPr="008321A2">
        <w:rPr>
          <w:b/>
          <w:bCs/>
        </w:rPr>
        <w:t>Peder Mogensens</w:t>
      </w:r>
      <w:r w:rsidRPr="008321A2">
        <w:t>(:?:) halve Gaard ibdm, som hand maatte fragaa for Armod og ey kunde bestaa.  Hartkorn 2 Td. 7 Skp. 1 Fjk. ½ Alb.  Stedet war slet da hand antog det er hand frigiwen for Indfæstning.</w:t>
      </w:r>
    </w:p>
    <w:p w:rsidR="00A61C25" w:rsidRPr="008321A2" w:rsidRDefault="00A61C25" w:rsidP="00B00C6B">
      <w:r w:rsidRPr="008321A2">
        <w:t>(Kilde: Frijsenborg Gods Fæsteprotokol 1719-1807.  G 341. Sag nr. 116. Folio 37.B.</w:t>
      </w:r>
    </w:p>
    <w:p w:rsidR="00A61C25" w:rsidRPr="008321A2" w:rsidRDefault="00A61C25" w:rsidP="00B00C6B">
      <w:r w:rsidRPr="008321A2">
        <w:t xml:space="preserve">Modtaget 1998 på diskette fra Kurt K. Nielsen, Århus) </w:t>
      </w:r>
    </w:p>
    <w:p w:rsidR="00A61C25" w:rsidRPr="008321A2" w:rsidRDefault="00A61C25" w:rsidP="00B00C6B"/>
    <w:p w:rsidR="00A61C25" w:rsidRDefault="00A61C25" w:rsidP="00B00C6B"/>
    <w:p w:rsidR="00F408E5" w:rsidRPr="008321A2" w:rsidRDefault="00F408E5" w:rsidP="00B00C6B"/>
    <w:p w:rsidR="00A61C25" w:rsidRPr="008321A2" w:rsidRDefault="00A61C25" w:rsidP="00B00C6B">
      <w:r w:rsidRPr="008321A2">
        <w:lastRenderedPageBreak/>
        <w:t>======================================================================</w:t>
      </w:r>
    </w:p>
    <w:p w:rsidR="00A61C25" w:rsidRPr="008321A2" w:rsidRDefault="00A61C25" w:rsidP="00B00C6B">
      <w:r w:rsidRPr="008321A2">
        <w:t>Nielsdatter,    Maren</w:t>
      </w:r>
      <w:r w:rsidRPr="008321A2">
        <w:tab/>
      </w:r>
      <w:r w:rsidRPr="008321A2">
        <w:tab/>
      </w:r>
      <w:r w:rsidRPr="008321A2">
        <w:tab/>
        <w:t>født ca. 169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8321A2">
        <w:t>1742.  Den 12. December.  Skifte efter Peder Christensen Wandt (:Vandt:)</w:t>
      </w:r>
      <w:r>
        <w:t xml:space="preserve"> </w:t>
      </w:r>
      <w:r>
        <w:rPr>
          <w:i/>
          <w:sz w:val="22"/>
        </w:rPr>
        <w:t>(:født ca. 1685:)</w:t>
      </w:r>
      <w:r w:rsidRPr="008321A2">
        <w:t xml:space="preserve">. Enken var </w:t>
      </w:r>
      <w:r w:rsidRPr="008321A2">
        <w:rPr>
          <w:b/>
          <w:bCs/>
        </w:rPr>
        <w:t>Maren Nielsdatter.</w:t>
      </w:r>
      <w:r w:rsidRPr="008321A2">
        <w:t xml:space="preserve">  Deres Børn:  Christen Pedersen, 26 Aar</w:t>
      </w:r>
      <w:r>
        <w:t xml:space="preserve"> </w:t>
      </w:r>
      <w:r>
        <w:rPr>
          <w:i/>
          <w:sz w:val="22"/>
        </w:rPr>
        <w:t>(:f.ca. 1716:)</w:t>
      </w:r>
      <w:r w:rsidRPr="008321A2">
        <w:t>, Karen Pedersdatter, 18 Aar</w:t>
      </w:r>
      <w:r>
        <w:t xml:space="preserve"> </w:t>
      </w:r>
      <w:r>
        <w:rPr>
          <w:i/>
          <w:sz w:val="22"/>
        </w:rPr>
        <w:t>(:f. ca. 1724:)</w:t>
      </w:r>
      <w:r>
        <w:rPr>
          <w:sz w:val="20"/>
          <w:szCs w:val="20"/>
        </w:rPr>
        <w:t>.</w:t>
      </w:r>
      <w:r w:rsidRPr="008321A2">
        <w:t xml:space="preserve">  Enkens Lavværge var Søren Nielsen</w:t>
      </w:r>
      <w:r>
        <w:t xml:space="preserve"> </w:t>
      </w:r>
      <w:r>
        <w:rPr>
          <w:i/>
          <w:sz w:val="22"/>
        </w:rPr>
        <w:t>(:f.ca. 1695:)</w:t>
      </w:r>
      <w:r w:rsidRPr="008321A2">
        <w:t xml:space="preserve"> i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5/17.  Side 139)</w:t>
      </w:r>
    </w:p>
    <w:p w:rsidR="00A61C25" w:rsidRPr="008321A2" w:rsidRDefault="00A61C25" w:rsidP="00B00C6B"/>
    <w:p w:rsidR="00A61C25" w:rsidRPr="008321A2" w:rsidRDefault="00A61C25" w:rsidP="00B00C6B"/>
    <w:p w:rsidR="00A61C25" w:rsidRPr="008321A2" w:rsidRDefault="00A61C25" w:rsidP="00B00C6B">
      <w:r w:rsidRPr="008321A2">
        <w:t xml:space="preserve">1746. Den 17. September.  Skifte efter Christen </w:t>
      </w:r>
      <w:r w:rsidRPr="008321A2">
        <w:rPr>
          <w:i/>
          <w:iCs/>
        </w:rPr>
        <w:t>(:Pedersen:)</w:t>
      </w:r>
      <w:r w:rsidRPr="008321A2">
        <w:t xml:space="preserve"> Wandt</w:t>
      </w:r>
      <w:r>
        <w:t xml:space="preserve"> </w:t>
      </w:r>
      <w:r>
        <w:rPr>
          <w:i/>
        </w:rPr>
        <w:t>(:f. ca. 1716:)</w:t>
      </w:r>
      <w:r w:rsidRPr="008321A2">
        <w:t>, Skivholme.  Enken var Maren Christensdatter</w:t>
      </w:r>
      <w:r>
        <w:t xml:space="preserve"> </w:t>
      </w:r>
      <w:r>
        <w:rPr>
          <w:i/>
        </w:rPr>
        <w:t>(:f. ca. 1720:)</w:t>
      </w:r>
      <w:r w:rsidRPr="008321A2">
        <w:t xml:space="preserve">, Hendes Lavværge var Søren Nielsen </w:t>
      </w:r>
      <w:r>
        <w:rPr>
          <w:i/>
        </w:rPr>
        <w:t>(:f. ca. 1695:)</w:t>
      </w:r>
      <w:r>
        <w:t xml:space="preserve"> </w:t>
      </w:r>
      <w:r w:rsidRPr="008321A2">
        <w:t xml:space="preserve">i Skivholme.  Hans Arving var hans Moder </w:t>
      </w:r>
      <w:r w:rsidRPr="008321A2">
        <w:rPr>
          <w:b/>
          <w:bCs/>
        </w:rPr>
        <w:t>Maren Nielsdatter</w:t>
      </w:r>
      <w:r w:rsidRPr="008321A2">
        <w:t xml:space="preserve"> i Skivholme ved Lavværge Peder Madsen</w:t>
      </w:r>
      <w:r>
        <w:t xml:space="preserve"> </w:t>
      </w:r>
      <w:r>
        <w:rPr>
          <w:i/>
        </w:rPr>
        <w:t>(:f. ca. 1700:)</w:t>
      </w:r>
      <w:r w:rsidRPr="008321A2">
        <w:t>.</w:t>
      </w:r>
      <w:r>
        <w:tab/>
      </w:r>
      <w:r>
        <w:tab/>
      </w:r>
      <w:r>
        <w:tab/>
      </w:r>
      <w:r>
        <w:tab/>
      </w:r>
      <w:r>
        <w:tab/>
      </w:r>
      <w:r>
        <w:tab/>
      </w:r>
      <w:r>
        <w:tab/>
      </w:r>
      <w:r>
        <w:tab/>
      </w:r>
      <w:r w:rsidRPr="008321A2">
        <w:t>(Hentet på Internettet i 2001)</w:t>
      </w:r>
    </w:p>
    <w:p w:rsidR="00A61C25" w:rsidRPr="008321A2" w:rsidRDefault="00A61C25" w:rsidP="00B00C6B">
      <w:r w:rsidRPr="008321A2">
        <w:t>(Kilde: Frijsenborg Gods Skifteprotokol 1719-1848.  G 341. 379.  7/17. Side 226)</w:t>
      </w:r>
    </w:p>
    <w:p w:rsidR="00A61C25" w:rsidRPr="008321A2" w:rsidRDefault="00A61C25" w:rsidP="00B00C6B"/>
    <w:p w:rsidR="00A61C25" w:rsidRDefault="00A61C25" w:rsidP="00B00C6B"/>
    <w:p w:rsidR="00A61C25" w:rsidRDefault="00A61C25" w:rsidP="00B00C6B">
      <w:pPr>
        <w:rPr>
          <w:i/>
        </w:rPr>
      </w:pPr>
      <w:r>
        <w:rPr>
          <w:i/>
        </w:rPr>
        <w:t>(:OBS.  Maren Nielsdatters alder er formentlig for lavt anslået:)</w:t>
      </w:r>
    </w:p>
    <w:p w:rsidR="00A61C25" w:rsidRDefault="00A61C25" w:rsidP="00B00C6B"/>
    <w:p w:rsidR="00F408E5" w:rsidRDefault="00F408E5" w:rsidP="00B00C6B"/>
    <w:p w:rsidR="00A61C25" w:rsidRPr="008321A2" w:rsidRDefault="00A61C25" w:rsidP="00B00C6B">
      <w:r w:rsidRPr="008321A2">
        <w:t>======================================================================</w:t>
      </w:r>
    </w:p>
    <w:p w:rsidR="00A61C25" w:rsidRPr="008321A2" w:rsidRDefault="00A61C25" w:rsidP="00B00C6B">
      <w:r w:rsidRPr="008321A2">
        <w:t>Pedersen,      Michel</w:t>
      </w:r>
      <w:r w:rsidRPr="008321A2">
        <w:tab/>
      </w:r>
      <w:r w:rsidRPr="008321A2">
        <w:tab/>
      </w:r>
      <w:r w:rsidRPr="008321A2">
        <w:tab/>
      </w:r>
      <w:r w:rsidRPr="008321A2">
        <w:tab/>
        <w:t>født ca. 169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61. Den 23. Juni. Skifte efter Maren Nielsdatter</w:t>
      </w:r>
      <w:r>
        <w:t xml:space="preserve"> </w:t>
      </w:r>
      <w:r>
        <w:rPr>
          <w:i/>
        </w:rPr>
        <w:t>(:født ca. 1705:)</w:t>
      </w:r>
      <w:r w:rsidRPr="008321A2">
        <w:t xml:space="preserve"> i Skivholme. Enkemanden var </w:t>
      </w:r>
      <w:r w:rsidRPr="008321A2">
        <w:rPr>
          <w:b/>
          <w:bCs/>
        </w:rPr>
        <w:t>Michel Pedersen</w:t>
      </w:r>
      <w:r w:rsidRPr="008321A2">
        <w:t>. Deres Barn:  Niels Michelsen, 18 Aar</w:t>
      </w:r>
      <w:r>
        <w:t xml:space="preserve"> </w:t>
      </w:r>
      <w:r>
        <w:rPr>
          <w:i/>
        </w:rPr>
        <w:t>(:f. ca. 1743:)</w:t>
      </w:r>
      <w:r w:rsidRPr="008321A2">
        <w:t>.  Halvbroder Peder Michelsen af Lading var Formynder.</w:t>
      </w:r>
      <w:r>
        <w:tab/>
      </w:r>
      <w:r>
        <w:tab/>
      </w:r>
      <w:r>
        <w:tab/>
      </w:r>
      <w:r>
        <w:tab/>
      </w:r>
      <w:r w:rsidRPr="008321A2">
        <w:t>(Hentet på Internettet i 2001)</w:t>
      </w:r>
    </w:p>
    <w:p w:rsidR="00A61C25" w:rsidRPr="008321A2" w:rsidRDefault="00A61C25" w:rsidP="00B00C6B">
      <w:r w:rsidRPr="008321A2">
        <w:t>(Kilde: Frijsenborg Gods Skifteprotokol 1719-1848.  G 341. 380.  2/29. Side 35)</w:t>
      </w:r>
    </w:p>
    <w:p w:rsidR="00A61C25" w:rsidRPr="008321A2" w:rsidRDefault="00A61C25" w:rsidP="00B00C6B"/>
    <w:p w:rsidR="00725BFD" w:rsidRDefault="00725BFD" w:rsidP="00725BFD"/>
    <w:p w:rsidR="00725BFD" w:rsidRDefault="00725BFD" w:rsidP="00725BFD">
      <w:r>
        <w:rPr>
          <w:b/>
        </w:rPr>
        <w:lastRenderedPageBreak/>
        <w:t>Er det samme person ??</w:t>
      </w:r>
    </w:p>
    <w:p w:rsidR="00725BFD" w:rsidRDefault="00725BFD" w:rsidP="00725BFD">
      <w:pPr>
        <w:suppressAutoHyphens/>
        <w:rPr>
          <w:spacing w:val="-2"/>
        </w:rPr>
      </w:pPr>
      <w:r>
        <w:rPr>
          <w:spacing w:val="-2"/>
        </w:rPr>
        <w:t>1761.</w:t>
      </w:r>
      <w:r>
        <w:rPr>
          <w:spacing w:val="-2"/>
        </w:rPr>
        <w:tab/>
      </w:r>
      <w:r>
        <w:rPr>
          <w:spacing w:val="-2"/>
        </w:rPr>
        <w:tab/>
        <w:t>Copulered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381.A:</w:t>
      </w:r>
    </w:p>
    <w:p w:rsidR="00725BFD" w:rsidRDefault="00725BFD" w:rsidP="00725BFD">
      <w:pPr>
        <w:suppressAutoHyphens/>
        <w:rPr>
          <w:spacing w:val="-2"/>
        </w:rPr>
      </w:pPr>
      <w:r>
        <w:rPr>
          <w:spacing w:val="-2"/>
        </w:rPr>
        <w:t xml:space="preserve">Den 6. Julij troloved Hyrden i Schifholm </w:t>
      </w:r>
      <w:r w:rsidRPr="00725BFD">
        <w:rPr>
          <w:b/>
          <w:spacing w:val="-2"/>
        </w:rPr>
        <w:t>Michel Peders.</w:t>
      </w:r>
      <w:r>
        <w:rPr>
          <w:spacing w:val="-2"/>
        </w:rPr>
        <w:t xml:space="preserve"> og </w:t>
      </w:r>
      <w:r w:rsidRPr="00725BFD">
        <w:rPr>
          <w:spacing w:val="-2"/>
        </w:rPr>
        <w:t>Ane Nielsdatter</w:t>
      </w:r>
      <w:r>
        <w:rPr>
          <w:b/>
          <w:spacing w:val="-2"/>
        </w:rPr>
        <w:t xml:space="preserve"> </w:t>
      </w:r>
      <w:r>
        <w:rPr>
          <w:i/>
          <w:spacing w:val="-2"/>
        </w:rPr>
        <w:t>(:kan være 1708:)</w:t>
      </w:r>
      <w:r>
        <w:rPr>
          <w:spacing w:val="-2"/>
        </w:rPr>
        <w:t xml:space="preserve"> af Faistrup.      Copul: d. 22. Octobr.</w:t>
      </w:r>
    </w:p>
    <w:p w:rsidR="00725BFD" w:rsidRDefault="00725BFD" w:rsidP="00725BFD">
      <w:pPr>
        <w:suppressAutoHyphens/>
        <w:rPr>
          <w:spacing w:val="-2"/>
        </w:rPr>
      </w:pPr>
      <w:r>
        <w:rPr>
          <w:spacing w:val="-2"/>
        </w:rPr>
        <w:t>(Kilde:  Lading Kirkebog 1620 – 1792.    C 352 nr. 1)</w:t>
      </w:r>
    </w:p>
    <w:p w:rsidR="00725BFD" w:rsidRDefault="00725BFD" w:rsidP="00725BFD"/>
    <w:p w:rsidR="00A61C25" w:rsidRPr="008321A2" w:rsidRDefault="00A61C25" w:rsidP="00B00C6B"/>
    <w:p w:rsidR="00A61C25" w:rsidRPr="008321A2" w:rsidRDefault="00A61C25" w:rsidP="00B00C6B">
      <w:r w:rsidRPr="008321A2">
        <w:t>1762. Den 23. Febru</w:t>
      </w:r>
      <w:r>
        <w:t xml:space="preserve">ar.  Skifte efter Rasmus </w:t>
      </w:r>
      <w:r w:rsidRPr="008321A2">
        <w:t>evt. Michelsen (</w:t>
      </w:r>
      <w:r>
        <w:t>evt. Nielsen</w:t>
      </w:r>
      <w:r w:rsidRPr="008321A2">
        <w:t>)</w:t>
      </w:r>
      <w:r>
        <w:t xml:space="preserve"> </w:t>
      </w:r>
      <w:r>
        <w:rPr>
          <w:i/>
        </w:rPr>
        <w:t>(:født ca. 1720:)</w:t>
      </w:r>
      <w:r w:rsidRPr="008321A2">
        <w:t xml:space="preserve"> i Skivholme.  Enken var Maren Christensdatter</w:t>
      </w:r>
      <w:r>
        <w:t xml:space="preserve"> </w:t>
      </w:r>
      <w:r>
        <w:rPr>
          <w:i/>
        </w:rPr>
        <w:t>(:f. ca. 1720:)</w:t>
      </w:r>
      <w:r w:rsidRPr="008321A2">
        <w:t xml:space="preserve">.  Ingen Børn.  Lavværge var den sl. Mands Broder Peder Michelsen fra Lading.  Arvinger var Faderen  </w:t>
      </w:r>
      <w:r w:rsidRPr="008321A2">
        <w:rPr>
          <w:b/>
          <w:bCs/>
        </w:rPr>
        <w:t>Michel Pedersen</w:t>
      </w:r>
      <w:r w:rsidRPr="008321A2">
        <w:t xml:space="preserve"> fra Skivholme.   (Hentet på Internettet i 2001)</w:t>
      </w:r>
    </w:p>
    <w:p w:rsidR="00A61C25" w:rsidRPr="008321A2" w:rsidRDefault="00A61C25" w:rsidP="00B00C6B">
      <w:r w:rsidRPr="008321A2">
        <w:t>(Kilde: Frijsenborg Gods Skifteprotokol 1719-1848.  G 341. 380.  4/29. Side 96)</w:t>
      </w:r>
    </w:p>
    <w:p w:rsidR="00A61C25" w:rsidRPr="008321A2" w:rsidRDefault="00A61C25" w:rsidP="00B00C6B"/>
    <w:p w:rsidR="00A61C25" w:rsidRDefault="00A61C25" w:rsidP="00B00C6B"/>
    <w:p w:rsidR="00A61C25" w:rsidRDefault="00A61C25" w:rsidP="00B00C6B">
      <w:r>
        <w:rPr>
          <w:b/>
        </w:rPr>
        <w:t>Er det samme person ??:</w:t>
      </w:r>
    </w:p>
    <w:p w:rsidR="00A61C25" w:rsidRDefault="00A61C25" w:rsidP="00B00C6B">
      <w:r>
        <w:t xml:space="preserve">Den 6. Juli 1763.  Skifte efter Niels Nielsen skomager, Skjoldelev.  Enken var Maren Mogensdatter. </w:t>
      </w:r>
      <w:r>
        <w:br/>
        <w:t xml:space="preserve">Ingen livsarvinger, arvingerne: </w:t>
      </w:r>
      <w:r>
        <w:br/>
        <w:t xml:space="preserve">Peder Nielsen, 28 år, tjener Jens Andersen </w:t>
      </w:r>
      <w:r>
        <w:br/>
        <w:t xml:space="preserve">Rasmus Michelsen, 32 år gift og bosiddende i Terp </w:t>
      </w:r>
      <w:r>
        <w:rPr>
          <w:i/>
        </w:rPr>
        <w:t>(:kan være født ca. 1720:)</w:t>
      </w:r>
      <w:r>
        <w:br/>
        <w:t xml:space="preserve">Søster Anne Nielsdatter </w:t>
      </w:r>
      <w:r>
        <w:rPr>
          <w:i/>
        </w:rPr>
        <w:t>(:kan være født ca. 1708:)</w:t>
      </w:r>
      <w:r>
        <w:t xml:space="preserve">  gift med </w:t>
      </w:r>
      <w:r>
        <w:rPr>
          <w:b/>
        </w:rPr>
        <w:t xml:space="preserve"> hyrden Michel Pedersen  i Terp i Skivholme </w:t>
      </w:r>
      <w:r>
        <w:rPr>
          <w:i/>
        </w:rPr>
        <w:t>(:kan være født ca. 1690:)</w:t>
      </w:r>
      <w:r>
        <w:br/>
        <w:t xml:space="preserve">Zidsel Nielsdatter ~ Christian Andersen i Faistrup </w:t>
      </w:r>
      <w:r>
        <w:br/>
        <w:t xml:space="preserve">Lavværge Søren Jensen af Skjoldelev </w:t>
      </w:r>
    </w:p>
    <w:p w:rsidR="00A61C25" w:rsidRPr="008321A2" w:rsidRDefault="00A61C25" w:rsidP="00B00C6B">
      <w:r w:rsidRPr="008321A2">
        <w:t xml:space="preserve">(Kilde: Frijsenborg Gods Skifteprotokol 1719-1848.  G 341. 380.  4/29. Side </w:t>
      </w:r>
      <w:r>
        <w:t>10</w:t>
      </w:r>
      <w:r w:rsidRPr="008321A2">
        <w:t>6)</w:t>
      </w:r>
    </w:p>
    <w:p w:rsidR="00A61C25" w:rsidRDefault="00A61C25" w:rsidP="00B00C6B"/>
    <w:p w:rsidR="00A61C25" w:rsidRDefault="00A61C25" w:rsidP="00B00C6B"/>
    <w:p w:rsidR="00A61C25" w:rsidRDefault="00A61C25" w:rsidP="00B00C6B"/>
    <w:p w:rsidR="00A61C25" w:rsidRPr="008321A2" w:rsidRDefault="00A61C25" w:rsidP="00B00C6B">
      <w:pPr>
        <w:rPr>
          <w:i/>
          <w:iCs/>
        </w:rPr>
      </w:pPr>
      <w:r w:rsidRPr="008321A2">
        <w:rPr>
          <w:i/>
          <w:iCs/>
        </w:rPr>
        <w:t>(:kan evt. være Michel Pedersen, f. 1694, søn af Peder Skræder i Skivholme, se denne, f. 1665:)</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Nielsen,       Niels</w:t>
      </w:r>
      <w:r w:rsidRPr="008321A2">
        <w:tab/>
      </w:r>
      <w:r w:rsidRPr="008321A2">
        <w:tab/>
      </w:r>
      <w:r w:rsidRPr="008321A2">
        <w:tab/>
      </w:r>
      <w:r w:rsidRPr="008321A2">
        <w:tab/>
        <w:t>f. ca. 1691</w:t>
      </w:r>
      <w:r w:rsidRPr="008321A2">
        <w:tab/>
      </w:r>
      <w:r w:rsidRPr="008321A2">
        <w:tab/>
      </w:r>
      <w:r w:rsidRPr="008321A2">
        <w:tab/>
      </w:r>
      <w:r w:rsidRPr="008321A2">
        <w:rPr>
          <w:i/>
          <w:iCs/>
        </w:rPr>
        <w:t>(:niels nielsen:)</w:t>
      </w:r>
    </w:p>
    <w:p w:rsidR="00A61C25" w:rsidRPr="008321A2" w:rsidRDefault="00A61C25" w:rsidP="00B00C6B">
      <w:r w:rsidRPr="008321A2">
        <w:t>Søn af Hyrde i Herskind</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00.  Niels Jensen,  Alder  60 Aar</w:t>
      </w:r>
      <w:r w:rsidR="00725BFD">
        <w:t xml:space="preserve"> </w:t>
      </w:r>
      <w:r w:rsidR="00725BFD">
        <w:rPr>
          <w:i/>
        </w:rPr>
        <w:t>(:??:)</w:t>
      </w:r>
      <w:r w:rsidRPr="008321A2">
        <w:t>.  Hyrde .  Har 3 Sønner: 1) Jens Nielsøn, 12 Aar gl.</w:t>
      </w:r>
      <w:r w:rsidR="00725BFD">
        <w:t xml:space="preserve"> </w:t>
      </w:r>
      <w:r w:rsidR="00725BFD">
        <w:rPr>
          <w:i/>
        </w:rPr>
        <w:t>(:f. ca. 1688:)</w:t>
      </w:r>
      <w:r w:rsidRPr="008321A2">
        <w:t>, tiener Jens Rasmusøn i Herschind,  2) Chresten Nielsøn,  11 Aar</w:t>
      </w:r>
      <w:r w:rsidR="00725BFD">
        <w:t xml:space="preserve"> </w:t>
      </w:r>
      <w:r w:rsidR="00725BFD">
        <w:rPr>
          <w:i/>
        </w:rPr>
        <w:t>(:f. ca. 1689:)</w:t>
      </w:r>
      <w:r w:rsidRPr="008321A2">
        <w:t xml:space="preserve">,  tiener Rasmus Madsen i Norring,  3) </w:t>
      </w:r>
      <w:r w:rsidRPr="008321A2">
        <w:rPr>
          <w:b/>
          <w:bCs/>
        </w:rPr>
        <w:t>Niels Nielsøn</w:t>
      </w:r>
      <w:r w:rsidR="00725BFD">
        <w:t xml:space="preserve">,  9 Aar gl.  </w:t>
      </w:r>
      <w:r w:rsidRPr="008321A2">
        <w:t xml:space="preserve">Husmandsstedets Hartkorn </w:t>
      </w:r>
      <w:r w:rsidRPr="008321A2">
        <w:rPr>
          <w:i/>
          <w:iCs/>
        </w:rPr>
        <w:t>(:ikke angive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F07F18" w:rsidRPr="008321A2" w:rsidRDefault="00F07F18" w:rsidP="00B00C6B"/>
    <w:p w:rsidR="00A61C25" w:rsidRPr="008321A2" w:rsidRDefault="00A61C25" w:rsidP="00B00C6B">
      <w:r w:rsidRPr="008321A2">
        <w:t>=====================================================================</w:t>
      </w:r>
    </w:p>
    <w:p w:rsidR="00A61C25" w:rsidRPr="008321A2" w:rsidRDefault="00A61C25" w:rsidP="00B00C6B">
      <w:r w:rsidRPr="008321A2">
        <w:t>Sørensen,       Rasmus</w:t>
      </w:r>
      <w:r w:rsidRPr="008321A2">
        <w:tab/>
      </w:r>
      <w:r w:rsidRPr="008321A2">
        <w:tab/>
      </w:r>
      <w:r w:rsidRPr="008321A2">
        <w:tab/>
      </w:r>
      <w:r w:rsidRPr="008321A2">
        <w:tab/>
        <w:t>født ca. 1691</w:t>
      </w:r>
      <w:r w:rsidRPr="008321A2">
        <w:tab/>
      </w:r>
      <w:r w:rsidRPr="008321A2">
        <w:tab/>
      </w:r>
      <w:r w:rsidRPr="008321A2">
        <w:rPr>
          <w:i/>
          <w:iCs/>
        </w:rPr>
        <w:t>(:rasmus sørensen:)</w:t>
      </w:r>
    </w:p>
    <w:p w:rsidR="00A61C25" w:rsidRPr="008321A2" w:rsidRDefault="00A61C25" w:rsidP="00B00C6B">
      <w:r w:rsidRPr="008321A2">
        <w:t>Søn af Gadehusmand i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00.  Søren Hansen,  Alder 35 Aar</w:t>
      </w:r>
      <w:r w:rsidR="00F07F18">
        <w:t xml:space="preserve"> </w:t>
      </w:r>
      <w:r w:rsidR="00F07F18">
        <w:rPr>
          <w:i/>
        </w:rPr>
        <w:t>(:f. ca. 1665:)</w:t>
      </w:r>
      <w:r w:rsidRPr="008321A2">
        <w:t xml:space="preserve">.  Gadehuusmand.  Har en Søn: 1) </w:t>
      </w:r>
      <w:r w:rsidRPr="008321A2">
        <w:rPr>
          <w:b/>
          <w:bCs/>
        </w:rPr>
        <w:t>Rasmus Sørrensøn</w:t>
      </w:r>
      <w:r w:rsidRPr="008321A2">
        <w:t>, 9 Aar gl. Husmandsstedets Hartkorn er  0.4.0.0.</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F07F18" w:rsidRPr="008321A2" w:rsidRDefault="00F07F18" w:rsidP="00B00C6B"/>
    <w:p w:rsidR="00A61C25" w:rsidRPr="008321A2" w:rsidRDefault="00A61C25" w:rsidP="00B00C6B">
      <w:r w:rsidRPr="008321A2">
        <w:t>======================================================================</w:t>
      </w:r>
    </w:p>
    <w:p w:rsidR="00A61C25" w:rsidRPr="008321A2" w:rsidRDefault="00A61C25" w:rsidP="00B00C6B">
      <w:r w:rsidRPr="008321A2">
        <w:br w:type="page"/>
      </w:r>
      <w:r w:rsidRPr="008321A2">
        <w:lastRenderedPageBreak/>
        <w:t xml:space="preserve">Erichsen,     Laurids </w:t>
      </w:r>
      <w:r w:rsidRPr="008321A2">
        <w:tab/>
      </w:r>
      <w:r w:rsidRPr="008321A2">
        <w:tab/>
      </w:r>
      <w:r w:rsidRPr="008321A2">
        <w:tab/>
        <w:t>født ca. 1692</w:t>
      </w:r>
    </w:p>
    <w:p w:rsidR="00A61C25" w:rsidRPr="008321A2" w:rsidRDefault="00A61C25" w:rsidP="00B00C6B">
      <w:r w:rsidRPr="008321A2">
        <w:t>Af Skivholme</w:t>
      </w:r>
      <w:r w:rsidRPr="008321A2">
        <w:tab/>
      </w:r>
      <w:r w:rsidRPr="008321A2">
        <w:tab/>
      </w:r>
      <w:r w:rsidRPr="008321A2">
        <w:tab/>
      </w:r>
      <w:r w:rsidRPr="008321A2">
        <w:tab/>
        <w:t>død i 1754,  ugift</w:t>
      </w:r>
      <w:r w:rsidRPr="008321A2">
        <w:tab/>
      </w:r>
      <w:r w:rsidRPr="008321A2">
        <w:tab/>
      </w:r>
      <w:r w:rsidRPr="008321A2">
        <w:tab/>
      </w:r>
      <w:r w:rsidRPr="008321A2">
        <w:tab/>
      </w:r>
      <w:r w:rsidRPr="008321A2">
        <w:tab/>
      </w:r>
      <w:r w:rsidRPr="008321A2">
        <w:tab/>
        <w:t>Gaard nr. 5</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Søn af Erik Lauridsen </w:t>
      </w:r>
      <w:r>
        <w:rPr>
          <w:i/>
        </w:rPr>
        <w:t>(:født ca. 1647:)</w:t>
      </w:r>
      <w:r>
        <w:t xml:space="preserve"> </w:t>
      </w:r>
      <w:r w:rsidRPr="008321A2">
        <w:t>i Skivholme</w:t>
      </w:r>
    </w:p>
    <w:p w:rsidR="00A61C25" w:rsidRPr="008321A2" w:rsidRDefault="00A61C25" w:rsidP="00B00C6B"/>
    <w:p w:rsidR="00A61C25" w:rsidRPr="008321A2" w:rsidRDefault="00A61C25" w:rsidP="00B00C6B">
      <w:r w:rsidRPr="008321A2">
        <w:t>Hans Søskende:</w:t>
      </w:r>
    </w:p>
    <w:p w:rsidR="00A61C25" w:rsidRPr="008321A2" w:rsidRDefault="00A61C25" w:rsidP="00B00C6B">
      <w:r w:rsidRPr="008321A2">
        <w:t>1) En Søster Maren Nielsdatter*</w:t>
      </w:r>
      <w:r>
        <w:rPr>
          <w:i/>
        </w:rPr>
        <w:t>(:f.ca. 1692:)</w:t>
      </w:r>
      <w:r>
        <w:t>, g.</w:t>
      </w:r>
      <w:r w:rsidRPr="008321A2">
        <w:t>med Peder Pedersen Fog</w:t>
      </w:r>
      <w:r>
        <w:t xml:space="preserve"> </w:t>
      </w:r>
      <w:r>
        <w:rPr>
          <w:i/>
        </w:rPr>
        <w:t>(:f.ca. 1720:)</w:t>
      </w:r>
      <w:r w:rsidRPr="008321A2">
        <w:t xml:space="preserve"> i Skivholme</w:t>
      </w:r>
    </w:p>
    <w:p w:rsidR="00A61C25" w:rsidRDefault="00A61C25" w:rsidP="00B00C6B">
      <w:r w:rsidRPr="008321A2">
        <w:t xml:space="preserve">2) En Søster </w:t>
      </w:r>
      <w:r>
        <w:t xml:space="preserve">(Ane) </w:t>
      </w:r>
      <w:r w:rsidRPr="008321A2">
        <w:t>Catrina Nielsdatter*</w:t>
      </w:r>
      <w:r>
        <w:t xml:space="preserve"> </w:t>
      </w:r>
      <w:r>
        <w:rPr>
          <w:i/>
        </w:rPr>
        <w:t>(:f.ca. 1698:)</w:t>
      </w:r>
      <w:r w:rsidRPr="008321A2">
        <w:t xml:space="preserve">, gift med Christen Christensen i Langkastrup </w:t>
      </w:r>
    </w:p>
    <w:p w:rsidR="00A61C25" w:rsidRDefault="00A61C25" w:rsidP="00B00C6B">
      <w:pPr>
        <w:rPr>
          <w:i/>
        </w:rPr>
      </w:pPr>
      <w:r>
        <w:t xml:space="preserve">     </w:t>
      </w:r>
      <w:r w:rsidRPr="008321A2">
        <w:t>paa Essenbæk</w:t>
      </w:r>
      <w:r>
        <w:t xml:space="preserve">  </w:t>
      </w:r>
      <w:r>
        <w:rPr>
          <w:i/>
        </w:rPr>
        <w:t>(:var hun 1. gift med Christen Jensen, f.ca. 1695, ??, se nedenfor:)</w:t>
      </w:r>
    </w:p>
    <w:p w:rsidR="00A61C25" w:rsidRDefault="00A61C25" w:rsidP="00B00C6B">
      <w:r w:rsidRPr="008321A2">
        <w:t>3) En Søster Mette Erichsdatter</w:t>
      </w:r>
      <w:r>
        <w:t xml:space="preserve"> </w:t>
      </w:r>
      <w:r>
        <w:rPr>
          <w:i/>
        </w:rPr>
        <w:t>(:f.ca. 1696:)</w:t>
      </w:r>
      <w:r w:rsidRPr="008321A2">
        <w:t>, gift med Peder Nielsen Haugaard</w:t>
      </w:r>
      <w:r>
        <w:t xml:space="preserve"> </w:t>
      </w:r>
      <w:r>
        <w:rPr>
          <w:i/>
        </w:rPr>
        <w:t>(:f.ca. 1693:)</w:t>
      </w:r>
      <w:r w:rsidRPr="008321A2">
        <w:t xml:space="preserve"> i </w:t>
      </w:r>
    </w:p>
    <w:p w:rsidR="00A61C25" w:rsidRPr="008321A2" w:rsidRDefault="00A61C25" w:rsidP="00B00C6B">
      <w:r>
        <w:t xml:space="preserve">    </w:t>
      </w:r>
      <w:r w:rsidRPr="008321A2">
        <w:t>Skivholme</w:t>
      </w:r>
    </w:p>
    <w:p w:rsidR="00A61C25" w:rsidRPr="008321A2" w:rsidRDefault="00A61C25" w:rsidP="00B00C6B">
      <w:r w:rsidRPr="008321A2">
        <w:t>4) En Søster Karen Erichsdatter</w:t>
      </w:r>
      <w:r>
        <w:t xml:space="preserve"> </w:t>
      </w:r>
      <w:r>
        <w:rPr>
          <w:i/>
        </w:rPr>
        <w:t>(:f.ca. 1694:)</w:t>
      </w:r>
      <w:r w:rsidRPr="008321A2">
        <w:t>,  død 1759 ugift</w:t>
      </w:r>
    </w:p>
    <w:p w:rsidR="00A61C25" w:rsidRPr="008321A2" w:rsidRDefault="00A61C25" w:rsidP="00B00C6B">
      <w:r w:rsidRPr="008321A2">
        <w:t xml:space="preserve">    *er senere benævnt som Erichsdatter</w:t>
      </w:r>
    </w:p>
    <w:p w:rsidR="00A61C25" w:rsidRDefault="00A61C25" w:rsidP="00B00C6B"/>
    <w:p w:rsidR="00A61C25" w:rsidRPr="008321A2" w:rsidRDefault="00A61C25" w:rsidP="00B00C6B"/>
    <w:p w:rsidR="00A61C25" w:rsidRPr="008321A2" w:rsidRDefault="00A61C25" w:rsidP="00B00C6B">
      <w:r w:rsidRPr="008321A2">
        <w:t xml:space="preserve">1700.  1g </w:t>
      </w:r>
      <w:r w:rsidRPr="008321A2">
        <w:rPr>
          <w:i/>
          <w:iCs/>
        </w:rPr>
        <w:t>(:1/1 gdr.?:)</w:t>
      </w:r>
      <w:r w:rsidRPr="008321A2">
        <w:t xml:space="preserve">. </w:t>
      </w:r>
      <w:r w:rsidRPr="008321A2">
        <w:rPr>
          <w:bCs/>
        </w:rPr>
        <w:t>Erick Lauridstsøn</w:t>
      </w:r>
      <w:r>
        <w:rPr>
          <w:bCs/>
        </w:rPr>
        <w:t xml:space="preserve"> </w:t>
      </w:r>
      <w:r>
        <w:rPr>
          <w:bCs/>
          <w:i/>
        </w:rPr>
        <w:t xml:space="preserve">(:f. ca.1647:) </w:t>
      </w:r>
      <w:r w:rsidRPr="008321A2">
        <w:t xml:space="preserve">, Alder 53 Aar. Har 1 Søn </w:t>
      </w:r>
      <w:r w:rsidRPr="008321A2">
        <w:rPr>
          <w:b/>
        </w:rPr>
        <w:t>Lauridtz</w:t>
      </w:r>
      <w:r w:rsidRPr="008321A2">
        <w:t>, 8 Aar.</w:t>
      </w:r>
    </w:p>
    <w:p w:rsidR="00A61C25" w:rsidRPr="008321A2" w:rsidRDefault="00A61C25" w:rsidP="00B00C6B">
      <w:r w:rsidRPr="008321A2">
        <w:t>Gaardens Hartkorn er  3.1.1.1 ½</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A61C25" w:rsidRPr="008321A2" w:rsidRDefault="00A61C25" w:rsidP="00B00C6B"/>
    <w:p w:rsidR="00A61C25" w:rsidRPr="008321A2" w:rsidRDefault="00A61C25" w:rsidP="00B00C6B">
      <w:r w:rsidRPr="00E858A3">
        <w:rPr>
          <w:lang w:val="en-US"/>
        </w:rPr>
        <w:t xml:space="preserve">1710.  1 Grd.  Erich Lauridsøn </w:t>
      </w:r>
      <w:r w:rsidRPr="00E858A3">
        <w:rPr>
          <w:i/>
          <w:lang w:val="en-US"/>
        </w:rPr>
        <w:t>(:født ca. 1747:)</w:t>
      </w:r>
      <w:r w:rsidRPr="00E858A3">
        <w:rPr>
          <w:lang w:val="en-US"/>
        </w:rPr>
        <w:t xml:space="preserve">.  </w:t>
      </w:r>
      <w:r w:rsidRPr="008321A2">
        <w:t xml:space="preserve">Har 1 Søn </w:t>
      </w:r>
      <w:r w:rsidRPr="008321A2">
        <w:rPr>
          <w:b/>
        </w:rPr>
        <w:t>Laurs Erichsen</w:t>
      </w:r>
      <w:r w:rsidRPr="008321A2">
        <w:t>, 20 Aar gl.</w:t>
      </w:r>
    </w:p>
    <w:p w:rsidR="00A61C25" w:rsidRPr="008321A2" w:rsidRDefault="00A61C25" w:rsidP="00B00C6B">
      <w:r w:rsidRPr="008321A2">
        <w:t xml:space="preserve">(Kilde:  Lægdsrulleliste 1710 for Frijsenborg Gods. På </w:t>
      </w:r>
      <w:r w:rsidR="001577EE">
        <w:t>lokal</w:t>
      </w:r>
      <w:r w:rsidRPr="008321A2">
        <w:t>arkivet i Galten)</w:t>
      </w:r>
    </w:p>
    <w:p w:rsidR="00A61C25" w:rsidRDefault="00A61C25" w:rsidP="00B00C6B"/>
    <w:p w:rsidR="00A61C25" w:rsidRPr="008321A2" w:rsidRDefault="00A61C25" w:rsidP="00B00C6B"/>
    <w:p w:rsidR="00A61C25" w:rsidRDefault="00A61C25" w:rsidP="00B00C6B">
      <w:r w:rsidRPr="008321A2">
        <w:t>1739. Den 27. Februar.  Skifte efter Jens Lauridsen, 84 Aar</w:t>
      </w:r>
      <w:r>
        <w:t xml:space="preserve"> </w:t>
      </w:r>
      <w:r>
        <w:rPr>
          <w:i/>
        </w:rPr>
        <w:t xml:space="preserve">(:født ca.1655:) </w:t>
      </w:r>
      <w:r w:rsidRPr="008321A2">
        <w:t xml:space="preserve">, død ugift.  Hans Arvinger: 1) Hans Lauridsen i Fajstrup, død, </w:t>
      </w:r>
      <w:r>
        <w:rPr>
          <w:i/>
        </w:rPr>
        <w:t>(:3 børn, se u/Jens Lauridsen:)</w:t>
      </w:r>
      <w:r w:rsidRPr="008321A2">
        <w:t>,  2) en Broder Erich Lauridsen</w:t>
      </w:r>
      <w:r>
        <w:t xml:space="preserve"> </w:t>
      </w:r>
      <w:r>
        <w:rPr>
          <w:i/>
        </w:rPr>
        <w:t>(:f.ca. 1647:)</w:t>
      </w:r>
      <w:r w:rsidRPr="008321A2">
        <w:t xml:space="preserve"> i Skivholme, død, hans Børn: 2a) </w:t>
      </w:r>
      <w:r w:rsidRPr="008321A2">
        <w:rPr>
          <w:b/>
          <w:bCs/>
        </w:rPr>
        <w:t>Laurids Erichsen</w:t>
      </w:r>
      <w:r w:rsidRPr="008321A2">
        <w:t xml:space="preserve"> paa Stædet, 2b) Maren Erichsdatter, ugift</w:t>
      </w:r>
      <w:r>
        <w:t xml:space="preserve"> </w:t>
      </w:r>
      <w:r>
        <w:rPr>
          <w:i/>
        </w:rPr>
        <w:t>(:f.ca. 1692:)</w:t>
      </w:r>
      <w:r w:rsidRPr="008321A2">
        <w:t>,</w:t>
      </w:r>
      <w:r>
        <w:t xml:space="preserve"> </w:t>
      </w:r>
      <w:r w:rsidRPr="008321A2">
        <w:t xml:space="preserve"> 2c) Karen Erichsdatter, ugift</w:t>
      </w:r>
      <w:r>
        <w:t xml:space="preserve"> </w:t>
      </w:r>
      <w:r>
        <w:rPr>
          <w:i/>
        </w:rPr>
        <w:t>(:f.ca. 1694:)</w:t>
      </w:r>
      <w:r w:rsidRPr="008321A2">
        <w:t>,</w:t>
      </w:r>
      <w:r>
        <w:t xml:space="preserve"> </w:t>
      </w:r>
      <w:r w:rsidRPr="008321A2">
        <w:t xml:space="preserve"> 2d) Mette Erichsdatter</w:t>
      </w:r>
      <w:r>
        <w:t xml:space="preserve"> </w:t>
      </w:r>
      <w:r>
        <w:rPr>
          <w:i/>
        </w:rPr>
        <w:t>(:f.ca. 1696:)</w:t>
      </w:r>
      <w:r w:rsidRPr="008321A2">
        <w:t>, gift med Peder Haugaard</w:t>
      </w:r>
      <w:r>
        <w:t xml:space="preserve"> </w:t>
      </w:r>
      <w:r>
        <w:rPr>
          <w:i/>
        </w:rPr>
        <w:t>(:f.ca. 1693:)</w:t>
      </w:r>
      <w:r w:rsidRPr="008321A2">
        <w:t>,</w:t>
      </w:r>
      <w:r>
        <w:t xml:space="preserve"> </w:t>
      </w:r>
      <w:r w:rsidRPr="008321A2">
        <w:t xml:space="preserve"> 2e) Cathrine Erichsdatter</w:t>
      </w:r>
      <w:r>
        <w:t xml:space="preserve"> </w:t>
      </w:r>
      <w:r>
        <w:rPr>
          <w:i/>
        </w:rPr>
        <w:t>(:f.ca. 1698:)</w:t>
      </w:r>
      <w:r w:rsidRPr="008321A2">
        <w:t>, gift med Christen Jensen</w:t>
      </w:r>
      <w:r>
        <w:t xml:space="preserve"> </w:t>
      </w:r>
      <w:r>
        <w:rPr>
          <w:i/>
        </w:rPr>
        <w:t>(:f.ca. 1695:)</w:t>
      </w:r>
      <w:r w:rsidRPr="008321A2">
        <w:t>,</w:t>
      </w:r>
      <w:r>
        <w:t xml:space="preserve"> </w:t>
      </w:r>
      <w:r w:rsidRPr="008321A2">
        <w:t xml:space="preserve"> 3) Christen Lauridsen, død i Fajstrup, </w:t>
      </w:r>
      <w:r>
        <w:rPr>
          <w:i/>
        </w:rPr>
        <w:t>(:7 børn, se u/Jens Lauridsen:)</w:t>
      </w:r>
      <w:r w:rsidRPr="008321A2">
        <w:t xml:space="preserve">, </w:t>
      </w:r>
      <w:r>
        <w:t xml:space="preserve"> </w:t>
      </w:r>
      <w:r w:rsidRPr="008321A2">
        <w:t xml:space="preserve">4) Peder Lauridsen i Skjød, død, </w:t>
      </w:r>
      <w:r>
        <w:rPr>
          <w:i/>
        </w:rPr>
        <w:t>(:3 børn, se u/Jens Lauridsen:)</w:t>
      </w:r>
      <w:r w:rsidRPr="008321A2">
        <w:t>.</w:t>
      </w:r>
    </w:p>
    <w:p w:rsidR="00A61C25" w:rsidRPr="008321A2" w:rsidRDefault="00A61C25" w:rsidP="00B00C6B">
      <w:r w:rsidRPr="008321A2">
        <w:lastRenderedPageBreak/>
        <w:t>(Hentet på Internet i 2001)</w:t>
      </w:r>
    </w:p>
    <w:p w:rsidR="00A61C25" w:rsidRPr="008321A2" w:rsidRDefault="00A61C25" w:rsidP="00B00C6B">
      <w:r w:rsidRPr="008321A2">
        <w:t>(Kilde: Frijsenborg Gods Skifteprotokol 1719-1848.  G 341. 378. 17/17. Side 559)</w:t>
      </w:r>
    </w:p>
    <w:p w:rsidR="00A61C25" w:rsidRDefault="00A61C25" w:rsidP="00B00C6B"/>
    <w:p w:rsidR="00A61C25" w:rsidRPr="008321A2" w:rsidRDefault="00A61C25" w:rsidP="00B00C6B"/>
    <w:p w:rsidR="00A61C25" w:rsidRPr="008321A2" w:rsidRDefault="00A61C25" w:rsidP="00B00C6B">
      <w:r w:rsidRPr="008321A2">
        <w:t xml:space="preserve">1742.  Den 14. Februar.  Skifte efter Laurs Joensen i Fajstrup.  Enken var  Kirsten Pedersdatter.  2 Fællesbørn.   Lavværge var Anders Rasmussen.  Formyndere Jens Christensen af Fajstrup og </w:t>
      </w:r>
      <w:r w:rsidRPr="008321A2">
        <w:rPr>
          <w:b/>
          <w:bCs/>
        </w:rPr>
        <w:t xml:space="preserve">Laurs Erichsen </w:t>
      </w:r>
      <w:r w:rsidRPr="008321A2">
        <w:t>af Skivholme, der begge var Søskendebørn til Afdøde.      (Hentet på Internettet i 2001)</w:t>
      </w:r>
    </w:p>
    <w:p w:rsidR="00A61C25" w:rsidRPr="008321A2" w:rsidRDefault="00A61C25" w:rsidP="00B00C6B">
      <w:r w:rsidRPr="008321A2">
        <w:t>(Kilde: Frijsenborg Gods Skifteprotokol 1719-1848. Lading Sogn.  G 341.  379.  4/17.  Side 110)</w:t>
      </w:r>
    </w:p>
    <w:p w:rsidR="00A61C25" w:rsidRPr="008321A2" w:rsidRDefault="00A61C25" w:rsidP="00B00C6B"/>
    <w:p w:rsidR="00A61C25" w:rsidRPr="008321A2" w:rsidRDefault="00A61C25" w:rsidP="00B00C6B"/>
    <w:p w:rsidR="00A61C25" w:rsidRPr="008321A2" w:rsidRDefault="00A61C25" w:rsidP="00B00C6B">
      <w:r w:rsidRPr="008321A2">
        <w:t xml:space="preserve">1754. Den 21. Maj. </w:t>
      </w:r>
      <w:r>
        <w:t xml:space="preserve">Fæstebrev. </w:t>
      </w:r>
      <w:r w:rsidRPr="008321A2">
        <w:t>Peder Pedersen Fogh</w:t>
      </w:r>
      <w:r>
        <w:t xml:space="preserve"> </w:t>
      </w:r>
      <w:r>
        <w:rPr>
          <w:i/>
        </w:rPr>
        <w:t>(:født ca. 1720:)</w:t>
      </w:r>
      <w:r w:rsidRPr="008321A2">
        <w:t xml:space="preserve">, Skivholme, ½ Gaard  </w:t>
      </w:r>
      <w:r w:rsidRPr="008321A2">
        <w:rPr>
          <w:b/>
          <w:bCs/>
        </w:rPr>
        <w:t>Laurs Erichsen</w:t>
      </w:r>
      <w:r w:rsidRPr="008321A2">
        <w:t xml:space="preserve"> fradøde, hwis Søster </w:t>
      </w:r>
      <w:r w:rsidRPr="008321A2">
        <w:rPr>
          <w:i/>
          <w:iCs/>
        </w:rPr>
        <w:t>(:Maren Erichsdatter</w:t>
      </w:r>
      <w:r>
        <w:rPr>
          <w:i/>
          <w:iCs/>
        </w:rPr>
        <w:t>, f.ca. 1692</w:t>
      </w:r>
      <w:r w:rsidRPr="008321A2">
        <w:rPr>
          <w:i/>
          <w:iCs/>
        </w:rPr>
        <w:t>:)</w:t>
      </w:r>
      <w:r w:rsidRPr="008321A2">
        <w:t xml:space="preserve"> han igien ægter.  No</w:t>
      </w:r>
      <w:r>
        <w:t>.</w:t>
      </w:r>
      <w:r w:rsidRPr="008321A2">
        <w:t xml:space="preserve"> 5, Hartkorn 3-1-1-1½ Alb.  Landgilde 5 Rdr. 4 Mk. 14 Sk. etc.  Howeri til Lyngballe. Indfæstning 60 Rdr.</w:t>
      </w:r>
    </w:p>
    <w:p w:rsidR="00A61C25" w:rsidRPr="008321A2" w:rsidRDefault="00A61C25" w:rsidP="00B00C6B">
      <w:r w:rsidRPr="008321A2">
        <w:t>(Kilde: Frijsenborg Fæsteprotokol 1719-1807.  G 341. Sag nr. 553.  42.  Folio 190)</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Default="00A61C25" w:rsidP="00B00C6B">
      <w:r w:rsidRPr="008321A2">
        <w:t xml:space="preserve">1754.  Den 5. Juni. Skifte efter </w:t>
      </w:r>
      <w:r w:rsidRPr="008321A2">
        <w:rPr>
          <w:b/>
          <w:bCs/>
        </w:rPr>
        <w:t>Laurs Erichsen</w:t>
      </w:r>
      <w:r w:rsidRPr="008321A2">
        <w:t>, Ungkarl i Skivholme. Hans Arvinger: 1) en Søster Maren Nielsdatter</w:t>
      </w:r>
      <w:r>
        <w:t xml:space="preserve"> </w:t>
      </w:r>
      <w:r>
        <w:rPr>
          <w:i/>
        </w:rPr>
        <w:t>(:Erichsdatter ??, født ca. 1692:)</w:t>
      </w:r>
      <w:r w:rsidRPr="008321A2">
        <w:t>, gift med Peder Pedersen Fog</w:t>
      </w:r>
      <w:r>
        <w:t xml:space="preserve"> </w:t>
      </w:r>
      <w:r>
        <w:rPr>
          <w:i/>
        </w:rPr>
        <w:t>(:f.ca. 1720:)</w:t>
      </w:r>
      <w:r w:rsidRPr="008321A2">
        <w:t xml:space="preserve"> i Skivholme, 2) Catrina Nielsdatter</w:t>
      </w:r>
      <w:r>
        <w:t xml:space="preserve"> </w:t>
      </w:r>
      <w:r>
        <w:rPr>
          <w:i/>
        </w:rPr>
        <w:t>(:Erichsdatter ??, f.ca. 1698:)</w:t>
      </w:r>
      <w:r w:rsidRPr="008321A2">
        <w:t>, g. m. Christen Christensen i Langkastrup paa Essenbækgaard, 3) Mette Erichsdatter</w:t>
      </w:r>
      <w:r>
        <w:t xml:space="preserve"> </w:t>
      </w:r>
      <w:r>
        <w:rPr>
          <w:i/>
        </w:rPr>
        <w:t>(:f. ca. 1696:)</w:t>
      </w:r>
      <w:r>
        <w:t>, gift med Peder Nielsen Hau</w:t>
      </w:r>
      <w:r w:rsidRPr="008321A2">
        <w:t>gaard i Skivholme</w:t>
      </w:r>
      <w:r>
        <w:t xml:space="preserve"> </w:t>
      </w:r>
      <w:r>
        <w:rPr>
          <w:i/>
        </w:rPr>
        <w:t>(:f.ca. 1693:)</w:t>
      </w:r>
      <w:r w:rsidRPr="008321A2">
        <w:t>,</w:t>
      </w:r>
      <w:r>
        <w:t xml:space="preserve"> </w:t>
      </w:r>
      <w:r w:rsidRPr="008321A2">
        <w:t xml:space="preserve"> 4) Karen Erichsdatter, ugift</w:t>
      </w:r>
      <w:r>
        <w:t xml:space="preserve"> </w:t>
      </w:r>
      <w:r>
        <w:rPr>
          <w:i/>
        </w:rPr>
        <w:t>(:f.ca. 1694:)</w:t>
      </w:r>
      <w:r>
        <w:t>.</w:t>
      </w:r>
    </w:p>
    <w:p w:rsidR="00A61C25" w:rsidRPr="008321A2" w:rsidRDefault="00A61C25" w:rsidP="00B00C6B">
      <w:r w:rsidRPr="008321A2">
        <w:rPr>
          <w:i/>
        </w:rPr>
        <w:t>(:efternavn er nok Erichsdatter for alle 4 søskende:)</w:t>
      </w:r>
      <w:r>
        <w:tab/>
      </w:r>
      <w:r>
        <w:tab/>
      </w:r>
      <w:r>
        <w:tab/>
      </w:r>
      <w:r w:rsidRPr="008321A2">
        <w:t>(Hentet på Internettet i 2001)</w:t>
      </w:r>
    </w:p>
    <w:p w:rsidR="00A61C25" w:rsidRPr="008321A2" w:rsidRDefault="00A61C25" w:rsidP="00B00C6B">
      <w:r w:rsidRPr="008321A2">
        <w:t>(Kilde: Frijsenborg Gods Skifteprotokol 1719-1848.  G 341. 379.  13/17. Side 415)</w:t>
      </w:r>
    </w:p>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Eriksdatter,     Maren</w:t>
      </w:r>
      <w:r w:rsidRPr="008321A2">
        <w:tab/>
      </w:r>
      <w:r w:rsidRPr="008321A2">
        <w:tab/>
      </w:r>
      <w:r w:rsidRPr="008321A2">
        <w:tab/>
      </w:r>
      <w:r w:rsidRPr="008321A2">
        <w:tab/>
        <w:t>født ca. 1692</w:t>
      </w:r>
    </w:p>
    <w:p w:rsidR="00A61C25" w:rsidRPr="008321A2" w:rsidRDefault="00A61C25" w:rsidP="00B00C6B">
      <w:r w:rsidRPr="008321A2">
        <w:t>Af Skivholme</w:t>
      </w:r>
      <w:r w:rsidRPr="008321A2">
        <w:tab/>
      </w:r>
      <w:r w:rsidRPr="008321A2">
        <w:tab/>
      </w:r>
      <w:r w:rsidRPr="008321A2">
        <w:tab/>
      </w:r>
      <w:r w:rsidRPr="008321A2">
        <w:tab/>
      </w:r>
      <w:r w:rsidRPr="008321A2">
        <w:tab/>
        <w:t>død i 1763</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pPr>
        <w:rPr>
          <w:i/>
        </w:rPr>
      </w:pPr>
      <w:r w:rsidRPr="008321A2">
        <w:t xml:space="preserve">Datter af Erich Lauridsen </w:t>
      </w:r>
      <w:r>
        <w:rPr>
          <w:i/>
        </w:rPr>
        <w:t>(:født ca. 1647:)</w:t>
      </w:r>
      <w:r>
        <w:t xml:space="preserve"> </w:t>
      </w:r>
      <w:r w:rsidRPr="008321A2">
        <w:t>i Skivholme</w:t>
      </w:r>
      <w:r>
        <w:t xml:space="preserve">  </w:t>
      </w:r>
    </w:p>
    <w:p w:rsidR="00A61C25" w:rsidRPr="008321A2" w:rsidRDefault="00A61C25" w:rsidP="00B00C6B"/>
    <w:p w:rsidR="00A61C25" w:rsidRPr="008321A2" w:rsidRDefault="00A61C25" w:rsidP="00B00C6B">
      <w:r w:rsidRPr="008321A2">
        <w:t>Hendes Søskende:</w:t>
      </w:r>
    </w:p>
    <w:p w:rsidR="00A61C25" w:rsidRDefault="00A61C25" w:rsidP="00B00C6B">
      <w:r w:rsidRPr="008321A2">
        <w:t xml:space="preserve">1) En Broder Laurids Erichsen, </w:t>
      </w:r>
      <w:r>
        <w:t>født ca. 1692,</w:t>
      </w:r>
      <w:r w:rsidRPr="008321A2">
        <w:t xml:space="preserve"> død 1754, ugift, i Skivholme</w:t>
      </w:r>
    </w:p>
    <w:p w:rsidR="00A61C25" w:rsidRPr="008321A2" w:rsidRDefault="00A61C25" w:rsidP="00B00C6B">
      <w:r>
        <w:t xml:space="preserve">    </w:t>
      </w:r>
      <w:r>
        <w:rPr>
          <w:i/>
        </w:rPr>
        <w:t>(:overtog Jens Lauridsens fæste:)</w:t>
      </w:r>
    </w:p>
    <w:p w:rsidR="00A61C25" w:rsidRDefault="00A61C25" w:rsidP="00B00C6B">
      <w:r w:rsidRPr="008321A2">
        <w:t xml:space="preserve">2) En Søster </w:t>
      </w:r>
      <w:r>
        <w:t xml:space="preserve">(Ane) </w:t>
      </w:r>
      <w:r w:rsidRPr="008321A2">
        <w:t>Catrina Nielsdatter</w:t>
      </w:r>
      <w:r>
        <w:t xml:space="preserve"> født ca. 1698</w:t>
      </w:r>
      <w:r w:rsidRPr="008321A2">
        <w:t>*</w:t>
      </w:r>
      <w:r>
        <w:t>,</w:t>
      </w:r>
      <w:r w:rsidRPr="008321A2">
        <w:t xml:space="preserve"> gift med Christen Christensen i Langkastrup </w:t>
      </w:r>
    </w:p>
    <w:p w:rsidR="00A61C25" w:rsidRDefault="00A61C25" w:rsidP="00B00C6B">
      <w:pPr>
        <w:rPr>
          <w:i/>
        </w:rPr>
      </w:pPr>
      <w:r>
        <w:t xml:space="preserve">    </w:t>
      </w:r>
      <w:r w:rsidRPr="008321A2">
        <w:t>paa Essenbæk</w:t>
      </w:r>
      <w:r>
        <w:t xml:space="preserve">   </w:t>
      </w:r>
      <w:r>
        <w:rPr>
          <w:i/>
        </w:rPr>
        <w:t>(:var hun første gang gift med Christen Jensen, f. ca. 1695 ??:)</w:t>
      </w:r>
    </w:p>
    <w:p w:rsidR="00A61C25" w:rsidRDefault="00A61C25" w:rsidP="00B00C6B">
      <w:r w:rsidRPr="008321A2">
        <w:t xml:space="preserve">3) En Søster Mette Erichsdatter, </w:t>
      </w:r>
      <w:r>
        <w:t xml:space="preserve">født ca. 1696, </w:t>
      </w:r>
      <w:r w:rsidRPr="008321A2">
        <w:t>gift med Peder Nielsen Haugaard</w:t>
      </w:r>
      <w:r>
        <w:t>, født ca. 1693</w:t>
      </w:r>
      <w:r w:rsidRPr="008321A2">
        <w:t xml:space="preserve"> i </w:t>
      </w:r>
    </w:p>
    <w:p w:rsidR="00A61C25" w:rsidRPr="008321A2" w:rsidRDefault="00A61C25" w:rsidP="00B00C6B">
      <w:r>
        <w:t xml:space="preserve">    </w:t>
      </w:r>
      <w:r w:rsidRPr="008321A2">
        <w:t>Skivholme</w:t>
      </w:r>
    </w:p>
    <w:p w:rsidR="00A61C25" w:rsidRPr="008321A2" w:rsidRDefault="00A61C25" w:rsidP="00B00C6B">
      <w:r w:rsidRPr="008321A2">
        <w:t xml:space="preserve">4) En Søster Karen Erichsdatter, </w:t>
      </w:r>
      <w:r>
        <w:t>født ca. 1694,</w:t>
      </w:r>
      <w:r w:rsidRPr="008321A2">
        <w:t xml:space="preserve"> død 1759 ugift</w:t>
      </w:r>
    </w:p>
    <w:p w:rsidR="00A61C25" w:rsidRPr="008321A2" w:rsidRDefault="00A61C25" w:rsidP="00B00C6B">
      <w:r w:rsidRPr="008321A2">
        <w:t xml:space="preserve">    *er senere benævnt som Erichsdatter</w:t>
      </w:r>
    </w:p>
    <w:p w:rsidR="00A61C25" w:rsidRPr="008321A2" w:rsidRDefault="00A61C25" w:rsidP="00B00C6B"/>
    <w:p w:rsidR="00A61C25" w:rsidRPr="008321A2" w:rsidRDefault="00A61C25" w:rsidP="00B00C6B">
      <w:r w:rsidRPr="008321A2">
        <w:t>1754   gift med Peder Pedersen Fogh i Skivholme</w:t>
      </w:r>
    </w:p>
    <w:p w:rsidR="00A61C25" w:rsidRPr="008321A2" w:rsidRDefault="00A61C25" w:rsidP="00B00C6B"/>
    <w:p w:rsidR="00A61C25" w:rsidRPr="008321A2" w:rsidRDefault="00A61C25" w:rsidP="00B00C6B">
      <w:r w:rsidRPr="008321A2">
        <w:t>Børn:</w:t>
      </w:r>
      <w:r w:rsidRPr="008321A2">
        <w:tab/>
      </w:r>
      <w:r w:rsidRPr="008321A2">
        <w:tab/>
        <w:t>Ingen</w:t>
      </w:r>
    </w:p>
    <w:p w:rsidR="00A61C25" w:rsidRPr="008321A2" w:rsidRDefault="00A61C25" w:rsidP="00B00C6B"/>
    <w:p w:rsidR="00A61C25" w:rsidRDefault="00A61C25" w:rsidP="00B00C6B">
      <w:r w:rsidRPr="008321A2">
        <w:t>1739. Den 27. Februar.  Skifte efter Jens Lauridsen</w:t>
      </w:r>
      <w:r>
        <w:t xml:space="preserve"> </w:t>
      </w:r>
      <w:r>
        <w:rPr>
          <w:i/>
        </w:rPr>
        <w:t>(:f.ca. 1655:)</w:t>
      </w:r>
      <w:r w:rsidRPr="008321A2">
        <w:t xml:space="preserve">, 84 Aar, død ugift.  Hans Arvinger: 1) Hans Lauridsen i Fajstrup, død, (:3 børn, se u/Jens Lauridsen:),  2) en Broder Erich Lauridsen </w:t>
      </w:r>
      <w:r>
        <w:rPr>
          <w:i/>
        </w:rPr>
        <w:t>(:f.ca. 1647:)</w:t>
      </w:r>
      <w:r>
        <w:t xml:space="preserve"> </w:t>
      </w:r>
      <w:r w:rsidRPr="008321A2">
        <w:t>i Skivholme, død, hans Børn: 2a) Laurids Erichsen</w:t>
      </w:r>
      <w:r>
        <w:t xml:space="preserve"> </w:t>
      </w:r>
      <w:r>
        <w:rPr>
          <w:i/>
        </w:rPr>
        <w:t>(:f.ca. 1692:)</w:t>
      </w:r>
      <w:r w:rsidRPr="008321A2">
        <w:t xml:space="preserve"> paa Stædet, 2b) </w:t>
      </w:r>
      <w:r>
        <w:rPr>
          <w:b/>
        </w:rPr>
        <w:t xml:space="preserve">Maren </w:t>
      </w:r>
      <w:r w:rsidRPr="008321A2">
        <w:rPr>
          <w:b/>
          <w:bCs/>
        </w:rPr>
        <w:t>Erichsdatter</w:t>
      </w:r>
      <w:r w:rsidRPr="008321A2">
        <w:t xml:space="preserve">, ugift, </w:t>
      </w:r>
      <w:r>
        <w:t xml:space="preserve"> </w:t>
      </w:r>
      <w:r w:rsidRPr="008321A2">
        <w:t>2c) Karen Erichsdatter</w:t>
      </w:r>
      <w:r>
        <w:t xml:space="preserve"> </w:t>
      </w:r>
      <w:r>
        <w:rPr>
          <w:i/>
        </w:rPr>
        <w:t>(:f.ca. 1694:)</w:t>
      </w:r>
      <w:r w:rsidRPr="008321A2">
        <w:t xml:space="preserve">, ugift, </w:t>
      </w:r>
      <w:r>
        <w:t xml:space="preserve"> </w:t>
      </w:r>
      <w:r w:rsidRPr="008321A2">
        <w:t>2d) Mette Erichsdatter</w:t>
      </w:r>
      <w:r>
        <w:t xml:space="preserve"> </w:t>
      </w:r>
      <w:r>
        <w:rPr>
          <w:i/>
        </w:rPr>
        <w:t>(:f.ca. 1696:)</w:t>
      </w:r>
      <w:r w:rsidRPr="008321A2">
        <w:t>, gift med Peder Haugaard</w:t>
      </w:r>
      <w:r>
        <w:t xml:space="preserve"> </w:t>
      </w:r>
      <w:r>
        <w:rPr>
          <w:i/>
        </w:rPr>
        <w:t>(:f.ca. 1693:)</w:t>
      </w:r>
      <w:r w:rsidRPr="008321A2">
        <w:t xml:space="preserve">, </w:t>
      </w:r>
      <w:r>
        <w:t xml:space="preserve"> </w:t>
      </w:r>
      <w:r w:rsidRPr="008321A2">
        <w:t>2e) Cathrine Erichsdatter</w:t>
      </w:r>
      <w:r>
        <w:t xml:space="preserve"> </w:t>
      </w:r>
      <w:r>
        <w:rPr>
          <w:i/>
        </w:rPr>
        <w:t>(:f.ca. 1698:)</w:t>
      </w:r>
      <w:r w:rsidRPr="008321A2">
        <w:t>, gift med Christen Jensen</w:t>
      </w:r>
      <w:r>
        <w:t xml:space="preserve"> </w:t>
      </w:r>
      <w:r>
        <w:rPr>
          <w:i/>
        </w:rPr>
        <w:t>(:f.ca. 1695:)</w:t>
      </w:r>
      <w:r w:rsidRPr="008321A2">
        <w:t>,</w:t>
      </w:r>
      <w:r>
        <w:t xml:space="preserve"> </w:t>
      </w:r>
      <w:r w:rsidRPr="008321A2">
        <w:t xml:space="preserve"> 3) Christen Lauridsen, død i Fajstrup, </w:t>
      </w:r>
      <w:r w:rsidRPr="008321A2">
        <w:rPr>
          <w:i/>
          <w:iCs/>
        </w:rPr>
        <w:t>(:7 børn, se u/Jens Lauridsen:)</w:t>
      </w:r>
      <w:r w:rsidRPr="008321A2">
        <w:t>,</w:t>
      </w:r>
      <w:r>
        <w:t xml:space="preserve"> </w:t>
      </w:r>
      <w:r w:rsidRPr="008321A2">
        <w:t xml:space="preserve"> 4) Peder Lauridsen i Skjød, død, </w:t>
      </w:r>
      <w:r w:rsidRPr="008321A2">
        <w:rPr>
          <w:i/>
          <w:iCs/>
        </w:rPr>
        <w:t>(:3 børn, se u/Jens Lauridsen:</w:t>
      </w:r>
      <w:r w:rsidRPr="008321A2">
        <w:t xml:space="preserve">). </w:t>
      </w:r>
    </w:p>
    <w:p w:rsidR="00A61C25" w:rsidRPr="008321A2" w:rsidRDefault="00A61C25" w:rsidP="00B00C6B">
      <w:r w:rsidRPr="008321A2">
        <w:t>(Hentet på Internet i 2001)</w:t>
      </w:r>
    </w:p>
    <w:p w:rsidR="00A61C25" w:rsidRPr="008321A2" w:rsidRDefault="00A61C25" w:rsidP="00B00C6B">
      <w:r w:rsidRPr="008321A2">
        <w:t>(Kilde: Frijsenborg Gods Skifteprotokol 1719-1848.  G 341. 378. 17/17. Side 559)</w:t>
      </w:r>
    </w:p>
    <w:p w:rsidR="00A61C25" w:rsidRDefault="00A61C25" w:rsidP="00B00C6B"/>
    <w:p w:rsidR="00A61C25" w:rsidRPr="008321A2" w:rsidRDefault="00A61C25" w:rsidP="00B00C6B"/>
    <w:p w:rsidR="00A61C25" w:rsidRDefault="00A61C25" w:rsidP="00B00C6B">
      <w:r>
        <w:lastRenderedPageBreak/>
        <w:t>21. Maj 1754</w:t>
      </w:r>
      <w:r w:rsidRPr="00E06BFF">
        <w:t>.  Peder Pedersen Fogh</w:t>
      </w:r>
      <w:r>
        <w:t xml:space="preserve"> </w:t>
      </w:r>
      <w:r>
        <w:rPr>
          <w:i/>
        </w:rPr>
        <w:t>(:født ca. 1720:)</w:t>
      </w:r>
      <w:r w:rsidRPr="00E06BFF">
        <w:t>, Skivholme</w:t>
      </w:r>
      <w:r>
        <w:t xml:space="preserve"> 1/2 gaard Laurs Erichsen </w:t>
      </w:r>
      <w:r>
        <w:rPr>
          <w:i/>
        </w:rPr>
        <w:t>(:f.ca 1692:)</w:t>
      </w:r>
      <w:r>
        <w:t xml:space="preserve"> fradøde hwis Søster </w:t>
      </w:r>
      <w:r>
        <w:rPr>
          <w:i/>
        </w:rPr>
        <w:t>(:</w:t>
      </w:r>
      <w:r w:rsidRPr="00E06BFF">
        <w:rPr>
          <w:b/>
          <w:i/>
        </w:rPr>
        <w:t>Maren Eriksdatter</w:t>
      </w:r>
      <w:r>
        <w:rPr>
          <w:i/>
        </w:rPr>
        <w:t>:)</w:t>
      </w:r>
      <w:r>
        <w:t xml:space="preserve"> han igien ægter.  No 5. Hkorn 3-1-1-1½ alb. Landgilde 5 rdr 4 mk 14 sk etc.  Howeri til Lyngballe.  Indfæstning 60 rdr. </w:t>
      </w:r>
    </w:p>
    <w:p w:rsidR="00A61C25" w:rsidRDefault="00A61C25" w:rsidP="00B00C6B">
      <w:r w:rsidRPr="008321A2">
        <w:t xml:space="preserve">(Kilde: Frijsenborg Fæsteprotokol 1719-1807.  G 341. </w:t>
      </w:r>
      <w:r>
        <w:t xml:space="preserve"> Sag Nr. 553. 42.  Folio 190</w:t>
      </w:r>
    </w:p>
    <w:p w:rsidR="00A61C25" w:rsidRPr="008321A2" w:rsidRDefault="00A61C25" w:rsidP="00B00C6B">
      <w:r w:rsidRPr="008321A2">
        <w:t xml:space="preserve">(Modtaget 1998 på diskette fra Kurt K. Nielsen, Århus) </w:t>
      </w:r>
    </w:p>
    <w:p w:rsidR="00A61C25" w:rsidRDefault="00A61C25" w:rsidP="00B00C6B"/>
    <w:p w:rsidR="00A61C25" w:rsidRPr="008321A2" w:rsidRDefault="00A61C25" w:rsidP="00B00C6B"/>
    <w:p w:rsidR="00A61C25" w:rsidRDefault="00A61C25" w:rsidP="00B00C6B">
      <w:r w:rsidRPr="008321A2">
        <w:t>1754.  Den 5. Juni. Skifte efter Laurs Erichsen</w:t>
      </w:r>
      <w:r>
        <w:t xml:space="preserve"> </w:t>
      </w:r>
      <w:r>
        <w:rPr>
          <w:i/>
        </w:rPr>
        <w:t>(:født ca. 1692:)</w:t>
      </w:r>
      <w:r w:rsidRPr="008321A2">
        <w:t xml:space="preserve">, Ungkarl i Skivholme. Hans Arvinger: 1) en Søster </w:t>
      </w:r>
      <w:r w:rsidRPr="008321A2">
        <w:rPr>
          <w:b/>
          <w:bCs/>
        </w:rPr>
        <w:t>Maren</w:t>
      </w:r>
      <w:r w:rsidRPr="008321A2">
        <w:t xml:space="preserve"> Nielsdatter</w:t>
      </w:r>
      <w:r>
        <w:t>*</w:t>
      </w:r>
      <w:r w:rsidRPr="008321A2">
        <w:t>, gift med Peder Pedersen Fog</w:t>
      </w:r>
      <w:r>
        <w:t xml:space="preserve"> </w:t>
      </w:r>
      <w:r>
        <w:rPr>
          <w:i/>
        </w:rPr>
        <w:t>(:f.ca. 1720:)</w:t>
      </w:r>
      <w:r w:rsidRPr="008321A2">
        <w:t xml:space="preserve"> i Skivholme, </w:t>
      </w:r>
      <w:r>
        <w:t xml:space="preserve"> </w:t>
      </w:r>
      <w:r w:rsidRPr="008321A2">
        <w:t>2) Catrina Nielsdatter</w:t>
      </w:r>
      <w:r>
        <w:t>*</w:t>
      </w:r>
      <w:r>
        <w:rPr>
          <w:i/>
        </w:rPr>
        <w:t>(:f.ca. 1698:)</w:t>
      </w:r>
      <w:r w:rsidRPr="008321A2">
        <w:t xml:space="preserve">, g. m. Christen Christensen i Langkastrup paa Essenbækgaard, </w:t>
      </w:r>
      <w:r>
        <w:t xml:space="preserve"> </w:t>
      </w:r>
      <w:r w:rsidRPr="008321A2">
        <w:t>3) Mette Erichsdat</w:t>
      </w:r>
      <w:r>
        <w:t xml:space="preserve">ter </w:t>
      </w:r>
      <w:r>
        <w:rPr>
          <w:i/>
        </w:rPr>
        <w:t>(:f.ca. 1696:)</w:t>
      </w:r>
      <w:r>
        <w:t>, gift med Peder Nielsen Hau</w:t>
      </w:r>
      <w:r w:rsidRPr="008321A2">
        <w:t>gaard</w:t>
      </w:r>
      <w:r>
        <w:t xml:space="preserve"> </w:t>
      </w:r>
      <w:r>
        <w:rPr>
          <w:i/>
        </w:rPr>
        <w:t>(:f.ca. 1693:)</w:t>
      </w:r>
      <w:r w:rsidRPr="008321A2">
        <w:t xml:space="preserve"> i Skivholme, </w:t>
      </w:r>
      <w:r>
        <w:t xml:space="preserve"> </w:t>
      </w:r>
      <w:r w:rsidRPr="008321A2">
        <w:t>4) Karen Erichsdatter</w:t>
      </w:r>
      <w:r>
        <w:t xml:space="preserve"> </w:t>
      </w:r>
      <w:r>
        <w:rPr>
          <w:i/>
        </w:rPr>
        <w:t>(:f.ca. 1694:)</w:t>
      </w:r>
      <w:r w:rsidRPr="008321A2">
        <w:t>, ugift</w:t>
      </w:r>
      <w:r>
        <w:t>.</w:t>
      </w:r>
    </w:p>
    <w:p w:rsidR="00A61C25" w:rsidRDefault="00A61C25" w:rsidP="00B00C6B">
      <w:r w:rsidRPr="008321A2">
        <w:rPr>
          <w:i/>
          <w:iCs/>
        </w:rPr>
        <w:t>(Efternavn er nok Erichsdatter for alle 4 søskende).</w:t>
      </w:r>
      <w:r>
        <w:rPr>
          <w:iCs/>
        </w:rPr>
        <w:tab/>
      </w:r>
      <w:r>
        <w:rPr>
          <w:iCs/>
        </w:rPr>
        <w:tab/>
      </w:r>
      <w:r>
        <w:rPr>
          <w:iCs/>
        </w:rPr>
        <w:tab/>
      </w:r>
      <w:r w:rsidRPr="008321A2">
        <w:t>(Hentet på Internettet i 2001</w:t>
      </w:r>
      <w:r>
        <w:t>)</w:t>
      </w:r>
    </w:p>
    <w:p w:rsidR="00A61C25" w:rsidRPr="008321A2" w:rsidRDefault="00A61C25" w:rsidP="00B00C6B">
      <w:r w:rsidRPr="008321A2">
        <w:t>(Kilde: Frijsenborg Gods Skifteprotokol 1719-1848.  G 341. 379.  13/17. Side 415)</w:t>
      </w:r>
    </w:p>
    <w:p w:rsidR="00A61C25" w:rsidRDefault="00A61C25" w:rsidP="00B00C6B"/>
    <w:p w:rsidR="00A61C25" w:rsidRPr="008321A2" w:rsidRDefault="00A61C25" w:rsidP="00B00C6B"/>
    <w:p w:rsidR="00A61C25" w:rsidRPr="008321A2" w:rsidRDefault="00A61C25" w:rsidP="00B00C6B">
      <w:r w:rsidRPr="008321A2">
        <w:t>1759.  Den 9. August.  Skifte efter ugift Karen Erichsdatter</w:t>
      </w:r>
      <w:r>
        <w:t xml:space="preserve"> </w:t>
      </w:r>
      <w:r>
        <w:rPr>
          <w:i/>
        </w:rPr>
        <w:t>(:født ca. 1694:)</w:t>
      </w:r>
      <w:r w:rsidRPr="008321A2">
        <w:t xml:space="preserve"> i Skivholme.  Hendes Arvinger:  En Søster </w:t>
      </w:r>
      <w:r w:rsidRPr="008321A2">
        <w:rPr>
          <w:b/>
          <w:bCs/>
        </w:rPr>
        <w:t>Maren Erichsdatter</w:t>
      </w:r>
      <w:r w:rsidRPr="008321A2">
        <w:t>, gift med Peder Fogh</w:t>
      </w:r>
      <w:r>
        <w:t xml:space="preserve"> </w:t>
      </w:r>
      <w:r>
        <w:rPr>
          <w:i/>
        </w:rPr>
        <w:t>(:f.ca. 1720:)</w:t>
      </w:r>
      <w:r w:rsidRPr="008321A2">
        <w:t xml:space="preserve"> i Skivholme, en Søster Mette Erichsdatter</w:t>
      </w:r>
      <w:r>
        <w:t xml:space="preserve"> </w:t>
      </w:r>
      <w:r>
        <w:rPr>
          <w:i/>
        </w:rPr>
        <w:t>(:f.ca. 1696:)</w:t>
      </w:r>
      <w:r w:rsidRPr="008321A2">
        <w:t>, gift med Peder Haugaard</w:t>
      </w:r>
      <w:r>
        <w:t xml:space="preserve"> </w:t>
      </w:r>
      <w:r>
        <w:rPr>
          <w:i/>
        </w:rPr>
        <w:t>(:f.ca. 1693:)</w:t>
      </w:r>
      <w:r w:rsidRPr="008321A2">
        <w:t xml:space="preserve"> i Skivholme og en Søster Chatrine Erichsdatter</w:t>
      </w:r>
      <w:r>
        <w:t xml:space="preserve"> </w:t>
      </w:r>
      <w:r>
        <w:rPr>
          <w:i/>
        </w:rPr>
        <w:t>(:f.ca. 1698:)</w:t>
      </w:r>
      <w:r w:rsidRPr="008321A2">
        <w:t>, gift med Christen Christensen i Langkastrup paa Essenbækgaard.</w:t>
      </w:r>
      <w:r w:rsidRPr="008321A2">
        <w:tab/>
      </w:r>
      <w:r w:rsidRPr="008321A2">
        <w:tab/>
      </w:r>
      <w:r w:rsidRPr="008321A2">
        <w:tab/>
      </w:r>
      <w:r w:rsidRPr="008321A2">
        <w:tab/>
      </w:r>
      <w:r w:rsidRPr="008321A2">
        <w:tab/>
      </w:r>
      <w:r>
        <w:tab/>
      </w:r>
      <w:r>
        <w:tab/>
      </w:r>
      <w:r>
        <w:tab/>
      </w:r>
      <w:r w:rsidRPr="008321A2">
        <w:tab/>
        <w:t>(Hentet på Internettet i 2001)</w:t>
      </w:r>
    </w:p>
    <w:p w:rsidR="00A61C25" w:rsidRPr="008321A2" w:rsidRDefault="00A61C25" w:rsidP="00B00C6B">
      <w:r w:rsidRPr="008321A2">
        <w:t>(Kilde: Frijsenborg Gods Skifteprotokol 1719-1848.  G 341. 379.  17/17. Side 554)</w:t>
      </w:r>
    </w:p>
    <w:p w:rsidR="00A61C25" w:rsidRDefault="00A61C25" w:rsidP="00B00C6B"/>
    <w:p w:rsidR="00A61C25" w:rsidRPr="008321A2"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Eriksdatter,     Maren</w:t>
      </w:r>
      <w:r w:rsidRPr="008321A2">
        <w:tab/>
      </w:r>
      <w:r w:rsidRPr="008321A2">
        <w:tab/>
      </w:r>
      <w:r w:rsidRPr="008321A2">
        <w:tab/>
      </w:r>
      <w:r w:rsidRPr="008321A2">
        <w:tab/>
        <w:t>født ca. 1692</w:t>
      </w:r>
    </w:p>
    <w:p w:rsidR="00A61C25" w:rsidRPr="008321A2" w:rsidRDefault="00A61C25" w:rsidP="00B00C6B">
      <w:r w:rsidRPr="008321A2">
        <w:t>Af Skivholme</w:t>
      </w:r>
      <w:r w:rsidRPr="008321A2">
        <w:tab/>
      </w:r>
      <w:r w:rsidRPr="008321A2">
        <w:tab/>
      </w:r>
      <w:r w:rsidRPr="008321A2">
        <w:tab/>
      </w:r>
      <w:r w:rsidRPr="008321A2">
        <w:tab/>
      </w:r>
      <w:r w:rsidRPr="008321A2">
        <w:tab/>
        <w:t>død i 1763</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 xml:space="preserve">1763.  Den 6. April.  Skifte efter </w:t>
      </w:r>
      <w:r w:rsidRPr="008321A2">
        <w:rPr>
          <w:b/>
          <w:bCs/>
        </w:rPr>
        <w:t>Maren Erichsdatter</w:t>
      </w:r>
      <w:r w:rsidRPr="008321A2">
        <w:t xml:space="preserve"> i Skivholme.  Enkemanden var Peder Fogh</w:t>
      </w:r>
      <w:r>
        <w:t xml:space="preserve"> </w:t>
      </w:r>
      <w:r>
        <w:rPr>
          <w:i/>
        </w:rPr>
        <w:t>(:født ca. 1720:)</w:t>
      </w:r>
      <w:r w:rsidRPr="008321A2">
        <w:t>.  Ingen Børn.  Arvinger var hendes Søskende:  1) en Søster Anne Cathrine Erichs</w:t>
      </w:r>
      <w:r>
        <w:t>-</w:t>
      </w:r>
      <w:r w:rsidRPr="008321A2">
        <w:t>datter</w:t>
      </w:r>
      <w:r>
        <w:t xml:space="preserve"> </w:t>
      </w:r>
      <w:r>
        <w:rPr>
          <w:i/>
        </w:rPr>
        <w:t>(:f.ca. 1698:)</w:t>
      </w:r>
      <w:r w:rsidRPr="008321A2">
        <w:t>, gift med Christen Christensen i Langkastrup paa Tuustrup Gods, 2) en Søster Mette Erichsdatter</w:t>
      </w:r>
      <w:r>
        <w:t xml:space="preserve"> </w:t>
      </w:r>
      <w:r>
        <w:rPr>
          <w:i/>
        </w:rPr>
        <w:t>(:f.ca. 1696:)</w:t>
      </w:r>
      <w:r w:rsidRPr="008321A2">
        <w:t>, gift med Peder Nielsen Haugaard</w:t>
      </w:r>
      <w:r>
        <w:t xml:space="preserve"> </w:t>
      </w:r>
      <w:r>
        <w:rPr>
          <w:i/>
        </w:rPr>
        <w:t>(:f.ca. 1693:)</w:t>
      </w:r>
      <w:r w:rsidRPr="008321A2">
        <w:t xml:space="preserve"> i Skivholme.</w:t>
      </w:r>
    </w:p>
    <w:p w:rsidR="00A61C25" w:rsidRPr="008321A2" w:rsidRDefault="00A61C25" w:rsidP="00B00C6B">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80.  4/29. Side 84)</w:t>
      </w:r>
    </w:p>
    <w:p w:rsidR="00A61C25" w:rsidRDefault="00A61C25" w:rsidP="00B00C6B"/>
    <w:p w:rsidR="00A61C25" w:rsidRDefault="00A61C25" w:rsidP="00B00C6B"/>
    <w:p w:rsidR="007A5F3B" w:rsidRPr="008321A2" w:rsidRDefault="007A5F3B" w:rsidP="00B00C6B"/>
    <w:p w:rsidR="00A61C25" w:rsidRDefault="00A61C25" w:rsidP="00B00C6B">
      <w:r>
        <w:tab/>
      </w:r>
      <w:r>
        <w:tab/>
      </w:r>
      <w:r>
        <w:tab/>
      </w:r>
      <w:r>
        <w:tab/>
      </w:r>
      <w:r>
        <w:tab/>
      </w:r>
      <w:r>
        <w:tab/>
      </w:r>
      <w:r>
        <w:tab/>
      </w:r>
      <w:r>
        <w:tab/>
        <w:t>Side 2</w:t>
      </w:r>
    </w:p>
    <w:p w:rsidR="00A61C25" w:rsidRDefault="00A61C25" w:rsidP="00B00C6B"/>
    <w:p w:rsidR="007A5F3B" w:rsidRPr="008321A2" w:rsidRDefault="007A5F3B" w:rsidP="00B00C6B"/>
    <w:p w:rsidR="00A61C25" w:rsidRPr="008321A2" w:rsidRDefault="00A61C25" w:rsidP="00B00C6B">
      <w:r w:rsidRPr="008321A2">
        <w:t>======================================================================</w:t>
      </w:r>
    </w:p>
    <w:p w:rsidR="00A61C25" w:rsidRPr="008321A2" w:rsidRDefault="00A61C25" w:rsidP="00B00C6B">
      <w:r>
        <w:br w:type="page"/>
      </w:r>
      <w:r w:rsidRPr="008321A2">
        <w:lastRenderedPageBreak/>
        <w:t>Haugaard,      Peder Nielsen</w:t>
      </w:r>
      <w:r w:rsidRPr="008321A2">
        <w:tab/>
      </w:r>
      <w:r w:rsidRPr="008321A2">
        <w:tab/>
      </w:r>
      <w:r w:rsidRPr="008321A2">
        <w:tab/>
      </w:r>
      <w:r w:rsidRPr="008321A2">
        <w:tab/>
        <w:t>født ca. 1693</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Søn af Niels Pedersen Haugaard (født ca. </w:t>
      </w:r>
      <w:r>
        <w:t>1663)</w:t>
      </w:r>
    </w:p>
    <w:p w:rsidR="00A61C25" w:rsidRPr="008321A2" w:rsidRDefault="00A61C25" w:rsidP="00B00C6B"/>
    <w:p w:rsidR="00A61C25" w:rsidRPr="008321A2" w:rsidRDefault="00A61C25" w:rsidP="00B00C6B">
      <w:r w:rsidRPr="008321A2">
        <w:t>Gift med Mette Erichsdatter</w:t>
      </w:r>
    </w:p>
    <w:p w:rsidR="00A61C25" w:rsidRPr="008321A2" w:rsidRDefault="00A61C25" w:rsidP="00B00C6B"/>
    <w:p w:rsidR="00A61C25" w:rsidRPr="008321A2" w:rsidRDefault="00A61C25" w:rsidP="00B00C6B"/>
    <w:p w:rsidR="00A61C25" w:rsidRPr="008321A2" w:rsidRDefault="00A61C25" w:rsidP="00B00C6B">
      <w:r w:rsidRPr="008321A2">
        <w:t xml:space="preserve">1700. 2/3g </w:t>
      </w:r>
      <w:r w:rsidRPr="008321A2">
        <w:rPr>
          <w:i/>
          <w:iCs/>
        </w:rPr>
        <w:t>(:2/3 grd.?:).</w:t>
      </w:r>
      <w:r w:rsidRPr="008321A2">
        <w:t xml:space="preserve">  Niels Pedersøn Haugaard, 40 Aar.  Har en Søn </w:t>
      </w:r>
      <w:r w:rsidRPr="008321A2">
        <w:rPr>
          <w:b/>
          <w:bCs/>
        </w:rPr>
        <w:t>Peder Nielsøn</w:t>
      </w:r>
      <w:r w:rsidRPr="008321A2">
        <w:t>, 4 Aar, samt en Tienistdreng Peder Pedersen 13 Aar, til huuse ligeledes Rasmus Aaby, 80 Aar gl. Inderste.</w:t>
      </w:r>
    </w:p>
    <w:p w:rsidR="00A61C25" w:rsidRPr="008321A2" w:rsidRDefault="00A61C25" w:rsidP="00B00C6B">
      <w:r w:rsidRPr="008321A2">
        <w:t>Hartkorn:  2.7.1.½.      Af et øde Boel Hartkorn 2.7.2.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1722.  Den 11. Juli.  Fæstebrev.  </w:t>
      </w:r>
      <w:r w:rsidRPr="008321A2">
        <w:rPr>
          <w:b/>
          <w:bCs/>
        </w:rPr>
        <w:t>Peder Nielsen Howgaard</w:t>
      </w:r>
      <w:r w:rsidRPr="008321A2">
        <w:t>, Skivholme Halvparten af hans Fader Niels Howgaards</w:t>
      </w:r>
      <w:r>
        <w:t xml:space="preserve"> </w:t>
      </w:r>
      <w:r>
        <w:rPr>
          <w:i/>
        </w:rPr>
        <w:t>(:født ca. 1663:)</w:t>
      </w:r>
      <w:r w:rsidRPr="008321A2">
        <w:t xml:space="preserve"> paaboende Gaard ibdm. som hand for Alderdom godwilligt afstaar.  Hartkorn 2-7-1-½ Alb. Forretter sædvanlig Howeri med Ægt og Arbejde etc. Indfæstning betalt strax med 10 Rd.</w:t>
      </w:r>
    </w:p>
    <w:p w:rsidR="00A61C25" w:rsidRPr="008321A2" w:rsidRDefault="00A61C25" w:rsidP="00B00C6B">
      <w:r w:rsidRPr="008321A2">
        <w:t>(Kilde: Frijsenborg Gods Fæsteprotokol 1719-1807.  G 341. Sag nr. 88. Folio 30.A)</w:t>
      </w:r>
    </w:p>
    <w:p w:rsidR="00A61C25" w:rsidRPr="008321A2" w:rsidRDefault="00A61C25" w:rsidP="00B00C6B">
      <w:r w:rsidRPr="008321A2">
        <w:t xml:space="preserve">Modtaget 1998 på diskette fra Kurt K. Nielsen, Århus) </w:t>
      </w:r>
    </w:p>
    <w:p w:rsidR="00A61C25" w:rsidRPr="008321A2" w:rsidRDefault="00A61C25" w:rsidP="00B00C6B"/>
    <w:p w:rsidR="00A61C25" w:rsidRDefault="00A61C25" w:rsidP="00B00C6B"/>
    <w:p w:rsidR="00A61C25" w:rsidRPr="008321A2" w:rsidRDefault="00A61C25" w:rsidP="00B00C6B">
      <w:r w:rsidRPr="008321A2">
        <w:t xml:space="preserve">1723.  Den 25. Sept. Skifte efter </w:t>
      </w:r>
      <w:r>
        <w:t xml:space="preserve">Niels Pedersen Haugaard </w:t>
      </w:r>
      <w:r>
        <w:rPr>
          <w:i/>
        </w:rPr>
        <w:t>(:født ca. 1663:)</w:t>
      </w:r>
      <w:r w:rsidRPr="008321A2">
        <w:t xml:space="preserve">, Skivholme.  Hans Børn: 1) </w:t>
      </w:r>
      <w:r>
        <w:rPr>
          <w:b/>
        </w:rPr>
        <w:t>Peder Nielsen Haugaard</w:t>
      </w:r>
      <w:r w:rsidRPr="008321A2">
        <w:t xml:space="preserve">, </w:t>
      </w:r>
      <w:r>
        <w:t xml:space="preserve"> </w:t>
      </w:r>
      <w:r w:rsidRPr="008321A2">
        <w:t>2) Anne Nielsdatter</w:t>
      </w:r>
      <w:r>
        <w:t xml:space="preserve"> </w:t>
      </w:r>
      <w:r>
        <w:rPr>
          <w:i/>
        </w:rPr>
        <w:t>(:f.ca. 1695:)</w:t>
      </w:r>
      <w:r w:rsidRPr="008321A2">
        <w:t xml:space="preserve">, gift med </w:t>
      </w:r>
      <w:r w:rsidRPr="005A375F">
        <w:rPr>
          <w:bCs/>
        </w:rPr>
        <w:t>Peder Mogensen</w:t>
      </w:r>
      <w:r>
        <w:t xml:space="preserve"> </w:t>
      </w:r>
      <w:r>
        <w:rPr>
          <w:i/>
        </w:rPr>
        <w:t>(:f.ca. 1690:)</w:t>
      </w:r>
      <w:r w:rsidRPr="008321A2">
        <w:t xml:space="preserve">, </w:t>
      </w:r>
      <w:r>
        <w:t xml:space="preserve"> </w:t>
      </w:r>
      <w:r w:rsidRPr="008321A2">
        <w:t>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  Farbroder Søren Pedersen Haugaard</w:t>
      </w:r>
      <w:r>
        <w:t xml:space="preserve"> </w:t>
      </w:r>
      <w:r>
        <w:rPr>
          <w:i/>
        </w:rPr>
        <w:t>(:f.ca. 1663:)</w:t>
      </w:r>
      <w:r w:rsidRPr="008321A2">
        <w:t>.</w:t>
      </w:r>
      <w:r>
        <w:tab/>
      </w:r>
      <w:r>
        <w:tab/>
      </w:r>
      <w:r>
        <w:tab/>
      </w:r>
      <w:r>
        <w:tab/>
      </w:r>
      <w:r>
        <w:tab/>
      </w:r>
      <w:r>
        <w:tab/>
      </w:r>
      <w:r w:rsidRPr="008321A2">
        <w:t>(Hentet på Internettet i 2001)</w:t>
      </w:r>
    </w:p>
    <w:p w:rsidR="00A61C25" w:rsidRPr="008321A2" w:rsidRDefault="00A61C25" w:rsidP="00B00C6B">
      <w:r w:rsidRPr="008321A2">
        <w:t>(Kilde: Frijsenborg Gods Skifteprotokol 1719-1848.  G 341. 378. 3/17. Side 87 og 88)</w:t>
      </w:r>
    </w:p>
    <w:p w:rsidR="00A61C25" w:rsidRDefault="00A61C25" w:rsidP="00B00C6B"/>
    <w:p w:rsidR="00A61C25" w:rsidRPr="008321A2" w:rsidRDefault="00A61C25" w:rsidP="00B00C6B"/>
    <w:p w:rsidR="00A61C25" w:rsidRDefault="00A61C25" w:rsidP="00B00C6B">
      <w:r w:rsidRPr="008321A2">
        <w:t>1739. Den 27. Februar.  Skifte efter Jens Lauridsen, 84 Aar</w:t>
      </w:r>
      <w:r>
        <w:t xml:space="preserve"> </w:t>
      </w:r>
      <w:r>
        <w:rPr>
          <w:i/>
        </w:rPr>
        <w:t>(:født ca. 1655:)</w:t>
      </w:r>
      <w:r w:rsidRPr="008321A2">
        <w:t xml:space="preserve">, død ugift.  Hans Arvinger: 1) Hans Lauridsen i Fajstrup, død, </w:t>
      </w:r>
      <w:r>
        <w:rPr>
          <w:i/>
        </w:rPr>
        <w:t>(:3 børn, se u/Jens Lauridsen:)</w:t>
      </w:r>
      <w:r w:rsidRPr="008321A2">
        <w:t>,  2) en Broder Erich Lauridsen</w:t>
      </w:r>
      <w:r>
        <w:t xml:space="preserve"> </w:t>
      </w:r>
      <w:r>
        <w:rPr>
          <w:i/>
        </w:rPr>
        <w:t>(:f.ca. 1647:)</w:t>
      </w:r>
      <w:r w:rsidRPr="008321A2">
        <w:t xml:space="preserve"> i Skivholme, død, hans Børn: 2a) Laurids Erichsen</w:t>
      </w:r>
      <w:r>
        <w:t xml:space="preserve"> </w:t>
      </w:r>
      <w:r>
        <w:rPr>
          <w:i/>
        </w:rPr>
        <w:t>(:f.ca. 1692:)</w:t>
      </w:r>
      <w:r w:rsidRPr="008321A2">
        <w:t xml:space="preserve"> paa </w:t>
      </w:r>
      <w:r w:rsidRPr="008321A2">
        <w:lastRenderedPageBreak/>
        <w:t xml:space="preserve">Stædet, </w:t>
      </w:r>
      <w:r>
        <w:t xml:space="preserve"> </w:t>
      </w:r>
      <w:r w:rsidRPr="008321A2">
        <w:t>2b) Maren Erichsdatter</w:t>
      </w:r>
      <w:r>
        <w:t xml:space="preserve"> </w:t>
      </w:r>
      <w:r>
        <w:rPr>
          <w:i/>
        </w:rPr>
        <w:t>(:f.ca. 1692:)</w:t>
      </w:r>
      <w:r w:rsidRPr="008321A2">
        <w:t xml:space="preserve">, ugift, </w:t>
      </w:r>
      <w:r>
        <w:t xml:space="preserve"> </w:t>
      </w:r>
      <w:r w:rsidRPr="008321A2">
        <w:t>2c) Karen Erichsdatter</w:t>
      </w:r>
      <w:r>
        <w:t xml:space="preserve"> </w:t>
      </w:r>
      <w:r>
        <w:rPr>
          <w:i/>
        </w:rPr>
        <w:t>(:f.ca. 1694:)</w:t>
      </w:r>
      <w:r w:rsidRPr="008321A2">
        <w:t>, ugift, 2d) Mette Erichsdatter</w:t>
      </w:r>
      <w:r>
        <w:t xml:space="preserve"> </w:t>
      </w:r>
      <w:r>
        <w:rPr>
          <w:i/>
        </w:rPr>
        <w:t>(:f.ca. 1696:)</w:t>
      </w:r>
      <w:r w:rsidRPr="008321A2">
        <w:t xml:space="preserve">, gift med </w:t>
      </w:r>
      <w:r w:rsidRPr="008321A2">
        <w:rPr>
          <w:b/>
          <w:bCs/>
        </w:rPr>
        <w:t>Peder Haugaard</w:t>
      </w:r>
      <w:r w:rsidRPr="008321A2">
        <w:t xml:space="preserve">, </w:t>
      </w:r>
      <w:r>
        <w:t xml:space="preserve"> </w:t>
      </w:r>
      <w:r w:rsidRPr="008321A2">
        <w:t>2e) Cathrine Erichsdatter</w:t>
      </w:r>
      <w:r>
        <w:t xml:space="preserve"> </w:t>
      </w:r>
      <w:r>
        <w:rPr>
          <w:i/>
        </w:rPr>
        <w:t>(:f.ca. 1698:)</w:t>
      </w:r>
      <w:r w:rsidRPr="008321A2">
        <w:t>, gift med Christen Jensen</w:t>
      </w:r>
      <w:r>
        <w:t xml:space="preserve"> </w:t>
      </w:r>
      <w:r>
        <w:rPr>
          <w:i/>
        </w:rPr>
        <w:t>(:f.ca. 1695:)</w:t>
      </w:r>
      <w:r w:rsidRPr="008321A2">
        <w:t>,</w:t>
      </w:r>
      <w:r>
        <w:t xml:space="preserve"> </w:t>
      </w:r>
      <w:r w:rsidRPr="008321A2">
        <w:t xml:space="preserve"> 3) Christen Lauridsen, død i Fajstrup, </w:t>
      </w:r>
      <w:r w:rsidRPr="008321A2">
        <w:rPr>
          <w:i/>
          <w:iCs/>
        </w:rPr>
        <w:t>(:7 børn, se u/Jens Lauridsen:)</w:t>
      </w:r>
      <w:r w:rsidRPr="008321A2">
        <w:t xml:space="preserve">, 4) Peder Lauridsen i Skjød, død, </w:t>
      </w:r>
      <w:r w:rsidRPr="008321A2">
        <w:rPr>
          <w:i/>
          <w:iCs/>
        </w:rPr>
        <w:t>(:3 børn, se u/Jens Lauridsen:)</w:t>
      </w:r>
      <w:r w:rsidRPr="008321A2">
        <w:t xml:space="preserve">.  </w:t>
      </w:r>
    </w:p>
    <w:p w:rsidR="00A61C25" w:rsidRPr="008321A2" w:rsidRDefault="00A61C25" w:rsidP="00B00C6B">
      <w:r w:rsidRPr="008321A2">
        <w:t>(Hentet på Internet i 2001)</w:t>
      </w:r>
    </w:p>
    <w:p w:rsidR="00A61C25" w:rsidRPr="008321A2" w:rsidRDefault="00A61C25" w:rsidP="00B00C6B">
      <w:r w:rsidRPr="008321A2">
        <w:t>(Kilde: Frijsenborg Gods Skifteprotokol 1719-1848.  G 341. 378. 17/17. Side 559)</w:t>
      </w:r>
    </w:p>
    <w:p w:rsidR="00A61C25" w:rsidRDefault="00A61C25" w:rsidP="00B00C6B"/>
    <w:p w:rsidR="00A61C25" w:rsidRPr="008321A2" w:rsidRDefault="00A61C25" w:rsidP="00B00C6B"/>
    <w:p w:rsidR="00A61C25" w:rsidRPr="008321A2" w:rsidRDefault="00A61C25" w:rsidP="00B00C6B">
      <w:r w:rsidRPr="008321A2">
        <w:t>1754.  Den 5. Juni. Skifte efter Laurs Erichsen</w:t>
      </w:r>
      <w:r>
        <w:t xml:space="preserve"> </w:t>
      </w:r>
      <w:r>
        <w:rPr>
          <w:i/>
        </w:rPr>
        <w:t>(:født ca. 1692:)</w:t>
      </w:r>
      <w:r w:rsidRPr="008321A2">
        <w:t>, Ungkarl i Skivholme. Hans Arvinger: 1) en Søster Maren Nielsdatter</w:t>
      </w:r>
      <w:r>
        <w:t xml:space="preserve"> </w:t>
      </w:r>
      <w:r>
        <w:rPr>
          <w:i/>
        </w:rPr>
        <w:t>(:skal være Eriksdatter, f.ca. 1692:)</w:t>
      </w:r>
      <w:r w:rsidRPr="008321A2">
        <w:t>, gift med Peder Pedersen Fog</w:t>
      </w:r>
      <w:r>
        <w:t xml:space="preserve"> </w:t>
      </w:r>
      <w:r>
        <w:rPr>
          <w:i/>
        </w:rPr>
        <w:t>(:f.ca. 1720:)</w:t>
      </w:r>
      <w:r w:rsidRPr="008321A2">
        <w:t xml:space="preserve"> i Skivholme, </w:t>
      </w:r>
      <w:r>
        <w:t xml:space="preserve"> </w:t>
      </w:r>
      <w:r w:rsidRPr="008321A2">
        <w:t>2) Catrina Nielsdatter</w:t>
      </w:r>
      <w:r>
        <w:t xml:space="preserve"> </w:t>
      </w:r>
      <w:r>
        <w:rPr>
          <w:i/>
        </w:rPr>
        <w:t>(:skal være Eriksdatter, f.ca. 1698:)</w:t>
      </w:r>
      <w:r w:rsidRPr="008321A2">
        <w:t>, g. m. Christen Christensen i Langkastrup paa Essenbækgaard, 3) Mette Erichsdatter</w:t>
      </w:r>
      <w:r>
        <w:t xml:space="preserve"> </w:t>
      </w:r>
      <w:r>
        <w:rPr>
          <w:i/>
        </w:rPr>
        <w:t>(:f.ca. 1696:)</w:t>
      </w:r>
      <w:r w:rsidRPr="008321A2">
        <w:t xml:space="preserve">, gift med </w:t>
      </w:r>
      <w:r w:rsidRPr="008321A2">
        <w:rPr>
          <w:b/>
          <w:bCs/>
        </w:rPr>
        <w:t>Peder Nielsen Haugaard</w:t>
      </w:r>
      <w:r w:rsidRPr="008321A2">
        <w:t xml:space="preserve"> i Skivholme, </w:t>
      </w:r>
      <w:r>
        <w:t xml:space="preserve"> </w:t>
      </w:r>
      <w:r w:rsidRPr="008321A2">
        <w:t>4) Karen Erichsdatter</w:t>
      </w:r>
      <w:r>
        <w:t xml:space="preserve"> </w:t>
      </w:r>
      <w:r>
        <w:rPr>
          <w:i/>
        </w:rPr>
        <w:t>(:f.ca. 1694:)</w:t>
      </w:r>
      <w:r w:rsidRPr="008321A2">
        <w:t>, ugift</w:t>
      </w:r>
      <w:r>
        <w:t>.</w:t>
      </w:r>
      <w:r w:rsidRPr="008321A2">
        <w:t xml:space="preserve"> </w:t>
      </w:r>
    </w:p>
    <w:p w:rsidR="00A61C25" w:rsidRPr="008321A2" w:rsidRDefault="00A61C25" w:rsidP="00B00C6B">
      <w:r w:rsidRPr="008321A2">
        <w:t>(Kilde: Frijsenborg Gods Skifteprotokol 1719-1848.  G 341. 379.  13/17. Side 415)</w:t>
      </w:r>
    </w:p>
    <w:p w:rsidR="00A61C25" w:rsidRPr="008321A2" w:rsidRDefault="00A61C25" w:rsidP="00B00C6B">
      <w:r w:rsidRPr="008321A2">
        <w:t>(Hentet på Internettet i 2001)</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Haugaard,      Peder Nielsen</w:t>
      </w:r>
      <w:r w:rsidRPr="008321A2">
        <w:tab/>
      </w:r>
      <w:r w:rsidRPr="008321A2">
        <w:tab/>
      </w:r>
      <w:r w:rsidRPr="008321A2">
        <w:tab/>
      </w:r>
      <w:r w:rsidRPr="008321A2">
        <w:tab/>
        <w:t>født ca. 1693</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59.  Den 9. August.  Skifte efter ugift Karen Erichsdatter</w:t>
      </w:r>
      <w:r>
        <w:t xml:space="preserve"> </w:t>
      </w:r>
      <w:r>
        <w:rPr>
          <w:i/>
        </w:rPr>
        <w:t>(:født ca. 1692:)</w:t>
      </w:r>
      <w:r w:rsidRPr="008321A2">
        <w:t xml:space="preserve"> i Skivholme.  Hendes Arvinger:  En Søster Maren Erichsdatter</w:t>
      </w:r>
      <w:r>
        <w:t xml:space="preserve"> </w:t>
      </w:r>
      <w:r>
        <w:rPr>
          <w:i/>
        </w:rPr>
        <w:t>(:f.ca. 1692:)</w:t>
      </w:r>
      <w:r w:rsidRPr="008321A2">
        <w:t>, gift med Peder Fogh</w:t>
      </w:r>
      <w:r>
        <w:t xml:space="preserve"> </w:t>
      </w:r>
      <w:r>
        <w:rPr>
          <w:i/>
        </w:rPr>
        <w:t>(:f.ca. 1720:)</w:t>
      </w:r>
      <w:r w:rsidRPr="008321A2">
        <w:t xml:space="preserve"> i Skivholme, en Søster Mette Erichsdatter</w:t>
      </w:r>
      <w:r>
        <w:t xml:space="preserve"> </w:t>
      </w:r>
      <w:r>
        <w:rPr>
          <w:i/>
        </w:rPr>
        <w:t>(:f.ca. 1696:)</w:t>
      </w:r>
      <w:r w:rsidRPr="008321A2">
        <w:t xml:space="preserve">, gift med </w:t>
      </w:r>
      <w:r w:rsidRPr="008321A2">
        <w:rPr>
          <w:b/>
          <w:bCs/>
        </w:rPr>
        <w:t>Peder Haugaard</w:t>
      </w:r>
      <w:r w:rsidRPr="008321A2">
        <w:t xml:space="preserve"> i Skivholme og en Søster Chatrine Erichsdatter</w:t>
      </w:r>
      <w:r>
        <w:t xml:space="preserve"> </w:t>
      </w:r>
      <w:r>
        <w:rPr>
          <w:i/>
        </w:rPr>
        <w:t>(:f.ca. 1698:)</w:t>
      </w:r>
      <w:r w:rsidRPr="008321A2">
        <w:t>, gift med Christen Christensen i Langkastrup paa Essenbækgaard.</w:t>
      </w:r>
      <w:r w:rsidRPr="008321A2">
        <w:tab/>
      </w:r>
      <w:r w:rsidRPr="008321A2">
        <w:tab/>
      </w:r>
      <w:r>
        <w:tab/>
      </w:r>
      <w:r>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7/17. Side 554)</w:t>
      </w:r>
    </w:p>
    <w:p w:rsidR="00A61C25" w:rsidRDefault="00A61C25" w:rsidP="00B00C6B"/>
    <w:p w:rsidR="00A61C25" w:rsidRPr="008321A2" w:rsidRDefault="00A61C25" w:rsidP="00B00C6B"/>
    <w:p w:rsidR="00A61C25" w:rsidRDefault="00A61C25" w:rsidP="00B00C6B">
      <w:r w:rsidRPr="008321A2">
        <w:lastRenderedPageBreak/>
        <w:t>1763.  Den 6. April.  Skifte efter Maren Erichsdatter</w:t>
      </w:r>
      <w:r>
        <w:t xml:space="preserve"> </w:t>
      </w:r>
      <w:r>
        <w:rPr>
          <w:i/>
        </w:rPr>
        <w:t>(:f.ca. 1692:)</w:t>
      </w:r>
      <w:r w:rsidRPr="008321A2">
        <w:t xml:space="preserve"> i Skivholme.  Enkemanden var Peder Fogh</w:t>
      </w:r>
      <w:r>
        <w:t xml:space="preserve"> </w:t>
      </w:r>
      <w:r>
        <w:rPr>
          <w:i/>
        </w:rPr>
        <w:t>(:f.ca. 1720:)</w:t>
      </w:r>
      <w:r w:rsidRPr="008321A2">
        <w:t>.  Ingen Børn.  Arvinger var hendes Søskende:  1) en Søster Anne Cathrine Erichsdatter</w:t>
      </w:r>
      <w:r>
        <w:t xml:space="preserve"> </w:t>
      </w:r>
      <w:r>
        <w:rPr>
          <w:i/>
        </w:rPr>
        <w:t>(:f.ca 1698:)</w:t>
      </w:r>
      <w:r w:rsidRPr="008321A2">
        <w:t xml:space="preserve">, gift med Christen Christensen i Langkastrup paa Tuustrup Gods, </w:t>
      </w:r>
      <w:r>
        <w:t xml:space="preserve"> </w:t>
      </w:r>
      <w:r w:rsidRPr="008321A2">
        <w:t>2) en Søster Mette Erichsdatter</w:t>
      </w:r>
      <w:r>
        <w:t xml:space="preserve"> </w:t>
      </w:r>
      <w:r>
        <w:rPr>
          <w:i/>
        </w:rPr>
        <w:t>(:f.ca. 1696:)</w:t>
      </w:r>
      <w:r w:rsidRPr="008321A2">
        <w:t xml:space="preserve">, gift med </w:t>
      </w:r>
      <w:r w:rsidRPr="008321A2">
        <w:rPr>
          <w:b/>
        </w:rPr>
        <w:t>Peder Nielsen Haugaard</w:t>
      </w:r>
      <w:r>
        <w:t xml:space="preserve"> i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80.  4/29. Side 84)</w:t>
      </w:r>
    </w:p>
    <w:p w:rsidR="00A61C25" w:rsidRPr="008321A2" w:rsidRDefault="00A61C25" w:rsidP="00B00C6B"/>
    <w:p w:rsidR="00A61C25" w:rsidRDefault="00A61C25" w:rsidP="00B00C6B"/>
    <w:p w:rsidR="00A61C25" w:rsidRPr="008321A2" w:rsidRDefault="00A61C25" w:rsidP="00B00C6B">
      <w:r>
        <w:tab/>
      </w:r>
      <w:r>
        <w:tab/>
      </w:r>
      <w:r>
        <w:tab/>
      </w:r>
      <w:r>
        <w:tab/>
      </w:r>
      <w:r>
        <w:tab/>
      </w:r>
      <w:r>
        <w:tab/>
      </w:r>
      <w:r>
        <w:tab/>
      </w:r>
      <w:r>
        <w:tab/>
        <w:t>Side 2</w:t>
      </w:r>
    </w:p>
    <w:p w:rsidR="00A61C25" w:rsidRPr="008321A2" w:rsidRDefault="00A61C25" w:rsidP="00B00C6B">
      <w:r w:rsidRPr="008321A2">
        <w:t>======================================================================</w:t>
      </w:r>
    </w:p>
    <w:p w:rsidR="00A61C25" w:rsidRDefault="00A61C25" w:rsidP="00B00C6B">
      <w:r>
        <w:t>Jensdatter,         ?????</w:t>
      </w:r>
      <w:r>
        <w:tab/>
      </w:r>
      <w:r>
        <w:tab/>
      </w:r>
      <w:r>
        <w:tab/>
        <w:t>født ca. 1693</w:t>
      </w:r>
    </w:p>
    <w:p w:rsidR="00A61C25" w:rsidRDefault="00A61C25" w:rsidP="00B00C6B">
      <w:r>
        <w:t>Af Terp Mølle</w:t>
      </w:r>
    </w:p>
    <w:p w:rsidR="00A61C25" w:rsidRDefault="00A61C25" w:rsidP="00B00C6B">
      <w:r>
        <w:t>______________________________________________________________________________</w:t>
      </w:r>
    </w:p>
    <w:p w:rsidR="00A61C25" w:rsidRDefault="00A61C25" w:rsidP="00B00C6B"/>
    <w:p w:rsidR="00A61C25" w:rsidRDefault="00A61C25" w:rsidP="00B00C6B">
      <w:r>
        <w:t>526.  Poul Nielsen, født i Lading, døbt i 15/1 1688 i Lading, død sst. , begravet 1/5 1765.</w:t>
      </w:r>
    </w:p>
    <w:p w:rsidR="00A61C25" w:rsidRDefault="00A61C25" w:rsidP="00B00C6B">
      <w:pPr>
        <w:rPr>
          <w:b/>
        </w:rPr>
      </w:pPr>
      <w:r>
        <w:t xml:space="preserve">Gift omtrent 1715 </w:t>
      </w:r>
      <w:r w:rsidRPr="00824E4B">
        <w:rPr>
          <w:b/>
        </w:rPr>
        <w:t xml:space="preserve">med    ????  Jensdatter, født i Terp Mølle </w:t>
      </w:r>
      <w:r>
        <w:rPr>
          <w:i/>
        </w:rPr>
        <w:t>(:ca. 1693:)</w:t>
      </w:r>
      <w:r>
        <w:t xml:space="preserve"> </w:t>
      </w:r>
      <w:r w:rsidRPr="00824E4B">
        <w:rPr>
          <w:b/>
        </w:rPr>
        <w:t>i Skivholme sogn</w:t>
      </w:r>
      <w:r>
        <w:rPr>
          <w:b/>
        </w:rPr>
        <w:t xml:space="preserve">. </w:t>
      </w:r>
    </w:p>
    <w:p w:rsidR="00A61C25" w:rsidRDefault="00A61C25" w:rsidP="00B00C6B">
      <w:r w:rsidRPr="002F044C">
        <w:t>Ægteparret fik</w:t>
      </w:r>
      <w:r>
        <w:rPr>
          <w:b/>
        </w:rPr>
        <w:t xml:space="preserve"> </w:t>
      </w:r>
      <w:r>
        <w:t>8 børn født i tiden fra 1718 til1735.</w:t>
      </w:r>
    </w:p>
    <w:p w:rsidR="00A61C25" w:rsidRDefault="00A61C25" w:rsidP="00B00C6B">
      <w:r>
        <w:t xml:space="preserve">Poul Nielsens hustru var datter af </w:t>
      </w:r>
      <w:r w:rsidRPr="003F61CA">
        <w:t>Jens Nielsen i Terp Mølle</w:t>
      </w:r>
      <w:r>
        <w:rPr>
          <w:b/>
        </w:rPr>
        <w:t xml:space="preserve"> </w:t>
      </w:r>
      <w:r>
        <w:rPr>
          <w:i/>
        </w:rPr>
        <w:t>(:født ca. 1649:)</w:t>
      </w:r>
      <w:r w:rsidRPr="006175F6">
        <w:rPr>
          <w:b/>
        </w:rPr>
        <w:t>,</w:t>
      </w:r>
      <w:r>
        <w:t xml:space="preserve"> men hverken hendes eller hendes moders navn kendes fordi kirkebogen i Skivholme er gået tabt. Noget skifte er ikke fundet.</w:t>
      </w:r>
      <w:r>
        <w:tab/>
      </w:r>
      <w:r>
        <w:tab/>
      </w:r>
      <w:r>
        <w:tab/>
      </w:r>
      <w:r>
        <w:rPr>
          <w:i/>
        </w:rPr>
        <w:t>(:se yderligere i nedennævnte kilde:)</w:t>
      </w:r>
    </w:p>
    <w:p w:rsidR="00A61C25" w:rsidRDefault="00A61C25" w:rsidP="00B00C6B">
      <w:r>
        <w:t xml:space="preserve">(Kilde: Kirstin Nørgaard Pedersen: Herredsfogedslægten i Borum II. Side 29. Bog på </w:t>
      </w:r>
      <w:r w:rsidR="001577EE">
        <w:t>lokal</w:t>
      </w:r>
      <w:r>
        <w:t>arkivet)</w:t>
      </w:r>
    </w:p>
    <w:p w:rsidR="00A61C25" w:rsidRDefault="00A61C25" w:rsidP="00B00C6B"/>
    <w:p w:rsidR="00A61C25" w:rsidRDefault="00A61C25" w:rsidP="00B00C6B"/>
    <w:p w:rsidR="007A5F3B" w:rsidRDefault="007A5F3B" w:rsidP="00B00C6B"/>
    <w:p w:rsidR="00A61C25" w:rsidRDefault="00A61C25" w:rsidP="00B00C6B">
      <w:r>
        <w:t>=====================================================================</w:t>
      </w:r>
    </w:p>
    <w:p w:rsidR="00A61C25" w:rsidRPr="008321A2" w:rsidRDefault="00A61C25" w:rsidP="00B00C6B">
      <w:r>
        <w:br w:type="page"/>
      </w:r>
      <w:r w:rsidRPr="008321A2">
        <w:lastRenderedPageBreak/>
        <w:t>Pedersen,     Oluf</w:t>
      </w:r>
      <w:r w:rsidRPr="008321A2">
        <w:tab/>
      </w:r>
      <w:r w:rsidRPr="008321A2">
        <w:tab/>
      </w:r>
      <w:r w:rsidRPr="008321A2">
        <w:tab/>
      </w:r>
      <w:r w:rsidRPr="008321A2">
        <w:tab/>
      </w:r>
      <w:r w:rsidRPr="008321A2">
        <w:tab/>
      </w:r>
      <w:r w:rsidRPr="008321A2">
        <w:tab/>
        <w:t>født ca. 1693</w:t>
      </w:r>
      <w:r w:rsidRPr="008321A2">
        <w:tab/>
      </w:r>
      <w:r w:rsidRPr="008321A2">
        <w:rPr>
          <w:i/>
          <w:iCs/>
        </w:rPr>
        <w:t>(:fra Borum eller Tilst?:)</w:t>
      </w:r>
    </w:p>
    <w:p w:rsidR="00A61C25" w:rsidRPr="008321A2" w:rsidRDefault="00A61C25" w:rsidP="00B00C6B">
      <w:r w:rsidRPr="008321A2">
        <w:t>Fæstegaardmand af Terp, Skivholme Sogn</w:t>
      </w:r>
      <w:r w:rsidRPr="008321A2">
        <w:tab/>
        <w:t>død efter 1763</w:t>
      </w:r>
      <w:r>
        <w:tab/>
      </w:r>
      <w:r>
        <w:tab/>
      </w:r>
      <w:r>
        <w:tab/>
      </w:r>
      <w:r>
        <w:rPr>
          <w:i/>
        </w:rPr>
        <w:t>(:ole pedersen:)</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t>Ellen Olufsdatter, født i Borum, død i Hasle 1760. Gift 2. med antagelig Christen Andersen.</w:t>
      </w:r>
    </w:p>
    <w:p w:rsidR="00A61C25" w:rsidRDefault="00A61C25" w:rsidP="00B00C6B">
      <w:r>
        <w:t>Skiftet efter Ellen Olufsdatter begyndte 1760 hos Christen Andersen i Hasle.  Foruden hendes efterladte mand var arvingerne:</w:t>
      </w:r>
    </w:p>
    <w:p w:rsidR="00A61C25" w:rsidRDefault="00A61C25" w:rsidP="00B00C6B">
      <w:r>
        <w:t xml:space="preserve">1. En bror Peder Olufsen, sidst boende i Borum, som forlængst  ved døden er afgangen, men har </w:t>
      </w:r>
    </w:p>
    <w:p w:rsidR="00A61C25" w:rsidRDefault="00A61C25" w:rsidP="00B00C6B">
      <w:pPr>
        <w:rPr>
          <w:b/>
        </w:rPr>
      </w:pPr>
      <w:r>
        <w:t xml:space="preserve">    efterladt sig følgende børn:  A. En søn </w:t>
      </w:r>
      <w:r w:rsidRPr="007F2201">
        <w:rPr>
          <w:b/>
        </w:rPr>
        <w:t>Oluf Pedersen</w:t>
      </w:r>
      <w:r>
        <w:rPr>
          <w:b/>
        </w:rPr>
        <w:t xml:space="preserve"> </w:t>
      </w:r>
      <w:r>
        <w:rPr>
          <w:i/>
        </w:rPr>
        <w:t>(:født ca. 1693:)</w:t>
      </w:r>
      <w:r w:rsidRPr="007F2201">
        <w:rPr>
          <w:b/>
        </w:rPr>
        <w:t xml:space="preserve">, boende ved Terp mølle, </w:t>
      </w:r>
    </w:p>
    <w:p w:rsidR="00A61C25" w:rsidRDefault="00A61C25" w:rsidP="00B00C6B">
      <w:r>
        <w:rPr>
          <w:b/>
        </w:rPr>
        <w:t xml:space="preserve">    </w:t>
      </w:r>
      <w:r w:rsidRPr="007F2201">
        <w:rPr>
          <w:b/>
        </w:rPr>
        <w:t>myndig</w:t>
      </w:r>
      <w:r>
        <w:rPr>
          <w:b/>
        </w:rPr>
        <w:t>,</w:t>
      </w:r>
      <w:r>
        <w:t xml:space="preserve"> samt yderligere fem søskende</w:t>
      </w:r>
      <w:r w:rsidRPr="007F2201">
        <w:t>.</w:t>
      </w:r>
    </w:p>
    <w:p w:rsidR="00A61C25" w:rsidRDefault="00A61C25" w:rsidP="00B00C6B">
      <w:r>
        <w:t>2. til 4. Tre søskende mere.</w:t>
      </w:r>
      <w:r>
        <w:tab/>
      </w:r>
      <w:r>
        <w:tab/>
      </w:r>
      <w:r>
        <w:tab/>
      </w:r>
      <w:r>
        <w:tab/>
      </w:r>
      <w:r>
        <w:tab/>
      </w:r>
      <w:r>
        <w:rPr>
          <w:i/>
        </w:rPr>
        <w:t>(:se yderligere i nedennævnte kilde:)</w:t>
      </w:r>
    </w:p>
    <w:p w:rsidR="00A61C25" w:rsidRDefault="00A61C25" w:rsidP="00B00C6B">
      <w:r>
        <w:t xml:space="preserve">(Kilde: Kirstin Nørgaard Pedersen: Herredsfogedslægten i Borum I. Side 251. Bog på </w:t>
      </w:r>
      <w:r w:rsidR="001577EE">
        <w:t>lokal</w:t>
      </w:r>
      <w:r>
        <w:t>arkivet)</w:t>
      </w:r>
    </w:p>
    <w:p w:rsidR="00A61C25" w:rsidRDefault="00A61C25" w:rsidP="00B00C6B"/>
    <w:p w:rsidR="00A61C25" w:rsidRDefault="00A61C25" w:rsidP="00B00C6B"/>
    <w:p w:rsidR="00A61C25" w:rsidRPr="007D3FE3" w:rsidRDefault="00A61C25" w:rsidP="00B00C6B">
      <w:r>
        <w:t xml:space="preserve">830.  </w:t>
      </w:r>
      <w:r w:rsidRPr="00B82CEF">
        <w:rPr>
          <w:b/>
        </w:rPr>
        <w:t>Oluf Pedersen</w:t>
      </w:r>
      <w:r>
        <w:t xml:space="preserve">, født i Tilst, døbt 26/2 </w:t>
      </w:r>
      <w:r w:rsidRPr="007C7BD2">
        <w:rPr>
          <w:b/>
        </w:rPr>
        <w:t>1693,</w:t>
      </w:r>
      <w:r>
        <w:t xml:space="preserve"> </w:t>
      </w:r>
      <w:r w:rsidRPr="00B82CEF">
        <w:rPr>
          <w:b/>
        </w:rPr>
        <w:t>død efter 1763 i Terp i Skivholme sogn.</w:t>
      </w:r>
      <w:r>
        <w:rPr>
          <w:b/>
        </w:rPr>
        <w:t xml:space="preserve">  </w:t>
      </w:r>
      <w:r>
        <w:t xml:space="preserve">Gift i Borum 29/6 1727 med </w:t>
      </w:r>
      <w:r w:rsidRPr="007D3FE3">
        <w:t>Gertrud Rasmusdatter, født i Lillering døbt 30/10 1697 i Framlev. Død før 8/1 1760 i Terp.</w:t>
      </w:r>
    </w:p>
    <w:p w:rsidR="00A61C25" w:rsidRPr="007D3FE3" w:rsidRDefault="00A61C25" w:rsidP="00B00C6B">
      <w:r w:rsidRPr="007D3FE3">
        <w:t>Barn:   1614.  Inger Olufsdatter, født omtrent 1737.</w:t>
      </w:r>
    </w:p>
    <w:p w:rsidR="00A61C25" w:rsidRDefault="00A61C25" w:rsidP="00B00C6B">
      <w:r w:rsidRPr="007D3FE3">
        <w:t xml:space="preserve">I 1730 fæstede </w:t>
      </w:r>
      <w:r w:rsidRPr="007D3FE3">
        <w:rPr>
          <w:b/>
        </w:rPr>
        <w:t xml:space="preserve">Oluf Pedersen </w:t>
      </w:r>
      <w:r w:rsidRPr="007D3FE3">
        <w:t xml:space="preserve">en gård, som den forrige fæster Jens Rasmussen </w:t>
      </w:r>
      <w:r w:rsidRPr="007D3FE3">
        <w:rPr>
          <w:i/>
        </w:rPr>
        <w:t>(:født ca. 1685:)</w:t>
      </w:r>
      <w:r w:rsidRPr="007D3FE3">
        <w:t xml:space="preserve"> havde måttet opgive.*  Der blev</w:t>
      </w:r>
      <w:r>
        <w:t xml:space="preserve"> i 1760 holdt skifte i Terp efter ”Olle Pedersens hustru”, uden at hendes navn er anført, men hun levede endnu i 1742, da hun arvede sin søster Anne Rasmusdatter, Peder Eriksens hustru i Borum, som døde uden livsarvinger i 1742.**</w:t>
      </w:r>
    </w:p>
    <w:p w:rsidR="00A61C25" w:rsidRPr="00B82CEF" w:rsidRDefault="00A61C25" w:rsidP="00B00C6B">
      <w:r w:rsidRPr="007D3FE3">
        <w:rPr>
          <w:b/>
        </w:rPr>
        <w:t>Oluf Pedersen</w:t>
      </w:r>
      <w:r>
        <w:t xml:space="preserve"> og Gertrud Rasmusdatter havde en datter </w:t>
      </w:r>
      <w:r w:rsidRPr="007D3FE3">
        <w:t>Inger Olufsdatter</w:t>
      </w:r>
      <w:r>
        <w:t>, som var 23 år gammel da hendes moder døde.</w:t>
      </w:r>
    </w:p>
    <w:p w:rsidR="00A61C25" w:rsidRPr="004839AB" w:rsidRDefault="00A61C25" w:rsidP="00B00C6B">
      <w:pPr>
        <w:rPr>
          <w:sz w:val="20"/>
          <w:szCs w:val="20"/>
        </w:rPr>
      </w:pPr>
      <w:r w:rsidRPr="004839AB">
        <w:rPr>
          <w:sz w:val="20"/>
          <w:szCs w:val="20"/>
        </w:rPr>
        <w:t>*note 46</w:t>
      </w:r>
      <w:r>
        <w:rPr>
          <w:sz w:val="20"/>
          <w:szCs w:val="20"/>
        </w:rPr>
        <w:t>0</w:t>
      </w:r>
      <w:r w:rsidRPr="004839AB">
        <w:rPr>
          <w:sz w:val="20"/>
          <w:szCs w:val="20"/>
        </w:rPr>
        <w:t>:</w:t>
      </w:r>
      <w:r>
        <w:rPr>
          <w:sz w:val="20"/>
          <w:szCs w:val="20"/>
        </w:rPr>
        <w:t xml:space="preserve">   </w:t>
      </w:r>
      <w:r w:rsidRPr="004839AB">
        <w:rPr>
          <w:sz w:val="20"/>
          <w:szCs w:val="20"/>
        </w:rPr>
        <w:t xml:space="preserve">Landsarkivet i Viborg: Frijsenborg </w:t>
      </w:r>
      <w:r>
        <w:rPr>
          <w:sz w:val="20"/>
          <w:szCs w:val="20"/>
        </w:rPr>
        <w:t>skif</w:t>
      </w:r>
      <w:r w:rsidRPr="004839AB">
        <w:rPr>
          <w:sz w:val="20"/>
          <w:szCs w:val="20"/>
        </w:rPr>
        <w:t>teprot</w:t>
      </w:r>
      <w:r>
        <w:rPr>
          <w:sz w:val="20"/>
          <w:szCs w:val="20"/>
        </w:rPr>
        <w:t>.</w:t>
      </w:r>
      <w:r w:rsidRPr="004839AB">
        <w:rPr>
          <w:sz w:val="20"/>
          <w:szCs w:val="20"/>
        </w:rPr>
        <w:t xml:space="preserve"> </w:t>
      </w:r>
      <w:r>
        <w:rPr>
          <w:sz w:val="20"/>
          <w:szCs w:val="20"/>
        </w:rPr>
        <w:t xml:space="preserve">24/12 </w:t>
      </w:r>
      <w:r w:rsidRPr="004839AB">
        <w:rPr>
          <w:sz w:val="20"/>
          <w:szCs w:val="20"/>
        </w:rPr>
        <w:t>17</w:t>
      </w:r>
      <w:r>
        <w:rPr>
          <w:sz w:val="20"/>
          <w:szCs w:val="20"/>
        </w:rPr>
        <w:t>30</w:t>
      </w:r>
      <w:r w:rsidRPr="004839AB">
        <w:rPr>
          <w:sz w:val="20"/>
          <w:szCs w:val="20"/>
        </w:rPr>
        <w:t xml:space="preserve">, folio </w:t>
      </w:r>
      <w:r>
        <w:rPr>
          <w:sz w:val="20"/>
          <w:szCs w:val="20"/>
        </w:rPr>
        <w:t>42 og Skan.ryt.di. skif.pr. 27/4 1763 fo. 294</w:t>
      </w:r>
    </w:p>
    <w:p w:rsidR="00A61C25" w:rsidRPr="004839AB" w:rsidRDefault="00A61C25" w:rsidP="00B00C6B">
      <w:pPr>
        <w:rPr>
          <w:sz w:val="20"/>
          <w:szCs w:val="20"/>
        </w:rPr>
      </w:pPr>
      <w:r>
        <w:rPr>
          <w:sz w:val="20"/>
          <w:szCs w:val="20"/>
        </w:rPr>
        <w:t xml:space="preserve">**note 461: </w:t>
      </w:r>
      <w:r w:rsidRPr="004839AB">
        <w:rPr>
          <w:sz w:val="20"/>
          <w:szCs w:val="20"/>
        </w:rPr>
        <w:t xml:space="preserve">Landsarkivet i Viborg: </w:t>
      </w:r>
      <w:r>
        <w:rPr>
          <w:sz w:val="20"/>
          <w:szCs w:val="20"/>
        </w:rPr>
        <w:t>Frijsenborg skif</w:t>
      </w:r>
      <w:r w:rsidRPr="004839AB">
        <w:rPr>
          <w:sz w:val="20"/>
          <w:szCs w:val="20"/>
        </w:rPr>
        <w:t>teprotokol  1</w:t>
      </w:r>
      <w:r>
        <w:rPr>
          <w:sz w:val="20"/>
          <w:szCs w:val="20"/>
        </w:rPr>
        <w:t>3</w:t>
      </w:r>
      <w:r w:rsidRPr="004839AB">
        <w:rPr>
          <w:sz w:val="20"/>
          <w:szCs w:val="20"/>
        </w:rPr>
        <w:t>/1</w:t>
      </w:r>
      <w:r>
        <w:rPr>
          <w:sz w:val="20"/>
          <w:szCs w:val="20"/>
        </w:rPr>
        <w:t xml:space="preserve">2 </w:t>
      </w:r>
      <w:r w:rsidRPr="004839AB">
        <w:rPr>
          <w:sz w:val="20"/>
          <w:szCs w:val="20"/>
        </w:rPr>
        <w:t>174</w:t>
      </w:r>
      <w:r>
        <w:rPr>
          <w:sz w:val="20"/>
          <w:szCs w:val="20"/>
        </w:rPr>
        <w:t>2</w:t>
      </w:r>
      <w:r w:rsidRPr="004839AB">
        <w:rPr>
          <w:sz w:val="20"/>
          <w:szCs w:val="20"/>
        </w:rPr>
        <w:t xml:space="preserve">, folio </w:t>
      </w:r>
      <w:r>
        <w:rPr>
          <w:sz w:val="20"/>
          <w:szCs w:val="20"/>
        </w:rPr>
        <w:t>14</w:t>
      </w:r>
      <w:r w:rsidRPr="004839AB">
        <w:rPr>
          <w:sz w:val="20"/>
          <w:szCs w:val="20"/>
        </w:rPr>
        <w:t>2</w:t>
      </w:r>
    </w:p>
    <w:p w:rsidR="00A61C25" w:rsidRDefault="00A61C25" w:rsidP="00B00C6B">
      <w:r>
        <w:rPr>
          <w:i/>
        </w:rPr>
        <w:t>(:se yderligere i nedennævnte kilde:)</w:t>
      </w:r>
    </w:p>
    <w:p w:rsidR="00A61C25" w:rsidRDefault="00A61C25" w:rsidP="00B00C6B">
      <w:r>
        <w:t xml:space="preserve">(Kilde: Kirstin Nørgaard Pedersen: Herredsfogedslægten i Borum II. Side 129.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1730.  Den 24. Decb.  Fæstebrev.  </w:t>
      </w:r>
      <w:r w:rsidRPr="008321A2">
        <w:rPr>
          <w:b/>
          <w:bCs/>
        </w:rPr>
        <w:t>Olluf Pedersen</w:t>
      </w:r>
      <w:r w:rsidRPr="008321A2">
        <w:t xml:space="preserve"> </w:t>
      </w:r>
      <w:r w:rsidRPr="008321A2">
        <w:rPr>
          <w:i/>
          <w:iCs/>
        </w:rPr>
        <w:t>(:oluf pedersen/ole pedersen:)</w:t>
      </w:r>
      <w:r w:rsidRPr="008321A2">
        <w:t xml:space="preserve">, Terp – fra Borum – Jens Rasmussens </w:t>
      </w:r>
      <w:r>
        <w:rPr>
          <w:i/>
        </w:rPr>
        <w:t>(:f.ca. 1685:)</w:t>
      </w:r>
      <w:r>
        <w:t xml:space="preserve"> </w:t>
      </w:r>
      <w:r w:rsidRPr="008321A2">
        <w:t>frakommende halwe Gaard, som hand ey længere kunde bestaae.  Hartkorn 4 Td. 6 Skp. 1 Alb.  Sædwanlig Howeri etc.  For Gaardens Slette Tilstand er hand fri for Fæste.</w:t>
      </w:r>
      <w:r>
        <w:t xml:space="preserve"> </w:t>
      </w:r>
      <w:r>
        <w:tab/>
      </w:r>
      <w:r w:rsidRPr="008321A2">
        <w:t>(Kilde: Frijsenborg Fæsteprotokol 1719-1807.  G 341. Sag nr. 1.343. Folio 504.</w:t>
      </w:r>
    </w:p>
    <w:p w:rsidR="00A61C25" w:rsidRPr="008321A2" w:rsidRDefault="00A61C25" w:rsidP="00B00C6B">
      <w:r w:rsidRPr="008321A2">
        <w:lastRenderedPageBreak/>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35.  Den 12. Januar.  Skifte efter  Peder Olesen i Borum.  Enken var  Inger Christensdatter.  Blandt </w:t>
      </w:r>
      <w:r>
        <w:t xml:space="preserve">8 </w:t>
      </w:r>
      <w:r w:rsidRPr="008321A2">
        <w:t xml:space="preserve">Fællesbørn nævnt  </w:t>
      </w:r>
      <w:r w:rsidRPr="008321A2">
        <w:rPr>
          <w:b/>
          <w:bCs/>
        </w:rPr>
        <w:t>Ole Pedersen</w:t>
      </w:r>
      <w:r w:rsidRPr="008321A2">
        <w:t xml:space="preserve"> i Terp.</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13/18.  Side 442)</w:t>
      </w:r>
    </w:p>
    <w:p w:rsidR="00A61C25" w:rsidRPr="008321A2" w:rsidRDefault="00A61C25" w:rsidP="00B00C6B"/>
    <w:p w:rsidR="00A61C25" w:rsidRPr="008321A2" w:rsidRDefault="00A61C25" w:rsidP="00B00C6B"/>
    <w:p w:rsidR="00A61C25" w:rsidRPr="008321A2" w:rsidRDefault="00A61C25" w:rsidP="00B00C6B">
      <w:r w:rsidRPr="008321A2">
        <w:t xml:space="preserve">1742.  Den 13. December.  Skifte efter Anne Rasmusdatter i Borum.  Enkemanden var  Peder Erichsen, Selvejerbonde.  Ingen Børn, blandt hendes Arvinger nævnt:  Helsøster Giertrud Rasmusdatter </w:t>
      </w:r>
      <w:r>
        <w:rPr>
          <w:i/>
        </w:rPr>
        <w:t>(:f. ca. 1697, gift med:)</w:t>
      </w:r>
      <w:r w:rsidRPr="008321A2">
        <w:t xml:space="preserve"> </w:t>
      </w:r>
      <w:r w:rsidRPr="008321A2">
        <w:rPr>
          <w:b/>
          <w:bCs/>
        </w:rPr>
        <w:t>Olle Pedersen i Terp</w:t>
      </w:r>
      <w:r w:rsidRPr="008321A2">
        <w:t>.  Dorthe Rasmusdatter ~ Niels Thomassen i Stjær,  Kirsten Rasmusdatter i Lillering hos Broderen. Det fremgår af Skiftet at Peder Erichsen tidligere havde været gift med Anne Rasmusdatter og i dette Ægteskab var der en Datter Anne Pedersdatter ~ Søren Michelsen</w:t>
      </w:r>
      <w:r>
        <w:t xml:space="preserve"> (evt. Nielsen) af Herskind.</w:t>
      </w:r>
      <w:r w:rsidRPr="008321A2">
        <w:tab/>
        <w:t>(Hentet på Internettet i 2001)</w:t>
      </w:r>
    </w:p>
    <w:p w:rsidR="00A61C25" w:rsidRPr="008321A2" w:rsidRDefault="00A61C25" w:rsidP="00B00C6B">
      <w:r w:rsidRPr="008321A2">
        <w:t>(Kilde: Frijsenborg Gods Skifteprotokol 1719-1848.  G 341. 379.  5/17.  Side 142 858)</w:t>
      </w:r>
    </w:p>
    <w:p w:rsidR="00A61C25" w:rsidRPr="008321A2"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Pedersen,     Oluf</w:t>
      </w:r>
      <w:r w:rsidRPr="008321A2">
        <w:tab/>
      </w:r>
      <w:r w:rsidRPr="008321A2">
        <w:tab/>
      </w:r>
      <w:r w:rsidRPr="008321A2">
        <w:tab/>
      </w:r>
      <w:r w:rsidRPr="008321A2">
        <w:tab/>
      </w:r>
      <w:r w:rsidRPr="008321A2">
        <w:tab/>
      </w:r>
      <w:r w:rsidRPr="008321A2">
        <w:tab/>
        <w:t>født ca. 1693</w:t>
      </w:r>
      <w:r w:rsidRPr="008321A2">
        <w:tab/>
      </w:r>
      <w:r w:rsidRPr="008321A2">
        <w:rPr>
          <w:i/>
          <w:iCs/>
        </w:rPr>
        <w:t>(:fra Borum eller Tilst?:)</w:t>
      </w:r>
    </w:p>
    <w:p w:rsidR="00A61C25" w:rsidRPr="008321A2" w:rsidRDefault="00A61C25" w:rsidP="00B00C6B">
      <w:r w:rsidRPr="008321A2">
        <w:t>Fæstegaardmand af Terp, Skivholme Sogn</w:t>
      </w:r>
      <w:r w:rsidRPr="008321A2">
        <w:tab/>
        <w:t>død efter 1763</w:t>
      </w:r>
      <w:r>
        <w:tab/>
      </w:r>
      <w:r>
        <w:tab/>
      </w:r>
      <w:r>
        <w:tab/>
      </w:r>
      <w:r>
        <w:rPr>
          <w:i/>
        </w:rPr>
        <w:t>(:ole pedersen:)</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60.  Den 8. Januar.  Skifte efter </w:t>
      </w:r>
      <w:r w:rsidRPr="008321A2">
        <w:rPr>
          <w:b/>
          <w:bCs/>
        </w:rPr>
        <w:t>Olle Pedersens Hustru</w:t>
      </w:r>
      <w:r w:rsidRPr="008321A2">
        <w:t xml:space="preserve"> i Terp </w:t>
      </w:r>
      <w:r w:rsidRPr="008321A2">
        <w:rPr>
          <w:i/>
          <w:iCs/>
        </w:rPr>
        <w:t>(:navn ikke angivet, men skal være Giertrud Rasmusdatter</w:t>
      </w:r>
      <w:r>
        <w:rPr>
          <w:i/>
          <w:iCs/>
        </w:rPr>
        <w:t>, født ca. 1697:)</w:t>
      </w:r>
      <w:r w:rsidRPr="008321A2">
        <w:t xml:space="preserve">.  Enkemanden var </w:t>
      </w:r>
      <w:r w:rsidRPr="008321A2">
        <w:rPr>
          <w:b/>
          <w:bCs/>
        </w:rPr>
        <w:t>Olle Pedersen</w:t>
      </w:r>
      <w:r w:rsidRPr="008321A2">
        <w:t>.  Deres Barn var Inger Olufsdatter, 23 Aar</w:t>
      </w:r>
      <w:r>
        <w:t xml:space="preserve"> </w:t>
      </w:r>
      <w:r>
        <w:rPr>
          <w:i/>
        </w:rPr>
        <w:t>(:f.ca 1737:)</w:t>
      </w:r>
      <w:r w:rsidRPr="008321A2">
        <w:t xml:space="preserve">. </w:t>
      </w:r>
      <w:r>
        <w:tab/>
      </w:r>
      <w:r>
        <w:tab/>
      </w:r>
      <w:r>
        <w:tab/>
      </w:r>
      <w:r>
        <w:tab/>
      </w:r>
      <w:r w:rsidRPr="008321A2">
        <w:tab/>
        <w:t xml:space="preserve">   (Hentet på Internettet i 2001)</w:t>
      </w:r>
    </w:p>
    <w:p w:rsidR="00A61C25" w:rsidRPr="008321A2" w:rsidRDefault="00A61C25" w:rsidP="00B00C6B">
      <w:r w:rsidRPr="008321A2">
        <w:t>(Kilde: Frijsenborg Gods Skifteprotokol 1719-</w:t>
      </w:r>
      <w:smartTag w:uri="urn:schemas-microsoft-com:office:smarttags" w:element="metricconverter">
        <w:smartTagPr>
          <w:attr w:name="ProductID" w:val="1848. G"/>
        </w:smartTagPr>
        <w:r w:rsidRPr="008321A2">
          <w:t>1848. G</w:t>
        </w:r>
      </w:smartTag>
      <w:r w:rsidRPr="008321A2">
        <w:t xml:space="preserve"> 341. 380. 1/29. Side 2)</w:t>
      </w:r>
    </w:p>
    <w:p w:rsidR="00A61C25" w:rsidRPr="008321A2" w:rsidRDefault="00A61C25" w:rsidP="00B00C6B"/>
    <w:p w:rsidR="00A61C25" w:rsidRPr="008321A2" w:rsidRDefault="00A61C25" w:rsidP="00B00C6B"/>
    <w:p w:rsidR="00A61C25" w:rsidRPr="008321A2" w:rsidRDefault="00A61C25" w:rsidP="00B00C6B">
      <w:r w:rsidRPr="008321A2">
        <w:lastRenderedPageBreak/>
        <w:t>1761</w:t>
      </w:r>
      <w:r w:rsidRPr="008321A2">
        <w:rPr>
          <w:i/>
          <w:iCs/>
        </w:rPr>
        <w:t>(:</w:t>
      </w:r>
      <w:r w:rsidR="007A5F3B">
        <w:rPr>
          <w:i/>
          <w:iCs/>
        </w:rPr>
        <w:t xml:space="preserve">dato </w:t>
      </w:r>
      <w:r w:rsidRPr="008321A2">
        <w:rPr>
          <w:i/>
          <w:iCs/>
        </w:rPr>
        <w:t>ikke angivet:)</w:t>
      </w:r>
      <w:r w:rsidRPr="008321A2">
        <w:t xml:space="preserve">.  Rasmus Nielsen,  Terp, - født i Skjoldelev Lading Sogn paa mit Grevskab – 1 Gaard </w:t>
      </w:r>
      <w:r w:rsidRPr="008321A2">
        <w:rPr>
          <w:b/>
          <w:bCs/>
        </w:rPr>
        <w:t>Olle Pedersen</w:t>
      </w:r>
      <w:r w:rsidRPr="008321A2">
        <w:t xml:space="preserve"> </w:t>
      </w:r>
      <w:r w:rsidRPr="008321A2">
        <w:rPr>
          <w:i/>
          <w:iCs/>
        </w:rPr>
        <w:t>(:Oluf Pedersen:)</w:t>
      </w:r>
      <w:r w:rsidRPr="008321A2">
        <w:t xml:space="preserve"> godwillig afstaaer.  Nr. 2, Hartkorn 4-7-1-1 Alb., Skov 2 Fjk. 2½ Alb.  Landgilde 7 Rdr. 2 Mk. 2 Sk. etc.  Efterkommer Contracten med Olle Pedersen om Afstaaelsen. (Dato er ej angivet, er ansat til 16. Febr. 1761):</w:t>
      </w:r>
    </w:p>
    <w:p w:rsidR="00A61C25" w:rsidRPr="008321A2" w:rsidRDefault="00A61C25" w:rsidP="00B00C6B">
      <w:r w:rsidRPr="008321A2">
        <w:t>(Kilde: Frijsenborg Fæsteprotokol 1719-1807.  G 341. Sag nr. 666.  Folio 231)</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830]   8.5    </w:t>
      </w:r>
      <w:r w:rsidRPr="008321A2">
        <w:rPr>
          <w:b/>
          <w:bCs/>
        </w:rPr>
        <w:t>Oluf Pedersen</w:t>
      </w:r>
      <w:r w:rsidRPr="008321A2">
        <w:t>,      født 1693  i  Tilst-Terp,      død efter 1763 i Skivholme</w:t>
      </w:r>
    </w:p>
    <w:p w:rsidR="00A61C25" w:rsidRPr="008321A2" w:rsidRDefault="00A61C25" w:rsidP="00B00C6B">
      <w:r w:rsidRPr="008321A2">
        <w:t>830     8.5    Giertrud Rasmusdatter,    født 1697 i  Lillering,     død 1760  i Terp, Skivholme Sogn</w:t>
      </w:r>
    </w:p>
    <w:p w:rsidR="00A61C25" w:rsidRPr="008321A2" w:rsidRDefault="00A61C25" w:rsidP="00B00C6B">
      <w:r w:rsidRPr="008321A2">
        <w:t>(Kilde:  Medtaget i Kirstin Nørgaard Pedersens bog om Borumslægten)</w:t>
      </w:r>
    </w:p>
    <w:p w:rsidR="00A61C25" w:rsidRPr="008321A2" w:rsidRDefault="00A61C25" w:rsidP="00B00C6B"/>
    <w:p w:rsidR="00A61C25" w:rsidRPr="008321A2" w:rsidRDefault="00A61C25" w:rsidP="00B00C6B"/>
    <w:p w:rsidR="00A61C25" w:rsidRPr="008321A2" w:rsidRDefault="00A61C25" w:rsidP="00B00C6B">
      <w:r w:rsidRPr="008321A2">
        <w:t>Se også en Mette Olufsdatter, f. 1706</w:t>
      </w:r>
    </w:p>
    <w:p w:rsidR="00A61C25" w:rsidRPr="008321A2" w:rsidRDefault="00A61C25" w:rsidP="00B00C6B"/>
    <w:p w:rsidR="00A61C25" w:rsidRDefault="00A61C25" w:rsidP="00B00C6B"/>
    <w:p w:rsidR="007A5F3B" w:rsidRDefault="007A5F3B" w:rsidP="00B00C6B"/>
    <w:p w:rsidR="00A61C25" w:rsidRDefault="00A61C25" w:rsidP="00B00C6B">
      <w:r>
        <w:tab/>
      </w:r>
      <w:r>
        <w:tab/>
      </w:r>
      <w:r>
        <w:tab/>
      </w:r>
      <w:r>
        <w:tab/>
      </w:r>
      <w:r>
        <w:tab/>
      </w:r>
      <w:r>
        <w:tab/>
      </w:r>
      <w:r>
        <w:tab/>
      </w:r>
      <w:r>
        <w:tab/>
        <w:t>Side 2</w:t>
      </w:r>
    </w:p>
    <w:p w:rsidR="007A5F3B" w:rsidRDefault="007A5F3B" w:rsidP="00B00C6B"/>
    <w:p w:rsidR="007A5F3B" w:rsidRPr="008321A2" w:rsidRDefault="007A5F3B" w:rsidP="00B00C6B"/>
    <w:p w:rsidR="00A61C25" w:rsidRPr="008321A2" w:rsidRDefault="00A61C25" w:rsidP="00B00C6B">
      <w:r w:rsidRPr="008321A2">
        <w:t>======================================================================</w:t>
      </w:r>
    </w:p>
    <w:p w:rsidR="00A61C25" w:rsidRPr="008321A2" w:rsidRDefault="00A61C25" w:rsidP="00B00C6B">
      <w:r w:rsidRPr="008321A2">
        <w:t>Eriksdatter,      Karen</w:t>
      </w:r>
      <w:r w:rsidRPr="008321A2">
        <w:tab/>
      </w:r>
      <w:r w:rsidRPr="008321A2">
        <w:tab/>
      </w:r>
      <w:r w:rsidRPr="008321A2">
        <w:tab/>
      </w:r>
      <w:r w:rsidRPr="008321A2">
        <w:tab/>
        <w:t>født ca. 1694</w:t>
      </w:r>
    </w:p>
    <w:p w:rsidR="00A61C25" w:rsidRPr="008321A2" w:rsidRDefault="00A61C25" w:rsidP="00B00C6B">
      <w:r w:rsidRPr="008321A2">
        <w:t>Ugift Pige af Skivholme</w:t>
      </w:r>
      <w:r w:rsidRPr="008321A2">
        <w:tab/>
      </w:r>
      <w:r w:rsidRPr="008321A2">
        <w:tab/>
      </w:r>
      <w:r w:rsidRPr="008321A2">
        <w:tab/>
        <w:t>død 1759</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39. Den 27. Februar.  Skifte efter Jens Lauridsen, 84 Aar</w:t>
      </w:r>
      <w:r>
        <w:t xml:space="preserve"> </w:t>
      </w:r>
      <w:r>
        <w:rPr>
          <w:i/>
        </w:rPr>
        <w:t>(:f.ca. 1655:)</w:t>
      </w:r>
      <w:r w:rsidRPr="008321A2">
        <w:t>, død ugift.  Hans Arvinger: 1) Hans Lauridsen i Fajstrup, død, (:3 børn, se u/Jens Lauridsen:),  2) en Broder Erich Lauridsen</w:t>
      </w:r>
      <w:r>
        <w:t xml:space="preserve"> </w:t>
      </w:r>
      <w:r>
        <w:rPr>
          <w:i/>
        </w:rPr>
        <w:t>(:f.ca. 1647:)</w:t>
      </w:r>
      <w:r w:rsidRPr="008321A2">
        <w:t xml:space="preserve"> i Skivholme, død, hans Børn: 2a) Laurids Erichsen</w:t>
      </w:r>
      <w:r>
        <w:t xml:space="preserve"> </w:t>
      </w:r>
      <w:r>
        <w:rPr>
          <w:i/>
        </w:rPr>
        <w:t>(:f.ca. 1692:)</w:t>
      </w:r>
      <w:r w:rsidRPr="008321A2">
        <w:t xml:space="preserve"> paa Stædet, </w:t>
      </w:r>
      <w:r>
        <w:t xml:space="preserve"> </w:t>
      </w:r>
      <w:r w:rsidRPr="008321A2">
        <w:t>2b) Maren Erichsdatter</w:t>
      </w:r>
      <w:r>
        <w:t xml:space="preserve"> </w:t>
      </w:r>
      <w:r>
        <w:rPr>
          <w:i/>
        </w:rPr>
        <w:t>(:f.ca. 1692:)</w:t>
      </w:r>
      <w:r w:rsidRPr="008321A2">
        <w:t xml:space="preserve">, ugift, </w:t>
      </w:r>
      <w:r>
        <w:t xml:space="preserve"> </w:t>
      </w:r>
      <w:r w:rsidRPr="008321A2">
        <w:t xml:space="preserve">2c) </w:t>
      </w:r>
      <w:r w:rsidRPr="008321A2">
        <w:rPr>
          <w:b/>
          <w:bCs/>
        </w:rPr>
        <w:t>Karen Erichsdatter</w:t>
      </w:r>
      <w:r w:rsidRPr="008321A2">
        <w:t>, ugift, 2d) Mette Erichsdatter</w:t>
      </w:r>
      <w:r>
        <w:t xml:space="preserve"> </w:t>
      </w:r>
      <w:r>
        <w:rPr>
          <w:i/>
        </w:rPr>
        <w:t>(:f.ca. 1696:)</w:t>
      </w:r>
      <w:r w:rsidRPr="008321A2">
        <w:t>, gift med Peder Haugaard</w:t>
      </w:r>
      <w:r>
        <w:t xml:space="preserve"> </w:t>
      </w:r>
      <w:r>
        <w:rPr>
          <w:i/>
        </w:rPr>
        <w:t>(:f.ca. 1693:)</w:t>
      </w:r>
      <w:r w:rsidRPr="008321A2">
        <w:t>,</w:t>
      </w:r>
      <w:r>
        <w:t xml:space="preserve"> </w:t>
      </w:r>
      <w:r w:rsidRPr="008321A2">
        <w:t xml:space="preserve"> 2e) Cathrine Erichsdatter</w:t>
      </w:r>
      <w:r>
        <w:t xml:space="preserve"> </w:t>
      </w:r>
      <w:r>
        <w:rPr>
          <w:i/>
        </w:rPr>
        <w:t>(:f.ca. 1698:)</w:t>
      </w:r>
      <w:r w:rsidRPr="008321A2">
        <w:t>, gift med Christen Jensen</w:t>
      </w:r>
      <w:r>
        <w:t xml:space="preserve"> </w:t>
      </w:r>
      <w:r>
        <w:rPr>
          <w:i/>
        </w:rPr>
        <w:t>(:f.ca. 1695:)</w:t>
      </w:r>
      <w:r w:rsidRPr="008321A2">
        <w:t>,</w:t>
      </w:r>
      <w:r>
        <w:t xml:space="preserve"> </w:t>
      </w:r>
      <w:r w:rsidRPr="008321A2">
        <w:t xml:space="preserve"> 3) Christen Lauridsen, død i Fajstrup, (:7 børn, se u/Jens Lauridsen:), 4) Peder Lauridsen i Skjød, død, (:3 børn, se u/Jens Lauridsen:).  (Hentet på Internet i 2001)</w:t>
      </w:r>
    </w:p>
    <w:p w:rsidR="00A61C25" w:rsidRPr="008321A2" w:rsidRDefault="00A61C25" w:rsidP="00B00C6B">
      <w:r w:rsidRPr="008321A2">
        <w:t>(Kilde: Frijsenborg Gods Skifteprotokol 1719-1848.  G 341. 378. 17/17. Side 559)</w:t>
      </w:r>
    </w:p>
    <w:p w:rsidR="00A61C25" w:rsidRPr="008321A2" w:rsidRDefault="00A61C25" w:rsidP="00B00C6B"/>
    <w:p w:rsidR="00A61C25" w:rsidRPr="008321A2" w:rsidRDefault="00A61C25" w:rsidP="00B00C6B"/>
    <w:p w:rsidR="00A61C25" w:rsidRDefault="00A61C25" w:rsidP="00B00C6B">
      <w:r w:rsidRPr="008321A2">
        <w:t>1754.  Den 5. Juni. Skifte efter Laurs Erichsen</w:t>
      </w:r>
      <w:r>
        <w:t xml:space="preserve"> </w:t>
      </w:r>
      <w:r>
        <w:rPr>
          <w:i/>
        </w:rPr>
        <w:t>(:født ca. 1692:)</w:t>
      </w:r>
      <w:r w:rsidRPr="008321A2">
        <w:t>, Ungkarl i Skivholme. Hans Arvinger: 1) en Søster Maren Nielsdatter</w:t>
      </w:r>
      <w:r>
        <w:t>*</w:t>
      </w:r>
      <w:r>
        <w:rPr>
          <w:i/>
        </w:rPr>
        <w:t>(:f.ca. 1692:)</w:t>
      </w:r>
      <w:r w:rsidRPr="008321A2">
        <w:t>, gift med Peder Pedersen Fog</w:t>
      </w:r>
      <w:r>
        <w:t xml:space="preserve"> </w:t>
      </w:r>
      <w:r>
        <w:rPr>
          <w:i/>
        </w:rPr>
        <w:t>(:f.ca. 1720:)</w:t>
      </w:r>
      <w:r w:rsidRPr="008321A2">
        <w:t xml:space="preserve"> i Skivholme, </w:t>
      </w:r>
      <w:r>
        <w:t xml:space="preserve"> </w:t>
      </w:r>
      <w:r w:rsidRPr="008321A2">
        <w:t>2) Catrina Nielsdatter</w:t>
      </w:r>
      <w:r>
        <w:t>*</w:t>
      </w:r>
      <w:r>
        <w:rPr>
          <w:i/>
        </w:rPr>
        <w:t>(:f.ca. 1698:)</w:t>
      </w:r>
      <w:r w:rsidRPr="008321A2">
        <w:t xml:space="preserve">, g. m. Christen Christensen i Langkastrup paa Essenbækgaard, </w:t>
      </w:r>
      <w:r>
        <w:t xml:space="preserve"> </w:t>
      </w:r>
      <w:r w:rsidRPr="008321A2">
        <w:t>3) Mette Erichsdatter</w:t>
      </w:r>
      <w:r>
        <w:t xml:space="preserve"> </w:t>
      </w:r>
      <w:r>
        <w:rPr>
          <w:i/>
        </w:rPr>
        <w:t>(:f.ca. 1696:)</w:t>
      </w:r>
      <w:r w:rsidRPr="008321A2">
        <w:t>, gift med Peder Nielsen Haugaard</w:t>
      </w:r>
      <w:r>
        <w:t xml:space="preserve"> </w:t>
      </w:r>
      <w:r>
        <w:rPr>
          <w:i/>
        </w:rPr>
        <w:t>(:f.ca. 1693:)</w:t>
      </w:r>
      <w:r w:rsidRPr="008321A2">
        <w:t xml:space="preserve"> i Skivholme, 4) </w:t>
      </w:r>
      <w:r w:rsidRPr="008321A2">
        <w:rPr>
          <w:b/>
          <w:bCs/>
        </w:rPr>
        <w:t>Karen Erichsdatter</w:t>
      </w:r>
      <w:r w:rsidRPr="008321A2">
        <w:t xml:space="preserve">, ugift </w:t>
      </w:r>
    </w:p>
    <w:p w:rsidR="00A61C25" w:rsidRPr="008321A2" w:rsidRDefault="00A61C25" w:rsidP="00B00C6B">
      <w:r>
        <w:t>*</w:t>
      </w:r>
      <w:r w:rsidRPr="008321A2">
        <w:rPr>
          <w:i/>
          <w:iCs/>
        </w:rPr>
        <w:t>(:Efternavn er nok Erichsdatter for alle 4 søskende:)</w:t>
      </w:r>
      <w:r>
        <w:t>.</w:t>
      </w:r>
      <w:r>
        <w:tab/>
      </w:r>
      <w:r>
        <w:tab/>
      </w:r>
      <w:r w:rsidRPr="008321A2">
        <w:t>(Hentet på Internettet i 2001)</w:t>
      </w:r>
    </w:p>
    <w:p w:rsidR="00A61C25" w:rsidRPr="008321A2" w:rsidRDefault="00A61C25" w:rsidP="00B00C6B">
      <w:r w:rsidRPr="008321A2">
        <w:t>(Kilde: Frijsenborg Gods Skifteprotokol 1719-1848.  G 341. 379.  13/17. Side 415)</w:t>
      </w:r>
    </w:p>
    <w:p w:rsidR="00A61C25" w:rsidRPr="008321A2" w:rsidRDefault="00A61C25" w:rsidP="00B00C6B"/>
    <w:p w:rsidR="00A61C25" w:rsidRPr="008321A2" w:rsidRDefault="00A61C25" w:rsidP="00B00C6B"/>
    <w:p w:rsidR="00A61C25" w:rsidRPr="008321A2" w:rsidRDefault="00A61C25" w:rsidP="00B00C6B">
      <w:r w:rsidRPr="008321A2">
        <w:t xml:space="preserve">1759.  Den 9. August.  Skifte efter ugift </w:t>
      </w:r>
      <w:r>
        <w:rPr>
          <w:b/>
        </w:rPr>
        <w:t>Karen Erichsdatter</w:t>
      </w:r>
      <w:r w:rsidRPr="008321A2">
        <w:t xml:space="preserve"> i Skivholme.  Hendes Arvinger:  En Søster Maren Erichsdatter</w:t>
      </w:r>
      <w:r>
        <w:t xml:space="preserve"> </w:t>
      </w:r>
      <w:r>
        <w:rPr>
          <w:i/>
        </w:rPr>
        <w:t>(:f.ca. 1692:)</w:t>
      </w:r>
      <w:r w:rsidRPr="008321A2">
        <w:t>, gift med Peder Fogh</w:t>
      </w:r>
      <w:r>
        <w:t xml:space="preserve"> </w:t>
      </w:r>
      <w:r>
        <w:rPr>
          <w:i/>
        </w:rPr>
        <w:t>(:f.ca. 1720:)</w:t>
      </w:r>
      <w:r w:rsidRPr="008321A2">
        <w:t xml:space="preserve"> i Skivholme, en Søster Mette Erichsdatter</w:t>
      </w:r>
      <w:r>
        <w:t xml:space="preserve"> </w:t>
      </w:r>
      <w:r>
        <w:rPr>
          <w:i/>
        </w:rPr>
        <w:t>(:f.ca. 1696:)</w:t>
      </w:r>
      <w:r w:rsidRPr="008321A2">
        <w:t>, gift med Peder Haugaard</w:t>
      </w:r>
      <w:r>
        <w:t xml:space="preserve"> </w:t>
      </w:r>
      <w:r>
        <w:rPr>
          <w:i/>
        </w:rPr>
        <w:t>(:f.ca. 1693:)</w:t>
      </w:r>
      <w:r w:rsidRPr="008321A2">
        <w:t xml:space="preserve"> i Skivholme og en Søster Chatrine Erichsdatter</w:t>
      </w:r>
      <w:r>
        <w:t xml:space="preserve"> </w:t>
      </w:r>
      <w:r>
        <w:rPr>
          <w:i/>
        </w:rPr>
        <w:t>(:f.ca. 1698:)</w:t>
      </w:r>
      <w:r w:rsidRPr="008321A2">
        <w:t>, gift med Christen Christensen i Langkastrup paa Essenbækgaard.</w:t>
      </w:r>
      <w:r w:rsidRPr="008321A2">
        <w:tab/>
      </w:r>
      <w:r w:rsidRPr="008321A2">
        <w:tab/>
      </w:r>
      <w:r w:rsidRPr="008321A2">
        <w:tab/>
      </w:r>
      <w:r w:rsidRPr="008321A2">
        <w:tab/>
      </w:r>
      <w:r w:rsidRPr="008321A2">
        <w:tab/>
      </w:r>
      <w:r>
        <w:tab/>
      </w:r>
      <w:r>
        <w:tab/>
      </w:r>
      <w:r w:rsidRPr="008321A2">
        <w:tab/>
        <w:t>(Hentet på Internettet i 2001)</w:t>
      </w:r>
    </w:p>
    <w:p w:rsidR="00A61C25" w:rsidRPr="008321A2" w:rsidRDefault="00A61C25" w:rsidP="00B00C6B">
      <w:r w:rsidRPr="008321A2">
        <w:t>(Kilde: Frijsenborg Gods Skifteprotokol 1719-1848.  G 341. 379.  17/17. Side 554)</w:t>
      </w:r>
    </w:p>
    <w:p w:rsidR="00A61C25" w:rsidRDefault="00A61C25" w:rsidP="00B00C6B"/>
    <w:p w:rsidR="007A5F3B" w:rsidRDefault="007A5F3B" w:rsidP="00B00C6B"/>
    <w:p w:rsidR="007A5F3B" w:rsidRPr="008321A2" w:rsidRDefault="007A5F3B" w:rsidP="00B00C6B"/>
    <w:p w:rsidR="00A61C25" w:rsidRPr="008321A2" w:rsidRDefault="00A61C25" w:rsidP="00B00C6B">
      <w:r w:rsidRPr="008321A2">
        <w:t>======================================================================</w:t>
      </w:r>
    </w:p>
    <w:p w:rsidR="00A61C25" w:rsidRPr="008321A2" w:rsidRDefault="00A61C25" w:rsidP="00B00C6B">
      <w:r w:rsidRPr="008321A2">
        <w:t>Jensen,      Peder</w:t>
      </w:r>
      <w:r w:rsidRPr="008321A2">
        <w:tab/>
      </w:r>
      <w:r w:rsidRPr="008321A2">
        <w:tab/>
      </w:r>
      <w:r w:rsidRPr="008321A2">
        <w:tab/>
      </w:r>
      <w:r w:rsidRPr="008321A2">
        <w:tab/>
      </w:r>
      <w:r w:rsidRPr="008321A2">
        <w:tab/>
        <w:t>født ca. 1694</w:t>
      </w:r>
    </w:p>
    <w:p w:rsidR="00A61C25" w:rsidRPr="008321A2" w:rsidRDefault="00A61C25" w:rsidP="00B00C6B">
      <w:r w:rsidRPr="008321A2">
        <w:t>Søn af Mølleren i Terp Møll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00.  1g (:1/1 gdr.?:).  Jens Nielsøn,  Møller i Terp.  Alder 51 Aar</w:t>
      </w:r>
      <w:r w:rsidR="00AE3E1B">
        <w:t xml:space="preserve"> </w:t>
      </w:r>
      <w:r w:rsidR="00AE3E1B">
        <w:rPr>
          <w:i/>
        </w:rPr>
        <w:t>(:f. ca. 1649:)</w:t>
      </w:r>
      <w:r w:rsidRPr="008321A2">
        <w:t>.  Har 2 Sønner:  1) Niels Jensen,  13 Aar</w:t>
      </w:r>
      <w:r w:rsidR="00AE3E1B">
        <w:t xml:space="preserve"> </w:t>
      </w:r>
      <w:r w:rsidR="00AE3E1B">
        <w:rPr>
          <w:i/>
        </w:rPr>
        <w:t>(:f. ca. 1687:)</w:t>
      </w:r>
      <w:r w:rsidRPr="008321A2">
        <w:t xml:space="preserve">,  2)   </w:t>
      </w:r>
      <w:r w:rsidRPr="008321A2">
        <w:rPr>
          <w:b/>
          <w:bCs/>
        </w:rPr>
        <w:t xml:space="preserve">Peder Jensen, </w:t>
      </w:r>
      <w:r w:rsidRPr="008321A2">
        <w:t xml:space="preserve"> 6 Aar.  Herudover  en Tienistdreng  Simmon Dynesøn,  20 Aar</w:t>
      </w:r>
      <w:r w:rsidR="00AE3E1B">
        <w:t xml:space="preserve"> </w:t>
      </w:r>
      <w:r w:rsidR="00AE3E1B">
        <w:rPr>
          <w:i/>
        </w:rPr>
        <w:t>(:f. ca. 1680:)</w:t>
      </w:r>
      <w:r w:rsidRPr="008321A2">
        <w:t>.       Møllens Hartkorn er  4.2.0.0,   af Jord og Eng til Møllen  1.6.0.1,  af en øde Gaard i Terp  4.6.0.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Default="00A61C25" w:rsidP="00B00C6B"/>
    <w:p w:rsidR="00100667" w:rsidRPr="008321A2" w:rsidRDefault="00100667" w:rsidP="00B00C6B"/>
    <w:p w:rsidR="00A61C25" w:rsidRPr="008321A2" w:rsidRDefault="00A61C25" w:rsidP="00B00C6B">
      <w:r w:rsidRPr="008321A2">
        <w:t>======================================================================</w:t>
      </w:r>
    </w:p>
    <w:p w:rsidR="00A61C25" w:rsidRPr="008321A2" w:rsidRDefault="00A61C25" w:rsidP="00B00C6B">
      <w:r w:rsidRPr="008321A2">
        <w:lastRenderedPageBreak/>
        <w:t>Pedersen,      Michel</w:t>
      </w:r>
      <w:r w:rsidRPr="008321A2">
        <w:tab/>
      </w:r>
      <w:r w:rsidRPr="008321A2">
        <w:tab/>
      </w:r>
      <w:r w:rsidRPr="008321A2">
        <w:tab/>
      </w:r>
      <w:r w:rsidRPr="008321A2">
        <w:tab/>
        <w:t>født ca.1694</w:t>
      </w:r>
    </w:p>
    <w:p w:rsidR="00A61C25" w:rsidRPr="008321A2" w:rsidRDefault="00A61C25" w:rsidP="00B00C6B">
      <w:r w:rsidRPr="008321A2">
        <w:t>Søn af Fæstegaardmand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t>1700. 1Gaard</w:t>
      </w:r>
      <w:r w:rsidRPr="008321A2">
        <w:t xml:space="preserve">. </w:t>
      </w:r>
      <w:r>
        <w:t xml:space="preserve"> Peder Schredder, </w:t>
      </w:r>
      <w:r w:rsidRPr="008321A2">
        <w:t xml:space="preserve"> 35 Aar</w:t>
      </w:r>
      <w:r w:rsidR="00100667">
        <w:t xml:space="preserve"> </w:t>
      </w:r>
      <w:r w:rsidR="00100667">
        <w:rPr>
          <w:i/>
        </w:rPr>
        <w:t>(:f. ca. 1665:)</w:t>
      </w:r>
      <w:r w:rsidRPr="008321A2">
        <w:t xml:space="preserve">.   Han har en Søn  </w:t>
      </w:r>
      <w:r w:rsidRPr="008321A2">
        <w:rPr>
          <w:b/>
          <w:bCs/>
        </w:rPr>
        <w:t>Michel Pedersøn</w:t>
      </w:r>
      <w:r w:rsidRPr="008321A2">
        <w:t>,  6 Aar gl., samt en Tienistdreng Niels Nielsøn, 14 Aar gl.</w:t>
      </w:r>
      <w:r w:rsidR="00100667">
        <w:t xml:space="preserve"> </w:t>
      </w:r>
      <w:r w:rsidR="00100667">
        <w:rPr>
          <w:i/>
        </w:rPr>
        <w:t>(:f. ca. 1686:)</w:t>
      </w:r>
      <w:r w:rsidRPr="008321A2">
        <w:t xml:space="preserve">   Thil huuse bor endvidere Ingward Lauridtsøn, Inderste, 70 Aar gl.</w:t>
      </w:r>
      <w:r w:rsidR="00100667">
        <w:t xml:space="preserve"> </w:t>
      </w:r>
      <w:r w:rsidR="00100667">
        <w:rPr>
          <w:i/>
        </w:rPr>
        <w:t>(:f. ca. 1630:)</w:t>
      </w:r>
      <w:r w:rsidRPr="008321A2">
        <w:t>,</w:t>
      </w:r>
      <w:r w:rsidR="00100667">
        <w:t xml:space="preserve"> </w:t>
      </w:r>
      <w:r w:rsidRPr="008321A2">
        <w:t xml:space="preserve"> hans Søn  Lauridtz Ingvordsøn,14 Aar</w:t>
      </w:r>
      <w:r w:rsidR="00100667">
        <w:t xml:space="preserve"> </w:t>
      </w:r>
      <w:r w:rsidR="00100667">
        <w:rPr>
          <w:i/>
        </w:rPr>
        <w:t>(:f. ca. 1686:)</w:t>
      </w:r>
      <w:r w:rsidRPr="008321A2">
        <w:t>,</w:t>
      </w:r>
      <w:r w:rsidR="00100667">
        <w:t xml:space="preserve"> </w:t>
      </w:r>
      <w:r w:rsidRPr="008321A2">
        <w:t xml:space="preserve"> tiener Michel Pedersøn i Ladding. </w:t>
      </w:r>
      <w:r w:rsidR="00100667">
        <w:t xml:space="preserve">   </w:t>
      </w:r>
      <w:r w:rsidRPr="008321A2">
        <w:t>Hartkorn: 4</w:t>
      </w:r>
      <w:r w:rsidR="00100667">
        <w:t xml:space="preserve"> Tdr.  </w:t>
      </w:r>
      <w:r w:rsidRPr="008321A2">
        <w:t>0</w:t>
      </w:r>
      <w:r w:rsidR="00100667">
        <w:t xml:space="preserve"> Skp</w:t>
      </w:r>
      <w:r w:rsidRPr="008321A2">
        <w:t>.</w:t>
      </w:r>
      <w:r w:rsidR="00100667">
        <w:t xml:space="preserve"> </w:t>
      </w:r>
      <w:r w:rsidRPr="008321A2">
        <w:t>3</w:t>
      </w:r>
      <w:r w:rsidR="00100667">
        <w:t xml:space="preserve"> Fdk. </w:t>
      </w:r>
      <w:r w:rsidRPr="008321A2">
        <w:t>2</w:t>
      </w:r>
      <w:r w:rsidR="00100667">
        <w:t xml:space="preserve"> Alb</w:t>
      </w:r>
      <w:r w:rsidRPr="008321A2">
        <w:t>.</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se også en Michel Pedersen, f. 1690:)</w:t>
      </w:r>
    </w:p>
    <w:p w:rsidR="00A61C25" w:rsidRPr="008321A2" w:rsidRDefault="00A61C25" w:rsidP="00B00C6B"/>
    <w:p w:rsidR="00A61C25" w:rsidRDefault="00A61C25" w:rsidP="00B00C6B"/>
    <w:p w:rsidR="00100667" w:rsidRPr="008321A2" w:rsidRDefault="00100667" w:rsidP="00B00C6B"/>
    <w:p w:rsidR="00A61C25" w:rsidRPr="008321A2" w:rsidRDefault="00A61C25" w:rsidP="00B00C6B">
      <w:r w:rsidRPr="008321A2">
        <w:t>======================================================================</w:t>
      </w:r>
    </w:p>
    <w:p w:rsidR="00A61C25" w:rsidRPr="008321A2" w:rsidRDefault="00A61C25" w:rsidP="00B00C6B">
      <w:r>
        <w:br w:type="page"/>
      </w:r>
      <w:r w:rsidRPr="008321A2">
        <w:lastRenderedPageBreak/>
        <w:t>Fajstrup,     Søren Nielsen</w:t>
      </w:r>
      <w:r w:rsidRPr="008321A2">
        <w:tab/>
      </w:r>
      <w:r w:rsidRPr="008321A2">
        <w:tab/>
      </w:r>
      <w:r w:rsidRPr="008321A2">
        <w:tab/>
        <w:t>født 1695</w:t>
      </w:r>
    </w:p>
    <w:p w:rsidR="00A61C25" w:rsidRPr="008321A2" w:rsidRDefault="00A61C25" w:rsidP="00B00C6B">
      <w:r w:rsidRPr="008321A2">
        <w:t>Af Skivholme</w:t>
      </w:r>
      <w:r w:rsidRPr="008321A2">
        <w:tab/>
      </w:r>
      <w:r w:rsidRPr="008321A2">
        <w:tab/>
      </w:r>
      <w:r w:rsidRPr="008321A2">
        <w:tab/>
      </w:r>
      <w:r w:rsidRPr="008321A2">
        <w:tab/>
      </w:r>
      <w:r w:rsidRPr="008321A2">
        <w:tab/>
        <w:t>død 1747</w:t>
      </w:r>
      <w:r w:rsidRPr="008321A2">
        <w:tab/>
      </w:r>
      <w:r w:rsidRPr="008321A2">
        <w:tab/>
      </w:r>
      <w:r w:rsidRPr="008321A2">
        <w:tab/>
      </w:r>
      <w:r w:rsidRPr="008321A2">
        <w:tab/>
      </w:r>
      <w:r w:rsidRPr="008321A2">
        <w:tab/>
      </w:r>
      <w:r w:rsidRPr="008321A2">
        <w:tab/>
        <w:t>Gaard nr. 8</w:t>
      </w:r>
    </w:p>
    <w:p w:rsidR="00A61C25" w:rsidRPr="008321A2" w:rsidRDefault="00A61C25" w:rsidP="00B00C6B">
      <w:r w:rsidRPr="008321A2">
        <w:t>______________________________________________________________________________</w:t>
      </w:r>
    </w:p>
    <w:p w:rsidR="00A61C25" w:rsidRDefault="00A61C25" w:rsidP="00B00C6B"/>
    <w:p w:rsidR="00A61C25" w:rsidRPr="008321A2" w:rsidRDefault="00A61C25" w:rsidP="00B00C6B">
      <w:r w:rsidRPr="008321A2">
        <w:t xml:space="preserve">1700.  1g (:1/1 gdr.?:).  Niels Povelsens Enche,  Alder 45(:ansat til:) Aar.  Har 2 Sønner:  1) Peder Nielsøn, 12 Aar, 2) </w:t>
      </w:r>
      <w:r w:rsidRPr="008321A2">
        <w:rPr>
          <w:b/>
          <w:bCs/>
        </w:rPr>
        <w:t>Søren Nielsøn</w:t>
      </w:r>
      <w:r w:rsidRPr="008321A2">
        <w:t>, 10 Aar.    Gaardens Hartkorn er  2.7.0.2.</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Pr>
        <w:rPr>
          <w:i/>
          <w:iCs/>
        </w:rPr>
      </w:pPr>
      <w:r w:rsidRPr="008321A2">
        <w:rPr>
          <w:i/>
          <w:iCs/>
        </w:rPr>
        <w:t>(:kan han være samme person som Søren Nielsen Fajstrup,  født 1695,  se denne:)</w:t>
      </w:r>
    </w:p>
    <w:p w:rsidR="00A61C25" w:rsidRDefault="00A61C25" w:rsidP="00B00C6B">
      <w:pPr>
        <w:rPr>
          <w:i/>
        </w:rPr>
      </w:pPr>
      <w:r>
        <w:rPr>
          <w:i/>
        </w:rPr>
        <w:t>(:OBS at hartkorn er den samme:)</w:t>
      </w:r>
    </w:p>
    <w:p w:rsidR="00A61C25" w:rsidRDefault="00A61C25" w:rsidP="00B00C6B"/>
    <w:p w:rsidR="00A61C25" w:rsidRDefault="00A61C25" w:rsidP="00B00C6B"/>
    <w:p w:rsidR="00A61C25" w:rsidRDefault="00A61C25" w:rsidP="00B00C6B">
      <w:pPr>
        <w:rPr>
          <w:b/>
        </w:rPr>
      </w:pPr>
      <w:r>
        <w:rPr>
          <w:b/>
        </w:rPr>
        <w:t>Er det samme person ??:</w:t>
      </w:r>
    </w:p>
    <w:p w:rsidR="00A61C25" w:rsidRDefault="00A61C25" w:rsidP="00B00C6B">
      <w:pPr>
        <w:rPr>
          <w:i/>
        </w:rPr>
      </w:pPr>
      <w:r>
        <w:t xml:space="preserve">Den 25. Febr. og 13. Aug. 1739. Lading Sogn.  Skifte efter Rasmus Jensen Kirkemand. Enken Kirsten Jensdatter. Han har to Særbørn. Der er 5 Fællesbørn.  Lavværge for Enken var </w:t>
      </w:r>
      <w:r>
        <w:rPr>
          <w:b/>
        </w:rPr>
        <w:t>Søren Nielsen af Skivholme.</w:t>
      </w:r>
      <w:r w:rsidRPr="008321A2">
        <w:t xml:space="preserve"> </w:t>
      </w:r>
      <w:r>
        <w:t xml:space="preserve">  </w:t>
      </w:r>
      <w:r>
        <w:rPr>
          <w:i/>
        </w:rPr>
        <w:t xml:space="preserve">(:dette notat er </w:t>
      </w:r>
      <w:r>
        <w:rPr>
          <w:i/>
          <w:u w:val="single"/>
        </w:rPr>
        <w:t>også</w:t>
      </w:r>
      <w:r>
        <w:rPr>
          <w:i/>
        </w:rPr>
        <w:t xml:space="preserve"> medtaget under den anden Søren Nielsen:)</w:t>
      </w:r>
    </w:p>
    <w:p w:rsidR="00A61C25" w:rsidRPr="008321A2" w:rsidRDefault="00A61C25" w:rsidP="00B00C6B">
      <w:r w:rsidRPr="008321A2">
        <w:t xml:space="preserve">(Kilde: Frijsenborg </w:t>
      </w:r>
      <w:r>
        <w:t>Skif</w:t>
      </w:r>
      <w:r w:rsidRPr="008321A2">
        <w:t>teprotokol 1719-1807.  G 341. Sag nr. 3. Folio 155)</w:t>
      </w:r>
      <w:r>
        <w:t xml:space="preserve"> 79</w:t>
      </w:r>
      <w:r w:rsidRPr="008321A2">
        <w:t>.</w:t>
      </w:r>
      <w:r>
        <w:t xml:space="preserve"> 1/17.</w:t>
      </w:r>
      <w:r w:rsidRPr="008321A2">
        <w:t xml:space="preserve"> Folio </w:t>
      </w:r>
      <w:r>
        <w:t>20</w:t>
      </w:r>
      <w:r w:rsidRPr="008321A2">
        <w:t>)</w:t>
      </w:r>
    </w:p>
    <w:p w:rsidR="00A61C25" w:rsidRDefault="00A61C25" w:rsidP="00B00C6B"/>
    <w:p w:rsidR="00A61C25" w:rsidRDefault="00A61C25" w:rsidP="00B00C6B"/>
    <w:p w:rsidR="00A61C25" w:rsidRPr="008321A2" w:rsidRDefault="00A61C25" w:rsidP="00B00C6B">
      <w:r w:rsidRPr="008321A2">
        <w:rPr>
          <w:b/>
        </w:rPr>
        <w:t>Kan det være samme person ??:</w:t>
      </w:r>
    </w:p>
    <w:p w:rsidR="00A61C25" w:rsidRDefault="00A61C25" w:rsidP="00B00C6B">
      <w:r w:rsidRPr="008321A2">
        <w:t>1742.  Den 12. December.  Skifte efter Peder Christensen Vandt</w:t>
      </w:r>
      <w:r>
        <w:t xml:space="preserve"> </w:t>
      </w:r>
      <w:r>
        <w:rPr>
          <w:i/>
        </w:rPr>
        <w:t>(:født ca. 1685:)</w:t>
      </w:r>
      <w:r w:rsidRPr="008321A2">
        <w:t>.  Enken var Maren Nielsdatter</w:t>
      </w:r>
      <w:r>
        <w:t xml:space="preserve"> </w:t>
      </w:r>
      <w:r>
        <w:rPr>
          <w:i/>
        </w:rPr>
        <w:t>(:f.ca. 1690:)</w:t>
      </w:r>
      <w:r w:rsidRPr="008321A2">
        <w:t>.  Deres Børn: Christen Pedersen, 26 Aar</w:t>
      </w:r>
      <w:r>
        <w:t xml:space="preserve"> </w:t>
      </w:r>
      <w:r>
        <w:rPr>
          <w:i/>
        </w:rPr>
        <w:t>(:f.ca. 1716:)</w:t>
      </w:r>
      <w:r w:rsidRPr="008321A2">
        <w:t>, Karen Pedersdatter, 18 Aar</w:t>
      </w:r>
      <w:r>
        <w:t xml:space="preserve"> </w:t>
      </w:r>
      <w:r>
        <w:rPr>
          <w:i/>
        </w:rPr>
        <w:t>(:f.ca. 1724:)</w:t>
      </w:r>
      <w:r>
        <w:t>.</w:t>
      </w:r>
      <w:r w:rsidRPr="008321A2">
        <w:t xml:space="preserve"> Enkens Laugværge var </w:t>
      </w:r>
      <w:r w:rsidRPr="008321A2">
        <w:rPr>
          <w:b/>
        </w:rPr>
        <w:t>Søren Nielsen</w:t>
      </w:r>
      <w:r w:rsidRPr="008321A2">
        <w:t xml:space="preserve"> i Skivholme.</w:t>
      </w:r>
    </w:p>
    <w:p w:rsidR="00A61C25" w:rsidRPr="008321A2" w:rsidRDefault="00A61C25" w:rsidP="00B00C6B">
      <w:r>
        <w:rPr>
          <w:i/>
        </w:rPr>
        <w:t>(:dette notat er også medtaget under den anden Søren Nielsen:)</w:t>
      </w:r>
      <w:r>
        <w:tab/>
        <w:t xml:space="preserve">    </w:t>
      </w:r>
      <w:r w:rsidRPr="008321A2">
        <w:t>(Hentet på Internettet i 2001)</w:t>
      </w:r>
    </w:p>
    <w:p w:rsidR="00A61C25" w:rsidRPr="008321A2" w:rsidRDefault="00A61C25" w:rsidP="00B00C6B">
      <w:r w:rsidRPr="008321A2">
        <w:t>(Kilde: Frijsenborg Gods Skifteprotokol 1719-1848.  G 341. 379.  5/17. Side 139)</w:t>
      </w:r>
    </w:p>
    <w:p w:rsidR="00A61C25" w:rsidRDefault="00A61C25" w:rsidP="00B00C6B"/>
    <w:p w:rsidR="00A61C25" w:rsidRPr="008321A2" w:rsidRDefault="00A61C25" w:rsidP="00B00C6B"/>
    <w:p w:rsidR="00A61C25" w:rsidRPr="008321A2" w:rsidRDefault="00A61C25" w:rsidP="00B00C6B">
      <w:r w:rsidRPr="008321A2">
        <w:rPr>
          <w:b/>
        </w:rPr>
        <w:t>Kan det være samme</w:t>
      </w:r>
      <w:r>
        <w:rPr>
          <w:b/>
        </w:rPr>
        <w:t xml:space="preserve"> </w:t>
      </w:r>
      <w:r w:rsidRPr="008321A2">
        <w:rPr>
          <w:b/>
        </w:rPr>
        <w:t>person ??:</w:t>
      </w:r>
    </w:p>
    <w:p w:rsidR="00A61C25" w:rsidRPr="008321A2" w:rsidRDefault="00A61C25" w:rsidP="00B00C6B">
      <w:r w:rsidRPr="008321A2">
        <w:t xml:space="preserve">1746. Den 17. September.  Skifte efter Christen </w:t>
      </w:r>
      <w:r w:rsidRPr="008321A2">
        <w:rPr>
          <w:i/>
          <w:iCs/>
        </w:rPr>
        <w:t>(:Pedersen:)</w:t>
      </w:r>
      <w:r w:rsidRPr="008321A2">
        <w:t xml:space="preserve"> Wandt</w:t>
      </w:r>
      <w:r>
        <w:t xml:space="preserve"> </w:t>
      </w:r>
      <w:r>
        <w:rPr>
          <w:i/>
        </w:rPr>
        <w:t>(:født ca. 1716:)</w:t>
      </w:r>
      <w:r w:rsidRPr="008321A2">
        <w:t>, Skivholme.  Enken var Maren Christensdatter</w:t>
      </w:r>
      <w:r>
        <w:t xml:space="preserve"> </w:t>
      </w:r>
      <w:r>
        <w:rPr>
          <w:i/>
        </w:rPr>
        <w:t>(:f.ca. 1720:)</w:t>
      </w:r>
      <w:r w:rsidRPr="008321A2">
        <w:t>,</w:t>
      </w:r>
      <w:r>
        <w:t xml:space="preserve"> </w:t>
      </w:r>
      <w:r w:rsidRPr="008321A2">
        <w:t xml:space="preserve"> Hendes Lavværge var </w:t>
      </w:r>
      <w:r w:rsidRPr="008321A2">
        <w:rPr>
          <w:b/>
        </w:rPr>
        <w:t>Søren Nielsen</w:t>
      </w:r>
      <w:r w:rsidRPr="008321A2">
        <w:t xml:space="preserve"> i Skivholme.  Hans Arving var hans Moder Maren Nielsdatter </w:t>
      </w:r>
      <w:r>
        <w:rPr>
          <w:i/>
        </w:rPr>
        <w:t>(:f.ca. 1690:)</w:t>
      </w:r>
      <w:r>
        <w:t xml:space="preserve"> </w:t>
      </w:r>
      <w:r w:rsidRPr="008321A2">
        <w:t>i Skivholme ved Lavværge Peder Madsen</w:t>
      </w:r>
      <w:r>
        <w:t xml:space="preserve"> </w:t>
      </w:r>
      <w:r>
        <w:rPr>
          <w:i/>
        </w:rPr>
        <w:t>(:f. ca. 1700:)</w:t>
      </w:r>
      <w:r w:rsidRPr="008321A2">
        <w:t>.</w:t>
      </w:r>
      <w:r>
        <w:tab/>
      </w:r>
      <w:r>
        <w:tab/>
      </w:r>
      <w:r w:rsidRPr="008321A2">
        <w:t>(Hentet på Internettet i 2001)</w:t>
      </w:r>
    </w:p>
    <w:p w:rsidR="00A61C25" w:rsidRDefault="00A61C25" w:rsidP="00B00C6B">
      <w:pPr>
        <w:rPr>
          <w:i/>
        </w:rPr>
      </w:pPr>
      <w:r>
        <w:rPr>
          <w:i/>
        </w:rPr>
        <w:t xml:space="preserve">(:dette notat er </w:t>
      </w:r>
      <w:r>
        <w:rPr>
          <w:i/>
          <w:u w:val="single"/>
        </w:rPr>
        <w:t>også</w:t>
      </w:r>
      <w:r>
        <w:rPr>
          <w:i/>
        </w:rPr>
        <w:t xml:space="preserve"> medtaget under den anden Søren Nielsen:)</w:t>
      </w:r>
    </w:p>
    <w:p w:rsidR="00A61C25" w:rsidRPr="008321A2" w:rsidRDefault="00A61C25" w:rsidP="00B00C6B">
      <w:r w:rsidRPr="008321A2">
        <w:t>(Kilde: Frijsenborg Gods Skifteprotokol 1719-1848.  G 341. 379.  7/17. Side 226)</w:t>
      </w:r>
    </w:p>
    <w:p w:rsidR="00A61C25" w:rsidRPr="008321A2" w:rsidRDefault="00A61C25" w:rsidP="00B00C6B"/>
    <w:p w:rsidR="00A61C25" w:rsidRDefault="00A61C25" w:rsidP="00B00C6B"/>
    <w:p w:rsidR="00A61C25" w:rsidRPr="008321A2" w:rsidRDefault="00A61C25" w:rsidP="00B00C6B">
      <w:r w:rsidRPr="008321A2">
        <w:t xml:space="preserve">1747.  Den ??. Februar.  Fæstebrev.  Niels Pedersen (Rimmer/Remmer), Skivholme </w:t>
      </w:r>
      <w:r>
        <w:rPr>
          <w:i/>
        </w:rPr>
        <w:t>(:f.ca. 1720:)</w:t>
      </w:r>
      <w:r>
        <w:t xml:space="preserve">,  </w:t>
      </w:r>
      <w:r w:rsidRPr="008321A2">
        <w:t xml:space="preserve"> ½ Gaard hans Stiffader </w:t>
      </w:r>
      <w:r w:rsidRPr="008321A2">
        <w:rPr>
          <w:b/>
          <w:bCs/>
        </w:rPr>
        <w:t>Søren Fajstrup</w:t>
      </w:r>
      <w:r w:rsidRPr="008321A2">
        <w:t xml:space="preserve"> er fradød. No. 8, Hartkorn 2 Td. 7 Skp. 2 Alb. Landgilde 3 Td. 6 Skp Haure, ½ Fdk. Smør, ½ Lam, ½ Gaas og 4 Rdr. 4 Mk. 2 Sk. Howerie til Lyngballe. Indfæstning 13 Rdr. 2 Mk.</w:t>
      </w:r>
      <w:r>
        <w:tab/>
      </w:r>
      <w:r>
        <w:tab/>
        <w:t>(</w:t>
      </w:r>
      <w:r w:rsidRPr="008321A2">
        <w:t xml:space="preserve">Modtaget 1998 på diskette fra Kurt K. Nielsen, Århus) </w:t>
      </w:r>
    </w:p>
    <w:p w:rsidR="00A61C25" w:rsidRPr="008321A2" w:rsidRDefault="00A61C25" w:rsidP="00B00C6B">
      <w:r w:rsidRPr="008321A2">
        <w:t>(Kilde: Fr</w:t>
      </w:r>
      <w:r>
        <w:t>ijsenborg Fæsteprotokol 1719-1849</w:t>
      </w:r>
      <w:r w:rsidRPr="008321A2">
        <w:t>.  G 341. Sag nr. 3</w:t>
      </w:r>
      <w:r>
        <w:t>.  Folio 155)</w:t>
      </w:r>
    </w:p>
    <w:p w:rsidR="00A61C25" w:rsidRDefault="00A61C25" w:rsidP="00B00C6B"/>
    <w:p w:rsidR="00100667" w:rsidRDefault="00100667" w:rsidP="00B00C6B"/>
    <w:p w:rsidR="00A61C25" w:rsidRPr="008321A2" w:rsidRDefault="00A61C25" w:rsidP="00B00C6B">
      <w:r w:rsidRPr="008321A2">
        <w:t xml:space="preserve">1747.  Den 14. Marts.  Skifte efter </w:t>
      </w:r>
      <w:r w:rsidRPr="008321A2">
        <w:rPr>
          <w:b/>
          <w:bCs/>
        </w:rPr>
        <w:t>Søren Nielsen Fajstrup</w:t>
      </w:r>
      <w:r w:rsidRPr="008321A2">
        <w:t xml:space="preserve"> i Skivholme.  Enken var Maren Jensdatter</w:t>
      </w:r>
      <w:r>
        <w:t xml:space="preserve"> </w:t>
      </w:r>
      <w:r>
        <w:rPr>
          <w:i/>
        </w:rPr>
        <w:t>(:født ca. 1700:)</w:t>
      </w:r>
      <w:r w:rsidRPr="008321A2">
        <w:t>.  Hans Arvinger.  1) en Broder Mogens Nielsen i Lisbjerg paa Marselisborg Gods, 2) en Søster Kirsten Nielsdatter, gift med Laurs Skrædder i Lading, han død, 3) en Søster Mette Nielsdatter, gift med Niels Rasmussen Bach i Fajstrup, 4) en Søster Maren Nielsdatter, gift med Christen Pedersdatter</w:t>
      </w:r>
      <w:r>
        <w:t xml:space="preserve"> </w:t>
      </w:r>
      <w:r>
        <w:rPr>
          <w:i/>
        </w:rPr>
        <w:t>(:???:)</w:t>
      </w:r>
      <w:r w:rsidRPr="008321A2">
        <w:t xml:space="preserve"> i Lading, død og har efterladt: 4a) Anne Christensdatter, 4b) Else Christensdatter og 4c) Niels Christensen.</w:t>
      </w:r>
    </w:p>
    <w:p w:rsidR="00A61C25" w:rsidRPr="008321A2" w:rsidRDefault="00A61C25" w:rsidP="00B00C6B">
      <w:r w:rsidRPr="008321A2">
        <w:t>(Kilde: Frijsenborg Gods Skifteprotokol 1719-1848.  G 341. 379.  8/17. Side 239)</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 xml:space="preserve">(:se også </w:t>
      </w:r>
      <w:r>
        <w:rPr>
          <w:i/>
        </w:rPr>
        <w:t xml:space="preserve">en anden person med navn </w:t>
      </w:r>
      <w:r w:rsidRPr="008321A2">
        <w:rPr>
          <w:i/>
        </w:rPr>
        <w:t xml:space="preserve">Søren Nielsen, </w:t>
      </w:r>
      <w:r>
        <w:rPr>
          <w:i/>
        </w:rPr>
        <w:t xml:space="preserve"> </w:t>
      </w:r>
      <w:r w:rsidRPr="008321A2">
        <w:rPr>
          <w:i/>
        </w:rPr>
        <w:t>født 16</w:t>
      </w:r>
      <w:r>
        <w:rPr>
          <w:i/>
        </w:rPr>
        <w:t>60</w:t>
      </w:r>
      <w:r w:rsidRPr="008321A2">
        <w:rPr>
          <w:i/>
        </w:rPr>
        <w:t>:)</w:t>
      </w:r>
    </w:p>
    <w:p w:rsidR="00A61C25" w:rsidRPr="008321A2" w:rsidRDefault="00A61C25" w:rsidP="00B00C6B"/>
    <w:p w:rsidR="00A61C25" w:rsidRDefault="00A61C25" w:rsidP="00B00C6B"/>
    <w:p w:rsidR="00C97FED" w:rsidRDefault="00C97FED" w:rsidP="00B00C6B"/>
    <w:p w:rsidR="00A61C25" w:rsidRPr="008321A2" w:rsidRDefault="00A61C25" w:rsidP="00B00C6B">
      <w:r w:rsidRPr="008321A2">
        <w:t>======================================================================</w:t>
      </w:r>
    </w:p>
    <w:p w:rsidR="00A61C25" w:rsidRPr="008321A2" w:rsidRDefault="00A61C25" w:rsidP="00B00C6B">
      <w:r w:rsidRPr="008321A2">
        <w:t>Hansdatter,       Ingeborg</w:t>
      </w:r>
      <w:r w:rsidRPr="008321A2">
        <w:tab/>
      </w:r>
      <w:r w:rsidRPr="008321A2">
        <w:tab/>
      </w:r>
      <w:r w:rsidRPr="008321A2">
        <w:tab/>
        <w:t>født ca. 1695</w:t>
      </w:r>
    </w:p>
    <w:p w:rsidR="00A61C25" w:rsidRPr="008321A2" w:rsidRDefault="00A61C25" w:rsidP="00B00C6B">
      <w:r w:rsidRPr="008321A2">
        <w:t>Gift med Møller i Terp Møll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pPr>
        <w:suppressAutoHyphens/>
        <w:rPr>
          <w:spacing w:val="-2"/>
        </w:rPr>
      </w:pPr>
      <w:r>
        <w:rPr>
          <w:spacing w:val="-2"/>
        </w:rPr>
        <w:t xml:space="preserve">Der foreligger en Vielse 20. Nov. 1725 mellem Niels Møller </w:t>
      </w:r>
      <w:r>
        <w:rPr>
          <w:i/>
          <w:spacing w:val="-2"/>
        </w:rPr>
        <w:t>(:f. ca. 1687:)</w:t>
      </w:r>
      <w:r>
        <w:rPr>
          <w:spacing w:val="-2"/>
        </w:rPr>
        <w:t xml:space="preserve"> af Terp Mølle og Hans Hermansens Datter </w:t>
      </w:r>
      <w:r>
        <w:rPr>
          <w:b/>
          <w:spacing w:val="-2"/>
        </w:rPr>
        <w:t>Ingeborg</w:t>
      </w:r>
      <w:r>
        <w:rPr>
          <w:spacing w:val="-2"/>
        </w:rPr>
        <w:t xml:space="preserve"> af Norringgaard </w:t>
      </w:r>
      <w:r>
        <w:rPr>
          <w:i/>
          <w:spacing w:val="-2"/>
        </w:rPr>
        <w:t xml:space="preserve">(:Foldby sogn:) </w:t>
      </w:r>
      <w:r>
        <w:rPr>
          <w:spacing w:val="-2"/>
        </w:rPr>
        <w:t>og det ligger snublende nær at antage, at dette kan være Jørgen Nielsens Forældre, men dette er som nævnt ikke verificeret.</w:t>
      </w:r>
    </w:p>
    <w:p w:rsidR="00A61C25" w:rsidRDefault="00A61C25" w:rsidP="00B00C6B">
      <w:pPr>
        <w:suppressAutoHyphens/>
        <w:rPr>
          <w:spacing w:val="-2"/>
        </w:rPr>
      </w:pPr>
      <w:r>
        <w:rPr>
          <w:spacing w:val="-2"/>
        </w:rPr>
        <w:t>(Kilde: Fundet på Internet ved søgning på Terp Mølle, Slægtsforskning)</w:t>
      </w:r>
    </w:p>
    <w:p w:rsidR="00A61C25" w:rsidRDefault="00A61C25" w:rsidP="00B00C6B">
      <w:pPr>
        <w:suppressAutoHyphens/>
        <w:rPr>
          <w:spacing w:val="-2"/>
        </w:rPr>
      </w:pPr>
    </w:p>
    <w:p w:rsidR="00A61C25" w:rsidRDefault="00A61C25" w:rsidP="00B00C6B"/>
    <w:p w:rsidR="00A61C25" w:rsidRDefault="00A61C25" w:rsidP="00B00C6B">
      <w:r w:rsidRPr="008321A2">
        <w:lastRenderedPageBreak/>
        <w:t>1757. Den 22. Juli. Skifte efter Niels Jensen</w:t>
      </w:r>
      <w:r>
        <w:t xml:space="preserve"> </w:t>
      </w:r>
      <w:r>
        <w:rPr>
          <w:i/>
        </w:rPr>
        <w:t>(:født ca. 1687:)</w:t>
      </w:r>
      <w:r w:rsidRPr="008321A2">
        <w:t xml:space="preserve"> Møller i Terp Mølle. Enken var </w:t>
      </w:r>
      <w:r w:rsidRPr="008321A2">
        <w:rPr>
          <w:b/>
          <w:bCs/>
        </w:rPr>
        <w:t>Ingeborg Hansdatter</w:t>
      </w:r>
      <w:r w:rsidRPr="008321A2">
        <w:t xml:space="preserve">. Der var 3 Sønner og 1 Datter: </w:t>
      </w:r>
      <w:r>
        <w:t xml:space="preserve"> </w:t>
      </w:r>
      <w:r w:rsidRPr="008321A2">
        <w:t>Hans Nielsen, 29 Aar</w:t>
      </w:r>
      <w:r>
        <w:t xml:space="preserve"> </w:t>
      </w:r>
      <w:r>
        <w:rPr>
          <w:i/>
        </w:rPr>
        <w:t>(:f.ca. 1728:)</w:t>
      </w:r>
      <w:r w:rsidRPr="008321A2">
        <w:t xml:space="preserve">, </w:t>
      </w:r>
      <w:r>
        <w:t xml:space="preserve"> </w:t>
      </w:r>
      <w:r w:rsidRPr="008321A2">
        <w:t>Peder Nielsen, 25 Aar</w:t>
      </w:r>
      <w:r>
        <w:t xml:space="preserve"> </w:t>
      </w:r>
      <w:r>
        <w:rPr>
          <w:i/>
        </w:rPr>
        <w:t>(:f.ca. 1732:)</w:t>
      </w:r>
      <w:r w:rsidRPr="008321A2">
        <w:t>,</w:t>
      </w:r>
      <w:r>
        <w:t xml:space="preserve"> </w:t>
      </w:r>
      <w:r w:rsidRPr="008321A2">
        <w:t xml:space="preserve"> Jens Nielsen, 19 Aar</w:t>
      </w:r>
      <w:r>
        <w:t xml:space="preserve"> </w:t>
      </w:r>
      <w:r>
        <w:rPr>
          <w:i/>
        </w:rPr>
        <w:t>(:f.ca. 1738:)</w:t>
      </w:r>
      <w:r w:rsidRPr="008321A2">
        <w:t>,</w:t>
      </w:r>
      <w:r>
        <w:t xml:space="preserve"> </w:t>
      </w:r>
      <w:r w:rsidRPr="008321A2">
        <w:t xml:space="preserve"> Anne Cathrine Nielsdatter</w:t>
      </w:r>
      <w:r>
        <w:t xml:space="preserve"> </w:t>
      </w:r>
      <w:r>
        <w:rPr>
          <w:i/>
        </w:rPr>
        <w:t>(:f.ca. 1720:)</w:t>
      </w:r>
      <w:r w:rsidRPr="008321A2">
        <w:t>. Enkens Lavværge var Rasmus Frandsen</w:t>
      </w:r>
      <w:r>
        <w:t xml:space="preserve"> </w:t>
      </w:r>
      <w:r>
        <w:rPr>
          <w:i/>
        </w:rPr>
        <w:t>(:f.ca. 1700:)</w:t>
      </w:r>
      <w:r w:rsidRPr="008321A2">
        <w:t xml:space="preserve"> af Herskind. </w:t>
      </w:r>
    </w:p>
    <w:p w:rsidR="00A61C25" w:rsidRPr="008321A2" w:rsidRDefault="00A61C25" w:rsidP="00B00C6B">
      <w:r w:rsidRPr="008321A2">
        <w:t>Der var inge</w:t>
      </w:r>
      <w:r>
        <w:t>n Fader- eller Morbrødre.</w:t>
      </w:r>
      <w:r>
        <w:tab/>
      </w:r>
      <w:r>
        <w:tab/>
      </w:r>
      <w:r>
        <w:tab/>
      </w:r>
      <w:r>
        <w:tab/>
      </w:r>
      <w:r>
        <w:tab/>
      </w:r>
      <w:r w:rsidRPr="008321A2">
        <w:t>(Hentet på Internettet i 2001)</w:t>
      </w:r>
    </w:p>
    <w:p w:rsidR="00A61C25" w:rsidRPr="008321A2" w:rsidRDefault="00A61C25" w:rsidP="00B00C6B">
      <w:r w:rsidRPr="008321A2">
        <w:t>(Kilde: Frijsenborg Gods Skifteprotokol 1719-1848.  G 341. 379.  15/17. Side 479)</w:t>
      </w:r>
    </w:p>
    <w:p w:rsidR="00A61C25" w:rsidRPr="008321A2" w:rsidRDefault="00A61C25" w:rsidP="00B00C6B"/>
    <w:p w:rsidR="00A61C25" w:rsidRDefault="00A61C25" w:rsidP="00B00C6B"/>
    <w:p w:rsidR="00A61C25" w:rsidRDefault="00A61C25" w:rsidP="00B00C6B">
      <w:r>
        <w:t xml:space="preserve">14. Aug. 1757.  </w:t>
      </w:r>
      <w:r w:rsidRPr="00065F6D">
        <w:t>Peder Nielsen</w:t>
      </w:r>
      <w:r>
        <w:t xml:space="preserve"> </w:t>
      </w:r>
      <w:r>
        <w:rPr>
          <w:i/>
        </w:rPr>
        <w:t>(:født ca. 1732:)</w:t>
      </w:r>
      <w:r w:rsidRPr="00B44B34">
        <w:rPr>
          <w:b/>
        </w:rPr>
        <w:t>, Terp Mølle</w:t>
      </w:r>
      <w:r>
        <w:t xml:space="preserve"> - hans fradøde faders - 1/2 Mølle, dend Mølleskyld og H</w:t>
      </w:r>
      <w:r w:rsidR="00E15D82">
        <w:t>art</w:t>
      </w:r>
      <w:r>
        <w:t>korn, samt det halwe af det i fæste hawde gaards H</w:t>
      </w:r>
      <w:r w:rsidR="00E15D82">
        <w:t>art</w:t>
      </w:r>
      <w:r>
        <w:t xml:space="preserve">korn udi Terp Bye, som mig er tilhørende, og hands Moder </w:t>
      </w:r>
      <w:r w:rsidRPr="00065F6D">
        <w:rPr>
          <w:b/>
        </w:rPr>
        <w:t>Ingeborg Hansdatter</w:t>
      </w:r>
      <w:r>
        <w:t xml:space="preserve"> afstaar. Mølleskyld 2 td 1 skp  Agger og Eng 7 skp og af Gaardens H</w:t>
      </w:r>
      <w:r w:rsidR="00E15D82">
        <w:t>art</w:t>
      </w:r>
      <w:r>
        <w:t>korn No 1 - 2 td 3 skp 1 alb paa følgende Conditioner: Saa lenge hans Moder lewer og selw wil forestaa dend 1/2 Mølle etc. nyder hand dend 1/2 deel til beboelse og brug med tilliggende H</w:t>
      </w:r>
      <w:r w:rsidR="00E15D82">
        <w:t>art</w:t>
      </w:r>
      <w:r>
        <w:t>korn</w:t>
      </w:r>
      <w:r w:rsidR="00E15D82">
        <w:t>,</w:t>
      </w:r>
      <w:r>
        <w:t xml:space="preserve"> agger og Eng samt halwe Besætning. L</w:t>
      </w:r>
      <w:r w:rsidR="00E15D82">
        <w:t>and</w:t>
      </w:r>
      <w:r>
        <w:t>g</w:t>
      </w:r>
      <w:r w:rsidR="00E15D82">
        <w:t>ilde</w:t>
      </w:r>
      <w:r>
        <w:t xml:space="preserve"> Meel som in nature leweres af den halwe Mølle 7 1/2 td Penge 2 rdr 4 mk og haure 4 skp, hworudi godtgiøres for Møllen og Møllewærkets wedliigeholdelse 2 Tønder Meel og af Gaardens H</w:t>
      </w:r>
      <w:r w:rsidR="00E15D82">
        <w:t>art</w:t>
      </w:r>
      <w:r>
        <w:t>korn 2 td 3 skp 1 alb L</w:t>
      </w:r>
      <w:r w:rsidR="00E15D82">
        <w:t>and</w:t>
      </w:r>
      <w:r>
        <w:t>g</w:t>
      </w:r>
      <w:r w:rsidR="00E15D82">
        <w:t>ilde</w:t>
      </w:r>
      <w:r>
        <w:t xml:space="preserve"> og Arbeidspenge 7 rdr 4 mk 1sk etc. Indf 100 rdr. Har ieg lowed som ieg og herwed lower at hand skal nyde efter sin Moders død, eller naar hun hendes andeel af Møllen og gaarden wil afstaa til ham, for liige saadan afgift som owennæwnte er, og Indf</w:t>
      </w:r>
      <w:r w:rsidR="00E15D82">
        <w:t>æstning</w:t>
      </w:r>
      <w:r>
        <w:t xml:space="preserve"> 100 rdr. Om det skulle forekomme hand ugift wed Døden afgaar skal een af hands Sødskende, Nyde Møllen og Gaarden i fæste for indf</w:t>
      </w:r>
      <w:r w:rsidR="00E15D82">
        <w:t>æstning</w:t>
      </w:r>
      <w:r>
        <w:t xml:space="preserve"> 200 rdr.</w:t>
      </w:r>
    </w:p>
    <w:p w:rsidR="00A61C25" w:rsidRDefault="00A61C25" w:rsidP="00B00C6B">
      <w:r>
        <w:t xml:space="preserve">Nyder hand sin lifstiid aarlig 6 Karl Tørwe skiær paa Frijsenborg Gaardsens Mark udi Roed Moes for aarlig Betaling 2 rdr. Efterkommer den med sine Sødskende om deris faderne, og i sin tiid forwendtende Møederne </w:t>
      </w:r>
      <w:r w:rsidR="00E15D82">
        <w:rPr>
          <w:i/>
        </w:rPr>
        <w:t>(:mødrende:)</w:t>
      </w:r>
      <w:r w:rsidR="00E15D82">
        <w:t xml:space="preserve"> </w:t>
      </w:r>
      <w:r>
        <w:t>arf, imellem dem oprettede Skifteforretning i alle maader. Indf</w:t>
      </w:r>
      <w:r w:rsidR="00E15D82">
        <w:t>æstning</w:t>
      </w:r>
      <w:r>
        <w:t xml:space="preserve"> 100 rdr.  </w:t>
      </w:r>
    </w:p>
    <w:p w:rsidR="00A61C25" w:rsidRPr="008321A2" w:rsidRDefault="00A61C25" w:rsidP="00B00C6B">
      <w:r w:rsidRPr="008321A2">
        <w:t xml:space="preserve">(Kilde: Frijsenborg Fæsteprotokol 1719-1807.  G 341. Sag nr. </w:t>
      </w:r>
      <w:r>
        <w:t>612.  26.</w:t>
      </w:r>
      <w:r w:rsidRPr="008321A2">
        <w:t xml:space="preserve"> Folio </w:t>
      </w:r>
      <w:r>
        <w:t>21</w:t>
      </w:r>
      <w:r w:rsidRPr="008321A2">
        <w:t>1)</w:t>
      </w:r>
    </w:p>
    <w:p w:rsidR="00A61C25" w:rsidRPr="008321A2" w:rsidRDefault="00E15D82" w:rsidP="00B00C6B">
      <w:r>
        <w:t xml:space="preserve">Modtaget 1998 </w:t>
      </w:r>
      <w:r w:rsidR="00A61C25" w:rsidRPr="008321A2">
        <w:t xml:space="preserve">fra Kurt K. Nielsen, Århus) </w:t>
      </w:r>
    </w:p>
    <w:p w:rsidR="00A61C25" w:rsidRDefault="00A61C25" w:rsidP="00B00C6B"/>
    <w:p w:rsidR="00A61C25" w:rsidRPr="008321A2" w:rsidRDefault="00A61C25" w:rsidP="00B00C6B"/>
    <w:p w:rsidR="00A61C25" w:rsidRPr="008321A2" w:rsidRDefault="00A61C25" w:rsidP="00B00C6B">
      <w:r w:rsidRPr="008321A2">
        <w:t>1761.  Den 17. Juni.  Fæstebrev.  Otto Fencker</w:t>
      </w:r>
      <w:r>
        <w:t xml:space="preserve"> </w:t>
      </w:r>
      <w:r>
        <w:rPr>
          <w:i/>
        </w:rPr>
        <w:t>(:født ca. 1715:)</w:t>
      </w:r>
      <w:r w:rsidRPr="008321A2">
        <w:t>,  Terp Mølle og Gaard i Terp – som med Fri Pas paa mit Gods er indkommen – som af Fæsteren Peder Nielsen Møller</w:t>
      </w:r>
      <w:r>
        <w:t xml:space="preserve"> </w:t>
      </w:r>
      <w:r>
        <w:rPr>
          <w:i/>
        </w:rPr>
        <w:t>(:f.ca. 1732:)</w:t>
      </w:r>
      <w:r w:rsidRPr="008321A2">
        <w:t xml:space="preserve"> med Moder </w:t>
      </w:r>
      <w:r w:rsidRPr="008321A2">
        <w:rPr>
          <w:b/>
          <w:bCs/>
        </w:rPr>
        <w:t>Ingeborg Hansdatter</w:t>
      </w:r>
      <w:r w:rsidRPr="008321A2">
        <w:t xml:space="preserve">, efter Deris imellem dem oprettede Contract er afstaaet paa følgende Conditioner    </w:t>
      </w:r>
      <w:r w:rsidRPr="008321A2">
        <w:rPr>
          <w:i/>
          <w:iCs/>
        </w:rPr>
        <w:t>(:se fæstet:)</w:t>
      </w:r>
    </w:p>
    <w:p w:rsidR="00A61C25" w:rsidRPr="008321A2" w:rsidRDefault="00A61C25" w:rsidP="00B00C6B">
      <w:r w:rsidRPr="008321A2">
        <w:t>(Kilde: Frijsenborg Fæsteprotokol 1719-1807.  G 341. Sag nr. 684.   Folio 237)</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1771.  Den 30. April.  Peder Lundgaard</w:t>
      </w:r>
      <w:r>
        <w:t xml:space="preserve"> </w:t>
      </w:r>
      <w:r>
        <w:rPr>
          <w:i/>
        </w:rPr>
        <w:t>(:f. ca. 1727:)</w:t>
      </w:r>
      <w:r w:rsidRPr="008321A2">
        <w:t xml:space="preserve">, Terp Mølle og Gaarden No 1 i Terp, forrige Møller og Fæster Otto Fencher har owerladt ham efter deres oprettede Contract.  Hartkorn Mølle </w:t>
      </w:r>
      <w:r w:rsidRPr="008321A2">
        <w:lastRenderedPageBreak/>
        <w:t xml:space="preserve">Skyld 4 Tdr. 2 Skp. og Agger og Eng 1Td. 6 Skp. 1 Alb., samt af Gaarden no 1  4 Tdr. 6 Skp. 2 Alb.  Landgilde af Gaarden 15 Rdr. 2 Mk. 2 Sk. etc.  Efterkommer hwad med hans Formand er indgaaed og accorderet især saawidt Opholds Koenens </w:t>
      </w:r>
      <w:r w:rsidRPr="008321A2">
        <w:rPr>
          <w:b/>
          <w:bCs/>
        </w:rPr>
        <w:t>Ingeborg Hansdatters</w:t>
      </w:r>
      <w:r w:rsidRPr="008321A2">
        <w:t xml:space="preserve"> aftægts Contract af 28. Octob. 1766.</w:t>
      </w:r>
      <w:r w:rsidRPr="008321A2">
        <w:tab/>
      </w:r>
      <w:r w:rsidRPr="008321A2">
        <w:tab/>
      </w:r>
      <w:r w:rsidRPr="008321A2">
        <w:tab/>
      </w:r>
      <w:r w:rsidRPr="008321A2">
        <w:tab/>
      </w:r>
      <w:r w:rsidRPr="008321A2">
        <w:tab/>
      </w:r>
      <w:r w:rsidRPr="008321A2">
        <w:rPr>
          <w:i/>
          <w:iCs/>
        </w:rPr>
        <w:t>(:se yderligere under Terp Mølle:)</w:t>
      </w:r>
    </w:p>
    <w:p w:rsidR="00A61C25" w:rsidRPr="008321A2" w:rsidRDefault="00A61C25" w:rsidP="00B00C6B">
      <w:r w:rsidRPr="008321A2">
        <w:t>(Kilde: Frijsenborg Fæsteprotokol 1719-1807.  G 341. Sag nr. 900.   Folio 305)</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en,      Christen</w:t>
      </w:r>
      <w:r w:rsidRPr="008321A2">
        <w:tab/>
      </w:r>
      <w:r w:rsidRPr="008321A2">
        <w:tab/>
      </w:r>
      <w:r w:rsidRPr="008321A2">
        <w:tab/>
      </w:r>
      <w:r w:rsidRPr="008321A2">
        <w:tab/>
        <w:t>født ca. 169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 xml:space="preserve">1739. Den 27. Februar.  Skifte efter </w:t>
      </w:r>
      <w:r>
        <w:rPr>
          <w:bCs/>
        </w:rPr>
        <w:t>Jens Lauridsen</w:t>
      </w:r>
      <w:r w:rsidRPr="008321A2">
        <w:t xml:space="preserve">, 84 Aar, død ugift.  Hans Arvinger: 1) Hans Lauridsen i Fajstrup, død, </w:t>
      </w:r>
      <w:r>
        <w:rPr>
          <w:iCs/>
        </w:rPr>
        <w:t>3 børn</w:t>
      </w:r>
      <w:r w:rsidRPr="008321A2">
        <w:t xml:space="preserve">, </w:t>
      </w:r>
      <w:r>
        <w:t xml:space="preserve"> </w:t>
      </w:r>
    </w:p>
    <w:p w:rsidR="00A61C25" w:rsidRDefault="00A61C25" w:rsidP="00B00C6B">
      <w:r>
        <w:t xml:space="preserve">1a) Mette Hansdatter, gift med Jørgen Sørensen i Haldum,  </w:t>
      </w:r>
    </w:p>
    <w:p w:rsidR="00A61C25" w:rsidRDefault="00A61C25" w:rsidP="00B00C6B">
      <w:r>
        <w:t xml:space="preserve">1a) Lisbeth Hansdatter, gift med Niels Poulsen i Fajstrup,  </w:t>
      </w:r>
    </w:p>
    <w:p w:rsidR="00A61C25" w:rsidRDefault="00A61C25" w:rsidP="00B00C6B">
      <w:r>
        <w:t xml:space="preserve">1c) Engel Hansdatter, gift med Frands ??? i Fajstrup, </w:t>
      </w:r>
      <w:r w:rsidRPr="008321A2">
        <w:t xml:space="preserve"> </w:t>
      </w:r>
    </w:p>
    <w:p w:rsidR="00A61C25" w:rsidRDefault="00A61C25" w:rsidP="00B00C6B">
      <w:r w:rsidRPr="008321A2">
        <w:t>2) en Broder Erich Lauridsen</w:t>
      </w:r>
      <w:r>
        <w:t xml:space="preserve"> </w:t>
      </w:r>
      <w:r>
        <w:rPr>
          <w:i/>
        </w:rPr>
        <w:t>(:født ca. 1647:)</w:t>
      </w:r>
      <w:r w:rsidRPr="008321A2">
        <w:t xml:space="preserve"> i Skivholme, død, hans Børn: </w:t>
      </w:r>
      <w:r>
        <w:t xml:space="preserve"> </w:t>
      </w:r>
    </w:p>
    <w:p w:rsidR="00A61C25" w:rsidRDefault="00A61C25" w:rsidP="00B00C6B">
      <w:r w:rsidRPr="008321A2">
        <w:t>2a) Laurids Erichsen</w:t>
      </w:r>
      <w:r>
        <w:t xml:space="preserve"> </w:t>
      </w:r>
      <w:r>
        <w:rPr>
          <w:i/>
        </w:rPr>
        <w:t>(:f.ca. 1692:)</w:t>
      </w:r>
      <w:r w:rsidRPr="008321A2">
        <w:t xml:space="preserve"> paa Stædet, </w:t>
      </w:r>
      <w:r>
        <w:t xml:space="preserve"> </w:t>
      </w:r>
    </w:p>
    <w:p w:rsidR="00A61C25" w:rsidRDefault="00A61C25" w:rsidP="00B00C6B">
      <w:r w:rsidRPr="008321A2">
        <w:t>2b) Maren Erichsdatter</w:t>
      </w:r>
      <w:r>
        <w:t xml:space="preserve"> </w:t>
      </w:r>
      <w:r>
        <w:rPr>
          <w:i/>
        </w:rPr>
        <w:t>(:f.ca. 1692:)</w:t>
      </w:r>
      <w:r w:rsidRPr="008321A2">
        <w:t xml:space="preserve">, ugift, </w:t>
      </w:r>
    </w:p>
    <w:p w:rsidR="00A61C25" w:rsidRDefault="00A61C25" w:rsidP="00B00C6B">
      <w:r w:rsidRPr="008321A2">
        <w:t>2c) Karen Erichsdatter</w:t>
      </w:r>
      <w:r>
        <w:t xml:space="preserve"> </w:t>
      </w:r>
      <w:r>
        <w:rPr>
          <w:i/>
        </w:rPr>
        <w:t>(:f.ca. 1694:)</w:t>
      </w:r>
      <w:r>
        <w:t xml:space="preserve">, ugift,  </w:t>
      </w:r>
    </w:p>
    <w:p w:rsidR="00A61C25" w:rsidRDefault="00A61C25" w:rsidP="00B00C6B">
      <w:r w:rsidRPr="008321A2">
        <w:t>2d) Mette Erichsdatter</w:t>
      </w:r>
      <w:r>
        <w:t xml:space="preserve"> </w:t>
      </w:r>
      <w:r>
        <w:rPr>
          <w:i/>
        </w:rPr>
        <w:t>(:f.ca. 1696:)</w:t>
      </w:r>
      <w:r w:rsidRPr="008321A2">
        <w:t>, gift med Peder Haugaard</w:t>
      </w:r>
      <w:r>
        <w:t xml:space="preserve"> </w:t>
      </w:r>
      <w:r>
        <w:rPr>
          <w:i/>
        </w:rPr>
        <w:t>(:f.ca. 1693:)</w:t>
      </w:r>
      <w:r w:rsidRPr="008321A2">
        <w:t xml:space="preserve">, </w:t>
      </w:r>
      <w:r>
        <w:t xml:space="preserve"> </w:t>
      </w:r>
    </w:p>
    <w:p w:rsidR="00A61C25" w:rsidRDefault="00A61C25" w:rsidP="00B00C6B">
      <w:r w:rsidRPr="008321A2">
        <w:t>2e) Cathrine Erichsdatter</w:t>
      </w:r>
      <w:r>
        <w:t xml:space="preserve"> </w:t>
      </w:r>
      <w:r>
        <w:rPr>
          <w:i/>
        </w:rPr>
        <w:t>(:f.ca. 169</w:t>
      </w:r>
      <w:r w:rsidR="00E15D82">
        <w:rPr>
          <w:i/>
        </w:rPr>
        <w:t>8</w:t>
      </w:r>
      <w:r>
        <w:rPr>
          <w:i/>
        </w:rPr>
        <w:t>:)</w:t>
      </w:r>
      <w:r w:rsidRPr="008321A2">
        <w:t xml:space="preserve">, gift med </w:t>
      </w:r>
      <w:r>
        <w:rPr>
          <w:b/>
        </w:rPr>
        <w:t>Christen Jensen</w:t>
      </w:r>
      <w:r w:rsidRPr="008321A2">
        <w:t>,</w:t>
      </w:r>
      <w:r>
        <w:t xml:space="preserve"> </w:t>
      </w:r>
    </w:p>
    <w:p w:rsidR="00A61C25" w:rsidRDefault="00A61C25" w:rsidP="00B00C6B">
      <w:r w:rsidRPr="008321A2">
        <w:t xml:space="preserve">3) Christen Lauridsen, død i Fajstrup, </w:t>
      </w:r>
      <w:r>
        <w:rPr>
          <w:iCs/>
        </w:rPr>
        <w:t>7 børn</w:t>
      </w:r>
      <w:r w:rsidRPr="008321A2">
        <w:t xml:space="preserve">, </w:t>
      </w:r>
      <w:r>
        <w:t xml:space="preserve"> </w:t>
      </w:r>
    </w:p>
    <w:p w:rsidR="00A61C25" w:rsidRDefault="00A61C25" w:rsidP="00B00C6B">
      <w:r>
        <w:t xml:space="preserve">3a) Jens Christensen i Fajstrup,  </w:t>
      </w:r>
    </w:p>
    <w:p w:rsidR="00A61C25" w:rsidRDefault="00A61C25" w:rsidP="00B00C6B">
      <w:r>
        <w:t xml:space="preserve">3b) Anne Christensdatter, gift med Hans Ustrup i Sabro,  </w:t>
      </w:r>
    </w:p>
    <w:p w:rsidR="00A61C25" w:rsidRDefault="00A61C25" w:rsidP="00B00C6B">
      <w:r>
        <w:t xml:space="preserve">3c) Kirsten Christensdatter, gift med Rasmus Juel i Fajstrup,  </w:t>
      </w:r>
    </w:p>
    <w:p w:rsidR="00A61C25" w:rsidRDefault="00A61C25" w:rsidP="00B00C6B">
      <w:r>
        <w:t xml:space="preserve">3d) Mette Christensdatter, gift med Niels Haugaard i Skjoldelev;  </w:t>
      </w:r>
    </w:p>
    <w:p w:rsidR="00A61C25" w:rsidRDefault="00A61C25" w:rsidP="00B00C6B">
      <w:r>
        <w:t xml:space="preserve">3e) Barbara Christensdatter, gift med Michel Jensen i Lading,  </w:t>
      </w:r>
    </w:p>
    <w:p w:rsidR="00A61C25" w:rsidRDefault="00A61C25" w:rsidP="00B00C6B">
      <w:r>
        <w:t xml:space="preserve">3f) Birgitte Christensdatter, ugift,  </w:t>
      </w:r>
    </w:p>
    <w:p w:rsidR="00A61C25" w:rsidRDefault="00A61C25" w:rsidP="00B00C6B">
      <w:r>
        <w:t xml:space="preserve">3g) Dorthe Christensdatter, død, var gift med Poul Svendsen i Fajstrup, 1 Barn </w:t>
      </w:r>
    </w:p>
    <w:p w:rsidR="00A61C25" w:rsidRDefault="00A61C25" w:rsidP="00B00C6B">
      <w:r>
        <w:lastRenderedPageBreak/>
        <w:t xml:space="preserve">3ga) Maren Poulsdatter, 5 Aar,  </w:t>
      </w:r>
    </w:p>
    <w:p w:rsidR="00A61C25" w:rsidRDefault="00A61C25" w:rsidP="00B00C6B">
      <w:pPr>
        <w:rPr>
          <w:iCs/>
        </w:rPr>
      </w:pPr>
      <w:r w:rsidRPr="008321A2">
        <w:t>4</w:t>
      </w:r>
      <w:r>
        <w:t>) Peder Lauridsen i Skjød, død,</w:t>
      </w:r>
      <w:r>
        <w:rPr>
          <w:iCs/>
        </w:rPr>
        <w:t xml:space="preserve"> 3 børn:  </w:t>
      </w:r>
    </w:p>
    <w:p w:rsidR="00A61C25" w:rsidRDefault="00A61C25" w:rsidP="00B00C6B">
      <w:pPr>
        <w:rPr>
          <w:iCs/>
        </w:rPr>
      </w:pPr>
      <w:r>
        <w:rPr>
          <w:iCs/>
        </w:rPr>
        <w:t xml:space="preserve">4a) Anders Pedersen, ugift,  </w:t>
      </w:r>
    </w:p>
    <w:p w:rsidR="00A61C25" w:rsidRDefault="00A61C25" w:rsidP="00B00C6B">
      <w:pPr>
        <w:rPr>
          <w:iCs/>
        </w:rPr>
      </w:pPr>
      <w:r>
        <w:rPr>
          <w:iCs/>
        </w:rPr>
        <w:t xml:space="preserve">4b) Mette Pedersdatter, gift med Rasmus Pedersen i Skjød,  </w:t>
      </w:r>
    </w:p>
    <w:p w:rsidR="00A61C25" w:rsidRDefault="00A61C25" w:rsidP="00B00C6B">
      <w:pPr>
        <w:rPr>
          <w:iCs/>
        </w:rPr>
      </w:pPr>
      <w:r>
        <w:rPr>
          <w:iCs/>
        </w:rPr>
        <w:t xml:space="preserve">4c) Laurs Pedersen, der boede i Volstrup Smedie, død, var gift med Anne Nielsdatter, 1 Barn:  </w:t>
      </w:r>
    </w:p>
    <w:p w:rsidR="00A61C25" w:rsidRDefault="00A61C25" w:rsidP="00B00C6B">
      <w:pPr>
        <w:rPr>
          <w:iCs/>
        </w:rPr>
      </w:pPr>
      <w:r>
        <w:rPr>
          <w:iCs/>
        </w:rPr>
        <w:t xml:space="preserve">4ca) Niels Laursen, 12 Aar, hos Niels Brandsen i Vivild,  </w:t>
      </w:r>
    </w:p>
    <w:p w:rsidR="00A61C25" w:rsidRDefault="00A61C25" w:rsidP="00B00C6B">
      <w:pPr>
        <w:rPr>
          <w:iCs/>
        </w:rPr>
      </w:pPr>
      <w:r>
        <w:rPr>
          <w:iCs/>
        </w:rPr>
        <w:t xml:space="preserve">5) Anne Lauridsdatter i Fajstrup, død, gift med Johan  ???, 1 Barn: </w:t>
      </w:r>
    </w:p>
    <w:p w:rsidR="00A61C25" w:rsidRPr="008321A2" w:rsidRDefault="00A61C25" w:rsidP="00B00C6B">
      <w:r w:rsidRPr="00E858A3">
        <w:rPr>
          <w:iCs/>
          <w:lang w:val="en-US"/>
        </w:rPr>
        <w:t xml:space="preserve">5a) Laurs Johansen i Fajstrup. </w:t>
      </w:r>
      <w:r w:rsidRPr="00E858A3">
        <w:rPr>
          <w:iCs/>
          <w:lang w:val="en-US"/>
        </w:rPr>
        <w:tab/>
      </w:r>
      <w:r w:rsidRPr="00E858A3">
        <w:rPr>
          <w:iCs/>
          <w:lang w:val="en-US"/>
        </w:rPr>
        <w:tab/>
      </w:r>
      <w:r w:rsidRPr="00E858A3">
        <w:rPr>
          <w:iCs/>
          <w:lang w:val="en-US"/>
        </w:rPr>
        <w:tab/>
      </w:r>
      <w:r w:rsidRPr="00E858A3">
        <w:rPr>
          <w:iCs/>
          <w:lang w:val="en-US"/>
        </w:rPr>
        <w:tab/>
      </w:r>
      <w:r w:rsidRPr="00E858A3">
        <w:rPr>
          <w:iCs/>
          <w:lang w:val="en-US"/>
        </w:rPr>
        <w:tab/>
      </w:r>
      <w:r w:rsidRPr="00E858A3">
        <w:rPr>
          <w:iCs/>
          <w:lang w:val="en-US"/>
        </w:rPr>
        <w:tab/>
      </w:r>
      <w:r w:rsidRPr="008321A2">
        <w:t>(Hentet på Internet i 2001)</w:t>
      </w:r>
    </w:p>
    <w:p w:rsidR="00A61C25" w:rsidRPr="008321A2" w:rsidRDefault="00A61C25" w:rsidP="00B00C6B">
      <w:r w:rsidRPr="008321A2">
        <w:t>(Kilde: Frijsenborg Gods Skifteprotokol 1719-1848.  G 341. 378. 17/17. Side 559)</w:t>
      </w:r>
    </w:p>
    <w:p w:rsidR="00A61C25" w:rsidRDefault="00A61C25" w:rsidP="00B00C6B"/>
    <w:p w:rsidR="002611F4" w:rsidRDefault="002611F4" w:rsidP="00B00C6B"/>
    <w:p w:rsidR="002611F4" w:rsidRDefault="002611F4" w:rsidP="00B00C6B"/>
    <w:p w:rsidR="002611F4" w:rsidRDefault="002611F4" w:rsidP="00B00C6B">
      <w:r>
        <w:t>======================================================================</w:t>
      </w:r>
    </w:p>
    <w:p w:rsidR="002611F4" w:rsidRDefault="002611F4" w:rsidP="00B00C6B">
      <w:r>
        <w:t xml:space="preserve">Jensen,       Jens    </w:t>
      </w:r>
      <w:r>
        <w:rPr>
          <w:i/>
        </w:rPr>
        <w:t>(:den ældre:)</w:t>
      </w:r>
      <w:r>
        <w:tab/>
      </w:r>
      <w:r>
        <w:tab/>
      </w:r>
      <w:r>
        <w:tab/>
        <w:t>f. ca. 1695</w:t>
      </w:r>
    </w:p>
    <w:p w:rsidR="002611F4" w:rsidRDefault="002611F4" w:rsidP="00B00C6B">
      <w:r>
        <w:t>Fæstegaardmand af Skivholme</w:t>
      </w:r>
      <w:r>
        <w:tab/>
      </w:r>
      <w:r>
        <w:tab/>
      </w:r>
      <w:r>
        <w:tab/>
        <w:t>død 1775 i Skivholme</w:t>
      </w:r>
    </w:p>
    <w:p w:rsidR="002611F4" w:rsidRDefault="002611F4" w:rsidP="00B00C6B">
      <w:r>
        <w:t>_______________________________________________________________________________</w:t>
      </w:r>
    </w:p>
    <w:p w:rsidR="002611F4" w:rsidRDefault="002611F4" w:rsidP="00B00C6B"/>
    <w:p w:rsidR="002611F4" w:rsidRDefault="002611F4" w:rsidP="00B00C6B">
      <w:r>
        <w:t xml:space="preserve">1727. Docia 18(??). p. Trinit.   Copulerede </w:t>
      </w:r>
      <w:r w:rsidRPr="002611F4">
        <w:rPr>
          <w:b/>
        </w:rPr>
        <w:t>Jens Jensen</w:t>
      </w:r>
      <w:r>
        <w:t xml:space="preserve"> med Anne Hansdatter af Sielle </w:t>
      </w:r>
      <w:r>
        <w:rPr>
          <w:i/>
        </w:rPr>
        <w:t>(:f. ca. 1700:).</w:t>
      </w:r>
    </w:p>
    <w:p w:rsidR="002611F4" w:rsidRPr="002611F4" w:rsidRDefault="002611F4" w:rsidP="00B00C6B">
      <w:r>
        <w:t xml:space="preserve">(Kilde:  </w:t>
      </w:r>
      <w:r w:rsidRPr="002611F4">
        <w:rPr>
          <w:b/>
        </w:rPr>
        <w:t>Sjelle</w:t>
      </w:r>
      <w:r>
        <w:t>-Skjørring-Laasby Kirkebog 1720-1797.  C 353A.  Nr. 1   Side 11.    Opslag 22)</w:t>
      </w:r>
    </w:p>
    <w:p w:rsidR="00A61C25" w:rsidRDefault="00A61C25" w:rsidP="00B00C6B"/>
    <w:p w:rsidR="000D1EE4" w:rsidRPr="008321A2" w:rsidRDefault="000D1EE4" w:rsidP="000D1EE4"/>
    <w:p w:rsidR="000D1EE4" w:rsidRPr="008321A2" w:rsidRDefault="000D1EE4" w:rsidP="000D1EE4">
      <w:r w:rsidRPr="008321A2">
        <w:t xml:space="preserve">1730.  Den 30. Marts.  Fæstebrev.  </w:t>
      </w:r>
      <w:r w:rsidRPr="000D1EE4">
        <w:rPr>
          <w:b/>
        </w:rPr>
        <w:t>Jens Jensen</w:t>
      </w:r>
      <w:r w:rsidRPr="008321A2">
        <w:t xml:space="preserve">, Skivholme.  </w:t>
      </w:r>
      <w:r w:rsidRPr="000D1EE4">
        <w:rPr>
          <w:bCs/>
        </w:rPr>
        <w:t>Peder Mogensens</w:t>
      </w:r>
      <w:r>
        <w:rPr>
          <w:bCs/>
        </w:rPr>
        <w:t xml:space="preserve"> </w:t>
      </w:r>
      <w:r>
        <w:rPr>
          <w:bCs/>
          <w:i/>
        </w:rPr>
        <w:t>(:f. ca. 1690:)</w:t>
      </w:r>
      <w:r w:rsidRPr="008321A2">
        <w:t xml:space="preserve"> halve Gaard ibdm, som hand maatte fragaa for Armod og ey kunde bestaa.  Hartkorn 2 Td. 7 Skp. 1 Fjk. ½ Alb.  Stedet war slet da hand antog det er hand frigiwen for Indfæstning.</w:t>
      </w:r>
    </w:p>
    <w:p w:rsidR="000D1EE4" w:rsidRPr="008321A2" w:rsidRDefault="000D1EE4" w:rsidP="000D1EE4">
      <w:r w:rsidRPr="008321A2">
        <w:t>(Kilde: Frijsenborg Gods Fæsteprotokol 1719-1807.  G 341. Sag nr. 116. Folio 37.B.</w:t>
      </w:r>
    </w:p>
    <w:p w:rsidR="000D1EE4" w:rsidRPr="008321A2" w:rsidRDefault="000D1EE4" w:rsidP="000D1EE4">
      <w:r w:rsidRPr="008321A2">
        <w:t xml:space="preserve">Modtaget 1998 på diskette fra Kurt K. Nielsen, Århus) </w:t>
      </w:r>
    </w:p>
    <w:p w:rsidR="000D1EE4" w:rsidRPr="008321A2" w:rsidRDefault="000D1EE4" w:rsidP="000D1EE4"/>
    <w:p w:rsidR="000D1EE4" w:rsidRDefault="000D1EE4" w:rsidP="000D1EE4"/>
    <w:p w:rsidR="000D1EE4" w:rsidRPr="008321A2" w:rsidRDefault="000D1EE4" w:rsidP="000D1EE4">
      <w:r w:rsidRPr="008321A2">
        <w:t xml:space="preserve">1742. Den 12. December. Skifte efter </w:t>
      </w:r>
      <w:r w:rsidRPr="000D1EE4">
        <w:rPr>
          <w:bCs/>
        </w:rPr>
        <w:t>Anne Hansdatter</w:t>
      </w:r>
      <w:r>
        <w:rPr>
          <w:b/>
          <w:bCs/>
        </w:rPr>
        <w:t xml:space="preserve"> </w:t>
      </w:r>
      <w:r>
        <w:rPr>
          <w:bCs/>
          <w:i/>
        </w:rPr>
        <w:t>(:f. ca. 1700:)</w:t>
      </w:r>
      <w:r>
        <w:rPr>
          <w:bCs/>
        </w:rPr>
        <w:t xml:space="preserve"> i Skivholme</w:t>
      </w:r>
      <w:r w:rsidRPr="008321A2">
        <w:t xml:space="preserve">. Enkemanden var </w:t>
      </w:r>
      <w:r w:rsidRPr="000D1EE4">
        <w:rPr>
          <w:b/>
        </w:rPr>
        <w:t>Jens Jensen</w:t>
      </w:r>
      <w:r w:rsidRPr="008321A2">
        <w:t>.</w:t>
      </w:r>
      <w:r>
        <w:t xml:space="preserve"> </w:t>
      </w:r>
      <w:r w:rsidRPr="008321A2">
        <w:t xml:space="preserve"> Deres Børn: Jens Jensen, 15 Aar</w:t>
      </w:r>
      <w:r>
        <w:t xml:space="preserve"> </w:t>
      </w:r>
      <w:r>
        <w:rPr>
          <w:i/>
        </w:rPr>
        <w:t>(:f. ca. 1726:)</w:t>
      </w:r>
      <w:r w:rsidRPr="008321A2">
        <w:t>, Hans Jensen, 10 Aar</w:t>
      </w:r>
      <w:r>
        <w:t xml:space="preserve"> </w:t>
      </w:r>
      <w:r>
        <w:rPr>
          <w:i/>
        </w:rPr>
        <w:t>(:f. ca. 1732:)</w:t>
      </w:r>
      <w:r w:rsidRPr="008321A2">
        <w:t>.  Deres Formynder var Rasmus Didriksen</w:t>
      </w:r>
      <w:r>
        <w:t xml:space="preserve"> </w:t>
      </w:r>
      <w:r>
        <w:rPr>
          <w:i/>
        </w:rPr>
        <w:t>(:f. ca. 1710:)</w:t>
      </w:r>
      <w:r w:rsidRPr="008321A2">
        <w:t>, Skivholme.</w:t>
      </w:r>
    </w:p>
    <w:p w:rsidR="000D1EE4" w:rsidRPr="008321A2" w:rsidRDefault="000D1EE4" w:rsidP="000D1EE4">
      <w:r w:rsidRPr="008321A2">
        <w:lastRenderedPageBreak/>
        <w:t>(Kilde: Frijsenborg Gods Skifteprotokol 1719-1848.  G 341. 379.  5/17. Side 138)</w:t>
      </w:r>
    </w:p>
    <w:p w:rsidR="000D1EE4" w:rsidRPr="008321A2" w:rsidRDefault="000D1EE4" w:rsidP="000D1EE4">
      <w:r w:rsidRPr="008321A2">
        <w:t>(Hentet på Internettet i 2001)</w:t>
      </w:r>
    </w:p>
    <w:p w:rsidR="000D1EE4" w:rsidRDefault="000D1EE4" w:rsidP="000D1EE4"/>
    <w:p w:rsidR="000D1EE4" w:rsidRPr="008321A2" w:rsidRDefault="000D1EE4" w:rsidP="000D1EE4"/>
    <w:p w:rsidR="000D1EE4" w:rsidRPr="008321A2" w:rsidRDefault="000D1EE4" w:rsidP="000D1EE4">
      <w:r w:rsidRPr="008321A2">
        <w:t xml:space="preserve">1775.  Den 10. Jan. </w:t>
      </w:r>
      <w:r>
        <w:t xml:space="preserve"> </w:t>
      </w:r>
      <w:r w:rsidRPr="000D1EE4">
        <w:rPr>
          <w:bCs/>
        </w:rPr>
        <w:t>Jens Jensen</w:t>
      </w:r>
      <w:r>
        <w:rPr>
          <w:bCs/>
        </w:rPr>
        <w:t xml:space="preserve"> </w:t>
      </w:r>
      <w:r>
        <w:rPr>
          <w:bCs/>
          <w:i/>
        </w:rPr>
        <w:t>(:f. ca. 1726:)</w:t>
      </w:r>
      <w:r w:rsidRPr="008321A2">
        <w:t xml:space="preserve">, Skivholme er følgende paategnet: Iligemaade har ieg fæsted ham </w:t>
      </w:r>
      <w:r>
        <w:t xml:space="preserve"> </w:t>
      </w:r>
      <w:r w:rsidRPr="008321A2">
        <w:t xml:space="preserve">den anden Halwpart af No 7 sst, som hans Fader </w:t>
      </w:r>
      <w:r w:rsidRPr="00F16DF6">
        <w:rPr>
          <w:b/>
        </w:rPr>
        <w:t>Jens Jensen</w:t>
      </w:r>
      <w:r w:rsidRPr="008321A2">
        <w:t xml:space="preserve"> er fradød af lige Hartkorn </w:t>
      </w:r>
      <w:r>
        <w:rPr>
          <w:i/>
        </w:rPr>
        <w:t>(:2 td. 7 sk. 1 fdk. ½ alb.??:)</w:t>
      </w:r>
      <w:r>
        <w:t xml:space="preserve"> </w:t>
      </w:r>
      <w:r w:rsidRPr="008321A2">
        <w:t xml:space="preserve">med lige Udgift og Arbeide, som herudi er Specificeret etc. </w:t>
      </w:r>
    </w:p>
    <w:p w:rsidR="000D1EE4" w:rsidRPr="008321A2" w:rsidRDefault="000D1EE4" w:rsidP="000D1EE4">
      <w:r w:rsidRPr="008321A2">
        <w:t>(Kilde: Frijsenborg Gods Fæsteprotokol 1719-1807.  G 341.  Nr.  971.  Folio 234)</w:t>
      </w:r>
    </w:p>
    <w:p w:rsidR="000D1EE4" w:rsidRPr="008321A2" w:rsidRDefault="000D1EE4" w:rsidP="000D1EE4"/>
    <w:p w:rsidR="000D1EE4" w:rsidRPr="008321A2" w:rsidRDefault="000D1EE4"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datter,     Kirsten</w:t>
      </w:r>
      <w:r w:rsidRPr="008321A2">
        <w:tab/>
      </w:r>
      <w:r w:rsidRPr="008321A2">
        <w:tab/>
      </w:r>
      <w:r w:rsidRPr="008321A2">
        <w:tab/>
      </w:r>
      <w:r w:rsidRPr="008321A2">
        <w:tab/>
        <w:t>født ca. 1695</w:t>
      </w:r>
    </w:p>
    <w:p w:rsidR="00A61C25" w:rsidRPr="008321A2" w:rsidRDefault="00A61C25" w:rsidP="00B00C6B">
      <w:r w:rsidRPr="008321A2">
        <w:t>G. m. Selvejergaardmand i Skivholme</w:t>
      </w:r>
      <w:r w:rsidRPr="008321A2">
        <w:tab/>
      </w:r>
      <w:r w:rsidRPr="008321A2">
        <w:tab/>
      </w:r>
      <w:r w:rsidRPr="008321A2">
        <w:tab/>
      </w:r>
      <w:r w:rsidRPr="008321A2">
        <w:tab/>
      </w:r>
      <w:r w:rsidRPr="008321A2">
        <w:tab/>
      </w:r>
      <w:r w:rsidRPr="008321A2">
        <w:tab/>
      </w:r>
      <w:r w:rsidRPr="008321A2">
        <w:tab/>
      </w:r>
      <w:r w:rsidRPr="008321A2">
        <w:tab/>
        <w:t>Gaard nr. 2</w:t>
      </w:r>
    </w:p>
    <w:p w:rsidR="00A61C25" w:rsidRPr="008321A2" w:rsidRDefault="00A61C25" w:rsidP="00B00C6B">
      <w:r w:rsidRPr="008321A2">
        <w:t>______________________________________________________________________________</w:t>
      </w:r>
    </w:p>
    <w:p w:rsidR="00A61C25" w:rsidRDefault="00A61C25" w:rsidP="00B00C6B"/>
    <w:p w:rsidR="00A61C25" w:rsidRDefault="00A61C25" w:rsidP="00B00C6B">
      <w:r>
        <w:t xml:space="preserve">189. Johanne Nielsdatter, </w:t>
      </w:r>
      <w:r w:rsidRPr="008321A2">
        <w:t xml:space="preserve">født </w:t>
      </w:r>
      <w:r>
        <w:rPr>
          <w:i/>
        </w:rPr>
        <w:t>(:</w:t>
      </w:r>
      <w:r w:rsidRPr="008321A2">
        <w:rPr>
          <w:i/>
        </w:rPr>
        <w:t>ca. 1635:)</w:t>
      </w:r>
      <w:r>
        <w:t xml:space="preserve"> </w:t>
      </w:r>
      <w:r w:rsidRPr="008321A2">
        <w:t xml:space="preserve">i Meldgård i Neder Hornbæk. Gift </w:t>
      </w:r>
      <w:r>
        <w:t xml:space="preserve">1. </w:t>
      </w:r>
      <w:r w:rsidRPr="008321A2">
        <w:t>med Peder Nielsen Fogh</w:t>
      </w:r>
      <w:r>
        <w:t xml:space="preserve">, født </w:t>
      </w:r>
      <w:r>
        <w:rPr>
          <w:i/>
        </w:rPr>
        <w:t>(:</w:t>
      </w:r>
      <w:r w:rsidRPr="008321A2">
        <w:rPr>
          <w:i/>
        </w:rPr>
        <w:t>ca. 1630:)</w:t>
      </w:r>
      <w:r>
        <w:t xml:space="preserve"> i Skivholme, død efter 1668.  Gift 2. med Jens Pedersen Hinge (se teksten vedr. ham under nr. 162).</w:t>
      </w:r>
    </w:p>
    <w:p w:rsidR="00A61C25" w:rsidRPr="008321A2" w:rsidRDefault="00A61C25" w:rsidP="00B00C6B">
      <w:r>
        <w:t xml:space="preserve">Hendes Barn i 1. Ægteskab Niels Pedersen Fogh </w:t>
      </w:r>
      <w:r>
        <w:rPr>
          <w:i/>
        </w:rPr>
        <w:t>(:f. ca. 16??:)</w:t>
      </w:r>
      <w:r>
        <w:t xml:space="preserve"> død i Fajstrup uden Livsarvinger, begravet 11. Jan. 1733, og i 2. Ægteskab nr. 385, Peder Jensen </w:t>
      </w:r>
      <w:r>
        <w:rPr>
          <w:i/>
        </w:rPr>
        <w:t>(.f.ca. 1687:)</w:t>
      </w:r>
      <w:r>
        <w:t xml:space="preserve">, samt en Søster </w:t>
      </w:r>
      <w:r>
        <w:rPr>
          <w:b/>
        </w:rPr>
        <w:t>Kirsten Jensdatter,</w:t>
      </w:r>
      <w:r>
        <w:t xml:space="preserve"> død i Hallendrup, gift med Mogens Nielsen.</w:t>
      </w:r>
    </w:p>
    <w:p w:rsidR="00A61C25" w:rsidRPr="008321A2" w:rsidRDefault="00A61C25" w:rsidP="00B00C6B"/>
    <w:p w:rsidR="00A61C25" w:rsidRDefault="00A61C25" w:rsidP="00B00C6B"/>
    <w:p w:rsidR="00A61C25" w:rsidRPr="00D2281C" w:rsidRDefault="00A61C25" w:rsidP="00B00C6B">
      <w:r w:rsidRPr="00D2281C">
        <w:t>Anne Rasmusdatter, født i Borum, døbt 17/4 1746.  Gift 5/12 1770 i Skivholme med Niels Pedersen Fogh, født omtrent 1743/44.</w:t>
      </w:r>
    </w:p>
    <w:p w:rsidR="00A61C25" w:rsidRPr="00D2281C" w:rsidRDefault="00A61C25" w:rsidP="00B00C6B">
      <w:r w:rsidRPr="00D2281C">
        <w:t>I følge Borum kirkebog blev parret trolovet 9. sept. og gift i kirken 5.dec. 1770.</w:t>
      </w:r>
    </w:p>
    <w:p w:rsidR="00A61C25" w:rsidRDefault="00A61C25" w:rsidP="00B00C6B">
      <w:r w:rsidRPr="00D2281C">
        <w:t>Niels Pedersen Fogh betalte husbondhold af halvparten af en selvejergård i Skivholme allerede i 1756, så han</w:t>
      </w:r>
      <w:r>
        <w:t xml:space="preserve"> kan være gift før.  Gården, som var halvdelen af en større, blev opladt til ham af hans mor </w:t>
      </w:r>
      <w:r>
        <w:rPr>
          <w:b/>
        </w:rPr>
        <w:t xml:space="preserve">Kirsten Jensdatter </w:t>
      </w:r>
      <w:r>
        <w:rPr>
          <w:i/>
        </w:rPr>
        <w:t>(:født ca. 1695:)</w:t>
      </w:r>
      <w:r>
        <w:t xml:space="preserve">, som i 1752 havde overladt den første halvdel til broderen </w:t>
      </w:r>
      <w:r w:rsidRPr="00D2281C">
        <w:t>Jens Pedersen Fogh</w:t>
      </w:r>
      <w:r>
        <w:t xml:space="preserve"> </w:t>
      </w:r>
      <w:r>
        <w:rPr>
          <w:i/>
        </w:rPr>
        <w:t>(:født ca. 1725:)</w:t>
      </w:r>
      <w:r>
        <w:t>*</w:t>
      </w:r>
    </w:p>
    <w:p w:rsidR="00A61C25" w:rsidRDefault="00A61C25" w:rsidP="00B00C6B">
      <w:pPr>
        <w:rPr>
          <w:sz w:val="20"/>
          <w:szCs w:val="20"/>
        </w:rPr>
      </w:pPr>
      <w:r w:rsidRPr="00527A6B">
        <w:rPr>
          <w:sz w:val="20"/>
          <w:szCs w:val="20"/>
        </w:rPr>
        <w:t xml:space="preserve">*note </w:t>
      </w:r>
      <w:r>
        <w:rPr>
          <w:sz w:val="20"/>
          <w:szCs w:val="20"/>
        </w:rPr>
        <w:t>362</w:t>
      </w:r>
      <w:r w:rsidRPr="00527A6B">
        <w:rPr>
          <w:sz w:val="20"/>
          <w:szCs w:val="20"/>
        </w:rPr>
        <w:t xml:space="preserve">:  </w:t>
      </w:r>
      <w:r>
        <w:rPr>
          <w:sz w:val="20"/>
          <w:szCs w:val="20"/>
        </w:rPr>
        <w:t xml:space="preserve">    </w:t>
      </w:r>
      <w:r w:rsidRPr="00527A6B">
        <w:rPr>
          <w:sz w:val="20"/>
          <w:szCs w:val="20"/>
        </w:rPr>
        <w:t>Landsarkivet, Viborg</w:t>
      </w:r>
      <w:r>
        <w:rPr>
          <w:sz w:val="20"/>
          <w:szCs w:val="20"/>
        </w:rPr>
        <w:t>:  Frijsenborg gods fæsteprotokol  6</w:t>
      </w:r>
      <w:r w:rsidRPr="00527A6B">
        <w:rPr>
          <w:sz w:val="20"/>
          <w:szCs w:val="20"/>
        </w:rPr>
        <w:t>/</w:t>
      </w:r>
      <w:r>
        <w:rPr>
          <w:sz w:val="20"/>
          <w:szCs w:val="20"/>
        </w:rPr>
        <w:t>7</w:t>
      </w:r>
      <w:r w:rsidRPr="00527A6B">
        <w:rPr>
          <w:sz w:val="20"/>
          <w:szCs w:val="20"/>
        </w:rPr>
        <w:t xml:space="preserve"> 17</w:t>
      </w:r>
      <w:r>
        <w:rPr>
          <w:sz w:val="20"/>
          <w:szCs w:val="20"/>
        </w:rPr>
        <w:t>52</w:t>
      </w:r>
      <w:r w:rsidRPr="00527A6B">
        <w:rPr>
          <w:sz w:val="20"/>
          <w:szCs w:val="20"/>
        </w:rPr>
        <w:t xml:space="preserve"> folio </w:t>
      </w:r>
      <w:r>
        <w:rPr>
          <w:sz w:val="20"/>
          <w:szCs w:val="20"/>
        </w:rPr>
        <w:t>179 og 6/4 1756 folio 202</w:t>
      </w:r>
    </w:p>
    <w:p w:rsidR="00A61C25" w:rsidRDefault="00A61C25" w:rsidP="00B00C6B">
      <w:r>
        <w:t xml:space="preserve">(Kilde: Kirstin Nørgaard Pedersen: Herredsfogedslægten i Borum II. Side 261. Bog på </w:t>
      </w:r>
      <w:r w:rsidR="001577EE">
        <w:t>lokal</w:t>
      </w:r>
      <w:r>
        <w:t>arkivet)</w:t>
      </w:r>
    </w:p>
    <w:p w:rsidR="00A61C25" w:rsidRPr="00D2281C" w:rsidRDefault="00A61C25" w:rsidP="00B00C6B"/>
    <w:p w:rsidR="00A61C25" w:rsidRPr="008321A2" w:rsidRDefault="00A61C25" w:rsidP="00B00C6B"/>
    <w:p w:rsidR="00A61C25" w:rsidRPr="008321A2" w:rsidRDefault="00A61C25" w:rsidP="00B00C6B">
      <w:r w:rsidRPr="008321A2">
        <w:t>1752.  Den 16. Juli.  Jens Pedersen Fogh</w:t>
      </w:r>
      <w:r>
        <w:t xml:space="preserve"> </w:t>
      </w:r>
      <w:r>
        <w:rPr>
          <w:i/>
        </w:rPr>
        <w:t>(:f.ca. 1725:)</w:t>
      </w:r>
      <w:r w:rsidRPr="008321A2">
        <w:t xml:space="preserve">,  Skivholme faar Hosbondhold paa den halwe SelfEyergaard hans Moder </w:t>
      </w:r>
      <w:r w:rsidRPr="008321A2">
        <w:rPr>
          <w:b/>
          <w:bCs/>
        </w:rPr>
        <w:t>Kirsten Jensdatter</w:t>
      </w:r>
      <w:r w:rsidRPr="008321A2">
        <w:t xml:space="preserve"> </w:t>
      </w:r>
      <w:r w:rsidRPr="008321A2">
        <w:rPr>
          <w:i/>
        </w:rPr>
        <w:t>(:g.m. Peder Fogh</w:t>
      </w:r>
      <w:r>
        <w:rPr>
          <w:i/>
        </w:rPr>
        <w:t xml:space="preserve"> d. y. </w:t>
      </w:r>
      <w:r w:rsidRPr="008321A2">
        <w:rPr>
          <w:i/>
        </w:rPr>
        <w:t>??:)</w:t>
      </w:r>
      <w:r w:rsidRPr="008321A2">
        <w:t xml:space="preserve"> til hannem har Skiødet og afstaaet.  No 2, Hartkorn 3 Tdr. 6 Skp. 1¼  Alb.  Landgilde 6 Rdr. 4 Mk. 5¾ Sk. etc.  Forretter Howeri til Lyngballe som sædwanlig.  Hosbondhold 20 Rdr.</w:t>
      </w:r>
    </w:p>
    <w:p w:rsidR="00A61C25" w:rsidRPr="008321A2" w:rsidRDefault="00A61C25" w:rsidP="00B00C6B">
      <w:r w:rsidRPr="008321A2">
        <w:t>(Kilde: Frijsenborg Fæsteprotokol 1719-1807.  G 341. Sag nr. 521.  8.  Folio 179)</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56.  Den 6. April.  Niels (Pedersen) Fogh</w:t>
      </w:r>
      <w:r>
        <w:t xml:space="preserve"> </w:t>
      </w:r>
      <w:r>
        <w:rPr>
          <w:i/>
        </w:rPr>
        <w:t>(:f.ca. 1727:)</w:t>
      </w:r>
      <w:r w:rsidRPr="008321A2">
        <w:t xml:space="preserve">,  Skivholme – Hosbondhold paa dend halwe Part af SelfEyergaarden Hans Moder </w:t>
      </w:r>
      <w:r w:rsidRPr="008321A2">
        <w:rPr>
          <w:b/>
          <w:bCs/>
        </w:rPr>
        <w:t>Kirsten Jensdatter</w:t>
      </w:r>
      <w:r w:rsidRPr="008321A2">
        <w:t xml:space="preserve"> til hannem skiøder og afstaar.  No 2, Hartkorn 3-6-1½(:?:) Fdk., Skou 1 Fjk. 2 Alb.  Landgilde 6 Rdr. 4 Mk. 5¾ Sk. etc.  Howeri til Lyngballe som sædwanlig.  Saa har jeg og wed dette Hosbondholds Brews udgiwelse Accorderet ham, at om hand nogen Tiid skulde faae i Sinde at fløtte fra Gaarden igien, till et andet Stæd, bliwer det ham tilladt med Kohne og Børn at fløte, naar hand frasiiger sig Gaarden i loulig Tiid, og Dertil lewerer Besetning efter Louen etc.  Indfæstning 50 Rdr.</w:t>
      </w:r>
    </w:p>
    <w:p w:rsidR="00A61C25" w:rsidRPr="008321A2" w:rsidRDefault="00A61C25" w:rsidP="00B00C6B">
      <w:r w:rsidRPr="008321A2">
        <w:t>(Kilde: Frijsenborg Fæsteprotokol 1719-1807.  G 341. Sag nr. 589.  4.  Folio 202)</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datter,       Maren</w:t>
      </w:r>
      <w:r w:rsidRPr="008321A2">
        <w:tab/>
      </w:r>
      <w:r w:rsidRPr="008321A2">
        <w:tab/>
      </w:r>
      <w:r w:rsidRPr="008321A2">
        <w:tab/>
      </w:r>
      <w:r w:rsidRPr="008321A2">
        <w:tab/>
        <w:t>født ca. 1695</w:t>
      </w:r>
    </w:p>
    <w:p w:rsidR="00A61C25" w:rsidRPr="008321A2" w:rsidRDefault="00A61C25" w:rsidP="00B00C6B">
      <w:r w:rsidRPr="008321A2">
        <w:t>Af Skivholme</w:t>
      </w:r>
      <w:r w:rsidRPr="008321A2">
        <w:tab/>
      </w:r>
      <w:r w:rsidRPr="008321A2">
        <w:tab/>
      </w:r>
      <w:r w:rsidRPr="008321A2">
        <w:tab/>
      </w:r>
      <w:r w:rsidRPr="008321A2">
        <w:tab/>
      </w:r>
      <w:r w:rsidRPr="008321A2">
        <w:tab/>
        <w:t>død i 1747</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r w:rsidRPr="008321A2">
        <w:t xml:space="preserve">1747.  Den 18. Oktober.  Skifte efter </w:t>
      </w:r>
      <w:r w:rsidRPr="008321A2">
        <w:rPr>
          <w:b/>
          <w:bCs/>
        </w:rPr>
        <w:t>Maren Jensdatter</w:t>
      </w:r>
      <w:r w:rsidRPr="008321A2">
        <w:t xml:space="preserve"> i Skivholme.  Enkemanden var Mads Jensen Hyrde</w:t>
      </w:r>
      <w:r>
        <w:t xml:space="preserve"> </w:t>
      </w:r>
      <w:r>
        <w:rPr>
          <w:i/>
        </w:rPr>
        <w:t>(:født ca. 1690:)</w:t>
      </w:r>
      <w:r w:rsidRPr="008321A2">
        <w:t>.  Hun efterlod sig ikke i live værende Forældre, Søskende eller Søskendebørn. Da der ikke var noget at arve, er Arvingerne ikke fundet.</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8/17. Side 248)</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se også en Maren Jensdatter, født ca. 1700:)</w:t>
      </w:r>
    </w:p>
    <w:p w:rsidR="00A61C25" w:rsidRDefault="00A61C25" w:rsidP="00B00C6B"/>
    <w:p w:rsidR="004C3350" w:rsidRPr="008321A2" w:rsidRDefault="004C3350" w:rsidP="00B00C6B"/>
    <w:p w:rsidR="00A61C25" w:rsidRPr="008321A2" w:rsidRDefault="00A61C25" w:rsidP="00B00C6B">
      <w:r w:rsidRPr="008321A2">
        <w:t>======================================================================</w:t>
      </w:r>
    </w:p>
    <w:p w:rsidR="00A61C25" w:rsidRPr="008321A2" w:rsidRDefault="00A61C25" w:rsidP="00B00C6B">
      <w:r w:rsidRPr="008321A2">
        <w:t xml:space="preserve">Nielsdatter Haugaard,     Anne  </w:t>
      </w:r>
      <w:r w:rsidRPr="008321A2">
        <w:tab/>
      </w:r>
      <w:r w:rsidRPr="008321A2">
        <w:tab/>
      </w:r>
      <w:r w:rsidRPr="008321A2">
        <w:tab/>
        <w:t>født ca. 169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3F3FF5" w:rsidRDefault="00A61C25" w:rsidP="00B00C6B">
      <w:pPr>
        <w:rPr>
          <w:rFonts w:ascii="Tms Rmn" w:hAnsi="Tms Rmn"/>
        </w:rPr>
      </w:pPr>
    </w:p>
    <w:p w:rsidR="00A61C25" w:rsidRPr="003F3FF5" w:rsidRDefault="00A61C25" w:rsidP="00B00C6B">
      <w:pPr>
        <w:rPr>
          <w:rFonts w:ascii="Tms Rmn" w:hAnsi="Tms Rmn"/>
        </w:rPr>
      </w:pPr>
      <w:r w:rsidRPr="003F3FF5">
        <w:rPr>
          <w:rFonts w:ascii="Tms Rmn" w:hAnsi="Tms Rmn"/>
        </w:rPr>
        <w:t>11</w:t>
      </w:r>
      <w:r>
        <w:rPr>
          <w:rFonts w:ascii="Tms Rmn" w:hAnsi="Tms Rmn"/>
        </w:rPr>
        <w:t>.</w:t>
      </w:r>
      <w:r w:rsidRPr="003F3FF5">
        <w:rPr>
          <w:rFonts w:ascii="Tms Rmn" w:hAnsi="Tms Rmn"/>
        </w:rPr>
        <w:t xml:space="preserve"> Juli 1722.</w:t>
      </w:r>
      <w:r>
        <w:rPr>
          <w:rFonts w:ascii="Tms Rmn" w:hAnsi="Tms Rmn"/>
        </w:rPr>
        <w:t xml:space="preserve">  </w:t>
      </w:r>
      <w:r w:rsidRPr="0039204D">
        <w:rPr>
          <w:rFonts w:ascii="Tms Rmn" w:hAnsi="Tms Rmn"/>
        </w:rPr>
        <w:t xml:space="preserve">Peder Mogensen </w:t>
      </w:r>
      <w:r w:rsidRPr="0039204D">
        <w:rPr>
          <w:rFonts w:ascii="Tms Rmn" w:hAnsi="Tms Rmn"/>
          <w:i/>
        </w:rPr>
        <w:t>(:f.ca. 1690:)</w:t>
      </w:r>
      <w:r w:rsidRPr="0039204D">
        <w:rPr>
          <w:rFonts w:ascii="Tms Rmn" w:hAnsi="Tms Rmn"/>
        </w:rPr>
        <w:t>, Skivholme</w:t>
      </w:r>
      <w:r w:rsidRPr="003F3FF5">
        <w:rPr>
          <w:rFonts w:ascii="Tms Rmn" w:hAnsi="Tms Rmn"/>
        </w:rPr>
        <w:t xml:space="preserve"> - fra Voldby - den halwe gaard </w:t>
      </w:r>
      <w:r w:rsidRPr="0039204D">
        <w:rPr>
          <w:rFonts w:ascii="Tms Rmn" w:hAnsi="Tms Rmn"/>
        </w:rPr>
        <w:t xml:space="preserve">Niels Howgaard </w:t>
      </w:r>
      <w:r w:rsidRPr="0039204D">
        <w:rPr>
          <w:rFonts w:ascii="Tms Rmn" w:hAnsi="Tms Rmn"/>
          <w:i/>
        </w:rPr>
        <w:t>(:</w:t>
      </w:r>
      <w:r>
        <w:rPr>
          <w:rFonts w:ascii="Tms Rmn" w:hAnsi="Tms Rmn"/>
          <w:i/>
        </w:rPr>
        <w:t>f.ca. 1663:)</w:t>
      </w:r>
      <w:r>
        <w:rPr>
          <w:rFonts w:ascii="Tms Rmn" w:hAnsi="Tms Rmn"/>
        </w:rPr>
        <w:t xml:space="preserve"> </w:t>
      </w:r>
      <w:r w:rsidRPr="003F3FF5">
        <w:rPr>
          <w:rFonts w:ascii="Tms Rmn" w:hAnsi="Tms Rmn"/>
        </w:rPr>
        <w:t xml:space="preserve">beboer og hand formedelst hand ægter hands Datter </w:t>
      </w:r>
      <w:r>
        <w:rPr>
          <w:rFonts w:ascii="Tms Rmn" w:hAnsi="Tms Rmn"/>
          <w:i/>
        </w:rPr>
        <w:t>(:</w:t>
      </w:r>
      <w:r>
        <w:rPr>
          <w:rFonts w:ascii="Tms Rmn" w:hAnsi="Tms Rmn"/>
          <w:b/>
          <w:i/>
        </w:rPr>
        <w:t>Anne Nielsdatter:),</w:t>
      </w:r>
      <w:r>
        <w:rPr>
          <w:rFonts w:ascii="Tms Rmn" w:hAnsi="Tms Rmn"/>
          <w:i/>
        </w:rPr>
        <w:t xml:space="preserve"> </w:t>
      </w:r>
      <w:r w:rsidRPr="003F3FF5">
        <w:rPr>
          <w:rFonts w:ascii="Tms Rmn" w:hAnsi="Tms Rmn"/>
        </w:rPr>
        <w:t>godvillig har afstaaet. H</w:t>
      </w:r>
      <w:r>
        <w:rPr>
          <w:rFonts w:ascii="Tms Rmn" w:hAnsi="Tms Rmn"/>
        </w:rPr>
        <w:t>art</w:t>
      </w:r>
      <w:r w:rsidRPr="003F3FF5">
        <w:rPr>
          <w:rFonts w:ascii="Tms Rmn" w:hAnsi="Tms Rmn"/>
        </w:rPr>
        <w:t>k</w:t>
      </w:r>
      <w:r>
        <w:rPr>
          <w:rFonts w:ascii="Tms Rmn" w:hAnsi="Tms Rmn"/>
        </w:rPr>
        <w:t>orn</w:t>
      </w:r>
      <w:r w:rsidRPr="003F3FF5">
        <w:rPr>
          <w:rFonts w:ascii="Tms Rmn" w:hAnsi="Tms Rmn"/>
        </w:rPr>
        <w:t xml:space="preserve"> 2</w:t>
      </w:r>
      <w:r>
        <w:rPr>
          <w:rFonts w:ascii="Tms Rmn" w:hAnsi="Tms Rmn"/>
        </w:rPr>
        <w:t xml:space="preserve"> Tdr. </w:t>
      </w:r>
      <w:r w:rsidRPr="003F3FF5">
        <w:rPr>
          <w:rFonts w:ascii="Tms Rmn" w:hAnsi="Tms Rmn"/>
        </w:rPr>
        <w:t>7</w:t>
      </w:r>
      <w:r>
        <w:rPr>
          <w:rFonts w:ascii="Tms Rmn" w:hAnsi="Tms Rmn"/>
        </w:rPr>
        <w:t xml:space="preserve"> Skp. </w:t>
      </w:r>
      <w:r w:rsidRPr="003F3FF5">
        <w:rPr>
          <w:rFonts w:ascii="Tms Rmn" w:hAnsi="Tms Rmn"/>
        </w:rPr>
        <w:t>1</w:t>
      </w:r>
      <w:r>
        <w:rPr>
          <w:rFonts w:ascii="Tms Rmn" w:hAnsi="Tms Rmn"/>
        </w:rPr>
        <w:t xml:space="preserve"> Fdk. </w:t>
      </w:r>
      <w:r w:rsidRPr="003F3FF5">
        <w:rPr>
          <w:rFonts w:ascii="Tms Rmn" w:hAnsi="Tms Rmn"/>
        </w:rPr>
        <w:t xml:space="preserve">1/2 </w:t>
      </w:r>
      <w:r>
        <w:rPr>
          <w:rFonts w:ascii="Tms Rmn" w:hAnsi="Tms Rmn"/>
        </w:rPr>
        <w:t>A</w:t>
      </w:r>
      <w:r w:rsidRPr="003F3FF5">
        <w:rPr>
          <w:rFonts w:ascii="Tms Rmn" w:hAnsi="Tms Rmn"/>
        </w:rPr>
        <w:t>lb. Sædvanlig howerie, med ægt og arbejde etc. Indf strax betalt med 10 Rdr.</w:t>
      </w:r>
    </w:p>
    <w:p w:rsidR="00A61C25" w:rsidRPr="003F3FF5" w:rsidRDefault="00A61C25" w:rsidP="00B00C6B">
      <w:r w:rsidRPr="003F3FF5">
        <w:t>(Kilde:  Frijsenborg Gods Fæsteprot</w:t>
      </w:r>
      <w:r>
        <w:t>okol 1719 – 1807.  G 341.  Nr. 89.  Folio 30.B</w:t>
      </w:r>
      <w:r w:rsidRPr="003F3FF5">
        <w:t>. Fra Internet)</w:t>
      </w:r>
    </w:p>
    <w:p w:rsidR="00A61C25" w:rsidRPr="003F3FF5" w:rsidRDefault="00A61C25" w:rsidP="00B00C6B">
      <w:pPr>
        <w:rPr>
          <w:rFonts w:ascii="Tms Rmn" w:hAnsi="Tms Rmn"/>
        </w:rPr>
      </w:pPr>
    </w:p>
    <w:p w:rsidR="00A61C25" w:rsidRDefault="00A61C25" w:rsidP="00B00C6B"/>
    <w:p w:rsidR="00A61C25" w:rsidRPr="008321A2" w:rsidRDefault="00A61C25" w:rsidP="00B00C6B">
      <w:r w:rsidRPr="008321A2">
        <w:t>1723.  Den 25. Sept. Skifte efter Niels Pedersen Haugaard</w:t>
      </w:r>
      <w:r>
        <w:t xml:space="preserve"> </w:t>
      </w:r>
      <w:r>
        <w:rPr>
          <w:i/>
        </w:rPr>
        <w:t>(:f.ca. 1663:)</w:t>
      </w:r>
      <w:r w:rsidRPr="008321A2">
        <w:t>, Skivholme.  Hans Børn: 1) Peder Nielsen Haugaard</w:t>
      </w:r>
      <w:r>
        <w:t xml:space="preserve"> </w:t>
      </w:r>
      <w:r>
        <w:rPr>
          <w:i/>
        </w:rPr>
        <w:t>(:f.ca. 1693:)</w:t>
      </w:r>
      <w:r w:rsidRPr="008321A2">
        <w:t>,</w:t>
      </w:r>
      <w:r>
        <w:t xml:space="preserve"> </w:t>
      </w:r>
      <w:r w:rsidRPr="008321A2">
        <w:t xml:space="preserve"> 2) </w:t>
      </w:r>
      <w:r w:rsidRPr="008321A2">
        <w:rPr>
          <w:b/>
          <w:bCs/>
        </w:rPr>
        <w:t>Anne Nielsdatter</w:t>
      </w:r>
      <w:r w:rsidRPr="008321A2">
        <w:t>, gift med Peder Mogensen</w:t>
      </w:r>
      <w:r>
        <w:t xml:space="preserve"> </w:t>
      </w:r>
      <w:r>
        <w:rPr>
          <w:i/>
        </w:rPr>
        <w:t>(:f. ca. 1690:)</w:t>
      </w:r>
      <w:r w:rsidRPr="008321A2">
        <w:t>,</w:t>
      </w:r>
      <w:r>
        <w:t xml:space="preserve"> </w:t>
      </w:r>
      <w:r w:rsidRPr="008321A2">
        <w:t xml:space="preserve"> 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  Farbroder Søren Pedersen Haugaard</w:t>
      </w:r>
      <w:r>
        <w:t xml:space="preserve"> </w:t>
      </w:r>
      <w:r>
        <w:rPr>
          <w:i/>
        </w:rPr>
        <w:t>(:f.ca. 1665:)</w:t>
      </w:r>
      <w:r w:rsidRPr="008321A2">
        <w:t>.</w:t>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3/17. Side 87 og 8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Laurs</w:t>
      </w:r>
      <w:r w:rsidRPr="008321A2">
        <w:tab/>
      </w:r>
      <w:r w:rsidRPr="008321A2">
        <w:tab/>
      </w:r>
      <w:r w:rsidRPr="008321A2">
        <w:tab/>
      </w:r>
      <w:r w:rsidRPr="008321A2">
        <w:tab/>
        <w:t>født ca. 169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23.  Den 25. Sept. Skifte efter Niels Pedersen Haugaard</w:t>
      </w:r>
      <w:r>
        <w:t xml:space="preserve"> </w:t>
      </w:r>
      <w:r>
        <w:rPr>
          <w:i/>
        </w:rPr>
        <w:t>(:født ca. 1663:)</w:t>
      </w:r>
      <w:r w:rsidRPr="008321A2">
        <w:t>, Skivholme.  Hans Børn: 1) Peder Nielsen Haugaard</w:t>
      </w:r>
      <w:r>
        <w:t xml:space="preserve"> </w:t>
      </w:r>
      <w:r>
        <w:rPr>
          <w:i/>
        </w:rPr>
        <w:t>(:f.ca. 1693:)</w:t>
      </w:r>
      <w:r w:rsidRPr="008321A2">
        <w:t>, 2) Anne Nielsdatter</w:t>
      </w:r>
      <w:r>
        <w:t xml:space="preserve"> </w:t>
      </w:r>
      <w:r>
        <w:rPr>
          <w:i/>
        </w:rPr>
        <w:t>(:f.ca. 1695:)</w:t>
      </w:r>
      <w:r w:rsidRPr="008321A2">
        <w:t>, gift med Peder Mogensen</w:t>
      </w:r>
      <w:r>
        <w:t xml:space="preserve"> </w:t>
      </w:r>
      <w:r>
        <w:rPr>
          <w:i/>
        </w:rPr>
        <w:t>(:f.ca. 1690:)</w:t>
      </w:r>
      <w:r w:rsidRPr="008321A2">
        <w:t>, 3) Johanne Nielsdatter</w:t>
      </w:r>
      <w:r>
        <w:t xml:space="preserve"> </w:t>
      </w:r>
      <w:r>
        <w:rPr>
          <w:i/>
        </w:rPr>
        <w:t>(:f.ca. 1697:)</w:t>
      </w:r>
      <w:r w:rsidRPr="008321A2">
        <w:t xml:space="preserve">, gift med </w:t>
      </w:r>
      <w:r w:rsidRPr="008321A2">
        <w:rPr>
          <w:b/>
          <w:bCs/>
        </w:rPr>
        <w:t>Laurs Nielsen</w:t>
      </w:r>
      <w:r w:rsidRPr="008321A2">
        <w:t>, 4) Maren Nielsdatter</w:t>
      </w:r>
      <w:r>
        <w:t xml:space="preserve"> </w:t>
      </w:r>
      <w:r>
        <w:rPr>
          <w:i/>
        </w:rPr>
        <w:t>(:f.ca. 1700:)</w:t>
      </w:r>
      <w:r w:rsidRPr="008321A2">
        <w:t>, gift med Christoffer Widstern</w:t>
      </w:r>
      <w:r>
        <w:t xml:space="preserve"> </w:t>
      </w:r>
      <w:r>
        <w:rPr>
          <w:i/>
        </w:rPr>
        <w:t>(:f.ca. 1696:)</w:t>
      </w:r>
      <w:r w:rsidRPr="008321A2">
        <w:t>.  Farbroder Søren Pedersen Haugaard</w:t>
      </w:r>
      <w:r>
        <w:t xml:space="preserve"> </w:t>
      </w:r>
      <w:r>
        <w:rPr>
          <w:i/>
        </w:rPr>
        <w:t>(:f.ca. 1665:)</w:t>
      </w:r>
      <w:r w:rsidRPr="008321A2">
        <w:t>.</w:t>
      </w:r>
    </w:p>
    <w:p w:rsidR="00A61C25" w:rsidRPr="008321A2" w:rsidRDefault="00A61C25" w:rsidP="00B00C6B">
      <w:r w:rsidRPr="008321A2">
        <w:t>(Kilde: Frijsenborg Gods Skifteprotokol 1719-1848.  G 341. 378. 3/17. Side 87 og 88)</w:t>
      </w:r>
    </w:p>
    <w:p w:rsidR="00A61C25" w:rsidRPr="008321A2" w:rsidRDefault="00A61C25" w:rsidP="00B00C6B">
      <w:r w:rsidRPr="008321A2">
        <w:t>(Hentet på Internettet i 2001)</w:t>
      </w:r>
    </w:p>
    <w:p w:rsidR="00A61C25" w:rsidRPr="008321A2" w:rsidRDefault="00A61C25" w:rsidP="00B00C6B"/>
    <w:p w:rsidR="00A61C25" w:rsidRDefault="00A61C25" w:rsidP="00B00C6B"/>
    <w:p w:rsidR="004C3350" w:rsidRPr="008321A2" w:rsidRDefault="004C3350" w:rsidP="00B00C6B"/>
    <w:p w:rsidR="00A61C25" w:rsidRPr="008321A2" w:rsidRDefault="00A61C25" w:rsidP="00B00C6B">
      <w:r w:rsidRPr="008321A2">
        <w:t>======================================================================</w:t>
      </w:r>
    </w:p>
    <w:p w:rsidR="00A61C25" w:rsidRPr="008321A2" w:rsidRDefault="00FC2FEA" w:rsidP="00B00C6B">
      <w:r>
        <w:br w:type="page"/>
      </w:r>
      <w:r w:rsidR="00A61C25" w:rsidRPr="008321A2">
        <w:lastRenderedPageBreak/>
        <w:t>Nielsen,      Morten</w:t>
      </w:r>
      <w:r w:rsidR="00A61C25" w:rsidRPr="008321A2">
        <w:tab/>
      </w:r>
      <w:r w:rsidR="00A61C25" w:rsidRPr="008321A2">
        <w:tab/>
      </w:r>
      <w:r w:rsidR="00A61C25" w:rsidRPr="008321A2">
        <w:tab/>
        <w:t>født ca. 1695</w:t>
      </w:r>
    </w:p>
    <w:p w:rsidR="00A61C25" w:rsidRPr="008321A2" w:rsidRDefault="00A61C25" w:rsidP="00B00C6B">
      <w:r w:rsidRPr="008321A2">
        <w:t>Fæstegaardmand af Skivholme</w:t>
      </w:r>
      <w:r w:rsidRPr="008321A2">
        <w:tab/>
        <w:t>død efter 1747</w:t>
      </w:r>
    </w:p>
    <w:p w:rsidR="00A61C25" w:rsidRPr="008321A2" w:rsidRDefault="00A61C25" w:rsidP="00B00C6B">
      <w:r w:rsidRPr="008321A2">
        <w:t>_____________________________________________________________________________</w:t>
      </w:r>
    </w:p>
    <w:p w:rsidR="00A61C25" w:rsidRDefault="00A61C25" w:rsidP="00B00C6B"/>
    <w:p w:rsidR="00A61C25" w:rsidRDefault="00A61C25" w:rsidP="00B00C6B">
      <w:r>
        <w:t>Søn af Niels Frandsen, død 1730 i Fajstrup og  ??, se nedenfor</w:t>
      </w:r>
    </w:p>
    <w:p w:rsidR="00A61C25" w:rsidRDefault="00A61C25" w:rsidP="00B00C6B"/>
    <w:p w:rsidR="00A61C25" w:rsidRDefault="00A61C25" w:rsidP="00B00C6B">
      <w:r>
        <w:t>Margrete Pedersdatter, født i Borum døbt 28/8 1701, død efter 1763. Gift første gang  i Borum i 1726 med Niels Frandsen, død 1730 i Fajstrup.  Gift 2. med Peder Mikkelsen</w:t>
      </w:r>
    </w:p>
    <w:p w:rsidR="00A61C25" w:rsidRDefault="00A61C25" w:rsidP="00B00C6B">
      <w:r>
        <w:t xml:space="preserve">Ved skiftet efter Niels Frandsen i 1730 var der gæld til </w:t>
      </w:r>
      <w:r>
        <w:rPr>
          <w:b/>
        </w:rPr>
        <w:t xml:space="preserve">Morten Nielsen i Skivholme </w:t>
      </w:r>
      <w:r>
        <w:rPr>
          <w:i/>
        </w:rPr>
        <w:t>(:født ca. 1695:)</w:t>
      </w:r>
      <w:r>
        <w:rPr>
          <w:b/>
        </w:rPr>
        <w:t>,</w:t>
      </w:r>
      <w:r>
        <w:t xml:space="preserve"> nemlig en arvepart på 25 rdl. og de fire ældste af Niels Frandsens børn med hans første kone Anne Marie Nielsdatter efter skiftebrev af 1726, men der blev intet til arv efter ham.</w:t>
      </w:r>
    </w:p>
    <w:p w:rsidR="00A61C25" w:rsidRDefault="00A61C25" w:rsidP="00B00C6B">
      <w:r>
        <w:rPr>
          <w:i/>
        </w:rPr>
        <w:t>(:se yderligere i nedennævnte kilde:)</w:t>
      </w:r>
    </w:p>
    <w:p w:rsidR="00A61C25" w:rsidRDefault="00A61C25" w:rsidP="00B00C6B">
      <w:r>
        <w:t xml:space="preserve">(Kilde: Kirstin Nørgaard Pedersen: Herredsfogedslægten i Borum II. Side 131. Bog på </w:t>
      </w:r>
      <w:r w:rsidR="001577EE">
        <w:t>lokal</w:t>
      </w:r>
      <w:r>
        <w:t>arkivet)</w:t>
      </w:r>
    </w:p>
    <w:p w:rsidR="00A61C25" w:rsidRDefault="00A61C25" w:rsidP="00B00C6B"/>
    <w:p w:rsidR="00A61C25" w:rsidRPr="008321A2" w:rsidRDefault="00A61C25" w:rsidP="00B00C6B"/>
    <w:p w:rsidR="00A61C25" w:rsidRPr="008321A2" w:rsidRDefault="00A61C25" w:rsidP="00B00C6B">
      <w:r w:rsidRPr="008321A2">
        <w:t xml:space="preserve">1747.  Den 3. August.  Skifte efter Mette Jensdatter </w:t>
      </w:r>
      <w:r>
        <w:rPr>
          <w:i/>
        </w:rPr>
        <w:t>(:født ca. 1700:)</w:t>
      </w:r>
      <w:r>
        <w:t xml:space="preserve"> </w:t>
      </w:r>
      <w:r w:rsidRPr="008321A2">
        <w:t xml:space="preserve">i Skivholme.  Enkemanden var </w:t>
      </w:r>
      <w:r w:rsidRPr="008321A2">
        <w:rPr>
          <w:b/>
          <w:bCs/>
        </w:rPr>
        <w:t>Morten Nielsen</w:t>
      </w:r>
      <w:r w:rsidRPr="008321A2">
        <w:t>.  Deres Børn:  1) Niels Mortensen, 13 Aar</w:t>
      </w:r>
      <w:r>
        <w:t xml:space="preserve"> </w:t>
      </w:r>
      <w:r>
        <w:rPr>
          <w:i/>
        </w:rPr>
        <w:t>(:f.ca. 1734:)</w:t>
      </w:r>
      <w:r w:rsidRPr="008321A2">
        <w:t>, Jens Mortensen, 10 Aar</w:t>
      </w:r>
      <w:r>
        <w:t xml:space="preserve"> </w:t>
      </w:r>
      <w:r>
        <w:rPr>
          <w:i/>
        </w:rPr>
        <w:t>(:f.ca. 1737:)</w:t>
      </w:r>
      <w:r w:rsidRPr="008321A2">
        <w:t>, Anne Mortensdatter, 20 Aar</w:t>
      </w:r>
      <w:r>
        <w:t xml:space="preserve"> </w:t>
      </w:r>
      <w:r>
        <w:rPr>
          <w:i/>
        </w:rPr>
        <w:t>(:f.ca. 1727:)</w:t>
      </w:r>
      <w:r w:rsidRPr="008321A2">
        <w:t>, Berthe Mortensdatter, 15 Aar</w:t>
      </w:r>
      <w:r>
        <w:t xml:space="preserve"> </w:t>
      </w:r>
      <w:r>
        <w:rPr>
          <w:i/>
        </w:rPr>
        <w:t>(:f.ca. 1732:)</w:t>
      </w:r>
      <w:r w:rsidRPr="008321A2">
        <w:t>, Johanne Mortensdatter, 7 Aar</w:t>
      </w:r>
      <w:r>
        <w:t xml:space="preserve"> </w:t>
      </w:r>
      <w:r>
        <w:rPr>
          <w:i/>
        </w:rPr>
        <w:t>(f.ca. 1740:)</w:t>
      </w:r>
      <w:r w:rsidRPr="008321A2">
        <w:t>, Zidsel Mortensdatter, 5 Aar</w:t>
      </w:r>
      <w:r>
        <w:t xml:space="preserve"> </w:t>
      </w:r>
      <w:r>
        <w:rPr>
          <w:i/>
        </w:rPr>
        <w:t>(:f.ca. 1742:)</w:t>
      </w:r>
      <w:r w:rsidRPr="008321A2">
        <w:t>.</w:t>
      </w:r>
    </w:p>
    <w:p w:rsidR="00A61C25" w:rsidRPr="008321A2" w:rsidRDefault="00A61C25" w:rsidP="00B00C6B">
      <w:r w:rsidRPr="008321A2">
        <w:t>(Kilde: Frijsenborg Gods Skifteprotokol 1719-1848.  G 341. 379.  8/17. Side 244)</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Gift igen med Anne Madsdatter</w:t>
      </w:r>
      <w:r>
        <w:t xml:space="preserve"> </w:t>
      </w:r>
      <w:r>
        <w:rPr>
          <w:i/>
        </w:rPr>
        <w:t>(:er ikke not. i ny kb.:)</w:t>
      </w:r>
      <w:r w:rsidRPr="008321A2">
        <w:t>.</w:t>
      </w:r>
    </w:p>
    <w:p w:rsidR="00A61C25" w:rsidRPr="008321A2" w:rsidRDefault="00A61C25" w:rsidP="00B00C6B"/>
    <w:p w:rsidR="00A61C25" w:rsidRPr="008321A2" w:rsidRDefault="00A61C25" w:rsidP="00B00C6B"/>
    <w:p w:rsidR="00A61C25" w:rsidRPr="008321A2" w:rsidRDefault="00A61C25" w:rsidP="00B00C6B">
      <w:r w:rsidRPr="008321A2">
        <w:t>1749.  Den 12. Maj.  Skifte efter Mette Madsdatter i Voldby.  Enkemanden var Jens Nielsen Smed. Arvingerne var hendes Søskende:  Anne Madsdatter</w:t>
      </w:r>
      <w:r>
        <w:t xml:space="preserve"> </w:t>
      </w:r>
      <w:r>
        <w:rPr>
          <w:i/>
        </w:rPr>
        <w:t>(:????:)</w:t>
      </w:r>
      <w:r w:rsidRPr="008321A2">
        <w:t xml:space="preserve">, gift med </w:t>
      </w:r>
      <w:r w:rsidRPr="008321A2">
        <w:rPr>
          <w:b/>
          <w:bCs/>
        </w:rPr>
        <w:t>Morten Nielsen</w:t>
      </w:r>
      <w:r w:rsidRPr="008321A2">
        <w:t xml:space="preserve"> i Skivholme og Edel Madsdatter, fraværende og i Kalundborg.</w:t>
      </w:r>
      <w:r w:rsidRPr="008321A2">
        <w:tab/>
      </w:r>
      <w:r w:rsidRPr="008321A2">
        <w:tab/>
      </w:r>
      <w:r w:rsidRPr="008321A2">
        <w:tab/>
        <w:t>(Hentet på Internettet i 2001)</w:t>
      </w:r>
    </w:p>
    <w:p w:rsidR="00A61C25" w:rsidRPr="008321A2" w:rsidRDefault="00A61C25" w:rsidP="00B00C6B">
      <w:r w:rsidRPr="008321A2">
        <w:t>(Kilde: Frijsenborg Gods Skifteprotokol 1719-1848.  G 341.  379.  9/17.  Side 278)</w:t>
      </w:r>
    </w:p>
    <w:p w:rsidR="00A61C25" w:rsidRPr="008321A2" w:rsidRDefault="00A61C25" w:rsidP="00B00C6B"/>
    <w:p w:rsidR="00A61C25" w:rsidRPr="008321A2" w:rsidRDefault="00A61C25" w:rsidP="00B00C6B"/>
    <w:p w:rsidR="00A61C25" w:rsidRPr="008321A2" w:rsidRDefault="00A61C25" w:rsidP="00B00C6B">
      <w:r w:rsidRPr="008321A2">
        <w:lastRenderedPageBreak/>
        <w:t>1764.  Den 12. Octob.  Fæstebrev.  Niels Mortensen</w:t>
      </w:r>
      <w:r>
        <w:t xml:space="preserve"> </w:t>
      </w:r>
      <w:r>
        <w:rPr>
          <w:i/>
        </w:rPr>
        <w:t>(:f.ca. 1734:)</w:t>
      </w:r>
      <w:r w:rsidRPr="008321A2">
        <w:t xml:space="preserve">,  Skivholme – født paa mit Gods sammesteds – den ½ Gaard hans Fader </w:t>
      </w:r>
      <w:r w:rsidRPr="0099455D">
        <w:rPr>
          <w:b/>
          <w:bCs/>
          <w:i/>
          <w:iCs/>
        </w:rPr>
        <w:t>(:Morten Nielsen:)</w:t>
      </w:r>
      <w:r w:rsidRPr="008321A2">
        <w:t xml:space="preserve"> paaboer, men afstanden paa de Wilkaar at Forældrene nyder Ophold paa Stædet hos Sønnen deris Lifs Tiid og at samme betaler af Faderens Restance 16 Rdr. udi 2de næst paafølgende Aar, det øwrige som til Dato resterer hawer ieg efter giwet.  Hartkorn 4 Tdr. 3 Skp. 2 Alb.</w:t>
      </w:r>
    </w:p>
    <w:p w:rsidR="00A61C25" w:rsidRPr="008321A2" w:rsidRDefault="00A61C25" w:rsidP="00B00C6B">
      <w:r w:rsidRPr="008321A2">
        <w:t>(Kilde: Frijsenborg Fæsteprotokol 1719-1807.  G 341. Sag nr. 771.   Folio 268)</w:t>
      </w:r>
    </w:p>
    <w:p w:rsidR="00A61C25" w:rsidRPr="008321A2" w:rsidRDefault="00A61C25" w:rsidP="00B00C6B">
      <w:r w:rsidRPr="008321A2">
        <w:t xml:space="preserve">(Modtaget 1998 fra Kurt K. Nielsen, Århus) </w:t>
      </w:r>
    </w:p>
    <w:p w:rsidR="00A61C25" w:rsidRDefault="00A61C25" w:rsidP="00B00C6B"/>
    <w:p w:rsidR="00FC2FEA" w:rsidRPr="008321A2" w:rsidRDefault="00FC2FEA" w:rsidP="00B00C6B"/>
    <w:p w:rsidR="00FC2FEA" w:rsidRDefault="00FC2FEA" w:rsidP="00FC2FEA">
      <w:r>
        <w:t xml:space="preserve">Den 4.Februar 1777.  Skifte efter Else Madsdatter i </w:t>
      </w:r>
      <w:r w:rsidR="00B33955">
        <w:t>Aa</w:t>
      </w:r>
      <w:r>
        <w:t xml:space="preserve">rhus.  Enkemanden var Niels Elmose, Slagter. Arvinger:   1) Søster Anne Madsdatter </w:t>
      </w:r>
      <w:r>
        <w:rPr>
          <w:i/>
        </w:rPr>
        <w:t>(:???:)</w:t>
      </w:r>
      <w:r>
        <w:t xml:space="preserve"> g.m. </w:t>
      </w:r>
      <w:r w:rsidRPr="00FC2FEA">
        <w:rPr>
          <w:b/>
        </w:rPr>
        <w:t>Morten Nielsen</w:t>
      </w:r>
      <w:r>
        <w:t xml:space="preserve">  i Skivholme, begge døde. </w:t>
      </w:r>
    </w:p>
    <w:p w:rsidR="00FC2FEA" w:rsidRDefault="00FC2FEA" w:rsidP="00FC2FEA">
      <w:r>
        <w:t>1 Barn:   a:   Anne 27 i Aarhus</w:t>
      </w:r>
      <w:r>
        <w:br/>
        <w:t>2) Halvsøster Mette, død, var g.m. Rasmus Jørgensen i Mølgaarde på Søbygaard gods.  2 Børn:</w:t>
      </w:r>
      <w:r>
        <w:br/>
        <w:t xml:space="preserve">a Jens Rasmussen </w:t>
      </w:r>
      <w:r>
        <w:rPr>
          <w:i/>
        </w:rPr>
        <w:t>(:not. u/1735:)</w:t>
      </w:r>
      <w:r>
        <w:t>, Væver i Skivholme på Frijsenborg Gods</w:t>
      </w:r>
      <w:r>
        <w:br/>
        <w:t>b Jørgen Rasmussen i Røgen på Søbygaard gods.</w:t>
      </w:r>
      <w:r>
        <w:br/>
        <w:t xml:space="preserve">Formynder var Frederik Flemming, Parykmager i Aarhus. </w:t>
      </w:r>
    </w:p>
    <w:p w:rsidR="00A61C25" w:rsidRPr="008321A2" w:rsidRDefault="00FC2FEA" w:rsidP="00B00C6B">
      <w:r>
        <w:t>(Kilde:  Aarhus Købstads Skifteprotokol 1669 - 1815.   No.</w:t>
      </w:r>
      <w:r w:rsidRPr="00FC2FEA">
        <w:t xml:space="preserve"> </w:t>
      </w:r>
      <w:r>
        <w:t xml:space="preserve"> 2342.    Folio 864.</w:t>
      </w:r>
    </w:p>
    <w:p w:rsidR="00FC2FEA" w:rsidRPr="00FC2FEA" w:rsidRDefault="00FC2FEA" w:rsidP="00B00C6B">
      <w:pPr>
        <w:rPr>
          <w:bCs/>
        </w:rPr>
      </w:pPr>
    </w:p>
    <w:p w:rsidR="00FC2FEA" w:rsidRPr="00FC2FEA" w:rsidRDefault="00FC2FEA" w:rsidP="00B00C6B">
      <w:pPr>
        <w:rPr>
          <w:bCs/>
        </w:rPr>
      </w:pPr>
    </w:p>
    <w:p w:rsidR="00FC2FEA" w:rsidRPr="00FC2FEA" w:rsidRDefault="00FC2FEA" w:rsidP="00B00C6B">
      <w:pPr>
        <w:rPr>
          <w:bCs/>
        </w:rPr>
      </w:pPr>
    </w:p>
    <w:p w:rsidR="00FC2FEA" w:rsidRPr="00FC2FEA" w:rsidRDefault="00FC2FEA" w:rsidP="00B00C6B">
      <w:pPr>
        <w:rPr>
          <w:bCs/>
        </w:rPr>
      </w:pPr>
    </w:p>
    <w:p w:rsidR="00FC2FEA" w:rsidRPr="00FC2FEA" w:rsidRDefault="00FC2FEA" w:rsidP="00B00C6B">
      <w:pPr>
        <w:rPr>
          <w:bCs/>
        </w:rPr>
      </w:pPr>
    </w:p>
    <w:p w:rsidR="00FC2FEA" w:rsidRPr="00FC2FEA" w:rsidRDefault="00FC2FEA" w:rsidP="00B00C6B">
      <w:pPr>
        <w:rPr>
          <w:bCs/>
        </w:rPr>
      </w:pPr>
    </w:p>
    <w:p w:rsidR="00FC2FEA" w:rsidRPr="00FC2FEA" w:rsidRDefault="00FC2FEA" w:rsidP="00B00C6B">
      <w:pPr>
        <w:rPr>
          <w:bCs/>
        </w:rPr>
      </w:pPr>
      <w:r w:rsidRPr="00FC2FEA">
        <w:rPr>
          <w:bCs/>
        </w:rPr>
        <w:tab/>
      </w:r>
      <w:r w:rsidRPr="00FC2FEA">
        <w:rPr>
          <w:bCs/>
        </w:rPr>
        <w:tab/>
      </w:r>
      <w:r w:rsidRPr="00FC2FEA">
        <w:rPr>
          <w:bCs/>
        </w:rPr>
        <w:tab/>
      </w:r>
      <w:r w:rsidRPr="00FC2FEA">
        <w:rPr>
          <w:bCs/>
        </w:rPr>
        <w:tab/>
      </w:r>
      <w:r w:rsidRPr="00FC2FEA">
        <w:rPr>
          <w:bCs/>
        </w:rPr>
        <w:tab/>
      </w:r>
      <w:r w:rsidRPr="00FC2FEA">
        <w:rPr>
          <w:bCs/>
        </w:rPr>
        <w:tab/>
      </w:r>
      <w:r w:rsidRPr="00FC2FEA">
        <w:rPr>
          <w:bCs/>
        </w:rPr>
        <w:tab/>
      </w:r>
      <w:r w:rsidRPr="00FC2FEA">
        <w:rPr>
          <w:bCs/>
        </w:rPr>
        <w:tab/>
        <w:t>Side 1</w:t>
      </w:r>
    </w:p>
    <w:p w:rsidR="00A61C25" w:rsidRPr="008321A2" w:rsidRDefault="00A61C25" w:rsidP="00B00C6B">
      <w:pPr>
        <w:rPr>
          <w:sz w:val="20"/>
        </w:rPr>
      </w:pPr>
      <w:r>
        <w:rPr>
          <w:b/>
          <w:bCs/>
          <w:sz w:val="20"/>
        </w:rPr>
        <w:t>Aneoversigt</w:t>
      </w:r>
      <w:r w:rsidRPr="008321A2">
        <w:rPr>
          <w:b/>
          <w:bCs/>
          <w:sz w:val="20"/>
        </w:rPr>
        <w:t>:</w:t>
      </w:r>
    </w:p>
    <w:p w:rsidR="00A61C25" w:rsidRDefault="00A61C25" w:rsidP="00B00C6B">
      <w:pPr>
        <w:rPr>
          <w:sz w:val="20"/>
        </w:rPr>
      </w:pPr>
      <w:r w:rsidRPr="008321A2">
        <w:rPr>
          <w:sz w:val="20"/>
        </w:rPr>
        <w:tab/>
      </w:r>
      <w:r w:rsidRPr="008321A2">
        <w:rPr>
          <w:sz w:val="20"/>
        </w:rPr>
        <w:tab/>
      </w:r>
      <w:r w:rsidRPr="008321A2">
        <w:rPr>
          <w:sz w:val="20"/>
        </w:rPr>
        <w:tab/>
      </w:r>
      <w:r w:rsidRPr="008321A2">
        <w:rPr>
          <w:sz w:val="20"/>
        </w:rPr>
        <w:tab/>
        <w:t xml:space="preserve">Morten Nielsen, Skivholme, født ca. 1695        ~ </w:t>
      </w:r>
      <w:r>
        <w:rPr>
          <w:sz w:val="20"/>
        </w:rPr>
        <w:t>1.</w:t>
      </w:r>
      <w:r w:rsidRPr="008321A2">
        <w:rPr>
          <w:sz w:val="20"/>
        </w:rPr>
        <w:t xml:space="preserve">  Mette Jensdatter,   død i 1747</w:t>
      </w:r>
    </w:p>
    <w:p w:rsidR="00A61C25" w:rsidRPr="008321A2" w:rsidRDefault="00A61C25" w:rsidP="00B00C6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  Anne Madsdatter, f. ????</w:t>
      </w:r>
    </w:p>
    <w:p w:rsidR="00A61C25" w:rsidRPr="008321A2" w:rsidRDefault="00A61C25" w:rsidP="00B00C6B">
      <w:pPr>
        <w:rPr>
          <w:sz w:val="20"/>
        </w:rPr>
      </w:pPr>
      <w:r w:rsidRPr="008321A2">
        <w:rPr>
          <w:sz w:val="20"/>
        </w:rPr>
        <w:t>____________________________________________________________|_________________________________</w:t>
      </w:r>
    </w:p>
    <w:p w:rsidR="00A61C25" w:rsidRPr="008321A2" w:rsidRDefault="00A61C25" w:rsidP="00B00C6B">
      <w:pPr>
        <w:rPr>
          <w:sz w:val="20"/>
        </w:rPr>
      </w:pPr>
    </w:p>
    <w:p w:rsidR="00A61C25" w:rsidRPr="008321A2" w:rsidRDefault="00A61C25" w:rsidP="00B00C6B">
      <w:pPr>
        <w:rPr>
          <w:sz w:val="20"/>
        </w:rPr>
      </w:pPr>
      <w:r w:rsidRPr="008321A2">
        <w:rPr>
          <w:sz w:val="20"/>
        </w:rPr>
        <w:t>Anne Mortensd.     Berthe Mortensd.     Niels Mortensen     Jens Mortensen     Johanne Mortensd.     Sidsel Mortensd.</w:t>
      </w:r>
    </w:p>
    <w:p w:rsidR="00A61C25" w:rsidRPr="00E858A3" w:rsidRDefault="00A61C25" w:rsidP="00B00C6B">
      <w:pPr>
        <w:rPr>
          <w:sz w:val="20"/>
          <w:lang w:val="en-US"/>
        </w:rPr>
      </w:pPr>
      <w:r w:rsidRPr="00E858A3">
        <w:rPr>
          <w:sz w:val="20"/>
          <w:lang w:val="en-US"/>
        </w:rPr>
        <w:t>f. c. 1727</w:t>
      </w:r>
      <w:r w:rsidRPr="00E858A3">
        <w:rPr>
          <w:sz w:val="20"/>
          <w:lang w:val="en-US"/>
        </w:rPr>
        <w:tab/>
        <w:t xml:space="preserve">        f. ca. 1732</w:t>
      </w:r>
      <w:r w:rsidRPr="00E858A3">
        <w:rPr>
          <w:sz w:val="20"/>
          <w:lang w:val="en-US"/>
        </w:rPr>
        <w:tab/>
        <w:t xml:space="preserve">       f. ca. 1734</w:t>
      </w:r>
      <w:r w:rsidRPr="00E858A3">
        <w:rPr>
          <w:sz w:val="20"/>
          <w:lang w:val="en-US"/>
        </w:rPr>
        <w:tab/>
        <w:t xml:space="preserve">     f. ca. 1737</w:t>
      </w:r>
      <w:r w:rsidRPr="00E858A3">
        <w:rPr>
          <w:sz w:val="20"/>
          <w:lang w:val="en-US"/>
        </w:rPr>
        <w:tab/>
      </w:r>
      <w:r w:rsidRPr="00E858A3">
        <w:rPr>
          <w:sz w:val="20"/>
          <w:lang w:val="en-US"/>
        </w:rPr>
        <w:tab/>
        <w:t xml:space="preserve"> f. ca. 1740</w:t>
      </w:r>
      <w:r w:rsidRPr="00E858A3">
        <w:rPr>
          <w:sz w:val="20"/>
          <w:lang w:val="en-US"/>
        </w:rPr>
        <w:tab/>
      </w:r>
      <w:r w:rsidRPr="00E858A3">
        <w:rPr>
          <w:sz w:val="20"/>
          <w:lang w:val="en-US"/>
        </w:rPr>
        <w:tab/>
        <w:t xml:space="preserve">   f. ca. 1742</w:t>
      </w:r>
    </w:p>
    <w:p w:rsidR="00A61C25" w:rsidRPr="008321A2" w:rsidRDefault="00A61C25" w:rsidP="00B00C6B">
      <w:pPr>
        <w:rPr>
          <w:sz w:val="20"/>
        </w:rPr>
      </w:pPr>
      <w:r w:rsidRPr="008321A2">
        <w:rPr>
          <w:sz w:val="20"/>
        </w:rPr>
        <w:t xml:space="preserve">g.m. Peder              ?? </w:t>
      </w:r>
      <w:r w:rsidRPr="008321A2">
        <w:rPr>
          <w:sz w:val="20"/>
        </w:rPr>
        <w:tab/>
      </w:r>
      <w:r w:rsidRPr="008321A2">
        <w:rPr>
          <w:sz w:val="20"/>
        </w:rPr>
        <w:tab/>
      </w:r>
      <w:r w:rsidRPr="008321A2">
        <w:rPr>
          <w:sz w:val="20"/>
        </w:rPr>
        <w:tab/>
      </w:r>
      <w:r w:rsidRPr="008321A2">
        <w:rPr>
          <w:sz w:val="20"/>
        </w:rPr>
        <w:tab/>
      </w:r>
      <w:r w:rsidRPr="008321A2">
        <w:rPr>
          <w:sz w:val="20"/>
        </w:rPr>
        <w:tab/>
        <w:t xml:space="preserve">     ??</w:t>
      </w:r>
      <w:r w:rsidRPr="008321A2">
        <w:rPr>
          <w:sz w:val="20"/>
        </w:rPr>
        <w:tab/>
      </w:r>
      <w:r w:rsidRPr="008321A2">
        <w:rPr>
          <w:sz w:val="20"/>
        </w:rPr>
        <w:tab/>
      </w:r>
      <w:r w:rsidRPr="008321A2">
        <w:rPr>
          <w:sz w:val="20"/>
        </w:rPr>
        <w:tab/>
        <w:t xml:space="preserve"> ??</w:t>
      </w:r>
      <w:r w:rsidRPr="008321A2">
        <w:rPr>
          <w:sz w:val="20"/>
        </w:rPr>
        <w:tab/>
      </w:r>
      <w:r w:rsidRPr="008321A2">
        <w:rPr>
          <w:sz w:val="20"/>
        </w:rPr>
        <w:tab/>
      </w:r>
      <w:r w:rsidRPr="008321A2">
        <w:rPr>
          <w:sz w:val="20"/>
        </w:rPr>
        <w:tab/>
        <w:t xml:space="preserve">   ??</w:t>
      </w:r>
    </w:p>
    <w:p w:rsidR="00A61C25" w:rsidRPr="008321A2" w:rsidRDefault="00A61C25" w:rsidP="00B00C6B">
      <w:pPr>
        <w:rPr>
          <w:sz w:val="20"/>
        </w:rPr>
      </w:pPr>
      <w:r w:rsidRPr="008321A2">
        <w:rPr>
          <w:sz w:val="20"/>
        </w:rPr>
        <w:t>Nielsen, Skiv.</w:t>
      </w:r>
      <w:r w:rsidRPr="008321A2">
        <w:rPr>
          <w:sz w:val="20"/>
        </w:rPr>
        <w:tab/>
      </w:r>
      <w:r w:rsidRPr="008321A2">
        <w:rPr>
          <w:sz w:val="20"/>
        </w:rPr>
        <w:tab/>
      </w:r>
      <w:r w:rsidRPr="008321A2">
        <w:rPr>
          <w:sz w:val="20"/>
        </w:rPr>
        <w:tab/>
      </w:r>
      <w:r w:rsidRPr="008321A2">
        <w:rPr>
          <w:sz w:val="20"/>
        </w:rPr>
        <w:tab/>
        <w:t xml:space="preserve">       Overtager 1764</w:t>
      </w:r>
    </w:p>
    <w:p w:rsidR="00A61C25" w:rsidRPr="008321A2" w:rsidRDefault="00A61C25" w:rsidP="00B00C6B">
      <w:pPr>
        <w:rPr>
          <w:sz w:val="20"/>
        </w:rPr>
      </w:pPr>
      <w:r w:rsidRPr="008321A2">
        <w:rPr>
          <w:sz w:val="20"/>
        </w:rPr>
        <w:tab/>
      </w:r>
      <w:r w:rsidRPr="008321A2">
        <w:rPr>
          <w:sz w:val="20"/>
        </w:rPr>
        <w:tab/>
      </w:r>
      <w:r w:rsidRPr="008321A2">
        <w:rPr>
          <w:sz w:val="20"/>
        </w:rPr>
        <w:tab/>
      </w:r>
      <w:r w:rsidRPr="008321A2">
        <w:rPr>
          <w:sz w:val="20"/>
        </w:rPr>
        <w:tab/>
      </w:r>
      <w:r w:rsidRPr="008321A2">
        <w:rPr>
          <w:sz w:val="20"/>
        </w:rPr>
        <w:tab/>
        <w:t xml:space="preserve">       Faderens Fæste</w:t>
      </w:r>
    </w:p>
    <w:p w:rsidR="00A61C25" w:rsidRDefault="00A61C25" w:rsidP="00B00C6B"/>
    <w:p w:rsidR="00B33955" w:rsidRDefault="00B33955" w:rsidP="00B00C6B"/>
    <w:p w:rsidR="00B33955" w:rsidRDefault="00B33955" w:rsidP="00B00C6B"/>
    <w:p w:rsidR="00B33955" w:rsidRDefault="00B33955" w:rsidP="00B00C6B">
      <w:r>
        <w:tab/>
      </w:r>
      <w:r>
        <w:tab/>
      </w:r>
      <w:r>
        <w:tab/>
      </w:r>
      <w:r>
        <w:tab/>
      </w:r>
      <w:r>
        <w:tab/>
      </w:r>
      <w:r>
        <w:tab/>
      </w:r>
      <w:r>
        <w:tab/>
      </w:r>
      <w:r>
        <w:tab/>
        <w:t>Side 2</w:t>
      </w:r>
    </w:p>
    <w:p w:rsidR="00B33955" w:rsidRDefault="00B33955" w:rsidP="00B00C6B"/>
    <w:p w:rsidR="00B33955" w:rsidRDefault="00B33955" w:rsidP="00B00C6B"/>
    <w:p w:rsidR="00B33955" w:rsidRPr="008321A2" w:rsidRDefault="00B33955" w:rsidP="00B00C6B"/>
    <w:p w:rsidR="00A61C25" w:rsidRDefault="00A61C25" w:rsidP="00B00C6B">
      <w:r w:rsidRPr="008321A2">
        <w:t>======================================================================</w:t>
      </w:r>
      <w:r>
        <w:t xml:space="preserve"> </w:t>
      </w:r>
    </w:p>
    <w:p w:rsidR="00A61C25" w:rsidRPr="008321A2" w:rsidRDefault="00A61C25" w:rsidP="00B00C6B">
      <w:pPr>
        <w:rPr>
          <w:i/>
          <w:iCs/>
        </w:rPr>
      </w:pPr>
      <w:r>
        <w:t>P</w:t>
      </w:r>
      <w:r w:rsidRPr="008321A2">
        <w:t>edersen Beck,      Niels</w:t>
      </w:r>
      <w:r w:rsidRPr="008321A2">
        <w:tab/>
      </w:r>
      <w:r w:rsidRPr="008321A2">
        <w:tab/>
      </w:r>
      <w:r w:rsidRPr="008321A2">
        <w:tab/>
        <w:t>født ca. 1695</w:t>
      </w:r>
      <w:r w:rsidRPr="008321A2">
        <w:tab/>
      </w:r>
      <w:r w:rsidRPr="008321A2">
        <w:tab/>
      </w:r>
      <w:r w:rsidRPr="008321A2">
        <w:rPr>
          <w:i/>
          <w:iCs/>
        </w:rPr>
        <w:t>(:niels</w:t>
      </w:r>
      <w:r w:rsidR="00280FD5">
        <w:rPr>
          <w:i/>
          <w:iCs/>
        </w:rPr>
        <w:t xml:space="preserve"> peders</w:t>
      </w:r>
      <w:r w:rsidRPr="008321A2">
        <w:rPr>
          <w:i/>
          <w:iCs/>
        </w:rPr>
        <w:t>en bech:)</w:t>
      </w:r>
    </w:p>
    <w:p w:rsidR="00A61C25" w:rsidRPr="008321A2" w:rsidRDefault="00A61C25" w:rsidP="00B00C6B">
      <w:r w:rsidRPr="008321A2">
        <w:t>Fæstegaardmand af Skivholme</w:t>
      </w:r>
      <w:r w:rsidRPr="008321A2">
        <w:tab/>
      </w:r>
      <w:r w:rsidRPr="008321A2">
        <w:tab/>
        <w:t>død efter 1735</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Gift med Maren Sørensdatter,    død i 1735.</w:t>
      </w:r>
    </w:p>
    <w:p w:rsidR="00A61C25" w:rsidRPr="008321A2" w:rsidRDefault="00A61C25" w:rsidP="00B00C6B"/>
    <w:p w:rsidR="00A61C25" w:rsidRPr="008321A2" w:rsidRDefault="00A61C25" w:rsidP="00B00C6B"/>
    <w:p w:rsidR="00A61C25" w:rsidRPr="008321A2" w:rsidRDefault="00A61C25" w:rsidP="00B00C6B">
      <w:r w:rsidRPr="00E858A3">
        <w:rPr>
          <w:lang w:val="en-US"/>
        </w:rPr>
        <w:t xml:space="preserve">1700. 1/4g (:1/4 grd.?:).  Peder Nielsøn Beck,  40 Aar </w:t>
      </w:r>
      <w:r w:rsidRPr="00E858A3">
        <w:rPr>
          <w:i/>
          <w:lang w:val="en-US"/>
        </w:rPr>
        <w:t>(:f. ca. 1660:)</w:t>
      </w:r>
      <w:r w:rsidRPr="00E858A3">
        <w:rPr>
          <w:lang w:val="en-US"/>
        </w:rPr>
        <w:t xml:space="preserve">.  </w:t>
      </w:r>
      <w:r w:rsidRPr="008321A2">
        <w:t xml:space="preserve">Har 1 Søn </w:t>
      </w:r>
      <w:r w:rsidRPr="008321A2">
        <w:rPr>
          <w:b/>
          <w:bCs/>
        </w:rPr>
        <w:t>Niels Pedersøn</w:t>
      </w:r>
      <w:r w:rsidRPr="008321A2">
        <w:t xml:space="preserve">, 5 Aar. </w:t>
      </w:r>
      <w:r>
        <w:tab/>
      </w:r>
      <w:r>
        <w:tab/>
      </w:r>
      <w:r w:rsidRPr="008321A2">
        <w:t>Hartkorn:  1</w:t>
      </w:r>
      <w:r>
        <w:t xml:space="preserve"> Td</w:t>
      </w:r>
      <w:r w:rsidRPr="008321A2">
        <w:t>.</w:t>
      </w:r>
      <w:r>
        <w:t xml:space="preserve"> </w:t>
      </w:r>
      <w:r w:rsidRPr="008321A2">
        <w:t>3</w:t>
      </w:r>
      <w:r>
        <w:t xml:space="preserve"> Skp</w:t>
      </w:r>
      <w:r w:rsidRPr="008321A2">
        <w:t>.</w:t>
      </w:r>
      <w:r>
        <w:t xml:space="preserve"> </w:t>
      </w:r>
      <w:r w:rsidRPr="008321A2">
        <w:t>2</w:t>
      </w:r>
      <w:r>
        <w:t xml:space="preserve"> Fjd. </w:t>
      </w:r>
      <w:r w:rsidRPr="008321A2">
        <w:t>1</w:t>
      </w:r>
      <w:r>
        <w:t>Alb</w:t>
      </w:r>
      <w:r w:rsidRPr="008321A2">
        <w:t xml:space="preserve">. </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 xml:space="preserve">1733.  Den 30. Novb.  Fæstebrev.  </w:t>
      </w:r>
      <w:r w:rsidRPr="008321A2">
        <w:rPr>
          <w:b/>
          <w:bCs/>
        </w:rPr>
        <w:t>Niels Pedersen Beck</w:t>
      </w:r>
      <w:r w:rsidRPr="008321A2">
        <w:t>, Skivholme, hans Fader Peder Becks</w:t>
      </w:r>
      <w:r>
        <w:t xml:space="preserve"> </w:t>
      </w:r>
      <w:r>
        <w:rPr>
          <w:i/>
        </w:rPr>
        <w:t>(:født ca. 1660:)</w:t>
      </w:r>
      <w:r w:rsidRPr="008321A2">
        <w:t xml:space="preserve"> oplatte halwe Gaard ibm. Under No 8,  Hartkorn 2 Td. 7 Skp. 2 Alb. Sædvanlig Howeri, og forsyner sine Forældre Efter Aftalle og forud giorte Løfte Enten ligesom sig self. Eller med noget aarlig wis Tillæg, Saa hand Derfor ikke enten paadrager sig Suk eller Klage. Indfæstning 10 Rdr. er betalt.</w:t>
      </w:r>
    </w:p>
    <w:p w:rsidR="00A61C25" w:rsidRPr="008321A2" w:rsidRDefault="00A61C25" w:rsidP="00B00C6B">
      <w:r w:rsidRPr="008321A2">
        <w:t xml:space="preserve">(Kilde: Frijsenborg Gods Fæsteprotokol 1719-1807.  G 341.  Nr. </w:t>
      </w:r>
      <w:r w:rsidRPr="008321A2">
        <w:rPr>
          <w:rFonts w:ascii="Tms Rmn" w:hAnsi="Tms Rmn"/>
        </w:rPr>
        <w:t>185.  Fol 61a</w:t>
      </w:r>
      <w:r w:rsidRPr="008321A2">
        <w:t>) (Fra Internet)</w:t>
      </w:r>
    </w:p>
    <w:p w:rsidR="00A61C25" w:rsidRPr="008321A2" w:rsidRDefault="00A61C25" w:rsidP="00B00C6B">
      <w:pPr>
        <w:rPr>
          <w:i/>
          <w:iCs/>
        </w:rPr>
      </w:pPr>
      <w:r w:rsidRPr="008321A2">
        <w:rPr>
          <w:i/>
          <w:iCs/>
        </w:rPr>
        <w:t>(:OBS at der skiftes fra ¼ til ½ gård:  1.3.2.1 x 2 = 2.7.0.2</w:t>
      </w:r>
    </w:p>
    <w:p w:rsidR="00A61C25" w:rsidRPr="008321A2" w:rsidRDefault="00A61C25" w:rsidP="00B00C6B"/>
    <w:p w:rsidR="00A61C25" w:rsidRPr="008321A2" w:rsidRDefault="00A61C25" w:rsidP="00B00C6B"/>
    <w:p w:rsidR="00A61C25" w:rsidRPr="008321A2" w:rsidRDefault="00A61C25" w:rsidP="00B00C6B">
      <w:r w:rsidRPr="008321A2">
        <w:t>1735.  Den 11. Juni.  Skifte efter Maren Sørensdatter</w:t>
      </w:r>
      <w:r>
        <w:t xml:space="preserve"> </w:t>
      </w:r>
      <w:r>
        <w:rPr>
          <w:i/>
        </w:rPr>
        <w:t>(:født ca. 1685:)</w:t>
      </w:r>
      <w:r w:rsidRPr="008321A2">
        <w:t xml:space="preserve">, Skivholme. Enkemanden var </w:t>
      </w:r>
      <w:r w:rsidRPr="008321A2">
        <w:rPr>
          <w:b/>
          <w:bCs/>
        </w:rPr>
        <w:t>Niels Pedersen Beck</w:t>
      </w:r>
      <w:r w:rsidRPr="008321A2">
        <w:t>.  Hendes Arvinger:  En Søster Anne Sørensdatter, gift med Las Andersen i Folby, en Søster Mette Pedersdatter, gift med Knud Sørensen i Hammel.</w:t>
      </w:r>
      <w:r w:rsidRPr="008321A2">
        <w:tab/>
      </w:r>
      <w:r w:rsidRPr="008321A2">
        <w:tab/>
        <w:t>(Hentet på Internettet i 2001)</w:t>
      </w:r>
    </w:p>
    <w:p w:rsidR="00A61C25" w:rsidRPr="008321A2" w:rsidRDefault="00A61C25" w:rsidP="00B00C6B">
      <w:r w:rsidRPr="008321A2">
        <w:t>(Kilde: Frijsenborg Gods Skifteprotokol 1719-1848.  G 341. 378. 13/17. Side 440)</w:t>
      </w:r>
    </w:p>
    <w:p w:rsidR="00A61C25" w:rsidRPr="008321A2" w:rsidRDefault="00A61C25" w:rsidP="00B00C6B"/>
    <w:p w:rsidR="00A61C25" w:rsidRPr="008321A2" w:rsidRDefault="00A61C25" w:rsidP="00B00C6B"/>
    <w:p w:rsidR="00A61C25" w:rsidRPr="008321A2" w:rsidRDefault="00A61C25" w:rsidP="00B00C6B">
      <w:r w:rsidRPr="008321A2">
        <w:t>Der ses intet skifte efter Niels Pedersen Bech.    Der er ikke heller nævnt børn.</w:t>
      </w:r>
    </w:p>
    <w:p w:rsidR="00A61C25" w:rsidRDefault="00A61C25" w:rsidP="00B00C6B"/>
    <w:p w:rsidR="002D150E" w:rsidRDefault="002D150E" w:rsidP="00B00C6B"/>
    <w:p w:rsidR="002D150E" w:rsidRPr="008321A2" w:rsidRDefault="002D150E" w:rsidP="00B00C6B"/>
    <w:p w:rsidR="00A61C25" w:rsidRPr="008321A2" w:rsidRDefault="00A61C25" w:rsidP="00B00C6B">
      <w:r w:rsidRPr="008321A2">
        <w:t>======================================================================</w:t>
      </w:r>
    </w:p>
    <w:p w:rsidR="00A61C25" w:rsidRPr="008321A2" w:rsidRDefault="00A61C25" w:rsidP="00B00C6B">
      <w:r w:rsidRPr="008321A2">
        <w:t>Sørensen,    Anders</w:t>
      </w:r>
      <w:r w:rsidRPr="008321A2">
        <w:tab/>
      </w:r>
      <w:r w:rsidRPr="008321A2">
        <w:tab/>
      </w:r>
      <w:r w:rsidRPr="008321A2">
        <w:tab/>
        <w:t>født ca. 1695</w:t>
      </w:r>
      <w:r w:rsidRPr="008321A2">
        <w:tab/>
      </w:r>
      <w:r w:rsidRPr="008321A2">
        <w:tab/>
      </w:r>
      <w:r w:rsidRPr="008321A2">
        <w:tab/>
      </w:r>
      <w:r w:rsidRPr="008321A2">
        <w:rPr>
          <w:i/>
          <w:iCs/>
        </w:rPr>
        <w:t>(:anders sørensen:)</w:t>
      </w:r>
    </w:p>
    <w:p w:rsidR="00A61C25" w:rsidRPr="008321A2" w:rsidRDefault="00A61C25" w:rsidP="00B00C6B">
      <w:r w:rsidRPr="008321A2">
        <w:t>Stifsøn af Fæstegaardmand i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00.  1g </w:t>
      </w:r>
      <w:r w:rsidRPr="008321A2">
        <w:rPr>
          <w:i/>
        </w:rPr>
        <w:t>(:1/1 gdr.?:).</w:t>
      </w:r>
      <w:r w:rsidRPr="008321A2">
        <w:t xml:space="preserve">  Peder Nielsen,  Alder 50 Aar</w:t>
      </w:r>
      <w:r w:rsidR="002D150E">
        <w:t xml:space="preserve"> </w:t>
      </w:r>
      <w:r w:rsidR="002D150E">
        <w:rPr>
          <w:i/>
        </w:rPr>
        <w:t>(:f. ca. 1650:</w:t>
      </w:r>
      <w:r w:rsidR="0040676B">
        <w:rPr>
          <w:i/>
        </w:rPr>
        <w:t>)</w:t>
      </w:r>
      <w:r w:rsidR="0040676B">
        <w:t>.</w:t>
      </w:r>
      <w:r w:rsidRPr="008321A2">
        <w:t xml:space="preserve">  Har 3 Stifsønner:  1) Jens Sørrensøn</w:t>
      </w:r>
      <w:r w:rsidR="0040676B">
        <w:t>, 16 Aar</w:t>
      </w:r>
      <w:r w:rsidR="002D150E">
        <w:t xml:space="preserve"> </w:t>
      </w:r>
      <w:r w:rsidR="002D150E">
        <w:rPr>
          <w:i/>
        </w:rPr>
        <w:t>(:f. ca. 16</w:t>
      </w:r>
      <w:r w:rsidR="0040676B">
        <w:rPr>
          <w:i/>
        </w:rPr>
        <w:t>84:)</w:t>
      </w:r>
      <w:r w:rsidRPr="008321A2">
        <w:t xml:space="preserve">, </w:t>
      </w:r>
      <w:r w:rsidR="0040676B">
        <w:t xml:space="preserve"> </w:t>
      </w:r>
      <w:r w:rsidRPr="008321A2">
        <w:t>tiener Søren Nielsøn</w:t>
      </w:r>
      <w:r w:rsidR="0040676B">
        <w:t xml:space="preserve"> </w:t>
      </w:r>
      <w:r w:rsidR="0040676B">
        <w:rPr>
          <w:i/>
        </w:rPr>
        <w:t>(:f. ca. 1660:)</w:t>
      </w:r>
      <w:r w:rsidRPr="008321A2">
        <w:t xml:space="preserve"> ibm., </w:t>
      </w:r>
      <w:r w:rsidR="0040676B">
        <w:t xml:space="preserve"> </w:t>
      </w:r>
      <w:r w:rsidRPr="008321A2">
        <w:t>2) Jens Sørensøn, 16 Aar</w:t>
      </w:r>
      <w:r w:rsidR="0040676B">
        <w:t xml:space="preserve"> </w:t>
      </w:r>
      <w:r w:rsidR="0040676B">
        <w:rPr>
          <w:i/>
        </w:rPr>
        <w:t>(:f. ca. 1684:)</w:t>
      </w:r>
      <w:r w:rsidRPr="008321A2">
        <w:t xml:space="preserve">, </w:t>
      </w:r>
      <w:r w:rsidR="0040676B">
        <w:t xml:space="preserve"> </w:t>
      </w:r>
      <w:r w:rsidRPr="008321A2">
        <w:t xml:space="preserve">3) </w:t>
      </w:r>
      <w:r w:rsidRPr="008321A2">
        <w:rPr>
          <w:b/>
          <w:bCs/>
        </w:rPr>
        <w:t>Anders Sørensøn</w:t>
      </w:r>
      <w:r w:rsidRPr="008321A2">
        <w:t>, 5 Aar.   Gaardens Hartkorn er  3.1.1.1 ½</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Default="00A61C25" w:rsidP="00B00C6B"/>
    <w:p w:rsidR="00EA0EFD" w:rsidRPr="008321A2" w:rsidRDefault="00EA0EFD"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Eriksdatter,    Mette</w:t>
      </w:r>
      <w:r w:rsidRPr="008321A2">
        <w:tab/>
      </w:r>
      <w:r w:rsidRPr="008321A2">
        <w:tab/>
      </w:r>
      <w:r w:rsidRPr="008321A2">
        <w:tab/>
        <w:t>født ca. 1696</w:t>
      </w:r>
      <w:r w:rsidRPr="008321A2">
        <w:tab/>
      </w:r>
      <w:r w:rsidRPr="008321A2">
        <w:tab/>
      </w:r>
      <w:r w:rsidRPr="008321A2">
        <w:tab/>
      </w:r>
      <w:r w:rsidRPr="008321A2">
        <w:tab/>
      </w:r>
      <w:r w:rsidRPr="008321A2">
        <w:rPr>
          <w:i/>
          <w:iCs/>
        </w:rPr>
        <w:t>(:mette eriksdatter:)</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Gift med Peder Nielsen Haugaard i Skivholme</w:t>
      </w:r>
    </w:p>
    <w:p w:rsidR="00A61C25" w:rsidRPr="008321A2" w:rsidRDefault="00A61C25" w:rsidP="00B00C6B"/>
    <w:p w:rsidR="00A61C25" w:rsidRDefault="00A61C25" w:rsidP="00B00C6B">
      <w:r w:rsidRPr="008321A2">
        <w:t>1739. Den 27. Februar.  Skifte efter Jens Lauridsen, 84 Aar</w:t>
      </w:r>
      <w:r>
        <w:t xml:space="preserve"> </w:t>
      </w:r>
      <w:r>
        <w:rPr>
          <w:i/>
        </w:rPr>
        <w:t>(:født ca. 1655:)</w:t>
      </w:r>
      <w:r w:rsidRPr="008321A2">
        <w:t>, død ugift.  Hans Arvinger: 1) Hans Lauridsen i Fajstrup, død, (:3 børn, se u/Jens Lauridsen:),  2) en Broder Erich Lauridsen</w:t>
      </w:r>
      <w:r>
        <w:t xml:space="preserve"> </w:t>
      </w:r>
      <w:r>
        <w:rPr>
          <w:i/>
        </w:rPr>
        <w:t>(:f.ca. 1647:)</w:t>
      </w:r>
      <w:r w:rsidRPr="008321A2">
        <w:t xml:space="preserve"> i Skivholme, død, hans Børn: 2a) Laurids Erichsen</w:t>
      </w:r>
      <w:r>
        <w:t xml:space="preserve"> </w:t>
      </w:r>
      <w:r>
        <w:rPr>
          <w:i/>
        </w:rPr>
        <w:t>(:f.ca. 1692:)</w:t>
      </w:r>
      <w:r w:rsidRPr="008321A2">
        <w:t xml:space="preserve"> paa Stædet, </w:t>
      </w:r>
      <w:r>
        <w:t xml:space="preserve"> </w:t>
      </w:r>
      <w:r w:rsidRPr="008321A2">
        <w:t>2b) Maren Erichsdatter</w:t>
      </w:r>
      <w:r>
        <w:t xml:space="preserve"> </w:t>
      </w:r>
      <w:r>
        <w:rPr>
          <w:i/>
        </w:rPr>
        <w:t>(:f.ca. 1692:)</w:t>
      </w:r>
      <w:r w:rsidRPr="008321A2">
        <w:t>, ugift, 2c) Karen Erichsdatter</w:t>
      </w:r>
      <w:r>
        <w:t xml:space="preserve"> </w:t>
      </w:r>
      <w:r>
        <w:rPr>
          <w:i/>
        </w:rPr>
        <w:t>(:f.ca. 1694:)</w:t>
      </w:r>
      <w:r w:rsidRPr="008321A2">
        <w:t xml:space="preserve">, ugift, 2d) </w:t>
      </w:r>
      <w:r w:rsidRPr="008321A2">
        <w:rPr>
          <w:b/>
          <w:bCs/>
        </w:rPr>
        <w:t>Mette Erichsdatter</w:t>
      </w:r>
      <w:r w:rsidRPr="008321A2">
        <w:t>, gift med Peder Haugaard</w:t>
      </w:r>
      <w:r>
        <w:t xml:space="preserve"> </w:t>
      </w:r>
      <w:r>
        <w:rPr>
          <w:i/>
        </w:rPr>
        <w:t>(:f.ca. 1693:)</w:t>
      </w:r>
      <w:r w:rsidRPr="008321A2">
        <w:t>,</w:t>
      </w:r>
      <w:r>
        <w:t xml:space="preserve"> </w:t>
      </w:r>
      <w:r w:rsidRPr="008321A2">
        <w:t xml:space="preserve"> 2e) Cathrine Erichsdatter</w:t>
      </w:r>
      <w:r>
        <w:t xml:space="preserve"> </w:t>
      </w:r>
      <w:r>
        <w:rPr>
          <w:i/>
        </w:rPr>
        <w:t>(:f.ca. 1698:)</w:t>
      </w:r>
      <w:r w:rsidRPr="008321A2">
        <w:t>, gift med Christen Jensen</w:t>
      </w:r>
      <w:r>
        <w:t xml:space="preserve"> </w:t>
      </w:r>
      <w:r>
        <w:rPr>
          <w:i/>
        </w:rPr>
        <w:t>(:f.ca. 1695:)</w:t>
      </w:r>
      <w:r w:rsidRPr="008321A2">
        <w:t>,</w:t>
      </w:r>
      <w:r>
        <w:t xml:space="preserve"> </w:t>
      </w:r>
      <w:r w:rsidRPr="008321A2">
        <w:t xml:space="preserve"> 3) Christen Lauridsen, død i Fajstrup, (:7 børn, se u/Jens Lauridsen:), 4) Peder Lauridsen i Skjød, død, (:3 børn, se u/Jens Lauridsen:). </w:t>
      </w:r>
    </w:p>
    <w:p w:rsidR="00A61C25" w:rsidRPr="008321A2" w:rsidRDefault="00A61C25" w:rsidP="00B00C6B">
      <w:r w:rsidRPr="008321A2">
        <w:t>(Hentet på Internet i 2001)</w:t>
      </w:r>
    </w:p>
    <w:p w:rsidR="00A61C25" w:rsidRPr="008321A2" w:rsidRDefault="00A61C25" w:rsidP="00B00C6B">
      <w:r w:rsidRPr="008321A2">
        <w:lastRenderedPageBreak/>
        <w:t>(Kilde: Frijsenborg Gods Skifteprotokol 1719-1848.  G 341. 378. 17/17. Side 559)</w:t>
      </w:r>
    </w:p>
    <w:p w:rsidR="00A61C25" w:rsidRPr="008321A2" w:rsidRDefault="00A61C25" w:rsidP="00B00C6B"/>
    <w:p w:rsidR="00A61C25" w:rsidRPr="008321A2" w:rsidRDefault="00A61C25" w:rsidP="00B00C6B"/>
    <w:p w:rsidR="00A61C25" w:rsidRDefault="00A61C25" w:rsidP="00B00C6B">
      <w:r w:rsidRPr="008321A2">
        <w:t>1754.  Den 5. Juni. Skifte efter Laurs Erichsen</w:t>
      </w:r>
      <w:r>
        <w:t xml:space="preserve"> </w:t>
      </w:r>
      <w:r>
        <w:rPr>
          <w:i/>
        </w:rPr>
        <w:t>(:født ca. 1692:)</w:t>
      </w:r>
      <w:r w:rsidRPr="008321A2">
        <w:t xml:space="preserve">, Ungkarl i Skivholme. </w:t>
      </w:r>
      <w:r>
        <w:t xml:space="preserve"> </w:t>
      </w:r>
      <w:r w:rsidRPr="008321A2">
        <w:t>Hans Arvinger: 1) en Søster Maren Nielsdatter</w:t>
      </w:r>
      <w:r>
        <w:t>*</w:t>
      </w:r>
      <w:r>
        <w:rPr>
          <w:i/>
        </w:rPr>
        <w:t>(:f.ca. 1692:)</w:t>
      </w:r>
      <w:r w:rsidRPr="008321A2">
        <w:t>, gift med Peder Pedersen Fog</w:t>
      </w:r>
      <w:r>
        <w:t xml:space="preserve"> </w:t>
      </w:r>
      <w:r>
        <w:rPr>
          <w:i/>
        </w:rPr>
        <w:t>(:f.ca. 1720:)</w:t>
      </w:r>
      <w:r w:rsidRPr="008321A2">
        <w:t xml:space="preserve"> i Skivholme, 2) Catrina Nielsdatter</w:t>
      </w:r>
      <w:r>
        <w:t>*</w:t>
      </w:r>
      <w:r>
        <w:rPr>
          <w:i/>
        </w:rPr>
        <w:t>(:f.ca. 1698:)</w:t>
      </w:r>
      <w:r w:rsidRPr="008321A2">
        <w:t xml:space="preserve">, g. m. Christen Christensen i Langkastrup paa Essenbækgaard, 3) </w:t>
      </w:r>
      <w:r w:rsidRPr="008321A2">
        <w:rPr>
          <w:b/>
          <w:bCs/>
        </w:rPr>
        <w:t>Mette Erichsdatter</w:t>
      </w:r>
      <w:r w:rsidRPr="008321A2">
        <w:t>, gift med Peder Nielsen Haugaard</w:t>
      </w:r>
      <w:r>
        <w:t xml:space="preserve"> </w:t>
      </w:r>
      <w:r>
        <w:rPr>
          <w:i/>
        </w:rPr>
        <w:t>(:f.ca. 1693:)</w:t>
      </w:r>
      <w:r w:rsidRPr="008321A2">
        <w:t xml:space="preserve"> i Skivholme, </w:t>
      </w:r>
      <w:r>
        <w:t xml:space="preserve"> </w:t>
      </w:r>
      <w:r w:rsidRPr="008321A2">
        <w:t>4) Karen Erichsdatter</w:t>
      </w:r>
      <w:r>
        <w:t xml:space="preserve"> </w:t>
      </w:r>
      <w:r>
        <w:rPr>
          <w:i/>
        </w:rPr>
        <w:t>(:f.ca. 1694:)</w:t>
      </w:r>
      <w:r>
        <w:t>, ugift.</w:t>
      </w:r>
    </w:p>
    <w:p w:rsidR="00A61C25" w:rsidRDefault="00A61C25" w:rsidP="00B00C6B">
      <w:r>
        <w:rPr>
          <w:i/>
        </w:rPr>
        <w:t>(Efternavne er nok Erichsdatter for alle 4 søskende).</w:t>
      </w:r>
      <w:r>
        <w:tab/>
      </w:r>
      <w:r>
        <w:tab/>
      </w:r>
      <w:r>
        <w:tab/>
      </w:r>
      <w:r w:rsidRPr="008321A2">
        <w:t>(Hentet på Internettet i 2001)</w:t>
      </w:r>
    </w:p>
    <w:p w:rsidR="00A61C25" w:rsidRPr="008321A2" w:rsidRDefault="00A61C25" w:rsidP="00B00C6B">
      <w:r w:rsidRPr="008321A2">
        <w:t>(Kilde: Frijsenborg Gods Skifteprotokol 1719-1848.  G 341. 379.  13/17. Side 415)</w:t>
      </w:r>
    </w:p>
    <w:p w:rsidR="00A61C25" w:rsidRPr="008321A2" w:rsidRDefault="00A61C25" w:rsidP="00B00C6B"/>
    <w:p w:rsidR="00A61C25" w:rsidRPr="008321A2" w:rsidRDefault="00A61C25" w:rsidP="00B00C6B"/>
    <w:p w:rsidR="00A61C25" w:rsidRPr="008321A2" w:rsidRDefault="00A61C25" w:rsidP="00B00C6B">
      <w:r w:rsidRPr="008321A2">
        <w:t>1759.  Den 9. August.  Skifte efter ugift Karen Erichsdatter</w:t>
      </w:r>
      <w:r>
        <w:t xml:space="preserve"> </w:t>
      </w:r>
      <w:r>
        <w:rPr>
          <w:i/>
        </w:rPr>
        <w:t>(:f.ca. 1694:)</w:t>
      </w:r>
      <w:r w:rsidRPr="008321A2">
        <w:t xml:space="preserve"> i Skivholme.  Hendes Arvinger:  En Søster Maren Erichsdatter</w:t>
      </w:r>
      <w:r>
        <w:t xml:space="preserve"> </w:t>
      </w:r>
      <w:r>
        <w:rPr>
          <w:i/>
        </w:rPr>
        <w:t>(:f.ca. 1694:)</w:t>
      </w:r>
      <w:r w:rsidRPr="008321A2">
        <w:t>, gift med Peder Fogh</w:t>
      </w:r>
      <w:r>
        <w:t xml:space="preserve"> </w:t>
      </w:r>
      <w:r>
        <w:rPr>
          <w:i/>
        </w:rPr>
        <w:t>(:f.ca. 1720:)</w:t>
      </w:r>
      <w:r w:rsidRPr="008321A2">
        <w:t xml:space="preserve"> i Skivholme, en Søster </w:t>
      </w:r>
      <w:r w:rsidRPr="008321A2">
        <w:rPr>
          <w:b/>
          <w:bCs/>
        </w:rPr>
        <w:t>Mette Erichsdatter</w:t>
      </w:r>
      <w:r w:rsidRPr="008321A2">
        <w:t>, gift med Peder Haugaard</w:t>
      </w:r>
      <w:r>
        <w:t xml:space="preserve"> </w:t>
      </w:r>
      <w:r>
        <w:rPr>
          <w:i/>
        </w:rPr>
        <w:t>(:f.ca. 1693:)</w:t>
      </w:r>
      <w:r w:rsidRPr="008321A2">
        <w:t xml:space="preserve"> i Skivholme og en Søster Chatrine Erichsdatter</w:t>
      </w:r>
      <w:r>
        <w:t xml:space="preserve"> </w:t>
      </w:r>
      <w:r>
        <w:rPr>
          <w:i/>
        </w:rPr>
        <w:t>(:f.ca. 1698:)</w:t>
      </w:r>
      <w:r w:rsidRPr="008321A2">
        <w:t>, gift med Christen Christensen i Langkastrup paa Essenbækgaard.</w:t>
      </w:r>
      <w:r w:rsidRPr="008321A2">
        <w:tab/>
      </w:r>
      <w:r w:rsidRPr="008321A2">
        <w:tab/>
      </w:r>
      <w:r w:rsidRPr="008321A2">
        <w:tab/>
      </w:r>
      <w:r w:rsidRPr="008321A2">
        <w:tab/>
      </w:r>
      <w:r>
        <w:tab/>
      </w:r>
      <w:r>
        <w:tab/>
      </w:r>
      <w:r w:rsidRPr="008321A2">
        <w:tab/>
      </w:r>
      <w:r w:rsidRPr="008321A2">
        <w:tab/>
        <w:t>(Hentet på Internettet i 2001)</w:t>
      </w:r>
    </w:p>
    <w:p w:rsidR="00A61C25" w:rsidRPr="008321A2" w:rsidRDefault="00A61C25" w:rsidP="00B00C6B">
      <w:r w:rsidRPr="008321A2">
        <w:t>(Kilde: Frijsenborg Gods Skifteprotokol 1719-1848.  G 341. 379.  17/17. Side 554)</w:t>
      </w:r>
    </w:p>
    <w:p w:rsidR="00A61C25" w:rsidRPr="008321A2" w:rsidRDefault="00A61C25" w:rsidP="00B00C6B"/>
    <w:p w:rsidR="00A61C25" w:rsidRPr="008321A2" w:rsidRDefault="00A61C25" w:rsidP="00B00C6B"/>
    <w:p w:rsidR="00A61C25" w:rsidRDefault="00A61C25" w:rsidP="00B00C6B">
      <w:r w:rsidRPr="008321A2">
        <w:t>1763.  Den 6. April.  Skifte efter Maren Erichsdatter</w:t>
      </w:r>
      <w:r>
        <w:t xml:space="preserve"> </w:t>
      </w:r>
      <w:r>
        <w:rPr>
          <w:i/>
        </w:rPr>
        <w:t>(:f.ca. 1692</w:t>
      </w:r>
      <w:r>
        <w:t xml:space="preserve">:) </w:t>
      </w:r>
      <w:r w:rsidRPr="008321A2">
        <w:t>i Skivholme.  Enkemanden var Peder Fogh</w:t>
      </w:r>
      <w:r>
        <w:t xml:space="preserve"> </w:t>
      </w:r>
      <w:r>
        <w:rPr>
          <w:i/>
        </w:rPr>
        <w:t>(:f.ca. 1720:)</w:t>
      </w:r>
      <w:r w:rsidRPr="008321A2">
        <w:t>.  Ingen Børn.  Arvinger var hendes Søskende:  1) en Søster Anne Cathrine Erichsdatter</w:t>
      </w:r>
      <w:r>
        <w:t xml:space="preserve"> </w:t>
      </w:r>
      <w:r>
        <w:rPr>
          <w:i/>
        </w:rPr>
        <w:t>(:f.ca. 1698:)</w:t>
      </w:r>
      <w:r w:rsidRPr="008321A2">
        <w:t xml:space="preserve">, gift med Christen Christensen i Langkastrup paa Tuustrup Gods, 2) en Søster </w:t>
      </w:r>
      <w:r w:rsidRPr="008321A2">
        <w:rPr>
          <w:b/>
          <w:bCs/>
        </w:rPr>
        <w:t>Mette Erichsdatter</w:t>
      </w:r>
      <w:r w:rsidRPr="008321A2">
        <w:t>, gift med Peder Nielsen Haugaard</w:t>
      </w:r>
      <w:r>
        <w:t xml:space="preserve"> </w:t>
      </w:r>
      <w:r>
        <w:rPr>
          <w:i/>
        </w:rPr>
        <w:t>(:f.ca. 1693:)</w:t>
      </w:r>
      <w:r w:rsidRPr="008321A2">
        <w:t xml:space="preserve"> i Skivholme.</w:t>
      </w:r>
      <w:r>
        <w:t xml:space="preserve"> </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80.  4/29. Side 84)</w:t>
      </w:r>
    </w:p>
    <w:p w:rsidR="00A61C25" w:rsidRDefault="00A61C25" w:rsidP="00B00C6B"/>
    <w:p w:rsidR="00EA0EFD" w:rsidRPr="008321A2" w:rsidRDefault="00EA0EFD"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Widstern,         Christoffer</w:t>
      </w:r>
      <w:r w:rsidRPr="008321A2">
        <w:tab/>
      </w:r>
      <w:r w:rsidRPr="008321A2">
        <w:tab/>
      </w:r>
      <w:r w:rsidRPr="008321A2">
        <w:tab/>
      </w:r>
      <w:r w:rsidRPr="008321A2">
        <w:tab/>
        <w:t>født ca. 1696</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lastRenderedPageBreak/>
        <w:t>1723.  Den 25. Sept. Skifte efter Niels Pedersen Haugaard</w:t>
      </w:r>
      <w:r>
        <w:t xml:space="preserve"> </w:t>
      </w:r>
      <w:r>
        <w:rPr>
          <w:i/>
        </w:rPr>
        <w:t>(:født ca. 1663:)</w:t>
      </w:r>
      <w:r w:rsidRPr="008321A2">
        <w:t>, Skivholme.  Hans Børn: 1) Peder Nielsen Haugaard</w:t>
      </w:r>
      <w:r>
        <w:t xml:space="preserve"> </w:t>
      </w:r>
      <w:r>
        <w:rPr>
          <w:i/>
        </w:rPr>
        <w:t>(:f.ca. 1693:)</w:t>
      </w:r>
      <w:r w:rsidRPr="008321A2">
        <w:t xml:space="preserve">, </w:t>
      </w:r>
      <w:r>
        <w:t xml:space="preserve"> </w:t>
      </w:r>
      <w:r w:rsidRPr="008321A2">
        <w:t>2) Anne Nielsdatter</w:t>
      </w:r>
      <w:r>
        <w:t xml:space="preserve"> </w:t>
      </w:r>
      <w:r>
        <w:rPr>
          <w:i/>
        </w:rPr>
        <w:t>(:f.ca. 1695:)</w:t>
      </w:r>
      <w:r w:rsidRPr="008321A2">
        <w:t>, gift med Peder Mogensen</w:t>
      </w:r>
      <w:r>
        <w:t xml:space="preserve"> </w:t>
      </w:r>
      <w:r>
        <w:rPr>
          <w:i/>
        </w:rPr>
        <w:t>(:f.ca. 1690:)</w:t>
      </w:r>
      <w:r w:rsidRPr="008321A2">
        <w:t>,</w:t>
      </w:r>
      <w:r>
        <w:t xml:space="preserve"> </w:t>
      </w:r>
      <w:r w:rsidRPr="008321A2">
        <w:t xml:space="preserve"> 3) Johanne Nielsdatter</w:t>
      </w:r>
      <w:r>
        <w:t xml:space="preserve"> </w:t>
      </w:r>
      <w:r>
        <w:rPr>
          <w:i/>
        </w:rPr>
        <w:t>(:f.ca. 1697:)</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xml:space="preserve">, gift med </w:t>
      </w:r>
      <w:r w:rsidRPr="008321A2">
        <w:rPr>
          <w:b/>
          <w:bCs/>
        </w:rPr>
        <w:t>Christoffer Widstern</w:t>
      </w:r>
      <w:r w:rsidRPr="008321A2">
        <w:t xml:space="preserve">. </w:t>
      </w:r>
      <w:r>
        <w:t xml:space="preserve"> </w:t>
      </w:r>
      <w:r w:rsidRPr="008321A2">
        <w:t>Farbroder Søren Pedersen Haugaard</w:t>
      </w:r>
      <w:r>
        <w:t xml:space="preserve"> </w:t>
      </w:r>
      <w:r>
        <w:rPr>
          <w:i/>
        </w:rPr>
        <w:t>(:f.ca. 1663:)</w:t>
      </w:r>
      <w:r w:rsidRPr="008321A2">
        <w:t>.</w:t>
      </w:r>
    </w:p>
    <w:p w:rsidR="00A61C25" w:rsidRPr="008321A2" w:rsidRDefault="00A61C25" w:rsidP="00B00C6B">
      <w:r w:rsidRPr="008321A2">
        <w:t>(Kilde: Frijsenborg Gods Skifteprotokol 1719-1848.  G 341. 378. 3/17. Side 87 og 88)</w:t>
      </w:r>
    </w:p>
    <w:p w:rsidR="00A61C25" w:rsidRPr="008321A2" w:rsidRDefault="00A61C25" w:rsidP="00B00C6B">
      <w:r w:rsidRPr="008321A2">
        <w:t>(Hentet på Internettet i 2001)</w:t>
      </w:r>
    </w:p>
    <w:p w:rsidR="00A61C25" w:rsidRPr="008321A2" w:rsidRDefault="00A61C25" w:rsidP="00B00C6B"/>
    <w:p w:rsidR="00A61C25" w:rsidRDefault="00A61C25" w:rsidP="00B00C6B"/>
    <w:p w:rsidR="00EA0EFD" w:rsidRPr="008321A2" w:rsidRDefault="00EA0EFD" w:rsidP="00B00C6B"/>
    <w:p w:rsidR="00A61C25" w:rsidRPr="008321A2" w:rsidRDefault="00A61C25" w:rsidP="00B00C6B">
      <w:r w:rsidRPr="008321A2">
        <w:t>======================================================================</w:t>
      </w:r>
    </w:p>
    <w:p w:rsidR="00A61C25" w:rsidRPr="008321A2" w:rsidRDefault="00A61C25" w:rsidP="00B00C6B">
      <w:r w:rsidRPr="008321A2">
        <w:t>Nielsdatter Haugaard,     Johanne</w:t>
      </w:r>
      <w:r w:rsidRPr="008321A2">
        <w:tab/>
      </w:r>
      <w:r w:rsidRPr="008321A2">
        <w:tab/>
      </w:r>
      <w:r w:rsidRPr="008321A2">
        <w:tab/>
        <w:t>født ca. 1697</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23.  Den 25. Sept. Skifte efter Niels Pedersen Haugaard</w:t>
      </w:r>
      <w:r>
        <w:t xml:space="preserve"> </w:t>
      </w:r>
      <w:r>
        <w:rPr>
          <w:i/>
        </w:rPr>
        <w:t>(:født ca. 1663:)</w:t>
      </w:r>
      <w:r w:rsidRPr="008321A2">
        <w:t>, Skivholme.  Hans Børn: 1) Peder Nielsen Haugaard</w:t>
      </w:r>
      <w:r>
        <w:t xml:space="preserve"> </w:t>
      </w:r>
      <w:r>
        <w:rPr>
          <w:i/>
        </w:rPr>
        <w:t>(:f.ca. 1693:)</w:t>
      </w:r>
      <w:r w:rsidRPr="008321A2">
        <w:t xml:space="preserve">, </w:t>
      </w:r>
      <w:r>
        <w:t xml:space="preserve"> </w:t>
      </w:r>
      <w:r w:rsidRPr="008321A2">
        <w:t>2) Anne Nielsdatter</w:t>
      </w:r>
      <w:r>
        <w:t xml:space="preserve"> </w:t>
      </w:r>
      <w:r>
        <w:rPr>
          <w:i/>
        </w:rPr>
        <w:t>(:f.ca. 1695:)</w:t>
      </w:r>
      <w:r w:rsidRPr="008321A2">
        <w:t>, gift med Peder Mogensen</w:t>
      </w:r>
      <w:r>
        <w:t xml:space="preserve"> </w:t>
      </w:r>
      <w:r>
        <w:rPr>
          <w:i/>
        </w:rPr>
        <w:t>(:f.ca. 1690:)</w:t>
      </w:r>
      <w:r w:rsidRPr="008321A2">
        <w:t xml:space="preserve">, 3) </w:t>
      </w:r>
      <w:r w:rsidRPr="008321A2">
        <w:rPr>
          <w:b/>
          <w:bCs/>
        </w:rPr>
        <w:t>Johanne Nielsdatter</w:t>
      </w:r>
      <w:r w:rsidRPr="008321A2">
        <w:t>, gift med Laurs Nielsen</w:t>
      </w:r>
      <w:r>
        <w:t xml:space="preserve"> </w:t>
      </w:r>
      <w:r>
        <w:rPr>
          <w:i/>
        </w:rPr>
        <w:t>(:f.ca. 1695:)</w:t>
      </w:r>
      <w:r w:rsidRPr="008321A2">
        <w:t>,</w:t>
      </w:r>
      <w:r>
        <w:t xml:space="preserve"> </w:t>
      </w:r>
      <w:r w:rsidRPr="008321A2">
        <w:t xml:space="preserve"> 4) Maren Nielsdatter</w:t>
      </w:r>
      <w:r>
        <w:t xml:space="preserve"> </w:t>
      </w:r>
      <w:r>
        <w:rPr>
          <w:i/>
        </w:rPr>
        <w:t>(:f.ca. 1700:)</w:t>
      </w:r>
      <w:r w:rsidRPr="008321A2">
        <w:t>, gift med Christoffer Widstern</w:t>
      </w:r>
      <w:r>
        <w:t xml:space="preserve"> </w:t>
      </w:r>
      <w:r>
        <w:rPr>
          <w:i/>
        </w:rPr>
        <w:t>(:f.ca. 1696:)</w:t>
      </w:r>
      <w:r w:rsidRPr="008321A2">
        <w:t>.  Farbroder Søren Pedersen Haugaard</w:t>
      </w:r>
      <w:r>
        <w:t xml:space="preserve"> </w:t>
      </w:r>
      <w:r>
        <w:rPr>
          <w:i/>
        </w:rPr>
        <w:t>(:f.ca. 1665:)</w:t>
      </w:r>
      <w:r w:rsidRPr="008321A2">
        <w:t>.</w:t>
      </w:r>
      <w:r>
        <w:tab/>
      </w:r>
      <w:r>
        <w:tab/>
      </w:r>
      <w:r>
        <w:tab/>
      </w:r>
      <w:r>
        <w:tab/>
      </w:r>
      <w:r>
        <w:tab/>
      </w:r>
      <w:r>
        <w:tab/>
      </w:r>
      <w:r w:rsidRPr="008321A2">
        <w:t>(Hentet på Internettet i 2001)</w:t>
      </w:r>
    </w:p>
    <w:p w:rsidR="00A61C25" w:rsidRPr="008321A2" w:rsidRDefault="00A61C25" w:rsidP="00B00C6B">
      <w:r w:rsidRPr="008321A2">
        <w:t>(Kilde: Frijsenborg Gods Skifteprotokol 1719-1848.  G 341. 378. 3/17. Side 87 og 88)</w:t>
      </w:r>
    </w:p>
    <w:p w:rsidR="00A61C25" w:rsidRDefault="00A61C25" w:rsidP="00B00C6B"/>
    <w:p w:rsidR="00EA0EFD" w:rsidRPr="008321A2" w:rsidRDefault="00EA0EFD"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Rasmusdatter,     Gertrud</w:t>
      </w:r>
      <w:r w:rsidRPr="008321A2">
        <w:tab/>
      </w:r>
      <w:r w:rsidRPr="008321A2">
        <w:tab/>
      </w:r>
      <w:r w:rsidRPr="008321A2">
        <w:tab/>
      </w:r>
      <w:r>
        <w:t>døbt</w:t>
      </w:r>
      <w:r w:rsidRPr="008321A2">
        <w:t xml:space="preserve"> </w:t>
      </w:r>
      <w:r>
        <w:t xml:space="preserve">30. Okt. 1697 </w:t>
      </w:r>
      <w:r w:rsidRPr="008321A2">
        <w:t xml:space="preserve"> i </w:t>
      </w:r>
      <w:r>
        <w:t>Framlev</w:t>
      </w:r>
      <w:r w:rsidR="000D11D6">
        <w:t>,</w:t>
      </w:r>
      <w:r>
        <w:t xml:space="preserve">  </w:t>
      </w:r>
      <w:r w:rsidRPr="008321A2">
        <w:t>Lillering</w:t>
      </w:r>
    </w:p>
    <w:p w:rsidR="00A61C25" w:rsidRPr="008321A2" w:rsidRDefault="00A61C25" w:rsidP="00B00C6B">
      <w:pPr>
        <w:rPr>
          <w:i/>
          <w:iCs/>
        </w:rPr>
      </w:pPr>
      <w:r w:rsidRPr="008321A2">
        <w:t>Af Terp,  Skivholme Sogn</w:t>
      </w:r>
      <w:r w:rsidRPr="008321A2">
        <w:tab/>
      </w:r>
      <w:r w:rsidRPr="008321A2">
        <w:tab/>
      </w:r>
      <w:r w:rsidRPr="008321A2">
        <w:tab/>
        <w:t>død  1759</w:t>
      </w:r>
      <w:r w:rsidRPr="008321A2">
        <w:tab/>
      </w:r>
      <w:r w:rsidRPr="008321A2">
        <w:tab/>
      </w:r>
      <w:r w:rsidRPr="008321A2">
        <w:tab/>
      </w:r>
      <w:r w:rsidRPr="008321A2">
        <w:tab/>
      </w:r>
      <w:r w:rsidRPr="008321A2">
        <w:rPr>
          <w:i/>
          <w:iCs/>
        </w:rPr>
        <w:t>(:gertrud rasmusdatter:)</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7D3FE3">
        <w:t xml:space="preserve">Oluf Pedersen, født i Tilst, døbt 26/2 1693, død efter 1763 i Terp i Skivholme sogn.  Gift i </w:t>
      </w:r>
      <w:r>
        <w:t xml:space="preserve">Borum 29/6 1727 med </w:t>
      </w:r>
      <w:r w:rsidRPr="007C7BD2">
        <w:rPr>
          <w:b/>
        </w:rPr>
        <w:t>Gertrud Rasmusdatter</w:t>
      </w:r>
      <w:r>
        <w:t xml:space="preserve">, født i Lillering døbt 30/10 </w:t>
      </w:r>
      <w:r w:rsidRPr="007C7BD2">
        <w:rPr>
          <w:b/>
        </w:rPr>
        <w:t>1697</w:t>
      </w:r>
      <w:r>
        <w:t xml:space="preserve"> i Framlev. Død før 8/1 1760 i Terp.</w:t>
      </w:r>
    </w:p>
    <w:p w:rsidR="00A61C25" w:rsidRPr="007D3FE3" w:rsidRDefault="00A61C25" w:rsidP="00B00C6B">
      <w:r>
        <w:t xml:space="preserve">Barn:   1614.  </w:t>
      </w:r>
      <w:r w:rsidRPr="007D3FE3">
        <w:t>Inger Olufsdatter, født omtrent 1737.</w:t>
      </w:r>
    </w:p>
    <w:p w:rsidR="00A61C25" w:rsidRPr="007D3FE3" w:rsidRDefault="00A61C25" w:rsidP="00B00C6B">
      <w:r w:rsidRPr="007D3FE3">
        <w:lastRenderedPageBreak/>
        <w:t xml:space="preserve">I 1730 fæstede Oluf Pedersen en gård, som den forrige fæster Jens Rasmussen </w:t>
      </w:r>
      <w:r w:rsidRPr="007D3FE3">
        <w:rPr>
          <w:i/>
        </w:rPr>
        <w:t>(:født ca. 1685:)</w:t>
      </w:r>
      <w:r w:rsidRPr="007D3FE3">
        <w:t xml:space="preserve"> havde måttet opgive.*  Der blev i 1760 holdt skifte i Terp efter ”</w:t>
      </w:r>
      <w:r w:rsidRPr="007D3FE3">
        <w:rPr>
          <w:b/>
        </w:rPr>
        <w:t>Olle Pedersens hustru”</w:t>
      </w:r>
      <w:r w:rsidRPr="007D3FE3">
        <w:t>, uden at hendes navn er anført, men hun levede endnu i 1742, da hun arvede sin søster Anne Rasmusdatter, Peder Eriksens hustru i Borum, som døde uden livsarvinger i 1742.**</w:t>
      </w:r>
    </w:p>
    <w:p w:rsidR="00A61C25" w:rsidRPr="00B82CEF" w:rsidRDefault="00A61C25" w:rsidP="00B00C6B">
      <w:r w:rsidRPr="007D3FE3">
        <w:t xml:space="preserve">Oluf Pedersen og </w:t>
      </w:r>
      <w:r w:rsidRPr="007D3FE3">
        <w:rPr>
          <w:b/>
        </w:rPr>
        <w:t>Gertrud Rasmusdatter</w:t>
      </w:r>
      <w:r w:rsidRPr="007D3FE3">
        <w:t xml:space="preserve"> havde en datter Inger Olufsdatter, som var 23 år gammel da hendes moder døde</w:t>
      </w:r>
      <w:r>
        <w:t>.</w:t>
      </w:r>
    </w:p>
    <w:p w:rsidR="00A61C25" w:rsidRPr="004839AB" w:rsidRDefault="00A61C25" w:rsidP="00B00C6B">
      <w:pPr>
        <w:rPr>
          <w:sz w:val="20"/>
          <w:szCs w:val="20"/>
        </w:rPr>
      </w:pPr>
      <w:r w:rsidRPr="004839AB">
        <w:rPr>
          <w:sz w:val="20"/>
          <w:szCs w:val="20"/>
        </w:rPr>
        <w:t>*note 46</w:t>
      </w:r>
      <w:r>
        <w:rPr>
          <w:sz w:val="20"/>
          <w:szCs w:val="20"/>
        </w:rPr>
        <w:t>0</w:t>
      </w:r>
      <w:r w:rsidRPr="004839AB">
        <w:rPr>
          <w:sz w:val="20"/>
          <w:szCs w:val="20"/>
        </w:rPr>
        <w:t>:</w:t>
      </w:r>
      <w:r>
        <w:rPr>
          <w:sz w:val="20"/>
          <w:szCs w:val="20"/>
        </w:rPr>
        <w:t xml:space="preserve">   </w:t>
      </w:r>
      <w:r w:rsidRPr="004839AB">
        <w:rPr>
          <w:sz w:val="20"/>
          <w:szCs w:val="20"/>
        </w:rPr>
        <w:t xml:space="preserve">Landsarkivet i Viborg: Frijsenborg </w:t>
      </w:r>
      <w:r>
        <w:rPr>
          <w:sz w:val="20"/>
          <w:szCs w:val="20"/>
        </w:rPr>
        <w:t>skif</w:t>
      </w:r>
      <w:r w:rsidRPr="004839AB">
        <w:rPr>
          <w:sz w:val="20"/>
          <w:szCs w:val="20"/>
        </w:rPr>
        <w:t>teprot</w:t>
      </w:r>
      <w:r>
        <w:rPr>
          <w:sz w:val="20"/>
          <w:szCs w:val="20"/>
        </w:rPr>
        <w:t>.</w:t>
      </w:r>
      <w:r w:rsidRPr="004839AB">
        <w:rPr>
          <w:sz w:val="20"/>
          <w:szCs w:val="20"/>
        </w:rPr>
        <w:t xml:space="preserve"> </w:t>
      </w:r>
      <w:r>
        <w:rPr>
          <w:sz w:val="20"/>
          <w:szCs w:val="20"/>
        </w:rPr>
        <w:t xml:space="preserve">24/12 </w:t>
      </w:r>
      <w:r w:rsidRPr="004839AB">
        <w:rPr>
          <w:sz w:val="20"/>
          <w:szCs w:val="20"/>
        </w:rPr>
        <w:t>17</w:t>
      </w:r>
      <w:r>
        <w:rPr>
          <w:sz w:val="20"/>
          <w:szCs w:val="20"/>
        </w:rPr>
        <w:t>30</w:t>
      </w:r>
      <w:r w:rsidRPr="004839AB">
        <w:rPr>
          <w:sz w:val="20"/>
          <w:szCs w:val="20"/>
        </w:rPr>
        <w:t xml:space="preserve">, folio </w:t>
      </w:r>
      <w:r>
        <w:rPr>
          <w:sz w:val="20"/>
          <w:szCs w:val="20"/>
        </w:rPr>
        <w:t>42 og Skan.ryt.di. skif.pr. 27/4 1763 fo. 294</w:t>
      </w:r>
    </w:p>
    <w:p w:rsidR="00A61C25" w:rsidRPr="004839AB" w:rsidRDefault="00A61C25" w:rsidP="00B00C6B">
      <w:pPr>
        <w:rPr>
          <w:sz w:val="20"/>
          <w:szCs w:val="20"/>
        </w:rPr>
      </w:pPr>
      <w:r>
        <w:rPr>
          <w:sz w:val="20"/>
          <w:szCs w:val="20"/>
        </w:rPr>
        <w:t xml:space="preserve">**note 461: </w:t>
      </w:r>
      <w:r w:rsidRPr="004839AB">
        <w:rPr>
          <w:sz w:val="20"/>
          <w:szCs w:val="20"/>
        </w:rPr>
        <w:t xml:space="preserve">Landsarkivet i Viborg: </w:t>
      </w:r>
      <w:r>
        <w:rPr>
          <w:sz w:val="20"/>
          <w:szCs w:val="20"/>
        </w:rPr>
        <w:t>Frijsenborg skif</w:t>
      </w:r>
      <w:r w:rsidRPr="004839AB">
        <w:rPr>
          <w:sz w:val="20"/>
          <w:szCs w:val="20"/>
        </w:rPr>
        <w:t>teprotokol  1</w:t>
      </w:r>
      <w:r>
        <w:rPr>
          <w:sz w:val="20"/>
          <w:szCs w:val="20"/>
        </w:rPr>
        <w:t>3</w:t>
      </w:r>
      <w:r w:rsidRPr="004839AB">
        <w:rPr>
          <w:sz w:val="20"/>
          <w:szCs w:val="20"/>
        </w:rPr>
        <w:t>/1</w:t>
      </w:r>
      <w:r>
        <w:rPr>
          <w:sz w:val="20"/>
          <w:szCs w:val="20"/>
        </w:rPr>
        <w:t xml:space="preserve">2 </w:t>
      </w:r>
      <w:r w:rsidRPr="004839AB">
        <w:rPr>
          <w:sz w:val="20"/>
          <w:szCs w:val="20"/>
        </w:rPr>
        <w:t>174</w:t>
      </w:r>
      <w:r>
        <w:rPr>
          <w:sz w:val="20"/>
          <w:szCs w:val="20"/>
        </w:rPr>
        <w:t>2</w:t>
      </w:r>
      <w:r w:rsidRPr="004839AB">
        <w:rPr>
          <w:sz w:val="20"/>
          <w:szCs w:val="20"/>
        </w:rPr>
        <w:t xml:space="preserve">, folio </w:t>
      </w:r>
      <w:r>
        <w:rPr>
          <w:sz w:val="20"/>
          <w:szCs w:val="20"/>
        </w:rPr>
        <w:t>14</w:t>
      </w:r>
      <w:r w:rsidRPr="004839AB">
        <w:rPr>
          <w:sz w:val="20"/>
          <w:szCs w:val="20"/>
        </w:rPr>
        <w:t>2</w:t>
      </w:r>
    </w:p>
    <w:p w:rsidR="00A61C25" w:rsidRDefault="00A61C25" w:rsidP="00B00C6B">
      <w:r>
        <w:rPr>
          <w:i/>
        </w:rPr>
        <w:t>(:se yderligere i nedennævnte kilde:)</w:t>
      </w:r>
    </w:p>
    <w:p w:rsidR="00A61C25" w:rsidRDefault="00A61C25" w:rsidP="00B00C6B">
      <w:r>
        <w:t xml:space="preserve">(Kilde: Kirstin Nørgaard Pedersen: Herredsfogedslægten i Borum II. Side 129. Bog på </w:t>
      </w:r>
      <w:r w:rsidR="001577EE">
        <w:t>lokal</w:t>
      </w:r>
      <w:r>
        <w:t>arkivet)</w:t>
      </w:r>
    </w:p>
    <w:p w:rsidR="00A61C25" w:rsidRDefault="00A61C25" w:rsidP="00B00C6B"/>
    <w:p w:rsidR="00A7081D" w:rsidRDefault="00A7081D" w:rsidP="00B00C6B"/>
    <w:p w:rsidR="00A7081D" w:rsidRDefault="00A7081D" w:rsidP="00A70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30. Maj 1728.   Christnede jeg Søren Rasmussens søn </w:t>
      </w:r>
      <w:r>
        <w:rPr>
          <w:u w:val="single"/>
        </w:rPr>
        <w:t>Peder</w:t>
      </w:r>
      <w:r>
        <w:t xml:space="preserve"> af Lillering, ham frembar Anne Rasmusdatter af Borum. Faddere: </w:t>
      </w:r>
      <w:r w:rsidRPr="00A7081D">
        <w:rPr>
          <w:b/>
        </w:rPr>
        <w:t xml:space="preserve">Gertrud Rasmusdatter </w:t>
      </w:r>
      <w:r>
        <w:t xml:space="preserve">af Terp, Daniel Jensen af Framlev, Jens Villumsen, </w:t>
      </w:r>
      <w:r w:rsidR="00C91F4F">
        <w:t>S</w:t>
      </w:r>
      <w:r>
        <w:t xml:space="preserve">kovrideren Peder Jacobsens </w:t>
      </w:r>
      <w:r w:rsidR="00C91F4F">
        <w:t>H</w:t>
      </w:r>
      <w:r>
        <w:t>ustru, Peder Nielsen</w:t>
      </w:r>
      <w:r w:rsidR="00C91F4F">
        <w:t>,</w:t>
      </w:r>
      <w:r>
        <w:t xml:space="preserve"> alle 3 af Lillering.</w:t>
      </w:r>
    </w:p>
    <w:p w:rsidR="00A7081D" w:rsidRDefault="00A7081D" w:rsidP="00A70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A7081D" w:rsidRDefault="00A7081D" w:rsidP="00A70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A7081D" w:rsidRDefault="00A7081D" w:rsidP="00A70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A61C25" w:rsidRPr="008321A2" w:rsidRDefault="00A61C25" w:rsidP="00B00C6B">
      <w:r w:rsidRPr="008321A2">
        <w:t xml:space="preserve">1742.  Den 13. December.  Skifte efter Anne Rasmusdatter i Borum.  Enkemanden var  Peder Erichsen, Selvejerbonde.  Ingen Børn, blandt hendes Arvinger nævnt:  Helsøster </w:t>
      </w:r>
      <w:r w:rsidRPr="008321A2">
        <w:rPr>
          <w:b/>
          <w:bCs/>
        </w:rPr>
        <w:t>Giertrud Rasmusdatter</w:t>
      </w:r>
      <w:r w:rsidRPr="008321A2">
        <w:t xml:space="preserve"> ~ Olle Pedersen</w:t>
      </w:r>
      <w:r>
        <w:t xml:space="preserve"> </w:t>
      </w:r>
      <w:r>
        <w:rPr>
          <w:i/>
        </w:rPr>
        <w:t>(:f. ca. 1693:)</w:t>
      </w:r>
      <w:r w:rsidRPr="008321A2">
        <w:t xml:space="preserve"> i Terp.  Dorthe Rasmusdatter ~ Niels Thomassen i Stjær,  Kirsten Rasmusdatter i Lillering hos Broderen. Det fremgår af Skiftet at Peder Erichsen tidligere havde været gift med Anne Rasmusdatter og i dette Ægteskab var der en Datter Anne Pedersdatter ~ Søren Michelse</w:t>
      </w:r>
      <w:r>
        <w:t>n (evt. Nielsen) af Herskind.</w:t>
      </w:r>
      <w:r>
        <w:tab/>
      </w:r>
      <w:r>
        <w:tab/>
        <w:t xml:space="preserve">   </w:t>
      </w:r>
      <w:r w:rsidRPr="008321A2">
        <w:t>(Hentet på Internettet i 2001)</w:t>
      </w:r>
    </w:p>
    <w:p w:rsidR="00A61C25" w:rsidRPr="008321A2" w:rsidRDefault="00A61C25" w:rsidP="00B00C6B">
      <w:r w:rsidRPr="008321A2">
        <w:t>(Kilde: Frijsenborg Gods Skifteprotokol 1719-1848.  G 341. 379.  5/17.  Side 142 858)</w:t>
      </w:r>
    </w:p>
    <w:p w:rsidR="00A61C25" w:rsidRPr="008321A2" w:rsidRDefault="00A61C25" w:rsidP="00B00C6B"/>
    <w:p w:rsidR="00A61C25" w:rsidRPr="008321A2" w:rsidRDefault="00A61C25" w:rsidP="00B00C6B"/>
    <w:p w:rsidR="00A61C25" w:rsidRPr="008321A2" w:rsidRDefault="00A61C25" w:rsidP="00B00C6B">
      <w:r w:rsidRPr="008321A2">
        <w:t xml:space="preserve">1760.  Den 8. Januar.  Skifte efter </w:t>
      </w:r>
      <w:r>
        <w:rPr>
          <w:bCs/>
        </w:rPr>
        <w:t xml:space="preserve">Olle Pedersens </w:t>
      </w:r>
      <w:r>
        <w:rPr>
          <w:bCs/>
          <w:i/>
        </w:rPr>
        <w:t>(:født ca. 1693:)</w:t>
      </w:r>
      <w:r>
        <w:rPr>
          <w:bCs/>
        </w:rPr>
        <w:t xml:space="preserve"> Hustru</w:t>
      </w:r>
      <w:r w:rsidRPr="008321A2">
        <w:t xml:space="preserve"> i Terp </w:t>
      </w:r>
      <w:r w:rsidRPr="008321A2">
        <w:rPr>
          <w:i/>
          <w:iCs/>
        </w:rPr>
        <w:t xml:space="preserve">(:navn ikke angivet, men skal være </w:t>
      </w:r>
      <w:r w:rsidRPr="008321A2">
        <w:rPr>
          <w:b/>
          <w:bCs/>
          <w:i/>
          <w:iCs/>
        </w:rPr>
        <w:t>Giertrud Rasmusdatter</w:t>
      </w:r>
      <w:r w:rsidRPr="008321A2">
        <w:rPr>
          <w:i/>
          <w:iCs/>
        </w:rPr>
        <w:t>:)</w:t>
      </w:r>
      <w:r w:rsidRPr="008321A2">
        <w:t xml:space="preserve">.  Enkemanden var </w:t>
      </w:r>
      <w:r>
        <w:rPr>
          <w:bCs/>
        </w:rPr>
        <w:t>Olle Pedersen</w:t>
      </w:r>
      <w:r w:rsidRPr="008321A2">
        <w:t>.  Deres Barn var Inger Olufsdatter, 23 Aar</w:t>
      </w:r>
      <w:r>
        <w:t xml:space="preserve"> </w:t>
      </w:r>
      <w:r>
        <w:rPr>
          <w:i/>
        </w:rPr>
        <w:t>(:f.ca. 1737:)</w:t>
      </w:r>
      <w:r w:rsidRPr="008321A2">
        <w:t xml:space="preserve">. </w:t>
      </w:r>
      <w:r w:rsidRPr="008321A2">
        <w:tab/>
      </w:r>
      <w:r>
        <w:tab/>
      </w:r>
      <w:r>
        <w:tab/>
      </w:r>
      <w:r>
        <w:tab/>
      </w:r>
      <w:r>
        <w:tab/>
      </w:r>
      <w:r w:rsidRPr="008321A2">
        <w:t>(Hentet på Internettet i 2001)</w:t>
      </w:r>
    </w:p>
    <w:p w:rsidR="00A61C25" w:rsidRPr="008321A2" w:rsidRDefault="00A61C25" w:rsidP="00B00C6B">
      <w:r w:rsidRPr="008321A2">
        <w:t>(Kilde: Frijsenborg Gods Skifteprotokol 1719-</w:t>
      </w:r>
      <w:smartTag w:uri="urn:schemas-microsoft-com:office:smarttags" w:element="metricconverter">
        <w:smartTagPr>
          <w:attr w:name="ProductID" w:val="1848. G"/>
        </w:smartTagPr>
        <w:r w:rsidRPr="008321A2">
          <w:t>1848. G</w:t>
        </w:r>
      </w:smartTag>
      <w:r w:rsidRPr="008321A2">
        <w:t xml:space="preserve"> 341. 380. 1/29. Side 2)</w:t>
      </w:r>
    </w:p>
    <w:p w:rsidR="00A61C25" w:rsidRPr="008321A2" w:rsidRDefault="00A61C25" w:rsidP="00B00C6B"/>
    <w:p w:rsidR="00A61C25" w:rsidRPr="008321A2" w:rsidRDefault="00A61C25" w:rsidP="00B00C6B"/>
    <w:p w:rsidR="00A61C25" w:rsidRPr="008321A2" w:rsidRDefault="00A61C25" w:rsidP="00B00C6B">
      <w:r w:rsidRPr="008321A2">
        <w:t xml:space="preserve">[830]   8.5    </w:t>
      </w:r>
      <w:r w:rsidRPr="008321A2">
        <w:rPr>
          <w:b/>
          <w:bCs/>
        </w:rPr>
        <w:t>Oluf Pedersen</w:t>
      </w:r>
      <w:r w:rsidRPr="008321A2">
        <w:t>,      født 1693  i  Tilst-Terp,      død efter 1763 i Skivholme</w:t>
      </w:r>
    </w:p>
    <w:p w:rsidR="00A61C25" w:rsidRPr="008321A2" w:rsidRDefault="00A61C25" w:rsidP="00B00C6B">
      <w:r w:rsidRPr="008321A2">
        <w:lastRenderedPageBreak/>
        <w:t>830     8.5    Giertrud Rasmusdatter,    født 1697 i  Lillering,     død 1760  i Terp, Skivholme Sogn</w:t>
      </w:r>
    </w:p>
    <w:p w:rsidR="00A61C25" w:rsidRPr="008321A2" w:rsidRDefault="00A61C25" w:rsidP="00B00C6B">
      <w:r w:rsidRPr="008321A2">
        <w:t>(Kilde:  Medtaget i Kirstin Nørgaard Pedersens bog om Borumslægten)</w:t>
      </w:r>
    </w:p>
    <w:p w:rsidR="00A61C25" w:rsidRPr="008321A2" w:rsidRDefault="00A61C25" w:rsidP="00B00C6B"/>
    <w:p w:rsidR="00A61C25" w:rsidRDefault="00A61C25" w:rsidP="00B00C6B"/>
    <w:p w:rsidR="00C91F4F" w:rsidRPr="008321A2" w:rsidRDefault="00C91F4F" w:rsidP="00B00C6B"/>
    <w:p w:rsidR="00A61C25" w:rsidRPr="008321A2" w:rsidRDefault="00A61C25" w:rsidP="00B00C6B">
      <w:r w:rsidRPr="008321A2">
        <w:t>Se også en Mette Olufsdatter, f. 1706</w:t>
      </w:r>
    </w:p>
    <w:p w:rsidR="00A61C25" w:rsidRDefault="00A61C25" w:rsidP="00B00C6B"/>
    <w:p w:rsidR="00C91F4F" w:rsidRPr="008321A2" w:rsidRDefault="00C91F4F"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Erichsdatter,     (Ane) Cathrine</w:t>
      </w:r>
      <w:r w:rsidRPr="008321A2">
        <w:tab/>
      </w:r>
      <w:r w:rsidRPr="008321A2">
        <w:tab/>
      </w:r>
      <w:r w:rsidRPr="008321A2">
        <w:tab/>
        <w:t>født ca. 1698</w:t>
      </w:r>
    </w:p>
    <w:p w:rsidR="00A61C25" w:rsidRPr="008321A2" w:rsidRDefault="00A61C25" w:rsidP="00B00C6B">
      <w:pPr>
        <w:rPr>
          <w:i/>
          <w:iCs/>
        </w:rPr>
      </w:pPr>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t xml:space="preserve">     </w:t>
      </w:r>
      <w:r w:rsidRPr="008321A2">
        <w:rPr>
          <w:i/>
          <w:iCs/>
        </w:rPr>
        <w:t>(:anne cathrine eriksdatter:)</w:t>
      </w:r>
    </w:p>
    <w:p w:rsidR="00A61C25" w:rsidRPr="008321A2" w:rsidRDefault="00A61C25" w:rsidP="00B00C6B">
      <w:r w:rsidRPr="008321A2">
        <w:t>________________________________________________________________________________</w:t>
      </w:r>
    </w:p>
    <w:p w:rsidR="00A61C25" w:rsidRDefault="00A61C25" w:rsidP="00B00C6B"/>
    <w:p w:rsidR="00A61C25" w:rsidRDefault="00A61C25" w:rsidP="00B00C6B">
      <w:r>
        <w:t>Datter af Erik Lauridsen, født ca. 1647</w:t>
      </w:r>
    </w:p>
    <w:p w:rsidR="00A61C25" w:rsidRPr="008321A2" w:rsidRDefault="00A61C25" w:rsidP="00B00C6B"/>
    <w:p w:rsidR="00A61C25" w:rsidRPr="008321A2" w:rsidRDefault="00A61C25" w:rsidP="00B00C6B">
      <w:r>
        <w:t>Gift med Christen Jensen, født ca. 1695</w:t>
      </w:r>
    </w:p>
    <w:p w:rsidR="00A61C25" w:rsidRDefault="00A61C25" w:rsidP="00B00C6B"/>
    <w:p w:rsidR="00A61C25" w:rsidRPr="008321A2" w:rsidRDefault="00A61C25" w:rsidP="00B00C6B"/>
    <w:p w:rsidR="00A61C25" w:rsidRPr="008321A2" w:rsidRDefault="00A61C25" w:rsidP="00B00C6B">
      <w:pPr>
        <w:rPr>
          <w:b/>
          <w:bCs/>
        </w:rPr>
      </w:pPr>
      <w:r w:rsidRPr="008321A2">
        <w:t>1739. Den 27. Februar.  Skifte efter Jens Lauridsen, 84 Aar</w:t>
      </w:r>
      <w:r>
        <w:t xml:space="preserve"> </w:t>
      </w:r>
      <w:r>
        <w:rPr>
          <w:i/>
        </w:rPr>
        <w:t>(:født ca. 1655:)</w:t>
      </w:r>
      <w:r w:rsidRPr="008321A2">
        <w:t xml:space="preserve">, død ugift.  Hans Arvinger: 1) Hans Lauridsen i Fajstrup, død, </w:t>
      </w:r>
      <w:r>
        <w:rPr>
          <w:i/>
        </w:rPr>
        <w:t>(:3 børn, se u/Jens Lauridsen:)</w:t>
      </w:r>
      <w:r w:rsidRPr="008321A2">
        <w:t>,  2) en Broder Erich Lauridsen</w:t>
      </w:r>
      <w:r>
        <w:t xml:space="preserve"> </w:t>
      </w:r>
      <w:r>
        <w:rPr>
          <w:i/>
        </w:rPr>
        <w:t>(:f.ca. 1647:)</w:t>
      </w:r>
      <w:r w:rsidRPr="008321A2">
        <w:t xml:space="preserve"> i Skivholme, død, hans Børn: 2a) Laurids Erichsen</w:t>
      </w:r>
      <w:r>
        <w:t xml:space="preserve"> </w:t>
      </w:r>
      <w:r>
        <w:rPr>
          <w:i/>
        </w:rPr>
        <w:t>(:f.ca. 1692:)</w:t>
      </w:r>
      <w:r w:rsidRPr="008321A2">
        <w:t xml:space="preserve"> paa Stædet, </w:t>
      </w:r>
      <w:r>
        <w:t xml:space="preserve"> </w:t>
      </w:r>
      <w:r w:rsidRPr="008321A2">
        <w:t>2b) Maren Erichsdatter</w:t>
      </w:r>
      <w:r>
        <w:t xml:space="preserve"> </w:t>
      </w:r>
      <w:r>
        <w:rPr>
          <w:i/>
        </w:rPr>
        <w:t>(:f.ca. 1692:)</w:t>
      </w:r>
      <w:r w:rsidRPr="008321A2">
        <w:t xml:space="preserve">, ugift, </w:t>
      </w:r>
      <w:r>
        <w:t xml:space="preserve"> </w:t>
      </w:r>
      <w:r w:rsidRPr="008321A2">
        <w:t>2c) Karen Erichsdatter</w:t>
      </w:r>
      <w:r>
        <w:t xml:space="preserve"> </w:t>
      </w:r>
      <w:r>
        <w:rPr>
          <w:i/>
        </w:rPr>
        <w:t>(:f.ca. 1694:)</w:t>
      </w:r>
      <w:r w:rsidRPr="008321A2">
        <w:t xml:space="preserve">, ugift, </w:t>
      </w:r>
      <w:r>
        <w:t xml:space="preserve"> </w:t>
      </w:r>
      <w:r w:rsidRPr="008321A2">
        <w:t>2d) Mette Erichsdatter</w:t>
      </w:r>
      <w:r>
        <w:t xml:space="preserve"> </w:t>
      </w:r>
      <w:r>
        <w:rPr>
          <w:i/>
        </w:rPr>
        <w:t>(:f.ca. 1696:)</w:t>
      </w:r>
      <w:r w:rsidRPr="008321A2">
        <w:t>, gift med Peder Haugaard</w:t>
      </w:r>
      <w:r>
        <w:t xml:space="preserve"> </w:t>
      </w:r>
      <w:r>
        <w:rPr>
          <w:i/>
        </w:rPr>
        <w:t>(:f.ca. 1693:)</w:t>
      </w:r>
      <w:r w:rsidRPr="008321A2">
        <w:t xml:space="preserve">, 2e) </w:t>
      </w:r>
      <w:r w:rsidRPr="008321A2">
        <w:rPr>
          <w:b/>
          <w:bCs/>
        </w:rPr>
        <w:t>Cathrine Erichs</w:t>
      </w:r>
      <w:r>
        <w:rPr>
          <w:b/>
          <w:bCs/>
        </w:rPr>
        <w:t>-</w:t>
      </w:r>
    </w:p>
    <w:p w:rsidR="00A61C25" w:rsidRDefault="00A61C25" w:rsidP="00B00C6B">
      <w:r w:rsidRPr="008321A2">
        <w:rPr>
          <w:b/>
          <w:bCs/>
        </w:rPr>
        <w:t>datter</w:t>
      </w:r>
      <w:r w:rsidRPr="008321A2">
        <w:t>, gift med Christen Jensen</w:t>
      </w:r>
      <w:r>
        <w:t xml:space="preserve"> </w:t>
      </w:r>
      <w:r>
        <w:rPr>
          <w:i/>
        </w:rPr>
        <w:t>(:f.ca. 1695:)</w:t>
      </w:r>
      <w:r w:rsidRPr="008321A2">
        <w:t>,</w:t>
      </w:r>
      <w:r>
        <w:t xml:space="preserve"> </w:t>
      </w:r>
      <w:r w:rsidRPr="008321A2">
        <w:t xml:space="preserve"> 3) Christen Lauridsen, død i Fajstrup, </w:t>
      </w:r>
      <w:r>
        <w:rPr>
          <w:i/>
        </w:rPr>
        <w:t>(:7 børn, se u/Jens Lauridssen:)</w:t>
      </w:r>
      <w:r w:rsidRPr="008321A2">
        <w:t xml:space="preserve">, 4) Peder Lauridsen i Skjød, død, </w:t>
      </w:r>
      <w:r>
        <w:rPr>
          <w:i/>
        </w:rPr>
        <w:t>(:3 børn, se u/Jens Lauridsen:).</w:t>
      </w:r>
      <w:r w:rsidRPr="008321A2">
        <w:t xml:space="preserve">  </w:t>
      </w:r>
    </w:p>
    <w:p w:rsidR="00A61C25" w:rsidRPr="008321A2" w:rsidRDefault="00A61C25" w:rsidP="00B00C6B">
      <w:r w:rsidRPr="008321A2">
        <w:t>(Hentet på Internet i 2001)</w:t>
      </w:r>
    </w:p>
    <w:p w:rsidR="00A61C25" w:rsidRPr="008321A2" w:rsidRDefault="00A61C25" w:rsidP="00B00C6B">
      <w:r w:rsidRPr="008321A2">
        <w:t>(Kilde: Frijsenborg Gods Skifteprotokol 1719-1848.  G 341. 378. 17/17. Side 559)</w:t>
      </w:r>
    </w:p>
    <w:p w:rsidR="00A61C25" w:rsidRPr="008321A2" w:rsidRDefault="00A61C25" w:rsidP="00B00C6B"/>
    <w:p w:rsidR="00A61C25" w:rsidRPr="008321A2" w:rsidRDefault="00A61C25" w:rsidP="00B00C6B"/>
    <w:p w:rsidR="00A61C25" w:rsidRDefault="00A61C25" w:rsidP="00B00C6B">
      <w:r w:rsidRPr="008321A2">
        <w:t>1754.  Den 5. Juni. Skifte efter Laurs Erichsen</w:t>
      </w:r>
      <w:r>
        <w:t xml:space="preserve"> </w:t>
      </w:r>
      <w:r>
        <w:rPr>
          <w:i/>
        </w:rPr>
        <w:t>(:født ca. 1692:)</w:t>
      </w:r>
      <w:r w:rsidRPr="008321A2">
        <w:t>, Ungkarl i Skivholme. Hans Arvinger: 1) en Søster Maren Nielsdatter</w:t>
      </w:r>
      <w:r>
        <w:t xml:space="preserve"> </w:t>
      </w:r>
      <w:r>
        <w:rPr>
          <w:i/>
        </w:rPr>
        <w:t>(:skal være Eriksdatter, f. ca. 1692:)</w:t>
      </w:r>
      <w:r w:rsidRPr="008321A2">
        <w:t>, gift med Peder Pedersen Fog</w:t>
      </w:r>
      <w:r>
        <w:t xml:space="preserve"> </w:t>
      </w:r>
      <w:r>
        <w:rPr>
          <w:i/>
        </w:rPr>
        <w:t>(:f.ca. 1720:)</w:t>
      </w:r>
      <w:r w:rsidRPr="008321A2">
        <w:t xml:space="preserve"> i Skivholme, 2) </w:t>
      </w:r>
      <w:r w:rsidRPr="008321A2">
        <w:rPr>
          <w:b/>
          <w:bCs/>
        </w:rPr>
        <w:t>Catrina Nielsdatter</w:t>
      </w:r>
      <w:r>
        <w:rPr>
          <w:b/>
          <w:bCs/>
        </w:rPr>
        <w:t xml:space="preserve"> </w:t>
      </w:r>
      <w:r>
        <w:rPr>
          <w:bCs/>
          <w:i/>
        </w:rPr>
        <w:t>(:skal være Eriksdatter:)</w:t>
      </w:r>
      <w:r w:rsidRPr="008321A2">
        <w:t xml:space="preserve">, g. m. </w:t>
      </w:r>
      <w:r w:rsidRPr="008321A2">
        <w:lastRenderedPageBreak/>
        <w:t xml:space="preserve">Christen Christensen i Langkastrup paa Essenbækgaard, </w:t>
      </w:r>
      <w:r>
        <w:t xml:space="preserve"> </w:t>
      </w:r>
      <w:r w:rsidRPr="008321A2">
        <w:t>3) Mette Erichsdatter</w:t>
      </w:r>
      <w:r>
        <w:rPr>
          <w:i/>
        </w:rPr>
        <w:t>(:f.ca. 1696:)</w:t>
      </w:r>
      <w:r w:rsidRPr="008321A2">
        <w:t>, gift med Peder Nielsen Haugaard</w:t>
      </w:r>
      <w:r>
        <w:t xml:space="preserve"> </w:t>
      </w:r>
      <w:r>
        <w:rPr>
          <w:i/>
        </w:rPr>
        <w:t>(:f.ca. 1693:)</w:t>
      </w:r>
      <w:r w:rsidRPr="008321A2">
        <w:t xml:space="preserve"> i Skivholme, 4) Karen Erichsdatter</w:t>
      </w:r>
      <w:r>
        <w:t xml:space="preserve"> </w:t>
      </w:r>
      <w:r>
        <w:rPr>
          <w:i/>
        </w:rPr>
        <w:t>(:f.ca. 1694:)</w:t>
      </w:r>
      <w:r>
        <w:t>, ugift</w:t>
      </w:r>
      <w:r w:rsidRPr="008321A2">
        <w:t>.</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3/17. Side 415)</w:t>
      </w:r>
    </w:p>
    <w:p w:rsidR="00A61C25" w:rsidRPr="008321A2" w:rsidRDefault="00A61C25" w:rsidP="00B00C6B"/>
    <w:p w:rsidR="00A61C25" w:rsidRPr="008321A2" w:rsidRDefault="00A61C25" w:rsidP="00B00C6B"/>
    <w:p w:rsidR="00A61C25" w:rsidRPr="008321A2" w:rsidRDefault="00A61C25" w:rsidP="00B00C6B">
      <w:r w:rsidRPr="008321A2">
        <w:t>1759.  Den 9. August.  Skifte efter ugift Karen Erichsdatter</w:t>
      </w:r>
      <w:r>
        <w:t xml:space="preserve"> </w:t>
      </w:r>
      <w:r>
        <w:rPr>
          <w:i/>
        </w:rPr>
        <w:t>(:f.ca. 1694:)</w:t>
      </w:r>
      <w:r w:rsidRPr="008321A2">
        <w:t xml:space="preserve"> i Skivholme.  Hendes Arvinger:  En Søster Maren Erichsdatter</w:t>
      </w:r>
      <w:r>
        <w:t xml:space="preserve"> </w:t>
      </w:r>
      <w:r>
        <w:rPr>
          <w:i/>
        </w:rPr>
        <w:t>(:f.ca. 1692:)</w:t>
      </w:r>
      <w:r w:rsidRPr="008321A2">
        <w:t>, gift med Peder Fogh</w:t>
      </w:r>
      <w:r>
        <w:t xml:space="preserve"> </w:t>
      </w:r>
      <w:r>
        <w:rPr>
          <w:i/>
        </w:rPr>
        <w:t>(:f.ca. 1720:)</w:t>
      </w:r>
      <w:r w:rsidRPr="008321A2">
        <w:t xml:space="preserve"> i Skivholme, en Søster Mette Erichsdatter</w:t>
      </w:r>
      <w:r>
        <w:t xml:space="preserve"> </w:t>
      </w:r>
      <w:r>
        <w:rPr>
          <w:i/>
        </w:rPr>
        <w:t>(:f.ca. 1696:)</w:t>
      </w:r>
      <w:r w:rsidRPr="008321A2">
        <w:t>, gift med Peder Haugaard</w:t>
      </w:r>
      <w:r>
        <w:t xml:space="preserve"> </w:t>
      </w:r>
      <w:r>
        <w:rPr>
          <w:i/>
        </w:rPr>
        <w:t>(:f.ca. 1693:)</w:t>
      </w:r>
      <w:r w:rsidRPr="008321A2">
        <w:t xml:space="preserve"> i Skivholme og en Søster </w:t>
      </w:r>
      <w:r w:rsidRPr="008321A2">
        <w:rPr>
          <w:b/>
          <w:bCs/>
        </w:rPr>
        <w:t>Chatrine Erichsdatter</w:t>
      </w:r>
      <w:r w:rsidRPr="008321A2">
        <w:t>, gift med Christen Christensen i Langkastrup paa Essenbækgaard.</w:t>
      </w:r>
      <w:r w:rsidRPr="008321A2">
        <w:tab/>
      </w:r>
      <w:r>
        <w:tab/>
      </w:r>
      <w:r>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7/17. Side 554)</w:t>
      </w:r>
    </w:p>
    <w:p w:rsidR="00A61C25" w:rsidRPr="008321A2" w:rsidRDefault="00A61C25" w:rsidP="00B00C6B"/>
    <w:p w:rsidR="00A61C25" w:rsidRPr="008321A2" w:rsidRDefault="00A61C25" w:rsidP="00B00C6B"/>
    <w:p w:rsidR="00A61C25" w:rsidRDefault="00A61C25" w:rsidP="00B00C6B">
      <w:r w:rsidRPr="008321A2">
        <w:t>1763.  Den 6. April.  Skifte efter Maren Erichsdatter</w:t>
      </w:r>
      <w:r>
        <w:t xml:space="preserve"> </w:t>
      </w:r>
      <w:r>
        <w:rPr>
          <w:i/>
        </w:rPr>
        <w:t>(:f.ca. 1692:)</w:t>
      </w:r>
      <w:r w:rsidRPr="008321A2">
        <w:t xml:space="preserve"> i Skivholme.  Enkemanden var Peder Fogh</w:t>
      </w:r>
      <w:r>
        <w:t xml:space="preserve"> </w:t>
      </w:r>
      <w:r>
        <w:rPr>
          <w:i/>
        </w:rPr>
        <w:t>(:f.ca. 1720:)</w:t>
      </w:r>
      <w:r w:rsidRPr="008321A2">
        <w:t xml:space="preserve">. Ingen Børn. Arvinger var hendes Søskende: 1) en Søster </w:t>
      </w:r>
      <w:r w:rsidRPr="008321A2">
        <w:rPr>
          <w:b/>
          <w:bCs/>
        </w:rPr>
        <w:t>Anne Cathrine Erichsdatter</w:t>
      </w:r>
      <w:r w:rsidRPr="008321A2">
        <w:t>, gift med Christen Christensen i Langkastrup paa Tuustrup Gods,</w:t>
      </w:r>
      <w:r>
        <w:t xml:space="preserve"> </w:t>
      </w:r>
      <w:r w:rsidRPr="008321A2">
        <w:t xml:space="preserve"> 2) en Søster Mette Erichsdatter</w:t>
      </w:r>
      <w:r>
        <w:t xml:space="preserve"> </w:t>
      </w:r>
      <w:r>
        <w:rPr>
          <w:i/>
        </w:rPr>
        <w:t>(:f.ca. 1696:)</w:t>
      </w:r>
      <w:r w:rsidRPr="008321A2">
        <w:t>, gift med Peder Nielsen Haugaard</w:t>
      </w:r>
      <w:r>
        <w:t xml:space="preserve"> </w:t>
      </w:r>
      <w:r>
        <w:rPr>
          <w:i/>
        </w:rPr>
        <w:t>(:f.ca. 1693:)</w:t>
      </w:r>
      <w:r w:rsidRPr="008321A2">
        <w:t xml:space="preserve"> i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80.  4/29. Side 84)</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Rasmussen       Enevold</w:t>
      </w:r>
      <w:r w:rsidRPr="008321A2">
        <w:tab/>
      </w:r>
      <w:r w:rsidRPr="008321A2">
        <w:tab/>
      </w:r>
      <w:r w:rsidRPr="008321A2">
        <w:tab/>
        <w:t>født ca. 1698</w:t>
      </w:r>
      <w:r w:rsidRPr="008321A2">
        <w:tab/>
      </w:r>
      <w:r w:rsidRPr="008321A2">
        <w:tab/>
      </w:r>
      <w:r w:rsidRPr="008321A2">
        <w:rPr>
          <w:i/>
          <w:iCs/>
        </w:rPr>
        <w:t>(:enevold rasmussen:)</w:t>
      </w:r>
    </w:p>
    <w:p w:rsidR="00A61C25" w:rsidRPr="008321A2" w:rsidRDefault="00A61C25" w:rsidP="00B00C6B">
      <w:r w:rsidRPr="008321A2">
        <w:t>Søn af Fæstegaardmand af Terp</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pPr>
        <w:rPr>
          <w:sz w:val="26"/>
        </w:rPr>
      </w:pPr>
      <w:r w:rsidRPr="008321A2">
        <w:t>Søn af Rasmus Sørensen (</w:t>
      </w:r>
      <w:r w:rsidRPr="008321A2">
        <w:rPr>
          <w:sz w:val="26"/>
        </w:rPr>
        <w:t>f. ca. 1639) i Terp</w:t>
      </w:r>
    </w:p>
    <w:p w:rsidR="00A61C25" w:rsidRPr="008321A2" w:rsidRDefault="00A61C25" w:rsidP="00B00C6B">
      <w:pPr>
        <w:rPr>
          <w:sz w:val="26"/>
        </w:rPr>
      </w:pPr>
    </w:p>
    <w:p w:rsidR="00A61C25" w:rsidRPr="008321A2" w:rsidRDefault="00A61C25" w:rsidP="00B00C6B">
      <w:r w:rsidRPr="008321A2">
        <w:t xml:space="preserve">1700. 1g </w:t>
      </w:r>
      <w:r w:rsidRPr="008321A2">
        <w:rPr>
          <w:i/>
          <w:iCs/>
        </w:rPr>
        <w:t>(:1/1 grd.?:).</w:t>
      </w:r>
      <w:r w:rsidRPr="008321A2">
        <w:t xml:space="preserve">  Rasmus Sørrensøn,   61 Aar.  Han har to Sønner:  Søren Rasmusøn, 26 Aar og </w:t>
      </w:r>
      <w:r w:rsidRPr="008321A2">
        <w:rPr>
          <w:b/>
          <w:bCs/>
        </w:rPr>
        <w:t>Endwold Rasmusøn</w:t>
      </w:r>
      <w:r w:rsidRPr="008321A2">
        <w:t>, 1½ Aar.  Yderligere nævnt en Tienstdreng Rasmus Jacobsøn, 10 Aar gl. Hartkorn:  4.7.0.1.</w:t>
      </w:r>
      <w:r w:rsidRPr="008321A2">
        <w:tab/>
      </w:r>
      <w:r w:rsidRPr="008321A2">
        <w:tab/>
      </w:r>
      <w:r w:rsidRPr="008321A2">
        <w:tab/>
      </w:r>
      <w:r w:rsidRPr="008321A2">
        <w:tab/>
      </w:r>
      <w:r w:rsidRPr="008321A2">
        <w:tab/>
      </w:r>
      <w:r w:rsidRPr="008321A2">
        <w:tab/>
      </w:r>
      <w:r w:rsidRPr="008321A2">
        <w:tab/>
      </w:r>
      <w:r w:rsidRPr="008321A2">
        <w:tab/>
        <w:t>Hentet på Internet 1/11-2003)</w:t>
      </w:r>
    </w:p>
    <w:p w:rsidR="00A61C25" w:rsidRPr="008321A2" w:rsidRDefault="00A61C25" w:rsidP="00B00C6B">
      <w:r w:rsidRPr="008321A2">
        <w:t xml:space="preserve">(Kilde:  Frijsenborg Gods Lægdsrulle 1700.  Skivholme Sogn.   Se lægdsrullebog på </w:t>
      </w:r>
      <w:r w:rsidR="001577EE">
        <w:t>lokal</w:t>
      </w:r>
      <w:r w:rsidRPr="008321A2">
        <w:t>arkivet)</w:t>
      </w:r>
    </w:p>
    <w:p w:rsidR="00A61C25" w:rsidRPr="008321A2" w:rsidRDefault="00A61C25" w:rsidP="00B00C6B"/>
    <w:p w:rsidR="00A61C25" w:rsidRPr="008321A2" w:rsidRDefault="00A61C25" w:rsidP="00B00C6B"/>
    <w:p w:rsidR="00A61C25" w:rsidRPr="008321A2" w:rsidRDefault="00A61C25" w:rsidP="00B00C6B">
      <w:r w:rsidRPr="008321A2">
        <w:t>1719.   Skifte efter Rasmus   ??????.      Enken var   ??</w:t>
      </w:r>
    </w:p>
    <w:p w:rsidR="00A61C25" w:rsidRPr="008321A2" w:rsidRDefault="00A61C25" w:rsidP="00B00C6B">
      <w:r w:rsidRPr="008321A2">
        <w:t xml:space="preserve">En </w:t>
      </w:r>
      <w:r w:rsidRPr="008321A2">
        <w:rPr>
          <w:b/>
          <w:bCs/>
        </w:rPr>
        <w:t>Envold Rasmussen</w:t>
      </w:r>
      <w:r w:rsidRPr="008321A2">
        <w:t xml:space="preserve"> er nævnt, maaske en Søn.</w:t>
      </w:r>
    </w:p>
    <w:p w:rsidR="00A61C25" w:rsidRPr="008321A2" w:rsidRDefault="00A61C25" w:rsidP="00B00C6B">
      <w:r w:rsidRPr="008321A2">
        <w:t>(skifteprotokollen er meget defekt i begyndelsen)</w:t>
      </w:r>
    </w:p>
    <w:p w:rsidR="00A61C25" w:rsidRPr="008321A2" w:rsidRDefault="00A61C25" w:rsidP="00B00C6B">
      <w:r w:rsidRPr="008321A2">
        <w:t>(Kilde: Frijsenborg Gods Skifteprotokol 1719-1848.  G 341. 378. 1/17. Side 2)</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Davidsen,      Nicolaj</w:t>
      </w:r>
      <w:r w:rsidRPr="008321A2">
        <w:tab/>
      </w:r>
      <w:r w:rsidRPr="008321A2">
        <w:tab/>
      </w:r>
      <w:r w:rsidRPr="008321A2">
        <w:tab/>
      </w:r>
      <w:r w:rsidRPr="008321A2">
        <w:tab/>
        <w:t>født ca. 170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35.  Den 28. Januar.  </w:t>
      </w:r>
      <w:r w:rsidRPr="008321A2">
        <w:rPr>
          <w:b/>
          <w:bCs/>
        </w:rPr>
        <w:t>Nicolaj Davidsen</w:t>
      </w:r>
      <w:r w:rsidRPr="008321A2">
        <w:t>,  Skivholme  det Huus Mads Nygaard</w:t>
      </w:r>
      <w:r>
        <w:t xml:space="preserve"> </w:t>
      </w:r>
      <w:r>
        <w:rPr>
          <w:i/>
        </w:rPr>
        <w:t>(:f. ca. 1680:)</w:t>
      </w:r>
      <w:r w:rsidRPr="008321A2">
        <w:t xml:space="preserve"> forhen har beboet og fradød, paa dend Condition at hand same Huus med ald sin tilliggende Kaalhauge og widere til næstkommende Paaske kand antage.  Forretter Howeri og Ugedage;  Efter næstkommende Sommer(:?:) er forgangen /: da hand hawer Frihed derfor :/.  Huuspenge 1 Rdr.  Og som Huuset er noget forfalden og brøstfældig saa Nyder hand det uden Indfæstning og derforuden belower Jeg hannem Eegetømmer /: Rem undtagen :/ Sauget til 4 Fag Huus Der hannem wed Stædet skal bliwe leweret hworimod hand hawer at opbiuge mig Stædet forswarlig.</w:t>
      </w:r>
    </w:p>
    <w:p w:rsidR="00A61C25" w:rsidRPr="008321A2" w:rsidRDefault="00A61C25" w:rsidP="00B00C6B">
      <w:r w:rsidRPr="008321A2">
        <w:t>(Kilde: Frijsenborg Fæsteprotokol 1719-1807.  G 341. Sag nr. 210. Folio 71.A)</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 w:rsidR="00A61C25" w:rsidRPr="007060F7" w:rsidRDefault="00A61C25" w:rsidP="00B00C6B">
      <w:pPr>
        <w:rPr>
          <w:i/>
        </w:rPr>
      </w:pPr>
      <w:r>
        <w:rPr>
          <w:i/>
        </w:rPr>
        <w:t>(:Han er sandsynligvis søn af David Smed i Skivholme, født ca. 1670:)</w:t>
      </w:r>
    </w:p>
    <w:p w:rsidR="00A61C25" w:rsidRDefault="00A61C25" w:rsidP="00B00C6B"/>
    <w:p w:rsidR="000D11D6" w:rsidRDefault="000D11D6" w:rsidP="00B00C6B"/>
    <w:p w:rsidR="000D11D6" w:rsidRPr="008321A2" w:rsidRDefault="000D11D6" w:rsidP="00B00C6B"/>
    <w:p w:rsidR="00A61C25" w:rsidRPr="008321A2" w:rsidRDefault="00A61C25" w:rsidP="00B00C6B">
      <w:r w:rsidRPr="008321A2">
        <w:t>======================================================================</w:t>
      </w:r>
    </w:p>
    <w:p w:rsidR="00A61C25" w:rsidRPr="008321A2" w:rsidRDefault="00A61C25" w:rsidP="00B00C6B">
      <w:r w:rsidRPr="008321A2">
        <w:t>Hansdatter,      Anne</w:t>
      </w:r>
      <w:r w:rsidRPr="008321A2">
        <w:tab/>
      </w:r>
      <w:r w:rsidRPr="008321A2">
        <w:tab/>
      </w:r>
      <w:r w:rsidRPr="008321A2">
        <w:tab/>
      </w:r>
      <w:r w:rsidRPr="008321A2">
        <w:tab/>
        <w:t>født ca. 1700</w:t>
      </w:r>
      <w:r w:rsidR="00B951B6">
        <w:tab/>
      </w:r>
      <w:r w:rsidR="00B951B6">
        <w:tab/>
        <w:t>fra Sjelle</w:t>
      </w:r>
    </w:p>
    <w:p w:rsidR="00A61C25" w:rsidRPr="008321A2" w:rsidRDefault="00A61C25" w:rsidP="00B00C6B">
      <w:r w:rsidRPr="008321A2">
        <w:t>Af Skivholme</w:t>
      </w:r>
      <w:r w:rsidRPr="008321A2">
        <w:tab/>
      </w:r>
      <w:r w:rsidRPr="008321A2">
        <w:tab/>
      </w:r>
      <w:r w:rsidRPr="008321A2">
        <w:tab/>
      </w:r>
      <w:r w:rsidRPr="008321A2">
        <w:tab/>
      </w:r>
      <w:r w:rsidRPr="008321A2">
        <w:tab/>
        <w:t>død i 1742</w:t>
      </w:r>
    </w:p>
    <w:p w:rsidR="00A61C25" w:rsidRPr="008321A2" w:rsidRDefault="00A61C25" w:rsidP="00B00C6B">
      <w:r w:rsidRPr="008321A2">
        <w:t>_____________________________________________________________________________</w:t>
      </w:r>
    </w:p>
    <w:p w:rsidR="00A61C25" w:rsidRPr="008321A2" w:rsidRDefault="00A61C25" w:rsidP="00B00C6B"/>
    <w:p w:rsidR="00B951B6" w:rsidRDefault="00B951B6" w:rsidP="00B951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27.  Docia. 18(?) p. Trinit:  Copulerede </w:t>
      </w:r>
      <w:r w:rsidRPr="00B951B6">
        <w:t>Jens Jensen</w:t>
      </w:r>
      <w:r w:rsidRPr="00D208C6">
        <w:rPr>
          <w:b/>
        </w:rPr>
        <w:t xml:space="preserve"> </w:t>
      </w:r>
      <w:r>
        <w:rPr>
          <w:i/>
        </w:rPr>
        <w:t>(:f. ca. 1695:)</w:t>
      </w:r>
      <w:r>
        <w:t xml:space="preserve"> med </w:t>
      </w:r>
      <w:r w:rsidRPr="00B951B6">
        <w:rPr>
          <w:b/>
        </w:rPr>
        <w:t>Anne Hansdatter</w:t>
      </w:r>
      <w:r>
        <w:t xml:space="preserve"> af Sielle.</w:t>
      </w:r>
    </w:p>
    <w:p w:rsidR="00B951B6" w:rsidRPr="00B951B6" w:rsidRDefault="00B951B6" w:rsidP="00B951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154E68">
        <w:rPr>
          <w:b/>
        </w:rPr>
        <w:t>Sjelle</w:t>
      </w:r>
      <w:r w:rsidRPr="00535F05">
        <w:t>-Skjørring</w:t>
      </w:r>
      <w:r w:rsidRPr="00535F05">
        <w:rPr>
          <w:b/>
        </w:rPr>
        <w:t>-</w:t>
      </w:r>
      <w:r w:rsidRPr="00535F05">
        <w:t xml:space="preserve">Laasby Kirkeb. </w:t>
      </w:r>
      <w:r w:rsidRPr="00B951B6">
        <w:t>1720-97. C 353A. No. 1. Side 11.   Opslag 22)</w:t>
      </w:r>
    </w:p>
    <w:p w:rsidR="00B951B6" w:rsidRPr="00B951B6" w:rsidRDefault="00B951B6" w:rsidP="00B951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B951B6" w:rsidRDefault="00B951B6" w:rsidP="00B00C6B"/>
    <w:p w:rsidR="00A61C25" w:rsidRPr="008321A2" w:rsidRDefault="00A61C25" w:rsidP="00B00C6B">
      <w:r w:rsidRPr="008321A2">
        <w:t xml:space="preserve">1742. Den 12. December. Skifte efter </w:t>
      </w:r>
      <w:r w:rsidRPr="008321A2">
        <w:rPr>
          <w:b/>
          <w:bCs/>
        </w:rPr>
        <w:t>Anne Hansdatter</w:t>
      </w:r>
      <w:r>
        <w:rPr>
          <w:b/>
          <w:bCs/>
        </w:rPr>
        <w:t xml:space="preserve"> </w:t>
      </w:r>
      <w:r>
        <w:rPr>
          <w:bCs/>
        </w:rPr>
        <w:t>i Skivholme</w:t>
      </w:r>
      <w:r w:rsidRPr="008321A2">
        <w:t>. Enkemanden var Jens Jensen</w:t>
      </w:r>
      <w:r>
        <w:t xml:space="preserve"> </w:t>
      </w:r>
      <w:r>
        <w:rPr>
          <w:i/>
        </w:rPr>
        <w:t>(:f. ca. 1695:)</w:t>
      </w:r>
      <w:r w:rsidRPr="008321A2">
        <w:t>.</w:t>
      </w:r>
      <w:r>
        <w:t xml:space="preserve"> </w:t>
      </w:r>
      <w:r w:rsidRPr="008321A2">
        <w:t xml:space="preserve"> Deres Børn: Jens Jensen, 15 Aar</w:t>
      </w:r>
      <w:r>
        <w:t xml:space="preserve"> </w:t>
      </w:r>
      <w:r>
        <w:rPr>
          <w:i/>
        </w:rPr>
        <w:t>(:f. ca. 1726:)</w:t>
      </w:r>
      <w:r w:rsidRPr="008321A2">
        <w:t>, Hans Jensen, 10 Aar</w:t>
      </w:r>
      <w:r>
        <w:t xml:space="preserve"> </w:t>
      </w:r>
      <w:r>
        <w:rPr>
          <w:i/>
        </w:rPr>
        <w:t>(:f. ca. 1732:)</w:t>
      </w:r>
      <w:r w:rsidRPr="008321A2">
        <w:t>.  Deres Formynder var Rasmus Didriksen</w:t>
      </w:r>
      <w:r>
        <w:t xml:space="preserve"> </w:t>
      </w:r>
      <w:r>
        <w:rPr>
          <w:i/>
        </w:rPr>
        <w:t>(:f. ca. 1710:)</w:t>
      </w:r>
      <w:r w:rsidRPr="008321A2">
        <w:t>, Skivholme.</w:t>
      </w:r>
    </w:p>
    <w:p w:rsidR="00A61C25" w:rsidRPr="008321A2" w:rsidRDefault="00A61C25" w:rsidP="00B00C6B">
      <w:r w:rsidRPr="008321A2">
        <w:t>(Kilde: Frijsenborg Gods Skifteprotokol 1719-1848.  G 341. 379.  5/17. Side 138)</w:t>
      </w:r>
    </w:p>
    <w:p w:rsidR="00A61C25" w:rsidRPr="008321A2" w:rsidRDefault="00A61C25" w:rsidP="00B00C6B">
      <w:r w:rsidRPr="008321A2">
        <w:t>(Hentet på Internettet i 2001)</w:t>
      </w:r>
    </w:p>
    <w:p w:rsidR="00A61C25" w:rsidRDefault="00A61C25" w:rsidP="00B00C6B"/>
    <w:p w:rsidR="00B951B6" w:rsidRPr="008321A2" w:rsidRDefault="00B951B6" w:rsidP="00B00C6B"/>
    <w:p w:rsidR="00A61C25" w:rsidRDefault="003E1EF4" w:rsidP="00B00C6B">
      <w:r>
        <w:rPr>
          <w:b/>
        </w:rPr>
        <w:t>Er det samme person ??:</w:t>
      </w:r>
    </w:p>
    <w:p w:rsidR="003E1EF4" w:rsidRDefault="003E1EF4" w:rsidP="003E1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38.  ????dagen d: 27. Nov:  Var til Daaben Christen Jensen /: Hans Knudsens Svoger:/  hans liden Søn </w:t>
      </w:r>
      <w:r>
        <w:rPr>
          <w:i/>
        </w:rPr>
        <w:t>(:i Sjelle:)</w:t>
      </w:r>
      <w:r>
        <w:t xml:space="preserve"> kaldet Hans, Baaren af </w:t>
      </w:r>
      <w:r w:rsidRPr="00AB0764">
        <w:rPr>
          <w:b/>
        </w:rPr>
        <w:t>Anne Hansdatter af Schifholm</w:t>
      </w:r>
      <w:r>
        <w:t xml:space="preserve">, Faddere Hans Knudsen, Knud Jensen, Jens Christensen af Tostrup, Maren Hansdatter, Anne Christophersdatter. </w:t>
      </w:r>
    </w:p>
    <w:p w:rsidR="003E1EF4" w:rsidRPr="000725CC" w:rsidRDefault="003E1EF4" w:rsidP="003E1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w:t>
      </w:r>
      <w:r w:rsidRPr="000725CC">
        <w:rPr>
          <w:lang w:val="en-US"/>
        </w:rPr>
        <w:t xml:space="preserve">C 353A. No. 1.   Side 24.A.   </w:t>
      </w:r>
      <w:r w:rsidRPr="000725CC">
        <w:rPr>
          <w:i/>
          <w:lang w:val="en-US"/>
        </w:rPr>
        <w:t>(:opslag 48</w:t>
      </w:r>
      <w:r w:rsidRPr="000725CC">
        <w:rPr>
          <w:lang w:val="en-US"/>
        </w:rPr>
        <w:t>)</w:t>
      </w:r>
    </w:p>
    <w:p w:rsidR="003E1EF4" w:rsidRPr="000725CC" w:rsidRDefault="003E1EF4" w:rsidP="00B00C6B">
      <w:pPr>
        <w:rPr>
          <w:lang w:val="en-US"/>
        </w:rPr>
      </w:pPr>
    </w:p>
    <w:p w:rsidR="003E1EF4" w:rsidRPr="000725CC" w:rsidRDefault="003E1EF4" w:rsidP="00B00C6B">
      <w:pPr>
        <w:rPr>
          <w:lang w:val="en-US"/>
        </w:rPr>
      </w:pPr>
    </w:p>
    <w:p w:rsidR="003E1EF4" w:rsidRPr="000725CC" w:rsidRDefault="003E1EF4" w:rsidP="00B00C6B">
      <w:pPr>
        <w:rPr>
          <w:lang w:val="en-US"/>
        </w:rPr>
      </w:pPr>
    </w:p>
    <w:p w:rsidR="003E1EF4" w:rsidRPr="000725CC" w:rsidRDefault="003E1EF4" w:rsidP="00B00C6B">
      <w:pPr>
        <w:rPr>
          <w:lang w:val="en-US"/>
        </w:rPr>
      </w:pPr>
    </w:p>
    <w:p w:rsidR="00A61C25" w:rsidRPr="008321A2" w:rsidRDefault="00A61C25" w:rsidP="00B00C6B">
      <w:r w:rsidRPr="008321A2">
        <w:t>======================================================================</w:t>
      </w:r>
    </w:p>
    <w:p w:rsidR="00A61C25" w:rsidRPr="008321A2" w:rsidRDefault="00A61C25" w:rsidP="00B00C6B">
      <w:r w:rsidRPr="008321A2">
        <w:t>Jensdatter,     Maren</w:t>
      </w:r>
      <w:r w:rsidRPr="008321A2">
        <w:tab/>
      </w:r>
      <w:r w:rsidRPr="008321A2">
        <w:tab/>
      </w:r>
      <w:r w:rsidRPr="008321A2">
        <w:tab/>
      </w:r>
      <w:r w:rsidRPr="008321A2">
        <w:tab/>
        <w:t>født 1700</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8</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47.  Den 14. Marts.  Skifte efter Søren Nielsen Fajstrup</w:t>
      </w:r>
      <w:r>
        <w:t xml:space="preserve"> </w:t>
      </w:r>
      <w:r>
        <w:rPr>
          <w:i/>
        </w:rPr>
        <w:t>(:f. ca. 1695:)</w:t>
      </w:r>
      <w:r w:rsidRPr="008321A2">
        <w:t xml:space="preserve"> i Skivholme.  Enken var </w:t>
      </w:r>
      <w:r w:rsidRPr="008321A2">
        <w:rPr>
          <w:b/>
          <w:bCs/>
        </w:rPr>
        <w:t>Maren Jensdatter.</w:t>
      </w:r>
      <w:r w:rsidRPr="008321A2">
        <w:t xml:space="preserve">  Hans Arvinger.  1) en Broder Mogens Nielsen i Lisbjerg paa Marselisborg Gods, 2) en Søster Kirsten Nielsdatter, gift med Laurs Skrædder i Lading, han død, 3) en Søster Mette Nielsdatter, gift med Niels Rasmussen Bach i Fajstrup, 4) en Søster Maren Nielsdatter, gift med Christen Pedersdatter(:???:) i Lading, død og har efterladt: 4a) Anne Christensdatter, 4b) Else Christensdatter og 4c) Niels Christensen.</w:t>
      </w:r>
    </w:p>
    <w:p w:rsidR="00A61C25" w:rsidRPr="008321A2" w:rsidRDefault="00A61C25" w:rsidP="00B00C6B">
      <w:r w:rsidRPr="008321A2">
        <w:t>(Kilde: Frijsenborg Gods Skifteprotokol 1719-1848.  G 341. 379.  8/17. Side 239)</w:t>
      </w:r>
    </w:p>
    <w:p w:rsidR="00A61C25" w:rsidRPr="008321A2" w:rsidRDefault="00A61C25" w:rsidP="00B00C6B">
      <w:r w:rsidRPr="008321A2">
        <w:lastRenderedPageBreak/>
        <w:t>(Hentet på Internettet i 2001)</w:t>
      </w:r>
    </w:p>
    <w:p w:rsidR="00A61C25" w:rsidRPr="008321A2" w:rsidRDefault="00A61C25" w:rsidP="00B00C6B"/>
    <w:p w:rsidR="00A61C25" w:rsidRPr="008321A2" w:rsidRDefault="00A61C25" w:rsidP="00B00C6B"/>
    <w:p w:rsidR="00A61C25" w:rsidRPr="008321A2" w:rsidRDefault="00A61C25" w:rsidP="00B00C6B">
      <w:pPr>
        <w:rPr>
          <w:i/>
        </w:rPr>
      </w:pPr>
      <w:r w:rsidRPr="008321A2">
        <w:rPr>
          <w:i/>
        </w:rPr>
        <w:t>(:se også en Maren Jensdatter, født ca. 1695:)</w:t>
      </w:r>
    </w:p>
    <w:p w:rsidR="00A61C25" w:rsidRDefault="00A61C25" w:rsidP="00B00C6B"/>
    <w:p w:rsidR="000D11D6" w:rsidRPr="008321A2" w:rsidRDefault="000D11D6" w:rsidP="00B00C6B"/>
    <w:p w:rsidR="00A61C25" w:rsidRPr="008321A2" w:rsidRDefault="00A61C25" w:rsidP="00B00C6B">
      <w:r w:rsidRPr="008321A2">
        <w:t>======================================================================</w:t>
      </w:r>
    </w:p>
    <w:p w:rsidR="00A61C25" w:rsidRPr="008321A2" w:rsidRDefault="00A61C25" w:rsidP="00B00C6B">
      <w:r w:rsidRPr="008321A2">
        <w:t>Jensdatter,      Mette</w:t>
      </w:r>
      <w:r w:rsidRPr="008321A2">
        <w:tab/>
      </w:r>
      <w:r w:rsidRPr="008321A2">
        <w:tab/>
      </w:r>
      <w:r w:rsidRPr="008321A2">
        <w:tab/>
      </w:r>
      <w:r w:rsidRPr="008321A2">
        <w:tab/>
        <w:t>født ca. 1700</w:t>
      </w:r>
    </w:p>
    <w:p w:rsidR="00A61C25" w:rsidRPr="008321A2" w:rsidRDefault="00A61C25" w:rsidP="00B00C6B">
      <w:r w:rsidRPr="008321A2">
        <w:t>Af Skivholme</w:t>
      </w:r>
      <w:r w:rsidRPr="008321A2">
        <w:tab/>
      </w:r>
      <w:r w:rsidRPr="008321A2">
        <w:tab/>
      </w:r>
      <w:r w:rsidRPr="008321A2">
        <w:tab/>
      </w:r>
      <w:r w:rsidRPr="008321A2">
        <w:tab/>
      </w:r>
      <w:r w:rsidRPr="008321A2">
        <w:tab/>
        <w:t>død 1747</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47.  Den 3. August.  Skifte efter </w:t>
      </w:r>
      <w:r w:rsidRPr="008321A2">
        <w:rPr>
          <w:b/>
          <w:bCs/>
        </w:rPr>
        <w:t>Mette Jensdatter</w:t>
      </w:r>
      <w:r w:rsidRPr="008321A2">
        <w:t xml:space="preserve"> i Skivholme.  Enkemanden var Morten Nielsen</w:t>
      </w:r>
      <w:r>
        <w:t xml:space="preserve"> </w:t>
      </w:r>
      <w:r>
        <w:rPr>
          <w:i/>
        </w:rPr>
        <w:t>(:født ca. 1695:)</w:t>
      </w:r>
      <w:r w:rsidRPr="008321A2">
        <w:t>.  Deres Børn:  1) Niels Mortensen, 13 Aar</w:t>
      </w:r>
      <w:r>
        <w:t xml:space="preserve"> </w:t>
      </w:r>
      <w:r>
        <w:rPr>
          <w:i/>
        </w:rPr>
        <w:t>(:f.ca. 1734:)</w:t>
      </w:r>
      <w:r w:rsidRPr="008321A2">
        <w:t>, Jens Mortensen, 10 Aar</w:t>
      </w:r>
      <w:r>
        <w:t xml:space="preserve"> </w:t>
      </w:r>
      <w:r>
        <w:rPr>
          <w:i/>
        </w:rPr>
        <w:t>(:f.ca. 1737:)</w:t>
      </w:r>
      <w:r w:rsidRPr="008321A2">
        <w:t>, Anne Mortensdatter, 20 Aar</w:t>
      </w:r>
      <w:r>
        <w:t xml:space="preserve"> </w:t>
      </w:r>
      <w:r>
        <w:rPr>
          <w:i/>
        </w:rPr>
        <w:t>(:f.ca. 1727:)</w:t>
      </w:r>
      <w:r w:rsidRPr="008321A2">
        <w:t>, Berthe Mortensdatter, 15 Aar</w:t>
      </w:r>
      <w:r>
        <w:t xml:space="preserve"> </w:t>
      </w:r>
      <w:r>
        <w:rPr>
          <w:i/>
        </w:rPr>
        <w:t>(:f.ca. 1732:)</w:t>
      </w:r>
      <w:r w:rsidRPr="008321A2">
        <w:t>, Johanne Mortensdatter, 7 Aar</w:t>
      </w:r>
      <w:r>
        <w:t xml:space="preserve"> </w:t>
      </w:r>
      <w:r>
        <w:rPr>
          <w:i/>
        </w:rPr>
        <w:t>(:f.ca. 1740:)</w:t>
      </w:r>
      <w:r w:rsidRPr="008321A2">
        <w:t>, Zidsel Mortensdatter, 5 Aar</w:t>
      </w:r>
      <w:r>
        <w:t xml:space="preserve"> </w:t>
      </w:r>
      <w:r>
        <w:rPr>
          <w:i/>
        </w:rPr>
        <w:t>(:f.ca. 1742:)</w:t>
      </w:r>
      <w:r w:rsidRPr="008321A2">
        <w:t>.</w:t>
      </w:r>
    </w:p>
    <w:p w:rsidR="00A61C25" w:rsidRPr="008321A2" w:rsidRDefault="00A61C25" w:rsidP="00B00C6B">
      <w:r w:rsidRPr="008321A2">
        <w:t>(Kilde: Frijsenborg Gods Skifteprotokol 1719-1848.  G 341. 379.  8/17. Side 244)</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datter,     Sidsel</w:t>
      </w:r>
      <w:r w:rsidRPr="008321A2">
        <w:tab/>
      </w:r>
      <w:r w:rsidRPr="008321A2">
        <w:tab/>
      </w:r>
      <w:r w:rsidRPr="008321A2">
        <w:tab/>
        <w:t xml:space="preserve">født ca. 1700          </w:t>
      </w:r>
      <w:r w:rsidRPr="008321A2">
        <w:rPr>
          <w:i/>
          <w:iCs/>
        </w:rPr>
        <w:t>(:</w:t>
      </w:r>
      <w:r>
        <w:rPr>
          <w:i/>
          <w:iCs/>
        </w:rPr>
        <w:t xml:space="preserve">i Borum </w:t>
      </w:r>
      <w:r w:rsidRPr="008321A2">
        <w:rPr>
          <w:i/>
          <w:iCs/>
        </w:rPr>
        <w:t>i Kirkegaard under Lyngbygaard:)</w:t>
      </w:r>
    </w:p>
    <w:p w:rsidR="00A61C25" w:rsidRPr="008321A2" w:rsidRDefault="00A61C25" w:rsidP="00B00C6B">
      <w:r w:rsidRPr="008321A2">
        <w:t>Af Skivholme</w:t>
      </w:r>
      <w:r w:rsidRPr="008321A2">
        <w:tab/>
      </w:r>
      <w:r w:rsidRPr="008321A2">
        <w:tab/>
      </w:r>
      <w:r w:rsidRPr="008321A2">
        <w:tab/>
      </w:r>
      <w:r w:rsidRPr="008321A2">
        <w:tab/>
        <w:t xml:space="preserve">død efter </w:t>
      </w:r>
      <w:r w:rsidRPr="008321A2">
        <w:tab/>
      </w:r>
      <w:r w:rsidRPr="008321A2">
        <w:tab/>
      </w:r>
      <w:r w:rsidRPr="008321A2">
        <w:tab/>
      </w:r>
      <w:r w:rsidRPr="008321A2">
        <w:rPr>
          <w:i/>
          <w:iCs/>
        </w:rPr>
        <w:t>(:sidsel jensdatter:)</w:t>
      </w:r>
    </w:p>
    <w:p w:rsidR="00A61C25" w:rsidRPr="008321A2" w:rsidRDefault="00A61C25" w:rsidP="00B00C6B">
      <w:r w:rsidRPr="008321A2">
        <w:t>____________________________________________________________________________</w:t>
      </w:r>
    </w:p>
    <w:p w:rsidR="00A61C25" w:rsidRPr="008321A2" w:rsidRDefault="00A61C25" w:rsidP="00B00C6B"/>
    <w:p w:rsidR="00A61C25" w:rsidRDefault="00A61C25" w:rsidP="00B00C6B">
      <w:r>
        <w:t>154.  Maren Pedersdatter, født i Borum, død i Lyngby  efter 1702. Gift med Jens Jensen Kirkegård.</w:t>
      </w:r>
    </w:p>
    <w:p w:rsidR="00A61C25" w:rsidRDefault="00A61C25" w:rsidP="00B00C6B">
      <w:r>
        <w:t>Nævnt i skifte 8. febr. 1702 efter salig Jens Jensen Kirkegård mellem hans efterladte hustru Maren Pedersdatter og deres sammenavlede børn, nemlig Jens Jensen, myndig og som formynder for sin søster Anne Jensdatter, Peder Jensen på sine egne vegne og som  formynder for sin søster Kirsten Jensdatter, så</w:t>
      </w:r>
      <w:r>
        <w:rPr>
          <w:i/>
        </w:rPr>
        <w:t>(:ledes:)</w:t>
      </w:r>
      <w:r>
        <w:t xml:space="preserve"> </w:t>
      </w:r>
      <w:r w:rsidRPr="009155D7">
        <w:rPr>
          <w:i/>
        </w:rPr>
        <w:t>og</w:t>
      </w:r>
      <w:r>
        <w:rPr>
          <w:i/>
        </w:rPr>
        <w:t>(:</w:t>
      </w:r>
      <w:r w:rsidRPr="009155D7">
        <w:rPr>
          <w:i/>
        </w:rPr>
        <w:t>så</w:t>
      </w:r>
      <w:r>
        <w:rPr>
          <w:i/>
        </w:rPr>
        <w:t>:)</w:t>
      </w:r>
      <w:r>
        <w:t xml:space="preserve"> Jens Eriksen i Labing på sin hustru Maren Jensdatters vegne og </w:t>
      </w:r>
      <w:r w:rsidRPr="004C51EE">
        <w:t>Søren Nielsen i Skivholme</w:t>
      </w:r>
      <w:r>
        <w:rPr>
          <w:b/>
        </w:rPr>
        <w:t xml:space="preserve"> </w:t>
      </w:r>
      <w:r>
        <w:rPr>
          <w:i/>
        </w:rPr>
        <w:t>(:født ca. 1695:)</w:t>
      </w:r>
      <w:r>
        <w:t xml:space="preserve"> </w:t>
      </w:r>
      <w:r>
        <w:rPr>
          <w:b/>
        </w:rPr>
        <w:t xml:space="preserve">på sin hustru Sidsel Jensdatters </w:t>
      </w:r>
      <w:r>
        <w:rPr>
          <w:i/>
        </w:rPr>
        <w:t>(:f.ca.1700:)</w:t>
      </w:r>
      <w:r>
        <w:t xml:space="preserve"> </w:t>
      </w:r>
      <w:r>
        <w:rPr>
          <w:b/>
        </w:rPr>
        <w:t>vegne.</w:t>
      </w:r>
    </w:p>
    <w:p w:rsidR="00A61C25" w:rsidRDefault="00A61C25" w:rsidP="00B00C6B">
      <w:pPr>
        <w:rPr>
          <w:i/>
        </w:rPr>
      </w:pPr>
      <w:r>
        <w:rPr>
          <w:i/>
        </w:rPr>
        <w:t>(:boet opgjort og vurderet:).</w:t>
      </w:r>
      <w:r>
        <w:rPr>
          <w:i/>
        </w:rPr>
        <w:tab/>
      </w:r>
      <w:r>
        <w:rPr>
          <w:i/>
        </w:rPr>
        <w:tab/>
      </w:r>
      <w:r>
        <w:rPr>
          <w:i/>
        </w:rPr>
        <w:tab/>
        <w:t>(:læs mere i nedennævnte kilde:)</w:t>
      </w:r>
    </w:p>
    <w:p w:rsidR="00A61C25" w:rsidRDefault="00A61C25" w:rsidP="00B00C6B">
      <w:r>
        <w:t xml:space="preserve">(Kilde: Kirstin Nørgaard Pedersen: Herredsfogedslægten i Borum I. Side 131. Bog på </w:t>
      </w:r>
      <w:r w:rsidR="001577EE">
        <w:t>lokal</w:t>
      </w:r>
      <w:r>
        <w:t>arkivet)</w:t>
      </w:r>
    </w:p>
    <w:p w:rsidR="00A61C25" w:rsidRDefault="00A61C25" w:rsidP="00B00C6B"/>
    <w:p w:rsidR="00A61C25" w:rsidRPr="008321A2" w:rsidRDefault="00A61C25" w:rsidP="00B00C6B"/>
    <w:p w:rsidR="00A61C25" w:rsidRPr="008321A2" w:rsidRDefault="00A61C25" w:rsidP="00B00C6B">
      <w:r w:rsidRPr="008321A2">
        <w:t xml:space="preserve">1702. Den 8. Febr. Skifte efter Jens Jensen i Kirkegaard </w:t>
      </w:r>
      <w:r w:rsidRPr="008321A2">
        <w:rPr>
          <w:i/>
        </w:rPr>
        <w:t>(:Lyngby sogn:)</w:t>
      </w:r>
      <w:r w:rsidRPr="008321A2">
        <w:t xml:space="preserve">. Enken var Maren Pedersdatter. Børn:  Jens, Anne, Peder, Kirsten, Maren g.m. Jens Erichsen i Labing, </w:t>
      </w:r>
      <w:r w:rsidRPr="008321A2">
        <w:rPr>
          <w:b/>
        </w:rPr>
        <w:t>Sidsel</w:t>
      </w:r>
      <w:r w:rsidRPr="008321A2">
        <w:t xml:space="preserve"> g.m. Søren Nielsen </w:t>
      </w:r>
      <w:r>
        <w:rPr>
          <w:i/>
        </w:rPr>
        <w:t>(:f. ca 1695:)</w:t>
      </w:r>
      <w:r>
        <w:t xml:space="preserve"> </w:t>
      </w:r>
      <w:r w:rsidRPr="008321A2">
        <w:t>i Skivholme.</w:t>
      </w:r>
    </w:p>
    <w:p w:rsidR="00A61C25" w:rsidRPr="008321A2" w:rsidRDefault="00A61C25" w:rsidP="00B00C6B">
      <w:r w:rsidRPr="008321A2">
        <w:t>(Kilde: Lyngbygaard Gods Skifteprotokol 17??.   G 313. Nr. 279. Fol. 4.</w:t>
      </w:r>
    </w:p>
    <w:p w:rsidR="00A61C25" w:rsidRPr="008321A2" w:rsidRDefault="00A61C25" w:rsidP="00B00C6B"/>
    <w:p w:rsidR="00A61C25" w:rsidRPr="008321A2" w:rsidRDefault="00A61C25" w:rsidP="00B00C6B"/>
    <w:p w:rsidR="00A61C25" w:rsidRPr="008321A2" w:rsidRDefault="00A61C25" w:rsidP="00B00C6B">
      <w:r w:rsidRPr="008321A2">
        <w:t xml:space="preserve">Dato mangler.  Afkald i Lyngby.  Afkald for Arv efter Maren Pedersdatter i Lyngby fra 6 Børn, heriblandt  2) </w:t>
      </w:r>
      <w:r w:rsidRPr="008321A2">
        <w:rPr>
          <w:b/>
          <w:bCs/>
        </w:rPr>
        <w:t>Sidsel Jensdatter</w:t>
      </w:r>
      <w:r w:rsidRPr="008321A2">
        <w:t xml:space="preserve">, gift med Søren Nielsen </w:t>
      </w:r>
      <w:r>
        <w:rPr>
          <w:i/>
        </w:rPr>
        <w:t>(:f. ca. 1695:)</w:t>
      </w:r>
      <w:r>
        <w:t xml:space="preserve"> </w:t>
      </w:r>
      <w:r w:rsidRPr="008321A2">
        <w:t>i Skivholme.</w:t>
      </w:r>
    </w:p>
    <w:p w:rsidR="00A61C25" w:rsidRPr="008321A2" w:rsidRDefault="00A61C25" w:rsidP="00B00C6B">
      <w:r w:rsidRPr="008321A2">
        <w:t>(Kilde:  Lyngbygaard Gods Skifteprotokol 1772-1850.   G 313.  Nr. 149. Side 296)</w:t>
      </w:r>
    </w:p>
    <w:p w:rsidR="00A61C25" w:rsidRPr="008321A2" w:rsidRDefault="00A61C25" w:rsidP="00B00C6B">
      <w:r w:rsidRPr="008321A2">
        <w:t>Fra Internet 15. aug. 2003. Erik Brejls hjemmeside)</w:t>
      </w:r>
    </w:p>
    <w:p w:rsidR="00A61C25" w:rsidRPr="008321A2" w:rsidRDefault="00A61C25" w:rsidP="00B00C6B"/>
    <w:p w:rsidR="00A61C25" w:rsidRPr="008321A2" w:rsidRDefault="00A61C25" w:rsidP="00B00C6B"/>
    <w:p w:rsidR="00A61C25" w:rsidRPr="008321A2" w:rsidRDefault="00A61C25" w:rsidP="00B00C6B">
      <w:r w:rsidRPr="008321A2">
        <w:t>1747.  Den 14. Februar.  Skifte efter Søren Nielsen</w:t>
      </w:r>
      <w:r>
        <w:t xml:space="preserve"> </w:t>
      </w:r>
      <w:r>
        <w:rPr>
          <w:i/>
        </w:rPr>
        <w:t>(:f. ca. 1695:)</w:t>
      </w:r>
      <w:r w:rsidRPr="008321A2">
        <w:t xml:space="preserve"> i Skivholme.  Enken var </w:t>
      </w:r>
      <w:r w:rsidRPr="008321A2">
        <w:rPr>
          <w:b/>
          <w:bCs/>
        </w:rPr>
        <w:t>Zidsel Jensdatter</w:t>
      </w:r>
      <w:r w:rsidRPr="008321A2">
        <w:t>.  Der var ingen Arvinger mødt, og da der ikke var noget at arve, er de ikke nævnt. Der var ingen Børn.</w:t>
      </w:r>
    </w:p>
    <w:p w:rsidR="00A61C25" w:rsidRPr="008321A2" w:rsidRDefault="00A61C25" w:rsidP="00B00C6B">
      <w:r w:rsidRPr="008321A2">
        <w:t>(Kilde: Frijsenborg Gods Skifteprotokol 1719-1848.  G 341. 379.  8/17. Side 240)</w:t>
      </w:r>
    </w:p>
    <w:p w:rsidR="00A61C25" w:rsidRPr="008321A2" w:rsidRDefault="00A61C25" w:rsidP="00B00C6B">
      <w:r w:rsidRPr="008321A2">
        <w:t>(Hentet på Internettet i 2001)</w:t>
      </w:r>
    </w:p>
    <w:p w:rsidR="00A61C25" w:rsidRDefault="00A61C25" w:rsidP="00B00C6B"/>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ørgensdatter,     Kirsten</w:t>
      </w:r>
      <w:r w:rsidRPr="008321A2">
        <w:tab/>
      </w:r>
      <w:r w:rsidRPr="008321A2">
        <w:tab/>
      </w:r>
      <w:r w:rsidRPr="008321A2">
        <w:tab/>
        <w:t>født ca. 170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8321A2">
        <w:t>1741. Den 13. Maj.  Skifte efter Niels Marcussen</w:t>
      </w:r>
      <w:r>
        <w:t xml:space="preserve"> </w:t>
      </w:r>
      <w:r>
        <w:rPr>
          <w:i/>
        </w:rPr>
        <w:t>(:f. ca. 1690:)</w:t>
      </w:r>
      <w:r w:rsidRPr="008321A2">
        <w:t xml:space="preserve">, Skivholme.  Enken var </w:t>
      </w:r>
      <w:r w:rsidRPr="008321A2">
        <w:rPr>
          <w:b/>
          <w:bCs/>
        </w:rPr>
        <w:t>Kirsten Jørgensdatter</w:t>
      </w:r>
      <w:r w:rsidRPr="008321A2">
        <w:t>.</w:t>
      </w:r>
      <w:r>
        <w:t xml:space="preserve">   </w:t>
      </w:r>
      <w:r w:rsidRPr="008321A2">
        <w:t xml:space="preserve">Enkens Fader Jørgen Gregersen af Farre.  De efterlod sig ikke Børn. Da der ikke var Overskud i Boet, blev der ikke søgt ret meget efter Arvinger, og ingen er nævnt. </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3/17. Side 96)</w:t>
      </w:r>
    </w:p>
    <w:p w:rsidR="00A61C25" w:rsidRPr="008321A2" w:rsidRDefault="00A61C25" w:rsidP="00B00C6B"/>
    <w:p w:rsidR="00A61C25" w:rsidRPr="008321A2" w:rsidRDefault="00A61C25" w:rsidP="00B00C6B"/>
    <w:p w:rsidR="00A61C25" w:rsidRPr="008321A2" w:rsidRDefault="00A61C25" w:rsidP="00B00C6B">
      <w:r w:rsidRPr="008321A2">
        <w:lastRenderedPageBreak/>
        <w:t>======================================================================</w:t>
      </w:r>
    </w:p>
    <w:p w:rsidR="00A61C25" w:rsidRPr="008321A2" w:rsidRDefault="00A61C25" w:rsidP="00B00C6B">
      <w:r w:rsidRPr="008321A2">
        <w:t>Lassen,     Christen</w:t>
      </w:r>
      <w:r w:rsidRPr="008321A2">
        <w:tab/>
      </w:r>
      <w:r w:rsidRPr="008321A2">
        <w:tab/>
      </w:r>
      <w:r w:rsidRPr="008321A2">
        <w:tab/>
      </w:r>
      <w:r w:rsidRPr="008321A2">
        <w:tab/>
        <w:t>født ca. 1700      i  Skivholme</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31.  Den 24. April.  Fæstebrev.  </w:t>
      </w:r>
      <w:r w:rsidRPr="008321A2">
        <w:rPr>
          <w:b/>
          <w:bCs/>
        </w:rPr>
        <w:t>Christen Lassen</w:t>
      </w:r>
      <w:r w:rsidRPr="008321A2">
        <w:t xml:space="preserve">, Ris – </w:t>
      </w:r>
      <w:r>
        <w:rPr>
          <w:b/>
        </w:rPr>
        <w:t>fra Skivholme –</w:t>
      </w:r>
      <w:r w:rsidRPr="008321A2">
        <w:t xml:space="preserve"> Christen Jensens fradøde halwe Gaard</w:t>
      </w:r>
      <w:r>
        <w:t xml:space="preserve"> </w:t>
      </w:r>
      <w:r>
        <w:rPr>
          <w:i/>
        </w:rPr>
        <w:t>(:i Ris, Ousted sogn??:)</w:t>
      </w:r>
      <w:r w:rsidRPr="008321A2">
        <w:t xml:space="preserve">, hands Enke </w:t>
      </w:r>
      <w:r>
        <w:rPr>
          <w:i/>
        </w:rPr>
        <w:t>(:  ??  :)</w:t>
      </w:r>
      <w:r>
        <w:t xml:space="preserve"> </w:t>
      </w:r>
      <w:r w:rsidRPr="008321A2">
        <w:t>hand Egter. Hartkorn 3 Td. 3 Skp. 2½ Alb.</w:t>
      </w:r>
      <w:r>
        <w:t xml:space="preserve">  </w:t>
      </w:r>
      <w:r w:rsidRPr="008321A2">
        <w:t xml:space="preserve">Sædwanlig Howerie etc. </w:t>
      </w:r>
      <w:r>
        <w:t xml:space="preserve"> </w:t>
      </w:r>
      <w:r w:rsidRPr="008321A2">
        <w:t>Til Indfæstning hawer hand mig Rigtig betalt hwis hand skulde giwe.</w:t>
      </w:r>
    </w:p>
    <w:p w:rsidR="00A61C25" w:rsidRPr="008321A2" w:rsidRDefault="00A61C25" w:rsidP="00B00C6B">
      <w:r w:rsidRPr="008321A2">
        <w:t>(Kilde: Frijsenborg Fæsteprotokol 1719-1807.  G 341. Sag nr. 151. Folio 47.A)</w:t>
      </w:r>
    </w:p>
    <w:p w:rsidR="00A61C25" w:rsidRPr="008321A2" w:rsidRDefault="000D11D6" w:rsidP="00B00C6B">
      <w:r>
        <w:t xml:space="preserve">Modtaget 1998 </w:t>
      </w:r>
      <w:r w:rsidR="00A61C25" w:rsidRPr="008321A2">
        <w:t xml:space="preserve">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Madsen,     Peder</w:t>
      </w:r>
      <w:r w:rsidRPr="008321A2">
        <w:tab/>
      </w:r>
      <w:r w:rsidRPr="008321A2">
        <w:tab/>
      </w:r>
      <w:r w:rsidRPr="008321A2">
        <w:tab/>
      </w:r>
      <w:r w:rsidRPr="008321A2">
        <w:tab/>
      </w:r>
      <w:r w:rsidRPr="008321A2">
        <w:tab/>
        <w:t>født ca. 1700</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3</w:t>
      </w:r>
    </w:p>
    <w:p w:rsidR="00A61C25" w:rsidRPr="008321A2" w:rsidRDefault="00A61C25" w:rsidP="00B00C6B">
      <w:r w:rsidRPr="008321A2">
        <w:t>____________________________________________________________________________</w:t>
      </w:r>
    </w:p>
    <w:p w:rsidR="00A61C25" w:rsidRPr="008321A2" w:rsidRDefault="00A61C25" w:rsidP="00B00C6B"/>
    <w:p w:rsidR="00A61C25" w:rsidRPr="008321A2" w:rsidRDefault="00A61C25" w:rsidP="00B00C6B">
      <w:r w:rsidRPr="008321A2">
        <w:t>Gift med Else Rasmusdatter</w:t>
      </w:r>
      <w:r>
        <w:t xml:space="preserve"> </w:t>
      </w:r>
      <w:r>
        <w:rPr>
          <w:i/>
        </w:rPr>
        <w:t>(:se 1749:)</w:t>
      </w:r>
      <w:r w:rsidRPr="008321A2">
        <w:t>.</w:t>
      </w:r>
    </w:p>
    <w:p w:rsidR="00A61C25" w:rsidRPr="008321A2" w:rsidRDefault="00A61C25" w:rsidP="00B00C6B"/>
    <w:p w:rsidR="00A61C25" w:rsidRPr="008321A2" w:rsidRDefault="00A61C25" w:rsidP="00B00C6B">
      <w:r w:rsidRPr="008321A2">
        <w:t xml:space="preserve">1734.  Den 22. Jan.  Fæstebrev.  </w:t>
      </w:r>
      <w:r w:rsidRPr="008321A2">
        <w:rPr>
          <w:b/>
          <w:bCs/>
        </w:rPr>
        <w:t>Peder Madsen</w:t>
      </w:r>
      <w:r w:rsidRPr="008321A2">
        <w:t>, Skivholme – født sammesteds – hans Faders</w:t>
      </w:r>
      <w:r>
        <w:t xml:space="preserve"> </w:t>
      </w:r>
      <w:r>
        <w:rPr>
          <w:i/>
        </w:rPr>
        <w:t>(:Mads ??:)</w:t>
      </w:r>
      <w:r w:rsidRPr="008321A2">
        <w:t xml:space="preserve"> forhen til Beboelse, hafte og nu for Sønnen oplatte Gaardz Part ibd. under No. 3  Hartkorn 2-7-2-2 Alb. og Skov 1 Skp.  Sædvanlig Howeri.  Forsyner sine Forældre Saaledes at hand ikke paadrager sig Deres Suk eller Klagemaal, og om de skulle forlange Huuswærelse for sig self, Da Efter Aftalle forskaffe Dem ey alleene Det i Gaardens Huuse, mens End og unde Dem aarlig ½ læs Høe, 1 Tønde Sæd af alle Slags med behøwende Sædekorn, og Hæste og Wogn til at hiemføre Deris behøwende Ilde Brand med, om Sommeren.  Indfæstning er betalt 10 Rdr.</w:t>
      </w:r>
    </w:p>
    <w:p w:rsidR="00A61C25" w:rsidRPr="008321A2" w:rsidRDefault="00A61C25" w:rsidP="00B00C6B">
      <w:r w:rsidRPr="008321A2">
        <w:t>(Kilde: Frijsenborg Fæsteprotokol 1719-1807.  G 341. Sag nr. 191. Folio 63.A)</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46. Den 17. September.  Skifte efter Christen </w:t>
      </w:r>
      <w:r w:rsidRPr="008321A2">
        <w:rPr>
          <w:i/>
          <w:iCs/>
        </w:rPr>
        <w:t>(:Pedersen:)</w:t>
      </w:r>
      <w:r w:rsidRPr="008321A2">
        <w:t xml:space="preserve"> Wanda</w:t>
      </w:r>
      <w:r>
        <w:t xml:space="preserve"> </w:t>
      </w:r>
      <w:r>
        <w:rPr>
          <w:i/>
        </w:rPr>
        <w:t>(:f. ca. 1716:)</w:t>
      </w:r>
      <w:r w:rsidRPr="008321A2">
        <w:t>, Skivholme.  Enken var Maren Christensdatter</w:t>
      </w:r>
      <w:r>
        <w:t xml:space="preserve"> </w:t>
      </w:r>
      <w:r>
        <w:rPr>
          <w:i/>
        </w:rPr>
        <w:t>(:se 1720:)</w:t>
      </w:r>
      <w:r w:rsidRPr="008321A2">
        <w:t>,</w:t>
      </w:r>
      <w:r>
        <w:t xml:space="preserve"> </w:t>
      </w:r>
      <w:r w:rsidRPr="008321A2">
        <w:t xml:space="preserve"> Hendes Lavværge var Søren Nielsen</w:t>
      </w:r>
      <w:r>
        <w:t xml:space="preserve"> </w:t>
      </w:r>
      <w:r>
        <w:rPr>
          <w:i/>
        </w:rPr>
        <w:t>(:f. ca. 1695:)</w:t>
      </w:r>
      <w:r w:rsidRPr="008321A2">
        <w:t xml:space="preserve"> i Skivholme.  Hans Arving var hans Moder Maren Nielsdatter</w:t>
      </w:r>
      <w:r>
        <w:t xml:space="preserve"> </w:t>
      </w:r>
      <w:r>
        <w:rPr>
          <w:i/>
        </w:rPr>
        <w:t>(:f. ca. 1690:)</w:t>
      </w:r>
      <w:r w:rsidRPr="008321A2">
        <w:t xml:space="preserve"> i Skivholme ved Lavværge </w:t>
      </w:r>
      <w:r w:rsidRPr="008321A2">
        <w:rPr>
          <w:b/>
          <w:bCs/>
        </w:rPr>
        <w:t>Peder Madsen</w:t>
      </w:r>
      <w:r w:rsidRPr="008321A2">
        <w:t>.</w:t>
      </w:r>
      <w:r>
        <w:tab/>
      </w:r>
      <w:r>
        <w:tab/>
      </w:r>
      <w:r>
        <w:tab/>
      </w:r>
      <w:r>
        <w:tab/>
      </w:r>
      <w:r>
        <w:tab/>
      </w:r>
      <w:r>
        <w:tab/>
      </w:r>
      <w:r>
        <w:tab/>
      </w:r>
      <w:r w:rsidRPr="008321A2">
        <w:t>(Hentet på Internettet i 2001)</w:t>
      </w:r>
    </w:p>
    <w:p w:rsidR="00A61C25" w:rsidRPr="008321A2" w:rsidRDefault="00A61C25" w:rsidP="00B00C6B">
      <w:r w:rsidRPr="008321A2">
        <w:lastRenderedPageBreak/>
        <w:t>(Kilde: Frijsenborg Gods Skifteprotokol 1719-1848.  G 341. 379.  7/17. Side 226)</w:t>
      </w:r>
    </w:p>
    <w:p w:rsidR="00A61C25" w:rsidRPr="008321A2" w:rsidRDefault="00A61C25" w:rsidP="00B00C6B"/>
    <w:p w:rsidR="00A61C25" w:rsidRPr="008321A2"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t>1749.  Den 17. November.  Skifte efter Poul Rasmussen</w:t>
      </w:r>
      <w:r>
        <w:t xml:space="preserve"> </w:t>
      </w:r>
      <w:r>
        <w:rPr>
          <w:i/>
        </w:rPr>
        <w:t>(:født ca. 1700:)</w:t>
      </w:r>
      <w:r w:rsidRPr="008321A2">
        <w:t xml:space="preserve"> i Terp.  Enken var Maren Christensdatter</w:t>
      </w:r>
      <w:r>
        <w:t xml:space="preserve"> </w:t>
      </w:r>
      <w:r>
        <w:rPr>
          <w:i/>
        </w:rPr>
        <w:t>(:se 1720:)</w:t>
      </w:r>
      <w:r w:rsidRPr="008321A2">
        <w:t>.  Hans Halvsøskende:  Barbera Rasmusdatter, gift med Thomas Vesmand i Norring, Else Rasmusdatter</w:t>
      </w:r>
      <w:r>
        <w:t xml:space="preserve"> </w:t>
      </w:r>
      <w:r>
        <w:rPr>
          <w:i/>
        </w:rPr>
        <w:t>(:??:)</w:t>
      </w:r>
      <w:r w:rsidRPr="008321A2">
        <w:t xml:space="preserve">, gift med </w:t>
      </w:r>
      <w:r w:rsidRPr="008321A2">
        <w:rPr>
          <w:b/>
          <w:bCs/>
        </w:rPr>
        <w:t>Peder Madsen</w:t>
      </w:r>
      <w:r w:rsidRPr="008321A2">
        <w:t xml:space="preserve"> i Skivholme. Hendes Lavværge var Niels </w:t>
      </w:r>
      <w:r>
        <w:rPr>
          <w:i/>
        </w:rPr>
        <w:t>(:Jensen:)</w:t>
      </w:r>
      <w:r>
        <w:t xml:space="preserve"> </w:t>
      </w:r>
      <w:r w:rsidRPr="008321A2">
        <w:t>Møller</w:t>
      </w:r>
      <w:r>
        <w:t xml:space="preserve"> </w:t>
      </w:r>
      <w:r>
        <w:rPr>
          <w:i/>
        </w:rPr>
        <w:t>(:f.ca. 1687:)</w:t>
      </w:r>
      <w:r>
        <w:t xml:space="preserve"> </w:t>
      </w:r>
      <w:r w:rsidRPr="008321A2">
        <w:t>i Terp Mølle.</w:t>
      </w:r>
    </w:p>
    <w:p w:rsidR="00A61C25" w:rsidRPr="008321A2" w:rsidRDefault="00A61C25" w:rsidP="00B00C6B">
      <w:r w:rsidRPr="008321A2">
        <w:t>(Kilde: Frijsenborg Gods Skifteprotokol 1719-1848.  G 341. 379.  9/17. Side 290)</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1764.  Den 21. Sept.  Fæstebrev.  Niels Pedersen</w:t>
      </w:r>
      <w:r>
        <w:t xml:space="preserve"> </w:t>
      </w:r>
      <w:r>
        <w:rPr>
          <w:i/>
        </w:rPr>
        <w:t>(:f.ca. 1730*:)</w:t>
      </w:r>
      <w:r w:rsidRPr="008321A2">
        <w:t xml:space="preserve">,  Skivholme den ½ Gaard hans Fader </w:t>
      </w:r>
      <w:r w:rsidRPr="008321A2">
        <w:rPr>
          <w:b/>
          <w:bCs/>
          <w:i/>
          <w:iCs/>
        </w:rPr>
        <w:t>(:Peder</w:t>
      </w:r>
      <w:r w:rsidRPr="008321A2">
        <w:rPr>
          <w:i/>
          <w:iCs/>
        </w:rPr>
        <w:t xml:space="preserve"> </w:t>
      </w:r>
      <w:r w:rsidRPr="008321A2">
        <w:rPr>
          <w:b/>
          <w:bCs/>
          <w:i/>
          <w:iCs/>
        </w:rPr>
        <w:t>Madsen:)</w:t>
      </w:r>
      <w:r w:rsidRPr="008321A2">
        <w:t xml:space="preserve"> Beboer og mindelig afstaar.  No 3,  Hartkorn 2-7-2-2 Alb., Skov 1 Skp.  Howeri som sine Naboer.  Giwer sine Forældre paa Lifs Tiid aarlig til Ophold 3 Skp. Ruug Sæde, 3 Skp. Byg Sæde og 2 Skp. Haure, Som 1 Koe og 2de Faar paa Foeder og Græsning, ½ feed Swiin, 2 feede Giæs, 12 Læsser Tørf til Ildebrand, frie Huuswærelse saa længe de lewer og bliwer wed dette at observere at dend Længst lewende skal hawe det alt sammen efter dend førstes død saalenge hand eller hun lewer.  Indfæstning 13 Rdr. 2 Mk.</w:t>
      </w:r>
    </w:p>
    <w:p w:rsidR="00A61C25" w:rsidRPr="008321A2" w:rsidRDefault="00A61C25" w:rsidP="00B00C6B">
      <w:r w:rsidRPr="008321A2">
        <w:t>(Kilde: Frijsenborg Fæsteprotokol 1719-1807.  G 341. Sag nr. 762.   Folio 265)</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 w:rsidR="00A61C25" w:rsidRDefault="00A61C25" w:rsidP="00B00C6B">
      <w:pPr>
        <w:rPr>
          <w:i/>
        </w:rPr>
      </w:pPr>
      <w:r>
        <w:rPr>
          <w:i/>
        </w:rPr>
        <w:t>(:*Er det den rigtige person ??   hans stedfader ??:)</w:t>
      </w:r>
    </w:p>
    <w:p w:rsidR="00A61C25"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Mogensen,</w:t>
      </w:r>
      <w:r w:rsidRPr="008321A2">
        <w:tab/>
      </w:r>
      <w:r w:rsidRPr="008321A2">
        <w:tab/>
        <w:t>Rasmus</w:t>
      </w:r>
      <w:r w:rsidRPr="008321A2">
        <w:tab/>
      </w:r>
      <w:r w:rsidRPr="008321A2">
        <w:tab/>
      </w:r>
      <w:r w:rsidRPr="008321A2">
        <w:tab/>
        <w:t>født ca. 1700</w:t>
      </w:r>
      <w:r w:rsidRPr="008321A2">
        <w:tab/>
      </w:r>
      <w:r w:rsidRPr="008321A2">
        <w:tab/>
      </w:r>
      <w:r w:rsidRPr="008321A2">
        <w:rPr>
          <w:i/>
          <w:iCs/>
        </w:rPr>
        <w:t>(:Rasmus Mogensen:)</w:t>
      </w:r>
    </w:p>
    <w:p w:rsidR="00A61C25" w:rsidRPr="008321A2" w:rsidRDefault="00A61C25" w:rsidP="00B00C6B">
      <w:r w:rsidRPr="008321A2">
        <w:t xml:space="preserve">Af Terp, Skivholme </w:t>
      </w:r>
      <w:r>
        <w:t>S</w:t>
      </w:r>
      <w:r w:rsidRPr="008321A2">
        <w:t>ogn</w:t>
      </w:r>
      <w:r>
        <w:tab/>
      </w:r>
      <w:r>
        <w:tab/>
      </w:r>
      <w:r>
        <w:tab/>
        <w:t>død efter 1770</w:t>
      </w:r>
    </w:p>
    <w:p w:rsidR="00A61C25" w:rsidRPr="008321A2" w:rsidRDefault="00A61C25" w:rsidP="00B00C6B">
      <w:r w:rsidRPr="008321A2">
        <w:t>_______________________________________________________________________________</w:t>
      </w:r>
    </w:p>
    <w:p w:rsidR="00A61C25" w:rsidRDefault="00A61C25" w:rsidP="00B00C6B"/>
    <w:p w:rsidR="00A61C25" w:rsidRDefault="00A61C25" w:rsidP="00B00C6B">
      <w:r>
        <w:t>1770. Den 1. juni.  Skifte.     Nr. 862.  Else Knudsdatter, født i Borum 1727, død ugift sst. 1770.</w:t>
      </w:r>
    </w:p>
    <w:p w:rsidR="00A61C25" w:rsidRDefault="00A61C25" w:rsidP="00B00C6B">
      <w:r>
        <w:t xml:space="preserve">Blandt hendes arvinger </w:t>
      </w:r>
      <w:r>
        <w:rPr>
          <w:i/>
        </w:rPr>
        <w:t>(:på mødrende side:)</w:t>
      </w:r>
      <w:r>
        <w:t xml:space="preserve"> nævnt en broder Niels Jensens efterkommere:</w:t>
      </w:r>
    </w:p>
    <w:p w:rsidR="00A61C25" w:rsidRPr="00F41146" w:rsidRDefault="00A61C25" w:rsidP="00B00C6B">
      <w:r>
        <w:lastRenderedPageBreak/>
        <w:t xml:space="preserve">Jens Nielsen i Framlev, </w:t>
      </w:r>
      <w:r w:rsidRPr="00F41146">
        <w:t>Edel Jensdatter</w:t>
      </w:r>
      <w:r>
        <w:rPr>
          <w:b/>
        </w:rPr>
        <w:t xml:space="preserve"> </w:t>
      </w:r>
      <w:r>
        <w:rPr>
          <w:i/>
        </w:rPr>
        <w:t>(:født ca. 1705:)</w:t>
      </w:r>
      <w:r>
        <w:rPr>
          <w:b/>
        </w:rPr>
        <w:t xml:space="preserve">, gift med Rasmus Mogensen i Terp </w:t>
      </w:r>
      <w:r>
        <w:rPr>
          <w:i/>
        </w:rPr>
        <w:t>(:født ca. 1700:)</w:t>
      </w:r>
      <w:r>
        <w:rPr>
          <w:b/>
        </w:rPr>
        <w:t xml:space="preserve">, </w:t>
      </w:r>
      <w:r>
        <w:t xml:space="preserve">hun død og hendes børn var </w:t>
      </w:r>
      <w:r w:rsidRPr="00F41146">
        <w:t xml:space="preserve">Mogens Rasmussen </w:t>
      </w:r>
      <w:r w:rsidRPr="00F41146">
        <w:rPr>
          <w:i/>
        </w:rPr>
        <w:t>(:født ca. 1730:)</w:t>
      </w:r>
      <w:r w:rsidRPr="00F41146">
        <w:t xml:space="preserve">, som tjente Mogens Pedersen i Terp </w:t>
      </w:r>
      <w:r w:rsidRPr="00F41146">
        <w:rPr>
          <w:i/>
        </w:rPr>
        <w:t>(:født ca. 1725:)</w:t>
      </w:r>
      <w:r w:rsidRPr="00F41146">
        <w:t xml:space="preserve">,  og  Else Rasmusdatter </w:t>
      </w:r>
      <w:r w:rsidRPr="00F41146">
        <w:rPr>
          <w:i/>
        </w:rPr>
        <w:t>(:født ca. 1731:)</w:t>
      </w:r>
      <w:r w:rsidRPr="00F41146">
        <w:t>, gift med Mogens Pedersen i Terp.</w:t>
      </w:r>
    </w:p>
    <w:p w:rsidR="00A61C25" w:rsidRPr="00F41146" w:rsidRDefault="00A61C25" w:rsidP="00B00C6B">
      <w:r w:rsidRPr="00F41146">
        <w:t xml:space="preserve">En søster Anne Jensdatter, gift med Jens Balle i Labing, hun var død og havde efterladt sig en søn Rasmus Balle i Lillering, som også var død, hans børn var Jens Rasmussen, som tjente i Årslev og Stine Rasmusdatter i Terp </w:t>
      </w:r>
      <w:r w:rsidRPr="00F41146">
        <w:rPr>
          <w:i/>
        </w:rPr>
        <w:t>(:født 1775:)</w:t>
      </w:r>
      <w:r w:rsidRPr="00F41146">
        <w:t>.</w:t>
      </w:r>
    </w:p>
    <w:p w:rsidR="00A61C25" w:rsidRPr="0085496F" w:rsidRDefault="00A61C25" w:rsidP="00B00C6B">
      <w:r w:rsidRPr="00F41146">
        <w:t xml:space="preserve">En søster til Jens Balle, Kirsten Jensdatter </w:t>
      </w:r>
      <w:r w:rsidRPr="00F41146">
        <w:rPr>
          <w:i/>
        </w:rPr>
        <w:t>(:født</w:t>
      </w:r>
      <w:r>
        <w:rPr>
          <w:i/>
        </w:rPr>
        <w:t xml:space="preserve"> ca. 1725:)</w:t>
      </w:r>
      <w:r>
        <w:rPr>
          <w:b/>
        </w:rPr>
        <w:t xml:space="preserve"> </w:t>
      </w:r>
      <w:r w:rsidRPr="0085496F">
        <w:t xml:space="preserve">var gift med Niels Pedersen i Terp </w:t>
      </w:r>
      <w:r w:rsidRPr="0085496F">
        <w:rPr>
          <w:i/>
        </w:rPr>
        <w:t xml:space="preserve">(:født ca. 1700:) </w:t>
      </w:r>
      <w:r w:rsidRPr="0085496F">
        <w:t>*</w:t>
      </w:r>
    </w:p>
    <w:p w:rsidR="00A61C25" w:rsidRPr="004839AB" w:rsidRDefault="00A61C25" w:rsidP="00B00C6B">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A61C25" w:rsidRDefault="00A61C25" w:rsidP="00B00C6B">
      <w:r>
        <w:rPr>
          <w:i/>
        </w:rPr>
        <w:t>(:se yderligere i nedennævnte kilde:)</w:t>
      </w:r>
    </w:p>
    <w:p w:rsidR="00A61C25" w:rsidRDefault="00A61C25" w:rsidP="00B00C6B">
      <w:r>
        <w:t xml:space="preserve">(Kilde: Kirstin Nørgaard Pedersen: Herredsfogedslægten i Borum II. Side 143. Bog på </w:t>
      </w:r>
      <w:r w:rsidR="001577EE">
        <w:t>lokal</w:t>
      </w:r>
      <w:r>
        <w:t>arkivet)</w:t>
      </w:r>
    </w:p>
    <w:p w:rsidR="00A61C25" w:rsidRDefault="00A61C25" w:rsidP="00B00C6B"/>
    <w:p w:rsidR="006102C4" w:rsidRPr="00872B5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8. Juli 1726.   Trolovede jeg </w:t>
      </w:r>
      <w:r w:rsidRPr="006102C4">
        <w:rPr>
          <w:b/>
        </w:rPr>
        <w:t>Rasmus Mogensen</w:t>
      </w:r>
      <w:r>
        <w:t xml:space="preserve"> af Terp og Edel Jensdatter </w:t>
      </w:r>
      <w:r>
        <w:rPr>
          <w:i/>
        </w:rPr>
        <w:t>(:f. ca. 1705:)</w:t>
      </w:r>
      <w:r>
        <w:t xml:space="preserve">  af Labing.    Copuleret den 13/10.</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00.B og 101.B)</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A61C25" w:rsidRPr="005B3F26" w:rsidRDefault="00A61C25" w:rsidP="00B00C6B">
      <w:pPr>
        <w:rPr>
          <w:bCs/>
          <w:i/>
        </w:rPr>
      </w:pPr>
      <w:r>
        <w:t xml:space="preserve">1752.  Den 15. Marts.  Skifte efter Enevold Jensen i Labing.  Enken var Mette Andersdatter. Blandt hans arvende Søskende nævnt </w:t>
      </w:r>
      <w:r w:rsidRPr="00AF55AD">
        <w:rPr>
          <w:bCs/>
        </w:rPr>
        <w:t>Edel Jensdatter</w:t>
      </w:r>
      <w:r>
        <w:rPr>
          <w:b/>
          <w:bCs/>
        </w:rPr>
        <w:t xml:space="preserve"> </w:t>
      </w:r>
      <w:r>
        <w:rPr>
          <w:bCs/>
          <w:i/>
        </w:rPr>
        <w:t xml:space="preserve">(:f.ca. 1705, </w:t>
      </w:r>
      <w:r>
        <w:rPr>
          <w:bCs/>
          <w:i/>
          <w:u w:val="single"/>
        </w:rPr>
        <w:t>er</w:t>
      </w:r>
      <w:r>
        <w:rPr>
          <w:bCs/>
          <w:i/>
        </w:rPr>
        <w:t xml:space="preserve"> not.:)</w:t>
      </w:r>
      <w:r>
        <w:rPr>
          <w:b/>
          <w:bCs/>
        </w:rPr>
        <w:t xml:space="preserve">, </w:t>
      </w:r>
      <w:r w:rsidRPr="00AF55AD">
        <w:rPr>
          <w:bCs/>
        </w:rPr>
        <w:t>gift med</w:t>
      </w:r>
      <w:r>
        <w:rPr>
          <w:b/>
          <w:bCs/>
        </w:rPr>
        <w:t xml:space="preserve"> Rasmus Mogensen </w:t>
      </w:r>
      <w:r w:rsidRPr="00AF55AD">
        <w:rPr>
          <w:bCs/>
        </w:rPr>
        <w:t xml:space="preserve">i Terp </w:t>
      </w:r>
      <w:r w:rsidRPr="00AF55AD">
        <w:t xml:space="preserve"> og </w:t>
      </w:r>
      <w:r w:rsidRPr="00AF55AD">
        <w:rPr>
          <w:bCs/>
        </w:rPr>
        <w:t xml:space="preserve"> Kirsten Jensdatter </w:t>
      </w:r>
      <w:r w:rsidRPr="00AF55AD">
        <w:rPr>
          <w:bCs/>
          <w:i/>
        </w:rPr>
        <w:t xml:space="preserve">(:f.ca. 1709, </w:t>
      </w:r>
      <w:r w:rsidRPr="00AF55AD">
        <w:rPr>
          <w:bCs/>
          <w:i/>
          <w:u w:val="single"/>
        </w:rPr>
        <w:t>er</w:t>
      </w:r>
      <w:r w:rsidRPr="00AF55AD">
        <w:rPr>
          <w:bCs/>
          <w:i/>
        </w:rPr>
        <w:t xml:space="preserve"> not.:)</w:t>
      </w:r>
      <w:r w:rsidRPr="00AF55AD">
        <w:rPr>
          <w:bCs/>
        </w:rPr>
        <w:t xml:space="preserve"> gift med Niels Jensen i Terp.  </w:t>
      </w:r>
      <w:r w:rsidRPr="00AF55AD">
        <w:rPr>
          <w:bCs/>
          <w:i/>
        </w:rPr>
        <w:t>(:kan være Ni</w:t>
      </w:r>
      <w:r>
        <w:rPr>
          <w:bCs/>
          <w:i/>
        </w:rPr>
        <w:t xml:space="preserve">els Pedersen, f.ca. 1700, </w:t>
      </w:r>
      <w:r>
        <w:rPr>
          <w:bCs/>
          <w:i/>
          <w:u w:val="single"/>
        </w:rPr>
        <w:t>er</w:t>
      </w:r>
      <w:r>
        <w:rPr>
          <w:bCs/>
          <w:i/>
        </w:rPr>
        <w:t xml:space="preserve"> not. her:):)</w:t>
      </w:r>
    </w:p>
    <w:p w:rsidR="00A61C25" w:rsidRDefault="00A61C25" w:rsidP="00B00C6B">
      <w:r>
        <w:t>(Kilde: Erik Brejl. Skanderborg Rytterdistrikts Skifter 1680-1765. GRyt 8. Nr. 2189. Folio 237)</w:t>
      </w:r>
    </w:p>
    <w:p w:rsidR="00A61C25" w:rsidRDefault="00A61C25" w:rsidP="00B00C6B"/>
    <w:p w:rsidR="00A61C25" w:rsidRPr="00B00A60" w:rsidRDefault="00A61C25" w:rsidP="00B00C6B"/>
    <w:p w:rsidR="00A61C25" w:rsidRDefault="00A61C25" w:rsidP="00B00C6B">
      <w:r>
        <w:t xml:space="preserve">Den 1. Juni 1770.  Borum.  </w:t>
      </w:r>
      <w:r w:rsidRPr="00B00A60">
        <w:t>Else Knudsdatter</w:t>
      </w:r>
      <w:r>
        <w:t xml:space="preserve"> </w:t>
      </w:r>
      <w:r>
        <w:rPr>
          <w:i/>
        </w:rPr>
        <w:t>(:født 1727:)</w:t>
      </w:r>
      <w:r w:rsidRPr="00B00A60">
        <w:t xml:space="preserve">, død, inderstepige.     Hendes arvinger: </w:t>
      </w:r>
      <w:r w:rsidRPr="00B00A60">
        <w:br/>
      </w:r>
      <w:r>
        <w:t>På f</w:t>
      </w:r>
      <w:r w:rsidRPr="00B00A60">
        <w:t>ader Knud Laursens side:  2 Børn, 1 Broder</w:t>
      </w:r>
      <w:r>
        <w:t xml:space="preserve"> Peder</w:t>
      </w:r>
      <w:r w:rsidRPr="00B00A60">
        <w:t xml:space="preserve">, død, og en Søster </w:t>
      </w:r>
      <w:r>
        <w:t xml:space="preserve">Maren </w:t>
      </w:r>
      <w:r w:rsidRPr="00B00A60">
        <w:t>i Yderup.</w:t>
      </w:r>
      <w:r w:rsidRPr="00B00A60">
        <w:br/>
        <w:t>På moderen Johanne Jensdatters</w:t>
      </w:r>
      <w:r>
        <w:rPr>
          <w:sz w:val="26"/>
        </w:rPr>
        <w:t xml:space="preserve"> side</w:t>
      </w:r>
      <w:r w:rsidRPr="00B00A60">
        <w:t xml:space="preserve">: </w:t>
      </w:r>
      <w:r w:rsidRPr="00B00A60">
        <w:br/>
        <w:t xml:space="preserve">1)  Broder Søren Jensen i Farre, død,    4 Børn </w:t>
      </w:r>
      <w:r w:rsidRPr="00B00A60">
        <w:br/>
        <w:t>2)  Broder Niels Jensen, død,   1 Barn</w:t>
      </w:r>
      <w:r w:rsidRPr="00B00A60">
        <w:br/>
        <w:t xml:space="preserve">3)  </w:t>
      </w:r>
      <w:r w:rsidRPr="001C2BFD">
        <w:t>Edel Jensdatter</w:t>
      </w:r>
      <w:r>
        <w:rPr>
          <w:b/>
        </w:rPr>
        <w:t xml:space="preserve"> </w:t>
      </w:r>
      <w:r>
        <w:rPr>
          <w:i/>
        </w:rPr>
        <w:t>(:født ca. 1705:),</w:t>
      </w:r>
      <w:r w:rsidRPr="00747717">
        <w:t xml:space="preserve"> gift med </w:t>
      </w:r>
      <w:r w:rsidRPr="00747717">
        <w:rPr>
          <w:b/>
        </w:rPr>
        <w:t xml:space="preserve"> </w:t>
      </w:r>
      <w:r w:rsidRPr="00CE31A8">
        <w:rPr>
          <w:b/>
        </w:rPr>
        <w:t>Rasmus Monsen i Terp</w:t>
      </w:r>
      <w:r w:rsidRPr="00404067">
        <w:rPr>
          <w:i/>
        </w:rPr>
        <w:t>,</w:t>
      </w:r>
      <w:r w:rsidRPr="00B00A60">
        <w:t xml:space="preserve"> død og efterladt følgende</w:t>
      </w:r>
      <w:r>
        <w:t xml:space="preserve"> </w:t>
      </w:r>
      <w:r w:rsidRPr="00B00A60">
        <w:t xml:space="preserve">Børn:  </w:t>
      </w:r>
    </w:p>
    <w:p w:rsidR="00A61C25" w:rsidRPr="001C2BFD" w:rsidRDefault="00A61C25" w:rsidP="00B00C6B">
      <w:r w:rsidRPr="00B00A60">
        <w:t xml:space="preserve">3a) </w:t>
      </w:r>
      <w:r w:rsidRPr="001C2BFD">
        <w:t xml:space="preserve">Mogens Rasmussen </w:t>
      </w:r>
      <w:r w:rsidRPr="001C2BFD">
        <w:rPr>
          <w:i/>
        </w:rPr>
        <w:t>(:født ca. 1730:)</w:t>
      </w:r>
      <w:r w:rsidRPr="001C2BFD">
        <w:t xml:space="preserve">, tjener Mogens Pedersen i Terp </w:t>
      </w:r>
      <w:r w:rsidRPr="001C2BFD">
        <w:rPr>
          <w:i/>
        </w:rPr>
        <w:t>(:født ca. 1725:)</w:t>
      </w:r>
      <w:r w:rsidRPr="001C2BFD">
        <w:t xml:space="preserve">, </w:t>
      </w:r>
    </w:p>
    <w:p w:rsidR="00A61C25" w:rsidRPr="001C2BFD" w:rsidRDefault="00A61C25" w:rsidP="00B00C6B">
      <w:r w:rsidRPr="001C2BFD">
        <w:t xml:space="preserve">3b) Else Rasmusdatter </w:t>
      </w:r>
      <w:r w:rsidRPr="001C2BFD">
        <w:rPr>
          <w:i/>
        </w:rPr>
        <w:t>(:født ca. 1731:)</w:t>
      </w:r>
      <w:r w:rsidRPr="001C2BFD">
        <w:t xml:space="preserve"> gift med  Mogens Pedersen i Terp </w:t>
      </w:r>
      <w:r w:rsidRPr="001C2BFD">
        <w:rPr>
          <w:i/>
        </w:rPr>
        <w:t>(:født ca. 1725:)</w:t>
      </w:r>
      <w:r w:rsidRPr="001C2BFD">
        <w:t xml:space="preserve">, </w:t>
      </w:r>
    </w:p>
    <w:p w:rsidR="00A61C25" w:rsidRPr="001C2BFD" w:rsidRDefault="00A61C25" w:rsidP="00B00C6B">
      <w:r w:rsidRPr="001C2BFD">
        <w:lastRenderedPageBreak/>
        <w:t xml:space="preserve">4)  Anne Jensdatter gift med  Jens Balle i Labbing, død,     1 Søn og 2 Børnebørn </w:t>
      </w:r>
      <w:r w:rsidRPr="001C2BFD">
        <w:br/>
        <w:t xml:space="preserve">5)  Kirsten Jensdatter </w:t>
      </w:r>
      <w:r w:rsidRPr="001C2BFD">
        <w:rPr>
          <w:i/>
        </w:rPr>
        <w:t>(:født ca. 1709:)</w:t>
      </w:r>
      <w:r w:rsidRPr="001C2BFD">
        <w:t xml:space="preserve"> gift med Niels Pedersen i Terp </w:t>
      </w:r>
      <w:r w:rsidRPr="001C2BFD">
        <w:rPr>
          <w:i/>
        </w:rPr>
        <w:t>(:født ca. 1700:).</w:t>
      </w:r>
      <w:r w:rsidRPr="001C2BFD">
        <w:t xml:space="preserve"> </w:t>
      </w:r>
    </w:p>
    <w:p w:rsidR="00A61C25" w:rsidRPr="001C2BFD" w:rsidRDefault="00A61C25" w:rsidP="00B00C6B">
      <w:r w:rsidRPr="001C2BFD">
        <w:t>(Kilde: Frijsenborg Gods Skifteprotokol 1719-1848.   G 341-380 9/29.   278)</w:t>
      </w:r>
    </w:p>
    <w:p w:rsidR="00A61C25" w:rsidRPr="001C2BFD" w:rsidRDefault="00A61C25" w:rsidP="00B00C6B"/>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datter Haugaard,     Maren</w:t>
      </w:r>
      <w:r w:rsidRPr="008321A2">
        <w:tab/>
      </w:r>
      <w:r w:rsidRPr="008321A2">
        <w:tab/>
      </w:r>
      <w:r w:rsidRPr="008321A2">
        <w:tab/>
        <w:t>født ca. 1700</w:t>
      </w:r>
      <w:r w:rsidR="00392855">
        <w:tab/>
      </w:r>
      <w:r w:rsidR="00392855">
        <w:tab/>
      </w:r>
      <w:r w:rsidR="00392855">
        <w:tab/>
        <w:t xml:space="preserve">    Ryttergaard Nr. 7</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w:t>
      </w:r>
      <w:r w:rsidR="00392855">
        <w:t>_</w:t>
      </w:r>
      <w:r w:rsidRPr="008321A2">
        <w:t>__________</w:t>
      </w:r>
    </w:p>
    <w:p w:rsidR="00A61C25" w:rsidRPr="008321A2" w:rsidRDefault="00A61C25" w:rsidP="00B00C6B"/>
    <w:p w:rsidR="00A61C25" w:rsidRPr="008321A2" w:rsidRDefault="00A61C25" w:rsidP="00B00C6B">
      <w:r w:rsidRPr="008321A2">
        <w:t>1723.  Den 25. Sept. Skifte efter Niels Pedersen Haugaard</w:t>
      </w:r>
      <w:r>
        <w:t xml:space="preserve"> </w:t>
      </w:r>
      <w:r>
        <w:rPr>
          <w:i/>
        </w:rPr>
        <w:t>(:f. ca. 1663:)</w:t>
      </w:r>
      <w:r w:rsidRPr="008321A2">
        <w:t>, Skivholme.  Hans Børn: 1) Peder Nielsen Haugaard</w:t>
      </w:r>
      <w:r>
        <w:t xml:space="preserve"> </w:t>
      </w:r>
      <w:r>
        <w:rPr>
          <w:i/>
        </w:rPr>
        <w:t>(:f. ca. 1693:)</w:t>
      </w:r>
      <w:r w:rsidRPr="008321A2">
        <w:t>, 2) Anne Nielsdatter</w:t>
      </w:r>
      <w:r>
        <w:t xml:space="preserve"> </w:t>
      </w:r>
      <w:r>
        <w:rPr>
          <w:i/>
        </w:rPr>
        <w:t>(:f. ca. 1695:)</w:t>
      </w:r>
      <w:r w:rsidRPr="008321A2">
        <w:t>, gift med Peder Mogensen</w:t>
      </w:r>
      <w:r>
        <w:t xml:space="preserve"> </w:t>
      </w:r>
      <w:r>
        <w:rPr>
          <w:i/>
        </w:rPr>
        <w:t>(:f. ca. 1690:)</w:t>
      </w:r>
      <w:r w:rsidRPr="008321A2">
        <w:t>, 3) Johanne Nielsdatter</w:t>
      </w:r>
      <w:r>
        <w:t xml:space="preserve"> </w:t>
      </w:r>
      <w:r>
        <w:rPr>
          <w:i/>
        </w:rPr>
        <w:t>(:f. ca. 1697:)</w:t>
      </w:r>
      <w:r w:rsidRPr="008321A2">
        <w:t>, gift med Laurs Nielsen</w:t>
      </w:r>
      <w:r>
        <w:t xml:space="preserve"> </w:t>
      </w:r>
      <w:r>
        <w:rPr>
          <w:i/>
        </w:rPr>
        <w:t>(:f. ca. 1695:)</w:t>
      </w:r>
      <w:r w:rsidRPr="008321A2">
        <w:t xml:space="preserve">, 4) </w:t>
      </w:r>
      <w:r w:rsidRPr="008321A2">
        <w:rPr>
          <w:b/>
          <w:bCs/>
        </w:rPr>
        <w:t>Maren Nielsdatter</w:t>
      </w:r>
      <w:r w:rsidRPr="008321A2">
        <w:t>, gift med Christoffer Widstern</w:t>
      </w:r>
      <w:r>
        <w:t xml:space="preserve"> </w:t>
      </w:r>
      <w:r>
        <w:rPr>
          <w:i/>
        </w:rPr>
        <w:t>(:f. ca. 1696:)</w:t>
      </w:r>
      <w:r w:rsidRPr="008321A2">
        <w:t>. Farbroder Søren Pedersen Haugaard</w:t>
      </w:r>
      <w:r>
        <w:t xml:space="preserve"> </w:t>
      </w:r>
      <w:r>
        <w:rPr>
          <w:i/>
        </w:rPr>
        <w:t>(:f. ca. 1665:)</w:t>
      </w:r>
      <w:r w:rsidRPr="008321A2">
        <w:t>.</w:t>
      </w:r>
      <w:r>
        <w:tab/>
      </w:r>
      <w:r>
        <w:tab/>
      </w:r>
      <w:r>
        <w:tab/>
      </w:r>
      <w:r>
        <w:tab/>
      </w:r>
      <w:r>
        <w:tab/>
      </w:r>
      <w:r>
        <w:tab/>
      </w:r>
      <w:r w:rsidRPr="008321A2">
        <w:t>(Hentet på Internettet i 2001)</w:t>
      </w:r>
    </w:p>
    <w:p w:rsidR="00A61C25" w:rsidRPr="008321A2" w:rsidRDefault="00A61C25" w:rsidP="00B00C6B">
      <w:r w:rsidRPr="008321A2">
        <w:t>(Kilde: Frijsenborg Gods Skifteprotokol 1719-1848.  G 341. 378. 3/17. Side 87 og 8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Pedersen,        Niels</w:t>
      </w:r>
      <w:r w:rsidRPr="008321A2">
        <w:tab/>
      </w:r>
      <w:r w:rsidRPr="008321A2">
        <w:tab/>
      </w:r>
      <w:r w:rsidRPr="008321A2">
        <w:tab/>
      </w:r>
      <w:r w:rsidRPr="008321A2">
        <w:tab/>
        <w:t>født ca. 1700</w:t>
      </w:r>
    </w:p>
    <w:p w:rsidR="00A61C25" w:rsidRPr="008321A2" w:rsidRDefault="00A61C25" w:rsidP="00B00C6B">
      <w:r w:rsidRPr="008321A2">
        <w:t>Af Terp, Skivholme sogn</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r>
        <w:t xml:space="preserve">1729.  Den 28. Jan.  Skifte efter Jens Jensen </w:t>
      </w:r>
      <w:r w:rsidRPr="00DE5BE9">
        <w:t>Balle</w:t>
      </w:r>
      <w:r>
        <w:t xml:space="preserve"> </w:t>
      </w:r>
      <w:r>
        <w:rPr>
          <w:i/>
        </w:rPr>
        <w:t>(senior:)</w:t>
      </w:r>
      <w:r>
        <w:t xml:space="preserve"> i Labing. Enken var Anne Jensdatter, Hendes Lavværge var Christen Børsting i Sjelle.  Børn:  Jens 25 Aar, Anne gift med Niels Jensen i Sjelle, </w:t>
      </w:r>
      <w:r w:rsidRPr="004542A3">
        <w:t>Kirsten 20 Aar</w:t>
      </w:r>
      <w:r>
        <w:t xml:space="preserve"> </w:t>
      </w:r>
      <w:r>
        <w:rPr>
          <w:i/>
        </w:rPr>
        <w:t xml:space="preserve">(:som samme år blev g.m. </w:t>
      </w:r>
      <w:r w:rsidRPr="004542A3">
        <w:rPr>
          <w:b/>
          <w:i/>
        </w:rPr>
        <w:t>Niels Pedersen</w:t>
      </w:r>
      <w:r>
        <w:rPr>
          <w:i/>
        </w:rPr>
        <w:t xml:space="preserve"> i Terp:)</w:t>
      </w:r>
      <w:r>
        <w:rPr>
          <w:b/>
        </w:rPr>
        <w:t xml:space="preserve">, </w:t>
      </w:r>
      <w:r>
        <w:t>Rasmus 11 Aar.  Formynder var Morbroder Enevold Jensen i Labing.</w:t>
      </w:r>
    </w:p>
    <w:p w:rsidR="00A61C25" w:rsidRPr="008321A2" w:rsidRDefault="00A61C25" w:rsidP="00B00C6B">
      <w:pPr>
        <w:rPr>
          <w:spacing w:val="-2"/>
        </w:rPr>
      </w:pPr>
      <w:r w:rsidRPr="008321A2">
        <w:t>(Kilde: Erik Brejl. Skanderborg Rytterdistrikts Skiftep. 17</w:t>
      </w:r>
      <w:r>
        <w:t>25-31</w:t>
      </w:r>
      <w:r w:rsidRPr="008321A2">
        <w:t>. GRyt 8 nr. 2</w:t>
      </w:r>
      <w:r>
        <w:t>8</w:t>
      </w:r>
      <w:r w:rsidRPr="008321A2">
        <w:t>. Nr. 1</w:t>
      </w:r>
      <w:r>
        <w:t>370. Fo</w:t>
      </w:r>
      <w:r w:rsidRPr="008321A2">
        <w:t xml:space="preserve">lio </w:t>
      </w:r>
      <w:r>
        <w:t>190)</w:t>
      </w:r>
    </w:p>
    <w:p w:rsidR="00A61C25" w:rsidRPr="00DE5BE9" w:rsidRDefault="00A61C25" w:rsidP="00B00C6B"/>
    <w:p w:rsidR="00A7081D" w:rsidRDefault="00A7081D" w:rsidP="00A70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7. Marts 1729.   Trolovede jeg </w:t>
      </w:r>
      <w:r w:rsidRPr="00BC17F2">
        <w:rPr>
          <w:b/>
        </w:rPr>
        <w:t>Niels Pedersen</w:t>
      </w:r>
      <w:r>
        <w:t xml:space="preserve"> </w:t>
      </w:r>
      <w:r>
        <w:rPr>
          <w:i/>
        </w:rPr>
        <w:t>(:f. ca. 1700:)</w:t>
      </w:r>
      <w:r>
        <w:t xml:space="preserve"> af Terp og </w:t>
      </w:r>
      <w:r w:rsidRPr="00A47DAF">
        <w:rPr>
          <w:b/>
        </w:rPr>
        <w:t>Kirsten Jensdatter Balle</w:t>
      </w:r>
      <w:r>
        <w:t xml:space="preserve"> </w:t>
      </w:r>
      <w:r>
        <w:rPr>
          <w:i/>
        </w:rPr>
        <w:t>(:f. ca. 1709:)</w:t>
      </w:r>
      <w:r>
        <w:t xml:space="preserve"> af Labing. </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0. Juli 1729.  Copulerede jeg Niels Pedersen af Terp og Kirsten Jensdatter af Labing.</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08.A  og 108.B)</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A61C25" w:rsidRDefault="00A61C25" w:rsidP="00B00C6B">
      <w:r>
        <w:t xml:space="preserve">1731.  Den 31. Juli.  Skifte efter Jens Jensen Balle </w:t>
      </w:r>
      <w:r>
        <w:rPr>
          <w:i/>
        </w:rPr>
        <w:t>(:junior:)</w:t>
      </w:r>
      <w:r>
        <w:t xml:space="preserve"> i Labing.  Enken var Dorthe Sørensdatter. Hendes Lavværge var  hendes Fader Søren Jensen i Framlev.  Arvinger:  Moder Anne Jensdatter Enke efter [Jens Jensen Balle i Labing], Skifte 28. Jan. 1729, Nr. 1370. Lavværge Anders Eriksen sammesteds, </w:t>
      </w:r>
      <w:r w:rsidRPr="004542A3">
        <w:t>Søster Kirsten Jensdatter</w:t>
      </w:r>
      <w:r>
        <w:t xml:space="preserve"> </w:t>
      </w:r>
      <w:r>
        <w:rPr>
          <w:i/>
        </w:rPr>
        <w:t>(:f. ca. 1709:)</w:t>
      </w:r>
      <w:r>
        <w:t xml:space="preserve"> gift med </w:t>
      </w:r>
      <w:r w:rsidRPr="004542A3">
        <w:rPr>
          <w:b/>
        </w:rPr>
        <w:t>Niels Pedersen i Terp</w:t>
      </w:r>
      <w:r>
        <w:t>, Broder Rasmus Jensen 15 Aar,  Halvsøster Anne Jensdatter gift med Johan Carl Johansen i Sjelle. Desuden nævnt Afdødes Morbrødre Niels Jensen sammesteds, Mads Jensen.</w:t>
      </w:r>
    </w:p>
    <w:p w:rsidR="00A61C25" w:rsidRPr="008321A2" w:rsidRDefault="00A61C25" w:rsidP="00B00C6B">
      <w:pPr>
        <w:rPr>
          <w:spacing w:val="-2"/>
        </w:rPr>
      </w:pPr>
      <w:r w:rsidRPr="008321A2">
        <w:t>(Kilde: Erik Brejl. Skanderborg Rytterdistrikts Skiftep. 1731</w:t>
      </w:r>
      <w:r>
        <w:t>-33</w:t>
      </w:r>
      <w:r w:rsidRPr="008321A2">
        <w:t>. GRyt 8 nr. 2</w:t>
      </w:r>
      <w:r>
        <w:t>9</w:t>
      </w:r>
      <w:r w:rsidRPr="008321A2">
        <w:t>. Nr. 1</w:t>
      </w:r>
      <w:r>
        <w:t>507. Fo</w:t>
      </w:r>
      <w:r w:rsidRPr="008321A2">
        <w:t xml:space="preserve">lio </w:t>
      </w:r>
      <w:r>
        <w:t>67)</w:t>
      </w:r>
    </w:p>
    <w:p w:rsidR="00A61C25" w:rsidRPr="00C03FD9" w:rsidRDefault="00A61C25" w:rsidP="00B00C6B"/>
    <w:p w:rsidR="00A61C25" w:rsidRPr="008321A2" w:rsidRDefault="00A61C25" w:rsidP="00B00C6B"/>
    <w:p w:rsidR="00A61C25" w:rsidRPr="008321A2" w:rsidRDefault="00A61C25" w:rsidP="00B00C6B">
      <w:pPr>
        <w:rPr>
          <w:b/>
        </w:rPr>
      </w:pPr>
      <w:r w:rsidRPr="008321A2">
        <w:rPr>
          <w:b/>
        </w:rPr>
        <w:t>Er det samme person ??:</w:t>
      </w:r>
    </w:p>
    <w:p w:rsidR="00A61C25" w:rsidRPr="008321A2" w:rsidRDefault="00A61C25" w:rsidP="00B00C6B">
      <w:r w:rsidRPr="008321A2">
        <w:t>1739.  Den 15. Maj.  Skifte efter Mette Pedersdatter</w:t>
      </w:r>
      <w:r>
        <w:t xml:space="preserve"> </w:t>
      </w:r>
      <w:r>
        <w:rPr>
          <w:i/>
        </w:rPr>
        <w:t>(:f. ca. 1705:)</w:t>
      </w:r>
      <w:r w:rsidRPr="008321A2">
        <w:t xml:space="preserve"> i Herskind.  Enkemanden var Jens Andersen.</w:t>
      </w:r>
      <w:r>
        <w:t xml:space="preserve">  </w:t>
      </w:r>
      <w:r w:rsidRPr="008321A2">
        <w:t>Børn: Mads 3 Aar</w:t>
      </w:r>
      <w:r>
        <w:t xml:space="preserve"> </w:t>
      </w:r>
      <w:r>
        <w:rPr>
          <w:i/>
        </w:rPr>
        <w:t>(:f. ca. 1735:)</w:t>
      </w:r>
      <w:r w:rsidRPr="008321A2">
        <w:t xml:space="preserve">.  Hans Formynder var </w:t>
      </w:r>
      <w:r w:rsidRPr="008321A2">
        <w:rPr>
          <w:b/>
          <w:bCs/>
        </w:rPr>
        <w:t xml:space="preserve">Morbroder Niels Pedersen i Skivholme </w:t>
      </w:r>
      <w:r w:rsidRPr="008321A2">
        <w:t>.</w:t>
      </w:r>
    </w:p>
    <w:p w:rsidR="00A61C25" w:rsidRPr="008321A2" w:rsidRDefault="00A61C25" w:rsidP="00B00C6B">
      <w:r w:rsidRPr="008321A2">
        <w:t>(Kilde: Erik Brejl. Skanderborg Rytterdistrikts Skifter 1680-1765. GRyt 8. Nr. 1830. Folio 52)</w:t>
      </w:r>
    </w:p>
    <w:p w:rsidR="00A61C25" w:rsidRPr="008321A2" w:rsidRDefault="00A61C25" w:rsidP="00B00C6B">
      <w:pPr>
        <w:rPr>
          <w:i/>
        </w:rPr>
      </w:pPr>
      <w:r w:rsidRPr="008321A2">
        <w:rPr>
          <w:i/>
        </w:rPr>
        <w:t>(:OBS at afdøde og morbroderen har samme efternavn</w:t>
      </w:r>
      <w:r>
        <w:rPr>
          <w:i/>
        </w:rPr>
        <w:t>, men sidstnævnte bor i Skivholme og førstnævnte bor i Terp under Skivholme sogn</w:t>
      </w:r>
      <w:r w:rsidRPr="008321A2">
        <w:rPr>
          <w:i/>
        </w:rPr>
        <w:t>:)</w:t>
      </w:r>
    </w:p>
    <w:p w:rsidR="00A61C25" w:rsidRDefault="00A61C25" w:rsidP="00B00C6B"/>
    <w:p w:rsidR="00A61C25" w:rsidRDefault="00A61C25" w:rsidP="00B00C6B"/>
    <w:p w:rsidR="00A61C25" w:rsidRPr="005B3F26" w:rsidRDefault="00A61C25" w:rsidP="00B00C6B">
      <w:pPr>
        <w:rPr>
          <w:bCs/>
          <w:i/>
        </w:rPr>
      </w:pPr>
      <w:r>
        <w:t xml:space="preserve">1752.  Den 15. Marts.  Skifte efter Enevold Jensen i Labing.  Enken var Mette Andersdatter. Blandt hans arvende Søskende nævnt </w:t>
      </w:r>
      <w:r w:rsidRPr="008C4135">
        <w:rPr>
          <w:bCs/>
        </w:rPr>
        <w:t>Edel Jensdatter</w:t>
      </w:r>
      <w:r>
        <w:rPr>
          <w:b/>
          <w:bCs/>
        </w:rPr>
        <w:t xml:space="preserve"> </w:t>
      </w:r>
      <w:r>
        <w:rPr>
          <w:bCs/>
          <w:i/>
        </w:rPr>
        <w:t xml:space="preserve">(:f.ca. 1705, </w:t>
      </w:r>
      <w:r>
        <w:rPr>
          <w:bCs/>
          <w:i/>
          <w:u w:val="single"/>
        </w:rPr>
        <w:t>er</w:t>
      </w:r>
      <w:r>
        <w:rPr>
          <w:bCs/>
          <w:i/>
        </w:rPr>
        <w:t xml:space="preserve"> not</w:t>
      </w:r>
      <w:r w:rsidRPr="008C4135">
        <w:rPr>
          <w:bCs/>
          <w:i/>
        </w:rPr>
        <w:t>.:)</w:t>
      </w:r>
      <w:r w:rsidRPr="008C4135">
        <w:rPr>
          <w:bCs/>
        </w:rPr>
        <w:t xml:space="preserve">, gift med Rasmus Mogensen </w:t>
      </w:r>
      <w:r w:rsidRPr="008C4135">
        <w:rPr>
          <w:bCs/>
          <w:i/>
        </w:rPr>
        <w:t xml:space="preserve">(:f.ca. 1700, </w:t>
      </w:r>
      <w:r w:rsidRPr="008C4135">
        <w:rPr>
          <w:bCs/>
          <w:i/>
          <w:u w:val="single"/>
        </w:rPr>
        <w:t>er</w:t>
      </w:r>
      <w:r w:rsidRPr="008C4135">
        <w:rPr>
          <w:bCs/>
          <w:i/>
        </w:rPr>
        <w:t xml:space="preserve"> not.:)</w:t>
      </w:r>
      <w:r w:rsidRPr="008C4135">
        <w:rPr>
          <w:bCs/>
        </w:rPr>
        <w:t xml:space="preserve"> i Terp </w:t>
      </w:r>
      <w:r w:rsidRPr="008C4135">
        <w:t xml:space="preserve"> og </w:t>
      </w:r>
      <w:r w:rsidRPr="008C4135">
        <w:rPr>
          <w:bCs/>
        </w:rPr>
        <w:t xml:space="preserve"> Kirsten Jensdatter </w:t>
      </w:r>
      <w:r w:rsidRPr="008C4135">
        <w:rPr>
          <w:bCs/>
          <w:i/>
        </w:rPr>
        <w:t xml:space="preserve">(:f.ca. 1709, </w:t>
      </w:r>
      <w:r w:rsidRPr="008C4135">
        <w:rPr>
          <w:bCs/>
          <w:i/>
          <w:u w:val="single"/>
        </w:rPr>
        <w:t>e</w:t>
      </w:r>
      <w:r>
        <w:rPr>
          <w:bCs/>
          <w:i/>
          <w:u w:val="single"/>
        </w:rPr>
        <w:t>r</w:t>
      </w:r>
      <w:r>
        <w:rPr>
          <w:bCs/>
          <w:i/>
        </w:rPr>
        <w:t xml:space="preserve"> not.:)</w:t>
      </w:r>
      <w:r>
        <w:rPr>
          <w:b/>
          <w:bCs/>
        </w:rPr>
        <w:t xml:space="preserve"> g</w:t>
      </w:r>
      <w:r w:rsidRPr="008C4135">
        <w:rPr>
          <w:b/>
          <w:bCs/>
        </w:rPr>
        <w:t>ift med</w:t>
      </w:r>
      <w:r w:rsidRPr="008C4135">
        <w:rPr>
          <w:bCs/>
        </w:rPr>
        <w:t xml:space="preserve"> </w:t>
      </w:r>
      <w:r>
        <w:rPr>
          <w:b/>
          <w:bCs/>
        </w:rPr>
        <w:t xml:space="preserve">Niels Jensen </w:t>
      </w:r>
      <w:r w:rsidRPr="008C4135">
        <w:rPr>
          <w:bCs/>
        </w:rPr>
        <w:t xml:space="preserve">i Terp.  </w:t>
      </w:r>
      <w:r>
        <w:rPr>
          <w:bCs/>
          <w:i/>
        </w:rPr>
        <w:t xml:space="preserve">(:kan være </w:t>
      </w:r>
      <w:r w:rsidRPr="008C4135">
        <w:rPr>
          <w:b/>
          <w:bCs/>
          <w:i/>
        </w:rPr>
        <w:t>Niels Pedersen</w:t>
      </w:r>
      <w:r>
        <w:rPr>
          <w:bCs/>
          <w:i/>
        </w:rPr>
        <w:t xml:space="preserve">, f.ca. 1700, </w:t>
      </w:r>
      <w:r>
        <w:rPr>
          <w:bCs/>
          <w:i/>
          <w:u w:val="single"/>
        </w:rPr>
        <w:t>er</w:t>
      </w:r>
      <w:r>
        <w:rPr>
          <w:bCs/>
          <w:i/>
        </w:rPr>
        <w:t xml:space="preserve"> not. her:):)</w:t>
      </w:r>
    </w:p>
    <w:p w:rsidR="00A61C25" w:rsidRDefault="00A61C25" w:rsidP="00B00C6B">
      <w:r>
        <w:t>(Kilde: Erik Brejl. Skanderborg Rytterdistrikts Skifter 1680-1765. GRyt 8. Nr. 2189. Folio 237)</w:t>
      </w:r>
    </w:p>
    <w:p w:rsidR="00A61C25" w:rsidRDefault="00A61C25"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B00C6B"/>
    <w:p w:rsidR="007147F1" w:rsidRDefault="007147F1" w:rsidP="007147F1">
      <w:r>
        <w:tab/>
      </w:r>
      <w:r>
        <w:tab/>
      </w:r>
      <w:r>
        <w:tab/>
      </w:r>
      <w:r>
        <w:tab/>
      </w:r>
      <w:r>
        <w:tab/>
      </w:r>
      <w:r>
        <w:tab/>
      </w:r>
      <w:r>
        <w:tab/>
      </w:r>
      <w:r>
        <w:tab/>
        <w:t>Side 1</w:t>
      </w:r>
    </w:p>
    <w:p w:rsidR="007147F1" w:rsidRPr="008321A2" w:rsidRDefault="007147F1" w:rsidP="007147F1">
      <w:r w:rsidRPr="008321A2">
        <w:t>Pedersen,        Niels</w:t>
      </w:r>
      <w:r w:rsidRPr="008321A2">
        <w:tab/>
      </w:r>
      <w:r w:rsidRPr="008321A2">
        <w:tab/>
      </w:r>
      <w:r w:rsidRPr="008321A2">
        <w:tab/>
      </w:r>
      <w:r w:rsidRPr="008321A2">
        <w:tab/>
        <w:t>født ca. 1700</w:t>
      </w:r>
    </w:p>
    <w:p w:rsidR="007147F1" w:rsidRPr="008321A2" w:rsidRDefault="007147F1" w:rsidP="007147F1">
      <w:r w:rsidRPr="008321A2">
        <w:t>Af Terp, Skivholme sogn</w:t>
      </w:r>
    </w:p>
    <w:p w:rsidR="007147F1" w:rsidRPr="008321A2" w:rsidRDefault="007147F1" w:rsidP="007147F1">
      <w:r w:rsidRPr="008321A2">
        <w:t>_______________________________________________________________________________</w:t>
      </w:r>
    </w:p>
    <w:p w:rsidR="007147F1" w:rsidRDefault="007147F1" w:rsidP="00B00C6B"/>
    <w:p w:rsidR="00A61C25" w:rsidRDefault="00A61C25" w:rsidP="00B00C6B">
      <w:r>
        <w:t>1770. Den 1. juni.  Skifte.     Nr. 862.  Else Knudsdatter, født i Borum 1727, død ugift sst. 1770.</w:t>
      </w:r>
    </w:p>
    <w:p w:rsidR="00A61C25" w:rsidRDefault="00A61C25" w:rsidP="00B00C6B">
      <w:r>
        <w:t xml:space="preserve">Blandt hendes arvinger </w:t>
      </w:r>
      <w:r>
        <w:rPr>
          <w:i/>
        </w:rPr>
        <w:t>(:på mødrende side:)</w:t>
      </w:r>
      <w:r>
        <w:t xml:space="preserve"> nævnt en broder Niels Jensens efterkommere:</w:t>
      </w:r>
    </w:p>
    <w:p w:rsidR="00A61C25" w:rsidRPr="00F776F7" w:rsidRDefault="00A61C25" w:rsidP="00B00C6B">
      <w:r>
        <w:t xml:space="preserve">Jens Nielsen i Framlev, </w:t>
      </w:r>
      <w:r w:rsidRPr="00F776F7">
        <w:t xml:space="preserve">Edel Jensdatter </w:t>
      </w:r>
      <w:r w:rsidRPr="00F776F7">
        <w:rPr>
          <w:i/>
        </w:rPr>
        <w:t>(:født ca. 1705:)</w:t>
      </w:r>
      <w:r w:rsidRPr="00F776F7">
        <w:t xml:space="preserve">, gift med Rasmus Mogensen i Terp </w:t>
      </w:r>
      <w:r w:rsidRPr="00F776F7">
        <w:rPr>
          <w:i/>
        </w:rPr>
        <w:t>(:født ca. 1700:)</w:t>
      </w:r>
      <w:r w:rsidRPr="00F776F7">
        <w:t xml:space="preserve">, hun død og hendes børn var Mogens Rasmussen </w:t>
      </w:r>
      <w:r w:rsidRPr="00F776F7">
        <w:rPr>
          <w:i/>
        </w:rPr>
        <w:t>(:født ca. 1730:)</w:t>
      </w:r>
      <w:r w:rsidRPr="00F776F7">
        <w:t xml:space="preserve">, som tjente Mogens Pedersen i Terp </w:t>
      </w:r>
      <w:r w:rsidRPr="00F776F7">
        <w:rPr>
          <w:i/>
        </w:rPr>
        <w:t>(:født ca. 1725:)</w:t>
      </w:r>
      <w:r w:rsidRPr="00F776F7">
        <w:t xml:space="preserve">,  og  Else Rasmusdatter </w:t>
      </w:r>
      <w:r w:rsidRPr="00F776F7">
        <w:rPr>
          <w:i/>
        </w:rPr>
        <w:t>(:født ca. 1731:)</w:t>
      </w:r>
      <w:r w:rsidRPr="00F776F7">
        <w:t>, gift med Mogens Pedersen i Terp.</w:t>
      </w:r>
    </w:p>
    <w:p w:rsidR="00A61C25" w:rsidRPr="00F776F7" w:rsidRDefault="00A61C25" w:rsidP="00B00C6B">
      <w:r w:rsidRPr="00F776F7">
        <w:lastRenderedPageBreak/>
        <w:t xml:space="preserve">En søster Anne Jensdatter, gift med Jens Balle i Labing, hun var død og havde efterladt sig en </w:t>
      </w:r>
      <w:r w:rsidR="003F7F5D">
        <w:t>S</w:t>
      </w:r>
      <w:r w:rsidRPr="00F776F7">
        <w:t>øn Rasmus Balle i Lillering, som ogs</w:t>
      </w:r>
      <w:r w:rsidR="003F7F5D">
        <w:t>aa</w:t>
      </w:r>
      <w:r w:rsidRPr="00F776F7">
        <w:t xml:space="preserve"> var død, hans </w:t>
      </w:r>
      <w:r w:rsidR="003F7F5D">
        <w:t>B</w:t>
      </w:r>
      <w:r w:rsidRPr="00F776F7">
        <w:t xml:space="preserve">ørn var Jens Rasmussen, som tjente i </w:t>
      </w:r>
      <w:r w:rsidR="003F7F5D">
        <w:t>Aa</w:t>
      </w:r>
      <w:r w:rsidRPr="00F776F7">
        <w:t xml:space="preserve">rslev og Stine Rasmusdatter i Terp </w:t>
      </w:r>
      <w:r w:rsidRPr="00F776F7">
        <w:rPr>
          <w:i/>
        </w:rPr>
        <w:t>(:født 1775:)</w:t>
      </w:r>
      <w:r w:rsidRPr="00F776F7">
        <w:t>.</w:t>
      </w:r>
    </w:p>
    <w:p w:rsidR="00A61C25" w:rsidRDefault="00A61C25" w:rsidP="00B00C6B">
      <w:pPr>
        <w:rPr>
          <w:b/>
        </w:rPr>
      </w:pPr>
      <w:r w:rsidRPr="00F776F7">
        <w:t xml:space="preserve">En </w:t>
      </w:r>
      <w:r w:rsidR="003F7F5D">
        <w:t>S</w:t>
      </w:r>
      <w:r w:rsidRPr="00F776F7">
        <w:t xml:space="preserve">øster til Jens Balle, Kirsten Jensdatter </w:t>
      </w:r>
      <w:r w:rsidRPr="00F776F7">
        <w:rPr>
          <w:i/>
        </w:rPr>
        <w:t>(:født ca. 17</w:t>
      </w:r>
      <w:r>
        <w:rPr>
          <w:i/>
        </w:rPr>
        <w:t>09</w:t>
      </w:r>
      <w:r w:rsidRPr="00F776F7">
        <w:rPr>
          <w:i/>
        </w:rPr>
        <w:t>:)</w:t>
      </w:r>
      <w:r w:rsidRPr="00F776F7">
        <w:t xml:space="preserve"> var gift med</w:t>
      </w:r>
      <w:r>
        <w:rPr>
          <w:b/>
        </w:rPr>
        <w:t xml:space="preserve"> Niels Pedersen i Terp </w:t>
      </w:r>
      <w:r>
        <w:rPr>
          <w:i/>
        </w:rPr>
        <w:t xml:space="preserve">(:født ca. 1700:) </w:t>
      </w:r>
      <w:r>
        <w:rPr>
          <w:b/>
        </w:rPr>
        <w:t>*</w:t>
      </w:r>
    </w:p>
    <w:p w:rsidR="00A61C25" w:rsidRPr="004839AB" w:rsidRDefault="00A61C25" w:rsidP="00B00C6B">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A61C25" w:rsidRDefault="00A61C25" w:rsidP="00B00C6B">
      <w:r>
        <w:rPr>
          <w:i/>
        </w:rPr>
        <w:t>(:se yderligere i nedennævnte kilde:)</w:t>
      </w:r>
    </w:p>
    <w:p w:rsidR="00A61C25" w:rsidRDefault="00A61C25" w:rsidP="00B00C6B">
      <w:r>
        <w:t xml:space="preserve">(Kilde: Kirstin Nørgaard Pedersen: Herredsfogedslægten i Borum II. Side 143. Bog på </w:t>
      </w:r>
      <w:r w:rsidR="001577EE">
        <w:t>lokal</w:t>
      </w:r>
      <w:r>
        <w:t>arkivet)</w:t>
      </w:r>
    </w:p>
    <w:p w:rsidR="00A61C25" w:rsidRDefault="00A61C25" w:rsidP="00B00C6B"/>
    <w:p w:rsidR="007147F1" w:rsidRPr="00B00A60" w:rsidRDefault="007147F1" w:rsidP="00B00C6B"/>
    <w:p w:rsidR="00A61C25" w:rsidRPr="007D352C" w:rsidRDefault="00A61C25" w:rsidP="00B00C6B">
      <w:r>
        <w:t xml:space="preserve">Den 1. Juni 1770.  Borum.  </w:t>
      </w:r>
      <w:r w:rsidRPr="00B00A60">
        <w:t>Else Knudsdatter</w:t>
      </w:r>
      <w:r>
        <w:t xml:space="preserve"> </w:t>
      </w:r>
      <w:r>
        <w:rPr>
          <w:i/>
        </w:rPr>
        <w:t>(:født 1727:)</w:t>
      </w:r>
      <w:r w:rsidRPr="00B00A60">
        <w:t xml:space="preserve">, død, inderstepige.     Hendes arvinger: </w:t>
      </w:r>
      <w:r w:rsidRPr="00B00A60">
        <w:br/>
        <w:t>Fader Knud Laursens side:  2 Børn, 1 Broder, død, og en Søster i Yderup.</w:t>
      </w:r>
      <w:r w:rsidRPr="00B00A60">
        <w:br/>
        <w:t>På moderen Johanne Jensdatters</w:t>
      </w:r>
      <w:r>
        <w:rPr>
          <w:sz w:val="26"/>
        </w:rPr>
        <w:t xml:space="preserve"> </w:t>
      </w:r>
      <w:r>
        <w:rPr>
          <w:i/>
        </w:rPr>
        <w:t>/:f.ca. 1700:)</w:t>
      </w:r>
      <w:r w:rsidRPr="00B00A60">
        <w:t xml:space="preserve"> side: </w:t>
      </w:r>
      <w:r w:rsidRPr="00B00A60">
        <w:br/>
        <w:t xml:space="preserve">1)  Broder Søren Jensen i Farre, død,    4 Børn </w:t>
      </w:r>
      <w:r w:rsidRPr="00B00A60">
        <w:br/>
        <w:t>2)  Broder Niels Jensen, død,   1 Barn</w:t>
      </w:r>
      <w:r w:rsidRPr="00B00A60">
        <w:br/>
        <w:t xml:space="preserve">3)  </w:t>
      </w:r>
      <w:r w:rsidRPr="007D352C">
        <w:t xml:space="preserve">Edel Jensdatter </w:t>
      </w:r>
      <w:r w:rsidRPr="007D352C">
        <w:rPr>
          <w:i/>
        </w:rPr>
        <w:t xml:space="preserve">(:født ca. 1705:), gift med </w:t>
      </w:r>
      <w:r w:rsidRPr="007D352C">
        <w:t xml:space="preserve"> Rasmus Monsen i Terp </w:t>
      </w:r>
      <w:r w:rsidRPr="007D352C">
        <w:rPr>
          <w:i/>
        </w:rPr>
        <w:t>(:født ca. 1700:),</w:t>
      </w:r>
      <w:r w:rsidRPr="007D352C">
        <w:t xml:space="preserve"> død og efterladt følgende Børn:  </w:t>
      </w:r>
    </w:p>
    <w:p w:rsidR="00A61C25" w:rsidRPr="007D352C" w:rsidRDefault="00A61C25" w:rsidP="00B00C6B">
      <w:r w:rsidRPr="007D352C">
        <w:t xml:space="preserve">3a) Mogens Rasmussen </w:t>
      </w:r>
      <w:r w:rsidRPr="007D352C">
        <w:rPr>
          <w:i/>
        </w:rPr>
        <w:t>(:født ca. 1730:)</w:t>
      </w:r>
      <w:r w:rsidRPr="007D352C">
        <w:t xml:space="preserve">, tjener Mogens Pedersen i Terp </w:t>
      </w:r>
      <w:r w:rsidRPr="007D352C">
        <w:rPr>
          <w:i/>
        </w:rPr>
        <w:t>(:født ca. 1725:)</w:t>
      </w:r>
      <w:r w:rsidRPr="007D352C">
        <w:t xml:space="preserve">, </w:t>
      </w:r>
    </w:p>
    <w:p w:rsidR="00A61C25" w:rsidRPr="007D352C" w:rsidRDefault="00A61C25" w:rsidP="00B00C6B">
      <w:r w:rsidRPr="007D352C">
        <w:t xml:space="preserve">3b) Else Rasmusdatter </w:t>
      </w:r>
      <w:r w:rsidRPr="007D352C">
        <w:rPr>
          <w:i/>
        </w:rPr>
        <w:t>(:født ca. 1731:)</w:t>
      </w:r>
      <w:r w:rsidRPr="007D352C">
        <w:t xml:space="preserve"> gift med  Mogens Pedersen i Terp </w:t>
      </w:r>
      <w:r w:rsidRPr="007D352C">
        <w:rPr>
          <w:i/>
        </w:rPr>
        <w:t>(:født ca. 1725:)</w:t>
      </w:r>
      <w:r w:rsidRPr="007D352C">
        <w:t xml:space="preserve">, </w:t>
      </w:r>
    </w:p>
    <w:p w:rsidR="00A61C25" w:rsidRPr="00B00A60" w:rsidRDefault="00A61C25" w:rsidP="00B00C6B">
      <w:r w:rsidRPr="007D352C">
        <w:t xml:space="preserve">4)  Anne Jensdatter gift med  Jens Balle i Labbing, død,     1 Søn og 2 Børnebørn </w:t>
      </w:r>
      <w:r w:rsidRPr="007D352C">
        <w:br/>
        <w:t xml:space="preserve">5)  Kirsten Jensdatter </w:t>
      </w:r>
      <w:r w:rsidRPr="007D352C">
        <w:rPr>
          <w:i/>
        </w:rPr>
        <w:t>(:født ca.</w:t>
      </w:r>
      <w:r>
        <w:rPr>
          <w:i/>
        </w:rPr>
        <w:t xml:space="preserve"> 1709:)</w:t>
      </w:r>
      <w:r w:rsidRPr="00CE31A8">
        <w:rPr>
          <w:b/>
        </w:rPr>
        <w:t xml:space="preserve"> </w:t>
      </w:r>
      <w:r>
        <w:t>gift med</w:t>
      </w:r>
      <w:r w:rsidRPr="00CE31A8">
        <w:rPr>
          <w:b/>
        </w:rPr>
        <w:t xml:space="preserve"> Niels Pedersen i Terp</w:t>
      </w:r>
      <w:r>
        <w:rPr>
          <w:i/>
        </w:rPr>
        <w:t>.</w:t>
      </w:r>
      <w:r w:rsidRPr="00B00A60">
        <w:t xml:space="preserve"> </w:t>
      </w:r>
    </w:p>
    <w:p w:rsidR="00A61C25" w:rsidRDefault="00A61C25" w:rsidP="00B00C6B">
      <w:r>
        <w:t xml:space="preserve">(Kilde: Frijsenborg Gods Skifteprotokol 1719-1848.   </w:t>
      </w:r>
      <w:r w:rsidRPr="00B00A60">
        <w:t>G 341-38</w:t>
      </w:r>
      <w:r>
        <w:t>0 9/29.   278)</w:t>
      </w:r>
    </w:p>
    <w:p w:rsidR="00A61C25" w:rsidRPr="00B00A60" w:rsidRDefault="00A61C25" w:rsidP="00B00C6B"/>
    <w:p w:rsidR="00A61C25" w:rsidRDefault="00A61C25" w:rsidP="00B00C6B"/>
    <w:p w:rsidR="00A71D65" w:rsidRDefault="00A71D65" w:rsidP="00A71D65"/>
    <w:p w:rsidR="00A71D65" w:rsidRDefault="00A71D65" w:rsidP="00A71D65">
      <w:r>
        <w:rPr>
          <w:b/>
        </w:rPr>
        <w:t>Skal undersøges nærmere:</w:t>
      </w:r>
    </w:p>
    <w:p w:rsidR="00A71D65" w:rsidRDefault="00A71D65" w:rsidP="00A71D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4. November 1755.  Trolovede jeg Rasmus Jensen Enkemand af Harlev og </w:t>
      </w:r>
      <w:r w:rsidRPr="00A71D65">
        <w:t>Edel Cathrine Jensdatter</w:t>
      </w:r>
      <w:r>
        <w:t xml:space="preserve"> </w:t>
      </w:r>
      <w:r>
        <w:rPr>
          <w:i/>
        </w:rPr>
        <w:t>(:kan være f. 1705:)</w:t>
      </w:r>
      <w:r>
        <w:t xml:space="preserve"> af Lillering.  Forlovere </w:t>
      </w:r>
      <w:r w:rsidRPr="00A71D65">
        <w:rPr>
          <w:b/>
        </w:rPr>
        <w:t>Niels Pedersen af Terp</w:t>
      </w:r>
      <w:r>
        <w:t xml:space="preserve"> </w:t>
      </w:r>
      <w:r>
        <w:rPr>
          <w:i/>
        </w:rPr>
        <w:t>(:f. ca. 1700 og hendes svoger:)</w:t>
      </w:r>
      <w:r>
        <w:t xml:space="preserve"> og Niels Labing af Framlev.</w:t>
      </w:r>
    </w:p>
    <w:p w:rsidR="00A71D65" w:rsidRDefault="00A71D65" w:rsidP="00A71D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58.B.     Opslag 320)</w:t>
      </w:r>
    </w:p>
    <w:p w:rsidR="00A71D65" w:rsidRDefault="00A71D65" w:rsidP="00A71D65"/>
    <w:p w:rsidR="00A71D65" w:rsidRPr="00B00A60" w:rsidRDefault="00A71D65" w:rsidP="00A71D65"/>
    <w:p w:rsidR="007147F1" w:rsidRDefault="007147F1" w:rsidP="00B00C6B"/>
    <w:p w:rsidR="00A61C25" w:rsidRDefault="00A61C25" w:rsidP="00B00C6B">
      <w:r>
        <w:tab/>
      </w:r>
      <w:r>
        <w:tab/>
      </w:r>
      <w:r>
        <w:tab/>
      </w:r>
      <w:r>
        <w:tab/>
      </w:r>
      <w:r>
        <w:tab/>
      </w:r>
      <w:r>
        <w:tab/>
      </w:r>
      <w:r>
        <w:tab/>
      </w:r>
      <w:r>
        <w:tab/>
        <w:t>Side 2</w:t>
      </w:r>
    </w:p>
    <w:p w:rsidR="007147F1" w:rsidRDefault="007147F1" w:rsidP="00B00C6B"/>
    <w:p w:rsidR="007147F1" w:rsidRDefault="007147F1" w:rsidP="00B00C6B"/>
    <w:p w:rsidR="007147F1" w:rsidRPr="008321A2" w:rsidRDefault="007147F1" w:rsidP="00B00C6B"/>
    <w:p w:rsidR="00A61C25" w:rsidRPr="008321A2" w:rsidRDefault="00A61C25" w:rsidP="00B00C6B">
      <w:r w:rsidRPr="008321A2">
        <w:t>======================================================================</w:t>
      </w:r>
    </w:p>
    <w:p w:rsidR="00A61C25" w:rsidRPr="008321A2" w:rsidRDefault="002053CE" w:rsidP="00B00C6B">
      <w:r>
        <w:br w:type="page"/>
      </w:r>
      <w:r w:rsidR="00A61C25" w:rsidRPr="008321A2">
        <w:lastRenderedPageBreak/>
        <w:t>Rasmussen,      Poul</w:t>
      </w:r>
      <w:r w:rsidR="00A61C25" w:rsidRPr="008321A2">
        <w:tab/>
      </w:r>
      <w:r w:rsidR="00A61C25" w:rsidRPr="008321A2">
        <w:tab/>
      </w:r>
      <w:r w:rsidR="00A61C25" w:rsidRPr="008321A2">
        <w:tab/>
      </w:r>
      <w:r w:rsidR="00A61C25" w:rsidRPr="008321A2">
        <w:tab/>
        <w:t>født ca. 1700</w:t>
      </w:r>
      <w:r w:rsidR="004F5313">
        <w:t xml:space="preserve">  i Terp.</w:t>
      </w:r>
      <w:r w:rsidR="00A61C25" w:rsidRPr="008321A2">
        <w:tab/>
      </w:r>
      <w:r w:rsidR="00A61C25" w:rsidRPr="008321A2">
        <w:tab/>
      </w:r>
      <w:r w:rsidR="00A61C25" w:rsidRPr="008321A2">
        <w:tab/>
      </w:r>
      <w:r w:rsidR="00A61C25" w:rsidRPr="008321A2">
        <w:rPr>
          <w:i/>
          <w:iCs/>
        </w:rPr>
        <w:t>(:poul rasmussen:)</w:t>
      </w:r>
    </w:p>
    <w:p w:rsidR="00A61C25" w:rsidRPr="008321A2" w:rsidRDefault="00A61C25" w:rsidP="00B00C6B">
      <w:r w:rsidRPr="008321A2">
        <w:t>Fæstegaardmand af Terp</w:t>
      </w:r>
      <w:r w:rsidRPr="008321A2">
        <w:tab/>
      </w:r>
      <w:r w:rsidRPr="008321A2">
        <w:tab/>
      </w:r>
      <w:r w:rsidRPr="008321A2">
        <w:tab/>
        <w:t>død 1749</w:t>
      </w:r>
      <w:r w:rsidRPr="008321A2">
        <w:tab/>
      </w:r>
      <w:r w:rsidRPr="008321A2">
        <w:tab/>
      </w:r>
      <w:r w:rsidRPr="008321A2">
        <w:tab/>
      </w:r>
      <w:r w:rsidRPr="008321A2">
        <w:tab/>
      </w:r>
      <w:r w:rsidRPr="008321A2">
        <w:tab/>
        <w:t>Gaard nr. 3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36.  Den 21. Febr.  </w:t>
      </w:r>
      <w:r w:rsidRPr="008321A2">
        <w:rPr>
          <w:b/>
          <w:bCs/>
        </w:rPr>
        <w:t>Povel Rasmussen</w:t>
      </w:r>
      <w:r w:rsidRPr="008321A2">
        <w:t xml:space="preserve">, Terp, den Gaard Stiffaderen Hans Jeremiassen </w:t>
      </w:r>
      <w:r>
        <w:rPr>
          <w:i/>
        </w:rPr>
        <w:t>(:f.ca. 1680:)</w:t>
      </w:r>
      <w:r>
        <w:t xml:space="preserve"> </w:t>
      </w:r>
      <w:r w:rsidRPr="008321A2">
        <w:t>forhen paaboede under No 3, Hartkorn 4 Td. 7 Skp. 1 Alb.  Der war resterende Landgilde for 1735.  Howeri efter sædwane.  Efterlewer den med sine Forældre op Rettede Contract, hworaf hannem tillige een widimerit Copie er owergifwen.  Indfæstning 16 Rdr. er betalt.</w:t>
      </w:r>
    </w:p>
    <w:p w:rsidR="00A61C25" w:rsidRPr="008321A2" w:rsidRDefault="00A61C25" w:rsidP="00B00C6B">
      <w:r w:rsidRPr="008321A2">
        <w:t>(Kilde: Frijsenborg Fæsteprotokol 1719-1807.  G 341. Sag nr. 237. Folio 81.A)</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36. Den 1. Okt.  Skifte efter Christen Nielsen Væsmand </w:t>
      </w:r>
      <w:r w:rsidR="002053CE">
        <w:rPr>
          <w:i/>
        </w:rPr>
        <w:t>(:Vævmand??, se efterfølgende:)</w:t>
      </w:r>
      <w:r w:rsidR="002053CE">
        <w:t xml:space="preserve"> </w:t>
      </w:r>
      <w:r w:rsidRPr="008321A2">
        <w:t>i Norring (Foldby s</w:t>
      </w:r>
      <w:r>
        <w:t>ogn</w:t>
      </w:r>
      <w:r w:rsidRPr="008321A2">
        <w:t xml:space="preserve">). </w:t>
      </w:r>
      <w:r>
        <w:t xml:space="preserve"> </w:t>
      </w:r>
      <w:r w:rsidRPr="008321A2">
        <w:t xml:space="preserve">Enken var Anna Nielsdatter. </w:t>
      </w:r>
      <w:r>
        <w:t xml:space="preserve"> </w:t>
      </w:r>
      <w:r w:rsidRPr="008321A2">
        <w:t>Blandt Fællesbørnene nævnt Maren Christensdatter</w:t>
      </w:r>
      <w:r>
        <w:t xml:space="preserve"> </w:t>
      </w:r>
      <w:r>
        <w:rPr>
          <w:i/>
        </w:rPr>
        <w:t>(:født ca. 1720:)</w:t>
      </w:r>
      <w:r w:rsidRPr="008321A2">
        <w:t xml:space="preserve">, gift med </w:t>
      </w:r>
      <w:r w:rsidRPr="008321A2">
        <w:rPr>
          <w:b/>
          <w:bCs/>
        </w:rPr>
        <w:t>Poul Rasmussen</w:t>
      </w:r>
      <w:r w:rsidRPr="008321A2">
        <w:t xml:space="preserve"> i Terp.</w:t>
      </w:r>
      <w:r w:rsidR="002053CE">
        <w:t xml:space="preserve">  </w:t>
      </w:r>
      <w:r w:rsidRPr="008321A2">
        <w:t>(Hentet på Internettet i 2001)</w:t>
      </w:r>
    </w:p>
    <w:p w:rsidR="00A61C25" w:rsidRPr="008321A2" w:rsidRDefault="00A61C25" w:rsidP="00B00C6B">
      <w:r w:rsidRPr="008321A2">
        <w:t>(Kilde: Frijsenborg Gods Skifteprotokol 1719-1848.  G 341.  378.  15/17.  Side 485)</w:t>
      </w:r>
    </w:p>
    <w:p w:rsidR="00A61C25" w:rsidRPr="008321A2" w:rsidRDefault="00A61C25" w:rsidP="00B00C6B"/>
    <w:p w:rsidR="00A61C25" w:rsidRPr="008321A2" w:rsidRDefault="00A61C25" w:rsidP="00B00C6B"/>
    <w:p w:rsidR="00A61C25" w:rsidRPr="008321A2" w:rsidRDefault="00A61C25" w:rsidP="00B00C6B">
      <w:r w:rsidRPr="008321A2">
        <w:t>1749.  Den 10. Januar.  Fæste</w:t>
      </w:r>
      <w:r>
        <w:t xml:space="preserve">brev.  Rasmus Mikkelsen </w:t>
      </w:r>
      <w:r>
        <w:rPr>
          <w:i/>
        </w:rPr>
        <w:t>(:f.ca. 1720:)</w:t>
      </w:r>
      <w:r w:rsidRPr="008321A2">
        <w:t>, Terp,  den ¼ Gaard under No 3 ibd</w:t>
      </w:r>
      <w:r>
        <w:t>.</w:t>
      </w:r>
      <w:r w:rsidRPr="008321A2">
        <w:t xml:space="preserve"> som </w:t>
      </w:r>
      <w:r w:rsidRPr="008321A2">
        <w:rPr>
          <w:b/>
          <w:bCs/>
        </w:rPr>
        <w:t>Poul Rasmussen</w:t>
      </w:r>
      <w:r w:rsidRPr="008321A2">
        <w:t xml:space="preserve"> har afstaaet.  Hartkorn 2</w:t>
      </w:r>
      <w:r>
        <w:t xml:space="preserve"> Tdr. </w:t>
      </w:r>
      <w:r w:rsidRPr="008321A2">
        <w:t>3</w:t>
      </w:r>
      <w:r>
        <w:t xml:space="preserve"> Skp. </w:t>
      </w:r>
      <w:r w:rsidRPr="008321A2">
        <w:t>2</w:t>
      </w:r>
      <w:r>
        <w:t xml:space="preserve"> Fdk. </w:t>
      </w:r>
      <w:r w:rsidRPr="008321A2">
        <w:t>½ Alb.  Landgilde 1 Td. 5 ½ Skp. Haure, Smør ½ Fdk., ½ Lam, ½ Gaas og 3 Rdr. 4 Mk. 1 Sk.  Indfæstning 10 Rdr.</w:t>
      </w:r>
    </w:p>
    <w:p w:rsidR="00A61C25" w:rsidRPr="008321A2" w:rsidRDefault="00A61C25" w:rsidP="00B00C6B">
      <w:r w:rsidRPr="008321A2">
        <w:t>(Kilde: Frijsenborg Fæsteprotokol 1719-1807.  G 341. Sag nr. 452. 2. Folio 159)</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49.  Den 17. November.  Skifte efter </w:t>
      </w:r>
      <w:r w:rsidRPr="008321A2">
        <w:rPr>
          <w:b/>
          <w:bCs/>
        </w:rPr>
        <w:t>Poul Rasmussen</w:t>
      </w:r>
      <w:r w:rsidRPr="008321A2">
        <w:t xml:space="preserve"> i Terp.  Enken var Maren Christensdatter</w:t>
      </w:r>
      <w:r>
        <w:t xml:space="preserve"> </w:t>
      </w:r>
      <w:r w:rsidRPr="00664A9D">
        <w:rPr>
          <w:i/>
        </w:rPr>
        <w:t>(:f.ca. 1720:)</w:t>
      </w:r>
      <w:r w:rsidRPr="008321A2">
        <w:t>.  Hans Halvsøskende:  Barbera Rasmusdatter, gift med Thomas Vesmand i Norring, Else Rasmusdatter</w:t>
      </w:r>
      <w:r>
        <w:t xml:space="preserve"> </w:t>
      </w:r>
      <w:r>
        <w:rPr>
          <w:i/>
        </w:rPr>
        <w:t>(:f.ca. ????:)</w:t>
      </w:r>
      <w:r w:rsidRPr="008321A2">
        <w:t>, gift med Peder Madsen</w:t>
      </w:r>
      <w:r>
        <w:t xml:space="preserve"> </w:t>
      </w:r>
      <w:r>
        <w:rPr>
          <w:i/>
        </w:rPr>
        <w:t>(:f.ca. 1700:)</w:t>
      </w:r>
      <w:r w:rsidRPr="008321A2">
        <w:t xml:space="preserve"> i Skivholme. Hendes Lavværge var Niels Møller</w:t>
      </w:r>
      <w:r>
        <w:t xml:space="preserve"> </w:t>
      </w:r>
      <w:r>
        <w:rPr>
          <w:i/>
        </w:rPr>
        <w:t>(:f.ca. 1687:)</w:t>
      </w:r>
      <w:r w:rsidRPr="008321A2">
        <w:t xml:space="preserve"> i Terp Mølle.</w:t>
      </w:r>
    </w:p>
    <w:p w:rsidR="00A61C25" w:rsidRPr="008321A2" w:rsidRDefault="00A61C25" w:rsidP="00B00C6B">
      <w:r w:rsidRPr="008321A2">
        <w:t>(Kilde: Frijsenborg Gods Skifteprotokol 1719-1848.  G 341. 379.  9/17. Side 290)</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lastRenderedPageBreak/>
        <w:t xml:space="preserve">1751.  Den 6. Juli.  Fæstebrev.  Rasmus Michelsen </w:t>
      </w:r>
      <w:r w:rsidRPr="008321A2">
        <w:rPr>
          <w:i/>
          <w:iCs/>
        </w:rPr>
        <w:t>(:f. 1720:)</w:t>
      </w:r>
      <w:r w:rsidRPr="008321A2">
        <w:t xml:space="preserve">, Terp,  ½ Gaard </w:t>
      </w:r>
      <w:r w:rsidRPr="008321A2">
        <w:rPr>
          <w:b/>
          <w:bCs/>
        </w:rPr>
        <w:t>Poul Rasmussen</w:t>
      </w:r>
      <w:r w:rsidRPr="008321A2">
        <w:t xml:space="preserve"> er fradød, hwis Enke </w:t>
      </w:r>
      <w:r w:rsidRPr="008321A2">
        <w:rPr>
          <w:i/>
          <w:iCs/>
        </w:rPr>
        <w:t>(:Maren Christensdatter, f. 1720 i Norring:)</w:t>
      </w:r>
      <w:r w:rsidRPr="008321A2">
        <w:t xml:space="preserve"> han ægter.  No</w:t>
      </w:r>
      <w:r>
        <w:t>.</w:t>
      </w:r>
      <w:r w:rsidRPr="008321A2">
        <w:t xml:space="preserve"> 3</w:t>
      </w:r>
      <w:r>
        <w:t>.</w:t>
      </w:r>
      <w:r w:rsidRPr="008321A2">
        <w:t xml:space="preserve"> Hartkorn 4</w:t>
      </w:r>
      <w:r>
        <w:t xml:space="preserve"> Tdr. </w:t>
      </w:r>
      <w:r w:rsidRPr="008321A2">
        <w:t>7</w:t>
      </w:r>
      <w:r>
        <w:t xml:space="preserve"> Skp. </w:t>
      </w:r>
      <w:r w:rsidRPr="008321A2">
        <w:t>1</w:t>
      </w:r>
      <w:r>
        <w:t xml:space="preserve"> Fdk. </w:t>
      </w:r>
      <w:r w:rsidRPr="008321A2">
        <w:t>1 Alb.  Landgilde 7 Rdr. 2 Mk. 2 Sk., Haure 3 Tdr. 1½ Skp., 1 Gaas, 1 Lam, sædwanlige Smørpenge, forretter Howeri til Lyngballe.  Indfæstning 20 Rdr.</w:t>
      </w:r>
    </w:p>
    <w:p w:rsidR="00A61C25" w:rsidRPr="008321A2" w:rsidRDefault="00A61C25" w:rsidP="00B00C6B">
      <w:r w:rsidRPr="008321A2">
        <w:t>(Kilde: Frijsenborg Fæsteprotokol 1719-1807.  G 341. Sag nr. 414.  8.  Folio 153)</w:t>
      </w:r>
    </w:p>
    <w:p w:rsidR="00A61C25" w:rsidRPr="008321A2" w:rsidRDefault="00A61C25" w:rsidP="00B00C6B">
      <w:r w:rsidRPr="008321A2">
        <w:t xml:space="preserve">Modtaget 1998 fra Kurt K. Nielsen, Århus) </w:t>
      </w:r>
    </w:p>
    <w:p w:rsidR="00A61C25" w:rsidRDefault="00A61C25" w:rsidP="00B00C6B"/>
    <w:p w:rsidR="002053CE" w:rsidRDefault="002053CE" w:rsidP="00B00C6B"/>
    <w:p w:rsidR="002053CE" w:rsidRDefault="002053CE" w:rsidP="00B00C6B">
      <w:r w:rsidRPr="002053CE">
        <w:rPr>
          <w:b/>
        </w:rPr>
        <w:t>Poul Rasmussens</w:t>
      </w:r>
      <w:r>
        <w:t xml:space="preserve"> Hustru Maren Christensdatter, </w:t>
      </w:r>
      <w:r w:rsidR="004F5313">
        <w:t xml:space="preserve">var </w:t>
      </w:r>
      <w:r>
        <w:t xml:space="preserve">født i Norring, Foldby Sogn, død efter 1763 i Skivholme Sogn, Datter af Christen Nielsen Vævmand, ogsaa kendt som Christen Hjulmand, født 1668 i Hadsten Sogn, død 1735 i Norring, begravet 26. Jan. 1735 paa Foldby Kirkegaard. Han blev gift 3. November 1695 i Foldby Kirke med Anna Nielsdatter. </w:t>
      </w:r>
    </w:p>
    <w:p w:rsidR="002053CE" w:rsidRPr="002053CE" w:rsidRDefault="002053CE" w:rsidP="00B00C6B">
      <w:r>
        <w:t xml:space="preserve">Maren Christensdatter blev gift første Gang den 28. Oktober 1736 i Foldby Kirke med </w:t>
      </w:r>
      <w:r>
        <w:rPr>
          <w:b/>
        </w:rPr>
        <w:t>Poul Rasmussen</w:t>
      </w:r>
      <w:r>
        <w:t xml:space="preserve"> født i Terp, Skivholme Sogn</w:t>
      </w:r>
      <w:r w:rsidR="004F5313">
        <w:t>, død i 1749 i Terp</w:t>
      </w:r>
      <w:r>
        <w:t>.  Hun blev anden Gang gift omkring 1751 med Rasmus Michelsen.  Hun døde ca. 1763 i Skivholme Sogn</w:t>
      </w:r>
    </w:p>
    <w:p w:rsidR="00A61C25" w:rsidRDefault="002053CE" w:rsidP="00B00C6B">
      <w:r>
        <w:t>(Kilde: Internet. Niels Sørensen og Britta Helsebys</w:t>
      </w:r>
      <w:r w:rsidR="004F5313">
        <w:t xml:space="preserve"> </w:t>
      </w:r>
      <w:r>
        <w:t>Hjemmeside - Tip 4 og Tip 5</w:t>
      </w:r>
      <w:r w:rsidR="00A57BC5">
        <w:t>.    not. 13/9-09</w:t>
      </w:r>
      <w:r>
        <w:t>)</w:t>
      </w:r>
    </w:p>
    <w:p w:rsidR="004F5313" w:rsidRDefault="004F5313" w:rsidP="00B00C6B"/>
    <w:p w:rsidR="004F5313" w:rsidRDefault="004F5313" w:rsidP="00B00C6B"/>
    <w:p w:rsidR="004F5313" w:rsidRDefault="004F5313" w:rsidP="00B00C6B"/>
    <w:p w:rsidR="004F5313" w:rsidRDefault="004F5313" w:rsidP="00B00C6B"/>
    <w:p w:rsidR="004F5313" w:rsidRDefault="004F5313" w:rsidP="00B00C6B"/>
    <w:p w:rsidR="004F5313" w:rsidRDefault="004F5313" w:rsidP="00B00C6B"/>
    <w:p w:rsidR="004F5313" w:rsidRDefault="004F5313" w:rsidP="00B00C6B"/>
    <w:p w:rsidR="00A61C25" w:rsidRPr="008321A2" w:rsidRDefault="00A61C25" w:rsidP="00B00C6B">
      <w:r w:rsidRPr="008321A2">
        <w:t>======================================================================</w:t>
      </w:r>
    </w:p>
    <w:p w:rsidR="00A61C25" w:rsidRPr="008321A2" w:rsidRDefault="00A61C25" w:rsidP="00B00C6B">
      <w:r w:rsidRPr="008321A2">
        <w:t>Sørensdatter,        Lisbeth</w:t>
      </w:r>
      <w:r w:rsidRPr="008321A2">
        <w:tab/>
      </w:r>
      <w:r w:rsidRPr="008321A2">
        <w:tab/>
      </w:r>
      <w:r w:rsidRPr="008321A2">
        <w:tab/>
      </w:r>
      <w:r w:rsidRPr="008321A2">
        <w:tab/>
        <w:t>født ca. 1700</w:t>
      </w:r>
    </w:p>
    <w:p w:rsidR="00A61C25" w:rsidRPr="008321A2" w:rsidRDefault="00A61C25" w:rsidP="00B00C6B">
      <w:r w:rsidRPr="008321A2">
        <w:t>Enke 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Folketælling 1787.    Schifholme Sogn.  Schanderborg Amt.   Schifholme Bye.    10de Familie.</w:t>
      </w:r>
    </w:p>
    <w:p w:rsidR="00A61C25" w:rsidRPr="008321A2" w:rsidRDefault="00A61C25" w:rsidP="00B00C6B">
      <w:r w:rsidRPr="008321A2">
        <w:t>Søren Nielsen Remmer*</w:t>
      </w:r>
      <w:r w:rsidRPr="008321A2">
        <w:tab/>
        <w:t>Hosbonde</w:t>
      </w:r>
      <w:r w:rsidRPr="008321A2">
        <w:tab/>
      </w:r>
      <w:r w:rsidRPr="008321A2">
        <w:tab/>
      </w:r>
      <w:r w:rsidRPr="008321A2">
        <w:tab/>
        <w:t>46</w:t>
      </w:r>
      <w:r w:rsidRPr="008321A2">
        <w:tab/>
        <w:t>Begge i før-       Bonde og Gaard Beboer</w:t>
      </w:r>
    </w:p>
    <w:p w:rsidR="00A61C25" w:rsidRPr="008321A2" w:rsidRDefault="00A61C25" w:rsidP="00B00C6B">
      <w:r w:rsidRPr="008321A2">
        <w:t>Maren Jensdatter</w:t>
      </w:r>
      <w:r w:rsidRPr="008321A2">
        <w:tab/>
      </w:r>
      <w:r w:rsidRPr="008321A2">
        <w:tab/>
      </w:r>
      <w:r w:rsidRPr="008321A2">
        <w:tab/>
        <w:t>Hans Hustrue</w:t>
      </w:r>
      <w:r w:rsidRPr="008321A2">
        <w:tab/>
      </w:r>
      <w:r w:rsidRPr="008321A2">
        <w:tab/>
        <w:t>54</w:t>
      </w:r>
      <w:r w:rsidRPr="008321A2">
        <w:tab/>
        <w:t>ste Ægteskab</w:t>
      </w:r>
    </w:p>
    <w:p w:rsidR="00A61C25" w:rsidRPr="008321A2" w:rsidRDefault="00A61C25" w:rsidP="00B00C6B">
      <w:r w:rsidRPr="008321A2">
        <w:t>Peder Sørensen</w:t>
      </w:r>
      <w:r w:rsidRPr="008321A2">
        <w:tab/>
      </w:r>
      <w:r w:rsidRPr="008321A2">
        <w:tab/>
      </w:r>
      <w:r w:rsidRPr="008321A2">
        <w:tab/>
        <w:t>Deres Søn</w:t>
      </w:r>
      <w:r w:rsidRPr="008321A2">
        <w:tab/>
      </w:r>
      <w:r w:rsidRPr="008321A2">
        <w:tab/>
      </w:r>
      <w:r w:rsidRPr="008321A2">
        <w:tab/>
        <w:t>21</w:t>
      </w:r>
      <w:r w:rsidRPr="008321A2">
        <w:tab/>
        <w:t>ugift</w:t>
      </w:r>
    </w:p>
    <w:p w:rsidR="00A61C25" w:rsidRPr="008321A2" w:rsidRDefault="00A61C25" w:rsidP="00B00C6B">
      <w:r w:rsidRPr="008321A2">
        <w:t>Lisbeth Sørensdatter</w:t>
      </w:r>
      <w:r w:rsidRPr="008321A2">
        <w:tab/>
      </w:r>
      <w:r w:rsidRPr="008321A2">
        <w:tab/>
        <w:t>Deres Datter</w:t>
      </w:r>
      <w:r w:rsidRPr="008321A2">
        <w:tab/>
      </w:r>
      <w:r w:rsidRPr="008321A2">
        <w:tab/>
        <w:t>17</w:t>
      </w:r>
      <w:r w:rsidRPr="008321A2">
        <w:tab/>
        <w:t>-----</w:t>
      </w:r>
    </w:p>
    <w:p w:rsidR="00A61C25" w:rsidRPr="008321A2" w:rsidRDefault="00A61C25" w:rsidP="00B00C6B">
      <w:r w:rsidRPr="008321A2">
        <w:lastRenderedPageBreak/>
        <w:t>(Niels Sørensen</w:t>
      </w:r>
      <w:r w:rsidRPr="008321A2">
        <w:tab/>
      </w:r>
      <w:r w:rsidRPr="008321A2">
        <w:tab/>
      </w:r>
      <w:r w:rsidRPr="008321A2">
        <w:tab/>
        <w:t>tiener Præsten,  og finder der anført)</w:t>
      </w:r>
    </w:p>
    <w:p w:rsidR="00A61C25" w:rsidRPr="008321A2" w:rsidRDefault="00A61C25" w:rsidP="00B00C6B">
      <w:r w:rsidRPr="008321A2">
        <w:t>Jens Sørensen</w:t>
      </w:r>
      <w:r w:rsidRPr="008321A2">
        <w:tab/>
      </w:r>
      <w:r w:rsidRPr="008321A2">
        <w:tab/>
      </w:r>
      <w:r w:rsidRPr="008321A2">
        <w:tab/>
        <w:t>Deres Søn</w:t>
      </w:r>
      <w:r w:rsidRPr="008321A2">
        <w:tab/>
      </w:r>
      <w:r w:rsidRPr="008321A2">
        <w:tab/>
      </w:r>
      <w:r w:rsidRPr="008321A2">
        <w:tab/>
        <w:t>10</w:t>
      </w:r>
    </w:p>
    <w:p w:rsidR="00A61C25" w:rsidRPr="008321A2" w:rsidRDefault="00A61C25" w:rsidP="00B00C6B">
      <w:r w:rsidRPr="008321A2">
        <w:tab/>
      </w:r>
      <w:r w:rsidRPr="008321A2">
        <w:tab/>
      </w:r>
      <w:r w:rsidRPr="008321A2">
        <w:tab/>
      </w:r>
      <w:r w:rsidRPr="008321A2">
        <w:tab/>
      </w:r>
      <w:r w:rsidRPr="008321A2">
        <w:tab/>
        <w:t>(Alle Ægte Børn)</w:t>
      </w:r>
      <w:r w:rsidRPr="008321A2">
        <w:tab/>
      </w:r>
      <w:r w:rsidRPr="008321A2">
        <w:tab/>
      </w:r>
      <w:r w:rsidRPr="008321A2">
        <w:tab/>
      </w:r>
      <w:r w:rsidRPr="008321A2">
        <w:tab/>
      </w:r>
      <w:r w:rsidRPr="008321A2">
        <w:tab/>
        <w:t>*død 1796, se Frijs.b.skp</w:t>
      </w:r>
    </w:p>
    <w:p w:rsidR="00A61C25" w:rsidRPr="008321A2" w:rsidRDefault="00A61C25" w:rsidP="00B00C6B">
      <w:r w:rsidRPr="008321A2">
        <w:rPr>
          <w:b/>
          <w:bCs/>
        </w:rPr>
        <w:t>Lisbeth Sørensdatter</w:t>
      </w:r>
      <w:r w:rsidRPr="008321A2">
        <w:tab/>
      </w:r>
      <w:r w:rsidRPr="008321A2">
        <w:tab/>
        <w:t>Mandens Moder</w:t>
      </w:r>
      <w:r w:rsidRPr="008321A2">
        <w:tab/>
      </w:r>
      <w:r w:rsidRPr="008321A2">
        <w:tab/>
        <w:t>87</w:t>
      </w:r>
      <w:r w:rsidRPr="008321A2">
        <w:tab/>
        <w:t>Enke 1x</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Hansdatter,     Kirsten</w:t>
      </w:r>
      <w:r w:rsidRPr="008321A2">
        <w:tab/>
      </w:r>
      <w:r w:rsidRPr="008321A2">
        <w:tab/>
      </w:r>
      <w:r w:rsidRPr="008321A2">
        <w:tab/>
      </w:r>
      <w:r w:rsidRPr="008321A2">
        <w:tab/>
        <w:t>født ca. 1703  i Skovby</w:t>
      </w:r>
    </w:p>
    <w:p w:rsidR="00A61C25" w:rsidRPr="008321A2" w:rsidRDefault="00A61C25" w:rsidP="00B00C6B">
      <w:r w:rsidRPr="008321A2">
        <w:t>Af Skivholme</w:t>
      </w:r>
      <w:r w:rsidR="00665040">
        <w:tab/>
      </w:r>
      <w:r w:rsidR="00665040">
        <w:tab/>
      </w:r>
      <w:r w:rsidR="00665040">
        <w:tab/>
      </w:r>
      <w:r w:rsidR="00665040">
        <w:tab/>
      </w:r>
      <w:r w:rsidR="00665040">
        <w:tab/>
        <w:t xml:space="preserve">død </w:t>
      </w:r>
      <w:r w:rsidR="000D2243">
        <w:t>i 1790</w:t>
      </w:r>
    </w:p>
    <w:p w:rsidR="00A61C25" w:rsidRPr="008321A2" w:rsidRDefault="00A61C25" w:rsidP="00B00C6B">
      <w:r w:rsidRPr="008321A2">
        <w:t>________________________________________________________________________________</w:t>
      </w:r>
    </w:p>
    <w:p w:rsidR="00A61C25" w:rsidRDefault="00A61C25" w:rsidP="00B00C6B"/>
    <w:p w:rsidR="000D2243" w:rsidRPr="008321A2" w:rsidRDefault="000D2243" w:rsidP="00B00C6B">
      <w:r w:rsidRPr="008321A2">
        <w:t>Hendes Børn:</w:t>
      </w:r>
    </w:p>
    <w:p w:rsidR="000D2243" w:rsidRPr="008321A2" w:rsidRDefault="000D2243" w:rsidP="00B00C6B">
      <w:r w:rsidRPr="008321A2">
        <w:t xml:space="preserve">1.  En Søn Hans Rasmussen i København, død </w:t>
      </w:r>
    </w:p>
    <w:p w:rsidR="000D2243" w:rsidRPr="008321A2" w:rsidRDefault="000D2243" w:rsidP="00B00C6B">
      <w:r w:rsidRPr="008321A2">
        <w:t>2.  En Søn Didrich Rasmussen i Skivholme,  født 1737,  død 1789</w:t>
      </w:r>
    </w:p>
    <w:p w:rsidR="000D2243" w:rsidRPr="008321A2" w:rsidRDefault="000D2243" w:rsidP="00B00C6B">
      <w:r w:rsidRPr="008321A2">
        <w:t>3.  En Datter Barbara Rasmusdatter,  f.1741,  g.m. Ole Sørensen i Skivholme</w:t>
      </w:r>
    </w:p>
    <w:p w:rsidR="000D2243" w:rsidRPr="008321A2" w:rsidRDefault="000D2243" w:rsidP="00B00C6B">
      <w:r w:rsidRPr="008321A2">
        <w:t>4.  En Datter Ellen Marie Rasmusdatter, gift i Aarhus</w:t>
      </w:r>
    </w:p>
    <w:p w:rsidR="000D2243" w:rsidRPr="008321A2" w:rsidRDefault="000D2243" w:rsidP="00B00C6B"/>
    <w:p w:rsidR="000D2243" w:rsidRPr="008321A2" w:rsidRDefault="000D2243" w:rsidP="00B00C6B"/>
    <w:p w:rsidR="00A61C25" w:rsidRPr="008321A2" w:rsidRDefault="00A61C25" w:rsidP="00B00C6B">
      <w:r w:rsidRPr="008321A2">
        <w:t xml:space="preserve">1736.  Den 7. December.  Skifte efter </w:t>
      </w:r>
      <w:r w:rsidRPr="008321A2">
        <w:rPr>
          <w:bCs/>
        </w:rPr>
        <w:t>Hans Mikkelsen</w:t>
      </w:r>
      <w:r>
        <w:rPr>
          <w:bCs/>
        </w:rPr>
        <w:t xml:space="preserve"> </w:t>
      </w:r>
      <w:r>
        <w:rPr>
          <w:bCs/>
          <w:i/>
        </w:rPr>
        <w:t>(:f. ca. 1651:)</w:t>
      </w:r>
      <w:r w:rsidRPr="008321A2">
        <w:rPr>
          <w:bCs/>
        </w:rPr>
        <w:t xml:space="preserve"> i Skovby</w:t>
      </w:r>
      <w:r w:rsidRPr="008321A2">
        <w:t xml:space="preserve">.  Enken var Barbara Poulsdatter.  Børn:  Jens 28 Aar, </w:t>
      </w:r>
      <w:r w:rsidRPr="008321A2">
        <w:rPr>
          <w:b/>
        </w:rPr>
        <w:t>Kirsten</w:t>
      </w:r>
      <w:r w:rsidRPr="008321A2">
        <w:t xml:space="preserve">, gift med </w:t>
      </w:r>
      <w:r w:rsidRPr="008321A2">
        <w:rPr>
          <w:bCs/>
        </w:rPr>
        <w:t>Rasmus Didriksen, Degn i Skivholme</w:t>
      </w:r>
      <w:r w:rsidRPr="008321A2">
        <w:rPr>
          <w:b/>
          <w:bCs/>
        </w:rPr>
        <w:t>,</w:t>
      </w:r>
      <w:r w:rsidRPr="008321A2">
        <w:t xml:space="preserve">  Maren, gift med Laurids Sørensen i Faarup, Karen 22 Aar, Niels 25 Aar, Marie 16 Aar, Peder 14 Aar. Formyndere var Anders Jensen i Skovby og Laurids Poulsen sammesteds.</w:t>
      </w:r>
    </w:p>
    <w:p w:rsidR="00A61C25" w:rsidRPr="008321A2" w:rsidRDefault="00A61C25" w:rsidP="00B00C6B">
      <w:r w:rsidRPr="008321A2">
        <w:t>(Kilde: Erik Brejl. Skanderborg Rytterdistrikts Skifter 1680-1765. GRyt 8. Nr. 1746. Folio 180)</w:t>
      </w:r>
    </w:p>
    <w:p w:rsidR="00A61C25" w:rsidRPr="008321A2" w:rsidRDefault="00A61C25" w:rsidP="00B00C6B"/>
    <w:p w:rsidR="00665040" w:rsidRDefault="00665040" w:rsidP="00B00C6B"/>
    <w:p w:rsidR="00665040" w:rsidRPr="000B2F65" w:rsidRDefault="00665040" w:rsidP="00B00C6B">
      <w:r>
        <w:t xml:space="preserve">1779. Den 8. Febr.  Skifte efter </w:t>
      </w:r>
      <w:r w:rsidRPr="00665040">
        <w:t>Rasmus Didriksen</w:t>
      </w:r>
      <w:r>
        <w:t xml:space="preserve"> </w:t>
      </w:r>
      <w:r>
        <w:rPr>
          <w:i/>
        </w:rPr>
        <w:t>(:f. ca. 1710:)</w:t>
      </w:r>
      <w:r>
        <w:t xml:space="preserve">, Degn i Skivholme og Skovby.  Enken var </w:t>
      </w:r>
      <w:r w:rsidRPr="00665040">
        <w:rPr>
          <w:b/>
        </w:rPr>
        <w:t>Kirsten Hansdatter</w:t>
      </w:r>
      <w:r>
        <w:t xml:space="preserve">.  Deres Børn:  1) Ellen Marie Rasmusdatter </w:t>
      </w:r>
      <w:r>
        <w:rPr>
          <w:i/>
        </w:rPr>
        <w:t>(:f. ca. 1740:)</w:t>
      </w:r>
      <w:r>
        <w:t xml:space="preserve">, g.m Peder Pedersen Lundsgaard </w:t>
      </w:r>
      <w:r>
        <w:rPr>
          <w:i/>
        </w:rPr>
        <w:t>(:f. ca. 1727:)</w:t>
      </w:r>
      <w:r>
        <w:t xml:space="preserve"> i Terp Mølle, 2) Cathrine Rasmusdatter </w:t>
      </w:r>
      <w:r>
        <w:rPr>
          <w:i/>
        </w:rPr>
        <w:t>(:f. ca. 1733:)</w:t>
      </w:r>
      <w:r>
        <w:t xml:space="preserve"> g. m. Jens Jensen </w:t>
      </w:r>
      <w:r>
        <w:rPr>
          <w:i/>
        </w:rPr>
        <w:t>(:Østergaard/Herskind, f. ca. 1743</w:t>
      </w:r>
      <w:r>
        <w:t xml:space="preserve"> i Skivholme paa Frijsenborg Gods, 3) Didrik Rasmusen Holm </w:t>
      </w:r>
      <w:r>
        <w:rPr>
          <w:i/>
        </w:rPr>
        <w:t>(:f. ca. 1737:)</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665040" w:rsidRDefault="00665040" w:rsidP="00B00C6B">
      <w:pPr>
        <w:ind w:right="849"/>
      </w:pPr>
      <w:r>
        <w:t>(Kilde: Framlev Hrd. Gejstl.Skifteprot. 1754-1803. C29E-8. Fol. 82.Fra Erik Brejls hj.side)</w:t>
      </w:r>
    </w:p>
    <w:p w:rsidR="00665040" w:rsidRDefault="00665040" w:rsidP="00B00C6B"/>
    <w:p w:rsidR="00A61C25" w:rsidRPr="008321A2" w:rsidRDefault="00A61C25" w:rsidP="00B00C6B"/>
    <w:p w:rsidR="00A61C25" w:rsidRPr="008321A2" w:rsidRDefault="00A61C25" w:rsidP="00B00C6B">
      <w:r w:rsidRPr="008321A2">
        <w:t>Folketæll. 1787. Schifholme So. Schanderb. Amt. Schifholme Bye. HuusFolk og Inderster. 7. Fam.</w:t>
      </w:r>
    </w:p>
    <w:p w:rsidR="00A61C25" w:rsidRPr="008321A2" w:rsidRDefault="00A61C25" w:rsidP="00B00C6B">
      <w:r w:rsidRPr="008321A2">
        <w:t>Ole Sørensen</w:t>
      </w:r>
      <w:r w:rsidRPr="008321A2">
        <w:tab/>
      </w:r>
      <w:r w:rsidRPr="008321A2">
        <w:tab/>
      </w:r>
      <w:r w:rsidRPr="008321A2">
        <w:tab/>
        <w:t>Hosbonde</w:t>
      </w:r>
      <w:r w:rsidRPr="008321A2">
        <w:tab/>
      </w:r>
      <w:r w:rsidRPr="008321A2">
        <w:tab/>
        <w:t>28</w:t>
      </w:r>
      <w:r w:rsidRPr="008321A2">
        <w:tab/>
        <w:t>Begge i før-</w:t>
      </w:r>
      <w:r w:rsidRPr="008321A2">
        <w:tab/>
        <w:t>Tiener Præsten for Røgter</w:t>
      </w:r>
    </w:p>
    <w:p w:rsidR="00A61C25" w:rsidRPr="008321A2" w:rsidRDefault="00A61C25" w:rsidP="00B00C6B">
      <w:r w:rsidRPr="008321A2">
        <w:t>Barbara Rasmusdatter</w:t>
      </w:r>
      <w:r w:rsidRPr="008321A2">
        <w:tab/>
      </w:r>
      <w:r w:rsidRPr="008321A2">
        <w:tab/>
        <w:t>Hustruen</w:t>
      </w:r>
      <w:r w:rsidRPr="008321A2">
        <w:tab/>
      </w:r>
      <w:r w:rsidRPr="008321A2">
        <w:tab/>
        <w:t>46</w:t>
      </w:r>
      <w:r w:rsidRPr="008321A2">
        <w:tab/>
        <w:t>ste Ægteskab</w:t>
      </w:r>
      <w:r w:rsidRPr="008321A2">
        <w:tab/>
      </w:r>
      <w:r w:rsidRPr="008321A2">
        <w:tab/>
      </w:r>
      <w:r w:rsidRPr="008321A2">
        <w:tab/>
        <w:t xml:space="preserve">     /om Vinteren</w:t>
      </w:r>
    </w:p>
    <w:p w:rsidR="00A61C25" w:rsidRPr="008321A2" w:rsidRDefault="00A61C25" w:rsidP="00B00C6B">
      <w:r w:rsidRPr="008321A2">
        <w:rPr>
          <w:b/>
          <w:bCs/>
        </w:rPr>
        <w:t>Kirsten Hansdatter</w:t>
      </w:r>
      <w:r w:rsidRPr="008321A2">
        <w:tab/>
      </w:r>
      <w:r w:rsidRPr="008321A2">
        <w:tab/>
        <w:t>Koenens Moder</w:t>
      </w:r>
      <w:r w:rsidRPr="008321A2">
        <w:tab/>
        <w:t>84</w:t>
      </w:r>
      <w:r w:rsidRPr="008321A2">
        <w:tab/>
        <w:t>Enke 1x</w:t>
      </w:r>
    </w:p>
    <w:p w:rsidR="00A61C25" w:rsidRPr="008321A2" w:rsidRDefault="00A61C25" w:rsidP="00B00C6B"/>
    <w:p w:rsidR="00A61C25" w:rsidRDefault="00A61C25" w:rsidP="00B00C6B"/>
    <w:p w:rsidR="000D2243" w:rsidRDefault="000D2243" w:rsidP="00B00C6B">
      <w:r>
        <w:t xml:space="preserve">1790. Den 14. Aug.  Skifte efter </w:t>
      </w:r>
      <w:r w:rsidRPr="000D2243">
        <w:rPr>
          <w:b/>
        </w:rPr>
        <w:t>Kirsten Hansdatter</w:t>
      </w:r>
      <w:r>
        <w:t xml:space="preserve"> i Skivholme. Enke efter [Rasmus Didriksen</w:t>
      </w:r>
      <w:r w:rsidR="00333B03">
        <w:t xml:space="preserve">, </w:t>
      </w:r>
      <w:r w:rsidR="00333B03" w:rsidRPr="00333B03">
        <w:rPr>
          <w:i/>
        </w:rPr>
        <w:t>f. ca. 1710:)</w:t>
      </w:r>
      <w:r>
        <w:t>], Degn i Skivholme og Skovby [Skifte 8.2.1779]. Deres Børn:  1) Ellen [Marie Rasmusdatter</w:t>
      </w:r>
      <w:r w:rsidR="00CA38E9">
        <w:t xml:space="preserve">, </w:t>
      </w:r>
      <w:r w:rsidR="00CA38E9">
        <w:rPr>
          <w:i/>
        </w:rPr>
        <w:t>(:f. ca. 1740:)</w:t>
      </w:r>
      <w:r>
        <w:t xml:space="preserve">] gift med Rasmus Jensen Skovby i Aarhus, 2) Cathrine Rasmusdatter </w:t>
      </w:r>
      <w:r>
        <w:rPr>
          <w:i/>
        </w:rPr>
        <w:t>(:f. ca. 1733:)</w:t>
      </w:r>
      <w:r>
        <w:t xml:space="preserve"> g. m. Jens </w:t>
      </w:r>
      <w:r w:rsidR="00333B03">
        <w:rPr>
          <w:i/>
        </w:rPr>
        <w:t>(:Jensen:)</w:t>
      </w:r>
      <w:r w:rsidR="00333B03">
        <w:t xml:space="preserve"> </w:t>
      </w:r>
      <w:r>
        <w:t xml:space="preserve">Østergaard </w:t>
      </w:r>
      <w:r>
        <w:rPr>
          <w:i/>
        </w:rPr>
        <w:t xml:space="preserve">(:f. ca. 1743:) </w:t>
      </w:r>
      <w:r>
        <w:t xml:space="preserve">i Skivholme, 3) Didrik Rasmussen </w:t>
      </w:r>
      <w:r>
        <w:rPr>
          <w:i/>
        </w:rPr>
        <w:t>(:f. ca. 1737:)</w:t>
      </w:r>
      <w:r>
        <w:t xml:space="preserve"> i Skivholme, død, 4 Børn (Navne angives ikke),</w:t>
      </w:r>
      <w:r w:rsidR="00333B03">
        <w:t xml:space="preserve"> </w:t>
      </w:r>
      <w:r>
        <w:t xml:space="preserve"> 4) Hans Holm i Vendsyssel, død, </w:t>
      </w:r>
      <w:r w:rsidR="00333B03">
        <w:t xml:space="preserve"> </w:t>
      </w:r>
      <w:r>
        <w:t xml:space="preserve">Børn: (Navne angives ikke), 5) Barbara Rasmusdatter </w:t>
      </w:r>
      <w:r>
        <w:rPr>
          <w:i/>
        </w:rPr>
        <w:t>(:f. ca. 1741:)</w:t>
      </w:r>
      <w:r>
        <w:t xml:space="preserve">, 30 Aar.  Ved Afkald 30.6.1788 gift med Oluf Sørensen </w:t>
      </w:r>
      <w:r>
        <w:rPr>
          <w:i/>
        </w:rPr>
        <w:t>(:f. ca. 1757:)</w:t>
      </w:r>
      <w:r>
        <w:t xml:space="preserve"> i Skivholme.</w:t>
      </w:r>
    </w:p>
    <w:p w:rsidR="000D2243" w:rsidRDefault="000D2243" w:rsidP="00B00C6B">
      <w:pPr>
        <w:ind w:right="849"/>
      </w:pPr>
      <w:r>
        <w:t>(Kilde: Framlev Hrd. Gejstl.Skiftepr. 1754-1803. C29E-8. Fol. 232.Fra Erik Brejls hj.side)</w:t>
      </w:r>
    </w:p>
    <w:p w:rsidR="000D2243" w:rsidRPr="000D2243" w:rsidRDefault="000D2243" w:rsidP="00B00C6B"/>
    <w:p w:rsidR="000D2243" w:rsidRDefault="000D2243" w:rsidP="00B00C6B"/>
    <w:p w:rsidR="00665040" w:rsidRDefault="00665040" w:rsidP="00B00C6B">
      <w:r>
        <w:rPr>
          <w:i/>
        </w:rPr>
        <w:t>(:se efterfølgende udskrift fra Internettet:)</w:t>
      </w:r>
    </w:p>
    <w:p w:rsidR="00665040" w:rsidRDefault="00665040" w:rsidP="00B00C6B"/>
    <w:p w:rsidR="00665040" w:rsidRPr="00665040" w:rsidRDefault="00665040" w:rsidP="00B00C6B"/>
    <w:p w:rsidR="00A61C25" w:rsidRPr="008321A2" w:rsidRDefault="00A61C25" w:rsidP="00B00C6B">
      <w:r w:rsidRPr="008321A2">
        <w:t>=====================================================================</w:t>
      </w:r>
    </w:p>
    <w:p w:rsidR="00A61C25" w:rsidRPr="008321A2" w:rsidRDefault="00C723F4" w:rsidP="00B00C6B">
      <w:r>
        <w:br w:type="page"/>
      </w:r>
      <w:r w:rsidR="00A61C25" w:rsidRPr="008321A2">
        <w:lastRenderedPageBreak/>
        <w:t>Davidsen,       David</w:t>
      </w:r>
      <w:r w:rsidR="00A61C25" w:rsidRPr="008321A2">
        <w:tab/>
      </w:r>
      <w:r w:rsidR="00A61C25" w:rsidRPr="008321A2">
        <w:tab/>
      </w:r>
      <w:r w:rsidR="00A61C25" w:rsidRPr="008321A2">
        <w:tab/>
      </w:r>
      <w:r w:rsidR="00A61C25" w:rsidRPr="008321A2">
        <w:tab/>
      </w:r>
      <w:r w:rsidR="00A61C25" w:rsidRPr="008321A2">
        <w:tab/>
        <w:t>født ca. 1705</w:t>
      </w:r>
    </w:p>
    <w:p w:rsidR="00A61C25" w:rsidRPr="008321A2" w:rsidRDefault="00A61C25" w:rsidP="00B00C6B">
      <w:r w:rsidRPr="008321A2">
        <w:t>Fæstegaardmand i Skivholme</w:t>
      </w:r>
      <w:r w:rsidRPr="008321A2">
        <w:tab/>
      </w:r>
      <w:r w:rsidRPr="008321A2">
        <w:tab/>
      </w:r>
      <w:r w:rsidRPr="008321A2">
        <w:tab/>
        <w:t>død i 1786</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Søn af David Smed i Skivholme</w:t>
      </w:r>
      <w:r>
        <w:t xml:space="preserve"> ,  født ca. 1670</w:t>
      </w:r>
    </w:p>
    <w:p w:rsidR="00A61C25" w:rsidRPr="008321A2" w:rsidRDefault="00A61C25" w:rsidP="00B00C6B"/>
    <w:p w:rsidR="00A61C25" w:rsidRPr="008321A2" w:rsidRDefault="00A61C25" w:rsidP="00B00C6B">
      <w:r w:rsidRPr="008321A2">
        <w:t>Gift to gange, sidst med Elisabeth Pedersdatter</w:t>
      </w:r>
    </w:p>
    <w:p w:rsidR="00A61C25" w:rsidRPr="008321A2" w:rsidRDefault="00A61C25" w:rsidP="00B00C6B"/>
    <w:p w:rsidR="00A61C25" w:rsidRPr="008321A2" w:rsidRDefault="00A61C25" w:rsidP="00B00C6B"/>
    <w:p w:rsidR="00A61C25" w:rsidRPr="008321A2" w:rsidRDefault="00A61C25" w:rsidP="00B00C6B">
      <w:r w:rsidRPr="008321A2">
        <w:t xml:space="preserve">1735.  Den 28. Januar.  Fæstebrev.  </w:t>
      </w:r>
      <w:r w:rsidRPr="008321A2">
        <w:rPr>
          <w:b/>
          <w:bCs/>
        </w:rPr>
        <w:t>David Davidsen</w:t>
      </w:r>
      <w:r w:rsidRPr="008321A2">
        <w:t xml:space="preserve">,  Skivholme, et Huus ibm. hans Forældre hidtil har beboet, og Faderen David Smed </w:t>
      </w:r>
      <w:r>
        <w:rPr>
          <w:i/>
        </w:rPr>
        <w:t>(:f. ca. 1670:)</w:t>
      </w:r>
      <w:r>
        <w:t xml:space="preserve"> </w:t>
      </w:r>
      <w:r w:rsidRPr="008321A2">
        <w:t>er fradød, paa samme wilkor, som Faderen har haft.  Forretter Howeri og Ugedage, Huus og Arbejdspenge, efter Jordebogen 5 M</w:t>
      </w:r>
      <w:r w:rsidR="00392855">
        <w:t>ar</w:t>
      </w:r>
      <w:r w:rsidRPr="008321A2">
        <w:t>k</w:t>
      </w:r>
      <w:r w:rsidR="00392855">
        <w:t>,</w:t>
      </w:r>
      <w:r w:rsidRPr="008321A2">
        <w:t xml:space="preserve"> 4 Sk</w:t>
      </w:r>
      <w:r w:rsidR="00392855">
        <w:t>illing</w:t>
      </w:r>
      <w:r w:rsidRPr="008321A2">
        <w:t xml:space="preserve"> og hielpe skatt 2 Mk. der er qwartaliter 8 Sk.  Til Stedets Opbyggelse findes noget Eeg udwist.  Ingen Indfæstning.  Saa hawer hand at opbyge og forbedre Stædet paa det same kand bliwe, og Stedse findes i forswarlig Stand. Alt under fæste</w:t>
      </w:r>
      <w:r w:rsidR="00392855">
        <w:t>s</w:t>
      </w:r>
      <w:r w:rsidRPr="008321A2">
        <w:t xml:space="preserve"> Forbrydelse.</w:t>
      </w:r>
    </w:p>
    <w:p w:rsidR="00A61C25" w:rsidRPr="008321A2" w:rsidRDefault="00A61C25" w:rsidP="00B00C6B">
      <w:r w:rsidRPr="008321A2">
        <w:t>(Kilde: Frijsenborg Fæsteprotokol 1719-1807.  G 341. Sag nr. 209. Folio 71.A)</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57.  Den 24. Sept.  Skifte efter Inger Olufsdatter i Farre.  Enkemanden var Nikolaj Davidsen.  I Skiftet er nævnt </w:t>
      </w:r>
      <w:r w:rsidRPr="008321A2">
        <w:rPr>
          <w:b/>
          <w:bCs/>
        </w:rPr>
        <w:t>David Davidsen i Skivholme.</w:t>
      </w:r>
    </w:p>
    <w:p w:rsidR="00A61C25" w:rsidRPr="008321A2" w:rsidRDefault="00A61C25" w:rsidP="00B00C6B">
      <w:r w:rsidRPr="008321A2">
        <w:t>(Kilde: Erik Brejl. Skanderborg Rytterdistrikts Skifter 1680-1765. GRyt 8. Nr. 2575. Folio 363)</w:t>
      </w:r>
    </w:p>
    <w:p w:rsidR="00A61C25" w:rsidRPr="008321A2" w:rsidRDefault="00A61C25" w:rsidP="00B00C6B"/>
    <w:p w:rsidR="00A61C25" w:rsidRPr="008321A2" w:rsidRDefault="00A61C25" w:rsidP="00B00C6B"/>
    <w:p w:rsidR="00A61C25" w:rsidRPr="008321A2" w:rsidRDefault="00A61C25" w:rsidP="00B00C6B">
      <w:r w:rsidRPr="008321A2">
        <w:t>1778.  Den 16. April.  Fæstebrev.  Niels Madsen</w:t>
      </w:r>
      <w:r>
        <w:t xml:space="preserve"> </w:t>
      </w:r>
      <w:r>
        <w:rPr>
          <w:i/>
        </w:rPr>
        <w:t>(:f.ca. 1751:)</w:t>
      </w:r>
      <w:r w:rsidRPr="008321A2">
        <w:t xml:space="preserve">, Skivholme – født her paa Grevskabet i Borum – et Huus </w:t>
      </w:r>
      <w:r w:rsidRPr="008321A2">
        <w:rPr>
          <w:b/>
          <w:bCs/>
        </w:rPr>
        <w:t>David Davidsen</w:t>
      </w:r>
      <w:r w:rsidRPr="008321A2">
        <w:t xml:space="preserve"> godwillig har afstaaet. Deraf betales hwert Aars Michaeli den saakalde hielpe Skat 8 Sk. hwer qwartal ialt 2 Mk., samt Huuspenge 5 Mk. 4 Sk. etc.  Desuden skal han owerlade 2 Fag af Huuset til David Davidsen og Hustrue samt en lidet Plet Jord af Haugen til at sætte Kaal udi deres Liwstiid uden Betaling.  Huset er slet derfor ingen Indfæstning.</w:t>
      </w:r>
    </w:p>
    <w:p w:rsidR="00A61C25" w:rsidRPr="008321A2" w:rsidRDefault="00A61C25" w:rsidP="00B00C6B">
      <w:r w:rsidRPr="008321A2">
        <w:t>(Kilde: Frijsenborg Fæsteprotokol 1719-1807.  G 341. Sag nr. 1.038.   Folio 362)</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lastRenderedPageBreak/>
        <w:t xml:space="preserve">1786.  Den 22. September.  Skifte efter </w:t>
      </w:r>
      <w:r w:rsidRPr="008321A2">
        <w:rPr>
          <w:b/>
          <w:bCs/>
        </w:rPr>
        <w:t>David Davidsen</w:t>
      </w:r>
      <w:r w:rsidRPr="008321A2">
        <w:t xml:space="preserve"> i Skivholme.  Enken var Elisabeth Pedersdatter</w:t>
      </w:r>
      <w:r>
        <w:t xml:space="preserve"> </w:t>
      </w:r>
      <w:r>
        <w:rPr>
          <w:i/>
        </w:rPr>
        <w:t>(:f.ca. 1710:)</w:t>
      </w:r>
      <w:r w:rsidRPr="008321A2">
        <w:t>.  Hans Børn i første Ægteskab: 1) David Davidsen, 49 Aar</w:t>
      </w:r>
      <w:r>
        <w:t xml:space="preserve"> </w:t>
      </w:r>
      <w:r>
        <w:rPr>
          <w:i/>
        </w:rPr>
        <w:t>(:ej not.:)</w:t>
      </w:r>
      <w:r w:rsidRPr="008321A2">
        <w:t>, i Berring,  2) Peder Davidsen, 46 Aar</w:t>
      </w:r>
      <w:r>
        <w:t xml:space="preserve"> </w:t>
      </w:r>
      <w:r>
        <w:rPr>
          <w:i/>
        </w:rPr>
        <w:t>(:f.ca. 1740:)</w:t>
      </w:r>
      <w:r w:rsidRPr="008321A2">
        <w:t>, i Hammel,  3) Anders Davidsen, bortrømt for 12 Aar siden,  4) Mouritz Davidsen, i Laasby, men død for 3 Aar siden, Børn: 4a) Lauritz Mouritzen hos Moderen i Laasby.  I sidste Ægteskab med Enken:  1) Peder Davidsen</w:t>
      </w:r>
      <w:r>
        <w:t xml:space="preserve"> </w:t>
      </w:r>
      <w:r>
        <w:rPr>
          <w:i/>
        </w:rPr>
        <w:t>(:f.ca. 1754:)</w:t>
      </w:r>
      <w:r w:rsidRPr="008321A2">
        <w:t>, 2) Johanne Marie Davidsdatter</w:t>
      </w:r>
      <w:r>
        <w:t xml:space="preserve"> </w:t>
      </w:r>
      <w:r>
        <w:rPr>
          <w:i/>
        </w:rPr>
        <w:t xml:space="preserve">(:f.ca.1756:) </w:t>
      </w:r>
      <w:r w:rsidRPr="008321A2">
        <w:t>.</w:t>
      </w:r>
    </w:p>
    <w:p w:rsidR="00A61C25" w:rsidRPr="008321A2" w:rsidRDefault="00A61C25" w:rsidP="00B00C6B">
      <w:r w:rsidRPr="008321A2">
        <w:t>(Kilde: Frijsenborg Gods Skifteprotokol 1719-1848.  G 341 nr. 380. 26/29. Side 868)</w:t>
      </w:r>
    </w:p>
    <w:p w:rsidR="00A61C25" w:rsidRPr="008321A2" w:rsidRDefault="00A61C25" w:rsidP="00B00C6B">
      <w:r w:rsidRPr="008321A2">
        <w:t>(Hentet på Internettet i 2001)</w:t>
      </w:r>
    </w:p>
    <w:p w:rsidR="00A61C25" w:rsidRDefault="00A61C25" w:rsidP="00B00C6B"/>
    <w:p w:rsidR="00106B53" w:rsidRPr="008321A2" w:rsidRDefault="00106B53" w:rsidP="00B00C6B"/>
    <w:p w:rsidR="00106B53" w:rsidRPr="00106B53" w:rsidRDefault="00106B53" w:rsidP="00106B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bCs/>
          <w:sz w:val="22"/>
        </w:rPr>
      </w:pPr>
      <w:r>
        <w:rPr>
          <w:sz w:val="22"/>
        </w:rPr>
        <w:t xml:space="preserve">1789.  Lægdsrulle.   Fader:  </w:t>
      </w:r>
      <w:r w:rsidRPr="00025CC8">
        <w:rPr>
          <w:b/>
          <w:bCs/>
          <w:sz w:val="22"/>
        </w:rPr>
        <w:t>David Davidsen</w:t>
      </w:r>
      <w:r>
        <w:rPr>
          <w:b/>
          <w:bCs/>
          <w:sz w:val="22"/>
        </w:rPr>
        <w:t xml:space="preserve"> </w:t>
      </w:r>
      <w:r>
        <w:rPr>
          <w:bCs/>
          <w:i/>
          <w:sz w:val="22"/>
        </w:rPr>
        <w:t>(:1705-1786:)</w:t>
      </w:r>
      <w:r>
        <w:rPr>
          <w:bCs/>
          <w:sz w:val="22"/>
        </w:rPr>
        <w:t>.    Søn:</w:t>
      </w:r>
    </w:p>
    <w:p w:rsidR="00106B53" w:rsidRPr="00025CC8" w:rsidRDefault="00106B53" w:rsidP="00106B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sz w:val="22"/>
        </w:rPr>
      </w:pPr>
      <w:r w:rsidRPr="00025CC8">
        <w:rPr>
          <w:sz w:val="22"/>
        </w:rPr>
        <w:t>26.</w:t>
      </w:r>
      <w:r w:rsidRPr="00025CC8">
        <w:rPr>
          <w:sz w:val="22"/>
        </w:rPr>
        <w:tab/>
      </w:r>
      <w:r>
        <w:rPr>
          <w:sz w:val="22"/>
        </w:rPr>
        <w:tab/>
      </w:r>
      <w:r w:rsidRPr="00025CC8">
        <w:rPr>
          <w:sz w:val="22"/>
        </w:rPr>
        <w:t>Peder</w:t>
      </w:r>
      <w:r>
        <w:rPr>
          <w:sz w:val="22"/>
        </w:rPr>
        <w:t xml:space="preserve"> </w:t>
      </w:r>
      <w:r>
        <w:rPr>
          <w:i/>
          <w:sz w:val="22"/>
        </w:rPr>
        <w:t xml:space="preserve">  </w:t>
      </w:r>
      <w:r>
        <w:rPr>
          <w:sz w:val="22"/>
        </w:rPr>
        <w:t xml:space="preserve">30 Aar gl.  </w:t>
      </w:r>
      <w:r>
        <w:rPr>
          <w:i/>
          <w:sz w:val="22"/>
        </w:rPr>
        <w:t>(:1754:).</w:t>
      </w:r>
      <w:r>
        <w:rPr>
          <w:sz w:val="22"/>
        </w:rPr>
        <w:t xml:space="preserve">   </w:t>
      </w:r>
      <w:r w:rsidRPr="00025CC8">
        <w:rPr>
          <w:sz w:val="22"/>
        </w:rPr>
        <w:t>30</w:t>
      </w:r>
      <w:r>
        <w:rPr>
          <w:sz w:val="22"/>
        </w:rPr>
        <w:t xml:space="preserve">  Aar gl.</w:t>
      </w:r>
      <w:r w:rsidRPr="00025CC8">
        <w:rPr>
          <w:sz w:val="22"/>
        </w:rPr>
        <w:tab/>
      </w:r>
      <w:r>
        <w:rPr>
          <w:sz w:val="22"/>
        </w:rPr>
        <w:tab/>
      </w:r>
      <w:r w:rsidR="00983654">
        <w:rPr>
          <w:sz w:val="22"/>
        </w:rPr>
        <w:t>Højde:</w:t>
      </w:r>
      <w:r w:rsidRPr="00025CC8">
        <w:rPr>
          <w:sz w:val="22"/>
        </w:rPr>
        <w:tab/>
        <w:t>61½</w:t>
      </w:r>
      <w:r w:rsidR="00983654">
        <w:rPr>
          <w:sz w:val="22"/>
        </w:rPr>
        <w:t>"</w:t>
      </w:r>
      <w:r w:rsidRPr="00025CC8">
        <w:rPr>
          <w:sz w:val="22"/>
        </w:rPr>
        <w:tab/>
      </w:r>
      <w:r>
        <w:rPr>
          <w:sz w:val="22"/>
        </w:rPr>
        <w:tab/>
      </w:r>
      <w:r w:rsidR="00983654">
        <w:rPr>
          <w:sz w:val="22"/>
        </w:rPr>
        <w:t>Bopæl:</w:t>
      </w:r>
      <w:r w:rsidRPr="00025CC8">
        <w:rPr>
          <w:sz w:val="22"/>
        </w:rPr>
        <w:t>Lyngby</w:t>
      </w:r>
      <w:r>
        <w:rPr>
          <w:sz w:val="22"/>
        </w:rPr>
        <w:t>e</w:t>
      </w:r>
    </w:p>
    <w:p w:rsidR="00106B53" w:rsidRPr="001D418A" w:rsidRDefault="00106B53" w:rsidP="00106B53">
      <w:r w:rsidRPr="001D418A">
        <w:t xml:space="preserve">(Kilde: Lægdsrulle Nr.52, Skanderb. Amt,Hovedrulle </w:t>
      </w:r>
      <w:r>
        <w:t>1789. Skivholme. Side 198. Nr. 2</w:t>
      </w:r>
      <w:r w:rsidRPr="001D418A">
        <w:t>6. AOL)</w:t>
      </w:r>
    </w:p>
    <w:p w:rsidR="00A61C25" w:rsidRDefault="00A61C25" w:rsidP="00B00C6B"/>
    <w:p w:rsidR="0034264A" w:rsidRPr="00E50F45" w:rsidRDefault="0034264A" w:rsidP="00B00C6B"/>
    <w:p w:rsidR="0034264A" w:rsidRPr="00E50F45" w:rsidRDefault="0034264A" w:rsidP="003426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bCs/>
        </w:rPr>
      </w:pPr>
      <w:r w:rsidRPr="00E50F45">
        <w:t xml:space="preserve">1792.  Lægdsrulle.    Fader:   </w:t>
      </w:r>
      <w:r w:rsidRPr="00E50F45">
        <w:rPr>
          <w:b/>
          <w:bCs/>
        </w:rPr>
        <w:t xml:space="preserve">David Davidsen </w:t>
      </w:r>
      <w:r w:rsidRPr="00E50F45">
        <w:rPr>
          <w:bCs/>
          <w:i/>
        </w:rPr>
        <w:t>(:1705:)</w:t>
      </w:r>
      <w:r w:rsidRPr="00E50F45">
        <w:rPr>
          <w:bCs/>
        </w:rPr>
        <w:t>.</w:t>
      </w:r>
      <w:r w:rsidRPr="00E50F45">
        <w:rPr>
          <w:bCs/>
        </w:rPr>
        <w:tab/>
      </w:r>
      <w:r w:rsidRPr="00E50F45">
        <w:rPr>
          <w:bCs/>
        </w:rPr>
        <w:tab/>
      </w:r>
      <w:r w:rsidRPr="00E50F45">
        <w:rPr>
          <w:bCs/>
        </w:rPr>
        <w:tab/>
      </w:r>
      <w:r w:rsidR="00E50F45" w:rsidRPr="00E50F45">
        <w:rPr>
          <w:bCs/>
        </w:rPr>
        <w:tab/>
      </w:r>
      <w:r w:rsidR="00E50F45" w:rsidRPr="00E50F45">
        <w:rPr>
          <w:bCs/>
        </w:rPr>
        <w:tab/>
      </w:r>
      <w:r w:rsidRPr="00E50F45">
        <w:rPr>
          <w:bCs/>
        </w:rPr>
        <w:t>Skivholme</w:t>
      </w:r>
    </w:p>
    <w:p w:rsidR="0034264A" w:rsidRPr="00E50F45" w:rsidRDefault="0034264A" w:rsidP="003426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E50F45">
        <w:t>Peder</w:t>
      </w:r>
      <w:r w:rsidR="00E50F45" w:rsidRPr="00E50F45">
        <w:t xml:space="preserve">,   32 Aar gl. </w:t>
      </w:r>
      <w:r w:rsidRPr="00E50F45">
        <w:t xml:space="preserve"> </w:t>
      </w:r>
      <w:r w:rsidRPr="00E50F45">
        <w:rPr>
          <w:i/>
        </w:rPr>
        <w:t>(:1754:)</w:t>
      </w:r>
      <w:r w:rsidRPr="00E50F45">
        <w:tab/>
      </w:r>
      <w:r w:rsidRPr="00E50F45">
        <w:tab/>
      </w:r>
      <w:r w:rsidRPr="00E50F45">
        <w:tab/>
      </w:r>
      <w:r w:rsidRPr="00E50F45">
        <w:tab/>
      </w:r>
      <w:r w:rsidRPr="00E50F45">
        <w:tab/>
      </w:r>
      <w:r w:rsidR="00E50F45" w:rsidRPr="00E50F45">
        <w:t xml:space="preserve">Højde:  </w:t>
      </w:r>
      <w:r w:rsidRPr="00E50F45">
        <w:t>61½</w:t>
      </w:r>
      <w:r w:rsidR="00E50F45" w:rsidRPr="00E50F45">
        <w:t>"</w:t>
      </w:r>
      <w:r w:rsidRPr="00E50F45">
        <w:tab/>
      </w:r>
      <w:r w:rsidRPr="00E50F45">
        <w:tab/>
      </w:r>
      <w:r w:rsidR="00E50F45" w:rsidRPr="00E50F45">
        <w:t xml:space="preserve">Bopæl:  </w:t>
      </w:r>
      <w:r w:rsidRPr="00E50F45">
        <w:tab/>
        <w:t>hiemme</w:t>
      </w:r>
    </w:p>
    <w:p w:rsidR="0034264A" w:rsidRPr="00E50F45" w:rsidRDefault="0034264A" w:rsidP="0034264A">
      <w:r w:rsidRPr="00E50F45">
        <w:t>(Kilde: Lægdsrulle Nr.52, Skanderb. Amt,Hovedrulle 1792. Skivholme. Side 169. Nr. 21. AOL)</w:t>
      </w:r>
    </w:p>
    <w:p w:rsidR="0034264A" w:rsidRPr="00E50F45" w:rsidRDefault="0034264A" w:rsidP="00B00C6B"/>
    <w:p w:rsidR="0034264A" w:rsidRDefault="0034264A" w:rsidP="00B00C6B"/>
    <w:p w:rsidR="00C723F4" w:rsidRDefault="00C723F4" w:rsidP="00B00C6B"/>
    <w:p w:rsidR="00C723F4" w:rsidRPr="008321A2" w:rsidRDefault="00C723F4" w:rsidP="00B00C6B"/>
    <w:p w:rsidR="00A61C25" w:rsidRPr="008321A2" w:rsidRDefault="00A61C25" w:rsidP="00B00C6B">
      <w:r w:rsidRPr="008321A2">
        <w:t>======================================================================</w:t>
      </w:r>
    </w:p>
    <w:p w:rsidR="00A61C25" w:rsidRDefault="00F065FE" w:rsidP="00B00C6B">
      <w:r>
        <w:br w:type="page"/>
      </w:r>
      <w:r w:rsidR="00A61C25">
        <w:lastRenderedPageBreak/>
        <w:t>Jensdatter,        Edel</w:t>
      </w:r>
      <w:r w:rsidR="00A61C25">
        <w:tab/>
      </w:r>
      <w:r w:rsidR="00A61C25">
        <w:tab/>
        <w:t>født ca. 1705</w:t>
      </w:r>
      <w:r w:rsidR="006102C4">
        <w:tab/>
      </w:r>
      <w:r w:rsidR="006102C4">
        <w:tab/>
        <w:t>Født i Labing, Framlev Sogn ??</w:t>
      </w:r>
    </w:p>
    <w:p w:rsidR="00A61C25" w:rsidRDefault="00A61C25" w:rsidP="00B00C6B">
      <w:r>
        <w:t>Af Terp</w:t>
      </w:r>
      <w:r w:rsidR="00A7081D">
        <w:t>,  Skivholme Sogn</w:t>
      </w:r>
    </w:p>
    <w:p w:rsidR="00A61C25" w:rsidRDefault="00A61C25" w:rsidP="00B00C6B">
      <w:r>
        <w:t>______________________________________________________________________________</w:t>
      </w:r>
    </w:p>
    <w:p w:rsidR="006102C4" w:rsidRPr="00872B5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8. Juli 1726.   Trolovede jeg </w:t>
      </w:r>
      <w:r w:rsidRPr="00A7081D">
        <w:t>Rasmus Mogensen</w:t>
      </w:r>
      <w:r w:rsidR="00A7081D">
        <w:t xml:space="preserve"> </w:t>
      </w:r>
      <w:r w:rsidR="00A7081D">
        <w:rPr>
          <w:i/>
        </w:rPr>
        <w:t>(:f. ca. 1700:)</w:t>
      </w:r>
      <w:r>
        <w:t xml:space="preserve"> af Terp og </w:t>
      </w:r>
      <w:r w:rsidRPr="00A7081D">
        <w:rPr>
          <w:b/>
        </w:rPr>
        <w:t xml:space="preserve">Edel Jensdatter </w:t>
      </w:r>
      <w:r>
        <w:t>af Labing.    Copuleret den 13/10.</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00.B og 101.B)</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102C4" w:rsidRDefault="006102C4" w:rsidP="00B00C6B"/>
    <w:p w:rsidR="00A61C25" w:rsidRPr="005B3F26" w:rsidRDefault="00A61C25" w:rsidP="00B00C6B">
      <w:pPr>
        <w:rPr>
          <w:bCs/>
          <w:i/>
        </w:rPr>
      </w:pPr>
      <w:r>
        <w:t xml:space="preserve">1752.  Den 15. Marts.  Skifte efter Enevold Jensen i Labing.  Enken var Mette Andersdatter. Blandt hans arvende Søskende nævnt </w:t>
      </w:r>
      <w:r>
        <w:rPr>
          <w:b/>
          <w:bCs/>
        </w:rPr>
        <w:t xml:space="preserve">Edel Jensdatter, </w:t>
      </w:r>
      <w:r w:rsidRPr="00AF55AD">
        <w:rPr>
          <w:bCs/>
        </w:rPr>
        <w:t xml:space="preserve">gift med Rasmus Mogensen </w:t>
      </w:r>
      <w:r w:rsidRPr="00AF55AD">
        <w:rPr>
          <w:bCs/>
          <w:i/>
        </w:rPr>
        <w:t>(:f.ca. 1700:)</w:t>
      </w:r>
      <w:r w:rsidRPr="00AF55AD">
        <w:rPr>
          <w:bCs/>
        </w:rPr>
        <w:t xml:space="preserve"> i Terp </w:t>
      </w:r>
      <w:r w:rsidRPr="00AF55AD">
        <w:t xml:space="preserve"> og </w:t>
      </w:r>
      <w:r w:rsidRPr="00AF55AD">
        <w:rPr>
          <w:bCs/>
        </w:rPr>
        <w:t xml:space="preserve"> Kirsten Jensdatter </w:t>
      </w:r>
      <w:r w:rsidRPr="00AF55AD">
        <w:rPr>
          <w:bCs/>
          <w:i/>
        </w:rPr>
        <w:t>(:f.ca. 1709:)</w:t>
      </w:r>
      <w:r w:rsidRPr="00AF55AD">
        <w:rPr>
          <w:bCs/>
        </w:rPr>
        <w:t xml:space="preserve"> gift med Niels Jensen i Terp.</w:t>
      </w:r>
      <w:r>
        <w:rPr>
          <w:b/>
          <w:bCs/>
        </w:rPr>
        <w:t xml:space="preserve">  </w:t>
      </w:r>
      <w:r>
        <w:rPr>
          <w:bCs/>
          <w:i/>
        </w:rPr>
        <w:t xml:space="preserve">(:kan være Niels Pedersen, f.ca. 1700, </w:t>
      </w:r>
      <w:r>
        <w:rPr>
          <w:bCs/>
          <w:i/>
          <w:u w:val="single"/>
        </w:rPr>
        <w:t>er</w:t>
      </w:r>
      <w:r>
        <w:rPr>
          <w:bCs/>
          <w:i/>
        </w:rPr>
        <w:t xml:space="preserve"> not. her:):)</w:t>
      </w:r>
    </w:p>
    <w:p w:rsidR="00A61C25" w:rsidRDefault="00A61C25" w:rsidP="00B00C6B">
      <w:r>
        <w:t>(Kilde: Erik Brejl. Skanderborg Rytterdistrikts Skifter 1680-1765. GRyt 8. Nr. 2189. Folio 237)</w:t>
      </w:r>
    </w:p>
    <w:p w:rsidR="00A61C25" w:rsidRDefault="00A61C25" w:rsidP="00B00C6B"/>
    <w:p w:rsidR="00A61C25" w:rsidRDefault="00A61C25" w:rsidP="00B00C6B"/>
    <w:p w:rsidR="00A61C25" w:rsidRDefault="00A61C25" w:rsidP="00B00C6B">
      <w:r>
        <w:t>1770. Den 1. juni.  Skifte.     Nr. 862.  Else Knudsdatter, født i Borum 1727, død ugift sst. 1770.</w:t>
      </w:r>
    </w:p>
    <w:p w:rsidR="00A61C25" w:rsidRDefault="00A61C25" w:rsidP="00B00C6B">
      <w:r>
        <w:t xml:space="preserve">Blandt hendes arvinger </w:t>
      </w:r>
      <w:r>
        <w:rPr>
          <w:i/>
        </w:rPr>
        <w:t>(:på mødrende side:)</w:t>
      </w:r>
      <w:r>
        <w:t xml:space="preserve"> nævnt en broder Niels Jensens efterkommere:</w:t>
      </w:r>
    </w:p>
    <w:p w:rsidR="00A61C25" w:rsidRPr="00F41146" w:rsidRDefault="00A61C25" w:rsidP="00B00C6B">
      <w:r>
        <w:t xml:space="preserve">Jens Nielsen i Framlev, </w:t>
      </w:r>
      <w:r>
        <w:rPr>
          <w:b/>
        </w:rPr>
        <w:t xml:space="preserve">Edel Jensdatter, </w:t>
      </w:r>
      <w:r w:rsidRPr="00F41146">
        <w:t xml:space="preserve">gift med Rasmus Mogensen i Terp </w:t>
      </w:r>
      <w:r w:rsidRPr="00F41146">
        <w:rPr>
          <w:i/>
        </w:rPr>
        <w:t>(:født ca. 1700:)</w:t>
      </w:r>
      <w:r w:rsidRPr="00F41146">
        <w:t xml:space="preserve">, hun død og hendes børn var Mogens Rasmussen </w:t>
      </w:r>
      <w:r w:rsidRPr="00F41146">
        <w:rPr>
          <w:i/>
        </w:rPr>
        <w:t>(:født ca. 1730:)</w:t>
      </w:r>
      <w:r w:rsidRPr="00F41146">
        <w:t xml:space="preserve">, som tjente Mogens Pedersen </w:t>
      </w:r>
      <w:r w:rsidR="00F065FE" w:rsidRPr="00F41146">
        <w:rPr>
          <w:i/>
        </w:rPr>
        <w:t>(:født ca. 1725:)</w:t>
      </w:r>
      <w:r w:rsidR="00F065FE">
        <w:t xml:space="preserve"> </w:t>
      </w:r>
      <w:r w:rsidRPr="00F41146">
        <w:t xml:space="preserve">i Terp,  og  Else Rasmusdatter </w:t>
      </w:r>
      <w:r w:rsidRPr="00F41146">
        <w:rPr>
          <w:i/>
        </w:rPr>
        <w:t>(:født ca. 1731:)</w:t>
      </w:r>
      <w:r w:rsidRPr="00F41146">
        <w:t>, gift med Mogens Pedersen i Terp.</w:t>
      </w:r>
    </w:p>
    <w:p w:rsidR="00A61C25" w:rsidRPr="00F41146" w:rsidRDefault="00A61C25" w:rsidP="00B00C6B">
      <w:r w:rsidRPr="00F41146">
        <w:t xml:space="preserve">En søster Anne Jensdatter, gift med Jens Balle i Labing, hun var død og havde efterladt sig en søn Rasmus Balle i Lillering, som også var død, hans børn var Jens Rasmussen, som tjente i Årslev og Stine Rasmusdatter i Terp </w:t>
      </w:r>
      <w:r w:rsidRPr="00F41146">
        <w:rPr>
          <w:i/>
        </w:rPr>
        <w:t>(:født 1775:)</w:t>
      </w:r>
      <w:r w:rsidRPr="00F41146">
        <w:t>.</w:t>
      </w:r>
    </w:p>
    <w:p w:rsidR="00A61C25" w:rsidRPr="00F41146" w:rsidRDefault="00A61C25" w:rsidP="00B00C6B">
      <w:r w:rsidRPr="00F41146">
        <w:t xml:space="preserve">En søster til Jens Balle, Kirsten Jensdatter </w:t>
      </w:r>
      <w:r w:rsidRPr="00F41146">
        <w:rPr>
          <w:i/>
        </w:rPr>
        <w:t>(:født ca. 17</w:t>
      </w:r>
      <w:r>
        <w:rPr>
          <w:i/>
        </w:rPr>
        <w:t>09</w:t>
      </w:r>
      <w:r w:rsidRPr="00F41146">
        <w:rPr>
          <w:i/>
        </w:rPr>
        <w:t>:)</w:t>
      </w:r>
      <w:r w:rsidRPr="00F41146">
        <w:t xml:space="preserve"> var gift med Niels Pedersen i Terp </w:t>
      </w:r>
      <w:r w:rsidRPr="00F41146">
        <w:rPr>
          <w:i/>
        </w:rPr>
        <w:t xml:space="preserve">(:født ca. 1700:) </w:t>
      </w:r>
      <w:r w:rsidRPr="00F41146">
        <w:t>*</w:t>
      </w:r>
    </w:p>
    <w:p w:rsidR="00A61C25" w:rsidRPr="004839AB" w:rsidRDefault="00A61C25" w:rsidP="00B00C6B">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A61C25" w:rsidRDefault="00A61C25" w:rsidP="00B00C6B">
      <w:r>
        <w:rPr>
          <w:i/>
        </w:rPr>
        <w:t>(:se yderligere i nedennævnte kilde:)</w:t>
      </w:r>
    </w:p>
    <w:p w:rsidR="00A61C25" w:rsidRDefault="00A61C25" w:rsidP="00B00C6B">
      <w:r>
        <w:t xml:space="preserve">(Kilde: Kirstin Nørgaard Pedersen: Herredsfogedslægten i Borum II. Side 143. Bog på </w:t>
      </w:r>
      <w:r w:rsidR="001577EE">
        <w:t>lokal</w:t>
      </w:r>
      <w:r>
        <w:t>arkivet)</w:t>
      </w:r>
    </w:p>
    <w:p w:rsidR="00A61C25" w:rsidRDefault="00A61C25" w:rsidP="00B00C6B"/>
    <w:p w:rsidR="00A61C25" w:rsidRPr="00B00A60" w:rsidRDefault="00A61C25" w:rsidP="00B00C6B"/>
    <w:p w:rsidR="00A61C25" w:rsidRPr="00260563" w:rsidRDefault="00A61C25" w:rsidP="00B00C6B">
      <w:r>
        <w:t xml:space="preserve">Den 1. Juni 1770.  Borum.  </w:t>
      </w:r>
      <w:r w:rsidRPr="00B00A60">
        <w:t>Else Knudsdatter</w:t>
      </w:r>
      <w:r>
        <w:t xml:space="preserve"> </w:t>
      </w:r>
      <w:r>
        <w:rPr>
          <w:i/>
        </w:rPr>
        <w:t>(:født 1727:)</w:t>
      </w:r>
      <w:r w:rsidRPr="00B00A60">
        <w:t xml:space="preserve">, død, </w:t>
      </w:r>
      <w:r w:rsidR="00F065FE">
        <w:t>I</w:t>
      </w:r>
      <w:r w:rsidRPr="00B00A60">
        <w:t xml:space="preserve">nderstepige.     Hendes </w:t>
      </w:r>
      <w:r w:rsidR="00F065FE">
        <w:t>A</w:t>
      </w:r>
      <w:r w:rsidRPr="00B00A60">
        <w:t xml:space="preserve">rvinger: </w:t>
      </w:r>
      <w:r w:rsidRPr="00B00A60">
        <w:br/>
      </w:r>
      <w:r>
        <w:t>P</w:t>
      </w:r>
      <w:r w:rsidR="00F065FE">
        <w:t>aa</w:t>
      </w:r>
      <w:r>
        <w:t xml:space="preserve"> </w:t>
      </w:r>
      <w:r w:rsidR="00F065FE">
        <w:t>F</w:t>
      </w:r>
      <w:r w:rsidRPr="00B00A60">
        <w:t xml:space="preserve">ader Knud Laursens </w:t>
      </w:r>
      <w:r w:rsidR="00F065FE">
        <w:t>S</w:t>
      </w:r>
      <w:r w:rsidRPr="00B00A60">
        <w:t>ide:  2 Børn, 1 Broder</w:t>
      </w:r>
      <w:r>
        <w:t xml:space="preserve"> Peder</w:t>
      </w:r>
      <w:r w:rsidRPr="00B00A60">
        <w:t xml:space="preserve">, død, og en Søster </w:t>
      </w:r>
      <w:r>
        <w:t xml:space="preserve">Maren </w:t>
      </w:r>
      <w:r w:rsidR="00F065FE">
        <w:t>i Yderup.</w:t>
      </w:r>
      <w:r w:rsidR="00F065FE">
        <w:br/>
      </w:r>
      <w:r w:rsidR="00F065FE">
        <w:lastRenderedPageBreak/>
        <w:t>Paa M</w:t>
      </w:r>
      <w:r w:rsidRPr="00B00A60">
        <w:t>oderen Johanne Jensdatters</w:t>
      </w:r>
      <w:r>
        <w:rPr>
          <w:sz w:val="26"/>
        </w:rPr>
        <w:t xml:space="preserve"> </w:t>
      </w:r>
      <w:r w:rsidR="00F065FE">
        <w:rPr>
          <w:sz w:val="26"/>
        </w:rPr>
        <w:t>S</w:t>
      </w:r>
      <w:r>
        <w:rPr>
          <w:sz w:val="26"/>
        </w:rPr>
        <w:t>ide</w:t>
      </w:r>
      <w:r w:rsidRPr="00B00A60">
        <w:t xml:space="preserve">: </w:t>
      </w:r>
      <w:r w:rsidRPr="00B00A60">
        <w:br/>
        <w:t xml:space="preserve">1)  Broder Søren Jensen i Farre, død,    4 Børn </w:t>
      </w:r>
      <w:r w:rsidRPr="00B00A60">
        <w:br/>
        <w:t>2)  Broder Niels Jensen, død,   1 Barn</w:t>
      </w:r>
      <w:r w:rsidRPr="00B00A60">
        <w:br/>
        <w:t xml:space="preserve">3)  </w:t>
      </w:r>
      <w:r w:rsidRPr="00CE31A8">
        <w:rPr>
          <w:b/>
        </w:rPr>
        <w:t>Edel Jensdatter</w:t>
      </w:r>
      <w:r>
        <w:rPr>
          <w:i/>
        </w:rPr>
        <w:t>,</w:t>
      </w:r>
      <w:r w:rsidRPr="00747717">
        <w:t xml:space="preserve"> gift med </w:t>
      </w:r>
      <w:r w:rsidRPr="00747717">
        <w:rPr>
          <w:b/>
        </w:rPr>
        <w:t xml:space="preserve"> </w:t>
      </w:r>
      <w:r w:rsidRPr="00260563">
        <w:t xml:space="preserve">Rasmus Monsen i Terp </w:t>
      </w:r>
      <w:r w:rsidRPr="00260563">
        <w:rPr>
          <w:i/>
        </w:rPr>
        <w:t>(:født ca. 1700:),</w:t>
      </w:r>
      <w:r w:rsidRPr="00260563">
        <w:t xml:space="preserve"> død og efterladt følgende Børn:  </w:t>
      </w:r>
    </w:p>
    <w:p w:rsidR="00A61C25" w:rsidRPr="00260563" w:rsidRDefault="00A61C25" w:rsidP="00B00C6B">
      <w:r w:rsidRPr="00260563">
        <w:t xml:space="preserve">3a) Mogens Rasmussen </w:t>
      </w:r>
      <w:r w:rsidRPr="00260563">
        <w:rPr>
          <w:i/>
        </w:rPr>
        <w:t>(:født ca. 1730:)</w:t>
      </w:r>
      <w:r w:rsidRPr="00260563">
        <w:t xml:space="preserve">, tjener Mogens Pedersen i Terp </w:t>
      </w:r>
      <w:r w:rsidRPr="00260563">
        <w:rPr>
          <w:i/>
        </w:rPr>
        <w:t>(:født ca. 1725:)</w:t>
      </w:r>
      <w:r w:rsidRPr="00260563">
        <w:t xml:space="preserve">, </w:t>
      </w:r>
    </w:p>
    <w:p w:rsidR="00A61C25" w:rsidRPr="00260563" w:rsidRDefault="00A61C25" w:rsidP="00B00C6B">
      <w:r w:rsidRPr="00260563">
        <w:t xml:space="preserve">3b) Else Rasmusdatter </w:t>
      </w:r>
      <w:r w:rsidRPr="00260563">
        <w:rPr>
          <w:i/>
        </w:rPr>
        <w:t>(:født ca. 1731:)</w:t>
      </w:r>
      <w:r w:rsidRPr="00260563">
        <w:t xml:space="preserve"> gift med  Mogens Pedersen i Terp </w:t>
      </w:r>
      <w:r w:rsidRPr="00260563">
        <w:rPr>
          <w:i/>
        </w:rPr>
        <w:t>(:født ca. 1725:)</w:t>
      </w:r>
      <w:r w:rsidRPr="00260563">
        <w:t xml:space="preserve">, </w:t>
      </w:r>
    </w:p>
    <w:p w:rsidR="00A61C25" w:rsidRPr="00260563" w:rsidRDefault="00A61C25" w:rsidP="00B00C6B">
      <w:r w:rsidRPr="00260563">
        <w:t xml:space="preserve">4)  Anne Jensdatter gift med  Jens Balle i Labbing, død,     1 Søn og 2 Børnebørn </w:t>
      </w:r>
      <w:r w:rsidRPr="00260563">
        <w:br/>
        <w:t xml:space="preserve">5)  Kirsten Jensdatter </w:t>
      </w:r>
      <w:r w:rsidRPr="00260563">
        <w:rPr>
          <w:i/>
        </w:rPr>
        <w:t>(:født ca. 1709:)</w:t>
      </w:r>
      <w:r w:rsidRPr="00260563">
        <w:t xml:space="preserve"> gift med Niels Pedersen i Terp </w:t>
      </w:r>
      <w:r w:rsidRPr="00260563">
        <w:rPr>
          <w:i/>
        </w:rPr>
        <w:t>(:født ca. 1700:).</w:t>
      </w:r>
      <w:r w:rsidRPr="00260563">
        <w:t xml:space="preserve"> </w:t>
      </w:r>
    </w:p>
    <w:p w:rsidR="00A61C25" w:rsidRDefault="00A61C25" w:rsidP="00B00C6B">
      <w:r w:rsidRPr="00260563">
        <w:t>(Kilde: Frijsenborg Gods Skifteprotokol 1719-1848.   G 341-380 9/29.   278</w:t>
      </w:r>
      <w:r>
        <w:t>)</w:t>
      </w:r>
    </w:p>
    <w:p w:rsidR="00A61C25" w:rsidRDefault="00A61C25" w:rsidP="00B00C6B"/>
    <w:p w:rsidR="00A71D65" w:rsidRDefault="00A71D65" w:rsidP="00B00C6B"/>
    <w:p w:rsidR="00A71D65" w:rsidRDefault="00A71D65" w:rsidP="00A71D65"/>
    <w:p w:rsidR="00A71D65" w:rsidRDefault="00A71D65" w:rsidP="00A71D65">
      <w:r>
        <w:rPr>
          <w:b/>
        </w:rPr>
        <w:t>Skal undersøges nærmere:</w:t>
      </w:r>
    </w:p>
    <w:p w:rsidR="00A71D65" w:rsidRDefault="00A71D65" w:rsidP="00A71D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4. November 1755.  Trolovede jeg Rasmus Jensen Enkemand af Harlev og </w:t>
      </w:r>
      <w:r w:rsidRPr="00A71D65">
        <w:rPr>
          <w:b/>
        </w:rPr>
        <w:t>Edel Cathrine Jensdatter</w:t>
      </w:r>
      <w:r>
        <w:t xml:space="preserve"> </w:t>
      </w:r>
      <w:r>
        <w:rPr>
          <w:i/>
        </w:rPr>
        <w:t>(:kan være f. 1705:)</w:t>
      </w:r>
      <w:r>
        <w:t xml:space="preserve"> af Lillering.  Forlovere Niels Pedersen af Terp </w:t>
      </w:r>
      <w:r>
        <w:rPr>
          <w:i/>
        </w:rPr>
        <w:t>(:f. ca. 1700 og hendes svoger:)</w:t>
      </w:r>
      <w:r>
        <w:t xml:space="preserve"> og Niels Labing af Framlev.</w:t>
      </w:r>
    </w:p>
    <w:p w:rsidR="00A71D65" w:rsidRDefault="00A71D65" w:rsidP="00A71D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58.B.     Opslag 320)</w:t>
      </w:r>
    </w:p>
    <w:p w:rsidR="00A71D65" w:rsidRPr="00B00A60" w:rsidRDefault="00A71D65" w:rsidP="00B00C6B"/>
    <w:p w:rsidR="00A61C25" w:rsidRDefault="00A61C25" w:rsidP="00B00C6B"/>
    <w:p w:rsidR="00F065FE" w:rsidRDefault="00F065FE" w:rsidP="00B00C6B"/>
    <w:p w:rsidR="00A61C25" w:rsidRDefault="00A61C25" w:rsidP="00B00C6B">
      <w:r>
        <w:t>=====================================================================</w:t>
      </w:r>
    </w:p>
    <w:p w:rsidR="00A61C25" w:rsidRPr="008321A2" w:rsidRDefault="00A61C25" w:rsidP="00B00C6B">
      <w:r w:rsidRPr="008321A2">
        <w:t>Jensen,     Hans</w:t>
      </w:r>
      <w:r w:rsidRPr="008321A2">
        <w:tab/>
      </w:r>
      <w:r w:rsidRPr="008321A2">
        <w:tab/>
      </w:r>
      <w:r w:rsidRPr="008321A2">
        <w:tab/>
      </w:r>
      <w:r w:rsidRPr="008321A2">
        <w:tab/>
      </w:r>
      <w:r w:rsidRPr="008321A2">
        <w:tab/>
      </w:r>
      <w:r w:rsidRPr="008321A2">
        <w:tab/>
        <w:t>født ca. 1705      i Lading</w:t>
      </w:r>
    </w:p>
    <w:p w:rsidR="00A61C25" w:rsidRPr="008321A2" w:rsidRDefault="00A61C25" w:rsidP="00B00C6B">
      <w:r w:rsidRPr="008321A2">
        <w:t>Skovfoged i Skivholme</w:t>
      </w:r>
      <w:r w:rsidRPr="008321A2">
        <w:tab/>
      </w:r>
      <w:r w:rsidRPr="008321A2">
        <w:tab/>
      </w:r>
      <w:r w:rsidRPr="008321A2">
        <w:tab/>
      </w:r>
      <w:r w:rsidRPr="008321A2">
        <w:tab/>
      </w:r>
      <w:r w:rsidRPr="008321A2">
        <w:tab/>
        <w:t>død ca. 1789,  se skift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36.  Den 28. April.  </w:t>
      </w:r>
      <w:r w:rsidRPr="008321A2">
        <w:rPr>
          <w:b/>
          <w:bCs/>
        </w:rPr>
        <w:t>Hans Jensen</w:t>
      </w:r>
      <w:r w:rsidRPr="008321A2">
        <w:t xml:space="preserve">,  Skivholme – født i Lading – et Jordløs Huus med Kaalhauge og et lidet stk Jordsmon, der til Opbrydning og Sæds iførelse hannem er udwist ibd som Mads Nyegaard </w:t>
      </w:r>
      <w:r>
        <w:rPr>
          <w:i/>
        </w:rPr>
        <w:t>(:f.ca. 1680:)</w:t>
      </w:r>
      <w:r>
        <w:t xml:space="preserve"> </w:t>
      </w:r>
      <w:r w:rsidRPr="008321A2">
        <w:t>paaboede og fradøde, og hans Enche frastod.  Han skal forrette een Ugedag til Lyngballe og giwe 1 Rdr. Huuspenge.  Huuset war forfalden og jeg har giwet hannem Nye Eegetømmer til Sex Fag Huus, saa hafwe hand dette Same Et Nyt Huus, paa Sex a otte Fag i det mindste forswarlig at opsætte.  Ingen Indfæstning</w:t>
      </w:r>
      <w:r>
        <w:t>.</w:t>
      </w:r>
    </w:p>
    <w:p w:rsidR="00A61C25" w:rsidRPr="008321A2" w:rsidRDefault="00A61C25" w:rsidP="00B00C6B">
      <w:r w:rsidRPr="008321A2">
        <w:t>(Kilde: Frijsenborg Fæsteprotokol 1719-1807.  G 341. Sag nr. 249. Folio 86.A)</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rPr>
          <w:b/>
        </w:rPr>
        <w:t>Er det samme person</w:t>
      </w:r>
      <w:r w:rsidRPr="008321A2">
        <w:t xml:space="preserve"> </w:t>
      </w:r>
      <w:r w:rsidRPr="008321A2">
        <w:rPr>
          <w:i/>
        </w:rPr>
        <w:t>(:iflg. FKT 1787 kun g.1x:) ??</w:t>
      </w:r>
      <w:r w:rsidRPr="008321A2">
        <w:t>:</w:t>
      </w:r>
    </w:p>
    <w:p w:rsidR="00A61C25" w:rsidRPr="008321A2" w:rsidRDefault="00A61C25" w:rsidP="00B00C6B">
      <w:r w:rsidRPr="008321A2">
        <w:t>1747.  Den 3. August.  Skifte efter Mette Sørensdatter</w:t>
      </w:r>
      <w:r>
        <w:t xml:space="preserve"> </w:t>
      </w:r>
      <w:r>
        <w:rPr>
          <w:i/>
        </w:rPr>
        <w:t xml:space="preserve">(:er </w:t>
      </w:r>
      <w:r>
        <w:rPr>
          <w:i/>
          <w:u w:val="single"/>
        </w:rPr>
        <w:t>ikke</w:t>
      </w:r>
      <w:r>
        <w:rPr>
          <w:i/>
        </w:rPr>
        <w:t xml:space="preserve"> noteret, måske født ca. 1705:)</w:t>
      </w:r>
      <w:r w:rsidRPr="008321A2">
        <w:t xml:space="preserve"> i Skivholme. Enkemanden var </w:t>
      </w:r>
      <w:r w:rsidRPr="008321A2">
        <w:rPr>
          <w:b/>
          <w:bCs/>
        </w:rPr>
        <w:t>Hans Jensen</w:t>
      </w:r>
      <w:r w:rsidRPr="008321A2">
        <w:t>. Deres Børn: Anne Hansdatter, 13 Aar</w:t>
      </w:r>
      <w:r>
        <w:t xml:space="preserve"> </w:t>
      </w:r>
      <w:r>
        <w:rPr>
          <w:i/>
        </w:rPr>
        <w:t>(:f. ca. 1732:)</w:t>
      </w:r>
      <w:r w:rsidRPr="008321A2">
        <w:t xml:space="preserve"> og Johanne Hansdatter, 11 Aar</w:t>
      </w:r>
      <w:r>
        <w:t xml:space="preserve"> </w:t>
      </w:r>
      <w:r>
        <w:rPr>
          <w:i/>
        </w:rPr>
        <w:t>(:f.ca. 1736:)</w:t>
      </w:r>
      <w:r w:rsidRPr="008321A2">
        <w:t>.</w:t>
      </w:r>
    </w:p>
    <w:p w:rsidR="00A61C25" w:rsidRPr="008321A2" w:rsidRDefault="00A61C25" w:rsidP="00B00C6B">
      <w:r w:rsidRPr="008321A2">
        <w:t>(Kilde: Frijsenborg Gods Skifteprotokol 1719-1848.  G 341. 379.  8/17. Side 243)</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Folketæll. 1787. Schifholme So. Schanderb. Amt. Schifholme Bye. HuusFolk og Inderster. 8. Fam.</w:t>
      </w:r>
    </w:p>
    <w:p w:rsidR="00A61C25" w:rsidRPr="008321A2" w:rsidRDefault="00A61C25" w:rsidP="00B00C6B">
      <w:r w:rsidRPr="008321A2">
        <w:rPr>
          <w:b/>
          <w:bCs/>
        </w:rPr>
        <w:t>Hans Jensen</w:t>
      </w:r>
      <w:r w:rsidRPr="008321A2">
        <w:tab/>
      </w:r>
      <w:r w:rsidRPr="008321A2">
        <w:tab/>
      </w:r>
      <w:r w:rsidRPr="008321A2">
        <w:tab/>
        <w:t>Skovfoget</w:t>
      </w:r>
      <w:r w:rsidRPr="008321A2">
        <w:tab/>
      </w:r>
      <w:r w:rsidRPr="008321A2">
        <w:tab/>
      </w:r>
      <w:r w:rsidRPr="008321A2">
        <w:tab/>
      </w:r>
      <w:r w:rsidRPr="008321A2">
        <w:tab/>
        <w:t>82</w:t>
      </w:r>
      <w:r w:rsidRPr="008321A2">
        <w:tab/>
        <w:t>Begge i før-</w:t>
      </w:r>
    </w:p>
    <w:p w:rsidR="00A61C25" w:rsidRPr="008321A2" w:rsidRDefault="00A61C25" w:rsidP="00B00C6B">
      <w:r w:rsidRPr="008321A2">
        <w:t>Kirsten Diderichsdatter</w:t>
      </w:r>
      <w:r w:rsidRPr="008321A2">
        <w:tab/>
      </w:r>
      <w:r w:rsidRPr="008321A2">
        <w:tab/>
        <w:t>Hans Hustrue</w:t>
      </w:r>
      <w:r w:rsidRPr="008321A2">
        <w:tab/>
      </w:r>
      <w:r w:rsidRPr="008321A2">
        <w:tab/>
      </w:r>
      <w:r w:rsidRPr="008321A2">
        <w:tab/>
        <w:t>78</w:t>
      </w:r>
      <w:r w:rsidRPr="008321A2">
        <w:tab/>
        <w:t>ste Ægteskab</w:t>
      </w:r>
      <w:r w:rsidRPr="008321A2">
        <w:tab/>
        <w:t>*død 1793</w:t>
      </w:r>
    </w:p>
    <w:p w:rsidR="00A61C25" w:rsidRPr="008321A2" w:rsidRDefault="00A61C25" w:rsidP="00B00C6B"/>
    <w:p w:rsidR="00A61C25" w:rsidRPr="008321A2" w:rsidRDefault="00A61C25" w:rsidP="00B00C6B"/>
    <w:p w:rsidR="00A61C25" w:rsidRDefault="00A61C25" w:rsidP="00B00C6B">
      <w:r w:rsidRPr="008321A2">
        <w:t>1789.  23. Aug.  Lars Pedersen</w:t>
      </w:r>
      <w:r>
        <w:t xml:space="preserve"> </w:t>
      </w:r>
      <w:r>
        <w:rPr>
          <w:i/>
        </w:rPr>
        <w:t>(:født ca. 1746:)</w:t>
      </w:r>
      <w:r w:rsidRPr="008321A2">
        <w:t xml:space="preserve">, Skivholme - Skovfoged - et Huus </w:t>
      </w:r>
      <w:r w:rsidRPr="008321A2">
        <w:rPr>
          <w:b/>
          <w:bCs/>
        </w:rPr>
        <w:t>Hans Jensens</w:t>
      </w:r>
      <w:r w:rsidRPr="008321A2">
        <w:t xml:space="preserve"> Enke </w:t>
      </w:r>
      <w:r>
        <w:rPr>
          <w:i/>
        </w:rPr>
        <w:t>(:Kirsten Didrichsen, f.ca. 1709:)</w:t>
      </w:r>
      <w:r>
        <w:t xml:space="preserve"> </w:t>
      </w:r>
      <w:r w:rsidRPr="008321A2">
        <w:t>godwillig har afstaaet imod han giwer hende 2 Fag Huus til Friebeboelse hendes Liwstiid. Huuspenge 1 Rd. Da han er antaget som Skovfoged og derfor nyder aarlig Løn 3 Tdr. Rug og 1 Td. Byg. Ingen indfæstn</w:t>
      </w:r>
      <w:r>
        <w:t>ing.</w:t>
      </w:r>
    </w:p>
    <w:p w:rsidR="00A61C25" w:rsidRPr="008321A2" w:rsidRDefault="00A61C25" w:rsidP="00B00C6B">
      <w:r w:rsidRPr="008321A2">
        <w:t xml:space="preserve">Modtaget 1998 fra Kurt K. Nielsen, Århus) </w:t>
      </w:r>
    </w:p>
    <w:p w:rsidR="00A61C25" w:rsidRPr="008321A2" w:rsidRDefault="00A61C25" w:rsidP="00B00C6B">
      <w:r w:rsidRPr="008321A2">
        <w:t>(Kilde: Frijsenborg Gods Fæsteprotokol 1719-1807.  G 341. Sag nr. 1265 Fol 473)</w:t>
      </w:r>
    </w:p>
    <w:p w:rsidR="00A61C25" w:rsidRPr="008321A2" w:rsidRDefault="00A61C25" w:rsidP="00B00C6B"/>
    <w:p w:rsidR="00A61C25" w:rsidRPr="008321A2" w:rsidRDefault="00A61C25" w:rsidP="00B00C6B"/>
    <w:p w:rsidR="00A61C25" w:rsidRPr="008321A2" w:rsidRDefault="00A61C25" w:rsidP="00B00C6B">
      <w:r w:rsidRPr="008321A2">
        <w:t>1793. Den  1. Juni</w:t>
      </w:r>
      <w:r>
        <w:t xml:space="preserve"> og 21. Oktober</w:t>
      </w:r>
      <w:r w:rsidRPr="008321A2">
        <w:t>.  Skifte efter Kirsten Didrichsen</w:t>
      </w:r>
      <w:r>
        <w:t xml:space="preserve"> </w:t>
      </w:r>
      <w:r>
        <w:rPr>
          <w:i/>
        </w:rPr>
        <w:t>(:født ca. 1709:)</w:t>
      </w:r>
      <w:r w:rsidRPr="008321A2">
        <w:t xml:space="preserve">, Skivholme.  </w:t>
      </w:r>
      <w:r w:rsidRPr="008321A2">
        <w:rPr>
          <w:b/>
          <w:bCs/>
        </w:rPr>
        <w:t>Hans Jensens Enke</w:t>
      </w:r>
      <w:r w:rsidRPr="008321A2">
        <w:t xml:space="preserve">.  Hendes Arvinger: 1) Søskendebarn Jens Jensen Skrædder i Sielle, 21 Aar, 2) Søskendebarn Zidsel Jensdatter, gift med Peder Rasmussen i True, 3) Karen Jensdatter, tjener i Snastrup </w:t>
      </w:r>
      <w:r w:rsidRPr="00327E94">
        <w:rPr>
          <w:i/>
        </w:rPr>
        <w:t>(:Snåstrup?:)</w:t>
      </w:r>
      <w:r w:rsidRPr="008321A2">
        <w:t xml:space="preserve"> Mølle.</w:t>
      </w:r>
    </w:p>
    <w:p w:rsidR="00A61C25" w:rsidRPr="008321A2" w:rsidRDefault="00A61C25" w:rsidP="00B00C6B">
      <w:r w:rsidRPr="008321A2">
        <w:t>Hans Jensens Arvinger: 1) En Datter Anna Hansdatter</w:t>
      </w:r>
      <w:r>
        <w:t xml:space="preserve"> </w:t>
      </w:r>
      <w:r>
        <w:rPr>
          <w:i/>
        </w:rPr>
        <w:t>(:f.ca.1732:)</w:t>
      </w:r>
      <w:r w:rsidRPr="008321A2">
        <w:t>, gift med Gaardmand Christen Nielsen</w:t>
      </w:r>
      <w:r>
        <w:t xml:space="preserve"> </w:t>
      </w:r>
      <w:r>
        <w:rPr>
          <w:i/>
        </w:rPr>
        <w:t>(:f.ca. 1725:)</w:t>
      </w:r>
      <w:r w:rsidRPr="008321A2">
        <w:t xml:space="preserve"> i Skivholme.</w:t>
      </w:r>
      <w:r w:rsidRPr="008321A2">
        <w:tab/>
      </w:r>
      <w:r w:rsidRPr="008321A2">
        <w:tab/>
      </w:r>
      <w:r w:rsidRPr="008321A2">
        <w:tab/>
      </w:r>
      <w:r w:rsidRPr="008321A2">
        <w:tab/>
      </w:r>
      <w:r w:rsidRPr="008321A2">
        <w:tab/>
        <w:t xml:space="preserve">      (Hentet på Internettet i 2001)</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5/16. Side</w:t>
      </w:r>
      <w:r>
        <w:t>rne</w:t>
      </w:r>
      <w:r w:rsidRPr="008321A2">
        <w:t xml:space="preserve"> 196</w:t>
      </w:r>
      <w:r>
        <w:t xml:space="preserve"> og 209</w:t>
      </w:r>
      <w:r w:rsidRPr="008321A2">
        <w:t>)</w:t>
      </w:r>
    </w:p>
    <w:p w:rsidR="00A61C25" w:rsidRDefault="00A61C25" w:rsidP="00B00C6B"/>
    <w:p w:rsidR="002A5455" w:rsidRDefault="002A5455" w:rsidP="00B00C6B"/>
    <w:p w:rsidR="002A5455" w:rsidRDefault="002A5455" w:rsidP="00B00C6B"/>
    <w:p w:rsidR="002A5455" w:rsidRPr="002A5455" w:rsidRDefault="002A5455" w:rsidP="00B00C6B">
      <w:r>
        <w:rPr>
          <w:b/>
        </w:rPr>
        <w:t>Er det samme person ??:</w:t>
      </w:r>
    </w:p>
    <w:p w:rsidR="002A5455" w:rsidRPr="005B5FE2" w:rsidRDefault="002A5455" w:rsidP="002A54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lastRenderedPageBreak/>
        <w:t xml:space="preserve">1730.  Doica. 3 post Pasch, </w:t>
      </w:r>
      <w:r>
        <w:rPr>
          <w:i/>
        </w:rPr>
        <w:t>(:30. april:)</w:t>
      </w:r>
      <w:r>
        <w:t xml:space="preserve">.    Var til Daaben Anne Pedersdatters uægte Barn </w:t>
      </w:r>
      <w:r>
        <w:rPr>
          <w:i/>
        </w:rPr>
        <w:t>(:i Sjelle:)</w:t>
      </w:r>
      <w:r>
        <w:t xml:space="preserve"> kaldet Kiersten, Baaren af Jens Madsøns Kone i Sielle Anne, udlagt til Barnefader en Karl af Schif-holm </w:t>
      </w:r>
      <w:r w:rsidRPr="00D0482B">
        <w:rPr>
          <w:b/>
        </w:rPr>
        <w:t>Hans Jensen</w:t>
      </w:r>
      <w:r>
        <w:t xml:space="preserve"> </w:t>
      </w:r>
      <w:r w:rsidRPr="00D0482B">
        <w:rPr>
          <w:i/>
        </w:rPr>
        <w:t>(:kan være 1705:)</w:t>
      </w:r>
      <w:r>
        <w:t xml:space="preserve"> /: </w:t>
      </w:r>
      <w:r w:rsidRPr="00552DAB">
        <w:rPr>
          <w:b/>
        </w:rPr>
        <w:t>Erich Hÿrdes Broder af Hershend.</w:t>
      </w:r>
      <w:r>
        <w:t xml:space="preserve">Side 15. </w:t>
      </w:r>
      <w:r>
        <w:rPr>
          <w:i/>
        </w:rPr>
        <w:t>(:opslag 30:)</w:t>
      </w:r>
    </w:p>
    <w:p w:rsidR="002A5455" w:rsidRPr="00507467" w:rsidRDefault="002A5455" w:rsidP="002A54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785BA4">
        <w:t xml:space="preserve">1730.  Doica 13 p: Trinit.  </w:t>
      </w:r>
      <w:r w:rsidRPr="00507467">
        <w:t xml:space="preserve">absolverede public ?????? i Sielle </w:t>
      </w:r>
      <w:r>
        <w:t xml:space="preserve">Kirke </w:t>
      </w:r>
      <w:r w:rsidRPr="00507467">
        <w:t>f</w:t>
      </w:r>
      <w:r>
        <w:t>or forseelse imod det 6</w:t>
      </w:r>
      <w:r>
        <w:rPr>
          <w:u w:val="single"/>
        </w:rPr>
        <w:t>te</w:t>
      </w:r>
      <w:r>
        <w:t xml:space="preserve"> Bud, udlagt til Barnefader en </w:t>
      </w:r>
      <w:r w:rsidRPr="00785BA4">
        <w:rPr>
          <w:b/>
        </w:rPr>
        <w:t>Ungkarl Hans Jensen af Schifholm</w:t>
      </w:r>
      <w:r w:rsidRPr="00785BA4">
        <w:t xml:space="preserve"> </w:t>
      </w:r>
      <w:r w:rsidRPr="00785BA4">
        <w:rPr>
          <w:i/>
        </w:rPr>
        <w:t>(:????:)</w:t>
      </w:r>
      <w:r>
        <w:t>.</w:t>
      </w:r>
    </w:p>
    <w:p w:rsidR="002A5455" w:rsidRPr="00FB3CD4" w:rsidRDefault="002A5455" w:rsidP="002A54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C 353A. No. 1.   Side 16.   </w:t>
      </w:r>
      <w:r>
        <w:rPr>
          <w:i/>
        </w:rPr>
        <w:t>(:</w:t>
      </w:r>
      <w:r w:rsidRPr="000613AD">
        <w:rPr>
          <w:i/>
        </w:rPr>
        <w:t>Opslag 31</w:t>
      </w:r>
      <w:r w:rsidRPr="00FB3CD4">
        <w:t>)</w:t>
      </w:r>
    </w:p>
    <w:p w:rsidR="002A5455" w:rsidRPr="00507467" w:rsidRDefault="002A5455" w:rsidP="002A54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984640" w:rsidRPr="008321A2" w:rsidRDefault="00984640"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en Ladefoged,      Søren</w:t>
      </w:r>
      <w:r w:rsidRPr="008321A2">
        <w:tab/>
      </w:r>
      <w:r w:rsidRPr="008321A2">
        <w:tab/>
      </w:r>
      <w:r w:rsidRPr="008321A2">
        <w:tab/>
      </w:r>
      <w:r w:rsidRPr="008321A2">
        <w:tab/>
        <w:t>født ca. 1705</w:t>
      </w:r>
    </w:p>
    <w:p w:rsidR="00A61C25" w:rsidRPr="008321A2" w:rsidRDefault="00A61C25" w:rsidP="00B00C6B">
      <w:r w:rsidRPr="008321A2">
        <w:t>Fæstegaardmand af Skivholme</w:t>
      </w:r>
      <w:r w:rsidRPr="008321A2">
        <w:tab/>
      </w:r>
      <w:r w:rsidRPr="008321A2">
        <w:tab/>
      </w:r>
      <w:r w:rsidRPr="008321A2">
        <w:tab/>
        <w:t>død 1763</w:t>
      </w:r>
      <w:r w:rsidRPr="008321A2">
        <w:tab/>
      </w:r>
      <w:r w:rsidRPr="008321A2">
        <w:tab/>
      </w:r>
      <w:r w:rsidRPr="008321A2">
        <w:tab/>
      </w:r>
      <w:r w:rsidRPr="008321A2">
        <w:tab/>
      </w:r>
      <w:r w:rsidRPr="008321A2">
        <w:tab/>
        <w:t>Gaard nr. 8</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63.  Den 30. Maj.  Skifte efter </w:t>
      </w:r>
      <w:r w:rsidRPr="008321A2">
        <w:rPr>
          <w:b/>
          <w:bCs/>
        </w:rPr>
        <w:t>Søren Jensen Ladefoged</w:t>
      </w:r>
      <w:r w:rsidRPr="008321A2">
        <w:t xml:space="preserve"> i Skivholme.  Enken var Mette Olufsdatter</w:t>
      </w:r>
      <w:r>
        <w:t xml:space="preserve"> </w:t>
      </w:r>
      <w:r>
        <w:rPr>
          <w:i/>
        </w:rPr>
        <w:t>(:født ca. 1706:)</w:t>
      </w:r>
      <w:r w:rsidRPr="008321A2">
        <w:t>.  Deres Børn:  1) Mathias Sørensen, 24 Aar</w:t>
      </w:r>
      <w:r>
        <w:t xml:space="preserve"> </w:t>
      </w:r>
      <w:r>
        <w:rPr>
          <w:i/>
        </w:rPr>
        <w:t>(:f.ca. 1738:)</w:t>
      </w:r>
      <w:r w:rsidRPr="008321A2">
        <w:t>,</w:t>
      </w:r>
      <w:r>
        <w:t xml:space="preserve"> </w:t>
      </w:r>
      <w:r w:rsidRPr="008321A2">
        <w:t xml:space="preserve"> 2) Jens Sørensen, 19 Aar</w:t>
      </w:r>
      <w:r>
        <w:t xml:space="preserve"> </w:t>
      </w:r>
      <w:r>
        <w:rPr>
          <w:i/>
        </w:rPr>
        <w:t>(:f.ca. 1744:)</w:t>
      </w:r>
      <w:r w:rsidRPr="008321A2">
        <w:t>,</w:t>
      </w:r>
      <w:r>
        <w:t xml:space="preserve"> </w:t>
      </w:r>
      <w:r w:rsidRPr="008321A2">
        <w:t xml:space="preserve"> 3) Anne Lisbeth Sørensdatter, 15 Aar</w:t>
      </w:r>
      <w:r>
        <w:t xml:space="preserve"> </w:t>
      </w:r>
      <w:r>
        <w:rPr>
          <w:i/>
        </w:rPr>
        <w:t>(:f.ca. 1746:)</w:t>
      </w:r>
      <w:r w:rsidRPr="008321A2">
        <w:t>,</w:t>
      </w:r>
      <w:r>
        <w:t xml:space="preserve"> </w:t>
      </w:r>
      <w:r w:rsidRPr="008321A2">
        <w:t xml:space="preserve"> 4) Johanne Sørensdatter, 10 Aar</w:t>
      </w:r>
      <w:r>
        <w:t xml:space="preserve"> </w:t>
      </w:r>
      <w:r>
        <w:rPr>
          <w:i/>
        </w:rPr>
        <w:t>(:f.ca. 1751:)</w:t>
      </w:r>
      <w:r w:rsidRPr="008321A2">
        <w:t>,</w:t>
      </w:r>
      <w:r>
        <w:t xml:space="preserve"> </w:t>
      </w:r>
      <w:r w:rsidRPr="008321A2">
        <w:t xml:space="preserve"> 5) Olle Sørensen, </w:t>
      </w:r>
      <w:smartTag w:uri="urn:schemas-microsoft-com:office:smarttags" w:element="metricconverter">
        <w:smartTagPr>
          <w:attr w:name="ProductID" w:val="4 a"/>
        </w:smartTagPr>
        <w:r w:rsidRPr="008321A2">
          <w:t>4 a</w:t>
        </w:r>
      </w:smartTag>
      <w:r w:rsidRPr="008321A2">
        <w:t xml:space="preserve"> 5 Aar</w:t>
      </w:r>
      <w:r>
        <w:t xml:space="preserve"> </w:t>
      </w:r>
      <w:r>
        <w:rPr>
          <w:i/>
        </w:rPr>
        <w:t>(:f.ca. 1757:)</w:t>
      </w:r>
      <w:r w:rsidRPr="008321A2">
        <w:t>.  Enkens Lavværge var Jens Madsen</w:t>
      </w:r>
      <w:r>
        <w:t xml:space="preserve"> </w:t>
      </w:r>
      <w:r>
        <w:rPr>
          <w:i/>
        </w:rPr>
        <w:t>(:f.ca. 1707:)</w:t>
      </w:r>
      <w:r w:rsidRPr="008321A2">
        <w:t xml:space="preserve"> fra Skivholme. Formynder for Børnene var Enkens nærmeste Slægtning Peder Pedersen af Borum.</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80.  4/29. Side 102)</w:t>
      </w:r>
    </w:p>
    <w:p w:rsidR="00A61C25" w:rsidRPr="008321A2" w:rsidRDefault="00A61C25" w:rsidP="00B00C6B"/>
    <w:p w:rsidR="00A61C25" w:rsidRPr="008321A2" w:rsidRDefault="00A61C25" w:rsidP="00B00C6B"/>
    <w:p w:rsidR="00A61C25" w:rsidRPr="008321A2" w:rsidRDefault="00A61C25" w:rsidP="00B00C6B">
      <w:r w:rsidRPr="008321A2">
        <w:t>1775.  Den 3. Decb.  Fæstebrev.  Didrich Rasmussen</w:t>
      </w:r>
      <w:r>
        <w:t xml:space="preserve"> </w:t>
      </w:r>
      <w:r>
        <w:rPr>
          <w:i/>
        </w:rPr>
        <w:t>(:f.ca. 1737:)</w:t>
      </w:r>
      <w:r w:rsidRPr="008321A2">
        <w:t xml:space="preserve">, Skivholme den ½ Gaard </w:t>
      </w:r>
      <w:r w:rsidRPr="008321A2">
        <w:rPr>
          <w:b/>
          <w:bCs/>
        </w:rPr>
        <w:t>Søren Ladefoged</w:t>
      </w:r>
      <w:r w:rsidRPr="008321A2">
        <w:t xml:space="preserve"> er fradød og hans Enke Maren(:?:) Olufsdatter</w:t>
      </w:r>
      <w:r>
        <w:t xml:space="preserve"> </w:t>
      </w:r>
      <w:r>
        <w:rPr>
          <w:i/>
        </w:rPr>
        <w:t>(:f. ca. 1706:)</w:t>
      </w:r>
      <w:r w:rsidRPr="008321A2">
        <w:t xml:space="preserve"> har owerladt ham.  No. 8, Hartkorn 2 Tdr. 7 Skp. 2 Alb.  Landgilde 4 Rdr. etc.  Han ægter Enken Mette(:?:) Olufsdatters ældste Datter paa Stædet Johanne Sørensdatter</w:t>
      </w:r>
      <w:r>
        <w:t xml:space="preserve"> </w:t>
      </w:r>
      <w:r>
        <w:rPr>
          <w:i/>
        </w:rPr>
        <w:t>(:f. ca. 1751:)</w:t>
      </w:r>
      <w:r w:rsidRPr="008321A2">
        <w:t>.</w:t>
      </w:r>
      <w:r>
        <w:t xml:space="preserve"> </w:t>
      </w:r>
      <w:r w:rsidRPr="008321A2">
        <w:t xml:space="preserve"> Owerholder den med sin Swigermoder oprettede Contract.</w:t>
      </w:r>
    </w:p>
    <w:p w:rsidR="00A61C25" w:rsidRPr="008321A2" w:rsidRDefault="00A61C25" w:rsidP="00B00C6B">
      <w:r w:rsidRPr="008321A2">
        <w:t>(Kilde: Frijsenborg Fæsteprotokol 1719-1807.  G 341. Sag nr. 684.   Folio 237)</w:t>
      </w:r>
    </w:p>
    <w:p w:rsidR="00A61C25" w:rsidRPr="008321A2" w:rsidRDefault="00A61C25" w:rsidP="00B00C6B">
      <w:r w:rsidRPr="008321A2">
        <w:t xml:space="preserve">(Modtaget 1998 på diskette fra Kurt K. Nielsen, Århus) </w:t>
      </w:r>
    </w:p>
    <w:p w:rsidR="00A61C25" w:rsidRDefault="00A61C25" w:rsidP="00B00C6B">
      <w:pPr>
        <w:rPr>
          <w:i/>
        </w:rPr>
      </w:pPr>
      <w:r>
        <w:rPr>
          <w:i/>
        </w:rPr>
        <w:t>(:OBS at enken kaldes både Maren og Mette Jensdatter!!:)</w:t>
      </w:r>
    </w:p>
    <w:p w:rsidR="00A61C25" w:rsidRDefault="00A61C25" w:rsidP="00B00C6B"/>
    <w:p w:rsidR="00C67A81" w:rsidRDefault="00C67A81" w:rsidP="00B00C6B"/>
    <w:p w:rsidR="00C67A81" w:rsidRPr="00C67A81" w:rsidRDefault="00C67A81" w:rsidP="00C67A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C67A81">
        <w:t xml:space="preserve">Lægdsrulle 1789.  Fader:  </w:t>
      </w:r>
      <w:r w:rsidRPr="00C67A81">
        <w:rPr>
          <w:b/>
          <w:bCs/>
        </w:rPr>
        <w:t>Søren Ladefoged</w:t>
      </w:r>
      <w:r w:rsidRPr="00C67A81">
        <w:rPr>
          <w:bCs/>
          <w:i/>
        </w:rPr>
        <w:t>.</w:t>
      </w:r>
      <w:r>
        <w:rPr>
          <w:bCs/>
          <w:i/>
        </w:rPr>
        <w:t xml:space="preserve"> </w:t>
      </w:r>
      <w:r w:rsidRPr="00C67A81">
        <w:rPr>
          <w:bCs/>
        </w:rPr>
        <w:t xml:space="preserve">  Søn:  </w:t>
      </w:r>
      <w:r w:rsidRPr="00C67A81">
        <w:t xml:space="preserve">Ole </w:t>
      </w:r>
      <w:r w:rsidRPr="00C67A81">
        <w:rPr>
          <w:i/>
        </w:rPr>
        <w:t xml:space="preserve">(:1757:), </w:t>
      </w:r>
      <w:r w:rsidRPr="00C67A81">
        <w:t xml:space="preserve"> 31 Aar gl., Højde:  61¼", hiemme.</w:t>
      </w:r>
    </w:p>
    <w:p w:rsidR="0013196A" w:rsidRPr="001D418A" w:rsidRDefault="0013196A" w:rsidP="0013196A">
      <w:r w:rsidRPr="001D418A">
        <w:t xml:space="preserve">(Kilde: Lægdsrulle Nr.52, Skanderb. Amt,Hovedrulle </w:t>
      </w:r>
      <w:r>
        <w:t>1789. Skivholme. Side 198. Nr. 22</w:t>
      </w:r>
      <w:r w:rsidRPr="001D418A">
        <w:t>. AOL)</w:t>
      </w:r>
    </w:p>
    <w:p w:rsidR="00C67A81" w:rsidRDefault="00C67A81" w:rsidP="00B00C6B"/>
    <w:p w:rsidR="00984640" w:rsidRDefault="00984640" w:rsidP="00B00C6B"/>
    <w:p w:rsidR="00E126A7" w:rsidRPr="00E126A7"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sz w:val="22"/>
          <w:szCs w:val="20"/>
        </w:rPr>
      </w:pPr>
      <w:r>
        <w:rPr>
          <w:sz w:val="22"/>
          <w:szCs w:val="20"/>
        </w:rPr>
        <w:t xml:space="preserve">1792.  Lægdsrulle.    Fader:  </w:t>
      </w:r>
      <w:r w:rsidRPr="006D1602">
        <w:rPr>
          <w:b/>
          <w:bCs/>
          <w:sz w:val="22"/>
          <w:szCs w:val="20"/>
        </w:rPr>
        <w:t>Søren Ladefoged</w:t>
      </w:r>
      <w:r>
        <w:rPr>
          <w:bCs/>
          <w:sz w:val="22"/>
          <w:szCs w:val="20"/>
        </w:rPr>
        <w:t xml:space="preserve">. </w:t>
      </w:r>
      <w:r>
        <w:rPr>
          <w:bCs/>
          <w:sz w:val="22"/>
          <w:szCs w:val="20"/>
        </w:rPr>
        <w:tab/>
      </w:r>
      <w:r>
        <w:rPr>
          <w:bCs/>
          <w:sz w:val="22"/>
          <w:szCs w:val="20"/>
        </w:rPr>
        <w:tab/>
      </w:r>
      <w:r>
        <w:rPr>
          <w:bCs/>
          <w:sz w:val="22"/>
          <w:szCs w:val="20"/>
        </w:rPr>
        <w:tab/>
      </w:r>
      <w:r>
        <w:rPr>
          <w:bCs/>
          <w:sz w:val="22"/>
          <w:szCs w:val="20"/>
        </w:rPr>
        <w:tab/>
        <w:t>Skivholme.</w:t>
      </w:r>
      <w:r>
        <w:rPr>
          <w:bCs/>
          <w:sz w:val="22"/>
          <w:szCs w:val="20"/>
        </w:rPr>
        <w:tab/>
      </w:r>
      <w:r>
        <w:rPr>
          <w:bCs/>
          <w:sz w:val="22"/>
          <w:szCs w:val="20"/>
        </w:rPr>
        <w:tab/>
        <w:t>1 Søn:</w:t>
      </w:r>
    </w:p>
    <w:p w:rsidR="00E126A7" w:rsidRPr="006D1602"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sz w:val="22"/>
          <w:szCs w:val="20"/>
        </w:rPr>
      </w:pPr>
      <w:r w:rsidRPr="006D1602">
        <w:rPr>
          <w:sz w:val="22"/>
          <w:szCs w:val="20"/>
        </w:rPr>
        <w:t>Ole</w:t>
      </w:r>
      <w:r>
        <w:rPr>
          <w:sz w:val="22"/>
          <w:szCs w:val="20"/>
        </w:rPr>
        <w:t>,   34 Aar gl.</w:t>
      </w:r>
      <w:r w:rsidRPr="006D1602">
        <w:rPr>
          <w:sz w:val="22"/>
          <w:szCs w:val="20"/>
        </w:rPr>
        <w:t xml:space="preserve"> </w:t>
      </w:r>
      <w:r w:rsidRPr="006D1602">
        <w:rPr>
          <w:i/>
          <w:sz w:val="22"/>
          <w:szCs w:val="20"/>
        </w:rPr>
        <w:t>(:1757:)</w:t>
      </w:r>
      <w:r w:rsidRPr="006D1602">
        <w:rPr>
          <w:sz w:val="22"/>
          <w:szCs w:val="20"/>
        </w:rPr>
        <w:tab/>
      </w:r>
      <w:r w:rsidRPr="006D1602">
        <w:rPr>
          <w:sz w:val="22"/>
          <w:szCs w:val="20"/>
        </w:rPr>
        <w:tab/>
      </w:r>
      <w:r w:rsidRPr="006D1602">
        <w:rPr>
          <w:sz w:val="22"/>
          <w:szCs w:val="20"/>
        </w:rPr>
        <w:tab/>
      </w:r>
      <w:r>
        <w:rPr>
          <w:sz w:val="22"/>
          <w:szCs w:val="20"/>
        </w:rPr>
        <w:t xml:space="preserve">Højde:  </w:t>
      </w:r>
      <w:r w:rsidRPr="006D1602">
        <w:rPr>
          <w:sz w:val="22"/>
          <w:szCs w:val="20"/>
        </w:rPr>
        <w:t>61¼</w:t>
      </w:r>
      <w:r>
        <w:rPr>
          <w:sz w:val="22"/>
          <w:szCs w:val="20"/>
        </w:rPr>
        <w:t>"</w:t>
      </w:r>
      <w:r w:rsidRPr="006D1602">
        <w:rPr>
          <w:sz w:val="22"/>
          <w:szCs w:val="20"/>
        </w:rPr>
        <w:tab/>
      </w:r>
      <w:r w:rsidRPr="006D1602">
        <w:rPr>
          <w:sz w:val="22"/>
          <w:szCs w:val="20"/>
        </w:rPr>
        <w:tab/>
      </w:r>
      <w:r w:rsidRPr="006D1602">
        <w:rPr>
          <w:sz w:val="22"/>
          <w:szCs w:val="20"/>
        </w:rPr>
        <w:tab/>
      </w:r>
      <w:r w:rsidR="00BD0090">
        <w:rPr>
          <w:sz w:val="22"/>
          <w:szCs w:val="20"/>
        </w:rPr>
        <w:tab/>
      </w:r>
      <w:r>
        <w:rPr>
          <w:sz w:val="22"/>
          <w:szCs w:val="20"/>
        </w:rPr>
        <w:t>Bopæl:</w:t>
      </w:r>
      <w:r>
        <w:rPr>
          <w:sz w:val="22"/>
          <w:szCs w:val="20"/>
        </w:rPr>
        <w:tab/>
      </w:r>
      <w:r w:rsidRPr="006D1602">
        <w:rPr>
          <w:sz w:val="22"/>
          <w:szCs w:val="20"/>
        </w:rPr>
        <w:t>hiemme</w:t>
      </w:r>
    </w:p>
    <w:p w:rsidR="00E126A7" w:rsidRPr="001D418A" w:rsidRDefault="00E126A7" w:rsidP="00E126A7">
      <w:r w:rsidRPr="001D418A">
        <w:t xml:space="preserve">(Kilde: Lægdsrulle Nr.52, Skanderb. Amt,Hovedrulle </w:t>
      </w:r>
      <w:r>
        <w:t>1792. Skivholme. Side 169. Nr. 18</w:t>
      </w:r>
      <w:r w:rsidRPr="001D418A">
        <w:t>. AOL)</w:t>
      </w:r>
    </w:p>
    <w:p w:rsidR="00E126A7" w:rsidRDefault="00E126A7" w:rsidP="00B00C6B"/>
    <w:p w:rsidR="00E126A7" w:rsidRPr="008321A2" w:rsidRDefault="00E126A7" w:rsidP="00B00C6B"/>
    <w:p w:rsidR="00A61C25" w:rsidRPr="008321A2" w:rsidRDefault="00A61C25" w:rsidP="00B00C6B">
      <w:pPr>
        <w:rPr>
          <w:b/>
          <w:bCs/>
          <w:sz w:val="20"/>
        </w:rPr>
      </w:pPr>
      <w:r w:rsidRPr="008321A2">
        <w:rPr>
          <w:b/>
          <w:bCs/>
          <w:sz w:val="20"/>
        </w:rPr>
        <w:t>Ane</w:t>
      </w:r>
      <w:r>
        <w:rPr>
          <w:b/>
          <w:bCs/>
          <w:sz w:val="20"/>
        </w:rPr>
        <w:t>oversigt</w:t>
      </w:r>
      <w:r w:rsidRPr="008321A2">
        <w:rPr>
          <w:b/>
          <w:bCs/>
          <w:sz w:val="20"/>
        </w:rPr>
        <w:t>:</w:t>
      </w:r>
    </w:p>
    <w:p w:rsidR="00A61C25" w:rsidRPr="008321A2" w:rsidRDefault="00A61C25" w:rsidP="00B00C6B">
      <w:pPr>
        <w:rPr>
          <w:sz w:val="20"/>
        </w:rPr>
      </w:pPr>
      <w:r w:rsidRPr="008321A2">
        <w:rPr>
          <w:sz w:val="20"/>
        </w:rPr>
        <w:tab/>
      </w:r>
      <w:r w:rsidRPr="008321A2">
        <w:rPr>
          <w:sz w:val="20"/>
        </w:rPr>
        <w:tab/>
        <w:t xml:space="preserve">Søren Jensen Ladefoged,  f. ca. 1705, død 1763     ~     Mette Olufsdatter,   f. ca. 1706, død </w:t>
      </w:r>
    </w:p>
    <w:p w:rsidR="00A61C25" w:rsidRPr="008321A2" w:rsidRDefault="00A61C25" w:rsidP="00B00C6B">
      <w:pPr>
        <w:rPr>
          <w:sz w:val="20"/>
        </w:rPr>
      </w:pPr>
      <w:r w:rsidRPr="008321A2">
        <w:rPr>
          <w:sz w:val="20"/>
        </w:rPr>
        <w:t>____________________________________________________|________________________________________</w:t>
      </w:r>
    </w:p>
    <w:p w:rsidR="00A61C25" w:rsidRPr="008321A2" w:rsidRDefault="00A61C25" w:rsidP="00B00C6B">
      <w:pPr>
        <w:rPr>
          <w:sz w:val="20"/>
        </w:rPr>
      </w:pPr>
      <w:r w:rsidRPr="008321A2">
        <w:rPr>
          <w:sz w:val="20"/>
        </w:rPr>
        <w:tab/>
        <w:t xml:space="preserve">   |</w:t>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r>
      <w:r w:rsidRPr="008321A2">
        <w:rPr>
          <w:sz w:val="20"/>
        </w:rPr>
        <w:tab/>
        <w:t>|</w:t>
      </w:r>
      <w:r w:rsidRPr="008321A2">
        <w:rPr>
          <w:sz w:val="20"/>
        </w:rPr>
        <w:tab/>
      </w:r>
      <w:r w:rsidRPr="008321A2">
        <w:rPr>
          <w:sz w:val="20"/>
        </w:rPr>
        <w:tab/>
      </w:r>
      <w:r w:rsidRPr="008321A2">
        <w:rPr>
          <w:sz w:val="20"/>
        </w:rPr>
        <w:tab/>
        <w:t xml:space="preserve">    |</w:t>
      </w:r>
    </w:p>
    <w:p w:rsidR="00A61C25" w:rsidRPr="008321A2" w:rsidRDefault="00A61C25" w:rsidP="00B00C6B">
      <w:pPr>
        <w:rPr>
          <w:sz w:val="20"/>
        </w:rPr>
      </w:pPr>
      <w:r w:rsidRPr="008321A2">
        <w:rPr>
          <w:sz w:val="20"/>
        </w:rPr>
        <w:t>Mathias Sørensen</w:t>
      </w:r>
      <w:r w:rsidRPr="008321A2">
        <w:rPr>
          <w:sz w:val="20"/>
        </w:rPr>
        <w:tab/>
        <w:t>Jens Sørensen      Anne Lisbeth Sørensd.      (Ane) Johanne Sørensd.        Ole(Oluf) Sørensen</w:t>
      </w:r>
    </w:p>
    <w:p w:rsidR="00A61C25" w:rsidRPr="008321A2" w:rsidRDefault="00A61C25" w:rsidP="00B00C6B">
      <w:pPr>
        <w:rPr>
          <w:b/>
          <w:bCs/>
          <w:sz w:val="20"/>
        </w:rPr>
      </w:pPr>
      <w:r w:rsidRPr="008321A2">
        <w:rPr>
          <w:sz w:val="20"/>
        </w:rPr>
        <w:t>f. ca. 1738, vanfør</w:t>
      </w:r>
      <w:r w:rsidRPr="008321A2">
        <w:rPr>
          <w:sz w:val="20"/>
        </w:rPr>
        <w:tab/>
        <w:t>f. ca. 1744            f. ca. 1746, død 1830</w:t>
      </w:r>
      <w:r w:rsidRPr="008321A2">
        <w:rPr>
          <w:sz w:val="20"/>
        </w:rPr>
        <w:tab/>
        <w:t xml:space="preserve">    f.</w:t>
      </w:r>
      <w:r w:rsidR="00C67A81">
        <w:rPr>
          <w:sz w:val="20"/>
        </w:rPr>
        <w:t xml:space="preserve"> ca. 1753, død 1788</w:t>
      </w:r>
      <w:r w:rsidR="00C67A81">
        <w:rPr>
          <w:sz w:val="20"/>
        </w:rPr>
        <w:tab/>
        <w:t xml:space="preserve">     f. 1757</w:t>
      </w:r>
      <w:r w:rsidRPr="008321A2">
        <w:rPr>
          <w:sz w:val="20"/>
        </w:rPr>
        <w:t>, død 1822</w:t>
      </w:r>
    </w:p>
    <w:p w:rsidR="00A61C25" w:rsidRPr="008321A2" w:rsidRDefault="00A61C25" w:rsidP="00B00C6B">
      <w:pPr>
        <w:rPr>
          <w:sz w:val="20"/>
        </w:rPr>
      </w:pPr>
      <w:r w:rsidRPr="008321A2">
        <w:rPr>
          <w:sz w:val="20"/>
        </w:rPr>
        <w:t>død 1804, ugift</w:t>
      </w:r>
      <w:r w:rsidRPr="008321A2">
        <w:rPr>
          <w:sz w:val="20"/>
        </w:rPr>
        <w:tab/>
        <w:t xml:space="preserve">fæster 1789 </w:t>
      </w:r>
      <w:r w:rsidRPr="008321A2">
        <w:rPr>
          <w:sz w:val="20"/>
        </w:rPr>
        <w:tab/>
        <w:t xml:space="preserve">      g.m. Niels Poulsen i</w:t>
      </w:r>
      <w:r w:rsidRPr="008321A2">
        <w:rPr>
          <w:sz w:val="20"/>
        </w:rPr>
        <w:tab/>
        <w:t xml:space="preserve">    g.m. Didrich Rasmussen</w:t>
      </w:r>
      <w:r w:rsidRPr="008321A2">
        <w:rPr>
          <w:sz w:val="20"/>
        </w:rPr>
        <w:tab/>
        <w:t xml:space="preserve">     Husmand i Skivholme</w:t>
      </w:r>
    </w:p>
    <w:p w:rsidR="00A61C25" w:rsidRPr="008321A2" w:rsidRDefault="00A61C25" w:rsidP="00B00C6B">
      <w:pPr>
        <w:rPr>
          <w:sz w:val="20"/>
        </w:rPr>
      </w:pPr>
      <w:r w:rsidRPr="008321A2">
        <w:rPr>
          <w:sz w:val="20"/>
        </w:rPr>
        <w:tab/>
      </w:r>
      <w:r w:rsidRPr="008321A2">
        <w:rPr>
          <w:sz w:val="20"/>
        </w:rPr>
        <w:tab/>
      </w:r>
      <w:r w:rsidRPr="008321A2">
        <w:rPr>
          <w:sz w:val="20"/>
        </w:rPr>
        <w:tab/>
        <w:t xml:space="preserve">Didrich Ras-  </w:t>
      </w:r>
      <w:r w:rsidR="00C67A81">
        <w:rPr>
          <w:sz w:val="20"/>
        </w:rPr>
        <w:t xml:space="preserve">     </w:t>
      </w:r>
      <w:r w:rsidRPr="008321A2">
        <w:rPr>
          <w:sz w:val="20"/>
        </w:rPr>
        <w:t xml:space="preserve"> Skivholme</w:t>
      </w:r>
      <w:r w:rsidRPr="008321A2">
        <w:rPr>
          <w:sz w:val="20"/>
        </w:rPr>
        <w:tab/>
      </w:r>
      <w:r w:rsidRPr="008321A2">
        <w:rPr>
          <w:sz w:val="20"/>
        </w:rPr>
        <w:tab/>
        <w:t xml:space="preserve">     i Skivholme (død 1788)</w:t>
      </w:r>
      <w:r w:rsidRPr="008321A2">
        <w:rPr>
          <w:sz w:val="20"/>
        </w:rPr>
        <w:tab/>
        <w:t xml:space="preserve">     g. 2x med Ane Poulsd.</w:t>
      </w:r>
    </w:p>
    <w:p w:rsidR="00A61C25" w:rsidRPr="008321A2" w:rsidRDefault="00A61C25" w:rsidP="00B00C6B">
      <w:pPr>
        <w:rPr>
          <w:sz w:val="20"/>
        </w:rPr>
      </w:pPr>
      <w:r w:rsidRPr="008321A2">
        <w:rPr>
          <w:sz w:val="20"/>
        </w:rPr>
        <w:tab/>
      </w:r>
      <w:r w:rsidRPr="008321A2">
        <w:rPr>
          <w:sz w:val="20"/>
        </w:rPr>
        <w:tab/>
      </w:r>
      <w:r w:rsidRPr="008321A2">
        <w:rPr>
          <w:sz w:val="20"/>
        </w:rPr>
        <w:tab/>
      </w:r>
      <w:r w:rsidR="00C67A81" w:rsidRPr="008321A2">
        <w:rPr>
          <w:sz w:val="20"/>
        </w:rPr>
        <w:t>mus</w:t>
      </w:r>
      <w:r w:rsidRPr="008321A2">
        <w:rPr>
          <w:sz w:val="20"/>
        </w:rPr>
        <w:t>sens gård</w:t>
      </w:r>
    </w:p>
    <w:p w:rsidR="00A61C25" w:rsidRDefault="00A61C25" w:rsidP="00B00C6B">
      <w:pPr>
        <w:rPr>
          <w:sz w:val="20"/>
        </w:rPr>
      </w:pPr>
    </w:p>
    <w:p w:rsidR="00BD0090" w:rsidRDefault="00BD0090" w:rsidP="00B00C6B">
      <w:pPr>
        <w:rPr>
          <w:sz w:val="20"/>
        </w:rPr>
      </w:pPr>
    </w:p>
    <w:p w:rsidR="00BD0090" w:rsidRDefault="00BD0090" w:rsidP="00B00C6B">
      <w:pPr>
        <w:rPr>
          <w:sz w:val="20"/>
        </w:rPr>
      </w:pPr>
    </w:p>
    <w:p w:rsidR="00984640" w:rsidRPr="008321A2" w:rsidRDefault="00984640" w:rsidP="00B00C6B">
      <w:pPr>
        <w:rPr>
          <w:sz w:val="20"/>
        </w:rPr>
      </w:pPr>
    </w:p>
    <w:p w:rsidR="00A61C25" w:rsidRPr="008321A2" w:rsidRDefault="00A61C25" w:rsidP="00B00C6B">
      <w:r w:rsidRPr="008321A2">
        <w:t>======================================================================</w:t>
      </w:r>
    </w:p>
    <w:p w:rsidR="00A61C25" w:rsidRPr="008321A2" w:rsidRDefault="00A61C25" w:rsidP="00B00C6B">
      <w:r w:rsidRPr="008321A2">
        <w:t>Nielsdatter,      Maren</w:t>
      </w:r>
      <w:r w:rsidRPr="008321A2">
        <w:tab/>
      </w:r>
      <w:r w:rsidRPr="008321A2">
        <w:tab/>
      </w:r>
      <w:r w:rsidRPr="008321A2">
        <w:tab/>
        <w:t>født ca. 1705</w:t>
      </w:r>
    </w:p>
    <w:p w:rsidR="00A61C25" w:rsidRPr="008321A2" w:rsidRDefault="00A61C25" w:rsidP="00B00C6B">
      <w:r w:rsidRPr="008321A2">
        <w:t>Af Skivholme</w:t>
      </w:r>
      <w:r w:rsidRPr="008321A2">
        <w:tab/>
      </w:r>
      <w:r w:rsidRPr="008321A2">
        <w:tab/>
      </w:r>
      <w:r w:rsidRPr="008321A2">
        <w:tab/>
      </w:r>
      <w:r w:rsidRPr="008321A2">
        <w:tab/>
        <w:t>død 1761</w:t>
      </w:r>
    </w:p>
    <w:p w:rsidR="00A61C25" w:rsidRPr="008321A2" w:rsidRDefault="00737373" w:rsidP="00B00C6B">
      <w:r>
        <w:t>+</w:t>
      </w:r>
      <w:r w:rsidR="00A61C25" w:rsidRPr="008321A2">
        <w:t>_____________________________________________________________________________</w:t>
      </w:r>
    </w:p>
    <w:p w:rsidR="00A61C25" w:rsidRPr="008321A2" w:rsidRDefault="00A61C25" w:rsidP="00B00C6B"/>
    <w:p w:rsidR="00A61C25" w:rsidRPr="008321A2" w:rsidRDefault="00A61C25" w:rsidP="00B00C6B">
      <w:r w:rsidRPr="008321A2">
        <w:t>Gift med Michel Pedersen i Skivholme   (død efter 1762)</w:t>
      </w:r>
    </w:p>
    <w:p w:rsidR="00A61C25" w:rsidRPr="008321A2" w:rsidRDefault="00A61C25" w:rsidP="00B00C6B"/>
    <w:p w:rsidR="00A61C25" w:rsidRPr="008321A2" w:rsidRDefault="00A61C25" w:rsidP="00B00C6B">
      <w:r w:rsidRPr="008321A2">
        <w:t xml:space="preserve">1761. Den 23. Juni. Skifte efter </w:t>
      </w:r>
      <w:r w:rsidRPr="008321A2">
        <w:rPr>
          <w:b/>
          <w:bCs/>
        </w:rPr>
        <w:t>Maren Nielsdatter</w:t>
      </w:r>
      <w:r w:rsidRPr="008321A2">
        <w:t xml:space="preserve"> i Skivholme. Enkemanden var Michel Pedersen</w:t>
      </w:r>
      <w:r>
        <w:t xml:space="preserve"> </w:t>
      </w:r>
      <w:r>
        <w:rPr>
          <w:i/>
        </w:rPr>
        <w:t>(:født ca. 1690</w:t>
      </w:r>
      <w:r w:rsidR="00737373">
        <w:rPr>
          <w:i/>
        </w:rPr>
        <w:t xml:space="preserve"> eller 1694</w:t>
      </w:r>
      <w:r>
        <w:rPr>
          <w:i/>
        </w:rPr>
        <w:t>:)</w:t>
      </w:r>
      <w:r w:rsidRPr="008321A2">
        <w:t>. Deres Barn:  Niels Michelsen, 18 Aar</w:t>
      </w:r>
      <w:r>
        <w:t xml:space="preserve"> </w:t>
      </w:r>
      <w:r>
        <w:rPr>
          <w:i/>
        </w:rPr>
        <w:t>(:f.ca. 1743:)</w:t>
      </w:r>
      <w:r w:rsidRPr="008321A2">
        <w:t>.  Halvbroder Peder Michelsen af Lading var Formynder.</w:t>
      </w:r>
      <w:r>
        <w:tab/>
      </w:r>
      <w:r>
        <w:tab/>
      </w:r>
      <w:r>
        <w:tab/>
      </w:r>
      <w:r>
        <w:tab/>
      </w:r>
      <w:r>
        <w:tab/>
      </w:r>
      <w:r w:rsidRPr="008321A2">
        <w:t>(Hentet på Internettet i 2001)</w:t>
      </w:r>
    </w:p>
    <w:p w:rsidR="00A61C25" w:rsidRDefault="00A61C25" w:rsidP="00B00C6B">
      <w:r w:rsidRPr="008321A2">
        <w:t>(Kilde: Frijsenborg Gods Skifteprotokol 1719-1848.  G 341. 380.  2/29. Side 35)</w:t>
      </w:r>
    </w:p>
    <w:p w:rsidR="00A61C25" w:rsidRPr="008321A2" w:rsidRDefault="00A61C25" w:rsidP="00B00C6B"/>
    <w:p w:rsidR="00A61C25" w:rsidRPr="008321A2" w:rsidRDefault="00A61C25" w:rsidP="00B00C6B"/>
    <w:p w:rsidR="00A61C25" w:rsidRPr="008321A2" w:rsidRDefault="00A61C25" w:rsidP="00B00C6B">
      <w:r w:rsidRPr="008321A2">
        <w:t>Hendes Mand:  ??</w:t>
      </w:r>
    </w:p>
    <w:p w:rsidR="00A61C25" w:rsidRPr="008321A2" w:rsidRDefault="00A61C25" w:rsidP="00B00C6B">
      <w:r w:rsidRPr="008321A2">
        <w:t>1762. Den 23. Februar.  Skifte efter Rasmus Nielsen (evt. Michelsen</w:t>
      </w:r>
      <w:r w:rsidR="00737373">
        <w:t>, f. ca 1720</w:t>
      </w:r>
      <w:r w:rsidRPr="008321A2">
        <w:t>) i Skivholme.  Enken var Maren Christensdatter</w:t>
      </w:r>
      <w:r w:rsidR="00737373">
        <w:t xml:space="preserve"> </w:t>
      </w:r>
      <w:r w:rsidR="00737373">
        <w:rPr>
          <w:i/>
        </w:rPr>
        <w:t>(:f. ca. 1720:)</w:t>
      </w:r>
      <w:r w:rsidRPr="008321A2">
        <w:t>.  Ingen Børn.  Lavværge var den sl. Mands Broder Peder Michelsen fra Lading.  Arvinger var Faderen  Michel Pedersen fra Skivholme.   (Hentet på Internettet i 2001)</w:t>
      </w:r>
    </w:p>
    <w:p w:rsidR="00A61C25" w:rsidRPr="008321A2" w:rsidRDefault="00A61C25" w:rsidP="00B00C6B">
      <w:r w:rsidRPr="008321A2">
        <w:t>(Kilde: Frijsenborg Gods Skifteprotokol 1719-1848.  G 341. 380.  4/29. Side 96)</w:t>
      </w:r>
    </w:p>
    <w:p w:rsidR="00A61C25" w:rsidRPr="008321A2" w:rsidRDefault="00A61C25" w:rsidP="00B00C6B"/>
    <w:p w:rsidR="00A61C25" w:rsidRPr="008321A2" w:rsidRDefault="00A61C25" w:rsidP="00B00C6B"/>
    <w:p w:rsidR="00A61C25" w:rsidRPr="008321A2" w:rsidRDefault="00A61C25" w:rsidP="00B00C6B">
      <w:pPr>
        <w:rPr>
          <w:i/>
          <w:iCs/>
        </w:rPr>
      </w:pPr>
      <w:r>
        <w:rPr>
          <w:i/>
          <w:iCs/>
        </w:rPr>
        <w:t>(:se også to andre</w:t>
      </w:r>
      <w:r w:rsidRPr="008321A2">
        <w:rPr>
          <w:i/>
          <w:iCs/>
        </w:rPr>
        <w:t xml:space="preserve"> </w:t>
      </w:r>
      <w:r>
        <w:rPr>
          <w:i/>
          <w:iCs/>
        </w:rPr>
        <w:t>per</w:t>
      </w:r>
      <w:r w:rsidR="00B47232">
        <w:rPr>
          <w:i/>
          <w:iCs/>
        </w:rPr>
        <w:t>s</w:t>
      </w:r>
      <w:r>
        <w:rPr>
          <w:i/>
          <w:iCs/>
        </w:rPr>
        <w:t xml:space="preserve">oner med navn </w:t>
      </w:r>
      <w:r w:rsidRPr="008321A2">
        <w:rPr>
          <w:i/>
          <w:iCs/>
        </w:rPr>
        <w:t>Maren Nielsdatter</w:t>
      </w:r>
      <w:r>
        <w:rPr>
          <w:i/>
          <w:iCs/>
        </w:rPr>
        <w:t xml:space="preserve">, henholdsvis f. 1690 og 1700 </w:t>
      </w:r>
      <w:r w:rsidRPr="008321A2">
        <w:rPr>
          <w:i/>
          <w:iCs/>
        </w:rPr>
        <w: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t xml:space="preserve">Nielsen,     Niels  </w:t>
      </w:r>
      <w:r>
        <w:rPr>
          <w:i/>
        </w:rPr>
        <w:t>(:den yngre:)</w:t>
      </w:r>
      <w:r w:rsidRPr="008321A2">
        <w:tab/>
        <w:t>født ca. 1706</w:t>
      </w:r>
      <w:r w:rsidRPr="008321A2">
        <w:tab/>
      </w:r>
      <w:r w:rsidRPr="008321A2">
        <w:tab/>
      </w:r>
      <w:r w:rsidRPr="008321A2">
        <w:rPr>
          <w:i/>
          <w:iCs/>
        </w:rPr>
        <w:t>(:kaldes han Niels Nielsen Degn ??:)</w:t>
      </w:r>
    </w:p>
    <w:p w:rsidR="00A61C25" w:rsidRPr="008321A2" w:rsidRDefault="00A61C25" w:rsidP="00B00C6B">
      <w:r w:rsidRPr="008321A2">
        <w:t>Af Skivholme</w:t>
      </w:r>
      <w:r w:rsidRPr="008321A2">
        <w:tab/>
      </w:r>
      <w:r w:rsidRPr="008321A2">
        <w:tab/>
      </w:r>
      <w:r w:rsidRPr="008321A2">
        <w:tab/>
      </w:r>
      <w:r w:rsidRPr="008321A2">
        <w:tab/>
        <w:t>død 1740</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pPr>
        <w:rPr>
          <w:rFonts w:ascii="Tms Rmn" w:hAnsi="Tms Rmn"/>
        </w:rPr>
      </w:pPr>
      <w:r w:rsidRPr="003F3FF5">
        <w:rPr>
          <w:rFonts w:ascii="Tms Rmn" w:hAnsi="Tms Rmn"/>
        </w:rPr>
        <w:t>22</w:t>
      </w:r>
      <w:r>
        <w:rPr>
          <w:rFonts w:ascii="Tms Rmn" w:hAnsi="Tms Rmn"/>
        </w:rPr>
        <w:t>.</w:t>
      </w:r>
      <w:r w:rsidRPr="003F3FF5">
        <w:rPr>
          <w:rFonts w:ascii="Tms Rmn" w:hAnsi="Tms Rmn"/>
        </w:rPr>
        <w:t xml:space="preserve"> Decb 1733.</w:t>
      </w:r>
      <w:r>
        <w:rPr>
          <w:rFonts w:ascii="Tms Rmn" w:hAnsi="Tms Rmn"/>
        </w:rPr>
        <w:t xml:space="preserve">  </w:t>
      </w:r>
      <w:r w:rsidRPr="003F3FF5">
        <w:rPr>
          <w:rFonts w:ascii="Tms Rmn" w:hAnsi="Tms Rmn"/>
          <w:b/>
        </w:rPr>
        <w:t>Niels Nielsen Degn, Skivholme</w:t>
      </w:r>
      <w:r w:rsidRPr="003F3FF5">
        <w:rPr>
          <w:rFonts w:ascii="Tms Rmn" w:hAnsi="Tms Rmn"/>
        </w:rPr>
        <w:t xml:space="preserve"> hans faders</w:t>
      </w:r>
      <w:r>
        <w:rPr>
          <w:rFonts w:ascii="Tms Rmn" w:hAnsi="Tms Rmn"/>
        </w:rPr>
        <w:t xml:space="preserve"> </w:t>
      </w:r>
      <w:r>
        <w:rPr>
          <w:rFonts w:ascii="Tms Rmn" w:hAnsi="Tms Rmn"/>
          <w:i/>
        </w:rPr>
        <w:t>(:N. N. D. den ældre, født ca. 1675:)</w:t>
      </w:r>
      <w:r w:rsidRPr="003F3FF5">
        <w:rPr>
          <w:rFonts w:ascii="Tms Rmn" w:hAnsi="Tms Rmn"/>
        </w:rPr>
        <w:t xml:space="preserve"> tilforn hafte og fradøde Huus og tilliggende Hk under No 1</w:t>
      </w:r>
      <w:r>
        <w:rPr>
          <w:rFonts w:ascii="Tms Rmn" w:hAnsi="Tms Rmn"/>
        </w:rPr>
        <w:t xml:space="preserve">. </w:t>
      </w:r>
      <w:r w:rsidRPr="003F3FF5">
        <w:rPr>
          <w:rFonts w:ascii="Tms Rmn" w:hAnsi="Tms Rmn"/>
        </w:rPr>
        <w:t xml:space="preserve"> 3 skp 1 fc 2 alb og No 3</w:t>
      </w:r>
      <w:r>
        <w:rPr>
          <w:rFonts w:ascii="Tms Rmn" w:hAnsi="Tms Rmn"/>
        </w:rPr>
        <w:t>.</w:t>
      </w:r>
      <w:r w:rsidRPr="003F3FF5">
        <w:rPr>
          <w:rFonts w:ascii="Tms Rmn" w:hAnsi="Tms Rmn"/>
        </w:rPr>
        <w:t xml:space="preserve"> 1 skp</w:t>
      </w:r>
      <w:r>
        <w:rPr>
          <w:rFonts w:ascii="Tms Rmn" w:hAnsi="Tms Rmn"/>
        </w:rPr>
        <w:t>.</w:t>
      </w:r>
      <w:r w:rsidRPr="003F3FF5">
        <w:rPr>
          <w:rFonts w:ascii="Tms Rmn" w:hAnsi="Tms Rmn"/>
        </w:rPr>
        <w:t xml:space="preserve"> 3 fc 1 alb</w:t>
      </w:r>
      <w:r>
        <w:rPr>
          <w:rFonts w:ascii="Tms Rmn" w:hAnsi="Tms Rmn"/>
        </w:rPr>
        <w:t>.</w:t>
      </w:r>
      <w:r w:rsidRPr="003F3FF5">
        <w:rPr>
          <w:rFonts w:ascii="Tms Rmn" w:hAnsi="Tms Rmn"/>
        </w:rPr>
        <w:t xml:space="preserve"> </w:t>
      </w:r>
      <w:r>
        <w:rPr>
          <w:rFonts w:ascii="Tms Rmn" w:hAnsi="Tms Rmn"/>
        </w:rPr>
        <w:t xml:space="preserve"> </w:t>
      </w:r>
      <w:r w:rsidRPr="003F3FF5">
        <w:rPr>
          <w:rFonts w:ascii="Tms Rmn" w:hAnsi="Tms Rmn"/>
        </w:rPr>
        <w:t>Tilhaabe 5 skp 1 fc. Lg. og Howerie aarlig 7 Rdr. Indf 10 Rdr er betalt.</w:t>
      </w:r>
      <w:r>
        <w:rPr>
          <w:rFonts w:ascii="Tms Rmn" w:hAnsi="Tms Rmn"/>
        </w:rPr>
        <w:t xml:space="preserve">  </w:t>
      </w:r>
      <w:r w:rsidRPr="003F3FF5">
        <w:rPr>
          <w:rFonts w:ascii="Tms Rmn" w:hAnsi="Tms Rmn"/>
        </w:rPr>
        <w:t>188 Fol 62a</w:t>
      </w:r>
      <w:r>
        <w:rPr>
          <w:rFonts w:ascii="Tms Rmn" w:hAnsi="Tms Rmn"/>
        </w:rPr>
        <w:t>.</w:t>
      </w:r>
    </w:p>
    <w:p w:rsidR="00A61C25" w:rsidRPr="003F3FF5" w:rsidRDefault="00A61C25" w:rsidP="00B00C6B">
      <w:pPr>
        <w:rPr>
          <w:rFonts w:ascii="Tms Rmn" w:hAnsi="Tms Rmn"/>
        </w:rPr>
      </w:pPr>
      <w:r w:rsidRPr="008321A2">
        <w:t>(Hentet på Internettet i 2001)</w:t>
      </w:r>
    </w:p>
    <w:p w:rsidR="00A61C25" w:rsidRPr="008321A2" w:rsidRDefault="00A61C25" w:rsidP="00B00C6B">
      <w:r w:rsidRPr="008321A2">
        <w:t>(Kilde: Frijsenborg Gods Skifteprotokol 1719-1</w:t>
      </w:r>
      <w:r>
        <w:t>746</w:t>
      </w:r>
      <w:r w:rsidRPr="008321A2">
        <w:t>.  G 341. 379. 3/17. Side 77)</w:t>
      </w:r>
    </w:p>
    <w:p w:rsidR="00A61C25" w:rsidRDefault="00A61C25" w:rsidP="00B00C6B">
      <w:pPr>
        <w:rPr>
          <w:rFonts w:ascii="Tms Rmn" w:hAnsi="Tms Rmn"/>
        </w:rPr>
      </w:pPr>
    </w:p>
    <w:p w:rsidR="00A61C25" w:rsidRDefault="00A61C25" w:rsidP="00B00C6B">
      <w:pPr>
        <w:rPr>
          <w:rFonts w:ascii="Tms Rmn" w:hAnsi="Tms Rmn"/>
        </w:rPr>
      </w:pPr>
    </w:p>
    <w:p w:rsidR="00A61C25" w:rsidRPr="008321A2" w:rsidRDefault="00A61C25" w:rsidP="00B00C6B">
      <w:r w:rsidRPr="008321A2">
        <w:t xml:space="preserve">1735.  Den 17. September.  </w:t>
      </w:r>
      <w:r w:rsidRPr="005C16B1">
        <w:rPr>
          <w:bCs/>
        </w:rPr>
        <w:t>Skifte efter Niels Nielsen Degn</w:t>
      </w:r>
      <w:r>
        <w:t xml:space="preserve"> </w:t>
      </w:r>
      <w:r>
        <w:rPr>
          <w:i/>
        </w:rPr>
        <w:t>(:f. ca. 1675</w:t>
      </w:r>
      <w:r w:rsidRPr="008321A2">
        <w:t>, Skivholme.  Enken var Anne Nielsdatter</w:t>
      </w:r>
      <w:r>
        <w:t xml:space="preserve"> </w:t>
      </w:r>
      <w:r>
        <w:rPr>
          <w:i/>
        </w:rPr>
        <w:t>(:f.ca. 1675:)</w:t>
      </w:r>
      <w:r w:rsidRPr="008321A2">
        <w:t>.  Deres Børn:  1</w:t>
      </w:r>
      <w:r>
        <w:t>)</w:t>
      </w:r>
      <w:r w:rsidRPr="008321A2">
        <w:t xml:space="preserve"> </w:t>
      </w:r>
      <w:r w:rsidRPr="005C16B1">
        <w:rPr>
          <w:b/>
        </w:rPr>
        <w:t>Niels Nielsen, 29 Aar</w:t>
      </w:r>
      <w:r w:rsidRPr="008321A2">
        <w:t>, 2) Jørgen Nielsen, 20 Aar</w:t>
      </w:r>
      <w:r>
        <w:t xml:space="preserve"> </w:t>
      </w:r>
      <w:r>
        <w:rPr>
          <w:i/>
        </w:rPr>
        <w:t>(:f.ca. 1715:)</w:t>
      </w:r>
      <w:r w:rsidRPr="008321A2">
        <w:t>,</w:t>
      </w:r>
      <w:r>
        <w:t xml:space="preserve"> </w:t>
      </w:r>
      <w:r w:rsidRPr="008321A2">
        <w:t xml:space="preserve"> 3) Anne Nielsdatter, 27 Aar</w:t>
      </w:r>
      <w:r>
        <w:t xml:space="preserve"> </w:t>
      </w:r>
      <w:r>
        <w:rPr>
          <w:i/>
        </w:rPr>
        <w:t>(:f.ca. 1708:)</w:t>
      </w:r>
      <w:r w:rsidRPr="008321A2">
        <w:t>,</w:t>
      </w:r>
      <w:r>
        <w:t xml:space="preserve"> </w:t>
      </w:r>
      <w:r w:rsidRPr="008321A2">
        <w:t xml:space="preserve"> 4) Karen Nielsdatter, 25 Aar</w:t>
      </w:r>
      <w:r>
        <w:t xml:space="preserve"> </w:t>
      </w:r>
      <w:r>
        <w:rPr>
          <w:i/>
        </w:rPr>
        <w:t>(:f.ca. 1710:)</w:t>
      </w:r>
      <w:r w:rsidRPr="008321A2">
        <w:t>,</w:t>
      </w:r>
      <w:r>
        <w:t xml:space="preserve"> </w:t>
      </w:r>
      <w:r w:rsidRPr="008321A2">
        <w:t xml:space="preserve"> 5) Johanne Nielsdatter, 23 Aar</w:t>
      </w:r>
      <w:r>
        <w:t xml:space="preserve"> </w:t>
      </w:r>
      <w:r>
        <w:rPr>
          <w:i/>
        </w:rPr>
        <w:t>(:f.ca. 1712:)</w:t>
      </w:r>
      <w:r w:rsidRPr="008321A2">
        <w:t>,</w:t>
      </w:r>
      <w:r>
        <w:t xml:space="preserve"> </w:t>
      </w:r>
      <w:r w:rsidRPr="008321A2">
        <w:t xml:space="preserve"> 6) Zidsel Nielsdatter, 16 Aar</w:t>
      </w:r>
      <w:r>
        <w:t xml:space="preserve"> </w:t>
      </w:r>
      <w:r>
        <w:rPr>
          <w:i/>
        </w:rPr>
        <w:t>(:f. ca. 1719:)</w:t>
      </w:r>
      <w:r w:rsidRPr="008321A2">
        <w:t>, 7) Maren Nielsdatter, 11 Aar</w:t>
      </w:r>
      <w:r>
        <w:t xml:space="preserve"> </w:t>
      </w:r>
      <w:r>
        <w:rPr>
          <w:i/>
        </w:rPr>
        <w:t>(:f. ca. 1724:)</w:t>
      </w:r>
      <w:r w:rsidRPr="008321A2">
        <w:t>.  Deres Formynder var Børnenes Svoger Peder Jensen Smed, gift med en Halvsøster i Skjoldelev.</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A61C25" w:rsidRPr="008321A2" w:rsidRDefault="00A61C25" w:rsidP="00B00C6B">
      <w:r w:rsidRPr="008321A2">
        <w:lastRenderedPageBreak/>
        <w:t xml:space="preserve">1740.  Den 24. November.  Skifte efter </w:t>
      </w:r>
      <w:r w:rsidRPr="008321A2">
        <w:rPr>
          <w:b/>
          <w:bCs/>
        </w:rPr>
        <w:t>Niels Nielsen</w:t>
      </w:r>
      <w:r w:rsidRPr="008321A2">
        <w:t>, Skivholme.  Enken var Maren Sørensdatter</w:t>
      </w:r>
      <w:r>
        <w:t xml:space="preserve"> </w:t>
      </w:r>
      <w:r>
        <w:rPr>
          <w:i/>
        </w:rPr>
        <w:t>(:født ca. 1710:)</w:t>
      </w:r>
      <w:r w:rsidRPr="008321A2">
        <w:t>. Deres Barn: Niels Nielsen 2½ Aar</w:t>
      </w:r>
      <w:r>
        <w:t xml:space="preserve"> </w:t>
      </w:r>
      <w:r>
        <w:rPr>
          <w:i/>
        </w:rPr>
        <w:t>(:f. ca. 1738:)</w:t>
      </w:r>
      <w:r w:rsidRPr="008321A2">
        <w:t xml:space="preserve">.  Barnets Fasters Mand – Peder Jensen Smed </w:t>
      </w:r>
      <w:r>
        <w:rPr>
          <w:i/>
        </w:rPr>
        <w:t>(:f. ca. 1690:)</w:t>
      </w:r>
      <w:r>
        <w:t xml:space="preserve"> i Skjoldelev var Formynder.</w:t>
      </w:r>
      <w:r>
        <w:tab/>
      </w:r>
      <w:r w:rsidRPr="008321A2">
        <w:tab/>
        <w:t>(Hentet på Internettet i 2001)</w:t>
      </w:r>
    </w:p>
    <w:p w:rsidR="00A61C25" w:rsidRPr="008321A2" w:rsidRDefault="00A61C25" w:rsidP="00B00C6B">
      <w:r w:rsidRPr="008321A2">
        <w:t>(Kilde: Frijsenborg Gods Skifteprotokol 1719-1848.  G 341. 379. 3/17. Side 77)</w:t>
      </w:r>
    </w:p>
    <w:p w:rsidR="00A61C25" w:rsidRPr="008321A2" w:rsidRDefault="00A61C25" w:rsidP="00B00C6B"/>
    <w:p w:rsidR="00A61C25" w:rsidRPr="008321A2" w:rsidRDefault="00A61C25" w:rsidP="00B00C6B"/>
    <w:p w:rsidR="00A61C25" w:rsidRPr="008321A2" w:rsidRDefault="00A61C25" w:rsidP="00B00C6B">
      <w:r w:rsidRPr="008321A2">
        <w:t>1740.  Den 30. Decbr.  Fæstebrev.  Peder Jensen</w:t>
      </w:r>
      <w:r>
        <w:t xml:space="preserve"> </w:t>
      </w:r>
      <w:r>
        <w:rPr>
          <w:i/>
        </w:rPr>
        <w:t>(:f.ca. 1690:)</w:t>
      </w:r>
      <w:r w:rsidRPr="008321A2">
        <w:t xml:space="preserve">,  Skivholme – Smed af Skjoldelev – det Huus i Skivholme </w:t>
      </w:r>
      <w:r w:rsidRPr="008321A2">
        <w:rPr>
          <w:b/>
          <w:bCs/>
        </w:rPr>
        <w:t>Niels Nielsen</w:t>
      </w:r>
      <w:r w:rsidRPr="008321A2">
        <w:t xml:space="preserve"> forhen beboede og fradøde.  No 1 og 3, Hartkorn 5 Skp. 1 Fjk. Aarlig Landgilde og Afgift  efter Jordebogen 7 Rdr.  Indfæstning 10 Rdr.</w:t>
      </w:r>
    </w:p>
    <w:p w:rsidR="00A61C25" w:rsidRPr="008321A2" w:rsidRDefault="00A61C25" w:rsidP="00B00C6B">
      <w:r w:rsidRPr="008321A2">
        <w:t>(Kilde: Frijsenborg Fæsteprotokol 1719-1807.  G 341. Sag nr. 318. No 12.  Folio 118.B)</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pPr>
        <w:rPr>
          <w:i/>
          <w:iCs/>
        </w:rPr>
      </w:pPr>
      <w:r w:rsidRPr="008321A2">
        <w:rPr>
          <w:i/>
          <w:iCs/>
        </w:rPr>
        <w:t>(:se også en Niels Nielsen, født 1691, søn af Hyrde Niels Jensen:)</w:t>
      </w:r>
    </w:p>
    <w:p w:rsidR="00A61C25" w:rsidRPr="008321A2" w:rsidRDefault="00A61C25" w:rsidP="00B00C6B">
      <w:pPr>
        <w:rPr>
          <w:i/>
          <w:iCs/>
        </w:rPr>
      </w:pPr>
      <w:r w:rsidRPr="008321A2">
        <w:rPr>
          <w:i/>
          <w:iCs/>
        </w:rPr>
        <w:t>(</w:t>
      </w:r>
      <w:r>
        <w:rPr>
          <w:i/>
          <w:iCs/>
        </w:rPr>
        <w:t>:</w:t>
      </w:r>
      <w:r w:rsidRPr="008321A2">
        <w:rPr>
          <w:i/>
          <w:iCs/>
        </w:rPr>
        <w:t>se også en Niels Nielsen, født 1686:)</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Olufsdatter,      Mette</w:t>
      </w:r>
      <w:r w:rsidRPr="008321A2">
        <w:tab/>
      </w:r>
      <w:r w:rsidRPr="008321A2">
        <w:tab/>
      </w:r>
      <w:r w:rsidRPr="008321A2">
        <w:tab/>
        <w:t>født ca. 1706</w:t>
      </w:r>
    </w:p>
    <w:p w:rsidR="00A61C25" w:rsidRPr="008321A2" w:rsidRDefault="00A61C25" w:rsidP="00B00C6B">
      <w:r w:rsidRPr="008321A2">
        <w:t>Af Skivholme</w:t>
      </w:r>
      <w:r w:rsidRPr="008321A2">
        <w:tab/>
      </w:r>
      <w:r w:rsidRPr="008321A2">
        <w:tab/>
      </w:r>
      <w:r w:rsidRPr="008321A2">
        <w:tab/>
      </w:r>
      <w:r w:rsidRPr="008321A2">
        <w:tab/>
        <w:t>død før 1801  ???</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63.  Den 30. Maj.  Skifte efter Søren Jensen Ladefoged</w:t>
      </w:r>
      <w:r>
        <w:t xml:space="preserve"> </w:t>
      </w:r>
      <w:r>
        <w:rPr>
          <w:i/>
        </w:rPr>
        <w:t>(:født ca. 1705:)</w:t>
      </w:r>
      <w:r w:rsidRPr="008321A2">
        <w:t xml:space="preserve"> i Skivholme.  Enken var </w:t>
      </w:r>
      <w:r w:rsidRPr="008321A2">
        <w:rPr>
          <w:b/>
          <w:bCs/>
        </w:rPr>
        <w:t>Mette Olufsdatter.</w:t>
      </w:r>
      <w:r w:rsidRPr="008321A2">
        <w:t xml:space="preserve">  Deres Børn:  1) Mathias Sørensen, 24 Aar</w:t>
      </w:r>
      <w:r>
        <w:t xml:space="preserve"> </w:t>
      </w:r>
      <w:r>
        <w:rPr>
          <w:i/>
        </w:rPr>
        <w:t>(:f.ca. 1738:)</w:t>
      </w:r>
      <w:r w:rsidRPr="008321A2">
        <w:t>,</w:t>
      </w:r>
      <w:r>
        <w:t xml:space="preserve"> </w:t>
      </w:r>
      <w:r w:rsidRPr="008321A2">
        <w:t xml:space="preserve"> 2) Jens Sørensen, 19 Aar</w:t>
      </w:r>
      <w:r>
        <w:t xml:space="preserve"> </w:t>
      </w:r>
      <w:r>
        <w:rPr>
          <w:i/>
        </w:rPr>
        <w:t>(:f.ca. 1744:)</w:t>
      </w:r>
      <w:r w:rsidRPr="008321A2">
        <w:t>,</w:t>
      </w:r>
      <w:r>
        <w:t xml:space="preserve"> </w:t>
      </w:r>
      <w:r w:rsidRPr="008321A2">
        <w:t xml:space="preserve"> 3) Anne Lisbeth Sørensdatter, 15 Aar</w:t>
      </w:r>
      <w:r>
        <w:t xml:space="preserve"> </w:t>
      </w:r>
      <w:r>
        <w:rPr>
          <w:i/>
        </w:rPr>
        <w:t>(:f.ca. 1746:)</w:t>
      </w:r>
      <w:r w:rsidRPr="008321A2">
        <w:t xml:space="preserve">, </w:t>
      </w:r>
      <w:r>
        <w:t xml:space="preserve"> </w:t>
      </w:r>
      <w:r w:rsidRPr="008321A2">
        <w:t>4) Johanne Sørensdatter, 10 Aar</w:t>
      </w:r>
      <w:r>
        <w:t xml:space="preserve"> </w:t>
      </w:r>
      <w:r>
        <w:rPr>
          <w:i/>
        </w:rPr>
        <w:t>(:f.ca 1751:)</w:t>
      </w:r>
      <w:r w:rsidRPr="008321A2">
        <w:t>,</w:t>
      </w:r>
      <w:r>
        <w:t xml:space="preserve"> </w:t>
      </w:r>
      <w:r w:rsidRPr="008321A2">
        <w:t xml:space="preserve"> 5) Olle Sørensen, </w:t>
      </w:r>
      <w:smartTag w:uri="urn:schemas-microsoft-com:office:smarttags" w:element="metricconverter">
        <w:smartTagPr>
          <w:attr w:name="ProductID" w:val="4 a"/>
        </w:smartTagPr>
        <w:r w:rsidRPr="008321A2">
          <w:t>4 a</w:t>
        </w:r>
      </w:smartTag>
      <w:r w:rsidRPr="008321A2">
        <w:t xml:space="preserve"> 5 Aar</w:t>
      </w:r>
      <w:r>
        <w:t xml:space="preserve"> </w:t>
      </w:r>
      <w:r>
        <w:rPr>
          <w:i/>
        </w:rPr>
        <w:t>(:f.ca. 1757:)</w:t>
      </w:r>
      <w:r w:rsidRPr="008321A2">
        <w:t>.  Enkens Lavværge var Jens Madsen</w:t>
      </w:r>
      <w:r>
        <w:t xml:space="preserve"> </w:t>
      </w:r>
      <w:r>
        <w:rPr>
          <w:i/>
        </w:rPr>
        <w:t>(:f.ca. 1707:)</w:t>
      </w:r>
      <w:r w:rsidRPr="008321A2">
        <w:t xml:space="preserve"> fra Skivholme. Formynder for Børnene var Enkens nærmeste Slægtning Peder Pedersen af Borum.</w:t>
      </w:r>
      <w:r w:rsidRPr="008321A2">
        <w:tab/>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80.  4/29. Side 102)</w:t>
      </w:r>
    </w:p>
    <w:p w:rsidR="00A61C25" w:rsidRPr="008321A2" w:rsidRDefault="00A61C25" w:rsidP="00B00C6B"/>
    <w:p w:rsidR="00A61C25" w:rsidRPr="008321A2" w:rsidRDefault="00A61C25" w:rsidP="00B00C6B"/>
    <w:p w:rsidR="00A61C25" w:rsidRPr="008321A2" w:rsidRDefault="00A61C25" w:rsidP="00B00C6B">
      <w:r w:rsidRPr="008321A2">
        <w:t>1775.  Den 3. Decb.  Fæstebrev.  Didrich Rasmussen</w:t>
      </w:r>
      <w:r>
        <w:t xml:space="preserve"> </w:t>
      </w:r>
      <w:r>
        <w:rPr>
          <w:i/>
        </w:rPr>
        <w:t>(:født ca. 1737:)</w:t>
      </w:r>
      <w:r w:rsidRPr="008321A2">
        <w:t xml:space="preserve">, Skivholme den ½ Gaard Søren </w:t>
      </w:r>
      <w:r>
        <w:rPr>
          <w:i/>
        </w:rPr>
        <w:t>(:Jensen:)</w:t>
      </w:r>
      <w:r>
        <w:t xml:space="preserve"> </w:t>
      </w:r>
      <w:r w:rsidRPr="008321A2">
        <w:t>Ladefoged</w:t>
      </w:r>
      <w:r>
        <w:t xml:space="preserve"> </w:t>
      </w:r>
      <w:r>
        <w:rPr>
          <w:i/>
        </w:rPr>
        <w:t xml:space="preserve">(:f.ca. 1705:) </w:t>
      </w:r>
      <w:r w:rsidRPr="008321A2">
        <w:t xml:space="preserve"> er fradød og hans </w:t>
      </w:r>
      <w:r w:rsidRPr="008321A2">
        <w:rPr>
          <w:b/>
          <w:bCs/>
        </w:rPr>
        <w:t>Enke Maren</w:t>
      </w:r>
      <w:r w:rsidRPr="008321A2">
        <w:t xml:space="preserve">(:?*:) </w:t>
      </w:r>
      <w:r w:rsidRPr="008321A2">
        <w:rPr>
          <w:b/>
          <w:bCs/>
        </w:rPr>
        <w:t>Olufsdatter</w:t>
      </w:r>
      <w:r w:rsidRPr="008321A2">
        <w:t xml:space="preserve"> har owerladt ham. </w:t>
      </w:r>
      <w:r>
        <w:t xml:space="preserve"> </w:t>
      </w:r>
      <w:r w:rsidRPr="008321A2">
        <w:t xml:space="preserve">No. 8, </w:t>
      </w:r>
      <w:r>
        <w:t xml:space="preserve"> </w:t>
      </w:r>
      <w:r w:rsidRPr="008321A2">
        <w:t xml:space="preserve">Hartkorn 2 Td. 7 Skp. 2 Alb. </w:t>
      </w:r>
      <w:r>
        <w:t xml:space="preserve"> </w:t>
      </w:r>
      <w:r w:rsidRPr="008321A2">
        <w:t xml:space="preserve">Landgilde 4 Rdr. etc. </w:t>
      </w:r>
      <w:r>
        <w:t xml:space="preserve"> </w:t>
      </w:r>
      <w:r w:rsidRPr="008321A2">
        <w:t xml:space="preserve">Han ægter Enken </w:t>
      </w:r>
      <w:r w:rsidRPr="008321A2">
        <w:lastRenderedPageBreak/>
        <w:t>Mette(:?*:) Olufsdatters ældste Datter paa Stædet Johanne Sørensdatter</w:t>
      </w:r>
      <w:r>
        <w:t xml:space="preserve"> </w:t>
      </w:r>
      <w:r>
        <w:rPr>
          <w:i/>
        </w:rPr>
        <w:t>(:f.ca. 1751:)</w:t>
      </w:r>
      <w:r w:rsidRPr="008321A2">
        <w:t>.</w:t>
      </w:r>
      <w:r>
        <w:t xml:space="preserve"> </w:t>
      </w:r>
      <w:r w:rsidRPr="008321A2">
        <w:t xml:space="preserve"> Owerholder den med sin Swigermoder oprettede Contract. (:*skal være Mette O.:).</w:t>
      </w:r>
    </w:p>
    <w:p w:rsidR="00A61C25" w:rsidRPr="008321A2" w:rsidRDefault="00A61C25" w:rsidP="00B00C6B">
      <w:r w:rsidRPr="008321A2">
        <w:t>(Kilde: Frijsenborg Fæsteprotokol 1719-1807.  G 341. Sag nr. 684.   Folio 237)</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Folketælling 1787.    Schifholme Sogn.  Schanderborg Amt.   Schifholme Bye.    9de Familie.</w:t>
      </w:r>
    </w:p>
    <w:p w:rsidR="00A61C25" w:rsidRPr="008321A2" w:rsidRDefault="00A61C25" w:rsidP="00B00C6B">
      <w:r w:rsidRPr="008321A2">
        <w:t>Diderich Rasmusen</w:t>
      </w:r>
      <w:r w:rsidRPr="008321A2">
        <w:tab/>
        <w:t>Hosbonde</w:t>
      </w:r>
      <w:r w:rsidRPr="008321A2">
        <w:tab/>
      </w:r>
      <w:r w:rsidRPr="008321A2">
        <w:tab/>
      </w:r>
      <w:r w:rsidRPr="008321A2">
        <w:tab/>
      </w:r>
      <w:r w:rsidRPr="008321A2">
        <w:tab/>
        <w:t>50</w:t>
      </w:r>
      <w:r w:rsidRPr="008321A2">
        <w:tab/>
        <w:t>Begge i</w:t>
      </w:r>
      <w:r w:rsidRPr="008321A2">
        <w:tab/>
        <w:t xml:space="preserve">     Bonde og Gaard Beboer</w:t>
      </w:r>
    </w:p>
    <w:p w:rsidR="00A61C25" w:rsidRPr="008321A2" w:rsidRDefault="00A61C25" w:rsidP="00B00C6B">
      <w:r w:rsidRPr="008321A2">
        <w:t>Johanne Sørensdatter</w:t>
      </w:r>
      <w:r w:rsidRPr="008321A2">
        <w:tab/>
        <w:t>hans Hustrue</w:t>
      </w:r>
      <w:r w:rsidRPr="008321A2">
        <w:tab/>
      </w:r>
      <w:r w:rsidRPr="008321A2">
        <w:tab/>
      </w:r>
      <w:r w:rsidRPr="008321A2">
        <w:tab/>
        <w:t>36</w:t>
      </w:r>
      <w:r w:rsidRPr="008321A2">
        <w:tab/>
        <w:t>1.Ægteskab</w:t>
      </w:r>
    </w:p>
    <w:p w:rsidR="00A61C25" w:rsidRPr="008321A2" w:rsidRDefault="00A61C25" w:rsidP="00B00C6B">
      <w:r w:rsidRPr="008321A2">
        <w:t>Rasmus Diderichsen</w:t>
      </w:r>
      <w:r w:rsidRPr="008321A2">
        <w:tab/>
        <w:t>Deres Søn</w:t>
      </w:r>
      <w:r w:rsidRPr="008321A2">
        <w:tab/>
      </w:r>
      <w:r w:rsidRPr="008321A2">
        <w:tab/>
      </w:r>
      <w:r w:rsidRPr="008321A2">
        <w:tab/>
      </w:r>
      <w:r w:rsidRPr="008321A2">
        <w:tab/>
        <w:t>10</w:t>
      </w:r>
    </w:p>
    <w:p w:rsidR="00A61C25" w:rsidRPr="008321A2" w:rsidRDefault="00A61C25" w:rsidP="00B00C6B">
      <w:r w:rsidRPr="008321A2">
        <w:t>Mette Diderichsdatter</w:t>
      </w:r>
      <w:r w:rsidRPr="008321A2">
        <w:tab/>
        <w:t>Deres Datter</w:t>
      </w:r>
      <w:r w:rsidRPr="008321A2">
        <w:tab/>
      </w:r>
      <w:r w:rsidRPr="008321A2">
        <w:tab/>
      </w:r>
      <w:r w:rsidRPr="008321A2">
        <w:tab/>
        <w:t xml:space="preserve">  6</w:t>
      </w:r>
    </w:p>
    <w:p w:rsidR="00A61C25" w:rsidRPr="008321A2" w:rsidRDefault="00A61C25" w:rsidP="00B00C6B">
      <w:r w:rsidRPr="008321A2">
        <w:t>Søren Diderichsen</w:t>
      </w:r>
      <w:r w:rsidRPr="008321A2">
        <w:tab/>
        <w:t>Deres Søn</w:t>
      </w:r>
      <w:r w:rsidRPr="008321A2">
        <w:tab/>
      </w:r>
      <w:r w:rsidRPr="008321A2">
        <w:tab/>
      </w:r>
      <w:r w:rsidRPr="008321A2">
        <w:tab/>
      </w:r>
      <w:r w:rsidRPr="008321A2">
        <w:tab/>
        <w:t xml:space="preserve">  3</w:t>
      </w:r>
    </w:p>
    <w:p w:rsidR="00A61C25" w:rsidRPr="008321A2" w:rsidRDefault="00A61C25" w:rsidP="00B00C6B">
      <w:r w:rsidRPr="008321A2">
        <w:tab/>
      </w:r>
      <w:r w:rsidRPr="008321A2">
        <w:tab/>
      </w:r>
      <w:r w:rsidRPr="008321A2">
        <w:tab/>
      </w:r>
      <w:r w:rsidRPr="008321A2">
        <w:tab/>
        <w:t>(Alle Ægte-Børn)</w:t>
      </w:r>
    </w:p>
    <w:p w:rsidR="00A61C25" w:rsidRPr="008321A2" w:rsidRDefault="00A61C25" w:rsidP="00B00C6B">
      <w:r w:rsidRPr="008321A2">
        <w:rPr>
          <w:b/>
          <w:bCs/>
        </w:rPr>
        <w:t>Mette Olufsdatter</w:t>
      </w:r>
      <w:r w:rsidRPr="008321A2">
        <w:tab/>
        <w:t>Hustruens Moder</w:t>
      </w:r>
      <w:r w:rsidRPr="008321A2">
        <w:tab/>
      </w:r>
      <w:r w:rsidRPr="008321A2">
        <w:tab/>
      </w:r>
      <w:r w:rsidRPr="008321A2">
        <w:tab/>
        <w:t>81</w:t>
      </w:r>
      <w:r w:rsidRPr="008321A2">
        <w:tab/>
        <w:t>Enke 1x</w:t>
      </w:r>
    </w:p>
    <w:p w:rsidR="00A61C25" w:rsidRPr="008321A2" w:rsidRDefault="00A61C25" w:rsidP="00B00C6B">
      <w:r w:rsidRPr="008321A2">
        <w:t>Mathias Sørensen</w:t>
      </w:r>
      <w:r w:rsidRPr="008321A2">
        <w:tab/>
        <w:t>Hendes Broder</w:t>
      </w:r>
      <w:r w:rsidRPr="008321A2">
        <w:tab/>
      </w:r>
      <w:r w:rsidRPr="008321A2">
        <w:tab/>
      </w:r>
      <w:r w:rsidRPr="008321A2">
        <w:tab/>
        <w:t>51</w:t>
      </w:r>
      <w:r w:rsidRPr="008321A2">
        <w:tab/>
        <w:t>ugift</w:t>
      </w:r>
    </w:p>
    <w:p w:rsidR="00A61C25" w:rsidRPr="008321A2" w:rsidRDefault="00A61C25" w:rsidP="00B00C6B"/>
    <w:p w:rsidR="00A61C25" w:rsidRDefault="00A61C25" w:rsidP="00B00C6B"/>
    <w:p w:rsidR="00A61C25" w:rsidRPr="00C16BF2" w:rsidRDefault="00A61C25" w:rsidP="00B00C6B">
      <w:pPr>
        <w:rPr>
          <w:i/>
        </w:rPr>
      </w:pPr>
      <w:r>
        <w:t xml:space="preserve">1789. Den 8. April.  Jens Sørensen </w:t>
      </w:r>
      <w:r>
        <w:rPr>
          <w:i/>
        </w:rPr>
        <w:t>(:</w:t>
      </w:r>
      <w:r w:rsidR="00B47232">
        <w:rPr>
          <w:i/>
        </w:rPr>
        <w:t xml:space="preserve">Ladefoged ??, </w:t>
      </w:r>
      <w:r>
        <w:rPr>
          <w:i/>
        </w:rPr>
        <w:t>f.ca. 1744:)</w:t>
      </w:r>
      <w:r>
        <w:t xml:space="preserve"> i Skivholme – Ungkarl – fæster den ½-Gaard </w:t>
      </w:r>
      <w:r w:rsidRPr="00CD2BC9">
        <w:rPr>
          <w:bCs/>
        </w:rPr>
        <w:t>Didrich Rasmussen</w:t>
      </w:r>
      <w:r>
        <w:rPr>
          <w:bCs/>
        </w:rPr>
        <w:t xml:space="preserve"> </w:t>
      </w:r>
      <w:r>
        <w:rPr>
          <w:bCs/>
          <w:i/>
        </w:rPr>
        <w:t>(:f.ca. 1737:)</w:t>
      </w:r>
      <w:r w:rsidRPr="00CD2BC9">
        <w:rPr>
          <w:bCs/>
        </w:rPr>
        <w:t xml:space="preserve"> </w:t>
      </w:r>
      <w:r>
        <w:t xml:space="preserve">fradøde. Han antager sig dennes 4re Børn .....     ..... og holder dem ..       ...... Ligeledes svarer han til sin gamle Moder </w:t>
      </w:r>
      <w:r w:rsidRPr="00CD2BC9">
        <w:rPr>
          <w:b/>
          <w:i/>
          <w:iCs/>
        </w:rPr>
        <w:t>(:Mette Olufsdatter:)</w:t>
      </w:r>
      <w:r>
        <w:t xml:space="preserve">, som er der paa Stædet det af forrige Fæstere udlovede Ophold ...................... </w:t>
      </w:r>
      <w:r>
        <w:rPr>
          <w:i/>
        </w:rPr>
        <w:t>(:se yderligere tekst i fæstebrevet:)</w:t>
      </w:r>
    </w:p>
    <w:p w:rsidR="00A61C25" w:rsidRDefault="00A61C25" w:rsidP="00B00C6B">
      <w:r>
        <w:t>(Kilde: Frijsenborg Gods Fæsteprotokol 1719-1807.  G 341 nr. 1.259. Folio 479)</w:t>
      </w:r>
    </w:p>
    <w:p w:rsidR="00A61C25" w:rsidRDefault="00A61C25" w:rsidP="00B00C6B">
      <w:r>
        <w:t>(Modtaget 1998 fra Kurt K. Nielsen, Århus)</w:t>
      </w:r>
    </w:p>
    <w:p w:rsidR="00A61C25" w:rsidRDefault="00A61C25" w:rsidP="00B00C6B"/>
    <w:p w:rsidR="00A61C25" w:rsidRPr="008321A2" w:rsidRDefault="00A61C25" w:rsidP="00B00C6B"/>
    <w:p w:rsidR="00A61C25" w:rsidRPr="008321A2" w:rsidRDefault="00A61C25" w:rsidP="00B00C6B">
      <w:r w:rsidRPr="008321A2">
        <w:t>Ses ikke i Folketælling 1801</w:t>
      </w:r>
    </w:p>
    <w:p w:rsidR="00A61C25" w:rsidRDefault="00A61C25" w:rsidP="00B00C6B"/>
    <w:p w:rsidR="00A61C25" w:rsidRPr="008321A2" w:rsidRDefault="00A61C25" w:rsidP="00B00C6B"/>
    <w:p w:rsidR="00A61C25" w:rsidRPr="008321A2" w:rsidRDefault="00A61C25" w:rsidP="00B00C6B"/>
    <w:p w:rsidR="00A61C25" w:rsidRPr="008321A2" w:rsidRDefault="00A61C25" w:rsidP="00B00C6B">
      <w:r w:rsidRPr="008321A2">
        <w:t>Se en Oluf Pedersen, født ca. 1700</w:t>
      </w:r>
    </w:p>
    <w:p w:rsidR="00A61C25" w:rsidRPr="008321A2" w:rsidRDefault="00A61C25" w:rsidP="00B00C6B"/>
    <w:p w:rsidR="00A61C25" w:rsidRPr="008321A2" w:rsidRDefault="00A61C25" w:rsidP="00B00C6B"/>
    <w:p w:rsidR="00A61C25" w:rsidRPr="008321A2" w:rsidRDefault="00A61C25" w:rsidP="00B00C6B">
      <w:r w:rsidRPr="008321A2">
        <w:lastRenderedPageBreak/>
        <w:t>======================================================================</w:t>
      </w:r>
    </w:p>
    <w:p w:rsidR="00A61C25" w:rsidRPr="008321A2" w:rsidRDefault="00A61C25" w:rsidP="00B00C6B">
      <w:r>
        <w:br w:type="page"/>
      </w:r>
      <w:r w:rsidRPr="008321A2">
        <w:lastRenderedPageBreak/>
        <w:t>Madsen,      Jens</w:t>
      </w:r>
      <w:r w:rsidRPr="008321A2">
        <w:tab/>
      </w:r>
      <w:r w:rsidRPr="008321A2">
        <w:tab/>
      </w:r>
      <w:r w:rsidRPr="008321A2">
        <w:tab/>
      </w:r>
      <w:r w:rsidRPr="008321A2">
        <w:tab/>
      </w:r>
      <w:r w:rsidRPr="008321A2">
        <w:tab/>
        <w:t>født ca. 1707   i Nør Galten</w:t>
      </w:r>
    </w:p>
    <w:p w:rsidR="00A61C25" w:rsidRPr="008321A2" w:rsidRDefault="00A61C25" w:rsidP="00B00C6B">
      <w:r w:rsidRPr="008321A2">
        <w:t>Fæstegaardmand i Skivholme</w:t>
      </w:r>
      <w:r w:rsidRPr="008321A2">
        <w:tab/>
      </w:r>
      <w:r w:rsidRPr="008321A2">
        <w:tab/>
        <w:t>død i 1785</w:t>
      </w:r>
      <w:r w:rsidRPr="008321A2">
        <w:tab/>
      </w:r>
      <w:r w:rsidRPr="008321A2">
        <w:tab/>
      </w:r>
      <w:r w:rsidRPr="008321A2">
        <w:tab/>
      </w:r>
      <w:r w:rsidRPr="008321A2">
        <w:tab/>
      </w:r>
      <w:r w:rsidRPr="008321A2">
        <w:tab/>
      </w:r>
      <w:r w:rsidRPr="008321A2">
        <w:tab/>
        <w:t>Gaard nr. 4</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E60D0E" w:rsidRDefault="00A61C25" w:rsidP="00B00C6B">
      <w:r w:rsidRPr="00E60D0E">
        <w:t xml:space="preserve">Sidsel Jensdatter </w:t>
      </w:r>
      <w:r w:rsidRPr="00E60D0E">
        <w:rPr>
          <w:i/>
        </w:rPr>
        <w:t>(:født ca. 1665:)</w:t>
      </w:r>
      <w:r w:rsidRPr="00E60D0E">
        <w:t xml:space="preserve">, gift 6/10 1695 i Lyngby med Søren Nielsen fra Skivholme </w:t>
      </w:r>
      <w:r w:rsidRPr="00E60D0E">
        <w:rPr>
          <w:i/>
        </w:rPr>
        <w:t>(født ca. 1660 eller 1684:)</w:t>
      </w:r>
      <w:r w:rsidRPr="00E60D0E">
        <w:t>, død sst. 1747.</w:t>
      </w:r>
    </w:p>
    <w:p w:rsidR="00A61C25" w:rsidRDefault="00A61C25" w:rsidP="00B00C6B">
      <w:r w:rsidRPr="00991F30">
        <w:t xml:space="preserve">Søren Nielsen </w:t>
      </w:r>
      <w:r>
        <w:t xml:space="preserve">var fæster af en gård i Skivholme, under Frijsenborg. Gårdens tilliggende hartkorn var 4 tdr. 2. skp. 2 fjk. og 2 alb., så det er formentlig ham, der med en gård af samme størrelse står i landeværnsrullen i 1700 som værende 50 år.  Hvis det er ham, er alderen dog nok angivet lidt for højt, for først i 1746 afstod han gården til en ny fæster ved navn </w:t>
      </w:r>
      <w:r>
        <w:rPr>
          <w:b/>
        </w:rPr>
        <w:t>Jens Madsen</w:t>
      </w:r>
      <w:r>
        <w:rPr>
          <w:sz w:val="20"/>
          <w:szCs w:val="20"/>
        </w:rPr>
        <w:t xml:space="preserve">, </w:t>
      </w:r>
      <w:r>
        <w:t>og</w:t>
      </w:r>
      <w:r>
        <w:rPr>
          <w:b/>
        </w:rPr>
        <w:t xml:space="preserve"> </w:t>
      </w:r>
      <w:r>
        <w:t>døde knap et år efter, antagelig i januar 1747.</w:t>
      </w:r>
    </w:p>
    <w:p w:rsidR="00A61C25" w:rsidRDefault="00A61C25" w:rsidP="00B00C6B">
      <w:r w:rsidRPr="00E60D0E">
        <w:rPr>
          <w:b/>
        </w:rPr>
        <w:t>Jens Madsen</w:t>
      </w:r>
      <w:r>
        <w:rPr>
          <w:b/>
        </w:rPr>
        <w:t xml:space="preserve"> </w:t>
      </w:r>
      <w:r>
        <w:t xml:space="preserve">var ikke alene den nye fæster, han var også </w:t>
      </w:r>
      <w:r w:rsidRPr="00991F30">
        <w:t xml:space="preserve">Sidsel Jensdatters </w:t>
      </w:r>
      <w:r>
        <w:t xml:space="preserve">søstersøn. Han og hans søster </w:t>
      </w:r>
      <w:r w:rsidRPr="00E60D0E">
        <w:t>Karen Madsdatter</w:t>
      </w:r>
      <w:r>
        <w:rPr>
          <w:b/>
        </w:rPr>
        <w:t xml:space="preserve"> </w:t>
      </w:r>
      <w:r>
        <w:rPr>
          <w:i/>
        </w:rPr>
        <w:t>(:født ca. 1713:)</w:t>
      </w:r>
      <w:r>
        <w:rPr>
          <w:sz w:val="20"/>
          <w:szCs w:val="20"/>
        </w:rPr>
        <w:t>,</w:t>
      </w:r>
      <w:r>
        <w:t xml:space="preserve"> var blevet forældreløse som ganske små i 1716, og de er formentlig vokset op hos deres moster i Skivholme.</w:t>
      </w:r>
    </w:p>
    <w:p w:rsidR="00A61C25" w:rsidRDefault="00A61C25" w:rsidP="00B00C6B">
      <w:r>
        <w:t xml:space="preserve">Der blev intet til arv efter </w:t>
      </w:r>
      <w:r w:rsidRPr="00991F30">
        <w:t>Søren Nielsen.</w:t>
      </w:r>
    </w:p>
    <w:p w:rsidR="00A61C25" w:rsidRDefault="00A61C25" w:rsidP="00B00C6B">
      <w:pPr>
        <w:rPr>
          <w:sz w:val="20"/>
          <w:szCs w:val="20"/>
        </w:rPr>
      </w:pPr>
      <w:r>
        <w:rPr>
          <w:sz w:val="20"/>
          <w:szCs w:val="20"/>
        </w:rPr>
        <w:t>*</w:t>
      </w:r>
      <w:r w:rsidRPr="00837070">
        <w:rPr>
          <w:sz w:val="20"/>
          <w:szCs w:val="20"/>
        </w:rPr>
        <w:t>note 441</w:t>
      </w:r>
      <w:r>
        <w:rPr>
          <w:sz w:val="20"/>
          <w:szCs w:val="20"/>
        </w:rPr>
        <w:tab/>
        <w:t>Landsarkivet i Viborg:  Frijsenborg fæsteprotokol  19/3 1746, folio 153</w:t>
      </w:r>
    </w:p>
    <w:p w:rsidR="00A61C25" w:rsidRDefault="00A61C25" w:rsidP="00B00C6B">
      <w:r>
        <w:rPr>
          <w:i/>
        </w:rPr>
        <w:t>(:se yderligere i nedennævnte kilde:)</w:t>
      </w:r>
    </w:p>
    <w:p w:rsidR="00A61C25" w:rsidRDefault="00A61C25" w:rsidP="00B00C6B">
      <w:r>
        <w:t xml:space="preserve">(Kilde: Kirstin Nørgaard Pedersen: Herredsfogedslægten i Borum I. Side 241. Bog på </w:t>
      </w:r>
      <w:r w:rsidR="001577EE">
        <w:t>lokal</w:t>
      </w:r>
      <w:r>
        <w:t>arkivet)</w:t>
      </w:r>
    </w:p>
    <w:p w:rsidR="00A61C25" w:rsidRDefault="00A61C25" w:rsidP="00B00C6B"/>
    <w:p w:rsidR="00A61C25" w:rsidRDefault="00A61C25" w:rsidP="00B00C6B"/>
    <w:p w:rsidR="00A61C25" w:rsidRDefault="00A61C25" w:rsidP="00B00C6B">
      <w:r>
        <w:t>369.  Anne Jensdatter, født i Lyngby ontrent 1680, død i Nør Galten 1716. Gift i Lyngby med Mads Nielsen Elgaard, født 1675 i Nør Galten, død sst. 1716.</w:t>
      </w:r>
    </w:p>
    <w:p w:rsidR="00A61C25" w:rsidRPr="00556EF8" w:rsidRDefault="00A61C25" w:rsidP="00B00C6B">
      <w:r>
        <w:t xml:space="preserve">Deres to (levende) børn </w:t>
      </w:r>
      <w:r>
        <w:rPr>
          <w:b/>
        </w:rPr>
        <w:t>Jens Madsen</w:t>
      </w:r>
      <w:r>
        <w:t xml:space="preserve"> </w:t>
      </w:r>
      <w:r w:rsidRPr="00556EF8">
        <w:t xml:space="preserve">og Karen Madsdatter </w:t>
      </w:r>
      <w:r w:rsidRPr="00556EF8">
        <w:rPr>
          <w:i/>
        </w:rPr>
        <w:t>(:født ca. 1713:)</w:t>
      </w:r>
      <w:r w:rsidRPr="00556EF8">
        <w:t xml:space="preserve">, der overlevede deres forældre, voksede op i Skivholme hos deres barnløse moster Sidsel Jensdatter </w:t>
      </w:r>
      <w:r w:rsidRPr="00556EF8">
        <w:rPr>
          <w:i/>
        </w:rPr>
        <w:t>(:født ca. 17</w:t>
      </w:r>
      <w:r>
        <w:rPr>
          <w:i/>
        </w:rPr>
        <w:t>65</w:t>
      </w:r>
      <w:r w:rsidRPr="00556EF8">
        <w:rPr>
          <w:i/>
        </w:rPr>
        <w:t>:)</w:t>
      </w:r>
      <w:r w:rsidRPr="00556EF8">
        <w:t xml:space="preserve"> og dennes mand Søren Nielsen </w:t>
      </w:r>
      <w:r w:rsidRPr="00556EF8">
        <w:rPr>
          <w:i/>
        </w:rPr>
        <w:t>(:født ca. 1660 eller 1684:)</w:t>
      </w:r>
      <w:r w:rsidRPr="00556EF8">
        <w:t>.</w:t>
      </w:r>
    </w:p>
    <w:p w:rsidR="00A61C25" w:rsidRDefault="00A61C25" w:rsidP="00B00C6B">
      <w:pPr>
        <w:rPr>
          <w:sz w:val="20"/>
          <w:szCs w:val="20"/>
        </w:rPr>
      </w:pPr>
      <w:r>
        <w:rPr>
          <w:i/>
          <w:sz w:val="20"/>
          <w:szCs w:val="20"/>
        </w:rPr>
        <w:t>(:se yderligere i nedennævnte kilde:)</w:t>
      </w:r>
    </w:p>
    <w:p w:rsidR="00A61C25" w:rsidRDefault="00A61C25" w:rsidP="00B00C6B">
      <w:r w:rsidRPr="00556EF8">
        <w:t>(Kilde: Kirstin Nørgaard Pedersen: Herredsfogedslægten</w:t>
      </w:r>
      <w:r>
        <w:t xml:space="preserve"> i Borum I. Side 241. Bog på </w:t>
      </w:r>
      <w:r w:rsidR="001577EE">
        <w:t>lokal</w:t>
      </w:r>
      <w:r>
        <w:t>arkivet)</w:t>
      </w:r>
    </w:p>
    <w:p w:rsidR="00A61C25" w:rsidRDefault="00A61C25" w:rsidP="00B00C6B"/>
    <w:p w:rsidR="00A61C25" w:rsidRDefault="00A61C25" w:rsidP="00B00C6B"/>
    <w:p w:rsidR="00A61C25" w:rsidRPr="00D80DAB" w:rsidRDefault="00A61C25" w:rsidP="00B00C6B">
      <w:r>
        <w:t xml:space="preserve">767.  </w:t>
      </w:r>
      <w:r>
        <w:rPr>
          <w:b/>
        </w:rPr>
        <w:t xml:space="preserve">Jens Madsen, </w:t>
      </w:r>
      <w:r>
        <w:t>født i Nør Galten, døbt 13/11 1707, død i Skivholme før 12/8 1785.</w:t>
      </w:r>
      <w:r>
        <w:rPr>
          <w:b/>
        </w:rPr>
        <w:t xml:space="preserve"> </w:t>
      </w:r>
      <w:r>
        <w:t xml:space="preserve">Gift med </w:t>
      </w:r>
      <w:r w:rsidRPr="00D80DAB">
        <w:t xml:space="preserve">Anne Johanne Pedersdatter Fogh </w:t>
      </w:r>
      <w:r w:rsidRPr="00D80DAB">
        <w:rPr>
          <w:i/>
        </w:rPr>
        <w:t>(:født ca. 1722:)</w:t>
      </w:r>
      <w:r w:rsidRPr="00D80DAB">
        <w:t>, død efter 1787.</w:t>
      </w:r>
    </w:p>
    <w:p w:rsidR="00A61C25" w:rsidRPr="00D80DAB" w:rsidRDefault="00A61C25" w:rsidP="00B00C6B">
      <w:r w:rsidRPr="00D80DAB">
        <w:t>Børn:</w:t>
      </w:r>
      <w:r w:rsidRPr="00D80DAB">
        <w:tab/>
      </w:r>
      <w:r w:rsidRPr="00D80DAB">
        <w:tab/>
        <w:t>1537  Mads Jensen, født omtrent 1747</w:t>
      </w:r>
    </w:p>
    <w:p w:rsidR="00A61C25" w:rsidRPr="00D80DAB" w:rsidRDefault="00A61C25" w:rsidP="00B00C6B">
      <w:pPr>
        <w:rPr>
          <w:i/>
        </w:rPr>
      </w:pPr>
      <w:r w:rsidRPr="00D80DAB">
        <w:tab/>
      </w:r>
      <w:r w:rsidRPr="00D80DAB">
        <w:tab/>
        <w:t xml:space="preserve">1538  Anne Jensdatter  </w:t>
      </w:r>
      <w:r w:rsidRPr="00D80DAB">
        <w:rPr>
          <w:i/>
        </w:rPr>
        <w:t>(:senere gift med Knud Nielsen i Herskind:)</w:t>
      </w:r>
    </w:p>
    <w:p w:rsidR="00A61C25" w:rsidRPr="00D80DAB" w:rsidRDefault="00A61C25" w:rsidP="00B00C6B">
      <w:r w:rsidRPr="00D80DAB">
        <w:tab/>
      </w:r>
      <w:r w:rsidRPr="00D80DAB">
        <w:tab/>
        <w:t>1539  Kirsten Jensdatter, født omtrent 1761</w:t>
      </w:r>
    </w:p>
    <w:p w:rsidR="00A61C25" w:rsidRPr="00F80EC8" w:rsidRDefault="00A61C25" w:rsidP="00B00C6B">
      <w:r>
        <w:rPr>
          <w:b/>
        </w:rPr>
        <w:lastRenderedPageBreak/>
        <w:t xml:space="preserve">Jens Madsen </w:t>
      </w:r>
      <w:r>
        <w:t xml:space="preserve">fæstede i 1746 </w:t>
      </w:r>
      <w:r w:rsidRPr="00D80DAB">
        <w:t>Søren Nielsens</w:t>
      </w:r>
      <w:r w:rsidRPr="00F80EC8">
        <w:rPr>
          <w:b/>
        </w:rPr>
        <w:t xml:space="preserve"> </w:t>
      </w:r>
      <w:r>
        <w:rPr>
          <w:i/>
        </w:rPr>
        <w:t>(:født enten i 1684 eller 1695:)</w:t>
      </w:r>
      <w:r>
        <w:t xml:space="preserve"> gård i Skivholme: ”Gør Vitterlig at have sted og fæst .................. til </w:t>
      </w:r>
      <w:r>
        <w:rPr>
          <w:b/>
        </w:rPr>
        <w:t xml:space="preserve">Jens Madsen </w:t>
      </w:r>
      <w:r>
        <w:t>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A61C25" w:rsidRPr="00D80DAB" w:rsidRDefault="00A61C25" w:rsidP="00B00C6B">
      <w:r>
        <w:t xml:space="preserve">Søren Nielsens kone </w:t>
      </w:r>
      <w:r w:rsidRPr="00093A3F">
        <w:t>Zidsel Jensdatter</w:t>
      </w:r>
      <w:r>
        <w:rPr>
          <w:i/>
        </w:rPr>
        <w:t>,(: f. ca. 1700:)</w:t>
      </w:r>
      <w:r>
        <w:t xml:space="preserve"> var </w:t>
      </w:r>
      <w:r w:rsidRPr="00052622">
        <w:rPr>
          <w:b/>
        </w:rPr>
        <w:t>Jens Madsens</w:t>
      </w:r>
      <w:r>
        <w:t xml:space="preserve"> moster. Da hans far </w:t>
      </w:r>
      <w:r w:rsidRPr="00093A3F">
        <w:t xml:space="preserve">Mads Nielsen og mor Anne Jensdatter </w:t>
      </w:r>
      <w:r w:rsidRPr="00093A3F">
        <w:rPr>
          <w:i/>
        </w:rPr>
        <w:t>(:af Nør Galten:)</w:t>
      </w:r>
      <w:r w:rsidRPr="00093A3F">
        <w:t xml:space="preserve"> </w:t>
      </w:r>
      <w:r>
        <w:t xml:space="preserve">begge døde i 1716, er han og hans søster </w:t>
      </w:r>
      <w:r w:rsidRPr="00D80DAB">
        <w:t xml:space="preserve">Karen Madsdatter </w:t>
      </w:r>
      <w:r w:rsidRPr="00D80DAB">
        <w:rPr>
          <w:i/>
        </w:rPr>
        <w:t>(:født ca. 1713:)</w:t>
      </w:r>
      <w:r w:rsidRPr="00D80DAB">
        <w:t xml:space="preserve"> kommet i huset hos mosteren i Skivholme.</w:t>
      </w:r>
    </w:p>
    <w:p w:rsidR="00A61C25" w:rsidRPr="00D80DAB" w:rsidRDefault="00A61C25" w:rsidP="00B00C6B">
      <w:r w:rsidRPr="00052622">
        <w:rPr>
          <w:b/>
        </w:rPr>
        <w:t>Jens Madsen</w:t>
      </w:r>
      <w:r w:rsidRPr="00D80DAB">
        <w:t xml:space="preserve"> og Anne Johanne Pedersdatter Fogh er nævnt i skiftet efter hendes bror Peder </w:t>
      </w:r>
      <w:r w:rsidRPr="00D80DAB">
        <w:rPr>
          <w:i/>
        </w:rPr>
        <w:t>(:Pedersen:)</w:t>
      </w:r>
      <w:r w:rsidRPr="00D80DAB">
        <w:t xml:space="preserve"> Fogh </w:t>
      </w:r>
      <w:r w:rsidRPr="00D80DAB">
        <w:rPr>
          <w:i/>
        </w:rPr>
        <w:t>(:født ca. 1685:)</w:t>
      </w:r>
      <w:r w:rsidRPr="00D80DAB">
        <w:t xml:space="preserve"> i Skivholme, som døde uden livsarvinger i 1781</w:t>
      </w:r>
      <w:r w:rsidRPr="00D80DAB">
        <w:rPr>
          <w:sz w:val="20"/>
          <w:szCs w:val="20"/>
        </w:rPr>
        <w:t>.**</w:t>
      </w:r>
    </w:p>
    <w:p w:rsidR="00A61C25" w:rsidRPr="00D80DAB" w:rsidRDefault="00A61C25" w:rsidP="00B00C6B">
      <w:r>
        <w:t xml:space="preserve">Den 12. august 1785 blev der holdt skifte efter </w:t>
      </w:r>
      <w:r w:rsidRPr="00CD4DC1">
        <w:rPr>
          <w:b/>
        </w:rPr>
        <w:t xml:space="preserve">Jens Madsen </w:t>
      </w:r>
      <w:r>
        <w:t xml:space="preserve">i Skivholme: ”mellem hans enke </w:t>
      </w:r>
      <w:r w:rsidRPr="00D80DAB">
        <w:t xml:space="preserve">Johanne Pedersdatter på den ene og deres udi ægteskab sammen avlede og endnu levende tre børn på den anden side, som er en søn Mads Jensen, 28 år </w:t>
      </w:r>
      <w:r w:rsidRPr="00D80DAB">
        <w:rPr>
          <w:i/>
        </w:rPr>
        <w:t>(:født ca 1754:)</w:t>
      </w:r>
      <w:r w:rsidRPr="00D80DAB">
        <w:t xml:space="preserve">, en datter Anne Jensdatter </w:t>
      </w:r>
      <w:r w:rsidRPr="00D80DAB">
        <w:rPr>
          <w:i/>
        </w:rPr>
        <w:t>(:f. 1747:)</w:t>
      </w:r>
      <w:r w:rsidRPr="00D80DAB">
        <w:t xml:space="preserve">, gift med Knud Nielsen i Herskind, en datter Kirsten Jensdatter, 24 år </w:t>
      </w:r>
      <w:r w:rsidRPr="00D80DAB">
        <w:rPr>
          <w:i/>
        </w:rPr>
        <w:t>(:f. ca1761:)</w:t>
      </w:r>
      <w:r w:rsidRPr="00D80DAB">
        <w:t>.</w:t>
      </w:r>
    </w:p>
    <w:p w:rsidR="00A61C25" w:rsidRPr="00D80DAB" w:rsidRDefault="00A61C25" w:rsidP="00B00C6B">
      <w:r w:rsidRPr="00D80DAB">
        <w:t>Der blev intet til arv, men Mads Jensen lovede at forsyne sin moder ved hans eget bord med fornøden underholdning hendes livstid og lade hende sømmeligt begrave.</w:t>
      </w:r>
    </w:p>
    <w:p w:rsidR="00A61C25" w:rsidRPr="00D80DAB" w:rsidRDefault="00A61C25" w:rsidP="00B00C6B">
      <w:pPr>
        <w:rPr>
          <w:sz w:val="20"/>
          <w:szCs w:val="20"/>
        </w:rPr>
      </w:pPr>
      <w:r w:rsidRPr="00D80DAB">
        <w:rPr>
          <w:sz w:val="20"/>
          <w:szCs w:val="20"/>
        </w:rPr>
        <w:t>*(note 415):</w:t>
      </w:r>
      <w:r w:rsidRPr="00D80DAB">
        <w:rPr>
          <w:sz w:val="20"/>
          <w:szCs w:val="20"/>
        </w:rPr>
        <w:tab/>
        <w:t xml:space="preserve">  Landsarkivet i Viborg:  Frijsenborg fæsteprotokol  1747 19/3, folio 153</w:t>
      </w:r>
    </w:p>
    <w:p w:rsidR="00A61C25" w:rsidRPr="00D80DAB" w:rsidRDefault="00A61C25" w:rsidP="00B00C6B">
      <w:pPr>
        <w:rPr>
          <w:sz w:val="20"/>
          <w:szCs w:val="20"/>
        </w:rPr>
      </w:pPr>
      <w:r w:rsidRPr="00D80DAB">
        <w:rPr>
          <w:sz w:val="20"/>
          <w:szCs w:val="20"/>
        </w:rPr>
        <w:t>**(note 416)</w:t>
      </w:r>
      <w:r w:rsidRPr="00D80DAB">
        <w:rPr>
          <w:sz w:val="20"/>
          <w:szCs w:val="20"/>
        </w:rPr>
        <w:tab/>
        <w:t xml:space="preserve">  Landsarkivet i Viborg:  Frijsenborg fæsteprotokol  1781 4/12, folio 649</w:t>
      </w:r>
    </w:p>
    <w:p w:rsidR="00A61C25" w:rsidRPr="00D80DAB" w:rsidRDefault="00A61C25" w:rsidP="00B00C6B">
      <w:r w:rsidRPr="00D80DAB">
        <w:rPr>
          <w:i/>
        </w:rPr>
        <w:t>(:se yderligere i nedennævnte kilde:)</w:t>
      </w:r>
    </w:p>
    <w:p w:rsidR="00A61C25" w:rsidRDefault="00A61C25" w:rsidP="00B00C6B">
      <w:r>
        <w:t xml:space="preserve">(Kilde: Kirstin Nørgaard Pedersen: Herredsfogedslægten i Borum II. Side 71. Bog på </w:t>
      </w:r>
      <w:r w:rsidR="001577EE">
        <w:t>lokal</w:t>
      </w:r>
      <w:r>
        <w:t>arkivet)</w:t>
      </w:r>
    </w:p>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Madsen,      Jens</w:t>
      </w:r>
      <w:r w:rsidRPr="008321A2">
        <w:tab/>
      </w:r>
      <w:r w:rsidRPr="008321A2">
        <w:tab/>
      </w:r>
      <w:r w:rsidRPr="008321A2">
        <w:tab/>
      </w:r>
      <w:r w:rsidRPr="008321A2">
        <w:tab/>
      </w:r>
      <w:r w:rsidRPr="008321A2">
        <w:tab/>
        <w:t>født ca. 1707   i Nør Galten</w:t>
      </w:r>
    </w:p>
    <w:p w:rsidR="00A61C25" w:rsidRPr="008321A2" w:rsidRDefault="00A61C25" w:rsidP="00B00C6B">
      <w:r w:rsidRPr="008321A2">
        <w:t>Fæstegaardmand i Skivholme</w:t>
      </w:r>
      <w:r w:rsidRPr="008321A2">
        <w:tab/>
      </w:r>
      <w:r w:rsidRPr="008321A2">
        <w:tab/>
        <w:t>død i 1785</w:t>
      </w:r>
      <w:r w:rsidRPr="008321A2">
        <w:tab/>
      </w:r>
      <w:r w:rsidRPr="008321A2">
        <w:tab/>
      </w:r>
      <w:r w:rsidRPr="008321A2">
        <w:tab/>
      </w:r>
      <w:r w:rsidRPr="008321A2">
        <w:tab/>
      </w:r>
      <w:r w:rsidRPr="008321A2">
        <w:tab/>
      </w:r>
      <w:r w:rsidRPr="008321A2">
        <w:tab/>
        <w:t>Gaard nr. 4</w:t>
      </w:r>
    </w:p>
    <w:p w:rsidR="00A61C25" w:rsidRPr="008321A2" w:rsidRDefault="00A61C25" w:rsidP="00B00C6B">
      <w:r w:rsidRPr="008321A2">
        <w:t>_____________________________________________________________________________</w:t>
      </w:r>
    </w:p>
    <w:p w:rsidR="00A61C25" w:rsidRDefault="00A61C25" w:rsidP="00B00C6B"/>
    <w:p w:rsidR="00A61C25" w:rsidRPr="00692D31" w:rsidRDefault="00A61C25" w:rsidP="00B00C6B">
      <w:r>
        <w:t xml:space="preserve">769.  </w:t>
      </w:r>
      <w:r w:rsidRPr="00692D31">
        <w:t>Karen Madsdatter, født i Nør Galten, døbt 17/4 1713, død i Borum, begravet 11/1 1752.  Gift 1. 1734/35, antagelig i Skivholme, med Rasmus Sørensen Pelsen, født i Borum 1695, død sst. 1747.</w:t>
      </w:r>
    </w:p>
    <w:p w:rsidR="00A61C25" w:rsidRDefault="00A61C25" w:rsidP="00B00C6B">
      <w:r w:rsidRPr="00692D31">
        <w:t>Da Karen Rasmusdatters første mand døde i 1747, stod enken alene med to små børn. Ved skiftet mødte deres</w:t>
      </w:r>
      <w:r>
        <w:t xml:space="preserve"> morbroder </w:t>
      </w:r>
      <w:r w:rsidRPr="00DC3A6A">
        <w:rPr>
          <w:b/>
        </w:rPr>
        <w:t xml:space="preserve">Jens Madsen </w:t>
      </w:r>
      <w:r>
        <w:t>fra Skivholme som formynder.</w:t>
      </w:r>
    </w:p>
    <w:p w:rsidR="00A61C25" w:rsidRDefault="00A61C25" w:rsidP="00B00C6B">
      <w:r>
        <w:t xml:space="preserve">Der var indgået aftale mellem hendes kommende mand Jens Madsen fra Lading og </w:t>
      </w:r>
      <w:r>
        <w:rPr>
          <w:b/>
        </w:rPr>
        <w:t xml:space="preserve">Jens Madsen </w:t>
      </w:r>
      <w:r>
        <w:t>fra Skivholme om at børnene skulle have 80 sletdaler.*</w:t>
      </w:r>
    </w:p>
    <w:p w:rsidR="00A61C25" w:rsidRPr="005D0D1D" w:rsidRDefault="00A61C25" w:rsidP="00B00C6B">
      <w:r>
        <w:t xml:space="preserve">Den 22. januar 1752 holdtes skifte efter Karen Madsdatter, hun havde fået et barn med sidste mand og </w:t>
      </w:r>
      <w:r>
        <w:rPr>
          <w:b/>
        </w:rPr>
        <w:t xml:space="preserve">Jens Madsen </w:t>
      </w:r>
      <w:r>
        <w:t>fra Skivholme var nu formynder for tre børn.</w:t>
      </w:r>
    </w:p>
    <w:p w:rsidR="00A61C25" w:rsidRDefault="00A61C25" w:rsidP="00B00C6B">
      <w:pPr>
        <w:rPr>
          <w:sz w:val="20"/>
          <w:szCs w:val="20"/>
        </w:rPr>
      </w:pPr>
      <w:r>
        <w:rPr>
          <w:sz w:val="20"/>
          <w:szCs w:val="20"/>
        </w:rPr>
        <w:t>*</w:t>
      </w:r>
      <w:r w:rsidRPr="00F80EC8">
        <w:rPr>
          <w:sz w:val="20"/>
          <w:szCs w:val="20"/>
        </w:rPr>
        <w:t>(note 41</w:t>
      </w:r>
      <w:r>
        <w:rPr>
          <w:sz w:val="20"/>
          <w:szCs w:val="20"/>
        </w:rPr>
        <w:t>9</w:t>
      </w:r>
      <w:r w:rsidRPr="00F80EC8">
        <w:rPr>
          <w:sz w:val="20"/>
          <w:szCs w:val="20"/>
        </w:rPr>
        <w:t>)</w:t>
      </w:r>
      <w:r>
        <w:rPr>
          <w:sz w:val="20"/>
          <w:szCs w:val="20"/>
        </w:rPr>
        <w:t>:</w:t>
      </w:r>
      <w:r>
        <w:rPr>
          <w:sz w:val="20"/>
          <w:szCs w:val="20"/>
        </w:rPr>
        <w:tab/>
        <w:t xml:space="preserve">  Landsarkivet i Viborg:  Frijsenborg fæsteprotokol  1748 10/1, folio 252</w:t>
      </w:r>
    </w:p>
    <w:p w:rsidR="00A61C25" w:rsidRDefault="00A61C25" w:rsidP="00B00C6B">
      <w:r>
        <w:rPr>
          <w:i/>
        </w:rPr>
        <w:t>(:se yderligere i nedennævnte kilde:)</w:t>
      </w:r>
    </w:p>
    <w:p w:rsidR="00A61C25" w:rsidRDefault="00A61C25" w:rsidP="00B00C6B">
      <w:r>
        <w:lastRenderedPageBreak/>
        <w:t xml:space="preserve">(Kilde: Kirstin Nørgaard Pedersen: Herredsfogedslægten i Borum II. Side 71. Bog på </w:t>
      </w:r>
      <w:r w:rsidR="001577EE">
        <w:t>lokal</w:t>
      </w:r>
      <w:r>
        <w:t>arkivet)</w:t>
      </w:r>
    </w:p>
    <w:p w:rsidR="00A61C25" w:rsidRDefault="00A61C25" w:rsidP="00B00C6B"/>
    <w:p w:rsidR="00A61C25" w:rsidRDefault="00A61C25" w:rsidP="00B00C6B"/>
    <w:p w:rsidR="00A61C25" w:rsidRPr="00B64F30" w:rsidRDefault="00A61C25" w:rsidP="00B00C6B">
      <w:pPr>
        <w:rPr>
          <w:i/>
        </w:rPr>
      </w:pPr>
      <w:r w:rsidRPr="00D2281C">
        <w:t xml:space="preserve">Anne Jensdatter, født i Skivholme </w:t>
      </w:r>
      <w:r w:rsidRPr="00D2281C">
        <w:rPr>
          <w:i/>
        </w:rPr>
        <w:t>(:</w:t>
      </w:r>
      <w:r>
        <w:rPr>
          <w:i/>
        </w:rPr>
        <w:t xml:space="preserve">født </w:t>
      </w:r>
      <w:r w:rsidRPr="00D2281C">
        <w:rPr>
          <w:i/>
        </w:rPr>
        <w:t>ca. 1747:)</w:t>
      </w:r>
      <w:r w:rsidRPr="00D2281C">
        <w:t xml:space="preserve">, gift før 1785 med Knud Nielsen </w:t>
      </w:r>
      <w:r>
        <w:rPr>
          <w:i/>
        </w:rPr>
        <w:t>(:f.ca. 1741:)</w:t>
      </w:r>
      <w:r w:rsidRPr="00D2281C">
        <w:t xml:space="preserve">i Herskind.  </w:t>
      </w:r>
      <w:r>
        <w:t xml:space="preserve">De er begge nævnt i 1785 i skiftet efter hendes far </w:t>
      </w:r>
      <w:r>
        <w:rPr>
          <w:b/>
        </w:rPr>
        <w:t>Jens Madsen</w:t>
      </w:r>
      <w:r>
        <w:rPr>
          <w:i/>
        </w:rPr>
        <w:t>.</w:t>
      </w:r>
    </w:p>
    <w:p w:rsidR="00A61C25" w:rsidRDefault="00A61C25" w:rsidP="00B00C6B">
      <w:r>
        <w:t xml:space="preserve">(Kilde: Kirstin Nørgaard Pedersen: Herredsfogedslægten i Borum II. Side 261.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1746.  Den 19. Marts.  Fæstebrev.  </w:t>
      </w:r>
      <w:r w:rsidRPr="008321A2">
        <w:rPr>
          <w:b/>
          <w:bCs/>
        </w:rPr>
        <w:t>Jens Madsen</w:t>
      </w:r>
      <w:r w:rsidRPr="008321A2">
        <w:t>, Skivholme, det Stæd Søren Nielsen</w:t>
      </w:r>
      <w:r>
        <w:t xml:space="preserve"> </w:t>
      </w:r>
      <w:r>
        <w:rPr>
          <w:i/>
        </w:rPr>
        <w:t>(:f.ca. 1695:)</w:t>
      </w:r>
      <w:r w:rsidRPr="008321A2">
        <w:t xml:space="preserve"> har afstaaet.  No 4,  Hartkorn 4-2-2-2 Alb. og Aparte </w:t>
      </w:r>
      <w:r w:rsidRPr="008321A2">
        <w:rPr>
          <w:i/>
          <w:iCs/>
        </w:rPr>
        <w:t>(:jord i Herskind:)</w:t>
      </w:r>
      <w:r w:rsidRPr="008321A2">
        <w:t xml:space="preserve"> 1 Skp. 2 Fjk. 2 Alb.  Landgilde 4 Skp. Haure, 1 Lam,1 Gaas, og 9 Rdr. 3 Mk. ?? Sk., samt naar Olden er 1 Swiin eller 1 Rdr. 3 Mk.  Indfæstning 40 Rdr.</w:t>
      </w:r>
    </w:p>
    <w:p w:rsidR="00A61C25" w:rsidRPr="008321A2" w:rsidRDefault="00A61C25" w:rsidP="00B00C6B">
      <w:r w:rsidRPr="008321A2">
        <w:t>(Kilde: Frijsenborg Fæsteprotokol 1719-1807.  G 341. Sag nr. 414.  8.  Folio 153)</w:t>
      </w:r>
    </w:p>
    <w:p w:rsidR="00A61C25" w:rsidRPr="008321A2" w:rsidRDefault="00A61C25" w:rsidP="00B00C6B">
      <w:r w:rsidRPr="008321A2">
        <w:t>Modtaget 1</w:t>
      </w:r>
      <w:r w:rsidR="00245A59">
        <w:t>998 fra Kurt K. Nielsen, Aarhus)</w:t>
      </w:r>
    </w:p>
    <w:p w:rsidR="00A61C25" w:rsidRPr="008321A2" w:rsidRDefault="00A61C25" w:rsidP="00B00C6B"/>
    <w:p w:rsidR="00A61C25" w:rsidRPr="008321A2" w:rsidRDefault="00A61C25" w:rsidP="00B00C6B"/>
    <w:p w:rsidR="00A61C25" w:rsidRPr="008321A2" w:rsidRDefault="00A61C25" w:rsidP="00B00C6B">
      <w:r w:rsidRPr="008321A2">
        <w:t xml:space="preserve">1748.  Den 10 Januar.  Skifte efter Rasmus Sørensen Pelsen i Borum,  Enken var Karen Madsdatter, </w:t>
      </w:r>
    </w:p>
    <w:p w:rsidR="00A61C25" w:rsidRPr="008321A2" w:rsidRDefault="00A61C25" w:rsidP="00B00C6B">
      <w:r w:rsidRPr="008321A2">
        <w:t xml:space="preserve">Fællesbørn:  Niels Rasmussen, 4 år ,  Anne Rasmusdatter, 2 år.   Lavværge Peder Jespersen, Borum, morbroder </w:t>
      </w:r>
      <w:r w:rsidRPr="008321A2">
        <w:rPr>
          <w:b/>
          <w:bCs/>
        </w:rPr>
        <w:t>Jens Madsen</w:t>
      </w:r>
      <w:r w:rsidRPr="008321A2">
        <w:t xml:space="preserve"> af Skivholme </w:t>
      </w:r>
      <w:r w:rsidRPr="008321A2">
        <w:tab/>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8/17. Side 253)</w:t>
      </w:r>
    </w:p>
    <w:p w:rsidR="00A61C25" w:rsidRPr="008321A2" w:rsidRDefault="00A61C25" w:rsidP="00B00C6B"/>
    <w:p w:rsidR="00A61C25" w:rsidRPr="008321A2" w:rsidRDefault="00A61C25" w:rsidP="00B00C6B"/>
    <w:p w:rsidR="00A61C25" w:rsidRPr="008321A2" w:rsidRDefault="00A61C25" w:rsidP="00B00C6B">
      <w:r w:rsidRPr="008321A2">
        <w:t xml:space="preserve">1752.  22 Januar.  Skifte efter Karen Madsdatter i Borum,  Enkemanden var </w:t>
      </w:r>
      <w:r w:rsidRPr="008321A2">
        <w:rPr>
          <w:bCs/>
        </w:rPr>
        <w:t>Jens Madsen</w:t>
      </w:r>
      <w:r w:rsidRPr="008321A2">
        <w:t>.  Børn af 1. Ægteskab:  Niels Rasmussen, 8 Aar</w:t>
      </w:r>
      <w:r>
        <w:t xml:space="preserve"> </w:t>
      </w:r>
      <w:r>
        <w:rPr>
          <w:i/>
        </w:rPr>
        <w:t>(:??:)</w:t>
      </w:r>
      <w:r w:rsidRPr="008321A2">
        <w:t xml:space="preserve">, Rasmusdatter, 6 Aar.  Deres Barn: Zidsel Jensdatter, 3 Aar Morbroder </w:t>
      </w:r>
      <w:r w:rsidRPr="008321A2">
        <w:rPr>
          <w:b/>
        </w:rPr>
        <w:t>Jens Madsen</w:t>
      </w:r>
      <w:r w:rsidRPr="008321A2">
        <w:t xml:space="preserve"> af Skivholme var Formynder for de 2 ældste Børn.</w:t>
      </w:r>
    </w:p>
    <w:p w:rsidR="00A61C25" w:rsidRPr="008321A2" w:rsidRDefault="00A61C25" w:rsidP="00B00C6B">
      <w:r w:rsidRPr="008321A2">
        <w:t>(Kilde: Frijsenborg Gods Skifteprotokol 1719-1848.  G 341. 379.  11/17.  Side 350)</w:t>
      </w:r>
    </w:p>
    <w:p w:rsidR="00A61C25" w:rsidRPr="008321A2" w:rsidRDefault="00A61C25" w:rsidP="00B00C6B">
      <w:r w:rsidRPr="008321A2">
        <w:t>(Hentet på Internettet i 2001)</w:t>
      </w:r>
    </w:p>
    <w:p w:rsidR="00A61C25" w:rsidRDefault="00A61C25" w:rsidP="00B00C6B"/>
    <w:p w:rsidR="00A61C25" w:rsidRPr="008321A2" w:rsidRDefault="00A61C25" w:rsidP="00B00C6B"/>
    <w:p w:rsidR="00A61C25" w:rsidRDefault="00A61C25" w:rsidP="00B00C6B">
      <w:r w:rsidRPr="008321A2">
        <w:t>1758.  Den 16. November.  Skifte efter Jens Sørensen Bech</w:t>
      </w:r>
      <w:r>
        <w:t xml:space="preserve"> </w:t>
      </w:r>
      <w:r>
        <w:rPr>
          <w:i/>
        </w:rPr>
        <w:t>(:født ca. 1730:)</w:t>
      </w:r>
      <w:r w:rsidRPr="008321A2">
        <w:t xml:space="preserve"> i Skivholme.  Enken var Maren Jensdatter</w:t>
      </w:r>
      <w:r>
        <w:t xml:space="preserve"> </w:t>
      </w:r>
      <w:r>
        <w:rPr>
          <w:i/>
        </w:rPr>
        <w:t>(:f.ca. 1735:)</w:t>
      </w:r>
      <w:r w:rsidRPr="008321A2">
        <w:t>.  Deres Barn:  Søren Jensen, 3 Aar</w:t>
      </w:r>
      <w:r>
        <w:t xml:space="preserve"> </w:t>
      </w:r>
      <w:r>
        <w:rPr>
          <w:i/>
        </w:rPr>
        <w:t>(:f.ca. 1755:)</w:t>
      </w:r>
      <w:r w:rsidRPr="008321A2">
        <w:t>.  Niels Remmer</w:t>
      </w:r>
      <w:r>
        <w:t xml:space="preserve"> </w:t>
      </w:r>
      <w:r>
        <w:rPr>
          <w:i/>
        </w:rPr>
        <w:t>(:f.ca. 1720:)</w:t>
      </w:r>
      <w:r w:rsidRPr="008321A2">
        <w:t xml:space="preserve"> var Formynder for Barnet.  </w:t>
      </w:r>
      <w:r w:rsidRPr="008321A2">
        <w:rPr>
          <w:b/>
          <w:bCs/>
        </w:rPr>
        <w:t>Jens Madsen</w:t>
      </w:r>
      <w:r w:rsidRPr="008321A2">
        <w:t xml:space="preserve"> var Lavværge for Enken.</w:t>
      </w:r>
      <w:r>
        <w:t xml:space="preserve"> </w:t>
      </w:r>
    </w:p>
    <w:p w:rsidR="00A61C25" w:rsidRPr="008321A2" w:rsidRDefault="00A61C25" w:rsidP="00B00C6B">
      <w:r w:rsidRPr="008321A2">
        <w:t>(Hentet på Internettet i 2001)</w:t>
      </w:r>
    </w:p>
    <w:p w:rsidR="00A61C25" w:rsidRPr="008321A2" w:rsidRDefault="00A61C25" w:rsidP="00B00C6B">
      <w:r w:rsidRPr="008321A2">
        <w:lastRenderedPageBreak/>
        <w:t>(Kilde: Frijsenborg Gods Skifteprotokol 1719-1848.  G 341. 379.  15/17. Side 511)</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r w:rsidRPr="008321A2">
        <w:t>Madsen,      Jens</w:t>
      </w:r>
      <w:r w:rsidRPr="008321A2">
        <w:tab/>
      </w:r>
      <w:r w:rsidRPr="008321A2">
        <w:tab/>
      </w:r>
      <w:r w:rsidRPr="008321A2">
        <w:tab/>
      </w:r>
      <w:r w:rsidRPr="008321A2">
        <w:tab/>
      </w:r>
      <w:r w:rsidRPr="008321A2">
        <w:tab/>
        <w:t>født ca. 1707   i Nør Galten</w:t>
      </w:r>
    </w:p>
    <w:p w:rsidR="00A61C25" w:rsidRPr="008321A2" w:rsidRDefault="00A61C25" w:rsidP="00B00C6B">
      <w:r w:rsidRPr="008321A2">
        <w:t>Fæstegaardmand i Skivholme</w:t>
      </w:r>
      <w:r w:rsidRPr="008321A2">
        <w:tab/>
      </w:r>
      <w:r w:rsidRPr="008321A2">
        <w:tab/>
        <w:t>død i 1785</w:t>
      </w:r>
      <w:r w:rsidR="00E73AC7">
        <w:t>.</w:t>
      </w:r>
      <w:r w:rsidRPr="008321A2">
        <w:tab/>
      </w:r>
      <w:r w:rsidRPr="008321A2">
        <w:tab/>
      </w:r>
      <w:r w:rsidRPr="008321A2">
        <w:tab/>
      </w:r>
      <w:r w:rsidRPr="008321A2">
        <w:tab/>
      </w:r>
      <w:r w:rsidRPr="008321A2">
        <w:tab/>
      </w:r>
      <w:r w:rsidRPr="008321A2">
        <w:tab/>
        <w:t>Gaard nr. 4</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 xml:space="preserve">1763.  Den 30. Maj.  Skifte efter Søren Jensen Ladefoged </w:t>
      </w:r>
      <w:r>
        <w:rPr>
          <w:i/>
        </w:rPr>
        <w:t>(:født ca. 1705:)</w:t>
      </w:r>
      <w:r>
        <w:t xml:space="preserve"> </w:t>
      </w:r>
      <w:r w:rsidRPr="008321A2">
        <w:t>i Skivholme.  Enken var Mette Olufsdatter</w:t>
      </w:r>
      <w:r>
        <w:t xml:space="preserve"> </w:t>
      </w:r>
      <w:r>
        <w:rPr>
          <w:i/>
        </w:rPr>
        <w:t>(:f. ca. 1706:)</w:t>
      </w:r>
      <w:r w:rsidRPr="008321A2">
        <w:t>.  Deres Børn:  1) Mathias Sørensen, 24 Aar</w:t>
      </w:r>
      <w:r>
        <w:t xml:space="preserve"> </w:t>
      </w:r>
      <w:r>
        <w:rPr>
          <w:i/>
        </w:rPr>
        <w:t>(:f. ca. 1739:)</w:t>
      </w:r>
      <w:r w:rsidRPr="008321A2">
        <w:t>, 2) Jens Sørensen, 19 Aar</w:t>
      </w:r>
      <w:r>
        <w:t xml:space="preserve"> </w:t>
      </w:r>
      <w:r>
        <w:rPr>
          <w:i/>
        </w:rPr>
        <w:t>(:f. ca. 1744:)</w:t>
      </w:r>
      <w:r w:rsidRPr="008321A2">
        <w:t>,</w:t>
      </w:r>
      <w:r>
        <w:t xml:space="preserve"> </w:t>
      </w:r>
      <w:r w:rsidRPr="008321A2">
        <w:t xml:space="preserve"> 3) Anne Lisbeth Sørensdatter, 15 Aar</w:t>
      </w:r>
      <w:r>
        <w:t xml:space="preserve"> </w:t>
      </w:r>
      <w:r>
        <w:rPr>
          <w:i/>
        </w:rPr>
        <w:t>(:f. ca. 1746:)</w:t>
      </w:r>
      <w:r w:rsidRPr="008321A2">
        <w:t>,</w:t>
      </w:r>
      <w:r>
        <w:t xml:space="preserve"> </w:t>
      </w:r>
      <w:r w:rsidRPr="008321A2">
        <w:t xml:space="preserve"> 4) Johanne Sørensdatter, 10 Aar</w:t>
      </w:r>
      <w:r>
        <w:t xml:space="preserve"> </w:t>
      </w:r>
      <w:r>
        <w:rPr>
          <w:i/>
        </w:rPr>
        <w:t>(:f. ca. 1751:)</w:t>
      </w:r>
      <w:r w:rsidRPr="008321A2">
        <w:t>,</w:t>
      </w:r>
      <w:r>
        <w:t xml:space="preserve"> </w:t>
      </w:r>
      <w:r w:rsidRPr="008321A2">
        <w:t xml:space="preserve"> 5) Olle Sørensen, </w:t>
      </w:r>
      <w:smartTag w:uri="urn:schemas-microsoft-com:office:smarttags" w:element="metricconverter">
        <w:smartTagPr>
          <w:attr w:name="ProductID" w:val="4 a"/>
        </w:smartTagPr>
        <w:r w:rsidRPr="008321A2">
          <w:t>4 a</w:t>
        </w:r>
      </w:smartTag>
      <w:r w:rsidRPr="008321A2">
        <w:t xml:space="preserve"> 5 Aar</w:t>
      </w:r>
      <w:r>
        <w:t xml:space="preserve"> </w:t>
      </w:r>
      <w:r>
        <w:rPr>
          <w:i/>
        </w:rPr>
        <w:t>(:f. ca. 1757:)</w:t>
      </w:r>
      <w:r w:rsidRPr="008321A2">
        <w:t xml:space="preserve">.  Enkens Lavværge var </w:t>
      </w:r>
      <w:r w:rsidRPr="008321A2">
        <w:rPr>
          <w:b/>
          <w:bCs/>
        </w:rPr>
        <w:t>Jens Madsen</w:t>
      </w:r>
      <w:r w:rsidRPr="008321A2">
        <w:t xml:space="preserve"> fra Skivholme. Formynder for Børnene var Enkens nærmeste Slægtning Peder Pedersen af Borum.</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80.  4/29. Side 102)</w:t>
      </w:r>
    </w:p>
    <w:p w:rsidR="00A61C25" w:rsidRDefault="00A61C25" w:rsidP="00B00C6B"/>
    <w:p w:rsidR="00A61C25" w:rsidRPr="008321A2" w:rsidRDefault="00A61C25" w:rsidP="00B00C6B"/>
    <w:p w:rsidR="00A61C25" w:rsidRPr="008321A2" w:rsidRDefault="00A61C25" w:rsidP="00B00C6B">
      <w:r w:rsidRPr="008321A2">
        <w:t xml:space="preserve">1767. Den 9 Januar.  Skifte efter Kirsten Rasmusdatter i Borum.  Enkemanden var Søren Pedersen Urby.   Hendes arvinger:  Søren Rasmussen, tjener Jens Graugaard i Voldby, Christoffer Rasmussen, tjener Peder Jensen i Borum,  Maren Rasmusdatter, tjener </w:t>
      </w:r>
      <w:r w:rsidRPr="008321A2">
        <w:rPr>
          <w:b/>
          <w:bCs/>
        </w:rPr>
        <w:t>Jens Madsen</w:t>
      </w:r>
      <w:r w:rsidRPr="008321A2">
        <w:t xml:space="preserve"> i Skivholme.</w:t>
      </w:r>
    </w:p>
    <w:p w:rsidR="00A61C25" w:rsidRPr="008321A2" w:rsidRDefault="00A61C25" w:rsidP="00B00C6B">
      <w:r w:rsidRPr="008321A2">
        <w:t>(Kilde: Frijsenborg Gods Skifteprotokol 1719-1848.  G 341. 380.  6/29.  Side 173)</w:t>
      </w:r>
    </w:p>
    <w:p w:rsidR="00A61C25" w:rsidRPr="008321A2" w:rsidRDefault="00A61C25" w:rsidP="00B00C6B">
      <w:r w:rsidRPr="008321A2">
        <w:t>(Hentet på Internettet i 2001)</w:t>
      </w:r>
    </w:p>
    <w:p w:rsidR="00A61C25" w:rsidRDefault="00A61C25" w:rsidP="00B00C6B"/>
    <w:p w:rsidR="00245A59" w:rsidRPr="003944EC" w:rsidRDefault="00245A59" w:rsidP="00245A59"/>
    <w:p w:rsidR="00245A59" w:rsidRPr="003944EC" w:rsidRDefault="00245A59" w:rsidP="00245A59">
      <w:pPr>
        <w:autoSpaceDE w:val="0"/>
        <w:autoSpaceDN w:val="0"/>
        <w:adjustRightInd w:val="0"/>
        <w:rPr>
          <w:rFonts w:eastAsia="Times New Roman"/>
          <w:lang w:eastAsia="da-DK"/>
        </w:rPr>
      </w:pPr>
      <w:r w:rsidRPr="003944EC">
        <w:rPr>
          <w:rFonts w:eastAsia="Times New Roman"/>
          <w:lang w:eastAsia="da-DK"/>
        </w:rPr>
        <w:t xml:space="preserve">Aar 1770.  Dom: 13. P. Trinitatis blev trolovet </w:t>
      </w:r>
      <w:r w:rsidRPr="003944EC">
        <w:rPr>
          <w:rFonts w:eastAsia="Times New Roman"/>
          <w:b/>
          <w:bCs/>
          <w:lang w:eastAsia="da-DK"/>
        </w:rPr>
        <w:t xml:space="preserve">Niels </w:t>
      </w:r>
      <w:r w:rsidRPr="00245A59">
        <w:rPr>
          <w:rFonts w:eastAsia="Times New Roman"/>
          <w:bCs/>
          <w:lang w:eastAsia="da-DK"/>
        </w:rPr>
        <w:t>Pedersen af Schifholm</w:t>
      </w:r>
      <w:r w:rsidRPr="003944EC">
        <w:rPr>
          <w:rFonts w:eastAsia="Times New Roman"/>
          <w:b/>
          <w:bCs/>
          <w:lang w:eastAsia="da-DK"/>
        </w:rPr>
        <w:t xml:space="preserve"> </w:t>
      </w:r>
      <w:r>
        <w:rPr>
          <w:rFonts w:eastAsia="Times New Roman"/>
          <w:i/>
          <w:lang w:eastAsia="da-DK"/>
        </w:rPr>
        <w:t>(:f.ca. 1743:)</w:t>
      </w:r>
      <w:r w:rsidRPr="003944EC">
        <w:rPr>
          <w:rFonts w:eastAsia="Times New Roman"/>
          <w:lang w:eastAsia="da-DK"/>
        </w:rPr>
        <w:t xml:space="preserve"> og Anne Rasmusdatter</w:t>
      </w:r>
      <w:r>
        <w:rPr>
          <w:rFonts w:eastAsia="Times New Roman"/>
          <w:lang w:eastAsia="da-DK"/>
        </w:rPr>
        <w:t xml:space="preserve"> </w:t>
      </w:r>
      <w:r>
        <w:rPr>
          <w:rFonts w:eastAsia="Times New Roman"/>
          <w:i/>
          <w:lang w:eastAsia="da-DK"/>
        </w:rPr>
        <w:t>(:f.ca. 1744:)</w:t>
      </w:r>
      <w:r w:rsidRPr="003944EC">
        <w:rPr>
          <w:rFonts w:eastAsia="Times New Roman"/>
          <w:lang w:eastAsia="da-DK"/>
        </w:rPr>
        <w:t xml:space="preserve"> med Caution saa lysende i Id??? som Niels Pedersen og Anne Rasmusdatter i Jesu Nafn agte at indgaae, samt at intet som kand hindre, hverken paa Slægtsskabs Vegne (?) eller andet Egteskabs Løfte paa nogen af Siderne, hvilket nu underskrevne 2</w:t>
      </w:r>
      <w:r w:rsidRPr="003944EC">
        <w:rPr>
          <w:rFonts w:eastAsia="Times New Roman"/>
          <w:u w:val="single"/>
          <w:lang w:eastAsia="da-DK"/>
        </w:rPr>
        <w:t>de</w:t>
      </w:r>
      <w:r w:rsidRPr="003944EC">
        <w:rPr>
          <w:rFonts w:eastAsia="Times New Roman"/>
          <w:lang w:eastAsia="da-DK"/>
        </w:rPr>
        <w:t xml:space="preserve"> Mænd bevidne  og til Sogne Prestens Forsikring, derfor underskriver og caverer.  Paa Fæstemandens Vegne: Jens Madsen B</w:t>
      </w:r>
      <w:r>
        <w:rPr>
          <w:rFonts w:eastAsia="Times New Roman"/>
          <w:lang w:eastAsia="da-DK"/>
        </w:rPr>
        <w:t>o</w:t>
      </w:r>
      <w:r w:rsidRPr="003944EC">
        <w:rPr>
          <w:rFonts w:eastAsia="Times New Roman"/>
          <w:lang w:eastAsia="da-DK"/>
        </w:rPr>
        <w:t>rum,  Paa Fæstemøens Vegne:</w:t>
      </w:r>
      <w:r>
        <w:rPr>
          <w:rFonts w:eastAsia="Times New Roman"/>
          <w:lang w:eastAsia="da-DK"/>
        </w:rPr>
        <w:t xml:space="preserve"> </w:t>
      </w:r>
      <w:r w:rsidRPr="003944EC">
        <w:rPr>
          <w:rFonts w:eastAsia="Times New Roman"/>
          <w:lang w:eastAsia="da-DK"/>
        </w:rPr>
        <w:t xml:space="preserve"> </w:t>
      </w:r>
      <w:r w:rsidRPr="00245A59">
        <w:rPr>
          <w:rFonts w:eastAsia="Times New Roman"/>
          <w:b/>
          <w:lang w:eastAsia="da-DK"/>
        </w:rPr>
        <w:t xml:space="preserve">Jens Madsen </w:t>
      </w:r>
      <w:r w:rsidRPr="003944EC">
        <w:rPr>
          <w:rFonts w:eastAsia="Times New Roman"/>
          <w:lang w:eastAsia="da-DK"/>
        </w:rPr>
        <w:t>af Schifholme.</w:t>
      </w:r>
    </w:p>
    <w:p w:rsidR="00245A59" w:rsidRPr="003944EC" w:rsidRDefault="00245A59" w:rsidP="00245A59">
      <w:pPr>
        <w:autoSpaceDE w:val="0"/>
        <w:autoSpaceDN w:val="0"/>
        <w:adjustRightInd w:val="0"/>
        <w:rPr>
          <w:rFonts w:eastAsia="Times New Roman"/>
          <w:lang w:eastAsia="da-DK"/>
        </w:rPr>
      </w:pPr>
      <w:r w:rsidRPr="003944EC">
        <w:rPr>
          <w:rFonts w:eastAsia="Times New Roman"/>
          <w:lang w:eastAsia="da-DK"/>
        </w:rPr>
        <w:lastRenderedPageBreak/>
        <w:t>(Kilde: Borum Kirkebog 1745-1800.   C355/A/002.    Nr. 260.       Ao opslag 259)</w:t>
      </w:r>
    </w:p>
    <w:p w:rsidR="00245A59" w:rsidRPr="003944EC" w:rsidRDefault="00245A59" w:rsidP="00245A59"/>
    <w:p w:rsidR="00A61C25" w:rsidRDefault="00A61C25" w:rsidP="00B00C6B"/>
    <w:p w:rsidR="00A61C25" w:rsidRDefault="00A61C25" w:rsidP="00B00C6B">
      <w:r>
        <w:t xml:space="preserve">1781. Den 4 december.  Skifte efter Peder Fogh </w:t>
      </w:r>
      <w:r>
        <w:rPr>
          <w:i/>
        </w:rPr>
        <w:t>(:f. ca. 1720:)</w:t>
      </w:r>
      <w:r>
        <w:t xml:space="preserve">, Skivholme.  Enken var Anne Jensdatter </w:t>
      </w:r>
      <w:r>
        <w:rPr>
          <w:i/>
        </w:rPr>
        <w:t>(:f. ca. 1725:)</w:t>
      </w:r>
      <w:r>
        <w:t xml:space="preserve">.  Hans arvinger: </w:t>
      </w:r>
      <w:r>
        <w:br/>
        <w:t xml:space="preserve">1) broder Niels Fogh </w:t>
      </w:r>
      <w:r>
        <w:rPr>
          <w:i/>
        </w:rPr>
        <w:t xml:space="preserve">(:f. ca.1727:) </w:t>
      </w:r>
      <w:r>
        <w:t xml:space="preserve">, gårdmand i Skivholme,  2) broder Jens Fogh </w:t>
      </w:r>
      <w:r>
        <w:rPr>
          <w:i/>
        </w:rPr>
        <w:t>(:f. ca. 1725:)</w:t>
      </w:r>
      <w:r>
        <w:t xml:space="preserve">, død og efterladt sig 3 børn:  2a) ?Søren Jensen, 12 </w:t>
      </w:r>
      <w:r w:rsidR="00F12E13">
        <w:t>Aar</w:t>
      </w:r>
      <w:r>
        <w:t xml:space="preserve"> ? (svær at læse, </w:t>
      </w:r>
      <w:r>
        <w:rPr>
          <w:i/>
        </w:rPr>
        <w:t>skal være Simon Jensen, f. ca. 1768),</w:t>
      </w:r>
      <w:r>
        <w:t xml:space="preserve">  2b) ? Anne Kirstine 20 år </w:t>
      </w:r>
      <w:r>
        <w:rPr>
          <w:i/>
        </w:rPr>
        <w:t>(:f. ca. 1757:),</w:t>
      </w:r>
      <w:r>
        <w:t xml:space="preserve">  2c) Karen, 16 år </w:t>
      </w:r>
      <w:r>
        <w:rPr>
          <w:i/>
        </w:rPr>
        <w:t>(:f. ca. 1759:)</w:t>
      </w:r>
      <w:r>
        <w:t xml:space="preserve">,  3) Anne Johanne Pedersdatter </w:t>
      </w:r>
      <w:r>
        <w:rPr>
          <w:i/>
        </w:rPr>
        <w:t>(:f. ca. 1722:)</w:t>
      </w:r>
      <w:r>
        <w:t xml:space="preserve">, gift med  </w:t>
      </w:r>
      <w:r>
        <w:rPr>
          <w:b/>
        </w:rPr>
        <w:t>Jens Madsen</w:t>
      </w:r>
      <w:r>
        <w:t xml:space="preserve"> i Skivholme </w:t>
      </w:r>
    </w:p>
    <w:p w:rsidR="00A61C25" w:rsidRDefault="00A61C25" w:rsidP="00B00C6B">
      <w:r>
        <w:t>(Kilde:  Frijsenborg Gods Skifteprotokol  1719-1848.  G 341. – 380. 20/29. Side 649)</w:t>
      </w:r>
    </w:p>
    <w:p w:rsidR="00A61C25" w:rsidRDefault="00A61C25" w:rsidP="00B00C6B"/>
    <w:p w:rsidR="00A61C25" w:rsidRPr="008321A2" w:rsidRDefault="00A61C25" w:rsidP="00B00C6B"/>
    <w:p w:rsidR="00A61C25" w:rsidRPr="008321A2" w:rsidRDefault="00A61C25" w:rsidP="00B00C6B">
      <w:r w:rsidRPr="008321A2">
        <w:t xml:space="preserve">1785. Den 12. Aug. Skifte efter </w:t>
      </w:r>
      <w:r w:rsidRPr="008321A2">
        <w:rPr>
          <w:b/>
          <w:bCs/>
        </w:rPr>
        <w:t>Jens Madsen</w:t>
      </w:r>
      <w:r w:rsidRPr="008321A2">
        <w:t xml:space="preserve">, Skivholme. Enken var Anne Johanne Pedersdatter </w:t>
      </w:r>
      <w:r w:rsidRPr="008321A2">
        <w:rPr>
          <w:i/>
          <w:iCs/>
        </w:rPr>
        <w:t>(:Fogh</w:t>
      </w:r>
      <w:r>
        <w:rPr>
          <w:i/>
          <w:iCs/>
        </w:rPr>
        <w:t>, f.ca. 1722</w:t>
      </w:r>
      <w:r w:rsidRPr="008321A2">
        <w:rPr>
          <w:i/>
          <w:iCs/>
        </w:rPr>
        <w:t>:)</w:t>
      </w:r>
      <w:r w:rsidRPr="008321A2">
        <w:t>. Deres Børn:  Mads Jensen, 28 Aar</w:t>
      </w:r>
      <w:r>
        <w:t xml:space="preserve"> </w:t>
      </w:r>
      <w:r>
        <w:rPr>
          <w:i/>
        </w:rPr>
        <w:t>(:født ca.1754:)</w:t>
      </w:r>
      <w:r w:rsidRPr="008321A2">
        <w:t>, Anne Jensdatter</w:t>
      </w:r>
      <w:r>
        <w:t xml:space="preserve"> </w:t>
      </w:r>
      <w:r>
        <w:rPr>
          <w:i/>
        </w:rPr>
        <w:t>(:f.ca. 1747:)</w:t>
      </w:r>
      <w:r w:rsidRPr="008321A2">
        <w:t>, gift med Knud Nielsen</w:t>
      </w:r>
      <w:r>
        <w:t xml:space="preserve"> </w:t>
      </w:r>
      <w:r>
        <w:rPr>
          <w:i/>
        </w:rPr>
        <w:t>(:f.ca. 1741:)</w:t>
      </w:r>
      <w:r w:rsidRPr="008321A2">
        <w:t xml:space="preserve"> i Herskind, Kirsten Jensdatter 24 Aar</w:t>
      </w:r>
      <w:r>
        <w:t xml:space="preserve"> </w:t>
      </w:r>
      <w:r>
        <w:rPr>
          <w:i/>
        </w:rPr>
        <w:t>(:f.ca. 1761:)</w:t>
      </w:r>
      <w:r w:rsidRPr="008321A2">
        <w:t>.</w:t>
      </w:r>
    </w:p>
    <w:p w:rsidR="00A61C25" w:rsidRPr="008321A2" w:rsidRDefault="00A61C25" w:rsidP="00B00C6B">
      <w:r w:rsidRPr="008321A2">
        <w:t>(Kilde: Frijsenborg Gods Skifteprotokol 1719-1848.  G 341 nr. 380. 25/29. Side 835)</w:t>
      </w:r>
    </w:p>
    <w:p w:rsidR="00A61C25" w:rsidRPr="008321A2" w:rsidRDefault="00A61C25" w:rsidP="00B00C6B">
      <w:r w:rsidRPr="008321A2">
        <w:t>(Hentet på Internettet i 2001)</w:t>
      </w:r>
    </w:p>
    <w:p w:rsidR="00A61C25" w:rsidRDefault="00A61C25" w:rsidP="00B00C6B"/>
    <w:p w:rsidR="00A61C25" w:rsidRDefault="00A61C25" w:rsidP="00B00C6B"/>
    <w:p w:rsidR="00A61C25" w:rsidRDefault="00A61C25" w:rsidP="00B00C6B">
      <w:r>
        <w:t xml:space="preserve">11. Dec. 1786.  </w:t>
      </w:r>
      <w:r w:rsidRPr="004C63DA">
        <w:t>Mads Jensen</w:t>
      </w:r>
      <w:r>
        <w:rPr>
          <w:b/>
        </w:rPr>
        <w:t xml:space="preserve"> </w:t>
      </w:r>
      <w:r>
        <w:rPr>
          <w:i/>
        </w:rPr>
        <w:t>(:født ca 1754:)</w:t>
      </w:r>
      <w:r>
        <w:rPr>
          <w:b/>
        </w:rPr>
        <w:t>,</w:t>
      </w:r>
      <w:r w:rsidRPr="004C63DA">
        <w:t xml:space="preserve"> Skivholme </w:t>
      </w:r>
      <w:r>
        <w:t xml:space="preserve">en Gaard hans Moder </w:t>
      </w:r>
      <w:r>
        <w:rPr>
          <w:i/>
        </w:rPr>
        <w:t>(:Anne Johanne Pedersdatter, f. ca.1722:)</w:t>
      </w:r>
      <w:r>
        <w:t xml:space="preserve">, afg. </w:t>
      </w:r>
      <w:r w:rsidRPr="004C63DA">
        <w:rPr>
          <w:b/>
        </w:rPr>
        <w:t>Jens Madsens</w:t>
      </w:r>
      <w:r>
        <w:t xml:space="preserve"> Enke godwillig afstaar. Hartkorn 3 Tdr. 2 Skp. 1 Fdk. 0 Alb.  Landgilde 5 Rdl. 5 Mk. 4 Sk. foruden Smørpenge og andre sædwanlige Landgield Species til sine bestemte Tiieder.  Gaarden sætter han i Stand og udreder den wærende Restance. Hans Moder forsyner han med fornøden Føde og Underholdning sin liwstiid ligesom med nødvendig huuswærelse og Ildebrændsel.  Indfæstning 16 Rdl.      (Fra Kurt Kermit Nielsens hjemmeside)</w:t>
      </w:r>
    </w:p>
    <w:p w:rsidR="00A61C25" w:rsidRPr="003F3FF5" w:rsidRDefault="00A61C25" w:rsidP="00B00C6B">
      <w:r w:rsidRPr="003F3FF5">
        <w:t>(Kilde:  Frijsenborg Gods Fæsteprot</w:t>
      </w:r>
      <w:r>
        <w:t>okol 1719 – 1807.  G 341.  Nr. 1223.  Fol. 449</w:t>
      </w:r>
      <w:r w:rsidRPr="003F3FF5">
        <w:t>. Fra Internet)</w:t>
      </w:r>
    </w:p>
    <w:p w:rsidR="00A61C25" w:rsidRPr="00EF7715" w:rsidRDefault="00A61C25" w:rsidP="00B00C6B">
      <w:pPr>
        <w:rPr>
          <w:i/>
        </w:rPr>
      </w:pPr>
    </w:p>
    <w:p w:rsidR="00A61C25" w:rsidRDefault="00A61C25" w:rsidP="00B00C6B"/>
    <w:p w:rsidR="00245A59" w:rsidRDefault="00245A59" w:rsidP="00B00C6B"/>
    <w:p w:rsidR="00245A59" w:rsidRDefault="00245A59" w:rsidP="00B00C6B">
      <w:r>
        <w:tab/>
      </w:r>
      <w:r>
        <w:tab/>
      </w:r>
      <w:r>
        <w:tab/>
      </w:r>
      <w:r>
        <w:tab/>
      </w:r>
      <w:r>
        <w:tab/>
      </w:r>
      <w:r>
        <w:tab/>
      </w:r>
      <w:r>
        <w:tab/>
      </w:r>
      <w:r>
        <w:tab/>
        <w:t>Side 3</w:t>
      </w:r>
    </w:p>
    <w:p w:rsidR="00F12E13" w:rsidRPr="008321A2" w:rsidRDefault="00F12E13" w:rsidP="00F12E13">
      <w:r w:rsidRPr="008321A2">
        <w:t>Madsen,      Jens</w:t>
      </w:r>
      <w:r w:rsidRPr="008321A2">
        <w:tab/>
      </w:r>
      <w:r w:rsidRPr="008321A2">
        <w:tab/>
      </w:r>
      <w:r w:rsidRPr="008321A2">
        <w:tab/>
      </w:r>
      <w:r w:rsidRPr="008321A2">
        <w:tab/>
      </w:r>
      <w:r w:rsidRPr="008321A2">
        <w:tab/>
        <w:t>født ca. 1707   i Nør Galten</w:t>
      </w:r>
    </w:p>
    <w:p w:rsidR="00F12E13" w:rsidRPr="008321A2" w:rsidRDefault="00F12E13" w:rsidP="00F12E13">
      <w:r w:rsidRPr="008321A2">
        <w:t>Fæstegaardmand i Skivholme</w:t>
      </w:r>
      <w:r w:rsidRPr="008321A2">
        <w:tab/>
      </w:r>
      <w:r w:rsidRPr="008321A2">
        <w:tab/>
        <w:t>død i 1785</w:t>
      </w:r>
      <w:r w:rsidRPr="008321A2">
        <w:tab/>
      </w:r>
      <w:r w:rsidRPr="008321A2">
        <w:tab/>
      </w:r>
      <w:r w:rsidRPr="008321A2">
        <w:tab/>
      </w:r>
      <w:r w:rsidRPr="008321A2">
        <w:tab/>
      </w:r>
      <w:r w:rsidRPr="008321A2">
        <w:tab/>
      </w:r>
      <w:r w:rsidRPr="008321A2">
        <w:tab/>
        <w:t>Gaard nr. 4</w:t>
      </w:r>
    </w:p>
    <w:p w:rsidR="00F12E13" w:rsidRPr="008321A2" w:rsidRDefault="00F12E13" w:rsidP="00F12E13">
      <w:r w:rsidRPr="008321A2">
        <w:t>_____________________________________________________________________________</w:t>
      </w:r>
    </w:p>
    <w:p w:rsidR="00F12E13" w:rsidRDefault="00F12E13" w:rsidP="00B00C6B"/>
    <w:p w:rsidR="00F12E13" w:rsidRPr="00E73AC7" w:rsidRDefault="00E73AC7" w:rsidP="00F12E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sz w:val="22"/>
        </w:rPr>
      </w:pPr>
      <w:r>
        <w:rPr>
          <w:sz w:val="22"/>
        </w:rPr>
        <w:t xml:space="preserve">1789.  Lægdsrulle.   Fader: </w:t>
      </w:r>
      <w:r w:rsidR="00F12E13" w:rsidRPr="00025CC8">
        <w:rPr>
          <w:sz w:val="22"/>
        </w:rPr>
        <w:tab/>
      </w:r>
      <w:r w:rsidR="00F12E13" w:rsidRPr="00025CC8">
        <w:rPr>
          <w:b/>
          <w:bCs/>
          <w:sz w:val="22"/>
        </w:rPr>
        <w:t>Jens Madsen</w:t>
      </w:r>
      <w:r w:rsidR="00F12E13">
        <w:rPr>
          <w:b/>
          <w:bCs/>
          <w:sz w:val="22"/>
        </w:rPr>
        <w:t xml:space="preserve"> </w:t>
      </w:r>
      <w:r w:rsidR="00F12E13" w:rsidRPr="00C912FC">
        <w:rPr>
          <w:bCs/>
          <w:i/>
          <w:sz w:val="22"/>
        </w:rPr>
        <w:t>(:1707:)</w:t>
      </w:r>
      <w:r>
        <w:rPr>
          <w:bCs/>
          <w:sz w:val="22"/>
        </w:rPr>
        <w:tab/>
      </w:r>
      <w:r>
        <w:rPr>
          <w:bCs/>
          <w:sz w:val="22"/>
        </w:rPr>
        <w:tab/>
        <w:t>1 Søn.</w:t>
      </w:r>
      <w:r>
        <w:rPr>
          <w:bCs/>
          <w:sz w:val="22"/>
        </w:rPr>
        <w:tab/>
      </w:r>
      <w:r>
        <w:rPr>
          <w:bCs/>
          <w:sz w:val="22"/>
        </w:rPr>
        <w:tab/>
      </w:r>
      <w:r>
        <w:rPr>
          <w:bCs/>
          <w:sz w:val="22"/>
        </w:rPr>
        <w:tab/>
      </w:r>
      <w:r>
        <w:rPr>
          <w:bCs/>
          <w:sz w:val="22"/>
        </w:rPr>
        <w:tab/>
        <w:t xml:space="preserve">No.  </w:t>
      </w:r>
      <w:r w:rsidRPr="00025CC8">
        <w:rPr>
          <w:sz w:val="22"/>
        </w:rPr>
        <w:t>17.</w:t>
      </w:r>
    </w:p>
    <w:p w:rsidR="00F12E13" w:rsidRPr="00025CC8" w:rsidRDefault="00F12E13" w:rsidP="00F12E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sz w:val="22"/>
        </w:rPr>
      </w:pPr>
      <w:r>
        <w:rPr>
          <w:sz w:val="22"/>
        </w:rPr>
        <w:lastRenderedPageBreak/>
        <w:t xml:space="preserve">Mads </w:t>
      </w:r>
      <w:r>
        <w:rPr>
          <w:i/>
          <w:sz w:val="22"/>
        </w:rPr>
        <w:t>(:1754:)</w:t>
      </w:r>
      <w:r>
        <w:rPr>
          <w:i/>
          <w:sz w:val="22"/>
        </w:rPr>
        <w:tab/>
      </w:r>
      <w:r w:rsidR="00E73AC7">
        <w:rPr>
          <w:sz w:val="22"/>
        </w:rPr>
        <w:t xml:space="preserve">Alder:   </w:t>
      </w:r>
      <w:r w:rsidRPr="00025CC8">
        <w:rPr>
          <w:sz w:val="22"/>
        </w:rPr>
        <w:t>33</w:t>
      </w:r>
      <w:r w:rsidRPr="00025CC8">
        <w:rPr>
          <w:sz w:val="22"/>
        </w:rPr>
        <w:tab/>
      </w:r>
      <w:r w:rsidRPr="00025CC8">
        <w:rPr>
          <w:sz w:val="22"/>
        </w:rPr>
        <w:tab/>
      </w:r>
      <w:r w:rsidR="00E73AC7">
        <w:rPr>
          <w:sz w:val="22"/>
        </w:rPr>
        <w:t xml:space="preserve">Størrelse:  </w:t>
      </w:r>
      <w:r w:rsidRPr="00025CC8">
        <w:rPr>
          <w:sz w:val="22"/>
        </w:rPr>
        <w:t>63</w:t>
      </w:r>
      <w:r w:rsidR="00E73AC7">
        <w:rPr>
          <w:sz w:val="22"/>
        </w:rPr>
        <w:t>"</w:t>
      </w:r>
      <w:r w:rsidRPr="00025CC8">
        <w:rPr>
          <w:sz w:val="22"/>
        </w:rPr>
        <w:tab/>
      </w:r>
      <w:r w:rsidR="00E73AC7">
        <w:rPr>
          <w:sz w:val="22"/>
        </w:rPr>
        <w:t xml:space="preserve">  </w:t>
      </w:r>
      <w:r w:rsidRPr="00025CC8">
        <w:rPr>
          <w:sz w:val="22"/>
        </w:rPr>
        <w:t>Schifholm</w:t>
      </w:r>
      <w:r w:rsidR="00E73AC7">
        <w:rPr>
          <w:sz w:val="22"/>
        </w:rPr>
        <w:t>.</w:t>
      </w:r>
      <w:r w:rsidRPr="00025CC8">
        <w:rPr>
          <w:sz w:val="22"/>
        </w:rPr>
        <w:tab/>
      </w:r>
      <w:r w:rsidR="00E73AC7">
        <w:rPr>
          <w:sz w:val="22"/>
        </w:rPr>
        <w:t xml:space="preserve">  </w:t>
      </w:r>
      <w:r w:rsidRPr="00025CC8">
        <w:rPr>
          <w:sz w:val="22"/>
        </w:rPr>
        <w:t xml:space="preserve">Grd.Fæster for </w:t>
      </w:r>
      <w:r>
        <w:rPr>
          <w:sz w:val="22"/>
        </w:rPr>
        <w:t>F.?</w:t>
      </w:r>
      <w:r w:rsidRPr="00025CC8">
        <w:rPr>
          <w:sz w:val="22"/>
        </w:rPr>
        <w:t xml:space="preserve">  gaar ud af Rullen</w:t>
      </w:r>
    </w:p>
    <w:p w:rsidR="00E73AC7" w:rsidRPr="00096DBD" w:rsidRDefault="00E73AC7" w:rsidP="00E73AC7">
      <w:r w:rsidRPr="00096DBD">
        <w:t>(Kilde: Lægdsrulle Nr.</w:t>
      </w:r>
      <w:r>
        <w:t xml:space="preserve"> </w:t>
      </w:r>
      <w:r w:rsidRPr="00096DBD">
        <w:t>52, Skanderb</w:t>
      </w:r>
      <w:r>
        <w:t>org</w:t>
      </w:r>
      <w:r w:rsidRPr="00096DBD">
        <w:t xml:space="preserve"> Amt,</w:t>
      </w:r>
      <w:r>
        <w:t xml:space="preserve"> </w:t>
      </w:r>
      <w:r w:rsidRPr="00096DBD">
        <w:t>Hovedrulle 179</w:t>
      </w:r>
      <w:r>
        <w:t>2</w:t>
      </w:r>
      <w:r w:rsidRPr="00096DBD">
        <w:t>. Skivholme. Side 1</w:t>
      </w:r>
      <w:r>
        <w:t>69</w:t>
      </w:r>
      <w:r w:rsidRPr="00096DBD">
        <w:t xml:space="preserve">. </w:t>
      </w:r>
      <w:r>
        <w:t xml:space="preserve">  </w:t>
      </w:r>
      <w:r w:rsidRPr="00096DBD">
        <w:t xml:space="preserve"> AOL)</w:t>
      </w:r>
    </w:p>
    <w:p w:rsidR="00F12E13" w:rsidRDefault="00F12E13" w:rsidP="00B00C6B"/>
    <w:p w:rsidR="00E73AC7" w:rsidRPr="00F12E13" w:rsidRDefault="00E73AC7" w:rsidP="00B00C6B"/>
    <w:p w:rsidR="00A61C25" w:rsidRDefault="00A61C25" w:rsidP="00B00C6B">
      <w:r>
        <w:rPr>
          <w:b/>
        </w:rPr>
        <w:t>Er det samme person ??:</w:t>
      </w:r>
    </w:p>
    <w:p w:rsidR="00A61C25" w:rsidRDefault="00A61C25" w:rsidP="00B00C6B">
      <w:r>
        <w:t>Anno 1753 dend 13</w:t>
      </w:r>
      <w:r>
        <w:rPr>
          <w:u w:val="single"/>
        </w:rPr>
        <w:t>de</w:t>
      </w:r>
      <w:r>
        <w:t xml:space="preserve"> Octobris Skifte efter afgangne Kiersten Olufdatter i Voergaard i Framlev.  Enkemanden var Jens Nielsen Voldbye.  Formynder for et af Børnene, Søren Nielsen Munk </w:t>
      </w:r>
      <w:r>
        <w:rPr>
          <w:i/>
        </w:rPr>
        <w:t>(:i afd. andet ægteskab med Niels Madsen:)</w:t>
      </w:r>
      <w:r>
        <w:t xml:space="preserve"> nævnt </w:t>
      </w:r>
      <w:r>
        <w:rPr>
          <w:b/>
        </w:rPr>
        <w:t xml:space="preserve">Jens Madsen af Schiveholme </w:t>
      </w:r>
      <w:r>
        <w:t>i Steden for hands forrige Formynder Peder Sørensen fra Hørslev.</w:t>
      </w:r>
    </w:p>
    <w:p w:rsidR="00A61C25" w:rsidRDefault="00A61C25" w:rsidP="00B00C6B">
      <w:r>
        <w:t>(Kilde:  Frijsenvold skifteprotokol</w:t>
      </w:r>
    </w:p>
    <w:p w:rsidR="00A61C25" w:rsidRDefault="00A61C25" w:rsidP="00B00C6B">
      <w:r>
        <w:t xml:space="preserve">(Kilde: C. E. Gjesager:  Slægtsbog for Berthine Gjesager.  Side 104.  Bog på </w:t>
      </w:r>
      <w:r w:rsidR="001577EE">
        <w:t>lokal</w:t>
      </w:r>
      <w:r>
        <w:t>arkivet, Galten)</w:t>
      </w:r>
    </w:p>
    <w:p w:rsidR="00A61C25" w:rsidRPr="00E924F0" w:rsidRDefault="00A61C25" w:rsidP="00B00C6B"/>
    <w:p w:rsidR="00A61C25" w:rsidRDefault="00A61C25" w:rsidP="00B00C6B"/>
    <w:p w:rsidR="00E73AC7" w:rsidRDefault="00E73AC7" w:rsidP="00B00C6B"/>
    <w:p w:rsidR="00E73AC7" w:rsidRPr="00222833" w:rsidRDefault="00E73AC7" w:rsidP="00B00C6B"/>
    <w:p w:rsidR="00A61C25" w:rsidRPr="008321A2" w:rsidRDefault="00245A59" w:rsidP="00B00C6B">
      <w:r>
        <w:tab/>
      </w:r>
      <w:r>
        <w:tab/>
      </w:r>
      <w:r>
        <w:tab/>
      </w:r>
      <w:r>
        <w:tab/>
      </w:r>
      <w:r>
        <w:tab/>
      </w:r>
      <w:r>
        <w:tab/>
      </w:r>
      <w:r>
        <w:tab/>
      </w:r>
      <w:r>
        <w:tab/>
        <w:t>Side 4</w:t>
      </w:r>
    </w:p>
    <w:p w:rsidR="00A61C25" w:rsidRDefault="00A61C25" w:rsidP="00B00C6B"/>
    <w:p w:rsidR="00245A59" w:rsidRDefault="00245A59" w:rsidP="00B00C6B"/>
    <w:p w:rsidR="00245A59" w:rsidRDefault="00245A59" w:rsidP="00B00C6B"/>
    <w:p w:rsidR="00A61C25" w:rsidRPr="008321A2" w:rsidRDefault="00A61C25" w:rsidP="00B00C6B">
      <w:r w:rsidRPr="008321A2">
        <w:t>====================================================================</w:t>
      </w:r>
    </w:p>
    <w:p w:rsidR="00A61C25" w:rsidRDefault="00C1048C" w:rsidP="00B00C6B">
      <w:pPr>
        <w:rPr>
          <w:i/>
        </w:rPr>
      </w:pPr>
      <w:r>
        <w:br w:type="page"/>
      </w:r>
      <w:r w:rsidR="00A61C25" w:rsidRPr="008321A2">
        <w:lastRenderedPageBreak/>
        <w:t>Nielsdatter,     Anne</w:t>
      </w:r>
      <w:r w:rsidR="00A61C25" w:rsidRPr="008321A2">
        <w:tab/>
      </w:r>
      <w:r w:rsidR="00A61C25" w:rsidRPr="008321A2">
        <w:tab/>
      </w:r>
      <w:r w:rsidR="00A61C25" w:rsidRPr="008321A2">
        <w:tab/>
      </w:r>
      <w:r w:rsidR="00A61C25" w:rsidRPr="008321A2">
        <w:tab/>
        <w:t>født ca. 1708</w:t>
      </w:r>
      <w:r w:rsidR="00A61C25">
        <w:tab/>
      </w:r>
      <w:r w:rsidR="00A61C25">
        <w:rPr>
          <w:i/>
        </w:rPr>
        <w:t>(:fra Fajstrup, Lading sogn?:)</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35.  Den 17. September.  Skifte efter Niels Nielsen Degn</w:t>
      </w:r>
      <w:r>
        <w:t xml:space="preserve"> </w:t>
      </w:r>
      <w:r>
        <w:rPr>
          <w:i/>
        </w:rPr>
        <w:t>(:født ca. 1675:)</w:t>
      </w:r>
      <w:r w:rsidRPr="008321A2">
        <w:t xml:space="preserve">, Skivholme.  Enken var </w:t>
      </w:r>
      <w:r>
        <w:rPr>
          <w:bCs/>
        </w:rPr>
        <w:t xml:space="preserve">Anne Nielsdatter </w:t>
      </w:r>
      <w:r>
        <w:rPr>
          <w:bCs/>
          <w:i/>
        </w:rPr>
        <w:t>(:f.ca. 1675</w:t>
      </w:r>
      <w:r>
        <w:t>.</w:t>
      </w:r>
      <w:r w:rsidRPr="008321A2">
        <w:t xml:space="preserve">  Deres Børn:  1 Niels Nielsen, 29 Aar</w:t>
      </w:r>
      <w:r>
        <w:t xml:space="preserve"> </w:t>
      </w:r>
      <w:r>
        <w:rPr>
          <w:i/>
        </w:rPr>
        <w:t>(:f.ca. 1706:)</w:t>
      </w:r>
      <w:r w:rsidRPr="008321A2">
        <w:t>,</w:t>
      </w:r>
      <w:r>
        <w:t xml:space="preserve"> </w:t>
      </w:r>
      <w:r w:rsidRPr="008321A2">
        <w:t xml:space="preserve"> 2) Jørgen Nielsen, 20 Aar</w:t>
      </w:r>
      <w:r>
        <w:t xml:space="preserve"> </w:t>
      </w:r>
      <w:r>
        <w:rPr>
          <w:i/>
        </w:rPr>
        <w:t>(:f.ca. 1715:)</w:t>
      </w:r>
      <w:r w:rsidRPr="008321A2">
        <w:t>,</w:t>
      </w:r>
      <w:r>
        <w:t xml:space="preserve"> </w:t>
      </w:r>
      <w:r w:rsidRPr="008321A2">
        <w:t xml:space="preserve"> 3) </w:t>
      </w:r>
      <w:r>
        <w:rPr>
          <w:b/>
        </w:rPr>
        <w:t>Anne Nielsdatter, 27 Aar,</w:t>
      </w:r>
      <w:r w:rsidRPr="008321A2">
        <w:t xml:space="preserve"> 4) Karen Nielsdatter, 25 Aar</w:t>
      </w:r>
      <w:r>
        <w:t xml:space="preserve"> </w:t>
      </w:r>
      <w:r>
        <w:rPr>
          <w:i/>
        </w:rPr>
        <w:t>(:f.ca. 1710:)</w:t>
      </w:r>
      <w:r w:rsidRPr="008321A2">
        <w:t>,</w:t>
      </w:r>
      <w:r>
        <w:t xml:space="preserve"> </w:t>
      </w:r>
      <w:r w:rsidRPr="008321A2">
        <w:t xml:space="preserve"> 5) Johanne Nielsdatter, 23 Aar</w:t>
      </w:r>
      <w:r>
        <w:t xml:space="preserve"> </w:t>
      </w:r>
      <w:r>
        <w:rPr>
          <w:i/>
        </w:rPr>
        <w:t>(:f.ca. 1712:)</w:t>
      </w:r>
      <w:r w:rsidRPr="008321A2">
        <w:t>,</w:t>
      </w:r>
      <w:r>
        <w:t xml:space="preserve"> </w:t>
      </w:r>
      <w:r w:rsidRPr="008321A2">
        <w:t xml:space="preserve"> 6) Zidsel Nielsdatter, 16 Aar</w:t>
      </w:r>
      <w:r>
        <w:t xml:space="preserve"> </w:t>
      </w:r>
      <w:r>
        <w:rPr>
          <w:i/>
        </w:rPr>
        <w:t>(:f.ca. 1719:)</w:t>
      </w:r>
      <w:r w:rsidRPr="008321A2">
        <w:t>,</w:t>
      </w:r>
      <w:r>
        <w:t xml:space="preserve"> </w:t>
      </w:r>
      <w:r w:rsidRPr="008321A2">
        <w:t xml:space="preserve"> 7) Maren Nielsdatter, 11 Aar</w:t>
      </w:r>
      <w:r>
        <w:t xml:space="preserve"> </w:t>
      </w:r>
      <w:r>
        <w:rPr>
          <w:i/>
        </w:rPr>
        <w:t>(:f.ca. 1724:)</w:t>
      </w:r>
      <w:r w:rsidRPr="008321A2">
        <w:t>.  Deres Formynder var Børnenes Svoger Peder Jensen Smed, gift med en Halvsøster i Skjoldelev.</w:t>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A61C25" w:rsidRDefault="00A61C25" w:rsidP="00B00C6B">
      <w:r>
        <w:rPr>
          <w:b/>
        </w:rPr>
        <w:t>Er det samme person ??</w:t>
      </w:r>
    </w:p>
    <w:p w:rsidR="00A61C25" w:rsidRDefault="00A61C25" w:rsidP="00B00C6B">
      <w:pPr>
        <w:suppressAutoHyphens/>
        <w:rPr>
          <w:spacing w:val="-2"/>
        </w:rPr>
      </w:pPr>
      <w:r>
        <w:rPr>
          <w:spacing w:val="-2"/>
        </w:rPr>
        <w:t>1761.</w:t>
      </w:r>
      <w:r>
        <w:rPr>
          <w:spacing w:val="-2"/>
        </w:rPr>
        <w:tab/>
      </w:r>
      <w:r>
        <w:rPr>
          <w:spacing w:val="-2"/>
        </w:rPr>
        <w:tab/>
        <w:t>Copulered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381.A:</w:t>
      </w:r>
    </w:p>
    <w:p w:rsidR="00A61C25" w:rsidRDefault="00A61C25" w:rsidP="00B00C6B">
      <w:pPr>
        <w:suppressAutoHyphens/>
        <w:rPr>
          <w:spacing w:val="-2"/>
        </w:rPr>
      </w:pPr>
      <w:r>
        <w:rPr>
          <w:spacing w:val="-2"/>
        </w:rPr>
        <w:t xml:space="preserve">Den 6. Julij troloved Hyrden i Schifholm Michel Peders. </w:t>
      </w:r>
      <w:r>
        <w:rPr>
          <w:i/>
          <w:spacing w:val="-2"/>
        </w:rPr>
        <w:t>(:1690:)</w:t>
      </w:r>
      <w:r>
        <w:rPr>
          <w:spacing w:val="-2"/>
        </w:rPr>
        <w:t xml:space="preserve"> og </w:t>
      </w:r>
      <w:r>
        <w:rPr>
          <w:b/>
          <w:spacing w:val="-2"/>
        </w:rPr>
        <w:t xml:space="preserve">Ane Nielsdatter </w:t>
      </w:r>
      <w:r>
        <w:rPr>
          <w:i/>
          <w:spacing w:val="-2"/>
        </w:rPr>
        <w:t>(:kan være 1708:)</w:t>
      </w:r>
      <w:r>
        <w:rPr>
          <w:spacing w:val="-2"/>
        </w:rPr>
        <w:t xml:space="preserve"> af Faistrup.      Copul: d. 22. Octobr.</w:t>
      </w:r>
    </w:p>
    <w:p w:rsidR="00A61C25" w:rsidRDefault="00A61C25" w:rsidP="00B00C6B">
      <w:pPr>
        <w:suppressAutoHyphens/>
        <w:rPr>
          <w:spacing w:val="-2"/>
        </w:rPr>
      </w:pPr>
      <w:r>
        <w:rPr>
          <w:spacing w:val="-2"/>
        </w:rPr>
        <w:t>(Kilde:  Lading Kirkebog 1620 – 1792.    C 352 nr. 1)</w:t>
      </w:r>
    </w:p>
    <w:p w:rsidR="00A61C25" w:rsidRDefault="00A61C25" w:rsidP="00B00C6B"/>
    <w:p w:rsidR="00A61C25" w:rsidRDefault="00A61C25" w:rsidP="00B00C6B"/>
    <w:p w:rsidR="00A61C25" w:rsidRDefault="00A61C25" w:rsidP="00B00C6B">
      <w:r>
        <w:t xml:space="preserve">Den 6 juli 1763.  Skifte efter Niels Nielsen skomager, Skjoldelev.  Enken var Maren Mogensdatter, </w:t>
      </w:r>
      <w:r>
        <w:br/>
        <w:t xml:space="preserve">Ingen livsarvinger, arvingerne: </w:t>
      </w:r>
      <w:r>
        <w:br/>
        <w:t xml:space="preserve">Peder Nielsen, 28 år, tjener Jens Andersen </w:t>
      </w:r>
      <w:r>
        <w:br/>
        <w:t xml:space="preserve">Rasmus Michelsen, 32 år gift og bosiddende i Terp </w:t>
      </w:r>
      <w:r>
        <w:rPr>
          <w:i/>
        </w:rPr>
        <w:t>(:kan være født ca. 1720:)</w:t>
      </w:r>
      <w:r>
        <w:br/>
      </w:r>
      <w:r>
        <w:rPr>
          <w:b/>
        </w:rPr>
        <w:t xml:space="preserve">Søster Anne Nielsdatter </w:t>
      </w:r>
      <w:r>
        <w:rPr>
          <w:i/>
        </w:rPr>
        <w:t>(:kan være født ca. 1708:)</w:t>
      </w:r>
      <w:r>
        <w:rPr>
          <w:b/>
        </w:rPr>
        <w:t xml:space="preserve"> </w:t>
      </w:r>
      <w:r>
        <w:t xml:space="preserve"> gift med </w:t>
      </w:r>
      <w:r>
        <w:rPr>
          <w:b/>
        </w:rPr>
        <w:t xml:space="preserve"> </w:t>
      </w:r>
      <w:r>
        <w:t xml:space="preserve">Hyrden Michel Pedersen </w:t>
      </w:r>
      <w:r>
        <w:rPr>
          <w:i/>
        </w:rPr>
        <w:t>(:kan være født ca. 1690:)</w:t>
      </w:r>
      <w:r>
        <w:t xml:space="preserve"> i Terp i Skivholme </w:t>
      </w:r>
      <w:r>
        <w:br/>
        <w:t xml:space="preserve">Zidsel Nielsdatter ~ Christian Andersen i Faistrup </w:t>
      </w:r>
      <w:r>
        <w:br/>
        <w:t>Lavværge Søren Jensen af Skjoldelev.</w:t>
      </w:r>
    </w:p>
    <w:p w:rsidR="00A61C25" w:rsidRPr="008321A2" w:rsidRDefault="00A61C25" w:rsidP="00B00C6B">
      <w:r w:rsidRPr="008321A2">
        <w:t>(Kilde: Frijsenborg Gods Skifteprotokol 1719-1848.  G 341. 38</w:t>
      </w:r>
      <w:r>
        <w:t xml:space="preserve">0. </w:t>
      </w:r>
      <w:r w:rsidRPr="008321A2">
        <w:t>4/</w:t>
      </w:r>
      <w:r>
        <w:t>29</w:t>
      </w:r>
      <w:r w:rsidRPr="008321A2">
        <w:t xml:space="preserve">. Side </w:t>
      </w:r>
      <w:r>
        <w:t>106</w:t>
      </w:r>
      <w:r w:rsidRPr="008321A2">
        <w:t>)</w:t>
      </w:r>
    </w:p>
    <w:p w:rsidR="00A61C25" w:rsidRDefault="00A61C25" w:rsidP="00B00C6B"/>
    <w:p w:rsidR="00A61C25" w:rsidRDefault="00A61C25" w:rsidP="00B00C6B"/>
    <w:p w:rsidR="00A61C25" w:rsidRPr="008321A2" w:rsidRDefault="00A61C25" w:rsidP="00B00C6B">
      <w:r w:rsidRPr="008321A2">
        <w:t xml:space="preserve">Kan senere være blevet gift </w:t>
      </w:r>
      <w:r>
        <w:t xml:space="preserve">med Peder Laursen </w:t>
      </w:r>
      <w:r>
        <w:rPr>
          <w:i/>
        </w:rPr>
        <w:t>(født ca. 1710).</w:t>
      </w:r>
      <w:r>
        <w:t xml:space="preserve">   </w:t>
      </w:r>
      <w:r w:rsidRPr="008321A2">
        <w:t xml:space="preserve"> </w:t>
      </w:r>
      <w:r>
        <w:t>H</w:t>
      </w:r>
      <w:r w:rsidRPr="008321A2">
        <w:t xml:space="preserve">un medtages </w:t>
      </w:r>
      <w:r>
        <w:t xml:space="preserve">derfor </w:t>
      </w:r>
      <w:r w:rsidRPr="008321A2">
        <w:t>her:</w:t>
      </w:r>
    </w:p>
    <w:p w:rsidR="00A61C25" w:rsidRPr="008321A2" w:rsidRDefault="00A61C25" w:rsidP="00B00C6B">
      <w:r w:rsidRPr="008321A2">
        <w:t xml:space="preserve">1785. Den 12. Aug.  Skifte efter afdøde Peder Laursen og ligeledes afdøde Hustru </w:t>
      </w:r>
      <w:r w:rsidRPr="008321A2">
        <w:rPr>
          <w:b/>
          <w:bCs/>
        </w:rPr>
        <w:t>Anne Nielsdatter</w:t>
      </w:r>
      <w:r w:rsidRPr="008321A2">
        <w:t>, Skivholme. Deres Børn: Laurs Pedersen, 43 Aar</w:t>
      </w:r>
      <w:r>
        <w:t xml:space="preserve"> </w:t>
      </w:r>
      <w:r>
        <w:rPr>
          <w:i/>
        </w:rPr>
        <w:t>(:f. ca. 1743:)</w:t>
      </w:r>
      <w:r w:rsidRPr="008321A2">
        <w:t>, Niels Pedersen, 38 Aar</w:t>
      </w:r>
      <w:r>
        <w:t xml:space="preserve"> </w:t>
      </w:r>
      <w:r>
        <w:rPr>
          <w:i/>
        </w:rPr>
        <w:t>(:f. ca. 1746:)</w:t>
      </w:r>
      <w:r w:rsidRPr="008321A2">
        <w:t>, Maren Pedersdatter, 33 Aar</w:t>
      </w:r>
      <w:r>
        <w:rPr>
          <w:i/>
        </w:rPr>
        <w:t>(:f. ca. 1752:)</w:t>
      </w:r>
      <w:r w:rsidRPr="008321A2">
        <w:t>.</w:t>
      </w:r>
      <w:r w:rsidRPr="008321A2">
        <w:tab/>
      </w:r>
      <w:r w:rsidRPr="008321A2">
        <w:tab/>
      </w:r>
      <w:r w:rsidRPr="008321A2">
        <w:tab/>
        <w:t>(Hentet på Internettet i 2001)</w:t>
      </w:r>
    </w:p>
    <w:p w:rsidR="00A61C25" w:rsidRPr="008321A2" w:rsidRDefault="00A61C25" w:rsidP="00B00C6B">
      <w:r w:rsidRPr="008321A2">
        <w:t>(Kilde: Frijsenborg Gods Skifteprotokol 1719-1848.  G 341 nr. 382. B. 5/16. Side 1.053)</w:t>
      </w:r>
    </w:p>
    <w:p w:rsidR="00A61C25" w:rsidRDefault="00A61C25" w:rsidP="00B00C6B"/>
    <w:p w:rsidR="00A61C25"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Peder</w:t>
      </w:r>
      <w:r w:rsidRPr="008321A2">
        <w:tab/>
      </w:r>
      <w:r w:rsidRPr="008321A2">
        <w:tab/>
      </w:r>
      <w:r w:rsidRPr="008321A2">
        <w:tab/>
      </w:r>
      <w:r w:rsidRPr="008321A2">
        <w:tab/>
      </w:r>
      <w:r w:rsidRPr="008321A2">
        <w:tab/>
      </w:r>
      <w:r w:rsidRPr="008321A2">
        <w:tab/>
        <w:t>født ca. 1708</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Folketæll. 1787. Schifholme So. Schanderb. Amt. Schifholme Bye. HuusFolk og Inderster. 3. Fam.</w:t>
      </w:r>
    </w:p>
    <w:p w:rsidR="00A61C25" w:rsidRPr="008321A2" w:rsidRDefault="00A61C25" w:rsidP="00B00C6B">
      <w:r w:rsidRPr="008321A2">
        <w:rPr>
          <w:b/>
          <w:bCs/>
        </w:rPr>
        <w:t>Peder Nielsen</w:t>
      </w:r>
      <w:r w:rsidRPr="008321A2">
        <w:tab/>
      </w:r>
      <w:r w:rsidRPr="008321A2">
        <w:tab/>
        <w:t>Hosbonde</w:t>
      </w:r>
      <w:r w:rsidRPr="008321A2">
        <w:tab/>
      </w:r>
      <w:r w:rsidRPr="008321A2">
        <w:tab/>
      </w:r>
      <w:r w:rsidRPr="008321A2">
        <w:tab/>
      </w:r>
      <w:r w:rsidRPr="008321A2">
        <w:tab/>
      </w:r>
      <w:r w:rsidRPr="008321A2">
        <w:tab/>
        <w:t>79</w:t>
      </w:r>
      <w:r w:rsidRPr="008321A2">
        <w:tab/>
        <w:t>Begge i før-</w:t>
      </w:r>
      <w:r w:rsidRPr="008321A2">
        <w:tab/>
        <w:t>Og Begge er Anna Mortensdatter</w:t>
      </w:r>
      <w:r w:rsidRPr="008321A2">
        <w:tab/>
        <w:t>Hans Hustrue</w:t>
      </w:r>
      <w:r w:rsidRPr="008321A2">
        <w:tab/>
      </w:r>
      <w:r w:rsidRPr="008321A2">
        <w:tab/>
      </w:r>
      <w:r w:rsidRPr="008321A2">
        <w:tab/>
      </w:r>
      <w:r w:rsidRPr="008321A2">
        <w:tab/>
        <w:t>60</w:t>
      </w:r>
      <w:r w:rsidRPr="008321A2">
        <w:tab/>
        <w:t>ste Ægteskab</w:t>
      </w:r>
      <w:r w:rsidRPr="008321A2">
        <w:tab/>
        <w:t>fattige og tigger</w:t>
      </w:r>
    </w:p>
    <w:p w:rsidR="00A61C25" w:rsidRPr="008321A2" w:rsidRDefault="00A61C25" w:rsidP="00B00C6B">
      <w:r w:rsidRPr="008321A2">
        <w:t>Niels Pedersen</w:t>
      </w:r>
      <w:r w:rsidRPr="008321A2">
        <w:tab/>
      </w:r>
      <w:r w:rsidRPr="008321A2">
        <w:tab/>
        <w:t>Deres Ægte Søn</w:t>
      </w:r>
      <w:r w:rsidRPr="008321A2">
        <w:tab/>
      </w:r>
      <w:r w:rsidRPr="008321A2">
        <w:tab/>
      </w:r>
      <w:r w:rsidRPr="008321A2">
        <w:tab/>
      </w:r>
      <w:r w:rsidRPr="008321A2">
        <w:tab/>
        <w:t>24</w:t>
      </w:r>
    </w:p>
    <w:p w:rsidR="00A61C25" w:rsidRPr="008321A2" w:rsidRDefault="00A61C25" w:rsidP="00B00C6B">
      <w:r w:rsidRPr="008321A2">
        <w:tab/>
      </w:r>
      <w:r w:rsidRPr="008321A2">
        <w:tab/>
      </w:r>
      <w:r w:rsidRPr="008321A2">
        <w:tab/>
      </w:r>
      <w:r w:rsidRPr="008321A2">
        <w:tab/>
        <w:t>(Er værkbrudden og har Brok)</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Didrichsdatter,      Kirsten</w:t>
      </w:r>
      <w:r w:rsidRPr="008321A2">
        <w:tab/>
      </w:r>
      <w:r w:rsidRPr="008321A2">
        <w:tab/>
      </w:r>
      <w:r w:rsidRPr="008321A2">
        <w:tab/>
        <w:t>født ca. 1709</w:t>
      </w:r>
    </w:p>
    <w:p w:rsidR="00A61C25" w:rsidRPr="008321A2" w:rsidRDefault="00A61C25" w:rsidP="00B00C6B">
      <w:r w:rsidRPr="008321A2">
        <w:t>Af Skivholme</w:t>
      </w:r>
      <w:r w:rsidRPr="008321A2">
        <w:tab/>
      </w:r>
      <w:r w:rsidRPr="008321A2">
        <w:tab/>
      </w:r>
      <w:r w:rsidRPr="008321A2">
        <w:tab/>
      </w:r>
      <w:r w:rsidRPr="008321A2">
        <w:tab/>
      </w:r>
      <w:r w:rsidRPr="008321A2">
        <w:tab/>
        <w:t>død i 1793</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Folketæll. 1787. Schifholme So. Schanderb. Amt. Schifholme Bye. HuusFolk og Inderster. 8. Fam.</w:t>
      </w:r>
    </w:p>
    <w:p w:rsidR="00A61C25" w:rsidRPr="008321A2" w:rsidRDefault="00A61C25" w:rsidP="00B00C6B">
      <w:r w:rsidRPr="008321A2">
        <w:t>Hans Jensen</w:t>
      </w:r>
      <w:r w:rsidRPr="008321A2">
        <w:tab/>
      </w:r>
      <w:r w:rsidRPr="008321A2">
        <w:tab/>
      </w:r>
      <w:r w:rsidRPr="008321A2">
        <w:tab/>
      </w:r>
      <w:r w:rsidRPr="008321A2">
        <w:tab/>
        <w:t>Skovfoget</w:t>
      </w:r>
      <w:r w:rsidRPr="008321A2">
        <w:tab/>
      </w:r>
      <w:r w:rsidRPr="008321A2">
        <w:tab/>
      </w:r>
      <w:r w:rsidRPr="008321A2">
        <w:tab/>
      </w:r>
      <w:r w:rsidRPr="008321A2">
        <w:tab/>
        <w:t>82</w:t>
      </w:r>
      <w:r w:rsidRPr="008321A2">
        <w:tab/>
        <w:t>Begge i før-</w:t>
      </w:r>
    </w:p>
    <w:p w:rsidR="00A61C25" w:rsidRPr="008321A2" w:rsidRDefault="00A61C25" w:rsidP="00B00C6B">
      <w:r w:rsidRPr="008321A2">
        <w:rPr>
          <w:b/>
          <w:bCs/>
        </w:rPr>
        <w:t>Kirsten Diderichsdatter</w:t>
      </w:r>
      <w:r w:rsidRPr="008321A2">
        <w:tab/>
      </w:r>
      <w:r w:rsidRPr="008321A2">
        <w:tab/>
        <w:t>Hans Hustrue</w:t>
      </w:r>
      <w:r w:rsidRPr="008321A2">
        <w:tab/>
      </w:r>
      <w:r w:rsidRPr="008321A2">
        <w:tab/>
      </w:r>
      <w:r w:rsidRPr="008321A2">
        <w:tab/>
        <w:t>78</w:t>
      </w:r>
      <w:r w:rsidRPr="008321A2">
        <w:tab/>
        <w:t>ste Ægteskab</w:t>
      </w:r>
      <w:r w:rsidRPr="008321A2">
        <w:tab/>
        <w:t>*død 1793</w:t>
      </w:r>
    </w:p>
    <w:p w:rsidR="00A61C25" w:rsidRDefault="00A61C25" w:rsidP="00B00C6B"/>
    <w:p w:rsidR="00A61C25" w:rsidRDefault="00A61C25" w:rsidP="00B00C6B"/>
    <w:p w:rsidR="00A61C25" w:rsidRDefault="00A61C25" w:rsidP="00B00C6B">
      <w:r>
        <w:t>1789. Den 23. August.  Fæstebrev</w:t>
      </w:r>
      <w:r w:rsidRPr="00FF01D3">
        <w:t xml:space="preserve">.  </w:t>
      </w:r>
      <w:r w:rsidRPr="00FF01D3">
        <w:rPr>
          <w:bCs/>
        </w:rPr>
        <w:t>Lars Pedersen</w:t>
      </w:r>
      <w:r>
        <w:rPr>
          <w:bCs/>
        </w:rPr>
        <w:t xml:space="preserve"> </w:t>
      </w:r>
      <w:r>
        <w:rPr>
          <w:bCs/>
          <w:i/>
        </w:rPr>
        <w:t>(:født ca. 1746:)</w:t>
      </w:r>
      <w:r w:rsidRPr="00FF01D3">
        <w:rPr>
          <w:bCs/>
        </w:rPr>
        <w:t>,</w:t>
      </w:r>
      <w:r>
        <w:rPr>
          <w:b/>
          <w:bCs/>
        </w:rPr>
        <w:t xml:space="preserve"> </w:t>
      </w:r>
      <w:r>
        <w:t xml:space="preserve"> Skivholme – Skovfoged – et Huus Hans Jensens </w:t>
      </w:r>
      <w:r>
        <w:rPr>
          <w:i/>
        </w:rPr>
        <w:t>(:f.ca. 1705:)</w:t>
      </w:r>
      <w:r>
        <w:t xml:space="preserve"> Enke </w:t>
      </w:r>
      <w:r w:rsidRPr="00FF01D3">
        <w:rPr>
          <w:b/>
          <w:i/>
          <w:iCs/>
        </w:rPr>
        <w:t>(:Kirsten Didrichsdatter:)</w:t>
      </w:r>
      <w:r>
        <w:rPr>
          <w:i/>
          <w:iCs/>
        </w:rPr>
        <w:t xml:space="preserve"> </w:t>
      </w:r>
      <w:r>
        <w:t>godwillig har afstaaet imod han giwer hende 2 Fag Huus til Friebeboelse hendes Liwstiid.  Huuspenge 1 Rdr.  Da han er antaget som Skovfoged og derfor nyder aarlig Løn 3 Tdr. Rug og 1 Tdr. Byg.  Ingen Indfæstning.</w:t>
      </w:r>
    </w:p>
    <w:p w:rsidR="00A61C25" w:rsidRDefault="00A61C25" w:rsidP="00B00C6B">
      <w:r>
        <w:t>(Kilde: Frijsenborg Fæsteprotokol 1719-1807.  G 341. Sag nr. 1265.   Folio 473)</w:t>
      </w:r>
    </w:p>
    <w:p w:rsidR="00A61C25" w:rsidRDefault="00A61C25" w:rsidP="00B00C6B">
      <w:r>
        <w:t>(Modtaget 1998</w:t>
      </w:r>
      <w:r w:rsidR="00214EFB">
        <w:t xml:space="preserve"> </w:t>
      </w:r>
      <w:r>
        <w:t xml:space="preserve">fra Kurt K. Nielsen, Århus) </w:t>
      </w:r>
    </w:p>
    <w:p w:rsidR="00A61C25" w:rsidRPr="008321A2" w:rsidRDefault="00A61C25" w:rsidP="00B00C6B"/>
    <w:p w:rsidR="00A61C25" w:rsidRPr="008321A2" w:rsidRDefault="00A61C25" w:rsidP="00B00C6B"/>
    <w:p w:rsidR="00A61C25" w:rsidRPr="008321A2" w:rsidRDefault="00A61C25" w:rsidP="00B00C6B">
      <w:r w:rsidRPr="008321A2">
        <w:t>1793. Den 1. Juni</w:t>
      </w:r>
      <w:r>
        <w:t xml:space="preserve"> og 21. Oktober</w:t>
      </w:r>
      <w:r w:rsidRPr="008321A2">
        <w:t xml:space="preserve">.  Skifte efter </w:t>
      </w:r>
      <w:r w:rsidRPr="008321A2">
        <w:rPr>
          <w:b/>
          <w:bCs/>
        </w:rPr>
        <w:t>Kirsten Didrichsen</w:t>
      </w:r>
      <w:r w:rsidRPr="008321A2">
        <w:t>, Skivholme.  Hans Jensens</w:t>
      </w:r>
      <w:r>
        <w:t xml:space="preserve"> </w:t>
      </w:r>
      <w:r>
        <w:rPr>
          <w:i/>
        </w:rPr>
        <w:t>(:f. ca. 1705:)</w:t>
      </w:r>
      <w:r w:rsidRPr="008321A2">
        <w:t xml:space="preserve"> Enke.  Hendes Arvinger: 1) Søskendebarn Jens Jensen Skrædder i Sielle, 21 Aar, 2) Søskendebarn Zidsel Jensdatter, gift med Peder Rasmussen i True, 3) Karen Jensdatter, tjener i Snastrup (:Snåstrup?:) Mølle.</w:t>
      </w:r>
    </w:p>
    <w:p w:rsidR="00A61C25" w:rsidRPr="008321A2" w:rsidRDefault="00A61C25" w:rsidP="00B00C6B">
      <w:r w:rsidRPr="008321A2">
        <w:t>Hans Jensens Arvinger: 1) En Datter Anna Hansdatter</w:t>
      </w:r>
      <w:r>
        <w:t xml:space="preserve"> </w:t>
      </w:r>
      <w:r>
        <w:rPr>
          <w:i/>
        </w:rPr>
        <w:t>(:f. ca. 1732:)</w:t>
      </w:r>
      <w:r w:rsidRPr="008321A2">
        <w:t xml:space="preserve">, gift med Gaardmand Christen Nielsen </w:t>
      </w:r>
      <w:r>
        <w:rPr>
          <w:i/>
        </w:rPr>
        <w:t>(:f. ca. 1725:)</w:t>
      </w:r>
      <w:r>
        <w:t xml:space="preserve"> </w:t>
      </w:r>
      <w:r w:rsidRPr="008321A2">
        <w:t>i Skivholme.</w:t>
      </w:r>
      <w:r w:rsidRPr="008321A2">
        <w:tab/>
      </w:r>
      <w:r w:rsidRPr="008321A2">
        <w:tab/>
      </w:r>
      <w:r w:rsidRPr="008321A2">
        <w:tab/>
      </w:r>
      <w:r>
        <w:tab/>
      </w:r>
      <w:r>
        <w:tab/>
      </w:r>
      <w:r w:rsidRPr="008321A2">
        <w:t>(Hentet på Internettet i 2001)</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5/16. Side 196</w:t>
      </w:r>
      <w:r>
        <w:t xml:space="preserve"> og 209</w:t>
      </w:r>
      <w:r w:rsidRPr="008321A2">
        <w:t>)</w:t>
      </w:r>
    </w:p>
    <w:p w:rsidR="00A61C25" w:rsidRDefault="00A61C25" w:rsidP="00B00C6B"/>
    <w:p w:rsidR="007147F1" w:rsidRDefault="007147F1" w:rsidP="00B00C6B"/>
    <w:p w:rsidR="007147F1" w:rsidRPr="008321A2" w:rsidRDefault="007147F1" w:rsidP="00B00C6B"/>
    <w:p w:rsidR="00A61C25" w:rsidRPr="008321A2" w:rsidRDefault="00A61C25" w:rsidP="00B00C6B">
      <w:r>
        <w:t>=====================================================================</w:t>
      </w:r>
    </w:p>
    <w:p w:rsidR="00A61C25" w:rsidRDefault="004F5BB3" w:rsidP="00B00C6B">
      <w:r>
        <w:br w:type="page"/>
      </w:r>
      <w:r w:rsidR="00A61C25">
        <w:lastRenderedPageBreak/>
        <w:t>Jensdatter,         Kirsten</w:t>
      </w:r>
      <w:r w:rsidR="00A61C25">
        <w:tab/>
      </w:r>
      <w:r w:rsidR="00A61C25">
        <w:tab/>
      </w:r>
      <w:r w:rsidR="00A61C25">
        <w:tab/>
        <w:t>født ca. 1709</w:t>
      </w:r>
      <w:r w:rsidR="007147F1">
        <w:t xml:space="preserve">        fra Labing, Framlev Sogn</w:t>
      </w:r>
    </w:p>
    <w:p w:rsidR="00A61C25" w:rsidRDefault="00A61C25" w:rsidP="00B00C6B">
      <w:r>
        <w:t>Af Terp,  Skivholme Sogn</w:t>
      </w:r>
    </w:p>
    <w:p w:rsidR="00A61C25" w:rsidRDefault="00A61C25" w:rsidP="00B00C6B">
      <w:r>
        <w:t>______________________________________________________________________________</w:t>
      </w:r>
    </w:p>
    <w:p w:rsidR="00A61C25" w:rsidRDefault="00A61C25" w:rsidP="00B00C6B"/>
    <w:p w:rsidR="00A61C25" w:rsidRDefault="00A61C25" w:rsidP="00B00C6B">
      <w:r>
        <w:t xml:space="preserve">1729.  Den 28. Jan.  Skifte efter Jens Jensen </w:t>
      </w:r>
      <w:r w:rsidRPr="00DE5BE9">
        <w:t>Balle</w:t>
      </w:r>
      <w:r>
        <w:t xml:space="preserve"> </w:t>
      </w:r>
      <w:r>
        <w:rPr>
          <w:i/>
        </w:rPr>
        <w:t>(senior:)</w:t>
      </w:r>
      <w:r>
        <w:t xml:space="preserve"> i Labing. Enken var Anne Jensdatter, Hendes Lavværge var Christen Børsting i Sjelle.  Børn:  Jens 25 Aar, Anne gift med Niels Jensen i Sjelle, </w:t>
      </w:r>
      <w:r>
        <w:rPr>
          <w:b/>
        </w:rPr>
        <w:t xml:space="preserve">Kirsten 20 Aar, </w:t>
      </w:r>
      <w:r>
        <w:t>Rasmus 11 Aar.  Formynder var Morbroder Enevold Jensen i Labing.</w:t>
      </w:r>
    </w:p>
    <w:p w:rsidR="00A61C25" w:rsidRPr="008321A2" w:rsidRDefault="00A61C25" w:rsidP="00B00C6B">
      <w:pPr>
        <w:rPr>
          <w:spacing w:val="-2"/>
        </w:rPr>
      </w:pPr>
      <w:r w:rsidRPr="008321A2">
        <w:t>(Kilde: Erik Brejl. Skanderborg Rytterdistrikts Skiftep. 17</w:t>
      </w:r>
      <w:r>
        <w:t>25-31</w:t>
      </w:r>
      <w:r w:rsidRPr="008321A2">
        <w:t>. GRyt 8 nr. 2</w:t>
      </w:r>
      <w:r>
        <w:t>8</w:t>
      </w:r>
      <w:r w:rsidRPr="008321A2">
        <w:t>. Nr. 1</w:t>
      </w:r>
      <w:r>
        <w:t>370. Fo</w:t>
      </w:r>
      <w:r w:rsidRPr="008321A2">
        <w:t xml:space="preserve">lio </w:t>
      </w:r>
      <w:r>
        <w:t>190)</w:t>
      </w:r>
    </w:p>
    <w:p w:rsidR="00A61C25" w:rsidRPr="00DE5BE9" w:rsidRDefault="00A61C25" w:rsidP="00B00C6B"/>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7. Marts 1729.   Trolovede jeg </w:t>
      </w:r>
      <w:r w:rsidRPr="007147F1">
        <w:t xml:space="preserve">Niels Pedersen </w:t>
      </w:r>
      <w:r>
        <w:rPr>
          <w:i/>
        </w:rPr>
        <w:t>(:f. ca. 1700:)</w:t>
      </w:r>
      <w:r>
        <w:t xml:space="preserve"> af Terp og </w:t>
      </w:r>
      <w:r w:rsidRPr="00A47DAF">
        <w:rPr>
          <w:b/>
        </w:rPr>
        <w:t>Kirsten Jensdatter Balle</w:t>
      </w:r>
      <w:r>
        <w:t xml:space="preserve"> af Labing. </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0. Juli 1729.  Copulerede jeg Niels Pedersen af Terp og </w:t>
      </w:r>
      <w:r w:rsidRPr="00EF070F">
        <w:rPr>
          <w:b/>
        </w:rPr>
        <w:t>Kirsten Jensdatte</w:t>
      </w:r>
      <w:r>
        <w:t>r af Labing.</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7147F1" w:rsidRDefault="007147F1" w:rsidP="007147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A61C25" w:rsidRDefault="00A61C25" w:rsidP="00B00C6B">
      <w:r>
        <w:t xml:space="preserve">1731.  Den 31. Juli.  Skifte efter Jens Jensen Balle </w:t>
      </w:r>
      <w:r>
        <w:rPr>
          <w:i/>
        </w:rPr>
        <w:t>(:junior:)</w:t>
      </w:r>
      <w:r>
        <w:t xml:space="preserve"> i Labing.  Enken var Dorthe Sørensdatter. Hendes Lavværge var  hendes Fader Søren Jensen i Framlev.  Arvinger:  Moder Anne Jensdatter Enke efter [Jens Jensen Balle i Labing], Skifte 28. Jan. 1729, Nr. 1370. Lavværge Anders Eriksen sammesteds, </w:t>
      </w:r>
      <w:r>
        <w:rPr>
          <w:b/>
        </w:rPr>
        <w:t>Søster Kirsten Jensdatter</w:t>
      </w:r>
      <w:r>
        <w:t xml:space="preserve"> gift med Niels Pedersen </w:t>
      </w:r>
      <w:r>
        <w:rPr>
          <w:i/>
        </w:rPr>
        <w:t>(:f. ca. 1700:)</w:t>
      </w:r>
      <w:r>
        <w:t xml:space="preserve"> i Terp, Broder Rasmus Jensen 15 Aar,  Halvsøster Anne Jensdatter gift med Johan Carl Johansen i Sjelle. Desuden nævnt Afdødes Morbrødre Niels Jensen sammesteds, Mads Jensen.</w:t>
      </w:r>
    </w:p>
    <w:p w:rsidR="00A61C25" w:rsidRPr="008321A2" w:rsidRDefault="00A61C25" w:rsidP="00B00C6B">
      <w:pPr>
        <w:rPr>
          <w:spacing w:val="-2"/>
        </w:rPr>
      </w:pPr>
      <w:r w:rsidRPr="008321A2">
        <w:t>(Kilde: Erik Brejl. Skanderborg Rytterdistrikts Skiftep. 1731</w:t>
      </w:r>
      <w:r>
        <w:t>-33</w:t>
      </w:r>
      <w:r w:rsidRPr="008321A2">
        <w:t>. GRyt 8 nr. 2</w:t>
      </w:r>
      <w:r>
        <w:t>9</w:t>
      </w:r>
      <w:r w:rsidRPr="008321A2">
        <w:t>. Nr. 1</w:t>
      </w:r>
      <w:r>
        <w:t>507. Fo</w:t>
      </w:r>
      <w:r w:rsidRPr="008321A2">
        <w:t xml:space="preserve">lio </w:t>
      </w:r>
      <w:r>
        <w:t>67)</w:t>
      </w:r>
    </w:p>
    <w:p w:rsidR="00A61C25" w:rsidRPr="00C03FD9" w:rsidRDefault="00A61C25" w:rsidP="00B00C6B"/>
    <w:p w:rsidR="00A61C25" w:rsidRDefault="00A61C25" w:rsidP="00B00C6B"/>
    <w:p w:rsidR="00A61C25" w:rsidRPr="005B3F26" w:rsidRDefault="00A61C25" w:rsidP="00B00C6B">
      <w:pPr>
        <w:rPr>
          <w:bCs/>
          <w:i/>
        </w:rPr>
      </w:pPr>
      <w:r>
        <w:t xml:space="preserve">1752.  Den 15. Marts.  Skifte efter Enevold Jensen i Labing.  Enken var Mette Andersdatter. Blandt hans arvende Søskende nævnt </w:t>
      </w:r>
      <w:r w:rsidRPr="00144472">
        <w:rPr>
          <w:bCs/>
        </w:rPr>
        <w:t xml:space="preserve">Edel Jensdatter </w:t>
      </w:r>
      <w:r w:rsidRPr="00144472">
        <w:rPr>
          <w:bCs/>
          <w:i/>
        </w:rPr>
        <w:t xml:space="preserve">(:f.ca. 1705, </w:t>
      </w:r>
      <w:r w:rsidRPr="00144472">
        <w:rPr>
          <w:bCs/>
          <w:i/>
          <w:u w:val="single"/>
        </w:rPr>
        <w:t>er</w:t>
      </w:r>
      <w:r w:rsidRPr="00144472">
        <w:rPr>
          <w:bCs/>
          <w:i/>
        </w:rPr>
        <w:t xml:space="preserve"> not.:)</w:t>
      </w:r>
      <w:r w:rsidRPr="00144472">
        <w:rPr>
          <w:bCs/>
        </w:rPr>
        <w:t xml:space="preserve">, gift med Rasmus Mogensen </w:t>
      </w:r>
      <w:r>
        <w:rPr>
          <w:bCs/>
          <w:i/>
        </w:rPr>
        <w:t xml:space="preserve">(:f.ca. 1700, </w:t>
      </w:r>
      <w:r>
        <w:rPr>
          <w:bCs/>
          <w:i/>
          <w:u w:val="single"/>
        </w:rPr>
        <w:t>er</w:t>
      </w:r>
      <w:r>
        <w:rPr>
          <w:bCs/>
          <w:i/>
        </w:rPr>
        <w:t xml:space="preserve"> not</w:t>
      </w:r>
      <w:r w:rsidRPr="00144472">
        <w:rPr>
          <w:bCs/>
          <w:i/>
        </w:rPr>
        <w:t>.:)</w:t>
      </w:r>
      <w:r w:rsidRPr="00144472">
        <w:rPr>
          <w:bCs/>
        </w:rPr>
        <w:t xml:space="preserve"> i Terp</w:t>
      </w:r>
      <w:r>
        <w:rPr>
          <w:b/>
          <w:bCs/>
        </w:rPr>
        <w:t xml:space="preserve"> </w:t>
      </w:r>
      <w:r>
        <w:t xml:space="preserve"> og </w:t>
      </w:r>
      <w:r>
        <w:rPr>
          <w:b/>
          <w:bCs/>
        </w:rPr>
        <w:t xml:space="preserve"> Kirsten Jensdatter, </w:t>
      </w:r>
      <w:r w:rsidRPr="00144472">
        <w:rPr>
          <w:bCs/>
        </w:rPr>
        <w:t>gift med Niels Jensen i Terp.</w:t>
      </w:r>
      <w:r>
        <w:rPr>
          <w:b/>
          <w:bCs/>
        </w:rPr>
        <w:t xml:space="preserve">  </w:t>
      </w:r>
      <w:r>
        <w:rPr>
          <w:bCs/>
          <w:i/>
        </w:rPr>
        <w:t xml:space="preserve">(:kan være Niels Pedersen, f.ca. 1700, </w:t>
      </w:r>
      <w:r>
        <w:rPr>
          <w:bCs/>
          <w:i/>
          <w:u w:val="single"/>
        </w:rPr>
        <w:t>er</w:t>
      </w:r>
      <w:r>
        <w:rPr>
          <w:bCs/>
          <w:i/>
        </w:rPr>
        <w:t xml:space="preserve"> not. her:):)</w:t>
      </w:r>
    </w:p>
    <w:p w:rsidR="00A61C25" w:rsidRDefault="00A61C25" w:rsidP="00B00C6B">
      <w:r>
        <w:t>(Kilde: Erik Brejl. Skanderborg Rytterdistrikts Skifter 1680-1765. GRyt 8. Nr. 2189. Folio 237)</w:t>
      </w:r>
    </w:p>
    <w:p w:rsidR="00A61C25" w:rsidRDefault="00A61C25" w:rsidP="00B00C6B"/>
    <w:p w:rsidR="00A61C25" w:rsidRDefault="00A61C25" w:rsidP="00B00C6B"/>
    <w:p w:rsidR="00A61C25" w:rsidRDefault="00A61C25" w:rsidP="00B00C6B">
      <w:r>
        <w:t>1770. Den 1. juni.  Skifte.     Nr. 862.  Else Knudsdatter, født i Borum 1727, død ugift sst. 1770.</w:t>
      </w:r>
    </w:p>
    <w:p w:rsidR="00A61C25" w:rsidRDefault="00A61C25" w:rsidP="00B00C6B">
      <w:r>
        <w:lastRenderedPageBreak/>
        <w:t xml:space="preserve">Blandt hendes arvinger </w:t>
      </w:r>
      <w:r>
        <w:rPr>
          <w:i/>
        </w:rPr>
        <w:t>(:på mødrende side:)</w:t>
      </w:r>
      <w:r>
        <w:t xml:space="preserve"> nævnt en broder Niels Jensens efterkommere:</w:t>
      </w:r>
    </w:p>
    <w:p w:rsidR="00A61C25" w:rsidRPr="00F776F7" w:rsidRDefault="00A61C25" w:rsidP="00B00C6B">
      <w:r>
        <w:t xml:space="preserve">Jens Nielsen i Framlev, </w:t>
      </w:r>
      <w:r w:rsidRPr="00F776F7">
        <w:t xml:space="preserve">Edel Jensdatter </w:t>
      </w:r>
      <w:r w:rsidRPr="00F776F7">
        <w:rPr>
          <w:i/>
        </w:rPr>
        <w:t>(:født ca. 1705:)</w:t>
      </w:r>
      <w:r w:rsidRPr="00F776F7">
        <w:t xml:space="preserve">, gift med Rasmus Mogensen i Terp </w:t>
      </w:r>
      <w:r w:rsidRPr="00F776F7">
        <w:rPr>
          <w:i/>
        </w:rPr>
        <w:t>(:født ca. 1700:)</w:t>
      </w:r>
      <w:r w:rsidRPr="00F776F7">
        <w:t xml:space="preserve">, hun død og hendes børn var Mogens Rasmussen </w:t>
      </w:r>
      <w:r w:rsidRPr="00F776F7">
        <w:rPr>
          <w:i/>
        </w:rPr>
        <w:t>(:født ca. 1730:)</w:t>
      </w:r>
      <w:r w:rsidRPr="00F776F7">
        <w:t xml:space="preserve">, som tjente Mogens Pedersen i Terp </w:t>
      </w:r>
      <w:r w:rsidRPr="00F776F7">
        <w:rPr>
          <w:i/>
        </w:rPr>
        <w:t>(:født ca. 1725:)</w:t>
      </w:r>
      <w:r w:rsidRPr="00F776F7">
        <w:t xml:space="preserve">,  og  Else Rasmusdatter </w:t>
      </w:r>
      <w:r w:rsidRPr="00F776F7">
        <w:rPr>
          <w:i/>
        </w:rPr>
        <w:t>(:født ca. 1731:)</w:t>
      </w:r>
      <w:r w:rsidRPr="00F776F7">
        <w:t>, gift med Mogens Pedersen i Terp.</w:t>
      </w:r>
    </w:p>
    <w:p w:rsidR="00A61C25" w:rsidRDefault="00A61C25" w:rsidP="00B00C6B">
      <w:pPr>
        <w:rPr>
          <w:b/>
        </w:rPr>
      </w:pPr>
      <w:r w:rsidRPr="00F776F7">
        <w:t>En søster Anne Jensdatter, gift med Jens Balle i Labing, hun var død og havde efterladt sig en søn Rasmus Balle i Lillering, som også var død, hans børn var Jens Rasmussen, som tjente i Årslev og Stine Rasmusdatter i Terp</w:t>
      </w:r>
      <w:r>
        <w:rPr>
          <w:b/>
        </w:rPr>
        <w:t xml:space="preserve"> </w:t>
      </w:r>
      <w:r>
        <w:rPr>
          <w:i/>
        </w:rPr>
        <w:t>(:født 1775:)</w:t>
      </w:r>
      <w:r>
        <w:rPr>
          <w:b/>
        </w:rPr>
        <w:t>.</w:t>
      </w:r>
    </w:p>
    <w:p w:rsidR="00A61C25" w:rsidRDefault="00A61C25" w:rsidP="00B00C6B">
      <w:pPr>
        <w:rPr>
          <w:b/>
        </w:rPr>
      </w:pPr>
      <w:r>
        <w:t xml:space="preserve">En søster til Jens Balle, </w:t>
      </w:r>
      <w:r>
        <w:rPr>
          <w:b/>
        </w:rPr>
        <w:t xml:space="preserve">Kirsten Jensdatter </w:t>
      </w:r>
      <w:r>
        <w:rPr>
          <w:i/>
        </w:rPr>
        <w:t>(:født ca. 1709:)</w:t>
      </w:r>
      <w:r>
        <w:rPr>
          <w:b/>
        </w:rPr>
        <w:t xml:space="preserve"> </w:t>
      </w:r>
      <w:r w:rsidRPr="00F776F7">
        <w:t>var gift med Niels Pedersen i Terp</w:t>
      </w:r>
      <w:r>
        <w:rPr>
          <w:b/>
        </w:rPr>
        <w:t xml:space="preserve"> </w:t>
      </w:r>
      <w:r>
        <w:rPr>
          <w:i/>
        </w:rPr>
        <w:t xml:space="preserve">(:født ca. 1700:) </w:t>
      </w:r>
      <w:r>
        <w:rPr>
          <w:b/>
        </w:rPr>
        <w:t>*</w:t>
      </w:r>
    </w:p>
    <w:p w:rsidR="00A61C25" w:rsidRPr="004839AB" w:rsidRDefault="00A61C25" w:rsidP="00B00C6B">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A61C25" w:rsidRDefault="00A61C25" w:rsidP="00B00C6B">
      <w:r>
        <w:rPr>
          <w:i/>
        </w:rPr>
        <w:t>(:se yderligere i nedennævnte kilde:)</w:t>
      </w:r>
    </w:p>
    <w:p w:rsidR="00A61C25" w:rsidRDefault="00A61C25" w:rsidP="00B00C6B">
      <w:r>
        <w:t xml:space="preserve">(Kilde: Kirstin Nørgaard Pedersen: Herredsfogedslægten i Borum II. Side 143. Bog på </w:t>
      </w:r>
      <w:r w:rsidR="001577EE">
        <w:t>lokal</w:t>
      </w:r>
      <w:r>
        <w:t>arkivet)</w:t>
      </w:r>
    </w:p>
    <w:p w:rsidR="00A61C25" w:rsidRDefault="00A61C25" w:rsidP="00B00C6B"/>
    <w:p w:rsidR="00A61C25" w:rsidRDefault="00A61C25" w:rsidP="00B00C6B"/>
    <w:p w:rsidR="004F5BB3" w:rsidRDefault="004F5BB3" w:rsidP="00B00C6B"/>
    <w:p w:rsidR="004F5BB3" w:rsidRDefault="004F5BB3" w:rsidP="00B00C6B"/>
    <w:p w:rsidR="004F5BB3" w:rsidRDefault="004F5BB3" w:rsidP="00B00C6B"/>
    <w:p w:rsidR="004F5BB3" w:rsidRDefault="004F5BB3" w:rsidP="00B00C6B"/>
    <w:p w:rsidR="004F5BB3" w:rsidRDefault="004F5BB3" w:rsidP="00B00C6B"/>
    <w:p w:rsidR="004F5BB3" w:rsidRDefault="004F5BB3" w:rsidP="00B00C6B">
      <w:r>
        <w:tab/>
      </w:r>
      <w:r>
        <w:tab/>
      </w:r>
      <w:r>
        <w:tab/>
      </w:r>
      <w:r>
        <w:tab/>
      </w:r>
      <w:r>
        <w:tab/>
      </w:r>
      <w:r>
        <w:tab/>
      </w:r>
      <w:r>
        <w:tab/>
      </w:r>
      <w:r>
        <w:tab/>
        <w:t>Side 1</w:t>
      </w:r>
    </w:p>
    <w:p w:rsidR="004F5BB3" w:rsidRDefault="004F5BB3" w:rsidP="00B00C6B"/>
    <w:p w:rsidR="004F5BB3" w:rsidRDefault="004F5BB3" w:rsidP="004F5BB3">
      <w:r>
        <w:t>Jensdatter,         Kirsten</w:t>
      </w:r>
      <w:r>
        <w:tab/>
      </w:r>
      <w:r>
        <w:tab/>
      </w:r>
      <w:r>
        <w:tab/>
        <w:t>født ca. 1709        fra Labing, Framlev Sogn</w:t>
      </w:r>
    </w:p>
    <w:p w:rsidR="004F5BB3" w:rsidRDefault="004F5BB3" w:rsidP="004F5BB3">
      <w:r>
        <w:t>Af Terp,  Skivholme Sogn</w:t>
      </w:r>
    </w:p>
    <w:p w:rsidR="004F5BB3" w:rsidRDefault="004F5BB3" w:rsidP="004F5BB3">
      <w:r>
        <w:t>______________________________________________________________________________</w:t>
      </w:r>
    </w:p>
    <w:p w:rsidR="004F5BB3" w:rsidRPr="00B00A60" w:rsidRDefault="004F5BB3" w:rsidP="00B00C6B"/>
    <w:p w:rsidR="00214EFB" w:rsidRDefault="00A61C25" w:rsidP="00B00C6B">
      <w:r>
        <w:t xml:space="preserve">Den 1. Juni 1770.  Borum.  </w:t>
      </w:r>
      <w:r w:rsidRPr="00B00A60">
        <w:t>Else Knudsdatter</w:t>
      </w:r>
      <w:r>
        <w:t xml:space="preserve"> </w:t>
      </w:r>
      <w:r>
        <w:rPr>
          <w:i/>
        </w:rPr>
        <w:t>(:født 1727:)</w:t>
      </w:r>
      <w:r w:rsidRPr="00B00A60">
        <w:t xml:space="preserve">, død, </w:t>
      </w:r>
      <w:r w:rsidR="00214EFB">
        <w:t>I</w:t>
      </w:r>
      <w:r w:rsidRPr="00B00A60">
        <w:t xml:space="preserve">nderstepige.     Hendes </w:t>
      </w:r>
      <w:r w:rsidR="00214EFB">
        <w:t>A</w:t>
      </w:r>
      <w:r w:rsidRPr="00B00A60">
        <w:t xml:space="preserve">rvinger: </w:t>
      </w:r>
      <w:r w:rsidRPr="00B00A60">
        <w:br/>
        <w:t>Fader Knud Laursens side:  2 Børn, 1 Broder</w:t>
      </w:r>
      <w:r w:rsidR="00214EFB">
        <w:t>, død, og en Søster i Yderup.</w:t>
      </w:r>
      <w:r w:rsidR="00214EFB">
        <w:br/>
        <w:t>Paa</w:t>
      </w:r>
      <w:r w:rsidRPr="00B00A60">
        <w:t xml:space="preserve"> </w:t>
      </w:r>
      <w:r w:rsidR="00214EFB">
        <w:t>M</w:t>
      </w:r>
      <w:r w:rsidRPr="00B00A60">
        <w:t>oderen Johanne Jensdatters</w:t>
      </w:r>
      <w:r>
        <w:rPr>
          <w:sz w:val="26"/>
        </w:rPr>
        <w:t xml:space="preserve"> </w:t>
      </w:r>
      <w:r>
        <w:rPr>
          <w:i/>
        </w:rPr>
        <w:t>/:f.ca. 1700:)</w:t>
      </w:r>
      <w:r w:rsidRPr="00B00A60">
        <w:t xml:space="preserve"> </w:t>
      </w:r>
      <w:r w:rsidR="00214EFB">
        <w:t>S</w:t>
      </w:r>
      <w:r w:rsidRPr="00B00A60">
        <w:t xml:space="preserve">ide: </w:t>
      </w:r>
      <w:r w:rsidRPr="00B00A60">
        <w:br/>
        <w:t xml:space="preserve">1)  Broder Søren Jensen i Farre, død,    4 Børn </w:t>
      </w:r>
      <w:r w:rsidRPr="00B00A60">
        <w:br/>
        <w:t>2)  Broder Niels Jensen, død,   1 Barn</w:t>
      </w:r>
      <w:r w:rsidRPr="00B00A60">
        <w:br/>
        <w:t xml:space="preserve">3)  </w:t>
      </w:r>
      <w:r w:rsidRPr="007A797C">
        <w:t xml:space="preserve">Edel Jensdatter </w:t>
      </w:r>
      <w:r w:rsidRPr="007A797C">
        <w:rPr>
          <w:i/>
        </w:rPr>
        <w:t xml:space="preserve">(:født ca. 1705:), gift med </w:t>
      </w:r>
      <w:r w:rsidRPr="007A797C">
        <w:t xml:space="preserve"> Rasmus Monsen i Terp </w:t>
      </w:r>
      <w:r w:rsidRPr="007A797C">
        <w:rPr>
          <w:i/>
        </w:rPr>
        <w:t>(:født ca. 1700:),</w:t>
      </w:r>
      <w:r w:rsidRPr="007A797C">
        <w:t xml:space="preserve"> død og</w:t>
      </w:r>
    </w:p>
    <w:p w:rsidR="00A61C25" w:rsidRPr="007A797C" w:rsidRDefault="00214EFB" w:rsidP="00B00C6B">
      <w:r>
        <w:t xml:space="preserve">     </w:t>
      </w:r>
      <w:r w:rsidR="00A61C25" w:rsidRPr="007A797C">
        <w:t xml:space="preserve">efterladt følgende Børn:  </w:t>
      </w:r>
    </w:p>
    <w:p w:rsidR="00A61C25" w:rsidRPr="007A797C" w:rsidRDefault="00A61C25" w:rsidP="00B00C6B">
      <w:r w:rsidRPr="007A797C">
        <w:t xml:space="preserve">3a) Mogens Rasmussen </w:t>
      </w:r>
      <w:r w:rsidRPr="007A797C">
        <w:rPr>
          <w:i/>
        </w:rPr>
        <w:t>(:født ca. 1730:)</w:t>
      </w:r>
      <w:r w:rsidRPr="007A797C">
        <w:t xml:space="preserve">, tjener Mogens Pedersen i Terp </w:t>
      </w:r>
      <w:r w:rsidRPr="007A797C">
        <w:rPr>
          <w:i/>
        </w:rPr>
        <w:t>(:født ca. 1725:)</w:t>
      </w:r>
      <w:r w:rsidRPr="007A797C">
        <w:t xml:space="preserve">, </w:t>
      </w:r>
    </w:p>
    <w:p w:rsidR="00A61C25" w:rsidRPr="007A797C" w:rsidRDefault="00A61C25" w:rsidP="00B00C6B">
      <w:r w:rsidRPr="007A797C">
        <w:lastRenderedPageBreak/>
        <w:t xml:space="preserve">3b) Else Rasmusdatter </w:t>
      </w:r>
      <w:r w:rsidRPr="007A797C">
        <w:rPr>
          <w:i/>
        </w:rPr>
        <w:t>(:født ca. 1731:)</w:t>
      </w:r>
      <w:r w:rsidRPr="007A797C">
        <w:t xml:space="preserve"> gift med  Mogens Pedersen i Terp </w:t>
      </w:r>
      <w:r w:rsidRPr="007A797C">
        <w:rPr>
          <w:i/>
        </w:rPr>
        <w:t>(:født ca. 1725:)</w:t>
      </w:r>
      <w:r w:rsidRPr="007A797C">
        <w:t xml:space="preserve">, </w:t>
      </w:r>
    </w:p>
    <w:p w:rsidR="00A61C25" w:rsidRPr="007A797C" w:rsidRDefault="00A61C25" w:rsidP="00B00C6B">
      <w:r w:rsidRPr="007A797C">
        <w:t>4)  Anne Jensdatter</w:t>
      </w:r>
      <w:r w:rsidRPr="00B00A60">
        <w:t xml:space="preserve"> </w:t>
      </w:r>
      <w:r>
        <w:t>gift med</w:t>
      </w:r>
      <w:r w:rsidRPr="00B00A60">
        <w:t xml:space="preserve"> </w:t>
      </w:r>
      <w:r>
        <w:t xml:space="preserve"> </w:t>
      </w:r>
      <w:r w:rsidRPr="00B00A60">
        <w:t xml:space="preserve">Jens Balle i Labbing, død,     1 Søn og 2 Børnebørn </w:t>
      </w:r>
      <w:r w:rsidRPr="00B00A60">
        <w:br/>
        <w:t xml:space="preserve">5)  </w:t>
      </w:r>
      <w:r w:rsidRPr="00CE31A8">
        <w:rPr>
          <w:b/>
        </w:rPr>
        <w:t>Kirsten Jensdatter</w:t>
      </w:r>
      <w:r>
        <w:rPr>
          <w:b/>
        </w:rPr>
        <w:t xml:space="preserve"> </w:t>
      </w:r>
      <w:r w:rsidRPr="00CE31A8">
        <w:rPr>
          <w:b/>
        </w:rPr>
        <w:t xml:space="preserve"> </w:t>
      </w:r>
      <w:r>
        <w:t>gift med</w:t>
      </w:r>
      <w:r w:rsidRPr="00CE31A8">
        <w:rPr>
          <w:b/>
        </w:rPr>
        <w:t xml:space="preserve"> </w:t>
      </w:r>
      <w:r w:rsidRPr="007A797C">
        <w:t xml:space="preserve">Niels Pedersen i Terp </w:t>
      </w:r>
      <w:r w:rsidRPr="007A797C">
        <w:rPr>
          <w:i/>
        </w:rPr>
        <w:t>(:født ca. 1700:).</w:t>
      </w:r>
      <w:r w:rsidRPr="007A797C">
        <w:t xml:space="preserve"> </w:t>
      </w:r>
    </w:p>
    <w:p w:rsidR="00A61C25" w:rsidRDefault="00A61C25" w:rsidP="00B00C6B">
      <w:r w:rsidRPr="007A797C">
        <w:t>(Kilde: Frijsenborg Gods Skifteprotokol 1719-1848</w:t>
      </w:r>
      <w:r>
        <w:t xml:space="preserve">.   </w:t>
      </w:r>
      <w:r w:rsidRPr="00B00A60">
        <w:t>G 341-38</w:t>
      </w:r>
      <w:r>
        <w:t>0 9/29.   278)</w:t>
      </w:r>
    </w:p>
    <w:p w:rsidR="00A61C25" w:rsidRDefault="00A61C25" w:rsidP="00B00C6B"/>
    <w:p w:rsidR="00A71D65" w:rsidRDefault="00A71D65" w:rsidP="00A71D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71D65" w:rsidRPr="00A71D65" w:rsidRDefault="00A71D65" w:rsidP="00B00C6B"/>
    <w:p w:rsidR="00A61C25" w:rsidRDefault="004F5BB3" w:rsidP="00B00C6B">
      <w:r>
        <w:tab/>
      </w:r>
      <w:r>
        <w:tab/>
      </w:r>
      <w:r>
        <w:tab/>
      </w:r>
      <w:r>
        <w:tab/>
      </w:r>
      <w:r>
        <w:tab/>
      </w:r>
      <w:r>
        <w:tab/>
      </w:r>
      <w:r>
        <w:tab/>
      </w:r>
      <w:r>
        <w:tab/>
        <w:t>Side 2</w:t>
      </w:r>
    </w:p>
    <w:p w:rsidR="004F5BB3" w:rsidRDefault="004F5BB3" w:rsidP="00B00C6B"/>
    <w:p w:rsidR="004F5BB3" w:rsidRDefault="004F5BB3" w:rsidP="00B00C6B"/>
    <w:p w:rsidR="00A61C25" w:rsidRDefault="00A61C25" w:rsidP="00B00C6B">
      <w:r>
        <w:t>======================================================================</w:t>
      </w:r>
    </w:p>
    <w:p w:rsidR="00A61C25" w:rsidRPr="008321A2" w:rsidRDefault="00A61C25" w:rsidP="00B00C6B">
      <w:r>
        <w:br w:type="page"/>
      </w:r>
      <w:r w:rsidRPr="008321A2">
        <w:lastRenderedPageBreak/>
        <w:t>Didrichsen,      Rasmus</w:t>
      </w:r>
      <w:r w:rsidRPr="008321A2">
        <w:tab/>
      </w:r>
      <w:r w:rsidRPr="008321A2">
        <w:tab/>
      </w:r>
      <w:r w:rsidRPr="008321A2">
        <w:tab/>
      </w:r>
      <w:r w:rsidRPr="008321A2">
        <w:tab/>
        <w:t>født ca. 1710  i  Lading</w:t>
      </w:r>
    </w:p>
    <w:p w:rsidR="00A61C25" w:rsidRPr="008321A2" w:rsidRDefault="00A61C25" w:rsidP="00B00C6B">
      <w:r w:rsidRPr="008321A2">
        <w:t>Degn i Skivholme</w:t>
      </w:r>
      <w:r w:rsidRPr="008321A2">
        <w:tab/>
      </w:r>
      <w:r w:rsidRPr="008321A2">
        <w:tab/>
      </w:r>
      <w:r w:rsidRPr="008321A2">
        <w:tab/>
      </w:r>
      <w:r w:rsidRPr="008321A2">
        <w:tab/>
        <w:t>død i 17</w:t>
      </w:r>
      <w:r w:rsidR="00170981">
        <w:t>7</w:t>
      </w:r>
      <w:r w:rsidRPr="008321A2">
        <w:t>8/17</w:t>
      </w:r>
      <w:r w:rsidR="00170981">
        <w:t>79</w:t>
      </w:r>
    </w:p>
    <w:p w:rsidR="00A61C25" w:rsidRPr="008321A2" w:rsidRDefault="00A61C25" w:rsidP="00B00C6B">
      <w:r w:rsidRPr="008321A2">
        <w:t>____________________________________________________________________________</w:t>
      </w:r>
    </w:p>
    <w:p w:rsidR="00A61C25" w:rsidRPr="008321A2" w:rsidRDefault="00A61C25" w:rsidP="00B00C6B"/>
    <w:p w:rsidR="00A61C25" w:rsidRPr="007F1798" w:rsidRDefault="00A61C25" w:rsidP="00B00C6B">
      <w:r>
        <w:t xml:space="preserve">776.  </w:t>
      </w:r>
      <w:r w:rsidRPr="007F1798">
        <w:t xml:space="preserve">Niels Rasmussen Kirkemand, født i Lading døbt 1/10 1719, død i Skivholme før 18/6 1777.  Gift med Cathrine Elisabeth Rasmusdatter, født i Skivholme </w:t>
      </w:r>
      <w:r w:rsidRPr="007F1798">
        <w:rPr>
          <w:i/>
        </w:rPr>
        <w:t>(:1733:)</w:t>
      </w:r>
      <w:r w:rsidRPr="007F1798">
        <w:t>, død efter 1777.</w:t>
      </w:r>
    </w:p>
    <w:p w:rsidR="00A61C25" w:rsidRPr="007F1798" w:rsidRDefault="00A61C25" w:rsidP="00B00C6B">
      <w:r w:rsidRPr="007F1798">
        <w:t>Børn:</w:t>
      </w:r>
      <w:r w:rsidRPr="007F1798">
        <w:tab/>
      </w:r>
      <w:r w:rsidRPr="007F1798">
        <w:tab/>
        <w:t xml:space="preserve">1548  Rasmus Nielsen, født omtrent 1755 </w:t>
      </w:r>
    </w:p>
    <w:p w:rsidR="00A61C25" w:rsidRPr="007F1798" w:rsidRDefault="00A61C25" w:rsidP="00B00C6B">
      <w:pPr>
        <w:rPr>
          <w:i/>
        </w:rPr>
      </w:pPr>
      <w:r w:rsidRPr="007F1798">
        <w:tab/>
      </w:r>
      <w:r w:rsidRPr="007F1798">
        <w:tab/>
        <w:t xml:space="preserve">1549  Kirsten Nielsdatter,  født omtrent 1758  </w:t>
      </w:r>
      <w:r w:rsidRPr="007F1798">
        <w:rPr>
          <w:i/>
        </w:rPr>
        <w:t>(:OBS Korvej angiver født 1763:)</w:t>
      </w:r>
    </w:p>
    <w:p w:rsidR="00A61C25" w:rsidRPr="007F1798" w:rsidRDefault="00A61C25" w:rsidP="00B00C6B">
      <w:r w:rsidRPr="007F1798">
        <w:tab/>
      </w:r>
      <w:r w:rsidRPr="007F1798">
        <w:tab/>
        <w:t>1550  Maren Nielsdatter,  født omtrent 1765</w:t>
      </w:r>
    </w:p>
    <w:p w:rsidR="00A61C25" w:rsidRPr="007F1798" w:rsidRDefault="00A61C25" w:rsidP="00B00C6B">
      <w:r w:rsidRPr="007F1798">
        <w:tab/>
      </w:r>
      <w:r w:rsidRPr="007F1798">
        <w:tab/>
        <w:t>1551  Jens Nielsen,  født omtrent 1771</w:t>
      </w:r>
    </w:p>
    <w:p w:rsidR="00A61C25" w:rsidRPr="007F1798" w:rsidRDefault="00A61C25" w:rsidP="00B00C6B">
      <w:pPr>
        <w:rPr>
          <w:i/>
        </w:rPr>
      </w:pPr>
      <w:r w:rsidRPr="007F1798">
        <w:t>Niels R</w:t>
      </w:r>
      <w:r w:rsidR="00294EC6">
        <w:t>asmussen fæstede 1747 en halv Gaa</w:t>
      </w:r>
      <w:r w:rsidRPr="007F1798">
        <w:t xml:space="preserve">rd i Skivholme, som Christen Pedersen Vandt </w:t>
      </w:r>
      <w:r w:rsidRPr="007F1798">
        <w:rPr>
          <w:i/>
        </w:rPr>
        <w:t>(:født ca. 1716:)</w:t>
      </w:r>
      <w:r w:rsidRPr="007F1798">
        <w:t xml:space="preserve"> fradøde.*   </w:t>
      </w:r>
      <w:r w:rsidRPr="007F1798">
        <w:rPr>
          <w:i/>
        </w:rPr>
        <w:t>(:hartkorn 3-1-1-1½, gård nr. 5 eller 12:).</w:t>
      </w:r>
    </w:p>
    <w:p w:rsidR="00A61C25" w:rsidRDefault="00A61C25" w:rsidP="00B00C6B">
      <w:r w:rsidRPr="007F1798">
        <w:t xml:space="preserve">Da der blev holdt </w:t>
      </w:r>
      <w:r w:rsidR="00294EC6">
        <w:t>S</w:t>
      </w:r>
      <w:r w:rsidRPr="007F1798">
        <w:t xml:space="preserve">kifte efter Niels Rasmussen Kirkemand den 18. juni 1777, mødte </w:t>
      </w:r>
      <w:r w:rsidR="00294EC6">
        <w:t>E</w:t>
      </w:r>
      <w:r w:rsidRPr="007F1798">
        <w:t>nken Cathrine Elisabeth Rasmusdatters</w:t>
      </w:r>
      <w:r>
        <w:t xml:space="preserve"> </w:t>
      </w:r>
      <w:r w:rsidR="00294EC6">
        <w:t>F</w:t>
      </w:r>
      <w:r>
        <w:t xml:space="preserve">ar </w:t>
      </w:r>
      <w:r w:rsidR="00294EC6">
        <w:t>S</w:t>
      </w:r>
      <w:r>
        <w:rPr>
          <w:b/>
        </w:rPr>
        <w:t>ognedegn i Skivholme Rasmus Didriksen</w:t>
      </w:r>
      <w:r>
        <w:t xml:space="preserve"> som hendes </w:t>
      </w:r>
      <w:r w:rsidR="00294EC6">
        <w:t>L</w:t>
      </w:r>
      <w:r>
        <w:t xml:space="preserve">ovværge. Deres </w:t>
      </w:r>
      <w:r w:rsidR="00294EC6">
        <w:t>B</w:t>
      </w:r>
      <w:r>
        <w:t xml:space="preserve">ørn: Rasmus Nielsen på 22 </w:t>
      </w:r>
      <w:r w:rsidR="00294EC6">
        <w:t>Aa</w:t>
      </w:r>
      <w:r>
        <w:t xml:space="preserve">r, Kirsten Nielsdatter på 19 </w:t>
      </w:r>
      <w:r>
        <w:rPr>
          <w:i/>
        </w:rPr>
        <w:t xml:space="preserve">(:obs. at korvej angiver 14 år:) </w:t>
      </w:r>
      <w:r w:rsidR="00294EC6" w:rsidRPr="00294EC6">
        <w:t>Aa</w:t>
      </w:r>
      <w:r>
        <w:t xml:space="preserve">r, Maren Nielsdatter på 12 </w:t>
      </w:r>
      <w:r w:rsidR="00294EC6">
        <w:t>Aa</w:t>
      </w:r>
      <w:r>
        <w:t xml:space="preserve">r og Jens Nielsen 6 </w:t>
      </w:r>
      <w:r w:rsidR="00294EC6">
        <w:t>Aa</w:t>
      </w:r>
      <w:r>
        <w:t xml:space="preserve">r. Som deres </w:t>
      </w:r>
      <w:r w:rsidR="00294EC6">
        <w:t>F</w:t>
      </w:r>
      <w:r>
        <w:t xml:space="preserve">ormynder mødte deres </w:t>
      </w:r>
      <w:r w:rsidR="00294EC6">
        <w:t>M</w:t>
      </w:r>
      <w:r>
        <w:t xml:space="preserve">orbror </w:t>
      </w:r>
      <w:r w:rsidRPr="007F1798">
        <w:t>Didrik Rasmussen fra Skivholme</w:t>
      </w:r>
      <w:r>
        <w:rPr>
          <w:b/>
        </w:rPr>
        <w:t xml:space="preserve"> </w:t>
      </w:r>
      <w:r w:rsidRPr="007C7BD2">
        <w:rPr>
          <w:i/>
        </w:rPr>
        <w:t>(:f</w:t>
      </w:r>
      <w:r>
        <w:rPr>
          <w:i/>
        </w:rPr>
        <w:t>.</w:t>
      </w:r>
      <w:r w:rsidRPr="007C7BD2">
        <w:rPr>
          <w:i/>
        </w:rPr>
        <w:t xml:space="preserve"> ca. 1737:)</w:t>
      </w:r>
      <w:r>
        <w:t>.</w:t>
      </w:r>
    </w:p>
    <w:p w:rsidR="00A61C25" w:rsidRPr="00C80625" w:rsidRDefault="00A61C25" w:rsidP="00B00C6B">
      <w:pPr>
        <w:rPr>
          <w:sz w:val="20"/>
          <w:szCs w:val="20"/>
        </w:rPr>
      </w:pPr>
      <w:r w:rsidRPr="00C80625">
        <w:rPr>
          <w:sz w:val="20"/>
          <w:szCs w:val="20"/>
        </w:rPr>
        <w:t>*note 424:</w:t>
      </w:r>
      <w:r>
        <w:rPr>
          <w:sz w:val="20"/>
          <w:szCs w:val="20"/>
        </w:rPr>
        <w:t xml:space="preserve">  Landsarkivet i Viborg:  Frijsenborg fæsteprotokol  1747 10/11, folio 154</w:t>
      </w:r>
    </w:p>
    <w:p w:rsidR="00A61C25" w:rsidRDefault="00A61C25" w:rsidP="00B00C6B">
      <w:r>
        <w:rPr>
          <w:i/>
        </w:rPr>
        <w:t>(:se yderligere i nedennævnte kilde:)</w:t>
      </w:r>
    </w:p>
    <w:p w:rsidR="00A61C25" w:rsidRDefault="00A61C25" w:rsidP="00B00C6B">
      <w:r>
        <w:t xml:space="preserve">(Kilde: Kirstin Nørgaard Pedersen: Herredsfogedslægten i Borum II. Side 118. Bog på </w:t>
      </w:r>
      <w:r w:rsidR="001577EE">
        <w:t>lokal</w:t>
      </w:r>
      <w:r>
        <w:t>arkivet)</w:t>
      </w:r>
    </w:p>
    <w:p w:rsidR="00A61C25" w:rsidRDefault="00A61C25" w:rsidP="00B00C6B"/>
    <w:p w:rsidR="00A61C25" w:rsidRDefault="00A61C25" w:rsidP="00B00C6B"/>
    <w:p w:rsidR="00A61C25" w:rsidRPr="008321A2" w:rsidRDefault="00A61C25" w:rsidP="00B00C6B">
      <w:r w:rsidRPr="008321A2">
        <w:t xml:space="preserve">1728.  </w:t>
      </w:r>
      <w:r w:rsidRPr="008321A2">
        <w:rPr>
          <w:b/>
          <w:bCs/>
        </w:rPr>
        <w:t>Rasmus Diderichsøn</w:t>
      </w:r>
      <w:r w:rsidRPr="008321A2">
        <w:t xml:space="preserve"> kaldet af Hr. Greve Friis d. 4. Oct. 1728 til at være Degn til Schifholme og Schoubye efter Kongl. Dispensation d. 4 Nov. a. e. og Confirmation d. 23. Nov. a. e.</w:t>
      </w:r>
    </w:p>
    <w:p w:rsidR="00A61C25" w:rsidRPr="008321A2" w:rsidRDefault="00A61C25" w:rsidP="00B00C6B">
      <w:r w:rsidRPr="008321A2">
        <w:t>(Kilde:  Degne i Aarhus Stift.   Side/Nr. 1226)</w:t>
      </w:r>
    </w:p>
    <w:p w:rsidR="00A61C25" w:rsidRDefault="00A61C25" w:rsidP="00B00C6B"/>
    <w:p w:rsidR="00BC379F" w:rsidRDefault="00BC379F" w:rsidP="00B00C6B"/>
    <w:p w:rsidR="00BC379F" w:rsidRDefault="00BC379F" w:rsidP="00B00C6B">
      <w:r>
        <w:t xml:space="preserve">I 1728 kom en ny Degn, </w:t>
      </w:r>
      <w:r>
        <w:rPr>
          <w:b/>
        </w:rPr>
        <w:t>Rasmus Didriigsen,</w:t>
      </w:r>
      <w:r>
        <w:t xml:space="preserve"> i Embedet. Han fæstede et "Ødehus" og ca. 8 Tdr. Land af Grevskabet. Husets Forfatning har ikke været særlig god, for allerede i 1732 opfører han, for egen Regning, et nyt paa 10 Fag. Fire Aar senere bygger han endnu en Længe paa 11 Fag. Det er endnu i Landsbyfælleskabets Tid, og hans Jord er beliggende paa 24 forskellige Steder paa Byens 3 Vange. Først ved Udskiftningen i 1798 samledes Degnens Jordlod øst for Byen, men den betegnes af ham som nogle hæslige Bakker.</w:t>
      </w:r>
    </w:p>
    <w:p w:rsidR="00BC379F" w:rsidRDefault="00BC379F" w:rsidP="00B00C6B">
      <w:r>
        <w:t>Artiklen beskriver efterfølgende Degnens Løn som Skoleholder.</w:t>
      </w:r>
    </w:p>
    <w:p w:rsidR="00BC379F" w:rsidRDefault="00BC379F" w:rsidP="00B00C6B">
      <w:r>
        <w:lastRenderedPageBreak/>
        <w:t>Hans Efterfølger, der bliver den sidste, som har Titel af Degn og Skoleholder hed Niels Rasmusen, senere antog han Navnet Skovbye efter sin Fødeby</w:t>
      </w:r>
      <w:r w:rsidR="008F559C">
        <w:t>. Han var født omkring 1747.</w:t>
      </w:r>
    </w:p>
    <w:p w:rsidR="008F559C" w:rsidRDefault="008F559C" w:rsidP="00B00C6B">
      <w:r>
        <w:t>(Kilde: Annales nr. 1 fra år 1982.  Side 48-49.  Hæfte på Lokalarkivet i Galten)</w:t>
      </w:r>
    </w:p>
    <w:p w:rsidR="00BC379F" w:rsidRPr="00BC379F" w:rsidRDefault="00BC379F" w:rsidP="00B00C6B"/>
    <w:p w:rsidR="00A61C25" w:rsidRPr="008321A2" w:rsidRDefault="00A61C25" w:rsidP="00B00C6B"/>
    <w:p w:rsidR="00A61C25" w:rsidRPr="008321A2" w:rsidRDefault="00A61C25" w:rsidP="00B00C6B">
      <w:r w:rsidRPr="008321A2">
        <w:t xml:space="preserve">1730.  Den 6. Marts.  Fæstebrev.  </w:t>
      </w:r>
      <w:r w:rsidRPr="008321A2">
        <w:rPr>
          <w:b/>
          <w:bCs/>
        </w:rPr>
        <w:t>Rasmus Didrichsen</w:t>
      </w:r>
      <w:r w:rsidRPr="008321A2">
        <w:t xml:space="preserve">, Skivholme – Sogne Degn for Skivholme og Skovby Sogne det Huus </w:t>
      </w:r>
      <w:r w:rsidRPr="008321A2">
        <w:rPr>
          <w:i/>
          <w:iCs/>
        </w:rPr>
        <w:t>(:intet fornavn:)</w:t>
      </w:r>
      <w:r w:rsidRPr="008321A2">
        <w:t xml:space="preserve"> Pedersen nu beboer og hand frakommer.  Hartkorn 4 Skp. og giwer aarlig 3 Td. Byg, Huuspenge 2 Rdr., Postpenge 3 Mk. Danske samt Arbejde 1 Dag ugentlig.  Indfæstning 13 Rdr.</w:t>
      </w:r>
    </w:p>
    <w:p w:rsidR="00A61C25" w:rsidRPr="008321A2" w:rsidRDefault="00A61C25" w:rsidP="00B00C6B">
      <w:r w:rsidRPr="008321A2">
        <w:t>(Kilde: Frijsenborg Gods Fæsteprotokol 1719-1807.  G 341. Sag nr. 107. Folio 35 B.</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36.  Den 7. December.  Skifte efter </w:t>
      </w:r>
      <w:r w:rsidRPr="008321A2">
        <w:rPr>
          <w:bCs/>
        </w:rPr>
        <w:t>Hans Mikkelsen</w:t>
      </w:r>
      <w:r>
        <w:rPr>
          <w:bCs/>
        </w:rPr>
        <w:t xml:space="preserve"> </w:t>
      </w:r>
      <w:r>
        <w:rPr>
          <w:bCs/>
          <w:i/>
        </w:rPr>
        <w:t>(:f. ca. 1651:)</w:t>
      </w:r>
      <w:r w:rsidRPr="008321A2">
        <w:rPr>
          <w:bCs/>
        </w:rPr>
        <w:t xml:space="preserve"> i Skovby</w:t>
      </w:r>
      <w:r w:rsidRPr="008321A2">
        <w:t>.  Enken var Barbara Poulsdatter</w:t>
      </w:r>
      <w:r>
        <w:t xml:space="preserve"> </w:t>
      </w:r>
      <w:r>
        <w:rPr>
          <w:i/>
        </w:rPr>
        <w:t>(:f. ca. 1680:)</w:t>
      </w:r>
      <w:r w:rsidRPr="008321A2">
        <w:t>.  Børn:  Jens 28 Aar, Kirsten</w:t>
      </w:r>
      <w:r>
        <w:rPr>
          <w:i/>
        </w:rPr>
        <w:t>(:f. ca. 1703:)</w:t>
      </w:r>
      <w:r w:rsidRPr="008321A2">
        <w:t xml:space="preserve">, gift med </w:t>
      </w:r>
      <w:r w:rsidRPr="008321A2">
        <w:rPr>
          <w:b/>
          <w:bCs/>
        </w:rPr>
        <w:t xml:space="preserve">Rasmus Didriksen, </w:t>
      </w:r>
      <w:r w:rsidRPr="008321A2">
        <w:rPr>
          <w:bCs/>
        </w:rPr>
        <w:t>Degn i Skivholme</w:t>
      </w:r>
      <w:r w:rsidRPr="008321A2">
        <w:rPr>
          <w:b/>
          <w:bCs/>
        </w:rPr>
        <w:t>,</w:t>
      </w:r>
      <w:r w:rsidRPr="008321A2">
        <w:t xml:space="preserve">  Maren, gift med Laurids Sørensen i Faarup, Karen 22 Aar, Niels 25 Aar, Marie 16 Aar, Peder 14 Aar. Formyndere var Anders Jensen i Skovby og Laurids Poulsen sammesteds.</w:t>
      </w:r>
    </w:p>
    <w:p w:rsidR="00A61C25" w:rsidRPr="008321A2" w:rsidRDefault="00A61C25" w:rsidP="00B00C6B">
      <w:r w:rsidRPr="008321A2">
        <w:t>(Kilde: Erik Brejl. Skanderborg Rytterdistrikts Skifter 1680-1765. GRyt 8. Nr. 1746. Folio 180)</w:t>
      </w:r>
    </w:p>
    <w:p w:rsidR="00A61C25" w:rsidRDefault="00A61C25" w:rsidP="00B00C6B"/>
    <w:p w:rsidR="008F559C" w:rsidRDefault="008F559C" w:rsidP="00B00C6B"/>
    <w:p w:rsidR="008F559C" w:rsidRPr="008321A2" w:rsidRDefault="008F559C" w:rsidP="00B00C6B"/>
    <w:p w:rsidR="008F559C" w:rsidRDefault="008F559C" w:rsidP="00B00C6B">
      <w:r>
        <w:tab/>
      </w:r>
      <w:r>
        <w:tab/>
      </w:r>
      <w:r>
        <w:tab/>
      </w:r>
      <w:r>
        <w:tab/>
      </w:r>
      <w:r>
        <w:tab/>
      </w:r>
      <w:r>
        <w:tab/>
      </w:r>
      <w:r>
        <w:tab/>
      </w:r>
      <w:r>
        <w:tab/>
        <w:t>Side 1</w:t>
      </w:r>
    </w:p>
    <w:p w:rsidR="008F559C" w:rsidRPr="008321A2" w:rsidRDefault="008F559C" w:rsidP="00B00C6B">
      <w:r w:rsidRPr="008321A2">
        <w:t>Didrichsen,      Rasmus</w:t>
      </w:r>
      <w:r w:rsidRPr="008321A2">
        <w:tab/>
      </w:r>
      <w:r w:rsidRPr="008321A2">
        <w:tab/>
      </w:r>
      <w:r w:rsidRPr="008321A2">
        <w:tab/>
      </w:r>
      <w:r w:rsidRPr="008321A2">
        <w:tab/>
        <w:t>født ca. 1710  i  Lading</w:t>
      </w:r>
    </w:p>
    <w:p w:rsidR="008F559C" w:rsidRPr="008321A2" w:rsidRDefault="008F559C" w:rsidP="00B00C6B">
      <w:r w:rsidRPr="008321A2">
        <w:t>Degn i Skivholme</w:t>
      </w:r>
      <w:r w:rsidRPr="008321A2">
        <w:tab/>
      </w:r>
      <w:r w:rsidRPr="008321A2">
        <w:tab/>
      </w:r>
      <w:r w:rsidRPr="008321A2">
        <w:tab/>
      </w:r>
      <w:r w:rsidRPr="008321A2">
        <w:tab/>
        <w:t>død i 17</w:t>
      </w:r>
      <w:r w:rsidR="00170981">
        <w:t>7</w:t>
      </w:r>
      <w:r w:rsidRPr="008321A2">
        <w:t>8/17</w:t>
      </w:r>
      <w:r w:rsidR="00170981">
        <w:t>79</w:t>
      </w:r>
    </w:p>
    <w:p w:rsidR="008F559C" w:rsidRDefault="008F559C" w:rsidP="00B00C6B">
      <w:r>
        <w:t>____________________________________________________________________________</w:t>
      </w:r>
    </w:p>
    <w:p w:rsidR="00A61C25" w:rsidRDefault="00A61C25" w:rsidP="00B00C6B"/>
    <w:p w:rsidR="0052385F" w:rsidRDefault="0052385F" w:rsidP="005238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31. Marts 1739.  Christnede jeg Urmageren Hans Eriksens Datter ELSEBETH af Lillering, hen-de frembar Mette Christensdatter ibid. Faddere: </w:t>
      </w:r>
      <w:r w:rsidRPr="0052385F">
        <w:rPr>
          <w:b/>
        </w:rPr>
        <w:t xml:space="preserve">Rasmus Didriksen </w:t>
      </w:r>
      <w:r>
        <w:t>i Skivholme, Rasmus Madsen, Johanne Marie Andersdatter, Peder Nielsen, Anne Rasmusdatter, Maren Jensdatter alle af Lillering.</w:t>
      </w:r>
    </w:p>
    <w:p w:rsidR="0052385F" w:rsidRDefault="0052385F" w:rsidP="005238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52385F" w:rsidRDefault="0052385F" w:rsidP="005238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52385F" w:rsidRDefault="0052385F" w:rsidP="005238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2385F" w:rsidRPr="008321A2" w:rsidRDefault="0052385F" w:rsidP="00B00C6B"/>
    <w:p w:rsidR="00A61C25" w:rsidRPr="008321A2" w:rsidRDefault="00A61C25" w:rsidP="00B00C6B">
      <w:r w:rsidRPr="008321A2">
        <w:lastRenderedPageBreak/>
        <w:t>1742.  Den 12. December. Skifte efter Anne Hansdatter</w:t>
      </w:r>
      <w:r>
        <w:t xml:space="preserve"> </w:t>
      </w:r>
      <w:r>
        <w:rPr>
          <w:i/>
        </w:rPr>
        <w:t>(:f. ca. 1700:)</w:t>
      </w:r>
      <w:r w:rsidRPr="008321A2">
        <w:t>.  Enkemanden var Jens Jensen</w:t>
      </w:r>
      <w:r>
        <w:t xml:space="preserve"> </w:t>
      </w:r>
      <w:r>
        <w:rPr>
          <w:i/>
        </w:rPr>
        <w:t>(:f. ca. 1695:)</w:t>
      </w:r>
      <w:r w:rsidRPr="008321A2">
        <w:t>.  Deres Børn: Jens Jensen</w:t>
      </w:r>
      <w:r>
        <w:t xml:space="preserve"> </w:t>
      </w:r>
      <w:r w:rsidRPr="008321A2">
        <w:t>15 Aar</w:t>
      </w:r>
      <w:r>
        <w:t xml:space="preserve"> </w:t>
      </w:r>
      <w:r>
        <w:rPr>
          <w:i/>
        </w:rPr>
        <w:t>(:f. ca. 1726:),</w:t>
      </w:r>
      <w:r w:rsidRPr="008321A2">
        <w:t>, Hans Jensen, 10 Aar</w:t>
      </w:r>
      <w:r>
        <w:t xml:space="preserve"> </w:t>
      </w:r>
      <w:r>
        <w:rPr>
          <w:i/>
        </w:rPr>
        <w:t>(:f. ca. 1732:)</w:t>
      </w:r>
      <w:r w:rsidRPr="008321A2">
        <w:t xml:space="preserve">.  Deres Formynder var </w:t>
      </w:r>
      <w:r w:rsidRPr="008321A2">
        <w:rPr>
          <w:b/>
          <w:bCs/>
        </w:rPr>
        <w:t>Rasmus Didriksen</w:t>
      </w:r>
      <w:r w:rsidRPr="008321A2">
        <w:t>, Skivholme.</w:t>
      </w:r>
    </w:p>
    <w:p w:rsidR="00A61C25" w:rsidRPr="008321A2" w:rsidRDefault="00A61C25" w:rsidP="00B00C6B">
      <w:r w:rsidRPr="008321A2">
        <w:t>(Kilde: Frijsenborg Gods Skifteprotokol 1719-1848.  G 341. 379.  5/17. Side 138)</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1777. Den 18. Juni.  Skifte efter Niels Rasmussen Kirkeman</w:t>
      </w:r>
      <w:r>
        <w:t xml:space="preserve"> </w:t>
      </w:r>
      <w:r>
        <w:rPr>
          <w:i/>
        </w:rPr>
        <w:t>(:f. ca. 1719:)</w:t>
      </w:r>
      <w:r w:rsidRPr="008321A2">
        <w:t>, Skivholme.  Enken var Chatrine Elisabeth Rasmusdatter</w:t>
      </w:r>
      <w:r>
        <w:t xml:space="preserve"> </w:t>
      </w:r>
      <w:r>
        <w:rPr>
          <w:i/>
        </w:rPr>
        <w:t>(:f. ca. 1733:)</w:t>
      </w:r>
      <w:r w:rsidRPr="008321A2">
        <w:t>.</w:t>
      </w:r>
      <w:r>
        <w:t xml:space="preserve"> </w:t>
      </w:r>
      <w:r w:rsidRPr="008321A2">
        <w:t xml:space="preserve"> Deres Børn:  </w:t>
      </w:r>
      <w:r w:rsidRPr="008321A2">
        <w:rPr>
          <w:bCs/>
        </w:rPr>
        <w:t>Rasmus Nielsen, 22 Aar</w:t>
      </w:r>
      <w:r>
        <w:rPr>
          <w:bCs/>
        </w:rPr>
        <w:t xml:space="preserve"> </w:t>
      </w:r>
      <w:r>
        <w:rPr>
          <w:bCs/>
          <w:i/>
        </w:rPr>
        <w:t>(:f. ca. 1755:)</w:t>
      </w:r>
      <w:r w:rsidRPr="008321A2">
        <w:t>, Kirsten Nielsdatter, 14 Aar</w:t>
      </w:r>
      <w:r>
        <w:rPr>
          <w:i/>
        </w:rPr>
        <w:t>(:f. ca. 1763:)</w:t>
      </w:r>
      <w:r w:rsidRPr="008321A2">
        <w:t>, Maren Nielsdatter, 12 Aar</w:t>
      </w:r>
      <w:r>
        <w:t xml:space="preserve"> </w:t>
      </w:r>
      <w:r>
        <w:rPr>
          <w:i/>
        </w:rPr>
        <w:t>(:f. ca. 1765:)</w:t>
      </w:r>
      <w:r w:rsidRPr="008321A2">
        <w:t xml:space="preserve"> og Jens Nielsen 6 Aar</w:t>
      </w:r>
      <w:r>
        <w:t xml:space="preserve"> </w:t>
      </w:r>
      <w:r>
        <w:rPr>
          <w:i/>
        </w:rPr>
        <w:t>(:f. ca. 1770:)</w:t>
      </w:r>
      <w:r w:rsidRPr="008321A2">
        <w:t xml:space="preserve">.  Laugværge for Enken var hendes Fader </w:t>
      </w:r>
      <w:r w:rsidRPr="008321A2">
        <w:rPr>
          <w:b/>
        </w:rPr>
        <w:t>Rasmus Didrichsen Degn</w:t>
      </w:r>
      <w:r w:rsidRPr="008321A2">
        <w:t>. Formynder for Børnene var en Morbroder Didrich Rasmussen</w:t>
      </w:r>
      <w:r>
        <w:t xml:space="preserve"> </w:t>
      </w:r>
      <w:r>
        <w:rPr>
          <w:i/>
        </w:rPr>
        <w:t>(:f. ca. 1737:)</w:t>
      </w:r>
      <w:r w:rsidRPr="008321A2">
        <w:t xml:space="preserve"> i Skivholme.</w:t>
      </w:r>
    </w:p>
    <w:p w:rsidR="00A61C25" w:rsidRPr="008321A2" w:rsidRDefault="00A61C25" w:rsidP="00B00C6B">
      <w:r w:rsidRPr="008321A2">
        <w:t>(Kilde: Frijsenborg Gods Skifteprotokol 1719-1848.  G 341 nr. 380. 16/29. Side 506)</w:t>
      </w:r>
    </w:p>
    <w:p w:rsidR="00A61C25" w:rsidRDefault="00A61C25" w:rsidP="00B00C6B">
      <w:r w:rsidRPr="008321A2">
        <w:t>(Hentet på Internettet i 2001)</w:t>
      </w:r>
    </w:p>
    <w:p w:rsidR="00A61C25" w:rsidRPr="008321A2" w:rsidRDefault="00A61C25" w:rsidP="00B00C6B"/>
    <w:p w:rsidR="00A61C25" w:rsidRDefault="00A61C25" w:rsidP="00B00C6B"/>
    <w:p w:rsidR="000B2F65" w:rsidRPr="000B2F65" w:rsidRDefault="000B2F65" w:rsidP="00B00C6B">
      <w:r>
        <w:t xml:space="preserve">1779. Den 8. Febr.  Skifte efter </w:t>
      </w:r>
      <w:r w:rsidRPr="000B2F65">
        <w:rPr>
          <w:b/>
        </w:rPr>
        <w:t>Rasmus Didriksen</w:t>
      </w:r>
      <w:r>
        <w:t xml:space="preserve">, Degn i Skivholme og Skovby.  Enken var Kirsten Hansdatter </w:t>
      </w:r>
      <w:r>
        <w:rPr>
          <w:i/>
        </w:rPr>
        <w:t>(:f. ca. 1703:)</w:t>
      </w:r>
      <w:r>
        <w:t xml:space="preserve">.  Deres Børn:  1) Ellen Marie Rasmusdatter </w:t>
      </w:r>
      <w:r>
        <w:rPr>
          <w:i/>
        </w:rPr>
        <w:t>(:f. ca. 17</w:t>
      </w:r>
      <w:r w:rsidR="009870B8">
        <w:rPr>
          <w:i/>
        </w:rPr>
        <w:t>40</w:t>
      </w:r>
      <w:r>
        <w:rPr>
          <w:i/>
        </w:rPr>
        <w:t>:)</w:t>
      </w:r>
      <w:r>
        <w:t xml:space="preserve">, g.m Peder Pedersen Lundsgaard </w:t>
      </w:r>
      <w:r w:rsidR="009870B8">
        <w:rPr>
          <w:i/>
        </w:rPr>
        <w:t>(:f. ca. 1727:)</w:t>
      </w:r>
      <w:r w:rsidR="009870B8">
        <w:t xml:space="preserve"> </w:t>
      </w:r>
      <w:r>
        <w:t xml:space="preserve">i Terp Mølle, 2) Cathrine Rasmusdatter </w:t>
      </w:r>
      <w:r>
        <w:rPr>
          <w:i/>
        </w:rPr>
        <w:t>(:f. ca. 1733:)</w:t>
      </w:r>
      <w:r>
        <w:t xml:space="preserve"> g. m. </w:t>
      </w:r>
      <w:r w:rsidR="009870B8">
        <w:t xml:space="preserve">Jens Jensen </w:t>
      </w:r>
      <w:r w:rsidR="009870B8">
        <w:rPr>
          <w:i/>
        </w:rPr>
        <w:t>(:Østergaard/Herskind, f. ca. 1743</w:t>
      </w:r>
      <w:r w:rsidR="009870B8">
        <w:t xml:space="preserve"> i Skivholme paa Frijsenborg Gods, 3) Didrik Rasmusen Holm </w:t>
      </w:r>
      <w:r w:rsidR="00170981">
        <w:rPr>
          <w:i/>
        </w:rPr>
        <w:t>(:f. ca. 1737:)</w:t>
      </w:r>
      <w:r w:rsidR="00170981">
        <w:t xml:space="preserve"> </w:t>
      </w:r>
      <w:r w:rsidR="009870B8">
        <w:t>i Skivholme, Hans Holm</w:t>
      </w:r>
      <w:r w:rsidR="00170981">
        <w:rPr>
          <w:i/>
        </w:rPr>
        <w:t>(:død før 1797:)</w:t>
      </w:r>
      <w:r w:rsidR="00170981">
        <w:t xml:space="preserve"> </w:t>
      </w:r>
      <w:r w:rsidR="009870B8">
        <w:t>i Sæby, 5) Barbara Ras</w:t>
      </w:r>
      <w:r w:rsidR="00170981">
        <w:t>-</w:t>
      </w:r>
      <w:r w:rsidR="009870B8">
        <w:t xml:space="preserve">musdatter, 30 </w:t>
      </w:r>
      <w:r w:rsidR="009870B8">
        <w:rPr>
          <w:i/>
        </w:rPr>
        <w:t>(:f. ca. 1741:)</w:t>
      </w:r>
      <w:r w:rsidR="009870B8">
        <w:t xml:space="preserve">. Ved Afkald 30.06.1788 g.m. Oluf Sørensen </w:t>
      </w:r>
      <w:r w:rsidR="009870B8">
        <w:rPr>
          <w:i/>
        </w:rPr>
        <w:t>(:f. ca. 1757:)</w:t>
      </w:r>
      <w:r w:rsidR="009870B8">
        <w:t xml:space="preserve"> i Skivholme.</w:t>
      </w:r>
    </w:p>
    <w:p w:rsidR="000B2F65" w:rsidRDefault="000B2F65" w:rsidP="00B00C6B">
      <w:pPr>
        <w:ind w:right="849"/>
      </w:pPr>
      <w:r>
        <w:t>(Kilde: Framlev Hrd. Gejstl</w:t>
      </w:r>
      <w:r w:rsidR="00170981">
        <w:t>.</w:t>
      </w:r>
      <w:r>
        <w:t>Skifteprot</w:t>
      </w:r>
      <w:r w:rsidR="00170981">
        <w:t>.</w:t>
      </w:r>
      <w:r>
        <w:t xml:space="preserve"> 1754-1803. C29E-8. </w:t>
      </w:r>
      <w:r w:rsidR="00170981">
        <w:t>Fol. 82.</w:t>
      </w:r>
      <w:r>
        <w:t>Fra Erik Brejls hj.side)</w:t>
      </w:r>
    </w:p>
    <w:p w:rsidR="000B2F65" w:rsidRDefault="000B2F65" w:rsidP="00B00C6B"/>
    <w:p w:rsidR="000B2F65" w:rsidRPr="008321A2" w:rsidRDefault="000B2F65" w:rsidP="00B00C6B"/>
    <w:p w:rsidR="00A61C25" w:rsidRPr="008321A2" w:rsidRDefault="00A61C25" w:rsidP="00B00C6B">
      <w:r w:rsidRPr="008321A2">
        <w:t>1782.  Den 9. Janr.  Fæstebrev.  Niels Rasmussen</w:t>
      </w:r>
      <w:r>
        <w:t xml:space="preserve"> </w:t>
      </w:r>
      <w:r>
        <w:rPr>
          <w:i/>
        </w:rPr>
        <w:t>(:f.ca. 1747:)</w:t>
      </w:r>
      <w:r w:rsidRPr="008321A2">
        <w:t xml:space="preserve">, Degn, Skivholme, et Huus Degnen  </w:t>
      </w:r>
      <w:r w:rsidRPr="008321A2">
        <w:rPr>
          <w:b/>
          <w:bCs/>
        </w:rPr>
        <w:t xml:space="preserve">Rasmus Didrichsen </w:t>
      </w:r>
      <w:r w:rsidRPr="008321A2">
        <w:t xml:space="preserve"> fradøde.  Hartkorn 4 Skp. 3 Fjk. ½ Alb,  Landgilde og Huuspenge 4 Rdr. 2 Mk.  Desuden Kongen og Kirkens Korntiende mod 4 Mk. 13 Sk. Han owerlades 2de Karles Tørweskier i Rødmoese og til Skolens Ildebrand 8 Læs Træe som udwises.  Boligen er modtaget uden nogen Slags Besætning etc.</w:t>
      </w:r>
    </w:p>
    <w:p w:rsidR="00A61C25" w:rsidRPr="008321A2" w:rsidRDefault="00A61C25" w:rsidP="00B00C6B">
      <w:r w:rsidRPr="008321A2">
        <w:t>(Kilde: Frijsenborg Fæsteprotokol 1719-1807.  G 341. Sag nr. 1109.   Folio 393)</w:t>
      </w:r>
    </w:p>
    <w:p w:rsidR="00A61C25" w:rsidRPr="008321A2" w:rsidRDefault="00A61C25" w:rsidP="00B00C6B">
      <w:r w:rsidRPr="008321A2">
        <w:t xml:space="preserve">(Modtaget 1998 fra Kurt K. Nielsen, </w:t>
      </w:r>
      <w:r w:rsidR="001B13C3">
        <w:t>Aa</w:t>
      </w:r>
      <w:r w:rsidRPr="008321A2">
        <w:t xml:space="preserve">rhus) </w:t>
      </w:r>
    </w:p>
    <w:p w:rsidR="00A61C25" w:rsidRDefault="00A61C25" w:rsidP="00B00C6B"/>
    <w:p w:rsidR="00333B03" w:rsidRDefault="00333B03" w:rsidP="00B00C6B"/>
    <w:p w:rsidR="00333B03" w:rsidRDefault="00333B03" w:rsidP="00B00C6B">
      <w:r>
        <w:t xml:space="preserve">1790. Den 14. Aug.  Skifte efter </w:t>
      </w:r>
      <w:r w:rsidRPr="00333B03">
        <w:t>Kirsten Hansdatter</w:t>
      </w:r>
      <w:r>
        <w:t xml:space="preserve"> </w:t>
      </w:r>
      <w:r>
        <w:rPr>
          <w:i/>
        </w:rPr>
        <w:t>(:f. ca. 1703:)</w:t>
      </w:r>
      <w:r>
        <w:t xml:space="preserve"> i Skivholme. Enke efter [</w:t>
      </w:r>
      <w:r w:rsidRPr="00333B03">
        <w:rPr>
          <w:b/>
        </w:rPr>
        <w:t>Rasmus Didriksen</w:t>
      </w:r>
      <w:r>
        <w:t>], Degn i Skivholme og Skovby [Skifte 8.2.1779]. Deres Børn:  1) Ellen [Marie Rasmusdatter</w:t>
      </w:r>
      <w:r w:rsidR="00CA38E9">
        <w:t xml:space="preserve">, </w:t>
      </w:r>
      <w:r w:rsidR="00CA38E9">
        <w:rPr>
          <w:i/>
        </w:rPr>
        <w:t>(:f, ca. 1740:)</w:t>
      </w:r>
      <w:r>
        <w:t xml:space="preserve">] gift med Rasmus Jensen Skovby i Aarhus, 2) Cathrine Rasmusdatter </w:t>
      </w:r>
      <w:r>
        <w:rPr>
          <w:i/>
        </w:rPr>
        <w:lastRenderedPageBreak/>
        <w:t>(:f. ca. 1733:)</w:t>
      </w:r>
      <w:r>
        <w:t xml:space="preserve"> g. m. Jens </w:t>
      </w:r>
      <w:r>
        <w:rPr>
          <w:i/>
        </w:rPr>
        <w:t>(:Jensen:)</w:t>
      </w:r>
      <w:r>
        <w:t xml:space="preserve"> Østergaard </w:t>
      </w:r>
      <w:r>
        <w:rPr>
          <w:i/>
        </w:rPr>
        <w:t xml:space="preserve">(:f. ca. 1743:) </w:t>
      </w:r>
      <w:r>
        <w:t xml:space="preserve">i Skivholme, 3) Didrik Rasmussen </w:t>
      </w:r>
      <w:r>
        <w:rPr>
          <w:i/>
        </w:rPr>
        <w:t>(:f. ca. 1737:)</w:t>
      </w:r>
      <w:r>
        <w:t xml:space="preserve"> i Skivholme, død, 4 Børn (Navne angives ikke),  4) Hans Holm i Vendsyssel, død,  Børn: (Navne angives ikke), 5) Barbara Rasmusdatter </w:t>
      </w:r>
      <w:r>
        <w:rPr>
          <w:i/>
        </w:rPr>
        <w:t>(:f. ca. 1741:)</w:t>
      </w:r>
      <w:r>
        <w:t xml:space="preserve">, 30 Aar.  Ved Afkald 30.6.1788 gift med Oluf Sørensen </w:t>
      </w:r>
      <w:r>
        <w:rPr>
          <w:i/>
        </w:rPr>
        <w:t>(:f. ca. 1757:)</w:t>
      </w:r>
      <w:r>
        <w:t xml:space="preserve"> i Skivholme.</w:t>
      </w:r>
    </w:p>
    <w:p w:rsidR="00333B03" w:rsidRDefault="00333B03" w:rsidP="00B00C6B">
      <w:pPr>
        <w:ind w:right="849"/>
      </w:pPr>
      <w:r>
        <w:t>(Kilde: Framlev Hrd. Gejstl.Skiftepr. 1754-1803. C29E-8. Fol. 232.Fra Erik Brejls hj.side)</w:t>
      </w:r>
    </w:p>
    <w:p w:rsidR="00333B03" w:rsidRDefault="00333B03" w:rsidP="00B00C6B"/>
    <w:p w:rsidR="00FC673B" w:rsidRDefault="00FC673B" w:rsidP="00B00C6B"/>
    <w:p w:rsidR="00FC673B" w:rsidRPr="000D2243" w:rsidRDefault="00FC673B" w:rsidP="00B00C6B">
      <w:r>
        <w:tab/>
      </w:r>
      <w:r>
        <w:tab/>
      </w:r>
      <w:r>
        <w:tab/>
      </w:r>
      <w:r>
        <w:tab/>
      </w:r>
      <w:r>
        <w:tab/>
      </w:r>
      <w:r>
        <w:tab/>
      </w:r>
      <w:r>
        <w:tab/>
      </w:r>
      <w:r>
        <w:tab/>
        <w:t>Side 2</w:t>
      </w:r>
    </w:p>
    <w:p w:rsidR="00FC673B" w:rsidRPr="008321A2" w:rsidRDefault="00FC673B" w:rsidP="00B00C6B">
      <w:r w:rsidRPr="008321A2">
        <w:t>Didrichsen,      Rasmus</w:t>
      </w:r>
      <w:r w:rsidRPr="008321A2">
        <w:tab/>
      </w:r>
      <w:r w:rsidRPr="008321A2">
        <w:tab/>
      </w:r>
      <w:r w:rsidRPr="008321A2">
        <w:tab/>
      </w:r>
      <w:r w:rsidRPr="008321A2">
        <w:tab/>
        <w:t>født ca. 1710  i  Lading</w:t>
      </w:r>
    </w:p>
    <w:p w:rsidR="00FC673B" w:rsidRPr="008321A2" w:rsidRDefault="00FC673B" w:rsidP="00B00C6B">
      <w:r w:rsidRPr="008321A2">
        <w:t>Degn i Skivholme</w:t>
      </w:r>
      <w:r w:rsidRPr="008321A2">
        <w:tab/>
      </w:r>
      <w:r w:rsidRPr="008321A2">
        <w:tab/>
      </w:r>
      <w:r w:rsidRPr="008321A2">
        <w:tab/>
      </w:r>
      <w:r w:rsidRPr="008321A2">
        <w:tab/>
        <w:t>død i 17</w:t>
      </w:r>
      <w:r>
        <w:t>7</w:t>
      </w:r>
      <w:r w:rsidRPr="008321A2">
        <w:t>8/17</w:t>
      </w:r>
      <w:r>
        <w:t>79</w:t>
      </w:r>
    </w:p>
    <w:p w:rsidR="00FC673B" w:rsidRDefault="00FC673B" w:rsidP="00B00C6B">
      <w:r>
        <w:t>____________________________________________________________________________</w:t>
      </w:r>
    </w:p>
    <w:p w:rsidR="00A61C25" w:rsidRPr="008321A2" w:rsidRDefault="00A61C25" w:rsidP="00B00C6B"/>
    <w:p w:rsidR="00A61C25" w:rsidRPr="008321A2" w:rsidRDefault="00A61C25" w:rsidP="00B00C6B">
      <w:r w:rsidRPr="008321A2">
        <w:t xml:space="preserve">Degnen i Skivholme, Rasmus Madsen, søgte og fik sin </w:t>
      </w:r>
      <w:r w:rsidR="001B13C3">
        <w:t>A</w:t>
      </w:r>
      <w:r w:rsidRPr="008321A2">
        <w:t xml:space="preserve">fsked i 1728 og efterfulgtes af </w:t>
      </w:r>
      <w:r w:rsidRPr="008321A2">
        <w:rPr>
          <w:b/>
          <w:bCs/>
        </w:rPr>
        <w:t>Rasmus Didriksen,</w:t>
      </w:r>
      <w:r w:rsidRPr="008321A2">
        <w:t xml:space="preserve"> som var født i Lading 1710 og </w:t>
      </w:r>
      <w:r w:rsidR="001B13C3">
        <w:t>S</w:t>
      </w:r>
      <w:r w:rsidRPr="008321A2">
        <w:t xml:space="preserve">øn af </w:t>
      </w:r>
      <w:r w:rsidR="001B13C3">
        <w:t>D</w:t>
      </w:r>
      <w:r w:rsidRPr="008321A2">
        <w:t>egnen der. Han giftede sig med Kirsten</w:t>
      </w:r>
      <w:r w:rsidR="001B13C3">
        <w:t xml:space="preserve"> Hansdatter. Ved biskop Hygoms V</w:t>
      </w:r>
      <w:r w:rsidRPr="008321A2">
        <w:t xml:space="preserve">isitats 1740 får Didriksen følgende </w:t>
      </w:r>
      <w:r w:rsidR="001B13C3">
        <w:t>Skudsmål: ”Ustuderet, 30 år, upaa</w:t>
      </w:r>
      <w:r w:rsidRPr="008321A2">
        <w:t xml:space="preserve">klagelig, kan informere i </w:t>
      </w:r>
      <w:r w:rsidR="001B13C3">
        <w:t>L</w:t>
      </w:r>
      <w:r w:rsidRPr="008321A2">
        <w:t xml:space="preserve">æsning, </w:t>
      </w:r>
      <w:r w:rsidR="001B13C3">
        <w:t>S</w:t>
      </w:r>
      <w:r w:rsidRPr="008321A2">
        <w:t xml:space="preserve">krivning og </w:t>
      </w:r>
      <w:r w:rsidR="001B13C3">
        <w:t>R</w:t>
      </w:r>
      <w:r w:rsidRPr="008321A2">
        <w:t xml:space="preserve">egning. Ingen </w:t>
      </w:r>
      <w:r w:rsidR="001B13C3">
        <w:t>D</w:t>
      </w:r>
      <w:r w:rsidRPr="008321A2">
        <w:t xml:space="preserve">egnebolig, bor i et </w:t>
      </w:r>
      <w:r w:rsidR="001B13C3">
        <w:t>H</w:t>
      </w:r>
      <w:r w:rsidRPr="008321A2">
        <w:t xml:space="preserve">us i </w:t>
      </w:r>
      <w:r w:rsidR="001B13C3">
        <w:t>Skivholme. Til boligen hører 4 S</w:t>
      </w:r>
      <w:r w:rsidRPr="008321A2">
        <w:t xml:space="preserve">kæpper, 3 </w:t>
      </w:r>
      <w:r w:rsidR="001B13C3">
        <w:t>F</w:t>
      </w:r>
      <w:r w:rsidRPr="008321A2">
        <w:t xml:space="preserve">jerdingkar og ½ </w:t>
      </w:r>
      <w:r w:rsidR="001B13C3">
        <w:t>A</w:t>
      </w:r>
      <w:r w:rsidRPr="008321A2">
        <w:t xml:space="preserve">lbum </w:t>
      </w:r>
      <w:r w:rsidR="001B13C3">
        <w:t>A</w:t>
      </w:r>
      <w:r w:rsidRPr="008321A2">
        <w:t xml:space="preserve">ger og </w:t>
      </w:r>
      <w:r w:rsidR="001B13C3">
        <w:t>E</w:t>
      </w:r>
      <w:r w:rsidRPr="008321A2">
        <w:t xml:space="preserve">ng”. Men i 1744 bygges en </w:t>
      </w:r>
      <w:r w:rsidR="001B13C3">
        <w:t>D</w:t>
      </w:r>
      <w:r w:rsidRPr="008321A2">
        <w:t>egnebolig p</w:t>
      </w:r>
      <w:r w:rsidR="001B13C3">
        <w:t>aa</w:t>
      </w:r>
      <w:r w:rsidRPr="008321A2">
        <w:t xml:space="preserve"> 11 </w:t>
      </w:r>
      <w:r w:rsidR="001B13C3">
        <w:t>F</w:t>
      </w:r>
      <w:r w:rsidRPr="008321A2">
        <w:t xml:space="preserve">ag </w:t>
      </w:r>
      <w:r w:rsidR="001B13C3">
        <w:t>S</w:t>
      </w:r>
      <w:r w:rsidRPr="008321A2">
        <w:t xml:space="preserve">tuehus og 10 fag </w:t>
      </w:r>
      <w:r w:rsidR="001B13C3">
        <w:t>U</w:t>
      </w:r>
      <w:r w:rsidRPr="008321A2">
        <w:t>dhus.</w:t>
      </w:r>
    </w:p>
    <w:p w:rsidR="00A61C25" w:rsidRPr="008321A2" w:rsidRDefault="001B13C3" w:rsidP="00B00C6B">
      <w:r>
        <w:t>Det ser ud til at D</w:t>
      </w:r>
      <w:r w:rsidR="00A61C25" w:rsidRPr="008321A2">
        <w:t xml:space="preserve">egn Rasmus Didriksens </w:t>
      </w:r>
      <w:r>
        <w:t>Kaa</w:t>
      </w:r>
      <w:r w:rsidR="00A61C25" w:rsidRPr="008321A2">
        <w:t xml:space="preserve">r blev forbedret en </w:t>
      </w:r>
      <w:r>
        <w:t>K</w:t>
      </w:r>
      <w:r w:rsidR="00A61C25" w:rsidRPr="008321A2">
        <w:t>ende, idet han holdt ud til 1779.</w:t>
      </w:r>
    </w:p>
    <w:p w:rsidR="00A61C25" w:rsidRPr="008321A2" w:rsidRDefault="00A61C25" w:rsidP="00B00C6B">
      <w:r w:rsidRPr="008321A2">
        <w:t xml:space="preserve">Afløseren blev </w:t>
      </w:r>
      <w:r w:rsidR="001B13C3">
        <w:t>S</w:t>
      </w:r>
      <w:r w:rsidRPr="008321A2">
        <w:t xml:space="preserve">ønnen Niels Rasmussen, født 1748. Han blev kaldet 20. </w:t>
      </w:r>
      <w:r w:rsidR="001B13C3">
        <w:t>M</w:t>
      </w:r>
      <w:r w:rsidRPr="008321A2">
        <w:t>arts 1779, sålede</w:t>
      </w:r>
      <w:r w:rsidR="001B13C3">
        <w:t>s at han kunne begynde det nye S</w:t>
      </w:r>
      <w:r w:rsidRPr="008321A2">
        <w:t xml:space="preserve">koleår efter </w:t>
      </w:r>
      <w:r w:rsidR="001B13C3">
        <w:t>Paa</w:t>
      </w:r>
      <w:r w:rsidRPr="008321A2">
        <w:t xml:space="preserve">ske. </w:t>
      </w:r>
    </w:p>
    <w:p w:rsidR="00A61C25" w:rsidRPr="008321A2" w:rsidRDefault="00A61C25" w:rsidP="00B00C6B">
      <w:r w:rsidRPr="008321A2">
        <w:t>(Kilde: Jens Kongsted Lampes bog om Skivholme og Skovby sogn. Side 82 og 83</w:t>
      </w:r>
      <w:r w:rsidR="00E82D8F">
        <w:t>. På Lokalark.</w:t>
      </w:r>
      <w:r w:rsidRPr="008321A2">
        <w:t>)</w:t>
      </w:r>
    </w:p>
    <w:p w:rsidR="00A61C25" w:rsidRDefault="00A61C25" w:rsidP="00B00C6B"/>
    <w:p w:rsidR="00170981" w:rsidRDefault="00170981" w:rsidP="00B00C6B">
      <w:pPr>
        <w:rPr>
          <w:b/>
        </w:rPr>
      </w:pPr>
    </w:p>
    <w:p w:rsidR="00BF1F0C" w:rsidRDefault="00BF1F0C" w:rsidP="00B00C6B">
      <w:r>
        <w:rPr>
          <w:b/>
        </w:rPr>
        <w:t>Hvad er rigtigt ???</w:t>
      </w:r>
    </w:p>
    <w:p w:rsidR="00BF1F0C" w:rsidRDefault="00BF1F0C" w:rsidP="00B00C6B">
      <w:r>
        <w:t xml:space="preserve">I ovenstående afsnit nævner Jens Kongsted Lampe at </w:t>
      </w:r>
      <w:r>
        <w:rPr>
          <w:b/>
        </w:rPr>
        <w:t xml:space="preserve">Rasmus Didrichsens </w:t>
      </w:r>
      <w:r w:rsidR="001B13C3">
        <w:t>A</w:t>
      </w:r>
      <w:r>
        <w:t xml:space="preserve">fløser var </w:t>
      </w:r>
      <w:r w:rsidR="001B13C3">
        <w:t>S</w:t>
      </w:r>
      <w:r>
        <w:t>ønnen Niels Rasmussen.</w:t>
      </w:r>
    </w:p>
    <w:p w:rsidR="00BF1F0C" w:rsidRDefault="00BF1F0C" w:rsidP="00B00C6B">
      <w:r>
        <w:t>Dette passer nok ikke sammen med at Niels Rasmussen senere kalder sig Schoubye, antag</w:t>
      </w:r>
      <w:r w:rsidR="001B13C3">
        <w:t>elig fordi han stammer fra og maa</w:t>
      </w:r>
      <w:r>
        <w:t>ske er født i Skovby</w:t>
      </w:r>
      <w:r w:rsidR="00EC574C">
        <w:t>.</w:t>
      </w:r>
    </w:p>
    <w:p w:rsidR="00EC574C" w:rsidRDefault="00EC574C" w:rsidP="00B00C6B"/>
    <w:p w:rsidR="00FC673B" w:rsidRDefault="00FC673B" w:rsidP="00B00C6B"/>
    <w:p w:rsidR="00EC574C" w:rsidRDefault="001B13C3" w:rsidP="00B00C6B">
      <w:r>
        <w:t>Se også en H</w:t>
      </w:r>
      <w:r w:rsidR="00EC574C">
        <w:t xml:space="preserve">usmand i Skovby Niels Rasmussen, f. ca. 1741. I </w:t>
      </w:r>
      <w:r>
        <w:t>F</w:t>
      </w:r>
      <w:r w:rsidR="00EC574C">
        <w:t xml:space="preserve">olketællingen er hans </w:t>
      </w:r>
      <w:r>
        <w:t>Stilling nævnt som H</w:t>
      </w:r>
      <w:r w:rsidR="00EC574C">
        <w:t xml:space="preserve">usmand og </w:t>
      </w:r>
      <w:r>
        <w:t>S</w:t>
      </w:r>
      <w:r w:rsidR="00EC574C">
        <w:t xml:space="preserve">koleholder om </w:t>
      </w:r>
      <w:r>
        <w:t>V</w:t>
      </w:r>
      <w:r w:rsidR="00EC574C">
        <w:t>interen.</w:t>
      </w:r>
    </w:p>
    <w:p w:rsidR="00EC574C" w:rsidRDefault="00EC574C" w:rsidP="00B00C6B"/>
    <w:p w:rsidR="00FC673B" w:rsidRDefault="00FC673B" w:rsidP="00B00C6B"/>
    <w:p w:rsidR="00EC574C" w:rsidRDefault="00EC574C" w:rsidP="00B00C6B">
      <w:r>
        <w:lastRenderedPageBreak/>
        <w:t xml:space="preserve">I Annales nr. 1 gengives hans kongelige </w:t>
      </w:r>
      <w:r w:rsidR="001B13C3">
        <w:t>K</w:t>
      </w:r>
      <w:r>
        <w:t>aldsbrev af 12. febr. 1779. Heri oplyses at han benævnes som "Niels Rasmussen af Hørslev" og at han kaldes til "Degn for Schivholme og Schovbye Menigheder".</w:t>
      </w:r>
    </w:p>
    <w:p w:rsidR="00EC574C" w:rsidRPr="00BF1F0C" w:rsidRDefault="001B13C3" w:rsidP="00B00C6B">
      <w:r>
        <w:t>Maa</w:t>
      </w:r>
      <w:r w:rsidR="00EC574C">
        <w:t xml:space="preserve">ske har han boet i </w:t>
      </w:r>
      <w:r w:rsidR="009F73F2">
        <w:t xml:space="preserve">Skovby.  Modsat benævnes han som "Degn af Skivholme" i </w:t>
      </w:r>
      <w:r>
        <w:t>K</w:t>
      </w:r>
      <w:r w:rsidR="009F73F2">
        <w:t>irkebogen under døde i Skivholme i 1816.</w:t>
      </w:r>
    </w:p>
    <w:p w:rsidR="00BF1F0C" w:rsidRDefault="00BF1F0C" w:rsidP="00B00C6B"/>
    <w:p w:rsidR="00170981" w:rsidRDefault="00170981" w:rsidP="00B00C6B"/>
    <w:p w:rsidR="00170981" w:rsidRDefault="00170981" w:rsidP="00B00C6B"/>
    <w:p w:rsidR="00FC673B" w:rsidRDefault="00FC673B" w:rsidP="00B00C6B"/>
    <w:p w:rsidR="00170981" w:rsidRDefault="00170981" w:rsidP="00B00C6B">
      <w:r>
        <w:tab/>
      </w:r>
      <w:r>
        <w:tab/>
      </w:r>
      <w:r>
        <w:tab/>
      </w:r>
      <w:r>
        <w:tab/>
      </w:r>
      <w:r>
        <w:tab/>
      </w:r>
      <w:r>
        <w:tab/>
      </w:r>
      <w:r>
        <w:tab/>
        <w:t>Side 3</w:t>
      </w:r>
    </w:p>
    <w:p w:rsidR="00FC673B" w:rsidRDefault="00FC673B" w:rsidP="00B00C6B"/>
    <w:p w:rsidR="00FC673B" w:rsidRDefault="00FC673B" w:rsidP="00B00C6B"/>
    <w:p w:rsidR="00A61C25" w:rsidRPr="008321A2" w:rsidRDefault="00A61C25" w:rsidP="00B00C6B">
      <w:r w:rsidRPr="008321A2">
        <w:t>======================================================================</w:t>
      </w:r>
    </w:p>
    <w:p w:rsidR="00A61C25" w:rsidRPr="008321A2" w:rsidRDefault="00A61C25" w:rsidP="00B00C6B">
      <w:r w:rsidRPr="008321A2">
        <w:t>Laursen,  Frands</w:t>
      </w:r>
      <w:r w:rsidRPr="008321A2">
        <w:tab/>
      </w:r>
      <w:r w:rsidRPr="008321A2">
        <w:tab/>
      </w:r>
      <w:r w:rsidRPr="008321A2">
        <w:tab/>
      </w:r>
      <w:r w:rsidRPr="008321A2">
        <w:tab/>
        <w:t>født ca. 1710</w:t>
      </w:r>
    </w:p>
    <w:p w:rsidR="00A61C25" w:rsidRPr="008321A2" w:rsidRDefault="00A61C25" w:rsidP="00B00C6B">
      <w:r w:rsidRPr="008321A2">
        <w:t>Af Skivholme</w:t>
      </w:r>
      <w:r w:rsidRPr="008321A2">
        <w:tab/>
      </w:r>
      <w:r w:rsidRPr="008321A2">
        <w:tab/>
      </w:r>
      <w:r w:rsidRPr="008321A2">
        <w:tab/>
      </w:r>
      <w:r w:rsidRPr="008321A2">
        <w:tab/>
        <w:t>død i 1782</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82.  Den 25. April.  Skifte efter </w:t>
      </w:r>
      <w:r w:rsidRPr="008321A2">
        <w:rPr>
          <w:b/>
        </w:rPr>
        <w:t>Frands Laursen i Skivholme.</w:t>
      </w:r>
      <w:r w:rsidRPr="008321A2">
        <w:t xml:space="preserve">  Enken var Karen Nielsdatter</w:t>
      </w:r>
      <w:r>
        <w:t xml:space="preserve"> </w:t>
      </w:r>
      <w:r>
        <w:rPr>
          <w:i/>
        </w:rPr>
        <w:t>(:født ca. 1710:)</w:t>
      </w:r>
      <w:r w:rsidRPr="008321A2">
        <w:t>.</w:t>
      </w:r>
    </w:p>
    <w:p w:rsidR="00A61C25" w:rsidRDefault="00A61C25" w:rsidP="00B00C6B">
      <w:r w:rsidRPr="008321A2">
        <w:t>Hans Arvinger:  1) en Broder Peder Laursen</w:t>
      </w:r>
      <w:r>
        <w:t xml:space="preserve"> </w:t>
      </w:r>
      <w:r>
        <w:rPr>
          <w:i/>
        </w:rPr>
        <w:t>(:f.ca. 1710:)</w:t>
      </w:r>
      <w:r w:rsidRPr="008321A2">
        <w:t>, til huse hos sin Søn Laurs Pedersen</w:t>
      </w:r>
      <w:r>
        <w:t xml:space="preserve"> </w:t>
      </w:r>
      <w:r>
        <w:rPr>
          <w:i/>
        </w:rPr>
        <w:t>(:f.ca. 1740:)</w:t>
      </w:r>
      <w:r w:rsidRPr="008321A2">
        <w:t xml:space="preserve"> i Skivholme, </w:t>
      </w:r>
    </w:p>
    <w:p w:rsidR="00A61C25" w:rsidRDefault="00A61C25" w:rsidP="00B00C6B">
      <w:r w:rsidRPr="008321A2">
        <w:t>2) en Broder Jens Laursen</w:t>
      </w:r>
      <w:r>
        <w:t xml:space="preserve"> </w:t>
      </w:r>
      <w:r>
        <w:rPr>
          <w:i/>
        </w:rPr>
        <w:t>(:??:)</w:t>
      </w:r>
      <w:r w:rsidRPr="008321A2">
        <w:t xml:space="preserve">, død og efterladt sig Børn: </w:t>
      </w:r>
    </w:p>
    <w:p w:rsidR="00A61C25" w:rsidRDefault="00A61C25" w:rsidP="00B00C6B">
      <w:r w:rsidRPr="008321A2">
        <w:t xml:space="preserve">2a) Laurs Jensen, gift paa Samsø, </w:t>
      </w:r>
    </w:p>
    <w:p w:rsidR="00A61C25" w:rsidRDefault="00A61C25" w:rsidP="00B00C6B">
      <w:r w:rsidRPr="008321A2">
        <w:t xml:space="preserve">2b) Karen Jensdatter, gift med Jacob Nielsen i Hammel, </w:t>
      </w:r>
    </w:p>
    <w:p w:rsidR="00A61C25" w:rsidRDefault="00A61C25" w:rsidP="00B00C6B">
      <w:r w:rsidRPr="008321A2">
        <w:t xml:space="preserve">2c) Anne Jensdatter, gift med en Skomager i Aarhus, </w:t>
      </w:r>
    </w:p>
    <w:p w:rsidR="00A61C25" w:rsidRDefault="00A61C25" w:rsidP="00B00C6B">
      <w:r w:rsidRPr="008321A2">
        <w:t xml:space="preserve">2d) Johanne Jensdatter, gift med en Hattemager i Aarhus,  </w:t>
      </w:r>
    </w:p>
    <w:p w:rsidR="00A61C25" w:rsidRDefault="00A61C25" w:rsidP="00B00C6B">
      <w:r w:rsidRPr="008321A2">
        <w:t xml:space="preserve">3) en Søster Karen Laursdatter, gift med Jens Jensen i Sall, død og efterladt sig Børn: </w:t>
      </w:r>
    </w:p>
    <w:p w:rsidR="00A61C25" w:rsidRDefault="00A61C25" w:rsidP="00B00C6B">
      <w:r w:rsidRPr="008321A2">
        <w:t xml:space="preserve">3a) Niels Jensen i Sjælland, </w:t>
      </w:r>
    </w:p>
    <w:p w:rsidR="00A61C25" w:rsidRDefault="00A61C25" w:rsidP="00B00C6B">
      <w:r w:rsidRPr="008321A2">
        <w:t xml:space="preserve">3b) Bodil Jensdatter, gift med Søren Andersen, Skovfoged i Sall, </w:t>
      </w:r>
    </w:p>
    <w:p w:rsidR="00A61C25" w:rsidRDefault="00A61C25" w:rsidP="00B00C6B">
      <w:r w:rsidRPr="008321A2">
        <w:t xml:space="preserve">4) en Søster Boedel Laursdatter, gift med Niels Thomassen i Voldby, død og efterladt sig Børn: </w:t>
      </w:r>
    </w:p>
    <w:p w:rsidR="00A61C25" w:rsidRDefault="00A61C25" w:rsidP="00B00C6B">
      <w:r w:rsidRPr="008321A2">
        <w:t xml:space="preserve">4a) Laurs Nielsen, 30 Aar i Aarslev, </w:t>
      </w:r>
    </w:p>
    <w:p w:rsidR="00A61C25" w:rsidRDefault="00A61C25" w:rsidP="00B00C6B">
      <w:r w:rsidRPr="008321A2">
        <w:t xml:space="preserve">4b) Anne Nielsdatter, 27 Aar, tjener i Qvolbech, </w:t>
      </w:r>
    </w:p>
    <w:p w:rsidR="00A61C25" w:rsidRDefault="00A61C25" w:rsidP="00B00C6B">
      <w:r w:rsidRPr="008321A2">
        <w:lastRenderedPageBreak/>
        <w:t xml:space="preserve">5) en Søster Johanne Laursdatter </w:t>
      </w:r>
      <w:r>
        <w:rPr>
          <w:i/>
        </w:rPr>
        <w:t>(:gift med?:)</w:t>
      </w:r>
      <w:r w:rsidRPr="008321A2">
        <w:t xml:space="preserve"> Jocum Lautz, Sergeant i Wissing, død og har efterladt sig Børn: </w:t>
      </w:r>
    </w:p>
    <w:p w:rsidR="00A61C25" w:rsidRPr="00E858A3" w:rsidRDefault="00A61C25" w:rsidP="00B00C6B">
      <w:pPr>
        <w:rPr>
          <w:lang w:val="en-US"/>
        </w:rPr>
      </w:pPr>
      <w:r w:rsidRPr="00E858A3">
        <w:rPr>
          <w:lang w:val="en-US"/>
        </w:rPr>
        <w:t xml:space="preserve">5a) Hans Jochumsen i Wissing, </w:t>
      </w:r>
    </w:p>
    <w:p w:rsidR="00A61C25" w:rsidRPr="00E858A3" w:rsidRDefault="00A61C25" w:rsidP="00B00C6B">
      <w:pPr>
        <w:rPr>
          <w:lang w:val="en-US"/>
        </w:rPr>
      </w:pPr>
      <w:r w:rsidRPr="00E858A3">
        <w:rPr>
          <w:lang w:val="en-US"/>
        </w:rPr>
        <w:t xml:space="preserve">5b) Frands Jochumsen, </w:t>
      </w:r>
    </w:p>
    <w:p w:rsidR="00A61C25" w:rsidRPr="00E858A3" w:rsidRDefault="00A61C25" w:rsidP="00B00C6B">
      <w:pPr>
        <w:rPr>
          <w:lang w:val="en-US"/>
        </w:rPr>
      </w:pPr>
      <w:r w:rsidRPr="00E858A3">
        <w:rPr>
          <w:lang w:val="en-US"/>
        </w:rPr>
        <w:t xml:space="preserve">5c) Laurs Jochumsen i Wissing, </w:t>
      </w:r>
    </w:p>
    <w:p w:rsidR="00A61C25" w:rsidRDefault="00A61C25" w:rsidP="00B00C6B">
      <w:r w:rsidRPr="008321A2">
        <w:t xml:space="preserve">5d) Elisabeth Jochumsdatter, gift med en Tømmermand i Aarhus, </w:t>
      </w:r>
    </w:p>
    <w:p w:rsidR="00A61C25" w:rsidRDefault="00A61C25" w:rsidP="00B00C6B">
      <w:r w:rsidRPr="008321A2">
        <w:t>5e) Boedel J</w:t>
      </w:r>
      <w:r>
        <w:t>ochumsdatter, gift i Sjælland.</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nr. 380. 21/29. Side 676)</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Laursen,     Peder</w:t>
      </w:r>
      <w:r w:rsidRPr="008321A2">
        <w:tab/>
      </w:r>
      <w:r w:rsidRPr="008321A2">
        <w:tab/>
      </w:r>
      <w:r w:rsidRPr="008321A2">
        <w:tab/>
      </w:r>
      <w:r w:rsidRPr="008321A2">
        <w:tab/>
      </w:r>
      <w:r w:rsidRPr="008321A2">
        <w:tab/>
        <w:t>født ca. 1710</w:t>
      </w:r>
    </w:p>
    <w:p w:rsidR="00A61C25" w:rsidRPr="008321A2" w:rsidRDefault="00A61C25" w:rsidP="00B00C6B">
      <w:r w:rsidRPr="008321A2">
        <w:t>Af Skivholme</w:t>
      </w:r>
      <w:r w:rsidRPr="008321A2">
        <w:tab/>
      </w:r>
      <w:r w:rsidRPr="008321A2">
        <w:tab/>
      </w:r>
      <w:r w:rsidRPr="008321A2">
        <w:tab/>
      </w:r>
      <w:r w:rsidRPr="008321A2">
        <w:tab/>
      </w:r>
      <w:r w:rsidRPr="008321A2">
        <w:tab/>
        <w:t>død 1785</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43. Den 2. August. Fæstebrev. </w:t>
      </w:r>
      <w:r w:rsidRPr="008321A2">
        <w:rPr>
          <w:b/>
          <w:bCs/>
        </w:rPr>
        <w:t>Peder Laursen</w:t>
      </w:r>
      <w:r w:rsidRPr="008321A2">
        <w:t xml:space="preserve">, Skivholme det Huus Peder </w:t>
      </w:r>
      <w:r>
        <w:rPr>
          <w:i/>
        </w:rPr>
        <w:t>(:Jensen, f.ca. 1690:)</w:t>
      </w:r>
      <w:r>
        <w:t xml:space="preserve"> </w:t>
      </w:r>
      <w:r w:rsidRPr="008321A2">
        <w:t>Smed beboede og formedelst Armod har maattet fratræde, med tilliggende Aufling.  Hartkorn 5 Skp. 1 Fjk.  Afgift 5 Rdr. og een ugentlig Dags Arbeide wed Lyngballe.  Indfæstning 10 Rdr.</w:t>
      </w:r>
    </w:p>
    <w:p w:rsidR="00A61C25" w:rsidRPr="008321A2" w:rsidRDefault="00A61C25" w:rsidP="00B00C6B">
      <w:r w:rsidRPr="008321A2">
        <w:t>(Kilde: Frijsenborg Fæsteprotokol 1719-1807.  G 341. Sag nr. 378.  18.  Folio 142)</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71. Den 30. Aug. Fæstebrev. Laurs Pedersen</w:t>
      </w:r>
      <w:r>
        <w:t xml:space="preserve"> </w:t>
      </w:r>
      <w:r>
        <w:rPr>
          <w:i/>
        </w:rPr>
        <w:t>(:født ca. 1740:)</w:t>
      </w:r>
      <w:r w:rsidRPr="008321A2">
        <w:t xml:space="preserve">, Skivholme det Stæd hans Fader </w:t>
      </w:r>
      <w:r>
        <w:rPr>
          <w:bCs/>
          <w:i/>
          <w:iCs/>
        </w:rPr>
        <w:t>(:</w:t>
      </w:r>
      <w:r>
        <w:rPr>
          <w:b/>
          <w:bCs/>
          <w:i/>
          <w:iCs/>
        </w:rPr>
        <w:t>Peder Laursen</w:t>
      </w:r>
      <w:r>
        <w:rPr>
          <w:bCs/>
          <w:i/>
          <w:iCs/>
        </w:rPr>
        <w:t>:)</w:t>
      </w:r>
      <w:r w:rsidRPr="008321A2">
        <w:t xml:space="preserve"> formedelse høy Alder og Skrøbelighed har owerladt ham.  Hartkorn 5 Skp. 1 Fjk.  Landgilde 5 Rdr.  Forretter 1 Ugedags Arbeide til Lyngballe.  Indfæstning 12 Rdr.</w:t>
      </w:r>
    </w:p>
    <w:p w:rsidR="00A61C25" w:rsidRPr="008321A2" w:rsidRDefault="00A61C25" w:rsidP="00B00C6B">
      <w:r w:rsidRPr="008321A2">
        <w:t>(Kilde: Frijsenborg Fæsteprotokol 1719-1807.  G 341. Sag nr. 901.   Folio 305)</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82.  Den 25. April.  Skifte efter Frands Laursen</w:t>
      </w:r>
      <w:r>
        <w:t xml:space="preserve"> </w:t>
      </w:r>
      <w:r>
        <w:rPr>
          <w:i/>
        </w:rPr>
        <w:t>(:født ca. 1710:)</w:t>
      </w:r>
      <w:r w:rsidRPr="008321A2">
        <w:t xml:space="preserve"> i Skivholme.  Enken var Karen Nielsdatter</w:t>
      </w:r>
      <w:r w:rsidR="00E82D8F">
        <w:t xml:space="preserve"> </w:t>
      </w:r>
      <w:r w:rsidR="00E82D8F">
        <w:rPr>
          <w:i/>
        </w:rPr>
        <w:t>(:f. ca. 1710:)</w:t>
      </w:r>
      <w:r w:rsidRPr="008321A2">
        <w:t>.</w:t>
      </w:r>
    </w:p>
    <w:p w:rsidR="00A61C25" w:rsidRPr="008321A2" w:rsidRDefault="00A61C25" w:rsidP="00B00C6B">
      <w:r w:rsidRPr="008321A2">
        <w:lastRenderedPageBreak/>
        <w:t xml:space="preserve">Hans Arvinger:  1) en Broder </w:t>
      </w:r>
      <w:r w:rsidRPr="008321A2">
        <w:rPr>
          <w:b/>
          <w:bCs/>
        </w:rPr>
        <w:t>Peder Laursen</w:t>
      </w:r>
      <w:r w:rsidRPr="008321A2">
        <w:t>, til huse hos sin Søn Laurs Pedersen</w:t>
      </w:r>
      <w:r>
        <w:t xml:space="preserve"> </w:t>
      </w:r>
      <w:r>
        <w:rPr>
          <w:i/>
        </w:rPr>
        <w:t>(:f. ca. 1740:)</w:t>
      </w:r>
      <w:r w:rsidRPr="008321A2">
        <w:t xml:space="preserve"> i Skivholme, 2) en Broder Jens Laursen, død og efterladt sig 4 Børn,  3) en Søster Karen Laursdatter, gift med Jens Jensen i Sall, død og efterladt sig 2 Børn, 4) en Søster Boedel Laursdatter, gift med Niels Thomassen i Voldby, død og efterladt sig 2 Børn, 5) en Søster Johanne Laursdatter (:gift med?:) Jocum Lautz, Sergeant i Wissing, død og har efterladt sig 5 Børn </w:t>
      </w:r>
      <w:r>
        <w:rPr>
          <w:i/>
        </w:rPr>
        <w:t>(:se disse børnebørns navne i mandens skifte, ingen bor i Skivholme-Skovby:)</w:t>
      </w:r>
      <w:r w:rsidRPr="008321A2">
        <w:tab/>
      </w:r>
      <w:r w:rsidRPr="008321A2">
        <w:tab/>
        <w:t>(Hentet på Internettet i 2001)</w:t>
      </w:r>
    </w:p>
    <w:p w:rsidR="00A61C25" w:rsidRPr="008321A2" w:rsidRDefault="00A61C25" w:rsidP="00B00C6B">
      <w:r w:rsidRPr="008321A2">
        <w:t>(Kilde: Frijsenborg Gods Skifteprotokol 1719-1848.  G 341 nr. 380. 21/29. Side 676)</w:t>
      </w:r>
    </w:p>
    <w:p w:rsidR="00A61C25" w:rsidRPr="008321A2" w:rsidRDefault="00A61C25" w:rsidP="00B00C6B"/>
    <w:p w:rsidR="00A61C25" w:rsidRPr="008321A2" w:rsidRDefault="00A61C25" w:rsidP="00B00C6B"/>
    <w:p w:rsidR="00A61C25" w:rsidRPr="008321A2" w:rsidRDefault="00A61C25" w:rsidP="00B00C6B">
      <w:r w:rsidRPr="008321A2">
        <w:t xml:space="preserve">1785. Den 12. Aug. Skifte efter afdøde </w:t>
      </w:r>
      <w:r w:rsidRPr="008321A2">
        <w:rPr>
          <w:b/>
          <w:bCs/>
        </w:rPr>
        <w:t>Peder Laursen</w:t>
      </w:r>
      <w:r w:rsidRPr="008321A2">
        <w:t xml:space="preserve"> og ligeledes afdøde Hustru Anne Nielsdatter</w:t>
      </w:r>
      <w:r>
        <w:t xml:space="preserve"> </w:t>
      </w:r>
      <w:r>
        <w:rPr>
          <w:i/>
        </w:rPr>
        <w:t>(:</w:t>
      </w:r>
      <w:r w:rsidR="00E82D8F">
        <w:rPr>
          <w:i/>
        </w:rPr>
        <w:t xml:space="preserve"> kan være </w:t>
      </w:r>
      <w:r>
        <w:rPr>
          <w:i/>
        </w:rPr>
        <w:t>født ca. 1708:)</w:t>
      </w:r>
      <w:r w:rsidRPr="008321A2">
        <w:t>, Skivholme. Deres Børn: Laurs Pedersen, 43 Aar</w:t>
      </w:r>
      <w:r>
        <w:t xml:space="preserve"> </w:t>
      </w:r>
      <w:r>
        <w:rPr>
          <w:i/>
        </w:rPr>
        <w:t xml:space="preserve">(:f.ca.1740:) </w:t>
      </w:r>
      <w:r w:rsidRPr="008321A2">
        <w:t>, Niels Pedersen, 38 Aar</w:t>
      </w:r>
      <w:r>
        <w:t xml:space="preserve"> </w:t>
      </w:r>
      <w:r>
        <w:rPr>
          <w:i/>
        </w:rPr>
        <w:t>(:kan være f. ca. 1746:)</w:t>
      </w:r>
      <w:r w:rsidRPr="008321A2">
        <w:t>, Maren Pedersdatter, 33 Aar</w:t>
      </w:r>
      <w:r>
        <w:t xml:space="preserve"> </w:t>
      </w:r>
      <w:r>
        <w:rPr>
          <w:i/>
        </w:rPr>
        <w:t>(:f.ca. 1752:)</w:t>
      </w:r>
      <w:r w:rsidRPr="008321A2">
        <w:t>.(Hentet på Internettet i 2001)</w:t>
      </w:r>
    </w:p>
    <w:p w:rsidR="00A61C25" w:rsidRPr="008321A2" w:rsidRDefault="00A61C25" w:rsidP="00B00C6B">
      <w:r w:rsidRPr="008321A2">
        <w:t>(Kilde: Frijsenborg Gods Skifteprotokol 1719-1848.  G 341 nr. 382. B. 5/16. Side 1.053)</w:t>
      </w:r>
    </w:p>
    <w:p w:rsidR="00A61C25" w:rsidRPr="008321A2" w:rsidRDefault="00A61C25" w:rsidP="00B00C6B"/>
    <w:p w:rsidR="00A61C25" w:rsidRDefault="00A61C25" w:rsidP="00B00C6B"/>
    <w:p w:rsidR="00E82D8F" w:rsidRPr="008321A2" w:rsidRDefault="00E82D8F" w:rsidP="00B00C6B"/>
    <w:p w:rsidR="00A61C25" w:rsidRPr="008321A2" w:rsidRDefault="00A61C25" w:rsidP="00B00C6B">
      <w:r w:rsidRPr="008321A2">
        <w:t>======================================================================</w:t>
      </w:r>
    </w:p>
    <w:p w:rsidR="00A61C25" w:rsidRPr="008321A2" w:rsidRDefault="00A61C25" w:rsidP="00B00C6B">
      <w:r w:rsidRPr="008321A2">
        <w:t>Nielsdatter,      Karen</w:t>
      </w:r>
      <w:r w:rsidRPr="008321A2">
        <w:tab/>
      </w:r>
      <w:r w:rsidRPr="008321A2">
        <w:tab/>
      </w:r>
      <w:r w:rsidRPr="008321A2">
        <w:tab/>
      </w:r>
      <w:r w:rsidRPr="008321A2">
        <w:tab/>
        <w:t>født ca. 171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1C5F18" w:rsidRDefault="00A61C25" w:rsidP="00B00C6B">
      <w:r w:rsidRPr="008321A2">
        <w:t>1735.  Den 17. September.  Skifte efter Niels Nielsen Degn</w:t>
      </w:r>
      <w:r>
        <w:t xml:space="preserve"> </w:t>
      </w:r>
      <w:r>
        <w:rPr>
          <w:i/>
        </w:rPr>
        <w:t>(:født ca. 1675:)</w:t>
      </w:r>
      <w:r w:rsidRPr="008321A2">
        <w:t>, Skivholme.  Enken var Anne Nielsdatter</w:t>
      </w:r>
      <w:r>
        <w:t xml:space="preserve"> </w:t>
      </w:r>
      <w:r>
        <w:rPr>
          <w:i/>
        </w:rPr>
        <w:t>(:f.ca. 1675:)</w:t>
      </w:r>
      <w:r w:rsidRPr="008321A2">
        <w:t>.  Deres Børn:  1 Niels Nielsen, 29 Aar</w:t>
      </w:r>
      <w:r>
        <w:t xml:space="preserve"> </w:t>
      </w:r>
      <w:r w:rsidR="00E82D8F">
        <w:rPr>
          <w:i/>
        </w:rPr>
        <w:t>(:f. ca. 1706:)</w:t>
      </w:r>
      <w:r w:rsidRPr="008321A2">
        <w:t>,</w:t>
      </w:r>
      <w:r w:rsidR="00E82D8F">
        <w:t xml:space="preserve"> </w:t>
      </w:r>
      <w:r w:rsidRPr="008321A2">
        <w:t xml:space="preserve"> 2) Jørgen Nielsen, 20 Aar</w:t>
      </w:r>
      <w:r w:rsidR="00E82D8F">
        <w:t xml:space="preserve"> </w:t>
      </w:r>
      <w:r w:rsidR="00E82D8F">
        <w:rPr>
          <w:i/>
        </w:rPr>
        <w:t>(:f. ca. 1715:)</w:t>
      </w:r>
      <w:r w:rsidRPr="008321A2">
        <w:t>,</w:t>
      </w:r>
      <w:r w:rsidR="00E82D8F">
        <w:t xml:space="preserve"> </w:t>
      </w:r>
      <w:r w:rsidRPr="008321A2">
        <w:t xml:space="preserve"> 3) Anne Nielsdatter, 27 Aar</w:t>
      </w:r>
      <w:r w:rsidR="00E82D8F">
        <w:t xml:space="preserve"> </w:t>
      </w:r>
      <w:r w:rsidR="00E82D8F">
        <w:rPr>
          <w:i/>
        </w:rPr>
        <w:t>(:f. ca. 1708:)</w:t>
      </w:r>
      <w:r w:rsidRPr="008321A2">
        <w:t>,</w:t>
      </w:r>
      <w:r w:rsidR="00E82D8F">
        <w:t xml:space="preserve"> </w:t>
      </w:r>
      <w:r w:rsidRPr="008321A2">
        <w:t xml:space="preserve"> 4) </w:t>
      </w:r>
      <w:r w:rsidRPr="008321A2">
        <w:rPr>
          <w:b/>
          <w:bCs/>
        </w:rPr>
        <w:t>Karen Nielsdatter</w:t>
      </w:r>
      <w:r w:rsidRPr="008321A2">
        <w:t>, 25 Aar, 5) Johanne Nielsdatter, 23 Aar</w:t>
      </w:r>
      <w:r>
        <w:t xml:space="preserve"> </w:t>
      </w:r>
      <w:r>
        <w:rPr>
          <w:i/>
        </w:rPr>
        <w:t>(:f. ca. 1712:)</w:t>
      </w:r>
      <w:r w:rsidRPr="008321A2">
        <w:t xml:space="preserve">, </w:t>
      </w:r>
      <w:r>
        <w:t xml:space="preserve"> </w:t>
      </w:r>
      <w:r w:rsidRPr="008321A2">
        <w:t>6) Zidsel Nielsdatter, 16 Aar</w:t>
      </w:r>
      <w:r>
        <w:t xml:space="preserve"> </w:t>
      </w:r>
      <w:r>
        <w:rPr>
          <w:i/>
        </w:rPr>
        <w:t>(:f. ca. 1719:)</w:t>
      </w:r>
      <w:r w:rsidRPr="008321A2">
        <w:t>,</w:t>
      </w:r>
      <w:r>
        <w:t xml:space="preserve"> </w:t>
      </w:r>
      <w:r w:rsidRPr="008321A2">
        <w:t xml:space="preserve"> 7) Maren Nielsdatter, 11 Aar</w:t>
      </w:r>
      <w:r>
        <w:t xml:space="preserve"> </w:t>
      </w:r>
      <w:r>
        <w:rPr>
          <w:i/>
        </w:rPr>
        <w:t>(:f. ca. 1724:)</w:t>
      </w:r>
      <w:r w:rsidRPr="008321A2">
        <w:t>.  Deres Formynder var Børnenes Svoger Peder Jensen Smed</w:t>
      </w:r>
      <w:r>
        <w:t xml:space="preserve"> </w:t>
      </w:r>
      <w:r>
        <w:rPr>
          <w:i/>
        </w:rPr>
        <w:t>(:f. ca. 1690:)</w:t>
      </w:r>
      <w:r w:rsidRPr="008321A2">
        <w:t>, gift med</w:t>
      </w:r>
      <w:r>
        <w:t xml:space="preserve"> en Halvsøster i Skjoldelev</w:t>
      </w:r>
      <w:r w:rsidR="001C5F18">
        <w:t xml:space="preserve"> </w:t>
      </w:r>
      <w:r w:rsidR="001C5F18">
        <w:rPr>
          <w:i/>
        </w:rPr>
        <w:t>(:han er senere flyttet til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A61C25" w:rsidRPr="008321A2" w:rsidRDefault="00A61C25" w:rsidP="00B00C6B">
      <w:r w:rsidRPr="008321A2">
        <w:rPr>
          <w:b/>
          <w:bCs/>
        </w:rPr>
        <w:t>Er det samme person</w:t>
      </w:r>
      <w:r w:rsidRPr="008321A2">
        <w:t xml:space="preserve"> ??:</w:t>
      </w:r>
    </w:p>
    <w:p w:rsidR="00A61C25" w:rsidRPr="008321A2" w:rsidRDefault="00A61C25" w:rsidP="00B00C6B">
      <w:r w:rsidRPr="008321A2">
        <w:t xml:space="preserve">1782.  Den 25. April.  Skifte efter </w:t>
      </w:r>
      <w:r>
        <w:t xml:space="preserve">Frands Laursen </w:t>
      </w:r>
      <w:r>
        <w:rPr>
          <w:i/>
        </w:rPr>
        <w:t>(:født ca. 1710:)</w:t>
      </w:r>
      <w:r>
        <w:t xml:space="preserve"> i Skivholme.</w:t>
      </w:r>
      <w:r w:rsidRPr="008321A2">
        <w:t xml:space="preserve">  Enken var </w:t>
      </w:r>
      <w:r>
        <w:rPr>
          <w:b/>
        </w:rPr>
        <w:t>Karen Nielsdatter</w:t>
      </w:r>
      <w:r w:rsidRPr="008321A2">
        <w:t>.</w:t>
      </w:r>
    </w:p>
    <w:p w:rsidR="00A61C25" w:rsidRDefault="00A61C25" w:rsidP="00B00C6B">
      <w:r w:rsidRPr="008321A2">
        <w:lastRenderedPageBreak/>
        <w:t>Hans Arvinger:  1) en Broder Peder Laursen</w:t>
      </w:r>
      <w:r>
        <w:t xml:space="preserve"> </w:t>
      </w:r>
      <w:r>
        <w:rPr>
          <w:i/>
        </w:rPr>
        <w:t>(:f.ca. 1710:)</w:t>
      </w:r>
      <w:r w:rsidRPr="008321A2">
        <w:t>, til huse hos sin Søn Laurs Pedersen</w:t>
      </w:r>
      <w:r>
        <w:t xml:space="preserve"> </w:t>
      </w:r>
      <w:r>
        <w:rPr>
          <w:i/>
        </w:rPr>
        <w:t>(:f.ca. 1740:)</w:t>
      </w:r>
      <w:r w:rsidRPr="008321A2">
        <w:t xml:space="preserve"> i Skivholme, </w:t>
      </w:r>
    </w:p>
    <w:p w:rsidR="00A61C25" w:rsidRDefault="00A61C25" w:rsidP="00B00C6B">
      <w:r w:rsidRPr="008321A2">
        <w:t>2) en Broder Jens Laursen</w:t>
      </w:r>
      <w:r>
        <w:t xml:space="preserve"> </w:t>
      </w:r>
      <w:r>
        <w:rPr>
          <w:i/>
        </w:rPr>
        <w:t>(:??:)</w:t>
      </w:r>
      <w:r w:rsidRPr="008321A2">
        <w:t xml:space="preserve">, død og efterladt sig Børn: </w:t>
      </w:r>
    </w:p>
    <w:p w:rsidR="00A61C25" w:rsidRDefault="00A61C25" w:rsidP="00B00C6B">
      <w:r w:rsidRPr="008321A2">
        <w:t xml:space="preserve">2a) Laurs Jensen, gift paa Samsø, </w:t>
      </w:r>
    </w:p>
    <w:p w:rsidR="00A61C25" w:rsidRDefault="00A61C25" w:rsidP="00B00C6B">
      <w:r w:rsidRPr="008321A2">
        <w:t xml:space="preserve">2b) Karen Jensdatter, gift med Jacob Nielsen i Hammel, </w:t>
      </w:r>
    </w:p>
    <w:p w:rsidR="00A61C25" w:rsidRDefault="00A61C25" w:rsidP="00B00C6B">
      <w:r w:rsidRPr="008321A2">
        <w:t xml:space="preserve">2c) Anne Jensdatter, gift med en Skomager i Aarhus, </w:t>
      </w:r>
    </w:p>
    <w:p w:rsidR="00A61C25" w:rsidRDefault="00A61C25" w:rsidP="00B00C6B">
      <w:r w:rsidRPr="008321A2">
        <w:t xml:space="preserve">2d) Johanne Jensdatter, gift med en Hattemager i Aarhus,  </w:t>
      </w:r>
    </w:p>
    <w:p w:rsidR="00A61C25" w:rsidRDefault="00A61C25" w:rsidP="00B00C6B">
      <w:r w:rsidRPr="008321A2">
        <w:t xml:space="preserve">3) en Søster Karen Laursdatter, gift med Jens Jensen i Sall, død og efterladt sig Børn: </w:t>
      </w:r>
    </w:p>
    <w:p w:rsidR="00A61C25" w:rsidRDefault="00A61C25" w:rsidP="00B00C6B">
      <w:r w:rsidRPr="008321A2">
        <w:t xml:space="preserve">3a) Niels Jensen i Sjælland, </w:t>
      </w:r>
    </w:p>
    <w:p w:rsidR="00A61C25" w:rsidRDefault="00A61C25" w:rsidP="00B00C6B">
      <w:r w:rsidRPr="008321A2">
        <w:t xml:space="preserve">3b) Bodil Jensdatter, gift med Søren Andersen, Skovfoged i Sall, </w:t>
      </w:r>
    </w:p>
    <w:p w:rsidR="00A61C25" w:rsidRDefault="00A61C25" w:rsidP="00B00C6B">
      <w:r w:rsidRPr="008321A2">
        <w:t xml:space="preserve">4) en Søster Boedel Laursdatter, gift med Niels Thomassen i Voldby, død og efterladt sig Børn: </w:t>
      </w:r>
    </w:p>
    <w:p w:rsidR="00A61C25" w:rsidRDefault="00A61C25" w:rsidP="00B00C6B">
      <w:r w:rsidRPr="008321A2">
        <w:t xml:space="preserve">4a) Laurs Nielsen, 30 Aar i Aarslev, </w:t>
      </w:r>
    </w:p>
    <w:p w:rsidR="00A61C25" w:rsidRDefault="00A61C25" w:rsidP="00B00C6B">
      <w:r w:rsidRPr="008321A2">
        <w:t xml:space="preserve">4b) Anne Nielsdatter, 27 Aar, tjener i Qvolbech, </w:t>
      </w:r>
    </w:p>
    <w:p w:rsidR="00A61C25" w:rsidRDefault="00A61C25" w:rsidP="00B00C6B">
      <w:r w:rsidRPr="008321A2">
        <w:t xml:space="preserve">5) en Søster Johanne Laursdatter </w:t>
      </w:r>
      <w:r>
        <w:rPr>
          <w:i/>
        </w:rPr>
        <w:t>(:gift med?:)</w:t>
      </w:r>
      <w:r w:rsidRPr="008321A2">
        <w:t xml:space="preserve"> Jocum Lautz, Sergeant i Wissing, død og har efterladt sig Børn: </w:t>
      </w:r>
    </w:p>
    <w:p w:rsidR="00A61C25" w:rsidRPr="00E858A3" w:rsidRDefault="00A61C25" w:rsidP="00B00C6B">
      <w:pPr>
        <w:rPr>
          <w:lang w:val="en-US"/>
        </w:rPr>
      </w:pPr>
      <w:r w:rsidRPr="00E858A3">
        <w:rPr>
          <w:lang w:val="en-US"/>
        </w:rPr>
        <w:t xml:space="preserve">5a) Hans Jochumsen i Wissing, </w:t>
      </w:r>
    </w:p>
    <w:p w:rsidR="00A61C25" w:rsidRPr="00E858A3" w:rsidRDefault="00A61C25" w:rsidP="00B00C6B">
      <w:pPr>
        <w:rPr>
          <w:lang w:val="en-US"/>
        </w:rPr>
      </w:pPr>
      <w:r w:rsidRPr="00E858A3">
        <w:rPr>
          <w:lang w:val="en-US"/>
        </w:rPr>
        <w:t xml:space="preserve">5b) Frands Jochumsen, </w:t>
      </w:r>
    </w:p>
    <w:p w:rsidR="00A61C25" w:rsidRPr="00E858A3" w:rsidRDefault="00A61C25" w:rsidP="00B00C6B">
      <w:pPr>
        <w:rPr>
          <w:lang w:val="en-US"/>
        </w:rPr>
      </w:pPr>
      <w:r w:rsidRPr="00E858A3">
        <w:rPr>
          <w:lang w:val="en-US"/>
        </w:rPr>
        <w:t xml:space="preserve">5c) Laurs Jochumsen i Wissing, </w:t>
      </w:r>
    </w:p>
    <w:p w:rsidR="00A61C25" w:rsidRDefault="00A61C25" w:rsidP="00B00C6B">
      <w:r w:rsidRPr="008321A2">
        <w:t xml:space="preserve">5d) Elisabeth Jochumsdatter, gift med en Tømmermand i Aarhus, </w:t>
      </w:r>
    </w:p>
    <w:p w:rsidR="00A61C25" w:rsidRDefault="00A61C25" w:rsidP="00B00C6B">
      <w:r w:rsidRPr="008321A2">
        <w:t>5e) Boedel J</w:t>
      </w:r>
      <w:r>
        <w:t>ochumsdatter, gift i Sjælland.</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nr. 380. 21/29. Side 676)</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Default="00A61C25" w:rsidP="00B00C6B">
      <w:r>
        <w:t>Pedersdatter,        Elisabeth</w:t>
      </w:r>
      <w:r>
        <w:tab/>
      </w:r>
      <w:r>
        <w:tab/>
        <w:t>født ca. 1710</w:t>
      </w:r>
    </w:p>
    <w:p w:rsidR="00A61C25" w:rsidRDefault="00A61C25" w:rsidP="00B00C6B">
      <w:r>
        <w:t>Af Skivholme</w:t>
      </w:r>
    </w:p>
    <w:p w:rsidR="00A61C25" w:rsidRDefault="00A61C25" w:rsidP="00B00C6B">
      <w:r>
        <w:t>______________________________________________________________________________</w:t>
      </w:r>
    </w:p>
    <w:p w:rsidR="00A61C25" w:rsidRDefault="00A61C25" w:rsidP="00B00C6B"/>
    <w:p w:rsidR="00A61C25" w:rsidRDefault="00A61C25" w:rsidP="00B00C6B">
      <w:r>
        <w:t xml:space="preserve">1786.  Den 22. September.  Skifte efter David Davidsen </w:t>
      </w:r>
      <w:r>
        <w:rPr>
          <w:i/>
        </w:rPr>
        <w:t>(:født ca. 1705:)</w:t>
      </w:r>
      <w:r>
        <w:t xml:space="preserve"> i Skivholme.  Enken var </w:t>
      </w:r>
      <w:r>
        <w:rPr>
          <w:b/>
        </w:rPr>
        <w:t>Elisabeth Pedersdatter</w:t>
      </w:r>
      <w:r>
        <w:t xml:space="preserve">.  Hans Børn i første Ægteskab: 1) David Davidsen, 49 Aar </w:t>
      </w:r>
      <w:r>
        <w:rPr>
          <w:i/>
        </w:rPr>
        <w:t>(:f.ca. 1737, ej not.:)</w:t>
      </w:r>
      <w:r>
        <w:t xml:space="preserve">, i Berring,  2) Peder Davidsen, 46 Aar </w:t>
      </w:r>
      <w:r>
        <w:rPr>
          <w:i/>
        </w:rPr>
        <w:t>(:f.ca. 1740:)</w:t>
      </w:r>
      <w:r>
        <w:t xml:space="preserve">, i Hammel,  3) Anders Davidsen, </w:t>
      </w:r>
      <w:r>
        <w:lastRenderedPageBreak/>
        <w:t xml:space="preserve">bortrømt for 12 Aar siden,  4) Mouritz Davidsen, i Laasby, men død for 3 Aar siden, Børn: 4a) Lauritz Mouritzen hos Moderen i Laasby.  I sidste Ægteskab med Enken:  1) Peder Davidsen </w:t>
      </w:r>
      <w:r>
        <w:rPr>
          <w:i/>
        </w:rPr>
        <w:t>(:f.ca. 1754:)</w:t>
      </w:r>
      <w:r>
        <w:t xml:space="preserve">,  2) Johanne Marie Davidsdatter </w:t>
      </w:r>
      <w:r>
        <w:rPr>
          <w:i/>
        </w:rPr>
        <w:t>(:f.ca. 1756:)</w:t>
      </w:r>
      <w:r>
        <w:t xml:space="preserve">. </w:t>
      </w:r>
      <w:r>
        <w:tab/>
      </w:r>
      <w:r>
        <w:tab/>
        <w:t>(Hentet på Internettet i 2001)</w:t>
      </w:r>
    </w:p>
    <w:p w:rsidR="00A61C25" w:rsidRDefault="00A61C25" w:rsidP="00B00C6B">
      <w:r>
        <w:t>(Kilde: Frijsenborg Gods Skifteprotokol 1719-1848.  G 341 nr. 380. 26/29. Side 868)</w:t>
      </w:r>
    </w:p>
    <w:p w:rsidR="00A61C25" w:rsidRDefault="00A61C25" w:rsidP="00B00C6B"/>
    <w:p w:rsidR="00A61C25" w:rsidRDefault="00A61C25" w:rsidP="00B00C6B"/>
    <w:p w:rsidR="00A61C25" w:rsidRDefault="00A61C25" w:rsidP="00B00C6B">
      <w:r>
        <w:t>=====================================================================</w:t>
      </w:r>
    </w:p>
    <w:p w:rsidR="00A61C25" w:rsidRPr="008321A2" w:rsidRDefault="00A61C25" w:rsidP="00B00C6B">
      <w:r w:rsidRPr="008321A2">
        <w:t>Sørensdatter,       Maren</w:t>
      </w:r>
      <w:r w:rsidRPr="008321A2">
        <w:tab/>
      </w:r>
      <w:r w:rsidRPr="008321A2">
        <w:tab/>
      </w:r>
      <w:r w:rsidRPr="008321A2">
        <w:tab/>
        <w:t>født ca. 171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40.  Den 24. November.  Skifte efter Niels Nielsen</w:t>
      </w:r>
      <w:r>
        <w:t xml:space="preserve"> </w:t>
      </w:r>
      <w:r>
        <w:rPr>
          <w:i/>
        </w:rPr>
        <w:t>(:f. ca. 1706:)</w:t>
      </w:r>
      <w:r w:rsidRPr="008321A2">
        <w:t xml:space="preserve">, Skivholme.  Enken var Maren </w:t>
      </w:r>
      <w:r w:rsidRPr="008321A2">
        <w:rPr>
          <w:b/>
          <w:bCs/>
        </w:rPr>
        <w:t>Sørensdatter</w:t>
      </w:r>
      <w:r w:rsidRPr="008321A2">
        <w:t>. Deres Barn: Niels Nielsen 2½ Aar</w:t>
      </w:r>
      <w:r>
        <w:t xml:space="preserve"> </w:t>
      </w:r>
      <w:r>
        <w:rPr>
          <w:i/>
        </w:rPr>
        <w:t>(:f. ca. 1738:)</w:t>
      </w:r>
      <w:r w:rsidRPr="008321A2">
        <w:t>.  Barnets Fasters Mand – Peder Jensen Smed</w:t>
      </w:r>
      <w:r>
        <w:t xml:space="preserve"> </w:t>
      </w:r>
      <w:r>
        <w:rPr>
          <w:i/>
        </w:rPr>
        <w:t>(:f. ca. 1690:)</w:t>
      </w:r>
      <w:r w:rsidRPr="008321A2">
        <w:t xml:space="preserve"> i Skjoldelev var Formynder.</w:t>
      </w:r>
      <w:r w:rsidRPr="008321A2">
        <w:tab/>
      </w:r>
      <w:r w:rsidRPr="008321A2">
        <w:tab/>
        <w:t>(Hentet på Internettet i 2001)</w:t>
      </w:r>
    </w:p>
    <w:p w:rsidR="00A61C25" w:rsidRPr="008321A2" w:rsidRDefault="00A61C25" w:rsidP="00B00C6B">
      <w:r w:rsidRPr="008321A2">
        <w:t>(Kilde: Frijsenborg Gods Skifteprotokol 1719-1848.  G 341. 379. 3/17. Side 77)</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datter,      Johanne</w:t>
      </w:r>
      <w:r w:rsidRPr="008321A2">
        <w:tab/>
      </w:r>
      <w:r w:rsidRPr="008321A2">
        <w:tab/>
      </w:r>
      <w:r w:rsidRPr="008321A2">
        <w:tab/>
      </w:r>
      <w:r w:rsidRPr="008321A2">
        <w:tab/>
        <w:t>født ca. 1712</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35.  Den 17. September.  Skifte efter Niels Nielsen Degn</w:t>
      </w:r>
      <w:r>
        <w:t xml:space="preserve"> </w:t>
      </w:r>
      <w:r>
        <w:rPr>
          <w:i/>
        </w:rPr>
        <w:t>(:f. ca. 1675:)</w:t>
      </w:r>
      <w:r w:rsidRPr="008321A2">
        <w:t>, Skivholme.  Enken var Anne Nielsdatter</w:t>
      </w:r>
      <w:r>
        <w:t xml:space="preserve"> </w:t>
      </w:r>
      <w:r>
        <w:rPr>
          <w:i/>
        </w:rPr>
        <w:t>(:f. ca. 1675:)</w:t>
      </w:r>
      <w:r w:rsidRPr="008321A2">
        <w:t>.  Deres Børn:  1 Niels Nielsen, 29 Aar</w:t>
      </w:r>
      <w:r>
        <w:t xml:space="preserve"> </w:t>
      </w:r>
      <w:r>
        <w:rPr>
          <w:i/>
        </w:rPr>
        <w:t>(:f. ca. 1706:)</w:t>
      </w:r>
      <w:r w:rsidRPr="008321A2">
        <w:t>,</w:t>
      </w:r>
      <w:r>
        <w:t xml:space="preserve"> </w:t>
      </w:r>
      <w:r w:rsidRPr="008321A2">
        <w:t xml:space="preserve"> 2) Jørgen Nielsen, 20 Aar</w:t>
      </w:r>
      <w:r>
        <w:t xml:space="preserve"> </w:t>
      </w:r>
      <w:r>
        <w:rPr>
          <w:i/>
        </w:rPr>
        <w:t>(:f. ca. 1715:)</w:t>
      </w:r>
      <w:r w:rsidRPr="008321A2">
        <w:t>,</w:t>
      </w:r>
      <w:r>
        <w:t xml:space="preserve"> </w:t>
      </w:r>
      <w:r w:rsidRPr="008321A2">
        <w:t xml:space="preserve"> 3) Anne Nielsdatter, 27 Aar</w:t>
      </w:r>
      <w:r>
        <w:t xml:space="preserve"> </w:t>
      </w:r>
      <w:r>
        <w:rPr>
          <w:i/>
        </w:rPr>
        <w:t>(:f. ca. 1708:)</w:t>
      </w:r>
      <w:r w:rsidRPr="008321A2">
        <w:t>,</w:t>
      </w:r>
      <w:r>
        <w:t xml:space="preserve"> </w:t>
      </w:r>
      <w:r w:rsidRPr="008321A2">
        <w:t xml:space="preserve"> 4) Karen Nielsdatter, 25 Aar</w:t>
      </w:r>
      <w:r>
        <w:t xml:space="preserve"> </w:t>
      </w:r>
      <w:r>
        <w:rPr>
          <w:i/>
        </w:rPr>
        <w:t>(:f. ca. 1710:)</w:t>
      </w:r>
      <w:r w:rsidRPr="008321A2">
        <w:t>,</w:t>
      </w:r>
      <w:r>
        <w:t xml:space="preserve"> </w:t>
      </w:r>
      <w:r w:rsidRPr="008321A2">
        <w:t xml:space="preserve"> 5) </w:t>
      </w:r>
      <w:r w:rsidRPr="008321A2">
        <w:rPr>
          <w:b/>
          <w:bCs/>
        </w:rPr>
        <w:t>Johanne Nielsdatter</w:t>
      </w:r>
      <w:r w:rsidRPr="008321A2">
        <w:t xml:space="preserve">, 23 Aar, </w:t>
      </w:r>
      <w:r>
        <w:t xml:space="preserve"> </w:t>
      </w:r>
      <w:r w:rsidRPr="008321A2">
        <w:t>6) Zidsel Nielsdatter, 16 Aar</w:t>
      </w:r>
      <w:r>
        <w:t xml:space="preserve"> </w:t>
      </w:r>
      <w:r>
        <w:rPr>
          <w:i/>
        </w:rPr>
        <w:t>(:f. ca. 1719:)</w:t>
      </w:r>
      <w:r w:rsidRPr="008321A2">
        <w:t>,</w:t>
      </w:r>
      <w:r>
        <w:t xml:space="preserve"> </w:t>
      </w:r>
      <w:r w:rsidRPr="008321A2">
        <w:t xml:space="preserve"> 7) Maren Nielsdatter, 11 Aar</w:t>
      </w:r>
      <w:r>
        <w:t xml:space="preserve"> </w:t>
      </w:r>
      <w:r>
        <w:rPr>
          <w:i/>
        </w:rPr>
        <w:t>(:f. ca. 1724:)</w:t>
      </w:r>
      <w:r w:rsidRPr="008321A2">
        <w:t>.  Deres Formynder var Børnenes Svoger Peder Jensen Smed</w:t>
      </w:r>
      <w:r>
        <w:t xml:space="preserve"> </w:t>
      </w:r>
      <w:r>
        <w:rPr>
          <w:i/>
        </w:rPr>
        <w:t>(:f. ca. 1690:)</w:t>
      </w:r>
      <w:r w:rsidRPr="008321A2">
        <w:t>, gift med en Halvsøster i Skjoldelev.</w:t>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Default="00A61C25" w:rsidP="00B00C6B">
      <w:r>
        <w:t>Madsdatter,         Karen</w:t>
      </w:r>
      <w:r>
        <w:tab/>
      </w:r>
      <w:r>
        <w:tab/>
      </w:r>
      <w:r>
        <w:tab/>
        <w:t>født 1713 i Nør Galten, døbt 17. April</w:t>
      </w:r>
    </w:p>
    <w:p w:rsidR="00A61C25" w:rsidRDefault="00A61C25" w:rsidP="00B00C6B">
      <w:r>
        <w:lastRenderedPageBreak/>
        <w:t>Af Skivholme</w:t>
      </w:r>
      <w:r>
        <w:tab/>
      </w:r>
      <w:r>
        <w:tab/>
      </w:r>
      <w:r>
        <w:tab/>
      </w:r>
      <w:r>
        <w:tab/>
        <w:t>død i Borum, begravet 11. Jan. 1752</w:t>
      </w:r>
    </w:p>
    <w:p w:rsidR="00A61C25" w:rsidRPr="002D49F1" w:rsidRDefault="00A61C25" w:rsidP="00B00C6B">
      <w:r>
        <w:t>______________________________________________________________________________</w:t>
      </w:r>
    </w:p>
    <w:p w:rsidR="00A61C25" w:rsidRPr="002D49F1" w:rsidRDefault="00A61C25" w:rsidP="00B00C6B"/>
    <w:p w:rsidR="00A61C25" w:rsidRPr="00F63800" w:rsidRDefault="00A61C25" w:rsidP="00B00C6B">
      <w:pPr>
        <w:rPr>
          <w:i/>
          <w:sz w:val="26"/>
        </w:rPr>
      </w:pPr>
      <w:r>
        <w:t xml:space="preserve">Datter af Mads Nielsen Elgaard </w:t>
      </w:r>
      <w:r>
        <w:rPr>
          <w:i/>
        </w:rPr>
        <w:t>(:født 1675:)</w:t>
      </w:r>
      <w:r>
        <w:t xml:space="preserve"> i Nør Galten og Anne Jensdatter</w:t>
      </w:r>
      <w:r w:rsidRPr="00F63800">
        <w:t xml:space="preserve"> </w:t>
      </w:r>
      <w:r w:rsidRPr="00F63800">
        <w:rPr>
          <w:i/>
        </w:rPr>
        <w:t>(:født ca. 1680 i Lyngby:)</w:t>
      </w:r>
      <w:r>
        <w:rPr>
          <w:i/>
        </w:rPr>
        <w:t>.</w:t>
      </w:r>
    </w:p>
    <w:p w:rsidR="00A61C25" w:rsidRDefault="00A61C25" w:rsidP="00B00C6B"/>
    <w:p w:rsidR="00A61C25" w:rsidRDefault="00A61C25" w:rsidP="00B00C6B"/>
    <w:p w:rsidR="00A61C25" w:rsidRPr="00E60D0E" w:rsidRDefault="00A61C25" w:rsidP="00B00C6B">
      <w:r w:rsidRPr="00E60D0E">
        <w:t xml:space="preserve">Sidsel Jensdatter </w:t>
      </w:r>
      <w:r w:rsidRPr="00E60D0E">
        <w:rPr>
          <w:i/>
        </w:rPr>
        <w:t>(:født ca. 1665:)</w:t>
      </w:r>
      <w:r w:rsidRPr="00E60D0E">
        <w:t xml:space="preserve">, gift 6/10 1695 i Lyngby med Søren Nielsen fra Skivholme </w:t>
      </w:r>
      <w:r w:rsidRPr="00E60D0E">
        <w:rPr>
          <w:i/>
        </w:rPr>
        <w:t>(født ca. 1660 eller 1684:)</w:t>
      </w:r>
      <w:r w:rsidRPr="00E60D0E">
        <w:t>, død sst. 1747.</w:t>
      </w:r>
    </w:p>
    <w:p w:rsidR="00A61C25" w:rsidRDefault="00A61C25" w:rsidP="00B00C6B">
      <w:r w:rsidRPr="00E60D0E">
        <w:t>Ægteskabet var barnløst, for skiftet efter ham blev holdt til deling mellem hans efterladte enke Sidsel Jensdatter og den salig mands arvinger, ”men da der ingen efter ham at arve sig havde indfundet”. Hverken enken eller hendes lovværge Jens Madsen kunne oplyse, om han havde arvinger.  Jens Madsen var ikke alene den nye fæster, han var også Sidsel Jensdatters søstersøn. Han</w:t>
      </w:r>
      <w:r>
        <w:t xml:space="preserve"> og hans søster </w:t>
      </w:r>
      <w:r>
        <w:rPr>
          <w:b/>
        </w:rPr>
        <w:t xml:space="preserve">Karen Madsdatter </w:t>
      </w:r>
      <w:r>
        <w:rPr>
          <w:i/>
        </w:rPr>
        <w:t>(:født ca. 1713:)</w:t>
      </w:r>
      <w:r>
        <w:rPr>
          <w:sz w:val="20"/>
          <w:szCs w:val="20"/>
        </w:rPr>
        <w:t>,</w:t>
      </w:r>
      <w:r>
        <w:t xml:space="preserve"> var blevet forældreløse som ganske små i 1716, og de er formentlig vokset op hos deres moster i Skivholme.</w:t>
      </w:r>
    </w:p>
    <w:p w:rsidR="00A61C25" w:rsidRDefault="00A61C25" w:rsidP="00B00C6B">
      <w:r>
        <w:t xml:space="preserve">Der blev intet til arv efter </w:t>
      </w:r>
      <w:r w:rsidRPr="00991F30">
        <w:t>Søren Nielsen.</w:t>
      </w:r>
    </w:p>
    <w:p w:rsidR="00A61C25" w:rsidRDefault="00A61C25" w:rsidP="00B00C6B">
      <w:pPr>
        <w:rPr>
          <w:sz w:val="20"/>
          <w:szCs w:val="20"/>
        </w:rPr>
      </w:pPr>
      <w:r>
        <w:rPr>
          <w:sz w:val="20"/>
          <w:szCs w:val="20"/>
        </w:rPr>
        <w:t>*</w:t>
      </w:r>
      <w:r w:rsidRPr="00837070">
        <w:rPr>
          <w:sz w:val="20"/>
          <w:szCs w:val="20"/>
        </w:rPr>
        <w:t>note 441</w:t>
      </w:r>
      <w:r>
        <w:rPr>
          <w:sz w:val="20"/>
          <w:szCs w:val="20"/>
        </w:rPr>
        <w:tab/>
        <w:t>Landsarkivet i Viborg:  Frijsenborg fæsteprotokol  19/3 1746, folio 153</w:t>
      </w:r>
    </w:p>
    <w:p w:rsidR="00A61C25" w:rsidRDefault="00A61C25" w:rsidP="00B00C6B">
      <w:r>
        <w:rPr>
          <w:i/>
        </w:rPr>
        <w:t>(:se yderligere i nedennævnte kilde:)</w:t>
      </w:r>
    </w:p>
    <w:p w:rsidR="00A61C25" w:rsidRDefault="00A61C25" w:rsidP="00B00C6B">
      <w:r>
        <w:t xml:space="preserve">(Kilde: Kirstin Nørgaard Pedersen: Herredsfogedslægten i Borum I. Side 241. Bog på </w:t>
      </w:r>
      <w:r w:rsidR="001577EE">
        <w:t>lokal</w:t>
      </w:r>
      <w:r>
        <w:t>arkivet)</w:t>
      </w:r>
    </w:p>
    <w:p w:rsidR="00A61C25" w:rsidRDefault="00A61C25" w:rsidP="00B00C6B"/>
    <w:p w:rsidR="00A61C25" w:rsidRDefault="00A61C25" w:rsidP="00B00C6B"/>
    <w:p w:rsidR="00A61C25" w:rsidRDefault="00A61C25" w:rsidP="00B00C6B">
      <w:r>
        <w:t>369.  Anne Jensdatter, født i Lyngby ontrent 1680, død i Nør Galten 1716. Gift i Lyngby med Mads Nielsen Elgaard, født 1675 i Nør Galten, død sst. 1716.</w:t>
      </w:r>
    </w:p>
    <w:p w:rsidR="00A61C25" w:rsidRPr="00556EF8" w:rsidRDefault="00A61C25" w:rsidP="00B00C6B">
      <w:r>
        <w:t xml:space="preserve">Deres to (levende) børn </w:t>
      </w:r>
      <w:r w:rsidRPr="00556EF8">
        <w:t xml:space="preserve">Jens Madsen </w:t>
      </w:r>
      <w:r w:rsidRPr="00556EF8">
        <w:rPr>
          <w:i/>
        </w:rPr>
        <w:t>(:født</w:t>
      </w:r>
      <w:r>
        <w:rPr>
          <w:i/>
        </w:rPr>
        <w:t xml:space="preserve"> ca. 1707:)</w:t>
      </w:r>
      <w:r>
        <w:t xml:space="preserve"> </w:t>
      </w:r>
      <w:r>
        <w:rPr>
          <w:b/>
        </w:rPr>
        <w:t xml:space="preserve">og Karen Madsdatter </w:t>
      </w:r>
      <w:r>
        <w:rPr>
          <w:i/>
        </w:rPr>
        <w:t>(:født ca. 1713:)</w:t>
      </w:r>
      <w:r>
        <w:rPr>
          <w:b/>
        </w:rPr>
        <w:t xml:space="preserve">, </w:t>
      </w:r>
      <w:r w:rsidRPr="00125B7B">
        <w:t>der overlevede deres forældre,</w:t>
      </w:r>
      <w:r>
        <w:t xml:space="preserve"> voksede op i </w:t>
      </w:r>
      <w:r>
        <w:rPr>
          <w:b/>
        </w:rPr>
        <w:t>Skivholme</w:t>
      </w:r>
      <w:r>
        <w:t xml:space="preserve"> hos deres barnløse moster </w:t>
      </w:r>
      <w:r w:rsidRPr="00556EF8">
        <w:t xml:space="preserve">Sidsel Jensdatter </w:t>
      </w:r>
      <w:r w:rsidRPr="00556EF8">
        <w:rPr>
          <w:i/>
        </w:rPr>
        <w:t>(:født ca. 1</w:t>
      </w:r>
      <w:r>
        <w:rPr>
          <w:i/>
        </w:rPr>
        <w:t>665</w:t>
      </w:r>
      <w:r w:rsidRPr="00556EF8">
        <w:rPr>
          <w:i/>
        </w:rPr>
        <w:t>:)</w:t>
      </w:r>
      <w:r w:rsidRPr="00556EF8">
        <w:t xml:space="preserve"> og dennes mand Søren Nielsen </w:t>
      </w:r>
      <w:r w:rsidRPr="00556EF8">
        <w:rPr>
          <w:i/>
        </w:rPr>
        <w:t>(:født ca. 1660 eller 1684:)</w:t>
      </w:r>
      <w:r w:rsidRPr="00556EF8">
        <w:t>.</w:t>
      </w:r>
    </w:p>
    <w:p w:rsidR="00A61C25" w:rsidRDefault="00A61C25" w:rsidP="00B00C6B">
      <w:r>
        <w:rPr>
          <w:i/>
        </w:rPr>
        <w:t>(:se yderligere i nedennævnte kilde:)</w:t>
      </w:r>
    </w:p>
    <w:p w:rsidR="00A61C25" w:rsidRDefault="00A61C25" w:rsidP="00B00C6B">
      <w:r>
        <w:t xml:space="preserve">(Kilde: Kirstin Nørgaard Pedersen: Herredsfogedslægten i Borum I. Side 241. Bog på </w:t>
      </w:r>
      <w:r w:rsidR="001577EE">
        <w:t>lokal</w:t>
      </w:r>
      <w:r>
        <w:t>arkivet)</w:t>
      </w:r>
    </w:p>
    <w:p w:rsidR="00A61C25" w:rsidRDefault="00A61C25" w:rsidP="00B00C6B"/>
    <w:p w:rsidR="00A61C25" w:rsidRDefault="00A61C25" w:rsidP="00B00C6B"/>
    <w:p w:rsidR="00A61C25" w:rsidRPr="002F482B" w:rsidRDefault="00A61C25" w:rsidP="00B00C6B">
      <w:r>
        <w:t xml:space="preserve">769.  </w:t>
      </w:r>
      <w:r w:rsidRPr="006F6F69">
        <w:rPr>
          <w:b/>
        </w:rPr>
        <w:t>Karen Madsdatter</w:t>
      </w:r>
      <w:r>
        <w:t xml:space="preserve">, født i Nør Galten, døbt 17/4 </w:t>
      </w:r>
      <w:r w:rsidRPr="006F6F69">
        <w:rPr>
          <w:b/>
        </w:rPr>
        <w:t>1713,</w:t>
      </w:r>
      <w:r>
        <w:t xml:space="preserve"> død i Borum, begravet 11/1 1752.  </w:t>
      </w:r>
      <w:r>
        <w:rPr>
          <w:b/>
        </w:rPr>
        <w:t>Gift 1. 1734/35, antagelig i Skivholme,</w:t>
      </w:r>
      <w:r>
        <w:t xml:space="preserve"> med Rasmus Sørensen Pelsen, født i Borum 1695, død sst. 1747.</w:t>
      </w:r>
    </w:p>
    <w:p w:rsidR="00A61C25" w:rsidRPr="00692D31" w:rsidRDefault="00A61C25" w:rsidP="00B00C6B">
      <w:r>
        <w:t xml:space="preserve">Da Karen Rasmusdatters første mand døde i 1747, stod enken alene med to små børn. Ved skiftet mødte deres morbroder </w:t>
      </w:r>
      <w:r w:rsidRPr="00692D31">
        <w:t xml:space="preserve">Jens Madsen fra Skivholme </w:t>
      </w:r>
      <w:r w:rsidRPr="00692D31">
        <w:rPr>
          <w:i/>
        </w:rPr>
        <w:t>(:født ca. 1707:)</w:t>
      </w:r>
      <w:r w:rsidRPr="00692D31">
        <w:t xml:space="preserve"> som formynder.</w:t>
      </w:r>
    </w:p>
    <w:p w:rsidR="00A61C25" w:rsidRDefault="00A61C25" w:rsidP="00B00C6B">
      <w:r w:rsidRPr="00692D31">
        <w:lastRenderedPageBreak/>
        <w:t>Der var indgået aftale mellem hendes kommende mand Jens Madsen fra Lading og Jens Madsen fra Skivholme om at børnene</w:t>
      </w:r>
      <w:r>
        <w:t xml:space="preserve"> skulle have 80 sletdaler.*</w:t>
      </w:r>
    </w:p>
    <w:p w:rsidR="00A61C25" w:rsidRPr="005D0D1D" w:rsidRDefault="00A61C25" w:rsidP="00B00C6B">
      <w:r>
        <w:t xml:space="preserve">Den 22. januar 1752 holdtes skifte efter </w:t>
      </w:r>
      <w:r w:rsidRPr="00692D31">
        <w:rPr>
          <w:b/>
        </w:rPr>
        <w:t>Karen Madsdatter,</w:t>
      </w:r>
      <w:r>
        <w:t xml:space="preserve"> hun havde fået et barn med sidste mand og </w:t>
      </w:r>
      <w:r w:rsidRPr="00692D31">
        <w:t>Jens Madsen fra Skivholme</w:t>
      </w:r>
      <w:r>
        <w:t xml:space="preserve"> var nu formynder for tre børn.</w:t>
      </w:r>
    </w:p>
    <w:p w:rsidR="00A61C25" w:rsidRDefault="00A61C25" w:rsidP="00B00C6B">
      <w:pPr>
        <w:rPr>
          <w:sz w:val="20"/>
          <w:szCs w:val="20"/>
        </w:rPr>
      </w:pPr>
      <w:r>
        <w:rPr>
          <w:sz w:val="20"/>
          <w:szCs w:val="20"/>
        </w:rPr>
        <w:t>*</w:t>
      </w:r>
      <w:r w:rsidRPr="00F80EC8">
        <w:rPr>
          <w:sz w:val="20"/>
          <w:szCs w:val="20"/>
        </w:rPr>
        <w:t>(note 41</w:t>
      </w:r>
      <w:r>
        <w:rPr>
          <w:sz w:val="20"/>
          <w:szCs w:val="20"/>
        </w:rPr>
        <w:t>9</w:t>
      </w:r>
      <w:r w:rsidRPr="00F80EC8">
        <w:rPr>
          <w:sz w:val="20"/>
          <w:szCs w:val="20"/>
        </w:rPr>
        <w:t>)</w:t>
      </w:r>
      <w:r>
        <w:rPr>
          <w:sz w:val="20"/>
          <w:szCs w:val="20"/>
        </w:rPr>
        <w:t>:</w:t>
      </w:r>
      <w:r>
        <w:rPr>
          <w:sz w:val="20"/>
          <w:szCs w:val="20"/>
        </w:rPr>
        <w:tab/>
        <w:t xml:space="preserve">  Landsarkivet i Viborg:  Frijsenborg fæsteprotokol  1748 10/1, folio 252</w:t>
      </w:r>
    </w:p>
    <w:p w:rsidR="00A61C25" w:rsidRDefault="00A61C25" w:rsidP="00B00C6B">
      <w:r>
        <w:rPr>
          <w:i/>
        </w:rPr>
        <w:t>(:se yderligere i nedennævnte kilde:)</w:t>
      </w:r>
    </w:p>
    <w:p w:rsidR="00A61C25" w:rsidRDefault="00A61C25" w:rsidP="00B00C6B">
      <w:r>
        <w:t xml:space="preserve">(Kilde: Kirstin Nørgaard Pedersen: Herredsfogedslægten i Borum II. Side 71. Bog på </w:t>
      </w:r>
      <w:r w:rsidR="001577EE">
        <w:t>lokal</w:t>
      </w:r>
      <w:r>
        <w:t>arkivet)</w:t>
      </w:r>
    </w:p>
    <w:p w:rsidR="00A61C25" w:rsidRDefault="00A61C25" w:rsidP="00B00C6B"/>
    <w:p w:rsidR="00A61C25" w:rsidRDefault="00A61C25" w:rsidP="00B00C6B"/>
    <w:p w:rsidR="00A61C25" w:rsidRDefault="00A61C25" w:rsidP="00B00C6B">
      <w:r>
        <w:t>=======================================================================</w:t>
      </w:r>
    </w:p>
    <w:p w:rsidR="00A61C25" w:rsidRPr="008321A2" w:rsidRDefault="00A61C25" w:rsidP="00B00C6B">
      <w:r w:rsidRPr="008321A2">
        <w:t>Fencher,       Otto</w:t>
      </w:r>
      <w:r w:rsidRPr="008321A2">
        <w:tab/>
      </w:r>
      <w:r w:rsidRPr="008321A2">
        <w:tab/>
      </w:r>
      <w:r w:rsidRPr="008321A2">
        <w:tab/>
      </w:r>
      <w:r w:rsidRPr="008321A2">
        <w:tab/>
        <w:t>født ca. 1715</w:t>
      </w:r>
    </w:p>
    <w:p w:rsidR="00A61C25" w:rsidRPr="008321A2" w:rsidRDefault="00A61C25" w:rsidP="00B00C6B">
      <w:r w:rsidRPr="008321A2">
        <w:t>Møller i Terp Mølle</w:t>
      </w:r>
      <w:r w:rsidRPr="008321A2">
        <w:tab/>
      </w:r>
      <w:r w:rsidRPr="008321A2">
        <w:tab/>
      </w:r>
      <w:r w:rsidRPr="008321A2">
        <w:tab/>
      </w:r>
      <w:r w:rsidRPr="008321A2">
        <w:tab/>
      </w:r>
      <w:r w:rsidRPr="008321A2">
        <w:tab/>
      </w:r>
      <w:r w:rsidRPr="008321A2">
        <w:tab/>
      </w:r>
      <w:r w:rsidRPr="008321A2">
        <w:tab/>
      </w:r>
      <w:r w:rsidRPr="008321A2">
        <w:tab/>
        <w:t xml:space="preserve">      Mølle og Gaard nr. 1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pPr>
        <w:rPr>
          <w:i/>
          <w:iCs/>
        </w:rPr>
      </w:pPr>
      <w:r w:rsidRPr="008321A2">
        <w:t xml:space="preserve">1761.  Den 17. Juni.  Fæstebrev.  </w:t>
      </w:r>
      <w:r w:rsidRPr="008321A2">
        <w:rPr>
          <w:b/>
          <w:bCs/>
        </w:rPr>
        <w:t>Otto Fencker</w:t>
      </w:r>
      <w:r w:rsidRPr="008321A2">
        <w:t>,  Terp Mølle og Gaard i Terp – som med Fri Pas paa mit Gods er indkommen – som af Fæsteren Peder Nielsen Møller</w:t>
      </w:r>
      <w:r>
        <w:rPr>
          <w:i/>
        </w:rPr>
        <w:t>(:f. ca. 1732:)</w:t>
      </w:r>
      <w:r w:rsidRPr="008321A2">
        <w:t xml:space="preserve"> med Moder Ingeborg Hansdatter</w:t>
      </w:r>
      <w:r>
        <w:t xml:space="preserve"> </w:t>
      </w:r>
      <w:r>
        <w:rPr>
          <w:i/>
        </w:rPr>
        <w:t>(:f. ca. 1695:)</w:t>
      </w:r>
      <w:r w:rsidRPr="008321A2">
        <w:t>, efter Deris imellem dem oprettede Contract er afstaaet paa følgende Conditioner ........</w:t>
      </w:r>
      <w:r w:rsidRPr="008321A2">
        <w:rPr>
          <w:i/>
          <w:iCs/>
        </w:rPr>
        <w:t>(:han ægtede søsteren Anne Cathrine Nielsdatter, f. 1720,  se fæstet:)</w:t>
      </w:r>
    </w:p>
    <w:p w:rsidR="00A61C25" w:rsidRPr="008321A2" w:rsidRDefault="00A61C25" w:rsidP="00B00C6B">
      <w:r w:rsidRPr="008321A2">
        <w:t>(Kilde: Frijsenborg Fæsteprotokol 1719-1807.  G 341. Sag nr. 684.   Folio 237)</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1761.  Den 19. Sept.  Fæstebrev</w:t>
      </w:r>
      <w:r w:rsidRPr="008321A2">
        <w:rPr>
          <w:b/>
          <w:bCs/>
        </w:rPr>
        <w:t>.  Otto Fencker</w:t>
      </w:r>
      <w:r w:rsidRPr="008321A2">
        <w:t xml:space="preserve">, Terp Mølle,   fæster følgende Tiender:             </w:t>
      </w:r>
    </w:p>
    <w:p w:rsidR="00A61C25" w:rsidRPr="008321A2" w:rsidRDefault="00A61C25" w:rsidP="00B00C6B">
      <w:r w:rsidRPr="008321A2">
        <w:t>....</w:t>
      </w:r>
      <w:r>
        <w:t>.......</w:t>
      </w:r>
      <w:r w:rsidRPr="008321A2">
        <w:t xml:space="preserve">.... og Kirkens Anpart Qwægtiende i Skivholme 3 Rdr. 4 Mk. 1 Sk.            </w:t>
      </w:r>
      <w:r w:rsidRPr="008321A2">
        <w:rPr>
          <w:i/>
          <w:iCs/>
        </w:rPr>
        <w:t>(:se fæstet:)</w:t>
      </w:r>
    </w:p>
    <w:p w:rsidR="00A61C25" w:rsidRPr="008321A2" w:rsidRDefault="00A61C25" w:rsidP="00B00C6B">
      <w:r w:rsidRPr="008321A2">
        <w:t>(Kilde: Frijsenborg Fæsteprotokol 1719-1807.  G 341. Sag nr. 688.   Folio 238)</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66.  Den 28. Oktober.  Skifte efter Anne Cathrine Nielsdatter</w:t>
      </w:r>
      <w:r>
        <w:t xml:space="preserve"> </w:t>
      </w:r>
      <w:r>
        <w:rPr>
          <w:i/>
        </w:rPr>
        <w:t>(:født ca. 1720:)</w:t>
      </w:r>
      <w:r w:rsidRPr="008321A2">
        <w:t xml:space="preserve"> i Terp Mølle.  Enkemanden var </w:t>
      </w:r>
      <w:r w:rsidRPr="008321A2">
        <w:rPr>
          <w:b/>
          <w:bCs/>
        </w:rPr>
        <w:t>Otto Tincher.</w:t>
      </w:r>
      <w:r w:rsidRPr="008321A2">
        <w:t xml:space="preserve">  Deres Barn: Christina Tincher, 20 Aar</w:t>
      </w:r>
      <w:r>
        <w:t xml:space="preserve"> </w:t>
      </w:r>
      <w:r>
        <w:rPr>
          <w:i/>
        </w:rPr>
        <w:t>(:f.ca. 1746:)</w:t>
      </w:r>
      <w:r w:rsidRPr="008321A2">
        <w:t>. Morbroder Peder Møller af Hvorslevgaard.</w:t>
      </w:r>
    </w:p>
    <w:p w:rsidR="00A61C25" w:rsidRPr="008321A2" w:rsidRDefault="00A61C25" w:rsidP="00B00C6B">
      <w:r w:rsidRPr="008321A2">
        <w:rPr>
          <w:i/>
          <w:iCs/>
        </w:rPr>
        <w:t>(:Enkemandens navn er andet steds set stavet som Fencher:).</w:t>
      </w:r>
      <w:r w:rsidRPr="008321A2">
        <w:t xml:space="preserve">       (Hentet på Internettet i 2001)</w:t>
      </w:r>
    </w:p>
    <w:p w:rsidR="00A61C25" w:rsidRPr="008321A2" w:rsidRDefault="00A61C25" w:rsidP="00B00C6B">
      <w:r w:rsidRPr="008321A2">
        <w:t>(Kilde: Frijsenborg Gods Skifteprotokol 1719-1848.  G 341. 380.  7/29. Side 187)</w:t>
      </w:r>
    </w:p>
    <w:p w:rsidR="00A61C25" w:rsidRPr="008321A2" w:rsidRDefault="00A61C25" w:rsidP="00B00C6B"/>
    <w:p w:rsidR="00A61C25" w:rsidRPr="008321A2" w:rsidRDefault="00A61C25" w:rsidP="00B00C6B"/>
    <w:p w:rsidR="00A61C25" w:rsidRPr="008321A2" w:rsidRDefault="00A61C25" w:rsidP="00B00C6B">
      <w:pPr>
        <w:suppressAutoHyphens/>
      </w:pPr>
      <w:r w:rsidRPr="008321A2">
        <w:t xml:space="preserve">Sct. N. Anni 1770. </w:t>
      </w:r>
      <w:r w:rsidRPr="008321A2">
        <w:rPr>
          <w:i/>
          <w:iCs/>
        </w:rPr>
        <w:t>(:nytårsdag 1. jan.:).</w:t>
      </w:r>
      <w:r w:rsidRPr="008321A2">
        <w:t xml:space="preserve"> Forpagter paa Lyngballe Jon Pedersen 1 Datter Nicoline, baaren af Forvalter Baches Søsterdatter paa Frisenborg.  Faddere Skourider Blichfeld, Skriverkarl Mons. Voldbye. </w:t>
      </w:r>
      <w:r w:rsidRPr="008321A2">
        <w:rPr>
          <w:b/>
          <w:bCs/>
        </w:rPr>
        <w:t>Mølleren og Hustrue Fencher</w:t>
      </w:r>
      <w:r w:rsidRPr="008321A2">
        <w:t xml:space="preserve"> af Terp Mølle.</w:t>
      </w:r>
    </w:p>
    <w:p w:rsidR="00A61C25" w:rsidRPr="008321A2" w:rsidRDefault="00A61C25" w:rsidP="00B00C6B">
      <w:pPr>
        <w:suppressAutoHyphens/>
      </w:pPr>
      <w:r w:rsidRPr="008321A2">
        <w:t>(Lading Sogns Kirkebog 1620 til 1792.     Side 391.A.        C 352 nr. X1 II)</w:t>
      </w:r>
    </w:p>
    <w:p w:rsidR="00A61C25" w:rsidRPr="008321A2" w:rsidRDefault="00A61C25" w:rsidP="00B00C6B"/>
    <w:p w:rsidR="00A61C25" w:rsidRPr="008321A2" w:rsidRDefault="00A61C25" w:rsidP="00B00C6B"/>
    <w:p w:rsidR="00A61C25" w:rsidRPr="008321A2" w:rsidRDefault="00A61C25" w:rsidP="00B00C6B">
      <w:r w:rsidRPr="008321A2">
        <w:t xml:space="preserve">1771.  Den 30. April.  Peder Lundgaard, Terp Mølle og Gaarden No 1 i Terp, forrige Møller og Fæster </w:t>
      </w:r>
      <w:r w:rsidRPr="008321A2">
        <w:rPr>
          <w:b/>
          <w:bCs/>
        </w:rPr>
        <w:t>Otto Fencher</w:t>
      </w:r>
      <w:r w:rsidRPr="008321A2">
        <w:t xml:space="preserve"> har owerladt ham efter deres oprettede Contract.  Hartkorn Mølle Skyld 4 Tdr. 2 Skp. og Agger og Eng 1Td. 6 Skp. 1 Alb., samt af Gaarden no 1  4 Tdr. 6 Skp. 2 Alb.  Landgilde af Gaarden 15 Rdr. 2 Mk. 2 Sk. etc.  Efterkommer hwad med hans Formand er indgaaed og accorderet især saawidt Opholds Koenens Ingeborg Hansdatters Aftægts Contract af 28. Octob. 1766.</w:t>
      </w:r>
      <w:r w:rsidRPr="008321A2">
        <w:tab/>
      </w:r>
      <w:r w:rsidRPr="008321A2">
        <w:tab/>
      </w:r>
      <w:r w:rsidRPr="008321A2">
        <w:tab/>
      </w:r>
      <w:r w:rsidRPr="008321A2">
        <w:tab/>
      </w:r>
      <w:r w:rsidRPr="008321A2">
        <w:tab/>
      </w:r>
      <w:r w:rsidRPr="008321A2">
        <w:rPr>
          <w:i/>
          <w:iCs/>
        </w:rPr>
        <w:t>(:se yderligere under Terp Mølle:)</w:t>
      </w:r>
    </w:p>
    <w:p w:rsidR="00A61C25" w:rsidRPr="008321A2" w:rsidRDefault="00A61C25" w:rsidP="00B00C6B">
      <w:r w:rsidRPr="008321A2">
        <w:t>(Kilde: Frijsenborg Fæsteprotokol 1719-1807.  G 341. Sag nr. 900.   Folio 305)</w:t>
      </w:r>
    </w:p>
    <w:p w:rsidR="00A61C25" w:rsidRPr="008321A2" w:rsidRDefault="00A61C25" w:rsidP="00B00C6B">
      <w:r w:rsidRPr="008321A2">
        <w:t xml:space="preserve">(Modtaget 1998 fra Kurt K. Nielsen, Århus) </w:t>
      </w:r>
    </w:p>
    <w:p w:rsidR="00A61C25" w:rsidRDefault="00A61C25" w:rsidP="00B00C6B"/>
    <w:p w:rsidR="00A61C25" w:rsidRDefault="00A61C25" w:rsidP="00B00C6B"/>
    <w:p w:rsidR="00A61C25" w:rsidRPr="003451D0" w:rsidRDefault="00A61C25" w:rsidP="00B00C6B">
      <w:r>
        <w:t xml:space="preserve">Den 31. Marts 1797.  Skifte efter  Christian Jørgen Bache, forvalter i Åbo.  Enken var Kirstine Bang. Lavværge : </w:t>
      </w:r>
      <w:r w:rsidRPr="004A7D65">
        <w:t>Forvalter Hofmann i Harlev Mølle</w:t>
      </w:r>
      <w:r>
        <w:t xml:space="preserve">. Arvinger: Søsterdatter </w:t>
      </w:r>
      <w:r w:rsidRPr="0026706E">
        <w:t>Mette Cathrine Herbst</w:t>
      </w:r>
      <w:r>
        <w:t xml:space="preserve"> </w:t>
      </w:r>
      <w:r>
        <w:rPr>
          <w:i/>
        </w:rPr>
        <w:t>(:født ca. 1720:)</w:t>
      </w:r>
      <w:r w:rsidRPr="0026706E">
        <w:rPr>
          <w:b/>
        </w:rPr>
        <w:t>,</w:t>
      </w:r>
      <w:r>
        <w:t xml:space="preserve"> død, var gift med</w:t>
      </w:r>
      <w:r w:rsidRPr="00D117D6">
        <w:rPr>
          <w:b/>
        </w:rPr>
        <w:t xml:space="preserve"> Otto Finke i Terp Mølle</w:t>
      </w:r>
      <w:r w:rsidRPr="0026706E">
        <w:t>.</w:t>
      </w:r>
      <w:r>
        <w:t xml:space="preserve">  2 Børn: Hans Frederik Finke over 20 år, Christian Jørgen Finke, et år yngre. Formynder:  Morbroder Iver Bang, Urtekræmmer i København</w:t>
      </w:r>
      <w:r w:rsidRPr="003451D0">
        <w:rPr>
          <w:i/>
        </w:rPr>
        <w:t xml:space="preserve">.  </w:t>
      </w:r>
    </w:p>
    <w:p w:rsidR="00A61C25" w:rsidRPr="0026706E" w:rsidRDefault="00A61C25" w:rsidP="00B00C6B">
      <w:r>
        <w:t xml:space="preserve">(Kilde: </w:t>
      </w:r>
      <w:r w:rsidRPr="0026706E">
        <w:t xml:space="preserve">Constantinsborg </w:t>
      </w:r>
      <w:r>
        <w:t xml:space="preserve">Gods </w:t>
      </w:r>
      <w:r w:rsidRPr="0026706E">
        <w:t>Skifteprotokol</w:t>
      </w:r>
      <w:r>
        <w:t xml:space="preserve"> </w:t>
      </w:r>
      <w:r w:rsidRPr="0026706E">
        <w:t>1762-1814. G 321</w:t>
      </w:r>
      <w:r>
        <w:t>. Nr.</w:t>
      </w:r>
      <w:r w:rsidRPr="0026706E">
        <w:t xml:space="preserve"> 5</w:t>
      </w:r>
      <w:r>
        <w:t>. Løbenr. 581. Folio 543 m.fl.)</w:t>
      </w:r>
    </w:p>
    <w:p w:rsidR="00A61C25" w:rsidRPr="008321A2" w:rsidRDefault="00A61C25" w:rsidP="00B00C6B"/>
    <w:p w:rsidR="00A61C25" w:rsidRDefault="00A61C25" w:rsidP="00B00C6B"/>
    <w:p w:rsidR="00A61C25"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Jørgen</w:t>
      </w:r>
      <w:r w:rsidRPr="008321A2">
        <w:tab/>
      </w:r>
      <w:r w:rsidRPr="008321A2">
        <w:tab/>
      </w:r>
      <w:r w:rsidRPr="008321A2">
        <w:tab/>
      </w:r>
      <w:r w:rsidRPr="008321A2">
        <w:tab/>
        <w:t>født ca. 171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 xml:space="preserve">1735.  Den 17. September.  </w:t>
      </w:r>
      <w:r w:rsidRPr="005C16B1">
        <w:rPr>
          <w:bCs/>
        </w:rPr>
        <w:t>Skifte efter Niels Nielsen Degn</w:t>
      </w:r>
      <w:r>
        <w:t xml:space="preserve"> </w:t>
      </w:r>
      <w:r>
        <w:rPr>
          <w:i/>
        </w:rPr>
        <w:t>(:f.ca. 1675:)</w:t>
      </w:r>
      <w:r w:rsidRPr="008321A2">
        <w:t>, Skivholme.  Enken var Anne Nielsdatter</w:t>
      </w:r>
      <w:r>
        <w:t xml:space="preserve"> </w:t>
      </w:r>
      <w:r>
        <w:rPr>
          <w:i/>
        </w:rPr>
        <w:t>(:f.ca. 1675:)</w:t>
      </w:r>
      <w:r w:rsidRPr="008321A2">
        <w:t>.  Deres Børn:  1 Niels Nielsen, 29 Aar</w:t>
      </w:r>
      <w:r>
        <w:t xml:space="preserve"> </w:t>
      </w:r>
      <w:r>
        <w:rPr>
          <w:i/>
        </w:rPr>
        <w:t>(:f.ca. 1706:)</w:t>
      </w:r>
      <w:r w:rsidRPr="008321A2">
        <w:t xml:space="preserve">, </w:t>
      </w:r>
      <w:r>
        <w:t xml:space="preserve"> </w:t>
      </w:r>
      <w:r w:rsidRPr="008321A2">
        <w:t xml:space="preserve">2) </w:t>
      </w:r>
      <w:r w:rsidRPr="005C16B1">
        <w:rPr>
          <w:b/>
        </w:rPr>
        <w:t xml:space="preserve">Jørgen </w:t>
      </w:r>
      <w:r w:rsidRPr="005C16B1">
        <w:rPr>
          <w:b/>
        </w:rPr>
        <w:lastRenderedPageBreak/>
        <w:t>Nielsen, 20 Aar</w:t>
      </w:r>
      <w:r w:rsidRPr="008321A2">
        <w:t>,</w:t>
      </w:r>
      <w:r>
        <w:t xml:space="preserve"> </w:t>
      </w:r>
      <w:r w:rsidRPr="008321A2">
        <w:t xml:space="preserve"> 3) Anne Nielsdatter, 27 Aar</w:t>
      </w:r>
      <w:r>
        <w:t xml:space="preserve"> </w:t>
      </w:r>
      <w:r>
        <w:rPr>
          <w:i/>
        </w:rPr>
        <w:t>(:f.ca. 1708:)</w:t>
      </w:r>
      <w:r w:rsidRPr="008321A2">
        <w:t>,</w:t>
      </w:r>
      <w:r>
        <w:t xml:space="preserve"> </w:t>
      </w:r>
      <w:r w:rsidRPr="008321A2">
        <w:t xml:space="preserve"> 4) Karen Nielsdatter, 25 Aar</w:t>
      </w:r>
      <w:r>
        <w:t xml:space="preserve"> </w:t>
      </w:r>
      <w:r>
        <w:rPr>
          <w:i/>
        </w:rPr>
        <w:t>(:f.ca. 1710:)</w:t>
      </w:r>
      <w:r w:rsidRPr="008321A2">
        <w:t>,</w:t>
      </w:r>
      <w:r>
        <w:t xml:space="preserve"> </w:t>
      </w:r>
      <w:r w:rsidRPr="008321A2">
        <w:t xml:space="preserve"> 5) Johanne Nielsdatter, 23 Aar</w:t>
      </w:r>
      <w:r>
        <w:t xml:space="preserve"> </w:t>
      </w:r>
      <w:r>
        <w:rPr>
          <w:i/>
        </w:rPr>
        <w:t>(:f.ca. 1712:)</w:t>
      </w:r>
      <w:r w:rsidRPr="008321A2">
        <w:t>,</w:t>
      </w:r>
      <w:r>
        <w:t xml:space="preserve"> </w:t>
      </w:r>
      <w:r w:rsidRPr="008321A2">
        <w:t xml:space="preserve"> 6) Zidsel Nielsdatter, 16 Aar</w:t>
      </w:r>
      <w:r>
        <w:t xml:space="preserve"> </w:t>
      </w:r>
      <w:r>
        <w:rPr>
          <w:i/>
        </w:rPr>
        <w:t>(:f. ca. 1719:)</w:t>
      </w:r>
      <w:r w:rsidRPr="008321A2">
        <w:t>,</w:t>
      </w:r>
    </w:p>
    <w:p w:rsidR="00A61C25" w:rsidRPr="008321A2" w:rsidRDefault="00A61C25" w:rsidP="00B00C6B">
      <w:r w:rsidRPr="008321A2">
        <w:t xml:space="preserve"> 7) Maren Nielsdatter, 11 Aar</w:t>
      </w:r>
      <w:r>
        <w:t xml:space="preserve"> </w:t>
      </w:r>
      <w:r>
        <w:rPr>
          <w:i/>
        </w:rPr>
        <w:t>(:f. ca. 1724:)</w:t>
      </w:r>
      <w:r w:rsidRPr="008321A2">
        <w:t>.  Deres Formynder var Børnenes Svoger Peder Jensen Smed</w:t>
      </w:r>
      <w:r>
        <w:t xml:space="preserve"> </w:t>
      </w:r>
      <w:r>
        <w:rPr>
          <w:i/>
        </w:rPr>
        <w:t>(:f. ca. 1690:)</w:t>
      </w:r>
      <w:r w:rsidRPr="008321A2">
        <w:t>, gift med e</w:t>
      </w:r>
      <w:r>
        <w:t>n Halvsøster i Skjoldelev.</w:t>
      </w:r>
      <w:r>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Default="00A61C25" w:rsidP="00B00C6B">
      <w:r>
        <w:t>Sørensen,        Mogens</w:t>
      </w:r>
      <w:r>
        <w:tab/>
      </w:r>
      <w:r>
        <w:tab/>
      </w:r>
      <w:r>
        <w:tab/>
        <w:t>født ca. 1715</w:t>
      </w:r>
    </w:p>
    <w:p w:rsidR="00A61C25" w:rsidRDefault="00A61C25" w:rsidP="00B00C6B">
      <w:r>
        <w:t>Af Skivholme,  senere af Foldby</w:t>
      </w:r>
    </w:p>
    <w:p w:rsidR="00A61C25" w:rsidRDefault="00A61C25" w:rsidP="00B00C6B">
      <w:r>
        <w:t>_______________________________________________________________________________</w:t>
      </w:r>
    </w:p>
    <w:p w:rsidR="00A61C25" w:rsidRDefault="00A61C25" w:rsidP="00B00C6B"/>
    <w:p w:rsidR="00A61C25" w:rsidRDefault="00A61C25" w:rsidP="00B00C6B">
      <w:pPr>
        <w:rPr>
          <w:rFonts w:ascii="Tms Rmn" w:hAnsi="Tms Rmn"/>
        </w:rPr>
      </w:pPr>
      <w:r w:rsidRPr="003F3FF5">
        <w:rPr>
          <w:rFonts w:ascii="Tms Rmn" w:hAnsi="Tms Rmn"/>
        </w:rPr>
        <w:t>10</w:t>
      </w:r>
      <w:r>
        <w:rPr>
          <w:rFonts w:ascii="Tms Rmn" w:hAnsi="Tms Rmn"/>
        </w:rPr>
        <w:t>.</w:t>
      </w:r>
      <w:r w:rsidRPr="003F3FF5">
        <w:rPr>
          <w:rFonts w:ascii="Tms Rmn" w:hAnsi="Tms Rmn"/>
        </w:rPr>
        <w:t xml:space="preserve"> April 1745.</w:t>
      </w:r>
      <w:r>
        <w:rPr>
          <w:rFonts w:ascii="Tms Rmn" w:hAnsi="Tms Rmn"/>
        </w:rPr>
        <w:t xml:space="preserve">  </w:t>
      </w:r>
      <w:r w:rsidRPr="00252D1B">
        <w:rPr>
          <w:rFonts w:ascii="Tms Rmn" w:hAnsi="Tms Rmn"/>
          <w:b/>
        </w:rPr>
        <w:t>Mogens Sørensen</w:t>
      </w:r>
      <w:r w:rsidRPr="003F3FF5">
        <w:rPr>
          <w:rFonts w:ascii="Tms Rmn" w:hAnsi="Tms Rmn"/>
        </w:rPr>
        <w:t xml:space="preserve">, Folby - af  </w:t>
      </w:r>
      <w:r w:rsidRPr="003F3FF5">
        <w:rPr>
          <w:rFonts w:ascii="Tms Rmn" w:hAnsi="Tms Rmn"/>
          <w:b/>
        </w:rPr>
        <w:t>Skivholme</w:t>
      </w:r>
      <w:r w:rsidRPr="003F3FF5">
        <w:rPr>
          <w:rFonts w:ascii="Tms Rmn" w:hAnsi="Tms Rmn"/>
        </w:rPr>
        <w:t xml:space="preserve"> det huus Peder Hansen formedelst alderdom har afstaaet,  med tilliggende Jord af det saa kaldede Folbygaards</w:t>
      </w:r>
      <w:r>
        <w:rPr>
          <w:rFonts w:ascii="Tms Rmn" w:hAnsi="Tms Rmn"/>
        </w:rPr>
        <w:t>,</w:t>
      </w:r>
      <w:r w:rsidRPr="003F3FF5">
        <w:rPr>
          <w:rFonts w:ascii="Tms Rmn" w:hAnsi="Tms Rmn"/>
        </w:rPr>
        <w:t xml:space="preserve"> H</w:t>
      </w:r>
      <w:r>
        <w:rPr>
          <w:rFonts w:ascii="Tms Rmn" w:hAnsi="Tms Rmn"/>
        </w:rPr>
        <w:t>art</w:t>
      </w:r>
      <w:r w:rsidRPr="003F3FF5">
        <w:rPr>
          <w:rFonts w:ascii="Tms Rmn" w:hAnsi="Tms Rmn"/>
        </w:rPr>
        <w:t>k</w:t>
      </w:r>
      <w:r>
        <w:rPr>
          <w:rFonts w:ascii="Tms Rmn" w:hAnsi="Tms Rmn"/>
        </w:rPr>
        <w:t>orn</w:t>
      </w:r>
      <w:r w:rsidRPr="003F3FF5">
        <w:rPr>
          <w:rFonts w:ascii="Tms Rmn" w:hAnsi="Tms Rmn"/>
        </w:rPr>
        <w:t xml:space="preserve"> 4 skp. L</w:t>
      </w:r>
      <w:r>
        <w:rPr>
          <w:rFonts w:ascii="Tms Rmn" w:hAnsi="Tms Rmn"/>
        </w:rPr>
        <w:t>and</w:t>
      </w:r>
      <w:r w:rsidRPr="003F3FF5">
        <w:rPr>
          <w:rFonts w:ascii="Tms Rmn" w:hAnsi="Tms Rmn"/>
        </w:rPr>
        <w:t>g</w:t>
      </w:r>
      <w:r>
        <w:rPr>
          <w:rFonts w:ascii="Tms Rmn" w:hAnsi="Tms Rmn"/>
        </w:rPr>
        <w:t>ilde</w:t>
      </w:r>
      <w:r w:rsidRPr="003F3FF5">
        <w:rPr>
          <w:rFonts w:ascii="Tms Rmn" w:hAnsi="Tms Rmn"/>
        </w:rPr>
        <w:t xml:space="preserve"> 2 rdr 3 mk forretter ugentlig i Friisenborg Hauge Een dags arbeide. Indf 20 rdr</w:t>
      </w:r>
      <w:r>
        <w:rPr>
          <w:rFonts w:ascii="Tms Rmn" w:hAnsi="Tms Rmn"/>
        </w:rPr>
        <w:t>.</w:t>
      </w:r>
    </w:p>
    <w:p w:rsidR="00A61C25" w:rsidRPr="008321A2" w:rsidRDefault="00A61C25" w:rsidP="00B00C6B">
      <w:r w:rsidRPr="008321A2">
        <w:t>(Kilde: Frijsenborg Fæsteprotokol 1719-1807.  G 341. Sag nr. 4</w:t>
      </w:r>
      <w:r>
        <w:t>00 6</w:t>
      </w:r>
      <w:r w:rsidRPr="008321A2">
        <w:t>. Folio 14</w:t>
      </w:r>
      <w:r>
        <w:t>9</w:t>
      </w:r>
      <w:r w:rsidRPr="008321A2">
        <w:t>)</w:t>
      </w:r>
    </w:p>
    <w:p w:rsidR="00A61C25" w:rsidRPr="008321A2" w:rsidRDefault="00395CC1" w:rsidP="00B00C6B">
      <w:r>
        <w:t>(</w:t>
      </w:r>
      <w:r w:rsidR="00A61C25" w:rsidRPr="008321A2">
        <w:t xml:space="preserve">Modtaget 1998 fra Kurt K. Nielsen, Århus) </w:t>
      </w:r>
    </w:p>
    <w:p w:rsidR="00A61C25" w:rsidRDefault="00A61C25" w:rsidP="00B00C6B">
      <w:pPr>
        <w:rPr>
          <w:rFonts w:ascii="Tms Rmn" w:hAnsi="Tms Rmn"/>
        </w:rPr>
      </w:pPr>
    </w:p>
    <w:p w:rsidR="00A61C25" w:rsidRDefault="00A61C25" w:rsidP="00B00C6B"/>
    <w:p w:rsidR="00A61C25" w:rsidRDefault="00A61C25" w:rsidP="00B00C6B">
      <w:r>
        <w:t>=====================================================================</w:t>
      </w:r>
    </w:p>
    <w:p w:rsidR="00A61C25" w:rsidRPr="008321A2" w:rsidRDefault="00A61C25" w:rsidP="00B00C6B">
      <w:r w:rsidRPr="008321A2">
        <w:t xml:space="preserve">Wandt,    Christen Pedersen </w:t>
      </w:r>
      <w:r w:rsidRPr="008321A2">
        <w:tab/>
      </w:r>
      <w:r w:rsidRPr="008321A2">
        <w:tab/>
        <w:t>født ca. 1716</w:t>
      </w:r>
    </w:p>
    <w:p w:rsidR="00A61C25" w:rsidRPr="008321A2" w:rsidRDefault="00A61C25" w:rsidP="00B00C6B">
      <w:r w:rsidRPr="008321A2">
        <w:t>Af Skivholme</w:t>
      </w:r>
      <w:r w:rsidRPr="008321A2">
        <w:tab/>
      </w:r>
      <w:r w:rsidRPr="008321A2">
        <w:tab/>
      </w:r>
      <w:r w:rsidRPr="008321A2">
        <w:tab/>
      </w:r>
      <w:r w:rsidRPr="008321A2">
        <w:tab/>
        <w:t>død 1746,       30 Aar gl.</w:t>
      </w:r>
      <w:r w:rsidRPr="008321A2">
        <w:tab/>
      </w:r>
      <w:r w:rsidRPr="008321A2">
        <w:tab/>
      </w:r>
      <w:r w:rsidRPr="008321A2">
        <w:tab/>
      </w:r>
      <w:r w:rsidRPr="008321A2">
        <w:tab/>
        <w:t>Gaard nr. 5</w:t>
      </w:r>
    </w:p>
    <w:p w:rsidR="00A61C25" w:rsidRPr="008321A2" w:rsidRDefault="00A61C25" w:rsidP="00B00C6B">
      <w:r w:rsidRPr="008321A2">
        <w:t>______________________________________________________________________________</w:t>
      </w:r>
    </w:p>
    <w:p w:rsidR="00A61C25" w:rsidRDefault="00A61C25" w:rsidP="00B00C6B"/>
    <w:p w:rsidR="00A61C25" w:rsidRDefault="00A61C25" w:rsidP="00B00C6B">
      <w:r>
        <w:t>Søn af Peder Christensen Wandt, født ca. 1685 og Maren Nielsdatter, f. ca. 1690 i Skivholme</w:t>
      </w:r>
    </w:p>
    <w:p w:rsidR="00A61C25" w:rsidRDefault="00A61C25" w:rsidP="00B00C6B"/>
    <w:p w:rsidR="00A61C25" w:rsidRPr="008321A2" w:rsidRDefault="00A61C25" w:rsidP="00B00C6B"/>
    <w:p w:rsidR="00A61C25" w:rsidRPr="007F1798" w:rsidRDefault="00A61C25" w:rsidP="00B00C6B">
      <w:r w:rsidRPr="007F1798">
        <w:t xml:space="preserve">Niels Rasmussen Kirkemand, født i Lading døbt 1/10 1719, død i Skivholme før 18/6 1777.  Gift med Cathrine Elisabeth Rasmusdatter, født i Skivholme </w:t>
      </w:r>
      <w:r w:rsidRPr="007F1798">
        <w:rPr>
          <w:i/>
        </w:rPr>
        <w:t>(:1733:)</w:t>
      </w:r>
      <w:r w:rsidRPr="007F1798">
        <w:t>, død efter 1777.</w:t>
      </w:r>
    </w:p>
    <w:p w:rsidR="00A61C25" w:rsidRPr="00093A3F" w:rsidRDefault="00A61C25" w:rsidP="00B00C6B">
      <w:pPr>
        <w:rPr>
          <w:i/>
        </w:rPr>
      </w:pPr>
      <w:r w:rsidRPr="007F1798">
        <w:t>Niels Rasmussen</w:t>
      </w:r>
      <w:r>
        <w:t xml:space="preserve"> fæstede 1747 en halv gård i Skivholme, som </w:t>
      </w:r>
      <w:r>
        <w:rPr>
          <w:b/>
        </w:rPr>
        <w:t xml:space="preserve">Christen Pedersen Vandt </w:t>
      </w:r>
      <w:r w:rsidRPr="008E6918">
        <w:rPr>
          <w:i/>
        </w:rPr>
        <w:t>(:født ca. 1716:)</w:t>
      </w:r>
      <w:r>
        <w:t xml:space="preserve"> fradøde.*   </w:t>
      </w:r>
      <w:r>
        <w:rPr>
          <w:i/>
        </w:rPr>
        <w:t>(:hartkorn 3-1-1-1½, gård nr. 5 eller 12:).</w:t>
      </w:r>
    </w:p>
    <w:p w:rsidR="00A61C25" w:rsidRPr="00C80625" w:rsidRDefault="00A61C25" w:rsidP="00B00C6B">
      <w:pPr>
        <w:rPr>
          <w:sz w:val="20"/>
          <w:szCs w:val="20"/>
        </w:rPr>
      </w:pPr>
      <w:r w:rsidRPr="007F1798">
        <w:rPr>
          <w:sz w:val="20"/>
          <w:szCs w:val="20"/>
        </w:rPr>
        <w:t>*note 424:  Landsarkivet i Viborg:  Frijsenborg</w:t>
      </w:r>
      <w:r>
        <w:rPr>
          <w:sz w:val="20"/>
          <w:szCs w:val="20"/>
        </w:rPr>
        <w:t xml:space="preserve"> fæsteprotokol  1747 10/11, folio 154</w:t>
      </w:r>
    </w:p>
    <w:p w:rsidR="00A61C25" w:rsidRDefault="00A61C25" w:rsidP="00B00C6B">
      <w:r>
        <w:rPr>
          <w:i/>
        </w:rPr>
        <w:lastRenderedPageBreak/>
        <w:t>(:se yderligere i nedennævnte kilde:)</w:t>
      </w:r>
    </w:p>
    <w:p w:rsidR="00A61C25" w:rsidRDefault="00A61C25" w:rsidP="00B00C6B">
      <w:r>
        <w:t xml:space="preserve">(Kilde: Kirstin Nørgaard Pedersen: Herredsfogedslægten i Borum II. Side 118. Bog på </w:t>
      </w:r>
      <w:r w:rsidR="001577EE">
        <w:t>lokal</w:t>
      </w:r>
      <w:r>
        <w:t>arkivet)</w:t>
      </w:r>
    </w:p>
    <w:p w:rsidR="00A61C25" w:rsidRDefault="00A61C25" w:rsidP="00B00C6B"/>
    <w:p w:rsidR="00A61C25" w:rsidRDefault="00A61C25" w:rsidP="00B00C6B"/>
    <w:p w:rsidR="00A61C25" w:rsidRDefault="00A61C25" w:rsidP="00B00C6B">
      <w:r w:rsidRPr="008321A2">
        <w:t xml:space="preserve">1742.  Den 12. December.  Skifte efter Peder Christensen Wanda </w:t>
      </w:r>
      <w:r w:rsidRPr="008321A2">
        <w:rPr>
          <w:i/>
          <w:iCs/>
        </w:rPr>
        <w:t>(:Vandt</w:t>
      </w:r>
      <w:r>
        <w:rPr>
          <w:i/>
          <w:iCs/>
        </w:rPr>
        <w:t>, født ca. 1685:</w:t>
      </w:r>
      <w:r w:rsidRPr="008321A2">
        <w:rPr>
          <w:i/>
          <w:iCs/>
        </w:rPr>
        <w:t>).</w:t>
      </w:r>
      <w:r w:rsidRPr="008321A2">
        <w:t xml:space="preserve">  Enken var Maren Nielsdatter</w:t>
      </w:r>
      <w:r>
        <w:t xml:space="preserve"> </w:t>
      </w:r>
      <w:r>
        <w:rPr>
          <w:i/>
        </w:rPr>
        <w:t>(:f.ca. 1690:)</w:t>
      </w:r>
      <w:r w:rsidRPr="008321A2">
        <w:t xml:space="preserve">.  Deres Børn:  </w:t>
      </w:r>
      <w:r w:rsidRPr="008321A2">
        <w:rPr>
          <w:b/>
          <w:bCs/>
        </w:rPr>
        <w:t>Christen Pedersen</w:t>
      </w:r>
      <w:r w:rsidRPr="008321A2">
        <w:t>, 26 Aar,  Karen Pedersdatter, 18 Aar</w:t>
      </w:r>
      <w:r>
        <w:t xml:space="preserve"> </w:t>
      </w:r>
      <w:r>
        <w:rPr>
          <w:i/>
        </w:rPr>
        <w:t>(:f.ca. 1724:)</w:t>
      </w:r>
      <w:r w:rsidRPr="008321A2">
        <w:t>.  Enkens Lavværge var Søren Nielsen</w:t>
      </w:r>
      <w:r>
        <w:t xml:space="preserve"> </w:t>
      </w:r>
      <w:r>
        <w:rPr>
          <w:i/>
        </w:rPr>
        <w:t>(:f.ca. 1695:)</w:t>
      </w:r>
      <w:r w:rsidRPr="008321A2">
        <w:t xml:space="preserve"> i Skivholme.</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379.  5/17.  Side 139)</w:t>
      </w:r>
    </w:p>
    <w:p w:rsidR="00A61C25" w:rsidRPr="008321A2" w:rsidRDefault="00A61C25" w:rsidP="00B00C6B"/>
    <w:p w:rsidR="00A61C25" w:rsidRPr="008321A2" w:rsidRDefault="00A61C25" w:rsidP="00B00C6B"/>
    <w:p w:rsidR="00A61C25" w:rsidRPr="008321A2" w:rsidRDefault="00A61C25" w:rsidP="00B00C6B">
      <w:r w:rsidRPr="008321A2">
        <w:t xml:space="preserve">1743.  Den 12. Juni.  Fæstebrev.  </w:t>
      </w:r>
      <w:r w:rsidRPr="008321A2">
        <w:rPr>
          <w:b/>
          <w:bCs/>
        </w:rPr>
        <w:t>Christen Pedersen Wanda</w:t>
      </w:r>
      <w:r w:rsidRPr="008321A2">
        <w:t>, Skivholme den halwe Gaard hands Fader Peder Wanda</w:t>
      </w:r>
      <w:r>
        <w:t xml:space="preserve"> </w:t>
      </w:r>
      <w:r>
        <w:rPr>
          <w:i/>
        </w:rPr>
        <w:t>(:f.ca. 1685:)</w:t>
      </w:r>
      <w:r w:rsidRPr="008321A2">
        <w:t xml:space="preserve"> er fradød, og hands Moder godwilligt har owerladt ham.  Nr. 5, Hartkorn 3-1-1-1 ½ Alb.  Landgilde  5 Rdr. 13 ¼ Sk. Haure, 2 Skp. Smør, </w:t>
      </w:r>
      <w:smartTag w:uri="urn:schemas-microsoft-com:office:smarttags" w:element="metricconverter">
        <w:smartTagPr>
          <w:attr w:name="ProductID" w:val="1 Pund"/>
        </w:smartTagPr>
        <w:r w:rsidRPr="008321A2">
          <w:t>1 Pund</w:t>
        </w:r>
      </w:smartTag>
      <w:r w:rsidRPr="008321A2">
        <w:t>, ½ Lam, ½ Gaas og ½ Swiin naar Olden er, sædwanlig Howerie til Lyngballe.  Indfæstning 16 Rdr.</w:t>
      </w:r>
    </w:p>
    <w:p w:rsidR="00A61C25" w:rsidRPr="008321A2" w:rsidRDefault="00A61C25" w:rsidP="00B00C6B">
      <w:r w:rsidRPr="008321A2">
        <w:t>(Kilde: Frijsenborg Fæsteprotokol 1719-1807.  G 341. Sag nr. 374. Folio 140)</w:t>
      </w:r>
    </w:p>
    <w:p w:rsidR="00A61C25" w:rsidRPr="008321A2" w:rsidRDefault="00395CC1" w:rsidP="00B00C6B">
      <w:r>
        <w:t>(</w:t>
      </w:r>
      <w:r w:rsidR="00A61C25"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46. Den 17. September.  Skifte efter </w:t>
      </w:r>
      <w:r w:rsidRPr="008321A2">
        <w:rPr>
          <w:b/>
          <w:bCs/>
        </w:rPr>
        <w:t xml:space="preserve">Christen </w:t>
      </w:r>
      <w:r>
        <w:rPr>
          <w:bCs/>
          <w:i/>
          <w:iCs/>
        </w:rPr>
        <w:t>(:Pedersen:)</w:t>
      </w:r>
      <w:r w:rsidRPr="008321A2">
        <w:rPr>
          <w:b/>
          <w:bCs/>
        </w:rPr>
        <w:t xml:space="preserve"> Wanda</w:t>
      </w:r>
      <w:r w:rsidRPr="008321A2">
        <w:t>, Skivholme.  Enken var Maren Christensdatter</w:t>
      </w:r>
      <w:r>
        <w:t xml:space="preserve"> </w:t>
      </w:r>
      <w:r>
        <w:rPr>
          <w:i/>
        </w:rPr>
        <w:t>(:født ca. 1720</w:t>
      </w:r>
      <w:r w:rsidRPr="008321A2">
        <w:t>, Hendes Lavværge var Søren Nielsen</w:t>
      </w:r>
      <w:r>
        <w:t xml:space="preserve"> </w:t>
      </w:r>
      <w:r>
        <w:rPr>
          <w:i/>
        </w:rPr>
        <w:t>(:f.ca. 1695:)</w:t>
      </w:r>
      <w:r w:rsidRPr="008321A2">
        <w:t xml:space="preserve"> i Skivholme.  Hans Arving var hans Moder Maren Nielsdatter</w:t>
      </w:r>
      <w:r>
        <w:t xml:space="preserve"> </w:t>
      </w:r>
      <w:r>
        <w:rPr>
          <w:i/>
        </w:rPr>
        <w:t>(:f.ca. 1690:)</w:t>
      </w:r>
      <w:r w:rsidRPr="008321A2">
        <w:t xml:space="preserve"> i Skivholme ved Lavværge Peder Madsen</w:t>
      </w:r>
      <w:r>
        <w:t xml:space="preserve"> </w:t>
      </w:r>
      <w:r>
        <w:rPr>
          <w:i/>
        </w:rPr>
        <w:t>(:f.ca. 1700:)</w:t>
      </w:r>
      <w:r w:rsidRPr="008321A2">
        <w:t>.</w:t>
      </w:r>
      <w:r>
        <w:tab/>
      </w:r>
      <w:r>
        <w:tab/>
      </w:r>
      <w:r>
        <w:tab/>
      </w:r>
      <w:r>
        <w:tab/>
      </w:r>
      <w:r w:rsidRPr="008321A2">
        <w:t>(Hentet på Internettet i 2001)</w:t>
      </w:r>
    </w:p>
    <w:p w:rsidR="00A61C25" w:rsidRPr="008321A2" w:rsidRDefault="00A61C25" w:rsidP="00B00C6B">
      <w:r w:rsidRPr="008321A2">
        <w:t>(Kilde: Frijsenborg Gods Skifteprotokol 1719-1848.  G 341. 379.  7/17. Side 226)</w:t>
      </w:r>
    </w:p>
    <w:p w:rsidR="00A61C25" w:rsidRPr="008321A2" w:rsidRDefault="00A61C25" w:rsidP="00B00C6B"/>
    <w:p w:rsidR="00A61C25" w:rsidRPr="008321A2" w:rsidRDefault="00A61C25" w:rsidP="00B00C6B"/>
    <w:p w:rsidR="00A61C25" w:rsidRPr="008321A2" w:rsidRDefault="00A61C25" w:rsidP="00B00C6B">
      <w:r w:rsidRPr="008321A2">
        <w:t xml:space="preserve">1747. Den 10. Novb. </w:t>
      </w:r>
      <w:r>
        <w:t xml:space="preserve">Fæstebrev. </w:t>
      </w:r>
      <w:r w:rsidRPr="008321A2">
        <w:t>Niels Rasmussen</w:t>
      </w:r>
      <w:r>
        <w:t xml:space="preserve"> </w:t>
      </w:r>
      <w:r>
        <w:rPr>
          <w:i/>
        </w:rPr>
        <w:t>(:Kirkemand, f.ca. 1719:)</w:t>
      </w:r>
      <w:r w:rsidRPr="008321A2">
        <w:t xml:space="preserve">, Skivholme, - af Lading - ½ Gaard </w:t>
      </w:r>
      <w:r w:rsidRPr="008321A2">
        <w:rPr>
          <w:b/>
          <w:bCs/>
        </w:rPr>
        <w:t>Christen Pedersen Wanda</w:t>
      </w:r>
      <w:r w:rsidRPr="008321A2">
        <w:t xml:space="preserve"> fradøde.  No. 12, Hartkorn 3 Td. 1 Skp. 1 Fjk. ½ Alb.(:?:).  Landgilde</w:t>
      </w:r>
      <w:r w:rsidR="00395CC1">
        <w:t>:</w:t>
      </w:r>
      <w:r w:rsidRPr="008321A2">
        <w:t xml:space="preserve">  Haure 2 Skp., Smør </w:t>
      </w:r>
      <w:smartTag w:uri="urn:schemas-microsoft-com:office:smarttags" w:element="metricconverter">
        <w:smartTagPr>
          <w:attr w:name="ProductID" w:val="1 Pund"/>
        </w:smartTagPr>
        <w:r w:rsidRPr="008321A2">
          <w:t>1 Pund</w:t>
        </w:r>
      </w:smartTag>
      <w:r w:rsidRPr="008321A2">
        <w:t>, ½ Lam, ½ Gaas og 5 Rdr. 14 Sk.  Indfæstning 10 Rdr.</w:t>
      </w:r>
    </w:p>
    <w:p w:rsidR="00A61C25" w:rsidRPr="008321A2" w:rsidRDefault="00A61C25" w:rsidP="00B00C6B">
      <w:r w:rsidRPr="008321A2">
        <w:t>(Kilde: Frijsenborg Fæsteprotokol 1719-1807.  G 341. Sag nr. 420.  14.  Folio 154)</w:t>
      </w:r>
    </w:p>
    <w:p w:rsidR="00A61C25" w:rsidRPr="008321A2" w:rsidRDefault="00395CC1" w:rsidP="00B00C6B">
      <w:r>
        <w:t>(</w:t>
      </w:r>
      <w:r w:rsidR="00A61C25"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2448D9" w:rsidP="00B00C6B">
      <w:r>
        <w:br w:type="page"/>
      </w:r>
      <w:r w:rsidR="00A61C25" w:rsidRPr="008321A2">
        <w:lastRenderedPageBreak/>
        <w:t>Hiersing,     Ide  Margrethe Hansdatter</w:t>
      </w:r>
      <w:r w:rsidR="00A61C25" w:rsidRPr="008321A2">
        <w:tab/>
      </w:r>
      <w:r w:rsidR="00A61C25" w:rsidRPr="008321A2">
        <w:tab/>
        <w:t>født ca. 1717</w:t>
      </w:r>
    </w:p>
    <w:p w:rsidR="00A61C25" w:rsidRPr="008321A2" w:rsidRDefault="00A61C25" w:rsidP="00B00C6B">
      <w:r w:rsidRPr="008321A2">
        <w:t>Præstekone i Skivholme</w:t>
      </w:r>
      <w:r w:rsidRPr="008321A2">
        <w:tab/>
      </w:r>
      <w:r w:rsidRPr="008321A2">
        <w:tab/>
      </w:r>
      <w:r w:rsidRPr="008321A2">
        <w:tab/>
      </w:r>
      <w:r w:rsidRPr="008321A2">
        <w:tab/>
        <w:t>død 19. Juli 1789</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Datter af sognepræst i Skivholme Hans Nielsen Hiersing og Mette Christensdatter Sommer.</w:t>
      </w:r>
    </w:p>
    <w:p w:rsidR="00A61C25" w:rsidRPr="008321A2" w:rsidRDefault="00A61C25" w:rsidP="00B00C6B"/>
    <w:p w:rsidR="00BF1E2C" w:rsidRDefault="00BF1E2C" w:rsidP="00B00C6B">
      <w:pPr>
        <w:ind w:right="849"/>
      </w:pPr>
    </w:p>
    <w:p w:rsidR="00BF1E2C" w:rsidRDefault="00BF1E2C" w:rsidP="00B00C6B">
      <w:pPr>
        <w:ind w:right="849"/>
      </w:pPr>
      <w:r>
        <w:t xml:space="preserve">1766. Den 24. Juli.  Skifte efter </w:t>
      </w:r>
      <w:r w:rsidRPr="00BF1E2C">
        <w:t>Hans [Nielsen] Hjersing</w:t>
      </w:r>
      <w:r>
        <w:t xml:space="preserve"> </w:t>
      </w:r>
      <w:r>
        <w:rPr>
          <w:i/>
        </w:rPr>
        <w:t>(:f. ca. 1682:)</w:t>
      </w:r>
      <w:r>
        <w:t xml:space="preserve">, pensioneret Præst i Skivholme og Skovby. Enkemand efter [Mette Christensdatter Sommer </w:t>
      </w:r>
      <w:r>
        <w:rPr>
          <w:i/>
        </w:rPr>
        <w:t>(:f. ca. 1685:)</w:t>
      </w:r>
      <w:r>
        <w:t>].  Børn:  1) [</w:t>
      </w:r>
      <w:r w:rsidRPr="00BF1E2C">
        <w:rPr>
          <w:b/>
        </w:rPr>
        <w:t>Ida Margrethe Hansdatter Hjersing]</w:t>
      </w:r>
      <w:r>
        <w:t xml:space="preserve">, g.m. Niels [Andreasen] Krogstrup, Præst i Skivholme og Skovby,  2) [Nille Marie Hansdatter Hjersing], g.m. Jens [Jensen] Adslev, Præst i Borum og Lyngby,  3) [Anne Cathrine Hansdatter Hjersing], g.m. Jacob [Andreasen] Krogstrup, Præst i Sjelle, Skjørring og Laasby.    </w:t>
      </w:r>
    </w:p>
    <w:p w:rsidR="00BF1E2C" w:rsidRDefault="00BF1E2C" w:rsidP="00B00C6B">
      <w:pPr>
        <w:ind w:right="849"/>
      </w:pPr>
      <w:r>
        <w:t>(Auktion over Mette Sommers Bohave den 18. Sept. 1764, Fol. 44)</w:t>
      </w:r>
    </w:p>
    <w:p w:rsidR="00BF1E2C" w:rsidRDefault="00BF1E2C" w:rsidP="00B00C6B">
      <w:pPr>
        <w:ind w:right="849"/>
      </w:pPr>
      <w:r>
        <w:t>(Kilde: Framlev Hrd. Gejstlige Skifteprotokol 1754-1803. C29E-8. Fol. 39. Fra Erik Brejl)</w:t>
      </w:r>
    </w:p>
    <w:p w:rsidR="00BF1E2C" w:rsidRPr="002F41CC" w:rsidRDefault="00BF1E2C" w:rsidP="00B00C6B">
      <w:pPr>
        <w:ind w:right="849"/>
      </w:pPr>
    </w:p>
    <w:p w:rsidR="00A61C25" w:rsidRPr="008321A2" w:rsidRDefault="00A61C25" w:rsidP="00B00C6B"/>
    <w:p w:rsidR="00A61C25" w:rsidRPr="008321A2" w:rsidRDefault="00A61C25" w:rsidP="00B00C6B">
      <w:r w:rsidRPr="008321A2">
        <w:t>Folketælling 1787.      Schifholme Sogn.  Schanderborg Amt.   Schifholme Bye.    1ste Familie.</w:t>
      </w:r>
    </w:p>
    <w:p w:rsidR="00A61C25" w:rsidRPr="008321A2" w:rsidRDefault="00A61C25" w:rsidP="00B00C6B">
      <w:r w:rsidRPr="008321A2">
        <w:t>Niels Andreasen Krogstrup</w:t>
      </w:r>
      <w:r w:rsidRPr="008321A2">
        <w:tab/>
      </w:r>
      <w:r w:rsidRPr="008321A2">
        <w:tab/>
        <w:t>Hosbonde</w:t>
      </w:r>
      <w:r w:rsidRPr="008321A2">
        <w:tab/>
      </w:r>
      <w:r w:rsidRPr="008321A2">
        <w:tab/>
        <w:t>65</w:t>
      </w:r>
      <w:r w:rsidRPr="008321A2">
        <w:tab/>
        <w:t>Gift 1x</w:t>
      </w:r>
      <w:r w:rsidRPr="008321A2">
        <w:tab/>
        <w:t xml:space="preserve">Sogne Præst til Schifh. og </w:t>
      </w:r>
    </w:p>
    <w:p w:rsidR="00A61C25" w:rsidRPr="008321A2" w:rsidRDefault="00A61C25" w:rsidP="00B00C6B">
      <w:r w:rsidRPr="008321A2">
        <w:rPr>
          <w:b/>
          <w:bCs/>
        </w:rPr>
        <w:t>Margrethe Hansdatter Hiersing</w:t>
      </w:r>
      <w:r w:rsidRPr="008321A2">
        <w:tab/>
        <w:t>Madmoder</w:t>
      </w:r>
      <w:r w:rsidRPr="008321A2">
        <w:tab/>
      </w:r>
      <w:r w:rsidRPr="008321A2">
        <w:tab/>
        <w:t>70</w:t>
      </w:r>
      <w:r w:rsidRPr="008321A2">
        <w:tab/>
        <w:t>Gift 1x, men ingen Børn           /Skoub.</w:t>
      </w:r>
    </w:p>
    <w:p w:rsidR="00A61C25" w:rsidRPr="008321A2" w:rsidRDefault="00A61C25" w:rsidP="00B00C6B">
      <w:r w:rsidRPr="008321A2">
        <w:t>Mette Marie</w:t>
      </w:r>
      <w:r w:rsidRPr="008321A2">
        <w:tab/>
      </w:r>
      <w:r w:rsidRPr="008321A2">
        <w:tab/>
      </w:r>
      <w:r w:rsidRPr="008321A2">
        <w:tab/>
      </w:r>
      <w:r w:rsidRPr="008321A2">
        <w:tab/>
        <w:t>er Præstekonens</w:t>
      </w:r>
    </w:p>
    <w:p w:rsidR="00A61C25" w:rsidRPr="008321A2" w:rsidRDefault="00A61C25" w:rsidP="00B00C6B">
      <w:r w:rsidRPr="008321A2">
        <w:tab/>
      </w:r>
      <w:r w:rsidRPr="008321A2">
        <w:tab/>
      </w:r>
      <w:r w:rsidRPr="008321A2">
        <w:tab/>
      </w:r>
      <w:r w:rsidRPr="008321A2">
        <w:tab/>
      </w:r>
      <w:r w:rsidRPr="008321A2">
        <w:tab/>
      </w:r>
      <w:r w:rsidRPr="008321A2">
        <w:tab/>
        <w:t>Syster-Datter og har</w:t>
      </w:r>
    </w:p>
    <w:p w:rsidR="00A61C25" w:rsidRPr="008321A2" w:rsidRDefault="00A61C25" w:rsidP="00B00C6B">
      <w:r w:rsidRPr="008321A2">
        <w:tab/>
      </w:r>
      <w:r w:rsidRPr="008321A2">
        <w:tab/>
      </w:r>
      <w:r w:rsidRPr="008321A2">
        <w:tab/>
      </w:r>
      <w:r w:rsidRPr="008321A2">
        <w:tab/>
      </w:r>
      <w:r w:rsidRPr="008321A2">
        <w:tab/>
      </w:r>
      <w:r w:rsidRPr="008321A2">
        <w:tab/>
        <w:t>hverken Fader eller Moder</w:t>
      </w:r>
      <w:r w:rsidRPr="008321A2">
        <w:tab/>
        <w:t>25</w:t>
      </w:r>
      <w:r w:rsidRPr="008321A2">
        <w:tab/>
        <w:t>ugift</w:t>
      </w:r>
    </w:p>
    <w:p w:rsidR="00A61C25" w:rsidRPr="008321A2" w:rsidRDefault="00A61C25" w:rsidP="00B00C6B">
      <w:r w:rsidRPr="008321A2">
        <w:tab/>
      </w:r>
      <w:r w:rsidRPr="008321A2">
        <w:tab/>
      </w:r>
      <w:r w:rsidRPr="008321A2">
        <w:tab/>
      </w:r>
      <w:r w:rsidRPr="008321A2">
        <w:tab/>
      </w:r>
      <w:r w:rsidRPr="008321A2">
        <w:tab/>
        <w:t>Tienestefolk:</w:t>
      </w:r>
    </w:p>
    <w:p w:rsidR="00A61C25" w:rsidRPr="008321A2" w:rsidRDefault="00A61C25" w:rsidP="00B00C6B">
      <w:r w:rsidRPr="008321A2">
        <w:t>Jochum Jochumsen</w:t>
      </w:r>
      <w:r w:rsidRPr="008321A2">
        <w:tab/>
      </w:r>
      <w:r w:rsidRPr="008321A2">
        <w:tab/>
        <w:t>Avls Karl</w:t>
      </w:r>
      <w:r w:rsidRPr="008321A2">
        <w:tab/>
      </w:r>
      <w:r w:rsidRPr="008321A2">
        <w:tab/>
      </w:r>
      <w:r w:rsidRPr="008321A2">
        <w:tab/>
        <w:t>60</w:t>
      </w:r>
      <w:r w:rsidRPr="008321A2">
        <w:tab/>
        <w:t>Gift 1x</w:t>
      </w:r>
      <w:r w:rsidRPr="008321A2">
        <w:tab/>
        <w:t>som skal mældes paa</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et andet Stæd</w:t>
      </w:r>
    </w:p>
    <w:p w:rsidR="00A61C25" w:rsidRPr="008321A2" w:rsidRDefault="00A61C25" w:rsidP="00B00C6B">
      <w:r w:rsidRPr="008321A2">
        <w:t>Laurids Pedersen</w:t>
      </w:r>
      <w:r w:rsidRPr="008321A2">
        <w:tab/>
      </w:r>
      <w:r w:rsidRPr="008321A2">
        <w:tab/>
      </w:r>
      <w:r w:rsidRPr="008321A2">
        <w:tab/>
        <w:t>Kudsk</w:t>
      </w:r>
      <w:r w:rsidRPr="008321A2">
        <w:tab/>
      </w:r>
      <w:r w:rsidRPr="008321A2">
        <w:tab/>
      </w:r>
      <w:r w:rsidRPr="008321A2">
        <w:tab/>
        <w:t>39</w:t>
      </w:r>
      <w:r w:rsidRPr="008321A2">
        <w:tab/>
        <w:t>ugift</w:t>
      </w:r>
    </w:p>
    <w:p w:rsidR="00A61C25" w:rsidRPr="008321A2" w:rsidRDefault="00A61C25" w:rsidP="00B00C6B">
      <w:r w:rsidRPr="008321A2">
        <w:t>Anders Andersen</w:t>
      </w:r>
      <w:r w:rsidRPr="008321A2">
        <w:tab/>
      </w:r>
      <w:r w:rsidRPr="008321A2">
        <w:tab/>
      </w:r>
      <w:r w:rsidRPr="008321A2">
        <w:tab/>
        <w:t>Dreng</w:t>
      </w:r>
      <w:r w:rsidRPr="008321A2">
        <w:tab/>
      </w:r>
      <w:r w:rsidRPr="008321A2">
        <w:tab/>
      </w:r>
      <w:r w:rsidRPr="008321A2">
        <w:tab/>
        <w:t>26</w:t>
      </w:r>
      <w:r w:rsidRPr="008321A2">
        <w:tab/>
        <w:t>ugift</w:t>
      </w:r>
    </w:p>
    <w:p w:rsidR="00A61C25" w:rsidRPr="008321A2" w:rsidRDefault="00A61C25" w:rsidP="00B00C6B">
      <w:r w:rsidRPr="008321A2">
        <w:t>Niels Sørensen</w:t>
      </w:r>
      <w:r w:rsidRPr="008321A2">
        <w:tab/>
      </w:r>
      <w:r w:rsidRPr="008321A2">
        <w:tab/>
      </w:r>
      <w:r w:rsidRPr="008321A2">
        <w:tab/>
        <w:t>Kiører Ploven</w:t>
      </w:r>
      <w:r w:rsidRPr="008321A2">
        <w:tab/>
      </w:r>
      <w:r w:rsidRPr="008321A2">
        <w:tab/>
        <w:t>13</w:t>
      </w:r>
      <w:r w:rsidRPr="008321A2">
        <w:tab/>
        <w:t>ugift</w:t>
      </w:r>
    </w:p>
    <w:p w:rsidR="00A61C25" w:rsidRPr="008321A2" w:rsidRDefault="00A61C25" w:rsidP="00B00C6B">
      <w:r w:rsidRPr="008321A2">
        <w:t>Ellen Marie</w:t>
      </w:r>
      <w:r w:rsidRPr="008321A2">
        <w:tab/>
      </w:r>
      <w:r w:rsidRPr="008321A2">
        <w:tab/>
      </w:r>
      <w:r w:rsidRPr="008321A2">
        <w:tab/>
        <w:t>Stue Pige</w:t>
      </w:r>
      <w:r w:rsidRPr="008321A2">
        <w:tab/>
      </w:r>
      <w:r w:rsidRPr="008321A2">
        <w:tab/>
      </w:r>
      <w:r w:rsidRPr="008321A2">
        <w:tab/>
        <w:t>20</w:t>
      </w:r>
      <w:r w:rsidRPr="008321A2">
        <w:tab/>
        <w:t>ugift</w:t>
      </w:r>
    </w:p>
    <w:p w:rsidR="00A61C25" w:rsidRPr="008321A2" w:rsidRDefault="00A61C25" w:rsidP="00B00C6B">
      <w:r w:rsidRPr="008321A2">
        <w:t>Karen Mortensdatter</w:t>
      </w:r>
      <w:r w:rsidRPr="008321A2">
        <w:tab/>
      </w:r>
      <w:r w:rsidRPr="008321A2">
        <w:tab/>
        <w:t>Kokke og Brygger Pige  32</w:t>
      </w:r>
      <w:r w:rsidRPr="008321A2">
        <w:tab/>
        <w:t>ugift</w:t>
      </w:r>
    </w:p>
    <w:p w:rsidR="00A61C25" w:rsidRPr="008321A2" w:rsidRDefault="00A61C25" w:rsidP="00B00C6B">
      <w:r w:rsidRPr="008321A2">
        <w:t>Kirsten Rasmusdatter</w:t>
      </w:r>
      <w:r w:rsidRPr="008321A2">
        <w:tab/>
      </w:r>
      <w:r w:rsidRPr="008321A2">
        <w:tab/>
        <w:t>Vogter paa Hønsene</w:t>
      </w:r>
      <w:r w:rsidRPr="008321A2">
        <w:tab/>
        <w:t>16</w:t>
      </w:r>
      <w:r w:rsidRPr="008321A2">
        <w:tab/>
        <w:t>ugift</w:t>
      </w:r>
    </w:p>
    <w:p w:rsidR="00A61C25" w:rsidRDefault="00A61C25" w:rsidP="00B00C6B"/>
    <w:p w:rsidR="00253AA7" w:rsidRDefault="00253AA7" w:rsidP="00B00C6B"/>
    <w:p w:rsidR="00253AA7" w:rsidRDefault="00253AA7" w:rsidP="00B00C6B">
      <w:r>
        <w:t xml:space="preserve">1789. Den 19. Juni.  Skifte efter </w:t>
      </w:r>
      <w:r w:rsidRPr="00253AA7">
        <w:t>Niels [Andreasen] Krogstrup</w:t>
      </w:r>
      <w:r>
        <w:t xml:space="preserve"> </w:t>
      </w:r>
      <w:r>
        <w:rPr>
          <w:i/>
        </w:rPr>
        <w:t>(:f. ca. 1722:)</w:t>
      </w:r>
      <w:r>
        <w:t xml:space="preserve">, Præst i Skivholme og Skovby. Enken var </w:t>
      </w:r>
      <w:r w:rsidRPr="00253AA7">
        <w:rPr>
          <w:b/>
        </w:rPr>
        <w:t>Ida Margrethe [Hansdatter] Hjersing.</w:t>
      </w:r>
      <w:r>
        <w:t xml:space="preserve">  Testamente af 17.11.1775.   Hans Avinger:  1) Broder Jacob Krogstrup, Præst i Sjelle, Skjørring og Laasby, g.m. Edel Botzen.  Hendes Arvinger:  1) Søster Nille Marie Hjersing gift med Jens [Jensen] Adslev, Præst i Borum og Lyngby.</w:t>
      </w:r>
    </w:p>
    <w:p w:rsidR="00253AA7" w:rsidRDefault="00253AA7" w:rsidP="00B00C6B">
      <w:pPr>
        <w:ind w:right="849"/>
      </w:pPr>
      <w:r>
        <w:t>(Kilde: Framlev Hr. Gejstl.Skifteprot. 1754-1803. C29E-8. Fol. 181. Fra Erik Brejls hj.side)</w:t>
      </w:r>
    </w:p>
    <w:p w:rsidR="00253AA7" w:rsidRPr="00EF1C5C" w:rsidRDefault="00253AA7" w:rsidP="00B00C6B"/>
    <w:p w:rsidR="00A61C25" w:rsidRDefault="00A61C25" w:rsidP="00B00C6B"/>
    <w:p w:rsidR="00B872DD" w:rsidRPr="00B872DD" w:rsidRDefault="00B872DD" w:rsidP="00B00C6B">
      <w:r>
        <w:t xml:space="preserve">1790.  Den 27. Juni.  Skifte efter </w:t>
      </w:r>
      <w:r>
        <w:rPr>
          <w:b/>
        </w:rPr>
        <w:t>Ida Margrethe [Hansdatter] Hjersing</w:t>
      </w:r>
      <w:r>
        <w:t xml:space="preserve"> i Skivholme. Enke efter Niels [Andreasen] Krogstrup, Præst i Skivholme og Skovby.  Hans Arvinger:  Flere Brødre og Søstre </w:t>
      </w:r>
      <w:r>
        <w:rPr>
          <w:i/>
        </w:rPr>
        <w:t>(:se protokollen:)</w:t>
      </w:r>
      <w:r>
        <w:t>.  Hendes Arvinger: En Søster Nille Marie Hjersing gift med [Jens Jensen] Adslev, Præst i Borum og Lyngby [Skifte 8.8.1786],  Et Barn Mette Marie Adslev, 27 Aar.</w:t>
      </w:r>
    </w:p>
    <w:p w:rsidR="00B872DD" w:rsidRDefault="00B872DD" w:rsidP="00B00C6B">
      <w:pPr>
        <w:ind w:right="849"/>
      </w:pPr>
      <w:r>
        <w:t>(Kilde: Framlev Hr. Gejstl.Skifteprot. 1754-1803. C29E-8. Fol. 220. Fra Erik Brejls hj.side)</w:t>
      </w:r>
    </w:p>
    <w:p w:rsidR="00B872DD" w:rsidRDefault="00B872DD" w:rsidP="00B00C6B"/>
    <w:p w:rsidR="00B872DD" w:rsidRPr="008321A2" w:rsidRDefault="00B872DD" w:rsidP="00B00C6B"/>
    <w:p w:rsidR="00A61C25" w:rsidRPr="008321A2" w:rsidRDefault="00A61C25" w:rsidP="00B00C6B">
      <w:r w:rsidRPr="008321A2">
        <w:t>(:I fæsteprotokol for Frijsenborg ses 1760 nævnt en afdød frue Nille Manicke, født Hiersing:)</w:t>
      </w:r>
    </w:p>
    <w:p w:rsidR="00A61C25" w:rsidRPr="008321A2" w:rsidRDefault="00A61C25" w:rsidP="00B00C6B"/>
    <w:p w:rsidR="002448D9" w:rsidRDefault="002448D9" w:rsidP="00B00C6B"/>
    <w:p w:rsidR="002448D9" w:rsidRDefault="002448D9" w:rsidP="00B00C6B"/>
    <w:p w:rsidR="002448D9" w:rsidRDefault="002448D9" w:rsidP="00B00C6B"/>
    <w:p w:rsidR="002448D9" w:rsidRDefault="002448D9" w:rsidP="00B00C6B"/>
    <w:p w:rsidR="002448D9" w:rsidRDefault="002448D9" w:rsidP="00B00C6B"/>
    <w:p w:rsidR="002448D9" w:rsidRDefault="002448D9" w:rsidP="00B00C6B">
      <w:r>
        <w:tab/>
      </w:r>
      <w:r>
        <w:tab/>
      </w:r>
      <w:r>
        <w:tab/>
      </w:r>
      <w:r>
        <w:tab/>
      </w:r>
      <w:r>
        <w:tab/>
      </w:r>
      <w:r>
        <w:tab/>
      </w:r>
      <w:r>
        <w:tab/>
      </w:r>
      <w:r>
        <w:tab/>
        <w:t>Side 1</w:t>
      </w:r>
    </w:p>
    <w:p w:rsidR="002448D9" w:rsidRPr="008321A2" w:rsidRDefault="002448D9" w:rsidP="00B00C6B">
      <w:r w:rsidRPr="008321A2">
        <w:t>Hiersing,     Ide  Margrethe Hansdatter</w:t>
      </w:r>
      <w:r w:rsidRPr="008321A2">
        <w:tab/>
      </w:r>
      <w:r w:rsidRPr="008321A2">
        <w:tab/>
        <w:t>født ca. 1717</w:t>
      </w:r>
    </w:p>
    <w:p w:rsidR="002448D9" w:rsidRPr="008321A2" w:rsidRDefault="002448D9" w:rsidP="00B00C6B">
      <w:r w:rsidRPr="008321A2">
        <w:t>Præstekone i Skivholme</w:t>
      </w:r>
      <w:r w:rsidRPr="008321A2">
        <w:tab/>
      </w:r>
      <w:r w:rsidRPr="008321A2">
        <w:tab/>
      </w:r>
      <w:r w:rsidRPr="008321A2">
        <w:tab/>
      </w:r>
      <w:r w:rsidRPr="008321A2">
        <w:tab/>
        <w:t>død 19. Juli 1789</w:t>
      </w:r>
    </w:p>
    <w:p w:rsidR="002448D9" w:rsidRPr="008321A2" w:rsidRDefault="002448D9" w:rsidP="00B00C6B">
      <w:r w:rsidRPr="008321A2">
        <w:t>______________________________________________________________________________</w:t>
      </w:r>
    </w:p>
    <w:p w:rsidR="002448D9" w:rsidRDefault="002448D9" w:rsidP="00B00C6B">
      <w:pPr>
        <w:rPr>
          <w:b/>
          <w:bCs/>
        </w:rPr>
      </w:pPr>
    </w:p>
    <w:p w:rsidR="00A61C25" w:rsidRPr="008321A2" w:rsidRDefault="00A61C25" w:rsidP="00B00C6B">
      <w:r w:rsidRPr="008321A2">
        <w:rPr>
          <w:b/>
          <w:bCs/>
        </w:rPr>
        <w:t xml:space="preserve">En Søster:  </w:t>
      </w:r>
      <w:r w:rsidRPr="008321A2">
        <w:t>Helle Hansdatter Hjersing</w:t>
      </w:r>
      <w:r w:rsidRPr="008321A2">
        <w:rPr>
          <w:b/>
          <w:bCs/>
        </w:rPr>
        <w:t xml:space="preserve"> </w:t>
      </w:r>
      <w:r w:rsidRPr="008321A2">
        <w:t xml:space="preserve">var i 1767 gift med Sognepræst Jens Jensen Adslev, hun var født 1721 og døde 1784.  </w:t>
      </w:r>
    </w:p>
    <w:p w:rsidR="00A61C25" w:rsidRPr="008321A2" w:rsidRDefault="00A61C25" w:rsidP="00B00C6B">
      <w:r w:rsidRPr="008321A2">
        <w:t>(Kilde: Fundet på Internet 23/1-04 under præster i Borum-Lyngby Sogne</w:t>
      </w:r>
    </w:p>
    <w:p w:rsidR="00A61C25" w:rsidRPr="008321A2" w:rsidRDefault="00A61C25" w:rsidP="00B00C6B"/>
    <w:p w:rsidR="00A61C25" w:rsidRPr="008321A2" w:rsidRDefault="00A61C25" w:rsidP="00B00C6B"/>
    <w:p w:rsidR="00A61C25" w:rsidRPr="008321A2" w:rsidRDefault="00A61C25" w:rsidP="00B00C6B">
      <w:r w:rsidRPr="008321A2">
        <w:lastRenderedPageBreak/>
        <w:t xml:space="preserve">Hjersing havde tre døtre, der alle blev præstekoner. Svigersønnen Niels Andreasen Krogstrup var præstesøn fra Ærøskøbing, født 1722. Han var gift med </w:t>
      </w:r>
      <w:r w:rsidRPr="008321A2">
        <w:rPr>
          <w:b/>
          <w:bCs/>
        </w:rPr>
        <w:t>Ida Margrethe Hjersing</w:t>
      </w:r>
      <w:r w:rsidRPr="008321A2">
        <w:t xml:space="preserve"> og inden han blev hjælpepræst for svigerfaderen, havde han været præst i Nr. Galten, Vissing og Hadbjerg. Han kaldedes til sognepræst i Skivholme 1757 og døde 1789.</w:t>
      </w:r>
    </w:p>
    <w:p w:rsidR="00A61C25" w:rsidRPr="008321A2" w:rsidRDefault="00A61C25" w:rsidP="00B00C6B">
      <w:r w:rsidRPr="008321A2">
        <w:t>Krogstrup og kone havde ingen børn, men både avlskarl, kusk, andenkarl, vogterdreng, stuepige, kokke- og bryggerspige og en pige, der malkede køerne, ialt 7 tjenestefolk ved folketællingen 1787.</w:t>
      </w:r>
    </w:p>
    <w:p w:rsidR="00A61C25" w:rsidRPr="008321A2" w:rsidRDefault="00A61C25" w:rsidP="00B00C6B">
      <w:r w:rsidRPr="008321A2">
        <w:t>Han bør huskes – om ikke for andet – så fordi han tog sig af den unge Niels Sørensen Remmers oplærelse og vakte ham til en manddoms gerning.</w:t>
      </w:r>
    </w:p>
    <w:p w:rsidR="00A61C25" w:rsidRPr="008321A2" w:rsidRDefault="00A61C25" w:rsidP="00B00C6B">
      <w:r w:rsidRPr="008321A2">
        <w:t>(Kilde: Jens Kongsted Lampes bog om Skivholme og Skovby sogn. Side 75-78</w:t>
      </w:r>
      <w:r w:rsidR="00C80DDD">
        <w:t>. Bog på Lokalark.)</w:t>
      </w:r>
    </w:p>
    <w:p w:rsidR="00A61C25" w:rsidRDefault="00A61C25" w:rsidP="00B00C6B"/>
    <w:p w:rsidR="00A61C25" w:rsidRDefault="00A61C25" w:rsidP="00B00C6B"/>
    <w:p w:rsidR="00A61C25" w:rsidRDefault="00A61C25" w:rsidP="00B00C6B">
      <w:r>
        <w:t>Den 10. Dec. 1772.  No. 249.  Skifte efter Ellen Marie [Christensdatter] Sommer i Høver.</w:t>
      </w:r>
      <w:r>
        <w:br/>
        <w:t>Enke efter Johannes Snell, birkedommer ved Skanderborg Rytterdistrikt Birketing. [Testamente af 14.7.1746 lbnr.53].</w:t>
      </w:r>
      <w:r>
        <w:br/>
        <w:t xml:space="preserve">Blandt hendes Arvinger nævnt:  4) en søster Mette Sommer </w:t>
      </w:r>
      <w:r>
        <w:rPr>
          <w:i/>
        </w:rPr>
        <w:t>(:født ca. 1685:)</w:t>
      </w:r>
      <w:r>
        <w:t xml:space="preserve">, død, var g.m. afdøde Hans [Nielsen] Hjersing </w:t>
      </w:r>
      <w:r>
        <w:rPr>
          <w:i/>
        </w:rPr>
        <w:t>(:f.ca. 1682:)</w:t>
      </w:r>
      <w:r>
        <w:t xml:space="preserve">, [præst] i Skivholme. 3 Børn: a) Cathrine Hjersing g.m. Jacob [Andreasen] Krogstrup, [præst] i Sjelle, b) </w:t>
      </w:r>
      <w:r>
        <w:rPr>
          <w:b/>
        </w:rPr>
        <w:t xml:space="preserve">Ida Margrethe Hjersing </w:t>
      </w:r>
      <w:r>
        <w:t xml:space="preserve"> g.m. Niels [Andreasen] Krogstrup </w:t>
      </w:r>
      <w:r>
        <w:rPr>
          <w:i/>
        </w:rPr>
        <w:t>(:f.ca. 1722:)</w:t>
      </w:r>
      <w:r>
        <w:t>, [præst] i Skivholme, c) Nelle Marie Hjersing g.m. [Jens Jensen] Adslev, præst i Borum.</w:t>
      </w:r>
      <w:r>
        <w:br/>
        <w:t>(Kilde: Skanderborg og Aakjær Amter Skifteprotokol 1770-1782.   B 5 C  nr. 214.  Folio 182)</w:t>
      </w:r>
    </w:p>
    <w:p w:rsidR="00A61C25" w:rsidRDefault="00A61C25" w:rsidP="00B00C6B"/>
    <w:p w:rsidR="002448D9" w:rsidRDefault="002448D9" w:rsidP="00B00C6B"/>
    <w:p w:rsidR="002448D9" w:rsidRDefault="002448D9" w:rsidP="00B00C6B"/>
    <w:p w:rsidR="002448D9" w:rsidRDefault="002448D9" w:rsidP="00B00C6B">
      <w:r>
        <w:tab/>
      </w:r>
      <w:r>
        <w:tab/>
      </w:r>
      <w:r>
        <w:tab/>
      </w:r>
      <w:r>
        <w:tab/>
      </w:r>
      <w:r>
        <w:tab/>
      </w:r>
      <w:r>
        <w:tab/>
      </w:r>
      <w:r>
        <w:tab/>
      </w:r>
      <w:r>
        <w:tab/>
        <w:t>Side 2</w:t>
      </w:r>
    </w:p>
    <w:p w:rsidR="004E64E5" w:rsidRPr="008321A2" w:rsidRDefault="004E64E5" w:rsidP="00B00C6B"/>
    <w:p w:rsidR="00A61C25" w:rsidRPr="008321A2" w:rsidRDefault="00A61C25" w:rsidP="00B00C6B">
      <w:r w:rsidRPr="008321A2">
        <w:t>======================================================================</w:t>
      </w:r>
    </w:p>
    <w:p w:rsidR="00A61C25" w:rsidRPr="008321A2" w:rsidRDefault="00A61C25" w:rsidP="00B00C6B">
      <w:r w:rsidRPr="008321A2">
        <w:t>Pedersen,      Hans</w:t>
      </w:r>
      <w:r w:rsidRPr="008321A2">
        <w:tab/>
      </w:r>
      <w:r w:rsidRPr="008321A2">
        <w:tab/>
      </w:r>
      <w:r w:rsidRPr="008321A2">
        <w:tab/>
      </w:r>
      <w:r w:rsidRPr="008321A2">
        <w:tab/>
      </w:r>
      <w:r w:rsidRPr="008321A2">
        <w:tab/>
        <w:t>født ca. 1717</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Folketæll. 1787. Schifholme So. Schanderb. Amt. Schifholme Bye. HuusFolk og Inderster. 12. Fam.</w:t>
      </w:r>
    </w:p>
    <w:p w:rsidR="00A61C25" w:rsidRPr="008321A2" w:rsidRDefault="00A61C25" w:rsidP="00B00C6B">
      <w:r w:rsidRPr="008321A2">
        <w:rPr>
          <w:b/>
          <w:bCs/>
        </w:rPr>
        <w:t>Hans Pedersen</w:t>
      </w:r>
      <w:r w:rsidRPr="008321A2">
        <w:tab/>
      </w:r>
      <w:r w:rsidRPr="008321A2">
        <w:tab/>
        <w:t>Hosbonde</w:t>
      </w:r>
      <w:r w:rsidRPr="008321A2">
        <w:tab/>
      </w:r>
      <w:r w:rsidRPr="008321A2">
        <w:tab/>
      </w:r>
      <w:r w:rsidRPr="008321A2">
        <w:tab/>
      </w:r>
      <w:r w:rsidRPr="008321A2">
        <w:tab/>
        <w:t>70</w:t>
      </w:r>
      <w:r w:rsidRPr="008321A2">
        <w:tab/>
        <w:t>Begge i før-</w:t>
      </w:r>
      <w:r w:rsidRPr="008321A2">
        <w:tab/>
        <w:t>men yderlig fattige</w:t>
      </w:r>
    </w:p>
    <w:p w:rsidR="00A61C25" w:rsidRPr="008321A2" w:rsidRDefault="00A61C25" w:rsidP="00B00C6B">
      <w:r w:rsidRPr="008321A2">
        <w:t>Johanna Nielsdatter</w:t>
      </w:r>
      <w:r w:rsidRPr="008321A2">
        <w:tab/>
        <w:t>Hans Hustrue</w:t>
      </w:r>
      <w:r w:rsidRPr="008321A2">
        <w:tab/>
      </w:r>
      <w:r w:rsidRPr="008321A2">
        <w:tab/>
      </w:r>
      <w:r w:rsidRPr="008321A2">
        <w:tab/>
        <w:t>64</w:t>
      </w:r>
      <w:r w:rsidRPr="008321A2">
        <w:tab/>
        <w:t>ste Ægteskab</w:t>
      </w:r>
    </w:p>
    <w:p w:rsidR="00A61C25" w:rsidRPr="008321A2" w:rsidRDefault="00A61C25" w:rsidP="00B00C6B">
      <w:r w:rsidRPr="008321A2">
        <w:t>Else Marie</w:t>
      </w:r>
      <w:r w:rsidRPr="008321A2">
        <w:tab/>
      </w:r>
      <w:r w:rsidRPr="008321A2">
        <w:tab/>
      </w:r>
      <w:r w:rsidRPr="008321A2">
        <w:tab/>
        <w:t>En Datters Barn (u-ægte)</w:t>
      </w:r>
      <w:r w:rsidRPr="008321A2">
        <w:tab/>
        <w:t xml:space="preserve">  6</w:t>
      </w:r>
    </w:p>
    <w:p w:rsidR="00A61C25" w:rsidRPr="008321A2" w:rsidRDefault="00A61C25" w:rsidP="00B00C6B"/>
    <w:p w:rsidR="00A61C25" w:rsidRPr="008321A2" w:rsidRDefault="00A61C25" w:rsidP="00B00C6B"/>
    <w:p w:rsidR="00A61C25" w:rsidRPr="008321A2" w:rsidRDefault="00A61C25" w:rsidP="00B00C6B">
      <w:r w:rsidRPr="008321A2">
        <w:t>Ses ikke i folketælling 1801, må være død forinden, da hans kone benævnes som enke</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Kirkemand,   Niels Rasmussen,</w:t>
      </w:r>
      <w:r>
        <w:tab/>
      </w:r>
      <w:r w:rsidRPr="008321A2">
        <w:t>født 1719</w:t>
      </w:r>
      <w:r>
        <w:t>, døbt 1. Okt. i Lading Kirke</w:t>
      </w:r>
      <w:r w:rsidRPr="008321A2">
        <w:t xml:space="preserve"> </w:t>
      </w:r>
    </w:p>
    <w:p w:rsidR="00A61C25" w:rsidRPr="008321A2" w:rsidRDefault="00A61C25" w:rsidP="00B00C6B">
      <w:r>
        <w:t>Af Skivholme</w:t>
      </w:r>
      <w:r>
        <w:tab/>
      </w:r>
      <w:r>
        <w:tab/>
      </w:r>
      <w:r>
        <w:tab/>
      </w:r>
      <w:r>
        <w:tab/>
        <w:t>død omkring 1777.</w:t>
      </w:r>
      <w:r w:rsidRPr="008321A2">
        <w:tab/>
      </w:r>
      <w:r w:rsidRPr="008321A2">
        <w:tab/>
      </w:r>
      <w:r w:rsidRPr="008321A2">
        <w:tab/>
        <w:t>Gaard nr. 5, senere nr. 5</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47. Den 10. Novb.  Fæstebrev.  </w:t>
      </w:r>
      <w:r w:rsidRPr="008321A2">
        <w:rPr>
          <w:b/>
          <w:bCs/>
        </w:rPr>
        <w:t>Niels Rasmussen</w:t>
      </w:r>
      <w:r w:rsidRPr="008321A2">
        <w:t>,  Skivholme, - af Lading - ½ Gaard Christen Pedersen Wanda</w:t>
      </w:r>
      <w:r>
        <w:t xml:space="preserve"> </w:t>
      </w:r>
      <w:r>
        <w:rPr>
          <w:i/>
        </w:rPr>
        <w:t>(:f.ca. 1685:)</w:t>
      </w:r>
      <w:r w:rsidRPr="008321A2">
        <w:t xml:space="preserve"> fradøde.  No. 12, Hartkorn 3 Td. 1 Skp. 1 Fjk. ½ Alb.(:?:).  Landgilde  Haure 2 Skp., Smør </w:t>
      </w:r>
      <w:smartTag w:uri="urn:schemas-microsoft-com:office:smarttags" w:element="metricconverter">
        <w:smartTagPr>
          <w:attr w:name="ProductID" w:val="1 Pund"/>
        </w:smartTagPr>
        <w:r w:rsidRPr="008321A2">
          <w:t>1 Pund</w:t>
        </w:r>
      </w:smartTag>
      <w:r w:rsidRPr="008321A2">
        <w:t>, ½ Lam, ½ Gaas og 5 Rdr. 14 Sk.  Indfæstning 10 Rdr.</w:t>
      </w:r>
    </w:p>
    <w:p w:rsidR="00A61C25" w:rsidRPr="008321A2" w:rsidRDefault="00A61C25" w:rsidP="00B00C6B">
      <w:r w:rsidRPr="008321A2">
        <w:t>(Kilde: Frijsenborg Fæsteprotokol 1719-1807.  G 341. Sag nr. 420.  14.  Folio 154)</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Pr>
        <w:suppressAutoHyphens/>
        <w:rPr>
          <w:spacing w:val="-2"/>
        </w:rPr>
      </w:pPr>
    </w:p>
    <w:p w:rsidR="00A61C25" w:rsidRDefault="00A61C25" w:rsidP="00B00C6B">
      <w:pPr>
        <w:suppressAutoHyphens/>
        <w:rPr>
          <w:spacing w:val="-2"/>
        </w:rPr>
      </w:pPr>
      <w:r>
        <w:rPr>
          <w:spacing w:val="-2"/>
        </w:rPr>
        <w:t>1769.     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Side 390.C.B:</w:t>
      </w:r>
    </w:p>
    <w:p w:rsidR="00A61C25" w:rsidRPr="00884977" w:rsidRDefault="00A61C25" w:rsidP="00B00C6B">
      <w:pPr>
        <w:suppressAutoHyphens/>
        <w:rPr>
          <w:spacing w:val="-2"/>
        </w:rPr>
      </w:pPr>
      <w:r>
        <w:rPr>
          <w:spacing w:val="-2"/>
        </w:rPr>
        <w:t xml:space="preserve">Dom. 16. </w:t>
      </w:r>
      <w:r>
        <w:rPr>
          <w:i/>
          <w:spacing w:val="-2"/>
        </w:rPr>
        <w:t>(:10. september:)</w:t>
      </w:r>
      <w:r>
        <w:rPr>
          <w:spacing w:val="-2"/>
        </w:rPr>
        <w:t xml:space="preserve">.  Erik </w:t>
      </w:r>
      <w:r w:rsidRPr="00C80DDD">
        <w:rPr>
          <w:spacing w:val="-2"/>
        </w:rPr>
        <w:t>Graugaard</w:t>
      </w:r>
      <w:r w:rsidR="00C80DDD">
        <w:rPr>
          <w:i/>
          <w:spacing w:val="-2"/>
        </w:rPr>
        <w:t>(:</w:t>
      </w:r>
      <w:r>
        <w:rPr>
          <w:i/>
          <w:spacing w:val="-2"/>
        </w:rPr>
        <w:t>?</w:t>
      </w:r>
      <w:r w:rsidR="00C80DDD">
        <w:rPr>
          <w:i/>
          <w:spacing w:val="-2"/>
        </w:rPr>
        <w:t>:)</w:t>
      </w:r>
      <w:r w:rsidR="00C80DDD">
        <w:rPr>
          <w:spacing w:val="-2"/>
        </w:rPr>
        <w:t xml:space="preserve"> </w:t>
      </w:r>
      <w:r>
        <w:rPr>
          <w:spacing w:val="-2"/>
        </w:rPr>
        <w:t xml:space="preserve"> 1 Søn Niels, baaren af </w:t>
      </w:r>
      <w:r>
        <w:rPr>
          <w:b/>
          <w:spacing w:val="-2"/>
        </w:rPr>
        <w:t xml:space="preserve">Niels </w:t>
      </w:r>
      <w:r>
        <w:rPr>
          <w:i/>
          <w:spacing w:val="-2"/>
        </w:rPr>
        <w:t xml:space="preserve">(:Rasmussen:) </w:t>
      </w:r>
      <w:r>
        <w:rPr>
          <w:b/>
          <w:spacing w:val="-2"/>
        </w:rPr>
        <w:t>Kirchemds.</w:t>
      </w:r>
      <w:r>
        <w:rPr>
          <w:spacing w:val="-2"/>
        </w:rPr>
        <w:t xml:space="preserve"> Kone</w:t>
      </w:r>
      <w:r>
        <w:rPr>
          <w:i/>
          <w:spacing w:val="-2"/>
        </w:rPr>
        <w:t>(:? Chatrine Elisabeth Rasmusdatter, f. ca. 1733-92:)</w:t>
      </w:r>
      <w:r>
        <w:rPr>
          <w:spacing w:val="-2"/>
        </w:rPr>
        <w:t xml:space="preserve"> i Schifholme.  Faddere  Christen Hummeluhr, Mogens Lausen, Michel Amme, Hans Gaau(:?:)gaards og Jens Simonsens Hustruer.</w:t>
      </w:r>
    </w:p>
    <w:p w:rsidR="00A61C25" w:rsidRDefault="00A61C25" w:rsidP="00B00C6B">
      <w:pPr>
        <w:suppressAutoHyphens/>
        <w:rPr>
          <w:spacing w:val="-2"/>
        </w:rPr>
      </w:pPr>
      <w:r>
        <w:rPr>
          <w:spacing w:val="-2"/>
        </w:rPr>
        <w:t>(Kilde:  Lading Sogns Kirkebog 1620 – 1792.    C 352 Nr. 1)</w:t>
      </w:r>
    </w:p>
    <w:p w:rsidR="00A61C25" w:rsidRDefault="00A61C25" w:rsidP="00B00C6B"/>
    <w:p w:rsidR="00A61C25" w:rsidRPr="008321A2" w:rsidRDefault="00A61C25" w:rsidP="00B00C6B"/>
    <w:p w:rsidR="00A61C25" w:rsidRPr="00C80DDD" w:rsidRDefault="00A61C25" w:rsidP="00B00C6B">
      <w:pPr>
        <w:rPr>
          <w:b/>
        </w:rPr>
      </w:pPr>
      <w:r w:rsidRPr="00C80DDD">
        <w:rPr>
          <w:b/>
        </w:rPr>
        <w:t>Er det samme person ??:</w:t>
      </w:r>
    </w:p>
    <w:p w:rsidR="00A61C25" w:rsidRPr="008321A2" w:rsidRDefault="00A61C25" w:rsidP="00B00C6B">
      <w:r w:rsidRPr="008321A2">
        <w:t xml:space="preserve">1777. Den 18. Juni.  Skifte efter </w:t>
      </w:r>
      <w:r w:rsidRPr="008321A2">
        <w:rPr>
          <w:b/>
          <w:bCs/>
        </w:rPr>
        <w:t>Niels Rasmussen Kirkeman</w:t>
      </w:r>
      <w:r w:rsidRPr="008321A2">
        <w:t xml:space="preserve">, Skivholme.  Enken var Chatrine Elisabeth Rasmusdatter </w:t>
      </w:r>
      <w:r w:rsidRPr="008321A2">
        <w:rPr>
          <w:i/>
          <w:iCs/>
        </w:rPr>
        <w:t>(:f. 1733, død 1792:)</w:t>
      </w:r>
      <w:r w:rsidRPr="008321A2">
        <w:t>. Deres Børn:  Rasmus Nielsen, 22 Aar</w:t>
      </w:r>
      <w:r>
        <w:t xml:space="preserve"> </w:t>
      </w:r>
      <w:r>
        <w:rPr>
          <w:i/>
        </w:rPr>
        <w:t>(:f. ca. 1755:)</w:t>
      </w:r>
      <w:r w:rsidRPr="008321A2">
        <w:t>, Kirsten Nielsdatter, 14 Aar</w:t>
      </w:r>
      <w:r>
        <w:t xml:space="preserve"> </w:t>
      </w:r>
      <w:r>
        <w:rPr>
          <w:i/>
        </w:rPr>
        <w:t>(:f. ca. 1763:)</w:t>
      </w:r>
      <w:r w:rsidRPr="008321A2">
        <w:t>,</w:t>
      </w:r>
      <w:r>
        <w:t xml:space="preserve"> </w:t>
      </w:r>
      <w:r w:rsidRPr="008321A2">
        <w:t xml:space="preserve"> Maren Nielsdatter, 12 Aar</w:t>
      </w:r>
      <w:r>
        <w:t xml:space="preserve"> </w:t>
      </w:r>
      <w:r>
        <w:rPr>
          <w:i/>
        </w:rPr>
        <w:t>(:f. ca. 1765:)</w:t>
      </w:r>
      <w:r w:rsidRPr="008321A2">
        <w:t xml:space="preserve"> og Jens Nielsen 6 Aar</w:t>
      </w:r>
      <w:r>
        <w:t xml:space="preserve"> </w:t>
      </w:r>
      <w:r>
        <w:rPr>
          <w:i/>
        </w:rPr>
        <w:t>(:f. ca. 1770:)</w:t>
      </w:r>
      <w:r w:rsidRPr="008321A2">
        <w:t>.  Laugværge for Enken var hendes Fader Rasmus Didrichsen Degn</w:t>
      </w:r>
      <w:r>
        <w:t xml:space="preserve"> </w:t>
      </w:r>
      <w:r>
        <w:rPr>
          <w:i/>
        </w:rPr>
        <w:t>(:f. ca. 1710:)</w:t>
      </w:r>
      <w:r w:rsidRPr="008321A2">
        <w:t>.</w:t>
      </w:r>
      <w:r>
        <w:t xml:space="preserve"> </w:t>
      </w:r>
      <w:r w:rsidRPr="008321A2">
        <w:t xml:space="preserve"> Formynder for Børnene var en Morbroder Didrich Rasmussen </w:t>
      </w:r>
      <w:r>
        <w:rPr>
          <w:i/>
        </w:rPr>
        <w:t>(:f. ca. 1737:)</w:t>
      </w:r>
      <w:r>
        <w:t xml:space="preserve"> </w:t>
      </w:r>
      <w:r w:rsidRPr="008321A2">
        <w:t>i Skivholme.</w:t>
      </w:r>
    </w:p>
    <w:p w:rsidR="00A61C25" w:rsidRPr="008321A2" w:rsidRDefault="00A61C25" w:rsidP="00B00C6B">
      <w:r w:rsidRPr="008321A2">
        <w:t>(Kilde: Frijsenborg Gods Skifteprotokol 1719-1848.  G 341 nr. 380. 16/29. Side 506)</w:t>
      </w:r>
    </w:p>
    <w:p w:rsidR="00A61C25" w:rsidRPr="008321A2" w:rsidRDefault="00A61C25" w:rsidP="00B00C6B">
      <w:r w:rsidRPr="008321A2">
        <w:t>(Hentet på Internettet i 2001)</w:t>
      </w:r>
    </w:p>
    <w:p w:rsidR="00A61C25" w:rsidRDefault="00A61C25" w:rsidP="00B00C6B"/>
    <w:p w:rsidR="00A61C25" w:rsidRPr="008321A2" w:rsidRDefault="00A61C25" w:rsidP="00B00C6B"/>
    <w:p w:rsidR="00A61C25" w:rsidRPr="008321A2" w:rsidRDefault="00A61C25" w:rsidP="00B00C6B">
      <w:pPr>
        <w:rPr>
          <w:i/>
          <w:iCs/>
        </w:rPr>
      </w:pPr>
      <w:r w:rsidRPr="008321A2">
        <w:rPr>
          <w:i/>
          <w:iCs/>
        </w:rPr>
        <w:t>(:Enken blev anden gang gift med Jens Jensen Østergaard, f. 1743.  Hun døde i 1792:)</w:t>
      </w:r>
    </w:p>
    <w:p w:rsidR="00A61C25" w:rsidRPr="008321A2" w:rsidRDefault="00A61C25" w:rsidP="00B00C6B"/>
    <w:p w:rsidR="00A61C25" w:rsidRPr="008321A2" w:rsidRDefault="00A61C25" w:rsidP="00B00C6B"/>
    <w:p w:rsidR="00A61C25" w:rsidRPr="008321A2" w:rsidRDefault="00A61C25" w:rsidP="00B00C6B">
      <w:r w:rsidRPr="008321A2">
        <w:t xml:space="preserve">[776]    8.1    </w:t>
      </w:r>
      <w:r w:rsidRPr="008321A2">
        <w:rPr>
          <w:b/>
          <w:bCs/>
        </w:rPr>
        <w:t>Niels Rasmussen Kirkemand</w:t>
      </w:r>
      <w:r w:rsidRPr="008321A2">
        <w:t>,    født 1719  i Lading,     død  1777 i Skivholme</w:t>
      </w:r>
    </w:p>
    <w:p w:rsidR="00A61C25" w:rsidRPr="008321A2" w:rsidRDefault="00A61C25" w:rsidP="00B00C6B">
      <w:r w:rsidRPr="008321A2">
        <w:t>[776]    8.1    Cathrine Elisabeth Rasmusdatter,  født ?? i Skivholme,   død efter 1777 sst.</w:t>
      </w:r>
    </w:p>
    <w:p w:rsidR="00A61C25" w:rsidRPr="008321A2" w:rsidRDefault="00A61C25" w:rsidP="00B00C6B">
      <w:r w:rsidRPr="008321A2">
        <w:t>(Kilde:  Nævnt i Kirstin Nørgaard Pedersens bog om Borumslægten)</w:t>
      </w:r>
    </w:p>
    <w:p w:rsidR="00A61C25" w:rsidRPr="008321A2" w:rsidRDefault="00A61C25" w:rsidP="00B00C6B"/>
    <w:p w:rsidR="00A61C25" w:rsidRDefault="00A61C25" w:rsidP="00B00C6B"/>
    <w:p w:rsidR="00A61C25" w:rsidRDefault="00A61C25" w:rsidP="00B00C6B"/>
    <w:p w:rsidR="00A61C25" w:rsidRDefault="00A61C25" w:rsidP="00B00C6B">
      <w:pPr>
        <w:rPr>
          <w:iCs/>
        </w:rPr>
      </w:pPr>
      <w:r w:rsidRPr="008321A2">
        <w:rPr>
          <w:i/>
          <w:iCs/>
        </w:rPr>
        <w:t>(:kalde</w:t>
      </w:r>
      <w:r>
        <w:rPr>
          <w:i/>
          <w:iCs/>
        </w:rPr>
        <w:t>t</w:t>
      </w:r>
      <w:r w:rsidRPr="008321A2">
        <w:rPr>
          <w:i/>
          <w:iCs/>
        </w:rPr>
        <w:t xml:space="preserve"> Niels Rasmussen Kirkemand</w:t>
      </w:r>
      <w:r>
        <w:rPr>
          <w:i/>
          <w:iCs/>
        </w:rPr>
        <w:t>?</w:t>
      </w:r>
      <w:r w:rsidRPr="008321A2">
        <w:rPr>
          <w:i/>
          <w:iCs/>
        </w:rPr>
        <w:t>:)</w:t>
      </w:r>
    </w:p>
    <w:p w:rsidR="00A61C25" w:rsidRDefault="00A61C25" w:rsidP="00B00C6B"/>
    <w:p w:rsidR="00A61C25" w:rsidRDefault="00BF747E" w:rsidP="00B00C6B">
      <w:r>
        <w:rPr>
          <w:i/>
        </w:rPr>
        <w:t>(:se efterfølgene udskrift fra Internettet:)</w:t>
      </w:r>
    </w:p>
    <w:p w:rsidR="00BF747E" w:rsidRDefault="00BF747E" w:rsidP="00B00C6B"/>
    <w:p w:rsidR="00BF747E" w:rsidRPr="00BF747E" w:rsidRDefault="00BF747E" w:rsidP="00B00C6B"/>
    <w:p w:rsidR="00A61C25" w:rsidRPr="008321A2" w:rsidRDefault="00A61C25" w:rsidP="00B00C6B">
      <w:r w:rsidRPr="008321A2">
        <w:t>===================================================================</w:t>
      </w:r>
    </w:p>
    <w:p w:rsidR="00A61C25" w:rsidRPr="008321A2" w:rsidRDefault="00A61C25" w:rsidP="00B00C6B">
      <w:r w:rsidRPr="008321A2">
        <w:t>Nielsdatter,      Sidsel</w:t>
      </w:r>
      <w:r w:rsidRPr="008321A2">
        <w:tab/>
      </w:r>
      <w:r w:rsidRPr="008321A2">
        <w:tab/>
      </w:r>
      <w:r w:rsidRPr="008321A2">
        <w:tab/>
      </w:r>
      <w:r w:rsidRPr="008321A2">
        <w:tab/>
        <w:t>født ca. 1719</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35.  Den 17. September.  Skifte efter Niels Nielsen Degn</w:t>
      </w:r>
      <w:r>
        <w:t xml:space="preserve"> </w:t>
      </w:r>
      <w:r>
        <w:rPr>
          <w:i/>
        </w:rPr>
        <w:t>(:f. ca. 1675:)</w:t>
      </w:r>
      <w:r w:rsidRPr="008321A2">
        <w:t>, Skivholme.  Enken var Anne Nielsdatter</w:t>
      </w:r>
      <w:r>
        <w:t xml:space="preserve"> </w:t>
      </w:r>
      <w:r>
        <w:rPr>
          <w:i/>
        </w:rPr>
        <w:t>(:f. ca. 1675:)</w:t>
      </w:r>
      <w:r w:rsidRPr="008321A2">
        <w:t>.  Deres Børn:  1 Niels Nielsen, 29 Aar</w:t>
      </w:r>
      <w:r>
        <w:t xml:space="preserve"> </w:t>
      </w:r>
      <w:r>
        <w:rPr>
          <w:i/>
        </w:rPr>
        <w:t>(:f. ca. 1706:)</w:t>
      </w:r>
      <w:r w:rsidRPr="008321A2">
        <w:t>,</w:t>
      </w:r>
      <w:r>
        <w:t xml:space="preserve"> </w:t>
      </w:r>
      <w:r w:rsidRPr="008321A2">
        <w:t xml:space="preserve"> 2) Jørgen Nielsen, 20 Aar</w:t>
      </w:r>
      <w:r>
        <w:t xml:space="preserve"> </w:t>
      </w:r>
      <w:r>
        <w:rPr>
          <w:i/>
        </w:rPr>
        <w:t>(:f. ca. 1715:)</w:t>
      </w:r>
      <w:r w:rsidRPr="008321A2">
        <w:t>,</w:t>
      </w:r>
      <w:r>
        <w:t xml:space="preserve"> </w:t>
      </w:r>
      <w:r w:rsidRPr="008321A2">
        <w:t xml:space="preserve"> 3) Anne Nielsdatter, 27 Aar</w:t>
      </w:r>
      <w:r>
        <w:t xml:space="preserve"> </w:t>
      </w:r>
      <w:r>
        <w:rPr>
          <w:i/>
        </w:rPr>
        <w:t>(:f. ca. 1708:)</w:t>
      </w:r>
      <w:r w:rsidRPr="008321A2">
        <w:t xml:space="preserve">, </w:t>
      </w:r>
      <w:r>
        <w:t xml:space="preserve"> </w:t>
      </w:r>
      <w:r w:rsidRPr="008321A2">
        <w:t>4) Karen Nielsdatter, 25 Aar</w:t>
      </w:r>
      <w:r>
        <w:t xml:space="preserve"> </w:t>
      </w:r>
      <w:r>
        <w:rPr>
          <w:i/>
        </w:rPr>
        <w:t>(:f. ca. 1710:)</w:t>
      </w:r>
      <w:r w:rsidRPr="008321A2">
        <w:t>,</w:t>
      </w:r>
      <w:r>
        <w:t xml:space="preserve"> </w:t>
      </w:r>
      <w:r w:rsidRPr="008321A2">
        <w:t xml:space="preserve"> 5) Johanne Nielsdatter, 23 Aar</w:t>
      </w:r>
      <w:r>
        <w:t xml:space="preserve"> </w:t>
      </w:r>
      <w:r>
        <w:rPr>
          <w:i/>
        </w:rPr>
        <w:t>(:f. ca. 1712:)</w:t>
      </w:r>
      <w:r w:rsidRPr="008321A2">
        <w:t>,</w:t>
      </w:r>
      <w:r>
        <w:t xml:space="preserve"> </w:t>
      </w:r>
      <w:r w:rsidRPr="008321A2">
        <w:t xml:space="preserve"> 6) </w:t>
      </w:r>
      <w:r w:rsidRPr="008321A2">
        <w:rPr>
          <w:b/>
          <w:bCs/>
        </w:rPr>
        <w:t>Zidsel Nielsdatter</w:t>
      </w:r>
      <w:r w:rsidRPr="008321A2">
        <w:t>, 16 Aar, 7) Maren Nielsdatter, 11 Aar</w:t>
      </w:r>
      <w:r>
        <w:t xml:space="preserve"> </w:t>
      </w:r>
      <w:r>
        <w:rPr>
          <w:i/>
        </w:rPr>
        <w:t>(:f. ca. 1724:)</w:t>
      </w:r>
      <w:r w:rsidRPr="008321A2">
        <w:t>.  Deres Formynder var Børnenes Svoger Peder Jensen Smed</w:t>
      </w:r>
      <w:r>
        <w:t xml:space="preserve"> </w:t>
      </w:r>
      <w:r>
        <w:rPr>
          <w:i/>
        </w:rPr>
        <w:t>(:f. ca. 1690:)</w:t>
      </w:r>
      <w:r w:rsidRPr="008321A2">
        <w:t>, gift med en Halvsøster i Skjoldelev.</w:t>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Default="00A61C25" w:rsidP="00B00C6B"/>
    <w:p w:rsidR="00201F00" w:rsidRDefault="00201F00" w:rsidP="00B00C6B"/>
    <w:p w:rsidR="00201F00" w:rsidRPr="008321A2" w:rsidRDefault="00201F00" w:rsidP="00B00C6B"/>
    <w:p w:rsidR="00A61C25" w:rsidRPr="008321A2" w:rsidRDefault="00A61C25" w:rsidP="00B00C6B">
      <w:r w:rsidRPr="008321A2">
        <w:t>======================================================================</w:t>
      </w:r>
    </w:p>
    <w:p w:rsidR="00A61C25" w:rsidRPr="008321A2" w:rsidRDefault="00E3697D" w:rsidP="00B00C6B">
      <w:r>
        <w:br w:type="page"/>
      </w:r>
      <w:r w:rsidR="00A61C25" w:rsidRPr="008321A2">
        <w:lastRenderedPageBreak/>
        <w:t>Pedersen,        Poul</w:t>
      </w:r>
      <w:r w:rsidR="00A61C25" w:rsidRPr="008321A2">
        <w:tab/>
      </w:r>
      <w:r w:rsidR="00A61C25" w:rsidRPr="008321A2">
        <w:tab/>
      </w:r>
      <w:r w:rsidR="00A61C25" w:rsidRPr="008321A2">
        <w:tab/>
      </w:r>
      <w:r w:rsidR="00A61C25" w:rsidRPr="008321A2">
        <w:tab/>
        <w:t>født ca. 1719</w:t>
      </w:r>
    </w:p>
    <w:p w:rsidR="00A61C25" w:rsidRPr="008321A2" w:rsidRDefault="00A61C25" w:rsidP="00B00C6B">
      <w:r w:rsidRPr="008321A2">
        <w:t>Almisselem af Skivholme</w:t>
      </w:r>
    </w:p>
    <w:p w:rsidR="00A61C25" w:rsidRPr="008321A2" w:rsidRDefault="00A61C25" w:rsidP="00B00C6B">
      <w:r w:rsidRPr="008321A2">
        <w:t>_______________________________________________________________________________</w:t>
      </w:r>
    </w:p>
    <w:p w:rsidR="00A61C25" w:rsidRDefault="00A61C25" w:rsidP="00B00C6B"/>
    <w:p w:rsidR="00201F00" w:rsidRPr="00201F00" w:rsidRDefault="00201F00" w:rsidP="00201F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sz w:val="22"/>
        </w:rPr>
      </w:pPr>
      <w:r w:rsidRPr="00201F00">
        <w:rPr>
          <w:bCs/>
          <w:sz w:val="22"/>
        </w:rPr>
        <w:t xml:space="preserve">Lægdsrulle 1789.  </w:t>
      </w:r>
      <w:r>
        <w:rPr>
          <w:bCs/>
          <w:sz w:val="22"/>
        </w:rPr>
        <w:t xml:space="preserve"> Fader:  </w:t>
      </w:r>
      <w:r w:rsidRPr="005C4254">
        <w:rPr>
          <w:b/>
          <w:bCs/>
          <w:sz w:val="22"/>
        </w:rPr>
        <w:t xml:space="preserve">Poul Pedersen </w:t>
      </w:r>
      <w:r w:rsidRPr="005C4254">
        <w:rPr>
          <w:bCs/>
          <w:i/>
          <w:sz w:val="22"/>
        </w:rPr>
        <w:t>(:kan være 1719:)</w:t>
      </w:r>
      <w:r>
        <w:rPr>
          <w:bCs/>
          <w:i/>
          <w:sz w:val="22"/>
        </w:rPr>
        <w:t>.</w:t>
      </w:r>
      <w:r>
        <w:rPr>
          <w:bCs/>
          <w:sz w:val="22"/>
        </w:rPr>
        <w:t xml:space="preserve">    En Søn:</w:t>
      </w:r>
    </w:p>
    <w:p w:rsidR="00201F00" w:rsidRPr="00375A51" w:rsidRDefault="00201F00" w:rsidP="00201F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sz w:val="22"/>
        </w:rPr>
      </w:pPr>
      <w:r w:rsidRPr="00375A51">
        <w:rPr>
          <w:sz w:val="22"/>
        </w:rPr>
        <w:t xml:space="preserve">Peder </w:t>
      </w:r>
      <w:r w:rsidRPr="00375A51">
        <w:rPr>
          <w:i/>
          <w:sz w:val="22"/>
        </w:rPr>
        <w:t>(:kan være 1765:)</w:t>
      </w:r>
      <w:r>
        <w:rPr>
          <w:sz w:val="22"/>
        </w:rPr>
        <w:t xml:space="preserve">.     </w:t>
      </w:r>
      <w:r w:rsidRPr="00375A51">
        <w:rPr>
          <w:sz w:val="22"/>
        </w:rPr>
        <w:t>25</w:t>
      </w:r>
      <w:r>
        <w:rPr>
          <w:sz w:val="22"/>
        </w:rPr>
        <w:t xml:space="preserve"> Aar gl.</w:t>
      </w:r>
      <w:r w:rsidRPr="00375A51">
        <w:rPr>
          <w:sz w:val="22"/>
        </w:rPr>
        <w:tab/>
      </w:r>
      <w:r w:rsidRPr="00375A51">
        <w:rPr>
          <w:sz w:val="22"/>
        </w:rPr>
        <w:tab/>
      </w:r>
      <w:r w:rsidRPr="00375A51">
        <w:rPr>
          <w:sz w:val="22"/>
        </w:rPr>
        <w:tab/>
      </w:r>
      <w:r w:rsidRPr="00375A51">
        <w:rPr>
          <w:sz w:val="22"/>
        </w:rPr>
        <w:tab/>
      </w:r>
      <w:r w:rsidRPr="00375A51">
        <w:rPr>
          <w:sz w:val="22"/>
        </w:rPr>
        <w:tab/>
      </w:r>
      <w:r>
        <w:rPr>
          <w:sz w:val="22"/>
        </w:rPr>
        <w:t xml:space="preserve">Bopæl: </w:t>
      </w:r>
      <w:r w:rsidRPr="00375A51">
        <w:rPr>
          <w:sz w:val="22"/>
        </w:rPr>
        <w:tab/>
      </w:r>
      <w:r w:rsidRPr="00375A51">
        <w:rPr>
          <w:sz w:val="22"/>
        </w:rPr>
        <w:tab/>
        <w:t>hiemme</w:t>
      </w:r>
    </w:p>
    <w:p w:rsidR="00201F00" w:rsidRPr="001D418A" w:rsidRDefault="00201F00" w:rsidP="00201F00">
      <w:r w:rsidRPr="001D418A">
        <w:t xml:space="preserve">(Kilde: Lægdsrulle Nr.52, Skanderb. Amt,Hovedrulle 1789. Skivholme. Side 198. Nr. </w:t>
      </w:r>
      <w:r>
        <w:t>30</w:t>
      </w:r>
      <w:r w:rsidRPr="001D418A">
        <w:t>. AOL)</w:t>
      </w:r>
    </w:p>
    <w:p w:rsidR="00201F00" w:rsidRDefault="00201F00" w:rsidP="00B00C6B"/>
    <w:p w:rsidR="00201F00" w:rsidRPr="008321A2" w:rsidRDefault="00201F00" w:rsidP="00B00C6B"/>
    <w:p w:rsidR="00A61C25" w:rsidRPr="008321A2" w:rsidRDefault="00A61C25" w:rsidP="00B00C6B">
      <w:r w:rsidRPr="008321A2">
        <w:t>Folketælling 1801. Schifholme Sogn. Framlev Hrd. Aarhuus Amt. Schifholme Bye.  17de Familie</w:t>
      </w:r>
    </w:p>
    <w:p w:rsidR="00A61C25" w:rsidRPr="008321A2" w:rsidRDefault="00A61C25" w:rsidP="00B00C6B">
      <w:r w:rsidRPr="008321A2">
        <w:rPr>
          <w:b/>
          <w:bCs/>
        </w:rPr>
        <w:t>Paul Pedersen</w:t>
      </w:r>
      <w:r w:rsidRPr="008321A2">
        <w:tab/>
      </w:r>
      <w:r w:rsidRPr="008321A2">
        <w:tab/>
      </w:r>
      <w:r w:rsidRPr="008321A2">
        <w:tab/>
        <w:t>M</w:t>
      </w:r>
      <w:r w:rsidRPr="008321A2">
        <w:tab/>
        <w:t>Mand</w:t>
      </w:r>
      <w:r w:rsidRPr="008321A2">
        <w:tab/>
      </w:r>
      <w:r w:rsidRPr="008321A2">
        <w:tab/>
      </w:r>
      <w:r w:rsidRPr="008321A2">
        <w:tab/>
        <w:t>81</w:t>
      </w:r>
      <w:r w:rsidRPr="008321A2">
        <w:tab/>
        <w:t>Gift 1x</w:t>
      </w:r>
      <w:r w:rsidRPr="008321A2">
        <w:tab/>
        <w:t>Almisselem</w:t>
      </w:r>
    </w:p>
    <w:p w:rsidR="00A61C25" w:rsidRPr="008321A2" w:rsidRDefault="00A61C25" w:rsidP="00B00C6B">
      <w:r w:rsidRPr="008321A2">
        <w:t>Else Sørensdatter</w:t>
      </w:r>
      <w:r w:rsidRPr="008321A2">
        <w:tab/>
      </w:r>
      <w:r w:rsidRPr="008321A2">
        <w:tab/>
      </w:r>
      <w:r w:rsidRPr="008321A2">
        <w:tab/>
        <w:t>K</w:t>
      </w:r>
      <w:r w:rsidRPr="008321A2">
        <w:tab/>
        <w:t>hans Kone</w:t>
      </w:r>
      <w:r w:rsidRPr="008321A2">
        <w:tab/>
      </w:r>
      <w:r w:rsidRPr="008321A2">
        <w:tab/>
        <w:t>76</w:t>
      </w:r>
      <w:r w:rsidRPr="008321A2">
        <w:tab/>
        <w:t>Gift 1x</w:t>
      </w:r>
      <w:r w:rsidRPr="008321A2">
        <w:tab/>
        <w:t>Almisselem</w:t>
      </w:r>
    </w:p>
    <w:p w:rsidR="00A61C25" w:rsidRDefault="00A61C25" w:rsidP="00B00C6B"/>
    <w:p w:rsidR="00E3697D" w:rsidRDefault="00E3697D" w:rsidP="00B00C6B"/>
    <w:p w:rsidR="00E3697D" w:rsidRDefault="00A45AB4" w:rsidP="00B00C6B">
      <w:r>
        <w:rPr>
          <w:b/>
        </w:rPr>
        <w:t>Er det samme person ??</w:t>
      </w:r>
    </w:p>
    <w:p w:rsidR="00A45AB4" w:rsidRDefault="00A45AB4" w:rsidP="00B00C6B"/>
    <w:p w:rsidR="00A45AB4" w:rsidRPr="00A45AB4" w:rsidRDefault="00A45AB4" w:rsidP="00B00C6B"/>
    <w:p w:rsidR="00A61C25" w:rsidRPr="008321A2" w:rsidRDefault="00A61C25" w:rsidP="00B00C6B"/>
    <w:p w:rsidR="00A61C25" w:rsidRPr="008321A2" w:rsidRDefault="00A61C25" w:rsidP="00B00C6B">
      <w:r w:rsidRPr="008321A2">
        <w:t>======================================================================</w:t>
      </w:r>
    </w:p>
    <w:p w:rsidR="00A61C25" w:rsidRPr="008321A2" w:rsidRDefault="00E3697D" w:rsidP="00B00C6B">
      <w:r>
        <w:br w:type="page"/>
      </w:r>
      <w:r w:rsidR="00A61C25" w:rsidRPr="008321A2">
        <w:lastRenderedPageBreak/>
        <w:t>Albrechtsen,     Peder</w:t>
      </w:r>
      <w:r w:rsidR="00A61C25" w:rsidRPr="008321A2">
        <w:tab/>
      </w:r>
      <w:r w:rsidR="00A61C25" w:rsidRPr="008321A2">
        <w:tab/>
      </w:r>
      <w:r w:rsidR="00A61C25" w:rsidRPr="008321A2">
        <w:tab/>
      </w:r>
      <w:r w:rsidR="00A61C25" w:rsidRPr="008321A2">
        <w:tab/>
        <w:t>født ca. 1720</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w:t>
      </w:r>
    </w:p>
    <w:p w:rsidR="00A61C25" w:rsidRPr="008321A2" w:rsidRDefault="00A61C25" w:rsidP="00B00C6B"/>
    <w:p w:rsidR="00A61C25" w:rsidRPr="008321A2" w:rsidRDefault="00A61C25" w:rsidP="00B00C6B">
      <w:r w:rsidRPr="008321A2">
        <w:t xml:space="preserve">1750. Den 17. Sept.  </w:t>
      </w:r>
      <w:r w:rsidRPr="008321A2">
        <w:rPr>
          <w:b/>
          <w:bCs/>
        </w:rPr>
        <w:t>Peder Albrechtsen</w:t>
      </w:r>
      <w:r w:rsidRPr="008321A2">
        <w:t>, Haldum,  født i Skivholme, en Gaard i Haldum.</w:t>
      </w:r>
    </w:p>
    <w:p w:rsidR="00A61C25" w:rsidRPr="008321A2" w:rsidRDefault="00A61C25" w:rsidP="00B00C6B">
      <w:r w:rsidRPr="008321A2">
        <w:t>(Kilde: Frijsenborg Fæsteprotokol 1719-1807.  G 341. Sag nr. 494.  14.  Folio 170)</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040263" w:rsidP="00B00C6B">
      <w:pPr>
        <w:rPr>
          <w:i/>
          <w:iCs/>
        </w:rPr>
      </w:pPr>
      <w:r>
        <w:br w:type="page"/>
      </w:r>
      <w:r w:rsidR="00A61C25" w:rsidRPr="008321A2">
        <w:lastRenderedPageBreak/>
        <w:t>Christensdatter,      Maren</w:t>
      </w:r>
      <w:r w:rsidR="00A61C25" w:rsidRPr="008321A2">
        <w:tab/>
      </w:r>
      <w:r w:rsidR="00A61C25" w:rsidRPr="008321A2">
        <w:tab/>
      </w:r>
      <w:r w:rsidR="00A61C25" w:rsidRPr="008321A2">
        <w:tab/>
        <w:t>født ca. 1720</w:t>
      </w:r>
      <w:r>
        <w:t>*</w:t>
      </w:r>
      <w:r w:rsidR="00A61C25" w:rsidRPr="008321A2">
        <w:t xml:space="preserve">      </w:t>
      </w:r>
      <w:r w:rsidR="00A61C25" w:rsidRPr="008321A2">
        <w:rPr>
          <w:i/>
          <w:iCs/>
        </w:rPr>
        <w:t>(:fra Norring ??:)</w:t>
      </w:r>
    </w:p>
    <w:p w:rsidR="00A61C25" w:rsidRPr="008321A2" w:rsidRDefault="00A61C25" w:rsidP="00B00C6B">
      <w:r w:rsidRPr="008321A2">
        <w:t>Af Skivholme</w:t>
      </w:r>
      <w:r w:rsidR="00AD2C33">
        <w:tab/>
      </w:r>
      <w:r w:rsidR="00AD2C33">
        <w:tab/>
      </w:r>
      <w:r w:rsidR="00AD2C33">
        <w:tab/>
      </w:r>
      <w:r w:rsidR="00AD2C33">
        <w:tab/>
      </w:r>
      <w:r w:rsidR="00AD2C33">
        <w:tab/>
        <w:t>død efter 1763</w:t>
      </w:r>
    </w:p>
    <w:p w:rsidR="00A61C25" w:rsidRPr="008321A2" w:rsidRDefault="00A61C25" w:rsidP="00B00C6B">
      <w:r w:rsidRPr="008321A2">
        <w:t>_______________________________________________________________________________</w:t>
      </w:r>
    </w:p>
    <w:p w:rsidR="00A61C25" w:rsidRDefault="00A61C25" w:rsidP="00B00C6B"/>
    <w:p w:rsidR="00A61C25" w:rsidRDefault="00A61C25" w:rsidP="00B00C6B">
      <w:pPr>
        <w:rPr>
          <w:b/>
        </w:rPr>
      </w:pPr>
      <w:r>
        <w:rPr>
          <w:b/>
        </w:rPr>
        <w:t>Der må være tale om 2 personer med samme navn:</w:t>
      </w:r>
    </w:p>
    <w:p w:rsidR="00A61C25" w:rsidRDefault="00A61C25" w:rsidP="00B00C6B">
      <w:r>
        <w:t xml:space="preserve">Maren Christensdatter, gift </w:t>
      </w:r>
      <w:r w:rsidR="00AD2C33">
        <w:t xml:space="preserve">(1) </w:t>
      </w:r>
      <w:r>
        <w:t>med Poul Rasmussen i Terp</w:t>
      </w:r>
      <w:r w:rsidR="00AD2C33">
        <w:t>, (2) med Rasmus Michelsen</w:t>
      </w:r>
      <w:r>
        <w:t xml:space="preserve">   og</w:t>
      </w:r>
    </w:p>
    <w:p w:rsidR="00A61C25" w:rsidRDefault="00A61C25" w:rsidP="00B00C6B">
      <w:r>
        <w:t>Maren Christensdatter, gift med Christen Pedersen Vandt i Skivholme</w:t>
      </w:r>
    </w:p>
    <w:p w:rsidR="00A61C25" w:rsidRDefault="00A61C25" w:rsidP="00B00C6B"/>
    <w:p w:rsidR="00A61C25" w:rsidRPr="008321A2" w:rsidRDefault="00A61C25" w:rsidP="00B00C6B"/>
    <w:p w:rsidR="00A61C25" w:rsidRDefault="00A61C25" w:rsidP="00B00C6B">
      <w:r w:rsidRPr="008321A2">
        <w:t>1. Oktober 1736.   Norring, Foldby Sogn I.   Skifte efter Christen Nielsen Væsmand</w:t>
      </w:r>
      <w:r w:rsidR="00AD2C33">
        <w:t xml:space="preserve"> </w:t>
      </w:r>
      <w:r w:rsidR="00AD2C33">
        <w:rPr>
          <w:i/>
        </w:rPr>
        <w:t>(:Vævmand??, se efterfølgende:)</w:t>
      </w:r>
      <w:r w:rsidRPr="008321A2">
        <w:t>, død.  Enken var Anna Nielsdatter.   Blandt Fællesbørn nævnt</w:t>
      </w:r>
      <w:r w:rsidRPr="008321A2">
        <w:rPr>
          <w:b/>
        </w:rPr>
        <w:t xml:space="preserve">:  Maren Christensdatter  </w:t>
      </w:r>
      <w:r w:rsidRPr="008321A2">
        <w:t>gift med</w:t>
      </w:r>
      <w:r w:rsidRPr="008321A2">
        <w:rPr>
          <w:b/>
        </w:rPr>
        <w:t xml:space="preserve"> </w:t>
      </w:r>
      <w:r w:rsidRPr="008321A2">
        <w:t>Poul Rasmussen</w:t>
      </w:r>
      <w:r>
        <w:t xml:space="preserve"> </w:t>
      </w:r>
      <w:r>
        <w:rPr>
          <w:i/>
        </w:rPr>
        <w:t>(:født ca. 1700:)</w:t>
      </w:r>
      <w:r w:rsidRPr="008321A2">
        <w:t xml:space="preserve"> i Terp.</w:t>
      </w:r>
    </w:p>
    <w:p w:rsidR="00A61C25" w:rsidRPr="008321A2" w:rsidRDefault="00A61C25" w:rsidP="00B00C6B">
      <w:r w:rsidRPr="008321A2">
        <w:t>(Kilde: Frijsenborg Gods Skifteprotokol 1719-1848.  G 341 nr. 378. 15/17. Side 485)</w:t>
      </w:r>
    </w:p>
    <w:p w:rsidR="00A61C25" w:rsidRPr="008321A2" w:rsidRDefault="00A61C25" w:rsidP="00B00C6B"/>
    <w:p w:rsidR="00A61C25" w:rsidRPr="008321A2" w:rsidRDefault="00A61C25" w:rsidP="00B00C6B"/>
    <w:p w:rsidR="00A61C25" w:rsidRPr="008321A2" w:rsidRDefault="00A61C25" w:rsidP="00B00C6B">
      <w:r w:rsidRPr="008321A2">
        <w:t xml:space="preserve">1746. Den 17. September.  Skifte efter Christen </w:t>
      </w:r>
      <w:r w:rsidRPr="008321A2">
        <w:rPr>
          <w:i/>
          <w:iCs/>
        </w:rPr>
        <w:t>(:Pedersen:)</w:t>
      </w:r>
      <w:r w:rsidRPr="008321A2">
        <w:t xml:space="preserve"> Wanda</w:t>
      </w:r>
      <w:r>
        <w:t xml:space="preserve"> </w:t>
      </w:r>
      <w:r>
        <w:rPr>
          <w:i/>
        </w:rPr>
        <w:t>(:født ca. 1716:)</w:t>
      </w:r>
      <w:r w:rsidRPr="008321A2">
        <w:t xml:space="preserve">, Skivholme.  Enken var </w:t>
      </w:r>
      <w:r w:rsidRPr="008321A2">
        <w:rPr>
          <w:b/>
          <w:bCs/>
        </w:rPr>
        <w:t>Maren Christensdatter</w:t>
      </w:r>
      <w:r>
        <w:t xml:space="preserve">.  </w:t>
      </w:r>
      <w:r w:rsidRPr="008321A2">
        <w:t>Hendes Lavværge var Søren Nielsen</w:t>
      </w:r>
      <w:r>
        <w:t xml:space="preserve"> </w:t>
      </w:r>
      <w:r>
        <w:rPr>
          <w:i/>
        </w:rPr>
        <w:t>(:f.ca. 1695:)</w:t>
      </w:r>
      <w:r w:rsidRPr="008321A2">
        <w:t xml:space="preserve"> i Skivholme.  Hans Arving var hans Moder Maren Nielsdatter</w:t>
      </w:r>
      <w:r>
        <w:t xml:space="preserve"> </w:t>
      </w:r>
      <w:r>
        <w:rPr>
          <w:i/>
        </w:rPr>
        <w:t>(:f.ca. 1690:)</w:t>
      </w:r>
      <w:r w:rsidRPr="008321A2">
        <w:t xml:space="preserve"> i Skivholme ved Lavværge Peder Madsen</w:t>
      </w:r>
      <w:r>
        <w:t xml:space="preserve"> </w:t>
      </w:r>
      <w:r>
        <w:rPr>
          <w:i/>
        </w:rPr>
        <w:t>(:f.ca. 1700:)</w:t>
      </w:r>
      <w:r w:rsidRPr="008321A2">
        <w:t>.</w:t>
      </w:r>
      <w:r>
        <w:tab/>
      </w:r>
      <w:r>
        <w:tab/>
      </w:r>
      <w:r>
        <w:tab/>
      </w:r>
      <w:r>
        <w:tab/>
      </w:r>
      <w:r w:rsidRPr="008321A2">
        <w:t>(Hentet på Internettet i 2001)</w:t>
      </w:r>
    </w:p>
    <w:p w:rsidR="00A61C25" w:rsidRPr="008321A2" w:rsidRDefault="00A61C25" w:rsidP="00B00C6B">
      <w:r w:rsidRPr="008321A2">
        <w:t>(Kilde: Frijsenborg Gods Skifteprotokol 1719-1848.  G 341. 379.  7/17. Side 226)</w:t>
      </w:r>
    </w:p>
    <w:p w:rsidR="00A61C25" w:rsidRPr="008321A2" w:rsidRDefault="00A61C25" w:rsidP="00B00C6B"/>
    <w:p w:rsidR="00A61C25" w:rsidRPr="008321A2" w:rsidRDefault="00A61C25" w:rsidP="00B00C6B"/>
    <w:p w:rsidR="00A61C25" w:rsidRPr="008321A2" w:rsidRDefault="00A61C25" w:rsidP="00B00C6B">
      <w:r w:rsidRPr="008321A2">
        <w:t>1749. Den 17. November.  Skifte efter Poul Rasmussen i Terp</w:t>
      </w:r>
      <w:r>
        <w:t xml:space="preserve"> </w:t>
      </w:r>
      <w:r>
        <w:rPr>
          <w:i/>
        </w:rPr>
        <w:t>(:født ca. 1700:)</w:t>
      </w:r>
      <w:r w:rsidRPr="008321A2">
        <w:t xml:space="preserve">. Enken var </w:t>
      </w:r>
      <w:r w:rsidRPr="008321A2">
        <w:rPr>
          <w:b/>
          <w:bCs/>
        </w:rPr>
        <w:t>Maren Christensdatter</w:t>
      </w:r>
      <w:r w:rsidRPr="008321A2">
        <w:t>.  Hans Halvsøskende:  Barbera Rasmusdatter, gift med Thomas</w:t>
      </w:r>
      <w:r>
        <w:t xml:space="preserve"> Vesmand i Norring, Else Rasmus</w:t>
      </w:r>
      <w:r w:rsidRPr="008321A2">
        <w:t>datter</w:t>
      </w:r>
      <w:r>
        <w:t xml:space="preserve"> </w:t>
      </w:r>
      <w:r>
        <w:rPr>
          <w:i/>
        </w:rPr>
        <w:t>(:??:)</w:t>
      </w:r>
      <w:r w:rsidRPr="008321A2">
        <w:t>, gift med Peder Madsen</w:t>
      </w:r>
      <w:r>
        <w:t xml:space="preserve"> </w:t>
      </w:r>
      <w:r>
        <w:rPr>
          <w:i/>
        </w:rPr>
        <w:t>(:f.ca. 1700:)</w:t>
      </w:r>
      <w:r w:rsidRPr="008321A2">
        <w:t xml:space="preserve"> i Skivholme. </w:t>
      </w:r>
      <w:r>
        <w:t xml:space="preserve"> </w:t>
      </w:r>
      <w:r w:rsidRPr="008321A2">
        <w:t xml:space="preserve">Hendes Lavværge var Niels </w:t>
      </w:r>
      <w:r>
        <w:rPr>
          <w:i/>
        </w:rPr>
        <w:t>(:Jensen:)</w:t>
      </w:r>
      <w:r>
        <w:t xml:space="preserve"> </w:t>
      </w:r>
      <w:r w:rsidRPr="008321A2">
        <w:t>Møller</w:t>
      </w:r>
      <w:r>
        <w:t xml:space="preserve"> </w:t>
      </w:r>
      <w:r>
        <w:rPr>
          <w:i/>
        </w:rPr>
        <w:t>(:f.ca. 1687:)</w:t>
      </w:r>
      <w:r w:rsidRPr="008321A2">
        <w:t xml:space="preserve"> i Terp Mølle.</w:t>
      </w:r>
    </w:p>
    <w:p w:rsidR="00A61C25" w:rsidRPr="008321A2" w:rsidRDefault="00A61C25" w:rsidP="00B00C6B">
      <w:r w:rsidRPr="008321A2">
        <w:t>(Kilde: Frijsenborg Gods Skifteprotokol 1719-1848.  G 341. 379.  9/17. Side 290)</w:t>
      </w:r>
    </w:p>
    <w:p w:rsidR="00A61C25" w:rsidRPr="008321A2" w:rsidRDefault="00A61C25" w:rsidP="00B00C6B">
      <w:r w:rsidRPr="008321A2">
        <w:t>(Hentet på Internettet i 2001)</w:t>
      </w:r>
    </w:p>
    <w:p w:rsidR="00A61C25" w:rsidRPr="008321A2" w:rsidRDefault="00A61C25" w:rsidP="00B00C6B"/>
    <w:p w:rsidR="00A61C25" w:rsidRDefault="00A61C25" w:rsidP="00B00C6B"/>
    <w:p w:rsidR="00A61C25" w:rsidRPr="008321A2" w:rsidRDefault="00A61C25" w:rsidP="00B00C6B">
      <w:r w:rsidRPr="008321A2">
        <w:t>1762. Den 23. Februar.  Skifte efter Rasmus Michelsen (evt.</w:t>
      </w:r>
      <w:r>
        <w:t xml:space="preserve"> </w:t>
      </w:r>
      <w:r w:rsidRPr="008321A2">
        <w:t>Nielsen)</w:t>
      </w:r>
      <w:r>
        <w:t xml:space="preserve"> </w:t>
      </w:r>
      <w:r>
        <w:rPr>
          <w:i/>
        </w:rPr>
        <w:t>(:født ca. 1720:)</w:t>
      </w:r>
      <w:r w:rsidRPr="008321A2">
        <w:t xml:space="preserve"> i Skivholme </w:t>
      </w:r>
      <w:r w:rsidRPr="008321A2">
        <w:rPr>
          <w:i/>
          <w:iCs/>
        </w:rPr>
        <w:t>(:skal være Terp:)</w:t>
      </w:r>
      <w:r w:rsidRPr="008321A2">
        <w:t xml:space="preserve">.  Enken var </w:t>
      </w:r>
      <w:r w:rsidRPr="008321A2">
        <w:rPr>
          <w:b/>
          <w:bCs/>
        </w:rPr>
        <w:t>Maren Christensdatter</w:t>
      </w:r>
      <w:r w:rsidRPr="008321A2">
        <w:t>.  Ingen Børn.  Lavværge var den sl. Mands Broder Peder Michelsen</w:t>
      </w:r>
      <w:r>
        <w:t xml:space="preserve"> </w:t>
      </w:r>
      <w:r>
        <w:rPr>
          <w:i/>
        </w:rPr>
        <w:t>(:f.ca. 1730:)</w:t>
      </w:r>
      <w:r w:rsidRPr="008321A2">
        <w:t xml:space="preserve"> fra Lading.  Arvinger var Faderen  Michel Pedersen </w:t>
      </w:r>
      <w:r>
        <w:rPr>
          <w:i/>
        </w:rPr>
        <w:t>(:f.ca. 1690:)</w:t>
      </w:r>
      <w:r>
        <w:t xml:space="preserve"> </w:t>
      </w:r>
      <w:r w:rsidRPr="008321A2">
        <w:t>fra Skivholme.   (Hentet på Internettet i 2001)</w:t>
      </w:r>
    </w:p>
    <w:p w:rsidR="00A61C25" w:rsidRPr="008321A2" w:rsidRDefault="00A61C25" w:rsidP="00B00C6B">
      <w:r w:rsidRPr="008321A2">
        <w:lastRenderedPageBreak/>
        <w:t>(Kilde: Frijsenborg Gods Skifteprotokol 1719-1848.  G 341. 380.  4/29. Side 96)</w:t>
      </w:r>
    </w:p>
    <w:p w:rsidR="00A61C25" w:rsidRPr="008321A2" w:rsidRDefault="00A61C25" w:rsidP="00B00C6B"/>
    <w:p w:rsidR="00A61C25" w:rsidRPr="008321A2" w:rsidRDefault="00A61C25" w:rsidP="00B00C6B"/>
    <w:p w:rsidR="00A61C25" w:rsidRDefault="00A61C25" w:rsidP="00B00C6B">
      <w:r>
        <w:t xml:space="preserve">15. Marts 1763.  </w:t>
      </w:r>
      <w:r w:rsidRPr="008321A2">
        <w:t xml:space="preserve">715.  Fol. 246.  Rasmus Pedersen, Skivholme </w:t>
      </w:r>
      <w:r w:rsidRPr="008321A2">
        <w:rPr>
          <w:i/>
          <w:iCs/>
        </w:rPr>
        <w:t>(:skal være Terp:)</w:t>
      </w:r>
      <w:r w:rsidRPr="008321A2">
        <w:t xml:space="preserve"> ½ Gaard Rasmus Michelsen er fradød </w:t>
      </w:r>
      <w:r w:rsidRPr="008321A2">
        <w:rPr>
          <w:i/>
          <w:iCs/>
        </w:rPr>
        <w:t>(:f. 1720:)</w:t>
      </w:r>
      <w:r w:rsidRPr="008321A2">
        <w:t xml:space="preserve">. No. 3.  Hartkorn 4-7-1-1 Alb.  Landgilde 7 Rdr. 2 Mk. 2 Sk.. etc.  Howeri til Lyngballe.  Giver den gamle Koene </w:t>
      </w:r>
      <w:r w:rsidRPr="008321A2">
        <w:rPr>
          <w:b/>
          <w:bCs/>
          <w:i/>
          <w:iCs/>
        </w:rPr>
        <w:t>(:Maren Christensdatter*:)</w:t>
      </w:r>
      <w:r w:rsidRPr="008321A2">
        <w:t xml:space="preserve"> til Ophold naar hun forlanger det aarlig saa længe hun lewer 12 Skp. Rug, 12 Skp. Byg, een Koe og 2de Faar paa fire(:frie?:) Foder og Græsning, frie og forsvarlig Huusværelse og Ildebrande.  Indfæstning </w:t>
      </w:r>
      <w:r>
        <w:t>24 Rdr.</w:t>
      </w:r>
    </w:p>
    <w:p w:rsidR="00A61C25" w:rsidRPr="008321A2" w:rsidRDefault="00A61C25" w:rsidP="00B00C6B">
      <w:r w:rsidRPr="008321A2">
        <w:rPr>
          <w:i/>
          <w:iCs/>
        </w:rPr>
        <w:t>(:*som var Rasmus Michelsens kone</w:t>
      </w:r>
      <w:r>
        <w:rPr>
          <w:i/>
          <w:iCs/>
        </w:rPr>
        <w:t>, f.ca. 1720:)</w:t>
      </w:r>
      <w:r w:rsidRPr="008321A2">
        <w:t>.</w:t>
      </w:r>
    </w:p>
    <w:p w:rsidR="00A61C25" w:rsidRPr="008321A2" w:rsidRDefault="00A61C25" w:rsidP="00B00C6B">
      <w:r w:rsidRPr="008321A2">
        <w:t>(Kilde:  Frijsenborg Gods Skifteprotokol 1719 – 1849.    G 341.</w:t>
      </w:r>
      <w:r w:rsidRPr="008321A2">
        <w:tab/>
      </w:r>
      <w:r w:rsidRPr="008321A2">
        <w:tab/>
        <w:t>not. 1. juli 2002)</w:t>
      </w:r>
    </w:p>
    <w:p w:rsidR="00AD2C33" w:rsidRDefault="00AD2C33" w:rsidP="00B00C6B"/>
    <w:p w:rsidR="00AD2C33" w:rsidRDefault="00AD2C33" w:rsidP="00B00C6B">
      <w:r w:rsidRPr="00AD2C33">
        <w:t>Poul Rasmussens</w:t>
      </w:r>
      <w:r>
        <w:t xml:space="preserve"> Hustru </w:t>
      </w:r>
      <w:r w:rsidRPr="00AD2C33">
        <w:rPr>
          <w:b/>
        </w:rPr>
        <w:t>Maren Christensdatter</w:t>
      </w:r>
      <w:r>
        <w:t xml:space="preserve">, var født i Norring, Foldby Sogn, død efter 1763 i Skivholme Sogn, Datter af Christen Nielsen Vævmand, ogsaa kendt som Christen Hjulmand, født 1668 i Hadsten Sogn, død 1735 i Norring, begravet 26. Jan. 1735 paa Foldby Kirkegaard. Han blev gift 3. November 1695 i Foldby Kirke med Anna Nielsdatter. </w:t>
      </w:r>
    </w:p>
    <w:p w:rsidR="00AD2C33" w:rsidRPr="002053CE" w:rsidRDefault="00AD2C33" w:rsidP="00B00C6B">
      <w:r w:rsidRPr="00AD2C33">
        <w:rPr>
          <w:b/>
        </w:rPr>
        <w:t>Maren Christensdatter</w:t>
      </w:r>
      <w:r>
        <w:t xml:space="preserve"> blev gift første Gang den 28. Oktober 1736 i Foldby Kirke med </w:t>
      </w:r>
      <w:r w:rsidRPr="00040263">
        <w:t>Poul Rasmussen</w:t>
      </w:r>
      <w:r>
        <w:t xml:space="preserve"> født i Terp, Skivholme Sogn, død i 1749 i Terp.  Hun blev anden Gang gift omkring 1751 med Rasmus Michelsen.  Hun døde ca. 1763 i Skivholme Sogn</w:t>
      </w:r>
    </w:p>
    <w:p w:rsidR="00AD2C33" w:rsidRDefault="00AD2C33" w:rsidP="00B00C6B">
      <w:r>
        <w:t>(Kilde: Internet. Niels Sørensen og Britta Helsebys Hjemmeside - Tip 4 og Tip 5</w:t>
      </w:r>
      <w:r w:rsidR="00615C6C">
        <w:t>.   not. 13/9-09</w:t>
      </w:r>
      <w:r>
        <w:t>)</w:t>
      </w:r>
    </w:p>
    <w:p w:rsidR="00AD2C33" w:rsidRDefault="00AD2C33" w:rsidP="00B00C6B"/>
    <w:p w:rsidR="00AD2C33" w:rsidRDefault="00AD2C33" w:rsidP="00B00C6B"/>
    <w:p w:rsidR="00040263" w:rsidRPr="00040263" w:rsidRDefault="00040263" w:rsidP="00B00C6B">
      <w:pPr>
        <w:rPr>
          <w:i/>
        </w:rPr>
      </w:pPr>
      <w:r>
        <w:t>*</w:t>
      </w:r>
      <w:r>
        <w:rPr>
          <w:i/>
        </w:rPr>
        <w:t xml:space="preserve">(fødselsår skal formentlig være omkring 1710, idet hun i 1736 </w:t>
      </w:r>
      <w:r>
        <w:rPr>
          <w:i/>
          <w:u w:val="single"/>
        </w:rPr>
        <w:t>er</w:t>
      </w:r>
      <w:r>
        <w:rPr>
          <w:i/>
        </w:rPr>
        <w:t xml:space="preserve"> g.m. Poul Rasmussen:)</w:t>
      </w:r>
    </w:p>
    <w:p w:rsidR="00A61C25" w:rsidRPr="008321A2" w:rsidRDefault="00A61C25" w:rsidP="00B00C6B">
      <w:r w:rsidRPr="008321A2">
        <w:t>======================================================================</w:t>
      </w:r>
    </w:p>
    <w:p w:rsidR="00A61C25" w:rsidRPr="008321A2" w:rsidRDefault="00A61C25" w:rsidP="00B00C6B">
      <w:r>
        <w:br w:type="page"/>
      </w:r>
      <w:r w:rsidRPr="008321A2">
        <w:lastRenderedPageBreak/>
        <w:t>Fogh,       Peder</w:t>
      </w:r>
      <w:r>
        <w:t xml:space="preserve"> Pedersen</w:t>
      </w:r>
      <w:r w:rsidRPr="008321A2">
        <w:tab/>
      </w:r>
      <w:r w:rsidRPr="008321A2">
        <w:tab/>
        <w:t>født ca. 1720</w:t>
      </w:r>
    </w:p>
    <w:p w:rsidR="00A61C25" w:rsidRPr="008321A2" w:rsidRDefault="00A61C25" w:rsidP="00B00C6B">
      <w:r w:rsidRPr="008321A2">
        <w:t>Fæstegaardmand af Skivholme</w:t>
      </w:r>
      <w:r w:rsidRPr="008321A2">
        <w:tab/>
        <w:t>død i 1781</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t xml:space="preserve">21. Maj 1754.  </w:t>
      </w:r>
      <w:r w:rsidRPr="00013A1C">
        <w:rPr>
          <w:b/>
        </w:rPr>
        <w:t>Peder Pedersen Fogh, Skivholme</w:t>
      </w:r>
      <w:r>
        <w:t xml:space="preserve"> 1/2 gaard Laurs Erichsen </w:t>
      </w:r>
      <w:r>
        <w:rPr>
          <w:i/>
        </w:rPr>
        <w:t>(:født ca. 1692:)</w:t>
      </w:r>
      <w:r>
        <w:t xml:space="preserve"> fradø-de hwis Søster </w:t>
      </w:r>
      <w:r>
        <w:rPr>
          <w:i/>
        </w:rPr>
        <w:t>(:Maren Eriksdatter, f. ca. 1692, død 1763:)</w:t>
      </w:r>
      <w:r>
        <w:t xml:space="preserve"> han igien ægter. No 5. Hartkorn 3 Tdr. 1 Skp. 1 Fdk. 1½ Alb. Landgilde 5 Rdr. 4 Mk. 14 Sk. etc. Howeri til Lyngballe. Indfæstn. 60 rdr.</w:t>
      </w:r>
    </w:p>
    <w:p w:rsidR="00A61C25" w:rsidRDefault="00A61C25" w:rsidP="00B00C6B">
      <w:r w:rsidRPr="008321A2">
        <w:t xml:space="preserve">(Kilde: Frijsenborg Fæsteprotokol 1719-1807.  G 341. </w:t>
      </w:r>
      <w:r>
        <w:t xml:space="preserve"> Sag Nr. 553. 42.  Folio 190</w:t>
      </w:r>
    </w:p>
    <w:p w:rsidR="00A61C25" w:rsidRPr="008321A2" w:rsidRDefault="00A61C25" w:rsidP="00B00C6B">
      <w:r w:rsidRPr="008321A2">
        <w:t xml:space="preserve">(Modtaget 1998 på diskette fra Kurt K. Nielsen, Århus) </w:t>
      </w:r>
    </w:p>
    <w:p w:rsidR="00A61C25" w:rsidRDefault="00A61C25" w:rsidP="00B00C6B"/>
    <w:p w:rsidR="00A61C25" w:rsidRDefault="00A61C25" w:rsidP="00B00C6B"/>
    <w:p w:rsidR="00A61C25" w:rsidRDefault="00A61C25" w:rsidP="00B00C6B">
      <w:r>
        <w:t xml:space="preserve">1754. Den 5 juni. Skifte efter Laurs Erichsen </w:t>
      </w:r>
      <w:r>
        <w:rPr>
          <w:i/>
        </w:rPr>
        <w:t>(:1692:)</w:t>
      </w:r>
      <w:r>
        <w:t xml:space="preserve"> i Skivholme. Ungkarl.  Hans arvinger var: </w:t>
      </w:r>
    </w:p>
    <w:p w:rsidR="00A61C25" w:rsidRDefault="00A61C25" w:rsidP="00B00C6B">
      <w:r>
        <w:t xml:space="preserve">1) Søster Maren Nielsdatter </w:t>
      </w:r>
      <w:r>
        <w:rPr>
          <w:i/>
        </w:rPr>
        <w:t>(:f. ca. 1692:)</w:t>
      </w:r>
      <w:r>
        <w:t xml:space="preserve"> g. m. </w:t>
      </w:r>
      <w:r>
        <w:rPr>
          <w:b/>
        </w:rPr>
        <w:t>Peder Pedersen Fog</w:t>
      </w:r>
      <w:r>
        <w:t xml:space="preserve"> </w:t>
      </w:r>
      <w:r>
        <w:rPr>
          <w:i/>
        </w:rPr>
        <w:t>(:f. ca. 1720:)</w:t>
      </w:r>
      <w:r>
        <w:t xml:space="preserve"> i Skivholme </w:t>
      </w:r>
      <w:r>
        <w:br/>
        <w:t xml:space="preserve">2)  Catrina Nielsdatter </w:t>
      </w:r>
      <w:r>
        <w:rPr>
          <w:i/>
        </w:rPr>
        <w:t>(:1698:)</w:t>
      </w:r>
      <w:r>
        <w:t xml:space="preserve"> g.m. Christen Christensen i Langkastrup på Essenbækgaard </w:t>
      </w:r>
      <w:r>
        <w:br/>
        <w:t xml:space="preserve">3)  Mette Erichsdatter </w:t>
      </w:r>
      <w:r>
        <w:rPr>
          <w:i/>
        </w:rPr>
        <w:t>(:f. ca. 1696:)</w:t>
      </w:r>
      <w:r>
        <w:t xml:space="preserve"> g.m. Peder Nielsen Haugaard </w:t>
      </w:r>
      <w:r>
        <w:rPr>
          <w:i/>
        </w:rPr>
        <w:t>(:f. ca. 1693:)</w:t>
      </w:r>
      <w:r>
        <w:t xml:space="preserve"> i Skivholme </w:t>
      </w:r>
      <w:r>
        <w:br/>
        <w:t xml:space="preserve">4)  Karen Erichsdatter </w:t>
      </w:r>
      <w:r>
        <w:rPr>
          <w:i/>
        </w:rPr>
        <w:t>(:f. ca. 1694:)</w:t>
      </w:r>
      <w:r>
        <w:t xml:space="preserve">, ugift </w:t>
      </w:r>
      <w:r>
        <w:br/>
        <w:t xml:space="preserve">Efternavne er nok Erichsdatter for alle 4 søskende </w:t>
      </w:r>
    </w:p>
    <w:p w:rsidR="00A61C25" w:rsidRDefault="00A61C25" w:rsidP="00B00C6B">
      <w:r>
        <w:t>(Kilde:  Frijsenborg Gods Skifteprotokol  1719-1848.  G 341. – 379. 13/17. Side 415)</w:t>
      </w:r>
    </w:p>
    <w:p w:rsidR="00A61C25" w:rsidRDefault="00A61C25" w:rsidP="00B00C6B"/>
    <w:p w:rsidR="00A61C25" w:rsidRPr="008321A2" w:rsidRDefault="00A61C25" w:rsidP="00B00C6B"/>
    <w:p w:rsidR="00A61C25" w:rsidRPr="008321A2" w:rsidRDefault="00A61C25" w:rsidP="00B00C6B">
      <w:r w:rsidRPr="008321A2">
        <w:t>1759.  Den 9. August.  Skifte efter ugift Karen Erichsdatter</w:t>
      </w:r>
      <w:r>
        <w:t xml:space="preserve"> </w:t>
      </w:r>
      <w:r>
        <w:rPr>
          <w:i/>
        </w:rPr>
        <w:t>(:født ca. 1694:)</w:t>
      </w:r>
      <w:r w:rsidRPr="008321A2">
        <w:t xml:space="preserve"> i Skivholme.  Hendes Arvinger:  En Søster </w:t>
      </w:r>
      <w:r>
        <w:rPr>
          <w:bCs/>
        </w:rPr>
        <w:t xml:space="preserve">Maren Erichsdatter </w:t>
      </w:r>
      <w:r>
        <w:rPr>
          <w:bCs/>
          <w:i/>
        </w:rPr>
        <w:t>(:f. ca. 1692:)</w:t>
      </w:r>
      <w:r>
        <w:t xml:space="preserve">, </w:t>
      </w:r>
      <w:r w:rsidRPr="008321A2">
        <w:t xml:space="preserve">gift med </w:t>
      </w:r>
      <w:r>
        <w:rPr>
          <w:b/>
        </w:rPr>
        <w:t xml:space="preserve">Peder Fogh </w:t>
      </w:r>
      <w:r w:rsidRPr="008321A2">
        <w:t>i Skivholme, en Søster Mette Erichsdatter</w:t>
      </w:r>
      <w:r>
        <w:t xml:space="preserve"> </w:t>
      </w:r>
      <w:r>
        <w:rPr>
          <w:i/>
        </w:rPr>
        <w:t>(:f.ca. 1696:)</w:t>
      </w:r>
      <w:r w:rsidRPr="008321A2">
        <w:t>, gift med Peder Haugaard</w:t>
      </w:r>
      <w:r>
        <w:t xml:space="preserve"> </w:t>
      </w:r>
      <w:r>
        <w:rPr>
          <w:i/>
        </w:rPr>
        <w:t>(:f.ca. 1693:)</w:t>
      </w:r>
      <w:r w:rsidRPr="008321A2">
        <w:t xml:space="preserve"> i Skivholme og en Søster Chatrine Erichsdatter</w:t>
      </w:r>
      <w:r>
        <w:t xml:space="preserve"> </w:t>
      </w:r>
      <w:r>
        <w:rPr>
          <w:i/>
        </w:rPr>
        <w:t>(:f.ca. 1698:)</w:t>
      </w:r>
      <w:r w:rsidRPr="008321A2">
        <w:t>, gift med Christen Christensen i Langkastrup paa Essenbækgaard.</w:t>
      </w:r>
      <w:r w:rsidRPr="008321A2">
        <w:tab/>
      </w:r>
      <w:r w:rsidRPr="008321A2">
        <w:tab/>
      </w:r>
      <w:r w:rsidRPr="008321A2">
        <w:tab/>
      </w:r>
      <w:r w:rsidRPr="008321A2">
        <w:tab/>
      </w:r>
      <w:r w:rsidRPr="008321A2">
        <w:tab/>
      </w:r>
      <w:r>
        <w:tab/>
      </w:r>
      <w:r>
        <w:tab/>
      </w:r>
      <w:r>
        <w:tab/>
      </w:r>
      <w:r w:rsidRPr="008321A2">
        <w:tab/>
        <w:t>(Hentet på Internettet i 2001)</w:t>
      </w:r>
    </w:p>
    <w:p w:rsidR="00A61C25" w:rsidRPr="008321A2" w:rsidRDefault="00A61C25" w:rsidP="00B00C6B">
      <w:r w:rsidRPr="008321A2">
        <w:t>(Kilde: Frijsenborg Gods Skifteprotokol 1719-1848.  G 341. 379.  17/17. Side 554)</w:t>
      </w:r>
    </w:p>
    <w:p w:rsidR="00A61C25" w:rsidRPr="008321A2" w:rsidRDefault="00A61C25" w:rsidP="00B00C6B"/>
    <w:p w:rsidR="00A61C25" w:rsidRPr="008321A2" w:rsidRDefault="00A61C25" w:rsidP="00B00C6B"/>
    <w:p w:rsidR="00A61C25" w:rsidRPr="005C2FED" w:rsidRDefault="00A61C25" w:rsidP="00B00C6B">
      <w:pPr>
        <w:rPr>
          <w:b/>
        </w:rPr>
      </w:pPr>
      <w:r>
        <w:rPr>
          <w:b/>
        </w:rPr>
        <w:t xml:space="preserve">Er det samme person ?? </w:t>
      </w:r>
      <w:r>
        <w:rPr>
          <w:i/>
        </w:rPr>
        <w:t>(:hartkorn stemmer:)</w:t>
      </w:r>
      <w:r>
        <w:rPr>
          <w:b/>
        </w:rPr>
        <w:t>:</w:t>
      </w:r>
    </w:p>
    <w:p w:rsidR="00A61C25" w:rsidRPr="008321A2" w:rsidRDefault="00A61C25" w:rsidP="00B00C6B">
      <w:r w:rsidRPr="008321A2">
        <w:t xml:space="preserve">1775?. </w:t>
      </w:r>
      <w:r w:rsidRPr="008321A2">
        <w:rPr>
          <w:i/>
          <w:iCs/>
        </w:rPr>
        <w:t>(:uden dato:)</w:t>
      </w:r>
      <w:r w:rsidRPr="008321A2">
        <w:t>.  Fæstebrev.   Niels Pedersen</w:t>
      </w:r>
      <w:r>
        <w:t xml:space="preserve"> </w:t>
      </w:r>
      <w:r>
        <w:rPr>
          <w:i/>
        </w:rPr>
        <w:t>(:født ca. 1743:)</w:t>
      </w:r>
      <w:r w:rsidRPr="008321A2">
        <w:t xml:space="preserve">, Skivholme – født i Glesborg, der sidst tiente for Wedhugger her paa Gaarden - ½ Gaard </w:t>
      </w:r>
      <w:r w:rsidRPr="008321A2">
        <w:rPr>
          <w:b/>
          <w:bCs/>
        </w:rPr>
        <w:t>Peder Fogh</w:t>
      </w:r>
      <w:r w:rsidRPr="008321A2">
        <w:t xml:space="preserve"> formedelst Fattigdom har frasagt sig ej længere at kunde besidde.  Hartkorn 3-1-1-1½ Alb.  Landgilde 5 Rdr. etc.  Efterkommer den med Peder Fogh om Huuswærelse og widere oprettede Contract.</w:t>
      </w:r>
    </w:p>
    <w:p w:rsidR="00A61C25" w:rsidRPr="008321A2" w:rsidRDefault="00A61C25" w:rsidP="00B00C6B">
      <w:r w:rsidRPr="008321A2">
        <w:t>(Kilde: Frijsenborg Fæsteprotokol 1719-1807.  G 341. Sag nr. 984.   Folio 340)</w:t>
      </w:r>
    </w:p>
    <w:p w:rsidR="00A61C25" w:rsidRPr="008321A2" w:rsidRDefault="00A61C25" w:rsidP="00B00C6B">
      <w:r w:rsidRPr="008321A2">
        <w:t xml:space="preserve">(Modtaget 1998 på diskette fra Kurt K. Nielsen, Århus) </w:t>
      </w:r>
    </w:p>
    <w:p w:rsidR="00A61C25" w:rsidRDefault="00A61C25" w:rsidP="00B00C6B"/>
    <w:p w:rsidR="00A61C25" w:rsidRPr="008321A2" w:rsidRDefault="00A61C25" w:rsidP="00B00C6B"/>
    <w:p w:rsidR="00A61C25" w:rsidRDefault="00A61C25" w:rsidP="00B00C6B">
      <w:r w:rsidRPr="008321A2">
        <w:t xml:space="preserve">1781. Den 4. December.  Skifte efter </w:t>
      </w:r>
      <w:r w:rsidRPr="008321A2">
        <w:rPr>
          <w:b/>
          <w:bCs/>
        </w:rPr>
        <w:t>Peder Fogh</w:t>
      </w:r>
      <w:r w:rsidRPr="008321A2">
        <w:t xml:space="preserve"> i Skivholme.  Enken var Anne Jensdatter </w:t>
      </w:r>
      <w:r w:rsidRPr="008321A2">
        <w:rPr>
          <w:i/>
          <w:iCs/>
        </w:rPr>
        <w:t>(:f.</w:t>
      </w:r>
      <w:r>
        <w:rPr>
          <w:i/>
          <w:iCs/>
        </w:rPr>
        <w:t>ca.</w:t>
      </w:r>
      <w:r w:rsidRPr="008321A2">
        <w:rPr>
          <w:i/>
          <w:iCs/>
        </w:rPr>
        <w:t xml:space="preserve"> 1725:)</w:t>
      </w:r>
      <w:r w:rsidRPr="008321A2">
        <w:t xml:space="preserve">.  Hans Arvinger:  1) en Broder Niels Fogh </w:t>
      </w:r>
      <w:r w:rsidRPr="008321A2">
        <w:rPr>
          <w:i/>
          <w:iCs/>
        </w:rPr>
        <w:t xml:space="preserve">(:f. </w:t>
      </w:r>
      <w:r>
        <w:rPr>
          <w:i/>
          <w:iCs/>
        </w:rPr>
        <w:t xml:space="preserve">ca. </w:t>
      </w:r>
      <w:r w:rsidRPr="008321A2">
        <w:rPr>
          <w:i/>
          <w:iCs/>
        </w:rPr>
        <w:t>1727:)</w:t>
      </w:r>
      <w:r w:rsidRPr="008321A2">
        <w:t xml:space="preserve">, Gaardmand i Skivholme, </w:t>
      </w:r>
      <w:r>
        <w:t xml:space="preserve"> </w:t>
      </w:r>
      <w:r w:rsidRPr="008321A2">
        <w:t>2) en Broder Jens Fogh</w:t>
      </w:r>
      <w:r>
        <w:t xml:space="preserve"> </w:t>
      </w:r>
      <w:r>
        <w:rPr>
          <w:i/>
        </w:rPr>
        <w:t>(:f.ca. 1725-1774:)</w:t>
      </w:r>
      <w:r w:rsidRPr="008321A2">
        <w:t>, død og har efterladt sig 3 Børn: 2a) ?Søren Jensen, 12 Aar? (svær at læse*), 2b) ?? Anne Kirstine, 20 Aar ??, 2c) Karen, 16 Aar, 3) en Søster Anne Johanne Pedersdatter</w:t>
      </w:r>
      <w:r>
        <w:t xml:space="preserve"> </w:t>
      </w:r>
      <w:r>
        <w:rPr>
          <w:i/>
        </w:rPr>
        <w:t>(:Fogh??; f.ca. 1722:)</w:t>
      </w:r>
      <w:r w:rsidRPr="008321A2">
        <w:t>, gift med Jens Madsen i Skivholme</w:t>
      </w:r>
      <w:r>
        <w:t xml:space="preserve"> </w:t>
      </w:r>
      <w:r>
        <w:rPr>
          <w:i/>
        </w:rPr>
        <w:t>(:f.ca. 1707:)</w:t>
      </w:r>
      <w:r w:rsidRPr="008321A2">
        <w:t>.</w:t>
      </w:r>
    </w:p>
    <w:p w:rsidR="00A61C25" w:rsidRDefault="00A61C25" w:rsidP="00B00C6B">
      <w:pPr>
        <w:rPr>
          <w:iCs/>
        </w:rPr>
      </w:pPr>
      <w:r w:rsidRPr="008321A2">
        <w:rPr>
          <w:i/>
          <w:iCs/>
        </w:rPr>
        <w:t>(:*skal være Simon Jensen f. 1768, Anne Kirstine Jensen f. 1753, Karen Jensen f. 1759:)</w:t>
      </w:r>
      <w:r>
        <w:rPr>
          <w:i/>
          <w:iCs/>
        </w:rPr>
        <w:t>.</w:t>
      </w:r>
    </w:p>
    <w:p w:rsidR="00A61C25" w:rsidRPr="008321A2" w:rsidRDefault="00A61C25" w:rsidP="00B00C6B">
      <w:r w:rsidRPr="008321A2">
        <w:t>(Hentet på Internettet i 2001)</w:t>
      </w:r>
    </w:p>
    <w:p w:rsidR="00A61C25" w:rsidRPr="008321A2" w:rsidRDefault="00A61C25" w:rsidP="00B00C6B">
      <w:r w:rsidRPr="008321A2">
        <w:t>(Kilde: Frijsenborg Gods Skifteprotokol 1719-1848.  G 341 nr. 380. 20/29. Side 649)</w:t>
      </w:r>
    </w:p>
    <w:p w:rsidR="00A61C25" w:rsidRPr="008321A2" w:rsidRDefault="00A61C25" w:rsidP="00B00C6B"/>
    <w:p w:rsidR="00A61C25" w:rsidRPr="008321A2" w:rsidRDefault="00A61C25" w:rsidP="00B00C6B"/>
    <w:p w:rsidR="00A61C25" w:rsidRPr="008321A2" w:rsidRDefault="00A61C25" w:rsidP="00B00C6B">
      <w:pPr>
        <w:rPr>
          <w:b/>
          <w:bCs/>
        </w:rPr>
      </w:pPr>
      <w:r w:rsidRPr="008321A2">
        <w:rPr>
          <w:b/>
          <w:bCs/>
        </w:rPr>
        <w:t>Se også en Peder Fogh, f. i 1685,    er det samme person ??</w:t>
      </w:r>
    </w:p>
    <w:p w:rsidR="00A61C25" w:rsidRDefault="00A61C25" w:rsidP="00B00C6B">
      <w:pPr>
        <w:rPr>
          <w:i/>
        </w:rPr>
      </w:pPr>
      <w:r>
        <w:rPr>
          <w:i/>
        </w:rPr>
        <w:t>(:der skal ske en fordeling af data mellem sidstnævnte og ovennævnte person !!:)</w:t>
      </w:r>
    </w:p>
    <w:p w:rsidR="00A61C25" w:rsidRDefault="00A61C25" w:rsidP="00B00C6B">
      <w:pPr>
        <w:rPr>
          <w:i/>
        </w:rPr>
      </w:pPr>
      <w:r>
        <w:rPr>
          <w:i/>
        </w:rPr>
        <w:t>(:undersøg også ejendomme:)</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Fogh,       Peder</w:t>
      </w:r>
      <w:r>
        <w:t xml:space="preserve"> Pedersen</w:t>
      </w:r>
      <w:r w:rsidRPr="008321A2">
        <w:tab/>
      </w:r>
      <w:r w:rsidRPr="008321A2">
        <w:tab/>
        <w:t>født ca. 1720</w:t>
      </w:r>
    </w:p>
    <w:p w:rsidR="00A61C25" w:rsidRPr="008321A2" w:rsidRDefault="00A61C25" w:rsidP="00B00C6B">
      <w:r w:rsidRPr="008321A2">
        <w:t>Fæstegaardmand af Skivholme</w:t>
      </w:r>
      <w:r w:rsidRPr="008321A2">
        <w:tab/>
        <w:t>død i 1781</w:t>
      </w:r>
    </w:p>
    <w:p w:rsidR="00A61C25" w:rsidRPr="008321A2" w:rsidRDefault="00A61C25" w:rsidP="00B00C6B">
      <w:r w:rsidRPr="008321A2">
        <w:t>_____________________________________________________________________________</w:t>
      </w:r>
    </w:p>
    <w:p w:rsidR="00A61C25" w:rsidRDefault="00A61C25" w:rsidP="00B00C6B"/>
    <w:p w:rsidR="006C103C" w:rsidRDefault="006C103C" w:rsidP="006C103C">
      <w:pPr>
        <w:rPr>
          <w:sz w:val="20"/>
        </w:rPr>
      </w:pPr>
    </w:p>
    <w:p w:rsidR="006C103C" w:rsidRPr="008321A2" w:rsidRDefault="006C103C" w:rsidP="006C103C">
      <w:pPr>
        <w:rPr>
          <w:sz w:val="20"/>
        </w:rPr>
      </w:pPr>
      <w:r>
        <w:rPr>
          <w:sz w:val="20"/>
        </w:rPr>
        <w:t>Aneoversigt (iflg. skifte 1781):</w:t>
      </w:r>
    </w:p>
    <w:p w:rsidR="006C103C" w:rsidRPr="008321A2" w:rsidRDefault="006C103C" w:rsidP="006C103C">
      <w:pPr>
        <w:rPr>
          <w:sz w:val="20"/>
        </w:rPr>
      </w:pPr>
      <w:r w:rsidRPr="008321A2">
        <w:rPr>
          <w:sz w:val="20"/>
        </w:rPr>
        <w:tab/>
      </w:r>
      <w:r w:rsidRPr="008321A2">
        <w:rPr>
          <w:sz w:val="20"/>
        </w:rPr>
        <w:tab/>
      </w:r>
      <w:r w:rsidRPr="008321A2">
        <w:rPr>
          <w:sz w:val="20"/>
        </w:rPr>
        <w:tab/>
      </w:r>
      <w:r w:rsidRPr="008321A2">
        <w:rPr>
          <w:sz w:val="20"/>
        </w:rPr>
        <w:tab/>
        <w:t>Peder Fogh (f. ca. 1685 død  ??)</w:t>
      </w:r>
      <w:r w:rsidRPr="008321A2">
        <w:rPr>
          <w:sz w:val="20"/>
        </w:rPr>
        <w:tab/>
        <w:t xml:space="preserve">gift med </w:t>
      </w:r>
      <w:r>
        <w:rPr>
          <w:sz w:val="20"/>
        </w:rPr>
        <w:t>Kirsten Jensdatter, f. ca. 1695</w:t>
      </w:r>
    </w:p>
    <w:p w:rsidR="006C103C" w:rsidRPr="008321A2" w:rsidRDefault="006C103C" w:rsidP="006C103C">
      <w:pPr>
        <w:rPr>
          <w:sz w:val="20"/>
        </w:rPr>
      </w:pPr>
      <w:r w:rsidRPr="008321A2">
        <w:rPr>
          <w:sz w:val="20"/>
        </w:rPr>
        <w:t>_________________________________________________|______________________________________________</w:t>
      </w:r>
    </w:p>
    <w:p w:rsidR="006C103C" w:rsidRPr="006C103C" w:rsidRDefault="006C103C" w:rsidP="006C103C">
      <w:pPr>
        <w:rPr>
          <w:b/>
          <w:sz w:val="20"/>
        </w:rPr>
      </w:pPr>
      <w:r w:rsidRPr="008321A2">
        <w:rPr>
          <w:sz w:val="20"/>
        </w:rPr>
        <w:tab/>
      </w:r>
      <w:r w:rsidRPr="008321A2">
        <w:rPr>
          <w:sz w:val="20"/>
        </w:rPr>
        <w:tab/>
        <w:t>|</w:t>
      </w:r>
      <w:r w:rsidRPr="008321A2">
        <w:rPr>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p>
    <w:p w:rsidR="006C103C" w:rsidRDefault="006C103C" w:rsidP="006C103C">
      <w:pPr>
        <w:rPr>
          <w:sz w:val="20"/>
          <w:szCs w:val="20"/>
        </w:rPr>
      </w:pPr>
      <w:r w:rsidRPr="006C103C">
        <w:rPr>
          <w:b/>
          <w:bCs/>
          <w:sz w:val="20"/>
        </w:rPr>
        <w:t>Peder Pedersen</w:t>
      </w:r>
      <w:r w:rsidRPr="002317FB">
        <w:rPr>
          <w:bCs/>
          <w:sz w:val="20"/>
        </w:rPr>
        <w:t xml:space="preserve"> Fogh</w:t>
      </w:r>
      <w:r>
        <w:rPr>
          <w:sz w:val="20"/>
        </w:rPr>
        <w:tab/>
        <w:t xml:space="preserve">     Ane Johanne Pedersd. Fogh</w:t>
      </w:r>
      <w:r w:rsidRPr="008321A2">
        <w:rPr>
          <w:sz w:val="20"/>
        </w:rPr>
        <w:tab/>
      </w:r>
      <w:r>
        <w:rPr>
          <w:sz w:val="20"/>
        </w:rPr>
        <w:t>Jens Pedersen Fogh</w:t>
      </w:r>
      <w:r>
        <w:rPr>
          <w:sz w:val="20"/>
        </w:rPr>
        <w:tab/>
      </w:r>
      <w:r>
        <w:rPr>
          <w:sz w:val="20"/>
        </w:rPr>
        <w:tab/>
        <w:t>Niels Ped. Fogh,</w:t>
      </w:r>
      <w:r>
        <w:rPr>
          <w:sz w:val="20"/>
          <w:szCs w:val="20"/>
        </w:rPr>
        <w:t xml:space="preserve"> Skivholme</w:t>
      </w:r>
    </w:p>
    <w:p w:rsidR="006C103C" w:rsidRDefault="006C103C" w:rsidP="006C103C">
      <w:pPr>
        <w:rPr>
          <w:sz w:val="20"/>
        </w:rPr>
      </w:pPr>
      <w:r>
        <w:rPr>
          <w:sz w:val="20"/>
        </w:rPr>
        <w:t>f. ca. 1720,  død 1781</w:t>
      </w:r>
      <w:r>
        <w:rPr>
          <w:sz w:val="20"/>
        </w:rPr>
        <w:tab/>
        <w:t xml:space="preserve">     f. ca. 1722, død 1774</w:t>
      </w:r>
      <w:r>
        <w:rPr>
          <w:sz w:val="20"/>
        </w:rPr>
        <w:tab/>
      </w:r>
      <w:r>
        <w:rPr>
          <w:sz w:val="20"/>
        </w:rPr>
        <w:tab/>
        <w:t>f. ca. 1725,  død 1774</w:t>
      </w:r>
      <w:r>
        <w:rPr>
          <w:sz w:val="20"/>
        </w:rPr>
        <w:tab/>
        <w:t>f. ca. 1727, død efter 1801</w:t>
      </w:r>
    </w:p>
    <w:p w:rsidR="006C103C" w:rsidRDefault="006C103C" w:rsidP="006C103C">
      <w:pPr>
        <w:rPr>
          <w:sz w:val="20"/>
        </w:rPr>
      </w:pPr>
      <w:r>
        <w:rPr>
          <w:sz w:val="20"/>
        </w:rPr>
        <w:lastRenderedPageBreak/>
        <w:t>g.1x m. Maren Eriksdatter</w:t>
      </w:r>
      <w:r>
        <w:rPr>
          <w:sz w:val="20"/>
        </w:rPr>
        <w:tab/>
        <w:t xml:space="preserve">     </w:t>
      </w:r>
      <w:r w:rsidRPr="008321A2">
        <w:rPr>
          <w:sz w:val="20"/>
        </w:rPr>
        <w:t xml:space="preserve">g.m. </w:t>
      </w:r>
      <w:r>
        <w:rPr>
          <w:sz w:val="20"/>
        </w:rPr>
        <w:t>Jen</w:t>
      </w:r>
      <w:r w:rsidRPr="008321A2">
        <w:rPr>
          <w:sz w:val="20"/>
        </w:rPr>
        <w:t>s Madsen</w:t>
      </w:r>
      <w:r w:rsidRPr="008321A2">
        <w:rPr>
          <w:sz w:val="20"/>
        </w:rPr>
        <w:tab/>
      </w:r>
      <w:r>
        <w:rPr>
          <w:sz w:val="20"/>
        </w:rPr>
        <w:t>, f. 1707</w:t>
      </w:r>
      <w:r>
        <w:rPr>
          <w:sz w:val="20"/>
        </w:rPr>
        <w:tab/>
      </w:r>
      <w:r w:rsidRPr="008321A2">
        <w:rPr>
          <w:sz w:val="20"/>
        </w:rPr>
        <w:t>g.m. Elisabeth Simonsd.</w:t>
      </w:r>
      <w:r w:rsidRPr="008321A2">
        <w:rPr>
          <w:sz w:val="20"/>
        </w:rPr>
        <w:tab/>
        <w:t>g.m. Mette M. Pedersd.</w:t>
      </w:r>
    </w:p>
    <w:p w:rsidR="006C103C" w:rsidRPr="008321A2" w:rsidRDefault="006C103C" w:rsidP="006C103C">
      <w:pPr>
        <w:rPr>
          <w:sz w:val="20"/>
        </w:rPr>
      </w:pPr>
      <w:r>
        <w:rPr>
          <w:sz w:val="20"/>
        </w:rPr>
        <w:t>f. ca. 1692, død 1763</w:t>
      </w:r>
      <w:r>
        <w:rPr>
          <w:sz w:val="20"/>
        </w:rPr>
        <w:tab/>
      </w:r>
      <w:r>
        <w:rPr>
          <w:sz w:val="20"/>
        </w:rPr>
        <w:tab/>
        <w:t xml:space="preserve">     3 børn</w:t>
      </w:r>
      <w:r>
        <w:rPr>
          <w:sz w:val="20"/>
        </w:rPr>
        <w:tab/>
      </w:r>
      <w:r>
        <w:rPr>
          <w:sz w:val="20"/>
        </w:rPr>
        <w:tab/>
      </w:r>
      <w:r>
        <w:rPr>
          <w:sz w:val="20"/>
        </w:rPr>
        <w:tab/>
      </w:r>
      <w:r>
        <w:rPr>
          <w:sz w:val="20"/>
        </w:rPr>
        <w:tab/>
        <w:t>3 børn:</w:t>
      </w:r>
    </w:p>
    <w:p w:rsidR="006C103C" w:rsidRDefault="006C103C" w:rsidP="006C103C">
      <w:pPr>
        <w:rPr>
          <w:sz w:val="20"/>
        </w:rPr>
      </w:pPr>
      <w:r w:rsidRPr="008321A2">
        <w:rPr>
          <w:sz w:val="20"/>
        </w:rPr>
        <w:t>g.</w:t>
      </w:r>
      <w:r>
        <w:rPr>
          <w:sz w:val="20"/>
        </w:rPr>
        <w:t xml:space="preserve">2x </w:t>
      </w:r>
      <w:r w:rsidRPr="008321A2">
        <w:rPr>
          <w:sz w:val="20"/>
        </w:rPr>
        <w:t>m. Anne Jensdatter</w:t>
      </w:r>
      <w:r>
        <w:rPr>
          <w:sz w:val="20"/>
        </w:rPr>
        <w:tab/>
        <w:t xml:space="preserve">     Mads Jensen</w:t>
      </w:r>
      <w:r>
        <w:rPr>
          <w:sz w:val="20"/>
        </w:rPr>
        <w:tab/>
      </w:r>
      <w:r>
        <w:rPr>
          <w:sz w:val="20"/>
        </w:rPr>
        <w:tab/>
      </w:r>
      <w:r>
        <w:rPr>
          <w:sz w:val="20"/>
        </w:rPr>
        <w:tab/>
        <w:t>Anne Kirst. Jensdatter</w:t>
      </w:r>
    </w:p>
    <w:p w:rsidR="006C103C" w:rsidRDefault="006C103C" w:rsidP="006C103C">
      <w:pPr>
        <w:rPr>
          <w:sz w:val="20"/>
        </w:rPr>
      </w:pPr>
      <w:r>
        <w:rPr>
          <w:sz w:val="20"/>
        </w:rPr>
        <w:tab/>
      </w:r>
      <w:r>
        <w:rPr>
          <w:sz w:val="20"/>
        </w:rPr>
        <w:tab/>
      </w:r>
      <w:r>
        <w:rPr>
          <w:sz w:val="20"/>
        </w:rPr>
        <w:tab/>
      </w:r>
      <w:r>
        <w:rPr>
          <w:sz w:val="20"/>
        </w:rPr>
        <w:tab/>
        <w:t xml:space="preserve">     Anne Jensdatter</w:t>
      </w:r>
      <w:r>
        <w:rPr>
          <w:sz w:val="20"/>
        </w:rPr>
        <w:tab/>
      </w:r>
      <w:r>
        <w:rPr>
          <w:sz w:val="20"/>
        </w:rPr>
        <w:tab/>
      </w:r>
      <w:r>
        <w:rPr>
          <w:sz w:val="20"/>
        </w:rPr>
        <w:tab/>
      </w:r>
      <w:r w:rsidRPr="006C103C">
        <w:rPr>
          <w:sz w:val="20"/>
        </w:rPr>
        <w:t>Karen Jensdatter</w:t>
      </w:r>
    </w:p>
    <w:p w:rsidR="006C103C" w:rsidRPr="00E022E9" w:rsidRDefault="006C103C" w:rsidP="006C103C">
      <w:r>
        <w:rPr>
          <w:sz w:val="20"/>
        </w:rPr>
        <w:tab/>
      </w:r>
      <w:r>
        <w:rPr>
          <w:sz w:val="20"/>
        </w:rPr>
        <w:tab/>
      </w:r>
      <w:r>
        <w:rPr>
          <w:sz w:val="20"/>
        </w:rPr>
        <w:tab/>
      </w:r>
      <w:r>
        <w:rPr>
          <w:sz w:val="20"/>
        </w:rPr>
        <w:tab/>
        <w:t xml:space="preserve">     Kirsten Jensdatter</w:t>
      </w:r>
      <w:r>
        <w:rPr>
          <w:sz w:val="20"/>
        </w:rPr>
        <w:tab/>
      </w:r>
      <w:r>
        <w:rPr>
          <w:sz w:val="20"/>
        </w:rPr>
        <w:tab/>
      </w:r>
      <w:r>
        <w:rPr>
          <w:sz w:val="20"/>
        </w:rPr>
        <w:tab/>
        <w:t>Simon Jensen</w:t>
      </w:r>
    </w:p>
    <w:p w:rsidR="006C103C" w:rsidRDefault="006C103C" w:rsidP="006C103C"/>
    <w:p w:rsidR="006C103C" w:rsidRDefault="006C103C" w:rsidP="00B00C6B"/>
    <w:p w:rsidR="00A61C25" w:rsidRDefault="00A61C25" w:rsidP="00B00C6B"/>
    <w:p w:rsidR="00A61C25" w:rsidRDefault="00A61C25" w:rsidP="00B00C6B">
      <w:r>
        <w:tab/>
      </w:r>
      <w:r>
        <w:tab/>
      </w:r>
      <w:r>
        <w:tab/>
      </w:r>
      <w:r>
        <w:tab/>
      </w:r>
      <w:r>
        <w:tab/>
      </w:r>
      <w:r>
        <w:tab/>
      </w:r>
      <w:r>
        <w:tab/>
      </w:r>
      <w:r>
        <w:tab/>
        <w:t>Side 2</w:t>
      </w:r>
    </w:p>
    <w:p w:rsidR="00A61C25" w:rsidRPr="008321A2" w:rsidRDefault="00A61C25" w:rsidP="00B00C6B"/>
    <w:p w:rsidR="00A61C25" w:rsidRPr="008321A2" w:rsidRDefault="00A61C25" w:rsidP="00B00C6B">
      <w:r w:rsidRPr="008321A2">
        <w:t>======================================================================</w:t>
      </w:r>
    </w:p>
    <w:p w:rsidR="00A61C25" w:rsidRPr="008321A2" w:rsidRDefault="00A61C25" w:rsidP="00B00C6B">
      <w:r w:rsidRPr="008321A2">
        <w:t>Michelsen,      Rasmus</w:t>
      </w:r>
      <w:r w:rsidRPr="008321A2">
        <w:tab/>
      </w:r>
      <w:r w:rsidRPr="008321A2">
        <w:tab/>
      </w:r>
      <w:r w:rsidRPr="008321A2">
        <w:tab/>
        <w:t>født ca. 1720</w:t>
      </w:r>
      <w:r>
        <w:tab/>
      </w:r>
      <w:r>
        <w:tab/>
      </w:r>
      <w:r>
        <w:tab/>
      </w:r>
      <w:r>
        <w:tab/>
      </w:r>
      <w:r>
        <w:tab/>
      </w:r>
      <w:r w:rsidRPr="008321A2">
        <w:rPr>
          <w:i/>
          <w:iCs/>
        </w:rPr>
        <w:t>(:rasmus michelsen:)</w:t>
      </w:r>
    </w:p>
    <w:p w:rsidR="00A61C25" w:rsidRPr="008321A2" w:rsidRDefault="00A61C25" w:rsidP="00B00C6B">
      <w:r w:rsidRPr="008321A2">
        <w:t>Af Terp</w:t>
      </w:r>
      <w:r w:rsidRPr="008321A2">
        <w:tab/>
      </w:r>
      <w:r w:rsidRPr="008321A2">
        <w:tab/>
      </w:r>
      <w:r w:rsidRPr="008321A2">
        <w:tab/>
      </w:r>
      <w:r w:rsidRPr="008321A2">
        <w:tab/>
      </w:r>
      <w:r w:rsidRPr="008321A2">
        <w:tab/>
        <w:t>død i 1762</w:t>
      </w:r>
      <w:r w:rsidRPr="008321A2">
        <w:tab/>
      </w:r>
      <w:r w:rsidRPr="008321A2">
        <w:tab/>
      </w:r>
      <w:r w:rsidRPr="008321A2">
        <w:tab/>
      </w:r>
      <w:r w:rsidRPr="008321A2">
        <w:tab/>
      </w:r>
      <w:r w:rsidRPr="008321A2">
        <w:tab/>
      </w:r>
      <w:r w:rsidRPr="008321A2">
        <w:tab/>
        <w:t>Gaard nr. 3 i Ter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49.  Den 10. Januar.  Fæstebrev.  </w:t>
      </w:r>
      <w:r w:rsidRPr="008321A2">
        <w:rPr>
          <w:b/>
          <w:bCs/>
        </w:rPr>
        <w:t>Rasmus Mikkelsen</w:t>
      </w:r>
      <w:r>
        <w:t>,</w:t>
      </w:r>
      <w:r w:rsidRPr="008321A2">
        <w:t xml:space="preserve"> Terp,  den ¼ Gaard under No 3 ibd som Poul Rasmussen</w:t>
      </w:r>
      <w:r>
        <w:t xml:space="preserve"> </w:t>
      </w:r>
      <w:r>
        <w:rPr>
          <w:i/>
        </w:rPr>
        <w:t>(:født ca. 1700:)</w:t>
      </w:r>
      <w:r w:rsidRPr="008321A2">
        <w:t xml:space="preserve"> har afstaaet.  Hartkorn 2-3-2-½ Alb.  Landgilde 1 Td. 5 ½ Skp. Haure, Smør ½ Fdk., ½ Lam, ½ Gaas og 3 Rdr. 4 Mk. 1 Sk.  Indfæstning 10 Rdr.</w:t>
      </w:r>
    </w:p>
    <w:p w:rsidR="00A61C25" w:rsidRPr="008321A2" w:rsidRDefault="00A61C25" w:rsidP="00B00C6B">
      <w:r w:rsidRPr="008321A2">
        <w:t>(Kilde: Frijsenborg Fæsteprotokol 1719-1807.  G 341. Sag nr. 452. 2. Folio 159)</w:t>
      </w:r>
    </w:p>
    <w:p w:rsidR="00A61C25" w:rsidRPr="008321A2" w:rsidRDefault="00A61C25" w:rsidP="00B00C6B">
      <w:r w:rsidRPr="008321A2">
        <w:t xml:space="preserve">Modtaget 1998 på diskette fra Kurt K. Nielsen, Århus) </w:t>
      </w:r>
    </w:p>
    <w:p w:rsidR="00A61C25" w:rsidRDefault="00A61C25" w:rsidP="00B00C6B"/>
    <w:p w:rsidR="00A61C25" w:rsidRPr="008321A2" w:rsidRDefault="00A61C25" w:rsidP="00B00C6B"/>
    <w:p w:rsidR="00A61C25" w:rsidRPr="008321A2" w:rsidRDefault="00A61C25" w:rsidP="00B00C6B">
      <w:pPr>
        <w:rPr>
          <w:i/>
          <w:iCs/>
        </w:rPr>
      </w:pPr>
      <w:r w:rsidRPr="008321A2">
        <w:rPr>
          <w:i/>
          <w:iCs/>
        </w:rPr>
        <w:t>(:</w:t>
      </w:r>
      <w:r>
        <w:rPr>
          <w:i/>
          <w:iCs/>
        </w:rPr>
        <w:t xml:space="preserve">nu </w:t>
      </w:r>
      <w:r w:rsidRPr="008321A2">
        <w:rPr>
          <w:i/>
          <w:iCs/>
        </w:rPr>
        <w:t>ændring fra ¼ til ½ grd.:):</w:t>
      </w:r>
    </w:p>
    <w:p w:rsidR="00A61C25" w:rsidRPr="008321A2" w:rsidRDefault="00A61C25" w:rsidP="00B00C6B">
      <w:r w:rsidRPr="008321A2">
        <w:t xml:space="preserve">1751.  Den 6. Juli.  Fæstebrev.  </w:t>
      </w:r>
      <w:r w:rsidRPr="008321A2">
        <w:rPr>
          <w:b/>
          <w:bCs/>
        </w:rPr>
        <w:t>Rasmus Michelsen</w:t>
      </w:r>
      <w:r w:rsidRPr="008321A2">
        <w:t xml:space="preserve">, Terp,  ½ Gaard Poul Rasmussen </w:t>
      </w:r>
      <w:r>
        <w:rPr>
          <w:i/>
        </w:rPr>
        <w:t>(:født ca. 1700:)</w:t>
      </w:r>
      <w:r>
        <w:t xml:space="preserve"> </w:t>
      </w:r>
      <w:r w:rsidRPr="008321A2">
        <w:t xml:space="preserve">er fradød, hwis Enke </w:t>
      </w:r>
      <w:r w:rsidRPr="008321A2">
        <w:rPr>
          <w:i/>
          <w:iCs/>
        </w:rPr>
        <w:t>(:Maren Christensdatter</w:t>
      </w:r>
      <w:r>
        <w:rPr>
          <w:i/>
          <w:iCs/>
        </w:rPr>
        <w:t>, f.ca. 1720</w:t>
      </w:r>
      <w:r w:rsidRPr="008321A2">
        <w:rPr>
          <w:i/>
          <w:iCs/>
        </w:rPr>
        <w:t>:)</w:t>
      </w:r>
      <w:r w:rsidRPr="008321A2">
        <w:t xml:space="preserve"> han ægter.  No 3, Hartkorn 4</w:t>
      </w:r>
      <w:r>
        <w:t xml:space="preserve"> Tdr. </w:t>
      </w:r>
      <w:r w:rsidRPr="008321A2">
        <w:t>7</w:t>
      </w:r>
      <w:r>
        <w:t xml:space="preserve"> Skp. </w:t>
      </w:r>
      <w:r w:rsidRPr="008321A2">
        <w:t>1</w:t>
      </w:r>
      <w:r>
        <w:t xml:space="preserve"> Fdk. </w:t>
      </w:r>
      <w:r w:rsidRPr="008321A2">
        <w:t>1 Alb.  Landgilde 7 Rdr. 2 Mk. 2 Sk., Haure 3 Tdr. 1½ Skp., 1 Gaas, 1 Lam, sædwanlige Smørpenge, forretter Howeri til Lyngballe.  Indfæstning 20 Rdr.</w:t>
      </w:r>
    </w:p>
    <w:p w:rsidR="00A61C25" w:rsidRPr="008321A2" w:rsidRDefault="00A61C25" w:rsidP="00B00C6B">
      <w:r w:rsidRPr="008321A2">
        <w:t>(Kilde: Frijsenborg Fæsteprotokol 1719-1807.  G 341. Sag nr. 414.  8.  Folio 153)</w:t>
      </w:r>
    </w:p>
    <w:p w:rsidR="00A61C25" w:rsidRPr="008321A2" w:rsidRDefault="00A61C25" w:rsidP="00B00C6B">
      <w:r w:rsidRPr="008321A2">
        <w:t xml:space="preserve">Modtaget 1998 fra Kurt K. Nielsen, Århus) </w:t>
      </w:r>
    </w:p>
    <w:p w:rsidR="00A61C25" w:rsidRDefault="00A61C25" w:rsidP="00B00C6B"/>
    <w:p w:rsidR="00A61C25" w:rsidRDefault="00A61C25" w:rsidP="00B00C6B">
      <w:pPr>
        <w:suppressAutoHyphens/>
        <w:rPr>
          <w:spacing w:val="-2"/>
        </w:rPr>
      </w:pPr>
    </w:p>
    <w:p w:rsidR="00A61C25" w:rsidRDefault="00A61C25" w:rsidP="00B00C6B">
      <w:pPr>
        <w:suppressAutoHyphens/>
        <w:rPr>
          <w:b/>
          <w:spacing w:val="-2"/>
        </w:rPr>
      </w:pPr>
      <w:r>
        <w:rPr>
          <w:b/>
          <w:spacing w:val="-2"/>
        </w:rPr>
        <w:t>Er det samme person ??:</w:t>
      </w:r>
    </w:p>
    <w:p w:rsidR="00A61C25" w:rsidRDefault="00A61C25" w:rsidP="00B00C6B">
      <w:pPr>
        <w:suppressAutoHyphens/>
        <w:rPr>
          <w:spacing w:val="-2"/>
        </w:rPr>
      </w:pPr>
      <w:r>
        <w:rPr>
          <w:spacing w:val="-2"/>
        </w:rPr>
        <w:lastRenderedPageBreak/>
        <w:t>1756.</w:t>
      </w:r>
      <w:r>
        <w:rPr>
          <w:spacing w:val="-2"/>
        </w:rPr>
        <w:tab/>
      </w:r>
      <w:r>
        <w:rPr>
          <w:spacing w:val="-2"/>
        </w:rPr>
        <w:tab/>
        <w:t>Daab.</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Side 375.A:</w:t>
      </w:r>
    </w:p>
    <w:p w:rsidR="00A61C25" w:rsidRDefault="00A61C25" w:rsidP="00B00C6B">
      <w:pPr>
        <w:suppressAutoHyphens/>
        <w:rPr>
          <w:spacing w:val="-2"/>
        </w:rPr>
      </w:pPr>
      <w:r>
        <w:rPr>
          <w:spacing w:val="-2"/>
        </w:rPr>
        <w:t xml:space="preserve">Dom: 5 Epiph: </w:t>
      </w:r>
      <w:r>
        <w:rPr>
          <w:i/>
          <w:spacing w:val="-2"/>
        </w:rPr>
        <w:t>(:8. februar:)</w:t>
      </w:r>
      <w:r>
        <w:rPr>
          <w:spacing w:val="-2"/>
        </w:rPr>
        <w:t xml:space="preserve">  Peder Michelsen i Lading 1 Søn Peder baaren af Mads Frederichsens Kone i Faistrup.  Faddere: Ladefogden ved Lÿngballe Anders, </w:t>
      </w:r>
      <w:r>
        <w:rPr>
          <w:b/>
          <w:spacing w:val="-2"/>
        </w:rPr>
        <w:t>Ras Michelsen</w:t>
      </w:r>
      <w:r>
        <w:rPr>
          <w:spacing w:val="-2"/>
        </w:rPr>
        <w:t xml:space="preserve"> af Terp, Jens Hiulmd. og Else Envoldsdatter.   </w:t>
      </w:r>
    </w:p>
    <w:p w:rsidR="00A61C25" w:rsidRDefault="00A61C25" w:rsidP="00B00C6B">
      <w:pPr>
        <w:suppressAutoHyphens/>
        <w:rPr>
          <w:spacing w:val="-2"/>
        </w:rPr>
      </w:pPr>
      <w:r>
        <w:rPr>
          <w:spacing w:val="-2"/>
        </w:rPr>
        <w:t>(Kilde:  Lading Sogns Kirkebog 1620 – 1792.    C 352 Nr. 1)</w:t>
      </w:r>
    </w:p>
    <w:p w:rsidR="00A61C25" w:rsidRDefault="00A61C25" w:rsidP="00B00C6B">
      <w:pPr>
        <w:suppressAutoHyphens/>
        <w:rPr>
          <w:spacing w:val="-2"/>
        </w:rPr>
      </w:pPr>
    </w:p>
    <w:p w:rsidR="00A61C25" w:rsidRPr="008321A2" w:rsidRDefault="00A61C25" w:rsidP="00B00C6B"/>
    <w:p w:rsidR="00A61C25" w:rsidRPr="008321A2" w:rsidRDefault="00A61C25" w:rsidP="00B00C6B"/>
    <w:p w:rsidR="00A61C25" w:rsidRPr="008321A2" w:rsidRDefault="00A61C25" w:rsidP="00B00C6B">
      <w:r w:rsidRPr="008321A2">
        <w:t xml:space="preserve">1762. Den 23. Februar.  Skifte efter </w:t>
      </w:r>
      <w:r>
        <w:rPr>
          <w:b/>
          <w:bCs/>
        </w:rPr>
        <w:t xml:space="preserve">Rasmus </w:t>
      </w:r>
      <w:r w:rsidRPr="008321A2">
        <w:rPr>
          <w:b/>
          <w:bCs/>
        </w:rPr>
        <w:t>Michelsen</w:t>
      </w:r>
      <w:r w:rsidRPr="008321A2">
        <w:t xml:space="preserve"> i </w:t>
      </w:r>
      <w:r w:rsidRPr="008321A2">
        <w:rPr>
          <w:i/>
          <w:iCs/>
        </w:rPr>
        <w:t>(:Terp!:)</w:t>
      </w:r>
      <w:r w:rsidRPr="008321A2">
        <w:t xml:space="preserve"> Skivholme.  Enken var Maren Christensdatter</w:t>
      </w:r>
      <w:r>
        <w:t xml:space="preserve"> </w:t>
      </w:r>
      <w:r>
        <w:rPr>
          <w:i/>
        </w:rPr>
        <w:t>(:født ca. 1720:)</w:t>
      </w:r>
      <w:r w:rsidRPr="008321A2">
        <w:t>.  Ingen Børn.  Lavværge var den sl. Mands Broder Peder Michelsen</w:t>
      </w:r>
      <w:r>
        <w:t xml:space="preserve"> </w:t>
      </w:r>
      <w:r>
        <w:rPr>
          <w:i/>
        </w:rPr>
        <w:t>(:f. ca. 1730:)</w:t>
      </w:r>
      <w:r w:rsidRPr="008321A2">
        <w:t xml:space="preserve"> fra Lading.  Arvinger var Faderen  Michel Pedersen fra Skivholme</w:t>
      </w:r>
      <w:r>
        <w:t xml:space="preserve"> </w:t>
      </w:r>
      <w:r>
        <w:rPr>
          <w:i/>
        </w:rPr>
        <w:t>(:f.ca. 1690:)</w:t>
      </w:r>
      <w:r w:rsidRPr="008321A2">
        <w:t>.   (Hentet på Internettet i 2001)</w:t>
      </w:r>
    </w:p>
    <w:p w:rsidR="00A61C25" w:rsidRPr="008321A2" w:rsidRDefault="00A61C25" w:rsidP="00B00C6B">
      <w:r w:rsidRPr="008321A2">
        <w:t>(Kilde: Frijsenborg Gods Skifteprotokol 1719-1848.  G 341. 380.  4/29. Side 96)</w:t>
      </w:r>
    </w:p>
    <w:p w:rsidR="00A61C25" w:rsidRPr="008321A2" w:rsidRDefault="00A61C25" w:rsidP="00B00C6B"/>
    <w:p w:rsidR="00A61C25" w:rsidRPr="008321A2" w:rsidRDefault="00A61C25" w:rsidP="00B00C6B"/>
    <w:p w:rsidR="00A61C25" w:rsidRPr="008321A2" w:rsidRDefault="00A61C25" w:rsidP="00B00C6B">
      <w:r w:rsidRPr="008321A2">
        <w:t>1763. Den 15. Marts.  Rasmus Pedersen</w:t>
      </w:r>
      <w:r>
        <w:t xml:space="preserve"> </w:t>
      </w:r>
      <w:r>
        <w:rPr>
          <w:i/>
        </w:rPr>
        <w:t>(:f.ca. 1730:)</w:t>
      </w:r>
      <w:r w:rsidRPr="008321A2">
        <w:t xml:space="preserve">, Skivholme ½ Gaard </w:t>
      </w:r>
      <w:r w:rsidRPr="008321A2">
        <w:rPr>
          <w:i/>
          <w:iCs/>
        </w:rPr>
        <w:t>(:i Terp:)</w:t>
      </w:r>
      <w:r w:rsidRPr="008321A2">
        <w:t xml:space="preserve">  </w:t>
      </w:r>
      <w:r w:rsidRPr="008321A2">
        <w:rPr>
          <w:b/>
          <w:bCs/>
        </w:rPr>
        <w:t>Rasmus Michelsen</w:t>
      </w:r>
      <w:r w:rsidRPr="008321A2">
        <w:t xml:space="preserve"> er fradød. No. 3. Hartkorn 4-7-1-1 Alb. Landgilde 7 Rdr. 2 Mk. 2 Sk.. etc. Howeri til Lyngballe. Giver den gamle Koene </w:t>
      </w:r>
      <w:r w:rsidRPr="008321A2">
        <w:rPr>
          <w:i/>
          <w:iCs/>
        </w:rPr>
        <w:t>(:Maren Christensdatter,</w:t>
      </w:r>
      <w:r>
        <w:rPr>
          <w:i/>
          <w:iCs/>
        </w:rPr>
        <w:t xml:space="preserve"> f.ca. 1720,</w:t>
      </w:r>
      <w:r w:rsidRPr="008321A2">
        <w:rPr>
          <w:i/>
          <w:iCs/>
        </w:rPr>
        <w:t xml:space="preserve"> som  var </w:t>
      </w:r>
      <w:r w:rsidRPr="008321A2">
        <w:rPr>
          <w:b/>
          <w:bCs/>
          <w:i/>
          <w:iCs/>
        </w:rPr>
        <w:t>Rasmus Michelsens</w:t>
      </w:r>
      <w:r w:rsidRPr="008321A2">
        <w:rPr>
          <w:i/>
          <w:iCs/>
        </w:rPr>
        <w:t xml:space="preserve"> kone</w:t>
      </w:r>
      <w:r w:rsidRPr="008321A2">
        <w:t xml:space="preserve">:) til Ophold naar hun forlanger det aarlig saa længe hun lewer 12 Skp. Rug, 12 Skp. Byg, een Koe og 2de Faar paa fire </w:t>
      </w:r>
      <w:r w:rsidRPr="008321A2">
        <w:rPr>
          <w:i/>
          <w:iCs/>
        </w:rPr>
        <w:t>(:frie?:)</w:t>
      </w:r>
      <w:r w:rsidRPr="008321A2">
        <w:t xml:space="preserve"> Foder og Græsning,  frie og forsvarlig Huusværelse og Ildebrande.   Indfæstning  24 Rdr. </w:t>
      </w:r>
    </w:p>
    <w:p w:rsidR="00A61C25" w:rsidRPr="008321A2" w:rsidRDefault="00A61C25" w:rsidP="00B00C6B">
      <w:r w:rsidRPr="008321A2">
        <w:t>(Kilde:  Frijsenborg Gods Skifteprotokol 1719 – 1849.  G 341.  715.  Fol. 246.     (not. 1. juli 2002)</w:t>
      </w:r>
    </w:p>
    <w:p w:rsidR="00A61C25" w:rsidRPr="008321A2" w:rsidRDefault="00A61C25" w:rsidP="00B00C6B"/>
    <w:p w:rsidR="00A61C25" w:rsidRPr="008321A2" w:rsidRDefault="00A61C25" w:rsidP="00B00C6B"/>
    <w:p w:rsidR="00A61C25" w:rsidRPr="008321A2" w:rsidRDefault="00A61C25" w:rsidP="00B00C6B">
      <w:pPr>
        <w:rPr>
          <w:b/>
          <w:bCs/>
        </w:rPr>
      </w:pPr>
      <w:r w:rsidRPr="008321A2">
        <w:rPr>
          <w:b/>
          <w:bCs/>
        </w:rPr>
        <w:t>Er det samme person ??   (:OBS:  alderen passer ikke !!:)</w:t>
      </w:r>
    </w:p>
    <w:p w:rsidR="00A61C25" w:rsidRPr="008321A2" w:rsidRDefault="00A61C25" w:rsidP="00B00C6B">
      <w:r w:rsidRPr="008321A2">
        <w:t xml:space="preserve">1763. Den 6. Juli. Skifte efter Niels Nielsen Skomager i Skjoldelev. Enken var Maren Mogensdatter. Ingen Livsarvinger.  Blandt Arvingerne nævnt: </w:t>
      </w:r>
      <w:r w:rsidRPr="008321A2">
        <w:rPr>
          <w:b/>
          <w:bCs/>
        </w:rPr>
        <w:t>Rasmus Michelsen</w:t>
      </w:r>
      <w:r w:rsidRPr="008321A2">
        <w:t xml:space="preserve">, 32 Aar </w:t>
      </w:r>
      <w:r w:rsidRPr="008321A2">
        <w:rPr>
          <w:i/>
          <w:iCs/>
        </w:rPr>
        <w:t xml:space="preserve">(:dvs. f. i 1731:) </w:t>
      </w:r>
      <w:r w:rsidRPr="008321A2">
        <w:t xml:space="preserve"> gift og bosiddende i Terp.  En Søster Anne Nielsdatter, gift med hyrden Michel Pedersen i Terp i Skivholme. (Hentet fra Internettet i 2001)</w:t>
      </w:r>
    </w:p>
    <w:p w:rsidR="00A61C25" w:rsidRPr="008321A2" w:rsidRDefault="00A61C25" w:rsidP="00B00C6B">
      <w:r w:rsidRPr="008321A2">
        <w:t>(Kilde: Frijsenborg Gods Skifteprotokol 1719-1848.  G 341.  380.  4/29.  Side 106)</w:t>
      </w:r>
    </w:p>
    <w:p w:rsidR="00A61C25" w:rsidRDefault="00A61C25" w:rsidP="00B00C6B"/>
    <w:p w:rsidR="00A61C25" w:rsidRDefault="00A61C25" w:rsidP="00B00C6B"/>
    <w:p w:rsidR="00A61C25" w:rsidRDefault="00A61C25" w:rsidP="00B00C6B">
      <w:pPr>
        <w:rPr>
          <w:i/>
        </w:rPr>
      </w:pPr>
      <w:r>
        <w:rPr>
          <w:i/>
        </w:rPr>
        <w:t>(:Se under en Peder Michelsen, født ca. 1722, hvor moderens og brødres navn er anført:)</w:t>
      </w:r>
    </w:p>
    <w:p w:rsidR="00A61C25" w:rsidRPr="006A3519" w:rsidRDefault="00A61C25" w:rsidP="00B00C6B">
      <w:pPr>
        <w:rPr>
          <w:i/>
        </w:rPr>
      </w:pPr>
      <w:r>
        <w:rPr>
          <w:i/>
        </w:rPr>
        <w:t>(Er der tale om to forskellge personer ??:)</w:t>
      </w:r>
    </w:p>
    <w:p w:rsidR="00A61C25" w:rsidRDefault="00A61C25" w:rsidP="00B00C6B">
      <w:pPr>
        <w:rPr>
          <w:i/>
        </w:rPr>
      </w:pPr>
    </w:p>
    <w:p w:rsidR="00A61C25" w:rsidRPr="008321A2" w:rsidRDefault="00A61C25" w:rsidP="00B00C6B"/>
    <w:p w:rsidR="00A61C25" w:rsidRPr="008321A2" w:rsidRDefault="00A61C25" w:rsidP="00B00C6B">
      <w:r w:rsidRPr="008321A2">
        <w:t>======================================================================</w:t>
      </w:r>
    </w:p>
    <w:p w:rsidR="00A61C25" w:rsidRPr="008321A2" w:rsidRDefault="00A61C25" w:rsidP="00B00C6B">
      <w:r w:rsidRPr="008321A2">
        <w:t>Nielsdatter,   Anne Cathrine</w:t>
      </w:r>
      <w:r w:rsidRPr="008321A2">
        <w:tab/>
      </w:r>
      <w:r w:rsidRPr="008321A2">
        <w:tab/>
      </w:r>
      <w:r w:rsidRPr="008321A2">
        <w:tab/>
        <w:t>født ca. 1720</w:t>
      </w:r>
    </w:p>
    <w:p w:rsidR="00A61C25" w:rsidRPr="008321A2" w:rsidRDefault="00A61C25" w:rsidP="00B00C6B">
      <w:r w:rsidRPr="008321A2">
        <w:t>Datter af Mølleren i Terp Mølle</w:t>
      </w:r>
      <w:r w:rsidRPr="008321A2">
        <w:tab/>
      </w:r>
      <w:r w:rsidRPr="008321A2">
        <w:tab/>
        <w:t>død 1766</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Default="00A61C25" w:rsidP="00B00C6B">
      <w:r w:rsidRPr="008321A2">
        <w:t>1757.  Den 22. Juli.  Skifte efter Niels Jensen Møller</w:t>
      </w:r>
      <w:r>
        <w:t xml:space="preserve"> </w:t>
      </w:r>
      <w:r>
        <w:rPr>
          <w:i/>
        </w:rPr>
        <w:t>(:født ca. 1687:)</w:t>
      </w:r>
      <w:r w:rsidRPr="008321A2">
        <w:t xml:space="preserve"> i Terp Mølle. Enken var Ingeborg Hansdatter</w:t>
      </w:r>
      <w:r>
        <w:t xml:space="preserve"> </w:t>
      </w:r>
      <w:r>
        <w:rPr>
          <w:i/>
        </w:rPr>
        <w:t>(:f.ca. 1695:)</w:t>
      </w:r>
      <w:r w:rsidRPr="008321A2">
        <w:t>.</w:t>
      </w:r>
      <w:r>
        <w:t xml:space="preserve"> </w:t>
      </w:r>
      <w:r w:rsidRPr="008321A2">
        <w:t xml:space="preserve"> Der var 3 Sønner og 1 Datter: Hans Nielsen, 29 Aar</w:t>
      </w:r>
      <w:r>
        <w:t xml:space="preserve"> </w:t>
      </w:r>
      <w:r>
        <w:rPr>
          <w:i/>
        </w:rPr>
        <w:t>(:f.ca. 1728:)</w:t>
      </w:r>
      <w:r w:rsidRPr="008321A2">
        <w:t>,</w:t>
      </w:r>
      <w:r>
        <w:t xml:space="preserve"> </w:t>
      </w:r>
      <w:r w:rsidRPr="008321A2">
        <w:t xml:space="preserve"> Peder Nielsen, 25 Aar</w:t>
      </w:r>
      <w:r>
        <w:t xml:space="preserve"> </w:t>
      </w:r>
      <w:r>
        <w:rPr>
          <w:i/>
        </w:rPr>
        <w:t>(:f.ca. 1732:)</w:t>
      </w:r>
      <w:r w:rsidRPr="008321A2">
        <w:t>,</w:t>
      </w:r>
      <w:r>
        <w:t xml:space="preserve"> </w:t>
      </w:r>
      <w:r w:rsidRPr="008321A2">
        <w:t xml:space="preserve"> Jens Nielsen, 19 Aar</w:t>
      </w:r>
      <w:r>
        <w:t xml:space="preserve"> </w:t>
      </w:r>
      <w:r>
        <w:rPr>
          <w:i/>
        </w:rPr>
        <w:t>(:f.ca. 1738:)</w:t>
      </w:r>
      <w:r w:rsidRPr="008321A2">
        <w:t xml:space="preserve">, </w:t>
      </w:r>
      <w:r w:rsidRPr="008321A2">
        <w:rPr>
          <w:b/>
          <w:bCs/>
        </w:rPr>
        <w:t>Anne Cathrine Nielsdatter</w:t>
      </w:r>
      <w:r w:rsidRPr="008321A2">
        <w:t>.  Enkens Lavværge var Rasmus Frandsen</w:t>
      </w:r>
      <w:r>
        <w:t xml:space="preserve"> </w:t>
      </w:r>
      <w:r>
        <w:rPr>
          <w:i/>
        </w:rPr>
        <w:t>(:f.ca. 1700:)</w:t>
      </w:r>
      <w:r w:rsidRPr="008321A2">
        <w:t xml:space="preserve"> af Herskind. </w:t>
      </w:r>
    </w:p>
    <w:p w:rsidR="00A61C25" w:rsidRPr="008321A2" w:rsidRDefault="00A61C25" w:rsidP="00B00C6B">
      <w:r w:rsidRPr="008321A2">
        <w:t>Der var ingen Fader- eller Morbrødre.</w:t>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5/17. Side 479)</w:t>
      </w:r>
    </w:p>
    <w:p w:rsidR="00A61C25" w:rsidRPr="008321A2" w:rsidRDefault="00A61C25" w:rsidP="00B00C6B"/>
    <w:p w:rsidR="00A61C25" w:rsidRPr="008321A2" w:rsidRDefault="00A61C25" w:rsidP="00B00C6B"/>
    <w:p w:rsidR="00A61C25" w:rsidRPr="008321A2" w:rsidRDefault="00A61C25" w:rsidP="00B00C6B">
      <w:r w:rsidRPr="008321A2">
        <w:t>1761.  Den 17. Juni.  Fæstebrev.  Otto Fencker</w:t>
      </w:r>
      <w:r>
        <w:t xml:space="preserve">* </w:t>
      </w:r>
      <w:r>
        <w:rPr>
          <w:i/>
        </w:rPr>
        <w:t>(:født ca. 1715:)</w:t>
      </w:r>
      <w:r w:rsidRPr="008321A2">
        <w:t>,  Terp Mølle og Gaard i Terp – som med Fri Pas paa mit Gods er indkommen – som af Fæsteren Peder Nielsen Møller</w:t>
      </w:r>
      <w:r>
        <w:t xml:space="preserve"> </w:t>
      </w:r>
      <w:r>
        <w:rPr>
          <w:i/>
        </w:rPr>
        <w:t>(:f.ca. 1732:)</w:t>
      </w:r>
      <w:r w:rsidRPr="008321A2">
        <w:t xml:space="preserve"> med Moder Ingeborg Hansdatter</w:t>
      </w:r>
      <w:r>
        <w:t xml:space="preserve"> </w:t>
      </w:r>
      <w:r>
        <w:rPr>
          <w:i/>
        </w:rPr>
        <w:t>(:f.ca. 1695:)</w:t>
      </w:r>
      <w:r w:rsidRPr="008321A2">
        <w:t>, efter Deris imellem dem oprettede Contract er afstaaet paa følgende Conditioner ........</w:t>
      </w:r>
      <w:r w:rsidRPr="008321A2">
        <w:rPr>
          <w:i/>
          <w:iCs/>
        </w:rPr>
        <w:t>(:se fæstet:)</w:t>
      </w:r>
    </w:p>
    <w:p w:rsidR="00A61C25" w:rsidRPr="008321A2" w:rsidRDefault="00A61C25" w:rsidP="00B00C6B">
      <w:pPr>
        <w:rPr>
          <w:i/>
          <w:iCs/>
        </w:rPr>
      </w:pPr>
      <w:r>
        <w:rPr>
          <w:i/>
          <w:iCs/>
        </w:rPr>
        <w:t>*</w:t>
      </w:r>
      <w:r w:rsidRPr="008321A2">
        <w:rPr>
          <w:i/>
          <w:iCs/>
        </w:rPr>
        <w:t xml:space="preserve">(:han ægtede søsteren </w:t>
      </w:r>
      <w:r w:rsidRPr="008321A2">
        <w:rPr>
          <w:b/>
          <w:bCs/>
          <w:i/>
          <w:iCs/>
        </w:rPr>
        <w:t>Anne Cathrine Nielsdatter</w:t>
      </w:r>
      <w:r w:rsidRPr="008321A2">
        <w:rPr>
          <w:i/>
          <w:iCs/>
        </w:rPr>
        <w:t>, f. 1720:)</w:t>
      </w:r>
    </w:p>
    <w:p w:rsidR="00A61C25" w:rsidRPr="008321A2" w:rsidRDefault="00A61C25" w:rsidP="00B00C6B">
      <w:r w:rsidRPr="008321A2">
        <w:t>(Kilde: Frijsenborg Fæsteprotokol 1719-1807.  G 341. Sag nr. 684.   Folio 237)</w:t>
      </w:r>
    </w:p>
    <w:p w:rsidR="00A61C25" w:rsidRPr="008321A2" w:rsidRDefault="00A61C25" w:rsidP="00B00C6B">
      <w:r w:rsidRPr="008321A2">
        <w:t xml:space="preserve">(Modtaget 1998 fra Kurt K. Nielsen, Århus) </w:t>
      </w:r>
    </w:p>
    <w:p w:rsidR="00A61C25" w:rsidRPr="008321A2" w:rsidRDefault="00A61C25" w:rsidP="00B00C6B"/>
    <w:p w:rsidR="00A61C25" w:rsidRPr="008321A2" w:rsidRDefault="00A61C25" w:rsidP="00B00C6B"/>
    <w:p w:rsidR="00A61C25" w:rsidRPr="008321A2" w:rsidRDefault="00A61C25" w:rsidP="00B00C6B">
      <w:r w:rsidRPr="008321A2">
        <w:t xml:space="preserve">1766.  Den 28. Oktober.  Skifte efter </w:t>
      </w:r>
      <w:r w:rsidRPr="008321A2">
        <w:rPr>
          <w:b/>
          <w:bCs/>
        </w:rPr>
        <w:t>Anne Cathrine Nielsdatter</w:t>
      </w:r>
      <w:r w:rsidRPr="008321A2">
        <w:t xml:space="preserve"> i Terp Mølle.  Enkemanden var Otto Tincher</w:t>
      </w:r>
      <w:r>
        <w:t xml:space="preserve"> </w:t>
      </w:r>
      <w:r>
        <w:rPr>
          <w:i/>
        </w:rPr>
        <w:t>(:født ca. 1715:)</w:t>
      </w:r>
      <w:r w:rsidRPr="008321A2">
        <w:t>.  Deres Barn: Christina Tincher, 20 Aar</w:t>
      </w:r>
      <w:r>
        <w:t xml:space="preserve"> </w:t>
      </w:r>
      <w:r>
        <w:rPr>
          <w:i/>
        </w:rPr>
        <w:t>(:f.ca. 1746:)</w:t>
      </w:r>
      <w:r w:rsidRPr="008321A2">
        <w:t>.   Morbroder Peder Møller af Hvorslevgaard.</w:t>
      </w:r>
    </w:p>
    <w:p w:rsidR="00A61C25" w:rsidRPr="008321A2" w:rsidRDefault="00A61C25" w:rsidP="00B00C6B">
      <w:r w:rsidRPr="008321A2">
        <w:rPr>
          <w:i/>
          <w:iCs/>
        </w:rPr>
        <w:t>(:Enkemandens navn er andet steds set stavet som Fencher:</w:t>
      </w:r>
      <w:r w:rsidRPr="008321A2">
        <w:t>).       (Hentet på Internettet i 2001)</w:t>
      </w:r>
    </w:p>
    <w:p w:rsidR="00A61C25" w:rsidRPr="008321A2" w:rsidRDefault="00A61C25" w:rsidP="00B00C6B">
      <w:r w:rsidRPr="008321A2">
        <w:t>(Kilde: Frijsenborg Gods Skifteprotokol 1719-1848.  G 341. 380.  7/29. Side 187)</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Pedersen Remmer,      Niels</w:t>
      </w:r>
      <w:r w:rsidRPr="008321A2">
        <w:tab/>
      </w:r>
      <w:r w:rsidRPr="008321A2">
        <w:tab/>
      </w:r>
      <w:r w:rsidRPr="008321A2">
        <w:tab/>
        <w:t>født ca. 1720</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8</w:t>
      </w:r>
    </w:p>
    <w:p w:rsidR="00A61C25" w:rsidRPr="008321A2" w:rsidRDefault="00A61C25" w:rsidP="00B00C6B">
      <w:r w:rsidRPr="008321A2">
        <w:lastRenderedPageBreak/>
        <w:t>____________________________________________________________________________</w:t>
      </w:r>
    </w:p>
    <w:p w:rsidR="00A61C25" w:rsidRPr="008321A2" w:rsidRDefault="00A61C25" w:rsidP="00B00C6B"/>
    <w:p w:rsidR="00A61C25" w:rsidRPr="008321A2" w:rsidRDefault="00A61C25" w:rsidP="00B00C6B">
      <w:r w:rsidRPr="008321A2">
        <w:t xml:space="preserve">Søn af     ???      og  Maren Jensdatter  (se Søren </w:t>
      </w:r>
      <w:r w:rsidR="00F04824">
        <w:t xml:space="preserve">Nielsen </w:t>
      </w:r>
      <w:r w:rsidRPr="008321A2">
        <w:t>Fajstrups</w:t>
      </w:r>
      <w:r w:rsidR="00F04824">
        <w:t xml:space="preserve"> </w:t>
      </w:r>
      <w:r w:rsidR="00F04824">
        <w:rPr>
          <w:i/>
        </w:rPr>
        <w:t>(:1695:)</w:t>
      </w:r>
      <w:r w:rsidRPr="008321A2">
        <w:t xml:space="preserve"> skifte i 1747)</w:t>
      </w:r>
    </w:p>
    <w:p w:rsidR="00A61C25" w:rsidRPr="008321A2" w:rsidRDefault="00A61C25" w:rsidP="00B00C6B"/>
    <w:p w:rsidR="00A61C25" w:rsidRPr="008321A2" w:rsidRDefault="00A61C25" w:rsidP="00B00C6B"/>
    <w:p w:rsidR="00A61C25" w:rsidRPr="008321A2" w:rsidRDefault="00A61C25" w:rsidP="00B00C6B">
      <w:r w:rsidRPr="008321A2">
        <w:t xml:space="preserve">1747.  Den ??. Februar.  Fæstebrev.  </w:t>
      </w:r>
      <w:r w:rsidRPr="008321A2">
        <w:rPr>
          <w:b/>
          <w:bCs/>
        </w:rPr>
        <w:t>Niels Pedersen</w:t>
      </w:r>
      <w:r w:rsidRPr="008321A2">
        <w:t xml:space="preserve"> (Rimmer/Remmer), Skivholme  ½ Gaard hans Stiffader Søren </w:t>
      </w:r>
      <w:r>
        <w:rPr>
          <w:i/>
        </w:rPr>
        <w:t>(:Nielsen:)</w:t>
      </w:r>
      <w:r>
        <w:t xml:space="preserve"> </w:t>
      </w:r>
      <w:r w:rsidRPr="008321A2">
        <w:t xml:space="preserve">Fajstrup </w:t>
      </w:r>
      <w:r>
        <w:rPr>
          <w:i/>
        </w:rPr>
        <w:t>(:f.ca. 1695:)</w:t>
      </w:r>
      <w:r>
        <w:t xml:space="preserve"> </w:t>
      </w:r>
      <w:r w:rsidRPr="008321A2">
        <w:t>er fradød. No. 8, Hartkorn 2 Td. 7 Skp. 2 Alb. Landgilde 3 T</w:t>
      </w:r>
      <w:r w:rsidR="0060163F">
        <w:t>øn</w:t>
      </w:r>
      <w:r w:rsidRPr="008321A2">
        <w:t>d</w:t>
      </w:r>
      <w:r w:rsidR="0060163F">
        <w:t>er,</w:t>
      </w:r>
      <w:r w:rsidRPr="008321A2">
        <w:t xml:space="preserve"> 6 Sk</w:t>
      </w:r>
      <w:r w:rsidR="0060163F">
        <w:t>æ</w:t>
      </w:r>
      <w:r w:rsidRPr="008321A2">
        <w:t>p</w:t>
      </w:r>
      <w:r w:rsidR="0060163F">
        <w:t>per</w:t>
      </w:r>
      <w:r w:rsidRPr="008321A2">
        <w:t xml:space="preserve"> Haure, ½ F</w:t>
      </w:r>
      <w:r w:rsidR="0060163F">
        <w:t>jer</w:t>
      </w:r>
      <w:r w:rsidRPr="008321A2">
        <w:t>d</w:t>
      </w:r>
      <w:r w:rsidR="0060163F">
        <w:t>ing</w:t>
      </w:r>
      <w:r w:rsidRPr="008321A2">
        <w:t>k</w:t>
      </w:r>
      <w:r w:rsidR="0060163F">
        <w:t>ar</w:t>
      </w:r>
      <w:r w:rsidRPr="008321A2">
        <w:t xml:space="preserve"> Smør, ½ Lam, ½ Gaas og 4 R</w:t>
      </w:r>
      <w:r w:rsidR="0060163F">
        <w:t>igs</w:t>
      </w:r>
      <w:r w:rsidRPr="008321A2">
        <w:t>d</w:t>
      </w:r>
      <w:r w:rsidR="0060163F">
        <w:t>ale</w:t>
      </w:r>
      <w:r w:rsidRPr="008321A2">
        <w:t>r. 4 M</w:t>
      </w:r>
      <w:r w:rsidR="0060163F">
        <w:t>ar</w:t>
      </w:r>
      <w:r w:rsidRPr="008321A2">
        <w:t>k. 2 Sk</w:t>
      </w:r>
      <w:r w:rsidR="0060163F">
        <w:t>illing</w:t>
      </w:r>
      <w:r w:rsidRPr="008321A2">
        <w:t>.</w:t>
      </w:r>
      <w:r w:rsidR="0060163F">
        <w:t xml:space="preserve"> </w:t>
      </w:r>
      <w:r w:rsidRPr="008321A2">
        <w:t xml:space="preserve"> Howerie til Lyngballe. Indfæstning 13 Rdr. 2 Mk.</w:t>
      </w:r>
    </w:p>
    <w:p w:rsidR="00A61C25" w:rsidRPr="008321A2" w:rsidRDefault="00A61C25" w:rsidP="00B00C6B">
      <w:r w:rsidRPr="008321A2">
        <w:t>(Kilde: Frijsenborg Fæsteprotokol 1719-1807.  G 341. Sag nr. 3. Folio 155)</w:t>
      </w:r>
    </w:p>
    <w:p w:rsidR="00A61C25" w:rsidRPr="008321A2" w:rsidRDefault="00F04824" w:rsidP="00B00C6B">
      <w:r>
        <w:t>(</w:t>
      </w:r>
      <w:r w:rsidR="00A61C25" w:rsidRPr="008321A2">
        <w:t xml:space="preserve">Modtaget 1998 </w:t>
      </w:r>
      <w:r w:rsidR="0060163F">
        <w:t>fr</w:t>
      </w:r>
      <w:r w:rsidR="00A61C25" w:rsidRPr="008321A2">
        <w:t>a Kurt K</w:t>
      </w:r>
      <w:r>
        <w:t>ermit</w:t>
      </w:r>
      <w:r w:rsidR="00A61C25" w:rsidRPr="008321A2">
        <w:t xml:space="preserve"> Nielsen, </w:t>
      </w:r>
      <w:r>
        <w:t>Aa</w:t>
      </w:r>
      <w:r w:rsidR="00A61C25" w:rsidRPr="008321A2">
        <w:t xml:space="preserve">rhus) </w:t>
      </w:r>
    </w:p>
    <w:p w:rsidR="00A61C25" w:rsidRPr="008321A2" w:rsidRDefault="00A61C25" w:rsidP="00B00C6B"/>
    <w:p w:rsidR="00A61C25" w:rsidRPr="008321A2" w:rsidRDefault="00A61C25" w:rsidP="00B00C6B"/>
    <w:p w:rsidR="00A61C25" w:rsidRPr="008321A2" w:rsidRDefault="00A61C25" w:rsidP="00B00C6B">
      <w:r w:rsidRPr="008321A2">
        <w:t>1758.  Den 16. November.  Skifte efter Jens Sørensen Bech</w:t>
      </w:r>
      <w:r>
        <w:t xml:space="preserve"> </w:t>
      </w:r>
      <w:r>
        <w:rPr>
          <w:i/>
        </w:rPr>
        <w:t>(:født ca. 1730:)</w:t>
      </w:r>
      <w:r w:rsidRPr="008321A2">
        <w:t xml:space="preserve"> i Skivholme.  Enken var Maren Jensdatter</w:t>
      </w:r>
      <w:r>
        <w:t xml:space="preserve"> </w:t>
      </w:r>
      <w:r>
        <w:rPr>
          <w:i/>
        </w:rPr>
        <w:t>(:f.ca. 1735:)</w:t>
      </w:r>
      <w:r w:rsidRPr="008321A2">
        <w:t>.  Deres Barn:  Søren Jensen, 3 Aar</w:t>
      </w:r>
      <w:r>
        <w:t xml:space="preserve"> </w:t>
      </w:r>
      <w:r>
        <w:rPr>
          <w:i/>
        </w:rPr>
        <w:t>(:f.ca. 1755:)</w:t>
      </w:r>
      <w:r w:rsidRPr="008321A2">
        <w:t xml:space="preserve">. </w:t>
      </w:r>
      <w:r>
        <w:t xml:space="preserve"> </w:t>
      </w:r>
      <w:r w:rsidRPr="008321A2">
        <w:rPr>
          <w:b/>
          <w:bCs/>
        </w:rPr>
        <w:t>Niels Remmer</w:t>
      </w:r>
      <w:r w:rsidRPr="008321A2">
        <w:t xml:space="preserve"> var Formynder for Barnet.  Jens Madsen</w:t>
      </w:r>
      <w:r>
        <w:t xml:space="preserve"> </w:t>
      </w:r>
      <w:r>
        <w:rPr>
          <w:i/>
        </w:rPr>
        <w:t>(:f.ca. 1707:)</w:t>
      </w:r>
      <w:r w:rsidRPr="008321A2">
        <w:t xml:space="preserve"> var Lavværge for Enken.</w:t>
      </w:r>
      <w:r w:rsidRPr="008321A2">
        <w:tab/>
      </w:r>
      <w:r w:rsidRPr="008321A2">
        <w:tab/>
      </w:r>
      <w:r w:rsidRPr="008321A2">
        <w:tab/>
      </w:r>
      <w:r w:rsidRPr="008321A2">
        <w:tab/>
      </w:r>
      <w:r>
        <w:tab/>
      </w:r>
      <w:r>
        <w:tab/>
      </w:r>
      <w:r>
        <w:tab/>
      </w:r>
      <w:r>
        <w:tab/>
      </w:r>
      <w:r>
        <w:tab/>
      </w:r>
      <w:r>
        <w:tab/>
      </w:r>
      <w:r>
        <w:tab/>
      </w:r>
      <w:r>
        <w:tab/>
      </w:r>
      <w:r w:rsidRPr="008321A2">
        <w:tab/>
      </w:r>
      <w:r w:rsidRPr="008321A2">
        <w:tab/>
        <w:t>(Hentet på Internettet i 2001)</w:t>
      </w:r>
    </w:p>
    <w:p w:rsidR="00A61C25" w:rsidRPr="008321A2" w:rsidRDefault="00A61C25" w:rsidP="00B00C6B">
      <w:r w:rsidRPr="008321A2">
        <w:t>(Kilde: Frijsenborg Gods Skifteprotokol 1719-1848.  G 341. 379.  15/17. Side 511)</w:t>
      </w:r>
    </w:p>
    <w:p w:rsidR="00A61C25" w:rsidRPr="008321A2" w:rsidRDefault="00A61C25" w:rsidP="00B00C6B"/>
    <w:p w:rsidR="00A61C25" w:rsidRPr="008321A2" w:rsidRDefault="00A61C25" w:rsidP="00B00C6B"/>
    <w:p w:rsidR="00A61C25" w:rsidRPr="008321A2" w:rsidRDefault="00A61C25" w:rsidP="00B00C6B">
      <w:r w:rsidRPr="008321A2">
        <w:t>1763.  Den 19. Febr.   Søren Nielsen</w:t>
      </w:r>
      <w:r>
        <w:t xml:space="preserve"> </w:t>
      </w:r>
      <w:r>
        <w:rPr>
          <w:i/>
        </w:rPr>
        <w:t>(:f. ca. 1739:)</w:t>
      </w:r>
      <w:r w:rsidRPr="008321A2">
        <w:t xml:space="preserve">, Skivholme, ½ Gaard </w:t>
      </w:r>
      <w:r w:rsidRPr="008321A2">
        <w:rPr>
          <w:b/>
          <w:bCs/>
        </w:rPr>
        <w:t>Niels Remmer</w:t>
      </w:r>
      <w:r w:rsidRPr="008321A2">
        <w:t>(:?:) godwillig hannem owerlader, dog med den Condition at saalenge fornefnte Niels Remmer lyster selw at beboe sin Gaard skal han raade for alle Ting i Mark og Bye, indtil det hannem selw behager Gaarden at afstaae, og naar han da afstaaer Gaarden, nyder hand saalenge hand og Hustruen lewe, til aarlig Ophold, hwid de om ere accorderede i alle Maader.  No 8, Hartkorn 2 Tdr. 7 Skp. 2 Alb.  Landgilde 4 Rdr. 4 Mk. 2 Sk.  Howeri til Lyngballe.</w:t>
      </w:r>
    </w:p>
    <w:p w:rsidR="00A61C25" w:rsidRPr="008321A2" w:rsidRDefault="00A61C25" w:rsidP="00B00C6B">
      <w:r w:rsidRPr="008321A2">
        <w:t>(Kilde: Frijsenborg Fæsteprotokol 1719-1807.  G 341. Sag nr. 718.   Folio 247)</w:t>
      </w:r>
    </w:p>
    <w:p w:rsidR="00A61C25" w:rsidRPr="008321A2" w:rsidRDefault="00A61C25" w:rsidP="00B00C6B">
      <w:r w:rsidRPr="008321A2">
        <w:t>(Modtaget 1998 fra Kurt K</w:t>
      </w:r>
      <w:r w:rsidR="00F04824">
        <w:t>ermit</w:t>
      </w:r>
      <w:r w:rsidRPr="008321A2">
        <w:t xml:space="preserve"> Nielsen, </w:t>
      </w:r>
      <w:r w:rsidR="00F04824">
        <w:t>Aa</w:t>
      </w:r>
      <w:r w:rsidRPr="008321A2">
        <w:t xml:space="preserve">rhus) </w:t>
      </w:r>
    </w:p>
    <w:p w:rsidR="00A61C25" w:rsidRDefault="00A61C25" w:rsidP="00B00C6B"/>
    <w:p w:rsidR="00F04824" w:rsidRDefault="00F04824" w:rsidP="00B00C6B"/>
    <w:p w:rsidR="00F04824" w:rsidRDefault="00F04824" w:rsidP="00B00C6B"/>
    <w:p w:rsidR="00F04824" w:rsidRDefault="00F04824" w:rsidP="00B00C6B">
      <w:pPr>
        <w:rPr>
          <w:i/>
        </w:rPr>
      </w:pPr>
      <w:r>
        <w:rPr>
          <w:i/>
        </w:rPr>
        <w:t>(:OBS  samme hartkorn i 1747 og 1763</w:t>
      </w:r>
      <w:r w:rsidR="006240DA">
        <w:rPr>
          <w:i/>
        </w:rPr>
        <w:t>, nemlig 2-7-0-2</w:t>
      </w:r>
      <w:r>
        <w:rPr>
          <w:i/>
        </w:rPr>
        <w:t>:)</w:t>
      </w:r>
    </w:p>
    <w:p w:rsidR="006240DA" w:rsidRDefault="006240DA" w:rsidP="00B00C6B"/>
    <w:p w:rsidR="006240DA" w:rsidRDefault="006240DA" w:rsidP="00B00C6B"/>
    <w:p w:rsidR="00A61C25" w:rsidRPr="008321A2" w:rsidRDefault="00A61C25" w:rsidP="00B00C6B"/>
    <w:p w:rsidR="00A61C25" w:rsidRPr="008321A2" w:rsidRDefault="00A61C25" w:rsidP="00B00C6B">
      <w:r w:rsidRPr="008321A2">
        <w:t>======================================================================</w:t>
      </w:r>
    </w:p>
    <w:p w:rsidR="00A61C25" w:rsidRDefault="00A61C25" w:rsidP="00B00C6B">
      <w:pPr>
        <w:rPr>
          <w:i/>
        </w:rPr>
      </w:pPr>
      <w:r w:rsidRPr="008321A2">
        <w:t>Nielsdatter,        Johanna</w:t>
      </w:r>
      <w:r w:rsidRPr="008321A2">
        <w:tab/>
      </w:r>
      <w:r w:rsidRPr="008321A2">
        <w:tab/>
        <w:t>f. ca. 1721</w:t>
      </w:r>
      <w:r>
        <w:tab/>
      </w:r>
      <w:r>
        <w:tab/>
      </w:r>
      <w:r>
        <w:tab/>
      </w:r>
      <w:r>
        <w:tab/>
      </w:r>
      <w:r>
        <w:rPr>
          <w:i/>
        </w:rPr>
        <w:t>(:johanne nielsdatter:)</w:t>
      </w:r>
    </w:p>
    <w:p w:rsidR="00A61C25" w:rsidRPr="008321A2" w:rsidRDefault="00A61C25" w:rsidP="00B00C6B">
      <w:r w:rsidRPr="008321A2">
        <w:t>Almisselem og Inderste i Skivholme</w:t>
      </w:r>
    </w:p>
    <w:p w:rsidR="00A61C25" w:rsidRPr="008321A2" w:rsidRDefault="00A61C25" w:rsidP="00B00C6B">
      <w:r w:rsidRPr="008321A2">
        <w:t>________________________________________________________________________________</w:t>
      </w:r>
    </w:p>
    <w:p w:rsidR="00A61C25" w:rsidRPr="008321A2" w:rsidRDefault="00A61C25" w:rsidP="00B00C6B"/>
    <w:p w:rsidR="00A61C25" w:rsidRPr="008321A2" w:rsidRDefault="00A61C25" w:rsidP="00B00C6B">
      <w:pPr>
        <w:rPr>
          <w:b/>
          <w:bCs/>
        </w:rPr>
      </w:pPr>
      <w:r w:rsidRPr="008321A2">
        <w:rPr>
          <w:b/>
          <w:bCs/>
        </w:rPr>
        <w:t>Kan være samme person, se datterens efternavn: Hansdatter:</w:t>
      </w:r>
    </w:p>
    <w:p w:rsidR="00A61C25" w:rsidRPr="008321A2" w:rsidRDefault="00A61C25" w:rsidP="00B00C6B">
      <w:r w:rsidRPr="008321A2">
        <w:t>Folketæll. 1787. Schifholme So. Schanderb. A. Schifholme Bye. HuusFolk og Inderster. 12. Fam.</w:t>
      </w:r>
    </w:p>
    <w:p w:rsidR="00A61C25" w:rsidRPr="008321A2" w:rsidRDefault="00A61C25" w:rsidP="00B00C6B">
      <w:r w:rsidRPr="008321A2">
        <w:t>Hans Pedersen</w:t>
      </w:r>
      <w:r w:rsidRPr="008321A2">
        <w:tab/>
      </w:r>
      <w:r w:rsidRPr="008321A2">
        <w:tab/>
        <w:t>Hosbonde</w:t>
      </w:r>
      <w:r w:rsidRPr="008321A2">
        <w:tab/>
      </w:r>
      <w:r w:rsidRPr="008321A2">
        <w:tab/>
      </w:r>
      <w:r w:rsidRPr="008321A2">
        <w:tab/>
      </w:r>
      <w:r w:rsidRPr="008321A2">
        <w:tab/>
        <w:t>70</w:t>
      </w:r>
      <w:r w:rsidRPr="008321A2">
        <w:tab/>
        <w:t>Begge i før-</w:t>
      </w:r>
      <w:r w:rsidRPr="008321A2">
        <w:tab/>
        <w:t>men yderlig fattige</w:t>
      </w:r>
    </w:p>
    <w:p w:rsidR="00A61C25" w:rsidRPr="008321A2" w:rsidRDefault="00A61C25" w:rsidP="00B00C6B">
      <w:r w:rsidRPr="008321A2">
        <w:rPr>
          <w:b/>
          <w:bCs/>
        </w:rPr>
        <w:t>Johanna Nielsdatter</w:t>
      </w:r>
      <w:r w:rsidRPr="008321A2">
        <w:tab/>
        <w:t>Hans Hustrue</w:t>
      </w:r>
      <w:r w:rsidRPr="008321A2">
        <w:tab/>
      </w:r>
      <w:r w:rsidRPr="008321A2">
        <w:tab/>
      </w:r>
      <w:r w:rsidRPr="008321A2">
        <w:tab/>
        <w:t>64</w:t>
      </w:r>
      <w:r w:rsidRPr="008321A2">
        <w:tab/>
        <w:t>ste Ægteskab</w:t>
      </w:r>
    </w:p>
    <w:p w:rsidR="00A61C25" w:rsidRPr="008321A2" w:rsidRDefault="00A61C25" w:rsidP="00B00C6B">
      <w:r w:rsidRPr="008321A2">
        <w:t>Else Marie</w:t>
      </w:r>
      <w:r w:rsidRPr="008321A2">
        <w:tab/>
      </w:r>
      <w:r w:rsidRPr="008321A2">
        <w:tab/>
      </w:r>
      <w:r w:rsidRPr="008321A2">
        <w:tab/>
        <w:t>En Datters Barn (u-ægte)</w:t>
      </w:r>
      <w:r w:rsidRPr="008321A2">
        <w:tab/>
        <w:t xml:space="preserve">  6</w:t>
      </w:r>
    </w:p>
    <w:p w:rsidR="00A61C25" w:rsidRPr="008321A2" w:rsidRDefault="00A61C25" w:rsidP="00B00C6B"/>
    <w:p w:rsidR="00A61C25" w:rsidRPr="008321A2" w:rsidRDefault="00A61C25" w:rsidP="00B00C6B"/>
    <w:p w:rsidR="00A61C25" w:rsidRPr="008321A2" w:rsidRDefault="00A61C25" w:rsidP="00B00C6B">
      <w:r w:rsidRPr="008321A2">
        <w:t>Folketælling 1801.  Schifholme Sogn.  Framlev Hrd.  Aarhuus Amt.  Schifholme Bye.  6te Familie</w:t>
      </w:r>
    </w:p>
    <w:p w:rsidR="00A61C25" w:rsidRPr="008321A2" w:rsidRDefault="00A61C25" w:rsidP="00B00C6B">
      <w:r w:rsidRPr="008321A2">
        <w:rPr>
          <w:b/>
          <w:bCs/>
        </w:rPr>
        <w:t>Johanna Nielsdatter</w:t>
      </w:r>
      <w:r w:rsidRPr="008321A2">
        <w:tab/>
      </w:r>
      <w:r w:rsidRPr="008321A2">
        <w:tab/>
        <w:t>K</w:t>
      </w:r>
      <w:r w:rsidRPr="008321A2">
        <w:tab/>
      </w:r>
      <w:r w:rsidRPr="008321A2">
        <w:tab/>
      </w:r>
      <w:r w:rsidRPr="008321A2">
        <w:tab/>
      </w:r>
      <w:r w:rsidRPr="008321A2">
        <w:tab/>
        <w:t>79</w:t>
      </w:r>
      <w:r w:rsidRPr="008321A2">
        <w:tab/>
        <w:t>Enke 1x</w:t>
      </w:r>
      <w:r w:rsidRPr="008321A2">
        <w:tab/>
        <w:t>Almisselem og Inderste</w:t>
      </w:r>
    </w:p>
    <w:p w:rsidR="00A61C25" w:rsidRPr="008321A2" w:rsidRDefault="00A61C25" w:rsidP="00B00C6B">
      <w:r w:rsidRPr="008321A2">
        <w:t>Karen Hansdatter</w:t>
      </w:r>
      <w:r w:rsidRPr="008321A2">
        <w:tab/>
      </w:r>
      <w:r w:rsidRPr="008321A2">
        <w:tab/>
      </w:r>
      <w:r w:rsidRPr="008321A2">
        <w:tab/>
        <w:t>K</w:t>
      </w:r>
      <w:r w:rsidRPr="008321A2">
        <w:tab/>
        <w:t>hendes Datter</w:t>
      </w:r>
      <w:r w:rsidRPr="008321A2">
        <w:tab/>
        <w:t>37</w:t>
      </w:r>
      <w:r w:rsidRPr="008321A2">
        <w:tab/>
        <w:t>Gift 1x</w:t>
      </w:r>
      <w:r w:rsidRPr="008321A2">
        <w:tab/>
      </w:r>
    </w:p>
    <w:p w:rsidR="00A61C25" w:rsidRPr="008321A2" w:rsidRDefault="00A61C25" w:rsidP="00B00C6B">
      <w:r w:rsidRPr="008321A2">
        <w:t>Christian Nielsen</w:t>
      </w:r>
      <w:r w:rsidRPr="008321A2">
        <w:tab/>
      </w:r>
      <w:r w:rsidRPr="008321A2">
        <w:tab/>
      </w:r>
      <w:r w:rsidRPr="008321A2">
        <w:tab/>
        <w:t>M</w:t>
      </w:r>
      <w:r w:rsidRPr="008321A2">
        <w:tab/>
        <w:t>dennes Mand</w:t>
      </w:r>
      <w:r w:rsidRPr="008321A2">
        <w:tab/>
        <w:t>50</w:t>
      </w:r>
      <w:r w:rsidRPr="008321A2">
        <w:tab/>
        <w:t>ugivt 1x</w:t>
      </w:r>
      <w:r w:rsidRPr="008321A2">
        <w:tab/>
        <w:t>tjenesteledig Dagleier</w:t>
      </w:r>
    </w:p>
    <w:p w:rsidR="00A61C25" w:rsidRPr="008321A2" w:rsidRDefault="00A61C25" w:rsidP="00B00C6B">
      <w:r w:rsidRPr="008321A2">
        <w:t xml:space="preserve">Ane Sophie Christiansdatter </w:t>
      </w:r>
      <w:r w:rsidRPr="008321A2">
        <w:tab/>
        <w:t>K</w:t>
      </w:r>
      <w:r w:rsidRPr="008321A2">
        <w:tab/>
        <w:t>deres Datter</w:t>
      </w:r>
      <w:r w:rsidRPr="008321A2">
        <w:tab/>
        <w:t xml:space="preserve">  1</w:t>
      </w:r>
      <w:r w:rsidRPr="008321A2">
        <w:tab/>
        <w:t>ugivt</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C63975" w:rsidP="00B00C6B">
      <w:r>
        <w:br w:type="page"/>
      </w:r>
      <w:r w:rsidR="00A61C25" w:rsidRPr="008321A2">
        <w:lastRenderedPageBreak/>
        <w:t>Krogstrup,       Niels Andreasen</w:t>
      </w:r>
      <w:r w:rsidR="00A61C25" w:rsidRPr="008321A2">
        <w:tab/>
      </w:r>
      <w:r w:rsidR="00A61C25" w:rsidRPr="008321A2">
        <w:tab/>
        <w:t>født ca. 1722  i Ærøskøbing</w:t>
      </w:r>
    </w:p>
    <w:p w:rsidR="00A61C25" w:rsidRPr="008321A2" w:rsidRDefault="00A61C25" w:rsidP="00B00C6B">
      <w:r w:rsidRPr="008321A2">
        <w:t>Sognepræst i Skivholme-Skovby</w:t>
      </w:r>
      <w:r w:rsidRPr="008321A2">
        <w:tab/>
      </w:r>
      <w:r w:rsidRPr="008321A2">
        <w:tab/>
        <w:t>død 1789 i Skivholme</w:t>
      </w:r>
    </w:p>
    <w:p w:rsidR="00A61C25" w:rsidRPr="008321A2" w:rsidRDefault="00A61C25" w:rsidP="00B00C6B">
      <w:r w:rsidRPr="008321A2">
        <w:t>________________________________________________________________________________</w:t>
      </w:r>
    </w:p>
    <w:p w:rsidR="00A61C25" w:rsidRDefault="00A61C25" w:rsidP="00B00C6B"/>
    <w:p w:rsidR="00C176DA" w:rsidRDefault="00C176DA" w:rsidP="00C176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9303A1">
        <w:t>1762.  Feria 3</w:t>
      </w:r>
      <w:r>
        <w:rPr>
          <w:u w:val="single"/>
        </w:rPr>
        <w:t>tia</w:t>
      </w:r>
      <w:r w:rsidRPr="009303A1">
        <w:t xml:space="preserve"> Pentec: d 1. </w:t>
      </w:r>
      <w:r w:rsidRPr="008B762A">
        <w:t>Junij blev min Søn H</w:t>
      </w:r>
      <w:r>
        <w:t>ans, som formedelst Svaghed var hiemmedøbt, frembaaren til dend hellige Daab af Mad</w:t>
      </w:r>
      <w:r>
        <w:rPr>
          <w:u w:val="single"/>
        </w:rPr>
        <w:t>am</w:t>
      </w:r>
      <w:r>
        <w:t xml:space="preserve"> Snell udi Høver, Fadderne: H</w:t>
      </w:r>
      <w:r>
        <w:rPr>
          <w:u w:val="single"/>
        </w:rPr>
        <w:t>r</w:t>
      </w:r>
      <w:r>
        <w:t xml:space="preserve">. Jacob Krogstrup, </w:t>
      </w:r>
      <w:r w:rsidRPr="000A2592">
        <w:rPr>
          <w:b/>
        </w:rPr>
        <w:t>Hr. Niels Krogstrup</w:t>
      </w:r>
      <w:r>
        <w:rPr>
          <w:b/>
        </w:rPr>
        <w:t xml:space="preserve"> </w:t>
      </w:r>
      <w:r w:rsidRPr="000A2592">
        <w:rPr>
          <w:b/>
        </w:rPr>
        <w:t>af Skivholme</w:t>
      </w:r>
      <w:r>
        <w:t>, Skov Rideren S</w:t>
      </w:r>
      <w:r>
        <w:rPr>
          <w:u w:val="single"/>
        </w:rPr>
        <w:t>r</w:t>
      </w:r>
      <w:r>
        <w:t xml:space="preserve">. Christian Mønster, Jomfrue Anne Magdalene Mønster, Jomfrue Kirsten Glahn. </w:t>
      </w:r>
    </w:p>
    <w:p w:rsidR="00C176DA" w:rsidRDefault="00C176DA" w:rsidP="00C176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tab/>
        <w:t>Side 72(?).</w:t>
      </w:r>
      <w:r>
        <w:tab/>
        <w:t>Opslag 132.</w:t>
      </w:r>
    </w:p>
    <w:p w:rsidR="00C176DA" w:rsidRDefault="00C176DA" w:rsidP="00C176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76DA" w:rsidRPr="008321A2" w:rsidRDefault="00C176DA" w:rsidP="00B00C6B"/>
    <w:p w:rsidR="00BF1E2C" w:rsidRDefault="00BF1E2C" w:rsidP="00B00C6B">
      <w:pPr>
        <w:ind w:right="849"/>
      </w:pPr>
      <w:r>
        <w:t xml:space="preserve">1766. Den 24. Juli.  Skifte efter </w:t>
      </w:r>
      <w:r w:rsidRPr="00BF1E2C">
        <w:t>Hans [Nielsen] Hjersing</w:t>
      </w:r>
      <w:r>
        <w:t xml:space="preserve"> </w:t>
      </w:r>
      <w:r>
        <w:rPr>
          <w:i/>
        </w:rPr>
        <w:t>(:f. ca. 1682:)</w:t>
      </w:r>
      <w:r>
        <w:t xml:space="preserve">, pensioneret Præst i Skivholme og Skovby. Enkemand efter [Mette Christensdatter Sommer </w:t>
      </w:r>
      <w:r>
        <w:rPr>
          <w:i/>
        </w:rPr>
        <w:t>(:f. ca. 1685:)</w:t>
      </w:r>
      <w:r>
        <w:t>].  Børn:  1) [</w:t>
      </w:r>
      <w:r w:rsidRPr="00BF1E2C">
        <w:t>Ida Margrethe Hansdatter Hjersing</w:t>
      </w:r>
      <w:r>
        <w:t xml:space="preserve"> </w:t>
      </w:r>
      <w:r w:rsidR="00534B07">
        <w:rPr>
          <w:i/>
        </w:rPr>
        <w:t>(:</w:t>
      </w:r>
      <w:r>
        <w:rPr>
          <w:i/>
        </w:rPr>
        <w:t>f. ca. 1717:)</w:t>
      </w:r>
      <w:r w:rsidRPr="00BF1E2C">
        <w:t>]</w:t>
      </w:r>
      <w:r>
        <w:t xml:space="preserve">, g.m. </w:t>
      </w:r>
      <w:r w:rsidRPr="00534B07">
        <w:rPr>
          <w:b/>
        </w:rPr>
        <w:t>Niels [Andreasen] Krogstrup</w:t>
      </w:r>
      <w:r>
        <w:t xml:space="preserve">, Præst i Skivholme og Skovby,  2) [Nille Marie Hansdatter Hjersing], g.m. Jens [Jensen] Adslev, Præst i Borum og Lyngby,  3) [Anne Cathrine Hansdatter Hjersing], g.m. Jacob [Andreasen] Krogstrup, Præst i Sjelle, Skjørring og Laasby.    </w:t>
      </w:r>
    </w:p>
    <w:p w:rsidR="00BF1E2C" w:rsidRDefault="00BF1E2C" w:rsidP="00B00C6B">
      <w:pPr>
        <w:ind w:right="849"/>
      </w:pPr>
      <w:r>
        <w:t>(Auktion over Mette Sommers Bohave den 18. Sept. 1764, Fol. 44)</w:t>
      </w:r>
    </w:p>
    <w:p w:rsidR="00BF1E2C" w:rsidRDefault="00BF1E2C" w:rsidP="00B00C6B">
      <w:pPr>
        <w:ind w:right="849"/>
      </w:pPr>
      <w:r>
        <w:t>(Kilde: Framlev Hrd. Gejstlige Skifteprotokol 1754-1803. C29E-8. Fol. 39. Fra Erik Brejl)</w:t>
      </w:r>
    </w:p>
    <w:p w:rsidR="00C63975" w:rsidRDefault="00C63975" w:rsidP="00B00C6B"/>
    <w:p w:rsidR="00724582" w:rsidRDefault="00724582" w:rsidP="007245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24582" w:rsidRDefault="00724582" w:rsidP="007245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70. Maaneds-Bede-Dagend. 7</w:t>
      </w:r>
      <w:r>
        <w:rPr>
          <w:u w:val="single"/>
        </w:rPr>
        <w:t>de</w:t>
      </w:r>
      <w:r>
        <w:t xml:space="preserve"> November blev Høyædle og Velbaaren Hr. Leutnant Hoffes Barn døbt kaldet Anne Palene, baaren af Mad</w:t>
      </w:r>
      <w:r>
        <w:rPr>
          <w:u w:val="single"/>
        </w:rPr>
        <w:t>me</w:t>
      </w:r>
      <w:r>
        <w:t>. Acterkirch fra Randers,  Faddere H</w:t>
      </w:r>
      <w:r>
        <w:rPr>
          <w:u w:val="single"/>
        </w:rPr>
        <w:t>r</w:t>
      </w:r>
      <w:r>
        <w:t xml:space="preserve">. </w:t>
      </w:r>
      <w:r w:rsidRPr="002804E9">
        <w:rPr>
          <w:b/>
        </w:rPr>
        <w:t>Niels Krogstrup af Skivholme</w:t>
      </w:r>
      <w:r>
        <w:t>, H</w:t>
      </w:r>
      <w:r>
        <w:rPr>
          <w:u w:val="single"/>
        </w:rPr>
        <w:t>r</w:t>
      </w:r>
      <w:r>
        <w:t>. Jacob Krogstrup fra Sjelle, H</w:t>
      </w:r>
      <w:r>
        <w:rPr>
          <w:u w:val="single"/>
        </w:rPr>
        <w:t>r</w:t>
      </w:r>
      <w:r>
        <w:t>. Forvalter Berring fra Frijsenborg, Jomfrue Kop fra Randers, Knud Jensens og Jens Herløvsens Hustruer.</w:t>
      </w:r>
    </w:p>
    <w:p w:rsidR="004C3DD2" w:rsidRDefault="004C3DD2" w:rsidP="004C3D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692A74">
        <w:t>Galten Kirkebog 1754   -   1813.    C 357.C.  Nr. 019</w:t>
      </w:r>
      <w:r>
        <w:t>.</w:t>
      </w:r>
      <w:r>
        <w:tab/>
      </w:r>
      <w:r>
        <w:tab/>
      </w:r>
      <w:r>
        <w:tab/>
        <w:t>Pag 18/19.  Opslag 22.</w:t>
      </w:r>
    </w:p>
    <w:p w:rsidR="00724582" w:rsidRDefault="00724582" w:rsidP="007245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24582" w:rsidRDefault="00724582" w:rsidP="00B00C6B"/>
    <w:p w:rsidR="00A61C25" w:rsidRDefault="00A61C25" w:rsidP="00B00C6B">
      <w:r>
        <w:t>Den 10. Dec. 1772.  No. 249.  Skifte efter Ellen Marie [Christensdatter] Sommer i Høver.</w:t>
      </w:r>
      <w:r>
        <w:br/>
        <w:t xml:space="preserve">Enke efter Johannes Snell, </w:t>
      </w:r>
      <w:r w:rsidR="00CA4924">
        <w:t>B</w:t>
      </w:r>
      <w:r>
        <w:t>irkedommer ved Skanderborg Rytterdistrikt Birketing. [Testamente af 14.7.1746 lbnr.53].</w:t>
      </w:r>
      <w:r>
        <w:br/>
        <w:t xml:space="preserve">Blandt hendes Arvinger nævnt:  4) en </w:t>
      </w:r>
      <w:r w:rsidR="00CA4924">
        <w:t>S</w:t>
      </w:r>
      <w:r>
        <w:t xml:space="preserve">øster Mette Sommer </w:t>
      </w:r>
      <w:r>
        <w:rPr>
          <w:i/>
        </w:rPr>
        <w:t>(:født ca. 1685:)</w:t>
      </w:r>
      <w:r>
        <w:t xml:space="preserve">, død, var g.m. afdøde Hans [Nielsen] Hjersing </w:t>
      </w:r>
      <w:r>
        <w:rPr>
          <w:i/>
        </w:rPr>
        <w:t>(:f.ca. 1682:)</w:t>
      </w:r>
      <w:r>
        <w:t xml:space="preserve">, [præst] i Skivholme. 3 Børn: a) Cathrine Hjersing g.m. Jacob [Andreasen] Krogstrup, [præst] i Sjelle, b) Ida Margrethe Hjersing </w:t>
      </w:r>
      <w:r>
        <w:rPr>
          <w:i/>
        </w:rPr>
        <w:t>(:f.ca. 1717:)</w:t>
      </w:r>
      <w:r>
        <w:t xml:space="preserve"> g.m. </w:t>
      </w:r>
      <w:r>
        <w:rPr>
          <w:b/>
        </w:rPr>
        <w:t>Niels [Andreasen] Krogstrup</w:t>
      </w:r>
      <w:r>
        <w:t xml:space="preserve">, [præst] i Skivholme, c) Nelle Marie Hjersing g.m. [Jens Jensen] Adslev, </w:t>
      </w:r>
      <w:r w:rsidR="00CA4924">
        <w:t>P</w:t>
      </w:r>
      <w:r>
        <w:t>ræst i Borum.</w:t>
      </w:r>
      <w:r>
        <w:br/>
        <w:t>(Kilde: Skanderborg og Aakjær Amter Skifteprotokol 1770-1782.   B 5 C  nr. 214.  Folio 182)</w:t>
      </w:r>
    </w:p>
    <w:p w:rsidR="00250B9F" w:rsidRDefault="00250B9F" w:rsidP="00B00C6B"/>
    <w:p w:rsidR="00991002" w:rsidRDefault="00991002" w:rsidP="00991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91002" w:rsidRDefault="00991002" w:rsidP="00991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8. Dend 14. April blev H</w:t>
      </w:r>
      <w:r>
        <w:rPr>
          <w:u w:val="single"/>
        </w:rPr>
        <w:t>r</w:t>
      </w:r>
      <w:r>
        <w:t>. Lauridsens Søn døbt, kaldet Bartholomæus, baaren af Mad</w:t>
      </w:r>
      <w:r>
        <w:rPr>
          <w:u w:val="single"/>
        </w:rPr>
        <w:t>me</w:t>
      </w:r>
      <w:r>
        <w:t xml:space="preserve"> Bryndsted fra Fruering, Faddere: </w:t>
      </w:r>
      <w:r>
        <w:rPr>
          <w:b/>
        </w:rPr>
        <w:t>Niels Krogstrup af Skivholme,</w:t>
      </w:r>
      <w:r>
        <w:t xml:space="preserve"> H</w:t>
      </w:r>
      <w:r>
        <w:rPr>
          <w:u w:val="single"/>
        </w:rPr>
        <w:t>r</w:t>
      </w:r>
      <w:r>
        <w:t>. Jacob Krogstrup fra Sjelle, H</w:t>
      </w:r>
      <w:r>
        <w:rPr>
          <w:u w:val="single"/>
        </w:rPr>
        <w:t>r</w:t>
      </w:r>
      <w:r>
        <w:t>. Ziegler Forpagter paa Wedelslund og Frøken Berthelsen fra Ellerup.</w:t>
      </w:r>
    </w:p>
    <w:p w:rsidR="00991002" w:rsidRDefault="00991002" w:rsidP="00991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t>Side 41.    Opslag 44.</w:t>
      </w:r>
    </w:p>
    <w:p w:rsidR="00991002" w:rsidRDefault="00991002" w:rsidP="009910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E64E5" w:rsidRDefault="004E64E5" w:rsidP="00B00C6B"/>
    <w:p w:rsidR="00250B9F" w:rsidRDefault="00250B9F" w:rsidP="00B00C6B">
      <w:r>
        <w:t xml:space="preserve">1780. Den 17. August.  Skifte efter Nille Marie [Hansdatter] Hjersing i Borum Præstegaard.  Enkemanden var Jens [Jensen] Adslev, Præst i Borum og Lyngby.  Deres Barn:  Mette Marie, 19 Aar.  Hendes Formynder var </w:t>
      </w:r>
      <w:r w:rsidRPr="00C63975">
        <w:rPr>
          <w:b/>
        </w:rPr>
        <w:t>Niels [Andreasen] Krogstrup</w:t>
      </w:r>
      <w:r>
        <w:t>, [Præst] i Skivholme.</w:t>
      </w:r>
    </w:p>
    <w:p w:rsidR="00250B9F" w:rsidRDefault="00C63975" w:rsidP="00B00C6B">
      <w:r>
        <w:t>Bevilling til</w:t>
      </w:r>
      <w:r w:rsidR="00250B9F">
        <w:t xml:space="preserve"> uskiftet Bo af 13. August 1779, Folio 86.B.</w:t>
      </w:r>
    </w:p>
    <w:p w:rsidR="00250B9F" w:rsidRDefault="00250B9F" w:rsidP="00B00C6B">
      <w:pPr>
        <w:ind w:right="849"/>
      </w:pPr>
      <w:r>
        <w:t xml:space="preserve">(Kilde: Framlev Hrd. Gejstl.Skifteprot. 1754-1803. C29E-8. </w:t>
      </w:r>
      <w:r w:rsidR="00C63975">
        <w:t>Fol. 87</w:t>
      </w:r>
      <w:r>
        <w:t>.Fra Erik Brejls hj.side)</w:t>
      </w:r>
    </w:p>
    <w:p w:rsidR="00250B9F" w:rsidRDefault="00250B9F" w:rsidP="00B00C6B"/>
    <w:p w:rsidR="00EF1C5C" w:rsidRDefault="00EF1C5C" w:rsidP="00B00C6B"/>
    <w:p w:rsidR="00C176DA" w:rsidRDefault="00C176DA" w:rsidP="00B00C6B"/>
    <w:p w:rsidR="00C176DA" w:rsidRDefault="00C176DA" w:rsidP="00B00C6B"/>
    <w:p w:rsidR="00C176DA" w:rsidRDefault="00C176DA" w:rsidP="00B00C6B"/>
    <w:p w:rsidR="00C176DA" w:rsidRPr="008321A2" w:rsidRDefault="00C176DA" w:rsidP="00C176DA">
      <w:r>
        <w:tab/>
      </w:r>
      <w:r>
        <w:tab/>
      </w:r>
      <w:r>
        <w:tab/>
      </w:r>
      <w:r>
        <w:tab/>
      </w:r>
      <w:r>
        <w:tab/>
      </w:r>
      <w:r>
        <w:tab/>
      </w:r>
      <w:r>
        <w:tab/>
      </w:r>
      <w:r>
        <w:tab/>
        <w:t>Side 1</w:t>
      </w:r>
    </w:p>
    <w:p w:rsidR="00C176DA" w:rsidRPr="008321A2" w:rsidRDefault="00C176DA" w:rsidP="00C176DA">
      <w:r w:rsidRPr="008321A2">
        <w:t>Krogstrup,       Niels Andreasen</w:t>
      </w:r>
      <w:r w:rsidRPr="008321A2">
        <w:tab/>
      </w:r>
      <w:r w:rsidRPr="008321A2">
        <w:tab/>
        <w:t>født ca. 1722  i Ærøskøbing</w:t>
      </w:r>
    </w:p>
    <w:p w:rsidR="00C176DA" w:rsidRPr="008321A2" w:rsidRDefault="00C176DA" w:rsidP="00C176DA">
      <w:r w:rsidRPr="008321A2">
        <w:t>Sognepræst i Skivholme-Skovby</w:t>
      </w:r>
      <w:r w:rsidRPr="008321A2">
        <w:tab/>
      </w:r>
      <w:r w:rsidRPr="008321A2">
        <w:tab/>
        <w:t>død 1789 i Skivholme</w:t>
      </w:r>
    </w:p>
    <w:p w:rsidR="00C176DA" w:rsidRPr="008321A2" w:rsidRDefault="00C176DA" w:rsidP="00C176DA">
      <w:r w:rsidRPr="008321A2">
        <w:t>________________________________________________________________________________</w:t>
      </w:r>
    </w:p>
    <w:p w:rsidR="00C176DA" w:rsidRDefault="00C176DA" w:rsidP="00B00C6B"/>
    <w:p w:rsidR="00EF1C5C" w:rsidRDefault="00EF1C5C" w:rsidP="00B00C6B">
      <w:r>
        <w:t xml:space="preserve">1786. Den 8. Aug.  Skifte eftr Jens [Jensen] Adslev, Præst i Borum og Lyngby.  Enkemand efter Nille Marie Hansdatter Hjersing, Skifte 17.8.1780, nr. 49.  Børn:  2) Mette Marie Adslev, 24 Aar.  Hendes Formynder var </w:t>
      </w:r>
      <w:r w:rsidRPr="00EF1C5C">
        <w:rPr>
          <w:b/>
        </w:rPr>
        <w:t>[Niels Andreasen] Krogstrup</w:t>
      </w:r>
      <w:r>
        <w:t>, Præst i Skivholme.  Første Ægteskab med Maren Melciorsdatter Ørbæk, Skifte 19.9.1757 nr. 29. Børn:  1) Christiane.</w:t>
      </w:r>
    </w:p>
    <w:p w:rsidR="00EF1C5C" w:rsidRDefault="00EF1C5C" w:rsidP="00B00C6B">
      <w:pPr>
        <w:ind w:right="849"/>
      </w:pPr>
      <w:r>
        <w:t>(Kilde: Framlev Hr. Gejstl.Skifteprot. 1754-1803. C29E-8. Fol. 172. Fra Erik Brejls hj.side)</w:t>
      </w:r>
    </w:p>
    <w:p w:rsidR="00EF1C5C" w:rsidRDefault="00EF1C5C" w:rsidP="00B00C6B"/>
    <w:p w:rsidR="0062591F" w:rsidRDefault="0062591F" w:rsidP="00B00C6B"/>
    <w:p w:rsidR="00A61C25" w:rsidRPr="008321A2" w:rsidRDefault="00A61C25" w:rsidP="00B00C6B">
      <w:r w:rsidRPr="008321A2">
        <w:t>Folketælling 1787.      Schifholme Sogn.  Schanderborg Amt.   Schifholme Bye.    1ste Familie.</w:t>
      </w:r>
    </w:p>
    <w:p w:rsidR="00A61C25" w:rsidRPr="008321A2" w:rsidRDefault="00A61C25" w:rsidP="00B00C6B">
      <w:r w:rsidRPr="008321A2">
        <w:rPr>
          <w:b/>
          <w:bCs/>
        </w:rPr>
        <w:t>Niels Andreasen Krogstrup</w:t>
      </w:r>
      <w:r w:rsidRPr="008321A2">
        <w:tab/>
      </w:r>
      <w:r w:rsidRPr="008321A2">
        <w:tab/>
        <w:t>Hosbonde</w:t>
      </w:r>
      <w:r w:rsidRPr="008321A2">
        <w:tab/>
      </w:r>
      <w:r w:rsidRPr="008321A2">
        <w:tab/>
        <w:t>65</w:t>
      </w:r>
      <w:r w:rsidRPr="008321A2">
        <w:tab/>
        <w:t>Gift 1x</w:t>
      </w:r>
      <w:r w:rsidRPr="008321A2">
        <w:tab/>
        <w:t xml:space="preserve">Sogne Præst til Schifh. og </w:t>
      </w:r>
    </w:p>
    <w:p w:rsidR="00A61C25" w:rsidRPr="008321A2" w:rsidRDefault="00A61C25" w:rsidP="00B00C6B">
      <w:r w:rsidRPr="008321A2">
        <w:t>Margrethe Hansdatter Hiersing</w:t>
      </w:r>
      <w:r w:rsidRPr="008321A2">
        <w:tab/>
        <w:t>Madmoder</w:t>
      </w:r>
      <w:r w:rsidRPr="008321A2">
        <w:tab/>
      </w:r>
      <w:r w:rsidRPr="008321A2">
        <w:tab/>
        <w:t>70</w:t>
      </w:r>
      <w:r w:rsidRPr="008321A2">
        <w:tab/>
        <w:t>Gift 1x, men ingen Børn           /Skoub.</w:t>
      </w:r>
    </w:p>
    <w:p w:rsidR="00A61C25" w:rsidRPr="008321A2" w:rsidRDefault="00A61C25" w:rsidP="00B00C6B">
      <w:r w:rsidRPr="008321A2">
        <w:lastRenderedPageBreak/>
        <w:t>Mette Marie</w:t>
      </w:r>
      <w:r w:rsidRPr="008321A2">
        <w:tab/>
      </w:r>
      <w:r w:rsidRPr="008321A2">
        <w:tab/>
      </w:r>
      <w:r w:rsidRPr="008321A2">
        <w:tab/>
      </w:r>
      <w:r w:rsidRPr="008321A2">
        <w:tab/>
        <w:t>er Præstekonens</w:t>
      </w:r>
    </w:p>
    <w:p w:rsidR="00A61C25" w:rsidRPr="008321A2" w:rsidRDefault="00A61C25" w:rsidP="00B00C6B">
      <w:r w:rsidRPr="008321A2">
        <w:tab/>
      </w:r>
      <w:r w:rsidRPr="008321A2">
        <w:tab/>
      </w:r>
      <w:r w:rsidRPr="008321A2">
        <w:tab/>
      </w:r>
      <w:r w:rsidRPr="008321A2">
        <w:tab/>
      </w:r>
      <w:r w:rsidRPr="008321A2">
        <w:tab/>
      </w:r>
      <w:r w:rsidRPr="008321A2">
        <w:tab/>
        <w:t>Syster-Datter og har</w:t>
      </w:r>
    </w:p>
    <w:p w:rsidR="00A61C25" w:rsidRPr="008321A2" w:rsidRDefault="00A61C25" w:rsidP="00B00C6B">
      <w:r w:rsidRPr="008321A2">
        <w:tab/>
      </w:r>
      <w:r w:rsidRPr="008321A2">
        <w:tab/>
      </w:r>
      <w:r w:rsidRPr="008321A2">
        <w:tab/>
      </w:r>
      <w:r w:rsidRPr="008321A2">
        <w:tab/>
      </w:r>
      <w:r w:rsidRPr="008321A2">
        <w:tab/>
      </w:r>
      <w:r w:rsidRPr="008321A2">
        <w:tab/>
        <w:t>hverken Fader eller Moder</w:t>
      </w:r>
      <w:r w:rsidRPr="008321A2">
        <w:tab/>
        <w:t>25</w:t>
      </w:r>
      <w:r w:rsidRPr="008321A2">
        <w:tab/>
        <w:t>ugift</w:t>
      </w:r>
    </w:p>
    <w:p w:rsidR="00A61C25" w:rsidRPr="008321A2" w:rsidRDefault="00A61C25" w:rsidP="00B00C6B">
      <w:r w:rsidRPr="008321A2">
        <w:tab/>
      </w:r>
      <w:r w:rsidRPr="008321A2">
        <w:tab/>
      </w:r>
      <w:r w:rsidRPr="008321A2">
        <w:tab/>
      </w:r>
      <w:r w:rsidRPr="008321A2">
        <w:tab/>
      </w:r>
      <w:r w:rsidRPr="008321A2">
        <w:tab/>
        <w:t>Tienestefolk:</w:t>
      </w:r>
    </w:p>
    <w:p w:rsidR="00A61C25" w:rsidRPr="008321A2" w:rsidRDefault="00A61C25" w:rsidP="00B00C6B">
      <w:r w:rsidRPr="008321A2">
        <w:t>Jochum Jochumsen</w:t>
      </w:r>
      <w:r w:rsidRPr="008321A2">
        <w:tab/>
      </w:r>
      <w:r w:rsidRPr="008321A2">
        <w:tab/>
        <w:t>Avls Karl</w:t>
      </w:r>
      <w:r w:rsidRPr="008321A2">
        <w:tab/>
      </w:r>
      <w:r w:rsidRPr="008321A2">
        <w:tab/>
      </w:r>
      <w:r w:rsidRPr="008321A2">
        <w:tab/>
        <w:t>60</w:t>
      </w:r>
      <w:r w:rsidRPr="008321A2">
        <w:tab/>
        <w:t>Gift 1x</w:t>
      </w:r>
      <w:r w:rsidRPr="008321A2">
        <w:tab/>
        <w:t>som skal mældes paa</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et andet Stæd</w:t>
      </w:r>
    </w:p>
    <w:p w:rsidR="00A61C25" w:rsidRPr="008321A2" w:rsidRDefault="00A61C25" w:rsidP="00B00C6B">
      <w:r w:rsidRPr="008321A2">
        <w:t>Laurids Pedersen</w:t>
      </w:r>
      <w:r w:rsidRPr="008321A2">
        <w:tab/>
      </w:r>
      <w:r w:rsidRPr="008321A2">
        <w:tab/>
      </w:r>
      <w:r w:rsidRPr="008321A2">
        <w:tab/>
        <w:t>Kudsk</w:t>
      </w:r>
      <w:r w:rsidRPr="008321A2">
        <w:tab/>
      </w:r>
      <w:r w:rsidRPr="008321A2">
        <w:tab/>
      </w:r>
      <w:r w:rsidRPr="008321A2">
        <w:tab/>
        <w:t>39</w:t>
      </w:r>
      <w:r w:rsidRPr="008321A2">
        <w:tab/>
        <w:t>ugift</w:t>
      </w:r>
    </w:p>
    <w:p w:rsidR="00A61C25" w:rsidRPr="008321A2" w:rsidRDefault="00A61C25" w:rsidP="00B00C6B">
      <w:r w:rsidRPr="008321A2">
        <w:t>Anders Andersen</w:t>
      </w:r>
      <w:r w:rsidRPr="008321A2">
        <w:tab/>
      </w:r>
      <w:r w:rsidRPr="008321A2">
        <w:tab/>
      </w:r>
      <w:r w:rsidRPr="008321A2">
        <w:tab/>
        <w:t>Dreng</w:t>
      </w:r>
      <w:r w:rsidRPr="008321A2">
        <w:tab/>
      </w:r>
      <w:r w:rsidRPr="008321A2">
        <w:tab/>
      </w:r>
      <w:r w:rsidRPr="008321A2">
        <w:tab/>
        <w:t>26</w:t>
      </w:r>
      <w:r w:rsidRPr="008321A2">
        <w:tab/>
        <w:t>ugift</w:t>
      </w:r>
    </w:p>
    <w:p w:rsidR="00A61C25" w:rsidRPr="008321A2" w:rsidRDefault="00A61C25" w:rsidP="00B00C6B">
      <w:r w:rsidRPr="008321A2">
        <w:t>Niels Sørensen</w:t>
      </w:r>
      <w:r w:rsidRPr="008321A2">
        <w:tab/>
      </w:r>
      <w:r w:rsidRPr="008321A2">
        <w:tab/>
      </w:r>
      <w:r w:rsidRPr="008321A2">
        <w:tab/>
        <w:t>Kiører Ploven</w:t>
      </w:r>
      <w:r w:rsidRPr="008321A2">
        <w:tab/>
      </w:r>
      <w:r w:rsidRPr="008321A2">
        <w:tab/>
        <w:t>13</w:t>
      </w:r>
      <w:r w:rsidRPr="008321A2">
        <w:tab/>
        <w:t>ugift</w:t>
      </w:r>
    </w:p>
    <w:p w:rsidR="00A61C25" w:rsidRPr="008321A2" w:rsidRDefault="00A61C25" w:rsidP="00B00C6B">
      <w:r w:rsidRPr="008321A2">
        <w:t>Ellen Marie</w:t>
      </w:r>
      <w:r w:rsidRPr="008321A2">
        <w:tab/>
      </w:r>
      <w:r w:rsidRPr="008321A2">
        <w:tab/>
      </w:r>
      <w:r w:rsidRPr="008321A2">
        <w:tab/>
        <w:t>Stue Pige</w:t>
      </w:r>
      <w:r w:rsidRPr="008321A2">
        <w:tab/>
      </w:r>
      <w:r w:rsidRPr="008321A2">
        <w:tab/>
      </w:r>
      <w:r w:rsidRPr="008321A2">
        <w:tab/>
        <w:t>20</w:t>
      </w:r>
      <w:r w:rsidRPr="008321A2">
        <w:tab/>
        <w:t>ugift</w:t>
      </w:r>
    </w:p>
    <w:p w:rsidR="00A61C25" w:rsidRPr="008321A2" w:rsidRDefault="00A61C25" w:rsidP="00B00C6B">
      <w:r w:rsidRPr="008321A2">
        <w:t>Karen Mortensdatter</w:t>
      </w:r>
      <w:r w:rsidRPr="008321A2">
        <w:tab/>
      </w:r>
      <w:r w:rsidRPr="008321A2">
        <w:tab/>
        <w:t>Kokke og Brygger Pige  32</w:t>
      </w:r>
      <w:r w:rsidRPr="008321A2">
        <w:tab/>
        <w:t>ugift</w:t>
      </w:r>
    </w:p>
    <w:p w:rsidR="00A61C25" w:rsidRPr="008321A2" w:rsidRDefault="00A61C25" w:rsidP="00B00C6B">
      <w:r w:rsidRPr="008321A2">
        <w:t>Kirsten Rasmusdatter</w:t>
      </w:r>
      <w:r w:rsidRPr="008321A2">
        <w:tab/>
      </w:r>
      <w:r w:rsidRPr="008321A2">
        <w:tab/>
        <w:t>Vogter paa Hønsene</w:t>
      </w:r>
      <w:r w:rsidRPr="008321A2">
        <w:tab/>
        <w:t>16</w:t>
      </w:r>
      <w:r w:rsidRPr="008321A2">
        <w:tab/>
        <w:t>ugift</w:t>
      </w:r>
    </w:p>
    <w:p w:rsidR="00A61C25" w:rsidRDefault="00A61C25" w:rsidP="00B00C6B"/>
    <w:p w:rsidR="004E64E5" w:rsidRDefault="004E64E5" w:rsidP="00B00C6B"/>
    <w:p w:rsidR="00A61C25" w:rsidRPr="008321A2" w:rsidRDefault="00A61C25" w:rsidP="00B00C6B">
      <w:r w:rsidRPr="008321A2">
        <w:t xml:space="preserve">Hjersing havde tre døtre, der alle blev præstekoner. Svigersønnen </w:t>
      </w:r>
      <w:r w:rsidRPr="008321A2">
        <w:rPr>
          <w:b/>
          <w:bCs/>
        </w:rPr>
        <w:t>Niels Andreasen Krogstrup</w:t>
      </w:r>
      <w:r w:rsidRPr="008321A2">
        <w:t xml:space="preserve"> var præstesøn fra Ærøskøbing, født 1722. Han var gift med Ida Margrethe Hjersing og inden han blev hjælpepræst for svigerfaderen, havde han været præst i Nr. Galten, Vissing og Hadbjerg. Han kaldedes til sognepræst i Skivholme 1757 og døde 1789.</w:t>
      </w:r>
    </w:p>
    <w:p w:rsidR="00A61C25" w:rsidRPr="008321A2" w:rsidRDefault="00A61C25" w:rsidP="00B00C6B">
      <w:r w:rsidRPr="008321A2">
        <w:t>Krogstrup og kone havde ingen børn, men både avlskarl, kusk, andenkarl, vogterdreng, stuepige, kokke- og bryggerspige og en pige, der malkede køerne, ialt 7 tjenestefolk ved folketællingen 1787.</w:t>
      </w:r>
    </w:p>
    <w:p w:rsidR="00A61C25" w:rsidRPr="008321A2" w:rsidRDefault="00A61C25" w:rsidP="00B00C6B">
      <w:r w:rsidRPr="008321A2">
        <w:t>Han bør huskes – om ikke for andet – så fordi han tog sig af den unge Niels Sørensen Remmers oplærelse og vakte ham til en manddoms gerning.</w:t>
      </w:r>
    </w:p>
    <w:p w:rsidR="00A61C25" w:rsidRPr="008321A2" w:rsidRDefault="00A61C25" w:rsidP="00B00C6B">
      <w:r w:rsidRPr="008321A2">
        <w:t>(Kilde: Jens Kongsted Lampes bog om Skivholme og Skovby sogn. Side 75-78)</w:t>
      </w:r>
    </w:p>
    <w:p w:rsidR="00A61C25" w:rsidRDefault="00A61C25" w:rsidP="00B00C6B"/>
    <w:p w:rsidR="00EF1C5C" w:rsidRDefault="00EF1C5C" w:rsidP="00B00C6B"/>
    <w:p w:rsidR="00EF1C5C" w:rsidRDefault="00253AA7" w:rsidP="00B00C6B">
      <w:r>
        <w:t>1</w:t>
      </w:r>
      <w:r w:rsidR="00EF1C5C">
        <w:t xml:space="preserve">789. Den 19. Juni.  Skifte efter </w:t>
      </w:r>
      <w:r w:rsidR="00EF1C5C" w:rsidRPr="00EF1C5C">
        <w:rPr>
          <w:b/>
        </w:rPr>
        <w:t>Niels [Andreasen] Krogstrup</w:t>
      </w:r>
      <w:r w:rsidR="00EF1C5C">
        <w:t>, Præst i Skivholme og Skovby. Enken var Ida Margrethe [Hansdatter] Hjersing</w:t>
      </w:r>
      <w:r>
        <w:t xml:space="preserve"> </w:t>
      </w:r>
      <w:r>
        <w:rPr>
          <w:i/>
        </w:rPr>
        <w:t>(:f. ca. 1717:)</w:t>
      </w:r>
      <w:r w:rsidR="00EF1C5C">
        <w:t>. Testamente af 17.11.1775.   Hans Avinger:  1) Broder Jacob Krogstrup, Præst i Sjelle, Skjørri</w:t>
      </w:r>
      <w:r>
        <w:t>ng og Laasby, g.m. Edel Botzen.</w:t>
      </w:r>
      <w:r w:rsidR="00EF1C5C">
        <w:t xml:space="preserve"> Hendes Arvinger:  1) Søster Nille Marie Hjersing gift med Jens [Jensen] Adslev, Præst i Borum og Lyngby</w:t>
      </w:r>
      <w:r>
        <w:t>.</w:t>
      </w:r>
    </w:p>
    <w:p w:rsidR="00253AA7" w:rsidRDefault="00253AA7" w:rsidP="00B00C6B">
      <w:pPr>
        <w:ind w:right="849"/>
      </w:pPr>
      <w:r>
        <w:t>(Kilde: Framlev Hr. Gejstl.Skifteprot. 1754-1803. C29E-8. Fol. 181. Fra Erik Brejls hj.side)</w:t>
      </w:r>
    </w:p>
    <w:p w:rsidR="00253AA7" w:rsidRDefault="00253AA7" w:rsidP="00B00C6B"/>
    <w:p w:rsidR="00B872DD" w:rsidRDefault="00B872DD" w:rsidP="00B00C6B"/>
    <w:p w:rsidR="00B872DD" w:rsidRPr="00B872DD" w:rsidRDefault="00B872DD" w:rsidP="00B00C6B">
      <w:r>
        <w:lastRenderedPageBreak/>
        <w:t xml:space="preserve">1790.  Den 27. Juni.  Skifte efter </w:t>
      </w:r>
      <w:r w:rsidRPr="00B872DD">
        <w:t>Ida Margrethe [Hansdatter] Hjersing</w:t>
      </w:r>
      <w:r>
        <w:t xml:space="preserve"> i Skivholme. Enke efter </w:t>
      </w:r>
      <w:r w:rsidRPr="00B872DD">
        <w:rPr>
          <w:b/>
        </w:rPr>
        <w:t>Niels [Andreasen] Krogstrup</w:t>
      </w:r>
      <w:r>
        <w:t xml:space="preserve">, Præst i Skivholme og Skovby.  Hans Arvinger:  </w:t>
      </w:r>
      <w:r w:rsidR="00DB0B92">
        <w:t>To</w:t>
      </w:r>
      <w:r>
        <w:t xml:space="preserve"> Brødre og </w:t>
      </w:r>
      <w:r w:rsidR="00DB0B92">
        <w:t xml:space="preserve">tre </w:t>
      </w:r>
      <w:r>
        <w:t xml:space="preserve">Søstre </w:t>
      </w:r>
      <w:r>
        <w:rPr>
          <w:i/>
        </w:rPr>
        <w:t>(:se protokollen:)</w:t>
      </w:r>
      <w:r>
        <w:t>.  Hendes Arvinger: En Søster Nille Marie Hjersing gift med [Jens Jensen] Adslev, Præst i Borum og Lyngby [Skifte 8.8.1786],  Et Barn Mette Marie Adslev, 27 Aar.</w:t>
      </w:r>
    </w:p>
    <w:p w:rsidR="00B872DD" w:rsidRDefault="00B872DD" w:rsidP="00B00C6B">
      <w:pPr>
        <w:ind w:right="849"/>
      </w:pPr>
      <w:r>
        <w:t>(Kilde: Framlev Hr. Gejstl.Skifteprot. 1754-1803. C29E-8. Fol. 220. Fra Erik Brejls hj.side)</w:t>
      </w:r>
    </w:p>
    <w:p w:rsidR="00B872DD" w:rsidRDefault="00B872DD" w:rsidP="00B00C6B"/>
    <w:p w:rsidR="00B872DD" w:rsidRDefault="00B872DD" w:rsidP="00B00C6B"/>
    <w:p w:rsidR="00806652" w:rsidRPr="00EF1C5C" w:rsidRDefault="00806652" w:rsidP="00B00C6B"/>
    <w:p w:rsidR="00A61C25" w:rsidRDefault="00806652" w:rsidP="00B00C6B">
      <w:r>
        <w:tab/>
      </w:r>
      <w:r>
        <w:tab/>
      </w:r>
      <w:r>
        <w:tab/>
      </w:r>
      <w:r>
        <w:tab/>
      </w:r>
      <w:r>
        <w:tab/>
      </w:r>
      <w:r>
        <w:tab/>
      </w:r>
      <w:r>
        <w:tab/>
      </w:r>
      <w:r>
        <w:tab/>
        <w:t>Side 2</w:t>
      </w:r>
    </w:p>
    <w:p w:rsidR="00806652" w:rsidRDefault="00806652" w:rsidP="00B00C6B"/>
    <w:p w:rsidR="00A61C25" w:rsidRDefault="00A61C25" w:rsidP="00B00C6B">
      <w:r>
        <w:t>=====================================================================</w:t>
      </w:r>
    </w:p>
    <w:p w:rsidR="00A61C25" w:rsidRDefault="00A61C25" w:rsidP="00B00C6B">
      <w:r>
        <w:t>Michelsen,        Peder</w:t>
      </w:r>
      <w:r>
        <w:tab/>
      </w:r>
      <w:r>
        <w:tab/>
      </w:r>
      <w:r>
        <w:tab/>
        <w:t>født ca. 1722</w:t>
      </w:r>
    </w:p>
    <w:p w:rsidR="00A61C25" w:rsidRDefault="00A61C25" w:rsidP="00B00C6B">
      <w:r>
        <w:t>Af Skivholme,  senere af Lading</w:t>
      </w:r>
    </w:p>
    <w:p w:rsidR="00A61C25" w:rsidRDefault="00A61C25" w:rsidP="00B00C6B">
      <w:r>
        <w:t>______________________________________________________________________________</w:t>
      </w:r>
    </w:p>
    <w:p w:rsidR="00A61C25" w:rsidRDefault="00A61C25" w:rsidP="00B00C6B"/>
    <w:p w:rsidR="00A61C25" w:rsidRDefault="00A61C25" w:rsidP="00B00C6B">
      <w:r>
        <w:t>Den 6 marts 1738.  Fajstrup.  Skifte efter Søren Michelsen</w:t>
      </w:r>
      <w:r w:rsidR="00FB7BEA">
        <w:t>*</w:t>
      </w:r>
      <w:r>
        <w:t xml:space="preserve">. Var g.m. Mette Jørgensdatter, død </w:t>
      </w:r>
      <w:r>
        <w:br/>
        <w:t xml:space="preserve">Ingen livsarvinger:   Søren Michelsens side: 1)  Moderen Helle Sørensdatter,  2)  broder Jens Michelsen i Voldby,  3)  </w:t>
      </w:r>
      <w:r w:rsidRPr="006A3519">
        <w:rPr>
          <w:b/>
        </w:rPr>
        <w:t>Peder Michelsen i Fajstrup</w:t>
      </w:r>
      <w:r>
        <w:t xml:space="preserve">,  4)  Niels Michelsen i Fajstrup </w:t>
      </w:r>
      <w:r>
        <w:br/>
        <w:t xml:space="preserve">På Mette Jørgensdatters side:  1)  søster Kirsten Jørgensdatter ~ Jens Jensen i Houlbjerg </w:t>
      </w:r>
      <w:r>
        <w:br/>
        <w:t xml:space="preserve">2)  Mette Jørgensdatter ~ Niels Jensen i Windum ved Windum Overgaard </w:t>
      </w:r>
      <w:r>
        <w:br/>
        <w:t xml:space="preserve">3)  Karen Jørgensdatter ~ Søren Christensen Bak </w:t>
      </w:r>
    </w:p>
    <w:p w:rsidR="00A61C25" w:rsidRPr="008321A2" w:rsidRDefault="00A61C25" w:rsidP="00B00C6B">
      <w:r w:rsidRPr="008321A2">
        <w:t xml:space="preserve">(Kilde: Frijsenborg Gods Skifteprotokol 1719-1848.  </w:t>
      </w:r>
      <w:r>
        <w:t>G 341-378.  Nr. 16/17.  Folio 521)</w:t>
      </w:r>
    </w:p>
    <w:p w:rsidR="00A61C25" w:rsidRDefault="00FB7BEA" w:rsidP="00B00C6B">
      <w:r>
        <w:rPr>
          <w:i/>
        </w:rPr>
        <w:t>(*Søren Michelsen var søn af Michel Jensen og Helle Sørensdatter, viet i 1731:)</w:t>
      </w:r>
    </w:p>
    <w:p w:rsidR="00FB7BEA" w:rsidRPr="00FB7BEA" w:rsidRDefault="00FB7BEA" w:rsidP="00B00C6B"/>
    <w:p w:rsidR="00A61C25" w:rsidRDefault="00A61C25" w:rsidP="00B00C6B"/>
    <w:p w:rsidR="00A61C25" w:rsidRDefault="00A61C25" w:rsidP="00B00C6B">
      <w:r>
        <w:t xml:space="preserve">20. Marts 1753.  </w:t>
      </w:r>
      <w:r w:rsidRPr="00013A1C">
        <w:rPr>
          <w:b/>
        </w:rPr>
        <w:t xml:space="preserve">Peder Michelsen, </w:t>
      </w:r>
      <w:r w:rsidRPr="00506AC1">
        <w:t>Lading -</w:t>
      </w:r>
      <w:r w:rsidRPr="00013A1C">
        <w:rPr>
          <w:b/>
        </w:rPr>
        <w:t xml:space="preserve"> af Skivholme</w:t>
      </w:r>
      <w:r>
        <w:t xml:space="preserve"> - 1/2 gaard Endwold Jensen er fradød. No 19</w:t>
      </w:r>
      <w:r w:rsidR="007556A6">
        <w:t>.</w:t>
      </w:r>
      <w:r>
        <w:t xml:space="preserve"> H</w:t>
      </w:r>
      <w:r w:rsidR="007556A6">
        <w:t>art</w:t>
      </w:r>
      <w:r>
        <w:t>korn 2-3-2-1 alb. Landgillde 7 rdr 13 sk etc. Howeri til Lyngballe. Indfæstn. 16 rdr.</w:t>
      </w:r>
    </w:p>
    <w:p w:rsidR="00A61C25" w:rsidRPr="008321A2" w:rsidRDefault="00A61C25" w:rsidP="00B00C6B">
      <w:r w:rsidRPr="008321A2">
        <w:t>(Kilde: Frijsenborg Fæsteprotokol 1719-1807.  G 341. Sag nr. 5</w:t>
      </w:r>
      <w:r>
        <w:t>3</w:t>
      </w:r>
      <w:r w:rsidRPr="008321A2">
        <w:t xml:space="preserve">6.  </w:t>
      </w:r>
      <w:r>
        <w:t>25</w:t>
      </w:r>
      <w:r w:rsidRPr="008321A2">
        <w:t>.  Folio 1</w:t>
      </w:r>
      <w:r>
        <w:t>84</w:t>
      </w:r>
      <w:r w:rsidRPr="008321A2">
        <w:t>)</w:t>
      </w:r>
    </w:p>
    <w:p w:rsidR="00A61C25" w:rsidRPr="008321A2" w:rsidRDefault="00A61C25" w:rsidP="00B00C6B">
      <w:r w:rsidRPr="008321A2">
        <w:t xml:space="preserve">(Modtaget 1998 fra Kurt K. Nielsen, Århus) </w:t>
      </w:r>
    </w:p>
    <w:p w:rsidR="00A61C25" w:rsidRDefault="00A61C25" w:rsidP="00B00C6B"/>
    <w:p w:rsidR="00A61C25" w:rsidRPr="008321A2" w:rsidRDefault="00A61C25" w:rsidP="00B00C6B"/>
    <w:p w:rsidR="00A61C25" w:rsidRDefault="00A61C25" w:rsidP="00B00C6B">
      <w:r w:rsidRPr="008321A2">
        <w:t xml:space="preserve">1762. Den 23. Februar.  Skifte efter </w:t>
      </w:r>
      <w:r w:rsidRPr="00506AC1">
        <w:rPr>
          <w:bCs/>
        </w:rPr>
        <w:t>Rasmus  Michelsen</w:t>
      </w:r>
      <w:r w:rsidRPr="008321A2">
        <w:t xml:space="preserve"> </w:t>
      </w:r>
      <w:r>
        <w:rPr>
          <w:i/>
        </w:rPr>
        <w:t>(:f. ca. 1720:)</w:t>
      </w:r>
      <w:r>
        <w:t xml:space="preserve"> </w:t>
      </w:r>
      <w:r w:rsidRPr="008321A2">
        <w:t xml:space="preserve">i </w:t>
      </w:r>
      <w:r w:rsidRPr="008321A2">
        <w:rPr>
          <w:i/>
          <w:iCs/>
        </w:rPr>
        <w:t>(:Terp!:)</w:t>
      </w:r>
      <w:r w:rsidRPr="008321A2">
        <w:t xml:space="preserve"> Skivholme.  Enken var Maren Christensdatter</w:t>
      </w:r>
      <w:r>
        <w:t xml:space="preserve"> </w:t>
      </w:r>
      <w:r>
        <w:rPr>
          <w:i/>
        </w:rPr>
        <w:t>(:f. ca. 1720:)</w:t>
      </w:r>
      <w:r w:rsidRPr="008321A2">
        <w:t xml:space="preserve">.  Ingen Børn.  Lavværge var den sl. Mands Broder </w:t>
      </w:r>
      <w:r w:rsidRPr="00506AC1">
        <w:rPr>
          <w:b/>
        </w:rPr>
        <w:t>Peder Michelsen</w:t>
      </w:r>
      <w:r w:rsidRPr="008321A2">
        <w:t xml:space="preserve"> fra Lading.  Arvinger var Faderen  Michel Pedersen</w:t>
      </w:r>
      <w:r>
        <w:t xml:space="preserve"> </w:t>
      </w:r>
      <w:r>
        <w:rPr>
          <w:i/>
        </w:rPr>
        <w:t>(:f. ca. 1694:)</w:t>
      </w:r>
      <w:r w:rsidRPr="008321A2">
        <w:t xml:space="preserve"> fra Skivholme.</w:t>
      </w:r>
    </w:p>
    <w:p w:rsidR="00A61C25" w:rsidRPr="008321A2" w:rsidRDefault="00A61C25" w:rsidP="00B00C6B">
      <w:r>
        <w:lastRenderedPageBreak/>
        <w:tab/>
      </w:r>
      <w:r>
        <w:tab/>
      </w:r>
      <w:r>
        <w:tab/>
      </w:r>
      <w:r>
        <w:tab/>
      </w:r>
      <w:r>
        <w:tab/>
      </w:r>
      <w:r>
        <w:tab/>
      </w:r>
      <w:r>
        <w:tab/>
      </w:r>
      <w:r>
        <w:tab/>
      </w:r>
      <w:r>
        <w:tab/>
      </w:r>
      <w:r>
        <w:tab/>
      </w:r>
      <w:r w:rsidRPr="008321A2">
        <w:t xml:space="preserve">   (Hentet på Internettet i 2001)</w:t>
      </w:r>
    </w:p>
    <w:p w:rsidR="00A61C25" w:rsidRPr="008321A2" w:rsidRDefault="00A61C25" w:rsidP="00B00C6B">
      <w:r w:rsidRPr="008321A2">
        <w:t>(Kilde: Frijsenborg Gods Skifteprotokol 1719-1848.  G 341. 380.  4/29. Side 96)</w:t>
      </w:r>
    </w:p>
    <w:p w:rsidR="00A61C25" w:rsidRDefault="00A61C25" w:rsidP="00B00C6B"/>
    <w:p w:rsidR="00A61C25" w:rsidRDefault="00A61C25" w:rsidP="00B00C6B"/>
    <w:p w:rsidR="00D66CB6" w:rsidRDefault="00D66CB6" w:rsidP="00B00C6B"/>
    <w:p w:rsidR="00D66CB6" w:rsidRDefault="00D66CB6" w:rsidP="00B00C6B"/>
    <w:p w:rsidR="00D66CB6" w:rsidRDefault="00D66CB6" w:rsidP="00B00C6B">
      <w:r>
        <w:rPr>
          <w:b/>
        </w:rPr>
        <w:t>Er det samme familie:</w:t>
      </w:r>
    </w:p>
    <w:p w:rsidR="00D66CB6" w:rsidRPr="00D66CB6" w:rsidRDefault="00D66CB6" w:rsidP="00B00C6B">
      <w:pPr>
        <w:rPr>
          <w:b/>
        </w:rPr>
      </w:pPr>
      <w:r>
        <w:t>No. 1619.  Mikkel Pedersen, født i Fajstrup, døbt 18. Nov. 1731 i Lading, død i Fajstrup, begravet 31. Maj 1762.  Gift med Sidsel Nielsdatter, Et Barn: 2200</w:t>
      </w:r>
      <w:r>
        <w:rPr>
          <w:i/>
        </w:rPr>
        <w:t>(:??:)</w:t>
      </w:r>
      <w:r>
        <w:t xml:space="preserve">  Niels Mikkelsen, født ca. 1731. Sidstnævnte fæstede 18. December 1760 et Hus i Fajstrup som Niels Pedersen Kejser godvilligt afstod.</w:t>
      </w:r>
      <w:r>
        <w:tab/>
        <w:t>(Kilde er sandsynligvis Frijsenborg Gods Fæs</w:t>
      </w:r>
      <w:r w:rsidRPr="008321A2">
        <w:t>teprotokol</w:t>
      </w:r>
    </w:p>
    <w:p w:rsidR="00D66CB6" w:rsidRDefault="00D66CB6" w:rsidP="00B00C6B"/>
    <w:p w:rsidR="00D66CB6" w:rsidRDefault="00D66CB6" w:rsidP="00B00C6B"/>
    <w:p w:rsidR="00D66CB6" w:rsidRDefault="00D66CB6" w:rsidP="00B00C6B">
      <w:r>
        <w:rPr>
          <w:i/>
        </w:rPr>
        <w:t>(:Se også en Peder Mik</w:t>
      </w:r>
      <w:r w:rsidR="00FB7BEA">
        <w:rPr>
          <w:i/>
        </w:rPr>
        <w:t>kelsen af Skivholme, f. ca. 1722</w:t>
      </w:r>
      <w:r>
        <w:rPr>
          <w:i/>
        </w:rPr>
        <w:t>:)</w:t>
      </w:r>
    </w:p>
    <w:p w:rsidR="00D66CB6" w:rsidRDefault="00D66CB6" w:rsidP="00B00C6B"/>
    <w:p w:rsidR="00D66CB6" w:rsidRPr="00D66CB6" w:rsidRDefault="00D66CB6" w:rsidP="00B00C6B"/>
    <w:p w:rsidR="00A61C25" w:rsidRPr="008321A2" w:rsidRDefault="00A61C25" w:rsidP="00B00C6B">
      <w:r>
        <w:t>====================================================================</w:t>
      </w:r>
    </w:p>
    <w:p w:rsidR="00A61C25" w:rsidRPr="008321A2" w:rsidRDefault="00A61C25" w:rsidP="00B00C6B">
      <w:r>
        <w:br w:type="page"/>
      </w:r>
      <w:r w:rsidRPr="008321A2">
        <w:lastRenderedPageBreak/>
        <w:t>Pedersdatter</w:t>
      </w:r>
      <w:r>
        <w:t xml:space="preserve"> </w:t>
      </w:r>
      <w:r>
        <w:rPr>
          <w:i/>
        </w:rPr>
        <w:t>(:Fogh?:)</w:t>
      </w:r>
      <w:r w:rsidRPr="008321A2">
        <w:t>,      Anne Johanne</w:t>
      </w:r>
      <w:r w:rsidRPr="008321A2">
        <w:tab/>
        <w:t>født ca. 1722</w:t>
      </w:r>
    </w:p>
    <w:p w:rsidR="00A61C25" w:rsidRPr="008321A2" w:rsidRDefault="00A61C25" w:rsidP="00B00C6B">
      <w:r w:rsidRPr="008321A2">
        <w:t>Enke af Skivholme</w:t>
      </w:r>
      <w:r w:rsidRPr="008321A2">
        <w:tab/>
      </w:r>
      <w:r w:rsidRPr="008321A2">
        <w:tab/>
      </w:r>
      <w:r w:rsidRPr="008321A2">
        <w:tab/>
      </w:r>
      <w:r w:rsidRPr="008321A2">
        <w:tab/>
      </w:r>
      <w:r w:rsidRPr="008321A2">
        <w:tab/>
        <w:t>død før FKT 1801 ??</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En Broder er Gaardmand i Skivholme Peder Fogh og Hustru Anne Jensdatter.</w:t>
      </w:r>
    </w:p>
    <w:p w:rsidR="00A61C25" w:rsidRPr="008321A2" w:rsidRDefault="00A61C25" w:rsidP="00B00C6B"/>
    <w:p w:rsidR="00A61C25" w:rsidRDefault="00A61C25" w:rsidP="00B00C6B">
      <w:r w:rsidRPr="00D80DAB">
        <w:t xml:space="preserve">Jens Madsen, født i Nør Galten, døbt 13/11 1707, død i Skivholme før 12/8 1785. Gift med </w:t>
      </w:r>
      <w:r>
        <w:rPr>
          <w:b/>
        </w:rPr>
        <w:t xml:space="preserve">Anne Johanne Pedersdatter Fogh,  </w:t>
      </w:r>
      <w:r>
        <w:t>død efter 1787.</w:t>
      </w:r>
    </w:p>
    <w:p w:rsidR="00A61C25" w:rsidRPr="002C6F22" w:rsidRDefault="00A61C25" w:rsidP="00B00C6B">
      <w:r>
        <w:t>Børn:</w:t>
      </w:r>
      <w:r>
        <w:tab/>
      </w:r>
      <w:r>
        <w:tab/>
      </w:r>
      <w:r w:rsidRPr="002C6F22">
        <w:t>1537  Mads Jensen, født omtrent 1747</w:t>
      </w:r>
    </w:p>
    <w:p w:rsidR="00A61C25" w:rsidRPr="002C6F22" w:rsidRDefault="00A61C25" w:rsidP="00B00C6B">
      <w:pPr>
        <w:rPr>
          <w:i/>
        </w:rPr>
      </w:pPr>
      <w:r w:rsidRPr="002C6F22">
        <w:tab/>
      </w:r>
      <w:r w:rsidRPr="002C6F22">
        <w:tab/>
        <w:t xml:space="preserve">1538  Anne Jensdatter  </w:t>
      </w:r>
      <w:r w:rsidRPr="002C6F22">
        <w:rPr>
          <w:i/>
        </w:rPr>
        <w:t>(:senere gift med Knud Nielsen i Herskind:)</w:t>
      </w:r>
    </w:p>
    <w:p w:rsidR="00A61C25" w:rsidRPr="002C6F22" w:rsidRDefault="00A61C25" w:rsidP="00B00C6B">
      <w:r w:rsidRPr="002C6F22">
        <w:tab/>
      </w:r>
      <w:r w:rsidRPr="002C6F22">
        <w:tab/>
        <w:t>1539  Kirsten Jensdatter, født omtrent 1761</w:t>
      </w:r>
    </w:p>
    <w:p w:rsidR="00A61C25" w:rsidRPr="002C6F22" w:rsidRDefault="00A61C25" w:rsidP="00B00C6B">
      <w:r w:rsidRPr="002C6F22">
        <w:t xml:space="preserve">Jens Madsen fæstede i 1746 Søren Nielsens </w:t>
      </w:r>
      <w:r w:rsidRPr="002C6F22">
        <w:rPr>
          <w:i/>
        </w:rPr>
        <w:t>(:født enten i 1684 eller 1695:)</w:t>
      </w:r>
      <w:r w:rsidRPr="002C6F22">
        <w:t xml:space="preserve"> gård i Skivholme: ”Gør Vitterlig at have</w:t>
      </w:r>
      <w:r>
        <w:t xml:space="preserve"> sted og fæst .................. til </w:t>
      </w:r>
      <w:r w:rsidRPr="002C6F22">
        <w:t>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A61C25" w:rsidRDefault="00A61C25" w:rsidP="00B00C6B">
      <w:r w:rsidRPr="002C6F22">
        <w:t>Søren Nielsens kone Zidsel Jensdatter</w:t>
      </w:r>
      <w:r w:rsidRPr="002C6F22">
        <w:rPr>
          <w:i/>
        </w:rPr>
        <w:t>,(: f. ca. 1700:)</w:t>
      </w:r>
      <w:r w:rsidRPr="002C6F22">
        <w:t xml:space="preserve"> var Jens Madsens moster. Da hans far Mads Nielsen og mor Anne Jensdatter </w:t>
      </w:r>
      <w:r w:rsidRPr="002C6F22">
        <w:rPr>
          <w:i/>
        </w:rPr>
        <w:t>(:af Nør</w:t>
      </w:r>
      <w:r>
        <w:rPr>
          <w:i/>
        </w:rPr>
        <w:t>re</w:t>
      </w:r>
      <w:r w:rsidRPr="002C6F22">
        <w:rPr>
          <w:i/>
        </w:rPr>
        <w:t xml:space="preserve"> Galten:)</w:t>
      </w:r>
      <w:r w:rsidRPr="002C6F22">
        <w:t xml:space="preserve"> begge døde i 1716, er han og hans søster Karen Madsdatter </w:t>
      </w:r>
      <w:r w:rsidRPr="002C6F22">
        <w:rPr>
          <w:i/>
        </w:rPr>
        <w:t>(:født ca. 1713:)</w:t>
      </w:r>
      <w:r w:rsidRPr="002C6F22">
        <w:t xml:space="preserve"> kommet i huset hos mosteren</w:t>
      </w:r>
      <w:r>
        <w:t xml:space="preserve"> i Skivholme.</w:t>
      </w:r>
    </w:p>
    <w:p w:rsidR="00A61C25" w:rsidRPr="002C6F22" w:rsidRDefault="00A61C25" w:rsidP="00B00C6B">
      <w:r>
        <w:t xml:space="preserve">Jens Madsen og </w:t>
      </w:r>
      <w:r w:rsidRPr="002C6F22">
        <w:rPr>
          <w:b/>
        </w:rPr>
        <w:t>Anne Johanne Pedersdatter Fogh</w:t>
      </w:r>
      <w:r>
        <w:t xml:space="preserve"> er nævnt i skiftet efter hendes bror </w:t>
      </w:r>
      <w:r w:rsidRPr="002C6F22">
        <w:t>Peder Fogh i Skivholme, som døde uden livsarvinger i 1781</w:t>
      </w:r>
      <w:r w:rsidRPr="002C6F22">
        <w:rPr>
          <w:sz w:val="20"/>
          <w:szCs w:val="20"/>
        </w:rPr>
        <w:t>.**</w:t>
      </w:r>
    </w:p>
    <w:p w:rsidR="00A61C25" w:rsidRPr="002C6F22" w:rsidRDefault="00A61C25" w:rsidP="00B00C6B">
      <w:r w:rsidRPr="002C6F22">
        <w:t>Den 12. august 1785 blev der holdt skifte efter Jens Madsen i Skivholme: ”mellem hans enke</w:t>
      </w:r>
      <w:r>
        <w:t xml:space="preserve"> </w:t>
      </w:r>
      <w:r>
        <w:rPr>
          <w:b/>
        </w:rPr>
        <w:t xml:space="preserve">Johanne Pedersdatter </w:t>
      </w:r>
      <w:r>
        <w:t xml:space="preserve">på den ene og deres udi ægteskab sammen avlede og endnu levende tre børn på den anden side, som er </w:t>
      </w:r>
      <w:r w:rsidRPr="002C6F22">
        <w:t>en søn Mads Jensen, 28 år, en datter Anne Jensdatter, gift med Knud Nielsen i Herskind, en datter Kirsten Jensdatter, 24 år.</w:t>
      </w:r>
    </w:p>
    <w:p w:rsidR="00A61C25" w:rsidRPr="002C6F22" w:rsidRDefault="00A61C25" w:rsidP="00B00C6B">
      <w:r w:rsidRPr="002C6F22">
        <w:t>Der blev intet til arv, men Mads Jensen lovede at forsyne sin moder ved hans eget bord med fornøden underholdning hendes livstid og lade hende sømmeligt begrave.</w:t>
      </w:r>
    </w:p>
    <w:p w:rsidR="00A61C25" w:rsidRDefault="00A61C25" w:rsidP="00B00C6B">
      <w:pPr>
        <w:rPr>
          <w:sz w:val="20"/>
          <w:szCs w:val="20"/>
        </w:rPr>
      </w:pPr>
      <w:r w:rsidRPr="002C6F22">
        <w:rPr>
          <w:sz w:val="20"/>
          <w:szCs w:val="20"/>
        </w:rPr>
        <w:t>*(note 415):</w:t>
      </w:r>
      <w:r w:rsidRPr="002C6F22">
        <w:rPr>
          <w:sz w:val="20"/>
          <w:szCs w:val="20"/>
        </w:rPr>
        <w:tab/>
        <w:t xml:space="preserve">  Landsarkivet i Viborg</w:t>
      </w:r>
      <w:r>
        <w:rPr>
          <w:sz w:val="20"/>
          <w:szCs w:val="20"/>
        </w:rPr>
        <w:t>:  Frijsenborg fæsteprotokol  1747 19/3, folio 153</w:t>
      </w:r>
    </w:p>
    <w:p w:rsidR="00A61C25" w:rsidRDefault="00A61C25" w:rsidP="00B00C6B">
      <w:pPr>
        <w:rPr>
          <w:sz w:val="20"/>
          <w:szCs w:val="20"/>
        </w:rPr>
      </w:pPr>
      <w:r>
        <w:rPr>
          <w:sz w:val="20"/>
          <w:szCs w:val="20"/>
        </w:rPr>
        <w:t>**</w:t>
      </w:r>
      <w:r w:rsidRPr="00CD4DC1">
        <w:rPr>
          <w:sz w:val="20"/>
          <w:szCs w:val="20"/>
        </w:rPr>
        <w:t>(note 416)</w:t>
      </w:r>
      <w:r>
        <w:rPr>
          <w:sz w:val="20"/>
          <w:szCs w:val="20"/>
        </w:rPr>
        <w:tab/>
        <w:t xml:space="preserve">  Landsarkivet i Viborg:  Frijsenborg fæsteprotokol  1781 4/12, folio 649</w:t>
      </w:r>
    </w:p>
    <w:p w:rsidR="00A61C25" w:rsidRDefault="00A61C25" w:rsidP="00B00C6B">
      <w:r>
        <w:rPr>
          <w:i/>
        </w:rPr>
        <w:t>(:se yderligere i nedennævnte kilde:)</w:t>
      </w:r>
    </w:p>
    <w:p w:rsidR="00A61C25" w:rsidRDefault="00A61C25" w:rsidP="00B00C6B">
      <w:r>
        <w:t xml:space="preserve">(Kilde: Kirstin Nørgaard Pedersen: Herredsfogedslægten i Borum II. Side 71. Bog på </w:t>
      </w:r>
      <w:r w:rsidR="001577EE">
        <w:t>lokal</w:t>
      </w:r>
      <w:r>
        <w:t>arkivet)</w:t>
      </w:r>
    </w:p>
    <w:p w:rsidR="00A61C25" w:rsidRDefault="00A61C25" w:rsidP="00B00C6B"/>
    <w:p w:rsidR="00A61C25" w:rsidRDefault="00A61C25" w:rsidP="00B00C6B"/>
    <w:p w:rsidR="00A61C25" w:rsidRDefault="00A61C25" w:rsidP="00B00C6B">
      <w:r w:rsidRPr="008321A2">
        <w:t>1781. Den 4. December.  Skifte efter Peder Fogh</w:t>
      </w:r>
      <w:r>
        <w:t xml:space="preserve"> </w:t>
      </w:r>
      <w:r>
        <w:rPr>
          <w:i/>
        </w:rPr>
        <w:t>(:født ca. 1720:)</w:t>
      </w:r>
      <w:r w:rsidRPr="008321A2">
        <w:t xml:space="preserve"> i Skivholme.  Enken var Anne Jensdatter</w:t>
      </w:r>
      <w:r>
        <w:t xml:space="preserve"> </w:t>
      </w:r>
      <w:r>
        <w:rPr>
          <w:i/>
        </w:rPr>
        <w:t>(:f.ca. 1725:)</w:t>
      </w:r>
      <w:r w:rsidRPr="008321A2">
        <w:t>.  Hans Arvinger:  1) en Broder Niels Fogh</w:t>
      </w:r>
      <w:r>
        <w:t xml:space="preserve"> </w:t>
      </w:r>
      <w:r>
        <w:rPr>
          <w:i/>
        </w:rPr>
        <w:t>(:f.ca. 1727:)</w:t>
      </w:r>
      <w:r w:rsidRPr="008321A2">
        <w:t xml:space="preserve">, Gaardmand i Skivholme, </w:t>
      </w:r>
      <w:r>
        <w:t xml:space="preserve"> </w:t>
      </w:r>
      <w:r w:rsidRPr="008321A2">
        <w:t>2) en Broder Jens Fogh</w:t>
      </w:r>
      <w:r>
        <w:t xml:space="preserve"> </w:t>
      </w:r>
      <w:r>
        <w:rPr>
          <w:i/>
        </w:rPr>
        <w:t>(:f.ca. 1725:)</w:t>
      </w:r>
      <w:r w:rsidRPr="008321A2">
        <w:t xml:space="preserve">, død og har efterladt sig 3 Børn: 2a) ?Søren </w:t>
      </w:r>
      <w:r w:rsidRPr="008321A2">
        <w:lastRenderedPageBreak/>
        <w:t xml:space="preserve">Jensen, 12 Aar? (svær at læse*), 2b) ?? Anne Kirstine, 20 Aar ??, 2c) Karen, 16 Aar, 3) en Søster </w:t>
      </w:r>
      <w:r w:rsidRPr="008321A2">
        <w:rPr>
          <w:b/>
          <w:bCs/>
        </w:rPr>
        <w:t>Anne Johanne Pedersdatter</w:t>
      </w:r>
      <w:r w:rsidRPr="008321A2">
        <w:t>, gift med Jens Madsen</w:t>
      </w:r>
      <w:r>
        <w:t xml:space="preserve"> </w:t>
      </w:r>
      <w:r>
        <w:rPr>
          <w:i/>
        </w:rPr>
        <w:t>(:f.ca. 1707:)</w:t>
      </w:r>
      <w:r w:rsidRPr="008321A2">
        <w:t xml:space="preserve"> i Skivholme. </w:t>
      </w:r>
    </w:p>
    <w:p w:rsidR="00A61C25" w:rsidRPr="008321A2" w:rsidRDefault="00A61C25" w:rsidP="00B00C6B">
      <w:pPr>
        <w:rPr>
          <w:i/>
          <w:iCs/>
        </w:rPr>
      </w:pPr>
      <w:r w:rsidRPr="008321A2">
        <w:rPr>
          <w:i/>
          <w:iCs/>
        </w:rPr>
        <w:t>(:*skal være Simon Jensen f. 1768, Anne Kirstine Jensen f. 1753, Karen Jensen f. 1759:)</w:t>
      </w:r>
    </w:p>
    <w:p w:rsidR="00A61C25" w:rsidRPr="008321A2" w:rsidRDefault="00A61C25" w:rsidP="00B00C6B">
      <w:r w:rsidRPr="008321A2">
        <w:t>(Kilde: Frijsenborg Gods Skifteprotokol 1719-1848.  G 341 nr. 380. 20/29. Side 649)</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1785. Den 12. Aug. Skifte efter Jens Madsen</w:t>
      </w:r>
      <w:r>
        <w:t xml:space="preserve"> </w:t>
      </w:r>
      <w:r>
        <w:rPr>
          <w:i/>
        </w:rPr>
        <w:t>(:f.ca. 1707:)</w:t>
      </w:r>
      <w:r w:rsidRPr="008321A2">
        <w:t xml:space="preserve">, Skivholme. Enken var </w:t>
      </w:r>
      <w:r w:rsidRPr="008321A2">
        <w:rPr>
          <w:b/>
          <w:bCs/>
        </w:rPr>
        <w:t>Anne Johanne Pedersdatter</w:t>
      </w:r>
      <w:r>
        <w:rPr>
          <w:b/>
          <w:bCs/>
        </w:rPr>
        <w:t xml:space="preserve"> </w:t>
      </w:r>
      <w:r>
        <w:rPr>
          <w:bCs/>
          <w:i/>
        </w:rPr>
        <w:t>(:Fogh:)</w:t>
      </w:r>
      <w:r w:rsidRPr="008321A2">
        <w:t>. Deres Børn:  Mads Jensen, 28 Aar</w:t>
      </w:r>
      <w:r>
        <w:t xml:space="preserve"> </w:t>
      </w:r>
      <w:r>
        <w:rPr>
          <w:i/>
        </w:rPr>
        <w:t>(:f.ca. 1754:)</w:t>
      </w:r>
      <w:r w:rsidRPr="008321A2">
        <w:t>, Anne Jensdatter</w:t>
      </w:r>
      <w:r>
        <w:t xml:space="preserve"> </w:t>
      </w:r>
      <w:r>
        <w:rPr>
          <w:i/>
        </w:rPr>
        <w:t>(:f.ca. 1747:)</w:t>
      </w:r>
      <w:r w:rsidRPr="008321A2">
        <w:t>, gift med Knud Nielsen</w:t>
      </w:r>
      <w:r>
        <w:t xml:space="preserve"> </w:t>
      </w:r>
      <w:r>
        <w:rPr>
          <w:i/>
        </w:rPr>
        <w:t>(:f.ca. 1741:)</w:t>
      </w:r>
      <w:r w:rsidRPr="008321A2">
        <w:t xml:space="preserve"> i Herskind, </w:t>
      </w:r>
      <w:r>
        <w:t xml:space="preserve"> </w:t>
      </w:r>
      <w:r w:rsidRPr="008321A2">
        <w:t>Kirsten Jensdatter 24 Aar</w:t>
      </w:r>
      <w:r>
        <w:t xml:space="preserve"> </w:t>
      </w:r>
      <w:r>
        <w:rPr>
          <w:i/>
        </w:rPr>
        <w:t>(:f.ca. 1761:)</w:t>
      </w:r>
      <w:r w:rsidRPr="008321A2">
        <w:t>.</w:t>
      </w:r>
    </w:p>
    <w:p w:rsidR="00A61C25" w:rsidRPr="008321A2" w:rsidRDefault="00A61C25" w:rsidP="00B00C6B">
      <w:r w:rsidRPr="008321A2">
        <w:t>(Kilde: Frijsenborg Gods Skifteprotokol 1719-1848.  G 341 nr. 380. 25/29. Side 835)</w:t>
      </w:r>
    </w:p>
    <w:p w:rsidR="00A61C25" w:rsidRPr="008321A2" w:rsidRDefault="00A61C25" w:rsidP="00B00C6B">
      <w:r w:rsidRPr="008321A2">
        <w:t>(Hentet på Internettet i 2001)</w:t>
      </w:r>
    </w:p>
    <w:p w:rsidR="00A61C25" w:rsidRPr="008321A2"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Pedersdatter</w:t>
      </w:r>
      <w:r>
        <w:t xml:space="preserve"> </w:t>
      </w:r>
      <w:r>
        <w:rPr>
          <w:i/>
        </w:rPr>
        <w:t>(:Fogh?:)</w:t>
      </w:r>
      <w:r w:rsidRPr="008321A2">
        <w:t>,      Anne Johanne</w:t>
      </w:r>
      <w:r w:rsidRPr="008321A2">
        <w:tab/>
        <w:t>født ca. 1722</w:t>
      </w:r>
    </w:p>
    <w:p w:rsidR="00A61C25" w:rsidRPr="008321A2" w:rsidRDefault="00A61C25" w:rsidP="00B00C6B">
      <w:r w:rsidRPr="008321A2">
        <w:t>Enke af Skivholme</w:t>
      </w:r>
      <w:r w:rsidRPr="008321A2">
        <w:tab/>
      </w:r>
      <w:r w:rsidRPr="008321A2">
        <w:tab/>
      </w:r>
      <w:r w:rsidRPr="008321A2">
        <w:tab/>
      </w:r>
      <w:r w:rsidRPr="008321A2">
        <w:tab/>
      </w:r>
      <w:r w:rsidRPr="008321A2">
        <w:tab/>
        <w:t>død før FKT 1801 ??</w:t>
      </w:r>
    </w:p>
    <w:p w:rsidR="00A61C25" w:rsidRPr="008321A2" w:rsidRDefault="00A61C25" w:rsidP="00B00C6B">
      <w:r w:rsidRPr="008321A2">
        <w:t>_____________________________________________________________________________</w:t>
      </w:r>
    </w:p>
    <w:p w:rsidR="00A61C25" w:rsidRDefault="00A61C25" w:rsidP="00B00C6B"/>
    <w:p w:rsidR="00A61C25" w:rsidRDefault="00A61C25" w:rsidP="00B00C6B">
      <w:r>
        <w:t xml:space="preserve">11. Dec. 1786.  Mads Jensen, Skivholme en Gaard hans Moder </w:t>
      </w:r>
      <w:r>
        <w:rPr>
          <w:i/>
        </w:rPr>
        <w:t>(:</w:t>
      </w:r>
      <w:r>
        <w:rPr>
          <w:b/>
          <w:i/>
        </w:rPr>
        <w:t>Anne Johanne Pedersdatter</w:t>
      </w:r>
      <w:r>
        <w:rPr>
          <w:i/>
        </w:rPr>
        <w:t>:)</w:t>
      </w:r>
      <w:r>
        <w:t>, afg. Jens Madsens Enke godwillig afstaar. Hartkorn 3 Tdr. 2 Skp. 1 Fdk. 0 Alb.  Landgilde 5 Rdl. 5 Mk. 4 Sk. foruden Smørpenge og andre sædwanlige Landgield Species til sine bestemte Tiieder.  Gaarden sætter han i Stand od udreder den wærende Restance. Hans Moder forsyner han med fornøden Føde og Underholdning sin liwstiid ligesom med nødvendig huuswærelse og Ildebrændsel.  Indfæstning 16 Rdl.      (Fra Kurt Kermit Nielsens hjemmeside)</w:t>
      </w:r>
    </w:p>
    <w:p w:rsidR="00A61C25" w:rsidRPr="003F3FF5" w:rsidRDefault="00A61C25" w:rsidP="00B00C6B">
      <w:r w:rsidRPr="003F3FF5">
        <w:t>(Kilde:  Frijsenborg Gods Fæsteprot</w:t>
      </w:r>
      <w:r>
        <w:t>okol 1719 – 1807.  G 341.  Nr. 1223.  Fol. 449</w:t>
      </w:r>
      <w:r w:rsidRPr="003F3FF5">
        <w:t>. Fra Internet)</w:t>
      </w:r>
    </w:p>
    <w:p w:rsidR="00A61C25" w:rsidRPr="00EF7715" w:rsidRDefault="00A61C25" w:rsidP="00B00C6B">
      <w:pPr>
        <w:rPr>
          <w:i/>
        </w:rPr>
      </w:pPr>
    </w:p>
    <w:p w:rsidR="00A61C25" w:rsidRPr="008321A2" w:rsidRDefault="00A61C25" w:rsidP="00B00C6B"/>
    <w:p w:rsidR="00A61C25" w:rsidRPr="008321A2" w:rsidRDefault="00A61C25" w:rsidP="00B00C6B">
      <w:r w:rsidRPr="008321A2">
        <w:lastRenderedPageBreak/>
        <w:t>Folketælling 1787.    Schifholme Sogn.  Schanderborg Amt.   Schifholme Bye.    3die Familie</w:t>
      </w:r>
    </w:p>
    <w:p w:rsidR="00A61C25" w:rsidRPr="008321A2" w:rsidRDefault="00A61C25" w:rsidP="00B00C6B">
      <w:r w:rsidRPr="008321A2">
        <w:t>Mads Jensen</w:t>
      </w:r>
      <w:r w:rsidRPr="008321A2">
        <w:tab/>
      </w:r>
      <w:r w:rsidRPr="008321A2">
        <w:tab/>
        <w:t>Hosbonde</w:t>
      </w:r>
      <w:r w:rsidRPr="008321A2">
        <w:tab/>
      </w:r>
      <w:r w:rsidRPr="008321A2">
        <w:tab/>
      </w:r>
      <w:r w:rsidRPr="008321A2">
        <w:tab/>
      </w:r>
      <w:r w:rsidRPr="008321A2">
        <w:tab/>
        <w:t>30</w:t>
      </w:r>
      <w:r w:rsidRPr="008321A2">
        <w:tab/>
        <w:t>Gift 1x</w:t>
      </w:r>
      <w:r w:rsidRPr="008321A2">
        <w:tab/>
        <w:t>Bonde og Gaardbeboer</w:t>
      </w:r>
    </w:p>
    <w:p w:rsidR="00A61C25" w:rsidRPr="008321A2" w:rsidRDefault="00A61C25" w:rsidP="00B00C6B">
      <w:r w:rsidRPr="008321A2">
        <w:t>Anna Pedersdatter</w:t>
      </w:r>
      <w:r w:rsidRPr="008321A2">
        <w:tab/>
        <w:t>Hustrue og Madmoder</w:t>
      </w:r>
      <w:r w:rsidRPr="008321A2">
        <w:tab/>
      </w:r>
      <w:r w:rsidRPr="008321A2">
        <w:tab/>
        <w:t>25</w:t>
      </w:r>
      <w:r w:rsidRPr="008321A2">
        <w:tab/>
        <w:t>Gift 1x</w:t>
      </w:r>
    </w:p>
    <w:p w:rsidR="00A61C25" w:rsidRPr="008321A2" w:rsidRDefault="00A61C25" w:rsidP="00B00C6B">
      <w:r w:rsidRPr="008321A2">
        <w:t>Søren Madsen</w:t>
      </w:r>
      <w:r w:rsidRPr="008321A2">
        <w:tab/>
      </w:r>
      <w:r w:rsidRPr="008321A2">
        <w:tab/>
        <w:t>Hosbondens Uægte Søn</w:t>
      </w:r>
      <w:r w:rsidRPr="008321A2">
        <w:tab/>
        <w:t xml:space="preserve">  9</w:t>
      </w:r>
    </w:p>
    <w:p w:rsidR="00A61C25" w:rsidRPr="008321A2" w:rsidRDefault="00A61C25" w:rsidP="00B00C6B">
      <w:r w:rsidRPr="008321A2">
        <w:rPr>
          <w:b/>
          <w:bCs/>
        </w:rPr>
        <w:t>Anna Johanna</w:t>
      </w:r>
      <w:r w:rsidRPr="008321A2">
        <w:tab/>
      </w:r>
      <w:r w:rsidRPr="008321A2">
        <w:tab/>
        <w:t>Hosbondens Moder</w:t>
      </w:r>
      <w:r w:rsidRPr="008321A2">
        <w:tab/>
      </w:r>
      <w:r w:rsidRPr="008321A2">
        <w:tab/>
        <w:t>65</w:t>
      </w:r>
      <w:r w:rsidRPr="008321A2">
        <w:tab/>
        <w:t>Enke 1x</w:t>
      </w:r>
    </w:p>
    <w:p w:rsidR="00A61C25" w:rsidRPr="008321A2" w:rsidRDefault="00A61C25" w:rsidP="00B00C6B">
      <w:r w:rsidRPr="008321A2">
        <w:t>Niels Rasmusen</w:t>
      </w:r>
      <w:r w:rsidRPr="008321A2">
        <w:tab/>
      </w:r>
      <w:r w:rsidRPr="008321A2">
        <w:tab/>
        <w:t>Tieneste Karl</w:t>
      </w:r>
      <w:r w:rsidRPr="008321A2">
        <w:tab/>
      </w:r>
      <w:r w:rsidRPr="008321A2">
        <w:tab/>
      </w:r>
      <w:r w:rsidRPr="008321A2">
        <w:tab/>
        <w:t>33</w:t>
      </w:r>
      <w:r w:rsidRPr="008321A2">
        <w:tab/>
        <w:t>ugift</w:t>
      </w:r>
    </w:p>
    <w:p w:rsidR="00A61C25" w:rsidRDefault="00A61C25" w:rsidP="00B00C6B"/>
    <w:p w:rsidR="00A61C25" w:rsidRPr="008321A2" w:rsidRDefault="00A61C25" w:rsidP="00B00C6B"/>
    <w:p w:rsidR="00A61C25" w:rsidRPr="008321A2" w:rsidRDefault="00A61C25" w:rsidP="00B00C6B">
      <w:r w:rsidRPr="008321A2">
        <w:t>Nævnt i Kirstin Nørgaard Pedersens bog om Borumslægten:</w:t>
      </w:r>
    </w:p>
    <w:p w:rsidR="00A61C25" w:rsidRPr="008321A2" w:rsidRDefault="00A61C25" w:rsidP="00B00C6B">
      <w:r w:rsidRPr="008321A2">
        <w:t>767</w:t>
      </w:r>
      <w:r w:rsidRPr="008321A2">
        <w:tab/>
        <w:t xml:space="preserve">8.1.   </w:t>
      </w:r>
      <w:r w:rsidRPr="008321A2">
        <w:rPr>
          <w:b/>
          <w:bCs/>
        </w:rPr>
        <w:t>Anne Johanne Pedersdatter Fogh</w:t>
      </w:r>
      <w:r w:rsidRPr="008321A2">
        <w:t>,    født 1722,   død efter 1787,</w:t>
      </w:r>
      <w:r w:rsidRPr="008321A2">
        <w:tab/>
        <w:t>Skivholme</w:t>
      </w:r>
    </w:p>
    <w:p w:rsidR="00A61C25" w:rsidRPr="008321A2" w:rsidRDefault="00A61C25" w:rsidP="00B00C6B"/>
    <w:p w:rsidR="006C103C" w:rsidRDefault="006C103C" w:rsidP="006C103C">
      <w:pPr>
        <w:rPr>
          <w:sz w:val="20"/>
        </w:rPr>
      </w:pPr>
    </w:p>
    <w:p w:rsidR="006C103C" w:rsidRPr="008321A2" w:rsidRDefault="006C103C" w:rsidP="006C103C">
      <w:pPr>
        <w:rPr>
          <w:sz w:val="20"/>
        </w:rPr>
      </w:pPr>
      <w:r>
        <w:rPr>
          <w:sz w:val="20"/>
        </w:rPr>
        <w:t>Aneoversigt (iflg. skifte 1781):</w:t>
      </w:r>
    </w:p>
    <w:p w:rsidR="006C103C" w:rsidRPr="008321A2" w:rsidRDefault="006C103C" w:rsidP="006C103C">
      <w:pPr>
        <w:rPr>
          <w:sz w:val="20"/>
        </w:rPr>
      </w:pPr>
      <w:r w:rsidRPr="008321A2">
        <w:rPr>
          <w:sz w:val="20"/>
        </w:rPr>
        <w:tab/>
      </w:r>
      <w:r w:rsidRPr="008321A2">
        <w:rPr>
          <w:sz w:val="20"/>
        </w:rPr>
        <w:tab/>
      </w:r>
      <w:r w:rsidRPr="008321A2">
        <w:rPr>
          <w:sz w:val="20"/>
        </w:rPr>
        <w:tab/>
      </w:r>
      <w:r w:rsidRPr="008321A2">
        <w:rPr>
          <w:sz w:val="20"/>
        </w:rPr>
        <w:tab/>
        <w:t>Peder Fogh (f. ca. 1685 død  ??)</w:t>
      </w:r>
      <w:r w:rsidRPr="008321A2">
        <w:rPr>
          <w:sz w:val="20"/>
        </w:rPr>
        <w:tab/>
        <w:t xml:space="preserve">gift med </w:t>
      </w:r>
      <w:r>
        <w:rPr>
          <w:sz w:val="20"/>
        </w:rPr>
        <w:t>Kirsten Jensdatter, f. ca. 1695</w:t>
      </w:r>
    </w:p>
    <w:p w:rsidR="006C103C" w:rsidRPr="008321A2" w:rsidRDefault="006C103C" w:rsidP="006C103C">
      <w:pPr>
        <w:rPr>
          <w:sz w:val="20"/>
        </w:rPr>
      </w:pPr>
      <w:r w:rsidRPr="008321A2">
        <w:rPr>
          <w:sz w:val="20"/>
        </w:rPr>
        <w:t>_________________________________________________|______________________________________________</w:t>
      </w:r>
    </w:p>
    <w:p w:rsidR="006C103C" w:rsidRPr="006C103C" w:rsidRDefault="006C103C" w:rsidP="006C103C">
      <w:pPr>
        <w:rPr>
          <w:b/>
          <w:sz w:val="20"/>
        </w:rPr>
      </w:pPr>
      <w:r w:rsidRPr="008321A2">
        <w:rPr>
          <w:sz w:val="20"/>
        </w:rPr>
        <w:tab/>
      </w:r>
      <w:r w:rsidRPr="008321A2">
        <w:rPr>
          <w:sz w:val="20"/>
        </w:rPr>
        <w:tab/>
        <w:t>|</w:t>
      </w:r>
      <w:r w:rsidRPr="008321A2">
        <w:rPr>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p>
    <w:p w:rsidR="006C103C" w:rsidRDefault="006C103C" w:rsidP="006C103C">
      <w:pPr>
        <w:rPr>
          <w:sz w:val="20"/>
          <w:szCs w:val="20"/>
        </w:rPr>
      </w:pPr>
      <w:r w:rsidRPr="006C103C">
        <w:rPr>
          <w:bCs/>
          <w:sz w:val="20"/>
        </w:rPr>
        <w:t>Peder Pedersen</w:t>
      </w:r>
      <w:r w:rsidRPr="002317FB">
        <w:rPr>
          <w:bCs/>
          <w:sz w:val="20"/>
        </w:rPr>
        <w:t xml:space="preserve"> Fogh</w:t>
      </w:r>
      <w:r>
        <w:rPr>
          <w:bCs/>
          <w:sz w:val="20"/>
        </w:rPr>
        <w:tab/>
      </w:r>
      <w:r>
        <w:rPr>
          <w:sz w:val="20"/>
        </w:rPr>
        <w:tab/>
        <w:t xml:space="preserve">     </w:t>
      </w:r>
      <w:r w:rsidRPr="006C103C">
        <w:rPr>
          <w:b/>
          <w:sz w:val="20"/>
        </w:rPr>
        <w:t>Ane Johanne Pedersd. Fogh</w:t>
      </w:r>
      <w:r w:rsidRPr="008321A2">
        <w:rPr>
          <w:sz w:val="20"/>
        </w:rPr>
        <w:tab/>
      </w:r>
      <w:r>
        <w:rPr>
          <w:sz w:val="20"/>
        </w:rPr>
        <w:t>Jens Pedersen Fogh</w:t>
      </w:r>
      <w:r>
        <w:rPr>
          <w:sz w:val="20"/>
        </w:rPr>
        <w:tab/>
      </w:r>
      <w:r>
        <w:rPr>
          <w:sz w:val="20"/>
        </w:rPr>
        <w:tab/>
        <w:t>Niels Ped. Fogh,</w:t>
      </w:r>
      <w:r>
        <w:rPr>
          <w:sz w:val="20"/>
          <w:szCs w:val="20"/>
        </w:rPr>
        <w:t xml:space="preserve"> Skivholme</w:t>
      </w:r>
    </w:p>
    <w:p w:rsidR="006C103C" w:rsidRDefault="006C103C" w:rsidP="006C103C">
      <w:pPr>
        <w:rPr>
          <w:sz w:val="20"/>
        </w:rPr>
      </w:pPr>
      <w:r>
        <w:rPr>
          <w:sz w:val="20"/>
        </w:rPr>
        <w:t>f. ca. 1720,  død 1781</w:t>
      </w:r>
      <w:r>
        <w:rPr>
          <w:sz w:val="20"/>
        </w:rPr>
        <w:tab/>
        <w:t xml:space="preserve">     f. ca. 1722, død 1774</w:t>
      </w:r>
      <w:r>
        <w:rPr>
          <w:sz w:val="20"/>
        </w:rPr>
        <w:tab/>
      </w:r>
      <w:r>
        <w:rPr>
          <w:sz w:val="20"/>
        </w:rPr>
        <w:tab/>
        <w:t>f. ca. 1725,  død 1774</w:t>
      </w:r>
      <w:r>
        <w:rPr>
          <w:sz w:val="20"/>
        </w:rPr>
        <w:tab/>
        <w:t>f. ca. 1727, død efter 1801</w:t>
      </w:r>
    </w:p>
    <w:p w:rsidR="006C103C" w:rsidRDefault="006C103C" w:rsidP="006C103C">
      <w:pPr>
        <w:rPr>
          <w:sz w:val="20"/>
        </w:rPr>
      </w:pPr>
      <w:r>
        <w:rPr>
          <w:sz w:val="20"/>
        </w:rPr>
        <w:t>g.1x m. Maren Eriksdatter</w:t>
      </w:r>
      <w:r>
        <w:rPr>
          <w:sz w:val="20"/>
        </w:rPr>
        <w:tab/>
        <w:t xml:space="preserve">     </w:t>
      </w:r>
      <w:r w:rsidRPr="008321A2">
        <w:rPr>
          <w:sz w:val="20"/>
        </w:rPr>
        <w:t xml:space="preserve">g.m. </w:t>
      </w:r>
      <w:r>
        <w:rPr>
          <w:sz w:val="20"/>
        </w:rPr>
        <w:t>Jen</w:t>
      </w:r>
      <w:r w:rsidRPr="008321A2">
        <w:rPr>
          <w:sz w:val="20"/>
        </w:rPr>
        <w:t>s Madsen</w:t>
      </w:r>
      <w:r w:rsidRPr="008321A2">
        <w:rPr>
          <w:sz w:val="20"/>
        </w:rPr>
        <w:tab/>
      </w:r>
      <w:r>
        <w:rPr>
          <w:sz w:val="20"/>
        </w:rPr>
        <w:t>, f. 1707</w:t>
      </w:r>
      <w:r>
        <w:rPr>
          <w:sz w:val="20"/>
        </w:rPr>
        <w:tab/>
      </w:r>
      <w:r w:rsidRPr="008321A2">
        <w:rPr>
          <w:sz w:val="20"/>
        </w:rPr>
        <w:t>g.m. Elisabeth Simonsd.</w:t>
      </w:r>
      <w:r w:rsidRPr="008321A2">
        <w:rPr>
          <w:sz w:val="20"/>
        </w:rPr>
        <w:tab/>
        <w:t>g.m. Mette M. Pedersd.</w:t>
      </w:r>
    </w:p>
    <w:p w:rsidR="006C103C" w:rsidRPr="008321A2" w:rsidRDefault="006C103C" w:rsidP="006C103C">
      <w:pPr>
        <w:rPr>
          <w:sz w:val="20"/>
        </w:rPr>
      </w:pPr>
      <w:r>
        <w:rPr>
          <w:sz w:val="20"/>
        </w:rPr>
        <w:t>f. ca. 1692, død 1763</w:t>
      </w:r>
      <w:r>
        <w:rPr>
          <w:sz w:val="20"/>
        </w:rPr>
        <w:tab/>
      </w:r>
      <w:r>
        <w:rPr>
          <w:sz w:val="20"/>
        </w:rPr>
        <w:tab/>
        <w:t xml:space="preserve">     3 børn</w:t>
      </w:r>
      <w:r>
        <w:rPr>
          <w:sz w:val="20"/>
        </w:rPr>
        <w:tab/>
      </w:r>
      <w:r>
        <w:rPr>
          <w:sz w:val="20"/>
        </w:rPr>
        <w:tab/>
      </w:r>
      <w:r>
        <w:rPr>
          <w:sz w:val="20"/>
        </w:rPr>
        <w:tab/>
      </w:r>
      <w:r>
        <w:rPr>
          <w:sz w:val="20"/>
        </w:rPr>
        <w:tab/>
        <w:t>3 børn:</w:t>
      </w:r>
    </w:p>
    <w:p w:rsidR="006C103C" w:rsidRDefault="006C103C" w:rsidP="006C103C">
      <w:pPr>
        <w:rPr>
          <w:sz w:val="20"/>
        </w:rPr>
      </w:pPr>
      <w:r w:rsidRPr="008321A2">
        <w:rPr>
          <w:sz w:val="20"/>
        </w:rPr>
        <w:t>g.</w:t>
      </w:r>
      <w:r>
        <w:rPr>
          <w:sz w:val="20"/>
        </w:rPr>
        <w:t xml:space="preserve">2x </w:t>
      </w:r>
      <w:r w:rsidRPr="008321A2">
        <w:rPr>
          <w:sz w:val="20"/>
        </w:rPr>
        <w:t>m. Anne Jensdatter</w:t>
      </w:r>
      <w:r>
        <w:rPr>
          <w:sz w:val="20"/>
        </w:rPr>
        <w:tab/>
        <w:t xml:space="preserve">     Mads Jensen, 1754</w:t>
      </w:r>
      <w:r>
        <w:rPr>
          <w:sz w:val="20"/>
        </w:rPr>
        <w:tab/>
      </w:r>
      <w:r>
        <w:rPr>
          <w:sz w:val="20"/>
        </w:rPr>
        <w:tab/>
        <w:t>Anne Kirst. Jensdatter</w:t>
      </w:r>
    </w:p>
    <w:p w:rsidR="006C103C" w:rsidRDefault="006C103C" w:rsidP="006C103C">
      <w:pPr>
        <w:rPr>
          <w:sz w:val="20"/>
        </w:rPr>
      </w:pPr>
      <w:r>
        <w:rPr>
          <w:sz w:val="20"/>
        </w:rPr>
        <w:tab/>
      </w:r>
      <w:r>
        <w:rPr>
          <w:sz w:val="20"/>
        </w:rPr>
        <w:tab/>
      </w:r>
      <w:r>
        <w:rPr>
          <w:sz w:val="20"/>
        </w:rPr>
        <w:tab/>
      </w:r>
      <w:r>
        <w:rPr>
          <w:sz w:val="20"/>
        </w:rPr>
        <w:tab/>
        <w:t xml:space="preserve">     Anne Jensdatter</w:t>
      </w:r>
      <w:r>
        <w:rPr>
          <w:sz w:val="20"/>
        </w:rPr>
        <w:tab/>
      </w:r>
      <w:r>
        <w:rPr>
          <w:sz w:val="20"/>
        </w:rPr>
        <w:tab/>
      </w:r>
      <w:r>
        <w:rPr>
          <w:sz w:val="20"/>
        </w:rPr>
        <w:tab/>
      </w:r>
      <w:r w:rsidRPr="006C103C">
        <w:rPr>
          <w:sz w:val="20"/>
        </w:rPr>
        <w:t>Karen Jensdatter</w:t>
      </w:r>
    </w:p>
    <w:p w:rsidR="006C103C" w:rsidRPr="00E022E9" w:rsidRDefault="006C103C" w:rsidP="006C103C">
      <w:r>
        <w:rPr>
          <w:sz w:val="20"/>
        </w:rPr>
        <w:tab/>
      </w:r>
      <w:r>
        <w:rPr>
          <w:sz w:val="20"/>
        </w:rPr>
        <w:tab/>
      </w:r>
      <w:r>
        <w:rPr>
          <w:sz w:val="20"/>
        </w:rPr>
        <w:tab/>
      </w:r>
      <w:r>
        <w:rPr>
          <w:sz w:val="20"/>
        </w:rPr>
        <w:tab/>
        <w:t xml:space="preserve">     Kirsten Jensdatter</w:t>
      </w:r>
      <w:r>
        <w:rPr>
          <w:sz w:val="20"/>
        </w:rPr>
        <w:tab/>
      </w:r>
      <w:r>
        <w:rPr>
          <w:sz w:val="20"/>
        </w:rPr>
        <w:tab/>
      </w:r>
      <w:r>
        <w:rPr>
          <w:sz w:val="20"/>
        </w:rPr>
        <w:tab/>
        <w:t>Simon Jensen</w:t>
      </w:r>
    </w:p>
    <w:p w:rsidR="006C103C" w:rsidRDefault="006C103C" w:rsidP="006C103C"/>
    <w:p w:rsidR="006C103C" w:rsidRDefault="006C103C" w:rsidP="00B00C6B"/>
    <w:p w:rsidR="00A61C25" w:rsidRDefault="00A61C25" w:rsidP="00B00C6B">
      <w:r>
        <w:tab/>
      </w:r>
      <w:r>
        <w:tab/>
      </w:r>
      <w:r>
        <w:tab/>
      </w:r>
      <w:r>
        <w:tab/>
      </w:r>
      <w:r>
        <w:tab/>
      </w:r>
      <w:r>
        <w:tab/>
      </w:r>
      <w:r>
        <w:tab/>
      </w:r>
      <w:r>
        <w:tab/>
      </w:r>
      <w:r>
        <w:tab/>
        <w:t>Side 2</w:t>
      </w:r>
    </w:p>
    <w:p w:rsidR="003D4B30" w:rsidRDefault="003D4B30" w:rsidP="00B00C6B"/>
    <w:p w:rsidR="003D4B30" w:rsidRPr="008321A2" w:rsidRDefault="003D4B30" w:rsidP="00B00C6B"/>
    <w:p w:rsidR="00A61C25" w:rsidRPr="008321A2" w:rsidRDefault="00A61C25" w:rsidP="00B00C6B">
      <w:r w:rsidRPr="008321A2">
        <w:t>======================================================================</w:t>
      </w:r>
    </w:p>
    <w:p w:rsidR="00A61C25" w:rsidRPr="008321A2" w:rsidRDefault="00A61C25" w:rsidP="00B00C6B">
      <w:r w:rsidRPr="008321A2">
        <w:t>Pedersdatter,      Mette</w:t>
      </w:r>
      <w:r w:rsidRPr="008321A2">
        <w:tab/>
      </w:r>
      <w:r w:rsidRPr="008321A2">
        <w:tab/>
      </w:r>
      <w:r w:rsidRPr="008321A2">
        <w:tab/>
      </w:r>
      <w:r w:rsidRPr="008321A2">
        <w:tab/>
      </w:r>
      <w:r w:rsidRPr="008321A2">
        <w:tab/>
        <w:t>født ca. 1722</w:t>
      </w:r>
    </w:p>
    <w:p w:rsidR="00A61C25" w:rsidRPr="008321A2" w:rsidRDefault="00A61C25" w:rsidP="00B00C6B">
      <w:r w:rsidRPr="008321A2">
        <w:t>G.m. Bonde og Gaardbeboer i Skivholme</w:t>
      </w:r>
      <w:r w:rsidRPr="008321A2">
        <w:tab/>
        <w:t>død før 1801</w:t>
      </w:r>
    </w:p>
    <w:p w:rsidR="00A61C25" w:rsidRPr="008321A2" w:rsidRDefault="00A61C25" w:rsidP="00B00C6B">
      <w:r w:rsidRPr="008321A2">
        <w:lastRenderedPageBreak/>
        <w:t>______________________________________________________________________________</w:t>
      </w:r>
    </w:p>
    <w:p w:rsidR="00A61C25" w:rsidRPr="008321A2" w:rsidRDefault="00A61C25" w:rsidP="00B00C6B"/>
    <w:p w:rsidR="00A61C25" w:rsidRPr="008321A2" w:rsidRDefault="00A61C25" w:rsidP="00B00C6B">
      <w:r w:rsidRPr="008321A2">
        <w:t>Folketælling 1787.    Schifholme Sogn.  Schanderborg Amt.   Schifholme Bye.    8. Familie.</w:t>
      </w:r>
    </w:p>
    <w:p w:rsidR="00A61C25" w:rsidRPr="008321A2" w:rsidRDefault="00A61C25" w:rsidP="00B00C6B">
      <w:r w:rsidRPr="008321A2">
        <w:t>Jens Jensen</w:t>
      </w:r>
      <w:r w:rsidRPr="008321A2">
        <w:tab/>
      </w:r>
      <w:r w:rsidRPr="008321A2">
        <w:tab/>
      </w:r>
      <w:r w:rsidRPr="008321A2">
        <w:tab/>
        <w:t>Hosbonde</w:t>
      </w:r>
      <w:r w:rsidRPr="008321A2">
        <w:tab/>
      </w:r>
      <w:r w:rsidRPr="008321A2">
        <w:tab/>
      </w:r>
      <w:r w:rsidRPr="008321A2">
        <w:tab/>
      </w:r>
      <w:r w:rsidRPr="008321A2">
        <w:tab/>
        <w:t>59</w:t>
      </w:r>
      <w:r w:rsidRPr="008321A2">
        <w:tab/>
        <w:t xml:space="preserve">Begge i før-      Bonde og Gaard Beboer </w:t>
      </w:r>
    </w:p>
    <w:p w:rsidR="00A61C25" w:rsidRPr="008321A2" w:rsidRDefault="00A61C25" w:rsidP="00B00C6B">
      <w:r w:rsidRPr="008321A2">
        <w:rPr>
          <w:b/>
          <w:bCs/>
        </w:rPr>
        <w:t>Mette Pedersdatter</w:t>
      </w:r>
      <w:r w:rsidRPr="008321A2">
        <w:tab/>
        <w:t>hans Hustrue</w:t>
      </w:r>
      <w:r w:rsidRPr="008321A2">
        <w:tab/>
      </w:r>
      <w:r w:rsidRPr="008321A2">
        <w:tab/>
      </w:r>
      <w:r w:rsidRPr="008321A2">
        <w:tab/>
        <w:t>65</w:t>
      </w:r>
      <w:r w:rsidRPr="008321A2">
        <w:tab/>
        <w:t>ste Ægteskab</w:t>
      </w:r>
    </w:p>
    <w:p w:rsidR="00A61C25" w:rsidRPr="008321A2" w:rsidRDefault="00A61C25" w:rsidP="00B00C6B">
      <w:r w:rsidRPr="008321A2">
        <w:t>Peder Jensen</w:t>
      </w:r>
      <w:r w:rsidRPr="008321A2">
        <w:tab/>
      </w:r>
      <w:r w:rsidRPr="008321A2">
        <w:tab/>
        <w:t>Deres Søn</w:t>
      </w:r>
      <w:r w:rsidRPr="008321A2">
        <w:tab/>
      </w:r>
      <w:r w:rsidRPr="008321A2">
        <w:tab/>
      </w:r>
      <w:r w:rsidRPr="008321A2">
        <w:tab/>
      </w:r>
      <w:r w:rsidRPr="008321A2">
        <w:tab/>
        <w:t>29</w:t>
      </w:r>
      <w:r w:rsidRPr="008321A2">
        <w:tab/>
        <w:t>ugift</w:t>
      </w:r>
    </w:p>
    <w:p w:rsidR="00A61C25" w:rsidRPr="008321A2" w:rsidRDefault="00A61C25" w:rsidP="00B00C6B">
      <w:r w:rsidRPr="008321A2">
        <w:t>Ide Margrethe</w:t>
      </w:r>
      <w:r w:rsidRPr="008321A2">
        <w:tab/>
      </w:r>
      <w:r w:rsidRPr="008321A2">
        <w:tab/>
        <w:t>Deres Datter</w:t>
      </w:r>
      <w:r w:rsidRPr="008321A2">
        <w:tab/>
      </w:r>
      <w:r w:rsidRPr="008321A2">
        <w:tab/>
      </w:r>
      <w:r w:rsidRPr="008321A2">
        <w:tab/>
        <w:t>25</w:t>
      </w:r>
      <w:r w:rsidRPr="008321A2">
        <w:tab/>
        <w:t>-----</w:t>
      </w:r>
    </w:p>
    <w:p w:rsidR="00A61C25" w:rsidRPr="008321A2" w:rsidRDefault="00A61C25" w:rsidP="00B00C6B">
      <w:r w:rsidRPr="008321A2">
        <w:tab/>
      </w:r>
      <w:r w:rsidRPr="008321A2">
        <w:tab/>
      </w:r>
      <w:r w:rsidRPr="008321A2">
        <w:tab/>
      </w:r>
      <w:r w:rsidRPr="008321A2">
        <w:tab/>
        <w:t>(Begge Ægte Børn)</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datter,     Maren</w:t>
      </w:r>
      <w:r w:rsidRPr="008321A2">
        <w:tab/>
      </w:r>
      <w:r w:rsidRPr="008321A2">
        <w:tab/>
      </w:r>
      <w:r w:rsidRPr="008321A2">
        <w:tab/>
      </w:r>
      <w:r w:rsidRPr="008321A2">
        <w:tab/>
        <w:t>født ca. 1724</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t>1735.  Den 17. September.  Skifte efter Niels Nielsen Degn</w:t>
      </w:r>
      <w:r>
        <w:t xml:space="preserve"> </w:t>
      </w:r>
      <w:r>
        <w:rPr>
          <w:i/>
        </w:rPr>
        <w:t>(:f. ca. 1675:)</w:t>
      </w:r>
      <w:r w:rsidRPr="008321A2">
        <w:t>, Skivholme.  Enken var Anne Nielsdatter</w:t>
      </w:r>
      <w:r>
        <w:t xml:space="preserve"> </w:t>
      </w:r>
      <w:r>
        <w:rPr>
          <w:i/>
        </w:rPr>
        <w:t>(:f. ca. 1675:)</w:t>
      </w:r>
      <w:r w:rsidRPr="008321A2">
        <w:t>.  Deres Børn:  1 Niels Nielsen, 29 Aar</w:t>
      </w:r>
      <w:r>
        <w:t xml:space="preserve"> </w:t>
      </w:r>
      <w:r>
        <w:rPr>
          <w:i/>
        </w:rPr>
        <w:t>(:f. ca. 1706:)</w:t>
      </w:r>
      <w:r w:rsidRPr="008321A2">
        <w:t>,</w:t>
      </w:r>
      <w:r>
        <w:t xml:space="preserve"> </w:t>
      </w:r>
      <w:r w:rsidRPr="008321A2">
        <w:t xml:space="preserve"> 2) Jørgen Nielsen, 20 Aar</w:t>
      </w:r>
      <w:r>
        <w:t xml:space="preserve"> </w:t>
      </w:r>
      <w:r>
        <w:rPr>
          <w:i/>
        </w:rPr>
        <w:t>(:f. ca. 1715:)</w:t>
      </w:r>
      <w:r w:rsidRPr="008321A2">
        <w:t>,</w:t>
      </w:r>
      <w:r>
        <w:t xml:space="preserve"> </w:t>
      </w:r>
      <w:r w:rsidRPr="008321A2">
        <w:t xml:space="preserve"> 3) Anne Nielsdatter, 27 Aar</w:t>
      </w:r>
      <w:r>
        <w:t xml:space="preserve"> </w:t>
      </w:r>
      <w:r>
        <w:rPr>
          <w:i/>
        </w:rPr>
        <w:t>(:f. ca. 1708:)</w:t>
      </w:r>
      <w:r w:rsidRPr="008321A2">
        <w:t>,</w:t>
      </w:r>
      <w:r>
        <w:t xml:space="preserve"> </w:t>
      </w:r>
      <w:r w:rsidRPr="008321A2">
        <w:t xml:space="preserve"> 4) Karen Nielsdatter, 25 Aar</w:t>
      </w:r>
      <w:r>
        <w:t xml:space="preserve"> </w:t>
      </w:r>
      <w:r>
        <w:rPr>
          <w:i/>
        </w:rPr>
        <w:t>(:f. ca. 1710:)</w:t>
      </w:r>
      <w:r w:rsidRPr="008321A2">
        <w:t>,</w:t>
      </w:r>
      <w:r>
        <w:t xml:space="preserve"> </w:t>
      </w:r>
      <w:r w:rsidRPr="008321A2">
        <w:t xml:space="preserve"> 5) Johanne Nielsdatter, 23 Aar</w:t>
      </w:r>
      <w:r>
        <w:t xml:space="preserve"> </w:t>
      </w:r>
      <w:r>
        <w:rPr>
          <w:i/>
        </w:rPr>
        <w:t>(:f. ca. 1712:)</w:t>
      </w:r>
      <w:r w:rsidRPr="008321A2">
        <w:t>,</w:t>
      </w:r>
      <w:r>
        <w:t xml:space="preserve"> </w:t>
      </w:r>
      <w:r w:rsidRPr="008321A2">
        <w:t xml:space="preserve"> 6) Zidsel Nielsdatter, 16 Aar</w:t>
      </w:r>
      <w:r>
        <w:t xml:space="preserve"> </w:t>
      </w:r>
      <w:r>
        <w:rPr>
          <w:i/>
        </w:rPr>
        <w:t>(:f. ca. 1719:)</w:t>
      </w:r>
      <w:r w:rsidRPr="008321A2">
        <w:t>,</w:t>
      </w:r>
      <w:r>
        <w:t xml:space="preserve"> </w:t>
      </w:r>
      <w:r w:rsidRPr="008321A2">
        <w:t xml:space="preserve"> 7) </w:t>
      </w:r>
      <w:r w:rsidRPr="008321A2">
        <w:rPr>
          <w:b/>
          <w:bCs/>
        </w:rPr>
        <w:t>Maren Nielsdatter</w:t>
      </w:r>
      <w:r w:rsidRPr="008321A2">
        <w:t>, 11 Aar.  Deres Formynder var Børnenes Svoger Peder Jensen Smed</w:t>
      </w:r>
      <w:r>
        <w:t xml:space="preserve"> </w:t>
      </w:r>
      <w:r>
        <w:rPr>
          <w:i/>
        </w:rPr>
        <w:t>(:f. ca. 1690:)</w:t>
      </w:r>
      <w:r w:rsidRPr="008321A2">
        <w:t>, gift med en Halvsøster i Skjoldelev.</w:t>
      </w:r>
      <w:r w:rsidRPr="008321A2">
        <w:tab/>
      </w:r>
      <w:r w:rsidRPr="008321A2">
        <w:tab/>
        <w:t>(Hentet på Internettet i 2001)</w:t>
      </w:r>
    </w:p>
    <w:p w:rsidR="00A61C25" w:rsidRPr="008321A2" w:rsidRDefault="00A61C25" w:rsidP="00B00C6B">
      <w:r w:rsidRPr="008321A2">
        <w:t>(Kilde: Frijsenborg Gods Skifteprotokol 1719-1848.  G 341. 378. 14/17. Side 468)</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rPr>
      </w:pPr>
      <w:r w:rsidRPr="008321A2">
        <w:t xml:space="preserve">Pedersdatter Wanda,       Karen </w:t>
      </w:r>
      <w:r w:rsidRPr="008321A2">
        <w:tab/>
      </w:r>
      <w:r w:rsidRPr="008321A2">
        <w:tab/>
        <w:t>født ca. 1724</w:t>
      </w:r>
      <w:r w:rsidRPr="008321A2">
        <w:tab/>
      </w:r>
      <w:r w:rsidRPr="008321A2">
        <w:tab/>
      </w:r>
      <w:r w:rsidRPr="008321A2">
        <w:rPr>
          <w:i/>
        </w:rPr>
        <w:t>(:Karen Pedersdatter Wandt:)</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8321A2">
        <w:t xml:space="preserve">1742.  Den 12. December.  Skifte efter Peder Christensen Wanda </w:t>
      </w:r>
      <w:r w:rsidRPr="008321A2">
        <w:rPr>
          <w:i/>
          <w:iCs/>
        </w:rPr>
        <w:t>(:Wandt/Vandt</w:t>
      </w:r>
      <w:r>
        <w:rPr>
          <w:i/>
          <w:iCs/>
        </w:rPr>
        <w:t>, f. ca. 1685:)</w:t>
      </w:r>
      <w:r w:rsidRPr="008321A2">
        <w:rPr>
          <w:i/>
          <w:iCs/>
        </w:rPr>
        <w:t>.</w:t>
      </w:r>
      <w:r w:rsidRPr="008321A2">
        <w:t xml:space="preserve">  Enken var Maren Nielsdatter</w:t>
      </w:r>
      <w:r>
        <w:t xml:space="preserve"> </w:t>
      </w:r>
      <w:r>
        <w:rPr>
          <w:i/>
        </w:rPr>
        <w:t>(:f. ca. 1690:)</w:t>
      </w:r>
      <w:r w:rsidRPr="008321A2">
        <w:t>.  Deres Børn:  Christen Pedersen, 26 Aar</w:t>
      </w:r>
      <w:r>
        <w:t xml:space="preserve"> </w:t>
      </w:r>
      <w:r>
        <w:rPr>
          <w:i/>
        </w:rPr>
        <w:t>(:f. ca. 1716:)</w:t>
      </w:r>
      <w:r w:rsidRPr="008321A2">
        <w:t xml:space="preserve">,  </w:t>
      </w:r>
      <w:r>
        <w:rPr>
          <w:b/>
        </w:rPr>
        <w:t>Karen Pedersdatter</w:t>
      </w:r>
      <w:r w:rsidRPr="008321A2">
        <w:t>, 18 Aar.  Enkens Lavværge var Søren Nielsen i Skivholme</w:t>
      </w:r>
      <w:r>
        <w:t xml:space="preserve"> </w:t>
      </w:r>
      <w:r>
        <w:rPr>
          <w:i/>
        </w:rPr>
        <w:t>(:f. ca. 1695:)</w:t>
      </w:r>
      <w:r w:rsidRPr="008321A2">
        <w:t>.</w:t>
      </w:r>
    </w:p>
    <w:p w:rsidR="00A61C25" w:rsidRPr="008321A2" w:rsidRDefault="00A61C25" w:rsidP="00B00C6B">
      <w:r>
        <w:tab/>
      </w:r>
      <w:r>
        <w:tab/>
      </w:r>
      <w:r>
        <w:tab/>
      </w:r>
      <w:r>
        <w:tab/>
      </w:r>
      <w:r>
        <w:tab/>
      </w:r>
      <w:r>
        <w:tab/>
      </w:r>
      <w:r w:rsidRPr="008321A2">
        <w:tab/>
      </w:r>
      <w:r w:rsidRPr="008321A2">
        <w:tab/>
      </w:r>
      <w:r w:rsidRPr="008321A2">
        <w:tab/>
      </w:r>
      <w:r w:rsidRPr="008321A2">
        <w:tab/>
        <w:t>(Hentet på Internettet i 2001)</w:t>
      </w:r>
    </w:p>
    <w:p w:rsidR="00A61C25" w:rsidRPr="008321A2" w:rsidRDefault="00A61C25" w:rsidP="00B00C6B">
      <w:r w:rsidRPr="008321A2">
        <w:lastRenderedPageBreak/>
        <w:t>(Kilde: Frijsenborg Gods Skifteprotokol 1719-1848.  G 341.  379.  5/17.  Side 139)</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Sørensdatter,         Else</w:t>
      </w:r>
      <w:r w:rsidRPr="008321A2">
        <w:tab/>
      </w:r>
      <w:r w:rsidRPr="008321A2">
        <w:tab/>
      </w:r>
      <w:r w:rsidRPr="008321A2">
        <w:tab/>
      </w:r>
      <w:r w:rsidRPr="008321A2">
        <w:tab/>
      </w:r>
      <w:r w:rsidRPr="008321A2">
        <w:tab/>
        <w:t>født ca. 1724</w:t>
      </w:r>
    </w:p>
    <w:p w:rsidR="00A61C25" w:rsidRPr="008321A2" w:rsidRDefault="00A61C25" w:rsidP="00B00C6B">
      <w:r w:rsidRPr="008321A2">
        <w:t>G.m. Almisselem i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Folketælling 1801. Schifholme Sogn. Framlev Hrd. Aarhuus Amt.  Schifholme Bye.  17de Familie</w:t>
      </w:r>
    </w:p>
    <w:p w:rsidR="00A61C25" w:rsidRPr="008321A2" w:rsidRDefault="00A61C25" w:rsidP="00B00C6B">
      <w:r w:rsidRPr="008321A2">
        <w:t>Paul Pedersen</w:t>
      </w:r>
      <w:r w:rsidRPr="008321A2">
        <w:tab/>
      </w:r>
      <w:r w:rsidRPr="008321A2">
        <w:tab/>
      </w:r>
      <w:r w:rsidRPr="008321A2">
        <w:tab/>
        <w:t>M</w:t>
      </w:r>
      <w:r w:rsidRPr="008321A2">
        <w:tab/>
        <w:t>Mand</w:t>
      </w:r>
      <w:r w:rsidRPr="008321A2">
        <w:tab/>
      </w:r>
      <w:r w:rsidRPr="008321A2">
        <w:tab/>
      </w:r>
      <w:r w:rsidRPr="008321A2">
        <w:tab/>
        <w:t>81</w:t>
      </w:r>
      <w:r w:rsidRPr="008321A2">
        <w:tab/>
        <w:t>Gift 1x</w:t>
      </w:r>
      <w:r w:rsidRPr="008321A2">
        <w:tab/>
        <w:t>Almisselem</w:t>
      </w:r>
    </w:p>
    <w:p w:rsidR="00A61C25" w:rsidRPr="008321A2" w:rsidRDefault="00A61C25" w:rsidP="00B00C6B">
      <w:r w:rsidRPr="008321A2">
        <w:rPr>
          <w:b/>
          <w:bCs/>
        </w:rPr>
        <w:t>Else Sørensdatter</w:t>
      </w:r>
      <w:r w:rsidRPr="008321A2">
        <w:tab/>
      </w:r>
      <w:r w:rsidRPr="008321A2">
        <w:tab/>
        <w:t>K</w:t>
      </w:r>
      <w:r w:rsidRPr="008321A2">
        <w:tab/>
        <w:t>hans Kone</w:t>
      </w:r>
      <w:r w:rsidRPr="008321A2">
        <w:tab/>
      </w:r>
      <w:r w:rsidRPr="008321A2">
        <w:tab/>
        <w:t>76</w:t>
      </w:r>
      <w:r w:rsidRPr="008321A2">
        <w:tab/>
        <w:t>Gift 1x</w:t>
      </w:r>
      <w:r w:rsidRPr="008321A2">
        <w:tab/>
        <w:t>Almisselem</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Fogh,       Jens Pedersen</w:t>
      </w:r>
      <w:r w:rsidRPr="008321A2">
        <w:tab/>
      </w:r>
      <w:r w:rsidRPr="008321A2">
        <w:tab/>
      </w:r>
      <w:r w:rsidRPr="008321A2">
        <w:tab/>
        <w:t>født ca. 1725</w:t>
      </w:r>
    </w:p>
    <w:p w:rsidR="00A61C25" w:rsidRPr="008321A2" w:rsidRDefault="00D25995" w:rsidP="00B00C6B">
      <w:r>
        <w:t>0</w:t>
      </w:r>
      <w:r w:rsidR="00A61C25" w:rsidRPr="008321A2">
        <w:t>Selvejergaardmand i Skivholme</w:t>
      </w:r>
      <w:r w:rsidR="00A61C25" w:rsidRPr="008321A2">
        <w:tab/>
      </w:r>
      <w:r w:rsidR="00A61C25" w:rsidRPr="008321A2">
        <w:tab/>
        <w:t>død i 1774</w:t>
      </w:r>
      <w:r w:rsidR="00A61C25" w:rsidRPr="008321A2">
        <w:tab/>
      </w:r>
      <w:r w:rsidR="00A61C25" w:rsidRPr="008321A2">
        <w:tab/>
      </w:r>
      <w:r w:rsidR="00A61C25" w:rsidRPr="008321A2">
        <w:tab/>
      </w:r>
      <w:r w:rsidR="00A61C25" w:rsidRPr="008321A2">
        <w:tab/>
      </w:r>
      <w:r w:rsidR="00A61C25" w:rsidRPr="008321A2">
        <w:tab/>
      </w:r>
      <w:r w:rsidR="00A61C25" w:rsidRPr="008321A2">
        <w:tab/>
        <w:t>Gaard nr. 2</w:t>
      </w:r>
    </w:p>
    <w:p w:rsidR="00A61C25" w:rsidRPr="008321A2" w:rsidRDefault="00A61C25" w:rsidP="00B00C6B">
      <w:r w:rsidRPr="008321A2">
        <w:t>_______________________________________________________________________________</w:t>
      </w:r>
    </w:p>
    <w:p w:rsidR="00A61C25" w:rsidRDefault="00A61C25" w:rsidP="00B00C6B"/>
    <w:p w:rsidR="00A61C25" w:rsidRPr="00D2281C" w:rsidRDefault="00A61C25" w:rsidP="00B00C6B">
      <w:r w:rsidRPr="00D2281C">
        <w:t>Anne Rasmusdatter, født i Borum, døbt 17/4 1746.  Gift 5/12 1770 i Skivholme med Niels Pedersen Fogh, født omtrent 1743/44.</w:t>
      </w:r>
    </w:p>
    <w:p w:rsidR="00A61C25" w:rsidRPr="00D2281C" w:rsidRDefault="00A61C25" w:rsidP="00B00C6B">
      <w:r w:rsidRPr="00D2281C">
        <w:t>I følge Borum kirkebog blev parret trolovet 9. sept. og gift i kirken 5.dec. 1770.</w:t>
      </w:r>
    </w:p>
    <w:p w:rsidR="00A61C25" w:rsidRDefault="00A61C25" w:rsidP="00B00C6B">
      <w:r w:rsidRPr="00D2281C">
        <w:t>Niels Pedersen Fogh betalte husbondhold af halvparten af en selvejergård i Skivholme allerede i 1756, så han kan være gift før.  Gården, som var halvdelen af en større, blev opladt til ham af hans mor Kirsten Jensdatter</w:t>
      </w:r>
      <w:r>
        <w:t xml:space="preserve">, som i 1752 havde overladt den første halvdel til broderen </w:t>
      </w:r>
      <w:r w:rsidRPr="00526DB8">
        <w:rPr>
          <w:b/>
        </w:rPr>
        <w:t>Jens Pedersen Fogh</w:t>
      </w:r>
      <w:r>
        <w:rPr>
          <w:b/>
        </w:rPr>
        <w:t>.</w:t>
      </w:r>
      <w:r>
        <w:t>*</w:t>
      </w:r>
    </w:p>
    <w:p w:rsidR="00A61C25" w:rsidRDefault="00A61C25" w:rsidP="00B00C6B">
      <w:pPr>
        <w:rPr>
          <w:sz w:val="20"/>
          <w:szCs w:val="20"/>
        </w:rPr>
      </w:pPr>
      <w:r w:rsidRPr="00527A6B">
        <w:rPr>
          <w:sz w:val="20"/>
          <w:szCs w:val="20"/>
        </w:rPr>
        <w:t xml:space="preserve">*note </w:t>
      </w:r>
      <w:r>
        <w:rPr>
          <w:sz w:val="20"/>
          <w:szCs w:val="20"/>
        </w:rPr>
        <w:t>362</w:t>
      </w:r>
      <w:r w:rsidRPr="00527A6B">
        <w:rPr>
          <w:sz w:val="20"/>
          <w:szCs w:val="20"/>
        </w:rPr>
        <w:t xml:space="preserve">:  </w:t>
      </w:r>
      <w:r>
        <w:rPr>
          <w:sz w:val="20"/>
          <w:szCs w:val="20"/>
        </w:rPr>
        <w:t xml:space="preserve">    </w:t>
      </w:r>
      <w:r w:rsidRPr="00527A6B">
        <w:rPr>
          <w:sz w:val="20"/>
          <w:szCs w:val="20"/>
        </w:rPr>
        <w:t>Landsarkivet, Viborg</w:t>
      </w:r>
      <w:r>
        <w:rPr>
          <w:sz w:val="20"/>
          <w:szCs w:val="20"/>
        </w:rPr>
        <w:t>:  Frijsenborg gods fæsteprotokol  6</w:t>
      </w:r>
      <w:r w:rsidRPr="00527A6B">
        <w:rPr>
          <w:sz w:val="20"/>
          <w:szCs w:val="20"/>
        </w:rPr>
        <w:t>/</w:t>
      </w:r>
      <w:r>
        <w:rPr>
          <w:sz w:val="20"/>
          <w:szCs w:val="20"/>
        </w:rPr>
        <w:t>7</w:t>
      </w:r>
      <w:r w:rsidRPr="00527A6B">
        <w:rPr>
          <w:sz w:val="20"/>
          <w:szCs w:val="20"/>
        </w:rPr>
        <w:t xml:space="preserve"> 17</w:t>
      </w:r>
      <w:r>
        <w:rPr>
          <w:sz w:val="20"/>
          <w:szCs w:val="20"/>
        </w:rPr>
        <w:t>52</w:t>
      </w:r>
      <w:r w:rsidRPr="00527A6B">
        <w:rPr>
          <w:sz w:val="20"/>
          <w:szCs w:val="20"/>
        </w:rPr>
        <w:t xml:space="preserve"> folio </w:t>
      </w:r>
      <w:r>
        <w:rPr>
          <w:sz w:val="20"/>
          <w:szCs w:val="20"/>
        </w:rPr>
        <w:t>179 og 6/4 1756 folio 202</w:t>
      </w:r>
    </w:p>
    <w:p w:rsidR="00A61C25" w:rsidRDefault="00A61C25" w:rsidP="00B00C6B">
      <w:r>
        <w:t xml:space="preserve">(Kilde: Kirstin Nørgaard Pedersen: Herredsfogedslægten i Borum II. Side 261. Bog på </w:t>
      </w:r>
      <w:r w:rsidR="001577EE">
        <w:t>lokal</w:t>
      </w:r>
      <w:r>
        <w:t>arkivet)</w:t>
      </w:r>
    </w:p>
    <w:p w:rsidR="00A61C25" w:rsidRPr="009F1879" w:rsidRDefault="00A61C25" w:rsidP="00B00C6B"/>
    <w:p w:rsidR="00A61C25" w:rsidRPr="008321A2" w:rsidRDefault="00A61C25" w:rsidP="00B00C6B"/>
    <w:p w:rsidR="00A61C25" w:rsidRPr="008321A2" w:rsidRDefault="00A61C25" w:rsidP="00B00C6B">
      <w:r w:rsidRPr="008321A2">
        <w:t xml:space="preserve">1752.  Den 16. Juli.  </w:t>
      </w:r>
      <w:r w:rsidRPr="008321A2">
        <w:rPr>
          <w:b/>
          <w:bCs/>
        </w:rPr>
        <w:t>Jens Pedersen Fogh</w:t>
      </w:r>
      <w:r w:rsidRPr="008321A2">
        <w:t xml:space="preserve">,  Skivholme faar Hosbondhold paa den halwe SelfEyergaard hans Moder Kirsten Jensdatter </w:t>
      </w:r>
      <w:r>
        <w:rPr>
          <w:i/>
        </w:rPr>
        <w:t>(:f. ca. 1695:)</w:t>
      </w:r>
      <w:r>
        <w:t xml:space="preserve"> </w:t>
      </w:r>
      <w:r w:rsidRPr="008321A2">
        <w:t>til hannem har Skiødet og afstaaet.  No</w:t>
      </w:r>
      <w:r w:rsidR="00C82953">
        <w:t>.</w:t>
      </w:r>
      <w:r w:rsidRPr="008321A2">
        <w:t xml:space="preserve"> 2, Hartkorn 3 Tdr. 6 Skp. 1¼  Alb.  Landgilde 6 Rdr. 4 Mk. 5¾ Sk. etc.  Forretter Howeri til Lyngballe som sædwanlig.  Hosbondhold 20 Rdr.</w:t>
      </w:r>
    </w:p>
    <w:p w:rsidR="00A61C25" w:rsidRPr="008321A2" w:rsidRDefault="00A61C25" w:rsidP="00B00C6B">
      <w:r w:rsidRPr="008321A2">
        <w:t>(Kilde: Frijsenborg Fæsteprotokol 1719-1807.  G 341. Sag nr. 521.  8.  Folio 179)</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1772. Den 9. Decb. Skifte efter Simon Jensen i Voldby. Enken var Kirsten Jensdatter. Børn: Jens Simonsen, 36 Aar, er ved en Gaard i Foldby, Elisabeth Simonsdatter, 39 Aar</w:t>
      </w:r>
      <w:r>
        <w:t xml:space="preserve"> </w:t>
      </w:r>
      <w:r>
        <w:rPr>
          <w:i/>
        </w:rPr>
        <w:t>(:født ca. 1729:)</w:t>
      </w:r>
      <w:r w:rsidRPr="008321A2">
        <w:t xml:space="preserve">, gift med </w:t>
      </w:r>
      <w:r w:rsidRPr="008321A2">
        <w:rPr>
          <w:b/>
          <w:bCs/>
        </w:rPr>
        <w:t>Jens Pedersen Fogh</w:t>
      </w:r>
      <w:r w:rsidRPr="008321A2">
        <w:t xml:space="preserve"> i Skivholme og Mette Simonsdatter, 25 Aar, gift med Morten Jensen, Fæster i Voldby.</w:t>
      </w:r>
      <w:r>
        <w:tab/>
      </w:r>
      <w:r>
        <w:tab/>
      </w:r>
      <w:r>
        <w:tab/>
      </w:r>
      <w:r>
        <w:tab/>
      </w:r>
      <w:r>
        <w:tab/>
      </w:r>
      <w:r>
        <w:tab/>
      </w:r>
      <w:r>
        <w:tab/>
      </w:r>
      <w:r>
        <w:tab/>
      </w:r>
      <w:r>
        <w:tab/>
      </w:r>
      <w:r w:rsidRPr="008321A2">
        <w:t>(Hentet på Internettet i 2001)</w:t>
      </w:r>
    </w:p>
    <w:p w:rsidR="00A61C25" w:rsidRPr="008321A2" w:rsidRDefault="00A61C25" w:rsidP="00B00C6B">
      <w:r w:rsidRPr="008321A2">
        <w:t>(Kilde: Frijsenborg Gods Skifteprotokol 1719-1848.  G 341.  380.  11/29.  Side 348 og 353)</w:t>
      </w:r>
    </w:p>
    <w:p w:rsidR="00A61C25" w:rsidRPr="008321A2" w:rsidRDefault="00A61C25" w:rsidP="00B00C6B"/>
    <w:p w:rsidR="00A61C25" w:rsidRPr="008321A2" w:rsidRDefault="00A61C25" w:rsidP="00B00C6B"/>
    <w:p w:rsidR="00A61C25" w:rsidRPr="008321A2" w:rsidRDefault="00A61C25" w:rsidP="00B00C6B">
      <w:r w:rsidRPr="008321A2">
        <w:t xml:space="preserve">1774. Den 23. November.  Skifte efter </w:t>
      </w:r>
      <w:r w:rsidRPr="008321A2">
        <w:rPr>
          <w:b/>
          <w:bCs/>
        </w:rPr>
        <w:t>Jens Pedersen Fogh</w:t>
      </w:r>
      <w:r w:rsidRPr="008321A2">
        <w:t>, Skivholme. Enken var Lisbeth Simonsdatter</w:t>
      </w:r>
      <w:r>
        <w:t xml:space="preserve"> </w:t>
      </w:r>
      <w:r>
        <w:rPr>
          <w:i/>
        </w:rPr>
        <w:t>(:født ca. 1729:)</w:t>
      </w:r>
      <w:r w:rsidRPr="008321A2">
        <w:t xml:space="preserve">. </w:t>
      </w:r>
      <w:r>
        <w:t xml:space="preserve"> </w:t>
      </w:r>
      <w:r w:rsidRPr="008321A2">
        <w:t>Deres Børn:  Anne Kirstine Jensdatter, 21 Aar</w:t>
      </w:r>
      <w:r>
        <w:t xml:space="preserve"> </w:t>
      </w:r>
      <w:r>
        <w:rPr>
          <w:i/>
        </w:rPr>
        <w:t>(:f.ca. 1753:)</w:t>
      </w:r>
      <w:r w:rsidRPr="008321A2">
        <w:t>,</w:t>
      </w:r>
      <w:r>
        <w:t xml:space="preserve"> </w:t>
      </w:r>
      <w:r w:rsidRPr="008321A2">
        <w:t xml:space="preserve"> Karen Jensdatter, 12 Aar</w:t>
      </w:r>
      <w:r>
        <w:t xml:space="preserve"> </w:t>
      </w:r>
      <w:r>
        <w:rPr>
          <w:i/>
        </w:rPr>
        <w:t>(:f.ca. 1759:)</w:t>
      </w:r>
      <w:r w:rsidRPr="008321A2">
        <w:t>,</w:t>
      </w:r>
      <w:r>
        <w:t xml:space="preserve"> </w:t>
      </w:r>
      <w:r w:rsidRPr="008321A2">
        <w:t xml:space="preserve"> Simon Jensen, 12 Aar</w:t>
      </w:r>
      <w:r>
        <w:t xml:space="preserve"> </w:t>
      </w:r>
      <w:r>
        <w:rPr>
          <w:i/>
        </w:rPr>
        <w:t>(:f.ca. 1768:)</w:t>
      </w:r>
      <w:r w:rsidRPr="008321A2">
        <w:t>.</w:t>
      </w:r>
      <w:r>
        <w:t xml:space="preserve"> </w:t>
      </w:r>
      <w:r w:rsidRPr="008321A2">
        <w:t xml:space="preserve"> Laugværge for Enken var Broderen Jens Simonsen af Foldby. </w:t>
      </w:r>
      <w:r>
        <w:t xml:space="preserve"> </w:t>
      </w:r>
      <w:r w:rsidRPr="008321A2">
        <w:t>Farbroder Niels Pedersen Fogh</w:t>
      </w:r>
      <w:r>
        <w:t xml:space="preserve"> </w:t>
      </w:r>
      <w:r>
        <w:rPr>
          <w:i/>
        </w:rPr>
        <w:t>(:f.ca. 1727, kan også være 1743:)</w:t>
      </w:r>
      <w:r w:rsidRPr="008321A2">
        <w:t xml:space="preserve"> fra Skivholme </w:t>
      </w:r>
      <w:r>
        <w:t>var Formynder for Børnene.</w:t>
      </w:r>
      <w:r>
        <w:tab/>
      </w:r>
      <w:r>
        <w:tab/>
      </w:r>
      <w:r>
        <w:tab/>
        <w:t>(</w:t>
      </w:r>
      <w:r w:rsidRPr="008321A2">
        <w:t>Hentet på Internettet i 2001)</w:t>
      </w:r>
    </w:p>
    <w:p w:rsidR="00A61C25" w:rsidRPr="008321A2" w:rsidRDefault="00A61C25" w:rsidP="00B00C6B">
      <w:r w:rsidRPr="008321A2">
        <w:t>(Kilde: Frijsenborg Gods Skifteprotokol 1719-1848.  G 341 nr. 380. 13/29. Side 410)</w:t>
      </w:r>
    </w:p>
    <w:p w:rsidR="00A61C25" w:rsidRPr="008321A2" w:rsidRDefault="00A61C25" w:rsidP="00B00C6B"/>
    <w:p w:rsidR="00A61C25" w:rsidRPr="008321A2" w:rsidRDefault="00A61C25" w:rsidP="00B00C6B"/>
    <w:p w:rsidR="00A61C25" w:rsidRPr="008321A2" w:rsidRDefault="00A61C25" w:rsidP="00B00C6B">
      <w:r w:rsidRPr="008321A2">
        <w:t>1774. Den 17. Dec.  Fæstebrev.  Søren Nielsen</w:t>
      </w:r>
      <w:r>
        <w:t xml:space="preserve"> </w:t>
      </w:r>
      <w:r>
        <w:rPr>
          <w:i/>
        </w:rPr>
        <w:t>(:f.ca. 1730:)</w:t>
      </w:r>
      <w:r w:rsidRPr="008321A2">
        <w:t xml:space="preserve">, Skivholme – født paa mit Grewskabs Gods i Borum - ½ Selwejergaard </w:t>
      </w:r>
      <w:r w:rsidRPr="008321A2">
        <w:rPr>
          <w:b/>
          <w:bCs/>
        </w:rPr>
        <w:t xml:space="preserve">Jens </w:t>
      </w:r>
      <w:r>
        <w:rPr>
          <w:bCs/>
          <w:i/>
          <w:iCs/>
        </w:rPr>
        <w:t>(:Pedersen:)</w:t>
      </w:r>
      <w:r>
        <w:rPr>
          <w:bCs/>
        </w:rPr>
        <w:t xml:space="preserve"> </w:t>
      </w:r>
      <w:r w:rsidRPr="008321A2">
        <w:rPr>
          <w:b/>
          <w:bCs/>
        </w:rPr>
        <w:t>Fogh</w:t>
      </w:r>
      <w:r w:rsidRPr="008321A2">
        <w:t xml:space="preserve"> er fradød. Hartkorn under no. 2 – 3-5-2-2 1/22 Alb. Skow 1 Fjk. 2 Alb. Landgilde 6 Rd. 4 Mk. 5¾ Sk. etc.  Han skal ægte Enken Lisbeth Simonsdatter</w:t>
      </w:r>
      <w:r>
        <w:t xml:space="preserve"> </w:t>
      </w:r>
      <w:r>
        <w:rPr>
          <w:i/>
        </w:rPr>
        <w:t>(:f.ca. 1729:)</w:t>
      </w:r>
      <w:r w:rsidRPr="008321A2">
        <w:t xml:space="preserve"> og staae hendes umyndige Børn i Faders Stæd, samt er dem answarlig for hwad de efter Skifte Brevet af 23. Novb. 1774 i Fædrene Arw er tilfalden.  Betalt Restancen paa Stædet.  Afgift 10 Rd.</w:t>
      </w:r>
      <w:r>
        <w:tab/>
      </w:r>
      <w:r>
        <w:tab/>
      </w:r>
      <w:r>
        <w:tab/>
      </w:r>
      <w:r>
        <w:tab/>
      </w:r>
      <w:r w:rsidRPr="008321A2">
        <w:t xml:space="preserve">(Modtaget 1998 på diskette fra Kurt K. Nielsen, Århus) </w:t>
      </w:r>
    </w:p>
    <w:p w:rsidR="00A61C25" w:rsidRPr="008321A2" w:rsidRDefault="00A61C25" w:rsidP="00B00C6B">
      <w:r w:rsidRPr="008321A2">
        <w:t>(Kilde:  Frijsenborg Gods Fæsteprotokol 1719 – 1807.  G 341.  Nr. 967.  Fol. 332. Fra Internet)</w:t>
      </w:r>
    </w:p>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p w:rsidR="00A61C25" w:rsidRDefault="00A61C25" w:rsidP="00B00C6B">
      <w:r>
        <w:tab/>
      </w:r>
      <w:r>
        <w:tab/>
      </w:r>
      <w:r>
        <w:tab/>
      </w:r>
      <w:r>
        <w:tab/>
      </w:r>
      <w:r>
        <w:tab/>
      </w:r>
      <w:r>
        <w:tab/>
      </w:r>
      <w:r>
        <w:tab/>
      </w:r>
      <w:r>
        <w:tab/>
        <w:t>Side 1</w:t>
      </w:r>
    </w:p>
    <w:p w:rsidR="00A61C25" w:rsidRPr="008321A2" w:rsidRDefault="00A61C25" w:rsidP="00B00C6B">
      <w:r w:rsidRPr="008321A2">
        <w:t>Fogh,       Jens Pedersen</w:t>
      </w:r>
      <w:r w:rsidRPr="008321A2">
        <w:tab/>
      </w:r>
      <w:r w:rsidRPr="008321A2">
        <w:tab/>
      </w:r>
      <w:r w:rsidRPr="008321A2">
        <w:tab/>
        <w:t>født ca. 1725</w:t>
      </w:r>
    </w:p>
    <w:p w:rsidR="00A61C25" w:rsidRPr="008321A2" w:rsidRDefault="00A61C25" w:rsidP="00B00C6B">
      <w:r w:rsidRPr="008321A2">
        <w:t>Selvejergaardmand i Skivholme</w:t>
      </w:r>
      <w:r w:rsidRPr="008321A2">
        <w:tab/>
      </w:r>
      <w:r w:rsidRPr="008321A2">
        <w:tab/>
        <w:t>død i 1774</w:t>
      </w:r>
      <w:r w:rsidRPr="008321A2">
        <w:tab/>
      </w:r>
      <w:r w:rsidRPr="008321A2">
        <w:tab/>
      </w:r>
      <w:r w:rsidRPr="008321A2">
        <w:tab/>
      </w:r>
      <w:r w:rsidRPr="008321A2">
        <w:tab/>
      </w:r>
      <w:r w:rsidRPr="008321A2">
        <w:tab/>
      </w:r>
      <w:r w:rsidRPr="008321A2">
        <w:tab/>
        <w:t>Gaard nr. 2</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81. Den 4. December.  Skifte efter Peder Fogh</w:t>
      </w:r>
      <w:r>
        <w:t xml:space="preserve"> </w:t>
      </w:r>
      <w:r>
        <w:rPr>
          <w:i/>
        </w:rPr>
        <w:t>(:f. ca. 1720:)</w:t>
      </w:r>
      <w:r w:rsidRPr="008321A2">
        <w:t xml:space="preserve"> i Skivholme.  Enken var Anne Jensdatter</w:t>
      </w:r>
      <w:r>
        <w:t xml:space="preserve"> </w:t>
      </w:r>
      <w:r>
        <w:rPr>
          <w:i/>
        </w:rPr>
        <w:t>(:f. ca. 1725:)</w:t>
      </w:r>
      <w:r w:rsidRPr="008321A2">
        <w:t>.  Hans Arvinger:  1) en Broder Niels Fogh</w:t>
      </w:r>
      <w:r>
        <w:t xml:space="preserve"> </w:t>
      </w:r>
      <w:r>
        <w:rPr>
          <w:i/>
        </w:rPr>
        <w:t>(:f. ca. 1727:)</w:t>
      </w:r>
      <w:r w:rsidRPr="008321A2">
        <w:t xml:space="preserve">, Gaardmand i Skivholme, 2) en Broder </w:t>
      </w:r>
      <w:r w:rsidRPr="008321A2">
        <w:rPr>
          <w:b/>
          <w:bCs/>
        </w:rPr>
        <w:t>Jens Fogh</w:t>
      </w:r>
      <w:r>
        <w:rPr>
          <w:b/>
          <w:bCs/>
        </w:rPr>
        <w:t xml:space="preserve"> </w:t>
      </w:r>
      <w:r>
        <w:rPr>
          <w:bCs/>
          <w:i/>
        </w:rPr>
        <w:t>(:f. ca. 1725:)</w:t>
      </w:r>
      <w:r w:rsidRPr="008321A2">
        <w:t xml:space="preserve">, død og har efterladt sig 3 Børn: 2a) ?Søren Jensen, 12 Aar? </w:t>
      </w:r>
      <w:r w:rsidRPr="00583EB7">
        <w:rPr>
          <w:i/>
        </w:rPr>
        <w:t>(:svær at læse</w:t>
      </w:r>
      <w:r>
        <w:rPr>
          <w:i/>
        </w:rPr>
        <w:t>, men skal være Simon Jensen, f. ca. 1768:)</w:t>
      </w:r>
      <w:r w:rsidRPr="008321A2">
        <w:t xml:space="preserve">,  2b)  ??? Anne Kirstine, 20 Aar </w:t>
      </w:r>
      <w:r>
        <w:rPr>
          <w:i/>
        </w:rPr>
        <w:t>(:f. ca. 1753:)</w:t>
      </w:r>
      <w:r>
        <w:t xml:space="preserve"> </w:t>
      </w:r>
      <w:r w:rsidRPr="008321A2">
        <w:t>??,</w:t>
      </w:r>
      <w:r>
        <w:t xml:space="preserve">  </w:t>
      </w:r>
      <w:r w:rsidRPr="008321A2">
        <w:t>2c) Karen, 16 Aar</w:t>
      </w:r>
      <w:r>
        <w:t xml:space="preserve"> </w:t>
      </w:r>
      <w:r>
        <w:rPr>
          <w:i/>
        </w:rPr>
        <w:t>(:f. ca. 1759:)</w:t>
      </w:r>
      <w:r w:rsidRPr="008321A2">
        <w:t>, 3) en Søster Anne Johanne Pedersdatter</w:t>
      </w:r>
      <w:r>
        <w:t xml:space="preserve"> </w:t>
      </w:r>
      <w:r>
        <w:rPr>
          <w:i/>
        </w:rPr>
        <w:t>(:f. ca. 1722:)</w:t>
      </w:r>
      <w:r w:rsidRPr="008321A2">
        <w:t>, gift med Jens Madsen</w:t>
      </w:r>
      <w:r>
        <w:t xml:space="preserve"> </w:t>
      </w:r>
      <w:r>
        <w:rPr>
          <w:i/>
        </w:rPr>
        <w:t>(:f. ca. 1707:)</w:t>
      </w:r>
      <w:r w:rsidRPr="008321A2">
        <w:t xml:space="preserve"> i Skivholme.</w:t>
      </w:r>
    </w:p>
    <w:p w:rsidR="00A61C25" w:rsidRPr="008321A2" w:rsidRDefault="00A61C25" w:rsidP="00B00C6B">
      <w:r w:rsidRPr="008321A2">
        <w:t>(Kilde: Frijsenborg Gods Skifteprotokol 1719-1848.  G 341 nr. 380. 20/29. Side 649)</w:t>
      </w:r>
    </w:p>
    <w:p w:rsidR="00A61C25" w:rsidRPr="008321A2" w:rsidRDefault="00A61C25" w:rsidP="00B00C6B">
      <w:r w:rsidRPr="008321A2">
        <w:t>(Hentet på Internettet i 2001)</w:t>
      </w:r>
    </w:p>
    <w:p w:rsidR="00A61C25" w:rsidRDefault="00A61C25" w:rsidP="00B00C6B"/>
    <w:p w:rsidR="00A61C25" w:rsidRDefault="00A61C25" w:rsidP="00B00C6B"/>
    <w:p w:rsidR="00A61C25" w:rsidRPr="008321A2" w:rsidRDefault="00A61C25" w:rsidP="00B00C6B">
      <w:r w:rsidRPr="008321A2">
        <w:lastRenderedPageBreak/>
        <w:t>Den 30. December 1816.  Testamente mellem nu afdøde Morten Jensen og Mette Simonsdatter i Voldby.  Blandt hendes Arvinger nævnt en afdød Søster Lisbeth Simonsdatter</w:t>
      </w:r>
      <w:r>
        <w:t xml:space="preserve"> </w:t>
      </w:r>
      <w:r>
        <w:rPr>
          <w:i/>
        </w:rPr>
        <w:t>(:født ca. 1729:)</w:t>
      </w:r>
      <w:r w:rsidRPr="008321A2">
        <w:t xml:space="preserve">, som var gift med </w:t>
      </w:r>
      <w:r w:rsidRPr="008321A2">
        <w:rPr>
          <w:b/>
          <w:bCs/>
        </w:rPr>
        <w:t xml:space="preserve">Jens Pedersen </w:t>
      </w:r>
      <w:r w:rsidRPr="008321A2">
        <w:rPr>
          <w:b/>
          <w:bCs/>
          <w:i/>
          <w:iCs/>
        </w:rPr>
        <w:t>(:Fogh:)</w:t>
      </w:r>
      <w:r w:rsidRPr="008321A2">
        <w:t xml:space="preserve"> i Skivholme, han død, deres Børn: </w:t>
      </w:r>
      <w:r>
        <w:t xml:space="preserve"> </w:t>
      </w:r>
      <w:r w:rsidRPr="008321A2">
        <w:t xml:space="preserve">Simon Jensen Kande </w:t>
      </w:r>
      <w:r>
        <w:rPr>
          <w:i/>
        </w:rPr>
        <w:t>(:f. ca. 1768:)</w:t>
      </w:r>
      <w:r>
        <w:t xml:space="preserve"> </w:t>
      </w:r>
      <w:r w:rsidRPr="008321A2">
        <w:t>i Fajstrup, Ane Kjerstine Jensdatter</w:t>
      </w:r>
      <w:r>
        <w:t xml:space="preserve"> </w:t>
      </w:r>
      <w:r>
        <w:rPr>
          <w:i/>
        </w:rPr>
        <w:t>(:f. ca. 1753:)</w:t>
      </w:r>
      <w:r w:rsidRPr="008321A2">
        <w:t>, g.m. Jens Væver i Galten og Karen Jensdatter</w:t>
      </w:r>
      <w:r>
        <w:t xml:space="preserve"> </w:t>
      </w:r>
      <w:r>
        <w:rPr>
          <w:i/>
        </w:rPr>
        <w:t>(:     ?    :)</w:t>
      </w:r>
      <w:r w:rsidRPr="008321A2">
        <w:t xml:space="preserve">, g.m. Niels Jensen </w:t>
      </w:r>
      <w:r>
        <w:rPr>
          <w:i/>
        </w:rPr>
        <w:t>(:f. ca.     ??   :)</w:t>
      </w:r>
      <w:r>
        <w:t xml:space="preserve"> </w:t>
      </w:r>
      <w:r w:rsidRPr="008321A2">
        <w:t>i Terp Mølle.</w:t>
      </w:r>
    </w:p>
    <w:p w:rsidR="00A61C25" w:rsidRPr="008321A2" w:rsidRDefault="00A61C25" w:rsidP="00B00C6B">
      <w:r w:rsidRPr="008321A2">
        <w:t>(Kilde: Frijsenborg Skifteprotokol 1719-</w:t>
      </w:r>
      <w:smartTag w:uri="urn:schemas-microsoft-com:office:smarttags" w:element="metricconverter">
        <w:smartTagPr>
          <w:attr w:name="ProductID" w:val="1849. G"/>
        </w:smartTagPr>
        <w:r w:rsidRPr="008321A2">
          <w:t>1849. G</w:t>
        </w:r>
      </w:smartTag>
      <w:r w:rsidRPr="008321A2">
        <w:t xml:space="preserve"> 341. 385. 7/9. Side 187.(Fra Internet)(not.15/2-02)</w:t>
      </w:r>
    </w:p>
    <w:p w:rsidR="00A61C25" w:rsidRDefault="00A61C25" w:rsidP="00B00C6B"/>
    <w:p w:rsidR="00A61C25" w:rsidRPr="008321A2" w:rsidRDefault="00A61C25" w:rsidP="00B00C6B"/>
    <w:p w:rsidR="00A61C25" w:rsidRPr="008321A2" w:rsidRDefault="00A61C25" w:rsidP="00B00C6B">
      <w:pPr>
        <w:rPr>
          <w:i/>
          <w:iCs/>
        </w:rPr>
      </w:pPr>
      <w:r w:rsidRPr="008321A2">
        <w:rPr>
          <w:i/>
          <w:iCs/>
        </w:rPr>
        <w:t>OBS at sønnen kalder sig Simon Jensen Kande ??</w:t>
      </w:r>
    </w:p>
    <w:p w:rsidR="00A61C25" w:rsidRDefault="00A61C25" w:rsidP="00B00C6B"/>
    <w:p w:rsidR="00A61C25" w:rsidRPr="008321A2" w:rsidRDefault="00A61C25" w:rsidP="00B00C6B"/>
    <w:p w:rsidR="00A61C25" w:rsidRDefault="00A61C25" w:rsidP="00B00C6B">
      <w:pPr>
        <w:rPr>
          <w:sz w:val="20"/>
        </w:rPr>
      </w:pPr>
    </w:p>
    <w:p w:rsidR="00605696" w:rsidRPr="008321A2" w:rsidRDefault="00605696" w:rsidP="00605696">
      <w:pPr>
        <w:rPr>
          <w:sz w:val="20"/>
        </w:rPr>
      </w:pPr>
      <w:r>
        <w:rPr>
          <w:sz w:val="20"/>
        </w:rPr>
        <w:t>Aneoversigt (iflg. skifte 1781):</w:t>
      </w:r>
    </w:p>
    <w:p w:rsidR="00605696" w:rsidRPr="008321A2" w:rsidRDefault="00605696" w:rsidP="00605696">
      <w:pPr>
        <w:rPr>
          <w:sz w:val="20"/>
        </w:rPr>
      </w:pPr>
      <w:r w:rsidRPr="008321A2">
        <w:rPr>
          <w:sz w:val="20"/>
        </w:rPr>
        <w:tab/>
      </w:r>
      <w:r w:rsidRPr="008321A2">
        <w:rPr>
          <w:sz w:val="20"/>
        </w:rPr>
        <w:tab/>
      </w:r>
      <w:r w:rsidRPr="008321A2">
        <w:rPr>
          <w:sz w:val="20"/>
        </w:rPr>
        <w:tab/>
      </w:r>
      <w:r w:rsidRPr="008321A2">
        <w:rPr>
          <w:sz w:val="20"/>
        </w:rPr>
        <w:tab/>
        <w:t>Peder Fogh (f. ca. 1685 død  ??)</w:t>
      </w:r>
      <w:r w:rsidRPr="008321A2">
        <w:rPr>
          <w:sz w:val="20"/>
        </w:rPr>
        <w:tab/>
        <w:t xml:space="preserve">gift med </w:t>
      </w:r>
      <w:r>
        <w:rPr>
          <w:sz w:val="20"/>
        </w:rPr>
        <w:t>Kirsten Jensdatter, f. ca. 1695</w:t>
      </w:r>
    </w:p>
    <w:p w:rsidR="00605696" w:rsidRPr="008321A2" w:rsidRDefault="00605696" w:rsidP="00605696">
      <w:pPr>
        <w:rPr>
          <w:sz w:val="20"/>
        </w:rPr>
      </w:pPr>
      <w:r w:rsidRPr="008321A2">
        <w:rPr>
          <w:sz w:val="20"/>
        </w:rPr>
        <w:t>_________________________________________________|______________________________________________</w:t>
      </w:r>
    </w:p>
    <w:p w:rsidR="00605696" w:rsidRPr="006C103C" w:rsidRDefault="00605696" w:rsidP="00605696">
      <w:pPr>
        <w:rPr>
          <w:b/>
          <w:sz w:val="20"/>
        </w:rPr>
      </w:pPr>
      <w:r w:rsidRPr="008321A2">
        <w:rPr>
          <w:sz w:val="20"/>
        </w:rPr>
        <w:tab/>
      </w:r>
      <w:r w:rsidRPr="008321A2">
        <w:rPr>
          <w:sz w:val="20"/>
        </w:rPr>
        <w:tab/>
        <w:t>|</w:t>
      </w:r>
      <w:r w:rsidRPr="008321A2">
        <w:rPr>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p>
    <w:p w:rsidR="00605696" w:rsidRDefault="00605696" w:rsidP="00605696">
      <w:pPr>
        <w:rPr>
          <w:sz w:val="20"/>
          <w:szCs w:val="20"/>
        </w:rPr>
      </w:pPr>
      <w:r w:rsidRPr="006C103C">
        <w:rPr>
          <w:bCs/>
          <w:sz w:val="20"/>
        </w:rPr>
        <w:t>Peder Pedersen</w:t>
      </w:r>
      <w:r w:rsidRPr="002317FB">
        <w:rPr>
          <w:bCs/>
          <w:sz w:val="20"/>
        </w:rPr>
        <w:t xml:space="preserve"> Fogh</w:t>
      </w:r>
      <w:r>
        <w:rPr>
          <w:bCs/>
          <w:sz w:val="20"/>
        </w:rPr>
        <w:tab/>
      </w:r>
      <w:r>
        <w:rPr>
          <w:sz w:val="20"/>
        </w:rPr>
        <w:tab/>
        <w:t xml:space="preserve">     </w:t>
      </w:r>
      <w:r w:rsidRPr="00605696">
        <w:rPr>
          <w:sz w:val="20"/>
        </w:rPr>
        <w:t>Ane Johanne Pedersd. Fogh</w:t>
      </w:r>
      <w:r w:rsidRPr="008321A2">
        <w:rPr>
          <w:sz w:val="20"/>
        </w:rPr>
        <w:tab/>
      </w:r>
      <w:r w:rsidRPr="00605696">
        <w:rPr>
          <w:b/>
          <w:sz w:val="20"/>
        </w:rPr>
        <w:t>Jens Pedersen Fogh</w:t>
      </w:r>
      <w:r>
        <w:rPr>
          <w:sz w:val="20"/>
        </w:rPr>
        <w:tab/>
      </w:r>
      <w:r>
        <w:rPr>
          <w:sz w:val="20"/>
        </w:rPr>
        <w:tab/>
        <w:t>Niels Ped. Fogh,</w:t>
      </w:r>
      <w:r>
        <w:rPr>
          <w:sz w:val="20"/>
          <w:szCs w:val="20"/>
        </w:rPr>
        <w:t xml:space="preserve"> Skivholme</w:t>
      </w:r>
    </w:p>
    <w:p w:rsidR="00605696" w:rsidRDefault="00605696" w:rsidP="00605696">
      <w:pPr>
        <w:rPr>
          <w:sz w:val="20"/>
        </w:rPr>
      </w:pPr>
      <w:r>
        <w:rPr>
          <w:sz w:val="20"/>
        </w:rPr>
        <w:t>f. ca. 1720,  død 1781</w:t>
      </w:r>
      <w:r>
        <w:rPr>
          <w:sz w:val="20"/>
        </w:rPr>
        <w:tab/>
        <w:t xml:space="preserve">     f. ca. 1722, død 1774</w:t>
      </w:r>
      <w:r>
        <w:rPr>
          <w:sz w:val="20"/>
        </w:rPr>
        <w:tab/>
      </w:r>
      <w:r>
        <w:rPr>
          <w:sz w:val="20"/>
        </w:rPr>
        <w:tab/>
        <w:t>f. ca. 1725,  død 1774</w:t>
      </w:r>
      <w:r>
        <w:rPr>
          <w:sz w:val="20"/>
        </w:rPr>
        <w:tab/>
        <w:t>f. ca. 1727, død efter 1801</w:t>
      </w:r>
    </w:p>
    <w:p w:rsidR="00605696" w:rsidRDefault="00605696" w:rsidP="00605696">
      <w:pPr>
        <w:rPr>
          <w:sz w:val="20"/>
        </w:rPr>
      </w:pPr>
      <w:r>
        <w:rPr>
          <w:sz w:val="20"/>
        </w:rPr>
        <w:t>g.1x m. Maren Eriksdatter</w:t>
      </w:r>
      <w:r>
        <w:rPr>
          <w:sz w:val="20"/>
        </w:rPr>
        <w:tab/>
        <w:t xml:space="preserve">     </w:t>
      </w:r>
      <w:r w:rsidRPr="008321A2">
        <w:rPr>
          <w:sz w:val="20"/>
        </w:rPr>
        <w:t xml:space="preserve">g.m. </w:t>
      </w:r>
      <w:r>
        <w:rPr>
          <w:sz w:val="20"/>
        </w:rPr>
        <w:t>Jen</w:t>
      </w:r>
      <w:r w:rsidRPr="008321A2">
        <w:rPr>
          <w:sz w:val="20"/>
        </w:rPr>
        <w:t>s Madsen</w:t>
      </w:r>
      <w:r w:rsidRPr="008321A2">
        <w:rPr>
          <w:sz w:val="20"/>
        </w:rPr>
        <w:tab/>
      </w:r>
      <w:r>
        <w:rPr>
          <w:sz w:val="20"/>
        </w:rPr>
        <w:t>, f. 1707</w:t>
      </w:r>
      <w:r>
        <w:rPr>
          <w:sz w:val="20"/>
        </w:rPr>
        <w:tab/>
      </w:r>
      <w:r w:rsidRPr="008321A2">
        <w:rPr>
          <w:sz w:val="20"/>
        </w:rPr>
        <w:t>g.m. Elisabeth Simonsd.</w:t>
      </w:r>
      <w:r w:rsidRPr="008321A2">
        <w:rPr>
          <w:sz w:val="20"/>
        </w:rPr>
        <w:tab/>
        <w:t>g.m. Mette M. Pedersd.</w:t>
      </w:r>
    </w:p>
    <w:p w:rsidR="00605696" w:rsidRPr="008321A2" w:rsidRDefault="00605696" w:rsidP="00605696">
      <w:pPr>
        <w:rPr>
          <w:sz w:val="20"/>
        </w:rPr>
      </w:pPr>
      <w:r>
        <w:rPr>
          <w:sz w:val="20"/>
        </w:rPr>
        <w:t>f. ca. 1692, død 1763</w:t>
      </w:r>
      <w:r>
        <w:rPr>
          <w:sz w:val="20"/>
        </w:rPr>
        <w:tab/>
      </w:r>
      <w:r>
        <w:rPr>
          <w:sz w:val="20"/>
        </w:rPr>
        <w:tab/>
        <w:t xml:space="preserve">     3 børn</w:t>
      </w:r>
      <w:r>
        <w:rPr>
          <w:sz w:val="20"/>
        </w:rPr>
        <w:tab/>
      </w:r>
      <w:r>
        <w:rPr>
          <w:sz w:val="20"/>
        </w:rPr>
        <w:tab/>
      </w:r>
      <w:r>
        <w:rPr>
          <w:sz w:val="20"/>
        </w:rPr>
        <w:tab/>
      </w:r>
      <w:r>
        <w:rPr>
          <w:sz w:val="20"/>
        </w:rPr>
        <w:tab/>
        <w:t>3 børn:</w:t>
      </w:r>
    </w:p>
    <w:p w:rsidR="00605696" w:rsidRDefault="00605696" w:rsidP="00605696">
      <w:pPr>
        <w:rPr>
          <w:sz w:val="20"/>
        </w:rPr>
      </w:pPr>
      <w:r w:rsidRPr="008321A2">
        <w:rPr>
          <w:sz w:val="20"/>
        </w:rPr>
        <w:t>g.</w:t>
      </w:r>
      <w:r>
        <w:rPr>
          <w:sz w:val="20"/>
        </w:rPr>
        <w:t xml:space="preserve">2x </w:t>
      </w:r>
      <w:r w:rsidRPr="008321A2">
        <w:rPr>
          <w:sz w:val="20"/>
        </w:rPr>
        <w:t>m. Anne Jensdatter</w:t>
      </w:r>
      <w:r>
        <w:rPr>
          <w:sz w:val="20"/>
        </w:rPr>
        <w:tab/>
        <w:t xml:space="preserve">     Mads Jensen, 1754</w:t>
      </w:r>
      <w:r>
        <w:rPr>
          <w:sz w:val="20"/>
        </w:rPr>
        <w:tab/>
      </w:r>
      <w:r>
        <w:rPr>
          <w:sz w:val="20"/>
        </w:rPr>
        <w:tab/>
        <w:t>Anne Kirst. Jensdatter</w:t>
      </w:r>
    </w:p>
    <w:p w:rsidR="00605696" w:rsidRDefault="00605696" w:rsidP="00605696">
      <w:pPr>
        <w:rPr>
          <w:sz w:val="20"/>
        </w:rPr>
      </w:pPr>
      <w:r>
        <w:rPr>
          <w:sz w:val="20"/>
        </w:rPr>
        <w:tab/>
      </w:r>
      <w:r>
        <w:rPr>
          <w:sz w:val="20"/>
        </w:rPr>
        <w:tab/>
      </w:r>
      <w:r>
        <w:rPr>
          <w:sz w:val="20"/>
        </w:rPr>
        <w:tab/>
      </w:r>
      <w:r>
        <w:rPr>
          <w:sz w:val="20"/>
        </w:rPr>
        <w:tab/>
        <w:t xml:space="preserve">     Anne Jensdatter</w:t>
      </w:r>
      <w:r>
        <w:rPr>
          <w:sz w:val="20"/>
        </w:rPr>
        <w:tab/>
      </w:r>
      <w:r>
        <w:rPr>
          <w:sz w:val="20"/>
        </w:rPr>
        <w:tab/>
      </w:r>
      <w:r>
        <w:rPr>
          <w:sz w:val="20"/>
        </w:rPr>
        <w:tab/>
      </w:r>
      <w:r w:rsidRPr="006C103C">
        <w:rPr>
          <w:sz w:val="20"/>
        </w:rPr>
        <w:t>Karen Jensdatter</w:t>
      </w:r>
    </w:p>
    <w:p w:rsidR="00605696" w:rsidRPr="00E022E9" w:rsidRDefault="00605696" w:rsidP="00605696">
      <w:r>
        <w:rPr>
          <w:sz w:val="20"/>
        </w:rPr>
        <w:tab/>
      </w:r>
      <w:r>
        <w:rPr>
          <w:sz w:val="20"/>
        </w:rPr>
        <w:tab/>
      </w:r>
      <w:r>
        <w:rPr>
          <w:sz w:val="20"/>
        </w:rPr>
        <w:tab/>
      </w:r>
      <w:r>
        <w:rPr>
          <w:sz w:val="20"/>
        </w:rPr>
        <w:tab/>
        <w:t xml:space="preserve">     Kirsten Jensdatter</w:t>
      </w:r>
      <w:r>
        <w:rPr>
          <w:sz w:val="20"/>
        </w:rPr>
        <w:tab/>
      </w:r>
      <w:r>
        <w:rPr>
          <w:sz w:val="20"/>
        </w:rPr>
        <w:tab/>
      </w:r>
      <w:r>
        <w:rPr>
          <w:sz w:val="20"/>
        </w:rPr>
        <w:tab/>
        <w:t>Simon Jensen</w:t>
      </w:r>
    </w:p>
    <w:p w:rsidR="00605696" w:rsidRDefault="00605696" w:rsidP="00605696"/>
    <w:p w:rsidR="00605696" w:rsidRDefault="00605696" w:rsidP="00B00C6B">
      <w:pPr>
        <w:rPr>
          <w:sz w:val="20"/>
        </w:rPr>
      </w:pPr>
    </w:p>
    <w:p w:rsidR="00A61C25" w:rsidRDefault="00A61C25" w:rsidP="00B00C6B">
      <w:pPr>
        <w:rPr>
          <w:sz w:val="20"/>
        </w:rPr>
      </w:pPr>
    </w:p>
    <w:p w:rsidR="00A61C25" w:rsidRDefault="00A61C25" w:rsidP="00B00C6B">
      <w:r>
        <w:tab/>
      </w:r>
      <w:r>
        <w:tab/>
      </w:r>
      <w:r>
        <w:tab/>
      </w:r>
      <w:r>
        <w:tab/>
      </w:r>
      <w:r>
        <w:tab/>
      </w:r>
      <w:r>
        <w:tab/>
      </w:r>
      <w:r>
        <w:tab/>
      </w:r>
      <w:r>
        <w:tab/>
        <w:t>Side 2</w:t>
      </w:r>
    </w:p>
    <w:p w:rsidR="00C82953" w:rsidRDefault="00C82953" w:rsidP="00B00C6B"/>
    <w:p w:rsidR="00C82953" w:rsidRDefault="00C82953" w:rsidP="00B00C6B"/>
    <w:p w:rsidR="00A61C25" w:rsidRPr="008321A2" w:rsidRDefault="00A61C25" w:rsidP="00B00C6B">
      <w:r w:rsidRPr="008321A2">
        <w:t>======================================================================</w:t>
      </w:r>
    </w:p>
    <w:p w:rsidR="00A61C25" w:rsidRPr="008321A2" w:rsidRDefault="00A61C25" w:rsidP="00B00C6B">
      <w:r w:rsidRPr="008321A2">
        <w:t>Frederiksen,     Mads</w:t>
      </w:r>
      <w:r w:rsidRPr="008321A2">
        <w:tab/>
      </w:r>
      <w:r w:rsidRPr="008321A2">
        <w:tab/>
      </w:r>
      <w:r w:rsidRPr="008321A2">
        <w:tab/>
        <w:t>født ca. 1725</w:t>
      </w:r>
      <w:r>
        <w:tab/>
      </w:r>
      <w:r>
        <w:tab/>
      </w:r>
      <w:r>
        <w:tab/>
      </w:r>
      <w:r>
        <w:tab/>
      </w:r>
      <w:r w:rsidRPr="008F34B0">
        <w:rPr>
          <w:i/>
        </w:rPr>
        <w:t>(mads frederiksen:)</w:t>
      </w:r>
      <w:r w:rsidRPr="008321A2">
        <w:t xml:space="preserve">  </w:t>
      </w:r>
    </w:p>
    <w:p w:rsidR="00A61C25" w:rsidRPr="008321A2" w:rsidRDefault="00A61C25" w:rsidP="00B00C6B">
      <w:r w:rsidRPr="008321A2">
        <w:t>Af Skivholme</w:t>
      </w:r>
      <w:r>
        <w:t>, senere af Fajstrup</w:t>
      </w:r>
      <w:r w:rsidRPr="008321A2">
        <w:tab/>
      </w:r>
      <w:r w:rsidRPr="008321A2">
        <w:tab/>
      </w:r>
      <w:r w:rsidRPr="008321A2">
        <w:tab/>
      </w:r>
      <w:r w:rsidRPr="008321A2">
        <w:tab/>
      </w:r>
      <w:r w:rsidRPr="008321A2">
        <w:tab/>
      </w:r>
      <w:r w:rsidRPr="008321A2">
        <w:tab/>
      </w:r>
      <w:r w:rsidRPr="008321A2">
        <w:rPr>
          <w:i/>
          <w:iCs/>
        </w:rPr>
        <w:t>(:i 1756 fæstet en grd. i Fajstrup:)</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56.  Den 20. Jan.  </w:t>
      </w:r>
      <w:r w:rsidRPr="008321A2">
        <w:rPr>
          <w:b/>
          <w:bCs/>
        </w:rPr>
        <w:t>Mads Fredriksen</w:t>
      </w:r>
      <w:r>
        <w:rPr>
          <w:b/>
          <w:bCs/>
        </w:rPr>
        <w:t xml:space="preserve">, </w:t>
      </w:r>
      <w:r>
        <w:rPr>
          <w:bCs/>
        </w:rPr>
        <w:t xml:space="preserve">Fajstrup  -  </w:t>
      </w:r>
      <w:r>
        <w:rPr>
          <w:b/>
          <w:bCs/>
        </w:rPr>
        <w:t>fra Skivholme,</w:t>
      </w:r>
      <w:r w:rsidRPr="008321A2">
        <w:t xml:space="preserve"> fæstet en ½ gaard </w:t>
      </w:r>
      <w:r>
        <w:t xml:space="preserve">i </w:t>
      </w:r>
      <w:r w:rsidRPr="008321A2">
        <w:t>Fajstrup</w:t>
      </w:r>
      <w:r>
        <w:t xml:space="preserve">, som Hans Nielsen </w:t>
      </w:r>
      <w:r>
        <w:rPr>
          <w:i/>
        </w:rPr>
        <w:t xml:space="preserve">(:født ca. 1728 ??:) </w:t>
      </w:r>
      <w:r>
        <w:t>formedelst armod har maattet qvittere</w:t>
      </w:r>
      <w:r w:rsidRPr="008321A2">
        <w:t>.</w:t>
      </w:r>
    </w:p>
    <w:p w:rsidR="00A61C25" w:rsidRPr="008321A2" w:rsidRDefault="00A61C25" w:rsidP="00B00C6B">
      <w:r w:rsidRPr="008321A2">
        <w:t>(Kilde: Frijsenborg Fæsteprotokol 1719-1807.  G 341. Sag nr. 586.  1.  Folio 201)</w:t>
      </w:r>
    </w:p>
    <w:p w:rsidR="00A61C25" w:rsidRPr="008321A2" w:rsidRDefault="00A61C25" w:rsidP="00B00C6B">
      <w:r w:rsidRPr="008321A2">
        <w:t xml:space="preserve">(Modtaget 1998 på diskette fra Kurt K. Nielsen, Århus) </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Jensdatter,      Anne</w:t>
      </w:r>
      <w:r w:rsidRPr="008321A2">
        <w:tab/>
      </w:r>
      <w:r w:rsidRPr="008321A2">
        <w:tab/>
      </w:r>
      <w:r w:rsidRPr="008321A2">
        <w:tab/>
        <w:t>født ca. 1725</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1781. Den 4. Dec</w:t>
      </w:r>
      <w:r>
        <w:t>ember</w:t>
      </w:r>
      <w:r w:rsidRPr="008321A2">
        <w:t>.  Skifte efter Peder Fogh</w:t>
      </w:r>
      <w:r>
        <w:t xml:space="preserve"> </w:t>
      </w:r>
      <w:r>
        <w:rPr>
          <w:i/>
        </w:rPr>
        <w:t>(:født ca. 1720:)</w:t>
      </w:r>
      <w:r w:rsidRPr="008321A2">
        <w:t xml:space="preserve"> i Skivholme. Enken var </w:t>
      </w:r>
      <w:r w:rsidRPr="008321A2">
        <w:rPr>
          <w:b/>
          <w:bCs/>
        </w:rPr>
        <w:t>Anne Jensdatter</w:t>
      </w:r>
      <w:r w:rsidRPr="008321A2">
        <w:t>.  Hans Arvinger:  1) en Broder Niels Fogh</w:t>
      </w:r>
      <w:r>
        <w:t xml:space="preserve"> </w:t>
      </w:r>
      <w:r>
        <w:rPr>
          <w:i/>
        </w:rPr>
        <w:t>(:f.ca. 1727:)</w:t>
      </w:r>
      <w:r w:rsidRPr="008321A2">
        <w:t>, Gaardmand i Skivholme, 2) en Broder Jens Fogh</w:t>
      </w:r>
      <w:r>
        <w:t xml:space="preserve"> </w:t>
      </w:r>
      <w:r>
        <w:rPr>
          <w:i/>
        </w:rPr>
        <w:t>(:f.ca. 1725:)</w:t>
      </w:r>
      <w:r w:rsidRPr="008321A2">
        <w:t xml:space="preserve">, død og har efterladt sig 3 Børn: 2a) ?Søren Jensen, 12 Aar? </w:t>
      </w:r>
      <w:r>
        <w:rPr>
          <w:i/>
        </w:rPr>
        <w:t>(:svær at læse, skal være Simon Jensen, f. ca. 1768:)</w:t>
      </w:r>
      <w:r w:rsidRPr="008321A2">
        <w:t>,  2b)  ??? Anne Kirstine, 20 Aar</w:t>
      </w:r>
      <w:r>
        <w:t xml:space="preserve"> </w:t>
      </w:r>
      <w:r>
        <w:rPr>
          <w:i/>
        </w:rPr>
        <w:t>(:f. ca. 1753:)</w:t>
      </w:r>
      <w:r>
        <w:t xml:space="preserve"> </w:t>
      </w:r>
      <w:r w:rsidRPr="008321A2">
        <w:t>??,</w:t>
      </w:r>
      <w:r>
        <w:t xml:space="preserve">  </w:t>
      </w:r>
      <w:r w:rsidRPr="008321A2">
        <w:t>2c) Karen, 16 Aar</w:t>
      </w:r>
      <w:r>
        <w:t xml:space="preserve"> </w:t>
      </w:r>
      <w:r>
        <w:rPr>
          <w:i/>
        </w:rPr>
        <w:t>(:f. ca. 1759:)</w:t>
      </w:r>
      <w:r w:rsidRPr="008321A2">
        <w:t xml:space="preserve">, </w:t>
      </w:r>
      <w:r>
        <w:t xml:space="preserve"> </w:t>
      </w:r>
      <w:r w:rsidRPr="008321A2">
        <w:t>3) en Søster Anne Johanne Pedersdatter</w:t>
      </w:r>
      <w:r>
        <w:t xml:space="preserve"> </w:t>
      </w:r>
      <w:r>
        <w:rPr>
          <w:i/>
        </w:rPr>
        <w:t>(:f.ca. 1722:)</w:t>
      </w:r>
      <w:r w:rsidRPr="008321A2">
        <w:t>, gift med Jens Madsen</w:t>
      </w:r>
      <w:r>
        <w:t xml:space="preserve"> </w:t>
      </w:r>
      <w:r>
        <w:rPr>
          <w:i/>
        </w:rPr>
        <w:t>(:f.ca. 1707:)</w:t>
      </w:r>
      <w:r w:rsidRPr="008321A2">
        <w:t xml:space="preserve"> i Skivholme.</w:t>
      </w:r>
    </w:p>
    <w:p w:rsidR="00A61C25" w:rsidRPr="008321A2" w:rsidRDefault="00A61C25" w:rsidP="00B00C6B">
      <w:r w:rsidRPr="008321A2">
        <w:t>(Kilde: Frijsenborg Gods Skifteprotokol 1719-1848.  G 341 nr. 380. 20/29. Side 649)</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rPr>
          <w:i/>
          <w:iCs/>
        </w:rPr>
        <w:t>(:se også en Anne Jensdatter, født i 1731:)</w:t>
      </w:r>
    </w:p>
    <w:p w:rsidR="00A61C25"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Nielsen,       Christen</w:t>
      </w:r>
      <w:r w:rsidRPr="008321A2">
        <w:tab/>
      </w:r>
      <w:r w:rsidRPr="008321A2">
        <w:tab/>
      </w:r>
      <w:r w:rsidRPr="008321A2">
        <w:tab/>
      </w:r>
      <w:r w:rsidRPr="008321A2">
        <w:tab/>
        <w:t>født ca. 1725/1727,</w:t>
      </w:r>
      <w:r w:rsidRPr="008321A2">
        <w:tab/>
        <w:t>født i Haurum</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 xml:space="preserve">1764.  Den 18. Octobr.  Fæstebrev. </w:t>
      </w:r>
      <w:r w:rsidRPr="008321A2">
        <w:rPr>
          <w:b/>
          <w:bCs/>
        </w:rPr>
        <w:t>Christen Nielsen</w:t>
      </w:r>
      <w:r w:rsidRPr="008321A2">
        <w:t>, Skivholme – født i Haurum – den ½ Gaard Niels Haugaard</w:t>
      </w:r>
      <w:r>
        <w:t xml:space="preserve"> </w:t>
      </w:r>
      <w:r>
        <w:rPr>
          <w:i/>
        </w:rPr>
        <w:t>(:f. ca. 1727:)</w:t>
      </w:r>
      <w:r w:rsidRPr="008321A2">
        <w:t xml:space="preserve"> formedelst Mislig Betaling af hwis hand burdet Erlægge og betale nu er frakommen, paa de Wilkaar at de gamle Folk som er paa Stedet nyder dend dem hidtil undte Ophold og at Christen Nielsen strax betaler den til Dato paa Stædet heftende Restance af Landgilde og Skatter.  Hartkorn 2 Tdr. 7 Skp. 1 Fjk. ½ Alb.  Og da jeg herwed wenter at bemeldte Christen Nielsen herefter skal wise wedbørlig Stræbsomhed, som det en goed Bonde egner og wel anstaaer hawer ieg Giwet ham frie for Indfæstning.</w:t>
      </w:r>
    </w:p>
    <w:p w:rsidR="00A61C25" w:rsidRPr="008321A2" w:rsidRDefault="00A61C25" w:rsidP="00B00C6B">
      <w:r w:rsidRPr="008321A2">
        <w:t>(Kilde: Frijsenborg Fæsteprotokol 1719-1807.  G 341. Sag nr. 774.   Folio 269)</w:t>
      </w:r>
    </w:p>
    <w:p w:rsidR="00A61C25" w:rsidRPr="008321A2" w:rsidRDefault="00A61C25" w:rsidP="00B00C6B">
      <w:r w:rsidRPr="008321A2">
        <w:t xml:space="preserve">(Modtaget 1998 fra Kurt K. Nielsen, </w:t>
      </w:r>
      <w:r w:rsidR="00E938A7">
        <w:t>Aa</w:t>
      </w:r>
      <w:r w:rsidRPr="008321A2">
        <w:t>rhus)</w:t>
      </w:r>
    </w:p>
    <w:p w:rsidR="00A61C25" w:rsidRDefault="00A61C25" w:rsidP="00B00C6B"/>
    <w:p w:rsidR="0035602B" w:rsidRPr="008321A2" w:rsidRDefault="0035602B" w:rsidP="00B00C6B"/>
    <w:p w:rsidR="00A61C25" w:rsidRPr="008321A2" w:rsidRDefault="00A61C25" w:rsidP="00B00C6B">
      <w:r w:rsidRPr="008321A2">
        <w:t>Folketælling 1787.    Schifholme Sogn.  Schanderborg Amt.   Schifholme Bye.    7de Familie.</w:t>
      </w:r>
    </w:p>
    <w:p w:rsidR="00A61C25" w:rsidRPr="008321A2" w:rsidRDefault="00A61C25" w:rsidP="00B00C6B">
      <w:r w:rsidRPr="008321A2">
        <w:rPr>
          <w:b/>
          <w:bCs/>
        </w:rPr>
        <w:t>Christen Nielsen</w:t>
      </w:r>
      <w:r w:rsidRPr="008321A2">
        <w:tab/>
      </w:r>
      <w:r w:rsidRPr="008321A2">
        <w:tab/>
        <w:t>Hosbonde</w:t>
      </w:r>
      <w:r w:rsidRPr="008321A2">
        <w:tab/>
      </w:r>
      <w:r w:rsidRPr="008321A2">
        <w:tab/>
      </w:r>
      <w:r w:rsidRPr="008321A2">
        <w:tab/>
      </w:r>
      <w:r w:rsidRPr="008321A2">
        <w:tab/>
        <w:t>60</w:t>
      </w:r>
      <w:r w:rsidRPr="008321A2">
        <w:tab/>
        <w:t>Begge i før-</w:t>
      </w:r>
      <w:r w:rsidRPr="008321A2">
        <w:tab/>
        <w:t>Bonde og Gaardbeboer</w:t>
      </w:r>
    </w:p>
    <w:p w:rsidR="00A61C25" w:rsidRPr="008321A2" w:rsidRDefault="00A61C25" w:rsidP="00B00C6B">
      <w:r w:rsidRPr="008321A2">
        <w:t>Anna Hansdatter</w:t>
      </w:r>
      <w:r w:rsidRPr="008321A2">
        <w:tab/>
      </w:r>
      <w:r w:rsidRPr="008321A2">
        <w:tab/>
        <w:t>Hustr. og Madmoder</w:t>
      </w:r>
      <w:r w:rsidRPr="008321A2">
        <w:tab/>
      </w:r>
      <w:r w:rsidRPr="008321A2">
        <w:tab/>
        <w:t>54</w:t>
      </w:r>
      <w:r w:rsidRPr="008321A2">
        <w:tab/>
        <w:t>ste Ægteskab</w:t>
      </w:r>
    </w:p>
    <w:p w:rsidR="00A61C25" w:rsidRPr="008321A2" w:rsidRDefault="00A61C25" w:rsidP="00B00C6B">
      <w:r w:rsidRPr="008321A2">
        <w:t>Mette Christensdatter</w:t>
      </w:r>
      <w:r w:rsidRPr="008321A2">
        <w:tab/>
      </w:r>
      <w:r w:rsidRPr="008321A2">
        <w:tab/>
      </w:r>
      <w:r w:rsidRPr="008321A2">
        <w:tab/>
      </w:r>
      <w:r w:rsidRPr="008321A2">
        <w:tab/>
      </w:r>
      <w:r w:rsidRPr="008321A2">
        <w:tab/>
      </w:r>
      <w:r w:rsidRPr="008321A2">
        <w:tab/>
        <w:t>22</w:t>
      </w:r>
      <w:r w:rsidRPr="008321A2">
        <w:tab/>
        <w:t>ugift</w:t>
      </w:r>
    </w:p>
    <w:p w:rsidR="00A61C25" w:rsidRPr="008321A2" w:rsidRDefault="00A61C25" w:rsidP="00B00C6B">
      <w:r w:rsidRPr="008321A2">
        <w:t>Niels Christensen</w:t>
      </w:r>
      <w:r w:rsidRPr="008321A2">
        <w:tab/>
      </w:r>
      <w:r w:rsidRPr="008321A2">
        <w:tab/>
        <w:t>En Søn</w:t>
      </w:r>
      <w:r w:rsidRPr="008321A2">
        <w:tab/>
      </w:r>
      <w:r w:rsidRPr="008321A2">
        <w:tab/>
      </w:r>
      <w:r w:rsidRPr="008321A2">
        <w:tab/>
      </w:r>
      <w:r w:rsidRPr="008321A2">
        <w:tab/>
        <w:t>15</w:t>
      </w:r>
      <w:r w:rsidRPr="008321A2">
        <w:tab/>
        <w:t>-----</w:t>
      </w:r>
    </w:p>
    <w:p w:rsidR="00A61C25" w:rsidRPr="008321A2" w:rsidRDefault="00A61C25" w:rsidP="00B00C6B">
      <w:r w:rsidRPr="008321A2">
        <w:t>Jens Christensen</w:t>
      </w:r>
      <w:r w:rsidRPr="008321A2">
        <w:tab/>
      </w:r>
      <w:r w:rsidRPr="008321A2">
        <w:tab/>
        <w:t>En ditto</w:t>
      </w:r>
      <w:r w:rsidRPr="008321A2">
        <w:tab/>
      </w:r>
      <w:r w:rsidRPr="008321A2">
        <w:tab/>
      </w:r>
      <w:r w:rsidRPr="008321A2">
        <w:tab/>
      </w:r>
      <w:r w:rsidRPr="008321A2">
        <w:tab/>
        <w:t>10</w:t>
      </w:r>
      <w:r w:rsidRPr="008321A2">
        <w:tab/>
        <w:t>-----</w:t>
      </w:r>
    </w:p>
    <w:p w:rsidR="00A61C25" w:rsidRPr="008321A2" w:rsidRDefault="00A61C25" w:rsidP="00B00C6B">
      <w:r w:rsidRPr="008321A2">
        <w:t>Peder Christensen</w:t>
      </w:r>
      <w:r w:rsidRPr="008321A2">
        <w:tab/>
        <w:t>En ditto   (Alle Ægte Børn)</w:t>
      </w:r>
      <w:r w:rsidRPr="008321A2">
        <w:tab/>
        <w:t xml:space="preserve">  7</w:t>
      </w:r>
      <w:r w:rsidRPr="008321A2">
        <w:tab/>
        <w:t>-----</w:t>
      </w:r>
    </w:p>
    <w:p w:rsidR="00A61C25" w:rsidRDefault="00A61C25" w:rsidP="00B00C6B"/>
    <w:p w:rsidR="00E938A7" w:rsidRPr="00433F7C" w:rsidRDefault="00E938A7" w:rsidP="00B00C6B"/>
    <w:p w:rsidR="00E938A7" w:rsidRPr="00433F7C" w:rsidRDefault="00E938A7" w:rsidP="00E938A7">
      <w:r w:rsidRPr="00433F7C">
        <w:t xml:space="preserve">Lægdsrulle 1789.     Fader:  </w:t>
      </w:r>
      <w:r w:rsidRPr="00433F7C">
        <w:rPr>
          <w:b/>
        </w:rPr>
        <w:t>Christen Nielsen</w:t>
      </w:r>
      <w:r w:rsidRPr="00433F7C">
        <w:t>.</w:t>
      </w:r>
      <w:r w:rsidR="0051612B">
        <w:tab/>
        <w:t>Skivholme.</w:t>
      </w:r>
      <w:r w:rsidR="0051612B">
        <w:tab/>
      </w:r>
      <w:r w:rsidR="0051612B">
        <w:tab/>
      </w:r>
      <w:r w:rsidR="0051612B">
        <w:tab/>
      </w:r>
      <w:r w:rsidRPr="00433F7C">
        <w:t>Sønner:</w:t>
      </w:r>
    </w:p>
    <w:p w:rsidR="00E938A7" w:rsidRPr="00433F7C"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33F7C">
        <w:t xml:space="preserve">9.    Niels </w:t>
      </w:r>
      <w:r w:rsidRPr="00433F7C">
        <w:rPr>
          <w:i/>
        </w:rPr>
        <w:t>(:1772:)</w:t>
      </w:r>
      <w:r w:rsidRPr="00433F7C">
        <w:tab/>
      </w:r>
      <w:r w:rsidRPr="00433F7C">
        <w:tab/>
        <w:t>17  Aar gl.,</w:t>
      </w:r>
      <w:r w:rsidRPr="00433F7C">
        <w:tab/>
      </w:r>
      <w:r w:rsidR="0051612B">
        <w:tab/>
      </w:r>
      <w:r w:rsidRPr="00433F7C">
        <w:tab/>
      </w:r>
      <w:r w:rsidR="0051612B">
        <w:tab/>
      </w:r>
      <w:r w:rsidR="0051612B">
        <w:tab/>
      </w:r>
      <w:r w:rsidRPr="00433F7C">
        <w:t>Bopæl:</w:t>
      </w:r>
      <w:r w:rsidR="0051612B">
        <w:tab/>
      </w:r>
      <w:r w:rsidRPr="00433F7C">
        <w:tab/>
        <w:t>hiemme</w:t>
      </w:r>
    </w:p>
    <w:p w:rsidR="00E938A7" w:rsidRPr="00433F7C"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33F7C">
        <w:t xml:space="preserve">10.  Hans </w:t>
      </w:r>
      <w:r w:rsidRPr="00433F7C">
        <w:rPr>
          <w:i/>
        </w:rPr>
        <w:t>(:17??:)</w:t>
      </w:r>
      <w:r w:rsidRPr="00433F7C">
        <w:tab/>
      </w:r>
      <w:r w:rsidRPr="00433F7C">
        <w:tab/>
        <w:t>14  Aar gl.,</w:t>
      </w:r>
      <w:r w:rsidRPr="00433F7C">
        <w:tab/>
      </w:r>
      <w:r w:rsidRPr="00433F7C">
        <w:tab/>
      </w:r>
      <w:r w:rsidR="0051612B">
        <w:tab/>
      </w:r>
      <w:r w:rsidR="0051612B">
        <w:tab/>
      </w:r>
      <w:r w:rsidR="0051612B">
        <w:tab/>
      </w:r>
      <w:r w:rsidRPr="00433F7C">
        <w:t>Bopæl:</w:t>
      </w:r>
      <w:r w:rsidRPr="00433F7C">
        <w:tab/>
      </w:r>
      <w:r w:rsidR="0051612B">
        <w:tab/>
      </w:r>
      <w:r w:rsidRPr="00433F7C">
        <w:t>Lading</w:t>
      </w:r>
    </w:p>
    <w:p w:rsidR="00E938A7" w:rsidRPr="00433F7C"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33F7C">
        <w:t xml:space="preserve">11.  Jens </w:t>
      </w:r>
      <w:r w:rsidRPr="00433F7C">
        <w:rPr>
          <w:i/>
        </w:rPr>
        <w:t>(:1777:)</w:t>
      </w:r>
      <w:r w:rsidRPr="00433F7C">
        <w:tab/>
      </w:r>
      <w:r w:rsidRPr="00433F7C">
        <w:tab/>
      </w:r>
      <w:r w:rsidR="00433F7C">
        <w:tab/>
      </w:r>
      <w:r w:rsidRPr="00433F7C">
        <w:t>12  Aar gl.,</w:t>
      </w:r>
      <w:r w:rsidRPr="00433F7C">
        <w:tab/>
      </w:r>
      <w:r w:rsidR="0051612B">
        <w:tab/>
      </w:r>
      <w:r w:rsidR="0051612B">
        <w:tab/>
      </w:r>
      <w:r w:rsidR="0051612B">
        <w:tab/>
      </w:r>
      <w:r w:rsidRPr="00433F7C">
        <w:tab/>
        <w:t>Bopæl:</w:t>
      </w:r>
      <w:r w:rsidR="0051612B">
        <w:tab/>
      </w:r>
      <w:r w:rsidRPr="00433F7C">
        <w:tab/>
        <w:t>hiemme</w:t>
      </w:r>
    </w:p>
    <w:p w:rsidR="00E938A7" w:rsidRPr="00C67A81"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433F7C">
        <w:t xml:space="preserve">12.  </w:t>
      </w:r>
      <w:r w:rsidRPr="0051612B">
        <w:rPr>
          <w:lang w:val="en-US"/>
        </w:rPr>
        <w:t xml:space="preserve">Peder </w:t>
      </w:r>
      <w:r w:rsidRPr="0051612B">
        <w:rPr>
          <w:i/>
          <w:lang w:val="en-US"/>
        </w:rPr>
        <w:t>(:1780:)</w:t>
      </w:r>
      <w:r w:rsidRPr="0051612B">
        <w:rPr>
          <w:lang w:val="en-US"/>
        </w:rPr>
        <w:tab/>
      </w:r>
      <w:r w:rsidRPr="0051612B">
        <w:rPr>
          <w:lang w:val="en-US"/>
        </w:rPr>
        <w:tab/>
        <w:t xml:space="preserve">  9  Aa</w:t>
      </w:r>
      <w:r w:rsidRPr="00C67A81">
        <w:rPr>
          <w:lang w:val="en-US"/>
        </w:rPr>
        <w:t>r gl.,</w:t>
      </w:r>
      <w:r w:rsidRPr="00C67A81">
        <w:rPr>
          <w:lang w:val="en-US"/>
        </w:rPr>
        <w:tab/>
      </w:r>
      <w:r w:rsidRPr="00C67A81">
        <w:rPr>
          <w:lang w:val="en-US"/>
        </w:rPr>
        <w:tab/>
      </w:r>
      <w:r w:rsidR="0051612B">
        <w:rPr>
          <w:lang w:val="en-US"/>
        </w:rPr>
        <w:tab/>
      </w:r>
      <w:r w:rsidR="0051612B">
        <w:rPr>
          <w:lang w:val="en-US"/>
        </w:rPr>
        <w:tab/>
      </w:r>
      <w:r w:rsidR="0051612B">
        <w:rPr>
          <w:lang w:val="en-US"/>
        </w:rPr>
        <w:tab/>
      </w:r>
      <w:r w:rsidRPr="00C67A81">
        <w:rPr>
          <w:lang w:val="en-US"/>
        </w:rPr>
        <w:t>Bopæl:</w:t>
      </w:r>
      <w:r w:rsidRPr="00C67A81">
        <w:rPr>
          <w:lang w:val="en-US"/>
        </w:rPr>
        <w:tab/>
      </w:r>
      <w:r w:rsidR="0051612B">
        <w:rPr>
          <w:lang w:val="en-US"/>
        </w:rPr>
        <w:tab/>
      </w:r>
      <w:r w:rsidRPr="00C67A81">
        <w:rPr>
          <w:lang w:val="en-US"/>
        </w:rPr>
        <w:t xml:space="preserve">    do.</w:t>
      </w:r>
    </w:p>
    <w:p w:rsidR="00E938A7" w:rsidRPr="00433F7C" w:rsidRDefault="00E938A7" w:rsidP="00E938A7">
      <w:r w:rsidRPr="00433F7C">
        <w:t>(Kilde: Lægdsrulle Nr.52, Skanderborg Amt,</w:t>
      </w:r>
      <w:r w:rsidR="00433F7C" w:rsidRPr="00433F7C">
        <w:t xml:space="preserve"> </w:t>
      </w:r>
      <w:r w:rsidRPr="00433F7C">
        <w:t>Hovedrulle 1789.</w:t>
      </w:r>
      <w:r w:rsidR="00433F7C" w:rsidRPr="00433F7C">
        <w:t xml:space="preserve"> </w:t>
      </w:r>
      <w:r w:rsidRPr="00433F7C">
        <w:t>Skivholme.</w:t>
      </w:r>
      <w:r w:rsidR="00433F7C" w:rsidRPr="00433F7C">
        <w:t xml:space="preserve"> </w:t>
      </w:r>
      <w:r w:rsidRPr="00433F7C">
        <w:t>Side 198.  AOL)</w:t>
      </w:r>
    </w:p>
    <w:p w:rsidR="00E938A7" w:rsidRPr="00433F7C" w:rsidRDefault="00E938A7" w:rsidP="00B00C6B"/>
    <w:p w:rsidR="0035602B" w:rsidRPr="000C2466" w:rsidRDefault="0035602B" w:rsidP="00B00C6B"/>
    <w:p w:rsidR="000C2466" w:rsidRPr="000C2466" w:rsidRDefault="000C2466" w:rsidP="000C24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lastRenderedPageBreak/>
        <w:t xml:space="preserve">1792.  Lægdsrulle.   Fader:   </w:t>
      </w:r>
      <w:r w:rsidRPr="000C2466">
        <w:rPr>
          <w:b/>
          <w:bCs/>
        </w:rPr>
        <w:t>Christen Nielsen</w:t>
      </w:r>
      <w:r w:rsidR="0051612B">
        <w:rPr>
          <w:b/>
          <w:bCs/>
        </w:rPr>
        <w:t>.</w:t>
      </w:r>
      <w:r w:rsidR="0051612B">
        <w:rPr>
          <w:b/>
          <w:bCs/>
        </w:rPr>
        <w:tab/>
      </w:r>
      <w:r w:rsidR="0051612B">
        <w:rPr>
          <w:b/>
          <w:bCs/>
        </w:rPr>
        <w:tab/>
      </w:r>
      <w:r w:rsidR="0051612B">
        <w:rPr>
          <w:b/>
          <w:bCs/>
        </w:rPr>
        <w:tab/>
      </w:r>
      <w:r w:rsidR="0051612B">
        <w:rPr>
          <w:b/>
          <w:bCs/>
        </w:rPr>
        <w:tab/>
      </w:r>
      <w:r>
        <w:rPr>
          <w:bCs/>
        </w:rPr>
        <w:tab/>
      </w:r>
      <w:r>
        <w:rPr>
          <w:bCs/>
        </w:rPr>
        <w:tab/>
      </w:r>
      <w:r>
        <w:rPr>
          <w:bCs/>
        </w:rPr>
        <w:tab/>
        <w:t>Skivholme</w:t>
      </w:r>
    </w:p>
    <w:p w:rsidR="000C2466" w:rsidRPr="000C2466" w:rsidRDefault="000C2466" w:rsidP="000C24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0C2466">
        <w:t xml:space="preserve">Niels </w:t>
      </w:r>
      <w:r w:rsidR="00676DE3">
        <w:t xml:space="preserve"> 20 Aar gl.</w:t>
      </w:r>
      <w:r w:rsidR="0051612B">
        <w:t xml:space="preserve"> </w:t>
      </w:r>
      <w:r w:rsidRPr="000C2466">
        <w:rPr>
          <w:i/>
        </w:rPr>
        <w:t>(:1772:)</w:t>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t>hiemme</w:t>
      </w:r>
      <w:r w:rsidRPr="000C2466">
        <w:tab/>
      </w:r>
      <w:r w:rsidRPr="000C2466">
        <w:tab/>
      </w:r>
      <w:r w:rsidRPr="000C2466">
        <w:tab/>
        <w:t>I</w:t>
      </w:r>
    </w:p>
    <w:p w:rsidR="000C2466" w:rsidRPr="000C2466" w:rsidRDefault="000C2466" w:rsidP="000C24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0C2466">
        <w:rPr>
          <w:dstrike/>
        </w:rPr>
        <w:t xml:space="preserve">Hans </w:t>
      </w:r>
      <w:r w:rsidR="00676DE3">
        <w:rPr>
          <w:dstrike/>
        </w:rPr>
        <w:t xml:space="preserve"> 16 Aar gl. </w:t>
      </w:r>
      <w:r w:rsidRPr="000C2466">
        <w:rPr>
          <w:i/>
          <w:dstrike/>
        </w:rPr>
        <w:t>(:1772??:)</w:t>
      </w:r>
      <w:r w:rsidR="00676DE3">
        <w:rPr>
          <w:dstrike/>
        </w:rPr>
        <w:tab/>
      </w:r>
      <w:r w:rsidRPr="000C2466">
        <w:tab/>
        <w:t>A126C128</w:t>
      </w:r>
      <w:r w:rsidRPr="000C2466">
        <w:tab/>
      </w:r>
      <w:r w:rsidR="00676DE3">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tab/>
      </w:r>
      <w:r w:rsidRPr="000C2466">
        <w:rPr>
          <w:i/>
        </w:rPr>
        <w:t>(:navn overstreget:)</w:t>
      </w:r>
    </w:p>
    <w:p w:rsidR="000C2466" w:rsidRPr="0051612B" w:rsidRDefault="000C2466" w:rsidP="000C24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lang w:val="en-US"/>
        </w:rPr>
      </w:pPr>
      <w:r w:rsidRPr="00E126A7">
        <w:rPr>
          <w:lang w:val="en-US"/>
        </w:rPr>
        <w:t xml:space="preserve">Jens </w:t>
      </w:r>
      <w:r w:rsidR="00676DE3" w:rsidRPr="00E126A7">
        <w:rPr>
          <w:lang w:val="en-US"/>
        </w:rPr>
        <w:t xml:space="preserve">   15 Aar gl. </w:t>
      </w:r>
      <w:r w:rsidRPr="00E126A7">
        <w:rPr>
          <w:i/>
          <w:lang w:val="en-US"/>
        </w:rPr>
        <w:t>(:1777:)</w:t>
      </w:r>
      <w:r w:rsidRPr="00E126A7">
        <w:rPr>
          <w:lang w:val="en-US"/>
        </w:rPr>
        <w:t xml:space="preserve"> </w:t>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Pr="00E126A7">
        <w:rPr>
          <w:lang w:val="en-US"/>
        </w:rPr>
        <w:tab/>
      </w:r>
      <w:r w:rsidR="0051612B" w:rsidRPr="00E126A7">
        <w:rPr>
          <w:lang w:val="en-US"/>
        </w:rPr>
        <w:tab/>
      </w:r>
      <w:r w:rsidR="0051612B" w:rsidRPr="00E126A7">
        <w:rPr>
          <w:lang w:val="en-US"/>
        </w:rPr>
        <w:tab/>
      </w:r>
      <w:r w:rsidR="0051612B" w:rsidRPr="00E126A7">
        <w:rPr>
          <w:lang w:val="en-US"/>
        </w:rPr>
        <w:tab/>
      </w:r>
      <w:r w:rsidR="0051612B" w:rsidRPr="00E126A7">
        <w:rPr>
          <w:lang w:val="en-US"/>
        </w:rPr>
        <w:tab/>
      </w:r>
      <w:r w:rsidR="0051612B" w:rsidRPr="0051612B">
        <w:rPr>
          <w:lang w:val="en-US"/>
        </w:rPr>
        <w:t>do.</w:t>
      </w:r>
    </w:p>
    <w:p w:rsidR="000C2466" w:rsidRPr="0051612B" w:rsidRDefault="000C2466" w:rsidP="000C24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bCs/>
          <w:lang w:val="en-US"/>
        </w:rPr>
      </w:pPr>
      <w:r w:rsidRPr="0051612B">
        <w:rPr>
          <w:lang w:val="en-US"/>
        </w:rPr>
        <w:t xml:space="preserve">Peder </w:t>
      </w:r>
      <w:r w:rsidR="0051612B" w:rsidRPr="0051612B">
        <w:rPr>
          <w:lang w:val="en-US"/>
        </w:rPr>
        <w:t xml:space="preserve"> 12 Aar gl. </w:t>
      </w:r>
      <w:r w:rsidRPr="0051612B">
        <w:rPr>
          <w:i/>
          <w:lang w:val="en-US"/>
        </w:rPr>
        <w:t>(:1780:)</w:t>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r>
      <w:r w:rsidR="0051612B" w:rsidRPr="0051612B">
        <w:rPr>
          <w:lang w:val="en-US"/>
        </w:rPr>
        <w:tab/>
        <w:t>do.</w:t>
      </w:r>
    </w:p>
    <w:p w:rsidR="00676DE3" w:rsidRPr="00353EA6" w:rsidRDefault="00676DE3" w:rsidP="00676DE3">
      <w:r w:rsidRPr="00353EA6">
        <w:t>(Kilde: Lægdsrulle Nr</w:t>
      </w:r>
      <w:r>
        <w:t>.</w:t>
      </w:r>
      <w:r w:rsidRPr="00353EA6">
        <w:t>52, Skanderborg Am</w:t>
      </w:r>
      <w:r>
        <w:t xml:space="preserve">t,Hovedrulle 1792.Skivholme. </w:t>
      </w:r>
      <w:r w:rsidRPr="00353EA6">
        <w:t>Side 1</w:t>
      </w:r>
      <w:r>
        <w:t>6</w:t>
      </w:r>
      <w:r w:rsidRPr="00353EA6">
        <w:t xml:space="preserve">9. </w:t>
      </w:r>
      <w:r>
        <w:t>Nr.8 -11.</w:t>
      </w:r>
      <w:r w:rsidRPr="00353EA6">
        <w:t xml:space="preserve"> AOL)</w:t>
      </w:r>
    </w:p>
    <w:p w:rsidR="000C2466" w:rsidRDefault="000C2466" w:rsidP="00B00C6B"/>
    <w:p w:rsidR="0051612B" w:rsidRPr="000C2466" w:rsidRDefault="0051612B" w:rsidP="00B00C6B"/>
    <w:p w:rsidR="00A61C25" w:rsidRPr="008321A2" w:rsidRDefault="00A61C25" w:rsidP="00B00C6B">
      <w:r w:rsidRPr="008321A2">
        <w:t>1793. Den  1. Juni</w:t>
      </w:r>
      <w:r>
        <w:t xml:space="preserve"> og 21. Oktober</w:t>
      </w:r>
      <w:r w:rsidRPr="008321A2">
        <w:t>.  Skifte efter Kirsten Didrichsen</w:t>
      </w:r>
      <w:r>
        <w:t xml:space="preserve"> </w:t>
      </w:r>
      <w:r>
        <w:rPr>
          <w:i/>
        </w:rPr>
        <w:t>(:f. ca. 1709:)</w:t>
      </w:r>
      <w:r w:rsidRPr="008321A2">
        <w:t>, Skivholme.  Hans Jensens</w:t>
      </w:r>
      <w:r>
        <w:t xml:space="preserve"> </w:t>
      </w:r>
      <w:r>
        <w:rPr>
          <w:i/>
        </w:rPr>
        <w:t>(:f. ca. 1705:)</w:t>
      </w:r>
      <w:r w:rsidRPr="008321A2">
        <w:t xml:space="preserve"> Enke.  Hendes Arvinger: 1) Søskendebarn Jens Jensen Skrædder i Sielle, 21 Aar, 2) Søskendebarn Zidsel Jensdatter, gift med Peder Rasmussen i True, 3) Karen Jensdatter, tjener i Snastrup (:Snåstrup?:) Mølle.</w:t>
      </w:r>
    </w:p>
    <w:p w:rsidR="00A61C25" w:rsidRPr="008321A2" w:rsidRDefault="00A61C25" w:rsidP="00B00C6B">
      <w:r w:rsidRPr="008321A2">
        <w:t>Hans Jensens Arvinger: 1) En Datter Anna Hansdatter</w:t>
      </w:r>
      <w:r>
        <w:t xml:space="preserve"> </w:t>
      </w:r>
      <w:r>
        <w:rPr>
          <w:i/>
        </w:rPr>
        <w:t>(:f. ca. 1732:)</w:t>
      </w:r>
      <w:r w:rsidRPr="008321A2">
        <w:t xml:space="preserve">, gift med Gaardmand </w:t>
      </w:r>
      <w:r w:rsidRPr="008321A2">
        <w:rPr>
          <w:b/>
          <w:bCs/>
        </w:rPr>
        <w:t>Christen Nielsen</w:t>
      </w:r>
      <w:r>
        <w:rPr>
          <w:b/>
          <w:bCs/>
        </w:rPr>
        <w:t xml:space="preserve"> </w:t>
      </w:r>
      <w:r>
        <w:rPr>
          <w:bCs/>
          <w:i/>
        </w:rPr>
        <w:t>(:f. ca. 1725:)</w:t>
      </w:r>
      <w:r w:rsidRPr="008321A2">
        <w:t xml:space="preserve"> i Skivholme.</w:t>
      </w:r>
      <w:r w:rsidRPr="008321A2">
        <w:tab/>
      </w:r>
      <w:r w:rsidRPr="008321A2">
        <w:tab/>
      </w:r>
      <w:r w:rsidRPr="008321A2">
        <w:tab/>
      </w:r>
      <w:r w:rsidRPr="008321A2">
        <w:tab/>
      </w:r>
      <w:r w:rsidRPr="008321A2">
        <w:tab/>
        <w:t>(Hentet på Internettet i 2001)</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5/16. Side 196</w:t>
      </w:r>
      <w:r>
        <w:t xml:space="preserve"> og 209</w:t>
      </w:r>
      <w:r w:rsidRPr="008321A2">
        <w:t>)</w:t>
      </w:r>
    </w:p>
    <w:p w:rsidR="00A61C25" w:rsidRDefault="00A61C25" w:rsidP="00B00C6B"/>
    <w:p w:rsidR="0035602B" w:rsidRPr="00056430" w:rsidRDefault="0035602B" w:rsidP="003560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5602B" w:rsidRPr="00056430" w:rsidRDefault="0035602B" w:rsidP="003560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056430">
        <w:t>1794</w:t>
      </w:r>
      <w:r>
        <w:t xml:space="preserve">.  </w:t>
      </w:r>
      <w:r w:rsidRPr="00056430">
        <w:t>Confirmerede til Michaelis  i Framlev Kirke.   3. Jens Christensen</w:t>
      </w:r>
      <w:r>
        <w:t xml:space="preserve"> </w:t>
      </w:r>
      <w:r>
        <w:rPr>
          <w:i/>
        </w:rPr>
        <w:t>(:f. ca. 1777:)</w:t>
      </w:r>
      <w:r w:rsidRPr="00056430">
        <w:t xml:space="preserve">, Gaardmand </w:t>
      </w:r>
      <w:r w:rsidRPr="0035602B">
        <w:rPr>
          <w:b/>
        </w:rPr>
        <w:t xml:space="preserve">Christen Nielsens </w:t>
      </w:r>
      <w:r w:rsidRPr="00056430">
        <w:t xml:space="preserve">Søn af Skivholme, tjenende i Labing,    nogenlundes.    17 Aar. </w:t>
      </w:r>
    </w:p>
    <w:p w:rsidR="0035602B" w:rsidRPr="00056430" w:rsidRDefault="0035602B" w:rsidP="003560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056430">
        <w:t>(Kilde: Framlev Sogns Kirkebog 1776 - 1813.    C356.  Nr. 16.    Folio 229.A.   Opslag 119)</w:t>
      </w:r>
    </w:p>
    <w:p w:rsidR="0035602B" w:rsidRPr="00056430" w:rsidRDefault="0035602B" w:rsidP="003560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5602B" w:rsidRDefault="0035602B" w:rsidP="00B00C6B"/>
    <w:p w:rsidR="007405D7" w:rsidRDefault="007405D7" w:rsidP="00B00C6B"/>
    <w:p w:rsidR="007405D7" w:rsidRPr="008321A2" w:rsidRDefault="007405D7" w:rsidP="00B00C6B">
      <w:r>
        <w:tab/>
      </w:r>
      <w:r>
        <w:tab/>
      </w:r>
      <w:r>
        <w:tab/>
      </w:r>
      <w:r>
        <w:tab/>
      </w:r>
      <w:r>
        <w:tab/>
      </w:r>
      <w:r>
        <w:tab/>
      </w:r>
      <w:r>
        <w:tab/>
      </w:r>
      <w:r>
        <w:tab/>
        <w:t>Side 1</w:t>
      </w:r>
    </w:p>
    <w:p w:rsidR="007405D7" w:rsidRPr="008321A2" w:rsidRDefault="007405D7" w:rsidP="007405D7">
      <w:r w:rsidRPr="008321A2">
        <w:t>Nielsen,       Christen</w:t>
      </w:r>
      <w:r w:rsidRPr="008321A2">
        <w:tab/>
      </w:r>
      <w:r w:rsidRPr="008321A2">
        <w:tab/>
      </w:r>
      <w:r w:rsidRPr="008321A2">
        <w:tab/>
      </w:r>
      <w:r w:rsidRPr="008321A2">
        <w:tab/>
        <w:t>født ca. 1725/1727,</w:t>
      </w:r>
      <w:r w:rsidRPr="008321A2">
        <w:tab/>
        <w:t>født i Haurum</w:t>
      </w:r>
    </w:p>
    <w:p w:rsidR="007405D7" w:rsidRPr="008321A2" w:rsidRDefault="007405D7" w:rsidP="007405D7">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w:t>
      </w:r>
    </w:p>
    <w:p w:rsidR="007405D7" w:rsidRPr="008321A2" w:rsidRDefault="007405D7" w:rsidP="007405D7">
      <w:r w:rsidRPr="008321A2">
        <w:t>_______________________________________________________________________________</w:t>
      </w:r>
    </w:p>
    <w:p w:rsidR="007405D7" w:rsidRPr="008321A2" w:rsidRDefault="007405D7" w:rsidP="007405D7"/>
    <w:p w:rsidR="00A61C25" w:rsidRPr="008321A2" w:rsidRDefault="00A61C25" w:rsidP="00B00C6B">
      <w:r w:rsidRPr="008321A2">
        <w:t>1796. Den 3. Marts.  Anders Rasmussen</w:t>
      </w:r>
      <w:r>
        <w:t xml:space="preserve"> </w:t>
      </w:r>
      <w:r>
        <w:rPr>
          <w:i/>
        </w:rPr>
        <w:t>(:f. ca. 1759:)</w:t>
      </w:r>
      <w:r w:rsidRPr="008321A2">
        <w:t xml:space="preserve">, Skivholme – Ungkarl fra Lyngby – </w:t>
      </w:r>
      <w:r w:rsidRPr="008321A2">
        <w:rPr>
          <w:i/>
          <w:iCs/>
        </w:rPr>
        <w:t>(:fæster:)</w:t>
      </w:r>
      <w:r w:rsidRPr="008321A2">
        <w:t xml:space="preserve"> en Gaard </w:t>
      </w:r>
      <w:r w:rsidRPr="008321A2">
        <w:rPr>
          <w:b/>
          <w:bCs/>
        </w:rPr>
        <w:t>Christen Nielsen</w:t>
      </w:r>
      <w:r w:rsidRPr="008321A2">
        <w:t xml:space="preserve"> godwillig afstaar, imod han og Hustruen nyder Ophold efter oprettet Contract.</w:t>
      </w:r>
      <w:r>
        <w:t xml:space="preserve">  </w:t>
      </w:r>
      <w:r w:rsidRPr="008321A2">
        <w:t xml:space="preserve">Nr. 7.  Hartkorn 3 Tdr. 2 Skp. 1 Fk. Landgilde 5 Rd. 5 Mk. 4 Sk. etc. </w:t>
      </w:r>
      <w:r>
        <w:t>I</w:t>
      </w:r>
      <w:r w:rsidRPr="008321A2">
        <w:t>ndfæstning 25 Rd.</w:t>
      </w:r>
    </w:p>
    <w:p w:rsidR="00A61C25" w:rsidRPr="008321A2" w:rsidRDefault="00A61C25" w:rsidP="00B00C6B">
      <w:r w:rsidRPr="008321A2">
        <w:t>(Kilde: Frijsenborg Fæsteprotokol 1719-1807.  G 341. Sag nr. 1.356. Folio 509.</w:t>
      </w:r>
    </w:p>
    <w:p w:rsidR="00A61C25" w:rsidRPr="008321A2" w:rsidRDefault="00A61C25" w:rsidP="00B00C6B">
      <w:r w:rsidRPr="008321A2">
        <w:lastRenderedPageBreak/>
        <w:t xml:space="preserve">Modtaget 1998 fra Kurt K. Nielsen, </w:t>
      </w:r>
      <w:r w:rsidR="00A02D46">
        <w:t>Aa</w:t>
      </w:r>
      <w:r w:rsidRPr="008321A2">
        <w:t xml:space="preserve">rhus) </w:t>
      </w:r>
    </w:p>
    <w:p w:rsidR="00031282" w:rsidRDefault="00031282" w:rsidP="00B00C6B"/>
    <w:p w:rsidR="00031282" w:rsidRDefault="00031282" w:rsidP="00031282"/>
    <w:p w:rsidR="00A61C25" w:rsidRPr="008321A2" w:rsidRDefault="00A61C25" w:rsidP="00B00C6B">
      <w:r w:rsidRPr="008321A2">
        <w:t>Folketælling 1801.      Schifholme Sogn.     Schifholme Bye.     30de Familie</w:t>
      </w:r>
    </w:p>
    <w:p w:rsidR="00A61C25" w:rsidRPr="008321A2" w:rsidRDefault="00A61C25" w:rsidP="00B00C6B">
      <w:r w:rsidRPr="008321A2">
        <w:t>Anders Rasmusen</w:t>
      </w:r>
      <w:r w:rsidRPr="008321A2">
        <w:tab/>
        <w:t>Huusbonde</w:t>
      </w:r>
      <w:r w:rsidRPr="008321A2">
        <w:tab/>
      </w:r>
      <w:r w:rsidRPr="008321A2">
        <w:tab/>
      </w:r>
      <w:r w:rsidRPr="008321A2">
        <w:tab/>
        <w:t>41</w:t>
      </w:r>
      <w:r w:rsidRPr="008321A2">
        <w:tab/>
        <w:t>Gift 1x</w:t>
      </w:r>
      <w:r w:rsidRPr="008321A2">
        <w:tab/>
        <w:t>Bonde og Gaardbeboer, udflyttet</w:t>
      </w:r>
    </w:p>
    <w:p w:rsidR="00A61C25" w:rsidRPr="008321A2" w:rsidRDefault="00A61C25" w:rsidP="00B00C6B">
      <w:r w:rsidRPr="008321A2">
        <w:t>Mette Christensdatter</w:t>
      </w:r>
      <w:r w:rsidRPr="008321A2">
        <w:tab/>
        <w:t>hans Kone</w:t>
      </w:r>
      <w:r w:rsidRPr="008321A2">
        <w:tab/>
      </w:r>
      <w:r w:rsidRPr="008321A2">
        <w:tab/>
      </w:r>
      <w:r w:rsidRPr="008321A2">
        <w:tab/>
        <w:t>38</w:t>
      </w:r>
      <w:r w:rsidRPr="008321A2">
        <w:tab/>
        <w:t>Gift 1x</w:t>
      </w:r>
    </w:p>
    <w:p w:rsidR="00A61C25" w:rsidRPr="008321A2" w:rsidRDefault="00A61C25" w:rsidP="00B00C6B">
      <w:r w:rsidRPr="008321A2">
        <w:t>Rasmus Andersen</w:t>
      </w:r>
      <w:r w:rsidRPr="008321A2">
        <w:tab/>
        <w:t>deres Børn</w:t>
      </w:r>
      <w:r w:rsidRPr="008321A2">
        <w:tab/>
      </w:r>
      <w:r w:rsidRPr="008321A2">
        <w:tab/>
      </w:r>
      <w:r w:rsidRPr="008321A2">
        <w:tab/>
        <w:t xml:space="preserve">  4</w:t>
      </w:r>
      <w:r w:rsidRPr="008321A2">
        <w:tab/>
        <w:t>ugivt</w:t>
      </w:r>
    </w:p>
    <w:p w:rsidR="00A61C25" w:rsidRPr="008321A2" w:rsidRDefault="00A61C25" w:rsidP="00B00C6B">
      <w:r w:rsidRPr="008321A2">
        <w:t>Ane Andersdatter</w:t>
      </w:r>
      <w:r w:rsidRPr="008321A2">
        <w:tab/>
      </w:r>
      <w:r w:rsidRPr="008321A2">
        <w:tab/>
        <w:t>deres Børn</w:t>
      </w:r>
      <w:r w:rsidRPr="008321A2">
        <w:tab/>
      </w:r>
      <w:r w:rsidRPr="008321A2">
        <w:tab/>
      </w:r>
      <w:r w:rsidRPr="008321A2">
        <w:tab/>
        <w:t xml:space="preserve">  2</w:t>
      </w:r>
      <w:r w:rsidRPr="008321A2">
        <w:tab/>
        <w:t>ugivt</w:t>
      </w:r>
    </w:p>
    <w:p w:rsidR="00A61C25" w:rsidRPr="008321A2" w:rsidRDefault="00A61C25" w:rsidP="00B00C6B">
      <w:r w:rsidRPr="008321A2">
        <w:rPr>
          <w:b/>
          <w:bCs/>
        </w:rPr>
        <w:t>Christen Nielsen</w:t>
      </w:r>
      <w:r w:rsidRPr="008321A2">
        <w:tab/>
      </w:r>
      <w:r w:rsidRPr="008321A2">
        <w:tab/>
        <w:t>Konens Forældre</w:t>
      </w:r>
      <w:r w:rsidRPr="008321A2">
        <w:tab/>
      </w:r>
      <w:r w:rsidRPr="008321A2">
        <w:tab/>
        <w:t>75</w:t>
      </w:r>
      <w:r w:rsidRPr="008321A2">
        <w:tab/>
        <w:t>Gift 1x</w:t>
      </w:r>
    </w:p>
    <w:p w:rsidR="00A61C25" w:rsidRPr="008321A2" w:rsidRDefault="00A61C25" w:rsidP="00B00C6B">
      <w:r w:rsidRPr="008321A2">
        <w:t>Ane Hansdatter</w:t>
      </w:r>
      <w:r w:rsidRPr="008321A2">
        <w:tab/>
      </w:r>
      <w:r w:rsidRPr="008321A2">
        <w:tab/>
        <w:t>Konens Forældre</w:t>
      </w:r>
      <w:r w:rsidRPr="008321A2">
        <w:tab/>
      </w:r>
      <w:r w:rsidRPr="008321A2">
        <w:tab/>
        <w:t>68</w:t>
      </w:r>
      <w:r w:rsidRPr="008321A2">
        <w:tab/>
        <w:t>Gift 1x</w:t>
      </w:r>
    </w:p>
    <w:p w:rsidR="00A61C25" w:rsidRPr="008321A2" w:rsidRDefault="00A61C25" w:rsidP="00B00C6B">
      <w:r w:rsidRPr="008321A2">
        <w:t>Peder Christensen</w:t>
      </w:r>
      <w:r w:rsidRPr="008321A2">
        <w:tab/>
        <w:t>Tjeneste Folk</w:t>
      </w:r>
      <w:r w:rsidRPr="008321A2">
        <w:tab/>
      </w:r>
      <w:r w:rsidRPr="008321A2">
        <w:tab/>
        <w:t>20</w:t>
      </w:r>
      <w:r w:rsidRPr="008321A2">
        <w:tab/>
        <w:t>ugivt</w:t>
      </w:r>
    </w:p>
    <w:p w:rsidR="00A61C25" w:rsidRPr="008321A2" w:rsidRDefault="00A61C25" w:rsidP="00B00C6B">
      <w:r w:rsidRPr="008321A2">
        <w:t>Ane Nielsdatter</w:t>
      </w:r>
      <w:r w:rsidRPr="008321A2">
        <w:tab/>
      </w:r>
      <w:r w:rsidRPr="008321A2">
        <w:tab/>
        <w:t>Tjeneste Folk</w:t>
      </w:r>
      <w:r w:rsidRPr="008321A2">
        <w:tab/>
      </w:r>
      <w:r w:rsidRPr="008321A2">
        <w:tab/>
        <w:t>20</w:t>
      </w:r>
      <w:r w:rsidRPr="008321A2">
        <w:tab/>
        <w:t>ugivt</w:t>
      </w:r>
    </w:p>
    <w:p w:rsidR="0035602B" w:rsidRDefault="0035602B" w:rsidP="00B00C6B"/>
    <w:p w:rsidR="00031282" w:rsidRPr="008321A2" w:rsidRDefault="00031282" w:rsidP="00B00C6B"/>
    <w:p w:rsidR="00A61C25" w:rsidRPr="008321A2" w:rsidRDefault="00A61C25" w:rsidP="00B00C6B">
      <w:pPr>
        <w:rPr>
          <w:b/>
          <w:bCs/>
        </w:rPr>
      </w:pPr>
      <w:r w:rsidRPr="008321A2">
        <w:rPr>
          <w:b/>
          <w:bCs/>
        </w:rPr>
        <w:t>Er det samme person ??.</w:t>
      </w:r>
    </w:p>
    <w:p w:rsidR="00A61C25" w:rsidRPr="008321A2" w:rsidRDefault="00A61C25" w:rsidP="00B00C6B">
      <w:r w:rsidRPr="008321A2">
        <w:t>Den 23. Juli 1810.  Skifte efter Maren Nielsdatter i Skjørring.    Nr. 76.    Fol. 167.</w:t>
      </w:r>
    </w:p>
    <w:p w:rsidR="00A61C25" w:rsidRPr="008321A2" w:rsidRDefault="00A61C25" w:rsidP="00B00C6B">
      <w:r w:rsidRPr="008321A2">
        <w:t xml:space="preserve">Enkemanden var Jens Jensen Børsting.  Arvinger:  Moder Margrethe Jensdatter, Enke efter Niels Christensen Børsting i Skørring, der døde 2.7.1810.  Lavværge var Niels Jensen sammesteds, Søskende </w:t>
      </w:r>
      <w:r w:rsidRPr="008321A2">
        <w:rPr>
          <w:b/>
          <w:bCs/>
        </w:rPr>
        <w:t>Christen Nielsen</w:t>
      </w:r>
      <w:r w:rsidRPr="008321A2">
        <w:t xml:space="preserve"> i Skivholme paa Lyngballegaard Gods, Jens Nielsen i Skørring, Oluf Nielsen sammesteds, Malene Nielsdatter gift med Rasmus Jensen sammesteds. (Fra Internet 1/7-03)</w:t>
      </w:r>
    </w:p>
    <w:p w:rsidR="00A61C25" w:rsidRPr="008321A2" w:rsidRDefault="00A61C25" w:rsidP="00B00C6B">
      <w:r w:rsidRPr="008321A2">
        <w:t>(Kilde: Skifteprotokol for Wedelslund Gods 1790 – 1828.      G 319 nr. 10)     (not. 2/11-2003)</w:t>
      </w:r>
    </w:p>
    <w:p w:rsidR="00A61C25" w:rsidRPr="008321A2" w:rsidRDefault="00A61C25" w:rsidP="00B00C6B"/>
    <w:p w:rsidR="00A61C25" w:rsidRDefault="00A61C25" w:rsidP="00B00C6B"/>
    <w:p w:rsidR="00031282" w:rsidRDefault="00031282" w:rsidP="00B00C6B"/>
    <w:p w:rsidR="00A02D46" w:rsidRDefault="00A02D46" w:rsidP="00B00C6B"/>
    <w:p w:rsidR="0035602B" w:rsidRDefault="0035602B" w:rsidP="00B00C6B">
      <w:r>
        <w:tab/>
      </w:r>
      <w:r>
        <w:tab/>
      </w:r>
      <w:r>
        <w:tab/>
      </w:r>
      <w:r>
        <w:tab/>
      </w:r>
      <w:r>
        <w:tab/>
      </w:r>
      <w:r>
        <w:tab/>
      </w:r>
      <w:r>
        <w:tab/>
      </w:r>
      <w:r>
        <w:tab/>
      </w:r>
      <w:r w:rsidR="00031282">
        <w:t xml:space="preserve">Side </w:t>
      </w:r>
      <w:r>
        <w:t>2</w:t>
      </w:r>
    </w:p>
    <w:p w:rsidR="0035602B" w:rsidRDefault="0035602B" w:rsidP="00B00C6B"/>
    <w:p w:rsidR="00031282" w:rsidRPr="008321A2" w:rsidRDefault="00031282" w:rsidP="00B00C6B"/>
    <w:p w:rsidR="00A61C25" w:rsidRPr="008321A2" w:rsidRDefault="00A61C25" w:rsidP="00B00C6B">
      <w:r w:rsidRPr="008321A2">
        <w:t>======================================================================</w:t>
      </w:r>
    </w:p>
    <w:p w:rsidR="00A61C25" w:rsidRDefault="00A02D46" w:rsidP="00B00C6B">
      <w:r>
        <w:br w:type="page"/>
      </w:r>
      <w:r w:rsidR="00A61C25">
        <w:lastRenderedPageBreak/>
        <w:t>Pedersen,          Mogens</w:t>
      </w:r>
      <w:r w:rsidR="00A61C25">
        <w:tab/>
      </w:r>
      <w:r w:rsidR="00A61C25">
        <w:tab/>
        <w:t>født ca. 1725</w:t>
      </w:r>
    </w:p>
    <w:p w:rsidR="00A61C25" w:rsidRDefault="00A61C25" w:rsidP="00B00C6B">
      <w:r>
        <w:t>Af Terp,  Skivholme Sogn</w:t>
      </w:r>
    </w:p>
    <w:p w:rsidR="00A61C25" w:rsidRDefault="00A61C25" w:rsidP="00B00C6B">
      <w:r>
        <w:t>_______________________________________________________________________________</w:t>
      </w:r>
    </w:p>
    <w:p w:rsidR="00A61C25" w:rsidRDefault="00A61C25" w:rsidP="00B00C6B"/>
    <w:p w:rsidR="00A61C25" w:rsidRDefault="00A61C25" w:rsidP="00B00C6B">
      <w:r>
        <w:t>1770. Den 1. juni.  Skifte.   Nr. 862.  Else Knudsdatter, født i Borum 1727, død ugift sst. 1770.</w:t>
      </w:r>
    </w:p>
    <w:p w:rsidR="00A61C25" w:rsidRDefault="00A61C25" w:rsidP="00B00C6B">
      <w:r>
        <w:t xml:space="preserve">Blandt hendes arvinger </w:t>
      </w:r>
      <w:r>
        <w:rPr>
          <w:i/>
        </w:rPr>
        <w:t>(:på mødrende side:)</w:t>
      </w:r>
      <w:r>
        <w:t xml:space="preserve"> nævnt en broder Niels Jensens efterkommere:</w:t>
      </w:r>
    </w:p>
    <w:p w:rsidR="00A61C25" w:rsidRDefault="00A61C25" w:rsidP="00B00C6B">
      <w:r>
        <w:t xml:space="preserve">Jens Nielsen i Framlev, </w:t>
      </w:r>
      <w:r w:rsidRPr="00F776F7">
        <w:t xml:space="preserve">Edel Jensdatter </w:t>
      </w:r>
      <w:r w:rsidRPr="00F776F7">
        <w:rPr>
          <w:i/>
        </w:rPr>
        <w:t>(:født ca. 1705:)</w:t>
      </w:r>
      <w:r w:rsidRPr="00F776F7">
        <w:t xml:space="preserve">, gift med Rasmus Mogensen i Terp </w:t>
      </w:r>
      <w:r w:rsidRPr="00F776F7">
        <w:rPr>
          <w:i/>
        </w:rPr>
        <w:t>(:født ca. 1700:)</w:t>
      </w:r>
      <w:r w:rsidRPr="00F776F7">
        <w:t>, hun død og hendes børn var Mogens Rasmussen</w:t>
      </w:r>
      <w:r>
        <w:rPr>
          <w:b/>
        </w:rPr>
        <w:t xml:space="preserve"> </w:t>
      </w:r>
      <w:r>
        <w:rPr>
          <w:i/>
        </w:rPr>
        <w:t>(:født ca. 1730:)</w:t>
      </w:r>
      <w:r w:rsidRPr="00495216">
        <w:rPr>
          <w:b/>
        </w:rPr>
        <w:t>,</w:t>
      </w:r>
      <w:r>
        <w:t xml:space="preserve"> som tjente </w:t>
      </w:r>
      <w:r w:rsidRPr="00495216">
        <w:rPr>
          <w:b/>
        </w:rPr>
        <w:t>Mogens Pedersen i Terp</w:t>
      </w:r>
      <w:r>
        <w:rPr>
          <w:b/>
        </w:rPr>
        <w:t xml:space="preserve"> </w:t>
      </w:r>
      <w:r>
        <w:rPr>
          <w:i/>
        </w:rPr>
        <w:t>(:født ca. 1725:)</w:t>
      </w:r>
      <w:r>
        <w:rPr>
          <w:b/>
        </w:rPr>
        <w:t xml:space="preserve">, </w:t>
      </w:r>
      <w:r>
        <w:t xml:space="preserve"> og  </w:t>
      </w:r>
      <w:r w:rsidRPr="00F776F7">
        <w:t>Else Rasmusdatter</w:t>
      </w:r>
      <w:r>
        <w:rPr>
          <w:b/>
        </w:rPr>
        <w:t xml:space="preserve"> </w:t>
      </w:r>
      <w:r>
        <w:rPr>
          <w:i/>
        </w:rPr>
        <w:t>(:født ca. 1731:)</w:t>
      </w:r>
      <w:r>
        <w:rPr>
          <w:b/>
        </w:rPr>
        <w:t>, gift med Mogens Pedersen i Terp.</w:t>
      </w:r>
    </w:p>
    <w:p w:rsidR="00A61C25" w:rsidRPr="00F776F7" w:rsidRDefault="00A61C25" w:rsidP="00B00C6B">
      <w:r>
        <w:t xml:space="preserve">En søster Anne Jensdatter, gift med Jens Balle i Labing, hun var død og havde efterladt sig en søn Rasmus Balle i Lillering, som også var død, hans børn var Jens Rasmussen, som tjente i Årslev og </w:t>
      </w:r>
      <w:r w:rsidRPr="00F776F7">
        <w:t xml:space="preserve">Stine Rasmusdatter i Terp </w:t>
      </w:r>
      <w:r w:rsidRPr="00F776F7">
        <w:rPr>
          <w:i/>
        </w:rPr>
        <w:t>(:født 1775:)</w:t>
      </w:r>
      <w:r w:rsidRPr="00F776F7">
        <w:t>.</w:t>
      </w:r>
    </w:p>
    <w:p w:rsidR="00A61C25" w:rsidRPr="00F776F7" w:rsidRDefault="00A61C25" w:rsidP="00B00C6B">
      <w:r w:rsidRPr="00F776F7">
        <w:t xml:space="preserve">En søster til Jens Balle, Kirsten Jensdatter </w:t>
      </w:r>
      <w:r w:rsidRPr="00F776F7">
        <w:rPr>
          <w:i/>
        </w:rPr>
        <w:t>(:født ca. 1725:)</w:t>
      </w:r>
      <w:r w:rsidRPr="00F776F7">
        <w:t xml:space="preserve"> var gift med Niels Pedersen i Terp </w:t>
      </w:r>
      <w:r w:rsidRPr="00F776F7">
        <w:rPr>
          <w:i/>
        </w:rPr>
        <w:t xml:space="preserve">(:født ca. 1700:) </w:t>
      </w:r>
      <w:r w:rsidRPr="00F776F7">
        <w:t>*</w:t>
      </w:r>
    </w:p>
    <w:p w:rsidR="00A61C25" w:rsidRPr="004839AB" w:rsidRDefault="00A61C25" w:rsidP="00B00C6B">
      <w:pPr>
        <w:rPr>
          <w:sz w:val="20"/>
          <w:szCs w:val="20"/>
        </w:rPr>
      </w:pPr>
      <w:r w:rsidRPr="00F776F7">
        <w:rPr>
          <w:sz w:val="20"/>
          <w:szCs w:val="20"/>
        </w:rPr>
        <w:t>*</w:t>
      </w: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A61C25" w:rsidRDefault="00A61C25" w:rsidP="00B00C6B">
      <w:r>
        <w:rPr>
          <w:i/>
        </w:rPr>
        <w:t>(:se yderligere i nedennævnte kilde:)</w:t>
      </w:r>
    </w:p>
    <w:p w:rsidR="00A61C25" w:rsidRDefault="00A61C25" w:rsidP="00B00C6B">
      <w:r>
        <w:t xml:space="preserve">(Kilde: Kirstin Nørgaard Pedersen: Herredsfogedslægten i Borum II. Side 143. Bog på </w:t>
      </w:r>
      <w:r w:rsidR="001577EE">
        <w:t>lokal</w:t>
      </w:r>
      <w:r>
        <w:t>arkivet)</w:t>
      </w:r>
    </w:p>
    <w:p w:rsidR="00A61C25" w:rsidRPr="004F6548" w:rsidRDefault="00A61C25" w:rsidP="00B00C6B"/>
    <w:p w:rsidR="00A61C25" w:rsidRPr="00B00A60" w:rsidRDefault="00A61C25" w:rsidP="00B00C6B"/>
    <w:p w:rsidR="00A61C25" w:rsidRPr="001D2F1B" w:rsidRDefault="00A61C25" w:rsidP="00B00C6B">
      <w:r>
        <w:t xml:space="preserve">Den 1. Juni 1770.  Borum.  </w:t>
      </w:r>
      <w:r w:rsidRPr="00B00A60">
        <w:t>Else Knudsdatter</w:t>
      </w:r>
      <w:r>
        <w:t xml:space="preserve"> </w:t>
      </w:r>
      <w:r>
        <w:rPr>
          <w:i/>
        </w:rPr>
        <w:t>(:født 1727:)</w:t>
      </w:r>
      <w:r w:rsidRPr="00B00A60">
        <w:t xml:space="preserve">, død, inderstepige.     Hendes arvinger: </w:t>
      </w:r>
      <w:r w:rsidRPr="00B00A60">
        <w:br/>
      </w:r>
      <w:r>
        <w:t>På f</w:t>
      </w:r>
      <w:r w:rsidRPr="00B00A60">
        <w:t>ader Knud Laursens side:  2 Børn, 1 Broder</w:t>
      </w:r>
      <w:r>
        <w:t xml:space="preserve"> Peder</w:t>
      </w:r>
      <w:r w:rsidRPr="00B00A60">
        <w:t xml:space="preserve">, død, og en Søster </w:t>
      </w:r>
      <w:r>
        <w:t xml:space="preserve">Maren </w:t>
      </w:r>
      <w:r w:rsidRPr="00B00A60">
        <w:t>i Yderup.</w:t>
      </w:r>
      <w:r w:rsidRPr="00B00A60">
        <w:br/>
        <w:t>På moderen Johanne Jensdatters</w:t>
      </w:r>
      <w:r>
        <w:rPr>
          <w:sz w:val="26"/>
        </w:rPr>
        <w:t xml:space="preserve"> side</w:t>
      </w:r>
      <w:r w:rsidRPr="00B00A60">
        <w:t xml:space="preserve">: </w:t>
      </w:r>
      <w:r w:rsidRPr="00B00A60">
        <w:br/>
        <w:t xml:space="preserve">1)  Broder Søren Jensen i Farre, død,    4 Børn </w:t>
      </w:r>
      <w:r w:rsidRPr="00B00A60">
        <w:br/>
        <w:t>2)  Broder Niels Jensen, død,   1 Barn</w:t>
      </w:r>
      <w:r w:rsidRPr="00B00A60">
        <w:br/>
        <w:t xml:space="preserve">3)  </w:t>
      </w:r>
      <w:r w:rsidRPr="001D2F1B">
        <w:t xml:space="preserve">Edel Jensdatter </w:t>
      </w:r>
      <w:r w:rsidRPr="001D2F1B">
        <w:rPr>
          <w:i/>
        </w:rPr>
        <w:t>(:født ca. 1705:),</w:t>
      </w:r>
      <w:r w:rsidRPr="001D2F1B">
        <w:t xml:space="preserve"> gift med  Rasmus Monsen i Terp </w:t>
      </w:r>
      <w:r w:rsidRPr="001D2F1B">
        <w:rPr>
          <w:i/>
        </w:rPr>
        <w:t>(:født ca. 1700:),</w:t>
      </w:r>
      <w:r w:rsidRPr="001D2F1B">
        <w:t xml:space="preserve"> død og efterladt følgende Børn:  </w:t>
      </w:r>
    </w:p>
    <w:p w:rsidR="00A61C25" w:rsidRDefault="00A61C25" w:rsidP="00B00C6B">
      <w:r w:rsidRPr="001D2F1B">
        <w:t xml:space="preserve">3a) Mogens Rasmussen </w:t>
      </w:r>
      <w:r w:rsidRPr="001D2F1B">
        <w:rPr>
          <w:i/>
        </w:rPr>
        <w:t>(:født ca</w:t>
      </w:r>
      <w:r>
        <w:rPr>
          <w:i/>
        </w:rPr>
        <w:t>. 1730:)</w:t>
      </w:r>
      <w:r w:rsidRPr="00CE31A8">
        <w:rPr>
          <w:b/>
        </w:rPr>
        <w:t xml:space="preserve">, </w:t>
      </w:r>
      <w:r w:rsidRPr="00CE31A8">
        <w:t>tjener</w:t>
      </w:r>
      <w:r w:rsidRPr="00CE31A8">
        <w:rPr>
          <w:b/>
        </w:rPr>
        <w:t xml:space="preserve"> Mogens Pedersen i Terp</w:t>
      </w:r>
      <w:r w:rsidRPr="00B00A60">
        <w:t xml:space="preserve">, </w:t>
      </w:r>
    </w:p>
    <w:p w:rsidR="00A61C25" w:rsidRDefault="00A61C25" w:rsidP="00B00C6B">
      <w:r w:rsidRPr="00B00A60">
        <w:t xml:space="preserve">3b) </w:t>
      </w:r>
      <w:r w:rsidRPr="001D2F1B">
        <w:t>Else Rasmusdatter</w:t>
      </w:r>
      <w:r w:rsidRPr="00CE31A8">
        <w:rPr>
          <w:b/>
        </w:rPr>
        <w:t xml:space="preserve"> </w:t>
      </w:r>
      <w:r>
        <w:rPr>
          <w:i/>
        </w:rPr>
        <w:t>(:født ca. 1731:)</w:t>
      </w:r>
      <w:r>
        <w:rPr>
          <w:b/>
        </w:rPr>
        <w:t xml:space="preserve"> </w:t>
      </w:r>
      <w:r w:rsidRPr="00404067">
        <w:t>gift med</w:t>
      </w:r>
      <w:r>
        <w:rPr>
          <w:b/>
        </w:rPr>
        <w:t xml:space="preserve">  </w:t>
      </w:r>
      <w:r w:rsidRPr="00CE31A8">
        <w:rPr>
          <w:b/>
        </w:rPr>
        <w:t>Mogens Pedersen i Terp</w:t>
      </w:r>
      <w:r>
        <w:t xml:space="preserve">, </w:t>
      </w:r>
    </w:p>
    <w:p w:rsidR="00A61C25" w:rsidRPr="001D2F1B" w:rsidRDefault="00A61C25" w:rsidP="00B00C6B">
      <w:r w:rsidRPr="00B00A60">
        <w:t xml:space="preserve">4)  Anne Jensdatter </w:t>
      </w:r>
      <w:r>
        <w:t>gift med</w:t>
      </w:r>
      <w:r w:rsidRPr="00B00A60">
        <w:t xml:space="preserve"> </w:t>
      </w:r>
      <w:r>
        <w:t xml:space="preserve"> </w:t>
      </w:r>
      <w:r w:rsidRPr="00B00A60">
        <w:t xml:space="preserve">Jens Balle i Labbing, død,     1 Søn og 2 Børnebørn </w:t>
      </w:r>
      <w:r w:rsidRPr="00B00A60">
        <w:br/>
        <w:t xml:space="preserve">5)  </w:t>
      </w:r>
      <w:r w:rsidRPr="001D2F1B">
        <w:t xml:space="preserve">Kirsten Jensdatter </w:t>
      </w:r>
      <w:r w:rsidRPr="001D2F1B">
        <w:rPr>
          <w:i/>
        </w:rPr>
        <w:t>(:født ca. 1709:)</w:t>
      </w:r>
      <w:r w:rsidRPr="001D2F1B">
        <w:t xml:space="preserve"> gift med Niels Pedersen i Terp </w:t>
      </w:r>
      <w:r w:rsidRPr="001D2F1B">
        <w:rPr>
          <w:i/>
        </w:rPr>
        <w:t>(:født ca. 1700:).</w:t>
      </w:r>
      <w:r w:rsidRPr="001D2F1B">
        <w:t xml:space="preserve"> </w:t>
      </w:r>
    </w:p>
    <w:p w:rsidR="00A61C25" w:rsidRPr="001D2F1B" w:rsidRDefault="00A61C25" w:rsidP="00B00C6B">
      <w:r w:rsidRPr="001D2F1B">
        <w:t>(Kilde: Frijsenborg Gods Skifteprotokol 1719-1848.   G 341-380 9/29.   278)</w:t>
      </w:r>
    </w:p>
    <w:p w:rsidR="00A61C25" w:rsidRPr="001D2F1B" w:rsidRDefault="00A61C25" w:rsidP="00B00C6B"/>
    <w:p w:rsidR="00A61C25" w:rsidRDefault="00A61C25" w:rsidP="00B00C6B"/>
    <w:p w:rsidR="00A61C25" w:rsidRDefault="00A61C25" w:rsidP="00B00C6B">
      <w:pPr>
        <w:rPr>
          <w:i/>
        </w:rPr>
      </w:pPr>
      <w:r>
        <w:rPr>
          <w:i/>
        </w:rPr>
        <w:t>(:ses ikke i folketælling 1787:)</w:t>
      </w:r>
    </w:p>
    <w:p w:rsidR="00A61C25" w:rsidRDefault="00A61C25" w:rsidP="00B00C6B"/>
    <w:p w:rsidR="00A61C25" w:rsidRDefault="00A61C25" w:rsidP="00B00C6B">
      <w:r>
        <w:t>=======================================================================</w:t>
      </w:r>
    </w:p>
    <w:p w:rsidR="00A61C25" w:rsidRPr="008321A2" w:rsidRDefault="007C42AD" w:rsidP="00B00C6B">
      <w:pPr>
        <w:rPr>
          <w:i/>
        </w:rPr>
      </w:pPr>
      <w:r>
        <w:br w:type="page"/>
      </w:r>
      <w:r w:rsidR="00A61C25" w:rsidRPr="008321A2">
        <w:lastRenderedPageBreak/>
        <w:t>Jensen,           Jens</w:t>
      </w:r>
      <w:r w:rsidR="00A61C25" w:rsidRPr="008321A2">
        <w:tab/>
      </w:r>
      <w:r w:rsidR="00A61C25" w:rsidRPr="008321A2">
        <w:tab/>
      </w:r>
      <w:r w:rsidR="00A61C25" w:rsidRPr="008321A2">
        <w:tab/>
        <w:t>født ca. 1726/1727/1</w:t>
      </w:r>
      <w:r w:rsidR="00A61C25">
        <w:t>728</w:t>
      </w:r>
      <w:r w:rsidR="00A61C25">
        <w:tab/>
      </w:r>
      <w:r w:rsidR="00A61C25" w:rsidRPr="008321A2">
        <w:rPr>
          <w:i/>
        </w:rPr>
        <w:t>(:jens jensen den yngre ??:)</w:t>
      </w:r>
    </w:p>
    <w:p w:rsidR="00A61C25" w:rsidRDefault="00A61C25" w:rsidP="00B00C6B">
      <w:pPr>
        <w:rPr>
          <w:i/>
        </w:rPr>
      </w:pPr>
      <w:r w:rsidRPr="008321A2">
        <w:t>Enkemand af Skivholme</w:t>
      </w:r>
      <w:r w:rsidRPr="008321A2">
        <w:tab/>
      </w:r>
      <w:r w:rsidRPr="008321A2">
        <w:tab/>
        <w:t>død efter 1801</w:t>
      </w:r>
      <w:r>
        <w:tab/>
      </w:r>
      <w:r>
        <w:tab/>
      </w:r>
      <w:r>
        <w:tab/>
      </w:r>
      <w:r>
        <w:rPr>
          <w:i/>
        </w:rPr>
        <w:t>(:Jens Jensen Østergaard??:)</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Default="00A61C25" w:rsidP="00B00C6B">
      <w:pPr>
        <w:rPr>
          <w:b/>
        </w:rPr>
      </w:pPr>
      <w:r>
        <w:rPr>
          <w:b/>
        </w:rPr>
        <w:t>Er det samme person ??:</w:t>
      </w:r>
    </w:p>
    <w:p w:rsidR="00A61C25" w:rsidRPr="008321A2" w:rsidRDefault="00A61C25" w:rsidP="00B00C6B">
      <w:r w:rsidRPr="008321A2">
        <w:t>1742.  Den 12. December. Skifte efter Anne Hansdatter</w:t>
      </w:r>
      <w:r>
        <w:t xml:space="preserve"> </w:t>
      </w:r>
      <w:r>
        <w:rPr>
          <w:i/>
        </w:rPr>
        <w:t>(:født ca. 1700:)</w:t>
      </w:r>
      <w:r w:rsidRPr="008321A2">
        <w:t>.  Enkemanden var Jens Jensen</w:t>
      </w:r>
      <w:r>
        <w:t xml:space="preserve"> </w:t>
      </w:r>
      <w:r>
        <w:rPr>
          <w:i/>
        </w:rPr>
        <w:t>(:f. ca. 1695:)</w:t>
      </w:r>
      <w:r w:rsidRPr="008321A2">
        <w:t xml:space="preserve">.  Deres Børn: </w:t>
      </w:r>
      <w:r w:rsidRPr="008321A2">
        <w:rPr>
          <w:b/>
          <w:bCs/>
        </w:rPr>
        <w:t>Jens Jensen</w:t>
      </w:r>
      <w:r w:rsidRPr="008321A2">
        <w:t>, 15 Aar, Hans Jensen, 10 Aar</w:t>
      </w:r>
      <w:r>
        <w:t xml:space="preserve"> </w:t>
      </w:r>
      <w:r>
        <w:rPr>
          <w:i/>
        </w:rPr>
        <w:t>(:f. ca. 1732:)</w:t>
      </w:r>
      <w:r w:rsidRPr="008321A2">
        <w:t>.  Deres Formynder var Rasmus Didriksen, Skivholme</w:t>
      </w:r>
      <w:r>
        <w:t xml:space="preserve"> </w:t>
      </w:r>
      <w:r>
        <w:rPr>
          <w:i/>
        </w:rPr>
        <w:t>(:f.ca. 1710:)</w:t>
      </w:r>
      <w:r w:rsidRPr="008321A2">
        <w:t>.</w:t>
      </w:r>
    </w:p>
    <w:p w:rsidR="00A61C25" w:rsidRPr="008321A2" w:rsidRDefault="00A61C25" w:rsidP="00B00C6B">
      <w:r w:rsidRPr="008321A2">
        <w:t>(Kilde: Frijsenborg Gods Skifteprotokol 1719-1848.  G 341. 379.  5/17. Side 138)</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 xml:space="preserve">1775.  Den 10. Jan. </w:t>
      </w:r>
      <w:r>
        <w:t xml:space="preserve"> </w:t>
      </w:r>
      <w:r w:rsidRPr="008321A2">
        <w:rPr>
          <w:b/>
          <w:bCs/>
        </w:rPr>
        <w:t>Jens Jensen</w:t>
      </w:r>
      <w:r w:rsidRPr="008321A2">
        <w:t xml:space="preserve">, Skivholme er følgende paategnet: Iligemaade har ieg fæsted ham den anden Halwpart af No 7 sst, som hans Fader Jens Jensen </w:t>
      </w:r>
      <w:r w:rsidRPr="008321A2">
        <w:rPr>
          <w:i/>
        </w:rPr>
        <w:t>(:</w:t>
      </w:r>
      <w:r>
        <w:rPr>
          <w:i/>
        </w:rPr>
        <w:t xml:space="preserve">f. ca. </w:t>
      </w:r>
      <w:r w:rsidRPr="008321A2">
        <w:rPr>
          <w:i/>
        </w:rPr>
        <w:t>1695-1775:)</w:t>
      </w:r>
      <w:r w:rsidRPr="008321A2">
        <w:t xml:space="preserve"> er fradød af lige Hartkorn </w:t>
      </w:r>
      <w:r>
        <w:rPr>
          <w:i/>
        </w:rPr>
        <w:t>(:2 td. 7 sk. 1 fdk. ½ alb.??:)</w:t>
      </w:r>
      <w:r>
        <w:t xml:space="preserve"> </w:t>
      </w:r>
      <w:r w:rsidRPr="008321A2">
        <w:t xml:space="preserve">med lige Udgift og Arbeide, som herudi er Specificeret etc. </w:t>
      </w:r>
    </w:p>
    <w:p w:rsidR="00A61C25" w:rsidRPr="008321A2" w:rsidRDefault="00A61C25" w:rsidP="00B00C6B">
      <w:r w:rsidRPr="008321A2">
        <w:t>(Kilde: Frijsenborg Gods Fæsteprotokol 1719-1807.  G 341.  Nr.  971.  Folio 234)</w:t>
      </w:r>
    </w:p>
    <w:p w:rsidR="00A61C25" w:rsidRPr="008321A2" w:rsidRDefault="00A61C25" w:rsidP="00B00C6B"/>
    <w:p w:rsidR="00A61C25" w:rsidRPr="008321A2" w:rsidRDefault="00A61C25" w:rsidP="00B00C6B"/>
    <w:p w:rsidR="00A61C25" w:rsidRPr="008321A2" w:rsidRDefault="00A61C25" w:rsidP="00B00C6B">
      <w:r w:rsidRPr="008321A2">
        <w:t>Folketælling 1787.    Schifholme Sogn.  Schanderborg Amt.   Schifholme Bye.    8. Familie.</w:t>
      </w:r>
    </w:p>
    <w:p w:rsidR="00A61C25" w:rsidRPr="008321A2" w:rsidRDefault="00A61C25" w:rsidP="00B00C6B">
      <w:r w:rsidRPr="008321A2">
        <w:rPr>
          <w:b/>
          <w:bCs/>
        </w:rPr>
        <w:t>Jens Jensen</w:t>
      </w:r>
      <w:r w:rsidR="007C42AD">
        <w:rPr>
          <w:b/>
          <w:bCs/>
        </w:rPr>
        <w:t>*</w:t>
      </w:r>
      <w:r w:rsidRPr="008321A2">
        <w:tab/>
      </w:r>
      <w:r w:rsidRPr="008321A2">
        <w:tab/>
        <w:t>Hosbonde</w:t>
      </w:r>
      <w:r w:rsidRPr="008321A2">
        <w:tab/>
      </w:r>
      <w:r w:rsidRPr="008321A2">
        <w:tab/>
      </w:r>
      <w:r w:rsidRPr="008321A2">
        <w:tab/>
      </w:r>
      <w:r w:rsidRPr="008321A2">
        <w:tab/>
        <w:t>59</w:t>
      </w:r>
      <w:r w:rsidRPr="008321A2">
        <w:tab/>
        <w:t xml:space="preserve">Begge i før-      Bonde og Gaard Beboer </w:t>
      </w:r>
    </w:p>
    <w:p w:rsidR="00A61C25" w:rsidRPr="008321A2" w:rsidRDefault="00A61C25" w:rsidP="00B00C6B">
      <w:r w:rsidRPr="008321A2">
        <w:t>Mette Pedersdatter</w:t>
      </w:r>
      <w:r w:rsidRPr="008321A2">
        <w:tab/>
        <w:t>hans Hustrue</w:t>
      </w:r>
      <w:r w:rsidRPr="008321A2">
        <w:tab/>
      </w:r>
      <w:r w:rsidRPr="008321A2">
        <w:tab/>
      </w:r>
      <w:r w:rsidRPr="008321A2">
        <w:tab/>
        <w:t>65</w:t>
      </w:r>
      <w:r w:rsidRPr="008321A2">
        <w:tab/>
        <w:t>ste Ægteskab</w:t>
      </w:r>
    </w:p>
    <w:p w:rsidR="00A61C25" w:rsidRPr="008321A2" w:rsidRDefault="00A61C25" w:rsidP="00B00C6B">
      <w:r w:rsidRPr="008321A2">
        <w:t>Peder Jensen</w:t>
      </w:r>
      <w:r w:rsidRPr="008321A2">
        <w:tab/>
      </w:r>
      <w:r w:rsidRPr="008321A2">
        <w:tab/>
        <w:t>Deres Søn</w:t>
      </w:r>
      <w:r w:rsidRPr="008321A2">
        <w:tab/>
      </w:r>
      <w:r w:rsidRPr="008321A2">
        <w:tab/>
      </w:r>
      <w:r w:rsidRPr="008321A2">
        <w:tab/>
      </w:r>
      <w:r w:rsidRPr="008321A2">
        <w:tab/>
        <w:t>29</w:t>
      </w:r>
      <w:r w:rsidRPr="008321A2">
        <w:tab/>
        <w:t>ugift</w:t>
      </w:r>
    </w:p>
    <w:p w:rsidR="00A61C25" w:rsidRPr="008321A2" w:rsidRDefault="00A61C25" w:rsidP="00B00C6B">
      <w:r w:rsidRPr="008321A2">
        <w:t>Ide Margrethe</w:t>
      </w:r>
      <w:r w:rsidRPr="008321A2">
        <w:tab/>
      </w:r>
      <w:r w:rsidRPr="008321A2">
        <w:tab/>
        <w:t>Deres Datter</w:t>
      </w:r>
      <w:r w:rsidRPr="008321A2">
        <w:tab/>
      </w:r>
      <w:r w:rsidRPr="008321A2">
        <w:tab/>
      </w:r>
      <w:r w:rsidRPr="008321A2">
        <w:tab/>
        <w:t>25</w:t>
      </w:r>
      <w:r w:rsidRPr="008321A2">
        <w:tab/>
        <w:t>-----</w:t>
      </w:r>
    </w:p>
    <w:p w:rsidR="00A61C25" w:rsidRPr="008321A2" w:rsidRDefault="00A61C25" w:rsidP="00B00C6B">
      <w:r w:rsidRPr="008321A2">
        <w:tab/>
      </w:r>
      <w:r w:rsidRPr="008321A2">
        <w:tab/>
      </w:r>
      <w:r w:rsidRPr="008321A2">
        <w:tab/>
      </w:r>
      <w:r w:rsidRPr="008321A2">
        <w:tab/>
        <w:t>(Begge Ægte Børn)</w:t>
      </w:r>
    </w:p>
    <w:p w:rsidR="00A61C25" w:rsidRPr="007C42AD" w:rsidRDefault="007C42AD" w:rsidP="00B00C6B">
      <w:pPr>
        <w:rPr>
          <w:i/>
        </w:rPr>
      </w:pPr>
      <w:r>
        <w:t>*</w:t>
      </w:r>
      <w:r>
        <w:rPr>
          <w:i/>
        </w:rPr>
        <w:t>(:senere kaldet Østergaard:)</w:t>
      </w:r>
    </w:p>
    <w:p w:rsidR="00E938A7" w:rsidRDefault="00E938A7" w:rsidP="00B00C6B"/>
    <w:p w:rsidR="007C42AD" w:rsidRDefault="007C42AD" w:rsidP="00B00C6B"/>
    <w:p w:rsidR="00E938A7" w:rsidRPr="00E938A7"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Lægdsrulle</w:t>
      </w:r>
      <w:r w:rsidRPr="00E938A7">
        <w:t xml:space="preserve"> 1789. Fader: </w:t>
      </w:r>
      <w:r w:rsidRPr="00E938A7">
        <w:rPr>
          <w:b/>
        </w:rPr>
        <w:t>Jens Jensen</w:t>
      </w:r>
      <w:r w:rsidRPr="00E938A7">
        <w:t xml:space="preserve"> </w:t>
      </w:r>
      <w:r w:rsidRPr="00E938A7">
        <w:rPr>
          <w:i/>
        </w:rPr>
        <w:t>(:1726:)</w:t>
      </w:r>
      <w:r w:rsidRPr="00E938A7">
        <w:t xml:space="preserve">. Søn: Peder, 31 Aar </w:t>
      </w:r>
      <w:r w:rsidRPr="00E938A7">
        <w:rPr>
          <w:i/>
        </w:rPr>
        <w:t>(:1758:),</w:t>
      </w:r>
      <w:r w:rsidRPr="00E938A7">
        <w:t xml:space="preserve"> Højde: 63¼,  hjemme.</w:t>
      </w:r>
    </w:p>
    <w:p w:rsidR="00E938A7" w:rsidRPr="00E938A7" w:rsidRDefault="00E938A7" w:rsidP="00E938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938A7">
        <w:t xml:space="preserve">Anmærkninger:  sart ha(?) Skuld. bl. Øien maadel  ca bern bort caren faa Pas </w:t>
      </w:r>
      <w:r w:rsidRPr="00E938A7">
        <w:rPr>
          <w:i/>
        </w:rPr>
        <w:t>(:næsten ulæseligt:).</w:t>
      </w:r>
      <w:r w:rsidRPr="00E938A7">
        <w:t xml:space="preserve"> </w:t>
      </w:r>
    </w:p>
    <w:p w:rsidR="00E938A7" w:rsidRPr="00E938A7" w:rsidRDefault="00E938A7" w:rsidP="00E938A7">
      <w:r w:rsidRPr="00E938A7">
        <w:t>(Kilde: Lægdsrulle Nr.52. Skanderborg Amt, Hovedrulle 1789.</w:t>
      </w:r>
      <w:r>
        <w:t xml:space="preserve"> </w:t>
      </w:r>
      <w:r w:rsidRPr="00E938A7">
        <w:t>Skivholme. Side 198. Nr. 8. AOL)</w:t>
      </w:r>
    </w:p>
    <w:p w:rsidR="00E938A7" w:rsidRPr="00E938A7" w:rsidRDefault="00E938A7" w:rsidP="00B00C6B"/>
    <w:p w:rsidR="00A61C25" w:rsidRDefault="00A61C25" w:rsidP="00B00C6B"/>
    <w:p w:rsidR="00A61C25" w:rsidRPr="008321A2" w:rsidRDefault="00A61C25" w:rsidP="00B00C6B">
      <w:r>
        <w:lastRenderedPageBreak/>
        <w:t xml:space="preserve">14. April 1792.  </w:t>
      </w:r>
      <w:r w:rsidRPr="00F16C92">
        <w:t>Jens Rasmussen</w:t>
      </w:r>
      <w:r>
        <w:t xml:space="preserve"> </w:t>
      </w:r>
      <w:r>
        <w:rPr>
          <w:i/>
        </w:rPr>
        <w:t>(:f.ca. 1760:)</w:t>
      </w:r>
      <w:r w:rsidRPr="00F16C92">
        <w:t>, Skivholme - fra Herskind</w:t>
      </w:r>
      <w:r>
        <w:t xml:space="preserve"> - en gaard </w:t>
      </w:r>
      <w:r w:rsidRPr="00F16C92">
        <w:rPr>
          <w:b/>
        </w:rPr>
        <w:t>Jens Jensen</w:t>
      </w:r>
      <w:r>
        <w:t xml:space="preserve"> godwillig afstaar, imod han ægter Datteren </w:t>
      </w:r>
      <w:r>
        <w:rPr>
          <w:i/>
        </w:rPr>
        <w:t>(:Ide Margrethe Jensdatter, f. ca. 1761:)</w:t>
      </w:r>
      <w:r>
        <w:t xml:space="preserve"> samt giwer dem Aftægt. No. 6. Hartkorn 3 Tdr. 2 Skp. 1 Fc.  Landgilde 5 Rd. 5 Mk. 4 Sk etc.  Indfæstning 20 Rd. No.  1286.  Folio 482.</w:t>
      </w:r>
      <w:r>
        <w:tab/>
      </w:r>
      <w:r w:rsidR="004E181D">
        <w:tab/>
      </w:r>
      <w:r w:rsidR="004E181D">
        <w:tab/>
      </w:r>
      <w:r>
        <w:tab/>
      </w:r>
      <w:r>
        <w:tab/>
      </w:r>
      <w:r w:rsidRPr="008321A2">
        <w:t xml:space="preserve">(Modtaget 1998 fra Kurt K. Nielsen, Århus) </w:t>
      </w:r>
    </w:p>
    <w:p w:rsidR="00A61C25" w:rsidRPr="008321A2" w:rsidRDefault="00A61C25" w:rsidP="00B00C6B">
      <w:r w:rsidRPr="008321A2">
        <w:t>(Kilde:  Frijsenborg Gods Fæsteprotokol 1719 – 1807.  G 341.  Nr. 967.  Fol. 332. Fra Internet)</w:t>
      </w:r>
    </w:p>
    <w:p w:rsidR="00A61C25" w:rsidRDefault="00A61C25" w:rsidP="00B00C6B"/>
    <w:p w:rsidR="00A61C25" w:rsidRDefault="00A61C25" w:rsidP="00B00C6B"/>
    <w:p w:rsidR="00A61C25" w:rsidRDefault="00A61C25" w:rsidP="00B00C6B">
      <w:r>
        <w:t xml:space="preserve">1793. Den 31. Aug.  </w:t>
      </w:r>
      <w:r w:rsidRPr="00775389">
        <w:rPr>
          <w:bCs/>
        </w:rPr>
        <w:t>Peder Rasmussen</w:t>
      </w:r>
      <w:r>
        <w:rPr>
          <w:bCs/>
        </w:rPr>
        <w:t xml:space="preserve"> </w:t>
      </w:r>
      <w:r>
        <w:rPr>
          <w:bCs/>
          <w:i/>
        </w:rPr>
        <w:t>(:f. ca. 1764:)</w:t>
      </w:r>
      <w:r>
        <w:t xml:space="preserve">, Skivholme – fra Terp – </w:t>
      </w:r>
      <w:r>
        <w:rPr>
          <w:i/>
          <w:iCs/>
        </w:rPr>
        <w:t>(:fæster:)</w:t>
      </w:r>
      <w:r>
        <w:t xml:space="preserve"> en Gaard Jens Rasmussen </w:t>
      </w:r>
      <w:r>
        <w:rPr>
          <w:i/>
        </w:rPr>
        <w:t>(:f.ca. 1760:)</w:t>
      </w:r>
      <w:r>
        <w:t xml:space="preserve"> fradøde, hwis Enke </w:t>
      </w:r>
      <w:r>
        <w:rPr>
          <w:i/>
          <w:iCs/>
        </w:rPr>
        <w:t>(:Ide Margrethe Jensdatter, f.ca. 1761:)</w:t>
      </w:r>
      <w:r>
        <w:t xml:space="preserve"> han ægter, samt giwer Ophold til </w:t>
      </w:r>
      <w:r w:rsidRPr="00775389">
        <w:rPr>
          <w:b/>
        </w:rPr>
        <w:t>Jens Jensen</w:t>
      </w:r>
      <w:r>
        <w:t xml:space="preserve"> </w:t>
      </w:r>
      <w:r>
        <w:rPr>
          <w:i/>
        </w:rPr>
        <w:t>(:Østergaard?, f.ca.1726, hendes fader:)</w:t>
      </w:r>
      <w:r>
        <w:t xml:space="preserve"> som denne med Jens Rasmussen efter Contract war foreenedes om.  No. 6.  Hartkorn 3 Tdr. 2 Skp. 1 Fdk. 0 Alb.  Landgilde 5 Rdl. 5 Mk. 4 Sk. etc.  Indfæstning 24 Rdl.</w:t>
      </w:r>
    </w:p>
    <w:p w:rsidR="00A61C25" w:rsidRDefault="00A61C25" w:rsidP="00B00C6B">
      <w:r>
        <w:t>(Kilde: Frijsenborg Fæsteprotokol 1719-1807.  G 341. Sag nr. 1.314. Folio 492.</w:t>
      </w:r>
    </w:p>
    <w:p w:rsidR="00A61C25" w:rsidRDefault="00A61C25" w:rsidP="00B00C6B">
      <w:r>
        <w:t xml:space="preserve">Modtaget 1998 fra Kurt K. Nielsen, </w:t>
      </w:r>
      <w:r w:rsidR="007C42AD">
        <w:t>Aa</w:t>
      </w:r>
      <w:r>
        <w:t xml:space="preserve">rhus) </w:t>
      </w:r>
    </w:p>
    <w:p w:rsidR="00A61C25" w:rsidRDefault="00A61C25" w:rsidP="00B00C6B"/>
    <w:p w:rsidR="00A61C25" w:rsidRPr="008321A2" w:rsidRDefault="00A61C25" w:rsidP="00B00C6B"/>
    <w:p w:rsidR="00A61C25" w:rsidRPr="008321A2" w:rsidRDefault="00A61C25" w:rsidP="00B00C6B">
      <w:r w:rsidRPr="008321A2">
        <w:t>Folketælling 1801.      Schifholme Sogn.     Schifholme Bye.      19de Familie</w:t>
      </w:r>
    </w:p>
    <w:p w:rsidR="00A61C25" w:rsidRPr="008321A2" w:rsidRDefault="00A61C25" w:rsidP="00B00C6B">
      <w:r w:rsidRPr="008321A2">
        <w:t>Peder Rasmusen</w:t>
      </w:r>
      <w:r w:rsidRPr="008321A2">
        <w:tab/>
      </w:r>
      <w:r w:rsidRPr="008321A2">
        <w:tab/>
      </w:r>
      <w:r w:rsidRPr="008321A2">
        <w:tab/>
        <w:t>M</w:t>
      </w:r>
      <w:r w:rsidRPr="008321A2">
        <w:tab/>
        <w:t>Huusbonde</w:t>
      </w:r>
      <w:r w:rsidRPr="008321A2">
        <w:tab/>
      </w:r>
      <w:r w:rsidRPr="008321A2">
        <w:tab/>
        <w:t>36</w:t>
      </w:r>
      <w:r w:rsidRPr="008321A2">
        <w:tab/>
        <w:t>Givt 1x</w:t>
      </w:r>
      <w:r w:rsidRPr="008321A2">
        <w:tab/>
        <w:t>Bonde og Gaard Beboer</w:t>
      </w:r>
    </w:p>
    <w:p w:rsidR="00A61C25" w:rsidRPr="008321A2" w:rsidRDefault="00A61C25" w:rsidP="00B00C6B">
      <w:r w:rsidRPr="008321A2">
        <w:t>Ide Margrethe Jensdatter</w:t>
      </w:r>
      <w:r w:rsidRPr="008321A2">
        <w:tab/>
        <w:t>K</w:t>
      </w:r>
      <w:r w:rsidRPr="008321A2">
        <w:tab/>
        <w:t>hans Kone</w:t>
      </w:r>
      <w:r w:rsidRPr="008321A2">
        <w:tab/>
      </w:r>
      <w:r w:rsidRPr="008321A2">
        <w:tab/>
        <w:t>39</w:t>
      </w:r>
      <w:r w:rsidRPr="008321A2">
        <w:tab/>
        <w:t>Givt 2x</w:t>
      </w:r>
    </w:p>
    <w:p w:rsidR="00A61C25" w:rsidRPr="008321A2" w:rsidRDefault="00A61C25" w:rsidP="00B00C6B">
      <w:r w:rsidRPr="008321A2">
        <w:t>Mette Pedersdatter</w:t>
      </w:r>
      <w:r w:rsidRPr="008321A2">
        <w:tab/>
      </w:r>
      <w:r w:rsidRPr="008321A2">
        <w:tab/>
        <w:t>K</w:t>
      </w:r>
      <w:r w:rsidRPr="008321A2">
        <w:tab/>
        <w:t>deres Børn</w:t>
      </w:r>
      <w:r w:rsidRPr="008321A2">
        <w:tab/>
      </w:r>
      <w:r w:rsidRPr="008321A2">
        <w:tab/>
        <w:t xml:space="preserve">  7</w:t>
      </w:r>
      <w:r w:rsidRPr="008321A2">
        <w:tab/>
        <w:t>ugivt</w:t>
      </w:r>
    </w:p>
    <w:p w:rsidR="00A61C25" w:rsidRPr="008321A2" w:rsidRDefault="00A61C25" w:rsidP="00B00C6B">
      <w:r w:rsidRPr="008321A2">
        <w:t>Rasmus Pedersen</w:t>
      </w:r>
      <w:r w:rsidRPr="008321A2">
        <w:tab/>
      </w:r>
      <w:r w:rsidRPr="008321A2">
        <w:tab/>
      </w:r>
      <w:r w:rsidRPr="008321A2">
        <w:tab/>
        <w:t>M</w:t>
      </w:r>
      <w:r w:rsidRPr="008321A2">
        <w:tab/>
        <w:t>deres Børn</w:t>
      </w:r>
      <w:r w:rsidRPr="008321A2">
        <w:tab/>
      </w:r>
      <w:r w:rsidRPr="008321A2">
        <w:tab/>
        <w:t xml:space="preserve">  3</w:t>
      </w:r>
      <w:r w:rsidRPr="008321A2">
        <w:tab/>
        <w:t>ugivt</w:t>
      </w:r>
    </w:p>
    <w:p w:rsidR="00A61C25" w:rsidRPr="008321A2" w:rsidRDefault="00A61C25" w:rsidP="00B00C6B">
      <w:r w:rsidRPr="008321A2">
        <w:rPr>
          <w:b/>
          <w:bCs/>
        </w:rPr>
        <w:t>Jens Jensen</w:t>
      </w:r>
      <w:r w:rsidRPr="008321A2">
        <w:tab/>
      </w:r>
      <w:r w:rsidRPr="008321A2">
        <w:tab/>
      </w:r>
      <w:r w:rsidRPr="008321A2">
        <w:tab/>
        <w:t>M</w:t>
      </w:r>
      <w:r w:rsidRPr="008321A2">
        <w:tab/>
        <w:t>Konens Fader</w:t>
      </w:r>
      <w:r w:rsidRPr="008321A2">
        <w:tab/>
        <w:t>74</w:t>
      </w:r>
      <w:r w:rsidRPr="008321A2">
        <w:tab/>
        <w:t>Enkemand 1x</w:t>
      </w:r>
    </w:p>
    <w:p w:rsidR="00A61C25" w:rsidRPr="008321A2" w:rsidRDefault="00A61C25" w:rsidP="00B00C6B">
      <w:r w:rsidRPr="008321A2">
        <w:t>Peder Jensen</w:t>
      </w:r>
      <w:r w:rsidRPr="008321A2">
        <w:tab/>
      </w:r>
      <w:r w:rsidRPr="008321A2">
        <w:tab/>
      </w:r>
      <w:r w:rsidRPr="008321A2">
        <w:tab/>
        <w:t>M</w:t>
      </w:r>
      <w:r w:rsidRPr="008321A2">
        <w:tab/>
        <w:t>Tjeneste Folk</w:t>
      </w:r>
      <w:r w:rsidRPr="008321A2">
        <w:tab/>
        <w:t>43</w:t>
      </w:r>
      <w:r w:rsidRPr="008321A2">
        <w:tab/>
        <w:t>Givt 1x</w:t>
      </w:r>
    </w:p>
    <w:p w:rsidR="00A61C25" w:rsidRPr="008321A2" w:rsidRDefault="00A61C25" w:rsidP="00B00C6B">
      <w:r w:rsidRPr="008321A2">
        <w:t>Cidsel Christiansdatter</w:t>
      </w:r>
      <w:r w:rsidRPr="008321A2">
        <w:tab/>
      </w:r>
      <w:r w:rsidRPr="008321A2">
        <w:tab/>
        <w:t>K</w:t>
      </w:r>
      <w:r w:rsidRPr="008321A2">
        <w:tab/>
        <w:t>Tjeneste Folk</w:t>
      </w:r>
      <w:r w:rsidRPr="008321A2">
        <w:tab/>
        <w:t>16</w:t>
      </w:r>
      <w:r w:rsidRPr="008321A2">
        <w:tab/>
        <w:t>ugivt</w:t>
      </w:r>
    </w:p>
    <w:p w:rsidR="00A61C25" w:rsidRPr="008321A2" w:rsidRDefault="00A61C25" w:rsidP="00B00C6B"/>
    <w:p w:rsidR="00A61C25" w:rsidRPr="008321A2" w:rsidRDefault="00A61C25" w:rsidP="00B00C6B">
      <w:r w:rsidRPr="008321A2">
        <w:t>======================================================================</w:t>
      </w:r>
    </w:p>
    <w:p w:rsidR="00A61C25" w:rsidRPr="008321A2" w:rsidRDefault="00A61C25" w:rsidP="00B00C6B">
      <w:r>
        <w:br w:type="page"/>
      </w:r>
      <w:r w:rsidRPr="008321A2">
        <w:lastRenderedPageBreak/>
        <w:t>Fogh,    Niels Pedersen</w:t>
      </w:r>
      <w:r w:rsidRPr="008321A2">
        <w:tab/>
      </w:r>
      <w:r w:rsidRPr="008321A2">
        <w:tab/>
      </w:r>
      <w:r w:rsidRPr="008321A2">
        <w:tab/>
        <w:t>født ca. 1727</w:t>
      </w:r>
      <w:r>
        <w:tab/>
      </w:r>
      <w:r>
        <w:tab/>
      </w:r>
      <w:r w:rsidRPr="008321A2">
        <w:rPr>
          <w:i/>
          <w:iCs/>
        </w:rPr>
        <w:t>(:*kaldet Niels Pedersen Fogh:)</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2</w:t>
      </w:r>
    </w:p>
    <w:p w:rsidR="00A61C25" w:rsidRPr="008321A2" w:rsidRDefault="00A61C25" w:rsidP="00B00C6B">
      <w:r w:rsidRPr="008321A2">
        <w:t>____________________________________________________________________________</w:t>
      </w:r>
    </w:p>
    <w:p w:rsidR="00A61C25" w:rsidRPr="008321A2" w:rsidRDefault="00A61C25" w:rsidP="00B00C6B"/>
    <w:p w:rsidR="00A61C25" w:rsidRPr="008321A2" w:rsidRDefault="00A61C25" w:rsidP="00B00C6B">
      <w:r w:rsidRPr="008321A2">
        <w:t xml:space="preserve">1756.  Den 6. April.  </w:t>
      </w:r>
      <w:r w:rsidRPr="008321A2">
        <w:rPr>
          <w:b/>
          <w:bCs/>
        </w:rPr>
        <w:t>Niels (Pedersen) Fogh</w:t>
      </w:r>
      <w:r w:rsidRPr="008321A2">
        <w:t>,  Skivholme – Hosbondhold paa dend halwe Part af SelfEyergaarden Hans Moder Kirsten Jensdatter</w:t>
      </w:r>
      <w:r>
        <w:t xml:space="preserve"> </w:t>
      </w:r>
      <w:r>
        <w:rPr>
          <w:i/>
        </w:rPr>
        <w:t>(:født ca. 1695:)</w:t>
      </w:r>
      <w:r w:rsidRPr="008321A2">
        <w:t xml:space="preserve"> til hannem skiøder og afstaar.  No 2, Hartkorn 3-6-1½(:?:) Fdk., Skou 1 Fjk. 2 Alb.  Landgilde 6 Rdr. 4 Mk. 5¾ Sk. etc.  Howeri til Lyngballe som sædwanlig.  Saa har jeg og wed dette Hosbondholds Brews udgiwelse Accorderet ham, at om hand nogen Tiid skulde faae i Sinde at fløtte fra Gaarden igien, till et andet Stæd, bliwer det ham tilladt med Kohne og Børn at fløte, naar hand frasiiger sig Gaarden i loulig Tiid, og Dertil lewerer Besetning efter Louen etc.  Indfæstning 50 Rdr.</w:t>
      </w:r>
    </w:p>
    <w:p w:rsidR="00A61C25" w:rsidRPr="008321A2" w:rsidRDefault="00A61C25" w:rsidP="00B00C6B">
      <w:r w:rsidRPr="008321A2">
        <w:t>(Kilde: Frijsenborg Fæsteprotokol 1719-1807.  G 341. Sag nr. 589.  4.  Folio 202)</w:t>
      </w:r>
    </w:p>
    <w:p w:rsidR="00A61C25" w:rsidRPr="008321A2" w:rsidRDefault="00A61C25" w:rsidP="00B00C6B">
      <w:r w:rsidRPr="008321A2">
        <w:t xml:space="preserve">(Modtaget 1998 på diskette fra Kurt K. Nielsen, Århus) </w:t>
      </w:r>
    </w:p>
    <w:p w:rsidR="00A61C25" w:rsidRPr="008321A2" w:rsidRDefault="00A61C25" w:rsidP="00B00C6B"/>
    <w:p w:rsidR="00A61C25" w:rsidRDefault="00A61C25" w:rsidP="00B00C6B"/>
    <w:p w:rsidR="005A329A" w:rsidRDefault="005A329A" w:rsidP="00B00C6B">
      <w:r>
        <w:rPr>
          <w:b/>
        </w:rPr>
        <w:t>Er det samme person ??:</w:t>
      </w:r>
    </w:p>
    <w:p w:rsidR="005A329A" w:rsidRDefault="005A329A" w:rsidP="005A32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4807F6">
        <w:t>176</w:t>
      </w:r>
      <w:r w:rsidR="0095521F">
        <w:t>5</w:t>
      </w:r>
      <w:r w:rsidRPr="004807F6">
        <w:t>.  D</w:t>
      </w:r>
      <w:r w:rsidRPr="004807F6">
        <w:rPr>
          <w:u w:val="single"/>
        </w:rPr>
        <w:t>ca</w:t>
      </w:r>
      <w:r w:rsidRPr="004807F6">
        <w:t>. 20. post Trinit: d. 20. Oct</w:t>
      </w:r>
      <w:r w:rsidRPr="004807F6">
        <w:rPr>
          <w:u w:val="single"/>
        </w:rPr>
        <w:t>br</w:t>
      </w:r>
      <w:r w:rsidRPr="004807F6">
        <w:t xml:space="preserve">.  </w:t>
      </w:r>
      <w:r w:rsidRPr="00595018">
        <w:t xml:space="preserve">Blev Rasmus Hammers Datter døbt, kaldet Maren, baaren af </w:t>
      </w:r>
      <w:r w:rsidRPr="00595018">
        <w:rPr>
          <w:b/>
        </w:rPr>
        <w:t>Niels Foghs</w:t>
      </w:r>
      <w:r>
        <w:t xml:space="preserve"> </w:t>
      </w:r>
      <w:r>
        <w:rPr>
          <w:i/>
        </w:rPr>
        <w:t>(: ??  :)</w:t>
      </w:r>
      <w:r w:rsidRPr="00595018">
        <w:rPr>
          <w:b/>
        </w:rPr>
        <w:t xml:space="preserve"> Hustrue fra Skivholme</w:t>
      </w:r>
      <w:r>
        <w:rPr>
          <w:b/>
        </w:rPr>
        <w:t>,</w:t>
      </w:r>
      <w:r>
        <w:t xml:space="preserve"> Faddere: Søren Andersen </w:t>
      </w:r>
      <w:r>
        <w:rPr>
          <w:i/>
        </w:rPr>
        <w:t>(:g.m. Maren Nielsdatter:)</w:t>
      </w:r>
      <w:r>
        <w:t xml:space="preserve">, Jens Rasmussen, Andreas Pedersen </w:t>
      </w:r>
      <w:r>
        <w:rPr>
          <w:i/>
        </w:rPr>
        <w:t>(:død 1780, var g.m. Anne Helene Thomasdatter:)</w:t>
      </w:r>
      <w:r>
        <w:t>, Kirsten Nielsdatter og Karen Nielsdatter.</w:t>
      </w:r>
      <w:r>
        <w:tab/>
      </w:r>
      <w:r>
        <w:tab/>
      </w:r>
      <w:r>
        <w:tab/>
      </w:r>
      <w:r>
        <w:tab/>
      </w:r>
      <w:r>
        <w:tab/>
      </w:r>
      <w:r>
        <w:tab/>
        <w:t>Side 18.     Opslag 21.</w:t>
      </w:r>
    </w:p>
    <w:p w:rsidR="005A329A" w:rsidRDefault="005A329A" w:rsidP="005A32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5A329A" w:rsidRDefault="005A329A" w:rsidP="005A32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5521F" w:rsidRDefault="00997974" w:rsidP="00997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997974" w:rsidRPr="0095521F" w:rsidRDefault="0095521F" w:rsidP="00997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rPr>
      </w:pPr>
      <w:r w:rsidRPr="0095521F">
        <w:rPr>
          <w:i/>
        </w:rPr>
        <w:t>(:denne dåbsindførsel er medtaget både i Storring</w:t>
      </w:r>
      <w:r>
        <w:rPr>
          <w:i/>
        </w:rPr>
        <w:t>s</w:t>
      </w:r>
      <w:r w:rsidRPr="0095521F">
        <w:rPr>
          <w:i/>
        </w:rPr>
        <w:t xml:space="preserve"> og Stjærs kirkebøger:)</w:t>
      </w:r>
    </w:p>
    <w:p w:rsidR="00997974" w:rsidRDefault="00997974" w:rsidP="00997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997974">
        <w:rPr>
          <w:lang w:val="en-US"/>
        </w:rPr>
        <w:t>1765.  D</w:t>
      </w:r>
      <w:r w:rsidRPr="00997974">
        <w:rPr>
          <w:u w:val="single"/>
          <w:lang w:val="en-US"/>
        </w:rPr>
        <w:t>ca</w:t>
      </w:r>
      <w:r w:rsidRPr="00997974">
        <w:rPr>
          <w:lang w:val="en-US"/>
        </w:rPr>
        <w:t>.  20. post Trinit: d. 20. Octob</w:t>
      </w:r>
      <w:r w:rsidRPr="00997974">
        <w:rPr>
          <w:u w:val="single"/>
          <w:lang w:val="en-US"/>
        </w:rPr>
        <w:t>r</w:t>
      </w:r>
      <w:r w:rsidRPr="00997974">
        <w:rPr>
          <w:lang w:val="en-US"/>
        </w:rPr>
        <w:t xml:space="preserve">.  </w:t>
      </w:r>
      <w:r w:rsidRPr="00F9748D">
        <w:t>blev Rasmus Hammers D</w:t>
      </w:r>
      <w:r>
        <w:t xml:space="preserve">atter døbt kaldet Maren, baaren af </w:t>
      </w:r>
      <w:r>
        <w:rPr>
          <w:b/>
        </w:rPr>
        <w:t xml:space="preserve">Niels Foghs </w:t>
      </w:r>
      <w:r>
        <w:rPr>
          <w:i/>
        </w:rPr>
        <w:t>(:kan være 1727:)</w:t>
      </w:r>
      <w:r>
        <w:t xml:space="preserve"> </w:t>
      </w:r>
      <w:r>
        <w:rPr>
          <w:b/>
        </w:rPr>
        <w:t xml:space="preserve">Hustrue </w:t>
      </w:r>
      <w:r>
        <w:rPr>
          <w:i/>
        </w:rPr>
        <w:t>(:kan være Mette Marie Pedersdatter, f. ca.  ???:)</w:t>
      </w:r>
      <w:r>
        <w:t xml:space="preserve"> </w:t>
      </w:r>
      <w:r>
        <w:rPr>
          <w:b/>
        </w:rPr>
        <w:t>fra Skivholme</w:t>
      </w:r>
      <w:r>
        <w:t xml:space="preserve">, Fadderne: Søren Andersen, Jens Rasmussen, Andreas Pedersen, Kirsten Nielsdatter og </w:t>
      </w:r>
      <w:r w:rsidR="0095521F">
        <w:t>K</w:t>
      </w:r>
      <w:r>
        <w:t>aren Nielsdatter.</w:t>
      </w:r>
      <w:r w:rsidR="001E3E96">
        <w:t xml:space="preserve"> </w:t>
      </w:r>
      <w:r w:rsidR="001E3E96">
        <w:tab/>
      </w:r>
      <w:r w:rsidR="001E3E96">
        <w:tab/>
      </w:r>
      <w:r w:rsidR="001E3E96">
        <w:tab/>
      </w:r>
      <w:r w:rsidR="001E3E96">
        <w:tab/>
      </w:r>
      <w:r w:rsidR="001E3E96">
        <w:tab/>
      </w:r>
      <w:r w:rsidR="0095521F">
        <w:tab/>
      </w:r>
      <w:r w:rsidR="0095521F">
        <w:tab/>
      </w:r>
      <w:r>
        <w:tab/>
      </w:r>
      <w:r>
        <w:tab/>
        <w:t>Side 78.</w:t>
      </w:r>
      <w:r>
        <w:tab/>
        <w:t>Opslag 137.</w:t>
      </w:r>
    </w:p>
    <w:p w:rsidR="00997974" w:rsidRPr="00BD4FF5" w:rsidRDefault="00997974" w:rsidP="00997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97974" w:rsidRDefault="00997974" w:rsidP="009979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A329A" w:rsidRPr="005A329A" w:rsidRDefault="005A329A" w:rsidP="00B00C6B"/>
    <w:p w:rsidR="00A61C25" w:rsidRPr="008321A2" w:rsidRDefault="00A61C25" w:rsidP="00B00C6B">
      <w:r w:rsidRPr="008321A2">
        <w:t>1774. Den 23. Nov.  Skifte efter Jens Pedersen Fogh</w:t>
      </w:r>
      <w:r>
        <w:t xml:space="preserve"> </w:t>
      </w:r>
      <w:r>
        <w:rPr>
          <w:i/>
        </w:rPr>
        <w:t>(:født ca. 1725:)</w:t>
      </w:r>
      <w:r w:rsidRPr="008321A2">
        <w:t>, Skivholme. Enken var Lisbeth Simonsdatter</w:t>
      </w:r>
      <w:r>
        <w:t xml:space="preserve"> </w:t>
      </w:r>
      <w:r>
        <w:rPr>
          <w:i/>
        </w:rPr>
        <w:t>(:f.ca. 1729:)</w:t>
      </w:r>
      <w:r w:rsidRPr="008321A2">
        <w:t xml:space="preserve">. </w:t>
      </w:r>
      <w:r>
        <w:t xml:space="preserve"> </w:t>
      </w:r>
      <w:r w:rsidRPr="008321A2">
        <w:t xml:space="preserve">Deres Børn:  Anne Kirstine Jensdatter, 21 Aar, Karen Jensdatter, 12 Aar, Simon Jensen, 12 Aar. Laugværge for Enken var Broderen Jens Simonsen af Foldby. </w:t>
      </w:r>
      <w:r>
        <w:t xml:space="preserve"> </w:t>
      </w:r>
      <w:r w:rsidRPr="008321A2">
        <w:t xml:space="preserve">Farbroder </w:t>
      </w:r>
      <w:r w:rsidRPr="008321A2">
        <w:rPr>
          <w:b/>
          <w:bCs/>
        </w:rPr>
        <w:t>Niels Pedersen Fogh</w:t>
      </w:r>
      <w:r w:rsidRPr="008321A2">
        <w:t xml:space="preserve"> </w:t>
      </w:r>
      <w:r>
        <w:rPr>
          <w:i/>
        </w:rPr>
        <w:t>(:kunne dog også være 1743:)</w:t>
      </w:r>
      <w:r>
        <w:t xml:space="preserve"> </w:t>
      </w:r>
      <w:r w:rsidRPr="008321A2">
        <w:t>fra Skivholme var Formynder for Børnene.</w:t>
      </w:r>
      <w:r>
        <w:tab/>
      </w:r>
      <w:r>
        <w:tab/>
      </w:r>
      <w:r>
        <w:tab/>
      </w:r>
      <w:r>
        <w:tab/>
      </w:r>
      <w:r>
        <w:tab/>
      </w:r>
      <w:r>
        <w:tab/>
      </w:r>
      <w:r w:rsidRPr="008321A2">
        <w:t>(Hentet på Internettet i 2001)</w:t>
      </w:r>
    </w:p>
    <w:p w:rsidR="00A61C25" w:rsidRPr="008321A2" w:rsidRDefault="00A61C25" w:rsidP="00B00C6B">
      <w:r w:rsidRPr="008321A2">
        <w:lastRenderedPageBreak/>
        <w:t>(Kilde: Frijsenborg Gods Skifteprotokol 1719-1848.  G 341 nr. 380. 13/29. Side 410)</w:t>
      </w:r>
    </w:p>
    <w:p w:rsidR="00A61C25" w:rsidRPr="008321A2" w:rsidRDefault="00A61C25" w:rsidP="00B00C6B"/>
    <w:p w:rsidR="00A61C25" w:rsidRPr="008321A2" w:rsidRDefault="00A61C25" w:rsidP="00B00C6B"/>
    <w:p w:rsidR="00AF38BA" w:rsidRPr="008321A2" w:rsidRDefault="00A61C25" w:rsidP="00AF38BA">
      <w:r w:rsidRPr="008321A2">
        <w:t>1781. Den 4. December.  Skifte efter Peder Fogh</w:t>
      </w:r>
      <w:r>
        <w:t xml:space="preserve"> </w:t>
      </w:r>
      <w:r>
        <w:rPr>
          <w:i/>
        </w:rPr>
        <w:t>(:født ca. 1720:)</w:t>
      </w:r>
      <w:r w:rsidRPr="008321A2">
        <w:t xml:space="preserve"> i Skivholme.  Enken var Anne Jensdatter</w:t>
      </w:r>
      <w:r>
        <w:t xml:space="preserve"> </w:t>
      </w:r>
      <w:r>
        <w:rPr>
          <w:i/>
        </w:rPr>
        <w:t>(:f.ca. 1725:)</w:t>
      </w:r>
      <w:r w:rsidRPr="008321A2">
        <w:t xml:space="preserve">.  Hans Arvinger:  1) en Broder </w:t>
      </w:r>
      <w:r w:rsidRPr="008321A2">
        <w:rPr>
          <w:b/>
          <w:bCs/>
        </w:rPr>
        <w:t>Niels Fogh</w:t>
      </w:r>
      <w:r w:rsidRPr="008321A2">
        <w:t>, Gaardmand i Skivholme, 2) en Broder Jens Fogh</w:t>
      </w:r>
      <w:r>
        <w:t xml:space="preserve"> </w:t>
      </w:r>
      <w:r>
        <w:rPr>
          <w:i/>
        </w:rPr>
        <w:t>(:f.ca. 1725:)</w:t>
      </w:r>
      <w:r w:rsidRPr="008321A2">
        <w:t xml:space="preserve">, død og har efterladt sig 3 Børn: 2a) ?Søren Jensen, 12 Aar? </w:t>
      </w:r>
      <w:r w:rsidRPr="008321A2">
        <w:rPr>
          <w:i/>
          <w:iCs/>
        </w:rPr>
        <w:t>(:svær at læse</w:t>
      </w:r>
      <w:r>
        <w:rPr>
          <w:i/>
          <w:iCs/>
        </w:rPr>
        <w:t>, skal være Simon Jensen, f. ca. 1768</w:t>
      </w:r>
      <w:r w:rsidRPr="008321A2">
        <w:rPr>
          <w:i/>
          <w:iCs/>
        </w:rPr>
        <w:t>:),</w:t>
      </w:r>
      <w:r w:rsidRPr="008321A2">
        <w:t xml:space="preserve">  2b)  ??? Anne Kirstine, 20 Aar</w:t>
      </w:r>
      <w:r>
        <w:t xml:space="preserve"> </w:t>
      </w:r>
      <w:r>
        <w:rPr>
          <w:i/>
        </w:rPr>
        <w:t>(:f. ca. 1753:)</w:t>
      </w:r>
      <w:r w:rsidRPr="008321A2">
        <w:t xml:space="preserve"> ??,</w:t>
      </w:r>
      <w:r>
        <w:t xml:space="preserve">  </w:t>
      </w:r>
      <w:r w:rsidRPr="008321A2">
        <w:t>2c) Karen, 16 Aar</w:t>
      </w:r>
      <w:r>
        <w:t xml:space="preserve"> </w:t>
      </w:r>
      <w:r>
        <w:rPr>
          <w:i/>
        </w:rPr>
        <w:t>(:f. ca. 1759:)</w:t>
      </w:r>
      <w:r w:rsidRPr="008321A2">
        <w:t xml:space="preserve">, </w:t>
      </w:r>
      <w:r>
        <w:t xml:space="preserve"> </w:t>
      </w:r>
      <w:r w:rsidRPr="008321A2">
        <w:t>3) en Søster Anne Johanne Pedersdatter</w:t>
      </w:r>
      <w:r>
        <w:t xml:space="preserve"> </w:t>
      </w:r>
      <w:r>
        <w:rPr>
          <w:i/>
        </w:rPr>
        <w:t>(:f.ca. 1722:)</w:t>
      </w:r>
      <w:r w:rsidRPr="008321A2">
        <w:t>, gift med Jens Madsen</w:t>
      </w:r>
      <w:r>
        <w:t xml:space="preserve"> </w:t>
      </w:r>
      <w:r>
        <w:rPr>
          <w:i/>
        </w:rPr>
        <w:t>(:f.ca. 1707:)</w:t>
      </w:r>
      <w:r w:rsidRPr="008321A2">
        <w:t xml:space="preserve"> i Skivholme.</w:t>
      </w:r>
      <w:r w:rsidR="00AF38BA">
        <w:tab/>
      </w:r>
      <w:r w:rsidR="00AF38BA">
        <w:tab/>
      </w:r>
      <w:r w:rsidR="00AF38BA">
        <w:tab/>
      </w:r>
      <w:r w:rsidR="00AF38BA">
        <w:tab/>
      </w:r>
      <w:r w:rsidR="00AF38BA">
        <w:tab/>
      </w:r>
      <w:r w:rsidR="00AF38BA">
        <w:tab/>
      </w:r>
      <w:r w:rsidR="00AF38BA" w:rsidRPr="008321A2">
        <w:t>(Hentet på Internettet i 2001)</w:t>
      </w:r>
    </w:p>
    <w:p w:rsidR="00A61C25" w:rsidRPr="008321A2" w:rsidRDefault="00A61C25" w:rsidP="00B00C6B">
      <w:r w:rsidRPr="008321A2">
        <w:t>(Kilde: Frijsenborg Gods Skifteprotokol 1719-1848.  G 341 nr. 380. 20/29. Side 649)</w:t>
      </w:r>
    </w:p>
    <w:p w:rsidR="00A61C25" w:rsidRPr="008321A2" w:rsidRDefault="00A61C25" w:rsidP="00B00C6B"/>
    <w:p w:rsidR="00AF38BA" w:rsidRDefault="00AF38BA" w:rsidP="00AF38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F38BA" w:rsidRPr="00B74C37" w:rsidRDefault="00AF38BA" w:rsidP="00AF38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5. Dom. 24</w:t>
      </w:r>
      <w:r>
        <w:rPr>
          <w:u w:val="single"/>
        </w:rPr>
        <w:t>de</w:t>
      </w:r>
      <w:r>
        <w:t xml:space="preserve"> p. Trinit: d. 6. Novb</w:t>
      </w:r>
      <w:r>
        <w:rPr>
          <w:u w:val="single"/>
        </w:rPr>
        <w:t>r</w:t>
      </w:r>
      <w:r>
        <w:t xml:space="preserve">.  Rasmus Andersens </w:t>
      </w:r>
      <w:r>
        <w:rPr>
          <w:i/>
        </w:rPr>
        <w:t>(:g.m. Karen Jensdatter, f. ca. 1756:)</w:t>
      </w:r>
      <w:r>
        <w:t xml:space="preserve"> Søn i Høver kaldet Jens, baaret af </w:t>
      </w:r>
      <w:r w:rsidRPr="00B74C37">
        <w:rPr>
          <w:b/>
        </w:rPr>
        <w:t xml:space="preserve">Niels Fogs </w:t>
      </w:r>
      <w:r>
        <w:rPr>
          <w:b/>
        </w:rPr>
        <w:t xml:space="preserve"> </w:t>
      </w:r>
      <w:r w:rsidRPr="00AF38BA">
        <w:t>Datter Anne Marie</w:t>
      </w:r>
      <w:r>
        <w:rPr>
          <w:b/>
        </w:rPr>
        <w:t xml:space="preserve"> </w:t>
      </w:r>
      <w:r>
        <w:rPr>
          <w:i/>
        </w:rPr>
        <w:t>(:f. ca. 1764:)</w:t>
      </w:r>
      <w:r w:rsidRPr="00B74C37">
        <w:rPr>
          <w:b/>
        </w:rPr>
        <w:t xml:space="preserve"> fra Skivholme,</w:t>
      </w:r>
      <w:r>
        <w:t xml:space="preserve"> Fadderne: Jørgen Østergaard, Jens </w:t>
      </w:r>
      <w:r>
        <w:rPr>
          <w:i/>
        </w:rPr>
        <w:t>(:Jensen:)</w:t>
      </w:r>
      <w:r>
        <w:t xml:space="preserve"> Gammelgaard, Jens Trudst og Daniel Hustrue, alle af Høver. </w:t>
      </w:r>
      <w:r>
        <w:tab/>
        <w:t>(Kilde: Storring Kirkebog 1751-1813.  C 357.A. Nr. 1 og 2).</w:t>
      </w:r>
      <w:r>
        <w:tab/>
        <w:t>Side 52.     Opslag 55.</w:t>
      </w:r>
    </w:p>
    <w:p w:rsidR="00A61C25" w:rsidRDefault="00A61C25" w:rsidP="00B00C6B"/>
    <w:p w:rsidR="00EE7557" w:rsidRDefault="00EE7557" w:rsidP="00B00C6B"/>
    <w:p w:rsidR="00EE7557" w:rsidRDefault="00EE7557" w:rsidP="00B00C6B"/>
    <w:p w:rsidR="00EE7557" w:rsidRDefault="00EE7557" w:rsidP="00EE7557">
      <w:pPr>
        <w:rPr>
          <w:iCs/>
        </w:rPr>
      </w:pPr>
      <w:r>
        <w:rPr>
          <w:iCs/>
        </w:rPr>
        <w:tab/>
      </w:r>
      <w:r>
        <w:rPr>
          <w:iCs/>
        </w:rPr>
        <w:tab/>
      </w:r>
      <w:r>
        <w:rPr>
          <w:iCs/>
        </w:rPr>
        <w:tab/>
      </w:r>
      <w:r>
        <w:rPr>
          <w:iCs/>
        </w:rPr>
        <w:tab/>
      </w:r>
      <w:r>
        <w:rPr>
          <w:iCs/>
        </w:rPr>
        <w:tab/>
      </w:r>
      <w:r>
        <w:rPr>
          <w:iCs/>
        </w:rPr>
        <w:tab/>
      </w:r>
      <w:r>
        <w:rPr>
          <w:iCs/>
        </w:rPr>
        <w:tab/>
      </w:r>
      <w:r>
        <w:rPr>
          <w:iCs/>
        </w:rPr>
        <w:tab/>
        <w:t>Side 1</w:t>
      </w:r>
    </w:p>
    <w:p w:rsidR="00EE7557" w:rsidRPr="008321A2" w:rsidRDefault="00EE7557" w:rsidP="00EE7557">
      <w:r w:rsidRPr="008321A2">
        <w:t>Fogh,    Niels Pedersen</w:t>
      </w:r>
      <w:r w:rsidRPr="008321A2">
        <w:tab/>
      </w:r>
      <w:r w:rsidRPr="008321A2">
        <w:tab/>
      </w:r>
      <w:r w:rsidRPr="008321A2">
        <w:tab/>
        <w:t>født ca. 1727</w:t>
      </w:r>
      <w:r>
        <w:tab/>
      </w:r>
      <w:r>
        <w:tab/>
      </w:r>
      <w:r w:rsidRPr="008321A2">
        <w:rPr>
          <w:i/>
          <w:iCs/>
        </w:rPr>
        <w:t>(:*kaldet Niels Pedersen Fogh:)</w:t>
      </w:r>
    </w:p>
    <w:p w:rsidR="00EE7557" w:rsidRPr="008321A2" w:rsidRDefault="00EE7557" w:rsidP="00EE7557">
      <w:r w:rsidRPr="008321A2">
        <w:t>Af Skivholme</w:t>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Gaard nr. 2</w:t>
      </w:r>
    </w:p>
    <w:p w:rsidR="00EE7557" w:rsidRPr="008321A2" w:rsidRDefault="00EE7557" w:rsidP="00EE7557">
      <w:r w:rsidRPr="008321A2">
        <w:t>__________________________________________________________________________</w:t>
      </w:r>
      <w:r>
        <w:t>__</w:t>
      </w:r>
      <w:r w:rsidRPr="008321A2">
        <w:t>__</w:t>
      </w:r>
    </w:p>
    <w:p w:rsidR="00AF38BA" w:rsidRPr="008321A2" w:rsidRDefault="00AF38BA" w:rsidP="00B00C6B"/>
    <w:p w:rsidR="00A61C25" w:rsidRPr="008321A2" w:rsidRDefault="00A61C25" w:rsidP="00B00C6B">
      <w:r w:rsidRPr="008321A2">
        <w:t>Folketælling 1787.    Schifholme Sogn.  Schanderborg Amt.   Schifholme Bye.    12te Familie.</w:t>
      </w:r>
    </w:p>
    <w:p w:rsidR="00A61C25" w:rsidRPr="008321A2" w:rsidRDefault="00A61C25" w:rsidP="00B00C6B">
      <w:r w:rsidRPr="008321A2">
        <w:rPr>
          <w:b/>
          <w:bCs/>
        </w:rPr>
        <w:t>Niels Pedersen Fog</w:t>
      </w:r>
      <w:r w:rsidRPr="008321A2">
        <w:tab/>
      </w:r>
      <w:r w:rsidRPr="008321A2">
        <w:tab/>
        <w:t>Hosbonde</w:t>
      </w:r>
      <w:r w:rsidRPr="008321A2">
        <w:tab/>
      </w:r>
      <w:r w:rsidRPr="008321A2">
        <w:tab/>
      </w:r>
      <w:r w:rsidRPr="008321A2">
        <w:tab/>
        <w:t>57</w:t>
      </w:r>
      <w:r w:rsidRPr="008321A2">
        <w:tab/>
        <w:t>Begge i før-      Bonde og Gaard Beboer</w:t>
      </w:r>
    </w:p>
    <w:p w:rsidR="00A61C25" w:rsidRPr="008321A2" w:rsidRDefault="00A61C25" w:rsidP="00B00C6B">
      <w:r w:rsidRPr="008321A2">
        <w:t>Mette Marie Pedersdatter</w:t>
      </w:r>
      <w:r w:rsidRPr="008321A2">
        <w:tab/>
        <w:t>Hans Hustrue</w:t>
      </w:r>
      <w:r w:rsidRPr="008321A2">
        <w:tab/>
      </w:r>
      <w:r w:rsidRPr="008321A2">
        <w:tab/>
        <w:t>52</w:t>
      </w:r>
      <w:r w:rsidRPr="008321A2">
        <w:tab/>
        <w:t>ste Ægteskab</w:t>
      </w:r>
    </w:p>
    <w:p w:rsidR="00A61C25" w:rsidRPr="008321A2" w:rsidRDefault="00A61C25" w:rsidP="00B00C6B">
      <w:r w:rsidRPr="008321A2">
        <w:t>Knud Nielsen</w:t>
      </w:r>
      <w:r w:rsidRPr="008321A2">
        <w:tab/>
      </w:r>
      <w:r w:rsidRPr="008321A2">
        <w:tab/>
      </w:r>
      <w:r w:rsidRPr="008321A2">
        <w:tab/>
        <w:t>En Tieneste Karl</w:t>
      </w:r>
      <w:r w:rsidRPr="008321A2">
        <w:tab/>
      </w:r>
      <w:r w:rsidRPr="008321A2">
        <w:tab/>
        <w:t>46</w:t>
      </w:r>
    </w:p>
    <w:p w:rsidR="00A61C25" w:rsidRPr="008321A2" w:rsidRDefault="00A61C25" w:rsidP="00B00C6B">
      <w:r w:rsidRPr="008321A2">
        <w:t>Anna Poulsdatter</w:t>
      </w:r>
      <w:r w:rsidRPr="008321A2">
        <w:tab/>
      </w:r>
      <w:r w:rsidRPr="008321A2">
        <w:tab/>
      </w:r>
      <w:r w:rsidRPr="008321A2">
        <w:tab/>
        <w:t>En Tieneste Pige</w:t>
      </w:r>
      <w:r w:rsidRPr="008321A2">
        <w:tab/>
      </w:r>
      <w:r w:rsidRPr="008321A2">
        <w:tab/>
        <w:t>34</w:t>
      </w:r>
      <w:r w:rsidRPr="008321A2">
        <w:tab/>
        <w:t>ugift</w:t>
      </w:r>
    </w:p>
    <w:p w:rsidR="00A61C25" w:rsidRPr="008321A2" w:rsidRDefault="00A61C25" w:rsidP="00B00C6B">
      <w:r w:rsidRPr="008321A2">
        <w:t>Anna Sørensdatter</w:t>
      </w:r>
      <w:r w:rsidRPr="008321A2">
        <w:tab/>
      </w:r>
      <w:r w:rsidRPr="008321A2">
        <w:tab/>
        <w:t>En mindre ditto</w:t>
      </w:r>
      <w:r w:rsidRPr="008321A2">
        <w:tab/>
      </w:r>
      <w:r w:rsidRPr="008321A2">
        <w:tab/>
        <w:t>12</w:t>
      </w:r>
      <w:r w:rsidRPr="008321A2">
        <w:tab/>
        <w:t>----</w:t>
      </w:r>
    </w:p>
    <w:p w:rsidR="00A61C25" w:rsidRPr="008321A2" w:rsidRDefault="00A61C25" w:rsidP="00B00C6B"/>
    <w:p w:rsidR="00187495" w:rsidRDefault="00187495" w:rsidP="001874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87495" w:rsidRPr="00760231" w:rsidRDefault="00187495" w:rsidP="001874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1793.  Den 12</w:t>
      </w:r>
      <w:r>
        <w:rPr>
          <w:u w:val="single"/>
        </w:rPr>
        <w:t>te</w:t>
      </w:r>
      <w:r>
        <w:t xml:space="preserve"> Marti læst over Rasmus Andersens</w:t>
      </w:r>
      <w:r>
        <w:rPr>
          <w:i/>
        </w:rPr>
        <w:t>(:g.m. Karen Jensdatter, f. ca. 1756:)</w:t>
      </w:r>
      <w:r>
        <w:t xml:space="preserve"> Søn Anders, baaret af Jomfrue Jensen fra Sophiendal,  Fadderne vare Niels Leth fra Dybvad, Jens Rasmussen fra Framlev, </w:t>
      </w:r>
      <w:r w:rsidRPr="00DF2303">
        <w:rPr>
          <w:b/>
        </w:rPr>
        <w:t xml:space="preserve">Niels Foeg </w:t>
      </w:r>
      <w:r w:rsidRPr="00DF2303">
        <w:rPr>
          <w:b/>
          <w:i/>
        </w:rPr>
        <w:t>(:Niels Fog?</w:t>
      </w:r>
      <w:r>
        <w:rPr>
          <w:b/>
          <w:i/>
        </w:rPr>
        <w:t>:)</w:t>
      </w:r>
      <w:r w:rsidRPr="00DF2303">
        <w:rPr>
          <w:b/>
        </w:rPr>
        <w:t xml:space="preserve"> fra Sciholme </w:t>
      </w:r>
      <w:r w:rsidRPr="00DF2303">
        <w:rPr>
          <w:b/>
          <w:i/>
        </w:rPr>
        <w:t>(:Skivholme:)</w:t>
      </w:r>
      <w:r>
        <w:t xml:space="preserve">, Jomfrue Teløvch(?) fra Storring, Anders Jensens Hustrue af Høver. </w:t>
      </w:r>
      <w:r>
        <w:tab/>
        <w:t>Side 66.    Opslag 69.</w:t>
      </w:r>
    </w:p>
    <w:p w:rsidR="00187495" w:rsidRDefault="00187495" w:rsidP="001874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187495" w:rsidRDefault="00187495" w:rsidP="001874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A329A" w:rsidRPr="008321A2" w:rsidRDefault="005A329A" w:rsidP="00B00C6B"/>
    <w:p w:rsidR="00A61C25" w:rsidRPr="008321A2" w:rsidRDefault="00A61C25" w:rsidP="00B00C6B">
      <w:r w:rsidRPr="008321A2">
        <w:t xml:space="preserve">1796.  18 Aug.  Jens Nielsen*, Skivholme Hosbondhold paa den Selweiergaard Swigerfaderen </w:t>
      </w:r>
      <w:r w:rsidRPr="008321A2">
        <w:rPr>
          <w:b/>
          <w:bCs/>
        </w:rPr>
        <w:t>Niels Pedersen Fogh</w:t>
      </w:r>
      <w:r w:rsidRPr="008321A2">
        <w:t xml:space="preserve"> sidst beboede og ejede Bonde-Eiet i men nu har owerladt Swigersønnen efter op-rettet Contract. No 2 Hartkorn 3 td 6 skp 1 1/2 alb Lg 6 rd 4 mk 6 sk etc. Det tilliggende Skow Skif-te og Tørwejord maae han ej anderleedes end Lowforswarlig behandle og omgaaes. Betalt 16 rd. </w:t>
      </w:r>
    </w:p>
    <w:p w:rsidR="00A61C25" w:rsidRPr="008321A2" w:rsidRDefault="00A61C25" w:rsidP="00B00C6B">
      <w:pPr>
        <w:rPr>
          <w:iCs/>
        </w:rPr>
      </w:pPr>
      <w:r w:rsidRPr="008321A2">
        <w:t>*</w:t>
      </w:r>
      <w:r w:rsidRPr="008321A2">
        <w:rPr>
          <w:i/>
        </w:rPr>
        <w:t>(navn skal nok være Jens Sørensen</w:t>
      </w:r>
      <w:r>
        <w:rPr>
          <w:i/>
        </w:rPr>
        <w:t>, født ca. 1754</w:t>
      </w:r>
      <w:r w:rsidRPr="008321A2">
        <w:rPr>
          <w:i/>
        </w:rPr>
        <w:t>, det passer med svigerfaderens</w:t>
      </w:r>
      <w:r>
        <w:rPr>
          <w:i/>
        </w:rPr>
        <w:t xml:space="preserve"> og</w:t>
      </w:r>
      <w:r w:rsidRPr="008321A2">
        <w:rPr>
          <w:i/>
        </w:rPr>
        <w:t xml:space="preserve"> datterens navne og ligeledes med ejendommens hartkorn</w:t>
      </w:r>
      <w:r>
        <w:rPr>
          <w:i/>
        </w:rPr>
        <w:t xml:space="preserve"> og folketælling 1801</w:t>
      </w:r>
      <w:r w:rsidRPr="008321A2">
        <w:rPr>
          <w:i/>
        </w:rPr>
        <w:t>:)</w:t>
      </w:r>
    </w:p>
    <w:p w:rsidR="00A61C25" w:rsidRPr="008321A2" w:rsidRDefault="00A61C25" w:rsidP="00B00C6B">
      <w:r w:rsidRPr="008321A2">
        <w:t>(Kilde: Frijsenborg Gods Fæsteprotokol 1719-1807.  G 341.  Nr. 1363.  Fol 512) (Fra Internet)</w:t>
      </w:r>
    </w:p>
    <w:p w:rsidR="00A61C25" w:rsidRDefault="00A61C25" w:rsidP="00B00C6B">
      <w:pPr>
        <w:rPr>
          <w:iCs/>
        </w:rPr>
      </w:pPr>
    </w:p>
    <w:p w:rsidR="00A61C25" w:rsidRDefault="00A61C25" w:rsidP="00B00C6B">
      <w:pPr>
        <w:rPr>
          <w:iCs/>
        </w:rPr>
      </w:pPr>
    </w:p>
    <w:p w:rsidR="00A61C25" w:rsidRPr="008321A2" w:rsidRDefault="00A61C25" w:rsidP="00B00C6B">
      <w:r w:rsidRPr="008321A2">
        <w:t>Folketælling 1801. Schifholme Sogn. Framlev Hrd. Aarhuus Amt. Schifholme Bye.  2den Familie</w:t>
      </w:r>
    </w:p>
    <w:p w:rsidR="00A61C25" w:rsidRPr="008321A2" w:rsidRDefault="00A61C25" w:rsidP="00B00C6B">
      <w:r w:rsidRPr="008321A2">
        <w:t>Jens Sørensen</w:t>
      </w:r>
      <w:r w:rsidRPr="008321A2">
        <w:tab/>
      </w:r>
      <w:r w:rsidRPr="008321A2">
        <w:tab/>
      </w:r>
      <w:r w:rsidRPr="008321A2">
        <w:tab/>
        <w:t>M</w:t>
      </w:r>
      <w:r w:rsidRPr="008321A2">
        <w:tab/>
        <w:t>Huusbonde</w:t>
      </w:r>
      <w:r w:rsidRPr="008321A2">
        <w:tab/>
      </w:r>
      <w:r w:rsidRPr="008321A2">
        <w:tab/>
        <w:t>46</w:t>
      </w:r>
      <w:r w:rsidRPr="008321A2">
        <w:tab/>
        <w:t>Gift 1x</w:t>
      </w:r>
      <w:r w:rsidRPr="008321A2">
        <w:tab/>
        <w:t>Bonde og Gaardbeboer, samt</w:t>
      </w:r>
    </w:p>
    <w:p w:rsidR="00A61C25" w:rsidRPr="008321A2" w:rsidRDefault="00A61C25" w:rsidP="00B00C6B">
      <w:r w:rsidRPr="008321A2">
        <w:t>Ane Marie Nielsdatter</w:t>
      </w:r>
      <w:r w:rsidRPr="008321A2">
        <w:tab/>
      </w:r>
      <w:r w:rsidRPr="008321A2">
        <w:tab/>
        <w:t>K</w:t>
      </w:r>
      <w:r w:rsidRPr="008321A2">
        <w:tab/>
        <w:t>hans Kone</w:t>
      </w:r>
      <w:r w:rsidRPr="008321A2">
        <w:tab/>
      </w:r>
      <w:r w:rsidRPr="008321A2">
        <w:tab/>
        <w:t>37</w:t>
      </w:r>
      <w:r w:rsidRPr="008321A2">
        <w:tab/>
        <w:t>Gift 1x</w:t>
      </w:r>
      <w:r w:rsidRPr="008321A2">
        <w:tab/>
      </w:r>
      <w:r w:rsidRPr="008321A2">
        <w:tab/>
      </w:r>
      <w:r w:rsidRPr="008321A2">
        <w:tab/>
        <w:t xml:space="preserve">        /Hørhægler</w:t>
      </w:r>
    </w:p>
    <w:p w:rsidR="00A61C25" w:rsidRPr="008321A2" w:rsidRDefault="00A61C25" w:rsidP="00B00C6B">
      <w:r w:rsidRPr="008321A2">
        <w:t>Peder Jensen</w:t>
      </w:r>
      <w:r w:rsidRPr="008321A2">
        <w:tab/>
      </w:r>
      <w:r w:rsidRPr="008321A2">
        <w:tab/>
      </w:r>
      <w:r w:rsidRPr="008321A2">
        <w:tab/>
        <w:t>M</w:t>
      </w:r>
      <w:r w:rsidRPr="008321A2">
        <w:tab/>
        <w:t>deres Børn</w:t>
      </w:r>
      <w:r w:rsidRPr="008321A2">
        <w:tab/>
      </w:r>
      <w:r w:rsidRPr="008321A2">
        <w:tab/>
        <w:t>13</w:t>
      </w:r>
      <w:r w:rsidRPr="008321A2">
        <w:tab/>
        <w:t>ugivt</w:t>
      </w:r>
    </w:p>
    <w:p w:rsidR="00A61C25" w:rsidRPr="008321A2" w:rsidRDefault="00A61C25" w:rsidP="00B00C6B">
      <w:r w:rsidRPr="008321A2">
        <w:t>Bodel Marie Jensdatter</w:t>
      </w:r>
      <w:r w:rsidRPr="008321A2">
        <w:tab/>
      </w:r>
      <w:r w:rsidRPr="008321A2">
        <w:tab/>
        <w:t>K</w:t>
      </w:r>
      <w:r w:rsidRPr="008321A2">
        <w:tab/>
        <w:t>deres Børn</w:t>
      </w:r>
      <w:r w:rsidRPr="008321A2">
        <w:tab/>
      </w:r>
      <w:r w:rsidRPr="008321A2">
        <w:tab/>
        <w:t>10</w:t>
      </w:r>
      <w:r w:rsidRPr="008321A2">
        <w:tab/>
        <w:t>ugivt</w:t>
      </w:r>
    </w:p>
    <w:p w:rsidR="00A61C25" w:rsidRPr="008321A2" w:rsidRDefault="00A61C25" w:rsidP="00B00C6B">
      <w:r w:rsidRPr="008321A2">
        <w:t>Niels Jensen</w:t>
      </w:r>
      <w:r w:rsidRPr="008321A2">
        <w:tab/>
      </w:r>
      <w:r w:rsidRPr="008321A2">
        <w:tab/>
      </w:r>
      <w:r w:rsidRPr="008321A2">
        <w:tab/>
        <w:t>M</w:t>
      </w:r>
      <w:r w:rsidRPr="008321A2">
        <w:tab/>
        <w:t>deres Børn</w:t>
      </w:r>
      <w:r w:rsidRPr="008321A2">
        <w:tab/>
      </w:r>
      <w:r w:rsidRPr="008321A2">
        <w:tab/>
        <w:t xml:space="preserve">  4</w:t>
      </w:r>
      <w:r w:rsidRPr="008321A2">
        <w:tab/>
        <w:t>ugivt</w:t>
      </w:r>
    </w:p>
    <w:p w:rsidR="00A61C25" w:rsidRPr="008321A2" w:rsidRDefault="00A61C25" w:rsidP="00B00C6B">
      <w:r w:rsidRPr="008321A2">
        <w:rPr>
          <w:b/>
          <w:bCs/>
        </w:rPr>
        <w:t>Niels Pedersen</w:t>
      </w:r>
      <w:r w:rsidRPr="008321A2">
        <w:t>*</w:t>
      </w:r>
      <w:r w:rsidRPr="008321A2">
        <w:tab/>
      </w:r>
      <w:r w:rsidRPr="008321A2">
        <w:tab/>
      </w:r>
      <w:r w:rsidRPr="008321A2">
        <w:tab/>
        <w:t>M</w:t>
      </w:r>
      <w:r w:rsidRPr="008321A2">
        <w:tab/>
        <w:t>Konens Forældre</w:t>
      </w:r>
      <w:r w:rsidRPr="008321A2">
        <w:tab/>
        <w:t>73</w:t>
      </w:r>
      <w:r w:rsidRPr="008321A2">
        <w:tab/>
        <w:t>Gift 1x</w:t>
      </w:r>
    </w:p>
    <w:p w:rsidR="00A61C25" w:rsidRPr="008321A2" w:rsidRDefault="00A61C25" w:rsidP="00B00C6B">
      <w:r w:rsidRPr="008321A2">
        <w:t>Mette Maria Pedersdatter</w:t>
      </w:r>
      <w:r w:rsidRPr="008321A2">
        <w:tab/>
        <w:t>K</w:t>
      </w:r>
      <w:r w:rsidRPr="008321A2">
        <w:tab/>
        <w:t>Konens Forældre</w:t>
      </w:r>
      <w:r w:rsidRPr="008321A2">
        <w:tab/>
        <w:t>67</w:t>
      </w:r>
      <w:r w:rsidRPr="008321A2">
        <w:tab/>
        <w:t>Gift 1x</w:t>
      </w:r>
    </w:p>
    <w:p w:rsidR="00A61C25" w:rsidRPr="008321A2" w:rsidRDefault="00A61C25" w:rsidP="00B00C6B">
      <w:r w:rsidRPr="008321A2">
        <w:t>Anders Haagensen</w:t>
      </w:r>
      <w:r w:rsidRPr="008321A2">
        <w:tab/>
      </w:r>
      <w:r w:rsidRPr="008321A2">
        <w:tab/>
        <w:t>M</w:t>
      </w:r>
      <w:r w:rsidRPr="008321A2">
        <w:tab/>
        <w:t>Tjeneste Folk</w:t>
      </w:r>
      <w:r w:rsidRPr="008321A2">
        <w:tab/>
        <w:t>28</w:t>
      </w:r>
      <w:r w:rsidRPr="008321A2">
        <w:tab/>
        <w:t>ugivt</w:t>
      </w:r>
    </w:p>
    <w:p w:rsidR="00A61C25" w:rsidRPr="008321A2" w:rsidRDefault="00A61C25" w:rsidP="00B00C6B">
      <w:r w:rsidRPr="008321A2">
        <w:t>Dorthe Jensdatter</w:t>
      </w:r>
      <w:r w:rsidRPr="008321A2">
        <w:tab/>
      </w:r>
      <w:r w:rsidRPr="008321A2">
        <w:tab/>
      </w:r>
      <w:r w:rsidRPr="008321A2">
        <w:tab/>
      </w:r>
      <w:r w:rsidRPr="008321A2">
        <w:tab/>
        <w:t>Tjeneste Folk</w:t>
      </w:r>
      <w:r w:rsidRPr="008321A2">
        <w:tab/>
        <w:t>17</w:t>
      </w:r>
      <w:r w:rsidRPr="008321A2">
        <w:tab/>
        <w:t>ugivt</w:t>
      </w:r>
    </w:p>
    <w:p w:rsidR="00A61C25" w:rsidRPr="008321A2" w:rsidRDefault="00A61C25" w:rsidP="00B00C6B">
      <w:pPr>
        <w:rPr>
          <w:i/>
          <w:iCs/>
        </w:rPr>
      </w:pPr>
      <w:r w:rsidRPr="008321A2">
        <w:rPr>
          <w:i/>
          <w:iCs/>
        </w:rPr>
        <w:t>(:*kaldet Niels Pedersen Fogh:)</w:t>
      </w:r>
    </w:p>
    <w:p w:rsidR="00A61C25" w:rsidRPr="008321A2" w:rsidRDefault="00A61C25" w:rsidP="00B00C6B"/>
    <w:p w:rsidR="00A61C25" w:rsidRDefault="00A61C25" w:rsidP="00B00C6B"/>
    <w:p w:rsidR="00605696" w:rsidRPr="008321A2" w:rsidRDefault="00605696" w:rsidP="00605696">
      <w:pPr>
        <w:rPr>
          <w:sz w:val="20"/>
        </w:rPr>
      </w:pPr>
      <w:r>
        <w:rPr>
          <w:sz w:val="20"/>
        </w:rPr>
        <w:t>Aneoversigt (iflg. skifte 1781):</w:t>
      </w:r>
    </w:p>
    <w:p w:rsidR="00605696" w:rsidRPr="008321A2" w:rsidRDefault="00605696" w:rsidP="00605696">
      <w:pPr>
        <w:rPr>
          <w:sz w:val="20"/>
        </w:rPr>
      </w:pPr>
      <w:r w:rsidRPr="008321A2">
        <w:rPr>
          <w:sz w:val="20"/>
        </w:rPr>
        <w:tab/>
      </w:r>
      <w:r w:rsidRPr="008321A2">
        <w:rPr>
          <w:sz w:val="20"/>
        </w:rPr>
        <w:tab/>
      </w:r>
      <w:r w:rsidRPr="008321A2">
        <w:rPr>
          <w:sz w:val="20"/>
        </w:rPr>
        <w:tab/>
      </w:r>
      <w:r w:rsidRPr="008321A2">
        <w:rPr>
          <w:sz w:val="20"/>
        </w:rPr>
        <w:tab/>
        <w:t>Peder Fogh (f. ca. 1685 død  ??)</w:t>
      </w:r>
      <w:r w:rsidRPr="008321A2">
        <w:rPr>
          <w:sz w:val="20"/>
        </w:rPr>
        <w:tab/>
        <w:t xml:space="preserve">gift med </w:t>
      </w:r>
      <w:r>
        <w:rPr>
          <w:sz w:val="20"/>
        </w:rPr>
        <w:t>Kirsten Jensdatter, f. ca. 1695</w:t>
      </w:r>
    </w:p>
    <w:p w:rsidR="00605696" w:rsidRPr="008321A2" w:rsidRDefault="00605696" w:rsidP="00605696">
      <w:pPr>
        <w:rPr>
          <w:sz w:val="20"/>
        </w:rPr>
      </w:pPr>
      <w:r w:rsidRPr="008321A2">
        <w:rPr>
          <w:sz w:val="20"/>
        </w:rPr>
        <w:t>_________________________________________________|______________________________________________</w:t>
      </w:r>
    </w:p>
    <w:p w:rsidR="00605696" w:rsidRPr="006C103C" w:rsidRDefault="00605696" w:rsidP="00605696">
      <w:pPr>
        <w:rPr>
          <w:b/>
          <w:sz w:val="20"/>
        </w:rPr>
      </w:pPr>
      <w:r w:rsidRPr="008321A2">
        <w:rPr>
          <w:sz w:val="20"/>
        </w:rPr>
        <w:tab/>
      </w:r>
      <w:r w:rsidRPr="008321A2">
        <w:rPr>
          <w:sz w:val="20"/>
        </w:rPr>
        <w:tab/>
        <w:t>|</w:t>
      </w:r>
      <w:r w:rsidRPr="008321A2">
        <w:rPr>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p>
    <w:p w:rsidR="00605696" w:rsidRDefault="00605696" w:rsidP="00605696">
      <w:pPr>
        <w:rPr>
          <w:sz w:val="20"/>
          <w:szCs w:val="20"/>
        </w:rPr>
      </w:pPr>
      <w:r w:rsidRPr="006C103C">
        <w:rPr>
          <w:bCs/>
          <w:sz w:val="20"/>
        </w:rPr>
        <w:lastRenderedPageBreak/>
        <w:t>Peder Pedersen</w:t>
      </w:r>
      <w:r w:rsidRPr="002317FB">
        <w:rPr>
          <w:bCs/>
          <w:sz w:val="20"/>
        </w:rPr>
        <w:t xml:space="preserve"> Fogh</w:t>
      </w:r>
      <w:r>
        <w:rPr>
          <w:bCs/>
          <w:sz w:val="20"/>
        </w:rPr>
        <w:tab/>
      </w:r>
      <w:r>
        <w:rPr>
          <w:sz w:val="20"/>
        </w:rPr>
        <w:tab/>
        <w:t xml:space="preserve">     </w:t>
      </w:r>
      <w:r w:rsidRPr="00605696">
        <w:rPr>
          <w:sz w:val="20"/>
        </w:rPr>
        <w:t>Ane</w:t>
      </w:r>
      <w:r w:rsidRPr="006C103C">
        <w:rPr>
          <w:b/>
          <w:sz w:val="20"/>
        </w:rPr>
        <w:t xml:space="preserve"> </w:t>
      </w:r>
      <w:r w:rsidRPr="00605696">
        <w:rPr>
          <w:sz w:val="20"/>
        </w:rPr>
        <w:t>Johanne Pedersd. Fogh</w:t>
      </w:r>
      <w:r w:rsidRPr="008321A2">
        <w:rPr>
          <w:sz w:val="20"/>
        </w:rPr>
        <w:tab/>
      </w:r>
      <w:r>
        <w:rPr>
          <w:sz w:val="20"/>
        </w:rPr>
        <w:t>Jens Pedersen Fogh</w:t>
      </w:r>
      <w:r>
        <w:rPr>
          <w:sz w:val="20"/>
        </w:rPr>
        <w:tab/>
      </w:r>
      <w:r>
        <w:rPr>
          <w:sz w:val="20"/>
        </w:rPr>
        <w:tab/>
      </w:r>
      <w:r w:rsidRPr="00605696">
        <w:rPr>
          <w:b/>
          <w:sz w:val="20"/>
        </w:rPr>
        <w:t>Niels Ped. Fogh,</w:t>
      </w:r>
      <w:r w:rsidRPr="00605696">
        <w:rPr>
          <w:b/>
          <w:sz w:val="20"/>
          <w:szCs w:val="20"/>
        </w:rPr>
        <w:t xml:space="preserve"> Skivh</w:t>
      </w:r>
      <w:r>
        <w:rPr>
          <w:b/>
          <w:sz w:val="20"/>
          <w:szCs w:val="20"/>
        </w:rPr>
        <w:t>o.</w:t>
      </w:r>
    </w:p>
    <w:p w:rsidR="00605696" w:rsidRDefault="00605696" w:rsidP="00605696">
      <w:pPr>
        <w:rPr>
          <w:sz w:val="20"/>
        </w:rPr>
      </w:pPr>
      <w:r>
        <w:rPr>
          <w:sz w:val="20"/>
        </w:rPr>
        <w:t>f. ca. 1720,  død 1781</w:t>
      </w:r>
      <w:r>
        <w:rPr>
          <w:sz w:val="20"/>
        </w:rPr>
        <w:tab/>
        <w:t xml:space="preserve">     f. ca. 1722, død 1774</w:t>
      </w:r>
      <w:r>
        <w:rPr>
          <w:sz w:val="20"/>
        </w:rPr>
        <w:tab/>
      </w:r>
      <w:r>
        <w:rPr>
          <w:sz w:val="20"/>
        </w:rPr>
        <w:tab/>
        <w:t>f. ca. 1725,  død 1774</w:t>
      </w:r>
      <w:r>
        <w:rPr>
          <w:sz w:val="20"/>
        </w:rPr>
        <w:tab/>
        <w:t>f. ca. 1727, død efter 1801</w:t>
      </w:r>
    </w:p>
    <w:p w:rsidR="00605696" w:rsidRDefault="00605696" w:rsidP="00605696">
      <w:pPr>
        <w:rPr>
          <w:sz w:val="20"/>
        </w:rPr>
      </w:pPr>
      <w:r>
        <w:rPr>
          <w:sz w:val="20"/>
        </w:rPr>
        <w:t>g.1x m. Maren Eriksdatter</w:t>
      </w:r>
      <w:r>
        <w:rPr>
          <w:sz w:val="20"/>
        </w:rPr>
        <w:tab/>
        <w:t xml:space="preserve">     </w:t>
      </w:r>
      <w:r w:rsidRPr="008321A2">
        <w:rPr>
          <w:sz w:val="20"/>
        </w:rPr>
        <w:t xml:space="preserve">g.m. </w:t>
      </w:r>
      <w:r>
        <w:rPr>
          <w:sz w:val="20"/>
        </w:rPr>
        <w:t>Jen</w:t>
      </w:r>
      <w:r w:rsidRPr="008321A2">
        <w:rPr>
          <w:sz w:val="20"/>
        </w:rPr>
        <w:t>s Madsen</w:t>
      </w:r>
      <w:r w:rsidRPr="008321A2">
        <w:rPr>
          <w:sz w:val="20"/>
        </w:rPr>
        <w:tab/>
      </w:r>
      <w:r>
        <w:rPr>
          <w:sz w:val="20"/>
        </w:rPr>
        <w:t>, f. 1707</w:t>
      </w:r>
      <w:r>
        <w:rPr>
          <w:sz w:val="20"/>
        </w:rPr>
        <w:tab/>
      </w:r>
      <w:r w:rsidRPr="008321A2">
        <w:rPr>
          <w:sz w:val="20"/>
        </w:rPr>
        <w:t>g.m. Elisabeth Simonsd.</w:t>
      </w:r>
      <w:r w:rsidRPr="008321A2">
        <w:rPr>
          <w:sz w:val="20"/>
        </w:rPr>
        <w:tab/>
        <w:t>g.m. Mette M. Pedersd.</w:t>
      </w:r>
    </w:p>
    <w:p w:rsidR="00605696" w:rsidRPr="008321A2" w:rsidRDefault="00605696" w:rsidP="00605696">
      <w:pPr>
        <w:rPr>
          <w:sz w:val="20"/>
        </w:rPr>
      </w:pPr>
      <w:r>
        <w:rPr>
          <w:sz w:val="20"/>
        </w:rPr>
        <w:t>f. ca. 1692, død 1763</w:t>
      </w:r>
      <w:r>
        <w:rPr>
          <w:sz w:val="20"/>
        </w:rPr>
        <w:tab/>
      </w:r>
      <w:r>
        <w:rPr>
          <w:sz w:val="20"/>
        </w:rPr>
        <w:tab/>
        <w:t xml:space="preserve">     3 børn</w:t>
      </w:r>
      <w:r>
        <w:rPr>
          <w:sz w:val="20"/>
        </w:rPr>
        <w:tab/>
      </w:r>
      <w:r>
        <w:rPr>
          <w:sz w:val="20"/>
        </w:rPr>
        <w:tab/>
      </w:r>
      <w:r>
        <w:rPr>
          <w:sz w:val="20"/>
        </w:rPr>
        <w:tab/>
      </w:r>
      <w:r>
        <w:rPr>
          <w:sz w:val="20"/>
        </w:rPr>
        <w:tab/>
        <w:t>3 børn:</w:t>
      </w:r>
      <w:r w:rsidR="005A329A">
        <w:rPr>
          <w:sz w:val="20"/>
        </w:rPr>
        <w:tab/>
      </w:r>
      <w:r w:rsidR="005A329A">
        <w:rPr>
          <w:sz w:val="20"/>
        </w:rPr>
        <w:tab/>
      </w:r>
      <w:r w:rsidR="005A329A">
        <w:rPr>
          <w:sz w:val="20"/>
        </w:rPr>
        <w:tab/>
      </w:r>
      <w:r w:rsidR="005A329A">
        <w:rPr>
          <w:sz w:val="20"/>
        </w:rPr>
        <w:tab/>
      </w:r>
      <w:r w:rsidR="005A329A">
        <w:rPr>
          <w:sz w:val="20"/>
        </w:rPr>
        <w:tab/>
        <w:t>|</w:t>
      </w:r>
    </w:p>
    <w:p w:rsidR="00605696" w:rsidRDefault="00605696" w:rsidP="00605696">
      <w:pPr>
        <w:rPr>
          <w:sz w:val="20"/>
        </w:rPr>
      </w:pPr>
      <w:r w:rsidRPr="008321A2">
        <w:rPr>
          <w:sz w:val="20"/>
        </w:rPr>
        <w:t>g.</w:t>
      </w:r>
      <w:r>
        <w:rPr>
          <w:sz w:val="20"/>
        </w:rPr>
        <w:t xml:space="preserve">2x </w:t>
      </w:r>
      <w:r w:rsidRPr="008321A2">
        <w:rPr>
          <w:sz w:val="20"/>
        </w:rPr>
        <w:t>m. Anne Jensdatter</w:t>
      </w:r>
      <w:r>
        <w:rPr>
          <w:sz w:val="20"/>
        </w:rPr>
        <w:tab/>
        <w:t xml:space="preserve">     Mads Jensen, 1754</w:t>
      </w:r>
      <w:r>
        <w:rPr>
          <w:sz w:val="20"/>
        </w:rPr>
        <w:tab/>
      </w:r>
      <w:r>
        <w:rPr>
          <w:sz w:val="20"/>
        </w:rPr>
        <w:tab/>
        <w:t>Anne Kirst. Jensdatter</w:t>
      </w:r>
      <w:r w:rsidR="005A329A">
        <w:rPr>
          <w:sz w:val="20"/>
        </w:rPr>
        <w:tab/>
      </w:r>
      <w:r w:rsidR="005A329A">
        <w:rPr>
          <w:sz w:val="20"/>
        </w:rPr>
        <w:tab/>
      </w:r>
      <w:r w:rsidR="005A329A">
        <w:rPr>
          <w:sz w:val="20"/>
        </w:rPr>
        <w:tab/>
        <w:t>|</w:t>
      </w:r>
    </w:p>
    <w:p w:rsidR="00605696" w:rsidRDefault="00605696" w:rsidP="00605696">
      <w:pPr>
        <w:rPr>
          <w:sz w:val="20"/>
        </w:rPr>
      </w:pPr>
      <w:r>
        <w:rPr>
          <w:sz w:val="20"/>
        </w:rPr>
        <w:tab/>
      </w:r>
      <w:r>
        <w:rPr>
          <w:sz w:val="20"/>
        </w:rPr>
        <w:tab/>
      </w:r>
      <w:r>
        <w:rPr>
          <w:sz w:val="20"/>
        </w:rPr>
        <w:tab/>
      </w:r>
      <w:r>
        <w:rPr>
          <w:sz w:val="20"/>
        </w:rPr>
        <w:tab/>
        <w:t xml:space="preserve">     Anne Jensdatter</w:t>
      </w:r>
      <w:r>
        <w:rPr>
          <w:sz w:val="20"/>
        </w:rPr>
        <w:tab/>
      </w:r>
      <w:r>
        <w:rPr>
          <w:sz w:val="20"/>
        </w:rPr>
        <w:tab/>
      </w:r>
      <w:r>
        <w:rPr>
          <w:sz w:val="20"/>
        </w:rPr>
        <w:tab/>
      </w:r>
      <w:r w:rsidRPr="006C103C">
        <w:rPr>
          <w:sz w:val="20"/>
        </w:rPr>
        <w:t>Karen Jensdatter</w:t>
      </w:r>
      <w:r w:rsidR="005A329A">
        <w:rPr>
          <w:sz w:val="20"/>
        </w:rPr>
        <w:tab/>
      </w:r>
      <w:r w:rsidR="005A329A">
        <w:rPr>
          <w:sz w:val="20"/>
        </w:rPr>
        <w:tab/>
      </w:r>
      <w:r w:rsidR="00EE7557">
        <w:rPr>
          <w:sz w:val="20"/>
        </w:rPr>
        <w:t>(Anne</w:t>
      </w:r>
      <w:r w:rsidR="007F3121">
        <w:rPr>
          <w:sz w:val="20"/>
        </w:rPr>
        <w:t xml:space="preserve"> </w:t>
      </w:r>
      <w:r w:rsidR="005A329A">
        <w:rPr>
          <w:sz w:val="20"/>
        </w:rPr>
        <w:t>Marie Nielsdatter</w:t>
      </w:r>
      <w:r w:rsidR="007F3121">
        <w:rPr>
          <w:sz w:val="20"/>
        </w:rPr>
        <w:t>)</w:t>
      </w:r>
    </w:p>
    <w:p w:rsidR="00605696" w:rsidRPr="00E022E9" w:rsidRDefault="00605696" w:rsidP="00605696">
      <w:r>
        <w:rPr>
          <w:sz w:val="20"/>
        </w:rPr>
        <w:tab/>
      </w:r>
      <w:r>
        <w:rPr>
          <w:sz w:val="20"/>
        </w:rPr>
        <w:tab/>
      </w:r>
      <w:r>
        <w:rPr>
          <w:sz w:val="20"/>
        </w:rPr>
        <w:tab/>
      </w:r>
      <w:r>
        <w:rPr>
          <w:sz w:val="20"/>
        </w:rPr>
        <w:tab/>
        <w:t xml:space="preserve">     Kirsten Jensdatter</w:t>
      </w:r>
      <w:r>
        <w:rPr>
          <w:sz w:val="20"/>
        </w:rPr>
        <w:tab/>
      </w:r>
      <w:r>
        <w:rPr>
          <w:sz w:val="20"/>
        </w:rPr>
        <w:tab/>
      </w:r>
      <w:r>
        <w:rPr>
          <w:sz w:val="20"/>
        </w:rPr>
        <w:tab/>
        <w:t>Simon Jensen</w:t>
      </w:r>
      <w:r w:rsidR="007F3121">
        <w:rPr>
          <w:sz w:val="20"/>
        </w:rPr>
        <w:tab/>
      </w:r>
      <w:r w:rsidR="007F3121">
        <w:rPr>
          <w:sz w:val="20"/>
        </w:rPr>
        <w:tab/>
      </w:r>
      <w:r w:rsidR="007F3121">
        <w:rPr>
          <w:sz w:val="20"/>
        </w:rPr>
        <w:tab/>
        <w:t>(f. ca. 1764)</w:t>
      </w:r>
    </w:p>
    <w:p w:rsidR="00605696" w:rsidRDefault="00605696" w:rsidP="00605696"/>
    <w:p w:rsidR="00605696" w:rsidRDefault="00605696" w:rsidP="00B00C6B"/>
    <w:p w:rsidR="007F3121" w:rsidRDefault="007F3121" w:rsidP="00B00C6B"/>
    <w:p w:rsidR="007F3121" w:rsidRDefault="007F3121" w:rsidP="00B00C6B">
      <w:r>
        <w:rPr>
          <w:i/>
        </w:rPr>
        <w:t>(:se også en Niels Pedersen Fogh, f. ca. 1743:)</w:t>
      </w:r>
    </w:p>
    <w:p w:rsidR="007F3121" w:rsidRDefault="007F3121" w:rsidP="00B00C6B"/>
    <w:p w:rsidR="00A61C25" w:rsidRDefault="00A61C25" w:rsidP="00B00C6B">
      <w:r>
        <w:tab/>
      </w:r>
      <w:r>
        <w:tab/>
      </w:r>
      <w:r>
        <w:tab/>
      </w:r>
      <w:r>
        <w:tab/>
      </w:r>
      <w:r>
        <w:tab/>
      </w:r>
      <w:r>
        <w:tab/>
      </w:r>
      <w:r>
        <w:tab/>
      </w:r>
      <w:r>
        <w:tab/>
        <w:t>Side 2</w:t>
      </w:r>
    </w:p>
    <w:p w:rsidR="00A61C25" w:rsidRDefault="00A61C25" w:rsidP="00B00C6B"/>
    <w:p w:rsidR="00605696" w:rsidRPr="008321A2" w:rsidRDefault="00605696" w:rsidP="00B00C6B"/>
    <w:p w:rsidR="00A61C25" w:rsidRPr="008321A2" w:rsidRDefault="00A61C25" w:rsidP="00B00C6B">
      <w:r w:rsidRPr="008321A2">
        <w:t>======================================================================</w:t>
      </w:r>
    </w:p>
    <w:p w:rsidR="00A61C25" w:rsidRPr="008321A2" w:rsidRDefault="00E3697D" w:rsidP="00B00C6B">
      <w:r>
        <w:br w:type="page"/>
      </w:r>
      <w:r w:rsidR="00A61C25" w:rsidRPr="008321A2">
        <w:lastRenderedPageBreak/>
        <w:t>Haugaard,      Niels Pedersen</w:t>
      </w:r>
      <w:r w:rsidR="00A61C25" w:rsidRPr="008321A2">
        <w:tab/>
      </w:r>
      <w:r w:rsidR="00A61C25" w:rsidRPr="008321A2">
        <w:tab/>
      </w:r>
      <w:r w:rsidR="00A61C25" w:rsidRPr="008321A2">
        <w:tab/>
      </w:r>
      <w:r w:rsidR="00A61C25" w:rsidRPr="008321A2">
        <w:tab/>
        <w:t xml:space="preserve">født ca. 1727    </w:t>
      </w:r>
      <w:r w:rsidR="00A61C25" w:rsidRPr="008321A2">
        <w:rPr>
          <w:i/>
          <w:iCs/>
        </w:rPr>
        <w:t>(:niels haugaard:)(niels havgaard:)</w:t>
      </w:r>
    </w:p>
    <w:p w:rsidR="00A61C25" w:rsidRPr="008321A2" w:rsidRDefault="00A61C25" w:rsidP="00B00C6B">
      <w:pPr>
        <w:rPr>
          <w:i/>
          <w:iCs/>
        </w:rPr>
      </w:pPr>
      <w:r w:rsidRPr="008321A2">
        <w:t>Af Skivholme</w:t>
      </w:r>
      <w:r w:rsidRPr="008321A2">
        <w:tab/>
      </w:r>
      <w:r w:rsidRPr="008321A2">
        <w:tab/>
      </w:r>
      <w:r w:rsidRPr="008321A2">
        <w:tab/>
      </w:r>
      <w:r w:rsidRPr="008321A2">
        <w:tab/>
      </w:r>
      <w:r w:rsidRPr="008321A2">
        <w:tab/>
      </w:r>
      <w:r w:rsidRPr="008321A2">
        <w:tab/>
        <w:t>død i 1796</w:t>
      </w:r>
      <w:r w:rsidRPr="008321A2">
        <w:tab/>
      </w:r>
      <w:r w:rsidRPr="008321A2">
        <w:tab/>
      </w:r>
      <w:r w:rsidRPr="008321A2">
        <w:rPr>
          <w:i/>
          <w:iCs/>
        </w:rPr>
        <w:t>(:niels hougaard:)</w:t>
      </w:r>
    </w:p>
    <w:p w:rsidR="00A61C25" w:rsidRPr="008321A2" w:rsidRDefault="00A61C25" w:rsidP="00B00C6B">
      <w:r w:rsidRPr="008321A2">
        <w:t>_______________________________________________________________________________</w:t>
      </w:r>
    </w:p>
    <w:p w:rsidR="00A61C25" w:rsidRPr="008321A2" w:rsidRDefault="00A61C25" w:rsidP="00B00C6B">
      <w:r>
        <w:tab/>
      </w:r>
      <w:r>
        <w:tab/>
      </w:r>
      <w:r>
        <w:tab/>
      </w:r>
      <w:r>
        <w:tab/>
      </w:r>
      <w:r>
        <w:tab/>
      </w:r>
      <w:r>
        <w:tab/>
      </w:r>
      <w:r>
        <w:tab/>
      </w:r>
      <w:r>
        <w:tab/>
      </w:r>
      <w:r>
        <w:tab/>
      </w:r>
      <w:r>
        <w:tab/>
      </w:r>
      <w:r w:rsidR="004E181D">
        <w:tab/>
      </w:r>
      <w:r w:rsidR="004E181D">
        <w:tab/>
      </w:r>
      <w:r>
        <w:tab/>
        <w:t>Gaard No. 7.</w:t>
      </w:r>
    </w:p>
    <w:p w:rsidR="00A61C25" w:rsidRPr="008321A2" w:rsidRDefault="00A61C25" w:rsidP="00B00C6B">
      <w:r w:rsidRPr="008321A2">
        <w:t>Er det samme person:</w:t>
      </w:r>
    </w:p>
    <w:p w:rsidR="00A61C25" w:rsidRPr="008321A2" w:rsidRDefault="00A61C25" w:rsidP="00B00C6B">
      <w:r w:rsidRPr="008321A2">
        <w:t>1764.  Den 18. Octobr.  Fæstebrev. Christen Nielsen</w:t>
      </w:r>
      <w:r>
        <w:t xml:space="preserve"> </w:t>
      </w:r>
      <w:r>
        <w:rPr>
          <w:i/>
        </w:rPr>
        <w:t>(:f. ca. 1725:)</w:t>
      </w:r>
      <w:r w:rsidRPr="008321A2">
        <w:t xml:space="preserve">, Skivholme – født i Haurum – den ½ Gaard </w:t>
      </w:r>
      <w:r w:rsidRPr="008321A2">
        <w:rPr>
          <w:b/>
          <w:bCs/>
        </w:rPr>
        <w:t>Niels Haugaard</w:t>
      </w:r>
      <w:r w:rsidRPr="008321A2">
        <w:t xml:space="preserve"> formedelst Mislig Betaling af hwis hand burdet Erlægge og betale nu er frakommen, paa de Wilkaar at de gamle Folk som er paa Stedet nyder dend dem hidtil undte Ophold og at Christen Nielsen strax betaler den til Dato paa Stædet heftende Restance af Landgilde og Skatter.  Hartkorn 2 Tdr. 7 Skp. 1 Fjk. ½ Alb.  Og da jeg herwed wenter at bemeldte Christen Nielsen herefter skal wise wedbørlig Stræbsomhed, som det en goed Bonde egner og wel anstaaer hawer ieg Giwet ham frie for Indfæstning.</w:t>
      </w:r>
    </w:p>
    <w:p w:rsidR="00A61C25" w:rsidRPr="008321A2" w:rsidRDefault="00A61C25" w:rsidP="00B00C6B">
      <w:r w:rsidRPr="008321A2">
        <w:t>(Kilde: Frijsenborg Fæsteprotokol 1719-1807.  G 341. Sag nr. 774.   Folio 269)</w:t>
      </w:r>
    </w:p>
    <w:p w:rsidR="00A61C25" w:rsidRPr="008321A2" w:rsidRDefault="00A61C25" w:rsidP="00B00C6B">
      <w:r w:rsidRPr="008321A2">
        <w:t>(Modtaget 1998 fra Kurt K. Nielsen, Århus)</w:t>
      </w:r>
    </w:p>
    <w:p w:rsidR="00A61C25" w:rsidRPr="008321A2" w:rsidRDefault="00A61C25" w:rsidP="00B00C6B"/>
    <w:p w:rsidR="00A61C25" w:rsidRPr="008321A2" w:rsidRDefault="00A61C25" w:rsidP="00B00C6B"/>
    <w:p w:rsidR="00A61C25" w:rsidRPr="008321A2" w:rsidRDefault="00A61C25" w:rsidP="00B00C6B">
      <w:r w:rsidRPr="008321A2">
        <w:t xml:space="preserve">Folketæll. </w:t>
      </w:r>
      <w:r w:rsidRPr="006C103C">
        <w:t xml:space="preserve">1787. Schifholme So. Schanderb. Amt. Schifholme Bye. </w:t>
      </w:r>
      <w:r w:rsidRPr="008321A2">
        <w:t>HuusFolk og Inderster. 2. Fam.</w:t>
      </w:r>
    </w:p>
    <w:p w:rsidR="00A61C25" w:rsidRPr="008321A2" w:rsidRDefault="00A61C25" w:rsidP="00B00C6B">
      <w:r w:rsidRPr="008321A2">
        <w:rPr>
          <w:b/>
          <w:bCs/>
        </w:rPr>
        <w:t>Niels Hauggaard</w:t>
      </w:r>
      <w:r w:rsidRPr="008321A2">
        <w:t>*</w:t>
      </w:r>
      <w:r w:rsidRPr="008321A2">
        <w:tab/>
        <w:t>Hosbonde</w:t>
      </w:r>
      <w:r w:rsidRPr="008321A2">
        <w:tab/>
      </w:r>
      <w:r w:rsidRPr="008321A2">
        <w:tab/>
      </w:r>
      <w:r w:rsidRPr="008321A2">
        <w:tab/>
      </w:r>
      <w:r w:rsidRPr="008321A2">
        <w:tab/>
        <w:t>60</w:t>
      </w:r>
      <w:r w:rsidRPr="008321A2">
        <w:tab/>
        <w:t>Begge i før-</w:t>
      </w:r>
      <w:r w:rsidRPr="008321A2">
        <w:tab/>
        <w:t>Begge ere</w:t>
      </w:r>
    </w:p>
    <w:p w:rsidR="00A61C25" w:rsidRPr="008321A2" w:rsidRDefault="00A61C25" w:rsidP="00B00C6B">
      <w:r w:rsidRPr="008321A2">
        <w:t>Maria Christensdatter*</w:t>
      </w:r>
      <w:r w:rsidRPr="008321A2">
        <w:tab/>
        <w:t>Hans Hustrue</w:t>
      </w:r>
      <w:r w:rsidRPr="008321A2">
        <w:tab/>
      </w:r>
      <w:r w:rsidRPr="008321A2">
        <w:tab/>
      </w:r>
      <w:r w:rsidRPr="008321A2">
        <w:tab/>
        <w:t>58</w:t>
      </w:r>
      <w:r w:rsidRPr="008321A2">
        <w:tab/>
        <w:t>ste Ægteskab</w:t>
      </w:r>
      <w:r w:rsidRPr="008321A2">
        <w:tab/>
        <w:t>trengende og tigger</w:t>
      </w:r>
    </w:p>
    <w:p w:rsidR="00A61C25" w:rsidRPr="008321A2" w:rsidRDefault="00A61C25" w:rsidP="00B00C6B">
      <w:r w:rsidRPr="008321A2">
        <w:t>Berthe Nielsdatter</w:t>
      </w:r>
      <w:r w:rsidRPr="008321A2">
        <w:tab/>
        <w:t>Deres Ægte Datter</w:t>
      </w:r>
      <w:r w:rsidRPr="008321A2">
        <w:tab/>
      </w:r>
      <w:r w:rsidRPr="008321A2">
        <w:tab/>
        <w:t>14</w:t>
      </w:r>
    </w:p>
    <w:p w:rsidR="00A61C25" w:rsidRPr="008321A2" w:rsidRDefault="00A61C25" w:rsidP="00B00C6B">
      <w:r w:rsidRPr="008321A2">
        <w:t>Anna Marie Hansdatter</w:t>
      </w:r>
      <w:r w:rsidRPr="008321A2">
        <w:tab/>
        <w:t xml:space="preserve">  (et u-ægte Barn af Familien)  3</w:t>
      </w:r>
      <w:r w:rsidRPr="008321A2">
        <w:tab/>
      </w:r>
      <w:r w:rsidRPr="008321A2">
        <w:tab/>
        <w:t>*begge død 1796</w:t>
      </w:r>
    </w:p>
    <w:p w:rsidR="00A61C25" w:rsidRDefault="00A61C25" w:rsidP="00B00C6B"/>
    <w:p w:rsidR="00296E40" w:rsidRPr="00296E40" w:rsidRDefault="00296E40" w:rsidP="00B00C6B"/>
    <w:p w:rsidR="00296E40" w:rsidRPr="00296E40" w:rsidRDefault="00296E40" w:rsidP="00296E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1789.  Lægdsrulle.   Fader:  </w:t>
      </w:r>
      <w:r w:rsidRPr="00296E40">
        <w:rPr>
          <w:b/>
          <w:bCs/>
        </w:rPr>
        <w:t>Niels Hougaard.</w:t>
      </w:r>
      <w:r w:rsidRPr="00296E40">
        <w:rPr>
          <w:bCs/>
        </w:rPr>
        <w:tab/>
      </w:r>
      <w:r w:rsidRPr="00296E40">
        <w:rPr>
          <w:bCs/>
        </w:rPr>
        <w:tab/>
        <w:t>Sønner:</w:t>
      </w:r>
      <w:r w:rsidR="003863CE">
        <w:rPr>
          <w:bCs/>
        </w:rPr>
        <w:tab/>
      </w:r>
      <w:r w:rsidR="003863CE">
        <w:rPr>
          <w:bCs/>
        </w:rPr>
        <w:tab/>
        <w:t>Skivholme</w:t>
      </w:r>
    </w:p>
    <w:p w:rsidR="003863CE" w:rsidRDefault="00296E40" w:rsidP="00296E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Lars   30 Aar gl. </w:t>
      </w:r>
      <w:r w:rsidRPr="00296E40">
        <w:rPr>
          <w:i/>
        </w:rPr>
        <w:t>(:1762:)</w:t>
      </w:r>
      <w:r w:rsidRPr="00296E40">
        <w:tab/>
      </w:r>
      <w:r w:rsidR="003863CE">
        <w:tab/>
      </w:r>
      <w:r w:rsidRPr="00296E40">
        <w:t>Højde:  63½"</w:t>
      </w:r>
      <w:r w:rsidRPr="00296E40">
        <w:tab/>
      </w:r>
      <w:r w:rsidR="003863CE">
        <w:tab/>
      </w:r>
      <w:r w:rsidR="003863CE">
        <w:tab/>
      </w:r>
      <w:r w:rsidRPr="00296E40">
        <w:t>Bopæl:</w:t>
      </w:r>
      <w:r>
        <w:t xml:space="preserve"> </w:t>
      </w:r>
      <w:r w:rsidR="003863CE">
        <w:tab/>
      </w:r>
      <w:r w:rsidR="003863CE">
        <w:tab/>
      </w:r>
      <w:r w:rsidRPr="00296E40">
        <w:t>i Terp Mølle</w:t>
      </w:r>
      <w:r w:rsidR="003863CE">
        <w:t>.</w:t>
      </w:r>
    </w:p>
    <w:p w:rsidR="00296E40" w:rsidRPr="00296E40" w:rsidRDefault="003863CE" w:rsidP="00296E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ab/>
      </w:r>
      <w:r w:rsidR="00296E40" w:rsidRPr="00296E40">
        <w:tab/>
        <w:t>Anmærk</w:t>
      </w:r>
      <w:r>
        <w:t xml:space="preserve">ning:  </w:t>
      </w:r>
      <w:r w:rsidR="00296E40" w:rsidRPr="00296E40">
        <w:t xml:space="preserve"> Rytter ?? 81, faaet Afskeed 92</w:t>
      </w:r>
      <w:r>
        <w:t>.</w:t>
      </w:r>
    </w:p>
    <w:p w:rsidR="00296E40" w:rsidRPr="00296E40" w:rsidRDefault="00296E40" w:rsidP="00296E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Erich </w:t>
      </w:r>
      <w:r>
        <w:t xml:space="preserve">  26 Aar gl.</w:t>
      </w:r>
      <w:r w:rsidRPr="00296E40">
        <w:rPr>
          <w:i/>
        </w:rPr>
        <w:t>(:1764:)</w:t>
      </w:r>
      <w:r w:rsidRPr="00296E40">
        <w:tab/>
      </w:r>
      <w:r w:rsidR="00AF77A2">
        <w:t xml:space="preserve"> </w:t>
      </w:r>
      <w:r>
        <w:t xml:space="preserve">Højde:  </w:t>
      </w:r>
      <w:r w:rsidRPr="00296E40">
        <w:t>65</w:t>
      </w:r>
      <w:r>
        <w:t>"</w:t>
      </w:r>
      <w:r w:rsidRPr="00296E40">
        <w:tab/>
      </w:r>
      <w:r>
        <w:t>Bopæl:</w:t>
      </w:r>
      <w:r w:rsidRPr="00296E40">
        <w:tab/>
      </w:r>
      <w:r w:rsidR="00AF77A2">
        <w:t xml:space="preserve">  </w:t>
      </w:r>
      <w:r w:rsidRPr="00296E40">
        <w:t>Borum</w:t>
      </w:r>
    </w:p>
    <w:p w:rsidR="00296E40" w:rsidRPr="00296E40" w:rsidRDefault="00296E40" w:rsidP="00296E40">
      <w:r w:rsidRPr="00296E40">
        <w:t xml:space="preserve">(Kilde: Lægdsrulle Nr.52, Skanderb. Amt,Hovedrulle 1789. Skivholme. Side 198. Nr. </w:t>
      </w:r>
      <w:r>
        <w:t>31</w:t>
      </w:r>
      <w:r w:rsidRPr="00296E40">
        <w:t>-</w:t>
      </w:r>
      <w:r>
        <w:t>32</w:t>
      </w:r>
      <w:r w:rsidRPr="00296E40">
        <w:t>. AOL)</w:t>
      </w:r>
    </w:p>
    <w:p w:rsidR="00296E40" w:rsidRPr="00296E40" w:rsidRDefault="00296E40" w:rsidP="00B00C6B"/>
    <w:p w:rsidR="00A61C25" w:rsidRPr="00E50F45" w:rsidRDefault="00A61C25" w:rsidP="00B00C6B"/>
    <w:p w:rsidR="00E50F45" w:rsidRPr="00E50F45" w:rsidRDefault="00E50F45" w:rsidP="00E50F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E50F45">
        <w:rPr>
          <w:b/>
          <w:bCs/>
        </w:rPr>
        <w:t>Niels Hougaard</w:t>
      </w:r>
      <w:r>
        <w:rPr>
          <w:bCs/>
        </w:rPr>
        <w:t>.</w:t>
      </w:r>
      <w:r>
        <w:rPr>
          <w:bCs/>
        </w:rPr>
        <w:tab/>
      </w:r>
      <w:r>
        <w:rPr>
          <w:bCs/>
        </w:rPr>
        <w:tab/>
      </w:r>
      <w:r>
        <w:rPr>
          <w:bCs/>
        </w:rPr>
        <w:tab/>
      </w:r>
      <w:r w:rsidR="003863CE">
        <w:rPr>
          <w:bCs/>
        </w:rPr>
        <w:tab/>
      </w:r>
      <w:r w:rsidR="003863CE">
        <w:rPr>
          <w:bCs/>
        </w:rPr>
        <w:tab/>
      </w:r>
      <w:r w:rsidR="003863CE">
        <w:rPr>
          <w:bCs/>
        </w:rPr>
        <w:tab/>
      </w:r>
      <w:r>
        <w:rPr>
          <w:bCs/>
        </w:rPr>
        <w:t>Skivholme</w:t>
      </w:r>
    </w:p>
    <w:p w:rsidR="00E50F45" w:rsidRPr="00E50F45" w:rsidRDefault="00E50F45" w:rsidP="00E50F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E50F45">
        <w:rPr>
          <w:dstrike/>
        </w:rPr>
        <w:t>Erik</w:t>
      </w:r>
      <w:r>
        <w:rPr>
          <w:dstrike/>
        </w:rPr>
        <w:t>,   28 Aar gl.</w:t>
      </w:r>
      <w:r w:rsidRPr="00E50F45">
        <w:rPr>
          <w:dstrike/>
        </w:rPr>
        <w:t xml:space="preserve"> </w:t>
      </w:r>
      <w:r w:rsidRPr="00E50F45">
        <w:rPr>
          <w:i/>
          <w:dstrike/>
        </w:rPr>
        <w:t>(:1764:)</w:t>
      </w:r>
      <w:r w:rsidRPr="00E50F45">
        <w:tab/>
      </w:r>
      <w:r w:rsidRPr="00E50F45">
        <w:tab/>
        <w:t>Sk 48  A 78</w:t>
      </w:r>
      <w:r w:rsidRPr="00E50F45">
        <w:tab/>
      </w:r>
      <w:r w:rsidRPr="00E50F45">
        <w:tab/>
      </w:r>
      <w:r>
        <w:t>Højde:</w:t>
      </w:r>
      <w:r w:rsidRPr="00E50F45">
        <w:tab/>
        <w:t>65</w:t>
      </w:r>
      <w:r w:rsidR="003863CE">
        <w:t>"</w:t>
      </w:r>
      <w:r w:rsidRPr="00E50F45">
        <w:tab/>
      </w:r>
      <w:r>
        <w:t>Bopæl:</w:t>
      </w:r>
      <w:r w:rsidRPr="00E50F45">
        <w:tab/>
        <w:t>Borum</w:t>
      </w:r>
      <w:r>
        <w:t>.</w:t>
      </w:r>
      <w:r w:rsidRPr="00E50F45">
        <w:tab/>
      </w:r>
      <w:r w:rsidRPr="00E50F45">
        <w:rPr>
          <w:i/>
        </w:rPr>
        <w:t>(:navn overstreget:)</w:t>
      </w:r>
    </w:p>
    <w:p w:rsidR="00E50F45" w:rsidRPr="00E50F45" w:rsidRDefault="00E50F45" w:rsidP="00E50F45">
      <w:r w:rsidRPr="00E50F45">
        <w:lastRenderedPageBreak/>
        <w:t xml:space="preserve">(Kilde: Lægdsrulle Nr.52, Skanderb. Amt,Hovedrulle 1792. Skivholme. Side 169. Nr. </w:t>
      </w:r>
      <w:r>
        <w:t>23</w:t>
      </w:r>
      <w:r w:rsidRPr="00E50F45">
        <w:t>. AOL)</w:t>
      </w:r>
    </w:p>
    <w:p w:rsidR="00E50F45" w:rsidRDefault="00E50F45" w:rsidP="00B00C6B"/>
    <w:p w:rsidR="00E50F45" w:rsidRPr="008321A2" w:rsidRDefault="00E50F45" w:rsidP="00B00C6B"/>
    <w:p w:rsidR="00A61C25" w:rsidRPr="008321A2" w:rsidRDefault="00A61C25" w:rsidP="00B00C6B">
      <w:r w:rsidRPr="008321A2">
        <w:t xml:space="preserve">1796. Den 21. Nov.  Skifte efter </w:t>
      </w:r>
      <w:r w:rsidRPr="008321A2">
        <w:rPr>
          <w:b/>
          <w:bCs/>
        </w:rPr>
        <w:t>Niels Pedersen Haugaard</w:t>
      </w:r>
      <w:r w:rsidRPr="008321A2">
        <w:t>, Skivholme og hans Hustru Anna Marie Christensen</w:t>
      </w:r>
      <w:r>
        <w:t xml:space="preserve"> </w:t>
      </w:r>
      <w:r>
        <w:rPr>
          <w:i/>
        </w:rPr>
        <w:t>(:f. ca. 1729:)</w:t>
      </w:r>
      <w:r w:rsidRPr="008321A2">
        <w:t>.</w:t>
      </w:r>
      <w:r>
        <w:t xml:space="preserve"> </w:t>
      </w:r>
      <w:r w:rsidRPr="008321A2">
        <w:t xml:space="preserve"> Deres Børn: Laurs Nielsen, 34 Aar</w:t>
      </w:r>
      <w:r>
        <w:t xml:space="preserve"> </w:t>
      </w:r>
      <w:r>
        <w:rPr>
          <w:i/>
        </w:rPr>
        <w:t>(:f. ca. 1762:)</w:t>
      </w:r>
      <w:r w:rsidRPr="008321A2">
        <w:t xml:space="preserve"> i Lading, </w:t>
      </w:r>
      <w:r>
        <w:t xml:space="preserve"> </w:t>
      </w:r>
      <w:r w:rsidRPr="008321A2">
        <w:t>Erich Nielsen, 32 Aar</w:t>
      </w:r>
      <w:r>
        <w:t xml:space="preserve"> </w:t>
      </w:r>
      <w:r>
        <w:rPr>
          <w:i/>
        </w:rPr>
        <w:t>(:f. ca. 1764:)</w:t>
      </w:r>
      <w:r w:rsidRPr="008321A2">
        <w:t>, tjener i Borum, Anna Nielsdatter</w:t>
      </w:r>
      <w:r>
        <w:t xml:space="preserve"> </w:t>
      </w:r>
      <w:r>
        <w:rPr>
          <w:i/>
        </w:rPr>
        <w:t>(:f. ca. 1770:)</w:t>
      </w:r>
      <w:r w:rsidRPr="008321A2">
        <w:t xml:space="preserve"> g.m. Jacob Laursen i Lyngby, </w:t>
      </w:r>
      <w:r>
        <w:t xml:space="preserve"> </w:t>
      </w:r>
      <w:r w:rsidRPr="008321A2">
        <w:t>Birthe Nielsdatter</w:t>
      </w:r>
      <w:r>
        <w:t xml:space="preserve"> </w:t>
      </w:r>
      <w:r>
        <w:rPr>
          <w:i/>
        </w:rPr>
        <w:t>(:f. ca. 1773:)</w:t>
      </w:r>
      <w:r w:rsidRPr="008321A2">
        <w:t xml:space="preserve"> g.m. Hans Nielsen</w:t>
      </w:r>
      <w:r>
        <w:t xml:space="preserve"> </w:t>
      </w:r>
      <w:r>
        <w:rPr>
          <w:i/>
        </w:rPr>
        <w:t>(:kan være f. ca. 1729:)</w:t>
      </w:r>
      <w:r w:rsidRPr="008321A2">
        <w:t xml:space="preserve"> i Skivholme.</w:t>
      </w:r>
    </w:p>
    <w:p w:rsidR="00A61C25" w:rsidRPr="007C42AD" w:rsidRDefault="00A61C25" w:rsidP="00B00C6B">
      <w:r w:rsidRPr="008321A2">
        <w:t xml:space="preserve">(Kilde: Frijsenborg Gods Skifteprotokol 1719-1848.  </w:t>
      </w:r>
      <w:r w:rsidRPr="007C42AD">
        <w:t xml:space="preserve">G 341 </w:t>
      </w:r>
      <w:r w:rsidR="003863CE" w:rsidRPr="007C42AD">
        <w:t xml:space="preserve"> nr. 381. A  </w:t>
      </w:r>
      <w:r w:rsidRPr="007C42AD">
        <w:t>nr.7/16. Side 307</w:t>
      </w:r>
      <w:r w:rsidR="003863CE" w:rsidRPr="007C42AD">
        <w:t>)</w:t>
      </w:r>
    </w:p>
    <w:p w:rsidR="00A61C25" w:rsidRPr="008321A2" w:rsidRDefault="00A61C25" w:rsidP="00B00C6B">
      <w:r w:rsidRPr="008321A2">
        <w:t>(Hentet på Internettet i 2001)</w:t>
      </w:r>
    </w:p>
    <w:p w:rsidR="00A61C25" w:rsidRPr="008321A2" w:rsidRDefault="00A61C25" w:rsidP="00B00C6B"/>
    <w:p w:rsidR="00A61C25" w:rsidRDefault="00A61C25" w:rsidP="00B00C6B"/>
    <w:p w:rsidR="00E3697D" w:rsidRDefault="00E3697D" w:rsidP="00B00C6B"/>
    <w:p w:rsidR="00E3697D" w:rsidRPr="008321A2" w:rsidRDefault="00E3697D" w:rsidP="00B00C6B"/>
    <w:p w:rsidR="00A61C25" w:rsidRPr="008321A2" w:rsidRDefault="00A61C25" w:rsidP="00B00C6B">
      <w:r w:rsidRPr="008321A2">
        <w:t>======================================================================</w:t>
      </w:r>
    </w:p>
    <w:p w:rsidR="00A61C25" w:rsidRPr="008321A2" w:rsidRDefault="00C723F4" w:rsidP="00B00C6B">
      <w:r>
        <w:br w:type="page"/>
      </w:r>
      <w:r w:rsidR="00A61C25" w:rsidRPr="008321A2">
        <w:lastRenderedPageBreak/>
        <w:t>Jochumsen,      Jochum</w:t>
      </w:r>
      <w:r w:rsidR="00A61C25" w:rsidRPr="008321A2">
        <w:tab/>
      </w:r>
      <w:r w:rsidR="00A61C25" w:rsidRPr="008321A2">
        <w:tab/>
      </w:r>
      <w:r w:rsidR="00A61C25" w:rsidRPr="008321A2">
        <w:tab/>
      </w:r>
      <w:r w:rsidR="00A61C25" w:rsidRPr="008321A2">
        <w:tab/>
        <w:t>født ca. 1727</w:t>
      </w:r>
    </w:p>
    <w:p w:rsidR="00A61C25" w:rsidRPr="008321A2" w:rsidRDefault="00A61C25" w:rsidP="00B00C6B">
      <w:r w:rsidRPr="008321A2">
        <w:t>Avlskarl i Skivholme Præstegaard</w:t>
      </w:r>
      <w:r w:rsidRPr="008321A2">
        <w:tab/>
      </w:r>
      <w:r w:rsidRPr="008321A2">
        <w:tab/>
        <w:t>død 1790</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Folketælling 1787.      Schifholme Sogn.  Schanderborg Amt.   Schifholme Bye.    1ste Familie.</w:t>
      </w:r>
    </w:p>
    <w:p w:rsidR="00A61C25" w:rsidRPr="008321A2" w:rsidRDefault="00A61C25" w:rsidP="00B00C6B">
      <w:r w:rsidRPr="008321A2">
        <w:t>Niels Andreasen Krogstrup</w:t>
      </w:r>
      <w:r w:rsidRPr="008321A2">
        <w:tab/>
      </w:r>
      <w:r w:rsidRPr="008321A2">
        <w:tab/>
        <w:t>Hosbonde</w:t>
      </w:r>
      <w:r w:rsidRPr="008321A2">
        <w:tab/>
      </w:r>
      <w:r w:rsidRPr="008321A2">
        <w:tab/>
        <w:t>65</w:t>
      </w:r>
      <w:r w:rsidRPr="008321A2">
        <w:tab/>
        <w:t>Gift 1x</w:t>
      </w:r>
      <w:r w:rsidRPr="008321A2">
        <w:tab/>
        <w:t xml:space="preserve">Sogne Præst til Schifh. og </w:t>
      </w:r>
    </w:p>
    <w:p w:rsidR="00A61C25" w:rsidRPr="008321A2" w:rsidRDefault="00A61C25" w:rsidP="00B00C6B">
      <w:r w:rsidRPr="008321A2">
        <w:t>----------------</w:t>
      </w:r>
    </w:p>
    <w:p w:rsidR="00A61C25" w:rsidRPr="008321A2" w:rsidRDefault="00A61C25" w:rsidP="00B00C6B">
      <w:r w:rsidRPr="008321A2">
        <w:tab/>
      </w:r>
      <w:r w:rsidRPr="008321A2">
        <w:tab/>
      </w:r>
      <w:r w:rsidRPr="008321A2">
        <w:tab/>
      </w:r>
      <w:r w:rsidRPr="008321A2">
        <w:tab/>
        <w:t>Tienestefolk:</w:t>
      </w:r>
    </w:p>
    <w:p w:rsidR="00A61C25" w:rsidRPr="008321A2" w:rsidRDefault="00A61C25" w:rsidP="00B00C6B">
      <w:r w:rsidRPr="008321A2">
        <w:rPr>
          <w:b/>
          <w:bCs/>
        </w:rPr>
        <w:t>Jochum Jochumsen</w:t>
      </w:r>
      <w:r w:rsidRPr="008321A2">
        <w:tab/>
      </w:r>
      <w:r w:rsidRPr="008321A2">
        <w:tab/>
        <w:t>Avls Karl</w:t>
      </w:r>
      <w:r w:rsidRPr="008321A2">
        <w:tab/>
      </w:r>
      <w:r w:rsidRPr="008321A2">
        <w:tab/>
      </w:r>
      <w:r w:rsidRPr="008321A2">
        <w:tab/>
        <w:t>60</w:t>
      </w:r>
      <w:r w:rsidRPr="008321A2">
        <w:tab/>
        <w:t>Gift 1x</w:t>
      </w:r>
      <w:r w:rsidRPr="008321A2">
        <w:tab/>
        <w:t>som skal mældes paa</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et andet Stæd</w:t>
      </w:r>
    </w:p>
    <w:p w:rsidR="00A61C25" w:rsidRPr="008321A2" w:rsidRDefault="00A61C25" w:rsidP="00B00C6B">
      <w:r w:rsidRPr="008321A2">
        <w:t>----------------</w:t>
      </w:r>
    </w:p>
    <w:p w:rsidR="00A61C25" w:rsidRPr="008321A2" w:rsidRDefault="00A61C25" w:rsidP="00B00C6B"/>
    <w:p w:rsidR="00A61C25" w:rsidRPr="008321A2" w:rsidRDefault="00A61C25" w:rsidP="00B00C6B">
      <w:r w:rsidRPr="008321A2">
        <w:t>Hans Kone og Børn:</w:t>
      </w:r>
    </w:p>
    <w:p w:rsidR="00A61C25" w:rsidRPr="008321A2" w:rsidRDefault="00A61C25" w:rsidP="00B00C6B">
      <w:r w:rsidRPr="008321A2">
        <w:t>Folketæll. 1787. Schifholme So. Schanderb. A. Schifholme Bye. HuusFolk og Inderster. 11. Fam.</w:t>
      </w:r>
    </w:p>
    <w:p w:rsidR="00A61C25" w:rsidRPr="008321A2" w:rsidRDefault="00A61C25" w:rsidP="00B00C6B">
      <w:r w:rsidRPr="008321A2">
        <w:t>Maren Nielsdatter</w:t>
      </w:r>
      <w:r w:rsidRPr="008321A2">
        <w:tab/>
        <w:t>i Præstegaardens Huus</w:t>
      </w:r>
      <w:r w:rsidRPr="008321A2">
        <w:tab/>
      </w:r>
      <w:r w:rsidRPr="008321A2">
        <w:tab/>
        <w:t>48</w:t>
      </w:r>
      <w:r w:rsidRPr="008321A2">
        <w:tab/>
        <w:t xml:space="preserve">     Gift og i første Ægteskab med Præ-</w:t>
      </w:r>
    </w:p>
    <w:p w:rsidR="00A61C25" w:rsidRPr="008321A2" w:rsidRDefault="00A61C25" w:rsidP="00B00C6B">
      <w:r w:rsidRPr="008321A2">
        <w:tab/>
      </w:r>
      <w:r w:rsidRPr="008321A2">
        <w:tab/>
      </w:r>
      <w:r w:rsidRPr="008321A2">
        <w:tab/>
      </w:r>
      <w:r w:rsidRPr="008321A2">
        <w:tab/>
      </w:r>
      <w:r w:rsidRPr="008321A2">
        <w:tab/>
      </w:r>
      <w:r w:rsidRPr="008321A2">
        <w:tab/>
      </w:r>
      <w:r w:rsidRPr="008321A2">
        <w:tab/>
      </w:r>
      <w:r w:rsidRPr="008321A2">
        <w:tab/>
      </w:r>
      <w:r w:rsidRPr="008321A2">
        <w:tab/>
      </w:r>
      <w:r w:rsidRPr="008321A2">
        <w:tab/>
        <w:t xml:space="preserve">     stens Avls Karl </w:t>
      </w:r>
      <w:r>
        <w:rPr>
          <w:b/>
        </w:rPr>
        <w:t>Jochum Jochumsen.</w:t>
      </w:r>
    </w:p>
    <w:p w:rsidR="00A61C25" w:rsidRPr="008321A2" w:rsidRDefault="00A61C25" w:rsidP="00B00C6B">
      <w:r w:rsidRPr="008321A2">
        <w:t>Jochum Jochumsen</w:t>
      </w:r>
      <w:r w:rsidRPr="008321A2">
        <w:tab/>
        <w:t>Deres Søn</w:t>
      </w:r>
      <w:r w:rsidRPr="008321A2">
        <w:tab/>
      </w:r>
      <w:r w:rsidRPr="008321A2">
        <w:tab/>
      </w:r>
      <w:r w:rsidRPr="008321A2">
        <w:tab/>
      </w:r>
      <w:r w:rsidRPr="008321A2">
        <w:tab/>
        <w:t>12</w:t>
      </w:r>
    </w:p>
    <w:p w:rsidR="00A61C25" w:rsidRPr="008321A2" w:rsidRDefault="00A61C25" w:rsidP="00B00C6B">
      <w:r w:rsidRPr="008321A2">
        <w:t>Niels Jochumsen</w:t>
      </w:r>
      <w:r w:rsidRPr="008321A2">
        <w:tab/>
      </w:r>
      <w:r w:rsidRPr="008321A2">
        <w:tab/>
        <w:t>Ligeledes</w:t>
      </w:r>
      <w:r w:rsidRPr="008321A2">
        <w:tab/>
      </w:r>
      <w:r w:rsidRPr="008321A2">
        <w:tab/>
      </w:r>
      <w:r w:rsidRPr="008321A2">
        <w:tab/>
      </w:r>
      <w:r w:rsidRPr="008321A2">
        <w:tab/>
        <w:t xml:space="preserve">  6</w:t>
      </w:r>
    </w:p>
    <w:p w:rsidR="00A61C25" w:rsidRPr="008321A2" w:rsidRDefault="00A61C25" w:rsidP="00B00C6B">
      <w:r w:rsidRPr="008321A2">
        <w:tab/>
      </w:r>
      <w:r w:rsidRPr="008321A2">
        <w:tab/>
      </w:r>
      <w:r w:rsidRPr="008321A2">
        <w:tab/>
      </w:r>
      <w:r w:rsidRPr="008321A2">
        <w:tab/>
        <w:t>(Begge Ægte Børn)</w:t>
      </w:r>
    </w:p>
    <w:p w:rsidR="00A61C25" w:rsidRPr="008321A2" w:rsidRDefault="00A61C25" w:rsidP="00B00C6B"/>
    <w:p w:rsidR="00623900" w:rsidRPr="00623900" w:rsidRDefault="00623900" w:rsidP="00B00C6B"/>
    <w:p w:rsidR="00623900" w:rsidRPr="00623900" w:rsidRDefault="00623900" w:rsidP="00623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623900">
        <w:rPr>
          <w:bCs/>
        </w:rPr>
        <w:t>1789.   Lægdsrulle.</w:t>
      </w:r>
      <w:r>
        <w:rPr>
          <w:b/>
          <w:bCs/>
        </w:rPr>
        <w:tab/>
      </w:r>
      <w:r>
        <w:rPr>
          <w:bCs/>
        </w:rPr>
        <w:t xml:space="preserve">Fader:  </w:t>
      </w:r>
      <w:r w:rsidRPr="00623900">
        <w:rPr>
          <w:b/>
          <w:bCs/>
        </w:rPr>
        <w:t>Jochum Jochum</w:t>
      </w:r>
      <w:r>
        <w:rPr>
          <w:b/>
          <w:bCs/>
        </w:rPr>
        <w:t xml:space="preserve">, </w:t>
      </w:r>
      <w:r w:rsidRPr="00623900">
        <w:rPr>
          <w:b/>
          <w:bCs/>
        </w:rPr>
        <w:t xml:space="preserve"> </w:t>
      </w:r>
      <w:r w:rsidRPr="00623900">
        <w:t>Schifholm</w:t>
      </w:r>
      <w:r>
        <w:t>.   Sønner:</w:t>
      </w:r>
    </w:p>
    <w:p w:rsidR="00623900" w:rsidRPr="00623900" w:rsidRDefault="00623900" w:rsidP="00623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623900">
        <w:t xml:space="preserve">Jockum </w:t>
      </w:r>
      <w:r w:rsidRPr="00623900">
        <w:rPr>
          <w:i/>
        </w:rPr>
        <w:t>(:1775:)</w:t>
      </w:r>
      <w:r>
        <w:rPr>
          <w:i/>
        </w:rPr>
        <w:t>.</w:t>
      </w:r>
      <w:r>
        <w:tab/>
      </w:r>
      <w:r>
        <w:tab/>
      </w:r>
      <w:r w:rsidRPr="00623900">
        <w:t>13</w:t>
      </w:r>
      <w:r>
        <w:t xml:space="preserve">  Aar gl.</w:t>
      </w:r>
      <w:r w:rsidRPr="00623900">
        <w:tab/>
      </w:r>
      <w:r w:rsidRPr="00623900">
        <w:tab/>
      </w:r>
      <w:r w:rsidRPr="00623900">
        <w:tab/>
        <w:t>hiemme</w:t>
      </w:r>
    </w:p>
    <w:p w:rsidR="00623900" w:rsidRPr="00623900" w:rsidRDefault="00623900" w:rsidP="00623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623900">
        <w:t xml:space="preserve">Niels </w:t>
      </w:r>
      <w:r w:rsidRPr="00623900">
        <w:rPr>
          <w:i/>
        </w:rPr>
        <w:t>(:1781:)</w:t>
      </w:r>
      <w:r w:rsidRPr="00623900">
        <w:tab/>
      </w:r>
      <w:r w:rsidRPr="00623900">
        <w:tab/>
      </w:r>
      <w:r w:rsidRPr="00623900">
        <w:tab/>
      </w:r>
      <w:r>
        <w:t xml:space="preserve">  8 Aar gl.</w:t>
      </w:r>
      <w:r w:rsidRPr="00623900">
        <w:tab/>
      </w:r>
      <w:r w:rsidRPr="00623900">
        <w:tab/>
      </w:r>
      <w:r w:rsidRPr="00623900">
        <w:tab/>
        <w:t xml:space="preserve">   do.</w:t>
      </w:r>
    </w:p>
    <w:p w:rsidR="00623900" w:rsidRPr="001D418A" w:rsidRDefault="00623900" w:rsidP="00623900">
      <w:r w:rsidRPr="001D418A">
        <w:t xml:space="preserve">(Kilde: Lægdsrulle Nr.52, Skanderb. Amt,Hovedrulle 1789. Skivholme. Side 198. Nr. </w:t>
      </w:r>
      <w:r>
        <w:t>24</w:t>
      </w:r>
      <w:r w:rsidRPr="001D418A">
        <w:t>-</w:t>
      </w:r>
      <w:r>
        <w:t>25</w:t>
      </w:r>
      <w:r w:rsidRPr="001D418A">
        <w:t>. AOL)</w:t>
      </w:r>
    </w:p>
    <w:p w:rsidR="00623900" w:rsidRDefault="00623900" w:rsidP="00B00C6B"/>
    <w:p w:rsidR="00623900" w:rsidRDefault="00623900" w:rsidP="00B00C6B"/>
    <w:p w:rsidR="00A61C25" w:rsidRPr="008321A2" w:rsidRDefault="00A61C25" w:rsidP="00B00C6B">
      <w:r w:rsidRPr="008321A2">
        <w:t xml:space="preserve">1790. Den 21. August. Skifte efter </w:t>
      </w:r>
      <w:r>
        <w:rPr>
          <w:b/>
        </w:rPr>
        <w:t>Jochum Jochumsen,</w:t>
      </w:r>
      <w:r w:rsidRPr="008321A2">
        <w:t xml:space="preserve"> Skivholme. Enken var Maren Nielsdatter</w:t>
      </w:r>
      <w:r>
        <w:t xml:space="preserve"> </w:t>
      </w:r>
      <w:r>
        <w:rPr>
          <w:i/>
        </w:rPr>
        <w:t>(:født ca. 1739:)</w:t>
      </w:r>
      <w:r w:rsidRPr="008321A2">
        <w:t>.</w:t>
      </w:r>
      <w:r>
        <w:t xml:space="preserve"> </w:t>
      </w:r>
      <w:r w:rsidRPr="008321A2">
        <w:t xml:space="preserve"> Deres Børn: Jochum Jochumsen 13 Aar</w:t>
      </w:r>
      <w:r>
        <w:t xml:space="preserve"> </w:t>
      </w:r>
      <w:r>
        <w:rPr>
          <w:i/>
        </w:rPr>
        <w:t>(:f.ca. 1775:)</w:t>
      </w:r>
      <w:r w:rsidRPr="008321A2">
        <w:t>, Niels Jochumsen 9 Aar</w:t>
      </w:r>
      <w:r>
        <w:t xml:space="preserve"> </w:t>
      </w:r>
      <w:r>
        <w:rPr>
          <w:i/>
        </w:rPr>
        <w:t>(:f.ca. 1781:)</w:t>
      </w:r>
      <w:r w:rsidRPr="008321A2">
        <w:t>.</w:t>
      </w:r>
      <w:r w:rsidRPr="008321A2">
        <w:tab/>
        <w:t xml:space="preserve">        (Hentet på Internettet i 2001)</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3/16. Side 52)</w:t>
      </w:r>
    </w:p>
    <w:p w:rsidR="00A61C25" w:rsidRPr="008321A2" w:rsidRDefault="00A61C25" w:rsidP="00B00C6B"/>
    <w:p w:rsidR="00A61C25" w:rsidRPr="008321A2" w:rsidRDefault="00A61C25" w:rsidP="00B00C6B"/>
    <w:p w:rsidR="00A61C25" w:rsidRPr="008321A2" w:rsidRDefault="00A61C25" w:rsidP="00B00C6B">
      <w:r w:rsidRPr="008321A2">
        <w:t>1791. Den 16. Nov. Skifte efter Maren Nielsdatter</w:t>
      </w:r>
      <w:r>
        <w:t xml:space="preserve"> </w:t>
      </w:r>
      <w:r>
        <w:rPr>
          <w:i/>
        </w:rPr>
        <w:t>(:f. ca. 1739:)</w:t>
      </w:r>
      <w:r w:rsidRPr="008321A2">
        <w:t xml:space="preserve">, Skivholme. </w:t>
      </w:r>
      <w:r>
        <w:rPr>
          <w:b/>
        </w:rPr>
        <w:t>Jochum Jochumsens</w:t>
      </w:r>
      <w:r w:rsidRPr="008321A2">
        <w:t xml:space="preserve"> Enke. Deres Børn: Jochum Jochumsen 16 Aar</w:t>
      </w:r>
      <w:r>
        <w:t xml:space="preserve"> </w:t>
      </w:r>
      <w:r>
        <w:rPr>
          <w:i/>
        </w:rPr>
        <w:t>(:f.ca. 1775:)</w:t>
      </w:r>
      <w:r w:rsidRPr="008321A2">
        <w:t>, Niels Jochumsen 10</w:t>
      </w:r>
      <w:r>
        <w:t xml:space="preserve"> </w:t>
      </w:r>
      <w:r>
        <w:rPr>
          <w:i/>
        </w:rPr>
        <w:t>(:f.ca. 1781:)</w:t>
      </w:r>
      <w:r w:rsidRPr="008321A2">
        <w:t>.</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3/16. Side 1052)</w:t>
      </w:r>
    </w:p>
    <w:p w:rsidR="00A61C25" w:rsidRPr="008321A2" w:rsidRDefault="00A61C25" w:rsidP="00B00C6B">
      <w:r w:rsidRPr="008321A2">
        <w:t>(Hentet på Internettet i 2001)</w:t>
      </w:r>
    </w:p>
    <w:p w:rsidR="00A61C25" w:rsidRPr="008321A2" w:rsidRDefault="00A61C25" w:rsidP="00B00C6B"/>
    <w:p w:rsidR="00A61C25" w:rsidRPr="00E126A7" w:rsidRDefault="00A61C25" w:rsidP="00B00C6B"/>
    <w:p w:rsidR="00E126A7" w:rsidRPr="00E126A7"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bCs/>
        </w:rPr>
      </w:pPr>
      <w:r w:rsidRPr="00E126A7">
        <w:t xml:space="preserve">1792.  Lægdsrulle. </w:t>
      </w:r>
      <w:r w:rsidRPr="00E126A7">
        <w:tab/>
        <w:t xml:space="preserve">Fader:  </w:t>
      </w:r>
      <w:r w:rsidRPr="00E126A7">
        <w:rPr>
          <w:b/>
          <w:bCs/>
        </w:rPr>
        <w:t xml:space="preserve">Jochum Jochumsen </w:t>
      </w:r>
      <w:r w:rsidRPr="00E126A7">
        <w:rPr>
          <w:bCs/>
          <w:i/>
        </w:rPr>
        <w:t>(:1727:).</w:t>
      </w:r>
      <w:r w:rsidRPr="00E126A7">
        <w:rPr>
          <w:bCs/>
        </w:rPr>
        <w:tab/>
      </w:r>
      <w:r w:rsidRPr="00E126A7">
        <w:rPr>
          <w:bCs/>
        </w:rPr>
        <w:tab/>
      </w:r>
      <w:r w:rsidRPr="00E126A7">
        <w:rPr>
          <w:bCs/>
        </w:rPr>
        <w:tab/>
      </w:r>
      <w:r w:rsidRPr="00E126A7">
        <w:rPr>
          <w:bCs/>
        </w:rPr>
        <w:tab/>
        <w:t>Skivholme.</w:t>
      </w:r>
    </w:p>
    <w:p w:rsidR="00E126A7" w:rsidRPr="0034264A"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E126A7">
        <w:t xml:space="preserve">Jochum </w:t>
      </w:r>
      <w:r>
        <w:t xml:space="preserve">  16 Aar gl. </w:t>
      </w:r>
      <w:r w:rsidRPr="00E126A7">
        <w:rPr>
          <w:i/>
        </w:rPr>
        <w:t>(:1775:)</w:t>
      </w:r>
      <w:r w:rsidR="0034264A">
        <w:tab/>
      </w:r>
      <w:r w:rsidR="0034264A">
        <w:tab/>
      </w:r>
      <w:r w:rsidR="0034264A">
        <w:tab/>
      </w:r>
      <w:r w:rsidR="0034264A">
        <w:tab/>
      </w:r>
      <w:r w:rsidR="0034264A">
        <w:tab/>
      </w:r>
      <w:r w:rsidR="0034264A">
        <w:tab/>
      </w:r>
      <w:r w:rsidR="0034264A">
        <w:tab/>
      </w:r>
      <w:r w:rsidR="0034264A">
        <w:tab/>
      </w:r>
      <w:r w:rsidR="0034264A">
        <w:tab/>
      </w:r>
      <w:r w:rsidR="0034264A">
        <w:tab/>
        <w:t>Bopæl:</w:t>
      </w:r>
      <w:r w:rsidR="0034264A">
        <w:tab/>
      </w:r>
      <w:r w:rsidR="0034264A">
        <w:tab/>
        <w:t>hiemme</w:t>
      </w:r>
    </w:p>
    <w:p w:rsidR="0034264A" w:rsidRPr="007C42AD"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lang w:val="en-US"/>
        </w:rPr>
      </w:pPr>
      <w:r w:rsidRPr="007C42AD">
        <w:rPr>
          <w:lang w:val="en-US"/>
        </w:rPr>
        <w:t xml:space="preserve">Niels        11 Aar gl. </w:t>
      </w:r>
      <w:r w:rsidRPr="007C42AD">
        <w:rPr>
          <w:i/>
          <w:lang w:val="en-US"/>
        </w:rPr>
        <w:t>(:1781:)</w:t>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r>
      <w:r w:rsidR="0034264A" w:rsidRPr="007C42AD">
        <w:rPr>
          <w:lang w:val="en-US"/>
        </w:rPr>
        <w:tab/>
        <w:t>do.</w:t>
      </w:r>
      <w:r w:rsidR="0034264A" w:rsidRPr="007C42AD">
        <w:rPr>
          <w:lang w:val="en-US"/>
        </w:rPr>
        <w:tab/>
      </w:r>
      <w:r w:rsidR="0034264A" w:rsidRPr="007C42AD">
        <w:rPr>
          <w:lang w:val="en-US"/>
        </w:rPr>
        <w:tab/>
      </w:r>
      <w:r w:rsidR="0034264A" w:rsidRPr="007C42AD">
        <w:rPr>
          <w:lang w:val="en-US"/>
        </w:rPr>
        <w:tab/>
        <w:t>do.</w:t>
      </w:r>
    </w:p>
    <w:p w:rsidR="00E126A7" w:rsidRPr="00E126A7" w:rsidRDefault="00E126A7" w:rsidP="00E12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E126A7">
        <w:t xml:space="preserve">(Kilde: Lægdsrulle Nr.52, </w:t>
      </w:r>
      <w:r w:rsidRPr="0034264A">
        <w:t>Skanderb.</w:t>
      </w:r>
      <w:r w:rsidRPr="00E126A7">
        <w:t xml:space="preserve"> Amt,Hovedrulle 1792. Skivholme. Side 169. Nr. 1</w:t>
      </w:r>
      <w:r>
        <w:t>9-20</w:t>
      </w:r>
      <w:r w:rsidRPr="00E126A7">
        <w:t>. AOL)</w:t>
      </w:r>
    </w:p>
    <w:p w:rsidR="00E126A7" w:rsidRPr="00E126A7" w:rsidRDefault="00E126A7" w:rsidP="00B00C6B"/>
    <w:p w:rsidR="00E126A7" w:rsidRPr="00E126A7" w:rsidRDefault="00E126A7" w:rsidP="00B00C6B"/>
    <w:p w:rsidR="00A61C25" w:rsidRDefault="00A61C25" w:rsidP="00B00C6B">
      <w:pPr>
        <w:rPr>
          <w:iCs/>
        </w:rPr>
      </w:pPr>
      <w:r w:rsidRPr="008321A2">
        <w:rPr>
          <w:i/>
          <w:iCs/>
          <w:sz w:val="26"/>
        </w:rPr>
        <w:t>(:</w:t>
      </w:r>
      <w:r w:rsidRPr="008321A2">
        <w:rPr>
          <w:i/>
          <w:iCs/>
        </w:rPr>
        <w:t>De to børn ses ikke senere nævnt i Skivholme-Skovby sogne:)</w:t>
      </w:r>
    </w:p>
    <w:p w:rsidR="00D317FC" w:rsidRDefault="00D317FC" w:rsidP="00B00C6B">
      <w:pPr>
        <w:rPr>
          <w:iCs/>
        </w:rPr>
      </w:pPr>
    </w:p>
    <w:p w:rsidR="00C723F4" w:rsidRDefault="00C723F4" w:rsidP="00B00C6B">
      <w:pPr>
        <w:rPr>
          <w:iCs/>
        </w:rPr>
      </w:pPr>
    </w:p>
    <w:p w:rsidR="00C723F4" w:rsidRDefault="00C723F4" w:rsidP="00B00C6B">
      <w:pPr>
        <w:rPr>
          <w:iCs/>
        </w:rPr>
      </w:pPr>
    </w:p>
    <w:p w:rsidR="00D317FC" w:rsidRPr="00D317FC" w:rsidRDefault="00D317FC" w:rsidP="00B00C6B">
      <w:pPr>
        <w:rPr>
          <w:iCs/>
        </w:rPr>
      </w:pPr>
    </w:p>
    <w:p w:rsidR="00A61C25" w:rsidRPr="008321A2" w:rsidRDefault="00A61C25" w:rsidP="00B00C6B">
      <w:r w:rsidRPr="008321A2">
        <w:t>======================================================================</w:t>
      </w:r>
    </w:p>
    <w:p w:rsidR="00A61C25" w:rsidRPr="008321A2" w:rsidRDefault="00C723F4" w:rsidP="00B00C6B">
      <w:r>
        <w:br w:type="page"/>
      </w:r>
      <w:r w:rsidR="00D317FC">
        <w:lastRenderedPageBreak/>
        <w:t>Lundgaard,      Peder Pedersen</w:t>
      </w:r>
      <w:r w:rsidR="00A61C25" w:rsidRPr="008321A2">
        <w:tab/>
      </w:r>
      <w:r w:rsidR="00A61C25" w:rsidRPr="008321A2">
        <w:tab/>
      </w:r>
      <w:r w:rsidR="00A61C25" w:rsidRPr="008321A2">
        <w:tab/>
        <w:t>født ca. November 1727</w:t>
      </w:r>
    </w:p>
    <w:p w:rsidR="00A61C25" w:rsidRPr="008321A2" w:rsidRDefault="00A61C25" w:rsidP="00B00C6B">
      <w:r w:rsidRPr="008321A2">
        <w:t>Af Skivholme</w:t>
      </w:r>
      <w:r w:rsidRPr="008321A2">
        <w:tab/>
      </w:r>
      <w:r w:rsidRPr="008321A2">
        <w:tab/>
      </w:r>
      <w:r w:rsidRPr="008321A2">
        <w:tab/>
      </w:r>
      <w:r w:rsidRPr="008321A2">
        <w:tab/>
      </w:r>
      <w:r w:rsidRPr="008321A2">
        <w:tab/>
      </w:r>
      <w:r w:rsidRPr="008321A2">
        <w:tab/>
        <w:t>død 1786</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Pr="008321A2" w:rsidRDefault="00A61C25" w:rsidP="00B00C6B">
      <w:r w:rsidRPr="008321A2">
        <w:t xml:space="preserve">1771.  Den 30. April.  </w:t>
      </w:r>
      <w:r w:rsidRPr="008321A2">
        <w:rPr>
          <w:b/>
          <w:bCs/>
        </w:rPr>
        <w:t>Peder Lundgaard</w:t>
      </w:r>
      <w:r w:rsidRPr="008321A2">
        <w:t xml:space="preserve">, Terp Mølle og Gaarden No 1 i Terp, forrige Møller og Fæster Otto Fencher </w:t>
      </w:r>
      <w:r>
        <w:rPr>
          <w:i/>
        </w:rPr>
        <w:t>(:født ca. 1715:)</w:t>
      </w:r>
      <w:r>
        <w:t xml:space="preserve"> </w:t>
      </w:r>
      <w:r w:rsidRPr="008321A2">
        <w:t>har owerladt ham efter deres oprettede Contract.  Hartkorn Mølle Skyld 4 Tdr. 2 Skp. og Agger og Eng 1Td. 6 Skp. 1 Alb., samt af Gaarden no 1  4 Tdr. 6 Skp. 2 Alb.  Landgilde af Gaarden 15 Rdr. 2 Mk. 2 Sk. etc.  Efterkommer hwad med hans Formand er indgaaed og accorderet især saawidt Opholds Koenens Ingeborg Hansdatters</w:t>
      </w:r>
      <w:r>
        <w:t xml:space="preserve"> </w:t>
      </w:r>
      <w:r>
        <w:rPr>
          <w:i/>
        </w:rPr>
        <w:t>(:f.ca. 1695:)</w:t>
      </w:r>
      <w:r w:rsidRPr="008321A2">
        <w:t xml:space="preserve"> aftægts Contract af 28. Octob. 1766.</w:t>
      </w:r>
      <w:r w:rsidRPr="008321A2">
        <w:tab/>
      </w:r>
      <w:r w:rsidRPr="008321A2">
        <w:tab/>
      </w:r>
      <w:r w:rsidRPr="008321A2">
        <w:tab/>
      </w:r>
      <w:r w:rsidRPr="008321A2">
        <w:tab/>
      </w:r>
      <w:r w:rsidRPr="008321A2">
        <w:tab/>
      </w:r>
      <w:r w:rsidRPr="008321A2">
        <w:rPr>
          <w:i/>
          <w:iCs/>
        </w:rPr>
        <w:t>(:se yderligere under Terp Mølle:)</w:t>
      </w:r>
    </w:p>
    <w:p w:rsidR="00A61C25" w:rsidRPr="008321A2" w:rsidRDefault="00A61C25" w:rsidP="00B00C6B">
      <w:r w:rsidRPr="008321A2">
        <w:t>(Kilde: Frijsenborg Fæsteprotokol 1719-1807.  G 341. Sag nr. 900.   Folio 305)</w:t>
      </w:r>
    </w:p>
    <w:p w:rsidR="00A61C25" w:rsidRPr="008321A2" w:rsidRDefault="00A61C25" w:rsidP="00B00C6B">
      <w:r w:rsidRPr="008321A2">
        <w:t xml:space="preserve">(Modtaget 1998 fra Kurt K. Nielsen, Århus) </w:t>
      </w:r>
    </w:p>
    <w:p w:rsidR="00A61C25" w:rsidRDefault="00A61C25" w:rsidP="00B00C6B"/>
    <w:p w:rsidR="00D317FC" w:rsidRDefault="00D317FC" w:rsidP="00B00C6B"/>
    <w:p w:rsidR="00D317FC" w:rsidRPr="000B2F65" w:rsidRDefault="00D317FC" w:rsidP="00B00C6B">
      <w:r>
        <w:t xml:space="preserve">1779. Den 8. Febr.  Skifte efter </w:t>
      </w:r>
      <w:r w:rsidRPr="00665040">
        <w:t>Rasmus Didriksen</w:t>
      </w:r>
      <w:r>
        <w:t xml:space="preserve"> </w:t>
      </w:r>
      <w:r>
        <w:rPr>
          <w:i/>
        </w:rPr>
        <w:t>(:f. ca. 1710:)</w:t>
      </w:r>
      <w:r>
        <w:t xml:space="preserve">, Degn i Skivholme og Skovby.  Enken var </w:t>
      </w:r>
      <w:r w:rsidRPr="00D317FC">
        <w:t>Kirsten Hansdatter</w:t>
      </w:r>
      <w:r>
        <w:t xml:space="preserve"> </w:t>
      </w:r>
      <w:r>
        <w:rPr>
          <w:i/>
        </w:rPr>
        <w:t>(:f. ca. 1703:)</w:t>
      </w:r>
      <w:r>
        <w:t xml:space="preserve">.  Deres Børn:  1) Ellen Marie Rasmusdatter </w:t>
      </w:r>
      <w:r>
        <w:rPr>
          <w:i/>
        </w:rPr>
        <w:t>(:f. ca. 1740:)</w:t>
      </w:r>
      <w:r>
        <w:t xml:space="preserve">, g.m. </w:t>
      </w:r>
      <w:r w:rsidRPr="00D317FC">
        <w:rPr>
          <w:b/>
        </w:rPr>
        <w:t>Peder Pedersen Lundsgaard</w:t>
      </w:r>
      <w:r>
        <w:t xml:space="preserve"> i Terp Mølle, 2) Cathrine Rasmusdatter </w:t>
      </w:r>
      <w:r>
        <w:rPr>
          <w:i/>
        </w:rPr>
        <w:t>(:f. ca. 1733:)</w:t>
      </w:r>
      <w:r>
        <w:t xml:space="preserve"> g. m. Jens Jensen </w:t>
      </w:r>
      <w:r>
        <w:rPr>
          <w:i/>
        </w:rPr>
        <w:t>(:Østergaard/Herskind, f. ca. 1743</w:t>
      </w:r>
      <w:r>
        <w:t xml:space="preserve"> i Skivholme paa Frijsenborg Gods, 3) Didrik Rasmusen Holm </w:t>
      </w:r>
      <w:r>
        <w:rPr>
          <w:i/>
        </w:rPr>
        <w:t>(:f. ca. 1737:)</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D317FC" w:rsidRDefault="00D317FC" w:rsidP="00B00C6B">
      <w:pPr>
        <w:ind w:right="849"/>
      </w:pPr>
      <w:r>
        <w:t>(Kilde: Framlev Hrd. Gejstl.Skifteprot. 1754-1803. C29E-8. Fol. 82.Fra Erik Brejls hj.side)</w:t>
      </w:r>
    </w:p>
    <w:p w:rsidR="00D317FC" w:rsidRDefault="00D317FC" w:rsidP="00B00C6B"/>
    <w:p w:rsidR="00A61C25" w:rsidRDefault="00A61C25" w:rsidP="00B00C6B"/>
    <w:p w:rsidR="00A61C25" w:rsidRDefault="00A61C25" w:rsidP="00B00C6B">
      <w:r w:rsidRPr="00E73349">
        <w:rPr>
          <w:bCs/>
        </w:rPr>
        <w:t xml:space="preserve">1785. </w:t>
      </w:r>
      <w:r w:rsidRPr="00C83FB0">
        <w:rPr>
          <w:bCs/>
        </w:rPr>
        <w:t>Niels Nielsen Tinning</w:t>
      </w:r>
      <w:r>
        <w:rPr>
          <w:bCs/>
        </w:rPr>
        <w:t xml:space="preserve"> </w:t>
      </w:r>
      <w:r>
        <w:rPr>
          <w:bCs/>
          <w:i/>
        </w:rPr>
        <w:t>(:f.ca. 1756:)</w:t>
      </w:r>
      <w:r w:rsidRPr="00C83FB0">
        <w:t>,</w:t>
      </w:r>
      <w:r>
        <w:t xml:space="preserve"> Terp Mølle og gaarden No 1 i Terp - til wores Laqei (Lakaj!)- forrige Møller og fæster </w:t>
      </w:r>
      <w:r w:rsidRPr="00C83FB0">
        <w:rPr>
          <w:b/>
        </w:rPr>
        <w:t>Peder Lundgaard</w:t>
      </w:r>
      <w:r>
        <w:t xml:space="preserve"> har afstaaet. Hartkorn Mølleskyld 4 Tdr. 2 Skp. og Ager og Eng 1 Td. 6 Skp. 1 Alb. samt Gaarden 4 Tdr. 6 Skp. 2 Alb. </w:t>
      </w:r>
    </w:p>
    <w:p w:rsidR="00A61C25" w:rsidRDefault="00A61C25" w:rsidP="00B00C6B">
      <w:r>
        <w:t>Landgilde af Møllen 15 td Rug Meel/: hwor i ham godtgiøres for Mølle Wærkets Wedligeholdelse 4 Tdr. og Penge 4 Rdr. 8 Sk. samt Haure 1 Td., af Gaardens Auling No 1 Landgilde og Arbejdspenge 15 Rdr. 2 Mk. 2 Sk., Haure 3 Tdr. 3 Skp. 1 Lam, 1 Gaas, Smørpenge 3 Rdr. 4 Mk. 8 Sk. for Kongens og Kirkens Anpart Korn Tiende a Td. Hartkorn 8 Mk. som beløber sig til 8 Rdr. 5 Mk. 3 Sk. og for 6 Karles Tørweskiær udi Røde Moese wed Gammel Dyre Hauge 2 Rdr.</w:t>
      </w:r>
    </w:p>
    <w:p w:rsidR="00A61C25" w:rsidRDefault="00A61C25" w:rsidP="00B00C6B">
      <w:r>
        <w:t xml:space="preserve">I Betragtning at fæsteren Niels Tinning hidtil har tient os til fornøyelse og han tillige modtager Møllen med temmelig stor Brøstfæld, som han strax sætter i stand, har wi ey alleene frigiwet ham for Indfæstning at sware men endog i de første 6 aar at Regne til 1ste may 1791 eftergiwet ham den af Møllen og Landgilde meelet og gaard ommeldte afgifter/: Kongl. Skatter undtagen/: men skulle Niels Tinning forandre disse benæwnte første 6 aar wed Døden afgaar og efterlewer sig Enke swarer hun strax derefter aarlig den fulde afgift. - Frijsenborg den 1ste May 1785. </w:t>
      </w:r>
    </w:p>
    <w:p w:rsidR="00A61C25" w:rsidRDefault="00A61C25" w:rsidP="00B00C6B">
      <w:pPr>
        <w:rPr>
          <w:i/>
          <w:iCs/>
        </w:rPr>
      </w:pPr>
      <w:r>
        <w:rPr>
          <w:i/>
          <w:iCs/>
        </w:rPr>
        <w:t>(:Se den fulde tekst under Terp Mølle:)</w:t>
      </w:r>
    </w:p>
    <w:p w:rsidR="00A61C25" w:rsidRDefault="00A61C25" w:rsidP="00B00C6B">
      <w:r>
        <w:lastRenderedPageBreak/>
        <w:t>(Kilde:  Frijsenborg Fæsteprotokoller 1719 - 1807,  på diskette.   Nr. 1190. Fol 433)</w:t>
      </w:r>
    </w:p>
    <w:p w:rsidR="00A61C25" w:rsidRDefault="00A61C25" w:rsidP="00B00C6B"/>
    <w:p w:rsidR="00A61C25" w:rsidRDefault="00A61C25" w:rsidP="00B00C6B"/>
    <w:p w:rsidR="00A61C25" w:rsidRDefault="00A61C25" w:rsidP="00B00C6B">
      <w:r>
        <w:t xml:space="preserve">1786.  Den 22. September.  Skifte efter </w:t>
      </w:r>
      <w:r>
        <w:rPr>
          <w:b/>
        </w:rPr>
        <w:t xml:space="preserve">Peder Lundgaard </w:t>
      </w:r>
      <w:r>
        <w:t xml:space="preserve">i Skivholme.  Enken var Ellen Marie Rasmusdatter </w:t>
      </w:r>
      <w:r>
        <w:rPr>
          <w:i/>
        </w:rPr>
        <w:t>(:f.ca 1740:)</w:t>
      </w:r>
      <w:r>
        <w:t xml:space="preserve">.  Deres Børn:  Knud Herlev Pedersen 15 Aar </w:t>
      </w:r>
      <w:r>
        <w:rPr>
          <w:i/>
        </w:rPr>
        <w:t>(:f.ca. 1771:)</w:t>
      </w:r>
      <w:r>
        <w:t xml:space="preserve">, Peder Pedersen, 5 Aar </w:t>
      </w:r>
      <w:r>
        <w:rPr>
          <w:i/>
        </w:rPr>
        <w:t>(:f.ca. 1781:)</w:t>
      </w:r>
      <w:r>
        <w:t xml:space="preserve">,  Rasmus Pedersen, 3 Aar </w:t>
      </w:r>
      <w:r>
        <w:rPr>
          <w:i/>
        </w:rPr>
        <w:t>(:f.ca. 1783:)</w:t>
      </w:r>
      <w:r>
        <w:t xml:space="preserve">,  Anne Marie Pedersdatter, 13 Aar </w:t>
      </w:r>
      <w:r>
        <w:rPr>
          <w:i/>
        </w:rPr>
        <w:t>(:f.ca. 1773:)</w:t>
      </w:r>
      <w:r>
        <w:t xml:space="preserve">,  Kirsten Marie Pedersdatter, 8 Aar </w:t>
      </w:r>
      <w:r>
        <w:rPr>
          <w:i/>
        </w:rPr>
        <w:t>(:f.ca. 1776:)</w:t>
      </w:r>
      <w:r>
        <w:t xml:space="preserve">.  Enkens Broder var Didrich Rasmussen </w:t>
      </w:r>
      <w:r>
        <w:rPr>
          <w:i/>
        </w:rPr>
        <w:t>(:f.ca. 1737:)</w:t>
      </w:r>
      <w:r>
        <w:t>.</w:t>
      </w:r>
      <w:r>
        <w:tab/>
      </w:r>
      <w:r>
        <w:tab/>
      </w:r>
      <w:r>
        <w:tab/>
      </w:r>
      <w:r>
        <w:tab/>
      </w:r>
      <w:r>
        <w:tab/>
      </w:r>
      <w:r>
        <w:tab/>
        <w:t>(Hentet på Internettet i 2001)</w:t>
      </w:r>
    </w:p>
    <w:p w:rsidR="00A61C25" w:rsidRDefault="00A61C25" w:rsidP="00B00C6B">
      <w:r>
        <w:t>(Kilde: Frijsenborg Gods Skifteprotokol 1719-1848.  G 341 nr. 380. 26/29. Side 867)</w:t>
      </w:r>
    </w:p>
    <w:p w:rsidR="00A61C25" w:rsidRDefault="00A61C25" w:rsidP="00B00C6B"/>
    <w:p w:rsidR="00D317FC" w:rsidRDefault="00D317FC"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Mortensdatter,      Anne</w:t>
      </w:r>
      <w:r w:rsidRPr="008321A2">
        <w:tab/>
      </w:r>
      <w:r w:rsidRPr="008321A2">
        <w:tab/>
      </w:r>
      <w:r w:rsidRPr="008321A2">
        <w:tab/>
        <w:t>født ca. 1727</w:t>
      </w:r>
    </w:p>
    <w:p w:rsidR="00A61C25" w:rsidRPr="008321A2" w:rsidRDefault="00A61C25" w:rsidP="00B00C6B">
      <w:r w:rsidRPr="008321A2">
        <w:t>Af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47.  Den 3. August.  Skifte efter Mette Jensdatter</w:t>
      </w:r>
      <w:r>
        <w:t xml:space="preserve"> </w:t>
      </w:r>
      <w:r>
        <w:rPr>
          <w:i/>
        </w:rPr>
        <w:t>(:født ca. 1700:)</w:t>
      </w:r>
      <w:r>
        <w:t xml:space="preserve"> i Skivholme. </w:t>
      </w:r>
      <w:r w:rsidRPr="008321A2">
        <w:t>Enkemanden var Morten Nielsen</w:t>
      </w:r>
      <w:r>
        <w:t xml:space="preserve"> </w:t>
      </w:r>
      <w:r>
        <w:rPr>
          <w:i/>
        </w:rPr>
        <w:t>(:f.ca. 1695:)</w:t>
      </w:r>
      <w:r w:rsidRPr="008321A2">
        <w:t>.  Deres Børn:  1) Niels Mortensen, 13 Aar</w:t>
      </w:r>
      <w:r>
        <w:t xml:space="preserve"> </w:t>
      </w:r>
      <w:r>
        <w:rPr>
          <w:i/>
        </w:rPr>
        <w:t>(:f.ca. 1734:)</w:t>
      </w:r>
      <w:r w:rsidRPr="008321A2">
        <w:t xml:space="preserve">, </w:t>
      </w:r>
      <w:r>
        <w:t xml:space="preserve"> </w:t>
      </w:r>
      <w:r w:rsidRPr="008321A2">
        <w:t>Jens Mor</w:t>
      </w:r>
      <w:r>
        <w:t>-</w:t>
      </w:r>
      <w:r w:rsidRPr="008321A2">
        <w:t>tensen, 10 Aar</w:t>
      </w:r>
      <w:r>
        <w:t xml:space="preserve"> </w:t>
      </w:r>
      <w:r>
        <w:rPr>
          <w:i/>
        </w:rPr>
        <w:t>(:f.ca. 1737:)</w:t>
      </w:r>
      <w:r w:rsidRPr="008321A2">
        <w:t xml:space="preserve">, </w:t>
      </w:r>
      <w:r>
        <w:t xml:space="preserve"> </w:t>
      </w:r>
      <w:r w:rsidRPr="008321A2">
        <w:rPr>
          <w:b/>
          <w:bCs/>
        </w:rPr>
        <w:t>Anne Mortensdatter</w:t>
      </w:r>
      <w:r w:rsidRPr="008321A2">
        <w:t xml:space="preserve">, 20 Aar, </w:t>
      </w:r>
      <w:r>
        <w:t xml:space="preserve"> </w:t>
      </w:r>
      <w:r w:rsidRPr="008321A2">
        <w:t>Berthe Mortensdatter, 15 Aar</w:t>
      </w:r>
      <w:r>
        <w:t xml:space="preserve"> </w:t>
      </w:r>
      <w:r>
        <w:rPr>
          <w:i/>
        </w:rPr>
        <w:t>(:f.ca. 1732:)</w:t>
      </w:r>
      <w:r w:rsidRPr="008321A2">
        <w:t>,</w:t>
      </w:r>
      <w:r>
        <w:t xml:space="preserve"> </w:t>
      </w:r>
      <w:r w:rsidRPr="008321A2">
        <w:t>Johanne Mortensdatter, 7 Aar</w:t>
      </w:r>
      <w:r>
        <w:t xml:space="preserve"> </w:t>
      </w:r>
      <w:r>
        <w:rPr>
          <w:i/>
        </w:rPr>
        <w:t>(:f.ca. 1740:)</w:t>
      </w:r>
      <w:r w:rsidRPr="008321A2">
        <w:t>, Zidsel Mortensdatter, 5 Aar</w:t>
      </w:r>
      <w:r>
        <w:t xml:space="preserve"> </w:t>
      </w:r>
      <w:r>
        <w:rPr>
          <w:i/>
        </w:rPr>
        <w:t>(:f.ca. 1742:)</w:t>
      </w:r>
      <w:r w:rsidRPr="008321A2">
        <w:t>.</w:t>
      </w:r>
    </w:p>
    <w:p w:rsidR="00A61C25" w:rsidRPr="008321A2" w:rsidRDefault="00A61C25" w:rsidP="00B00C6B">
      <w:r w:rsidRPr="008321A2">
        <w:t>(Kilde: Frijsenborg Gods Skifteprotokol 1719-1848.  G 341. 379.  8/17. Side 244)</w:t>
      </w:r>
    </w:p>
    <w:p w:rsidR="00A61C25" w:rsidRPr="008321A2" w:rsidRDefault="00A61C25" w:rsidP="00B00C6B">
      <w:r w:rsidRPr="008321A2">
        <w:t>(Hentet på Internettet i 2001)</w:t>
      </w:r>
    </w:p>
    <w:p w:rsidR="00A61C25" w:rsidRPr="008321A2" w:rsidRDefault="00A61C25" w:rsidP="00B00C6B"/>
    <w:p w:rsidR="00A61C25" w:rsidRPr="008321A2" w:rsidRDefault="00A61C25" w:rsidP="00B00C6B"/>
    <w:p w:rsidR="00A61C25" w:rsidRPr="008321A2" w:rsidRDefault="00A61C25" w:rsidP="00B00C6B">
      <w:r w:rsidRPr="008321A2">
        <w:t>Folketæll. 1787. Schifholme So. Schanderb. Amt. Schifholme Bye. HuusFolk og Inderster. 3. Fam.</w:t>
      </w:r>
    </w:p>
    <w:p w:rsidR="00A61C25" w:rsidRPr="008321A2" w:rsidRDefault="00A61C25" w:rsidP="00B00C6B">
      <w:r w:rsidRPr="008321A2">
        <w:t>Peder Nielsen</w:t>
      </w:r>
      <w:r w:rsidRPr="008321A2">
        <w:tab/>
      </w:r>
      <w:r w:rsidRPr="008321A2">
        <w:tab/>
        <w:t>Hosbonde</w:t>
      </w:r>
      <w:r w:rsidRPr="008321A2">
        <w:tab/>
      </w:r>
      <w:r w:rsidRPr="008321A2">
        <w:tab/>
      </w:r>
      <w:r w:rsidRPr="008321A2">
        <w:tab/>
      </w:r>
      <w:r w:rsidRPr="008321A2">
        <w:tab/>
      </w:r>
      <w:r w:rsidRPr="008321A2">
        <w:tab/>
        <w:t>79</w:t>
      </w:r>
      <w:r w:rsidRPr="008321A2">
        <w:tab/>
        <w:t>Begge i før-</w:t>
      </w:r>
      <w:r w:rsidRPr="008321A2">
        <w:tab/>
        <w:t xml:space="preserve">Og Begge er </w:t>
      </w:r>
      <w:r w:rsidRPr="008321A2">
        <w:rPr>
          <w:b/>
          <w:bCs/>
        </w:rPr>
        <w:t>Anna Mortensdatter</w:t>
      </w:r>
      <w:r w:rsidRPr="008321A2">
        <w:tab/>
        <w:t>Hans Hustrue</w:t>
      </w:r>
      <w:r w:rsidRPr="008321A2">
        <w:tab/>
      </w:r>
      <w:r w:rsidRPr="008321A2">
        <w:tab/>
      </w:r>
      <w:r w:rsidRPr="008321A2">
        <w:tab/>
      </w:r>
      <w:r w:rsidRPr="008321A2">
        <w:tab/>
        <w:t>60</w:t>
      </w:r>
      <w:r w:rsidRPr="008321A2">
        <w:tab/>
        <w:t>ste Ægteskab</w:t>
      </w:r>
      <w:r w:rsidRPr="008321A2">
        <w:tab/>
        <w:t>fattige og tigger</w:t>
      </w:r>
    </w:p>
    <w:p w:rsidR="00A61C25" w:rsidRPr="008321A2" w:rsidRDefault="00A61C25" w:rsidP="00B00C6B">
      <w:r w:rsidRPr="008321A2">
        <w:t>Niels Pedersen</w:t>
      </w:r>
      <w:r w:rsidRPr="008321A2">
        <w:tab/>
      </w:r>
      <w:r w:rsidRPr="008321A2">
        <w:tab/>
        <w:t>Deres Ægte Søn</w:t>
      </w:r>
      <w:r w:rsidRPr="008321A2">
        <w:tab/>
      </w:r>
      <w:r w:rsidRPr="008321A2">
        <w:tab/>
      </w:r>
      <w:r w:rsidRPr="008321A2">
        <w:tab/>
      </w:r>
      <w:r w:rsidRPr="008321A2">
        <w:tab/>
        <w:t>24</w:t>
      </w:r>
    </w:p>
    <w:p w:rsidR="00A61C25" w:rsidRPr="008321A2" w:rsidRDefault="00A61C25" w:rsidP="00B00C6B">
      <w:r w:rsidRPr="008321A2">
        <w:tab/>
      </w:r>
      <w:r w:rsidRPr="008321A2">
        <w:tab/>
      </w:r>
      <w:r w:rsidRPr="008321A2">
        <w:tab/>
      </w:r>
      <w:r w:rsidRPr="008321A2">
        <w:tab/>
        <w:t>(Er værkbrudden og har Brok)</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lastRenderedPageBreak/>
        <w:t>Nielsdatter,      Karen</w:t>
      </w:r>
      <w:r w:rsidRPr="008321A2">
        <w:tab/>
      </w:r>
      <w:r w:rsidRPr="008321A2">
        <w:tab/>
      </w:r>
      <w:r w:rsidRPr="008321A2">
        <w:tab/>
      </w:r>
      <w:r w:rsidRPr="008321A2">
        <w:tab/>
        <w:t>f. ca. 1727</w:t>
      </w:r>
    </w:p>
    <w:p w:rsidR="00A61C25" w:rsidRPr="008321A2" w:rsidRDefault="00A61C25" w:rsidP="00B00C6B">
      <w:r w:rsidRPr="008321A2">
        <w:t>Almisselem i Skivholme</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Folketælling 1801.  Schifholme Sogn.  Framlev Hrd.  Aarhuus A.  Schifholme Bye.  4de Familie</w:t>
      </w:r>
    </w:p>
    <w:p w:rsidR="00A61C25" w:rsidRPr="008321A2" w:rsidRDefault="00A61C25" w:rsidP="00B00C6B">
      <w:r w:rsidRPr="008321A2">
        <w:t>Maren Michelsdatter*</w:t>
      </w:r>
      <w:r w:rsidRPr="008321A2">
        <w:tab/>
      </w:r>
      <w:r w:rsidRPr="008321A2">
        <w:tab/>
        <w:t>K</w:t>
      </w:r>
      <w:r w:rsidRPr="008321A2">
        <w:tab/>
        <w:t>Kone</w:t>
      </w:r>
      <w:r w:rsidRPr="008321A2">
        <w:tab/>
      </w:r>
      <w:r w:rsidRPr="008321A2">
        <w:tab/>
        <w:t>47</w:t>
      </w:r>
      <w:r w:rsidRPr="008321A2">
        <w:tab/>
      </w:r>
      <w:r w:rsidRPr="008321A2">
        <w:tab/>
        <w:t>Gift 1x</w:t>
      </w:r>
      <w:r w:rsidRPr="008321A2">
        <w:tab/>
        <w:t>Inderste og Spindekone</w:t>
      </w:r>
    </w:p>
    <w:p w:rsidR="00A61C25" w:rsidRPr="008321A2" w:rsidRDefault="00A61C25" w:rsidP="00B00C6B">
      <w:r w:rsidRPr="008321A2">
        <w:rPr>
          <w:b/>
          <w:bCs/>
        </w:rPr>
        <w:t>Karen Nielsdatter</w:t>
      </w:r>
      <w:r w:rsidRPr="008321A2">
        <w:tab/>
      </w:r>
      <w:r w:rsidRPr="008321A2">
        <w:tab/>
        <w:t>K</w:t>
      </w:r>
      <w:r w:rsidRPr="008321A2">
        <w:tab/>
      </w:r>
      <w:r w:rsidRPr="008321A2">
        <w:tab/>
      </w:r>
      <w:r w:rsidRPr="008321A2">
        <w:tab/>
        <w:t>73</w:t>
      </w:r>
      <w:r w:rsidRPr="008321A2">
        <w:tab/>
      </w:r>
      <w:r w:rsidRPr="008321A2">
        <w:tab/>
        <w:t>Enke 1x</w:t>
      </w:r>
      <w:r w:rsidRPr="008321A2">
        <w:tab/>
        <w:t>Almisselem</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r w:rsidRPr="008321A2">
        <w:t>Nielsen,      Hans</w:t>
      </w:r>
      <w:r w:rsidRPr="008321A2">
        <w:tab/>
      </w:r>
      <w:r w:rsidRPr="008321A2">
        <w:tab/>
      </w:r>
      <w:r w:rsidRPr="008321A2">
        <w:tab/>
      </w:r>
      <w:r w:rsidRPr="008321A2">
        <w:tab/>
      </w:r>
      <w:r w:rsidRPr="008321A2">
        <w:tab/>
        <w:t>født ca. 1728</w:t>
      </w:r>
    </w:p>
    <w:p w:rsidR="00A61C25" w:rsidRPr="008321A2" w:rsidRDefault="00A61C25" w:rsidP="00B00C6B">
      <w:r w:rsidRPr="008321A2">
        <w:t>Søn af Møller i Terp Mølle</w:t>
      </w:r>
    </w:p>
    <w:p w:rsidR="00A61C25" w:rsidRPr="008321A2" w:rsidRDefault="00A61C25" w:rsidP="00B00C6B">
      <w:r w:rsidRPr="008321A2">
        <w:t>______________________________________________________________________________</w:t>
      </w:r>
    </w:p>
    <w:p w:rsidR="00A61C25" w:rsidRPr="008321A2" w:rsidRDefault="00A61C25" w:rsidP="00B00C6B"/>
    <w:p w:rsidR="00A61C25" w:rsidRDefault="00A61C25" w:rsidP="00B00C6B">
      <w:r w:rsidRPr="008321A2">
        <w:t>1757.  Den 22. Juli.  Skifte efter Niels Jensen Møller</w:t>
      </w:r>
      <w:r>
        <w:t xml:space="preserve"> </w:t>
      </w:r>
      <w:r>
        <w:rPr>
          <w:i/>
        </w:rPr>
        <w:t>(:f.ca. 1687:)</w:t>
      </w:r>
      <w:r w:rsidRPr="008321A2">
        <w:t xml:space="preserve"> i Terp Mølle. Enken var Ingeborg Hansdatter</w:t>
      </w:r>
      <w:r>
        <w:t xml:space="preserve"> </w:t>
      </w:r>
      <w:r>
        <w:rPr>
          <w:i/>
        </w:rPr>
        <w:t>(:f.ca. 1695:)</w:t>
      </w:r>
      <w:r w:rsidRPr="008321A2">
        <w:t>.</w:t>
      </w:r>
      <w:r>
        <w:t xml:space="preserve"> </w:t>
      </w:r>
      <w:r w:rsidRPr="008321A2">
        <w:t xml:space="preserve"> Der var 3 Sønner og 1 Datter: </w:t>
      </w:r>
      <w:r w:rsidRPr="008321A2">
        <w:rPr>
          <w:b/>
          <w:bCs/>
        </w:rPr>
        <w:t>Hans Nielsen</w:t>
      </w:r>
      <w:r w:rsidRPr="008321A2">
        <w:t>, 29 Aar, Peder Nielsen, 25 Aar</w:t>
      </w:r>
      <w:r>
        <w:t xml:space="preserve"> </w:t>
      </w:r>
      <w:r>
        <w:rPr>
          <w:i/>
        </w:rPr>
        <w:t>(:f.ca. 1732:)</w:t>
      </w:r>
      <w:r w:rsidRPr="008321A2">
        <w:t>,</w:t>
      </w:r>
      <w:r>
        <w:t xml:space="preserve"> </w:t>
      </w:r>
      <w:r w:rsidRPr="008321A2">
        <w:t xml:space="preserve"> Jens Nielsen, 19 Aar</w:t>
      </w:r>
      <w:r>
        <w:t xml:space="preserve"> </w:t>
      </w:r>
      <w:r>
        <w:rPr>
          <w:i/>
        </w:rPr>
        <w:t>(:f.ca. 1738:)</w:t>
      </w:r>
      <w:r w:rsidRPr="008321A2">
        <w:t>,</w:t>
      </w:r>
      <w:r>
        <w:t xml:space="preserve"> </w:t>
      </w:r>
      <w:r w:rsidRPr="008321A2">
        <w:t xml:space="preserve"> Anne Cathrine Nielsdatter</w:t>
      </w:r>
      <w:r>
        <w:t xml:space="preserve"> </w:t>
      </w:r>
      <w:r>
        <w:rPr>
          <w:i/>
        </w:rPr>
        <w:t>(:f.ca. 1720:)</w:t>
      </w:r>
      <w:r w:rsidRPr="008321A2">
        <w:t>.  Enkens Lavværge var Rasmus Frandsen</w:t>
      </w:r>
      <w:r>
        <w:t xml:space="preserve"> </w:t>
      </w:r>
      <w:r>
        <w:rPr>
          <w:i/>
        </w:rPr>
        <w:t>(:f.ca. 1700:)</w:t>
      </w:r>
      <w:r w:rsidRPr="008321A2">
        <w:t xml:space="preserve"> af Herskind. </w:t>
      </w:r>
    </w:p>
    <w:p w:rsidR="00A61C25" w:rsidRPr="008321A2" w:rsidRDefault="00A61C25" w:rsidP="00B00C6B">
      <w:r w:rsidRPr="008321A2">
        <w:t>Der var ingen Fader- eller Morbrødre.</w:t>
      </w:r>
      <w:r w:rsidRPr="008321A2">
        <w:tab/>
      </w:r>
      <w:r w:rsidRPr="008321A2">
        <w:tab/>
      </w:r>
      <w:r w:rsidRPr="008321A2">
        <w:tab/>
      </w:r>
      <w:r w:rsidRPr="008321A2">
        <w:tab/>
      </w:r>
      <w:r w:rsidRPr="008321A2">
        <w:tab/>
        <w:t>(Hentet på Internettet i 2001)</w:t>
      </w:r>
    </w:p>
    <w:p w:rsidR="00A61C25" w:rsidRPr="008321A2" w:rsidRDefault="00A61C25" w:rsidP="00B00C6B">
      <w:r w:rsidRPr="008321A2">
        <w:t>(Kilde: Frijsenborg Gods Skifteprotokol 1719-1848.  G 341. 379.  15/17. Side 479)</w:t>
      </w:r>
    </w:p>
    <w:p w:rsidR="00A61C25" w:rsidRPr="008321A2" w:rsidRDefault="00A61C25" w:rsidP="00B00C6B"/>
    <w:p w:rsidR="00A61C25" w:rsidRDefault="00A61C25" w:rsidP="00B00C6B"/>
    <w:p w:rsidR="00A61C25" w:rsidRDefault="00A61C25" w:rsidP="00B00C6B">
      <w:pPr>
        <w:rPr>
          <w:b/>
        </w:rPr>
      </w:pPr>
      <w:r>
        <w:rPr>
          <w:b/>
        </w:rPr>
        <w:t>Er det samme person ??:</w:t>
      </w:r>
    </w:p>
    <w:p w:rsidR="00A61C25" w:rsidRPr="008321A2" w:rsidRDefault="00A61C25" w:rsidP="00B00C6B">
      <w:pPr>
        <w:rPr>
          <w:i/>
          <w:iCs/>
        </w:rPr>
      </w:pPr>
      <w:r>
        <w:rPr>
          <w:i/>
          <w:iCs/>
        </w:rPr>
        <w:t>(:Se</w:t>
      </w:r>
      <w:r w:rsidRPr="008321A2">
        <w:rPr>
          <w:i/>
          <w:iCs/>
        </w:rPr>
        <w:t xml:space="preserve"> skifte efter Niels Haugaard: en datter Birthe Nielsdatter g.m. Hans Nielsen i Skivholme:)</w:t>
      </w:r>
    </w:p>
    <w:p w:rsidR="00A61C25" w:rsidRPr="008321A2" w:rsidRDefault="00A61C25" w:rsidP="00B00C6B"/>
    <w:p w:rsidR="00A61C25" w:rsidRPr="008321A2" w:rsidRDefault="00A61C25" w:rsidP="00B00C6B"/>
    <w:p w:rsidR="00A61C25" w:rsidRPr="008321A2" w:rsidRDefault="00A61C25" w:rsidP="00B00C6B">
      <w:r w:rsidRPr="008321A2">
        <w:t>====================================================================</w:t>
      </w:r>
    </w:p>
    <w:p w:rsidR="00A61C25" w:rsidRPr="008321A2" w:rsidRDefault="00A61C25" w:rsidP="00B00C6B">
      <w:pPr>
        <w:rPr>
          <w:i/>
          <w:iCs/>
        </w:rPr>
      </w:pPr>
      <w:r w:rsidRPr="008321A2">
        <w:t xml:space="preserve">Christensdatter,   Marie </w:t>
      </w:r>
      <w:r w:rsidRPr="008321A2">
        <w:rPr>
          <w:i/>
        </w:rPr>
        <w:t>(:iflg skifte Anne Marie:)</w:t>
      </w:r>
      <w:r w:rsidRPr="008321A2">
        <w:tab/>
        <w:t xml:space="preserve">født ca. 1729      </w:t>
      </w:r>
      <w:r w:rsidRPr="008321A2">
        <w:rPr>
          <w:i/>
          <w:iCs/>
        </w:rPr>
        <w:t>(:marie christensdatter:)</w:t>
      </w:r>
    </w:p>
    <w:p w:rsidR="00A61C25" w:rsidRPr="008321A2" w:rsidRDefault="00A61C25" w:rsidP="00B00C6B">
      <w:pPr>
        <w:rPr>
          <w:i/>
          <w:iCs/>
        </w:rPr>
      </w:pPr>
      <w:r w:rsidRPr="008321A2">
        <w:t>Af Skivholme</w:t>
      </w:r>
      <w:r w:rsidRPr="008321A2">
        <w:tab/>
      </w:r>
      <w:r w:rsidRPr="008321A2">
        <w:tab/>
      </w:r>
      <w:r w:rsidRPr="008321A2">
        <w:tab/>
      </w:r>
      <w:r w:rsidRPr="008321A2">
        <w:tab/>
      </w:r>
      <w:r w:rsidRPr="008321A2">
        <w:tab/>
      </w:r>
      <w:r w:rsidRPr="008321A2">
        <w:tab/>
      </w:r>
      <w:r w:rsidRPr="008321A2">
        <w:tab/>
        <w:t xml:space="preserve">død i 1796    </w:t>
      </w:r>
      <w:r w:rsidRPr="008321A2">
        <w:rPr>
          <w:i/>
          <w:iCs/>
        </w:rPr>
        <w:t>(:anne marie christensdatter:)</w:t>
      </w:r>
    </w:p>
    <w:p w:rsidR="00A61C25" w:rsidRPr="008321A2" w:rsidRDefault="00A61C25" w:rsidP="00B00C6B">
      <w:r w:rsidRPr="008321A2">
        <w:t>_____________________________________________________________________________</w:t>
      </w:r>
    </w:p>
    <w:p w:rsidR="00A61C25" w:rsidRPr="008321A2" w:rsidRDefault="00A61C25" w:rsidP="00B00C6B"/>
    <w:p w:rsidR="00A61C25" w:rsidRPr="008321A2" w:rsidRDefault="00A61C25" w:rsidP="00B00C6B">
      <w:r w:rsidRPr="008321A2">
        <w:lastRenderedPageBreak/>
        <w:t>Folketæll. 1787. Schifholme So. Schanderb. Amt. Schifholme Bye. HuusFolk og Inderster. 2. Fam.</w:t>
      </w:r>
    </w:p>
    <w:p w:rsidR="00A61C25" w:rsidRPr="008321A2" w:rsidRDefault="00A61C25" w:rsidP="00B00C6B">
      <w:r w:rsidRPr="008321A2">
        <w:t>Niels Hauggaard</w:t>
      </w:r>
      <w:r w:rsidRPr="008321A2">
        <w:tab/>
      </w:r>
      <w:r w:rsidRPr="008321A2">
        <w:tab/>
      </w:r>
      <w:r w:rsidRPr="008321A2">
        <w:tab/>
        <w:t>Hosbonde</w:t>
      </w:r>
      <w:r w:rsidRPr="008321A2">
        <w:tab/>
      </w:r>
      <w:r w:rsidRPr="008321A2">
        <w:tab/>
      </w:r>
      <w:r w:rsidRPr="008321A2">
        <w:tab/>
        <w:t>60</w:t>
      </w:r>
      <w:r w:rsidRPr="008321A2">
        <w:tab/>
        <w:t>Begge i før-</w:t>
      </w:r>
      <w:r w:rsidRPr="008321A2">
        <w:tab/>
        <w:t>Begge ere</w:t>
      </w:r>
    </w:p>
    <w:p w:rsidR="00A61C25" w:rsidRPr="008321A2" w:rsidRDefault="00A61C25" w:rsidP="00B00C6B">
      <w:r w:rsidRPr="008321A2">
        <w:rPr>
          <w:b/>
          <w:bCs/>
        </w:rPr>
        <w:t>Maria Christensdatter</w:t>
      </w:r>
      <w:r w:rsidRPr="008321A2">
        <w:tab/>
        <w:t>Hans Hustrue</w:t>
      </w:r>
      <w:r w:rsidRPr="008321A2">
        <w:tab/>
      </w:r>
      <w:r w:rsidRPr="008321A2">
        <w:tab/>
        <w:t>58</w:t>
      </w:r>
      <w:r w:rsidRPr="008321A2">
        <w:tab/>
        <w:t>ste Ægteskab</w:t>
      </w:r>
      <w:r w:rsidRPr="008321A2">
        <w:tab/>
        <w:t>trengende og tigger</w:t>
      </w:r>
    </w:p>
    <w:p w:rsidR="00A61C25" w:rsidRPr="008321A2" w:rsidRDefault="00A61C25" w:rsidP="00B00C6B">
      <w:r w:rsidRPr="008321A2">
        <w:t>Berthe Nielsdatter</w:t>
      </w:r>
      <w:r w:rsidRPr="008321A2">
        <w:tab/>
      </w:r>
      <w:r w:rsidRPr="008321A2">
        <w:tab/>
        <w:t>Deres Ægte Datter</w:t>
      </w:r>
      <w:r w:rsidRPr="008321A2">
        <w:tab/>
        <w:t>14</w:t>
      </w:r>
    </w:p>
    <w:p w:rsidR="00A61C25" w:rsidRPr="008321A2" w:rsidRDefault="00A61C25" w:rsidP="00B00C6B">
      <w:r w:rsidRPr="008321A2">
        <w:t>Anna Marie Hansdatter</w:t>
      </w:r>
      <w:r w:rsidRPr="008321A2">
        <w:tab/>
        <w:t xml:space="preserve">  (et u-ægte Barn af Familien)  3</w:t>
      </w:r>
    </w:p>
    <w:p w:rsidR="00A61C25" w:rsidRPr="008321A2" w:rsidRDefault="00A61C25" w:rsidP="00B00C6B"/>
    <w:p w:rsidR="00A61C25" w:rsidRPr="008321A2" w:rsidRDefault="00A61C25" w:rsidP="00B00C6B"/>
    <w:p w:rsidR="00A61C25" w:rsidRPr="008321A2" w:rsidRDefault="00A61C25" w:rsidP="00B00C6B">
      <w:r w:rsidRPr="008321A2">
        <w:t>1796. Den 21. Nov.  Skifte efter Niels Pedersen Haugaard</w:t>
      </w:r>
      <w:r>
        <w:t xml:space="preserve"> </w:t>
      </w:r>
      <w:r>
        <w:rPr>
          <w:i/>
        </w:rPr>
        <w:t>(:f. ca. 1727:)</w:t>
      </w:r>
      <w:r w:rsidRPr="008321A2">
        <w:t xml:space="preserve">, Skivholme og hans Hustru </w:t>
      </w:r>
      <w:r w:rsidRPr="008321A2">
        <w:rPr>
          <w:b/>
          <w:bCs/>
        </w:rPr>
        <w:t>Anna Marie Christensen</w:t>
      </w:r>
      <w:r w:rsidRPr="008321A2">
        <w:t>. Deres Børn: Laurs Nielsen, 34 Aar i Lading</w:t>
      </w:r>
      <w:r>
        <w:t xml:space="preserve"> </w:t>
      </w:r>
      <w:r>
        <w:rPr>
          <w:i/>
        </w:rPr>
        <w:t>(:f. ca. 1762:)</w:t>
      </w:r>
      <w:r w:rsidRPr="008321A2">
        <w:t>,</w:t>
      </w:r>
      <w:r>
        <w:t xml:space="preserve"> </w:t>
      </w:r>
      <w:r w:rsidRPr="008321A2">
        <w:t xml:space="preserve"> Erich Nielsen, 32 Aar</w:t>
      </w:r>
      <w:r>
        <w:t xml:space="preserve"> </w:t>
      </w:r>
      <w:r>
        <w:rPr>
          <w:i/>
        </w:rPr>
        <w:t>(:f. ca. 1764:)</w:t>
      </w:r>
      <w:r w:rsidRPr="008321A2">
        <w:t>, tjener i Borum, Anna Nielsdatter</w:t>
      </w:r>
      <w:r>
        <w:t xml:space="preserve"> </w:t>
      </w:r>
      <w:r>
        <w:rPr>
          <w:i/>
        </w:rPr>
        <w:t>(:f. ca. 1770:)</w:t>
      </w:r>
      <w:r w:rsidRPr="008321A2">
        <w:t xml:space="preserve"> g.m. Jacob Laursen i Lyngby, Birthe Nielsdatter</w:t>
      </w:r>
      <w:r>
        <w:t xml:space="preserve"> </w:t>
      </w:r>
      <w:r>
        <w:rPr>
          <w:i/>
        </w:rPr>
        <w:t>(:f. ca. 1773:)</w:t>
      </w:r>
      <w:r w:rsidRPr="008321A2">
        <w:t xml:space="preserve"> g.m. Hans Nielsen</w:t>
      </w:r>
      <w:r>
        <w:t xml:space="preserve"> </w:t>
      </w:r>
      <w:r>
        <w:rPr>
          <w:i/>
        </w:rPr>
        <w:t>(:kan være f. ca. 1729:)</w:t>
      </w:r>
      <w:r w:rsidRPr="008321A2">
        <w:t xml:space="preserve"> i Skivholme.</w:t>
      </w:r>
    </w:p>
    <w:p w:rsidR="00A61C25" w:rsidRPr="008321A2" w:rsidRDefault="00A61C25" w:rsidP="00B00C6B">
      <w:r w:rsidRPr="008321A2">
        <w:t xml:space="preserve">(Kilde: Frijsenborg Gods Skifteprotokol 1719-1848.  G 341 nr. </w:t>
      </w:r>
      <w:smartTag w:uri="urn:schemas-microsoft-com:office:smarttags" w:element="metricconverter">
        <w:smartTagPr>
          <w:attr w:name="ProductID" w:val="381. A"/>
        </w:smartTagPr>
        <w:r w:rsidRPr="008321A2">
          <w:t>381. A</w:t>
        </w:r>
      </w:smartTag>
      <w:r w:rsidRPr="008321A2">
        <w:t>. 7/16. Side 307)</w:t>
      </w:r>
    </w:p>
    <w:p w:rsidR="00A61C25" w:rsidRPr="008321A2" w:rsidRDefault="00A61C25" w:rsidP="00B00C6B">
      <w:r w:rsidRPr="008321A2">
        <w:t>(Hentet på Internettet i 2001)</w:t>
      </w:r>
    </w:p>
    <w:p w:rsidR="00A61C25" w:rsidRDefault="00A61C25" w:rsidP="00B00C6B"/>
    <w:p w:rsidR="00A61C25" w:rsidRDefault="00A61C25" w:rsidP="00B00C6B"/>
    <w:p w:rsidR="00A61C25" w:rsidRDefault="00A61C25" w:rsidP="00B00C6B">
      <w:r>
        <w:t>=====================================================================</w:t>
      </w:r>
    </w:p>
    <w:p w:rsidR="00A61C25" w:rsidRPr="008321A2" w:rsidRDefault="00A61C25" w:rsidP="00B00C6B">
      <w:r w:rsidRPr="008321A2">
        <w:t>Simonsdatter,          Lisbeth</w:t>
      </w:r>
      <w:r w:rsidRPr="008321A2">
        <w:tab/>
      </w:r>
      <w:r w:rsidRPr="008321A2">
        <w:tab/>
      </w:r>
      <w:r w:rsidRPr="008321A2">
        <w:tab/>
      </w:r>
      <w:r w:rsidRPr="008321A2">
        <w:tab/>
      </w:r>
      <w:r w:rsidRPr="008321A2">
        <w:tab/>
        <w:t>født ca. 1729/1733       (:i Voldby ??:)</w:t>
      </w:r>
    </w:p>
    <w:p w:rsidR="00A61C25" w:rsidRPr="008321A2" w:rsidRDefault="00A61C25" w:rsidP="00B00C6B">
      <w:r w:rsidRPr="008321A2">
        <w:t>Gift 2. Gang med Aftægtsmand i Skivholme</w:t>
      </w:r>
      <w:r w:rsidRPr="008321A2">
        <w:tab/>
      </w:r>
      <w:r w:rsidRPr="008321A2">
        <w:tab/>
        <w:t>død før 1816</w:t>
      </w:r>
    </w:p>
    <w:p w:rsidR="00A61C25" w:rsidRPr="008321A2" w:rsidRDefault="00A61C25" w:rsidP="00B00C6B">
      <w:r w:rsidRPr="008321A2">
        <w:t>_______________________________________________________________________________</w:t>
      </w:r>
    </w:p>
    <w:p w:rsidR="00A61C25" w:rsidRPr="008321A2" w:rsidRDefault="00A61C25" w:rsidP="00B00C6B"/>
    <w:p w:rsidR="00A61C25" w:rsidRPr="008321A2" w:rsidRDefault="00A61C25" w:rsidP="00B00C6B">
      <w:r w:rsidRPr="008321A2">
        <w:t>1772. Den 9. Decb. Skifte efter Simon Jensen i Voldby. Enken var Kirsten Jensdatter. Børn: Jens Simonsen</w:t>
      </w:r>
      <w:r>
        <w:t xml:space="preserve"> </w:t>
      </w:r>
      <w:r>
        <w:rPr>
          <w:i/>
        </w:rPr>
        <w:t>(:født ca. 1725:)</w:t>
      </w:r>
      <w:r w:rsidRPr="008321A2">
        <w:t xml:space="preserve">, 36 Aar, er ved en Gaard i Foldby, </w:t>
      </w:r>
      <w:r w:rsidRPr="008321A2">
        <w:rPr>
          <w:b/>
          <w:bCs/>
        </w:rPr>
        <w:t>Elisabeth Simonsdatter</w:t>
      </w:r>
      <w:r w:rsidRPr="008321A2">
        <w:t>, 39 Aar, gift med Jens Pedersen Fogh</w:t>
      </w:r>
      <w:r>
        <w:t xml:space="preserve"> </w:t>
      </w:r>
      <w:r>
        <w:rPr>
          <w:i/>
        </w:rPr>
        <w:t>(:født ca. 1725:)</w:t>
      </w:r>
      <w:r w:rsidRPr="008321A2">
        <w:t xml:space="preserve"> i Skivholme og Mette Simonsdatter, 25 Aar, gift med Morten Jensen, Fæster i Voldby.</w:t>
      </w:r>
      <w:r>
        <w:tab/>
      </w:r>
      <w:r>
        <w:tab/>
      </w:r>
      <w:r>
        <w:tab/>
      </w:r>
      <w:r>
        <w:tab/>
      </w:r>
      <w:r>
        <w:tab/>
      </w:r>
      <w:r>
        <w:tab/>
      </w:r>
      <w:r>
        <w:tab/>
      </w:r>
      <w:r>
        <w:tab/>
      </w:r>
      <w:r>
        <w:tab/>
      </w:r>
      <w:r w:rsidRPr="008321A2">
        <w:t>(Hentet på Internettet i 2001)</w:t>
      </w:r>
    </w:p>
    <w:p w:rsidR="00A61C25" w:rsidRPr="008321A2" w:rsidRDefault="00A61C25" w:rsidP="00B00C6B">
      <w:r w:rsidRPr="008321A2">
        <w:t>(Kilde: Frijsenborg Gods Skifteprotokol 1719-1848.  G 341.  380.  11/29.  Side 348 og 353)</w:t>
      </w:r>
    </w:p>
    <w:p w:rsidR="00A61C25" w:rsidRPr="008321A2" w:rsidRDefault="00A61C25" w:rsidP="00B00C6B"/>
    <w:p w:rsidR="00A61C25" w:rsidRPr="008321A2" w:rsidRDefault="00A61C25" w:rsidP="00B00C6B"/>
    <w:p w:rsidR="00A61C25" w:rsidRPr="008321A2" w:rsidRDefault="00A61C25" w:rsidP="00B00C6B">
      <w:r w:rsidRPr="008321A2">
        <w:t>1774. Den 23. Nov.  Skifte efter Jens Pedersen Fogh</w:t>
      </w:r>
      <w:r>
        <w:t xml:space="preserve"> </w:t>
      </w:r>
      <w:r>
        <w:rPr>
          <w:i/>
        </w:rPr>
        <w:t>(:født ca. 1725:)</w:t>
      </w:r>
      <w:r w:rsidRPr="008321A2">
        <w:t xml:space="preserve">, Skivholme. Enken var </w:t>
      </w:r>
      <w:r w:rsidRPr="008321A2">
        <w:rPr>
          <w:b/>
          <w:bCs/>
        </w:rPr>
        <w:t>Lisbeth Simonsdatter</w:t>
      </w:r>
      <w:r w:rsidRPr="008321A2">
        <w:t>. Deres Børn:  Anne Kirstine Jensdatter, 21 Aar</w:t>
      </w:r>
      <w:r>
        <w:t xml:space="preserve"> </w:t>
      </w:r>
      <w:r>
        <w:rPr>
          <w:i/>
        </w:rPr>
        <w:t>(:f.ca. 1753:)</w:t>
      </w:r>
      <w:r w:rsidRPr="008321A2">
        <w:t>, Karen Jensdatter, 12 Aar</w:t>
      </w:r>
      <w:r>
        <w:t xml:space="preserve"> </w:t>
      </w:r>
      <w:r>
        <w:rPr>
          <w:i/>
        </w:rPr>
        <w:t>(:f.ca. 1762:)</w:t>
      </w:r>
      <w:r w:rsidRPr="008321A2">
        <w:t xml:space="preserve">, </w:t>
      </w:r>
      <w:r>
        <w:t xml:space="preserve"> </w:t>
      </w:r>
      <w:r w:rsidRPr="008321A2">
        <w:t>Simon Jensen, 12 Aar</w:t>
      </w:r>
      <w:r>
        <w:t xml:space="preserve"> </w:t>
      </w:r>
      <w:r>
        <w:rPr>
          <w:i/>
        </w:rPr>
        <w:t>(:f.ca. 1762:)</w:t>
      </w:r>
      <w:r w:rsidRPr="008321A2">
        <w:t xml:space="preserve">. Laugværge for Enken var Broderen Jens Simonsen af Foldby. </w:t>
      </w:r>
      <w:r>
        <w:t xml:space="preserve"> </w:t>
      </w:r>
      <w:r w:rsidRPr="008321A2">
        <w:t>Farbroder Niels Pedersen Fogh</w:t>
      </w:r>
      <w:r>
        <w:t xml:space="preserve"> </w:t>
      </w:r>
      <w:r>
        <w:rPr>
          <w:i/>
        </w:rPr>
        <w:t>(:f. ca. 1727, kan dog også være 1743:)</w:t>
      </w:r>
      <w:r>
        <w:t xml:space="preserve"> </w:t>
      </w:r>
      <w:r w:rsidRPr="008321A2">
        <w:t>fra Skivholme var Formynder for Børnene.</w:t>
      </w:r>
      <w:r>
        <w:rPr>
          <w:i/>
        </w:rPr>
        <w:tab/>
      </w:r>
      <w:r>
        <w:rPr>
          <w:i/>
        </w:rPr>
        <w:tab/>
      </w:r>
      <w:r>
        <w:rPr>
          <w:i/>
        </w:rPr>
        <w:tab/>
      </w:r>
      <w:r w:rsidRPr="008321A2">
        <w:t>(Hentet på Internettet i 2001)</w:t>
      </w:r>
    </w:p>
    <w:p w:rsidR="00A61C25" w:rsidRPr="008321A2" w:rsidRDefault="00A61C25" w:rsidP="00B00C6B">
      <w:r w:rsidRPr="008321A2">
        <w:t xml:space="preserve"> (Kilde: Frijsenborg Gods Skifteprotokol 1719-1848.  G 341 nr. 380. 13/29. Side 410)</w:t>
      </w:r>
    </w:p>
    <w:p w:rsidR="00A61C25" w:rsidRPr="008321A2" w:rsidRDefault="00A61C25" w:rsidP="00B00C6B"/>
    <w:p w:rsidR="00A61C25" w:rsidRPr="008321A2" w:rsidRDefault="00A61C25" w:rsidP="00B00C6B"/>
    <w:p w:rsidR="00A61C25" w:rsidRPr="008321A2" w:rsidRDefault="00A61C25" w:rsidP="00B00C6B">
      <w:r w:rsidRPr="008321A2">
        <w:t>1774. Den 17. Dec.  Fæstebrev.  Søren Nielsen</w:t>
      </w:r>
      <w:r>
        <w:t xml:space="preserve"> </w:t>
      </w:r>
      <w:r>
        <w:rPr>
          <w:i/>
        </w:rPr>
        <w:t>(:født ca. 1730:)</w:t>
      </w:r>
      <w:r w:rsidRPr="008321A2">
        <w:t>, Skivholme – født paa mit Grewskabs Gods i Borum - ½ Selwejergaard Jens Fogh</w:t>
      </w:r>
      <w:r>
        <w:t xml:space="preserve"> </w:t>
      </w:r>
      <w:r>
        <w:rPr>
          <w:i/>
        </w:rPr>
        <w:t>(:f.ca. 1725:)</w:t>
      </w:r>
      <w:r w:rsidRPr="008321A2">
        <w:t xml:space="preserve"> er fradød. Hartkorn under no. 2 – 3-5-2-2 1/22 Alb. Skow 1 Fjk. 2 Alb. Landgilde 6 Rd. 4 Mk. 5¾ Sk. etc.  Han skal ægte Enken </w:t>
      </w:r>
      <w:r w:rsidRPr="008321A2">
        <w:rPr>
          <w:b/>
          <w:bCs/>
        </w:rPr>
        <w:t>Lisbeth Simonsdatter</w:t>
      </w:r>
      <w:r w:rsidRPr="008321A2">
        <w:t xml:space="preserve"> og staae hendes umyndige Børn i Faders Stæd, samt er dem answarlig for hwad de efter Skifte Brevet af 23. Novb. 1774 i Fædrene Arw er tilfalden.  Betalt Restancen paa Stædet.  Afgift 10 Rd.</w:t>
      </w:r>
    </w:p>
    <w:p w:rsidR="00A61C25" w:rsidRPr="008321A2" w:rsidRDefault="00A61C25" w:rsidP="00B00C6B">
      <w:r w:rsidRPr="008321A2">
        <w:t>(Kilde:  Frijsenborg Gods Fæsteprotokol 1719 – 1807.  G 341.  Nr. 967.  Fol. 332. Fra Internet)</w:t>
      </w:r>
    </w:p>
    <w:p w:rsidR="00A61C25" w:rsidRPr="008321A2" w:rsidRDefault="00A61C25" w:rsidP="00B00C6B"/>
    <w:p w:rsidR="00A61C25" w:rsidRPr="008321A2" w:rsidRDefault="00A61C25" w:rsidP="00B00C6B"/>
    <w:p w:rsidR="00A61C25" w:rsidRPr="008321A2" w:rsidRDefault="00A61C25" w:rsidP="00B00C6B">
      <w:r w:rsidRPr="008321A2">
        <w:t>Folketælling 1787.    Schifholme Sogn.  Schanderborg Amt.   Schifholme Bye.    13de Familie.</w:t>
      </w:r>
    </w:p>
    <w:p w:rsidR="00A61C25" w:rsidRPr="008321A2" w:rsidRDefault="00A61C25" w:rsidP="00B00C6B">
      <w:r w:rsidRPr="008321A2">
        <w:t>Søren Nielsen*</w:t>
      </w:r>
      <w:r w:rsidRPr="008321A2">
        <w:tab/>
      </w:r>
      <w:r w:rsidRPr="008321A2">
        <w:tab/>
        <w:t>Hosbonde</w:t>
      </w:r>
      <w:r w:rsidRPr="008321A2">
        <w:tab/>
      </w:r>
      <w:r w:rsidRPr="008321A2">
        <w:tab/>
      </w:r>
      <w:r w:rsidRPr="008321A2">
        <w:tab/>
      </w:r>
      <w:r w:rsidRPr="008321A2">
        <w:tab/>
        <w:t>57</w:t>
      </w:r>
      <w:r w:rsidRPr="008321A2">
        <w:tab/>
        <w:t>Gift 1x</w:t>
      </w:r>
      <w:r w:rsidRPr="008321A2">
        <w:tab/>
        <w:t>Bonde og Gaardbeboer</w:t>
      </w:r>
    </w:p>
    <w:p w:rsidR="00A61C25" w:rsidRPr="008321A2" w:rsidRDefault="00A61C25" w:rsidP="00B00C6B">
      <w:r w:rsidRPr="008321A2">
        <w:rPr>
          <w:b/>
          <w:bCs/>
        </w:rPr>
        <w:t>Lisbeth Simonsdatter</w:t>
      </w:r>
      <w:r w:rsidRPr="008321A2">
        <w:tab/>
        <w:t>hans Hustrue</w:t>
      </w:r>
      <w:r w:rsidRPr="008321A2">
        <w:tab/>
      </w:r>
      <w:r w:rsidRPr="008321A2">
        <w:tab/>
      </w:r>
      <w:r w:rsidRPr="008321A2">
        <w:tab/>
        <w:t>58</w:t>
      </w:r>
      <w:r w:rsidRPr="008321A2">
        <w:tab/>
        <w:t>Gift 2x</w:t>
      </w:r>
    </w:p>
    <w:p w:rsidR="00A61C25" w:rsidRPr="008321A2" w:rsidRDefault="00A61C25" w:rsidP="00B00C6B">
      <w:r w:rsidRPr="008321A2">
        <w:t>Simon Jensen</w:t>
      </w:r>
      <w:r w:rsidRPr="008321A2">
        <w:tab/>
      </w:r>
      <w:r w:rsidRPr="008321A2">
        <w:tab/>
        <w:t>Konens Ægte Søn af 1.Ægt.</w:t>
      </w:r>
      <w:r w:rsidRPr="008321A2">
        <w:tab/>
        <w:t>15</w:t>
      </w:r>
      <w:r w:rsidRPr="008321A2">
        <w:tab/>
        <w:t>ugift</w:t>
      </w:r>
    </w:p>
    <w:p w:rsidR="00A61C25" w:rsidRPr="008321A2" w:rsidRDefault="00A61C25" w:rsidP="00B00C6B">
      <w:pPr>
        <w:rPr>
          <w:i/>
        </w:rPr>
      </w:pPr>
      <w:r w:rsidRPr="008321A2">
        <w:rPr>
          <w:i/>
        </w:rPr>
        <w:t>(:*kaldes han for Søren Nielsen Kande?:)</w:t>
      </w:r>
    </w:p>
    <w:p w:rsidR="00A61C25" w:rsidRPr="008321A2" w:rsidRDefault="00A61C25" w:rsidP="00B00C6B"/>
    <w:p w:rsidR="00A61C25" w:rsidRPr="008321A2" w:rsidRDefault="00A61C25" w:rsidP="00B00C6B"/>
    <w:p w:rsidR="00A61C25" w:rsidRPr="008321A2" w:rsidRDefault="00A61C25" w:rsidP="00B00C6B">
      <w:r w:rsidRPr="008321A2">
        <w:t>Folketælling 1801. Schifholme Sogn. Framlev Hrd. Aarhuus Amt. Schifholme Bye.  9de Familie</w:t>
      </w:r>
    </w:p>
    <w:p w:rsidR="00A61C25" w:rsidRPr="008321A2" w:rsidRDefault="00A61C25" w:rsidP="00B00C6B">
      <w:r w:rsidRPr="008321A2">
        <w:t>Søren Nielsen</w:t>
      </w:r>
      <w:r w:rsidRPr="008321A2">
        <w:tab/>
      </w:r>
      <w:r w:rsidRPr="008321A2">
        <w:tab/>
        <w:t>M</w:t>
      </w:r>
      <w:r w:rsidRPr="008321A2">
        <w:tab/>
      </w:r>
      <w:r w:rsidRPr="008321A2">
        <w:tab/>
        <w:t>Mand</w:t>
      </w:r>
      <w:r w:rsidRPr="008321A2">
        <w:tab/>
      </w:r>
      <w:r w:rsidRPr="008321A2">
        <w:tab/>
      </w:r>
      <w:r w:rsidRPr="008321A2">
        <w:tab/>
        <w:t>61</w:t>
      </w:r>
      <w:r w:rsidRPr="008321A2">
        <w:tab/>
        <w:t>Givt 1x</w:t>
      </w:r>
      <w:r w:rsidRPr="008321A2">
        <w:tab/>
        <w:t>Aftægtsmand</w:t>
      </w:r>
    </w:p>
    <w:p w:rsidR="00A61C25" w:rsidRPr="008321A2" w:rsidRDefault="00A61C25" w:rsidP="00B00C6B">
      <w:r w:rsidRPr="008321A2">
        <w:rPr>
          <w:b/>
          <w:bCs/>
        </w:rPr>
        <w:t>Lisbet Simonsdatter</w:t>
      </w:r>
      <w:r w:rsidRPr="008321A2">
        <w:tab/>
        <w:t>K</w:t>
      </w:r>
      <w:r w:rsidRPr="008321A2">
        <w:tab/>
      </w:r>
      <w:r w:rsidRPr="008321A2">
        <w:tab/>
        <w:t>hans Kone</w:t>
      </w:r>
      <w:r w:rsidRPr="008321A2">
        <w:tab/>
      </w:r>
      <w:r w:rsidRPr="008321A2">
        <w:tab/>
        <w:t>67</w:t>
      </w:r>
      <w:r w:rsidRPr="008321A2">
        <w:tab/>
        <w:t xml:space="preserve">Givt 2x </w:t>
      </w:r>
    </w:p>
    <w:p w:rsidR="00A61C25" w:rsidRPr="008321A2" w:rsidRDefault="00A61C25" w:rsidP="00B00C6B">
      <w:r w:rsidRPr="008321A2">
        <w:t>Karen Jensdatter</w:t>
      </w:r>
      <w:r w:rsidRPr="008321A2">
        <w:tab/>
      </w:r>
      <w:r w:rsidRPr="008321A2">
        <w:tab/>
        <w:t>K</w:t>
      </w:r>
      <w:r w:rsidRPr="008321A2">
        <w:tab/>
      </w:r>
      <w:r w:rsidRPr="008321A2">
        <w:tab/>
        <w:t>hendes Datter</w:t>
      </w:r>
      <w:r w:rsidRPr="008321A2">
        <w:tab/>
        <w:t>41</w:t>
      </w:r>
      <w:r w:rsidRPr="008321A2">
        <w:tab/>
        <w:t>Givt 1x</w:t>
      </w:r>
      <w:r w:rsidRPr="008321A2">
        <w:tab/>
        <w:t>Spindekone</w:t>
      </w:r>
    </w:p>
    <w:p w:rsidR="00A61C25" w:rsidRPr="008321A2" w:rsidRDefault="00A61C25" w:rsidP="00B00C6B">
      <w:r w:rsidRPr="008321A2">
        <w:t>Jens Jensen</w:t>
      </w:r>
      <w:r w:rsidRPr="008321A2">
        <w:tab/>
      </w:r>
      <w:r w:rsidRPr="008321A2">
        <w:tab/>
      </w:r>
      <w:r w:rsidRPr="008321A2">
        <w:tab/>
        <w:t>M</w:t>
      </w:r>
      <w:r w:rsidRPr="008321A2">
        <w:tab/>
      </w:r>
      <w:r w:rsidRPr="008321A2">
        <w:tab/>
        <w:t>dennes Søn</w:t>
      </w:r>
      <w:r w:rsidRPr="008321A2">
        <w:tab/>
      </w:r>
      <w:r w:rsidRPr="008321A2">
        <w:tab/>
        <w:t xml:space="preserve">  4</w:t>
      </w:r>
      <w:r w:rsidRPr="008321A2">
        <w:tab/>
        <w:t>ugivt</w:t>
      </w:r>
    </w:p>
    <w:p w:rsidR="00A61C25" w:rsidRPr="008321A2" w:rsidRDefault="00A61C25" w:rsidP="00B00C6B"/>
    <w:p w:rsidR="00A61C25" w:rsidRPr="008321A2" w:rsidRDefault="00A61C25" w:rsidP="00B00C6B"/>
    <w:p w:rsidR="00A61C25" w:rsidRPr="008321A2" w:rsidRDefault="00A61C25" w:rsidP="00B00C6B">
      <w:r w:rsidRPr="008321A2">
        <w:t xml:space="preserve">Den 30. December 1816.  Testamente mellem nu afdøde Morten Jensen og Mette Simonsdatter i Voldby.  Blandt hendes Arvinger nævnt en afdød Søster </w:t>
      </w:r>
      <w:r w:rsidRPr="008321A2">
        <w:rPr>
          <w:b/>
          <w:bCs/>
        </w:rPr>
        <w:t>Lisbeth Simonsdatter</w:t>
      </w:r>
      <w:r w:rsidRPr="008321A2">
        <w:t xml:space="preserve">, som var gift med Jens Pedersen </w:t>
      </w:r>
      <w:r>
        <w:rPr>
          <w:i/>
        </w:rPr>
        <w:t>(:Fogh, f.ca. 1725:)</w:t>
      </w:r>
      <w:r w:rsidRPr="008321A2">
        <w:t xml:space="preserve"> i Skivholme, han død, deres Børn: Simon Jensen Kande </w:t>
      </w:r>
      <w:r>
        <w:rPr>
          <w:i/>
        </w:rPr>
        <w:t>(:f. ca. 1768:)</w:t>
      </w:r>
      <w:r>
        <w:t xml:space="preserve"> </w:t>
      </w:r>
      <w:r w:rsidRPr="008321A2">
        <w:t>i Fajstrup, Ane Kjerstine Jensdatter</w:t>
      </w:r>
      <w:r>
        <w:t xml:space="preserve"> </w:t>
      </w:r>
      <w:r>
        <w:rPr>
          <w:i/>
        </w:rPr>
        <w:t>(:f. ca. 1753:)</w:t>
      </w:r>
      <w:r w:rsidRPr="008321A2">
        <w:t>, g.m. Jens Væver i Galten og Karen Jensdatter, g.m. Niels Jensen</w:t>
      </w:r>
      <w:r>
        <w:t xml:space="preserve"> </w:t>
      </w:r>
      <w:r>
        <w:rPr>
          <w:i/>
        </w:rPr>
        <w:t>(:????:)</w:t>
      </w:r>
      <w:r w:rsidRPr="008321A2">
        <w:t xml:space="preserve"> i Terp Mølle.</w:t>
      </w:r>
    </w:p>
    <w:p w:rsidR="00A61C25" w:rsidRPr="008321A2" w:rsidRDefault="00A61C25" w:rsidP="00B00C6B">
      <w:r w:rsidRPr="008321A2">
        <w:t>(Kilde: Frijsenborg Skifteprotokol 1719-</w:t>
      </w:r>
      <w:smartTag w:uri="urn:schemas-microsoft-com:office:smarttags" w:element="metricconverter">
        <w:smartTagPr>
          <w:attr w:name="ProductID" w:val="1849. G"/>
        </w:smartTagPr>
        <w:r w:rsidRPr="008321A2">
          <w:t>1849. G</w:t>
        </w:r>
      </w:smartTag>
      <w:r w:rsidRPr="008321A2">
        <w:t xml:space="preserve"> 341. 385. 7/9. Side 187.(Fra Internet)(not.15/2-02)</w:t>
      </w:r>
    </w:p>
    <w:p w:rsidR="00A61C25" w:rsidRPr="008321A2" w:rsidRDefault="00A61C25" w:rsidP="00B00C6B"/>
    <w:p w:rsidR="00A61C25" w:rsidRPr="008321A2" w:rsidRDefault="00A61C25" w:rsidP="00B00C6B"/>
    <w:p w:rsidR="00A61C25" w:rsidRPr="008321A2" w:rsidRDefault="00A61C25" w:rsidP="00B00C6B">
      <w:r w:rsidRPr="008321A2">
        <w:lastRenderedPageBreak/>
        <w:t>=====================================================================</w:t>
      </w:r>
    </w:p>
    <w:p w:rsidR="00A61C25" w:rsidRDefault="00A61C25" w:rsidP="00B00C6B"/>
    <w:p w:rsidR="00A61C25" w:rsidRDefault="00A61C25" w:rsidP="00B00C6B"/>
    <w:p w:rsidR="00A61C25" w:rsidRDefault="00A61C25" w:rsidP="00B00C6B">
      <w:pPr>
        <w:rPr>
          <w:b/>
        </w:rPr>
      </w:pPr>
      <w:r>
        <w:rPr>
          <w:b/>
        </w:rPr>
        <w:t>Skivholme Kirke:</w:t>
      </w:r>
    </w:p>
    <w:p w:rsidR="00A61C25" w:rsidRDefault="00A61C25" w:rsidP="00B00C6B">
      <w:pPr>
        <w:ind w:right="849"/>
      </w:pPr>
    </w:p>
    <w:p w:rsidR="00A61C25" w:rsidRDefault="00A61C25" w:rsidP="00B00C6B">
      <w:pPr>
        <w:ind w:right="849"/>
      </w:pPr>
      <w:r>
        <w:t xml:space="preserve">Den 29. Juli 1696.  Nicolaj Friis til Frisenborg stævnede Peder Olufsen af Borum for syn på en eng mellem Herskind og Borum mark, som tilhører </w:t>
      </w:r>
      <w:r>
        <w:rPr>
          <w:b/>
        </w:rPr>
        <w:t>Skivholme kirke</w:t>
      </w:r>
      <w:r>
        <w:t>, og ligeledes stævnede Konrad Rindelev, som har slået engene, samt grevskabets bønder ---- Liboriussen ? i Herskind, Erik Pedersen i Borum, Envold Nielsen i Borum mølle, Oluf Jespersen og Jens Jespersen sst., Mads Pedersen i Herskind, Rasmus Madsen ? sst.  Synsmænd udnævnes.</w:t>
      </w:r>
    </w:p>
    <w:p w:rsidR="00A61C25" w:rsidRDefault="00A61C25" w:rsidP="00B00C6B">
      <w:pPr>
        <w:ind w:right="-1"/>
      </w:pPr>
      <w:r>
        <w:t>(Kilde: Framlev,Gjern Hrd.Tingbog 1695-1715. Side xx. På CD fra Kirstin Nørgrd. Pedersen 2005)</w:t>
      </w:r>
    </w:p>
    <w:p w:rsidR="00A61C25" w:rsidRDefault="00A61C25" w:rsidP="00B00C6B"/>
    <w:p w:rsidR="00A61C25" w:rsidRDefault="00A61C25" w:rsidP="00B00C6B">
      <w:pPr>
        <w:ind w:right="849"/>
      </w:pPr>
    </w:p>
    <w:p w:rsidR="00A61C25" w:rsidRDefault="00A61C25" w:rsidP="00B00C6B">
      <w:pPr>
        <w:ind w:right="849"/>
      </w:pPr>
      <w:r>
        <w:t xml:space="preserve">Den 20. Aug. 1710.  Sr. Niels Jensen af Ussinggård stævnede Peder Rasmussen af Herskind for dom at lide angående hans fæste af </w:t>
      </w:r>
      <w:r>
        <w:rPr>
          <w:b/>
        </w:rPr>
        <w:t>Skivholme kongetiende</w:t>
      </w:r>
      <w:r>
        <w:t xml:space="preserve"> og fremlagde sit skriftlige indlæg, som findes indført på (101). Han tilstod restantsen, og han håbede, at de efterskrevne skyldige ville betale deres restants.  Sagen blev opsat 8 dage.</w:t>
      </w:r>
    </w:p>
    <w:p w:rsidR="00A61C25" w:rsidRDefault="00A61C25" w:rsidP="00B00C6B">
      <w:pPr>
        <w:ind w:right="-1"/>
      </w:pPr>
      <w:r>
        <w:t>(Kilde: Framlev,Gjern Hrd.Tingbog 1695-1715.Side 100.På CD fra Kirstin Nørgrd.Pedersen 2005)</w:t>
      </w:r>
    </w:p>
    <w:p w:rsidR="00A61C25" w:rsidRDefault="00A61C25" w:rsidP="00B00C6B">
      <w:pPr>
        <w:ind w:right="849"/>
      </w:pPr>
    </w:p>
    <w:p w:rsidR="00A61C25" w:rsidRDefault="00A61C25" w:rsidP="00B00C6B">
      <w:pPr>
        <w:ind w:right="849"/>
      </w:pPr>
    </w:p>
    <w:p w:rsidR="00A61C25" w:rsidRDefault="00A61C25" w:rsidP="00B00C6B">
      <w:pPr>
        <w:ind w:right="849"/>
      </w:pPr>
      <w:r>
        <w:t xml:space="preserve">Den 27. Aug. 1710.  Niels Jensen på Ussinggård efter 8 dages opsættelse begærede dom i sagen om </w:t>
      </w:r>
      <w:r>
        <w:rPr>
          <w:b/>
        </w:rPr>
        <w:t>Skivholme kongetiende</w:t>
      </w:r>
      <w:r>
        <w:t>, som lød: Peder Rasmussen i Herskind bør på samtlige Skivholme mænds vegne betale de resterende 15 dlr. 2 mk. samt have sit fæste forbrudt.</w:t>
      </w:r>
    </w:p>
    <w:p w:rsidR="00A61C25" w:rsidRDefault="00A61C25" w:rsidP="00B00C6B">
      <w:pPr>
        <w:ind w:right="-1"/>
      </w:pPr>
      <w:r>
        <w:t>(Kilde: Framlev,Gjern Hrd.Tingbog 1695-1715.Side 100.På CD fra Kirstin Nørgrd.Pedersen 2005)</w:t>
      </w:r>
    </w:p>
    <w:p w:rsidR="00A61C25" w:rsidRDefault="00A61C25" w:rsidP="00B00C6B">
      <w:pPr>
        <w:ind w:right="849"/>
      </w:pPr>
    </w:p>
    <w:p w:rsidR="00A61C25" w:rsidRPr="008321A2" w:rsidRDefault="00A61C25" w:rsidP="00B00C6B"/>
    <w:p w:rsidR="00A61C25" w:rsidRPr="008321A2" w:rsidRDefault="00A61C25" w:rsidP="00B00C6B">
      <w:r w:rsidRPr="008321A2">
        <w:t>=====================================================================</w:t>
      </w:r>
    </w:p>
    <w:p w:rsidR="00A61C25" w:rsidRPr="008321A2" w:rsidRDefault="00A61C25" w:rsidP="00B00C6B"/>
    <w:p w:rsidR="00A61C25" w:rsidRPr="008321A2" w:rsidRDefault="00A61C25" w:rsidP="00B00C6B">
      <w:pPr>
        <w:rPr>
          <w:b/>
          <w:bCs/>
        </w:rPr>
      </w:pPr>
      <w:r w:rsidRPr="008321A2">
        <w:br w:type="page"/>
      </w:r>
      <w:r w:rsidR="001B4BC1">
        <w:rPr>
          <w:b/>
          <w:bCs/>
        </w:rPr>
        <w:lastRenderedPageBreak/>
        <w:t xml:space="preserve">"Ukendte personer".    </w:t>
      </w:r>
      <w:r w:rsidRPr="008321A2">
        <w:rPr>
          <w:b/>
          <w:bCs/>
        </w:rPr>
        <w:t xml:space="preserve">Skal </w:t>
      </w:r>
      <w:r w:rsidR="007067AB">
        <w:rPr>
          <w:b/>
          <w:bCs/>
        </w:rPr>
        <w:t xml:space="preserve">undersøges </w:t>
      </w:r>
      <w:r w:rsidR="001B4BC1">
        <w:rPr>
          <w:b/>
          <w:bCs/>
        </w:rPr>
        <w:t>og/</w:t>
      </w:r>
      <w:r w:rsidR="007067AB">
        <w:rPr>
          <w:b/>
          <w:bCs/>
        </w:rPr>
        <w:t xml:space="preserve">eller </w:t>
      </w:r>
      <w:r w:rsidRPr="008321A2">
        <w:rPr>
          <w:b/>
          <w:bCs/>
        </w:rPr>
        <w:t>sorteres på plads:</w:t>
      </w:r>
    </w:p>
    <w:p w:rsidR="00A61C25" w:rsidRDefault="00A61C25" w:rsidP="00B00C6B"/>
    <w:p w:rsidR="003D5F0C" w:rsidRDefault="003D5F0C" w:rsidP="00B00C6B"/>
    <w:p w:rsidR="00566B38" w:rsidRDefault="00566B38" w:rsidP="00B00C6B">
      <w:r>
        <w:t xml:space="preserve">Den første Degn, der kendes her i Sognet, er fra ca. 1550. Han var ikke Løbedegn, men boede i Herskind. Han hed </w:t>
      </w:r>
      <w:r>
        <w:rPr>
          <w:b/>
        </w:rPr>
        <w:t xml:space="preserve">Stie Skyt </w:t>
      </w:r>
      <w:r>
        <w:t xml:space="preserve"> og var Præstens Følgesvend til fire Kirker. Foruden Skivholme og Skovby Kirker var Præsten - Jens von Veygen - i 10 Aar Kapellan i Sjelle og Skjørring.</w:t>
      </w:r>
    </w:p>
    <w:p w:rsidR="00566B38" w:rsidRDefault="00566B38" w:rsidP="00B00C6B">
      <w:r>
        <w:t>(Kilde:  Annales nr. 1 fra 1982.  Side 47. Af Søren J. Sørensen.  Hæfte på Lokalarkivet, Galten)</w:t>
      </w:r>
    </w:p>
    <w:p w:rsidR="00566B38" w:rsidRDefault="00566B38" w:rsidP="00B00C6B"/>
    <w:p w:rsidR="00F02888" w:rsidRDefault="00F02888" w:rsidP="00F02888"/>
    <w:p w:rsidR="00F02888" w:rsidRDefault="00F02888" w:rsidP="00F02888">
      <w:pPr>
        <w:ind w:right="-1"/>
      </w:pPr>
      <w:r>
        <w:t xml:space="preserve">Den 25. Maj 1670.  Hans Rasmussen i Skovby delefoged et vidne. Navng vidnede, at </w:t>
      </w:r>
      <w:r>
        <w:rPr>
          <w:b/>
        </w:rPr>
        <w:t xml:space="preserve">Las Knudsen </w:t>
      </w:r>
      <w:r>
        <w:rPr>
          <w:i/>
        </w:rPr>
        <w:t>(:     fra Skovby??, f.ca. 1620:)</w:t>
      </w:r>
      <w:r>
        <w:t>, som nu boer i Skivholme, sidste svenske tid stjal en okse fra Søren Poulsen, der da boede i Sjelle.</w:t>
      </w:r>
    </w:p>
    <w:p w:rsidR="00F02888" w:rsidRDefault="00F02888" w:rsidP="00F02888">
      <w:pPr>
        <w:ind w:right="-1"/>
      </w:pPr>
      <w:r>
        <w:t>(Kilde: Framlev Hrd. Tingbog 1661-1679.  Side 44.  På CD fra Kirstin Nørgaard Pedersen 2005)</w:t>
      </w:r>
    </w:p>
    <w:p w:rsidR="00F02888" w:rsidRDefault="00F02888" w:rsidP="00F02888">
      <w:pPr>
        <w:ind w:right="-1"/>
      </w:pPr>
    </w:p>
    <w:p w:rsidR="00307E30" w:rsidRDefault="00307E30" w:rsidP="00307E30">
      <w:pPr>
        <w:ind w:right="-1"/>
      </w:pPr>
    </w:p>
    <w:p w:rsidR="00307E30" w:rsidRDefault="00307E30" w:rsidP="00307E30">
      <w:pPr>
        <w:ind w:right="-1"/>
      </w:pPr>
      <w:r>
        <w:t xml:space="preserve">Den 20. Jan. 1675.  Oluf Nielsen i Vorgård fuldmægtiget af Jens Rasmussen i Skibby på sine børn Maren Jensdatter Karen Jensdatter deres vegne Jens Jensen i Lyngby Niels Pedersen sst Anders Pedersen i Århus Søren Jensen i Galten Laurids Lauridsen i Borum 3.ting lovbød deres arveparter i Fogsgård i Borum, som Peder Frandsen Niels Tomasen påboer og den 5.part i Germands jord liggende til Jesper Olufsens gård sst, samt deres rettigheder i den selvejer bondegård, Peder Jensen påboede og i Borum mølle og i 3 engskifter i Herskind rugeng og i Jesper Olufsens gård i Borum. Oluf Pedersen herredsfoged tilbød at købe parterne i den gård i Borum, Peder Jensen påboer, eftersom han er den største parthaver deri. Regimentsskriverens formelding fremlægges, at da herredsfoged Oluf Pedersen har købt halvdelen af den selvejergård, Peder Jensen har beboet, da er han nærmest til at bruge hele gården. Varsel til Niels Pedersen i Firgårde, Didrik Christensen hospitalsforstander i Århus, Morten Jørgensen, Hans Vinter sst., Oluf Pedersen, Jesper Olufsen, Peder Andersen. Niels Tomasen, Peder Frandsen i Borum, </w:t>
      </w:r>
      <w:r>
        <w:rPr>
          <w:b/>
        </w:rPr>
        <w:t>Johanne Sørensdatter</w:t>
      </w:r>
      <w:r>
        <w:rPr>
          <w:i/>
        </w:rPr>
        <w:t>(: ??   :)</w:t>
      </w:r>
      <w:r>
        <w:t xml:space="preserve"> i Skivholme, Christen Lassen i Herskind, Sejer Olufsen i Sjelle. </w:t>
      </w:r>
    </w:p>
    <w:p w:rsidR="00307E30" w:rsidRDefault="00307E30" w:rsidP="00307E30">
      <w:pPr>
        <w:ind w:right="-1"/>
      </w:pPr>
      <w:r>
        <w:t>(Kilde: Framlev Hrd. Tingbog 1661-1679.  Side 33.  På CD fra Kirstin Nørgaard Pedersen 2005)</w:t>
      </w:r>
    </w:p>
    <w:p w:rsidR="00307E30" w:rsidRDefault="00307E30" w:rsidP="00307E30">
      <w:pPr>
        <w:ind w:right="-1"/>
      </w:pPr>
    </w:p>
    <w:p w:rsidR="00307E30" w:rsidRDefault="00307E30" w:rsidP="00307E30">
      <w:pPr>
        <w:ind w:right="-1"/>
      </w:pPr>
    </w:p>
    <w:p w:rsidR="00307E30" w:rsidRDefault="00307E30" w:rsidP="00307E30">
      <w:pPr>
        <w:ind w:right="-1"/>
        <w:rPr>
          <w:i/>
        </w:rPr>
      </w:pPr>
      <w:r>
        <w:t xml:space="preserve">Den 8. Aug. 1677.  Rasmus Jensen i Åby med landstings varselsseddel dateret 18/7, hvori stævnes Jens Nielsen, barnfødt i Fløjstrup i Hald herred for vidner, hans trolovede fæstemø </w:t>
      </w:r>
      <w:r>
        <w:rPr>
          <w:b/>
        </w:rPr>
        <w:t>Anne Jensdatter</w:t>
      </w:r>
      <w:r>
        <w:t xml:space="preserve">, barnfødt i Skivholme agter at lade forhverve.       </w:t>
      </w:r>
      <w:r>
        <w:rPr>
          <w:i/>
        </w:rPr>
        <w:t>(:overført til ukendte:)</w:t>
      </w:r>
    </w:p>
    <w:p w:rsidR="00307E30" w:rsidRDefault="00307E30" w:rsidP="00307E30">
      <w:pPr>
        <w:ind w:right="-1"/>
      </w:pPr>
      <w:r>
        <w:t>(Kilde: Framlev Hrd. Tingbog 1661-1679.  Side 217.  På CD fra Kirstin Nørgaard Pedersen 2005)</w:t>
      </w:r>
    </w:p>
    <w:p w:rsidR="00307E30" w:rsidRDefault="00307E30" w:rsidP="00307E30">
      <w:pPr>
        <w:ind w:right="-1"/>
      </w:pPr>
    </w:p>
    <w:p w:rsidR="00307E30" w:rsidRDefault="00307E30" w:rsidP="00307E30">
      <w:pPr>
        <w:ind w:right="-1"/>
      </w:pPr>
    </w:p>
    <w:p w:rsidR="00307E30" w:rsidRDefault="00307E30" w:rsidP="00307E30">
      <w:pPr>
        <w:ind w:right="-1"/>
        <w:rPr>
          <w:i/>
        </w:rPr>
      </w:pPr>
      <w:r>
        <w:lastRenderedPageBreak/>
        <w:t xml:space="preserve">Den 29. Aug. 1677.  Rasmus Jensen i Åby et vidne. navng vidnede, at for 5 år siden straks efter Jens Nielsen, barnfødt i Fløjstrup, var trolovet med </w:t>
      </w:r>
      <w:r>
        <w:rPr>
          <w:b/>
        </w:rPr>
        <w:t xml:space="preserve">Anne Jensdatter </w:t>
      </w:r>
      <w:r>
        <w:rPr>
          <w:i/>
        </w:rPr>
        <w:t>(:se ovenfor:)</w:t>
      </w:r>
      <w:r>
        <w:t xml:space="preserve">, barnfødt i Skivholme, da rejste han udenlands, og de har ikke hørt til ham siden. landstingsvarsel 19/7 fremlægges.   </w:t>
      </w:r>
      <w:r>
        <w:rPr>
          <w:i/>
        </w:rPr>
        <w:t>(:overført til ukendte:)</w:t>
      </w:r>
    </w:p>
    <w:p w:rsidR="00307E30" w:rsidRDefault="00307E30" w:rsidP="00307E30">
      <w:pPr>
        <w:ind w:right="-1"/>
      </w:pPr>
      <w:r>
        <w:t>(Kilde: Framlev Hrd. Tingbog 1661-1679.  Side 219.  På CD fra Kirstin Nørgaard Pedersen 2005)</w:t>
      </w:r>
    </w:p>
    <w:p w:rsidR="00307E30" w:rsidRDefault="00307E30" w:rsidP="00307E30"/>
    <w:p w:rsidR="00E66C70"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66C70" w:rsidRPr="00130EBF"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3. Maj 1744.  Trolovede jeg </w:t>
      </w:r>
      <w:r w:rsidRPr="00A56750">
        <w:rPr>
          <w:b/>
        </w:rPr>
        <w:t>Søren Simonsen</w:t>
      </w:r>
      <w:r>
        <w:t xml:space="preserve"> </w:t>
      </w:r>
      <w:r>
        <w:rPr>
          <w:i/>
        </w:rPr>
        <w:t>(:???:)</w:t>
      </w:r>
      <w:r>
        <w:t xml:space="preserve"> af Skivholme til Lisbeth Simonsdatter af Hørslev, Forlovere: Jens Simonsen </w:t>
      </w:r>
      <w:r>
        <w:rPr>
          <w:i/>
        </w:rPr>
        <w:t>(:f. a. 1676:)</w:t>
      </w:r>
      <w:r>
        <w:t xml:space="preserve"> af Herskind og Anders Simonsen af Hørslev. Copuleret  2/10.</w:t>
      </w:r>
      <w:r>
        <w:tab/>
      </w:r>
      <w:r>
        <w:tab/>
      </w:r>
      <w:r>
        <w:tab/>
      </w:r>
      <w:r>
        <w:tab/>
      </w:r>
      <w:r>
        <w:tab/>
      </w:r>
      <w:r>
        <w:tab/>
      </w:r>
      <w:r>
        <w:tab/>
      </w:r>
      <w:r>
        <w:rPr>
          <w:i/>
        </w:rPr>
        <w:t>(:</w:t>
      </w:r>
      <w:r>
        <w:rPr>
          <w:i/>
          <w:u w:val="single"/>
        </w:rPr>
        <w:t>er</w:t>
      </w:r>
      <w:r>
        <w:rPr>
          <w:i/>
        </w:rPr>
        <w:t xml:space="preserve"> overført til u/k:)</w:t>
      </w:r>
    </w:p>
    <w:p w:rsidR="00E66C70"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E66C70"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E66C70"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102C4" w:rsidRPr="001A702E"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7. Aprilis 1760.   Christnede jeg Jens Sørensens Datter, Barbara, af Hørslevgaard,  hende frembar Skivholme </w:t>
      </w:r>
      <w:r>
        <w:rPr>
          <w:i/>
        </w:rPr>
        <w:t>(:Schyholme:)</w:t>
      </w:r>
      <w:r>
        <w:t xml:space="preserve"> Degns </w:t>
      </w:r>
      <w:r>
        <w:rPr>
          <w:i/>
        </w:rPr>
        <w:t xml:space="preserve">(:kan være </w:t>
      </w:r>
      <w:r w:rsidRPr="006102C4">
        <w:rPr>
          <w:b/>
          <w:i/>
        </w:rPr>
        <w:t>Rasmus Dideriksen,</w:t>
      </w:r>
      <w:r>
        <w:rPr>
          <w:i/>
        </w:rPr>
        <w:t xml:space="preserve"> f. ca. 1710:)</w:t>
      </w:r>
      <w:r>
        <w:t xml:space="preserve"> Kone,  Faddere Mickel Mogensen </w:t>
      </w:r>
      <w:r>
        <w:rPr>
          <w:i/>
        </w:rPr>
        <w:t>(:Monsen?:)</w:t>
      </w:r>
      <w:r>
        <w:t xml:space="preserve">, og Niels Andersen af Hørslevbole </w:t>
      </w:r>
      <w:r>
        <w:rPr>
          <w:i/>
        </w:rPr>
        <w:t>(:Boelen:),</w:t>
      </w:r>
      <w:r>
        <w:t xml:space="preserve"> Søren Andersen af Hørslev og Mads Rasmussens Kone af Hørslevgaard. </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5.B.</w:t>
      </w:r>
      <w:r>
        <w:tab/>
      </w:r>
      <w:r>
        <w:tab/>
        <w:t>Opslag 334)</w:t>
      </w:r>
    </w:p>
    <w:p w:rsidR="006102C4" w:rsidRDefault="006102C4" w:rsidP="006102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46AD4" w:rsidRPr="006872CF" w:rsidRDefault="00646AD4" w:rsidP="00646AD4"/>
    <w:p w:rsidR="00646AD4" w:rsidRPr="00AB77C3" w:rsidRDefault="00646AD4" w:rsidP="00646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60.  Onsdagen d: 4. Junij.  Copulerede </w:t>
      </w:r>
      <w:r w:rsidRPr="009D683A">
        <w:rPr>
          <w:b/>
        </w:rPr>
        <w:t>Erich Pedersøn af Schifholm</w:t>
      </w:r>
      <w:r>
        <w:t xml:space="preserve"> </w:t>
      </w:r>
      <w:r>
        <w:rPr>
          <w:i/>
        </w:rPr>
        <w:t>(:????:)</w:t>
      </w:r>
      <w:r>
        <w:t xml:space="preserve"> med Marie Søfrensdatter af Sjelle.</w:t>
      </w:r>
      <w:r>
        <w:tab/>
      </w:r>
      <w:r>
        <w:tab/>
      </w:r>
      <w:r>
        <w:tab/>
      </w:r>
      <w:r>
        <w:tab/>
      </w:r>
      <w:r>
        <w:tab/>
      </w:r>
      <w:r>
        <w:tab/>
      </w:r>
      <w:r>
        <w:tab/>
      </w:r>
      <w:r>
        <w:rPr>
          <w:i/>
        </w:rPr>
        <w:t>(:er overført til u/k:)</w:t>
      </w:r>
    </w:p>
    <w:p w:rsidR="00646AD4" w:rsidRPr="001B0473" w:rsidRDefault="00646AD4" w:rsidP="00646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t>Laasby Kirkebog</w:t>
      </w:r>
      <w:r w:rsidRPr="00535F05">
        <w:t xml:space="preserve"> </w:t>
      </w:r>
      <w:r w:rsidRPr="004C7789">
        <w:t xml:space="preserve">1720-97. </w:t>
      </w:r>
      <w:r w:rsidRPr="001B0473">
        <w:rPr>
          <w:lang w:val="en-US"/>
        </w:rPr>
        <w:t>C 353A. No. 1.   Side 62.A.   Opslag 124)</w:t>
      </w:r>
    </w:p>
    <w:p w:rsidR="00646AD4" w:rsidRDefault="00646AD4" w:rsidP="00646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7E0E99" w:rsidRPr="004807F6" w:rsidRDefault="007E0E99" w:rsidP="007E0E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7E0E99" w:rsidRDefault="007E0E99" w:rsidP="007E0E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2.  Feria 3ti</w:t>
      </w:r>
      <w:r>
        <w:rPr>
          <w:u w:val="single"/>
        </w:rPr>
        <w:t>a</w:t>
      </w:r>
      <w:r>
        <w:t xml:space="preserve"> Pentec: d. 1. Junij  blev min Søn Hans, som formedelst Svaghed var hiemmedøbt, frembaaren til dend hellige Daab af Mad</w:t>
      </w:r>
      <w:r>
        <w:rPr>
          <w:u w:val="single"/>
        </w:rPr>
        <w:t>me</w:t>
      </w:r>
      <w:r>
        <w:t xml:space="preserve"> Snell udi Høver,  Faddere: </w:t>
      </w:r>
      <w:r w:rsidRPr="006427AC">
        <w:rPr>
          <w:b/>
        </w:rPr>
        <w:t>H</w:t>
      </w:r>
      <w:r w:rsidRPr="006427AC">
        <w:rPr>
          <w:b/>
          <w:u w:val="single"/>
        </w:rPr>
        <w:t>r</w:t>
      </w:r>
      <w:r w:rsidRPr="006427AC">
        <w:rPr>
          <w:b/>
        </w:rPr>
        <w:t>. Jacob Krogstrup</w:t>
      </w:r>
      <w:r>
        <w:rPr>
          <w:b/>
        </w:rPr>
        <w:t xml:space="preserve"> </w:t>
      </w:r>
      <w:r w:rsidRPr="001D4211">
        <w:rPr>
          <w:i/>
        </w:rPr>
        <w:t>(:  ??    :)</w:t>
      </w:r>
      <w:r w:rsidRPr="006427AC">
        <w:rPr>
          <w:b/>
        </w:rPr>
        <w:t xml:space="preserve"> af Skivholme</w:t>
      </w:r>
      <w:r>
        <w:rPr>
          <w:b/>
        </w:rPr>
        <w:t>,</w:t>
      </w:r>
      <w:r>
        <w:t xml:space="preserve"> Skov-Rideren S</w:t>
      </w:r>
      <w:r w:rsidRPr="006427AC">
        <w:rPr>
          <w:u w:val="single"/>
        </w:rPr>
        <w:t>r</w:t>
      </w:r>
      <w:r>
        <w:rPr>
          <w:u w:val="single"/>
        </w:rPr>
        <w:t>.</w:t>
      </w:r>
      <w:r>
        <w:t xml:space="preserve"> Christian Mønster, Jomfrue Anne(?) Magdalene Mønster, og Jomfrue Kirstine Glahn.</w:t>
      </w:r>
      <w:r>
        <w:tab/>
      </w:r>
      <w:r>
        <w:rPr>
          <w:i/>
        </w:rPr>
        <w:t>(:senere præst i Sjelle:)</w:t>
      </w:r>
      <w:r>
        <w:tab/>
      </w:r>
      <w:r>
        <w:tab/>
      </w:r>
      <w:r>
        <w:tab/>
        <w:t>Side 13.      Opslag 16.</w:t>
      </w:r>
    </w:p>
    <w:p w:rsidR="007E0E99" w:rsidRDefault="007E0E99" w:rsidP="007E0E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7E0E99" w:rsidRPr="004807F6" w:rsidRDefault="007E0E99" w:rsidP="00646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102C4" w:rsidRPr="004807F6" w:rsidRDefault="006102C4" w:rsidP="00B00C6B"/>
    <w:p w:rsidR="00A61C25" w:rsidRPr="008321A2" w:rsidRDefault="00A61C25" w:rsidP="00B00C6B">
      <w:r w:rsidRPr="008321A2">
        <w:t xml:space="preserve">1763. Den 6. Juli. Skifte efter Niels Nielsen Skomager i Skjoldelev. Enken var Maren Mogensdatter. Ingen Livsarvinger.  Blandt Arvingerne nævnt: </w:t>
      </w:r>
      <w:r w:rsidRPr="008321A2">
        <w:rPr>
          <w:b/>
          <w:bCs/>
        </w:rPr>
        <w:t>Rasmus Michelsen</w:t>
      </w:r>
      <w:r w:rsidRPr="008321A2">
        <w:t xml:space="preserve">, 32 år </w:t>
      </w:r>
      <w:r w:rsidRPr="008321A2">
        <w:rPr>
          <w:i/>
          <w:iCs/>
        </w:rPr>
        <w:t>(:</w:t>
      </w:r>
      <w:r w:rsidR="00345DE2">
        <w:rPr>
          <w:i/>
          <w:iCs/>
        </w:rPr>
        <w:t xml:space="preserve">= f. </w:t>
      </w:r>
      <w:r w:rsidRPr="008321A2">
        <w:rPr>
          <w:i/>
          <w:iCs/>
        </w:rPr>
        <w:t>1731:)</w:t>
      </w:r>
      <w:r w:rsidRPr="008321A2">
        <w:t xml:space="preserve"> gift og </w:t>
      </w:r>
      <w:r w:rsidRPr="008321A2">
        <w:lastRenderedPageBreak/>
        <w:t xml:space="preserve">bosiddende i Terp. En Søster Anne Nielsdatter gift med Hyrden </w:t>
      </w:r>
      <w:r w:rsidRPr="008321A2">
        <w:rPr>
          <w:b/>
          <w:bCs/>
        </w:rPr>
        <w:t>Michel Pedersen</w:t>
      </w:r>
      <w:r w:rsidRPr="008321A2">
        <w:t xml:space="preserve"> i Terp i Skivholme. (Fra på Internettet i 2001)</w:t>
      </w:r>
    </w:p>
    <w:p w:rsidR="00A61C25" w:rsidRPr="008321A2" w:rsidRDefault="00A61C25" w:rsidP="00B00C6B">
      <w:r w:rsidRPr="008321A2">
        <w:t>(Kilde: Frijsenborg Gods Skifteprotokol 1719-1848.  G 341.  380.  4/29.  Side 106)</w:t>
      </w:r>
    </w:p>
    <w:p w:rsidR="00A61C25" w:rsidRPr="008321A2" w:rsidRDefault="00A61C25" w:rsidP="00B00C6B">
      <w:pPr>
        <w:rPr>
          <w:i/>
        </w:rPr>
      </w:pPr>
      <w:r w:rsidRPr="008321A2">
        <w:rPr>
          <w:i/>
        </w:rPr>
        <w:t>(32 år i alder passer ikke og der ses ikke hverken Anna Nielsdatter eller Michel Pedersen i Terp)</w:t>
      </w:r>
    </w:p>
    <w:p w:rsidR="00A61C25" w:rsidRDefault="00A61C25" w:rsidP="00B00C6B"/>
    <w:p w:rsidR="00B51E40" w:rsidRDefault="00B51E40" w:rsidP="00B00C6B"/>
    <w:p w:rsidR="00B51E40" w:rsidRDefault="00B51E40" w:rsidP="00B51E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64.  Dom: Sexagesima eller Fastelauns Søndag </w:t>
      </w:r>
      <w:r>
        <w:rPr>
          <w:i/>
        </w:rPr>
        <w:t>(:4.marts:)</w:t>
      </w:r>
      <w:r>
        <w:t xml:space="preserve"> var Niels Hansøns Barn </w:t>
      </w:r>
      <w:r>
        <w:rPr>
          <w:i/>
        </w:rPr>
        <w:t>(:i Sjelle:)</w:t>
      </w:r>
      <w:r>
        <w:t xml:space="preserve"> til Daaben med Navn, Peder, Baaren af </w:t>
      </w:r>
      <w:r>
        <w:rPr>
          <w:b/>
        </w:rPr>
        <w:t>Maren Rasmusdatter fra Schifholme</w:t>
      </w:r>
      <w:r>
        <w:t>,  Faddere Jacob Jørgensøn, Peder Jensen, Niels Jacobsen, Kirsten Jensdatter og Bodil Laursdatter.</w:t>
      </w:r>
    </w:p>
    <w:p w:rsidR="00B51E40" w:rsidRPr="00014BFF" w:rsidRDefault="00B51E40" w:rsidP="00B51E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 (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014BFF">
        <w:rPr>
          <w:lang w:val="en-US"/>
        </w:rPr>
        <w:t xml:space="preserve">C 353A. No. 1. Side </w:t>
      </w:r>
      <w:r>
        <w:rPr>
          <w:lang w:val="en-US"/>
        </w:rPr>
        <w:t>71</w:t>
      </w:r>
      <w:r w:rsidRPr="00014BFF">
        <w:rPr>
          <w:lang w:val="en-US"/>
        </w:rPr>
        <w:t xml:space="preserve">.A.   </w:t>
      </w:r>
      <w:r w:rsidRPr="00014BFF">
        <w:rPr>
          <w:i/>
          <w:lang w:val="en-US"/>
        </w:rPr>
        <w:t xml:space="preserve">(:opslag </w:t>
      </w:r>
      <w:r>
        <w:rPr>
          <w:i/>
          <w:lang w:val="en-US"/>
        </w:rPr>
        <w:t>142</w:t>
      </w:r>
      <w:r w:rsidRPr="00014BFF">
        <w:rPr>
          <w:i/>
          <w:lang w:val="en-US"/>
        </w:rPr>
        <w:t>)</w:t>
      </w:r>
    </w:p>
    <w:p w:rsidR="00B51E40" w:rsidRPr="00B51E40" w:rsidRDefault="00B51E40" w:rsidP="00B00C6B">
      <w:pPr>
        <w:rPr>
          <w:lang w:val="en-US"/>
        </w:rPr>
      </w:pPr>
    </w:p>
    <w:p w:rsidR="00E66C70" w:rsidRPr="006872CF" w:rsidRDefault="00E66C70" w:rsidP="00E66C70">
      <w:pPr>
        <w:ind w:right="-1"/>
        <w:rPr>
          <w:lang w:val="en-US"/>
        </w:rPr>
      </w:pPr>
    </w:p>
    <w:p w:rsidR="00E66C70" w:rsidRDefault="00E66C70" w:rsidP="00E66C70">
      <w:pPr>
        <w:ind w:right="-1"/>
      </w:pPr>
      <w:r>
        <w:t xml:space="preserve">1764. Den 12. Juli.  Skifte efter Katrine Clementin i Enslev, ugift. En Arving </w:t>
      </w:r>
      <w:r>
        <w:rPr>
          <w:b/>
        </w:rPr>
        <w:t xml:space="preserve">Anne Katrine Fussing </w:t>
      </w:r>
      <w:r w:rsidRPr="0045720D">
        <w:t>opholdt sig</w:t>
      </w:r>
      <w:r>
        <w:t xml:space="preserve"> hos Hr. Hiersing </w:t>
      </w:r>
      <w:r>
        <w:rPr>
          <w:i/>
        </w:rPr>
        <w:t>(:f. ca. 1682:)</w:t>
      </w:r>
      <w:r>
        <w:t xml:space="preserve"> i Skivholme.</w:t>
      </w:r>
    </w:p>
    <w:p w:rsidR="00E66C70" w:rsidRDefault="00E66C70" w:rsidP="00E66C70">
      <w:pPr>
        <w:ind w:right="-1"/>
      </w:pPr>
      <w:r>
        <w:t>(Kilde:  Houlbjerg hrd. Skifteuddrag. Hagsholm Skifteprotokol 1741-1772.  G242-243)</w:t>
      </w:r>
    </w:p>
    <w:p w:rsidR="00E66C70" w:rsidRPr="0045720D" w:rsidRDefault="00E66C70" w:rsidP="00E66C70">
      <w:pPr>
        <w:ind w:right="-1"/>
      </w:pPr>
    </w:p>
    <w:p w:rsidR="00E66C70" w:rsidRDefault="00E66C70" w:rsidP="00E66C70">
      <w:pPr>
        <w:ind w:right="-1"/>
      </w:pPr>
      <w:r>
        <w:t xml:space="preserve">1775. Den 18. Febr. Skifte efter </w:t>
      </w:r>
      <w:r w:rsidRPr="00BA75A6">
        <w:rPr>
          <w:b/>
        </w:rPr>
        <w:t>Anne Cathrine Fussing</w:t>
      </w:r>
      <w:r>
        <w:t xml:space="preserve"> i Skivholme Præstegaard. Flere Søskende arvede.  Hun havde Arv fra sin afdøde Fader Laurids Fussing, Præst i Vejerslev [Aidt og Thorsø]</w:t>
      </w:r>
    </w:p>
    <w:p w:rsidR="00E66C70" w:rsidRDefault="00E66C70" w:rsidP="00E66C70">
      <w:pPr>
        <w:ind w:right="849"/>
      </w:pPr>
      <w:r>
        <w:t>(Kilde: Framlev Hrd. Gejstlige Skifteprotokol 1754-1803. C29E-8. Fra Erik Brejls hj.side)</w:t>
      </w:r>
    </w:p>
    <w:p w:rsidR="00E66C70" w:rsidRDefault="00E66C70" w:rsidP="00E66C70">
      <w:pPr>
        <w:ind w:right="-1"/>
      </w:pPr>
    </w:p>
    <w:p w:rsidR="00E66C70" w:rsidRDefault="00E66C70" w:rsidP="00E66C70"/>
    <w:p w:rsidR="00E66C70" w:rsidRDefault="00E66C70" w:rsidP="00E66C70">
      <w:r>
        <w:t>Den 4. Februar 1777. Skifte efter Else Madsdatter i Aarhuus.</w:t>
      </w:r>
      <w:r>
        <w:br/>
        <w:t>Enkemanden var Niels Elmose.  Slagter. Hans Arvinger:</w:t>
      </w:r>
    </w:p>
    <w:p w:rsidR="00E66C70" w:rsidRDefault="00E66C70" w:rsidP="00E66C70">
      <w:r>
        <w:t>1) søster Anne Madsdatter g.m. Morten Nielsen i Skivholme, begge døde. 1B:</w:t>
      </w:r>
      <w:r>
        <w:br/>
        <w:t>a Anne 27 i Århus</w:t>
      </w:r>
      <w:r>
        <w:br/>
        <w:t>2) halvsøster Mette, død, var g.m. Rasmus Jørgensen i Mølgårde på Søbygård gods. 2B:</w:t>
      </w:r>
      <w:r>
        <w:br/>
        <w:t xml:space="preserve">a </w:t>
      </w:r>
      <w:r w:rsidRPr="009C2E1E">
        <w:rPr>
          <w:b/>
        </w:rPr>
        <w:t>Jens Rasmussen</w:t>
      </w:r>
      <w:r>
        <w:rPr>
          <w:b/>
        </w:rPr>
        <w:t xml:space="preserve"> </w:t>
      </w:r>
      <w:r>
        <w:rPr>
          <w:i/>
        </w:rPr>
        <w:t>(:kan være 1735 ??:)</w:t>
      </w:r>
      <w:r w:rsidRPr="009C2E1E">
        <w:rPr>
          <w:b/>
        </w:rPr>
        <w:t>,</w:t>
      </w:r>
      <w:r>
        <w:t xml:space="preserve"> væver i Skivholme på Frijsenborg gods</w:t>
      </w:r>
      <w:r>
        <w:br/>
        <w:t>b Jørgen Rasmussen i Røgen på Søbygård gods.</w:t>
      </w:r>
      <w:r>
        <w:br/>
        <w:t xml:space="preserve">FM: Frederik Flemming, parykmager i Århus. </w:t>
      </w:r>
    </w:p>
    <w:p w:rsidR="00E66C70" w:rsidRDefault="00E66C70" w:rsidP="00E66C70">
      <w:r>
        <w:t>(Kilde:  Aarhuus Købstads Skifteprotokol 1669-1815.  Nr. 2342.  Folio 864)</w:t>
      </w:r>
    </w:p>
    <w:p w:rsidR="00E66C70" w:rsidRDefault="00E66C70" w:rsidP="00E66C70">
      <w:pPr>
        <w:ind w:right="-1"/>
      </w:pPr>
    </w:p>
    <w:p w:rsidR="006D1528" w:rsidRPr="006D1528" w:rsidRDefault="006D1528" w:rsidP="006D15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D1528" w:rsidRPr="006D1528" w:rsidRDefault="006D1528" w:rsidP="006D15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pPr>
      <w:r w:rsidRPr="006D1528">
        <w:t>1780. Den 22</w:t>
      </w:r>
      <w:r w:rsidRPr="006D1528">
        <w:rPr>
          <w:u w:val="single"/>
        </w:rPr>
        <w:t>de</w:t>
      </w:r>
      <w:r w:rsidRPr="006D1528">
        <w:t xml:space="preserve"> Juli blev Peder Hyrdes Datter af Farre Maren Pedersdatter Slægtsveds(?) dødføde Søn begraven.  -  Moderen levede(?) og blev besvangret i Schÿholme af en hændes(?) Medtiener Niels Hansen Land-Soldat, død(?) sa???????</w:t>
      </w:r>
    </w:p>
    <w:p w:rsidR="006D1528" w:rsidRPr="006D1528" w:rsidRDefault="006D1528" w:rsidP="006D15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pPr>
      <w:r w:rsidRPr="006D1528">
        <w:lastRenderedPageBreak/>
        <w:t>(Kilde:  Røgen Sogns Kirkebog 1691 - 1790.      C 393.C.001.     Side 161.          Opslag 299)</w:t>
      </w:r>
    </w:p>
    <w:p w:rsidR="006D1528" w:rsidRPr="006D1528" w:rsidRDefault="006D1528" w:rsidP="006D15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61C25" w:rsidRDefault="00A61C25" w:rsidP="00B00C6B"/>
    <w:p w:rsidR="002A7CDF" w:rsidRPr="00872B54" w:rsidRDefault="002A7CDF" w:rsidP="00B00C6B">
      <w:pPr>
        <w:rPr>
          <w:i/>
        </w:rPr>
      </w:pPr>
      <w:r>
        <w:t xml:space="preserve">Brudgom:  </w:t>
      </w:r>
      <w:r w:rsidRPr="00D5790B">
        <w:rPr>
          <w:b/>
        </w:rPr>
        <w:t>Jørgen Mogensen</w:t>
      </w:r>
      <w:r>
        <w:t>, Ungkarl, tiende i Borum, 27 Aar gl.</w:t>
      </w:r>
      <w:r w:rsidR="00872B54">
        <w:t xml:space="preserve">  </w:t>
      </w:r>
      <w:r w:rsidR="00872B54">
        <w:rPr>
          <w:i/>
        </w:rPr>
        <w:t>(:f. ca. 1804:)</w:t>
      </w:r>
    </w:p>
    <w:p w:rsidR="002A7CDF" w:rsidRDefault="002A7CDF" w:rsidP="00B00C6B">
      <w:r>
        <w:t>Brud:</w:t>
      </w:r>
      <w:r>
        <w:tab/>
      </w:r>
      <w:r>
        <w:tab/>
        <w:t>Anne Marie Nielsdatter. Enke efter afg.Smedesvend Søren Jensen i Borum, nu i Harlev</w:t>
      </w:r>
    </w:p>
    <w:p w:rsidR="00D5790B" w:rsidRDefault="00D5790B" w:rsidP="00B00C6B">
      <w:r>
        <w:t>Forlovere:</w:t>
      </w:r>
      <w:r>
        <w:tab/>
        <w:t>Niels Pedersen Harlev, Jens Sørensen.  Trolovelsesdag d. 26de Martii</w:t>
      </w:r>
    </w:p>
    <w:p w:rsidR="00D5790B" w:rsidRDefault="00D5790B" w:rsidP="00B00C6B">
      <w:r>
        <w:t>Vielsesdag:</w:t>
      </w:r>
      <w:r>
        <w:tab/>
        <w:t>d. 23. April 1831.</w:t>
      </w:r>
      <w:r>
        <w:tab/>
      </w:r>
      <w:r>
        <w:tab/>
        <w:t>Harlev Kirkebog  C356 nr. 11.  Folio 7.</w:t>
      </w:r>
    </w:p>
    <w:p w:rsidR="005D6985" w:rsidRDefault="005D6985"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72B54" w:rsidRPr="00371765"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omin.  ??. Trin. 1782.   Trolovet </w:t>
      </w:r>
      <w:r w:rsidRPr="00872B54">
        <w:rPr>
          <w:b/>
        </w:rPr>
        <w:t>Jørgen Mogensen af Terp</w:t>
      </w:r>
      <w:r>
        <w:rPr>
          <w:b/>
        </w:rPr>
        <w:t xml:space="preserve"> </w:t>
      </w:r>
      <w:r>
        <w:rPr>
          <w:i/>
        </w:rPr>
        <w:t>(:f. 1750 iflg.FKT 1787:)</w:t>
      </w:r>
      <w:r>
        <w:t xml:space="preserve"> med Sal: Ole Jensens Enke Anne Nielsdatter af Framlev.   Forlovere Jens Leth og Labing Jens af Framlev. </w:t>
      </w:r>
    </w:p>
    <w:p w:rsidR="00872B54"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18.B.   Opslag 20)</w:t>
      </w:r>
    </w:p>
    <w:p w:rsidR="00E66C70" w:rsidRDefault="00E66C70" w:rsidP="00E66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72B54"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72B54"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1. Februar 1796.  Hjemmedøbt  for Gaardmand </w:t>
      </w:r>
      <w:r w:rsidRPr="00872B54">
        <w:rPr>
          <w:b/>
        </w:rPr>
        <w:t>Jørgen Mogensen</w:t>
      </w:r>
      <w:r>
        <w:t xml:space="preserve"> og Hustru Anne Michels</w:t>
      </w:r>
      <w:r w:rsidR="005D6985">
        <w:t>-</w:t>
      </w:r>
      <w:r>
        <w:t xml:space="preserve">datter </w:t>
      </w:r>
      <w:r>
        <w:rPr>
          <w:i/>
        </w:rPr>
        <w:t>(:Nielsdatter?:)</w:t>
      </w:r>
      <w:r w:rsidR="005D6985">
        <w:t xml:space="preserve"> af Framlev deres Søn Ole.</w:t>
      </w:r>
      <w:r>
        <w:t xml:space="preserve"> Baaren af Niels Mogensens</w:t>
      </w:r>
      <w:r w:rsidR="005D6985">
        <w:t xml:space="preserve"> </w:t>
      </w:r>
      <w:r w:rsidR="005D6985">
        <w:rPr>
          <w:i/>
        </w:rPr>
        <w:t>(:???:)</w:t>
      </w:r>
      <w:r>
        <w:t xml:space="preserve"> Kone af Terp.</w:t>
      </w:r>
    </w:p>
    <w:p w:rsidR="00872B54"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42.B.   Opslag 44)</w:t>
      </w:r>
    </w:p>
    <w:p w:rsidR="00872B54" w:rsidRDefault="00872B54" w:rsidP="00872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66C70" w:rsidRDefault="00E66C70" w:rsidP="00E66C70"/>
    <w:p w:rsidR="00E66C70" w:rsidRDefault="00E66C70" w:rsidP="00E66C70">
      <w:r>
        <w:t xml:space="preserve">1782.  Den 5. Juni.  Skifte efter Maren Jensdatter i Trige.  Enkemanden var Søren Nielsen. Deres Børn:  Jens Sørensen, Rasmus Sørensen i Søding Skovhus og </w:t>
      </w:r>
      <w:r>
        <w:rPr>
          <w:b/>
        </w:rPr>
        <w:t xml:space="preserve">Niels Sørensen i Skivholme </w:t>
      </w:r>
      <w:r>
        <w:rPr>
          <w:i/>
        </w:rPr>
        <w:t>(:??:)</w:t>
      </w:r>
      <w:r>
        <w:rPr>
          <w:b/>
        </w:rPr>
        <w:t>.</w:t>
      </w:r>
    </w:p>
    <w:p w:rsidR="00E66C70" w:rsidRDefault="00E66C70" w:rsidP="00E66C70">
      <w:r>
        <w:t>(Kilde:  Lyngbygaard Gods Skifteprotokol 1772-1850.   G313)</w:t>
      </w:r>
    </w:p>
    <w:p w:rsidR="00E66C70" w:rsidRDefault="00E66C70" w:rsidP="00E66C70">
      <w:r>
        <w:t>(Fra Internet 15. Aug. 2003.  Erik Brejls hjemmeside)</w:t>
      </w:r>
    </w:p>
    <w:p w:rsidR="00E66C70" w:rsidRDefault="00E66C70" w:rsidP="00E66C70"/>
    <w:p w:rsidR="005311AC" w:rsidRPr="008321A2" w:rsidRDefault="005311AC" w:rsidP="00B00C6B"/>
    <w:p w:rsidR="00A61C25" w:rsidRPr="008321A2" w:rsidRDefault="005311AC" w:rsidP="00B00C6B">
      <w:r>
        <w:t xml:space="preserve">Den 13. Juni </w:t>
      </w:r>
      <w:r w:rsidR="00A61C25" w:rsidRPr="008321A2">
        <w:t xml:space="preserve">1802.  Begravet </w:t>
      </w:r>
      <w:r w:rsidR="00A61C25" w:rsidRPr="008321A2">
        <w:rPr>
          <w:b/>
          <w:bCs/>
        </w:rPr>
        <w:t>Husmand Rasmus Nielsen Terps</w:t>
      </w:r>
      <w:r w:rsidR="00A61C25" w:rsidRPr="008321A2">
        <w:t xml:space="preserve"> Søn i Lillering Niels,  ½ Aar.</w:t>
      </w:r>
    </w:p>
    <w:p w:rsidR="00A61C25" w:rsidRPr="008321A2" w:rsidRDefault="00A61C25" w:rsidP="00B00C6B">
      <w:r w:rsidRPr="008321A2">
        <w:t>(Kilde:  Framlev Sogns Kirkebog 1780 – 1813.   Folio 54.B.    C 356 nr. 16-17)</w:t>
      </w:r>
    </w:p>
    <w:p w:rsidR="00A61C25" w:rsidRPr="008321A2" w:rsidRDefault="005311AC" w:rsidP="00B00C6B">
      <w:r>
        <w:t xml:space="preserve">28. April </w:t>
      </w:r>
      <w:r w:rsidR="00A61C25" w:rsidRPr="008321A2">
        <w:t xml:space="preserve">1808. Født </w:t>
      </w:r>
      <w:r w:rsidR="00A61C25" w:rsidRPr="008321A2">
        <w:rPr>
          <w:b/>
          <w:bCs/>
        </w:rPr>
        <w:t>Rasmus Nielsen Terp</w:t>
      </w:r>
      <w:r w:rsidR="00A61C25" w:rsidRPr="008321A2">
        <w:t xml:space="preserve"> og Ane Kirstine Pedersdatter i Lillering, dødfødt.</w:t>
      </w:r>
    </w:p>
    <w:p w:rsidR="00A61C25" w:rsidRPr="008321A2" w:rsidRDefault="00A61C25" w:rsidP="00B00C6B">
      <w:r w:rsidRPr="008321A2">
        <w:t>(Kilde:  Framlev Sogns Kirkebog 1780 – 1813.   Folio 64.B.    C 356 nr. 16-17)</w:t>
      </w:r>
    </w:p>
    <w:p w:rsidR="00A61C25" w:rsidRPr="008321A2" w:rsidRDefault="00A61C25" w:rsidP="00B00C6B">
      <w:r w:rsidRPr="008321A2">
        <w:t xml:space="preserve">1810.  Døbt Udflytter </w:t>
      </w:r>
      <w:r w:rsidRPr="008321A2">
        <w:rPr>
          <w:b/>
          <w:bCs/>
        </w:rPr>
        <w:t>Rasmus Nielsen Terp</w:t>
      </w:r>
      <w:r w:rsidRPr="008321A2">
        <w:t xml:space="preserve"> og Ane Kirstine Pedersdatters Datter i Lillering Maren.</w:t>
      </w:r>
    </w:p>
    <w:p w:rsidR="00A61C25" w:rsidRPr="008321A2" w:rsidRDefault="00A61C25" w:rsidP="00B00C6B">
      <w:r w:rsidRPr="008321A2">
        <w:t>(Kilde:  Framlev Sogns Kirkebog 1780 – 1813.   Folio 67.B.    C 356 nr. 16-17)</w:t>
      </w:r>
    </w:p>
    <w:p w:rsidR="00A61C25" w:rsidRPr="008321A2" w:rsidRDefault="00A61C25" w:rsidP="00B00C6B">
      <w:r w:rsidRPr="008321A2">
        <w:t xml:space="preserve">1812.  Døbt </w:t>
      </w:r>
      <w:r w:rsidRPr="008321A2">
        <w:rPr>
          <w:b/>
          <w:bCs/>
        </w:rPr>
        <w:t>Rasmus Terp</w:t>
      </w:r>
      <w:r w:rsidRPr="008321A2">
        <w:t xml:space="preserve"> og Ane Kirstines Datter Ane.</w:t>
      </w:r>
      <w:r w:rsidR="005311AC">
        <w:t xml:space="preserve"> Baaret af </w:t>
      </w:r>
      <w:r w:rsidR="005311AC" w:rsidRPr="005311AC">
        <w:rPr>
          <w:b/>
        </w:rPr>
        <w:t>Peder Terps Datter i Stjær</w:t>
      </w:r>
      <w:r w:rsidR="005311AC">
        <w:t>.</w:t>
      </w:r>
    </w:p>
    <w:p w:rsidR="00A61C25" w:rsidRPr="008321A2" w:rsidRDefault="00A61C25" w:rsidP="00B00C6B">
      <w:r w:rsidRPr="008321A2">
        <w:lastRenderedPageBreak/>
        <w:t>(Kilde:  Framlev Sogns Kirkebog 1780 – 1813.   Folio 70.B.    C 356 nr. 16-17)</w:t>
      </w:r>
    </w:p>
    <w:p w:rsidR="00A61C25" w:rsidRDefault="00A61C25" w:rsidP="00B00C6B"/>
    <w:p w:rsidR="00E66C70" w:rsidRPr="008321A2" w:rsidRDefault="00E66C70" w:rsidP="00E66C70"/>
    <w:p w:rsidR="00E66C70" w:rsidRPr="008321A2" w:rsidRDefault="00E66C70" w:rsidP="00E66C70">
      <w:r w:rsidRPr="008321A2">
        <w:t>Den 30. December 1816.  Testamente mellem nu afdøde Morten Jensen og Mette Simonsdatter i Voldby.  Blandt hendes Arvinger nævnt en afdød Søster Lisbeth Simonsdatter</w:t>
      </w:r>
      <w:r>
        <w:t xml:space="preserve"> </w:t>
      </w:r>
      <w:r>
        <w:rPr>
          <w:i/>
        </w:rPr>
        <w:t>(:født ca. 1729:)</w:t>
      </w:r>
      <w:r w:rsidRPr="008321A2">
        <w:t xml:space="preserve">, som var gift med </w:t>
      </w:r>
      <w:r>
        <w:rPr>
          <w:bCs/>
        </w:rPr>
        <w:t xml:space="preserve">Jens Pedersen </w:t>
      </w:r>
      <w:r>
        <w:rPr>
          <w:bCs/>
          <w:i/>
          <w:iCs/>
        </w:rPr>
        <w:t>(:Fogh:)</w:t>
      </w:r>
      <w:r>
        <w:t xml:space="preserve"> i</w:t>
      </w:r>
      <w:r w:rsidRPr="008321A2">
        <w:t xml:space="preserve"> Skivholme, han død, deres Børn: </w:t>
      </w:r>
      <w:r>
        <w:t xml:space="preserve"> </w:t>
      </w:r>
      <w:r w:rsidRPr="008321A2">
        <w:t xml:space="preserve">Simon Jensen Kande </w:t>
      </w:r>
      <w:r>
        <w:rPr>
          <w:i/>
        </w:rPr>
        <w:t>(:f. ca. 1768:)</w:t>
      </w:r>
      <w:r>
        <w:t xml:space="preserve"> </w:t>
      </w:r>
      <w:r w:rsidRPr="008321A2">
        <w:t>i Fajstrup, Ane Kjerstine Jensdatter</w:t>
      </w:r>
      <w:r>
        <w:t xml:space="preserve"> </w:t>
      </w:r>
      <w:r>
        <w:rPr>
          <w:i/>
        </w:rPr>
        <w:t>(:f. ca. 1753:)</w:t>
      </w:r>
      <w:r w:rsidRPr="008321A2">
        <w:t xml:space="preserve">, g.m. Jens Væver i Galten og </w:t>
      </w:r>
      <w:r>
        <w:rPr>
          <w:b/>
        </w:rPr>
        <w:t xml:space="preserve">Karen Jensdatter </w:t>
      </w:r>
      <w:r>
        <w:rPr>
          <w:b/>
          <w:i/>
        </w:rPr>
        <w:t>(:     ?    :)</w:t>
      </w:r>
      <w:r w:rsidRPr="008321A2">
        <w:t xml:space="preserve">, g.m. </w:t>
      </w:r>
      <w:r>
        <w:rPr>
          <w:b/>
        </w:rPr>
        <w:t xml:space="preserve">Niels Jensen </w:t>
      </w:r>
      <w:r>
        <w:rPr>
          <w:b/>
          <w:i/>
        </w:rPr>
        <w:t>(:f. ca.     ??   :)</w:t>
      </w:r>
      <w:r>
        <w:rPr>
          <w:b/>
        </w:rPr>
        <w:t xml:space="preserve"> i Terp Mølle</w:t>
      </w:r>
      <w:r w:rsidRPr="008321A2">
        <w:t>.</w:t>
      </w:r>
    </w:p>
    <w:p w:rsidR="00E66C70" w:rsidRPr="008321A2" w:rsidRDefault="00E66C70" w:rsidP="00E66C70">
      <w:r w:rsidRPr="008321A2">
        <w:t>(Kilde: Frijsenborg Skifteprotokol 1719-</w:t>
      </w:r>
      <w:smartTag w:uri="urn:schemas-microsoft-com:office:smarttags" w:element="metricconverter">
        <w:smartTagPr>
          <w:attr w:name="ProductID" w:val="1849. G"/>
        </w:smartTagPr>
        <w:r w:rsidRPr="008321A2">
          <w:t>1849. G</w:t>
        </w:r>
      </w:smartTag>
      <w:r w:rsidRPr="008321A2">
        <w:t xml:space="preserve"> 341. 385. 7/9. Side 187.(Fra Internet)(not.15/2-02)</w:t>
      </w:r>
    </w:p>
    <w:p w:rsidR="00E66C70" w:rsidRDefault="00E66C70" w:rsidP="00E66C70"/>
    <w:p w:rsidR="00F02888" w:rsidRPr="008321A2" w:rsidRDefault="00F02888" w:rsidP="00B00C6B"/>
    <w:p w:rsidR="00A61C25" w:rsidRPr="008321A2" w:rsidRDefault="00A61C25" w:rsidP="00B00C6B">
      <w:r w:rsidRPr="008321A2">
        <w:t>27.3.1826.  Skifte efter Erik Jensen i Sjelle</w:t>
      </w:r>
      <w:r w:rsidRPr="008321A2">
        <w:br/>
        <w:t xml:space="preserve">E: Anne Olufsdatter. LV: Knud Jensen sst. B: Jens 7, Oluf 6, Karen 3, Gertrud, nyfødt. FM: </w:t>
      </w:r>
      <w:r w:rsidRPr="008321A2">
        <w:rPr>
          <w:b/>
        </w:rPr>
        <w:t>Søren Nielsen i Skivholme</w:t>
      </w:r>
      <w:r w:rsidRPr="008321A2">
        <w:t xml:space="preserve">. </w:t>
      </w:r>
      <w:r w:rsidRPr="008321A2">
        <w:tab/>
      </w:r>
      <w:r w:rsidRPr="008321A2">
        <w:tab/>
      </w:r>
      <w:r w:rsidRPr="008321A2">
        <w:tab/>
      </w:r>
      <w:r w:rsidRPr="008321A2">
        <w:tab/>
      </w:r>
      <w:r w:rsidRPr="008321A2">
        <w:tab/>
      </w:r>
      <w:r w:rsidRPr="008321A2">
        <w:tab/>
      </w:r>
      <w:r w:rsidRPr="008321A2">
        <w:tab/>
        <w:t>Fra Internet.  Erik Brejls hjemmeside)</w:t>
      </w:r>
    </w:p>
    <w:p w:rsidR="00A61C25" w:rsidRPr="008321A2" w:rsidRDefault="00A61C25" w:rsidP="00B00C6B">
      <w:r w:rsidRPr="008321A2">
        <w:t xml:space="preserve">(Kilde: Wedelslund Gods Skifteprotokol 1790 – </w:t>
      </w:r>
      <w:smartTag w:uri="urn:schemas-microsoft-com:office:smarttags" w:element="metricconverter">
        <w:smartTagPr>
          <w:attr w:name="ProductID" w:val="1828. G"/>
        </w:smartTagPr>
        <w:r w:rsidRPr="008321A2">
          <w:t>1828. G</w:t>
        </w:r>
      </w:smartTag>
      <w:r w:rsidRPr="008321A2">
        <w:t xml:space="preserve"> 319 nr. 10. Nr. 121. Folio 279B og 281B)</w:t>
      </w:r>
    </w:p>
    <w:p w:rsidR="00A61C25" w:rsidRPr="008321A2" w:rsidRDefault="00A61C25" w:rsidP="00B00C6B"/>
    <w:p w:rsidR="00A61C25" w:rsidRDefault="00A61C25" w:rsidP="00B00C6B"/>
    <w:p w:rsidR="00A61C25" w:rsidRDefault="00A61C25" w:rsidP="00B00C6B">
      <w:r>
        <w:t>Folketælling 1845.  Laasby Sogn,  Laasby Bye.  77. Familie.  Et Huus:</w:t>
      </w:r>
    </w:p>
    <w:p w:rsidR="00A61C25" w:rsidRDefault="00A61C25" w:rsidP="00B00C6B">
      <w:r>
        <w:rPr>
          <w:b/>
        </w:rPr>
        <w:t>Søren Nielsen</w:t>
      </w:r>
      <w:r>
        <w:tab/>
      </w:r>
      <w:r>
        <w:tab/>
        <w:t xml:space="preserve">68  </w:t>
      </w:r>
      <w:r>
        <w:rPr>
          <w:i/>
        </w:rPr>
        <w:t>(:1777:)</w:t>
      </w:r>
      <w:r>
        <w:tab/>
        <w:t>Gift</w:t>
      </w:r>
      <w:r>
        <w:tab/>
      </w:r>
      <w:r>
        <w:tab/>
        <w:t>Skivholme Sogn</w:t>
      </w:r>
      <w:r>
        <w:tab/>
      </w:r>
      <w:r>
        <w:tab/>
        <w:t>Dagleier</w:t>
      </w:r>
    </w:p>
    <w:p w:rsidR="00A61C25" w:rsidRDefault="00A61C25" w:rsidP="00B00C6B">
      <w:r>
        <w:t>Kirsten Pedersdatter</w:t>
      </w:r>
      <w:r>
        <w:tab/>
        <w:t>69</w:t>
      </w:r>
      <w:r>
        <w:tab/>
      </w:r>
      <w:r>
        <w:tab/>
      </w:r>
      <w:r>
        <w:tab/>
        <w:t>Gift</w:t>
      </w:r>
      <w:r>
        <w:tab/>
      </w:r>
      <w:r>
        <w:tab/>
        <w:t>Vellev Sogn</w:t>
      </w:r>
      <w:r>
        <w:tab/>
      </w:r>
      <w:r>
        <w:tab/>
        <w:t>Konen</w:t>
      </w:r>
    </w:p>
    <w:p w:rsidR="00A61C25" w:rsidRDefault="00A61C25" w:rsidP="00B00C6B"/>
    <w:p w:rsidR="00566B38" w:rsidRDefault="00566B38" w:rsidP="00B00C6B"/>
    <w:sectPr w:rsidR="00566B38" w:rsidSect="007A7F7E">
      <w:pgSz w:w="11907" w:h="16840" w:code="9"/>
      <w:pgMar w:top="567" w:right="964" w:bottom="731" w:left="1247" w:header="567" w:footer="68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67" w:rsidRDefault="00F84767" w:rsidP="001517FB">
      <w:r>
        <w:separator/>
      </w:r>
    </w:p>
  </w:endnote>
  <w:endnote w:type="continuationSeparator" w:id="0">
    <w:p w:rsidR="00F84767" w:rsidRDefault="00F84767" w:rsidP="0015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67" w:rsidRDefault="00F84767" w:rsidP="001517FB">
      <w:r>
        <w:separator/>
      </w:r>
    </w:p>
  </w:footnote>
  <w:footnote w:type="continuationSeparator" w:id="0">
    <w:p w:rsidR="00F84767" w:rsidRDefault="00F84767" w:rsidP="00151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activeWritingStyle w:appName="MSWord" w:lang="da-DK" w:vendorID="22" w:dllVersion="513" w:checkStyle="1"/>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doNotHyphenateCaps/>
  <w:drawingGridHorizontalSpacing w:val="187"/>
  <w:drawingGridVerticalSpacing w:val="127"/>
  <w:displayHorizontalDrawingGridEvery w:val="0"/>
  <w:displayVerticalDrawingGridEvery w:val="2"/>
  <w:doNotShadeFormData/>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8A3"/>
    <w:rsid w:val="00000574"/>
    <w:rsid w:val="00000BCD"/>
    <w:rsid w:val="00031282"/>
    <w:rsid w:val="00040263"/>
    <w:rsid w:val="00044430"/>
    <w:rsid w:val="00045081"/>
    <w:rsid w:val="000626AD"/>
    <w:rsid w:val="00064B39"/>
    <w:rsid w:val="000725CC"/>
    <w:rsid w:val="000A50D9"/>
    <w:rsid w:val="000A6F1B"/>
    <w:rsid w:val="000A746C"/>
    <w:rsid w:val="000B2F65"/>
    <w:rsid w:val="000C0DAE"/>
    <w:rsid w:val="000C2466"/>
    <w:rsid w:val="000D11D6"/>
    <w:rsid w:val="000D1EE4"/>
    <w:rsid w:val="000D2243"/>
    <w:rsid w:val="000D2F1B"/>
    <w:rsid w:val="000D3BDA"/>
    <w:rsid w:val="000F0EFD"/>
    <w:rsid w:val="000F611A"/>
    <w:rsid w:val="000F616F"/>
    <w:rsid w:val="00100667"/>
    <w:rsid w:val="00103694"/>
    <w:rsid w:val="001049CB"/>
    <w:rsid w:val="00106B53"/>
    <w:rsid w:val="001306B5"/>
    <w:rsid w:val="00130EBF"/>
    <w:rsid w:val="0013196A"/>
    <w:rsid w:val="00132EE8"/>
    <w:rsid w:val="00137E00"/>
    <w:rsid w:val="00147EF4"/>
    <w:rsid w:val="00150A80"/>
    <w:rsid w:val="001517FB"/>
    <w:rsid w:val="001577EE"/>
    <w:rsid w:val="00161D88"/>
    <w:rsid w:val="0016287C"/>
    <w:rsid w:val="00165E7E"/>
    <w:rsid w:val="00170981"/>
    <w:rsid w:val="00180A7C"/>
    <w:rsid w:val="00187495"/>
    <w:rsid w:val="001B0473"/>
    <w:rsid w:val="001B0F26"/>
    <w:rsid w:val="001B13C3"/>
    <w:rsid w:val="001B1729"/>
    <w:rsid w:val="001B4BC1"/>
    <w:rsid w:val="001B5BBB"/>
    <w:rsid w:val="001C5F18"/>
    <w:rsid w:val="001D7421"/>
    <w:rsid w:val="001E18BA"/>
    <w:rsid w:val="001E3E8A"/>
    <w:rsid w:val="001E3E96"/>
    <w:rsid w:val="001E67A6"/>
    <w:rsid w:val="001E691F"/>
    <w:rsid w:val="001F0906"/>
    <w:rsid w:val="001F618E"/>
    <w:rsid w:val="00201F00"/>
    <w:rsid w:val="002053CE"/>
    <w:rsid w:val="00214EFB"/>
    <w:rsid w:val="002304C7"/>
    <w:rsid w:val="002448D9"/>
    <w:rsid w:val="00245A59"/>
    <w:rsid w:val="00250B9F"/>
    <w:rsid w:val="00253AA7"/>
    <w:rsid w:val="0026055A"/>
    <w:rsid w:val="002611F4"/>
    <w:rsid w:val="002713A7"/>
    <w:rsid w:val="0028014A"/>
    <w:rsid w:val="00280FD5"/>
    <w:rsid w:val="00282008"/>
    <w:rsid w:val="00294EC6"/>
    <w:rsid w:val="00296E40"/>
    <w:rsid w:val="002A5455"/>
    <w:rsid w:val="002A6834"/>
    <w:rsid w:val="002A7CDF"/>
    <w:rsid w:val="002B6201"/>
    <w:rsid w:val="002C2D85"/>
    <w:rsid w:val="002C6681"/>
    <w:rsid w:val="002D150E"/>
    <w:rsid w:val="002F3390"/>
    <w:rsid w:val="002F41CC"/>
    <w:rsid w:val="00303647"/>
    <w:rsid w:val="00307E30"/>
    <w:rsid w:val="00322876"/>
    <w:rsid w:val="00333B03"/>
    <w:rsid w:val="0034264A"/>
    <w:rsid w:val="00344688"/>
    <w:rsid w:val="00345DE2"/>
    <w:rsid w:val="0035602B"/>
    <w:rsid w:val="00364B66"/>
    <w:rsid w:val="00375C9A"/>
    <w:rsid w:val="0037697F"/>
    <w:rsid w:val="00381A2A"/>
    <w:rsid w:val="003863CE"/>
    <w:rsid w:val="00392855"/>
    <w:rsid w:val="00395CC1"/>
    <w:rsid w:val="003A772A"/>
    <w:rsid w:val="003B7115"/>
    <w:rsid w:val="003C3BF6"/>
    <w:rsid w:val="003D4B30"/>
    <w:rsid w:val="003D5F0C"/>
    <w:rsid w:val="003D6421"/>
    <w:rsid w:val="003E1EF4"/>
    <w:rsid w:val="003E3208"/>
    <w:rsid w:val="003E505D"/>
    <w:rsid w:val="003E75BD"/>
    <w:rsid w:val="003F086C"/>
    <w:rsid w:val="003F3733"/>
    <w:rsid w:val="003F57A8"/>
    <w:rsid w:val="003F76AB"/>
    <w:rsid w:val="003F7F5D"/>
    <w:rsid w:val="0040676B"/>
    <w:rsid w:val="00417154"/>
    <w:rsid w:val="00417E83"/>
    <w:rsid w:val="00421444"/>
    <w:rsid w:val="00424176"/>
    <w:rsid w:val="00432764"/>
    <w:rsid w:val="00433F7C"/>
    <w:rsid w:val="004355B8"/>
    <w:rsid w:val="0045717D"/>
    <w:rsid w:val="0045720D"/>
    <w:rsid w:val="00457947"/>
    <w:rsid w:val="00460A03"/>
    <w:rsid w:val="00461516"/>
    <w:rsid w:val="004747BA"/>
    <w:rsid w:val="004807F6"/>
    <w:rsid w:val="00480AEB"/>
    <w:rsid w:val="00482079"/>
    <w:rsid w:val="004B5D95"/>
    <w:rsid w:val="004B6D2E"/>
    <w:rsid w:val="004C3350"/>
    <w:rsid w:val="004C3DD2"/>
    <w:rsid w:val="004D652E"/>
    <w:rsid w:val="004E181D"/>
    <w:rsid w:val="004E64E5"/>
    <w:rsid w:val="004F5175"/>
    <w:rsid w:val="004F5313"/>
    <w:rsid w:val="004F5BB3"/>
    <w:rsid w:val="00506376"/>
    <w:rsid w:val="00507471"/>
    <w:rsid w:val="0051098A"/>
    <w:rsid w:val="0051143B"/>
    <w:rsid w:val="00513C6B"/>
    <w:rsid w:val="00513EA7"/>
    <w:rsid w:val="0051612B"/>
    <w:rsid w:val="00522789"/>
    <w:rsid w:val="0052385F"/>
    <w:rsid w:val="00527B16"/>
    <w:rsid w:val="005311AC"/>
    <w:rsid w:val="00533DF9"/>
    <w:rsid w:val="00534B07"/>
    <w:rsid w:val="00544A21"/>
    <w:rsid w:val="005500AA"/>
    <w:rsid w:val="005641C3"/>
    <w:rsid w:val="00564964"/>
    <w:rsid w:val="00566B38"/>
    <w:rsid w:val="005702C3"/>
    <w:rsid w:val="005709D1"/>
    <w:rsid w:val="00594304"/>
    <w:rsid w:val="005A329A"/>
    <w:rsid w:val="005B1D15"/>
    <w:rsid w:val="005B5504"/>
    <w:rsid w:val="005B7924"/>
    <w:rsid w:val="005C7E0A"/>
    <w:rsid w:val="005D0292"/>
    <w:rsid w:val="005D597D"/>
    <w:rsid w:val="005D6985"/>
    <w:rsid w:val="005D70EF"/>
    <w:rsid w:val="005E2DE7"/>
    <w:rsid w:val="005E6A27"/>
    <w:rsid w:val="005F2A7F"/>
    <w:rsid w:val="0060163F"/>
    <w:rsid w:val="00605696"/>
    <w:rsid w:val="00607DBB"/>
    <w:rsid w:val="006102C4"/>
    <w:rsid w:val="00613CCE"/>
    <w:rsid w:val="00615C6C"/>
    <w:rsid w:val="0061772C"/>
    <w:rsid w:val="0062181C"/>
    <w:rsid w:val="00623900"/>
    <w:rsid w:val="006240DA"/>
    <w:rsid w:val="0062591F"/>
    <w:rsid w:val="00627743"/>
    <w:rsid w:val="00633976"/>
    <w:rsid w:val="00635B26"/>
    <w:rsid w:val="006372CD"/>
    <w:rsid w:val="006427C5"/>
    <w:rsid w:val="0064513C"/>
    <w:rsid w:val="00646AD4"/>
    <w:rsid w:val="00651D0E"/>
    <w:rsid w:val="0065414F"/>
    <w:rsid w:val="00654755"/>
    <w:rsid w:val="006621C4"/>
    <w:rsid w:val="00665040"/>
    <w:rsid w:val="00675B15"/>
    <w:rsid w:val="00676DE3"/>
    <w:rsid w:val="00680CB5"/>
    <w:rsid w:val="00686F5E"/>
    <w:rsid w:val="006872CF"/>
    <w:rsid w:val="00687E90"/>
    <w:rsid w:val="00687FF4"/>
    <w:rsid w:val="006B27DA"/>
    <w:rsid w:val="006C103C"/>
    <w:rsid w:val="006C66D6"/>
    <w:rsid w:val="006D1067"/>
    <w:rsid w:val="006D1528"/>
    <w:rsid w:val="006D1D1A"/>
    <w:rsid w:val="006D4F69"/>
    <w:rsid w:val="006E13FC"/>
    <w:rsid w:val="006E2A86"/>
    <w:rsid w:val="006F0E0E"/>
    <w:rsid w:val="006F1D50"/>
    <w:rsid w:val="006F3CE8"/>
    <w:rsid w:val="006F6220"/>
    <w:rsid w:val="006F7A1C"/>
    <w:rsid w:val="00704347"/>
    <w:rsid w:val="00704EEB"/>
    <w:rsid w:val="007067AB"/>
    <w:rsid w:val="007129FF"/>
    <w:rsid w:val="007147F1"/>
    <w:rsid w:val="00715F03"/>
    <w:rsid w:val="00716E0B"/>
    <w:rsid w:val="00724582"/>
    <w:rsid w:val="007251D2"/>
    <w:rsid w:val="00725BFD"/>
    <w:rsid w:val="00730226"/>
    <w:rsid w:val="00737373"/>
    <w:rsid w:val="00737D04"/>
    <w:rsid w:val="007405D7"/>
    <w:rsid w:val="00750E65"/>
    <w:rsid w:val="007551A3"/>
    <w:rsid w:val="007556A6"/>
    <w:rsid w:val="00756CA3"/>
    <w:rsid w:val="00762986"/>
    <w:rsid w:val="00773135"/>
    <w:rsid w:val="00774AE5"/>
    <w:rsid w:val="00775839"/>
    <w:rsid w:val="007824B1"/>
    <w:rsid w:val="00786B91"/>
    <w:rsid w:val="00792FE9"/>
    <w:rsid w:val="00793779"/>
    <w:rsid w:val="0079467C"/>
    <w:rsid w:val="007A5BB4"/>
    <w:rsid w:val="007A5F3B"/>
    <w:rsid w:val="007A7F7E"/>
    <w:rsid w:val="007B2031"/>
    <w:rsid w:val="007B34F2"/>
    <w:rsid w:val="007B418E"/>
    <w:rsid w:val="007B4759"/>
    <w:rsid w:val="007B7149"/>
    <w:rsid w:val="007C1D25"/>
    <w:rsid w:val="007C42AD"/>
    <w:rsid w:val="007E0E99"/>
    <w:rsid w:val="007F1012"/>
    <w:rsid w:val="007F3121"/>
    <w:rsid w:val="007F4387"/>
    <w:rsid w:val="00806652"/>
    <w:rsid w:val="008211DF"/>
    <w:rsid w:val="008313CA"/>
    <w:rsid w:val="0083360F"/>
    <w:rsid w:val="0083556B"/>
    <w:rsid w:val="00872175"/>
    <w:rsid w:val="00872B54"/>
    <w:rsid w:val="00876948"/>
    <w:rsid w:val="008778AC"/>
    <w:rsid w:val="0089651E"/>
    <w:rsid w:val="0089660F"/>
    <w:rsid w:val="008A49E6"/>
    <w:rsid w:val="008A5ABE"/>
    <w:rsid w:val="008B0CAA"/>
    <w:rsid w:val="008D0267"/>
    <w:rsid w:val="008D3251"/>
    <w:rsid w:val="008F559C"/>
    <w:rsid w:val="0090113F"/>
    <w:rsid w:val="00913A92"/>
    <w:rsid w:val="009227B0"/>
    <w:rsid w:val="00923D92"/>
    <w:rsid w:val="00924E1B"/>
    <w:rsid w:val="00934957"/>
    <w:rsid w:val="00944191"/>
    <w:rsid w:val="0095521F"/>
    <w:rsid w:val="0095576A"/>
    <w:rsid w:val="0095734C"/>
    <w:rsid w:val="00976F76"/>
    <w:rsid w:val="00983654"/>
    <w:rsid w:val="00984640"/>
    <w:rsid w:val="009870B8"/>
    <w:rsid w:val="00991002"/>
    <w:rsid w:val="00993985"/>
    <w:rsid w:val="00997974"/>
    <w:rsid w:val="009A79C3"/>
    <w:rsid w:val="009B655C"/>
    <w:rsid w:val="009C181C"/>
    <w:rsid w:val="009C25B5"/>
    <w:rsid w:val="009C2BF9"/>
    <w:rsid w:val="009C6880"/>
    <w:rsid w:val="009D332F"/>
    <w:rsid w:val="009D442D"/>
    <w:rsid w:val="009E3CCC"/>
    <w:rsid w:val="009E6956"/>
    <w:rsid w:val="009F31B9"/>
    <w:rsid w:val="009F73F2"/>
    <w:rsid w:val="00A02D46"/>
    <w:rsid w:val="00A053CB"/>
    <w:rsid w:val="00A12AA7"/>
    <w:rsid w:val="00A312A1"/>
    <w:rsid w:val="00A318DB"/>
    <w:rsid w:val="00A40477"/>
    <w:rsid w:val="00A40F0F"/>
    <w:rsid w:val="00A45AB4"/>
    <w:rsid w:val="00A46113"/>
    <w:rsid w:val="00A51956"/>
    <w:rsid w:val="00A56EAC"/>
    <w:rsid w:val="00A57BC5"/>
    <w:rsid w:val="00A61C25"/>
    <w:rsid w:val="00A6535A"/>
    <w:rsid w:val="00A7081D"/>
    <w:rsid w:val="00A71D65"/>
    <w:rsid w:val="00A729CF"/>
    <w:rsid w:val="00A87905"/>
    <w:rsid w:val="00A93EE4"/>
    <w:rsid w:val="00AB410C"/>
    <w:rsid w:val="00AC0F3E"/>
    <w:rsid w:val="00AC1E34"/>
    <w:rsid w:val="00AC24A3"/>
    <w:rsid w:val="00AD2C33"/>
    <w:rsid w:val="00AE3E1B"/>
    <w:rsid w:val="00AF011F"/>
    <w:rsid w:val="00AF38BA"/>
    <w:rsid w:val="00AF742F"/>
    <w:rsid w:val="00AF77A2"/>
    <w:rsid w:val="00B00C6B"/>
    <w:rsid w:val="00B01708"/>
    <w:rsid w:val="00B23038"/>
    <w:rsid w:val="00B33955"/>
    <w:rsid w:val="00B47232"/>
    <w:rsid w:val="00B51E40"/>
    <w:rsid w:val="00B57A3B"/>
    <w:rsid w:val="00B63927"/>
    <w:rsid w:val="00B644FE"/>
    <w:rsid w:val="00B64BCF"/>
    <w:rsid w:val="00B65819"/>
    <w:rsid w:val="00B65AF5"/>
    <w:rsid w:val="00B65EFC"/>
    <w:rsid w:val="00B708D6"/>
    <w:rsid w:val="00B817F6"/>
    <w:rsid w:val="00B872DD"/>
    <w:rsid w:val="00B917BF"/>
    <w:rsid w:val="00B951B6"/>
    <w:rsid w:val="00BA2C14"/>
    <w:rsid w:val="00BA578E"/>
    <w:rsid w:val="00BA6C67"/>
    <w:rsid w:val="00BA75A6"/>
    <w:rsid w:val="00BB2FB7"/>
    <w:rsid w:val="00BB539C"/>
    <w:rsid w:val="00BC379F"/>
    <w:rsid w:val="00BD0090"/>
    <w:rsid w:val="00BD1986"/>
    <w:rsid w:val="00BD3B5F"/>
    <w:rsid w:val="00BD5A74"/>
    <w:rsid w:val="00BD6A89"/>
    <w:rsid w:val="00BD7EA5"/>
    <w:rsid w:val="00BE39FF"/>
    <w:rsid w:val="00BF0917"/>
    <w:rsid w:val="00BF1E2C"/>
    <w:rsid w:val="00BF1F0C"/>
    <w:rsid w:val="00BF747E"/>
    <w:rsid w:val="00C037AD"/>
    <w:rsid w:val="00C1048C"/>
    <w:rsid w:val="00C13719"/>
    <w:rsid w:val="00C158DF"/>
    <w:rsid w:val="00C176DA"/>
    <w:rsid w:val="00C4288D"/>
    <w:rsid w:val="00C46893"/>
    <w:rsid w:val="00C503CE"/>
    <w:rsid w:val="00C5385D"/>
    <w:rsid w:val="00C63975"/>
    <w:rsid w:val="00C66EC0"/>
    <w:rsid w:val="00C67A81"/>
    <w:rsid w:val="00C723F4"/>
    <w:rsid w:val="00C751FC"/>
    <w:rsid w:val="00C80DDD"/>
    <w:rsid w:val="00C80EE3"/>
    <w:rsid w:val="00C82953"/>
    <w:rsid w:val="00C91F4F"/>
    <w:rsid w:val="00C958A6"/>
    <w:rsid w:val="00C97FED"/>
    <w:rsid w:val="00CA0F48"/>
    <w:rsid w:val="00CA38E9"/>
    <w:rsid w:val="00CA4924"/>
    <w:rsid w:val="00CA622D"/>
    <w:rsid w:val="00CA792E"/>
    <w:rsid w:val="00CB17BD"/>
    <w:rsid w:val="00CC0414"/>
    <w:rsid w:val="00CC335F"/>
    <w:rsid w:val="00CD4464"/>
    <w:rsid w:val="00CD684E"/>
    <w:rsid w:val="00CE2252"/>
    <w:rsid w:val="00CF1976"/>
    <w:rsid w:val="00CF5F90"/>
    <w:rsid w:val="00D20378"/>
    <w:rsid w:val="00D21FE4"/>
    <w:rsid w:val="00D228FA"/>
    <w:rsid w:val="00D25995"/>
    <w:rsid w:val="00D317FC"/>
    <w:rsid w:val="00D5790B"/>
    <w:rsid w:val="00D62D52"/>
    <w:rsid w:val="00D63FE7"/>
    <w:rsid w:val="00D643C3"/>
    <w:rsid w:val="00D65261"/>
    <w:rsid w:val="00D66CB6"/>
    <w:rsid w:val="00D92053"/>
    <w:rsid w:val="00D97D30"/>
    <w:rsid w:val="00D97D3C"/>
    <w:rsid w:val="00DB010E"/>
    <w:rsid w:val="00DB0B92"/>
    <w:rsid w:val="00DB4798"/>
    <w:rsid w:val="00DB5AD3"/>
    <w:rsid w:val="00DC1142"/>
    <w:rsid w:val="00DD5866"/>
    <w:rsid w:val="00DE32CF"/>
    <w:rsid w:val="00DF23C7"/>
    <w:rsid w:val="00DF5560"/>
    <w:rsid w:val="00E126A7"/>
    <w:rsid w:val="00E15D82"/>
    <w:rsid w:val="00E21F69"/>
    <w:rsid w:val="00E301A3"/>
    <w:rsid w:val="00E313EA"/>
    <w:rsid w:val="00E33F23"/>
    <w:rsid w:val="00E3461A"/>
    <w:rsid w:val="00E3697D"/>
    <w:rsid w:val="00E41B2A"/>
    <w:rsid w:val="00E462BF"/>
    <w:rsid w:val="00E505B5"/>
    <w:rsid w:val="00E50F45"/>
    <w:rsid w:val="00E5162B"/>
    <w:rsid w:val="00E66C70"/>
    <w:rsid w:val="00E672F2"/>
    <w:rsid w:val="00E70F64"/>
    <w:rsid w:val="00E73AC7"/>
    <w:rsid w:val="00E763E6"/>
    <w:rsid w:val="00E82D8F"/>
    <w:rsid w:val="00E858A3"/>
    <w:rsid w:val="00E86910"/>
    <w:rsid w:val="00E938A7"/>
    <w:rsid w:val="00E96E34"/>
    <w:rsid w:val="00EA0EFD"/>
    <w:rsid w:val="00EB1B6B"/>
    <w:rsid w:val="00EC574C"/>
    <w:rsid w:val="00ED3789"/>
    <w:rsid w:val="00ED7944"/>
    <w:rsid w:val="00EE6EA1"/>
    <w:rsid w:val="00EE73A9"/>
    <w:rsid w:val="00EE7557"/>
    <w:rsid w:val="00EF070F"/>
    <w:rsid w:val="00EF1C5C"/>
    <w:rsid w:val="00EF7205"/>
    <w:rsid w:val="00F00429"/>
    <w:rsid w:val="00F02888"/>
    <w:rsid w:val="00F04824"/>
    <w:rsid w:val="00F065FE"/>
    <w:rsid w:val="00F06D58"/>
    <w:rsid w:val="00F07F18"/>
    <w:rsid w:val="00F12E13"/>
    <w:rsid w:val="00F16DF6"/>
    <w:rsid w:val="00F21484"/>
    <w:rsid w:val="00F34828"/>
    <w:rsid w:val="00F408E5"/>
    <w:rsid w:val="00F56E44"/>
    <w:rsid w:val="00F62D2E"/>
    <w:rsid w:val="00F655D9"/>
    <w:rsid w:val="00F65C56"/>
    <w:rsid w:val="00F811F2"/>
    <w:rsid w:val="00F83EED"/>
    <w:rsid w:val="00F84767"/>
    <w:rsid w:val="00F937C8"/>
    <w:rsid w:val="00F95FC7"/>
    <w:rsid w:val="00FB7BEA"/>
    <w:rsid w:val="00FC2FEA"/>
    <w:rsid w:val="00FC673B"/>
    <w:rsid w:val="00FC6B13"/>
    <w:rsid w:val="00FD31E4"/>
    <w:rsid w:val="00FD3A75"/>
    <w:rsid w:val="00FD69CF"/>
    <w:rsid w:val="00FE1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AD"/>
    <w:pPr>
      <w:spacing w:after="200" w:line="276" w:lineRule="auto"/>
    </w:pPr>
    <w:rPr>
      <w:rFonts w:eastAsiaTheme="minorHAnsi" w:cstheme="minorBidi"/>
      <w:sz w:val="24"/>
      <w:szCs w:val="22"/>
      <w:lang w:eastAsia="en-US"/>
    </w:rPr>
  </w:style>
  <w:style w:type="character" w:default="1" w:styleId="Standardskrifttypeiafsnit">
    <w:name w:val="Default Paragraph Font"/>
    <w:uiPriority w:val="1"/>
    <w:semiHidden/>
    <w:unhideWhenUsed/>
    <w:rsid w:val="00C037A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C037AD"/>
  </w:style>
  <w:style w:type="character" w:styleId="Hyperlink">
    <w:name w:val="Hyperlink"/>
    <w:basedOn w:val="Standardskrifttypeiafsnit"/>
    <w:rsid w:val="007A7F7E"/>
    <w:rPr>
      <w:color w:val="0000FF"/>
      <w:u w:val="single"/>
    </w:rPr>
  </w:style>
  <w:style w:type="character" w:styleId="BesgtHyperlink">
    <w:name w:val="FollowedHyperlink"/>
    <w:basedOn w:val="Standardskrifttypeiafsnit"/>
    <w:rsid w:val="007A7F7E"/>
    <w:rPr>
      <w:color w:val="800080"/>
      <w:u w:val="single"/>
    </w:rPr>
  </w:style>
  <w:style w:type="paragraph" w:styleId="Markeringsbobletekst">
    <w:name w:val="Balloon Text"/>
    <w:basedOn w:val="Normal"/>
    <w:semiHidden/>
    <w:rsid w:val="007A7F7E"/>
    <w:rPr>
      <w:rFonts w:ascii="Tahoma" w:hAnsi="Tahoma" w:cs="Tahoma"/>
      <w:sz w:val="16"/>
      <w:szCs w:val="16"/>
    </w:rPr>
  </w:style>
  <w:style w:type="paragraph" w:styleId="NormalWeb">
    <w:name w:val="Normal (Web)"/>
    <w:basedOn w:val="Normal"/>
    <w:uiPriority w:val="99"/>
    <w:rsid w:val="007A7F7E"/>
    <w:pPr>
      <w:spacing w:before="100" w:beforeAutospacing="1" w:after="100" w:afterAutospacing="1"/>
    </w:pPr>
    <w:rPr>
      <w:color w:val="000000"/>
    </w:rPr>
  </w:style>
  <w:style w:type="paragraph" w:styleId="Slutnotetekst">
    <w:name w:val="endnote text"/>
    <w:basedOn w:val="Normal"/>
    <w:semiHidden/>
    <w:rsid w:val="007A7F7E"/>
    <w:pPr>
      <w:widowControl w:val="0"/>
      <w:autoSpaceDE w:val="0"/>
      <w:autoSpaceDN w:val="0"/>
      <w:adjustRightInd w:val="0"/>
    </w:pPr>
    <w:rPr>
      <w:rFonts w:ascii="Courier New" w:hAnsi="Courier New"/>
      <w:sz w:val="20"/>
    </w:rPr>
  </w:style>
  <w:style w:type="character" w:styleId="Fremhv">
    <w:name w:val="Emphasis"/>
    <w:basedOn w:val="Standardskrifttypeiafsnit"/>
    <w:qFormat/>
    <w:rsid w:val="007A7F7E"/>
    <w:rPr>
      <w:i/>
      <w:iCs/>
    </w:rPr>
  </w:style>
  <w:style w:type="character" w:styleId="Strk">
    <w:name w:val="Strong"/>
    <w:basedOn w:val="Standardskrifttypeiafsnit"/>
    <w:qFormat/>
    <w:rsid w:val="007A7F7E"/>
    <w:rPr>
      <w:b/>
      <w:bCs/>
    </w:rPr>
  </w:style>
  <w:style w:type="paragraph" w:styleId="Ingenafstand">
    <w:name w:val="No Spacing"/>
    <w:uiPriority w:val="1"/>
    <w:qFormat/>
    <w:rsid w:val="00613CCE"/>
    <w:rPr>
      <w:rFonts w:eastAsia="Calibri"/>
      <w:sz w:val="24"/>
      <w:szCs w:val="24"/>
      <w:lang w:eastAsia="en-US"/>
    </w:rPr>
  </w:style>
  <w:style w:type="character" w:styleId="Kommentarhenvisning">
    <w:name w:val="annotation reference"/>
    <w:basedOn w:val="Standardskrifttypeiafsnit"/>
    <w:rsid w:val="00BA75A6"/>
    <w:rPr>
      <w:sz w:val="16"/>
      <w:szCs w:val="16"/>
    </w:rPr>
  </w:style>
  <w:style w:type="paragraph" w:styleId="Kommentartekst">
    <w:name w:val="annotation text"/>
    <w:basedOn w:val="Normal"/>
    <w:link w:val="KommentartekstTegn"/>
    <w:rsid w:val="00BA75A6"/>
    <w:rPr>
      <w:sz w:val="20"/>
      <w:szCs w:val="20"/>
    </w:rPr>
  </w:style>
  <w:style w:type="character" w:customStyle="1" w:styleId="KommentartekstTegn">
    <w:name w:val="Kommentartekst Tegn"/>
    <w:basedOn w:val="Standardskrifttypeiafsnit"/>
    <w:link w:val="Kommentartekst"/>
    <w:rsid w:val="00BA75A6"/>
    <w:rPr>
      <w:rFonts w:eastAsia="Calibri"/>
      <w:lang w:eastAsia="en-US"/>
    </w:rPr>
  </w:style>
  <w:style w:type="paragraph" w:styleId="Kommentaremne">
    <w:name w:val="annotation subject"/>
    <w:basedOn w:val="Kommentartekst"/>
    <w:next w:val="Kommentartekst"/>
    <w:link w:val="KommentaremneTegn"/>
    <w:rsid w:val="00BA75A6"/>
    <w:rPr>
      <w:b/>
      <w:bCs/>
    </w:rPr>
  </w:style>
  <w:style w:type="character" w:customStyle="1" w:styleId="KommentaremneTegn">
    <w:name w:val="Kommentaremne Tegn"/>
    <w:basedOn w:val="KommentartekstTegn"/>
    <w:link w:val="Kommentaremne"/>
    <w:rsid w:val="00BA75A6"/>
    <w:rPr>
      <w:rFonts w:eastAsia="Calibri"/>
      <w:b/>
      <w:bCs/>
      <w:lang w:eastAsia="en-US"/>
    </w:rPr>
  </w:style>
  <w:style w:type="paragraph" w:styleId="Korrektur">
    <w:name w:val="Revision"/>
    <w:hidden/>
    <w:uiPriority w:val="99"/>
    <w:semiHidden/>
    <w:rsid w:val="009870B8"/>
    <w:rPr>
      <w:rFonts w:eastAsia="Calibri"/>
      <w:sz w:val="24"/>
      <w:szCs w:val="24"/>
      <w:lang w:eastAsia="en-US"/>
    </w:rPr>
  </w:style>
  <w:style w:type="paragraph" w:styleId="Sidehoved">
    <w:name w:val="header"/>
    <w:basedOn w:val="Normal"/>
    <w:link w:val="SidehovedTegn"/>
    <w:rsid w:val="001517FB"/>
    <w:pPr>
      <w:tabs>
        <w:tab w:val="center" w:pos="4819"/>
        <w:tab w:val="right" w:pos="9638"/>
      </w:tabs>
    </w:pPr>
  </w:style>
  <w:style w:type="character" w:customStyle="1" w:styleId="SidehovedTegn">
    <w:name w:val="Sidehoved Tegn"/>
    <w:basedOn w:val="Standardskrifttypeiafsnit"/>
    <w:link w:val="Sidehoved"/>
    <w:rsid w:val="001517FB"/>
    <w:rPr>
      <w:rFonts w:eastAsia="Calibri"/>
      <w:sz w:val="24"/>
      <w:szCs w:val="24"/>
      <w:lang w:eastAsia="en-US"/>
    </w:rPr>
  </w:style>
  <w:style w:type="paragraph" w:styleId="Sidefod">
    <w:name w:val="footer"/>
    <w:basedOn w:val="Normal"/>
    <w:link w:val="SidefodTegn"/>
    <w:rsid w:val="001517FB"/>
    <w:pPr>
      <w:tabs>
        <w:tab w:val="center" w:pos="4819"/>
        <w:tab w:val="right" w:pos="9638"/>
      </w:tabs>
    </w:pPr>
  </w:style>
  <w:style w:type="character" w:customStyle="1" w:styleId="SidefodTegn">
    <w:name w:val="Sidefod Tegn"/>
    <w:basedOn w:val="Standardskrifttypeiafsnit"/>
    <w:link w:val="Sidefod"/>
    <w:rsid w:val="001517FB"/>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989">
      <w:bodyDiv w:val="1"/>
      <w:marLeft w:val="0"/>
      <w:marRight w:val="0"/>
      <w:marTop w:val="0"/>
      <w:marBottom w:val="0"/>
      <w:divBdr>
        <w:top w:val="none" w:sz="0" w:space="0" w:color="auto"/>
        <w:left w:val="none" w:sz="0" w:space="0" w:color="auto"/>
        <w:bottom w:val="none" w:sz="0" w:space="0" w:color="auto"/>
        <w:right w:val="none" w:sz="0" w:space="0" w:color="auto"/>
      </w:divBdr>
    </w:div>
    <w:div w:id="17587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35D2-4450-461D-8883-75F45401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0</Pages>
  <Words>86930</Words>
  <Characters>530279</Characters>
  <Application>Microsoft Office Word</Application>
  <DocSecurity>0</DocSecurity>
  <Lines>4418</Lines>
  <Paragraphs>1231</Paragraphs>
  <ScaleCrop>false</ScaleCrop>
  <HeadingPairs>
    <vt:vector size="2" baseType="variant">
      <vt:variant>
        <vt:lpstr>Titel</vt:lpstr>
      </vt:variant>
      <vt:variant>
        <vt:i4>1</vt:i4>
      </vt:variant>
    </vt:vector>
  </HeadingPairs>
  <TitlesOfParts>
    <vt:vector size="1" baseType="lpstr">
      <vt:lpstr>Kartotek over personer i Skivholme og Terp, opstillet i aldersorden  I        Indtil 1739</vt:lpstr>
    </vt:vector>
  </TitlesOfParts>
  <Company>Galten</Company>
  <LinksUpToDate>false</LinksUpToDate>
  <CharactersWithSpaces>6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tek over personer i Skivholme og Terp, opstillet i aldersorden  I        Indtil 1739</dc:title>
  <dc:creator>Herman Johnsen</dc:creator>
  <cp:lastModifiedBy>Erik</cp:lastModifiedBy>
  <cp:revision>3</cp:revision>
  <cp:lastPrinted>2014-06-28T21:42:00Z</cp:lastPrinted>
  <dcterms:created xsi:type="dcterms:W3CDTF">2014-07-29T20:59:00Z</dcterms:created>
  <dcterms:modified xsi:type="dcterms:W3CDTF">2014-11-17T16:35:00Z</dcterms:modified>
</cp:coreProperties>
</file>